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AFBAC" w14:textId="2B4CAAC3" w:rsidR="00EF4736" w:rsidRPr="00953AE9" w:rsidRDefault="00FE6759" w:rsidP="00C87CFA">
      <w:pPr>
        <w:pStyle w:val="uMucluc"/>
        <w:tabs>
          <w:tab w:val="left" w:pos="3585"/>
          <w:tab w:val="center" w:pos="4844"/>
        </w:tabs>
        <w:jc w:val="center"/>
        <w:rPr>
          <w:rFonts w:asciiTheme="minorHAnsi" w:hAnsiTheme="minorHAnsi" w:cstheme="minorHAnsi"/>
          <w:sz w:val="36"/>
          <w:szCs w:val="36"/>
          <w:lang w:val="vi-VN"/>
        </w:rPr>
      </w:pPr>
      <w:r>
        <w:rPr>
          <w:noProof/>
        </w:rPr>
        <mc:AlternateContent>
          <mc:Choice Requires="wpg">
            <w:drawing>
              <wp:anchor distT="0" distB="0" distL="114300" distR="114300" simplePos="0" relativeHeight="251658752" behindDoc="1" locked="0" layoutInCell="1" allowOverlap="1" wp14:anchorId="6240E8AD" wp14:editId="6F2B1129">
                <wp:simplePos x="0" y="0"/>
                <wp:positionH relativeFrom="column">
                  <wp:posOffset>0</wp:posOffset>
                </wp:positionH>
                <wp:positionV relativeFrom="paragraph">
                  <wp:posOffset>-635</wp:posOffset>
                </wp:positionV>
                <wp:extent cx="5899785" cy="9599295"/>
                <wp:effectExtent l="0" t="0" r="5715" b="1905"/>
                <wp:wrapNone/>
                <wp:docPr id="1406525603" name="Group 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785" cy="9599295"/>
                          <a:chOff x="1603" y="585"/>
                          <a:chExt cx="9291" cy="15117"/>
                        </a:xfrm>
                      </wpg:grpSpPr>
                      <wps:wsp>
                        <wps:cNvPr id="1406525604" name="Rectangle 14"/>
                        <wps:cNvSpPr>
                          <a:spLocks/>
                        </wps:cNvSpPr>
                        <wps:spPr bwMode="auto">
                          <a:xfrm>
                            <a:off x="1740" y="720"/>
                            <a:ext cx="9020" cy="14861"/>
                          </a:xfrm>
                          <a:prstGeom prst="rect">
                            <a:avLst/>
                          </a:prstGeom>
                          <a:noFill/>
                          <a:ln w="41275" cmpd="tri">
                            <a:solidFill>
                              <a:srgbClr val="000000">
                                <a:alpha val="96077"/>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406525605" name="Group 1311"/>
                        <wpg:cNvGrpSpPr>
                          <a:grpSpLocks/>
                        </wpg:cNvGrpSpPr>
                        <wpg:grpSpPr bwMode="auto">
                          <a:xfrm rot="10800000">
                            <a:off x="8888" y="13563"/>
                            <a:ext cx="1994" cy="2115"/>
                            <a:chOff x="1743" y="1953"/>
                            <a:chExt cx="2016" cy="2062"/>
                          </a:xfrm>
                        </wpg:grpSpPr>
                        <wps:wsp>
                          <wps:cNvPr id="1406525606" name="Freeform 105"/>
                          <wps:cNvSpPr>
                            <a:spLocks/>
                          </wps:cNvSpPr>
                          <wps:spPr bwMode="auto">
                            <a:xfrm>
                              <a:off x="1743" y="1953"/>
                              <a:ext cx="2016" cy="2062"/>
                            </a:xfrm>
                            <a:custGeom>
                              <a:avLst/>
                              <a:gdLst>
                                <a:gd name="T0" fmla="*/ 1615 w 2016"/>
                                <a:gd name="T1" fmla="*/ 31 h 2062"/>
                                <a:gd name="T2" fmla="*/ 1671 w 2016"/>
                                <a:gd name="T3" fmla="*/ 0 h 2062"/>
                                <a:gd name="T4" fmla="*/ 1747 w 2016"/>
                                <a:gd name="T5" fmla="*/ 48 h 2062"/>
                                <a:gd name="T6" fmla="*/ 1880 w 2016"/>
                                <a:gd name="T7" fmla="*/ 48 h 2062"/>
                                <a:gd name="T8" fmla="*/ 1931 w 2016"/>
                                <a:gd name="T9" fmla="*/ 48 h 2062"/>
                                <a:gd name="T10" fmla="*/ 1982 w 2016"/>
                                <a:gd name="T11" fmla="*/ 39 h 2062"/>
                                <a:gd name="T12" fmla="*/ 2016 w 2016"/>
                                <a:gd name="T13" fmla="*/ 179 h 2062"/>
                                <a:gd name="T14" fmla="*/ 1973 w 2016"/>
                                <a:gd name="T15" fmla="*/ 196 h 2062"/>
                                <a:gd name="T16" fmla="*/ 1926 w 2016"/>
                                <a:gd name="T17" fmla="*/ 174 h 2062"/>
                                <a:gd name="T18" fmla="*/ 1880 w 2016"/>
                                <a:gd name="T19" fmla="*/ 200 h 2062"/>
                                <a:gd name="T20" fmla="*/ 1756 w 2016"/>
                                <a:gd name="T21" fmla="*/ 200 h 2062"/>
                                <a:gd name="T22" fmla="*/ 1666 w 2016"/>
                                <a:gd name="T23" fmla="*/ 231 h 2062"/>
                                <a:gd name="T24" fmla="*/ 1309 w 2016"/>
                                <a:gd name="T25" fmla="*/ 196 h 2062"/>
                                <a:gd name="T26" fmla="*/ 1372 w 2016"/>
                                <a:gd name="T27" fmla="*/ 231 h 2062"/>
                                <a:gd name="T28" fmla="*/ 1402 w 2016"/>
                                <a:gd name="T29" fmla="*/ 244 h 2062"/>
                                <a:gd name="T30" fmla="*/ 1360 w 2016"/>
                                <a:gd name="T31" fmla="*/ 266 h 2062"/>
                                <a:gd name="T32" fmla="*/ 1223 w 2016"/>
                                <a:gd name="T33" fmla="*/ 287 h 2062"/>
                                <a:gd name="T34" fmla="*/ 1164 w 2016"/>
                                <a:gd name="T35" fmla="*/ 266 h 2062"/>
                                <a:gd name="T36" fmla="*/ 959 w 2016"/>
                                <a:gd name="T37" fmla="*/ 314 h 2062"/>
                                <a:gd name="T38" fmla="*/ 789 w 2016"/>
                                <a:gd name="T39" fmla="*/ 405 h 2062"/>
                                <a:gd name="T40" fmla="*/ 755 w 2016"/>
                                <a:gd name="T41" fmla="*/ 540 h 2062"/>
                                <a:gd name="T42" fmla="*/ 772 w 2016"/>
                                <a:gd name="T43" fmla="*/ 470 h 2062"/>
                                <a:gd name="T44" fmla="*/ 840 w 2016"/>
                                <a:gd name="T45" fmla="*/ 509 h 2062"/>
                                <a:gd name="T46" fmla="*/ 887 w 2016"/>
                                <a:gd name="T47" fmla="*/ 553 h 2062"/>
                                <a:gd name="T48" fmla="*/ 848 w 2016"/>
                                <a:gd name="T49" fmla="*/ 588 h 2062"/>
                                <a:gd name="T50" fmla="*/ 831 w 2016"/>
                                <a:gd name="T51" fmla="*/ 709 h 2062"/>
                                <a:gd name="T52" fmla="*/ 806 w 2016"/>
                                <a:gd name="T53" fmla="*/ 766 h 2062"/>
                                <a:gd name="T54" fmla="*/ 836 w 2016"/>
                                <a:gd name="T55" fmla="*/ 853 h 2062"/>
                                <a:gd name="T56" fmla="*/ 699 w 2016"/>
                                <a:gd name="T57" fmla="*/ 875 h 2062"/>
                                <a:gd name="T58" fmla="*/ 597 w 2016"/>
                                <a:gd name="T59" fmla="*/ 862 h 2062"/>
                                <a:gd name="T60" fmla="*/ 529 w 2016"/>
                                <a:gd name="T61" fmla="*/ 914 h 2062"/>
                                <a:gd name="T62" fmla="*/ 499 w 2016"/>
                                <a:gd name="T63" fmla="*/ 866 h 2062"/>
                                <a:gd name="T64" fmla="*/ 495 w 2016"/>
                                <a:gd name="T65" fmla="*/ 809 h 2062"/>
                                <a:gd name="T66" fmla="*/ 507 w 2016"/>
                                <a:gd name="T67" fmla="*/ 783 h 2062"/>
                                <a:gd name="T68" fmla="*/ 448 w 2016"/>
                                <a:gd name="T69" fmla="*/ 783 h 2062"/>
                                <a:gd name="T70" fmla="*/ 341 w 2016"/>
                                <a:gd name="T71" fmla="*/ 918 h 2062"/>
                                <a:gd name="T72" fmla="*/ 307 w 2016"/>
                                <a:gd name="T73" fmla="*/ 1192 h 2062"/>
                                <a:gd name="T74" fmla="*/ 290 w 2016"/>
                                <a:gd name="T75" fmla="*/ 1240 h 2062"/>
                                <a:gd name="T76" fmla="*/ 329 w 2016"/>
                                <a:gd name="T77" fmla="*/ 1310 h 2062"/>
                                <a:gd name="T78" fmla="*/ 290 w 2016"/>
                                <a:gd name="T79" fmla="*/ 1414 h 2062"/>
                                <a:gd name="T80" fmla="*/ 252 w 2016"/>
                                <a:gd name="T81" fmla="*/ 1388 h 2062"/>
                                <a:gd name="T82" fmla="*/ 209 w 2016"/>
                                <a:gd name="T83" fmla="*/ 1475 h 2062"/>
                                <a:gd name="T84" fmla="*/ 248 w 2016"/>
                                <a:gd name="T85" fmla="*/ 1693 h 2062"/>
                                <a:gd name="T86" fmla="*/ 201 w 2016"/>
                                <a:gd name="T87" fmla="*/ 1771 h 2062"/>
                                <a:gd name="T88" fmla="*/ 196 w 2016"/>
                                <a:gd name="T89" fmla="*/ 1919 h 2062"/>
                                <a:gd name="T90" fmla="*/ 196 w 2016"/>
                                <a:gd name="T91" fmla="*/ 1975 h 2062"/>
                                <a:gd name="T92" fmla="*/ 188 w 2016"/>
                                <a:gd name="T93" fmla="*/ 2032 h 2062"/>
                                <a:gd name="T94" fmla="*/ 69 w 2016"/>
                                <a:gd name="T95" fmla="*/ 2032 h 2062"/>
                                <a:gd name="T96" fmla="*/ 47 w 2016"/>
                                <a:gd name="T97" fmla="*/ 1984 h 2062"/>
                                <a:gd name="T98" fmla="*/ 56 w 2016"/>
                                <a:gd name="T99" fmla="*/ 1928 h 2062"/>
                                <a:gd name="T100" fmla="*/ 43 w 2016"/>
                                <a:gd name="T101" fmla="*/ 1754 h 2062"/>
                                <a:gd name="T102" fmla="*/ 5 w 2016"/>
                                <a:gd name="T103" fmla="*/ 1688 h 2062"/>
                                <a:gd name="T104" fmla="*/ 43 w 2016"/>
                                <a:gd name="T105" fmla="*/ 1623 h 2062"/>
                                <a:gd name="T106" fmla="*/ 0 w 2016"/>
                                <a:gd name="T107" fmla="*/ 244 h 2062"/>
                                <a:gd name="T108" fmla="*/ 9 w 2016"/>
                                <a:gd name="T109" fmla="*/ 126 h 2062"/>
                                <a:gd name="T110" fmla="*/ 60 w 2016"/>
                                <a:gd name="T111" fmla="*/ 13 h 2062"/>
                                <a:gd name="T112" fmla="*/ 213 w 2016"/>
                                <a:gd name="T113" fmla="*/ 0 h 206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016" h="2062">
                                  <a:moveTo>
                                    <a:pt x="316" y="39"/>
                                  </a:moveTo>
                                  <a:lnTo>
                                    <a:pt x="1573" y="39"/>
                                  </a:lnTo>
                                  <a:lnTo>
                                    <a:pt x="1594" y="39"/>
                                  </a:lnTo>
                                  <a:lnTo>
                                    <a:pt x="1607" y="39"/>
                                  </a:lnTo>
                                  <a:lnTo>
                                    <a:pt x="1615" y="31"/>
                                  </a:lnTo>
                                  <a:lnTo>
                                    <a:pt x="1628" y="18"/>
                                  </a:lnTo>
                                  <a:lnTo>
                                    <a:pt x="1641" y="18"/>
                                  </a:lnTo>
                                  <a:lnTo>
                                    <a:pt x="1649" y="18"/>
                                  </a:lnTo>
                                  <a:lnTo>
                                    <a:pt x="1662" y="5"/>
                                  </a:lnTo>
                                  <a:lnTo>
                                    <a:pt x="1671" y="0"/>
                                  </a:lnTo>
                                  <a:lnTo>
                                    <a:pt x="1679" y="0"/>
                                  </a:lnTo>
                                  <a:lnTo>
                                    <a:pt x="1692" y="18"/>
                                  </a:lnTo>
                                  <a:lnTo>
                                    <a:pt x="1709" y="35"/>
                                  </a:lnTo>
                                  <a:lnTo>
                                    <a:pt x="1726" y="44"/>
                                  </a:lnTo>
                                  <a:lnTo>
                                    <a:pt x="1747" y="48"/>
                                  </a:lnTo>
                                  <a:lnTo>
                                    <a:pt x="1786" y="39"/>
                                  </a:lnTo>
                                  <a:lnTo>
                                    <a:pt x="1816" y="31"/>
                                  </a:lnTo>
                                  <a:lnTo>
                                    <a:pt x="1837" y="31"/>
                                  </a:lnTo>
                                  <a:lnTo>
                                    <a:pt x="1858" y="31"/>
                                  </a:lnTo>
                                  <a:lnTo>
                                    <a:pt x="1880" y="48"/>
                                  </a:lnTo>
                                  <a:lnTo>
                                    <a:pt x="1892" y="57"/>
                                  </a:lnTo>
                                  <a:lnTo>
                                    <a:pt x="1905" y="70"/>
                                  </a:lnTo>
                                  <a:lnTo>
                                    <a:pt x="1909" y="57"/>
                                  </a:lnTo>
                                  <a:lnTo>
                                    <a:pt x="1918" y="48"/>
                                  </a:lnTo>
                                  <a:lnTo>
                                    <a:pt x="1931" y="48"/>
                                  </a:lnTo>
                                  <a:lnTo>
                                    <a:pt x="1939" y="39"/>
                                  </a:lnTo>
                                  <a:lnTo>
                                    <a:pt x="1952" y="31"/>
                                  </a:lnTo>
                                  <a:lnTo>
                                    <a:pt x="1956" y="31"/>
                                  </a:lnTo>
                                  <a:lnTo>
                                    <a:pt x="1969" y="31"/>
                                  </a:lnTo>
                                  <a:lnTo>
                                    <a:pt x="1982" y="39"/>
                                  </a:lnTo>
                                  <a:lnTo>
                                    <a:pt x="1986" y="57"/>
                                  </a:lnTo>
                                  <a:lnTo>
                                    <a:pt x="1999" y="57"/>
                                  </a:lnTo>
                                  <a:lnTo>
                                    <a:pt x="2007" y="57"/>
                                  </a:lnTo>
                                  <a:lnTo>
                                    <a:pt x="2012" y="61"/>
                                  </a:lnTo>
                                  <a:lnTo>
                                    <a:pt x="2016" y="179"/>
                                  </a:lnTo>
                                  <a:lnTo>
                                    <a:pt x="1995" y="179"/>
                                  </a:lnTo>
                                  <a:lnTo>
                                    <a:pt x="1986" y="179"/>
                                  </a:lnTo>
                                  <a:lnTo>
                                    <a:pt x="1986" y="187"/>
                                  </a:lnTo>
                                  <a:lnTo>
                                    <a:pt x="1982" y="192"/>
                                  </a:lnTo>
                                  <a:lnTo>
                                    <a:pt x="1973" y="196"/>
                                  </a:lnTo>
                                  <a:lnTo>
                                    <a:pt x="1960" y="200"/>
                                  </a:lnTo>
                                  <a:lnTo>
                                    <a:pt x="1948" y="196"/>
                                  </a:lnTo>
                                  <a:lnTo>
                                    <a:pt x="1939" y="187"/>
                                  </a:lnTo>
                                  <a:lnTo>
                                    <a:pt x="1931" y="179"/>
                                  </a:lnTo>
                                  <a:lnTo>
                                    <a:pt x="1926" y="174"/>
                                  </a:lnTo>
                                  <a:lnTo>
                                    <a:pt x="1914" y="170"/>
                                  </a:lnTo>
                                  <a:lnTo>
                                    <a:pt x="1909" y="166"/>
                                  </a:lnTo>
                                  <a:lnTo>
                                    <a:pt x="1901" y="179"/>
                                  </a:lnTo>
                                  <a:lnTo>
                                    <a:pt x="1888" y="187"/>
                                  </a:lnTo>
                                  <a:lnTo>
                                    <a:pt x="1880" y="200"/>
                                  </a:lnTo>
                                  <a:lnTo>
                                    <a:pt x="1862" y="205"/>
                                  </a:lnTo>
                                  <a:lnTo>
                                    <a:pt x="1845" y="205"/>
                                  </a:lnTo>
                                  <a:lnTo>
                                    <a:pt x="1820" y="205"/>
                                  </a:lnTo>
                                  <a:lnTo>
                                    <a:pt x="1777" y="200"/>
                                  </a:lnTo>
                                  <a:lnTo>
                                    <a:pt x="1756" y="200"/>
                                  </a:lnTo>
                                  <a:lnTo>
                                    <a:pt x="1730" y="200"/>
                                  </a:lnTo>
                                  <a:lnTo>
                                    <a:pt x="1713" y="205"/>
                                  </a:lnTo>
                                  <a:lnTo>
                                    <a:pt x="1692" y="213"/>
                                  </a:lnTo>
                                  <a:lnTo>
                                    <a:pt x="1679" y="240"/>
                                  </a:lnTo>
                                  <a:lnTo>
                                    <a:pt x="1666" y="231"/>
                                  </a:lnTo>
                                  <a:lnTo>
                                    <a:pt x="1654" y="213"/>
                                  </a:lnTo>
                                  <a:lnTo>
                                    <a:pt x="1645" y="213"/>
                                  </a:lnTo>
                                  <a:lnTo>
                                    <a:pt x="1628" y="209"/>
                                  </a:lnTo>
                                  <a:lnTo>
                                    <a:pt x="1620" y="200"/>
                                  </a:lnTo>
                                  <a:lnTo>
                                    <a:pt x="1309" y="196"/>
                                  </a:lnTo>
                                  <a:lnTo>
                                    <a:pt x="1304" y="200"/>
                                  </a:lnTo>
                                  <a:lnTo>
                                    <a:pt x="1347" y="231"/>
                                  </a:lnTo>
                                  <a:lnTo>
                                    <a:pt x="1355" y="231"/>
                                  </a:lnTo>
                                  <a:lnTo>
                                    <a:pt x="1360" y="235"/>
                                  </a:lnTo>
                                  <a:lnTo>
                                    <a:pt x="1372" y="231"/>
                                  </a:lnTo>
                                  <a:lnTo>
                                    <a:pt x="1381" y="227"/>
                                  </a:lnTo>
                                  <a:lnTo>
                                    <a:pt x="1385" y="227"/>
                                  </a:lnTo>
                                  <a:lnTo>
                                    <a:pt x="1390" y="231"/>
                                  </a:lnTo>
                                  <a:lnTo>
                                    <a:pt x="1394" y="240"/>
                                  </a:lnTo>
                                  <a:lnTo>
                                    <a:pt x="1402" y="244"/>
                                  </a:lnTo>
                                  <a:lnTo>
                                    <a:pt x="1398" y="261"/>
                                  </a:lnTo>
                                  <a:lnTo>
                                    <a:pt x="1394" y="266"/>
                                  </a:lnTo>
                                  <a:lnTo>
                                    <a:pt x="1381" y="270"/>
                                  </a:lnTo>
                                  <a:lnTo>
                                    <a:pt x="1372" y="270"/>
                                  </a:lnTo>
                                  <a:lnTo>
                                    <a:pt x="1360" y="266"/>
                                  </a:lnTo>
                                  <a:lnTo>
                                    <a:pt x="1317" y="283"/>
                                  </a:lnTo>
                                  <a:lnTo>
                                    <a:pt x="1283" y="300"/>
                                  </a:lnTo>
                                  <a:lnTo>
                                    <a:pt x="1270" y="322"/>
                                  </a:lnTo>
                                  <a:lnTo>
                                    <a:pt x="1245" y="296"/>
                                  </a:lnTo>
                                  <a:lnTo>
                                    <a:pt x="1223" y="287"/>
                                  </a:lnTo>
                                  <a:lnTo>
                                    <a:pt x="1211" y="279"/>
                                  </a:lnTo>
                                  <a:lnTo>
                                    <a:pt x="1202" y="270"/>
                                  </a:lnTo>
                                  <a:lnTo>
                                    <a:pt x="1185" y="270"/>
                                  </a:lnTo>
                                  <a:lnTo>
                                    <a:pt x="1172" y="270"/>
                                  </a:lnTo>
                                  <a:lnTo>
                                    <a:pt x="1164" y="266"/>
                                  </a:lnTo>
                                  <a:lnTo>
                                    <a:pt x="1159" y="283"/>
                                  </a:lnTo>
                                  <a:lnTo>
                                    <a:pt x="1159" y="305"/>
                                  </a:lnTo>
                                  <a:lnTo>
                                    <a:pt x="1057" y="305"/>
                                  </a:lnTo>
                                  <a:lnTo>
                                    <a:pt x="1006" y="309"/>
                                  </a:lnTo>
                                  <a:lnTo>
                                    <a:pt x="959" y="314"/>
                                  </a:lnTo>
                                  <a:lnTo>
                                    <a:pt x="912" y="327"/>
                                  </a:lnTo>
                                  <a:lnTo>
                                    <a:pt x="865" y="344"/>
                                  </a:lnTo>
                                  <a:lnTo>
                                    <a:pt x="827" y="366"/>
                                  </a:lnTo>
                                  <a:lnTo>
                                    <a:pt x="806" y="383"/>
                                  </a:lnTo>
                                  <a:lnTo>
                                    <a:pt x="789" y="405"/>
                                  </a:lnTo>
                                  <a:lnTo>
                                    <a:pt x="767" y="435"/>
                                  </a:lnTo>
                                  <a:lnTo>
                                    <a:pt x="750" y="470"/>
                                  </a:lnTo>
                                  <a:lnTo>
                                    <a:pt x="738" y="509"/>
                                  </a:lnTo>
                                  <a:lnTo>
                                    <a:pt x="729" y="544"/>
                                  </a:lnTo>
                                  <a:lnTo>
                                    <a:pt x="755" y="540"/>
                                  </a:lnTo>
                                  <a:lnTo>
                                    <a:pt x="767" y="540"/>
                                  </a:lnTo>
                                  <a:lnTo>
                                    <a:pt x="772" y="522"/>
                                  </a:lnTo>
                                  <a:lnTo>
                                    <a:pt x="772" y="505"/>
                                  </a:lnTo>
                                  <a:lnTo>
                                    <a:pt x="767" y="470"/>
                                  </a:lnTo>
                                  <a:lnTo>
                                    <a:pt x="772" y="470"/>
                                  </a:lnTo>
                                  <a:lnTo>
                                    <a:pt x="780" y="470"/>
                                  </a:lnTo>
                                  <a:lnTo>
                                    <a:pt x="793" y="496"/>
                                  </a:lnTo>
                                  <a:lnTo>
                                    <a:pt x="806" y="509"/>
                                  </a:lnTo>
                                  <a:lnTo>
                                    <a:pt x="823" y="514"/>
                                  </a:lnTo>
                                  <a:lnTo>
                                    <a:pt x="840" y="509"/>
                                  </a:lnTo>
                                  <a:lnTo>
                                    <a:pt x="870" y="509"/>
                                  </a:lnTo>
                                  <a:lnTo>
                                    <a:pt x="878" y="514"/>
                                  </a:lnTo>
                                  <a:lnTo>
                                    <a:pt x="887" y="522"/>
                                  </a:lnTo>
                                  <a:lnTo>
                                    <a:pt x="891" y="540"/>
                                  </a:lnTo>
                                  <a:lnTo>
                                    <a:pt x="887" y="553"/>
                                  </a:lnTo>
                                  <a:lnTo>
                                    <a:pt x="874" y="566"/>
                                  </a:lnTo>
                                  <a:lnTo>
                                    <a:pt x="861" y="570"/>
                                  </a:lnTo>
                                  <a:lnTo>
                                    <a:pt x="848" y="566"/>
                                  </a:lnTo>
                                  <a:lnTo>
                                    <a:pt x="848" y="579"/>
                                  </a:lnTo>
                                  <a:lnTo>
                                    <a:pt x="848" y="588"/>
                                  </a:lnTo>
                                  <a:lnTo>
                                    <a:pt x="840" y="618"/>
                                  </a:lnTo>
                                  <a:lnTo>
                                    <a:pt x="840" y="640"/>
                                  </a:lnTo>
                                  <a:lnTo>
                                    <a:pt x="831" y="662"/>
                                  </a:lnTo>
                                  <a:lnTo>
                                    <a:pt x="802" y="692"/>
                                  </a:lnTo>
                                  <a:lnTo>
                                    <a:pt x="831" y="709"/>
                                  </a:lnTo>
                                  <a:lnTo>
                                    <a:pt x="840" y="718"/>
                                  </a:lnTo>
                                  <a:lnTo>
                                    <a:pt x="853" y="722"/>
                                  </a:lnTo>
                                  <a:lnTo>
                                    <a:pt x="857" y="727"/>
                                  </a:lnTo>
                                  <a:lnTo>
                                    <a:pt x="853" y="731"/>
                                  </a:lnTo>
                                  <a:lnTo>
                                    <a:pt x="806" y="766"/>
                                  </a:lnTo>
                                  <a:lnTo>
                                    <a:pt x="814" y="779"/>
                                  </a:lnTo>
                                  <a:lnTo>
                                    <a:pt x="823" y="805"/>
                                  </a:lnTo>
                                  <a:lnTo>
                                    <a:pt x="831" y="827"/>
                                  </a:lnTo>
                                  <a:lnTo>
                                    <a:pt x="836" y="853"/>
                                  </a:lnTo>
                                  <a:lnTo>
                                    <a:pt x="784" y="844"/>
                                  </a:lnTo>
                                  <a:lnTo>
                                    <a:pt x="767" y="836"/>
                                  </a:lnTo>
                                  <a:lnTo>
                                    <a:pt x="746" y="823"/>
                                  </a:lnTo>
                                  <a:lnTo>
                                    <a:pt x="712" y="883"/>
                                  </a:lnTo>
                                  <a:lnTo>
                                    <a:pt x="699" y="875"/>
                                  </a:lnTo>
                                  <a:lnTo>
                                    <a:pt x="691" y="857"/>
                                  </a:lnTo>
                                  <a:lnTo>
                                    <a:pt x="678" y="836"/>
                                  </a:lnTo>
                                  <a:lnTo>
                                    <a:pt x="652" y="853"/>
                                  </a:lnTo>
                                  <a:lnTo>
                                    <a:pt x="627" y="857"/>
                                  </a:lnTo>
                                  <a:lnTo>
                                    <a:pt x="597" y="862"/>
                                  </a:lnTo>
                                  <a:lnTo>
                                    <a:pt x="571" y="862"/>
                                  </a:lnTo>
                                  <a:lnTo>
                                    <a:pt x="571" y="888"/>
                                  </a:lnTo>
                                  <a:lnTo>
                                    <a:pt x="563" y="901"/>
                                  </a:lnTo>
                                  <a:lnTo>
                                    <a:pt x="554" y="910"/>
                                  </a:lnTo>
                                  <a:lnTo>
                                    <a:pt x="529" y="914"/>
                                  </a:lnTo>
                                  <a:lnTo>
                                    <a:pt x="520" y="910"/>
                                  </a:lnTo>
                                  <a:lnTo>
                                    <a:pt x="512" y="905"/>
                                  </a:lnTo>
                                  <a:lnTo>
                                    <a:pt x="499" y="888"/>
                                  </a:lnTo>
                                  <a:lnTo>
                                    <a:pt x="499" y="879"/>
                                  </a:lnTo>
                                  <a:lnTo>
                                    <a:pt x="499" y="866"/>
                                  </a:lnTo>
                                  <a:lnTo>
                                    <a:pt x="503" y="857"/>
                                  </a:lnTo>
                                  <a:lnTo>
                                    <a:pt x="512" y="853"/>
                                  </a:lnTo>
                                  <a:lnTo>
                                    <a:pt x="516" y="840"/>
                                  </a:lnTo>
                                  <a:lnTo>
                                    <a:pt x="516" y="831"/>
                                  </a:lnTo>
                                  <a:lnTo>
                                    <a:pt x="495" y="809"/>
                                  </a:lnTo>
                                  <a:lnTo>
                                    <a:pt x="473" y="783"/>
                                  </a:lnTo>
                                  <a:lnTo>
                                    <a:pt x="478" y="779"/>
                                  </a:lnTo>
                                  <a:lnTo>
                                    <a:pt x="486" y="783"/>
                                  </a:lnTo>
                                  <a:lnTo>
                                    <a:pt x="495" y="783"/>
                                  </a:lnTo>
                                  <a:lnTo>
                                    <a:pt x="507" y="783"/>
                                  </a:lnTo>
                                  <a:lnTo>
                                    <a:pt x="533" y="783"/>
                                  </a:lnTo>
                                  <a:lnTo>
                                    <a:pt x="546" y="753"/>
                                  </a:lnTo>
                                  <a:lnTo>
                                    <a:pt x="512" y="757"/>
                                  </a:lnTo>
                                  <a:lnTo>
                                    <a:pt x="478" y="766"/>
                                  </a:lnTo>
                                  <a:lnTo>
                                    <a:pt x="448" y="783"/>
                                  </a:lnTo>
                                  <a:lnTo>
                                    <a:pt x="422" y="801"/>
                                  </a:lnTo>
                                  <a:lnTo>
                                    <a:pt x="392" y="831"/>
                                  </a:lnTo>
                                  <a:lnTo>
                                    <a:pt x="371" y="853"/>
                                  </a:lnTo>
                                  <a:lnTo>
                                    <a:pt x="354" y="888"/>
                                  </a:lnTo>
                                  <a:lnTo>
                                    <a:pt x="341" y="918"/>
                                  </a:lnTo>
                                  <a:lnTo>
                                    <a:pt x="324" y="984"/>
                                  </a:lnTo>
                                  <a:lnTo>
                                    <a:pt x="320" y="1049"/>
                                  </a:lnTo>
                                  <a:lnTo>
                                    <a:pt x="320" y="1188"/>
                                  </a:lnTo>
                                  <a:lnTo>
                                    <a:pt x="311" y="1192"/>
                                  </a:lnTo>
                                  <a:lnTo>
                                    <a:pt x="307" y="1192"/>
                                  </a:lnTo>
                                  <a:lnTo>
                                    <a:pt x="294" y="1192"/>
                                  </a:lnTo>
                                  <a:lnTo>
                                    <a:pt x="290" y="1197"/>
                                  </a:lnTo>
                                  <a:lnTo>
                                    <a:pt x="290" y="1205"/>
                                  </a:lnTo>
                                  <a:lnTo>
                                    <a:pt x="294" y="1218"/>
                                  </a:lnTo>
                                  <a:lnTo>
                                    <a:pt x="290" y="1240"/>
                                  </a:lnTo>
                                  <a:lnTo>
                                    <a:pt x="307" y="1271"/>
                                  </a:lnTo>
                                  <a:lnTo>
                                    <a:pt x="320" y="1288"/>
                                  </a:lnTo>
                                  <a:lnTo>
                                    <a:pt x="337" y="1301"/>
                                  </a:lnTo>
                                  <a:lnTo>
                                    <a:pt x="337" y="1305"/>
                                  </a:lnTo>
                                  <a:lnTo>
                                    <a:pt x="329" y="1310"/>
                                  </a:lnTo>
                                  <a:lnTo>
                                    <a:pt x="311" y="1318"/>
                                  </a:lnTo>
                                  <a:lnTo>
                                    <a:pt x="303" y="1353"/>
                                  </a:lnTo>
                                  <a:lnTo>
                                    <a:pt x="286" y="1388"/>
                                  </a:lnTo>
                                  <a:lnTo>
                                    <a:pt x="290" y="1401"/>
                                  </a:lnTo>
                                  <a:lnTo>
                                    <a:pt x="290" y="1414"/>
                                  </a:lnTo>
                                  <a:lnTo>
                                    <a:pt x="282" y="1423"/>
                                  </a:lnTo>
                                  <a:lnTo>
                                    <a:pt x="269" y="1427"/>
                                  </a:lnTo>
                                  <a:lnTo>
                                    <a:pt x="256" y="1427"/>
                                  </a:lnTo>
                                  <a:lnTo>
                                    <a:pt x="248" y="1414"/>
                                  </a:lnTo>
                                  <a:lnTo>
                                    <a:pt x="252" y="1388"/>
                                  </a:lnTo>
                                  <a:lnTo>
                                    <a:pt x="239" y="1371"/>
                                  </a:lnTo>
                                  <a:lnTo>
                                    <a:pt x="231" y="1353"/>
                                  </a:lnTo>
                                  <a:lnTo>
                                    <a:pt x="213" y="1318"/>
                                  </a:lnTo>
                                  <a:lnTo>
                                    <a:pt x="209" y="1318"/>
                                  </a:lnTo>
                                  <a:lnTo>
                                    <a:pt x="209" y="1475"/>
                                  </a:lnTo>
                                  <a:lnTo>
                                    <a:pt x="209" y="1627"/>
                                  </a:lnTo>
                                  <a:lnTo>
                                    <a:pt x="226" y="1645"/>
                                  </a:lnTo>
                                  <a:lnTo>
                                    <a:pt x="231" y="1658"/>
                                  </a:lnTo>
                                  <a:lnTo>
                                    <a:pt x="226" y="1671"/>
                                  </a:lnTo>
                                  <a:lnTo>
                                    <a:pt x="248" y="1693"/>
                                  </a:lnTo>
                                  <a:lnTo>
                                    <a:pt x="235" y="1693"/>
                                  </a:lnTo>
                                  <a:lnTo>
                                    <a:pt x="226" y="1701"/>
                                  </a:lnTo>
                                  <a:lnTo>
                                    <a:pt x="205" y="1719"/>
                                  </a:lnTo>
                                  <a:lnTo>
                                    <a:pt x="201" y="1745"/>
                                  </a:lnTo>
                                  <a:lnTo>
                                    <a:pt x="201" y="1771"/>
                                  </a:lnTo>
                                  <a:lnTo>
                                    <a:pt x="209" y="1827"/>
                                  </a:lnTo>
                                  <a:lnTo>
                                    <a:pt x="209" y="1854"/>
                                  </a:lnTo>
                                  <a:lnTo>
                                    <a:pt x="209" y="1880"/>
                                  </a:lnTo>
                                  <a:lnTo>
                                    <a:pt x="205" y="1906"/>
                                  </a:lnTo>
                                  <a:lnTo>
                                    <a:pt x="196" y="1919"/>
                                  </a:lnTo>
                                  <a:lnTo>
                                    <a:pt x="179" y="1928"/>
                                  </a:lnTo>
                                  <a:lnTo>
                                    <a:pt x="167" y="1936"/>
                                  </a:lnTo>
                                  <a:lnTo>
                                    <a:pt x="179" y="1945"/>
                                  </a:lnTo>
                                  <a:lnTo>
                                    <a:pt x="179" y="1962"/>
                                  </a:lnTo>
                                  <a:lnTo>
                                    <a:pt x="196" y="1975"/>
                                  </a:lnTo>
                                  <a:lnTo>
                                    <a:pt x="205" y="1997"/>
                                  </a:lnTo>
                                  <a:lnTo>
                                    <a:pt x="205" y="2006"/>
                                  </a:lnTo>
                                  <a:lnTo>
                                    <a:pt x="205" y="2010"/>
                                  </a:lnTo>
                                  <a:lnTo>
                                    <a:pt x="196" y="2023"/>
                                  </a:lnTo>
                                  <a:lnTo>
                                    <a:pt x="188" y="2032"/>
                                  </a:lnTo>
                                  <a:lnTo>
                                    <a:pt x="184" y="2041"/>
                                  </a:lnTo>
                                  <a:lnTo>
                                    <a:pt x="184" y="2062"/>
                                  </a:lnTo>
                                  <a:lnTo>
                                    <a:pt x="179" y="2062"/>
                                  </a:lnTo>
                                  <a:lnTo>
                                    <a:pt x="69" y="2062"/>
                                  </a:lnTo>
                                  <a:lnTo>
                                    <a:pt x="69" y="2032"/>
                                  </a:lnTo>
                                  <a:lnTo>
                                    <a:pt x="47" y="2019"/>
                                  </a:lnTo>
                                  <a:lnTo>
                                    <a:pt x="43" y="2010"/>
                                  </a:lnTo>
                                  <a:lnTo>
                                    <a:pt x="43" y="1997"/>
                                  </a:lnTo>
                                  <a:lnTo>
                                    <a:pt x="43" y="1993"/>
                                  </a:lnTo>
                                  <a:lnTo>
                                    <a:pt x="47" y="1984"/>
                                  </a:lnTo>
                                  <a:lnTo>
                                    <a:pt x="64" y="1971"/>
                                  </a:lnTo>
                                  <a:lnTo>
                                    <a:pt x="64" y="1949"/>
                                  </a:lnTo>
                                  <a:lnTo>
                                    <a:pt x="69" y="1945"/>
                                  </a:lnTo>
                                  <a:lnTo>
                                    <a:pt x="73" y="1936"/>
                                  </a:lnTo>
                                  <a:lnTo>
                                    <a:pt x="56" y="1928"/>
                                  </a:lnTo>
                                  <a:lnTo>
                                    <a:pt x="43" y="1910"/>
                                  </a:lnTo>
                                  <a:lnTo>
                                    <a:pt x="35" y="1888"/>
                                  </a:lnTo>
                                  <a:lnTo>
                                    <a:pt x="35" y="1858"/>
                                  </a:lnTo>
                                  <a:lnTo>
                                    <a:pt x="43" y="1771"/>
                                  </a:lnTo>
                                  <a:lnTo>
                                    <a:pt x="43" y="1754"/>
                                  </a:lnTo>
                                  <a:lnTo>
                                    <a:pt x="43" y="1732"/>
                                  </a:lnTo>
                                  <a:lnTo>
                                    <a:pt x="30" y="1710"/>
                                  </a:lnTo>
                                  <a:lnTo>
                                    <a:pt x="9" y="1697"/>
                                  </a:lnTo>
                                  <a:lnTo>
                                    <a:pt x="5" y="1693"/>
                                  </a:lnTo>
                                  <a:lnTo>
                                    <a:pt x="5" y="1688"/>
                                  </a:lnTo>
                                  <a:lnTo>
                                    <a:pt x="9" y="1684"/>
                                  </a:lnTo>
                                  <a:lnTo>
                                    <a:pt x="17" y="1680"/>
                                  </a:lnTo>
                                  <a:lnTo>
                                    <a:pt x="30" y="1671"/>
                                  </a:lnTo>
                                  <a:lnTo>
                                    <a:pt x="30" y="1649"/>
                                  </a:lnTo>
                                  <a:lnTo>
                                    <a:pt x="43" y="1623"/>
                                  </a:lnTo>
                                  <a:lnTo>
                                    <a:pt x="43" y="888"/>
                                  </a:lnTo>
                                  <a:lnTo>
                                    <a:pt x="43" y="340"/>
                                  </a:lnTo>
                                  <a:lnTo>
                                    <a:pt x="22" y="309"/>
                                  </a:lnTo>
                                  <a:lnTo>
                                    <a:pt x="5" y="274"/>
                                  </a:lnTo>
                                  <a:lnTo>
                                    <a:pt x="0" y="244"/>
                                  </a:lnTo>
                                  <a:lnTo>
                                    <a:pt x="0" y="200"/>
                                  </a:lnTo>
                                  <a:lnTo>
                                    <a:pt x="9" y="179"/>
                                  </a:lnTo>
                                  <a:lnTo>
                                    <a:pt x="13" y="170"/>
                                  </a:lnTo>
                                  <a:lnTo>
                                    <a:pt x="17" y="161"/>
                                  </a:lnTo>
                                  <a:lnTo>
                                    <a:pt x="9" y="126"/>
                                  </a:lnTo>
                                  <a:lnTo>
                                    <a:pt x="5" y="92"/>
                                  </a:lnTo>
                                  <a:lnTo>
                                    <a:pt x="5" y="57"/>
                                  </a:lnTo>
                                  <a:lnTo>
                                    <a:pt x="9" y="18"/>
                                  </a:lnTo>
                                  <a:lnTo>
                                    <a:pt x="35" y="13"/>
                                  </a:lnTo>
                                  <a:lnTo>
                                    <a:pt x="60" y="13"/>
                                  </a:lnTo>
                                  <a:lnTo>
                                    <a:pt x="115" y="13"/>
                                  </a:lnTo>
                                  <a:lnTo>
                                    <a:pt x="154" y="18"/>
                                  </a:lnTo>
                                  <a:lnTo>
                                    <a:pt x="171" y="13"/>
                                  </a:lnTo>
                                  <a:lnTo>
                                    <a:pt x="192" y="5"/>
                                  </a:lnTo>
                                  <a:lnTo>
                                    <a:pt x="213" y="0"/>
                                  </a:lnTo>
                                  <a:lnTo>
                                    <a:pt x="239" y="0"/>
                                  </a:lnTo>
                                  <a:lnTo>
                                    <a:pt x="260" y="5"/>
                                  </a:lnTo>
                                  <a:lnTo>
                                    <a:pt x="282" y="13"/>
                                  </a:lnTo>
                                  <a:lnTo>
                                    <a:pt x="316" y="3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07" name="Freeform 106"/>
                          <wps:cNvSpPr>
                            <a:spLocks/>
                          </wps:cNvSpPr>
                          <wps:spPr bwMode="auto">
                            <a:xfrm>
                              <a:off x="1743" y="1953"/>
                              <a:ext cx="2016" cy="2062"/>
                            </a:xfrm>
                            <a:custGeom>
                              <a:avLst/>
                              <a:gdLst>
                                <a:gd name="T0" fmla="*/ 1615 w 2016"/>
                                <a:gd name="T1" fmla="*/ 31 h 2062"/>
                                <a:gd name="T2" fmla="*/ 1671 w 2016"/>
                                <a:gd name="T3" fmla="*/ 0 h 2062"/>
                                <a:gd name="T4" fmla="*/ 1747 w 2016"/>
                                <a:gd name="T5" fmla="*/ 48 h 2062"/>
                                <a:gd name="T6" fmla="*/ 1880 w 2016"/>
                                <a:gd name="T7" fmla="*/ 48 h 2062"/>
                                <a:gd name="T8" fmla="*/ 1931 w 2016"/>
                                <a:gd name="T9" fmla="*/ 48 h 2062"/>
                                <a:gd name="T10" fmla="*/ 1982 w 2016"/>
                                <a:gd name="T11" fmla="*/ 39 h 2062"/>
                                <a:gd name="T12" fmla="*/ 2016 w 2016"/>
                                <a:gd name="T13" fmla="*/ 179 h 2062"/>
                                <a:gd name="T14" fmla="*/ 1973 w 2016"/>
                                <a:gd name="T15" fmla="*/ 196 h 2062"/>
                                <a:gd name="T16" fmla="*/ 1926 w 2016"/>
                                <a:gd name="T17" fmla="*/ 174 h 2062"/>
                                <a:gd name="T18" fmla="*/ 1880 w 2016"/>
                                <a:gd name="T19" fmla="*/ 200 h 2062"/>
                                <a:gd name="T20" fmla="*/ 1756 w 2016"/>
                                <a:gd name="T21" fmla="*/ 200 h 2062"/>
                                <a:gd name="T22" fmla="*/ 1666 w 2016"/>
                                <a:gd name="T23" fmla="*/ 231 h 2062"/>
                                <a:gd name="T24" fmla="*/ 1309 w 2016"/>
                                <a:gd name="T25" fmla="*/ 196 h 2062"/>
                                <a:gd name="T26" fmla="*/ 1372 w 2016"/>
                                <a:gd name="T27" fmla="*/ 231 h 2062"/>
                                <a:gd name="T28" fmla="*/ 1402 w 2016"/>
                                <a:gd name="T29" fmla="*/ 244 h 2062"/>
                                <a:gd name="T30" fmla="*/ 1360 w 2016"/>
                                <a:gd name="T31" fmla="*/ 266 h 2062"/>
                                <a:gd name="T32" fmla="*/ 1223 w 2016"/>
                                <a:gd name="T33" fmla="*/ 287 h 2062"/>
                                <a:gd name="T34" fmla="*/ 1164 w 2016"/>
                                <a:gd name="T35" fmla="*/ 266 h 2062"/>
                                <a:gd name="T36" fmla="*/ 959 w 2016"/>
                                <a:gd name="T37" fmla="*/ 314 h 2062"/>
                                <a:gd name="T38" fmla="*/ 789 w 2016"/>
                                <a:gd name="T39" fmla="*/ 405 h 2062"/>
                                <a:gd name="T40" fmla="*/ 755 w 2016"/>
                                <a:gd name="T41" fmla="*/ 540 h 2062"/>
                                <a:gd name="T42" fmla="*/ 772 w 2016"/>
                                <a:gd name="T43" fmla="*/ 470 h 2062"/>
                                <a:gd name="T44" fmla="*/ 840 w 2016"/>
                                <a:gd name="T45" fmla="*/ 509 h 2062"/>
                                <a:gd name="T46" fmla="*/ 887 w 2016"/>
                                <a:gd name="T47" fmla="*/ 553 h 2062"/>
                                <a:gd name="T48" fmla="*/ 848 w 2016"/>
                                <a:gd name="T49" fmla="*/ 588 h 2062"/>
                                <a:gd name="T50" fmla="*/ 831 w 2016"/>
                                <a:gd name="T51" fmla="*/ 709 h 2062"/>
                                <a:gd name="T52" fmla="*/ 806 w 2016"/>
                                <a:gd name="T53" fmla="*/ 766 h 2062"/>
                                <a:gd name="T54" fmla="*/ 836 w 2016"/>
                                <a:gd name="T55" fmla="*/ 853 h 2062"/>
                                <a:gd name="T56" fmla="*/ 699 w 2016"/>
                                <a:gd name="T57" fmla="*/ 875 h 2062"/>
                                <a:gd name="T58" fmla="*/ 597 w 2016"/>
                                <a:gd name="T59" fmla="*/ 862 h 2062"/>
                                <a:gd name="T60" fmla="*/ 529 w 2016"/>
                                <a:gd name="T61" fmla="*/ 914 h 2062"/>
                                <a:gd name="T62" fmla="*/ 499 w 2016"/>
                                <a:gd name="T63" fmla="*/ 866 h 2062"/>
                                <a:gd name="T64" fmla="*/ 495 w 2016"/>
                                <a:gd name="T65" fmla="*/ 809 h 2062"/>
                                <a:gd name="T66" fmla="*/ 507 w 2016"/>
                                <a:gd name="T67" fmla="*/ 783 h 2062"/>
                                <a:gd name="T68" fmla="*/ 448 w 2016"/>
                                <a:gd name="T69" fmla="*/ 783 h 2062"/>
                                <a:gd name="T70" fmla="*/ 341 w 2016"/>
                                <a:gd name="T71" fmla="*/ 918 h 2062"/>
                                <a:gd name="T72" fmla="*/ 307 w 2016"/>
                                <a:gd name="T73" fmla="*/ 1192 h 2062"/>
                                <a:gd name="T74" fmla="*/ 290 w 2016"/>
                                <a:gd name="T75" fmla="*/ 1240 h 2062"/>
                                <a:gd name="T76" fmla="*/ 329 w 2016"/>
                                <a:gd name="T77" fmla="*/ 1310 h 2062"/>
                                <a:gd name="T78" fmla="*/ 290 w 2016"/>
                                <a:gd name="T79" fmla="*/ 1414 h 2062"/>
                                <a:gd name="T80" fmla="*/ 252 w 2016"/>
                                <a:gd name="T81" fmla="*/ 1388 h 2062"/>
                                <a:gd name="T82" fmla="*/ 209 w 2016"/>
                                <a:gd name="T83" fmla="*/ 1475 h 2062"/>
                                <a:gd name="T84" fmla="*/ 248 w 2016"/>
                                <a:gd name="T85" fmla="*/ 1693 h 2062"/>
                                <a:gd name="T86" fmla="*/ 201 w 2016"/>
                                <a:gd name="T87" fmla="*/ 1771 h 2062"/>
                                <a:gd name="T88" fmla="*/ 196 w 2016"/>
                                <a:gd name="T89" fmla="*/ 1919 h 2062"/>
                                <a:gd name="T90" fmla="*/ 196 w 2016"/>
                                <a:gd name="T91" fmla="*/ 1975 h 2062"/>
                                <a:gd name="T92" fmla="*/ 188 w 2016"/>
                                <a:gd name="T93" fmla="*/ 2032 h 2062"/>
                                <a:gd name="T94" fmla="*/ 69 w 2016"/>
                                <a:gd name="T95" fmla="*/ 2032 h 2062"/>
                                <a:gd name="T96" fmla="*/ 47 w 2016"/>
                                <a:gd name="T97" fmla="*/ 1984 h 2062"/>
                                <a:gd name="T98" fmla="*/ 56 w 2016"/>
                                <a:gd name="T99" fmla="*/ 1928 h 2062"/>
                                <a:gd name="T100" fmla="*/ 43 w 2016"/>
                                <a:gd name="T101" fmla="*/ 1754 h 2062"/>
                                <a:gd name="T102" fmla="*/ 5 w 2016"/>
                                <a:gd name="T103" fmla="*/ 1688 h 2062"/>
                                <a:gd name="T104" fmla="*/ 43 w 2016"/>
                                <a:gd name="T105" fmla="*/ 1623 h 2062"/>
                                <a:gd name="T106" fmla="*/ 0 w 2016"/>
                                <a:gd name="T107" fmla="*/ 244 h 2062"/>
                                <a:gd name="T108" fmla="*/ 9 w 2016"/>
                                <a:gd name="T109" fmla="*/ 126 h 2062"/>
                                <a:gd name="T110" fmla="*/ 60 w 2016"/>
                                <a:gd name="T111" fmla="*/ 13 h 2062"/>
                                <a:gd name="T112" fmla="*/ 213 w 2016"/>
                                <a:gd name="T113" fmla="*/ 0 h 206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016" h="2062">
                                  <a:moveTo>
                                    <a:pt x="316" y="39"/>
                                  </a:moveTo>
                                  <a:lnTo>
                                    <a:pt x="1573" y="39"/>
                                  </a:lnTo>
                                  <a:lnTo>
                                    <a:pt x="1594" y="39"/>
                                  </a:lnTo>
                                  <a:lnTo>
                                    <a:pt x="1607" y="39"/>
                                  </a:lnTo>
                                  <a:lnTo>
                                    <a:pt x="1615" y="31"/>
                                  </a:lnTo>
                                  <a:lnTo>
                                    <a:pt x="1628" y="18"/>
                                  </a:lnTo>
                                  <a:lnTo>
                                    <a:pt x="1641" y="18"/>
                                  </a:lnTo>
                                  <a:lnTo>
                                    <a:pt x="1649" y="18"/>
                                  </a:lnTo>
                                  <a:lnTo>
                                    <a:pt x="1662" y="5"/>
                                  </a:lnTo>
                                  <a:lnTo>
                                    <a:pt x="1671" y="0"/>
                                  </a:lnTo>
                                  <a:lnTo>
                                    <a:pt x="1679" y="0"/>
                                  </a:lnTo>
                                  <a:lnTo>
                                    <a:pt x="1692" y="18"/>
                                  </a:lnTo>
                                  <a:lnTo>
                                    <a:pt x="1709" y="35"/>
                                  </a:lnTo>
                                  <a:lnTo>
                                    <a:pt x="1726" y="44"/>
                                  </a:lnTo>
                                  <a:lnTo>
                                    <a:pt x="1747" y="48"/>
                                  </a:lnTo>
                                  <a:lnTo>
                                    <a:pt x="1786" y="39"/>
                                  </a:lnTo>
                                  <a:lnTo>
                                    <a:pt x="1816" y="31"/>
                                  </a:lnTo>
                                  <a:lnTo>
                                    <a:pt x="1837" y="31"/>
                                  </a:lnTo>
                                  <a:lnTo>
                                    <a:pt x="1858" y="31"/>
                                  </a:lnTo>
                                  <a:lnTo>
                                    <a:pt x="1880" y="48"/>
                                  </a:lnTo>
                                  <a:lnTo>
                                    <a:pt x="1892" y="57"/>
                                  </a:lnTo>
                                  <a:lnTo>
                                    <a:pt x="1905" y="70"/>
                                  </a:lnTo>
                                  <a:lnTo>
                                    <a:pt x="1909" y="57"/>
                                  </a:lnTo>
                                  <a:lnTo>
                                    <a:pt x="1918" y="48"/>
                                  </a:lnTo>
                                  <a:lnTo>
                                    <a:pt x="1931" y="48"/>
                                  </a:lnTo>
                                  <a:lnTo>
                                    <a:pt x="1939" y="39"/>
                                  </a:lnTo>
                                  <a:lnTo>
                                    <a:pt x="1952" y="31"/>
                                  </a:lnTo>
                                  <a:lnTo>
                                    <a:pt x="1956" y="31"/>
                                  </a:lnTo>
                                  <a:lnTo>
                                    <a:pt x="1969" y="31"/>
                                  </a:lnTo>
                                  <a:lnTo>
                                    <a:pt x="1982" y="39"/>
                                  </a:lnTo>
                                  <a:lnTo>
                                    <a:pt x="1986" y="57"/>
                                  </a:lnTo>
                                  <a:lnTo>
                                    <a:pt x="1999" y="57"/>
                                  </a:lnTo>
                                  <a:lnTo>
                                    <a:pt x="2007" y="57"/>
                                  </a:lnTo>
                                  <a:lnTo>
                                    <a:pt x="2012" y="61"/>
                                  </a:lnTo>
                                  <a:lnTo>
                                    <a:pt x="2016" y="179"/>
                                  </a:lnTo>
                                  <a:lnTo>
                                    <a:pt x="1995" y="179"/>
                                  </a:lnTo>
                                  <a:lnTo>
                                    <a:pt x="1986" y="179"/>
                                  </a:lnTo>
                                  <a:lnTo>
                                    <a:pt x="1986" y="187"/>
                                  </a:lnTo>
                                  <a:lnTo>
                                    <a:pt x="1982" y="192"/>
                                  </a:lnTo>
                                  <a:lnTo>
                                    <a:pt x="1973" y="196"/>
                                  </a:lnTo>
                                  <a:lnTo>
                                    <a:pt x="1960" y="200"/>
                                  </a:lnTo>
                                  <a:lnTo>
                                    <a:pt x="1948" y="196"/>
                                  </a:lnTo>
                                  <a:lnTo>
                                    <a:pt x="1939" y="187"/>
                                  </a:lnTo>
                                  <a:lnTo>
                                    <a:pt x="1931" y="179"/>
                                  </a:lnTo>
                                  <a:lnTo>
                                    <a:pt x="1926" y="174"/>
                                  </a:lnTo>
                                  <a:lnTo>
                                    <a:pt x="1914" y="170"/>
                                  </a:lnTo>
                                  <a:lnTo>
                                    <a:pt x="1909" y="166"/>
                                  </a:lnTo>
                                  <a:lnTo>
                                    <a:pt x="1901" y="179"/>
                                  </a:lnTo>
                                  <a:lnTo>
                                    <a:pt x="1888" y="187"/>
                                  </a:lnTo>
                                  <a:lnTo>
                                    <a:pt x="1880" y="200"/>
                                  </a:lnTo>
                                  <a:lnTo>
                                    <a:pt x="1862" y="205"/>
                                  </a:lnTo>
                                  <a:lnTo>
                                    <a:pt x="1845" y="205"/>
                                  </a:lnTo>
                                  <a:lnTo>
                                    <a:pt x="1820" y="205"/>
                                  </a:lnTo>
                                  <a:lnTo>
                                    <a:pt x="1777" y="200"/>
                                  </a:lnTo>
                                  <a:lnTo>
                                    <a:pt x="1756" y="200"/>
                                  </a:lnTo>
                                  <a:lnTo>
                                    <a:pt x="1730" y="200"/>
                                  </a:lnTo>
                                  <a:lnTo>
                                    <a:pt x="1713" y="205"/>
                                  </a:lnTo>
                                  <a:lnTo>
                                    <a:pt x="1692" y="213"/>
                                  </a:lnTo>
                                  <a:lnTo>
                                    <a:pt x="1679" y="240"/>
                                  </a:lnTo>
                                  <a:lnTo>
                                    <a:pt x="1666" y="231"/>
                                  </a:lnTo>
                                  <a:lnTo>
                                    <a:pt x="1654" y="213"/>
                                  </a:lnTo>
                                  <a:lnTo>
                                    <a:pt x="1645" y="213"/>
                                  </a:lnTo>
                                  <a:lnTo>
                                    <a:pt x="1628" y="209"/>
                                  </a:lnTo>
                                  <a:lnTo>
                                    <a:pt x="1620" y="200"/>
                                  </a:lnTo>
                                  <a:lnTo>
                                    <a:pt x="1309" y="196"/>
                                  </a:lnTo>
                                  <a:lnTo>
                                    <a:pt x="1304" y="200"/>
                                  </a:lnTo>
                                  <a:lnTo>
                                    <a:pt x="1347" y="231"/>
                                  </a:lnTo>
                                  <a:lnTo>
                                    <a:pt x="1355" y="231"/>
                                  </a:lnTo>
                                  <a:lnTo>
                                    <a:pt x="1360" y="235"/>
                                  </a:lnTo>
                                  <a:lnTo>
                                    <a:pt x="1372" y="231"/>
                                  </a:lnTo>
                                  <a:lnTo>
                                    <a:pt x="1381" y="227"/>
                                  </a:lnTo>
                                  <a:lnTo>
                                    <a:pt x="1385" y="227"/>
                                  </a:lnTo>
                                  <a:lnTo>
                                    <a:pt x="1390" y="231"/>
                                  </a:lnTo>
                                  <a:lnTo>
                                    <a:pt x="1394" y="240"/>
                                  </a:lnTo>
                                  <a:lnTo>
                                    <a:pt x="1402" y="244"/>
                                  </a:lnTo>
                                  <a:lnTo>
                                    <a:pt x="1398" y="261"/>
                                  </a:lnTo>
                                  <a:lnTo>
                                    <a:pt x="1394" y="266"/>
                                  </a:lnTo>
                                  <a:lnTo>
                                    <a:pt x="1381" y="270"/>
                                  </a:lnTo>
                                  <a:lnTo>
                                    <a:pt x="1372" y="270"/>
                                  </a:lnTo>
                                  <a:lnTo>
                                    <a:pt x="1360" y="266"/>
                                  </a:lnTo>
                                  <a:lnTo>
                                    <a:pt x="1317" y="283"/>
                                  </a:lnTo>
                                  <a:lnTo>
                                    <a:pt x="1283" y="300"/>
                                  </a:lnTo>
                                  <a:lnTo>
                                    <a:pt x="1270" y="322"/>
                                  </a:lnTo>
                                  <a:lnTo>
                                    <a:pt x="1245" y="296"/>
                                  </a:lnTo>
                                  <a:lnTo>
                                    <a:pt x="1223" y="287"/>
                                  </a:lnTo>
                                  <a:lnTo>
                                    <a:pt x="1211" y="279"/>
                                  </a:lnTo>
                                  <a:lnTo>
                                    <a:pt x="1202" y="270"/>
                                  </a:lnTo>
                                  <a:lnTo>
                                    <a:pt x="1185" y="270"/>
                                  </a:lnTo>
                                  <a:lnTo>
                                    <a:pt x="1172" y="270"/>
                                  </a:lnTo>
                                  <a:lnTo>
                                    <a:pt x="1164" y="266"/>
                                  </a:lnTo>
                                  <a:lnTo>
                                    <a:pt x="1159" y="283"/>
                                  </a:lnTo>
                                  <a:lnTo>
                                    <a:pt x="1159" y="305"/>
                                  </a:lnTo>
                                  <a:lnTo>
                                    <a:pt x="1057" y="305"/>
                                  </a:lnTo>
                                  <a:lnTo>
                                    <a:pt x="1006" y="309"/>
                                  </a:lnTo>
                                  <a:lnTo>
                                    <a:pt x="959" y="314"/>
                                  </a:lnTo>
                                  <a:lnTo>
                                    <a:pt x="912" y="327"/>
                                  </a:lnTo>
                                  <a:lnTo>
                                    <a:pt x="865" y="344"/>
                                  </a:lnTo>
                                  <a:lnTo>
                                    <a:pt x="827" y="366"/>
                                  </a:lnTo>
                                  <a:lnTo>
                                    <a:pt x="806" y="383"/>
                                  </a:lnTo>
                                  <a:lnTo>
                                    <a:pt x="789" y="405"/>
                                  </a:lnTo>
                                  <a:lnTo>
                                    <a:pt x="767" y="435"/>
                                  </a:lnTo>
                                  <a:lnTo>
                                    <a:pt x="750" y="470"/>
                                  </a:lnTo>
                                  <a:lnTo>
                                    <a:pt x="738" y="509"/>
                                  </a:lnTo>
                                  <a:lnTo>
                                    <a:pt x="729" y="544"/>
                                  </a:lnTo>
                                  <a:lnTo>
                                    <a:pt x="755" y="540"/>
                                  </a:lnTo>
                                  <a:lnTo>
                                    <a:pt x="767" y="540"/>
                                  </a:lnTo>
                                  <a:lnTo>
                                    <a:pt x="772" y="522"/>
                                  </a:lnTo>
                                  <a:lnTo>
                                    <a:pt x="772" y="505"/>
                                  </a:lnTo>
                                  <a:lnTo>
                                    <a:pt x="767" y="470"/>
                                  </a:lnTo>
                                  <a:lnTo>
                                    <a:pt x="772" y="470"/>
                                  </a:lnTo>
                                  <a:lnTo>
                                    <a:pt x="780" y="470"/>
                                  </a:lnTo>
                                  <a:lnTo>
                                    <a:pt x="793" y="496"/>
                                  </a:lnTo>
                                  <a:lnTo>
                                    <a:pt x="806" y="509"/>
                                  </a:lnTo>
                                  <a:lnTo>
                                    <a:pt x="823" y="514"/>
                                  </a:lnTo>
                                  <a:lnTo>
                                    <a:pt x="840" y="509"/>
                                  </a:lnTo>
                                  <a:lnTo>
                                    <a:pt x="870" y="509"/>
                                  </a:lnTo>
                                  <a:lnTo>
                                    <a:pt x="878" y="514"/>
                                  </a:lnTo>
                                  <a:lnTo>
                                    <a:pt x="887" y="522"/>
                                  </a:lnTo>
                                  <a:lnTo>
                                    <a:pt x="891" y="540"/>
                                  </a:lnTo>
                                  <a:lnTo>
                                    <a:pt x="887" y="553"/>
                                  </a:lnTo>
                                  <a:lnTo>
                                    <a:pt x="874" y="566"/>
                                  </a:lnTo>
                                  <a:lnTo>
                                    <a:pt x="861" y="570"/>
                                  </a:lnTo>
                                  <a:lnTo>
                                    <a:pt x="848" y="566"/>
                                  </a:lnTo>
                                  <a:lnTo>
                                    <a:pt x="848" y="579"/>
                                  </a:lnTo>
                                  <a:lnTo>
                                    <a:pt x="848" y="588"/>
                                  </a:lnTo>
                                  <a:lnTo>
                                    <a:pt x="840" y="618"/>
                                  </a:lnTo>
                                  <a:lnTo>
                                    <a:pt x="840" y="640"/>
                                  </a:lnTo>
                                  <a:lnTo>
                                    <a:pt x="831" y="662"/>
                                  </a:lnTo>
                                  <a:lnTo>
                                    <a:pt x="802" y="692"/>
                                  </a:lnTo>
                                  <a:lnTo>
                                    <a:pt x="831" y="709"/>
                                  </a:lnTo>
                                  <a:lnTo>
                                    <a:pt x="840" y="718"/>
                                  </a:lnTo>
                                  <a:lnTo>
                                    <a:pt x="853" y="722"/>
                                  </a:lnTo>
                                  <a:lnTo>
                                    <a:pt x="857" y="727"/>
                                  </a:lnTo>
                                  <a:lnTo>
                                    <a:pt x="853" y="731"/>
                                  </a:lnTo>
                                  <a:lnTo>
                                    <a:pt x="806" y="766"/>
                                  </a:lnTo>
                                  <a:lnTo>
                                    <a:pt x="814" y="779"/>
                                  </a:lnTo>
                                  <a:lnTo>
                                    <a:pt x="823" y="805"/>
                                  </a:lnTo>
                                  <a:lnTo>
                                    <a:pt x="831" y="827"/>
                                  </a:lnTo>
                                  <a:lnTo>
                                    <a:pt x="836" y="853"/>
                                  </a:lnTo>
                                  <a:lnTo>
                                    <a:pt x="784" y="844"/>
                                  </a:lnTo>
                                  <a:lnTo>
                                    <a:pt x="767" y="836"/>
                                  </a:lnTo>
                                  <a:lnTo>
                                    <a:pt x="746" y="823"/>
                                  </a:lnTo>
                                  <a:lnTo>
                                    <a:pt x="712" y="883"/>
                                  </a:lnTo>
                                  <a:lnTo>
                                    <a:pt x="699" y="875"/>
                                  </a:lnTo>
                                  <a:lnTo>
                                    <a:pt x="691" y="857"/>
                                  </a:lnTo>
                                  <a:lnTo>
                                    <a:pt x="678" y="836"/>
                                  </a:lnTo>
                                  <a:lnTo>
                                    <a:pt x="652" y="853"/>
                                  </a:lnTo>
                                  <a:lnTo>
                                    <a:pt x="627" y="857"/>
                                  </a:lnTo>
                                  <a:lnTo>
                                    <a:pt x="597" y="862"/>
                                  </a:lnTo>
                                  <a:lnTo>
                                    <a:pt x="571" y="862"/>
                                  </a:lnTo>
                                  <a:lnTo>
                                    <a:pt x="571" y="888"/>
                                  </a:lnTo>
                                  <a:lnTo>
                                    <a:pt x="563" y="901"/>
                                  </a:lnTo>
                                  <a:lnTo>
                                    <a:pt x="554" y="910"/>
                                  </a:lnTo>
                                  <a:lnTo>
                                    <a:pt x="529" y="914"/>
                                  </a:lnTo>
                                  <a:lnTo>
                                    <a:pt x="520" y="910"/>
                                  </a:lnTo>
                                  <a:lnTo>
                                    <a:pt x="512" y="905"/>
                                  </a:lnTo>
                                  <a:lnTo>
                                    <a:pt x="499" y="888"/>
                                  </a:lnTo>
                                  <a:lnTo>
                                    <a:pt x="499" y="879"/>
                                  </a:lnTo>
                                  <a:lnTo>
                                    <a:pt x="499" y="866"/>
                                  </a:lnTo>
                                  <a:lnTo>
                                    <a:pt x="503" y="857"/>
                                  </a:lnTo>
                                  <a:lnTo>
                                    <a:pt x="512" y="853"/>
                                  </a:lnTo>
                                  <a:lnTo>
                                    <a:pt x="516" y="840"/>
                                  </a:lnTo>
                                  <a:lnTo>
                                    <a:pt x="516" y="831"/>
                                  </a:lnTo>
                                  <a:lnTo>
                                    <a:pt x="495" y="809"/>
                                  </a:lnTo>
                                  <a:lnTo>
                                    <a:pt x="473" y="783"/>
                                  </a:lnTo>
                                  <a:lnTo>
                                    <a:pt x="478" y="779"/>
                                  </a:lnTo>
                                  <a:lnTo>
                                    <a:pt x="486" y="783"/>
                                  </a:lnTo>
                                  <a:lnTo>
                                    <a:pt x="495" y="783"/>
                                  </a:lnTo>
                                  <a:lnTo>
                                    <a:pt x="507" y="783"/>
                                  </a:lnTo>
                                  <a:lnTo>
                                    <a:pt x="533" y="783"/>
                                  </a:lnTo>
                                  <a:lnTo>
                                    <a:pt x="546" y="753"/>
                                  </a:lnTo>
                                  <a:lnTo>
                                    <a:pt x="512" y="757"/>
                                  </a:lnTo>
                                  <a:lnTo>
                                    <a:pt x="478" y="766"/>
                                  </a:lnTo>
                                  <a:lnTo>
                                    <a:pt x="448" y="783"/>
                                  </a:lnTo>
                                  <a:lnTo>
                                    <a:pt x="422" y="801"/>
                                  </a:lnTo>
                                  <a:lnTo>
                                    <a:pt x="392" y="831"/>
                                  </a:lnTo>
                                  <a:lnTo>
                                    <a:pt x="371" y="853"/>
                                  </a:lnTo>
                                  <a:lnTo>
                                    <a:pt x="354" y="888"/>
                                  </a:lnTo>
                                  <a:lnTo>
                                    <a:pt x="341" y="918"/>
                                  </a:lnTo>
                                  <a:lnTo>
                                    <a:pt x="324" y="984"/>
                                  </a:lnTo>
                                  <a:lnTo>
                                    <a:pt x="320" y="1049"/>
                                  </a:lnTo>
                                  <a:lnTo>
                                    <a:pt x="320" y="1188"/>
                                  </a:lnTo>
                                  <a:lnTo>
                                    <a:pt x="311" y="1192"/>
                                  </a:lnTo>
                                  <a:lnTo>
                                    <a:pt x="307" y="1192"/>
                                  </a:lnTo>
                                  <a:lnTo>
                                    <a:pt x="294" y="1192"/>
                                  </a:lnTo>
                                  <a:lnTo>
                                    <a:pt x="290" y="1197"/>
                                  </a:lnTo>
                                  <a:lnTo>
                                    <a:pt x="290" y="1205"/>
                                  </a:lnTo>
                                  <a:lnTo>
                                    <a:pt x="294" y="1218"/>
                                  </a:lnTo>
                                  <a:lnTo>
                                    <a:pt x="290" y="1240"/>
                                  </a:lnTo>
                                  <a:lnTo>
                                    <a:pt x="307" y="1271"/>
                                  </a:lnTo>
                                  <a:lnTo>
                                    <a:pt x="320" y="1288"/>
                                  </a:lnTo>
                                  <a:lnTo>
                                    <a:pt x="337" y="1301"/>
                                  </a:lnTo>
                                  <a:lnTo>
                                    <a:pt x="337" y="1305"/>
                                  </a:lnTo>
                                  <a:lnTo>
                                    <a:pt x="329" y="1310"/>
                                  </a:lnTo>
                                  <a:lnTo>
                                    <a:pt x="311" y="1318"/>
                                  </a:lnTo>
                                  <a:lnTo>
                                    <a:pt x="303" y="1353"/>
                                  </a:lnTo>
                                  <a:lnTo>
                                    <a:pt x="286" y="1388"/>
                                  </a:lnTo>
                                  <a:lnTo>
                                    <a:pt x="290" y="1401"/>
                                  </a:lnTo>
                                  <a:lnTo>
                                    <a:pt x="290" y="1414"/>
                                  </a:lnTo>
                                  <a:lnTo>
                                    <a:pt x="282" y="1423"/>
                                  </a:lnTo>
                                  <a:lnTo>
                                    <a:pt x="269" y="1427"/>
                                  </a:lnTo>
                                  <a:lnTo>
                                    <a:pt x="256" y="1427"/>
                                  </a:lnTo>
                                  <a:lnTo>
                                    <a:pt x="248" y="1414"/>
                                  </a:lnTo>
                                  <a:lnTo>
                                    <a:pt x="252" y="1388"/>
                                  </a:lnTo>
                                  <a:lnTo>
                                    <a:pt x="239" y="1371"/>
                                  </a:lnTo>
                                  <a:lnTo>
                                    <a:pt x="231" y="1353"/>
                                  </a:lnTo>
                                  <a:lnTo>
                                    <a:pt x="213" y="1318"/>
                                  </a:lnTo>
                                  <a:lnTo>
                                    <a:pt x="209" y="1318"/>
                                  </a:lnTo>
                                  <a:lnTo>
                                    <a:pt x="209" y="1475"/>
                                  </a:lnTo>
                                  <a:lnTo>
                                    <a:pt x="209" y="1627"/>
                                  </a:lnTo>
                                  <a:lnTo>
                                    <a:pt x="226" y="1645"/>
                                  </a:lnTo>
                                  <a:lnTo>
                                    <a:pt x="231" y="1658"/>
                                  </a:lnTo>
                                  <a:lnTo>
                                    <a:pt x="226" y="1671"/>
                                  </a:lnTo>
                                  <a:lnTo>
                                    <a:pt x="248" y="1693"/>
                                  </a:lnTo>
                                  <a:lnTo>
                                    <a:pt x="235" y="1693"/>
                                  </a:lnTo>
                                  <a:lnTo>
                                    <a:pt x="226" y="1701"/>
                                  </a:lnTo>
                                  <a:lnTo>
                                    <a:pt x="205" y="1719"/>
                                  </a:lnTo>
                                  <a:lnTo>
                                    <a:pt x="201" y="1745"/>
                                  </a:lnTo>
                                  <a:lnTo>
                                    <a:pt x="201" y="1771"/>
                                  </a:lnTo>
                                  <a:lnTo>
                                    <a:pt x="209" y="1827"/>
                                  </a:lnTo>
                                  <a:lnTo>
                                    <a:pt x="209" y="1854"/>
                                  </a:lnTo>
                                  <a:lnTo>
                                    <a:pt x="209" y="1880"/>
                                  </a:lnTo>
                                  <a:lnTo>
                                    <a:pt x="205" y="1906"/>
                                  </a:lnTo>
                                  <a:lnTo>
                                    <a:pt x="196" y="1919"/>
                                  </a:lnTo>
                                  <a:lnTo>
                                    <a:pt x="179" y="1928"/>
                                  </a:lnTo>
                                  <a:lnTo>
                                    <a:pt x="167" y="1936"/>
                                  </a:lnTo>
                                  <a:lnTo>
                                    <a:pt x="179" y="1945"/>
                                  </a:lnTo>
                                  <a:lnTo>
                                    <a:pt x="179" y="1962"/>
                                  </a:lnTo>
                                  <a:lnTo>
                                    <a:pt x="196" y="1975"/>
                                  </a:lnTo>
                                  <a:lnTo>
                                    <a:pt x="205" y="1997"/>
                                  </a:lnTo>
                                  <a:lnTo>
                                    <a:pt x="205" y="2006"/>
                                  </a:lnTo>
                                  <a:lnTo>
                                    <a:pt x="205" y="2010"/>
                                  </a:lnTo>
                                  <a:lnTo>
                                    <a:pt x="196" y="2023"/>
                                  </a:lnTo>
                                  <a:lnTo>
                                    <a:pt x="188" y="2032"/>
                                  </a:lnTo>
                                  <a:lnTo>
                                    <a:pt x="184" y="2041"/>
                                  </a:lnTo>
                                  <a:lnTo>
                                    <a:pt x="184" y="2062"/>
                                  </a:lnTo>
                                  <a:lnTo>
                                    <a:pt x="179" y="2062"/>
                                  </a:lnTo>
                                  <a:lnTo>
                                    <a:pt x="69" y="2062"/>
                                  </a:lnTo>
                                  <a:lnTo>
                                    <a:pt x="69" y="2032"/>
                                  </a:lnTo>
                                  <a:lnTo>
                                    <a:pt x="47" y="2019"/>
                                  </a:lnTo>
                                  <a:lnTo>
                                    <a:pt x="43" y="2010"/>
                                  </a:lnTo>
                                  <a:lnTo>
                                    <a:pt x="43" y="1997"/>
                                  </a:lnTo>
                                  <a:lnTo>
                                    <a:pt x="43" y="1993"/>
                                  </a:lnTo>
                                  <a:lnTo>
                                    <a:pt x="47" y="1984"/>
                                  </a:lnTo>
                                  <a:lnTo>
                                    <a:pt x="64" y="1971"/>
                                  </a:lnTo>
                                  <a:lnTo>
                                    <a:pt x="64" y="1949"/>
                                  </a:lnTo>
                                  <a:lnTo>
                                    <a:pt x="69" y="1945"/>
                                  </a:lnTo>
                                  <a:lnTo>
                                    <a:pt x="73" y="1936"/>
                                  </a:lnTo>
                                  <a:lnTo>
                                    <a:pt x="56" y="1928"/>
                                  </a:lnTo>
                                  <a:lnTo>
                                    <a:pt x="43" y="1910"/>
                                  </a:lnTo>
                                  <a:lnTo>
                                    <a:pt x="35" y="1888"/>
                                  </a:lnTo>
                                  <a:lnTo>
                                    <a:pt x="35" y="1858"/>
                                  </a:lnTo>
                                  <a:lnTo>
                                    <a:pt x="43" y="1771"/>
                                  </a:lnTo>
                                  <a:lnTo>
                                    <a:pt x="43" y="1754"/>
                                  </a:lnTo>
                                  <a:lnTo>
                                    <a:pt x="43" y="1732"/>
                                  </a:lnTo>
                                  <a:lnTo>
                                    <a:pt x="30" y="1710"/>
                                  </a:lnTo>
                                  <a:lnTo>
                                    <a:pt x="9" y="1697"/>
                                  </a:lnTo>
                                  <a:lnTo>
                                    <a:pt x="5" y="1693"/>
                                  </a:lnTo>
                                  <a:lnTo>
                                    <a:pt x="5" y="1688"/>
                                  </a:lnTo>
                                  <a:lnTo>
                                    <a:pt x="9" y="1684"/>
                                  </a:lnTo>
                                  <a:lnTo>
                                    <a:pt x="17" y="1680"/>
                                  </a:lnTo>
                                  <a:lnTo>
                                    <a:pt x="30" y="1671"/>
                                  </a:lnTo>
                                  <a:lnTo>
                                    <a:pt x="30" y="1649"/>
                                  </a:lnTo>
                                  <a:lnTo>
                                    <a:pt x="43" y="1623"/>
                                  </a:lnTo>
                                  <a:lnTo>
                                    <a:pt x="43" y="888"/>
                                  </a:lnTo>
                                  <a:lnTo>
                                    <a:pt x="43" y="340"/>
                                  </a:lnTo>
                                  <a:lnTo>
                                    <a:pt x="22" y="309"/>
                                  </a:lnTo>
                                  <a:lnTo>
                                    <a:pt x="5" y="274"/>
                                  </a:lnTo>
                                  <a:lnTo>
                                    <a:pt x="0" y="244"/>
                                  </a:lnTo>
                                  <a:lnTo>
                                    <a:pt x="0" y="200"/>
                                  </a:lnTo>
                                  <a:lnTo>
                                    <a:pt x="9" y="179"/>
                                  </a:lnTo>
                                  <a:lnTo>
                                    <a:pt x="13" y="170"/>
                                  </a:lnTo>
                                  <a:lnTo>
                                    <a:pt x="17" y="161"/>
                                  </a:lnTo>
                                  <a:lnTo>
                                    <a:pt x="9" y="126"/>
                                  </a:lnTo>
                                  <a:lnTo>
                                    <a:pt x="5" y="92"/>
                                  </a:lnTo>
                                  <a:lnTo>
                                    <a:pt x="5" y="57"/>
                                  </a:lnTo>
                                  <a:lnTo>
                                    <a:pt x="9" y="18"/>
                                  </a:lnTo>
                                  <a:lnTo>
                                    <a:pt x="35" y="13"/>
                                  </a:lnTo>
                                  <a:lnTo>
                                    <a:pt x="60" y="13"/>
                                  </a:lnTo>
                                  <a:lnTo>
                                    <a:pt x="115" y="13"/>
                                  </a:lnTo>
                                  <a:lnTo>
                                    <a:pt x="154" y="18"/>
                                  </a:lnTo>
                                  <a:lnTo>
                                    <a:pt x="171" y="13"/>
                                  </a:lnTo>
                                  <a:lnTo>
                                    <a:pt x="192" y="5"/>
                                  </a:lnTo>
                                  <a:lnTo>
                                    <a:pt x="213" y="0"/>
                                  </a:lnTo>
                                  <a:lnTo>
                                    <a:pt x="239" y="0"/>
                                  </a:lnTo>
                                  <a:lnTo>
                                    <a:pt x="260" y="5"/>
                                  </a:lnTo>
                                  <a:lnTo>
                                    <a:pt x="282" y="13"/>
                                  </a:lnTo>
                                  <a:lnTo>
                                    <a:pt x="316" y="39"/>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08" name="Freeform 107"/>
                          <wps:cNvSpPr>
                            <a:spLocks/>
                          </wps:cNvSpPr>
                          <wps:spPr bwMode="auto">
                            <a:xfrm>
                              <a:off x="1918" y="1966"/>
                              <a:ext cx="128" cy="35"/>
                            </a:xfrm>
                            <a:custGeom>
                              <a:avLst/>
                              <a:gdLst>
                                <a:gd name="T0" fmla="*/ 128 w 128"/>
                                <a:gd name="T1" fmla="*/ 26 h 35"/>
                                <a:gd name="T2" fmla="*/ 119 w 128"/>
                                <a:gd name="T3" fmla="*/ 35 h 35"/>
                                <a:gd name="T4" fmla="*/ 107 w 128"/>
                                <a:gd name="T5" fmla="*/ 26 h 35"/>
                                <a:gd name="T6" fmla="*/ 81 w 128"/>
                                <a:gd name="T7" fmla="*/ 18 h 35"/>
                                <a:gd name="T8" fmla="*/ 56 w 128"/>
                                <a:gd name="T9" fmla="*/ 13 h 35"/>
                                <a:gd name="T10" fmla="*/ 30 w 128"/>
                                <a:gd name="T11" fmla="*/ 13 h 35"/>
                                <a:gd name="T12" fmla="*/ 9 w 128"/>
                                <a:gd name="T13" fmla="*/ 18 h 35"/>
                                <a:gd name="T14" fmla="*/ 0 w 128"/>
                                <a:gd name="T15" fmla="*/ 18 h 35"/>
                                <a:gd name="T16" fmla="*/ 13 w 128"/>
                                <a:gd name="T17" fmla="*/ 5 h 35"/>
                                <a:gd name="T18" fmla="*/ 34 w 128"/>
                                <a:gd name="T19" fmla="*/ 5 h 35"/>
                                <a:gd name="T20" fmla="*/ 51 w 128"/>
                                <a:gd name="T21" fmla="*/ 0 h 35"/>
                                <a:gd name="T22" fmla="*/ 73 w 128"/>
                                <a:gd name="T23" fmla="*/ 5 h 35"/>
                                <a:gd name="T24" fmla="*/ 98 w 128"/>
                                <a:gd name="T25" fmla="*/ 13 h 35"/>
                                <a:gd name="T26" fmla="*/ 128 w 128"/>
                                <a:gd name="T27" fmla="*/ 26 h 3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8" h="35">
                                  <a:moveTo>
                                    <a:pt x="128" y="26"/>
                                  </a:moveTo>
                                  <a:lnTo>
                                    <a:pt x="119" y="35"/>
                                  </a:lnTo>
                                  <a:lnTo>
                                    <a:pt x="107" y="26"/>
                                  </a:lnTo>
                                  <a:lnTo>
                                    <a:pt x="81" y="18"/>
                                  </a:lnTo>
                                  <a:lnTo>
                                    <a:pt x="56" y="13"/>
                                  </a:lnTo>
                                  <a:lnTo>
                                    <a:pt x="30" y="13"/>
                                  </a:lnTo>
                                  <a:lnTo>
                                    <a:pt x="9" y="18"/>
                                  </a:lnTo>
                                  <a:lnTo>
                                    <a:pt x="0" y="18"/>
                                  </a:lnTo>
                                  <a:lnTo>
                                    <a:pt x="13" y="5"/>
                                  </a:lnTo>
                                  <a:lnTo>
                                    <a:pt x="34" y="5"/>
                                  </a:lnTo>
                                  <a:lnTo>
                                    <a:pt x="51" y="0"/>
                                  </a:lnTo>
                                  <a:lnTo>
                                    <a:pt x="73" y="5"/>
                                  </a:lnTo>
                                  <a:lnTo>
                                    <a:pt x="98" y="13"/>
                                  </a:lnTo>
                                  <a:lnTo>
                                    <a:pt x="128" y="26"/>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09" name="Freeform 108"/>
                          <wps:cNvSpPr>
                            <a:spLocks/>
                          </wps:cNvSpPr>
                          <wps:spPr bwMode="auto">
                            <a:xfrm>
                              <a:off x="1765" y="1984"/>
                              <a:ext cx="209" cy="209"/>
                            </a:xfrm>
                            <a:custGeom>
                              <a:avLst/>
                              <a:gdLst>
                                <a:gd name="T0" fmla="*/ 187 w 209"/>
                                <a:gd name="T1" fmla="*/ 69 h 209"/>
                                <a:gd name="T2" fmla="*/ 200 w 209"/>
                                <a:gd name="T3" fmla="*/ 82 h 209"/>
                                <a:gd name="T4" fmla="*/ 204 w 209"/>
                                <a:gd name="T5" fmla="*/ 100 h 209"/>
                                <a:gd name="T6" fmla="*/ 209 w 209"/>
                                <a:gd name="T7" fmla="*/ 143 h 209"/>
                                <a:gd name="T8" fmla="*/ 209 w 209"/>
                                <a:gd name="T9" fmla="*/ 148 h 209"/>
                                <a:gd name="T10" fmla="*/ 204 w 209"/>
                                <a:gd name="T11" fmla="*/ 143 h 209"/>
                                <a:gd name="T12" fmla="*/ 196 w 209"/>
                                <a:gd name="T13" fmla="*/ 113 h 209"/>
                                <a:gd name="T14" fmla="*/ 183 w 209"/>
                                <a:gd name="T15" fmla="*/ 82 h 209"/>
                                <a:gd name="T16" fmla="*/ 166 w 209"/>
                                <a:gd name="T17" fmla="*/ 52 h 209"/>
                                <a:gd name="T18" fmla="*/ 153 w 209"/>
                                <a:gd name="T19" fmla="*/ 39 h 209"/>
                                <a:gd name="T20" fmla="*/ 140 w 209"/>
                                <a:gd name="T21" fmla="*/ 30 h 209"/>
                                <a:gd name="T22" fmla="*/ 115 w 209"/>
                                <a:gd name="T23" fmla="*/ 17 h 209"/>
                                <a:gd name="T24" fmla="*/ 93 w 209"/>
                                <a:gd name="T25" fmla="*/ 13 h 209"/>
                                <a:gd name="T26" fmla="*/ 38 w 209"/>
                                <a:gd name="T27" fmla="*/ 4 h 209"/>
                                <a:gd name="T28" fmla="*/ 21 w 209"/>
                                <a:gd name="T29" fmla="*/ 8 h 209"/>
                                <a:gd name="T30" fmla="*/ 13 w 209"/>
                                <a:gd name="T31" fmla="*/ 8 h 209"/>
                                <a:gd name="T32" fmla="*/ 8 w 209"/>
                                <a:gd name="T33" fmla="*/ 17 h 209"/>
                                <a:gd name="T34" fmla="*/ 8 w 209"/>
                                <a:gd name="T35" fmla="*/ 43 h 209"/>
                                <a:gd name="T36" fmla="*/ 8 w 209"/>
                                <a:gd name="T37" fmla="*/ 69 h 209"/>
                                <a:gd name="T38" fmla="*/ 13 w 209"/>
                                <a:gd name="T39" fmla="*/ 87 h 209"/>
                                <a:gd name="T40" fmla="*/ 21 w 209"/>
                                <a:gd name="T41" fmla="*/ 113 h 209"/>
                                <a:gd name="T42" fmla="*/ 34 w 209"/>
                                <a:gd name="T43" fmla="*/ 135 h 209"/>
                                <a:gd name="T44" fmla="*/ 47 w 209"/>
                                <a:gd name="T45" fmla="*/ 156 h 209"/>
                                <a:gd name="T46" fmla="*/ 64 w 209"/>
                                <a:gd name="T47" fmla="*/ 169 h 209"/>
                                <a:gd name="T48" fmla="*/ 85 w 209"/>
                                <a:gd name="T49" fmla="*/ 182 h 209"/>
                                <a:gd name="T50" fmla="*/ 102 w 209"/>
                                <a:gd name="T51" fmla="*/ 191 h 209"/>
                                <a:gd name="T52" fmla="*/ 115 w 209"/>
                                <a:gd name="T53" fmla="*/ 196 h 209"/>
                                <a:gd name="T54" fmla="*/ 132 w 209"/>
                                <a:gd name="T55" fmla="*/ 196 h 209"/>
                                <a:gd name="T56" fmla="*/ 149 w 209"/>
                                <a:gd name="T57" fmla="*/ 204 h 209"/>
                                <a:gd name="T58" fmla="*/ 140 w 209"/>
                                <a:gd name="T59" fmla="*/ 209 h 209"/>
                                <a:gd name="T60" fmla="*/ 111 w 209"/>
                                <a:gd name="T61" fmla="*/ 209 h 209"/>
                                <a:gd name="T62" fmla="*/ 89 w 209"/>
                                <a:gd name="T63" fmla="*/ 200 h 209"/>
                                <a:gd name="T64" fmla="*/ 64 w 209"/>
                                <a:gd name="T65" fmla="*/ 187 h 209"/>
                                <a:gd name="T66" fmla="*/ 42 w 209"/>
                                <a:gd name="T67" fmla="*/ 169 h 209"/>
                                <a:gd name="T68" fmla="*/ 25 w 209"/>
                                <a:gd name="T69" fmla="*/ 152 h 209"/>
                                <a:gd name="T70" fmla="*/ 17 w 209"/>
                                <a:gd name="T71" fmla="*/ 135 h 209"/>
                                <a:gd name="T72" fmla="*/ 8 w 209"/>
                                <a:gd name="T73" fmla="*/ 113 h 209"/>
                                <a:gd name="T74" fmla="*/ 4 w 209"/>
                                <a:gd name="T75" fmla="*/ 87 h 209"/>
                                <a:gd name="T76" fmla="*/ 0 w 209"/>
                                <a:gd name="T77" fmla="*/ 48 h 209"/>
                                <a:gd name="T78" fmla="*/ 4 w 209"/>
                                <a:gd name="T79" fmla="*/ 4 h 209"/>
                                <a:gd name="T80" fmla="*/ 25 w 209"/>
                                <a:gd name="T81" fmla="*/ 0 h 209"/>
                                <a:gd name="T82" fmla="*/ 55 w 209"/>
                                <a:gd name="T83" fmla="*/ 0 h 209"/>
                                <a:gd name="T84" fmla="*/ 85 w 209"/>
                                <a:gd name="T85" fmla="*/ 0 h 209"/>
                                <a:gd name="T86" fmla="*/ 106 w 209"/>
                                <a:gd name="T87" fmla="*/ 4 h 209"/>
                                <a:gd name="T88" fmla="*/ 132 w 209"/>
                                <a:gd name="T89" fmla="*/ 8 h 209"/>
                                <a:gd name="T90" fmla="*/ 153 w 209"/>
                                <a:gd name="T91" fmla="*/ 26 h 209"/>
                                <a:gd name="T92" fmla="*/ 174 w 209"/>
                                <a:gd name="T93" fmla="*/ 43 h 209"/>
                                <a:gd name="T94" fmla="*/ 187 w 209"/>
                                <a:gd name="T95" fmla="*/ 69 h 209"/>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209" h="209">
                                  <a:moveTo>
                                    <a:pt x="187" y="69"/>
                                  </a:moveTo>
                                  <a:lnTo>
                                    <a:pt x="200" y="82"/>
                                  </a:lnTo>
                                  <a:lnTo>
                                    <a:pt x="204" y="100"/>
                                  </a:lnTo>
                                  <a:lnTo>
                                    <a:pt x="209" y="143"/>
                                  </a:lnTo>
                                  <a:lnTo>
                                    <a:pt x="209" y="148"/>
                                  </a:lnTo>
                                  <a:lnTo>
                                    <a:pt x="204" y="143"/>
                                  </a:lnTo>
                                  <a:lnTo>
                                    <a:pt x="196" y="113"/>
                                  </a:lnTo>
                                  <a:lnTo>
                                    <a:pt x="183" y="82"/>
                                  </a:lnTo>
                                  <a:lnTo>
                                    <a:pt x="166" y="52"/>
                                  </a:lnTo>
                                  <a:lnTo>
                                    <a:pt x="153" y="39"/>
                                  </a:lnTo>
                                  <a:lnTo>
                                    <a:pt x="140" y="30"/>
                                  </a:lnTo>
                                  <a:lnTo>
                                    <a:pt x="115" y="17"/>
                                  </a:lnTo>
                                  <a:lnTo>
                                    <a:pt x="93" y="13"/>
                                  </a:lnTo>
                                  <a:lnTo>
                                    <a:pt x="38" y="4"/>
                                  </a:lnTo>
                                  <a:lnTo>
                                    <a:pt x="21" y="8"/>
                                  </a:lnTo>
                                  <a:lnTo>
                                    <a:pt x="13" y="8"/>
                                  </a:lnTo>
                                  <a:lnTo>
                                    <a:pt x="8" y="17"/>
                                  </a:lnTo>
                                  <a:lnTo>
                                    <a:pt x="8" y="43"/>
                                  </a:lnTo>
                                  <a:lnTo>
                                    <a:pt x="8" y="69"/>
                                  </a:lnTo>
                                  <a:lnTo>
                                    <a:pt x="13" y="87"/>
                                  </a:lnTo>
                                  <a:lnTo>
                                    <a:pt x="21" y="113"/>
                                  </a:lnTo>
                                  <a:lnTo>
                                    <a:pt x="34" y="135"/>
                                  </a:lnTo>
                                  <a:lnTo>
                                    <a:pt x="47" y="156"/>
                                  </a:lnTo>
                                  <a:lnTo>
                                    <a:pt x="64" y="169"/>
                                  </a:lnTo>
                                  <a:lnTo>
                                    <a:pt x="85" y="182"/>
                                  </a:lnTo>
                                  <a:lnTo>
                                    <a:pt x="102" y="191"/>
                                  </a:lnTo>
                                  <a:lnTo>
                                    <a:pt x="115" y="196"/>
                                  </a:lnTo>
                                  <a:lnTo>
                                    <a:pt x="132" y="196"/>
                                  </a:lnTo>
                                  <a:lnTo>
                                    <a:pt x="149" y="204"/>
                                  </a:lnTo>
                                  <a:lnTo>
                                    <a:pt x="140" y="209"/>
                                  </a:lnTo>
                                  <a:lnTo>
                                    <a:pt x="111" y="209"/>
                                  </a:lnTo>
                                  <a:lnTo>
                                    <a:pt x="89" y="200"/>
                                  </a:lnTo>
                                  <a:lnTo>
                                    <a:pt x="64" y="187"/>
                                  </a:lnTo>
                                  <a:lnTo>
                                    <a:pt x="42" y="169"/>
                                  </a:lnTo>
                                  <a:lnTo>
                                    <a:pt x="25" y="152"/>
                                  </a:lnTo>
                                  <a:lnTo>
                                    <a:pt x="17" y="135"/>
                                  </a:lnTo>
                                  <a:lnTo>
                                    <a:pt x="8" y="113"/>
                                  </a:lnTo>
                                  <a:lnTo>
                                    <a:pt x="4" y="87"/>
                                  </a:lnTo>
                                  <a:lnTo>
                                    <a:pt x="0" y="48"/>
                                  </a:lnTo>
                                  <a:lnTo>
                                    <a:pt x="4" y="4"/>
                                  </a:lnTo>
                                  <a:lnTo>
                                    <a:pt x="25" y="0"/>
                                  </a:lnTo>
                                  <a:lnTo>
                                    <a:pt x="55" y="0"/>
                                  </a:lnTo>
                                  <a:lnTo>
                                    <a:pt x="85" y="0"/>
                                  </a:lnTo>
                                  <a:lnTo>
                                    <a:pt x="106" y="4"/>
                                  </a:lnTo>
                                  <a:lnTo>
                                    <a:pt x="132" y="8"/>
                                  </a:lnTo>
                                  <a:lnTo>
                                    <a:pt x="153" y="26"/>
                                  </a:lnTo>
                                  <a:lnTo>
                                    <a:pt x="174" y="43"/>
                                  </a:lnTo>
                                  <a:lnTo>
                                    <a:pt x="187" y="6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10" name="Freeform 109"/>
                          <wps:cNvSpPr>
                            <a:spLocks/>
                          </wps:cNvSpPr>
                          <wps:spPr bwMode="auto">
                            <a:xfrm>
                              <a:off x="3405" y="1975"/>
                              <a:ext cx="222" cy="183"/>
                            </a:xfrm>
                            <a:custGeom>
                              <a:avLst/>
                              <a:gdLst>
                                <a:gd name="T0" fmla="*/ 179 w 222"/>
                                <a:gd name="T1" fmla="*/ 31 h 183"/>
                                <a:gd name="T2" fmla="*/ 209 w 222"/>
                                <a:gd name="T3" fmla="*/ 44 h 183"/>
                                <a:gd name="T4" fmla="*/ 196 w 222"/>
                                <a:gd name="T5" fmla="*/ 74 h 183"/>
                                <a:gd name="T6" fmla="*/ 183 w 222"/>
                                <a:gd name="T7" fmla="*/ 91 h 183"/>
                                <a:gd name="T8" fmla="*/ 196 w 222"/>
                                <a:gd name="T9" fmla="*/ 122 h 183"/>
                                <a:gd name="T10" fmla="*/ 213 w 222"/>
                                <a:gd name="T11" fmla="*/ 152 h 183"/>
                                <a:gd name="T12" fmla="*/ 183 w 222"/>
                                <a:gd name="T13" fmla="*/ 165 h 183"/>
                                <a:gd name="T14" fmla="*/ 132 w 222"/>
                                <a:gd name="T15" fmla="*/ 165 h 183"/>
                                <a:gd name="T16" fmla="*/ 64 w 222"/>
                                <a:gd name="T17" fmla="*/ 165 h 183"/>
                                <a:gd name="T18" fmla="*/ 13 w 222"/>
                                <a:gd name="T19" fmla="*/ 183 h 183"/>
                                <a:gd name="T20" fmla="*/ 13 w 222"/>
                                <a:gd name="T21" fmla="*/ 170 h 183"/>
                                <a:gd name="T22" fmla="*/ 30 w 222"/>
                                <a:gd name="T23" fmla="*/ 165 h 183"/>
                                <a:gd name="T24" fmla="*/ 30 w 222"/>
                                <a:gd name="T25" fmla="*/ 152 h 183"/>
                                <a:gd name="T26" fmla="*/ 30 w 222"/>
                                <a:gd name="T27" fmla="*/ 144 h 183"/>
                                <a:gd name="T28" fmla="*/ 51 w 222"/>
                                <a:gd name="T29" fmla="*/ 157 h 183"/>
                                <a:gd name="T30" fmla="*/ 64 w 222"/>
                                <a:gd name="T31" fmla="*/ 161 h 183"/>
                                <a:gd name="T32" fmla="*/ 60 w 222"/>
                                <a:gd name="T33" fmla="*/ 139 h 183"/>
                                <a:gd name="T34" fmla="*/ 47 w 222"/>
                                <a:gd name="T35" fmla="*/ 122 h 183"/>
                                <a:gd name="T36" fmla="*/ 60 w 222"/>
                                <a:gd name="T37" fmla="*/ 122 h 183"/>
                                <a:gd name="T38" fmla="*/ 94 w 222"/>
                                <a:gd name="T39" fmla="*/ 152 h 183"/>
                                <a:gd name="T40" fmla="*/ 115 w 222"/>
                                <a:gd name="T41" fmla="*/ 152 h 183"/>
                                <a:gd name="T42" fmla="*/ 102 w 222"/>
                                <a:gd name="T43" fmla="*/ 135 h 183"/>
                                <a:gd name="T44" fmla="*/ 81 w 222"/>
                                <a:gd name="T45" fmla="*/ 113 h 183"/>
                                <a:gd name="T46" fmla="*/ 149 w 222"/>
                                <a:gd name="T47" fmla="*/ 152 h 183"/>
                                <a:gd name="T48" fmla="*/ 183 w 222"/>
                                <a:gd name="T49" fmla="*/ 157 h 183"/>
                                <a:gd name="T50" fmla="*/ 183 w 222"/>
                                <a:gd name="T51" fmla="*/ 144 h 183"/>
                                <a:gd name="T52" fmla="*/ 166 w 222"/>
                                <a:gd name="T53" fmla="*/ 144 h 183"/>
                                <a:gd name="T54" fmla="*/ 132 w 222"/>
                                <a:gd name="T55" fmla="*/ 126 h 183"/>
                                <a:gd name="T56" fmla="*/ 115 w 222"/>
                                <a:gd name="T57" fmla="*/ 100 h 183"/>
                                <a:gd name="T58" fmla="*/ 132 w 222"/>
                                <a:gd name="T59" fmla="*/ 104 h 183"/>
                                <a:gd name="T60" fmla="*/ 149 w 222"/>
                                <a:gd name="T61" fmla="*/ 122 h 183"/>
                                <a:gd name="T62" fmla="*/ 175 w 222"/>
                                <a:gd name="T63" fmla="*/ 100 h 183"/>
                                <a:gd name="T64" fmla="*/ 166 w 222"/>
                                <a:gd name="T65" fmla="*/ 74 h 183"/>
                                <a:gd name="T66" fmla="*/ 141 w 222"/>
                                <a:gd name="T67" fmla="*/ 74 h 183"/>
                                <a:gd name="T68" fmla="*/ 120 w 222"/>
                                <a:gd name="T69" fmla="*/ 87 h 183"/>
                                <a:gd name="T70" fmla="*/ 120 w 222"/>
                                <a:gd name="T71" fmla="*/ 74 h 183"/>
                                <a:gd name="T72" fmla="*/ 179 w 222"/>
                                <a:gd name="T73" fmla="*/ 48 h 183"/>
                                <a:gd name="T74" fmla="*/ 183 w 222"/>
                                <a:gd name="T75" fmla="*/ 39 h 183"/>
                                <a:gd name="T76" fmla="*/ 149 w 222"/>
                                <a:gd name="T77" fmla="*/ 39 h 183"/>
                                <a:gd name="T78" fmla="*/ 102 w 222"/>
                                <a:gd name="T79" fmla="*/ 70 h 183"/>
                                <a:gd name="T80" fmla="*/ 68 w 222"/>
                                <a:gd name="T81" fmla="*/ 83 h 183"/>
                                <a:gd name="T82" fmla="*/ 85 w 222"/>
                                <a:gd name="T83" fmla="*/ 65 h 183"/>
                                <a:gd name="T84" fmla="*/ 107 w 222"/>
                                <a:gd name="T85" fmla="*/ 48 h 183"/>
                                <a:gd name="T86" fmla="*/ 94 w 222"/>
                                <a:gd name="T87" fmla="*/ 39 h 183"/>
                                <a:gd name="T88" fmla="*/ 51 w 222"/>
                                <a:gd name="T89" fmla="*/ 74 h 183"/>
                                <a:gd name="T90" fmla="*/ 39 w 222"/>
                                <a:gd name="T91" fmla="*/ 74 h 183"/>
                                <a:gd name="T92" fmla="*/ 47 w 222"/>
                                <a:gd name="T93" fmla="*/ 61 h 183"/>
                                <a:gd name="T94" fmla="*/ 60 w 222"/>
                                <a:gd name="T95" fmla="*/ 39 h 183"/>
                                <a:gd name="T96" fmla="*/ 26 w 222"/>
                                <a:gd name="T97" fmla="*/ 57 h 183"/>
                                <a:gd name="T98" fmla="*/ 34 w 222"/>
                                <a:gd name="T99" fmla="*/ 31 h 183"/>
                                <a:gd name="T100" fmla="*/ 17 w 222"/>
                                <a:gd name="T101" fmla="*/ 26 h 183"/>
                                <a:gd name="T102" fmla="*/ 0 w 222"/>
                                <a:gd name="T103" fmla="*/ 13 h 183"/>
                                <a:gd name="T104" fmla="*/ 4 w 222"/>
                                <a:gd name="T105" fmla="*/ 0 h 183"/>
                                <a:gd name="T106" fmla="*/ 39 w 222"/>
                                <a:gd name="T107" fmla="*/ 26 h 183"/>
                                <a:gd name="T108" fmla="*/ 81 w 222"/>
                                <a:gd name="T109" fmla="*/ 39 h 183"/>
                                <a:gd name="T110" fmla="*/ 162 w 222"/>
                                <a:gd name="T111" fmla="*/ 26 h 183"/>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22" h="183">
                                  <a:moveTo>
                                    <a:pt x="162" y="26"/>
                                  </a:moveTo>
                                  <a:lnTo>
                                    <a:pt x="179" y="31"/>
                                  </a:lnTo>
                                  <a:lnTo>
                                    <a:pt x="196" y="35"/>
                                  </a:lnTo>
                                  <a:lnTo>
                                    <a:pt x="209" y="44"/>
                                  </a:lnTo>
                                  <a:lnTo>
                                    <a:pt x="218" y="61"/>
                                  </a:lnTo>
                                  <a:lnTo>
                                    <a:pt x="196" y="74"/>
                                  </a:lnTo>
                                  <a:lnTo>
                                    <a:pt x="188" y="83"/>
                                  </a:lnTo>
                                  <a:lnTo>
                                    <a:pt x="183" y="91"/>
                                  </a:lnTo>
                                  <a:lnTo>
                                    <a:pt x="188" y="109"/>
                                  </a:lnTo>
                                  <a:lnTo>
                                    <a:pt x="196" y="122"/>
                                  </a:lnTo>
                                  <a:lnTo>
                                    <a:pt x="222" y="139"/>
                                  </a:lnTo>
                                  <a:lnTo>
                                    <a:pt x="213" y="152"/>
                                  </a:lnTo>
                                  <a:lnTo>
                                    <a:pt x="200" y="157"/>
                                  </a:lnTo>
                                  <a:lnTo>
                                    <a:pt x="183" y="165"/>
                                  </a:lnTo>
                                  <a:lnTo>
                                    <a:pt x="162" y="170"/>
                                  </a:lnTo>
                                  <a:lnTo>
                                    <a:pt x="132" y="165"/>
                                  </a:lnTo>
                                  <a:lnTo>
                                    <a:pt x="85" y="165"/>
                                  </a:lnTo>
                                  <a:lnTo>
                                    <a:pt x="64" y="165"/>
                                  </a:lnTo>
                                  <a:lnTo>
                                    <a:pt x="43" y="170"/>
                                  </a:lnTo>
                                  <a:lnTo>
                                    <a:pt x="13" y="183"/>
                                  </a:lnTo>
                                  <a:lnTo>
                                    <a:pt x="9" y="174"/>
                                  </a:lnTo>
                                  <a:lnTo>
                                    <a:pt x="13" y="170"/>
                                  </a:lnTo>
                                  <a:lnTo>
                                    <a:pt x="26" y="165"/>
                                  </a:lnTo>
                                  <a:lnTo>
                                    <a:pt x="30" y="165"/>
                                  </a:lnTo>
                                  <a:lnTo>
                                    <a:pt x="39" y="165"/>
                                  </a:lnTo>
                                  <a:lnTo>
                                    <a:pt x="30" y="152"/>
                                  </a:lnTo>
                                  <a:lnTo>
                                    <a:pt x="30" y="148"/>
                                  </a:lnTo>
                                  <a:lnTo>
                                    <a:pt x="30" y="144"/>
                                  </a:lnTo>
                                  <a:lnTo>
                                    <a:pt x="43" y="148"/>
                                  </a:lnTo>
                                  <a:lnTo>
                                    <a:pt x="51" y="157"/>
                                  </a:lnTo>
                                  <a:lnTo>
                                    <a:pt x="60" y="161"/>
                                  </a:lnTo>
                                  <a:lnTo>
                                    <a:pt x="64" y="161"/>
                                  </a:lnTo>
                                  <a:lnTo>
                                    <a:pt x="73" y="157"/>
                                  </a:lnTo>
                                  <a:lnTo>
                                    <a:pt x="60" y="139"/>
                                  </a:lnTo>
                                  <a:lnTo>
                                    <a:pt x="47" y="135"/>
                                  </a:lnTo>
                                  <a:lnTo>
                                    <a:pt x="47" y="122"/>
                                  </a:lnTo>
                                  <a:lnTo>
                                    <a:pt x="56" y="122"/>
                                  </a:lnTo>
                                  <a:lnTo>
                                    <a:pt x="60" y="122"/>
                                  </a:lnTo>
                                  <a:lnTo>
                                    <a:pt x="77" y="135"/>
                                  </a:lnTo>
                                  <a:lnTo>
                                    <a:pt x="94" y="152"/>
                                  </a:lnTo>
                                  <a:lnTo>
                                    <a:pt x="102" y="152"/>
                                  </a:lnTo>
                                  <a:lnTo>
                                    <a:pt x="115" y="152"/>
                                  </a:lnTo>
                                  <a:lnTo>
                                    <a:pt x="107" y="144"/>
                                  </a:lnTo>
                                  <a:lnTo>
                                    <a:pt x="102" y="135"/>
                                  </a:lnTo>
                                  <a:lnTo>
                                    <a:pt x="85" y="122"/>
                                  </a:lnTo>
                                  <a:lnTo>
                                    <a:pt x="81" y="113"/>
                                  </a:lnTo>
                                  <a:lnTo>
                                    <a:pt x="128" y="144"/>
                                  </a:lnTo>
                                  <a:lnTo>
                                    <a:pt x="149" y="152"/>
                                  </a:lnTo>
                                  <a:lnTo>
                                    <a:pt x="179" y="157"/>
                                  </a:lnTo>
                                  <a:lnTo>
                                    <a:pt x="183" y="157"/>
                                  </a:lnTo>
                                  <a:lnTo>
                                    <a:pt x="188" y="152"/>
                                  </a:lnTo>
                                  <a:lnTo>
                                    <a:pt x="183" y="144"/>
                                  </a:lnTo>
                                  <a:lnTo>
                                    <a:pt x="175" y="144"/>
                                  </a:lnTo>
                                  <a:lnTo>
                                    <a:pt x="166" y="144"/>
                                  </a:lnTo>
                                  <a:lnTo>
                                    <a:pt x="154" y="139"/>
                                  </a:lnTo>
                                  <a:lnTo>
                                    <a:pt x="132" y="126"/>
                                  </a:lnTo>
                                  <a:lnTo>
                                    <a:pt x="107" y="104"/>
                                  </a:lnTo>
                                  <a:lnTo>
                                    <a:pt x="115" y="100"/>
                                  </a:lnTo>
                                  <a:lnTo>
                                    <a:pt x="124" y="100"/>
                                  </a:lnTo>
                                  <a:lnTo>
                                    <a:pt x="132" y="104"/>
                                  </a:lnTo>
                                  <a:lnTo>
                                    <a:pt x="137" y="113"/>
                                  </a:lnTo>
                                  <a:lnTo>
                                    <a:pt x="149" y="122"/>
                                  </a:lnTo>
                                  <a:lnTo>
                                    <a:pt x="166" y="113"/>
                                  </a:lnTo>
                                  <a:lnTo>
                                    <a:pt x="175" y="100"/>
                                  </a:lnTo>
                                  <a:lnTo>
                                    <a:pt x="171" y="87"/>
                                  </a:lnTo>
                                  <a:lnTo>
                                    <a:pt x="166" y="74"/>
                                  </a:lnTo>
                                  <a:lnTo>
                                    <a:pt x="154" y="74"/>
                                  </a:lnTo>
                                  <a:lnTo>
                                    <a:pt x="141" y="74"/>
                                  </a:lnTo>
                                  <a:lnTo>
                                    <a:pt x="128" y="83"/>
                                  </a:lnTo>
                                  <a:lnTo>
                                    <a:pt x="120" y="87"/>
                                  </a:lnTo>
                                  <a:lnTo>
                                    <a:pt x="107" y="87"/>
                                  </a:lnTo>
                                  <a:lnTo>
                                    <a:pt x="120" y="74"/>
                                  </a:lnTo>
                                  <a:lnTo>
                                    <a:pt x="132" y="61"/>
                                  </a:lnTo>
                                  <a:lnTo>
                                    <a:pt x="179" y="48"/>
                                  </a:lnTo>
                                  <a:lnTo>
                                    <a:pt x="183" y="44"/>
                                  </a:lnTo>
                                  <a:lnTo>
                                    <a:pt x="183" y="39"/>
                                  </a:lnTo>
                                  <a:lnTo>
                                    <a:pt x="166" y="39"/>
                                  </a:lnTo>
                                  <a:lnTo>
                                    <a:pt x="149" y="39"/>
                                  </a:lnTo>
                                  <a:lnTo>
                                    <a:pt x="128" y="48"/>
                                  </a:lnTo>
                                  <a:lnTo>
                                    <a:pt x="102" y="70"/>
                                  </a:lnTo>
                                  <a:lnTo>
                                    <a:pt x="77" y="87"/>
                                  </a:lnTo>
                                  <a:lnTo>
                                    <a:pt x="68" y="83"/>
                                  </a:lnTo>
                                  <a:lnTo>
                                    <a:pt x="73" y="74"/>
                                  </a:lnTo>
                                  <a:lnTo>
                                    <a:pt x="85" y="65"/>
                                  </a:lnTo>
                                  <a:lnTo>
                                    <a:pt x="98" y="61"/>
                                  </a:lnTo>
                                  <a:lnTo>
                                    <a:pt x="107" y="48"/>
                                  </a:lnTo>
                                  <a:lnTo>
                                    <a:pt x="102" y="44"/>
                                  </a:lnTo>
                                  <a:lnTo>
                                    <a:pt x="94" y="39"/>
                                  </a:lnTo>
                                  <a:lnTo>
                                    <a:pt x="68" y="57"/>
                                  </a:lnTo>
                                  <a:lnTo>
                                    <a:pt x="51" y="74"/>
                                  </a:lnTo>
                                  <a:lnTo>
                                    <a:pt x="43" y="83"/>
                                  </a:lnTo>
                                  <a:lnTo>
                                    <a:pt x="39" y="74"/>
                                  </a:lnTo>
                                  <a:lnTo>
                                    <a:pt x="39" y="65"/>
                                  </a:lnTo>
                                  <a:lnTo>
                                    <a:pt x="47" y="61"/>
                                  </a:lnTo>
                                  <a:lnTo>
                                    <a:pt x="60" y="48"/>
                                  </a:lnTo>
                                  <a:lnTo>
                                    <a:pt x="60" y="39"/>
                                  </a:lnTo>
                                  <a:lnTo>
                                    <a:pt x="43" y="48"/>
                                  </a:lnTo>
                                  <a:lnTo>
                                    <a:pt x="26" y="57"/>
                                  </a:lnTo>
                                  <a:lnTo>
                                    <a:pt x="17" y="48"/>
                                  </a:lnTo>
                                  <a:lnTo>
                                    <a:pt x="34" y="31"/>
                                  </a:lnTo>
                                  <a:lnTo>
                                    <a:pt x="26" y="26"/>
                                  </a:lnTo>
                                  <a:lnTo>
                                    <a:pt x="17" y="26"/>
                                  </a:lnTo>
                                  <a:lnTo>
                                    <a:pt x="9" y="22"/>
                                  </a:lnTo>
                                  <a:lnTo>
                                    <a:pt x="0" y="13"/>
                                  </a:lnTo>
                                  <a:lnTo>
                                    <a:pt x="0" y="4"/>
                                  </a:lnTo>
                                  <a:lnTo>
                                    <a:pt x="4" y="0"/>
                                  </a:lnTo>
                                  <a:lnTo>
                                    <a:pt x="22" y="17"/>
                                  </a:lnTo>
                                  <a:lnTo>
                                    <a:pt x="39" y="26"/>
                                  </a:lnTo>
                                  <a:lnTo>
                                    <a:pt x="60" y="35"/>
                                  </a:lnTo>
                                  <a:lnTo>
                                    <a:pt x="81" y="39"/>
                                  </a:lnTo>
                                  <a:lnTo>
                                    <a:pt x="124" y="35"/>
                                  </a:lnTo>
                                  <a:lnTo>
                                    <a:pt x="162" y="26"/>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11" name="Freeform 110"/>
                          <wps:cNvSpPr>
                            <a:spLocks/>
                          </wps:cNvSpPr>
                          <wps:spPr bwMode="auto">
                            <a:xfrm>
                              <a:off x="3371" y="1988"/>
                              <a:ext cx="30" cy="26"/>
                            </a:xfrm>
                            <a:custGeom>
                              <a:avLst/>
                              <a:gdLst>
                                <a:gd name="T0" fmla="*/ 30 w 30"/>
                                <a:gd name="T1" fmla="*/ 13 h 26"/>
                                <a:gd name="T2" fmla="*/ 26 w 30"/>
                                <a:gd name="T3" fmla="*/ 22 h 26"/>
                                <a:gd name="T4" fmla="*/ 17 w 30"/>
                                <a:gd name="T5" fmla="*/ 26 h 26"/>
                                <a:gd name="T6" fmla="*/ 9 w 30"/>
                                <a:gd name="T7" fmla="*/ 22 h 26"/>
                                <a:gd name="T8" fmla="*/ 0 w 30"/>
                                <a:gd name="T9" fmla="*/ 13 h 26"/>
                                <a:gd name="T10" fmla="*/ 4 w 30"/>
                                <a:gd name="T11" fmla="*/ 4 h 26"/>
                                <a:gd name="T12" fmla="*/ 13 w 30"/>
                                <a:gd name="T13" fmla="*/ 0 h 26"/>
                                <a:gd name="T14" fmla="*/ 21 w 30"/>
                                <a:gd name="T15" fmla="*/ 4 h 26"/>
                                <a:gd name="T16" fmla="*/ 30 w 30"/>
                                <a:gd name="T17" fmla="*/ 13 h 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0" h="26">
                                  <a:moveTo>
                                    <a:pt x="30" y="13"/>
                                  </a:moveTo>
                                  <a:lnTo>
                                    <a:pt x="26" y="22"/>
                                  </a:lnTo>
                                  <a:lnTo>
                                    <a:pt x="17" y="26"/>
                                  </a:lnTo>
                                  <a:lnTo>
                                    <a:pt x="9" y="22"/>
                                  </a:lnTo>
                                  <a:lnTo>
                                    <a:pt x="0" y="13"/>
                                  </a:lnTo>
                                  <a:lnTo>
                                    <a:pt x="4" y="4"/>
                                  </a:lnTo>
                                  <a:lnTo>
                                    <a:pt x="13" y="0"/>
                                  </a:lnTo>
                                  <a:lnTo>
                                    <a:pt x="21" y="4"/>
                                  </a:lnTo>
                                  <a:lnTo>
                                    <a:pt x="30"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12" name="Freeform 111"/>
                          <wps:cNvSpPr>
                            <a:spLocks/>
                          </wps:cNvSpPr>
                          <wps:spPr bwMode="auto">
                            <a:xfrm>
                              <a:off x="2054" y="2010"/>
                              <a:ext cx="1313" cy="17"/>
                            </a:xfrm>
                            <a:custGeom>
                              <a:avLst/>
                              <a:gdLst>
                                <a:gd name="T0" fmla="*/ 1296 w 1313"/>
                                <a:gd name="T1" fmla="*/ 0 h 17"/>
                                <a:gd name="T2" fmla="*/ 1313 w 1313"/>
                                <a:gd name="T3" fmla="*/ 13 h 17"/>
                                <a:gd name="T4" fmla="*/ 1304 w 1313"/>
                                <a:gd name="T5" fmla="*/ 13 h 17"/>
                                <a:gd name="T6" fmla="*/ 1300 w 1313"/>
                                <a:gd name="T7" fmla="*/ 13 h 17"/>
                                <a:gd name="T8" fmla="*/ 1292 w 1313"/>
                                <a:gd name="T9" fmla="*/ 13 h 17"/>
                                <a:gd name="T10" fmla="*/ 1270 w 1313"/>
                                <a:gd name="T11" fmla="*/ 13 h 17"/>
                                <a:gd name="T12" fmla="*/ 1249 w 1313"/>
                                <a:gd name="T13" fmla="*/ 13 h 17"/>
                                <a:gd name="T14" fmla="*/ 1219 w 1313"/>
                                <a:gd name="T15" fmla="*/ 13 h 17"/>
                                <a:gd name="T16" fmla="*/ 1185 w 1313"/>
                                <a:gd name="T17" fmla="*/ 13 h 17"/>
                                <a:gd name="T18" fmla="*/ 1142 w 1313"/>
                                <a:gd name="T19" fmla="*/ 13 h 17"/>
                                <a:gd name="T20" fmla="*/ 1100 w 1313"/>
                                <a:gd name="T21" fmla="*/ 13 h 17"/>
                                <a:gd name="T22" fmla="*/ 1053 w 1313"/>
                                <a:gd name="T23" fmla="*/ 13 h 17"/>
                                <a:gd name="T24" fmla="*/ 1002 w 1313"/>
                                <a:gd name="T25" fmla="*/ 13 h 17"/>
                                <a:gd name="T26" fmla="*/ 891 w 1313"/>
                                <a:gd name="T27" fmla="*/ 13 h 17"/>
                                <a:gd name="T28" fmla="*/ 772 w 1313"/>
                                <a:gd name="T29" fmla="*/ 13 h 17"/>
                                <a:gd name="T30" fmla="*/ 652 w 1313"/>
                                <a:gd name="T31" fmla="*/ 13 h 17"/>
                                <a:gd name="T32" fmla="*/ 533 w 1313"/>
                                <a:gd name="T33" fmla="*/ 13 h 17"/>
                                <a:gd name="T34" fmla="*/ 414 w 1313"/>
                                <a:gd name="T35" fmla="*/ 13 h 17"/>
                                <a:gd name="T36" fmla="*/ 299 w 1313"/>
                                <a:gd name="T37" fmla="*/ 13 h 17"/>
                                <a:gd name="T38" fmla="*/ 252 w 1313"/>
                                <a:gd name="T39" fmla="*/ 13 h 17"/>
                                <a:gd name="T40" fmla="*/ 205 w 1313"/>
                                <a:gd name="T41" fmla="*/ 13 h 17"/>
                                <a:gd name="T42" fmla="*/ 158 w 1313"/>
                                <a:gd name="T43" fmla="*/ 13 h 17"/>
                                <a:gd name="T44" fmla="*/ 120 w 1313"/>
                                <a:gd name="T45" fmla="*/ 13 h 17"/>
                                <a:gd name="T46" fmla="*/ 81 w 1313"/>
                                <a:gd name="T47" fmla="*/ 13 h 17"/>
                                <a:gd name="T48" fmla="*/ 56 w 1313"/>
                                <a:gd name="T49" fmla="*/ 13 h 17"/>
                                <a:gd name="T50" fmla="*/ 30 w 1313"/>
                                <a:gd name="T51" fmla="*/ 13 h 17"/>
                                <a:gd name="T52" fmla="*/ 13 w 1313"/>
                                <a:gd name="T53" fmla="*/ 17 h 17"/>
                                <a:gd name="T54" fmla="*/ 0 w 1313"/>
                                <a:gd name="T55" fmla="*/ 17 h 17"/>
                                <a:gd name="T56" fmla="*/ 0 w 1313"/>
                                <a:gd name="T57" fmla="*/ 4 h 17"/>
                                <a:gd name="T58" fmla="*/ 5 w 1313"/>
                                <a:gd name="T59" fmla="*/ 0 h 17"/>
                                <a:gd name="T60" fmla="*/ 1296 w 1313"/>
                                <a:gd name="T61" fmla="*/ 0 h 17"/>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313" h="17">
                                  <a:moveTo>
                                    <a:pt x="1296" y="0"/>
                                  </a:moveTo>
                                  <a:lnTo>
                                    <a:pt x="1313" y="13"/>
                                  </a:lnTo>
                                  <a:lnTo>
                                    <a:pt x="1304" y="13"/>
                                  </a:lnTo>
                                  <a:lnTo>
                                    <a:pt x="1300" y="13"/>
                                  </a:lnTo>
                                  <a:lnTo>
                                    <a:pt x="1292" y="13"/>
                                  </a:lnTo>
                                  <a:lnTo>
                                    <a:pt x="1270" y="13"/>
                                  </a:lnTo>
                                  <a:lnTo>
                                    <a:pt x="1249" y="13"/>
                                  </a:lnTo>
                                  <a:lnTo>
                                    <a:pt x="1219" y="13"/>
                                  </a:lnTo>
                                  <a:lnTo>
                                    <a:pt x="1185" y="13"/>
                                  </a:lnTo>
                                  <a:lnTo>
                                    <a:pt x="1142" y="13"/>
                                  </a:lnTo>
                                  <a:lnTo>
                                    <a:pt x="1100" y="13"/>
                                  </a:lnTo>
                                  <a:lnTo>
                                    <a:pt x="1053" y="13"/>
                                  </a:lnTo>
                                  <a:lnTo>
                                    <a:pt x="1002" y="13"/>
                                  </a:lnTo>
                                  <a:lnTo>
                                    <a:pt x="891" y="13"/>
                                  </a:lnTo>
                                  <a:lnTo>
                                    <a:pt x="772" y="13"/>
                                  </a:lnTo>
                                  <a:lnTo>
                                    <a:pt x="652" y="13"/>
                                  </a:lnTo>
                                  <a:lnTo>
                                    <a:pt x="533" y="13"/>
                                  </a:lnTo>
                                  <a:lnTo>
                                    <a:pt x="414" y="13"/>
                                  </a:lnTo>
                                  <a:lnTo>
                                    <a:pt x="299" y="13"/>
                                  </a:lnTo>
                                  <a:lnTo>
                                    <a:pt x="252" y="13"/>
                                  </a:lnTo>
                                  <a:lnTo>
                                    <a:pt x="205" y="13"/>
                                  </a:lnTo>
                                  <a:lnTo>
                                    <a:pt x="158" y="13"/>
                                  </a:lnTo>
                                  <a:lnTo>
                                    <a:pt x="120" y="13"/>
                                  </a:lnTo>
                                  <a:lnTo>
                                    <a:pt x="81" y="13"/>
                                  </a:lnTo>
                                  <a:lnTo>
                                    <a:pt x="56" y="13"/>
                                  </a:lnTo>
                                  <a:lnTo>
                                    <a:pt x="30" y="13"/>
                                  </a:lnTo>
                                  <a:lnTo>
                                    <a:pt x="13" y="17"/>
                                  </a:lnTo>
                                  <a:lnTo>
                                    <a:pt x="0" y="17"/>
                                  </a:lnTo>
                                  <a:lnTo>
                                    <a:pt x="0" y="4"/>
                                  </a:lnTo>
                                  <a:lnTo>
                                    <a:pt x="5" y="0"/>
                                  </a:lnTo>
                                  <a:lnTo>
                                    <a:pt x="1296" y="0"/>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13" name="Freeform 112"/>
                          <wps:cNvSpPr>
                            <a:spLocks/>
                          </wps:cNvSpPr>
                          <wps:spPr bwMode="auto">
                            <a:xfrm>
                              <a:off x="1790" y="2010"/>
                              <a:ext cx="158" cy="148"/>
                            </a:xfrm>
                            <a:custGeom>
                              <a:avLst/>
                              <a:gdLst>
                                <a:gd name="T0" fmla="*/ 39 w 158"/>
                                <a:gd name="T1" fmla="*/ 22 h 148"/>
                                <a:gd name="T2" fmla="*/ 34 w 158"/>
                                <a:gd name="T3" fmla="*/ 4 h 148"/>
                                <a:gd name="T4" fmla="*/ 51 w 158"/>
                                <a:gd name="T5" fmla="*/ 39 h 148"/>
                                <a:gd name="T6" fmla="*/ 60 w 158"/>
                                <a:gd name="T7" fmla="*/ 26 h 148"/>
                                <a:gd name="T8" fmla="*/ 68 w 158"/>
                                <a:gd name="T9" fmla="*/ 48 h 148"/>
                                <a:gd name="T10" fmla="*/ 81 w 158"/>
                                <a:gd name="T11" fmla="*/ 48 h 148"/>
                                <a:gd name="T12" fmla="*/ 98 w 158"/>
                                <a:gd name="T13" fmla="*/ 56 h 148"/>
                                <a:gd name="T14" fmla="*/ 103 w 158"/>
                                <a:gd name="T15" fmla="*/ 48 h 148"/>
                                <a:gd name="T16" fmla="*/ 107 w 158"/>
                                <a:gd name="T17" fmla="*/ 69 h 148"/>
                                <a:gd name="T18" fmla="*/ 124 w 158"/>
                                <a:gd name="T19" fmla="*/ 78 h 148"/>
                                <a:gd name="T20" fmla="*/ 137 w 158"/>
                                <a:gd name="T21" fmla="*/ 91 h 148"/>
                                <a:gd name="T22" fmla="*/ 141 w 158"/>
                                <a:gd name="T23" fmla="*/ 83 h 148"/>
                                <a:gd name="T24" fmla="*/ 137 w 158"/>
                                <a:gd name="T25" fmla="*/ 56 h 148"/>
                                <a:gd name="T26" fmla="*/ 145 w 158"/>
                                <a:gd name="T27" fmla="*/ 61 h 148"/>
                                <a:gd name="T28" fmla="*/ 158 w 158"/>
                                <a:gd name="T29" fmla="*/ 113 h 148"/>
                                <a:gd name="T30" fmla="*/ 132 w 158"/>
                                <a:gd name="T31" fmla="*/ 109 h 148"/>
                                <a:gd name="T32" fmla="*/ 107 w 158"/>
                                <a:gd name="T33" fmla="*/ 104 h 148"/>
                                <a:gd name="T34" fmla="*/ 77 w 158"/>
                                <a:gd name="T35" fmla="*/ 143 h 148"/>
                                <a:gd name="T36" fmla="*/ 68 w 158"/>
                                <a:gd name="T37" fmla="*/ 130 h 148"/>
                                <a:gd name="T38" fmla="*/ 86 w 158"/>
                                <a:gd name="T39" fmla="*/ 130 h 148"/>
                                <a:gd name="T40" fmla="*/ 86 w 158"/>
                                <a:gd name="T41" fmla="*/ 117 h 148"/>
                                <a:gd name="T42" fmla="*/ 39 w 158"/>
                                <a:gd name="T43" fmla="*/ 117 h 148"/>
                                <a:gd name="T44" fmla="*/ 47 w 158"/>
                                <a:gd name="T45" fmla="*/ 104 h 148"/>
                                <a:gd name="T46" fmla="*/ 68 w 158"/>
                                <a:gd name="T47" fmla="*/ 109 h 148"/>
                                <a:gd name="T48" fmla="*/ 68 w 158"/>
                                <a:gd name="T49" fmla="*/ 96 h 148"/>
                                <a:gd name="T50" fmla="*/ 64 w 158"/>
                                <a:gd name="T51" fmla="*/ 91 h 148"/>
                                <a:gd name="T52" fmla="*/ 60 w 158"/>
                                <a:gd name="T53" fmla="*/ 78 h 148"/>
                                <a:gd name="T54" fmla="*/ 22 w 158"/>
                                <a:gd name="T55" fmla="*/ 69 h 148"/>
                                <a:gd name="T56" fmla="*/ 9 w 158"/>
                                <a:gd name="T57" fmla="*/ 65 h 148"/>
                                <a:gd name="T58" fmla="*/ 34 w 158"/>
                                <a:gd name="T59" fmla="*/ 69 h 148"/>
                                <a:gd name="T60" fmla="*/ 51 w 158"/>
                                <a:gd name="T61" fmla="*/ 69 h 148"/>
                                <a:gd name="T62" fmla="*/ 43 w 158"/>
                                <a:gd name="T63" fmla="*/ 56 h 148"/>
                                <a:gd name="T64" fmla="*/ 5 w 158"/>
                                <a:gd name="T65" fmla="*/ 48 h 148"/>
                                <a:gd name="T66" fmla="*/ 17 w 158"/>
                                <a:gd name="T67" fmla="*/ 48 h 148"/>
                                <a:gd name="T68" fmla="*/ 39 w 158"/>
                                <a:gd name="T69" fmla="*/ 48 h 148"/>
                                <a:gd name="T70" fmla="*/ 39 w 158"/>
                                <a:gd name="T71" fmla="*/ 43 h 148"/>
                                <a:gd name="T72" fmla="*/ 17 w 158"/>
                                <a:gd name="T73" fmla="*/ 39 h 148"/>
                                <a:gd name="T74" fmla="*/ 5 w 158"/>
                                <a:gd name="T75" fmla="*/ 30 h 148"/>
                                <a:gd name="T76" fmla="*/ 13 w 158"/>
                                <a:gd name="T77" fmla="*/ 22 h 148"/>
                                <a:gd name="T78" fmla="*/ 0 w 158"/>
                                <a:gd name="T79" fmla="*/ 4 h 148"/>
                                <a:gd name="T80" fmla="*/ 13 w 158"/>
                                <a:gd name="T81" fmla="*/ 4 h 148"/>
                                <a:gd name="T82" fmla="*/ 26 w 158"/>
                                <a:gd name="T83" fmla="*/ 22 h 148"/>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58" h="148">
                                  <a:moveTo>
                                    <a:pt x="34" y="22"/>
                                  </a:moveTo>
                                  <a:lnTo>
                                    <a:pt x="39" y="22"/>
                                  </a:lnTo>
                                  <a:lnTo>
                                    <a:pt x="34" y="13"/>
                                  </a:lnTo>
                                  <a:lnTo>
                                    <a:pt x="34" y="4"/>
                                  </a:lnTo>
                                  <a:lnTo>
                                    <a:pt x="39" y="22"/>
                                  </a:lnTo>
                                  <a:lnTo>
                                    <a:pt x="51" y="39"/>
                                  </a:lnTo>
                                  <a:lnTo>
                                    <a:pt x="60" y="35"/>
                                  </a:lnTo>
                                  <a:lnTo>
                                    <a:pt x="60" y="26"/>
                                  </a:lnTo>
                                  <a:lnTo>
                                    <a:pt x="68" y="43"/>
                                  </a:lnTo>
                                  <a:lnTo>
                                    <a:pt x="68" y="48"/>
                                  </a:lnTo>
                                  <a:lnTo>
                                    <a:pt x="77" y="48"/>
                                  </a:lnTo>
                                  <a:lnTo>
                                    <a:pt x="81" y="48"/>
                                  </a:lnTo>
                                  <a:lnTo>
                                    <a:pt x="94" y="56"/>
                                  </a:lnTo>
                                  <a:lnTo>
                                    <a:pt x="98" y="56"/>
                                  </a:lnTo>
                                  <a:lnTo>
                                    <a:pt x="103" y="52"/>
                                  </a:lnTo>
                                  <a:lnTo>
                                    <a:pt x="103" y="48"/>
                                  </a:lnTo>
                                  <a:lnTo>
                                    <a:pt x="107" y="56"/>
                                  </a:lnTo>
                                  <a:lnTo>
                                    <a:pt x="107" y="69"/>
                                  </a:lnTo>
                                  <a:lnTo>
                                    <a:pt x="115" y="78"/>
                                  </a:lnTo>
                                  <a:lnTo>
                                    <a:pt x="124" y="78"/>
                                  </a:lnTo>
                                  <a:lnTo>
                                    <a:pt x="128" y="87"/>
                                  </a:lnTo>
                                  <a:lnTo>
                                    <a:pt x="137" y="91"/>
                                  </a:lnTo>
                                  <a:lnTo>
                                    <a:pt x="137" y="87"/>
                                  </a:lnTo>
                                  <a:lnTo>
                                    <a:pt x="141" y="83"/>
                                  </a:lnTo>
                                  <a:lnTo>
                                    <a:pt x="137" y="65"/>
                                  </a:lnTo>
                                  <a:lnTo>
                                    <a:pt x="137" y="56"/>
                                  </a:lnTo>
                                  <a:lnTo>
                                    <a:pt x="137" y="52"/>
                                  </a:lnTo>
                                  <a:lnTo>
                                    <a:pt x="145" y="61"/>
                                  </a:lnTo>
                                  <a:lnTo>
                                    <a:pt x="149" y="78"/>
                                  </a:lnTo>
                                  <a:lnTo>
                                    <a:pt x="158" y="113"/>
                                  </a:lnTo>
                                  <a:lnTo>
                                    <a:pt x="154" y="117"/>
                                  </a:lnTo>
                                  <a:lnTo>
                                    <a:pt x="132" y="109"/>
                                  </a:lnTo>
                                  <a:lnTo>
                                    <a:pt x="120" y="104"/>
                                  </a:lnTo>
                                  <a:lnTo>
                                    <a:pt x="107" y="104"/>
                                  </a:lnTo>
                                  <a:lnTo>
                                    <a:pt x="111" y="148"/>
                                  </a:lnTo>
                                  <a:lnTo>
                                    <a:pt x="77" y="143"/>
                                  </a:lnTo>
                                  <a:lnTo>
                                    <a:pt x="56" y="130"/>
                                  </a:lnTo>
                                  <a:lnTo>
                                    <a:pt x="68" y="130"/>
                                  </a:lnTo>
                                  <a:lnTo>
                                    <a:pt x="77" y="130"/>
                                  </a:lnTo>
                                  <a:lnTo>
                                    <a:pt x="86" y="130"/>
                                  </a:lnTo>
                                  <a:lnTo>
                                    <a:pt x="86" y="126"/>
                                  </a:lnTo>
                                  <a:lnTo>
                                    <a:pt x="86" y="117"/>
                                  </a:lnTo>
                                  <a:lnTo>
                                    <a:pt x="81" y="113"/>
                                  </a:lnTo>
                                  <a:lnTo>
                                    <a:pt x="39" y="117"/>
                                  </a:lnTo>
                                  <a:lnTo>
                                    <a:pt x="39" y="109"/>
                                  </a:lnTo>
                                  <a:lnTo>
                                    <a:pt x="47" y="104"/>
                                  </a:lnTo>
                                  <a:lnTo>
                                    <a:pt x="60" y="109"/>
                                  </a:lnTo>
                                  <a:lnTo>
                                    <a:pt x="68" y="109"/>
                                  </a:lnTo>
                                  <a:lnTo>
                                    <a:pt x="68" y="100"/>
                                  </a:lnTo>
                                  <a:lnTo>
                                    <a:pt x="68" y="96"/>
                                  </a:lnTo>
                                  <a:lnTo>
                                    <a:pt x="64" y="91"/>
                                  </a:lnTo>
                                  <a:lnTo>
                                    <a:pt x="68" y="87"/>
                                  </a:lnTo>
                                  <a:lnTo>
                                    <a:pt x="60" y="78"/>
                                  </a:lnTo>
                                  <a:lnTo>
                                    <a:pt x="43" y="74"/>
                                  </a:lnTo>
                                  <a:lnTo>
                                    <a:pt x="22" y="69"/>
                                  </a:lnTo>
                                  <a:lnTo>
                                    <a:pt x="9" y="69"/>
                                  </a:lnTo>
                                  <a:lnTo>
                                    <a:pt x="9" y="65"/>
                                  </a:lnTo>
                                  <a:lnTo>
                                    <a:pt x="22" y="65"/>
                                  </a:lnTo>
                                  <a:lnTo>
                                    <a:pt x="34" y="69"/>
                                  </a:lnTo>
                                  <a:lnTo>
                                    <a:pt x="43" y="69"/>
                                  </a:lnTo>
                                  <a:lnTo>
                                    <a:pt x="51" y="69"/>
                                  </a:lnTo>
                                  <a:lnTo>
                                    <a:pt x="56" y="61"/>
                                  </a:lnTo>
                                  <a:lnTo>
                                    <a:pt x="43" y="56"/>
                                  </a:lnTo>
                                  <a:lnTo>
                                    <a:pt x="30" y="52"/>
                                  </a:lnTo>
                                  <a:lnTo>
                                    <a:pt x="5" y="48"/>
                                  </a:lnTo>
                                  <a:lnTo>
                                    <a:pt x="9" y="48"/>
                                  </a:lnTo>
                                  <a:lnTo>
                                    <a:pt x="17" y="48"/>
                                  </a:lnTo>
                                  <a:lnTo>
                                    <a:pt x="30" y="52"/>
                                  </a:lnTo>
                                  <a:lnTo>
                                    <a:pt x="39" y="48"/>
                                  </a:lnTo>
                                  <a:lnTo>
                                    <a:pt x="43" y="48"/>
                                  </a:lnTo>
                                  <a:lnTo>
                                    <a:pt x="39" y="43"/>
                                  </a:lnTo>
                                  <a:lnTo>
                                    <a:pt x="34" y="39"/>
                                  </a:lnTo>
                                  <a:lnTo>
                                    <a:pt x="17" y="39"/>
                                  </a:lnTo>
                                  <a:lnTo>
                                    <a:pt x="9" y="35"/>
                                  </a:lnTo>
                                  <a:lnTo>
                                    <a:pt x="5" y="30"/>
                                  </a:lnTo>
                                  <a:lnTo>
                                    <a:pt x="5" y="26"/>
                                  </a:lnTo>
                                  <a:lnTo>
                                    <a:pt x="13" y="22"/>
                                  </a:lnTo>
                                  <a:lnTo>
                                    <a:pt x="5" y="13"/>
                                  </a:lnTo>
                                  <a:lnTo>
                                    <a:pt x="0" y="4"/>
                                  </a:lnTo>
                                  <a:lnTo>
                                    <a:pt x="9" y="0"/>
                                  </a:lnTo>
                                  <a:lnTo>
                                    <a:pt x="13" y="4"/>
                                  </a:lnTo>
                                  <a:lnTo>
                                    <a:pt x="22" y="17"/>
                                  </a:lnTo>
                                  <a:lnTo>
                                    <a:pt x="26" y="22"/>
                                  </a:lnTo>
                                  <a:lnTo>
                                    <a:pt x="34" y="22"/>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14" name="Freeform 113"/>
                          <wps:cNvSpPr>
                            <a:spLocks/>
                          </wps:cNvSpPr>
                          <wps:spPr bwMode="auto">
                            <a:xfrm>
                              <a:off x="1944" y="2010"/>
                              <a:ext cx="25" cy="39"/>
                            </a:xfrm>
                            <a:custGeom>
                              <a:avLst/>
                              <a:gdLst>
                                <a:gd name="T0" fmla="*/ 25 w 25"/>
                                <a:gd name="T1" fmla="*/ 39 h 39"/>
                                <a:gd name="T2" fmla="*/ 0 w 25"/>
                                <a:gd name="T3" fmla="*/ 0 h 39"/>
                                <a:gd name="T4" fmla="*/ 17 w 25"/>
                                <a:gd name="T5" fmla="*/ 17 h 39"/>
                                <a:gd name="T6" fmla="*/ 25 w 25"/>
                                <a:gd name="T7" fmla="*/ 39 h 3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5" h="39">
                                  <a:moveTo>
                                    <a:pt x="25" y="39"/>
                                  </a:moveTo>
                                  <a:lnTo>
                                    <a:pt x="0" y="0"/>
                                  </a:lnTo>
                                  <a:lnTo>
                                    <a:pt x="17" y="17"/>
                                  </a:lnTo>
                                  <a:lnTo>
                                    <a:pt x="25" y="3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15" name="Freeform 114"/>
                          <wps:cNvSpPr>
                            <a:spLocks/>
                          </wps:cNvSpPr>
                          <wps:spPr bwMode="auto">
                            <a:xfrm>
                              <a:off x="1969" y="2014"/>
                              <a:ext cx="13" cy="13"/>
                            </a:xfrm>
                            <a:custGeom>
                              <a:avLst/>
                              <a:gdLst>
                                <a:gd name="T0" fmla="*/ 13 w 13"/>
                                <a:gd name="T1" fmla="*/ 13 h 13"/>
                                <a:gd name="T2" fmla="*/ 5 w 13"/>
                                <a:gd name="T3" fmla="*/ 9 h 13"/>
                                <a:gd name="T4" fmla="*/ 0 w 13"/>
                                <a:gd name="T5" fmla="*/ 0 h 13"/>
                                <a:gd name="T6" fmla="*/ 13 w 13"/>
                                <a:gd name="T7" fmla="*/ 13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 h="13">
                                  <a:moveTo>
                                    <a:pt x="13" y="13"/>
                                  </a:moveTo>
                                  <a:lnTo>
                                    <a:pt x="5" y="9"/>
                                  </a:lnTo>
                                  <a:lnTo>
                                    <a:pt x="0" y="0"/>
                                  </a:lnTo>
                                  <a:lnTo>
                                    <a:pt x="13"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16" name="Freeform 115"/>
                          <wps:cNvSpPr>
                            <a:spLocks/>
                          </wps:cNvSpPr>
                          <wps:spPr bwMode="auto">
                            <a:xfrm>
                              <a:off x="3686" y="2006"/>
                              <a:ext cx="35" cy="130"/>
                            </a:xfrm>
                            <a:custGeom>
                              <a:avLst/>
                              <a:gdLst>
                                <a:gd name="T0" fmla="*/ 26 w 35"/>
                                <a:gd name="T1" fmla="*/ 8 h 130"/>
                                <a:gd name="T2" fmla="*/ 35 w 35"/>
                                <a:gd name="T3" fmla="*/ 121 h 130"/>
                                <a:gd name="T4" fmla="*/ 30 w 35"/>
                                <a:gd name="T5" fmla="*/ 126 h 130"/>
                                <a:gd name="T6" fmla="*/ 26 w 35"/>
                                <a:gd name="T7" fmla="*/ 130 h 130"/>
                                <a:gd name="T8" fmla="*/ 13 w 35"/>
                                <a:gd name="T9" fmla="*/ 126 h 130"/>
                                <a:gd name="T10" fmla="*/ 9 w 35"/>
                                <a:gd name="T11" fmla="*/ 126 h 130"/>
                                <a:gd name="T12" fmla="*/ 0 w 35"/>
                                <a:gd name="T13" fmla="*/ 121 h 130"/>
                                <a:gd name="T14" fmla="*/ 0 w 35"/>
                                <a:gd name="T15" fmla="*/ 60 h 130"/>
                                <a:gd name="T16" fmla="*/ 0 w 35"/>
                                <a:gd name="T17" fmla="*/ 4 h 130"/>
                                <a:gd name="T18" fmla="*/ 9 w 35"/>
                                <a:gd name="T19" fmla="*/ 0 h 130"/>
                                <a:gd name="T20" fmla="*/ 17 w 35"/>
                                <a:gd name="T21" fmla="*/ 0 h 130"/>
                                <a:gd name="T22" fmla="*/ 26 w 35"/>
                                <a:gd name="T23" fmla="*/ 4 h 130"/>
                                <a:gd name="T24" fmla="*/ 26 w 35"/>
                                <a:gd name="T25" fmla="*/ 8 h 13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5" h="130">
                                  <a:moveTo>
                                    <a:pt x="26" y="8"/>
                                  </a:moveTo>
                                  <a:lnTo>
                                    <a:pt x="35" y="121"/>
                                  </a:lnTo>
                                  <a:lnTo>
                                    <a:pt x="30" y="126"/>
                                  </a:lnTo>
                                  <a:lnTo>
                                    <a:pt x="26" y="130"/>
                                  </a:lnTo>
                                  <a:lnTo>
                                    <a:pt x="13" y="126"/>
                                  </a:lnTo>
                                  <a:lnTo>
                                    <a:pt x="9" y="126"/>
                                  </a:lnTo>
                                  <a:lnTo>
                                    <a:pt x="0" y="121"/>
                                  </a:lnTo>
                                  <a:lnTo>
                                    <a:pt x="0" y="60"/>
                                  </a:lnTo>
                                  <a:lnTo>
                                    <a:pt x="0" y="4"/>
                                  </a:lnTo>
                                  <a:lnTo>
                                    <a:pt x="9" y="0"/>
                                  </a:lnTo>
                                  <a:lnTo>
                                    <a:pt x="17" y="0"/>
                                  </a:lnTo>
                                  <a:lnTo>
                                    <a:pt x="26" y="4"/>
                                  </a:lnTo>
                                  <a:lnTo>
                                    <a:pt x="26" y="8"/>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17" name="Freeform 116"/>
                          <wps:cNvSpPr>
                            <a:spLocks/>
                          </wps:cNvSpPr>
                          <wps:spPr bwMode="auto">
                            <a:xfrm>
                              <a:off x="1986" y="2014"/>
                              <a:ext cx="43" cy="126"/>
                            </a:xfrm>
                            <a:custGeom>
                              <a:avLst/>
                              <a:gdLst>
                                <a:gd name="T0" fmla="*/ 43 w 43"/>
                                <a:gd name="T1" fmla="*/ 5 h 126"/>
                                <a:gd name="T2" fmla="*/ 39 w 43"/>
                                <a:gd name="T3" fmla="*/ 22 h 126"/>
                                <a:gd name="T4" fmla="*/ 34 w 43"/>
                                <a:gd name="T5" fmla="*/ 35 h 126"/>
                                <a:gd name="T6" fmla="*/ 39 w 43"/>
                                <a:gd name="T7" fmla="*/ 70 h 126"/>
                                <a:gd name="T8" fmla="*/ 39 w 43"/>
                                <a:gd name="T9" fmla="*/ 105 h 126"/>
                                <a:gd name="T10" fmla="*/ 34 w 43"/>
                                <a:gd name="T11" fmla="*/ 118 h 126"/>
                                <a:gd name="T12" fmla="*/ 22 w 43"/>
                                <a:gd name="T13" fmla="*/ 126 h 126"/>
                                <a:gd name="T14" fmla="*/ 17 w 43"/>
                                <a:gd name="T15" fmla="*/ 126 h 126"/>
                                <a:gd name="T16" fmla="*/ 13 w 43"/>
                                <a:gd name="T17" fmla="*/ 126 h 126"/>
                                <a:gd name="T18" fmla="*/ 5 w 43"/>
                                <a:gd name="T19" fmla="*/ 113 h 126"/>
                                <a:gd name="T20" fmla="*/ 5 w 43"/>
                                <a:gd name="T21" fmla="*/ 92 h 126"/>
                                <a:gd name="T22" fmla="*/ 5 w 43"/>
                                <a:gd name="T23" fmla="*/ 74 h 126"/>
                                <a:gd name="T24" fmla="*/ 0 w 43"/>
                                <a:gd name="T25" fmla="*/ 57 h 126"/>
                                <a:gd name="T26" fmla="*/ 5 w 43"/>
                                <a:gd name="T27" fmla="*/ 65 h 126"/>
                                <a:gd name="T28" fmla="*/ 9 w 43"/>
                                <a:gd name="T29" fmla="*/ 65 h 126"/>
                                <a:gd name="T30" fmla="*/ 17 w 43"/>
                                <a:gd name="T31" fmla="*/ 65 h 126"/>
                                <a:gd name="T32" fmla="*/ 17 w 43"/>
                                <a:gd name="T33" fmla="*/ 52 h 126"/>
                                <a:gd name="T34" fmla="*/ 13 w 43"/>
                                <a:gd name="T35" fmla="*/ 39 h 126"/>
                                <a:gd name="T36" fmla="*/ 0 w 43"/>
                                <a:gd name="T37" fmla="*/ 22 h 126"/>
                                <a:gd name="T38" fmla="*/ 13 w 43"/>
                                <a:gd name="T39" fmla="*/ 35 h 126"/>
                                <a:gd name="T40" fmla="*/ 17 w 43"/>
                                <a:gd name="T41" fmla="*/ 48 h 126"/>
                                <a:gd name="T42" fmla="*/ 22 w 43"/>
                                <a:gd name="T43" fmla="*/ 52 h 126"/>
                                <a:gd name="T44" fmla="*/ 22 w 43"/>
                                <a:gd name="T45" fmla="*/ 48 h 126"/>
                                <a:gd name="T46" fmla="*/ 22 w 43"/>
                                <a:gd name="T47" fmla="*/ 39 h 126"/>
                                <a:gd name="T48" fmla="*/ 22 w 43"/>
                                <a:gd name="T49" fmla="*/ 31 h 126"/>
                                <a:gd name="T50" fmla="*/ 26 w 43"/>
                                <a:gd name="T51" fmla="*/ 35 h 126"/>
                                <a:gd name="T52" fmla="*/ 30 w 43"/>
                                <a:gd name="T53" fmla="*/ 31 h 126"/>
                                <a:gd name="T54" fmla="*/ 30 w 43"/>
                                <a:gd name="T55" fmla="*/ 13 h 126"/>
                                <a:gd name="T56" fmla="*/ 30 w 43"/>
                                <a:gd name="T57" fmla="*/ 9 h 126"/>
                                <a:gd name="T58" fmla="*/ 30 w 43"/>
                                <a:gd name="T59" fmla="*/ 0 h 126"/>
                                <a:gd name="T60" fmla="*/ 39 w 43"/>
                                <a:gd name="T61" fmla="*/ 0 h 126"/>
                                <a:gd name="T62" fmla="*/ 43 w 43"/>
                                <a:gd name="T63" fmla="*/ 5 h 12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3" h="126">
                                  <a:moveTo>
                                    <a:pt x="43" y="5"/>
                                  </a:moveTo>
                                  <a:lnTo>
                                    <a:pt x="39" y="22"/>
                                  </a:lnTo>
                                  <a:lnTo>
                                    <a:pt x="34" y="35"/>
                                  </a:lnTo>
                                  <a:lnTo>
                                    <a:pt x="39" y="70"/>
                                  </a:lnTo>
                                  <a:lnTo>
                                    <a:pt x="39" y="105"/>
                                  </a:lnTo>
                                  <a:lnTo>
                                    <a:pt x="34" y="118"/>
                                  </a:lnTo>
                                  <a:lnTo>
                                    <a:pt x="22" y="126"/>
                                  </a:lnTo>
                                  <a:lnTo>
                                    <a:pt x="17" y="126"/>
                                  </a:lnTo>
                                  <a:lnTo>
                                    <a:pt x="13" y="126"/>
                                  </a:lnTo>
                                  <a:lnTo>
                                    <a:pt x="5" y="113"/>
                                  </a:lnTo>
                                  <a:lnTo>
                                    <a:pt x="5" y="92"/>
                                  </a:lnTo>
                                  <a:lnTo>
                                    <a:pt x="5" y="74"/>
                                  </a:lnTo>
                                  <a:lnTo>
                                    <a:pt x="0" y="57"/>
                                  </a:lnTo>
                                  <a:lnTo>
                                    <a:pt x="5" y="65"/>
                                  </a:lnTo>
                                  <a:lnTo>
                                    <a:pt x="9" y="65"/>
                                  </a:lnTo>
                                  <a:lnTo>
                                    <a:pt x="17" y="65"/>
                                  </a:lnTo>
                                  <a:lnTo>
                                    <a:pt x="17" y="52"/>
                                  </a:lnTo>
                                  <a:lnTo>
                                    <a:pt x="13" y="39"/>
                                  </a:lnTo>
                                  <a:lnTo>
                                    <a:pt x="0" y="22"/>
                                  </a:lnTo>
                                  <a:lnTo>
                                    <a:pt x="13" y="35"/>
                                  </a:lnTo>
                                  <a:lnTo>
                                    <a:pt x="17" y="48"/>
                                  </a:lnTo>
                                  <a:lnTo>
                                    <a:pt x="22" y="52"/>
                                  </a:lnTo>
                                  <a:lnTo>
                                    <a:pt x="22" y="48"/>
                                  </a:lnTo>
                                  <a:lnTo>
                                    <a:pt x="22" y="39"/>
                                  </a:lnTo>
                                  <a:lnTo>
                                    <a:pt x="22" y="31"/>
                                  </a:lnTo>
                                  <a:lnTo>
                                    <a:pt x="26" y="35"/>
                                  </a:lnTo>
                                  <a:lnTo>
                                    <a:pt x="30" y="31"/>
                                  </a:lnTo>
                                  <a:lnTo>
                                    <a:pt x="30" y="13"/>
                                  </a:lnTo>
                                  <a:lnTo>
                                    <a:pt x="30" y="9"/>
                                  </a:lnTo>
                                  <a:lnTo>
                                    <a:pt x="30" y="0"/>
                                  </a:lnTo>
                                  <a:lnTo>
                                    <a:pt x="39" y="0"/>
                                  </a:lnTo>
                                  <a:lnTo>
                                    <a:pt x="43" y="5"/>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18" name="Freeform 117"/>
                          <wps:cNvSpPr>
                            <a:spLocks/>
                          </wps:cNvSpPr>
                          <wps:spPr bwMode="auto">
                            <a:xfrm>
                              <a:off x="1995" y="2014"/>
                              <a:ext cx="8" cy="13"/>
                            </a:xfrm>
                            <a:custGeom>
                              <a:avLst/>
                              <a:gdLst>
                                <a:gd name="T0" fmla="*/ 8 w 8"/>
                                <a:gd name="T1" fmla="*/ 13 h 13"/>
                                <a:gd name="T2" fmla="*/ 0 w 8"/>
                                <a:gd name="T3" fmla="*/ 0 h 13"/>
                                <a:gd name="T4" fmla="*/ 8 w 8"/>
                                <a:gd name="T5" fmla="*/ 13 h 13"/>
                                <a:gd name="T6" fmla="*/ 0 60000 65536"/>
                                <a:gd name="T7" fmla="*/ 0 60000 65536"/>
                                <a:gd name="T8" fmla="*/ 0 60000 65536"/>
                              </a:gdLst>
                              <a:ahLst/>
                              <a:cxnLst>
                                <a:cxn ang="T6">
                                  <a:pos x="T0" y="T1"/>
                                </a:cxn>
                                <a:cxn ang="T7">
                                  <a:pos x="T2" y="T3"/>
                                </a:cxn>
                                <a:cxn ang="T8">
                                  <a:pos x="T4" y="T5"/>
                                </a:cxn>
                              </a:cxnLst>
                              <a:rect l="0" t="0" r="r" b="b"/>
                              <a:pathLst>
                                <a:path w="8" h="13">
                                  <a:moveTo>
                                    <a:pt x="8" y="13"/>
                                  </a:moveTo>
                                  <a:lnTo>
                                    <a:pt x="0" y="0"/>
                                  </a:lnTo>
                                  <a:lnTo>
                                    <a:pt x="8"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19" name="Freeform 118"/>
                          <wps:cNvSpPr>
                            <a:spLocks/>
                          </wps:cNvSpPr>
                          <wps:spPr bwMode="auto">
                            <a:xfrm>
                              <a:off x="1841" y="2019"/>
                              <a:ext cx="9" cy="17"/>
                            </a:xfrm>
                            <a:custGeom>
                              <a:avLst/>
                              <a:gdLst>
                                <a:gd name="T0" fmla="*/ 9 w 9"/>
                                <a:gd name="T1" fmla="*/ 17 h 17"/>
                                <a:gd name="T2" fmla="*/ 5 w 9"/>
                                <a:gd name="T3" fmla="*/ 13 h 17"/>
                                <a:gd name="T4" fmla="*/ 0 w 9"/>
                                <a:gd name="T5" fmla="*/ 0 h 17"/>
                                <a:gd name="T6" fmla="*/ 9 w 9"/>
                                <a:gd name="T7" fmla="*/ 17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 h="17">
                                  <a:moveTo>
                                    <a:pt x="9" y="17"/>
                                  </a:moveTo>
                                  <a:lnTo>
                                    <a:pt x="5" y="13"/>
                                  </a:lnTo>
                                  <a:lnTo>
                                    <a:pt x="0" y="0"/>
                                  </a:lnTo>
                                  <a:lnTo>
                                    <a:pt x="9" y="17"/>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20" name="Freeform 119"/>
                          <wps:cNvSpPr>
                            <a:spLocks/>
                          </wps:cNvSpPr>
                          <wps:spPr bwMode="auto">
                            <a:xfrm>
                              <a:off x="1867" y="2023"/>
                              <a:ext cx="1" cy="13"/>
                            </a:xfrm>
                            <a:custGeom>
                              <a:avLst/>
                              <a:gdLst>
                                <a:gd name="T0" fmla="*/ 0 w 1"/>
                                <a:gd name="T1" fmla="*/ 13 h 13"/>
                                <a:gd name="T2" fmla="*/ 0 w 1"/>
                                <a:gd name="T3" fmla="*/ 9 h 13"/>
                                <a:gd name="T4" fmla="*/ 0 w 1"/>
                                <a:gd name="T5" fmla="*/ 0 h 13"/>
                                <a:gd name="T6" fmla="*/ 0 w 1"/>
                                <a:gd name="T7" fmla="*/ 13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13">
                                  <a:moveTo>
                                    <a:pt x="0" y="13"/>
                                  </a:moveTo>
                                  <a:lnTo>
                                    <a:pt x="0" y="9"/>
                                  </a:lnTo>
                                  <a:lnTo>
                                    <a:pt x="0" y="0"/>
                                  </a:lnTo>
                                  <a:lnTo>
                                    <a:pt x="0"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21" name="Freeform 120"/>
                          <wps:cNvSpPr>
                            <a:spLocks/>
                          </wps:cNvSpPr>
                          <wps:spPr bwMode="auto">
                            <a:xfrm>
                              <a:off x="3661" y="2023"/>
                              <a:ext cx="8" cy="87"/>
                            </a:xfrm>
                            <a:custGeom>
                              <a:avLst/>
                              <a:gdLst>
                                <a:gd name="T0" fmla="*/ 8 w 8"/>
                                <a:gd name="T1" fmla="*/ 4 h 87"/>
                                <a:gd name="T2" fmla="*/ 8 w 8"/>
                                <a:gd name="T3" fmla="*/ 87 h 87"/>
                                <a:gd name="T4" fmla="*/ 0 w 8"/>
                                <a:gd name="T5" fmla="*/ 70 h 87"/>
                                <a:gd name="T6" fmla="*/ 0 w 8"/>
                                <a:gd name="T7" fmla="*/ 43 h 87"/>
                                <a:gd name="T8" fmla="*/ 0 w 8"/>
                                <a:gd name="T9" fmla="*/ 4 h 87"/>
                                <a:gd name="T10" fmla="*/ 8 w 8"/>
                                <a:gd name="T11" fmla="*/ 0 h 87"/>
                                <a:gd name="T12" fmla="*/ 8 w 8"/>
                                <a:gd name="T13" fmla="*/ 4 h 8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 h="87">
                                  <a:moveTo>
                                    <a:pt x="8" y="4"/>
                                  </a:moveTo>
                                  <a:lnTo>
                                    <a:pt x="8" y="87"/>
                                  </a:lnTo>
                                  <a:lnTo>
                                    <a:pt x="0" y="70"/>
                                  </a:lnTo>
                                  <a:lnTo>
                                    <a:pt x="0" y="43"/>
                                  </a:lnTo>
                                  <a:lnTo>
                                    <a:pt x="0" y="4"/>
                                  </a:lnTo>
                                  <a:lnTo>
                                    <a:pt x="8" y="0"/>
                                  </a:lnTo>
                                  <a:lnTo>
                                    <a:pt x="8" y="4"/>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22" name="Freeform 121"/>
                          <wps:cNvSpPr>
                            <a:spLocks/>
                          </wps:cNvSpPr>
                          <wps:spPr bwMode="auto">
                            <a:xfrm>
                              <a:off x="3729" y="2027"/>
                              <a:ext cx="13" cy="83"/>
                            </a:xfrm>
                            <a:custGeom>
                              <a:avLst/>
                              <a:gdLst>
                                <a:gd name="T0" fmla="*/ 13 w 13"/>
                                <a:gd name="T1" fmla="*/ 79 h 83"/>
                                <a:gd name="T2" fmla="*/ 4 w 13"/>
                                <a:gd name="T3" fmla="*/ 83 h 83"/>
                                <a:gd name="T4" fmla="*/ 0 w 13"/>
                                <a:gd name="T5" fmla="*/ 79 h 83"/>
                                <a:gd name="T6" fmla="*/ 0 w 13"/>
                                <a:gd name="T7" fmla="*/ 5 h 83"/>
                                <a:gd name="T8" fmla="*/ 4 w 13"/>
                                <a:gd name="T9" fmla="*/ 0 h 83"/>
                                <a:gd name="T10" fmla="*/ 13 w 13"/>
                                <a:gd name="T11" fmla="*/ 5 h 83"/>
                                <a:gd name="T12" fmla="*/ 13 w 13"/>
                                <a:gd name="T13" fmla="*/ 79 h 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 h="83">
                                  <a:moveTo>
                                    <a:pt x="13" y="79"/>
                                  </a:moveTo>
                                  <a:lnTo>
                                    <a:pt x="4" y="83"/>
                                  </a:lnTo>
                                  <a:lnTo>
                                    <a:pt x="0" y="79"/>
                                  </a:lnTo>
                                  <a:lnTo>
                                    <a:pt x="0" y="5"/>
                                  </a:lnTo>
                                  <a:lnTo>
                                    <a:pt x="4" y="0"/>
                                  </a:lnTo>
                                  <a:lnTo>
                                    <a:pt x="13" y="5"/>
                                  </a:lnTo>
                                  <a:lnTo>
                                    <a:pt x="13" y="7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23" name="Freeform 122"/>
                          <wps:cNvSpPr>
                            <a:spLocks/>
                          </wps:cNvSpPr>
                          <wps:spPr bwMode="auto">
                            <a:xfrm>
                              <a:off x="3333" y="2032"/>
                              <a:ext cx="76" cy="78"/>
                            </a:xfrm>
                            <a:custGeom>
                              <a:avLst/>
                              <a:gdLst>
                                <a:gd name="T0" fmla="*/ 76 w 76"/>
                                <a:gd name="T1" fmla="*/ 4 h 78"/>
                                <a:gd name="T2" fmla="*/ 13 w 76"/>
                                <a:gd name="T3" fmla="*/ 39 h 78"/>
                                <a:gd name="T4" fmla="*/ 25 w 76"/>
                                <a:gd name="T5" fmla="*/ 56 h 78"/>
                                <a:gd name="T6" fmla="*/ 38 w 76"/>
                                <a:gd name="T7" fmla="*/ 65 h 78"/>
                                <a:gd name="T8" fmla="*/ 68 w 76"/>
                                <a:gd name="T9" fmla="*/ 78 h 78"/>
                                <a:gd name="T10" fmla="*/ 76 w 76"/>
                                <a:gd name="T11" fmla="*/ 78 h 78"/>
                                <a:gd name="T12" fmla="*/ 59 w 76"/>
                                <a:gd name="T13" fmla="*/ 74 h 78"/>
                                <a:gd name="T14" fmla="*/ 38 w 76"/>
                                <a:gd name="T15" fmla="*/ 65 h 78"/>
                                <a:gd name="T16" fmla="*/ 17 w 76"/>
                                <a:gd name="T17" fmla="*/ 56 h 78"/>
                                <a:gd name="T18" fmla="*/ 0 w 76"/>
                                <a:gd name="T19" fmla="*/ 39 h 78"/>
                                <a:gd name="T20" fmla="*/ 17 w 76"/>
                                <a:gd name="T21" fmla="*/ 26 h 78"/>
                                <a:gd name="T22" fmla="*/ 34 w 76"/>
                                <a:gd name="T23" fmla="*/ 17 h 78"/>
                                <a:gd name="T24" fmla="*/ 76 w 76"/>
                                <a:gd name="T25" fmla="*/ 0 h 78"/>
                                <a:gd name="T26" fmla="*/ 76 w 76"/>
                                <a:gd name="T27" fmla="*/ 4 h 7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6" h="78">
                                  <a:moveTo>
                                    <a:pt x="76" y="4"/>
                                  </a:moveTo>
                                  <a:lnTo>
                                    <a:pt x="13" y="39"/>
                                  </a:lnTo>
                                  <a:lnTo>
                                    <a:pt x="25" y="56"/>
                                  </a:lnTo>
                                  <a:lnTo>
                                    <a:pt x="38" y="65"/>
                                  </a:lnTo>
                                  <a:lnTo>
                                    <a:pt x="68" y="78"/>
                                  </a:lnTo>
                                  <a:lnTo>
                                    <a:pt x="76" y="78"/>
                                  </a:lnTo>
                                  <a:lnTo>
                                    <a:pt x="59" y="74"/>
                                  </a:lnTo>
                                  <a:lnTo>
                                    <a:pt x="38" y="65"/>
                                  </a:lnTo>
                                  <a:lnTo>
                                    <a:pt x="17" y="56"/>
                                  </a:lnTo>
                                  <a:lnTo>
                                    <a:pt x="0" y="39"/>
                                  </a:lnTo>
                                  <a:lnTo>
                                    <a:pt x="17" y="26"/>
                                  </a:lnTo>
                                  <a:lnTo>
                                    <a:pt x="34" y="17"/>
                                  </a:lnTo>
                                  <a:lnTo>
                                    <a:pt x="76" y="0"/>
                                  </a:lnTo>
                                  <a:lnTo>
                                    <a:pt x="76" y="4"/>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24" name="Freeform 123"/>
                          <wps:cNvSpPr>
                            <a:spLocks/>
                          </wps:cNvSpPr>
                          <wps:spPr bwMode="auto">
                            <a:xfrm>
                              <a:off x="1905" y="2045"/>
                              <a:ext cx="5" cy="13"/>
                            </a:xfrm>
                            <a:custGeom>
                              <a:avLst/>
                              <a:gdLst>
                                <a:gd name="T0" fmla="*/ 5 w 5"/>
                                <a:gd name="T1" fmla="*/ 13 h 13"/>
                                <a:gd name="T2" fmla="*/ 0 w 5"/>
                                <a:gd name="T3" fmla="*/ 8 h 13"/>
                                <a:gd name="T4" fmla="*/ 0 w 5"/>
                                <a:gd name="T5" fmla="*/ 0 h 13"/>
                                <a:gd name="T6" fmla="*/ 5 w 5"/>
                                <a:gd name="T7" fmla="*/ 8 h 13"/>
                                <a:gd name="T8" fmla="*/ 5 w 5"/>
                                <a:gd name="T9" fmla="*/ 13 h 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13">
                                  <a:moveTo>
                                    <a:pt x="5" y="13"/>
                                  </a:moveTo>
                                  <a:lnTo>
                                    <a:pt x="0" y="8"/>
                                  </a:lnTo>
                                  <a:lnTo>
                                    <a:pt x="0" y="0"/>
                                  </a:lnTo>
                                  <a:lnTo>
                                    <a:pt x="5" y="8"/>
                                  </a:lnTo>
                                  <a:lnTo>
                                    <a:pt x="5"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25" name="Freeform 124"/>
                          <wps:cNvSpPr>
                            <a:spLocks/>
                          </wps:cNvSpPr>
                          <wps:spPr bwMode="auto">
                            <a:xfrm>
                              <a:off x="2042" y="2040"/>
                              <a:ext cx="1291" cy="18"/>
                            </a:xfrm>
                            <a:custGeom>
                              <a:avLst/>
                              <a:gdLst>
                                <a:gd name="T0" fmla="*/ 1269 w 1291"/>
                                <a:gd name="T1" fmla="*/ 0 h 18"/>
                                <a:gd name="T2" fmla="*/ 1291 w 1291"/>
                                <a:gd name="T3" fmla="*/ 9 h 18"/>
                                <a:gd name="T4" fmla="*/ 1282 w 1291"/>
                                <a:gd name="T5" fmla="*/ 13 h 18"/>
                                <a:gd name="T6" fmla="*/ 1252 w 1291"/>
                                <a:gd name="T7" fmla="*/ 13 h 18"/>
                                <a:gd name="T8" fmla="*/ 1223 w 1291"/>
                                <a:gd name="T9" fmla="*/ 13 h 18"/>
                                <a:gd name="T10" fmla="*/ 1184 w 1291"/>
                                <a:gd name="T11" fmla="*/ 13 h 18"/>
                                <a:gd name="T12" fmla="*/ 1146 w 1291"/>
                                <a:gd name="T13" fmla="*/ 13 h 18"/>
                                <a:gd name="T14" fmla="*/ 1103 w 1291"/>
                                <a:gd name="T15" fmla="*/ 13 h 18"/>
                                <a:gd name="T16" fmla="*/ 1056 w 1291"/>
                                <a:gd name="T17" fmla="*/ 13 h 18"/>
                                <a:gd name="T18" fmla="*/ 963 w 1291"/>
                                <a:gd name="T19" fmla="*/ 18 h 18"/>
                                <a:gd name="T20" fmla="*/ 860 w 1291"/>
                                <a:gd name="T21" fmla="*/ 18 h 18"/>
                                <a:gd name="T22" fmla="*/ 754 w 1291"/>
                                <a:gd name="T23" fmla="*/ 18 h 18"/>
                                <a:gd name="T24" fmla="*/ 537 w 1291"/>
                                <a:gd name="T25" fmla="*/ 13 h 18"/>
                                <a:gd name="T26" fmla="*/ 430 w 1291"/>
                                <a:gd name="T27" fmla="*/ 13 h 18"/>
                                <a:gd name="T28" fmla="*/ 332 w 1291"/>
                                <a:gd name="T29" fmla="*/ 13 h 18"/>
                                <a:gd name="T30" fmla="*/ 243 w 1291"/>
                                <a:gd name="T31" fmla="*/ 13 h 18"/>
                                <a:gd name="T32" fmla="*/ 204 w 1291"/>
                                <a:gd name="T33" fmla="*/ 13 h 18"/>
                                <a:gd name="T34" fmla="*/ 166 w 1291"/>
                                <a:gd name="T35" fmla="*/ 13 h 18"/>
                                <a:gd name="T36" fmla="*/ 132 w 1291"/>
                                <a:gd name="T37" fmla="*/ 13 h 18"/>
                                <a:gd name="T38" fmla="*/ 98 w 1291"/>
                                <a:gd name="T39" fmla="*/ 13 h 18"/>
                                <a:gd name="T40" fmla="*/ 72 w 1291"/>
                                <a:gd name="T41" fmla="*/ 13 h 18"/>
                                <a:gd name="T42" fmla="*/ 47 w 1291"/>
                                <a:gd name="T43" fmla="*/ 13 h 18"/>
                                <a:gd name="T44" fmla="*/ 30 w 1291"/>
                                <a:gd name="T45" fmla="*/ 13 h 18"/>
                                <a:gd name="T46" fmla="*/ 17 w 1291"/>
                                <a:gd name="T47" fmla="*/ 13 h 18"/>
                                <a:gd name="T48" fmla="*/ 8 w 1291"/>
                                <a:gd name="T49" fmla="*/ 13 h 18"/>
                                <a:gd name="T50" fmla="*/ 4 w 1291"/>
                                <a:gd name="T51" fmla="*/ 13 h 18"/>
                                <a:gd name="T52" fmla="*/ 0 w 1291"/>
                                <a:gd name="T53" fmla="*/ 9 h 18"/>
                                <a:gd name="T54" fmla="*/ 4 w 1291"/>
                                <a:gd name="T55" fmla="*/ 5 h 18"/>
                                <a:gd name="T56" fmla="*/ 8 w 1291"/>
                                <a:gd name="T57" fmla="*/ 5 h 18"/>
                                <a:gd name="T58" fmla="*/ 17 w 1291"/>
                                <a:gd name="T59" fmla="*/ 5 h 18"/>
                                <a:gd name="T60" fmla="*/ 30 w 1291"/>
                                <a:gd name="T61" fmla="*/ 5 h 18"/>
                                <a:gd name="T62" fmla="*/ 55 w 1291"/>
                                <a:gd name="T63" fmla="*/ 5 h 18"/>
                                <a:gd name="T64" fmla="*/ 89 w 1291"/>
                                <a:gd name="T65" fmla="*/ 0 h 18"/>
                                <a:gd name="T66" fmla="*/ 119 w 1291"/>
                                <a:gd name="T67" fmla="*/ 0 h 18"/>
                                <a:gd name="T68" fmla="*/ 157 w 1291"/>
                                <a:gd name="T69" fmla="*/ 0 h 18"/>
                                <a:gd name="T70" fmla="*/ 200 w 1291"/>
                                <a:gd name="T71" fmla="*/ 0 h 18"/>
                                <a:gd name="T72" fmla="*/ 247 w 1291"/>
                                <a:gd name="T73" fmla="*/ 0 h 18"/>
                                <a:gd name="T74" fmla="*/ 294 w 1291"/>
                                <a:gd name="T75" fmla="*/ 0 h 18"/>
                                <a:gd name="T76" fmla="*/ 405 w 1291"/>
                                <a:gd name="T77" fmla="*/ 0 h 18"/>
                                <a:gd name="T78" fmla="*/ 515 w 1291"/>
                                <a:gd name="T79" fmla="*/ 0 h 18"/>
                                <a:gd name="T80" fmla="*/ 635 w 1291"/>
                                <a:gd name="T81" fmla="*/ 0 h 18"/>
                                <a:gd name="T82" fmla="*/ 754 w 1291"/>
                                <a:gd name="T83" fmla="*/ 0 h 18"/>
                                <a:gd name="T84" fmla="*/ 869 w 1291"/>
                                <a:gd name="T85" fmla="*/ 0 h 18"/>
                                <a:gd name="T86" fmla="*/ 971 w 1291"/>
                                <a:gd name="T87" fmla="*/ 0 h 18"/>
                                <a:gd name="T88" fmla="*/ 1027 w 1291"/>
                                <a:gd name="T89" fmla="*/ 0 h 18"/>
                                <a:gd name="T90" fmla="*/ 1069 w 1291"/>
                                <a:gd name="T91" fmla="*/ 0 h 18"/>
                                <a:gd name="T92" fmla="*/ 1112 w 1291"/>
                                <a:gd name="T93" fmla="*/ 0 h 18"/>
                                <a:gd name="T94" fmla="*/ 1154 w 1291"/>
                                <a:gd name="T95" fmla="*/ 0 h 18"/>
                                <a:gd name="T96" fmla="*/ 1184 w 1291"/>
                                <a:gd name="T97" fmla="*/ 0 h 18"/>
                                <a:gd name="T98" fmla="*/ 1214 w 1291"/>
                                <a:gd name="T99" fmla="*/ 0 h 18"/>
                                <a:gd name="T100" fmla="*/ 1240 w 1291"/>
                                <a:gd name="T101" fmla="*/ 0 h 18"/>
                                <a:gd name="T102" fmla="*/ 1252 w 1291"/>
                                <a:gd name="T103" fmla="*/ 0 h 18"/>
                                <a:gd name="T104" fmla="*/ 1265 w 1291"/>
                                <a:gd name="T105" fmla="*/ 0 h 18"/>
                                <a:gd name="T106" fmla="*/ 1269 w 1291"/>
                                <a:gd name="T107" fmla="*/ 0 h 18"/>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291" h="18">
                                  <a:moveTo>
                                    <a:pt x="1269" y="0"/>
                                  </a:moveTo>
                                  <a:lnTo>
                                    <a:pt x="1291" y="9"/>
                                  </a:lnTo>
                                  <a:lnTo>
                                    <a:pt x="1282" y="13"/>
                                  </a:lnTo>
                                  <a:lnTo>
                                    <a:pt x="1252" y="13"/>
                                  </a:lnTo>
                                  <a:lnTo>
                                    <a:pt x="1223" y="13"/>
                                  </a:lnTo>
                                  <a:lnTo>
                                    <a:pt x="1184" y="13"/>
                                  </a:lnTo>
                                  <a:lnTo>
                                    <a:pt x="1146" y="13"/>
                                  </a:lnTo>
                                  <a:lnTo>
                                    <a:pt x="1103" y="13"/>
                                  </a:lnTo>
                                  <a:lnTo>
                                    <a:pt x="1056" y="13"/>
                                  </a:lnTo>
                                  <a:lnTo>
                                    <a:pt x="963" y="18"/>
                                  </a:lnTo>
                                  <a:lnTo>
                                    <a:pt x="860" y="18"/>
                                  </a:lnTo>
                                  <a:lnTo>
                                    <a:pt x="754" y="18"/>
                                  </a:lnTo>
                                  <a:lnTo>
                                    <a:pt x="537" y="13"/>
                                  </a:lnTo>
                                  <a:lnTo>
                                    <a:pt x="430" y="13"/>
                                  </a:lnTo>
                                  <a:lnTo>
                                    <a:pt x="332" y="13"/>
                                  </a:lnTo>
                                  <a:lnTo>
                                    <a:pt x="243" y="13"/>
                                  </a:lnTo>
                                  <a:lnTo>
                                    <a:pt x="204" y="13"/>
                                  </a:lnTo>
                                  <a:lnTo>
                                    <a:pt x="166" y="13"/>
                                  </a:lnTo>
                                  <a:lnTo>
                                    <a:pt x="132" y="13"/>
                                  </a:lnTo>
                                  <a:lnTo>
                                    <a:pt x="98" y="13"/>
                                  </a:lnTo>
                                  <a:lnTo>
                                    <a:pt x="72" y="13"/>
                                  </a:lnTo>
                                  <a:lnTo>
                                    <a:pt x="47" y="13"/>
                                  </a:lnTo>
                                  <a:lnTo>
                                    <a:pt x="30" y="13"/>
                                  </a:lnTo>
                                  <a:lnTo>
                                    <a:pt x="17" y="13"/>
                                  </a:lnTo>
                                  <a:lnTo>
                                    <a:pt x="8" y="13"/>
                                  </a:lnTo>
                                  <a:lnTo>
                                    <a:pt x="4" y="13"/>
                                  </a:lnTo>
                                  <a:lnTo>
                                    <a:pt x="0" y="9"/>
                                  </a:lnTo>
                                  <a:lnTo>
                                    <a:pt x="4" y="5"/>
                                  </a:lnTo>
                                  <a:lnTo>
                                    <a:pt x="8" y="5"/>
                                  </a:lnTo>
                                  <a:lnTo>
                                    <a:pt x="17" y="5"/>
                                  </a:lnTo>
                                  <a:lnTo>
                                    <a:pt x="30" y="5"/>
                                  </a:lnTo>
                                  <a:lnTo>
                                    <a:pt x="55" y="5"/>
                                  </a:lnTo>
                                  <a:lnTo>
                                    <a:pt x="89" y="0"/>
                                  </a:lnTo>
                                  <a:lnTo>
                                    <a:pt x="119" y="0"/>
                                  </a:lnTo>
                                  <a:lnTo>
                                    <a:pt x="157" y="0"/>
                                  </a:lnTo>
                                  <a:lnTo>
                                    <a:pt x="200" y="0"/>
                                  </a:lnTo>
                                  <a:lnTo>
                                    <a:pt x="247" y="0"/>
                                  </a:lnTo>
                                  <a:lnTo>
                                    <a:pt x="294" y="0"/>
                                  </a:lnTo>
                                  <a:lnTo>
                                    <a:pt x="405" y="0"/>
                                  </a:lnTo>
                                  <a:lnTo>
                                    <a:pt x="515" y="0"/>
                                  </a:lnTo>
                                  <a:lnTo>
                                    <a:pt x="635" y="0"/>
                                  </a:lnTo>
                                  <a:lnTo>
                                    <a:pt x="754" y="0"/>
                                  </a:lnTo>
                                  <a:lnTo>
                                    <a:pt x="869" y="0"/>
                                  </a:lnTo>
                                  <a:lnTo>
                                    <a:pt x="971" y="0"/>
                                  </a:lnTo>
                                  <a:lnTo>
                                    <a:pt x="1027" y="0"/>
                                  </a:lnTo>
                                  <a:lnTo>
                                    <a:pt x="1069" y="0"/>
                                  </a:lnTo>
                                  <a:lnTo>
                                    <a:pt x="1112" y="0"/>
                                  </a:lnTo>
                                  <a:lnTo>
                                    <a:pt x="1154" y="0"/>
                                  </a:lnTo>
                                  <a:lnTo>
                                    <a:pt x="1184" y="0"/>
                                  </a:lnTo>
                                  <a:lnTo>
                                    <a:pt x="1214" y="0"/>
                                  </a:lnTo>
                                  <a:lnTo>
                                    <a:pt x="1240" y="0"/>
                                  </a:lnTo>
                                  <a:lnTo>
                                    <a:pt x="1252" y="0"/>
                                  </a:lnTo>
                                  <a:lnTo>
                                    <a:pt x="1265" y="0"/>
                                  </a:lnTo>
                                  <a:lnTo>
                                    <a:pt x="1269" y="0"/>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26" name="Freeform 125"/>
                          <wps:cNvSpPr>
                            <a:spLocks/>
                          </wps:cNvSpPr>
                          <wps:spPr bwMode="auto">
                            <a:xfrm>
                              <a:off x="1974" y="2053"/>
                              <a:ext cx="8" cy="9"/>
                            </a:xfrm>
                            <a:custGeom>
                              <a:avLst/>
                              <a:gdLst>
                                <a:gd name="T0" fmla="*/ 8 w 8"/>
                                <a:gd name="T1" fmla="*/ 9 h 9"/>
                                <a:gd name="T2" fmla="*/ 0 w 8"/>
                                <a:gd name="T3" fmla="*/ 0 h 9"/>
                                <a:gd name="T4" fmla="*/ 8 w 8"/>
                                <a:gd name="T5" fmla="*/ 5 h 9"/>
                                <a:gd name="T6" fmla="*/ 8 w 8"/>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 h="9">
                                  <a:moveTo>
                                    <a:pt x="8" y="9"/>
                                  </a:moveTo>
                                  <a:lnTo>
                                    <a:pt x="0" y="0"/>
                                  </a:lnTo>
                                  <a:lnTo>
                                    <a:pt x="8" y="5"/>
                                  </a:lnTo>
                                  <a:lnTo>
                                    <a:pt x="8"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27" name="Freeform 126"/>
                          <wps:cNvSpPr>
                            <a:spLocks/>
                          </wps:cNvSpPr>
                          <wps:spPr bwMode="auto">
                            <a:xfrm>
                              <a:off x="3601" y="2049"/>
                              <a:ext cx="47" cy="48"/>
                            </a:xfrm>
                            <a:custGeom>
                              <a:avLst/>
                              <a:gdLst>
                                <a:gd name="T0" fmla="*/ 47 w 47"/>
                                <a:gd name="T1" fmla="*/ 48 h 48"/>
                                <a:gd name="T2" fmla="*/ 30 w 47"/>
                                <a:gd name="T3" fmla="*/ 48 h 48"/>
                                <a:gd name="T4" fmla="*/ 17 w 47"/>
                                <a:gd name="T5" fmla="*/ 39 h 48"/>
                                <a:gd name="T6" fmla="*/ 9 w 47"/>
                                <a:gd name="T7" fmla="*/ 30 h 48"/>
                                <a:gd name="T8" fmla="*/ 0 w 47"/>
                                <a:gd name="T9" fmla="*/ 22 h 48"/>
                                <a:gd name="T10" fmla="*/ 0 w 47"/>
                                <a:gd name="T11" fmla="*/ 17 h 48"/>
                                <a:gd name="T12" fmla="*/ 9 w 47"/>
                                <a:gd name="T13" fmla="*/ 9 h 48"/>
                                <a:gd name="T14" fmla="*/ 22 w 47"/>
                                <a:gd name="T15" fmla="*/ 4 h 48"/>
                                <a:gd name="T16" fmla="*/ 47 w 47"/>
                                <a:gd name="T17" fmla="*/ 0 h 48"/>
                                <a:gd name="T18" fmla="*/ 47 w 47"/>
                                <a:gd name="T19" fmla="*/ 48 h 4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7" h="48">
                                  <a:moveTo>
                                    <a:pt x="47" y="48"/>
                                  </a:moveTo>
                                  <a:lnTo>
                                    <a:pt x="30" y="48"/>
                                  </a:lnTo>
                                  <a:lnTo>
                                    <a:pt x="17" y="39"/>
                                  </a:lnTo>
                                  <a:lnTo>
                                    <a:pt x="9" y="30"/>
                                  </a:lnTo>
                                  <a:lnTo>
                                    <a:pt x="0" y="22"/>
                                  </a:lnTo>
                                  <a:lnTo>
                                    <a:pt x="0" y="17"/>
                                  </a:lnTo>
                                  <a:lnTo>
                                    <a:pt x="9" y="9"/>
                                  </a:lnTo>
                                  <a:lnTo>
                                    <a:pt x="22" y="4"/>
                                  </a:lnTo>
                                  <a:lnTo>
                                    <a:pt x="47" y="0"/>
                                  </a:lnTo>
                                  <a:lnTo>
                                    <a:pt x="47" y="48"/>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28" name="Freeform 127"/>
                          <wps:cNvSpPr>
                            <a:spLocks/>
                          </wps:cNvSpPr>
                          <wps:spPr bwMode="auto">
                            <a:xfrm>
                              <a:off x="3371" y="2053"/>
                              <a:ext cx="98" cy="44"/>
                            </a:xfrm>
                            <a:custGeom>
                              <a:avLst/>
                              <a:gdLst>
                                <a:gd name="T0" fmla="*/ 64 w 98"/>
                                <a:gd name="T1" fmla="*/ 13 h 44"/>
                                <a:gd name="T2" fmla="*/ 73 w 98"/>
                                <a:gd name="T3" fmla="*/ 13 h 44"/>
                                <a:gd name="T4" fmla="*/ 81 w 98"/>
                                <a:gd name="T5" fmla="*/ 18 h 44"/>
                                <a:gd name="T6" fmla="*/ 90 w 98"/>
                                <a:gd name="T7" fmla="*/ 18 h 44"/>
                                <a:gd name="T8" fmla="*/ 98 w 98"/>
                                <a:gd name="T9" fmla="*/ 22 h 44"/>
                                <a:gd name="T10" fmla="*/ 81 w 98"/>
                                <a:gd name="T11" fmla="*/ 26 h 44"/>
                                <a:gd name="T12" fmla="*/ 68 w 98"/>
                                <a:gd name="T13" fmla="*/ 35 h 44"/>
                                <a:gd name="T14" fmla="*/ 56 w 98"/>
                                <a:gd name="T15" fmla="*/ 44 h 44"/>
                                <a:gd name="T16" fmla="*/ 30 w 98"/>
                                <a:gd name="T17" fmla="*/ 35 h 44"/>
                                <a:gd name="T18" fmla="*/ 0 w 98"/>
                                <a:gd name="T19" fmla="*/ 18 h 44"/>
                                <a:gd name="T20" fmla="*/ 13 w 98"/>
                                <a:gd name="T21" fmla="*/ 13 h 44"/>
                                <a:gd name="T22" fmla="*/ 30 w 98"/>
                                <a:gd name="T23" fmla="*/ 9 h 44"/>
                                <a:gd name="T24" fmla="*/ 56 w 98"/>
                                <a:gd name="T25" fmla="*/ 0 h 44"/>
                                <a:gd name="T26" fmla="*/ 64 w 98"/>
                                <a:gd name="T27" fmla="*/ 13 h 4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8" h="44">
                                  <a:moveTo>
                                    <a:pt x="64" y="13"/>
                                  </a:moveTo>
                                  <a:lnTo>
                                    <a:pt x="73" y="13"/>
                                  </a:lnTo>
                                  <a:lnTo>
                                    <a:pt x="81" y="18"/>
                                  </a:lnTo>
                                  <a:lnTo>
                                    <a:pt x="90" y="18"/>
                                  </a:lnTo>
                                  <a:lnTo>
                                    <a:pt x="98" y="22"/>
                                  </a:lnTo>
                                  <a:lnTo>
                                    <a:pt x="81" y="26"/>
                                  </a:lnTo>
                                  <a:lnTo>
                                    <a:pt x="68" y="35"/>
                                  </a:lnTo>
                                  <a:lnTo>
                                    <a:pt x="56" y="44"/>
                                  </a:lnTo>
                                  <a:lnTo>
                                    <a:pt x="30" y="35"/>
                                  </a:lnTo>
                                  <a:lnTo>
                                    <a:pt x="0" y="18"/>
                                  </a:lnTo>
                                  <a:lnTo>
                                    <a:pt x="13" y="13"/>
                                  </a:lnTo>
                                  <a:lnTo>
                                    <a:pt x="30" y="9"/>
                                  </a:lnTo>
                                  <a:lnTo>
                                    <a:pt x="56" y="0"/>
                                  </a:lnTo>
                                  <a:lnTo>
                                    <a:pt x="64"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29" name="Freeform 128"/>
                          <wps:cNvSpPr>
                            <a:spLocks/>
                          </wps:cNvSpPr>
                          <wps:spPr bwMode="auto">
                            <a:xfrm>
                              <a:off x="1867" y="2066"/>
                              <a:ext cx="942" cy="984"/>
                            </a:xfrm>
                            <a:custGeom>
                              <a:avLst/>
                              <a:gdLst>
                                <a:gd name="T0" fmla="*/ 869 w 942"/>
                                <a:gd name="T1" fmla="*/ 13 h 984"/>
                                <a:gd name="T2" fmla="*/ 895 w 942"/>
                                <a:gd name="T3" fmla="*/ 87 h 984"/>
                                <a:gd name="T4" fmla="*/ 925 w 942"/>
                                <a:gd name="T5" fmla="*/ 83 h 984"/>
                                <a:gd name="T6" fmla="*/ 793 w 942"/>
                                <a:gd name="T7" fmla="*/ 105 h 984"/>
                                <a:gd name="T8" fmla="*/ 503 w 942"/>
                                <a:gd name="T9" fmla="*/ 22 h 984"/>
                                <a:gd name="T10" fmla="*/ 601 w 942"/>
                                <a:gd name="T11" fmla="*/ 187 h 984"/>
                                <a:gd name="T12" fmla="*/ 516 w 942"/>
                                <a:gd name="T13" fmla="*/ 449 h 984"/>
                                <a:gd name="T14" fmla="*/ 516 w 942"/>
                                <a:gd name="T15" fmla="*/ 401 h 984"/>
                                <a:gd name="T16" fmla="*/ 469 w 942"/>
                                <a:gd name="T17" fmla="*/ 440 h 984"/>
                                <a:gd name="T18" fmla="*/ 460 w 942"/>
                                <a:gd name="T19" fmla="*/ 335 h 984"/>
                                <a:gd name="T20" fmla="*/ 580 w 942"/>
                                <a:gd name="T21" fmla="*/ 218 h 984"/>
                                <a:gd name="T22" fmla="*/ 567 w 942"/>
                                <a:gd name="T23" fmla="*/ 205 h 984"/>
                                <a:gd name="T24" fmla="*/ 524 w 942"/>
                                <a:gd name="T25" fmla="*/ 214 h 984"/>
                                <a:gd name="T26" fmla="*/ 541 w 942"/>
                                <a:gd name="T27" fmla="*/ 227 h 984"/>
                                <a:gd name="T28" fmla="*/ 481 w 942"/>
                                <a:gd name="T29" fmla="*/ 296 h 984"/>
                                <a:gd name="T30" fmla="*/ 375 w 942"/>
                                <a:gd name="T31" fmla="*/ 296 h 984"/>
                                <a:gd name="T32" fmla="*/ 324 w 942"/>
                                <a:gd name="T33" fmla="*/ 196 h 984"/>
                                <a:gd name="T34" fmla="*/ 392 w 942"/>
                                <a:gd name="T35" fmla="*/ 92 h 984"/>
                                <a:gd name="T36" fmla="*/ 503 w 942"/>
                                <a:gd name="T37" fmla="*/ 100 h 984"/>
                                <a:gd name="T38" fmla="*/ 486 w 942"/>
                                <a:gd name="T39" fmla="*/ 187 h 984"/>
                                <a:gd name="T40" fmla="*/ 486 w 942"/>
                                <a:gd name="T41" fmla="*/ 53 h 984"/>
                                <a:gd name="T42" fmla="*/ 298 w 942"/>
                                <a:gd name="T43" fmla="*/ 201 h 984"/>
                                <a:gd name="T44" fmla="*/ 260 w 942"/>
                                <a:gd name="T45" fmla="*/ 335 h 984"/>
                                <a:gd name="T46" fmla="*/ 55 w 942"/>
                                <a:gd name="T47" fmla="*/ 409 h 984"/>
                                <a:gd name="T48" fmla="*/ 132 w 942"/>
                                <a:gd name="T49" fmla="*/ 557 h 984"/>
                                <a:gd name="T50" fmla="*/ 111 w 942"/>
                                <a:gd name="T51" fmla="*/ 501 h 984"/>
                                <a:gd name="T52" fmla="*/ 81 w 942"/>
                                <a:gd name="T53" fmla="*/ 427 h 984"/>
                                <a:gd name="T54" fmla="*/ 158 w 942"/>
                                <a:gd name="T55" fmla="*/ 392 h 984"/>
                                <a:gd name="T56" fmla="*/ 234 w 942"/>
                                <a:gd name="T57" fmla="*/ 392 h 984"/>
                                <a:gd name="T58" fmla="*/ 268 w 942"/>
                                <a:gd name="T59" fmla="*/ 470 h 984"/>
                                <a:gd name="T60" fmla="*/ 247 w 942"/>
                                <a:gd name="T61" fmla="*/ 553 h 984"/>
                                <a:gd name="T62" fmla="*/ 149 w 942"/>
                                <a:gd name="T63" fmla="*/ 596 h 984"/>
                                <a:gd name="T64" fmla="*/ 285 w 942"/>
                                <a:gd name="T65" fmla="*/ 549 h 984"/>
                                <a:gd name="T66" fmla="*/ 345 w 942"/>
                                <a:gd name="T67" fmla="*/ 492 h 984"/>
                                <a:gd name="T68" fmla="*/ 401 w 942"/>
                                <a:gd name="T69" fmla="*/ 575 h 984"/>
                                <a:gd name="T70" fmla="*/ 401 w 942"/>
                                <a:gd name="T71" fmla="*/ 514 h 984"/>
                                <a:gd name="T72" fmla="*/ 81 w 942"/>
                                <a:gd name="T73" fmla="*/ 601 h 984"/>
                                <a:gd name="T74" fmla="*/ 55 w 942"/>
                                <a:gd name="T75" fmla="*/ 605 h 984"/>
                                <a:gd name="T76" fmla="*/ 43 w 942"/>
                                <a:gd name="T77" fmla="*/ 918 h 984"/>
                                <a:gd name="T78" fmla="*/ 72 w 942"/>
                                <a:gd name="T79" fmla="*/ 949 h 984"/>
                                <a:gd name="T80" fmla="*/ 94 w 942"/>
                                <a:gd name="T81" fmla="*/ 971 h 984"/>
                                <a:gd name="T82" fmla="*/ 55 w 942"/>
                                <a:gd name="T83" fmla="*/ 862 h 984"/>
                                <a:gd name="T84" fmla="*/ 0 w 942"/>
                                <a:gd name="T85" fmla="*/ 779 h 984"/>
                                <a:gd name="T86" fmla="*/ 60 w 942"/>
                                <a:gd name="T87" fmla="*/ 757 h 984"/>
                                <a:gd name="T88" fmla="*/ 81 w 942"/>
                                <a:gd name="T89" fmla="*/ 827 h 984"/>
                                <a:gd name="T90" fmla="*/ 9 w 942"/>
                                <a:gd name="T91" fmla="*/ 514 h 984"/>
                                <a:gd name="T92" fmla="*/ 68 w 942"/>
                                <a:gd name="T93" fmla="*/ 318 h 984"/>
                                <a:gd name="T94" fmla="*/ 34 w 942"/>
                                <a:gd name="T95" fmla="*/ 196 h 984"/>
                                <a:gd name="T96" fmla="*/ 81 w 942"/>
                                <a:gd name="T97" fmla="*/ 222 h 984"/>
                                <a:gd name="T98" fmla="*/ 187 w 942"/>
                                <a:gd name="T99" fmla="*/ 292 h 984"/>
                                <a:gd name="T100" fmla="*/ 277 w 942"/>
                                <a:gd name="T101" fmla="*/ 183 h 984"/>
                                <a:gd name="T102" fmla="*/ 196 w 942"/>
                                <a:gd name="T103" fmla="*/ 100 h 984"/>
                                <a:gd name="T104" fmla="*/ 170 w 942"/>
                                <a:gd name="T105" fmla="*/ 92 h 984"/>
                                <a:gd name="T106" fmla="*/ 298 w 942"/>
                                <a:gd name="T107" fmla="*/ 61 h 984"/>
                                <a:gd name="T108" fmla="*/ 341 w 942"/>
                                <a:gd name="T109" fmla="*/ 53 h 984"/>
                                <a:gd name="T110" fmla="*/ 686 w 942"/>
                                <a:gd name="T111" fmla="*/ 100 h 984"/>
                                <a:gd name="T112" fmla="*/ 754 w 942"/>
                                <a:gd name="T113" fmla="*/ 35 h 984"/>
                                <a:gd name="T114" fmla="*/ 643 w 942"/>
                                <a:gd name="T115" fmla="*/ 44 h 98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942" h="984">
                                  <a:moveTo>
                                    <a:pt x="788" y="22"/>
                                  </a:moveTo>
                                  <a:lnTo>
                                    <a:pt x="797" y="40"/>
                                  </a:lnTo>
                                  <a:lnTo>
                                    <a:pt x="797" y="57"/>
                                  </a:lnTo>
                                  <a:lnTo>
                                    <a:pt x="784" y="87"/>
                                  </a:lnTo>
                                  <a:lnTo>
                                    <a:pt x="788" y="92"/>
                                  </a:lnTo>
                                  <a:lnTo>
                                    <a:pt x="797" y="92"/>
                                  </a:lnTo>
                                  <a:lnTo>
                                    <a:pt x="810" y="57"/>
                                  </a:lnTo>
                                  <a:lnTo>
                                    <a:pt x="822" y="40"/>
                                  </a:lnTo>
                                  <a:lnTo>
                                    <a:pt x="844" y="22"/>
                                  </a:lnTo>
                                  <a:lnTo>
                                    <a:pt x="869" y="13"/>
                                  </a:lnTo>
                                  <a:lnTo>
                                    <a:pt x="886" y="13"/>
                                  </a:lnTo>
                                  <a:lnTo>
                                    <a:pt x="908" y="18"/>
                                  </a:lnTo>
                                  <a:lnTo>
                                    <a:pt x="933" y="31"/>
                                  </a:lnTo>
                                  <a:lnTo>
                                    <a:pt x="942" y="40"/>
                                  </a:lnTo>
                                  <a:lnTo>
                                    <a:pt x="942" y="53"/>
                                  </a:lnTo>
                                  <a:lnTo>
                                    <a:pt x="942" y="74"/>
                                  </a:lnTo>
                                  <a:lnTo>
                                    <a:pt x="942" y="83"/>
                                  </a:lnTo>
                                  <a:lnTo>
                                    <a:pt x="929" y="87"/>
                                  </a:lnTo>
                                  <a:lnTo>
                                    <a:pt x="908" y="92"/>
                                  </a:lnTo>
                                  <a:lnTo>
                                    <a:pt x="895" y="87"/>
                                  </a:lnTo>
                                  <a:lnTo>
                                    <a:pt x="886" y="83"/>
                                  </a:lnTo>
                                  <a:lnTo>
                                    <a:pt x="886" y="74"/>
                                  </a:lnTo>
                                  <a:lnTo>
                                    <a:pt x="886" y="66"/>
                                  </a:lnTo>
                                  <a:lnTo>
                                    <a:pt x="891" y="61"/>
                                  </a:lnTo>
                                  <a:lnTo>
                                    <a:pt x="903" y="57"/>
                                  </a:lnTo>
                                  <a:lnTo>
                                    <a:pt x="908" y="57"/>
                                  </a:lnTo>
                                  <a:lnTo>
                                    <a:pt x="916" y="61"/>
                                  </a:lnTo>
                                  <a:lnTo>
                                    <a:pt x="920" y="66"/>
                                  </a:lnTo>
                                  <a:lnTo>
                                    <a:pt x="920" y="74"/>
                                  </a:lnTo>
                                  <a:lnTo>
                                    <a:pt x="925" y="83"/>
                                  </a:lnTo>
                                  <a:lnTo>
                                    <a:pt x="933" y="83"/>
                                  </a:lnTo>
                                  <a:lnTo>
                                    <a:pt x="937" y="66"/>
                                  </a:lnTo>
                                  <a:lnTo>
                                    <a:pt x="937" y="61"/>
                                  </a:lnTo>
                                  <a:lnTo>
                                    <a:pt x="933" y="53"/>
                                  </a:lnTo>
                                  <a:lnTo>
                                    <a:pt x="929" y="44"/>
                                  </a:lnTo>
                                  <a:lnTo>
                                    <a:pt x="916" y="40"/>
                                  </a:lnTo>
                                  <a:lnTo>
                                    <a:pt x="891" y="40"/>
                                  </a:lnTo>
                                  <a:lnTo>
                                    <a:pt x="874" y="53"/>
                                  </a:lnTo>
                                  <a:lnTo>
                                    <a:pt x="831" y="74"/>
                                  </a:lnTo>
                                  <a:lnTo>
                                    <a:pt x="793" y="105"/>
                                  </a:lnTo>
                                  <a:lnTo>
                                    <a:pt x="771" y="118"/>
                                  </a:lnTo>
                                  <a:lnTo>
                                    <a:pt x="746" y="122"/>
                                  </a:lnTo>
                                  <a:lnTo>
                                    <a:pt x="720" y="122"/>
                                  </a:lnTo>
                                  <a:lnTo>
                                    <a:pt x="690" y="118"/>
                                  </a:lnTo>
                                  <a:lnTo>
                                    <a:pt x="665" y="109"/>
                                  </a:lnTo>
                                  <a:lnTo>
                                    <a:pt x="635" y="92"/>
                                  </a:lnTo>
                                  <a:lnTo>
                                    <a:pt x="537" y="31"/>
                                  </a:lnTo>
                                  <a:lnTo>
                                    <a:pt x="524" y="22"/>
                                  </a:lnTo>
                                  <a:lnTo>
                                    <a:pt x="511" y="22"/>
                                  </a:lnTo>
                                  <a:lnTo>
                                    <a:pt x="503" y="22"/>
                                  </a:lnTo>
                                  <a:lnTo>
                                    <a:pt x="503" y="27"/>
                                  </a:lnTo>
                                  <a:lnTo>
                                    <a:pt x="503" y="31"/>
                                  </a:lnTo>
                                  <a:lnTo>
                                    <a:pt x="507" y="35"/>
                                  </a:lnTo>
                                  <a:lnTo>
                                    <a:pt x="528" y="40"/>
                                  </a:lnTo>
                                  <a:lnTo>
                                    <a:pt x="541" y="53"/>
                                  </a:lnTo>
                                  <a:lnTo>
                                    <a:pt x="571" y="74"/>
                                  </a:lnTo>
                                  <a:lnTo>
                                    <a:pt x="588" y="100"/>
                                  </a:lnTo>
                                  <a:lnTo>
                                    <a:pt x="601" y="131"/>
                                  </a:lnTo>
                                  <a:lnTo>
                                    <a:pt x="601" y="161"/>
                                  </a:lnTo>
                                  <a:lnTo>
                                    <a:pt x="601" y="187"/>
                                  </a:lnTo>
                                  <a:lnTo>
                                    <a:pt x="592" y="227"/>
                                  </a:lnTo>
                                  <a:lnTo>
                                    <a:pt x="571" y="253"/>
                                  </a:lnTo>
                                  <a:lnTo>
                                    <a:pt x="533" y="314"/>
                                  </a:lnTo>
                                  <a:lnTo>
                                    <a:pt x="494" y="362"/>
                                  </a:lnTo>
                                  <a:lnTo>
                                    <a:pt x="481" y="396"/>
                                  </a:lnTo>
                                  <a:lnTo>
                                    <a:pt x="481" y="409"/>
                                  </a:lnTo>
                                  <a:lnTo>
                                    <a:pt x="486" y="427"/>
                                  </a:lnTo>
                                  <a:lnTo>
                                    <a:pt x="499" y="440"/>
                                  </a:lnTo>
                                  <a:lnTo>
                                    <a:pt x="507" y="449"/>
                                  </a:lnTo>
                                  <a:lnTo>
                                    <a:pt x="516" y="449"/>
                                  </a:lnTo>
                                  <a:lnTo>
                                    <a:pt x="528" y="444"/>
                                  </a:lnTo>
                                  <a:lnTo>
                                    <a:pt x="533" y="435"/>
                                  </a:lnTo>
                                  <a:lnTo>
                                    <a:pt x="533" y="431"/>
                                  </a:lnTo>
                                  <a:lnTo>
                                    <a:pt x="533" y="427"/>
                                  </a:lnTo>
                                  <a:lnTo>
                                    <a:pt x="520" y="427"/>
                                  </a:lnTo>
                                  <a:lnTo>
                                    <a:pt x="511" y="427"/>
                                  </a:lnTo>
                                  <a:lnTo>
                                    <a:pt x="507" y="422"/>
                                  </a:lnTo>
                                  <a:lnTo>
                                    <a:pt x="507" y="418"/>
                                  </a:lnTo>
                                  <a:lnTo>
                                    <a:pt x="507" y="409"/>
                                  </a:lnTo>
                                  <a:lnTo>
                                    <a:pt x="516" y="401"/>
                                  </a:lnTo>
                                  <a:lnTo>
                                    <a:pt x="524" y="401"/>
                                  </a:lnTo>
                                  <a:lnTo>
                                    <a:pt x="533" y="405"/>
                                  </a:lnTo>
                                  <a:lnTo>
                                    <a:pt x="541" y="414"/>
                                  </a:lnTo>
                                  <a:lnTo>
                                    <a:pt x="541" y="435"/>
                                  </a:lnTo>
                                  <a:lnTo>
                                    <a:pt x="537" y="440"/>
                                  </a:lnTo>
                                  <a:lnTo>
                                    <a:pt x="533" y="453"/>
                                  </a:lnTo>
                                  <a:lnTo>
                                    <a:pt x="516" y="462"/>
                                  </a:lnTo>
                                  <a:lnTo>
                                    <a:pt x="503" y="462"/>
                                  </a:lnTo>
                                  <a:lnTo>
                                    <a:pt x="494" y="462"/>
                                  </a:lnTo>
                                  <a:lnTo>
                                    <a:pt x="469" y="440"/>
                                  </a:lnTo>
                                  <a:lnTo>
                                    <a:pt x="452" y="418"/>
                                  </a:lnTo>
                                  <a:lnTo>
                                    <a:pt x="452" y="396"/>
                                  </a:lnTo>
                                  <a:lnTo>
                                    <a:pt x="456" y="383"/>
                                  </a:lnTo>
                                  <a:lnTo>
                                    <a:pt x="460" y="370"/>
                                  </a:lnTo>
                                  <a:lnTo>
                                    <a:pt x="469" y="362"/>
                                  </a:lnTo>
                                  <a:lnTo>
                                    <a:pt x="469" y="357"/>
                                  </a:lnTo>
                                  <a:lnTo>
                                    <a:pt x="460" y="353"/>
                                  </a:lnTo>
                                  <a:lnTo>
                                    <a:pt x="456" y="353"/>
                                  </a:lnTo>
                                  <a:lnTo>
                                    <a:pt x="452" y="348"/>
                                  </a:lnTo>
                                  <a:lnTo>
                                    <a:pt x="460" y="335"/>
                                  </a:lnTo>
                                  <a:lnTo>
                                    <a:pt x="473" y="322"/>
                                  </a:lnTo>
                                  <a:lnTo>
                                    <a:pt x="507" y="309"/>
                                  </a:lnTo>
                                  <a:lnTo>
                                    <a:pt x="520" y="296"/>
                                  </a:lnTo>
                                  <a:lnTo>
                                    <a:pt x="524" y="288"/>
                                  </a:lnTo>
                                  <a:lnTo>
                                    <a:pt x="524" y="275"/>
                                  </a:lnTo>
                                  <a:lnTo>
                                    <a:pt x="545" y="266"/>
                                  </a:lnTo>
                                  <a:lnTo>
                                    <a:pt x="558" y="257"/>
                                  </a:lnTo>
                                  <a:lnTo>
                                    <a:pt x="562" y="248"/>
                                  </a:lnTo>
                                  <a:lnTo>
                                    <a:pt x="562" y="227"/>
                                  </a:lnTo>
                                  <a:lnTo>
                                    <a:pt x="580" y="218"/>
                                  </a:lnTo>
                                  <a:lnTo>
                                    <a:pt x="588" y="196"/>
                                  </a:lnTo>
                                  <a:lnTo>
                                    <a:pt x="588" y="179"/>
                                  </a:lnTo>
                                  <a:lnTo>
                                    <a:pt x="580" y="166"/>
                                  </a:lnTo>
                                  <a:lnTo>
                                    <a:pt x="571" y="161"/>
                                  </a:lnTo>
                                  <a:lnTo>
                                    <a:pt x="562" y="166"/>
                                  </a:lnTo>
                                  <a:lnTo>
                                    <a:pt x="562" y="174"/>
                                  </a:lnTo>
                                  <a:lnTo>
                                    <a:pt x="571" y="183"/>
                                  </a:lnTo>
                                  <a:lnTo>
                                    <a:pt x="575" y="187"/>
                                  </a:lnTo>
                                  <a:lnTo>
                                    <a:pt x="571" y="201"/>
                                  </a:lnTo>
                                  <a:lnTo>
                                    <a:pt x="567" y="205"/>
                                  </a:lnTo>
                                  <a:lnTo>
                                    <a:pt x="562" y="209"/>
                                  </a:lnTo>
                                  <a:lnTo>
                                    <a:pt x="554" y="209"/>
                                  </a:lnTo>
                                  <a:lnTo>
                                    <a:pt x="541" y="214"/>
                                  </a:lnTo>
                                  <a:lnTo>
                                    <a:pt x="541" y="222"/>
                                  </a:lnTo>
                                  <a:lnTo>
                                    <a:pt x="537" y="218"/>
                                  </a:lnTo>
                                  <a:lnTo>
                                    <a:pt x="533" y="218"/>
                                  </a:lnTo>
                                  <a:lnTo>
                                    <a:pt x="524" y="240"/>
                                  </a:lnTo>
                                  <a:lnTo>
                                    <a:pt x="516" y="235"/>
                                  </a:lnTo>
                                  <a:lnTo>
                                    <a:pt x="516" y="227"/>
                                  </a:lnTo>
                                  <a:lnTo>
                                    <a:pt x="524" y="214"/>
                                  </a:lnTo>
                                  <a:lnTo>
                                    <a:pt x="524" y="205"/>
                                  </a:lnTo>
                                  <a:lnTo>
                                    <a:pt x="520" y="201"/>
                                  </a:lnTo>
                                  <a:lnTo>
                                    <a:pt x="507" y="205"/>
                                  </a:lnTo>
                                  <a:lnTo>
                                    <a:pt x="503" y="218"/>
                                  </a:lnTo>
                                  <a:lnTo>
                                    <a:pt x="503" y="235"/>
                                  </a:lnTo>
                                  <a:lnTo>
                                    <a:pt x="507" y="248"/>
                                  </a:lnTo>
                                  <a:lnTo>
                                    <a:pt x="516" y="253"/>
                                  </a:lnTo>
                                  <a:lnTo>
                                    <a:pt x="533" y="253"/>
                                  </a:lnTo>
                                  <a:lnTo>
                                    <a:pt x="537" y="244"/>
                                  </a:lnTo>
                                  <a:lnTo>
                                    <a:pt x="541" y="227"/>
                                  </a:lnTo>
                                  <a:lnTo>
                                    <a:pt x="545" y="235"/>
                                  </a:lnTo>
                                  <a:lnTo>
                                    <a:pt x="545" y="240"/>
                                  </a:lnTo>
                                  <a:lnTo>
                                    <a:pt x="541" y="248"/>
                                  </a:lnTo>
                                  <a:lnTo>
                                    <a:pt x="533" y="257"/>
                                  </a:lnTo>
                                  <a:lnTo>
                                    <a:pt x="524" y="261"/>
                                  </a:lnTo>
                                  <a:lnTo>
                                    <a:pt x="516" y="266"/>
                                  </a:lnTo>
                                  <a:lnTo>
                                    <a:pt x="507" y="275"/>
                                  </a:lnTo>
                                  <a:lnTo>
                                    <a:pt x="503" y="283"/>
                                  </a:lnTo>
                                  <a:lnTo>
                                    <a:pt x="499" y="292"/>
                                  </a:lnTo>
                                  <a:lnTo>
                                    <a:pt x="481" y="296"/>
                                  </a:lnTo>
                                  <a:lnTo>
                                    <a:pt x="469" y="296"/>
                                  </a:lnTo>
                                  <a:lnTo>
                                    <a:pt x="460" y="296"/>
                                  </a:lnTo>
                                  <a:lnTo>
                                    <a:pt x="452" y="288"/>
                                  </a:lnTo>
                                  <a:lnTo>
                                    <a:pt x="447" y="283"/>
                                  </a:lnTo>
                                  <a:lnTo>
                                    <a:pt x="439" y="288"/>
                                  </a:lnTo>
                                  <a:lnTo>
                                    <a:pt x="430" y="301"/>
                                  </a:lnTo>
                                  <a:lnTo>
                                    <a:pt x="418" y="309"/>
                                  </a:lnTo>
                                  <a:lnTo>
                                    <a:pt x="396" y="309"/>
                                  </a:lnTo>
                                  <a:lnTo>
                                    <a:pt x="383" y="309"/>
                                  </a:lnTo>
                                  <a:lnTo>
                                    <a:pt x="375" y="296"/>
                                  </a:lnTo>
                                  <a:lnTo>
                                    <a:pt x="366" y="283"/>
                                  </a:lnTo>
                                  <a:lnTo>
                                    <a:pt x="371" y="261"/>
                                  </a:lnTo>
                                  <a:lnTo>
                                    <a:pt x="375" y="253"/>
                                  </a:lnTo>
                                  <a:lnTo>
                                    <a:pt x="375" y="248"/>
                                  </a:lnTo>
                                  <a:lnTo>
                                    <a:pt x="366" y="248"/>
                                  </a:lnTo>
                                  <a:lnTo>
                                    <a:pt x="362" y="244"/>
                                  </a:lnTo>
                                  <a:lnTo>
                                    <a:pt x="345" y="244"/>
                                  </a:lnTo>
                                  <a:lnTo>
                                    <a:pt x="328" y="222"/>
                                  </a:lnTo>
                                  <a:lnTo>
                                    <a:pt x="324" y="214"/>
                                  </a:lnTo>
                                  <a:lnTo>
                                    <a:pt x="324" y="196"/>
                                  </a:lnTo>
                                  <a:lnTo>
                                    <a:pt x="332" y="183"/>
                                  </a:lnTo>
                                  <a:lnTo>
                                    <a:pt x="345" y="174"/>
                                  </a:lnTo>
                                  <a:lnTo>
                                    <a:pt x="358" y="170"/>
                                  </a:lnTo>
                                  <a:lnTo>
                                    <a:pt x="366" y="166"/>
                                  </a:lnTo>
                                  <a:lnTo>
                                    <a:pt x="358" y="148"/>
                                  </a:lnTo>
                                  <a:lnTo>
                                    <a:pt x="358" y="135"/>
                                  </a:lnTo>
                                  <a:lnTo>
                                    <a:pt x="362" y="127"/>
                                  </a:lnTo>
                                  <a:lnTo>
                                    <a:pt x="366" y="114"/>
                                  </a:lnTo>
                                  <a:lnTo>
                                    <a:pt x="371" y="105"/>
                                  </a:lnTo>
                                  <a:lnTo>
                                    <a:pt x="392" y="92"/>
                                  </a:lnTo>
                                  <a:lnTo>
                                    <a:pt x="401" y="92"/>
                                  </a:lnTo>
                                  <a:lnTo>
                                    <a:pt x="409" y="96"/>
                                  </a:lnTo>
                                  <a:lnTo>
                                    <a:pt x="430" y="109"/>
                                  </a:lnTo>
                                  <a:lnTo>
                                    <a:pt x="443" y="92"/>
                                  </a:lnTo>
                                  <a:lnTo>
                                    <a:pt x="447" y="83"/>
                                  </a:lnTo>
                                  <a:lnTo>
                                    <a:pt x="460" y="83"/>
                                  </a:lnTo>
                                  <a:lnTo>
                                    <a:pt x="469" y="83"/>
                                  </a:lnTo>
                                  <a:lnTo>
                                    <a:pt x="481" y="83"/>
                                  </a:lnTo>
                                  <a:lnTo>
                                    <a:pt x="494" y="87"/>
                                  </a:lnTo>
                                  <a:lnTo>
                                    <a:pt x="503" y="100"/>
                                  </a:lnTo>
                                  <a:lnTo>
                                    <a:pt x="507" y="109"/>
                                  </a:lnTo>
                                  <a:lnTo>
                                    <a:pt x="503" y="118"/>
                                  </a:lnTo>
                                  <a:lnTo>
                                    <a:pt x="490" y="118"/>
                                  </a:lnTo>
                                  <a:lnTo>
                                    <a:pt x="477" y="122"/>
                                  </a:lnTo>
                                  <a:lnTo>
                                    <a:pt x="469" y="131"/>
                                  </a:lnTo>
                                  <a:lnTo>
                                    <a:pt x="460" y="144"/>
                                  </a:lnTo>
                                  <a:lnTo>
                                    <a:pt x="460" y="161"/>
                                  </a:lnTo>
                                  <a:lnTo>
                                    <a:pt x="469" y="174"/>
                                  </a:lnTo>
                                  <a:lnTo>
                                    <a:pt x="473" y="183"/>
                                  </a:lnTo>
                                  <a:lnTo>
                                    <a:pt x="486" y="187"/>
                                  </a:lnTo>
                                  <a:lnTo>
                                    <a:pt x="503" y="187"/>
                                  </a:lnTo>
                                  <a:lnTo>
                                    <a:pt x="516" y="183"/>
                                  </a:lnTo>
                                  <a:lnTo>
                                    <a:pt x="533" y="174"/>
                                  </a:lnTo>
                                  <a:lnTo>
                                    <a:pt x="537" y="161"/>
                                  </a:lnTo>
                                  <a:lnTo>
                                    <a:pt x="541" y="148"/>
                                  </a:lnTo>
                                  <a:lnTo>
                                    <a:pt x="541" y="127"/>
                                  </a:lnTo>
                                  <a:lnTo>
                                    <a:pt x="537" y="100"/>
                                  </a:lnTo>
                                  <a:lnTo>
                                    <a:pt x="528" y="83"/>
                                  </a:lnTo>
                                  <a:lnTo>
                                    <a:pt x="507" y="70"/>
                                  </a:lnTo>
                                  <a:lnTo>
                                    <a:pt x="486" y="53"/>
                                  </a:lnTo>
                                  <a:lnTo>
                                    <a:pt x="460" y="48"/>
                                  </a:lnTo>
                                  <a:lnTo>
                                    <a:pt x="435" y="48"/>
                                  </a:lnTo>
                                  <a:lnTo>
                                    <a:pt x="405" y="53"/>
                                  </a:lnTo>
                                  <a:lnTo>
                                    <a:pt x="362" y="74"/>
                                  </a:lnTo>
                                  <a:lnTo>
                                    <a:pt x="341" y="87"/>
                                  </a:lnTo>
                                  <a:lnTo>
                                    <a:pt x="324" y="109"/>
                                  </a:lnTo>
                                  <a:lnTo>
                                    <a:pt x="311" y="131"/>
                                  </a:lnTo>
                                  <a:lnTo>
                                    <a:pt x="307" y="153"/>
                                  </a:lnTo>
                                  <a:lnTo>
                                    <a:pt x="298" y="174"/>
                                  </a:lnTo>
                                  <a:lnTo>
                                    <a:pt x="298" y="201"/>
                                  </a:lnTo>
                                  <a:lnTo>
                                    <a:pt x="298" y="227"/>
                                  </a:lnTo>
                                  <a:lnTo>
                                    <a:pt x="307" y="248"/>
                                  </a:lnTo>
                                  <a:lnTo>
                                    <a:pt x="311" y="275"/>
                                  </a:lnTo>
                                  <a:lnTo>
                                    <a:pt x="324" y="296"/>
                                  </a:lnTo>
                                  <a:lnTo>
                                    <a:pt x="354" y="340"/>
                                  </a:lnTo>
                                  <a:lnTo>
                                    <a:pt x="345" y="353"/>
                                  </a:lnTo>
                                  <a:lnTo>
                                    <a:pt x="341" y="362"/>
                                  </a:lnTo>
                                  <a:lnTo>
                                    <a:pt x="320" y="379"/>
                                  </a:lnTo>
                                  <a:lnTo>
                                    <a:pt x="281" y="348"/>
                                  </a:lnTo>
                                  <a:lnTo>
                                    <a:pt x="260" y="335"/>
                                  </a:lnTo>
                                  <a:lnTo>
                                    <a:pt x="247" y="327"/>
                                  </a:lnTo>
                                  <a:lnTo>
                                    <a:pt x="226" y="322"/>
                                  </a:lnTo>
                                  <a:lnTo>
                                    <a:pt x="200" y="318"/>
                                  </a:lnTo>
                                  <a:lnTo>
                                    <a:pt x="183" y="318"/>
                                  </a:lnTo>
                                  <a:lnTo>
                                    <a:pt x="158" y="322"/>
                                  </a:lnTo>
                                  <a:lnTo>
                                    <a:pt x="136" y="322"/>
                                  </a:lnTo>
                                  <a:lnTo>
                                    <a:pt x="124" y="335"/>
                                  </a:lnTo>
                                  <a:lnTo>
                                    <a:pt x="85" y="357"/>
                                  </a:lnTo>
                                  <a:lnTo>
                                    <a:pt x="60" y="392"/>
                                  </a:lnTo>
                                  <a:lnTo>
                                    <a:pt x="55" y="409"/>
                                  </a:lnTo>
                                  <a:lnTo>
                                    <a:pt x="51" y="431"/>
                                  </a:lnTo>
                                  <a:lnTo>
                                    <a:pt x="47" y="453"/>
                                  </a:lnTo>
                                  <a:lnTo>
                                    <a:pt x="47" y="475"/>
                                  </a:lnTo>
                                  <a:lnTo>
                                    <a:pt x="55" y="496"/>
                                  </a:lnTo>
                                  <a:lnTo>
                                    <a:pt x="64" y="518"/>
                                  </a:lnTo>
                                  <a:lnTo>
                                    <a:pt x="77" y="540"/>
                                  </a:lnTo>
                                  <a:lnTo>
                                    <a:pt x="98" y="553"/>
                                  </a:lnTo>
                                  <a:lnTo>
                                    <a:pt x="107" y="557"/>
                                  </a:lnTo>
                                  <a:lnTo>
                                    <a:pt x="124" y="562"/>
                                  </a:lnTo>
                                  <a:lnTo>
                                    <a:pt x="132" y="557"/>
                                  </a:lnTo>
                                  <a:lnTo>
                                    <a:pt x="141" y="553"/>
                                  </a:lnTo>
                                  <a:lnTo>
                                    <a:pt x="158" y="544"/>
                                  </a:lnTo>
                                  <a:lnTo>
                                    <a:pt x="170" y="522"/>
                                  </a:lnTo>
                                  <a:lnTo>
                                    <a:pt x="175" y="514"/>
                                  </a:lnTo>
                                  <a:lnTo>
                                    <a:pt x="175" y="505"/>
                                  </a:lnTo>
                                  <a:lnTo>
                                    <a:pt x="166" y="492"/>
                                  </a:lnTo>
                                  <a:lnTo>
                                    <a:pt x="153" y="479"/>
                                  </a:lnTo>
                                  <a:lnTo>
                                    <a:pt x="136" y="479"/>
                                  </a:lnTo>
                                  <a:lnTo>
                                    <a:pt x="124" y="488"/>
                                  </a:lnTo>
                                  <a:lnTo>
                                    <a:pt x="111" y="501"/>
                                  </a:lnTo>
                                  <a:lnTo>
                                    <a:pt x="107" y="514"/>
                                  </a:lnTo>
                                  <a:lnTo>
                                    <a:pt x="89" y="505"/>
                                  </a:lnTo>
                                  <a:lnTo>
                                    <a:pt x="81" y="496"/>
                                  </a:lnTo>
                                  <a:lnTo>
                                    <a:pt x="72" y="488"/>
                                  </a:lnTo>
                                  <a:lnTo>
                                    <a:pt x="81" y="470"/>
                                  </a:lnTo>
                                  <a:lnTo>
                                    <a:pt x="89" y="457"/>
                                  </a:lnTo>
                                  <a:lnTo>
                                    <a:pt x="94" y="453"/>
                                  </a:lnTo>
                                  <a:lnTo>
                                    <a:pt x="94" y="440"/>
                                  </a:lnTo>
                                  <a:lnTo>
                                    <a:pt x="85" y="435"/>
                                  </a:lnTo>
                                  <a:lnTo>
                                    <a:pt x="81" y="427"/>
                                  </a:lnTo>
                                  <a:lnTo>
                                    <a:pt x="81" y="409"/>
                                  </a:lnTo>
                                  <a:lnTo>
                                    <a:pt x="85" y="401"/>
                                  </a:lnTo>
                                  <a:lnTo>
                                    <a:pt x="98" y="392"/>
                                  </a:lnTo>
                                  <a:lnTo>
                                    <a:pt x="111" y="383"/>
                                  </a:lnTo>
                                  <a:lnTo>
                                    <a:pt x="124" y="383"/>
                                  </a:lnTo>
                                  <a:lnTo>
                                    <a:pt x="132" y="383"/>
                                  </a:lnTo>
                                  <a:lnTo>
                                    <a:pt x="141" y="392"/>
                                  </a:lnTo>
                                  <a:lnTo>
                                    <a:pt x="149" y="401"/>
                                  </a:lnTo>
                                  <a:lnTo>
                                    <a:pt x="153" y="396"/>
                                  </a:lnTo>
                                  <a:lnTo>
                                    <a:pt x="158" y="392"/>
                                  </a:lnTo>
                                  <a:lnTo>
                                    <a:pt x="158" y="379"/>
                                  </a:lnTo>
                                  <a:lnTo>
                                    <a:pt x="158" y="370"/>
                                  </a:lnTo>
                                  <a:lnTo>
                                    <a:pt x="170" y="348"/>
                                  </a:lnTo>
                                  <a:lnTo>
                                    <a:pt x="183" y="340"/>
                                  </a:lnTo>
                                  <a:lnTo>
                                    <a:pt x="187" y="340"/>
                                  </a:lnTo>
                                  <a:lnTo>
                                    <a:pt x="200" y="340"/>
                                  </a:lnTo>
                                  <a:lnTo>
                                    <a:pt x="213" y="344"/>
                                  </a:lnTo>
                                  <a:lnTo>
                                    <a:pt x="222" y="357"/>
                                  </a:lnTo>
                                  <a:lnTo>
                                    <a:pt x="230" y="366"/>
                                  </a:lnTo>
                                  <a:lnTo>
                                    <a:pt x="234" y="392"/>
                                  </a:lnTo>
                                  <a:lnTo>
                                    <a:pt x="243" y="396"/>
                                  </a:lnTo>
                                  <a:lnTo>
                                    <a:pt x="247" y="392"/>
                                  </a:lnTo>
                                  <a:lnTo>
                                    <a:pt x="260" y="392"/>
                                  </a:lnTo>
                                  <a:lnTo>
                                    <a:pt x="281" y="401"/>
                                  </a:lnTo>
                                  <a:lnTo>
                                    <a:pt x="290" y="414"/>
                                  </a:lnTo>
                                  <a:lnTo>
                                    <a:pt x="294" y="422"/>
                                  </a:lnTo>
                                  <a:lnTo>
                                    <a:pt x="294" y="435"/>
                                  </a:lnTo>
                                  <a:lnTo>
                                    <a:pt x="290" y="453"/>
                                  </a:lnTo>
                                  <a:lnTo>
                                    <a:pt x="277" y="466"/>
                                  </a:lnTo>
                                  <a:lnTo>
                                    <a:pt x="268" y="470"/>
                                  </a:lnTo>
                                  <a:lnTo>
                                    <a:pt x="268" y="479"/>
                                  </a:lnTo>
                                  <a:lnTo>
                                    <a:pt x="281" y="488"/>
                                  </a:lnTo>
                                  <a:lnTo>
                                    <a:pt x="290" y="492"/>
                                  </a:lnTo>
                                  <a:lnTo>
                                    <a:pt x="290" y="505"/>
                                  </a:lnTo>
                                  <a:lnTo>
                                    <a:pt x="285" y="522"/>
                                  </a:lnTo>
                                  <a:lnTo>
                                    <a:pt x="277" y="536"/>
                                  </a:lnTo>
                                  <a:lnTo>
                                    <a:pt x="268" y="540"/>
                                  </a:lnTo>
                                  <a:lnTo>
                                    <a:pt x="260" y="540"/>
                                  </a:lnTo>
                                  <a:lnTo>
                                    <a:pt x="251" y="544"/>
                                  </a:lnTo>
                                  <a:lnTo>
                                    <a:pt x="247" y="553"/>
                                  </a:lnTo>
                                  <a:lnTo>
                                    <a:pt x="243" y="570"/>
                                  </a:lnTo>
                                  <a:lnTo>
                                    <a:pt x="234" y="583"/>
                                  </a:lnTo>
                                  <a:lnTo>
                                    <a:pt x="213" y="588"/>
                                  </a:lnTo>
                                  <a:lnTo>
                                    <a:pt x="196" y="588"/>
                                  </a:lnTo>
                                  <a:lnTo>
                                    <a:pt x="187" y="596"/>
                                  </a:lnTo>
                                  <a:lnTo>
                                    <a:pt x="175" y="601"/>
                                  </a:lnTo>
                                  <a:lnTo>
                                    <a:pt x="166" y="596"/>
                                  </a:lnTo>
                                  <a:lnTo>
                                    <a:pt x="158" y="588"/>
                                  </a:lnTo>
                                  <a:lnTo>
                                    <a:pt x="149" y="588"/>
                                  </a:lnTo>
                                  <a:lnTo>
                                    <a:pt x="149" y="596"/>
                                  </a:lnTo>
                                  <a:lnTo>
                                    <a:pt x="153" y="605"/>
                                  </a:lnTo>
                                  <a:lnTo>
                                    <a:pt x="166" y="614"/>
                                  </a:lnTo>
                                  <a:lnTo>
                                    <a:pt x="179" y="618"/>
                                  </a:lnTo>
                                  <a:lnTo>
                                    <a:pt x="187" y="618"/>
                                  </a:lnTo>
                                  <a:lnTo>
                                    <a:pt x="213" y="601"/>
                                  </a:lnTo>
                                  <a:lnTo>
                                    <a:pt x="222" y="601"/>
                                  </a:lnTo>
                                  <a:lnTo>
                                    <a:pt x="234" y="596"/>
                                  </a:lnTo>
                                  <a:lnTo>
                                    <a:pt x="251" y="579"/>
                                  </a:lnTo>
                                  <a:lnTo>
                                    <a:pt x="260" y="562"/>
                                  </a:lnTo>
                                  <a:lnTo>
                                    <a:pt x="285" y="549"/>
                                  </a:lnTo>
                                  <a:lnTo>
                                    <a:pt x="298" y="540"/>
                                  </a:lnTo>
                                  <a:lnTo>
                                    <a:pt x="303" y="527"/>
                                  </a:lnTo>
                                  <a:lnTo>
                                    <a:pt x="311" y="492"/>
                                  </a:lnTo>
                                  <a:lnTo>
                                    <a:pt x="320" y="479"/>
                                  </a:lnTo>
                                  <a:lnTo>
                                    <a:pt x="324" y="475"/>
                                  </a:lnTo>
                                  <a:lnTo>
                                    <a:pt x="328" y="470"/>
                                  </a:lnTo>
                                  <a:lnTo>
                                    <a:pt x="332" y="475"/>
                                  </a:lnTo>
                                  <a:lnTo>
                                    <a:pt x="332" y="483"/>
                                  </a:lnTo>
                                  <a:lnTo>
                                    <a:pt x="337" y="492"/>
                                  </a:lnTo>
                                  <a:lnTo>
                                    <a:pt x="345" y="492"/>
                                  </a:lnTo>
                                  <a:lnTo>
                                    <a:pt x="371" y="488"/>
                                  </a:lnTo>
                                  <a:lnTo>
                                    <a:pt x="388" y="483"/>
                                  </a:lnTo>
                                  <a:lnTo>
                                    <a:pt x="401" y="488"/>
                                  </a:lnTo>
                                  <a:lnTo>
                                    <a:pt x="422" y="501"/>
                                  </a:lnTo>
                                  <a:lnTo>
                                    <a:pt x="430" y="514"/>
                                  </a:lnTo>
                                  <a:lnTo>
                                    <a:pt x="439" y="527"/>
                                  </a:lnTo>
                                  <a:lnTo>
                                    <a:pt x="430" y="553"/>
                                  </a:lnTo>
                                  <a:lnTo>
                                    <a:pt x="426" y="566"/>
                                  </a:lnTo>
                                  <a:lnTo>
                                    <a:pt x="418" y="570"/>
                                  </a:lnTo>
                                  <a:lnTo>
                                    <a:pt x="401" y="575"/>
                                  </a:lnTo>
                                  <a:lnTo>
                                    <a:pt x="396" y="570"/>
                                  </a:lnTo>
                                  <a:lnTo>
                                    <a:pt x="392" y="566"/>
                                  </a:lnTo>
                                  <a:lnTo>
                                    <a:pt x="392" y="553"/>
                                  </a:lnTo>
                                  <a:lnTo>
                                    <a:pt x="392" y="544"/>
                                  </a:lnTo>
                                  <a:lnTo>
                                    <a:pt x="396" y="540"/>
                                  </a:lnTo>
                                  <a:lnTo>
                                    <a:pt x="396" y="536"/>
                                  </a:lnTo>
                                  <a:lnTo>
                                    <a:pt x="409" y="540"/>
                                  </a:lnTo>
                                  <a:lnTo>
                                    <a:pt x="418" y="540"/>
                                  </a:lnTo>
                                  <a:lnTo>
                                    <a:pt x="418" y="527"/>
                                  </a:lnTo>
                                  <a:lnTo>
                                    <a:pt x="401" y="514"/>
                                  </a:lnTo>
                                  <a:lnTo>
                                    <a:pt x="388" y="505"/>
                                  </a:lnTo>
                                  <a:lnTo>
                                    <a:pt x="358" y="514"/>
                                  </a:lnTo>
                                  <a:lnTo>
                                    <a:pt x="328" y="531"/>
                                  </a:lnTo>
                                  <a:lnTo>
                                    <a:pt x="281" y="575"/>
                                  </a:lnTo>
                                  <a:lnTo>
                                    <a:pt x="234" y="614"/>
                                  </a:lnTo>
                                  <a:lnTo>
                                    <a:pt x="205" y="627"/>
                                  </a:lnTo>
                                  <a:lnTo>
                                    <a:pt x="179" y="631"/>
                                  </a:lnTo>
                                  <a:lnTo>
                                    <a:pt x="141" y="631"/>
                                  </a:lnTo>
                                  <a:lnTo>
                                    <a:pt x="107" y="623"/>
                                  </a:lnTo>
                                  <a:lnTo>
                                    <a:pt x="81" y="601"/>
                                  </a:lnTo>
                                  <a:lnTo>
                                    <a:pt x="64" y="588"/>
                                  </a:lnTo>
                                  <a:lnTo>
                                    <a:pt x="60" y="575"/>
                                  </a:lnTo>
                                  <a:lnTo>
                                    <a:pt x="47" y="549"/>
                                  </a:lnTo>
                                  <a:lnTo>
                                    <a:pt x="38" y="518"/>
                                  </a:lnTo>
                                  <a:lnTo>
                                    <a:pt x="34" y="514"/>
                                  </a:lnTo>
                                  <a:lnTo>
                                    <a:pt x="30" y="514"/>
                                  </a:lnTo>
                                  <a:lnTo>
                                    <a:pt x="26" y="531"/>
                                  </a:lnTo>
                                  <a:lnTo>
                                    <a:pt x="30" y="544"/>
                                  </a:lnTo>
                                  <a:lnTo>
                                    <a:pt x="38" y="570"/>
                                  </a:lnTo>
                                  <a:lnTo>
                                    <a:pt x="55" y="605"/>
                                  </a:lnTo>
                                  <a:lnTo>
                                    <a:pt x="72" y="640"/>
                                  </a:lnTo>
                                  <a:lnTo>
                                    <a:pt x="111" y="710"/>
                                  </a:lnTo>
                                  <a:lnTo>
                                    <a:pt x="115" y="740"/>
                                  </a:lnTo>
                                  <a:lnTo>
                                    <a:pt x="124" y="766"/>
                                  </a:lnTo>
                                  <a:lnTo>
                                    <a:pt x="115" y="801"/>
                                  </a:lnTo>
                                  <a:lnTo>
                                    <a:pt x="107" y="831"/>
                                  </a:lnTo>
                                  <a:lnTo>
                                    <a:pt x="102" y="840"/>
                                  </a:lnTo>
                                  <a:lnTo>
                                    <a:pt x="60" y="892"/>
                                  </a:lnTo>
                                  <a:lnTo>
                                    <a:pt x="47" y="905"/>
                                  </a:lnTo>
                                  <a:lnTo>
                                    <a:pt x="43" y="918"/>
                                  </a:lnTo>
                                  <a:lnTo>
                                    <a:pt x="43" y="940"/>
                                  </a:lnTo>
                                  <a:lnTo>
                                    <a:pt x="47" y="958"/>
                                  </a:lnTo>
                                  <a:lnTo>
                                    <a:pt x="55" y="966"/>
                                  </a:lnTo>
                                  <a:lnTo>
                                    <a:pt x="64" y="975"/>
                                  </a:lnTo>
                                  <a:lnTo>
                                    <a:pt x="81" y="966"/>
                                  </a:lnTo>
                                  <a:lnTo>
                                    <a:pt x="85" y="962"/>
                                  </a:lnTo>
                                  <a:lnTo>
                                    <a:pt x="89" y="953"/>
                                  </a:lnTo>
                                  <a:lnTo>
                                    <a:pt x="85" y="949"/>
                                  </a:lnTo>
                                  <a:lnTo>
                                    <a:pt x="81" y="949"/>
                                  </a:lnTo>
                                  <a:lnTo>
                                    <a:pt x="72" y="949"/>
                                  </a:lnTo>
                                  <a:lnTo>
                                    <a:pt x="64" y="949"/>
                                  </a:lnTo>
                                  <a:lnTo>
                                    <a:pt x="60" y="936"/>
                                  </a:lnTo>
                                  <a:lnTo>
                                    <a:pt x="60" y="923"/>
                                  </a:lnTo>
                                  <a:lnTo>
                                    <a:pt x="64" y="918"/>
                                  </a:lnTo>
                                  <a:lnTo>
                                    <a:pt x="72" y="918"/>
                                  </a:lnTo>
                                  <a:lnTo>
                                    <a:pt x="85" y="918"/>
                                  </a:lnTo>
                                  <a:lnTo>
                                    <a:pt x="94" y="927"/>
                                  </a:lnTo>
                                  <a:lnTo>
                                    <a:pt x="102" y="944"/>
                                  </a:lnTo>
                                  <a:lnTo>
                                    <a:pt x="102" y="958"/>
                                  </a:lnTo>
                                  <a:lnTo>
                                    <a:pt x="94" y="971"/>
                                  </a:lnTo>
                                  <a:lnTo>
                                    <a:pt x="85" y="979"/>
                                  </a:lnTo>
                                  <a:lnTo>
                                    <a:pt x="72" y="984"/>
                                  </a:lnTo>
                                  <a:lnTo>
                                    <a:pt x="60" y="984"/>
                                  </a:lnTo>
                                  <a:lnTo>
                                    <a:pt x="47" y="979"/>
                                  </a:lnTo>
                                  <a:lnTo>
                                    <a:pt x="26" y="966"/>
                                  </a:lnTo>
                                  <a:lnTo>
                                    <a:pt x="13" y="944"/>
                                  </a:lnTo>
                                  <a:lnTo>
                                    <a:pt x="9" y="918"/>
                                  </a:lnTo>
                                  <a:lnTo>
                                    <a:pt x="21" y="901"/>
                                  </a:lnTo>
                                  <a:lnTo>
                                    <a:pt x="34" y="879"/>
                                  </a:lnTo>
                                  <a:lnTo>
                                    <a:pt x="55" y="862"/>
                                  </a:lnTo>
                                  <a:lnTo>
                                    <a:pt x="72" y="844"/>
                                  </a:lnTo>
                                  <a:lnTo>
                                    <a:pt x="72" y="840"/>
                                  </a:lnTo>
                                  <a:lnTo>
                                    <a:pt x="72" y="836"/>
                                  </a:lnTo>
                                  <a:lnTo>
                                    <a:pt x="51" y="840"/>
                                  </a:lnTo>
                                  <a:lnTo>
                                    <a:pt x="38" y="840"/>
                                  </a:lnTo>
                                  <a:lnTo>
                                    <a:pt x="30" y="836"/>
                                  </a:lnTo>
                                  <a:lnTo>
                                    <a:pt x="17" y="827"/>
                                  </a:lnTo>
                                  <a:lnTo>
                                    <a:pt x="9" y="814"/>
                                  </a:lnTo>
                                  <a:lnTo>
                                    <a:pt x="0" y="797"/>
                                  </a:lnTo>
                                  <a:lnTo>
                                    <a:pt x="0" y="779"/>
                                  </a:lnTo>
                                  <a:lnTo>
                                    <a:pt x="9" y="744"/>
                                  </a:lnTo>
                                  <a:lnTo>
                                    <a:pt x="26" y="723"/>
                                  </a:lnTo>
                                  <a:lnTo>
                                    <a:pt x="38" y="692"/>
                                  </a:lnTo>
                                  <a:lnTo>
                                    <a:pt x="43" y="675"/>
                                  </a:lnTo>
                                  <a:lnTo>
                                    <a:pt x="43" y="657"/>
                                  </a:lnTo>
                                  <a:lnTo>
                                    <a:pt x="60" y="683"/>
                                  </a:lnTo>
                                  <a:lnTo>
                                    <a:pt x="68" y="710"/>
                                  </a:lnTo>
                                  <a:lnTo>
                                    <a:pt x="77" y="740"/>
                                  </a:lnTo>
                                  <a:lnTo>
                                    <a:pt x="81" y="762"/>
                                  </a:lnTo>
                                  <a:lnTo>
                                    <a:pt x="60" y="757"/>
                                  </a:lnTo>
                                  <a:lnTo>
                                    <a:pt x="51" y="757"/>
                                  </a:lnTo>
                                  <a:lnTo>
                                    <a:pt x="43" y="762"/>
                                  </a:lnTo>
                                  <a:lnTo>
                                    <a:pt x="34" y="770"/>
                                  </a:lnTo>
                                  <a:lnTo>
                                    <a:pt x="30" y="784"/>
                                  </a:lnTo>
                                  <a:lnTo>
                                    <a:pt x="30" y="792"/>
                                  </a:lnTo>
                                  <a:lnTo>
                                    <a:pt x="34" y="805"/>
                                  </a:lnTo>
                                  <a:lnTo>
                                    <a:pt x="47" y="818"/>
                                  </a:lnTo>
                                  <a:lnTo>
                                    <a:pt x="60" y="831"/>
                                  </a:lnTo>
                                  <a:lnTo>
                                    <a:pt x="68" y="831"/>
                                  </a:lnTo>
                                  <a:lnTo>
                                    <a:pt x="81" y="827"/>
                                  </a:lnTo>
                                  <a:lnTo>
                                    <a:pt x="94" y="810"/>
                                  </a:lnTo>
                                  <a:lnTo>
                                    <a:pt x="102" y="792"/>
                                  </a:lnTo>
                                  <a:lnTo>
                                    <a:pt x="107" y="770"/>
                                  </a:lnTo>
                                  <a:lnTo>
                                    <a:pt x="107" y="753"/>
                                  </a:lnTo>
                                  <a:lnTo>
                                    <a:pt x="102" y="736"/>
                                  </a:lnTo>
                                  <a:lnTo>
                                    <a:pt x="85" y="696"/>
                                  </a:lnTo>
                                  <a:lnTo>
                                    <a:pt x="72" y="666"/>
                                  </a:lnTo>
                                  <a:lnTo>
                                    <a:pt x="47" y="618"/>
                                  </a:lnTo>
                                  <a:lnTo>
                                    <a:pt x="21" y="570"/>
                                  </a:lnTo>
                                  <a:lnTo>
                                    <a:pt x="9" y="514"/>
                                  </a:lnTo>
                                  <a:lnTo>
                                    <a:pt x="4" y="462"/>
                                  </a:lnTo>
                                  <a:lnTo>
                                    <a:pt x="9" y="427"/>
                                  </a:lnTo>
                                  <a:lnTo>
                                    <a:pt x="21" y="401"/>
                                  </a:lnTo>
                                  <a:lnTo>
                                    <a:pt x="38" y="370"/>
                                  </a:lnTo>
                                  <a:lnTo>
                                    <a:pt x="60" y="348"/>
                                  </a:lnTo>
                                  <a:lnTo>
                                    <a:pt x="94" y="322"/>
                                  </a:lnTo>
                                  <a:lnTo>
                                    <a:pt x="89" y="318"/>
                                  </a:lnTo>
                                  <a:lnTo>
                                    <a:pt x="81" y="318"/>
                                  </a:lnTo>
                                  <a:lnTo>
                                    <a:pt x="68" y="318"/>
                                  </a:lnTo>
                                  <a:lnTo>
                                    <a:pt x="60" y="318"/>
                                  </a:lnTo>
                                  <a:lnTo>
                                    <a:pt x="43" y="314"/>
                                  </a:lnTo>
                                  <a:lnTo>
                                    <a:pt x="26" y="301"/>
                                  </a:lnTo>
                                  <a:lnTo>
                                    <a:pt x="13" y="283"/>
                                  </a:lnTo>
                                  <a:lnTo>
                                    <a:pt x="9" y="266"/>
                                  </a:lnTo>
                                  <a:lnTo>
                                    <a:pt x="0" y="240"/>
                                  </a:lnTo>
                                  <a:lnTo>
                                    <a:pt x="4" y="231"/>
                                  </a:lnTo>
                                  <a:lnTo>
                                    <a:pt x="13" y="218"/>
                                  </a:lnTo>
                                  <a:lnTo>
                                    <a:pt x="21" y="205"/>
                                  </a:lnTo>
                                  <a:lnTo>
                                    <a:pt x="34" y="196"/>
                                  </a:lnTo>
                                  <a:lnTo>
                                    <a:pt x="60" y="187"/>
                                  </a:lnTo>
                                  <a:lnTo>
                                    <a:pt x="85" y="192"/>
                                  </a:lnTo>
                                  <a:lnTo>
                                    <a:pt x="102" y="205"/>
                                  </a:lnTo>
                                  <a:lnTo>
                                    <a:pt x="111" y="227"/>
                                  </a:lnTo>
                                  <a:lnTo>
                                    <a:pt x="107" y="248"/>
                                  </a:lnTo>
                                  <a:lnTo>
                                    <a:pt x="98" y="261"/>
                                  </a:lnTo>
                                  <a:lnTo>
                                    <a:pt x="94" y="244"/>
                                  </a:lnTo>
                                  <a:lnTo>
                                    <a:pt x="94" y="235"/>
                                  </a:lnTo>
                                  <a:lnTo>
                                    <a:pt x="85" y="227"/>
                                  </a:lnTo>
                                  <a:lnTo>
                                    <a:pt x="81" y="222"/>
                                  </a:lnTo>
                                  <a:lnTo>
                                    <a:pt x="72" y="222"/>
                                  </a:lnTo>
                                  <a:lnTo>
                                    <a:pt x="60" y="227"/>
                                  </a:lnTo>
                                  <a:lnTo>
                                    <a:pt x="47" y="240"/>
                                  </a:lnTo>
                                  <a:lnTo>
                                    <a:pt x="43" y="253"/>
                                  </a:lnTo>
                                  <a:lnTo>
                                    <a:pt x="51" y="270"/>
                                  </a:lnTo>
                                  <a:lnTo>
                                    <a:pt x="60" y="283"/>
                                  </a:lnTo>
                                  <a:lnTo>
                                    <a:pt x="81" y="292"/>
                                  </a:lnTo>
                                  <a:lnTo>
                                    <a:pt x="102" y="296"/>
                                  </a:lnTo>
                                  <a:lnTo>
                                    <a:pt x="145" y="296"/>
                                  </a:lnTo>
                                  <a:lnTo>
                                    <a:pt x="187" y="292"/>
                                  </a:lnTo>
                                  <a:lnTo>
                                    <a:pt x="209" y="296"/>
                                  </a:lnTo>
                                  <a:lnTo>
                                    <a:pt x="230" y="301"/>
                                  </a:lnTo>
                                  <a:lnTo>
                                    <a:pt x="277" y="327"/>
                                  </a:lnTo>
                                  <a:lnTo>
                                    <a:pt x="320" y="357"/>
                                  </a:lnTo>
                                  <a:lnTo>
                                    <a:pt x="324" y="353"/>
                                  </a:lnTo>
                                  <a:lnTo>
                                    <a:pt x="328" y="344"/>
                                  </a:lnTo>
                                  <a:lnTo>
                                    <a:pt x="311" y="309"/>
                                  </a:lnTo>
                                  <a:lnTo>
                                    <a:pt x="290" y="270"/>
                                  </a:lnTo>
                                  <a:lnTo>
                                    <a:pt x="281" y="227"/>
                                  </a:lnTo>
                                  <a:lnTo>
                                    <a:pt x="277" y="183"/>
                                  </a:lnTo>
                                  <a:lnTo>
                                    <a:pt x="273" y="109"/>
                                  </a:lnTo>
                                  <a:lnTo>
                                    <a:pt x="268" y="92"/>
                                  </a:lnTo>
                                  <a:lnTo>
                                    <a:pt x="260" y="83"/>
                                  </a:lnTo>
                                  <a:lnTo>
                                    <a:pt x="256" y="66"/>
                                  </a:lnTo>
                                  <a:lnTo>
                                    <a:pt x="234" y="61"/>
                                  </a:lnTo>
                                  <a:lnTo>
                                    <a:pt x="222" y="61"/>
                                  </a:lnTo>
                                  <a:lnTo>
                                    <a:pt x="205" y="70"/>
                                  </a:lnTo>
                                  <a:lnTo>
                                    <a:pt x="196" y="83"/>
                                  </a:lnTo>
                                  <a:lnTo>
                                    <a:pt x="196" y="92"/>
                                  </a:lnTo>
                                  <a:lnTo>
                                    <a:pt x="196" y="100"/>
                                  </a:lnTo>
                                  <a:lnTo>
                                    <a:pt x="205" y="109"/>
                                  </a:lnTo>
                                  <a:lnTo>
                                    <a:pt x="222" y="118"/>
                                  </a:lnTo>
                                  <a:lnTo>
                                    <a:pt x="247" y="109"/>
                                  </a:lnTo>
                                  <a:lnTo>
                                    <a:pt x="243" y="122"/>
                                  </a:lnTo>
                                  <a:lnTo>
                                    <a:pt x="230" y="131"/>
                                  </a:lnTo>
                                  <a:lnTo>
                                    <a:pt x="222" y="135"/>
                                  </a:lnTo>
                                  <a:lnTo>
                                    <a:pt x="213" y="135"/>
                                  </a:lnTo>
                                  <a:lnTo>
                                    <a:pt x="187" y="131"/>
                                  </a:lnTo>
                                  <a:lnTo>
                                    <a:pt x="179" y="114"/>
                                  </a:lnTo>
                                  <a:lnTo>
                                    <a:pt x="170" y="92"/>
                                  </a:lnTo>
                                  <a:lnTo>
                                    <a:pt x="170" y="74"/>
                                  </a:lnTo>
                                  <a:lnTo>
                                    <a:pt x="179" y="53"/>
                                  </a:lnTo>
                                  <a:lnTo>
                                    <a:pt x="187" y="40"/>
                                  </a:lnTo>
                                  <a:lnTo>
                                    <a:pt x="205" y="22"/>
                                  </a:lnTo>
                                  <a:lnTo>
                                    <a:pt x="222" y="18"/>
                                  </a:lnTo>
                                  <a:lnTo>
                                    <a:pt x="243" y="13"/>
                                  </a:lnTo>
                                  <a:lnTo>
                                    <a:pt x="256" y="18"/>
                                  </a:lnTo>
                                  <a:lnTo>
                                    <a:pt x="277" y="27"/>
                                  </a:lnTo>
                                  <a:lnTo>
                                    <a:pt x="290" y="44"/>
                                  </a:lnTo>
                                  <a:lnTo>
                                    <a:pt x="298" y="61"/>
                                  </a:lnTo>
                                  <a:lnTo>
                                    <a:pt x="298" y="74"/>
                                  </a:lnTo>
                                  <a:lnTo>
                                    <a:pt x="298" y="87"/>
                                  </a:lnTo>
                                  <a:lnTo>
                                    <a:pt x="290" y="109"/>
                                  </a:lnTo>
                                  <a:lnTo>
                                    <a:pt x="294" y="118"/>
                                  </a:lnTo>
                                  <a:lnTo>
                                    <a:pt x="298" y="118"/>
                                  </a:lnTo>
                                  <a:lnTo>
                                    <a:pt x="307" y="109"/>
                                  </a:lnTo>
                                  <a:lnTo>
                                    <a:pt x="311" y="96"/>
                                  </a:lnTo>
                                  <a:lnTo>
                                    <a:pt x="320" y="83"/>
                                  </a:lnTo>
                                  <a:lnTo>
                                    <a:pt x="324" y="74"/>
                                  </a:lnTo>
                                  <a:lnTo>
                                    <a:pt x="341" y="53"/>
                                  </a:lnTo>
                                  <a:lnTo>
                                    <a:pt x="362" y="40"/>
                                  </a:lnTo>
                                  <a:lnTo>
                                    <a:pt x="383" y="27"/>
                                  </a:lnTo>
                                  <a:lnTo>
                                    <a:pt x="401" y="18"/>
                                  </a:lnTo>
                                  <a:lnTo>
                                    <a:pt x="422" y="9"/>
                                  </a:lnTo>
                                  <a:lnTo>
                                    <a:pt x="452" y="5"/>
                                  </a:lnTo>
                                  <a:lnTo>
                                    <a:pt x="469" y="5"/>
                                  </a:lnTo>
                                  <a:lnTo>
                                    <a:pt x="499" y="9"/>
                                  </a:lnTo>
                                  <a:lnTo>
                                    <a:pt x="562" y="35"/>
                                  </a:lnTo>
                                  <a:lnTo>
                                    <a:pt x="626" y="66"/>
                                  </a:lnTo>
                                  <a:lnTo>
                                    <a:pt x="686" y="100"/>
                                  </a:lnTo>
                                  <a:lnTo>
                                    <a:pt x="720" y="109"/>
                                  </a:lnTo>
                                  <a:lnTo>
                                    <a:pt x="737" y="109"/>
                                  </a:lnTo>
                                  <a:lnTo>
                                    <a:pt x="758" y="100"/>
                                  </a:lnTo>
                                  <a:lnTo>
                                    <a:pt x="776" y="87"/>
                                  </a:lnTo>
                                  <a:lnTo>
                                    <a:pt x="780" y="74"/>
                                  </a:lnTo>
                                  <a:lnTo>
                                    <a:pt x="780" y="66"/>
                                  </a:lnTo>
                                  <a:lnTo>
                                    <a:pt x="776" y="48"/>
                                  </a:lnTo>
                                  <a:lnTo>
                                    <a:pt x="771" y="44"/>
                                  </a:lnTo>
                                  <a:lnTo>
                                    <a:pt x="763" y="40"/>
                                  </a:lnTo>
                                  <a:lnTo>
                                    <a:pt x="754" y="35"/>
                                  </a:lnTo>
                                  <a:lnTo>
                                    <a:pt x="746" y="35"/>
                                  </a:lnTo>
                                  <a:lnTo>
                                    <a:pt x="729" y="44"/>
                                  </a:lnTo>
                                  <a:lnTo>
                                    <a:pt x="724" y="53"/>
                                  </a:lnTo>
                                  <a:lnTo>
                                    <a:pt x="720" y="61"/>
                                  </a:lnTo>
                                  <a:lnTo>
                                    <a:pt x="720" y="74"/>
                                  </a:lnTo>
                                  <a:lnTo>
                                    <a:pt x="724" y="83"/>
                                  </a:lnTo>
                                  <a:lnTo>
                                    <a:pt x="699" y="83"/>
                                  </a:lnTo>
                                  <a:lnTo>
                                    <a:pt x="673" y="74"/>
                                  </a:lnTo>
                                  <a:lnTo>
                                    <a:pt x="626" y="44"/>
                                  </a:lnTo>
                                  <a:lnTo>
                                    <a:pt x="643" y="44"/>
                                  </a:lnTo>
                                  <a:lnTo>
                                    <a:pt x="656" y="40"/>
                                  </a:lnTo>
                                  <a:lnTo>
                                    <a:pt x="682" y="27"/>
                                  </a:lnTo>
                                  <a:lnTo>
                                    <a:pt x="712" y="13"/>
                                  </a:lnTo>
                                  <a:lnTo>
                                    <a:pt x="741" y="0"/>
                                  </a:lnTo>
                                  <a:lnTo>
                                    <a:pt x="754" y="5"/>
                                  </a:lnTo>
                                  <a:lnTo>
                                    <a:pt x="767" y="5"/>
                                  </a:lnTo>
                                  <a:lnTo>
                                    <a:pt x="788" y="22"/>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30" name="Freeform 129"/>
                          <wps:cNvSpPr>
                            <a:spLocks/>
                          </wps:cNvSpPr>
                          <wps:spPr bwMode="auto">
                            <a:xfrm>
                              <a:off x="2408" y="2079"/>
                              <a:ext cx="925" cy="379"/>
                            </a:xfrm>
                            <a:custGeom>
                              <a:avLst/>
                              <a:gdLst>
                                <a:gd name="T0" fmla="*/ 908 w 925"/>
                                <a:gd name="T1" fmla="*/ 5 h 379"/>
                                <a:gd name="T2" fmla="*/ 925 w 925"/>
                                <a:gd name="T3" fmla="*/ 18 h 379"/>
                                <a:gd name="T4" fmla="*/ 818 w 925"/>
                                <a:gd name="T5" fmla="*/ 18 h 379"/>
                                <a:gd name="T6" fmla="*/ 490 w 925"/>
                                <a:gd name="T7" fmla="*/ 18 h 379"/>
                                <a:gd name="T8" fmla="*/ 443 w 925"/>
                                <a:gd name="T9" fmla="*/ 18 h 379"/>
                                <a:gd name="T10" fmla="*/ 439 w 925"/>
                                <a:gd name="T11" fmla="*/ 27 h 379"/>
                                <a:gd name="T12" fmla="*/ 439 w 925"/>
                                <a:gd name="T13" fmla="*/ 114 h 379"/>
                                <a:gd name="T14" fmla="*/ 435 w 925"/>
                                <a:gd name="T15" fmla="*/ 118 h 379"/>
                                <a:gd name="T16" fmla="*/ 337 w 925"/>
                                <a:gd name="T17" fmla="*/ 118 h 379"/>
                                <a:gd name="T18" fmla="*/ 290 w 925"/>
                                <a:gd name="T19" fmla="*/ 127 h 379"/>
                                <a:gd name="T20" fmla="*/ 247 w 925"/>
                                <a:gd name="T21" fmla="*/ 135 h 379"/>
                                <a:gd name="T22" fmla="*/ 200 w 925"/>
                                <a:gd name="T23" fmla="*/ 148 h 379"/>
                                <a:gd name="T24" fmla="*/ 162 w 925"/>
                                <a:gd name="T25" fmla="*/ 166 h 379"/>
                                <a:gd name="T26" fmla="*/ 119 w 925"/>
                                <a:gd name="T27" fmla="*/ 192 h 379"/>
                                <a:gd name="T28" fmla="*/ 85 w 925"/>
                                <a:gd name="T29" fmla="*/ 227 h 379"/>
                                <a:gd name="T30" fmla="*/ 60 w 925"/>
                                <a:gd name="T31" fmla="*/ 262 h 379"/>
                                <a:gd name="T32" fmla="*/ 39 w 925"/>
                                <a:gd name="T33" fmla="*/ 301 h 379"/>
                                <a:gd name="T34" fmla="*/ 4 w 925"/>
                                <a:gd name="T35" fmla="*/ 379 h 379"/>
                                <a:gd name="T36" fmla="*/ 0 w 925"/>
                                <a:gd name="T37" fmla="*/ 370 h 379"/>
                                <a:gd name="T38" fmla="*/ 0 w 925"/>
                                <a:gd name="T39" fmla="*/ 357 h 379"/>
                                <a:gd name="T40" fmla="*/ 4 w 925"/>
                                <a:gd name="T41" fmla="*/ 335 h 379"/>
                                <a:gd name="T42" fmla="*/ 17 w 925"/>
                                <a:gd name="T43" fmla="*/ 305 h 379"/>
                                <a:gd name="T44" fmla="*/ 39 w 925"/>
                                <a:gd name="T45" fmla="*/ 270 h 379"/>
                                <a:gd name="T46" fmla="*/ 60 w 925"/>
                                <a:gd name="T47" fmla="*/ 235 h 379"/>
                                <a:gd name="T48" fmla="*/ 81 w 925"/>
                                <a:gd name="T49" fmla="*/ 209 h 379"/>
                                <a:gd name="T50" fmla="*/ 111 w 925"/>
                                <a:gd name="T51" fmla="*/ 183 h 379"/>
                                <a:gd name="T52" fmla="*/ 141 w 925"/>
                                <a:gd name="T53" fmla="*/ 161 h 379"/>
                                <a:gd name="T54" fmla="*/ 175 w 925"/>
                                <a:gd name="T55" fmla="*/ 144 h 379"/>
                                <a:gd name="T56" fmla="*/ 205 w 925"/>
                                <a:gd name="T57" fmla="*/ 131 h 379"/>
                                <a:gd name="T58" fmla="*/ 269 w 925"/>
                                <a:gd name="T59" fmla="*/ 114 h 379"/>
                                <a:gd name="T60" fmla="*/ 298 w 925"/>
                                <a:gd name="T61" fmla="*/ 109 h 379"/>
                                <a:gd name="T62" fmla="*/ 328 w 925"/>
                                <a:gd name="T63" fmla="*/ 105 h 379"/>
                                <a:gd name="T64" fmla="*/ 418 w 925"/>
                                <a:gd name="T65" fmla="*/ 101 h 379"/>
                                <a:gd name="T66" fmla="*/ 422 w 925"/>
                                <a:gd name="T67" fmla="*/ 92 h 379"/>
                                <a:gd name="T68" fmla="*/ 422 w 925"/>
                                <a:gd name="T69" fmla="*/ 0 h 379"/>
                                <a:gd name="T70" fmla="*/ 908 w 925"/>
                                <a:gd name="T71" fmla="*/ 5 h 379"/>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925" h="379">
                                  <a:moveTo>
                                    <a:pt x="908" y="5"/>
                                  </a:moveTo>
                                  <a:lnTo>
                                    <a:pt x="925" y="18"/>
                                  </a:lnTo>
                                  <a:lnTo>
                                    <a:pt x="818" y="18"/>
                                  </a:lnTo>
                                  <a:lnTo>
                                    <a:pt x="490" y="18"/>
                                  </a:lnTo>
                                  <a:lnTo>
                                    <a:pt x="443" y="18"/>
                                  </a:lnTo>
                                  <a:lnTo>
                                    <a:pt x="439" y="27"/>
                                  </a:lnTo>
                                  <a:lnTo>
                                    <a:pt x="439" y="114"/>
                                  </a:lnTo>
                                  <a:lnTo>
                                    <a:pt x="435" y="118"/>
                                  </a:lnTo>
                                  <a:lnTo>
                                    <a:pt x="337" y="118"/>
                                  </a:lnTo>
                                  <a:lnTo>
                                    <a:pt x="290" y="127"/>
                                  </a:lnTo>
                                  <a:lnTo>
                                    <a:pt x="247" y="135"/>
                                  </a:lnTo>
                                  <a:lnTo>
                                    <a:pt x="200" y="148"/>
                                  </a:lnTo>
                                  <a:lnTo>
                                    <a:pt x="162" y="166"/>
                                  </a:lnTo>
                                  <a:lnTo>
                                    <a:pt x="119" y="192"/>
                                  </a:lnTo>
                                  <a:lnTo>
                                    <a:pt x="85" y="227"/>
                                  </a:lnTo>
                                  <a:lnTo>
                                    <a:pt x="60" y="262"/>
                                  </a:lnTo>
                                  <a:lnTo>
                                    <a:pt x="39" y="301"/>
                                  </a:lnTo>
                                  <a:lnTo>
                                    <a:pt x="4" y="379"/>
                                  </a:lnTo>
                                  <a:lnTo>
                                    <a:pt x="0" y="370"/>
                                  </a:lnTo>
                                  <a:lnTo>
                                    <a:pt x="0" y="357"/>
                                  </a:lnTo>
                                  <a:lnTo>
                                    <a:pt x="4" y="335"/>
                                  </a:lnTo>
                                  <a:lnTo>
                                    <a:pt x="17" y="305"/>
                                  </a:lnTo>
                                  <a:lnTo>
                                    <a:pt x="39" y="270"/>
                                  </a:lnTo>
                                  <a:lnTo>
                                    <a:pt x="60" y="235"/>
                                  </a:lnTo>
                                  <a:lnTo>
                                    <a:pt x="81" y="209"/>
                                  </a:lnTo>
                                  <a:lnTo>
                                    <a:pt x="111" y="183"/>
                                  </a:lnTo>
                                  <a:lnTo>
                                    <a:pt x="141" y="161"/>
                                  </a:lnTo>
                                  <a:lnTo>
                                    <a:pt x="175" y="144"/>
                                  </a:lnTo>
                                  <a:lnTo>
                                    <a:pt x="205" y="131"/>
                                  </a:lnTo>
                                  <a:lnTo>
                                    <a:pt x="269" y="114"/>
                                  </a:lnTo>
                                  <a:lnTo>
                                    <a:pt x="298" y="109"/>
                                  </a:lnTo>
                                  <a:lnTo>
                                    <a:pt x="328" y="105"/>
                                  </a:lnTo>
                                  <a:lnTo>
                                    <a:pt x="418" y="101"/>
                                  </a:lnTo>
                                  <a:lnTo>
                                    <a:pt x="422" y="92"/>
                                  </a:lnTo>
                                  <a:lnTo>
                                    <a:pt x="422" y="0"/>
                                  </a:lnTo>
                                  <a:lnTo>
                                    <a:pt x="908" y="5"/>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31" name="Freeform 130"/>
                          <wps:cNvSpPr>
                            <a:spLocks/>
                          </wps:cNvSpPr>
                          <wps:spPr bwMode="auto">
                            <a:xfrm>
                              <a:off x="1812" y="2097"/>
                              <a:ext cx="21" cy="4"/>
                            </a:xfrm>
                            <a:custGeom>
                              <a:avLst/>
                              <a:gdLst>
                                <a:gd name="T0" fmla="*/ 21 w 21"/>
                                <a:gd name="T1" fmla="*/ 0 h 4"/>
                                <a:gd name="T2" fmla="*/ 8 w 21"/>
                                <a:gd name="T3" fmla="*/ 4 h 4"/>
                                <a:gd name="T4" fmla="*/ 0 w 21"/>
                                <a:gd name="T5" fmla="*/ 4 h 4"/>
                                <a:gd name="T6" fmla="*/ 4 w 21"/>
                                <a:gd name="T7" fmla="*/ 0 h 4"/>
                                <a:gd name="T8" fmla="*/ 8 w 21"/>
                                <a:gd name="T9" fmla="*/ 0 h 4"/>
                                <a:gd name="T10" fmla="*/ 21 w 21"/>
                                <a:gd name="T11" fmla="*/ 0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 h="4">
                                  <a:moveTo>
                                    <a:pt x="21" y="0"/>
                                  </a:moveTo>
                                  <a:lnTo>
                                    <a:pt x="8" y="4"/>
                                  </a:lnTo>
                                  <a:lnTo>
                                    <a:pt x="0" y="4"/>
                                  </a:lnTo>
                                  <a:lnTo>
                                    <a:pt x="4" y="0"/>
                                  </a:lnTo>
                                  <a:lnTo>
                                    <a:pt x="8" y="0"/>
                                  </a:lnTo>
                                  <a:lnTo>
                                    <a:pt x="21" y="0"/>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86" name="Freeform 131"/>
                          <wps:cNvSpPr>
                            <a:spLocks/>
                          </wps:cNvSpPr>
                          <wps:spPr bwMode="auto">
                            <a:xfrm>
                              <a:off x="2421" y="2110"/>
                              <a:ext cx="950" cy="470"/>
                            </a:xfrm>
                            <a:custGeom>
                              <a:avLst/>
                              <a:gdLst>
                                <a:gd name="T0" fmla="*/ 950 w 950"/>
                                <a:gd name="T1" fmla="*/ 9 h 470"/>
                                <a:gd name="T2" fmla="*/ 937 w 950"/>
                                <a:gd name="T3" fmla="*/ 26 h 470"/>
                                <a:gd name="T4" fmla="*/ 895 w 950"/>
                                <a:gd name="T5" fmla="*/ 30 h 470"/>
                                <a:gd name="T6" fmla="*/ 473 w 950"/>
                                <a:gd name="T7" fmla="*/ 30 h 470"/>
                                <a:gd name="T8" fmla="*/ 469 w 950"/>
                                <a:gd name="T9" fmla="*/ 30 h 470"/>
                                <a:gd name="T10" fmla="*/ 464 w 950"/>
                                <a:gd name="T11" fmla="*/ 130 h 470"/>
                                <a:gd name="T12" fmla="*/ 362 w 950"/>
                                <a:gd name="T13" fmla="*/ 130 h 470"/>
                                <a:gd name="T14" fmla="*/ 315 w 950"/>
                                <a:gd name="T15" fmla="*/ 139 h 470"/>
                                <a:gd name="T16" fmla="*/ 264 w 950"/>
                                <a:gd name="T17" fmla="*/ 143 h 470"/>
                                <a:gd name="T18" fmla="*/ 217 w 950"/>
                                <a:gd name="T19" fmla="*/ 157 h 470"/>
                                <a:gd name="T20" fmla="*/ 175 w 950"/>
                                <a:gd name="T21" fmla="*/ 178 h 470"/>
                                <a:gd name="T22" fmla="*/ 132 w 950"/>
                                <a:gd name="T23" fmla="*/ 204 h 470"/>
                                <a:gd name="T24" fmla="*/ 115 w 950"/>
                                <a:gd name="T25" fmla="*/ 222 h 470"/>
                                <a:gd name="T26" fmla="*/ 98 w 950"/>
                                <a:gd name="T27" fmla="*/ 244 h 470"/>
                                <a:gd name="T28" fmla="*/ 81 w 950"/>
                                <a:gd name="T29" fmla="*/ 270 h 470"/>
                                <a:gd name="T30" fmla="*/ 64 w 950"/>
                                <a:gd name="T31" fmla="*/ 296 h 470"/>
                                <a:gd name="T32" fmla="*/ 51 w 950"/>
                                <a:gd name="T33" fmla="*/ 322 h 470"/>
                                <a:gd name="T34" fmla="*/ 47 w 950"/>
                                <a:gd name="T35" fmla="*/ 352 h 470"/>
                                <a:gd name="T36" fmla="*/ 34 w 950"/>
                                <a:gd name="T37" fmla="*/ 413 h 470"/>
                                <a:gd name="T38" fmla="*/ 26 w 950"/>
                                <a:gd name="T39" fmla="*/ 470 h 470"/>
                                <a:gd name="T40" fmla="*/ 8 w 950"/>
                                <a:gd name="T41" fmla="*/ 470 h 470"/>
                                <a:gd name="T42" fmla="*/ 4 w 950"/>
                                <a:gd name="T43" fmla="*/ 465 h 470"/>
                                <a:gd name="T44" fmla="*/ 0 w 950"/>
                                <a:gd name="T45" fmla="*/ 435 h 470"/>
                                <a:gd name="T46" fmla="*/ 0 w 950"/>
                                <a:gd name="T47" fmla="*/ 405 h 470"/>
                                <a:gd name="T48" fmla="*/ 4 w 950"/>
                                <a:gd name="T49" fmla="*/ 374 h 470"/>
                                <a:gd name="T50" fmla="*/ 13 w 950"/>
                                <a:gd name="T51" fmla="*/ 344 h 470"/>
                                <a:gd name="T52" fmla="*/ 34 w 950"/>
                                <a:gd name="T53" fmla="*/ 283 h 470"/>
                                <a:gd name="T54" fmla="*/ 60 w 950"/>
                                <a:gd name="T55" fmla="*/ 231 h 470"/>
                                <a:gd name="T56" fmla="*/ 89 w 950"/>
                                <a:gd name="T57" fmla="*/ 200 h 470"/>
                                <a:gd name="T58" fmla="*/ 119 w 950"/>
                                <a:gd name="T59" fmla="*/ 174 h 470"/>
                                <a:gd name="T60" fmla="*/ 153 w 950"/>
                                <a:gd name="T61" fmla="*/ 148 h 470"/>
                                <a:gd name="T62" fmla="*/ 187 w 950"/>
                                <a:gd name="T63" fmla="*/ 130 h 470"/>
                                <a:gd name="T64" fmla="*/ 226 w 950"/>
                                <a:gd name="T65" fmla="*/ 117 h 470"/>
                                <a:gd name="T66" fmla="*/ 264 w 950"/>
                                <a:gd name="T67" fmla="*/ 109 h 470"/>
                                <a:gd name="T68" fmla="*/ 307 w 950"/>
                                <a:gd name="T69" fmla="*/ 104 h 470"/>
                                <a:gd name="T70" fmla="*/ 345 w 950"/>
                                <a:gd name="T71" fmla="*/ 104 h 470"/>
                                <a:gd name="T72" fmla="*/ 388 w 950"/>
                                <a:gd name="T73" fmla="*/ 104 h 470"/>
                                <a:gd name="T74" fmla="*/ 435 w 950"/>
                                <a:gd name="T75" fmla="*/ 104 h 470"/>
                                <a:gd name="T76" fmla="*/ 439 w 950"/>
                                <a:gd name="T77" fmla="*/ 104 h 470"/>
                                <a:gd name="T78" fmla="*/ 443 w 950"/>
                                <a:gd name="T79" fmla="*/ 0 h 470"/>
                                <a:gd name="T80" fmla="*/ 443 w 950"/>
                                <a:gd name="T81" fmla="*/ 0 h 470"/>
                                <a:gd name="T82" fmla="*/ 937 w 950"/>
                                <a:gd name="T83" fmla="*/ 4 h 470"/>
                                <a:gd name="T84" fmla="*/ 950 w 950"/>
                                <a:gd name="T85" fmla="*/ 9 h 4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50" h="470">
                                  <a:moveTo>
                                    <a:pt x="950" y="9"/>
                                  </a:moveTo>
                                  <a:lnTo>
                                    <a:pt x="937" y="26"/>
                                  </a:lnTo>
                                  <a:lnTo>
                                    <a:pt x="895" y="30"/>
                                  </a:lnTo>
                                  <a:lnTo>
                                    <a:pt x="473" y="30"/>
                                  </a:lnTo>
                                  <a:lnTo>
                                    <a:pt x="469" y="30"/>
                                  </a:lnTo>
                                  <a:lnTo>
                                    <a:pt x="464" y="130"/>
                                  </a:lnTo>
                                  <a:lnTo>
                                    <a:pt x="362" y="130"/>
                                  </a:lnTo>
                                  <a:lnTo>
                                    <a:pt x="315" y="139"/>
                                  </a:lnTo>
                                  <a:lnTo>
                                    <a:pt x="264" y="143"/>
                                  </a:lnTo>
                                  <a:lnTo>
                                    <a:pt x="217" y="157"/>
                                  </a:lnTo>
                                  <a:lnTo>
                                    <a:pt x="175" y="178"/>
                                  </a:lnTo>
                                  <a:lnTo>
                                    <a:pt x="132" y="204"/>
                                  </a:lnTo>
                                  <a:lnTo>
                                    <a:pt x="115" y="222"/>
                                  </a:lnTo>
                                  <a:lnTo>
                                    <a:pt x="98" y="244"/>
                                  </a:lnTo>
                                  <a:lnTo>
                                    <a:pt x="81" y="270"/>
                                  </a:lnTo>
                                  <a:lnTo>
                                    <a:pt x="64" y="296"/>
                                  </a:lnTo>
                                  <a:lnTo>
                                    <a:pt x="51" y="322"/>
                                  </a:lnTo>
                                  <a:lnTo>
                                    <a:pt x="47" y="352"/>
                                  </a:lnTo>
                                  <a:lnTo>
                                    <a:pt x="34" y="413"/>
                                  </a:lnTo>
                                  <a:lnTo>
                                    <a:pt x="26" y="470"/>
                                  </a:lnTo>
                                  <a:lnTo>
                                    <a:pt x="8" y="470"/>
                                  </a:lnTo>
                                  <a:lnTo>
                                    <a:pt x="4" y="465"/>
                                  </a:lnTo>
                                  <a:lnTo>
                                    <a:pt x="0" y="435"/>
                                  </a:lnTo>
                                  <a:lnTo>
                                    <a:pt x="0" y="405"/>
                                  </a:lnTo>
                                  <a:lnTo>
                                    <a:pt x="4" y="374"/>
                                  </a:lnTo>
                                  <a:lnTo>
                                    <a:pt x="13" y="344"/>
                                  </a:lnTo>
                                  <a:lnTo>
                                    <a:pt x="34" y="283"/>
                                  </a:lnTo>
                                  <a:lnTo>
                                    <a:pt x="60" y="231"/>
                                  </a:lnTo>
                                  <a:lnTo>
                                    <a:pt x="89" y="200"/>
                                  </a:lnTo>
                                  <a:lnTo>
                                    <a:pt x="119" y="174"/>
                                  </a:lnTo>
                                  <a:lnTo>
                                    <a:pt x="153" y="148"/>
                                  </a:lnTo>
                                  <a:lnTo>
                                    <a:pt x="187" y="130"/>
                                  </a:lnTo>
                                  <a:lnTo>
                                    <a:pt x="226" y="117"/>
                                  </a:lnTo>
                                  <a:lnTo>
                                    <a:pt x="264" y="109"/>
                                  </a:lnTo>
                                  <a:lnTo>
                                    <a:pt x="307" y="104"/>
                                  </a:lnTo>
                                  <a:lnTo>
                                    <a:pt x="345" y="104"/>
                                  </a:lnTo>
                                  <a:lnTo>
                                    <a:pt x="388" y="104"/>
                                  </a:lnTo>
                                  <a:lnTo>
                                    <a:pt x="435" y="104"/>
                                  </a:lnTo>
                                  <a:lnTo>
                                    <a:pt x="439" y="104"/>
                                  </a:lnTo>
                                  <a:lnTo>
                                    <a:pt x="443" y="0"/>
                                  </a:lnTo>
                                  <a:lnTo>
                                    <a:pt x="937" y="4"/>
                                  </a:lnTo>
                                  <a:lnTo>
                                    <a:pt x="950"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87" name="Freeform 132"/>
                          <wps:cNvSpPr>
                            <a:spLocks/>
                          </wps:cNvSpPr>
                          <wps:spPr bwMode="auto">
                            <a:xfrm>
                              <a:off x="1760" y="2132"/>
                              <a:ext cx="30" cy="135"/>
                            </a:xfrm>
                            <a:custGeom>
                              <a:avLst/>
                              <a:gdLst>
                                <a:gd name="T0" fmla="*/ 9 w 30"/>
                                <a:gd name="T1" fmla="*/ 30 h 135"/>
                                <a:gd name="T2" fmla="*/ 5 w 30"/>
                                <a:gd name="T3" fmla="*/ 61 h 135"/>
                                <a:gd name="T4" fmla="*/ 13 w 30"/>
                                <a:gd name="T5" fmla="*/ 82 h 135"/>
                                <a:gd name="T6" fmla="*/ 18 w 30"/>
                                <a:gd name="T7" fmla="*/ 104 h 135"/>
                                <a:gd name="T8" fmla="*/ 30 w 30"/>
                                <a:gd name="T9" fmla="*/ 130 h 135"/>
                                <a:gd name="T10" fmla="*/ 26 w 30"/>
                                <a:gd name="T11" fmla="*/ 135 h 135"/>
                                <a:gd name="T12" fmla="*/ 9 w 30"/>
                                <a:gd name="T13" fmla="*/ 104 h 135"/>
                                <a:gd name="T14" fmla="*/ 0 w 30"/>
                                <a:gd name="T15" fmla="*/ 78 h 135"/>
                                <a:gd name="T16" fmla="*/ 0 w 30"/>
                                <a:gd name="T17" fmla="*/ 43 h 135"/>
                                <a:gd name="T18" fmla="*/ 5 w 30"/>
                                <a:gd name="T19" fmla="*/ 13 h 135"/>
                                <a:gd name="T20" fmla="*/ 13 w 30"/>
                                <a:gd name="T21" fmla="*/ 0 h 135"/>
                                <a:gd name="T22" fmla="*/ 13 w 30"/>
                                <a:gd name="T23" fmla="*/ 8 h 135"/>
                                <a:gd name="T24" fmla="*/ 13 w 30"/>
                                <a:gd name="T25" fmla="*/ 17 h 135"/>
                                <a:gd name="T26" fmla="*/ 9 w 30"/>
                                <a:gd name="T27" fmla="*/ 30 h 13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0" h="135">
                                  <a:moveTo>
                                    <a:pt x="9" y="30"/>
                                  </a:moveTo>
                                  <a:lnTo>
                                    <a:pt x="5" y="61"/>
                                  </a:lnTo>
                                  <a:lnTo>
                                    <a:pt x="13" y="82"/>
                                  </a:lnTo>
                                  <a:lnTo>
                                    <a:pt x="18" y="104"/>
                                  </a:lnTo>
                                  <a:lnTo>
                                    <a:pt x="30" y="130"/>
                                  </a:lnTo>
                                  <a:lnTo>
                                    <a:pt x="26" y="135"/>
                                  </a:lnTo>
                                  <a:lnTo>
                                    <a:pt x="9" y="104"/>
                                  </a:lnTo>
                                  <a:lnTo>
                                    <a:pt x="0" y="78"/>
                                  </a:lnTo>
                                  <a:lnTo>
                                    <a:pt x="0" y="43"/>
                                  </a:lnTo>
                                  <a:lnTo>
                                    <a:pt x="5" y="13"/>
                                  </a:lnTo>
                                  <a:lnTo>
                                    <a:pt x="13" y="0"/>
                                  </a:lnTo>
                                  <a:lnTo>
                                    <a:pt x="13" y="8"/>
                                  </a:lnTo>
                                  <a:lnTo>
                                    <a:pt x="13" y="17"/>
                                  </a:lnTo>
                                  <a:lnTo>
                                    <a:pt x="9" y="30"/>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94" name="Freeform 133"/>
                          <wps:cNvSpPr>
                            <a:spLocks/>
                          </wps:cNvSpPr>
                          <wps:spPr bwMode="auto">
                            <a:xfrm>
                              <a:off x="1914" y="2136"/>
                              <a:ext cx="243" cy="244"/>
                            </a:xfrm>
                            <a:custGeom>
                              <a:avLst/>
                              <a:gdLst>
                                <a:gd name="T0" fmla="*/ 72 w 243"/>
                                <a:gd name="T1" fmla="*/ 22 h 244"/>
                                <a:gd name="T2" fmla="*/ 60 w 243"/>
                                <a:gd name="T3" fmla="*/ 26 h 244"/>
                                <a:gd name="T4" fmla="*/ 60 w 243"/>
                                <a:gd name="T5" fmla="*/ 35 h 244"/>
                                <a:gd name="T6" fmla="*/ 98 w 243"/>
                                <a:gd name="T7" fmla="*/ 74 h 244"/>
                                <a:gd name="T8" fmla="*/ 94 w 243"/>
                                <a:gd name="T9" fmla="*/ 87 h 244"/>
                                <a:gd name="T10" fmla="*/ 72 w 243"/>
                                <a:gd name="T11" fmla="*/ 91 h 244"/>
                                <a:gd name="T12" fmla="*/ 38 w 243"/>
                                <a:gd name="T13" fmla="*/ 57 h 244"/>
                                <a:gd name="T14" fmla="*/ 30 w 243"/>
                                <a:gd name="T15" fmla="*/ 65 h 244"/>
                                <a:gd name="T16" fmla="*/ 60 w 243"/>
                                <a:gd name="T17" fmla="*/ 113 h 244"/>
                                <a:gd name="T18" fmla="*/ 94 w 243"/>
                                <a:gd name="T19" fmla="*/ 117 h 244"/>
                                <a:gd name="T20" fmla="*/ 119 w 243"/>
                                <a:gd name="T21" fmla="*/ 104 h 244"/>
                                <a:gd name="T22" fmla="*/ 123 w 243"/>
                                <a:gd name="T23" fmla="*/ 78 h 244"/>
                                <a:gd name="T24" fmla="*/ 85 w 243"/>
                                <a:gd name="T25" fmla="*/ 26 h 244"/>
                                <a:gd name="T26" fmla="*/ 111 w 243"/>
                                <a:gd name="T27" fmla="*/ 52 h 244"/>
                                <a:gd name="T28" fmla="*/ 132 w 243"/>
                                <a:gd name="T29" fmla="*/ 87 h 244"/>
                                <a:gd name="T30" fmla="*/ 132 w 243"/>
                                <a:gd name="T31" fmla="*/ 104 h 244"/>
                                <a:gd name="T32" fmla="*/ 140 w 243"/>
                                <a:gd name="T33" fmla="*/ 117 h 244"/>
                                <a:gd name="T34" fmla="*/ 166 w 243"/>
                                <a:gd name="T35" fmla="*/ 104 h 244"/>
                                <a:gd name="T36" fmla="*/ 187 w 243"/>
                                <a:gd name="T37" fmla="*/ 113 h 244"/>
                                <a:gd name="T38" fmla="*/ 209 w 243"/>
                                <a:gd name="T39" fmla="*/ 152 h 244"/>
                                <a:gd name="T40" fmla="*/ 226 w 243"/>
                                <a:gd name="T41" fmla="*/ 205 h 244"/>
                                <a:gd name="T42" fmla="*/ 192 w 243"/>
                                <a:gd name="T43" fmla="*/ 213 h 244"/>
                                <a:gd name="T44" fmla="*/ 119 w 243"/>
                                <a:gd name="T45" fmla="*/ 183 h 244"/>
                                <a:gd name="T46" fmla="*/ 111 w 243"/>
                                <a:gd name="T47" fmla="*/ 170 h 244"/>
                                <a:gd name="T48" fmla="*/ 119 w 243"/>
                                <a:gd name="T49" fmla="*/ 148 h 244"/>
                                <a:gd name="T50" fmla="*/ 119 w 243"/>
                                <a:gd name="T51" fmla="*/ 135 h 244"/>
                                <a:gd name="T52" fmla="*/ 102 w 243"/>
                                <a:gd name="T53" fmla="*/ 135 h 244"/>
                                <a:gd name="T54" fmla="*/ 77 w 243"/>
                                <a:gd name="T55" fmla="*/ 126 h 244"/>
                                <a:gd name="T56" fmla="*/ 25 w 243"/>
                                <a:gd name="T57" fmla="*/ 74 h 244"/>
                                <a:gd name="T58" fmla="*/ 0 w 243"/>
                                <a:gd name="T59" fmla="*/ 4 h 244"/>
                                <a:gd name="T60" fmla="*/ 42 w 243"/>
                                <a:gd name="T61" fmla="*/ 9 h 244"/>
                                <a:gd name="T62" fmla="*/ 81 w 243"/>
                                <a:gd name="T63" fmla="*/ 26 h 24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43" h="244">
                                  <a:moveTo>
                                    <a:pt x="81" y="26"/>
                                  </a:moveTo>
                                  <a:lnTo>
                                    <a:pt x="72" y="22"/>
                                  </a:lnTo>
                                  <a:lnTo>
                                    <a:pt x="68" y="22"/>
                                  </a:lnTo>
                                  <a:lnTo>
                                    <a:pt x="60" y="26"/>
                                  </a:lnTo>
                                  <a:lnTo>
                                    <a:pt x="60" y="30"/>
                                  </a:lnTo>
                                  <a:lnTo>
                                    <a:pt x="60" y="35"/>
                                  </a:lnTo>
                                  <a:lnTo>
                                    <a:pt x="85" y="52"/>
                                  </a:lnTo>
                                  <a:lnTo>
                                    <a:pt x="98" y="74"/>
                                  </a:lnTo>
                                  <a:lnTo>
                                    <a:pt x="98" y="78"/>
                                  </a:lnTo>
                                  <a:lnTo>
                                    <a:pt x="94" y="87"/>
                                  </a:lnTo>
                                  <a:lnTo>
                                    <a:pt x="85" y="91"/>
                                  </a:lnTo>
                                  <a:lnTo>
                                    <a:pt x="72" y="91"/>
                                  </a:lnTo>
                                  <a:lnTo>
                                    <a:pt x="60" y="83"/>
                                  </a:lnTo>
                                  <a:lnTo>
                                    <a:pt x="38" y="57"/>
                                  </a:lnTo>
                                  <a:lnTo>
                                    <a:pt x="34" y="61"/>
                                  </a:lnTo>
                                  <a:lnTo>
                                    <a:pt x="30" y="65"/>
                                  </a:lnTo>
                                  <a:lnTo>
                                    <a:pt x="47" y="96"/>
                                  </a:lnTo>
                                  <a:lnTo>
                                    <a:pt x="60" y="113"/>
                                  </a:lnTo>
                                  <a:lnTo>
                                    <a:pt x="81" y="117"/>
                                  </a:lnTo>
                                  <a:lnTo>
                                    <a:pt x="94" y="117"/>
                                  </a:lnTo>
                                  <a:lnTo>
                                    <a:pt x="111" y="113"/>
                                  </a:lnTo>
                                  <a:lnTo>
                                    <a:pt x="119" y="104"/>
                                  </a:lnTo>
                                  <a:lnTo>
                                    <a:pt x="123" y="96"/>
                                  </a:lnTo>
                                  <a:lnTo>
                                    <a:pt x="123" y="78"/>
                                  </a:lnTo>
                                  <a:lnTo>
                                    <a:pt x="102" y="52"/>
                                  </a:lnTo>
                                  <a:lnTo>
                                    <a:pt x="85" y="26"/>
                                  </a:lnTo>
                                  <a:lnTo>
                                    <a:pt x="94" y="39"/>
                                  </a:lnTo>
                                  <a:lnTo>
                                    <a:pt x="111" y="52"/>
                                  </a:lnTo>
                                  <a:lnTo>
                                    <a:pt x="123" y="70"/>
                                  </a:lnTo>
                                  <a:lnTo>
                                    <a:pt x="132" y="87"/>
                                  </a:lnTo>
                                  <a:lnTo>
                                    <a:pt x="132" y="91"/>
                                  </a:lnTo>
                                  <a:lnTo>
                                    <a:pt x="132" y="104"/>
                                  </a:lnTo>
                                  <a:lnTo>
                                    <a:pt x="132" y="113"/>
                                  </a:lnTo>
                                  <a:lnTo>
                                    <a:pt x="140" y="117"/>
                                  </a:lnTo>
                                  <a:lnTo>
                                    <a:pt x="153" y="113"/>
                                  </a:lnTo>
                                  <a:lnTo>
                                    <a:pt x="166" y="104"/>
                                  </a:lnTo>
                                  <a:lnTo>
                                    <a:pt x="175" y="104"/>
                                  </a:lnTo>
                                  <a:lnTo>
                                    <a:pt x="187" y="113"/>
                                  </a:lnTo>
                                  <a:lnTo>
                                    <a:pt x="200" y="126"/>
                                  </a:lnTo>
                                  <a:lnTo>
                                    <a:pt x="209" y="152"/>
                                  </a:lnTo>
                                  <a:lnTo>
                                    <a:pt x="213" y="178"/>
                                  </a:lnTo>
                                  <a:lnTo>
                                    <a:pt x="226" y="205"/>
                                  </a:lnTo>
                                  <a:lnTo>
                                    <a:pt x="243" y="244"/>
                                  </a:lnTo>
                                  <a:lnTo>
                                    <a:pt x="192" y="213"/>
                                  </a:lnTo>
                                  <a:lnTo>
                                    <a:pt x="136" y="191"/>
                                  </a:lnTo>
                                  <a:lnTo>
                                    <a:pt x="119" y="183"/>
                                  </a:lnTo>
                                  <a:lnTo>
                                    <a:pt x="115" y="178"/>
                                  </a:lnTo>
                                  <a:lnTo>
                                    <a:pt x="111" y="170"/>
                                  </a:lnTo>
                                  <a:lnTo>
                                    <a:pt x="111" y="157"/>
                                  </a:lnTo>
                                  <a:lnTo>
                                    <a:pt x="119" y="148"/>
                                  </a:lnTo>
                                  <a:lnTo>
                                    <a:pt x="119" y="139"/>
                                  </a:lnTo>
                                  <a:lnTo>
                                    <a:pt x="119" y="135"/>
                                  </a:lnTo>
                                  <a:lnTo>
                                    <a:pt x="111" y="131"/>
                                  </a:lnTo>
                                  <a:lnTo>
                                    <a:pt x="102" y="135"/>
                                  </a:lnTo>
                                  <a:lnTo>
                                    <a:pt x="89" y="135"/>
                                  </a:lnTo>
                                  <a:lnTo>
                                    <a:pt x="77" y="126"/>
                                  </a:lnTo>
                                  <a:lnTo>
                                    <a:pt x="42" y="91"/>
                                  </a:lnTo>
                                  <a:lnTo>
                                    <a:pt x="25" y="74"/>
                                  </a:lnTo>
                                  <a:lnTo>
                                    <a:pt x="17" y="48"/>
                                  </a:lnTo>
                                  <a:lnTo>
                                    <a:pt x="0" y="4"/>
                                  </a:lnTo>
                                  <a:lnTo>
                                    <a:pt x="4" y="0"/>
                                  </a:lnTo>
                                  <a:lnTo>
                                    <a:pt x="42" y="9"/>
                                  </a:lnTo>
                                  <a:lnTo>
                                    <a:pt x="60" y="17"/>
                                  </a:lnTo>
                                  <a:lnTo>
                                    <a:pt x="81" y="26"/>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96" name="Freeform 134"/>
                          <wps:cNvSpPr>
                            <a:spLocks/>
                          </wps:cNvSpPr>
                          <wps:spPr bwMode="auto">
                            <a:xfrm>
                              <a:off x="3380" y="2132"/>
                              <a:ext cx="21" cy="21"/>
                            </a:xfrm>
                            <a:custGeom>
                              <a:avLst/>
                              <a:gdLst>
                                <a:gd name="T0" fmla="*/ 21 w 21"/>
                                <a:gd name="T1" fmla="*/ 8 h 21"/>
                                <a:gd name="T2" fmla="*/ 17 w 21"/>
                                <a:gd name="T3" fmla="*/ 17 h 21"/>
                                <a:gd name="T4" fmla="*/ 8 w 21"/>
                                <a:gd name="T5" fmla="*/ 21 h 21"/>
                                <a:gd name="T6" fmla="*/ 0 w 21"/>
                                <a:gd name="T7" fmla="*/ 17 h 21"/>
                                <a:gd name="T8" fmla="*/ 0 w 21"/>
                                <a:gd name="T9" fmla="*/ 17 h 21"/>
                                <a:gd name="T10" fmla="*/ 0 w 21"/>
                                <a:gd name="T11" fmla="*/ 8 h 21"/>
                                <a:gd name="T12" fmla="*/ 8 w 21"/>
                                <a:gd name="T13" fmla="*/ 0 h 21"/>
                                <a:gd name="T14" fmla="*/ 17 w 21"/>
                                <a:gd name="T15" fmla="*/ 4 h 21"/>
                                <a:gd name="T16" fmla="*/ 21 w 21"/>
                                <a:gd name="T17" fmla="*/ 8 h 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1" h="21">
                                  <a:moveTo>
                                    <a:pt x="21" y="8"/>
                                  </a:moveTo>
                                  <a:lnTo>
                                    <a:pt x="17" y="17"/>
                                  </a:lnTo>
                                  <a:lnTo>
                                    <a:pt x="8" y="21"/>
                                  </a:lnTo>
                                  <a:lnTo>
                                    <a:pt x="0" y="17"/>
                                  </a:lnTo>
                                  <a:lnTo>
                                    <a:pt x="0" y="8"/>
                                  </a:lnTo>
                                  <a:lnTo>
                                    <a:pt x="8" y="0"/>
                                  </a:lnTo>
                                  <a:lnTo>
                                    <a:pt x="17" y="4"/>
                                  </a:lnTo>
                                  <a:lnTo>
                                    <a:pt x="21" y="8"/>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97" name="Freeform 135"/>
                          <wps:cNvSpPr>
                            <a:spLocks/>
                          </wps:cNvSpPr>
                          <wps:spPr bwMode="auto">
                            <a:xfrm>
                              <a:off x="2958" y="2153"/>
                              <a:ext cx="55" cy="96"/>
                            </a:xfrm>
                            <a:custGeom>
                              <a:avLst/>
                              <a:gdLst>
                                <a:gd name="T0" fmla="*/ 51 w 55"/>
                                <a:gd name="T1" fmla="*/ 18 h 96"/>
                                <a:gd name="T2" fmla="*/ 38 w 55"/>
                                <a:gd name="T3" fmla="*/ 40 h 96"/>
                                <a:gd name="T4" fmla="*/ 30 w 55"/>
                                <a:gd name="T5" fmla="*/ 44 h 96"/>
                                <a:gd name="T6" fmla="*/ 13 w 55"/>
                                <a:gd name="T7" fmla="*/ 44 h 96"/>
                                <a:gd name="T8" fmla="*/ 13 w 55"/>
                                <a:gd name="T9" fmla="*/ 53 h 96"/>
                                <a:gd name="T10" fmla="*/ 17 w 55"/>
                                <a:gd name="T11" fmla="*/ 53 h 96"/>
                                <a:gd name="T12" fmla="*/ 42 w 55"/>
                                <a:gd name="T13" fmla="*/ 70 h 96"/>
                                <a:gd name="T14" fmla="*/ 47 w 55"/>
                                <a:gd name="T15" fmla="*/ 79 h 96"/>
                                <a:gd name="T16" fmla="*/ 51 w 55"/>
                                <a:gd name="T17" fmla="*/ 92 h 96"/>
                                <a:gd name="T18" fmla="*/ 51 w 55"/>
                                <a:gd name="T19" fmla="*/ 96 h 96"/>
                                <a:gd name="T20" fmla="*/ 8 w 55"/>
                                <a:gd name="T21" fmla="*/ 70 h 96"/>
                                <a:gd name="T22" fmla="*/ 0 w 55"/>
                                <a:gd name="T23" fmla="*/ 66 h 96"/>
                                <a:gd name="T24" fmla="*/ 0 w 55"/>
                                <a:gd name="T25" fmla="*/ 61 h 96"/>
                                <a:gd name="T26" fmla="*/ 0 w 55"/>
                                <a:gd name="T27" fmla="*/ 44 h 96"/>
                                <a:gd name="T28" fmla="*/ 13 w 55"/>
                                <a:gd name="T29" fmla="*/ 31 h 96"/>
                                <a:gd name="T30" fmla="*/ 25 w 55"/>
                                <a:gd name="T31" fmla="*/ 22 h 96"/>
                                <a:gd name="T32" fmla="*/ 42 w 55"/>
                                <a:gd name="T33" fmla="*/ 13 h 96"/>
                                <a:gd name="T34" fmla="*/ 47 w 55"/>
                                <a:gd name="T35" fmla="*/ 0 h 96"/>
                                <a:gd name="T36" fmla="*/ 55 w 55"/>
                                <a:gd name="T37" fmla="*/ 9 h 96"/>
                                <a:gd name="T38" fmla="*/ 51 w 55"/>
                                <a:gd name="T39" fmla="*/ 18 h 9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5" h="96">
                                  <a:moveTo>
                                    <a:pt x="51" y="18"/>
                                  </a:moveTo>
                                  <a:lnTo>
                                    <a:pt x="38" y="40"/>
                                  </a:lnTo>
                                  <a:lnTo>
                                    <a:pt x="30" y="44"/>
                                  </a:lnTo>
                                  <a:lnTo>
                                    <a:pt x="13" y="44"/>
                                  </a:lnTo>
                                  <a:lnTo>
                                    <a:pt x="13" y="53"/>
                                  </a:lnTo>
                                  <a:lnTo>
                                    <a:pt x="17" y="53"/>
                                  </a:lnTo>
                                  <a:lnTo>
                                    <a:pt x="42" y="70"/>
                                  </a:lnTo>
                                  <a:lnTo>
                                    <a:pt x="47" y="79"/>
                                  </a:lnTo>
                                  <a:lnTo>
                                    <a:pt x="51" y="92"/>
                                  </a:lnTo>
                                  <a:lnTo>
                                    <a:pt x="51" y="96"/>
                                  </a:lnTo>
                                  <a:lnTo>
                                    <a:pt x="8" y="70"/>
                                  </a:lnTo>
                                  <a:lnTo>
                                    <a:pt x="0" y="66"/>
                                  </a:lnTo>
                                  <a:lnTo>
                                    <a:pt x="0" y="61"/>
                                  </a:lnTo>
                                  <a:lnTo>
                                    <a:pt x="0" y="44"/>
                                  </a:lnTo>
                                  <a:lnTo>
                                    <a:pt x="13" y="31"/>
                                  </a:lnTo>
                                  <a:lnTo>
                                    <a:pt x="25" y="22"/>
                                  </a:lnTo>
                                  <a:lnTo>
                                    <a:pt x="42" y="13"/>
                                  </a:lnTo>
                                  <a:lnTo>
                                    <a:pt x="47" y="0"/>
                                  </a:lnTo>
                                  <a:lnTo>
                                    <a:pt x="55" y="9"/>
                                  </a:lnTo>
                                  <a:lnTo>
                                    <a:pt x="51" y="18"/>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98" name="Freeform 136"/>
                          <wps:cNvSpPr>
                            <a:spLocks/>
                          </wps:cNvSpPr>
                          <wps:spPr bwMode="auto">
                            <a:xfrm>
                              <a:off x="1790" y="2158"/>
                              <a:ext cx="26" cy="26"/>
                            </a:xfrm>
                            <a:custGeom>
                              <a:avLst/>
                              <a:gdLst>
                                <a:gd name="T0" fmla="*/ 26 w 26"/>
                                <a:gd name="T1" fmla="*/ 26 h 26"/>
                                <a:gd name="T2" fmla="*/ 22 w 26"/>
                                <a:gd name="T3" fmla="*/ 26 h 26"/>
                                <a:gd name="T4" fmla="*/ 17 w 26"/>
                                <a:gd name="T5" fmla="*/ 22 h 26"/>
                                <a:gd name="T6" fmla="*/ 0 w 26"/>
                                <a:gd name="T7" fmla="*/ 8 h 26"/>
                                <a:gd name="T8" fmla="*/ 0 w 26"/>
                                <a:gd name="T9" fmla="*/ 0 h 26"/>
                                <a:gd name="T10" fmla="*/ 26 w 26"/>
                                <a:gd name="T11" fmla="*/ 26 h 2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6" h="26">
                                  <a:moveTo>
                                    <a:pt x="26" y="26"/>
                                  </a:moveTo>
                                  <a:lnTo>
                                    <a:pt x="22" y="26"/>
                                  </a:lnTo>
                                  <a:lnTo>
                                    <a:pt x="17" y="22"/>
                                  </a:lnTo>
                                  <a:lnTo>
                                    <a:pt x="0" y="8"/>
                                  </a:lnTo>
                                  <a:lnTo>
                                    <a:pt x="0" y="0"/>
                                  </a:lnTo>
                                  <a:lnTo>
                                    <a:pt x="26" y="26"/>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99" name="Freeform 137"/>
                          <wps:cNvSpPr>
                            <a:spLocks/>
                          </wps:cNvSpPr>
                          <wps:spPr bwMode="auto">
                            <a:xfrm>
                              <a:off x="2468" y="2158"/>
                              <a:ext cx="64" cy="65"/>
                            </a:xfrm>
                            <a:custGeom>
                              <a:avLst/>
                              <a:gdLst>
                                <a:gd name="T0" fmla="*/ 59 w 64"/>
                                <a:gd name="T1" fmla="*/ 65 h 65"/>
                                <a:gd name="T2" fmla="*/ 47 w 64"/>
                                <a:gd name="T3" fmla="*/ 65 h 65"/>
                                <a:gd name="T4" fmla="*/ 38 w 64"/>
                                <a:gd name="T5" fmla="*/ 61 h 65"/>
                                <a:gd name="T6" fmla="*/ 21 w 64"/>
                                <a:gd name="T7" fmla="*/ 52 h 65"/>
                                <a:gd name="T8" fmla="*/ 8 w 64"/>
                                <a:gd name="T9" fmla="*/ 26 h 65"/>
                                <a:gd name="T10" fmla="*/ 0 w 64"/>
                                <a:gd name="T11" fmla="*/ 0 h 65"/>
                                <a:gd name="T12" fmla="*/ 21 w 64"/>
                                <a:gd name="T13" fmla="*/ 17 h 65"/>
                                <a:gd name="T14" fmla="*/ 42 w 64"/>
                                <a:gd name="T15" fmla="*/ 26 h 65"/>
                                <a:gd name="T16" fmla="*/ 51 w 64"/>
                                <a:gd name="T17" fmla="*/ 35 h 65"/>
                                <a:gd name="T18" fmla="*/ 59 w 64"/>
                                <a:gd name="T19" fmla="*/ 39 h 65"/>
                                <a:gd name="T20" fmla="*/ 64 w 64"/>
                                <a:gd name="T21" fmla="*/ 52 h 65"/>
                                <a:gd name="T22" fmla="*/ 59 w 64"/>
                                <a:gd name="T23" fmla="*/ 65 h 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4" h="65">
                                  <a:moveTo>
                                    <a:pt x="59" y="65"/>
                                  </a:moveTo>
                                  <a:lnTo>
                                    <a:pt x="47" y="65"/>
                                  </a:lnTo>
                                  <a:lnTo>
                                    <a:pt x="38" y="61"/>
                                  </a:lnTo>
                                  <a:lnTo>
                                    <a:pt x="21" y="52"/>
                                  </a:lnTo>
                                  <a:lnTo>
                                    <a:pt x="8" y="26"/>
                                  </a:lnTo>
                                  <a:lnTo>
                                    <a:pt x="0" y="0"/>
                                  </a:lnTo>
                                  <a:lnTo>
                                    <a:pt x="21" y="17"/>
                                  </a:lnTo>
                                  <a:lnTo>
                                    <a:pt x="42" y="26"/>
                                  </a:lnTo>
                                  <a:lnTo>
                                    <a:pt x="51" y="35"/>
                                  </a:lnTo>
                                  <a:lnTo>
                                    <a:pt x="59" y="39"/>
                                  </a:lnTo>
                                  <a:lnTo>
                                    <a:pt x="64" y="52"/>
                                  </a:lnTo>
                                  <a:lnTo>
                                    <a:pt x="59" y="65"/>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00" name="Freeform 138"/>
                          <wps:cNvSpPr>
                            <a:spLocks/>
                          </wps:cNvSpPr>
                          <wps:spPr bwMode="auto">
                            <a:xfrm>
                              <a:off x="2297" y="2162"/>
                              <a:ext cx="43" cy="91"/>
                            </a:xfrm>
                            <a:custGeom>
                              <a:avLst/>
                              <a:gdLst>
                                <a:gd name="T0" fmla="*/ 43 w 43"/>
                                <a:gd name="T1" fmla="*/ 13 h 91"/>
                                <a:gd name="T2" fmla="*/ 43 w 43"/>
                                <a:gd name="T3" fmla="*/ 22 h 91"/>
                                <a:gd name="T4" fmla="*/ 34 w 43"/>
                                <a:gd name="T5" fmla="*/ 26 h 91"/>
                                <a:gd name="T6" fmla="*/ 30 w 43"/>
                                <a:gd name="T7" fmla="*/ 31 h 91"/>
                                <a:gd name="T8" fmla="*/ 26 w 43"/>
                                <a:gd name="T9" fmla="*/ 39 h 91"/>
                                <a:gd name="T10" fmla="*/ 17 w 43"/>
                                <a:gd name="T11" fmla="*/ 57 h 91"/>
                                <a:gd name="T12" fmla="*/ 17 w 43"/>
                                <a:gd name="T13" fmla="*/ 70 h 91"/>
                                <a:gd name="T14" fmla="*/ 22 w 43"/>
                                <a:gd name="T15" fmla="*/ 78 h 91"/>
                                <a:gd name="T16" fmla="*/ 30 w 43"/>
                                <a:gd name="T17" fmla="*/ 83 h 91"/>
                                <a:gd name="T18" fmla="*/ 30 w 43"/>
                                <a:gd name="T19" fmla="*/ 87 h 91"/>
                                <a:gd name="T20" fmla="*/ 17 w 43"/>
                                <a:gd name="T21" fmla="*/ 91 h 91"/>
                                <a:gd name="T22" fmla="*/ 9 w 43"/>
                                <a:gd name="T23" fmla="*/ 87 h 91"/>
                                <a:gd name="T24" fmla="*/ 5 w 43"/>
                                <a:gd name="T25" fmla="*/ 70 h 91"/>
                                <a:gd name="T26" fmla="*/ 0 w 43"/>
                                <a:gd name="T27" fmla="*/ 48 h 91"/>
                                <a:gd name="T28" fmla="*/ 0 w 43"/>
                                <a:gd name="T29" fmla="*/ 31 h 91"/>
                                <a:gd name="T30" fmla="*/ 17 w 43"/>
                                <a:gd name="T31" fmla="*/ 9 h 91"/>
                                <a:gd name="T32" fmla="*/ 22 w 43"/>
                                <a:gd name="T33" fmla="*/ 0 h 91"/>
                                <a:gd name="T34" fmla="*/ 30 w 43"/>
                                <a:gd name="T35" fmla="*/ 0 h 91"/>
                                <a:gd name="T36" fmla="*/ 39 w 43"/>
                                <a:gd name="T37" fmla="*/ 4 h 91"/>
                                <a:gd name="T38" fmla="*/ 43 w 43"/>
                                <a:gd name="T39" fmla="*/ 13 h 91"/>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3" h="91">
                                  <a:moveTo>
                                    <a:pt x="43" y="13"/>
                                  </a:moveTo>
                                  <a:lnTo>
                                    <a:pt x="43" y="22"/>
                                  </a:lnTo>
                                  <a:lnTo>
                                    <a:pt x="34" y="26"/>
                                  </a:lnTo>
                                  <a:lnTo>
                                    <a:pt x="30" y="31"/>
                                  </a:lnTo>
                                  <a:lnTo>
                                    <a:pt x="26" y="39"/>
                                  </a:lnTo>
                                  <a:lnTo>
                                    <a:pt x="17" y="57"/>
                                  </a:lnTo>
                                  <a:lnTo>
                                    <a:pt x="17" y="70"/>
                                  </a:lnTo>
                                  <a:lnTo>
                                    <a:pt x="22" y="78"/>
                                  </a:lnTo>
                                  <a:lnTo>
                                    <a:pt x="30" y="83"/>
                                  </a:lnTo>
                                  <a:lnTo>
                                    <a:pt x="30" y="87"/>
                                  </a:lnTo>
                                  <a:lnTo>
                                    <a:pt x="17" y="91"/>
                                  </a:lnTo>
                                  <a:lnTo>
                                    <a:pt x="9" y="87"/>
                                  </a:lnTo>
                                  <a:lnTo>
                                    <a:pt x="5" y="70"/>
                                  </a:lnTo>
                                  <a:lnTo>
                                    <a:pt x="0" y="48"/>
                                  </a:lnTo>
                                  <a:lnTo>
                                    <a:pt x="0" y="31"/>
                                  </a:lnTo>
                                  <a:lnTo>
                                    <a:pt x="17" y="9"/>
                                  </a:lnTo>
                                  <a:lnTo>
                                    <a:pt x="22" y="0"/>
                                  </a:lnTo>
                                  <a:lnTo>
                                    <a:pt x="30" y="0"/>
                                  </a:lnTo>
                                  <a:lnTo>
                                    <a:pt x="39" y="4"/>
                                  </a:lnTo>
                                  <a:lnTo>
                                    <a:pt x="43"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01" name="Freeform 139"/>
                          <wps:cNvSpPr>
                            <a:spLocks/>
                          </wps:cNvSpPr>
                          <wps:spPr bwMode="auto">
                            <a:xfrm>
                              <a:off x="2297" y="2162"/>
                              <a:ext cx="43" cy="91"/>
                            </a:xfrm>
                            <a:custGeom>
                              <a:avLst/>
                              <a:gdLst>
                                <a:gd name="T0" fmla="*/ 43 w 43"/>
                                <a:gd name="T1" fmla="*/ 13 h 91"/>
                                <a:gd name="T2" fmla="*/ 43 w 43"/>
                                <a:gd name="T3" fmla="*/ 22 h 91"/>
                                <a:gd name="T4" fmla="*/ 34 w 43"/>
                                <a:gd name="T5" fmla="*/ 26 h 91"/>
                                <a:gd name="T6" fmla="*/ 30 w 43"/>
                                <a:gd name="T7" fmla="*/ 31 h 91"/>
                                <a:gd name="T8" fmla="*/ 26 w 43"/>
                                <a:gd name="T9" fmla="*/ 39 h 91"/>
                                <a:gd name="T10" fmla="*/ 17 w 43"/>
                                <a:gd name="T11" fmla="*/ 57 h 91"/>
                                <a:gd name="T12" fmla="*/ 17 w 43"/>
                                <a:gd name="T13" fmla="*/ 70 h 91"/>
                                <a:gd name="T14" fmla="*/ 22 w 43"/>
                                <a:gd name="T15" fmla="*/ 78 h 91"/>
                                <a:gd name="T16" fmla="*/ 30 w 43"/>
                                <a:gd name="T17" fmla="*/ 83 h 91"/>
                                <a:gd name="T18" fmla="*/ 30 w 43"/>
                                <a:gd name="T19" fmla="*/ 87 h 91"/>
                                <a:gd name="T20" fmla="*/ 17 w 43"/>
                                <a:gd name="T21" fmla="*/ 91 h 91"/>
                                <a:gd name="T22" fmla="*/ 9 w 43"/>
                                <a:gd name="T23" fmla="*/ 87 h 91"/>
                                <a:gd name="T24" fmla="*/ 5 w 43"/>
                                <a:gd name="T25" fmla="*/ 70 h 91"/>
                                <a:gd name="T26" fmla="*/ 0 w 43"/>
                                <a:gd name="T27" fmla="*/ 48 h 91"/>
                                <a:gd name="T28" fmla="*/ 0 w 43"/>
                                <a:gd name="T29" fmla="*/ 31 h 91"/>
                                <a:gd name="T30" fmla="*/ 17 w 43"/>
                                <a:gd name="T31" fmla="*/ 9 h 91"/>
                                <a:gd name="T32" fmla="*/ 22 w 43"/>
                                <a:gd name="T33" fmla="*/ 0 h 91"/>
                                <a:gd name="T34" fmla="*/ 30 w 43"/>
                                <a:gd name="T35" fmla="*/ 0 h 91"/>
                                <a:gd name="T36" fmla="*/ 39 w 43"/>
                                <a:gd name="T37" fmla="*/ 4 h 91"/>
                                <a:gd name="T38" fmla="*/ 43 w 43"/>
                                <a:gd name="T39" fmla="*/ 13 h 91"/>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3" h="91">
                                  <a:moveTo>
                                    <a:pt x="43" y="13"/>
                                  </a:moveTo>
                                  <a:lnTo>
                                    <a:pt x="43" y="22"/>
                                  </a:lnTo>
                                  <a:lnTo>
                                    <a:pt x="34" y="26"/>
                                  </a:lnTo>
                                  <a:lnTo>
                                    <a:pt x="30" y="31"/>
                                  </a:lnTo>
                                  <a:lnTo>
                                    <a:pt x="26" y="39"/>
                                  </a:lnTo>
                                  <a:lnTo>
                                    <a:pt x="17" y="57"/>
                                  </a:lnTo>
                                  <a:lnTo>
                                    <a:pt x="17" y="70"/>
                                  </a:lnTo>
                                  <a:lnTo>
                                    <a:pt x="22" y="78"/>
                                  </a:lnTo>
                                  <a:lnTo>
                                    <a:pt x="30" y="83"/>
                                  </a:lnTo>
                                  <a:lnTo>
                                    <a:pt x="30" y="87"/>
                                  </a:lnTo>
                                  <a:lnTo>
                                    <a:pt x="17" y="91"/>
                                  </a:lnTo>
                                  <a:lnTo>
                                    <a:pt x="9" y="87"/>
                                  </a:lnTo>
                                  <a:lnTo>
                                    <a:pt x="5" y="70"/>
                                  </a:lnTo>
                                  <a:lnTo>
                                    <a:pt x="0" y="48"/>
                                  </a:lnTo>
                                  <a:lnTo>
                                    <a:pt x="0" y="31"/>
                                  </a:lnTo>
                                  <a:lnTo>
                                    <a:pt x="17" y="9"/>
                                  </a:lnTo>
                                  <a:lnTo>
                                    <a:pt x="22" y="0"/>
                                  </a:lnTo>
                                  <a:lnTo>
                                    <a:pt x="30" y="0"/>
                                  </a:lnTo>
                                  <a:lnTo>
                                    <a:pt x="39" y="4"/>
                                  </a:lnTo>
                                  <a:lnTo>
                                    <a:pt x="43" y="13"/>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02" name="Freeform 140"/>
                          <wps:cNvSpPr>
                            <a:spLocks/>
                          </wps:cNvSpPr>
                          <wps:spPr bwMode="auto">
                            <a:xfrm>
                              <a:off x="2242" y="2175"/>
                              <a:ext cx="47" cy="74"/>
                            </a:xfrm>
                            <a:custGeom>
                              <a:avLst/>
                              <a:gdLst>
                                <a:gd name="T0" fmla="*/ 47 w 47"/>
                                <a:gd name="T1" fmla="*/ 22 h 74"/>
                                <a:gd name="T2" fmla="*/ 47 w 47"/>
                                <a:gd name="T3" fmla="*/ 31 h 74"/>
                                <a:gd name="T4" fmla="*/ 38 w 47"/>
                                <a:gd name="T5" fmla="*/ 31 h 74"/>
                                <a:gd name="T6" fmla="*/ 34 w 47"/>
                                <a:gd name="T7" fmla="*/ 31 h 74"/>
                                <a:gd name="T8" fmla="*/ 26 w 47"/>
                                <a:gd name="T9" fmla="*/ 22 h 74"/>
                                <a:gd name="T10" fmla="*/ 21 w 47"/>
                                <a:gd name="T11" fmla="*/ 18 h 74"/>
                                <a:gd name="T12" fmla="*/ 21 w 47"/>
                                <a:gd name="T13" fmla="*/ 18 h 74"/>
                                <a:gd name="T14" fmla="*/ 17 w 47"/>
                                <a:gd name="T15" fmla="*/ 26 h 74"/>
                                <a:gd name="T16" fmla="*/ 21 w 47"/>
                                <a:gd name="T17" fmla="*/ 35 h 74"/>
                                <a:gd name="T18" fmla="*/ 30 w 47"/>
                                <a:gd name="T19" fmla="*/ 48 h 74"/>
                                <a:gd name="T20" fmla="*/ 43 w 47"/>
                                <a:gd name="T21" fmla="*/ 57 h 74"/>
                                <a:gd name="T22" fmla="*/ 47 w 47"/>
                                <a:gd name="T23" fmla="*/ 74 h 74"/>
                                <a:gd name="T24" fmla="*/ 34 w 47"/>
                                <a:gd name="T25" fmla="*/ 74 h 74"/>
                                <a:gd name="T26" fmla="*/ 21 w 47"/>
                                <a:gd name="T27" fmla="*/ 65 h 74"/>
                                <a:gd name="T28" fmla="*/ 8 w 47"/>
                                <a:gd name="T29" fmla="*/ 44 h 74"/>
                                <a:gd name="T30" fmla="*/ 0 w 47"/>
                                <a:gd name="T31" fmla="*/ 26 h 74"/>
                                <a:gd name="T32" fmla="*/ 0 w 47"/>
                                <a:gd name="T33" fmla="*/ 18 h 74"/>
                                <a:gd name="T34" fmla="*/ 8 w 47"/>
                                <a:gd name="T35" fmla="*/ 9 h 74"/>
                                <a:gd name="T36" fmla="*/ 17 w 47"/>
                                <a:gd name="T37" fmla="*/ 0 h 74"/>
                                <a:gd name="T38" fmla="*/ 26 w 47"/>
                                <a:gd name="T39" fmla="*/ 0 h 74"/>
                                <a:gd name="T40" fmla="*/ 38 w 47"/>
                                <a:gd name="T41" fmla="*/ 9 h 74"/>
                                <a:gd name="T42" fmla="*/ 47 w 47"/>
                                <a:gd name="T43" fmla="*/ 22 h 7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7" h="74">
                                  <a:moveTo>
                                    <a:pt x="47" y="22"/>
                                  </a:moveTo>
                                  <a:lnTo>
                                    <a:pt x="47" y="31"/>
                                  </a:lnTo>
                                  <a:lnTo>
                                    <a:pt x="38" y="31"/>
                                  </a:lnTo>
                                  <a:lnTo>
                                    <a:pt x="34" y="31"/>
                                  </a:lnTo>
                                  <a:lnTo>
                                    <a:pt x="26" y="22"/>
                                  </a:lnTo>
                                  <a:lnTo>
                                    <a:pt x="21" y="18"/>
                                  </a:lnTo>
                                  <a:lnTo>
                                    <a:pt x="17" y="26"/>
                                  </a:lnTo>
                                  <a:lnTo>
                                    <a:pt x="21" y="35"/>
                                  </a:lnTo>
                                  <a:lnTo>
                                    <a:pt x="30" y="48"/>
                                  </a:lnTo>
                                  <a:lnTo>
                                    <a:pt x="43" y="57"/>
                                  </a:lnTo>
                                  <a:lnTo>
                                    <a:pt x="47" y="74"/>
                                  </a:lnTo>
                                  <a:lnTo>
                                    <a:pt x="34" y="74"/>
                                  </a:lnTo>
                                  <a:lnTo>
                                    <a:pt x="21" y="65"/>
                                  </a:lnTo>
                                  <a:lnTo>
                                    <a:pt x="8" y="44"/>
                                  </a:lnTo>
                                  <a:lnTo>
                                    <a:pt x="0" y="26"/>
                                  </a:lnTo>
                                  <a:lnTo>
                                    <a:pt x="0" y="18"/>
                                  </a:lnTo>
                                  <a:lnTo>
                                    <a:pt x="8" y="9"/>
                                  </a:lnTo>
                                  <a:lnTo>
                                    <a:pt x="17" y="0"/>
                                  </a:lnTo>
                                  <a:lnTo>
                                    <a:pt x="26" y="0"/>
                                  </a:lnTo>
                                  <a:lnTo>
                                    <a:pt x="38" y="9"/>
                                  </a:lnTo>
                                  <a:lnTo>
                                    <a:pt x="47" y="22"/>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03" name="Freeform 141"/>
                          <wps:cNvSpPr>
                            <a:spLocks/>
                          </wps:cNvSpPr>
                          <wps:spPr bwMode="auto">
                            <a:xfrm>
                              <a:off x="2242" y="2175"/>
                              <a:ext cx="47" cy="74"/>
                            </a:xfrm>
                            <a:custGeom>
                              <a:avLst/>
                              <a:gdLst>
                                <a:gd name="T0" fmla="*/ 47 w 47"/>
                                <a:gd name="T1" fmla="*/ 22 h 74"/>
                                <a:gd name="T2" fmla="*/ 47 w 47"/>
                                <a:gd name="T3" fmla="*/ 31 h 74"/>
                                <a:gd name="T4" fmla="*/ 38 w 47"/>
                                <a:gd name="T5" fmla="*/ 31 h 74"/>
                                <a:gd name="T6" fmla="*/ 34 w 47"/>
                                <a:gd name="T7" fmla="*/ 31 h 74"/>
                                <a:gd name="T8" fmla="*/ 26 w 47"/>
                                <a:gd name="T9" fmla="*/ 22 h 74"/>
                                <a:gd name="T10" fmla="*/ 21 w 47"/>
                                <a:gd name="T11" fmla="*/ 18 h 74"/>
                                <a:gd name="T12" fmla="*/ 21 w 47"/>
                                <a:gd name="T13" fmla="*/ 18 h 74"/>
                                <a:gd name="T14" fmla="*/ 17 w 47"/>
                                <a:gd name="T15" fmla="*/ 26 h 74"/>
                                <a:gd name="T16" fmla="*/ 21 w 47"/>
                                <a:gd name="T17" fmla="*/ 35 h 74"/>
                                <a:gd name="T18" fmla="*/ 30 w 47"/>
                                <a:gd name="T19" fmla="*/ 48 h 74"/>
                                <a:gd name="T20" fmla="*/ 43 w 47"/>
                                <a:gd name="T21" fmla="*/ 57 h 74"/>
                                <a:gd name="T22" fmla="*/ 47 w 47"/>
                                <a:gd name="T23" fmla="*/ 74 h 74"/>
                                <a:gd name="T24" fmla="*/ 34 w 47"/>
                                <a:gd name="T25" fmla="*/ 74 h 74"/>
                                <a:gd name="T26" fmla="*/ 21 w 47"/>
                                <a:gd name="T27" fmla="*/ 65 h 74"/>
                                <a:gd name="T28" fmla="*/ 8 w 47"/>
                                <a:gd name="T29" fmla="*/ 44 h 74"/>
                                <a:gd name="T30" fmla="*/ 0 w 47"/>
                                <a:gd name="T31" fmla="*/ 26 h 74"/>
                                <a:gd name="T32" fmla="*/ 0 w 47"/>
                                <a:gd name="T33" fmla="*/ 18 h 74"/>
                                <a:gd name="T34" fmla="*/ 8 w 47"/>
                                <a:gd name="T35" fmla="*/ 9 h 74"/>
                                <a:gd name="T36" fmla="*/ 17 w 47"/>
                                <a:gd name="T37" fmla="*/ 0 h 74"/>
                                <a:gd name="T38" fmla="*/ 26 w 47"/>
                                <a:gd name="T39" fmla="*/ 0 h 74"/>
                                <a:gd name="T40" fmla="*/ 38 w 47"/>
                                <a:gd name="T41" fmla="*/ 9 h 74"/>
                                <a:gd name="T42" fmla="*/ 47 w 47"/>
                                <a:gd name="T43" fmla="*/ 22 h 7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7" h="74">
                                  <a:moveTo>
                                    <a:pt x="47" y="22"/>
                                  </a:moveTo>
                                  <a:lnTo>
                                    <a:pt x="47" y="31"/>
                                  </a:lnTo>
                                  <a:lnTo>
                                    <a:pt x="38" y="31"/>
                                  </a:lnTo>
                                  <a:lnTo>
                                    <a:pt x="34" y="31"/>
                                  </a:lnTo>
                                  <a:lnTo>
                                    <a:pt x="26" y="22"/>
                                  </a:lnTo>
                                  <a:lnTo>
                                    <a:pt x="21" y="18"/>
                                  </a:lnTo>
                                  <a:lnTo>
                                    <a:pt x="17" y="26"/>
                                  </a:lnTo>
                                  <a:lnTo>
                                    <a:pt x="21" y="35"/>
                                  </a:lnTo>
                                  <a:lnTo>
                                    <a:pt x="30" y="48"/>
                                  </a:lnTo>
                                  <a:lnTo>
                                    <a:pt x="43" y="57"/>
                                  </a:lnTo>
                                  <a:lnTo>
                                    <a:pt x="47" y="74"/>
                                  </a:lnTo>
                                  <a:lnTo>
                                    <a:pt x="34" y="74"/>
                                  </a:lnTo>
                                  <a:lnTo>
                                    <a:pt x="21" y="65"/>
                                  </a:lnTo>
                                  <a:lnTo>
                                    <a:pt x="8" y="44"/>
                                  </a:lnTo>
                                  <a:lnTo>
                                    <a:pt x="0" y="26"/>
                                  </a:lnTo>
                                  <a:lnTo>
                                    <a:pt x="0" y="18"/>
                                  </a:lnTo>
                                  <a:lnTo>
                                    <a:pt x="8" y="9"/>
                                  </a:lnTo>
                                  <a:lnTo>
                                    <a:pt x="17" y="0"/>
                                  </a:lnTo>
                                  <a:lnTo>
                                    <a:pt x="26" y="0"/>
                                  </a:lnTo>
                                  <a:lnTo>
                                    <a:pt x="38" y="9"/>
                                  </a:lnTo>
                                  <a:lnTo>
                                    <a:pt x="47" y="22"/>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04" name="Freeform 142"/>
                          <wps:cNvSpPr>
                            <a:spLocks/>
                          </wps:cNvSpPr>
                          <wps:spPr bwMode="auto">
                            <a:xfrm>
                              <a:off x="3030" y="2166"/>
                              <a:ext cx="30" cy="27"/>
                            </a:xfrm>
                            <a:custGeom>
                              <a:avLst/>
                              <a:gdLst>
                                <a:gd name="T0" fmla="*/ 30 w 30"/>
                                <a:gd name="T1" fmla="*/ 18 h 27"/>
                                <a:gd name="T2" fmla="*/ 30 w 30"/>
                                <a:gd name="T3" fmla="*/ 22 h 27"/>
                                <a:gd name="T4" fmla="*/ 26 w 30"/>
                                <a:gd name="T5" fmla="*/ 27 h 27"/>
                                <a:gd name="T6" fmla="*/ 13 w 30"/>
                                <a:gd name="T7" fmla="*/ 22 h 27"/>
                                <a:gd name="T8" fmla="*/ 0 w 30"/>
                                <a:gd name="T9" fmla="*/ 9 h 27"/>
                                <a:gd name="T10" fmla="*/ 0 w 30"/>
                                <a:gd name="T11" fmla="*/ 0 h 27"/>
                                <a:gd name="T12" fmla="*/ 17 w 30"/>
                                <a:gd name="T13" fmla="*/ 9 h 27"/>
                                <a:gd name="T14" fmla="*/ 30 w 30"/>
                                <a:gd name="T15" fmla="*/ 18 h 2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0" h="27">
                                  <a:moveTo>
                                    <a:pt x="30" y="18"/>
                                  </a:moveTo>
                                  <a:lnTo>
                                    <a:pt x="30" y="22"/>
                                  </a:lnTo>
                                  <a:lnTo>
                                    <a:pt x="26" y="27"/>
                                  </a:lnTo>
                                  <a:lnTo>
                                    <a:pt x="13" y="22"/>
                                  </a:lnTo>
                                  <a:lnTo>
                                    <a:pt x="0" y="9"/>
                                  </a:lnTo>
                                  <a:lnTo>
                                    <a:pt x="0" y="0"/>
                                  </a:lnTo>
                                  <a:lnTo>
                                    <a:pt x="17" y="9"/>
                                  </a:lnTo>
                                  <a:lnTo>
                                    <a:pt x="30" y="18"/>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05" name="Freeform 143"/>
                          <wps:cNvSpPr>
                            <a:spLocks/>
                          </wps:cNvSpPr>
                          <wps:spPr bwMode="auto">
                            <a:xfrm>
                              <a:off x="1790" y="2188"/>
                              <a:ext cx="132" cy="61"/>
                            </a:xfrm>
                            <a:custGeom>
                              <a:avLst/>
                              <a:gdLst>
                                <a:gd name="T0" fmla="*/ 43 w 132"/>
                                <a:gd name="T1" fmla="*/ 13 h 61"/>
                                <a:gd name="T2" fmla="*/ 43 w 132"/>
                                <a:gd name="T3" fmla="*/ 5 h 61"/>
                                <a:gd name="T4" fmla="*/ 86 w 132"/>
                                <a:gd name="T5" fmla="*/ 18 h 61"/>
                                <a:gd name="T6" fmla="*/ 107 w 132"/>
                                <a:gd name="T7" fmla="*/ 22 h 61"/>
                                <a:gd name="T8" fmla="*/ 132 w 132"/>
                                <a:gd name="T9" fmla="*/ 22 h 61"/>
                                <a:gd name="T10" fmla="*/ 132 w 132"/>
                                <a:gd name="T11" fmla="*/ 31 h 61"/>
                                <a:gd name="T12" fmla="*/ 132 w 132"/>
                                <a:gd name="T13" fmla="*/ 35 h 61"/>
                                <a:gd name="T14" fmla="*/ 124 w 132"/>
                                <a:gd name="T15" fmla="*/ 44 h 61"/>
                                <a:gd name="T16" fmla="*/ 107 w 132"/>
                                <a:gd name="T17" fmla="*/ 52 h 61"/>
                                <a:gd name="T18" fmla="*/ 81 w 132"/>
                                <a:gd name="T19" fmla="*/ 57 h 61"/>
                                <a:gd name="T20" fmla="*/ 56 w 132"/>
                                <a:gd name="T21" fmla="*/ 57 h 61"/>
                                <a:gd name="T22" fmla="*/ 30 w 132"/>
                                <a:gd name="T23" fmla="*/ 61 h 61"/>
                                <a:gd name="T24" fmla="*/ 22 w 132"/>
                                <a:gd name="T25" fmla="*/ 61 h 61"/>
                                <a:gd name="T26" fmla="*/ 13 w 132"/>
                                <a:gd name="T27" fmla="*/ 57 h 61"/>
                                <a:gd name="T28" fmla="*/ 13 w 132"/>
                                <a:gd name="T29" fmla="*/ 48 h 61"/>
                                <a:gd name="T30" fmla="*/ 39 w 132"/>
                                <a:gd name="T31" fmla="*/ 48 h 61"/>
                                <a:gd name="T32" fmla="*/ 51 w 132"/>
                                <a:gd name="T33" fmla="*/ 44 h 61"/>
                                <a:gd name="T34" fmla="*/ 60 w 132"/>
                                <a:gd name="T35" fmla="*/ 44 h 61"/>
                                <a:gd name="T36" fmla="*/ 64 w 132"/>
                                <a:gd name="T37" fmla="*/ 31 h 61"/>
                                <a:gd name="T38" fmla="*/ 64 w 132"/>
                                <a:gd name="T39" fmla="*/ 22 h 61"/>
                                <a:gd name="T40" fmla="*/ 56 w 132"/>
                                <a:gd name="T41" fmla="*/ 22 h 61"/>
                                <a:gd name="T42" fmla="*/ 22 w 132"/>
                                <a:gd name="T43" fmla="*/ 18 h 61"/>
                                <a:gd name="T44" fmla="*/ 0 w 132"/>
                                <a:gd name="T45" fmla="*/ 5 h 61"/>
                                <a:gd name="T46" fmla="*/ 5 w 132"/>
                                <a:gd name="T47" fmla="*/ 0 h 61"/>
                                <a:gd name="T48" fmla="*/ 22 w 132"/>
                                <a:gd name="T49" fmla="*/ 9 h 61"/>
                                <a:gd name="T50" fmla="*/ 34 w 132"/>
                                <a:gd name="T51" fmla="*/ 18 h 61"/>
                                <a:gd name="T52" fmla="*/ 43 w 132"/>
                                <a:gd name="T53" fmla="*/ 13 h 6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2" h="61">
                                  <a:moveTo>
                                    <a:pt x="43" y="13"/>
                                  </a:moveTo>
                                  <a:lnTo>
                                    <a:pt x="43" y="5"/>
                                  </a:lnTo>
                                  <a:lnTo>
                                    <a:pt x="86" y="18"/>
                                  </a:lnTo>
                                  <a:lnTo>
                                    <a:pt x="107" y="22"/>
                                  </a:lnTo>
                                  <a:lnTo>
                                    <a:pt x="132" y="22"/>
                                  </a:lnTo>
                                  <a:lnTo>
                                    <a:pt x="132" y="31"/>
                                  </a:lnTo>
                                  <a:lnTo>
                                    <a:pt x="132" y="35"/>
                                  </a:lnTo>
                                  <a:lnTo>
                                    <a:pt x="124" y="44"/>
                                  </a:lnTo>
                                  <a:lnTo>
                                    <a:pt x="107" y="52"/>
                                  </a:lnTo>
                                  <a:lnTo>
                                    <a:pt x="81" y="57"/>
                                  </a:lnTo>
                                  <a:lnTo>
                                    <a:pt x="56" y="57"/>
                                  </a:lnTo>
                                  <a:lnTo>
                                    <a:pt x="30" y="61"/>
                                  </a:lnTo>
                                  <a:lnTo>
                                    <a:pt x="22" y="61"/>
                                  </a:lnTo>
                                  <a:lnTo>
                                    <a:pt x="13" y="57"/>
                                  </a:lnTo>
                                  <a:lnTo>
                                    <a:pt x="13" y="48"/>
                                  </a:lnTo>
                                  <a:lnTo>
                                    <a:pt x="39" y="48"/>
                                  </a:lnTo>
                                  <a:lnTo>
                                    <a:pt x="51" y="44"/>
                                  </a:lnTo>
                                  <a:lnTo>
                                    <a:pt x="60" y="44"/>
                                  </a:lnTo>
                                  <a:lnTo>
                                    <a:pt x="64" y="31"/>
                                  </a:lnTo>
                                  <a:lnTo>
                                    <a:pt x="64" y="22"/>
                                  </a:lnTo>
                                  <a:lnTo>
                                    <a:pt x="56" y="22"/>
                                  </a:lnTo>
                                  <a:lnTo>
                                    <a:pt x="22" y="18"/>
                                  </a:lnTo>
                                  <a:lnTo>
                                    <a:pt x="0" y="5"/>
                                  </a:lnTo>
                                  <a:lnTo>
                                    <a:pt x="5" y="0"/>
                                  </a:lnTo>
                                  <a:lnTo>
                                    <a:pt x="22" y="9"/>
                                  </a:lnTo>
                                  <a:lnTo>
                                    <a:pt x="34" y="18"/>
                                  </a:lnTo>
                                  <a:lnTo>
                                    <a:pt x="43"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06" name="Freeform 144"/>
                          <wps:cNvSpPr>
                            <a:spLocks/>
                          </wps:cNvSpPr>
                          <wps:spPr bwMode="auto">
                            <a:xfrm>
                              <a:off x="2919" y="2188"/>
                              <a:ext cx="22" cy="22"/>
                            </a:xfrm>
                            <a:custGeom>
                              <a:avLst/>
                              <a:gdLst>
                                <a:gd name="T0" fmla="*/ 22 w 22"/>
                                <a:gd name="T1" fmla="*/ 13 h 22"/>
                                <a:gd name="T2" fmla="*/ 18 w 22"/>
                                <a:gd name="T3" fmla="*/ 22 h 22"/>
                                <a:gd name="T4" fmla="*/ 13 w 22"/>
                                <a:gd name="T5" fmla="*/ 22 h 22"/>
                                <a:gd name="T6" fmla="*/ 9 w 22"/>
                                <a:gd name="T7" fmla="*/ 22 h 22"/>
                                <a:gd name="T8" fmla="*/ 0 w 22"/>
                                <a:gd name="T9" fmla="*/ 22 h 22"/>
                                <a:gd name="T10" fmla="*/ 0 w 22"/>
                                <a:gd name="T11" fmla="*/ 18 h 22"/>
                                <a:gd name="T12" fmla="*/ 0 w 22"/>
                                <a:gd name="T13" fmla="*/ 9 h 22"/>
                                <a:gd name="T14" fmla="*/ 9 w 22"/>
                                <a:gd name="T15" fmla="*/ 0 h 22"/>
                                <a:gd name="T16" fmla="*/ 18 w 22"/>
                                <a:gd name="T17" fmla="*/ 5 h 22"/>
                                <a:gd name="T18" fmla="*/ 22 w 22"/>
                                <a:gd name="T19" fmla="*/ 13 h 2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 h="22">
                                  <a:moveTo>
                                    <a:pt x="22" y="13"/>
                                  </a:moveTo>
                                  <a:lnTo>
                                    <a:pt x="18" y="22"/>
                                  </a:lnTo>
                                  <a:lnTo>
                                    <a:pt x="13" y="22"/>
                                  </a:lnTo>
                                  <a:lnTo>
                                    <a:pt x="9" y="22"/>
                                  </a:lnTo>
                                  <a:lnTo>
                                    <a:pt x="0" y="22"/>
                                  </a:lnTo>
                                  <a:lnTo>
                                    <a:pt x="0" y="18"/>
                                  </a:lnTo>
                                  <a:lnTo>
                                    <a:pt x="0" y="9"/>
                                  </a:lnTo>
                                  <a:lnTo>
                                    <a:pt x="9" y="0"/>
                                  </a:lnTo>
                                  <a:lnTo>
                                    <a:pt x="18" y="5"/>
                                  </a:lnTo>
                                  <a:lnTo>
                                    <a:pt x="22"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07" name="Freeform 145"/>
                          <wps:cNvSpPr>
                            <a:spLocks/>
                          </wps:cNvSpPr>
                          <wps:spPr bwMode="auto">
                            <a:xfrm>
                              <a:off x="3064" y="2193"/>
                              <a:ext cx="26" cy="17"/>
                            </a:xfrm>
                            <a:custGeom>
                              <a:avLst/>
                              <a:gdLst>
                                <a:gd name="T0" fmla="*/ 26 w 26"/>
                                <a:gd name="T1" fmla="*/ 13 h 17"/>
                                <a:gd name="T2" fmla="*/ 22 w 26"/>
                                <a:gd name="T3" fmla="*/ 17 h 17"/>
                                <a:gd name="T4" fmla="*/ 13 w 26"/>
                                <a:gd name="T5" fmla="*/ 17 h 17"/>
                                <a:gd name="T6" fmla="*/ 9 w 26"/>
                                <a:gd name="T7" fmla="*/ 17 h 17"/>
                                <a:gd name="T8" fmla="*/ 0 w 26"/>
                                <a:gd name="T9" fmla="*/ 13 h 17"/>
                                <a:gd name="T10" fmla="*/ 13 w 26"/>
                                <a:gd name="T11" fmla="*/ 0 h 17"/>
                                <a:gd name="T12" fmla="*/ 22 w 26"/>
                                <a:gd name="T13" fmla="*/ 4 h 17"/>
                                <a:gd name="T14" fmla="*/ 26 w 26"/>
                                <a:gd name="T15" fmla="*/ 13 h 1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6" h="17">
                                  <a:moveTo>
                                    <a:pt x="26" y="13"/>
                                  </a:moveTo>
                                  <a:lnTo>
                                    <a:pt x="22" y="17"/>
                                  </a:lnTo>
                                  <a:lnTo>
                                    <a:pt x="13" y="17"/>
                                  </a:lnTo>
                                  <a:lnTo>
                                    <a:pt x="9" y="17"/>
                                  </a:lnTo>
                                  <a:lnTo>
                                    <a:pt x="0" y="13"/>
                                  </a:lnTo>
                                  <a:lnTo>
                                    <a:pt x="13" y="0"/>
                                  </a:lnTo>
                                  <a:lnTo>
                                    <a:pt x="22" y="4"/>
                                  </a:lnTo>
                                  <a:lnTo>
                                    <a:pt x="26"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08" name="Freeform 146"/>
                          <wps:cNvSpPr>
                            <a:spLocks/>
                          </wps:cNvSpPr>
                          <wps:spPr bwMode="auto">
                            <a:xfrm>
                              <a:off x="3000" y="2193"/>
                              <a:ext cx="39" cy="26"/>
                            </a:xfrm>
                            <a:custGeom>
                              <a:avLst/>
                              <a:gdLst>
                                <a:gd name="T0" fmla="*/ 39 w 39"/>
                                <a:gd name="T1" fmla="*/ 13 h 26"/>
                                <a:gd name="T2" fmla="*/ 26 w 39"/>
                                <a:gd name="T3" fmla="*/ 21 h 26"/>
                                <a:gd name="T4" fmla="*/ 17 w 39"/>
                                <a:gd name="T5" fmla="*/ 26 h 26"/>
                                <a:gd name="T6" fmla="*/ 13 w 39"/>
                                <a:gd name="T7" fmla="*/ 26 h 26"/>
                                <a:gd name="T8" fmla="*/ 5 w 39"/>
                                <a:gd name="T9" fmla="*/ 17 h 26"/>
                                <a:gd name="T10" fmla="*/ 0 w 39"/>
                                <a:gd name="T11" fmla="*/ 8 h 26"/>
                                <a:gd name="T12" fmla="*/ 13 w 39"/>
                                <a:gd name="T13" fmla="*/ 0 h 26"/>
                                <a:gd name="T14" fmla="*/ 17 w 39"/>
                                <a:gd name="T15" fmla="*/ 0 h 26"/>
                                <a:gd name="T16" fmla="*/ 30 w 39"/>
                                <a:gd name="T17" fmla="*/ 4 h 26"/>
                                <a:gd name="T18" fmla="*/ 39 w 39"/>
                                <a:gd name="T19" fmla="*/ 13 h 2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9" h="26">
                                  <a:moveTo>
                                    <a:pt x="39" y="13"/>
                                  </a:moveTo>
                                  <a:lnTo>
                                    <a:pt x="26" y="21"/>
                                  </a:lnTo>
                                  <a:lnTo>
                                    <a:pt x="17" y="26"/>
                                  </a:lnTo>
                                  <a:lnTo>
                                    <a:pt x="13" y="26"/>
                                  </a:lnTo>
                                  <a:lnTo>
                                    <a:pt x="5" y="17"/>
                                  </a:lnTo>
                                  <a:lnTo>
                                    <a:pt x="0" y="8"/>
                                  </a:lnTo>
                                  <a:lnTo>
                                    <a:pt x="13" y="0"/>
                                  </a:lnTo>
                                  <a:lnTo>
                                    <a:pt x="17" y="0"/>
                                  </a:lnTo>
                                  <a:lnTo>
                                    <a:pt x="30" y="4"/>
                                  </a:lnTo>
                                  <a:lnTo>
                                    <a:pt x="39"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09" name="Freeform 147"/>
                          <wps:cNvSpPr>
                            <a:spLocks/>
                          </wps:cNvSpPr>
                          <wps:spPr bwMode="auto">
                            <a:xfrm>
                              <a:off x="3115" y="2197"/>
                              <a:ext cx="13" cy="13"/>
                            </a:xfrm>
                            <a:custGeom>
                              <a:avLst/>
                              <a:gdLst>
                                <a:gd name="T0" fmla="*/ 13 w 13"/>
                                <a:gd name="T1" fmla="*/ 4 h 13"/>
                                <a:gd name="T2" fmla="*/ 9 w 13"/>
                                <a:gd name="T3" fmla="*/ 9 h 13"/>
                                <a:gd name="T4" fmla="*/ 9 w 13"/>
                                <a:gd name="T5" fmla="*/ 13 h 13"/>
                                <a:gd name="T6" fmla="*/ 5 w 13"/>
                                <a:gd name="T7" fmla="*/ 9 h 13"/>
                                <a:gd name="T8" fmla="*/ 0 w 13"/>
                                <a:gd name="T9" fmla="*/ 4 h 13"/>
                                <a:gd name="T10" fmla="*/ 5 w 13"/>
                                <a:gd name="T11" fmla="*/ 0 h 13"/>
                                <a:gd name="T12" fmla="*/ 9 w 13"/>
                                <a:gd name="T13" fmla="*/ 0 h 13"/>
                                <a:gd name="T14" fmla="*/ 13 w 13"/>
                                <a:gd name="T15" fmla="*/ 4 h 1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 h="13">
                                  <a:moveTo>
                                    <a:pt x="13" y="4"/>
                                  </a:moveTo>
                                  <a:lnTo>
                                    <a:pt x="9" y="9"/>
                                  </a:lnTo>
                                  <a:lnTo>
                                    <a:pt x="9" y="13"/>
                                  </a:lnTo>
                                  <a:lnTo>
                                    <a:pt x="5" y="9"/>
                                  </a:lnTo>
                                  <a:lnTo>
                                    <a:pt x="0" y="4"/>
                                  </a:lnTo>
                                  <a:lnTo>
                                    <a:pt x="5" y="0"/>
                                  </a:lnTo>
                                  <a:lnTo>
                                    <a:pt x="9" y="0"/>
                                  </a:lnTo>
                                  <a:lnTo>
                                    <a:pt x="13" y="4"/>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10" name="Freeform 148"/>
                          <wps:cNvSpPr>
                            <a:spLocks/>
                          </wps:cNvSpPr>
                          <wps:spPr bwMode="auto">
                            <a:xfrm>
                              <a:off x="1790" y="2210"/>
                              <a:ext cx="22" cy="13"/>
                            </a:xfrm>
                            <a:custGeom>
                              <a:avLst/>
                              <a:gdLst>
                                <a:gd name="T0" fmla="*/ 22 w 22"/>
                                <a:gd name="T1" fmla="*/ 9 h 13"/>
                                <a:gd name="T2" fmla="*/ 17 w 22"/>
                                <a:gd name="T3" fmla="*/ 13 h 13"/>
                                <a:gd name="T4" fmla="*/ 5 w 22"/>
                                <a:gd name="T5" fmla="*/ 13 h 13"/>
                                <a:gd name="T6" fmla="*/ 0 w 22"/>
                                <a:gd name="T7" fmla="*/ 0 h 13"/>
                                <a:gd name="T8" fmla="*/ 13 w 22"/>
                                <a:gd name="T9" fmla="*/ 0 h 13"/>
                                <a:gd name="T10" fmla="*/ 22 w 22"/>
                                <a:gd name="T11" fmla="*/ 9 h 1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 h="13">
                                  <a:moveTo>
                                    <a:pt x="22" y="9"/>
                                  </a:moveTo>
                                  <a:lnTo>
                                    <a:pt x="17" y="13"/>
                                  </a:lnTo>
                                  <a:lnTo>
                                    <a:pt x="5" y="13"/>
                                  </a:lnTo>
                                  <a:lnTo>
                                    <a:pt x="0" y="0"/>
                                  </a:lnTo>
                                  <a:lnTo>
                                    <a:pt x="13" y="0"/>
                                  </a:lnTo>
                                  <a:lnTo>
                                    <a:pt x="22"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11" name="Freeform 149"/>
                          <wps:cNvSpPr>
                            <a:spLocks/>
                          </wps:cNvSpPr>
                          <wps:spPr bwMode="auto">
                            <a:xfrm>
                              <a:off x="3030" y="2219"/>
                              <a:ext cx="26" cy="13"/>
                            </a:xfrm>
                            <a:custGeom>
                              <a:avLst/>
                              <a:gdLst>
                                <a:gd name="T0" fmla="*/ 26 w 26"/>
                                <a:gd name="T1" fmla="*/ 8 h 13"/>
                                <a:gd name="T2" fmla="*/ 13 w 26"/>
                                <a:gd name="T3" fmla="*/ 13 h 13"/>
                                <a:gd name="T4" fmla="*/ 5 w 26"/>
                                <a:gd name="T5" fmla="*/ 13 h 13"/>
                                <a:gd name="T6" fmla="*/ 0 w 26"/>
                                <a:gd name="T7" fmla="*/ 13 h 13"/>
                                <a:gd name="T8" fmla="*/ 13 w 26"/>
                                <a:gd name="T9" fmla="*/ 0 h 13"/>
                                <a:gd name="T10" fmla="*/ 22 w 26"/>
                                <a:gd name="T11" fmla="*/ 0 h 13"/>
                                <a:gd name="T12" fmla="*/ 26 w 26"/>
                                <a:gd name="T13" fmla="*/ 0 h 13"/>
                                <a:gd name="T14" fmla="*/ 26 w 26"/>
                                <a:gd name="T15" fmla="*/ 8 h 1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6" h="13">
                                  <a:moveTo>
                                    <a:pt x="26" y="8"/>
                                  </a:moveTo>
                                  <a:lnTo>
                                    <a:pt x="13" y="13"/>
                                  </a:lnTo>
                                  <a:lnTo>
                                    <a:pt x="5" y="13"/>
                                  </a:lnTo>
                                  <a:lnTo>
                                    <a:pt x="0" y="13"/>
                                  </a:lnTo>
                                  <a:lnTo>
                                    <a:pt x="13" y="0"/>
                                  </a:lnTo>
                                  <a:lnTo>
                                    <a:pt x="22" y="0"/>
                                  </a:lnTo>
                                  <a:lnTo>
                                    <a:pt x="26" y="0"/>
                                  </a:lnTo>
                                  <a:lnTo>
                                    <a:pt x="26" y="8"/>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12" name="Freeform 150"/>
                          <wps:cNvSpPr>
                            <a:spLocks/>
                          </wps:cNvSpPr>
                          <wps:spPr bwMode="auto">
                            <a:xfrm>
                              <a:off x="2208" y="2249"/>
                              <a:ext cx="94" cy="48"/>
                            </a:xfrm>
                            <a:custGeom>
                              <a:avLst/>
                              <a:gdLst>
                                <a:gd name="T0" fmla="*/ 89 w 94"/>
                                <a:gd name="T1" fmla="*/ 22 h 48"/>
                                <a:gd name="T2" fmla="*/ 94 w 94"/>
                                <a:gd name="T3" fmla="*/ 26 h 48"/>
                                <a:gd name="T4" fmla="*/ 89 w 94"/>
                                <a:gd name="T5" fmla="*/ 31 h 48"/>
                                <a:gd name="T6" fmla="*/ 81 w 94"/>
                                <a:gd name="T7" fmla="*/ 31 h 48"/>
                                <a:gd name="T8" fmla="*/ 72 w 94"/>
                                <a:gd name="T9" fmla="*/ 26 h 48"/>
                                <a:gd name="T10" fmla="*/ 55 w 94"/>
                                <a:gd name="T11" fmla="*/ 18 h 48"/>
                                <a:gd name="T12" fmla="*/ 34 w 94"/>
                                <a:gd name="T13" fmla="*/ 13 h 48"/>
                                <a:gd name="T14" fmla="*/ 25 w 94"/>
                                <a:gd name="T15" fmla="*/ 18 h 48"/>
                                <a:gd name="T16" fmla="*/ 21 w 94"/>
                                <a:gd name="T17" fmla="*/ 22 h 48"/>
                                <a:gd name="T18" fmla="*/ 25 w 94"/>
                                <a:gd name="T19" fmla="*/ 31 h 48"/>
                                <a:gd name="T20" fmla="*/ 34 w 94"/>
                                <a:gd name="T21" fmla="*/ 35 h 48"/>
                                <a:gd name="T22" fmla="*/ 42 w 94"/>
                                <a:gd name="T23" fmla="*/ 35 h 48"/>
                                <a:gd name="T24" fmla="*/ 47 w 94"/>
                                <a:gd name="T25" fmla="*/ 35 h 48"/>
                                <a:gd name="T26" fmla="*/ 51 w 94"/>
                                <a:gd name="T27" fmla="*/ 39 h 48"/>
                                <a:gd name="T28" fmla="*/ 42 w 94"/>
                                <a:gd name="T29" fmla="*/ 48 h 48"/>
                                <a:gd name="T30" fmla="*/ 34 w 94"/>
                                <a:gd name="T31" fmla="*/ 48 h 48"/>
                                <a:gd name="T32" fmla="*/ 21 w 94"/>
                                <a:gd name="T33" fmla="*/ 48 h 48"/>
                                <a:gd name="T34" fmla="*/ 4 w 94"/>
                                <a:gd name="T35" fmla="*/ 35 h 48"/>
                                <a:gd name="T36" fmla="*/ 0 w 94"/>
                                <a:gd name="T37" fmla="*/ 22 h 48"/>
                                <a:gd name="T38" fmla="*/ 4 w 94"/>
                                <a:gd name="T39" fmla="*/ 9 h 48"/>
                                <a:gd name="T40" fmla="*/ 17 w 94"/>
                                <a:gd name="T41" fmla="*/ 0 h 48"/>
                                <a:gd name="T42" fmla="*/ 34 w 94"/>
                                <a:gd name="T43" fmla="*/ 0 h 48"/>
                                <a:gd name="T44" fmla="*/ 60 w 94"/>
                                <a:gd name="T45" fmla="*/ 4 h 48"/>
                                <a:gd name="T46" fmla="*/ 89 w 94"/>
                                <a:gd name="T47" fmla="*/ 22 h 4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94" h="48">
                                  <a:moveTo>
                                    <a:pt x="89" y="22"/>
                                  </a:moveTo>
                                  <a:lnTo>
                                    <a:pt x="94" y="26"/>
                                  </a:lnTo>
                                  <a:lnTo>
                                    <a:pt x="89" y="31"/>
                                  </a:lnTo>
                                  <a:lnTo>
                                    <a:pt x="81" y="31"/>
                                  </a:lnTo>
                                  <a:lnTo>
                                    <a:pt x="72" y="26"/>
                                  </a:lnTo>
                                  <a:lnTo>
                                    <a:pt x="55" y="18"/>
                                  </a:lnTo>
                                  <a:lnTo>
                                    <a:pt x="34" y="13"/>
                                  </a:lnTo>
                                  <a:lnTo>
                                    <a:pt x="25" y="18"/>
                                  </a:lnTo>
                                  <a:lnTo>
                                    <a:pt x="21" y="22"/>
                                  </a:lnTo>
                                  <a:lnTo>
                                    <a:pt x="25" y="31"/>
                                  </a:lnTo>
                                  <a:lnTo>
                                    <a:pt x="34" y="35"/>
                                  </a:lnTo>
                                  <a:lnTo>
                                    <a:pt x="42" y="35"/>
                                  </a:lnTo>
                                  <a:lnTo>
                                    <a:pt x="47" y="35"/>
                                  </a:lnTo>
                                  <a:lnTo>
                                    <a:pt x="51" y="39"/>
                                  </a:lnTo>
                                  <a:lnTo>
                                    <a:pt x="42" y="48"/>
                                  </a:lnTo>
                                  <a:lnTo>
                                    <a:pt x="34" y="48"/>
                                  </a:lnTo>
                                  <a:lnTo>
                                    <a:pt x="21" y="48"/>
                                  </a:lnTo>
                                  <a:lnTo>
                                    <a:pt x="4" y="35"/>
                                  </a:lnTo>
                                  <a:lnTo>
                                    <a:pt x="0" y="22"/>
                                  </a:lnTo>
                                  <a:lnTo>
                                    <a:pt x="4" y="9"/>
                                  </a:lnTo>
                                  <a:lnTo>
                                    <a:pt x="17" y="0"/>
                                  </a:lnTo>
                                  <a:lnTo>
                                    <a:pt x="34" y="0"/>
                                  </a:lnTo>
                                  <a:lnTo>
                                    <a:pt x="60" y="4"/>
                                  </a:lnTo>
                                  <a:lnTo>
                                    <a:pt x="89" y="22"/>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13" name="Freeform 151"/>
                          <wps:cNvSpPr>
                            <a:spLocks/>
                          </wps:cNvSpPr>
                          <wps:spPr bwMode="auto">
                            <a:xfrm>
                              <a:off x="2208" y="2249"/>
                              <a:ext cx="94" cy="48"/>
                            </a:xfrm>
                            <a:custGeom>
                              <a:avLst/>
                              <a:gdLst>
                                <a:gd name="T0" fmla="*/ 89 w 94"/>
                                <a:gd name="T1" fmla="*/ 22 h 48"/>
                                <a:gd name="T2" fmla="*/ 94 w 94"/>
                                <a:gd name="T3" fmla="*/ 26 h 48"/>
                                <a:gd name="T4" fmla="*/ 89 w 94"/>
                                <a:gd name="T5" fmla="*/ 31 h 48"/>
                                <a:gd name="T6" fmla="*/ 81 w 94"/>
                                <a:gd name="T7" fmla="*/ 31 h 48"/>
                                <a:gd name="T8" fmla="*/ 72 w 94"/>
                                <a:gd name="T9" fmla="*/ 26 h 48"/>
                                <a:gd name="T10" fmla="*/ 55 w 94"/>
                                <a:gd name="T11" fmla="*/ 18 h 48"/>
                                <a:gd name="T12" fmla="*/ 34 w 94"/>
                                <a:gd name="T13" fmla="*/ 13 h 48"/>
                                <a:gd name="T14" fmla="*/ 25 w 94"/>
                                <a:gd name="T15" fmla="*/ 18 h 48"/>
                                <a:gd name="T16" fmla="*/ 21 w 94"/>
                                <a:gd name="T17" fmla="*/ 22 h 48"/>
                                <a:gd name="T18" fmla="*/ 25 w 94"/>
                                <a:gd name="T19" fmla="*/ 31 h 48"/>
                                <a:gd name="T20" fmla="*/ 34 w 94"/>
                                <a:gd name="T21" fmla="*/ 35 h 48"/>
                                <a:gd name="T22" fmla="*/ 42 w 94"/>
                                <a:gd name="T23" fmla="*/ 35 h 48"/>
                                <a:gd name="T24" fmla="*/ 47 w 94"/>
                                <a:gd name="T25" fmla="*/ 35 h 48"/>
                                <a:gd name="T26" fmla="*/ 51 w 94"/>
                                <a:gd name="T27" fmla="*/ 39 h 48"/>
                                <a:gd name="T28" fmla="*/ 42 w 94"/>
                                <a:gd name="T29" fmla="*/ 48 h 48"/>
                                <a:gd name="T30" fmla="*/ 34 w 94"/>
                                <a:gd name="T31" fmla="*/ 48 h 48"/>
                                <a:gd name="T32" fmla="*/ 21 w 94"/>
                                <a:gd name="T33" fmla="*/ 48 h 48"/>
                                <a:gd name="T34" fmla="*/ 4 w 94"/>
                                <a:gd name="T35" fmla="*/ 35 h 48"/>
                                <a:gd name="T36" fmla="*/ 0 w 94"/>
                                <a:gd name="T37" fmla="*/ 22 h 48"/>
                                <a:gd name="T38" fmla="*/ 4 w 94"/>
                                <a:gd name="T39" fmla="*/ 9 h 48"/>
                                <a:gd name="T40" fmla="*/ 17 w 94"/>
                                <a:gd name="T41" fmla="*/ 0 h 48"/>
                                <a:gd name="T42" fmla="*/ 34 w 94"/>
                                <a:gd name="T43" fmla="*/ 0 h 48"/>
                                <a:gd name="T44" fmla="*/ 60 w 94"/>
                                <a:gd name="T45" fmla="*/ 4 h 48"/>
                                <a:gd name="T46" fmla="*/ 89 w 94"/>
                                <a:gd name="T47" fmla="*/ 22 h 4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94" h="48">
                                  <a:moveTo>
                                    <a:pt x="89" y="22"/>
                                  </a:moveTo>
                                  <a:lnTo>
                                    <a:pt x="94" y="26"/>
                                  </a:lnTo>
                                  <a:lnTo>
                                    <a:pt x="89" y="31"/>
                                  </a:lnTo>
                                  <a:lnTo>
                                    <a:pt x="81" y="31"/>
                                  </a:lnTo>
                                  <a:lnTo>
                                    <a:pt x="72" y="26"/>
                                  </a:lnTo>
                                  <a:lnTo>
                                    <a:pt x="55" y="18"/>
                                  </a:lnTo>
                                  <a:lnTo>
                                    <a:pt x="34" y="13"/>
                                  </a:lnTo>
                                  <a:lnTo>
                                    <a:pt x="25" y="18"/>
                                  </a:lnTo>
                                  <a:lnTo>
                                    <a:pt x="21" y="22"/>
                                  </a:lnTo>
                                  <a:lnTo>
                                    <a:pt x="25" y="31"/>
                                  </a:lnTo>
                                  <a:lnTo>
                                    <a:pt x="34" y="35"/>
                                  </a:lnTo>
                                  <a:lnTo>
                                    <a:pt x="42" y="35"/>
                                  </a:lnTo>
                                  <a:lnTo>
                                    <a:pt x="47" y="35"/>
                                  </a:lnTo>
                                  <a:lnTo>
                                    <a:pt x="51" y="39"/>
                                  </a:lnTo>
                                  <a:lnTo>
                                    <a:pt x="42" y="48"/>
                                  </a:lnTo>
                                  <a:lnTo>
                                    <a:pt x="34" y="48"/>
                                  </a:lnTo>
                                  <a:lnTo>
                                    <a:pt x="21" y="48"/>
                                  </a:lnTo>
                                  <a:lnTo>
                                    <a:pt x="4" y="35"/>
                                  </a:lnTo>
                                  <a:lnTo>
                                    <a:pt x="0" y="22"/>
                                  </a:lnTo>
                                  <a:lnTo>
                                    <a:pt x="4" y="9"/>
                                  </a:lnTo>
                                  <a:lnTo>
                                    <a:pt x="17" y="0"/>
                                  </a:lnTo>
                                  <a:lnTo>
                                    <a:pt x="34" y="0"/>
                                  </a:lnTo>
                                  <a:lnTo>
                                    <a:pt x="60" y="4"/>
                                  </a:lnTo>
                                  <a:lnTo>
                                    <a:pt x="89" y="22"/>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14" name="Freeform 152"/>
                          <wps:cNvSpPr>
                            <a:spLocks/>
                          </wps:cNvSpPr>
                          <wps:spPr bwMode="auto">
                            <a:xfrm>
                              <a:off x="2042" y="2258"/>
                              <a:ext cx="68" cy="69"/>
                            </a:xfrm>
                            <a:custGeom>
                              <a:avLst/>
                              <a:gdLst>
                                <a:gd name="T0" fmla="*/ 64 w 68"/>
                                <a:gd name="T1" fmla="*/ 17 h 69"/>
                                <a:gd name="T2" fmla="*/ 68 w 68"/>
                                <a:gd name="T3" fmla="*/ 35 h 69"/>
                                <a:gd name="T4" fmla="*/ 68 w 68"/>
                                <a:gd name="T5" fmla="*/ 52 h 69"/>
                                <a:gd name="T6" fmla="*/ 51 w 68"/>
                                <a:gd name="T7" fmla="*/ 65 h 69"/>
                                <a:gd name="T8" fmla="*/ 34 w 68"/>
                                <a:gd name="T9" fmla="*/ 69 h 69"/>
                                <a:gd name="T10" fmla="*/ 21 w 68"/>
                                <a:gd name="T11" fmla="*/ 69 h 69"/>
                                <a:gd name="T12" fmla="*/ 4 w 68"/>
                                <a:gd name="T13" fmla="*/ 56 h 69"/>
                                <a:gd name="T14" fmla="*/ 0 w 68"/>
                                <a:gd name="T15" fmla="*/ 48 h 69"/>
                                <a:gd name="T16" fmla="*/ 4 w 68"/>
                                <a:gd name="T17" fmla="*/ 30 h 69"/>
                                <a:gd name="T18" fmla="*/ 12 w 68"/>
                                <a:gd name="T19" fmla="*/ 26 h 69"/>
                                <a:gd name="T20" fmla="*/ 17 w 68"/>
                                <a:gd name="T21" fmla="*/ 30 h 69"/>
                                <a:gd name="T22" fmla="*/ 17 w 68"/>
                                <a:gd name="T23" fmla="*/ 43 h 69"/>
                                <a:gd name="T24" fmla="*/ 17 w 68"/>
                                <a:gd name="T25" fmla="*/ 48 h 69"/>
                                <a:gd name="T26" fmla="*/ 25 w 68"/>
                                <a:gd name="T27" fmla="*/ 56 h 69"/>
                                <a:gd name="T28" fmla="*/ 30 w 68"/>
                                <a:gd name="T29" fmla="*/ 56 h 69"/>
                                <a:gd name="T30" fmla="*/ 38 w 68"/>
                                <a:gd name="T31" fmla="*/ 52 h 69"/>
                                <a:gd name="T32" fmla="*/ 47 w 68"/>
                                <a:gd name="T33" fmla="*/ 39 h 69"/>
                                <a:gd name="T34" fmla="*/ 47 w 68"/>
                                <a:gd name="T35" fmla="*/ 26 h 69"/>
                                <a:gd name="T36" fmla="*/ 47 w 68"/>
                                <a:gd name="T37" fmla="*/ 22 h 69"/>
                                <a:gd name="T38" fmla="*/ 42 w 68"/>
                                <a:gd name="T39" fmla="*/ 17 h 69"/>
                                <a:gd name="T40" fmla="*/ 30 w 68"/>
                                <a:gd name="T41" fmla="*/ 22 h 69"/>
                                <a:gd name="T42" fmla="*/ 25 w 68"/>
                                <a:gd name="T43" fmla="*/ 17 h 69"/>
                                <a:gd name="T44" fmla="*/ 25 w 68"/>
                                <a:gd name="T45" fmla="*/ 13 h 69"/>
                                <a:gd name="T46" fmla="*/ 25 w 68"/>
                                <a:gd name="T47" fmla="*/ 4 h 69"/>
                                <a:gd name="T48" fmla="*/ 38 w 68"/>
                                <a:gd name="T49" fmla="*/ 0 h 69"/>
                                <a:gd name="T50" fmla="*/ 47 w 68"/>
                                <a:gd name="T51" fmla="*/ 4 h 69"/>
                                <a:gd name="T52" fmla="*/ 59 w 68"/>
                                <a:gd name="T53" fmla="*/ 9 h 69"/>
                                <a:gd name="T54" fmla="*/ 64 w 68"/>
                                <a:gd name="T55" fmla="*/ 17 h 69"/>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8" h="69">
                                  <a:moveTo>
                                    <a:pt x="64" y="17"/>
                                  </a:moveTo>
                                  <a:lnTo>
                                    <a:pt x="68" y="35"/>
                                  </a:lnTo>
                                  <a:lnTo>
                                    <a:pt x="68" y="52"/>
                                  </a:lnTo>
                                  <a:lnTo>
                                    <a:pt x="51" y="65"/>
                                  </a:lnTo>
                                  <a:lnTo>
                                    <a:pt x="34" y="69"/>
                                  </a:lnTo>
                                  <a:lnTo>
                                    <a:pt x="21" y="69"/>
                                  </a:lnTo>
                                  <a:lnTo>
                                    <a:pt x="4" y="56"/>
                                  </a:lnTo>
                                  <a:lnTo>
                                    <a:pt x="0" y="48"/>
                                  </a:lnTo>
                                  <a:lnTo>
                                    <a:pt x="4" y="30"/>
                                  </a:lnTo>
                                  <a:lnTo>
                                    <a:pt x="12" y="26"/>
                                  </a:lnTo>
                                  <a:lnTo>
                                    <a:pt x="17" y="30"/>
                                  </a:lnTo>
                                  <a:lnTo>
                                    <a:pt x="17" y="43"/>
                                  </a:lnTo>
                                  <a:lnTo>
                                    <a:pt x="17" y="48"/>
                                  </a:lnTo>
                                  <a:lnTo>
                                    <a:pt x="25" y="56"/>
                                  </a:lnTo>
                                  <a:lnTo>
                                    <a:pt x="30" y="56"/>
                                  </a:lnTo>
                                  <a:lnTo>
                                    <a:pt x="38" y="52"/>
                                  </a:lnTo>
                                  <a:lnTo>
                                    <a:pt x="47" y="39"/>
                                  </a:lnTo>
                                  <a:lnTo>
                                    <a:pt x="47" y="26"/>
                                  </a:lnTo>
                                  <a:lnTo>
                                    <a:pt x="47" y="22"/>
                                  </a:lnTo>
                                  <a:lnTo>
                                    <a:pt x="42" y="17"/>
                                  </a:lnTo>
                                  <a:lnTo>
                                    <a:pt x="30" y="22"/>
                                  </a:lnTo>
                                  <a:lnTo>
                                    <a:pt x="25" y="17"/>
                                  </a:lnTo>
                                  <a:lnTo>
                                    <a:pt x="25" y="13"/>
                                  </a:lnTo>
                                  <a:lnTo>
                                    <a:pt x="25" y="4"/>
                                  </a:lnTo>
                                  <a:lnTo>
                                    <a:pt x="38" y="0"/>
                                  </a:lnTo>
                                  <a:lnTo>
                                    <a:pt x="47" y="4"/>
                                  </a:lnTo>
                                  <a:lnTo>
                                    <a:pt x="59" y="9"/>
                                  </a:lnTo>
                                  <a:lnTo>
                                    <a:pt x="64" y="17"/>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15" name="Freeform 153"/>
                          <wps:cNvSpPr>
                            <a:spLocks/>
                          </wps:cNvSpPr>
                          <wps:spPr bwMode="auto">
                            <a:xfrm>
                              <a:off x="2042" y="2258"/>
                              <a:ext cx="68" cy="69"/>
                            </a:xfrm>
                            <a:custGeom>
                              <a:avLst/>
                              <a:gdLst>
                                <a:gd name="T0" fmla="*/ 64 w 68"/>
                                <a:gd name="T1" fmla="*/ 17 h 69"/>
                                <a:gd name="T2" fmla="*/ 68 w 68"/>
                                <a:gd name="T3" fmla="*/ 35 h 69"/>
                                <a:gd name="T4" fmla="*/ 68 w 68"/>
                                <a:gd name="T5" fmla="*/ 52 h 69"/>
                                <a:gd name="T6" fmla="*/ 51 w 68"/>
                                <a:gd name="T7" fmla="*/ 65 h 69"/>
                                <a:gd name="T8" fmla="*/ 34 w 68"/>
                                <a:gd name="T9" fmla="*/ 69 h 69"/>
                                <a:gd name="T10" fmla="*/ 21 w 68"/>
                                <a:gd name="T11" fmla="*/ 69 h 69"/>
                                <a:gd name="T12" fmla="*/ 4 w 68"/>
                                <a:gd name="T13" fmla="*/ 56 h 69"/>
                                <a:gd name="T14" fmla="*/ 0 w 68"/>
                                <a:gd name="T15" fmla="*/ 48 h 69"/>
                                <a:gd name="T16" fmla="*/ 4 w 68"/>
                                <a:gd name="T17" fmla="*/ 30 h 69"/>
                                <a:gd name="T18" fmla="*/ 12 w 68"/>
                                <a:gd name="T19" fmla="*/ 26 h 69"/>
                                <a:gd name="T20" fmla="*/ 17 w 68"/>
                                <a:gd name="T21" fmla="*/ 30 h 69"/>
                                <a:gd name="T22" fmla="*/ 17 w 68"/>
                                <a:gd name="T23" fmla="*/ 43 h 69"/>
                                <a:gd name="T24" fmla="*/ 17 w 68"/>
                                <a:gd name="T25" fmla="*/ 48 h 69"/>
                                <a:gd name="T26" fmla="*/ 25 w 68"/>
                                <a:gd name="T27" fmla="*/ 56 h 69"/>
                                <a:gd name="T28" fmla="*/ 30 w 68"/>
                                <a:gd name="T29" fmla="*/ 56 h 69"/>
                                <a:gd name="T30" fmla="*/ 38 w 68"/>
                                <a:gd name="T31" fmla="*/ 52 h 69"/>
                                <a:gd name="T32" fmla="*/ 47 w 68"/>
                                <a:gd name="T33" fmla="*/ 39 h 69"/>
                                <a:gd name="T34" fmla="*/ 47 w 68"/>
                                <a:gd name="T35" fmla="*/ 26 h 69"/>
                                <a:gd name="T36" fmla="*/ 47 w 68"/>
                                <a:gd name="T37" fmla="*/ 22 h 69"/>
                                <a:gd name="T38" fmla="*/ 42 w 68"/>
                                <a:gd name="T39" fmla="*/ 17 h 69"/>
                                <a:gd name="T40" fmla="*/ 30 w 68"/>
                                <a:gd name="T41" fmla="*/ 22 h 69"/>
                                <a:gd name="T42" fmla="*/ 25 w 68"/>
                                <a:gd name="T43" fmla="*/ 17 h 69"/>
                                <a:gd name="T44" fmla="*/ 25 w 68"/>
                                <a:gd name="T45" fmla="*/ 13 h 69"/>
                                <a:gd name="T46" fmla="*/ 25 w 68"/>
                                <a:gd name="T47" fmla="*/ 4 h 69"/>
                                <a:gd name="T48" fmla="*/ 38 w 68"/>
                                <a:gd name="T49" fmla="*/ 0 h 69"/>
                                <a:gd name="T50" fmla="*/ 47 w 68"/>
                                <a:gd name="T51" fmla="*/ 4 h 69"/>
                                <a:gd name="T52" fmla="*/ 59 w 68"/>
                                <a:gd name="T53" fmla="*/ 9 h 69"/>
                                <a:gd name="T54" fmla="*/ 64 w 68"/>
                                <a:gd name="T55" fmla="*/ 17 h 69"/>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8" h="69">
                                  <a:moveTo>
                                    <a:pt x="64" y="17"/>
                                  </a:moveTo>
                                  <a:lnTo>
                                    <a:pt x="68" y="35"/>
                                  </a:lnTo>
                                  <a:lnTo>
                                    <a:pt x="68" y="52"/>
                                  </a:lnTo>
                                  <a:lnTo>
                                    <a:pt x="51" y="65"/>
                                  </a:lnTo>
                                  <a:lnTo>
                                    <a:pt x="34" y="69"/>
                                  </a:lnTo>
                                  <a:lnTo>
                                    <a:pt x="21" y="69"/>
                                  </a:lnTo>
                                  <a:lnTo>
                                    <a:pt x="4" y="56"/>
                                  </a:lnTo>
                                  <a:lnTo>
                                    <a:pt x="0" y="48"/>
                                  </a:lnTo>
                                  <a:lnTo>
                                    <a:pt x="4" y="30"/>
                                  </a:lnTo>
                                  <a:lnTo>
                                    <a:pt x="12" y="26"/>
                                  </a:lnTo>
                                  <a:lnTo>
                                    <a:pt x="17" y="30"/>
                                  </a:lnTo>
                                  <a:lnTo>
                                    <a:pt x="17" y="43"/>
                                  </a:lnTo>
                                  <a:lnTo>
                                    <a:pt x="17" y="48"/>
                                  </a:lnTo>
                                  <a:lnTo>
                                    <a:pt x="25" y="56"/>
                                  </a:lnTo>
                                  <a:lnTo>
                                    <a:pt x="30" y="56"/>
                                  </a:lnTo>
                                  <a:lnTo>
                                    <a:pt x="38" y="52"/>
                                  </a:lnTo>
                                  <a:lnTo>
                                    <a:pt x="47" y="39"/>
                                  </a:lnTo>
                                  <a:lnTo>
                                    <a:pt x="47" y="26"/>
                                  </a:lnTo>
                                  <a:lnTo>
                                    <a:pt x="47" y="22"/>
                                  </a:lnTo>
                                  <a:lnTo>
                                    <a:pt x="42" y="17"/>
                                  </a:lnTo>
                                  <a:lnTo>
                                    <a:pt x="30" y="22"/>
                                  </a:lnTo>
                                  <a:lnTo>
                                    <a:pt x="25" y="17"/>
                                  </a:lnTo>
                                  <a:lnTo>
                                    <a:pt x="25" y="13"/>
                                  </a:lnTo>
                                  <a:lnTo>
                                    <a:pt x="25" y="4"/>
                                  </a:lnTo>
                                  <a:lnTo>
                                    <a:pt x="38" y="0"/>
                                  </a:lnTo>
                                  <a:lnTo>
                                    <a:pt x="47" y="4"/>
                                  </a:lnTo>
                                  <a:lnTo>
                                    <a:pt x="59" y="9"/>
                                  </a:lnTo>
                                  <a:lnTo>
                                    <a:pt x="64" y="17"/>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16" name="Freeform 154"/>
                          <wps:cNvSpPr>
                            <a:spLocks/>
                          </wps:cNvSpPr>
                          <wps:spPr bwMode="auto">
                            <a:xfrm>
                              <a:off x="1841" y="2262"/>
                              <a:ext cx="13" cy="1288"/>
                            </a:xfrm>
                            <a:custGeom>
                              <a:avLst/>
                              <a:gdLst>
                                <a:gd name="T0" fmla="*/ 9 w 13"/>
                                <a:gd name="T1" fmla="*/ 9 h 1288"/>
                                <a:gd name="T2" fmla="*/ 13 w 13"/>
                                <a:gd name="T3" fmla="*/ 1218 h 1288"/>
                                <a:gd name="T4" fmla="*/ 13 w 13"/>
                                <a:gd name="T5" fmla="*/ 1257 h 1288"/>
                                <a:gd name="T6" fmla="*/ 9 w 13"/>
                                <a:gd name="T7" fmla="*/ 1275 h 1288"/>
                                <a:gd name="T8" fmla="*/ 0 w 13"/>
                                <a:gd name="T9" fmla="*/ 1288 h 1288"/>
                                <a:gd name="T10" fmla="*/ 0 w 13"/>
                                <a:gd name="T11" fmla="*/ 1214 h 1288"/>
                                <a:gd name="T12" fmla="*/ 0 w 13"/>
                                <a:gd name="T13" fmla="*/ 5 h 1288"/>
                                <a:gd name="T14" fmla="*/ 9 w 13"/>
                                <a:gd name="T15" fmla="*/ 0 h 1288"/>
                                <a:gd name="T16" fmla="*/ 9 w 13"/>
                                <a:gd name="T17" fmla="*/ 5 h 1288"/>
                                <a:gd name="T18" fmla="*/ 9 w 13"/>
                                <a:gd name="T19" fmla="*/ 9 h 128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 h="1288">
                                  <a:moveTo>
                                    <a:pt x="9" y="9"/>
                                  </a:moveTo>
                                  <a:lnTo>
                                    <a:pt x="13" y="1218"/>
                                  </a:lnTo>
                                  <a:lnTo>
                                    <a:pt x="13" y="1257"/>
                                  </a:lnTo>
                                  <a:lnTo>
                                    <a:pt x="9" y="1275"/>
                                  </a:lnTo>
                                  <a:lnTo>
                                    <a:pt x="0" y="1288"/>
                                  </a:lnTo>
                                  <a:lnTo>
                                    <a:pt x="0" y="1214"/>
                                  </a:lnTo>
                                  <a:lnTo>
                                    <a:pt x="0" y="5"/>
                                  </a:lnTo>
                                  <a:lnTo>
                                    <a:pt x="9" y="0"/>
                                  </a:lnTo>
                                  <a:lnTo>
                                    <a:pt x="9" y="5"/>
                                  </a:lnTo>
                                  <a:lnTo>
                                    <a:pt x="9"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17" name="Freeform 155"/>
                          <wps:cNvSpPr>
                            <a:spLocks/>
                          </wps:cNvSpPr>
                          <wps:spPr bwMode="auto">
                            <a:xfrm>
                              <a:off x="1803" y="2271"/>
                              <a:ext cx="17" cy="1318"/>
                            </a:xfrm>
                            <a:custGeom>
                              <a:avLst/>
                              <a:gdLst>
                                <a:gd name="T0" fmla="*/ 17 w 17"/>
                                <a:gd name="T1" fmla="*/ 1318 h 1318"/>
                                <a:gd name="T2" fmla="*/ 0 w 17"/>
                                <a:gd name="T3" fmla="*/ 1309 h 1318"/>
                                <a:gd name="T4" fmla="*/ 0 w 17"/>
                                <a:gd name="T5" fmla="*/ 1305 h 1318"/>
                                <a:gd name="T6" fmla="*/ 0 w 17"/>
                                <a:gd name="T7" fmla="*/ 1292 h 1318"/>
                                <a:gd name="T8" fmla="*/ 0 w 17"/>
                                <a:gd name="T9" fmla="*/ 1275 h 1318"/>
                                <a:gd name="T10" fmla="*/ 0 w 17"/>
                                <a:gd name="T11" fmla="*/ 1253 h 1318"/>
                                <a:gd name="T12" fmla="*/ 0 w 17"/>
                                <a:gd name="T13" fmla="*/ 1222 h 1318"/>
                                <a:gd name="T14" fmla="*/ 0 w 17"/>
                                <a:gd name="T15" fmla="*/ 1188 h 1318"/>
                                <a:gd name="T16" fmla="*/ 0 w 17"/>
                                <a:gd name="T17" fmla="*/ 1148 h 1318"/>
                                <a:gd name="T18" fmla="*/ 0 w 17"/>
                                <a:gd name="T19" fmla="*/ 1105 h 1318"/>
                                <a:gd name="T20" fmla="*/ 0 w 17"/>
                                <a:gd name="T21" fmla="*/ 1057 h 1318"/>
                                <a:gd name="T22" fmla="*/ 0 w 17"/>
                                <a:gd name="T23" fmla="*/ 1009 h 1318"/>
                                <a:gd name="T24" fmla="*/ 0 w 17"/>
                                <a:gd name="T25" fmla="*/ 896 h 1318"/>
                                <a:gd name="T26" fmla="*/ 0 w 17"/>
                                <a:gd name="T27" fmla="*/ 779 h 1318"/>
                                <a:gd name="T28" fmla="*/ 0 w 17"/>
                                <a:gd name="T29" fmla="*/ 661 h 1318"/>
                                <a:gd name="T30" fmla="*/ 0 w 17"/>
                                <a:gd name="T31" fmla="*/ 539 h 1318"/>
                                <a:gd name="T32" fmla="*/ 0 w 17"/>
                                <a:gd name="T33" fmla="*/ 422 h 1318"/>
                                <a:gd name="T34" fmla="*/ 0 w 17"/>
                                <a:gd name="T35" fmla="*/ 309 h 1318"/>
                                <a:gd name="T36" fmla="*/ 0 w 17"/>
                                <a:gd name="T37" fmla="*/ 261 h 1318"/>
                                <a:gd name="T38" fmla="*/ 0 w 17"/>
                                <a:gd name="T39" fmla="*/ 213 h 1318"/>
                                <a:gd name="T40" fmla="*/ 0 w 17"/>
                                <a:gd name="T41" fmla="*/ 170 h 1318"/>
                                <a:gd name="T42" fmla="*/ 0 w 17"/>
                                <a:gd name="T43" fmla="*/ 130 h 1318"/>
                                <a:gd name="T44" fmla="*/ 0 w 17"/>
                                <a:gd name="T45" fmla="*/ 96 h 1318"/>
                                <a:gd name="T46" fmla="*/ 0 w 17"/>
                                <a:gd name="T47" fmla="*/ 65 h 1318"/>
                                <a:gd name="T48" fmla="*/ 0 w 17"/>
                                <a:gd name="T49" fmla="*/ 43 h 1318"/>
                                <a:gd name="T50" fmla="*/ 0 w 17"/>
                                <a:gd name="T51" fmla="*/ 26 h 1318"/>
                                <a:gd name="T52" fmla="*/ 0 w 17"/>
                                <a:gd name="T53" fmla="*/ 13 h 1318"/>
                                <a:gd name="T54" fmla="*/ 17 w 17"/>
                                <a:gd name="T55" fmla="*/ 0 h 1318"/>
                                <a:gd name="T56" fmla="*/ 17 w 17"/>
                                <a:gd name="T57" fmla="*/ 13 h 1318"/>
                                <a:gd name="T58" fmla="*/ 17 w 17"/>
                                <a:gd name="T59" fmla="*/ 30 h 1318"/>
                                <a:gd name="T60" fmla="*/ 17 w 17"/>
                                <a:gd name="T61" fmla="*/ 56 h 1318"/>
                                <a:gd name="T62" fmla="*/ 17 w 17"/>
                                <a:gd name="T63" fmla="*/ 87 h 1318"/>
                                <a:gd name="T64" fmla="*/ 17 w 17"/>
                                <a:gd name="T65" fmla="*/ 117 h 1318"/>
                                <a:gd name="T66" fmla="*/ 17 w 17"/>
                                <a:gd name="T67" fmla="*/ 161 h 1318"/>
                                <a:gd name="T68" fmla="*/ 17 w 17"/>
                                <a:gd name="T69" fmla="*/ 204 h 1318"/>
                                <a:gd name="T70" fmla="*/ 17 w 17"/>
                                <a:gd name="T71" fmla="*/ 252 h 1318"/>
                                <a:gd name="T72" fmla="*/ 17 w 17"/>
                                <a:gd name="T73" fmla="*/ 304 h 1318"/>
                                <a:gd name="T74" fmla="*/ 17 w 17"/>
                                <a:gd name="T75" fmla="*/ 418 h 1318"/>
                                <a:gd name="T76" fmla="*/ 17 w 17"/>
                                <a:gd name="T77" fmla="*/ 535 h 1318"/>
                                <a:gd name="T78" fmla="*/ 17 w 17"/>
                                <a:gd name="T79" fmla="*/ 657 h 1318"/>
                                <a:gd name="T80" fmla="*/ 17 w 17"/>
                                <a:gd name="T81" fmla="*/ 779 h 1318"/>
                                <a:gd name="T82" fmla="*/ 17 w 17"/>
                                <a:gd name="T83" fmla="*/ 900 h 1318"/>
                                <a:gd name="T84" fmla="*/ 17 w 17"/>
                                <a:gd name="T85" fmla="*/ 1014 h 1318"/>
                                <a:gd name="T86" fmla="*/ 17 w 17"/>
                                <a:gd name="T87" fmla="*/ 1061 h 1318"/>
                                <a:gd name="T88" fmla="*/ 17 w 17"/>
                                <a:gd name="T89" fmla="*/ 1114 h 1318"/>
                                <a:gd name="T90" fmla="*/ 17 w 17"/>
                                <a:gd name="T91" fmla="*/ 1157 h 1318"/>
                                <a:gd name="T92" fmla="*/ 17 w 17"/>
                                <a:gd name="T93" fmla="*/ 1196 h 1318"/>
                                <a:gd name="T94" fmla="*/ 17 w 17"/>
                                <a:gd name="T95" fmla="*/ 1231 h 1318"/>
                                <a:gd name="T96" fmla="*/ 17 w 17"/>
                                <a:gd name="T97" fmla="*/ 1262 h 1318"/>
                                <a:gd name="T98" fmla="*/ 17 w 17"/>
                                <a:gd name="T99" fmla="*/ 1288 h 1318"/>
                                <a:gd name="T100" fmla="*/ 17 w 17"/>
                                <a:gd name="T101" fmla="*/ 1301 h 1318"/>
                                <a:gd name="T102" fmla="*/ 17 w 17"/>
                                <a:gd name="T103" fmla="*/ 1318 h 1318"/>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7" h="1318">
                                  <a:moveTo>
                                    <a:pt x="17" y="1318"/>
                                  </a:moveTo>
                                  <a:lnTo>
                                    <a:pt x="0" y="1309"/>
                                  </a:lnTo>
                                  <a:lnTo>
                                    <a:pt x="0" y="1305"/>
                                  </a:lnTo>
                                  <a:lnTo>
                                    <a:pt x="0" y="1292"/>
                                  </a:lnTo>
                                  <a:lnTo>
                                    <a:pt x="0" y="1275"/>
                                  </a:lnTo>
                                  <a:lnTo>
                                    <a:pt x="0" y="1253"/>
                                  </a:lnTo>
                                  <a:lnTo>
                                    <a:pt x="0" y="1222"/>
                                  </a:lnTo>
                                  <a:lnTo>
                                    <a:pt x="0" y="1188"/>
                                  </a:lnTo>
                                  <a:lnTo>
                                    <a:pt x="0" y="1148"/>
                                  </a:lnTo>
                                  <a:lnTo>
                                    <a:pt x="0" y="1105"/>
                                  </a:lnTo>
                                  <a:lnTo>
                                    <a:pt x="0" y="1057"/>
                                  </a:lnTo>
                                  <a:lnTo>
                                    <a:pt x="0" y="1009"/>
                                  </a:lnTo>
                                  <a:lnTo>
                                    <a:pt x="0" y="896"/>
                                  </a:lnTo>
                                  <a:lnTo>
                                    <a:pt x="0" y="779"/>
                                  </a:lnTo>
                                  <a:lnTo>
                                    <a:pt x="0" y="661"/>
                                  </a:lnTo>
                                  <a:lnTo>
                                    <a:pt x="0" y="539"/>
                                  </a:lnTo>
                                  <a:lnTo>
                                    <a:pt x="0" y="422"/>
                                  </a:lnTo>
                                  <a:lnTo>
                                    <a:pt x="0" y="309"/>
                                  </a:lnTo>
                                  <a:lnTo>
                                    <a:pt x="0" y="261"/>
                                  </a:lnTo>
                                  <a:lnTo>
                                    <a:pt x="0" y="213"/>
                                  </a:lnTo>
                                  <a:lnTo>
                                    <a:pt x="0" y="170"/>
                                  </a:lnTo>
                                  <a:lnTo>
                                    <a:pt x="0" y="130"/>
                                  </a:lnTo>
                                  <a:lnTo>
                                    <a:pt x="0" y="96"/>
                                  </a:lnTo>
                                  <a:lnTo>
                                    <a:pt x="0" y="65"/>
                                  </a:lnTo>
                                  <a:lnTo>
                                    <a:pt x="0" y="43"/>
                                  </a:lnTo>
                                  <a:lnTo>
                                    <a:pt x="0" y="26"/>
                                  </a:lnTo>
                                  <a:lnTo>
                                    <a:pt x="0" y="13"/>
                                  </a:lnTo>
                                  <a:lnTo>
                                    <a:pt x="17" y="0"/>
                                  </a:lnTo>
                                  <a:lnTo>
                                    <a:pt x="17" y="13"/>
                                  </a:lnTo>
                                  <a:lnTo>
                                    <a:pt x="17" y="30"/>
                                  </a:lnTo>
                                  <a:lnTo>
                                    <a:pt x="17" y="56"/>
                                  </a:lnTo>
                                  <a:lnTo>
                                    <a:pt x="17" y="87"/>
                                  </a:lnTo>
                                  <a:lnTo>
                                    <a:pt x="17" y="117"/>
                                  </a:lnTo>
                                  <a:lnTo>
                                    <a:pt x="17" y="161"/>
                                  </a:lnTo>
                                  <a:lnTo>
                                    <a:pt x="17" y="204"/>
                                  </a:lnTo>
                                  <a:lnTo>
                                    <a:pt x="17" y="252"/>
                                  </a:lnTo>
                                  <a:lnTo>
                                    <a:pt x="17" y="304"/>
                                  </a:lnTo>
                                  <a:lnTo>
                                    <a:pt x="17" y="418"/>
                                  </a:lnTo>
                                  <a:lnTo>
                                    <a:pt x="17" y="535"/>
                                  </a:lnTo>
                                  <a:lnTo>
                                    <a:pt x="17" y="657"/>
                                  </a:lnTo>
                                  <a:lnTo>
                                    <a:pt x="17" y="779"/>
                                  </a:lnTo>
                                  <a:lnTo>
                                    <a:pt x="17" y="900"/>
                                  </a:lnTo>
                                  <a:lnTo>
                                    <a:pt x="17" y="1014"/>
                                  </a:lnTo>
                                  <a:lnTo>
                                    <a:pt x="17" y="1061"/>
                                  </a:lnTo>
                                  <a:lnTo>
                                    <a:pt x="17" y="1114"/>
                                  </a:lnTo>
                                  <a:lnTo>
                                    <a:pt x="17" y="1157"/>
                                  </a:lnTo>
                                  <a:lnTo>
                                    <a:pt x="17" y="1196"/>
                                  </a:lnTo>
                                  <a:lnTo>
                                    <a:pt x="17" y="1231"/>
                                  </a:lnTo>
                                  <a:lnTo>
                                    <a:pt x="17" y="1262"/>
                                  </a:lnTo>
                                  <a:lnTo>
                                    <a:pt x="17" y="1288"/>
                                  </a:lnTo>
                                  <a:lnTo>
                                    <a:pt x="17" y="1301"/>
                                  </a:lnTo>
                                  <a:lnTo>
                                    <a:pt x="17" y="1318"/>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18" name="Freeform 156"/>
                          <wps:cNvSpPr>
                            <a:spLocks/>
                          </wps:cNvSpPr>
                          <wps:spPr bwMode="auto">
                            <a:xfrm>
                              <a:off x="2250" y="2284"/>
                              <a:ext cx="120" cy="78"/>
                            </a:xfrm>
                            <a:custGeom>
                              <a:avLst/>
                              <a:gdLst>
                                <a:gd name="T0" fmla="*/ 98 w 120"/>
                                <a:gd name="T1" fmla="*/ 9 h 78"/>
                                <a:gd name="T2" fmla="*/ 90 w 120"/>
                                <a:gd name="T3" fmla="*/ 26 h 78"/>
                                <a:gd name="T4" fmla="*/ 86 w 120"/>
                                <a:gd name="T5" fmla="*/ 35 h 78"/>
                                <a:gd name="T6" fmla="*/ 90 w 120"/>
                                <a:gd name="T7" fmla="*/ 48 h 78"/>
                                <a:gd name="T8" fmla="*/ 94 w 120"/>
                                <a:gd name="T9" fmla="*/ 52 h 78"/>
                                <a:gd name="T10" fmla="*/ 98 w 120"/>
                                <a:gd name="T11" fmla="*/ 52 h 78"/>
                                <a:gd name="T12" fmla="*/ 103 w 120"/>
                                <a:gd name="T13" fmla="*/ 43 h 78"/>
                                <a:gd name="T14" fmla="*/ 111 w 120"/>
                                <a:gd name="T15" fmla="*/ 43 h 78"/>
                                <a:gd name="T16" fmla="*/ 116 w 120"/>
                                <a:gd name="T17" fmla="*/ 43 h 78"/>
                                <a:gd name="T18" fmla="*/ 120 w 120"/>
                                <a:gd name="T19" fmla="*/ 48 h 78"/>
                                <a:gd name="T20" fmla="*/ 116 w 120"/>
                                <a:gd name="T21" fmla="*/ 61 h 78"/>
                                <a:gd name="T22" fmla="*/ 103 w 120"/>
                                <a:gd name="T23" fmla="*/ 74 h 78"/>
                                <a:gd name="T24" fmla="*/ 98 w 120"/>
                                <a:gd name="T25" fmla="*/ 74 h 78"/>
                                <a:gd name="T26" fmla="*/ 90 w 120"/>
                                <a:gd name="T27" fmla="*/ 70 h 78"/>
                                <a:gd name="T28" fmla="*/ 81 w 120"/>
                                <a:gd name="T29" fmla="*/ 61 h 78"/>
                                <a:gd name="T30" fmla="*/ 77 w 120"/>
                                <a:gd name="T31" fmla="*/ 52 h 78"/>
                                <a:gd name="T32" fmla="*/ 77 w 120"/>
                                <a:gd name="T33" fmla="*/ 43 h 78"/>
                                <a:gd name="T34" fmla="*/ 77 w 120"/>
                                <a:gd name="T35" fmla="*/ 22 h 78"/>
                                <a:gd name="T36" fmla="*/ 52 w 120"/>
                                <a:gd name="T37" fmla="*/ 26 h 78"/>
                                <a:gd name="T38" fmla="*/ 26 w 120"/>
                                <a:gd name="T39" fmla="*/ 26 h 78"/>
                                <a:gd name="T40" fmla="*/ 18 w 120"/>
                                <a:gd name="T41" fmla="*/ 39 h 78"/>
                                <a:gd name="T42" fmla="*/ 13 w 120"/>
                                <a:gd name="T43" fmla="*/ 48 h 78"/>
                                <a:gd name="T44" fmla="*/ 18 w 120"/>
                                <a:gd name="T45" fmla="*/ 52 h 78"/>
                                <a:gd name="T46" fmla="*/ 22 w 120"/>
                                <a:gd name="T47" fmla="*/ 57 h 78"/>
                                <a:gd name="T48" fmla="*/ 30 w 120"/>
                                <a:gd name="T49" fmla="*/ 57 h 78"/>
                                <a:gd name="T50" fmla="*/ 39 w 120"/>
                                <a:gd name="T51" fmla="*/ 48 h 78"/>
                                <a:gd name="T52" fmla="*/ 47 w 120"/>
                                <a:gd name="T53" fmla="*/ 43 h 78"/>
                                <a:gd name="T54" fmla="*/ 52 w 120"/>
                                <a:gd name="T55" fmla="*/ 43 h 78"/>
                                <a:gd name="T56" fmla="*/ 56 w 120"/>
                                <a:gd name="T57" fmla="*/ 57 h 78"/>
                                <a:gd name="T58" fmla="*/ 47 w 120"/>
                                <a:gd name="T59" fmla="*/ 61 h 78"/>
                                <a:gd name="T60" fmla="*/ 35 w 120"/>
                                <a:gd name="T61" fmla="*/ 74 h 78"/>
                                <a:gd name="T62" fmla="*/ 26 w 120"/>
                                <a:gd name="T63" fmla="*/ 78 h 78"/>
                                <a:gd name="T64" fmla="*/ 18 w 120"/>
                                <a:gd name="T65" fmla="*/ 78 h 78"/>
                                <a:gd name="T66" fmla="*/ 9 w 120"/>
                                <a:gd name="T67" fmla="*/ 74 h 78"/>
                                <a:gd name="T68" fmla="*/ 0 w 120"/>
                                <a:gd name="T69" fmla="*/ 57 h 78"/>
                                <a:gd name="T70" fmla="*/ 0 w 120"/>
                                <a:gd name="T71" fmla="*/ 39 h 78"/>
                                <a:gd name="T72" fmla="*/ 9 w 120"/>
                                <a:gd name="T73" fmla="*/ 26 h 78"/>
                                <a:gd name="T74" fmla="*/ 22 w 120"/>
                                <a:gd name="T75" fmla="*/ 17 h 78"/>
                                <a:gd name="T76" fmla="*/ 39 w 120"/>
                                <a:gd name="T77" fmla="*/ 9 h 78"/>
                                <a:gd name="T78" fmla="*/ 60 w 120"/>
                                <a:gd name="T79" fmla="*/ 9 h 78"/>
                                <a:gd name="T80" fmla="*/ 77 w 120"/>
                                <a:gd name="T81" fmla="*/ 9 h 78"/>
                                <a:gd name="T82" fmla="*/ 77 w 120"/>
                                <a:gd name="T83" fmla="*/ 17 h 78"/>
                                <a:gd name="T84" fmla="*/ 86 w 120"/>
                                <a:gd name="T85" fmla="*/ 4 h 78"/>
                                <a:gd name="T86" fmla="*/ 94 w 120"/>
                                <a:gd name="T87" fmla="*/ 0 h 78"/>
                                <a:gd name="T88" fmla="*/ 98 w 120"/>
                                <a:gd name="T89" fmla="*/ 9 h 7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20" h="78">
                                  <a:moveTo>
                                    <a:pt x="98" y="9"/>
                                  </a:moveTo>
                                  <a:lnTo>
                                    <a:pt x="90" y="26"/>
                                  </a:lnTo>
                                  <a:lnTo>
                                    <a:pt x="86" y="35"/>
                                  </a:lnTo>
                                  <a:lnTo>
                                    <a:pt x="90" y="48"/>
                                  </a:lnTo>
                                  <a:lnTo>
                                    <a:pt x="94" y="52"/>
                                  </a:lnTo>
                                  <a:lnTo>
                                    <a:pt x="98" y="52"/>
                                  </a:lnTo>
                                  <a:lnTo>
                                    <a:pt x="103" y="43"/>
                                  </a:lnTo>
                                  <a:lnTo>
                                    <a:pt x="111" y="43"/>
                                  </a:lnTo>
                                  <a:lnTo>
                                    <a:pt x="116" y="43"/>
                                  </a:lnTo>
                                  <a:lnTo>
                                    <a:pt x="120" y="48"/>
                                  </a:lnTo>
                                  <a:lnTo>
                                    <a:pt x="116" y="61"/>
                                  </a:lnTo>
                                  <a:lnTo>
                                    <a:pt x="103" y="74"/>
                                  </a:lnTo>
                                  <a:lnTo>
                                    <a:pt x="98" y="74"/>
                                  </a:lnTo>
                                  <a:lnTo>
                                    <a:pt x="90" y="70"/>
                                  </a:lnTo>
                                  <a:lnTo>
                                    <a:pt x="81" y="61"/>
                                  </a:lnTo>
                                  <a:lnTo>
                                    <a:pt x="77" y="52"/>
                                  </a:lnTo>
                                  <a:lnTo>
                                    <a:pt x="77" y="43"/>
                                  </a:lnTo>
                                  <a:lnTo>
                                    <a:pt x="77" y="22"/>
                                  </a:lnTo>
                                  <a:lnTo>
                                    <a:pt x="52" y="26"/>
                                  </a:lnTo>
                                  <a:lnTo>
                                    <a:pt x="26" y="26"/>
                                  </a:lnTo>
                                  <a:lnTo>
                                    <a:pt x="18" y="39"/>
                                  </a:lnTo>
                                  <a:lnTo>
                                    <a:pt x="13" y="48"/>
                                  </a:lnTo>
                                  <a:lnTo>
                                    <a:pt x="18" y="52"/>
                                  </a:lnTo>
                                  <a:lnTo>
                                    <a:pt x="22" y="57"/>
                                  </a:lnTo>
                                  <a:lnTo>
                                    <a:pt x="30" y="57"/>
                                  </a:lnTo>
                                  <a:lnTo>
                                    <a:pt x="39" y="48"/>
                                  </a:lnTo>
                                  <a:lnTo>
                                    <a:pt x="47" y="43"/>
                                  </a:lnTo>
                                  <a:lnTo>
                                    <a:pt x="52" y="43"/>
                                  </a:lnTo>
                                  <a:lnTo>
                                    <a:pt x="56" y="57"/>
                                  </a:lnTo>
                                  <a:lnTo>
                                    <a:pt x="47" y="61"/>
                                  </a:lnTo>
                                  <a:lnTo>
                                    <a:pt x="35" y="74"/>
                                  </a:lnTo>
                                  <a:lnTo>
                                    <a:pt x="26" y="78"/>
                                  </a:lnTo>
                                  <a:lnTo>
                                    <a:pt x="18" y="78"/>
                                  </a:lnTo>
                                  <a:lnTo>
                                    <a:pt x="9" y="74"/>
                                  </a:lnTo>
                                  <a:lnTo>
                                    <a:pt x="0" y="57"/>
                                  </a:lnTo>
                                  <a:lnTo>
                                    <a:pt x="0" y="39"/>
                                  </a:lnTo>
                                  <a:lnTo>
                                    <a:pt x="9" y="26"/>
                                  </a:lnTo>
                                  <a:lnTo>
                                    <a:pt x="22" y="17"/>
                                  </a:lnTo>
                                  <a:lnTo>
                                    <a:pt x="39" y="9"/>
                                  </a:lnTo>
                                  <a:lnTo>
                                    <a:pt x="60" y="9"/>
                                  </a:lnTo>
                                  <a:lnTo>
                                    <a:pt x="77" y="9"/>
                                  </a:lnTo>
                                  <a:lnTo>
                                    <a:pt x="77" y="17"/>
                                  </a:lnTo>
                                  <a:lnTo>
                                    <a:pt x="86" y="4"/>
                                  </a:lnTo>
                                  <a:lnTo>
                                    <a:pt x="94" y="0"/>
                                  </a:lnTo>
                                  <a:lnTo>
                                    <a:pt x="98"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19" name="Freeform 157"/>
                          <wps:cNvSpPr>
                            <a:spLocks/>
                          </wps:cNvSpPr>
                          <wps:spPr bwMode="auto">
                            <a:xfrm>
                              <a:off x="2250" y="2284"/>
                              <a:ext cx="120" cy="78"/>
                            </a:xfrm>
                            <a:custGeom>
                              <a:avLst/>
                              <a:gdLst>
                                <a:gd name="T0" fmla="*/ 98 w 120"/>
                                <a:gd name="T1" fmla="*/ 9 h 78"/>
                                <a:gd name="T2" fmla="*/ 90 w 120"/>
                                <a:gd name="T3" fmla="*/ 26 h 78"/>
                                <a:gd name="T4" fmla="*/ 86 w 120"/>
                                <a:gd name="T5" fmla="*/ 35 h 78"/>
                                <a:gd name="T6" fmla="*/ 90 w 120"/>
                                <a:gd name="T7" fmla="*/ 48 h 78"/>
                                <a:gd name="T8" fmla="*/ 94 w 120"/>
                                <a:gd name="T9" fmla="*/ 52 h 78"/>
                                <a:gd name="T10" fmla="*/ 98 w 120"/>
                                <a:gd name="T11" fmla="*/ 52 h 78"/>
                                <a:gd name="T12" fmla="*/ 103 w 120"/>
                                <a:gd name="T13" fmla="*/ 43 h 78"/>
                                <a:gd name="T14" fmla="*/ 111 w 120"/>
                                <a:gd name="T15" fmla="*/ 43 h 78"/>
                                <a:gd name="T16" fmla="*/ 116 w 120"/>
                                <a:gd name="T17" fmla="*/ 43 h 78"/>
                                <a:gd name="T18" fmla="*/ 120 w 120"/>
                                <a:gd name="T19" fmla="*/ 48 h 78"/>
                                <a:gd name="T20" fmla="*/ 116 w 120"/>
                                <a:gd name="T21" fmla="*/ 61 h 78"/>
                                <a:gd name="T22" fmla="*/ 103 w 120"/>
                                <a:gd name="T23" fmla="*/ 74 h 78"/>
                                <a:gd name="T24" fmla="*/ 98 w 120"/>
                                <a:gd name="T25" fmla="*/ 74 h 78"/>
                                <a:gd name="T26" fmla="*/ 90 w 120"/>
                                <a:gd name="T27" fmla="*/ 70 h 78"/>
                                <a:gd name="T28" fmla="*/ 81 w 120"/>
                                <a:gd name="T29" fmla="*/ 61 h 78"/>
                                <a:gd name="T30" fmla="*/ 77 w 120"/>
                                <a:gd name="T31" fmla="*/ 52 h 78"/>
                                <a:gd name="T32" fmla="*/ 77 w 120"/>
                                <a:gd name="T33" fmla="*/ 43 h 78"/>
                                <a:gd name="T34" fmla="*/ 77 w 120"/>
                                <a:gd name="T35" fmla="*/ 22 h 78"/>
                                <a:gd name="T36" fmla="*/ 52 w 120"/>
                                <a:gd name="T37" fmla="*/ 26 h 78"/>
                                <a:gd name="T38" fmla="*/ 26 w 120"/>
                                <a:gd name="T39" fmla="*/ 26 h 78"/>
                                <a:gd name="T40" fmla="*/ 18 w 120"/>
                                <a:gd name="T41" fmla="*/ 39 h 78"/>
                                <a:gd name="T42" fmla="*/ 13 w 120"/>
                                <a:gd name="T43" fmla="*/ 48 h 78"/>
                                <a:gd name="T44" fmla="*/ 18 w 120"/>
                                <a:gd name="T45" fmla="*/ 52 h 78"/>
                                <a:gd name="T46" fmla="*/ 22 w 120"/>
                                <a:gd name="T47" fmla="*/ 57 h 78"/>
                                <a:gd name="T48" fmla="*/ 30 w 120"/>
                                <a:gd name="T49" fmla="*/ 57 h 78"/>
                                <a:gd name="T50" fmla="*/ 39 w 120"/>
                                <a:gd name="T51" fmla="*/ 48 h 78"/>
                                <a:gd name="T52" fmla="*/ 47 w 120"/>
                                <a:gd name="T53" fmla="*/ 43 h 78"/>
                                <a:gd name="T54" fmla="*/ 52 w 120"/>
                                <a:gd name="T55" fmla="*/ 43 h 78"/>
                                <a:gd name="T56" fmla="*/ 56 w 120"/>
                                <a:gd name="T57" fmla="*/ 57 h 78"/>
                                <a:gd name="T58" fmla="*/ 47 w 120"/>
                                <a:gd name="T59" fmla="*/ 61 h 78"/>
                                <a:gd name="T60" fmla="*/ 35 w 120"/>
                                <a:gd name="T61" fmla="*/ 74 h 78"/>
                                <a:gd name="T62" fmla="*/ 26 w 120"/>
                                <a:gd name="T63" fmla="*/ 78 h 78"/>
                                <a:gd name="T64" fmla="*/ 18 w 120"/>
                                <a:gd name="T65" fmla="*/ 78 h 78"/>
                                <a:gd name="T66" fmla="*/ 9 w 120"/>
                                <a:gd name="T67" fmla="*/ 74 h 78"/>
                                <a:gd name="T68" fmla="*/ 0 w 120"/>
                                <a:gd name="T69" fmla="*/ 57 h 78"/>
                                <a:gd name="T70" fmla="*/ 0 w 120"/>
                                <a:gd name="T71" fmla="*/ 39 h 78"/>
                                <a:gd name="T72" fmla="*/ 9 w 120"/>
                                <a:gd name="T73" fmla="*/ 26 h 78"/>
                                <a:gd name="T74" fmla="*/ 22 w 120"/>
                                <a:gd name="T75" fmla="*/ 17 h 78"/>
                                <a:gd name="T76" fmla="*/ 39 w 120"/>
                                <a:gd name="T77" fmla="*/ 9 h 78"/>
                                <a:gd name="T78" fmla="*/ 60 w 120"/>
                                <a:gd name="T79" fmla="*/ 9 h 78"/>
                                <a:gd name="T80" fmla="*/ 77 w 120"/>
                                <a:gd name="T81" fmla="*/ 9 h 78"/>
                                <a:gd name="T82" fmla="*/ 77 w 120"/>
                                <a:gd name="T83" fmla="*/ 17 h 78"/>
                                <a:gd name="T84" fmla="*/ 86 w 120"/>
                                <a:gd name="T85" fmla="*/ 4 h 78"/>
                                <a:gd name="T86" fmla="*/ 94 w 120"/>
                                <a:gd name="T87" fmla="*/ 0 h 78"/>
                                <a:gd name="T88" fmla="*/ 98 w 120"/>
                                <a:gd name="T89" fmla="*/ 9 h 7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20" h="78">
                                  <a:moveTo>
                                    <a:pt x="98" y="9"/>
                                  </a:moveTo>
                                  <a:lnTo>
                                    <a:pt x="90" y="26"/>
                                  </a:lnTo>
                                  <a:lnTo>
                                    <a:pt x="86" y="35"/>
                                  </a:lnTo>
                                  <a:lnTo>
                                    <a:pt x="90" y="48"/>
                                  </a:lnTo>
                                  <a:lnTo>
                                    <a:pt x="94" y="52"/>
                                  </a:lnTo>
                                  <a:lnTo>
                                    <a:pt x="98" y="52"/>
                                  </a:lnTo>
                                  <a:lnTo>
                                    <a:pt x="103" y="43"/>
                                  </a:lnTo>
                                  <a:lnTo>
                                    <a:pt x="111" y="43"/>
                                  </a:lnTo>
                                  <a:lnTo>
                                    <a:pt x="116" y="43"/>
                                  </a:lnTo>
                                  <a:lnTo>
                                    <a:pt x="120" y="48"/>
                                  </a:lnTo>
                                  <a:lnTo>
                                    <a:pt x="116" y="61"/>
                                  </a:lnTo>
                                  <a:lnTo>
                                    <a:pt x="103" y="74"/>
                                  </a:lnTo>
                                  <a:lnTo>
                                    <a:pt x="98" y="74"/>
                                  </a:lnTo>
                                  <a:lnTo>
                                    <a:pt x="90" y="70"/>
                                  </a:lnTo>
                                  <a:lnTo>
                                    <a:pt x="81" y="61"/>
                                  </a:lnTo>
                                  <a:lnTo>
                                    <a:pt x="77" y="52"/>
                                  </a:lnTo>
                                  <a:lnTo>
                                    <a:pt x="77" y="43"/>
                                  </a:lnTo>
                                  <a:lnTo>
                                    <a:pt x="77" y="22"/>
                                  </a:lnTo>
                                  <a:lnTo>
                                    <a:pt x="52" y="26"/>
                                  </a:lnTo>
                                  <a:lnTo>
                                    <a:pt x="26" y="26"/>
                                  </a:lnTo>
                                  <a:lnTo>
                                    <a:pt x="18" y="39"/>
                                  </a:lnTo>
                                  <a:lnTo>
                                    <a:pt x="13" y="48"/>
                                  </a:lnTo>
                                  <a:lnTo>
                                    <a:pt x="18" y="52"/>
                                  </a:lnTo>
                                  <a:lnTo>
                                    <a:pt x="22" y="57"/>
                                  </a:lnTo>
                                  <a:lnTo>
                                    <a:pt x="30" y="57"/>
                                  </a:lnTo>
                                  <a:lnTo>
                                    <a:pt x="39" y="48"/>
                                  </a:lnTo>
                                  <a:lnTo>
                                    <a:pt x="47" y="43"/>
                                  </a:lnTo>
                                  <a:lnTo>
                                    <a:pt x="52" y="43"/>
                                  </a:lnTo>
                                  <a:lnTo>
                                    <a:pt x="56" y="57"/>
                                  </a:lnTo>
                                  <a:lnTo>
                                    <a:pt x="47" y="61"/>
                                  </a:lnTo>
                                  <a:lnTo>
                                    <a:pt x="35" y="74"/>
                                  </a:lnTo>
                                  <a:lnTo>
                                    <a:pt x="26" y="78"/>
                                  </a:lnTo>
                                  <a:lnTo>
                                    <a:pt x="18" y="78"/>
                                  </a:lnTo>
                                  <a:lnTo>
                                    <a:pt x="9" y="74"/>
                                  </a:lnTo>
                                  <a:lnTo>
                                    <a:pt x="0" y="57"/>
                                  </a:lnTo>
                                  <a:lnTo>
                                    <a:pt x="0" y="39"/>
                                  </a:lnTo>
                                  <a:lnTo>
                                    <a:pt x="9" y="26"/>
                                  </a:lnTo>
                                  <a:lnTo>
                                    <a:pt x="22" y="17"/>
                                  </a:lnTo>
                                  <a:lnTo>
                                    <a:pt x="39" y="9"/>
                                  </a:lnTo>
                                  <a:lnTo>
                                    <a:pt x="60" y="9"/>
                                  </a:lnTo>
                                  <a:lnTo>
                                    <a:pt x="77" y="9"/>
                                  </a:lnTo>
                                  <a:lnTo>
                                    <a:pt x="77" y="17"/>
                                  </a:lnTo>
                                  <a:lnTo>
                                    <a:pt x="86" y="4"/>
                                  </a:lnTo>
                                  <a:lnTo>
                                    <a:pt x="94" y="0"/>
                                  </a:lnTo>
                                  <a:lnTo>
                                    <a:pt x="98" y="9"/>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20" name="Freeform 158"/>
                          <wps:cNvSpPr>
                            <a:spLocks/>
                          </wps:cNvSpPr>
                          <wps:spPr bwMode="auto">
                            <a:xfrm>
                              <a:off x="2093" y="2310"/>
                              <a:ext cx="51" cy="52"/>
                            </a:xfrm>
                            <a:custGeom>
                              <a:avLst/>
                              <a:gdLst>
                                <a:gd name="T0" fmla="*/ 30 w 51"/>
                                <a:gd name="T1" fmla="*/ 0 h 52"/>
                                <a:gd name="T2" fmla="*/ 42 w 51"/>
                                <a:gd name="T3" fmla="*/ 35 h 52"/>
                                <a:gd name="T4" fmla="*/ 51 w 51"/>
                                <a:gd name="T5" fmla="*/ 48 h 52"/>
                                <a:gd name="T6" fmla="*/ 51 w 51"/>
                                <a:gd name="T7" fmla="*/ 52 h 52"/>
                                <a:gd name="T8" fmla="*/ 47 w 51"/>
                                <a:gd name="T9" fmla="*/ 52 h 52"/>
                                <a:gd name="T10" fmla="*/ 25 w 51"/>
                                <a:gd name="T11" fmla="*/ 39 h 52"/>
                                <a:gd name="T12" fmla="*/ 0 w 51"/>
                                <a:gd name="T13" fmla="*/ 31 h 52"/>
                                <a:gd name="T14" fmla="*/ 0 w 51"/>
                                <a:gd name="T15" fmla="*/ 26 h 52"/>
                                <a:gd name="T16" fmla="*/ 8 w 51"/>
                                <a:gd name="T17" fmla="*/ 22 h 52"/>
                                <a:gd name="T18" fmla="*/ 17 w 51"/>
                                <a:gd name="T19" fmla="*/ 9 h 52"/>
                                <a:gd name="T20" fmla="*/ 21 w 51"/>
                                <a:gd name="T21" fmla="*/ 0 h 52"/>
                                <a:gd name="T22" fmla="*/ 25 w 51"/>
                                <a:gd name="T23" fmla="*/ 0 h 52"/>
                                <a:gd name="T24" fmla="*/ 30 w 51"/>
                                <a:gd name="T25" fmla="*/ 0 h 5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1" h="52">
                                  <a:moveTo>
                                    <a:pt x="30" y="0"/>
                                  </a:moveTo>
                                  <a:lnTo>
                                    <a:pt x="42" y="35"/>
                                  </a:lnTo>
                                  <a:lnTo>
                                    <a:pt x="51" y="48"/>
                                  </a:lnTo>
                                  <a:lnTo>
                                    <a:pt x="51" y="52"/>
                                  </a:lnTo>
                                  <a:lnTo>
                                    <a:pt x="47" y="52"/>
                                  </a:lnTo>
                                  <a:lnTo>
                                    <a:pt x="25" y="39"/>
                                  </a:lnTo>
                                  <a:lnTo>
                                    <a:pt x="0" y="31"/>
                                  </a:lnTo>
                                  <a:lnTo>
                                    <a:pt x="0" y="26"/>
                                  </a:lnTo>
                                  <a:lnTo>
                                    <a:pt x="8" y="22"/>
                                  </a:lnTo>
                                  <a:lnTo>
                                    <a:pt x="17" y="9"/>
                                  </a:lnTo>
                                  <a:lnTo>
                                    <a:pt x="21" y="0"/>
                                  </a:lnTo>
                                  <a:lnTo>
                                    <a:pt x="25" y="0"/>
                                  </a:lnTo>
                                  <a:lnTo>
                                    <a:pt x="30" y="0"/>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21" name="Freeform 159"/>
                          <wps:cNvSpPr>
                            <a:spLocks/>
                          </wps:cNvSpPr>
                          <wps:spPr bwMode="auto">
                            <a:xfrm>
                              <a:off x="2093" y="2310"/>
                              <a:ext cx="51" cy="52"/>
                            </a:xfrm>
                            <a:custGeom>
                              <a:avLst/>
                              <a:gdLst>
                                <a:gd name="T0" fmla="*/ 30 w 51"/>
                                <a:gd name="T1" fmla="*/ 0 h 52"/>
                                <a:gd name="T2" fmla="*/ 42 w 51"/>
                                <a:gd name="T3" fmla="*/ 35 h 52"/>
                                <a:gd name="T4" fmla="*/ 51 w 51"/>
                                <a:gd name="T5" fmla="*/ 48 h 52"/>
                                <a:gd name="T6" fmla="*/ 51 w 51"/>
                                <a:gd name="T7" fmla="*/ 52 h 52"/>
                                <a:gd name="T8" fmla="*/ 47 w 51"/>
                                <a:gd name="T9" fmla="*/ 52 h 52"/>
                                <a:gd name="T10" fmla="*/ 25 w 51"/>
                                <a:gd name="T11" fmla="*/ 39 h 52"/>
                                <a:gd name="T12" fmla="*/ 0 w 51"/>
                                <a:gd name="T13" fmla="*/ 31 h 52"/>
                                <a:gd name="T14" fmla="*/ 0 w 51"/>
                                <a:gd name="T15" fmla="*/ 26 h 52"/>
                                <a:gd name="T16" fmla="*/ 8 w 51"/>
                                <a:gd name="T17" fmla="*/ 22 h 52"/>
                                <a:gd name="T18" fmla="*/ 17 w 51"/>
                                <a:gd name="T19" fmla="*/ 9 h 52"/>
                                <a:gd name="T20" fmla="*/ 21 w 51"/>
                                <a:gd name="T21" fmla="*/ 0 h 52"/>
                                <a:gd name="T22" fmla="*/ 25 w 51"/>
                                <a:gd name="T23" fmla="*/ 0 h 52"/>
                                <a:gd name="T24" fmla="*/ 30 w 51"/>
                                <a:gd name="T25" fmla="*/ 0 h 5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1" h="52">
                                  <a:moveTo>
                                    <a:pt x="30" y="0"/>
                                  </a:moveTo>
                                  <a:lnTo>
                                    <a:pt x="42" y="35"/>
                                  </a:lnTo>
                                  <a:lnTo>
                                    <a:pt x="51" y="48"/>
                                  </a:lnTo>
                                  <a:lnTo>
                                    <a:pt x="51" y="52"/>
                                  </a:lnTo>
                                  <a:lnTo>
                                    <a:pt x="47" y="52"/>
                                  </a:lnTo>
                                  <a:lnTo>
                                    <a:pt x="25" y="39"/>
                                  </a:lnTo>
                                  <a:lnTo>
                                    <a:pt x="0" y="31"/>
                                  </a:lnTo>
                                  <a:lnTo>
                                    <a:pt x="0" y="26"/>
                                  </a:lnTo>
                                  <a:lnTo>
                                    <a:pt x="8" y="22"/>
                                  </a:lnTo>
                                  <a:lnTo>
                                    <a:pt x="17" y="9"/>
                                  </a:lnTo>
                                  <a:lnTo>
                                    <a:pt x="21" y="0"/>
                                  </a:lnTo>
                                  <a:lnTo>
                                    <a:pt x="25" y="0"/>
                                  </a:lnTo>
                                  <a:lnTo>
                                    <a:pt x="30" y="0"/>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22" name="Freeform 160"/>
                          <wps:cNvSpPr>
                            <a:spLocks/>
                          </wps:cNvSpPr>
                          <wps:spPr bwMode="auto">
                            <a:xfrm>
                              <a:off x="2187" y="2401"/>
                              <a:ext cx="102" cy="109"/>
                            </a:xfrm>
                            <a:custGeom>
                              <a:avLst/>
                              <a:gdLst>
                                <a:gd name="T0" fmla="*/ 102 w 102"/>
                                <a:gd name="T1" fmla="*/ 13 h 109"/>
                                <a:gd name="T2" fmla="*/ 102 w 102"/>
                                <a:gd name="T3" fmla="*/ 22 h 109"/>
                                <a:gd name="T4" fmla="*/ 98 w 102"/>
                                <a:gd name="T5" fmla="*/ 31 h 109"/>
                                <a:gd name="T6" fmla="*/ 81 w 102"/>
                                <a:gd name="T7" fmla="*/ 48 h 109"/>
                                <a:gd name="T8" fmla="*/ 46 w 102"/>
                                <a:gd name="T9" fmla="*/ 79 h 109"/>
                                <a:gd name="T10" fmla="*/ 12 w 102"/>
                                <a:gd name="T11" fmla="*/ 109 h 109"/>
                                <a:gd name="T12" fmla="*/ 8 w 102"/>
                                <a:gd name="T13" fmla="*/ 105 h 109"/>
                                <a:gd name="T14" fmla="*/ 0 w 102"/>
                                <a:gd name="T15" fmla="*/ 100 h 109"/>
                                <a:gd name="T16" fmla="*/ 12 w 102"/>
                                <a:gd name="T17" fmla="*/ 74 h 109"/>
                                <a:gd name="T18" fmla="*/ 38 w 102"/>
                                <a:gd name="T19" fmla="*/ 53 h 109"/>
                                <a:gd name="T20" fmla="*/ 81 w 102"/>
                                <a:gd name="T21" fmla="*/ 5 h 109"/>
                                <a:gd name="T22" fmla="*/ 89 w 102"/>
                                <a:gd name="T23" fmla="*/ 0 h 109"/>
                                <a:gd name="T24" fmla="*/ 93 w 102"/>
                                <a:gd name="T25" fmla="*/ 0 h 109"/>
                                <a:gd name="T26" fmla="*/ 102 w 102"/>
                                <a:gd name="T27" fmla="*/ 13 h 10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02" h="109">
                                  <a:moveTo>
                                    <a:pt x="102" y="13"/>
                                  </a:moveTo>
                                  <a:lnTo>
                                    <a:pt x="102" y="22"/>
                                  </a:lnTo>
                                  <a:lnTo>
                                    <a:pt x="98" y="31"/>
                                  </a:lnTo>
                                  <a:lnTo>
                                    <a:pt x="81" y="48"/>
                                  </a:lnTo>
                                  <a:lnTo>
                                    <a:pt x="46" y="79"/>
                                  </a:lnTo>
                                  <a:lnTo>
                                    <a:pt x="12" y="109"/>
                                  </a:lnTo>
                                  <a:lnTo>
                                    <a:pt x="8" y="105"/>
                                  </a:lnTo>
                                  <a:lnTo>
                                    <a:pt x="0" y="100"/>
                                  </a:lnTo>
                                  <a:lnTo>
                                    <a:pt x="12" y="74"/>
                                  </a:lnTo>
                                  <a:lnTo>
                                    <a:pt x="38" y="53"/>
                                  </a:lnTo>
                                  <a:lnTo>
                                    <a:pt x="81" y="5"/>
                                  </a:lnTo>
                                  <a:lnTo>
                                    <a:pt x="89" y="0"/>
                                  </a:lnTo>
                                  <a:lnTo>
                                    <a:pt x="93" y="0"/>
                                  </a:lnTo>
                                  <a:lnTo>
                                    <a:pt x="102"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23" name="Freeform 161"/>
                          <wps:cNvSpPr>
                            <a:spLocks/>
                          </wps:cNvSpPr>
                          <wps:spPr bwMode="auto">
                            <a:xfrm>
                              <a:off x="2037" y="2428"/>
                              <a:ext cx="47" cy="95"/>
                            </a:xfrm>
                            <a:custGeom>
                              <a:avLst/>
                              <a:gdLst>
                                <a:gd name="T0" fmla="*/ 43 w 47"/>
                                <a:gd name="T1" fmla="*/ 17 h 95"/>
                                <a:gd name="T2" fmla="*/ 47 w 47"/>
                                <a:gd name="T3" fmla="*/ 34 h 95"/>
                                <a:gd name="T4" fmla="*/ 47 w 47"/>
                                <a:gd name="T5" fmla="*/ 47 h 95"/>
                                <a:gd name="T6" fmla="*/ 39 w 47"/>
                                <a:gd name="T7" fmla="*/ 52 h 95"/>
                                <a:gd name="T8" fmla="*/ 35 w 47"/>
                                <a:gd name="T9" fmla="*/ 34 h 95"/>
                                <a:gd name="T10" fmla="*/ 26 w 47"/>
                                <a:gd name="T11" fmla="*/ 26 h 95"/>
                                <a:gd name="T12" fmla="*/ 17 w 47"/>
                                <a:gd name="T13" fmla="*/ 21 h 95"/>
                                <a:gd name="T14" fmla="*/ 17 w 47"/>
                                <a:gd name="T15" fmla="*/ 21 h 95"/>
                                <a:gd name="T16" fmla="*/ 13 w 47"/>
                                <a:gd name="T17" fmla="*/ 30 h 95"/>
                                <a:gd name="T18" fmla="*/ 17 w 47"/>
                                <a:gd name="T19" fmla="*/ 47 h 95"/>
                                <a:gd name="T20" fmla="*/ 17 w 47"/>
                                <a:gd name="T21" fmla="*/ 56 h 95"/>
                                <a:gd name="T22" fmla="*/ 35 w 47"/>
                                <a:gd name="T23" fmla="*/ 91 h 95"/>
                                <a:gd name="T24" fmla="*/ 35 w 47"/>
                                <a:gd name="T25" fmla="*/ 95 h 95"/>
                                <a:gd name="T26" fmla="*/ 30 w 47"/>
                                <a:gd name="T27" fmla="*/ 95 h 95"/>
                                <a:gd name="T28" fmla="*/ 17 w 47"/>
                                <a:gd name="T29" fmla="*/ 73 h 95"/>
                                <a:gd name="T30" fmla="*/ 0 w 47"/>
                                <a:gd name="T31" fmla="*/ 47 h 95"/>
                                <a:gd name="T32" fmla="*/ 0 w 47"/>
                                <a:gd name="T33" fmla="*/ 30 h 95"/>
                                <a:gd name="T34" fmla="*/ 0 w 47"/>
                                <a:gd name="T35" fmla="*/ 13 h 95"/>
                                <a:gd name="T36" fmla="*/ 13 w 47"/>
                                <a:gd name="T37" fmla="*/ 0 h 95"/>
                                <a:gd name="T38" fmla="*/ 26 w 47"/>
                                <a:gd name="T39" fmla="*/ 0 h 95"/>
                                <a:gd name="T40" fmla="*/ 35 w 47"/>
                                <a:gd name="T41" fmla="*/ 8 h 95"/>
                                <a:gd name="T42" fmla="*/ 43 w 47"/>
                                <a:gd name="T43" fmla="*/ 17 h 9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7" h="95">
                                  <a:moveTo>
                                    <a:pt x="43" y="17"/>
                                  </a:moveTo>
                                  <a:lnTo>
                                    <a:pt x="47" y="34"/>
                                  </a:lnTo>
                                  <a:lnTo>
                                    <a:pt x="47" y="47"/>
                                  </a:lnTo>
                                  <a:lnTo>
                                    <a:pt x="39" y="52"/>
                                  </a:lnTo>
                                  <a:lnTo>
                                    <a:pt x="35" y="34"/>
                                  </a:lnTo>
                                  <a:lnTo>
                                    <a:pt x="26" y="26"/>
                                  </a:lnTo>
                                  <a:lnTo>
                                    <a:pt x="17" y="21"/>
                                  </a:lnTo>
                                  <a:lnTo>
                                    <a:pt x="13" y="30"/>
                                  </a:lnTo>
                                  <a:lnTo>
                                    <a:pt x="17" y="47"/>
                                  </a:lnTo>
                                  <a:lnTo>
                                    <a:pt x="17" y="56"/>
                                  </a:lnTo>
                                  <a:lnTo>
                                    <a:pt x="35" y="91"/>
                                  </a:lnTo>
                                  <a:lnTo>
                                    <a:pt x="35" y="95"/>
                                  </a:lnTo>
                                  <a:lnTo>
                                    <a:pt x="30" y="95"/>
                                  </a:lnTo>
                                  <a:lnTo>
                                    <a:pt x="17" y="73"/>
                                  </a:lnTo>
                                  <a:lnTo>
                                    <a:pt x="0" y="47"/>
                                  </a:lnTo>
                                  <a:lnTo>
                                    <a:pt x="0" y="30"/>
                                  </a:lnTo>
                                  <a:lnTo>
                                    <a:pt x="0" y="13"/>
                                  </a:lnTo>
                                  <a:lnTo>
                                    <a:pt x="13" y="0"/>
                                  </a:lnTo>
                                  <a:lnTo>
                                    <a:pt x="26" y="0"/>
                                  </a:lnTo>
                                  <a:lnTo>
                                    <a:pt x="35" y="8"/>
                                  </a:lnTo>
                                  <a:lnTo>
                                    <a:pt x="43" y="17"/>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24" name="Freeform 162"/>
                          <wps:cNvSpPr>
                            <a:spLocks/>
                          </wps:cNvSpPr>
                          <wps:spPr bwMode="auto">
                            <a:xfrm>
                              <a:off x="2037" y="2428"/>
                              <a:ext cx="47" cy="95"/>
                            </a:xfrm>
                            <a:custGeom>
                              <a:avLst/>
                              <a:gdLst>
                                <a:gd name="T0" fmla="*/ 43 w 47"/>
                                <a:gd name="T1" fmla="*/ 17 h 95"/>
                                <a:gd name="T2" fmla="*/ 47 w 47"/>
                                <a:gd name="T3" fmla="*/ 34 h 95"/>
                                <a:gd name="T4" fmla="*/ 47 w 47"/>
                                <a:gd name="T5" fmla="*/ 47 h 95"/>
                                <a:gd name="T6" fmla="*/ 39 w 47"/>
                                <a:gd name="T7" fmla="*/ 52 h 95"/>
                                <a:gd name="T8" fmla="*/ 35 w 47"/>
                                <a:gd name="T9" fmla="*/ 34 h 95"/>
                                <a:gd name="T10" fmla="*/ 26 w 47"/>
                                <a:gd name="T11" fmla="*/ 26 h 95"/>
                                <a:gd name="T12" fmla="*/ 17 w 47"/>
                                <a:gd name="T13" fmla="*/ 21 h 95"/>
                                <a:gd name="T14" fmla="*/ 17 w 47"/>
                                <a:gd name="T15" fmla="*/ 21 h 95"/>
                                <a:gd name="T16" fmla="*/ 13 w 47"/>
                                <a:gd name="T17" fmla="*/ 30 h 95"/>
                                <a:gd name="T18" fmla="*/ 17 w 47"/>
                                <a:gd name="T19" fmla="*/ 47 h 95"/>
                                <a:gd name="T20" fmla="*/ 17 w 47"/>
                                <a:gd name="T21" fmla="*/ 56 h 95"/>
                                <a:gd name="T22" fmla="*/ 35 w 47"/>
                                <a:gd name="T23" fmla="*/ 91 h 95"/>
                                <a:gd name="T24" fmla="*/ 35 w 47"/>
                                <a:gd name="T25" fmla="*/ 95 h 95"/>
                                <a:gd name="T26" fmla="*/ 30 w 47"/>
                                <a:gd name="T27" fmla="*/ 95 h 95"/>
                                <a:gd name="T28" fmla="*/ 17 w 47"/>
                                <a:gd name="T29" fmla="*/ 73 h 95"/>
                                <a:gd name="T30" fmla="*/ 0 w 47"/>
                                <a:gd name="T31" fmla="*/ 47 h 95"/>
                                <a:gd name="T32" fmla="*/ 0 w 47"/>
                                <a:gd name="T33" fmla="*/ 30 h 95"/>
                                <a:gd name="T34" fmla="*/ 0 w 47"/>
                                <a:gd name="T35" fmla="*/ 13 h 95"/>
                                <a:gd name="T36" fmla="*/ 13 w 47"/>
                                <a:gd name="T37" fmla="*/ 0 h 95"/>
                                <a:gd name="T38" fmla="*/ 26 w 47"/>
                                <a:gd name="T39" fmla="*/ 0 h 95"/>
                                <a:gd name="T40" fmla="*/ 35 w 47"/>
                                <a:gd name="T41" fmla="*/ 8 h 95"/>
                                <a:gd name="T42" fmla="*/ 43 w 47"/>
                                <a:gd name="T43" fmla="*/ 17 h 9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7" h="95">
                                  <a:moveTo>
                                    <a:pt x="43" y="17"/>
                                  </a:moveTo>
                                  <a:lnTo>
                                    <a:pt x="47" y="34"/>
                                  </a:lnTo>
                                  <a:lnTo>
                                    <a:pt x="47" y="47"/>
                                  </a:lnTo>
                                  <a:lnTo>
                                    <a:pt x="39" y="52"/>
                                  </a:lnTo>
                                  <a:lnTo>
                                    <a:pt x="35" y="34"/>
                                  </a:lnTo>
                                  <a:lnTo>
                                    <a:pt x="26" y="26"/>
                                  </a:lnTo>
                                  <a:lnTo>
                                    <a:pt x="17" y="21"/>
                                  </a:lnTo>
                                  <a:lnTo>
                                    <a:pt x="13" y="30"/>
                                  </a:lnTo>
                                  <a:lnTo>
                                    <a:pt x="17" y="47"/>
                                  </a:lnTo>
                                  <a:lnTo>
                                    <a:pt x="17" y="56"/>
                                  </a:lnTo>
                                  <a:lnTo>
                                    <a:pt x="35" y="91"/>
                                  </a:lnTo>
                                  <a:lnTo>
                                    <a:pt x="35" y="95"/>
                                  </a:lnTo>
                                  <a:lnTo>
                                    <a:pt x="30" y="95"/>
                                  </a:lnTo>
                                  <a:lnTo>
                                    <a:pt x="17" y="73"/>
                                  </a:lnTo>
                                  <a:lnTo>
                                    <a:pt x="0" y="47"/>
                                  </a:lnTo>
                                  <a:lnTo>
                                    <a:pt x="0" y="30"/>
                                  </a:lnTo>
                                  <a:lnTo>
                                    <a:pt x="0" y="13"/>
                                  </a:lnTo>
                                  <a:lnTo>
                                    <a:pt x="13" y="0"/>
                                  </a:lnTo>
                                  <a:lnTo>
                                    <a:pt x="26" y="0"/>
                                  </a:lnTo>
                                  <a:lnTo>
                                    <a:pt x="35" y="8"/>
                                  </a:lnTo>
                                  <a:lnTo>
                                    <a:pt x="43" y="17"/>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25" name="Freeform 163"/>
                          <wps:cNvSpPr>
                            <a:spLocks/>
                          </wps:cNvSpPr>
                          <wps:spPr bwMode="auto">
                            <a:xfrm>
                              <a:off x="2238" y="2462"/>
                              <a:ext cx="42" cy="44"/>
                            </a:xfrm>
                            <a:custGeom>
                              <a:avLst/>
                              <a:gdLst>
                                <a:gd name="T0" fmla="*/ 42 w 42"/>
                                <a:gd name="T1" fmla="*/ 5 h 44"/>
                                <a:gd name="T2" fmla="*/ 4 w 42"/>
                                <a:gd name="T3" fmla="*/ 44 h 44"/>
                                <a:gd name="T4" fmla="*/ 0 w 42"/>
                                <a:gd name="T5" fmla="*/ 44 h 44"/>
                                <a:gd name="T6" fmla="*/ 21 w 42"/>
                                <a:gd name="T7" fmla="*/ 18 h 44"/>
                                <a:gd name="T8" fmla="*/ 30 w 42"/>
                                <a:gd name="T9" fmla="*/ 5 h 44"/>
                                <a:gd name="T10" fmla="*/ 42 w 42"/>
                                <a:gd name="T11" fmla="*/ 0 h 44"/>
                                <a:gd name="T12" fmla="*/ 42 w 42"/>
                                <a:gd name="T13" fmla="*/ 5 h 4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2" h="44">
                                  <a:moveTo>
                                    <a:pt x="42" y="5"/>
                                  </a:moveTo>
                                  <a:lnTo>
                                    <a:pt x="4" y="44"/>
                                  </a:lnTo>
                                  <a:lnTo>
                                    <a:pt x="0" y="44"/>
                                  </a:lnTo>
                                  <a:lnTo>
                                    <a:pt x="21" y="18"/>
                                  </a:lnTo>
                                  <a:lnTo>
                                    <a:pt x="30" y="5"/>
                                  </a:lnTo>
                                  <a:lnTo>
                                    <a:pt x="42" y="0"/>
                                  </a:lnTo>
                                  <a:lnTo>
                                    <a:pt x="42" y="5"/>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26" name="Freeform 164"/>
                          <wps:cNvSpPr>
                            <a:spLocks/>
                          </wps:cNvSpPr>
                          <wps:spPr bwMode="auto">
                            <a:xfrm>
                              <a:off x="1956" y="2467"/>
                              <a:ext cx="77" cy="52"/>
                            </a:xfrm>
                            <a:custGeom>
                              <a:avLst/>
                              <a:gdLst>
                                <a:gd name="T0" fmla="*/ 77 w 77"/>
                                <a:gd name="T1" fmla="*/ 39 h 52"/>
                                <a:gd name="T2" fmla="*/ 77 w 77"/>
                                <a:gd name="T3" fmla="*/ 48 h 52"/>
                                <a:gd name="T4" fmla="*/ 73 w 77"/>
                                <a:gd name="T5" fmla="*/ 48 h 52"/>
                                <a:gd name="T6" fmla="*/ 47 w 77"/>
                                <a:gd name="T7" fmla="*/ 26 h 52"/>
                                <a:gd name="T8" fmla="*/ 39 w 77"/>
                                <a:gd name="T9" fmla="*/ 13 h 52"/>
                                <a:gd name="T10" fmla="*/ 35 w 77"/>
                                <a:gd name="T11" fmla="*/ 13 h 52"/>
                                <a:gd name="T12" fmla="*/ 22 w 77"/>
                                <a:gd name="T13" fmla="*/ 17 h 52"/>
                                <a:gd name="T14" fmla="*/ 18 w 77"/>
                                <a:gd name="T15" fmla="*/ 21 h 52"/>
                                <a:gd name="T16" fmla="*/ 22 w 77"/>
                                <a:gd name="T17" fmla="*/ 30 h 52"/>
                                <a:gd name="T18" fmla="*/ 30 w 77"/>
                                <a:gd name="T19" fmla="*/ 34 h 52"/>
                                <a:gd name="T20" fmla="*/ 35 w 77"/>
                                <a:gd name="T21" fmla="*/ 39 h 52"/>
                                <a:gd name="T22" fmla="*/ 30 w 77"/>
                                <a:gd name="T23" fmla="*/ 52 h 52"/>
                                <a:gd name="T24" fmla="*/ 18 w 77"/>
                                <a:gd name="T25" fmla="*/ 48 h 52"/>
                                <a:gd name="T26" fmla="*/ 5 w 77"/>
                                <a:gd name="T27" fmla="*/ 30 h 52"/>
                                <a:gd name="T28" fmla="*/ 0 w 77"/>
                                <a:gd name="T29" fmla="*/ 17 h 52"/>
                                <a:gd name="T30" fmla="*/ 0 w 77"/>
                                <a:gd name="T31" fmla="*/ 8 h 52"/>
                                <a:gd name="T32" fmla="*/ 9 w 77"/>
                                <a:gd name="T33" fmla="*/ 0 h 52"/>
                                <a:gd name="T34" fmla="*/ 18 w 77"/>
                                <a:gd name="T35" fmla="*/ 0 h 52"/>
                                <a:gd name="T36" fmla="*/ 39 w 77"/>
                                <a:gd name="T37" fmla="*/ 0 h 52"/>
                                <a:gd name="T38" fmla="*/ 52 w 77"/>
                                <a:gd name="T39" fmla="*/ 8 h 52"/>
                                <a:gd name="T40" fmla="*/ 69 w 77"/>
                                <a:gd name="T41" fmla="*/ 21 h 52"/>
                                <a:gd name="T42" fmla="*/ 77 w 77"/>
                                <a:gd name="T43" fmla="*/ 39 h 5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77" h="52">
                                  <a:moveTo>
                                    <a:pt x="77" y="39"/>
                                  </a:moveTo>
                                  <a:lnTo>
                                    <a:pt x="77" y="48"/>
                                  </a:lnTo>
                                  <a:lnTo>
                                    <a:pt x="73" y="48"/>
                                  </a:lnTo>
                                  <a:lnTo>
                                    <a:pt x="47" y="26"/>
                                  </a:lnTo>
                                  <a:lnTo>
                                    <a:pt x="39" y="13"/>
                                  </a:lnTo>
                                  <a:lnTo>
                                    <a:pt x="35" y="13"/>
                                  </a:lnTo>
                                  <a:lnTo>
                                    <a:pt x="22" y="17"/>
                                  </a:lnTo>
                                  <a:lnTo>
                                    <a:pt x="18" y="21"/>
                                  </a:lnTo>
                                  <a:lnTo>
                                    <a:pt x="22" y="30"/>
                                  </a:lnTo>
                                  <a:lnTo>
                                    <a:pt x="30" y="34"/>
                                  </a:lnTo>
                                  <a:lnTo>
                                    <a:pt x="35" y="39"/>
                                  </a:lnTo>
                                  <a:lnTo>
                                    <a:pt x="30" y="52"/>
                                  </a:lnTo>
                                  <a:lnTo>
                                    <a:pt x="18" y="48"/>
                                  </a:lnTo>
                                  <a:lnTo>
                                    <a:pt x="5" y="30"/>
                                  </a:lnTo>
                                  <a:lnTo>
                                    <a:pt x="0" y="17"/>
                                  </a:lnTo>
                                  <a:lnTo>
                                    <a:pt x="0" y="8"/>
                                  </a:lnTo>
                                  <a:lnTo>
                                    <a:pt x="9" y="0"/>
                                  </a:lnTo>
                                  <a:lnTo>
                                    <a:pt x="18" y="0"/>
                                  </a:lnTo>
                                  <a:lnTo>
                                    <a:pt x="39" y="0"/>
                                  </a:lnTo>
                                  <a:lnTo>
                                    <a:pt x="52" y="8"/>
                                  </a:lnTo>
                                  <a:lnTo>
                                    <a:pt x="69" y="21"/>
                                  </a:lnTo>
                                  <a:lnTo>
                                    <a:pt x="77" y="3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27" name="Freeform 165"/>
                          <wps:cNvSpPr>
                            <a:spLocks/>
                          </wps:cNvSpPr>
                          <wps:spPr bwMode="auto">
                            <a:xfrm>
                              <a:off x="1956" y="2467"/>
                              <a:ext cx="77" cy="52"/>
                            </a:xfrm>
                            <a:custGeom>
                              <a:avLst/>
                              <a:gdLst>
                                <a:gd name="T0" fmla="*/ 77 w 77"/>
                                <a:gd name="T1" fmla="*/ 39 h 52"/>
                                <a:gd name="T2" fmla="*/ 77 w 77"/>
                                <a:gd name="T3" fmla="*/ 48 h 52"/>
                                <a:gd name="T4" fmla="*/ 73 w 77"/>
                                <a:gd name="T5" fmla="*/ 48 h 52"/>
                                <a:gd name="T6" fmla="*/ 47 w 77"/>
                                <a:gd name="T7" fmla="*/ 26 h 52"/>
                                <a:gd name="T8" fmla="*/ 39 w 77"/>
                                <a:gd name="T9" fmla="*/ 13 h 52"/>
                                <a:gd name="T10" fmla="*/ 35 w 77"/>
                                <a:gd name="T11" fmla="*/ 13 h 52"/>
                                <a:gd name="T12" fmla="*/ 22 w 77"/>
                                <a:gd name="T13" fmla="*/ 17 h 52"/>
                                <a:gd name="T14" fmla="*/ 18 w 77"/>
                                <a:gd name="T15" fmla="*/ 21 h 52"/>
                                <a:gd name="T16" fmla="*/ 22 w 77"/>
                                <a:gd name="T17" fmla="*/ 30 h 52"/>
                                <a:gd name="T18" fmla="*/ 30 w 77"/>
                                <a:gd name="T19" fmla="*/ 34 h 52"/>
                                <a:gd name="T20" fmla="*/ 35 w 77"/>
                                <a:gd name="T21" fmla="*/ 39 h 52"/>
                                <a:gd name="T22" fmla="*/ 30 w 77"/>
                                <a:gd name="T23" fmla="*/ 52 h 52"/>
                                <a:gd name="T24" fmla="*/ 18 w 77"/>
                                <a:gd name="T25" fmla="*/ 48 h 52"/>
                                <a:gd name="T26" fmla="*/ 5 w 77"/>
                                <a:gd name="T27" fmla="*/ 30 h 52"/>
                                <a:gd name="T28" fmla="*/ 0 w 77"/>
                                <a:gd name="T29" fmla="*/ 17 h 52"/>
                                <a:gd name="T30" fmla="*/ 0 w 77"/>
                                <a:gd name="T31" fmla="*/ 8 h 52"/>
                                <a:gd name="T32" fmla="*/ 9 w 77"/>
                                <a:gd name="T33" fmla="*/ 0 h 52"/>
                                <a:gd name="T34" fmla="*/ 18 w 77"/>
                                <a:gd name="T35" fmla="*/ 0 h 52"/>
                                <a:gd name="T36" fmla="*/ 39 w 77"/>
                                <a:gd name="T37" fmla="*/ 0 h 52"/>
                                <a:gd name="T38" fmla="*/ 52 w 77"/>
                                <a:gd name="T39" fmla="*/ 8 h 52"/>
                                <a:gd name="T40" fmla="*/ 69 w 77"/>
                                <a:gd name="T41" fmla="*/ 21 h 52"/>
                                <a:gd name="T42" fmla="*/ 77 w 77"/>
                                <a:gd name="T43" fmla="*/ 39 h 5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77" h="52">
                                  <a:moveTo>
                                    <a:pt x="77" y="39"/>
                                  </a:moveTo>
                                  <a:lnTo>
                                    <a:pt x="77" y="48"/>
                                  </a:lnTo>
                                  <a:lnTo>
                                    <a:pt x="73" y="48"/>
                                  </a:lnTo>
                                  <a:lnTo>
                                    <a:pt x="47" y="26"/>
                                  </a:lnTo>
                                  <a:lnTo>
                                    <a:pt x="39" y="13"/>
                                  </a:lnTo>
                                  <a:lnTo>
                                    <a:pt x="35" y="13"/>
                                  </a:lnTo>
                                  <a:lnTo>
                                    <a:pt x="22" y="17"/>
                                  </a:lnTo>
                                  <a:lnTo>
                                    <a:pt x="18" y="21"/>
                                  </a:lnTo>
                                  <a:lnTo>
                                    <a:pt x="22" y="30"/>
                                  </a:lnTo>
                                  <a:lnTo>
                                    <a:pt x="30" y="34"/>
                                  </a:lnTo>
                                  <a:lnTo>
                                    <a:pt x="35" y="39"/>
                                  </a:lnTo>
                                  <a:lnTo>
                                    <a:pt x="30" y="52"/>
                                  </a:lnTo>
                                  <a:lnTo>
                                    <a:pt x="18" y="48"/>
                                  </a:lnTo>
                                  <a:lnTo>
                                    <a:pt x="5" y="30"/>
                                  </a:lnTo>
                                  <a:lnTo>
                                    <a:pt x="0" y="17"/>
                                  </a:lnTo>
                                  <a:lnTo>
                                    <a:pt x="0" y="8"/>
                                  </a:lnTo>
                                  <a:lnTo>
                                    <a:pt x="9" y="0"/>
                                  </a:lnTo>
                                  <a:lnTo>
                                    <a:pt x="18" y="0"/>
                                  </a:lnTo>
                                  <a:lnTo>
                                    <a:pt x="39" y="0"/>
                                  </a:lnTo>
                                  <a:lnTo>
                                    <a:pt x="52" y="8"/>
                                  </a:lnTo>
                                  <a:lnTo>
                                    <a:pt x="69" y="21"/>
                                  </a:lnTo>
                                  <a:lnTo>
                                    <a:pt x="77" y="39"/>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28" name="Freeform 166"/>
                          <wps:cNvSpPr>
                            <a:spLocks/>
                          </wps:cNvSpPr>
                          <wps:spPr bwMode="auto">
                            <a:xfrm>
                              <a:off x="2532" y="2467"/>
                              <a:ext cx="21" cy="34"/>
                            </a:xfrm>
                            <a:custGeom>
                              <a:avLst/>
                              <a:gdLst>
                                <a:gd name="T0" fmla="*/ 17 w 21"/>
                                <a:gd name="T1" fmla="*/ 34 h 34"/>
                                <a:gd name="T2" fmla="*/ 8 w 21"/>
                                <a:gd name="T3" fmla="*/ 34 h 34"/>
                                <a:gd name="T4" fmla="*/ 0 w 21"/>
                                <a:gd name="T5" fmla="*/ 21 h 34"/>
                                <a:gd name="T6" fmla="*/ 0 w 21"/>
                                <a:gd name="T7" fmla="*/ 0 h 34"/>
                                <a:gd name="T8" fmla="*/ 17 w 21"/>
                                <a:gd name="T9" fmla="*/ 13 h 34"/>
                                <a:gd name="T10" fmla="*/ 21 w 21"/>
                                <a:gd name="T11" fmla="*/ 21 h 34"/>
                                <a:gd name="T12" fmla="*/ 21 w 21"/>
                                <a:gd name="T13" fmla="*/ 30 h 34"/>
                                <a:gd name="T14" fmla="*/ 17 w 21"/>
                                <a:gd name="T15" fmla="*/ 34 h 3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1" h="34">
                                  <a:moveTo>
                                    <a:pt x="17" y="34"/>
                                  </a:moveTo>
                                  <a:lnTo>
                                    <a:pt x="8" y="34"/>
                                  </a:lnTo>
                                  <a:lnTo>
                                    <a:pt x="0" y="21"/>
                                  </a:lnTo>
                                  <a:lnTo>
                                    <a:pt x="0" y="0"/>
                                  </a:lnTo>
                                  <a:lnTo>
                                    <a:pt x="17" y="13"/>
                                  </a:lnTo>
                                  <a:lnTo>
                                    <a:pt x="21" y="21"/>
                                  </a:lnTo>
                                  <a:lnTo>
                                    <a:pt x="21" y="30"/>
                                  </a:lnTo>
                                  <a:lnTo>
                                    <a:pt x="17" y="34"/>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29" name="Freeform 167"/>
                          <wps:cNvSpPr>
                            <a:spLocks/>
                          </wps:cNvSpPr>
                          <wps:spPr bwMode="auto">
                            <a:xfrm>
                              <a:off x="2084" y="2467"/>
                              <a:ext cx="60" cy="87"/>
                            </a:xfrm>
                            <a:custGeom>
                              <a:avLst/>
                              <a:gdLst>
                                <a:gd name="T0" fmla="*/ 56 w 60"/>
                                <a:gd name="T1" fmla="*/ 13 h 87"/>
                                <a:gd name="T2" fmla="*/ 60 w 60"/>
                                <a:gd name="T3" fmla="*/ 17 h 87"/>
                                <a:gd name="T4" fmla="*/ 60 w 60"/>
                                <a:gd name="T5" fmla="*/ 26 h 87"/>
                                <a:gd name="T6" fmla="*/ 56 w 60"/>
                                <a:gd name="T7" fmla="*/ 43 h 87"/>
                                <a:gd name="T8" fmla="*/ 51 w 60"/>
                                <a:gd name="T9" fmla="*/ 52 h 87"/>
                                <a:gd name="T10" fmla="*/ 43 w 60"/>
                                <a:gd name="T11" fmla="*/ 52 h 87"/>
                                <a:gd name="T12" fmla="*/ 39 w 60"/>
                                <a:gd name="T13" fmla="*/ 43 h 87"/>
                                <a:gd name="T14" fmla="*/ 39 w 60"/>
                                <a:gd name="T15" fmla="*/ 30 h 87"/>
                                <a:gd name="T16" fmla="*/ 39 w 60"/>
                                <a:gd name="T17" fmla="*/ 17 h 87"/>
                                <a:gd name="T18" fmla="*/ 39 w 60"/>
                                <a:gd name="T19" fmla="*/ 17 h 87"/>
                                <a:gd name="T20" fmla="*/ 30 w 60"/>
                                <a:gd name="T21" fmla="*/ 17 h 87"/>
                                <a:gd name="T22" fmla="*/ 17 w 60"/>
                                <a:gd name="T23" fmla="*/ 34 h 87"/>
                                <a:gd name="T24" fmla="*/ 17 w 60"/>
                                <a:gd name="T25" fmla="*/ 52 h 87"/>
                                <a:gd name="T26" fmla="*/ 17 w 60"/>
                                <a:gd name="T27" fmla="*/ 87 h 87"/>
                                <a:gd name="T28" fmla="*/ 13 w 60"/>
                                <a:gd name="T29" fmla="*/ 87 h 87"/>
                                <a:gd name="T30" fmla="*/ 9 w 60"/>
                                <a:gd name="T31" fmla="*/ 87 h 87"/>
                                <a:gd name="T32" fmla="*/ 5 w 60"/>
                                <a:gd name="T33" fmla="*/ 65 h 87"/>
                                <a:gd name="T34" fmla="*/ 0 w 60"/>
                                <a:gd name="T35" fmla="*/ 48 h 87"/>
                                <a:gd name="T36" fmla="*/ 5 w 60"/>
                                <a:gd name="T37" fmla="*/ 26 h 87"/>
                                <a:gd name="T38" fmla="*/ 13 w 60"/>
                                <a:gd name="T39" fmla="*/ 13 h 87"/>
                                <a:gd name="T40" fmla="*/ 26 w 60"/>
                                <a:gd name="T41" fmla="*/ 8 h 87"/>
                                <a:gd name="T42" fmla="*/ 30 w 60"/>
                                <a:gd name="T43" fmla="*/ 0 h 87"/>
                                <a:gd name="T44" fmla="*/ 43 w 60"/>
                                <a:gd name="T45" fmla="*/ 8 h 87"/>
                                <a:gd name="T46" fmla="*/ 56 w 60"/>
                                <a:gd name="T47" fmla="*/ 13 h 8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0" h="87">
                                  <a:moveTo>
                                    <a:pt x="56" y="13"/>
                                  </a:moveTo>
                                  <a:lnTo>
                                    <a:pt x="60" y="17"/>
                                  </a:lnTo>
                                  <a:lnTo>
                                    <a:pt x="60" y="26"/>
                                  </a:lnTo>
                                  <a:lnTo>
                                    <a:pt x="56" y="43"/>
                                  </a:lnTo>
                                  <a:lnTo>
                                    <a:pt x="51" y="52"/>
                                  </a:lnTo>
                                  <a:lnTo>
                                    <a:pt x="43" y="52"/>
                                  </a:lnTo>
                                  <a:lnTo>
                                    <a:pt x="39" y="43"/>
                                  </a:lnTo>
                                  <a:lnTo>
                                    <a:pt x="39" y="30"/>
                                  </a:lnTo>
                                  <a:lnTo>
                                    <a:pt x="39" y="17"/>
                                  </a:lnTo>
                                  <a:lnTo>
                                    <a:pt x="30" y="17"/>
                                  </a:lnTo>
                                  <a:lnTo>
                                    <a:pt x="17" y="34"/>
                                  </a:lnTo>
                                  <a:lnTo>
                                    <a:pt x="17" y="52"/>
                                  </a:lnTo>
                                  <a:lnTo>
                                    <a:pt x="17" y="87"/>
                                  </a:lnTo>
                                  <a:lnTo>
                                    <a:pt x="13" y="87"/>
                                  </a:lnTo>
                                  <a:lnTo>
                                    <a:pt x="9" y="87"/>
                                  </a:lnTo>
                                  <a:lnTo>
                                    <a:pt x="5" y="65"/>
                                  </a:lnTo>
                                  <a:lnTo>
                                    <a:pt x="0" y="48"/>
                                  </a:lnTo>
                                  <a:lnTo>
                                    <a:pt x="5" y="26"/>
                                  </a:lnTo>
                                  <a:lnTo>
                                    <a:pt x="13" y="13"/>
                                  </a:lnTo>
                                  <a:lnTo>
                                    <a:pt x="26" y="8"/>
                                  </a:lnTo>
                                  <a:lnTo>
                                    <a:pt x="30" y="0"/>
                                  </a:lnTo>
                                  <a:lnTo>
                                    <a:pt x="43" y="8"/>
                                  </a:lnTo>
                                  <a:lnTo>
                                    <a:pt x="56"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30" name="Freeform 168"/>
                          <wps:cNvSpPr>
                            <a:spLocks/>
                          </wps:cNvSpPr>
                          <wps:spPr bwMode="auto">
                            <a:xfrm>
                              <a:off x="2084" y="2467"/>
                              <a:ext cx="60" cy="87"/>
                            </a:xfrm>
                            <a:custGeom>
                              <a:avLst/>
                              <a:gdLst>
                                <a:gd name="T0" fmla="*/ 56 w 60"/>
                                <a:gd name="T1" fmla="*/ 13 h 87"/>
                                <a:gd name="T2" fmla="*/ 60 w 60"/>
                                <a:gd name="T3" fmla="*/ 17 h 87"/>
                                <a:gd name="T4" fmla="*/ 60 w 60"/>
                                <a:gd name="T5" fmla="*/ 26 h 87"/>
                                <a:gd name="T6" fmla="*/ 56 w 60"/>
                                <a:gd name="T7" fmla="*/ 43 h 87"/>
                                <a:gd name="T8" fmla="*/ 51 w 60"/>
                                <a:gd name="T9" fmla="*/ 52 h 87"/>
                                <a:gd name="T10" fmla="*/ 43 w 60"/>
                                <a:gd name="T11" fmla="*/ 52 h 87"/>
                                <a:gd name="T12" fmla="*/ 39 w 60"/>
                                <a:gd name="T13" fmla="*/ 43 h 87"/>
                                <a:gd name="T14" fmla="*/ 39 w 60"/>
                                <a:gd name="T15" fmla="*/ 30 h 87"/>
                                <a:gd name="T16" fmla="*/ 39 w 60"/>
                                <a:gd name="T17" fmla="*/ 17 h 87"/>
                                <a:gd name="T18" fmla="*/ 39 w 60"/>
                                <a:gd name="T19" fmla="*/ 17 h 87"/>
                                <a:gd name="T20" fmla="*/ 30 w 60"/>
                                <a:gd name="T21" fmla="*/ 17 h 87"/>
                                <a:gd name="T22" fmla="*/ 17 w 60"/>
                                <a:gd name="T23" fmla="*/ 34 h 87"/>
                                <a:gd name="T24" fmla="*/ 17 w 60"/>
                                <a:gd name="T25" fmla="*/ 52 h 87"/>
                                <a:gd name="T26" fmla="*/ 17 w 60"/>
                                <a:gd name="T27" fmla="*/ 87 h 87"/>
                                <a:gd name="T28" fmla="*/ 13 w 60"/>
                                <a:gd name="T29" fmla="*/ 87 h 87"/>
                                <a:gd name="T30" fmla="*/ 9 w 60"/>
                                <a:gd name="T31" fmla="*/ 87 h 87"/>
                                <a:gd name="T32" fmla="*/ 5 w 60"/>
                                <a:gd name="T33" fmla="*/ 65 h 87"/>
                                <a:gd name="T34" fmla="*/ 0 w 60"/>
                                <a:gd name="T35" fmla="*/ 48 h 87"/>
                                <a:gd name="T36" fmla="*/ 5 w 60"/>
                                <a:gd name="T37" fmla="*/ 26 h 87"/>
                                <a:gd name="T38" fmla="*/ 13 w 60"/>
                                <a:gd name="T39" fmla="*/ 13 h 87"/>
                                <a:gd name="T40" fmla="*/ 26 w 60"/>
                                <a:gd name="T41" fmla="*/ 8 h 87"/>
                                <a:gd name="T42" fmla="*/ 30 w 60"/>
                                <a:gd name="T43" fmla="*/ 0 h 87"/>
                                <a:gd name="T44" fmla="*/ 43 w 60"/>
                                <a:gd name="T45" fmla="*/ 8 h 87"/>
                                <a:gd name="T46" fmla="*/ 56 w 60"/>
                                <a:gd name="T47" fmla="*/ 13 h 8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0" h="87">
                                  <a:moveTo>
                                    <a:pt x="56" y="13"/>
                                  </a:moveTo>
                                  <a:lnTo>
                                    <a:pt x="60" y="17"/>
                                  </a:lnTo>
                                  <a:lnTo>
                                    <a:pt x="60" y="26"/>
                                  </a:lnTo>
                                  <a:lnTo>
                                    <a:pt x="56" y="43"/>
                                  </a:lnTo>
                                  <a:lnTo>
                                    <a:pt x="51" y="52"/>
                                  </a:lnTo>
                                  <a:lnTo>
                                    <a:pt x="43" y="52"/>
                                  </a:lnTo>
                                  <a:lnTo>
                                    <a:pt x="39" y="43"/>
                                  </a:lnTo>
                                  <a:lnTo>
                                    <a:pt x="39" y="30"/>
                                  </a:lnTo>
                                  <a:lnTo>
                                    <a:pt x="39" y="17"/>
                                  </a:lnTo>
                                  <a:lnTo>
                                    <a:pt x="30" y="17"/>
                                  </a:lnTo>
                                  <a:lnTo>
                                    <a:pt x="17" y="34"/>
                                  </a:lnTo>
                                  <a:lnTo>
                                    <a:pt x="17" y="52"/>
                                  </a:lnTo>
                                  <a:lnTo>
                                    <a:pt x="17" y="87"/>
                                  </a:lnTo>
                                  <a:lnTo>
                                    <a:pt x="13" y="87"/>
                                  </a:lnTo>
                                  <a:lnTo>
                                    <a:pt x="9" y="87"/>
                                  </a:lnTo>
                                  <a:lnTo>
                                    <a:pt x="5" y="65"/>
                                  </a:lnTo>
                                  <a:lnTo>
                                    <a:pt x="0" y="48"/>
                                  </a:lnTo>
                                  <a:lnTo>
                                    <a:pt x="5" y="26"/>
                                  </a:lnTo>
                                  <a:lnTo>
                                    <a:pt x="13" y="13"/>
                                  </a:lnTo>
                                  <a:lnTo>
                                    <a:pt x="26" y="8"/>
                                  </a:lnTo>
                                  <a:lnTo>
                                    <a:pt x="30" y="0"/>
                                  </a:lnTo>
                                  <a:lnTo>
                                    <a:pt x="43" y="8"/>
                                  </a:lnTo>
                                  <a:lnTo>
                                    <a:pt x="56" y="13"/>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31" name="Freeform 169"/>
                          <wps:cNvSpPr>
                            <a:spLocks/>
                          </wps:cNvSpPr>
                          <wps:spPr bwMode="auto">
                            <a:xfrm>
                              <a:off x="2259" y="2471"/>
                              <a:ext cx="358" cy="379"/>
                            </a:xfrm>
                            <a:custGeom>
                              <a:avLst/>
                              <a:gdLst>
                                <a:gd name="T0" fmla="*/ 354 w 358"/>
                                <a:gd name="T1" fmla="*/ 26 h 379"/>
                                <a:gd name="T2" fmla="*/ 337 w 358"/>
                                <a:gd name="T3" fmla="*/ 26 h 379"/>
                                <a:gd name="T4" fmla="*/ 320 w 358"/>
                                <a:gd name="T5" fmla="*/ 44 h 379"/>
                                <a:gd name="T6" fmla="*/ 307 w 358"/>
                                <a:gd name="T7" fmla="*/ 122 h 379"/>
                                <a:gd name="T8" fmla="*/ 251 w 358"/>
                                <a:gd name="T9" fmla="*/ 174 h 379"/>
                                <a:gd name="T10" fmla="*/ 179 w 358"/>
                                <a:gd name="T11" fmla="*/ 170 h 379"/>
                                <a:gd name="T12" fmla="*/ 98 w 358"/>
                                <a:gd name="T13" fmla="*/ 104 h 379"/>
                                <a:gd name="T14" fmla="*/ 166 w 358"/>
                                <a:gd name="T15" fmla="*/ 213 h 379"/>
                                <a:gd name="T16" fmla="*/ 170 w 358"/>
                                <a:gd name="T17" fmla="*/ 270 h 379"/>
                                <a:gd name="T18" fmla="*/ 128 w 358"/>
                                <a:gd name="T19" fmla="*/ 318 h 379"/>
                                <a:gd name="T20" fmla="*/ 68 w 358"/>
                                <a:gd name="T21" fmla="*/ 331 h 379"/>
                                <a:gd name="T22" fmla="*/ 13 w 358"/>
                                <a:gd name="T23" fmla="*/ 348 h 379"/>
                                <a:gd name="T24" fmla="*/ 30 w 358"/>
                                <a:gd name="T25" fmla="*/ 357 h 379"/>
                                <a:gd name="T26" fmla="*/ 34 w 358"/>
                                <a:gd name="T27" fmla="*/ 365 h 379"/>
                                <a:gd name="T28" fmla="*/ 4 w 358"/>
                                <a:gd name="T29" fmla="*/ 379 h 379"/>
                                <a:gd name="T30" fmla="*/ 0 w 358"/>
                                <a:gd name="T31" fmla="*/ 348 h 379"/>
                                <a:gd name="T32" fmla="*/ 43 w 358"/>
                                <a:gd name="T33" fmla="*/ 322 h 379"/>
                                <a:gd name="T34" fmla="*/ 60 w 358"/>
                                <a:gd name="T35" fmla="*/ 305 h 379"/>
                                <a:gd name="T36" fmla="*/ 34 w 358"/>
                                <a:gd name="T37" fmla="*/ 270 h 379"/>
                                <a:gd name="T38" fmla="*/ 51 w 358"/>
                                <a:gd name="T39" fmla="*/ 231 h 379"/>
                                <a:gd name="T40" fmla="*/ 102 w 358"/>
                                <a:gd name="T41" fmla="*/ 226 h 379"/>
                                <a:gd name="T42" fmla="*/ 111 w 358"/>
                                <a:gd name="T43" fmla="*/ 248 h 379"/>
                                <a:gd name="T44" fmla="*/ 81 w 358"/>
                                <a:gd name="T45" fmla="*/ 248 h 379"/>
                                <a:gd name="T46" fmla="*/ 72 w 358"/>
                                <a:gd name="T47" fmla="*/ 270 h 379"/>
                                <a:gd name="T48" fmla="*/ 115 w 358"/>
                                <a:gd name="T49" fmla="*/ 287 h 379"/>
                                <a:gd name="T50" fmla="*/ 149 w 358"/>
                                <a:gd name="T51" fmla="*/ 248 h 379"/>
                                <a:gd name="T52" fmla="*/ 132 w 358"/>
                                <a:gd name="T53" fmla="*/ 174 h 379"/>
                                <a:gd name="T54" fmla="*/ 115 w 358"/>
                                <a:gd name="T55" fmla="*/ 157 h 379"/>
                                <a:gd name="T56" fmla="*/ 132 w 358"/>
                                <a:gd name="T57" fmla="*/ 209 h 379"/>
                                <a:gd name="T58" fmla="*/ 124 w 358"/>
                                <a:gd name="T59" fmla="*/ 200 h 379"/>
                                <a:gd name="T60" fmla="*/ 81 w 358"/>
                                <a:gd name="T61" fmla="*/ 126 h 379"/>
                                <a:gd name="T62" fmla="*/ 30 w 358"/>
                                <a:gd name="T63" fmla="*/ 13 h 379"/>
                                <a:gd name="T64" fmla="*/ 162 w 358"/>
                                <a:gd name="T65" fmla="*/ 122 h 379"/>
                                <a:gd name="T66" fmla="*/ 209 w 358"/>
                                <a:gd name="T67" fmla="*/ 139 h 379"/>
                                <a:gd name="T68" fmla="*/ 136 w 358"/>
                                <a:gd name="T69" fmla="*/ 126 h 379"/>
                                <a:gd name="T70" fmla="*/ 188 w 358"/>
                                <a:gd name="T71" fmla="*/ 157 h 379"/>
                                <a:gd name="T72" fmla="*/ 251 w 358"/>
                                <a:gd name="T73" fmla="*/ 148 h 379"/>
                                <a:gd name="T74" fmla="*/ 268 w 358"/>
                                <a:gd name="T75" fmla="*/ 100 h 379"/>
                                <a:gd name="T76" fmla="*/ 234 w 358"/>
                                <a:gd name="T77" fmla="*/ 78 h 379"/>
                                <a:gd name="T78" fmla="*/ 222 w 358"/>
                                <a:gd name="T79" fmla="*/ 113 h 379"/>
                                <a:gd name="T80" fmla="*/ 209 w 358"/>
                                <a:gd name="T81" fmla="*/ 96 h 379"/>
                                <a:gd name="T82" fmla="*/ 217 w 358"/>
                                <a:gd name="T83" fmla="*/ 48 h 379"/>
                                <a:gd name="T84" fmla="*/ 273 w 358"/>
                                <a:gd name="T85" fmla="*/ 44 h 379"/>
                                <a:gd name="T86" fmla="*/ 294 w 358"/>
                                <a:gd name="T87" fmla="*/ 70 h 379"/>
                                <a:gd name="T88" fmla="*/ 307 w 358"/>
                                <a:gd name="T89" fmla="*/ 70 h 379"/>
                                <a:gd name="T90" fmla="*/ 303 w 358"/>
                                <a:gd name="T91" fmla="*/ 35 h 379"/>
                                <a:gd name="T92" fmla="*/ 332 w 358"/>
                                <a:gd name="T93" fmla="*/ 0 h 379"/>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358" h="379">
                                  <a:moveTo>
                                    <a:pt x="354" y="13"/>
                                  </a:moveTo>
                                  <a:lnTo>
                                    <a:pt x="358" y="22"/>
                                  </a:lnTo>
                                  <a:lnTo>
                                    <a:pt x="354" y="26"/>
                                  </a:lnTo>
                                  <a:lnTo>
                                    <a:pt x="345" y="35"/>
                                  </a:lnTo>
                                  <a:lnTo>
                                    <a:pt x="341" y="35"/>
                                  </a:lnTo>
                                  <a:lnTo>
                                    <a:pt x="337" y="26"/>
                                  </a:lnTo>
                                  <a:lnTo>
                                    <a:pt x="337" y="17"/>
                                  </a:lnTo>
                                  <a:lnTo>
                                    <a:pt x="324" y="30"/>
                                  </a:lnTo>
                                  <a:lnTo>
                                    <a:pt x="320" y="44"/>
                                  </a:lnTo>
                                  <a:lnTo>
                                    <a:pt x="315" y="70"/>
                                  </a:lnTo>
                                  <a:lnTo>
                                    <a:pt x="315" y="96"/>
                                  </a:lnTo>
                                  <a:lnTo>
                                    <a:pt x="307" y="122"/>
                                  </a:lnTo>
                                  <a:lnTo>
                                    <a:pt x="294" y="148"/>
                                  </a:lnTo>
                                  <a:lnTo>
                                    <a:pt x="273" y="161"/>
                                  </a:lnTo>
                                  <a:lnTo>
                                    <a:pt x="251" y="174"/>
                                  </a:lnTo>
                                  <a:lnTo>
                                    <a:pt x="230" y="174"/>
                                  </a:lnTo>
                                  <a:lnTo>
                                    <a:pt x="200" y="174"/>
                                  </a:lnTo>
                                  <a:lnTo>
                                    <a:pt x="179" y="170"/>
                                  </a:lnTo>
                                  <a:lnTo>
                                    <a:pt x="136" y="139"/>
                                  </a:lnTo>
                                  <a:lnTo>
                                    <a:pt x="102" y="104"/>
                                  </a:lnTo>
                                  <a:lnTo>
                                    <a:pt x="98" y="104"/>
                                  </a:lnTo>
                                  <a:lnTo>
                                    <a:pt x="94" y="109"/>
                                  </a:lnTo>
                                  <a:lnTo>
                                    <a:pt x="145" y="174"/>
                                  </a:lnTo>
                                  <a:lnTo>
                                    <a:pt x="166" y="213"/>
                                  </a:lnTo>
                                  <a:lnTo>
                                    <a:pt x="170" y="231"/>
                                  </a:lnTo>
                                  <a:lnTo>
                                    <a:pt x="170" y="252"/>
                                  </a:lnTo>
                                  <a:lnTo>
                                    <a:pt x="170" y="270"/>
                                  </a:lnTo>
                                  <a:lnTo>
                                    <a:pt x="162" y="291"/>
                                  </a:lnTo>
                                  <a:lnTo>
                                    <a:pt x="149" y="305"/>
                                  </a:lnTo>
                                  <a:lnTo>
                                    <a:pt x="128" y="318"/>
                                  </a:lnTo>
                                  <a:lnTo>
                                    <a:pt x="119" y="326"/>
                                  </a:lnTo>
                                  <a:lnTo>
                                    <a:pt x="102" y="331"/>
                                  </a:lnTo>
                                  <a:lnTo>
                                    <a:pt x="68" y="331"/>
                                  </a:lnTo>
                                  <a:lnTo>
                                    <a:pt x="38" y="335"/>
                                  </a:lnTo>
                                  <a:lnTo>
                                    <a:pt x="26" y="339"/>
                                  </a:lnTo>
                                  <a:lnTo>
                                    <a:pt x="13" y="348"/>
                                  </a:lnTo>
                                  <a:lnTo>
                                    <a:pt x="17" y="357"/>
                                  </a:lnTo>
                                  <a:lnTo>
                                    <a:pt x="21" y="357"/>
                                  </a:lnTo>
                                  <a:lnTo>
                                    <a:pt x="30" y="357"/>
                                  </a:lnTo>
                                  <a:lnTo>
                                    <a:pt x="30" y="352"/>
                                  </a:lnTo>
                                  <a:lnTo>
                                    <a:pt x="38" y="357"/>
                                  </a:lnTo>
                                  <a:lnTo>
                                    <a:pt x="34" y="365"/>
                                  </a:lnTo>
                                  <a:lnTo>
                                    <a:pt x="26" y="379"/>
                                  </a:lnTo>
                                  <a:lnTo>
                                    <a:pt x="9" y="379"/>
                                  </a:lnTo>
                                  <a:lnTo>
                                    <a:pt x="4" y="379"/>
                                  </a:lnTo>
                                  <a:lnTo>
                                    <a:pt x="0" y="370"/>
                                  </a:lnTo>
                                  <a:lnTo>
                                    <a:pt x="0" y="357"/>
                                  </a:lnTo>
                                  <a:lnTo>
                                    <a:pt x="0" y="348"/>
                                  </a:lnTo>
                                  <a:lnTo>
                                    <a:pt x="13" y="331"/>
                                  </a:lnTo>
                                  <a:lnTo>
                                    <a:pt x="26" y="322"/>
                                  </a:lnTo>
                                  <a:lnTo>
                                    <a:pt x="43" y="322"/>
                                  </a:lnTo>
                                  <a:lnTo>
                                    <a:pt x="68" y="313"/>
                                  </a:lnTo>
                                  <a:lnTo>
                                    <a:pt x="68" y="305"/>
                                  </a:lnTo>
                                  <a:lnTo>
                                    <a:pt x="60" y="305"/>
                                  </a:lnTo>
                                  <a:lnTo>
                                    <a:pt x="47" y="296"/>
                                  </a:lnTo>
                                  <a:lnTo>
                                    <a:pt x="38" y="283"/>
                                  </a:lnTo>
                                  <a:lnTo>
                                    <a:pt x="34" y="270"/>
                                  </a:lnTo>
                                  <a:lnTo>
                                    <a:pt x="34" y="252"/>
                                  </a:lnTo>
                                  <a:lnTo>
                                    <a:pt x="38" y="248"/>
                                  </a:lnTo>
                                  <a:lnTo>
                                    <a:pt x="51" y="231"/>
                                  </a:lnTo>
                                  <a:lnTo>
                                    <a:pt x="68" y="218"/>
                                  </a:lnTo>
                                  <a:lnTo>
                                    <a:pt x="85" y="222"/>
                                  </a:lnTo>
                                  <a:lnTo>
                                    <a:pt x="102" y="226"/>
                                  </a:lnTo>
                                  <a:lnTo>
                                    <a:pt x="111" y="239"/>
                                  </a:lnTo>
                                  <a:lnTo>
                                    <a:pt x="111" y="244"/>
                                  </a:lnTo>
                                  <a:lnTo>
                                    <a:pt x="111" y="248"/>
                                  </a:lnTo>
                                  <a:lnTo>
                                    <a:pt x="98" y="244"/>
                                  </a:lnTo>
                                  <a:lnTo>
                                    <a:pt x="89" y="244"/>
                                  </a:lnTo>
                                  <a:lnTo>
                                    <a:pt x="81" y="248"/>
                                  </a:lnTo>
                                  <a:lnTo>
                                    <a:pt x="72" y="252"/>
                                  </a:lnTo>
                                  <a:lnTo>
                                    <a:pt x="72" y="261"/>
                                  </a:lnTo>
                                  <a:lnTo>
                                    <a:pt x="72" y="270"/>
                                  </a:lnTo>
                                  <a:lnTo>
                                    <a:pt x="94" y="287"/>
                                  </a:lnTo>
                                  <a:lnTo>
                                    <a:pt x="102" y="291"/>
                                  </a:lnTo>
                                  <a:lnTo>
                                    <a:pt x="115" y="287"/>
                                  </a:lnTo>
                                  <a:lnTo>
                                    <a:pt x="128" y="283"/>
                                  </a:lnTo>
                                  <a:lnTo>
                                    <a:pt x="136" y="274"/>
                                  </a:lnTo>
                                  <a:lnTo>
                                    <a:pt x="149" y="248"/>
                                  </a:lnTo>
                                  <a:lnTo>
                                    <a:pt x="149" y="222"/>
                                  </a:lnTo>
                                  <a:lnTo>
                                    <a:pt x="145" y="196"/>
                                  </a:lnTo>
                                  <a:lnTo>
                                    <a:pt x="132" y="174"/>
                                  </a:lnTo>
                                  <a:lnTo>
                                    <a:pt x="124" y="157"/>
                                  </a:lnTo>
                                  <a:lnTo>
                                    <a:pt x="115" y="152"/>
                                  </a:lnTo>
                                  <a:lnTo>
                                    <a:pt x="115" y="157"/>
                                  </a:lnTo>
                                  <a:lnTo>
                                    <a:pt x="119" y="170"/>
                                  </a:lnTo>
                                  <a:lnTo>
                                    <a:pt x="128" y="191"/>
                                  </a:lnTo>
                                  <a:lnTo>
                                    <a:pt x="132" y="209"/>
                                  </a:lnTo>
                                  <a:lnTo>
                                    <a:pt x="132" y="231"/>
                                  </a:lnTo>
                                  <a:lnTo>
                                    <a:pt x="128" y="248"/>
                                  </a:lnTo>
                                  <a:lnTo>
                                    <a:pt x="124" y="200"/>
                                  </a:lnTo>
                                  <a:lnTo>
                                    <a:pt x="115" y="178"/>
                                  </a:lnTo>
                                  <a:lnTo>
                                    <a:pt x="102" y="161"/>
                                  </a:lnTo>
                                  <a:lnTo>
                                    <a:pt x="81" y="126"/>
                                  </a:lnTo>
                                  <a:lnTo>
                                    <a:pt x="60" y="96"/>
                                  </a:lnTo>
                                  <a:lnTo>
                                    <a:pt x="4" y="48"/>
                                  </a:lnTo>
                                  <a:lnTo>
                                    <a:pt x="30" y="13"/>
                                  </a:lnTo>
                                  <a:lnTo>
                                    <a:pt x="102" y="83"/>
                                  </a:lnTo>
                                  <a:lnTo>
                                    <a:pt x="141" y="109"/>
                                  </a:lnTo>
                                  <a:lnTo>
                                    <a:pt x="162" y="122"/>
                                  </a:lnTo>
                                  <a:lnTo>
                                    <a:pt x="188" y="135"/>
                                  </a:lnTo>
                                  <a:lnTo>
                                    <a:pt x="222" y="139"/>
                                  </a:lnTo>
                                  <a:lnTo>
                                    <a:pt x="209" y="139"/>
                                  </a:lnTo>
                                  <a:lnTo>
                                    <a:pt x="188" y="139"/>
                                  </a:lnTo>
                                  <a:lnTo>
                                    <a:pt x="145" y="122"/>
                                  </a:lnTo>
                                  <a:lnTo>
                                    <a:pt x="136" y="126"/>
                                  </a:lnTo>
                                  <a:lnTo>
                                    <a:pt x="149" y="139"/>
                                  </a:lnTo>
                                  <a:lnTo>
                                    <a:pt x="166" y="148"/>
                                  </a:lnTo>
                                  <a:lnTo>
                                    <a:pt x="188" y="157"/>
                                  </a:lnTo>
                                  <a:lnTo>
                                    <a:pt x="209" y="161"/>
                                  </a:lnTo>
                                  <a:lnTo>
                                    <a:pt x="230" y="157"/>
                                  </a:lnTo>
                                  <a:lnTo>
                                    <a:pt x="251" y="148"/>
                                  </a:lnTo>
                                  <a:lnTo>
                                    <a:pt x="268" y="131"/>
                                  </a:lnTo>
                                  <a:lnTo>
                                    <a:pt x="268" y="117"/>
                                  </a:lnTo>
                                  <a:lnTo>
                                    <a:pt x="268" y="100"/>
                                  </a:lnTo>
                                  <a:lnTo>
                                    <a:pt x="264" y="87"/>
                                  </a:lnTo>
                                  <a:lnTo>
                                    <a:pt x="256" y="78"/>
                                  </a:lnTo>
                                  <a:lnTo>
                                    <a:pt x="234" y="78"/>
                                  </a:lnTo>
                                  <a:lnTo>
                                    <a:pt x="230" y="87"/>
                                  </a:lnTo>
                                  <a:lnTo>
                                    <a:pt x="222" y="96"/>
                                  </a:lnTo>
                                  <a:lnTo>
                                    <a:pt x="222" y="113"/>
                                  </a:lnTo>
                                  <a:lnTo>
                                    <a:pt x="213" y="113"/>
                                  </a:lnTo>
                                  <a:lnTo>
                                    <a:pt x="209" y="109"/>
                                  </a:lnTo>
                                  <a:lnTo>
                                    <a:pt x="209" y="96"/>
                                  </a:lnTo>
                                  <a:lnTo>
                                    <a:pt x="209" y="78"/>
                                  </a:lnTo>
                                  <a:lnTo>
                                    <a:pt x="209" y="61"/>
                                  </a:lnTo>
                                  <a:lnTo>
                                    <a:pt x="217" y="48"/>
                                  </a:lnTo>
                                  <a:lnTo>
                                    <a:pt x="230" y="39"/>
                                  </a:lnTo>
                                  <a:lnTo>
                                    <a:pt x="256" y="35"/>
                                  </a:lnTo>
                                  <a:lnTo>
                                    <a:pt x="273" y="44"/>
                                  </a:lnTo>
                                  <a:lnTo>
                                    <a:pt x="290" y="57"/>
                                  </a:lnTo>
                                  <a:lnTo>
                                    <a:pt x="294" y="65"/>
                                  </a:lnTo>
                                  <a:lnTo>
                                    <a:pt x="294" y="70"/>
                                  </a:lnTo>
                                  <a:lnTo>
                                    <a:pt x="298" y="78"/>
                                  </a:lnTo>
                                  <a:lnTo>
                                    <a:pt x="307" y="78"/>
                                  </a:lnTo>
                                  <a:lnTo>
                                    <a:pt x="307" y="70"/>
                                  </a:lnTo>
                                  <a:lnTo>
                                    <a:pt x="307" y="61"/>
                                  </a:lnTo>
                                  <a:lnTo>
                                    <a:pt x="303" y="48"/>
                                  </a:lnTo>
                                  <a:lnTo>
                                    <a:pt x="303" y="35"/>
                                  </a:lnTo>
                                  <a:lnTo>
                                    <a:pt x="315" y="13"/>
                                  </a:lnTo>
                                  <a:lnTo>
                                    <a:pt x="320" y="4"/>
                                  </a:lnTo>
                                  <a:lnTo>
                                    <a:pt x="332" y="0"/>
                                  </a:lnTo>
                                  <a:lnTo>
                                    <a:pt x="345" y="4"/>
                                  </a:lnTo>
                                  <a:lnTo>
                                    <a:pt x="354"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32" name="Freeform 170"/>
                          <wps:cNvSpPr>
                            <a:spLocks/>
                          </wps:cNvSpPr>
                          <wps:spPr bwMode="auto">
                            <a:xfrm>
                              <a:off x="2110" y="2506"/>
                              <a:ext cx="4" cy="4"/>
                            </a:xfrm>
                            <a:custGeom>
                              <a:avLst/>
                              <a:gdLst>
                                <a:gd name="T0" fmla="*/ 4 w 4"/>
                                <a:gd name="T1" fmla="*/ 0 h 4"/>
                                <a:gd name="T2" fmla="*/ 0 w 4"/>
                                <a:gd name="T3" fmla="*/ 4 h 4"/>
                                <a:gd name="T4" fmla="*/ 0 w 4"/>
                                <a:gd name="T5" fmla="*/ 0 h 4"/>
                                <a:gd name="T6" fmla="*/ 4 w 4"/>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 h="4">
                                  <a:moveTo>
                                    <a:pt x="4" y="0"/>
                                  </a:moveTo>
                                  <a:lnTo>
                                    <a:pt x="0" y="4"/>
                                  </a:lnTo>
                                  <a:lnTo>
                                    <a:pt x="0" y="0"/>
                                  </a:lnTo>
                                  <a:lnTo>
                                    <a:pt x="4" y="0"/>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33" name="Freeform 171"/>
                          <wps:cNvSpPr>
                            <a:spLocks/>
                          </wps:cNvSpPr>
                          <wps:spPr bwMode="auto">
                            <a:xfrm>
                              <a:off x="2110" y="2506"/>
                              <a:ext cx="4" cy="4"/>
                            </a:xfrm>
                            <a:custGeom>
                              <a:avLst/>
                              <a:gdLst>
                                <a:gd name="T0" fmla="*/ 4 w 4"/>
                                <a:gd name="T1" fmla="*/ 0 h 4"/>
                                <a:gd name="T2" fmla="*/ 4 w 4"/>
                                <a:gd name="T3" fmla="*/ 0 h 4"/>
                                <a:gd name="T4" fmla="*/ 0 w 4"/>
                                <a:gd name="T5" fmla="*/ 4 h 4"/>
                                <a:gd name="T6" fmla="*/ 0 w 4"/>
                                <a:gd name="T7" fmla="*/ 0 h 4"/>
                                <a:gd name="T8" fmla="*/ 4 w 4"/>
                                <a:gd name="T9" fmla="*/ 0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 h="4">
                                  <a:moveTo>
                                    <a:pt x="4" y="0"/>
                                  </a:moveTo>
                                  <a:lnTo>
                                    <a:pt x="4" y="0"/>
                                  </a:lnTo>
                                  <a:lnTo>
                                    <a:pt x="0" y="4"/>
                                  </a:lnTo>
                                  <a:lnTo>
                                    <a:pt x="0" y="0"/>
                                  </a:lnTo>
                                  <a:lnTo>
                                    <a:pt x="4" y="0"/>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34" name="Freeform 172"/>
                          <wps:cNvSpPr>
                            <a:spLocks/>
                          </wps:cNvSpPr>
                          <wps:spPr bwMode="auto">
                            <a:xfrm>
                              <a:off x="1952" y="2519"/>
                              <a:ext cx="73" cy="48"/>
                            </a:xfrm>
                            <a:custGeom>
                              <a:avLst/>
                              <a:gdLst>
                                <a:gd name="T0" fmla="*/ 73 w 73"/>
                                <a:gd name="T1" fmla="*/ 13 h 48"/>
                                <a:gd name="T2" fmla="*/ 47 w 73"/>
                                <a:gd name="T3" fmla="*/ 17 h 48"/>
                                <a:gd name="T4" fmla="*/ 17 w 73"/>
                                <a:gd name="T5" fmla="*/ 48 h 48"/>
                                <a:gd name="T6" fmla="*/ 9 w 73"/>
                                <a:gd name="T7" fmla="*/ 43 h 48"/>
                                <a:gd name="T8" fmla="*/ 0 w 73"/>
                                <a:gd name="T9" fmla="*/ 35 h 48"/>
                                <a:gd name="T10" fmla="*/ 9 w 73"/>
                                <a:gd name="T11" fmla="*/ 22 h 48"/>
                                <a:gd name="T12" fmla="*/ 17 w 73"/>
                                <a:gd name="T13" fmla="*/ 4 h 48"/>
                                <a:gd name="T14" fmla="*/ 30 w 73"/>
                                <a:gd name="T15" fmla="*/ 0 h 48"/>
                                <a:gd name="T16" fmla="*/ 39 w 73"/>
                                <a:gd name="T17" fmla="*/ 0 h 48"/>
                                <a:gd name="T18" fmla="*/ 64 w 73"/>
                                <a:gd name="T19" fmla="*/ 0 h 48"/>
                                <a:gd name="T20" fmla="*/ 73 w 73"/>
                                <a:gd name="T21" fmla="*/ 13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3" h="48">
                                  <a:moveTo>
                                    <a:pt x="73" y="13"/>
                                  </a:moveTo>
                                  <a:lnTo>
                                    <a:pt x="47" y="17"/>
                                  </a:lnTo>
                                  <a:lnTo>
                                    <a:pt x="17" y="48"/>
                                  </a:lnTo>
                                  <a:lnTo>
                                    <a:pt x="9" y="43"/>
                                  </a:lnTo>
                                  <a:lnTo>
                                    <a:pt x="0" y="35"/>
                                  </a:lnTo>
                                  <a:lnTo>
                                    <a:pt x="9" y="22"/>
                                  </a:lnTo>
                                  <a:lnTo>
                                    <a:pt x="17" y="4"/>
                                  </a:lnTo>
                                  <a:lnTo>
                                    <a:pt x="30" y="0"/>
                                  </a:lnTo>
                                  <a:lnTo>
                                    <a:pt x="39" y="0"/>
                                  </a:lnTo>
                                  <a:lnTo>
                                    <a:pt x="64" y="0"/>
                                  </a:lnTo>
                                  <a:lnTo>
                                    <a:pt x="73"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35" name="Freeform 173"/>
                          <wps:cNvSpPr>
                            <a:spLocks/>
                          </wps:cNvSpPr>
                          <wps:spPr bwMode="auto">
                            <a:xfrm>
                              <a:off x="1952" y="2519"/>
                              <a:ext cx="73" cy="48"/>
                            </a:xfrm>
                            <a:custGeom>
                              <a:avLst/>
                              <a:gdLst>
                                <a:gd name="T0" fmla="*/ 73 w 73"/>
                                <a:gd name="T1" fmla="*/ 13 h 48"/>
                                <a:gd name="T2" fmla="*/ 47 w 73"/>
                                <a:gd name="T3" fmla="*/ 17 h 48"/>
                                <a:gd name="T4" fmla="*/ 17 w 73"/>
                                <a:gd name="T5" fmla="*/ 48 h 48"/>
                                <a:gd name="T6" fmla="*/ 9 w 73"/>
                                <a:gd name="T7" fmla="*/ 43 h 48"/>
                                <a:gd name="T8" fmla="*/ 0 w 73"/>
                                <a:gd name="T9" fmla="*/ 35 h 48"/>
                                <a:gd name="T10" fmla="*/ 9 w 73"/>
                                <a:gd name="T11" fmla="*/ 22 h 48"/>
                                <a:gd name="T12" fmla="*/ 17 w 73"/>
                                <a:gd name="T13" fmla="*/ 4 h 48"/>
                                <a:gd name="T14" fmla="*/ 30 w 73"/>
                                <a:gd name="T15" fmla="*/ 0 h 48"/>
                                <a:gd name="T16" fmla="*/ 39 w 73"/>
                                <a:gd name="T17" fmla="*/ 0 h 48"/>
                                <a:gd name="T18" fmla="*/ 64 w 73"/>
                                <a:gd name="T19" fmla="*/ 0 h 48"/>
                                <a:gd name="T20" fmla="*/ 73 w 73"/>
                                <a:gd name="T21" fmla="*/ 13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3" h="48">
                                  <a:moveTo>
                                    <a:pt x="73" y="13"/>
                                  </a:moveTo>
                                  <a:lnTo>
                                    <a:pt x="47" y="17"/>
                                  </a:lnTo>
                                  <a:lnTo>
                                    <a:pt x="17" y="48"/>
                                  </a:lnTo>
                                  <a:lnTo>
                                    <a:pt x="9" y="43"/>
                                  </a:lnTo>
                                  <a:lnTo>
                                    <a:pt x="0" y="35"/>
                                  </a:lnTo>
                                  <a:lnTo>
                                    <a:pt x="9" y="22"/>
                                  </a:lnTo>
                                  <a:lnTo>
                                    <a:pt x="17" y="4"/>
                                  </a:lnTo>
                                  <a:lnTo>
                                    <a:pt x="30" y="0"/>
                                  </a:lnTo>
                                  <a:lnTo>
                                    <a:pt x="39" y="0"/>
                                  </a:lnTo>
                                  <a:lnTo>
                                    <a:pt x="64" y="0"/>
                                  </a:lnTo>
                                  <a:lnTo>
                                    <a:pt x="73" y="13"/>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36" name="Freeform 174"/>
                          <wps:cNvSpPr>
                            <a:spLocks/>
                          </wps:cNvSpPr>
                          <wps:spPr bwMode="auto">
                            <a:xfrm>
                              <a:off x="2391" y="2532"/>
                              <a:ext cx="13" cy="35"/>
                            </a:xfrm>
                            <a:custGeom>
                              <a:avLst/>
                              <a:gdLst>
                                <a:gd name="T0" fmla="*/ 13 w 13"/>
                                <a:gd name="T1" fmla="*/ 35 h 35"/>
                                <a:gd name="T2" fmla="*/ 13 w 13"/>
                                <a:gd name="T3" fmla="*/ 35 h 35"/>
                                <a:gd name="T4" fmla="*/ 0 w 13"/>
                                <a:gd name="T5" fmla="*/ 26 h 35"/>
                                <a:gd name="T6" fmla="*/ 0 w 13"/>
                                <a:gd name="T7" fmla="*/ 22 h 35"/>
                                <a:gd name="T8" fmla="*/ 9 w 13"/>
                                <a:gd name="T9" fmla="*/ 9 h 35"/>
                                <a:gd name="T10" fmla="*/ 13 w 13"/>
                                <a:gd name="T11" fmla="*/ 0 h 35"/>
                                <a:gd name="T12" fmla="*/ 13 w 13"/>
                                <a:gd name="T13" fmla="*/ 35 h 3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 h="35">
                                  <a:moveTo>
                                    <a:pt x="13" y="35"/>
                                  </a:moveTo>
                                  <a:lnTo>
                                    <a:pt x="13" y="35"/>
                                  </a:lnTo>
                                  <a:lnTo>
                                    <a:pt x="0" y="26"/>
                                  </a:lnTo>
                                  <a:lnTo>
                                    <a:pt x="0" y="22"/>
                                  </a:lnTo>
                                  <a:lnTo>
                                    <a:pt x="9" y="9"/>
                                  </a:lnTo>
                                  <a:lnTo>
                                    <a:pt x="13" y="0"/>
                                  </a:lnTo>
                                  <a:lnTo>
                                    <a:pt x="13" y="35"/>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37" name="Freeform 175"/>
                          <wps:cNvSpPr>
                            <a:spLocks/>
                          </wps:cNvSpPr>
                          <wps:spPr bwMode="auto">
                            <a:xfrm>
                              <a:off x="2072" y="2554"/>
                              <a:ext cx="72" cy="39"/>
                            </a:xfrm>
                            <a:custGeom>
                              <a:avLst/>
                              <a:gdLst>
                                <a:gd name="T0" fmla="*/ 72 w 72"/>
                                <a:gd name="T1" fmla="*/ 13 h 39"/>
                                <a:gd name="T2" fmla="*/ 72 w 72"/>
                                <a:gd name="T3" fmla="*/ 17 h 39"/>
                                <a:gd name="T4" fmla="*/ 72 w 72"/>
                                <a:gd name="T5" fmla="*/ 26 h 39"/>
                                <a:gd name="T6" fmla="*/ 59 w 72"/>
                                <a:gd name="T7" fmla="*/ 39 h 39"/>
                                <a:gd name="T8" fmla="*/ 51 w 72"/>
                                <a:gd name="T9" fmla="*/ 39 h 39"/>
                                <a:gd name="T10" fmla="*/ 46 w 72"/>
                                <a:gd name="T11" fmla="*/ 39 h 39"/>
                                <a:gd name="T12" fmla="*/ 42 w 72"/>
                                <a:gd name="T13" fmla="*/ 39 h 39"/>
                                <a:gd name="T14" fmla="*/ 46 w 72"/>
                                <a:gd name="T15" fmla="*/ 34 h 39"/>
                                <a:gd name="T16" fmla="*/ 51 w 72"/>
                                <a:gd name="T17" fmla="*/ 26 h 39"/>
                                <a:gd name="T18" fmla="*/ 55 w 72"/>
                                <a:gd name="T19" fmla="*/ 21 h 39"/>
                                <a:gd name="T20" fmla="*/ 55 w 72"/>
                                <a:gd name="T21" fmla="*/ 13 h 39"/>
                                <a:gd name="T22" fmla="*/ 42 w 72"/>
                                <a:gd name="T23" fmla="*/ 13 h 39"/>
                                <a:gd name="T24" fmla="*/ 29 w 72"/>
                                <a:gd name="T25" fmla="*/ 17 h 39"/>
                                <a:gd name="T26" fmla="*/ 8 w 72"/>
                                <a:gd name="T27" fmla="*/ 39 h 39"/>
                                <a:gd name="T28" fmla="*/ 0 w 72"/>
                                <a:gd name="T29" fmla="*/ 39 h 39"/>
                                <a:gd name="T30" fmla="*/ 0 w 72"/>
                                <a:gd name="T31" fmla="*/ 34 h 39"/>
                                <a:gd name="T32" fmla="*/ 8 w 72"/>
                                <a:gd name="T33" fmla="*/ 17 h 39"/>
                                <a:gd name="T34" fmla="*/ 17 w 72"/>
                                <a:gd name="T35" fmla="*/ 13 h 39"/>
                                <a:gd name="T36" fmla="*/ 29 w 72"/>
                                <a:gd name="T37" fmla="*/ 4 h 39"/>
                                <a:gd name="T38" fmla="*/ 42 w 72"/>
                                <a:gd name="T39" fmla="*/ 0 h 39"/>
                                <a:gd name="T40" fmla="*/ 59 w 72"/>
                                <a:gd name="T41" fmla="*/ 0 h 39"/>
                                <a:gd name="T42" fmla="*/ 72 w 72"/>
                                <a:gd name="T43" fmla="*/ 13 h 3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72" h="39">
                                  <a:moveTo>
                                    <a:pt x="72" y="13"/>
                                  </a:moveTo>
                                  <a:lnTo>
                                    <a:pt x="72" y="17"/>
                                  </a:lnTo>
                                  <a:lnTo>
                                    <a:pt x="72" y="26"/>
                                  </a:lnTo>
                                  <a:lnTo>
                                    <a:pt x="59" y="39"/>
                                  </a:lnTo>
                                  <a:lnTo>
                                    <a:pt x="51" y="39"/>
                                  </a:lnTo>
                                  <a:lnTo>
                                    <a:pt x="46" y="39"/>
                                  </a:lnTo>
                                  <a:lnTo>
                                    <a:pt x="42" y="39"/>
                                  </a:lnTo>
                                  <a:lnTo>
                                    <a:pt x="46" y="34"/>
                                  </a:lnTo>
                                  <a:lnTo>
                                    <a:pt x="51" y="26"/>
                                  </a:lnTo>
                                  <a:lnTo>
                                    <a:pt x="55" y="21"/>
                                  </a:lnTo>
                                  <a:lnTo>
                                    <a:pt x="55" y="13"/>
                                  </a:lnTo>
                                  <a:lnTo>
                                    <a:pt x="42" y="13"/>
                                  </a:lnTo>
                                  <a:lnTo>
                                    <a:pt x="29" y="17"/>
                                  </a:lnTo>
                                  <a:lnTo>
                                    <a:pt x="8" y="39"/>
                                  </a:lnTo>
                                  <a:lnTo>
                                    <a:pt x="0" y="39"/>
                                  </a:lnTo>
                                  <a:lnTo>
                                    <a:pt x="0" y="34"/>
                                  </a:lnTo>
                                  <a:lnTo>
                                    <a:pt x="8" y="17"/>
                                  </a:lnTo>
                                  <a:lnTo>
                                    <a:pt x="17" y="13"/>
                                  </a:lnTo>
                                  <a:lnTo>
                                    <a:pt x="29" y="4"/>
                                  </a:lnTo>
                                  <a:lnTo>
                                    <a:pt x="42" y="0"/>
                                  </a:lnTo>
                                  <a:lnTo>
                                    <a:pt x="59" y="0"/>
                                  </a:lnTo>
                                  <a:lnTo>
                                    <a:pt x="72"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38" name="Freeform 176"/>
                          <wps:cNvSpPr>
                            <a:spLocks/>
                          </wps:cNvSpPr>
                          <wps:spPr bwMode="auto">
                            <a:xfrm>
                              <a:off x="2072" y="2554"/>
                              <a:ext cx="72" cy="39"/>
                            </a:xfrm>
                            <a:custGeom>
                              <a:avLst/>
                              <a:gdLst>
                                <a:gd name="T0" fmla="*/ 72 w 72"/>
                                <a:gd name="T1" fmla="*/ 13 h 39"/>
                                <a:gd name="T2" fmla="*/ 72 w 72"/>
                                <a:gd name="T3" fmla="*/ 17 h 39"/>
                                <a:gd name="T4" fmla="*/ 72 w 72"/>
                                <a:gd name="T5" fmla="*/ 26 h 39"/>
                                <a:gd name="T6" fmla="*/ 59 w 72"/>
                                <a:gd name="T7" fmla="*/ 39 h 39"/>
                                <a:gd name="T8" fmla="*/ 51 w 72"/>
                                <a:gd name="T9" fmla="*/ 39 h 39"/>
                                <a:gd name="T10" fmla="*/ 46 w 72"/>
                                <a:gd name="T11" fmla="*/ 39 h 39"/>
                                <a:gd name="T12" fmla="*/ 42 w 72"/>
                                <a:gd name="T13" fmla="*/ 39 h 39"/>
                                <a:gd name="T14" fmla="*/ 46 w 72"/>
                                <a:gd name="T15" fmla="*/ 34 h 39"/>
                                <a:gd name="T16" fmla="*/ 51 w 72"/>
                                <a:gd name="T17" fmla="*/ 26 h 39"/>
                                <a:gd name="T18" fmla="*/ 55 w 72"/>
                                <a:gd name="T19" fmla="*/ 21 h 39"/>
                                <a:gd name="T20" fmla="*/ 55 w 72"/>
                                <a:gd name="T21" fmla="*/ 13 h 39"/>
                                <a:gd name="T22" fmla="*/ 42 w 72"/>
                                <a:gd name="T23" fmla="*/ 13 h 39"/>
                                <a:gd name="T24" fmla="*/ 29 w 72"/>
                                <a:gd name="T25" fmla="*/ 17 h 39"/>
                                <a:gd name="T26" fmla="*/ 8 w 72"/>
                                <a:gd name="T27" fmla="*/ 39 h 39"/>
                                <a:gd name="T28" fmla="*/ 0 w 72"/>
                                <a:gd name="T29" fmla="*/ 39 h 39"/>
                                <a:gd name="T30" fmla="*/ 0 w 72"/>
                                <a:gd name="T31" fmla="*/ 34 h 39"/>
                                <a:gd name="T32" fmla="*/ 8 w 72"/>
                                <a:gd name="T33" fmla="*/ 17 h 39"/>
                                <a:gd name="T34" fmla="*/ 17 w 72"/>
                                <a:gd name="T35" fmla="*/ 13 h 39"/>
                                <a:gd name="T36" fmla="*/ 29 w 72"/>
                                <a:gd name="T37" fmla="*/ 4 h 39"/>
                                <a:gd name="T38" fmla="*/ 42 w 72"/>
                                <a:gd name="T39" fmla="*/ 0 h 39"/>
                                <a:gd name="T40" fmla="*/ 59 w 72"/>
                                <a:gd name="T41" fmla="*/ 0 h 39"/>
                                <a:gd name="T42" fmla="*/ 72 w 72"/>
                                <a:gd name="T43" fmla="*/ 13 h 3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72" h="39">
                                  <a:moveTo>
                                    <a:pt x="72" y="13"/>
                                  </a:moveTo>
                                  <a:lnTo>
                                    <a:pt x="72" y="17"/>
                                  </a:lnTo>
                                  <a:lnTo>
                                    <a:pt x="72" y="26"/>
                                  </a:lnTo>
                                  <a:lnTo>
                                    <a:pt x="59" y="39"/>
                                  </a:lnTo>
                                  <a:lnTo>
                                    <a:pt x="51" y="39"/>
                                  </a:lnTo>
                                  <a:lnTo>
                                    <a:pt x="46" y="39"/>
                                  </a:lnTo>
                                  <a:lnTo>
                                    <a:pt x="42" y="39"/>
                                  </a:lnTo>
                                  <a:lnTo>
                                    <a:pt x="46" y="34"/>
                                  </a:lnTo>
                                  <a:lnTo>
                                    <a:pt x="51" y="26"/>
                                  </a:lnTo>
                                  <a:lnTo>
                                    <a:pt x="55" y="21"/>
                                  </a:lnTo>
                                  <a:lnTo>
                                    <a:pt x="55" y="13"/>
                                  </a:lnTo>
                                  <a:lnTo>
                                    <a:pt x="42" y="13"/>
                                  </a:lnTo>
                                  <a:lnTo>
                                    <a:pt x="29" y="17"/>
                                  </a:lnTo>
                                  <a:lnTo>
                                    <a:pt x="8" y="39"/>
                                  </a:lnTo>
                                  <a:lnTo>
                                    <a:pt x="0" y="39"/>
                                  </a:lnTo>
                                  <a:lnTo>
                                    <a:pt x="0" y="34"/>
                                  </a:lnTo>
                                  <a:lnTo>
                                    <a:pt x="8" y="17"/>
                                  </a:lnTo>
                                  <a:lnTo>
                                    <a:pt x="17" y="13"/>
                                  </a:lnTo>
                                  <a:lnTo>
                                    <a:pt x="29" y="4"/>
                                  </a:lnTo>
                                  <a:lnTo>
                                    <a:pt x="42" y="0"/>
                                  </a:lnTo>
                                  <a:lnTo>
                                    <a:pt x="59" y="0"/>
                                  </a:lnTo>
                                  <a:lnTo>
                                    <a:pt x="72" y="13"/>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39" name="Freeform 177"/>
                          <wps:cNvSpPr>
                            <a:spLocks/>
                          </wps:cNvSpPr>
                          <wps:spPr bwMode="auto">
                            <a:xfrm>
                              <a:off x="1914" y="2575"/>
                              <a:ext cx="1" cy="5"/>
                            </a:xfrm>
                            <a:custGeom>
                              <a:avLst/>
                              <a:gdLst>
                                <a:gd name="T0" fmla="*/ 0 w 1"/>
                                <a:gd name="T1" fmla="*/ 0 h 5"/>
                                <a:gd name="T2" fmla="*/ 0 w 1"/>
                                <a:gd name="T3" fmla="*/ 5 h 5"/>
                                <a:gd name="T4" fmla="*/ 0 w 1"/>
                                <a:gd name="T5" fmla="*/ 0 h 5"/>
                                <a:gd name="T6" fmla="*/ 0 60000 65536"/>
                                <a:gd name="T7" fmla="*/ 0 60000 65536"/>
                                <a:gd name="T8" fmla="*/ 0 60000 65536"/>
                              </a:gdLst>
                              <a:ahLst/>
                              <a:cxnLst>
                                <a:cxn ang="T6">
                                  <a:pos x="T0" y="T1"/>
                                </a:cxn>
                                <a:cxn ang="T7">
                                  <a:pos x="T2" y="T3"/>
                                </a:cxn>
                                <a:cxn ang="T8">
                                  <a:pos x="T4" y="T5"/>
                                </a:cxn>
                              </a:cxnLst>
                              <a:rect l="0" t="0" r="r" b="b"/>
                              <a:pathLst>
                                <a:path w="1" h="5">
                                  <a:moveTo>
                                    <a:pt x="0" y="0"/>
                                  </a:moveTo>
                                  <a:lnTo>
                                    <a:pt x="0" y="5"/>
                                  </a:lnTo>
                                  <a:lnTo>
                                    <a:pt x="0" y="0"/>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 name="Freeform 178"/>
                          <wps:cNvSpPr>
                            <a:spLocks/>
                          </wps:cNvSpPr>
                          <wps:spPr bwMode="auto">
                            <a:xfrm>
                              <a:off x="1914" y="2575"/>
                              <a:ext cx="1" cy="5"/>
                            </a:xfrm>
                            <a:custGeom>
                              <a:avLst/>
                              <a:gdLst>
                                <a:gd name="T0" fmla="*/ 0 w 1"/>
                                <a:gd name="T1" fmla="*/ 0 h 5"/>
                                <a:gd name="T2" fmla="*/ 0 w 1"/>
                                <a:gd name="T3" fmla="*/ 5 h 5"/>
                                <a:gd name="T4" fmla="*/ 0 w 1"/>
                                <a:gd name="T5" fmla="*/ 0 h 5"/>
                                <a:gd name="T6" fmla="*/ 0 60000 65536"/>
                                <a:gd name="T7" fmla="*/ 0 60000 65536"/>
                                <a:gd name="T8" fmla="*/ 0 60000 65536"/>
                              </a:gdLst>
                              <a:ahLst/>
                              <a:cxnLst>
                                <a:cxn ang="T6">
                                  <a:pos x="T0" y="T1"/>
                                </a:cxn>
                                <a:cxn ang="T7">
                                  <a:pos x="T2" y="T3"/>
                                </a:cxn>
                                <a:cxn ang="T8">
                                  <a:pos x="T4" y="T5"/>
                                </a:cxn>
                              </a:cxnLst>
                              <a:rect l="0" t="0" r="r" b="b"/>
                              <a:pathLst>
                                <a:path w="1" h="5">
                                  <a:moveTo>
                                    <a:pt x="0" y="0"/>
                                  </a:moveTo>
                                  <a:lnTo>
                                    <a:pt x="0" y="5"/>
                                  </a:lnTo>
                                  <a:lnTo>
                                    <a:pt x="0" y="0"/>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1" name="Freeform 179"/>
                          <wps:cNvSpPr>
                            <a:spLocks/>
                          </wps:cNvSpPr>
                          <wps:spPr bwMode="auto">
                            <a:xfrm>
                              <a:off x="2059" y="2606"/>
                              <a:ext cx="47" cy="39"/>
                            </a:xfrm>
                            <a:custGeom>
                              <a:avLst/>
                              <a:gdLst>
                                <a:gd name="T0" fmla="*/ 47 w 47"/>
                                <a:gd name="T1" fmla="*/ 17 h 39"/>
                                <a:gd name="T2" fmla="*/ 42 w 47"/>
                                <a:gd name="T3" fmla="*/ 26 h 39"/>
                                <a:gd name="T4" fmla="*/ 34 w 47"/>
                                <a:gd name="T5" fmla="*/ 39 h 39"/>
                                <a:gd name="T6" fmla="*/ 30 w 47"/>
                                <a:gd name="T7" fmla="*/ 39 h 39"/>
                                <a:gd name="T8" fmla="*/ 30 w 47"/>
                                <a:gd name="T9" fmla="*/ 30 h 39"/>
                                <a:gd name="T10" fmla="*/ 30 w 47"/>
                                <a:gd name="T11" fmla="*/ 22 h 39"/>
                                <a:gd name="T12" fmla="*/ 30 w 47"/>
                                <a:gd name="T13" fmla="*/ 17 h 39"/>
                                <a:gd name="T14" fmla="*/ 30 w 47"/>
                                <a:gd name="T15" fmla="*/ 13 h 39"/>
                                <a:gd name="T16" fmla="*/ 21 w 47"/>
                                <a:gd name="T17" fmla="*/ 17 h 39"/>
                                <a:gd name="T18" fmla="*/ 17 w 47"/>
                                <a:gd name="T19" fmla="*/ 22 h 39"/>
                                <a:gd name="T20" fmla="*/ 8 w 47"/>
                                <a:gd name="T21" fmla="*/ 22 h 39"/>
                                <a:gd name="T22" fmla="*/ 0 w 47"/>
                                <a:gd name="T23" fmla="*/ 26 h 39"/>
                                <a:gd name="T24" fmla="*/ 0 w 47"/>
                                <a:gd name="T25" fmla="*/ 22 h 39"/>
                                <a:gd name="T26" fmla="*/ 0 w 47"/>
                                <a:gd name="T27" fmla="*/ 13 h 39"/>
                                <a:gd name="T28" fmla="*/ 13 w 47"/>
                                <a:gd name="T29" fmla="*/ 4 h 39"/>
                                <a:gd name="T30" fmla="*/ 30 w 47"/>
                                <a:gd name="T31" fmla="*/ 0 h 39"/>
                                <a:gd name="T32" fmla="*/ 34 w 47"/>
                                <a:gd name="T33" fmla="*/ 0 h 39"/>
                                <a:gd name="T34" fmla="*/ 42 w 47"/>
                                <a:gd name="T35" fmla="*/ 4 h 39"/>
                                <a:gd name="T36" fmla="*/ 47 w 47"/>
                                <a:gd name="T37" fmla="*/ 17 h 3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7" h="39">
                                  <a:moveTo>
                                    <a:pt x="47" y="17"/>
                                  </a:moveTo>
                                  <a:lnTo>
                                    <a:pt x="42" y="26"/>
                                  </a:lnTo>
                                  <a:lnTo>
                                    <a:pt x="34" y="39"/>
                                  </a:lnTo>
                                  <a:lnTo>
                                    <a:pt x="30" y="39"/>
                                  </a:lnTo>
                                  <a:lnTo>
                                    <a:pt x="30" y="30"/>
                                  </a:lnTo>
                                  <a:lnTo>
                                    <a:pt x="30" y="22"/>
                                  </a:lnTo>
                                  <a:lnTo>
                                    <a:pt x="30" y="17"/>
                                  </a:lnTo>
                                  <a:lnTo>
                                    <a:pt x="30" y="13"/>
                                  </a:lnTo>
                                  <a:lnTo>
                                    <a:pt x="21" y="17"/>
                                  </a:lnTo>
                                  <a:lnTo>
                                    <a:pt x="17" y="22"/>
                                  </a:lnTo>
                                  <a:lnTo>
                                    <a:pt x="8" y="22"/>
                                  </a:lnTo>
                                  <a:lnTo>
                                    <a:pt x="0" y="26"/>
                                  </a:lnTo>
                                  <a:lnTo>
                                    <a:pt x="0" y="22"/>
                                  </a:lnTo>
                                  <a:lnTo>
                                    <a:pt x="0" y="13"/>
                                  </a:lnTo>
                                  <a:lnTo>
                                    <a:pt x="13" y="4"/>
                                  </a:lnTo>
                                  <a:lnTo>
                                    <a:pt x="30" y="0"/>
                                  </a:lnTo>
                                  <a:lnTo>
                                    <a:pt x="34" y="0"/>
                                  </a:lnTo>
                                  <a:lnTo>
                                    <a:pt x="42" y="4"/>
                                  </a:lnTo>
                                  <a:lnTo>
                                    <a:pt x="47" y="17"/>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2" name="Freeform 180"/>
                          <wps:cNvSpPr>
                            <a:spLocks/>
                          </wps:cNvSpPr>
                          <wps:spPr bwMode="auto">
                            <a:xfrm>
                              <a:off x="2059" y="2606"/>
                              <a:ext cx="47" cy="39"/>
                            </a:xfrm>
                            <a:custGeom>
                              <a:avLst/>
                              <a:gdLst>
                                <a:gd name="T0" fmla="*/ 47 w 47"/>
                                <a:gd name="T1" fmla="*/ 17 h 39"/>
                                <a:gd name="T2" fmla="*/ 42 w 47"/>
                                <a:gd name="T3" fmla="*/ 26 h 39"/>
                                <a:gd name="T4" fmla="*/ 34 w 47"/>
                                <a:gd name="T5" fmla="*/ 39 h 39"/>
                                <a:gd name="T6" fmla="*/ 30 w 47"/>
                                <a:gd name="T7" fmla="*/ 39 h 39"/>
                                <a:gd name="T8" fmla="*/ 30 w 47"/>
                                <a:gd name="T9" fmla="*/ 30 h 39"/>
                                <a:gd name="T10" fmla="*/ 30 w 47"/>
                                <a:gd name="T11" fmla="*/ 22 h 39"/>
                                <a:gd name="T12" fmla="*/ 30 w 47"/>
                                <a:gd name="T13" fmla="*/ 17 h 39"/>
                                <a:gd name="T14" fmla="*/ 30 w 47"/>
                                <a:gd name="T15" fmla="*/ 13 h 39"/>
                                <a:gd name="T16" fmla="*/ 21 w 47"/>
                                <a:gd name="T17" fmla="*/ 17 h 39"/>
                                <a:gd name="T18" fmla="*/ 17 w 47"/>
                                <a:gd name="T19" fmla="*/ 22 h 39"/>
                                <a:gd name="T20" fmla="*/ 8 w 47"/>
                                <a:gd name="T21" fmla="*/ 22 h 39"/>
                                <a:gd name="T22" fmla="*/ 0 w 47"/>
                                <a:gd name="T23" fmla="*/ 26 h 39"/>
                                <a:gd name="T24" fmla="*/ 0 w 47"/>
                                <a:gd name="T25" fmla="*/ 22 h 39"/>
                                <a:gd name="T26" fmla="*/ 0 w 47"/>
                                <a:gd name="T27" fmla="*/ 13 h 39"/>
                                <a:gd name="T28" fmla="*/ 13 w 47"/>
                                <a:gd name="T29" fmla="*/ 4 h 39"/>
                                <a:gd name="T30" fmla="*/ 30 w 47"/>
                                <a:gd name="T31" fmla="*/ 0 h 39"/>
                                <a:gd name="T32" fmla="*/ 34 w 47"/>
                                <a:gd name="T33" fmla="*/ 0 h 39"/>
                                <a:gd name="T34" fmla="*/ 42 w 47"/>
                                <a:gd name="T35" fmla="*/ 4 h 39"/>
                                <a:gd name="T36" fmla="*/ 47 w 47"/>
                                <a:gd name="T37" fmla="*/ 17 h 3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7" h="39">
                                  <a:moveTo>
                                    <a:pt x="47" y="17"/>
                                  </a:moveTo>
                                  <a:lnTo>
                                    <a:pt x="42" y="26"/>
                                  </a:lnTo>
                                  <a:lnTo>
                                    <a:pt x="34" y="39"/>
                                  </a:lnTo>
                                  <a:lnTo>
                                    <a:pt x="30" y="39"/>
                                  </a:lnTo>
                                  <a:lnTo>
                                    <a:pt x="30" y="30"/>
                                  </a:lnTo>
                                  <a:lnTo>
                                    <a:pt x="30" y="22"/>
                                  </a:lnTo>
                                  <a:lnTo>
                                    <a:pt x="30" y="17"/>
                                  </a:lnTo>
                                  <a:lnTo>
                                    <a:pt x="30" y="13"/>
                                  </a:lnTo>
                                  <a:lnTo>
                                    <a:pt x="21" y="17"/>
                                  </a:lnTo>
                                  <a:lnTo>
                                    <a:pt x="17" y="22"/>
                                  </a:lnTo>
                                  <a:lnTo>
                                    <a:pt x="8" y="22"/>
                                  </a:lnTo>
                                  <a:lnTo>
                                    <a:pt x="0" y="26"/>
                                  </a:lnTo>
                                  <a:lnTo>
                                    <a:pt x="0" y="22"/>
                                  </a:lnTo>
                                  <a:lnTo>
                                    <a:pt x="0" y="13"/>
                                  </a:lnTo>
                                  <a:lnTo>
                                    <a:pt x="13" y="4"/>
                                  </a:lnTo>
                                  <a:lnTo>
                                    <a:pt x="30" y="0"/>
                                  </a:lnTo>
                                  <a:lnTo>
                                    <a:pt x="34" y="0"/>
                                  </a:lnTo>
                                  <a:lnTo>
                                    <a:pt x="42" y="4"/>
                                  </a:lnTo>
                                  <a:lnTo>
                                    <a:pt x="47" y="17"/>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3" name="Freeform 181"/>
                          <wps:cNvSpPr>
                            <a:spLocks/>
                          </wps:cNvSpPr>
                          <wps:spPr bwMode="auto">
                            <a:xfrm>
                              <a:off x="2319" y="2610"/>
                              <a:ext cx="17" cy="18"/>
                            </a:xfrm>
                            <a:custGeom>
                              <a:avLst/>
                              <a:gdLst>
                                <a:gd name="T0" fmla="*/ 17 w 17"/>
                                <a:gd name="T1" fmla="*/ 9 h 18"/>
                                <a:gd name="T2" fmla="*/ 17 w 17"/>
                                <a:gd name="T3" fmla="*/ 18 h 18"/>
                                <a:gd name="T4" fmla="*/ 12 w 17"/>
                                <a:gd name="T5" fmla="*/ 18 h 18"/>
                                <a:gd name="T6" fmla="*/ 0 w 17"/>
                                <a:gd name="T7" fmla="*/ 18 h 18"/>
                                <a:gd name="T8" fmla="*/ 0 w 17"/>
                                <a:gd name="T9" fmla="*/ 9 h 18"/>
                                <a:gd name="T10" fmla="*/ 0 w 17"/>
                                <a:gd name="T11" fmla="*/ 0 h 18"/>
                                <a:gd name="T12" fmla="*/ 8 w 17"/>
                                <a:gd name="T13" fmla="*/ 0 h 18"/>
                                <a:gd name="T14" fmla="*/ 17 w 17"/>
                                <a:gd name="T15" fmla="*/ 9 h 1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 h="18">
                                  <a:moveTo>
                                    <a:pt x="17" y="9"/>
                                  </a:moveTo>
                                  <a:lnTo>
                                    <a:pt x="17" y="18"/>
                                  </a:lnTo>
                                  <a:lnTo>
                                    <a:pt x="12" y="18"/>
                                  </a:lnTo>
                                  <a:lnTo>
                                    <a:pt x="0" y="18"/>
                                  </a:lnTo>
                                  <a:lnTo>
                                    <a:pt x="0" y="9"/>
                                  </a:lnTo>
                                  <a:lnTo>
                                    <a:pt x="0" y="0"/>
                                  </a:lnTo>
                                  <a:lnTo>
                                    <a:pt x="8" y="0"/>
                                  </a:lnTo>
                                  <a:lnTo>
                                    <a:pt x="17"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4" name="Freeform 182"/>
                          <wps:cNvSpPr>
                            <a:spLocks/>
                          </wps:cNvSpPr>
                          <wps:spPr bwMode="auto">
                            <a:xfrm>
                              <a:off x="1884" y="2628"/>
                              <a:ext cx="362" cy="909"/>
                            </a:xfrm>
                            <a:custGeom>
                              <a:avLst/>
                              <a:gdLst>
                                <a:gd name="T0" fmla="*/ 362 w 362"/>
                                <a:gd name="T1" fmla="*/ 13 h 909"/>
                                <a:gd name="T2" fmla="*/ 328 w 362"/>
                                <a:gd name="T3" fmla="*/ 21 h 909"/>
                                <a:gd name="T4" fmla="*/ 298 w 362"/>
                                <a:gd name="T5" fmla="*/ 34 h 909"/>
                                <a:gd name="T6" fmla="*/ 264 w 362"/>
                                <a:gd name="T7" fmla="*/ 56 h 909"/>
                                <a:gd name="T8" fmla="*/ 239 w 362"/>
                                <a:gd name="T9" fmla="*/ 78 h 909"/>
                                <a:gd name="T10" fmla="*/ 209 w 362"/>
                                <a:gd name="T11" fmla="*/ 104 h 909"/>
                                <a:gd name="T12" fmla="*/ 188 w 362"/>
                                <a:gd name="T13" fmla="*/ 130 h 909"/>
                                <a:gd name="T14" fmla="*/ 170 w 362"/>
                                <a:gd name="T15" fmla="*/ 161 h 909"/>
                                <a:gd name="T16" fmla="*/ 149 w 362"/>
                                <a:gd name="T17" fmla="*/ 191 h 909"/>
                                <a:gd name="T18" fmla="*/ 136 w 362"/>
                                <a:gd name="T19" fmla="*/ 226 h 909"/>
                                <a:gd name="T20" fmla="*/ 124 w 362"/>
                                <a:gd name="T21" fmla="*/ 282 h 909"/>
                                <a:gd name="T22" fmla="*/ 115 w 362"/>
                                <a:gd name="T23" fmla="*/ 343 h 909"/>
                                <a:gd name="T24" fmla="*/ 115 w 362"/>
                                <a:gd name="T25" fmla="*/ 461 h 909"/>
                                <a:gd name="T26" fmla="*/ 13 w 362"/>
                                <a:gd name="T27" fmla="*/ 465 h 909"/>
                                <a:gd name="T28" fmla="*/ 9 w 362"/>
                                <a:gd name="T29" fmla="*/ 469 h 909"/>
                                <a:gd name="T30" fmla="*/ 9 w 362"/>
                                <a:gd name="T31" fmla="*/ 870 h 909"/>
                                <a:gd name="T32" fmla="*/ 9 w 362"/>
                                <a:gd name="T33" fmla="*/ 909 h 909"/>
                                <a:gd name="T34" fmla="*/ 0 w 362"/>
                                <a:gd name="T35" fmla="*/ 909 h 909"/>
                                <a:gd name="T36" fmla="*/ 0 w 362"/>
                                <a:gd name="T37" fmla="*/ 831 h 909"/>
                                <a:gd name="T38" fmla="*/ 0 w 362"/>
                                <a:gd name="T39" fmla="*/ 452 h 909"/>
                                <a:gd name="T40" fmla="*/ 47 w 362"/>
                                <a:gd name="T41" fmla="*/ 448 h 909"/>
                                <a:gd name="T42" fmla="*/ 98 w 362"/>
                                <a:gd name="T43" fmla="*/ 448 h 909"/>
                                <a:gd name="T44" fmla="*/ 98 w 362"/>
                                <a:gd name="T45" fmla="*/ 439 h 909"/>
                                <a:gd name="T46" fmla="*/ 98 w 362"/>
                                <a:gd name="T47" fmla="*/ 356 h 909"/>
                                <a:gd name="T48" fmla="*/ 107 w 362"/>
                                <a:gd name="T49" fmla="*/ 287 h 909"/>
                                <a:gd name="T50" fmla="*/ 115 w 362"/>
                                <a:gd name="T51" fmla="*/ 252 h 909"/>
                                <a:gd name="T52" fmla="*/ 124 w 362"/>
                                <a:gd name="T53" fmla="*/ 213 h 909"/>
                                <a:gd name="T54" fmla="*/ 141 w 362"/>
                                <a:gd name="T55" fmla="*/ 182 h 909"/>
                                <a:gd name="T56" fmla="*/ 162 w 362"/>
                                <a:gd name="T57" fmla="*/ 143 h 909"/>
                                <a:gd name="T58" fmla="*/ 200 w 362"/>
                                <a:gd name="T59" fmla="*/ 95 h 909"/>
                                <a:gd name="T60" fmla="*/ 243 w 362"/>
                                <a:gd name="T61" fmla="*/ 52 h 909"/>
                                <a:gd name="T62" fmla="*/ 273 w 362"/>
                                <a:gd name="T63" fmla="*/ 34 h 909"/>
                                <a:gd name="T64" fmla="*/ 303 w 362"/>
                                <a:gd name="T65" fmla="*/ 17 h 909"/>
                                <a:gd name="T66" fmla="*/ 328 w 362"/>
                                <a:gd name="T67" fmla="*/ 8 h 909"/>
                                <a:gd name="T68" fmla="*/ 358 w 362"/>
                                <a:gd name="T69" fmla="*/ 0 h 909"/>
                                <a:gd name="T70" fmla="*/ 362 w 362"/>
                                <a:gd name="T71" fmla="*/ 13 h 909"/>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362" h="909">
                                  <a:moveTo>
                                    <a:pt x="362" y="13"/>
                                  </a:moveTo>
                                  <a:lnTo>
                                    <a:pt x="328" y="21"/>
                                  </a:lnTo>
                                  <a:lnTo>
                                    <a:pt x="298" y="34"/>
                                  </a:lnTo>
                                  <a:lnTo>
                                    <a:pt x="264" y="56"/>
                                  </a:lnTo>
                                  <a:lnTo>
                                    <a:pt x="239" y="78"/>
                                  </a:lnTo>
                                  <a:lnTo>
                                    <a:pt x="209" y="104"/>
                                  </a:lnTo>
                                  <a:lnTo>
                                    <a:pt x="188" y="130"/>
                                  </a:lnTo>
                                  <a:lnTo>
                                    <a:pt x="170" y="161"/>
                                  </a:lnTo>
                                  <a:lnTo>
                                    <a:pt x="149" y="191"/>
                                  </a:lnTo>
                                  <a:lnTo>
                                    <a:pt x="136" y="226"/>
                                  </a:lnTo>
                                  <a:lnTo>
                                    <a:pt x="124" y="282"/>
                                  </a:lnTo>
                                  <a:lnTo>
                                    <a:pt x="115" y="343"/>
                                  </a:lnTo>
                                  <a:lnTo>
                                    <a:pt x="115" y="461"/>
                                  </a:lnTo>
                                  <a:lnTo>
                                    <a:pt x="13" y="465"/>
                                  </a:lnTo>
                                  <a:lnTo>
                                    <a:pt x="9" y="469"/>
                                  </a:lnTo>
                                  <a:lnTo>
                                    <a:pt x="9" y="870"/>
                                  </a:lnTo>
                                  <a:lnTo>
                                    <a:pt x="9" y="909"/>
                                  </a:lnTo>
                                  <a:lnTo>
                                    <a:pt x="0" y="909"/>
                                  </a:lnTo>
                                  <a:lnTo>
                                    <a:pt x="0" y="831"/>
                                  </a:lnTo>
                                  <a:lnTo>
                                    <a:pt x="0" y="452"/>
                                  </a:lnTo>
                                  <a:lnTo>
                                    <a:pt x="47" y="448"/>
                                  </a:lnTo>
                                  <a:lnTo>
                                    <a:pt x="98" y="448"/>
                                  </a:lnTo>
                                  <a:lnTo>
                                    <a:pt x="98" y="439"/>
                                  </a:lnTo>
                                  <a:lnTo>
                                    <a:pt x="98" y="356"/>
                                  </a:lnTo>
                                  <a:lnTo>
                                    <a:pt x="107" y="287"/>
                                  </a:lnTo>
                                  <a:lnTo>
                                    <a:pt x="115" y="252"/>
                                  </a:lnTo>
                                  <a:lnTo>
                                    <a:pt x="124" y="213"/>
                                  </a:lnTo>
                                  <a:lnTo>
                                    <a:pt x="141" y="182"/>
                                  </a:lnTo>
                                  <a:lnTo>
                                    <a:pt x="162" y="143"/>
                                  </a:lnTo>
                                  <a:lnTo>
                                    <a:pt x="200" y="95"/>
                                  </a:lnTo>
                                  <a:lnTo>
                                    <a:pt x="243" y="52"/>
                                  </a:lnTo>
                                  <a:lnTo>
                                    <a:pt x="273" y="34"/>
                                  </a:lnTo>
                                  <a:lnTo>
                                    <a:pt x="303" y="17"/>
                                  </a:lnTo>
                                  <a:lnTo>
                                    <a:pt x="328" y="8"/>
                                  </a:lnTo>
                                  <a:lnTo>
                                    <a:pt x="358" y="0"/>
                                  </a:lnTo>
                                  <a:lnTo>
                                    <a:pt x="362"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5" name="Freeform 183"/>
                          <wps:cNvSpPr>
                            <a:spLocks/>
                          </wps:cNvSpPr>
                          <wps:spPr bwMode="auto">
                            <a:xfrm>
                              <a:off x="1910" y="2641"/>
                              <a:ext cx="451" cy="948"/>
                            </a:xfrm>
                            <a:custGeom>
                              <a:avLst/>
                              <a:gdLst>
                                <a:gd name="T0" fmla="*/ 451 w 451"/>
                                <a:gd name="T1" fmla="*/ 26 h 948"/>
                                <a:gd name="T2" fmla="*/ 409 w 451"/>
                                <a:gd name="T3" fmla="*/ 34 h 948"/>
                                <a:gd name="T4" fmla="*/ 366 w 451"/>
                                <a:gd name="T5" fmla="*/ 43 h 948"/>
                                <a:gd name="T6" fmla="*/ 323 w 451"/>
                                <a:gd name="T7" fmla="*/ 56 h 948"/>
                                <a:gd name="T8" fmla="*/ 285 w 451"/>
                                <a:gd name="T9" fmla="*/ 74 h 948"/>
                                <a:gd name="T10" fmla="*/ 251 w 451"/>
                                <a:gd name="T11" fmla="*/ 95 h 948"/>
                                <a:gd name="T12" fmla="*/ 217 w 451"/>
                                <a:gd name="T13" fmla="*/ 121 h 948"/>
                                <a:gd name="T14" fmla="*/ 191 w 451"/>
                                <a:gd name="T15" fmla="*/ 161 h 948"/>
                                <a:gd name="T16" fmla="*/ 170 w 451"/>
                                <a:gd name="T17" fmla="*/ 200 h 948"/>
                                <a:gd name="T18" fmla="*/ 153 w 451"/>
                                <a:gd name="T19" fmla="*/ 230 h 948"/>
                                <a:gd name="T20" fmla="*/ 149 w 451"/>
                                <a:gd name="T21" fmla="*/ 265 h 948"/>
                                <a:gd name="T22" fmla="*/ 144 w 451"/>
                                <a:gd name="T23" fmla="*/ 339 h 948"/>
                                <a:gd name="T24" fmla="*/ 140 w 451"/>
                                <a:gd name="T25" fmla="*/ 491 h 948"/>
                                <a:gd name="T26" fmla="*/ 29 w 451"/>
                                <a:gd name="T27" fmla="*/ 491 h 948"/>
                                <a:gd name="T28" fmla="*/ 25 w 451"/>
                                <a:gd name="T29" fmla="*/ 496 h 948"/>
                                <a:gd name="T30" fmla="*/ 25 w 451"/>
                                <a:gd name="T31" fmla="*/ 726 h 948"/>
                                <a:gd name="T32" fmla="*/ 21 w 451"/>
                                <a:gd name="T33" fmla="*/ 939 h 948"/>
                                <a:gd name="T34" fmla="*/ 17 w 451"/>
                                <a:gd name="T35" fmla="*/ 948 h 948"/>
                                <a:gd name="T36" fmla="*/ 17 w 451"/>
                                <a:gd name="T37" fmla="*/ 948 h 948"/>
                                <a:gd name="T38" fmla="*/ 12 w 451"/>
                                <a:gd name="T39" fmla="*/ 948 h 948"/>
                                <a:gd name="T40" fmla="*/ 4 w 451"/>
                                <a:gd name="T41" fmla="*/ 935 h 948"/>
                                <a:gd name="T42" fmla="*/ 4 w 451"/>
                                <a:gd name="T43" fmla="*/ 918 h 948"/>
                                <a:gd name="T44" fmla="*/ 0 w 451"/>
                                <a:gd name="T45" fmla="*/ 892 h 948"/>
                                <a:gd name="T46" fmla="*/ 0 w 451"/>
                                <a:gd name="T47" fmla="*/ 470 h 948"/>
                                <a:gd name="T48" fmla="*/ 4 w 451"/>
                                <a:gd name="T49" fmla="*/ 465 h 948"/>
                                <a:gd name="T50" fmla="*/ 102 w 451"/>
                                <a:gd name="T51" fmla="*/ 461 h 948"/>
                                <a:gd name="T52" fmla="*/ 106 w 451"/>
                                <a:gd name="T53" fmla="*/ 456 h 948"/>
                                <a:gd name="T54" fmla="*/ 106 w 451"/>
                                <a:gd name="T55" fmla="*/ 400 h 948"/>
                                <a:gd name="T56" fmla="*/ 106 w 451"/>
                                <a:gd name="T57" fmla="*/ 339 h 948"/>
                                <a:gd name="T58" fmla="*/ 110 w 451"/>
                                <a:gd name="T59" fmla="*/ 287 h 948"/>
                                <a:gd name="T60" fmla="*/ 123 w 451"/>
                                <a:gd name="T61" fmla="*/ 235 h 948"/>
                                <a:gd name="T62" fmla="*/ 144 w 451"/>
                                <a:gd name="T63" fmla="*/ 182 h 948"/>
                                <a:gd name="T64" fmla="*/ 166 w 451"/>
                                <a:gd name="T65" fmla="*/ 135 h 948"/>
                                <a:gd name="T66" fmla="*/ 204 w 451"/>
                                <a:gd name="T67" fmla="*/ 91 h 948"/>
                                <a:gd name="T68" fmla="*/ 221 w 451"/>
                                <a:gd name="T69" fmla="*/ 74 h 948"/>
                                <a:gd name="T70" fmla="*/ 247 w 451"/>
                                <a:gd name="T71" fmla="*/ 56 h 948"/>
                                <a:gd name="T72" fmla="*/ 272 w 451"/>
                                <a:gd name="T73" fmla="*/ 43 h 948"/>
                                <a:gd name="T74" fmla="*/ 298 w 451"/>
                                <a:gd name="T75" fmla="*/ 30 h 948"/>
                                <a:gd name="T76" fmla="*/ 349 w 451"/>
                                <a:gd name="T77" fmla="*/ 13 h 948"/>
                                <a:gd name="T78" fmla="*/ 438 w 451"/>
                                <a:gd name="T79" fmla="*/ 0 h 948"/>
                                <a:gd name="T80" fmla="*/ 451 w 451"/>
                                <a:gd name="T81" fmla="*/ 26 h 948"/>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451" h="948">
                                  <a:moveTo>
                                    <a:pt x="451" y="26"/>
                                  </a:moveTo>
                                  <a:lnTo>
                                    <a:pt x="409" y="34"/>
                                  </a:lnTo>
                                  <a:lnTo>
                                    <a:pt x="366" y="43"/>
                                  </a:lnTo>
                                  <a:lnTo>
                                    <a:pt x="323" y="56"/>
                                  </a:lnTo>
                                  <a:lnTo>
                                    <a:pt x="285" y="74"/>
                                  </a:lnTo>
                                  <a:lnTo>
                                    <a:pt x="251" y="95"/>
                                  </a:lnTo>
                                  <a:lnTo>
                                    <a:pt x="217" y="121"/>
                                  </a:lnTo>
                                  <a:lnTo>
                                    <a:pt x="191" y="161"/>
                                  </a:lnTo>
                                  <a:lnTo>
                                    <a:pt x="170" y="200"/>
                                  </a:lnTo>
                                  <a:lnTo>
                                    <a:pt x="153" y="230"/>
                                  </a:lnTo>
                                  <a:lnTo>
                                    <a:pt x="149" y="265"/>
                                  </a:lnTo>
                                  <a:lnTo>
                                    <a:pt x="144" y="339"/>
                                  </a:lnTo>
                                  <a:lnTo>
                                    <a:pt x="140" y="491"/>
                                  </a:lnTo>
                                  <a:lnTo>
                                    <a:pt x="29" y="491"/>
                                  </a:lnTo>
                                  <a:lnTo>
                                    <a:pt x="25" y="496"/>
                                  </a:lnTo>
                                  <a:lnTo>
                                    <a:pt x="25" y="726"/>
                                  </a:lnTo>
                                  <a:lnTo>
                                    <a:pt x="21" y="939"/>
                                  </a:lnTo>
                                  <a:lnTo>
                                    <a:pt x="17" y="948"/>
                                  </a:lnTo>
                                  <a:lnTo>
                                    <a:pt x="12" y="948"/>
                                  </a:lnTo>
                                  <a:lnTo>
                                    <a:pt x="4" y="935"/>
                                  </a:lnTo>
                                  <a:lnTo>
                                    <a:pt x="4" y="918"/>
                                  </a:lnTo>
                                  <a:lnTo>
                                    <a:pt x="0" y="892"/>
                                  </a:lnTo>
                                  <a:lnTo>
                                    <a:pt x="0" y="470"/>
                                  </a:lnTo>
                                  <a:lnTo>
                                    <a:pt x="4" y="465"/>
                                  </a:lnTo>
                                  <a:lnTo>
                                    <a:pt x="102" y="461"/>
                                  </a:lnTo>
                                  <a:lnTo>
                                    <a:pt x="106" y="456"/>
                                  </a:lnTo>
                                  <a:lnTo>
                                    <a:pt x="106" y="400"/>
                                  </a:lnTo>
                                  <a:lnTo>
                                    <a:pt x="106" y="339"/>
                                  </a:lnTo>
                                  <a:lnTo>
                                    <a:pt x="110" y="287"/>
                                  </a:lnTo>
                                  <a:lnTo>
                                    <a:pt x="123" y="235"/>
                                  </a:lnTo>
                                  <a:lnTo>
                                    <a:pt x="144" y="182"/>
                                  </a:lnTo>
                                  <a:lnTo>
                                    <a:pt x="166" y="135"/>
                                  </a:lnTo>
                                  <a:lnTo>
                                    <a:pt x="204" y="91"/>
                                  </a:lnTo>
                                  <a:lnTo>
                                    <a:pt x="221" y="74"/>
                                  </a:lnTo>
                                  <a:lnTo>
                                    <a:pt x="247" y="56"/>
                                  </a:lnTo>
                                  <a:lnTo>
                                    <a:pt x="272" y="43"/>
                                  </a:lnTo>
                                  <a:lnTo>
                                    <a:pt x="298" y="30"/>
                                  </a:lnTo>
                                  <a:lnTo>
                                    <a:pt x="349" y="13"/>
                                  </a:lnTo>
                                  <a:lnTo>
                                    <a:pt x="438" y="0"/>
                                  </a:lnTo>
                                  <a:lnTo>
                                    <a:pt x="451" y="26"/>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6" name="Freeform 184"/>
                          <wps:cNvSpPr>
                            <a:spLocks/>
                          </wps:cNvSpPr>
                          <wps:spPr bwMode="auto">
                            <a:xfrm>
                              <a:off x="2425" y="2645"/>
                              <a:ext cx="30" cy="30"/>
                            </a:xfrm>
                            <a:custGeom>
                              <a:avLst/>
                              <a:gdLst>
                                <a:gd name="T0" fmla="*/ 30 w 30"/>
                                <a:gd name="T1" fmla="*/ 17 h 30"/>
                                <a:gd name="T2" fmla="*/ 30 w 30"/>
                                <a:gd name="T3" fmla="*/ 30 h 30"/>
                                <a:gd name="T4" fmla="*/ 22 w 30"/>
                                <a:gd name="T5" fmla="*/ 30 h 30"/>
                                <a:gd name="T6" fmla="*/ 17 w 30"/>
                                <a:gd name="T7" fmla="*/ 30 h 30"/>
                                <a:gd name="T8" fmla="*/ 13 w 30"/>
                                <a:gd name="T9" fmla="*/ 30 h 30"/>
                                <a:gd name="T10" fmla="*/ 0 w 30"/>
                                <a:gd name="T11" fmla="*/ 0 h 30"/>
                                <a:gd name="T12" fmla="*/ 13 w 30"/>
                                <a:gd name="T13" fmla="*/ 9 h 30"/>
                                <a:gd name="T14" fmla="*/ 30 w 30"/>
                                <a:gd name="T15" fmla="*/ 17 h 3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0" h="30">
                                  <a:moveTo>
                                    <a:pt x="30" y="17"/>
                                  </a:moveTo>
                                  <a:lnTo>
                                    <a:pt x="30" y="30"/>
                                  </a:lnTo>
                                  <a:lnTo>
                                    <a:pt x="22" y="30"/>
                                  </a:lnTo>
                                  <a:lnTo>
                                    <a:pt x="17" y="30"/>
                                  </a:lnTo>
                                  <a:lnTo>
                                    <a:pt x="13" y="30"/>
                                  </a:lnTo>
                                  <a:lnTo>
                                    <a:pt x="0" y="0"/>
                                  </a:lnTo>
                                  <a:lnTo>
                                    <a:pt x="13" y="9"/>
                                  </a:lnTo>
                                  <a:lnTo>
                                    <a:pt x="30" y="17"/>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7" name="Freeform 185"/>
                          <wps:cNvSpPr>
                            <a:spLocks/>
                          </wps:cNvSpPr>
                          <wps:spPr bwMode="auto">
                            <a:xfrm>
                              <a:off x="2438" y="2662"/>
                              <a:ext cx="136" cy="144"/>
                            </a:xfrm>
                            <a:custGeom>
                              <a:avLst/>
                              <a:gdLst>
                                <a:gd name="T0" fmla="*/ 136 w 136"/>
                                <a:gd name="T1" fmla="*/ 22 h 144"/>
                                <a:gd name="T2" fmla="*/ 111 w 136"/>
                                <a:gd name="T3" fmla="*/ 35 h 144"/>
                                <a:gd name="T4" fmla="*/ 102 w 136"/>
                                <a:gd name="T5" fmla="*/ 35 h 144"/>
                                <a:gd name="T6" fmla="*/ 85 w 136"/>
                                <a:gd name="T7" fmla="*/ 35 h 144"/>
                                <a:gd name="T8" fmla="*/ 72 w 136"/>
                                <a:gd name="T9" fmla="*/ 27 h 144"/>
                                <a:gd name="T10" fmla="*/ 64 w 136"/>
                                <a:gd name="T11" fmla="*/ 27 h 144"/>
                                <a:gd name="T12" fmla="*/ 55 w 136"/>
                                <a:gd name="T13" fmla="*/ 31 h 144"/>
                                <a:gd name="T14" fmla="*/ 55 w 136"/>
                                <a:gd name="T15" fmla="*/ 35 h 144"/>
                                <a:gd name="T16" fmla="*/ 55 w 136"/>
                                <a:gd name="T17" fmla="*/ 40 h 144"/>
                                <a:gd name="T18" fmla="*/ 85 w 136"/>
                                <a:gd name="T19" fmla="*/ 53 h 144"/>
                                <a:gd name="T20" fmla="*/ 94 w 136"/>
                                <a:gd name="T21" fmla="*/ 61 h 144"/>
                                <a:gd name="T22" fmla="*/ 102 w 136"/>
                                <a:gd name="T23" fmla="*/ 74 h 144"/>
                                <a:gd name="T24" fmla="*/ 111 w 136"/>
                                <a:gd name="T25" fmla="*/ 118 h 144"/>
                                <a:gd name="T26" fmla="*/ 102 w 136"/>
                                <a:gd name="T27" fmla="*/ 114 h 144"/>
                                <a:gd name="T28" fmla="*/ 81 w 136"/>
                                <a:gd name="T29" fmla="*/ 114 h 144"/>
                                <a:gd name="T30" fmla="*/ 68 w 136"/>
                                <a:gd name="T31" fmla="*/ 105 h 144"/>
                                <a:gd name="T32" fmla="*/ 55 w 136"/>
                                <a:gd name="T33" fmla="*/ 92 h 144"/>
                                <a:gd name="T34" fmla="*/ 47 w 136"/>
                                <a:gd name="T35" fmla="*/ 83 h 144"/>
                                <a:gd name="T36" fmla="*/ 43 w 136"/>
                                <a:gd name="T37" fmla="*/ 70 h 144"/>
                                <a:gd name="T38" fmla="*/ 38 w 136"/>
                                <a:gd name="T39" fmla="*/ 61 h 144"/>
                                <a:gd name="T40" fmla="*/ 30 w 136"/>
                                <a:gd name="T41" fmla="*/ 57 h 144"/>
                                <a:gd name="T42" fmla="*/ 30 w 136"/>
                                <a:gd name="T43" fmla="*/ 57 h 144"/>
                                <a:gd name="T44" fmla="*/ 30 w 136"/>
                                <a:gd name="T45" fmla="*/ 79 h 144"/>
                                <a:gd name="T46" fmla="*/ 34 w 136"/>
                                <a:gd name="T47" fmla="*/ 109 h 144"/>
                                <a:gd name="T48" fmla="*/ 30 w 136"/>
                                <a:gd name="T49" fmla="*/ 131 h 144"/>
                                <a:gd name="T50" fmla="*/ 17 w 136"/>
                                <a:gd name="T51" fmla="*/ 144 h 144"/>
                                <a:gd name="T52" fmla="*/ 9 w 136"/>
                                <a:gd name="T53" fmla="*/ 140 h 144"/>
                                <a:gd name="T54" fmla="*/ 4 w 136"/>
                                <a:gd name="T55" fmla="*/ 131 h 144"/>
                                <a:gd name="T56" fmla="*/ 0 w 136"/>
                                <a:gd name="T57" fmla="*/ 105 h 144"/>
                                <a:gd name="T58" fmla="*/ 9 w 136"/>
                                <a:gd name="T59" fmla="*/ 57 h 144"/>
                                <a:gd name="T60" fmla="*/ 9 w 136"/>
                                <a:gd name="T61" fmla="*/ 40 h 144"/>
                                <a:gd name="T62" fmla="*/ 13 w 136"/>
                                <a:gd name="T63" fmla="*/ 35 h 144"/>
                                <a:gd name="T64" fmla="*/ 21 w 136"/>
                                <a:gd name="T65" fmla="*/ 31 h 144"/>
                                <a:gd name="T66" fmla="*/ 30 w 136"/>
                                <a:gd name="T67" fmla="*/ 31 h 144"/>
                                <a:gd name="T68" fmla="*/ 34 w 136"/>
                                <a:gd name="T69" fmla="*/ 27 h 144"/>
                                <a:gd name="T70" fmla="*/ 30 w 136"/>
                                <a:gd name="T71" fmla="*/ 13 h 144"/>
                                <a:gd name="T72" fmla="*/ 34 w 136"/>
                                <a:gd name="T73" fmla="*/ 5 h 144"/>
                                <a:gd name="T74" fmla="*/ 72 w 136"/>
                                <a:gd name="T75" fmla="*/ 0 h 144"/>
                                <a:gd name="T76" fmla="*/ 89 w 136"/>
                                <a:gd name="T77" fmla="*/ 0 h 144"/>
                                <a:gd name="T78" fmla="*/ 107 w 136"/>
                                <a:gd name="T79" fmla="*/ 0 h 144"/>
                                <a:gd name="T80" fmla="*/ 136 w 136"/>
                                <a:gd name="T81" fmla="*/ 22 h 14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36" h="144">
                                  <a:moveTo>
                                    <a:pt x="136" y="22"/>
                                  </a:moveTo>
                                  <a:lnTo>
                                    <a:pt x="111" y="35"/>
                                  </a:lnTo>
                                  <a:lnTo>
                                    <a:pt x="102" y="35"/>
                                  </a:lnTo>
                                  <a:lnTo>
                                    <a:pt x="85" y="35"/>
                                  </a:lnTo>
                                  <a:lnTo>
                                    <a:pt x="72" y="27"/>
                                  </a:lnTo>
                                  <a:lnTo>
                                    <a:pt x="64" y="27"/>
                                  </a:lnTo>
                                  <a:lnTo>
                                    <a:pt x="55" y="31"/>
                                  </a:lnTo>
                                  <a:lnTo>
                                    <a:pt x="55" y="35"/>
                                  </a:lnTo>
                                  <a:lnTo>
                                    <a:pt x="55" y="40"/>
                                  </a:lnTo>
                                  <a:lnTo>
                                    <a:pt x="85" y="53"/>
                                  </a:lnTo>
                                  <a:lnTo>
                                    <a:pt x="94" y="61"/>
                                  </a:lnTo>
                                  <a:lnTo>
                                    <a:pt x="102" y="74"/>
                                  </a:lnTo>
                                  <a:lnTo>
                                    <a:pt x="111" y="118"/>
                                  </a:lnTo>
                                  <a:lnTo>
                                    <a:pt x="102" y="114"/>
                                  </a:lnTo>
                                  <a:lnTo>
                                    <a:pt x="81" y="114"/>
                                  </a:lnTo>
                                  <a:lnTo>
                                    <a:pt x="68" y="105"/>
                                  </a:lnTo>
                                  <a:lnTo>
                                    <a:pt x="55" y="92"/>
                                  </a:lnTo>
                                  <a:lnTo>
                                    <a:pt x="47" y="83"/>
                                  </a:lnTo>
                                  <a:lnTo>
                                    <a:pt x="43" y="70"/>
                                  </a:lnTo>
                                  <a:lnTo>
                                    <a:pt x="38" y="61"/>
                                  </a:lnTo>
                                  <a:lnTo>
                                    <a:pt x="30" y="57"/>
                                  </a:lnTo>
                                  <a:lnTo>
                                    <a:pt x="30" y="79"/>
                                  </a:lnTo>
                                  <a:lnTo>
                                    <a:pt x="34" y="109"/>
                                  </a:lnTo>
                                  <a:lnTo>
                                    <a:pt x="30" y="131"/>
                                  </a:lnTo>
                                  <a:lnTo>
                                    <a:pt x="17" y="144"/>
                                  </a:lnTo>
                                  <a:lnTo>
                                    <a:pt x="9" y="140"/>
                                  </a:lnTo>
                                  <a:lnTo>
                                    <a:pt x="4" y="131"/>
                                  </a:lnTo>
                                  <a:lnTo>
                                    <a:pt x="0" y="105"/>
                                  </a:lnTo>
                                  <a:lnTo>
                                    <a:pt x="9" y="57"/>
                                  </a:lnTo>
                                  <a:lnTo>
                                    <a:pt x="9" y="40"/>
                                  </a:lnTo>
                                  <a:lnTo>
                                    <a:pt x="13" y="35"/>
                                  </a:lnTo>
                                  <a:lnTo>
                                    <a:pt x="21" y="31"/>
                                  </a:lnTo>
                                  <a:lnTo>
                                    <a:pt x="30" y="31"/>
                                  </a:lnTo>
                                  <a:lnTo>
                                    <a:pt x="34" y="27"/>
                                  </a:lnTo>
                                  <a:lnTo>
                                    <a:pt x="30" y="13"/>
                                  </a:lnTo>
                                  <a:lnTo>
                                    <a:pt x="34" y="5"/>
                                  </a:lnTo>
                                  <a:lnTo>
                                    <a:pt x="72" y="0"/>
                                  </a:lnTo>
                                  <a:lnTo>
                                    <a:pt x="89" y="0"/>
                                  </a:lnTo>
                                  <a:lnTo>
                                    <a:pt x="107" y="0"/>
                                  </a:lnTo>
                                  <a:lnTo>
                                    <a:pt x="136" y="22"/>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8" name="Freeform 186"/>
                          <wps:cNvSpPr>
                            <a:spLocks/>
                          </wps:cNvSpPr>
                          <wps:spPr bwMode="auto">
                            <a:xfrm>
                              <a:off x="1952" y="2697"/>
                              <a:ext cx="64" cy="57"/>
                            </a:xfrm>
                            <a:custGeom>
                              <a:avLst/>
                              <a:gdLst>
                                <a:gd name="T0" fmla="*/ 51 w 64"/>
                                <a:gd name="T1" fmla="*/ 18 h 57"/>
                                <a:gd name="T2" fmla="*/ 56 w 64"/>
                                <a:gd name="T3" fmla="*/ 35 h 57"/>
                                <a:gd name="T4" fmla="*/ 64 w 64"/>
                                <a:gd name="T5" fmla="*/ 57 h 57"/>
                                <a:gd name="T6" fmla="*/ 51 w 64"/>
                                <a:gd name="T7" fmla="*/ 57 h 57"/>
                                <a:gd name="T8" fmla="*/ 43 w 64"/>
                                <a:gd name="T9" fmla="*/ 52 h 57"/>
                                <a:gd name="T10" fmla="*/ 26 w 64"/>
                                <a:gd name="T11" fmla="*/ 39 h 57"/>
                                <a:gd name="T12" fmla="*/ 0 w 64"/>
                                <a:gd name="T13" fmla="*/ 0 h 57"/>
                                <a:gd name="T14" fmla="*/ 26 w 64"/>
                                <a:gd name="T15" fmla="*/ 13 h 57"/>
                                <a:gd name="T16" fmla="*/ 51 w 64"/>
                                <a:gd name="T17" fmla="*/ 18 h 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 h="57">
                                  <a:moveTo>
                                    <a:pt x="51" y="18"/>
                                  </a:moveTo>
                                  <a:lnTo>
                                    <a:pt x="56" y="35"/>
                                  </a:lnTo>
                                  <a:lnTo>
                                    <a:pt x="64" y="57"/>
                                  </a:lnTo>
                                  <a:lnTo>
                                    <a:pt x="51" y="57"/>
                                  </a:lnTo>
                                  <a:lnTo>
                                    <a:pt x="43" y="52"/>
                                  </a:lnTo>
                                  <a:lnTo>
                                    <a:pt x="26" y="39"/>
                                  </a:lnTo>
                                  <a:lnTo>
                                    <a:pt x="0" y="0"/>
                                  </a:lnTo>
                                  <a:lnTo>
                                    <a:pt x="26" y="13"/>
                                  </a:lnTo>
                                  <a:lnTo>
                                    <a:pt x="51" y="18"/>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9" name="Freeform 187"/>
                          <wps:cNvSpPr>
                            <a:spLocks/>
                          </wps:cNvSpPr>
                          <wps:spPr bwMode="auto">
                            <a:xfrm>
                              <a:off x="2255" y="2749"/>
                              <a:ext cx="34" cy="27"/>
                            </a:xfrm>
                            <a:custGeom>
                              <a:avLst/>
                              <a:gdLst>
                                <a:gd name="T0" fmla="*/ 34 w 34"/>
                                <a:gd name="T1" fmla="*/ 22 h 27"/>
                                <a:gd name="T2" fmla="*/ 25 w 34"/>
                                <a:gd name="T3" fmla="*/ 27 h 27"/>
                                <a:gd name="T4" fmla="*/ 13 w 34"/>
                                <a:gd name="T5" fmla="*/ 27 h 27"/>
                                <a:gd name="T6" fmla="*/ 0 w 34"/>
                                <a:gd name="T7" fmla="*/ 5 h 27"/>
                                <a:gd name="T8" fmla="*/ 8 w 34"/>
                                <a:gd name="T9" fmla="*/ 0 h 27"/>
                                <a:gd name="T10" fmla="*/ 21 w 34"/>
                                <a:gd name="T11" fmla="*/ 0 h 27"/>
                                <a:gd name="T12" fmla="*/ 34 w 34"/>
                                <a:gd name="T13" fmla="*/ 22 h 2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4" h="27">
                                  <a:moveTo>
                                    <a:pt x="34" y="22"/>
                                  </a:moveTo>
                                  <a:lnTo>
                                    <a:pt x="25" y="27"/>
                                  </a:lnTo>
                                  <a:lnTo>
                                    <a:pt x="13" y="27"/>
                                  </a:lnTo>
                                  <a:lnTo>
                                    <a:pt x="0" y="5"/>
                                  </a:lnTo>
                                  <a:lnTo>
                                    <a:pt x="8" y="0"/>
                                  </a:lnTo>
                                  <a:lnTo>
                                    <a:pt x="21" y="0"/>
                                  </a:lnTo>
                                  <a:lnTo>
                                    <a:pt x="34" y="22"/>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50" name="Freeform 188"/>
                          <wps:cNvSpPr>
                            <a:spLocks/>
                          </wps:cNvSpPr>
                          <wps:spPr bwMode="auto">
                            <a:xfrm>
                              <a:off x="1999" y="3158"/>
                              <a:ext cx="21" cy="26"/>
                            </a:xfrm>
                            <a:custGeom>
                              <a:avLst/>
                              <a:gdLst>
                                <a:gd name="T0" fmla="*/ 21 w 21"/>
                                <a:gd name="T1" fmla="*/ 9 h 26"/>
                                <a:gd name="T2" fmla="*/ 21 w 21"/>
                                <a:gd name="T3" fmla="*/ 22 h 26"/>
                                <a:gd name="T4" fmla="*/ 9 w 21"/>
                                <a:gd name="T5" fmla="*/ 26 h 26"/>
                                <a:gd name="T6" fmla="*/ 4 w 21"/>
                                <a:gd name="T7" fmla="*/ 26 h 26"/>
                                <a:gd name="T8" fmla="*/ 0 w 21"/>
                                <a:gd name="T9" fmla="*/ 18 h 26"/>
                                <a:gd name="T10" fmla="*/ 4 w 21"/>
                                <a:gd name="T11" fmla="*/ 9 h 26"/>
                                <a:gd name="T12" fmla="*/ 9 w 21"/>
                                <a:gd name="T13" fmla="*/ 0 h 26"/>
                                <a:gd name="T14" fmla="*/ 17 w 21"/>
                                <a:gd name="T15" fmla="*/ 5 h 26"/>
                                <a:gd name="T16" fmla="*/ 21 w 21"/>
                                <a:gd name="T17" fmla="*/ 9 h 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1" h="26">
                                  <a:moveTo>
                                    <a:pt x="21" y="9"/>
                                  </a:moveTo>
                                  <a:lnTo>
                                    <a:pt x="21" y="22"/>
                                  </a:lnTo>
                                  <a:lnTo>
                                    <a:pt x="9" y="26"/>
                                  </a:lnTo>
                                  <a:lnTo>
                                    <a:pt x="4" y="26"/>
                                  </a:lnTo>
                                  <a:lnTo>
                                    <a:pt x="0" y="18"/>
                                  </a:lnTo>
                                  <a:lnTo>
                                    <a:pt x="4" y="9"/>
                                  </a:lnTo>
                                  <a:lnTo>
                                    <a:pt x="9" y="0"/>
                                  </a:lnTo>
                                  <a:lnTo>
                                    <a:pt x="17" y="5"/>
                                  </a:lnTo>
                                  <a:lnTo>
                                    <a:pt x="21"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51" name="Freeform 189"/>
                          <wps:cNvSpPr>
                            <a:spLocks/>
                          </wps:cNvSpPr>
                          <wps:spPr bwMode="auto">
                            <a:xfrm>
                              <a:off x="1965" y="3206"/>
                              <a:ext cx="85" cy="48"/>
                            </a:xfrm>
                            <a:custGeom>
                              <a:avLst/>
                              <a:gdLst>
                                <a:gd name="T0" fmla="*/ 85 w 85"/>
                                <a:gd name="T1" fmla="*/ 44 h 48"/>
                                <a:gd name="T2" fmla="*/ 72 w 85"/>
                                <a:gd name="T3" fmla="*/ 39 h 48"/>
                                <a:gd name="T4" fmla="*/ 60 w 85"/>
                                <a:gd name="T5" fmla="*/ 35 h 48"/>
                                <a:gd name="T6" fmla="*/ 38 w 85"/>
                                <a:gd name="T7" fmla="*/ 18 h 48"/>
                                <a:gd name="T8" fmla="*/ 30 w 85"/>
                                <a:gd name="T9" fmla="*/ 35 h 48"/>
                                <a:gd name="T10" fmla="*/ 21 w 85"/>
                                <a:gd name="T11" fmla="*/ 44 h 48"/>
                                <a:gd name="T12" fmla="*/ 9 w 85"/>
                                <a:gd name="T13" fmla="*/ 48 h 48"/>
                                <a:gd name="T14" fmla="*/ 0 w 85"/>
                                <a:gd name="T15" fmla="*/ 48 h 48"/>
                                <a:gd name="T16" fmla="*/ 13 w 85"/>
                                <a:gd name="T17" fmla="*/ 31 h 48"/>
                                <a:gd name="T18" fmla="*/ 21 w 85"/>
                                <a:gd name="T19" fmla="*/ 13 h 48"/>
                                <a:gd name="T20" fmla="*/ 30 w 85"/>
                                <a:gd name="T21" fmla="*/ 0 h 48"/>
                                <a:gd name="T22" fmla="*/ 38 w 85"/>
                                <a:gd name="T23" fmla="*/ 0 h 48"/>
                                <a:gd name="T24" fmla="*/ 51 w 85"/>
                                <a:gd name="T25" fmla="*/ 0 h 48"/>
                                <a:gd name="T26" fmla="*/ 72 w 85"/>
                                <a:gd name="T27" fmla="*/ 18 h 48"/>
                                <a:gd name="T28" fmla="*/ 85 w 85"/>
                                <a:gd name="T29" fmla="*/ 44 h 4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5" h="48">
                                  <a:moveTo>
                                    <a:pt x="85" y="44"/>
                                  </a:moveTo>
                                  <a:lnTo>
                                    <a:pt x="72" y="39"/>
                                  </a:lnTo>
                                  <a:lnTo>
                                    <a:pt x="60" y="35"/>
                                  </a:lnTo>
                                  <a:lnTo>
                                    <a:pt x="38" y="18"/>
                                  </a:lnTo>
                                  <a:lnTo>
                                    <a:pt x="30" y="35"/>
                                  </a:lnTo>
                                  <a:lnTo>
                                    <a:pt x="21" y="44"/>
                                  </a:lnTo>
                                  <a:lnTo>
                                    <a:pt x="9" y="48"/>
                                  </a:lnTo>
                                  <a:lnTo>
                                    <a:pt x="0" y="48"/>
                                  </a:lnTo>
                                  <a:lnTo>
                                    <a:pt x="13" y="31"/>
                                  </a:lnTo>
                                  <a:lnTo>
                                    <a:pt x="21" y="13"/>
                                  </a:lnTo>
                                  <a:lnTo>
                                    <a:pt x="30" y="0"/>
                                  </a:lnTo>
                                  <a:lnTo>
                                    <a:pt x="38" y="0"/>
                                  </a:lnTo>
                                  <a:lnTo>
                                    <a:pt x="51" y="0"/>
                                  </a:lnTo>
                                  <a:lnTo>
                                    <a:pt x="72" y="18"/>
                                  </a:lnTo>
                                  <a:lnTo>
                                    <a:pt x="85" y="44"/>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52" name="Freeform 190"/>
                          <wps:cNvSpPr>
                            <a:spLocks/>
                          </wps:cNvSpPr>
                          <wps:spPr bwMode="auto">
                            <a:xfrm>
                              <a:off x="1995" y="3250"/>
                              <a:ext cx="25" cy="35"/>
                            </a:xfrm>
                            <a:custGeom>
                              <a:avLst/>
                              <a:gdLst>
                                <a:gd name="T0" fmla="*/ 25 w 25"/>
                                <a:gd name="T1" fmla="*/ 13 h 35"/>
                                <a:gd name="T2" fmla="*/ 21 w 25"/>
                                <a:gd name="T3" fmla="*/ 26 h 35"/>
                                <a:gd name="T4" fmla="*/ 13 w 25"/>
                                <a:gd name="T5" fmla="*/ 35 h 35"/>
                                <a:gd name="T6" fmla="*/ 4 w 25"/>
                                <a:gd name="T7" fmla="*/ 26 h 35"/>
                                <a:gd name="T8" fmla="*/ 0 w 25"/>
                                <a:gd name="T9" fmla="*/ 17 h 35"/>
                                <a:gd name="T10" fmla="*/ 0 w 25"/>
                                <a:gd name="T11" fmla="*/ 13 h 35"/>
                                <a:gd name="T12" fmla="*/ 4 w 25"/>
                                <a:gd name="T13" fmla="*/ 4 h 35"/>
                                <a:gd name="T14" fmla="*/ 13 w 25"/>
                                <a:gd name="T15" fmla="*/ 0 h 35"/>
                                <a:gd name="T16" fmla="*/ 21 w 25"/>
                                <a:gd name="T17" fmla="*/ 4 h 35"/>
                                <a:gd name="T18" fmla="*/ 25 w 25"/>
                                <a:gd name="T19" fmla="*/ 8 h 35"/>
                                <a:gd name="T20" fmla="*/ 25 w 25"/>
                                <a:gd name="T21" fmla="*/ 13 h 3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5" h="35">
                                  <a:moveTo>
                                    <a:pt x="25" y="13"/>
                                  </a:moveTo>
                                  <a:lnTo>
                                    <a:pt x="21" y="26"/>
                                  </a:lnTo>
                                  <a:lnTo>
                                    <a:pt x="13" y="35"/>
                                  </a:lnTo>
                                  <a:lnTo>
                                    <a:pt x="4" y="26"/>
                                  </a:lnTo>
                                  <a:lnTo>
                                    <a:pt x="0" y="17"/>
                                  </a:lnTo>
                                  <a:lnTo>
                                    <a:pt x="0" y="13"/>
                                  </a:lnTo>
                                  <a:lnTo>
                                    <a:pt x="4" y="4"/>
                                  </a:lnTo>
                                  <a:lnTo>
                                    <a:pt x="13" y="0"/>
                                  </a:lnTo>
                                  <a:lnTo>
                                    <a:pt x="21" y="4"/>
                                  </a:lnTo>
                                  <a:lnTo>
                                    <a:pt x="25" y="8"/>
                                  </a:lnTo>
                                  <a:lnTo>
                                    <a:pt x="25"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53" name="Freeform 191"/>
                          <wps:cNvSpPr>
                            <a:spLocks/>
                          </wps:cNvSpPr>
                          <wps:spPr bwMode="auto">
                            <a:xfrm>
                              <a:off x="2025" y="3271"/>
                              <a:ext cx="17" cy="27"/>
                            </a:xfrm>
                            <a:custGeom>
                              <a:avLst/>
                              <a:gdLst>
                                <a:gd name="T0" fmla="*/ 17 w 17"/>
                                <a:gd name="T1" fmla="*/ 0 h 27"/>
                                <a:gd name="T2" fmla="*/ 12 w 17"/>
                                <a:gd name="T3" fmla="*/ 22 h 27"/>
                                <a:gd name="T4" fmla="*/ 8 w 17"/>
                                <a:gd name="T5" fmla="*/ 27 h 27"/>
                                <a:gd name="T6" fmla="*/ 0 w 17"/>
                                <a:gd name="T7" fmla="*/ 27 h 27"/>
                                <a:gd name="T8" fmla="*/ 0 w 17"/>
                                <a:gd name="T9" fmla="*/ 22 h 27"/>
                                <a:gd name="T10" fmla="*/ 0 w 17"/>
                                <a:gd name="T11" fmla="*/ 14 h 27"/>
                                <a:gd name="T12" fmla="*/ 8 w 17"/>
                                <a:gd name="T13" fmla="*/ 0 h 27"/>
                                <a:gd name="T14" fmla="*/ 17 w 17"/>
                                <a:gd name="T15" fmla="*/ 0 h 2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 h="27">
                                  <a:moveTo>
                                    <a:pt x="17" y="0"/>
                                  </a:moveTo>
                                  <a:lnTo>
                                    <a:pt x="12" y="22"/>
                                  </a:lnTo>
                                  <a:lnTo>
                                    <a:pt x="8" y="27"/>
                                  </a:lnTo>
                                  <a:lnTo>
                                    <a:pt x="0" y="27"/>
                                  </a:lnTo>
                                  <a:lnTo>
                                    <a:pt x="0" y="22"/>
                                  </a:lnTo>
                                  <a:lnTo>
                                    <a:pt x="0" y="14"/>
                                  </a:lnTo>
                                  <a:lnTo>
                                    <a:pt x="8" y="0"/>
                                  </a:lnTo>
                                  <a:lnTo>
                                    <a:pt x="17" y="0"/>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54" name="Freeform 192"/>
                          <wps:cNvSpPr>
                            <a:spLocks/>
                          </wps:cNvSpPr>
                          <wps:spPr bwMode="auto">
                            <a:xfrm>
                              <a:off x="1974" y="3276"/>
                              <a:ext cx="21" cy="22"/>
                            </a:xfrm>
                            <a:custGeom>
                              <a:avLst/>
                              <a:gdLst>
                                <a:gd name="T0" fmla="*/ 21 w 21"/>
                                <a:gd name="T1" fmla="*/ 22 h 22"/>
                                <a:gd name="T2" fmla="*/ 12 w 21"/>
                                <a:gd name="T3" fmla="*/ 22 h 22"/>
                                <a:gd name="T4" fmla="*/ 8 w 21"/>
                                <a:gd name="T5" fmla="*/ 17 h 22"/>
                                <a:gd name="T6" fmla="*/ 0 w 21"/>
                                <a:gd name="T7" fmla="*/ 0 h 22"/>
                                <a:gd name="T8" fmla="*/ 4 w 21"/>
                                <a:gd name="T9" fmla="*/ 0 h 22"/>
                                <a:gd name="T10" fmla="*/ 17 w 21"/>
                                <a:gd name="T11" fmla="*/ 13 h 22"/>
                                <a:gd name="T12" fmla="*/ 21 w 21"/>
                                <a:gd name="T13" fmla="*/ 22 h 22"/>
                                <a:gd name="T14" fmla="*/ 21 w 21"/>
                                <a:gd name="T15" fmla="*/ 22 h 2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1" h="22">
                                  <a:moveTo>
                                    <a:pt x="21" y="22"/>
                                  </a:moveTo>
                                  <a:lnTo>
                                    <a:pt x="12" y="22"/>
                                  </a:lnTo>
                                  <a:lnTo>
                                    <a:pt x="8" y="17"/>
                                  </a:lnTo>
                                  <a:lnTo>
                                    <a:pt x="0" y="0"/>
                                  </a:lnTo>
                                  <a:lnTo>
                                    <a:pt x="4" y="0"/>
                                  </a:lnTo>
                                  <a:lnTo>
                                    <a:pt x="17" y="13"/>
                                  </a:lnTo>
                                  <a:lnTo>
                                    <a:pt x="21" y="22"/>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55" name="Freeform 193"/>
                          <wps:cNvSpPr>
                            <a:spLocks/>
                          </wps:cNvSpPr>
                          <wps:spPr bwMode="auto">
                            <a:xfrm>
                              <a:off x="2003" y="3306"/>
                              <a:ext cx="17" cy="22"/>
                            </a:xfrm>
                            <a:custGeom>
                              <a:avLst/>
                              <a:gdLst>
                                <a:gd name="T0" fmla="*/ 17 w 17"/>
                                <a:gd name="T1" fmla="*/ 9 h 22"/>
                                <a:gd name="T2" fmla="*/ 13 w 17"/>
                                <a:gd name="T3" fmla="*/ 18 h 22"/>
                                <a:gd name="T4" fmla="*/ 5 w 17"/>
                                <a:gd name="T5" fmla="*/ 22 h 22"/>
                                <a:gd name="T6" fmla="*/ 0 w 17"/>
                                <a:gd name="T7" fmla="*/ 13 h 22"/>
                                <a:gd name="T8" fmla="*/ 0 w 17"/>
                                <a:gd name="T9" fmla="*/ 5 h 22"/>
                                <a:gd name="T10" fmla="*/ 5 w 17"/>
                                <a:gd name="T11" fmla="*/ 0 h 22"/>
                                <a:gd name="T12" fmla="*/ 13 w 17"/>
                                <a:gd name="T13" fmla="*/ 5 h 22"/>
                                <a:gd name="T14" fmla="*/ 17 w 17"/>
                                <a:gd name="T15" fmla="*/ 9 h 2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 h="22">
                                  <a:moveTo>
                                    <a:pt x="17" y="9"/>
                                  </a:moveTo>
                                  <a:lnTo>
                                    <a:pt x="13" y="18"/>
                                  </a:lnTo>
                                  <a:lnTo>
                                    <a:pt x="5" y="22"/>
                                  </a:lnTo>
                                  <a:lnTo>
                                    <a:pt x="0" y="13"/>
                                  </a:lnTo>
                                  <a:lnTo>
                                    <a:pt x="0" y="5"/>
                                  </a:lnTo>
                                  <a:lnTo>
                                    <a:pt x="5" y="0"/>
                                  </a:lnTo>
                                  <a:lnTo>
                                    <a:pt x="13" y="5"/>
                                  </a:lnTo>
                                  <a:lnTo>
                                    <a:pt x="17"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56" name="Freeform 194"/>
                          <wps:cNvSpPr>
                            <a:spLocks/>
                          </wps:cNvSpPr>
                          <wps:spPr bwMode="auto">
                            <a:xfrm>
                              <a:off x="2003" y="3350"/>
                              <a:ext cx="17" cy="17"/>
                            </a:xfrm>
                            <a:custGeom>
                              <a:avLst/>
                              <a:gdLst>
                                <a:gd name="T0" fmla="*/ 17 w 17"/>
                                <a:gd name="T1" fmla="*/ 8 h 17"/>
                                <a:gd name="T2" fmla="*/ 13 w 17"/>
                                <a:gd name="T3" fmla="*/ 13 h 17"/>
                                <a:gd name="T4" fmla="*/ 9 w 17"/>
                                <a:gd name="T5" fmla="*/ 17 h 17"/>
                                <a:gd name="T6" fmla="*/ 0 w 17"/>
                                <a:gd name="T7" fmla="*/ 13 h 17"/>
                                <a:gd name="T8" fmla="*/ 5 w 17"/>
                                <a:gd name="T9" fmla="*/ 0 h 17"/>
                                <a:gd name="T10" fmla="*/ 13 w 17"/>
                                <a:gd name="T11" fmla="*/ 0 h 17"/>
                                <a:gd name="T12" fmla="*/ 17 w 17"/>
                                <a:gd name="T13" fmla="*/ 8 h 1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 h="17">
                                  <a:moveTo>
                                    <a:pt x="17" y="8"/>
                                  </a:moveTo>
                                  <a:lnTo>
                                    <a:pt x="13" y="13"/>
                                  </a:lnTo>
                                  <a:lnTo>
                                    <a:pt x="9" y="17"/>
                                  </a:lnTo>
                                  <a:lnTo>
                                    <a:pt x="0" y="13"/>
                                  </a:lnTo>
                                  <a:lnTo>
                                    <a:pt x="5" y="0"/>
                                  </a:lnTo>
                                  <a:lnTo>
                                    <a:pt x="13" y="0"/>
                                  </a:lnTo>
                                  <a:lnTo>
                                    <a:pt x="17" y="8"/>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57" name="Freeform 195"/>
                          <wps:cNvSpPr>
                            <a:spLocks/>
                          </wps:cNvSpPr>
                          <wps:spPr bwMode="auto">
                            <a:xfrm>
                              <a:off x="1829" y="3550"/>
                              <a:ext cx="89" cy="87"/>
                            </a:xfrm>
                            <a:custGeom>
                              <a:avLst/>
                              <a:gdLst>
                                <a:gd name="T0" fmla="*/ 85 w 89"/>
                                <a:gd name="T1" fmla="*/ 65 h 87"/>
                                <a:gd name="T2" fmla="*/ 89 w 89"/>
                                <a:gd name="T3" fmla="*/ 87 h 87"/>
                                <a:gd name="T4" fmla="*/ 85 w 89"/>
                                <a:gd name="T5" fmla="*/ 87 h 87"/>
                                <a:gd name="T6" fmla="*/ 81 w 89"/>
                                <a:gd name="T7" fmla="*/ 87 h 87"/>
                                <a:gd name="T8" fmla="*/ 76 w 89"/>
                                <a:gd name="T9" fmla="*/ 78 h 87"/>
                                <a:gd name="T10" fmla="*/ 68 w 89"/>
                                <a:gd name="T11" fmla="*/ 52 h 87"/>
                                <a:gd name="T12" fmla="*/ 59 w 89"/>
                                <a:gd name="T13" fmla="*/ 39 h 87"/>
                                <a:gd name="T14" fmla="*/ 47 w 89"/>
                                <a:gd name="T15" fmla="*/ 22 h 87"/>
                                <a:gd name="T16" fmla="*/ 38 w 89"/>
                                <a:gd name="T17" fmla="*/ 22 h 87"/>
                                <a:gd name="T18" fmla="*/ 29 w 89"/>
                                <a:gd name="T19" fmla="*/ 26 h 87"/>
                                <a:gd name="T20" fmla="*/ 0 w 89"/>
                                <a:gd name="T21" fmla="*/ 83 h 87"/>
                                <a:gd name="T22" fmla="*/ 0 w 89"/>
                                <a:gd name="T23" fmla="*/ 78 h 87"/>
                                <a:gd name="T24" fmla="*/ 0 w 89"/>
                                <a:gd name="T25" fmla="*/ 74 h 87"/>
                                <a:gd name="T26" fmla="*/ 4 w 89"/>
                                <a:gd name="T27" fmla="*/ 65 h 87"/>
                                <a:gd name="T28" fmla="*/ 17 w 89"/>
                                <a:gd name="T29" fmla="*/ 30 h 87"/>
                                <a:gd name="T30" fmla="*/ 38 w 89"/>
                                <a:gd name="T31" fmla="*/ 0 h 87"/>
                                <a:gd name="T32" fmla="*/ 55 w 89"/>
                                <a:gd name="T33" fmla="*/ 9 h 87"/>
                                <a:gd name="T34" fmla="*/ 68 w 89"/>
                                <a:gd name="T35" fmla="*/ 26 h 87"/>
                                <a:gd name="T36" fmla="*/ 85 w 89"/>
                                <a:gd name="T37" fmla="*/ 65 h 8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89" h="87">
                                  <a:moveTo>
                                    <a:pt x="85" y="65"/>
                                  </a:moveTo>
                                  <a:lnTo>
                                    <a:pt x="89" y="87"/>
                                  </a:lnTo>
                                  <a:lnTo>
                                    <a:pt x="85" y="87"/>
                                  </a:lnTo>
                                  <a:lnTo>
                                    <a:pt x="81" y="87"/>
                                  </a:lnTo>
                                  <a:lnTo>
                                    <a:pt x="76" y="78"/>
                                  </a:lnTo>
                                  <a:lnTo>
                                    <a:pt x="68" y="52"/>
                                  </a:lnTo>
                                  <a:lnTo>
                                    <a:pt x="59" y="39"/>
                                  </a:lnTo>
                                  <a:lnTo>
                                    <a:pt x="47" y="22"/>
                                  </a:lnTo>
                                  <a:lnTo>
                                    <a:pt x="38" y="22"/>
                                  </a:lnTo>
                                  <a:lnTo>
                                    <a:pt x="29" y="26"/>
                                  </a:lnTo>
                                  <a:lnTo>
                                    <a:pt x="0" y="83"/>
                                  </a:lnTo>
                                  <a:lnTo>
                                    <a:pt x="0" y="78"/>
                                  </a:lnTo>
                                  <a:lnTo>
                                    <a:pt x="0" y="74"/>
                                  </a:lnTo>
                                  <a:lnTo>
                                    <a:pt x="4" y="65"/>
                                  </a:lnTo>
                                  <a:lnTo>
                                    <a:pt x="17" y="30"/>
                                  </a:lnTo>
                                  <a:lnTo>
                                    <a:pt x="38" y="0"/>
                                  </a:lnTo>
                                  <a:lnTo>
                                    <a:pt x="55" y="9"/>
                                  </a:lnTo>
                                  <a:lnTo>
                                    <a:pt x="68" y="26"/>
                                  </a:lnTo>
                                  <a:lnTo>
                                    <a:pt x="85" y="65"/>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58" name="Freeform 196"/>
                          <wps:cNvSpPr>
                            <a:spLocks/>
                          </wps:cNvSpPr>
                          <wps:spPr bwMode="auto">
                            <a:xfrm>
                              <a:off x="1841" y="3593"/>
                              <a:ext cx="52" cy="96"/>
                            </a:xfrm>
                            <a:custGeom>
                              <a:avLst/>
                              <a:gdLst>
                                <a:gd name="T0" fmla="*/ 47 w 52"/>
                                <a:gd name="T1" fmla="*/ 31 h 96"/>
                                <a:gd name="T2" fmla="*/ 52 w 52"/>
                                <a:gd name="T3" fmla="*/ 44 h 96"/>
                                <a:gd name="T4" fmla="*/ 52 w 52"/>
                                <a:gd name="T5" fmla="*/ 61 h 96"/>
                                <a:gd name="T6" fmla="*/ 43 w 52"/>
                                <a:gd name="T7" fmla="*/ 66 h 96"/>
                                <a:gd name="T8" fmla="*/ 35 w 52"/>
                                <a:gd name="T9" fmla="*/ 74 h 96"/>
                                <a:gd name="T10" fmla="*/ 35 w 52"/>
                                <a:gd name="T11" fmla="*/ 79 h 96"/>
                                <a:gd name="T12" fmla="*/ 35 w 52"/>
                                <a:gd name="T13" fmla="*/ 92 h 96"/>
                                <a:gd name="T14" fmla="*/ 26 w 52"/>
                                <a:gd name="T15" fmla="*/ 96 h 96"/>
                                <a:gd name="T16" fmla="*/ 22 w 52"/>
                                <a:gd name="T17" fmla="*/ 96 h 96"/>
                                <a:gd name="T18" fmla="*/ 22 w 52"/>
                                <a:gd name="T19" fmla="*/ 87 h 96"/>
                                <a:gd name="T20" fmla="*/ 22 w 52"/>
                                <a:gd name="T21" fmla="*/ 74 h 96"/>
                                <a:gd name="T22" fmla="*/ 0 w 52"/>
                                <a:gd name="T23" fmla="*/ 61 h 96"/>
                                <a:gd name="T24" fmla="*/ 13 w 52"/>
                                <a:gd name="T25" fmla="*/ 31 h 96"/>
                                <a:gd name="T26" fmla="*/ 26 w 52"/>
                                <a:gd name="T27" fmla="*/ 0 h 96"/>
                                <a:gd name="T28" fmla="*/ 35 w 52"/>
                                <a:gd name="T29" fmla="*/ 5 h 96"/>
                                <a:gd name="T30" fmla="*/ 43 w 52"/>
                                <a:gd name="T31" fmla="*/ 13 h 96"/>
                                <a:gd name="T32" fmla="*/ 47 w 52"/>
                                <a:gd name="T33" fmla="*/ 31 h 9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2" h="96">
                                  <a:moveTo>
                                    <a:pt x="47" y="31"/>
                                  </a:moveTo>
                                  <a:lnTo>
                                    <a:pt x="52" y="44"/>
                                  </a:lnTo>
                                  <a:lnTo>
                                    <a:pt x="52" y="61"/>
                                  </a:lnTo>
                                  <a:lnTo>
                                    <a:pt x="43" y="66"/>
                                  </a:lnTo>
                                  <a:lnTo>
                                    <a:pt x="35" y="74"/>
                                  </a:lnTo>
                                  <a:lnTo>
                                    <a:pt x="35" y="79"/>
                                  </a:lnTo>
                                  <a:lnTo>
                                    <a:pt x="35" y="92"/>
                                  </a:lnTo>
                                  <a:lnTo>
                                    <a:pt x="26" y="96"/>
                                  </a:lnTo>
                                  <a:lnTo>
                                    <a:pt x="22" y="96"/>
                                  </a:lnTo>
                                  <a:lnTo>
                                    <a:pt x="22" y="87"/>
                                  </a:lnTo>
                                  <a:lnTo>
                                    <a:pt x="22" y="74"/>
                                  </a:lnTo>
                                  <a:lnTo>
                                    <a:pt x="0" y="61"/>
                                  </a:lnTo>
                                  <a:lnTo>
                                    <a:pt x="13" y="31"/>
                                  </a:lnTo>
                                  <a:lnTo>
                                    <a:pt x="26" y="0"/>
                                  </a:lnTo>
                                  <a:lnTo>
                                    <a:pt x="35" y="5"/>
                                  </a:lnTo>
                                  <a:lnTo>
                                    <a:pt x="43" y="13"/>
                                  </a:lnTo>
                                  <a:lnTo>
                                    <a:pt x="47" y="31"/>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59" name="Freeform 197"/>
                          <wps:cNvSpPr>
                            <a:spLocks/>
                          </wps:cNvSpPr>
                          <wps:spPr bwMode="auto">
                            <a:xfrm>
                              <a:off x="1782" y="3598"/>
                              <a:ext cx="30" cy="35"/>
                            </a:xfrm>
                            <a:custGeom>
                              <a:avLst/>
                              <a:gdLst>
                                <a:gd name="T0" fmla="*/ 30 w 30"/>
                                <a:gd name="T1" fmla="*/ 13 h 35"/>
                                <a:gd name="T2" fmla="*/ 30 w 30"/>
                                <a:gd name="T3" fmla="*/ 26 h 35"/>
                                <a:gd name="T4" fmla="*/ 21 w 30"/>
                                <a:gd name="T5" fmla="*/ 35 h 35"/>
                                <a:gd name="T6" fmla="*/ 8 w 30"/>
                                <a:gd name="T7" fmla="*/ 30 h 35"/>
                                <a:gd name="T8" fmla="*/ 0 w 30"/>
                                <a:gd name="T9" fmla="*/ 22 h 35"/>
                                <a:gd name="T10" fmla="*/ 0 w 30"/>
                                <a:gd name="T11" fmla="*/ 13 h 35"/>
                                <a:gd name="T12" fmla="*/ 0 w 30"/>
                                <a:gd name="T13" fmla="*/ 8 h 35"/>
                                <a:gd name="T14" fmla="*/ 13 w 30"/>
                                <a:gd name="T15" fmla="*/ 0 h 35"/>
                                <a:gd name="T16" fmla="*/ 25 w 30"/>
                                <a:gd name="T17" fmla="*/ 4 h 35"/>
                                <a:gd name="T18" fmla="*/ 30 w 30"/>
                                <a:gd name="T19" fmla="*/ 13 h 3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0" h="35">
                                  <a:moveTo>
                                    <a:pt x="30" y="13"/>
                                  </a:moveTo>
                                  <a:lnTo>
                                    <a:pt x="30" y="26"/>
                                  </a:lnTo>
                                  <a:lnTo>
                                    <a:pt x="21" y="35"/>
                                  </a:lnTo>
                                  <a:lnTo>
                                    <a:pt x="8" y="30"/>
                                  </a:lnTo>
                                  <a:lnTo>
                                    <a:pt x="0" y="22"/>
                                  </a:lnTo>
                                  <a:lnTo>
                                    <a:pt x="0" y="13"/>
                                  </a:lnTo>
                                  <a:lnTo>
                                    <a:pt x="0" y="8"/>
                                  </a:lnTo>
                                  <a:lnTo>
                                    <a:pt x="13" y="0"/>
                                  </a:lnTo>
                                  <a:lnTo>
                                    <a:pt x="25" y="4"/>
                                  </a:lnTo>
                                  <a:lnTo>
                                    <a:pt x="30"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65" name="Freeform 198"/>
                          <wps:cNvSpPr>
                            <a:spLocks/>
                          </wps:cNvSpPr>
                          <wps:spPr bwMode="auto">
                            <a:xfrm>
                              <a:off x="1935" y="3602"/>
                              <a:ext cx="21" cy="22"/>
                            </a:xfrm>
                            <a:custGeom>
                              <a:avLst/>
                              <a:gdLst>
                                <a:gd name="T0" fmla="*/ 21 w 21"/>
                                <a:gd name="T1" fmla="*/ 9 h 22"/>
                                <a:gd name="T2" fmla="*/ 17 w 21"/>
                                <a:gd name="T3" fmla="*/ 13 h 22"/>
                                <a:gd name="T4" fmla="*/ 13 w 21"/>
                                <a:gd name="T5" fmla="*/ 22 h 22"/>
                                <a:gd name="T6" fmla="*/ 4 w 21"/>
                                <a:gd name="T7" fmla="*/ 22 h 22"/>
                                <a:gd name="T8" fmla="*/ 0 w 21"/>
                                <a:gd name="T9" fmla="*/ 13 h 22"/>
                                <a:gd name="T10" fmla="*/ 0 w 21"/>
                                <a:gd name="T11" fmla="*/ 4 h 22"/>
                                <a:gd name="T12" fmla="*/ 4 w 21"/>
                                <a:gd name="T13" fmla="*/ 0 h 22"/>
                                <a:gd name="T14" fmla="*/ 17 w 21"/>
                                <a:gd name="T15" fmla="*/ 0 h 22"/>
                                <a:gd name="T16" fmla="*/ 21 w 21"/>
                                <a:gd name="T17" fmla="*/ 9 h 2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1" h="22">
                                  <a:moveTo>
                                    <a:pt x="21" y="9"/>
                                  </a:moveTo>
                                  <a:lnTo>
                                    <a:pt x="17" y="13"/>
                                  </a:lnTo>
                                  <a:lnTo>
                                    <a:pt x="13" y="22"/>
                                  </a:lnTo>
                                  <a:lnTo>
                                    <a:pt x="4" y="22"/>
                                  </a:lnTo>
                                  <a:lnTo>
                                    <a:pt x="0" y="13"/>
                                  </a:lnTo>
                                  <a:lnTo>
                                    <a:pt x="0" y="4"/>
                                  </a:lnTo>
                                  <a:lnTo>
                                    <a:pt x="4" y="0"/>
                                  </a:lnTo>
                                  <a:lnTo>
                                    <a:pt x="17" y="0"/>
                                  </a:lnTo>
                                  <a:lnTo>
                                    <a:pt x="21"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74" name="Freeform 199"/>
                          <wps:cNvSpPr>
                            <a:spLocks/>
                          </wps:cNvSpPr>
                          <wps:spPr bwMode="auto">
                            <a:xfrm>
                              <a:off x="1769" y="3637"/>
                              <a:ext cx="89" cy="226"/>
                            </a:xfrm>
                            <a:custGeom>
                              <a:avLst/>
                              <a:gdLst>
                                <a:gd name="T0" fmla="*/ 30 w 89"/>
                                <a:gd name="T1" fmla="*/ 39 h 226"/>
                                <a:gd name="T2" fmla="*/ 38 w 89"/>
                                <a:gd name="T3" fmla="*/ 35 h 226"/>
                                <a:gd name="T4" fmla="*/ 43 w 89"/>
                                <a:gd name="T5" fmla="*/ 13 h 226"/>
                                <a:gd name="T6" fmla="*/ 51 w 89"/>
                                <a:gd name="T7" fmla="*/ 13 h 226"/>
                                <a:gd name="T8" fmla="*/ 43 w 89"/>
                                <a:gd name="T9" fmla="*/ 48 h 226"/>
                                <a:gd name="T10" fmla="*/ 43 w 89"/>
                                <a:gd name="T11" fmla="*/ 70 h 226"/>
                                <a:gd name="T12" fmla="*/ 51 w 89"/>
                                <a:gd name="T13" fmla="*/ 74 h 226"/>
                                <a:gd name="T14" fmla="*/ 55 w 89"/>
                                <a:gd name="T15" fmla="*/ 56 h 226"/>
                                <a:gd name="T16" fmla="*/ 68 w 89"/>
                                <a:gd name="T17" fmla="*/ 30 h 226"/>
                                <a:gd name="T18" fmla="*/ 77 w 89"/>
                                <a:gd name="T19" fmla="*/ 48 h 226"/>
                                <a:gd name="T20" fmla="*/ 43 w 89"/>
                                <a:gd name="T21" fmla="*/ 104 h 226"/>
                                <a:gd name="T22" fmla="*/ 47 w 89"/>
                                <a:gd name="T23" fmla="*/ 130 h 226"/>
                                <a:gd name="T24" fmla="*/ 55 w 89"/>
                                <a:gd name="T25" fmla="*/ 104 h 226"/>
                                <a:gd name="T26" fmla="*/ 77 w 89"/>
                                <a:gd name="T27" fmla="*/ 70 h 226"/>
                                <a:gd name="T28" fmla="*/ 85 w 89"/>
                                <a:gd name="T29" fmla="*/ 74 h 226"/>
                                <a:gd name="T30" fmla="*/ 47 w 89"/>
                                <a:gd name="T31" fmla="*/ 157 h 226"/>
                                <a:gd name="T32" fmla="*/ 43 w 89"/>
                                <a:gd name="T33" fmla="*/ 191 h 226"/>
                                <a:gd name="T34" fmla="*/ 60 w 89"/>
                                <a:gd name="T35" fmla="*/ 148 h 226"/>
                                <a:gd name="T36" fmla="*/ 89 w 89"/>
                                <a:gd name="T37" fmla="*/ 109 h 226"/>
                                <a:gd name="T38" fmla="*/ 77 w 89"/>
                                <a:gd name="T39" fmla="*/ 139 h 226"/>
                                <a:gd name="T40" fmla="*/ 68 w 89"/>
                                <a:gd name="T41" fmla="*/ 157 h 226"/>
                                <a:gd name="T42" fmla="*/ 77 w 89"/>
                                <a:gd name="T43" fmla="*/ 183 h 226"/>
                                <a:gd name="T44" fmla="*/ 85 w 89"/>
                                <a:gd name="T45" fmla="*/ 191 h 226"/>
                                <a:gd name="T46" fmla="*/ 68 w 89"/>
                                <a:gd name="T47" fmla="*/ 209 h 226"/>
                                <a:gd name="T48" fmla="*/ 60 w 89"/>
                                <a:gd name="T49" fmla="*/ 226 h 226"/>
                                <a:gd name="T50" fmla="*/ 38 w 89"/>
                                <a:gd name="T51" fmla="*/ 217 h 226"/>
                                <a:gd name="T52" fmla="*/ 26 w 89"/>
                                <a:gd name="T53" fmla="*/ 196 h 226"/>
                                <a:gd name="T54" fmla="*/ 21 w 89"/>
                                <a:gd name="T55" fmla="*/ 157 h 226"/>
                                <a:gd name="T56" fmla="*/ 38 w 89"/>
                                <a:gd name="T57" fmla="*/ 74 h 226"/>
                                <a:gd name="T58" fmla="*/ 26 w 89"/>
                                <a:gd name="T59" fmla="*/ 39 h 226"/>
                                <a:gd name="T60" fmla="*/ 0 w 89"/>
                                <a:gd name="T61" fmla="*/ 4 h 226"/>
                                <a:gd name="T62" fmla="*/ 13 w 89"/>
                                <a:gd name="T63" fmla="*/ 4 h 226"/>
                                <a:gd name="T64" fmla="*/ 26 w 89"/>
                                <a:gd name="T65" fmla="*/ 17 h 22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89" h="226">
                                  <a:moveTo>
                                    <a:pt x="26" y="17"/>
                                  </a:moveTo>
                                  <a:lnTo>
                                    <a:pt x="30" y="39"/>
                                  </a:lnTo>
                                  <a:lnTo>
                                    <a:pt x="34" y="39"/>
                                  </a:lnTo>
                                  <a:lnTo>
                                    <a:pt x="38" y="35"/>
                                  </a:lnTo>
                                  <a:lnTo>
                                    <a:pt x="38" y="22"/>
                                  </a:lnTo>
                                  <a:lnTo>
                                    <a:pt x="43" y="13"/>
                                  </a:lnTo>
                                  <a:lnTo>
                                    <a:pt x="47" y="9"/>
                                  </a:lnTo>
                                  <a:lnTo>
                                    <a:pt x="51" y="13"/>
                                  </a:lnTo>
                                  <a:lnTo>
                                    <a:pt x="51" y="30"/>
                                  </a:lnTo>
                                  <a:lnTo>
                                    <a:pt x="43" y="48"/>
                                  </a:lnTo>
                                  <a:lnTo>
                                    <a:pt x="43" y="65"/>
                                  </a:lnTo>
                                  <a:lnTo>
                                    <a:pt x="43" y="70"/>
                                  </a:lnTo>
                                  <a:lnTo>
                                    <a:pt x="51" y="78"/>
                                  </a:lnTo>
                                  <a:lnTo>
                                    <a:pt x="51" y="74"/>
                                  </a:lnTo>
                                  <a:lnTo>
                                    <a:pt x="51" y="70"/>
                                  </a:lnTo>
                                  <a:lnTo>
                                    <a:pt x="55" y="56"/>
                                  </a:lnTo>
                                  <a:lnTo>
                                    <a:pt x="60" y="43"/>
                                  </a:lnTo>
                                  <a:lnTo>
                                    <a:pt x="68" y="30"/>
                                  </a:lnTo>
                                  <a:lnTo>
                                    <a:pt x="77" y="39"/>
                                  </a:lnTo>
                                  <a:lnTo>
                                    <a:pt x="77" y="48"/>
                                  </a:lnTo>
                                  <a:lnTo>
                                    <a:pt x="51" y="83"/>
                                  </a:lnTo>
                                  <a:lnTo>
                                    <a:pt x="43" y="104"/>
                                  </a:lnTo>
                                  <a:lnTo>
                                    <a:pt x="43" y="130"/>
                                  </a:lnTo>
                                  <a:lnTo>
                                    <a:pt x="47" y="130"/>
                                  </a:lnTo>
                                  <a:lnTo>
                                    <a:pt x="51" y="130"/>
                                  </a:lnTo>
                                  <a:lnTo>
                                    <a:pt x="55" y="104"/>
                                  </a:lnTo>
                                  <a:lnTo>
                                    <a:pt x="68" y="83"/>
                                  </a:lnTo>
                                  <a:lnTo>
                                    <a:pt x="77" y="70"/>
                                  </a:lnTo>
                                  <a:lnTo>
                                    <a:pt x="85" y="70"/>
                                  </a:lnTo>
                                  <a:lnTo>
                                    <a:pt x="85" y="74"/>
                                  </a:lnTo>
                                  <a:lnTo>
                                    <a:pt x="55" y="130"/>
                                  </a:lnTo>
                                  <a:lnTo>
                                    <a:pt x="47" y="157"/>
                                  </a:lnTo>
                                  <a:lnTo>
                                    <a:pt x="38" y="183"/>
                                  </a:lnTo>
                                  <a:lnTo>
                                    <a:pt x="43" y="191"/>
                                  </a:lnTo>
                                  <a:lnTo>
                                    <a:pt x="51" y="187"/>
                                  </a:lnTo>
                                  <a:lnTo>
                                    <a:pt x="60" y="148"/>
                                  </a:lnTo>
                                  <a:lnTo>
                                    <a:pt x="72" y="126"/>
                                  </a:lnTo>
                                  <a:lnTo>
                                    <a:pt x="89" y="109"/>
                                  </a:lnTo>
                                  <a:lnTo>
                                    <a:pt x="89" y="130"/>
                                  </a:lnTo>
                                  <a:lnTo>
                                    <a:pt x="77" y="139"/>
                                  </a:lnTo>
                                  <a:lnTo>
                                    <a:pt x="68" y="152"/>
                                  </a:lnTo>
                                  <a:lnTo>
                                    <a:pt x="68" y="157"/>
                                  </a:lnTo>
                                  <a:lnTo>
                                    <a:pt x="68" y="165"/>
                                  </a:lnTo>
                                  <a:lnTo>
                                    <a:pt x="77" y="183"/>
                                  </a:lnTo>
                                  <a:lnTo>
                                    <a:pt x="81" y="187"/>
                                  </a:lnTo>
                                  <a:lnTo>
                                    <a:pt x="85" y="191"/>
                                  </a:lnTo>
                                  <a:lnTo>
                                    <a:pt x="77" y="200"/>
                                  </a:lnTo>
                                  <a:lnTo>
                                    <a:pt x="68" y="209"/>
                                  </a:lnTo>
                                  <a:lnTo>
                                    <a:pt x="64" y="217"/>
                                  </a:lnTo>
                                  <a:lnTo>
                                    <a:pt x="60" y="226"/>
                                  </a:lnTo>
                                  <a:lnTo>
                                    <a:pt x="51" y="226"/>
                                  </a:lnTo>
                                  <a:lnTo>
                                    <a:pt x="38" y="217"/>
                                  </a:lnTo>
                                  <a:lnTo>
                                    <a:pt x="30" y="209"/>
                                  </a:lnTo>
                                  <a:lnTo>
                                    <a:pt x="26" y="196"/>
                                  </a:lnTo>
                                  <a:lnTo>
                                    <a:pt x="21" y="178"/>
                                  </a:lnTo>
                                  <a:lnTo>
                                    <a:pt x="21" y="157"/>
                                  </a:lnTo>
                                  <a:lnTo>
                                    <a:pt x="30" y="117"/>
                                  </a:lnTo>
                                  <a:lnTo>
                                    <a:pt x="38" y="74"/>
                                  </a:lnTo>
                                  <a:lnTo>
                                    <a:pt x="34" y="56"/>
                                  </a:lnTo>
                                  <a:lnTo>
                                    <a:pt x="26" y="39"/>
                                  </a:lnTo>
                                  <a:lnTo>
                                    <a:pt x="13" y="22"/>
                                  </a:lnTo>
                                  <a:lnTo>
                                    <a:pt x="0" y="4"/>
                                  </a:lnTo>
                                  <a:lnTo>
                                    <a:pt x="4" y="0"/>
                                  </a:lnTo>
                                  <a:lnTo>
                                    <a:pt x="13" y="4"/>
                                  </a:lnTo>
                                  <a:lnTo>
                                    <a:pt x="21" y="9"/>
                                  </a:lnTo>
                                  <a:lnTo>
                                    <a:pt x="26" y="17"/>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75" name="Freeform 200"/>
                          <wps:cNvSpPr>
                            <a:spLocks/>
                          </wps:cNvSpPr>
                          <wps:spPr bwMode="auto">
                            <a:xfrm>
                              <a:off x="1867" y="3641"/>
                              <a:ext cx="85" cy="222"/>
                            </a:xfrm>
                            <a:custGeom>
                              <a:avLst/>
                              <a:gdLst>
                                <a:gd name="T0" fmla="*/ 85 w 85"/>
                                <a:gd name="T1" fmla="*/ 5 h 222"/>
                                <a:gd name="T2" fmla="*/ 72 w 85"/>
                                <a:gd name="T3" fmla="*/ 18 h 222"/>
                                <a:gd name="T4" fmla="*/ 64 w 85"/>
                                <a:gd name="T5" fmla="*/ 39 h 222"/>
                                <a:gd name="T6" fmla="*/ 55 w 85"/>
                                <a:gd name="T7" fmla="*/ 57 h 222"/>
                                <a:gd name="T8" fmla="*/ 55 w 85"/>
                                <a:gd name="T9" fmla="*/ 79 h 222"/>
                                <a:gd name="T10" fmla="*/ 72 w 85"/>
                                <a:gd name="T11" fmla="*/ 161 h 222"/>
                                <a:gd name="T12" fmla="*/ 72 w 85"/>
                                <a:gd name="T13" fmla="*/ 179 h 222"/>
                                <a:gd name="T14" fmla="*/ 64 w 85"/>
                                <a:gd name="T15" fmla="*/ 192 h 222"/>
                                <a:gd name="T16" fmla="*/ 55 w 85"/>
                                <a:gd name="T17" fmla="*/ 209 h 222"/>
                                <a:gd name="T18" fmla="*/ 47 w 85"/>
                                <a:gd name="T19" fmla="*/ 218 h 222"/>
                                <a:gd name="T20" fmla="*/ 26 w 85"/>
                                <a:gd name="T21" fmla="*/ 222 h 222"/>
                                <a:gd name="T22" fmla="*/ 0 w 85"/>
                                <a:gd name="T23" fmla="*/ 187 h 222"/>
                                <a:gd name="T24" fmla="*/ 4 w 85"/>
                                <a:gd name="T25" fmla="*/ 183 h 222"/>
                                <a:gd name="T26" fmla="*/ 17 w 85"/>
                                <a:gd name="T27" fmla="*/ 179 h 222"/>
                                <a:gd name="T28" fmla="*/ 21 w 85"/>
                                <a:gd name="T29" fmla="*/ 161 h 222"/>
                                <a:gd name="T30" fmla="*/ 26 w 85"/>
                                <a:gd name="T31" fmla="*/ 157 h 222"/>
                                <a:gd name="T32" fmla="*/ 21 w 85"/>
                                <a:gd name="T33" fmla="*/ 153 h 222"/>
                                <a:gd name="T34" fmla="*/ 17 w 85"/>
                                <a:gd name="T35" fmla="*/ 139 h 222"/>
                                <a:gd name="T36" fmla="*/ 9 w 85"/>
                                <a:gd name="T37" fmla="*/ 131 h 222"/>
                                <a:gd name="T38" fmla="*/ 9 w 85"/>
                                <a:gd name="T39" fmla="*/ 100 h 222"/>
                                <a:gd name="T40" fmla="*/ 17 w 85"/>
                                <a:gd name="T41" fmla="*/ 105 h 222"/>
                                <a:gd name="T42" fmla="*/ 21 w 85"/>
                                <a:gd name="T43" fmla="*/ 118 h 222"/>
                                <a:gd name="T44" fmla="*/ 30 w 85"/>
                                <a:gd name="T45" fmla="*/ 139 h 222"/>
                                <a:gd name="T46" fmla="*/ 43 w 85"/>
                                <a:gd name="T47" fmla="*/ 187 h 222"/>
                                <a:gd name="T48" fmla="*/ 51 w 85"/>
                                <a:gd name="T49" fmla="*/ 187 h 222"/>
                                <a:gd name="T50" fmla="*/ 55 w 85"/>
                                <a:gd name="T51" fmla="*/ 179 h 222"/>
                                <a:gd name="T52" fmla="*/ 55 w 85"/>
                                <a:gd name="T53" fmla="*/ 166 h 222"/>
                                <a:gd name="T54" fmla="*/ 51 w 85"/>
                                <a:gd name="T55" fmla="*/ 153 h 222"/>
                                <a:gd name="T56" fmla="*/ 34 w 85"/>
                                <a:gd name="T57" fmla="*/ 105 h 222"/>
                                <a:gd name="T58" fmla="*/ 21 w 85"/>
                                <a:gd name="T59" fmla="*/ 87 h 222"/>
                                <a:gd name="T60" fmla="*/ 9 w 85"/>
                                <a:gd name="T61" fmla="*/ 74 h 222"/>
                                <a:gd name="T62" fmla="*/ 9 w 85"/>
                                <a:gd name="T63" fmla="*/ 66 h 222"/>
                                <a:gd name="T64" fmla="*/ 17 w 85"/>
                                <a:gd name="T65" fmla="*/ 61 h 222"/>
                                <a:gd name="T66" fmla="*/ 21 w 85"/>
                                <a:gd name="T67" fmla="*/ 70 h 222"/>
                                <a:gd name="T68" fmla="*/ 30 w 85"/>
                                <a:gd name="T69" fmla="*/ 79 h 222"/>
                                <a:gd name="T70" fmla="*/ 43 w 85"/>
                                <a:gd name="T71" fmla="*/ 100 h 222"/>
                                <a:gd name="T72" fmla="*/ 47 w 85"/>
                                <a:gd name="T73" fmla="*/ 100 h 222"/>
                                <a:gd name="T74" fmla="*/ 47 w 85"/>
                                <a:gd name="T75" fmla="*/ 79 h 222"/>
                                <a:gd name="T76" fmla="*/ 43 w 85"/>
                                <a:gd name="T77" fmla="*/ 70 h 222"/>
                                <a:gd name="T78" fmla="*/ 21 w 85"/>
                                <a:gd name="T79" fmla="*/ 39 h 222"/>
                                <a:gd name="T80" fmla="*/ 21 w 85"/>
                                <a:gd name="T81" fmla="*/ 35 h 222"/>
                                <a:gd name="T82" fmla="*/ 26 w 85"/>
                                <a:gd name="T83" fmla="*/ 31 h 222"/>
                                <a:gd name="T84" fmla="*/ 34 w 85"/>
                                <a:gd name="T85" fmla="*/ 35 h 222"/>
                                <a:gd name="T86" fmla="*/ 38 w 85"/>
                                <a:gd name="T87" fmla="*/ 44 h 222"/>
                                <a:gd name="T88" fmla="*/ 43 w 85"/>
                                <a:gd name="T89" fmla="*/ 48 h 222"/>
                                <a:gd name="T90" fmla="*/ 51 w 85"/>
                                <a:gd name="T91" fmla="*/ 52 h 222"/>
                                <a:gd name="T92" fmla="*/ 51 w 85"/>
                                <a:gd name="T93" fmla="*/ 44 h 222"/>
                                <a:gd name="T94" fmla="*/ 47 w 85"/>
                                <a:gd name="T95" fmla="*/ 31 h 222"/>
                                <a:gd name="T96" fmla="*/ 43 w 85"/>
                                <a:gd name="T97" fmla="*/ 18 h 222"/>
                                <a:gd name="T98" fmla="*/ 47 w 85"/>
                                <a:gd name="T99" fmla="*/ 13 h 222"/>
                                <a:gd name="T100" fmla="*/ 51 w 85"/>
                                <a:gd name="T101" fmla="*/ 13 h 222"/>
                                <a:gd name="T102" fmla="*/ 68 w 85"/>
                                <a:gd name="T103" fmla="*/ 18 h 222"/>
                                <a:gd name="T104" fmla="*/ 72 w 85"/>
                                <a:gd name="T105" fmla="*/ 5 h 222"/>
                                <a:gd name="T106" fmla="*/ 81 w 85"/>
                                <a:gd name="T107" fmla="*/ 0 h 222"/>
                                <a:gd name="T108" fmla="*/ 85 w 85"/>
                                <a:gd name="T109" fmla="*/ 5 h 222"/>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85" h="222">
                                  <a:moveTo>
                                    <a:pt x="85" y="5"/>
                                  </a:moveTo>
                                  <a:lnTo>
                                    <a:pt x="72" y="18"/>
                                  </a:lnTo>
                                  <a:lnTo>
                                    <a:pt x="64" y="39"/>
                                  </a:lnTo>
                                  <a:lnTo>
                                    <a:pt x="55" y="57"/>
                                  </a:lnTo>
                                  <a:lnTo>
                                    <a:pt x="55" y="79"/>
                                  </a:lnTo>
                                  <a:lnTo>
                                    <a:pt x="72" y="161"/>
                                  </a:lnTo>
                                  <a:lnTo>
                                    <a:pt x="72" y="179"/>
                                  </a:lnTo>
                                  <a:lnTo>
                                    <a:pt x="64" y="192"/>
                                  </a:lnTo>
                                  <a:lnTo>
                                    <a:pt x="55" y="209"/>
                                  </a:lnTo>
                                  <a:lnTo>
                                    <a:pt x="47" y="218"/>
                                  </a:lnTo>
                                  <a:lnTo>
                                    <a:pt x="26" y="222"/>
                                  </a:lnTo>
                                  <a:lnTo>
                                    <a:pt x="0" y="187"/>
                                  </a:lnTo>
                                  <a:lnTo>
                                    <a:pt x="4" y="183"/>
                                  </a:lnTo>
                                  <a:lnTo>
                                    <a:pt x="17" y="179"/>
                                  </a:lnTo>
                                  <a:lnTo>
                                    <a:pt x="21" y="161"/>
                                  </a:lnTo>
                                  <a:lnTo>
                                    <a:pt x="26" y="157"/>
                                  </a:lnTo>
                                  <a:lnTo>
                                    <a:pt x="21" y="153"/>
                                  </a:lnTo>
                                  <a:lnTo>
                                    <a:pt x="17" y="139"/>
                                  </a:lnTo>
                                  <a:lnTo>
                                    <a:pt x="9" y="131"/>
                                  </a:lnTo>
                                  <a:lnTo>
                                    <a:pt x="9" y="100"/>
                                  </a:lnTo>
                                  <a:lnTo>
                                    <a:pt x="17" y="105"/>
                                  </a:lnTo>
                                  <a:lnTo>
                                    <a:pt x="21" y="118"/>
                                  </a:lnTo>
                                  <a:lnTo>
                                    <a:pt x="30" y="139"/>
                                  </a:lnTo>
                                  <a:lnTo>
                                    <a:pt x="43" y="187"/>
                                  </a:lnTo>
                                  <a:lnTo>
                                    <a:pt x="51" y="187"/>
                                  </a:lnTo>
                                  <a:lnTo>
                                    <a:pt x="55" y="179"/>
                                  </a:lnTo>
                                  <a:lnTo>
                                    <a:pt x="55" y="166"/>
                                  </a:lnTo>
                                  <a:lnTo>
                                    <a:pt x="51" y="153"/>
                                  </a:lnTo>
                                  <a:lnTo>
                                    <a:pt x="34" y="105"/>
                                  </a:lnTo>
                                  <a:lnTo>
                                    <a:pt x="21" y="87"/>
                                  </a:lnTo>
                                  <a:lnTo>
                                    <a:pt x="9" y="74"/>
                                  </a:lnTo>
                                  <a:lnTo>
                                    <a:pt x="9" y="66"/>
                                  </a:lnTo>
                                  <a:lnTo>
                                    <a:pt x="17" y="61"/>
                                  </a:lnTo>
                                  <a:lnTo>
                                    <a:pt x="21" y="70"/>
                                  </a:lnTo>
                                  <a:lnTo>
                                    <a:pt x="30" y="79"/>
                                  </a:lnTo>
                                  <a:lnTo>
                                    <a:pt x="43" y="100"/>
                                  </a:lnTo>
                                  <a:lnTo>
                                    <a:pt x="47" y="100"/>
                                  </a:lnTo>
                                  <a:lnTo>
                                    <a:pt x="47" y="79"/>
                                  </a:lnTo>
                                  <a:lnTo>
                                    <a:pt x="43" y="70"/>
                                  </a:lnTo>
                                  <a:lnTo>
                                    <a:pt x="21" y="39"/>
                                  </a:lnTo>
                                  <a:lnTo>
                                    <a:pt x="21" y="35"/>
                                  </a:lnTo>
                                  <a:lnTo>
                                    <a:pt x="26" y="31"/>
                                  </a:lnTo>
                                  <a:lnTo>
                                    <a:pt x="34" y="35"/>
                                  </a:lnTo>
                                  <a:lnTo>
                                    <a:pt x="38" y="44"/>
                                  </a:lnTo>
                                  <a:lnTo>
                                    <a:pt x="43" y="48"/>
                                  </a:lnTo>
                                  <a:lnTo>
                                    <a:pt x="51" y="52"/>
                                  </a:lnTo>
                                  <a:lnTo>
                                    <a:pt x="51" y="44"/>
                                  </a:lnTo>
                                  <a:lnTo>
                                    <a:pt x="47" y="31"/>
                                  </a:lnTo>
                                  <a:lnTo>
                                    <a:pt x="43" y="18"/>
                                  </a:lnTo>
                                  <a:lnTo>
                                    <a:pt x="47" y="13"/>
                                  </a:lnTo>
                                  <a:lnTo>
                                    <a:pt x="51" y="13"/>
                                  </a:lnTo>
                                  <a:lnTo>
                                    <a:pt x="68" y="18"/>
                                  </a:lnTo>
                                  <a:lnTo>
                                    <a:pt x="72" y="5"/>
                                  </a:lnTo>
                                  <a:lnTo>
                                    <a:pt x="81" y="0"/>
                                  </a:lnTo>
                                  <a:lnTo>
                                    <a:pt x="85" y="5"/>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76" name="Freeform 201"/>
                          <wps:cNvSpPr>
                            <a:spLocks/>
                          </wps:cNvSpPr>
                          <wps:spPr bwMode="auto">
                            <a:xfrm>
                              <a:off x="1837" y="3850"/>
                              <a:ext cx="47" cy="39"/>
                            </a:xfrm>
                            <a:custGeom>
                              <a:avLst/>
                              <a:gdLst>
                                <a:gd name="T0" fmla="*/ 47 w 47"/>
                                <a:gd name="T1" fmla="*/ 39 h 39"/>
                                <a:gd name="T2" fmla="*/ 0 w 47"/>
                                <a:gd name="T3" fmla="*/ 39 h 39"/>
                                <a:gd name="T4" fmla="*/ 4 w 47"/>
                                <a:gd name="T5" fmla="*/ 35 h 39"/>
                                <a:gd name="T6" fmla="*/ 9 w 47"/>
                                <a:gd name="T7" fmla="*/ 22 h 39"/>
                                <a:gd name="T8" fmla="*/ 21 w 47"/>
                                <a:gd name="T9" fmla="*/ 0 h 39"/>
                                <a:gd name="T10" fmla="*/ 26 w 47"/>
                                <a:gd name="T11" fmla="*/ 0 h 39"/>
                                <a:gd name="T12" fmla="*/ 30 w 47"/>
                                <a:gd name="T13" fmla="*/ 4 h 39"/>
                                <a:gd name="T14" fmla="*/ 47 w 47"/>
                                <a:gd name="T15" fmla="*/ 22 h 39"/>
                                <a:gd name="T16" fmla="*/ 47 w 47"/>
                                <a:gd name="T17" fmla="*/ 35 h 39"/>
                                <a:gd name="T18" fmla="*/ 47 w 47"/>
                                <a:gd name="T19" fmla="*/ 39 h 3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7" h="39">
                                  <a:moveTo>
                                    <a:pt x="47" y="39"/>
                                  </a:moveTo>
                                  <a:lnTo>
                                    <a:pt x="0" y="39"/>
                                  </a:lnTo>
                                  <a:lnTo>
                                    <a:pt x="4" y="35"/>
                                  </a:lnTo>
                                  <a:lnTo>
                                    <a:pt x="9" y="22"/>
                                  </a:lnTo>
                                  <a:lnTo>
                                    <a:pt x="21" y="0"/>
                                  </a:lnTo>
                                  <a:lnTo>
                                    <a:pt x="26" y="0"/>
                                  </a:lnTo>
                                  <a:lnTo>
                                    <a:pt x="30" y="4"/>
                                  </a:lnTo>
                                  <a:lnTo>
                                    <a:pt x="47" y="22"/>
                                  </a:lnTo>
                                  <a:lnTo>
                                    <a:pt x="47" y="35"/>
                                  </a:lnTo>
                                  <a:lnTo>
                                    <a:pt x="47" y="3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77" name="Freeform 202"/>
                          <wps:cNvSpPr>
                            <a:spLocks/>
                          </wps:cNvSpPr>
                          <wps:spPr bwMode="auto">
                            <a:xfrm>
                              <a:off x="1829" y="3911"/>
                              <a:ext cx="72" cy="9"/>
                            </a:xfrm>
                            <a:custGeom>
                              <a:avLst/>
                              <a:gdLst>
                                <a:gd name="T0" fmla="*/ 72 w 72"/>
                                <a:gd name="T1" fmla="*/ 4 h 9"/>
                                <a:gd name="T2" fmla="*/ 34 w 72"/>
                                <a:gd name="T3" fmla="*/ 9 h 9"/>
                                <a:gd name="T4" fmla="*/ 17 w 72"/>
                                <a:gd name="T5" fmla="*/ 9 h 9"/>
                                <a:gd name="T6" fmla="*/ 0 w 72"/>
                                <a:gd name="T7" fmla="*/ 4 h 9"/>
                                <a:gd name="T8" fmla="*/ 0 w 72"/>
                                <a:gd name="T9" fmla="*/ 0 h 9"/>
                                <a:gd name="T10" fmla="*/ 38 w 72"/>
                                <a:gd name="T11" fmla="*/ 0 h 9"/>
                                <a:gd name="T12" fmla="*/ 55 w 72"/>
                                <a:gd name="T13" fmla="*/ 0 h 9"/>
                                <a:gd name="T14" fmla="*/ 72 w 72"/>
                                <a:gd name="T15" fmla="*/ 4 h 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2" h="9">
                                  <a:moveTo>
                                    <a:pt x="72" y="4"/>
                                  </a:moveTo>
                                  <a:lnTo>
                                    <a:pt x="34" y="9"/>
                                  </a:lnTo>
                                  <a:lnTo>
                                    <a:pt x="17" y="9"/>
                                  </a:lnTo>
                                  <a:lnTo>
                                    <a:pt x="0" y="4"/>
                                  </a:lnTo>
                                  <a:lnTo>
                                    <a:pt x="0" y="0"/>
                                  </a:lnTo>
                                  <a:lnTo>
                                    <a:pt x="38" y="0"/>
                                  </a:lnTo>
                                  <a:lnTo>
                                    <a:pt x="55" y="0"/>
                                  </a:lnTo>
                                  <a:lnTo>
                                    <a:pt x="72" y="4"/>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78" name="Freeform 203"/>
                          <wps:cNvSpPr>
                            <a:spLocks/>
                          </wps:cNvSpPr>
                          <wps:spPr bwMode="auto">
                            <a:xfrm>
                              <a:off x="1807" y="3937"/>
                              <a:ext cx="124" cy="26"/>
                            </a:xfrm>
                            <a:custGeom>
                              <a:avLst/>
                              <a:gdLst>
                                <a:gd name="T0" fmla="*/ 124 w 124"/>
                                <a:gd name="T1" fmla="*/ 13 h 26"/>
                                <a:gd name="T2" fmla="*/ 120 w 124"/>
                                <a:gd name="T3" fmla="*/ 22 h 26"/>
                                <a:gd name="T4" fmla="*/ 111 w 124"/>
                                <a:gd name="T5" fmla="*/ 26 h 26"/>
                                <a:gd name="T6" fmla="*/ 9 w 124"/>
                                <a:gd name="T7" fmla="*/ 26 h 26"/>
                                <a:gd name="T8" fmla="*/ 0 w 124"/>
                                <a:gd name="T9" fmla="*/ 22 h 26"/>
                                <a:gd name="T10" fmla="*/ 0 w 124"/>
                                <a:gd name="T11" fmla="*/ 9 h 26"/>
                                <a:gd name="T12" fmla="*/ 9 w 124"/>
                                <a:gd name="T13" fmla="*/ 0 h 26"/>
                                <a:gd name="T14" fmla="*/ 107 w 124"/>
                                <a:gd name="T15" fmla="*/ 0 h 26"/>
                                <a:gd name="T16" fmla="*/ 115 w 124"/>
                                <a:gd name="T17" fmla="*/ 0 h 26"/>
                                <a:gd name="T18" fmla="*/ 124 w 124"/>
                                <a:gd name="T19" fmla="*/ 13 h 2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4" h="26">
                                  <a:moveTo>
                                    <a:pt x="124" y="13"/>
                                  </a:moveTo>
                                  <a:lnTo>
                                    <a:pt x="120" y="22"/>
                                  </a:lnTo>
                                  <a:lnTo>
                                    <a:pt x="111" y="26"/>
                                  </a:lnTo>
                                  <a:lnTo>
                                    <a:pt x="9" y="26"/>
                                  </a:lnTo>
                                  <a:lnTo>
                                    <a:pt x="0" y="22"/>
                                  </a:lnTo>
                                  <a:lnTo>
                                    <a:pt x="0" y="9"/>
                                  </a:lnTo>
                                  <a:lnTo>
                                    <a:pt x="9" y="0"/>
                                  </a:lnTo>
                                  <a:lnTo>
                                    <a:pt x="107" y="0"/>
                                  </a:lnTo>
                                  <a:lnTo>
                                    <a:pt x="115" y="0"/>
                                  </a:lnTo>
                                  <a:lnTo>
                                    <a:pt x="124"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79" name="Freeform 204"/>
                          <wps:cNvSpPr>
                            <a:spLocks/>
                          </wps:cNvSpPr>
                          <wps:spPr bwMode="auto">
                            <a:xfrm>
                              <a:off x="1833" y="3985"/>
                              <a:ext cx="72" cy="9"/>
                            </a:xfrm>
                            <a:custGeom>
                              <a:avLst/>
                              <a:gdLst>
                                <a:gd name="T0" fmla="*/ 72 w 72"/>
                                <a:gd name="T1" fmla="*/ 9 h 9"/>
                                <a:gd name="T2" fmla="*/ 34 w 72"/>
                                <a:gd name="T3" fmla="*/ 9 h 9"/>
                                <a:gd name="T4" fmla="*/ 0 w 72"/>
                                <a:gd name="T5" fmla="*/ 9 h 9"/>
                                <a:gd name="T6" fmla="*/ 0 w 72"/>
                                <a:gd name="T7" fmla="*/ 4 h 9"/>
                                <a:gd name="T8" fmla="*/ 34 w 72"/>
                                <a:gd name="T9" fmla="*/ 0 h 9"/>
                                <a:gd name="T10" fmla="*/ 72 w 72"/>
                                <a:gd name="T11" fmla="*/ 4 h 9"/>
                                <a:gd name="T12" fmla="*/ 72 w 72"/>
                                <a:gd name="T13" fmla="*/ 9 h 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2" h="9">
                                  <a:moveTo>
                                    <a:pt x="72" y="9"/>
                                  </a:moveTo>
                                  <a:lnTo>
                                    <a:pt x="34" y="9"/>
                                  </a:lnTo>
                                  <a:lnTo>
                                    <a:pt x="0" y="9"/>
                                  </a:lnTo>
                                  <a:lnTo>
                                    <a:pt x="0" y="4"/>
                                  </a:lnTo>
                                  <a:lnTo>
                                    <a:pt x="34" y="0"/>
                                  </a:lnTo>
                                  <a:lnTo>
                                    <a:pt x="72" y="4"/>
                                  </a:lnTo>
                                  <a:lnTo>
                                    <a:pt x="72"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cNvPr id="180" name="Group 792"/>
                        <wpg:cNvGrpSpPr>
                          <a:grpSpLocks/>
                        </wpg:cNvGrpSpPr>
                        <wpg:grpSpPr bwMode="auto">
                          <a:xfrm rot="5400000">
                            <a:off x="8840" y="524"/>
                            <a:ext cx="1994" cy="2115"/>
                            <a:chOff x="1743" y="1953"/>
                            <a:chExt cx="2016" cy="2062"/>
                          </a:xfrm>
                        </wpg:grpSpPr>
                        <wps:wsp>
                          <wps:cNvPr id="181" name="Freeform 2440"/>
                          <wps:cNvSpPr>
                            <a:spLocks/>
                          </wps:cNvSpPr>
                          <wps:spPr bwMode="auto">
                            <a:xfrm>
                              <a:off x="1743" y="1953"/>
                              <a:ext cx="2016" cy="2062"/>
                            </a:xfrm>
                            <a:custGeom>
                              <a:avLst/>
                              <a:gdLst>
                                <a:gd name="T0" fmla="*/ 1615 w 2016"/>
                                <a:gd name="T1" fmla="*/ 31 h 2062"/>
                                <a:gd name="T2" fmla="*/ 1671 w 2016"/>
                                <a:gd name="T3" fmla="*/ 0 h 2062"/>
                                <a:gd name="T4" fmla="*/ 1747 w 2016"/>
                                <a:gd name="T5" fmla="*/ 48 h 2062"/>
                                <a:gd name="T6" fmla="*/ 1880 w 2016"/>
                                <a:gd name="T7" fmla="*/ 48 h 2062"/>
                                <a:gd name="T8" fmla="*/ 1931 w 2016"/>
                                <a:gd name="T9" fmla="*/ 48 h 2062"/>
                                <a:gd name="T10" fmla="*/ 1982 w 2016"/>
                                <a:gd name="T11" fmla="*/ 39 h 2062"/>
                                <a:gd name="T12" fmla="*/ 2016 w 2016"/>
                                <a:gd name="T13" fmla="*/ 179 h 2062"/>
                                <a:gd name="T14" fmla="*/ 1973 w 2016"/>
                                <a:gd name="T15" fmla="*/ 196 h 2062"/>
                                <a:gd name="T16" fmla="*/ 1926 w 2016"/>
                                <a:gd name="T17" fmla="*/ 174 h 2062"/>
                                <a:gd name="T18" fmla="*/ 1880 w 2016"/>
                                <a:gd name="T19" fmla="*/ 200 h 2062"/>
                                <a:gd name="T20" fmla="*/ 1756 w 2016"/>
                                <a:gd name="T21" fmla="*/ 200 h 2062"/>
                                <a:gd name="T22" fmla="*/ 1666 w 2016"/>
                                <a:gd name="T23" fmla="*/ 231 h 2062"/>
                                <a:gd name="T24" fmla="*/ 1309 w 2016"/>
                                <a:gd name="T25" fmla="*/ 196 h 2062"/>
                                <a:gd name="T26" fmla="*/ 1372 w 2016"/>
                                <a:gd name="T27" fmla="*/ 231 h 2062"/>
                                <a:gd name="T28" fmla="*/ 1402 w 2016"/>
                                <a:gd name="T29" fmla="*/ 244 h 2062"/>
                                <a:gd name="T30" fmla="*/ 1360 w 2016"/>
                                <a:gd name="T31" fmla="*/ 266 h 2062"/>
                                <a:gd name="T32" fmla="*/ 1223 w 2016"/>
                                <a:gd name="T33" fmla="*/ 287 h 2062"/>
                                <a:gd name="T34" fmla="*/ 1164 w 2016"/>
                                <a:gd name="T35" fmla="*/ 266 h 2062"/>
                                <a:gd name="T36" fmla="*/ 959 w 2016"/>
                                <a:gd name="T37" fmla="*/ 314 h 2062"/>
                                <a:gd name="T38" fmla="*/ 789 w 2016"/>
                                <a:gd name="T39" fmla="*/ 405 h 2062"/>
                                <a:gd name="T40" fmla="*/ 755 w 2016"/>
                                <a:gd name="T41" fmla="*/ 540 h 2062"/>
                                <a:gd name="T42" fmla="*/ 772 w 2016"/>
                                <a:gd name="T43" fmla="*/ 470 h 2062"/>
                                <a:gd name="T44" fmla="*/ 840 w 2016"/>
                                <a:gd name="T45" fmla="*/ 509 h 2062"/>
                                <a:gd name="T46" fmla="*/ 887 w 2016"/>
                                <a:gd name="T47" fmla="*/ 553 h 2062"/>
                                <a:gd name="T48" fmla="*/ 848 w 2016"/>
                                <a:gd name="T49" fmla="*/ 588 h 2062"/>
                                <a:gd name="T50" fmla="*/ 831 w 2016"/>
                                <a:gd name="T51" fmla="*/ 709 h 2062"/>
                                <a:gd name="T52" fmla="*/ 806 w 2016"/>
                                <a:gd name="T53" fmla="*/ 766 h 2062"/>
                                <a:gd name="T54" fmla="*/ 836 w 2016"/>
                                <a:gd name="T55" fmla="*/ 853 h 2062"/>
                                <a:gd name="T56" fmla="*/ 699 w 2016"/>
                                <a:gd name="T57" fmla="*/ 875 h 2062"/>
                                <a:gd name="T58" fmla="*/ 597 w 2016"/>
                                <a:gd name="T59" fmla="*/ 862 h 2062"/>
                                <a:gd name="T60" fmla="*/ 529 w 2016"/>
                                <a:gd name="T61" fmla="*/ 914 h 2062"/>
                                <a:gd name="T62" fmla="*/ 499 w 2016"/>
                                <a:gd name="T63" fmla="*/ 866 h 2062"/>
                                <a:gd name="T64" fmla="*/ 495 w 2016"/>
                                <a:gd name="T65" fmla="*/ 809 h 2062"/>
                                <a:gd name="T66" fmla="*/ 507 w 2016"/>
                                <a:gd name="T67" fmla="*/ 783 h 2062"/>
                                <a:gd name="T68" fmla="*/ 448 w 2016"/>
                                <a:gd name="T69" fmla="*/ 783 h 2062"/>
                                <a:gd name="T70" fmla="*/ 341 w 2016"/>
                                <a:gd name="T71" fmla="*/ 918 h 2062"/>
                                <a:gd name="T72" fmla="*/ 307 w 2016"/>
                                <a:gd name="T73" fmla="*/ 1192 h 2062"/>
                                <a:gd name="T74" fmla="*/ 290 w 2016"/>
                                <a:gd name="T75" fmla="*/ 1240 h 2062"/>
                                <a:gd name="T76" fmla="*/ 329 w 2016"/>
                                <a:gd name="T77" fmla="*/ 1310 h 2062"/>
                                <a:gd name="T78" fmla="*/ 290 w 2016"/>
                                <a:gd name="T79" fmla="*/ 1414 h 2062"/>
                                <a:gd name="T80" fmla="*/ 252 w 2016"/>
                                <a:gd name="T81" fmla="*/ 1388 h 2062"/>
                                <a:gd name="T82" fmla="*/ 209 w 2016"/>
                                <a:gd name="T83" fmla="*/ 1475 h 2062"/>
                                <a:gd name="T84" fmla="*/ 248 w 2016"/>
                                <a:gd name="T85" fmla="*/ 1693 h 2062"/>
                                <a:gd name="T86" fmla="*/ 201 w 2016"/>
                                <a:gd name="T87" fmla="*/ 1771 h 2062"/>
                                <a:gd name="T88" fmla="*/ 196 w 2016"/>
                                <a:gd name="T89" fmla="*/ 1919 h 2062"/>
                                <a:gd name="T90" fmla="*/ 196 w 2016"/>
                                <a:gd name="T91" fmla="*/ 1975 h 2062"/>
                                <a:gd name="T92" fmla="*/ 188 w 2016"/>
                                <a:gd name="T93" fmla="*/ 2032 h 2062"/>
                                <a:gd name="T94" fmla="*/ 69 w 2016"/>
                                <a:gd name="T95" fmla="*/ 2032 h 2062"/>
                                <a:gd name="T96" fmla="*/ 47 w 2016"/>
                                <a:gd name="T97" fmla="*/ 1984 h 2062"/>
                                <a:gd name="T98" fmla="*/ 56 w 2016"/>
                                <a:gd name="T99" fmla="*/ 1928 h 2062"/>
                                <a:gd name="T100" fmla="*/ 43 w 2016"/>
                                <a:gd name="T101" fmla="*/ 1754 h 2062"/>
                                <a:gd name="T102" fmla="*/ 5 w 2016"/>
                                <a:gd name="T103" fmla="*/ 1688 h 2062"/>
                                <a:gd name="T104" fmla="*/ 43 w 2016"/>
                                <a:gd name="T105" fmla="*/ 1623 h 2062"/>
                                <a:gd name="T106" fmla="*/ 0 w 2016"/>
                                <a:gd name="T107" fmla="*/ 244 h 2062"/>
                                <a:gd name="T108" fmla="*/ 9 w 2016"/>
                                <a:gd name="T109" fmla="*/ 126 h 2062"/>
                                <a:gd name="T110" fmla="*/ 60 w 2016"/>
                                <a:gd name="T111" fmla="*/ 13 h 2062"/>
                                <a:gd name="T112" fmla="*/ 213 w 2016"/>
                                <a:gd name="T113" fmla="*/ 0 h 206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016" h="2062">
                                  <a:moveTo>
                                    <a:pt x="316" y="39"/>
                                  </a:moveTo>
                                  <a:lnTo>
                                    <a:pt x="1573" y="39"/>
                                  </a:lnTo>
                                  <a:lnTo>
                                    <a:pt x="1594" y="39"/>
                                  </a:lnTo>
                                  <a:lnTo>
                                    <a:pt x="1607" y="39"/>
                                  </a:lnTo>
                                  <a:lnTo>
                                    <a:pt x="1615" y="31"/>
                                  </a:lnTo>
                                  <a:lnTo>
                                    <a:pt x="1628" y="18"/>
                                  </a:lnTo>
                                  <a:lnTo>
                                    <a:pt x="1641" y="18"/>
                                  </a:lnTo>
                                  <a:lnTo>
                                    <a:pt x="1649" y="18"/>
                                  </a:lnTo>
                                  <a:lnTo>
                                    <a:pt x="1662" y="5"/>
                                  </a:lnTo>
                                  <a:lnTo>
                                    <a:pt x="1671" y="0"/>
                                  </a:lnTo>
                                  <a:lnTo>
                                    <a:pt x="1679" y="0"/>
                                  </a:lnTo>
                                  <a:lnTo>
                                    <a:pt x="1692" y="18"/>
                                  </a:lnTo>
                                  <a:lnTo>
                                    <a:pt x="1709" y="35"/>
                                  </a:lnTo>
                                  <a:lnTo>
                                    <a:pt x="1726" y="44"/>
                                  </a:lnTo>
                                  <a:lnTo>
                                    <a:pt x="1747" y="48"/>
                                  </a:lnTo>
                                  <a:lnTo>
                                    <a:pt x="1786" y="39"/>
                                  </a:lnTo>
                                  <a:lnTo>
                                    <a:pt x="1816" y="31"/>
                                  </a:lnTo>
                                  <a:lnTo>
                                    <a:pt x="1837" y="31"/>
                                  </a:lnTo>
                                  <a:lnTo>
                                    <a:pt x="1858" y="31"/>
                                  </a:lnTo>
                                  <a:lnTo>
                                    <a:pt x="1880" y="48"/>
                                  </a:lnTo>
                                  <a:lnTo>
                                    <a:pt x="1892" y="57"/>
                                  </a:lnTo>
                                  <a:lnTo>
                                    <a:pt x="1905" y="70"/>
                                  </a:lnTo>
                                  <a:lnTo>
                                    <a:pt x="1909" y="57"/>
                                  </a:lnTo>
                                  <a:lnTo>
                                    <a:pt x="1918" y="48"/>
                                  </a:lnTo>
                                  <a:lnTo>
                                    <a:pt x="1931" y="48"/>
                                  </a:lnTo>
                                  <a:lnTo>
                                    <a:pt x="1939" y="39"/>
                                  </a:lnTo>
                                  <a:lnTo>
                                    <a:pt x="1952" y="31"/>
                                  </a:lnTo>
                                  <a:lnTo>
                                    <a:pt x="1956" y="31"/>
                                  </a:lnTo>
                                  <a:lnTo>
                                    <a:pt x="1969" y="31"/>
                                  </a:lnTo>
                                  <a:lnTo>
                                    <a:pt x="1982" y="39"/>
                                  </a:lnTo>
                                  <a:lnTo>
                                    <a:pt x="1986" y="57"/>
                                  </a:lnTo>
                                  <a:lnTo>
                                    <a:pt x="1999" y="57"/>
                                  </a:lnTo>
                                  <a:lnTo>
                                    <a:pt x="2007" y="57"/>
                                  </a:lnTo>
                                  <a:lnTo>
                                    <a:pt x="2012" y="61"/>
                                  </a:lnTo>
                                  <a:lnTo>
                                    <a:pt x="2016" y="179"/>
                                  </a:lnTo>
                                  <a:lnTo>
                                    <a:pt x="1995" y="179"/>
                                  </a:lnTo>
                                  <a:lnTo>
                                    <a:pt x="1986" y="179"/>
                                  </a:lnTo>
                                  <a:lnTo>
                                    <a:pt x="1986" y="187"/>
                                  </a:lnTo>
                                  <a:lnTo>
                                    <a:pt x="1982" y="192"/>
                                  </a:lnTo>
                                  <a:lnTo>
                                    <a:pt x="1973" y="196"/>
                                  </a:lnTo>
                                  <a:lnTo>
                                    <a:pt x="1960" y="200"/>
                                  </a:lnTo>
                                  <a:lnTo>
                                    <a:pt x="1948" y="196"/>
                                  </a:lnTo>
                                  <a:lnTo>
                                    <a:pt x="1939" y="187"/>
                                  </a:lnTo>
                                  <a:lnTo>
                                    <a:pt x="1931" y="179"/>
                                  </a:lnTo>
                                  <a:lnTo>
                                    <a:pt x="1926" y="174"/>
                                  </a:lnTo>
                                  <a:lnTo>
                                    <a:pt x="1914" y="170"/>
                                  </a:lnTo>
                                  <a:lnTo>
                                    <a:pt x="1909" y="166"/>
                                  </a:lnTo>
                                  <a:lnTo>
                                    <a:pt x="1901" y="179"/>
                                  </a:lnTo>
                                  <a:lnTo>
                                    <a:pt x="1888" y="187"/>
                                  </a:lnTo>
                                  <a:lnTo>
                                    <a:pt x="1880" y="200"/>
                                  </a:lnTo>
                                  <a:lnTo>
                                    <a:pt x="1862" y="205"/>
                                  </a:lnTo>
                                  <a:lnTo>
                                    <a:pt x="1845" y="205"/>
                                  </a:lnTo>
                                  <a:lnTo>
                                    <a:pt x="1820" y="205"/>
                                  </a:lnTo>
                                  <a:lnTo>
                                    <a:pt x="1777" y="200"/>
                                  </a:lnTo>
                                  <a:lnTo>
                                    <a:pt x="1756" y="200"/>
                                  </a:lnTo>
                                  <a:lnTo>
                                    <a:pt x="1730" y="200"/>
                                  </a:lnTo>
                                  <a:lnTo>
                                    <a:pt x="1713" y="205"/>
                                  </a:lnTo>
                                  <a:lnTo>
                                    <a:pt x="1692" y="213"/>
                                  </a:lnTo>
                                  <a:lnTo>
                                    <a:pt x="1679" y="240"/>
                                  </a:lnTo>
                                  <a:lnTo>
                                    <a:pt x="1666" y="231"/>
                                  </a:lnTo>
                                  <a:lnTo>
                                    <a:pt x="1654" y="213"/>
                                  </a:lnTo>
                                  <a:lnTo>
                                    <a:pt x="1645" y="213"/>
                                  </a:lnTo>
                                  <a:lnTo>
                                    <a:pt x="1628" y="209"/>
                                  </a:lnTo>
                                  <a:lnTo>
                                    <a:pt x="1620" y="200"/>
                                  </a:lnTo>
                                  <a:lnTo>
                                    <a:pt x="1309" y="196"/>
                                  </a:lnTo>
                                  <a:lnTo>
                                    <a:pt x="1304" y="200"/>
                                  </a:lnTo>
                                  <a:lnTo>
                                    <a:pt x="1347" y="231"/>
                                  </a:lnTo>
                                  <a:lnTo>
                                    <a:pt x="1355" y="231"/>
                                  </a:lnTo>
                                  <a:lnTo>
                                    <a:pt x="1360" y="235"/>
                                  </a:lnTo>
                                  <a:lnTo>
                                    <a:pt x="1372" y="231"/>
                                  </a:lnTo>
                                  <a:lnTo>
                                    <a:pt x="1381" y="227"/>
                                  </a:lnTo>
                                  <a:lnTo>
                                    <a:pt x="1385" y="227"/>
                                  </a:lnTo>
                                  <a:lnTo>
                                    <a:pt x="1390" y="231"/>
                                  </a:lnTo>
                                  <a:lnTo>
                                    <a:pt x="1394" y="240"/>
                                  </a:lnTo>
                                  <a:lnTo>
                                    <a:pt x="1402" y="244"/>
                                  </a:lnTo>
                                  <a:lnTo>
                                    <a:pt x="1398" y="261"/>
                                  </a:lnTo>
                                  <a:lnTo>
                                    <a:pt x="1394" y="266"/>
                                  </a:lnTo>
                                  <a:lnTo>
                                    <a:pt x="1381" y="270"/>
                                  </a:lnTo>
                                  <a:lnTo>
                                    <a:pt x="1372" y="270"/>
                                  </a:lnTo>
                                  <a:lnTo>
                                    <a:pt x="1360" y="266"/>
                                  </a:lnTo>
                                  <a:lnTo>
                                    <a:pt x="1317" y="283"/>
                                  </a:lnTo>
                                  <a:lnTo>
                                    <a:pt x="1283" y="300"/>
                                  </a:lnTo>
                                  <a:lnTo>
                                    <a:pt x="1270" y="322"/>
                                  </a:lnTo>
                                  <a:lnTo>
                                    <a:pt x="1245" y="296"/>
                                  </a:lnTo>
                                  <a:lnTo>
                                    <a:pt x="1223" y="287"/>
                                  </a:lnTo>
                                  <a:lnTo>
                                    <a:pt x="1211" y="279"/>
                                  </a:lnTo>
                                  <a:lnTo>
                                    <a:pt x="1202" y="270"/>
                                  </a:lnTo>
                                  <a:lnTo>
                                    <a:pt x="1185" y="270"/>
                                  </a:lnTo>
                                  <a:lnTo>
                                    <a:pt x="1172" y="270"/>
                                  </a:lnTo>
                                  <a:lnTo>
                                    <a:pt x="1164" y="266"/>
                                  </a:lnTo>
                                  <a:lnTo>
                                    <a:pt x="1159" y="283"/>
                                  </a:lnTo>
                                  <a:lnTo>
                                    <a:pt x="1159" y="305"/>
                                  </a:lnTo>
                                  <a:lnTo>
                                    <a:pt x="1057" y="305"/>
                                  </a:lnTo>
                                  <a:lnTo>
                                    <a:pt x="1006" y="309"/>
                                  </a:lnTo>
                                  <a:lnTo>
                                    <a:pt x="959" y="314"/>
                                  </a:lnTo>
                                  <a:lnTo>
                                    <a:pt x="912" y="327"/>
                                  </a:lnTo>
                                  <a:lnTo>
                                    <a:pt x="865" y="344"/>
                                  </a:lnTo>
                                  <a:lnTo>
                                    <a:pt x="827" y="366"/>
                                  </a:lnTo>
                                  <a:lnTo>
                                    <a:pt x="806" y="383"/>
                                  </a:lnTo>
                                  <a:lnTo>
                                    <a:pt x="789" y="405"/>
                                  </a:lnTo>
                                  <a:lnTo>
                                    <a:pt x="767" y="435"/>
                                  </a:lnTo>
                                  <a:lnTo>
                                    <a:pt x="750" y="470"/>
                                  </a:lnTo>
                                  <a:lnTo>
                                    <a:pt x="738" y="509"/>
                                  </a:lnTo>
                                  <a:lnTo>
                                    <a:pt x="729" y="544"/>
                                  </a:lnTo>
                                  <a:lnTo>
                                    <a:pt x="755" y="540"/>
                                  </a:lnTo>
                                  <a:lnTo>
                                    <a:pt x="767" y="540"/>
                                  </a:lnTo>
                                  <a:lnTo>
                                    <a:pt x="772" y="522"/>
                                  </a:lnTo>
                                  <a:lnTo>
                                    <a:pt x="772" y="505"/>
                                  </a:lnTo>
                                  <a:lnTo>
                                    <a:pt x="767" y="470"/>
                                  </a:lnTo>
                                  <a:lnTo>
                                    <a:pt x="772" y="470"/>
                                  </a:lnTo>
                                  <a:lnTo>
                                    <a:pt x="780" y="470"/>
                                  </a:lnTo>
                                  <a:lnTo>
                                    <a:pt x="793" y="496"/>
                                  </a:lnTo>
                                  <a:lnTo>
                                    <a:pt x="806" y="509"/>
                                  </a:lnTo>
                                  <a:lnTo>
                                    <a:pt x="823" y="514"/>
                                  </a:lnTo>
                                  <a:lnTo>
                                    <a:pt x="840" y="509"/>
                                  </a:lnTo>
                                  <a:lnTo>
                                    <a:pt x="870" y="509"/>
                                  </a:lnTo>
                                  <a:lnTo>
                                    <a:pt x="878" y="514"/>
                                  </a:lnTo>
                                  <a:lnTo>
                                    <a:pt x="887" y="522"/>
                                  </a:lnTo>
                                  <a:lnTo>
                                    <a:pt x="891" y="540"/>
                                  </a:lnTo>
                                  <a:lnTo>
                                    <a:pt x="887" y="553"/>
                                  </a:lnTo>
                                  <a:lnTo>
                                    <a:pt x="874" y="566"/>
                                  </a:lnTo>
                                  <a:lnTo>
                                    <a:pt x="861" y="570"/>
                                  </a:lnTo>
                                  <a:lnTo>
                                    <a:pt x="848" y="566"/>
                                  </a:lnTo>
                                  <a:lnTo>
                                    <a:pt x="848" y="579"/>
                                  </a:lnTo>
                                  <a:lnTo>
                                    <a:pt x="848" y="588"/>
                                  </a:lnTo>
                                  <a:lnTo>
                                    <a:pt x="840" y="618"/>
                                  </a:lnTo>
                                  <a:lnTo>
                                    <a:pt x="840" y="640"/>
                                  </a:lnTo>
                                  <a:lnTo>
                                    <a:pt x="831" y="662"/>
                                  </a:lnTo>
                                  <a:lnTo>
                                    <a:pt x="802" y="692"/>
                                  </a:lnTo>
                                  <a:lnTo>
                                    <a:pt x="831" y="709"/>
                                  </a:lnTo>
                                  <a:lnTo>
                                    <a:pt x="840" y="718"/>
                                  </a:lnTo>
                                  <a:lnTo>
                                    <a:pt x="853" y="722"/>
                                  </a:lnTo>
                                  <a:lnTo>
                                    <a:pt x="857" y="727"/>
                                  </a:lnTo>
                                  <a:lnTo>
                                    <a:pt x="853" y="731"/>
                                  </a:lnTo>
                                  <a:lnTo>
                                    <a:pt x="806" y="766"/>
                                  </a:lnTo>
                                  <a:lnTo>
                                    <a:pt x="814" y="779"/>
                                  </a:lnTo>
                                  <a:lnTo>
                                    <a:pt x="823" y="805"/>
                                  </a:lnTo>
                                  <a:lnTo>
                                    <a:pt x="831" y="827"/>
                                  </a:lnTo>
                                  <a:lnTo>
                                    <a:pt x="836" y="853"/>
                                  </a:lnTo>
                                  <a:lnTo>
                                    <a:pt x="784" y="844"/>
                                  </a:lnTo>
                                  <a:lnTo>
                                    <a:pt x="767" y="836"/>
                                  </a:lnTo>
                                  <a:lnTo>
                                    <a:pt x="746" y="823"/>
                                  </a:lnTo>
                                  <a:lnTo>
                                    <a:pt x="712" y="883"/>
                                  </a:lnTo>
                                  <a:lnTo>
                                    <a:pt x="699" y="875"/>
                                  </a:lnTo>
                                  <a:lnTo>
                                    <a:pt x="691" y="857"/>
                                  </a:lnTo>
                                  <a:lnTo>
                                    <a:pt x="678" y="836"/>
                                  </a:lnTo>
                                  <a:lnTo>
                                    <a:pt x="652" y="853"/>
                                  </a:lnTo>
                                  <a:lnTo>
                                    <a:pt x="627" y="857"/>
                                  </a:lnTo>
                                  <a:lnTo>
                                    <a:pt x="597" y="862"/>
                                  </a:lnTo>
                                  <a:lnTo>
                                    <a:pt x="571" y="862"/>
                                  </a:lnTo>
                                  <a:lnTo>
                                    <a:pt x="571" y="888"/>
                                  </a:lnTo>
                                  <a:lnTo>
                                    <a:pt x="563" y="901"/>
                                  </a:lnTo>
                                  <a:lnTo>
                                    <a:pt x="554" y="910"/>
                                  </a:lnTo>
                                  <a:lnTo>
                                    <a:pt x="529" y="914"/>
                                  </a:lnTo>
                                  <a:lnTo>
                                    <a:pt x="520" y="910"/>
                                  </a:lnTo>
                                  <a:lnTo>
                                    <a:pt x="512" y="905"/>
                                  </a:lnTo>
                                  <a:lnTo>
                                    <a:pt x="499" y="888"/>
                                  </a:lnTo>
                                  <a:lnTo>
                                    <a:pt x="499" y="879"/>
                                  </a:lnTo>
                                  <a:lnTo>
                                    <a:pt x="499" y="866"/>
                                  </a:lnTo>
                                  <a:lnTo>
                                    <a:pt x="503" y="857"/>
                                  </a:lnTo>
                                  <a:lnTo>
                                    <a:pt x="512" y="853"/>
                                  </a:lnTo>
                                  <a:lnTo>
                                    <a:pt x="516" y="840"/>
                                  </a:lnTo>
                                  <a:lnTo>
                                    <a:pt x="516" y="831"/>
                                  </a:lnTo>
                                  <a:lnTo>
                                    <a:pt x="495" y="809"/>
                                  </a:lnTo>
                                  <a:lnTo>
                                    <a:pt x="473" y="783"/>
                                  </a:lnTo>
                                  <a:lnTo>
                                    <a:pt x="478" y="779"/>
                                  </a:lnTo>
                                  <a:lnTo>
                                    <a:pt x="486" y="783"/>
                                  </a:lnTo>
                                  <a:lnTo>
                                    <a:pt x="495" y="783"/>
                                  </a:lnTo>
                                  <a:lnTo>
                                    <a:pt x="507" y="783"/>
                                  </a:lnTo>
                                  <a:lnTo>
                                    <a:pt x="533" y="783"/>
                                  </a:lnTo>
                                  <a:lnTo>
                                    <a:pt x="546" y="753"/>
                                  </a:lnTo>
                                  <a:lnTo>
                                    <a:pt x="512" y="757"/>
                                  </a:lnTo>
                                  <a:lnTo>
                                    <a:pt x="478" y="766"/>
                                  </a:lnTo>
                                  <a:lnTo>
                                    <a:pt x="448" y="783"/>
                                  </a:lnTo>
                                  <a:lnTo>
                                    <a:pt x="422" y="801"/>
                                  </a:lnTo>
                                  <a:lnTo>
                                    <a:pt x="392" y="831"/>
                                  </a:lnTo>
                                  <a:lnTo>
                                    <a:pt x="371" y="853"/>
                                  </a:lnTo>
                                  <a:lnTo>
                                    <a:pt x="354" y="888"/>
                                  </a:lnTo>
                                  <a:lnTo>
                                    <a:pt x="341" y="918"/>
                                  </a:lnTo>
                                  <a:lnTo>
                                    <a:pt x="324" y="984"/>
                                  </a:lnTo>
                                  <a:lnTo>
                                    <a:pt x="320" y="1049"/>
                                  </a:lnTo>
                                  <a:lnTo>
                                    <a:pt x="320" y="1188"/>
                                  </a:lnTo>
                                  <a:lnTo>
                                    <a:pt x="311" y="1192"/>
                                  </a:lnTo>
                                  <a:lnTo>
                                    <a:pt x="307" y="1192"/>
                                  </a:lnTo>
                                  <a:lnTo>
                                    <a:pt x="294" y="1192"/>
                                  </a:lnTo>
                                  <a:lnTo>
                                    <a:pt x="290" y="1197"/>
                                  </a:lnTo>
                                  <a:lnTo>
                                    <a:pt x="290" y="1205"/>
                                  </a:lnTo>
                                  <a:lnTo>
                                    <a:pt x="294" y="1218"/>
                                  </a:lnTo>
                                  <a:lnTo>
                                    <a:pt x="290" y="1240"/>
                                  </a:lnTo>
                                  <a:lnTo>
                                    <a:pt x="307" y="1271"/>
                                  </a:lnTo>
                                  <a:lnTo>
                                    <a:pt x="320" y="1288"/>
                                  </a:lnTo>
                                  <a:lnTo>
                                    <a:pt x="337" y="1301"/>
                                  </a:lnTo>
                                  <a:lnTo>
                                    <a:pt x="337" y="1305"/>
                                  </a:lnTo>
                                  <a:lnTo>
                                    <a:pt x="329" y="1310"/>
                                  </a:lnTo>
                                  <a:lnTo>
                                    <a:pt x="311" y="1318"/>
                                  </a:lnTo>
                                  <a:lnTo>
                                    <a:pt x="303" y="1353"/>
                                  </a:lnTo>
                                  <a:lnTo>
                                    <a:pt x="286" y="1388"/>
                                  </a:lnTo>
                                  <a:lnTo>
                                    <a:pt x="290" y="1401"/>
                                  </a:lnTo>
                                  <a:lnTo>
                                    <a:pt x="290" y="1414"/>
                                  </a:lnTo>
                                  <a:lnTo>
                                    <a:pt x="282" y="1423"/>
                                  </a:lnTo>
                                  <a:lnTo>
                                    <a:pt x="269" y="1427"/>
                                  </a:lnTo>
                                  <a:lnTo>
                                    <a:pt x="256" y="1427"/>
                                  </a:lnTo>
                                  <a:lnTo>
                                    <a:pt x="248" y="1414"/>
                                  </a:lnTo>
                                  <a:lnTo>
                                    <a:pt x="252" y="1388"/>
                                  </a:lnTo>
                                  <a:lnTo>
                                    <a:pt x="239" y="1371"/>
                                  </a:lnTo>
                                  <a:lnTo>
                                    <a:pt x="231" y="1353"/>
                                  </a:lnTo>
                                  <a:lnTo>
                                    <a:pt x="213" y="1318"/>
                                  </a:lnTo>
                                  <a:lnTo>
                                    <a:pt x="209" y="1318"/>
                                  </a:lnTo>
                                  <a:lnTo>
                                    <a:pt x="209" y="1475"/>
                                  </a:lnTo>
                                  <a:lnTo>
                                    <a:pt x="209" y="1627"/>
                                  </a:lnTo>
                                  <a:lnTo>
                                    <a:pt x="226" y="1645"/>
                                  </a:lnTo>
                                  <a:lnTo>
                                    <a:pt x="231" y="1658"/>
                                  </a:lnTo>
                                  <a:lnTo>
                                    <a:pt x="226" y="1671"/>
                                  </a:lnTo>
                                  <a:lnTo>
                                    <a:pt x="248" y="1693"/>
                                  </a:lnTo>
                                  <a:lnTo>
                                    <a:pt x="235" y="1693"/>
                                  </a:lnTo>
                                  <a:lnTo>
                                    <a:pt x="226" y="1701"/>
                                  </a:lnTo>
                                  <a:lnTo>
                                    <a:pt x="205" y="1719"/>
                                  </a:lnTo>
                                  <a:lnTo>
                                    <a:pt x="201" y="1745"/>
                                  </a:lnTo>
                                  <a:lnTo>
                                    <a:pt x="201" y="1771"/>
                                  </a:lnTo>
                                  <a:lnTo>
                                    <a:pt x="209" y="1827"/>
                                  </a:lnTo>
                                  <a:lnTo>
                                    <a:pt x="209" y="1854"/>
                                  </a:lnTo>
                                  <a:lnTo>
                                    <a:pt x="209" y="1880"/>
                                  </a:lnTo>
                                  <a:lnTo>
                                    <a:pt x="205" y="1906"/>
                                  </a:lnTo>
                                  <a:lnTo>
                                    <a:pt x="196" y="1919"/>
                                  </a:lnTo>
                                  <a:lnTo>
                                    <a:pt x="179" y="1928"/>
                                  </a:lnTo>
                                  <a:lnTo>
                                    <a:pt x="167" y="1936"/>
                                  </a:lnTo>
                                  <a:lnTo>
                                    <a:pt x="179" y="1945"/>
                                  </a:lnTo>
                                  <a:lnTo>
                                    <a:pt x="179" y="1962"/>
                                  </a:lnTo>
                                  <a:lnTo>
                                    <a:pt x="196" y="1975"/>
                                  </a:lnTo>
                                  <a:lnTo>
                                    <a:pt x="205" y="1997"/>
                                  </a:lnTo>
                                  <a:lnTo>
                                    <a:pt x="205" y="2006"/>
                                  </a:lnTo>
                                  <a:lnTo>
                                    <a:pt x="205" y="2010"/>
                                  </a:lnTo>
                                  <a:lnTo>
                                    <a:pt x="196" y="2023"/>
                                  </a:lnTo>
                                  <a:lnTo>
                                    <a:pt x="188" y="2032"/>
                                  </a:lnTo>
                                  <a:lnTo>
                                    <a:pt x="184" y="2041"/>
                                  </a:lnTo>
                                  <a:lnTo>
                                    <a:pt x="184" y="2062"/>
                                  </a:lnTo>
                                  <a:lnTo>
                                    <a:pt x="179" y="2062"/>
                                  </a:lnTo>
                                  <a:lnTo>
                                    <a:pt x="69" y="2062"/>
                                  </a:lnTo>
                                  <a:lnTo>
                                    <a:pt x="69" y="2032"/>
                                  </a:lnTo>
                                  <a:lnTo>
                                    <a:pt x="47" y="2019"/>
                                  </a:lnTo>
                                  <a:lnTo>
                                    <a:pt x="43" y="2010"/>
                                  </a:lnTo>
                                  <a:lnTo>
                                    <a:pt x="43" y="1997"/>
                                  </a:lnTo>
                                  <a:lnTo>
                                    <a:pt x="43" y="1993"/>
                                  </a:lnTo>
                                  <a:lnTo>
                                    <a:pt x="47" y="1984"/>
                                  </a:lnTo>
                                  <a:lnTo>
                                    <a:pt x="64" y="1971"/>
                                  </a:lnTo>
                                  <a:lnTo>
                                    <a:pt x="64" y="1949"/>
                                  </a:lnTo>
                                  <a:lnTo>
                                    <a:pt x="69" y="1945"/>
                                  </a:lnTo>
                                  <a:lnTo>
                                    <a:pt x="73" y="1936"/>
                                  </a:lnTo>
                                  <a:lnTo>
                                    <a:pt x="56" y="1928"/>
                                  </a:lnTo>
                                  <a:lnTo>
                                    <a:pt x="43" y="1910"/>
                                  </a:lnTo>
                                  <a:lnTo>
                                    <a:pt x="35" y="1888"/>
                                  </a:lnTo>
                                  <a:lnTo>
                                    <a:pt x="35" y="1858"/>
                                  </a:lnTo>
                                  <a:lnTo>
                                    <a:pt x="43" y="1771"/>
                                  </a:lnTo>
                                  <a:lnTo>
                                    <a:pt x="43" y="1754"/>
                                  </a:lnTo>
                                  <a:lnTo>
                                    <a:pt x="43" y="1732"/>
                                  </a:lnTo>
                                  <a:lnTo>
                                    <a:pt x="30" y="1710"/>
                                  </a:lnTo>
                                  <a:lnTo>
                                    <a:pt x="9" y="1697"/>
                                  </a:lnTo>
                                  <a:lnTo>
                                    <a:pt x="5" y="1693"/>
                                  </a:lnTo>
                                  <a:lnTo>
                                    <a:pt x="5" y="1688"/>
                                  </a:lnTo>
                                  <a:lnTo>
                                    <a:pt x="9" y="1684"/>
                                  </a:lnTo>
                                  <a:lnTo>
                                    <a:pt x="17" y="1680"/>
                                  </a:lnTo>
                                  <a:lnTo>
                                    <a:pt x="30" y="1671"/>
                                  </a:lnTo>
                                  <a:lnTo>
                                    <a:pt x="30" y="1649"/>
                                  </a:lnTo>
                                  <a:lnTo>
                                    <a:pt x="43" y="1623"/>
                                  </a:lnTo>
                                  <a:lnTo>
                                    <a:pt x="43" y="888"/>
                                  </a:lnTo>
                                  <a:lnTo>
                                    <a:pt x="43" y="340"/>
                                  </a:lnTo>
                                  <a:lnTo>
                                    <a:pt x="22" y="309"/>
                                  </a:lnTo>
                                  <a:lnTo>
                                    <a:pt x="5" y="274"/>
                                  </a:lnTo>
                                  <a:lnTo>
                                    <a:pt x="0" y="244"/>
                                  </a:lnTo>
                                  <a:lnTo>
                                    <a:pt x="0" y="200"/>
                                  </a:lnTo>
                                  <a:lnTo>
                                    <a:pt x="9" y="179"/>
                                  </a:lnTo>
                                  <a:lnTo>
                                    <a:pt x="13" y="170"/>
                                  </a:lnTo>
                                  <a:lnTo>
                                    <a:pt x="17" y="161"/>
                                  </a:lnTo>
                                  <a:lnTo>
                                    <a:pt x="9" y="126"/>
                                  </a:lnTo>
                                  <a:lnTo>
                                    <a:pt x="5" y="92"/>
                                  </a:lnTo>
                                  <a:lnTo>
                                    <a:pt x="5" y="57"/>
                                  </a:lnTo>
                                  <a:lnTo>
                                    <a:pt x="9" y="18"/>
                                  </a:lnTo>
                                  <a:lnTo>
                                    <a:pt x="35" y="13"/>
                                  </a:lnTo>
                                  <a:lnTo>
                                    <a:pt x="60" y="13"/>
                                  </a:lnTo>
                                  <a:lnTo>
                                    <a:pt x="115" y="13"/>
                                  </a:lnTo>
                                  <a:lnTo>
                                    <a:pt x="154" y="18"/>
                                  </a:lnTo>
                                  <a:lnTo>
                                    <a:pt x="171" y="13"/>
                                  </a:lnTo>
                                  <a:lnTo>
                                    <a:pt x="192" y="5"/>
                                  </a:lnTo>
                                  <a:lnTo>
                                    <a:pt x="213" y="0"/>
                                  </a:lnTo>
                                  <a:lnTo>
                                    <a:pt x="239" y="0"/>
                                  </a:lnTo>
                                  <a:lnTo>
                                    <a:pt x="260" y="5"/>
                                  </a:lnTo>
                                  <a:lnTo>
                                    <a:pt x="282" y="13"/>
                                  </a:lnTo>
                                  <a:lnTo>
                                    <a:pt x="316" y="3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82" name="Freeform 2441"/>
                          <wps:cNvSpPr>
                            <a:spLocks/>
                          </wps:cNvSpPr>
                          <wps:spPr bwMode="auto">
                            <a:xfrm>
                              <a:off x="1743" y="1953"/>
                              <a:ext cx="2016" cy="2062"/>
                            </a:xfrm>
                            <a:custGeom>
                              <a:avLst/>
                              <a:gdLst>
                                <a:gd name="T0" fmla="*/ 1615 w 2016"/>
                                <a:gd name="T1" fmla="*/ 31 h 2062"/>
                                <a:gd name="T2" fmla="*/ 1671 w 2016"/>
                                <a:gd name="T3" fmla="*/ 0 h 2062"/>
                                <a:gd name="T4" fmla="*/ 1747 w 2016"/>
                                <a:gd name="T5" fmla="*/ 48 h 2062"/>
                                <a:gd name="T6" fmla="*/ 1880 w 2016"/>
                                <a:gd name="T7" fmla="*/ 48 h 2062"/>
                                <a:gd name="T8" fmla="*/ 1931 w 2016"/>
                                <a:gd name="T9" fmla="*/ 48 h 2062"/>
                                <a:gd name="T10" fmla="*/ 1982 w 2016"/>
                                <a:gd name="T11" fmla="*/ 39 h 2062"/>
                                <a:gd name="T12" fmla="*/ 2016 w 2016"/>
                                <a:gd name="T13" fmla="*/ 179 h 2062"/>
                                <a:gd name="T14" fmla="*/ 1973 w 2016"/>
                                <a:gd name="T15" fmla="*/ 196 h 2062"/>
                                <a:gd name="T16" fmla="*/ 1926 w 2016"/>
                                <a:gd name="T17" fmla="*/ 174 h 2062"/>
                                <a:gd name="T18" fmla="*/ 1880 w 2016"/>
                                <a:gd name="T19" fmla="*/ 200 h 2062"/>
                                <a:gd name="T20" fmla="*/ 1756 w 2016"/>
                                <a:gd name="T21" fmla="*/ 200 h 2062"/>
                                <a:gd name="T22" fmla="*/ 1666 w 2016"/>
                                <a:gd name="T23" fmla="*/ 231 h 2062"/>
                                <a:gd name="T24" fmla="*/ 1309 w 2016"/>
                                <a:gd name="T25" fmla="*/ 196 h 2062"/>
                                <a:gd name="T26" fmla="*/ 1372 w 2016"/>
                                <a:gd name="T27" fmla="*/ 231 h 2062"/>
                                <a:gd name="T28" fmla="*/ 1402 w 2016"/>
                                <a:gd name="T29" fmla="*/ 244 h 2062"/>
                                <a:gd name="T30" fmla="*/ 1360 w 2016"/>
                                <a:gd name="T31" fmla="*/ 266 h 2062"/>
                                <a:gd name="T32" fmla="*/ 1223 w 2016"/>
                                <a:gd name="T33" fmla="*/ 287 h 2062"/>
                                <a:gd name="T34" fmla="*/ 1164 w 2016"/>
                                <a:gd name="T35" fmla="*/ 266 h 2062"/>
                                <a:gd name="T36" fmla="*/ 959 w 2016"/>
                                <a:gd name="T37" fmla="*/ 314 h 2062"/>
                                <a:gd name="T38" fmla="*/ 789 w 2016"/>
                                <a:gd name="T39" fmla="*/ 405 h 2062"/>
                                <a:gd name="T40" fmla="*/ 755 w 2016"/>
                                <a:gd name="T41" fmla="*/ 540 h 2062"/>
                                <a:gd name="T42" fmla="*/ 772 w 2016"/>
                                <a:gd name="T43" fmla="*/ 470 h 2062"/>
                                <a:gd name="T44" fmla="*/ 840 w 2016"/>
                                <a:gd name="T45" fmla="*/ 509 h 2062"/>
                                <a:gd name="T46" fmla="*/ 887 w 2016"/>
                                <a:gd name="T47" fmla="*/ 553 h 2062"/>
                                <a:gd name="T48" fmla="*/ 848 w 2016"/>
                                <a:gd name="T49" fmla="*/ 588 h 2062"/>
                                <a:gd name="T50" fmla="*/ 831 w 2016"/>
                                <a:gd name="T51" fmla="*/ 709 h 2062"/>
                                <a:gd name="T52" fmla="*/ 806 w 2016"/>
                                <a:gd name="T53" fmla="*/ 766 h 2062"/>
                                <a:gd name="T54" fmla="*/ 836 w 2016"/>
                                <a:gd name="T55" fmla="*/ 853 h 2062"/>
                                <a:gd name="T56" fmla="*/ 699 w 2016"/>
                                <a:gd name="T57" fmla="*/ 875 h 2062"/>
                                <a:gd name="T58" fmla="*/ 597 w 2016"/>
                                <a:gd name="T59" fmla="*/ 862 h 2062"/>
                                <a:gd name="T60" fmla="*/ 529 w 2016"/>
                                <a:gd name="T61" fmla="*/ 914 h 2062"/>
                                <a:gd name="T62" fmla="*/ 499 w 2016"/>
                                <a:gd name="T63" fmla="*/ 866 h 2062"/>
                                <a:gd name="T64" fmla="*/ 495 w 2016"/>
                                <a:gd name="T65" fmla="*/ 809 h 2062"/>
                                <a:gd name="T66" fmla="*/ 507 w 2016"/>
                                <a:gd name="T67" fmla="*/ 783 h 2062"/>
                                <a:gd name="T68" fmla="*/ 448 w 2016"/>
                                <a:gd name="T69" fmla="*/ 783 h 2062"/>
                                <a:gd name="T70" fmla="*/ 341 w 2016"/>
                                <a:gd name="T71" fmla="*/ 918 h 2062"/>
                                <a:gd name="T72" fmla="*/ 307 w 2016"/>
                                <a:gd name="T73" fmla="*/ 1192 h 2062"/>
                                <a:gd name="T74" fmla="*/ 290 w 2016"/>
                                <a:gd name="T75" fmla="*/ 1240 h 2062"/>
                                <a:gd name="T76" fmla="*/ 329 w 2016"/>
                                <a:gd name="T77" fmla="*/ 1310 h 2062"/>
                                <a:gd name="T78" fmla="*/ 290 w 2016"/>
                                <a:gd name="T79" fmla="*/ 1414 h 2062"/>
                                <a:gd name="T80" fmla="*/ 252 w 2016"/>
                                <a:gd name="T81" fmla="*/ 1388 h 2062"/>
                                <a:gd name="T82" fmla="*/ 209 w 2016"/>
                                <a:gd name="T83" fmla="*/ 1475 h 2062"/>
                                <a:gd name="T84" fmla="*/ 248 w 2016"/>
                                <a:gd name="T85" fmla="*/ 1693 h 2062"/>
                                <a:gd name="T86" fmla="*/ 201 w 2016"/>
                                <a:gd name="T87" fmla="*/ 1771 h 2062"/>
                                <a:gd name="T88" fmla="*/ 196 w 2016"/>
                                <a:gd name="T89" fmla="*/ 1919 h 2062"/>
                                <a:gd name="T90" fmla="*/ 196 w 2016"/>
                                <a:gd name="T91" fmla="*/ 1975 h 2062"/>
                                <a:gd name="T92" fmla="*/ 188 w 2016"/>
                                <a:gd name="T93" fmla="*/ 2032 h 2062"/>
                                <a:gd name="T94" fmla="*/ 69 w 2016"/>
                                <a:gd name="T95" fmla="*/ 2032 h 2062"/>
                                <a:gd name="T96" fmla="*/ 47 w 2016"/>
                                <a:gd name="T97" fmla="*/ 1984 h 2062"/>
                                <a:gd name="T98" fmla="*/ 56 w 2016"/>
                                <a:gd name="T99" fmla="*/ 1928 h 2062"/>
                                <a:gd name="T100" fmla="*/ 43 w 2016"/>
                                <a:gd name="T101" fmla="*/ 1754 h 2062"/>
                                <a:gd name="T102" fmla="*/ 5 w 2016"/>
                                <a:gd name="T103" fmla="*/ 1688 h 2062"/>
                                <a:gd name="T104" fmla="*/ 43 w 2016"/>
                                <a:gd name="T105" fmla="*/ 1623 h 2062"/>
                                <a:gd name="T106" fmla="*/ 0 w 2016"/>
                                <a:gd name="T107" fmla="*/ 244 h 2062"/>
                                <a:gd name="T108" fmla="*/ 9 w 2016"/>
                                <a:gd name="T109" fmla="*/ 126 h 2062"/>
                                <a:gd name="T110" fmla="*/ 60 w 2016"/>
                                <a:gd name="T111" fmla="*/ 13 h 2062"/>
                                <a:gd name="T112" fmla="*/ 213 w 2016"/>
                                <a:gd name="T113" fmla="*/ 0 h 206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016" h="2062">
                                  <a:moveTo>
                                    <a:pt x="316" y="39"/>
                                  </a:moveTo>
                                  <a:lnTo>
                                    <a:pt x="1573" y="39"/>
                                  </a:lnTo>
                                  <a:lnTo>
                                    <a:pt x="1594" y="39"/>
                                  </a:lnTo>
                                  <a:lnTo>
                                    <a:pt x="1607" y="39"/>
                                  </a:lnTo>
                                  <a:lnTo>
                                    <a:pt x="1615" y="31"/>
                                  </a:lnTo>
                                  <a:lnTo>
                                    <a:pt x="1628" y="18"/>
                                  </a:lnTo>
                                  <a:lnTo>
                                    <a:pt x="1641" y="18"/>
                                  </a:lnTo>
                                  <a:lnTo>
                                    <a:pt x="1649" y="18"/>
                                  </a:lnTo>
                                  <a:lnTo>
                                    <a:pt x="1662" y="5"/>
                                  </a:lnTo>
                                  <a:lnTo>
                                    <a:pt x="1671" y="0"/>
                                  </a:lnTo>
                                  <a:lnTo>
                                    <a:pt x="1679" y="0"/>
                                  </a:lnTo>
                                  <a:lnTo>
                                    <a:pt x="1692" y="18"/>
                                  </a:lnTo>
                                  <a:lnTo>
                                    <a:pt x="1709" y="35"/>
                                  </a:lnTo>
                                  <a:lnTo>
                                    <a:pt x="1726" y="44"/>
                                  </a:lnTo>
                                  <a:lnTo>
                                    <a:pt x="1747" y="48"/>
                                  </a:lnTo>
                                  <a:lnTo>
                                    <a:pt x="1786" y="39"/>
                                  </a:lnTo>
                                  <a:lnTo>
                                    <a:pt x="1816" y="31"/>
                                  </a:lnTo>
                                  <a:lnTo>
                                    <a:pt x="1837" y="31"/>
                                  </a:lnTo>
                                  <a:lnTo>
                                    <a:pt x="1858" y="31"/>
                                  </a:lnTo>
                                  <a:lnTo>
                                    <a:pt x="1880" y="48"/>
                                  </a:lnTo>
                                  <a:lnTo>
                                    <a:pt x="1892" y="57"/>
                                  </a:lnTo>
                                  <a:lnTo>
                                    <a:pt x="1905" y="70"/>
                                  </a:lnTo>
                                  <a:lnTo>
                                    <a:pt x="1909" y="57"/>
                                  </a:lnTo>
                                  <a:lnTo>
                                    <a:pt x="1918" y="48"/>
                                  </a:lnTo>
                                  <a:lnTo>
                                    <a:pt x="1931" y="48"/>
                                  </a:lnTo>
                                  <a:lnTo>
                                    <a:pt x="1939" y="39"/>
                                  </a:lnTo>
                                  <a:lnTo>
                                    <a:pt x="1952" y="31"/>
                                  </a:lnTo>
                                  <a:lnTo>
                                    <a:pt x="1956" y="31"/>
                                  </a:lnTo>
                                  <a:lnTo>
                                    <a:pt x="1969" y="31"/>
                                  </a:lnTo>
                                  <a:lnTo>
                                    <a:pt x="1982" y="39"/>
                                  </a:lnTo>
                                  <a:lnTo>
                                    <a:pt x="1986" y="57"/>
                                  </a:lnTo>
                                  <a:lnTo>
                                    <a:pt x="1999" y="57"/>
                                  </a:lnTo>
                                  <a:lnTo>
                                    <a:pt x="2007" y="57"/>
                                  </a:lnTo>
                                  <a:lnTo>
                                    <a:pt x="2012" y="61"/>
                                  </a:lnTo>
                                  <a:lnTo>
                                    <a:pt x="2016" y="179"/>
                                  </a:lnTo>
                                  <a:lnTo>
                                    <a:pt x="1995" y="179"/>
                                  </a:lnTo>
                                  <a:lnTo>
                                    <a:pt x="1986" y="179"/>
                                  </a:lnTo>
                                  <a:lnTo>
                                    <a:pt x="1986" y="187"/>
                                  </a:lnTo>
                                  <a:lnTo>
                                    <a:pt x="1982" y="192"/>
                                  </a:lnTo>
                                  <a:lnTo>
                                    <a:pt x="1973" y="196"/>
                                  </a:lnTo>
                                  <a:lnTo>
                                    <a:pt x="1960" y="200"/>
                                  </a:lnTo>
                                  <a:lnTo>
                                    <a:pt x="1948" y="196"/>
                                  </a:lnTo>
                                  <a:lnTo>
                                    <a:pt x="1939" y="187"/>
                                  </a:lnTo>
                                  <a:lnTo>
                                    <a:pt x="1931" y="179"/>
                                  </a:lnTo>
                                  <a:lnTo>
                                    <a:pt x="1926" y="174"/>
                                  </a:lnTo>
                                  <a:lnTo>
                                    <a:pt x="1914" y="170"/>
                                  </a:lnTo>
                                  <a:lnTo>
                                    <a:pt x="1909" y="166"/>
                                  </a:lnTo>
                                  <a:lnTo>
                                    <a:pt x="1901" y="179"/>
                                  </a:lnTo>
                                  <a:lnTo>
                                    <a:pt x="1888" y="187"/>
                                  </a:lnTo>
                                  <a:lnTo>
                                    <a:pt x="1880" y="200"/>
                                  </a:lnTo>
                                  <a:lnTo>
                                    <a:pt x="1862" y="205"/>
                                  </a:lnTo>
                                  <a:lnTo>
                                    <a:pt x="1845" y="205"/>
                                  </a:lnTo>
                                  <a:lnTo>
                                    <a:pt x="1820" y="205"/>
                                  </a:lnTo>
                                  <a:lnTo>
                                    <a:pt x="1777" y="200"/>
                                  </a:lnTo>
                                  <a:lnTo>
                                    <a:pt x="1756" y="200"/>
                                  </a:lnTo>
                                  <a:lnTo>
                                    <a:pt x="1730" y="200"/>
                                  </a:lnTo>
                                  <a:lnTo>
                                    <a:pt x="1713" y="205"/>
                                  </a:lnTo>
                                  <a:lnTo>
                                    <a:pt x="1692" y="213"/>
                                  </a:lnTo>
                                  <a:lnTo>
                                    <a:pt x="1679" y="240"/>
                                  </a:lnTo>
                                  <a:lnTo>
                                    <a:pt x="1666" y="231"/>
                                  </a:lnTo>
                                  <a:lnTo>
                                    <a:pt x="1654" y="213"/>
                                  </a:lnTo>
                                  <a:lnTo>
                                    <a:pt x="1645" y="213"/>
                                  </a:lnTo>
                                  <a:lnTo>
                                    <a:pt x="1628" y="209"/>
                                  </a:lnTo>
                                  <a:lnTo>
                                    <a:pt x="1620" y="200"/>
                                  </a:lnTo>
                                  <a:lnTo>
                                    <a:pt x="1309" y="196"/>
                                  </a:lnTo>
                                  <a:lnTo>
                                    <a:pt x="1304" y="200"/>
                                  </a:lnTo>
                                  <a:lnTo>
                                    <a:pt x="1347" y="231"/>
                                  </a:lnTo>
                                  <a:lnTo>
                                    <a:pt x="1355" y="231"/>
                                  </a:lnTo>
                                  <a:lnTo>
                                    <a:pt x="1360" y="235"/>
                                  </a:lnTo>
                                  <a:lnTo>
                                    <a:pt x="1372" y="231"/>
                                  </a:lnTo>
                                  <a:lnTo>
                                    <a:pt x="1381" y="227"/>
                                  </a:lnTo>
                                  <a:lnTo>
                                    <a:pt x="1385" y="227"/>
                                  </a:lnTo>
                                  <a:lnTo>
                                    <a:pt x="1390" y="231"/>
                                  </a:lnTo>
                                  <a:lnTo>
                                    <a:pt x="1394" y="240"/>
                                  </a:lnTo>
                                  <a:lnTo>
                                    <a:pt x="1402" y="244"/>
                                  </a:lnTo>
                                  <a:lnTo>
                                    <a:pt x="1398" y="261"/>
                                  </a:lnTo>
                                  <a:lnTo>
                                    <a:pt x="1394" y="266"/>
                                  </a:lnTo>
                                  <a:lnTo>
                                    <a:pt x="1381" y="270"/>
                                  </a:lnTo>
                                  <a:lnTo>
                                    <a:pt x="1372" y="270"/>
                                  </a:lnTo>
                                  <a:lnTo>
                                    <a:pt x="1360" y="266"/>
                                  </a:lnTo>
                                  <a:lnTo>
                                    <a:pt x="1317" y="283"/>
                                  </a:lnTo>
                                  <a:lnTo>
                                    <a:pt x="1283" y="300"/>
                                  </a:lnTo>
                                  <a:lnTo>
                                    <a:pt x="1270" y="322"/>
                                  </a:lnTo>
                                  <a:lnTo>
                                    <a:pt x="1245" y="296"/>
                                  </a:lnTo>
                                  <a:lnTo>
                                    <a:pt x="1223" y="287"/>
                                  </a:lnTo>
                                  <a:lnTo>
                                    <a:pt x="1211" y="279"/>
                                  </a:lnTo>
                                  <a:lnTo>
                                    <a:pt x="1202" y="270"/>
                                  </a:lnTo>
                                  <a:lnTo>
                                    <a:pt x="1185" y="270"/>
                                  </a:lnTo>
                                  <a:lnTo>
                                    <a:pt x="1172" y="270"/>
                                  </a:lnTo>
                                  <a:lnTo>
                                    <a:pt x="1164" y="266"/>
                                  </a:lnTo>
                                  <a:lnTo>
                                    <a:pt x="1159" y="283"/>
                                  </a:lnTo>
                                  <a:lnTo>
                                    <a:pt x="1159" y="305"/>
                                  </a:lnTo>
                                  <a:lnTo>
                                    <a:pt x="1057" y="305"/>
                                  </a:lnTo>
                                  <a:lnTo>
                                    <a:pt x="1006" y="309"/>
                                  </a:lnTo>
                                  <a:lnTo>
                                    <a:pt x="959" y="314"/>
                                  </a:lnTo>
                                  <a:lnTo>
                                    <a:pt x="912" y="327"/>
                                  </a:lnTo>
                                  <a:lnTo>
                                    <a:pt x="865" y="344"/>
                                  </a:lnTo>
                                  <a:lnTo>
                                    <a:pt x="827" y="366"/>
                                  </a:lnTo>
                                  <a:lnTo>
                                    <a:pt x="806" y="383"/>
                                  </a:lnTo>
                                  <a:lnTo>
                                    <a:pt x="789" y="405"/>
                                  </a:lnTo>
                                  <a:lnTo>
                                    <a:pt x="767" y="435"/>
                                  </a:lnTo>
                                  <a:lnTo>
                                    <a:pt x="750" y="470"/>
                                  </a:lnTo>
                                  <a:lnTo>
                                    <a:pt x="738" y="509"/>
                                  </a:lnTo>
                                  <a:lnTo>
                                    <a:pt x="729" y="544"/>
                                  </a:lnTo>
                                  <a:lnTo>
                                    <a:pt x="755" y="540"/>
                                  </a:lnTo>
                                  <a:lnTo>
                                    <a:pt x="767" y="540"/>
                                  </a:lnTo>
                                  <a:lnTo>
                                    <a:pt x="772" y="522"/>
                                  </a:lnTo>
                                  <a:lnTo>
                                    <a:pt x="772" y="505"/>
                                  </a:lnTo>
                                  <a:lnTo>
                                    <a:pt x="767" y="470"/>
                                  </a:lnTo>
                                  <a:lnTo>
                                    <a:pt x="772" y="470"/>
                                  </a:lnTo>
                                  <a:lnTo>
                                    <a:pt x="780" y="470"/>
                                  </a:lnTo>
                                  <a:lnTo>
                                    <a:pt x="793" y="496"/>
                                  </a:lnTo>
                                  <a:lnTo>
                                    <a:pt x="806" y="509"/>
                                  </a:lnTo>
                                  <a:lnTo>
                                    <a:pt x="823" y="514"/>
                                  </a:lnTo>
                                  <a:lnTo>
                                    <a:pt x="840" y="509"/>
                                  </a:lnTo>
                                  <a:lnTo>
                                    <a:pt x="870" y="509"/>
                                  </a:lnTo>
                                  <a:lnTo>
                                    <a:pt x="878" y="514"/>
                                  </a:lnTo>
                                  <a:lnTo>
                                    <a:pt x="887" y="522"/>
                                  </a:lnTo>
                                  <a:lnTo>
                                    <a:pt x="891" y="540"/>
                                  </a:lnTo>
                                  <a:lnTo>
                                    <a:pt x="887" y="553"/>
                                  </a:lnTo>
                                  <a:lnTo>
                                    <a:pt x="874" y="566"/>
                                  </a:lnTo>
                                  <a:lnTo>
                                    <a:pt x="861" y="570"/>
                                  </a:lnTo>
                                  <a:lnTo>
                                    <a:pt x="848" y="566"/>
                                  </a:lnTo>
                                  <a:lnTo>
                                    <a:pt x="848" y="579"/>
                                  </a:lnTo>
                                  <a:lnTo>
                                    <a:pt x="848" y="588"/>
                                  </a:lnTo>
                                  <a:lnTo>
                                    <a:pt x="840" y="618"/>
                                  </a:lnTo>
                                  <a:lnTo>
                                    <a:pt x="840" y="640"/>
                                  </a:lnTo>
                                  <a:lnTo>
                                    <a:pt x="831" y="662"/>
                                  </a:lnTo>
                                  <a:lnTo>
                                    <a:pt x="802" y="692"/>
                                  </a:lnTo>
                                  <a:lnTo>
                                    <a:pt x="831" y="709"/>
                                  </a:lnTo>
                                  <a:lnTo>
                                    <a:pt x="840" y="718"/>
                                  </a:lnTo>
                                  <a:lnTo>
                                    <a:pt x="853" y="722"/>
                                  </a:lnTo>
                                  <a:lnTo>
                                    <a:pt x="857" y="727"/>
                                  </a:lnTo>
                                  <a:lnTo>
                                    <a:pt x="853" y="731"/>
                                  </a:lnTo>
                                  <a:lnTo>
                                    <a:pt x="806" y="766"/>
                                  </a:lnTo>
                                  <a:lnTo>
                                    <a:pt x="814" y="779"/>
                                  </a:lnTo>
                                  <a:lnTo>
                                    <a:pt x="823" y="805"/>
                                  </a:lnTo>
                                  <a:lnTo>
                                    <a:pt x="831" y="827"/>
                                  </a:lnTo>
                                  <a:lnTo>
                                    <a:pt x="836" y="853"/>
                                  </a:lnTo>
                                  <a:lnTo>
                                    <a:pt x="784" y="844"/>
                                  </a:lnTo>
                                  <a:lnTo>
                                    <a:pt x="767" y="836"/>
                                  </a:lnTo>
                                  <a:lnTo>
                                    <a:pt x="746" y="823"/>
                                  </a:lnTo>
                                  <a:lnTo>
                                    <a:pt x="712" y="883"/>
                                  </a:lnTo>
                                  <a:lnTo>
                                    <a:pt x="699" y="875"/>
                                  </a:lnTo>
                                  <a:lnTo>
                                    <a:pt x="691" y="857"/>
                                  </a:lnTo>
                                  <a:lnTo>
                                    <a:pt x="678" y="836"/>
                                  </a:lnTo>
                                  <a:lnTo>
                                    <a:pt x="652" y="853"/>
                                  </a:lnTo>
                                  <a:lnTo>
                                    <a:pt x="627" y="857"/>
                                  </a:lnTo>
                                  <a:lnTo>
                                    <a:pt x="597" y="862"/>
                                  </a:lnTo>
                                  <a:lnTo>
                                    <a:pt x="571" y="862"/>
                                  </a:lnTo>
                                  <a:lnTo>
                                    <a:pt x="571" y="888"/>
                                  </a:lnTo>
                                  <a:lnTo>
                                    <a:pt x="563" y="901"/>
                                  </a:lnTo>
                                  <a:lnTo>
                                    <a:pt x="554" y="910"/>
                                  </a:lnTo>
                                  <a:lnTo>
                                    <a:pt x="529" y="914"/>
                                  </a:lnTo>
                                  <a:lnTo>
                                    <a:pt x="520" y="910"/>
                                  </a:lnTo>
                                  <a:lnTo>
                                    <a:pt x="512" y="905"/>
                                  </a:lnTo>
                                  <a:lnTo>
                                    <a:pt x="499" y="888"/>
                                  </a:lnTo>
                                  <a:lnTo>
                                    <a:pt x="499" y="879"/>
                                  </a:lnTo>
                                  <a:lnTo>
                                    <a:pt x="499" y="866"/>
                                  </a:lnTo>
                                  <a:lnTo>
                                    <a:pt x="503" y="857"/>
                                  </a:lnTo>
                                  <a:lnTo>
                                    <a:pt x="512" y="853"/>
                                  </a:lnTo>
                                  <a:lnTo>
                                    <a:pt x="516" y="840"/>
                                  </a:lnTo>
                                  <a:lnTo>
                                    <a:pt x="516" y="831"/>
                                  </a:lnTo>
                                  <a:lnTo>
                                    <a:pt x="495" y="809"/>
                                  </a:lnTo>
                                  <a:lnTo>
                                    <a:pt x="473" y="783"/>
                                  </a:lnTo>
                                  <a:lnTo>
                                    <a:pt x="478" y="779"/>
                                  </a:lnTo>
                                  <a:lnTo>
                                    <a:pt x="486" y="783"/>
                                  </a:lnTo>
                                  <a:lnTo>
                                    <a:pt x="495" y="783"/>
                                  </a:lnTo>
                                  <a:lnTo>
                                    <a:pt x="507" y="783"/>
                                  </a:lnTo>
                                  <a:lnTo>
                                    <a:pt x="533" y="783"/>
                                  </a:lnTo>
                                  <a:lnTo>
                                    <a:pt x="546" y="753"/>
                                  </a:lnTo>
                                  <a:lnTo>
                                    <a:pt x="512" y="757"/>
                                  </a:lnTo>
                                  <a:lnTo>
                                    <a:pt x="478" y="766"/>
                                  </a:lnTo>
                                  <a:lnTo>
                                    <a:pt x="448" y="783"/>
                                  </a:lnTo>
                                  <a:lnTo>
                                    <a:pt x="422" y="801"/>
                                  </a:lnTo>
                                  <a:lnTo>
                                    <a:pt x="392" y="831"/>
                                  </a:lnTo>
                                  <a:lnTo>
                                    <a:pt x="371" y="853"/>
                                  </a:lnTo>
                                  <a:lnTo>
                                    <a:pt x="354" y="888"/>
                                  </a:lnTo>
                                  <a:lnTo>
                                    <a:pt x="341" y="918"/>
                                  </a:lnTo>
                                  <a:lnTo>
                                    <a:pt x="324" y="984"/>
                                  </a:lnTo>
                                  <a:lnTo>
                                    <a:pt x="320" y="1049"/>
                                  </a:lnTo>
                                  <a:lnTo>
                                    <a:pt x="320" y="1188"/>
                                  </a:lnTo>
                                  <a:lnTo>
                                    <a:pt x="311" y="1192"/>
                                  </a:lnTo>
                                  <a:lnTo>
                                    <a:pt x="307" y="1192"/>
                                  </a:lnTo>
                                  <a:lnTo>
                                    <a:pt x="294" y="1192"/>
                                  </a:lnTo>
                                  <a:lnTo>
                                    <a:pt x="290" y="1197"/>
                                  </a:lnTo>
                                  <a:lnTo>
                                    <a:pt x="290" y="1205"/>
                                  </a:lnTo>
                                  <a:lnTo>
                                    <a:pt x="294" y="1218"/>
                                  </a:lnTo>
                                  <a:lnTo>
                                    <a:pt x="290" y="1240"/>
                                  </a:lnTo>
                                  <a:lnTo>
                                    <a:pt x="307" y="1271"/>
                                  </a:lnTo>
                                  <a:lnTo>
                                    <a:pt x="320" y="1288"/>
                                  </a:lnTo>
                                  <a:lnTo>
                                    <a:pt x="337" y="1301"/>
                                  </a:lnTo>
                                  <a:lnTo>
                                    <a:pt x="337" y="1305"/>
                                  </a:lnTo>
                                  <a:lnTo>
                                    <a:pt x="329" y="1310"/>
                                  </a:lnTo>
                                  <a:lnTo>
                                    <a:pt x="311" y="1318"/>
                                  </a:lnTo>
                                  <a:lnTo>
                                    <a:pt x="303" y="1353"/>
                                  </a:lnTo>
                                  <a:lnTo>
                                    <a:pt x="286" y="1388"/>
                                  </a:lnTo>
                                  <a:lnTo>
                                    <a:pt x="290" y="1401"/>
                                  </a:lnTo>
                                  <a:lnTo>
                                    <a:pt x="290" y="1414"/>
                                  </a:lnTo>
                                  <a:lnTo>
                                    <a:pt x="282" y="1423"/>
                                  </a:lnTo>
                                  <a:lnTo>
                                    <a:pt x="269" y="1427"/>
                                  </a:lnTo>
                                  <a:lnTo>
                                    <a:pt x="256" y="1427"/>
                                  </a:lnTo>
                                  <a:lnTo>
                                    <a:pt x="248" y="1414"/>
                                  </a:lnTo>
                                  <a:lnTo>
                                    <a:pt x="252" y="1388"/>
                                  </a:lnTo>
                                  <a:lnTo>
                                    <a:pt x="239" y="1371"/>
                                  </a:lnTo>
                                  <a:lnTo>
                                    <a:pt x="231" y="1353"/>
                                  </a:lnTo>
                                  <a:lnTo>
                                    <a:pt x="213" y="1318"/>
                                  </a:lnTo>
                                  <a:lnTo>
                                    <a:pt x="209" y="1318"/>
                                  </a:lnTo>
                                  <a:lnTo>
                                    <a:pt x="209" y="1475"/>
                                  </a:lnTo>
                                  <a:lnTo>
                                    <a:pt x="209" y="1627"/>
                                  </a:lnTo>
                                  <a:lnTo>
                                    <a:pt x="226" y="1645"/>
                                  </a:lnTo>
                                  <a:lnTo>
                                    <a:pt x="231" y="1658"/>
                                  </a:lnTo>
                                  <a:lnTo>
                                    <a:pt x="226" y="1671"/>
                                  </a:lnTo>
                                  <a:lnTo>
                                    <a:pt x="248" y="1693"/>
                                  </a:lnTo>
                                  <a:lnTo>
                                    <a:pt x="235" y="1693"/>
                                  </a:lnTo>
                                  <a:lnTo>
                                    <a:pt x="226" y="1701"/>
                                  </a:lnTo>
                                  <a:lnTo>
                                    <a:pt x="205" y="1719"/>
                                  </a:lnTo>
                                  <a:lnTo>
                                    <a:pt x="201" y="1745"/>
                                  </a:lnTo>
                                  <a:lnTo>
                                    <a:pt x="201" y="1771"/>
                                  </a:lnTo>
                                  <a:lnTo>
                                    <a:pt x="209" y="1827"/>
                                  </a:lnTo>
                                  <a:lnTo>
                                    <a:pt x="209" y="1854"/>
                                  </a:lnTo>
                                  <a:lnTo>
                                    <a:pt x="209" y="1880"/>
                                  </a:lnTo>
                                  <a:lnTo>
                                    <a:pt x="205" y="1906"/>
                                  </a:lnTo>
                                  <a:lnTo>
                                    <a:pt x="196" y="1919"/>
                                  </a:lnTo>
                                  <a:lnTo>
                                    <a:pt x="179" y="1928"/>
                                  </a:lnTo>
                                  <a:lnTo>
                                    <a:pt x="167" y="1936"/>
                                  </a:lnTo>
                                  <a:lnTo>
                                    <a:pt x="179" y="1945"/>
                                  </a:lnTo>
                                  <a:lnTo>
                                    <a:pt x="179" y="1962"/>
                                  </a:lnTo>
                                  <a:lnTo>
                                    <a:pt x="196" y="1975"/>
                                  </a:lnTo>
                                  <a:lnTo>
                                    <a:pt x="205" y="1997"/>
                                  </a:lnTo>
                                  <a:lnTo>
                                    <a:pt x="205" y="2006"/>
                                  </a:lnTo>
                                  <a:lnTo>
                                    <a:pt x="205" y="2010"/>
                                  </a:lnTo>
                                  <a:lnTo>
                                    <a:pt x="196" y="2023"/>
                                  </a:lnTo>
                                  <a:lnTo>
                                    <a:pt x="188" y="2032"/>
                                  </a:lnTo>
                                  <a:lnTo>
                                    <a:pt x="184" y="2041"/>
                                  </a:lnTo>
                                  <a:lnTo>
                                    <a:pt x="184" y="2062"/>
                                  </a:lnTo>
                                  <a:lnTo>
                                    <a:pt x="179" y="2062"/>
                                  </a:lnTo>
                                  <a:lnTo>
                                    <a:pt x="69" y="2062"/>
                                  </a:lnTo>
                                  <a:lnTo>
                                    <a:pt x="69" y="2032"/>
                                  </a:lnTo>
                                  <a:lnTo>
                                    <a:pt x="47" y="2019"/>
                                  </a:lnTo>
                                  <a:lnTo>
                                    <a:pt x="43" y="2010"/>
                                  </a:lnTo>
                                  <a:lnTo>
                                    <a:pt x="43" y="1997"/>
                                  </a:lnTo>
                                  <a:lnTo>
                                    <a:pt x="43" y="1993"/>
                                  </a:lnTo>
                                  <a:lnTo>
                                    <a:pt x="47" y="1984"/>
                                  </a:lnTo>
                                  <a:lnTo>
                                    <a:pt x="64" y="1971"/>
                                  </a:lnTo>
                                  <a:lnTo>
                                    <a:pt x="64" y="1949"/>
                                  </a:lnTo>
                                  <a:lnTo>
                                    <a:pt x="69" y="1945"/>
                                  </a:lnTo>
                                  <a:lnTo>
                                    <a:pt x="73" y="1936"/>
                                  </a:lnTo>
                                  <a:lnTo>
                                    <a:pt x="56" y="1928"/>
                                  </a:lnTo>
                                  <a:lnTo>
                                    <a:pt x="43" y="1910"/>
                                  </a:lnTo>
                                  <a:lnTo>
                                    <a:pt x="35" y="1888"/>
                                  </a:lnTo>
                                  <a:lnTo>
                                    <a:pt x="35" y="1858"/>
                                  </a:lnTo>
                                  <a:lnTo>
                                    <a:pt x="43" y="1771"/>
                                  </a:lnTo>
                                  <a:lnTo>
                                    <a:pt x="43" y="1754"/>
                                  </a:lnTo>
                                  <a:lnTo>
                                    <a:pt x="43" y="1732"/>
                                  </a:lnTo>
                                  <a:lnTo>
                                    <a:pt x="30" y="1710"/>
                                  </a:lnTo>
                                  <a:lnTo>
                                    <a:pt x="9" y="1697"/>
                                  </a:lnTo>
                                  <a:lnTo>
                                    <a:pt x="5" y="1693"/>
                                  </a:lnTo>
                                  <a:lnTo>
                                    <a:pt x="5" y="1688"/>
                                  </a:lnTo>
                                  <a:lnTo>
                                    <a:pt x="9" y="1684"/>
                                  </a:lnTo>
                                  <a:lnTo>
                                    <a:pt x="17" y="1680"/>
                                  </a:lnTo>
                                  <a:lnTo>
                                    <a:pt x="30" y="1671"/>
                                  </a:lnTo>
                                  <a:lnTo>
                                    <a:pt x="30" y="1649"/>
                                  </a:lnTo>
                                  <a:lnTo>
                                    <a:pt x="43" y="1623"/>
                                  </a:lnTo>
                                  <a:lnTo>
                                    <a:pt x="43" y="888"/>
                                  </a:lnTo>
                                  <a:lnTo>
                                    <a:pt x="43" y="340"/>
                                  </a:lnTo>
                                  <a:lnTo>
                                    <a:pt x="22" y="309"/>
                                  </a:lnTo>
                                  <a:lnTo>
                                    <a:pt x="5" y="274"/>
                                  </a:lnTo>
                                  <a:lnTo>
                                    <a:pt x="0" y="244"/>
                                  </a:lnTo>
                                  <a:lnTo>
                                    <a:pt x="0" y="200"/>
                                  </a:lnTo>
                                  <a:lnTo>
                                    <a:pt x="9" y="179"/>
                                  </a:lnTo>
                                  <a:lnTo>
                                    <a:pt x="13" y="170"/>
                                  </a:lnTo>
                                  <a:lnTo>
                                    <a:pt x="17" y="161"/>
                                  </a:lnTo>
                                  <a:lnTo>
                                    <a:pt x="9" y="126"/>
                                  </a:lnTo>
                                  <a:lnTo>
                                    <a:pt x="5" y="92"/>
                                  </a:lnTo>
                                  <a:lnTo>
                                    <a:pt x="5" y="57"/>
                                  </a:lnTo>
                                  <a:lnTo>
                                    <a:pt x="9" y="18"/>
                                  </a:lnTo>
                                  <a:lnTo>
                                    <a:pt x="35" y="13"/>
                                  </a:lnTo>
                                  <a:lnTo>
                                    <a:pt x="60" y="13"/>
                                  </a:lnTo>
                                  <a:lnTo>
                                    <a:pt x="115" y="13"/>
                                  </a:lnTo>
                                  <a:lnTo>
                                    <a:pt x="154" y="18"/>
                                  </a:lnTo>
                                  <a:lnTo>
                                    <a:pt x="171" y="13"/>
                                  </a:lnTo>
                                  <a:lnTo>
                                    <a:pt x="192" y="5"/>
                                  </a:lnTo>
                                  <a:lnTo>
                                    <a:pt x="213" y="0"/>
                                  </a:lnTo>
                                  <a:lnTo>
                                    <a:pt x="239" y="0"/>
                                  </a:lnTo>
                                  <a:lnTo>
                                    <a:pt x="260" y="5"/>
                                  </a:lnTo>
                                  <a:lnTo>
                                    <a:pt x="282" y="13"/>
                                  </a:lnTo>
                                  <a:lnTo>
                                    <a:pt x="316" y="39"/>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83" name="Freeform 2442"/>
                          <wps:cNvSpPr>
                            <a:spLocks/>
                          </wps:cNvSpPr>
                          <wps:spPr bwMode="auto">
                            <a:xfrm>
                              <a:off x="1918" y="1966"/>
                              <a:ext cx="128" cy="35"/>
                            </a:xfrm>
                            <a:custGeom>
                              <a:avLst/>
                              <a:gdLst>
                                <a:gd name="T0" fmla="*/ 128 w 128"/>
                                <a:gd name="T1" fmla="*/ 26 h 35"/>
                                <a:gd name="T2" fmla="*/ 119 w 128"/>
                                <a:gd name="T3" fmla="*/ 35 h 35"/>
                                <a:gd name="T4" fmla="*/ 107 w 128"/>
                                <a:gd name="T5" fmla="*/ 26 h 35"/>
                                <a:gd name="T6" fmla="*/ 81 w 128"/>
                                <a:gd name="T7" fmla="*/ 18 h 35"/>
                                <a:gd name="T8" fmla="*/ 56 w 128"/>
                                <a:gd name="T9" fmla="*/ 13 h 35"/>
                                <a:gd name="T10" fmla="*/ 30 w 128"/>
                                <a:gd name="T11" fmla="*/ 13 h 35"/>
                                <a:gd name="T12" fmla="*/ 9 w 128"/>
                                <a:gd name="T13" fmla="*/ 18 h 35"/>
                                <a:gd name="T14" fmla="*/ 0 w 128"/>
                                <a:gd name="T15" fmla="*/ 18 h 35"/>
                                <a:gd name="T16" fmla="*/ 13 w 128"/>
                                <a:gd name="T17" fmla="*/ 5 h 35"/>
                                <a:gd name="T18" fmla="*/ 34 w 128"/>
                                <a:gd name="T19" fmla="*/ 5 h 35"/>
                                <a:gd name="T20" fmla="*/ 51 w 128"/>
                                <a:gd name="T21" fmla="*/ 0 h 35"/>
                                <a:gd name="T22" fmla="*/ 73 w 128"/>
                                <a:gd name="T23" fmla="*/ 5 h 35"/>
                                <a:gd name="T24" fmla="*/ 98 w 128"/>
                                <a:gd name="T25" fmla="*/ 13 h 35"/>
                                <a:gd name="T26" fmla="*/ 128 w 128"/>
                                <a:gd name="T27" fmla="*/ 26 h 3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8" h="35">
                                  <a:moveTo>
                                    <a:pt x="128" y="26"/>
                                  </a:moveTo>
                                  <a:lnTo>
                                    <a:pt x="119" y="35"/>
                                  </a:lnTo>
                                  <a:lnTo>
                                    <a:pt x="107" y="26"/>
                                  </a:lnTo>
                                  <a:lnTo>
                                    <a:pt x="81" y="18"/>
                                  </a:lnTo>
                                  <a:lnTo>
                                    <a:pt x="56" y="13"/>
                                  </a:lnTo>
                                  <a:lnTo>
                                    <a:pt x="30" y="13"/>
                                  </a:lnTo>
                                  <a:lnTo>
                                    <a:pt x="9" y="18"/>
                                  </a:lnTo>
                                  <a:lnTo>
                                    <a:pt x="0" y="18"/>
                                  </a:lnTo>
                                  <a:lnTo>
                                    <a:pt x="13" y="5"/>
                                  </a:lnTo>
                                  <a:lnTo>
                                    <a:pt x="34" y="5"/>
                                  </a:lnTo>
                                  <a:lnTo>
                                    <a:pt x="51" y="0"/>
                                  </a:lnTo>
                                  <a:lnTo>
                                    <a:pt x="73" y="5"/>
                                  </a:lnTo>
                                  <a:lnTo>
                                    <a:pt x="98" y="13"/>
                                  </a:lnTo>
                                  <a:lnTo>
                                    <a:pt x="128" y="26"/>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84" name="Freeform 2443"/>
                          <wps:cNvSpPr>
                            <a:spLocks/>
                          </wps:cNvSpPr>
                          <wps:spPr bwMode="auto">
                            <a:xfrm>
                              <a:off x="1765" y="1984"/>
                              <a:ext cx="209" cy="209"/>
                            </a:xfrm>
                            <a:custGeom>
                              <a:avLst/>
                              <a:gdLst>
                                <a:gd name="T0" fmla="*/ 187 w 209"/>
                                <a:gd name="T1" fmla="*/ 69 h 209"/>
                                <a:gd name="T2" fmla="*/ 200 w 209"/>
                                <a:gd name="T3" fmla="*/ 82 h 209"/>
                                <a:gd name="T4" fmla="*/ 204 w 209"/>
                                <a:gd name="T5" fmla="*/ 100 h 209"/>
                                <a:gd name="T6" fmla="*/ 209 w 209"/>
                                <a:gd name="T7" fmla="*/ 143 h 209"/>
                                <a:gd name="T8" fmla="*/ 209 w 209"/>
                                <a:gd name="T9" fmla="*/ 148 h 209"/>
                                <a:gd name="T10" fmla="*/ 204 w 209"/>
                                <a:gd name="T11" fmla="*/ 143 h 209"/>
                                <a:gd name="T12" fmla="*/ 196 w 209"/>
                                <a:gd name="T13" fmla="*/ 113 h 209"/>
                                <a:gd name="T14" fmla="*/ 183 w 209"/>
                                <a:gd name="T15" fmla="*/ 82 h 209"/>
                                <a:gd name="T16" fmla="*/ 166 w 209"/>
                                <a:gd name="T17" fmla="*/ 52 h 209"/>
                                <a:gd name="T18" fmla="*/ 153 w 209"/>
                                <a:gd name="T19" fmla="*/ 39 h 209"/>
                                <a:gd name="T20" fmla="*/ 140 w 209"/>
                                <a:gd name="T21" fmla="*/ 30 h 209"/>
                                <a:gd name="T22" fmla="*/ 115 w 209"/>
                                <a:gd name="T23" fmla="*/ 17 h 209"/>
                                <a:gd name="T24" fmla="*/ 93 w 209"/>
                                <a:gd name="T25" fmla="*/ 13 h 209"/>
                                <a:gd name="T26" fmla="*/ 38 w 209"/>
                                <a:gd name="T27" fmla="*/ 4 h 209"/>
                                <a:gd name="T28" fmla="*/ 21 w 209"/>
                                <a:gd name="T29" fmla="*/ 8 h 209"/>
                                <a:gd name="T30" fmla="*/ 13 w 209"/>
                                <a:gd name="T31" fmla="*/ 8 h 209"/>
                                <a:gd name="T32" fmla="*/ 8 w 209"/>
                                <a:gd name="T33" fmla="*/ 17 h 209"/>
                                <a:gd name="T34" fmla="*/ 8 w 209"/>
                                <a:gd name="T35" fmla="*/ 43 h 209"/>
                                <a:gd name="T36" fmla="*/ 8 w 209"/>
                                <a:gd name="T37" fmla="*/ 69 h 209"/>
                                <a:gd name="T38" fmla="*/ 13 w 209"/>
                                <a:gd name="T39" fmla="*/ 87 h 209"/>
                                <a:gd name="T40" fmla="*/ 21 w 209"/>
                                <a:gd name="T41" fmla="*/ 113 h 209"/>
                                <a:gd name="T42" fmla="*/ 34 w 209"/>
                                <a:gd name="T43" fmla="*/ 135 h 209"/>
                                <a:gd name="T44" fmla="*/ 47 w 209"/>
                                <a:gd name="T45" fmla="*/ 156 h 209"/>
                                <a:gd name="T46" fmla="*/ 64 w 209"/>
                                <a:gd name="T47" fmla="*/ 169 h 209"/>
                                <a:gd name="T48" fmla="*/ 85 w 209"/>
                                <a:gd name="T49" fmla="*/ 182 h 209"/>
                                <a:gd name="T50" fmla="*/ 102 w 209"/>
                                <a:gd name="T51" fmla="*/ 191 h 209"/>
                                <a:gd name="T52" fmla="*/ 115 w 209"/>
                                <a:gd name="T53" fmla="*/ 196 h 209"/>
                                <a:gd name="T54" fmla="*/ 132 w 209"/>
                                <a:gd name="T55" fmla="*/ 196 h 209"/>
                                <a:gd name="T56" fmla="*/ 149 w 209"/>
                                <a:gd name="T57" fmla="*/ 204 h 209"/>
                                <a:gd name="T58" fmla="*/ 140 w 209"/>
                                <a:gd name="T59" fmla="*/ 209 h 209"/>
                                <a:gd name="T60" fmla="*/ 111 w 209"/>
                                <a:gd name="T61" fmla="*/ 209 h 209"/>
                                <a:gd name="T62" fmla="*/ 89 w 209"/>
                                <a:gd name="T63" fmla="*/ 200 h 209"/>
                                <a:gd name="T64" fmla="*/ 64 w 209"/>
                                <a:gd name="T65" fmla="*/ 187 h 209"/>
                                <a:gd name="T66" fmla="*/ 42 w 209"/>
                                <a:gd name="T67" fmla="*/ 169 h 209"/>
                                <a:gd name="T68" fmla="*/ 25 w 209"/>
                                <a:gd name="T69" fmla="*/ 152 h 209"/>
                                <a:gd name="T70" fmla="*/ 17 w 209"/>
                                <a:gd name="T71" fmla="*/ 135 h 209"/>
                                <a:gd name="T72" fmla="*/ 8 w 209"/>
                                <a:gd name="T73" fmla="*/ 113 h 209"/>
                                <a:gd name="T74" fmla="*/ 4 w 209"/>
                                <a:gd name="T75" fmla="*/ 87 h 209"/>
                                <a:gd name="T76" fmla="*/ 0 w 209"/>
                                <a:gd name="T77" fmla="*/ 48 h 209"/>
                                <a:gd name="T78" fmla="*/ 4 w 209"/>
                                <a:gd name="T79" fmla="*/ 4 h 209"/>
                                <a:gd name="T80" fmla="*/ 25 w 209"/>
                                <a:gd name="T81" fmla="*/ 0 h 209"/>
                                <a:gd name="T82" fmla="*/ 55 w 209"/>
                                <a:gd name="T83" fmla="*/ 0 h 209"/>
                                <a:gd name="T84" fmla="*/ 85 w 209"/>
                                <a:gd name="T85" fmla="*/ 0 h 209"/>
                                <a:gd name="T86" fmla="*/ 106 w 209"/>
                                <a:gd name="T87" fmla="*/ 4 h 209"/>
                                <a:gd name="T88" fmla="*/ 132 w 209"/>
                                <a:gd name="T89" fmla="*/ 8 h 209"/>
                                <a:gd name="T90" fmla="*/ 153 w 209"/>
                                <a:gd name="T91" fmla="*/ 26 h 209"/>
                                <a:gd name="T92" fmla="*/ 174 w 209"/>
                                <a:gd name="T93" fmla="*/ 43 h 209"/>
                                <a:gd name="T94" fmla="*/ 187 w 209"/>
                                <a:gd name="T95" fmla="*/ 69 h 209"/>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209" h="209">
                                  <a:moveTo>
                                    <a:pt x="187" y="69"/>
                                  </a:moveTo>
                                  <a:lnTo>
                                    <a:pt x="200" y="82"/>
                                  </a:lnTo>
                                  <a:lnTo>
                                    <a:pt x="204" y="100"/>
                                  </a:lnTo>
                                  <a:lnTo>
                                    <a:pt x="209" y="143"/>
                                  </a:lnTo>
                                  <a:lnTo>
                                    <a:pt x="209" y="148"/>
                                  </a:lnTo>
                                  <a:lnTo>
                                    <a:pt x="204" y="143"/>
                                  </a:lnTo>
                                  <a:lnTo>
                                    <a:pt x="196" y="113"/>
                                  </a:lnTo>
                                  <a:lnTo>
                                    <a:pt x="183" y="82"/>
                                  </a:lnTo>
                                  <a:lnTo>
                                    <a:pt x="166" y="52"/>
                                  </a:lnTo>
                                  <a:lnTo>
                                    <a:pt x="153" y="39"/>
                                  </a:lnTo>
                                  <a:lnTo>
                                    <a:pt x="140" y="30"/>
                                  </a:lnTo>
                                  <a:lnTo>
                                    <a:pt x="115" y="17"/>
                                  </a:lnTo>
                                  <a:lnTo>
                                    <a:pt x="93" y="13"/>
                                  </a:lnTo>
                                  <a:lnTo>
                                    <a:pt x="38" y="4"/>
                                  </a:lnTo>
                                  <a:lnTo>
                                    <a:pt x="21" y="8"/>
                                  </a:lnTo>
                                  <a:lnTo>
                                    <a:pt x="13" y="8"/>
                                  </a:lnTo>
                                  <a:lnTo>
                                    <a:pt x="8" y="17"/>
                                  </a:lnTo>
                                  <a:lnTo>
                                    <a:pt x="8" y="43"/>
                                  </a:lnTo>
                                  <a:lnTo>
                                    <a:pt x="8" y="69"/>
                                  </a:lnTo>
                                  <a:lnTo>
                                    <a:pt x="13" y="87"/>
                                  </a:lnTo>
                                  <a:lnTo>
                                    <a:pt x="21" y="113"/>
                                  </a:lnTo>
                                  <a:lnTo>
                                    <a:pt x="34" y="135"/>
                                  </a:lnTo>
                                  <a:lnTo>
                                    <a:pt x="47" y="156"/>
                                  </a:lnTo>
                                  <a:lnTo>
                                    <a:pt x="64" y="169"/>
                                  </a:lnTo>
                                  <a:lnTo>
                                    <a:pt x="85" y="182"/>
                                  </a:lnTo>
                                  <a:lnTo>
                                    <a:pt x="102" y="191"/>
                                  </a:lnTo>
                                  <a:lnTo>
                                    <a:pt x="115" y="196"/>
                                  </a:lnTo>
                                  <a:lnTo>
                                    <a:pt x="132" y="196"/>
                                  </a:lnTo>
                                  <a:lnTo>
                                    <a:pt x="149" y="204"/>
                                  </a:lnTo>
                                  <a:lnTo>
                                    <a:pt x="140" y="209"/>
                                  </a:lnTo>
                                  <a:lnTo>
                                    <a:pt x="111" y="209"/>
                                  </a:lnTo>
                                  <a:lnTo>
                                    <a:pt x="89" y="200"/>
                                  </a:lnTo>
                                  <a:lnTo>
                                    <a:pt x="64" y="187"/>
                                  </a:lnTo>
                                  <a:lnTo>
                                    <a:pt x="42" y="169"/>
                                  </a:lnTo>
                                  <a:lnTo>
                                    <a:pt x="25" y="152"/>
                                  </a:lnTo>
                                  <a:lnTo>
                                    <a:pt x="17" y="135"/>
                                  </a:lnTo>
                                  <a:lnTo>
                                    <a:pt x="8" y="113"/>
                                  </a:lnTo>
                                  <a:lnTo>
                                    <a:pt x="4" y="87"/>
                                  </a:lnTo>
                                  <a:lnTo>
                                    <a:pt x="0" y="48"/>
                                  </a:lnTo>
                                  <a:lnTo>
                                    <a:pt x="4" y="4"/>
                                  </a:lnTo>
                                  <a:lnTo>
                                    <a:pt x="25" y="0"/>
                                  </a:lnTo>
                                  <a:lnTo>
                                    <a:pt x="55" y="0"/>
                                  </a:lnTo>
                                  <a:lnTo>
                                    <a:pt x="85" y="0"/>
                                  </a:lnTo>
                                  <a:lnTo>
                                    <a:pt x="106" y="4"/>
                                  </a:lnTo>
                                  <a:lnTo>
                                    <a:pt x="132" y="8"/>
                                  </a:lnTo>
                                  <a:lnTo>
                                    <a:pt x="153" y="26"/>
                                  </a:lnTo>
                                  <a:lnTo>
                                    <a:pt x="174" y="43"/>
                                  </a:lnTo>
                                  <a:lnTo>
                                    <a:pt x="187" y="6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85" name="Freeform 2444"/>
                          <wps:cNvSpPr>
                            <a:spLocks/>
                          </wps:cNvSpPr>
                          <wps:spPr bwMode="auto">
                            <a:xfrm>
                              <a:off x="3405" y="1975"/>
                              <a:ext cx="222" cy="183"/>
                            </a:xfrm>
                            <a:custGeom>
                              <a:avLst/>
                              <a:gdLst>
                                <a:gd name="T0" fmla="*/ 179 w 222"/>
                                <a:gd name="T1" fmla="*/ 31 h 183"/>
                                <a:gd name="T2" fmla="*/ 209 w 222"/>
                                <a:gd name="T3" fmla="*/ 44 h 183"/>
                                <a:gd name="T4" fmla="*/ 196 w 222"/>
                                <a:gd name="T5" fmla="*/ 74 h 183"/>
                                <a:gd name="T6" fmla="*/ 183 w 222"/>
                                <a:gd name="T7" fmla="*/ 91 h 183"/>
                                <a:gd name="T8" fmla="*/ 196 w 222"/>
                                <a:gd name="T9" fmla="*/ 122 h 183"/>
                                <a:gd name="T10" fmla="*/ 213 w 222"/>
                                <a:gd name="T11" fmla="*/ 152 h 183"/>
                                <a:gd name="T12" fmla="*/ 183 w 222"/>
                                <a:gd name="T13" fmla="*/ 165 h 183"/>
                                <a:gd name="T14" fmla="*/ 132 w 222"/>
                                <a:gd name="T15" fmla="*/ 165 h 183"/>
                                <a:gd name="T16" fmla="*/ 64 w 222"/>
                                <a:gd name="T17" fmla="*/ 165 h 183"/>
                                <a:gd name="T18" fmla="*/ 13 w 222"/>
                                <a:gd name="T19" fmla="*/ 183 h 183"/>
                                <a:gd name="T20" fmla="*/ 13 w 222"/>
                                <a:gd name="T21" fmla="*/ 170 h 183"/>
                                <a:gd name="T22" fmla="*/ 30 w 222"/>
                                <a:gd name="T23" fmla="*/ 165 h 183"/>
                                <a:gd name="T24" fmla="*/ 30 w 222"/>
                                <a:gd name="T25" fmla="*/ 152 h 183"/>
                                <a:gd name="T26" fmla="*/ 30 w 222"/>
                                <a:gd name="T27" fmla="*/ 144 h 183"/>
                                <a:gd name="T28" fmla="*/ 51 w 222"/>
                                <a:gd name="T29" fmla="*/ 157 h 183"/>
                                <a:gd name="T30" fmla="*/ 64 w 222"/>
                                <a:gd name="T31" fmla="*/ 161 h 183"/>
                                <a:gd name="T32" fmla="*/ 60 w 222"/>
                                <a:gd name="T33" fmla="*/ 139 h 183"/>
                                <a:gd name="T34" fmla="*/ 47 w 222"/>
                                <a:gd name="T35" fmla="*/ 122 h 183"/>
                                <a:gd name="T36" fmla="*/ 60 w 222"/>
                                <a:gd name="T37" fmla="*/ 122 h 183"/>
                                <a:gd name="T38" fmla="*/ 94 w 222"/>
                                <a:gd name="T39" fmla="*/ 152 h 183"/>
                                <a:gd name="T40" fmla="*/ 115 w 222"/>
                                <a:gd name="T41" fmla="*/ 152 h 183"/>
                                <a:gd name="T42" fmla="*/ 102 w 222"/>
                                <a:gd name="T43" fmla="*/ 135 h 183"/>
                                <a:gd name="T44" fmla="*/ 81 w 222"/>
                                <a:gd name="T45" fmla="*/ 113 h 183"/>
                                <a:gd name="T46" fmla="*/ 149 w 222"/>
                                <a:gd name="T47" fmla="*/ 152 h 183"/>
                                <a:gd name="T48" fmla="*/ 183 w 222"/>
                                <a:gd name="T49" fmla="*/ 157 h 183"/>
                                <a:gd name="T50" fmla="*/ 183 w 222"/>
                                <a:gd name="T51" fmla="*/ 144 h 183"/>
                                <a:gd name="T52" fmla="*/ 166 w 222"/>
                                <a:gd name="T53" fmla="*/ 144 h 183"/>
                                <a:gd name="T54" fmla="*/ 132 w 222"/>
                                <a:gd name="T55" fmla="*/ 126 h 183"/>
                                <a:gd name="T56" fmla="*/ 115 w 222"/>
                                <a:gd name="T57" fmla="*/ 100 h 183"/>
                                <a:gd name="T58" fmla="*/ 132 w 222"/>
                                <a:gd name="T59" fmla="*/ 104 h 183"/>
                                <a:gd name="T60" fmla="*/ 149 w 222"/>
                                <a:gd name="T61" fmla="*/ 122 h 183"/>
                                <a:gd name="T62" fmla="*/ 175 w 222"/>
                                <a:gd name="T63" fmla="*/ 100 h 183"/>
                                <a:gd name="T64" fmla="*/ 166 w 222"/>
                                <a:gd name="T65" fmla="*/ 74 h 183"/>
                                <a:gd name="T66" fmla="*/ 141 w 222"/>
                                <a:gd name="T67" fmla="*/ 74 h 183"/>
                                <a:gd name="T68" fmla="*/ 120 w 222"/>
                                <a:gd name="T69" fmla="*/ 87 h 183"/>
                                <a:gd name="T70" fmla="*/ 120 w 222"/>
                                <a:gd name="T71" fmla="*/ 74 h 183"/>
                                <a:gd name="T72" fmla="*/ 179 w 222"/>
                                <a:gd name="T73" fmla="*/ 48 h 183"/>
                                <a:gd name="T74" fmla="*/ 183 w 222"/>
                                <a:gd name="T75" fmla="*/ 39 h 183"/>
                                <a:gd name="T76" fmla="*/ 149 w 222"/>
                                <a:gd name="T77" fmla="*/ 39 h 183"/>
                                <a:gd name="T78" fmla="*/ 102 w 222"/>
                                <a:gd name="T79" fmla="*/ 70 h 183"/>
                                <a:gd name="T80" fmla="*/ 68 w 222"/>
                                <a:gd name="T81" fmla="*/ 83 h 183"/>
                                <a:gd name="T82" fmla="*/ 85 w 222"/>
                                <a:gd name="T83" fmla="*/ 65 h 183"/>
                                <a:gd name="T84" fmla="*/ 107 w 222"/>
                                <a:gd name="T85" fmla="*/ 48 h 183"/>
                                <a:gd name="T86" fmla="*/ 94 w 222"/>
                                <a:gd name="T87" fmla="*/ 39 h 183"/>
                                <a:gd name="T88" fmla="*/ 51 w 222"/>
                                <a:gd name="T89" fmla="*/ 74 h 183"/>
                                <a:gd name="T90" fmla="*/ 39 w 222"/>
                                <a:gd name="T91" fmla="*/ 74 h 183"/>
                                <a:gd name="T92" fmla="*/ 47 w 222"/>
                                <a:gd name="T93" fmla="*/ 61 h 183"/>
                                <a:gd name="T94" fmla="*/ 60 w 222"/>
                                <a:gd name="T95" fmla="*/ 39 h 183"/>
                                <a:gd name="T96" fmla="*/ 26 w 222"/>
                                <a:gd name="T97" fmla="*/ 57 h 183"/>
                                <a:gd name="T98" fmla="*/ 34 w 222"/>
                                <a:gd name="T99" fmla="*/ 31 h 183"/>
                                <a:gd name="T100" fmla="*/ 17 w 222"/>
                                <a:gd name="T101" fmla="*/ 26 h 183"/>
                                <a:gd name="T102" fmla="*/ 0 w 222"/>
                                <a:gd name="T103" fmla="*/ 13 h 183"/>
                                <a:gd name="T104" fmla="*/ 4 w 222"/>
                                <a:gd name="T105" fmla="*/ 0 h 183"/>
                                <a:gd name="T106" fmla="*/ 39 w 222"/>
                                <a:gd name="T107" fmla="*/ 26 h 183"/>
                                <a:gd name="T108" fmla="*/ 81 w 222"/>
                                <a:gd name="T109" fmla="*/ 39 h 183"/>
                                <a:gd name="T110" fmla="*/ 162 w 222"/>
                                <a:gd name="T111" fmla="*/ 26 h 183"/>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22" h="183">
                                  <a:moveTo>
                                    <a:pt x="162" y="26"/>
                                  </a:moveTo>
                                  <a:lnTo>
                                    <a:pt x="179" y="31"/>
                                  </a:lnTo>
                                  <a:lnTo>
                                    <a:pt x="196" y="35"/>
                                  </a:lnTo>
                                  <a:lnTo>
                                    <a:pt x="209" y="44"/>
                                  </a:lnTo>
                                  <a:lnTo>
                                    <a:pt x="218" y="61"/>
                                  </a:lnTo>
                                  <a:lnTo>
                                    <a:pt x="196" y="74"/>
                                  </a:lnTo>
                                  <a:lnTo>
                                    <a:pt x="188" y="83"/>
                                  </a:lnTo>
                                  <a:lnTo>
                                    <a:pt x="183" y="91"/>
                                  </a:lnTo>
                                  <a:lnTo>
                                    <a:pt x="188" y="109"/>
                                  </a:lnTo>
                                  <a:lnTo>
                                    <a:pt x="196" y="122"/>
                                  </a:lnTo>
                                  <a:lnTo>
                                    <a:pt x="222" y="139"/>
                                  </a:lnTo>
                                  <a:lnTo>
                                    <a:pt x="213" y="152"/>
                                  </a:lnTo>
                                  <a:lnTo>
                                    <a:pt x="200" y="157"/>
                                  </a:lnTo>
                                  <a:lnTo>
                                    <a:pt x="183" y="165"/>
                                  </a:lnTo>
                                  <a:lnTo>
                                    <a:pt x="162" y="170"/>
                                  </a:lnTo>
                                  <a:lnTo>
                                    <a:pt x="132" y="165"/>
                                  </a:lnTo>
                                  <a:lnTo>
                                    <a:pt x="85" y="165"/>
                                  </a:lnTo>
                                  <a:lnTo>
                                    <a:pt x="64" y="165"/>
                                  </a:lnTo>
                                  <a:lnTo>
                                    <a:pt x="43" y="170"/>
                                  </a:lnTo>
                                  <a:lnTo>
                                    <a:pt x="13" y="183"/>
                                  </a:lnTo>
                                  <a:lnTo>
                                    <a:pt x="9" y="174"/>
                                  </a:lnTo>
                                  <a:lnTo>
                                    <a:pt x="13" y="170"/>
                                  </a:lnTo>
                                  <a:lnTo>
                                    <a:pt x="26" y="165"/>
                                  </a:lnTo>
                                  <a:lnTo>
                                    <a:pt x="30" y="165"/>
                                  </a:lnTo>
                                  <a:lnTo>
                                    <a:pt x="39" y="165"/>
                                  </a:lnTo>
                                  <a:lnTo>
                                    <a:pt x="30" y="152"/>
                                  </a:lnTo>
                                  <a:lnTo>
                                    <a:pt x="30" y="148"/>
                                  </a:lnTo>
                                  <a:lnTo>
                                    <a:pt x="30" y="144"/>
                                  </a:lnTo>
                                  <a:lnTo>
                                    <a:pt x="43" y="148"/>
                                  </a:lnTo>
                                  <a:lnTo>
                                    <a:pt x="51" y="157"/>
                                  </a:lnTo>
                                  <a:lnTo>
                                    <a:pt x="60" y="161"/>
                                  </a:lnTo>
                                  <a:lnTo>
                                    <a:pt x="64" y="161"/>
                                  </a:lnTo>
                                  <a:lnTo>
                                    <a:pt x="73" y="157"/>
                                  </a:lnTo>
                                  <a:lnTo>
                                    <a:pt x="60" y="139"/>
                                  </a:lnTo>
                                  <a:lnTo>
                                    <a:pt x="47" y="135"/>
                                  </a:lnTo>
                                  <a:lnTo>
                                    <a:pt x="47" y="122"/>
                                  </a:lnTo>
                                  <a:lnTo>
                                    <a:pt x="56" y="122"/>
                                  </a:lnTo>
                                  <a:lnTo>
                                    <a:pt x="60" y="122"/>
                                  </a:lnTo>
                                  <a:lnTo>
                                    <a:pt x="77" y="135"/>
                                  </a:lnTo>
                                  <a:lnTo>
                                    <a:pt x="94" y="152"/>
                                  </a:lnTo>
                                  <a:lnTo>
                                    <a:pt x="102" y="152"/>
                                  </a:lnTo>
                                  <a:lnTo>
                                    <a:pt x="115" y="152"/>
                                  </a:lnTo>
                                  <a:lnTo>
                                    <a:pt x="107" y="144"/>
                                  </a:lnTo>
                                  <a:lnTo>
                                    <a:pt x="102" y="135"/>
                                  </a:lnTo>
                                  <a:lnTo>
                                    <a:pt x="85" y="122"/>
                                  </a:lnTo>
                                  <a:lnTo>
                                    <a:pt x="81" y="113"/>
                                  </a:lnTo>
                                  <a:lnTo>
                                    <a:pt x="128" y="144"/>
                                  </a:lnTo>
                                  <a:lnTo>
                                    <a:pt x="149" y="152"/>
                                  </a:lnTo>
                                  <a:lnTo>
                                    <a:pt x="179" y="157"/>
                                  </a:lnTo>
                                  <a:lnTo>
                                    <a:pt x="183" y="157"/>
                                  </a:lnTo>
                                  <a:lnTo>
                                    <a:pt x="188" y="152"/>
                                  </a:lnTo>
                                  <a:lnTo>
                                    <a:pt x="183" y="144"/>
                                  </a:lnTo>
                                  <a:lnTo>
                                    <a:pt x="175" y="144"/>
                                  </a:lnTo>
                                  <a:lnTo>
                                    <a:pt x="166" y="144"/>
                                  </a:lnTo>
                                  <a:lnTo>
                                    <a:pt x="154" y="139"/>
                                  </a:lnTo>
                                  <a:lnTo>
                                    <a:pt x="132" y="126"/>
                                  </a:lnTo>
                                  <a:lnTo>
                                    <a:pt x="107" y="104"/>
                                  </a:lnTo>
                                  <a:lnTo>
                                    <a:pt x="115" y="100"/>
                                  </a:lnTo>
                                  <a:lnTo>
                                    <a:pt x="124" y="100"/>
                                  </a:lnTo>
                                  <a:lnTo>
                                    <a:pt x="132" y="104"/>
                                  </a:lnTo>
                                  <a:lnTo>
                                    <a:pt x="137" y="113"/>
                                  </a:lnTo>
                                  <a:lnTo>
                                    <a:pt x="149" y="122"/>
                                  </a:lnTo>
                                  <a:lnTo>
                                    <a:pt x="166" y="113"/>
                                  </a:lnTo>
                                  <a:lnTo>
                                    <a:pt x="175" y="100"/>
                                  </a:lnTo>
                                  <a:lnTo>
                                    <a:pt x="171" y="87"/>
                                  </a:lnTo>
                                  <a:lnTo>
                                    <a:pt x="166" y="74"/>
                                  </a:lnTo>
                                  <a:lnTo>
                                    <a:pt x="154" y="74"/>
                                  </a:lnTo>
                                  <a:lnTo>
                                    <a:pt x="141" y="74"/>
                                  </a:lnTo>
                                  <a:lnTo>
                                    <a:pt x="128" y="83"/>
                                  </a:lnTo>
                                  <a:lnTo>
                                    <a:pt x="120" y="87"/>
                                  </a:lnTo>
                                  <a:lnTo>
                                    <a:pt x="107" y="87"/>
                                  </a:lnTo>
                                  <a:lnTo>
                                    <a:pt x="120" y="74"/>
                                  </a:lnTo>
                                  <a:lnTo>
                                    <a:pt x="132" y="61"/>
                                  </a:lnTo>
                                  <a:lnTo>
                                    <a:pt x="179" y="48"/>
                                  </a:lnTo>
                                  <a:lnTo>
                                    <a:pt x="183" y="44"/>
                                  </a:lnTo>
                                  <a:lnTo>
                                    <a:pt x="183" y="39"/>
                                  </a:lnTo>
                                  <a:lnTo>
                                    <a:pt x="166" y="39"/>
                                  </a:lnTo>
                                  <a:lnTo>
                                    <a:pt x="149" y="39"/>
                                  </a:lnTo>
                                  <a:lnTo>
                                    <a:pt x="128" y="48"/>
                                  </a:lnTo>
                                  <a:lnTo>
                                    <a:pt x="102" y="70"/>
                                  </a:lnTo>
                                  <a:lnTo>
                                    <a:pt x="77" y="87"/>
                                  </a:lnTo>
                                  <a:lnTo>
                                    <a:pt x="68" y="83"/>
                                  </a:lnTo>
                                  <a:lnTo>
                                    <a:pt x="73" y="74"/>
                                  </a:lnTo>
                                  <a:lnTo>
                                    <a:pt x="85" y="65"/>
                                  </a:lnTo>
                                  <a:lnTo>
                                    <a:pt x="98" y="61"/>
                                  </a:lnTo>
                                  <a:lnTo>
                                    <a:pt x="107" y="48"/>
                                  </a:lnTo>
                                  <a:lnTo>
                                    <a:pt x="102" y="44"/>
                                  </a:lnTo>
                                  <a:lnTo>
                                    <a:pt x="94" y="39"/>
                                  </a:lnTo>
                                  <a:lnTo>
                                    <a:pt x="68" y="57"/>
                                  </a:lnTo>
                                  <a:lnTo>
                                    <a:pt x="51" y="74"/>
                                  </a:lnTo>
                                  <a:lnTo>
                                    <a:pt x="43" y="83"/>
                                  </a:lnTo>
                                  <a:lnTo>
                                    <a:pt x="39" y="74"/>
                                  </a:lnTo>
                                  <a:lnTo>
                                    <a:pt x="39" y="65"/>
                                  </a:lnTo>
                                  <a:lnTo>
                                    <a:pt x="47" y="61"/>
                                  </a:lnTo>
                                  <a:lnTo>
                                    <a:pt x="60" y="48"/>
                                  </a:lnTo>
                                  <a:lnTo>
                                    <a:pt x="60" y="39"/>
                                  </a:lnTo>
                                  <a:lnTo>
                                    <a:pt x="43" y="48"/>
                                  </a:lnTo>
                                  <a:lnTo>
                                    <a:pt x="26" y="57"/>
                                  </a:lnTo>
                                  <a:lnTo>
                                    <a:pt x="17" y="48"/>
                                  </a:lnTo>
                                  <a:lnTo>
                                    <a:pt x="34" y="31"/>
                                  </a:lnTo>
                                  <a:lnTo>
                                    <a:pt x="26" y="26"/>
                                  </a:lnTo>
                                  <a:lnTo>
                                    <a:pt x="17" y="26"/>
                                  </a:lnTo>
                                  <a:lnTo>
                                    <a:pt x="9" y="22"/>
                                  </a:lnTo>
                                  <a:lnTo>
                                    <a:pt x="0" y="13"/>
                                  </a:lnTo>
                                  <a:lnTo>
                                    <a:pt x="0" y="4"/>
                                  </a:lnTo>
                                  <a:lnTo>
                                    <a:pt x="4" y="0"/>
                                  </a:lnTo>
                                  <a:lnTo>
                                    <a:pt x="22" y="17"/>
                                  </a:lnTo>
                                  <a:lnTo>
                                    <a:pt x="39" y="26"/>
                                  </a:lnTo>
                                  <a:lnTo>
                                    <a:pt x="60" y="35"/>
                                  </a:lnTo>
                                  <a:lnTo>
                                    <a:pt x="81" y="39"/>
                                  </a:lnTo>
                                  <a:lnTo>
                                    <a:pt x="124" y="35"/>
                                  </a:lnTo>
                                  <a:lnTo>
                                    <a:pt x="162" y="26"/>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86" name="Freeform 2445"/>
                          <wps:cNvSpPr>
                            <a:spLocks/>
                          </wps:cNvSpPr>
                          <wps:spPr bwMode="auto">
                            <a:xfrm>
                              <a:off x="3371" y="1988"/>
                              <a:ext cx="30" cy="26"/>
                            </a:xfrm>
                            <a:custGeom>
                              <a:avLst/>
                              <a:gdLst>
                                <a:gd name="T0" fmla="*/ 30 w 30"/>
                                <a:gd name="T1" fmla="*/ 13 h 26"/>
                                <a:gd name="T2" fmla="*/ 26 w 30"/>
                                <a:gd name="T3" fmla="*/ 22 h 26"/>
                                <a:gd name="T4" fmla="*/ 17 w 30"/>
                                <a:gd name="T5" fmla="*/ 26 h 26"/>
                                <a:gd name="T6" fmla="*/ 9 w 30"/>
                                <a:gd name="T7" fmla="*/ 22 h 26"/>
                                <a:gd name="T8" fmla="*/ 0 w 30"/>
                                <a:gd name="T9" fmla="*/ 13 h 26"/>
                                <a:gd name="T10" fmla="*/ 4 w 30"/>
                                <a:gd name="T11" fmla="*/ 4 h 26"/>
                                <a:gd name="T12" fmla="*/ 13 w 30"/>
                                <a:gd name="T13" fmla="*/ 0 h 26"/>
                                <a:gd name="T14" fmla="*/ 21 w 30"/>
                                <a:gd name="T15" fmla="*/ 4 h 26"/>
                                <a:gd name="T16" fmla="*/ 30 w 30"/>
                                <a:gd name="T17" fmla="*/ 13 h 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0" h="26">
                                  <a:moveTo>
                                    <a:pt x="30" y="13"/>
                                  </a:moveTo>
                                  <a:lnTo>
                                    <a:pt x="26" y="22"/>
                                  </a:lnTo>
                                  <a:lnTo>
                                    <a:pt x="17" y="26"/>
                                  </a:lnTo>
                                  <a:lnTo>
                                    <a:pt x="9" y="22"/>
                                  </a:lnTo>
                                  <a:lnTo>
                                    <a:pt x="0" y="13"/>
                                  </a:lnTo>
                                  <a:lnTo>
                                    <a:pt x="4" y="4"/>
                                  </a:lnTo>
                                  <a:lnTo>
                                    <a:pt x="13" y="0"/>
                                  </a:lnTo>
                                  <a:lnTo>
                                    <a:pt x="21" y="4"/>
                                  </a:lnTo>
                                  <a:lnTo>
                                    <a:pt x="30"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87" name="Freeform 2446"/>
                          <wps:cNvSpPr>
                            <a:spLocks/>
                          </wps:cNvSpPr>
                          <wps:spPr bwMode="auto">
                            <a:xfrm>
                              <a:off x="2054" y="2010"/>
                              <a:ext cx="1313" cy="17"/>
                            </a:xfrm>
                            <a:custGeom>
                              <a:avLst/>
                              <a:gdLst>
                                <a:gd name="T0" fmla="*/ 1296 w 1313"/>
                                <a:gd name="T1" fmla="*/ 0 h 17"/>
                                <a:gd name="T2" fmla="*/ 1313 w 1313"/>
                                <a:gd name="T3" fmla="*/ 13 h 17"/>
                                <a:gd name="T4" fmla="*/ 1304 w 1313"/>
                                <a:gd name="T5" fmla="*/ 13 h 17"/>
                                <a:gd name="T6" fmla="*/ 1300 w 1313"/>
                                <a:gd name="T7" fmla="*/ 13 h 17"/>
                                <a:gd name="T8" fmla="*/ 1292 w 1313"/>
                                <a:gd name="T9" fmla="*/ 13 h 17"/>
                                <a:gd name="T10" fmla="*/ 1270 w 1313"/>
                                <a:gd name="T11" fmla="*/ 13 h 17"/>
                                <a:gd name="T12" fmla="*/ 1249 w 1313"/>
                                <a:gd name="T13" fmla="*/ 13 h 17"/>
                                <a:gd name="T14" fmla="*/ 1219 w 1313"/>
                                <a:gd name="T15" fmla="*/ 13 h 17"/>
                                <a:gd name="T16" fmla="*/ 1185 w 1313"/>
                                <a:gd name="T17" fmla="*/ 13 h 17"/>
                                <a:gd name="T18" fmla="*/ 1142 w 1313"/>
                                <a:gd name="T19" fmla="*/ 13 h 17"/>
                                <a:gd name="T20" fmla="*/ 1100 w 1313"/>
                                <a:gd name="T21" fmla="*/ 13 h 17"/>
                                <a:gd name="T22" fmla="*/ 1053 w 1313"/>
                                <a:gd name="T23" fmla="*/ 13 h 17"/>
                                <a:gd name="T24" fmla="*/ 1002 w 1313"/>
                                <a:gd name="T25" fmla="*/ 13 h 17"/>
                                <a:gd name="T26" fmla="*/ 891 w 1313"/>
                                <a:gd name="T27" fmla="*/ 13 h 17"/>
                                <a:gd name="T28" fmla="*/ 772 w 1313"/>
                                <a:gd name="T29" fmla="*/ 13 h 17"/>
                                <a:gd name="T30" fmla="*/ 652 w 1313"/>
                                <a:gd name="T31" fmla="*/ 13 h 17"/>
                                <a:gd name="T32" fmla="*/ 533 w 1313"/>
                                <a:gd name="T33" fmla="*/ 13 h 17"/>
                                <a:gd name="T34" fmla="*/ 414 w 1313"/>
                                <a:gd name="T35" fmla="*/ 13 h 17"/>
                                <a:gd name="T36" fmla="*/ 299 w 1313"/>
                                <a:gd name="T37" fmla="*/ 13 h 17"/>
                                <a:gd name="T38" fmla="*/ 252 w 1313"/>
                                <a:gd name="T39" fmla="*/ 13 h 17"/>
                                <a:gd name="T40" fmla="*/ 205 w 1313"/>
                                <a:gd name="T41" fmla="*/ 13 h 17"/>
                                <a:gd name="T42" fmla="*/ 158 w 1313"/>
                                <a:gd name="T43" fmla="*/ 13 h 17"/>
                                <a:gd name="T44" fmla="*/ 120 w 1313"/>
                                <a:gd name="T45" fmla="*/ 13 h 17"/>
                                <a:gd name="T46" fmla="*/ 81 w 1313"/>
                                <a:gd name="T47" fmla="*/ 13 h 17"/>
                                <a:gd name="T48" fmla="*/ 56 w 1313"/>
                                <a:gd name="T49" fmla="*/ 13 h 17"/>
                                <a:gd name="T50" fmla="*/ 30 w 1313"/>
                                <a:gd name="T51" fmla="*/ 13 h 17"/>
                                <a:gd name="T52" fmla="*/ 13 w 1313"/>
                                <a:gd name="T53" fmla="*/ 17 h 17"/>
                                <a:gd name="T54" fmla="*/ 0 w 1313"/>
                                <a:gd name="T55" fmla="*/ 17 h 17"/>
                                <a:gd name="T56" fmla="*/ 0 w 1313"/>
                                <a:gd name="T57" fmla="*/ 4 h 17"/>
                                <a:gd name="T58" fmla="*/ 5 w 1313"/>
                                <a:gd name="T59" fmla="*/ 0 h 17"/>
                                <a:gd name="T60" fmla="*/ 1296 w 1313"/>
                                <a:gd name="T61" fmla="*/ 0 h 17"/>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313" h="17">
                                  <a:moveTo>
                                    <a:pt x="1296" y="0"/>
                                  </a:moveTo>
                                  <a:lnTo>
                                    <a:pt x="1313" y="13"/>
                                  </a:lnTo>
                                  <a:lnTo>
                                    <a:pt x="1304" y="13"/>
                                  </a:lnTo>
                                  <a:lnTo>
                                    <a:pt x="1300" y="13"/>
                                  </a:lnTo>
                                  <a:lnTo>
                                    <a:pt x="1292" y="13"/>
                                  </a:lnTo>
                                  <a:lnTo>
                                    <a:pt x="1270" y="13"/>
                                  </a:lnTo>
                                  <a:lnTo>
                                    <a:pt x="1249" y="13"/>
                                  </a:lnTo>
                                  <a:lnTo>
                                    <a:pt x="1219" y="13"/>
                                  </a:lnTo>
                                  <a:lnTo>
                                    <a:pt x="1185" y="13"/>
                                  </a:lnTo>
                                  <a:lnTo>
                                    <a:pt x="1142" y="13"/>
                                  </a:lnTo>
                                  <a:lnTo>
                                    <a:pt x="1100" y="13"/>
                                  </a:lnTo>
                                  <a:lnTo>
                                    <a:pt x="1053" y="13"/>
                                  </a:lnTo>
                                  <a:lnTo>
                                    <a:pt x="1002" y="13"/>
                                  </a:lnTo>
                                  <a:lnTo>
                                    <a:pt x="891" y="13"/>
                                  </a:lnTo>
                                  <a:lnTo>
                                    <a:pt x="772" y="13"/>
                                  </a:lnTo>
                                  <a:lnTo>
                                    <a:pt x="652" y="13"/>
                                  </a:lnTo>
                                  <a:lnTo>
                                    <a:pt x="533" y="13"/>
                                  </a:lnTo>
                                  <a:lnTo>
                                    <a:pt x="414" y="13"/>
                                  </a:lnTo>
                                  <a:lnTo>
                                    <a:pt x="299" y="13"/>
                                  </a:lnTo>
                                  <a:lnTo>
                                    <a:pt x="252" y="13"/>
                                  </a:lnTo>
                                  <a:lnTo>
                                    <a:pt x="205" y="13"/>
                                  </a:lnTo>
                                  <a:lnTo>
                                    <a:pt x="158" y="13"/>
                                  </a:lnTo>
                                  <a:lnTo>
                                    <a:pt x="120" y="13"/>
                                  </a:lnTo>
                                  <a:lnTo>
                                    <a:pt x="81" y="13"/>
                                  </a:lnTo>
                                  <a:lnTo>
                                    <a:pt x="56" y="13"/>
                                  </a:lnTo>
                                  <a:lnTo>
                                    <a:pt x="30" y="13"/>
                                  </a:lnTo>
                                  <a:lnTo>
                                    <a:pt x="13" y="17"/>
                                  </a:lnTo>
                                  <a:lnTo>
                                    <a:pt x="0" y="17"/>
                                  </a:lnTo>
                                  <a:lnTo>
                                    <a:pt x="0" y="4"/>
                                  </a:lnTo>
                                  <a:lnTo>
                                    <a:pt x="5" y="0"/>
                                  </a:lnTo>
                                  <a:lnTo>
                                    <a:pt x="1296" y="0"/>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88" name="Freeform 2447"/>
                          <wps:cNvSpPr>
                            <a:spLocks/>
                          </wps:cNvSpPr>
                          <wps:spPr bwMode="auto">
                            <a:xfrm>
                              <a:off x="1790" y="2010"/>
                              <a:ext cx="158" cy="148"/>
                            </a:xfrm>
                            <a:custGeom>
                              <a:avLst/>
                              <a:gdLst>
                                <a:gd name="T0" fmla="*/ 39 w 158"/>
                                <a:gd name="T1" fmla="*/ 22 h 148"/>
                                <a:gd name="T2" fmla="*/ 34 w 158"/>
                                <a:gd name="T3" fmla="*/ 4 h 148"/>
                                <a:gd name="T4" fmla="*/ 51 w 158"/>
                                <a:gd name="T5" fmla="*/ 39 h 148"/>
                                <a:gd name="T6" fmla="*/ 60 w 158"/>
                                <a:gd name="T7" fmla="*/ 26 h 148"/>
                                <a:gd name="T8" fmla="*/ 68 w 158"/>
                                <a:gd name="T9" fmla="*/ 48 h 148"/>
                                <a:gd name="T10" fmla="*/ 81 w 158"/>
                                <a:gd name="T11" fmla="*/ 48 h 148"/>
                                <a:gd name="T12" fmla="*/ 98 w 158"/>
                                <a:gd name="T13" fmla="*/ 56 h 148"/>
                                <a:gd name="T14" fmla="*/ 103 w 158"/>
                                <a:gd name="T15" fmla="*/ 48 h 148"/>
                                <a:gd name="T16" fmla="*/ 107 w 158"/>
                                <a:gd name="T17" fmla="*/ 69 h 148"/>
                                <a:gd name="T18" fmla="*/ 124 w 158"/>
                                <a:gd name="T19" fmla="*/ 78 h 148"/>
                                <a:gd name="T20" fmla="*/ 137 w 158"/>
                                <a:gd name="T21" fmla="*/ 91 h 148"/>
                                <a:gd name="T22" fmla="*/ 141 w 158"/>
                                <a:gd name="T23" fmla="*/ 83 h 148"/>
                                <a:gd name="T24" fmla="*/ 137 w 158"/>
                                <a:gd name="T25" fmla="*/ 56 h 148"/>
                                <a:gd name="T26" fmla="*/ 145 w 158"/>
                                <a:gd name="T27" fmla="*/ 61 h 148"/>
                                <a:gd name="T28" fmla="*/ 158 w 158"/>
                                <a:gd name="T29" fmla="*/ 113 h 148"/>
                                <a:gd name="T30" fmla="*/ 132 w 158"/>
                                <a:gd name="T31" fmla="*/ 109 h 148"/>
                                <a:gd name="T32" fmla="*/ 107 w 158"/>
                                <a:gd name="T33" fmla="*/ 104 h 148"/>
                                <a:gd name="T34" fmla="*/ 77 w 158"/>
                                <a:gd name="T35" fmla="*/ 143 h 148"/>
                                <a:gd name="T36" fmla="*/ 68 w 158"/>
                                <a:gd name="T37" fmla="*/ 130 h 148"/>
                                <a:gd name="T38" fmla="*/ 86 w 158"/>
                                <a:gd name="T39" fmla="*/ 130 h 148"/>
                                <a:gd name="T40" fmla="*/ 86 w 158"/>
                                <a:gd name="T41" fmla="*/ 117 h 148"/>
                                <a:gd name="T42" fmla="*/ 39 w 158"/>
                                <a:gd name="T43" fmla="*/ 117 h 148"/>
                                <a:gd name="T44" fmla="*/ 47 w 158"/>
                                <a:gd name="T45" fmla="*/ 104 h 148"/>
                                <a:gd name="T46" fmla="*/ 68 w 158"/>
                                <a:gd name="T47" fmla="*/ 109 h 148"/>
                                <a:gd name="T48" fmla="*/ 68 w 158"/>
                                <a:gd name="T49" fmla="*/ 96 h 148"/>
                                <a:gd name="T50" fmla="*/ 64 w 158"/>
                                <a:gd name="T51" fmla="*/ 91 h 148"/>
                                <a:gd name="T52" fmla="*/ 60 w 158"/>
                                <a:gd name="T53" fmla="*/ 78 h 148"/>
                                <a:gd name="T54" fmla="*/ 22 w 158"/>
                                <a:gd name="T55" fmla="*/ 69 h 148"/>
                                <a:gd name="T56" fmla="*/ 9 w 158"/>
                                <a:gd name="T57" fmla="*/ 65 h 148"/>
                                <a:gd name="T58" fmla="*/ 34 w 158"/>
                                <a:gd name="T59" fmla="*/ 69 h 148"/>
                                <a:gd name="T60" fmla="*/ 51 w 158"/>
                                <a:gd name="T61" fmla="*/ 69 h 148"/>
                                <a:gd name="T62" fmla="*/ 43 w 158"/>
                                <a:gd name="T63" fmla="*/ 56 h 148"/>
                                <a:gd name="T64" fmla="*/ 5 w 158"/>
                                <a:gd name="T65" fmla="*/ 48 h 148"/>
                                <a:gd name="T66" fmla="*/ 17 w 158"/>
                                <a:gd name="T67" fmla="*/ 48 h 148"/>
                                <a:gd name="T68" fmla="*/ 39 w 158"/>
                                <a:gd name="T69" fmla="*/ 48 h 148"/>
                                <a:gd name="T70" fmla="*/ 39 w 158"/>
                                <a:gd name="T71" fmla="*/ 43 h 148"/>
                                <a:gd name="T72" fmla="*/ 17 w 158"/>
                                <a:gd name="T73" fmla="*/ 39 h 148"/>
                                <a:gd name="T74" fmla="*/ 5 w 158"/>
                                <a:gd name="T75" fmla="*/ 30 h 148"/>
                                <a:gd name="T76" fmla="*/ 13 w 158"/>
                                <a:gd name="T77" fmla="*/ 22 h 148"/>
                                <a:gd name="T78" fmla="*/ 0 w 158"/>
                                <a:gd name="T79" fmla="*/ 4 h 148"/>
                                <a:gd name="T80" fmla="*/ 13 w 158"/>
                                <a:gd name="T81" fmla="*/ 4 h 148"/>
                                <a:gd name="T82" fmla="*/ 26 w 158"/>
                                <a:gd name="T83" fmla="*/ 22 h 148"/>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58" h="148">
                                  <a:moveTo>
                                    <a:pt x="34" y="22"/>
                                  </a:moveTo>
                                  <a:lnTo>
                                    <a:pt x="39" y="22"/>
                                  </a:lnTo>
                                  <a:lnTo>
                                    <a:pt x="34" y="13"/>
                                  </a:lnTo>
                                  <a:lnTo>
                                    <a:pt x="34" y="4"/>
                                  </a:lnTo>
                                  <a:lnTo>
                                    <a:pt x="39" y="22"/>
                                  </a:lnTo>
                                  <a:lnTo>
                                    <a:pt x="51" y="39"/>
                                  </a:lnTo>
                                  <a:lnTo>
                                    <a:pt x="60" y="35"/>
                                  </a:lnTo>
                                  <a:lnTo>
                                    <a:pt x="60" y="26"/>
                                  </a:lnTo>
                                  <a:lnTo>
                                    <a:pt x="68" y="43"/>
                                  </a:lnTo>
                                  <a:lnTo>
                                    <a:pt x="68" y="48"/>
                                  </a:lnTo>
                                  <a:lnTo>
                                    <a:pt x="77" y="48"/>
                                  </a:lnTo>
                                  <a:lnTo>
                                    <a:pt x="81" y="48"/>
                                  </a:lnTo>
                                  <a:lnTo>
                                    <a:pt x="94" y="56"/>
                                  </a:lnTo>
                                  <a:lnTo>
                                    <a:pt x="98" y="56"/>
                                  </a:lnTo>
                                  <a:lnTo>
                                    <a:pt x="103" y="52"/>
                                  </a:lnTo>
                                  <a:lnTo>
                                    <a:pt x="103" y="48"/>
                                  </a:lnTo>
                                  <a:lnTo>
                                    <a:pt x="107" y="56"/>
                                  </a:lnTo>
                                  <a:lnTo>
                                    <a:pt x="107" y="69"/>
                                  </a:lnTo>
                                  <a:lnTo>
                                    <a:pt x="115" y="78"/>
                                  </a:lnTo>
                                  <a:lnTo>
                                    <a:pt x="124" y="78"/>
                                  </a:lnTo>
                                  <a:lnTo>
                                    <a:pt x="128" y="87"/>
                                  </a:lnTo>
                                  <a:lnTo>
                                    <a:pt x="137" y="91"/>
                                  </a:lnTo>
                                  <a:lnTo>
                                    <a:pt x="137" y="87"/>
                                  </a:lnTo>
                                  <a:lnTo>
                                    <a:pt x="141" y="83"/>
                                  </a:lnTo>
                                  <a:lnTo>
                                    <a:pt x="137" y="65"/>
                                  </a:lnTo>
                                  <a:lnTo>
                                    <a:pt x="137" y="56"/>
                                  </a:lnTo>
                                  <a:lnTo>
                                    <a:pt x="137" y="52"/>
                                  </a:lnTo>
                                  <a:lnTo>
                                    <a:pt x="145" y="61"/>
                                  </a:lnTo>
                                  <a:lnTo>
                                    <a:pt x="149" y="78"/>
                                  </a:lnTo>
                                  <a:lnTo>
                                    <a:pt x="158" y="113"/>
                                  </a:lnTo>
                                  <a:lnTo>
                                    <a:pt x="154" y="117"/>
                                  </a:lnTo>
                                  <a:lnTo>
                                    <a:pt x="132" y="109"/>
                                  </a:lnTo>
                                  <a:lnTo>
                                    <a:pt x="120" y="104"/>
                                  </a:lnTo>
                                  <a:lnTo>
                                    <a:pt x="107" y="104"/>
                                  </a:lnTo>
                                  <a:lnTo>
                                    <a:pt x="111" y="148"/>
                                  </a:lnTo>
                                  <a:lnTo>
                                    <a:pt x="77" y="143"/>
                                  </a:lnTo>
                                  <a:lnTo>
                                    <a:pt x="56" y="130"/>
                                  </a:lnTo>
                                  <a:lnTo>
                                    <a:pt x="68" y="130"/>
                                  </a:lnTo>
                                  <a:lnTo>
                                    <a:pt x="77" y="130"/>
                                  </a:lnTo>
                                  <a:lnTo>
                                    <a:pt x="86" y="130"/>
                                  </a:lnTo>
                                  <a:lnTo>
                                    <a:pt x="86" y="126"/>
                                  </a:lnTo>
                                  <a:lnTo>
                                    <a:pt x="86" y="117"/>
                                  </a:lnTo>
                                  <a:lnTo>
                                    <a:pt x="81" y="113"/>
                                  </a:lnTo>
                                  <a:lnTo>
                                    <a:pt x="39" y="117"/>
                                  </a:lnTo>
                                  <a:lnTo>
                                    <a:pt x="39" y="109"/>
                                  </a:lnTo>
                                  <a:lnTo>
                                    <a:pt x="47" y="104"/>
                                  </a:lnTo>
                                  <a:lnTo>
                                    <a:pt x="60" y="109"/>
                                  </a:lnTo>
                                  <a:lnTo>
                                    <a:pt x="68" y="109"/>
                                  </a:lnTo>
                                  <a:lnTo>
                                    <a:pt x="68" y="100"/>
                                  </a:lnTo>
                                  <a:lnTo>
                                    <a:pt x="68" y="96"/>
                                  </a:lnTo>
                                  <a:lnTo>
                                    <a:pt x="64" y="91"/>
                                  </a:lnTo>
                                  <a:lnTo>
                                    <a:pt x="68" y="87"/>
                                  </a:lnTo>
                                  <a:lnTo>
                                    <a:pt x="60" y="78"/>
                                  </a:lnTo>
                                  <a:lnTo>
                                    <a:pt x="43" y="74"/>
                                  </a:lnTo>
                                  <a:lnTo>
                                    <a:pt x="22" y="69"/>
                                  </a:lnTo>
                                  <a:lnTo>
                                    <a:pt x="9" y="69"/>
                                  </a:lnTo>
                                  <a:lnTo>
                                    <a:pt x="9" y="65"/>
                                  </a:lnTo>
                                  <a:lnTo>
                                    <a:pt x="22" y="65"/>
                                  </a:lnTo>
                                  <a:lnTo>
                                    <a:pt x="34" y="69"/>
                                  </a:lnTo>
                                  <a:lnTo>
                                    <a:pt x="43" y="69"/>
                                  </a:lnTo>
                                  <a:lnTo>
                                    <a:pt x="51" y="69"/>
                                  </a:lnTo>
                                  <a:lnTo>
                                    <a:pt x="56" y="61"/>
                                  </a:lnTo>
                                  <a:lnTo>
                                    <a:pt x="43" y="56"/>
                                  </a:lnTo>
                                  <a:lnTo>
                                    <a:pt x="30" y="52"/>
                                  </a:lnTo>
                                  <a:lnTo>
                                    <a:pt x="5" y="48"/>
                                  </a:lnTo>
                                  <a:lnTo>
                                    <a:pt x="9" y="48"/>
                                  </a:lnTo>
                                  <a:lnTo>
                                    <a:pt x="17" y="48"/>
                                  </a:lnTo>
                                  <a:lnTo>
                                    <a:pt x="30" y="52"/>
                                  </a:lnTo>
                                  <a:lnTo>
                                    <a:pt x="39" y="48"/>
                                  </a:lnTo>
                                  <a:lnTo>
                                    <a:pt x="43" y="48"/>
                                  </a:lnTo>
                                  <a:lnTo>
                                    <a:pt x="39" y="43"/>
                                  </a:lnTo>
                                  <a:lnTo>
                                    <a:pt x="34" y="39"/>
                                  </a:lnTo>
                                  <a:lnTo>
                                    <a:pt x="17" y="39"/>
                                  </a:lnTo>
                                  <a:lnTo>
                                    <a:pt x="9" y="35"/>
                                  </a:lnTo>
                                  <a:lnTo>
                                    <a:pt x="5" y="30"/>
                                  </a:lnTo>
                                  <a:lnTo>
                                    <a:pt x="5" y="26"/>
                                  </a:lnTo>
                                  <a:lnTo>
                                    <a:pt x="13" y="22"/>
                                  </a:lnTo>
                                  <a:lnTo>
                                    <a:pt x="5" y="13"/>
                                  </a:lnTo>
                                  <a:lnTo>
                                    <a:pt x="0" y="4"/>
                                  </a:lnTo>
                                  <a:lnTo>
                                    <a:pt x="9" y="0"/>
                                  </a:lnTo>
                                  <a:lnTo>
                                    <a:pt x="13" y="4"/>
                                  </a:lnTo>
                                  <a:lnTo>
                                    <a:pt x="22" y="17"/>
                                  </a:lnTo>
                                  <a:lnTo>
                                    <a:pt x="26" y="22"/>
                                  </a:lnTo>
                                  <a:lnTo>
                                    <a:pt x="34" y="22"/>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89" name="Freeform 2448"/>
                          <wps:cNvSpPr>
                            <a:spLocks/>
                          </wps:cNvSpPr>
                          <wps:spPr bwMode="auto">
                            <a:xfrm>
                              <a:off x="1944" y="2010"/>
                              <a:ext cx="25" cy="39"/>
                            </a:xfrm>
                            <a:custGeom>
                              <a:avLst/>
                              <a:gdLst>
                                <a:gd name="T0" fmla="*/ 25 w 25"/>
                                <a:gd name="T1" fmla="*/ 39 h 39"/>
                                <a:gd name="T2" fmla="*/ 0 w 25"/>
                                <a:gd name="T3" fmla="*/ 0 h 39"/>
                                <a:gd name="T4" fmla="*/ 17 w 25"/>
                                <a:gd name="T5" fmla="*/ 17 h 39"/>
                                <a:gd name="T6" fmla="*/ 25 w 25"/>
                                <a:gd name="T7" fmla="*/ 39 h 3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5" h="39">
                                  <a:moveTo>
                                    <a:pt x="25" y="39"/>
                                  </a:moveTo>
                                  <a:lnTo>
                                    <a:pt x="0" y="0"/>
                                  </a:lnTo>
                                  <a:lnTo>
                                    <a:pt x="17" y="17"/>
                                  </a:lnTo>
                                  <a:lnTo>
                                    <a:pt x="25" y="3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0" name="Freeform 2449"/>
                          <wps:cNvSpPr>
                            <a:spLocks/>
                          </wps:cNvSpPr>
                          <wps:spPr bwMode="auto">
                            <a:xfrm>
                              <a:off x="1969" y="2014"/>
                              <a:ext cx="13" cy="13"/>
                            </a:xfrm>
                            <a:custGeom>
                              <a:avLst/>
                              <a:gdLst>
                                <a:gd name="T0" fmla="*/ 13 w 13"/>
                                <a:gd name="T1" fmla="*/ 13 h 13"/>
                                <a:gd name="T2" fmla="*/ 5 w 13"/>
                                <a:gd name="T3" fmla="*/ 9 h 13"/>
                                <a:gd name="T4" fmla="*/ 0 w 13"/>
                                <a:gd name="T5" fmla="*/ 0 h 13"/>
                                <a:gd name="T6" fmla="*/ 13 w 13"/>
                                <a:gd name="T7" fmla="*/ 13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 h="13">
                                  <a:moveTo>
                                    <a:pt x="13" y="13"/>
                                  </a:moveTo>
                                  <a:lnTo>
                                    <a:pt x="5" y="9"/>
                                  </a:lnTo>
                                  <a:lnTo>
                                    <a:pt x="0" y="0"/>
                                  </a:lnTo>
                                  <a:lnTo>
                                    <a:pt x="13"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1" name="Freeform 2450"/>
                          <wps:cNvSpPr>
                            <a:spLocks/>
                          </wps:cNvSpPr>
                          <wps:spPr bwMode="auto">
                            <a:xfrm>
                              <a:off x="3686" y="2006"/>
                              <a:ext cx="35" cy="130"/>
                            </a:xfrm>
                            <a:custGeom>
                              <a:avLst/>
                              <a:gdLst>
                                <a:gd name="T0" fmla="*/ 26 w 35"/>
                                <a:gd name="T1" fmla="*/ 8 h 130"/>
                                <a:gd name="T2" fmla="*/ 35 w 35"/>
                                <a:gd name="T3" fmla="*/ 121 h 130"/>
                                <a:gd name="T4" fmla="*/ 30 w 35"/>
                                <a:gd name="T5" fmla="*/ 126 h 130"/>
                                <a:gd name="T6" fmla="*/ 26 w 35"/>
                                <a:gd name="T7" fmla="*/ 130 h 130"/>
                                <a:gd name="T8" fmla="*/ 13 w 35"/>
                                <a:gd name="T9" fmla="*/ 126 h 130"/>
                                <a:gd name="T10" fmla="*/ 9 w 35"/>
                                <a:gd name="T11" fmla="*/ 126 h 130"/>
                                <a:gd name="T12" fmla="*/ 0 w 35"/>
                                <a:gd name="T13" fmla="*/ 121 h 130"/>
                                <a:gd name="T14" fmla="*/ 0 w 35"/>
                                <a:gd name="T15" fmla="*/ 60 h 130"/>
                                <a:gd name="T16" fmla="*/ 0 w 35"/>
                                <a:gd name="T17" fmla="*/ 4 h 130"/>
                                <a:gd name="T18" fmla="*/ 9 w 35"/>
                                <a:gd name="T19" fmla="*/ 0 h 130"/>
                                <a:gd name="T20" fmla="*/ 17 w 35"/>
                                <a:gd name="T21" fmla="*/ 0 h 130"/>
                                <a:gd name="T22" fmla="*/ 26 w 35"/>
                                <a:gd name="T23" fmla="*/ 4 h 130"/>
                                <a:gd name="T24" fmla="*/ 26 w 35"/>
                                <a:gd name="T25" fmla="*/ 8 h 13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5" h="130">
                                  <a:moveTo>
                                    <a:pt x="26" y="8"/>
                                  </a:moveTo>
                                  <a:lnTo>
                                    <a:pt x="35" y="121"/>
                                  </a:lnTo>
                                  <a:lnTo>
                                    <a:pt x="30" y="126"/>
                                  </a:lnTo>
                                  <a:lnTo>
                                    <a:pt x="26" y="130"/>
                                  </a:lnTo>
                                  <a:lnTo>
                                    <a:pt x="13" y="126"/>
                                  </a:lnTo>
                                  <a:lnTo>
                                    <a:pt x="9" y="126"/>
                                  </a:lnTo>
                                  <a:lnTo>
                                    <a:pt x="0" y="121"/>
                                  </a:lnTo>
                                  <a:lnTo>
                                    <a:pt x="0" y="60"/>
                                  </a:lnTo>
                                  <a:lnTo>
                                    <a:pt x="0" y="4"/>
                                  </a:lnTo>
                                  <a:lnTo>
                                    <a:pt x="9" y="0"/>
                                  </a:lnTo>
                                  <a:lnTo>
                                    <a:pt x="17" y="0"/>
                                  </a:lnTo>
                                  <a:lnTo>
                                    <a:pt x="26" y="4"/>
                                  </a:lnTo>
                                  <a:lnTo>
                                    <a:pt x="26" y="8"/>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2" name="Freeform 2451"/>
                          <wps:cNvSpPr>
                            <a:spLocks/>
                          </wps:cNvSpPr>
                          <wps:spPr bwMode="auto">
                            <a:xfrm>
                              <a:off x="1986" y="2014"/>
                              <a:ext cx="43" cy="126"/>
                            </a:xfrm>
                            <a:custGeom>
                              <a:avLst/>
                              <a:gdLst>
                                <a:gd name="T0" fmla="*/ 43 w 43"/>
                                <a:gd name="T1" fmla="*/ 5 h 126"/>
                                <a:gd name="T2" fmla="*/ 39 w 43"/>
                                <a:gd name="T3" fmla="*/ 22 h 126"/>
                                <a:gd name="T4" fmla="*/ 34 w 43"/>
                                <a:gd name="T5" fmla="*/ 35 h 126"/>
                                <a:gd name="T6" fmla="*/ 39 w 43"/>
                                <a:gd name="T7" fmla="*/ 70 h 126"/>
                                <a:gd name="T8" fmla="*/ 39 w 43"/>
                                <a:gd name="T9" fmla="*/ 105 h 126"/>
                                <a:gd name="T10" fmla="*/ 34 w 43"/>
                                <a:gd name="T11" fmla="*/ 118 h 126"/>
                                <a:gd name="T12" fmla="*/ 22 w 43"/>
                                <a:gd name="T13" fmla="*/ 126 h 126"/>
                                <a:gd name="T14" fmla="*/ 17 w 43"/>
                                <a:gd name="T15" fmla="*/ 126 h 126"/>
                                <a:gd name="T16" fmla="*/ 13 w 43"/>
                                <a:gd name="T17" fmla="*/ 126 h 126"/>
                                <a:gd name="T18" fmla="*/ 5 w 43"/>
                                <a:gd name="T19" fmla="*/ 113 h 126"/>
                                <a:gd name="T20" fmla="*/ 5 w 43"/>
                                <a:gd name="T21" fmla="*/ 92 h 126"/>
                                <a:gd name="T22" fmla="*/ 5 w 43"/>
                                <a:gd name="T23" fmla="*/ 74 h 126"/>
                                <a:gd name="T24" fmla="*/ 0 w 43"/>
                                <a:gd name="T25" fmla="*/ 57 h 126"/>
                                <a:gd name="T26" fmla="*/ 5 w 43"/>
                                <a:gd name="T27" fmla="*/ 65 h 126"/>
                                <a:gd name="T28" fmla="*/ 9 w 43"/>
                                <a:gd name="T29" fmla="*/ 65 h 126"/>
                                <a:gd name="T30" fmla="*/ 17 w 43"/>
                                <a:gd name="T31" fmla="*/ 65 h 126"/>
                                <a:gd name="T32" fmla="*/ 17 w 43"/>
                                <a:gd name="T33" fmla="*/ 52 h 126"/>
                                <a:gd name="T34" fmla="*/ 13 w 43"/>
                                <a:gd name="T35" fmla="*/ 39 h 126"/>
                                <a:gd name="T36" fmla="*/ 0 w 43"/>
                                <a:gd name="T37" fmla="*/ 22 h 126"/>
                                <a:gd name="T38" fmla="*/ 13 w 43"/>
                                <a:gd name="T39" fmla="*/ 35 h 126"/>
                                <a:gd name="T40" fmla="*/ 17 w 43"/>
                                <a:gd name="T41" fmla="*/ 48 h 126"/>
                                <a:gd name="T42" fmla="*/ 22 w 43"/>
                                <a:gd name="T43" fmla="*/ 52 h 126"/>
                                <a:gd name="T44" fmla="*/ 22 w 43"/>
                                <a:gd name="T45" fmla="*/ 48 h 126"/>
                                <a:gd name="T46" fmla="*/ 22 w 43"/>
                                <a:gd name="T47" fmla="*/ 39 h 126"/>
                                <a:gd name="T48" fmla="*/ 22 w 43"/>
                                <a:gd name="T49" fmla="*/ 31 h 126"/>
                                <a:gd name="T50" fmla="*/ 26 w 43"/>
                                <a:gd name="T51" fmla="*/ 35 h 126"/>
                                <a:gd name="T52" fmla="*/ 30 w 43"/>
                                <a:gd name="T53" fmla="*/ 31 h 126"/>
                                <a:gd name="T54" fmla="*/ 30 w 43"/>
                                <a:gd name="T55" fmla="*/ 13 h 126"/>
                                <a:gd name="T56" fmla="*/ 30 w 43"/>
                                <a:gd name="T57" fmla="*/ 9 h 126"/>
                                <a:gd name="T58" fmla="*/ 30 w 43"/>
                                <a:gd name="T59" fmla="*/ 0 h 126"/>
                                <a:gd name="T60" fmla="*/ 39 w 43"/>
                                <a:gd name="T61" fmla="*/ 0 h 126"/>
                                <a:gd name="T62" fmla="*/ 43 w 43"/>
                                <a:gd name="T63" fmla="*/ 5 h 12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3" h="126">
                                  <a:moveTo>
                                    <a:pt x="43" y="5"/>
                                  </a:moveTo>
                                  <a:lnTo>
                                    <a:pt x="39" y="22"/>
                                  </a:lnTo>
                                  <a:lnTo>
                                    <a:pt x="34" y="35"/>
                                  </a:lnTo>
                                  <a:lnTo>
                                    <a:pt x="39" y="70"/>
                                  </a:lnTo>
                                  <a:lnTo>
                                    <a:pt x="39" y="105"/>
                                  </a:lnTo>
                                  <a:lnTo>
                                    <a:pt x="34" y="118"/>
                                  </a:lnTo>
                                  <a:lnTo>
                                    <a:pt x="22" y="126"/>
                                  </a:lnTo>
                                  <a:lnTo>
                                    <a:pt x="17" y="126"/>
                                  </a:lnTo>
                                  <a:lnTo>
                                    <a:pt x="13" y="126"/>
                                  </a:lnTo>
                                  <a:lnTo>
                                    <a:pt x="5" y="113"/>
                                  </a:lnTo>
                                  <a:lnTo>
                                    <a:pt x="5" y="92"/>
                                  </a:lnTo>
                                  <a:lnTo>
                                    <a:pt x="5" y="74"/>
                                  </a:lnTo>
                                  <a:lnTo>
                                    <a:pt x="0" y="57"/>
                                  </a:lnTo>
                                  <a:lnTo>
                                    <a:pt x="5" y="65"/>
                                  </a:lnTo>
                                  <a:lnTo>
                                    <a:pt x="9" y="65"/>
                                  </a:lnTo>
                                  <a:lnTo>
                                    <a:pt x="17" y="65"/>
                                  </a:lnTo>
                                  <a:lnTo>
                                    <a:pt x="17" y="52"/>
                                  </a:lnTo>
                                  <a:lnTo>
                                    <a:pt x="13" y="39"/>
                                  </a:lnTo>
                                  <a:lnTo>
                                    <a:pt x="0" y="22"/>
                                  </a:lnTo>
                                  <a:lnTo>
                                    <a:pt x="13" y="35"/>
                                  </a:lnTo>
                                  <a:lnTo>
                                    <a:pt x="17" y="48"/>
                                  </a:lnTo>
                                  <a:lnTo>
                                    <a:pt x="22" y="52"/>
                                  </a:lnTo>
                                  <a:lnTo>
                                    <a:pt x="22" y="48"/>
                                  </a:lnTo>
                                  <a:lnTo>
                                    <a:pt x="22" y="39"/>
                                  </a:lnTo>
                                  <a:lnTo>
                                    <a:pt x="22" y="31"/>
                                  </a:lnTo>
                                  <a:lnTo>
                                    <a:pt x="26" y="35"/>
                                  </a:lnTo>
                                  <a:lnTo>
                                    <a:pt x="30" y="31"/>
                                  </a:lnTo>
                                  <a:lnTo>
                                    <a:pt x="30" y="13"/>
                                  </a:lnTo>
                                  <a:lnTo>
                                    <a:pt x="30" y="9"/>
                                  </a:lnTo>
                                  <a:lnTo>
                                    <a:pt x="30" y="0"/>
                                  </a:lnTo>
                                  <a:lnTo>
                                    <a:pt x="39" y="0"/>
                                  </a:lnTo>
                                  <a:lnTo>
                                    <a:pt x="43" y="5"/>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3" name="Freeform 2452"/>
                          <wps:cNvSpPr>
                            <a:spLocks/>
                          </wps:cNvSpPr>
                          <wps:spPr bwMode="auto">
                            <a:xfrm>
                              <a:off x="1995" y="2014"/>
                              <a:ext cx="8" cy="13"/>
                            </a:xfrm>
                            <a:custGeom>
                              <a:avLst/>
                              <a:gdLst>
                                <a:gd name="T0" fmla="*/ 8 w 8"/>
                                <a:gd name="T1" fmla="*/ 13 h 13"/>
                                <a:gd name="T2" fmla="*/ 0 w 8"/>
                                <a:gd name="T3" fmla="*/ 0 h 13"/>
                                <a:gd name="T4" fmla="*/ 8 w 8"/>
                                <a:gd name="T5" fmla="*/ 13 h 13"/>
                                <a:gd name="T6" fmla="*/ 0 60000 65536"/>
                                <a:gd name="T7" fmla="*/ 0 60000 65536"/>
                                <a:gd name="T8" fmla="*/ 0 60000 65536"/>
                              </a:gdLst>
                              <a:ahLst/>
                              <a:cxnLst>
                                <a:cxn ang="T6">
                                  <a:pos x="T0" y="T1"/>
                                </a:cxn>
                                <a:cxn ang="T7">
                                  <a:pos x="T2" y="T3"/>
                                </a:cxn>
                                <a:cxn ang="T8">
                                  <a:pos x="T4" y="T5"/>
                                </a:cxn>
                              </a:cxnLst>
                              <a:rect l="0" t="0" r="r" b="b"/>
                              <a:pathLst>
                                <a:path w="8" h="13">
                                  <a:moveTo>
                                    <a:pt x="8" y="13"/>
                                  </a:moveTo>
                                  <a:lnTo>
                                    <a:pt x="0" y="0"/>
                                  </a:lnTo>
                                  <a:lnTo>
                                    <a:pt x="8"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4" name="Freeform 2453"/>
                          <wps:cNvSpPr>
                            <a:spLocks/>
                          </wps:cNvSpPr>
                          <wps:spPr bwMode="auto">
                            <a:xfrm>
                              <a:off x="1841" y="2019"/>
                              <a:ext cx="9" cy="17"/>
                            </a:xfrm>
                            <a:custGeom>
                              <a:avLst/>
                              <a:gdLst>
                                <a:gd name="T0" fmla="*/ 9 w 9"/>
                                <a:gd name="T1" fmla="*/ 17 h 17"/>
                                <a:gd name="T2" fmla="*/ 5 w 9"/>
                                <a:gd name="T3" fmla="*/ 13 h 17"/>
                                <a:gd name="T4" fmla="*/ 0 w 9"/>
                                <a:gd name="T5" fmla="*/ 0 h 17"/>
                                <a:gd name="T6" fmla="*/ 9 w 9"/>
                                <a:gd name="T7" fmla="*/ 17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 h="17">
                                  <a:moveTo>
                                    <a:pt x="9" y="17"/>
                                  </a:moveTo>
                                  <a:lnTo>
                                    <a:pt x="5" y="13"/>
                                  </a:lnTo>
                                  <a:lnTo>
                                    <a:pt x="0" y="0"/>
                                  </a:lnTo>
                                  <a:lnTo>
                                    <a:pt x="9" y="17"/>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5" name="Freeform 2454"/>
                          <wps:cNvSpPr>
                            <a:spLocks/>
                          </wps:cNvSpPr>
                          <wps:spPr bwMode="auto">
                            <a:xfrm>
                              <a:off x="1867" y="2023"/>
                              <a:ext cx="1" cy="13"/>
                            </a:xfrm>
                            <a:custGeom>
                              <a:avLst/>
                              <a:gdLst>
                                <a:gd name="T0" fmla="*/ 0 w 1"/>
                                <a:gd name="T1" fmla="*/ 13 h 13"/>
                                <a:gd name="T2" fmla="*/ 0 w 1"/>
                                <a:gd name="T3" fmla="*/ 9 h 13"/>
                                <a:gd name="T4" fmla="*/ 0 w 1"/>
                                <a:gd name="T5" fmla="*/ 0 h 13"/>
                                <a:gd name="T6" fmla="*/ 0 w 1"/>
                                <a:gd name="T7" fmla="*/ 13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13">
                                  <a:moveTo>
                                    <a:pt x="0" y="13"/>
                                  </a:moveTo>
                                  <a:lnTo>
                                    <a:pt x="0" y="9"/>
                                  </a:lnTo>
                                  <a:lnTo>
                                    <a:pt x="0" y="0"/>
                                  </a:lnTo>
                                  <a:lnTo>
                                    <a:pt x="0"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6" name="Freeform 2455"/>
                          <wps:cNvSpPr>
                            <a:spLocks/>
                          </wps:cNvSpPr>
                          <wps:spPr bwMode="auto">
                            <a:xfrm>
                              <a:off x="3661" y="2023"/>
                              <a:ext cx="8" cy="87"/>
                            </a:xfrm>
                            <a:custGeom>
                              <a:avLst/>
                              <a:gdLst>
                                <a:gd name="T0" fmla="*/ 8 w 8"/>
                                <a:gd name="T1" fmla="*/ 4 h 87"/>
                                <a:gd name="T2" fmla="*/ 8 w 8"/>
                                <a:gd name="T3" fmla="*/ 87 h 87"/>
                                <a:gd name="T4" fmla="*/ 0 w 8"/>
                                <a:gd name="T5" fmla="*/ 70 h 87"/>
                                <a:gd name="T6" fmla="*/ 0 w 8"/>
                                <a:gd name="T7" fmla="*/ 43 h 87"/>
                                <a:gd name="T8" fmla="*/ 0 w 8"/>
                                <a:gd name="T9" fmla="*/ 4 h 87"/>
                                <a:gd name="T10" fmla="*/ 8 w 8"/>
                                <a:gd name="T11" fmla="*/ 0 h 87"/>
                                <a:gd name="T12" fmla="*/ 8 w 8"/>
                                <a:gd name="T13" fmla="*/ 4 h 8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 h="87">
                                  <a:moveTo>
                                    <a:pt x="8" y="4"/>
                                  </a:moveTo>
                                  <a:lnTo>
                                    <a:pt x="8" y="87"/>
                                  </a:lnTo>
                                  <a:lnTo>
                                    <a:pt x="0" y="70"/>
                                  </a:lnTo>
                                  <a:lnTo>
                                    <a:pt x="0" y="43"/>
                                  </a:lnTo>
                                  <a:lnTo>
                                    <a:pt x="0" y="4"/>
                                  </a:lnTo>
                                  <a:lnTo>
                                    <a:pt x="8" y="0"/>
                                  </a:lnTo>
                                  <a:lnTo>
                                    <a:pt x="8" y="4"/>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7" name="Freeform 2456"/>
                          <wps:cNvSpPr>
                            <a:spLocks/>
                          </wps:cNvSpPr>
                          <wps:spPr bwMode="auto">
                            <a:xfrm>
                              <a:off x="3729" y="2027"/>
                              <a:ext cx="13" cy="83"/>
                            </a:xfrm>
                            <a:custGeom>
                              <a:avLst/>
                              <a:gdLst>
                                <a:gd name="T0" fmla="*/ 13 w 13"/>
                                <a:gd name="T1" fmla="*/ 79 h 83"/>
                                <a:gd name="T2" fmla="*/ 4 w 13"/>
                                <a:gd name="T3" fmla="*/ 83 h 83"/>
                                <a:gd name="T4" fmla="*/ 0 w 13"/>
                                <a:gd name="T5" fmla="*/ 79 h 83"/>
                                <a:gd name="T6" fmla="*/ 0 w 13"/>
                                <a:gd name="T7" fmla="*/ 5 h 83"/>
                                <a:gd name="T8" fmla="*/ 4 w 13"/>
                                <a:gd name="T9" fmla="*/ 0 h 83"/>
                                <a:gd name="T10" fmla="*/ 13 w 13"/>
                                <a:gd name="T11" fmla="*/ 5 h 83"/>
                                <a:gd name="T12" fmla="*/ 13 w 13"/>
                                <a:gd name="T13" fmla="*/ 79 h 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 h="83">
                                  <a:moveTo>
                                    <a:pt x="13" y="79"/>
                                  </a:moveTo>
                                  <a:lnTo>
                                    <a:pt x="4" y="83"/>
                                  </a:lnTo>
                                  <a:lnTo>
                                    <a:pt x="0" y="79"/>
                                  </a:lnTo>
                                  <a:lnTo>
                                    <a:pt x="0" y="5"/>
                                  </a:lnTo>
                                  <a:lnTo>
                                    <a:pt x="4" y="0"/>
                                  </a:lnTo>
                                  <a:lnTo>
                                    <a:pt x="13" y="5"/>
                                  </a:lnTo>
                                  <a:lnTo>
                                    <a:pt x="13" y="7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8" name="Freeform 2457"/>
                          <wps:cNvSpPr>
                            <a:spLocks/>
                          </wps:cNvSpPr>
                          <wps:spPr bwMode="auto">
                            <a:xfrm>
                              <a:off x="3333" y="2032"/>
                              <a:ext cx="76" cy="78"/>
                            </a:xfrm>
                            <a:custGeom>
                              <a:avLst/>
                              <a:gdLst>
                                <a:gd name="T0" fmla="*/ 76 w 76"/>
                                <a:gd name="T1" fmla="*/ 4 h 78"/>
                                <a:gd name="T2" fmla="*/ 13 w 76"/>
                                <a:gd name="T3" fmla="*/ 39 h 78"/>
                                <a:gd name="T4" fmla="*/ 25 w 76"/>
                                <a:gd name="T5" fmla="*/ 56 h 78"/>
                                <a:gd name="T6" fmla="*/ 38 w 76"/>
                                <a:gd name="T7" fmla="*/ 65 h 78"/>
                                <a:gd name="T8" fmla="*/ 68 w 76"/>
                                <a:gd name="T9" fmla="*/ 78 h 78"/>
                                <a:gd name="T10" fmla="*/ 76 w 76"/>
                                <a:gd name="T11" fmla="*/ 78 h 78"/>
                                <a:gd name="T12" fmla="*/ 59 w 76"/>
                                <a:gd name="T13" fmla="*/ 74 h 78"/>
                                <a:gd name="T14" fmla="*/ 38 w 76"/>
                                <a:gd name="T15" fmla="*/ 65 h 78"/>
                                <a:gd name="T16" fmla="*/ 17 w 76"/>
                                <a:gd name="T17" fmla="*/ 56 h 78"/>
                                <a:gd name="T18" fmla="*/ 0 w 76"/>
                                <a:gd name="T19" fmla="*/ 39 h 78"/>
                                <a:gd name="T20" fmla="*/ 17 w 76"/>
                                <a:gd name="T21" fmla="*/ 26 h 78"/>
                                <a:gd name="T22" fmla="*/ 34 w 76"/>
                                <a:gd name="T23" fmla="*/ 17 h 78"/>
                                <a:gd name="T24" fmla="*/ 76 w 76"/>
                                <a:gd name="T25" fmla="*/ 0 h 78"/>
                                <a:gd name="T26" fmla="*/ 76 w 76"/>
                                <a:gd name="T27" fmla="*/ 4 h 7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6" h="78">
                                  <a:moveTo>
                                    <a:pt x="76" y="4"/>
                                  </a:moveTo>
                                  <a:lnTo>
                                    <a:pt x="13" y="39"/>
                                  </a:lnTo>
                                  <a:lnTo>
                                    <a:pt x="25" y="56"/>
                                  </a:lnTo>
                                  <a:lnTo>
                                    <a:pt x="38" y="65"/>
                                  </a:lnTo>
                                  <a:lnTo>
                                    <a:pt x="68" y="78"/>
                                  </a:lnTo>
                                  <a:lnTo>
                                    <a:pt x="76" y="78"/>
                                  </a:lnTo>
                                  <a:lnTo>
                                    <a:pt x="59" y="74"/>
                                  </a:lnTo>
                                  <a:lnTo>
                                    <a:pt x="38" y="65"/>
                                  </a:lnTo>
                                  <a:lnTo>
                                    <a:pt x="17" y="56"/>
                                  </a:lnTo>
                                  <a:lnTo>
                                    <a:pt x="0" y="39"/>
                                  </a:lnTo>
                                  <a:lnTo>
                                    <a:pt x="17" y="26"/>
                                  </a:lnTo>
                                  <a:lnTo>
                                    <a:pt x="34" y="17"/>
                                  </a:lnTo>
                                  <a:lnTo>
                                    <a:pt x="76" y="0"/>
                                  </a:lnTo>
                                  <a:lnTo>
                                    <a:pt x="76" y="4"/>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9" name="Freeform 2458"/>
                          <wps:cNvSpPr>
                            <a:spLocks/>
                          </wps:cNvSpPr>
                          <wps:spPr bwMode="auto">
                            <a:xfrm>
                              <a:off x="1905" y="2045"/>
                              <a:ext cx="5" cy="13"/>
                            </a:xfrm>
                            <a:custGeom>
                              <a:avLst/>
                              <a:gdLst>
                                <a:gd name="T0" fmla="*/ 5 w 5"/>
                                <a:gd name="T1" fmla="*/ 13 h 13"/>
                                <a:gd name="T2" fmla="*/ 0 w 5"/>
                                <a:gd name="T3" fmla="*/ 8 h 13"/>
                                <a:gd name="T4" fmla="*/ 0 w 5"/>
                                <a:gd name="T5" fmla="*/ 0 h 13"/>
                                <a:gd name="T6" fmla="*/ 5 w 5"/>
                                <a:gd name="T7" fmla="*/ 8 h 13"/>
                                <a:gd name="T8" fmla="*/ 5 w 5"/>
                                <a:gd name="T9" fmla="*/ 13 h 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13">
                                  <a:moveTo>
                                    <a:pt x="5" y="13"/>
                                  </a:moveTo>
                                  <a:lnTo>
                                    <a:pt x="0" y="8"/>
                                  </a:lnTo>
                                  <a:lnTo>
                                    <a:pt x="0" y="0"/>
                                  </a:lnTo>
                                  <a:lnTo>
                                    <a:pt x="5" y="8"/>
                                  </a:lnTo>
                                  <a:lnTo>
                                    <a:pt x="5"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0" name="Freeform 2459"/>
                          <wps:cNvSpPr>
                            <a:spLocks/>
                          </wps:cNvSpPr>
                          <wps:spPr bwMode="auto">
                            <a:xfrm>
                              <a:off x="2042" y="2040"/>
                              <a:ext cx="1291" cy="18"/>
                            </a:xfrm>
                            <a:custGeom>
                              <a:avLst/>
                              <a:gdLst>
                                <a:gd name="T0" fmla="*/ 1269 w 1291"/>
                                <a:gd name="T1" fmla="*/ 0 h 18"/>
                                <a:gd name="T2" fmla="*/ 1291 w 1291"/>
                                <a:gd name="T3" fmla="*/ 9 h 18"/>
                                <a:gd name="T4" fmla="*/ 1282 w 1291"/>
                                <a:gd name="T5" fmla="*/ 13 h 18"/>
                                <a:gd name="T6" fmla="*/ 1252 w 1291"/>
                                <a:gd name="T7" fmla="*/ 13 h 18"/>
                                <a:gd name="T8" fmla="*/ 1223 w 1291"/>
                                <a:gd name="T9" fmla="*/ 13 h 18"/>
                                <a:gd name="T10" fmla="*/ 1184 w 1291"/>
                                <a:gd name="T11" fmla="*/ 13 h 18"/>
                                <a:gd name="T12" fmla="*/ 1146 w 1291"/>
                                <a:gd name="T13" fmla="*/ 13 h 18"/>
                                <a:gd name="T14" fmla="*/ 1103 w 1291"/>
                                <a:gd name="T15" fmla="*/ 13 h 18"/>
                                <a:gd name="T16" fmla="*/ 1056 w 1291"/>
                                <a:gd name="T17" fmla="*/ 13 h 18"/>
                                <a:gd name="T18" fmla="*/ 963 w 1291"/>
                                <a:gd name="T19" fmla="*/ 18 h 18"/>
                                <a:gd name="T20" fmla="*/ 860 w 1291"/>
                                <a:gd name="T21" fmla="*/ 18 h 18"/>
                                <a:gd name="T22" fmla="*/ 754 w 1291"/>
                                <a:gd name="T23" fmla="*/ 18 h 18"/>
                                <a:gd name="T24" fmla="*/ 537 w 1291"/>
                                <a:gd name="T25" fmla="*/ 13 h 18"/>
                                <a:gd name="T26" fmla="*/ 430 w 1291"/>
                                <a:gd name="T27" fmla="*/ 13 h 18"/>
                                <a:gd name="T28" fmla="*/ 332 w 1291"/>
                                <a:gd name="T29" fmla="*/ 13 h 18"/>
                                <a:gd name="T30" fmla="*/ 243 w 1291"/>
                                <a:gd name="T31" fmla="*/ 13 h 18"/>
                                <a:gd name="T32" fmla="*/ 204 w 1291"/>
                                <a:gd name="T33" fmla="*/ 13 h 18"/>
                                <a:gd name="T34" fmla="*/ 166 w 1291"/>
                                <a:gd name="T35" fmla="*/ 13 h 18"/>
                                <a:gd name="T36" fmla="*/ 132 w 1291"/>
                                <a:gd name="T37" fmla="*/ 13 h 18"/>
                                <a:gd name="T38" fmla="*/ 98 w 1291"/>
                                <a:gd name="T39" fmla="*/ 13 h 18"/>
                                <a:gd name="T40" fmla="*/ 72 w 1291"/>
                                <a:gd name="T41" fmla="*/ 13 h 18"/>
                                <a:gd name="T42" fmla="*/ 47 w 1291"/>
                                <a:gd name="T43" fmla="*/ 13 h 18"/>
                                <a:gd name="T44" fmla="*/ 30 w 1291"/>
                                <a:gd name="T45" fmla="*/ 13 h 18"/>
                                <a:gd name="T46" fmla="*/ 17 w 1291"/>
                                <a:gd name="T47" fmla="*/ 13 h 18"/>
                                <a:gd name="T48" fmla="*/ 8 w 1291"/>
                                <a:gd name="T49" fmla="*/ 13 h 18"/>
                                <a:gd name="T50" fmla="*/ 4 w 1291"/>
                                <a:gd name="T51" fmla="*/ 13 h 18"/>
                                <a:gd name="T52" fmla="*/ 0 w 1291"/>
                                <a:gd name="T53" fmla="*/ 9 h 18"/>
                                <a:gd name="T54" fmla="*/ 4 w 1291"/>
                                <a:gd name="T55" fmla="*/ 5 h 18"/>
                                <a:gd name="T56" fmla="*/ 8 w 1291"/>
                                <a:gd name="T57" fmla="*/ 5 h 18"/>
                                <a:gd name="T58" fmla="*/ 17 w 1291"/>
                                <a:gd name="T59" fmla="*/ 5 h 18"/>
                                <a:gd name="T60" fmla="*/ 30 w 1291"/>
                                <a:gd name="T61" fmla="*/ 5 h 18"/>
                                <a:gd name="T62" fmla="*/ 55 w 1291"/>
                                <a:gd name="T63" fmla="*/ 5 h 18"/>
                                <a:gd name="T64" fmla="*/ 89 w 1291"/>
                                <a:gd name="T65" fmla="*/ 0 h 18"/>
                                <a:gd name="T66" fmla="*/ 119 w 1291"/>
                                <a:gd name="T67" fmla="*/ 0 h 18"/>
                                <a:gd name="T68" fmla="*/ 157 w 1291"/>
                                <a:gd name="T69" fmla="*/ 0 h 18"/>
                                <a:gd name="T70" fmla="*/ 200 w 1291"/>
                                <a:gd name="T71" fmla="*/ 0 h 18"/>
                                <a:gd name="T72" fmla="*/ 247 w 1291"/>
                                <a:gd name="T73" fmla="*/ 0 h 18"/>
                                <a:gd name="T74" fmla="*/ 294 w 1291"/>
                                <a:gd name="T75" fmla="*/ 0 h 18"/>
                                <a:gd name="T76" fmla="*/ 405 w 1291"/>
                                <a:gd name="T77" fmla="*/ 0 h 18"/>
                                <a:gd name="T78" fmla="*/ 515 w 1291"/>
                                <a:gd name="T79" fmla="*/ 0 h 18"/>
                                <a:gd name="T80" fmla="*/ 635 w 1291"/>
                                <a:gd name="T81" fmla="*/ 0 h 18"/>
                                <a:gd name="T82" fmla="*/ 754 w 1291"/>
                                <a:gd name="T83" fmla="*/ 0 h 18"/>
                                <a:gd name="T84" fmla="*/ 869 w 1291"/>
                                <a:gd name="T85" fmla="*/ 0 h 18"/>
                                <a:gd name="T86" fmla="*/ 971 w 1291"/>
                                <a:gd name="T87" fmla="*/ 0 h 18"/>
                                <a:gd name="T88" fmla="*/ 1027 w 1291"/>
                                <a:gd name="T89" fmla="*/ 0 h 18"/>
                                <a:gd name="T90" fmla="*/ 1069 w 1291"/>
                                <a:gd name="T91" fmla="*/ 0 h 18"/>
                                <a:gd name="T92" fmla="*/ 1112 w 1291"/>
                                <a:gd name="T93" fmla="*/ 0 h 18"/>
                                <a:gd name="T94" fmla="*/ 1154 w 1291"/>
                                <a:gd name="T95" fmla="*/ 0 h 18"/>
                                <a:gd name="T96" fmla="*/ 1184 w 1291"/>
                                <a:gd name="T97" fmla="*/ 0 h 18"/>
                                <a:gd name="T98" fmla="*/ 1214 w 1291"/>
                                <a:gd name="T99" fmla="*/ 0 h 18"/>
                                <a:gd name="T100" fmla="*/ 1240 w 1291"/>
                                <a:gd name="T101" fmla="*/ 0 h 18"/>
                                <a:gd name="T102" fmla="*/ 1252 w 1291"/>
                                <a:gd name="T103" fmla="*/ 0 h 18"/>
                                <a:gd name="T104" fmla="*/ 1265 w 1291"/>
                                <a:gd name="T105" fmla="*/ 0 h 18"/>
                                <a:gd name="T106" fmla="*/ 1269 w 1291"/>
                                <a:gd name="T107" fmla="*/ 0 h 18"/>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291" h="18">
                                  <a:moveTo>
                                    <a:pt x="1269" y="0"/>
                                  </a:moveTo>
                                  <a:lnTo>
                                    <a:pt x="1291" y="9"/>
                                  </a:lnTo>
                                  <a:lnTo>
                                    <a:pt x="1282" y="13"/>
                                  </a:lnTo>
                                  <a:lnTo>
                                    <a:pt x="1252" y="13"/>
                                  </a:lnTo>
                                  <a:lnTo>
                                    <a:pt x="1223" y="13"/>
                                  </a:lnTo>
                                  <a:lnTo>
                                    <a:pt x="1184" y="13"/>
                                  </a:lnTo>
                                  <a:lnTo>
                                    <a:pt x="1146" y="13"/>
                                  </a:lnTo>
                                  <a:lnTo>
                                    <a:pt x="1103" y="13"/>
                                  </a:lnTo>
                                  <a:lnTo>
                                    <a:pt x="1056" y="13"/>
                                  </a:lnTo>
                                  <a:lnTo>
                                    <a:pt x="963" y="18"/>
                                  </a:lnTo>
                                  <a:lnTo>
                                    <a:pt x="860" y="18"/>
                                  </a:lnTo>
                                  <a:lnTo>
                                    <a:pt x="754" y="18"/>
                                  </a:lnTo>
                                  <a:lnTo>
                                    <a:pt x="537" y="13"/>
                                  </a:lnTo>
                                  <a:lnTo>
                                    <a:pt x="430" y="13"/>
                                  </a:lnTo>
                                  <a:lnTo>
                                    <a:pt x="332" y="13"/>
                                  </a:lnTo>
                                  <a:lnTo>
                                    <a:pt x="243" y="13"/>
                                  </a:lnTo>
                                  <a:lnTo>
                                    <a:pt x="204" y="13"/>
                                  </a:lnTo>
                                  <a:lnTo>
                                    <a:pt x="166" y="13"/>
                                  </a:lnTo>
                                  <a:lnTo>
                                    <a:pt x="132" y="13"/>
                                  </a:lnTo>
                                  <a:lnTo>
                                    <a:pt x="98" y="13"/>
                                  </a:lnTo>
                                  <a:lnTo>
                                    <a:pt x="72" y="13"/>
                                  </a:lnTo>
                                  <a:lnTo>
                                    <a:pt x="47" y="13"/>
                                  </a:lnTo>
                                  <a:lnTo>
                                    <a:pt x="30" y="13"/>
                                  </a:lnTo>
                                  <a:lnTo>
                                    <a:pt x="17" y="13"/>
                                  </a:lnTo>
                                  <a:lnTo>
                                    <a:pt x="8" y="13"/>
                                  </a:lnTo>
                                  <a:lnTo>
                                    <a:pt x="4" y="13"/>
                                  </a:lnTo>
                                  <a:lnTo>
                                    <a:pt x="0" y="9"/>
                                  </a:lnTo>
                                  <a:lnTo>
                                    <a:pt x="4" y="5"/>
                                  </a:lnTo>
                                  <a:lnTo>
                                    <a:pt x="8" y="5"/>
                                  </a:lnTo>
                                  <a:lnTo>
                                    <a:pt x="17" y="5"/>
                                  </a:lnTo>
                                  <a:lnTo>
                                    <a:pt x="30" y="5"/>
                                  </a:lnTo>
                                  <a:lnTo>
                                    <a:pt x="55" y="5"/>
                                  </a:lnTo>
                                  <a:lnTo>
                                    <a:pt x="89" y="0"/>
                                  </a:lnTo>
                                  <a:lnTo>
                                    <a:pt x="119" y="0"/>
                                  </a:lnTo>
                                  <a:lnTo>
                                    <a:pt x="157" y="0"/>
                                  </a:lnTo>
                                  <a:lnTo>
                                    <a:pt x="200" y="0"/>
                                  </a:lnTo>
                                  <a:lnTo>
                                    <a:pt x="247" y="0"/>
                                  </a:lnTo>
                                  <a:lnTo>
                                    <a:pt x="294" y="0"/>
                                  </a:lnTo>
                                  <a:lnTo>
                                    <a:pt x="405" y="0"/>
                                  </a:lnTo>
                                  <a:lnTo>
                                    <a:pt x="515" y="0"/>
                                  </a:lnTo>
                                  <a:lnTo>
                                    <a:pt x="635" y="0"/>
                                  </a:lnTo>
                                  <a:lnTo>
                                    <a:pt x="754" y="0"/>
                                  </a:lnTo>
                                  <a:lnTo>
                                    <a:pt x="869" y="0"/>
                                  </a:lnTo>
                                  <a:lnTo>
                                    <a:pt x="971" y="0"/>
                                  </a:lnTo>
                                  <a:lnTo>
                                    <a:pt x="1027" y="0"/>
                                  </a:lnTo>
                                  <a:lnTo>
                                    <a:pt x="1069" y="0"/>
                                  </a:lnTo>
                                  <a:lnTo>
                                    <a:pt x="1112" y="0"/>
                                  </a:lnTo>
                                  <a:lnTo>
                                    <a:pt x="1154" y="0"/>
                                  </a:lnTo>
                                  <a:lnTo>
                                    <a:pt x="1184" y="0"/>
                                  </a:lnTo>
                                  <a:lnTo>
                                    <a:pt x="1214" y="0"/>
                                  </a:lnTo>
                                  <a:lnTo>
                                    <a:pt x="1240" y="0"/>
                                  </a:lnTo>
                                  <a:lnTo>
                                    <a:pt x="1252" y="0"/>
                                  </a:lnTo>
                                  <a:lnTo>
                                    <a:pt x="1265" y="0"/>
                                  </a:lnTo>
                                  <a:lnTo>
                                    <a:pt x="1269" y="0"/>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1" name="Freeform 2460"/>
                          <wps:cNvSpPr>
                            <a:spLocks/>
                          </wps:cNvSpPr>
                          <wps:spPr bwMode="auto">
                            <a:xfrm>
                              <a:off x="1974" y="2053"/>
                              <a:ext cx="8" cy="9"/>
                            </a:xfrm>
                            <a:custGeom>
                              <a:avLst/>
                              <a:gdLst>
                                <a:gd name="T0" fmla="*/ 8 w 8"/>
                                <a:gd name="T1" fmla="*/ 9 h 9"/>
                                <a:gd name="T2" fmla="*/ 0 w 8"/>
                                <a:gd name="T3" fmla="*/ 0 h 9"/>
                                <a:gd name="T4" fmla="*/ 8 w 8"/>
                                <a:gd name="T5" fmla="*/ 5 h 9"/>
                                <a:gd name="T6" fmla="*/ 8 w 8"/>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 h="9">
                                  <a:moveTo>
                                    <a:pt x="8" y="9"/>
                                  </a:moveTo>
                                  <a:lnTo>
                                    <a:pt x="0" y="0"/>
                                  </a:lnTo>
                                  <a:lnTo>
                                    <a:pt x="8" y="5"/>
                                  </a:lnTo>
                                  <a:lnTo>
                                    <a:pt x="8"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2" name="Freeform 2461"/>
                          <wps:cNvSpPr>
                            <a:spLocks/>
                          </wps:cNvSpPr>
                          <wps:spPr bwMode="auto">
                            <a:xfrm>
                              <a:off x="3601" y="2049"/>
                              <a:ext cx="47" cy="48"/>
                            </a:xfrm>
                            <a:custGeom>
                              <a:avLst/>
                              <a:gdLst>
                                <a:gd name="T0" fmla="*/ 47 w 47"/>
                                <a:gd name="T1" fmla="*/ 48 h 48"/>
                                <a:gd name="T2" fmla="*/ 30 w 47"/>
                                <a:gd name="T3" fmla="*/ 48 h 48"/>
                                <a:gd name="T4" fmla="*/ 17 w 47"/>
                                <a:gd name="T5" fmla="*/ 39 h 48"/>
                                <a:gd name="T6" fmla="*/ 9 w 47"/>
                                <a:gd name="T7" fmla="*/ 30 h 48"/>
                                <a:gd name="T8" fmla="*/ 0 w 47"/>
                                <a:gd name="T9" fmla="*/ 22 h 48"/>
                                <a:gd name="T10" fmla="*/ 0 w 47"/>
                                <a:gd name="T11" fmla="*/ 17 h 48"/>
                                <a:gd name="T12" fmla="*/ 9 w 47"/>
                                <a:gd name="T13" fmla="*/ 9 h 48"/>
                                <a:gd name="T14" fmla="*/ 22 w 47"/>
                                <a:gd name="T15" fmla="*/ 4 h 48"/>
                                <a:gd name="T16" fmla="*/ 47 w 47"/>
                                <a:gd name="T17" fmla="*/ 0 h 48"/>
                                <a:gd name="T18" fmla="*/ 47 w 47"/>
                                <a:gd name="T19" fmla="*/ 48 h 4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7" h="48">
                                  <a:moveTo>
                                    <a:pt x="47" y="48"/>
                                  </a:moveTo>
                                  <a:lnTo>
                                    <a:pt x="30" y="48"/>
                                  </a:lnTo>
                                  <a:lnTo>
                                    <a:pt x="17" y="39"/>
                                  </a:lnTo>
                                  <a:lnTo>
                                    <a:pt x="9" y="30"/>
                                  </a:lnTo>
                                  <a:lnTo>
                                    <a:pt x="0" y="22"/>
                                  </a:lnTo>
                                  <a:lnTo>
                                    <a:pt x="0" y="17"/>
                                  </a:lnTo>
                                  <a:lnTo>
                                    <a:pt x="9" y="9"/>
                                  </a:lnTo>
                                  <a:lnTo>
                                    <a:pt x="22" y="4"/>
                                  </a:lnTo>
                                  <a:lnTo>
                                    <a:pt x="47" y="0"/>
                                  </a:lnTo>
                                  <a:lnTo>
                                    <a:pt x="47" y="48"/>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3" name="Freeform 2462"/>
                          <wps:cNvSpPr>
                            <a:spLocks/>
                          </wps:cNvSpPr>
                          <wps:spPr bwMode="auto">
                            <a:xfrm>
                              <a:off x="3371" y="2053"/>
                              <a:ext cx="98" cy="44"/>
                            </a:xfrm>
                            <a:custGeom>
                              <a:avLst/>
                              <a:gdLst>
                                <a:gd name="T0" fmla="*/ 64 w 98"/>
                                <a:gd name="T1" fmla="*/ 13 h 44"/>
                                <a:gd name="T2" fmla="*/ 73 w 98"/>
                                <a:gd name="T3" fmla="*/ 13 h 44"/>
                                <a:gd name="T4" fmla="*/ 81 w 98"/>
                                <a:gd name="T5" fmla="*/ 18 h 44"/>
                                <a:gd name="T6" fmla="*/ 90 w 98"/>
                                <a:gd name="T7" fmla="*/ 18 h 44"/>
                                <a:gd name="T8" fmla="*/ 98 w 98"/>
                                <a:gd name="T9" fmla="*/ 22 h 44"/>
                                <a:gd name="T10" fmla="*/ 81 w 98"/>
                                <a:gd name="T11" fmla="*/ 26 h 44"/>
                                <a:gd name="T12" fmla="*/ 68 w 98"/>
                                <a:gd name="T13" fmla="*/ 35 h 44"/>
                                <a:gd name="T14" fmla="*/ 56 w 98"/>
                                <a:gd name="T15" fmla="*/ 44 h 44"/>
                                <a:gd name="T16" fmla="*/ 30 w 98"/>
                                <a:gd name="T17" fmla="*/ 35 h 44"/>
                                <a:gd name="T18" fmla="*/ 0 w 98"/>
                                <a:gd name="T19" fmla="*/ 18 h 44"/>
                                <a:gd name="T20" fmla="*/ 13 w 98"/>
                                <a:gd name="T21" fmla="*/ 13 h 44"/>
                                <a:gd name="T22" fmla="*/ 30 w 98"/>
                                <a:gd name="T23" fmla="*/ 9 h 44"/>
                                <a:gd name="T24" fmla="*/ 56 w 98"/>
                                <a:gd name="T25" fmla="*/ 0 h 44"/>
                                <a:gd name="T26" fmla="*/ 64 w 98"/>
                                <a:gd name="T27" fmla="*/ 13 h 4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8" h="44">
                                  <a:moveTo>
                                    <a:pt x="64" y="13"/>
                                  </a:moveTo>
                                  <a:lnTo>
                                    <a:pt x="73" y="13"/>
                                  </a:lnTo>
                                  <a:lnTo>
                                    <a:pt x="81" y="18"/>
                                  </a:lnTo>
                                  <a:lnTo>
                                    <a:pt x="90" y="18"/>
                                  </a:lnTo>
                                  <a:lnTo>
                                    <a:pt x="98" y="22"/>
                                  </a:lnTo>
                                  <a:lnTo>
                                    <a:pt x="81" y="26"/>
                                  </a:lnTo>
                                  <a:lnTo>
                                    <a:pt x="68" y="35"/>
                                  </a:lnTo>
                                  <a:lnTo>
                                    <a:pt x="56" y="44"/>
                                  </a:lnTo>
                                  <a:lnTo>
                                    <a:pt x="30" y="35"/>
                                  </a:lnTo>
                                  <a:lnTo>
                                    <a:pt x="0" y="18"/>
                                  </a:lnTo>
                                  <a:lnTo>
                                    <a:pt x="13" y="13"/>
                                  </a:lnTo>
                                  <a:lnTo>
                                    <a:pt x="30" y="9"/>
                                  </a:lnTo>
                                  <a:lnTo>
                                    <a:pt x="56" y="0"/>
                                  </a:lnTo>
                                  <a:lnTo>
                                    <a:pt x="64"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4" name="Freeform 2463"/>
                          <wps:cNvSpPr>
                            <a:spLocks/>
                          </wps:cNvSpPr>
                          <wps:spPr bwMode="auto">
                            <a:xfrm>
                              <a:off x="1867" y="2066"/>
                              <a:ext cx="942" cy="984"/>
                            </a:xfrm>
                            <a:custGeom>
                              <a:avLst/>
                              <a:gdLst>
                                <a:gd name="T0" fmla="*/ 869 w 942"/>
                                <a:gd name="T1" fmla="*/ 13 h 984"/>
                                <a:gd name="T2" fmla="*/ 895 w 942"/>
                                <a:gd name="T3" fmla="*/ 87 h 984"/>
                                <a:gd name="T4" fmla="*/ 925 w 942"/>
                                <a:gd name="T5" fmla="*/ 83 h 984"/>
                                <a:gd name="T6" fmla="*/ 793 w 942"/>
                                <a:gd name="T7" fmla="*/ 105 h 984"/>
                                <a:gd name="T8" fmla="*/ 503 w 942"/>
                                <a:gd name="T9" fmla="*/ 22 h 984"/>
                                <a:gd name="T10" fmla="*/ 601 w 942"/>
                                <a:gd name="T11" fmla="*/ 187 h 984"/>
                                <a:gd name="T12" fmla="*/ 516 w 942"/>
                                <a:gd name="T13" fmla="*/ 449 h 984"/>
                                <a:gd name="T14" fmla="*/ 516 w 942"/>
                                <a:gd name="T15" fmla="*/ 401 h 984"/>
                                <a:gd name="T16" fmla="*/ 469 w 942"/>
                                <a:gd name="T17" fmla="*/ 440 h 984"/>
                                <a:gd name="T18" fmla="*/ 460 w 942"/>
                                <a:gd name="T19" fmla="*/ 335 h 984"/>
                                <a:gd name="T20" fmla="*/ 580 w 942"/>
                                <a:gd name="T21" fmla="*/ 218 h 984"/>
                                <a:gd name="T22" fmla="*/ 567 w 942"/>
                                <a:gd name="T23" fmla="*/ 205 h 984"/>
                                <a:gd name="T24" fmla="*/ 524 w 942"/>
                                <a:gd name="T25" fmla="*/ 214 h 984"/>
                                <a:gd name="T26" fmla="*/ 541 w 942"/>
                                <a:gd name="T27" fmla="*/ 227 h 984"/>
                                <a:gd name="T28" fmla="*/ 481 w 942"/>
                                <a:gd name="T29" fmla="*/ 296 h 984"/>
                                <a:gd name="T30" fmla="*/ 375 w 942"/>
                                <a:gd name="T31" fmla="*/ 296 h 984"/>
                                <a:gd name="T32" fmla="*/ 324 w 942"/>
                                <a:gd name="T33" fmla="*/ 196 h 984"/>
                                <a:gd name="T34" fmla="*/ 392 w 942"/>
                                <a:gd name="T35" fmla="*/ 92 h 984"/>
                                <a:gd name="T36" fmla="*/ 503 w 942"/>
                                <a:gd name="T37" fmla="*/ 100 h 984"/>
                                <a:gd name="T38" fmla="*/ 486 w 942"/>
                                <a:gd name="T39" fmla="*/ 187 h 984"/>
                                <a:gd name="T40" fmla="*/ 486 w 942"/>
                                <a:gd name="T41" fmla="*/ 53 h 984"/>
                                <a:gd name="T42" fmla="*/ 298 w 942"/>
                                <a:gd name="T43" fmla="*/ 201 h 984"/>
                                <a:gd name="T44" fmla="*/ 260 w 942"/>
                                <a:gd name="T45" fmla="*/ 335 h 984"/>
                                <a:gd name="T46" fmla="*/ 55 w 942"/>
                                <a:gd name="T47" fmla="*/ 409 h 984"/>
                                <a:gd name="T48" fmla="*/ 132 w 942"/>
                                <a:gd name="T49" fmla="*/ 557 h 984"/>
                                <a:gd name="T50" fmla="*/ 111 w 942"/>
                                <a:gd name="T51" fmla="*/ 501 h 984"/>
                                <a:gd name="T52" fmla="*/ 81 w 942"/>
                                <a:gd name="T53" fmla="*/ 427 h 984"/>
                                <a:gd name="T54" fmla="*/ 158 w 942"/>
                                <a:gd name="T55" fmla="*/ 392 h 984"/>
                                <a:gd name="T56" fmla="*/ 234 w 942"/>
                                <a:gd name="T57" fmla="*/ 392 h 984"/>
                                <a:gd name="T58" fmla="*/ 268 w 942"/>
                                <a:gd name="T59" fmla="*/ 470 h 984"/>
                                <a:gd name="T60" fmla="*/ 247 w 942"/>
                                <a:gd name="T61" fmla="*/ 553 h 984"/>
                                <a:gd name="T62" fmla="*/ 149 w 942"/>
                                <a:gd name="T63" fmla="*/ 596 h 984"/>
                                <a:gd name="T64" fmla="*/ 285 w 942"/>
                                <a:gd name="T65" fmla="*/ 549 h 984"/>
                                <a:gd name="T66" fmla="*/ 345 w 942"/>
                                <a:gd name="T67" fmla="*/ 492 h 984"/>
                                <a:gd name="T68" fmla="*/ 401 w 942"/>
                                <a:gd name="T69" fmla="*/ 575 h 984"/>
                                <a:gd name="T70" fmla="*/ 401 w 942"/>
                                <a:gd name="T71" fmla="*/ 514 h 984"/>
                                <a:gd name="T72" fmla="*/ 81 w 942"/>
                                <a:gd name="T73" fmla="*/ 601 h 984"/>
                                <a:gd name="T74" fmla="*/ 55 w 942"/>
                                <a:gd name="T75" fmla="*/ 605 h 984"/>
                                <a:gd name="T76" fmla="*/ 43 w 942"/>
                                <a:gd name="T77" fmla="*/ 918 h 984"/>
                                <a:gd name="T78" fmla="*/ 72 w 942"/>
                                <a:gd name="T79" fmla="*/ 949 h 984"/>
                                <a:gd name="T80" fmla="*/ 94 w 942"/>
                                <a:gd name="T81" fmla="*/ 971 h 984"/>
                                <a:gd name="T82" fmla="*/ 55 w 942"/>
                                <a:gd name="T83" fmla="*/ 862 h 984"/>
                                <a:gd name="T84" fmla="*/ 0 w 942"/>
                                <a:gd name="T85" fmla="*/ 779 h 984"/>
                                <a:gd name="T86" fmla="*/ 60 w 942"/>
                                <a:gd name="T87" fmla="*/ 757 h 984"/>
                                <a:gd name="T88" fmla="*/ 81 w 942"/>
                                <a:gd name="T89" fmla="*/ 827 h 984"/>
                                <a:gd name="T90" fmla="*/ 9 w 942"/>
                                <a:gd name="T91" fmla="*/ 514 h 984"/>
                                <a:gd name="T92" fmla="*/ 68 w 942"/>
                                <a:gd name="T93" fmla="*/ 318 h 984"/>
                                <a:gd name="T94" fmla="*/ 34 w 942"/>
                                <a:gd name="T95" fmla="*/ 196 h 984"/>
                                <a:gd name="T96" fmla="*/ 81 w 942"/>
                                <a:gd name="T97" fmla="*/ 222 h 984"/>
                                <a:gd name="T98" fmla="*/ 187 w 942"/>
                                <a:gd name="T99" fmla="*/ 292 h 984"/>
                                <a:gd name="T100" fmla="*/ 277 w 942"/>
                                <a:gd name="T101" fmla="*/ 183 h 984"/>
                                <a:gd name="T102" fmla="*/ 196 w 942"/>
                                <a:gd name="T103" fmla="*/ 100 h 984"/>
                                <a:gd name="T104" fmla="*/ 170 w 942"/>
                                <a:gd name="T105" fmla="*/ 92 h 984"/>
                                <a:gd name="T106" fmla="*/ 298 w 942"/>
                                <a:gd name="T107" fmla="*/ 61 h 984"/>
                                <a:gd name="T108" fmla="*/ 341 w 942"/>
                                <a:gd name="T109" fmla="*/ 53 h 984"/>
                                <a:gd name="T110" fmla="*/ 686 w 942"/>
                                <a:gd name="T111" fmla="*/ 100 h 984"/>
                                <a:gd name="T112" fmla="*/ 754 w 942"/>
                                <a:gd name="T113" fmla="*/ 35 h 984"/>
                                <a:gd name="T114" fmla="*/ 643 w 942"/>
                                <a:gd name="T115" fmla="*/ 44 h 98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942" h="984">
                                  <a:moveTo>
                                    <a:pt x="788" y="22"/>
                                  </a:moveTo>
                                  <a:lnTo>
                                    <a:pt x="797" y="40"/>
                                  </a:lnTo>
                                  <a:lnTo>
                                    <a:pt x="797" y="57"/>
                                  </a:lnTo>
                                  <a:lnTo>
                                    <a:pt x="784" y="87"/>
                                  </a:lnTo>
                                  <a:lnTo>
                                    <a:pt x="788" y="92"/>
                                  </a:lnTo>
                                  <a:lnTo>
                                    <a:pt x="797" y="92"/>
                                  </a:lnTo>
                                  <a:lnTo>
                                    <a:pt x="810" y="57"/>
                                  </a:lnTo>
                                  <a:lnTo>
                                    <a:pt x="822" y="40"/>
                                  </a:lnTo>
                                  <a:lnTo>
                                    <a:pt x="844" y="22"/>
                                  </a:lnTo>
                                  <a:lnTo>
                                    <a:pt x="869" y="13"/>
                                  </a:lnTo>
                                  <a:lnTo>
                                    <a:pt x="886" y="13"/>
                                  </a:lnTo>
                                  <a:lnTo>
                                    <a:pt x="908" y="18"/>
                                  </a:lnTo>
                                  <a:lnTo>
                                    <a:pt x="933" y="31"/>
                                  </a:lnTo>
                                  <a:lnTo>
                                    <a:pt x="942" y="40"/>
                                  </a:lnTo>
                                  <a:lnTo>
                                    <a:pt x="942" y="53"/>
                                  </a:lnTo>
                                  <a:lnTo>
                                    <a:pt x="942" y="74"/>
                                  </a:lnTo>
                                  <a:lnTo>
                                    <a:pt x="942" y="83"/>
                                  </a:lnTo>
                                  <a:lnTo>
                                    <a:pt x="929" y="87"/>
                                  </a:lnTo>
                                  <a:lnTo>
                                    <a:pt x="908" y="92"/>
                                  </a:lnTo>
                                  <a:lnTo>
                                    <a:pt x="895" y="87"/>
                                  </a:lnTo>
                                  <a:lnTo>
                                    <a:pt x="886" y="83"/>
                                  </a:lnTo>
                                  <a:lnTo>
                                    <a:pt x="886" y="74"/>
                                  </a:lnTo>
                                  <a:lnTo>
                                    <a:pt x="886" y="66"/>
                                  </a:lnTo>
                                  <a:lnTo>
                                    <a:pt x="891" y="61"/>
                                  </a:lnTo>
                                  <a:lnTo>
                                    <a:pt x="903" y="57"/>
                                  </a:lnTo>
                                  <a:lnTo>
                                    <a:pt x="908" y="57"/>
                                  </a:lnTo>
                                  <a:lnTo>
                                    <a:pt x="916" y="61"/>
                                  </a:lnTo>
                                  <a:lnTo>
                                    <a:pt x="920" y="66"/>
                                  </a:lnTo>
                                  <a:lnTo>
                                    <a:pt x="920" y="74"/>
                                  </a:lnTo>
                                  <a:lnTo>
                                    <a:pt x="925" y="83"/>
                                  </a:lnTo>
                                  <a:lnTo>
                                    <a:pt x="933" y="83"/>
                                  </a:lnTo>
                                  <a:lnTo>
                                    <a:pt x="937" y="66"/>
                                  </a:lnTo>
                                  <a:lnTo>
                                    <a:pt x="937" y="61"/>
                                  </a:lnTo>
                                  <a:lnTo>
                                    <a:pt x="933" y="53"/>
                                  </a:lnTo>
                                  <a:lnTo>
                                    <a:pt x="929" y="44"/>
                                  </a:lnTo>
                                  <a:lnTo>
                                    <a:pt x="916" y="40"/>
                                  </a:lnTo>
                                  <a:lnTo>
                                    <a:pt x="891" y="40"/>
                                  </a:lnTo>
                                  <a:lnTo>
                                    <a:pt x="874" y="53"/>
                                  </a:lnTo>
                                  <a:lnTo>
                                    <a:pt x="831" y="74"/>
                                  </a:lnTo>
                                  <a:lnTo>
                                    <a:pt x="793" y="105"/>
                                  </a:lnTo>
                                  <a:lnTo>
                                    <a:pt x="771" y="118"/>
                                  </a:lnTo>
                                  <a:lnTo>
                                    <a:pt x="746" y="122"/>
                                  </a:lnTo>
                                  <a:lnTo>
                                    <a:pt x="720" y="122"/>
                                  </a:lnTo>
                                  <a:lnTo>
                                    <a:pt x="690" y="118"/>
                                  </a:lnTo>
                                  <a:lnTo>
                                    <a:pt x="665" y="109"/>
                                  </a:lnTo>
                                  <a:lnTo>
                                    <a:pt x="635" y="92"/>
                                  </a:lnTo>
                                  <a:lnTo>
                                    <a:pt x="537" y="31"/>
                                  </a:lnTo>
                                  <a:lnTo>
                                    <a:pt x="524" y="22"/>
                                  </a:lnTo>
                                  <a:lnTo>
                                    <a:pt x="511" y="22"/>
                                  </a:lnTo>
                                  <a:lnTo>
                                    <a:pt x="503" y="22"/>
                                  </a:lnTo>
                                  <a:lnTo>
                                    <a:pt x="503" y="27"/>
                                  </a:lnTo>
                                  <a:lnTo>
                                    <a:pt x="503" y="31"/>
                                  </a:lnTo>
                                  <a:lnTo>
                                    <a:pt x="507" y="35"/>
                                  </a:lnTo>
                                  <a:lnTo>
                                    <a:pt x="528" y="40"/>
                                  </a:lnTo>
                                  <a:lnTo>
                                    <a:pt x="541" y="53"/>
                                  </a:lnTo>
                                  <a:lnTo>
                                    <a:pt x="571" y="74"/>
                                  </a:lnTo>
                                  <a:lnTo>
                                    <a:pt x="588" y="100"/>
                                  </a:lnTo>
                                  <a:lnTo>
                                    <a:pt x="601" y="131"/>
                                  </a:lnTo>
                                  <a:lnTo>
                                    <a:pt x="601" y="161"/>
                                  </a:lnTo>
                                  <a:lnTo>
                                    <a:pt x="601" y="187"/>
                                  </a:lnTo>
                                  <a:lnTo>
                                    <a:pt x="592" y="227"/>
                                  </a:lnTo>
                                  <a:lnTo>
                                    <a:pt x="571" y="253"/>
                                  </a:lnTo>
                                  <a:lnTo>
                                    <a:pt x="533" y="314"/>
                                  </a:lnTo>
                                  <a:lnTo>
                                    <a:pt x="494" y="362"/>
                                  </a:lnTo>
                                  <a:lnTo>
                                    <a:pt x="481" y="396"/>
                                  </a:lnTo>
                                  <a:lnTo>
                                    <a:pt x="481" y="409"/>
                                  </a:lnTo>
                                  <a:lnTo>
                                    <a:pt x="486" y="427"/>
                                  </a:lnTo>
                                  <a:lnTo>
                                    <a:pt x="499" y="440"/>
                                  </a:lnTo>
                                  <a:lnTo>
                                    <a:pt x="507" y="449"/>
                                  </a:lnTo>
                                  <a:lnTo>
                                    <a:pt x="516" y="449"/>
                                  </a:lnTo>
                                  <a:lnTo>
                                    <a:pt x="528" y="444"/>
                                  </a:lnTo>
                                  <a:lnTo>
                                    <a:pt x="533" y="435"/>
                                  </a:lnTo>
                                  <a:lnTo>
                                    <a:pt x="533" y="431"/>
                                  </a:lnTo>
                                  <a:lnTo>
                                    <a:pt x="533" y="427"/>
                                  </a:lnTo>
                                  <a:lnTo>
                                    <a:pt x="520" y="427"/>
                                  </a:lnTo>
                                  <a:lnTo>
                                    <a:pt x="511" y="427"/>
                                  </a:lnTo>
                                  <a:lnTo>
                                    <a:pt x="507" y="422"/>
                                  </a:lnTo>
                                  <a:lnTo>
                                    <a:pt x="507" y="418"/>
                                  </a:lnTo>
                                  <a:lnTo>
                                    <a:pt x="507" y="409"/>
                                  </a:lnTo>
                                  <a:lnTo>
                                    <a:pt x="516" y="401"/>
                                  </a:lnTo>
                                  <a:lnTo>
                                    <a:pt x="524" y="401"/>
                                  </a:lnTo>
                                  <a:lnTo>
                                    <a:pt x="533" y="405"/>
                                  </a:lnTo>
                                  <a:lnTo>
                                    <a:pt x="541" y="414"/>
                                  </a:lnTo>
                                  <a:lnTo>
                                    <a:pt x="541" y="435"/>
                                  </a:lnTo>
                                  <a:lnTo>
                                    <a:pt x="537" y="440"/>
                                  </a:lnTo>
                                  <a:lnTo>
                                    <a:pt x="533" y="453"/>
                                  </a:lnTo>
                                  <a:lnTo>
                                    <a:pt x="516" y="462"/>
                                  </a:lnTo>
                                  <a:lnTo>
                                    <a:pt x="503" y="462"/>
                                  </a:lnTo>
                                  <a:lnTo>
                                    <a:pt x="494" y="462"/>
                                  </a:lnTo>
                                  <a:lnTo>
                                    <a:pt x="469" y="440"/>
                                  </a:lnTo>
                                  <a:lnTo>
                                    <a:pt x="452" y="418"/>
                                  </a:lnTo>
                                  <a:lnTo>
                                    <a:pt x="452" y="396"/>
                                  </a:lnTo>
                                  <a:lnTo>
                                    <a:pt x="456" y="383"/>
                                  </a:lnTo>
                                  <a:lnTo>
                                    <a:pt x="460" y="370"/>
                                  </a:lnTo>
                                  <a:lnTo>
                                    <a:pt x="469" y="362"/>
                                  </a:lnTo>
                                  <a:lnTo>
                                    <a:pt x="469" y="357"/>
                                  </a:lnTo>
                                  <a:lnTo>
                                    <a:pt x="460" y="353"/>
                                  </a:lnTo>
                                  <a:lnTo>
                                    <a:pt x="456" y="353"/>
                                  </a:lnTo>
                                  <a:lnTo>
                                    <a:pt x="452" y="348"/>
                                  </a:lnTo>
                                  <a:lnTo>
                                    <a:pt x="460" y="335"/>
                                  </a:lnTo>
                                  <a:lnTo>
                                    <a:pt x="473" y="322"/>
                                  </a:lnTo>
                                  <a:lnTo>
                                    <a:pt x="507" y="309"/>
                                  </a:lnTo>
                                  <a:lnTo>
                                    <a:pt x="520" y="296"/>
                                  </a:lnTo>
                                  <a:lnTo>
                                    <a:pt x="524" y="288"/>
                                  </a:lnTo>
                                  <a:lnTo>
                                    <a:pt x="524" y="275"/>
                                  </a:lnTo>
                                  <a:lnTo>
                                    <a:pt x="545" y="266"/>
                                  </a:lnTo>
                                  <a:lnTo>
                                    <a:pt x="558" y="257"/>
                                  </a:lnTo>
                                  <a:lnTo>
                                    <a:pt x="562" y="248"/>
                                  </a:lnTo>
                                  <a:lnTo>
                                    <a:pt x="562" y="227"/>
                                  </a:lnTo>
                                  <a:lnTo>
                                    <a:pt x="580" y="218"/>
                                  </a:lnTo>
                                  <a:lnTo>
                                    <a:pt x="588" y="196"/>
                                  </a:lnTo>
                                  <a:lnTo>
                                    <a:pt x="588" y="179"/>
                                  </a:lnTo>
                                  <a:lnTo>
                                    <a:pt x="580" y="166"/>
                                  </a:lnTo>
                                  <a:lnTo>
                                    <a:pt x="571" y="161"/>
                                  </a:lnTo>
                                  <a:lnTo>
                                    <a:pt x="562" y="166"/>
                                  </a:lnTo>
                                  <a:lnTo>
                                    <a:pt x="562" y="174"/>
                                  </a:lnTo>
                                  <a:lnTo>
                                    <a:pt x="571" y="183"/>
                                  </a:lnTo>
                                  <a:lnTo>
                                    <a:pt x="575" y="187"/>
                                  </a:lnTo>
                                  <a:lnTo>
                                    <a:pt x="571" y="201"/>
                                  </a:lnTo>
                                  <a:lnTo>
                                    <a:pt x="567" y="205"/>
                                  </a:lnTo>
                                  <a:lnTo>
                                    <a:pt x="562" y="209"/>
                                  </a:lnTo>
                                  <a:lnTo>
                                    <a:pt x="554" y="209"/>
                                  </a:lnTo>
                                  <a:lnTo>
                                    <a:pt x="541" y="214"/>
                                  </a:lnTo>
                                  <a:lnTo>
                                    <a:pt x="541" y="222"/>
                                  </a:lnTo>
                                  <a:lnTo>
                                    <a:pt x="537" y="218"/>
                                  </a:lnTo>
                                  <a:lnTo>
                                    <a:pt x="533" y="218"/>
                                  </a:lnTo>
                                  <a:lnTo>
                                    <a:pt x="524" y="240"/>
                                  </a:lnTo>
                                  <a:lnTo>
                                    <a:pt x="516" y="235"/>
                                  </a:lnTo>
                                  <a:lnTo>
                                    <a:pt x="516" y="227"/>
                                  </a:lnTo>
                                  <a:lnTo>
                                    <a:pt x="524" y="214"/>
                                  </a:lnTo>
                                  <a:lnTo>
                                    <a:pt x="524" y="205"/>
                                  </a:lnTo>
                                  <a:lnTo>
                                    <a:pt x="520" y="201"/>
                                  </a:lnTo>
                                  <a:lnTo>
                                    <a:pt x="507" y="205"/>
                                  </a:lnTo>
                                  <a:lnTo>
                                    <a:pt x="503" y="218"/>
                                  </a:lnTo>
                                  <a:lnTo>
                                    <a:pt x="503" y="235"/>
                                  </a:lnTo>
                                  <a:lnTo>
                                    <a:pt x="507" y="248"/>
                                  </a:lnTo>
                                  <a:lnTo>
                                    <a:pt x="516" y="253"/>
                                  </a:lnTo>
                                  <a:lnTo>
                                    <a:pt x="533" y="253"/>
                                  </a:lnTo>
                                  <a:lnTo>
                                    <a:pt x="537" y="244"/>
                                  </a:lnTo>
                                  <a:lnTo>
                                    <a:pt x="541" y="227"/>
                                  </a:lnTo>
                                  <a:lnTo>
                                    <a:pt x="545" y="235"/>
                                  </a:lnTo>
                                  <a:lnTo>
                                    <a:pt x="545" y="240"/>
                                  </a:lnTo>
                                  <a:lnTo>
                                    <a:pt x="541" y="248"/>
                                  </a:lnTo>
                                  <a:lnTo>
                                    <a:pt x="533" y="257"/>
                                  </a:lnTo>
                                  <a:lnTo>
                                    <a:pt x="524" y="261"/>
                                  </a:lnTo>
                                  <a:lnTo>
                                    <a:pt x="516" y="266"/>
                                  </a:lnTo>
                                  <a:lnTo>
                                    <a:pt x="507" y="275"/>
                                  </a:lnTo>
                                  <a:lnTo>
                                    <a:pt x="503" y="283"/>
                                  </a:lnTo>
                                  <a:lnTo>
                                    <a:pt x="499" y="292"/>
                                  </a:lnTo>
                                  <a:lnTo>
                                    <a:pt x="481" y="296"/>
                                  </a:lnTo>
                                  <a:lnTo>
                                    <a:pt x="469" y="296"/>
                                  </a:lnTo>
                                  <a:lnTo>
                                    <a:pt x="460" y="296"/>
                                  </a:lnTo>
                                  <a:lnTo>
                                    <a:pt x="452" y="288"/>
                                  </a:lnTo>
                                  <a:lnTo>
                                    <a:pt x="447" y="283"/>
                                  </a:lnTo>
                                  <a:lnTo>
                                    <a:pt x="439" y="288"/>
                                  </a:lnTo>
                                  <a:lnTo>
                                    <a:pt x="430" y="301"/>
                                  </a:lnTo>
                                  <a:lnTo>
                                    <a:pt x="418" y="309"/>
                                  </a:lnTo>
                                  <a:lnTo>
                                    <a:pt x="396" y="309"/>
                                  </a:lnTo>
                                  <a:lnTo>
                                    <a:pt x="383" y="309"/>
                                  </a:lnTo>
                                  <a:lnTo>
                                    <a:pt x="375" y="296"/>
                                  </a:lnTo>
                                  <a:lnTo>
                                    <a:pt x="366" y="283"/>
                                  </a:lnTo>
                                  <a:lnTo>
                                    <a:pt x="371" y="261"/>
                                  </a:lnTo>
                                  <a:lnTo>
                                    <a:pt x="375" y="253"/>
                                  </a:lnTo>
                                  <a:lnTo>
                                    <a:pt x="375" y="248"/>
                                  </a:lnTo>
                                  <a:lnTo>
                                    <a:pt x="366" y="248"/>
                                  </a:lnTo>
                                  <a:lnTo>
                                    <a:pt x="362" y="244"/>
                                  </a:lnTo>
                                  <a:lnTo>
                                    <a:pt x="345" y="244"/>
                                  </a:lnTo>
                                  <a:lnTo>
                                    <a:pt x="328" y="222"/>
                                  </a:lnTo>
                                  <a:lnTo>
                                    <a:pt x="324" y="214"/>
                                  </a:lnTo>
                                  <a:lnTo>
                                    <a:pt x="324" y="196"/>
                                  </a:lnTo>
                                  <a:lnTo>
                                    <a:pt x="332" y="183"/>
                                  </a:lnTo>
                                  <a:lnTo>
                                    <a:pt x="345" y="174"/>
                                  </a:lnTo>
                                  <a:lnTo>
                                    <a:pt x="358" y="170"/>
                                  </a:lnTo>
                                  <a:lnTo>
                                    <a:pt x="366" y="166"/>
                                  </a:lnTo>
                                  <a:lnTo>
                                    <a:pt x="358" y="148"/>
                                  </a:lnTo>
                                  <a:lnTo>
                                    <a:pt x="358" y="135"/>
                                  </a:lnTo>
                                  <a:lnTo>
                                    <a:pt x="362" y="127"/>
                                  </a:lnTo>
                                  <a:lnTo>
                                    <a:pt x="366" y="114"/>
                                  </a:lnTo>
                                  <a:lnTo>
                                    <a:pt x="371" y="105"/>
                                  </a:lnTo>
                                  <a:lnTo>
                                    <a:pt x="392" y="92"/>
                                  </a:lnTo>
                                  <a:lnTo>
                                    <a:pt x="401" y="92"/>
                                  </a:lnTo>
                                  <a:lnTo>
                                    <a:pt x="409" y="96"/>
                                  </a:lnTo>
                                  <a:lnTo>
                                    <a:pt x="430" y="109"/>
                                  </a:lnTo>
                                  <a:lnTo>
                                    <a:pt x="443" y="92"/>
                                  </a:lnTo>
                                  <a:lnTo>
                                    <a:pt x="447" y="83"/>
                                  </a:lnTo>
                                  <a:lnTo>
                                    <a:pt x="460" y="83"/>
                                  </a:lnTo>
                                  <a:lnTo>
                                    <a:pt x="469" y="83"/>
                                  </a:lnTo>
                                  <a:lnTo>
                                    <a:pt x="481" y="83"/>
                                  </a:lnTo>
                                  <a:lnTo>
                                    <a:pt x="494" y="87"/>
                                  </a:lnTo>
                                  <a:lnTo>
                                    <a:pt x="503" y="100"/>
                                  </a:lnTo>
                                  <a:lnTo>
                                    <a:pt x="507" y="109"/>
                                  </a:lnTo>
                                  <a:lnTo>
                                    <a:pt x="503" y="118"/>
                                  </a:lnTo>
                                  <a:lnTo>
                                    <a:pt x="490" y="118"/>
                                  </a:lnTo>
                                  <a:lnTo>
                                    <a:pt x="477" y="122"/>
                                  </a:lnTo>
                                  <a:lnTo>
                                    <a:pt x="469" y="131"/>
                                  </a:lnTo>
                                  <a:lnTo>
                                    <a:pt x="460" y="144"/>
                                  </a:lnTo>
                                  <a:lnTo>
                                    <a:pt x="460" y="161"/>
                                  </a:lnTo>
                                  <a:lnTo>
                                    <a:pt x="469" y="174"/>
                                  </a:lnTo>
                                  <a:lnTo>
                                    <a:pt x="473" y="183"/>
                                  </a:lnTo>
                                  <a:lnTo>
                                    <a:pt x="486" y="187"/>
                                  </a:lnTo>
                                  <a:lnTo>
                                    <a:pt x="503" y="187"/>
                                  </a:lnTo>
                                  <a:lnTo>
                                    <a:pt x="516" y="183"/>
                                  </a:lnTo>
                                  <a:lnTo>
                                    <a:pt x="533" y="174"/>
                                  </a:lnTo>
                                  <a:lnTo>
                                    <a:pt x="537" y="161"/>
                                  </a:lnTo>
                                  <a:lnTo>
                                    <a:pt x="541" y="148"/>
                                  </a:lnTo>
                                  <a:lnTo>
                                    <a:pt x="541" y="127"/>
                                  </a:lnTo>
                                  <a:lnTo>
                                    <a:pt x="537" y="100"/>
                                  </a:lnTo>
                                  <a:lnTo>
                                    <a:pt x="528" y="83"/>
                                  </a:lnTo>
                                  <a:lnTo>
                                    <a:pt x="507" y="70"/>
                                  </a:lnTo>
                                  <a:lnTo>
                                    <a:pt x="486" y="53"/>
                                  </a:lnTo>
                                  <a:lnTo>
                                    <a:pt x="460" y="48"/>
                                  </a:lnTo>
                                  <a:lnTo>
                                    <a:pt x="435" y="48"/>
                                  </a:lnTo>
                                  <a:lnTo>
                                    <a:pt x="405" y="53"/>
                                  </a:lnTo>
                                  <a:lnTo>
                                    <a:pt x="362" y="74"/>
                                  </a:lnTo>
                                  <a:lnTo>
                                    <a:pt x="341" y="87"/>
                                  </a:lnTo>
                                  <a:lnTo>
                                    <a:pt x="324" y="109"/>
                                  </a:lnTo>
                                  <a:lnTo>
                                    <a:pt x="311" y="131"/>
                                  </a:lnTo>
                                  <a:lnTo>
                                    <a:pt x="307" y="153"/>
                                  </a:lnTo>
                                  <a:lnTo>
                                    <a:pt x="298" y="174"/>
                                  </a:lnTo>
                                  <a:lnTo>
                                    <a:pt x="298" y="201"/>
                                  </a:lnTo>
                                  <a:lnTo>
                                    <a:pt x="298" y="227"/>
                                  </a:lnTo>
                                  <a:lnTo>
                                    <a:pt x="307" y="248"/>
                                  </a:lnTo>
                                  <a:lnTo>
                                    <a:pt x="311" y="275"/>
                                  </a:lnTo>
                                  <a:lnTo>
                                    <a:pt x="324" y="296"/>
                                  </a:lnTo>
                                  <a:lnTo>
                                    <a:pt x="354" y="340"/>
                                  </a:lnTo>
                                  <a:lnTo>
                                    <a:pt x="345" y="353"/>
                                  </a:lnTo>
                                  <a:lnTo>
                                    <a:pt x="341" y="362"/>
                                  </a:lnTo>
                                  <a:lnTo>
                                    <a:pt x="320" y="379"/>
                                  </a:lnTo>
                                  <a:lnTo>
                                    <a:pt x="281" y="348"/>
                                  </a:lnTo>
                                  <a:lnTo>
                                    <a:pt x="260" y="335"/>
                                  </a:lnTo>
                                  <a:lnTo>
                                    <a:pt x="247" y="327"/>
                                  </a:lnTo>
                                  <a:lnTo>
                                    <a:pt x="226" y="322"/>
                                  </a:lnTo>
                                  <a:lnTo>
                                    <a:pt x="200" y="318"/>
                                  </a:lnTo>
                                  <a:lnTo>
                                    <a:pt x="183" y="318"/>
                                  </a:lnTo>
                                  <a:lnTo>
                                    <a:pt x="158" y="322"/>
                                  </a:lnTo>
                                  <a:lnTo>
                                    <a:pt x="136" y="322"/>
                                  </a:lnTo>
                                  <a:lnTo>
                                    <a:pt x="124" y="335"/>
                                  </a:lnTo>
                                  <a:lnTo>
                                    <a:pt x="85" y="357"/>
                                  </a:lnTo>
                                  <a:lnTo>
                                    <a:pt x="60" y="392"/>
                                  </a:lnTo>
                                  <a:lnTo>
                                    <a:pt x="55" y="409"/>
                                  </a:lnTo>
                                  <a:lnTo>
                                    <a:pt x="51" y="431"/>
                                  </a:lnTo>
                                  <a:lnTo>
                                    <a:pt x="47" y="453"/>
                                  </a:lnTo>
                                  <a:lnTo>
                                    <a:pt x="47" y="475"/>
                                  </a:lnTo>
                                  <a:lnTo>
                                    <a:pt x="55" y="496"/>
                                  </a:lnTo>
                                  <a:lnTo>
                                    <a:pt x="64" y="518"/>
                                  </a:lnTo>
                                  <a:lnTo>
                                    <a:pt x="77" y="540"/>
                                  </a:lnTo>
                                  <a:lnTo>
                                    <a:pt x="98" y="553"/>
                                  </a:lnTo>
                                  <a:lnTo>
                                    <a:pt x="107" y="557"/>
                                  </a:lnTo>
                                  <a:lnTo>
                                    <a:pt x="124" y="562"/>
                                  </a:lnTo>
                                  <a:lnTo>
                                    <a:pt x="132" y="557"/>
                                  </a:lnTo>
                                  <a:lnTo>
                                    <a:pt x="141" y="553"/>
                                  </a:lnTo>
                                  <a:lnTo>
                                    <a:pt x="158" y="544"/>
                                  </a:lnTo>
                                  <a:lnTo>
                                    <a:pt x="170" y="522"/>
                                  </a:lnTo>
                                  <a:lnTo>
                                    <a:pt x="175" y="514"/>
                                  </a:lnTo>
                                  <a:lnTo>
                                    <a:pt x="175" y="505"/>
                                  </a:lnTo>
                                  <a:lnTo>
                                    <a:pt x="166" y="492"/>
                                  </a:lnTo>
                                  <a:lnTo>
                                    <a:pt x="153" y="479"/>
                                  </a:lnTo>
                                  <a:lnTo>
                                    <a:pt x="136" y="479"/>
                                  </a:lnTo>
                                  <a:lnTo>
                                    <a:pt x="124" y="488"/>
                                  </a:lnTo>
                                  <a:lnTo>
                                    <a:pt x="111" y="501"/>
                                  </a:lnTo>
                                  <a:lnTo>
                                    <a:pt x="107" y="514"/>
                                  </a:lnTo>
                                  <a:lnTo>
                                    <a:pt x="89" y="505"/>
                                  </a:lnTo>
                                  <a:lnTo>
                                    <a:pt x="81" y="496"/>
                                  </a:lnTo>
                                  <a:lnTo>
                                    <a:pt x="72" y="488"/>
                                  </a:lnTo>
                                  <a:lnTo>
                                    <a:pt x="81" y="470"/>
                                  </a:lnTo>
                                  <a:lnTo>
                                    <a:pt x="89" y="457"/>
                                  </a:lnTo>
                                  <a:lnTo>
                                    <a:pt x="94" y="453"/>
                                  </a:lnTo>
                                  <a:lnTo>
                                    <a:pt x="94" y="440"/>
                                  </a:lnTo>
                                  <a:lnTo>
                                    <a:pt x="85" y="435"/>
                                  </a:lnTo>
                                  <a:lnTo>
                                    <a:pt x="81" y="427"/>
                                  </a:lnTo>
                                  <a:lnTo>
                                    <a:pt x="81" y="409"/>
                                  </a:lnTo>
                                  <a:lnTo>
                                    <a:pt x="85" y="401"/>
                                  </a:lnTo>
                                  <a:lnTo>
                                    <a:pt x="98" y="392"/>
                                  </a:lnTo>
                                  <a:lnTo>
                                    <a:pt x="111" y="383"/>
                                  </a:lnTo>
                                  <a:lnTo>
                                    <a:pt x="124" y="383"/>
                                  </a:lnTo>
                                  <a:lnTo>
                                    <a:pt x="132" y="383"/>
                                  </a:lnTo>
                                  <a:lnTo>
                                    <a:pt x="141" y="392"/>
                                  </a:lnTo>
                                  <a:lnTo>
                                    <a:pt x="149" y="401"/>
                                  </a:lnTo>
                                  <a:lnTo>
                                    <a:pt x="153" y="396"/>
                                  </a:lnTo>
                                  <a:lnTo>
                                    <a:pt x="158" y="392"/>
                                  </a:lnTo>
                                  <a:lnTo>
                                    <a:pt x="158" y="379"/>
                                  </a:lnTo>
                                  <a:lnTo>
                                    <a:pt x="158" y="370"/>
                                  </a:lnTo>
                                  <a:lnTo>
                                    <a:pt x="170" y="348"/>
                                  </a:lnTo>
                                  <a:lnTo>
                                    <a:pt x="183" y="340"/>
                                  </a:lnTo>
                                  <a:lnTo>
                                    <a:pt x="187" y="340"/>
                                  </a:lnTo>
                                  <a:lnTo>
                                    <a:pt x="200" y="340"/>
                                  </a:lnTo>
                                  <a:lnTo>
                                    <a:pt x="213" y="344"/>
                                  </a:lnTo>
                                  <a:lnTo>
                                    <a:pt x="222" y="357"/>
                                  </a:lnTo>
                                  <a:lnTo>
                                    <a:pt x="230" y="366"/>
                                  </a:lnTo>
                                  <a:lnTo>
                                    <a:pt x="234" y="392"/>
                                  </a:lnTo>
                                  <a:lnTo>
                                    <a:pt x="243" y="396"/>
                                  </a:lnTo>
                                  <a:lnTo>
                                    <a:pt x="247" y="392"/>
                                  </a:lnTo>
                                  <a:lnTo>
                                    <a:pt x="260" y="392"/>
                                  </a:lnTo>
                                  <a:lnTo>
                                    <a:pt x="281" y="401"/>
                                  </a:lnTo>
                                  <a:lnTo>
                                    <a:pt x="290" y="414"/>
                                  </a:lnTo>
                                  <a:lnTo>
                                    <a:pt x="294" y="422"/>
                                  </a:lnTo>
                                  <a:lnTo>
                                    <a:pt x="294" y="435"/>
                                  </a:lnTo>
                                  <a:lnTo>
                                    <a:pt x="290" y="453"/>
                                  </a:lnTo>
                                  <a:lnTo>
                                    <a:pt x="277" y="466"/>
                                  </a:lnTo>
                                  <a:lnTo>
                                    <a:pt x="268" y="470"/>
                                  </a:lnTo>
                                  <a:lnTo>
                                    <a:pt x="268" y="479"/>
                                  </a:lnTo>
                                  <a:lnTo>
                                    <a:pt x="281" y="488"/>
                                  </a:lnTo>
                                  <a:lnTo>
                                    <a:pt x="290" y="492"/>
                                  </a:lnTo>
                                  <a:lnTo>
                                    <a:pt x="290" y="505"/>
                                  </a:lnTo>
                                  <a:lnTo>
                                    <a:pt x="285" y="522"/>
                                  </a:lnTo>
                                  <a:lnTo>
                                    <a:pt x="277" y="536"/>
                                  </a:lnTo>
                                  <a:lnTo>
                                    <a:pt x="268" y="540"/>
                                  </a:lnTo>
                                  <a:lnTo>
                                    <a:pt x="260" y="540"/>
                                  </a:lnTo>
                                  <a:lnTo>
                                    <a:pt x="251" y="544"/>
                                  </a:lnTo>
                                  <a:lnTo>
                                    <a:pt x="247" y="553"/>
                                  </a:lnTo>
                                  <a:lnTo>
                                    <a:pt x="243" y="570"/>
                                  </a:lnTo>
                                  <a:lnTo>
                                    <a:pt x="234" y="583"/>
                                  </a:lnTo>
                                  <a:lnTo>
                                    <a:pt x="213" y="588"/>
                                  </a:lnTo>
                                  <a:lnTo>
                                    <a:pt x="196" y="588"/>
                                  </a:lnTo>
                                  <a:lnTo>
                                    <a:pt x="187" y="596"/>
                                  </a:lnTo>
                                  <a:lnTo>
                                    <a:pt x="175" y="601"/>
                                  </a:lnTo>
                                  <a:lnTo>
                                    <a:pt x="166" y="596"/>
                                  </a:lnTo>
                                  <a:lnTo>
                                    <a:pt x="158" y="588"/>
                                  </a:lnTo>
                                  <a:lnTo>
                                    <a:pt x="149" y="588"/>
                                  </a:lnTo>
                                  <a:lnTo>
                                    <a:pt x="149" y="596"/>
                                  </a:lnTo>
                                  <a:lnTo>
                                    <a:pt x="153" y="605"/>
                                  </a:lnTo>
                                  <a:lnTo>
                                    <a:pt x="166" y="614"/>
                                  </a:lnTo>
                                  <a:lnTo>
                                    <a:pt x="179" y="618"/>
                                  </a:lnTo>
                                  <a:lnTo>
                                    <a:pt x="187" y="618"/>
                                  </a:lnTo>
                                  <a:lnTo>
                                    <a:pt x="213" y="601"/>
                                  </a:lnTo>
                                  <a:lnTo>
                                    <a:pt x="222" y="601"/>
                                  </a:lnTo>
                                  <a:lnTo>
                                    <a:pt x="234" y="596"/>
                                  </a:lnTo>
                                  <a:lnTo>
                                    <a:pt x="251" y="579"/>
                                  </a:lnTo>
                                  <a:lnTo>
                                    <a:pt x="260" y="562"/>
                                  </a:lnTo>
                                  <a:lnTo>
                                    <a:pt x="285" y="549"/>
                                  </a:lnTo>
                                  <a:lnTo>
                                    <a:pt x="298" y="540"/>
                                  </a:lnTo>
                                  <a:lnTo>
                                    <a:pt x="303" y="527"/>
                                  </a:lnTo>
                                  <a:lnTo>
                                    <a:pt x="311" y="492"/>
                                  </a:lnTo>
                                  <a:lnTo>
                                    <a:pt x="320" y="479"/>
                                  </a:lnTo>
                                  <a:lnTo>
                                    <a:pt x="324" y="475"/>
                                  </a:lnTo>
                                  <a:lnTo>
                                    <a:pt x="328" y="470"/>
                                  </a:lnTo>
                                  <a:lnTo>
                                    <a:pt x="332" y="475"/>
                                  </a:lnTo>
                                  <a:lnTo>
                                    <a:pt x="332" y="483"/>
                                  </a:lnTo>
                                  <a:lnTo>
                                    <a:pt x="337" y="492"/>
                                  </a:lnTo>
                                  <a:lnTo>
                                    <a:pt x="345" y="492"/>
                                  </a:lnTo>
                                  <a:lnTo>
                                    <a:pt x="371" y="488"/>
                                  </a:lnTo>
                                  <a:lnTo>
                                    <a:pt x="388" y="483"/>
                                  </a:lnTo>
                                  <a:lnTo>
                                    <a:pt x="401" y="488"/>
                                  </a:lnTo>
                                  <a:lnTo>
                                    <a:pt x="422" y="501"/>
                                  </a:lnTo>
                                  <a:lnTo>
                                    <a:pt x="430" y="514"/>
                                  </a:lnTo>
                                  <a:lnTo>
                                    <a:pt x="439" y="527"/>
                                  </a:lnTo>
                                  <a:lnTo>
                                    <a:pt x="430" y="553"/>
                                  </a:lnTo>
                                  <a:lnTo>
                                    <a:pt x="426" y="566"/>
                                  </a:lnTo>
                                  <a:lnTo>
                                    <a:pt x="418" y="570"/>
                                  </a:lnTo>
                                  <a:lnTo>
                                    <a:pt x="401" y="575"/>
                                  </a:lnTo>
                                  <a:lnTo>
                                    <a:pt x="396" y="570"/>
                                  </a:lnTo>
                                  <a:lnTo>
                                    <a:pt x="392" y="566"/>
                                  </a:lnTo>
                                  <a:lnTo>
                                    <a:pt x="392" y="553"/>
                                  </a:lnTo>
                                  <a:lnTo>
                                    <a:pt x="392" y="544"/>
                                  </a:lnTo>
                                  <a:lnTo>
                                    <a:pt x="396" y="540"/>
                                  </a:lnTo>
                                  <a:lnTo>
                                    <a:pt x="396" y="536"/>
                                  </a:lnTo>
                                  <a:lnTo>
                                    <a:pt x="409" y="540"/>
                                  </a:lnTo>
                                  <a:lnTo>
                                    <a:pt x="418" y="540"/>
                                  </a:lnTo>
                                  <a:lnTo>
                                    <a:pt x="418" y="527"/>
                                  </a:lnTo>
                                  <a:lnTo>
                                    <a:pt x="401" y="514"/>
                                  </a:lnTo>
                                  <a:lnTo>
                                    <a:pt x="388" y="505"/>
                                  </a:lnTo>
                                  <a:lnTo>
                                    <a:pt x="358" y="514"/>
                                  </a:lnTo>
                                  <a:lnTo>
                                    <a:pt x="328" y="531"/>
                                  </a:lnTo>
                                  <a:lnTo>
                                    <a:pt x="281" y="575"/>
                                  </a:lnTo>
                                  <a:lnTo>
                                    <a:pt x="234" y="614"/>
                                  </a:lnTo>
                                  <a:lnTo>
                                    <a:pt x="205" y="627"/>
                                  </a:lnTo>
                                  <a:lnTo>
                                    <a:pt x="179" y="631"/>
                                  </a:lnTo>
                                  <a:lnTo>
                                    <a:pt x="141" y="631"/>
                                  </a:lnTo>
                                  <a:lnTo>
                                    <a:pt x="107" y="623"/>
                                  </a:lnTo>
                                  <a:lnTo>
                                    <a:pt x="81" y="601"/>
                                  </a:lnTo>
                                  <a:lnTo>
                                    <a:pt x="64" y="588"/>
                                  </a:lnTo>
                                  <a:lnTo>
                                    <a:pt x="60" y="575"/>
                                  </a:lnTo>
                                  <a:lnTo>
                                    <a:pt x="47" y="549"/>
                                  </a:lnTo>
                                  <a:lnTo>
                                    <a:pt x="38" y="518"/>
                                  </a:lnTo>
                                  <a:lnTo>
                                    <a:pt x="34" y="514"/>
                                  </a:lnTo>
                                  <a:lnTo>
                                    <a:pt x="30" y="514"/>
                                  </a:lnTo>
                                  <a:lnTo>
                                    <a:pt x="26" y="531"/>
                                  </a:lnTo>
                                  <a:lnTo>
                                    <a:pt x="30" y="544"/>
                                  </a:lnTo>
                                  <a:lnTo>
                                    <a:pt x="38" y="570"/>
                                  </a:lnTo>
                                  <a:lnTo>
                                    <a:pt x="55" y="605"/>
                                  </a:lnTo>
                                  <a:lnTo>
                                    <a:pt x="72" y="640"/>
                                  </a:lnTo>
                                  <a:lnTo>
                                    <a:pt x="111" y="710"/>
                                  </a:lnTo>
                                  <a:lnTo>
                                    <a:pt x="115" y="740"/>
                                  </a:lnTo>
                                  <a:lnTo>
                                    <a:pt x="124" y="766"/>
                                  </a:lnTo>
                                  <a:lnTo>
                                    <a:pt x="115" y="801"/>
                                  </a:lnTo>
                                  <a:lnTo>
                                    <a:pt x="107" y="831"/>
                                  </a:lnTo>
                                  <a:lnTo>
                                    <a:pt x="102" y="840"/>
                                  </a:lnTo>
                                  <a:lnTo>
                                    <a:pt x="60" y="892"/>
                                  </a:lnTo>
                                  <a:lnTo>
                                    <a:pt x="47" y="905"/>
                                  </a:lnTo>
                                  <a:lnTo>
                                    <a:pt x="43" y="918"/>
                                  </a:lnTo>
                                  <a:lnTo>
                                    <a:pt x="43" y="940"/>
                                  </a:lnTo>
                                  <a:lnTo>
                                    <a:pt x="47" y="958"/>
                                  </a:lnTo>
                                  <a:lnTo>
                                    <a:pt x="55" y="966"/>
                                  </a:lnTo>
                                  <a:lnTo>
                                    <a:pt x="64" y="975"/>
                                  </a:lnTo>
                                  <a:lnTo>
                                    <a:pt x="81" y="966"/>
                                  </a:lnTo>
                                  <a:lnTo>
                                    <a:pt x="85" y="962"/>
                                  </a:lnTo>
                                  <a:lnTo>
                                    <a:pt x="89" y="953"/>
                                  </a:lnTo>
                                  <a:lnTo>
                                    <a:pt x="85" y="949"/>
                                  </a:lnTo>
                                  <a:lnTo>
                                    <a:pt x="81" y="949"/>
                                  </a:lnTo>
                                  <a:lnTo>
                                    <a:pt x="72" y="949"/>
                                  </a:lnTo>
                                  <a:lnTo>
                                    <a:pt x="64" y="949"/>
                                  </a:lnTo>
                                  <a:lnTo>
                                    <a:pt x="60" y="936"/>
                                  </a:lnTo>
                                  <a:lnTo>
                                    <a:pt x="60" y="923"/>
                                  </a:lnTo>
                                  <a:lnTo>
                                    <a:pt x="64" y="918"/>
                                  </a:lnTo>
                                  <a:lnTo>
                                    <a:pt x="72" y="918"/>
                                  </a:lnTo>
                                  <a:lnTo>
                                    <a:pt x="85" y="918"/>
                                  </a:lnTo>
                                  <a:lnTo>
                                    <a:pt x="94" y="927"/>
                                  </a:lnTo>
                                  <a:lnTo>
                                    <a:pt x="102" y="944"/>
                                  </a:lnTo>
                                  <a:lnTo>
                                    <a:pt x="102" y="958"/>
                                  </a:lnTo>
                                  <a:lnTo>
                                    <a:pt x="94" y="971"/>
                                  </a:lnTo>
                                  <a:lnTo>
                                    <a:pt x="85" y="979"/>
                                  </a:lnTo>
                                  <a:lnTo>
                                    <a:pt x="72" y="984"/>
                                  </a:lnTo>
                                  <a:lnTo>
                                    <a:pt x="60" y="984"/>
                                  </a:lnTo>
                                  <a:lnTo>
                                    <a:pt x="47" y="979"/>
                                  </a:lnTo>
                                  <a:lnTo>
                                    <a:pt x="26" y="966"/>
                                  </a:lnTo>
                                  <a:lnTo>
                                    <a:pt x="13" y="944"/>
                                  </a:lnTo>
                                  <a:lnTo>
                                    <a:pt x="9" y="918"/>
                                  </a:lnTo>
                                  <a:lnTo>
                                    <a:pt x="21" y="901"/>
                                  </a:lnTo>
                                  <a:lnTo>
                                    <a:pt x="34" y="879"/>
                                  </a:lnTo>
                                  <a:lnTo>
                                    <a:pt x="55" y="862"/>
                                  </a:lnTo>
                                  <a:lnTo>
                                    <a:pt x="72" y="844"/>
                                  </a:lnTo>
                                  <a:lnTo>
                                    <a:pt x="72" y="840"/>
                                  </a:lnTo>
                                  <a:lnTo>
                                    <a:pt x="72" y="836"/>
                                  </a:lnTo>
                                  <a:lnTo>
                                    <a:pt x="51" y="840"/>
                                  </a:lnTo>
                                  <a:lnTo>
                                    <a:pt x="38" y="840"/>
                                  </a:lnTo>
                                  <a:lnTo>
                                    <a:pt x="30" y="836"/>
                                  </a:lnTo>
                                  <a:lnTo>
                                    <a:pt x="17" y="827"/>
                                  </a:lnTo>
                                  <a:lnTo>
                                    <a:pt x="9" y="814"/>
                                  </a:lnTo>
                                  <a:lnTo>
                                    <a:pt x="0" y="797"/>
                                  </a:lnTo>
                                  <a:lnTo>
                                    <a:pt x="0" y="779"/>
                                  </a:lnTo>
                                  <a:lnTo>
                                    <a:pt x="9" y="744"/>
                                  </a:lnTo>
                                  <a:lnTo>
                                    <a:pt x="26" y="723"/>
                                  </a:lnTo>
                                  <a:lnTo>
                                    <a:pt x="38" y="692"/>
                                  </a:lnTo>
                                  <a:lnTo>
                                    <a:pt x="43" y="675"/>
                                  </a:lnTo>
                                  <a:lnTo>
                                    <a:pt x="43" y="657"/>
                                  </a:lnTo>
                                  <a:lnTo>
                                    <a:pt x="60" y="683"/>
                                  </a:lnTo>
                                  <a:lnTo>
                                    <a:pt x="68" y="710"/>
                                  </a:lnTo>
                                  <a:lnTo>
                                    <a:pt x="77" y="740"/>
                                  </a:lnTo>
                                  <a:lnTo>
                                    <a:pt x="81" y="762"/>
                                  </a:lnTo>
                                  <a:lnTo>
                                    <a:pt x="60" y="757"/>
                                  </a:lnTo>
                                  <a:lnTo>
                                    <a:pt x="51" y="757"/>
                                  </a:lnTo>
                                  <a:lnTo>
                                    <a:pt x="43" y="762"/>
                                  </a:lnTo>
                                  <a:lnTo>
                                    <a:pt x="34" y="770"/>
                                  </a:lnTo>
                                  <a:lnTo>
                                    <a:pt x="30" y="784"/>
                                  </a:lnTo>
                                  <a:lnTo>
                                    <a:pt x="30" y="792"/>
                                  </a:lnTo>
                                  <a:lnTo>
                                    <a:pt x="34" y="805"/>
                                  </a:lnTo>
                                  <a:lnTo>
                                    <a:pt x="47" y="818"/>
                                  </a:lnTo>
                                  <a:lnTo>
                                    <a:pt x="60" y="831"/>
                                  </a:lnTo>
                                  <a:lnTo>
                                    <a:pt x="68" y="831"/>
                                  </a:lnTo>
                                  <a:lnTo>
                                    <a:pt x="81" y="827"/>
                                  </a:lnTo>
                                  <a:lnTo>
                                    <a:pt x="94" y="810"/>
                                  </a:lnTo>
                                  <a:lnTo>
                                    <a:pt x="102" y="792"/>
                                  </a:lnTo>
                                  <a:lnTo>
                                    <a:pt x="107" y="770"/>
                                  </a:lnTo>
                                  <a:lnTo>
                                    <a:pt x="107" y="753"/>
                                  </a:lnTo>
                                  <a:lnTo>
                                    <a:pt x="102" y="736"/>
                                  </a:lnTo>
                                  <a:lnTo>
                                    <a:pt x="85" y="696"/>
                                  </a:lnTo>
                                  <a:lnTo>
                                    <a:pt x="72" y="666"/>
                                  </a:lnTo>
                                  <a:lnTo>
                                    <a:pt x="47" y="618"/>
                                  </a:lnTo>
                                  <a:lnTo>
                                    <a:pt x="21" y="570"/>
                                  </a:lnTo>
                                  <a:lnTo>
                                    <a:pt x="9" y="514"/>
                                  </a:lnTo>
                                  <a:lnTo>
                                    <a:pt x="4" y="462"/>
                                  </a:lnTo>
                                  <a:lnTo>
                                    <a:pt x="9" y="427"/>
                                  </a:lnTo>
                                  <a:lnTo>
                                    <a:pt x="21" y="401"/>
                                  </a:lnTo>
                                  <a:lnTo>
                                    <a:pt x="38" y="370"/>
                                  </a:lnTo>
                                  <a:lnTo>
                                    <a:pt x="60" y="348"/>
                                  </a:lnTo>
                                  <a:lnTo>
                                    <a:pt x="94" y="322"/>
                                  </a:lnTo>
                                  <a:lnTo>
                                    <a:pt x="89" y="318"/>
                                  </a:lnTo>
                                  <a:lnTo>
                                    <a:pt x="81" y="318"/>
                                  </a:lnTo>
                                  <a:lnTo>
                                    <a:pt x="68" y="318"/>
                                  </a:lnTo>
                                  <a:lnTo>
                                    <a:pt x="60" y="318"/>
                                  </a:lnTo>
                                  <a:lnTo>
                                    <a:pt x="43" y="314"/>
                                  </a:lnTo>
                                  <a:lnTo>
                                    <a:pt x="26" y="301"/>
                                  </a:lnTo>
                                  <a:lnTo>
                                    <a:pt x="13" y="283"/>
                                  </a:lnTo>
                                  <a:lnTo>
                                    <a:pt x="9" y="266"/>
                                  </a:lnTo>
                                  <a:lnTo>
                                    <a:pt x="0" y="240"/>
                                  </a:lnTo>
                                  <a:lnTo>
                                    <a:pt x="4" y="231"/>
                                  </a:lnTo>
                                  <a:lnTo>
                                    <a:pt x="13" y="218"/>
                                  </a:lnTo>
                                  <a:lnTo>
                                    <a:pt x="21" y="205"/>
                                  </a:lnTo>
                                  <a:lnTo>
                                    <a:pt x="34" y="196"/>
                                  </a:lnTo>
                                  <a:lnTo>
                                    <a:pt x="60" y="187"/>
                                  </a:lnTo>
                                  <a:lnTo>
                                    <a:pt x="85" y="192"/>
                                  </a:lnTo>
                                  <a:lnTo>
                                    <a:pt x="102" y="205"/>
                                  </a:lnTo>
                                  <a:lnTo>
                                    <a:pt x="111" y="227"/>
                                  </a:lnTo>
                                  <a:lnTo>
                                    <a:pt x="107" y="248"/>
                                  </a:lnTo>
                                  <a:lnTo>
                                    <a:pt x="98" y="261"/>
                                  </a:lnTo>
                                  <a:lnTo>
                                    <a:pt x="94" y="244"/>
                                  </a:lnTo>
                                  <a:lnTo>
                                    <a:pt x="94" y="235"/>
                                  </a:lnTo>
                                  <a:lnTo>
                                    <a:pt x="85" y="227"/>
                                  </a:lnTo>
                                  <a:lnTo>
                                    <a:pt x="81" y="222"/>
                                  </a:lnTo>
                                  <a:lnTo>
                                    <a:pt x="72" y="222"/>
                                  </a:lnTo>
                                  <a:lnTo>
                                    <a:pt x="60" y="227"/>
                                  </a:lnTo>
                                  <a:lnTo>
                                    <a:pt x="47" y="240"/>
                                  </a:lnTo>
                                  <a:lnTo>
                                    <a:pt x="43" y="253"/>
                                  </a:lnTo>
                                  <a:lnTo>
                                    <a:pt x="51" y="270"/>
                                  </a:lnTo>
                                  <a:lnTo>
                                    <a:pt x="60" y="283"/>
                                  </a:lnTo>
                                  <a:lnTo>
                                    <a:pt x="81" y="292"/>
                                  </a:lnTo>
                                  <a:lnTo>
                                    <a:pt x="102" y="296"/>
                                  </a:lnTo>
                                  <a:lnTo>
                                    <a:pt x="145" y="296"/>
                                  </a:lnTo>
                                  <a:lnTo>
                                    <a:pt x="187" y="292"/>
                                  </a:lnTo>
                                  <a:lnTo>
                                    <a:pt x="209" y="296"/>
                                  </a:lnTo>
                                  <a:lnTo>
                                    <a:pt x="230" y="301"/>
                                  </a:lnTo>
                                  <a:lnTo>
                                    <a:pt x="277" y="327"/>
                                  </a:lnTo>
                                  <a:lnTo>
                                    <a:pt x="320" y="357"/>
                                  </a:lnTo>
                                  <a:lnTo>
                                    <a:pt x="324" y="353"/>
                                  </a:lnTo>
                                  <a:lnTo>
                                    <a:pt x="328" y="344"/>
                                  </a:lnTo>
                                  <a:lnTo>
                                    <a:pt x="311" y="309"/>
                                  </a:lnTo>
                                  <a:lnTo>
                                    <a:pt x="290" y="270"/>
                                  </a:lnTo>
                                  <a:lnTo>
                                    <a:pt x="281" y="227"/>
                                  </a:lnTo>
                                  <a:lnTo>
                                    <a:pt x="277" y="183"/>
                                  </a:lnTo>
                                  <a:lnTo>
                                    <a:pt x="273" y="109"/>
                                  </a:lnTo>
                                  <a:lnTo>
                                    <a:pt x="268" y="92"/>
                                  </a:lnTo>
                                  <a:lnTo>
                                    <a:pt x="260" y="83"/>
                                  </a:lnTo>
                                  <a:lnTo>
                                    <a:pt x="256" y="66"/>
                                  </a:lnTo>
                                  <a:lnTo>
                                    <a:pt x="234" y="61"/>
                                  </a:lnTo>
                                  <a:lnTo>
                                    <a:pt x="222" y="61"/>
                                  </a:lnTo>
                                  <a:lnTo>
                                    <a:pt x="205" y="70"/>
                                  </a:lnTo>
                                  <a:lnTo>
                                    <a:pt x="196" y="83"/>
                                  </a:lnTo>
                                  <a:lnTo>
                                    <a:pt x="196" y="92"/>
                                  </a:lnTo>
                                  <a:lnTo>
                                    <a:pt x="196" y="100"/>
                                  </a:lnTo>
                                  <a:lnTo>
                                    <a:pt x="205" y="109"/>
                                  </a:lnTo>
                                  <a:lnTo>
                                    <a:pt x="222" y="118"/>
                                  </a:lnTo>
                                  <a:lnTo>
                                    <a:pt x="247" y="109"/>
                                  </a:lnTo>
                                  <a:lnTo>
                                    <a:pt x="243" y="122"/>
                                  </a:lnTo>
                                  <a:lnTo>
                                    <a:pt x="230" y="131"/>
                                  </a:lnTo>
                                  <a:lnTo>
                                    <a:pt x="222" y="135"/>
                                  </a:lnTo>
                                  <a:lnTo>
                                    <a:pt x="213" y="135"/>
                                  </a:lnTo>
                                  <a:lnTo>
                                    <a:pt x="187" y="131"/>
                                  </a:lnTo>
                                  <a:lnTo>
                                    <a:pt x="179" y="114"/>
                                  </a:lnTo>
                                  <a:lnTo>
                                    <a:pt x="170" y="92"/>
                                  </a:lnTo>
                                  <a:lnTo>
                                    <a:pt x="170" y="74"/>
                                  </a:lnTo>
                                  <a:lnTo>
                                    <a:pt x="179" y="53"/>
                                  </a:lnTo>
                                  <a:lnTo>
                                    <a:pt x="187" y="40"/>
                                  </a:lnTo>
                                  <a:lnTo>
                                    <a:pt x="205" y="22"/>
                                  </a:lnTo>
                                  <a:lnTo>
                                    <a:pt x="222" y="18"/>
                                  </a:lnTo>
                                  <a:lnTo>
                                    <a:pt x="243" y="13"/>
                                  </a:lnTo>
                                  <a:lnTo>
                                    <a:pt x="256" y="18"/>
                                  </a:lnTo>
                                  <a:lnTo>
                                    <a:pt x="277" y="27"/>
                                  </a:lnTo>
                                  <a:lnTo>
                                    <a:pt x="290" y="44"/>
                                  </a:lnTo>
                                  <a:lnTo>
                                    <a:pt x="298" y="61"/>
                                  </a:lnTo>
                                  <a:lnTo>
                                    <a:pt x="298" y="74"/>
                                  </a:lnTo>
                                  <a:lnTo>
                                    <a:pt x="298" y="87"/>
                                  </a:lnTo>
                                  <a:lnTo>
                                    <a:pt x="290" y="109"/>
                                  </a:lnTo>
                                  <a:lnTo>
                                    <a:pt x="294" y="118"/>
                                  </a:lnTo>
                                  <a:lnTo>
                                    <a:pt x="298" y="118"/>
                                  </a:lnTo>
                                  <a:lnTo>
                                    <a:pt x="307" y="109"/>
                                  </a:lnTo>
                                  <a:lnTo>
                                    <a:pt x="311" y="96"/>
                                  </a:lnTo>
                                  <a:lnTo>
                                    <a:pt x="320" y="83"/>
                                  </a:lnTo>
                                  <a:lnTo>
                                    <a:pt x="324" y="74"/>
                                  </a:lnTo>
                                  <a:lnTo>
                                    <a:pt x="341" y="53"/>
                                  </a:lnTo>
                                  <a:lnTo>
                                    <a:pt x="362" y="40"/>
                                  </a:lnTo>
                                  <a:lnTo>
                                    <a:pt x="383" y="27"/>
                                  </a:lnTo>
                                  <a:lnTo>
                                    <a:pt x="401" y="18"/>
                                  </a:lnTo>
                                  <a:lnTo>
                                    <a:pt x="422" y="9"/>
                                  </a:lnTo>
                                  <a:lnTo>
                                    <a:pt x="452" y="5"/>
                                  </a:lnTo>
                                  <a:lnTo>
                                    <a:pt x="469" y="5"/>
                                  </a:lnTo>
                                  <a:lnTo>
                                    <a:pt x="499" y="9"/>
                                  </a:lnTo>
                                  <a:lnTo>
                                    <a:pt x="562" y="35"/>
                                  </a:lnTo>
                                  <a:lnTo>
                                    <a:pt x="626" y="66"/>
                                  </a:lnTo>
                                  <a:lnTo>
                                    <a:pt x="686" y="100"/>
                                  </a:lnTo>
                                  <a:lnTo>
                                    <a:pt x="720" y="109"/>
                                  </a:lnTo>
                                  <a:lnTo>
                                    <a:pt x="737" y="109"/>
                                  </a:lnTo>
                                  <a:lnTo>
                                    <a:pt x="758" y="100"/>
                                  </a:lnTo>
                                  <a:lnTo>
                                    <a:pt x="776" y="87"/>
                                  </a:lnTo>
                                  <a:lnTo>
                                    <a:pt x="780" y="74"/>
                                  </a:lnTo>
                                  <a:lnTo>
                                    <a:pt x="780" y="66"/>
                                  </a:lnTo>
                                  <a:lnTo>
                                    <a:pt x="776" y="48"/>
                                  </a:lnTo>
                                  <a:lnTo>
                                    <a:pt x="771" y="44"/>
                                  </a:lnTo>
                                  <a:lnTo>
                                    <a:pt x="763" y="40"/>
                                  </a:lnTo>
                                  <a:lnTo>
                                    <a:pt x="754" y="35"/>
                                  </a:lnTo>
                                  <a:lnTo>
                                    <a:pt x="746" y="35"/>
                                  </a:lnTo>
                                  <a:lnTo>
                                    <a:pt x="729" y="44"/>
                                  </a:lnTo>
                                  <a:lnTo>
                                    <a:pt x="724" y="53"/>
                                  </a:lnTo>
                                  <a:lnTo>
                                    <a:pt x="720" y="61"/>
                                  </a:lnTo>
                                  <a:lnTo>
                                    <a:pt x="720" y="74"/>
                                  </a:lnTo>
                                  <a:lnTo>
                                    <a:pt x="724" y="83"/>
                                  </a:lnTo>
                                  <a:lnTo>
                                    <a:pt x="699" y="83"/>
                                  </a:lnTo>
                                  <a:lnTo>
                                    <a:pt x="673" y="74"/>
                                  </a:lnTo>
                                  <a:lnTo>
                                    <a:pt x="626" y="44"/>
                                  </a:lnTo>
                                  <a:lnTo>
                                    <a:pt x="643" y="44"/>
                                  </a:lnTo>
                                  <a:lnTo>
                                    <a:pt x="656" y="40"/>
                                  </a:lnTo>
                                  <a:lnTo>
                                    <a:pt x="682" y="27"/>
                                  </a:lnTo>
                                  <a:lnTo>
                                    <a:pt x="712" y="13"/>
                                  </a:lnTo>
                                  <a:lnTo>
                                    <a:pt x="741" y="0"/>
                                  </a:lnTo>
                                  <a:lnTo>
                                    <a:pt x="754" y="5"/>
                                  </a:lnTo>
                                  <a:lnTo>
                                    <a:pt x="767" y="5"/>
                                  </a:lnTo>
                                  <a:lnTo>
                                    <a:pt x="788" y="22"/>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5" name="Freeform 2464"/>
                          <wps:cNvSpPr>
                            <a:spLocks/>
                          </wps:cNvSpPr>
                          <wps:spPr bwMode="auto">
                            <a:xfrm>
                              <a:off x="2408" y="2079"/>
                              <a:ext cx="925" cy="379"/>
                            </a:xfrm>
                            <a:custGeom>
                              <a:avLst/>
                              <a:gdLst>
                                <a:gd name="T0" fmla="*/ 908 w 925"/>
                                <a:gd name="T1" fmla="*/ 5 h 379"/>
                                <a:gd name="T2" fmla="*/ 925 w 925"/>
                                <a:gd name="T3" fmla="*/ 18 h 379"/>
                                <a:gd name="T4" fmla="*/ 818 w 925"/>
                                <a:gd name="T5" fmla="*/ 18 h 379"/>
                                <a:gd name="T6" fmla="*/ 490 w 925"/>
                                <a:gd name="T7" fmla="*/ 18 h 379"/>
                                <a:gd name="T8" fmla="*/ 443 w 925"/>
                                <a:gd name="T9" fmla="*/ 18 h 379"/>
                                <a:gd name="T10" fmla="*/ 439 w 925"/>
                                <a:gd name="T11" fmla="*/ 27 h 379"/>
                                <a:gd name="T12" fmla="*/ 439 w 925"/>
                                <a:gd name="T13" fmla="*/ 114 h 379"/>
                                <a:gd name="T14" fmla="*/ 435 w 925"/>
                                <a:gd name="T15" fmla="*/ 118 h 379"/>
                                <a:gd name="T16" fmla="*/ 337 w 925"/>
                                <a:gd name="T17" fmla="*/ 118 h 379"/>
                                <a:gd name="T18" fmla="*/ 290 w 925"/>
                                <a:gd name="T19" fmla="*/ 127 h 379"/>
                                <a:gd name="T20" fmla="*/ 247 w 925"/>
                                <a:gd name="T21" fmla="*/ 135 h 379"/>
                                <a:gd name="T22" fmla="*/ 200 w 925"/>
                                <a:gd name="T23" fmla="*/ 148 h 379"/>
                                <a:gd name="T24" fmla="*/ 162 w 925"/>
                                <a:gd name="T25" fmla="*/ 166 h 379"/>
                                <a:gd name="T26" fmla="*/ 119 w 925"/>
                                <a:gd name="T27" fmla="*/ 192 h 379"/>
                                <a:gd name="T28" fmla="*/ 85 w 925"/>
                                <a:gd name="T29" fmla="*/ 227 h 379"/>
                                <a:gd name="T30" fmla="*/ 60 w 925"/>
                                <a:gd name="T31" fmla="*/ 262 h 379"/>
                                <a:gd name="T32" fmla="*/ 39 w 925"/>
                                <a:gd name="T33" fmla="*/ 301 h 379"/>
                                <a:gd name="T34" fmla="*/ 4 w 925"/>
                                <a:gd name="T35" fmla="*/ 379 h 379"/>
                                <a:gd name="T36" fmla="*/ 0 w 925"/>
                                <a:gd name="T37" fmla="*/ 370 h 379"/>
                                <a:gd name="T38" fmla="*/ 0 w 925"/>
                                <a:gd name="T39" fmla="*/ 357 h 379"/>
                                <a:gd name="T40" fmla="*/ 4 w 925"/>
                                <a:gd name="T41" fmla="*/ 335 h 379"/>
                                <a:gd name="T42" fmla="*/ 17 w 925"/>
                                <a:gd name="T43" fmla="*/ 305 h 379"/>
                                <a:gd name="T44" fmla="*/ 39 w 925"/>
                                <a:gd name="T45" fmla="*/ 270 h 379"/>
                                <a:gd name="T46" fmla="*/ 60 w 925"/>
                                <a:gd name="T47" fmla="*/ 235 h 379"/>
                                <a:gd name="T48" fmla="*/ 81 w 925"/>
                                <a:gd name="T49" fmla="*/ 209 h 379"/>
                                <a:gd name="T50" fmla="*/ 111 w 925"/>
                                <a:gd name="T51" fmla="*/ 183 h 379"/>
                                <a:gd name="T52" fmla="*/ 141 w 925"/>
                                <a:gd name="T53" fmla="*/ 161 h 379"/>
                                <a:gd name="T54" fmla="*/ 175 w 925"/>
                                <a:gd name="T55" fmla="*/ 144 h 379"/>
                                <a:gd name="T56" fmla="*/ 205 w 925"/>
                                <a:gd name="T57" fmla="*/ 131 h 379"/>
                                <a:gd name="T58" fmla="*/ 269 w 925"/>
                                <a:gd name="T59" fmla="*/ 114 h 379"/>
                                <a:gd name="T60" fmla="*/ 298 w 925"/>
                                <a:gd name="T61" fmla="*/ 109 h 379"/>
                                <a:gd name="T62" fmla="*/ 328 w 925"/>
                                <a:gd name="T63" fmla="*/ 105 h 379"/>
                                <a:gd name="T64" fmla="*/ 418 w 925"/>
                                <a:gd name="T65" fmla="*/ 101 h 379"/>
                                <a:gd name="T66" fmla="*/ 422 w 925"/>
                                <a:gd name="T67" fmla="*/ 92 h 379"/>
                                <a:gd name="T68" fmla="*/ 422 w 925"/>
                                <a:gd name="T69" fmla="*/ 0 h 379"/>
                                <a:gd name="T70" fmla="*/ 908 w 925"/>
                                <a:gd name="T71" fmla="*/ 5 h 379"/>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925" h="379">
                                  <a:moveTo>
                                    <a:pt x="908" y="5"/>
                                  </a:moveTo>
                                  <a:lnTo>
                                    <a:pt x="925" y="18"/>
                                  </a:lnTo>
                                  <a:lnTo>
                                    <a:pt x="818" y="18"/>
                                  </a:lnTo>
                                  <a:lnTo>
                                    <a:pt x="490" y="18"/>
                                  </a:lnTo>
                                  <a:lnTo>
                                    <a:pt x="443" y="18"/>
                                  </a:lnTo>
                                  <a:lnTo>
                                    <a:pt x="439" y="27"/>
                                  </a:lnTo>
                                  <a:lnTo>
                                    <a:pt x="439" y="114"/>
                                  </a:lnTo>
                                  <a:lnTo>
                                    <a:pt x="435" y="118"/>
                                  </a:lnTo>
                                  <a:lnTo>
                                    <a:pt x="337" y="118"/>
                                  </a:lnTo>
                                  <a:lnTo>
                                    <a:pt x="290" y="127"/>
                                  </a:lnTo>
                                  <a:lnTo>
                                    <a:pt x="247" y="135"/>
                                  </a:lnTo>
                                  <a:lnTo>
                                    <a:pt x="200" y="148"/>
                                  </a:lnTo>
                                  <a:lnTo>
                                    <a:pt x="162" y="166"/>
                                  </a:lnTo>
                                  <a:lnTo>
                                    <a:pt x="119" y="192"/>
                                  </a:lnTo>
                                  <a:lnTo>
                                    <a:pt x="85" y="227"/>
                                  </a:lnTo>
                                  <a:lnTo>
                                    <a:pt x="60" y="262"/>
                                  </a:lnTo>
                                  <a:lnTo>
                                    <a:pt x="39" y="301"/>
                                  </a:lnTo>
                                  <a:lnTo>
                                    <a:pt x="4" y="379"/>
                                  </a:lnTo>
                                  <a:lnTo>
                                    <a:pt x="0" y="370"/>
                                  </a:lnTo>
                                  <a:lnTo>
                                    <a:pt x="0" y="357"/>
                                  </a:lnTo>
                                  <a:lnTo>
                                    <a:pt x="4" y="335"/>
                                  </a:lnTo>
                                  <a:lnTo>
                                    <a:pt x="17" y="305"/>
                                  </a:lnTo>
                                  <a:lnTo>
                                    <a:pt x="39" y="270"/>
                                  </a:lnTo>
                                  <a:lnTo>
                                    <a:pt x="60" y="235"/>
                                  </a:lnTo>
                                  <a:lnTo>
                                    <a:pt x="81" y="209"/>
                                  </a:lnTo>
                                  <a:lnTo>
                                    <a:pt x="111" y="183"/>
                                  </a:lnTo>
                                  <a:lnTo>
                                    <a:pt x="141" y="161"/>
                                  </a:lnTo>
                                  <a:lnTo>
                                    <a:pt x="175" y="144"/>
                                  </a:lnTo>
                                  <a:lnTo>
                                    <a:pt x="205" y="131"/>
                                  </a:lnTo>
                                  <a:lnTo>
                                    <a:pt x="269" y="114"/>
                                  </a:lnTo>
                                  <a:lnTo>
                                    <a:pt x="298" y="109"/>
                                  </a:lnTo>
                                  <a:lnTo>
                                    <a:pt x="328" y="105"/>
                                  </a:lnTo>
                                  <a:lnTo>
                                    <a:pt x="418" y="101"/>
                                  </a:lnTo>
                                  <a:lnTo>
                                    <a:pt x="422" y="92"/>
                                  </a:lnTo>
                                  <a:lnTo>
                                    <a:pt x="422" y="0"/>
                                  </a:lnTo>
                                  <a:lnTo>
                                    <a:pt x="908" y="5"/>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6" name="Freeform 2465"/>
                          <wps:cNvSpPr>
                            <a:spLocks/>
                          </wps:cNvSpPr>
                          <wps:spPr bwMode="auto">
                            <a:xfrm>
                              <a:off x="1812" y="2097"/>
                              <a:ext cx="21" cy="4"/>
                            </a:xfrm>
                            <a:custGeom>
                              <a:avLst/>
                              <a:gdLst>
                                <a:gd name="T0" fmla="*/ 21 w 21"/>
                                <a:gd name="T1" fmla="*/ 0 h 4"/>
                                <a:gd name="T2" fmla="*/ 8 w 21"/>
                                <a:gd name="T3" fmla="*/ 4 h 4"/>
                                <a:gd name="T4" fmla="*/ 0 w 21"/>
                                <a:gd name="T5" fmla="*/ 4 h 4"/>
                                <a:gd name="T6" fmla="*/ 4 w 21"/>
                                <a:gd name="T7" fmla="*/ 0 h 4"/>
                                <a:gd name="T8" fmla="*/ 8 w 21"/>
                                <a:gd name="T9" fmla="*/ 0 h 4"/>
                                <a:gd name="T10" fmla="*/ 21 w 21"/>
                                <a:gd name="T11" fmla="*/ 0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 h="4">
                                  <a:moveTo>
                                    <a:pt x="21" y="0"/>
                                  </a:moveTo>
                                  <a:lnTo>
                                    <a:pt x="8" y="4"/>
                                  </a:lnTo>
                                  <a:lnTo>
                                    <a:pt x="0" y="4"/>
                                  </a:lnTo>
                                  <a:lnTo>
                                    <a:pt x="4" y="0"/>
                                  </a:lnTo>
                                  <a:lnTo>
                                    <a:pt x="8" y="0"/>
                                  </a:lnTo>
                                  <a:lnTo>
                                    <a:pt x="21" y="0"/>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7" name="Freeform 2466"/>
                          <wps:cNvSpPr>
                            <a:spLocks/>
                          </wps:cNvSpPr>
                          <wps:spPr bwMode="auto">
                            <a:xfrm>
                              <a:off x="2421" y="2110"/>
                              <a:ext cx="950" cy="470"/>
                            </a:xfrm>
                            <a:custGeom>
                              <a:avLst/>
                              <a:gdLst>
                                <a:gd name="T0" fmla="*/ 950 w 950"/>
                                <a:gd name="T1" fmla="*/ 9 h 470"/>
                                <a:gd name="T2" fmla="*/ 937 w 950"/>
                                <a:gd name="T3" fmla="*/ 26 h 470"/>
                                <a:gd name="T4" fmla="*/ 895 w 950"/>
                                <a:gd name="T5" fmla="*/ 30 h 470"/>
                                <a:gd name="T6" fmla="*/ 473 w 950"/>
                                <a:gd name="T7" fmla="*/ 30 h 470"/>
                                <a:gd name="T8" fmla="*/ 469 w 950"/>
                                <a:gd name="T9" fmla="*/ 30 h 470"/>
                                <a:gd name="T10" fmla="*/ 464 w 950"/>
                                <a:gd name="T11" fmla="*/ 130 h 470"/>
                                <a:gd name="T12" fmla="*/ 362 w 950"/>
                                <a:gd name="T13" fmla="*/ 130 h 470"/>
                                <a:gd name="T14" fmla="*/ 315 w 950"/>
                                <a:gd name="T15" fmla="*/ 139 h 470"/>
                                <a:gd name="T16" fmla="*/ 264 w 950"/>
                                <a:gd name="T17" fmla="*/ 143 h 470"/>
                                <a:gd name="T18" fmla="*/ 217 w 950"/>
                                <a:gd name="T19" fmla="*/ 157 h 470"/>
                                <a:gd name="T20" fmla="*/ 175 w 950"/>
                                <a:gd name="T21" fmla="*/ 178 h 470"/>
                                <a:gd name="T22" fmla="*/ 132 w 950"/>
                                <a:gd name="T23" fmla="*/ 204 h 470"/>
                                <a:gd name="T24" fmla="*/ 115 w 950"/>
                                <a:gd name="T25" fmla="*/ 222 h 470"/>
                                <a:gd name="T26" fmla="*/ 98 w 950"/>
                                <a:gd name="T27" fmla="*/ 244 h 470"/>
                                <a:gd name="T28" fmla="*/ 81 w 950"/>
                                <a:gd name="T29" fmla="*/ 270 h 470"/>
                                <a:gd name="T30" fmla="*/ 64 w 950"/>
                                <a:gd name="T31" fmla="*/ 296 h 470"/>
                                <a:gd name="T32" fmla="*/ 51 w 950"/>
                                <a:gd name="T33" fmla="*/ 322 h 470"/>
                                <a:gd name="T34" fmla="*/ 47 w 950"/>
                                <a:gd name="T35" fmla="*/ 352 h 470"/>
                                <a:gd name="T36" fmla="*/ 34 w 950"/>
                                <a:gd name="T37" fmla="*/ 413 h 470"/>
                                <a:gd name="T38" fmla="*/ 26 w 950"/>
                                <a:gd name="T39" fmla="*/ 470 h 470"/>
                                <a:gd name="T40" fmla="*/ 8 w 950"/>
                                <a:gd name="T41" fmla="*/ 470 h 470"/>
                                <a:gd name="T42" fmla="*/ 4 w 950"/>
                                <a:gd name="T43" fmla="*/ 465 h 470"/>
                                <a:gd name="T44" fmla="*/ 0 w 950"/>
                                <a:gd name="T45" fmla="*/ 435 h 470"/>
                                <a:gd name="T46" fmla="*/ 0 w 950"/>
                                <a:gd name="T47" fmla="*/ 405 h 470"/>
                                <a:gd name="T48" fmla="*/ 4 w 950"/>
                                <a:gd name="T49" fmla="*/ 374 h 470"/>
                                <a:gd name="T50" fmla="*/ 13 w 950"/>
                                <a:gd name="T51" fmla="*/ 344 h 470"/>
                                <a:gd name="T52" fmla="*/ 34 w 950"/>
                                <a:gd name="T53" fmla="*/ 283 h 470"/>
                                <a:gd name="T54" fmla="*/ 60 w 950"/>
                                <a:gd name="T55" fmla="*/ 231 h 470"/>
                                <a:gd name="T56" fmla="*/ 89 w 950"/>
                                <a:gd name="T57" fmla="*/ 200 h 470"/>
                                <a:gd name="T58" fmla="*/ 119 w 950"/>
                                <a:gd name="T59" fmla="*/ 174 h 470"/>
                                <a:gd name="T60" fmla="*/ 153 w 950"/>
                                <a:gd name="T61" fmla="*/ 148 h 470"/>
                                <a:gd name="T62" fmla="*/ 187 w 950"/>
                                <a:gd name="T63" fmla="*/ 130 h 470"/>
                                <a:gd name="T64" fmla="*/ 226 w 950"/>
                                <a:gd name="T65" fmla="*/ 117 h 470"/>
                                <a:gd name="T66" fmla="*/ 264 w 950"/>
                                <a:gd name="T67" fmla="*/ 109 h 470"/>
                                <a:gd name="T68" fmla="*/ 307 w 950"/>
                                <a:gd name="T69" fmla="*/ 104 h 470"/>
                                <a:gd name="T70" fmla="*/ 345 w 950"/>
                                <a:gd name="T71" fmla="*/ 104 h 470"/>
                                <a:gd name="T72" fmla="*/ 388 w 950"/>
                                <a:gd name="T73" fmla="*/ 104 h 470"/>
                                <a:gd name="T74" fmla="*/ 435 w 950"/>
                                <a:gd name="T75" fmla="*/ 104 h 470"/>
                                <a:gd name="T76" fmla="*/ 439 w 950"/>
                                <a:gd name="T77" fmla="*/ 104 h 470"/>
                                <a:gd name="T78" fmla="*/ 443 w 950"/>
                                <a:gd name="T79" fmla="*/ 0 h 470"/>
                                <a:gd name="T80" fmla="*/ 443 w 950"/>
                                <a:gd name="T81" fmla="*/ 0 h 470"/>
                                <a:gd name="T82" fmla="*/ 937 w 950"/>
                                <a:gd name="T83" fmla="*/ 4 h 470"/>
                                <a:gd name="T84" fmla="*/ 950 w 950"/>
                                <a:gd name="T85" fmla="*/ 9 h 4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50" h="470">
                                  <a:moveTo>
                                    <a:pt x="950" y="9"/>
                                  </a:moveTo>
                                  <a:lnTo>
                                    <a:pt x="937" y="26"/>
                                  </a:lnTo>
                                  <a:lnTo>
                                    <a:pt x="895" y="30"/>
                                  </a:lnTo>
                                  <a:lnTo>
                                    <a:pt x="473" y="30"/>
                                  </a:lnTo>
                                  <a:lnTo>
                                    <a:pt x="469" y="30"/>
                                  </a:lnTo>
                                  <a:lnTo>
                                    <a:pt x="464" y="130"/>
                                  </a:lnTo>
                                  <a:lnTo>
                                    <a:pt x="362" y="130"/>
                                  </a:lnTo>
                                  <a:lnTo>
                                    <a:pt x="315" y="139"/>
                                  </a:lnTo>
                                  <a:lnTo>
                                    <a:pt x="264" y="143"/>
                                  </a:lnTo>
                                  <a:lnTo>
                                    <a:pt x="217" y="157"/>
                                  </a:lnTo>
                                  <a:lnTo>
                                    <a:pt x="175" y="178"/>
                                  </a:lnTo>
                                  <a:lnTo>
                                    <a:pt x="132" y="204"/>
                                  </a:lnTo>
                                  <a:lnTo>
                                    <a:pt x="115" y="222"/>
                                  </a:lnTo>
                                  <a:lnTo>
                                    <a:pt x="98" y="244"/>
                                  </a:lnTo>
                                  <a:lnTo>
                                    <a:pt x="81" y="270"/>
                                  </a:lnTo>
                                  <a:lnTo>
                                    <a:pt x="64" y="296"/>
                                  </a:lnTo>
                                  <a:lnTo>
                                    <a:pt x="51" y="322"/>
                                  </a:lnTo>
                                  <a:lnTo>
                                    <a:pt x="47" y="352"/>
                                  </a:lnTo>
                                  <a:lnTo>
                                    <a:pt x="34" y="413"/>
                                  </a:lnTo>
                                  <a:lnTo>
                                    <a:pt x="26" y="470"/>
                                  </a:lnTo>
                                  <a:lnTo>
                                    <a:pt x="8" y="470"/>
                                  </a:lnTo>
                                  <a:lnTo>
                                    <a:pt x="4" y="465"/>
                                  </a:lnTo>
                                  <a:lnTo>
                                    <a:pt x="0" y="435"/>
                                  </a:lnTo>
                                  <a:lnTo>
                                    <a:pt x="0" y="405"/>
                                  </a:lnTo>
                                  <a:lnTo>
                                    <a:pt x="4" y="374"/>
                                  </a:lnTo>
                                  <a:lnTo>
                                    <a:pt x="13" y="344"/>
                                  </a:lnTo>
                                  <a:lnTo>
                                    <a:pt x="34" y="283"/>
                                  </a:lnTo>
                                  <a:lnTo>
                                    <a:pt x="60" y="231"/>
                                  </a:lnTo>
                                  <a:lnTo>
                                    <a:pt x="89" y="200"/>
                                  </a:lnTo>
                                  <a:lnTo>
                                    <a:pt x="119" y="174"/>
                                  </a:lnTo>
                                  <a:lnTo>
                                    <a:pt x="153" y="148"/>
                                  </a:lnTo>
                                  <a:lnTo>
                                    <a:pt x="187" y="130"/>
                                  </a:lnTo>
                                  <a:lnTo>
                                    <a:pt x="226" y="117"/>
                                  </a:lnTo>
                                  <a:lnTo>
                                    <a:pt x="264" y="109"/>
                                  </a:lnTo>
                                  <a:lnTo>
                                    <a:pt x="307" y="104"/>
                                  </a:lnTo>
                                  <a:lnTo>
                                    <a:pt x="345" y="104"/>
                                  </a:lnTo>
                                  <a:lnTo>
                                    <a:pt x="388" y="104"/>
                                  </a:lnTo>
                                  <a:lnTo>
                                    <a:pt x="435" y="104"/>
                                  </a:lnTo>
                                  <a:lnTo>
                                    <a:pt x="439" y="104"/>
                                  </a:lnTo>
                                  <a:lnTo>
                                    <a:pt x="443" y="0"/>
                                  </a:lnTo>
                                  <a:lnTo>
                                    <a:pt x="937" y="4"/>
                                  </a:lnTo>
                                  <a:lnTo>
                                    <a:pt x="950"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8" name="Freeform 2467"/>
                          <wps:cNvSpPr>
                            <a:spLocks/>
                          </wps:cNvSpPr>
                          <wps:spPr bwMode="auto">
                            <a:xfrm>
                              <a:off x="1760" y="2132"/>
                              <a:ext cx="30" cy="135"/>
                            </a:xfrm>
                            <a:custGeom>
                              <a:avLst/>
                              <a:gdLst>
                                <a:gd name="T0" fmla="*/ 9 w 30"/>
                                <a:gd name="T1" fmla="*/ 30 h 135"/>
                                <a:gd name="T2" fmla="*/ 5 w 30"/>
                                <a:gd name="T3" fmla="*/ 61 h 135"/>
                                <a:gd name="T4" fmla="*/ 13 w 30"/>
                                <a:gd name="T5" fmla="*/ 82 h 135"/>
                                <a:gd name="T6" fmla="*/ 18 w 30"/>
                                <a:gd name="T7" fmla="*/ 104 h 135"/>
                                <a:gd name="T8" fmla="*/ 30 w 30"/>
                                <a:gd name="T9" fmla="*/ 130 h 135"/>
                                <a:gd name="T10" fmla="*/ 26 w 30"/>
                                <a:gd name="T11" fmla="*/ 135 h 135"/>
                                <a:gd name="T12" fmla="*/ 9 w 30"/>
                                <a:gd name="T13" fmla="*/ 104 h 135"/>
                                <a:gd name="T14" fmla="*/ 0 w 30"/>
                                <a:gd name="T15" fmla="*/ 78 h 135"/>
                                <a:gd name="T16" fmla="*/ 0 w 30"/>
                                <a:gd name="T17" fmla="*/ 43 h 135"/>
                                <a:gd name="T18" fmla="*/ 5 w 30"/>
                                <a:gd name="T19" fmla="*/ 13 h 135"/>
                                <a:gd name="T20" fmla="*/ 13 w 30"/>
                                <a:gd name="T21" fmla="*/ 0 h 135"/>
                                <a:gd name="T22" fmla="*/ 13 w 30"/>
                                <a:gd name="T23" fmla="*/ 8 h 135"/>
                                <a:gd name="T24" fmla="*/ 13 w 30"/>
                                <a:gd name="T25" fmla="*/ 17 h 135"/>
                                <a:gd name="T26" fmla="*/ 9 w 30"/>
                                <a:gd name="T27" fmla="*/ 30 h 13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0" h="135">
                                  <a:moveTo>
                                    <a:pt x="9" y="30"/>
                                  </a:moveTo>
                                  <a:lnTo>
                                    <a:pt x="5" y="61"/>
                                  </a:lnTo>
                                  <a:lnTo>
                                    <a:pt x="13" y="82"/>
                                  </a:lnTo>
                                  <a:lnTo>
                                    <a:pt x="18" y="104"/>
                                  </a:lnTo>
                                  <a:lnTo>
                                    <a:pt x="30" y="130"/>
                                  </a:lnTo>
                                  <a:lnTo>
                                    <a:pt x="26" y="135"/>
                                  </a:lnTo>
                                  <a:lnTo>
                                    <a:pt x="9" y="104"/>
                                  </a:lnTo>
                                  <a:lnTo>
                                    <a:pt x="0" y="78"/>
                                  </a:lnTo>
                                  <a:lnTo>
                                    <a:pt x="0" y="43"/>
                                  </a:lnTo>
                                  <a:lnTo>
                                    <a:pt x="5" y="13"/>
                                  </a:lnTo>
                                  <a:lnTo>
                                    <a:pt x="13" y="0"/>
                                  </a:lnTo>
                                  <a:lnTo>
                                    <a:pt x="13" y="8"/>
                                  </a:lnTo>
                                  <a:lnTo>
                                    <a:pt x="13" y="17"/>
                                  </a:lnTo>
                                  <a:lnTo>
                                    <a:pt x="9" y="30"/>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9" name="Freeform 2468"/>
                          <wps:cNvSpPr>
                            <a:spLocks/>
                          </wps:cNvSpPr>
                          <wps:spPr bwMode="auto">
                            <a:xfrm>
                              <a:off x="1914" y="2136"/>
                              <a:ext cx="243" cy="244"/>
                            </a:xfrm>
                            <a:custGeom>
                              <a:avLst/>
                              <a:gdLst>
                                <a:gd name="T0" fmla="*/ 72 w 243"/>
                                <a:gd name="T1" fmla="*/ 22 h 244"/>
                                <a:gd name="T2" fmla="*/ 60 w 243"/>
                                <a:gd name="T3" fmla="*/ 26 h 244"/>
                                <a:gd name="T4" fmla="*/ 60 w 243"/>
                                <a:gd name="T5" fmla="*/ 35 h 244"/>
                                <a:gd name="T6" fmla="*/ 98 w 243"/>
                                <a:gd name="T7" fmla="*/ 74 h 244"/>
                                <a:gd name="T8" fmla="*/ 94 w 243"/>
                                <a:gd name="T9" fmla="*/ 87 h 244"/>
                                <a:gd name="T10" fmla="*/ 72 w 243"/>
                                <a:gd name="T11" fmla="*/ 91 h 244"/>
                                <a:gd name="T12" fmla="*/ 38 w 243"/>
                                <a:gd name="T13" fmla="*/ 57 h 244"/>
                                <a:gd name="T14" fmla="*/ 30 w 243"/>
                                <a:gd name="T15" fmla="*/ 65 h 244"/>
                                <a:gd name="T16" fmla="*/ 60 w 243"/>
                                <a:gd name="T17" fmla="*/ 113 h 244"/>
                                <a:gd name="T18" fmla="*/ 94 w 243"/>
                                <a:gd name="T19" fmla="*/ 117 h 244"/>
                                <a:gd name="T20" fmla="*/ 119 w 243"/>
                                <a:gd name="T21" fmla="*/ 104 h 244"/>
                                <a:gd name="T22" fmla="*/ 123 w 243"/>
                                <a:gd name="T23" fmla="*/ 78 h 244"/>
                                <a:gd name="T24" fmla="*/ 85 w 243"/>
                                <a:gd name="T25" fmla="*/ 26 h 244"/>
                                <a:gd name="T26" fmla="*/ 111 w 243"/>
                                <a:gd name="T27" fmla="*/ 52 h 244"/>
                                <a:gd name="T28" fmla="*/ 132 w 243"/>
                                <a:gd name="T29" fmla="*/ 87 h 244"/>
                                <a:gd name="T30" fmla="*/ 132 w 243"/>
                                <a:gd name="T31" fmla="*/ 104 h 244"/>
                                <a:gd name="T32" fmla="*/ 140 w 243"/>
                                <a:gd name="T33" fmla="*/ 117 h 244"/>
                                <a:gd name="T34" fmla="*/ 166 w 243"/>
                                <a:gd name="T35" fmla="*/ 104 h 244"/>
                                <a:gd name="T36" fmla="*/ 187 w 243"/>
                                <a:gd name="T37" fmla="*/ 113 h 244"/>
                                <a:gd name="T38" fmla="*/ 209 w 243"/>
                                <a:gd name="T39" fmla="*/ 152 h 244"/>
                                <a:gd name="T40" fmla="*/ 226 w 243"/>
                                <a:gd name="T41" fmla="*/ 205 h 244"/>
                                <a:gd name="T42" fmla="*/ 192 w 243"/>
                                <a:gd name="T43" fmla="*/ 213 h 244"/>
                                <a:gd name="T44" fmla="*/ 119 w 243"/>
                                <a:gd name="T45" fmla="*/ 183 h 244"/>
                                <a:gd name="T46" fmla="*/ 111 w 243"/>
                                <a:gd name="T47" fmla="*/ 170 h 244"/>
                                <a:gd name="T48" fmla="*/ 119 w 243"/>
                                <a:gd name="T49" fmla="*/ 148 h 244"/>
                                <a:gd name="T50" fmla="*/ 119 w 243"/>
                                <a:gd name="T51" fmla="*/ 135 h 244"/>
                                <a:gd name="T52" fmla="*/ 102 w 243"/>
                                <a:gd name="T53" fmla="*/ 135 h 244"/>
                                <a:gd name="T54" fmla="*/ 77 w 243"/>
                                <a:gd name="T55" fmla="*/ 126 h 244"/>
                                <a:gd name="T56" fmla="*/ 25 w 243"/>
                                <a:gd name="T57" fmla="*/ 74 h 244"/>
                                <a:gd name="T58" fmla="*/ 0 w 243"/>
                                <a:gd name="T59" fmla="*/ 4 h 244"/>
                                <a:gd name="T60" fmla="*/ 42 w 243"/>
                                <a:gd name="T61" fmla="*/ 9 h 244"/>
                                <a:gd name="T62" fmla="*/ 81 w 243"/>
                                <a:gd name="T63" fmla="*/ 26 h 24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43" h="244">
                                  <a:moveTo>
                                    <a:pt x="81" y="26"/>
                                  </a:moveTo>
                                  <a:lnTo>
                                    <a:pt x="72" y="22"/>
                                  </a:lnTo>
                                  <a:lnTo>
                                    <a:pt x="68" y="22"/>
                                  </a:lnTo>
                                  <a:lnTo>
                                    <a:pt x="60" y="26"/>
                                  </a:lnTo>
                                  <a:lnTo>
                                    <a:pt x="60" y="30"/>
                                  </a:lnTo>
                                  <a:lnTo>
                                    <a:pt x="60" y="35"/>
                                  </a:lnTo>
                                  <a:lnTo>
                                    <a:pt x="85" y="52"/>
                                  </a:lnTo>
                                  <a:lnTo>
                                    <a:pt x="98" y="74"/>
                                  </a:lnTo>
                                  <a:lnTo>
                                    <a:pt x="98" y="78"/>
                                  </a:lnTo>
                                  <a:lnTo>
                                    <a:pt x="94" y="87"/>
                                  </a:lnTo>
                                  <a:lnTo>
                                    <a:pt x="85" y="91"/>
                                  </a:lnTo>
                                  <a:lnTo>
                                    <a:pt x="72" y="91"/>
                                  </a:lnTo>
                                  <a:lnTo>
                                    <a:pt x="60" y="83"/>
                                  </a:lnTo>
                                  <a:lnTo>
                                    <a:pt x="38" y="57"/>
                                  </a:lnTo>
                                  <a:lnTo>
                                    <a:pt x="34" y="61"/>
                                  </a:lnTo>
                                  <a:lnTo>
                                    <a:pt x="30" y="65"/>
                                  </a:lnTo>
                                  <a:lnTo>
                                    <a:pt x="47" y="96"/>
                                  </a:lnTo>
                                  <a:lnTo>
                                    <a:pt x="60" y="113"/>
                                  </a:lnTo>
                                  <a:lnTo>
                                    <a:pt x="81" y="117"/>
                                  </a:lnTo>
                                  <a:lnTo>
                                    <a:pt x="94" y="117"/>
                                  </a:lnTo>
                                  <a:lnTo>
                                    <a:pt x="111" y="113"/>
                                  </a:lnTo>
                                  <a:lnTo>
                                    <a:pt x="119" y="104"/>
                                  </a:lnTo>
                                  <a:lnTo>
                                    <a:pt x="123" y="96"/>
                                  </a:lnTo>
                                  <a:lnTo>
                                    <a:pt x="123" y="78"/>
                                  </a:lnTo>
                                  <a:lnTo>
                                    <a:pt x="102" y="52"/>
                                  </a:lnTo>
                                  <a:lnTo>
                                    <a:pt x="85" y="26"/>
                                  </a:lnTo>
                                  <a:lnTo>
                                    <a:pt x="94" y="39"/>
                                  </a:lnTo>
                                  <a:lnTo>
                                    <a:pt x="111" y="52"/>
                                  </a:lnTo>
                                  <a:lnTo>
                                    <a:pt x="123" y="70"/>
                                  </a:lnTo>
                                  <a:lnTo>
                                    <a:pt x="132" y="87"/>
                                  </a:lnTo>
                                  <a:lnTo>
                                    <a:pt x="132" y="91"/>
                                  </a:lnTo>
                                  <a:lnTo>
                                    <a:pt x="132" y="104"/>
                                  </a:lnTo>
                                  <a:lnTo>
                                    <a:pt x="132" y="113"/>
                                  </a:lnTo>
                                  <a:lnTo>
                                    <a:pt x="140" y="117"/>
                                  </a:lnTo>
                                  <a:lnTo>
                                    <a:pt x="153" y="113"/>
                                  </a:lnTo>
                                  <a:lnTo>
                                    <a:pt x="166" y="104"/>
                                  </a:lnTo>
                                  <a:lnTo>
                                    <a:pt x="175" y="104"/>
                                  </a:lnTo>
                                  <a:lnTo>
                                    <a:pt x="187" y="113"/>
                                  </a:lnTo>
                                  <a:lnTo>
                                    <a:pt x="200" y="126"/>
                                  </a:lnTo>
                                  <a:lnTo>
                                    <a:pt x="209" y="152"/>
                                  </a:lnTo>
                                  <a:lnTo>
                                    <a:pt x="213" y="178"/>
                                  </a:lnTo>
                                  <a:lnTo>
                                    <a:pt x="226" y="205"/>
                                  </a:lnTo>
                                  <a:lnTo>
                                    <a:pt x="243" y="244"/>
                                  </a:lnTo>
                                  <a:lnTo>
                                    <a:pt x="192" y="213"/>
                                  </a:lnTo>
                                  <a:lnTo>
                                    <a:pt x="136" y="191"/>
                                  </a:lnTo>
                                  <a:lnTo>
                                    <a:pt x="119" y="183"/>
                                  </a:lnTo>
                                  <a:lnTo>
                                    <a:pt x="115" y="178"/>
                                  </a:lnTo>
                                  <a:lnTo>
                                    <a:pt x="111" y="170"/>
                                  </a:lnTo>
                                  <a:lnTo>
                                    <a:pt x="111" y="157"/>
                                  </a:lnTo>
                                  <a:lnTo>
                                    <a:pt x="119" y="148"/>
                                  </a:lnTo>
                                  <a:lnTo>
                                    <a:pt x="119" y="139"/>
                                  </a:lnTo>
                                  <a:lnTo>
                                    <a:pt x="119" y="135"/>
                                  </a:lnTo>
                                  <a:lnTo>
                                    <a:pt x="111" y="131"/>
                                  </a:lnTo>
                                  <a:lnTo>
                                    <a:pt x="102" y="135"/>
                                  </a:lnTo>
                                  <a:lnTo>
                                    <a:pt x="89" y="135"/>
                                  </a:lnTo>
                                  <a:lnTo>
                                    <a:pt x="77" y="126"/>
                                  </a:lnTo>
                                  <a:lnTo>
                                    <a:pt x="42" y="91"/>
                                  </a:lnTo>
                                  <a:lnTo>
                                    <a:pt x="25" y="74"/>
                                  </a:lnTo>
                                  <a:lnTo>
                                    <a:pt x="17" y="48"/>
                                  </a:lnTo>
                                  <a:lnTo>
                                    <a:pt x="0" y="4"/>
                                  </a:lnTo>
                                  <a:lnTo>
                                    <a:pt x="4" y="0"/>
                                  </a:lnTo>
                                  <a:lnTo>
                                    <a:pt x="42" y="9"/>
                                  </a:lnTo>
                                  <a:lnTo>
                                    <a:pt x="60" y="17"/>
                                  </a:lnTo>
                                  <a:lnTo>
                                    <a:pt x="81" y="26"/>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0" name="Freeform 2469"/>
                          <wps:cNvSpPr>
                            <a:spLocks/>
                          </wps:cNvSpPr>
                          <wps:spPr bwMode="auto">
                            <a:xfrm>
                              <a:off x="3380" y="2132"/>
                              <a:ext cx="21" cy="21"/>
                            </a:xfrm>
                            <a:custGeom>
                              <a:avLst/>
                              <a:gdLst>
                                <a:gd name="T0" fmla="*/ 21 w 21"/>
                                <a:gd name="T1" fmla="*/ 8 h 21"/>
                                <a:gd name="T2" fmla="*/ 17 w 21"/>
                                <a:gd name="T3" fmla="*/ 17 h 21"/>
                                <a:gd name="T4" fmla="*/ 8 w 21"/>
                                <a:gd name="T5" fmla="*/ 21 h 21"/>
                                <a:gd name="T6" fmla="*/ 0 w 21"/>
                                <a:gd name="T7" fmla="*/ 17 h 21"/>
                                <a:gd name="T8" fmla="*/ 0 w 21"/>
                                <a:gd name="T9" fmla="*/ 17 h 21"/>
                                <a:gd name="T10" fmla="*/ 0 w 21"/>
                                <a:gd name="T11" fmla="*/ 8 h 21"/>
                                <a:gd name="T12" fmla="*/ 8 w 21"/>
                                <a:gd name="T13" fmla="*/ 0 h 21"/>
                                <a:gd name="T14" fmla="*/ 17 w 21"/>
                                <a:gd name="T15" fmla="*/ 4 h 21"/>
                                <a:gd name="T16" fmla="*/ 21 w 21"/>
                                <a:gd name="T17" fmla="*/ 8 h 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1" h="21">
                                  <a:moveTo>
                                    <a:pt x="21" y="8"/>
                                  </a:moveTo>
                                  <a:lnTo>
                                    <a:pt x="17" y="17"/>
                                  </a:lnTo>
                                  <a:lnTo>
                                    <a:pt x="8" y="21"/>
                                  </a:lnTo>
                                  <a:lnTo>
                                    <a:pt x="0" y="17"/>
                                  </a:lnTo>
                                  <a:lnTo>
                                    <a:pt x="0" y="8"/>
                                  </a:lnTo>
                                  <a:lnTo>
                                    <a:pt x="8" y="0"/>
                                  </a:lnTo>
                                  <a:lnTo>
                                    <a:pt x="17" y="4"/>
                                  </a:lnTo>
                                  <a:lnTo>
                                    <a:pt x="21" y="8"/>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1" name="Freeform 2470"/>
                          <wps:cNvSpPr>
                            <a:spLocks/>
                          </wps:cNvSpPr>
                          <wps:spPr bwMode="auto">
                            <a:xfrm>
                              <a:off x="2958" y="2153"/>
                              <a:ext cx="55" cy="96"/>
                            </a:xfrm>
                            <a:custGeom>
                              <a:avLst/>
                              <a:gdLst>
                                <a:gd name="T0" fmla="*/ 51 w 55"/>
                                <a:gd name="T1" fmla="*/ 18 h 96"/>
                                <a:gd name="T2" fmla="*/ 38 w 55"/>
                                <a:gd name="T3" fmla="*/ 40 h 96"/>
                                <a:gd name="T4" fmla="*/ 30 w 55"/>
                                <a:gd name="T5" fmla="*/ 44 h 96"/>
                                <a:gd name="T6" fmla="*/ 13 w 55"/>
                                <a:gd name="T7" fmla="*/ 44 h 96"/>
                                <a:gd name="T8" fmla="*/ 13 w 55"/>
                                <a:gd name="T9" fmla="*/ 53 h 96"/>
                                <a:gd name="T10" fmla="*/ 17 w 55"/>
                                <a:gd name="T11" fmla="*/ 53 h 96"/>
                                <a:gd name="T12" fmla="*/ 42 w 55"/>
                                <a:gd name="T13" fmla="*/ 70 h 96"/>
                                <a:gd name="T14" fmla="*/ 47 w 55"/>
                                <a:gd name="T15" fmla="*/ 79 h 96"/>
                                <a:gd name="T16" fmla="*/ 51 w 55"/>
                                <a:gd name="T17" fmla="*/ 92 h 96"/>
                                <a:gd name="T18" fmla="*/ 51 w 55"/>
                                <a:gd name="T19" fmla="*/ 96 h 96"/>
                                <a:gd name="T20" fmla="*/ 8 w 55"/>
                                <a:gd name="T21" fmla="*/ 70 h 96"/>
                                <a:gd name="T22" fmla="*/ 0 w 55"/>
                                <a:gd name="T23" fmla="*/ 66 h 96"/>
                                <a:gd name="T24" fmla="*/ 0 w 55"/>
                                <a:gd name="T25" fmla="*/ 61 h 96"/>
                                <a:gd name="T26" fmla="*/ 0 w 55"/>
                                <a:gd name="T27" fmla="*/ 44 h 96"/>
                                <a:gd name="T28" fmla="*/ 13 w 55"/>
                                <a:gd name="T29" fmla="*/ 31 h 96"/>
                                <a:gd name="T30" fmla="*/ 25 w 55"/>
                                <a:gd name="T31" fmla="*/ 22 h 96"/>
                                <a:gd name="T32" fmla="*/ 42 w 55"/>
                                <a:gd name="T33" fmla="*/ 13 h 96"/>
                                <a:gd name="T34" fmla="*/ 47 w 55"/>
                                <a:gd name="T35" fmla="*/ 0 h 96"/>
                                <a:gd name="T36" fmla="*/ 55 w 55"/>
                                <a:gd name="T37" fmla="*/ 9 h 96"/>
                                <a:gd name="T38" fmla="*/ 51 w 55"/>
                                <a:gd name="T39" fmla="*/ 18 h 9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5" h="96">
                                  <a:moveTo>
                                    <a:pt x="51" y="18"/>
                                  </a:moveTo>
                                  <a:lnTo>
                                    <a:pt x="38" y="40"/>
                                  </a:lnTo>
                                  <a:lnTo>
                                    <a:pt x="30" y="44"/>
                                  </a:lnTo>
                                  <a:lnTo>
                                    <a:pt x="13" y="44"/>
                                  </a:lnTo>
                                  <a:lnTo>
                                    <a:pt x="13" y="53"/>
                                  </a:lnTo>
                                  <a:lnTo>
                                    <a:pt x="17" y="53"/>
                                  </a:lnTo>
                                  <a:lnTo>
                                    <a:pt x="42" y="70"/>
                                  </a:lnTo>
                                  <a:lnTo>
                                    <a:pt x="47" y="79"/>
                                  </a:lnTo>
                                  <a:lnTo>
                                    <a:pt x="51" y="92"/>
                                  </a:lnTo>
                                  <a:lnTo>
                                    <a:pt x="51" y="96"/>
                                  </a:lnTo>
                                  <a:lnTo>
                                    <a:pt x="8" y="70"/>
                                  </a:lnTo>
                                  <a:lnTo>
                                    <a:pt x="0" y="66"/>
                                  </a:lnTo>
                                  <a:lnTo>
                                    <a:pt x="0" y="61"/>
                                  </a:lnTo>
                                  <a:lnTo>
                                    <a:pt x="0" y="44"/>
                                  </a:lnTo>
                                  <a:lnTo>
                                    <a:pt x="13" y="31"/>
                                  </a:lnTo>
                                  <a:lnTo>
                                    <a:pt x="25" y="22"/>
                                  </a:lnTo>
                                  <a:lnTo>
                                    <a:pt x="42" y="13"/>
                                  </a:lnTo>
                                  <a:lnTo>
                                    <a:pt x="47" y="0"/>
                                  </a:lnTo>
                                  <a:lnTo>
                                    <a:pt x="55" y="9"/>
                                  </a:lnTo>
                                  <a:lnTo>
                                    <a:pt x="51" y="18"/>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2" name="Freeform 2471"/>
                          <wps:cNvSpPr>
                            <a:spLocks/>
                          </wps:cNvSpPr>
                          <wps:spPr bwMode="auto">
                            <a:xfrm>
                              <a:off x="1790" y="2158"/>
                              <a:ext cx="26" cy="26"/>
                            </a:xfrm>
                            <a:custGeom>
                              <a:avLst/>
                              <a:gdLst>
                                <a:gd name="T0" fmla="*/ 26 w 26"/>
                                <a:gd name="T1" fmla="*/ 26 h 26"/>
                                <a:gd name="T2" fmla="*/ 22 w 26"/>
                                <a:gd name="T3" fmla="*/ 26 h 26"/>
                                <a:gd name="T4" fmla="*/ 17 w 26"/>
                                <a:gd name="T5" fmla="*/ 22 h 26"/>
                                <a:gd name="T6" fmla="*/ 0 w 26"/>
                                <a:gd name="T7" fmla="*/ 8 h 26"/>
                                <a:gd name="T8" fmla="*/ 0 w 26"/>
                                <a:gd name="T9" fmla="*/ 0 h 26"/>
                                <a:gd name="T10" fmla="*/ 26 w 26"/>
                                <a:gd name="T11" fmla="*/ 26 h 2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6" h="26">
                                  <a:moveTo>
                                    <a:pt x="26" y="26"/>
                                  </a:moveTo>
                                  <a:lnTo>
                                    <a:pt x="22" y="26"/>
                                  </a:lnTo>
                                  <a:lnTo>
                                    <a:pt x="17" y="22"/>
                                  </a:lnTo>
                                  <a:lnTo>
                                    <a:pt x="0" y="8"/>
                                  </a:lnTo>
                                  <a:lnTo>
                                    <a:pt x="0" y="0"/>
                                  </a:lnTo>
                                  <a:lnTo>
                                    <a:pt x="26" y="26"/>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3" name="Freeform 2472"/>
                          <wps:cNvSpPr>
                            <a:spLocks/>
                          </wps:cNvSpPr>
                          <wps:spPr bwMode="auto">
                            <a:xfrm>
                              <a:off x="2468" y="2158"/>
                              <a:ext cx="64" cy="65"/>
                            </a:xfrm>
                            <a:custGeom>
                              <a:avLst/>
                              <a:gdLst>
                                <a:gd name="T0" fmla="*/ 59 w 64"/>
                                <a:gd name="T1" fmla="*/ 65 h 65"/>
                                <a:gd name="T2" fmla="*/ 47 w 64"/>
                                <a:gd name="T3" fmla="*/ 65 h 65"/>
                                <a:gd name="T4" fmla="*/ 38 w 64"/>
                                <a:gd name="T5" fmla="*/ 61 h 65"/>
                                <a:gd name="T6" fmla="*/ 21 w 64"/>
                                <a:gd name="T7" fmla="*/ 52 h 65"/>
                                <a:gd name="T8" fmla="*/ 8 w 64"/>
                                <a:gd name="T9" fmla="*/ 26 h 65"/>
                                <a:gd name="T10" fmla="*/ 0 w 64"/>
                                <a:gd name="T11" fmla="*/ 0 h 65"/>
                                <a:gd name="T12" fmla="*/ 21 w 64"/>
                                <a:gd name="T13" fmla="*/ 17 h 65"/>
                                <a:gd name="T14" fmla="*/ 42 w 64"/>
                                <a:gd name="T15" fmla="*/ 26 h 65"/>
                                <a:gd name="T16" fmla="*/ 51 w 64"/>
                                <a:gd name="T17" fmla="*/ 35 h 65"/>
                                <a:gd name="T18" fmla="*/ 59 w 64"/>
                                <a:gd name="T19" fmla="*/ 39 h 65"/>
                                <a:gd name="T20" fmla="*/ 64 w 64"/>
                                <a:gd name="T21" fmla="*/ 52 h 65"/>
                                <a:gd name="T22" fmla="*/ 59 w 64"/>
                                <a:gd name="T23" fmla="*/ 65 h 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4" h="65">
                                  <a:moveTo>
                                    <a:pt x="59" y="65"/>
                                  </a:moveTo>
                                  <a:lnTo>
                                    <a:pt x="47" y="65"/>
                                  </a:lnTo>
                                  <a:lnTo>
                                    <a:pt x="38" y="61"/>
                                  </a:lnTo>
                                  <a:lnTo>
                                    <a:pt x="21" y="52"/>
                                  </a:lnTo>
                                  <a:lnTo>
                                    <a:pt x="8" y="26"/>
                                  </a:lnTo>
                                  <a:lnTo>
                                    <a:pt x="0" y="0"/>
                                  </a:lnTo>
                                  <a:lnTo>
                                    <a:pt x="21" y="17"/>
                                  </a:lnTo>
                                  <a:lnTo>
                                    <a:pt x="42" y="26"/>
                                  </a:lnTo>
                                  <a:lnTo>
                                    <a:pt x="51" y="35"/>
                                  </a:lnTo>
                                  <a:lnTo>
                                    <a:pt x="59" y="39"/>
                                  </a:lnTo>
                                  <a:lnTo>
                                    <a:pt x="64" y="52"/>
                                  </a:lnTo>
                                  <a:lnTo>
                                    <a:pt x="59" y="65"/>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4" name="Freeform 2473"/>
                          <wps:cNvSpPr>
                            <a:spLocks/>
                          </wps:cNvSpPr>
                          <wps:spPr bwMode="auto">
                            <a:xfrm>
                              <a:off x="2297" y="2162"/>
                              <a:ext cx="43" cy="91"/>
                            </a:xfrm>
                            <a:custGeom>
                              <a:avLst/>
                              <a:gdLst>
                                <a:gd name="T0" fmla="*/ 43 w 43"/>
                                <a:gd name="T1" fmla="*/ 13 h 91"/>
                                <a:gd name="T2" fmla="*/ 43 w 43"/>
                                <a:gd name="T3" fmla="*/ 22 h 91"/>
                                <a:gd name="T4" fmla="*/ 34 w 43"/>
                                <a:gd name="T5" fmla="*/ 26 h 91"/>
                                <a:gd name="T6" fmla="*/ 30 w 43"/>
                                <a:gd name="T7" fmla="*/ 31 h 91"/>
                                <a:gd name="T8" fmla="*/ 26 w 43"/>
                                <a:gd name="T9" fmla="*/ 39 h 91"/>
                                <a:gd name="T10" fmla="*/ 17 w 43"/>
                                <a:gd name="T11" fmla="*/ 57 h 91"/>
                                <a:gd name="T12" fmla="*/ 17 w 43"/>
                                <a:gd name="T13" fmla="*/ 70 h 91"/>
                                <a:gd name="T14" fmla="*/ 22 w 43"/>
                                <a:gd name="T15" fmla="*/ 78 h 91"/>
                                <a:gd name="T16" fmla="*/ 30 w 43"/>
                                <a:gd name="T17" fmla="*/ 83 h 91"/>
                                <a:gd name="T18" fmla="*/ 30 w 43"/>
                                <a:gd name="T19" fmla="*/ 87 h 91"/>
                                <a:gd name="T20" fmla="*/ 17 w 43"/>
                                <a:gd name="T21" fmla="*/ 91 h 91"/>
                                <a:gd name="T22" fmla="*/ 9 w 43"/>
                                <a:gd name="T23" fmla="*/ 87 h 91"/>
                                <a:gd name="T24" fmla="*/ 5 w 43"/>
                                <a:gd name="T25" fmla="*/ 70 h 91"/>
                                <a:gd name="T26" fmla="*/ 0 w 43"/>
                                <a:gd name="T27" fmla="*/ 48 h 91"/>
                                <a:gd name="T28" fmla="*/ 0 w 43"/>
                                <a:gd name="T29" fmla="*/ 31 h 91"/>
                                <a:gd name="T30" fmla="*/ 17 w 43"/>
                                <a:gd name="T31" fmla="*/ 9 h 91"/>
                                <a:gd name="T32" fmla="*/ 22 w 43"/>
                                <a:gd name="T33" fmla="*/ 0 h 91"/>
                                <a:gd name="T34" fmla="*/ 30 w 43"/>
                                <a:gd name="T35" fmla="*/ 0 h 91"/>
                                <a:gd name="T36" fmla="*/ 39 w 43"/>
                                <a:gd name="T37" fmla="*/ 4 h 91"/>
                                <a:gd name="T38" fmla="*/ 43 w 43"/>
                                <a:gd name="T39" fmla="*/ 13 h 91"/>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3" h="91">
                                  <a:moveTo>
                                    <a:pt x="43" y="13"/>
                                  </a:moveTo>
                                  <a:lnTo>
                                    <a:pt x="43" y="22"/>
                                  </a:lnTo>
                                  <a:lnTo>
                                    <a:pt x="34" y="26"/>
                                  </a:lnTo>
                                  <a:lnTo>
                                    <a:pt x="30" y="31"/>
                                  </a:lnTo>
                                  <a:lnTo>
                                    <a:pt x="26" y="39"/>
                                  </a:lnTo>
                                  <a:lnTo>
                                    <a:pt x="17" y="57"/>
                                  </a:lnTo>
                                  <a:lnTo>
                                    <a:pt x="17" y="70"/>
                                  </a:lnTo>
                                  <a:lnTo>
                                    <a:pt x="22" y="78"/>
                                  </a:lnTo>
                                  <a:lnTo>
                                    <a:pt x="30" y="83"/>
                                  </a:lnTo>
                                  <a:lnTo>
                                    <a:pt x="30" y="87"/>
                                  </a:lnTo>
                                  <a:lnTo>
                                    <a:pt x="17" y="91"/>
                                  </a:lnTo>
                                  <a:lnTo>
                                    <a:pt x="9" y="87"/>
                                  </a:lnTo>
                                  <a:lnTo>
                                    <a:pt x="5" y="70"/>
                                  </a:lnTo>
                                  <a:lnTo>
                                    <a:pt x="0" y="48"/>
                                  </a:lnTo>
                                  <a:lnTo>
                                    <a:pt x="0" y="31"/>
                                  </a:lnTo>
                                  <a:lnTo>
                                    <a:pt x="17" y="9"/>
                                  </a:lnTo>
                                  <a:lnTo>
                                    <a:pt x="22" y="0"/>
                                  </a:lnTo>
                                  <a:lnTo>
                                    <a:pt x="30" y="0"/>
                                  </a:lnTo>
                                  <a:lnTo>
                                    <a:pt x="39" y="4"/>
                                  </a:lnTo>
                                  <a:lnTo>
                                    <a:pt x="43"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5" name="Freeform 2474"/>
                          <wps:cNvSpPr>
                            <a:spLocks/>
                          </wps:cNvSpPr>
                          <wps:spPr bwMode="auto">
                            <a:xfrm>
                              <a:off x="2297" y="2162"/>
                              <a:ext cx="43" cy="91"/>
                            </a:xfrm>
                            <a:custGeom>
                              <a:avLst/>
                              <a:gdLst>
                                <a:gd name="T0" fmla="*/ 43 w 43"/>
                                <a:gd name="T1" fmla="*/ 13 h 91"/>
                                <a:gd name="T2" fmla="*/ 43 w 43"/>
                                <a:gd name="T3" fmla="*/ 22 h 91"/>
                                <a:gd name="T4" fmla="*/ 34 w 43"/>
                                <a:gd name="T5" fmla="*/ 26 h 91"/>
                                <a:gd name="T6" fmla="*/ 30 w 43"/>
                                <a:gd name="T7" fmla="*/ 31 h 91"/>
                                <a:gd name="T8" fmla="*/ 26 w 43"/>
                                <a:gd name="T9" fmla="*/ 39 h 91"/>
                                <a:gd name="T10" fmla="*/ 17 w 43"/>
                                <a:gd name="T11" fmla="*/ 57 h 91"/>
                                <a:gd name="T12" fmla="*/ 17 w 43"/>
                                <a:gd name="T13" fmla="*/ 70 h 91"/>
                                <a:gd name="T14" fmla="*/ 22 w 43"/>
                                <a:gd name="T15" fmla="*/ 78 h 91"/>
                                <a:gd name="T16" fmla="*/ 30 w 43"/>
                                <a:gd name="T17" fmla="*/ 83 h 91"/>
                                <a:gd name="T18" fmla="*/ 30 w 43"/>
                                <a:gd name="T19" fmla="*/ 87 h 91"/>
                                <a:gd name="T20" fmla="*/ 17 w 43"/>
                                <a:gd name="T21" fmla="*/ 91 h 91"/>
                                <a:gd name="T22" fmla="*/ 9 w 43"/>
                                <a:gd name="T23" fmla="*/ 87 h 91"/>
                                <a:gd name="T24" fmla="*/ 5 w 43"/>
                                <a:gd name="T25" fmla="*/ 70 h 91"/>
                                <a:gd name="T26" fmla="*/ 0 w 43"/>
                                <a:gd name="T27" fmla="*/ 48 h 91"/>
                                <a:gd name="T28" fmla="*/ 0 w 43"/>
                                <a:gd name="T29" fmla="*/ 31 h 91"/>
                                <a:gd name="T30" fmla="*/ 17 w 43"/>
                                <a:gd name="T31" fmla="*/ 9 h 91"/>
                                <a:gd name="T32" fmla="*/ 22 w 43"/>
                                <a:gd name="T33" fmla="*/ 0 h 91"/>
                                <a:gd name="T34" fmla="*/ 30 w 43"/>
                                <a:gd name="T35" fmla="*/ 0 h 91"/>
                                <a:gd name="T36" fmla="*/ 39 w 43"/>
                                <a:gd name="T37" fmla="*/ 4 h 91"/>
                                <a:gd name="T38" fmla="*/ 43 w 43"/>
                                <a:gd name="T39" fmla="*/ 13 h 91"/>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3" h="91">
                                  <a:moveTo>
                                    <a:pt x="43" y="13"/>
                                  </a:moveTo>
                                  <a:lnTo>
                                    <a:pt x="43" y="22"/>
                                  </a:lnTo>
                                  <a:lnTo>
                                    <a:pt x="34" y="26"/>
                                  </a:lnTo>
                                  <a:lnTo>
                                    <a:pt x="30" y="31"/>
                                  </a:lnTo>
                                  <a:lnTo>
                                    <a:pt x="26" y="39"/>
                                  </a:lnTo>
                                  <a:lnTo>
                                    <a:pt x="17" y="57"/>
                                  </a:lnTo>
                                  <a:lnTo>
                                    <a:pt x="17" y="70"/>
                                  </a:lnTo>
                                  <a:lnTo>
                                    <a:pt x="22" y="78"/>
                                  </a:lnTo>
                                  <a:lnTo>
                                    <a:pt x="30" y="83"/>
                                  </a:lnTo>
                                  <a:lnTo>
                                    <a:pt x="30" y="87"/>
                                  </a:lnTo>
                                  <a:lnTo>
                                    <a:pt x="17" y="91"/>
                                  </a:lnTo>
                                  <a:lnTo>
                                    <a:pt x="9" y="87"/>
                                  </a:lnTo>
                                  <a:lnTo>
                                    <a:pt x="5" y="70"/>
                                  </a:lnTo>
                                  <a:lnTo>
                                    <a:pt x="0" y="48"/>
                                  </a:lnTo>
                                  <a:lnTo>
                                    <a:pt x="0" y="31"/>
                                  </a:lnTo>
                                  <a:lnTo>
                                    <a:pt x="17" y="9"/>
                                  </a:lnTo>
                                  <a:lnTo>
                                    <a:pt x="22" y="0"/>
                                  </a:lnTo>
                                  <a:lnTo>
                                    <a:pt x="30" y="0"/>
                                  </a:lnTo>
                                  <a:lnTo>
                                    <a:pt x="39" y="4"/>
                                  </a:lnTo>
                                  <a:lnTo>
                                    <a:pt x="43" y="13"/>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6" name="Freeform 2475"/>
                          <wps:cNvSpPr>
                            <a:spLocks/>
                          </wps:cNvSpPr>
                          <wps:spPr bwMode="auto">
                            <a:xfrm>
                              <a:off x="2242" y="2175"/>
                              <a:ext cx="47" cy="74"/>
                            </a:xfrm>
                            <a:custGeom>
                              <a:avLst/>
                              <a:gdLst>
                                <a:gd name="T0" fmla="*/ 47 w 47"/>
                                <a:gd name="T1" fmla="*/ 22 h 74"/>
                                <a:gd name="T2" fmla="*/ 47 w 47"/>
                                <a:gd name="T3" fmla="*/ 31 h 74"/>
                                <a:gd name="T4" fmla="*/ 38 w 47"/>
                                <a:gd name="T5" fmla="*/ 31 h 74"/>
                                <a:gd name="T6" fmla="*/ 34 w 47"/>
                                <a:gd name="T7" fmla="*/ 31 h 74"/>
                                <a:gd name="T8" fmla="*/ 26 w 47"/>
                                <a:gd name="T9" fmla="*/ 22 h 74"/>
                                <a:gd name="T10" fmla="*/ 21 w 47"/>
                                <a:gd name="T11" fmla="*/ 18 h 74"/>
                                <a:gd name="T12" fmla="*/ 21 w 47"/>
                                <a:gd name="T13" fmla="*/ 18 h 74"/>
                                <a:gd name="T14" fmla="*/ 17 w 47"/>
                                <a:gd name="T15" fmla="*/ 26 h 74"/>
                                <a:gd name="T16" fmla="*/ 21 w 47"/>
                                <a:gd name="T17" fmla="*/ 35 h 74"/>
                                <a:gd name="T18" fmla="*/ 30 w 47"/>
                                <a:gd name="T19" fmla="*/ 48 h 74"/>
                                <a:gd name="T20" fmla="*/ 43 w 47"/>
                                <a:gd name="T21" fmla="*/ 57 h 74"/>
                                <a:gd name="T22" fmla="*/ 47 w 47"/>
                                <a:gd name="T23" fmla="*/ 74 h 74"/>
                                <a:gd name="T24" fmla="*/ 34 w 47"/>
                                <a:gd name="T25" fmla="*/ 74 h 74"/>
                                <a:gd name="T26" fmla="*/ 21 w 47"/>
                                <a:gd name="T27" fmla="*/ 65 h 74"/>
                                <a:gd name="T28" fmla="*/ 8 w 47"/>
                                <a:gd name="T29" fmla="*/ 44 h 74"/>
                                <a:gd name="T30" fmla="*/ 0 w 47"/>
                                <a:gd name="T31" fmla="*/ 26 h 74"/>
                                <a:gd name="T32" fmla="*/ 0 w 47"/>
                                <a:gd name="T33" fmla="*/ 18 h 74"/>
                                <a:gd name="T34" fmla="*/ 8 w 47"/>
                                <a:gd name="T35" fmla="*/ 9 h 74"/>
                                <a:gd name="T36" fmla="*/ 17 w 47"/>
                                <a:gd name="T37" fmla="*/ 0 h 74"/>
                                <a:gd name="T38" fmla="*/ 26 w 47"/>
                                <a:gd name="T39" fmla="*/ 0 h 74"/>
                                <a:gd name="T40" fmla="*/ 38 w 47"/>
                                <a:gd name="T41" fmla="*/ 9 h 74"/>
                                <a:gd name="T42" fmla="*/ 47 w 47"/>
                                <a:gd name="T43" fmla="*/ 22 h 7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7" h="74">
                                  <a:moveTo>
                                    <a:pt x="47" y="22"/>
                                  </a:moveTo>
                                  <a:lnTo>
                                    <a:pt x="47" y="31"/>
                                  </a:lnTo>
                                  <a:lnTo>
                                    <a:pt x="38" y="31"/>
                                  </a:lnTo>
                                  <a:lnTo>
                                    <a:pt x="34" y="31"/>
                                  </a:lnTo>
                                  <a:lnTo>
                                    <a:pt x="26" y="22"/>
                                  </a:lnTo>
                                  <a:lnTo>
                                    <a:pt x="21" y="18"/>
                                  </a:lnTo>
                                  <a:lnTo>
                                    <a:pt x="17" y="26"/>
                                  </a:lnTo>
                                  <a:lnTo>
                                    <a:pt x="21" y="35"/>
                                  </a:lnTo>
                                  <a:lnTo>
                                    <a:pt x="30" y="48"/>
                                  </a:lnTo>
                                  <a:lnTo>
                                    <a:pt x="43" y="57"/>
                                  </a:lnTo>
                                  <a:lnTo>
                                    <a:pt x="47" y="74"/>
                                  </a:lnTo>
                                  <a:lnTo>
                                    <a:pt x="34" y="74"/>
                                  </a:lnTo>
                                  <a:lnTo>
                                    <a:pt x="21" y="65"/>
                                  </a:lnTo>
                                  <a:lnTo>
                                    <a:pt x="8" y="44"/>
                                  </a:lnTo>
                                  <a:lnTo>
                                    <a:pt x="0" y="26"/>
                                  </a:lnTo>
                                  <a:lnTo>
                                    <a:pt x="0" y="18"/>
                                  </a:lnTo>
                                  <a:lnTo>
                                    <a:pt x="8" y="9"/>
                                  </a:lnTo>
                                  <a:lnTo>
                                    <a:pt x="17" y="0"/>
                                  </a:lnTo>
                                  <a:lnTo>
                                    <a:pt x="26" y="0"/>
                                  </a:lnTo>
                                  <a:lnTo>
                                    <a:pt x="38" y="9"/>
                                  </a:lnTo>
                                  <a:lnTo>
                                    <a:pt x="47" y="22"/>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7" name="Freeform 2476"/>
                          <wps:cNvSpPr>
                            <a:spLocks/>
                          </wps:cNvSpPr>
                          <wps:spPr bwMode="auto">
                            <a:xfrm>
                              <a:off x="2242" y="2175"/>
                              <a:ext cx="47" cy="74"/>
                            </a:xfrm>
                            <a:custGeom>
                              <a:avLst/>
                              <a:gdLst>
                                <a:gd name="T0" fmla="*/ 47 w 47"/>
                                <a:gd name="T1" fmla="*/ 22 h 74"/>
                                <a:gd name="T2" fmla="*/ 47 w 47"/>
                                <a:gd name="T3" fmla="*/ 31 h 74"/>
                                <a:gd name="T4" fmla="*/ 38 w 47"/>
                                <a:gd name="T5" fmla="*/ 31 h 74"/>
                                <a:gd name="T6" fmla="*/ 34 w 47"/>
                                <a:gd name="T7" fmla="*/ 31 h 74"/>
                                <a:gd name="T8" fmla="*/ 26 w 47"/>
                                <a:gd name="T9" fmla="*/ 22 h 74"/>
                                <a:gd name="T10" fmla="*/ 21 w 47"/>
                                <a:gd name="T11" fmla="*/ 18 h 74"/>
                                <a:gd name="T12" fmla="*/ 21 w 47"/>
                                <a:gd name="T13" fmla="*/ 18 h 74"/>
                                <a:gd name="T14" fmla="*/ 17 w 47"/>
                                <a:gd name="T15" fmla="*/ 26 h 74"/>
                                <a:gd name="T16" fmla="*/ 21 w 47"/>
                                <a:gd name="T17" fmla="*/ 35 h 74"/>
                                <a:gd name="T18" fmla="*/ 30 w 47"/>
                                <a:gd name="T19" fmla="*/ 48 h 74"/>
                                <a:gd name="T20" fmla="*/ 43 w 47"/>
                                <a:gd name="T21" fmla="*/ 57 h 74"/>
                                <a:gd name="T22" fmla="*/ 47 w 47"/>
                                <a:gd name="T23" fmla="*/ 74 h 74"/>
                                <a:gd name="T24" fmla="*/ 34 w 47"/>
                                <a:gd name="T25" fmla="*/ 74 h 74"/>
                                <a:gd name="T26" fmla="*/ 21 w 47"/>
                                <a:gd name="T27" fmla="*/ 65 h 74"/>
                                <a:gd name="T28" fmla="*/ 8 w 47"/>
                                <a:gd name="T29" fmla="*/ 44 h 74"/>
                                <a:gd name="T30" fmla="*/ 0 w 47"/>
                                <a:gd name="T31" fmla="*/ 26 h 74"/>
                                <a:gd name="T32" fmla="*/ 0 w 47"/>
                                <a:gd name="T33" fmla="*/ 18 h 74"/>
                                <a:gd name="T34" fmla="*/ 8 w 47"/>
                                <a:gd name="T35" fmla="*/ 9 h 74"/>
                                <a:gd name="T36" fmla="*/ 17 w 47"/>
                                <a:gd name="T37" fmla="*/ 0 h 74"/>
                                <a:gd name="T38" fmla="*/ 26 w 47"/>
                                <a:gd name="T39" fmla="*/ 0 h 74"/>
                                <a:gd name="T40" fmla="*/ 38 w 47"/>
                                <a:gd name="T41" fmla="*/ 9 h 74"/>
                                <a:gd name="T42" fmla="*/ 47 w 47"/>
                                <a:gd name="T43" fmla="*/ 22 h 7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7" h="74">
                                  <a:moveTo>
                                    <a:pt x="47" y="22"/>
                                  </a:moveTo>
                                  <a:lnTo>
                                    <a:pt x="47" y="31"/>
                                  </a:lnTo>
                                  <a:lnTo>
                                    <a:pt x="38" y="31"/>
                                  </a:lnTo>
                                  <a:lnTo>
                                    <a:pt x="34" y="31"/>
                                  </a:lnTo>
                                  <a:lnTo>
                                    <a:pt x="26" y="22"/>
                                  </a:lnTo>
                                  <a:lnTo>
                                    <a:pt x="21" y="18"/>
                                  </a:lnTo>
                                  <a:lnTo>
                                    <a:pt x="17" y="26"/>
                                  </a:lnTo>
                                  <a:lnTo>
                                    <a:pt x="21" y="35"/>
                                  </a:lnTo>
                                  <a:lnTo>
                                    <a:pt x="30" y="48"/>
                                  </a:lnTo>
                                  <a:lnTo>
                                    <a:pt x="43" y="57"/>
                                  </a:lnTo>
                                  <a:lnTo>
                                    <a:pt x="47" y="74"/>
                                  </a:lnTo>
                                  <a:lnTo>
                                    <a:pt x="34" y="74"/>
                                  </a:lnTo>
                                  <a:lnTo>
                                    <a:pt x="21" y="65"/>
                                  </a:lnTo>
                                  <a:lnTo>
                                    <a:pt x="8" y="44"/>
                                  </a:lnTo>
                                  <a:lnTo>
                                    <a:pt x="0" y="26"/>
                                  </a:lnTo>
                                  <a:lnTo>
                                    <a:pt x="0" y="18"/>
                                  </a:lnTo>
                                  <a:lnTo>
                                    <a:pt x="8" y="9"/>
                                  </a:lnTo>
                                  <a:lnTo>
                                    <a:pt x="17" y="0"/>
                                  </a:lnTo>
                                  <a:lnTo>
                                    <a:pt x="26" y="0"/>
                                  </a:lnTo>
                                  <a:lnTo>
                                    <a:pt x="38" y="9"/>
                                  </a:lnTo>
                                  <a:lnTo>
                                    <a:pt x="47" y="22"/>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8" name="Freeform 2477"/>
                          <wps:cNvSpPr>
                            <a:spLocks/>
                          </wps:cNvSpPr>
                          <wps:spPr bwMode="auto">
                            <a:xfrm>
                              <a:off x="3030" y="2166"/>
                              <a:ext cx="30" cy="27"/>
                            </a:xfrm>
                            <a:custGeom>
                              <a:avLst/>
                              <a:gdLst>
                                <a:gd name="T0" fmla="*/ 30 w 30"/>
                                <a:gd name="T1" fmla="*/ 18 h 27"/>
                                <a:gd name="T2" fmla="*/ 30 w 30"/>
                                <a:gd name="T3" fmla="*/ 22 h 27"/>
                                <a:gd name="T4" fmla="*/ 26 w 30"/>
                                <a:gd name="T5" fmla="*/ 27 h 27"/>
                                <a:gd name="T6" fmla="*/ 13 w 30"/>
                                <a:gd name="T7" fmla="*/ 22 h 27"/>
                                <a:gd name="T8" fmla="*/ 0 w 30"/>
                                <a:gd name="T9" fmla="*/ 9 h 27"/>
                                <a:gd name="T10" fmla="*/ 0 w 30"/>
                                <a:gd name="T11" fmla="*/ 0 h 27"/>
                                <a:gd name="T12" fmla="*/ 17 w 30"/>
                                <a:gd name="T13" fmla="*/ 9 h 27"/>
                                <a:gd name="T14" fmla="*/ 30 w 30"/>
                                <a:gd name="T15" fmla="*/ 18 h 2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0" h="27">
                                  <a:moveTo>
                                    <a:pt x="30" y="18"/>
                                  </a:moveTo>
                                  <a:lnTo>
                                    <a:pt x="30" y="22"/>
                                  </a:lnTo>
                                  <a:lnTo>
                                    <a:pt x="26" y="27"/>
                                  </a:lnTo>
                                  <a:lnTo>
                                    <a:pt x="13" y="22"/>
                                  </a:lnTo>
                                  <a:lnTo>
                                    <a:pt x="0" y="9"/>
                                  </a:lnTo>
                                  <a:lnTo>
                                    <a:pt x="0" y="0"/>
                                  </a:lnTo>
                                  <a:lnTo>
                                    <a:pt x="17" y="9"/>
                                  </a:lnTo>
                                  <a:lnTo>
                                    <a:pt x="30" y="18"/>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9" name="Freeform 2478"/>
                          <wps:cNvSpPr>
                            <a:spLocks/>
                          </wps:cNvSpPr>
                          <wps:spPr bwMode="auto">
                            <a:xfrm>
                              <a:off x="1790" y="2188"/>
                              <a:ext cx="132" cy="61"/>
                            </a:xfrm>
                            <a:custGeom>
                              <a:avLst/>
                              <a:gdLst>
                                <a:gd name="T0" fmla="*/ 43 w 132"/>
                                <a:gd name="T1" fmla="*/ 13 h 61"/>
                                <a:gd name="T2" fmla="*/ 43 w 132"/>
                                <a:gd name="T3" fmla="*/ 5 h 61"/>
                                <a:gd name="T4" fmla="*/ 86 w 132"/>
                                <a:gd name="T5" fmla="*/ 18 h 61"/>
                                <a:gd name="T6" fmla="*/ 107 w 132"/>
                                <a:gd name="T7" fmla="*/ 22 h 61"/>
                                <a:gd name="T8" fmla="*/ 132 w 132"/>
                                <a:gd name="T9" fmla="*/ 22 h 61"/>
                                <a:gd name="T10" fmla="*/ 132 w 132"/>
                                <a:gd name="T11" fmla="*/ 31 h 61"/>
                                <a:gd name="T12" fmla="*/ 132 w 132"/>
                                <a:gd name="T13" fmla="*/ 35 h 61"/>
                                <a:gd name="T14" fmla="*/ 124 w 132"/>
                                <a:gd name="T15" fmla="*/ 44 h 61"/>
                                <a:gd name="T16" fmla="*/ 107 w 132"/>
                                <a:gd name="T17" fmla="*/ 52 h 61"/>
                                <a:gd name="T18" fmla="*/ 81 w 132"/>
                                <a:gd name="T19" fmla="*/ 57 h 61"/>
                                <a:gd name="T20" fmla="*/ 56 w 132"/>
                                <a:gd name="T21" fmla="*/ 57 h 61"/>
                                <a:gd name="T22" fmla="*/ 30 w 132"/>
                                <a:gd name="T23" fmla="*/ 61 h 61"/>
                                <a:gd name="T24" fmla="*/ 22 w 132"/>
                                <a:gd name="T25" fmla="*/ 61 h 61"/>
                                <a:gd name="T26" fmla="*/ 13 w 132"/>
                                <a:gd name="T27" fmla="*/ 57 h 61"/>
                                <a:gd name="T28" fmla="*/ 13 w 132"/>
                                <a:gd name="T29" fmla="*/ 48 h 61"/>
                                <a:gd name="T30" fmla="*/ 39 w 132"/>
                                <a:gd name="T31" fmla="*/ 48 h 61"/>
                                <a:gd name="T32" fmla="*/ 51 w 132"/>
                                <a:gd name="T33" fmla="*/ 44 h 61"/>
                                <a:gd name="T34" fmla="*/ 60 w 132"/>
                                <a:gd name="T35" fmla="*/ 44 h 61"/>
                                <a:gd name="T36" fmla="*/ 64 w 132"/>
                                <a:gd name="T37" fmla="*/ 31 h 61"/>
                                <a:gd name="T38" fmla="*/ 64 w 132"/>
                                <a:gd name="T39" fmla="*/ 22 h 61"/>
                                <a:gd name="T40" fmla="*/ 56 w 132"/>
                                <a:gd name="T41" fmla="*/ 22 h 61"/>
                                <a:gd name="T42" fmla="*/ 22 w 132"/>
                                <a:gd name="T43" fmla="*/ 18 h 61"/>
                                <a:gd name="T44" fmla="*/ 0 w 132"/>
                                <a:gd name="T45" fmla="*/ 5 h 61"/>
                                <a:gd name="T46" fmla="*/ 5 w 132"/>
                                <a:gd name="T47" fmla="*/ 0 h 61"/>
                                <a:gd name="T48" fmla="*/ 22 w 132"/>
                                <a:gd name="T49" fmla="*/ 9 h 61"/>
                                <a:gd name="T50" fmla="*/ 34 w 132"/>
                                <a:gd name="T51" fmla="*/ 18 h 61"/>
                                <a:gd name="T52" fmla="*/ 43 w 132"/>
                                <a:gd name="T53" fmla="*/ 13 h 6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2" h="61">
                                  <a:moveTo>
                                    <a:pt x="43" y="13"/>
                                  </a:moveTo>
                                  <a:lnTo>
                                    <a:pt x="43" y="5"/>
                                  </a:lnTo>
                                  <a:lnTo>
                                    <a:pt x="86" y="18"/>
                                  </a:lnTo>
                                  <a:lnTo>
                                    <a:pt x="107" y="22"/>
                                  </a:lnTo>
                                  <a:lnTo>
                                    <a:pt x="132" y="22"/>
                                  </a:lnTo>
                                  <a:lnTo>
                                    <a:pt x="132" y="31"/>
                                  </a:lnTo>
                                  <a:lnTo>
                                    <a:pt x="132" y="35"/>
                                  </a:lnTo>
                                  <a:lnTo>
                                    <a:pt x="124" y="44"/>
                                  </a:lnTo>
                                  <a:lnTo>
                                    <a:pt x="107" y="52"/>
                                  </a:lnTo>
                                  <a:lnTo>
                                    <a:pt x="81" y="57"/>
                                  </a:lnTo>
                                  <a:lnTo>
                                    <a:pt x="56" y="57"/>
                                  </a:lnTo>
                                  <a:lnTo>
                                    <a:pt x="30" y="61"/>
                                  </a:lnTo>
                                  <a:lnTo>
                                    <a:pt x="22" y="61"/>
                                  </a:lnTo>
                                  <a:lnTo>
                                    <a:pt x="13" y="57"/>
                                  </a:lnTo>
                                  <a:lnTo>
                                    <a:pt x="13" y="48"/>
                                  </a:lnTo>
                                  <a:lnTo>
                                    <a:pt x="39" y="48"/>
                                  </a:lnTo>
                                  <a:lnTo>
                                    <a:pt x="51" y="44"/>
                                  </a:lnTo>
                                  <a:lnTo>
                                    <a:pt x="60" y="44"/>
                                  </a:lnTo>
                                  <a:lnTo>
                                    <a:pt x="64" y="31"/>
                                  </a:lnTo>
                                  <a:lnTo>
                                    <a:pt x="64" y="22"/>
                                  </a:lnTo>
                                  <a:lnTo>
                                    <a:pt x="56" y="22"/>
                                  </a:lnTo>
                                  <a:lnTo>
                                    <a:pt x="22" y="18"/>
                                  </a:lnTo>
                                  <a:lnTo>
                                    <a:pt x="0" y="5"/>
                                  </a:lnTo>
                                  <a:lnTo>
                                    <a:pt x="5" y="0"/>
                                  </a:lnTo>
                                  <a:lnTo>
                                    <a:pt x="22" y="9"/>
                                  </a:lnTo>
                                  <a:lnTo>
                                    <a:pt x="34" y="18"/>
                                  </a:lnTo>
                                  <a:lnTo>
                                    <a:pt x="43"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2" name="Freeform 2479"/>
                          <wps:cNvSpPr>
                            <a:spLocks/>
                          </wps:cNvSpPr>
                          <wps:spPr bwMode="auto">
                            <a:xfrm>
                              <a:off x="2919" y="2188"/>
                              <a:ext cx="22" cy="22"/>
                            </a:xfrm>
                            <a:custGeom>
                              <a:avLst/>
                              <a:gdLst>
                                <a:gd name="T0" fmla="*/ 22 w 22"/>
                                <a:gd name="T1" fmla="*/ 13 h 22"/>
                                <a:gd name="T2" fmla="*/ 18 w 22"/>
                                <a:gd name="T3" fmla="*/ 22 h 22"/>
                                <a:gd name="T4" fmla="*/ 13 w 22"/>
                                <a:gd name="T5" fmla="*/ 22 h 22"/>
                                <a:gd name="T6" fmla="*/ 9 w 22"/>
                                <a:gd name="T7" fmla="*/ 22 h 22"/>
                                <a:gd name="T8" fmla="*/ 0 w 22"/>
                                <a:gd name="T9" fmla="*/ 22 h 22"/>
                                <a:gd name="T10" fmla="*/ 0 w 22"/>
                                <a:gd name="T11" fmla="*/ 18 h 22"/>
                                <a:gd name="T12" fmla="*/ 0 w 22"/>
                                <a:gd name="T13" fmla="*/ 9 h 22"/>
                                <a:gd name="T14" fmla="*/ 9 w 22"/>
                                <a:gd name="T15" fmla="*/ 0 h 22"/>
                                <a:gd name="T16" fmla="*/ 18 w 22"/>
                                <a:gd name="T17" fmla="*/ 5 h 22"/>
                                <a:gd name="T18" fmla="*/ 22 w 22"/>
                                <a:gd name="T19" fmla="*/ 13 h 2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 h="22">
                                  <a:moveTo>
                                    <a:pt x="22" y="13"/>
                                  </a:moveTo>
                                  <a:lnTo>
                                    <a:pt x="18" y="22"/>
                                  </a:lnTo>
                                  <a:lnTo>
                                    <a:pt x="13" y="22"/>
                                  </a:lnTo>
                                  <a:lnTo>
                                    <a:pt x="9" y="22"/>
                                  </a:lnTo>
                                  <a:lnTo>
                                    <a:pt x="0" y="22"/>
                                  </a:lnTo>
                                  <a:lnTo>
                                    <a:pt x="0" y="18"/>
                                  </a:lnTo>
                                  <a:lnTo>
                                    <a:pt x="0" y="9"/>
                                  </a:lnTo>
                                  <a:lnTo>
                                    <a:pt x="9" y="0"/>
                                  </a:lnTo>
                                  <a:lnTo>
                                    <a:pt x="18" y="5"/>
                                  </a:lnTo>
                                  <a:lnTo>
                                    <a:pt x="22"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3" name="Freeform 2480"/>
                          <wps:cNvSpPr>
                            <a:spLocks/>
                          </wps:cNvSpPr>
                          <wps:spPr bwMode="auto">
                            <a:xfrm>
                              <a:off x="3064" y="2193"/>
                              <a:ext cx="26" cy="17"/>
                            </a:xfrm>
                            <a:custGeom>
                              <a:avLst/>
                              <a:gdLst>
                                <a:gd name="T0" fmla="*/ 26 w 26"/>
                                <a:gd name="T1" fmla="*/ 13 h 17"/>
                                <a:gd name="T2" fmla="*/ 22 w 26"/>
                                <a:gd name="T3" fmla="*/ 17 h 17"/>
                                <a:gd name="T4" fmla="*/ 13 w 26"/>
                                <a:gd name="T5" fmla="*/ 17 h 17"/>
                                <a:gd name="T6" fmla="*/ 9 w 26"/>
                                <a:gd name="T7" fmla="*/ 17 h 17"/>
                                <a:gd name="T8" fmla="*/ 0 w 26"/>
                                <a:gd name="T9" fmla="*/ 13 h 17"/>
                                <a:gd name="T10" fmla="*/ 13 w 26"/>
                                <a:gd name="T11" fmla="*/ 0 h 17"/>
                                <a:gd name="T12" fmla="*/ 22 w 26"/>
                                <a:gd name="T13" fmla="*/ 4 h 17"/>
                                <a:gd name="T14" fmla="*/ 26 w 26"/>
                                <a:gd name="T15" fmla="*/ 13 h 1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6" h="17">
                                  <a:moveTo>
                                    <a:pt x="26" y="13"/>
                                  </a:moveTo>
                                  <a:lnTo>
                                    <a:pt x="22" y="17"/>
                                  </a:lnTo>
                                  <a:lnTo>
                                    <a:pt x="13" y="17"/>
                                  </a:lnTo>
                                  <a:lnTo>
                                    <a:pt x="9" y="17"/>
                                  </a:lnTo>
                                  <a:lnTo>
                                    <a:pt x="0" y="13"/>
                                  </a:lnTo>
                                  <a:lnTo>
                                    <a:pt x="13" y="0"/>
                                  </a:lnTo>
                                  <a:lnTo>
                                    <a:pt x="22" y="4"/>
                                  </a:lnTo>
                                  <a:lnTo>
                                    <a:pt x="26"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4" name="Freeform 2481"/>
                          <wps:cNvSpPr>
                            <a:spLocks/>
                          </wps:cNvSpPr>
                          <wps:spPr bwMode="auto">
                            <a:xfrm>
                              <a:off x="3000" y="2193"/>
                              <a:ext cx="39" cy="26"/>
                            </a:xfrm>
                            <a:custGeom>
                              <a:avLst/>
                              <a:gdLst>
                                <a:gd name="T0" fmla="*/ 39 w 39"/>
                                <a:gd name="T1" fmla="*/ 13 h 26"/>
                                <a:gd name="T2" fmla="*/ 26 w 39"/>
                                <a:gd name="T3" fmla="*/ 21 h 26"/>
                                <a:gd name="T4" fmla="*/ 17 w 39"/>
                                <a:gd name="T5" fmla="*/ 26 h 26"/>
                                <a:gd name="T6" fmla="*/ 13 w 39"/>
                                <a:gd name="T7" fmla="*/ 26 h 26"/>
                                <a:gd name="T8" fmla="*/ 5 w 39"/>
                                <a:gd name="T9" fmla="*/ 17 h 26"/>
                                <a:gd name="T10" fmla="*/ 0 w 39"/>
                                <a:gd name="T11" fmla="*/ 8 h 26"/>
                                <a:gd name="T12" fmla="*/ 13 w 39"/>
                                <a:gd name="T13" fmla="*/ 0 h 26"/>
                                <a:gd name="T14" fmla="*/ 17 w 39"/>
                                <a:gd name="T15" fmla="*/ 0 h 26"/>
                                <a:gd name="T16" fmla="*/ 30 w 39"/>
                                <a:gd name="T17" fmla="*/ 4 h 26"/>
                                <a:gd name="T18" fmla="*/ 39 w 39"/>
                                <a:gd name="T19" fmla="*/ 13 h 2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9" h="26">
                                  <a:moveTo>
                                    <a:pt x="39" y="13"/>
                                  </a:moveTo>
                                  <a:lnTo>
                                    <a:pt x="26" y="21"/>
                                  </a:lnTo>
                                  <a:lnTo>
                                    <a:pt x="17" y="26"/>
                                  </a:lnTo>
                                  <a:lnTo>
                                    <a:pt x="13" y="26"/>
                                  </a:lnTo>
                                  <a:lnTo>
                                    <a:pt x="5" y="17"/>
                                  </a:lnTo>
                                  <a:lnTo>
                                    <a:pt x="0" y="8"/>
                                  </a:lnTo>
                                  <a:lnTo>
                                    <a:pt x="13" y="0"/>
                                  </a:lnTo>
                                  <a:lnTo>
                                    <a:pt x="17" y="0"/>
                                  </a:lnTo>
                                  <a:lnTo>
                                    <a:pt x="30" y="4"/>
                                  </a:lnTo>
                                  <a:lnTo>
                                    <a:pt x="39"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5" name="Freeform 2482"/>
                          <wps:cNvSpPr>
                            <a:spLocks/>
                          </wps:cNvSpPr>
                          <wps:spPr bwMode="auto">
                            <a:xfrm>
                              <a:off x="3115" y="2197"/>
                              <a:ext cx="13" cy="13"/>
                            </a:xfrm>
                            <a:custGeom>
                              <a:avLst/>
                              <a:gdLst>
                                <a:gd name="T0" fmla="*/ 13 w 13"/>
                                <a:gd name="T1" fmla="*/ 4 h 13"/>
                                <a:gd name="T2" fmla="*/ 9 w 13"/>
                                <a:gd name="T3" fmla="*/ 9 h 13"/>
                                <a:gd name="T4" fmla="*/ 9 w 13"/>
                                <a:gd name="T5" fmla="*/ 13 h 13"/>
                                <a:gd name="T6" fmla="*/ 5 w 13"/>
                                <a:gd name="T7" fmla="*/ 9 h 13"/>
                                <a:gd name="T8" fmla="*/ 0 w 13"/>
                                <a:gd name="T9" fmla="*/ 4 h 13"/>
                                <a:gd name="T10" fmla="*/ 5 w 13"/>
                                <a:gd name="T11" fmla="*/ 0 h 13"/>
                                <a:gd name="T12" fmla="*/ 9 w 13"/>
                                <a:gd name="T13" fmla="*/ 0 h 13"/>
                                <a:gd name="T14" fmla="*/ 13 w 13"/>
                                <a:gd name="T15" fmla="*/ 4 h 1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 h="13">
                                  <a:moveTo>
                                    <a:pt x="13" y="4"/>
                                  </a:moveTo>
                                  <a:lnTo>
                                    <a:pt x="9" y="9"/>
                                  </a:lnTo>
                                  <a:lnTo>
                                    <a:pt x="9" y="13"/>
                                  </a:lnTo>
                                  <a:lnTo>
                                    <a:pt x="5" y="9"/>
                                  </a:lnTo>
                                  <a:lnTo>
                                    <a:pt x="0" y="4"/>
                                  </a:lnTo>
                                  <a:lnTo>
                                    <a:pt x="5" y="0"/>
                                  </a:lnTo>
                                  <a:lnTo>
                                    <a:pt x="9" y="0"/>
                                  </a:lnTo>
                                  <a:lnTo>
                                    <a:pt x="13" y="4"/>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6" name="Freeform 2483"/>
                          <wps:cNvSpPr>
                            <a:spLocks/>
                          </wps:cNvSpPr>
                          <wps:spPr bwMode="auto">
                            <a:xfrm>
                              <a:off x="1790" y="2210"/>
                              <a:ext cx="22" cy="13"/>
                            </a:xfrm>
                            <a:custGeom>
                              <a:avLst/>
                              <a:gdLst>
                                <a:gd name="T0" fmla="*/ 22 w 22"/>
                                <a:gd name="T1" fmla="*/ 9 h 13"/>
                                <a:gd name="T2" fmla="*/ 17 w 22"/>
                                <a:gd name="T3" fmla="*/ 13 h 13"/>
                                <a:gd name="T4" fmla="*/ 5 w 22"/>
                                <a:gd name="T5" fmla="*/ 13 h 13"/>
                                <a:gd name="T6" fmla="*/ 0 w 22"/>
                                <a:gd name="T7" fmla="*/ 0 h 13"/>
                                <a:gd name="T8" fmla="*/ 13 w 22"/>
                                <a:gd name="T9" fmla="*/ 0 h 13"/>
                                <a:gd name="T10" fmla="*/ 22 w 22"/>
                                <a:gd name="T11" fmla="*/ 9 h 1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 h="13">
                                  <a:moveTo>
                                    <a:pt x="22" y="9"/>
                                  </a:moveTo>
                                  <a:lnTo>
                                    <a:pt x="17" y="13"/>
                                  </a:lnTo>
                                  <a:lnTo>
                                    <a:pt x="5" y="13"/>
                                  </a:lnTo>
                                  <a:lnTo>
                                    <a:pt x="0" y="0"/>
                                  </a:lnTo>
                                  <a:lnTo>
                                    <a:pt x="13" y="0"/>
                                  </a:lnTo>
                                  <a:lnTo>
                                    <a:pt x="22"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7" name="Freeform 2484"/>
                          <wps:cNvSpPr>
                            <a:spLocks/>
                          </wps:cNvSpPr>
                          <wps:spPr bwMode="auto">
                            <a:xfrm>
                              <a:off x="3030" y="2219"/>
                              <a:ext cx="26" cy="13"/>
                            </a:xfrm>
                            <a:custGeom>
                              <a:avLst/>
                              <a:gdLst>
                                <a:gd name="T0" fmla="*/ 26 w 26"/>
                                <a:gd name="T1" fmla="*/ 8 h 13"/>
                                <a:gd name="T2" fmla="*/ 13 w 26"/>
                                <a:gd name="T3" fmla="*/ 13 h 13"/>
                                <a:gd name="T4" fmla="*/ 5 w 26"/>
                                <a:gd name="T5" fmla="*/ 13 h 13"/>
                                <a:gd name="T6" fmla="*/ 0 w 26"/>
                                <a:gd name="T7" fmla="*/ 13 h 13"/>
                                <a:gd name="T8" fmla="*/ 13 w 26"/>
                                <a:gd name="T9" fmla="*/ 0 h 13"/>
                                <a:gd name="T10" fmla="*/ 22 w 26"/>
                                <a:gd name="T11" fmla="*/ 0 h 13"/>
                                <a:gd name="T12" fmla="*/ 26 w 26"/>
                                <a:gd name="T13" fmla="*/ 0 h 13"/>
                                <a:gd name="T14" fmla="*/ 26 w 26"/>
                                <a:gd name="T15" fmla="*/ 8 h 1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6" h="13">
                                  <a:moveTo>
                                    <a:pt x="26" y="8"/>
                                  </a:moveTo>
                                  <a:lnTo>
                                    <a:pt x="13" y="13"/>
                                  </a:lnTo>
                                  <a:lnTo>
                                    <a:pt x="5" y="13"/>
                                  </a:lnTo>
                                  <a:lnTo>
                                    <a:pt x="0" y="13"/>
                                  </a:lnTo>
                                  <a:lnTo>
                                    <a:pt x="13" y="0"/>
                                  </a:lnTo>
                                  <a:lnTo>
                                    <a:pt x="22" y="0"/>
                                  </a:lnTo>
                                  <a:lnTo>
                                    <a:pt x="26" y="0"/>
                                  </a:lnTo>
                                  <a:lnTo>
                                    <a:pt x="26" y="8"/>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8" name="Freeform 2485"/>
                          <wps:cNvSpPr>
                            <a:spLocks/>
                          </wps:cNvSpPr>
                          <wps:spPr bwMode="auto">
                            <a:xfrm>
                              <a:off x="2208" y="2249"/>
                              <a:ext cx="94" cy="48"/>
                            </a:xfrm>
                            <a:custGeom>
                              <a:avLst/>
                              <a:gdLst>
                                <a:gd name="T0" fmla="*/ 89 w 94"/>
                                <a:gd name="T1" fmla="*/ 22 h 48"/>
                                <a:gd name="T2" fmla="*/ 94 w 94"/>
                                <a:gd name="T3" fmla="*/ 26 h 48"/>
                                <a:gd name="T4" fmla="*/ 89 w 94"/>
                                <a:gd name="T5" fmla="*/ 31 h 48"/>
                                <a:gd name="T6" fmla="*/ 81 w 94"/>
                                <a:gd name="T7" fmla="*/ 31 h 48"/>
                                <a:gd name="T8" fmla="*/ 72 w 94"/>
                                <a:gd name="T9" fmla="*/ 26 h 48"/>
                                <a:gd name="T10" fmla="*/ 55 w 94"/>
                                <a:gd name="T11" fmla="*/ 18 h 48"/>
                                <a:gd name="T12" fmla="*/ 34 w 94"/>
                                <a:gd name="T13" fmla="*/ 13 h 48"/>
                                <a:gd name="T14" fmla="*/ 25 w 94"/>
                                <a:gd name="T15" fmla="*/ 18 h 48"/>
                                <a:gd name="T16" fmla="*/ 21 w 94"/>
                                <a:gd name="T17" fmla="*/ 22 h 48"/>
                                <a:gd name="T18" fmla="*/ 25 w 94"/>
                                <a:gd name="T19" fmla="*/ 31 h 48"/>
                                <a:gd name="T20" fmla="*/ 34 w 94"/>
                                <a:gd name="T21" fmla="*/ 35 h 48"/>
                                <a:gd name="T22" fmla="*/ 42 w 94"/>
                                <a:gd name="T23" fmla="*/ 35 h 48"/>
                                <a:gd name="T24" fmla="*/ 47 w 94"/>
                                <a:gd name="T25" fmla="*/ 35 h 48"/>
                                <a:gd name="T26" fmla="*/ 51 w 94"/>
                                <a:gd name="T27" fmla="*/ 39 h 48"/>
                                <a:gd name="T28" fmla="*/ 42 w 94"/>
                                <a:gd name="T29" fmla="*/ 48 h 48"/>
                                <a:gd name="T30" fmla="*/ 34 w 94"/>
                                <a:gd name="T31" fmla="*/ 48 h 48"/>
                                <a:gd name="T32" fmla="*/ 21 w 94"/>
                                <a:gd name="T33" fmla="*/ 48 h 48"/>
                                <a:gd name="T34" fmla="*/ 4 w 94"/>
                                <a:gd name="T35" fmla="*/ 35 h 48"/>
                                <a:gd name="T36" fmla="*/ 0 w 94"/>
                                <a:gd name="T37" fmla="*/ 22 h 48"/>
                                <a:gd name="T38" fmla="*/ 4 w 94"/>
                                <a:gd name="T39" fmla="*/ 9 h 48"/>
                                <a:gd name="T40" fmla="*/ 17 w 94"/>
                                <a:gd name="T41" fmla="*/ 0 h 48"/>
                                <a:gd name="T42" fmla="*/ 34 w 94"/>
                                <a:gd name="T43" fmla="*/ 0 h 48"/>
                                <a:gd name="T44" fmla="*/ 60 w 94"/>
                                <a:gd name="T45" fmla="*/ 4 h 48"/>
                                <a:gd name="T46" fmla="*/ 89 w 94"/>
                                <a:gd name="T47" fmla="*/ 22 h 4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94" h="48">
                                  <a:moveTo>
                                    <a:pt x="89" y="22"/>
                                  </a:moveTo>
                                  <a:lnTo>
                                    <a:pt x="94" y="26"/>
                                  </a:lnTo>
                                  <a:lnTo>
                                    <a:pt x="89" y="31"/>
                                  </a:lnTo>
                                  <a:lnTo>
                                    <a:pt x="81" y="31"/>
                                  </a:lnTo>
                                  <a:lnTo>
                                    <a:pt x="72" y="26"/>
                                  </a:lnTo>
                                  <a:lnTo>
                                    <a:pt x="55" y="18"/>
                                  </a:lnTo>
                                  <a:lnTo>
                                    <a:pt x="34" y="13"/>
                                  </a:lnTo>
                                  <a:lnTo>
                                    <a:pt x="25" y="18"/>
                                  </a:lnTo>
                                  <a:lnTo>
                                    <a:pt x="21" y="22"/>
                                  </a:lnTo>
                                  <a:lnTo>
                                    <a:pt x="25" y="31"/>
                                  </a:lnTo>
                                  <a:lnTo>
                                    <a:pt x="34" y="35"/>
                                  </a:lnTo>
                                  <a:lnTo>
                                    <a:pt x="42" y="35"/>
                                  </a:lnTo>
                                  <a:lnTo>
                                    <a:pt x="47" y="35"/>
                                  </a:lnTo>
                                  <a:lnTo>
                                    <a:pt x="51" y="39"/>
                                  </a:lnTo>
                                  <a:lnTo>
                                    <a:pt x="42" y="48"/>
                                  </a:lnTo>
                                  <a:lnTo>
                                    <a:pt x="34" y="48"/>
                                  </a:lnTo>
                                  <a:lnTo>
                                    <a:pt x="21" y="48"/>
                                  </a:lnTo>
                                  <a:lnTo>
                                    <a:pt x="4" y="35"/>
                                  </a:lnTo>
                                  <a:lnTo>
                                    <a:pt x="0" y="22"/>
                                  </a:lnTo>
                                  <a:lnTo>
                                    <a:pt x="4" y="9"/>
                                  </a:lnTo>
                                  <a:lnTo>
                                    <a:pt x="17" y="0"/>
                                  </a:lnTo>
                                  <a:lnTo>
                                    <a:pt x="34" y="0"/>
                                  </a:lnTo>
                                  <a:lnTo>
                                    <a:pt x="60" y="4"/>
                                  </a:lnTo>
                                  <a:lnTo>
                                    <a:pt x="89" y="22"/>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9" name="Freeform 2486"/>
                          <wps:cNvSpPr>
                            <a:spLocks/>
                          </wps:cNvSpPr>
                          <wps:spPr bwMode="auto">
                            <a:xfrm>
                              <a:off x="2208" y="2249"/>
                              <a:ext cx="94" cy="48"/>
                            </a:xfrm>
                            <a:custGeom>
                              <a:avLst/>
                              <a:gdLst>
                                <a:gd name="T0" fmla="*/ 89 w 94"/>
                                <a:gd name="T1" fmla="*/ 22 h 48"/>
                                <a:gd name="T2" fmla="*/ 94 w 94"/>
                                <a:gd name="T3" fmla="*/ 26 h 48"/>
                                <a:gd name="T4" fmla="*/ 89 w 94"/>
                                <a:gd name="T5" fmla="*/ 31 h 48"/>
                                <a:gd name="T6" fmla="*/ 81 w 94"/>
                                <a:gd name="T7" fmla="*/ 31 h 48"/>
                                <a:gd name="T8" fmla="*/ 72 w 94"/>
                                <a:gd name="T9" fmla="*/ 26 h 48"/>
                                <a:gd name="T10" fmla="*/ 55 w 94"/>
                                <a:gd name="T11" fmla="*/ 18 h 48"/>
                                <a:gd name="T12" fmla="*/ 34 w 94"/>
                                <a:gd name="T13" fmla="*/ 13 h 48"/>
                                <a:gd name="T14" fmla="*/ 25 w 94"/>
                                <a:gd name="T15" fmla="*/ 18 h 48"/>
                                <a:gd name="T16" fmla="*/ 21 w 94"/>
                                <a:gd name="T17" fmla="*/ 22 h 48"/>
                                <a:gd name="T18" fmla="*/ 25 w 94"/>
                                <a:gd name="T19" fmla="*/ 31 h 48"/>
                                <a:gd name="T20" fmla="*/ 34 w 94"/>
                                <a:gd name="T21" fmla="*/ 35 h 48"/>
                                <a:gd name="T22" fmla="*/ 42 w 94"/>
                                <a:gd name="T23" fmla="*/ 35 h 48"/>
                                <a:gd name="T24" fmla="*/ 47 w 94"/>
                                <a:gd name="T25" fmla="*/ 35 h 48"/>
                                <a:gd name="T26" fmla="*/ 51 w 94"/>
                                <a:gd name="T27" fmla="*/ 39 h 48"/>
                                <a:gd name="T28" fmla="*/ 42 w 94"/>
                                <a:gd name="T29" fmla="*/ 48 h 48"/>
                                <a:gd name="T30" fmla="*/ 34 w 94"/>
                                <a:gd name="T31" fmla="*/ 48 h 48"/>
                                <a:gd name="T32" fmla="*/ 21 w 94"/>
                                <a:gd name="T33" fmla="*/ 48 h 48"/>
                                <a:gd name="T34" fmla="*/ 4 w 94"/>
                                <a:gd name="T35" fmla="*/ 35 h 48"/>
                                <a:gd name="T36" fmla="*/ 0 w 94"/>
                                <a:gd name="T37" fmla="*/ 22 h 48"/>
                                <a:gd name="T38" fmla="*/ 4 w 94"/>
                                <a:gd name="T39" fmla="*/ 9 h 48"/>
                                <a:gd name="T40" fmla="*/ 17 w 94"/>
                                <a:gd name="T41" fmla="*/ 0 h 48"/>
                                <a:gd name="T42" fmla="*/ 34 w 94"/>
                                <a:gd name="T43" fmla="*/ 0 h 48"/>
                                <a:gd name="T44" fmla="*/ 60 w 94"/>
                                <a:gd name="T45" fmla="*/ 4 h 48"/>
                                <a:gd name="T46" fmla="*/ 89 w 94"/>
                                <a:gd name="T47" fmla="*/ 22 h 4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94" h="48">
                                  <a:moveTo>
                                    <a:pt x="89" y="22"/>
                                  </a:moveTo>
                                  <a:lnTo>
                                    <a:pt x="94" y="26"/>
                                  </a:lnTo>
                                  <a:lnTo>
                                    <a:pt x="89" y="31"/>
                                  </a:lnTo>
                                  <a:lnTo>
                                    <a:pt x="81" y="31"/>
                                  </a:lnTo>
                                  <a:lnTo>
                                    <a:pt x="72" y="26"/>
                                  </a:lnTo>
                                  <a:lnTo>
                                    <a:pt x="55" y="18"/>
                                  </a:lnTo>
                                  <a:lnTo>
                                    <a:pt x="34" y="13"/>
                                  </a:lnTo>
                                  <a:lnTo>
                                    <a:pt x="25" y="18"/>
                                  </a:lnTo>
                                  <a:lnTo>
                                    <a:pt x="21" y="22"/>
                                  </a:lnTo>
                                  <a:lnTo>
                                    <a:pt x="25" y="31"/>
                                  </a:lnTo>
                                  <a:lnTo>
                                    <a:pt x="34" y="35"/>
                                  </a:lnTo>
                                  <a:lnTo>
                                    <a:pt x="42" y="35"/>
                                  </a:lnTo>
                                  <a:lnTo>
                                    <a:pt x="47" y="35"/>
                                  </a:lnTo>
                                  <a:lnTo>
                                    <a:pt x="51" y="39"/>
                                  </a:lnTo>
                                  <a:lnTo>
                                    <a:pt x="42" y="48"/>
                                  </a:lnTo>
                                  <a:lnTo>
                                    <a:pt x="34" y="48"/>
                                  </a:lnTo>
                                  <a:lnTo>
                                    <a:pt x="21" y="48"/>
                                  </a:lnTo>
                                  <a:lnTo>
                                    <a:pt x="4" y="35"/>
                                  </a:lnTo>
                                  <a:lnTo>
                                    <a:pt x="0" y="22"/>
                                  </a:lnTo>
                                  <a:lnTo>
                                    <a:pt x="4" y="9"/>
                                  </a:lnTo>
                                  <a:lnTo>
                                    <a:pt x="17" y="0"/>
                                  </a:lnTo>
                                  <a:lnTo>
                                    <a:pt x="34" y="0"/>
                                  </a:lnTo>
                                  <a:lnTo>
                                    <a:pt x="60" y="4"/>
                                  </a:lnTo>
                                  <a:lnTo>
                                    <a:pt x="89" y="22"/>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30" name="Freeform 2487"/>
                          <wps:cNvSpPr>
                            <a:spLocks/>
                          </wps:cNvSpPr>
                          <wps:spPr bwMode="auto">
                            <a:xfrm>
                              <a:off x="2042" y="2258"/>
                              <a:ext cx="68" cy="69"/>
                            </a:xfrm>
                            <a:custGeom>
                              <a:avLst/>
                              <a:gdLst>
                                <a:gd name="T0" fmla="*/ 64 w 68"/>
                                <a:gd name="T1" fmla="*/ 17 h 69"/>
                                <a:gd name="T2" fmla="*/ 68 w 68"/>
                                <a:gd name="T3" fmla="*/ 35 h 69"/>
                                <a:gd name="T4" fmla="*/ 68 w 68"/>
                                <a:gd name="T5" fmla="*/ 52 h 69"/>
                                <a:gd name="T6" fmla="*/ 51 w 68"/>
                                <a:gd name="T7" fmla="*/ 65 h 69"/>
                                <a:gd name="T8" fmla="*/ 34 w 68"/>
                                <a:gd name="T9" fmla="*/ 69 h 69"/>
                                <a:gd name="T10" fmla="*/ 21 w 68"/>
                                <a:gd name="T11" fmla="*/ 69 h 69"/>
                                <a:gd name="T12" fmla="*/ 4 w 68"/>
                                <a:gd name="T13" fmla="*/ 56 h 69"/>
                                <a:gd name="T14" fmla="*/ 0 w 68"/>
                                <a:gd name="T15" fmla="*/ 48 h 69"/>
                                <a:gd name="T16" fmla="*/ 4 w 68"/>
                                <a:gd name="T17" fmla="*/ 30 h 69"/>
                                <a:gd name="T18" fmla="*/ 12 w 68"/>
                                <a:gd name="T19" fmla="*/ 26 h 69"/>
                                <a:gd name="T20" fmla="*/ 17 w 68"/>
                                <a:gd name="T21" fmla="*/ 30 h 69"/>
                                <a:gd name="T22" fmla="*/ 17 w 68"/>
                                <a:gd name="T23" fmla="*/ 43 h 69"/>
                                <a:gd name="T24" fmla="*/ 17 w 68"/>
                                <a:gd name="T25" fmla="*/ 48 h 69"/>
                                <a:gd name="T26" fmla="*/ 25 w 68"/>
                                <a:gd name="T27" fmla="*/ 56 h 69"/>
                                <a:gd name="T28" fmla="*/ 30 w 68"/>
                                <a:gd name="T29" fmla="*/ 56 h 69"/>
                                <a:gd name="T30" fmla="*/ 38 w 68"/>
                                <a:gd name="T31" fmla="*/ 52 h 69"/>
                                <a:gd name="T32" fmla="*/ 47 w 68"/>
                                <a:gd name="T33" fmla="*/ 39 h 69"/>
                                <a:gd name="T34" fmla="*/ 47 w 68"/>
                                <a:gd name="T35" fmla="*/ 26 h 69"/>
                                <a:gd name="T36" fmla="*/ 47 w 68"/>
                                <a:gd name="T37" fmla="*/ 22 h 69"/>
                                <a:gd name="T38" fmla="*/ 42 w 68"/>
                                <a:gd name="T39" fmla="*/ 17 h 69"/>
                                <a:gd name="T40" fmla="*/ 30 w 68"/>
                                <a:gd name="T41" fmla="*/ 22 h 69"/>
                                <a:gd name="T42" fmla="*/ 25 w 68"/>
                                <a:gd name="T43" fmla="*/ 17 h 69"/>
                                <a:gd name="T44" fmla="*/ 25 w 68"/>
                                <a:gd name="T45" fmla="*/ 13 h 69"/>
                                <a:gd name="T46" fmla="*/ 25 w 68"/>
                                <a:gd name="T47" fmla="*/ 4 h 69"/>
                                <a:gd name="T48" fmla="*/ 38 w 68"/>
                                <a:gd name="T49" fmla="*/ 0 h 69"/>
                                <a:gd name="T50" fmla="*/ 47 w 68"/>
                                <a:gd name="T51" fmla="*/ 4 h 69"/>
                                <a:gd name="T52" fmla="*/ 59 w 68"/>
                                <a:gd name="T53" fmla="*/ 9 h 69"/>
                                <a:gd name="T54" fmla="*/ 64 w 68"/>
                                <a:gd name="T55" fmla="*/ 17 h 69"/>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8" h="69">
                                  <a:moveTo>
                                    <a:pt x="64" y="17"/>
                                  </a:moveTo>
                                  <a:lnTo>
                                    <a:pt x="68" y="35"/>
                                  </a:lnTo>
                                  <a:lnTo>
                                    <a:pt x="68" y="52"/>
                                  </a:lnTo>
                                  <a:lnTo>
                                    <a:pt x="51" y="65"/>
                                  </a:lnTo>
                                  <a:lnTo>
                                    <a:pt x="34" y="69"/>
                                  </a:lnTo>
                                  <a:lnTo>
                                    <a:pt x="21" y="69"/>
                                  </a:lnTo>
                                  <a:lnTo>
                                    <a:pt x="4" y="56"/>
                                  </a:lnTo>
                                  <a:lnTo>
                                    <a:pt x="0" y="48"/>
                                  </a:lnTo>
                                  <a:lnTo>
                                    <a:pt x="4" y="30"/>
                                  </a:lnTo>
                                  <a:lnTo>
                                    <a:pt x="12" y="26"/>
                                  </a:lnTo>
                                  <a:lnTo>
                                    <a:pt x="17" y="30"/>
                                  </a:lnTo>
                                  <a:lnTo>
                                    <a:pt x="17" y="43"/>
                                  </a:lnTo>
                                  <a:lnTo>
                                    <a:pt x="17" y="48"/>
                                  </a:lnTo>
                                  <a:lnTo>
                                    <a:pt x="25" y="56"/>
                                  </a:lnTo>
                                  <a:lnTo>
                                    <a:pt x="30" y="56"/>
                                  </a:lnTo>
                                  <a:lnTo>
                                    <a:pt x="38" y="52"/>
                                  </a:lnTo>
                                  <a:lnTo>
                                    <a:pt x="47" y="39"/>
                                  </a:lnTo>
                                  <a:lnTo>
                                    <a:pt x="47" y="26"/>
                                  </a:lnTo>
                                  <a:lnTo>
                                    <a:pt x="47" y="22"/>
                                  </a:lnTo>
                                  <a:lnTo>
                                    <a:pt x="42" y="17"/>
                                  </a:lnTo>
                                  <a:lnTo>
                                    <a:pt x="30" y="22"/>
                                  </a:lnTo>
                                  <a:lnTo>
                                    <a:pt x="25" y="17"/>
                                  </a:lnTo>
                                  <a:lnTo>
                                    <a:pt x="25" y="13"/>
                                  </a:lnTo>
                                  <a:lnTo>
                                    <a:pt x="25" y="4"/>
                                  </a:lnTo>
                                  <a:lnTo>
                                    <a:pt x="38" y="0"/>
                                  </a:lnTo>
                                  <a:lnTo>
                                    <a:pt x="47" y="4"/>
                                  </a:lnTo>
                                  <a:lnTo>
                                    <a:pt x="59" y="9"/>
                                  </a:lnTo>
                                  <a:lnTo>
                                    <a:pt x="64" y="17"/>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31" name="Freeform 2488"/>
                          <wps:cNvSpPr>
                            <a:spLocks/>
                          </wps:cNvSpPr>
                          <wps:spPr bwMode="auto">
                            <a:xfrm>
                              <a:off x="2042" y="2258"/>
                              <a:ext cx="68" cy="69"/>
                            </a:xfrm>
                            <a:custGeom>
                              <a:avLst/>
                              <a:gdLst>
                                <a:gd name="T0" fmla="*/ 64 w 68"/>
                                <a:gd name="T1" fmla="*/ 17 h 69"/>
                                <a:gd name="T2" fmla="*/ 68 w 68"/>
                                <a:gd name="T3" fmla="*/ 35 h 69"/>
                                <a:gd name="T4" fmla="*/ 68 w 68"/>
                                <a:gd name="T5" fmla="*/ 52 h 69"/>
                                <a:gd name="T6" fmla="*/ 51 w 68"/>
                                <a:gd name="T7" fmla="*/ 65 h 69"/>
                                <a:gd name="T8" fmla="*/ 34 w 68"/>
                                <a:gd name="T9" fmla="*/ 69 h 69"/>
                                <a:gd name="T10" fmla="*/ 21 w 68"/>
                                <a:gd name="T11" fmla="*/ 69 h 69"/>
                                <a:gd name="T12" fmla="*/ 4 w 68"/>
                                <a:gd name="T13" fmla="*/ 56 h 69"/>
                                <a:gd name="T14" fmla="*/ 0 w 68"/>
                                <a:gd name="T15" fmla="*/ 48 h 69"/>
                                <a:gd name="T16" fmla="*/ 4 w 68"/>
                                <a:gd name="T17" fmla="*/ 30 h 69"/>
                                <a:gd name="T18" fmla="*/ 12 w 68"/>
                                <a:gd name="T19" fmla="*/ 26 h 69"/>
                                <a:gd name="T20" fmla="*/ 17 w 68"/>
                                <a:gd name="T21" fmla="*/ 30 h 69"/>
                                <a:gd name="T22" fmla="*/ 17 w 68"/>
                                <a:gd name="T23" fmla="*/ 43 h 69"/>
                                <a:gd name="T24" fmla="*/ 17 w 68"/>
                                <a:gd name="T25" fmla="*/ 48 h 69"/>
                                <a:gd name="T26" fmla="*/ 25 w 68"/>
                                <a:gd name="T27" fmla="*/ 56 h 69"/>
                                <a:gd name="T28" fmla="*/ 30 w 68"/>
                                <a:gd name="T29" fmla="*/ 56 h 69"/>
                                <a:gd name="T30" fmla="*/ 38 w 68"/>
                                <a:gd name="T31" fmla="*/ 52 h 69"/>
                                <a:gd name="T32" fmla="*/ 47 w 68"/>
                                <a:gd name="T33" fmla="*/ 39 h 69"/>
                                <a:gd name="T34" fmla="*/ 47 w 68"/>
                                <a:gd name="T35" fmla="*/ 26 h 69"/>
                                <a:gd name="T36" fmla="*/ 47 w 68"/>
                                <a:gd name="T37" fmla="*/ 22 h 69"/>
                                <a:gd name="T38" fmla="*/ 42 w 68"/>
                                <a:gd name="T39" fmla="*/ 17 h 69"/>
                                <a:gd name="T40" fmla="*/ 30 w 68"/>
                                <a:gd name="T41" fmla="*/ 22 h 69"/>
                                <a:gd name="T42" fmla="*/ 25 w 68"/>
                                <a:gd name="T43" fmla="*/ 17 h 69"/>
                                <a:gd name="T44" fmla="*/ 25 w 68"/>
                                <a:gd name="T45" fmla="*/ 13 h 69"/>
                                <a:gd name="T46" fmla="*/ 25 w 68"/>
                                <a:gd name="T47" fmla="*/ 4 h 69"/>
                                <a:gd name="T48" fmla="*/ 38 w 68"/>
                                <a:gd name="T49" fmla="*/ 0 h 69"/>
                                <a:gd name="T50" fmla="*/ 47 w 68"/>
                                <a:gd name="T51" fmla="*/ 4 h 69"/>
                                <a:gd name="T52" fmla="*/ 59 w 68"/>
                                <a:gd name="T53" fmla="*/ 9 h 69"/>
                                <a:gd name="T54" fmla="*/ 64 w 68"/>
                                <a:gd name="T55" fmla="*/ 17 h 69"/>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8" h="69">
                                  <a:moveTo>
                                    <a:pt x="64" y="17"/>
                                  </a:moveTo>
                                  <a:lnTo>
                                    <a:pt x="68" y="35"/>
                                  </a:lnTo>
                                  <a:lnTo>
                                    <a:pt x="68" y="52"/>
                                  </a:lnTo>
                                  <a:lnTo>
                                    <a:pt x="51" y="65"/>
                                  </a:lnTo>
                                  <a:lnTo>
                                    <a:pt x="34" y="69"/>
                                  </a:lnTo>
                                  <a:lnTo>
                                    <a:pt x="21" y="69"/>
                                  </a:lnTo>
                                  <a:lnTo>
                                    <a:pt x="4" y="56"/>
                                  </a:lnTo>
                                  <a:lnTo>
                                    <a:pt x="0" y="48"/>
                                  </a:lnTo>
                                  <a:lnTo>
                                    <a:pt x="4" y="30"/>
                                  </a:lnTo>
                                  <a:lnTo>
                                    <a:pt x="12" y="26"/>
                                  </a:lnTo>
                                  <a:lnTo>
                                    <a:pt x="17" y="30"/>
                                  </a:lnTo>
                                  <a:lnTo>
                                    <a:pt x="17" y="43"/>
                                  </a:lnTo>
                                  <a:lnTo>
                                    <a:pt x="17" y="48"/>
                                  </a:lnTo>
                                  <a:lnTo>
                                    <a:pt x="25" y="56"/>
                                  </a:lnTo>
                                  <a:lnTo>
                                    <a:pt x="30" y="56"/>
                                  </a:lnTo>
                                  <a:lnTo>
                                    <a:pt x="38" y="52"/>
                                  </a:lnTo>
                                  <a:lnTo>
                                    <a:pt x="47" y="39"/>
                                  </a:lnTo>
                                  <a:lnTo>
                                    <a:pt x="47" y="26"/>
                                  </a:lnTo>
                                  <a:lnTo>
                                    <a:pt x="47" y="22"/>
                                  </a:lnTo>
                                  <a:lnTo>
                                    <a:pt x="42" y="17"/>
                                  </a:lnTo>
                                  <a:lnTo>
                                    <a:pt x="30" y="22"/>
                                  </a:lnTo>
                                  <a:lnTo>
                                    <a:pt x="25" y="17"/>
                                  </a:lnTo>
                                  <a:lnTo>
                                    <a:pt x="25" y="13"/>
                                  </a:lnTo>
                                  <a:lnTo>
                                    <a:pt x="25" y="4"/>
                                  </a:lnTo>
                                  <a:lnTo>
                                    <a:pt x="38" y="0"/>
                                  </a:lnTo>
                                  <a:lnTo>
                                    <a:pt x="47" y="4"/>
                                  </a:lnTo>
                                  <a:lnTo>
                                    <a:pt x="59" y="9"/>
                                  </a:lnTo>
                                  <a:lnTo>
                                    <a:pt x="64" y="17"/>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32" name="Freeform 2489"/>
                          <wps:cNvSpPr>
                            <a:spLocks/>
                          </wps:cNvSpPr>
                          <wps:spPr bwMode="auto">
                            <a:xfrm>
                              <a:off x="1841" y="2262"/>
                              <a:ext cx="13" cy="1288"/>
                            </a:xfrm>
                            <a:custGeom>
                              <a:avLst/>
                              <a:gdLst>
                                <a:gd name="T0" fmla="*/ 9 w 13"/>
                                <a:gd name="T1" fmla="*/ 9 h 1288"/>
                                <a:gd name="T2" fmla="*/ 13 w 13"/>
                                <a:gd name="T3" fmla="*/ 1218 h 1288"/>
                                <a:gd name="T4" fmla="*/ 13 w 13"/>
                                <a:gd name="T5" fmla="*/ 1257 h 1288"/>
                                <a:gd name="T6" fmla="*/ 9 w 13"/>
                                <a:gd name="T7" fmla="*/ 1275 h 1288"/>
                                <a:gd name="T8" fmla="*/ 0 w 13"/>
                                <a:gd name="T9" fmla="*/ 1288 h 1288"/>
                                <a:gd name="T10" fmla="*/ 0 w 13"/>
                                <a:gd name="T11" fmla="*/ 1214 h 1288"/>
                                <a:gd name="T12" fmla="*/ 0 w 13"/>
                                <a:gd name="T13" fmla="*/ 5 h 1288"/>
                                <a:gd name="T14" fmla="*/ 9 w 13"/>
                                <a:gd name="T15" fmla="*/ 0 h 1288"/>
                                <a:gd name="T16" fmla="*/ 9 w 13"/>
                                <a:gd name="T17" fmla="*/ 5 h 1288"/>
                                <a:gd name="T18" fmla="*/ 9 w 13"/>
                                <a:gd name="T19" fmla="*/ 9 h 128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 h="1288">
                                  <a:moveTo>
                                    <a:pt x="9" y="9"/>
                                  </a:moveTo>
                                  <a:lnTo>
                                    <a:pt x="13" y="1218"/>
                                  </a:lnTo>
                                  <a:lnTo>
                                    <a:pt x="13" y="1257"/>
                                  </a:lnTo>
                                  <a:lnTo>
                                    <a:pt x="9" y="1275"/>
                                  </a:lnTo>
                                  <a:lnTo>
                                    <a:pt x="0" y="1288"/>
                                  </a:lnTo>
                                  <a:lnTo>
                                    <a:pt x="0" y="1214"/>
                                  </a:lnTo>
                                  <a:lnTo>
                                    <a:pt x="0" y="5"/>
                                  </a:lnTo>
                                  <a:lnTo>
                                    <a:pt x="9" y="0"/>
                                  </a:lnTo>
                                  <a:lnTo>
                                    <a:pt x="9" y="5"/>
                                  </a:lnTo>
                                  <a:lnTo>
                                    <a:pt x="9"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33" name="Freeform 2490"/>
                          <wps:cNvSpPr>
                            <a:spLocks/>
                          </wps:cNvSpPr>
                          <wps:spPr bwMode="auto">
                            <a:xfrm>
                              <a:off x="1803" y="2271"/>
                              <a:ext cx="17" cy="1318"/>
                            </a:xfrm>
                            <a:custGeom>
                              <a:avLst/>
                              <a:gdLst>
                                <a:gd name="T0" fmla="*/ 17 w 17"/>
                                <a:gd name="T1" fmla="*/ 1318 h 1318"/>
                                <a:gd name="T2" fmla="*/ 0 w 17"/>
                                <a:gd name="T3" fmla="*/ 1309 h 1318"/>
                                <a:gd name="T4" fmla="*/ 0 w 17"/>
                                <a:gd name="T5" fmla="*/ 1305 h 1318"/>
                                <a:gd name="T6" fmla="*/ 0 w 17"/>
                                <a:gd name="T7" fmla="*/ 1292 h 1318"/>
                                <a:gd name="T8" fmla="*/ 0 w 17"/>
                                <a:gd name="T9" fmla="*/ 1275 h 1318"/>
                                <a:gd name="T10" fmla="*/ 0 w 17"/>
                                <a:gd name="T11" fmla="*/ 1253 h 1318"/>
                                <a:gd name="T12" fmla="*/ 0 w 17"/>
                                <a:gd name="T13" fmla="*/ 1222 h 1318"/>
                                <a:gd name="T14" fmla="*/ 0 w 17"/>
                                <a:gd name="T15" fmla="*/ 1188 h 1318"/>
                                <a:gd name="T16" fmla="*/ 0 w 17"/>
                                <a:gd name="T17" fmla="*/ 1148 h 1318"/>
                                <a:gd name="T18" fmla="*/ 0 w 17"/>
                                <a:gd name="T19" fmla="*/ 1105 h 1318"/>
                                <a:gd name="T20" fmla="*/ 0 w 17"/>
                                <a:gd name="T21" fmla="*/ 1057 h 1318"/>
                                <a:gd name="T22" fmla="*/ 0 w 17"/>
                                <a:gd name="T23" fmla="*/ 1009 h 1318"/>
                                <a:gd name="T24" fmla="*/ 0 w 17"/>
                                <a:gd name="T25" fmla="*/ 896 h 1318"/>
                                <a:gd name="T26" fmla="*/ 0 w 17"/>
                                <a:gd name="T27" fmla="*/ 779 h 1318"/>
                                <a:gd name="T28" fmla="*/ 0 w 17"/>
                                <a:gd name="T29" fmla="*/ 661 h 1318"/>
                                <a:gd name="T30" fmla="*/ 0 w 17"/>
                                <a:gd name="T31" fmla="*/ 539 h 1318"/>
                                <a:gd name="T32" fmla="*/ 0 w 17"/>
                                <a:gd name="T33" fmla="*/ 422 h 1318"/>
                                <a:gd name="T34" fmla="*/ 0 w 17"/>
                                <a:gd name="T35" fmla="*/ 309 h 1318"/>
                                <a:gd name="T36" fmla="*/ 0 w 17"/>
                                <a:gd name="T37" fmla="*/ 261 h 1318"/>
                                <a:gd name="T38" fmla="*/ 0 w 17"/>
                                <a:gd name="T39" fmla="*/ 213 h 1318"/>
                                <a:gd name="T40" fmla="*/ 0 w 17"/>
                                <a:gd name="T41" fmla="*/ 170 h 1318"/>
                                <a:gd name="T42" fmla="*/ 0 w 17"/>
                                <a:gd name="T43" fmla="*/ 130 h 1318"/>
                                <a:gd name="T44" fmla="*/ 0 w 17"/>
                                <a:gd name="T45" fmla="*/ 96 h 1318"/>
                                <a:gd name="T46" fmla="*/ 0 w 17"/>
                                <a:gd name="T47" fmla="*/ 65 h 1318"/>
                                <a:gd name="T48" fmla="*/ 0 w 17"/>
                                <a:gd name="T49" fmla="*/ 43 h 1318"/>
                                <a:gd name="T50" fmla="*/ 0 w 17"/>
                                <a:gd name="T51" fmla="*/ 26 h 1318"/>
                                <a:gd name="T52" fmla="*/ 0 w 17"/>
                                <a:gd name="T53" fmla="*/ 13 h 1318"/>
                                <a:gd name="T54" fmla="*/ 17 w 17"/>
                                <a:gd name="T55" fmla="*/ 0 h 1318"/>
                                <a:gd name="T56" fmla="*/ 17 w 17"/>
                                <a:gd name="T57" fmla="*/ 13 h 1318"/>
                                <a:gd name="T58" fmla="*/ 17 w 17"/>
                                <a:gd name="T59" fmla="*/ 30 h 1318"/>
                                <a:gd name="T60" fmla="*/ 17 w 17"/>
                                <a:gd name="T61" fmla="*/ 56 h 1318"/>
                                <a:gd name="T62" fmla="*/ 17 w 17"/>
                                <a:gd name="T63" fmla="*/ 87 h 1318"/>
                                <a:gd name="T64" fmla="*/ 17 w 17"/>
                                <a:gd name="T65" fmla="*/ 117 h 1318"/>
                                <a:gd name="T66" fmla="*/ 17 w 17"/>
                                <a:gd name="T67" fmla="*/ 161 h 1318"/>
                                <a:gd name="T68" fmla="*/ 17 w 17"/>
                                <a:gd name="T69" fmla="*/ 204 h 1318"/>
                                <a:gd name="T70" fmla="*/ 17 w 17"/>
                                <a:gd name="T71" fmla="*/ 252 h 1318"/>
                                <a:gd name="T72" fmla="*/ 17 w 17"/>
                                <a:gd name="T73" fmla="*/ 304 h 1318"/>
                                <a:gd name="T74" fmla="*/ 17 w 17"/>
                                <a:gd name="T75" fmla="*/ 418 h 1318"/>
                                <a:gd name="T76" fmla="*/ 17 w 17"/>
                                <a:gd name="T77" fmla="*/ 535 h 1318"/>
                                <a:gd name="T78" fmla="*/ 17 w 17"/>
                                <a:gd name="T79" fmla="*/ 657 h 1318"/>
                                <a:gd name="T80" fmla="*/ 17 w 17"/>
                                <a:gd name="T81" fmla="*/ 779 h 1318"/>
                                <a:gd name="T82" fmla="*/ 17 w 17"/>
                                <a:gd name="T83" fmla="*/ 900 h 1318"/>
                                <a:gd name="T84" fmla="*/ 17 w 17"/>
                                <a:gd name="T85" fmla="*/ 1014 h 1318"/>
                                <a:gd name="T86" fmla="*/ 17 w 17"/>
                                <a:gd name="T87" fmla="*/ 1061 h 1318"/>
                                <a:gd name="T88" fmla="*/ 17 w 17"/>
                                <a:gd name="T89" fmla="*/ 1114 h 1318"/>
                                <a:gd name="T90" fmla="*/ 17 w 17"/>
                                <a:gd name="T91" fmla="*/ 1157 h 1318"/>
                                <a:gd name="T92" fmla="*/ 17 w 17"/>
                                <a:gd name="T93" fmla="*/ 1196 h 1318"/>
                                <a:gd name="T94" fmla="*/ 17 w 17"/>
                                <a:gd name="T95" fmla="*/ 1231 h 1318"/>
                                <a:gd name="T96" fmla="*/ 17 w 17"/>
                                <a:gd name="T97" fmla="*/ 1262 h 1318"/>
                                <a:gd name="T98" fmla="*/ 17 w 17"/>
                                <a:gd name="T99" fmla="*/ 1288 h 1318"/>
                                <a:gd name="T100" fmla="*/ 17 w 17"/>
                                <a:gd name="T101" fmla="*/ 1301 h 1318"/>
                                <a:gd name="T102" fmla="*/ 17 w 17"/>
                                <a:gd name="T103" fmla="*/ 1318 h 1318"/>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7" h="1318">
                                  <a:moveTo>
                                    <a:pt x="17" y="1318"/>
                                  </a:moveTo>
                                  <a:lnTo>
                                    <a:pt x="0" y="1309"/>
                                  </a:lnTo>
                                  <a:lnTo>
                                    <a:pt x="0" y="1305"/>
                                  </a:lnTo>
                                  <a:lnTo>
                                    <a:pt x="0" y="1292"/>
                                  </a:lnTo>
                                  <a:lnTo>
                                    <a:pt x="0" y="1275"/>
                                  </a:lnTo>
                                  <a:lnTo>
                                    <a:pt x="0" y="1253"/>
                                  </a:lnTo>
                                  <a:lnTo>
                                    <a:pt x="0" y="1222"/>
                                  </a:lnTo>
                                  <a:lnTo>
                                    <a:pt x="0" y="1188"/>
                                  </a:lnTo>
                                  <a:lnTo>
                                    <a:pt x="0" y="1148"/>
                                  </a:lnTo>
                                  <a:lnTo>
                                    <a:pt x="0" y="1105"/>
                                  </a:lnTo>
                                  <a:lnTo>
                                    <a:pt x="0" y="1057"/>
                                  </a:lnTo>
                                  <a:lnTo>
                                    <a:pt x="0" y="1009"/>
                                  </a:lnTo>
                                  <a:lnTo>
                                    <a:pt x="0" y="896"/>
                                  </a:lnTo>
                                  <a:lnTo>
                                    <a:pt x="0" y="779"/>
                                  </a:lnTo>
                                  <a:lnTo>
                                    <a:pt x="0" y="661"/>
                                  </a:lnTo>
                                  <a:lnTo>
                                    <a:pt x="0" y="539"/>
                                  </a:lnTo>
                                  <a:lnTo>
                                    <a:pt x="0" y="422"/>
                                  </a:lnTo>
                                  <a:lnTo>
                                    <a:pt x="0" y="309"/>
                                  </a:lnTo>
                                  <a:lnTo>
                                    <a:pt x="0" y="261"/>
                                  </a:lnTo>
                                  <a:lnTo>
                                    <a:pt x="0" y="213"/>
                                  </a:lnTo>
                                  <a:lnTo>
                                    <a:pt x="0" y="170"/>
                                  </a:lnTo>
                                  <a:lnTo>
                                    <a:pt x="0" y="130"/>
                                  </a:lnTo>
                                  <a:lnTo>
                                    <a:pt x="0" y="96"/>
                                  </a:lnTo>
                                  <a:lnTo>
                                    <a:pt x="0" y="65"/>
                                  </a:lnTo>
                                  <a:lnTo>
                                    <a:pt x="0" y="43"/>
                                  </a:lnTo>
                                  <a:lnTo>
                                    <a:pt x="0" y="26"/>
                                  </a:lnTo>
                                  <a:lnTo>
                                    <a:pt x="0" y="13"/>
                                  </a:lnTo>
                                  <a:lnTo>
                                    <a:pt x="17" y="0"/>
                                  </a:lnTo>
                                  <a:lnTo>
                                    <a:pt x="17" y="13"/>
                                  </a:lnTo>
                                  <a:lnTo>
                                    <a:pt x="17" y="30"/>
                                  </a:lnTo>
                                  <a:lnTo>
                                    <a:pt x="17" y="56"/>
                                  </a:lnTo>
                                  <a:lnTo>
                                    <a:pt x="17" y="87"/>
                                  </a:lnTo>
                                  <a:lnTo>
                                    <a:pt x="17" y="117"/>
                                  </a:lnTo>
                                  <a:lnTo>
                                    <a:pt x="17" y="161"/>
                                  </a:lnTo>
                                  <a:lnTo>
                                    <a:pt x="17" y="204"/>
                                  </a:lnTo>
                                  <a:lnTo>
                                    <a:pt x="17" y="252"/>
                                  </a:lnTo>
                                  <a:lnTo>
                                    <a:pt x="17" y="304"/>
                                  </a:lnTo>
                                  <a:lnTo>
                                    <a:pt x="17" y="418"/>
                                  </a:lnTo>
                                  <a:lnTo>
                                    <a:pt x="17" y="535"/>
                                  </a:lnTo>
                                  <a:lnTo>
                                    <a:pt x="17" y="657"/>
                                  </a:lnTo>
                                  <a:lnTo>
                                    <a:pt x="17" y="779"/>
                                  </a:lnTo>
                                  <a:lnTo>
                                    <a:pt x="17" y="900"/>
                                  </a:lnTo>
                                  <a:lnTo>
                                    <a:pt x="17" y="1014"/>
                                  </a:lnTo>
                                  <a:lnTo>
                                    <a:pt x="17" y="1061"/>
                                  </a:lnTo>
                                  <a:lnTo>
                                    <a:pt x="17" y="1114"/>
                                  </a:lnTo>
                                  <a:lnTo>
                                    <a:pt x="17" y="1157"/>
                                  </a:lnTo>
                                  <a:lnTo>
                                    <a:pt x="17" y="1196"/>
                                  </a:lnTo>
                                  <a:lnTo>
                                    <a:pt x="17" y="1231"/>
                                  </a:lnTo>
                                  <a:lnTo>
                                    <a:pt x="17" y="1262"/>
                                  </a:lnTo>
                                  <a:lnTo>
                                    <a:pt x="17" y="1288"/>
                                  </a:lnTo>
                                  <a:lnTo>
                                    <a:pt x="17" y="1301"/>
                                  </a:lnTo>
                                  <a:lnTo>
                                    <a:pt x="17" y="1318"/>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34" name="Freeform 2491"/>
                          <wps:cNvSpPr>
                            <a:spLocks/>
                          </wps:cNvSpPr>
                          <wps:spPr bwMode="auto">
                            <a:xfrm>
                              <a:off x="2250" y="2284"/>
                              <a:ext cx="120" cy="78"/>
                            </a:xfrm>
                            <a:custGeom>
                              <a:avLst/>
                              <a:gdLst>
                                <a:gd name="T0" fmla="*/ 98 w 120"/>
                                <a:gd name="T1" fmla="*/ 9 h 78"/>
                                <a:gd name="T2" fmla="*/ 90 w 120"/>
                                <a:gd name="T3" fmla="*/ 26 h 78"/>
                                <a:gd name="T4" fmla="*/ 86 w 120"/>
                                <a:gd name="T5" fmla="*/ 35 h 78"/>
                                <a:gd name="T6" fmla="*/ 90 w 120"/>
                                <a:gd name="T7" fmla="*/ 48 h 78"/>
                                <a:gd name="T8" fmla="*/ 94 w 120"/>
                                <a:gd name="T9" fmla="*/ 52 h 78"/>
                                <a:gd name="T10" fmla="*/ 98 w 120"/>
                                <a:gd name="T11" fmla="*/ 52 h 78"/>
                                <a:gd name="T12" fmla="*/ 103 w 120"/>
                                <a:gd name="T13" fmla="*/ 43 h 78"/>
                                <a:gd name="T14" fmla="*/ 111 w 120"/>
                                <a:gd name="T15" fmla="*/ 43 h 78"/>
                                <a:gd name="T16" fmla="*/ 116 w 120"/>
                                <a:gd name="T17" fmla="*/ 43 h 78"/>
                                <a:gd name="T18" fmla="*/ 120 w 120"/>
                                <a:gd name="T19" fmla="*/ 48 h 78"/>
                                <a:gd name="T20" fmla="*/ 116 w 120"/>
                                <a:gd name="T21" fmla="*/ 61 h 78"/>
                                <a:gd name="T22" fmla="*/ 103 w 120"/>
                                <a:gd name="T23" fmla="*/ 74 h 78"/>
                                <a:gd name="T24" fmla="*/ 98 w 120"/>
                                <a:gd name="T25" fmla="*/ 74 h 78"/>
                                <a:gd name="T26" fmla="*/ 90 w 120"/>
                                <a:gd name="T27" fmla="*/ 70 h 78"/>
                                <a:gd name="T28" fmla="*/ 81 w 120"/>
                                <a:gd name="T29" fmla="*/ 61 h 78"/>
                                <a:gd name="T30" fmla="*/ 77 w 120"/>
                                <a:gd name="T31" fmla="*/ 52 h 78"/>
                                <a:gd name="T32" fmla="*/ 77 w 120"/>
                                <a:gd name="T33" fmla="*/ 43 h 78"/>
                                <a:gd name="T34" fmla="*/ 77 w 120"/>
                                <a:gd name="T35" fmla="*/ 22 h 78"/>
                                <a:gd name="T36" fmla="*/ 52 w 120"/>
                                <a:gd name="T37" fmla="*/ 26 h 78"/>
                                <a:gd name="T38" fmla="*/ 26 w 120"/>
                                <a:gd name="T39" fmla="*/ 26 h 78"/>
                                <a:gd name="T40" fmla="*/ 18 w 120"/>
                                <a:gd name="T41" fmla="*/ 39 h 78"/>
                                <a:gd name="T42" fmla="*/ 13 w 120"/>
                                <a:gd name="T43" fmla="*/ 48 h 78"/>
                                <a:gd name="T44" fmla="*/ 18 w 120"/>
                                <a:gd name="T45" fmla="*/ 52 h 78"/>
                                <a:gd name="T46" fmla="*/ 22 w 120"/>
                                <a:gd name="T47" fmla="*/ 57 h 78"/>
                                <a:gd name="T48" fmla="*/ 30 w 120"/>
                                <a:gd name="T49" fmla="*/ 57 h 78"/>
                                <a:gd name="T50" fmla="*/ 39 w 120"/>
                                <a:gd name="T51" fmla="*/ 48 h 78"/>
                                <a:gd name="T52" fmla="*/ 47 w 120"/>
                                <a:gd name="T53" fmla="*/ 43 h 78"/>
                                <a:gd name="T54" fmla="*/ 52 w 120"/>
                                <a:gd name="T55" fmla="*/ 43 h 78"/>
                                <a:gd name="T56" fmla="*/ 56 w 120"/>
                                <a:gd name="T57" fmla="*/ 57 h 78"/>
                                <a:gd name="T58" fmla="*/ 47 w 120"/>
                                <a:gd name="T59" fmla="*/ 61 h 78"/>
                                <a:gd name="T60" fmla="*/ 35 w 120"/>
                                <a:gd name="T61" fmla="*/ 74 h 78"/>
                                <a:gd name="T62" fmla="*/ 26 w 120"/>
                                <a:gd name="T63" fmla="*/ 78 h 78"/>
                                <a:gd name="T64" fmla="*/ 18 w 120"/>
                                <a:gd name="T65" fmla="*/ 78 h 78"/>
                                <a:gd name="T66" fmla="*/ 9 w 120"/>
                                <a:gd name="T67" fmla="*/ 74 h 78"/>
                                <a:gd name="T68" fmla="*/ 0 w 120"/>
                                <a:gd name="T69" fmla="*/ 57 h 78"/>
                                <a:gd name="T70" fmla="*/ 0 w 120"/>
                                <a:gd name="T71" fmla="*/ 39 h 78"/>
                                <a:gd name="T72" fmla="*/ 9 w 120"/>
                                <a:gd name="T73" fmla="*/ 26 h 78"/>
                                <a:gd name="T74" fmla="*/ 22 w 120"/>
                                <a:gd name="T75" fmla="*/ 17 h 78"/>
                                <a:gd name="T76" fmla="*/ 39 w 120"/>
                                <a:gd name="T77" fmla="*/ 9 h 78"/>
                                <a:gd name="T78" fmla="*/ 60 w 120"/>
                                <a:gd name="T79" fmla="*/ 9 h 78"/>
                                <a:gd name="T80" fmla="*/ 77 w 120"/>
                                <a:gd name="T81" fmla="*/ 9 h 78"/>
                                <a:gd name="T82" fmla="*/ 77 w 120"/>
                                <a:gd name="T83" fmla="*/ 17 h 78"/>
                                <a:gd name="T84" fmla="*/ 86 w 120"/>
                                <a:gd name="T85" fmla="*/ 4 h 78"/>
                                <a:gd name="T86" fmla="*/ 94 w 120"/>
                                <a:gd name="T87" fmla="*/ 0 h 78"/>
                                <a:gd name="T88" fmla="*/ 98 w 120"/>
                                <a:gd name="T89" fmla="*/ 9 h 7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20" h="78">
                                  <a:moveTo>
                                    <a:pt x="98" y="9"/>
                                  </a:moveTo>
                                  <a:lnTo>
                                    <a:pt x="90" y="26"/>
                                  </a:lnTo>
                                  <a:lnTo>
                                    <a:pt x="86" y="35"/>
                                  </a:lnTo>
                                  <a:lnTo>
                                    <a:pt x="90" y="48"/>
                                  </a:lnTo>
                                  <a:lnTo>
                                    <a:pt x="94" y="52"/>
                                  </a:lnTo>
                                  <a:lnTo>
                                    <a:pt x="98" y="52"/>
                                  </a:lnTo>
                                  <a:lnTo>
                                    <a:pt x="103" y="43"/>
                                  </a:lnTo>
                                  <a:lnTo>
                                    <a:pt x="111" y="43"/>
                                  </a:lnTo>
                                  <a:lnTo>
                                    <a:pt x="116" y="43"/>
                                  </a:lnTo>
                                  <a:lnTo>
                                    <a:pt x="120" y="48"/>
                                  </a:lnTo>
                                  <a:lnTo>
                                    <a:pt x="116" y="61"/>
                                  </a:lnTo>
                                  <a:lnTo>
                                    <a:pt x="103" y="74"/>
                                  </a:lnTo>
                                  <a:lnTo>
                                    <a:pt x="98" y="74"/>
                                  </a:lnTo>
                                  <a:lnTo>
                                    <a:pt x="90" y="70"/>
                                  </a:lnTo>
                                  <a:lnTo>
                                    <a:pt x="81" y="61"/>
                                  </a:lnTo>
                                  <a:lnTo>
                                    <a:pt x="77" y="52"/>
                                  </a:lnTo>
                                  <a:lnTo>
                                    <a:pt x="77" y="43"/>
                                  </a:lnTo>
                                  <a:lnTo>
                                    <a:pt x="77" y="22"/>
                                  </a:lnTo>
                                  <a:lnTo>
                                    <a:pt x="52" y="26"/>
                                  </a:lnTo>
                                  <a:lnTo>
                                    <a:pt x="26" y="26"/>
                                  </a:lnTo>
                                  <a:lnTo>
                                    <a:pt x="18" y="39"/>
                                  </a:lnTo>
                                  <a:lnTo>
                                    <a:pt x="13" y="48"/>
                                  </a:lnTo>
                                  <a:lnTo>
                                    <a:pt x="18" y="52"/>
                                  </a:lnTo>
                                  <a:lnTo>
                                    <a:pt x="22" y="57"/>
                                  </a:lnTo>
                                  <a:lnTo>
                                    <a:pt x="30" y="57"/>
                                  </a:lnTo>
                                  <a:lnTo>
                                    <a:pt x="39" y="48"/>
                                  </a:lnTo>
                                  <a:lnTo>
                                    <a:pt x="47" y="43"/>
                                  </a:lnTo>
                                  <a:lnTo>
                                    <a:pt x="52" y="43"/>
                                  </a:lnTo>
                                  <a:lnTo>
                                    <a:pt x="56" y="57"/>
                                  </a:lnTo>
                                  <a:lnTo>
                                    <a:pt x="47" y="61"/>
                                  </a:lnTo>
                                  <a:lnTo>
                                    <a:pt x="35" y="74"/>
                                  </a:lnTo>
                                  <a:lnTo>
                                    <a:pt x="26" y="78"/>
                                  </a:lnTo>
                                  <a:lnTo>
                                    <a:pt x="18" y="78"/>
                                  </a:lnTo>
                                  <a:lnTo>
                                    <a:pt x="9" y="74"/>
                                  </a:lnTo>
                                  <a:lnTo>
                                    <a:pt x="0" y="57"/>
                                  </a:lnTo>
                                  <a:lnTo>
                                    <a:pt x="0" y="39"/>
                                  </a:lnTo>
                                  <a:lnTo>
                                    <a:pt x="9" y="26"/>
                                  </a:lnTo>
                                  <a:lnTo>
                                    <a:pt x="22" y="17"/>
                                  </a:lnTo>
                                  <a:lnTo>
                                    <a:pt x="39" y="9"/>
                                  </a:lnTo>
                                  <a:lnTo>
                                    <a:pt x="60" y="9"/>
                                  </a:lnTo>
                                  <a:lnTo>
                                    <a:pt x="77" y="9"/>
                                  </a:lnTo>
                                  <a:lnTo>
                                    <a:pt x="77" y="17"/>
                                  </a:lnTo>
                                  <a:lnTo>
                                    <a:pt x="86" y="4"/>
                                  </a:lnTo>
                                  <a:lnTo>
                                    <a:pt x="94" y="0"/>
                                  </a:lnTo>
                                  <a:lnTo>
                                    <a:pt x="98"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35" name="Freeform 2492"/>
                          <wps:cNvSpPr>
                            <a:spLocks/>
                          </wps:cNvSpPr>
                          <wps:spPr bwMode="auto">
                            <a:xfrm>
                              <a:off x="2250" y="2284"/>
                              <a:ext cx="120" cy="78"/>
                            </a:xfrm>
                            <a:custGeom>
                              <a:avLst/>
                              <a:gdLst>
                                <a:gd name="T0" fmla="*/ 98 w 120"/>
                                <a:gd name="T1" fmla="*/ 9 h 78"/>
                                <a:gd name="T2" fmla="*/ 90 w 120"/>
                                <a:gd name="T3" fmla="*/ 26 h 78"/>
                                <a:gd name="T4" fmla="*/ 86 w 120"/>
                                <a:gd name="T5" fmla="*/ 35 h 78"/>
                                <a:gd name="T6" fmla="*/ 90 w 120"/>
                                <a:gd name="T7" fmla="*/ 48 h 78"/>
                                <a:gd name="T8" fmla="*/ 94 w 120"/>
                                <a:gd name="T9" fmla="*/ 52 h 78"/>
                                <a:gd name="T10" fmla="*/ 98 w 120"/>
                                <a:gd name="T11" fmla="*/ 52 h 78"/>
                                <a:gd name="T12" fmla="*/ 103 w 120"/>
                                <a:gd name="T13" fmla="*/ 43 h 78"/>
                                <a:gd name="T14" fmla="*/ 111 w 120"/>
                                <a:gd name="T15" fmla="*/ 43 h 78"/>
                                <a:gd name="T16" fmla="*/ 116 w 120"/>
                                <a:gd name="T17" fmla="*/ 43 h 78"/>
                                <a:gd name="T18" fmla="*/ 120 w 120"/>
                                <a:gd name="T19" fmla="*/ 48 h 78"/>
                                <a:gd name="T20" fmla="*/ 116 w 120"/>
                                <a:gd name="T21" fmla="*/ 61 h 78"/>
                                <a:gd name="T22" fmla="*/ 103 w 120"/>
                                <a:gd name="T23" fmla="*/ 74 h 78"/>
                                <a:gd name="T24" fmla="*/ 98 w 120"/>
                                <a:gd name="T25" fmla="*/ 74 h 78"/>
                                <a:gd name="T26" fmla="*/ 90 w 120"/>
                                <a:gd name="T27" fmla="*/ 70 h 78"/>
                                <a:gd name="T28" fmla="*/ 81 w 120"/>
                                <a:gd name="T29" fmla="*/ 61 h 78"/>
                                <a:gd name="T30" fmla="*/ 77 w 120"/>
                                <a:gd name="T31" fmla="*/ 52 h 78"/>
                                <a:gd name="T32" fmla="*/ 77 w 120"/>
                                <a:gd name="T33" fmla="*/ 43 h 78"/>
                                <a:gd name="T34" fmla="*/ 77 w 120"/>
                                <a:gd name="T35" fmla="*/ 22 h 78"/>
                                <a:gd name="T36" fmla="*/ 52 w 120"/>
                                <a:gd name="T37" fmla="*/ 26 h 78"/>
                                <a:gd name="T38" fmla="*/ 26 w 120"/>
                                <a:gd name="T39" fmla="*/ 26 h 78"/>
                                <a:gd name="T40" fmla="*/ 18 w 120"/>
                                <a:gd name="T41" fmla="*/ 39 h 78"/>
                                <a:gd name="T42" fmla="*/ 13 w 120"/>
                                <a:gd name="T43" fmla="*/ 48 h 78"/>
                                <a:gd name="T44" fmla="*/ 18 w 120"/>
                                <a:gd name="T45" fmla="*/ 52 h 78"/>
                                <a:gd name="T46" fmla="*/ 22 w 120"/>
                                <a:gd name="T47" fmla="*/ 57 h 78"/>
                                <a:gd name="T48" fmla="*/ 30 w 120"/>
                                <a:gd name="T49" fmla="*/ 57 h 78"/>
                                <a:gd name="T50" fmla="*/ 39 w 120"/>
                                <a:gd name="T51" fmla="*/ 48 h 78"/>
                                <a:gd name="T52" fmla="*/ 47 w 120"/>
                                <a:gd name="T53" fmla="*/ 43 h 78"/>
                                <a:gd name="T54" fmla="*/ 52 w 120"/>
                                <a:gd name="T55" fmla="*/ 43 h 78"/>
                                <a:gd name="T56" fmla="*/ 56 w 120"/>
                                <a:gd name="T57" fmla="*/ 57 h 78"/>
                                <a:gd name="T58" fmla="*/ 47 w 120"/>
                                <a:gd name="T59" fmla="*/ 61 h 78"/>
                                <a:gd name="T60" fmla="*/ 35 w 120"/>
                                <a:gd name="T61" fmla="*/ 74 h 78"/>
                                <a:gd name="T62" fmla="*/ 26 w 120"/>
                                <a:gd name="T63" fmla="*/ 78 h 78"/>
                                <a:gd name="T64" fmla="*/ 18 w 120"/>
                                <a:gd name="T65" fmla="*/ 78 h 78"/>
                                <a:gd name="T66" fmla="*/ 9 w 120"/>
                                <a:gd name="T67" fmla="*/ 74 h 78"/>
                                <a:gd name="T68" fmla="*/ 0 w 120"/>
                                <a:gd name="T69" fmla="*/ 57 h 78"/>
                                <a:gd name="T70" fmla="*/ 0 w 120"/>
                                <a:gd name="T71" fmla="*/ 39 h 78"/>
                                <a:gd name="T72" fmla="*/ 9 w 120"/>
                                <a:gd name="T73" fmla="*/ 26 h 78"/>
                                <a:gd name="T74" fmla="*/ 22 w 120"/>
                                <a:gd name="T75" fmla="*/ 17 h 78"/>
                                <a:gd name="T76" fmla="*/ 39 w 120"/>
                                <a:gd name="T77" fmla="*/ 9 h 78"/>
                                <a:gd name="T78" fmla="*/ 60 w 120"/>
                                <a:gd name="T79" fmla="*/ 9 h 78"/>
                                <a:gd name="T80" fmla="*/ 77 w 120"/>
                                <a:gd name="T81" fmla="*/ 9 h 78"/>
                                <a:gd name="T82" fmla="*/ 77 w 120"/>
                                <a:gd name="T83" fmla="*/ 17 h 78"/>
                                <a:gd name="T84" fmla="*/ 86 w 120"/>
                                <a:gd name="T85" fmla="*/ 4 h 78"/>
                                <a:gd name="T86" fmla="*/ 94 w 120"/>
                                <a:gd name="T87" fmla="*/ 0 h 78"/>
                                <a:gd name="T88" fmla="*/ 98 w 120"/>
                                <a:gd name="T89" fmla="*/ 9 h 7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20" h="78">
                                  <a:moveTo>
                                    <a:pt x="98" y="9"/>
                                  </a:moveTo>
                                  <a:lnTo>
                                    <a:pt x="90" y="26"/>
                                  </a:lnTo>
                                  <a:lnTo>
                                    <a:pt x="86" y="35"/>
                                  </a:lnTo>
                                  <a:lnTo>
                                    <a:pt x="90" y="48"/>
                                  </a:lnTo>
                                  <a:lnTo>
                                    <a:pt x="94" y="52"/>
                                  </a:lnTo>
                                  <a:lnTo>
                                    <a:pt x="98" y="52"/>
                                  </a:lnTo>
                                  <a:lnTo>
                                    <a:pt x="103" y="43"/>
                                  </a:lnTo>
                                  <a:lnTo>
                                    <a:pt x="111" y="43"/>
                                  </a:lnTo>
                                  <a:lnTo>
                                    <a:pt x="116" y="43"/>
                                  </a:lnTo>
                                  <a:lnTo>
                                    <a:pt x="120" y="48"/>
                                  </a:lnTo>
                                  <a:lnTo>
                                    <a:pt x="116" y="61"/>
                                  </a:lnTo>
                                  <a:lnTo>
                                    <a:pt x="103" y="74"/>
                                  </a:lnTo>
                                  <a:lnTo>
                                    <a:pt x="98" y="74"/>
                                  </a:lnTo>
                                  <a:lnTo>
                                    <a:pt x="90" y="70"/>
                                  </a:lnTo>
                                  <a:lnTo>
                                    <a:pt x="81" y="61"/>
                                  </a:lnTo>
                                  <a:lnTo>
                                    <a:pt x="77" y="52"/>
                                  </a:lnTo>
                                  <a:lnTo>
                                    <a:pt x="77" y="43"/>
                                  </a:lnTo>
                                  <a:lnTo>
                                    <a:pt x="77" y="22"/>
                                  </a:lnTo>
                                  <a:lnTo>
                                    <a:pt x="52" y="26"/>
                                  </a:lnTo>
                                  <a:lnTo>
                                    <a:pt x="26" y="26"/>
                                  </a:lnTo>
                                  <a:lnTo>
                                    <a:pt x="18" y="39"/>
                                  </a:lnTo>
                                  <a:lnTo>
                                    <a:pt x="13" y="48"/>
                                  </a:lnTo>
                                  <a:lnTo>
                                    <a:pt x="18" y="52"/>
                                  </a:lnTo>
                                  <a:lnTo>
                                    <a:pt x="22" y="57"/>
                                  </a:lnTo>
                                  <a:lnTo>
                                    <a:pt x="30" y="57"/>
                                  </a:lnTo>
                                  <a:lnTo>
                                    <a:pt x="39" y="48"/>
                                  </a:lnTo>
                                  <a:lnTo>
                                    <a:pt x="47" y="43"/>
                                  </a:lnTo>
                                  <a:lnTo>
                                    <a:pt x="52" y="43"/>
                                  </a:lnTo>
                                  <a:lnTo>
                                    <a:pt x="56" y="57"/>
                                  </a:lnTo>
                                  <a:lnTo>
                                    <a:pt x="47" y="61"/>
                                  </a:lnTo>
                                  <a:lnTo>
                                    <a:pt x="35" y="74"/>
                                  </a:lnTo>
                                  <a:lnTo>
                                    <a:pt x="26" y="78"/>
                                  </a:lnTo>
                                  <a:lnTo>
                                    <a:pt x="18" y="78"/>
                                  </a:lnTo>
                                  <a:lnTo>
                                    <a:pt x="9" y="74"/>
                                  </a:lnTo>
                                  <a:lnTo>
                                    <a:pt x="0" y="57"/>
                                  </a:lnTo>
                                  <a:lnTo>
                                    <a:pt x="0" y="39"/>
                                  </a:lnTo>
                                  <a:lnTo>
                                    <a:pt x="9" y="26"/>
                                  </a:lnTo>
                                  <a:lnTo>
                                    <a:pt x="22" y="17"/>
                                  </a:lnTo>
                                  <a:lnTo>
                                    <a:pt x="39" y="9"/>
                                  </a:lnTo>
                                  <a:lnTo>
                                    <a:pt x="60" y="9"/>
                                  </a:lnTo>
                                  <a:lnTo>
                                    <a:pt x="77" y="9"/>
                                  </a:lnTo>
                                  <a:lnTo>
                                    <a:pt x="77" y="17"/>
                                  </a:lnTo>
                                  <a:lnTo>
                                    <a:pt x="86" y="4"/>
                                  </a:lnTo>
                                  <a:lnTo>
                                    <a:pt x="94" y="0"/>
                                  </a:lnTo>
                                  <a:lnTo>
                                    <a:pt x="98" y="9"/>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36" name="Freeform 2493"/>
                          <wps:cNvSpPr>
                            <a:spLocks/>
                          </wps:cNvSpPr>
                          <wps:spPr bwMode="auto">
                            <a:xfrm>
                              <a:off x="2093" y="2310"/>
                              <a:ext cx="51" cy="52"/>
                            </a:xfrm>
                            <a:custGeom>
                              <a:avLst/>
                              <a:gdLst>
                                <a:gd name="T0" fmla="*/ 30 w 51"/>
                                <a:gd name="T1" fmla="*/ 0 h 52"/>
                                <a:gd name="T2" fmla="*/ 42 w 51"/>
                                <a:gd name="T3" fmla="*/ 35 h 52"/>
                                <a:gd name="T4" fmla="*/ 51 w 51"/>
                                <a:gd name="T5" fmla="*/ 48 h 52"/>
                                <a:gd name="T6" fmla="*/ 51 w 51"/>
                                <a:gd name="T7" fmla="*/ 52 h 52"/>
                                <a:gd name="T8" fmla="*/ 47 w 51"/>
                                <a:gd name="T9" fmla="*/ 52 h 52"/>
                                <a:gd name="T10" fmla="*/ 25 w 51"/>
                                <a:gd name="T11" fmla="*/ 39 h 52"/>
                                <a:gd name="T12" fmla="*/ 0 w 51"/>
                                <a:gd name="T13" fmla="*/ 31 h 52"/>
                                <a:gd name="T14" fmla="*/ 0 w 51"/>
                                <a:gd name="T15" fmla="*/ 26 h 52"/>
                                <a:gd name="T16" fmla="*/ 8 w 51"/>
                                <a:gd name="T17" fmla="*/ 22 h 52"/>
                                <a:gd name="T18" fmla="*/ 17 w 51"/>
                                <a:gd name="T19" fmla="*/ 9 h 52"/>
                                <a:gd name="T20" fmla="*/ 21 w 51"/>
                                <a:gd name="T21" fmla="*/ 0 h 52"/>
                                <a:gd name="T22" fmla="*/ 25 w 51"/>
                                <a:gd name="T23" fmla="*/ 0 h 52"/>
                                <a:gd name="T24" fmla="*/ 30 w 51"/>
                                <a:gd name="T25" fmla="*/ 0 h 5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1" h="52">
                                  <a:moveTo>
                                    <a:pt x="30" y="0"/>
                                  </a:moveTo>
                                  <a:lnTo>
                                    <a:pt x="42" y="35"/>
                                  </a:lnTo>
                                  <a:lnTo>
                                    <a:pt x="51" y="48"/>
                                  </a:lnTo>
                                  <a:lnTo>
                                    <a:pt x="51" y="52"/>
                                  </a:lnTo>
                                  <a:lnTo>
                                    <a:pt x="47" y="52"/>
                                  </a:lnTo>
                                  <a:lnTo>
                                    <a:pt x="25" y="39"/>
                                  </a:lnTo>
                                  <a:lnTo>
                                    <a:pt x="0" y="31"/>
                                  </a:lnTo>
                                  <a:lnTo>
                                    <a:pt x="0" y="26"/>
                                  </a:lnTo>
                                  <a:lnTo>
                                    <a:pt x="8" y="22"/>
                                  </a:lnTo>
                                  <a:lnTo>
                                    <a:pt x="17" y="9"/>
                                  </a:lnTo>
                                  <a:lnTo>
                                    <a:pt x="21" y="0"/>
                                  </a:lnTo>
                                  <a:lnTo>
                                    <a:pt x="25" y="0"/>
                                  </a:lnTo>
                                  <a:lnTo>
                                    <a:pt x="30" y="0"/>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37" name="Freeform 2494"/>
                          <wps:cNvSpPr>
                            <a:spLocks/>
                          </wps:cNvSpPr>
                          <wps:spPr bwMode="auto">
                            <a:xfrm>
                              <a:off x="2093" y="2310"/>
                              <a:ext cx="51" cy="52"/>
                            </a:xfrm>
                            <a:custGeom>
                              <a:avLst/>
                              <a:gdLst>
                                <a:gd name="T0" fmla="*/ 30 w 51"/>
                                <a:gd name="T1" fmla="*/ 0 h 52"/>
                                <a:gd name="T2" fmla="*/ 42 w 51"/>
                                <a:gd name="T3" fmla="*/ 35 h 52"/>
                                <a:gd name="T4" fmla="*/ 51 w 51"/>
                                <a:gd name="T5" fmla="*/ 48 h 52"/>
                                <a:gd name="T6" fmla="*/ 51 w 51"/>
                                <a:gd name="T7" fmla="*/ 52 h 52"/>
                                <a:gd name="T8" fmla="*/ 47 w 51"/>
                                <a:gd name="T9" fmla="*/ 52 h 52"/>
                                <a:gd name="T10" fmla="*/ 25 w 51"/>
                                <a:gd name="T11" fmla="*/ 39 h 52"/>
                                <a:gd name="T12" fmla="*/ 0 w 51"/>
                                <a:gd name="T13" fmla="*/ 31 h 52"/>
                                <a:gd name="T14" fmla="*/ 0 w 51"/>
                                <a:gd name="T15" fmla="*/ 26 h 52"/>
                                <a:gd name="T16" fmla="*/ 8 w 51"/>
                                <a:gd name="T17" fmla="*/ 22 h 52"/>
                                <a:gd name="T18" fmla="*/ 17 w 51"/>
                                <a:gd name="T19" fmla="*/ 9 h 52"/>
                                <a:gd name="T20" fmla="*/ 21 w 51"/>
                                <a:gd name="T21" fmla="*/ 0 h 52"/>
                                <a:gd name="T22" fmla="*/ 25 w 51"/>
                                <a:gd name="T23" fmla="*/ 0 h 52"/>
                                <a:gd name="T24" fmla="*/ 30 w 51"/>
                                <a:gd name="T25" fmla="*/ 0 h 5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1" h="52">
                                  <a:moveTo>
                                    <a:pt x="30" y="0"/>
                                  </a:moveTo>
                                  <a:lnTo>
                                    <a:pt x="42" y="35"/>
                                  </a:lnTo>
                                  <a:lnTo>
                                    <a:pt x="51" y="48"/>
                                  </a:lnTo>
                                  <a:lnTo>
                                    <a:pt x="51" y="52"/>
                                  </a:lnTo>
                                  <a:lnTo>
                                    <a:pt x="47" y="52"/>
                                  </a:lnTo>
                                  <a:lnTo>
                                    <a:pt x="25" y="39"/>
                                  </a:lnTo>
                                  <a:lnTo>
                                    <a:pt x="0" y="31"/>
                                  </a:lnTo>
                                  <a:lnTo>
                                    <a:pt x="0" y="26"/>
                                  </a:lnTo>
                                  <a:lnTo>
                                    <a:pt x="8" y="22"/>
                                  </a:lnTo>
                                  <a:lnTo>
                                    <a:pt x="17" y="9"/>
                                  </a:lnTo>
                                  <a:lnTo>
                                    <a:pt x="21" y="0"/>
                                  </a:lnTo>
                                  <a:lnTo>
                                    <a:pt x="25" y="0"/>
                                  </a:lnTo>
                                  <a:lnTo>
                                    <a:pt x="30" y="0"/>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38" name="Freeform 2495"/>
                          <wps:cNvSpPr>
                            <a:spLocks/>
                          </wps:cNvSpPr>
                          <wps:spPr bwMode="auto">
                            <a:xfrm>
                              <a:off x="2187" y="2401"/>
                              <a:ext cx="102" cy="109"/>
                            </a:xfrm>
                            <a:custGeom>
                              <a:avLst/>
                              <a:gdLst>
                                <a:gd name="T0" fmla="*/ 102 w 102"/>
                                <a:gd name="T1" fmla="*/ 13 h 109"/>
                                <a:gd name="T2" fmla="*/ 102 w 102"/>
                                <a:gd name="T3" fmla="*/ 22 h 109"/>
                                <a:gd name="T4" fmla="*/ 98 w 102"/>
                                <a:gd name="T5" fmla="*/ 31 h 109"/>
                                <a:gd name="T6" fmla="*/ 81 w 102"/>
                                <a:gd name="T7" fmla="*/ 48 h 109"/>
                                <a:gd name="T8" fmla="*/ 46 w 102"/>
                                <a:gd name="T9" fmla="*/ 79 h 109"/>
                                <a:gd name="T10" fmla="*/ 12 w 102"/>
                                <a:gd name="T11" fmla="*/ 109 h 109"/>
                                <a:gd name="T12" fmla="*/ 8 w 102"/>
                                <a:gd name="T13" fmla="*/ 105 h 109"/>
                                <a:gd name="T14" fmla="*/ 0 w 102"/>
                                <a:gd name="T15" fmla="*/ 100 h 109"/>
                                <a:gd name="T16" fmla="*/ 12 w 102"/>
                                <a:gd name="T17" fmla="*/ 74 h 109"/>
                                <a:gd name="T18" fmla="*/ 38 w 102"/>
                                <a:gd name="T19" fmla="*/ 53 h 109"/>
                                <a:gd name="T20" fmla="*/ 81 w 102"/>
                                <a:gd name="T21" fmla="*/ 5 h 109"/>
                                <a:gd name="T22" fmla="*/ 89 w 102"/>
                                <a:gd name="T23" fmla="*/ 0 h 109"/>
                                <a:gd name="T24" fmla="*/ 93 w 102"/>
                                <a:gd name="T25" fmla="*/ 0 h 109"/>
                                <a:gd name="T26" fmla="*/ 102 w 102"/>
                                <a:gd name="T27" fmla="*/ 13 h 10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02" h="109">
                                  <a:moveTo>
                                    <a:pt x="102" y="13"/>
                                  </a:moveTo>
                                  <a:lnTo>
                                    <a:pt x="102" y="22"/>
                                  </a:lnTo>
                                  <a:lnTo>
                                    <a:pt x="98" y="31"/>
                                  </a:lnTo>
                                  <a:lnTo>
                                    <a:pt x="81" y="48"/>
                                  </a:lnTo>
                                  <a:lnTo>
                                    <a:pt x="46" y="79"/>
                                  </a:lnTo>
                                  <a:lnTo>
                                    <a:pt x="12" y="109"/>
                                  </a:lnTo>
                                  <a:lnTo>
                                    <a:pt x="8" y="105"/>
                                  </a:lnTo>
                                  <a:lnTo>
                                    <a:pt x="0" y="100"/>
                                  </a:lnTo>
                                  <a:lnTo>
                                    <a:pt x="12" y="74"/>
                                  </a:lnTo>
                                  <a:lnTo>
                                    <a:pt x="38" y="53"/>
                                  </a:lnTo>
                                  <a:lnTo>
                                    <a:pt x="81" y="5"/>
                                  </a:lnTo>
                                  <a:lnTo>
                                    <a:pt x="89" y="0"/>
                                  </a:lnTo>
                                  <a:lnTo>
                                    <a:pt x="93" y="0"/>
                                  </a:lnTo>
                                  <a:lnTo>
                                    <a:pt x="102"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39" name="Freeform 2496"/>
                          <wps:cNvSpPr>
                            <a:spLocks/>
                          </wps:cNvSpPr>
                          <wps:spPr bwMode="auto">
                            <a:xfrm>
                              <a:off x="2037" y="2428"/>
                              <a:ext cx="47" cy="95"/>
                            </a:xfrm>
                            <a:custGeom>
                              <a:avLst/>
                              <a:gdLst>
                                <a:gd name="T0" fmla="*/ 43 w 47"/>
                                <a:gd name="T1" fmla="*/ 17 h 95"/>
                                <a:gd name="T2" fmla="*/ 47 w 47"/>
                                <a:gd name="T3" fmla="*/ 34 h 95"/>
                                <a:gd name="T4" fmla="*/ 47 w 47"/>
                                <a:gd name="T5" fmla="*/ 47 h 95"/>
                                <a:gd name="T6" fmla="*/ 39 w 47"/>
                                <a:gd name="T7" fmla="*/ 52 h 95"/>
                                <a:gd name="T8" fmla="*/ 35 w 47"/>
                                <a:gd name="T9" fmla="*/ 34 h 95"/>
                                <a:gd name="T10" fmla="*/ 26 w 47"/>
                                <a:gd name="T11" fmla="*/ 26 h 95"/>
                                <a:gd name="T12" fmla="*/ 17 w 47"/>
                                <a:gd name="T13" fmla="*/ 21 h 95"/>
                                <a:gd name="T14" fmla="*/ 17 w 47"/>
                                <a:gd name="T15" fmla="*/ 21 h 95"/>
                                <a:gd name="T16" fmla="*/ 13 w 47"/>
                                <a:gd name="T17" fmla="*/ 30 h 95"/>
                                <a:gd name="T18" fmla="*/ 17 w 47"/>
                                <a:gd name="T19" fmla="*/ 47 h 95"/>
                                <a:gd name="T20" fmla="*/ 17 w 47"/>
                                <a:gd name="T21" fmla="*/ 56 h 95"/>
                                <a:gd name="T22" fmla="*/ 35 w 47"/>
                                <a:gd name="T23" fmla="*/ 91 h 95"/>
                                <a:gd name="T24" fmla="*/ 35 w 47"/>
                                <a:gd name="T25" fmla="*/ 95 h 95"/>
                                <a:gd name="T26" fmla="*/ 30 w 47"/>
                                <a:gd name="T27" fmla="*/ 95 h 95"/>
                                <a:gd name="T28" fmla="*/ 17 w 47"/>
                                <a:gd name="T29" fmla="*/ 73 h 95"/>
                                <a:gd name="T30" fmla="*/ 0 w 47"/>
                                <a:gd name="T31" fmla="*/ 47 h 95"/>
                                <a:gd name="T32" fmla="*/ 0 w 47"/>
                                <a:gd name="T33" fmla="*/ 30 h 95"/>
                                <a:gd name="T34" fmla="*/ 0 w 47"/>
                                <a:gd name="T35" fmla="*/ 13 h 95"/>
                                <a:gd name="T36" fmla="*/ 13 w 47"/>
                                <a:gd name="T37" fmla="*/ 0 h 95"/>
                                <a:gd name="T38" fmla="*/ 26 w 47"/>
                                <a:gd name="T39" fmla="*/ 0 h 95"/>
                                <a:gd name="T40" fmla="*/ 35 w 47"/>
                                <a:gd name="T41" fmla="*/ 8 h 95"/>
                                <a:gd name="T42" fmla="*/ 43 w 47"/>
                                <a:gd name="T43" fmla="*/ 17 h 9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7" h="95">
                                  <a:moveTo>
                                    <a:pt x="43" y="17"/>
                                  </a:moveTo>
                                  <a:lnTo>
                                    <a:pt x="47" y="34"/>
                                  </a:lnTo>
                                  <a:lnTo>
                                    <a:pt x="47" y="47"/>
                                  </a:lnTo>
                                  <a:lnTo>
                                    <a:pt x="39" y="52"/>
                                  </a:lnTo>
                                  <a:lnTo>
                                    <a:pt x="35" y="34"/>
                                  </a:lnTo>
                                  <a:lnTo>
                                    <a:pt x="26" y="26"/>
                                  </a:lnTo>
                                  <a:lnTo>
                                    <a:pt x="17" y="21"/>
                                  </a:lnTo>
                                  <a:lnTo>
                                    <a:pt x="13" y="30"/>
                                  </a:lnTo>
                                  <a:lnTo>
                                    <a:pt x="17" y="47"/>
                                  </a:lnTo>
                                  <a:lnTo>
                                    <a:pt x="17" y="56"/>
                                  </a:lnTo>
                                  <a:lnTo>
                                    <a:pt x="35" y="91"/>
                                  </a:lnTo>
                                  <a:lnTo>
                                    <a:pt x="35" y="95"/>
                                  </a:lnTo>
                                  <a:lnTo>
                                    <a:pt x="30" y="95"/>
                                  </a:lnTo>
                                  <a:lnTo>
                                    <a:pt x="17" y="73"/>
                                  </a:lnTo>
                                  <a:lnTo>
                                    <a:pt x="0" y="47"/>
                                  </a:lnTo>
                                  <a:lnTo>
                                    <a:pt x="0" y="30"/>
                                  </a:lnTo>
                                  <a:lnTo>
                                    <a:pt x="0" y="13"/>
                                  </a:lnTo>
                                  <a:lnTo>
                                    <a:pt x="13" y="0"/>
                                  </a:lnTo>
                                  <a:lnTo>
                                    <a:pt x="26" y="0"/>
                                  </a:lnTo>
                                  <a:lnTo>
                                    <a:pt x="35" y="8"/>
                                  </a:lnTo>
                                  <a:lnTo>
                                    <a:pt x="43" y="17"/>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40" name="Freeform 2497"/>
                          <wps:cNvSpPr>
                            <a:spLocks/>
                          </wps:cNvSpPr>
                          <wps:spPr bwMode="auto">
                            <a:xfrm>
                              <a:off x="2037" y="2428"/>
                              <a:ext cx="47" cy="95"/>
                            </a:xfrm>
                            <a:custGeom>
                              <a:avLst/>
                              <a:gdLst>
                                <a:gd name="T0" fmla="*/ 43 w 47"/>
                                <a:gd name="T1" fmla="*/ 17 h 95"/>
                                <a:gd name="T2" fmla="*/ 47 w 47"/>
                                <a:gd name="T3" fmla="*/ 34 h 95"/>
                                <a:gd name="T4" fmla="*/ 47 w 47"/>
                                <a:gd name="T5" fmla="*/ 47 h 95"/>
                                <a:gd name="T6" fmla="*/ 39 w 47"/>
                                <a:gd name="T7" fmla="*/ 52 h 95"/>
                                <a:gd name="T8" fmla="*/ 35 w 47"/>
                                <a:gd name="T9" fmla="*/ 34 h 95"/>
                                <a:gd name="T10" fmla="*/ 26 w 47"/>
                                <a:gd name="T11" fmla="*/ 26 h 95"/>
                                <a:gd name="T12" fmla="*/ 17 w 47"/>
                                <a:gd name="T13" fmla="*/ 21 h 95"/>
                                <a:gd name="T14" fmla="*/ 17 w 47"/>
                                <a:gd name="T15" fmla="*/ 21 h 95"/>
                                <a:gd name="T16" fmla="*/ 13 w 47"/>
                                <a:gd name="T17" fmla="*/ 30 h 95"/>
                                <a:gd name="T18" fmla="*/ 17 w 47"/>
                                <a:gd name="T19" fmla="*/ 47 h 95"/>
                                <a:gd name="T20" fmla="*/ 17 w 47"/>
                                <a:gd name="T21" fmla="*/ 56 h 95"/>
                                <a:gd name="T22" fmla="*/ 35 w 47"/>
                                <a:gd name="T23" fmla="*/ 91 h 95"/>
                                <a:gd name="T24" fmla="*/ 35 w 47"/>
                                <a:gd name="T25" fmla="*/ 95 h 95"/>
                                <a:gd name="T26" fmla="*/ 30 w 47"/>
                                <a:gd name="T27" fmla="*/ 95 h 95"/>
                                <a:gd name="T28" fmla="*/ 17 w 47"/>
                                <a:gd name="T29" fmla="*/ 73 h 95"/>
                                <a:gd name="T30" fmla="*/ 0 w 47"/>
                                <a:gd name="T31" fmla="*/ 47 h 95"/>
                                <a:gd name="T32" fmla="*/ 0 w 47"/>
                                <a:gd name="T33" fmla="*/ 30 h 95"/>
                                <a:gd name="T34" fmla="*/ 0 w 47"/>
                                <a:gd name="T35" fmla="*/ 13 h 95"/>
                                <a:gd name="T36" fmla="*/ 13 w 47"/>
                                <a:gd name="T37" fmla="*/ 0 h 95"/>
                                <a:gd name="T38" fmla="*/ 26 w 47"/>
                                <a:gd name="T39" fmla="*/ 0 h 95"/>
                                <a:gd name="T40" fmla="*/ 35 w 47"/>
                                <a:gd name="T41" fmla="*/ 8 h 95"/>
                                <a:gd name="T42" fmla="*/ 43 w 47"/>
                                <a:gd name="T43" fmla="*/ 17 h 9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7" h="95">
                                  <a:moveTo>
                                    <a:pt x="43" y="17"/>
                                  </a:moveTo>
                                  <a:lnTo>
                                    <a:pt x="47" y="34"/>
                                  </a:lnTo>
                                  <a:lnTo>
                                    <a:pt x="47" y="47"/>
                                  </a:lnTo>
                                  <a:lnTo>
                                    <a:pt x="39" y="52"/>
                                  </a:lnTo>
                                  <a:lnTo>
                                    <a:pt x="35" y="34"/>
                                  </a:lnTo>
                                  <a:lnTo>
                                    <a:pt x="26" y="26"/>
                                  </a:lnTo>
                                  <a:lnTo>
                                    <a:pt x="17" y="21"/>
                                  </a:lnTo>
                                  <a:lnTo>
                                    <a:pt x="13" y="30"/>
                                  </a:lnTo>
                                  <a:lnTo>
                                    <a:pt x="17" y="47"/>
                                  </a:lnTo>
                                  <a:lnTo>
                                    <a:pt x="17" y="56"/>
                                  </a:lnTo>
                                  <a:lnTo>
                                    <a:pt x="35" y="91"/>
                                  </a:lnTo>
                                  <a:lnTo>
                                    <a:pt x="35" y="95"/>
                                  </a:lnTo>
                                  <a:lnTo>
                                    <a:pt x="30" y="95"/>
                                  </a:lnTo>
                                  <a:lnTo>
                                    <a:pt x="17" y="73"/>
                                  </a:lnTo>
                                  <a:lnTo>
                                    <a:pt x="0" y="47"/>
                                  </a:lnTo>
                                  <a:lnTo>
                                    <a:pt x="0" y="30"/>
                                  </a:lnTo>
                                  <a:lnTo>
                                    <a:pt x="0" y="13"/>
                                  </a:lnTo>
                                  <a:lnTo>
                                    <a:pt x="13" y="0"/>
                                  </a:lnTo>
                                  <a:lnTo>
                                    <a:pt x="26" y="0"/>
                                  </a:lnTo>
                                  <a:lnTo>
                                    <a:pt x="35" y="8"/>
                                  </a:lnTo>
                                  <a:lnTo>
                                    <a:pt x="43" y="17"/>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41" name="Freeform 2498"/>
                          <wps:cNvSpPr>
                            <a:spLocks/>
                          </wps:cNvSpPr>
                          <wps:spPr bwMode="auto">
                            <a:xfrm>
                              <a:off x="2238" y="2462"/>
                              <a:ext cx="42" cy="44"/>
                            </a:xfrm>
                            <a:custGeom>
                              <a:avLst/>
                              <a:gdLst>
                                <a:gd name="T0" fmla="*/ 42 w 42"/>
                                <a:gd name="T1" fmla="*/ 5 h 44"/>
                                <a:gd name="T2" fmla="*/ 4 w 42"/>
                                <a:gd name="T3" fmla="*/ 44 h 44"/>
                                <a:gd name="T4" fmla="*/ 0 w 42"/>
                                <a:gd name="T5" fmla="*/ 44 h 44"/>
                                <a:gd name="T6" fmla="*/ 21 w 42"/>
                                <a:gd name="T7" fmla="*/ 18 h 44"/>
                                <a:gd name="T8" fmla="*/ 30 w 42"/>
                                <a:gd name="T9" fmla="*/ 5 h 44"/>
                                <a:gd name="T10" fmla="*/ 42 w 42"/>
                                <a:gd name="T11" fmla="*/ 0 h 44"/>
                                <a:gd name="T12" fmla="*/ 42 w 42"/>
                                <a:gd name="T13" fmla="*/ 5 h 4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2" h="44">
                                  <a:moveTo>
                                    <a:pt x="42" y="5"/>
                                  </a:moveTo>
                                  <a:lnTo>
                                    <a:pt x="4" y="44"/>
                                  </a:lnTo>
                                  <a:lnTo>
                                    <a:pt x="0" y="44"/>
                                  </a:lnTo>
                                  <a:lnTo>
                                    <a:pt x="21" y="18"/>
                                  </a:lnTo>
                                  <a:lnTo>
                                    <a:pt x="30" y="5"/>
                                  </a:lnTo>
                                  <a:lnTo>
                                    <a:pt x="42" y="0"/>
                                  </a:lnTo>
                                  <a:lnTo>
                                    <a:pt x="42" y="5"/>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42" name="Freeform 2499"/>
                          <wps:cNvSpPr>
                            <a:spLocks/>
                          </wps:cNvSpPr>
                          <wps:spPr bwMode="auto">
                            <a:xfrm>
                              <a:off x="1956" y="2467"/>
                              <a:ext cx="77" cy="52"/>
                            </a:xfrm>
                            <a:custGeom>
                              <a:avLst/>
                              <a:gdLst>
                                <a:gd name="T0" fmla="*/ 77 w 77"/>
                                <a:gd name="T1" fmla="*/ 39 h 52"/>
                                <a:gd name="T2" fmla="*/ 77 w 77"/>
                                <a:gd name="T3" fmla="*/ 48 h 52"/>
                                <a:gd name="T4" fmla="*/ 73 w 77"/>
                                <a:gd name="T5" fmla="*/ 48 h 52"/>
                                <a:gd name="T6" fmla="*/ 47 w 77"/>
                                <a:gd name="T7" fmla="*/ 26 h 52"/>
                                <a:gd name="T8" fmla="*/ 39 w 77"/>
                                <a:gd name="T9" fmla="*/ 13 h 52"/>
                                <a:gd name="T10" fmla="*/ 35 w 77"/>
                                <a:gd name="T11" fmla="*/ 13 h 52"/>
                                <a:gd name="T12" fmla="*/ 22 w 77"/>
                                <a:gd name="T13" fmla="*/ 17 h 52"/>
                                <a:gd name="T14" fmla="*/ 18 w 77"/>
                                <a:gd name="T15" fmla="*/ 21 h 52"/>
                                <a:gd name="T16" fmla="*/ 22 w 77"/>
                                <a:gd name="T17" fmla="*/ 30 h 52"/>
                                <a:gd name="T18" fmla="*/ 30 w 77"/>
                                <a:gd name="T19" fmla="*/ 34 h 52"/>
                                <a:gd name="T20" fmla="*/ 35 w 77"/>
                                <a:gd name="T21" fmla="*/ 39 h 52"/>
                                <a:gd name="T22" fmla="*/ 30 w 77"/>
                                <a:gd name="T23" fmla="*/ 52 h 52"/>
                                <a:gd name="T24" fmla="*/ 18 w 77"/>
                                <a:gd name="T25" fmla="*/ 48 h 52"/>
                                <a:gd name="T26" fmla="*/ 5 w 77"/>
                                <a:gd name="T27" fmla="*/ 30 h 52"/>
                                <a:gd name="T28" fmla="*/ 0 w 77"/>
                                <a:gd name="T29" fmla="*/ 17 h 52"/>
                                <a:gd name="T30" fmla="*/ 0 w 77"/>
                                <a:gd name="T31" fmla="*/ 8 h 52"/>
                                <a:gd name="T32" fmla="*/ 9 w 77"/>
                                <a:gd name="T33" fmla="*/ 0 h 52"/>
                                <a:gd name="T34" fmla="*/ 18 w 77"/>
                                <a:gd name="T35" fmla="*/ 0 h 52"/>
                                <a:gd name="T36" fmla="*/ 39 w 77"/>
                                <a:gd name="T37" fmla="*/ 0 h 52"/>
                                <a:gd name="T38" fmla="*/ 52 w 77"/>
                                <a:gd name="T39" fmla="*/ 8 h 52"/>
                                <a:gd name="T40" fmla="*/ 69 w 77"/>
                                <a:gd name="T41" fmla="*/ 21 h 52"/>
                                <a:gd name="T42" fmla="*/ 77 w 77"/>
                                <a:gd name="T43" fmla="*/ 39 h 5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77" h="52">
                                  <a:moveTo>
                                    <a:pt x="77" y="39"/>
                                  </a:moveTo>
                                  <a:lnTo>
                                    <a:pt x="77" y="48"/>
                                  </a:lnTo>
                                  <a:lnTo>
                                    <a:pt x="73" y="48"/>
                                  </a:lnTo>
                                  <a:lnTo>
                                    <a:pt x="47" y="26"/>
                                  </a:lnTo>
                                  <a:lnTo>
                                    <a:pt x="39" y="13"/>
                                  </a:lnTo>
                                  <a:lnTo>
                                    <a:pt x="35" y="13"/>
                                  </a:lnTo>
                                  <a:lnTo>
                                    <a:pt x="22" y="17"/>
                                  </a:lnTo>
                                  <a:lnTo>
                                    <a:pt x="18" y="21"/>
                                  </a:lnTo>
                                  <a:lnTo>
                                    <a:pt x="22" y="30"/>
                                  </a:lnTo>
                                  <a:lnTo>
                                    <a:pt x="30" y="34"/>
                                  </a:lnTo>
                                  <a:lnTo>
                                    <a:pt x="35" y="39"/>
                                  </a:lnTo>
                                  <a:lnTo>
                                    <a:pt x="30" y="52"/>
                                  </a:lnTo>
                                  <a:lnTo>
                                    <a:pt x="18" y="48"/>
                                  </a:lnTo>
                                  <a:lnTo>
                                    <a:pt x="5" y="30"/>
                                  </a:lnTo>
                                  <a:lnTo>
                                    <a:pt x="0" y="17"/>
                                  </a:lnTo>
                                  <a:lnTo>
                                    <a:pt x="0" y="8"/>
                                  </a:lnTo>
                                  <a:lnTo>
                                    <a:pt x="9" y="0"/>
                                  </a:lnTo>
                                  <a:lnTo>
                                    <a:pt x="18" y="0"/>
                                  </a:lnTo>
                                  <a:lnTo>
                                    <a:pt x="39" y="0"/>
                                  </a:lnTo>
                                  <a:lnTo>
                                    <a:pt x="52" y="8"/>
                                  </a:lnTo>
                                  <a:lnTo>
                                    <a:pt x="69" y="21"/>
                                  </a:lnTo>
                                  <a:lnTo>
                                    <a:pt x="77" y="3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43" name="Freeform 2500"/>
                          <wps:cNvSpPr>
                            <a:spLocks/>
                          </wps:cNvSpPr>
                          <wps:spPr bwMode="auto">
                            <a:xfrm>
                              <a:off x="1956" y="2467"/>
                              <a:ext cx="77" cy="52"/>
                            </a:xfrm>
                            <a:custGeom>
                              <a:avLst/>
                              <a:gdLst>
                                <a:gd name="T0" fmla="*/ 77 w 77"/>
                                <a:gd name="T1" fmla="*/ 39 h 52"/>
                                <a:gd name="T2" fmla="*/ 77 w 77"/>
                                <a:gd name="T3" fmla="*/ 48 h 52"/>
                                <a:gd name="T4" fmla="*/ 73 w 77"/>
                                <a:gd name="T5" fmla="*/ 48 h 52"/>
                                <a:gd name="T6" fmla="*/ 47 w 77"/>
                                <a:gd name="T7" fmla="*/ 26 h 52"/>
                                <a:gd name="T8" fmla="*/ 39 w 77"/>
                                <a:gd name="T9" fmla="*/ 13 h 52"/>
                                <a:gd name="T10" fmla="*/ 35 w 77"/>
                                <a:gd name="T11" fmla="*/ 13 h 52"/>
                                <a:gd name="T12" fmla="*/ 22 w 77"/>
                                <a:gd name="T13" fmla="*/ 17 h 52"/>
                                <a:gd name="T14" fmla="*/ 18 w 77"/>
                                <a:gd name="T15" fmla="*/ 21 h 52"/>
                                <a:gd name="T16" fmla="*/ 22 w 77"/>
                                <a:gd name="T17" fmla="*/ 30 h 52"/>
                                <a:gd name="T18" fmla="*/ 30 w 77"/>
                                <a:gd name="T19" fmla="*/ 34 h 52"/>
                                <a:gd name="T20" fmla="*/ 35 w 77"/>
                                <a:gd name="T21" fmla="*/ 39 h 52"/>
                                <a:gd name="T22" fmla="*/ 30 w 77"/>
                                <a:gd name="T23" fmla="*/ 52 h 52"/>
                                <a:gd name="T24" fmla="*/ 18 w 77"/>
                                <a:gd name="T25" fmla="*/ 48 h 52"/>
                                <a:gd name="T26" fmla="*/ 5 w 77"/>
                                <a:gd name="T27" fmla="*/ 30 h 52"/>
                                <a:gd name="T28" fmla="*/ 0 w 77"/>
                                <a:gd name="T29" fmla="*/ 17 h 52"/>
                                <a:gd name="T30" fmla="*/ 0 w 77"/>
                                <a:gd name="T31" fmla="*/ 8 h 52"/>
                                <a:gd name="T32" fmla="*/ 9 w 77"/>
                                <a:gd name="T33" fmla="*/ 0 h 52"/>
                                <a:gd name="T34" fmla="*/ 18 w 77"/>
                                <a:gd name="T35" fmla="*/ 0 h 52"/>
                                <a:gd name="T36" fmla="*/ 39 w 77"/>
                                <a:gd name="T37" fmla="*/ 0 h 52"/>
                                <a:gd name="T38" fmla="*/ 52 w 77"/>
                                <a:gd name="T39" fmla="*/ 8 h 52"/>
                                <a:gd name="T40" fmla="*/ 69 w 77"/>
                                <a:gd name="T41" fmla="*/ 21 h 52"/>
                                <a:gd name="T42" fmla="*/ 77 w 77"/>
                                <a:gd name="T43" fmla="*/ 39 h 5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77" h="52">
                                  <a:moveTo>
                                    <a:pt x="77" y="39"/>
                                  </a:moveTo>
                                  <a:lnTo>
                                    <a:pt x="77" y="48"/>
                                  </a:lnTo>
                                  <a:lnTo>
                                    <a:pt x="73" y="48"/>
                                  </a:lnTo>
                                  <a:lnTo>
                                    <a:pt x="47" y="26"/>
                                  </a:lnTo>
                                  <a:lnTo>
                                    <a:pt x="39" y="13"/>
                                  </a:lnTo>
                                  <a:lnTo>
                                    <a:pt x="35" y="13"/>
                                  </a:lnTo>
                                  <a:lnTo>
                                    <a:pt x="22" y="17"/>
                                  </a:lnTo>
                                  <a:lnTo>
                                    <a:pt x="18" y="21"/>
                                  </a:lnTo>
                                  <a:lnTo>
                                    <a:pt x="22" y="30"/>
                                  </a:lnTo>
                                  <a:lnTo>
                                    <a:pt x="30" y="34"/>
                                  </a:lnTo>
                                  <a:lnTo>
                                    <a:pt x="35" y="39"/>
                                  </a:lnTo>
                                  <a:lnTo>
                                    <a:pt x="30" y="52"/>
                                  </a:lnTo>
                                  <a:lnTo>
                                    <a:pt x="18" y="48"/>
                                  </a:lnTo>
                                  <a:lnTo>
                                    <a:pt x="5" y="30"/>
                                  </a:lnTo>
                                  <a:lnTo>
                                    <a:pt x="0" y="17"/>
                                  </a:lnTo>
                                  <a:lnTo>
                                    <a:pt x="0" y="8"/>
                                  </a:lnTo>
                                  <a:lnTo>
                                    <a:pt x="9" y="0"/>
                                  </a:lnTo>
                                  <a:lnTo>
                                    <a:pt x="18" y="0"/>
                                  </a:lnTo>
                                  <a:lnTo>
                                    <a:pt x="39" y="0"/>
                                  </a:lnTo>
                                  <a:lnTo>
                                    <a:pt x="52" y="8"/>
                                  </a:lnTo>
                                  <a:lnTo>
                                    <a:pt x="69" y="21"/>
                                  </a:lnTo>
                                  <a:lnTo>
                                    <a:pt x="77" y="39"/>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44" name="Freeform 2501"/>
                          <wps:cNvSpPr>
                            <a:spLocks/>
                          </wps:cNvSpPr>
                          <wps:spPr bwMode="auto">
                            <a:xfrm>
                              <a:off x="2532" y="2467"/>
                              <a:ext cx="21" cy="34"/>
                            </a:xfrm>
                            <a:custGeom>
                              <a:avLst/>
                              <a:gdLst>
                                <a:gd name="T0" fmla="*/ 17 w 21"/>
                                <a:gd name="T1" fmla="*/ 34 h 34"/>
                                <a:gd name="T2" fmla="*/ 8 w 21"/>
                                <a:gd name="T3" fmla="*/ 34 h 34"/>
                                <a:gd name="T4" fmla="*/ 0 w 21"/>
                                <a:gd name="T5" fmla="*/ 21 h 34"/>
                                <a:gd name="T6" fmla="*/ 0 w 21"/>
                                <a:gd name="T7" fmla="*/ 0 h 34"/>
                                <a:gd name="T8" fmla="*/ 17 w 21"/>
                                <a:gd name="T9" fmla="*/ 13 h 34"/>
                                <a:gd name="T10" fmla="*/ 21 w 21"/>
                                <a:gd name="T11" fmla="*/ 21 h 34"/>
                                <a:gd name="T12" fmla="*/ 21 w 21"/>
                                <a:gd name="T13" fmla="*/ 30 h 34"/>
                                <a:gd name="T14" fmla="*/ 17 w 21"/>
                                <a:gd name="T15" fmla="*/ 34 h 3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1" h="34">
                                  <a:moveTo>
                                    <a:pt x="17" y="34"/>
                                  </a:moveTo>
                                  <a:lnTo>
                                    <a:pt x="8" y="34"/>
                                  </a:lnTo>
                                  <a:lnTo>
                                    <a:pt x="0" y="21"/>
                                  </a:lnTo>
                                  <a:lnTo>
                                    <a:pt x="0" y="0"/>
                                  </a:lnTo>
                                  <a:lnTo>
                                    <a:pt x="17" y="13"/>
                                  </a:lnTo>
                                  <a:lnTo>
                                    <a:pt x="21" y="21"/>
                                  </a:lnTo>
                                  <a:lnTo>
                                    <a:pt x="21" y="30"/>
                                  </a:lnTo>
                                  <a:lnTo>
                                    <a:pt x="17" y="34"/>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45" name="Freeform 2502"/>
                          <wps:cNvSpPr>
                            <a:spLocks/>
                          </wps:cNvSpPr>
                          <wps:spPr bwMode="auto">
                            <a:xfrm>
                              <a:off x="2084" y="2467"/>
                              <a:ext cx="60" cy="87"/>
                            </a:xfrm>
                            <a:custGeom>
                              <a:avLst/>
                              <a:gdLst>
                                <a:gd name="T0" fmla="*/ 56 w 60"/>
                                <a:gd name="T1" fmla="*/ 13 h 87"/>
                                <a:gd name="T2" fmla="*/ 60 w 60"/>
                                <a:gd name="T3" fmla="*/ 17 h 87"/>
                                <a:gd name="T4" fmla="*/ 60 w 60"/>
                                <a:gd name="T5" fmla="*/ 26 h 87"/>
                                <a:gd name="T6" fmla="*/ 56 w 60"/>
                                <a:gd name="T7" fmla="*/ 43 h 87"/>
                                <a:gd name="T8" fmla="*/ 51 w 60"/>
                                <a:gd name="T9" fmla="*/ 52 h 87"/>
                                <a:gd name="T10" fmla="*/ 43 w 60"/>
                                <a:gd name="T11" fmla="*/ 52 h 87"/>
                                <a:gd name="T12" fmla="*/ 39 w 60"/>
                                <a:gd name="T13" fmla="*/ 43 h 87"/>
                                <a:gd name="T14" fmla="*/ 39 w 60"/>
                                <a:gd name="T15" fmla="*/ 30 h 87"/>
                                <a:gd name="T16" fmla="*/ 39 w 60"/>
                                <a:gd name="T17" fmla="*/ 17 h 87"/>
                                <a:gd name="T18" fmla="*/ 39 w 60"/>
                                <a:gd name="T19" fmla="*/ 17 h 87"/>
                                <a:gd name="T20" fmla="*/ 30 w 60"/>
                                <a:gd name="T21" fmla="*/ 17 h 87"/>
                                <a:gd name="T22" fmla="*/ 17 w 60"/>
                                <a:gd name="T23" fmla="*/ 34 h 87"/>
                                <a:gd name="T24" fmla="*/ 17 w 60"/>
                                <a:gd name="T25" fmla="*/ 52 h 87"/>
                                <a:gd name="T26" fmla="*/ 17 w 60"/>
                                <a:gd name="T27" fmla="*/ 87 h 87"/>
                                <a:gd name="T28" fmla="*/ 13 w 60"/>
                                <a:gd name="T29" fmla="*/ 87 h 87"/>
                                <a:gd name="T30" fmla="*/ 9 w 60"/>
                                <a:gd name="T31" fmla="*/ 87 h 87"/>
                                <a:gd name="T32" fmla="*/ 5 w 60"/>
                                <a:gd name="T33" fmla="*/ 65 h 87"/>
                                <a:gd name="T34" fmla="*/ 0 w 60"/>
                                <a:gd name="T35" fmla="*/ 48 h 87"/>
                                <a:gd name="T36" fmla="*/ 5 w 60"/>
                                <a:gd name="T37" fmla="*/ 26 h 87"/>
                                <a:gd name="T38" fmla="*/ 13 w 60"/>
                                <a:gd name="T39" fmla="*/ 13 h 87"/>
                                <a:gd name="T40" fmla="*/ 26 w 60"/>
                                <a:gd name="T41" fmla="*/ 8 h 87"/>
                                <a:gd name="T42" fmla="*/ 30 w 60"/>
                                <a:gd name="T43" fmla="*/ 0 h 87"/>
                                <a:gd name="T44" fmla="*/ 43 w 60"/>
                                <a:gd name="T45" fmla="*/ 8 h 87"/>
                                <a:gd name="T46" fmla="*/ 56 w 60"/>
                                <a:gd name="T47" fmla="*/ 13 h 8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0" h="87">
                                  <a:moveTo>
                                    <a:pt x="56" y="13"/>
                                  </a:moveTo>
                                  <a:lnTo>
                                    <a:pt x="60" y="17"/>
                                  </a:lnTo>
                                  <a:lnTo>
                                    <a:pt x="60" y="26"/>
                                  </a:lnTo>
                                  <a:lnTo>
                                    <a:pt x="56" y="43"/>
                                  </a:lnTo>
                                  <a:lnTo>
                                    <a:pt x="51" y="52"/>
                                  </a:lnTo>
                                  <a:lnTo>
                                    <a:pt x="43" y="52"/>
                                  </a:lnTo>
                                  <a:lnTo>
                                    <a:pt x="39" y="43"/>
                                  </a:lnTo>
                                  <a:lnTo>
                                    <a:pt x="39" y="30"/>
                                  </a:lnTo>
                                  <a:lnTo>
                                    <a:pt x="39" y="17"/>
                                  </a:lnTo>
                                  <a:lnTo>
                                    <a:pt x="30" y="17"/>
                                  </a:lnTo>
                                  <a:lnTo>
                                    <a:pt x="17" y="34"/>
                                  </a:lnTo>
                                  <a:lnTo>
                                    <a:pt x="17" y="52"/>
                                  </a:lnTo>
                                  <a:lnTo>
                                    <a:pt x="17" y="87"/>
                                  </a:lnTo>
                                  <a:lnTo>
                                    <a:pt x="13" y="87"/>
                                  </a:lnTo>
                                  <a:lnTo>
                                    <a:pt x="9" y="87"/>
                                  </a:lnTo>
                                  <a:lnTo>
                                    <a:pt x="5" y="65"/>
                                  </a:lnTo>
                                  <a:lnTo>
                                    <a:pt x="0" y="48"/>
                                  </a:lnTo>
                                  <a:lnTo>
                                    <a:pt x="5" y="26"/>
                                  </a:lnTo>
                                  <a:lnTo>
                                    <a:pt x="13" y="13"/>
                                  </a:lnTo>
                                  <a:lnTo>
                                    <a:pt x="26" y="8"/>
                                  </a:lnTo>
                                  <a:lnTo>
                                    <a:pt x="30" y="0"/>
                                  </a:lnTo>
                                  <a:lnTo>
                                    <a:pt x="43" y="8"/>
                                  </a:lnTo>
                                  <a:lnTo>
                                    <a:pt x="56"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46" name="Freeform 2503"/>
                          <wps:cNvSpPr>
                            <a:spLocks/>
                          </wps:cNvSpPr>
                          <wps:spPr bwMode="auto">
                            <a:xfrm>
                              <a:off x="2084" y="2467"/>
                              <a:ext cx="60" cy="87"/>
                            </a:xfrm>
                            <a:custGeom>
                              <a:avLst/>
                              <a:gdLst>
                                <a:gd name="T0" fmla="*/ 56 w 60"/>
                                <a:gd name="T1" fmla="*/ 13 h 87"/>
                                <a:gd name="T2" fmla="*/ 60 w 60"/>
                                <a:gd name="T3" fmla="*/ 17 h 87"/>
                                <a:gd name="T4" fmla="*/ 60 w 60"/>
                                <a:gd name="T5" fmla="*/ 26 h 87"/>
                                <a:gd name="T6" fmla="*/ 56 w 60"/>
                                <a:gd name="T7" fmla="*/ 43 h 87"/>
                                <a:gd name="T8" fmla="*/ 51 w 60"/>
                                <a:gd name="T9" fmla="*/ 52 h 87"/>
                                <a:gd name="T10" fmla="*/ 43 w 60"/>
                                <a:gd name="T11" fmla="*/ 52 h 87"/>
                                <a:gd name="T12" fmla="*/ 39 w 60"/>
                                <a:gd name="T13" fmla="*/ 43 h 87"/>
                                <a:gd name="T14" fmla="*/ 39 w 60"/>
                                <a:gd name="T15" fmla="*/ 30 h 87"/>
                                <a:gd name="T16" fmla="*/ 39 w 60"/>
                                <a:gd name="T17" fmla="*/ 17 h 87"/>
                                <a:gd name="T18" fmla="*/ 39 w 60"/>
                                <a:gd name="T19" fmla="*/ 17 h 87"/>
                                <a:gd name="T20" fmla="*/ 30 w 60"/>
                                <a:gd name="T21" fmla="*/ 17 h 87"/>
                                <a:gd name="T22" fmla="*/ 17 w 60"/>
                                <a:gd name="T23" fmla="*/ 34 h 87"/>
                                <a:gd name="T24" fmla="*/ 17 w 60"/>
                                <a:gd name="T25" fmla="*/ 52 h 87"/>
                                <a:gd name="T26" fmla="*/ 17 w 60"/>
                                <a:gd name="T27" fmla="*/ 87 h 87"/>
                                <a:gd name="T28" fmla="*/ 13 w 60"/>
                                <a:gd name="T29" fmla="*/ 87 h 87"/>
                                <a:gd name="T30" fmla="*/ 9 w 60"/>
                                <a:gd name="T31" fmla="*/ 87 h 87"/>
                                <a:gd name="T32" fmla="*/ 5 w 60"/>
                                <a:gd name="T33" fmla="*/ 65 h 87"/>
                                <a:gd name="T34" fmla="*/ 0 w 60"/>
                                <a:gd name="T35" fmla="*/ 48 h 87"/>
                                <a:gd name="T36" fmla="*/ 5 w 60"/>
                                <a:gd name="T37" fmla="*/ 26 h 87"/>
                                <a:gd name="T38" fmla="*/ 13 w 60"/>
                                <a:gd name="T39" fmla="*/ 13 h 87"/>
                                <a:gd name="T40" fmla="*/ 26 w 60"/>
                                <a:gd name="T41" fmla="*/ 8 h 87"/>
                                <a:gd name="T42" fmla="*/ 30 w 60"/>
                                <a:gd name="T43" fmla="*/ 0 h 87"/>
                                <a:gd name="T44" fmla="*/ 43 w 60"/>
                                <a:gd name="T45" fmla="*/ 8 h 87"/>
                                <a:gd name="T46" fmla="*/ 56 w 60"/>
                                <a:gd name="T47" fmla="*/ 13 h 8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0" h="87">
                                  <a:moveTo>
                                    <a:pt x="56" y="13"/>
                                  </a:moveTo>
                                  <a:lnTo>
                                    <a:pt x="60" y="17"/>
                                  </a:lnTo>
                                  <a:lnTo>
                                    <a:pt x="60" y="26"/>
                                  </a:lnTo>
                                  <a:lnTo>
                                    <a:pt x="56" y="43"/>
                                  </a:lnTo>
                                  <a:lnTo>
                                    <a:pt x="51" y="52"/>
                                  </a:lnTo>
                                  <a:lnTo>
                                    <a:pt x="43" y="52"/>
                                  </a:lnTo>
                                  <a:lnTo>
                                    <a:pt x="39" y="43"/>
                                  </a:lnTo>
                                  <a:lnTo>
                                    <a:pt x="39" y="30"/>
                                  </a:lnTo>
                                  <a:lnTo>
                                    <a:pt x="39" y="17"/>
                                  </a:lnTo>
                                  <a:lnTo>
                                    <a:pt x="30" y="17"/>
                                  </a:lnTo>
                                  <a:lnTo>
                                    <a:pt x="17" y="34"/>
                                  </a:lnTo>
                                  <a:lnTo>
                                    <a:pt x="17" y="52"/>
                                  </a:lnTo>
                                  <a:lnTo>
                                    <a:pt x="17" y="87"/>
                                  </a:lnTo>
                                  <a:lnTo>
                                    <a:pt x="13" y="87"/>
                                  </a:lnTo>
                                  <a:lnTo>
                                    <a:pt x="9" y="87"/>
                                  </a:lnTo>
                                  <a:lnTo>
                                    <a:pt x="5" y="65"/>
                                  </a:lnTo>
                                  <a:lnTo>
                                    <a:pt x="0" y="48"/>
                                  </a:lnTo>
                                  <a:lnTo>
                                    <a:pt x="5" y="26"/>
                                  </a:lnTo>
                                  <a:lnTo>
                                    <a:pt x="13" y="13"/>
                                  </a:lnTo>
                                  <a:lnTo>
                                    <a:pt x="26" y="8"/>
                                  </a:lnTo>
                                  <a:lnTo>
                                    <a:pt x="30" y="0"/>
                                  </a:lnTo>
                                  <a:lnTo>
                                    <a:pt x="43" y="8"/>
                                  </a:lnTo>
                                  <a:lnTo>
                                    <a:pt x="56" y="13"/>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47" name="Freeform 2504"/>
                          <wps:cNvSpPr>
                            <a:spLocks/>
                          </wps:cNvSpPr>
                          <wps:spPr bwMode="auto">
                            <a:xfrm>
                              <a:off x="2259" y="2471"/>
                              <a:ext cx="358" cy="379"/>
                            </a:xfrm>
                            <a:custGeom>
                              <a:avLst/>
                              <a:gdLst>
                                <a:gd name="T0" fmla="*/ 354 w 358"/>
                                <a:gd name="T1" fmla="*/ 26 h 379"/>
                                <a:gd name="T2" fmla="*/ 337 w 358"/>
                                <a:gd name="T3" fmla="*/ 26 h 379"/>
                                <a:gd name="T4" fmla="*/ 320 w 358"/>
                                <a:gd name="T5" fmla="*/ 44 h 379"/>
                                <a:gd name="T6" fmla="*/ 307 w 358"/>
                                <a:gd name="T7" fmla="*/ 122 h 379"/>
                                <a:gd name="T8" fmla="*/ 251 w 358"/>
                                <a:gd name="T9" fmla="*/ 174 h 379"/>
                                <a:gd name="T10" fmla="*/ 179 w 358"/>
                                <a:gd name="T11" fmla="*/ 170 h 379"/>
                                <a:gd name="T12" fmla="*/ 98 w 358"/>
                                <a:gd name="T13" fmla="*/ 104 h 379"/>
                                <a:gd name="T14" fmla="*/ 166 w 358"/>
                                <a:gd name="T15" fmla="*/ 213 h 379"/>
                                <a:gd name="T16" fmla="*/ 170 w 358"/>
                                <a:gd name="T17" fmla="*/ 270 h 379"/>
                                <a:gd name="T18" fmla="*/ 128 w 358"/>
                                <a:gd name="T19" fmla="*/ 318 h 379"/>
                                <a:gd name="T20" fmla="*/ 68 w 358"/>
                                <a:gd name="T21" fmla="*/ 331 h 379"/>
                                <a:gd name="T22" fmla="*/ 13 w 358"/>
                                <a:gd name="T23" fmla="*/ 348 h 379"/>
                                <a:gd name="T24" fmla="*/ 30 w 358"/>
                                <a:gd name="T25" fmla="*/ 357 h 379"/>
                                <a:gd name="T26" fmla="*/ 34 w 358"/>
                                <a:gd name="T27" fmla="*/ 365 h 379"/>
                                <a:gd name="T28" fmla="*/ 4 w 358"/>
                                <a:gd name="T29" fmla="*/ 379 h 379"/>
                                <a:gd name="T30" fmla="*/ 0 w 358"/>
                                <a:gd name="T31" fmla="*/ 348 h 379"/>
                                <a:gd name="T32" fmla="*/ 43 w 358"/>
                                <a:gd name="T33" fmla="*/ 322 h 379"/>
                                <a:gd name="T34" fmla="*/ 60 w 358"/>
                                <a:gd name="T35" fmla="*/ 305 h 379"/>
                                <a:gd name="T36" fmla="*/ 34 w 358"/>
                                <a:gd name="T37" fmla="*/ 270 h 379"/>
                                <a:gd name="T38" fmla="*/ 51 w 358"/>
                                <a:gd name="T39" fmla="*/ 231 h 379"/>
                                <a:gd name="T40" fmla="*/ 102 w 358"/>
                                <a:gd name="T41" fmla="*/ 226 h 379"/>
                                <a:gd name="T42" fmla="*/ 111 w 358"/>
                                <a:gd name="T43" fmla="*/ 248 h 379"/>
                                <a:gd name="T44" fmla="*/ 81 w 358"/>
                                <a:gd name="T45" fmla="*/ 248 h 379"/>
                                <a:gd name="T46" fmla="*/ 72 w 358"/>
                                <a:gd name="T47" fmla="*/ 270 h 379"/>
                                <a:gd name="T48" fmla="*/ 115 w 358"/>
                                <a:gd name="T49" fmla="*/ 287 h 379"/>
                                <a:gd name="T50" fmla="*/ 149 w 358"/>
                                <a:gd name="T51" fmla="*/ 248 h 379"/>
                                <a:gd name="T52" fmla="*/ 132 w 358"/>
                                <a:gd name="T53" fmla="*/ 174 h 379"/>
                                <a:gd name="T54" fmla="*/ 115 w 358"/>
                                <a:gd name="T55" fmla="*/ 157 h 379"/>
                                <a:gd name="T56" fmla="*/ 132 w 358"/>
                                <a:gd name="T57" fmla="*/ 209 h 379"/>
                                <a:gd name="T58" fmla="*/ 124 w 358"/>
                                <a:gd name="T59" fmla="*/ 200 h 379"/>
                                <a:gd name="T60" fmla="*/ 81 w 358"/>
                                <a:gd name="T61" fmla="*/ 126 h 379"/>
                                <a:gd name="T62" fmla="*/ 30 w 358"/>
                                <a:gd name="T63" fmla="*/ 13 h 379"/>
                                <a:gd name="T64" fmla="*/ 162 w 358"/>
                                <a:gd name="T65" fmla="*/ 122 h 379"/>
                                <a:gd name="T66" fmla="*/ 209 w 358"/>
                                <a:gd name="T67" fmla="*/ 139 h 379"/>
                                <a:gd name="T68" fmla="*/ 136 w 358"/>
                                <a:gd name="T69" fmla="*/ 126 h 379"/>
                                <a:gd name="T70" fmla="*/ 188 w 358"/>
                                <a:gd name="T71" fmla="*/ 157 h 379"/>
                                <a:gd name="T72" fmla="*/ 251 w 358"/>
                                <a:gd name="T73" fmla="*/ 148 h 379"/>
                                <a:gd name="T74" fmla="*/ 268 w 358"/>
                                <a:gd name="T75" fmla="*/ 100 h 379"/>
                                <a:gd name="T76" fmla="*/ 234 w 358"/>
                                <a:gd name="T77" fmla="*/ 78 h 379"/>
                                <a:gd name="T78" fmla="*/ 222 w 358"/>
                                <a:gd name="T79" fmla="*/ 113 h 379"/>
                                <a:gd name="T80" fmla="*/ 209 w 358"/>
                                <a:gd name="T81" fmla="*/ 96 h 379"/>
                                <a:gd name="T82" fmla="*/ 217 w 358"/>
                                <a:gd name="T83" fmla="*/ 48 h 379"/>
                                <a:gd name="T84" fmla="*/ 273 w 358"/>
                                <a:gd name="T85" fmla="*/ 44 h 379"/>
                                <a:gd name="T86" fmla="*/ 294 w 358"/>
                                <a:gd name="T87" fmla="*/ 70 h 379"/>
                                <a:gd name="T88" fmla="*/ 307 w 358"/>
                                <a:gd name="T89" fmla="*/ 70 h 379"/>
                                <a:gd name="T90" fmla="*/ 303 w 358"/>
                                <a:gd name="T91" fmla="*/ 35 h 379"/>
                                <a:gd name="T92" fmla="*/ 332 w 358"/>
                                <a:gd name="T93" fmla="*/ 0 h 379"/>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358" h="379">
                                  <a:moveTo>
                                    <a:pt x="354" y="13"/>
                                  </a:moveTo>
                                  <a:lnTo>
                                    <a:pt x="358" y="22"/>
                                  </a:lnTo>
                                  <a:lnTo>
                                    <a:pt x="354" y="26"/>
                                  </a:lnTo>
                                  <a:lnTo>
                                    <a:pt x="345" y="35"/>
                                  </a:lnTo>
                                  <a:lnTo>
                                    <a:pt x="341" y="35"/>
                                  </a:lnTo>
                                  <a:lnTo>
                                    <a:pt x="337" y="26"/>
                                  </a:lnTo>
                                  <a:lnTo>
                                    <a:pt x="337" y="17"/>
                                  </a:lnTo>
                                  <a:lnTo>
                                    <a:pt x="324" y="30"/>
                                  </a:lnTo>
                                  <a:lnTo>
                                    <a:pt x="320" y="44"/>
                                  </a:lnTo>
                                  <a:lnTo>
                                    <a:pt x="315" y="70"/>
                                  </a:lnTo>
                                  <a:lnTo>
                                    <a:pt x="315" y="96"/>
                                  </a:lnTo>
                                  <a:lnTo>
                                    <a:pt x="307" y="122"/>
                                  </a:lnTo>
                                  <a:lnTo>
                                    <a:pt x="294" y="148"/>
                                  </a:lnTo>
                                  <a:lnTo>
                                    <a:pt x="273" y="161"/>
                                  </a:lnTo>
                                  <a:lnTo>
                                    <a:pt x="251" y="174"/>
                                  </a:lnTo>
                                  <a:lnTo>
                                    <a:pt x="230" y="174"/>
                                  </a:lnTo>
                                  <a:lnTo>
                                    <a:pt x="200" y="174"/>
                                  </a:lnTo>
                                  <a:lnTo>
                                    <a:pt x="179" y="170"/>
                                  </a:lnTo>
                                  <a:lnTo>
                                    <a:pt x="136" y="139"/>
                                  </a:lnTo>
                                  <a:lnTo>
                                    <a:pt x="102" y="104"/>
                                  </a:lnTo>
                                  <a:lnTo>
                                    <a:pt x="98" y="104"/>
                                  </a:lnTo>
                                  <a:lnTo>
                                    <a:pt x="94" y="109"/>
                                  </a:lnTo>
                                  <a:lnTo>
                                    <a:pt x="145" y="174"/>
                                  </a:lnTo>
                                  <a:lnTo>
                                    <a:pt x="166" y="213"/>
                                  </a:lnTo>
                                  <a:lnTo>
                                    <a:pt x="170" y="231"/>
                                  </a:lnTo>
                                  <a:lnTo>
                                    <a:pt x="170" y="252"/>
                                  </a:lnTo>
                                  <a:lnTo>
                                    <a:pt x="170" y="270"/>
                                  </a:lnTo>
                                  <a:lnTo>
                                    <a:pt x="162" y="291"/>
                                  </a:lnTo>
                                  <a:lnTo>
                                    <a:pt x="149" y="305"/>
                                  </a:lnTo>
                                  <a:lnTo>
                                    <a:pt x="128" y="318"/>
                                  </a:lnTo>
                                  <a:lnTo>
                                    <a:pt x="119" y="326"/>
                                  </a:lnTo>
                                  <a:lnTo>
                                    <a:pt x="102" y="331"/>
                                  </a:lnTo>
                                  <a:lnTo>
                                    <a:pt x="68" y="331"/>
                                  </a:lnTo>
                                  <a:lnTo>
                                    <a:pt x="38" y="335"/>
                                  </a:lnTo>
                                  <a:lnTo>
                                    <a:pt x="26" y="339"/>
                                  </a:lnTo>
                                  <a:lnTo>
                                    <a:pt x="13" y="348"/>
                                  </a:lnTo>
                                  <a:lnTo>
                                    <a:pt x="17" y="357"/>
                                  </a:lnTo>
                                  <a:lnTo>
                                    <a:pt x="21" y="357"/>
                                  </a:lnTo>
                                  <a:lnTo>
                                    <a:pt x="30" y="357"/>
                                  </a:lnTo>
                                  <a:lnTo>
                                    <a:pt x="30" y="352"/>
                                  </a:lnTo>
                                  <a:lnTo>
                                    <a:pt x="38" y="357"/>
                                  </a:lnTo>
                                  <a:lnTo>
                                    <a:pt x="34" y="365"/>
                                  </a:lnTo>
                                  <a:lnTo>
                                    <a:pt x="26" y="379"/>
                                  </a:lnTo>
                                  <a:lnTo>
                                    <a:pt x="9" y="379"/>
                                  </a:lnTo>
                                  <a:lnTo>
                                    <a:pt x="4" y="379"/>
                                  </a:lnTo>
                                  <a:lnTo>
                                    <a:pt x="0" y="370"/>
                                  </a:lnTo>
                                  <a:lnTo>
                                    <a:pt x="0" y="357"/>
                                  </a:lnTo>
                                  <a:lnTo>
                                    <a:pt x="0" y="348"/>
                                  </a:lnTo>
                                  <a:lnTo>
                                    <a:pt x="13" y="331"/>
                                  </a:lnTo>
                                  <a:lnTo>
                                    <a:pt x="26" y="322"/>
                                  </a:lnTo>
                                  <a:lnTo>
                                    <a:pt x="43" y="322"/>
                                  </a:lnTo>
                                  <a:lnTo>
                                    <a:pt x="68" y="313"/>
                                  </a:lnTo>
                                  <a:lnTo>
                                    <a:pt x="68" y="305"/>
                                  </a:lnTo>
                                  <a:lnTo>
                                    <a:pt x="60" y="305"/>
                                  </a:lnTo>
                                  <a:lnTo>
                                    <a:pt x="47" y="296"/>
                                  </a:lnTo>
                                  <a:lnTo>
                                    <a:pt x="38" y="283"/>
                                  </a:lnTo>
                                  <a:lnTo>
                                    <a:pt x="34" y="270"/>
                                  </a:lnTo>
                                  <a:lnTo>
                                    <a:pt x="34" y="252"/>
                                  </a:lnTo>
                                  <a:lnTo>
                                    <a:pt x="38" y="248"/>
                                  </a:lnTo>
                                  <a:lnTo>
                                    <a:pt x="51" y="231"/>
                                  </a:lnTo>
                                  <a:lnTo>
                                    <a:pt x="68" y="218"/>
                                  </a:lnTo>
                                  <a:lnTo>
                                    <a:pt x="85" y="222"/>
                                  </a:lnTo>
                                  <a:lnTo>
                                    <a:pt x="102" y="226"/>
                                  </a:lnTo>
                                  <a:lnTo>
                                    <a:pt x="111" y="239"/>
                                  </a:lnTo>
                                  <a:lnTo>
                                    <a:pt x="111" y="244"/>
                                  </a:lnTo>
                                  <a:lnTo>
                                    <a:pt x="111" y="248"/>
                                  </a:lnTo>
                                  <a:lnTo>
                                    <a:pt x="98" y="244"/>
                                  </a:lnTo>
                                  <a:lnTo>
                                    <a:pt x="89" y="244"/>
                                  </a:lnTo>
                                  <a:lnTo>
                                    <a:pt x="81" y="248"/>
                                  </a:lnTo>
                                  <a:lnTo>
                                    <a:pt x="72" y="252"/>
                                  </a:lnTo>
                                  <a:lnTo>
                                    <a:pt x="72" y="261"/>
                                  </a:lnTo>
                                  <a:lnTo>
                                    <a:pt x="72" y="270"/>
                                  </a:lnTo>
                                  <a:lnTo>
                                    <a:pt x="94" y="287"/>
                                  </a:lnTo>
                                  <a:lnTo>
                                    <a:pt x="102" y="291"/>
                                  </a:lnTo>
                                  <a:lnTo>
                                    <a:pt x="115" y="287"/>
                                  </a:lnTo>
                                  <a:lnTo>
                                    <a:pt x="128" y="283"/>
                                  </a:lnTo>
                                  <a:lnTo>
                                    <a:pt x="136" y="274"/>
                                  </a:lnTo>
                                  <a:lnTo>
                                    <a:pt x="149" y="248"/>
                                  </a:lnTo>
                                  <a:lnTo>
                                    <a:pt x="149" y="222"/>
                                  </a:lnTo>
                                  <a:lnTo>
                                    <a:pt x="145" y="196"/>
                                  </a:lnTo>
                                  <a:lnTo>
                                    <a:pt x="132" y="174"/>
                                  </a:lnTo>
                                  <a:lnTo>
                                    <a:pt x="124" y="157"/>
                                  </a:lnTo>
                                  <a:lnTo>
                                    <a:pt x="115" y="152"/>
                                  </a:lnTo>
                                  <a:lnTo>
                                    <a:pt x="115" y="157"/>
                                  </a:lnTo>
                                  <a:lnTo>
                                    <a:pt x="119" y="170"/>
                                  </a:lnTo>
                                  <a:lnTo>
                                    <a:pt x="128" y="191"/>
                                  </a:lnTo>
                                  <a:lnTo>
                                    <a:pt x="132" y="209"/>
                                  </a:lnTo>
                                  <a:lnTo>
                                    <a:pt x="132" y="231"/>
                                  </a:lnTo>
                                  <a:lnTo>
                                    <a:pt x="128" y="248"/>
                                  </a:lnTo>
                                  <a:lnTo>
                                    <a:pt x="124" y="200"/>
                                  </a:lnTo>
                                  <a:lnTo>
                                    <a:pt x="115" y="178"/>
                                  </a:lnTo>
                                  <a:lnTo>
                                    <a:pt x="102" y="161"/>
                                  </a:lnTo>
                                  <a:lnTo>
                                    <a:pt x="81" y="126"/>
                                  </a:lnTo>
                                  <a:lnTo>
                                    <a:pt x="60" y="96"/>
                                  </a:lnTo>
                                  <a:lnTo>
                                    <a:pt x="4" y="48"/>
                                  </a:lnTo>
                                  <a:lnTo>
                                    <a:pt x="30" y="13"/>
                                  </a:lnTo>
                                  <a:lnTo>
                                    <a:pt x="102" y="83"/>
                                  </a:lnTo>
                                  <a:lnTo>
                                    <a:pt x="141" y="109"/>
                                  </a:lnTo>
                                  <a:lnTo>
                                    <a:pt x="162" y="122"/>
                                  </a:lnTo>
                                  <a:lnTo>
                                    <a:pt x="188" y="135"/>
                                  </a:lnTo>
                                  <a:lnTo>
                                    <a:pt x="222" y="139"/>
                                  </a:lnTo>
                                  <a:lnTo>
                                    <a:pt x="209" y="139"/>
                                  </a:lnTo>
                                  <a:lnTo>
                                    <a:pt x="188" y="139"/>
                                  </a:lnTo>
                                  <a:lnTo>
                                    <a:pt x="145" y="122"/>
                                  </a:lnTo>
                                  <a:lnTo>
                                    <a:pt x="136" y="126"/>
                                  </a:lnTo>
                                  <a:lnTo>
                                    <a:pt x="149" y="139"/>
                                  </a:lnTo>
                                  <a:lnTo>
                                    <a:pt x="166" y="148"/>
                                  </a:lnTo>
                                  <a:lnTo>
                                    <a:pt x="188" y="157"/>
                                  </a:lnTo>
                                  <a:lnTo>
                                    <a:pt x="209" y="161"/>
                                  </a:lnTo>
                                  <a:lnTo>
                                    <a:pt x="230" y="157"/>
                                  </a:lnTo>
                                  <a:lnTo>
                                    <a:pt x="251" y="148"/>
                                  </a:lnTo>
                                  <a:lnTo>
                                    <a:pt x="268" y="131"/>
                                  </a:lnTo>
                                  <a:lnTo>
                                    <a:pt x="268" y="117"/>
                                  </a:lnTo>
                                  <a:lnTo>
                                    <a:pt x="268" y="100"/>
                                  </a:lnTo>
                                  <a:lnTo>
                                    <a:pt x="264" y="87"/>
                                  </a:lnTo>
                                  <a:lnTo>
                                    <a:pt x="256" y="78"/>
                                  </a:lnTo>
                                  <a:lnTo>
                                    <a:pt x="234" y="78"/>
                                  </a:lnTo>
                                  <a:lnTo>
                                    <a:pt x="230" y="87"/>
                                  </a:lnTo>
                                  <a:lnTo>
                                    <a:pt x="222" y="96"/>
                                  </a:lnTo>
                                  <a:lnTo>
                                    <a:pt x="222" y="113"/>
                                  </a:lnTo>
                                  <a:lnTo>
                                    <a:pt x="213" y="113"/>
                                  </a:lnTo>
                                  <a:lnTo>
                                    <a:pt x="209" y="109"/>
                                  </a:lnTo>
                                  <a:lnTo>
                                    <a:pt x="209" y="96"/>
                                  </a:lnTo>
                                  <a:lnTo>
                                    <a:pt x="209" y="78"/>
                                  </a:lnTo>
                                  <a:lnTo>
                                    <a:pt x="209" y="61"/>
                                  </a:lnTo>
                                  <a:lnTo>
                                    <a:pt x="217" y="48"/>
                                  </a:lnTo>
                                  <a:lnTo>
                                    <a:pt x="230" y="39"/>
                                  </a:lnTo>
                                  <a:lnTo>
                                    <a:pt x="256" y="35"/>
                                  </a:lnTo>
                                  <a:lnTo>
                                    <a:pt x="273" y="44"/>
                                  </a:lnTo>
                                  <a:lnTo>
                                    <a:pt x="290" y="57"/>
                                  </a:lnTo>
                                  <a:lnTo>
                                    <a:pt x="294" y="65"/>
                                  </a:lnTo>
                                  <a:lnTo>
                                    <a:pt x="294" y="70"/>
                                  </a:lnTo>
                                  <a:lnTo>
                                    <a:pt x="298" y="78"/>
                                  </a:lnTo>
                                  <a:lnTo>
                                    <a:pt x="307" y="78"/>
                                  </a:lnTo>
                                  <a:lnTo>
                                    <a:pt x="307" y="70"/>
                                  </a:lnTo>
                                  <a:lnTo>
                                    <a:pt x="307" y="61"/>
                                  </a:lnTo>
                                  <a:lnTo>
                                    <a:pt x="303" y="48"/>
                                  </a:lnTo>
                                  <a:lnTo>
                                    <a:pt x="303" y="35"/>
                                  </a:lnTo>
                                  <a:lnTo>
                                    <a:pt x="315" y="13"/>
                                  </a:lnTo>
                                  <a:lnTo>
                                    <a:pt x="320" y="4"/>
                                  </a:lnTo>
                                  <a:lnTo>
                                    <a:pt x="332" y="0"/>
                                  </a:lnTo>
                                  <a:lnTo>
                                    <a:pt x="345" y="4"/>
                                  </a:lnTo>
                                  <a:lnTo>
                                    <a:pt x="354"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48" name="Freeform 2505"/>
                          <wps:cNvSpPr>
                            <a:spLocks/>
                          </wps:cNvSpPr>
                          <wps:spPr bwMode="auto">
                            <a:xfrm>
                              <a:off x="2110" y="2506"/>
                              <a:ext cx="4" cy="4"/>
                            </a:xfrm>
                            <a:custGeom>
                              <a:avLst/>
                              <a:gdLst>
                                <a:gd name="T0" fmla="*/ 4 w 4"/>
                                <a:gd name="T1" fmla="*/ 0 h 4"/>
                                <a:gd name="T2" fmla="*/ 0 w 4"/>
                                <a:gd name="T3" fmla="*/ 4 h 4"/>
                                <a:gd name="T4" fmla="*/ 0 w 4"/>
                                <a:gd name="T5" fmla="*/ 0 h 4"/>
                                <a:gd name="T6" fmla="*/ 4 w 4"/>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 h="4">
                                  <a:moveTo>
                                    <a:pt x="4" y="0"/>
                                  </a:moveTo>
                                  <a:lnTo>
                                    <a:pt x="0" y="4"/>
                                  </a:lnTo>
                                  <a:lnTo>
                                    <a:pt x="0" y="0"/>
                                  </a:lnTo>
                                  <a:lnTo>
                                    <a:pt x="4" y="0"/>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49" name="Freeform 2506"/>
                          <wps:cNvSpPr>
                            <a:spLocks/>
                          </wps:cNvSpPr>
                          <wps:spPr bwMode="auto">
                            <a:xfrm>
                              <a:off x="2110" y="2506"/>
                              <a:ext cx="4" cy="4"/>
                            </a:xfrm>
                            <a:custGeom>
                              <a:avLst/>
                              <a:gdLst>
                                <a:gd name="T0" fmla="*/ 4 w 4"/>
                                <a:gd name="T1" fmla="*/ 0 h 4"/>
                                <a:gd name="T2" fmla="*/ 4 w 4"/>
                                <a:gd name="T3" fmla="*/ 0 h 4"/>
                                <a:gd name="T4" fmla="*/ 0 w 4"/>
                                <a:gd name="T5" fmla="*/ 4 h 4"/>
                                <a:gd name="T6" fmla="*/ 0 w 4"/>
                                <a:gd name="T7" fmla="*/ 0 h 4"/>
                                <a:gd name="T8" fmla="*/ 4 w 4"/>
                                <a:gd name="T9" fmla="*/ 0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 h="4">
                                  <a:moveTo>
                                    <a:pt x="4" y="0"/>
                                  </a:moveTo>
                                  <a:lnTo>
                                    <a:pt x="4" y="0"/>
                                  </a:lnTo>
                                  <a:lnTo>
                                    <a:pt x="0" y="4"/>
                                  </a:lnTo>
                                  <a:lnTo>
                                    <a:pt x="0" y="0"/>
                                  </a:lnTo>
                                  <a:lnTo>
                                    <a:pt x="4" y="0"/>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50" name="Freeform 2507"/>
                          <wps:cNvSpPr>
                            <a:spLocks/>
                          </wps:cNvSpPr>
                          <wps:spPr bwMode="auto">
                            <a:xfrm>
                              <a:off x="1952" y="2519"/>
                              <a:ext cx="73" cy="48"/>
                            </a:xfrm>
                            <a:custGeom>
                              <a:avLst/>
                              <a:gdLst>
                                <a:gd name="T0" fmla="*/ 73 w 73"/>
                                <a:gd name="T1" fmla="*/ 13 h 48"/>
                                <a:gd name="T2" fmla="*/ 47 w 73"/>
                                <a:gd name="T3" fmla="*/ 17 h 48"/>
                                <a:gd name="T4" fmla="*/ 17 w 73"/>
                                <a:gd name="T5" fmla="*/ 48 h 48"/>
                                <a:gd name="T6" fmla="*/ 9 w 73"/>
                                <a:gd name="T7" fmla="*/ 43 h 48"/>
                                <a:gd name="T8" fmla="*/ 0 w 73"/>
                                <a:gd name="T9" fmla="*/ 35 h 48"/>
                                <a:gd name="T10" fmla="*/ 9 w 73"/>
                                <a:gd name="T11" fmla="*/ 22 h 48"/>
                                <a:gd name="T12" fmla="*/ 17 w 73"/>
                                <a:gd name="T13" fmla="*/ 4 h 48"/>
                                <a:gd name="T14" fmla="*/ 30 w 73"/>
                                <a:gd name="T15" fmla="*/ 0 h 48"/>
                                <a:gd name="T16" fmla="*/ 39 w 73"/>
                                <a:gd name="T17" fmla="*/ 0 h 48"/>
                                <a:gd name="T18" fmla="*/ 64 w 73"/>
                                <a:gd name="T19" fmla="*/ 0 h 48"/>
                                <a:gd name="T20" fmla="*/ 73 w 73"/>
                                <a:gd name="T21" fmla="*/ 13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3" h="48">
                                  <a:moveTo>
                                    <a:pt x="73" y="13"/>
                                  </a:moveTo>
                                  <a:lnTo>
                                    <a:pt x="47" y="17"/>
                                  </a:lnTo>
                                  <a:lnTo>
                                    <a:pt x="17" y="48"/>
                                  </a:lnTo>
                                  <a:lnTo>
                                    <a:pt x="9" y="43"/>
                                  </a:lnTo>
                                  <a:lnTo>
                                    <a:pt x="0" y="35"/>
                                  </a:lnTo>
                                  <a:lnTo>
                                    <a:pt x="9" y="22"/>
                                  </a:lnTo>
                                  <a:lnTo>
                                    <a:pt x="17" y="4"/>
                                  </a:lnTo>
                                  <a:lnTo>
                                    <a:pt x="30" y="0"/>
                                  </a:lnTo>
                                  <a:lnTo>
                                    <a:pt x="39" y="0"/>
                                  </a:lnTo>
                                  <a:lnTo>
                                    <a:pt x="64" y="0"/>
                                  </a:lnTo>
                                  <a:lnTo>
                                    <a:pt x="73"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51" name="Freeform 2508"/>
                          <wps:cNvSpPr>
                            <a:spLocks/>
                          </wps:cNvSpPr>
                          <wps:spPr bwMode="auto">
                            <a:xfrm>
                              <a:off x="1952" y="2519"/>
                              <a:ext cx="73" cy="48"/>
                            </a:xfrm>
                            <a:custGeom>
                              <a:avLst/>
                              <a:gdLst>
                                <a:gd name="T0" fmla="*/ 73 w 73"/>
                                <a:gd name="T1" fmla="*/ 13 h 48"/>
                                <a:gd name="T2" fmla="*/ 47 w 73"/>
                                <a:gd name="T3" fmla="*/ 17 h 48"/>
                                <a:gd name="T4" fmla="*/ 17 w 73"/>
                                <a:gd name="T5" fmla="*/ 48 h 48"/>
                                <a:gd name="T6" fmla="*/ 9 w 73"/>
                                <a:gd name="T7" fmla="*/ 43 h 48"/>
                                <a:gd name="T8" fmla="*/ 0 w 73"/>
                                <a:gd name="T9" fmla="*/ 35 h 48"/>
                                <a:gd name="T10" fmla="*/ 9 w 73"/>
                                <a:gd name="T11" fmla="*/ 22 h 48"/>
                                <a:gd name="T12" fmla="*/ 17 w 73"/>
                                <a:gd name="T13" fmla="*/ 4 h 48"/>
                                <a:gd name="T14" fmla="*/ 30 w 73"/>
                                <a:gd name="T15" fmla="*/ 0 h 48"/>
                                <a:gd name="T16" fmla="*/ 39 w 73"/>
                                <a:gd name="T17" fmla="*/ 0 h 48"/>
                                <a:gd name="T18" fmla="*/ 64 w 73"/>
                                <a:gd name="T19" fmla="*/ 0 h 48"/>
                                <a:gd name="T20" fmla="*/ 73 w 73"/>
                                <a:gd name="T21" fmla="*/ 13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3" h="48">
                                  <a:moveTo>
                                    <a:pt x="73" y="13"/>
                                  </a:moveTo>
                                  <a:lnTo>
                                    <a:pt x="47" y="17"/>
                                  </a:lnTo>
                                  <a:lnTo>
                                    <a:pt x="17" y="48"/>
                                  </a:lnTo>
                                  <a:lnTo>
                                    <a:pt x="9" y="43"/>
                                  </a:lnTo>
                                  <a:lnTo>
                                    <a:pt x="0" y="35"/>
                                  </a:lnTo>
                                  <a:lnTo>
                                    <a:pt x="9" y="22"/>
                                  </a:lnTo>
                                  <a:lnTo>
                                    <a:pt x="17" y="4"/>
                                  </a:lnTo>
                                  <a:lnTo>
                                    <a:pt x="30" y="0"/>
                                  </a:lnTo>
                                  <a:lnTo>
                                    <a:pt x="39" y="0"/>
                                  </a:lnTo>
                                  <a:lnTo>
                                    <a:pt x="64" y="0"/>
                                  </a:lnTo>
                                  <a:lnTo>
                                    <a:pt x="73" y="13"/>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52" name="Freeform 2509"/>
                          <wps:cNvSpPr>
                            <a:spLocks/>
                          </wps:cNvSpPr>
                          <wps:spPr bwMode="auto">
                            <a:xfrm>
                              <a:off x="2391" y="2532"/>
                              <a:ext cx="13" cy="35"/>
                            </a:xfrm>
                            <a:custGeom>
                              <a:avLst/>
                              <a:gdLst>
                                <a:gd name="T0" fmla="*/ 13 w 13"/>
                                <a:gd name="T1" fmla="*/ 35 h 35"/>
                                <a:gd name="T2" fmla="*/ 13 w 13"/>
                                <a:gd name="T3" fmla="*/ 35 h 35"/>
                                <a:gd name="T4" fmla="*/ 0 w 13"/>
                                <a:gd name="T5" fmla="*/ 26 h 35"/>
                                <a:gd name="T6" fmla="*/ 0 w 13"/>
                                <a:gd name="T7" fmla="*/ 22 h 35"/>
                                <a:gd name="T8" fmla="*/ 9 w 13"/>
                                <a:gd name="T9" fmla="*/ 9 h 35"/>
                                <a:gd name="T10" fmla="*/ 13 w 13"/>
                                <a:gd name="T11" fmla="*/ 0 h 35"/>
                                <a:gd name="T12" fmla="*/ 13 w 13"/>
                                <a:gd name="T13" fmla="*/ 35 h 3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 h="35">
                                  <a:moveTo>
                                    <a:pt x="13" y="35"/>
                                  </a:moveTo>
                                  <a:lnTo>
                                    <a:pt x="13" y="35"/>
                                  </a:lnTo>
                                  <a:lnTo>
                                    <a:pt x="0" y="26"/>
                                  </a:lnTo>
                                  <a:lnTo>
                                    <a:pt x="0" y="22"/>
                                  </a:lnTo>
                                  <a:lnTo>
                                    <a:pt x="9" y="9"/>
                                  </a:lnTo>
                                  <a:lnTo>
                                    <a:pt x="13" y="0"/>
                                  </a:lnTo>
                                  <a:lnTo>
                                    <a:pt x="13" y="35"/>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53" name="Freeform 2510"/>
                          <wps:cNvSpPr>
                            <a:spLocks/>
                          </wps:cNvSpPr>
                          <wps:spPr bwMode="auto">
                            <a:xfrm>
                              <a:off x="2072" y="2554"/>
                              <a:ext cx="72" cy="39"/>
                            </a:xfrm>
                            <a:custGeom>
                              <a:avLst/>
                              <a:gdLst>
                                <a:gd name="T0" fmla="*/ 72 w 72"/>
                                <a:gd name="T1" fmla="*/ 13 h 39"/>
                                <a:gd name="T2" fmla="*/ 72 w 72"/>
                                <a:gd name="T3" fmla="*/ 17 h 39"/>
                                <a:gd name="T4" fmla="*/ 72 w 72"/>
                                <a:gd name="T5" fmla="*/ 26 h 39"/>
                                <a:gd name="T6" fmla="*/ 59 w 72"/>
                                <a:gd name="T7" fmla="*/ 39 h 39"/>
                                <a:gd name="T8" fmla="*/ 51 w 72"/>
                                <a:gd name="T9" fmla="*/ 39 h 39"/>
                                <a:gd name="T10" fmla="*/ 46 w 72"/>
                                <a:gd name="T11" fmla="*/ 39 h 39"/>
                                <a:gd name="T12" fmla="*/ 42 w 72"/>
                                <a:gd name="T13" fmla="*/ 39 h 39"/>
                                <a:gd name="T14" fmla="*/ 46 w 72"/>
                                <a:gd name="T15" fmla="*/ 34 h 39"/>
                                <a:gd name="T16" fmla="*/ 51 w 72"/>
                                <a:gd name="T17" fmla="*/ 26 h 39"/>
                                <a:gd name="T18" fmla="*/ 55 w 72"/>
                                <a:gd name="T19" fmla="*/ 21 h 39"/>
                                <a:gd name="T20" fmla="*/ 55 w 72"/>
                                <a:gd name="T21" fmla="*/ 13 h 39"/>
                                <a:gd name="T22" fmla="*/ 42 w 72"/>
                                <a:gd name="T23" fmla="*/ 13 h 39"/>
                                <a:gd name="T24" fmla="*/ 29 w 72"/>
                                <a:gd name="T25" fmla="*/ 17 h 39"/>
                                <a:gd name="T26" fmla="*/ 8 w 72"/>
                                <a:gd name="T27" fmla="*/ 39 h 39"/>
                                <a:gd name="T28" fmla="*/ 0 w 72"/>
                                <a:gd name="T29" fmla="*/ 39 h 39"/>
                                <a:gd name="T30" fmla="*/ 0 w 72"/>
                                <a:gd name="T31" fmla="*/ 34 h 39"/>
                                <a:gd name="T32" fmla="*/ 8 w 72"/>
                                <a:gd name="T33" fmla="*/ 17 h 39"/>
                                <a:gd name="T34" fmla="*/ 17 w 72"/>
                                <a:gd name="T35" fmla="*/ 13 h 39"/>
                                <a:gd name="T36" fmla="*/ 29 w 72"/>
                                <a:gd name="T37" fmla="*/ 4 h 39"/>
                                <a:gd name="T38" fmla="*/ 42 w 72"/>
                                <a:gd name="T39" fmla="*/ 0 h 39"/>
                                <a:gd name="T40" fmla="*/ 59 w 72"/>
                                <a:gd name="T41" fmla="*/ 0 h 39"/>
                                <a:gd name="T42" fmla="*/ 72 w 72"/>
                                <a:gd name="T43" fmla="*/ 13 h 3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72" h="39">
                                  <a:moveTo>
                                    <a:pt x="72" y="13"/>
                                  </a:moveTo>
                                  <a:lnTo>
                                    <a:pt x="72" y="17"/>
                                  </a:lnTo>
                                  <a:lnTo>
                                    <a:pt x="72" y="26"/>
                                  </a:lnTo>
                                  <a:lnTo>
                                    <a:pt x="59" y="39"/>
                                  </a:lnTo>
                                  <a:lnTo>
                                    <a:pt x="51" y="39"/>
                                  </a:lnTo>
                                  <a:lnTo>
                                    <a:pt x="46" y="39"/>
                                  </a:lnTo>
                                  <a:lnTo>
                                    <a:pt x="42" y="39"/>
                                  </a:lnTo>
                                  <a:lnTo>
                                    <a:pt x="46" y="34"/>
                                  </a:lnTo>
                                  <a:lnTo>
                                    <a:pt x="51" y="26"/>
                                  </a:lnTo>
                                  <a:lnTo>
                                    <a:pt x="55" y="21"/>
                                  </a:lnTo>
                                  <a:lnTo>
                                    <a:pt x="55" y="13"/>
                                  </a:lnTo>
                                  <a:lnTo>
                                    <a:pt x="42" y="13"/>
                                  </a:lnTo>
                                  <a:lnTo>
                                    <a:pt x="29" y="17"/>
                                  </a:lnTo>
                                  <a:lnTo>
                                    <a:pt x="8" y="39"/>
                                  </a:lnTo>
                                  <a:lnTo>
                                    <a:pt x="0" y="39"/>
                                  </a:lnTo>
                                  <a:lnTo>
                                    <a:pt x="0" y="34"/>
                                  </a:lnTo>
                                  <a:lnTo>
                                    <a:pt x="8" y="17"/>
                                  </a:lnTo>
                                  <a:lnTo>
                                    <a:pt x="17" y="13"/>
                                  </a:lnTo>
                                  <a:lnTo>
                                    <a:pt x="29" y="4"/>
                                  </a:lnTo>
                                  <a:lnTo>
                                    <a:pt x="42" y="0"/>
                                  </a:lnTo>
                                  <a:lnTo>
                                    <a:pt x="59" y="0"/>
                                  </a:lnTo>
                                  <a:lnTo>
                                    <a:pt x="72"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54" name="Freeform 2511"/>
                          <wps:cNvSpPr>
                            <a:spLocks/>
                          </wps:cNvSpPr>
                          <wps:spPr bwMode="auto">
                            <a:xfrm>
                              <a:off x="2072" y="2554"/>
                              <a:ext cx="72" cy="39"/>
                            </a:xfrm>
                            <a:custGeom>
                              <a:avLst/>
                              <a:gdLst>
                                <a:gd name="T0" fmla="*/ 72 w 72"/>
                                <a:gd name="T1" fmla="*/ 13 h 39"/>
                                <a:gd name="T2" fmla="*/ 72 w 72"/>
                                <a:gd name="T3" fmla="*/ 17 h 39"/>
                                <a:gd name="T4" fmla="*/ 72 w 72"/>
                                <a:gd name="T5" fmla="*/ 26 h 39"/>
                                <a:gd name="T6" fmla="*/ 59 w 72"/>
                                <a:gd name="T7" fmla="*/ 39 h 39"/>
                                <a:gd name="T8" fmla="*/ 51 w 72"/>
                                <a:gd name="T9" fmla="*/ 39 h 39"/>
                                <a:gd name="T10" fmla="*/ 46 w 72"/>
                                <a:gd name="T11" fmla="*/ 39 h 39"/>
                                <a:gd name="T12" fmla="*/ 42 w 72"/>
                                <a:gd name="T13" fmla="*/ 39 h 39"/>
                                <a:gd name="T14" fmla="*/ 46 w 72"/>
                                <a:gd name="T15" fmla="*/ 34 h 39"/>
                                <a:gd name="T16" fmla="*/ 51 w 72"/>
                                <a:gd name="T17" fmla="*/ 26 h 39"/>
                                <a:gd name="T18" fmla="*/ 55 w 72"/>
                                <a:gd name="T19" fmla="*/ 21 h 39"/>
                                <a:gd name="T20" fmla="*/ 55 w 72"/>
                                <a:gd name="T21" fmla="*/ 13 h 39"/>
                                <a:gd name="T22" fmla="*/ 42 w 72"/>
                                <a:gd name="T23" fmla="*/ 13 h 39"/>
                                <a:gd name="T24" fmla="*/ 29 w 72"/>
                                <a:gd name="T25" fmla="*/ 17 h 39"/>
                                <a:gd name="T26" fmla="*/ 8 w 72"/>
                                <a:gd name="T27" fmla="*/ 39 h 39"/>
                                <a:gd name="T28" fmla="*/ 0 w 72"/>
                                <a:gd name="T29" fmla="*/ 39 h 39"/>
                                <a:gd name="T30" fmla="*/ 0 w 72"/>
                                <a:gd name="T31" fmla="*/ 34 h 39"/>
                                <a:gd name="T32" fmla="*/ 8 w 72"/>
                                <a:gd name="T33" fmla="*/ 17 h 39"/>
                                <a:gd name="T34" fmla="*/ 17 w 72"/>
                                <a:gd name="T35" fmla="*/ 13 h 39"/>
                                <a:gd name="T36" fmla="*/ 29 w 72"/>
                                <a:gd name="T37" fmla="*/ 4 h 39"/>
                                <a:gd name="T38" fmla="*/ 42 w 72"/>
                                <a:gd name="T39" fmla="*/ 0 h 39"/>
                                <a:gd name="T40" fmla="*/ 59 w 72"/>
                                <a:gd name="T41" fmla="*/ 0 h 39"/>
                                <a:gd name="T42" fmla="*/ 72 w 72"/>
                                <a:gd name="T43" fmla="*/ 13 h 3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72" h="39">
                                  <a:moveTo>
                                    <a:pt x="72" y="13"/>
                                  </a:moveTo>
                                  <a:lnTo>
                                    <a:pt x="72" y="17"/>
                                  </a:lnTo>
                                  <a:lnTo>
                                    <a:pt x="72" y="26"/>
                                  </a:lnTo>
                                  <a:lnTo>
                                    <a:pt x="59" y="39"/>
                                  </a:lnTo>
                                  <a:lnTo>
                                    <a:pt x="51" y="39"/>
                                  </a:lnTo>
                                  <a:lnTo>
                                    <a:pt x="46" y="39"/>
                                  </a:lnTo>
                                  <a:lnTo>
                                    <a:pt x="42" y="39"/>
                                  </a:lnTo>
                                  <a:lnTo>
                                    <a:pt x="46" y="34"/>
                                  </a:lnTo>
                                  <a:lnTo>
                                    <a:pt x="51" y="26"/>
                                  </a:lnTo>
                                  <a:lnTo>
                                    <a:pt x="55" y="21"/>
                                  </a:lnTo>
                                  <a:lnTo>
                                    <a:pt x="55" y="13"/>
                                  </a:lnTo>
                                  <a:lnTo>
                                    <a:pt x="42" y="13"/>
                                  </a:lnTo>
                                  <a:lnTo>
                                    <a:pt x="29" y="17"/>
                                  </a:lnTo>
                                  <a:lnTo>
                                    <a:pt x="8" y="39"/>
                                  </a:lnTo>
                                  <a:lnTo>
                                    <a:pt x="0" y="39"/>
                                  </a:lnTo>
                                  <a:lnTo>
                                    <a:pt x="0" y="34"/>
                                  </a:lnTo>
                                  <a:lnTo>
                                    <a:pt x="8" y="17"/>
                                  </a:lnTo>
                                  <a:lnTo>
                                    <a:pt x="17" y="13"/>
                                  </a:lnTo>
                                  <a:lnTo>
                                    <a:pt x="29" y="4"/>
                                  </a:lnTo>
                                  <a:lnTo>
                                    <a:pt x="42" y="0"/>
                                  </a:lnTo>
                                  <a:lnTo>
                                    <a:pt x="59" y="0"/>
                                  </a:lnTo>
                                  <a:lnTo>
                                    <a:pt x="72" y="13"/>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55" name="Freeform 2512"/>
                          <wps:cNvSpPr>
                            <a:spLocks/>
                          </wps:cNvSpPr>
                          <wps:spPr bwMode="auto">
                            <a:xfrm>
                              <a:off x="1914" y="2575"/>
                              <a:ext cx="1" cy="5"/>
                            </a:xfrm>
                            <a:custGeom>
                              <a:avLst/>
                              <a:gdLst>
                                <a:gd name="T0" fmla="*/ 0 w 1"/>
                                <a:gd name="T1" fmla="*/ 0 h 5"/>
                                <a:gd name="T2" fmla="*/ 0 w 1"/>
                                <a:gd name="T3" fmla="*/ 5 h 5"/>
                                <a:gd name="T4" fmla="*/ 0 w 1"/>
                                <a:gd name="T5" fmla="*/ 0 h 5"/>
                                <a:gd name="T6" fmla="*/ 0 60000 65536"/>
                                <a:gd name="T7" fmla="*/ 0 60000 65536"/>
                                <a:gd name="T8" fmla="*/ 0 60000 65536"/>
                              </a:gdLst>
                              <a:ahLst/>
                              <a:cxnLst>
                                <a:cxn ang="T6">
                                  <a:pos x="T0" y="T1"/>
                                </a:cxn>
                                <a:cxn ang="T7">
                                  <a:pos x="T2" y="T3"/>
                                </a:cxn>
                                <a:cxn ang="T8">
                                  <a:pos x="T4" y="T5"/>
                                </a:cxn>
                              </a:cxnLst>
                              <a:rect l="0" t="0" r="r" b="b"/>
                              <a:pathLst>
                                <a:path w="1" h="5">
                                  <a:moveTo>
                                    <a:pt x="0" y="0"/>
                                  </a:moveTo>
                                  <a:lnTo>
                                    <a:pt x="0" y="5"/>
                                  </a:lnTo>
                                  <a:lnTo>
                                    <a:pt x="0" y="0"/>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32" name="Freeform 2513"/>
                          <wps:cNvSpPr>
                            <a:spLocks/>
                          </wps:cNvSpPr>
                          <wps:spPr bwMode="auto">
                            <a:xfrm>
                              <a:off x="1914" y="2575"/>
                              <a:ext cx="1" cy="5"/>
                            </a:xfrm>
                            <a:custGeom>
                              <a:avLst/>
                              <a:gdLst>
                                <a:gd name="T0" fmla="*/ 0 w 1"/>
                                <a:gd name="T1" fmla="*/ 0 h 5"/>
                                <a:gd name="T2" fmla="*/ 0 w 1"/>
                                <a:gd name="T3" fmla="*/ 5 h 5"/>
                                <a:gd name="T4" fmla="*/ 0 w 1"/>
                                <a:gd name="T5" fmla="*/ 0 h 5"/>
                                <a:gd name="T6" fmla="*/ 0 60000 65536"/>
                                <a:gd name="T7" fmla="*/ 0 60000 65536"/>
                                <a:gd name="T8" fmla="*/ 0 60000 65536"/>
                              </a:gdLst>
                              <a:ahLst/>
                              <a:cxnLst>
                                <a:cxn ang="T6">
                                  <a:pos x="T0" y="T1"/>
                                </a:cxn>
                                <a:cxn ang="T7">
                                  <a:pos x="T2" y="T3"/>
                                </a:cxn>
                                <a:cxn ang="T8">
                                  <a:pos x="T4" y="T5"/>
                                </a:cxn>
                              </a:cxnLst>
                              <a:rect l="0" t="0" r="r" b="b"/>
                              <a:pathLst>
                                <a:path w="1" h="5">
                                  <a:moveTo>
                                    <a:pt x="0" y="0"/>
                                  </a:moveTo>
                                  <a:lnTo>
                                    <a:pt x="0" y="5"/>
                                  </a:lnTo>
                                  <a:lnTo>
                                    <a:pt x="0" y="0"/>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33" name="Freeform 2514"/>
                          <wps:cNvSpPr>
                            <a:spLocks/>
                          </wps:cNvSpPr>
                          <wps:spPr bwMode="auto">
                            <a:xfrm>
                              <a:off x="2059" y="2606"/>
                              <a:ext cx="47" cy="39"/>
                            </a:xfrm>
                            <a:custGeom>
                              <a:avLst/>
                              <a:gdLst>
                                <a:gd name="T0" fmla="*/ 47 w 47"/>
                                <a:gd name="T1" fmla="*/ 17 h 39"/>
                                <a:gd name="T2" fmla="*/ 42 w 47"/>
                                <a:gd name="T3" fmla="*/ 26 h 39"/>
                                <a:gd name="T4" fmla="*/ 34 w 47"/>
                                <a:gd name="T5" fmla="*/ 39 h 39"/>
                                <a:gd name="T6" fmla="*/ 30 w 47"/>
                                <a:gd name="T7" fmla="*/ 39 h 39"/>
                                <a:gd name="T8" fmla="*/ 30 w 47"/>
                                <a:gd name="T9" fmla="*/ 30 h 39"/>
                                <a:gd name="T10" fmla="*/ 30 w 47"/>
                                <a:gd name="T11" fmla="*/ 22 h 39"/>
                                <a:gd name="T12" fmla="*/ 30 w 47"/>
                                <a:gd name="T13" fmla="*/ 17 h 39"/>
                                <a:gd name="T14" fmla="*/ 30 w 47"/>
                                <a:gd name="T15" fmla="*/ 13 h 39"/>
                                <a:gd name="T16" fmla="*/ 21 w 47"/>
                                <a:gd name="T17" fmla="*/ 17 h 39"/>
                                <a:gd name="T18" fmla="*/ 17 w 47"/>
                                <a:gd name="T19" fmla="*/ 22 h 39"/>
                                <a:gd name="T20" fmla="*/ 8 w 47"/>
                                <a:gd name="T21" fmla="*/ 22 h 39"/>
                                <a:gd name="T22" fmla="*/ 0 w 47"/>
                                <a:gd name="T23" fmla="*/ 26 h 39"/>
                                <a:gd name="T24" fmla="*/ 0 w 47"/>
                                <a:gd name="T25" fmla="*/ 22 h 39"/>
                                <a:gd name="T26" fmla="*/ 0 w 47"/>
                                <a:gd name="T27" fmla="*/ 13 h 39"/>
                                <a:gd name="T28" fmla="*/ 13 w 47"/>
                                <a:gd name="T29" fmla="*/ 4 h 39"/>
                                <a:gd name="T30" fmla="*/ 30 w 47"/>
                                <a:gd name="T31" fmla="*/ 0 h 39"/>
                                <a:gd name="T32" fmla="*/ 34 w 47"/>
                                <a:gd name="T33" fmla="*/ 0 h 39"/>
                                <a:gd name="T34" fmla="*/ 42 w 47"/>
                                <a:gd name="T35" fmla="*/ 4 h 39"/>
                                <a:gd name="T36" fmla="*/ 47 w 47"/>
                                <a:gd name="T37" fmla="*/ 17 h 3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7" h="39">
                                  <a:moveTo>
                                    <a:pt x="47" y="17"/>
                                  </a:moveTo>
                                  <a:lnTo>
                                    <a:pt x="42" y="26"/>
                                  </a:lnTo>
                                  <a:lnTo>
                                    <a:pt x="34" y="39"/>
                                  </a:lnTo>
                                  <a:lnTo>
                                    <a:pt x="30" y="39"/>
                                  </a:lnTo>
                                  <a:lnTo>
                                    <a:pt x="30" y="30"/>
                                  </a:lnTo>
                                  <a:lnTo>
                                    <a:pt x="30" y="22"/>
                                  </a:lnTo>
                                  <a:lnTo>
                                    <a:pt x="30" y="17"/>
                                  </a:lnTo>
                                  <a:lnTo>
                                    <a:pt x="30" y="13"/>
                                  </a:lnTo>
                                  <a:lnTo>
                                    <a:pt x="21" y="17"/>
                                  </a:lnTo>
                                  <a:lnTo>
                                    <a:pt x="17" y="22"/>
                                  </a:lnTo>
                                  <a:lnTo>
                                    <a:pt x="8" y="22"/>
                                  </a:lnTo>
                                  <a:lnTo>
                                    <a:pt x="0" y="26"/>
                                  </a:lnTo>
                                  <a:lnTo>
                                    <a:pt x="0" y="22"/>
                                  </a:lnTo>
                                  <a:lnTo>
                                    <a:pt x="0" y="13"/>
                                  </a:lnTo>
                                  <a:lnTo>
                                    <a:pt x="13" y="4"/>
                                  </a:lnTo>
                                  <a:lnTo>
                                    <a:pt x="30" y="0"/>
                                  </a:lnTo>
                                  <a:lnTo>
                                    <a:pt x="34" y="0"/>
                                  </a:lnTo>
                                  <a:lnTo>
                                    <a:pt x="42" y="4"/>
                                  </a:lnTo>
                                  <a:lnTo>
                                    <a:pt x="47" y="17"/>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34" name="Freeform 2515"/>
                          <wps:cNvSpPr>
                            <a:spLocks/>
                          </wps:cNvSpPr>
                          <wps:spPr bwMode="auto">
                            <a:xfrm>
                              <a:off x="2059" y="2606"/>
                              <a:ext cx="47" cy="39"/>
                            </a:xfrm>
                            <a:custGeom>
                              <a:avLst/>
                              <a:gdLst>
                                <a:gd name="T0" fmla="*/ 47 w 47"/>
                                <a:gd name="T1" fmla="*/ 17 h 39"/>
                                <a:gd name="T2" fmla="*/ 42 w 47"/>
                                <a:gd name="T3" fmla="*/ 26 h 39"/>
                                <a:gd name="T4" fmla="*/ 34 w 47"/>
                                <a:gd name="T5" fmla="*/ 39 h 39"/>
                                <a:gd name="T6" fmla="*/ 30 w 47"/>
                                <a:gd name="T7" fmla="*/ 39 h 39"/>
                                <a:gd name="T8" fmla="*/ 30 w 47"/>
                                <a:gd name="T9" fmla="*/ 30 h 39"/>
                                <a:gd name="T10" fmla="*/ 30 w 47"/>
                                <a:gd name="T11" fmla="*/ 22 h 39"/>
                                <a:gd name="T12" fmla="*/ 30 w 47"/>
                                <a:gd name="T13" fmla="*/ 17 h 39"/>
                                <a:gd name="T14" fmla="*/ 30 w 47"/>
                                <a:gd name="T15" fmla="*/ 13 h 39"/>
                                <a:gd name="T16" fmla="*/ 21 w 47"/>
                                <a:gd name="T17" fmla="*/ 17 h 39"/>
                                <a:gd name="T18" fmla="*/ 17 w 47"/>
                                <a:gd name="T19" fmla="*/ 22 h 39"/>
                                <a:gd name="T20" fmla="*/ 8 w 47"/>
                                <a:gd name="T21" fmla="*/ 22 h 39"/>
                                <a:gd name="T22" fmla="*/ 0 w 47"/>
                                <a:gd name="T23" fmla="*/ 26 h 39"/>
                                <a:gd name="T24" fmla="*/ 0 w 47"/>
                                <a:gd name="T25" fmla="*/ 22 h 39"/>
                                <a:gd name="T26" fmla="*/ 0 w 47"/>
                                <a:gd name="T27" fmla="*/ 13 h 39"/>
                                <a:gd name="T28" fmla="*/ 13 w 47"/>
                                <a:gd name="T29" fmla="*/ 4 h 39"/>
                                <a:gd name="T30" fmla="*/ 30 w 47"/>
                                <a:gd name="T31" fmla="*/ 0 h 39"/>
                                <a:gd name="T32" fmla="*/ 34 w 47"/>
                                <a:gd name="T33" fmla="*/ 0 h 39"/>
                                <a:gd name="T34" fmla="*/ 42 w 47"/>
                                <a:gd name="T35" fmla="*/ 4 h 39"/>
                                <a:gd name="T36" fmla="*/ 47 w 47"/>
                                <a:gd name="T37" fmla="*/ 17 h 3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7" h="39">
                                  <a:moveTo>
                                    <a:pt x="47" y="17"/>
                                  </a:moveTo>
                                  <a:lnTo>
                                    <a:pt x="42" y="26"/>
                                  </a:lnTo>
                                  <a:lnTo>
                                    <a:pt x="34" y="39"/>
                                  </a:lnTo>
                                  <a:lnTo>
                                    <a:pt x="30" y="39"/>
                                  </a:lnTo>
                                  <a:lnTo>
                                    <a:pt x="30" y="30"/>
                                  </a:lnTo>
                                  <a:lnTo>
                                    <a:pt x="30" y="22"/>
                                  </a:lnTo>
                                  <a:lnTo>
                                    <a:pt x="30" y="17"/>
                                  </a:lnTo>
                                  <a:lnTo>
                                    <a:pt x="30" y="13"/>
                                  </a:lnTo>
                                  <a:lnTo>
                                    <a:pt x="21" y="17"/>
                                  </a:lnTo>
                                  <a:lnTo>
                                    <a:pt x="17" y="22"/>
                                  </a:lnTo>
                                  <a:lnTo>
                                    <a:pt x="8" y="22"/>
                                  </a:lnTo>
                                  <a:lnTo>
                                    <a:pt x="0" y="26"/>
                                  </a:lnTo>
                                  <a:lnTo>
                                    <a:pt x="0" y="22"/>
                                  </a:lnTo>
                                  <a:lnTo>
                                    <a:pt x="0" y="13"/>
                                  </a:lnTo>
                                  <a:lnTo>
                                    <a:pt x="13" y="4"/>
                                  </a:lnTo>
                                  <a:lnTo>
                                    <a:pt x="30" y="0"/>
                                  </a:lnTo>
                                  <a:lnTo>
                                    <a:pt x="34" y="0"/>
                                  </a:lnTo>
                                  <a:lnTo>
                                    <a:pt x="42" y="4"/>
                                  </a:lnTo>
                                  <a:lnTo>
                                    <a:pt x="47" y="17"/>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35" name="Freeform 2516"/>
                          <wps:cNvSpPr>
                            <a:spLocks/>
                          </wps:cNvSpPr>
                          <wps:spPr bwMode="auto">
                            <a:xfrm>
                              <a:off x="2319" y="2610"/>
                              <a:ext cx="17" cy="18"/>
                            </a:xfrm>
                            <a:custGeom>
                              <a:avLst/>
                              <a:gdLst>
                                <a:gd name="T0" fmla="*/ 17 w 17"/>
                                <a:gd name="T1" fmla="*/ 9 h 18"/>
                                <a:gd name="T2" fmla="*/ 17 w 17"/>
                                <a:gd name="T3" fmla="*/ 18 h 18"/>
                                <a:gd name="T4" fmla="*/ 12 w 17"/>
                                <a:gd name="T5" fmla="*/ 18 h 18"/>
                                <a:gd name="T6" fmla="*/ 0 w 17"/>
                                <a:gd name="T7" fmla="*/ 18 h 18"/>
                                <a:gd name="T8" fmla="*/ 0 w 17"/>
                                <a:gd name="T9" fmla="*/ 9 h 18"/>
                                <a:gd name="T10" fmla="*/ 0 w 17"/>
                                <a:gd name="T11" fmla="*/ 0 h 18"/>
                                <a:gd name="T12" fmla="*/ 8 w 17"/>
                                <a:gd name="T13" fmla="*/ 0 h 18"/>
                                <a:gd name="T14" fmla="*/ 17 w 17"/>
                                <a:gd name="T15" fmla="*/ 9 h 1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 h="18">
                                  <a:moveTo>
                                    <a:pt x="17" y="9"/>
                                  </a:moveTo>
                                  <a:lnTo>
                                    <a:pt x="17" y="18"/>
                                  </a:lnTo>
                                  <a:lnTo>
                                    <a:pt x="12" y="18"/>
                                  </a:lnTo>
                                  <a:lnTo>
                                    <a:pt x="0" y="18"/>
                                  </a:lnTo>
                                  <a:lnTo>
                                    <a:pt x="0" y="9"/>
                                  </a:lnTo>
                                  <a:lnTo>
                                    <a:pt x="0" y="0"/>
                                  </a:lnTo>
                                  <a:lnTo>
                                    <a:pt x="8" y="0"/>
                                  </a:lnTo>
                                  <a:lnTo>
                                    <a:pt x="17"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36" name="Freeform 2517"/>
                          <wps:cNvSpPr>
                            <a:spLocks/>
                          </wps:cNvSpPr>
                          <wps:spPr bwMode="auto">
                            <a:xfrm>
                              <a:off x="1884" y="2628"/>
                              <a:ext cx="362" cy="909"/>
                            </a:xfrm>
                            <a:custGeom>
                              <a:avLst/>
                              <a:gdLst>
                                <a:gd name="T0" fmla="*/ 362 w 362"/>
                                <a:gd name="T1" fmla="*/ 13 h 909"/>
                                <a:gd name="T2" fmla="*/ 328 w 362"/>
                                <a:gd name="T3" fmla="*/ 21 h 909"/>
                                <a:gd name="T4" fmla="*/ 298 w 362"/>
                                <a:gd name="T5" fmla="*/ 34 h 909"/>
                                <a:gd name="T6" fmla="*/ 264 w 362"/>
                                <a:gd name="T7" fmla="*/ 56 h 909"/>
                                <a:gd name="T8" fmla="*/ 239 w 362"/>
                                <a:gd name="T9" fmla="*/ 78 h 909"/>
                                <a:gd name="T10" fmla="*/ 209 w 362"/>
                                <a:gd name="T11" fmla="*/ 104 h 909"/>
                                <a:gd name="T12" fmla="*/ 188 w 362"/>
                                <a:gd name="T13" fmla="*/ 130 h 909"/>
                                <a:gd name="T14" fmla="*/ 170 w 362"/>
                                <a:gd name="T15" fmla="*/ 161 h 909"/>
                                <a:gd name="T16" fmla="*/ 149 w 362"/>
                                <a:gd name="T17" fmla="*/ 191 h 909"/>
                                <a:gd name="T18" fmla="*/ 136 w 362"/>
                                <a:gd name="T19" fmla="*/ 226 h 909"/>
                                <a:gd name="T20" fmla="*/ 124 w 362"/>
                                <a:gd name="T21" fmla="*/ 282 h 909"/>
                                <a:gd name="T22" fmla="*/ 115 w 362"/>
                                <a:gd name="T23" fmla="*/ 343 h 909"/>
                                <a:gd name="T24" fmla="*/ 115 w 362"/>
                                <a:gd name="T25" fmla="*/ 461 h 909"/>
                                <a:gd name="T26" fmla="*/ 13 w 362"/>
                                <a:gd name="T27" fmla="*/ 465 h 909"/>
                                <a:gd name="T28" fmla="*/ 9 w 362"/>
                                <a:gd name="T29" fmla="*/ 469 h 909"/>
                                <a:gd name="T30" fmla="*/ 9 w 362"/>
                                <a:gd name="T31" fmla="*/ 870 h 909"/>
                                <a:gd name="T32" fmla="*/ 9 w 362"/>
                                <a:gd name="T33" fmla="*/ 909 h 909"/>
                                <a:gd name="T34" fmla="*/ 0 w 362"/>
                                <a:gd name="T35" fmla="*/ 909 h 909"/>
                                <a:gd name="T36" fmla="*/ 0 w 362"/>
                                <a:gd name="T37" fmla="*/ 831 h 909"/>
                                <a:gd name="T38" fmla="*/ 0 w 362"/>
                                <a:gd name="T39" fmla="*/ 452 h 909"/>
                                <a:gd name="T40" fmla="*/ 47 w 362"/>
                                <a:gd name="T41" fmla="*/ 448 h 909"/>
                                <a:gd name="T42" fmla="*/ 98 w 362"/>
                                <a:gd name="T43" fmla="*/ 448 h 909"/>
                                <a:gd name="T44" fmla="*/ 98 w 362"/>
                                <a:gd name="T45" fmla="*/ 439 h 909"/>
                                <a:gd name="T46" fmla="*/ 98 w 362"/>
                                <a:gd name="T47" fmla="*/ 356 h 909"/>
                                <a:gd name="T48" fmla="*/ 107 w 362"/>
                                <a:gd name="T49" fmla="*/ 287 h 909"/>
                                <a:gd name="T50" fmla="*/ 115 w 362"/>
                                <a:gd name="T51" fmla="*/ 252 h 909"/>
                                <a:gd name="T52" fmla="*/ 124 w 362"/>
                                <a:gd name="T53" fmla="*/ 213 h 909"/>
                                <a:gd name="T54" fmla="*/ 141 w 362"/>
                                <a:gd name="T55" fmla="*/ 182 h 909"/>
                                <a:gd name="T56" fmla="*/ 162 w 362"/>
                                <a:gd name="T57" fmla="*/ 143 h 909"/>
                                <a:gd name="T58" fmla="*/ 200 w 362"/>
                                <a:gd name="T59" fmla="*/ 95 h 909"/>
                                <a:gd name="T60" fmla="*/ 243 w 362"/>
                                <a:gd name="T61" fmla="*/ 52 h 909"/>
                                <a:gd name="T62" fmla="*/ 273 w 362"/>
                                <a:gd name="T63" fmla="*/ 34 h 909"/>
                                <a:gd name="T64" fmla="*/ 303 w 362"/>
                                <a:gd name="T65" fmla="*/ 17 h 909"/>
                                <a:gd name="T66" fmla="*/ 328 w 362"/>
                                <a:gd name="T67" fmla="*/ 8 h 909"/>
                                <a:gd name="T68" fmla="*/ 358 w 362"/>
                                <a:gd name="T69" fmla="*/ 0 h 909"/>
                                <a:gd name="T70" fmla="*/ 362 w 362"/>
                                <a:gd name="T71" fmla="*/ 13 h 909"/>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362" h="909">
                                  <a:moveTo>
                                    <a:pt x="362" y="13"/>
                                  </a:moveTo>
                                  <a:lnTo>
                                    <a:pt x="328" y="21"/>
                                  </a:lnTo>
                                  <a:lnTo>
                                    <a:pt x="298" y="34"/>
                                  </a:lnTo>
                                  <a:lnTo>
                                    <a:pt x="264" y="56"/>
                                  </a:lnTo>
                                  <a:lnTo>
                                    <a:pt x="239" y="78"/>
                                  </a:lnTo>
                                  <a:lnTo>
                                    <a:pt x="209" y="104"/>
                                  </a:lnTo>
                                  <a:lnTo>
                                    <a:pt x="188" y="130"/>
                                  </a:lnTo>
                                  <a:lnTo>
                                    <a:pt x="170" y="161"/>
                                  </a:lnTo>
                                  <a:lnTo>
                                    <a:pt x="149" y="191"/>
                                  </a:lnTo>
                                  <a:lnTo>
                                    <a:pt x="136" y="226"/>
                                  </a:lnTo>
                                  <a:lnTo>
                                    <a:pt x="124" y="282"/>
                                  </a:lnTo>
                                  <a:lnTo>
                                    <a:pt x="115" y="343"/>
                                  </a:lnTo>
                                  <a:lnTo>
                                    <a:pt x="115" y="461"/>
                                  </a:lnTo>
                                  <a:lnTo>
                                    <a:pt x="13" y="465"/>
                                  </a:lnTo>
                                  <a:lnTo>
                                    <a:pt x="9" y="469"/>
                                  </a:lnTo>
                                  <a:lnTo>
                                    <a:pt x="9" y="870"/>
                                  </a:lnTo>
                                  <a:lnTo>
                                    <a:pt x="9" y="909"/>
                                  </a:lnTo>
                                  <a:lnTo>
                                    <a:pt x="0" y="909"/>
                                  </a:lnTo>
                                  <a:lnTo>
                                    <a:pt x="0" y="831"/>
                                  </a:lnTo>
                                  <a:lnTo>
                                    <a:pt x="0" y="452"/>
                                  </a:lnTo>
                                  <a:lnTo>
                                    <a:pt x="47" y="448"/>
                                  </a:lnTo>
                                  <a:lnTo>
                                    <a:pt x="98" y="448"/>
                                  </a:lnTo>
                                  <a:lnTo>
                                    <a:pt x="98" y="439"/>
                                  </a:lnTo>
                                  <a:lnTo>
                                    <a:pt x="98" y="356"/>
                                  </a:lnTo>
                                  <a:lnTo>
                                    <a:pt x="107" y="287"/>
                                  </a:lnTo>
                                  <a:lnTo>
                                    <a:pt x="115" y="252"/>
                                  </a:lnTo>
                                  <a:lnTo>
                                    <a:pt x="124" y="213"/>
                                  </a:lnTo>
                                  <a:lnTo>
                                    <a:pt x="141" y="182"/>
                                  </a:lnTo>
                                  <a:lnTo>
                                    <a:pt x="162" y="143"/>
                                  </a:lnTo>
                                  <a:lnTo>
                                    <a:pt x="200" y="95"/>
                                  </a:lnTo>
                                  <a:lnTo>
                                    <a:pt x="243" y="52"/>
                                  </a:lnTo>
                                  <a:lnTo>
                                    <a:pt x="273" y="34"/>
                                  </a:lnTo>
                                  <a:lnTo>
                                    <a:pt x="303" y="17"/>
                                  </a:lnTo>
                                  <a:lnTo>
                                    <a:pt x="328" y="8"/>
                                  </a:lnTo>
                                  <a:lnTo>
                                    <a:pt x="358" y="0"/>
                                  </a:lnTo>
                                  <a:lnTo>
                                    <a:pt x="362"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37" name="Freeform 2518"/>
                          <wps:cNvSpPr>
                            <a:spLocks/>
                          </wps:cNvSpPr>
                          <wps:spPr bwMode="auto">
                            <a:xfrm>
                              <a:off x="1910" y="2641"/>
                              <a:ext cx="451" cy="948"/>
                            </a:xfrm>
                            <a:custGeom>
                              <a:avLst/>
                              <a:gdLst>
                                <a:gd name="T0" fmla="*/ 451 w 451"/>
                                <a:gd name="T1" fmla="*/ 26 h 948"/>
                                <a:gd name="T2" fmla="*/ 409 w 451"/>
                                <a:gd name="T3" fmla="*/ 34 h 948"/>
                                <a:gd name="T4" fmla="*/ 366 w 451"/>
                                <a:gd name="T5" fmla="*/ 43 h 948"/>
                                <a:gd name="T6" fmla="*/ 323 w 451"/>
                                <a:gd name="T7" fmla="*/ 56 h 948"/>
                                <a:gd name="T8" fmla="*/ 285 w 451"/>
                                <a:gd name="T9" fmla="*/ 74 h 948"/>
                                <a:gd name="T10" fmla="*/ 251 w 451"/>
                                <a:gd name="T11" fmla="*/ 95 h 948"/>
                                <a:gd name="T12" fmla="*/ 217 w 451"/>
                                <a:gd name="T13" fmla="*/ 121 h 948"/>
                                <a:gd name="T14" fmla="*/ 191 w 451"/>
                                <a:gd name="T15" fmla="*/ 161 h 948"/>
                                <a:gd name="T16" fmla="*/ 170 w 451"/>
                                <a:gd name="T17" fmla="*/ 200 h 948"/>
                                <a:gd name="T18" fmla="*/ 153 w 451"/>
                                <a:gd name="T19" fmla="*/ 230 h 948"/>
                                <a:gd name="T20" fmla="*/ 149 w 451"/>
                                <a:gd name="T21" fmla="*/ 265 h 948"/>
                                <a:gd name="T22" fmla="*/ 144 w 451"/>
                                <a:gd name="T23" fmla="*/ 339 h 948"/>
                                <a:gd name="T24" fmla="*/ 140 w 451"/>
                                <a:gd name="T25" fmla="*/ 491 h 948"/>
                                <a:gd name="T26" fmla="*/ 29 w 451"/>
                                <a:gd name="T27" fmla="*/ 491 h 948"/>
                                <a:gd name="T28" fmla="*/ 25 w 451"/>
                                <a:gd name="T29" fmla="*/ 496 h 948"/>
                                <a:gd name="T30" fmla="*/ 25 w 451"/>
                                <a:gd name="T31" fmla="*/ 726 h 948"/>
                                <a:gd name="T32" fmla="*/ 21 w 451"/>
                                <a:gd name="T33" fmla="*/ 939 h 948"/>
                                <a:gd name="T34" fmla="*/ 17 w 451"/>
                                <a:gd name="T35" fmla="*/ 948 h 948"/>
                                <a:gd name="T36" fmla="*/ 17 w 451"/>
                                <a:gd name="T37" fmla="*/ 948 h 948"/>
                                <a:gd name="T38" fmla="*/ 12 w 451"/>
                                <a:gd name="T39" fmla="*/ 948 h 948"/>
                                <a:gd name="T40" fmla="*/ 4 w 451"/>
                                <a:gd name="T41" fmla="*/ 935 h 948"/>
                                <a:gd name="T42" fmla="*/ 4 w 451"/>
                                <a:gd name="T43" fmla="*/ 918 h 948"/>
                                <a:gd name="T44" fmla="*/ 0 w 451"/>
                                <a:gd name="T45" fmla="*/ 892 h 948"/>
                                <a:gd name="T46" fmla="*/ 0 w 451"/>
                                <a:gd name="T47" fmla="*/ 470 h 948"/>
                                <a:gd name="T48" fmla="*/ 4 w 451"/>
                                <a:gd name="T49" fmla="*/ 465 h 948"/>
                                <a:gd name="T50" fmla="*/ 102 w 451"/>
                                <a:gd name="T51" fmla="*/ 461 h 948"/>
                                <a:gd name="T52" fmla="*/ 106 w 451"/>
                                <a:gd name="T53" fmla="*/ 456 h 948"/>
                                <a:gd name="T54" fmla="*/ 106 w 451"/>
                                <a:gd name="T55" fmla="*/ 400 h 948"/>
                                <a:gd name="T56" fmla="*/ 106 w 451"/>
                                <a:gd name="T57" fmla="*/ 339 h 948"/>
                                <a:gd name="T58" fmla="*/ 110 w 451"/>
                                <a:gd name="T59" fmla="*/ 287 h 948"/>
                                <a:gd name="T60" fmla="*/ 123 w 451"/>
                                <a:gd name="T61" fmla="*/ 235 h 948"/>
                                <a:gd name="T62" fmla="*/ 144 w 451"/>
                                <a:gd name="T63" fmla="*/ 182 h 948"/>
                                <a:gd name="T64" fmla="*/ 166 w 451"/>
                                <a:gd name="T65" fmla="*/ 135 h 948"/>
                                <a:gd name="T66" fmla="*/ 204 w 451"/>
                                <a:gd name="T67" fmla="*/ 91 h 948"/>
                                <a:gd name="T68" fmla="*/ 221 w 451"/>
                                <a:gd name="T69" fmla="*/ 74 h 948"/>
                                <a:gd name="T70" fmla="*/ 247 w 451"/>
                                <a:gd name="T71" fmla="*/ 56 h 948"/>
                                <a:gd name="T72" fmla="*/ 272 w 451"/>
                                <a:gd name="T73" fmla="*/ 43 h 948"/>
                                <a:gd name="T74" fmla="*/ 298 w 451"/>
                                <a:gd name="T75" fmla="*/ 30 h 948"/>
                                <a:gd name="T76" fmla="*/ 349 w 451"/>
                                <a:gd name="T77" fmla="*/ 13 h 948"/>
                                <a:gd name="T78" fmla="*/ 438 w 451"/>
                                <a:gd name="T79" fmla="*/ 0 h 948"/>
                                <a:gd name="T80" fmla="*/ 451 w 451"/>
                                <a:gd name="T81" fmla="*/ 26 h 948"/>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451" h="948">
                                  <a:moveTo>
                                    <a:pt x="451" y="26"/>
                                  </a:moveTo>
                                  <a:lnTo>
                                    <a:pt x="409" y="34"/>
                                  </a:lnTo>
                                  <a:lnTo>
                                    <a:pt x="366" y="43"/>
                                  </a:lnTo>
                                  <a:lnTo>
                                    <a:pt x="323" y="56"/>
                                  </a:lnTo>
                                  <a:lnTo>
                                    <a:pt x="285" y="74"/>
                                  </a:lnTo>
                                  <a:lnTo>
                                    <a:pt x="251" y="95"/>
                                  </a:lnTo>
                                  <a:lnTo>
                                    <a:pt x="217" y="121"/>
                                  </a:lnTo>
                                  <a:lnTo>
                                    <a:pt x="191" y="161"/>
                                  </a:lnTo>
                                  <a:lnTo>
                                    <a:pt x="170" y="200"/>
                                  </a:lnTo>
                                  <a:lnTo>
                                    <a:pt x="153" y="230"/>
                                  </a:lnTo>
                                  <a:lnTo>
                                    <a:pt x="149" y="265"/>
                                  </a:lnTo>
                                  <a:lnTo>
                                    <a:pt x="144" y="339"/>
                                  </a:lnTo>
                                  <a:lnTo>
                                    <a:pt x="140" y="491"/>
                                  </a:lnTo>
                                  <a:lnTo>
                                    <a:pt x="29" y="491"/>
                                  </a:lnTo>
                                  <a:lnTo>
                                    <a:pt x="25" y="496"/>
                                  </a:lnTo>
                                  <a:lnTo>
                                    <a:pt x="25" y="726"/>
                                  </a:lnTo>
                                  <a:lnTo>
                                    <a:pt x="21" y="939"/>
                                  </a:lnTo>
                                  <a:lnTo>
                                    <a:pt x="17" y="948"/>
                                  </a:lnTo>
                                  <a:lnTo>
                                    <a:pt x="12" y="948"/>
                                  </a:lnTo>
                                  <a:lnTo>
                                    <a:pt x="4" y="935"/>
                                  </a:lnTo>
                                  <a:lnTo>
                                    <a:pt x="4" y="918"/>
                                  </a:lnTo>
                                  <a:lnTo>
                                    <a:pt x="0" y="892"/>
                                  </a:lnTo>
                                  <a:lnTo>
                                    <a:pt x="0" y="470"/>
                                  </a:lnTo>
                                  <a:lnTo>
                                    <a:pt x="4" y="465"/>
                                  </a:lnTo>
                                  <a:lnTo>
                                    <a:pt x="102" y="461"/>
                                  </a:lnTo>
                                  <a:lnTo>
                                    <a:pt x="106" y="456"/>
                                  </a:lnTo>
                                  <a:lnTo>
                                    <a:pt x="106" y="400"/>
                                  </a:lnTo>
                                  <a:lnTo>
                                    <a:pt x="106" y="339"/>
                                  </a:lnTo>
                                  <a:lnTo>
                                    <a:pt x="110" y="287"/>
                                  </a:lnTo>
                                  <a:lnTo>
                                    <a:pt x="123" y="235"/>
                                  </a:lnTo>
                                  <a:lnTo>
                                    <a:pt x="144" y="182"/>
                                  </a:lnTo>
                                  <a:lnTo>
                                    <a:pt x="166" y="135"/>
                                  </a:lnTo>
                                  <a:lnTo>
                                    <a:pt x="204" y="91"/>
                                  </a:lnTo>
                                  <a:lnTo>
                                    <a:pt x="221" y="74"/>
                                  </a:lnTo>
                                  <a:lnTo>
                                    <a:pt x="247" y="56"/>
                                  </a:lnTo>
                                  <a:lnTo>
                                    <a:pt x="272" y="43"/>
                                  </a:lnTo>
                                  <a:lnTo>
                                    <a:pt x="298" y="30"/>
                                  </a:lnTo>
                                  <a:lnTo>
                                    <a:pt x="349" y="13"/>
                                  </a:lnTo>
                                  <a:lnTo>
                                    <a:pt x="438" y="0"/>
                                  </a:lnTo>
                                  <a:lnTo>
                                    <a:pt x="451" y="26"/>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38" name="Freeform 2519"/>
                          <wps:cNvSpPr>
                            <a:spLocks/>
                          </wps:cNvSpPr>
                          <wps:spPr bwMode="auto">
                            <a:xfrm>
                              <a:off x="2425" y="2645"/>
                              <a:ext cx="30" cy="30"/>
                            </a:xfrm>
                            <a:custGeom>
                              <a:avLst/>
                              <a:gdLst>
                                <a:gd name="T0" fmla="*/ 30 w 30"/>
                                <a:gd name="T1" fmla="*/ 17 h 30"/>
                                <a:gd name="T2" fmla="*/ 30 w 30"/>
                                <a:gd name="T3" fmla="*/ 30 h 30"/>
                                <a:gd name="T4" fmla="*/ 22 w 30"/>
                                <a:gd name="T5" fmla="*/ 30 h 30"/>
                                <a:gd name="T6" fmla="*/ 17 w 30"/>
                                <a:gd name="T7" fmla="*/ 30 h 30"/>
                                <a:gd name="T8" fmla="*/ 13 w 30"/>
                                <a:gd name="T9" fmla="*/ 30 h 30"/>
                                <a:gd name="T10" fmla="*/ 0 w 30"/>
                                <a:gd name="T11" fmla="*/ 0 h 30"/>
                                <a:gd name="T12" fmla="*/ 13 w 30"/>
                                <a:gd name="T13" fmla="*/ 9 h 30"/>
                                <a:gd name="T14" fmla="*/ 30 w 30"/>
                                <a:gd name="T15" fmla="*/ 17 h 3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0" h="30">
                                  <a:moveTo>
                                    <a:pt x="30" y="17"/>
                                  </a:moveTo>
                                  <a:lnTo>
                                    <a:pt x="30" y="30"/>
                                  </a:lnTo>
                                  <a:lnTo>
                                    <a:pt x="22" y="30"/>
                                  </a:lnTo>
                                  <a:lnTo>
                                    <a:pt x="17" y="30"/>
                                  </a:lnTo>
                                  <a:lnTo>
                                    <a:pt x="13" y="30"/>
                                  </a:lnTo>
                                  <a:lnTo>
                                    <a:pt x="0" y="0"/>
                                  </a:lnTo>
                                  <a:lnTo>
                                    <a:pt x="13" y="9"/>
                                  </a:lnTo>
                                  <a:lnTo>
                                    <a:pt x="30" y="17"/>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39" name="Freeform 2520"/>
                          <wps:cNvSpPr>
                            <a:spLocks/>
                          </wps:cNvSpPr>
                          <wps:spPr bwMode="auto">
                            <a:xfrm>
                              <a:off x="2438" y="2662"/>
                              <a:ext cx="136" cy="144"/>
                            </a:xfrm>
                            <a:custGeom>
                              <a:avLst/>
                              <a:gdLst>
                                <a:gd name="T0" fmla="*/ 136 w 136"/>
                                <a:gd name="T1" fmla="*/ 22 h 144"/>
                                <a:gd name="T2" fmla="*/ 111 w 136"/>
                                <a:gd name="T3" fmla="*/ 35 h 144"/>
                                <a:gd name="T4" fmla="*/ 102 w 136"/>
                                <a:gd name="T5" fmla="*/ 35 h 144"/>
                                <a:gd name="T6" fmla="*/ 85 w 136"/>
                                <a:gd name="T7" fmla="*/ 35 h 144"/>
                                <a:gd name="T8" fmla="*/ 72 w 136"/>
                                <a:gd name="T9" fmla="*/ 27 h 144"/>
                                <a:gd name="T10" fmla="*/ 64 w 136"/>
                                <a:gd name="T11" fmla="*/ 27 h 144"/>
                                <a:gd name="T12" fmla="*/ 55 w 136"/>
                                <a:gd name="T13" fmla="*/ 31 h 144"/>
                                <a:gd name="T14" fmla="*/ 55 w 136"/>
                                <a:gd name="T15" fmla="*/ 35 h 144"/>
                                <a:gd name="T16" fmla="*/ 55 w 136"/>
                                <a:gd name="T17" fmla="*/ 40 h 144"/>
                                <a:gd name="T18" fmla="*/ 85 w 136"/>
                                <a:gd name="T19" fmla="*/ 53 h 144"/>
                                <a:gd name="T20" fmla="*/ 94 w 136"/>
                                <a:gd name="T21" fmla="*/ 61 h 144"/>
                                <a:gd name="T22" fmla="*/ 102 w 136"/>
                                <a:gd name="T23" fmla="*/ 74 h 144"/>
                                <a:gd name="T24" fmla="*/ 111 w 136"/>
                                <a:gd name="T25" fmla="*/ 118 h 144"/>
                                <a:gd name="T26" fmla="*/ 102 w 136"/>
                                <a:gd name="T27" fmla="*/ 114 h 144"/>
                                <a:gd name="T28" fmla="*/ 81 w 136"/>
                                <a:gd name="T29" fmla="*/ 114 h 144"/>
                                <a:gd name="T30" fmla="*/ 68 w 136"/>
                                <a:gd name="T31" fmla="*/ 105 h 144"/>
                                <a:gd name="T32" fmla="*/ 55 w 136"/>
                                <a:gd name="T33" fmla="*/ 92 h 144"/>
                                <a:gd name="T34" fmla="*/ 47 w 136"/>
                                <a:gd name="T35" fmla="*/ 83 h 144"/>
                                <a:gd name="T36" fmla="*/ 43 w 136"/>
                                <a:gd name="T37" fmla="*/ 70 h 144"/>
                                <a:gd name="T38" fmla="*/ 38 w 136"/>
                                <a:gd name="T39" fmla="*/ 61 h 144"/>
                                <a:gd name="T40" fmla="*/ 30 w 136"/>
                                <a:gd name="T41" fmla="*/ 57 h 144"/>
                                <a:gd name="T42" fmla="*/ 30 w 136"/>
                                <a:gd name="T43" fmla="*/ 57 h 144"/>
                                <a:gd name="T44" fmla="*/ 30 w 136"/>
                                <a:gd name="T45" fmla="*/ 79 h 144"/>
                                <a:gd name="T46" fmla="*/ 34 w 136"/>
                                <a:gd name="T47" fmla="*/ 109 h 144"/>
                                <a:gd name="T48" fmla="*/ 30 w 136"/>
                                <a:gd name="T49" fmla="*/ 131 h 144"/>
                                <a:gd name="T50" fmla="*/ 17 w 136"/>
                                <a:gd name="T51" fmla="*/ 144 h 144"/>
                                <a:gd name="T52" fmla="*/ 9 w 136"/>
                                <a:gd name="T53" fmla="*/ 140 h 144"/>
                                <a:gd name="T54" fmla="*/ 4 w 136"/>
                                <a:gd name="T55" fmla="*/ 131 h 144"/>
                                <a:gd name="T56" fmla="*/ 0 w 136"/>
                                <a:gd name="T57" fmla="*/ 105 h 144"/>
                                <a:gd name="T58" fmla="*/ 9 w 136"/>
                                <a:gd name="T59" fmla="*/ 57 h 144"/>
                                <a:gd name="T60" fmla="*/ 9 w 136"/>
                                <a:gd name="T61" fmla="*/ 40 h 144"/>
                                <a:gd name="T62" fmla="*/ 13 w 136"/>
                                <a:gd name="T63" fmla="*/ 35 h 144"/>
                                <a:gd name="T64" fmla="*/ 21 w 136"/>
                                <a:gd name="T65" fmla="*/ 31 h 144"/>
                                <a:gd name="T66" fmla="*/ 30 w 136"/>
                                <a:gd name="T67" fmla="*/ 31 h 144"/>
                                <a:gd name="T68" fmla="*/ 34 w 136"/>
                                <a:gd name="T69" fmla="*/ 27 h 144"/>
                                <a:gd name="T70" fmla="*/ 30 w 136"/>
                                <a:gd name="T71" fmla="*/ 13 h 144"/>
                                <a:gd name="T72" fmla="*/ 34 w 136"/>
                                <a:gd name="T73" fmla="*/ 5 h 144"/>
                                <a:gd name="T74" fmla="*/ 72 w 136"/>
                                <a:gd name="T75" fmla="*/ 0 h 144"/>
                                <a:gd name="T76" fmla="*/ 89 w 136"/>
                                <a:gd name="T77" fmla="*/ 0 h 144"/>
                                <a:gd name="T78" fmla="*/ 107 w 136"/>
                                <a:gd name="T79" fmla="*/ 0 h 144"/>
                                <a:gd name="T80" fmla="*/ 136 w 136"/>
                                <a:gd name="T81" fmla="*/ 22 h 14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36" h="144">
                                  <a:moveTo>
                                    <a:pt x="136" y="22"/>
                                  </a:moveTo>
                                  <a:lnTo>
                                    <a:pt x="111" y="35"/>
                                  </a:lnTo>
                                  <a:lnTo>
                                    <a:pt x="102" y="35"/>
                                  </a:lnTo>
                                  <a:lnTo>
                                    <a:pt x="85" y="35"/>
                                  </a:lnTo>
                                  <a:lnTo>
                                    <a:pt x="72" y="27"/>
                                  </a:lnTo>
                                  <a:lnTo>
                                    <a:pt x="64" y="27"/>
                                  </a:lnTo>
                                  <a:lnTo>
                                    <a:pt x="55" y="31"/>
                                  </a:lnTo>
                                  <a:lnTo>
                                    <a:pt x="55" y="35"/>
                                  </a:lnTo>
                                  <a:lnTo>
                                    <a:pt x="55" y="40"/>
                                  </a:lnTo>
                                  <a:lnTo>
                                    <a:pt x="85" y="53"/>
                                  </a:lnTo>
                                  <a:lnTo>
                                    <a:pt x="94" y="61"/>
                                  </a:lnTo>
                                  <a:lnTo>
                                    <a:pt x="102" y="74"/>
                                  </a:lnTo>
                                  <a:lnTo>
                                    <a:pt x="111" y="118"/>
                                  </a:lnTo>
                                  <a:lnTo>
                                    <a:pt x="102" y="114"/>
                                  </a:lnTo>
                                  <a:lnTo>
                                    <a:pt x="81" y="114"/>
                                  </a:lnTo>
                                  <a:lnTo>
                                    <a:pt x="68" y="105"/>
                                  </a:lnTo>
                                  <a:lnTo>
                                    <a:pt x="55" y="92"/>
                                  </a:lnTo>
                                  <a:lnTo>
                                    <a:pt x="47" y="83"/>
                                  </a:lnTo>
                                  <a:lnTo>
                                    <a:pt x="43" y="70"/>
                                  </a:lnTo>
                                  <a:lnTo>
                                    <a:pt x="38" y="61"/>
                                  </a:lnTo>
                                  <a:lnTo>
                                    <a:pt x="30" y="57"/>
                                  </a:lnTo>
                                  <a:lnTo>
                                    <a:pt x="30" y="79"/>
                                  </a:lnTo>
                                  <a:lnTo>
                                    <a:pt x="34" y="109"/>
                                  </a:lnTo>
                                  <a:lnTo>
                                    <a:pt x="30" y="131"/>
                                  </a:lnTo>
                                  <a:lnTo>
                                    <a:pt x="17" y="144"/>
                                  </a:lnTo>
                                  <a:lnTo>
                                    <a:pt x="9" y="140"/>
                                  </a:lnTo>
                                  <a:lnTo>
                                    <a:pt x="4" y="131"/>
                                  </a:lnTo>
                                  <a:lnTo>
                                    <a:pt x="0" y="105"/>
                                  </a:lnTo>
                                  <a:lnTo>
                                    <a:pt x="9" y="57"/>
                                  </a:lnTo>
                                  <a:lnTo>
                                    <a:pt x="9" y="40"/>
                                  </a:lnTo>
                                  <a:lnTo>
                                    <a:pt x="13" y="35"/>
                                  </a:lnTo>
                                  <a:lnTo>
                                    <a:pt x="21" y="31"/>
                                  </a:lnTo>
                                  <a:lnTo>
                                    <a:pt x="30" y="31"/>
                                  </a:lnTo>
                                  <a:lnTo>
                                    <a:pt x="34" y="27"/>
                                  </a:lnTo>
                                  <a:lnTo>
                                    <a:pt x="30" y="13"/>
                                  </a:lnTo>
                                  <a:lnTo>
                                    <a:pt x="34" y="5"/>
                                  </a:lnTo>
                                  <a:lnTo>
                                    <a:pt x="72" y="0"/>
                                  </a:lnTo>
                                  <a:lnTo>
                                    <a:pt x="89" y="0"/>
                                  </a:lnTo>
                                  <a:lnTo>
                                    <a:pt x="107" y="0"/>
                                  </a:lnTo>
                                  <a:lnTo>
                                    <a:pt x="136" y="22"/>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40" name="Freeform 2521"/>
                          <wps:cNvSpPr>
                            <a:spLocks/>
                          </wps:cNvSpPr>
                          <wps:spPr bwMode="auto">
                            <a:xfrm>
                              <a:off x="1952" y="2697"/>
                              <a:ext cx="64" cy="57"/>
                            </a:xfrm>
                            <a:custGeom>
                              <a:avLst/>
                              <a:gdLst>
                                <a:gd name="T0" fmla="*/ 51 w 64"/>
                                <a:gd name="T1" fmla="*/ 18 h 57"/>
                                <a:gd name="T2" fmla="*/ 56 w 64"/>
                                <a:gd name="T3" fmla="*/ 35 h 57"/>
                                <a:gd name="T4" fmla="*/ 64 w 64"/>
                                <a:gd name="T5" fmla="*/ 57 h 57"/>
                                <a:gd name="T6" fmla="*/ 51 w 64"/>
                                <a:gd name="T7" fmla="*/ 57 h 57"/>
                                <a:gd name="T8" fmla="*/ 43 w 64"/>
                                <a:gd name="T9" fmla="*/ 52 h 57"/>
                                <a:gd name="T10" fmla="*/ 26 w 64"/>
                                <a:gd name="T11" fmla="*/ 39 h 57"/>
                                <a:gd name="T12" fmla="*/ 0 w 64"/>
                                <a:gd name="T13" fmla="*/ 0 h 57"/>
                                <a:gd name="T14" fmla="*/ 26 w 64"/>
                                <a:gd name="T15" fmla="*/ 13 h 57"/>
                                <a:gd name="T16" fmla="*/ 51 w 64"/>
                                <a:gd name="T17" fmla="*/ 18 h 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 h="57">
                                  <a:moveTo>
                                    <a:pt x="51" y="18"/>
                                  </a:moveTo>
                                  <a:lnTo>
                                    <a:pt x="56" y="35"/>
                                  </a:lnTo>
                                  <a:lnTo>
                                    <a:pt x="64" y="57"/>
                                  </a:lnTo>
                                  <a:lnTo>
                                    <a:pt x="51" y="57"/>
                                  </a:lnTo>
                                  <a:lnTo>
                                    <a:pt x="43" y="52"/>
                                  </a:lnTo>
                                  <a:lnTo>
                                    <a:pt x="26" y="39"/>
                                  </a:lnTo>
                                  <a:lnTo>
                                    <a:pt x="0" y="0"/>
                                  </a:lnTo>
                                  <a:lnTo>
                                    <a:pt x="26" y="13"/>
                                  </a:lnTo>
                                  <a:lnTo>
                                    <a:pt x="51" y="18"/>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41" name="Freeform 2522"/>
                          <wps:cNvSpPr>
                            <a:spLocks/>
                          </wps:cNvSpPr>
                          <wps:spPr bwMode="auto">
                            <a:xfrm>
                              <a:off x="2255" y="2749"/>
                              <a:ext cx="34" cy="27"/>
                            </a:xfrm>
                            <a:custGeom>
                              <a:avLst/>
                              <a:gdLst>
                                <a:gd name="T0" fmla="*/ 34 w 34"/>
                                <a:gd name="T1" fmla="*/ 22 h 27"/>
                                <a:gd name="T2" fmla="*/ 25 w 34"/>
                                <a:gd name="T3" fmla="*/ 27 h 27"/>
                                <a:gd name="T4" fmla="*/ 13 w 34"/>
                                <a:gd name="T5" fmla="*/ 27 h 27"/>
                                <a:gd name="T6" fmla="*/ 0 w 34"/>
                                <a:gd name="T7" fmla="*/ 5 h 27"/>
                                <a:gd name="T8" fmla="*/ 8 w 34"/>
                                <a:gd name="T9" fmla="*/ 0 h 27"/>
                                <a:gd name="T10" fmla="*/ 21 w 34"/>
                                <a:gd name="T11" fmla="*/ 0 h 27"/>
                                <a:gd name="T12" fmla="*/ 34 w 34"/>
                                <a:gd name="T13" fmla="*/ 22 h 2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4" h="27">
                                  <a:moveTo>
                                    <a:pt x="34" y="22"/>
                                  </a:moveTo>
                                  <a:lnTo>
                                    <a:pt x="25" y="27"/>
                                  </a:lnTo>
                                  <a:lnTo>
                                    <a:pt x="13" y="27"/>
                                  </a:lnTo>
                                  <a:lnTo>
                                    <a:pt x="0" y="5"/>
                                  </a:lnTo>
                                  <a:lnTo>
                                    <a:pt x="8" y="0"/>
                                  </a:lnTo>
                                  <a:lnTo>
                                    <a:pt x="21" y="0"/>
                                  </a:lnTo>
                                  <a:lnTo>
                                    <a:pt x="34" y="22"/>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42" name="Freeform 2523"/>
                          <wps:cNvSpPr>
                            <a:spLocks/>
                          </wps:cNvSpPr>
                          <wps:spPr bwMode="auto">
                            <a:xfrm>
                              <a:off x="1999" y="3158"/>
                              <a:ext cx="21" cy="26"/>
                            </a:xfrm>
                            <a:custGeom>
                              <a:avLst/>
                              <a:gdLst>
                                <a:gd name="T0" fmla="*/ 21 w 21"/>
                                <a:gd name="T1" fmla="*/ 9 h 26"/>
                                <a:gd name="T2" fmla="*/ 21 w 21"/>
                                <a:gd name="T3" fmla="*/ 22 h 26"/>
                                <a:gd name="T4" fmla="*/ 9 w 21"/>
                                <a:gd name="T5" fmla="*/ 26 h 26"/>
                                <a:gd name="T6" fmla="*/ 4 w 21"/>
                                <a:gd name="T7" fmla="*/ 26 h 26"/>
                                <a:gd name="T8" fmla="*/ 0 w 21"/>
                                <a:gd name="T9" fmla="*/ 18 h 26"/>
                                <a:gd name="T10" fmla="*/ 4 w 21"/>
                                <a:gd name="T11" fmla="*/ 9 h 26"/>
                                <a:gd name="T12" fmla="*/ 9 w 21"/>
                                <a:gd name="T13" fmla="*/ 0 h 26"/>
                                <a:gd name="T14" fmla="*/ 17 w 21"/>
                                <a:gd name="T15" fmla="*/ 5 h 26"/>
                                <a:gd name="T16" fmla="*/ 21 w 21"/>
                                <a:gd name="T17" fmla="*/ 9 h 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1" h="26">
                                  <a:moveTo>
                                    <a:pt x="21" y="9"/>
                                  </a:moveTo>
                                  <a:lnTo>
                                    <a:pt x="21" y="22"/>
                                  </a:lnTo>
                                  <a:lnTo>
                                    <a:pt x="9" y="26"/>
                                  </a:lnTo>
                                  <a:lnTo>
                                    <a:pt x="4" y="26"/>
                                  </a:lnTo>
                                  <a:lnTo>
                                    <a:pt x="0" y="18"/>
                                  </a:lnTo>
                                  <a:lnTo>
                                    <a:pt x="4" y="9"/>
                                  </a:lnTo>
                                  <a:lnTo>
                                    <a:pt x="9" y="0"/>
                                  </a:lnTo>
                                  <a:lnTo>
                                    <a:pt x="17" y="5"/>
                                  </a:lnTo>
                                  <a:lnTo>
                                    <a:pt x="21"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43" name="Freeform 2524"/>
                          <wps:cNvSpPr>
                            <a:spLocks/>
                          </wps:cNvSpPr>
                          <wps:spPr bwMode="auto">
                            <a:xfrm>
                              <a:off x="1965" y="3206"/>
                              <a:ext cx="85" cy="48"/>
                            </a:xfrm>
                            <a:custGeom>
                              <a:avLst/>
                              <a:gdLst>
                                <a:gd name="T0" fmla="*/ 85 w 85"/>
                                <a:gd name="T1" fmla="*/ 44 h 48"/>
                                <a:gd name="T2" fmla="*/ 72 w 85"/>
                                <a:gd name="T3" fmla="*/ 39 h 48"/>
                                <a:gd name="T4" fmla="*/ 60 w 85"/>
                                <a:gd name="T5" fmla="*/ 35 h 48"/>
                                <a:gd name="T6" fmla="*/ 38 w 85"/>
                                <a:gd name="T7" fmla="*/ 18 h 48"/>
                                <a:gd name="T8" fmla="*/ 30 w 85"/>
                                <a:gd name="T9" fmla="*/ 35 h 48"/>
                                <a:gd name="T10" fmla="*/ 21 w 85"/>
                                <a:gd name="T11" fmla="*/ 44 h 48"/>
                                <a:gd name="T12" fmla="*/ 9 w 85"/>
                                <a:gd name="T13" fmla="*/ 48 h 48"/>
                                <a:gd name="T14" fmla="*/ 0 w 85"/>
                                <a:gd name="T15" fmla="*/ 48 h 48"/>
                                <a:gd name="T16" fmla="*/ 13 w 85"/>
                                <a:gd name="T17" fmla="*/ 31 h 48"/>
                                <a:gd name="T18" fmla="*/ 21 w 85"/>
                                <a:gd name="T19" fmla="*/ 13 h 48"/>
                                <a:gd name="T20" fmla="*/ 30 w 85"/>
                                <a:gd name="T21" fmla="*/ 0 h 48"/>
                                <a:gd name="T22" fmla="*/ 38 w 85"/>
                                <a:gd name="T23" fmla="*/ 0 h 48"/>
                                <a:gd name="T24" fmla="*/ 51 w 85"/>
                                <a:gd name="T25" fmla="*/ 0 h 48"/>
                                <a:gd name="T26" fmla="*/ 72 w 85"/>
                                <a:gd name="T27" fmla="*/ 18 h 48"/>
                                <a:gd name="T28" fmla="*/ 85 w 85"/>
                                <a:gd name="T29" fmla="*/ 44 h 4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5" h="48">
                                  <a:moveTo>
                                    <a:pt x="85" y="44"/>
                                  </a:moveTo>
                                  <a:lnTo>
                                    <a:pt x="72" y="39"/>
                                  </a:lnTo>
                                  <a:lnTo>
                                    <a:pt x="60" y="35"/>
                                  </a:lnTo>
                                  <a:lnTo>
                                    <a:pt x="38" y="18"/>
                                  </a:lnTo>
                                  <a:lnTo>
                                    <a:pt x="30" y="35"/>
                                  </a:lnTo>
                                  <a:lnTo>
                                    <a:pt x="21" y="44"/>
                                  </a:lnTo>
                                  <a:lnTo>
                                    <a:pt x="9" y="48"/>
                                  </a:lnTo>
                                  <a:lnTo>
                                    <a:pt x="0" y="48"/>
                                  </a:lnTo>
                                  <a:lnTo>
                                    <a:pt x="13" y="31"/>
                                  </a:lnTo>
                                  <a:lnTo>
                                    <a:pt x="21" y="13"/>
                                  </a:lnTo>
                                  <a:lnTo>
                                    <a:pt x="30" y="0"/>
                                  </a:lnTo>
                                  <a:lnTo>
                                    <a:pt x="38" y="0"/>
                                  </a:lnTo>
                                  <a:lnTo>
                                    <a:pt x="51" y="0"/>
                                  </a:lnTo>
                                  <a:lnTo>
                                    <a:pt x="72" y="18"/>
                                  </a:lnTo>
                                  <a:lnTo>
                                    <a:pt x="85" y="44"/>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44" name="Freeform 2525"/>
                          <wps:cNvSpPr>
                            <a:spLocks/>
                          </wps:cNvSpPr>
                          <wps:spPr bwMode="auto">
                            <a:xfrm>
                              <a:off x="1995" y="3250"/>
                              <a:ext cx="25" cy="35"/>
                            </a:xfrm>
                            <a:custGeom>
                              <a:avLst/>
                              <a:gdLst>
                                <a:gd name="T0" fmla="*/ 25 w 25"/>
                                <a:gd name="T1" fmla="*/ 13 h 35"/>
                                <a:gd name="T2" fmla="*/ 21 w 25"/>
                                <a:gd name="T3" fmla="*/ 26 h 35"/>
                                <a:gd name="T4" fmla="*/ 13 w 25"/>
                                <a:gd name="T5" fmla="*/ 35 h 35"/>
                                <a:gd name="T6" fmla="*/ 4 w 25"/>
                                <a:gd name="T7" fmla="*/ 26 h 35"/>
                                <a:gd name="T8" fmla="*/ 0 w 25"/>
                                <a:gd name="T9" fmla="*/ 17 h 35"/>
                                <a:gd name="T10" fmla="*/ 0 w 25"/>
                                <a:gd name="T11" fmla="*/ 13 h 35"/>
                                <a:gd name="T12" fmla="*/ 4 w 25"/>
                                <a:gd name="T13" fmla="*/ 4 h 35"/>
                                <a:gd name="T14" fmla="*/ 13 w 25"/>
                                <a:gd name="T15" fmla="*/ 0 h 35"/>
                                <a:gd name="T16" fmla="*/ 21 w 25"/>
                                <a:gd name="T17" fmla="*/ 4 h 35"/>
                                <a:gd name="T18" fmla="*/ 25 w 25"/>
                                <a:gd name="T19" fmla="*/ 8 h 35"/>
                                <a:gd name="T20" fmla="*/ 25 w 25"/>
                                <a:gd name="T21" fmla="*/ 13 h 3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5" h="35">
                                  <a:moveTo>
                                    <a:pt x="25" y="13"/>
                                  </a:moveTo>
                                  <a:lnTo>
                                    <a:pt x="21" y="26"/>
                                  </a:lnTo>
                                  <a:lnTo>
                                    <a:pt x="13" y="35"/>
                                  </a:lnTo>
                                  <a:lnTo>
                                    <a:pt x="4" y="26"/>
                                  </a:lnTo>
                                  <a:lnTo>
                                    <a:pt x="0" y="17"/>
                                  </a:lnTo>
                                  <a:lnTo>
                                    <a:pt x="0" y="13"/>
                                  </a:lnTo>
                                  <a:lnTo>
                                    <a:pt x="4" y="4"/>
                                  </a:lnTo>
                                  <a:lnTo>
                                    <a:pt x="13" y="0"/>
                                  </a:lnTo>
                                  <a:lnTo>
                                    <a:pt x="21" y="4"/>
                                  </a:lnTo>
                                  <a:lnTo>
                                    <a:pt x="25" y="8"/>
                                  </a:lnTo>
                                  <a:lnTo>
                                    <a:pt x="25"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45" name="Freeform 2526"/>
                          <wps:cNvSpPr>
                            <a:spLocks/>
                          </wps:cNvSpPr>
                          <wps:spPr bwMode="auto">
                            <a:xfrm>
                              <a:off x="2025" y="3271"/>
                              <a:ext cx="17" cy="27"/>
                            </a:xfrm>
                            <a:custGeom>
                              <a:avLst/>
                              <a:gdLst>
                                <a:gd name="T0" fmla="*/ 17 w 17"/>
                                <a:gd name="T1" fmla="*/ 0 h 27"/>
                                <a:gd name="T2" fmla="*/ 12 w 17"/>
                                <a:gd name="T3" fmla="*/ 22 h 27"/>
                                <a:gd name="T4" fmla="*/ 8 w 17"/>
                                <a:gd name="T5" fmla="*/ 27 h 27"/>
                                <a:gd name="T6" fmla="*/ 0 w 17"/>
                                <a:gd name="T7" fmla="*/ 27 h 27"/>
                                <a:gd name="T8" fmla="*/ 0 w 17"/>
                                <a:gd name="T9" fmla="*/ 22 h 27"/>
                                <a:gd name="T10" fmla="*/ 0 w 17"/>
                                <a:gd name="T11" fmla="*/ 14 h 27"/>
                                <a:gd name="T12" fmla="*/ 8 w 17"/>
                                <a:gd name="T13" fmla="*/ 0 h 27"/>
                                <a:gd name="T14" fmla="*/ 17 w 17"/>
                                <a:gd name="T15" fmla="*/ 0 h 2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 h="27">
                                  <a:moveTo>
                                    <a:pt x="17" y="0"/>
                                  </a:moveTo>
                                  <a:lnTo>
                                    <a:pt x="12" y="22"/>
                                  </a:lnTo>
                                  <a:lnTo>
                                    <a:pt x="8" y="27"/>
                                  </a:lnTo>
                                  <a:lnTo>
                                    <a:pt x="0" y="27"/>
                                  </a:lnTo>
                                  <a:lnTo>
                                    <a:pt x="0" y="22"/>
                                  </a:lnTo>
                                  <a:lnTo>
                                    <a:pt x="0" y="14"/>
                                  </a:lnTo>
                                  <a:lnTo>
                                    <a:pt x="8" y="0"/>
                                  </a:lnTo>
                                  <a:lnTo>
                                    <a:pt x="17" y="0"/>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46" name="Freeform 2527"/>
                          <wps:cNvSpPr>
                            <a:spLocks/>
                          </wps:cNvSpPr>
                          <wps:spPr bwMode="auto">
                            <a:xfrm>
                              <a:off x="1974" y="3276"/>
                              <a:ext cx="21" cy="22"/>
                            </a:xfrm>
                            <a:custGeom>
                              <a:avLst/>
                              <a:gdLst>
                                <a:gd name="T0" fmla="*/ 21 w 21"/>
                                <a:gd name="T1" fmla="*/ 22 h 22"/>
                                <a:gd name="T2" fmla="*/ 12 w 21"/>
                                <a:gd name="T3" fmla="*/ 22 h 22"/>
                                <a:gd name="T4" fmla="*/ 8 w 21"/>
                                <a:gd name="T5" fmla="*/ 17 h 22"/>
                                <a:gd name="T6" fmla="*/ 0 w 21"/>
                                <a:gd name="T7" fmla="*/ 0 h 22"/>
                                <a:gd name="T8" fmla="*/ 4 w 21"/>
                                <a:gd name="T9" fmla="*/ 0 h 22"/>
                                <a:gd name="T10" fmla="*/ 17 w 21"/>
                                <a:gd name="T11" fmla="*/ 13 h 22"/>
                                <a:gd name="T12" fmla="*/ 21 w 21"/>
                                <a:gd name="T13" fmla="*/ 22 h 22"/>
                                <a:gd name="T14" fmla="*/ 21 w 21"/>
                                <a:gd name="T15" fmla="*/ 22 h 2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1" h="22">
                                  <a:moveTo>
                                    <a:pt x="21" y="22"/>
                                  </a:moveTo>
                                  <a:lnTo>
                                    <a:pt x="12" y="22"/>
                                  </a:lnTo>
                                  <a:lnTo>
                                    <a:pt x="8" y="17"/>
                                  </a:lnTo>
                                  <a:lnTo>
                                    <a:pt x="0" y="0"/>
                                  </a:lnTo>
                                  <a:lnTo>
                                    <a:pt x="4" y="0"/>
                                  </a:lnTo>
                                  <a:lnTo>
                                    <a:pt x="17" y="13"/>
                                  </a:lnTo>
                                  <a:lnTo>
                                    <a:pt x="21" y="22"/>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47" name="Freeform 2528"/>
                          <wps:cNvSpPr>
                            <a:spLocks/>
                          </wps:cNvSpPr>
                          <wps:spPr bwMode="auto">
                            <a:xfrm>
                              <a:off x="2003" y="3306"/>
                              <a:ext cx="17" cy="22"/>
                            </a:xfrm>
                            <a:custGeom>
                              <a:avLst/>
                              <a:gdLst>
                                <a:gd name="T0" fmla="*/ 17 w 17"/>
                                <a:gd name="T1" fmla="*/ 9 h 22"/>
                                <a:gd name="T2" fmla="*/ 13 w 17"/>
                                <a:gd name="T3" fmla="*/ 18 h 22"/>
                                <a:gd name="T4" fmla="*/ 5 w 17"/>
                                <a:gd name="T5" fmla="*/ 22 h 22"/>
                                <a:gd name="T6" fmla="*/ 0 w 17"/>
                                <a:gd name="T7" fmla="*/ 13 h 22"/>
                                <a:gd name="T8" fmla="*/ 0 w 17"/>
                                <a:gd name="T9" fmla="*/ 5 h 22"/>
                                <a:gd name="T10" fmla="*/ 5 w 17"/>
                                <a:gd name="T11" fmla="*/ 0 h 22"/>
                                <a:gd name="T12" fmla="*/ 13 w 17"/>
                                <a:gd name="T13" fmla="*/ 5 h 22"/>
                                <a:gd name="T14" fmla="*/ 17 w 17"/>
                                <a:gd name="T15" fmla="*/ 9 h 2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 h="22">
                                  <a:moveTo>
                                    <a:pt x="17" y="9"/>
                                  </a:moveTo>
                                  <a:lnTo>
                                    <a:pt x="13" y="18"/>
                                  </a:lnTo>
                                  <a:lnTo>
                                    <a:pt x="5" y="22"/>
                                  </a:lnTo>
                                  <a:lnTo>
                                    <a:pt x="0" y="13"/>
                                  </a:lnTo>
                                  <a:lnTo>
                                    <a:pt x="0" y="5"/>
                                  </a:lnTo>
                                  <a:lnTo>
                                    <a:pt x="5" y="0"/>
                                  </a:lnTo>
                                  <a:lnTo>
                                    <a:pt x="13" y="5"/>
                                  </a:lnTo>
                                  <a:lnTo>
                                    <a:pt x="17"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48" name="Freeform 2529"/>
                          <wps:cNvSpPr>
                            <a:spLocks/>
                          </wps:cNvSpPr>
                          <wps:spPr bwMode="auto">
                            <a:xfrm>
                              <a:off x="2003" y="3350"/>
                              <a:ext cx="17" cy="17"/>
                            </a:xfrm>
                            <a:custGeom>
                              <a:avLst/>
                              <a:gdLst>
                                <a:gd name="T0" fmla="*/ 17 w 17"/>
                                <a:gd name="T1" fmla="*/ 8 h 17"/>
                                <a:gd name="T2" fmla="*/ 13 w 17"/>
                                <a:gd name="T3" fmla="*/ 13 h 17"/>
                                <a:gd name="T4" fmla="*/ 9 w 17"/>
                                <a:gd name="T5" fmla="*/ 17 h 17"/>
                                <a:gd name="T6" fmla="*/ 0 w 17"/>
                                <a:gd name="T7" fmla="*/ 13 h 17"/>
                                <a:gd name="T8" fmla="*/ 5 w 17"/>
                                <a:gd name="T9" fmla="*/ 0 h 17"/>
                                <a:gd name="T10" fmla="*/ 13 w 17"/>
                                <a:gd name="T11" fmla="*/ 0 h 17"/>
                                <a:gd name="T12" fmla="*/ 17 w 17"/>
                                <a:gd name="T13" fmla="*/ 8 h 1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 h="17">
                                  <a:moveTo>
                                    <a:pt x="17" y="8"/>
                                  </a:moveTo>
                                  <a:lnTo>
                                    <a:pt x="13" y="13"/>
                                  </a:lnTo>
                                  <a:lnTo>
                                    <a:pt x="9" y="17"/>
                                  </a:lnTo>
                                  <a:lnTo>
                                    <a:pt x="0" y="13"/>
                                  </a:lnTo>
                                  <a:lnTo>
                                    <a:pt x="5" y="0"/>
                                  </a:lnTo>
                                  <a:lnTo>
                                    <a:pt x="13" y="0"/>
                                  </a:lnTo>
                                  <a:lnTo>
                                    <a:pt x="17" y="8"/>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49" name="Freeform 2530"/>
                          <wps:cNvSpPr>
                            <a:spLocks/>
                          </wps:cNvSpPr>
                          <wps:spPr bwMode="auto">
                            <a:xfrm>
                              <a:off x="1829" y="3550"/>
                              <a:ext cx="89" cy="87"/>
                            </a:xfrm>
                            <a:custGeom>
                              <a:avLst/>
                              <a:gdLst>
                                <a:gd name="T0" fmla="*/ 85 w 89"/>
                                <a:gd name="T1" fmla="*/ 65 h 87"/>
                                <a:gd name="T2" fmla="*/ 89 w 89"/>
                                <a:gd name="T3" fmla="*/ 87 h 87"/>
                                <a:gd name="T4" fmla="*/ 85 w 89"/>
                                <a:gd name="T5" fmla="*/ 87 h 87"/>
                                <a:gd name="T6" fmla="*/ 81 w 89"/>
                                <a:gd name="T7" fmla="*/ 87 h 87"/>
                                <a:gd name="T8" fmla="*/ 76 w 89"/>
                                <a:gd name="T9" fmla="*/ 78 h 87"/>
                                <a:gd name="T10" fmla="*/ 68 w 89"/>
                                <a:gd name="T11" fmla="*/ 52 h 87"/>
                                <a:gd name="T12" fmla="*/ 59 w 89"/>
                                <a:gd name="T13" fmla="*/ 39 h 87"/>
                                <a:gd name="T14" fmla="*/ 47 w 89"/>
                                <a:gd name="T15" fmla="*/ 22 h 87"/>
                                <a:gd name="T16" fmla="*/ 38 w 89"/>
                                <a:gd name="T17" fmla="*/ 22 h 87"/>
                                <a:gd name="T18" fmla="*/ 29 w 89"/>
                                <a:gd name="T19" fmla="*/ 26 h 87"/>
                                <a:gd name="T20" fmla="*/ 0 w 89"/>
                                <a:gd name="T21" fmla="*/ 83 h 87"/>
                                <a:gd name="T22" fmla="*/ 0 w 89"/>
                                <a:gd name="T23" fmla="*/ 78 h 87"/>
                                <a:gd name="T24" fmla="*/ 0 w 89"/>
                                <a:gd name="T25" fmla="*/ 74 h 87"/>
                                <a:gd name="T26" fmla="*/ 4 w 89"/>
                                <a:gd name="T27" fmla="*/ 65 h 87"/>
                                <a:gd name="T28" fmla="*/ 17 w 89"/>
                                <a:gd name="T29" fmla="*/ 30 h 87"/>
                                <a:gd name="T30" fmla="*/ 38 w 89"/>
                                <a:gd name="T31" fmla="*/ 0 h 87"/>
                                <a:gd name="T32" fmla="*/ 55 w 89"/>
                                <a:gd name="T33" fmla="*/ 9 h 87"/>
                                <a:gd name="T34" fmla="*/ 68 w 89"/>
                                <a:gd name="T35" fmla="*/ 26 h 87"/>
                                <a:gd name="T36" fmla="*/ 85 w 89"/>
                                <a:gd name="T37" fmla="*/ 65 h 8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89" h="87">
                                  <a:moveTo>
                                    <a:pt x="85" y="65"/>
                                  </a:moveTo>
                                  <a:lnTo>
                                    <a:pt x="89" y="87"/>
                                  </a:lnTo>
                                  <a:lnTo>
                                    <a:pt x="85" y="87"/>
                                  </a:lnTo>
                                  <a:lnTo>
                                    <a:pt x="81" y="87"/>
                                  </a:lnTo>
                                  <a:lnTo>
                                    <a:pt x="76" y="78"/>
                                  </a:lnTo>
                                  <a:lnTo>
                                    <a:pt x="68" y="52"/>
                                  </a:lnTo>
                                  <a:lnTo>
                                    <a:pt x="59" y="39"/>
                                  </a:lnTo>
                                  <a:lnTo>
                                    <a:pt x="47" y="22"/>
                                  </a:lnTo>
                                  <a:lnTo>
                                    <a:pt x="38" y="22"/>
                                  </a:lnTo>
                                  <a:lnTo>
                                    <a:pt x="29" y="26"/>
                                  </a:lnTo>
                                  <a:lnTo>
                                    <a:pt x="0" y="83"/>
                                  </a:lnTo>
                                  <a:lnTo>
                                    <a:pt x="0" y="78"/>
                                  </a:lnTo>
                                  <a:lnTo>
                                    <a:pt x="0" y="74"/>
                                  </a:lnTo>
                                  <a:lnTo>
                                    <a:pt x="4" y="65"/>
                                  </a:lnTo>
                                  <a:lnTo>
                                    <a:pt x="17" y="30"/>
                                  </a:lnTo>
                                  <a:lnTo>
                                    <a:pt x="38" y="0"/>
                                  </a:lnTo>
                                  <a:lnTo>
                                    <a:pt x="55" y="9"/>
                                  </a:lnTo>
                                  <a:lnTo>
                                    <a:pt x="68" y="26"/>
                                  </a:lnTo>
                                  <a:lnTo>
                                    <a:pt x="85" y="65"/>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50" name="Freeform 2531"/>
                          <wps:cNvSpPr>
                            <a:spLocks/>
                          </wps:cNvSpPr>
                          <wps:spPr bwMode="auto">
                            <a:xfrm>
                              <a:off x="1841" y="3593"/>
                              <a:ext cx="52" cy="96"/>
                            </a:xfrm>
                            <a:custGeom>
                              <a:avLst/>
                              <a:gdLst>
                                <a:gd name="T0" fmla="*/ 47 w 52"/>
                                <a:gd name="T1" fmla="*/ 31 h 96"/>
                                <a:gd name="T2" fmla="*/ 52 w 52"/>
                                <a:gd name="T3" fmla="*/ 44 h 96"/>
                                <a:gd name="T4" fmla="*/ 52 w 52"/>
                                <a:gd name="T5" fmla="*/ 61 h 96"/>
                                <a:gd name="T6" fmla="*/ 43 w 52"/>
                                <a:gd name="T7" fmla="*/ 66 h 96"/>
                                <a:gd name="T8" fmla="*/ 35 w 52"/>
                                <a:gd name="T9" fmla="*/ 74 h 96"/>
                                <a:gd name="T10" fmla="*/ 35 w 52"/>
                                <a:gd name="T11" fmla="*/ 79 h 96"/>
                                <a:gd name="T12" fmla="*/ 35 w 52"/>
                                <a:gd name="T13" fmla="*/ 92 h 96"/>
                                <a:gd name="T14" fmla="*/ 26 w 52"/>
                                <a:gd name="T15" fmla="*/ 96 h 96"/>
                                <a:gd name="T16" fmla="*/ 22 w 52"/>
                                <a:gd name="T17" fmla="*/ 96 h 96"/>
                                <a:gd name="T18" fmla="*/ 22 w 52"/>
                                <a:gd name="T19" fmla="*/ 87 h 96"/>
                                <a:gd name="T20" fmla="*/ 22 w 52"/>
                                <a:gd name="T21" fmla="*/ 74 h 96"/>
                                <a:gd name="T22" fmla="*/ 0 w 52"/>
                                <a:gd name="T23" fmla="*/ 61 h 96"/>
                                <a:gd name="T24" fmla="*/ 13 w 52"/>
                                <a:gd name="T25" fmla="*/ 31 h 96"/>
                                <a:gd name="T26" fmla="*/ 26 w 52"/>
                                <a:gd name="T27" fmla="*/ 0 h 96"/>
                                <a:gd name="T28" fmla="*/ 35 w 52"/>
                                <a:gd name="T29" fmla="*/ 5 h 96"/>
                                <a:gd name="T30" fmla="*/ 43 w 52"/>
                                <a:gd name="T31" fmla="*/ 13 h 96"/>
                                <a:gd name="T32" fmla="*/ 47 w 52"/>
                                <a:gd name="T33" fmla="*/ 31 h 9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2" h="96">
                                  <a:moveTo>
                                    <a:pt x="47" y="31"/>
                                  </a:moveTo>
                                  <a:lnTo>
                                    <a:pt x="52" y="44"/>
                                  </a:lnTo>
                                  <a:lnTo>
                                    <a:pt x="52" y="61"/>
                                  </a:lnTo>
                                  <a:lnTo>
                                    <a:pt x="43" y="66"/>
                                  </a:lnTo>
                                  <a:lnTo>
                                    <a:pt x="35" y="74"/>
                                  </a:lnTo>
                                  <a:lnTo>
                                    <a:pt x="35" y="79"/>
                                  </a:lnTo>
                                  <a:lnTo>
                                    <a:pt x="35" y="92"/>
                                  </a:lnTo>
                                  <a:lnTo>
                                    <a:pt x="26" y="96"/>
                                  </a:lnTo>
                                  <a:lnTo>
                                    <a:pt x="22" y="96"/>
                                  </a:lnTo>
                                  <a:lnTo>
                                    <a:pt x="22" y="87"/>
                                  </a:lnTo>
                                  <a:lnTo>
                                    <a:pt x="22" y="74"/>
                                  </a:lnTo>
                                  <a:lnTo>
                                    <a:pt x="0" y="61"/>
                                  </a:lnTo>
                                  <a:lnTo>
                                    <a:pt x="13" y="31"/>
                                  </a:lnTo>
                                  <a:lnTo>
                                    <a:pt x="26" y="0"/>
                                  </a:lnTo>
                                  <a:lnTo>
                                    <a:pt x="35" y="5"/>
                                  </a:lnTo>
                                  <a:lnTo>
                                    <a:pt x="43" y="13"/>
                                  </a:lnTo>
                                  <a:lnTo>
                                    <a:pt x="47" y="31"/>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51" name="Freeform 2532"/>
                          <wps:cNvSpPr>
                            <a:spLocks/>
                          </wps:cNvSpPr>
                          <wps:spPr bwMode="auto">
                            <a:xfrm>
                              <a:off x="1782" y="3598"/>
                              <a:ext cx="30" cy="35"/>
                            </a:xfrm>
                            <a:custGeom>
                              <a:avLst/>
                              <a:gdLst>
                                <a:gd name="T0" fmla="*/ 30 w 30"/>
                                <a:gd name="T1" fmla="*/ 13 h 35"/>
                                <a:gd name="T2" fmla="*/ 30 w 30"/>
                                <a:gd name="T3" fmla="*/ 26 h 35"/>
                                <a:gd name="T4" fmla="*/ 21 w 30"/>
                                <a:gd name="T5" fmla="*/ 35 h 35"/>
                                <a:gd name="T6" fmla="*/ 8 w 30"/>
                                <a:gd name="T7" fmla="*/ 30 h 35"/>
                                <a:gd name="T8" fmla="*/ 0 w 30"/>
                                <a:gd name="T9" fmla="*/ 22 h 35"/>
                                <a:gd name="T10" fmla="*/ 0 w 30"/>
                                <a:gd name="T11" fmla="*/ 13 h 35"/>
                                <a:gd name="T12" fmla="*/ 0 w 30"/>
                                <a:gd name="T13" fmla="*/ 8 h 35"/>
                                <a:gd name="T14" fmla="*/ 13 w 30"/>
                                <a:gd name="T15" fmla="*/ 0 h 35"/>
                                <a:gd name="T16" fmla="*/ 25 w 30"/>
                                <a:gd name="T17" fmla="*/ 4 h 35"/>
                                <a:gd name="T18" fmla="*/ 30 w 30"/>
                                <a:gd name="T19" fmla="*/ 13 h 3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0" h="35">
                                  <a:moveTo>
                                    <a:pt x="30" y="13"/>
                                  </a:moveTo>
                                  <a:lnTo>
                                    <a:pt x="30" y="26"/>
                                  </a:lnTo>
                                  <a:lnTo>
                                    <a:pt x="21" y="35"/>
                                  </a:lnTo>
                                  <a:lnTo>
                                    <a:pt x="8" y="30"/>
                                  </a:lnTo>
                                  <a:lnTo>
                                    <a:pt x="0" y="22"/>
                                  </a:lnTo>
                                  <a:lnTo>
                                    <a:pt x="0" y="13"/>
                                  </a:lnTo>
                                  <a:lnTo>
                                    <a:pt x="0" y="8"/>
                                  </a:lnTo>
                                  <a:lnTo>
                                    <a:pt x="13" y="0"/>
                                  </a:lnTo>
                                  <a:lnTo>
                                    <a:pt x="25" y="4"/>
                                  </a:lnTo>
                                  <a:lnTo>
                                    <a:pt x="30"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52" name="Freeform 2533"/>
                          <wps:cNvSpPr>
                            <a:spLocks/>
                          </wps:cNvSpPr>
                          <wps:spPr bwMode="auto">
                            <a:xfrm>
                              <a:off x="1935" y="3602"/>
                              <a:ext cx="21" cy="22"/>
                            </a:xfrm>
                            <a:custGeom>
                              <a:avLst/>
                              <a:gdLst>
                                <a:gd name="T0" fmla="*/ 21 w 21"/>
                                <a:gd name="T1" fmla="*/ 9 h 22"/>
                                <a:gd name="T2" fmla="*/ 17 w 21"/>
                                <a:gd name="T3" fmla="*/ 13 h 22"/>
                                <a:gd name="T4" fmla="*/ 13 w 21"/>
                                <a:gd name="T5" fmla="*/ 22 h 22"/>
                                <a:gd name="T6" fmla="*/ 4 w 21"/>
                                <a:gd name="T7" fmla="*/ 22 h 22"/>
                                <a:gd name="T8" fmla="*/ 0 w 21"/>
                                <a:gd name="T9" fmla="*/ 13 h 22"/>
                                <a:gd name="T10" fmla="*/ 0 w 21"/>
                                <a:gd name="T11" fmla="*/ 4 h 22"/>
                                <a:gd name="T12" fmla="*/ 4 w 21"/>
                                <a:gd name="T13" fmla="*/ 0 h 22"/>
                                <a:gd name="T14" fmla="*/ 17 w 21"/>
                                <a:gd name="T15" fmla="*/ 0 h 22"/>
                                <a:gd name="T16" fmla="*/ 21 w 21"/>
                                <a:gd name="T17" fmla="*/ 9 h 2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1" h="22">
                                  <a:moveTo>
                                    <a:pt x="21" y="9"/>
                                  </a:moveTo>
                                  <a:lnTo>
                                    <a:pt x="17" y="13"/>
                                  </a:lnTo>
                                  <a:lnTo>
                                    <a:pt x="13" y="22"/>
                                  </a:lnTo>
                                  <a:lnTo>
                                    <a:pt x="4" y="22"/>
                                  </a:lnTo>
                                  <a:lnTo>
                                    <a:pt x="0" y="13"/>
                                  </a:lnTo>
                                  <a:lnTo>
                                    <a:pt x="0" y="4"/>
                                  </a:lnTo>
                                  <a:lnTo>
                                    <a:pt x="4" y="0"/>
                                  </a:lnTo>
                                  <a:lnTo>
                                    <a:pt x="17" y="0"/>
                                  </a:lnTo>
                                  <a:lnTo>
                                    <a:pt x="21"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53" name="Freeform 2534"/>
                          <wps:cNvSpPr>
                            <a:spLocks/>
                          </wps:cNvSpPr>
                          <wps:spPr bwMode="auto">
                            <a:xfrm>
                              <a:off x="1769" y="3637"/>
                              <a:ext cx="89" cy="226"/>
                            </a:xfrm>
                            <a:custGeom>
                              <a:avLst/>
                              <a:gdLst>
                                <a:gd name="T0" fmla="*/ 30 w 89"/>
                                <a:gd name="T1" fmla="*/ 39 h 226"/>
                                <a:gd name="T2" fmla="*/ 38 w 89"/>
                                <a:gd name="T3" fmla="*/ 35 h 226"/>
                                <a:gd name="T4" fmla="*/ 43 w 89"/>
                                <a:gd name="T5" fmla="*/ 13 h 226"/>
                                <a:gd name="T6" fmla="*/ 51 w 89"/>
                                <a:gd name="T7" fmla="*/ 13 h 226"/>
                                <a:gd name="T8" fmla="*/ 43 w 89"/>
                                <a:gd name="T9" fmla="*/ 48 h 226"/>
                                <a:gd name="T10" fmla="*/ 43 w 89"/>
                                <a:gd name="T11" fmla="*/ 70 h 226"/>
                                <a:gd name="T12" fmla="*/ 51 w 89"/>
                                <a:gd name="T13" fmla="*/ 74 h 226"/>
                                <a:gd name="T14" fmla="*/ 55 w 89"/>
                                <a:gd name="T15" fmla="*/ 56 h 226"/>
                                <a:gd name="T16" fmla="*/ 68 w 89"/>
                                <a:gd name="T17" fmla="*/ 30 h 226"/>
                                <a:gd name="T18" fmla="*/ 77 w 89"/>
                                <a:gd name="T19" fmla="*/ 48 h 226"/>
                                <a:gd name="T20" fmla="*/ 43 w 89"/>
                                <a:gd name="T21" fmla="*/ 104 h 226"/>
                                <a:gd name="T22" fmla="*/ 47 w 89"/>
                                <a:gd name="T23" fmla="*/ 130 h 226"/>
                                <a:gd name="T24" fmla="*/ 55 w 89"/>
                                <a:gd name="T25" fmla="*/ 104 h 226"/>
                                <a:gd name="T26" fmla="*/ 77 w 89"/>
                                <a:gd name="T27" fmla="*/ 70 h 226"/>
                                <a:gd name="T28" fmla="*/ 85 w 89"/>
                                <a:gd name="T29" fmla="*/ 74 h 226"/>
                                <a:gd name="T30" fmla="*/ 47 w 89"/>
                                <a:gd name="T31" fmla="*/ 157 h 226"/>
                                <a:gd name="T32" fmla="*/ 43 w 89"/>
                                <a:gd name="T33" fmla="*/ 191 h 226"/>
                                <a:gd name="T34" fmla="*/ 60 w 89"/>
                                <a:gd name="T35" fmla="*/ 148 h 226"/>
                                <a:gd name="T36" fmla="*/ 89 w 89"/>
                                <a:gd name="T37" fmla="*/ 109 h 226"/>
                                <a:gd name="T38" fmla="*/ 77 w 89"/>
                                <a:gd name="T39" fmla="*/ 139 h 226"/>
                                <a:gd name="T40" fmla="*/ 68 w 89"/>
                                <a:gd name="T41" fmla="*/ 157 h 226"/>
                                <a:gd name="T42" fmla="*/ 77 w 89"/>
                                <a:gd name="T43" fmla="*/ 183 h 226"/>
                                <a:gd name="T44" fmla="*/ 85 w 89"/>
                                <a:gd name="T45" fmla="*/ 191 h 226"/>
                                <a:gd name="T46" fmla="*/ 68 w 89"/>
                                <a:gd name="T47" fmla="*/ 209 h 226"/>
                                <a:gd name="T48" fmla="*/ 60 w 89"/>
                                <a:gd name="T49" fmla="*/ 226 h 226"/>
                                <a:gd name="T50" fmla="*/ 38 w 89"/>
                                <a:gd name="T51" fmla="*/ 217 h 226"/>
                                <a:gd name="T52" fmla="*/ 26 w 89"/>
                                <a:gd name="T53" fmla="*/ 196 h 226"/>
                                <a:gd name="T54" fmla="*/ 21 w 89"/>
                                <a:gd name="T55" fmla="*/ 157 h 226"/>
                                <a:gd name="T56" fmla="*/ 38 w 89"/>
                                <a:gd name="T57" fmla="*/ 74 h 226"/>
                                <a:gd name="T58" fmla="*/ 26 w 89"/>
                                <a:gd name="T59" fmla="*/ 39 h 226"/>
                                <a:gd name="T60" fmla="*/ 0 w 89"/>
                                <a:gd name="T61" fmla="*/ 4 h 226"/>
                                <a:gd name="T62" fmla="*/ 13 w 89"/>
                                <a:gd name="T63" fmla="*/ 4 h 226"/>
                                <a:gd name="T64" fmla="*/ 26 w 89"/>
                                <a:gd name="T65" fmla="*/ 17 h 22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89" h="226">
                                  <a:moveTo>
                                    <a:pt x="26" y="17"/>
                                  </a:moveTo>
                                  <a:lnTo>
                                    <a:pt x="30" y="39"/>
                                  </a:lnTo>
                                  <a:lnTo>
                                    <a:pt x="34" y="39"/>
                                  </a:lnTo>
                                  <a:lnTo>
                                    <a:pt x="38" y="35"/>
                                  </a:lnTo>
                                  <a:lnTo>
                                    <a:pt x="38" y="22"/>
                                  </a:lnTo>
                                  <a:lnTo>
                                    <a:pt x="43" y="13"/>
                                  </a:lnTo>
                                  <a:lnTo>
                                    <a:pt x="47" y="9"/>
                                  </a:lnTo>
                                  <a:lnTo>
                                    <a:pt x="51" y="13"/>
                                  </a:lnTo>
                                  <a:lnTo>
                                    <a:pt x="51" y="30"/>
                                  </a:lnTo>
                                  <a:lnTo>
                                    <a:pt x="43" y="48"/>
                                  </a:lnTo>
                                  <a:lnTo>
                                    <a:pt x="43" y="65"/>
                                  </a:lnTo>
                                  <a:lnTo>
                                    <a:pt x="43" y="70"/>
                                  </a:lnTo>
                                  <a:lnTo>
                                    <a:pt x="51" y="78"/>
                                  </a:lnTo>
                                  <a:lnTo>
                                    <a:pt x="51" y="74"/>
                                  </a:lnTo>
                                  <a:lnTo>
                                    <a:pt x="51" y="70"/>
                                  </a:lnTo>
                                  <a:lnTo>
                                    <a:pt x="55" y="56"/>
                                  </a:lnTo>
                                  <a:lnTo>
                                    <a:pt x="60" y="43"/>
                                  </a:lnTo>
                                  <a:lnTo>
                                    <a:pt x="68" y="30"/>
                                  </a:lnTo>
                                  <a:lnTo>
                                    <a:pt x="77" y="39"/>
                                  </a:lnTo>
                                  <a:lnTo>
                                    <a:pt x="77" y="48"/>
                                  </a:lnTo>
                                  <a:lnTo>
                                    <a:pt x="51" y="83"/>
                                  </a:lnTo>
                                  <a:lnTo>
                                    <a:pt x="43" y="104"/>
                                  </a:lnTo>
                                  <a:lnTo>
                                    <a:pt x="43" y="130"/>
                                  </a:lnTo>
                                  <a:lnTo>
                                    <a:pt x="47" y="130"/>
                                  </a:lnTo>
                                  <a:lnTo>
                                    <a:pt x="51" y="130"/>
                                  </a:lnTo>
                                  <a:lnTo>
                                    <a:pt x="55" y="104"/>
                                  </a:lnTo>
                                  <a:lnTo>
                                    <a:pt x="68" y="83"/>
                                  </a:lnTo>
                                  <a:lnTo>
                                    <a:pt x="77" y="70"/>
                                  </a:lnTo>
                                  <a:lnTo>
                                    <a:pt x="85" y="70"/>
                                  </a:lnTo>
                                  <a:lnTo>
                                    <a:pt x="85" y="74"/>
                                  </a:lnTo>
                                  <a:lnTo>
                                    <a:pt x="55" y="130"/>
                                  </a:lnTo>
                                  <a:lnTo>
                                    <a:pt x="47" y="157"/>
                                  </a:lnTo>
                                  <a:lnTo>
                                    <a:pt x="38" y="183"/>
                                  </a:lnTo>
                                  <a:lnTo>
                                    <a:pt x="43" y="191"/>
                                  </a:lnTo>
                                  <a:lnTo>
                                    <a:pt x="51" y="187"/>
                                  </a:lnTo>
                                  <a:lnTo>
                                    <a:pt x="60" y="148"/>
                                  </a:lnTo>
                                  <a:lnTo>
                                    <a:pt x="72" y="126"/>
                                  </a:lnTo>
                                  <a:lnTo>
                                    <a:pt x="89" y="109"/>
                                  </a:lnTo>
                                  <a:lnTo>
                                    <a:pt x="89" y="130"/>
                                  </a:lnTo>
                                  <a:lnTo>
                                    <a:pt x="77" y="139"/>
                                  </a:lnTo>
                                  <a:lnTo>
                                    <a:pt x="68" y="152"/>
                                  </a:lnTo>
                                  <a:lnTo>
                                    <a:pt x="68" y="157"/>
                                  </a:lnTo>
                                  <a:lnTo>
                                    <a:pt x="68" y="165"/>
                                  </a:lnTo>
                                  <a:lnTo>
                                    <a:pt x="77" y="183"/>
                                  </a:lnTo>
                                  <a:lnTo>
                                    <a:pt x="81" y="187"/>
                                  </a:lnTo>
                                  <a:lnTo>
                                    <a:pt x="85" y="191"/>
                                  </a:lnTo>
                                  <a:lnTo>
                                    <a:pt x="77" y="200"/>
                                  </a:lnTo>
                                  <a:lnTo>
                                    <a:pt x="68" y="209"/>
                                  </a:lnTo>
                                  <a:lnTo>
                                    <a:pt x="64" y="217"/>
                                  </a:lnTo>
                                  <a:lnTo>
                                    <a:pt x="60" y="226"/>
                                  </a:lnTo>
                                  <a:lnTo>
                                    <a:pt x="51" y="226"/>
                                  </a:lnTo>
                                  <a:lnTo>
                                    <a:pt x="38" y="217"/>
                                  </a:lnTo>
                                  <a:lnTo>
                                    <a:pt x="30" y="209"/>
                                  </a:lnTo>
                                  <a:lnTo>
                                    <a:pt x="26" y="196"/>
                                  </a:lnTo>
                                  <a:lnTo>
                                    <a:pt x="21" y="178"/>
                                  </a:lnTo>
                                  <a:lnTo>
                                    <a:pt x="21" y="157"/>
                                  </a:lnTo>
                                  <a:lnTo>
                                    <a:pt x="30" y="117"/>
                                  </a:lnTo>
                                  <a:lnTo>
                                    <a:pt x="38" y="74"/>
                                  </a:lnTo>
                                  <a:lnTo>
                                    <a:pt x="34" y="56"/>
                                  </a:lnTo>
                                  <a:lnTo>
                                    <a:pt x="26" y="39"/>
                                  </a:lnTo>
                                  <a:lnTo>
                                    <a:pt x="13" y="22"/>
                                  </a:lnTo>
                                  <a:lnTo>
                                    <a:pt x="0" y="4"/>
                                  </a:lnTo>
                                  <a:lnTo>
                                    <a:pt x="4" y="0"/>
                                  </a:lnTo>
                                  <a:lnTo>
                                    <a:pt x="13" y="4"/>
                                  </a:lnTo>
                                  <a:lnTo>
                                    <a:pt x="21" y="9"/>
                                  </a:lnTo>
                                  <a:lnTo>
                                    <a:pt x="26" y="17"/>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54" name="Freeform 2535"/>
                          <wps:cNvSpPr>
                            <a:spLocks/>
                          </wps:cNvSpPr>
                          <wps:spPr bwMode="auto">
                            <a:xfrm>
                              <a:off x="1867" y="3641"/>
                              <a:ext cx="85" cy="222"/>
                            </a:xfrm>
                            <a:custGeom>
                              <a:avLst/>
                              <a:gdLst>
                                <a:gd name="T0" fmla="*/ 85 w 85"/>
                                <a:gd name="T1" fmla="*/ 5 h 222"/>
                                <a:gd name="T2" fmla="*/ 72 w 85"/>
                                <a:gd name="T3" fmla="*/ 18 h 222"/>
                                <a:gd name="T4" fmla="*/ 64 w 85"/>
                                <a:gd name="T5" fmla="*/ 39 h 222"/>
                                <a:gd name="T6" fmla="*/ 55 w 85"/>
                                <a:gd name="T7" fmla="*/ 57 h 222"/>
                                <a:gd name="T8" fmla="*/ 55 w 85"/>
                                <a:gd name="T9" fmla="*/ 79 h 222"/>
                                <a:gd name="T10" fmla="*/ 72 w 85"/>
                                <a:gd name="T11" fmla="*/ 161 h 222"/>
                                <a:gd name="T12" fmla="*/ 72 w 85"/>
                                <a:gd name="T13" fmla="*/ 179 h 222"/>
                                <a:gd name="T14" fmla="*/ 64 w 85"/>
                                <a:gd name="T15" fmla="*/ 192 h 222"/>
                                <a:gd name="T16" fmla="*/ 55 w 85"/>
                                <a:gd name="T17" fmla="*/ 209 h 222"/>
                                <a:gd name="T18" fmla="*/ 47 w 85"/>
                                <a:gd name="T19" fmla="*/ 218 h 222"/>
                                <a:gd name="T20" fmla="*/ 26 w 85"/>
                                <a:gd name="T21" fmla="*/ 222 h 222"/>
                                <a:gd name="T22" fmla="*/ 0 w 85"/>
                                <a:gd name="T23" fmla="*/ 187 h 222"/>
                                <a:gd name="T24" fmla="*/ 4 w 85"/>
                                <a:gd name="T25" fmla="*/ 183 h 222"/>
                                <a:gd name="T26" fmla="*/ 17 w 85"/>
                                <a:gd name="T27" fmla="*/ 179 h 222"/>
                                <a:gd name="T28" fmla="*/ 21 w 85"/>
                                <a:gd name="T29" fmla="*/ 161 h 222"/>
                                <a:gd name="T30" fmla="*/ 26 w 85"/>
                                <a:gd name="T31" fmla="*/ 157 h 222"/>
                                <a:gd name="T32" fmla="*/ 21 w 85"/>
                                <a:gd name="T33" fmla="*/ 153 h 222"/>
                                <a:gd name="T34" fmla="*/ 17 w 85"/>
                                <a:gd name="T35" fmla="*/ 139 h 222"/>
                                <a:gd name="T36" fmla="*/ 9 w 85"/>
                                <a:gd name="T37" fmla="*/ 131 h 222"/>
                                <a:gd name="T38" fmla="*/ 9 w 85"/>
                                <a:gd name="T39" fmla="*/ 100 h 222"/>
                                <a:gd name="T40" fmla="*/ 17 w 85"/>
                                <a:gd name="T41" fmla="*/ 105 h 222"/>
                                <a:gd name="T42" fmla="*/ 21 w 85"/>
                                <a:gd name="T43" fmla="*/ 118 h 222"/>
                                <a:gd name="T44" fmla="*/ 30 w 85"/>
                                <a:gd name="T45" fmla="*/ 139 h 222"/>
                                <a:gd name="T46" fmla="*/ 43 w 85"/>
                                <a:gd name="T47" fmla="*/ 187 h 222"/>
                                <a:gd name="T48" fmla="*/ 51 w 85"/>
                                <a:gd name="T49" fmla="*/ 187 h 222"/>
                                <a:gd name="T50" fmla="*/ 55 w 85"/>
                                <a:gd name="T51" fmla="*/ 179 h 222"/>
                                <a:gd name="T52" fmla="*/ 55 w 85"/>
                                <a:gd name="T53" fmla="*/ 166 h 222"/>
                                <a:gd name="T54" fmla="*/ 51 w 85"/>
                                <a:gd name="T55" fmla="*/ 153 h 222"/>
                                <a:gd name="T56" fmla="*/ 34 w 85"/>
                                <a:gd name="T57" fmla="*/ 105 h 222"/>
                                <a:gd name="T58" fmla="*/ 21 w 85"/>
                                <a:gd name="T59" fmla="*/ 87 h 222"/>
                                <a:gd name="T60" fmla="*/ 9 w 85"/>
                                <a:gd name="T61" fmla="*/ 74 h 222"/>
                                <a:gd name="T62" fmla="*/ 9 w 85"/>
                                <a:gd name="T63" fmla="*/ 66 h 222"/>
                                <a:gd name="T64" fmla="*/ 17 w 85"/>
                                <a:gd name="T65" fmla="*/ 61 h 222"/>
                                <a:gd name="T66" fmla="*/ 21 w 85"/>
                                <a:gd name="T67" fmla="*/ 70 h 222"/>
                                <a:gd name="T68" fmla="*/ 30 w 85"/>
                                <a:gd name="T69" fmla="*/ 79 h 222"/>
                                <a:gd name="T70" fmla="*/ 43 w 85"/>
                                <a:gd name="T71" fmla="*/ 100 h 222"/>
                                <a:gd name="T72" fmla="*/ 47 w 85"/>
                                <a:gd name="T73" fmla="*/ 100 h 222"/>
                                <a:gd name="T74" fmla="*/ 47 w 85"/>
                                <a:gd name="T75" fmla="*/ 79 h 222"/>
                                <a:gd name="T76" fmla="*/ 43 w 85"/>
                                <a:gd name="T77" fmla="*/ 70 h 222"/>
                                <a:gd name="T78" fmla="*/ 21 w 85"/>
                                <a:gd name="T79" fmla="*/ 39 h 222"/>
                                <a:gd name="T80" fmla="*/ 21 w 85"/>
                                <a:gd name="T81" fmla="*/ 35 h 222"/>
                                <a:gd name="T82" fmla="*/ 26 w 85"/>
                                <a:gd name="T83" fmla="*/ 31 h 222"/>
                                <a:gd name="T84" fmla="*/ 34 w 85"/>
                                <a:gd name="T85" fmla="*/ 35 h 222"/>
                                <a:gd name="T86" fmla="*/ 38 w 85"/>
                                <a:gd name="T87" fmla="*/ 44 h 222"/>
                                <a:gd name="T88" fmla="*/ 43 w 85"/>
                                <a:gd name="T89" fmla="*/ 48 h 222"/>
                                <a:gd name="T90" fmla="*/ 51 w 85"/>
                                <a:gd name="T91" fmla="*/ 52 h 222"/>
                                <a:gd name="T92" fmla="*/ 51 w 85"/>
                                <a:gd name="T93" fmla="*/ 44 h 222"/>
                                <a:gd name="T94" fmla="*/ 47 w 85"/>
                                <a:gd name="T95" fmla="*/ 31 h 222"/>
                                <a:gd name="T96" fmla="*/ 43 w 85"/>
                                <a:gd name="T97" fmla="*/ 18 h 222"/>
                                <a:gd name="T98" fmla="*/ 47 w 85"/>
                                <a:gd name="T99" fmla="*/ 13 h 222"/>
                                <a:gd name="T100" fmla="*/ 51 w 85"/>
                                <a:gd name="T101" fmla="*/ 13 h 222"/>
                                <a:gd name="T102" fmla="*/ 68 w 85"/>
                                <a:gd name="T103" fmla="*/ 18 h 222"/>
                                <a:gd name="T104" fmla="*/ 72 w 85"/>
                                <a:gd name="T105" fmla="*/ 5 h 222"/>
                                <a:gd name="T106" fmla="*/ 81 w 85"/>
                                <a:gd name="T107" fmla="*/ 0 h 222"/>
                                <a:gd name="T108" fmla="*/ 85 w 85"/>
                                <a:gd name="T109" fmla="*/ 5 h 222"/>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85" h="222">
                                  <a:moveTo>
                                    <a:pt x="85" y="5"/>
                                  </a:moveTo>
                                  <a:lnTo>
                                    <a:pt x="72" y="18"/>
                                  </a:lnTo>
                                  <a:lnTo>
                                    <a:pt x="64" y="39"/>
                                  </a:lnTo>
                                  <a:lnTo>
                                    <a:pt x="55" y="57"/>
                                  </a:lnTo>
                                  <a:lnTo>
                                    <a:pt x="55" y="79"/>
                                  </a:lnTo>
                                  <a:lnTo>
                                    <a:pt x="72" y="161"/>
                                  </a:lnTo>
                                  <a:lnTo>
                                    <a:pt x="72" y="179"/>
                                  </a:lnTo>
                                  <a:lnTo>
                                    <a:pt x="64" y="192"/>
                                  </a:lnTo>
                                  <a:lnTo>
                                    <a:pt x="55" y="209"/>
                                  </a:lnTo>
                                  <a:lnTo>
                                    <a:pt x="47" y="218"/>
                                  </a:lnTo>
                                  <a:lnTo>
                                    <a:pt x="26" y="222"/>
                                  </a:lnTo>
                                  <a:lnTo>
                                    <a:pt x="0" y="187"/>
                                  </a:lnTo>
                                  <a:lnTo>
                                    <a:pt x="4" y="183"/>
                                  </a:lnTo>
                                  <a:lnTo>
                                    <a:pt x="17" y="179"/>
                                  </a:lnTo>
                                  <a:lnTo>
                                    <a:pt x="21" y="161"/>
                                  </a:lnTo>
                                  <a:lnTo>
                                    <a:pt x="26" y="157"/>
                                  </a:lnTo>
                                  <a:lnTo>
                                    <a:pt x="21" y="153"/>
                                  </a:lnTo>
                                  <a:lnTo>
                                    <a:pt x="17" y="139"/>
                                  </a:lnTo>
                                  <a:lnTo>
                                    <a:pt x="9" y="131"/>
                                  </a:lnTo>
                                  <a:lnTo>
                                    <a:pt x="9" y="100"/>
                                  </a:lnTo>
                                  <a:lnTo>
                                    <a:pt x="17" y="105"/>
                                  </a:lnTo>
                                  <a:lnTo>
                                    <a:pt x="21" y="118"/>
                                  </a:lnTo>
                                  <a:lnTo>
                                    <a:pt x="30" y="139"/>
                                  </a:lnTo>
                                  <a:lnTo>
                                    <a:pt x="43" y="187"/>
                                  </a:lnTo>
                                  <a:lnTo>
                                    <a:pt x="51" y="187"/>
                                  </a:lnTo>
                                  <a:lnTo>
                                    <a:pt x="55" y="179"/>
                                  </a:lnTo>
                                  <a:lnTo>
                                    <a:pt x="55" y="166"/>
                                  </a:lnTo>
                                  <a:lnTo>
                                    <a:pt x="51" y="153"/>
                                  </a:lnTo>
                                  <a:lnTo>
                                    <a:pt x="34" y="105"/>
                                  </a:lnTo>
                                  <a:lnTo>
                                    <a:pt x="21" y="87"/>
                                  </a:lnTo>
                                  <a:lnTo>
                                    <a:pt x="9" y="74"/>
                                  </a:lnTo>
                                  <a:lnTo>
                                    <a:pt x="9" y="66"/>
                                  </a:lnTo>
                                  <a:lnTo>
                                    <a:pt x="17" y="61"/>
                                  </a:lnTo>
                                  <a:lnTo>
                                    <a:pt x="21" y="70"/>
                                  </a:lnTo>
                                  <a:lnTo>
                                    <a:pt x="30" y="79"/>
                                  </a:lnTo>
                                  <a:lnTo>
                                    <a:pt x="43" y="100"/>
                                  </a:lnTo>
                                  <a:lnTo>
                                    <a:pt x="47" y="100"/>
                                  </a:lnTo>
                                  <a:lnTo>
                                    <a:pt x="47" y="79"/>
                                  </a:lnTo>
                                  <a:lnTo>
                                    <a:pt x="43" y="70"/>
                                  </a:lnTo>
                                  <a:lnTo>
                                    <a:pt x="21" y="39"/>
                                  </a:lnTo>
                                  <a:lnTo>
                                    <a:pt x="21" y="35"/>
                                  </a:lnTo>
                                  <a:lnTo>
                                    <a:pt x="26" y="31"/>
                                  </a:lnTo>
                                  <a:lnTo>
                                    <a:pt x="34" y="35"/>
                                  </a:lnTo>
                                  <a:lnTo>
                                    <a:pt x="38" y="44"/>
                                  </a:lnTo>
                                  <a:lnTo>
                                    <a:pt x="43" y="48"/>
                                  </a:lnTo>
                                  <a:lnTo>
                                    <a:pt x="51" y="52"/>
                                  </a:lnTo>
                                  <a:lnTo>
                                    <a:pt x="51" y="44"/>
                                  </a:lnTo>
                                  <a:lnTo>
                                    <a:pt x="47" y="31"/>
                                  </a:lnTo>
                                  <a:lnTo>
                                    <a:pt x="43" y="18"/>
                                  </a:lnTo>
                                  <a:lnTo>
                                    <a:pt x="47" y="13"/>
                                  </a:lnTo>
                                  <a:lnTo>
                                    <a:pt x="51" y="13"/>
                                  </a:lnTo>
                                  <a:lnTo>
                                    <a:pt x="68" y="18"/>
                                  </a:lnTo>
                                  <a:lnTo>
                                    <a:pt x="72" y="5"/>
                                  </a:lnTo>
                                  <a:lnTo>
                                    <a:pt x="81" y="0"/>
                                  </a:lnTo>
                                  <a:lnTo>
                                    <a:pt x="85" y="5"/>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55" name="Freeform 2536"/>
                          <wps:cNvSpPr>
                            <a:spLocks/>
                          </wps:cNvSpPr>
                          <wps:spPr bwMode="auto">
                            <a:xfrm>
                              <a:off x="1837" y="3850"/>
                              <a:ext cx="47" cy="39"/>
                            </a:xfrm>
                            <a:custGeom>
                              <a:avLst/>
                              <a:gdLst>
                                <a:gd name="T0" fmla="*/ 47 w 47"/>
                                <a:gd name="T1" fmla="*/ 39 h 39"/>
                                <a:gd name="T2" fmla="*/ 0 w 47"/>
                                <a:gd name="T3" fmla="*/ 39 h 39"/>
                                <a:gd name="T4" fmla="*/ 4 w 47"/>
                                <a:gd name="T5" fmla="*/ 35 h 39"/>
                                <a:gd name="T6" fmla="*/ 9 w 47"/>
                                <a:gd name="T7" fmla="*/ 22 h 39"/>
                                <a:gd name="T8" fmla="*/ 21 w 47"/>
                                <a:gd name="T9" fmla="*/ 0 h 39"/>
                                <a:gd name="T10" fmla="*/ 26 w 47"/>
                                <a:gd name="T11" fmla="*/ 0 h 39"/>
                                <a:gd name="T12" fmla="*/ 30 w 47"/>
                                <a:gd name="T13" fmla="*/ 4 h 39"/>
                                <a:gd name="T14" fmla="*/ 47 w 47"/>
                                <a:gd name="T15" fmla="*/ 22 h 39"/>
                                <a:gd name="T16" fmla="*/ 47 w 47"/>
                                <a:gd name="T17" fmla="*/ 35 h 39"/>
                                <a:gd name="T18" fmla="*/ 47 w 47"/>
                                <a:gd name="T19" fmla="*/ 39 h 3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7" h="39">
                                  <a:moveTo>
                                    <a:pt x="47" y="39"/>
                                  </a:moveTo>
                                  <a:lnTo>
                                    <a:pt x="0" y="39"/>
                                  </a:lnTo>
                                  <a:lnTo>
                                    <a:pt x="4" y="35"/>
                                  </a:lnTo>
                                  <a:lnTo>
                                    <a:pt x="9" y="22"/>
                                  </a:lnTo>
                                  <a:lnTo>
                                    <a:pt x="21" y="0"/>
                                  </a:lnTo>
                                  <a:lnTo>
                                    <a:pt x="26" y="0"/>
                                  </a:lnTo>
                                  <a:lnTo>
                                    <a:pt x="30" y="4"/>
                                  </a:lnTo>
                                  <a:lnTo>
                                    <a:pt x="47" y="22"/>
                                  </a:lnTo>
                                  <a:lnTo>
                                    <a:pt x="47" y="35"/>
                                  </a:lnTo>
                                  <a:lnTo>
                                    <a:pt x="47" y="3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56" name="Freeform 2537"/>
                          <wps:cNvSpPr>
                            <a:spLocks/>
                          </wps:cNvSpPr>
                          <wps:spPr bwMode="auto">
                            <a:xfrm>
                              <a:off x="1829" y="3911"/>
                              <a:ext cx="72" cy="9"/>
                            </a:xfrm>
                            <a:custGeom>
                              <a:avLst/>
                              <a:gdLst>
                                <a:gd name="T0" fmla="*/ 72 w 72"/>
                                <a:gd name="T1" fmla="*/ 4 h 9"/>
                                <a:gd name="T2" fmla="*/ 34 w 72"/>
                                <a:gd name="T3" fmla="*/ 9 h 9"/>
                                <a:gd name="T4" fmla="*/ 17 w 72"/>
                                <a:gd name="T5" fmla="*/ 9 h 9"/>
                                <a:gd name="T6" fmla="*/ 0 w 72"/>
                                <a:gd name="T7" fmla="*/ 4 h 9"/>
                                <a:gd name="T8" fmla="*/ 0 w 72"/>
                                <a:gd name="T9" fmla="*/ 0 h 9"/>
                                <a:gd name="T10" fmla="*/ 38 w 72"/>
                                <a:gd name="T11" fmla="*/ 0 h 9"/>
                                <a:gd name="T12" fmla="*/ 55 w 72"/>
                                <a:gd name="T13" fmla="*/ 0 h 9"/>
                                <a:gd name="T14" fmla="*/ 72 w 72"/>
                                <a:gd name="T15" fmla="*/ 4 h 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2" h="9">
                                  <a:moveTo>
                                    <a:pt x="72" y="4"/>
                                  </a:moveTo>
                                  <a:lnTo>
                                    <a:pt x="34" y="9"/>
                                  </a:lnTo>
                                  <a:lnTo>
                                    <a:pt x="17" y="9"/>
                                  </a:lnTo>
                                  <a:lnTo>
                                    <a:pt x="0" y="4"/>
                                  </a:lnTo>
                                  <a:lnTo>
                                    <a:pt x="0" y="0"/>
                                  </a:lnTo>
                                  <a:lnTo>
                                    <a:pt x="38" y="0"/>
                                  </a:lnTo>
                                  <a:lnTo>
                                    <a:pt x="55" y="0"/>
                                  </a:lnTo>
                                  <a:lnTo>
                                    <a:pt x="72" y="4"/>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57" name="Freeform 2538"/>
                          <wps:cNvSpPr>
                            <a:spLocks/>
                          </wps:cNvSpPr>
                          <wps:spPr bwMode="auto">
                            <a:xfrm>
                              <a:off x="1807" y="3937"/>
                              <a:ext cx="124" cy="26"/>
                            </a:xfrm>
                            <a:custGeom>
                              <a:avLst/>
                              <a:gdLst>
                                <a:gd name="T0" fmla="*/ 124 w 124"/>
                                <a:gd name="T1" fmla="*/ 13 h 26"/>
                                <a:gd name="T2" fmla="*/ 120 w 124"/>
                                <a:gd name="T3" fmla="*/ 22 h 26"/>
                                <a:gd name="T4" fmla="*/ 111 w 124"/>
                                <a:gd name="T5" fmla="*/ 26 h 26"/>
                                <a:gd name="T6" fmla="*/ 9 w 124"/>
                                <a:gd name="T7" fmla="*/ 26 h 26"/>
                                <a:gd name="T8" fmla="*/ 0 w 124"/>
                                <a:gd name="T9" fmla="*/ 22 h 26"/>
                                <a:gd name="T10" fmla="*/ 0 w 124"/>
                                <a:gd name="T11" fmla="*/ 9 h 26"/>
                                <a:gd name="T12" fmla="*/ 9 w 124"/>
                                <a:gd name="T13" fmla="*/ 0 h 26"/>
                                <a:gd name="T14" fmla="*/ 107 w 124"/>
                                <a:gd name="T15" fmla="*/ 0 h 26"/>
                                <a:gd name="T16" fmla="*/ 115 w 124"/>
                                <a:gd name="T17" fmla="*/ 0 h 26"/>
                                <a:gd name="T18" fmla="*/ 124 w 124"/>
                                <a:gd name="T19" fmla="*/ 13 h 2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4" h="26">
                                  <a:moveTo>
                                    <a:pt x="124" y="13"/>
                                  </a:moveTo>
                                  <a:lnTo>
                                    <a:pt x="120" y="22"/>
                                  </a:lnTo>
                                  <a:lnTo>
                                    <a:pt x="111" y="26"/>
                                  </a:lnTo>
                                  <a:lnTo>
                                    <a:pt x="9" y="26"/>
                                  </a:lnTo>
                                  <a:lnTo>
                                    <a:pt x="0" y="22"/>
                                  </a:lnTo>
                                  <a:lnTo>
                                    <a:pt x="0" y="9"/>
                                  </a:lnTo>
                                  <a:lnTo>
                                    <a:pt x="9" y="0"/>
                                  </a:lnTo>
                                  <a:lnTo>
                                    <a:pt x="107" y="0"/>
                                  </a:lnTo>
                                  <a:lnTo>
                                    <a:pt x="115" y="0"/>
                                  </a:lnTo>
                                  <a:lnTo>
                                    <a:pt x="124"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58" name="Freeform 2539"/>
                          <wps:cNvSpPr>
                            <a:spLocks/>
                          </wps:cNvSpPr>
                          <wps:spPr bwMode="auto">
                            <a:xfrm>
                              <a:off x="1833" y="3985"/>
                              <a:ext cx="72" cy="9"/>
                            </a:xfrm>
                            <a:custGeom>
                              <a:avLst/>
                              <a:gdLst>
                                <a:gd name="T0" fmla="*/ 72 w 72"/>
                                <a:gd name="T1" fmla="*/ 9 h 9"/>
                                <a:gd name="T2" fmla="*/ 34 w 72"/>
                                <a:gd name="T3" fmla="*/ 9 h 9"/>
                                <a:gd name="T4" fmla="*/ 0 w 72"/>
                                <a:gd name="T5" fmla="*/ 9 h 9"/>
                                <a:gd name="T6" fmla="*/ 0 w 72"/>
                                <a:gd name="T7" fmla="*/ 4 h 9"/>
                                <a:gd name="T8" fmla="*/ 34 w 72"/>
                                <a:gd name="T9" fmla="*/ 0 h 9"/>
                                <a:gd name="T10" fmla="*/ 72 w 72"/>
                                <a:gd name="T11" fmla="*/ 4 h 9"/>
                                <a:gd name="T12" fmla="*/ 72 w 72"/>
                                <a:gd name="T13" fmla="*/ 9 h 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2" h="9">
                                  <a:moveTo>
                                    <a:pt x="72" y="9"/>
                                  </a:moveTo>
                                  <a:lnTo>
                                    <a:pt x="34" y="9"/>
                                  </a:lnTo>
                                  <a:lnTo>
                                    <a:pt x="0" y="9"/>
                                  </a:lnTo>
                                  <a:lnTo>
                                    <a:pt x="0" y="4"/>
                                  </a:lnTo>
                                  <a:lnTo>
                                    <a:pt x="34" y="0"/>
                                  </a:lnTo>
                                  <a:lnTo>
                                    <a:pt x="72" y="4"/>
                                  </a:lnTo>
                                  <a:lnTo>
                                    <a:pt x="72"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cNvPr id="1406525659" name="Group 792"/>
                        <wpg:cNvGrpSpPr>
                          <a:grpSpLocks/>
                        </wpg:cNvGrpSpPr>
                        <wpg:grpSpPr bwMode="auto">
                          <a:xfrm>
                            <a:off x="1603" y="607"/>
                            <a:ext cx="1994" cy="2115"/>
                            <a:chOff x="1743" y="1953"/>
                            <a:chExt cx="2016" cy="2062"/>
                          </a:xfrm>
                        </wpg:grpSpPr>
                        <wps:wsp>
                          <wps:cNvPr id="1406525660" name="Freeform 2440"/>
                          <wps:cNvSpPr>
                            <a:spLocks/>
                          </wps:cNvSpPr>
                          <wps:spPr bwMode="auto">
                            <a:xfrm>
                              <a:off x="1743" y="1953"/>
                              <a:ext cx="2016" cy="2062"/>
                            </a:xfrm>
                            <a:custGeom>
                              <a:avLst/>
                              <a:gdLst>
                                <a:gd name="T0" fmla="*/ 1615 w 2016"/>
                                <a:gd name="T1" fmla="*/ 31 h 2062"/>
                                <a:gd name="T2" fmla="*/ 1671 w 2016"/>
                                <a:gd name="T3" fmla="*/ 0 h 2062"/>
                                <a:gd name="T4" fmla="*/ 1747 w 2016"/>
                                <a:gd name="T5" fmla="*/ 48 h 2062"/>
                                <a:gd name="T6" fmla="*/ 1880 w 2016"/>
                                <a:gd name="T7" fmla="*/ 48 h 2062"/>
                                <a:gd name="T8" fmla="*/ 1931 w 2016"/>
                                <a:gd name="T9" fmla="*/ 48 h 2062"/>
                                <a:gd name="T10" fmla="*/ 1982 w 2016"/>
                                <a:gd name="T11" fmla="*/ 39 h 2062"/>
                                <a:gd name="T12" fmla="*/ 2016 w 2016"/>
                                <a:gd name="T13" fmla="*/ 179 h 2062"/>
                                <a:gd name="T14" fmla="*/ 1973 w 2016"/>
                                <a:gd name="T15" fmla="*/ 196 h 2062"/>
                                <a:gd name="T16" fmla="*/ 1926 w 2016"/>
                                <a:gd name="T17" fmla="*/ 174 h 2062"/>
                                <a:gd name="T18" fmla="*/ 1880 w 2016"/>
                                <a:gd name="T19" fmla="*/ 200 h 2062"/>
                                <a:gd name="T20" fmla="*/ 1756 w 2016"/>
                                <a:gd name="T21" fmla="*/ 200 h 2062"/>
                                <a:gd name="T22" fmla="*/ 1666 w 2016"/>
                                <a:gd name="T23" fmla="*/ 231 h 2062"/>
                                <a:gd name="T24" fmla="*/ 1309 w 2016"/>
                                <a:gd name="T25" fmla="*/ 196 h 2062"/>
                                <a:gd name="T26" fmla="*/ 1372 w 2016"/>
                                <a:gd name="T27" fmla="*/ 231 h 2062"/>
                                <a:gd name="T28" fmla="*/ 1402 w 2016"/>
                                <a:gd name="T29" fmla="*/ 244 h 2062"/>
                                <a:gd name="T30" fmla="*/ 1360 w 2016"/>
                                <a:gd name="T31" fmla="*/ 266 h 2062"/>
                                <a:gd name="T32" fmla="*/ 1223 w 2016"/>
                                <a:gd name="T33" fmla="*/ 287 h 2062"/>
                                <a:gd name="T34" fmla="*/ 1164 w 2016"/>
                                <a:gd name="T35" fmla="*/ 266 h 2062"/>
                                <a:gd name="T36" fmla="*/ 959 w 2016"/>
                                <a:gd name="T37" fmla="*/ 314 h 2062"/>
                                <a:gd name="T38" fmla="*/ 789 w 2016"/>
                                <a:gd name="T39" fmla="*/ 405 h 2062"/>
                                <a:gd name="T40" fmla="*/ 755 w 2016"/>
                                <a:gd name="T41" fmla="*/ 540 h 2062"/>
                                <a:gd name="T42" fmla="*/ 772 w 2016"/>
                                <a:gd name="T43" fmla="*/ 470 h 2062"/>
                                <a:gd name="T44" fmla="*/ 840 w 2016"/>
                                <a:gd name="T45" fmla="*/ 509 h 2062"/>
                                <a:gd name="T46" fmla="*/ 887 w 2016"/>
                                <a:gd name="T47" fmla="*/ 553 h 2062"/>
                                <a:gd name="T48" fmla="*/ 848 w 2016"/>
                                <a:gd name="T49" fmla="*/ 588 h 2062"/>
                                <a:gd name="T50" fmla="*/ 831 w 2016"/>
                                <a:gd name="T51" fmla="*/ 709 h 2062"/>
                                <a:gd name="T52" fmla="*/ 806 w 2016"/>
                                <a:gd name="T53" fmla="*/ 766 h 2062"/>
                                <a:gd name="T54" fmla="*/ 836 w 2016"/>
                                <a:gd name="T55" fmla="*/ 853 h 2062"/>
                                <a:gd name="T56" fmla="*/ 699 w 2016"/>
                                <a:gd name="T57" fmla="*/ 875 h 2062"/>
                                <a:gd name="T58" fmla="*/ 597 w 2016"/>
                                <a:gd name="T59" fmla="*/ 862 h 2062"/>
                                <a:gd name="T60" fmla="*/ 529 w 2016"/>
                                <a:gd name="T61" fmla="*/ 914 h 2062"/>
                                <a:gd name="T62" fmla="*/ 499 w 2016"/>
                                <a:gd name="T63" fmla="*/ 866 h 2062"/>
                                <a:gd name="T64" fmla="*/ 495 w 2016"/>
                                <a:gd name="T65" fmla="*/ 809 h 2062"/>
                                <a:gd name="T66" fmla="*/ 507 w 2016"/>
                                <a:gd name="T67" fmla="*/ 783 h 2062"/>
                                <a:gd name="T68" fmla="*/ 448 w 2016"/>
                                <a:gd name="T69" fmla="*/ 783 h 2062"/>
                                <a:gd name="T70" fmla="*/ 341 w 2016"/>
                                <a:gd name="T71" fmla="*/ 918 h 2062"/>
                                <a:gd name="T72" fmla="*/ 307 w 2016"/>
                                <a:gd name="T73" fmla="*/ 1192 h 2062"/>
                                <a:gd name="T74" fmla="*/ 290 w 2016"/>
                                <a:gd name="T75" fmla="*/ 1240 h 2062"/>
                                <a:gd name="T76" fmla="*/ 329 w 2016"/>
                                <a:gd name="T77" fmla="*/ 1310 h 2062"/>
                                <a:gd name="T78" fmla="*/ 290 w 2016"/>
                                <a:gd name="T79" fmla="*/ 1414 h 2062"/>
                                <a:gd name="T80" fmla="*/ 252 w 2016"/>
                                <a:gd name="T81" fmla="*/ 1388 h 2062"/>
                                <a:gd name="T82" fmla="*/ 209 w 2016"/>
                                <a:gd name="T83" fmla="*/ 1475 h 2062"/>
                                <a:gd name="T84" fmla="*/ 248 w 2016"/>
                                <a:gd name="T85" fmla="*/ 1693 h 2062"/>
                                <a:gd name="T86" fmla="*/ 201 w 2016"/>
                                <a:gd name="T87" fmla="*/ 1771 h 2062"/>
                                <a:gd name="T88" fmla="*/ 196 w 2016"/>
                                <a:gd name="T89" fmla="*/ 1919 h 2062"/>
                                <a:gd name="T90" fmla="*/ 196 w 2016"/>
                                <a:gd name="T91" fmla="*/ 1975 h 2062"/>
                                <a:gd name="T92" fmla="*/ 188 w 2016"/>
                                <a:gd name="T93" fmla="*/ 2032 h 2062"/>
                                <a:gd name="T94" fmla="*/ 69 w 2016"/>
                                <a:gd name="T95" fmla="*/ 2032 h 2062"/>
                                <a:gd name="T96" fmla="*/ 47 w 2016"/>
                                <a:gd name="T97" fmla="*/ 1984 h 2062"/>
                                <a:gd name="T98" fmla="*/ 56 w 2016"/>
                                <a:gd name="T99" fmla="*/ 1928 h 2062"/>
                                <a:gd name="T100" fmla="*/ 43 w 2016"/>
                                <a:gd name="T101" fmla="*/ 1754 h 2062"/>
                                <a:gd name="T102" fmla="*/ 5 w 2016"/>
                                <a:gd name="T103" fmla="*/ 1688 h 2062"/>
                                <a:gd name="T104" fmla="*/ 43 w 2016"/>
                                <a:gd name="T105" fmla="*/ 1623 h 2062"/>
                                <a:gd name="T106" fmla="*/ 0 w 2016"/>
                                <a:gd name="T107" fmla="*/ 244 h 2062"/>
                                <a:gd name="T108" fmla="*/ 9 w 2016"/>
                                <a:gd name="T109" fmla="*/ 126 h 2062"/>
                                <a:gd name="T110" fmla="*/ 60 w 2016"/>
                                <a:gd name="T111" fmla="*/ 13 h 2062"/>
                                <a:gd name="T112" fmla="*/ 213 w 2016"/>
                                <a:gd name="T113" fmla="*/ 0 h 206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016" h="2062">
                                  <a:moveTo>
                                    <a:pt x="316" y="39"/>
                                  </a:moveTo>
                                  <a:lnTo>
                                    <a:pt x="1573" y="39"/>
                                  </a:lnTo>
                                  <a:lnTo>
                                    <a:pt x="1594" y="39"/>
                                  </a:lnTo>
                                  <a:lnTo>
                                    <a:pt x="1607" y="39"/>
                                  </a:lnTo>
                                  <a:lnTo>
                                    <a:pt x="1615" y="31"/>
                                  </a:lnTo>
                                  <a:lnTo>
                                    <a:pt x="1628" y="18"/>
                                  </a:lnTo>
                                  <a:lnTo>
                                    <a:pt x="1641" y="18"/>
                                  </a:lnTo>
                                  <a:lnTo>
                                    <a:pt x="1649" y="18"/>
                                  </a:lnTo>
                                  <a:lnTo>
                                    <a:pt x="1662" y="5"/>
                                  </a:lnTo>
                                  <a:lnTo>
                                    <a:pt x="1671" y="0"/>
                                  </a:lnTo>
                                  <a:lnTo>
                                    <a:pt x="1679" y="0"/>
                                  </a:lnTo>
                                  <a:lnTo>
                                    <a:pt x="1692" y="18"/>
                                  </a:lnTo>
                                  <a:lnTo>
                                    <a:pt x="1709" y="35"/>
                                  </a:lnTo>
                                  <a:lnTo>
                                    <a:pt x="1726" y="44"/>
                                  </a:lnTo>
                                  <a:lnTo>
                                    <a:pt x="1747" y="48"/>
                                  </a:lnTo>
                                  <a:lnTo>
                                    <a:pt x="1786" y="39"/>
                                  </a:lnTo>
                                  <a:lnTo>
                                    <a:pt x="1816" y="31"/>
                                  </a:lnTo>
                                  <a:lnTo>
                                    <a:pt x="1837" y="31"/>
                                  </a:lnTo>
                                  <a:lnTo>
                                    <a:pt x="1858" y="31"/>
                                  </a:lnTo>
                                  <a:lnTo>
                                    <a:pt x="1880" y="48"/>
                                  </a:lnTo>
                                  <a:lnTo>
                                    <a:pt x="1892" y="57"/>
                                  </a:lnTo>
                                  <a:lnTo>
                                    <a:pt x="1905" y="70"/>
                                  </a:lnTo>
                                  <a:lnTo>
                                    <a:pt x="1909" y="57"/>
                                  </a:lnTo>
                                  <a:lnTo>
                                    <a:pt x="1918" y="48"/>
                                  </a:lnTo>
                                  <a:lnTo>
                                    <a:pt x="1931" y="48"/>
                                  </a:lnTo>
                                  <a:lnTo>
                                    <a:pt x="1939" y="39"/>
                                  </a:lnTo>
                                  <a:lnTo>
                                    <a:pt x="1952" y="31"/>
                                  </a:lnTo>
                                  <a:lnTo>
                                    <a:pt x="1956" y="31"/>
                                  </a:lnTo>
                                  <a:lnTo>
                                    <a:pt x="1969" y="31"/>
                                  </a:lnTo>
                                  <a:lnTo>
                                    <a:pt x="1982" y="39"/>
                                  </a:lnTo>
                                  <a:lnTo>
                                    <a:pt x="1986" y="57"/>
                                  </a:lnTo>
                                  <a:lnTo>
                                    <a:pt x="1999" y="57"/>
                                  </a:lnTo>
                                  <a:lnTo>
                                    <a:pt x="2007" y="57"/>
                                  </a:lnTo>
                                  <a:lnTo>
                                    <a:pt x="2012" y="61"/>
                                  </a:lnTo>
                                  <a:lnTo>
                                    <a:pt x="2016" y="179"/>
                                  </a:lnTo>
                                  <a:lnTo>
                                    <a:pt x="1995" y="179"/>
                                  </a:lnTo>
                                  <a:lnTo>
                                    <a:pt x="1986" y="179"/>
                                  </a:lnTo>
                                  <a:lnTo>
                                    <a:pt x="1986" y="187"/>
                                  </a:lnTo>
                                  <a:lnTo>
                                    <a:pt x="1982" y="192"/>
                                  </a:lnTo>
                                  <a:lnTo>
                                    <a:pt x="1973" y="196"/>
                                  </a:lnTo>
                                  <a:lnTo>
                                    <a:pt x="1960" y="200"/>
                                  </a:lnTo>
                                  <a:lnTo>
                                    <a:pt x="1948" y="196"/>
                                  </a:lnTo>
                                  <a:lnTo>
                                    <a:pt x="1939" y="187"/>
                                  </a:lnTo>
                                  <a:lnTo>
                                    <a:pt x="1931" y="179"/>
                                  </a:lnTo>
                                  <a:lnTo>
                                    <a:pt x="1926" y="174"/>
                                  </a:lnTo>
                                  <a:lnTo>
                                    <a:pt x="1914" y="170"/>
                                  </a:lnTo>
                                  <a:lnTo>
                                    <a:pt x="1909" y="166"/>
                                  </a:lnTo>
                                  <a:lnTo>
                                    <a:pt x="1901" y="179"/>
                                  </a:lnTo>
                                  <a:lnTo>
                                    <a:pt x="1888" y="187"/>
                                  </a:lnTo>
                                  <a:lnTo>
                                    <a:pt x="1880" y="200"/>
                                  </a:lnTo>
                                  <a:lnTo>
                                    <a:pt x="1862" y="205"/>
                                  </a:lnTo>
                                  <a:lnTo>
                                    <a:pt x="1845" y="205"/>
                                  </a:lnTo>
                                  <a:lnTo>
                                    <a:pt x="1820" y="205"/>
                                  </a:lnTo>
                                  <a:lnTo>
                                    <a:pt x="1777" y="200"/>
                                  </a:lnTo>
                                  <a:lnTo>
                                    <a:pt x="1756" y="200"/>
                                  </a:lnTo>
                                  <a:lnTo>
                                    <a:pt x="1730" y="200"/>
                                  </a:lnTo>
                                  <a:lnTo>
                                    <a:pt x="1713" y="205"/>
                                  </a:lnTo>
                                  <a:lnTo>
                                    <a:pt x="1692" y="213"/>
                                  </a:lnTo>
                                  <a:lnTo>
                                    <a:pt x="1679" y="240"/>
                                  </a:lnTo>
                                  <a:lnTo>
                                    <a:pt x="1666" y="231"/>
                                  </a:lnTo>
                                  <a:lnTo>
                                    <a:pt x="1654" y="213"/>
                                  </a:lnTo>
                                  <a:lnTo>
                                    <a:pt x="1645" y="213"/>
                                  </a:lnTo>
                                  <a:lnTo>
                                    <a:pt x="1628" y="209"/>
                                  </a:lnTo>
                                  <a:lnTo>
                                    <a:pt x="1620" y="200"/>
                                  </a:lnTo>
                                  <a:lnTo>
                                    <a:pt x="1309" y="196"/>
                                  </a:lnTo>
                                  <a:lnTo>
                                    <a:pt x="1304" y="200"/>
                                  </a:lnTo>
                                  <a:lnTo>
                                    <a:pt x="1347" y="231"/>
                                  </a:lnTo>
                                  <a:lnTo>
                                    <a:pt x="1355" y="231"/>
                                  </a:lnTo>
                                  <a:lnTo>
                                    <a:pt x="1360" y="235"/>
                                  </a:lnTo>
                                  <a:lnTo>
                                    <a:pt x="1372" y="231"/>
                                  </a:lnTo>
                                  <a:lnTo>
                                    <a:pt x="1381" y="227"/>
                                  </a:lnTo>
                                  <a:lnTo>
                                    <a:pt x="1385" y="227"/>
                                  </a:lnTo>
                                  <a:lnTo>
                                    <a:pt x="1390" y="231"/>
                                  </a:lnTo>
                                  <a:lnTo>
                                    <a:pt x="1394" y="240"/>
                                  </a:lnTo>
                                  <a:lnTo>
                                    <a:pt x="1402" y="244"/>
                                  </a:lnTo>
                                  <a:lnTo>
                                    <a:pt x="1398" y="261"/>
                                  </a:lnTo>
                                  <a:lnTo>
                                    <a:pt x="1394" y="266"/>
                                  </a:lnTo>
                                  <a:lnTo>
                                    <a:pt x="1381" y="270"/>
                                  </a:lnTo>
                                  <a:lnTo>
                                    <a:pt x="1372" y="270"/>
                                  </a:lnTo>
                                  <a:lnTo>
                                    <a:pt x="1360" y="266"/>
                                  </a:lnTo>
                                  <a:lnTo>
                                    <a:pt x="1317" y="283"/>
                                  </a:lnTo>
                                  <a:lnTo>
                                    <a:pt x="1283" y="300"/>
                                  </a:lnTo>
                                  <a:lnTo>
                                    <a:pt x="1270" y="322"/>
                                  </a:lnTo>
                                  <a:lnTo>
                                    <a:pt x="1245" y="296"/>
                                  </a:lnTo>
                                  <a:lnTo>
                                    <a:pt x="1223" y="287"/>
                                  </a:lnTo>
                                  <a:lnTo>
                                    <a:pt x="1211" y="279"/>
                                  </a:lnTo>
                                  <a:lnTo>
                                    <a:pt x="1202" y="270"/>
                                  </a:lnTo>
                                  <a:lnTo>
                                    <a:pt x="1185" y="270"/>
                                  </a:lnTo>
                                  <a:lnTo>
                                    <a:pt x="1172" y="270"/>
                                  </a:lnTo>
                                  <a:lnTo>
                                    <a:pt x="1164" y="266"/>
                                  </a:lnTo>
                                  <a:lnTo>
                                    <a:pt x="1159" y="283"/>
                                  </a:lnTo>
                                  <a:lnTo>
                                    <a:pt x="1159" y="305"/>
                                  </a:lnTo>
                                  <a:lnTo>
                                    <a:pt x="1057" y="305"/>
                                  </a:lnTo>
                                  <a:lnTo>
                                    <a:pt x="1006" y="309"/>
                                  </a:lnTo>
                                  <a:lnTo>
                                    <a:pt x="959" y="314"/>
                                  </a:lnTo>
                                  <a:lnTo>
                                    <a:pt x="912" y="327"/>
                                  </a:lnTo>
                                  <a:lnTo>
                                    <a:pt x="865" y="344"/>
                                  </a:lnTo>
                                  <a:lnTo>
                                    <a:pt x="827" y="366"/>
                                  </a:lnTo>
                                  <a:lnTo>
                                    <a:pt x="806" y="383"/>
                                  </a:lnTo>
                                  <a:lnTo>
                                    <a:pt x="789" y="405"/>
                                  </a:lnTo>
                                  <a:lnTo>
                                    <a:pt x="767" y="435"/>
                                  </a:lnTo>
                                  <a:lnTo>
                                    <a:pt x="750" y="470"/>
                                  </a:lnTo>
                                  <a:lnTo>
                                    <a:pt x="738" y="509"/>
                                  </a:lnTo>
                                  <a:lnTo>
                                    <a:pt x="729" y="544"/>
                                  </a:lnTo>
                                  <a:lnTo>
                                    <a:pt x="755" y="540"/>
                                  </a:lnTo>
                                  <a:lnTo>
                                    <a:pt x="767" y="540"/>
                                  </a:lnTo>
                                  <a:lnTo>
                                    <a:pt x="772" y="522"/>
                                  </a:lnTo>
                                  <a:lnTo>
                                    <a:pt x="772" y="505"/>
                                  </a:lnTo>
                                  <a:lnTo>
                                    <a:pt x="767" y="470"/>
                                  </a:lnTo>
                                  <a:lnTo>
                                    <a:pt x="772" y="470"/>
                                  </a:lnTo>
                                  <a:lnTo>
                                    <a:pt x="780" y="470"/>
                                  </a:lnTo>
                                  <a:lnTo>
                                    <a:pt x="793" y="496"/>
                                  </a:lnTo>
                                  <a:lnTo>
                                    <a:pt x="806" y="509"/>
                                  </a:lnTo>
                                  <a:lnTo>
                                    <a:pt x="823" y="514"/>
                                  </a:lnTo>
                                  <a:lnTo>
                                    <a:pt x="840" y="509"/>
                                  </a:lnTo>
                                  <a:lnTo>
                                    <a:pt x="870" y="509"/>
                                  </a:lnTo>
                                  <a:lnTo>
                                    <a:pt x="878" y="514"/>
                                  </a:lnTo>
                                  <a:lnTo>
                                    <a:pt x="887" y="522"/>
                                  </a:lnTo>
                                  <a:lnTo>
                                    <a:pt x="891" y="540"/>
                                  </a:lnTo>
                                  <a:lnTo>
                                    <a:pt x="887" y="553"/>
                                  </a:lnTo>
                                  <a:lnTo>
                                    <a:pt x="874" y="566"/>
                                  </a:lnTo>
                                  <a:lnTo>
                                    <a:pt x="861" y="570"/>
                                  </a:lnTo>
                                  <a:lnTo>
                                    <a:pt x="848" y="566"/>
                                  </a:lnTo>
                                  <a:lnTo>
                                    <a:pt x="848" y="579"/>
                                  </a:lnTo>
                                  <a:lnTo>
                                    <a:pt x="848" y="588"/>
                                  </a:lnTo>
                                  <a:lnTo>
                                    <a:pt x="840" y="618"/>
                                  </a:lnTo>
                                  <a:lnTo>
                                    <a:pt x="840" y="640"/>
                                  </a:lnTo>
                                  <a:lnTo>
                                    <a:pt x="831" y="662"/>
                                  </a:lnTo>
                                  <a:lnTo>
                                    <a:pt x="802" y="692"/>
                                  </a:lnTo>
                                  <a:lnTo>
                                    <a:pt x="831" y="709"/>
                                  </a:lnTo>
                                  <a:lnTo>
                                    <a:pt x="840" y="718"/>
                                  </a:lnTo>
                                  <a:lnTo>
                                    <a:pt x="853" y="722"/>
                                  </a:lnTo>
                                  <a:lnTo>
                                    <a:pt x="857" y="727"/>
                                  </a:lnTo>
                                  <a:lnTo>
                                    <a:pt x="853" y="731"/>
                                  </a:lnTo>
                                  <a:lnTo>
                                    <a:pt x="806" y="766"/>
                                  </a:lnTo>
                                  <a:lnTo>
                                    <a:pt x="814" y="779"/>
                                  </a:lnTo>
                                  <a:lnTo>
                                    <a:pt x="823" y="805"/>
                                  </a:lnTo>
                                  <a:lnTo>
                                    <a:pt x="831" y="827"/>
                                  </a:lnTo>
                                  <a:lnTo>
                                    <a:pt x="836" y="853"/>
                                  </a:lnTo>
                                  <a:lnTo>
                                    <a:pt x="784" y="844"/>
                                  </a:lnTo>
                                  <a:lnTo>
                                    <a:pt x="767" y="836"/>
                                  </a:lnTo>
                                  <a:lnTo>
                                    <a:pt x="746" y="823"/>
                                  </a:lnTo>
                                  <a:lnTo>
                                    <a:pt x="712" y="883"/>
                                  </a:lnTo>
                                  <a:lnTo>
                                    <a:pt x="699" y="875"/>
                                  </a:lnTo>
                                  <a:lnTo>
                                    <a:pt x="691" y="857"/>
                                  </a:lnTo>
                                  <a:lnTo>
                                    <a:pt x="678" y="836"/>
                                  </a:lnTo>
                                  <a:lnTo>
                                    <a:pt x="652" y="853"/>
                                  </a:lnTo>
                                  <a:lnTo>
                                    <a:pt x="627" y="857"/>
                                  </a:lnTo>
                                  <a:lnTo>
                                    <a:pt x="597" y="862"/>
                                  </a:lnTo>
                                  <a:lnTo>
                                    <a:pt x="571" y="862"/>
                                  </a:lnTo>
                                  <a:lnTo>
                                    <a:pt x="571" y="888"/>
                                  </a:lnTo>
                                  <a:lnTo>
                                    <a:pt x="563" y="901"/>
                                  </a:lnTo>
                                  <a:lnTo>
                                    <a:pt x="554" y="910"/>
                                  </a:lnTo>
                                  <a:lnTo>
                                    <a:pt x="529" y="914"/>
                                  </a:lnTo>
                                  <a:lnTo>
                                    <a:pt x="520" y="910"/>
                                  </a:lnTo>
                                  <a:lnTo>
                                    <a:pt x="512" y="905"/>
                                  </a:lnTo>
                                  <a:lnTo>
                                    <a:pt x="499" y="888"/>
                                  </a:lnTo>
                                  <a:lnTo>
                                    <a:pt x="499" y="879"/>
                                  </a:lnTo>
                                  <a:lnTo>
                                    <a:pt x="499" y="866"/>
                                  </a:lnTo>
                                  <a:lnTo>
                                    <a:pt x="503" y="857"/>
                                  </a:lnTo>
                                  <a:lnTo>
                                    <a:pt x="512" y="853"/>
                                  </a:lnTo>
                                  <a:lnTo>
                                    <a:pt x="516" y="840"/>
                                  </a:lnTo>
                                  <a:lnTo>
                                    <a:pt x="516" y="831"/>
                                  </a:lnTo>
                                  <a:lnTo>
                                    <a:pt x="495" y="809"/>
                                  </a:lnTo>
                                  <a:lnTo>
                                    <a:pt x="473" y="783"/>
                                  </a:lnTo>
                                  <a:lnTo>
                                    <a:pt x="478" y="779"/>
                                  </a:lnTo>
                                  <a:lnTo>
                                    <a:pt x="486" y="783"/>
                                  </a:lnTo>
                                  <a:lnTo>
                                    <a:pt x="495" y="783"/>
                                  </a:lnTo>
                                  <a:lnTo>
                                    <a:pt x="507" y="783"/>
                                  </a:lnTo>
                                  <a:lnTo>
                                    <a:pt x="533" y="783"/>
                                  </a:lnTo>
                                  <a:lnTo>
                                    <a:pt x="546" y="753"/>
                                  </a:lnTo>
                                  <a:lnTo>
                                    <a:pt x="512" y="757"/>
                                  </a:lnTo>
                                  <a:lnTo>
                                    <a:pt x="478" y="766"/>
                                  </a:lnTo>
                                  <a:lnTo>
                                    <a:pt x="448" y="783"/>
                                  </a:lnTo>
                                  <a:lnTo>
                                    <a:pt x="422" y="801"/>
                                  </a:lnTo>
                                  <a:lnTo>
                                    <a:pt x="392" y="831"/>
                                  </a:lnTo>
                                  <a:lnTo>
                                    <a:pt x="371" y="853"/>
                                  </a:lnTo>
                                  <a:lnTo>
                                    <a:pt x="354" y="888"/>
                                  </a:lnTo>
                                  <a:lnTo>
                                    <a:pt x="341" y="918"/>
                                  </a:lnTo>
                                  <a:lnTo>
                                    <a:pt x="324" y="984"/>
                                  </a:lnTo>
                                  <a:lnTo>
                                    <a:pt x="320" y="1049"/>
                                  </a:lnTo>
                                  <a:lnTo>
                                    <a:pt x="320" y="1188"/>
                                  </a:lnTo>
                                  <a:lnTo>
                                    <a:pt x="311" y="1192"/>
                                  </a:lnTo>
                                  <a:lnTo>
                                    <a:pt x="307" y="1192"/>
                                  </a:lnTo>
                                  <a:lnTo>
                                    <a:pt x="294" y="1192"/>
                                  </a:lnTo>
                                  <a:lnTo>
                                    <a:pt x="290" y="1197"/>
                                  </a:lnTo>
                                  <a:lnTo>
                                    <a:pt x="290" y="1205"/>
                                  </a:lnTo>
                                  <a:lnTo>
                                    <a:pt x="294" y="1218"/>
                                  </a:lnTo>
                                  <a:lnTo>
                                    <a:pt x="290" y="1240"/>
                                  </a:lnTo>
                                  <a:lnTo>
                                    <a:pt x="307" y="1271"/>
                                  </a:lnTo>
                                  <a:lnTo>
                                    <a:pt x="320" y="1288"/>
                                  </a:lnTo>
                                  <a:lnTo>
                                    <a:pt x="337" y="1301"/>
                                  </a:lnTo>
                                  <a:lnTo>
                                    <a:pt x="337" y="1305"/>
                                  </a:lnTo>
                                  <a:lnTo>
                                    <a:pt x="329" y="1310"/>
                                  </a:lnTo>
                                  <a:lnTo>
                                    <a:pt x="311" y="1318"/>
                                  </a:lnTo>
                                  <a:lnTo>
                                    <a:pt x="303" y="1353"/>
                                  </a:lnTo>
                                  <a:lnTo>
                                    <a:pt x="286" y="1388"/>
                                  </a:lnTo>
                                  <a:lnTo>
                                    <a:pt x="290" y="1401"/>
                                  </a:lnTo>
                                  <a:lnTo>
                                    <a:pt x="290" y="1414"/>
                                  </a:lnTo>
                                  <a:lnTo>
                                    <a:pt x="282" y="1423"/>
                                  </a:lnTo>
                                  <a:lnTo>
                                    <a:pt x="269" y="1427"/>
                                  </a:lnTo>
                                  <a:lnTo>
                                    <a:pt x="256" y="1427"/>
                                  </a:lnTo>
                                  <a:lnTo>
                                    <a:pt x="248" y="1414"/>
                                  </a:lnTo>
                                  <a:lnTo>
                                    <a:pt x="252" y="1388"/>
                                  </a:lnTo>
                                  <a:lnTo>
                                    <a:pt x="239" y="1371"/>
                                  </a:lnTo>
                                  <a:lnTo>
                                    <a:pt x="231" y="1353"/>
                                  </a:lnTo>
                                  <a:lnTo>
                                    <a:pt x="213" y="1318"/>
                                  </a:lnTo>
                                  <a:lnTo>
                                    <a:pt x="209" y="1318"/>
                                  </a:lnTo>
                                  <a:lnTo>
                                    <a:pt x="209" y="1475"/>
                                  </a:lnTo>
                                  <a:lnTo>
                                    <a:pt x="209" y="1627"/>
                                  </a:lnTo>
                                  <a:lnTo>
                                    <a:pt x="226" y="1645"/>
                                  </a:lnTo>
                                  <a:lnTo>
                                    <a:pt x="231" y="1658"/>
                                  </a:lnTo>
                                  <a:lnTo>
                                    <a:pt x="226" y="1671"/>
                                  </a:lnTo>
                                  <a:lnTo>
                                    <a:pt x="248" y="1693"/>
                                  </a:lnTo>
                                  <a:lnTo>
                                    <a:pt x="235" y="1693"/>
                                  </a:lnTo>
                                  <a:lnTo>
                                    <a:pt x="226" y="1701"/>
                                  </a:lnTo>
                                  <a:lnTo>
                                    <a:pt x="205" y="1719"/>
                                  </a:lnTo>
                                  <a:lnTo>
                                    <a:pt x="201" y="1745"/>
                                  </a:lnTo>
                                  <a:lnTo>
                                    <a:pt x="201" y="1771"/>
                                  </a:lnTo>
                                  <a:lnTo>
                                    <a:pt x="209" y="1827"/>
                                  </a:lnTo>
                                  <a:lnTo>
                                    <a:pt x="209" y="1854"/>
                                  </a:lnTo>
                                  <a:lnTo>
                                    <a:pt x="209" y="1880"/>
                                  </a:lnTo>
                                  <a:lnTo>
                                    <a:pt x="205" y="1906"/>
                                  </a:lnTo>
                                  <a:lnTo>
                                    <a:pt x="196" y="1919"/>
                                  </a:lnTo>
                                  <a:lnTo>
                                    <a:pt x="179" y="1928"/>
                                  </a:lnTo>
                                  <a:lnTo>
                                    <a:pt x="167" y="1936"/>
                                  </a:lnTo>
                                  <a:lnTo>
                                    <a:pt x="179" y="1945"/>
                                  </a:lnTo>
                                  <a:lnTo>
                                    <a:pt x="179" y="1962"/>
                                  </a:lnTo>
                                  <a:lnTo>
                                    <a:pt x="196" y="1975"/>
                                  </a:lnTo>
                                  <a:lnTo>
                                    <a:pt x="205" y="1997"/>
                                  </a:lnTo>
                                  <a:lnTo>
                                    <a:pt x="205" y="2006"/>
                                  </a:lnTo>
                                  <a:lnTo>
                                    <a:pt x="205" y="2010"/>
                                  </a:lnTo>
                                  <a:lnTo>
                                    <a:pt x="196" y="2023"/>
                                  </a:lnTo>
                                  <a:lnTo>
                                    <a:pt x="188" y="2032"/>
                                  </a:lnTo>
                                  <a:lnTo>
                                    <a:pt x="184" y="2041"/>
                                  </a:lnTo>
                                  <a:lnTo>
                                    <a:pt x="184" y="2062"/>
                                  </a:lnTo>
                                  <a:lnTo>
                                    <a:pt x="179" y="2062"/>
                                  </a:lnTo>
                                  <a:lnTo>
                                    <a:pt x="69" y="2062"/>
                                  </a:lnTo>
                                  <a:lnTo>
                                    <a:pt x="69" y="2032"/>
                                  </a:lnTo>
                                  <a:lnTo>
                                    <a:pt x="47" y="2019"/>
                                  </a:lnTo>
                                  <a:lnTo>
                                    <a:pt x="43" y="2010"/>
                                  </a:lnTo>
                                  <a:lnTo>
                                    <a:pt x="43" y="1997"/>
                                  </a:lnTo>
                                  <a:lnTo>
                                    <a:pt x="43" y="1993"/>
                                  </a:lnTo>
                                  <a:lnTo>
                                    <a:pt x="47" y="1984"/>
                                  </a:lnTo>
                                  <a:lnTo>
                                    <a:pt x="64" y="1971"/>
                                  </a:lnTo>
                                  <a:lnTo>
                                    <a:pt x="64" y="1949"/>
                                  </a:lnTo>
                                  <a:lnTo>
                                    <a:pt x="69" y="1945"/>
                                  </a:lnTo>
                                  <a:lnTo>
                                    <a:pt x="73" y="1936"/>
                                  </a:lnTo>
                                  <a:lnTo>
                                    <a:pt x="56" y="1928"/>
                                  </a:lnTo>
                                  <a:lnTo>
                                    <a:pt x="43" y="1910"/>
                                  </a:lnTo>
                                  <a:lnTo>
                                    <a:pt x="35" y="1888"/>
                                  </a:lnTo>
                                  <a:lnTo>
                                    <a:pt x="35" y="1858"/>
                                  </a:lnTo>
                                  <a:lnTo>
                                    <a:pt x="43" y="1771"/>
                                  </a:lnTo>
                                  <a:lnTo>
                                    <a:pt x="43" y="1754"/>
                                  </a:lnTo>
                                  <a:lnTo>
                                    <a:pt x="43" y="1732"/>
                                  </a:lnTo>
                                  <a:lnTo>
                                    <a:pt x="30" y="1710"/>
                                  </a:lnTo>
                                  <a:lnTo>
                                    <a:pt x="9" y="1697"/>
                                  </a:lnTo>
                                  <a:lnTo>
                                    <a:pt x="5" y="1693"/>
                                  </a:lnTo>
                                  <a:lnTo>
                                    <a:pt x="5" y="1688"/>
                                  </a:lnTo>
                                  <a:lnTo>
                                    <a:pt x="9" y="1684"/>
                                  </a:lnTo>
                                  <a:lnTo>
                                    <a:pt x="17" y="1680"/>
                                  </a:lnTo>
                                  <a:lnTo>
                                    <a:pt x="30" y="1671"/>
                                  </a:lnTo>
                                  <a:lnTo>
                                    <a:pt x="30" y="1649"/>
                                  </a:lnTo>
                                  <a:lnTo>
                                    <a:pt x="43" y="1623"/>
                                  </a:lnTo>
                                  <a:lnTo>
                                    <a:pt x="43" y="888"/>
                                  </a:lnTo>
                                  <a:lnTo>
                                    <a:pt x="43" y="340"/>
                                  </a:lnTo>
                                  <a:lnTo>
                                    <a:pt x="22" y="309"/>
                                  </a:lnTo>
                                  <a:lnTo>
                                    <a:pt x="5" y="274"/>
                                  </a:lnTo>
                                  <a:lnTo>
                                    <a:pt x="0" y="244"/>
                                  </a:lnTo>
                                  <a:lnTo>
                                    <a:pt x="0" y="200"/>
                                  </a:lnTo>
                                  <a:lnTo>
                                    <a:pt x="9" y="179"/>
                                  </a:lnTo>
                                  <a:lnTo>
                                    <a:pt x="13" y="170"/>
                                  </a:lnTo>
                                  <a:lnTo>
                                    <a:pt x="17" y="161"/>
                                  </a:lnTo>
                                  <a:lnTo>
                                    <a:pt x="9" y="126"/>
                                  </a:lnTo>
                                  <a:lnTo>
                                    <a:pt x="5" y="92"/>
                                  </a:lnTo>
                                  <a:lnTo>
                                    <a:pt x="5" y="57"/>
                                  </a:lnTo>
                                  <a:lnTo>
                                    <a:pt x="9" y="18"/>
                                  </a:lnTo>
                                  <a:lnTo>
                                    <a:pt x="35" y="13"/>
                                  </a:lnTo>
                                  <a:lnTo>
                                    <a:pt x="60" y="13"/>
                                  </a:lnTo>
                                  <a:lnTo>
                                    <a:pt x="115" y="13"/>
                                  </a:lnTo>
                                  <a:lnTo>
                                    <a:pt x="154" y="18"/>
                                  </a:lnTo>
                                  <a:lnTo>
                                    <a:pt x="171" y="13"/>
                                  </a:lnTo>
                                  <a:lnTo>
                                    <a:pt x="192" y="5"/>
                                  </a:lnTo>
                                  <a:lnTo>
                                    <a:pt x="213" y="0"/>
                                  </a:lnTo>
                                  <a:lnTo>
                                    <a:pt x="239" y="0"/>
                                  </a:lnTo>
                                  <a:lnTo>
                                    <a:pt x="260" y="5"/>
                                  </a:lnTo>
                                  <a:lnTo>
                                    <a:pt x="282" y="13"/>
                                  </a:lnTo>
                                  <a:lnTo>
                                    <a:pt x="316" y="3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61" name="Freeform 2441"/>
                          <wps:cNvSpPr>
                            <a:spLocks/>
                          </wps:cNvSpPr>
                          <wps:spPr bwMode="auto">
                            <a:xfrm>
                              <a:off x="1743" y="1953"/>
                              <a:ext cx="2016" cy="2062"/>
                            </a:xfrm>
                            <a:custGeom>
                              <a:avLst/>
                              <a:gdLst>
                                <a:gd name="T0" fmla="*/ 1615 w 2016"/>
                                <a:gd name="T1" fmla="*/ 31 h 2062"/>
                                <a:gd name="T2" fmla="*/ 1671 w 2016"/>
                                <a:gd name="T3" fmla="*/ 0 h 2062"/>
                                <a:gd name="T4" fmla="*/ 1747 w 2016"/>
                                <a:gd name="T5" fmla="*/ 48 h 2062"/>
                                <a:gd name="T6" fmla="*/ 1880 w 2016"/>
                                <a:gd name="T7" fmla="*/ 48 h 2062"/>
                                <a:gd name="T8" fmla="*/ 1931 w 2016"/>
                                <a:gd name="T9" fmla="*/ 48 h 2062"/>
                                <a:gd name="T10" fmla="*/ 1982 w 2016"/>
                                <a:gd name="T11" fmla="*/ 39 h 2062"/>
                                <a:gd name="T12" fmla="*/ 2016 w 2016"/>
                                <a:gd name="T13" fmla="*/ 179 h 2062"/>
                                <a:gd name="T14" fmla="*/ 1973 w 2016"/>
                                <a:gd name="T15" fmla="*/ 196 h 2062"/>
                                <a:gd name="T16" fmla="*/ 1926 w 2016"/>
                                <a:gd name="T17" fmla="*/ 174 h 2062"/>
                                <a:gd name="T18" fmla="*/ 1880 w 2016"/>
                                <a:gd name="T19" fmla="*/ 200 h 2062"/>
                                <a:gd name="T20" fmla="*/ 1756 w 2016"/>
                                <a:gd name="T21" fmla="*/ 200 h 2062"/>
                                <a:gd name="T22" fmla="*/ 1666 w 2016"/>
                                <a:gd name="T23" fmla="*/ 231 h 2062"/>
                                <a:gd name="T24" fmla="*/ 1309 w 2016"/>
                                <a:gd name="T25" fmla="*/ 196 h 2062"/>
                                <a:gd name="T26" fmla="*/ 1372 w 2016"/>
                                <a:gd name="T27" fmla="*/ 231 h 2062"/>
                                <a:gd name="T28" fmla="*/ 1402 w 2016"/>
                                <a:gd name="T29" fmla="*/ 244 h 2062"/>
                                <a:gd name="T30" fmla="*/ 1360 w 2016"/>
                                <a:gd name="T31" fmla="*/ 266 h 2062"/>
                                <a:gd name="T32" fmla="*/ 1223 w 2016"/>
                                <a:gd name="T33" fmla="*/ 287 h 2062"/>
                                <a:gd name="T34" fmla="*/ 1164 w 2016"/>
                                <a:gd name="T35" fmla="*/ 266 h 2062"/>
                                <a:gd name="T36" fmla="*/ 959 w 2016"/>
                                <a:gd name="T37" fmla="*/ 314 h 2062"/>
                                <a:gd name="T38" fmla="*/ 789 w 2016"/>
                                <a:gd name="T39" fmla="*/ 405 h 2062"/>
                                <a:gd name="T40" fmla="*/ 755 w 2016"/>
                                <a:gd name="T41" fmla="*/ 540 h 2062"/>
                                <a:gd name="T42" fmla="*/ 772 w 2016"/>
                                <a:gd name="T43" fmla="*/ 470 h 2062"/>
                                <a:gd name="T44" fmla="*/ 840 w 2016"/>
                                <a:gd name="T45" fmla="*/ 509 h 2062"/>
                                <a:gd name="T46" fmla="*/ 887 w 2016"/>
                                <a:gd name="T47" fmla="*/ 553 h 2062"/>
                                <a:gd name="T48" fmla="*/ 848 w 2016"/>
                                <a:gd name="T49" fmla="*/ 588 h 2062"/>
                                <a:gd name="T50" fmla="*/ 831 w 2016"/>
                                <a:gd name="T51" fmla="*/ 709 h 2062"/>
                                <a:gd name="T52" fmla="*/ 806 w 2016"/>
                                <a:gd name="T53" fmla="*/ 766 h 2062"/>
                                <a:gd name="T54" fmla="*/ 836 w 2016"/>
                                <a:gd name="T55" fmla="*/ 853 h 2062"/>
                                <a:gd name="T56" fmla="*/ 699 w 2016"/>
                                <a:gd name="T57" fmla="*/ 875 h 2062"/>
                                <a:gd name="T58" fmla="*/ 597 w 2016"/>
                                <a:gd name="T59" fmla="*/ 862 h 2062"/>
                                <a:gd name="T60" fmla="*/ 529 w 2016"/>
                                <a:gd name="T61" fmla="*/ 914 h 2062"/>
                                <a:gd name="T62" fmla="*/ 499 w 2016"/>
                                <a:gd name="T63" fmla="*/ 866 h 2062"/>
                                <a:gd name="T64" fmla="*/ 495 w 2016"/>
                                <a:gd name="T65" fmla="*/ 809 h 2062"/>
                                <a:gd name="T66" fmla="*/ 507 w 2016"/>
                                <a:gd name="T67" fmla="*/ 783 h 2062"/>
                                <a:gd name="T68" fmla="*/ 448 w 2016"/>
                                <a:gd name="T69" fmla="*/ 783 h 2062"/>
                                <a:gd name="T70" fmla="*/ 341 w 2016"/>
                                <a:gd name="T71" fmla="*/ 918 h 2062"/>
                                <a:gd name="T72" fmla="*/ 307 w 2016"/>
                                <a:gd name="T73" fmla="*/ 1192 h 2062"/>
                                <a:gd name="T74" fmla="*/ 290 w 2016"/>
                                <a:gd name="T75" fmla="*/ 1240 h 2062"/>
                                <a:gd name="T76" fmla="*/ 329 w 2016"/>
                                <a:gd name="T77" fmla="*/ 1310 h 2062"/>
                                <a:gd name="T78" fmla="*/ 290 w 2016"/>
                                <a:gd name="T79" fmla="*/ 1414 h 2062"/>
                                <a:gd name="T80" fmla="*/ 252 w 2016"/>
                                <a:gd name="T81" fmla="*/ 1388 h 2062"/>
                                <a:gd name="T82" fmla="*/ 209 w 2016"/>
                                <a:gd name="T83" fmla="*/ 1475 h 2062"/>
                                <a:gd name="T84" fmla="*/ 248 w 2016"/>
                                <a:gd name="T85" fmla="*/ 1693 h 2062"/>
                                <a:gd name="T86" fmla="*/ 201 w 2016"/>
                                <a:gd name="T87" fmla="*/ 1771 h 2062"/>
                                <a:gd name="T88" fmla="*/ 196 w 2016"/>
                                <a:gd name="T89" fmla="*/ 1919 h 2062"/>
                                <a:gd name="T90" fmla="*/ 196 w 2016"/>
                                <a:gd name="T91" fmla="*/ 1975 h 2062"/>
                                <a:gd name="T92" fmla="*/ 188 w 2016"/>
                                <a:gd name="T93" fmla="*/ 2032 h 2062"/>
                                <a:gd name="T94" fmla="*/ 69 w 2016"/>
                                <a:gd name="T95" fmla="*/ 2032 h 2062"/>
                                <a:gd name="T96" fmla="*/ 47 w 2016"/>
                                <a:gd name="T97" fmla="*/ 1984 h 2062"/>
                                <a:gd name="T98" fmla="*/ 56 w 2016"/>
                                <a:gd name="T99" fmla="*/ 1928 h 2062"/>
                                <a:gd name="T100" fmla="*/ 43 w 2016"/>
                                <a:gd name="T101" fmla="*/ 1754 h 2062"/>
                                <a:gd name="T102" fmla="*/ 5 w 2016"/>
                                <a:gd name="T103" fmla="*/ 1688 h 2062"/>
                                <a:gd name="T104" fmla="*/ 43 w 2016"/>
                                <a:gd name="T105" fmla="*/ 1623 h 2062"/>
                                <a:gd name="T106" fmla="*/ 0 w 2016"/>
                                <a:gd name="T107" fmla="*/ 244 h 2062"/>
                                <a:gd name="T108" fmla="*/ 9 w 2016"/>
                                <a:gd name="T109" fmla="*/ 126 h 2062"/>
                                <a:gd name="T110" fmla="*/ 60 w 2016"/>
                                <a:gd name="T111" fmla="*/ 13 h 2062"/>
                                <a:gd name="T112" fmla="*/ 213 w 2016"/>
                                <a:gd name="T113" fmla="*/ 0 h 206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016" h="2062">
                                  <a:moveTo>
                                    <a:pt x="316" y="39"/>
                                  </a:moveTo>
                                  <a:lnTo>
                                    <a:pt x="1573" y="39"/>
                                  </a:lnTo>
                                  <a:lnTo>
                                    <a:pt x="1594" y="39"/>
                                  </a:lnTo>
                                  <a:lnTo>
                                    <a:pt x="1607" y="39"/>
                                  </a:lnTo>
                                  <a:lnTo>
                                    <a:pt x="1615" y="31"/>
                                  </a:lnTo>
                                  <a:lnTo>
                                    <a:pt x="1628" y="18"/>
                                  </a:lnTo>
                                  <a:lnTo>
                                    <a:pt x="1641" y="18"/>
                                  </a:lnTo>
                                  <a:lnTo>
                                    <a:pt x="1649" y="18"/>
                                  </a:lnTo>
                                  <a:lnTo>
                                    <a:pt x="1662" y="5"/>
                                  </a:lnTo>
                                  <a:lnTo>
                                    <a:pt x="1671" y="0"/>
                                  </a:lnTo>
                                  <a:lnTo>
                                    <a:pt x="1679" y="0"/>
                                  </a:lnTo>
                                  <a:lnTo>
                                    <a:pt x="1692" y="18"/>
                                  </a:lnTo>
                                  <a:lnTo>
                                    <a:pt x="1709" y="35"/>
                                  </a:lnTo>
                                  <a:lnTo>
                                    <a:pt x="1726" y="44"/>
                                  </a:lnTo>
                                  <a:lnTo>
                                    <a:pt x="1747" y="48"/>
                                  </a:lnTo>
                                  <a:lnTo>
                                    <a:pt x="1786" y="39"/>
                                  </a:lnTo>
                                  <a:lnTo>
                                    <a:pt x="1816" y="31"/>
                                  </a:lnTo>
                                  <a:lnTo>
                                    <a:pt x="1837" y="31"/>
                                  </a:lnTo>
                                  <a:lnTo>
                                    <a:pt x="1858" y="31"/>
                                  </a:lnTo>
                                  <a:lnTo>
                                    <a:pt x="1880" y="48"/>
                                  </a:lnTo>
                                  <a:lnTo>
                                    <a:pt x="1892" y="57"/>
                                  </a:lnTo>
                                  <a:lnTo>
                                    <a:pt x="1905" y="70"/>
                                  </a:lnTo>
                                  <a:lnTo>
                                    <a:pt x="1909" y="57"/>
                                  </a:lnTo>
                                  <a:lnTo>
                                    <a:pt x="1918" y="48"/>
                                  </a:lnTo>
                                  <a:lnTo>
                                    <a:pt x="1931" y="48"/>
                                  </a:lnTo>
                                  <a:lnTo>
                                    <a:pt x="1939" y="39"/>
                                  </a:lnTo>
                                  <a:lnTo>
                                    <a:pt x="1952" y="31"/>
                                  </a:lnTo>
                                  <a:lnTo>
                                    <a:pt x="1956" y="31"/>
                                  </a:lnTo>
                                  <a:lnTo>
                                    <a:pt x="1969" y="31"/>
                                  </a:lnTo>
                                  <a:lnTo>
                                    <a:pt x="1982" y="39"/>
                                  </a:lnTo>
                                  <a:lnTo>
                                    <a:pt x="1986" y="57"/>
                                  </a:lnTo>
                                  <a:lnTo>
                                    <a:pt x="1999" y="57"/>
                                  </a:lnTo>
                                  <a:lnTo>
                                    <a:pt x="2007" y="57"/>
                                  </a:lnTo>
                                  <a:lnTo>
                                    <a:pt x="2012" y="61"/>
                                  </a:lnTo>
                                  <a:lnTo>
                                    <a:pt x="2016" y="179"/>
                                  </a:lnTo>
                                  <a:lnTo>
                                    <a:pt x="1995" y="179"/>
                                  </a:lnTo>
                                  <a:lnTo>
                                    <a:pt x="1986" y="179"/>
                                  </a:lnTo>
                                  <a:lnTo>
                                    <a:pt x="1986" y="187"/>
                                  </a:lnTo>
                                  <a:lnTo>
                                    <a:pt x="1982" y="192"/>
                                  </a:lnTo>
                                  <a:lnTo>
                                    <a:pt x="1973" y="196"/>
                                  </a:lnTo>
                                  <a:lnTo>
                                    <a:pt x="1960" y="200"/>
                                  </a:lnTo>
                                  <a:lnTo>
                                    <a:pt x="1948" y="196"/>
                                  </a:lnTo>
                                  <a:lnTo>
                                    <a:pt x="1939" y="187"/>
                                  </a:lnTo>
                                  <a:lnTo>
                                    <a:pt x="1931" y="179"/>
                                  </a:lnTo>
                                  <a:lnTo>
                                    <a:pt x="1926" y="174"/>
                                  </a:lnTo>
                                  <a:lnTo>
                                    <a:pt x="1914" y="170"/>
                                  </a:lnTo>
                                  <a:lnTo>
                                    <a:pt x="1909" y="166"/>
                                  </a:lnTo>
                                  <a:lnTo>
                                    <a:pt x="1901" y="179"/>
                                  </a:lnTo>
                                  <a:lnTo>
                                    <a:pt x="1888" y="187"/>
                                  </a:lnTo>
                                  <a:lnTo>
                                    <a:pt x="1880" y="200"/>
                                  </a:lnTo>
                                  <a:lnTo>
                                    <a:pt x="1862" y="205"/>
                                  </a:lnTo>
                                  <a:lnTo>
                                    <a:pt x="1845" y="205"/>
                                  </a:lnTo>
                                  <a:lnTo>
                                    <a:pt x="1820" y="205"/>
                                  </a:lnTo>
                                  <a:lnTo>
                                    <a:pt x="1777" y="200"/>
                                  </a:lnTo>
                                  <a:lnTo>
                                    <a:pt x="1756" y="200"/>
                                  </a:lnTo>
                                  <a:lnTo>
                                    <a:pt x="1730" y="200"/>
                                  </a:lnTo>
                                  <a:lnTo>
                                    <a:pt x="1713" y="205"/>
                                  </a:lnTo>
                                  <a:lnTo>
                                    <a:pt x="1692" y="213"/>
                                  </a:lnTo>
                                  <a:lnTo>
                                    <a:pt x="1679" y="240"/>
                                  </a:lnTo>
                                  <a:lnTo>
                                    <a:pt x="1666" y="231"/>
                                  </a:lnTo>
                                  <a:lnTo>
                                    <a:pt x="1654" y="213"/>
                                  </a:lnTo>
                                  <a:lnTo>
                                    <a:pt x="1645" y="213"/>
                                  </a:lnTo>
                                  <a:lnTo>
                                    <a:pt x="1628" y="209"/>
                                  </a:lnTo>
                                  <a:lnTo>
                                    <a:pt x="1620" y="200"/>
                                  </a:lnTo>
                                  <a:lnTo>
                                    <a:pt x="1309" y="196"/>
                                  </a:lnTo>
                                  <a:lnTo>
                                    <a:pt x="1304" y="200"/>
                                  </a:lnTo>
                                  <a:lnTo>
                                    <a:pt x="1347" y="231"/>
                                  </a:lnTo>
                                  <a:lnTo>
                                    <a:pt x="1355" y="231"/>
                                  </a:lnTo>
                                  <a:lnTo>
                                    <a:pt x="1360" y="235"/>
                                  </a:lnTo>
                                  <a:lnTo>
                                    <a:pt x="1372" y="231"/>
                                  </a:lnTo>
                                  <a:lnTo>
                                    <a:pt x="1381" y="227"/>
                                  </a:lnTo>
                                  <a:lnTo>
                                    <a:pt x="1385" y="227"/>
                                  </a:lnTo>
                                  <a:lnTo>
                                    <a:pt x="1390" y="231"/>
                                  </a:lnTo>
                                  <a:lnTo>
                                    <a:pt x="1394" y="240"/>
                                  </a:lnTo>
                                  <a:lnTo>
                                    <a:pt x="1402" y="244"/>
                                  </a:lnTo>
                                  <a:lnTo>
                                    <a:pt x="1398" y="261"/>
                                  </a:lnTo>
                                  <a:lnTo>
                                    <a:pt x="1394" y="266"/>
                                  </a:lnTo>
                                  <a:lnTo>
                                    <a:pt x="1381" y="270"/>
                                  </a:lnTo>
                                  <a:lnTo>
                                    <a:pt x="1372" y="270"/>
                                  </a:lnTo>
                                  <a:lnTo>
                                    <a:pt x="1360" y="266"/>
                                  </a:lnTo>
                                  <a:lnTo>
                                    <a:pt x="1317" y="283"/>
                                  </a:lnTo>
                                  <a:lnTo>
                                    <a:pt x="1283" y="300"/>
                                  </a:lnTo>
                                  <a:lnTo>
                                    <a:pt x="1270" y="322"/>
                                  </a:lnTo>
                                  <a:lnTo>
                                    <a:pt x="1245" y="296"/>
                                  </a:lnTo>
                                  <a:lnTo>
                                    <a:pt x="1223" y="287"/>
                                  </a:lnTo>
                                  <a:lnTo>
                                    <a:pt x="1211" y="279"/>
                                  </a:lnTo>
                                  <a:lnTo>
                                    <a:pt x="1202" y="270"/>
                                  </a:lnTo>
                                  <a:lnTo>
                                    <a:pt x="1185" y="270"/>
                                  </a:lnTo>
                                  <a:lnTo>
                                    <a:pt x="1172" y="270"/>
                                  </a:lnTo>
                                  <a:lnTo>
                                    <a:pt x="1164" y="266"/>
                                  </a:lnTo>
                                  <a:lnTo>
                                    <a:pt x="1159" y="283"/>
                                  </a:lnTo>
                                  <a:lnTo>
                                    <a:pt x="1159" y="305"/>
                                  </a:lnTo>
                                  <a:lnTo>
                                    <a:pt x="1057" y="305"/>
                                  </a:lnTo>
                                  <a:lnTo>
                                    <a:pt x="1006" y="309"/>
                                  </a:lnTo>
                                  <a:lnTo>
                                    <a:pt x="959" y="314"/>
                                  </a:lnTo>
                                  <a:lnTo>
                                    <a:pt x="912" y="327"/>
                                  </a:lnTo>
                                  <a:lnTo>
                                    <a:pt x="865" y="344"/>
                                  </a:lnTo>
                                  <a:lnTo>
                                    <a:pt x="827" y="366"/>
                                  </a:lnTo>
                                  <a:lnTo>
                                    <a:pt x="806" y="383"/>
                                  </a:lnTo>
                                  <a:lnTo>
                                    <a:pt x="789" y="405"/>
                                  </a:lnTo>
                                  <a:lnTo>
                                    <a:pt x="767" y="435"/>
                                  </a:lnTo>
                                  <a:lnTo>
                                    <a:pt x="750" y="470"/>
                                  </a:lnTo>
                                  <a:lnTo>
                                    <a:pt x="738" y="509"/>
                                  </a:lnTo>
                                  <a:lnTo>
                                    <a:pt x="729" y="544"/>
                                  </a:lnTo>
                                  <a:lnTo>
                                    <a:pt x="755" y="540"/>
                                  </a:lnTo>
                                  <a:lnTo>
                                    <a:pt x="767" y="540"/>
                                  </a:lnTo>
                                  <a:lnTo>
                                    <a:pt x="772" y="522"/>
                                  </a:lnTo>
                                  <a:lnTo>
                                    <a:pt x="772" y="505"/>
                                  </a:lnTo>
                                  <a:lnTo>
                                    <a:pt x="767" y="470"/>
                                  </a:lnTo>
                                  <a:lnTo>
                                    <a:pt x="772" y="470"/>
                                  </a:lnTo>
                                  <a:lnTo>
                                    <a:pt x="780" y="470"/>
                                  </a:lnTo>
                                  <a:lnTo>
                                    <a:pt x="793" y="496"/>
                                  </a:lnTo>
                                  <a:lnTo>
                                    <a:pt x="806" y="509"/>
                                  </a:lnTo>
                                  <a:lnTo>
                                    <a:pt x="823" y="514"/>
                                  </a:lnTo>
                                  <a:lnTo>
                                    <a:pt x="840" y="509"/>
                                  </a:lnTo>
                                  <a:lnTo>
                                    <a:pt x="870" y="509"/>
                                  </a:lnTo>
                                  <a:lnTo>
                                    <a:pt x="878" y="514"/>
                                  </a:lnTo>
                                  <a:lnTo>
                                    <a:pt x="887" y="522"/>
                                  </a:lnTo>
                                  <a:lnTo>
                                    <a:pt x="891" y="540"/>
                                  </a:lnTo>
                                  <a:lnTo>
                                    <a:pt x="887" y="553"/>
                                  </a:lnTo>
                                  <a:lnTo>
                                    <a:pt x="874" y="566"/>
                                  </a:lnTo>
                                  <a:lnTo>
                                    <a:pt x="861" y="570"/>
                                  </a:lnTo>
                                  <a:lnTo>
                                    <a:pt x="848" y="566"/>
                                  </a:lnTo>
                                  <a:lnTo>
                                    <a:pt x="848" y="579"/>
                                  </a:lnTo>
                                  <a:lnTo>
                                    <a:pt x="848" y="588"/>
                                  </a:lnTo>
                                  <a:lnTo>
                                    <a:pt x="840" y="618"/>
                                  </a:lnTo>
                                  <a:lnTo>
                                    <a:pt x="840" y="640"/>
                                  </a:lnTo>
                                  <a:lnTo>
                                    <a:pt x="831" y="662"/>
                                  </a:lnTo>
                                  <a:lnTo>
                                    <a:pt x="802" y="692"/>
                                  </a:lnTo>
                                  <a:lnTo>
                                    <a:pt x="831" y="709"/>
                                  </a:lnTo>
                                  <a:lnTo>
                                    <a:pt x="840" y="718"/>
                                  </a:lnTo>
                                  <a:lnTo>
                                    <a:pt x="853" y="722"/>
                                  </a:lnTo>
                                  <a:lnTo>
                                    <a:pt x="857" y="727"/>
                                  </a:lnTo>
                                  <a:lnTo>
                                    <a:pt x="853" y="731"/>
                                  </a:lnTo>
                                  <a:lnTo>
                                    <a:pt x="806" y="766"/>
                                  </a:lnTo>
                                  <a:lnTo>
                                    <a:pt x="814" y="779"/>
                                  </a:lnTo>
                                  <a:lnTo>
                                    <a:pt x="823" y="805"/>
                                  </a:lnTo>
                                  <a:lnTo>
                                    <a:pt x="831" y="827"/>
                                  </a:lnTo>
                                  <a:lnTo>
                                    <a:pt x="836" y="853"/>
                                  </a:lnTo>
                                  <a:lnTo>
                                    <a:pt x="784" y="844"/>
                                  </a:lnTo>
                                  <a:lnTo>
                                    <a:pt x="767" y="836"/>
                                  </a:lnTo>
                                  <a:lnTo>
                                    <a:pt x="746" y="823"/>
                                  </a:lnTo>
                                  <a:lnTo>
                                    <a:pt x="712" y="883"/>
                                  </a:lnTo>
                                  <a:lnTo>
                                    <a:pt x="699" y="875"/>
                                  </a:lnTo>
                                  <a:lnTo>
                                    <a:pt x="691" y="857"/>
                                  </a:lnTo>
                                  <a:lnTo>
                                    <a:pt x="678" y="836"/>
                                  </a:lnTo>
                                  <a:lnTo>
                                    <a:pt x="652" y="853"/>
                                  </a:lnTo>
                                  <a:lnTo>
                                    <a:pt x="627" y="857"/>
                                  </a:lnTo>
                                  <a:lnTo>
                                    <a:pt x="597" y="862"/>
                                  </a:lnTo>
                                  <a:lnTo>
                                    <a:pt x="571" y="862"/>
                                  </a:lnTo>
                                  <a:lnTo>
                                    <a:pt x="571" y="888"/>
                                  </a:lnTo>
                                  <a:lnTo>
                                    <a:pt x="563" y="901"/>
                                  </a:lnTo>
                                  <a:lnTo>
                                    <a:pt x="554" y="910"/>
                                  </a:lnTo>
                                  <a:lnTo>
                                    <a:pt x="529" y="914"/>
                                  </a:lnTo>
                                  <a:lnTo>
                                    <a:pt x="520" y="910"/>
                                  </a:lnTo>
                                  <a:lnTo>
                                    <a:pt x="512" y="905"/>
                                  </a:lnTo>
                                  <a:lnTo>
                                    <a:pt x="499" y="888"/>
                                  </a:lnTo>
                                  <a:lnTo>
                                    <a:pt x="499" y="879"/>
                                  </a:lnTo>
                                  <a:lnTo>
                                    <a:pt x="499" y="866"/>
                                  </a:lnTo>
                                  <a:lnTo>
                                    <a:pt x="503" y="857"/>
                                  </a:lnTo>
                                  <a:lnTo>
                                    <a:pt x="512" y="853"/>
                                  </a:lnTo>
                                  <a:lnTo>
                                    <a:pt x="516" y="840"/>
                                  </a:lnTo>
                                  <a:lnTo>
                                    <a:pt x="516" y="831"/>
                                  </a:lnTo>
                                  <a:lnTo>
                                    <a:pt x="495" y="809"/>
                                  </a:lnTo>
                                  <a:lnTo>
                                    <a:pt x="473" y="783"/>
                                  </a:lnTo>
                                  <a:lnTo>
                                    <a:pt x="478" y="779"/>
                                  </a:lnTo>
                                  <a:lnTo>
                                    <a:pt x="486" y="783"/>
                                  </a:lnTo>
                                  <a:lnTo>
                                    <a:pt x="495" y="783"/>
                                  </a:lnTo>
                                  <a:lnTo>
                                    <a:pt x="507" y="783"/>
                                  </a:lnTo>
                                  <a:lnTo>
                                    <a:pt x="533" y="783"/>
                                  </a:lnTo>
                                  <a:lnTo>
                                    <a:pt x="546" y="753"/>
                                  </a:lnTo>
                                  <a:lnTo>
                                    <a:pt x="512" y="757"/>
                                  </a:lnTo>
                                  <a:lnTo>
                                    <a:pt x="478" y="766"/>
                                  </a:lnTo>
                                  <a:lnTo>
                                    <a:pt x="448" y="783"/>
                                  </a:lnTo>
                                  <a:lnTo>
                                    <a:pt x="422" y="801"/>
                                  </a:lnTo>
                                  <a:lnTo>
                                    <a:pt x="392" y="831"/>
                                  </a:lnTo>
                                  <a:lnTo>
                                    <a:pt x="371" y="853"/>
                                  </a:lnTo>
                                  <a:lnTo>
                                    <a:pt x="354" y="888"/>
                                  </a:lnTo>
                                  <a:lnTo>
                                    <a:pt x="341" y="918"/>
                                  </a:lnTo>
                                  <a:lnTo>
                                    <a:pt x="324" y="984"/>
                                  </a:lnTo>
                                  <a:lnTo>
                                    <a:pt x="320" y="1049"/>
                                  </a:lnTo>
                                  <a:lnTo>
                                    <a:pt x="320" y="1188"/>
                                  </a:lnTo>
                                  <a:lnTo>
                                    <a:pt x="311" y="1192"/>
                                  </a:lnTo>
                                  <a:lnTo>
                                    <a:pt x="307" y="1192"/>
                                  </a:lnTo>
                                  <a:lnTo>
                                    <a:pt x="294" y="1192"/>
                                  </a:lnTo>
                                  <a:lnTo>
                                    <a:pt x="290" y="1197"/>
                                  </a:lnTo>
                                  <a:lnTo>
                                    <a:pt x="290" y="1205"/>
                                  </a:lnTo>
                                  <a:lnTo>
                                    <a:pt x="294" y="1218"/>
                                  </a:lnTo>
                                  <a:lnTo>
                                    <a:pt x="290" y="1240"/>
                                  </a:lnTo>
                                  <a:lnTo>
                                    <a:pt x="307" y="1271"/>
                                  </a:lnTo>
                                  <a:lnTo>
                                    <a:pt x="320" y="1288"/>
                                  </a:lnTo>
                                  <a:lnTo>
                                    <a:pt x="337" y="1301"/>
                                  </a:lnTo>
                                  <a:lnTo>
                                    <a:pt x="337" y="1305"/>
                                  </a:lnTo>
                                  <a:lnTo>
                                    <a:pt x="329" y="1310"/>
                                  </a:lnTo>
                                  <a:lnTo>
                                    <a:pt x="311" y="1318"/>
                                  </a:lnTo>
                                  <a:lnTo>
                                    <a:pt x="303" y="1353"/>
                                  </a:lnTo>
                                  <a:lnTo>
                                    <a:pt x="286" y="1388"/>
                                  </a:lnTo>
                                  <a:lnTo>
                                    <a:pt x="290" y="1401"/>
                                  </a:lnTo>
                                  <a:lnTo>
                                    <a:pt x="290" y="1414"/>
                                  </a:lnTo>
                                  <a:lnTo>
                                    <a:pt x="282" y="1423"/>
                                  </a:lnTo>
                                  <a:lnTo>
                                    <a:pt x="269" y="1427"/>
                                  </a:lnTo>
                                  <a:lnTo>
                                    <a:pt x="256" y="1427"/>
                                  </a:lnTo>
                                  <a:lnTo>
                                    <a:pt x="248" y="1414"/>
                                  </a:lnTo>
                                  <a:lnTo>
                                    <a:pt x="252" y="1388"/>
                                  </a:lnTo>
                                  <a:lnTo>
                                    <a:pt x="239" y="1371"/>
                                  </a:lnTo>
                                  <a:lnTo>
                                    <a:pt x="231" y="1353"/>
                                  </a:lnTo>
                                  <a:lnTo>
                                    <a:pt x="213" y="1318"/>
                                  </a:lnTo>
                                  <a:lnTo>
                                    <a:pt x="209" y="1318"/>
                                  </a:lnTo>
                                  <a:lnTo>
                                    <a:pt x="209" y="1475"/>
                                  </a:lnTo>
                                  <a:lnTo>
                                    <a:pt x="209" y="1627"/>
                                  </a:lnTo>
                                  <a:lnTo>
                                    <a:pt x="226" y="1645"/>
                                  </a:lnTo>
                                  <a:lnTo>
                                    <a:pt x="231" y="1658"/>
                                  </a:lnTo>
                                  <a:lnTo>
                                    <a:pt x="226" y="1671"/>
                                  </a:lnTo>
                                  <a:lnTo>
                                    <a:pt x="248" y="1693"/>
                                  </a:lnTo>
                                  <a:lnTo>
                                    <a:pt x="235" y="1693"/>
                                  </a:lnTo>
                                  <a:lnTo>
                                    <a:pt x="226" y="1701"/>
                                  </a:lnTo>
                                  <a:lnTo>
                                    <a:pt x="205" y="1719"/>
                                  </a:lnTo>
                                  <a:lnTo>
                                    <a:pt x="201" y="1745"/>
                                  </a:lnTo>
                                  <a:lnTo>
                                    <a:pt x="201" y="1771"/>
                                  </a:lnTo>
                                  <a:lnTo>
                                    <a:pt x="209" y="1827"/>
                                  </a:lnTo>
                                  <a:lnTo>
                                    <a:pt x="209" y="1854"/>
                                  </a:lnTo>
                                  <a:lnTo>
                                    <a:pt x="209" y="1880"/>
                                  </a:lnTo>
                                  <a:lnTo>
                                    <a:pt x="205" y="1906"/>
                                  </a:lnTo>
                                  <a:lnTo>
                                    <a:pt x="196" y="1919"/>
                                  </a:lnTo>
                                  <a:lnTo>
                                    <a:pt x="179" y="1928"/>
                                  </a:lnTo>
                                  <a:lnTo>
                                    <a:pt x="167" y="1936"/>
                                  </a:lnTo>
                                  <a:lnTo>
                                    <a:pt x="179" y="1945"/>
                                  </a:lnTo>
                                  <a:lnTo>
                                    <a:pt x="179" y="1962"/>
                                  </a:lnTo>
                                  <a:lnTo>
                                    <a:pt x="196" y="1975"/>
                                  </a:lnTo>
                                  <a:lnTo>
                                    <a:pt x="205" y="1997"/>
                                  </a:lnTo>
                                  <a:lnTo>
                                    <a:pt x="205" y="2006"/>
                                  </a:lnTo>
                                  <a:lnTo>
                                    <a:pt x="205" y="2010"/>
                                  </a:lnTo>
                                  <a:lnTo>
                                    <a:pt x="196" y="2023"/>
                                  </a:lnTo>
                                  <a:lnTo>
                                    <a:pt x="188" y="2032"/>
                                  </a:lnTo>
                                  <a:lnTo>
                                    <a:pt x="184" y="2041"/>
                                  </a:lnTo>
                                  <a:lnTo>
                                    <a:pt x="184" y="2062"/>
                                  </a:lnTo>
                                  <a:lnTo>
                                    <a:pt x="179" y="2062"/>
                                  </a:lnTo>
                                  <a:lnTo>
                                    <a:pt x="69" y="2062"/>
                                  </a:lnTo>
                                  <a:lnTo>
                                    <a:pt x="69" y="2032"/>
                                  </a:lnTo>
                                  <a:lnTo>
                                    <a:pt x="47" y="2019"/>
                                  </a:lnTo>
                                  <a:lnTo>
                                    <a:pt x="43" y="2010"/>
                                  </a:lnTo>
                                  <a:lnTo>
                                    <a:pt x="43" y="1997"/>
                                  </a:lnTo>
                                  <a:lnTo>
                                    <a:pt x="43" y="1993"/>
                                  </a:lnTo>
                                  <a:lnTo>
                                    <a:pt x="47" y="1984"/>
                                  </a:lnTo>
                                  <a:lnTo>
                                    <a:pt x="64" y="1971"/>
                                  </a:lnTo>
                                  <a:lnTo>
                                    <a:pt x="64" y="1949"/>
                                  </a:lnTo>
                                  <a:lnTo>
                                    <a:pt x="69" y="1945"/>
                                  </a:lnTo>
                                  <a:lnTo>
                                    <a:pt x="73" y="1936"/>
                                  </a:lnTo>
                                  <a:lnTo>
                                    <a:pt x="56" y="1928"/>
                                  </a:lnTo>
                                  <a:lnTo>
                                    <a:pt x="43" y="1910"/>
                                  </a:lnTo>
                                  <a:lnTo>
                                    <a:pt x="35" y="1888"/>
                                  </a:lnTo>
                                  <a:lnTo>
                                    <a:pt x="35" y="1858"/>
                                  </a:lnTo>
                                  <a:lnTo>
                                    <a:pt x="43" y="1771"/>
                                  </a:lnTo>
                                  <a:lnTo>
                                    <a:pt x="43" y="1754"/>
                                  </a:lnTo>
                                  <a:lnTo>
                                    <a:pt x="43" y="1732"/>
                                  </a:lnTo>
                                  <a:lnTo>
                                    <a:pt x="30" y="1710"/>
                                  </a:lnTo>
                                  <a:lnTo>
                                    <a:pt x="9" y="1697"/>
                                  </a:lnTo>
                                  <a:lnTo>
                                    <a:pt x="5" y="1693"/>
                                  </a:lnTo>
                                  <a:lnTo>
                                    <a:pt x="5" y="1688"/>
                                  </a:lnTo>
                                  <a:lnTo>
                                    <a:pt x="9" y="1684"/>
                                  </a:lnTo>
                                  <a:lnTo>
                                    <a:pt x="17" y="1680"/>
                                  </a:lnTo>
                                  <a:lnTo>
                                    <a:pt x="30" y="1671"/>
                                  </a:lnTo>
                                  <a:lnTo>
                                    <a:pt x="30" y="1649"/>
                                  </a:lnTo>
                                  <a:lnTo>
                                    <a:pt x="43" y="1623"/>
                                  </a:lnTo>
                                  <a:lnTo>
                                    <a:pt x="43" y="888"/>
                                  </a:lnTo>
                                  <a:lnTo>
                                    <a:pt x="43" y="340"/>
                                  </a:lnTo>
                                  <a:lnTo>
                                    <a:pt x="22" y="309"/>
                                  </a:lnTo>
                                  <a:lnTo>
                                    <a:pt x="5" y="274"/>
                                  </a:lnTo>
                                  <a:lnTo>
                                    <a:pt x="0" y="244"/>
                                  </a:lnTo>
                                  <a:lnTo>
                                    <a:pt x="0" y="200"/>
                                  </a:lnTo>
                                  <a:lnTo>
                                    <a:pt x="9" y="179"/>
                                  </a:lnTo>
                                  <a:lnTo>
                                    <a:pt x="13" y="170"/>
                                  </a:lnTo>
                                  <a:lnTo>
                                    <a:pt x="17" y="161"/>
                                  </a:lnTo>
                                  <a:lnTo>
                                    <a:pt x="9" y="126"/>
                                  </a:lnTo>
                                  <a:lnTo>
                                    <a:pt x="5" y="92"/>
                                  </a:lnTo>
                                  <a:lnTo>
                                    <a:pt x="5" y="57"/>
                                  </a:lnTo>
                                  <a:lnTo>
                                    <a:pt x="9" y="18"/>
                                  </a:lnTo>
                                  <a:lnTo>
                                    <a:pt x="35" y="13"/>
                                  </a:lnTo>
                                  <a:lnTo>
                                    <a:pt x="60" y="13"/>
                                  </a:lnTo>
                                  <a:lnTo>
                                    <a:pt x="115" y="13"/>
                                  </a:lnTo>
                                  <a:lnTo>
                                    <a:pt x="154" y="18"/>
                                  </a:lnTo>
                                  <a:lnTo>
                                    <a:pt x="171" y="13"/>
                                  </a:lnTo>
                                  <a:lnTo>
                                    <a:pt x="192" y="5"/>
                                  </a:lnTo>
                                  <a:lnTo>
                                    <a:pt x="213" y="0"/>
                                  </a:lnTo>
                                  <a:lnTo>
                                    <a:pt x="239" y="0"/>
                                  </a:lnTo>
                                  <a:lnTo>
                                    <a:pt x="260" y="5"/>
                                  </a:lnTo>
                                  <a:lnTo>
                                    <a:pt x="282" y="13"/>
                                  </a:lnTo>
                                  <a:lnTo>
                                    <a:pt x="316" y="39"/>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62" name="Freeform 2442"/>
                          <wps:cNvSpPr>
                            <a:spLocks/>
                          </wps:cNvSpPr>
                          <wps:spPr bwMode="auto">
                            <a:xfrm>
                              <a:off x="1918" y="1966"/>
                              <a:ext cx="128" cy="35"/>
                            </a:xfrm>
                            <a:custGeom>
                              <a:avLst/>
                              <a:gdLst>
                                <a:gd name="T0" fmla="*/ 128 w 128"/>
                                <a:gd name="T1" fmla="*/ 26 h 35"/>
                                <a:gd name="T2" fmla="*/ 119 w 128"/>
                                <a:gd name="T3" fmla="*/ 35 h 35"/>
                                <a:gd name="T4" fmla="*/ 107 w 128"/>
                                <a:gd name="T5" fmla="*/ 26 h 35"/>
                                <a:gd name="T6" fmla="*/ 81 w 128"/>
                                <a:gd name="T7" fmla="*/ 18 h 35"/>
                                <a:gd name="T8" fmla="*/ 56 w 128"/>
                                <a:gd name="T9" fmla="*/ 13 h 35"/>
                                <a:gd name="T10" fmla="*/ 30 w 128"/>
                                <a:gd name="T11" fmla="*/ 13 h 35"/>
                                <a:gd name="T12" fmla="*/ 9 w 128"/>
                                <a:gd name="T13" fmla="*/ 18 h 35"/>
                                <a:gd name="T14" fmla="*/ 0 w 128"/>
                                <a:gd name="T15" fmla="*/ 18 h 35"/>
                                <a:gd name="T16" fmla="*/ 13 w 128"/>
                                <a:gd name="T17" fmla="*/ 5 h 35"/>
                                <a:gd name="T18" fmla="*/ 34 w 128"/>
                                <a:gd name="T19" fmla="*/ 5 h 35"/>
                                <a:gd name="T20" fmla="*/ 51 w 128"/>
                                <a:gd name="T21" fmla="*/ 0 h 35"/>
                                <a:gd name="T22" fmla="*/ 73 w 128"/>
                                <a:gd name="T23" fmla="*/ 5 h 35"/>
                                <a:gd name="T24" fmla="*/ 98 w 128"/>
                                <a:gd name="T25" fmla="*/ 13 h 35"/>
                                <a:gd name="T26" fmla="*/ 128 w 128"/>
                                <a:gd name="T27" fmla="*/ 26 h 3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8" h="35">
                                  <a:moveTo>
                                    <a:pt x="128" y="26"/>
                                  </a:moveTo>
                                  <a:lnTo>
                                    <a:pt x="119" y="35"/>
                                  </a:lnTo>
                                  <a:lnTo>
                                    <a:pt x="107" y="26"/>
                                  </a:lnTo>
                                  <a:lnTo>
                                    <a:pt x="81" y="18"/>
                                  </a:lnTo>
                                  <a:lnTo>
                                    <a:pt x="56" y="13"/>
                                  </a:lnTo>
                                  <a:lnTo>
                                    <a:pt x="30" y="13"/>
                                  </a:lnTo>
                                  <a:lnTo>
                                    <a:pt x="9" y="18"/>
                                  </a:lnTo>
                                  <a:lnTo>
                                    <a:pt x="0" y="18"/>
                                  </a:lnTo>
                                  <a:lnTo>
                                    <a:pt x="13" y="5"/>
                                  </a:lnTo>
                                  <a:lnTo>
                                    <a:pt x="34" y="5"/>
                                  </a:lnTo>
                                  <a:lnTo>
                                    <a:pt x="51" y="0"/>
                                  </a:lnTo>
                                  <a:lnTo>
                                    <a:pt x="73" y="5"/>
                                  </a:lnTo>
                                  <a:lnTo>
                                    <a:pt x="98" y="13"/>
                                  </a:lnTo>
                                  <a:lnTo>
                                    <a:pt x="128" y="26"/>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63" name="Freeform 2443"/>
                          <wps:cNvSpPr>
                            <a:spLocks/>
                          </wps:cNvSpPr>
                          <wps:spPr bwMode="auto">
                            <a:xfrm>
                              <a:off x="1765" y="1984"/>
                              <a:ext cx="209" cy="209"/>
                            </a:xfrm>
                            <a:custGeom>
                              <a:avLst/>
                              <a:gdLst>
                                <a:gd name="T0" fmla="*/ 187 w 209"/>
                                <a:gd name="T1" fmla="*/ 69 h 209"/>
                                <a:gd name="T2" fmla="*/ 200 w 209"/>
                                <a:gd name="T3" fmla="*/ 82 h 209"/>
                                <a:gd name="T4" fmla="*/ 204 w 209"/>
                                <a:gd name="T5" fmla="*/ 100 h 209"/>
                                <a:gd name="T6" fmla="*/ 209 w 209"/>
                                <a:gd name="T7" fmla="*/ 143 h 209"/>
                                <a:gd name="T8" fmla="*/ 209 w 209"/>
                                <a:gd name="T9" fmla="*/ 148 h 209"/>
                                <a:gd name="T10" fmla="*/ 204 w 209"/>
                                <a:gd name="T11" fmla="*/ 143 h 209"/>
                                <a:gd name="T12" fmla="*/ 196 w 209"/>
                                <a:gd name="T13" fmla="*/ 113 h 209"/>
                                <a:gd name="T14" fmla="*/ 183 w 209"/>
                                <a:gd name="T15" fmla="*/ 82 h 209"/>
                                <a:gd name="T16" fmla="*/ 166 w 209"/>
                                <a:gd name="T17" fmla="*/ 52 h 209"/>
                                <a:gd name="T18" fmla="*/ 153 w 209"/>
                                <a:gd name="T19" fmla="*/ 39 h 209"/>
                                <a:gd name="T20" fmla="*/ 140 w 209"/>
                                <a:gd name="T21" fmla="*/ 30 h 209"/>
                                <a:gd name="T22" fmla="*/ 115 w 209"/>
                                <a:gd name="T23" fmla="*/ 17 h 209"/>
                                <a:gd name="T24" fmla="*/ 93 w 209"/>
                                <a:gd name="T25" fmla="*/ 13 h 209"/>
                                <a:gd name="T26" fmla="*/ 38 w 209"/>
                                <a:gd name="T27" fmla="*/ 4 h 209"/>
                                <a:gd name="T28" fmla="*/ 21 w 209"/>
                                <a:gd name="T29" fmla="*/ 8 h 209"/>
                                <a:gd name="T30" fmla="*/ 13 w 209"/>
                                <a:gd name="T31" fmla="*/ 8 h 209"/>
                                <a:gd name="T32" fmla="*/ 8 w 209"/>
                                <a:gd name="T33" fmla="*/ 17 h 209"/>
                                <a:gd name="T34" fmla="*/ 8 w 209"/>
                                <a:gd name="T35" fmla="*/ 43 h 209"/>
                                <a:gd name="T36" fmla="*/ 8 w 209"/>
                                <a:gd name="T37" fmla="*/ 69 h 209"/>
                                <a:gd name="T38" fmla="*/ 13 w 209"/>
                                <a:gd name="T39" fmla="*/ 87 h 209"/>
                                <a:gd name="T40" fmla="*/ 21 w 209"/>
                                <a:gd name="T41" fmla="*/ 113 h 209"/>
                                <a:gd name="T42" fmla="*/ 34 w 209"/>
                                <a:gd name="T43" fmla="*/ 135 h 209"/>
                                <a:gd name="T44" fmla="*/ 47 w 209"/>
                                <a:gd name="T45" fmla="*/ 156 h 209"/>
                                <a:gd name="T46" fmla="*/ 64 w 209"/>
                                <a:gd name="T47" fmla="*/ 169 h 209"/>
                                <a:gd name="T48" fmla="*/ 85 w 209"/>
                                <a:gd name="T49" fmla="*/ 182 h 209"/>
                                <a:gd name="T50" fmla="*/ 102 w 209"/>
                                <a:gd name="T51" fmla="*/ 191 h 209"/>
                                <a:gd name="T52" fmla="*/ 115 w 209"/>
                                <a:gd name="T53" fmla="*/ 196 h 209"/>
                                <a:gd name="T54" fmla="*/ 132 w 209"/>
                                <a:gd name="T55" fmla="*/ 196 h 209"/>
                                <a:gd name="T56" fmla="*/ 149 w 209"/>
                                <a:gd name="T57" fmla="*/ 204 h 209"/>
                                <a:gd name="T58" fmla="*/ 140 w 209"/>
                                <a:gd name="T59" fmla="*/ 209 h 209"/>
                                <a:gd name="T60" fmla="*/ 111 w 209"/>
                                <a:gd name="T61" fmla="*/ 209 h 209"/>
                                <a:gd name="T62" fmla="*/ 89 w 209"/>
                                <a:gd name="T63" fmla="*/ 200 h 209"/>
                                <a:gd name="T64" fmla="*/ 64 w 209"/>
                                <a:gd name="T65" fmla="*/ 187 h 209"/>
                                <a:gd name="T66" fmla="*/ 42 w 209"/>
                                <a:gd name="T67" fmla="*/ 169 h 209"/>
                                <a:gd name="T68" fmla="*/ 25 w 209"/>
                                <a:gd name="T69" fmla="*/ 152 h 209"/>
                                <a:gd name="T70" fmla="*/ 17 w 209"/>
                                <a:gd name="T71" fmla="*/ 135 h 209"/>
                                <a:gd name="T72" fmla="*/ 8 w 209"/>
                                <a:gd name="T73" fmla="*/ 113 h 209"/>
                                <a:gd name="T74" fmla="*/ 4 w 209"/>
                                <a:gd name="T75" fmla="*/ 87 h 209"/>
                                <a:gd name="T76" fmla="*/ 0 w 209"/>
                                <a:gd name="T77" fmla="*/ 48 h 209"/>
                                <a:gd name="T78" fmla="*/ 4 w 209"/>
                                <a:gd name="T79" fmla="*/ 4 h 209"/>
                                <a:gd name="T80" fmla="*/ 25 w 209"/>
                                <a:gd name="T81" fmla="*/ 0 h 209"/>
                                <a:gd name="T82" fmla="*/ 55 w 209"/>
                                <a:gd name="T83" fmla="*/ 0 h 209"/>
                                <a:gd name="T84" fmla="*/ 85 w 209"/>
                                <a:gd name="T85" fmla="*/ 0 h 209"/>
                                <a:gd name="T86" fmla="*/ 106 w 209"/>
                                <a:gd name="T87" fmla="*/ 4 h 209"/>
                                <a:gd name="T88" fmla="*/ 132 w 209"/>
                                <a:gd name="T89" fmla="*/ 8 h 209"/>
                                <a:gd name="T90" fmla="*/ 153 w 209"/>
                                <a:gd name="T91" fmla="*/ 26 h 209"/>
                                <a:gd name="T92" fmla="*/ 174 w 209"/>
                                <a:gd name="T93" fmla="*/ 43 h 209"/>
                                <a:gd name="T94" fmla="*/ 187 w 209"/>
                                <a:gd name="T95" fmla="*/ 69 h 209"/>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209" h="209">
                                  <a:moveTo>
                                    <a:pt x="187" y="69"/>
                                  </a:moveTo>
                                  <a:lnTo>
                                    <a:pt x="200" y="82"/>
                                  </a:lnTo>
                                  <a:lnTo>
                                    <a:pt x="204" y="100"/>
                                  </a:lnTo>
                                  <a:lnTo>
                                    <a:pt x="209" y="143"/>
                                  </a:lnTo>
                                  <a:lnTo>
                                    <a:pt x="209" y="148"/>
                                  </a:lnTo>
                                  <a:lnTo>
                                    <a:pt x="204" y="143"/>
                                  </a:lnTo>
                                  <a:lnTo>
                                    <a:pt x="196" y="113"/>
                                  </a:lnTo>
                                  <a:lnTo>
                                    <a:pt x="183" y="82"/>
                                  </a:lnTo>
                                  <a:lnTo>
                                    <a:pt x="166" y="52"/>
                                  </a:lnTo>
                                  <a:lnTo>
                                    <a:pt x="153" y="39"/>
                                  </a:lnTo>
                                  <a:lnTo>
                                    <a:pt x="140" y="30"/>
                                  </a:lnTo>
                                  <a:lnTo>
                                    <a:pt x="115" y="17"/>
                                  </a:lnTo>
                                  <a:lnTo>
                                    <a:pt x="93" y="13"/>
                                  </a:lnTo>
                                  <a:lnTo>
                                    <a:pt x="38" y="4"/>
                                  </a:lnTo>
                                  <a:lnTo>
                                    <a:pt x="21" y="8"/>
                                  </a:lnTo>
                                  <a:lnTo>
                                    <a:pt x="13" y="8"/>
                                  </a:lnTo>
                                  <a:lnTo>
                                    <a:pt x="8" y="17"/>
                                  </a:lnTo>
                                  <a:lnTo>
                                    <a:pt x="8" y="43"/>
                                  </a:lnTo>
                                  <a:lnTo>
                                    <a:pt x="8" y="69"/>
                                  </a:lnTo>
                                  <a:lnTo>
                                    <a:pt x="13" y="87"/>
                                  </a:lnTo>
                                  <a:lnTo>
                                    <a:pt x="21" y="113"/>
                                  </a:lnTo>
                                  <a:lnTo>
                                    <a:pt x="34" y="135"/>
                                  </a:lnTo>
                                  <a:lnTo>
                                    <a:pt x="47" y="156"/>
                                  </a:lnTo>
                                  <a:lnTo>
                                    <a:pt x="64" y="169"/>
                                  </a:lnTo>
                                  <a:lnTo>
                                    <a:pt x="85" y="182"/>
                                  </a:lnTo>
                                  <a:lnTo>
                                    <a:pt x="102" y="191"/>
                                  </a:lnTo>
                                  <a:lnTo>
                                    <a:pt x="115" y="196"/>
                                  </a:lnTo>
                                  <a:lnTo>
                                    <a:pt x="132" y="196"/>
                                  </a:lnTo>
                                  <a:lnTo>
                                    <a:pt x="149" y="204"/>
                                  </a:lnTo>
                                  <a:lnTo>
                                    <a:pt x="140" y="209"/>
                                  </a:lnTo>
                                  <a:lnTo>
                                    <a:pt x="111" y="209"/>
                                  </a:lnTo>
                                  <a:lnTo>
                                    <a:pt x="89" y="200"/>
                                  </a:lnTo>
                                  <a:lnTo>
                                    <a:pt x="64" y="187"/>
                                  </a:lnTo>
                                  <a:lnTo>
                                    <a:pt x="42" y="169"/>
                                  </a:lnTo>
                                  <a:lnTo>
                                    <a:pt x="25" y="152"/>
                                  </a:lnTo>
                                  <a:lnTo>
                                    <a:pt x="17" y="135"/>
                                  </a:lnTo>
                                  <a:lnTo>
                                    <a:pt x="8" y="113"/>
                                  </a:lnTo>
                                  <a:lnTo>
                                    <a:pt x="4" y="87"/>
                                  </a:lnTo>
                                  <a:lnTo>
                                    <a:pt x="0" y="48"/>
                                  </a:lnTo>
                                  <a:lnTo>
                                    <a:pt x="4" y="4"/>
                                  </a:lnTo>
                                  <a:lnTo>
                                    <a:pt x="25" y="0"/>
                                  </a:lnTo>
                                  <a:lnTo>
                                    <a:pt x="55" y="0"/>
                                  </a:lnTo>
                                  <a:lnTo>
                                    <a:pt x="85" y="0"/>
                                  </a:lnTo>
                                  <a:lnTo>
                                    <a:pt x="106" y="4"/>
                                  </a:lnTo>
                                  <a:lnTo>
                                    <a:pt x="132" y="8"/>
                                  </a:lnTo>
                                  <a:lnTo>
                                    <a:pt x="153" y="26"/>
                                  </a:lnTo>
                                  <a:lnTo>
                                    <a:pt x="174" y="43"/>
                                  </a:lnTo>
                                  <a:lnTo>
                                    <a:pt x="187" y="6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64" name="Freeform 2444"/>
                          <wps:cNvSpPr>
                            <a:spLocks/>
                          </wps:cNvSpPr>
                          <wps:spPr bwMode="auto">
                            <a:xfrm>
                              <a:off x="3405" y="1975"/>
                              <a:ext cx="222" cy="183"/>
                            </a:xfrm>
                            <a:custGeom>
                              <a:avLst/>
                              <a:gdLst>
                                <a:gd name="T0" fmla="*/ 179 w 222"/>
                                <a:gd name="T1" fmla="*/ 31 h 183"/>
                                <a:gd name="T2" fmla="*/ 209 w 222"/>
                                <a:gd name="T3" fmla="*/ 44 h 183"/>
                                <a:gd name="T4" fmla="*/ 196 w 222"/>
                                <a:gd name="T5" fmla="*/ 74 h 183"/>
                                <a:gd name="T6" fmla="*/ 183 w 222"/>
                                <a:gd name="T7" fmla="*/ 91 h 183"/>
                                <a:gd name="T8" fmla="*/ 196 w 222"/>
                                <a:gd name="T9" fmla="*/ 122 h 183"/>
                                <a:gd name="T10" fmla="*/ 213 w 222"/>
                                <a:gd name="T11" fmla="*/ 152 h 183"/>
                                <a:gd name="T12" fmla="*/ 183 w 222"/>
                                <a:gd name="T13" fmla="*/ 165 h 183"/>
                                <a:gd name="T14" fmla="*/ 132 w 222"/>
                                <a:gd name="T15" fmla="*/ 165 h 183"/>
                                <a:gd name="T16" fmla="*/ 64 w 222"/>
                                <a:gd name="T17" fmla="*/ 165 h 183"/>
                                <a:gd name="T18" fmla="*/ 13 w 222"/>
                                <a:gd name="T19" fmla="*/ 183 h 183"/>
                                <a:gd name="T20" fmla="*/ 13 w 222"/>
                                <a:gd name="T21" fmla="*/ 170 h 183"/>
                                <a:gd name="T22" fmla="*/ 30 w 222"/>
                                <a:gd name="T23" fmla="*/ 165 h 183"/>
                                <a:gd name="T24" fmla="*/ 30 w 222"/>
                                <a:gd name="T25" fmla="*/ 152 h 183"/>
                                <a:gd name="T26" fmla="*/ 30 w 222"/>
                                <a:gd name="T27" fmla="*/ 144 h 183"/>
                                <a:gd name="T28" fmla="*/ 51 w 222"/>
                                <a:gd name="T29" fmla="*/ 157 h 183"/>
                                <a:gd name="T30" fmla="*/ 64 w 222"/>
                                <a:gd name="T31" fmla="*/ 161 h 183"/>
                                <a:gd name="T32" fmla="*/ 60 w 222"/>
                                <a:gd name="T33" fmla="*/ 139 h 183"/>
                                <a:gd name="T34" fmla="*/ 47 w 222"/>
                                <a:gd name="T35" fmla="*/ 122 h 183"/>
                                <a:gd name="T36" fmla="*/ 60 w 222"/>
                                <a:gd name="T37" fmla="*/ 122 h 183"/>
                                <a:gd name="T38" fmla="*/ 94 w 222"/>
                                <a:gd name="T39" fmla="*/ 152 h 183"/>
                                <a:gd name="T40" fmla="*/ 115 w 222"/>
                                <a:gd name="T41" fmla="*/ 152 h 183"/>
                                <a:gd name="T42" fmla="*/ 102 w 222"/>
                                <a:gd name="T43" fmla="*/ 135 h 183"/>
                                <a:gd name="T44" fmla="*/ 81 w 222"/>
                                <a:gd name="T45" fmla="*/ 113 h 183"/>
                                <a:gd name="T46" fmla="*/ 149 w 222"/>
                                <a:gd name="T47" fmla="*/ 152 h 183"/>
                                <a:gd name="T48" fmla="*/ 183 w 222"/>
                                <a:gd name="T49" fmla="*/ 157 h 183"/>
                                <a:gd name="T50" fmla="*/ 183 w 222"/>
                                <a:gd name="T51" fmla="*/ 144 h 183"/>
                                <a:gd name="T52" fmla="*/ 166 w 222"/>
                                <a:gd name="T53" fmla="*/ 144 h 183"/>
                                <a:gd name="T54" fmla="*/ 132 w 222"/>
                                <a:gd name="T55" fmla="*/ 126 h 183"/>
                                <a:gd name="T56" fmla="*/ 115 w 222"/>
                                <a:gd name="T57" fmla="*/ 100 h 183"/>
                                <a:gd name="T58" fmla="*/ 132 w 222"/>
                                <a:gd name="T59" fmla="*/ 104 h 183"/>
                                <a:gd name="T60" fmla="*/ 149 w 222"/>
                                <a:gd name="T61" fmla="*/ 122 h 183"/>
                                <a:gd name="T62" fmla="*/ 175 w 222"/>
                                <a:gd name="T63" fmla="*/ 100 h 183"/>
                                <a:gd name="T64" fmla="*/ 166 w 222"/>
                                <a:gd name="T65" fmla="*/ 74 h 183"/>
                                <a:gd name="T66" fmla="*/ 141 w 222"/>
                                <a:gd name="T67" fmla="*/ 74 h 183"/>
                                <a:gd name="T68" fmla="*/ 120 w 222"/>
                                <a:gd name="T69" fmla="*/ 87 h 183"/>
                                <a:gd name="T70" fmla="*/ 120 w 222"/>
                                <a:gd name="T71" fmla="*/ 74 h 183"/>
                                <a:gd name="T72" fmla="*/ 179 w 222"/>
                                <a:gd name="T73" fmla="*/ 48 h 183"/>
                                <a:gd name="T74" fmla="*/ 183 w 222"/>
                                <a:gd name="T75" fmla="*/ 39 h 183"/>
                                <a:gd name="T76" fmla="*/ 149 w 222"/>
                                <a:gd name="T77" fmla="*/ 39 h 183"/>
                                <a:gd name="T78" fmla="*/ 102 w 222"/>
                                <a:gd name="T79" fmla="*/ 70 h 183"/>
                                <a:gd name="T80" fmla="*/ 68 w 222"/>
                                <a:gd name="T81" fmla="*/ 83 h 183"/>
                                <a:gd name="T82" fmla="*/ 85 w 222"/>
                                <a:gd name="T83" fmla="*/ 65 h 183"/>
                                <a:gd name="T84" fmla="*/ 107 w 222"/>
                                <a:gd name="T85" fmla="*/ 48 h 183"/>
                                <a:gd name="T86" fmla="*/ 94 w 222"/>
                                <a:gd name="T87" fmla="*/ 39 h 183"/>
                                <a:gd name="T88" fmla="*/ 51 w 222"/>
                                <a:gd name="T89" fmla="*/ 74 h 183"/>
                                <a:gd name="T90" fmla="*/ 39 w 222"/>
                                <a:gd name="T91" fmla="*/ 74 h 183"/>
                                <a:gd name="T92" fmla="*/ 47 w 222"/>
                                <a:gd name="T93" fmla="*/ 61 h 183"/>
                                <a:gd name="T94" fmla="*/ 60 w 222"/>
                                <a:gd name="T95" fmla="*/ 39 h 183"/>
                                <a:gd name="T96" fmla="*/ 26 w 222"/>
                                <a:gd name="T97" fmla="*/ 57 h 183"/>
                                <a:gd name="T98" fmla="*/ 34 w 222"/>
                                <a:gd name="T99" fmla="*/ 31 h 183"/>
                                <a:gd name="T100" fmla="*/ 17 w 222"/>
                                <a:gd name="T101" fmla="*/ 26 h 183"/>
                                <a:gd name="T102" fmla="*/ 0 w 222"/>
                                <a:gd name="T103" fmla="*/ 13 h 183"/>
                                <a:gd name="T104" fmla="*/ 4 w 222"/>
                                <a:gd name="T105" fmla="*/ 0 h 183"/>
                                <a:gd name="T106" fmla="*/ 39 w 222"/>
                                <a:gd name="T107" fmla="*/ 26 h 183"/>
                                <a:gd name="T108" fmla="*/ 81 w 222"/>
                                <a:gd name="T109" fmla="*/ 39 h 183"/>
                                <a:gd name="T110" fmla="*/ 162 w 222"/>
                                <a:gd name="T111" fmla="*/ 26 h 183"/>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22" h="183">
                                  <a:moveTo>
                                    <a:pt x="162" y="26"/>
                                  </a:moveTo>
                                  <a:lnTo>
                                    <a:pt x="179" y="31"/>
                                  </a:lnTo>
                                  <a:lnTo>
                                    <a:pt x="196" y="35"/>
                                  </a:lnTo>
                                  <a:lnTo>
                                    <a:pt x="209" y="44"/>
                                  </a:lnTo>
                                  <a:lnTo>
                                    <a:pt x="218" y="61"/>
                                  </a:lnTo>
                                  <a:lnTo>
                                    <a:pt x="196" y="74"/>
                                  </a:lnTo>
                                  <a:lnTo>
                                    <a:pt x="188" y="83"/>
                                  </a:lnTo>
                                  <a:lnTo>
                                    <a:pt x="183" y="91"/>
                                  </a:lnTo>
                                  <a:lnTo>
                                    <a:pt x="188" y="109"/>
                                  </a:lnTo>
                                  <a:lnTo>
                                    <a:pt x="196" y="122"/>
                                  </a:lnTo>
                                  <a:lnTo>
                                    <a:pt x="222" y="139"/>
                                  </a:lnTo>
                                  <a:lnTo>
                                    <a:pt x="213" y="152"/>
                                  </a:lnTo>
                                  <a:lnTo>
                                    <a:pt x="200" y="157"/>
                                  </a:lnTo>
                                  <a:lnTo>
                                    <a:pt x="183" y="165"/>
                                  </a:lnTo>
                                  <a:lnTo>
                                    <a:pt x="162" y="170"/>
                                  </a:lnTo>
                                  <a:lnTo>
                                    <a:pt x="132" y="165"/>
                                  </a:lnTo>
                                  <a:lnTo>
                                    <a:pt x="85" y="165"/>
                                  </a:lnTo>
                                  <a:lnTo>
                                    <a:pt x="64" y="165"/>
                                  </a:lnTo>
                                  <a:lnTo>
                                    <a:pt x="43" y="170"/>
                                  </a:lnTo>
                                  <a:lnTo>
                                    <a:pt x="13" y="183"/>
                                  </a:lnTo>
                                  <a:lnTo>
                                    <a:pt x="9" y="174"/>
                                  </a:lnTo>
                                  <a:lnTo>
                                    <a:pt x="13" y="170"/>
                                  </a:lnTo>
                                  <a:lnTo>
                                    <a:pt x="26" y="165"/>
                                  </a:lnTo>
                                  <a:lnTo>
                                    <a:pt x="30" y="165"/>
                                  </a:lnTo>
                                  <a:lnTo>
                                    <a:pt x="39" y="165"/>
                                  </a:lnTo>
                                  <a:lnTo>
                                    <a:pt x="30" y="152"/>
                                  </a:lnTo>
                                  <a:lnTo>
                                    <a:pt x="30" y="148"/>
                                  </a:lnTo>
                                  <a:lnTo>
                                    <a:pt x="30" y="144"/>
                                  </a:lnTo>
                                  <a:lnTo>
                                    <a:pt x="43" y="148"/>
                                  </a:lnTo>
                                  <a:lnTo>
                                    <a:pt x="51" y="157"/>
                                  </a:lnTo>
                                  <a:lnTo>
                                    <a:pt x="60" y="161"/>
                                  </a:lnTo>
                                  <a:lnTo>
                                    <a:pt x="64" y="161"/>
                                  </a:lnTo>
                                  <a:lnTo>
                                    <a:pt x="73" y="157"/>
                                  </a:lnTo>
                                  <a:lnTo>
                                    <a:pt x="60" y="139"/>
                                  </a:lnTo>
                                  <a:lnTo>
                                    <a:pt x="47" y="135"/>
                                  </a:lnTo>
                                  <a:lnTo>
                                    <a:pt x="47" y="122"/>
                                  </a:lnTo>
                                  <a:lnTo>
                                    <a:pt x="56" y="122"/>
                                  </a:lnTo>
                                  <a:lnTo>
                                    <a:pt x="60" y="122"/>
                                  </a:lnTo>
                                  <a:lnTo>
                                    <a:pt x="77" y="135"/>
                                  </a:lnTo>
                                  <a:lnTo>
                                    <a:pt x="94" y="152"/>
                                  </a:lnTo>
                                  <a:lnTo>
                                    <a:pt x="102" y="152"/>
                                  </a:lnTo>
                                  <a:lnTo>
                                    <a:pt x="115" y="152"/>
                                  </a:lnTo>
                                  <a:lnTo>
                                    <a:pt x="107" y="144"/>
                                  </a:lnTo>
                                  <a:lnTo>
                                    <a:pt x="102" y="135"/>
                                  </a:lnTo>
                                  <a:lnTo>
                                    <a:pt x="85" y="122"/>
                                  </a:lnTo>
                                  <a:lnTo>
                                    <a:pt x="81" y="113"/>
                                  </a:lnTo>
                                  <a:lnTo>
                                    <a:pt x="128" y="144"/>
                                  </a:lnTo>
                                  <a:lnTo>
                                    <a:pt x="149" y="152"/>
                                  </a:lnTo>
                                  <a:lnTo>
                                    <a:pt x="179" y="157"/>
                                  </a:lnTo>
                                  <a:lnTo>
                                    <a:pt x="183" y="157"/>
                                  </a:lnTo>
                                  <a:lnTo>
                                    <a:pt x="188" y="152"/>
                                  </a:lnTo>
                                  <a:lnTo>
                                    <a:pt x="183" y="144"/>
                                  </a:lnTo>
                                  <a:lnTo>
                                    <a:pt x="175" y="144"/>
                                  </a:lnTo>
                                  <a:lnTo>
                                    <a:pt x="166" y="144"/>
                                  </a:lnTo>
                                  <a:lnTo>
                                    <a:pt x="154" y="139"/>
                                  </a:lnTo>
                                  <a:lnTo>
                                    <a:pt x="132" y="126"/>
                                  </a:lnTo>
                                  <a:lnTo>
                                    <a:pt x="107" y="104"/>
                                  </a:lnTo>
                                  <a:lnTo>
                                    <a:pt x="115" y="100"/>
                                  </a:lnTo>
                                  <a:lnTo>
                                    <a:pt x="124" y="100"/>
                                  </a:lnTo>
                                  <a:lnTo>
                                    <a:pt x="132" y="104"/>
                                  </a:lnTo>
                                  <a:lnTo>
                                    <a:pt x="137" y="113"/>
                                  </a:lnTo>
                                  <a:lnTo>
                                    <a:pt x="149" y="122"/>
                                  </a:lnTo>
                                  <a:lnTo>
                                    <a:pt x="166" y="113"/>
                                  </a:lnTo>
                                  <a:lnTo>
                                    <a:pt x="175" y="100"/>
                                  </a:lnTo>
                                  <a:lnTo>
                                    <a:pt x="171" y="87"/>
                                  </a:lnTo>
                                  <a:lnTo>
                                    <a:pt x="166" y="74"/>
                                  </a:lnTo>
                                  <a:lnTo>
                                    <a:pt x="154" y="74"/>
                                  </a:lnTo>
                                  <a:lnTo>
                                    <a:pt x="141" y="74"/>
                                  </a:lnTo>
                                  <a:lnTo>
                                    <a:pt x="128" y="83"/>
                                  </a:lnTo>
                                  <a:lnTo>
                                    <a:pt x="120" y="87"/>
                                  </a:lnTo>
                                  <a:lnTo>
                                    <a:pt x="107" y="87"/>
                                  </a:lnTo>
                                  <a:lnTo>
                                    <a:pt x="120" y="74"/>
                                  </a:lnTo>
                                  <a:lnTo>
                                    <a:pt x="132" y="61"/>
                                  </a:lnTo>
                                  <a:lnTo>
                                    <a:pt x="179" y="48"/>
                                  </a:lnTo>
                                  <a:lnTo>
                                    <a:pt x="183" y="44"/>
                                  </a:lnTo>
                                  <a:lnTo>
                                    <a:pt x="183" y="39"/>
                                  </a:lnTo>
                                  <a:lnTo>
                                    <a:pt x="166" y="39"/>
                                  </a:lnTo>
                                  <a:lnTo>
                                    <a:pt x="149" y="39"/>
                                  </a:lnTo>
                                  <a:lnTo>
                                    <a:pt x="128" y="48"/>
                                  </a:lnTo>
                                  <a:lnTo>
                                    <a:pt x="102" y="70"/>
                                  </a:lnTo>
                                  <a:lnTo>
                                    <a:pt x="77" y="87"/>
                                  </a:lnTo>
                                  <a:lnTo>
                                    <a:pt x="68" y="83"/>
                                  </a:lnTo>
                                  <a:lnTo>
                                    <a:pt x="73" y="74"/>
                                  </a:lnTo>
                                  <a:lnTo>
                                    <a:pt x="85" y="65"/>
                                  </a:lnTo>
                                  <a:lnTo>
                                    <a:pt x="98" y="61"/>
                                  </a:lnTo>
                                  <a:lnTo>
                                    <a:pt x="107" y="48"/>
                                  </a:lnTo>
                                  <a:lnTo>
                                    <a:pt x="102" y="44"/>
                                  </a:lnTo>
                                  <a:lnTo>
                                    <a:pt x="94" y="39"/>
                                  </a:lnTo>
                                  <a:lnTo>
                                    <a:pt x="68" y="57"/>
                                  </a:lnTo>
                                  <a:lnTo>
                                    <a:pt x="51" y="74"/>
                                  </a:lnTo>
                                  <a:lnTo>
                                    <a:pt x="43" y="83"/>
                                  </a:lnTo>
                                  <a:lnTo>
                                    <a:pt x="39" y="74"/>
                                  </a:lnTo>
                                  <a:lnTo>
                                    <a:pt x="39" y="65"/>
                                  </a:lnTo>
                                  <a:lnTo>
                                    <a:pt x="47" y="61"/>
                                  </a:lnTo>
                                  <a:lnTo>
                                    <a:pt x="60" y="48"/>
                                  </a:lnTo>
                                  <a:lnTo>
                                    <a:pt x="60" y="39"/>
                                  </a:lnTo>
                                  <a:lnTo>
                                    <a:pt x="43" y="48"/>
                                  </a:lnTo>
                                  <a:lnTo>
                                    <a:pt x="26" y="57"/>
                                  </a:lnTo>
                                  <a:lnTo>
                                    <a:pt x="17" y="48"/>
                                  </a:lnTo>
                                  <a:lnTo>
                                    <a:pt x="34" y="31"/>
                                  </a:lnTo>
                                  <a:lnTo>
                                    <a:pt x="26" y="26"/>
                                  </a:lnTo>
                                  <a:lnTo>
                                    <a:pt x="17" y="26"/>
                                  </a:lnTo>
                                  <a:lnTo>
                                    <a:pt x="9" y="22"/>
                                  </a:lnTo>
                                  <a:lnTo>
                                    <a:pt x="0" y="13"/>
                                  </a:lnTo>
                                  <a:lnTo>
                                    <a:pt x="0" y="4"/>
                                  </a:lnTo>
                                  <a:lnTo>
                                    <a:pt x="4" y="0"/>
                                  </a:lnTo>
                                  <a:lnTo>
                                    <a:pt x="22" y="17"/>
                                  </a:lnTo>
                                  <a:lnTo>
                                    <a:pt x="39" y="26"/>
                                  </a:lnTo>
                                  <a:lnTo>
                                    <a:pt x="60" y="35"/>
                                  </a:lnTo>
                                  <a:lnTo>
                                    <a:pt x="81" y="39"/>
                                  </a:lnTo>
                                  <a:lnTo>
                                    <a:pt x="124" y="35"/>
                                  </a:lnTo>
                                  <a:lnTo>
                                    <a:pt x="162" y="26"/>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65" name="Freeform 2445"/>
                          <wps:cNvSpPr>
                            <a:spLocks/>
                          </wps:cNvSpPr>
                          <wps:spPr bwMode="auto">
                            <a:xfrm>
                              <a:off x="3371" y="1988"/>
                              <a:ext cx="30" cy="26"/>
                            </a:xfrm>
                            <a:custGeom>
                              <a:avLst/>
                              <a:gdLst>
                                <a:gd name="T0" fmla="*/ 30 w 30"/>
                                <a:gd name="T1" fmla="*/ 13 h 26"/>
                                <a:gd name="T2" fmla="*/ 26 w 30"/>
                                <a:gd name="T3" fmla="*/ 22 h 26"/>
                                <a:gd name="T4" fmla="*/ 17 w 30"/>
                                <a:gd name="T5" fmla="*/ 26 h 26"/>
                                <a:gd name="T6" fmla="*/ 9 w 30"/>
                                <a:gd name="T7" fmla="*/ 22 h 26"/>
                                <a:gd name="T8" fmla="*/ 0 w 30"/>
                                <a:gd name="T9" fmla="*/ 13 h 26"/>
                                <a:gd name="T10" fmla="*/ 4 w 30"/>
                                <a:gd name="T11" fmla="*/ 4 h 26"/>
                                <a:gd name="T12" fmla="*/ 13 w 30"/>
                                <a:gd name="T13" fmla="*/ 0 h 26"/>
                                <a:gd name="T14" fmla="*/ 21 w 30"/>
                                <a:gd name="T15" fmla="*/ 4 h 26"/>
                                <a:gd name="T16" fmla="*/ 30 w 30"/>
                                <a:gd name="T17" fmla="*/ 13 h 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0" h="26">
                                  <a:moveTo>
                                    <a:pt x="30" y="13"/>
                                  </a:moveTo>
                                  <a:lnTo>
                                    <a:pt x="26" y="22"/>
                                  </a:lnTo>
                                  <a:lnTo>
                                    <a:pt x="17" y="26"/>
                                  </a:lnTo>
                                  <a:lnTo>
                                    <a:pt x="9" y="22"/>
                                  </a:lnTo>
                                  <a:lnTo>
                                    <a:pt x="0" y="13"/>
                                  </a:lnTo>
                                  <a:lnTo>
                                    <a:pt x="4" y="4"/>
                                  </a:lnTo>
                                  <a:lnTo>
                                    <a:pt x="13" y="0"/>
                                  </a:lnTo>
                                  <a:lnTo>
                                    <a:pt x="21" y="4"/>
                                  </a:lnTo>
                                  <a:lnTo>
                                    <a:pt x="30"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66" name="Freeform 2446"/>
                          <wps:cNvSpPr>
                            <a:spLocks/>
                          </wps:cNvSpPr>
                          <wps:spPr bwMode="auto">
                            <a:xfrm>
                              <a:off x="2054" y="2010"/>
                              <a:ext cx="1313" cy="17"/>
                            </a:xfrm>
                            <a:custGeom>
                              <a:avLst/>
                              <a:gdLst>
                                <a:gd name="T0" fmla="*/ 1296 w 1313"/>
                                <a:gd name="T1" fmla="*/ 0 h 17"/>
                                <a:gd name="T2" fmla="*/ 1313 w 1313"/>
                                <a:gd name="T3" fmla="*/ 13 h 17"/>
                                <a:gd name="T4" fmla="*/ 1304 w 1313"/>
                                <a:gd name="T5" fmla="*/ 13 h 17"/>
                                <a:gd name="T6" fmla="*/ 1300 w 1313"/>
                                <a:gd name="T7" fmla="*/ 13 h 17"/>
                                <a:gd name="T8" fmla="*/ 1292 w 1313"/>
                                <a:gd name="T9" fmla="*/ 13 h 17"/>
                                <a:gd name="T10" fmla="*/ 1270 w 1313"/>
                                <a:gd name="T11" fmla="*/ 13 h 17"/>
                                <a:gd name="T12" fmla="*/ 1249 w 1313"/>
                                <a:gd name="T13" fmla="*/ 13 h 17"/>
                                <a:gd name="T14" fmla="*/ 1219 w 1313"/>
                                <a:gd name="T15" fmla="*/ 13 h 17"/>
                                <a:gd name="T16" fmla="*/ 1185 w 1313"/>
                                <a:gd name="T17" fmla="*/ 13 h 17"/>
                                <a:gd name="T18" fmla="*/ 1142 w 1313"/>
                                <a:gd name="T19" fmla="*/ 13 h 17"/>
                                <a:gd name="T20" fmla="*/ 1100 w 1313"/>
                                <a:gd name="T21" fmla="*/ 13 h 17"/>
                                <a:gd name="T22" fmla="*/ 1053 w 1313"/>
                                <a:gd name="T23" fmla="*/ 13 h 17"/>
                                <a:gd name="T24" fmla="*/ 1002 w 1313"/>
                                <a:gd name="T25" fmla="*/ 13 h 17"/>
                                <a:gd name="T26" fmla="*/ 891 w 1313"/>
                                <a:gd name="T27" fmla="*/ 13 h 17"/>
                                <a:gd name="T28" fmla="*/ 772 w 1313"/>
                                <a:gd name="T29" fmla="*/ 13 h 17"/>
                                <a:gd name="T30" fmla="*/ 652 w 1313"/>
                                <a:gd name="T31" fmla="*/ 13 h 17"/>
                                <a:gd name="T32" fmla="*/ 533 w 1313"/>
                                <a:gd name="T33" fmla="*/ 13 h 17"/>
                                <a:gd name="T34" fmla="*/ 414 w 1313"/>
                                <a:gd name="T35" fmla="*/ 13 h 17"/>
                                <a:gd name="T36" fmla="*/ 299 w 1313"/>
                                <a:gd name="T37" fmla="*/ 13 h 17"/>
                                <a:gd name="T38" fmla="*/ 252 w 1313"/>
                                <a:gd name="T39" fmla="*/ 13 h 17"/>
                                <a:gd name="T40" fmla="*/ 205 w 1313"/>
                                <a:gd name="T41" fmla="*/ 13 h 17"/>
                                <a:gd name="T42" fmla="*/ 158 w 1313"/>
                                <a:gd name="T43" fmla="*/ 13 h 17"/>
                                <a:gd name="T44" fmla="*/ 120 w 1313"/>
                                <a:gd name="T45" fmla="*/ 13 h 17"/>
                                <a:gd name="T46" fmla="*/ 81 w 1313"/>
                                <a:gd name="T47" fmla="*/ 13 h 17"/>
                                <a:gd name="T48" fmla="*/ 56 w 1313"/>
                                <a:gd name="T49" fmla="*/ 13 h 17"/>
                                <a:gd name="T50" fmla="*/ 30 w 1313"/>
                                <a:gd name="T51" fmla="*/ 13 h 17"/>
                                <a:gd name="T52" fmla="*/ 13 w 1313"/>
                                <a:gd name="T53" fmla="*/ 17 h 17"/>
                                <a:gd name="T54" fmla="*/ 0 w 1313"/>
                                <a:gd name="T55" fmla="*/ 17 h 17"/>
                                <a:gd name="T56" fmla="*/ 0 w 1313"/>
                                <a:gd name="T57" fmla="*/ 4 h 17"/>
                                <a:gd name="T58" fmla="*/ 5 w 1313"/>
                                <a:gd name="T59" fmla="*/ 0 h 17"/>
                                <a:gd name="T60" fmla="*/ 1296 w 1313"/>
                                <a:gd name="T61" fmla="*/ 0 h 17"/>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313" h="17">
                                  <a:moveTo>
                                    <a:pt x="1296" y="0"/>
                                  </a:moveTo>
                                  <a:lnTo>
                                    <a:pt x="1313" y="13"/>
                                  </a:lnTo>
                                  <a:lnTo>
                                    <a:pt x="1304" y="13"/>
                                  </a:lnTo>
                                  <a:lnTo>
                                    <a:pt x="1300" y="13"/>
                                  </a:lnTo>
                                  <a:lnTo>
                                    <a:pt x="1292" y="13"/>
                                  </a:lnTo>
                                  <a:lnTo>
                                    <a:pt x="1270" y="13"/>
                                  </a:lnTo>
                                  <a:lnTo>
                                    <a:pt x="1249" y="13"/>
                                  </a:lnTo>
                                  <a:lnTo>
                                    <a:pt x="1219" y="13"/>
                                  </a:lnTo>
                                  <a:lnTo>
                                    <a:pt x="1185" y="13"/>
                                  </a:lnTo>
                                  <a:lnTo>
                                    <a:pt x="1142" y="13"/>
                                  </a:lnTo>
                                  <a:lnTo>
                                    <a:pt x="1100" y="13"/>
                                  </a:lnTo>
                                  <a:lnTo>
                                    <a:pt x="1053" y="13"/>
                                  </a:lnTo>
                                  <a:lnTo>
                                    <a:pt x="1002" y="13"/>
                                  </a:lnTo>
                                  <a:lnTo>
                                    <a:pt x="891" y="13"/>
                                  </a:lnTo>
                                  <a:lnTo>
                                    <a:pt x="772" y="13"/>
                                  </a:lnTo>
                                  <a:lnTo>
                                    <a:pt x="652" y="13"/>
                                  </a:lnTo>
                                  <a:lnTo>
                                    <a:pt x="533" y="13"/>
                                  </a:lnTo>
                                  <a:lnTo>
                                    <a:pt x="414" y="13"/>
                                  </a:lnTo>
                                  <a:lnTo>
                                    <a:pt x="299" y="13"/>
                                  </a:lnTo>
                                  <a:lnTo>
                                    <a:pt x="252" y="13"/>
                                  </a:lnTo>
                                  <a:lnTo>
                                    <a:pt x="205" y="13"/>
                                  </a:lnTo>
                                  <a:lnTo>
                                    <a:pt x="158" y="13"/>
                                  </a:lnTo>
                                  <a:lnTo>
                                    <a:pt x="120" y="13"/>
                                  </a:lnTo>
                                  <a:lnTo>
                                    <a:pt x="81" y="13"/>
                                  </a:lnTo>
                                  <a:lnTo>
                                    <a:pt x="56" y="13"/>
                                  </a:lnTo>
                                  <a:lnTo>
                                    <a:pt x="30" y="13"/>
                                  </a:lnTo>
                                  <a:lnTo>
                                    <a:pt x="13" y="17"/>
                                  </a:lnTo>
                                  <a:lnTo>
                                    <a:pt x="0" y="17"/>
                                  </a:lnTo>
                                  <a:lnTo>
                                    <a:pt x="0" y="4"/>
                                  </a:lnTo>
                                  <a:lnTo>
                                    <a:pt x="5" y="0"/>
                                  </a:lnTo>
                                  <a:lnTo>
                                    <a:pt x="1296" y="0"/>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67" name="Freeform 2447"/>
                          <wps:cNvSpPr>
                            <a:spLocks/>
                          </wps:cNvSpPr>
                          <wps:spPr bwMode="auto">
                            <a:xfrm>
                              <a:off x="1790" y="2010"/>
                              <a:ext cx="158" cy="148"/>
                            </a:xfrm>
                            <a:custGeom>
                              <a:avLst/>
                              <a:gdLst>
                                <a:gd name="T0" fmla="*/ 39 w 158"/>
                                <a:gd name="T1" fmla="*/ 22 h 148"/>
                                <a:gd name="T2" fmla="*/ 34 w 158"/>
                                <a:gd name="T3" fmla="*/ 4 h 148"/>
                                <a:gd name="T4" fmla="*/ 51 w 158"/>
                                <a:gd name="T5" fmla="*/ 39 h 148"/>
                                <a:gd name="T6" fmla="*/ 60 w 158"/>
                                <a:gd name="T7" fmla="*/ 26 h 148"/>
                                <a:gd name="T8" fmla="*/ 68 w 158"/>
                                <a:gd name="T9" fmla="*/ 48 h 148"/>
                                <a:gd name="T10" fmla="*/ 81 w 158"/>
                                <a:gd name="T11" fmla="*/ 48 h 148"/>
                                <a:gd name="T12" fmla="*/ 98 w 158"/>
                                <a:gd name="T13" fmla="*/ 56 h 148"/>
                                <a:gd name="T14" fmla="*/ 103 w 158"/>
                                <a:gd name="T15" fmla="*/ 48 h 148"/>
                                <a:gd name="T16" fmla="*/ 107 w 158"/>
                                <a:gd name="T17" fmla="*/ 69 h 148"/>
                                <a:gd name="T18" fmla="*/ 124 w 158"/>
                                <a:gd name="T19" fmla="*/ 78 h 148"/>
                                <a:gd name="T20" fmla="*/ 137 w 158"/>
                                <a:gd name="T21" fmla="*/ 91 h 148"/>
                                <a:gd name="T22" fmla="*/ 141 w 158"/>
                                <a:gd name="T23" fmla="*/ 83 h 148"/>
                                <a:gd name="T24" fmla="*/ 137 w 158"/>
                                <a:gd name="T25" fmla="*/ 56 h 148"/>
                                <a:gd name="T26" fmla="*/ 145 w 158"/>
                                <a:gd name="T27" fmla="*/ 61 h 148"/>
                                <a:gd name="T28" fmla="*/ 158 w 158"/>
                                <a:gd name="T29" fmla="*/ 113 h 148"/>
                                <a:gd name="T30" fmla="*/ 132 w 158"/>
                                <a:gd name="T31" fmla="*/ 109 h 148"/>
                                <a:gd name="T32" fmla="*/ 107 w 158"/>
                                <a:gd name="T33" fmla="*/ 104 h 148"/>
                                <a:gd name="T34" fmla="*/ 77 w 158"/>
                                <a:gd name="T35" fmla="*/ 143 h 148"/>
                                <a:gd name="T36" fmla="*/ 68 w 158"/>
                                <a:gd name="T37" fmla="*/ 130 h 148"/>
                                <a:gd name="T38" fmla="*/ 86 w 158"/>
                                <a:gd name="T39" fmla="*/ 130 h 148"/>
                                <a:gd name="T40" fmla="*/ 86 w 158"/>
                                <a:gd name="T41" fmla="*/ 117 h 148"/>
                                <a:gd name="T42" fmla="*/ 39 w 158"/>
                                <a:gd name="T43" fmla="*/ 117 h 148"/>
                                <a:gd name="T44" fmla="*/ 47 w 158"/>
                                <a:gd name="T45" fmla="*/ 104 h 148"/>
                                <a:gd name="T46" fmla="*/ 68 w 158"/>
                                <a:gd name="T47" fmla="*/ 109 h 148"/>
                                <a:gd name="T48" fmla="*/ 68 w 158"/>
                                <a:gd name="T49" fmla="*/ 96 h 148"/>
                                <a:gd name="T50" fmla="*/ 64 w 158"/>
                                <a:gd name="T51" fmla="*/ 91 h 148"/>
                                <a:gd name="T52" fmla="*/ 60 w 158"/>
                                <a:gd name="T53" fmla="*/ 78 h 148"/>
                                <a:gd name="T54" fmla="*/ 22 w 158"/>
                                <a:gd name="T55" fmla="*/ 69 h 148"/>
                                <a:gd name="T56" fmla="*/ 9 w 158"/>
                                <a:gd name="T57" fmla="*/ 65 h 148"/>
                                <a:gd name="T58" fmla="*/ 34 w 158"/>
                                <a:gd name="T59" fmla="*/ 69 h 148"/>
                                <a:gd name="T60" fmla="*/ 51 w 158"/>
                                <a:gd name="T61" fmla="*/ 69 h 148"/>
                                <a:gd name="T62" fmla="*/ 43 w 158"/>
                                <a:gd name="T63" fmla="*/ 56 h 148"/>
                                <a:gd name="T64" fmla="*/ 5 w 158"/>
                                <a:gd name="T65" fmla="*/ 48 h 148"/>
                                <a:gd name="T66" fmla="*/ 17 w 158"/>
                                <a:gd name="T67" fmla="*/ 48 h 148"/>
                                <a:gd name="T68" fmla="*/ 39 w 158"/>
                                <a:gd name="T69" fmla="*/ 48 h 148"/>
                                <a:gd name="T70" fmla="*/ 39 w 158"/>
                                <a:gd name="T71" fmla="*/ 43 h 148"/>
                                <a:gd name="T72" fmla="*/ 17 w 158"/>
                                <a:gd name="T73" fmla="*/ 39 h 148"/>
                                <a:gd name="T74" fmla="*/ 5 w 158"/>
                                <a:gd name="T75" fmla="*/ 30 h 148"/>
                                <a:gd name="T76" fmla="*/ 13 w 158"/>
                                <a:gd name="T77" fmla="*/ 22 h 148"/>
                                <a:gd name="T78" fmla="*/ 0 w 158"/>
                                <a:gd name="T79" fmla="*/ 4 h 148"/>
                                <a:gd name="T80" fmla="*/ 13 w 158"/>
                                <a:gd name="T81" fmla="*/ 4 h 148"/>
                                <a:gd name="T82" fmla="*/ 26 w 158"/>
                                <a:gd name="T83" fmla="*/ 22 h 148"/>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58" h="148">
                                  <a:moveTo>
                                    <a:pt x="34" y="22"/>
                                  </a:moveTo>
                                  <a:lnTo>
                                    <a:pt x="39" y="22"/>
                                  </a:lnTo>
                                  <a:lnTo>
                                    <a:pt x="34" y="13"/>
                                  </a:lnTo>
                                  <a:lnTo>
                                    <a:pt x="34" y="4"/>
                                  </a:lnTo>
                                  <a:lnTo>
                                    <a:pt x="39" y="22"/>
                                  </a:lnTo>
                                  <a:lnTo>
                                    <a:pt x="51" y="39"/>
                                  </a:lnTo>
                                  <a:lnTo>
                                    <a:pt x="60" y="35"/>
                                  </a:lnTo>
                                  <a:lnTo>
                                    <a:pt x="60" y="26"/>
                                  </a:lnTo>
                                  <a:lnTo>
                                    <a:pt x="68" y="43"/>
                                  </a:lnTo>
                                  <a:lnTo>
                                    <a:pt x="68" y="48"/>
                                  </a:lnTo>
                                  <a:lnTo>
                                    <a:pt x="77" y="48"/>
                                  </a:lnTo>
                                  <a:lnTo>
                                    <a:pt x="81" y="48"/>
                                  </a:lnTo>
                                  <a:lnTo>
                                    <a:pt x="94" y="56"/>
                                  </a:lnTo>
                                  <a:lnTo>
                                    <a:pt x="98" y="56"/>
                                  </a:lnTo>
                                  <a:lnTo>
                                    <a:pt x="103" y="52"/>
                                  </a:lnTo>
                                  <a:lnTo>
                                    <a:pt x="103" y="48"/>
                                  </a:lnTo>
                                  <a:lnTo>
                                    <a:pt x="107" y="56"/>
                                  </a:lnTo>
                                  <a:lnTo>
                                    <a:pt x="107" y="69"/>
                                  </a:lnTo>
                                  <a:lnTo>
                                    <a:pt x="115" y="78"/>
                                  </a:lnTo>
                                  <a:lnTo>
                                    <a:pt x="124" y="78"/>
                                  </a:lnTo>
                                  <a:lnTo>
                                    <a:pt x="128" y="87"/>
                                  </a:lnTo>
                                  <a:lnTo>
                                    <a:pt x="137" y="91"/>
                                  </a:lnTo>
                                  <a:lnTo>
                                    <a:pt x="137" y="87"/>
                                  </a:lnTo>
                                  <a:lnTo>
                                    <a:pt x="141" y="83"/>
                                  </a:lnTo>
                                  <a:lnTo>
                                    <a:pt x="137" y="65"/>
                                  </a:lnTo>
                                  <a:lnTo>
                                    <a:pt x="137" y="56"/>
                                  </a:lnTo>
                                  <a:lnTo>
                                    <a:pt x="137" y="52"/>
                                  </a:lnTo>
                                  <a:lnTo>
                                    <a:pt x="145" y="61"/>
                                  </a:lnTo>
                                  <a:lnTo>
                                    <a:pt x="149" y="78"/>
                                  </a:lnTo>
                                  <a:lnTo>
                                    <a:pt x="158" y="113"/>
                                  </a:lnTo>
                                  <a:lnTo>
                                    <a:pt x="154" y="117"/>
                                  </a:lnTo>
                                  <a:lnTo>
                                    <a:pt x="132" y="109"/>
                                  </a:lnTo>
                                  <a:lnTo>
                                    <a:pt x="120" y="104"/>
                                  </a:lnTo>
                                  <a:lnTo>
                                    <a:pt x="107" y="104"/>
                                  </a:lnTo>
                                  <a:lnTo>
                                    <a:pt x="111" y="148"/>
                                  </a:lnTo>
                                  <a:lnTo>
                                    <a:pt x="77" y="143"/>
                                  </a:lnTo>
                                  <a:lnTo>
                                    <a:pt x="56" y="130"/>
                                  </a:lnTo>
                                  <a:lnTo>
                                    <a:pt x="68" y="130"/>
                                  </a:lnTo>
                                  <a:lnTo>
                                    <a:pt x="77" y="130"/>
                                  </a:lnTo>
                                  <a:lnTo>
                                    <a:pt x="86" y="130"/>
                                  </a:lnTo>
                                  <a:lnTo>
                                    <a:pt x="86" y="126"/>
                                  </a:lnTo>
                                  <a:lnTo>
                                    <a:pt x="86" y="117"/>
                                  </a:lnTo>
                                  <a:lnTo>
                                    <a:pt x="81" y="113"/>
                                  </a:lnTo>
                                  <a:lnTo>
                                    <a:pt x="39" y="117"/>
                                  </a:lnTo>
                                  <a:lnTo>
                                    <a:pt x="39" y="109"/>
                                  </a:lnTo>
                                  <a:lnTo>
                                    <a:pt x="47" y="104"/>
                                  </a:lnTo>
                                  <a:lnTo>
                                    <a:pt x="60" y="109"/>
                                  </a:lnTo>
                                  <a:lnTo>
                                    <a:pt x="68" y="109"/>
                                  </a:lnTo>
                                  <a:lnTo>
                                    <a:pt x="68" y="100"/>
                                  </a:lnTo>
                                  <a:lnTo>
                                    <a:pt x="68" y="96"/>
                                  </a:lnTo>
                                  <a:lnTo>
                                    <a:pt x="64" y="91"/>
                                  </a:lnTo>
                                  <a:lnTo>
                                    <a:pt x="68" y="87"/>
                                  </a:lnTo>
                                  <a:lnTo>
                                    <a:pt x="60" y="78"/>
                                  </a:lnTo>
                                  <a:lnTo>
                                    <a:pt x="43" y="74"/>
                                  </a:lnTo>
                                  <a:lnTo>
                                    <a:pt x="22" y="69"/>
                                  </a:lnTo>
                                  <a:lnTo>
                                    <a:pt x="9" y="69"/>
                                  </a:lnTo>
                                  <a:lnTo>
                                    <a:pt x="9" y="65"/>
                                  </a:lnTo>
                                  <a:lnTo>
                                    <a:pt x="22" y="65"/>
                                  </a:lnTo>
                                  <a:lnTo>
                                    <a:pt x="34" y="69"/>
                                  </a:lnTo>
                                  <a:lnTo>
                                    <a:pt x="43" y="69"/>
                                  </a:lnTo>
                                  <a:lnTo>
                                    <a:pt x="51" y="69"/>
                                  </a:lnTo>
                                  <a:lnTo>
                                    <a:pt x="56" y="61"/>
                                  </a:lnTo>
                                  <a:lnTo>
                                    <a:pt x="43" y="56"/>
                                  </a:lnTo>
                                  <a:lnTo>
                                    <a:pt x="30" y="52"/>
                                  </a:lnTo>
                                  <a:lnTo>
                                    <a:pt x="5" y="48"/>
                                  </a:lnTo>
                                  <a:lnTo>
                                    <a:pt x="9" y="48"/>
                                  </a:lnTo>
                                  <a:lnTo>
                                    <a:pt x="17" y="48"/>
                                  </a:lnTo>
                                  <a:lnTo>
                                    <a:pt x="30" y="52"/>
                                  </a:lnTo>
                                  <a:lnTo>
                                    <a:pt x="39" y="48"/>
                                  </a:lnTo>
                                  <a:lnTo>
                                    <a:pt x="43" y="48"/>
                                  </a:lnTo>
                                  <a:lnTo>
                                    <a:pt x="39" y="43"/>
                                  </a:lnTo>
                                  <a:lnTo>
                                    <a:pt x="34" y="39"/>
                                  </a:lnTo>
                                  <a:lnTo>
                                    <a:pt x="17" y="39"/>
                                  </a:lnTo>
                                  <a:lnTo>
                                    <a:pt x="9" y="35"/>
                                  </a:lnTo>
                                  <a:lnTo>
                                    <a:pt x="5" y="30"/>
                                  </a:lnTo>
                                  <a:lnTo>
                                    <a:pt x="5" y="26"/>
                                  </a:lnTo>
                                  <a:lnTo>
                                    <a:pt x="13" y="22"/>
                                  </a:lnTo>
                                  <a:lnTo>
                                    <a:pt x="5" y="13"/>
                                  </a:lnTo>
                                  <a:lnTo>
                                    <a:pt x="0" y="4"/>
                                  </a:lnTo>
                                  <a:lnTo>
                                    <a:pt x="9" y="0"/>
                                  </a:lnTo>
                                  <a:lnTo>
                                    <a:pt x="13" y="4"/>
                                  </a:lnTo>
                                  <a:lnTo>
                                    <a:pt x="22" y="17"/>
                                  </a:lnTo>
                                  <a:lnTo>
                                    <a:pt x="26" y="22"/>
                                  </a:lnTo>
                                  <a:lnTo>
                                    <a:pt x="34" y="22"/>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68" name="Freeform 2448"/>
                          <wps:cNvSpPr>
                            <a:spLocks/>
                          </wps:cNvSpPr>
                          <wps:spPr bwMode="auto">
                            <a:xfrm>
                              <a:off x="1944" y="2010"/>
                              <a:ext cx="25" cy="39"/>
                            </a:xfrm>
                            <a:custGeom>
                              <a:avLst/>
                              <a:gdLst>
                                <a:gd name="T0" fmla="*/ 25 w 25"/>
                                <a:gd name="T1" fmla="*/ 39 h 39"/>
                                <a:gd name="T2" fmla="*/ 0 w 25"/>
                                <a:gd name="T3" fmla="*/ 0 h 39"/>
                                <a:gd name="T4" fmla="*/ 17 w 25"/>
                                <a:gd name="T5" fmla="*/ 17 h 39"/>
                                <a:gd name="T6" fmla="*/ 25 w 25"/>
                                <a:gd name="T7" fmla="*/ 39 h 3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5" h="39">
                                  <a:moveTo>
                                    <a:pt x="25" y="39"/>
                                  </a:moveTo>
                                  <a:lnTo>
                                    <a:pt x="0" y="0"/>
                                  </a:lnTo>
                                  <a:lnTo>
                                    <a:pt x="17" y="17"/>
                                  </a:lnTo>
                                  <a:lnTo>
                                    <a:pt x="25" y="3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69" name="Freeform 2449"/>
                          <wps:cNvSpPr>
                            <a:spLocks/>
                          </wps:cNvSpPr>
                          <wps:spPr bwMode="auto">
                            <a:xfrm>
                              <a:off x="1969" y="2014"/>
                              <a:ext cx="13" cy="13"/>
                            </a:xfrm>
                            <a:custGeom>
                              <a:avLst/>
                              <a:gdLst>
                                <a:gd name="T0" fmla="*/ 13 w 13"/>
                                <a:gd name="T1" fmla="*/ 13 h 13"/>
                                <a:gd name="T2" fmla="*/ 5 w 13"/>
                                <a:gd name="T3" fmla="*/ 9 h 13"/>
                                <a:gd name="T4" fmla="*/ 0 w 13"/>
                                <a:gd name="T5" fmla="*/ 0 h 13"/>
                                <a:gd name="T6" fmla="*/ 13 w 13"/>
                                <a:gd name="T7" fmla="*/ 13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 h="13">
                                  <a:moveTo>
                                    <a:pt x="13" y="13"/>
                                  </a:moveTo>
                                  <a:lnTo>
                                    <a:pt x="5" y="9"/>
                                  </a:lnTo>
                                  <a:lnTo>
                                    <a:pt x="0" y="0"/>
                                  </a:lnTo>
                                  <a:lnTo>
                                    <a:pt x="13"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70" name="Freeform 2450"/>
                          <wps:cNvSpPr>
                            <a:spLocks/>
                          </wps:cNvSpPr>
                          <wps:spPr bwMode="auto">
                            <a:xfrm>
                              <a:off x="3686" y="2006"/>
                              <a:ext cx="35" cy="130"/>
                            </a:xfrm>
                            <a:custGeom>
                              <a:avLst/>
                              <a:gdLst>
                                <a:gd name="T0" fmla="*/ 26 w 35"/>
                                <a:gd name="T1" fmla="*/ 8 h 130"/>
                                <a:gd name="T2" fmla="*/ 35 w 35"/>
                                <a:gd name="T3" fmla="*/ 121 h 130"/>
                                <a:gd name="T4" fmla="*/ 30 w 35"/>
                                <a:gd name="T5" fmla="*/ 126 h 130"/>
                                <a:gd name="T6" fmla="*/ 26 w 35"/>
                                <a:gd name="T7" fmla="*/ 130 h 130"/>
                                <a:gd name="T8" fmla="*/ 13 w 35"/>
                                <a:gd name="T9" fmla="*/ 126 h 130"/>
                                <a:gd name="T10" fmla="*/ 9 w 35"/>
                                <a:gd name="T11" fmla="*/ 126 h 130"/>
                                <a:gd name="T12" fmla="*/ 0 w 35"/>
                                <a:gd name="T13" fmla="*/ 121 h 130"/>
                                <a:gd name="T14" fmla="*/ 0 w 35"/>
                                <a:gd name="T15" fmla="*/ 60 h 130"/>
                                <a:gd name="T16" fmla="*/ 0 w 35"/>
                                <a:gd name="T17" fmla="*/ 4 h 130"/>
                                <a:gd name="T18" fmla="*/ 9 w 35"/>
                                <a:gd name="T19" fmla="*/ 0 h 130"/>
                                <a:gd name="T20" fmla="*/ 17 w 35"/>
                                <a:gd name="T21" fmla="*/ 0 h 130"/>
                                <a:gd name="T22" fmla="*/ 26 w 35"/>
                                <a:gd name="T23" fmla="*/ 4 h 130"/>
                                <a:gd name="T24" fmla="*/ 26 w 35"/>
                                <a:gd name="T25" fmla="*/ 8 h 13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5" h="130">
                                  <a:moveTo>
                                    <a:pt x="26" y="8"/>
                                  </a:moveTo>
                                  <a:lnTo>
                                    <a:pt x="35" y="121"/>
                                  </a:lnTo>
                                  <a:lnTo>
                                    <a:pt x="30" y="126"/>
                                  </a:lnTo>
                                  <a:lnTo>
                                    <a:pt x="26" y="130"/>
                                  </a:lnTo>
                                  <a:lnTo>
                                    <a:pt x="13" y="126"/>
                                  </a:lnTo>
                                  <a:lnTo>
                                    <a:pt x="9" y="126"/>
                                  </a:lnTo>
                                  <a:lnTo>
                                    <a:pt x="0" y="121"/>
                                  </a:lnTo>
                                  <a:lnTo>
                                    <a:pt x="0" y="60"/>
                                  </a:lnTo>
                                  <a:lnTo>
                                    <a:pt x="0" y="4"/>
                                  </a:lnTo>
                                  <a:lnTo>
                                    <a:pt x="9" y="0"/>
                                  </a:lnTo>
                                  <a:lnTo>
                                    <a:pt x="17" y="0"/>
                                  </a:lnTo>
                                  <a:lnTo>
                                    <a:pt x="26" y="4"/>
                                  </a:lnTo>
                                  <a:lnTo>
                                    <a:pt x="26" y="8"/>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71" name="Freeform 2451"/>
                          <wps:cNvSpPr>
                            <a:spLocks/>
                          </wps:cNvSpPr>
                          <wps:spPr bwMode="auto">
                            <a:xfrm>
                              <a:off x="1986" y="2014"/>
                              <a:ext cx="43" cy="126"/>
                            </a:xfrm>
                            <a:custGeom>
                              <a:avLst/>
                              <a:gdLst>
                                <a:gd name="T0" fmla="*/ 43 w 43"/>
                                <a:gd name="T1" fmla="*/ 5 h 126"/>
                                <a:gd name="T2" fmla="*/ 39 w 43"/>
                                <a:gd name="T3" fmla="*/ 22 h 126"/>
                                <a:gd name="T4" fmla="*/ 34 w 43"/>
                                <a:gd name="T5" fmla="*/ 35 h 126"/>
                                <a:gd name="T6" fmla="*/ 39 w 43"/>
                                <a:gd name="T7" fmla="*/ 70 h 126"/>
                                <a:gd name="T8" fmla="*/ 39 w 43"/>
                                <a:gd name="T9" fmla="*/ 105 h 126"/>
                                <a:gd name="T10" fmla="*/ 34 w 43"/>
                                <a:gd name="T11" fmla="*/ 118 h 126"/>
                                <a:gd name="T12" fmla="*/ 22 w 43"/>
                                <a:gd name="T13" fmla="*/ 126 h 126"/>
                                <a:gd name="T14" fmla="*/ 17 w 43"/>
                                <a:gd name="T15" fmla="*/ 126 h 126"/>
                                <a:gd name="T16" fmla="*/ 13 w 43"/>
                                <a:gd name="T17" fmla="*/ 126 h 126"/>
                                <a:gd name="T18" fmla="*/ 5 w 43"/>
                                <a:gd name="T19" fmla="*/ 113 h 126"/>
                                <a:gd name="T20" fmla="*/ 5 w 43"/>
                                <a:gd name="T21" fmla="*/ 92 h 126"/>
                                <a:gd name="T22" fmla="*/ 5 w 43"/>
                                <a:gd name="T23" fmla="*/ 74 h 126"/>
                                <a:gd name="T24" fmla="*/ 0 w 43"/>
                                <a:gd name="T25" fmla="*/ 57 h 126"/>
                                <a:gd name="T26" fmla="*/ 5 w 43"/>
                                <a:gd name="T27" fmla="*/ 65 h 126"/>
                                <a:gd name="T28" fmla="*/ 9 w 43"/>
                                <a:gd name="T29" fmla="*/ 65 h 126"/>
                                <a:gd name="T30" fmla="*/ 17 w 43"/>
                                <a:gd name="T31" fmla="*/ 65 h 126"/>
                                <a:gd name="T32" fmla="*/ 17 w 43"/>
                                <a:gd name="T33" fmla="*/ 52 h 126"/>
                                <a:gd name="T34" fmla="*/ 13 w 43"/>
                                <a:gd name="T35" fmla="*/ 39 h 126"/>
                                <a:gd name="T36" fmla="*/ 0 w 43"/>
                                <a:gd name="T37" fmla="*/ 22 h 126"/>
                                <a:gd name="T38" fmla="*/ 13 w 43"/>
                                <a:gd name="T39" fmla="*/ 35 h 126"/>
                                <a:gd name="T40" fmla="*/ 17 w 43"/>
                                <a:gd name="T41" fmla="*/ 48 h 126"/>
                                <a:gd name="T42" fmla="*/ 22 w 43"/>
                                <a:gd name="T43" fmla="*/ 52 h 126"/>
                                <a:gd name="T44" fmla="*/ 22 w 43"/>
                                <a:gd name="T45" fmla="*/ 48 h 126"/>
                                <a:gd name="T46" fmla="*/ 22 w 43"/>
                                <a:gd name="T47" fmla="*/ 39 h 126"/>
                                <a:gd name="T48" fmla="*/ 22 w 43"/>
                                <a:gd name="T49" fmla="*/ 31 h 126"/>
                                <a:gd name="T50" fmla="*/ 26 w 43"/>
                                <a:gd name="T51" fmla="*/ 35 h 126"/>
                                <a:gd name="T52" fmla="*/ 30 w 43"/>
                                <a:gd name="T53" fmla="*/ 31 h 126"/>
                                <a:gd name="T54" fmla="*/ 30 w 43"/>
                                <a:gd name="T55" fmla="*/ 13 h 126"/>
                                <a:gd name="T56" fmla="*/ 30 w 43"/>
                                <a:gd name="T57" fmla="*/ 9 h 126"/>
                                <a:gd name="T58" fmla="*/ 30 w 43"/>
                                <a:gd name="T59" fmla="*/ 0 h 126"/>
                                <a:gd name="T60" fmla="*/ 39 w 43"/>
                                <a:gd name="T61" fmla="*/ 0 h 126"/>
                                <a:gd name="T62" fmla="*/ 43 w 43"/>
                                <a:gd name="T63" fmla="*/ 5 h 12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3" h="126">
                                  <a:moveTo>
                                    <a:pt x="43" y="5"/>
                                  </a:moveTo>
                                  <a:lnTo>
                                    <a:pt x="39" y="22"/>
                                  </a:lnTo>
                                  <a:lnTo>
                                    <a:pt x="34" y="35"/>
                                  </a:lnTo>
                                  <a:lnTo>
                                    <a:pt x="39" y="70"/>
                                  </a:lnTo>
                                  <a:lnTo>
                                    <a:pt x="39" y="105"/>
                                  </a:lnTo>
                                  <a:lnTo>
                                    <a:pt x="34" y="118"/>
                                  </a:lnTo>
                                  <a:lnTo>
                                    <a:pt x="22" y="126"/>
                                  </a:lnTo>
                                  <a:lnTo>
                                    <a:pt x="17" y="126"/>
                                  </a:lnTo>
                                  <a:lnTo>
                                    <a:pt x="13" y="126"/>
                                  </a:lnTo>
                                  <a:lnTo>
                                    <a:pt x="5" y="113"/>
                                  </a:lnTo>
                                  <a:lnTo>
                                    <a:pt x="5" y="92"/>
                                  </a:lnTo>
                                  <a:lnTo>
                                    <a:pt x="5" y="74"/>
                                  </a:lnTo>
                                  <a:lnTo>
                                    <a:pt x="0" y="57"/>
                                  </a:lnTo>
                                  <a:lnTo>
                                    <a:pt x="5" y="65"/>
                                  </a:lnTo>
                                  <a:lnTo>
                                    <a:pt x="9" y="65"/>
                                  </a:lnTo>
                                  <a:lnTo>
                                    <a:pt x="17" y="65"/>
                                  </a:lnTo>
                                  <a:lnTo>
                                    <a:pt x="17" y="52"/>
                                  </a:lnTo>
                                  <a:lnTo>
                                    <a:pt x="13" y="39"/>
                                  </a:lnTo>
                                  <a:lnTo>
                                    <a:pt x="0" y="22"/>
                                  </a:lnTo>
                                  <a:lnTo>
                                    <a:pt x="13" y="35"/>
                                  </a:lnTo>
                                  <a:lnTo>
                                    <a:pt x="17" y="48"/>
                                  </a:lnTo>
                                  <a:lnTo>
                                    <a:pt x="22" y="52"/>
                                  </a:lnTo>
                                  <a:lnTo>
                                    <a:pt x="22" y="48"/>
                                  </a:lnTo>
                                  <a:lnTo>
                                    <a:pt x="22" y="39"/>
                                  </a:lnTo>
                                  <a:lnTo>
                                    <a:pt x="22" y="31"/>
                                  </a:lnTo>
                                  <a:lnTo>
                                    <a:pt x="26" y="35"/>
                                  </a:lnTo>
                                  <a:lnTo>
                                    <a:pt x="30" y="31"/>
                                  </a:lnTo>
                                  <a:lnTo>
                                    <a:pt x="30" y="13"/>
                                  </a:lnTo>
                                  <a:lnTo>
                                    <a:pt x="30" y="9"/>
                                  </a:lnTo>
                                  <a:lnTo>
                                    <a:pt x="30" y="0"/>
                                  </a:lnTo>
                                  <a:lnTo>
                                    <a:pt x="39" y="0"/>
                                  </a:lnTo>
                                  <a:lnTo>
                                    <a:pt x="43" y="5"/>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72" name="Freeform 2452"/>
                          <wps:cNvSpPr>
                            <a:spLocks/>
                          </wps:cNvSpPr>
                          <wps:spPr bwMode="auto">
                            <a:xfrm>
                              <a:off x="1995" y="2014"/>
                              <a:ext cx="8" cy="13"/>
                            </a:xfrm>
                            <a:custGeom>
                              <a:avLst/>
                              <a:gdLst>
                                <a:gd name="T0" fmla="*/ 8 w 8"/>
                                <a:gd name="T1" fmla="*/ 13 h 13"/>
                                <a:gd name="T2" fmla="*/ 0 w 8"/>
                                <a:gd name="T3" fmla="*/ 0 h 13"/>
                                <a:gd name="T4" fmla="*/ 8 w 8"/>
                                <a:gd name="T5" fmla="*/ 13 h 13"/>
                                <a:gd name="T6" fmla="*/ 0 60000 65536"/>
                                <a:gd name="T7" fmla="*/ 0 60000 65536"/>
                                <a:gd name="T8" fmla="*/ 0 60000 65536"/>
                              </a:gdLst>
                              <a:ahLst/>
                              <a:cxnLst>
                                <a:cxn ang="T6">
                                  <a:pos x="T0" y="T1"/>
                                </a:cxn>
                                <a:cxn ang="T7">
                                  <a:pos x="T2" y="T3"/>
                                </a:cxn>
                                <a:cxn ang="T8">
                                  <a:pos x="T4" y="T5"/>
                                </a:cxn>
                              </a:cxnLst>
                              <a:rect l="0" t="0" r="r" b="b"/>
                              <a:pathLst>
                                <a:path w="8" h="13">
                                  <a:moveTo>
                                    <a:pt x="8" y="13"/>
                                  </a:moveTo>
                                  <a:lnTo>
                                    <a:pt x="0" y="0"/>
                                  </a:lnTo>
                                  <a:lnTo>
                                    <a:pt x="8"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73" name="Freeform 2453"/>
                          <wps:cNvSpPr>
                            <a:spLocks/>
                          </wps:cNvSpPr>
                          <wps:spPr bwMode="auto">
                            <a:xfrm>
                              <a:off x="1841" y="2019"/>
                              <a:ext cx="9" cy="17"/>
                            </a:xfrm>
                            <a:custGeom>
                              <a:avLst/>
                              <a:gdLst>
                                <a:gd name="T0" fmla="*/ 9 w 9"/>
                                <a:gd name="T1" fmla="*/ 17 h 17"/>
                                <a:gd name="T2" fmla="*/ 5 w 9"/>
                                <a:gd name="T3" fmla="*/ 13 h 17"/>
                                <a:gd name="T4" fmla="*/ 0 w 9"/>
                                <a:gd name="T5" fmla="*/ 0 h 17"/>
                                <a:gd name="T6" fmla="*/ 9 w 9"/>
                                <a:gd name="T7" fmla="*/ 17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 h="17">
                                  <a:moveTo>
                                    <a:pt x="9" y="17"/>
                                  </a:moveTo>
                                  <a:lnTo>
                                    <a:pt x="5" y="13"/>
                                  </a:lnTo>
                                  <a:lnTo>
                                    <a:pt x="0" y="0"/>
                                  </a:lnTo>
                                  <a:lnTo>
                                    <a:pt x="9" y="17"/>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74" name="Freeform 2454"/>
                          <wps:cNvSpPr>
                            <a:spLocks/>
                          </wps:cNvSpPr>
                          <wps:spPr bwMode="auto">
                            <a:xfrm>
                              <a:off x="1867" y="2023"/>
                              <a:ext cx="1" cy="13"/>
                            </a:xfrm>
                            <a:custGeom>
                              <a:avLst/>
                              <a:gdLst>
                                <a:gd name="T0" fmla="*/ 0 w 1"/>
                                <a:gd name="T1" fmla="*/ 13 h 13"/>
                                <a:gd name="T2" fmla="*/ 0 w 1"/>
                                <a:gd name="T3" fmla="*/ 9 h 13"/>
                                <a:gd name="T4" fmla="*/ 0 w 1"/>
                                <a:gd name="T5" fmla="*/ 0 h 13"/>
                                <a:gd name="T6" fmla="*/ 0 w 1"/>
                                <a:gd name="T7" fmla="*/ 13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13">
                                  <a:moveTo>
                                    <a:pt x="0" y="13"/>
                                  </a:moveTo>
                                  <a:lnTo>
                                    <a:pt x="0" y="9"/>
                                  </a:lnTo>
                                  <a:lnTo>
                                    <a:pt x="0" y="0"/>
                                  </a:lnTo>
                                  <a:lnTo>
                                    <a:pt x="0"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75" name="Freeform 2455"/>
                          <wps:cNvSpPr>
                            <a:spLocks/>
                          </wps:cNvSpPr>
                          <wps:spPr bwMode="auto">
                            <a:xfrm>
                              <a:off x="3661" y="2023"/>
                              <a:ext cx="8" cy="87"/>
                            </a:xfrm>
                            <a:custGeom>
                              <a:avLst/>
                              <a:gdLst>
                                <a:gd name="T0" fmla="*/ 8 w 8"/>
                                <a:gd name="T1" fmla="*/ 4 h 87"/>
                                <a:gd name="T2" fmla="*/ 8 w 8"/>
                                <a:gd name="T3" fmla="*/ 87 h 87"/>
                                <a:gd name="T4" fmla="*/ 0 w 8"/>
                                <a:gd name="T5" fmla="*/ 70 h 87"/>
                                <a:gd name="T6" fmla="*/ 0 w 8"/>
                                <a:gd name="T7" fmla="*/ 43 h 87"/>
                                <a:gd name="T8" fmla="*/ 0 w 8"/>
                                <a:gd name="T9" fmla="*/ 4 h 87"/>
                                <a:gd name="T10" fmla="*/ 8 w 8"/>
                                <a:gd name="T11" fmla="*/ 0 h 87"/>
                                <a:gd name="T12" fmla="*/ 8 w 8"/>
                                <a:gd name="T13" fmla="*/ 4 h 8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 h="87">
                                  <a:moveTo>
                                    <a:pt x="8" y="4"/>
                                  </a:moveTo>
                                  <a:lnTo>
                                    <a:pt x="8" y="87"/>
                                  </a:lnTo>
                                  <a:lnTo>
                                    <a:pt x="0" y="70"/>
                                  </a:lnTo>
                                  <a:lnTo>
                                    <a:pt x="0" y="43"/>
                                  </a:lnTo>
                                  <a:lnTo>
                                    <a:pt x="0" y="4"/>
                                  </a:lnTo>
                                  <a:lnTo>
                                    <a:pt x="8" y="0"/>
                                  </a:lnTo>
                                  <a:lnTo>
                                    <a:pt x="8" y="4"/>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76" name="Freeform 2456"/>
                          <wps:cNvSpPr>
                            <a:spLocks/>
                          </wps:cNvSpPr>
                          <wps:spPr bwMode="auto">
                            <a:xfrm>
                              <a:off x="3729" y="2027"/>
                              <a:ext cx="13" cy="83"/>
                            </a:xfrm>
                            <a:custGeom>
                              <a:avLst/>
                              <a:gdLst>
                                <a:gd name="T0" fmla="*/ 13 w 13"/>
                                <a:gd name="T1" fmla="*/ 79 h 83"/>
                                <a:gd name="T2" fmla="*/ 4 w 13"/>
                                <a:gd name="T3" fmla="*/ 83 h 83"/>
                                <a:gd name="T4" fmla="*/ 0 w 13"/>
                                <a:gd name="T5" fmla="*/ 79 h 83"/>
                                <a:gd name="T6" fmla="*/ 0 w 13"/>
                                <a:gd name="T7" fmla="*/ 5 h 83"/>
                                <a:gd name="T8" fmla="*/ 4 w 13"/>
                                <a:gd name="T9" fmla="*/ 0 h 83"/>
                                <a:gd name="T10" fmla="*/ 13 w 13"/>
                                <a:gd name="T11" fmla="*/ 5 h 83"/>
                                <a:gd name="T12" fmla="*/ 13 w 13"/>
                                <a:gd name="T13" fmla="*/ 79 h 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 h="83">
                                  <a:moveTo>
                                    <a:pt x="13" y="79"/>
                                  </a:moveTo>
                                  <a:lnTo>
                                    <a:pt x="4" y="83"/>
                                  </a:lnTo>
                                  <a:lnTo>
                                    <a:pt x="0" y="79"/>
                                  </a:lnTo>
                                  <a:lnTo>
                                    <a:pt x="0" y="5"/>
                                  </a:lnTo>
                                  <a:lnTo>
                                    <a:pt x="4" y="0"/>
                                  </a:lnTo>
                                  <a:lnTo>
                                    <a:pt x="13" y="5"/>
                                  </a:lnTo>
                                  <a:lnTo>
                                    <a:pt x="13" y="7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77" name="Freeform 2457"/>
                          <wps:cNvSpPr>
                            <a:spLocks/>
                          </wps:cNvSpPr>
                          <wps:spPr bwMode="auto">
                            <a:xfrm>
                              <a:off x="3333" y="2032"/>
                              <a:ext cx="76" cy="78"/>
                            </a:xfrm>
                            <a:custGeom>
                              <a:avLst/>
                              <a:gdLst>
                                <a:gd name="T0" fmla="*/ 76 w 76"/>
                                <a:gd name="T1" fmla="*/ 4 h 78"/>
                                <a:gd name="T2" fmla="*/ 13 w 76"/>
                                <a:gd name="T3" fmla="*/ 39 h 78"/>
                                <a:gd name="T4" fmla="*/ 25 w 76"/>
                                <a:gd name="T5" fmla="*/ 56 h 78"/>
                                <a:gd name="T6" fmla="*/ 38 w 76"/>
                                <a:gd name="T7" fmla="*/ 65 h 78"/>
                                <a:gd name="T8" fmla="*/ 68 w 76"/>
                                <a:gd name="T9" fmla="*/ 78 h 78"/>
                                <a:gd name="T10" fmla="*/ 76 w 76"/>
                                <a:gd name="T11" fmla="*/ 78 h 78"/>
                                <a:gd name="T12" fmla="*/ 59 w 76"/>
                                <a:gd name="T13" fmla="*/ 74 h 78"/>
                                <a:gd name="T14" fmla="*/ 38 w 76"/>
                                <a:gd name="T15" fmla="*/ 65 h 78"/>
                                <a:gd name="T16" fmla="*/ 17 w 76"/>
                                <a:gd name="T17" fmla="*/ 56 h 78"/>
                                <a:gd name="T18" fmla="*/ 0 w 76"/>
                                <a:gd name="T19" fmla="*/ 39 h 78"/>
                                <a:gd name="T20" fmla="*/ 17 w 76"/>
                                <a:gd name="T21" fmla="*/ 26 h 78"/>
                                <a:gd name="T22" fmla="*/ 34 w 76"/>
                                <a:gd name="T23" fmla="*/ 17 h 78"/>
                                <a:gd name="T24" fmla="*/ 76 w 76"/>
                                <a:gd name="T25" fmla="*/ 0 h 78"/>
                                <a:gd name="T26" fmla="*/ 76 w 76"/>
                                <a:gd name="T27" fmla="*/ 4 h 7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6" h="78">
                                  <a:moveTo>
                                    <a:pt x="76" y="4"/>
                                  </a:moveTo>
                                  <a:lnTo>
                                    <a:pt x="13" y="39"/>
                                  </a:lnTo>
                                  <a:lnTo>
                                    <a:pt x="25" y="56"/>
                                  </a:lnTo>
                                  <a:lnTo>
                                    <a:pt x="38" y="65"/>
                                  </a:lnTo>
                                  <a:lnTo>
                                    <a:pt x="68" y="78"/>
                                  </a:lnTo>
                                  <a:lnTo>
                                    <a:pt x="76" y="78"/>
                                  </a:lnTo>
                                  <a:lnTo>
                                    <a:pt x="59" y="74"/>
                                  </a:lnTo>
                                  <a:lnTo>
                                    <a:pt x="38" y="65"/>
                                  </a:lnTo>
                                  <a:lnTo>
                                    <a:pt x="17" y="56"/>
                                  </a:lnTo>
                                  <a:lnTo>
                                    <a:pt x="0" y="39"/>
                                  </a:lnTo>
                                  <a:lnTo>
                                    <a:pt x="17" y="26"/>
                                  </a:lnTo>
                                  <a:lnTo>
                                    <a:pt x="34" y="17"/>
                                  </a:lnTo>
                                  <a:lnTo>
                                    <a:pt x="76" y="0"/>
                                  </a:lnTo>
                                  <a:lnTo>
                                    <a:pt x="76" y="4"/>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78" name="Freeform 2458"/>
                          <wps:cNvSpPr>
                            <a:spLocks/>
                          </wps:cNvSpPr>
                          <wps:spPr bwMode="auto">
                            <a:xfrm>
                              <a:off x="1905" y="2045"/>
                              <a:ext cx="5" cy="13"/>
                            </a:xfrm>
                            <a:custGeom>
                              <a:avLst/>
                              <a:gdLst>
                                <a:gd name="T0" fmla="*/ 5 w 5"/>
                                <a:gd name="T1" fmla="*/ 13 h 13"/>
                                <a:gd name="T2" fmla="*/ 0 w 5"/>
                                <a:gd name="T3" fmla="*/ 8 h 13"/>
                                <a:gd name="T4" fmla="*/ 0 w 5"/>
                                <a:gd name="T5" fmla="*/ 0 h 13"/>
                                <a:gd name="T6" fmla="*/ 5 w 5"/>
                                <a:gd name="T7" fmla="*/ 8 h 13"/>
                                <a:gd name="T8" fmla="*/ 5 w 5"/>
                                <a:gd name="T9" fmla="*/ 13 h 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13">
                                  <a:moveTo>
                                    <a:pt x="5" y="13"/>
                                  </a:moveTo>
                                  <a:lnTo>
                                    <a:pt x="0" y="8"/>
                                  </a:lnTo>
                                  <a:lnTo>
                                    <a:pt x="0" y="0"/>
                                  </a:lnTo>
                                  <a:lnTo>
                                    <a:pt x="5" y="8"/>
                                  </a:lnTo>
                                  <a:lnTo>
                                    <a:pt x="5"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79" name="Freeform 2459"/>
                          <wps:cNvSpPr>
                            <a:spLocks/>
                          </wps:cNvSpPr>
                          <wps:spPr bwMode="auto">
                            <a:xfrm>
                              <a:off x="2042" y="2040"/>
                              <a:ext cx="1291" cy="18"/>
                            </a:xfrm>
                            <a:custGeom>
                              <a:avLst/>
                              <a:gdLst>
                                <a:gd name="T0" fmla="*/ 1269 w 1291"/>
                                <a:gd name="T1" fmla="*/ 0 h 18"/>
                                <a:gd name="T2" fmla="*/ 1291 w 1291"/>
                                <a:gd name="T3" fmla="*/ 9 h 18"/>
                                <a:gd name="T4" fmla="*/ 1282 w 1291"/>
                                <a:gd name="T5" fmla="*/ 13 h 18"/>
                                <a:gd name="T6" fmla="*/ 1252 w 1291"/>
                                <a:gd name="T7" fmla="*/ 13 h 18"/>
                                <a:gd name="T8" fmla="*/ 1223 w 1291"/>
                                <a:gd name="T9" fmla="*/ 13 h 18"/>
                                <a:gd name="T10" fmla="*/ 1184 w 1291"/>
                                <a:gd name="T11" fmla="*/ 13 h 18"/>
                                <a:gd name="T12" fmla="*/ 1146 w 1291"/>
                                <a:gd name="T13" fmla="*/ 13 h 18"/>
                                <a:gd name="T14" fmla="*/ 1103 w 1291"/>
                                <a:gd name="T15" fmla="*/ 13 h 18"/>
                                <a:gd name="T16" fmla="*/ 1056 w 1291"/>
                                <a:gd name="T17" fmla="*/ 13 h 18"/>
                                <a:gd name="T18" fmla="*/ 963 w 1291"/>
                                <a:gd name="T19" fmla="*/ 18 h 18"/>
                                <a:gd name="T20" fmla="*/ 860 w 1291"/>
                                <a:gd name="T21" fmla="*/ 18 h 18"/>
                                <a:gd name="T22" fmla="*/ 754 w 1291"/>
                                <a:gd name="T23" fmla="*/ 18 h 18"/>
                                <a:gd name="T24" fmla="*/ 537 w 1291"/>
                                <a:gd name="T25" fmla="*/ 13 h 18"/>
                                <a:gd name="T26" fmla="*/ 430 w 1291"/>
                                <a:gd name="T27" fmla="*/ 13 h 18"/>
                                <a:gd name="T28" fmla="*/ 332 w 1291"/>
                                <a:gd name="T29" fmla="*/ 13 h 18"/>
                                <a:gd name="T30" fmla="*/ 243 w 1291"/>
                                <a:gd name="T31" fmla="*/ 13 h 18"/>
                                <a:gd name="T32" fmla="*/ 204 w 1291"/>
                                <a:gd name="T33" fmla="*/ 13 h 18"/>
                                <a:gd name="T34" fmla="*/ 166 w 1291"/>
                                <a:gd name="T35" fmla="*/ 13 h 18"/>
                                <a:gd name="T36" fmla="*/ 132 w 1291"/>
                                <a:gd name="T37" fmla="*/ 13 h 18"/>
                                <a:gd name="T38" fmla="*/ 98 w 1291"/>
                                <a:gd name="T39" fmla="*/ 13 h 18"/>
                                <a:gd name="T40" fmla="*/ 72 w 1291"/>
                                <a:gd name="T41" fmla="*/ 13 h 18"/>
                                <a:gd name="T42" fmla="*/ 47 w 1291"/>
                                <a:gd name="T43" fmla="*/ 13 h 18"/>
                                <a:gd name="T44" fmla="*/ 30 w 1291"/>
                                <a:gd name="T45" fmla="*/ 13 h 18"/>
                                <a:gd name="T46" fmla="*/ 17 w 1291"/>
                                <a:gd name="T47" fmla="*/ 13 h 18"/>
                                <a:gd name="T48" fmla="*/ 8 w 1291"/>
                                <a:gd name="T49" fmla="*/ 13 h 18"/>
                                <a:gd name="T50" fmla="*/ 4 w 1291"/>
                                <a:gd name="T51" fmla="*/ 13 h 18"/>
                                <a:gd name="T52" fmla="*/ 0 w 1291"/>
                                <a:gd name="T53" fmla="*/ 9 h 18"/>
                                <a:gd name="T54" fmla="*/ 4 w 1291"/>
                                <a:gd name="T55" fmla="*/ 5 h 18"/>
                                <a:gd name="T56" fmla="*/ 8 w 1291"/>
                                <a:gd name="T57" fmla="*/ 5 h 18"/>
                                <a:gd name="T58" fmla="*/ 17 w 1291"/>
                                <a:gd name="T59" fmla="*/ 5 h 18"/>
                                <a:gd name="T60" fmla="*/ 30 w 1291"/>
                                <a:gd name="T61" fmla="*/ 5 h 18"/>
                                <a:gd name="T62" fmla="*/ 55 w 1291"/>
                                <a:gd name="T63" fmla="*/ 5 h 18"/>
                                <a:gd name="T64" fmla="*/ 89 w 1291"/>
                                <a:gd name="T65" fmla="*/ 0 h 18"/>
                                <a:gd name="T66" fmla="*/ 119 w 1291"/>
                                <a:gd name="T67" fmla="*/ 0 h 18"/>
                                <a:gd name="T68" fmla="*/ 157 w 1291"/>
                                <a:gd name="T69" fmla="*/ 0 h 18"/>
                                <a:gd name="T70" fmla="*/ 200 w 1291"/>
                                <a:gd name="T71" fmla="*/ 0 h 18"/>
                                <a:gd name="T72" fmla="*/ 247 w 1291"/>
                                <a:gd name="T73" fmla="*/ 0 h 18"/>
                                <a:gd name="T74" fmla="*/ 294 w 1291"/>
                                <a:gd name="T75" fmla="*/ 0 h 18"/>
                                <a:gd name="T76" fmla="*/ 405 w 1291"/>
                                <a:gd name="T77" fmla="*/ 0 h 18"/>
                                <a:gd name="T78" fmla="*/ 515 w 1291"/>
                                <a:gd name="T79" fmla="*/ 0 h 18"/>
                                <a:gd name="T80" fmla="*/ 635 w 1291"/>
                                <a:gd name="T81" fmla="*/ 0 h 18"/>
                                <a:gd name="T82" fmla="*/ 754 w 1291"/>
                                <a:gd name="T83" fmla="*/ 0 h 18"/>
                                <a:gd name="T84" fmla="*/ 869 w 1291"/>
                                <a:gd name="T85" fmla="*/ 0 h 18"/>
                                <a:gd name="T86" fmla="*/ 971 w 1291"/>
                                <a:gd name="T87" fmla="*/ 0 h 18"/>
                                <a:gd name="T88" fmla="*/ 1027 w 1291"/>
                                <a:gd name="T89" fmla="*/ 0 h 18"/>
                                <a:gd name="T90" fmla="*/ 1069 w 1291"/>
                                <a:gd name="T91" fmla="*/ 0 h 18"/>
                                <a:gd name="T92" fmla="*/ 1112 w 1291"/>
                                <a:gd name="T93" fmla="*/ 0 h 18"/>
                                <a:gd name="T94" fmla="*/ 1154 w 1291"/>
                                <a:gd name="T95" fmla="*/ 0 h 18"/>
                                <a:gd name="T96" fmla="*/ 1184 w 1291"/>
                                <a:gd name="T97" fmla="*/ 0 h 18"/>
                                <a:gd name="T98" fmla="*/ 1214 w 1291"/>
                                <a:gd name="T99" fmla="*/ 0 h 18"/>
                                <a:gd name="T100" fmla="*/ 1240 w 1291"/>
                                <a:gd name="T101" fmla="*/ 0 h 18"/>
                                <a:gd name="T102" fmla="*/ 1252 w 1291"/>
                                <a:gd name="T103" fmla="*/ 0 h 18"/>
                                <a:gd name="T104" fmla="*/ 1265 w 1291"/>
                                <a:gd name="T105" fmla="*/ 0 h 18"/>
                                <a:gd name="T106" fmla="*/ 1269 w 1291"/>
                                <a:gd name="T107" fmla="*/ 0 h 18"/>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291" h="18">
                                  <a:moveTo>
                                    <a:pt x="1269" y="0"/>
                                  </a:moveTo>
                                  <a:lnTo>
                                    <a:pt x="1291" y="9"/>
                                  </a:lnTo>
                                  <a:lnTo>
                                    <a:pt x="1282" y="13"/>
                                  </a:lnTo>
                                  <a:lnTo>
                                    <a:pt x="1252" y="13"/>
                                  </a:lnTo>
                                  <a:lnTo>
                                    <a:pt x="1223" y="13"/>
                                  </a:lnTo>
                                  <a:lnTo>
                                    <a:pt x="1184" y="13"/>
                                  </a:lnTo>
                                  <a:lnTo>
                                    <a:pt x="1146" y="13"/>
                                  </a:lnTo>
                                  <a:lnTo>
                                    <a:pt x="1103" y="13"/>
                                  </a:lnTo>
                                  <a:lnTo>
                                    <a:pt x="1056" y="13"/>
                                  </a:lnTo>
                                  <a:lnTo>
                                    <a:pt x="963" y="18"/>
                                  </a:lnTo>
                                  <a:lnTo>
                                    <a:pt x="860" y="18"/>
                                  </a:lnTo>
                                  <a:lnTo>
                                    <a:pt x="754" y="18"/>
                                  </a:lnTo>
                                  <a:lnTo>
                                    <a:pt x="537" y="13"/>
                                  </a:lnTo>
                                  <a:lnTo>
                                    <a:pt x="430" y="13"/>
                                  </a:lnTo>
                                  <a:lnTo>
                                    <a:pt x="332" y="13"/>
                                  </a:lnTo>
                                  <a:lnTo>
                                    <a:pt x="243" y="13"/>
                                  </a:lnTo>
                                  <a:lnTo>
                                    <a:pt x="204" y="13"/>
                                  </a:lnTo>
                                  <a:lnTo>
                                    <a:pt x="166" y="13"/>
                                  </a:lnTo>
                                  <a:lnTo>
                                    <a:pt x="132" y="13"/>
                                  </a:lnTo>
                                  <a:lnTo>
                                    <a:pt x="98" y="13"/>
                                  </a:lnTo>
                                  <a:lnTo>
                                    <a:pt x="72" y="13"/>
                                  </a:lnTo>
                                  <a:lnTo>
                                    <a:pt x="47" y="13"/>
                                  </a:lnTo>
                                  <a:lnTo>
                                    <a:pt x="30" y="13"/>
                                  </a:lnTo>
                                  <a:lnTo>
                                    <a:pt x="17" y="13"/>
                                  </a:lnTo>
                                  <a:lnTo>
                                    <a:pt x="8" y="13"/>
                                  </a:lnTo>
                                  <a:lnTo>
                                    <a:pt x="4" y="13"/>
                                  </a:lnTo>
                                  <a:lnTo>
                                    <a:pt x="0" y="9"/>
                                  </a:lnTo>
                                  <a:lnTo>
                                    <a:pt x="4" y="5"/>
                                  </a:lnTo>
                                  <a:lnTo>
                                    <a:pt x="8" y="5"/>
                                  </a:lnTo>
                                  <a:lnTo>
                                    <a:pt x="17" y="5"/>
                                  </a:lnTo>
                                  <a:lnTo>
                                    <a:pt x="30" y="5"/>
                                  </a:lnTo>
                                  <a:lnTo>
                                    <a:pt x="55" y="5"/>
                                  </a:lnTo>
                                  <a:lnTo>
                                    <a:pt x="89" y="0"/>
                                  </a:lnTo>
                                  <a:lnTo>
                                    <a:pt x="119" y="0"/>
                                  </a:lnTo>
                                  <a:lnTo>
                                    <a:pt x="157" y="0"/>
                                  </a:lnTo>
                                  <a:lnTo>
                                    <a:pt x="200" y="0"/>
                                  </a:lnTo>
                                  <a:lnTo>
                                    <a:pt x="247" y="0"/>
                                  </a:lnTo>
                                  <a:lnTo>
                                    <a:pt x="294" y="0"/>
                                  </a:lnTo>
                                  <a:lnTo>
                                    <a:pt x="405" y="0"/>
                                  </a:lnTo>
                                  <a:lnTo>
                                    <a:pt x="515" y="0"/>
                                  </a:lnTo>
                                  <a:lnTo>
                                    <a:pt x="635" y="0"/>
                                  </a:lnTo>
                                  <a:lnTo>
                                    <a:pt x="754" y="0"/>
                                  </a:lnTo>
                                  <a:lnTo>
                                    <a:pt x="869" y="0"/>
                                  </a:lnTo>
                                  <a:lnTo>
                                    <a:pt x="971" y="0"/>
                                  </a:lnTo>
                                  <a:lnTo>
                                    <a:pt x="1027" y="0"/>
                                  </a:lnTo>
                                  <a:lnTo>
                                    <a:pt x="1069" y="0"/>
                                  </a:lnTo>
                                  <a:lnTo>
                                    <a:pt x="1112" y="0"/>
                                  </a:lnTo>
                                  <a:lnTo>
                                    <a:pt x="1154" y="0"/>
                                  </a:lnTo>
                                  <a:lnTo>
                                    <a:pt x="1184" y="0"/>
                                  </a:lnTo>
                                  <a:lnTo>
                                    <a:pt x="1214" y="0"/>
                                  </a:lnTo>
                                  <a:lnTo>
                                    <a:pt x="1240" y="0"/>
                                  </a:lnTo>
                                  <a:lnTo>
                                    <a:pt x="1252" y="0"/>
                                  </a:lnTo>
                                  <a:lnTo>
                                    <a:pt x="1265" y="0"/>
                                  </a:lnTo>
                                  <a:lnTo>
                                    <a:pt x="1269" y="0"/>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80" name="Freeform 2460"/>
                          <wps:cNvSpPr>
                            <a:spLocks/>
                          </wps:cNvSpPr>
                          <wps:spPr bwMode="auto">
                            <a:xfrm>
                              <a:off x="1974" y="2053"/>
                              <a:ext cx="8" cy="9"/>
                            </a:xfrm>
                            <a:custGeom>
                              <a:avLst/>
                              <a:gdLst>
                                <a:gd name="T0" fmla="*/ 8 w 8"/>
                                <a:gd name="T1" fmla="*/ 9 h 9"/>
                                <a:gd name="T2" fmla="*/ 0 w 8"/>
                                <a:gd name="T3" fmla="*/ 0 h 9"/>
                                <a:gd name="T4" fmla="*/ 8 w 8"/>
                                <a:gd name="T5" fmla="*/ 5 h 9"/>
                                <a:gd name="T6" fmla="*/ 8 w 8"/>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 h="9">
                                  <a:moveTo>
                                    <a:pt x="8" y="9"/>
                                  </a:moveTo>
                                  <a:lnTo>
                                    <a:pt x="0" y="0"/>
                                  </a:lnTo>
                                  <a:lnTo>
                                    <a:pt x="8" y="5"/>
                                  </a:lnTo>
                                  <a:lnTo>
                                    <a:pt x="8"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81" name="Freeform 2461"/>
                          <wps:cNvSpPr>
                            <a:spLocks/>
                          </wps:cNvSpPr>
                          <wps:spPr bwMode="auto">
                            <a:xfrm>
                              <a:off x="3601" y="2049"/>
                              <a:ext cx="47" cy="48"/>
                            </a:xfrm>
                            <a:custGeom>
                              <a:avLst/>
                              <a:gdLst>
                                <a:gd name="T0" fmla="*/ 47 w 47"/>
                                <a:gd name="T1" fmla="*/ 48 h 48"/>
                                <a:gd name="T2" fmla="*/ 30 w 47"/>
                                <a:gd name="T3" fmla="*/ 48 h 48"/>
                                <a:gd name="T4" fmla="*/ 17 w 47"/>
                                <a:gd name="T5" fmla="*/ 39 h 48"/>
                                <a:gd name="T6" fmla="*/ 9 w 47"/>
                                <a:gd name="T7" fmla="*/ 30 h 48"/>
                                <a:gd name="T8" fmla="*/ 0 w 47"/>
                                <a:gd name="T9" fmla="*/ 22 h 48"/>
                                <a:gd name="T10" fmla="*/ 0 w 47"/>
                                <a:gd name="T11" fmla="*/ 17 h 48"/>
                                <a:gd name="T12" fmla="*/ 9 w 47"/>
                                <a:gd name="T13" fmla="*/ 9 h 48"/>
                                <a:gd name="T14" fmla="*/ 22 w 47"/>
                                <a:gd name="T15" fmla="*/ 4 h 48"/>
                                <a:gd name="T16" fmla="*/ 47 w 47"/>
                                <a:gd name="T17" fmla="*/ 0 h 48"/>
                                <a:gd name="T18" fmla="*/ 47 w 47"/>
                                <a:gd name="T19" fmla="*/ 48 h 4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7" h="48">
                                  <a:moveTo>
                                    <a:pt x="47" y="48"/>
                                  </a:moveTo>
                                  <a:lnTo>
                                    <a:pt x="30" y="48"/>
                                  </a:lnTo>
                                  <a:lnTo>
                                    <a:pt x="17" y="39"/>
                                  </a:lnTo>
                                  <a:lnTo>
                                    <a:pt x="9" y="30"/>
                                  </a:lnTo>
                                  <a:lnTo>
                                    <a:pt x="0" y="22"/>
                                  </a:lnTo>
                                  <a:lnTo>
                                    <a:pt x="0" y="17"/>
                                  </a:lnTo>
                                  <a:lnTo>
                                    <a:pt x="9" y="9"/>
                                  </a:lnTo>
                                  <a:lnTo>
                                    <a:pt x="22" y="4"/>
                                  </a:lnTo>
                                  <a:lnTo>
                                    <a:pt x="47" y="0"/>
                                  </a:lnTo>
                                  <a:lnTo>
                                    <a:pt x="47" y="48"/>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82" name="Freeform 2462"/>
                          <wps:cNvSpPr>
                            <a:spLocks/>
                          </wps:cNvSpPr>
                          <wps:spPr bwMode="auto">
                            <a:xfrm>
                              <a:off x="3371" y="2053"/>
                              <a:ext cx="98" cy="44"/>
                            </a:xfrm>
                            <a:custGeom>
                              <a:avLst/>
                              <a:gdLst>
                                <a:gd name="T0" fmla="*/ 64 w 98"/>
                                <a:gd name="T1" fmla="*/ 13 h 44"/>
                                <a:gd name="T2" fmla="*/ 73 w 98"/>
                                <a:gd name="T3" fmla="*/ 13 h 44"/>
                                <a:gd name="T4" fmla="*/ 81 w 98"/>
                                <a:gd name="T5" fmla="*/ 18 h 44"/>
                                <a:gd name="T6" fmla="*/ 90 w 98"/>
                                <a:gd name="T7" fmla="*/ 18 h 44"/>
                                <a:gd name="T8" fmla="*/ 98 w 98"/>
                                <a:gd name="T9" fmla="*/ 22 h 44"/>
                                <a:gd name="T10" fmla="*/ 81 w 98"/>
                                <a:gd name="T11" fmla="*/ 26 h 44"/>
                                <a:gd name="T12" fmla="*/ 68 w 98"/>
                                <a:gd name="T13" fmla="*/ 35 h 44"/>
                                <a:gd name="T14" fmla="*/ 56 w 98"/>
                                <a:gd name="T15" fmla="*/ 44 h 44"/>
                                <a:gd name="T16" fmla="*/ 30 w 98"/>
                                <a:gd name="T17" fmla="*/ 35 h 44"/>
                                <a:gd name="T18" fmla="*/ 0 w 98"/>
                                <a:gd name="T19" fmla="*/ 18 h 44"/>
                                <a:gd name="T20" fmla="*/ 13 w 98"/>
                                <a:gd name="T21" fmla="*/ 13 h 44"/>
                                <a:gd name="T22" fmla="*/ 30 w 98"/>
                                <a:gd name="T23" fmla="*/ 9 h 44"/>
                                <a:gd name="T24" fmla="*/ 56 w 98"/>
                                <a:gd name="T25" fmla="*/ 0 h 44"/>
                                <a:gd name="T26" fmla="*/ 64 w 98"/>
                                <a:gd name="T27" fmla="*/ 13 h 4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8" h="44">
                                  <a:moveTo>
                                    <a:pt x="64" y="13"/>
                                  </a:moveTo>
                                  <a:lnTo>
                                    <a:pt x="73" y="13"/>
                                  </a:lnTo>
                                  <a:lnTo>
                                    <a:pt x="81" y="18"/>
                                  </a:lnTo>
                                  <a:lnTo>
                                    <a:pt x="90" y="18"/>
                                  </a:lnTo>
                                  <a:lnTo>
                                    <a:pt x="98" y="22"/>
                                  </a:lnTo>
                                  <a:lnTo>
                                    <a:pt x="81" y="26"/>
                                  </a:lnTo>
                                  <a:lnTo>
                                    <a:pt x="68" y="35"/>
                                  </a:lnTo>
                                  <a:lnTo>
                                    <a:pt x="56" y="44"/>
                                  </a:lnTo>
                                  <a:lnTo>
                                    <a:pt x="30" y="35"/>
                                  </a:lnTo>
                                  <a:lnTo>
                                    <a:pt x="0" y="18"/>
                                  </a:lnTo>
                                  <a:lnTo>
                                    <a:pt x="13" y="13"/>
                                  </a:lnTo>
                                  <a:lnTo>
                                    <a:pt x="30" y="9"/>
                                  </a:lnTo>
                                  <a:lnTo>
                                    <a:pt x="56" y="0"/>
                                  </a:lnTo>
                                  <a:lnTo>
                                    <a:pt x="64"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83" name="Freeform 2463"/>
                          <wps:cNvSpPr>
                            <a:spLocks/>
                          </wps:cNvSpPr>
                          <wps:spPr bwMode="auto">
                            <a:xfrm>
                              <a:off x="1867" y="2066"/>
                              <a:ext cx="942" cy="984"/>
                            </a:xfrm>
                            <a:custGeom>
                              <a:avLst/>
                              <a:gdLst>
                                <a:gd name="T0" fmla="*/ 869 w 942"/>
                                <a:gd name="T1" fmla="*/ 13 h 984"/>
                                <a:gd name="T2" fmla="*/ 895 w 942"/>
                                <a:gd name="T3" fmla="*/ 87 h 984"/>
                                <a:gd name="T4" fmla="*/ 925 w 942"/>
                                <a:gd name="T5" fmla="*/ 83 h 984"/>
                                <a:gd name="T6" fmla="*/ 793 w 942"/>
                                <a:gd name="T7" fmla="*/ 105 h 984"/>
                                <a:gd name="T8" fmla="*/ 503 w 942"/>
                                <a:gd name="T9" fmla="*/ 22 h 984"/>
                                <a:gd name="T10" fmla="*/ 601 w 942"/>
                                <a:gd name="T11" fmla="*/ 187 h 984"/>
                                <a:gd name="T12" fmla="*/ 516 w 942"/>
                                <a:gd name="T13" fmla="*/ 449 h 984"/>
                                <a:gd name="T14" fmla="*/ 516 w 942"/>
                                <a:gd name="T15" fmla="*/ 401 h 984"/>
                                <a:gd name="T16" fmla="*/ 469 w 942"/>
                                <a:gd name="T17" fmla="*/ 440 h 984"/>
                                <a:gd name="T18" fmla="*/ 460 w 942"/>
                                <a:gd name="T19" fmla="*/ 335 h 984"/>
                                <a:gd name="T20" fmla="*/ 580 w 942"/>
                                <a:gd name="T21" fmla="*/ 218 h 984"/>
                                <a:gd name="T22" fmla="*/ 567 w 942"/>
                                <a:gd name="T23" fmla="*/ 205 h 984"/>
                                <a:gd name="T24" fmla="*/ 524 w 942"/>
                                <a:gd name="T25" fmla="*/ 214 h 984"/>
                                <a:gd name="T26" fmla="*/ 541 w 942"/>
                                <a:gd name="T27" fmla="*/ 227 h 984"/>
                                <a:gd name="T28" fmla="*/ 481 w 942"/>
                                <a:gd name="T29" fmla="*/ 296 h 984"/>
                                <a:gd name="T30" fmla="*/ 375 w 942"/>
                                <a:gd name="T31" fmla="*/ 296 h 984"/>
                                <a:gd name="T32" fmla="*/ 324 w 942"/>
                                <a:gd name="T33" fmla="*/ 196 h 984"/>
                                <a:gd name="T34" fmla="*/ 392 w 942"/>
                                <a:gd name="T35" fmla="*/ 92 h 984"/>
                                <a:gd name="T36" fmla="*/ 503 w 942"/>
                                <a:gd name="T37" fmla="*/ 100 h 984"/>
                                <a:gd name="T38" fmla="*/ 486 w 942"/>
                                <a:gd name="T39" fmla="*/ 187 h 984"/>
                                <a:gd name="T40" fmla="*/ 486 w 942"/>
                                <a:gd name="T41" fmla="*/ 53 h 984"/>
                                <a:gd name="T42" fmla="*/ 298 w 942"/>
                                <a:gd name="T43" fmla="*/ 201 h 984"/>
                                <a:gd name="T44" fmla="*/ 260 w 942"/>
                                <a:gd name="T45" fmla="*/ 335 h 984"/>
                                <a:gd name="T46" fmla="*/ 55 w 942"/>
                                <a:gd name="T47" fmla="*/ 409 h 984"/>
                                <a:gd name="T48" fmla="*/ 132 w 942"/>
                                <a:gd name="T49" fmla="*/ 557 h 984"/>
                                <a:gd name="T50" fmla="*/ 111 w 942"/>
                                <a:gd name="T51" fmla="*/ 501 h 984"/>
                                <a:gd name="T52" fmla="*/ 81 w 942"/>
                                <a:gd name="T53" fmla="*/ 427 h 984"/>
                                <a:gd name="T54" fmla="*/ 158 w 942"/>
                                <a:gd name="T55" fmla="*/ 392 h 984"/>
                                <a:gd name="T56" fmla="*/ 234 w 942"/>
                                <a:gd name="T57" fmla="*/ 392 h 984"/>
                                <a:gd name="T58" fmla="*/ 268 w 942"/>
                                <a:gd name="T59" fmla="*/ 470 h 984"/>
                                <a:gd name="T60" fmla="*/ 247 w 942"/>
                                <a:gd name="T61" fmla="*/ 553 h 984"/>
                                <a:gd name="T62" fmla="*/ 149 w 942"/>
                                <a:gd name="T63" fmla="*/ 596 h 984"/>
                                <a:gd name="T64" fmla="*/ 285 w 942"/>
                                <a:gd name="T65" fmla="*/ 549 h 984"/>
                                <a:gd name="T66" fmla="*/ 345 w 942"/>
                                <a:gd name="T67" fmla="*/ 492 h 984"/>
                                <a:gd name="T68" fmla="*/ 401 w 942"/>
                                <a:gd name="T69" fmla="*/ 575 h 984"/>
                                <a:gd name="T70" fmla="*/ 401 w 942"/>
                                <a:gd name="T71" fmla="*/ 514 h 984"/>
                                <a:gd name="T72" fmla="*/ 81 w 942"/>
                                <a:gd name="T73" fmla="*/ 601 h 984"/>
                                <a:gd name="T74" fmla="*/ 55 w 942"/>
                                <a:gd name="T75" fmla="*/ 605 h 984"/>
                                <a:gd name="T76" fmla="*/ 43 w 942"/>
                                <a:gd name="T77" fmla="*/ 918 h 984"/>
                                <a:gd name="T78" fmla="*/ 72 w 942"/>
                                <a:gd name="T79" fmla="*/ 949 h 984"/>
                                <a:gd name="T80" fmla="*/ 94 w 942"/>
                                <a:gd name="T81" fmla="*/ 971 h 984"/>
                                <a:gd name="T82" fmla="*/ 55 w 942"/>
                                <a:gd name="T83" fmla="*/ 862 h 984"/>
                                <a:gd name="T84" fmla="*/ 0 w 942"/>
                                <a:gd name="T85" fmla="*/ 779 h 984"/>
                                <a:gd name="T86" fmla="*/ 60 w 942"/>
                                <a:gd name="T87" fmla="*/ 757 h 984"/>
                                <a:gd name="T88" fmla="*/ 81 w 942"/>
                                <a:gd name="T89" fmla="*/ 827 h 984"/>
                                <a:gd name="T90" fmla="*/ 9 w 942"/>
                                <a:gd name="T91" fmla="*/ 514 h 984"/>
                                <a:gd name="T92" fmla="*/ 68 w 942"/>
                                <a:gd name="T93" fmla="*/ 318 h 984"/>
                                <a:gd name="T94" fmla="*/ 34 w 942"/>
                                <a:gd name="T95" fmla="*/ 196 h 984"/>
                                <a:gd name="T96" fmla="*/ 81 w 942"/>
                                <a:gd name="T97" fmla="*/ 222 h 984"/>
                                <a:gd name="T98" fmla="*/ 187 w 942"/>
                                <a:gd name="T99" fmla="*/ 292 h 984"/>
                                <a:gd name="T100" fmla="*/ 277 w 942"/>
                                <a:gd name="T101" fmla="*/ 183 h 984"/>
                                <a:gd name="T102" fmla="*/ 196 w 942"/>
                                <a:gd name="T103" fmla="*/ 100 h 984"/>
                                <a:gd name="T104" fmla="*/ 170 w 942"/>
                                <a:gd name="T105" fmla="*/ 92 h 984"/>
                                <a:gd name="T106" fmla="*/ 298 w 942"/>
                                <a:gd name="T107" fmla="*/ 61 h 984"/>
                                <a:gd name="T108" fmla="*/ 341 w 942"/>
                                <a:gd name="T109" fmla="*/ 53 h 984"/>
                                <a:gd name="T110" fmla="*/ 686 w 942"/>
                                <a:gd name="T111" fmla="*/ 100 h 984"/>
                                <a:gd name="T112" fmla="*/ 754 w 942"/>
                                <a:gd name="T113" fmla="*/ 35 h 984"/>
                                <a:gd name="T114" fmla="*/ 643 w 942"/>
                                <a:gd name="T115" fmla="*/ 44 h 98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942" h="984">
                                  <a:moveTo>
                                    <a:pt x="788" y="22"/>
                                  </a:moveTo>
                                  <a:lnTo>
                                    <a:pt x="797" y="40"/>
                                  </a:lnTo>
                                  <a:lnTo>
                                    <a:pt x="797" y="57"/>
                                  </a:lnTo>
                                  <a:lnTo>
                                    <a:pt x="784" y="87"/>
                                  </a:lnTo>
                                  <a:lnTo>
                                    <a:pt x="788" y="92"/>
                                  </a:lnTo>
                                  <a:lnTo>
                                    <a:pt x="797" y="92"/>
                                  </a:lnTo>
                                  <a:lnTo>
                                    <a:pt x="810" y="57"/>
                                  </a:lnTo>
                                  <a:lnTo>
                                    <a:pt x="822" y="40"/>
                                  </a:lnTo>
                                  <a:lnTo>
                                    <a:pt x="844" y="22"/>
                                  </a:lnTo>
                                  <a:lnTo>
                                    <a:pt x="869" y="13"/>
                                  </a:lnTo>
                                  <a:lnTo>
                                    <a:pt x="886" y="13"/>
                                  </a:lnTo>
                                  <a:lnTo>
                                    <a:pt x="908" y="18"/>
                                  </a:lnTo>
                                  <a:lnTo>
                                    <a:pt x="933" y="31"/>
                                  </a:lnTo>
                                  <a:lnTo>
                                    <a:pt x="942" y="40"/>
                                  </a:lnTo>
                                  <a:lnTo>
                                    <a:pt x="942" y="53"/>
                                  </a:lnTo>
                                  <a:lnTo>
                                    <a:pt x="942" y="74"/>
                                  </a:lnTo>
                                  <a:lnTo>
                                    <a:pt x="942" y="83"/>
                                  </a:lnTo>
                                  <a:lnTo>
                                    <a:pt x="929" y="87"/>
                                  </a:lnTo>
                                  <a:lnTo>
                                    <a:pt x="908" y="92"/>
                                  </a:lnTo>
                                  <a:lnTo>
                                    <a:pt x="895" y="87"/>
                                  </a:lnTo>
                                  <a:lnTo>
                                    <a:pt x="886" y="83"/>
                                  </a:lnTo>
                                  <a:lnTo>
                                    <a:pt x="886" y="74"/>
                                  </a:lnTo>
                                  <a:lnTo>
                                    <a:pt x="886" y="66"/>
                                  </a:lnTo>
                                  <a:lnTo>
                                    <a:pt x="891" y="61"/>
                                  </a:lnTo>
                                  <a:lnTo>
                                    <a:pt x="903" y="57"/>
                                  </a:lnTo>
                                  <a:lnTo>
                                    <a:pt x="908" y="57"/>
                                  </a:lnTo>
                                  <a:lnTo>
                                    <a:pt x="916" y="61"/>
                                  </a:lnTo>
                                  <a:lnTo>
                                    <a:pt x="920" y="66"/>
                                  </a:lnTo>
                                  <a:lnTo>
                                    <a:pt x="920" y="74"/>
                                  </a:lnTo>
                                  <a:lnTo>
                                    <a:pt x="925" y="83"/>
                                  </a:lnTo>
                                  <a:lnTo>
                                    <a:pt x="933" y="83"/>
                                  </a:lnTo>
                                  <a:lnTo>
                                    <a:pt x="937" y="66"/>
                                  </a:lnTo>
                                  <a:lnTo>
                                    <a:pt x="937" y="61"/>
                                  </a:lnTo>
                                  <a:lnTo>
                                    <a:pt x="933" y="53"/>
                                  </a:lnTo>
                                  <a:lnTo>
                                    <a:pt x="929" y="44"/>
                                  </a:lnTo>
                                  <a:lnTo>
                                    <a:pt x="916" y="40"/>
                                  </a:lnTo>
                                  <a:lnTo>
                                    <a:pt x="891" y="40"/>
                                  </a:lnTo>
                                  <a:lnTo>
                                    <a:pt x="874" y="53"/>
                                  </a:lnTo>
                                  <a:lnTo>
                                    <a:pt x="831" y="74"/>
                                  </a:lnTo>
                                  <a:lnTo>
                                    <a:pt x="793" y="105"/>
                                  </a:lnTo>
                                  <a:lnTo>
                                    <a:pt x="771" y="118"/>
                                  </a:lnTo>
                                  <a:lnTo>
                                    <a:pt x="746" y="122"/>
                                  </a:lnTo>
                                  <a:lnTo>
                                    <a:pt x="720" y="122"/>
                                  </a:lnTo>
                                  <a:lnTo>
                                    <a:pt x="690" y="118"/>
                                  </a:lnTo>
                                  <a:lnTo>
                                    <a:pt x="665" y="109"/>
                                  </a:lnTo>
                                  <a:lnTo>
                                    <a:pt x="635" y="92"/>
                                  </a:lnTo>
                                  <a:lnTo>
                                    <a:pt x="537" y="31"/>
                                  </a:lnTo>
                                  <a:lnTo>
                                    <a:pt x="524" y="22"/>
                                  </a:lnTo>
                                  <a:lnTo>
                                    <a:pt x="511" y="22"/>
                                  </a:lnTo>
                                  <a:lnTo>
                                    <a:pt x="503" y="22"/>
                                  </a:lnTo>
                                  <a:lnTo>
                                    <a:pt x="503" y="27"/>
                                  </a:lnTo>
                                  <a:lnTo>
                                    <a:pt x="503" y="31"/>
                                  </a:lnTo>
                                  <a:lnTo>
                                    <a:pt x="507" y="35"/>
                                  </a:lnTo>
                                  <a:lnTo>
                                    <a:pt x="528" y="40"/>
                                  </a:lnTo>
                                  <a:lnTo>
                                    <a:pt x="541" y="53"/>
                                  </a:lnTo>
                                  <a:lnTo>
                                    <a:pt x="571" y="74"/>
                                  </a:lnTo>
                                  <a:lnTo>
                                    <a:pt x="588" y="100"/>
                                  </a:lnTo>
                                  <a:lnTo>
                                    <a:pt x="601" y="131"/>
                                  </a:lnTo>
                                  <a:lnTo>
                                    <a:pt x="601" y="161"/>
                                  </a:lnTo>
                                  <a:lnTo>
                                    <a:pt x="601" y="187"/>
                                  </a:lnTo>
                                  <a:lnTo>
                                    <a:pt x="592" y="227"/>
                                  </a:lnTo>
                                  <a:lnTo>
                                    <a:pt x="571" y="253"/>
                                  </a:lnTo>
                                  <a:lnTo>
                                    <a:pt x="533" y="314"/>
                                  </a:lnTo>
                                  <a:lnTo>
                                    <a:pt x="494" y="362"/>
                                  </a:lnTo>
                                  <a:lnTo>
                                    <a:pt x="481" y="396"/>
                                  </a:lnTo>
                                  <a:lnTo>
                                    <a:pt x="481" y="409"/>
                                  </a:lnTo>
                                  <a:lnTo>
                                    <a:pt x="486" y="427"/>
                                  </a:lnTo>
                                  <a:lnTo>
                                    <a:pt x="499" y="440"/>
                                  </a:lnTo>
                                  <a:lnTo>
                                    <a:pt x="507" y="449"/>
                                  </a:lnTo>
                                  <a:lnTo>
                                    <a:pt x="516" y="449"/>
                                  </a:lnTo>
                                  <a:lnTo>
                                    <a:pt x="528" y="444"/>
                                  </a:lnTo>
                                  <a:lnTo>
                                    <a:pt x="533" y="435"/>
                                  </a:lnTo>
                                  <a:lnTo>
                                    <a:pt x="533" y="431"/>
                                  </a:lnTo>
                                  <a:lnTo>
                                    <a:pt x="533" y="427"/>
                                  </a:lnTo>
                                  <a:lnTo>
                                    <a:pt x="520" y="427"/>
                                  </a:lnTo>
                                  <a:lnTo>
                                    <a:pt x="511" y="427"/>
                                  </a:lnTo>
                                  <a:lnTo>
                                    <a:pt x="507" y="422"/>
                                  </a:lnTo>
                                  <a:lnTo>
                                    <a:pt x="507" y="418"/>
                                  </a:lnTo>
                                  <a:lnTo>
                                    <a:pt x="507" y="409"/>
                                  </a:lnTo>
                                  <a:lnTo>
                                    <a:pt x="516" y="401"/>
                                  </a:lnTo>
                                  <a:lnTo>
                                    <a:pt x="524" y="401"/>
                                  </a:lnTo>
                                  <a:lnTo>
                                    <a:pt x="533" y="405"/>
                                  </a:lnTo>
                                  <a:lnTo>
                                    <a:pt x="541" y="414"/>
                                  </a:lnTo>
                                  <a:lnTo>
                                    <a:pt x="541" y="435"/>
                                  </a:lnTo>
                                  <a:lnTo>
                                    <a:pt x="537" y="440"/>
                                  </a:lnTo>
                                  <a:lnTo>
                                    <a:pt x="533" y="453"/>
                                  </a:lnTo>
                                  <a:lnTo>
                                    <a:pt x="516" y="462"/>
                                  </a:lnTo>
                                  <a:lnTo>
                                    <a:pt x="503" y="462"/>
                                  </a:lnTo>
                                  <a:lnTo>
                                    <a:pt x="494" y="462"/>
                                  </a:lnTo>
                                  <a:lnTo>
                                    <a:pt x="469" y="440"/>
                                  </a:lnTo>
                                  <a:lnTo>
                                    <a:pt x="452" y="418"/>
                                  </a:lnTo>
                                  <a:lnTo>
                                    <a:pt x="452" y="396"/>
                                  </a:lnTo>
                                  <a:lnTo>
                                    <a:pt x="456" y="383"/>
                                  </a:lnTo>
                                  <a:lnTo>
                                    <a:pt x="460" y="370"/>
                                  </a:lnTo>
                                  <a:lnTo>
                                    <a:pt x="469" y="362"/>
                                  </a:lnTo>
                                  <a:lnTo>
                                    <a:pt x="469" y="357"/>
                                  </a:lnTo>
                                  <a:lnTo>
                                    <a:pt x="460" y="353"/>
                                  </a:lnTo>
                                  <a:lnTo>
                                    <a:pt x="456" y="353"/>
                                  </a:lnTo>
                                  <a:lnTo>
                                    <a:pt x="452" y="348"/>
                                  </a:lnTo>
                                  <a:lnTo>
                                    <a:pt x="460" y="335"/>
                                  </a:lnTo>
                                  <a:lnTo>
                                    <a:pt x="473" y="322"/>
                                  </a:lnTo>
                                  <a:lnTo>
                                    <a:pt x="507" y="309"/>
                                  </a:lnTo>
                                  <a:lnTo>
                                    <a:pt x="520" y="296"/>
                                  </a:lnTo>
                                  <a:lnTo>
                                    <a:pt x="524" y="288"/>
                                  </a:lnTo>
                                  <a:lnTo>
                                    <a:pt x="524" y="275"/>
                                  </a:lnTo>
                                  <a:lnTo>
                                    <a:pt x="545" y="266"/>
                                  </a:lnTo>
                                  <a:lnTo>
                                    <a:pt x="558" y="257"/>
                                  </a:lnTo>
                                  <a:lnTo>
                                    <a:pt x="562" y="248"/>
                                  </a:lnTo>
                                  <a:lnTo>
                                    <a:pt x="562" y="227"/>
                                  </a:lnTo>
                                  <a:lnTo>
                                    <a:pt x="580" y="218"/>
                                  </a:lnTo>
                                  <a:lnTo>
                                    <a:pt x="588" y="196"/>
                                  </a:lnTo>
                                  <a:lnTo>
                                    <a:pt x="588" y="179"/>
                                  </a:lnTo>
                                  <a:lnTo>
                                    <a:pt x="580" y="166"/>
                                  </a:lnTo>
                                  <a:lnTo>
                                    <a:pt x="571" y="161"/>
                                  </a:lnTo>
                                  <a:lnTo>
                                    <a:pt x="562" y="166"/>
                                  </a:lnTo>
                                  <a:lnTo>
                                    <a:pt x="562" y="174"/>
                                  </a:lnTo>
                                  <a:lnTo>
                                    <a:pt x="571" y="183"/>
                                  </a:lnTo>
                                  <a:lnTo>
                                    <a:pt x="575" y="187"/>
                                  </a:lnTo>
                                  <a:lnTo>
                                    <a:pt x="571" y="201"/>
                                  </a:lnTo>
                                  <a:lnTo>
                                    <a:pt x="567" y="205"/>
                                  </a:lnTo>
                                  <a:lnTo>
                                    <a:pt x="562" y="209"/>
                                  </a:lnTo>
                                  <a:lnTo>
                                    <a:pt x="554" y="209"/>
                                  </a:lnTo>
                                  <a:lnTo>
                                    <a:pt x="541" y="214"/>
                                  </a:lnTo>
                                  <a:lnTo>
                                    <a:pt x="541" y="222"/>
                                  </a:lnTo>
                                  <a:lnTo>
                                    <a:pt x="537" y="218"/>
                                  </a:lnTo>
                                  <a:lnTo>
                                    <a:pt x="533" y="218"/>
                                  </a:lnTo>
                                  <a:lnTo>
                                    <a:pt x="524" y="240"/>
                                  </a:lnTo>
                                  <a:lnTo>
                                    <a:pt x="516" y="235"/>
                                  </a:lnTo>
                                  <a:lnTo>
                                    <a:pt x="516" y="227"/>
                                  </a:lnTo>
                                  <a:lnTo>
                                    <a:pt x="524" y="214"/>
                                  </a:lnTo>
                                  <a:lnTo>
                                    <a:pt x="524" y="205"/>
                                  </a:lnTo>
                                  <a:lnTo>
                                    <a:pt x="520" y="201"/>
                                  </a:lnTo>
                                  <a:lnTo>
                                    <a:pt x="507" y="205"/>
                                  </a:lnTo>
                                  <a:lnTo>
                                    <a:pt x="503" y="218"/>
                                  </a:lnTo>
                                  <a:lnTo>
                                    <a:pt x="503" y="235"/>
                                  </a:lnTo>
                                  <a:lnTo>
                                    <a:pt x="507" y="248"/>
                                  </a:lnTo>
                                  <a:lnTo>
                                    <a:pt x="516" y="253"/>
                                  </a:lnTo>
                                  <a:lnTo>
                                    <a:pt x="533" y="253"/>
                                  </a:lnTo>
                                  <a:lnTo>
                                    <a:pt x="537" y="244"/>
                                  </a:lnTo>
                                  <a:lnTo>
                                    <a:pt x="541" y="227"/>
                                  </a:lnTo>
                                  <a:lnTo>
                                    <a:pt x="545" y="235"/>
                                  </a:lnTo>
                                  <a:lnTo>
                                    <a:pt x="545" y="240"/>
                                  </a:lnTo>
                                  <a:lnTo>
                                    <a:pt x="541" y="248"/>
                                  </a:lnTo>
                                  <a:lnTo>
                                    <a:pt x="533" y="257"/>
                                  </a:lnTo>
                                  <a:lnTo>
                                    <a:pt x="524" y="261"/>
                                  </a:lnTo>
                                  <a:lnTo>
                                    <a:pt x="516" y="266"/>
                                  </a:lnTo>
                                  <a:lnTo>
                                    <a:pt x="507" y="275"/>
                                  </a:lnTo>
                                  <a:lnTo>
                                    <a:pt x="503" y="283"/>
                                  </a:lnTo>
                                  <a:lnTo>
                                    <a:pt x="499" y="292"/>
                                  </a:lnTo>
                                  <a:lnTo>
                                    <a:pt x="481" y="296"/>
                                  </a:lnTo>
                                  <a:lnTo>
                                    <a:pt x="469" y="296"/>
                                  </a:lnTo>
                                  <a:lnTo>
                                    <a:pt x="460" y="296"/>
                                  </a:lnTo>
                                  <a:lnTo>
                                    <a:pt x="452" y="288"/>
                                  </a:lnTo>
                                  <a:lnTo>
                                    <a:pt x="447" y="283"/>
                                  </a:lnTo>
                                  <a:lnTo>
                                    <a:pt x="439" y="288"/>
                                  </a:lnTo>
                                  <a:lnTo>
                                    <a:pt x="430" y="301"/>
                                  </a:lnTo>
                                  <a:lnTo>
                                    <a:pt x="418" y="309"/>
                                  </a:lnTo>
                                  <a:lnTo>
                                    <a:pt x="396" y="309"/>
                                  </a:lnTo>
                                  <a:lnTo>
                                    <a:pt x="383" y="309"/>
                                  </a:lnTo>
                                  <a:lnTo>
                                    <a:pt x="375" y="296"/>
                                  </a:lnTo>
                                  <a:lnTo>
                                    <a:pt x="366" y="283"/>
                                  </a:lnTo>
                                  <a:lnTo>
                                    <a:pt x="371" y="261"/>
                                  </a:lnTo>
                                  <a:lnTo>
                                    <a:pt x="375" y="253"/>
                                  </a:lnTo>
                                  <a:lnTo>
                                    <a:pt x="375" y="248"/>
                                  </a:lnTo>
                                  <a:lnTo>
                                    <a:pt x="366" y="248"/>
                                  </a:lnTo>
                                  <a:lnTo>
                                    <a:pt x="362" y="244"/>
                                  </a:lnTo>
                                  <a:lnTo>
                                    <a:pt x="345" y="244"/>
                                  </a:lnTo>
                                  <a:lnTo>
                                    <a:pt x="328" y="222"/>
                                  </a:lnTo>
                                  <a:lnTo>
                                    <a:pt x="324" y="214"/>
                                  </a:lnTo>
                                  <a:lnTo>
                                    <a:pt x="324" y="196"/>
                                  </a:lnTo>
                                  <a:lnTo>
                                    <a:pt x="332" y="183"/>
                                  </a:lnTo>
                                  <a:lnTo>
                                    <a:pt x="345" y="174"/>
                                  </a:lnTo>
                                  <a:lnTo>
                                    <a:pt x="358" y="170"/>
                                  </a:lnTo>
                                  <a:lnTo>
                                    <a:pt x="366" y="166"/>
                                  </a:lnTo>
                                  <a:lnTo>
                                    <a:pt x="358" y="148"/>
                                  </a:lnTo>
                                  <a:lnTo>
                                    <a:pt x="358" y="135"/>
                                  </a:lnTo>
                                  <a:lnTo>
                                    <a:pt x="362" y="127"/>
                                  </a:lnTo>
                                  <a:lnTo>
                                    <a:pt x="366" y="114"/>
                                  </a:lnTo>
                                  <a:lnTo>
                                    <a:pt x="371" y="105"/>
                                  </a:lnTo>
                                  <a:lnTo>
                                    <a:pt x="392" y="92"/>
                                  </a:lnTo>
                                  <a:lnTo>
                                    <a:pt x="401" y="92"/>
                                  </a:lnTo>
                                  <a:lnTo>
                                    <a:pt x="409" y="96"/>
                                  </a:lnTo>
                                  <a:lnTo>
                                    <a:pt x="430" y="109"/>
                                  </a:lnTo>
                                  <a:lnTo>
                                    <a:pt x="443" y="92"/>
                                  </a:lnTo>
                                  <a:lnTo>
                                    <a:pt x="447" y="83"/>
                                  </a:lnTo>
                                  <a:lnTo>
                                    <a:pt x="460" y="83"/>
                                  </a:lnTo>
                                  <a:lnTo>
                                    <a:pt x="469" y="83"/>
                                  </a:lnTo>
                                  <a:lnTo>
                                    <a:pt x="481" y="83"/>
                                  </a:lnTo>
                                  <a:lnTo>
                                    <a:pt x="494" y="87"/>
                                  </a:lnTo>
                                  <a:lnTo>
                                    <a:pt x="503" y="100"/>
                                  </a:lnTo>
                                  <a:lnTo>
                                    <a:pt x="507" y="109"/>
                                  </a:lnTo>
                                  <a:lnTo>
                                    <a:pt x="503" y="118"/>
                                  </a:lnTo>
                                  <a:lnTo>
                                    <a:pt x="490" y="118"/>
                                  </a:lnTo>
                                  <a:lnTo>
                                    <a:pt x="477" y="122"/>
                                  </a:lnTo>
                                  <a:lnTo>
                                    <a:pt x="469" y="131"/>
                                  </a:lnTo>
                                  <a:lnTo>
                                    <a:pt x="460" y="144"/>
                                  </a:lnTo>
                                  <a:lnTo>
                                    <a:pt x="460" y="161"/>
                                  </a:lnTo>
                                  <a:lnTo>
                                    <a:pt x="469" y="174"/>
                                  </a:lnTo>
                                  <a:lnTo>
                                    <a:pt x="473" y="183"/>
                                  </a:lnTo>
                                  <a:lnTo>
                                    <a:pt x="486" y="187"/>
                                  </a:lnTo>
                                  <a:lnTo>
                                    <a:pt x="503" y="187"/>
                                  </a:lnTo>
                                  <a:lnTo>
                                    <a:pt x="516" y="183"/>
                                  </a:lnTo>
                                  <a:lnTo>
                                    <a:pt x="533" y="174"/>
                                  </a:lnTo>
                                  <a:lnTo>
                                    <a:pt x="537" y="161"/>
                                  </a:lnTo>
                                  <a:lnTo>
                                    <a:pt x="541" y="148"/>
                                  </a:lnTo>
                                  <a:lnTo>
                                    <a:pt x="541" y="127"/>
                                  </a:lnTo>
                                  <a:lnTo>
                                    <a:pt x="537" y="100"/>
                                  </a:lnTo>
                                  <a:lnTo>
                                    <a:pt x="528" y="83"/>
                                  </a:lnTo>
                                  <a:lnTo>
                                    <a:pt x="507" y="70"/>
                                  </a:lnTo>
                                  <a:lnTo>
                                    <a:pt x="486" y="53"/>
                                  </a:lnTo>
                                  <a:lnTo>
                                    <a:pt x="460" y="48"/>
                                  </a:lnTo>
                                  <a:lnTo>
                                    <a:pt x="435" y="48"/>
                                  </a:lnTo>
                                  <a:lnTo>
                                    <a:pt x="405" y="53"/>
                                  </a:lnTo>
                                  <a:lnTo>
                                    <a:pt x="362" y="74"/>
                                  </a:lnTo>
                                  <a:lnTo>
                                    <a:pt x="341" y="87"/>
                                  </a:lnTo>
                                  <a:lnTo>
                                    <a:pt x="324" y="109"/>
                                  </a:lnTo>
                                  <a:lnTo>
                                    <a:pt x="311" y="131"/>
                                  </a:lnTo>
                                  <a:lnTo>
                                    <a:pt x="307" y="153"/>
                                  </a:lnTo>
                                  <a:lnTo>
                                    <a:pt x="298" y="174"/>
                                  </a:lnTo>
                                  <a:lnTo>
                                    <a:pt x="298" y="201"/>
                                  </a:lnTo>
                                  <a:lnTo>
                                    <a:pt x="298" y="227"/>
                                  </a:lnTo>
                                  <a:lnTo>
                                    <a:pt x="307" y="248"/>
                                  </a:lnTo>
                                  <a:lnTo>
                                    <a:pt x="311" y="275"/>
                                  </a:lnTo>
                                  <a:lnTo>
                                    <a:pt x="324" y="296"/>
                                  </a:lnTo>
                                  <a:lnTo>
                                    <a:pt x="354" y="340"/>
                                  </a:lnTo>
                                  <a:lnTo>
                                    <a:pt x="345" y="353"/>
                                  </a:lnTo>
                                  <a:lnTo>
                                    <a:pt x="341" y="362"/>
                                  </a:lnTo>
                                  <a:lnTo>
                                    <a:pt x="320" y="379"/>
                                  </a:lnTo>
                                  <a:lnTo>
                                    <a:pt x="281" y="348"/>
                                  </a:lnTo>
                                  <a:lnTo>
                                    <a:pt x="260" y="335"/>
                                  </a:lnTo>
                                  <a:lnTo>
                                    <a:pt x="247" y="327"/>
                                  </a:lnTo>
                                  <a:lnTo>
                                    <a:pt x="226" y="322"/>
                                  </a:lnTo>
                                  <a:lnTo>
                                    <a:pt x="200" y="318"/>
                                  </a:lnTo>
                                  <a:lnTo>
                                    <a:pt x="183" y="318"/>
                                  </a:lnTo>
                                  <a:lnTo>
                                    <a:pt x="158" y="322"/>
                                  </a:lnTo>
                                  <a:lnTo>
                                    <a:pt x="136" y="322"/>
                                  </a:lnTo>
                                  <a:lnTo>
                                    <a:pt x="124" y="335"/>
                                  </a:lnTo>
                                  <a:lnTo>
                                    <a:pt x="85" y="357"/>
                                  </a:lnTo>
                                  <a:lnTo>
                                    <a:pt x="60" y="392"/>
                                  </a:lnTo>
                                  <a:lnTo>
                                    <a:pt x="55" y="409"/>
                                  </a:lnTo>
                                  <a:lnTo>
                                    <a:pt x="51" y="431"/>
                                  </a:lnTo>
                                  <a:lnTo>
                                    <a:pt x="47" y="453"/>
                                  </a:lnTo>
                                  <a:lnTo>
                                    <a:pt x="47" y="475"/>
                                  </a:lnTo>
                                  <a:lnTo>
                                    <a:pt x="55" y="496"/>
                                  </a:lnTo>
                                  <a:lnTo>
                                    <a:pt x="64" y="518"/>
                                  </a:lnTo>
                                  <a:lnTo>
                                    <a:pt x="77" y="540"/>
                                  </a:lnTo>
                                  <a:lnTo>
                                    <a:pt x="98" y="553"/>
                                  </a:lnTo>
                                  <a:lnTo>
                                    <a:pt x="107" y="557"/>
                                  </a:lnTo>
                                  <a:lnTo>
                                    <a:pt x="124" y="562"/>
                                  </a:lnTo>
                                  <a:lnTo>
                                    <a:pt x="132" y="557"/>
                                  </a:lnTo>
                                  <a:lnTo>
                                    <a:pt x="141" y="553"/>
                                  </a:lnTo>
                                  <a:lnTo>
                                    <a:pt x="158" y="544"/>
                                  </a:lnTo>
                                  <a:lnTo>
                                    <a:pt x="170" y="522"/>
                                  </a:lnTo>
                                  <a:lnTo>
                                    <a:pt x="175" y="514"/>
                                  </a:lnTo>
                                  <a:lnTo>
                                    <a:pt x="175" y="505"/>
                                  </a:lnTo>
                                  <a:lnTo>
                                    <a:pt x="166" y="492"/>
                                  </a:lnTo>
                                  <a:lnTo>
                                    <a:pt x="153" y="479"/>
                                  </a:lnTo>
                                  <a:lnTo>
                                    <a:pt x="136" y="479"/>
                                  </a:lnTo>
                                  <a:lnTo>
                                    <a:pt x="124" y="488"/>
                                  </a:lnTo>
                                  <a:lnTo>
                                    <a:pt x="111" y="501"/>
                                  </a:lnTo>
                                  <a:lnTo>
                                    <a:pt x="107" y="514"/>
                                  </a:lnTo>
                                  <a:lnTo>
                                    <a:pt x="89" y="505"/>
                                  </a:lnTo>
                                  <a:lnTo>
                                    <a:pt x="81" y="496"/>
                                  </a:lnTo>
                                  <a:lnTo>
                                    <a:pt x="72" y="488"/>
                                  </a:lnTo>
                                  <a:lnTo>
                                    <a:pt x="81" y="470"/>
                                  </a:lnTo>
                                  <a:lnTo>
                                    <a:pt x="89" y="457"/>
                                  </a:lnTo>
                                  <a:lnTo>
                                    <a:pt x="94" y="453"/>
                                  </a:lnTo>
                                  <a:lnTo>
                                    <a:pt x="94" y="440"/>
                                  </a:lnTo>
                                  <a:lnTo>
                                    <a:pt x="85" y="435"/>
                                  </a:lnTo>
                                  <a:lnTo>
                                    <a:pt x="81" y="427"/>
                                  </a:lnTo>
                                  <a:lnTo>
                                    <a:pt x="81" y="409"/>
                                  </a:lnTo>
                                  <a:lnTo>
                                    <a:pt x="85" y="401"/>
                                  </a:lnTo>
                                  <a:lnTo>
                                    <a:pt x="98" y="392"/>
                                  </a:lnTo>
                                  <a:lnTo>
                                    <a:pt x="111" y="383"/>
                                  </a:lnTo>
                                  <a:lnTo>
                                    <a:pt x="124" y="383"/>
                                  </a:lnTo>
                                  <a:lnTo>
                                    <a:pt x="132" y="383"/>
                                  </a:lnTo>
                                  <a:lnTo>
                                    <a:pt x="141" y="392"/>
                                  </a:lnTo>
                                  <a:lnTo>
                                    <a:pt x="149" y="401"/>
                                  </a:lnTo>
                                  <a:lnTo>
                                    <a:pt x="153" y="396"/>
                                  </a:lnTo>
                                  <a:lnTo>
                                    <a:pt x="158" y="392"/>
                                  </a:lnTo>
                                  <a:lnTo>
                                    <a:pt x="158" y="379"/>
                                  </a:lnTo>
                                  <a:lnTo>
                                    <a:pt x="158" y="370"/>
                                  </a:lnTo>
                                  <a:lnTo>
                                    <a:pt x="170" y="348"/>
                                  </a:lnTo>
                                  <a:lnTo>
                                    <a:pt x="183" y="340"/>
                                  </a:lnTo>
                                  <a:lnTo>
                                    <a:pt x="187" y="340"/>
                                  </a:lnTo>
                                  <a:lnTo>
                                    <a:pt x="200" y="340"/>
                                  </a:lnTo>
                                  <a:lnTo>
                                    <a:pt x="213" y="344"/>
                                  </a:lnTo>
                                  <a:lnTo>
                                    <a:pt x="222" y="357"/>
                                  </a:lnTo>
                                  <a:lnTo>
                                    <a:pt x="230" y="366"/>
                                  </a:lnTo>
                                  <a:lnTo>
                                    <a:pt x="234" y="392"/>
                                  </a:lnTo>
                                  <a:lnTo>
                                    <a:pt x="243" y="396"/>
                                  </a:lnTo>
                                  <a:lnTo>
                                    <a:pt x="247" y="392"/>
                                  </a:lnTo>
                                  <a:lnTo>
                                    <a:pt x="260" y="392"/>
                                  </a:lnTo>
                                  <a:lnTo>
                                    <a:pt x="281" y="401"/>
                                  </a:lnTo>
                                  <a:lnTo>
                                    <a:pt x="290" y="414"/>
                                  </a:lnTo>
                                  <a:lnTo>
                                    <a:pt x="294" y="422"/>
                                  </a:lnTo>
                                  <a:lnTo>
                                    <a:pt x="294" y="435"/>
                                  </a:lnTo>
                                  <a:lnTo>
                                    <a:pt x="290" y="453"/>
                                  </a:lnTo>
                                  <a:lnTo>
                                    <a:pt x="277" y="466"/>
                                  </a:lnTo>
                                  <a:lnTo>
                                    <a:pt x="268" y="470"/>
                                  </a:lnTo>
                                  <a:lnTo>
                                    <a:pt x="268" y="479"/>
                                  </a:lnTo>
                                  <a:lnTo>
                                    <a:pt x="281" y="488"/>
                                  </a:lnTo>
                                  <a:lnTo>
                                    <a:pt x="290" y="492"/>
                                  </a:lnTo>
                                  <a:lnTo>
                                    <a:pt x="290" y="505"/>
                                  </a:lnTo>
                                  <a:lnTo>
                                    <a:pt x="285" y="522"/>
                                  </a:lnTo>
                                  <a:lnTo>
                                    <a:pt x="277" y="536"/>
                                  </a:lnTo>
                                  <a:lnTo>
                                    <a:pt x="268" y="540"/>
                                  </a:lnTo>
                                  <a:lnTo>
                                    <a:pt x="260" y="540"/>
                                  </a:lnTo>
                                  <a:lnTo>
                                    <a:pt x="251" y="544"/>
                                  </a:lnTo>
                                  <a:lnTo>
                                    <a:pt x="247" y="553"/>
                                  </a:lnTo>
                                  <a:lnTo>
                                    <a:pt x="243" y="570"/>
                                  </a:lnTo>
                                  <a:lnTo>
                                    <a:pt x="234" y="583"/>
                                  </a:lnTo>
                                  <a:lnTo>
                                    <a:pt x="213" y="588"/>
                                  </a:lnTo>
                                  <a:lnTo>
                                    <a:pt x="196" y="588"/>
                                  </a:lnTo>
                                  <a:lnTo>
                                    <a:pt x="187" y="596"/>
                                  </a:lnTo>
                                  <a:lnTo>
                                    <a:pt x="175" y="601"/>
                                  </a:lnTo>
                                  <a:lnTo>
                                    <a:pt x="166" y="596"/>
                                  </a:lnTo>
                                  <a:lnTo>
                                    <a:pt x="158" y="588"/>
                                  </a:lnTo>
                                  <a:lnTo>
                                    <a:pt x="149" y="588"/>
                                  </a:lnTo>
                                  <a:lnTo>
                                    <a:pt x="149" y="596"/>
                                  </a:lnTo>
                                  <a:lnTo>
                                    <a:pt x="153" y="605"/>
                                  </a:lnTo>
                                  <a:lnTo>
                                    <a:pt x="166" y="614"/>
                                  </a:lnTo>
                                  <a:lnTo>
                                    <a:pt x="179" y="618"/>
                                  </a:lnTo>
                                  <a:lnTo>
                                    <a:pt x="187" y="618"/>
                                  </a:lnTo>
                                  <a:lnTo>
                                    <a:pt x="213" y="601"/>
                                  </a:lnTo>
                                  <a:lnTo>
                                    <a:pt x="222" y="601"/>
                                  </a:lnTo>
                                  <a:lnTo>
                                    <a:pt x="234" y="596"/>
                                  </a:lnTo>
                                  <a:lnTo>
                                    <a:pt x="251" y="579"/>
                                  </a:lnTo>
                                  <a:lnTo>
                                    <a:pt x="260" y="562"/>
                                  </a:lnTo>
                                  <a:lnTo>
                                    <a:pt x="285" y="549"/>
                                  </a:lnTo>
                                  <a:lnTo>
                                    <a:pt x="298" y="540"/>
                                  </a:lnTo>
                                  <a:lnTo>
                                    <a:pt x="303" y="527"/>
                                  </a:lnTo>
                                  <a:lnTo>
                                    <a:pt x="311" y="492"/>
                                  </a:lnTo>
                                  <a:lnTo>
                                    <a:pt x="320" y="479"/>
                                  </a:lnTo>
                                  <a:lnTo>
                                    <a:pt x="324" y="475"/>
                                  </a:lnTo>
                                  <a:lnTo>
                                    <a:pt x="328" y="470"/>
                                  </a:lnTo>
                                  <a:lnTo>
                                    <a:pt x="332" y="475"/>
                                  </a:lnTo>
                                  <a:lnTo>
                                    <a:pt x="332" y="483"/>
                                  </a:lnTo>
                                  <a:lnTo>
                                    <a:pt x="337" y="492"/>
                                  </a:lnTo>
                                  <a:lnTo>
                                    <a:pt x="345" y="492"/>
                                  </a:lnTo>
                                  <a:lnTo>
                                    <a:pt x="371" y="488"/>
                                  </a:lnTo>
                                  <a:lnTo>
                                    <a:pt x="388" y="483"/>
                                  </a:lnTo>
                                  <a:lnTo>
                                    <a:pt x="401" y="488"/>
                                  </a:lnTo>
                                  <a:lnTo>
                                    <a:pt x="422" y="501"/>
                                  </a:lnTo>
                                  <a:lnTo>
                                    <a:pt x="430" y="514"/>
                                  </a:lnTo>
                                  <a:lnTo>
                                    <a:pt x="439" y="527"/>
                                  </a:lnTo>
                                  <a:lnTo>
                                    <a:pt x="430" y="553"/>
                                  </a:lnTo>
                                  <a:lnTo>
                                    <a:pt x="426" y="566"/>
                                  </a:lnTo>
                                  <a:lnTo>
                                    <a:pt x="418" y="570"/>
                                  </a:lnTo>
                                  <a:lnTo>
                                    <a:pt x="401" y="575"/>
                                  </a:lnTo>
                                  <a:lnTo>
                                    <a:pt x="396" y="570"/>
                                  </a:lnTo>
                                  <a:lnTo>
                                    <a:pt x="392" y="566"/>
                                  </a:lnTo>
                                  <a:lnTo>
                                    <a:pt x="392" y="553"/>
                                  </a:lnTo>
                                  <a:lnTo>
                                    <a:pt x="392" y="544"/>
                                  </a:lnTo>
                                  <a:lnTo>
                                    <a:pt x="396" y="540"/>
                                  </a:lnTo>
                                  <a:lnTo>
                                    <a:pt x="396" y="536"/>
                                  </a:lnTo>
                                  <a:lnTo>
                                    <a:pt x="409" y="540"/>
                                  </a:lnTo>
                                  <a:lnTo>
                                    <a:pt x="418" y="540"/>
                                  </a:lnTo>
                                  <a:lnTo>
                                    <a:pt x="418" y="527"/>
                                  </a:lnTo>
                                  <a:lnTo>
                                    <a:pt x="401" y="514"/>
                                  </a:lnTo>
                                  <a:lnTo>
                                    <a:pt x="388" y="505"/>
                                  </a:lnTo>
                                  <a:lnTo>
                                    <a:pt x="358" y="514"/>
                                  </a:lnTo>
                                  <a:lnTo>
                                    <a:pt x="328" y="531"/>
                                  </a:lnTo>
                                  <a:lnTo>
                                    <a:pt x="281" y="575"/>
                                  </a:lnTo>
                                  <a:lnTo>
                                    <a:pt x="234" y="614"/>
                                  </a:lnTo>
                                  <a:lnTo>
                                    <a:pt x="205" y="627"/>
                                  </a:lnTo>
                                  <a:lnTo>
                                    <a:pt x="179" y="631"/>
                                  </a:lnTo>
                                  <a:lnTo>
                                    <a:pt x="141" y="631"/>
                                  </a:lnTo>
                                  <a:lnTo>
                                    <a:pt x="107" y="623"/>
                                  </a:lnTo>
                                  <a:lnTo>
                                    <a:pt x="81" y="601"/>
                                  </a:lnTo>
                                  <a:lnTo>
                                    <a:pt x="64" y="588"/>
                                  </a:lnTo>
                                  <a:lnTo>
                                    <a:pt x="60" y="575"/>
                                  </a:lnTo>
                                  <a:lnTo>
                                    <a:pt x="47" y="549"/>
                                  </a:lnTo>
                                  <a:lnTo>
                                    <a:pt x="38" y="518"/>
                                  </a:lnTo>
                                  <a:lnTo>
                                    <a:pt x="34" y="514"/>
                                  </a:lnTo>
                                  <a:lnTo>
                                    <a:pt x="30" y="514"/>
                                  </a:lnTo>
                                  <a:lnTo>
                                    <a:pt x="26" y="531"/>
                                  </a:lnTo>
                                  <a:lnTo>
                                    <a:pt x="30" y="544"/>
                                  </a:lnTo>
                                  <a:lnTo>
                                    <a:pt x="38" y="570"/>
                                  </a:lnTo>
                                  <a:lnTo>
                                    <a:pt x="55" y="605"/>
                                  </a:lnTo>
                                  <a:lnTo>
                                    <a:pt x="72" y="640"/>
                                  </a:lnTo>
                                  <a:lnTo>
                                    <a:pt x="111" y="710"/>
                                  </a:lnTo>
                                  <a:lnTo>
                                    <a:pt x="115" y="740"/>
                                  </a:lnTo>
                                  <a:lnTo>
                                    <a:pt x="124" y="766"/>
                                  </a:lnTo>
                                  <a:lnTo>
                                    <a:pt x="115" y="801"/>
                                  </a:lnTo>
                                  <a:lnTo>
                                    <a:pt x="107" y="831"/>
                                  </a:lnTo>
                                  <a:lnTo>
                                    <a:pt x="102" y="840"/>
                                  </a:lnTo>
                                  <a:lnTo>
                                    <a:pt x="60" y="892"/>
                                  </a:lnTo>
                                  <a:lnTo>
                                    <a:pt x="47" y="905"/>
                                  </a:lnTo>
                                  <a:lnTo>
                                    <a:pt x="43" y="918"/>
                                  </a:lnTo>
                                  <a:lnTo>
                                    <a:pt x="43" y="940"/>
                                  </a:lnTo>
                                  <a:lnTo>
                                    <a:pt x="47" y="958"/>
                                  </a:lnTo>
                                  <a:lnTo>
                                    <a:pt x="55" y="966"/>
                                  </a:lnTo>
                                  <a:lnTo>
                                    <a:pt x="64" y="975"/>
                                  </a:lnTo>
                                  <a:lnTo>
                                    <a:pt x="81" y="966"/>
                                  </a:lnTo>
                                  <a:lnTo>
                                    <a:pt x="85" y="962"/>
                                  </a:lnTo>
                                  <a:lnTo>
                                    <a:pt x="89" y="953"/>
                                  </a:lnTo>
                                  <a:lnTo>
                                    <a:pt x="85" y="949"/>
                                  </a:lnTo>
                                  <a:lnTo>
                                    <a:pt x="81" y="949"/>
                                  </a:lnTo>
                                  <a:lnTo>
                                    <a:pt x="72" y="949"/>
                                  </a:lnTo>
                                  <a:lnTo>
                                    <a:pt x="64" y="949"/>
                                  </a:lnTo>
                                  <a:lnTo>
                                    <a:pt x="60" y="936"/>
                                  </a:lnTo>
                                  <a:lnTo>
                                    <a:pt x="60" y="923"/>
                                  </a:lnTo>
                                  <a:lnTo>
                                    <a:pt x="64" y="918"/>
                                  </a:lnTo>
                                  <a:lnTo>
                                    <a:pt x="72" y="918"/>
                                  </a:lnTo>
                                  <a:lnTo>
                                    <a:pt x="85" y="918"/>
                                  </a:lnTo>
                                  <a:lnTo>
                                    <a:pt x="94" y="927"/>
                                  </a:lnTo>
                                  <a:lnTo>
                                    <a:pt x="102" y="944"/>
                                  </a:lnTo>
                                  <a:lnTo>
                                    <a:pt x="102" y="958"/>
                                  </a:lnTo>
                                  <a:lnTo>
                                    <a:pt x="94" y="971"/>
                                  </a:lnTo>
                                  <a:lnTo>
                                    <a:pt x="85" y="979"/>
                                  </a:lnTo>
                                  <a:lnTo>
                                    <a:pt x="72" y="984"/>
                                  </a:lnTo>
                                  <a:lnTo>
                                    <a:pt x="60" y="984"/>
                                  </a:lnTo>
                                  <a:lnTo>
                                    <a:pt x="47" y="979"/>
                                  </a:lnTo>
                                  <a:lnTo>
                                    <a:pt x="26" y="966"/>
                                  </a:lnTo>
                                  <a:lnTo>
                                    <a:pt x="13" y="944"/>
                                  </a:lnTo>
                                  <a:lnTo>
                                    <a:pt x="9" y="918"/>
                                  </a:lnTo>
                                  <a:lnTo>
                                    <a:pt x="21" y="901"/>
                                  </a:lnTo>
                                  <a:lnTo>
                                    <a:pt x="34" y="879"/>
                                  </a:lnTo>
                                  <a:lnTo>
                                    <a:pt x="55" y="862"/>
                                  </a:lnTo>
                                  <a:lnTo>
                                    <a:pt x="72" y="844"/>
                                  </a:lnTo>
                                  <a:lnTo>
                                    <a:pt x="72" y="840"/>
                                  </a:lnTo>
                                  <a:lnTo>
                                    <a:pt x="72" y="836"/>
                                  </a:lnTo>
                                  <a:lnTo>
                                    <a:pt x="51" y="840"/>
                                  </a:lnTo>
                                  <a:lnTo>
                                    <a:pt x="38" y="840"/>
                                  </a:lnTo>
                                  <a:lnTo>
                                    <a:pt x="30" y="836"/>
                                  </a:lnTo>
                                  <a:lnTo>
                                    <a:pt x="17" y="827"/>
                                  </a:lnTo>
                                  <a:lnTo>
                                    <a:pt x="9" y="814"/>
                                  </a:lnTo>
                                  <a:lnTo>
                                    <a:pt x="0" y="797"/>
                                  </a:lnTo>
                                  <a:lnTo>
                                    <a:pt x="0" y="779"/>
                                  </a:lnTo>
                                  <a:lnTo>
                                    <a:pt x="9" y="744"/>
                                  </a:lnTo>
                                  <a:lnTo>
                                    <a:pt x="26" y="723"/>
                                  </a:lnTo>
                                  <a:lnTo>
                                    <a:pt x="38" y="692"/>
                                  </a:lnTo>
                                  <a:lnTo>
                                    <a:pt x="43" y="675"/>
                                  </a:lnTo>
                                  <a:lnTo>
                                    <a:pt x="43" y="657"/>
                                  </a:lnTo>
                                  <a:lnTo>
                                    <a:pt x="60" y="683"/>
                                  </a:lnTo>
                                  <a:lnTo>
                                    <a:pt x="68" y="710"/>
                                  </a:lnTo>
                                  <a:lnTo>
                                    <a:pt x="77" y="740"/>
                                  </a:lnTo>
                                  <a:lnTo>
                                    <a:pt x="81" y="762"/>
                                  </a:lnTo>
                                  <a:lnTo>
                                    <a:pt x="60" y="757"/>
                                  </a:lnTo>
                                  <a:lnTo>
                                    <a:pt x="51" y="757"/>
                                  </a:lnTo>
                                  <a:lnTo>
                                    <a:pt x="43" y="762"/>
                                  </a:lnTo>
                                  <a:lnTo>
                                    <a:pt x="34" y="770"/>
                                  </a:lnTo>
                                  <a:lnTo>
                                    <a:pt x="30" y="784"/>
                                  </a:lnTo>
                                  <a:lnTo>
                                    <a:pt x="30" y="792"/>
                                  </a:lnTo>
                                  <a:lnTo>
                                    <a:pt x="34" y="805"/>
                                  </a:lnTo>
                                  <a:lnTo>
                                    <a:pt x="47" y="818"/>
                                  </a:lnTo>
                                  <a:lnTo>
                                    <a:pt x="60" y="831"/>
                                  </a:lnTo>
                                  <a:lnTo>
                                    <a:pt x="68" y="831"/>
                                  </a:lnTo>
                                  <a:lnTo>
                                    <a:pt x="81" y="827"/>
                                  </a:lnTo>
                                  <a:lnTo>
                                    <a:pt x="94" y="810"/>
                                  </a:lnTo>
                                  <a:lnTo>
                                    <a:pt x="102" y="792"/>
                                  </a:lnTo>
                                  <a:lnTo>
                                    <a:pt x="107" y="770"/>
                                  </a:lnTo>
                                  <a:lnTo>
                                    <a:pt x="107" y="753"/>
                                  </a:lnTo>
                                  <a:lnTo>
                                    <a:pt x="102" y="736"/>
                                  </a:lnTo>
                                  <a:lnTo>
                                    <a:pt x="85" y="696"/>
                                  </a:lnTo>
                                  <a:lnTo>
                                    <a:pt x="72" y="666"/>
                                  </a:lnTo>
                                  <a:lnTo>
                                    <a:pt x="47" y="618"/>
                                  </a:lnTo>
                                  <a:lnTo>
                                    <a:pt x="21" y="570"/>
                                  </a:lnTo>
                                  <a:lnTo>
                                    <a:pt x="9" y="514"/>
                                  </a:lnTo>
                                  <a:lnTo>
                                    <a:pt x="4" y="462"/>
                                  </a:lnTo>
                                  <a:lnTo>
                                    <a:pt x="9" y="427"/>
                                  </a:lnTo>
                                  <a:lnTo>
                                    <a:pt x="21" y="401"/>
                                  </a:lnTo>
                                  <a:lnTo>
                                    <a:pt x="38" y="370"/>
                                  </a:lnTo>
                                  <a:lnTo>
                                    <a:pt x="60" y="348"/>
                                  </a:lnTo>
                                  <a:lnTo>
                                    <a:pt x="94" y="322"/>
                                  </a:lnTo>
                                  <a:lnTo>
                                    <a:pt x="89" y="318"/>
                                  </a:lnTo>
                                  <a:lnTo>
                                    <a:pt x="81" y="318"/>
                                  </a:lnTo>
                                  <a:lnTo>
                                    <a:pt x="68" y="318"/>
                                  </a:lnTo>
                                  <a:lnTo>
                                    <a:pt x="60" y="318"/>
                                  </a:lnTo>
                                  <a:lnTo>
                                    <a:pt x="43" y="314"/>
                                  </a:lnTo>
                                  <a:lnTo>
                                    <a:pt x="26" y="301"/>
                                  </a:lnTo>
                                  <a:lnTo>
                                    <a:pt x="13" y="283"/>
                                  </a:lnTo>
                                  <a:lnTo>
                                    <a:pt x="9" y="266"/>
                                  </a:lnTo>
                                  <a:lnTo>
                                    <a:pt x="0" y="240"/>
                                  </a:lnTo>
                                  <a:lnTo>
                                    <a:pt x="4" y="231"/>
                                  </a:lnTo>
                                  <a:lnTo>
                                    <a:pt x="13" y="218"/>
                                  </a:lnTo>
                                  <a:lnTo>
                                    <a:pt x="21" y="205"/>
                                  </a:lnTo>
                                  <a:lnTo>
                                    <a:pt x="34" y="196"/>
                                  </a:lnTo>
                                  <a:lnTo>
                                    <a:pt x="60" y="187"/>
                                  </a:lnTo>
                                  <a:lnTo>
                                    <a:pt x="85" y="192"/>
                                  </a:lnTo>
                                  <a:lnTo>
                                    <a:pt x="102" y="205"/>
                                  </a:lnTo>
                                  <a:lnTo>
                                    <a:pt x="111" y="227"/>
                                  </a:lnTo>
                                  <a:lnTo>
                                    <a:pt x="107" y="248"/>
                                  </a:lnTo>
                                  <a:lnTo>
                                    <a:pt x="98" y="261"/>
                                  </a:lnTo>
                                  <a:lnTo>
                                    <a:pt x="94" y="244"/>
                                  </a:lnTo>
                                  <a:lnTo>
                                    <a:pt x="94" y="235"/>
                                  </a:lnTo>
                                  <a:lnTo>
                                    <a:pt x="85" y="227"/>
                                  </a:lnTo>
                                  <a:lnTo>
                                    <a:pt x="81" y="222"/>
                                  </a:lnTo>
                                  <a:lnTo>
                                    <a:pt x="72" y="222"/>
                                  </a:lnTo>
                                  <a:lnTo>
                                    <a:pt x="60" y="227"/>
                                  </a:lnTo>
                                  <a:lnTo>
                                    <a:pt x="47" y="240"/>
                                  </a:lnTo>
                                  <a:lnTo>
                                    <a:pt x="43" y="253"/>
                                  </a:lnTo>
                                  <a:lnTo>
                                    <a:pt x="51" y="270"/>
                                  </a:lnTo>
                                  <a:lnTo>
                                    <a:pt x="60" y="283"/>
                                  </a:lnTo>
                                  <a:lnTo>
                                    <a:pt x="81" y="292"/>
                                  </a:lnTo>
                                  <a:lnTo>
                                    <a:pt x="102" y="296"/>
                                  </a:lnTo>
                                  <a:lnTo>
                                    <a:pt x="145" y="296"/>
                                  </a:lnTo>
                                  <a:lnTo>
                                    <a:pt x="187" y="292"/>
                                  </a:lnTo>
                                  <a:lnTo>
                                    <a:pt x="209" y="296"/>
                                  </a:lnTo>
                                  <a:lnTo>
                                    <a:pt x="230" y="301"/>
                                  </a:lnTo>
                                  <a:lnTo>
                                    <a:pt x="277" y="327"/>
                                  </a:lnTo>
                                  <a:lnTo>
                                    <a:pt x="320" y="357"/>
                                  </a:lnTo>
                                  <a:lnTo>
                                    <a:pt x="324" y="353"/>
                                  </a:lnTo>
                                  <a:lnTo>
                                    <a:pt x="328" y="344"/>
                                  </a:lnTo>
                                  <a:lnTo>
                                    <a:pt x="311" y="309"/>
                                  </a:lnTo>
                                  <a:lnTo>
                                    <a:pt x="290" y="270"/>
                                  </a:lnTo>
                                  <a:lnTo>
                                    <a:pt x="281" y="227"/>
                                  </a:lnTo>
                                  <a:lnTo>
                                    <a:pt x="277" y="183"/>
                                  </a:lnTo>
                                  <a:lnTo>
                                    <a:pt x="273" y="109"/>
                                  </a:lnTo>
                                  <a:lnTo>
                                    <a:pt x="268" y="92"/>
                                  </a:lnTo>
                                  <a:lnTo>
                                    <a:pt x="260" y="83"/>
                                  </a:lnTo>
                                  <a:lnTo>
                                    <a:pt x="256" y="66"/>
                                  </a:lnTo>
                                  <a:lnTo>
                                    <a:pt x="234" y="61"/>
                                  </a:lnTo>
                                  <a:lnTo>
                                    <a:pt x="222" y="61"/>
                                  </a:lnTo>
                                  <a:lnTo>
                                    <a:pt x="205" y="70"/>
                                  </a:lnTo>
                                  <a:lnTo>
                                    <a:pt x="196" y="83"/>
                                  </a:lnTo>
                                  <a:lnTo>
                                    <a:pt x="196" y="92"/>
                                  </a:lnTo>
                                  <a:lnTo>
                                    <a:pt x="196" y="100"/>
                                  </a:lnTo>
                                  <a:lnTo>
                                    <a:pt x="205" y="109"/>
                                  </a:lnTo>
                                  <a:lnTo>
                                    <a:pt x="222" y="118"/>
                                  </a:lnTo>
                                  <a:lnTo>
                                    <a:pt x="247" y="109"/>
                                  </a:lnTo>
                                  <a:lnTo>
                                    <a:pt x="243" y="122"/>
                                  </a:lnTo>
                                  <a:lnTo>
                                    <a:pt x="230" y="131"/>
                                  </a:lnTo>
                                  <a:lnTo>
                                    <a:pt x="222" y="135"/>
                                  </a:lnTo>
                                  <a:lnTo>
                                    <a:pt x="213" y="135"/>
                                  </a:lnTo>
                                  <a:lnTo>
                                    <a:pt x="187" y="131"/>
                                  </a:lnTo>
                                  <a:lnTo>
                                    <a:pt x="179" y="114"/>
                                  </a:lnTo>
                                  <a:lnTo>
                                    <a:pt x="170" y="92"/>
                                  </a:lnTo>
                                  <a:lnTo>
                                    <a:pt x="170" y="74"/>
                                  </a:lnTo>
                                  <a:lnTo>
                                    <a:pt x="179" y="53"/>
                                  </a:lnTo>
                                  <a:lnTo>
                                    <a:pt x="187" y="40"/>
                                  </a:lnTo>
                                  <a:lnTo>
                                    <a:pt x="205" y="22"/>
                                  </a:lnTo>
                                  <a:lnTo>
                                    <a:pt x="222" y="18"/>
                                  </a:lnTo>
                                  <a:lnTo>
                                    <a:pt x="243" y="13"/>
                                  </a:lnTo>
                                  <a:lnTo>
                                    <a:pt x="256" y="18"/>
                                  </a:lnTo>
                                  <a:lnTo>
                                    <a:pt x="277" y="27"/>
                                  </a:lnTo>
                                  <a:lnTo>
                                    <a:pt x="290" y="44"/>
                                  </a:lnTo>
                                  <a:lnTo>
                                    <a:pt x="298" y="61"/>
                                  </a:lnTo>
                                  <a:lnTo>
                                    <a:pt x="298" y="74"/>
                                  </a:lnTo>
                                  <a:lnTo>
                                    <a:pt x="298" y="87"/>
                                  </a:lnTo>
                                  <a:lnTo>
                                    <a:pt x="290" y="109"/>
                                  </a:lnTo>
                                  <a:lnTo>
                                    <a:pt x="294" y="118"/>
                                  </a:lnTo>
                                  <a:lnTo>
                                    <a:pt x="298" y="118"/>
                                  </a:lnTo>
                                  <a:lnTo>
                                    <a:pt x="307" y="109"/>
                                  </a:lnTo>
                                  <a:lnTo>
                                    <a:pt x="311" y="96"/>
                                  </a:lnTo>
                                  <a:lnTo>
                                    <a:pt x="320" y="83"/>
                                  </a:lnTo>
                                  <a:lnTo>
                                    <a:pt x="324" y="74"/>
                                  </a:lnTo>
                                  <a:lnTo>
                                    <a:pt x="341" y="53"/>
                                  </a:lnTo>
                                  <a:lnTo>
                                    <a:pt x="362" y="40"/>
                                  </a:lnTo>
                                  <a:lnTo>
                                    <a:pt x="383" y="27"/>
                                  </a:lnTo>
                                  <a:lnTo>
                                    <a:pt x="401" y="18"/>
                                  </a:lnTo>
                                  <a:lnTo>
                                    <a:pt x="422" y="9"/>
                                  </a:lnTo>
                                  <a:lnTo>
                                    <a:pt x="452" y="5"/>
                                  </a:lnTo>
                                  <a:lnTo>
                                    <a:pt x="469" y="5"/>
                                  </a:lnTo>
                                  <a:lnTo>
                                    <a:pt x="499" y="9"/>
                                  </a:lnTo>
                                  <a:lnTo>
                                    <a:pt x="562" y="35"/>
                                  </a:lnTo>
                                  <a:lnTo>
                                    <a:pt x="626" y="66"/>
                                  </a:lnTo>
                                  <a:lnTo>
                                    <a:pt x="686" y="100"/>
                                  </a:lnTo>
                                  <a:lnTo>
                                    <a:pt x="720" y="109"/>
                                  </a:lnTo>
                                  <a:lnTo>
                                    <a:pt x="737" y="109"/>
                                  </a:lnTo>
                                  <a:lnTo>
                                    <a:pt x="758" y="100"/>
                                  </a:lnTo>
                                  <a:lnTo>
                                    <a:pt x="776" y="87"/>
                                  </a:lnTo>
                                  <a:lnTo>
                                    <a:pt x="780" y="74"/>
                                  </a:lnTo>
                                  <a:lnTo>
                                    <a:pt x="780" y="66"/>
                                  </a:lnTo>
                                  <a:lnTo>
                                    <a:pt x="776" y="48"/>
                                  </a:lnTo>
                                  <a:lnTo>
                                    <a:pt x="771" y="44"/>
                                  </a:lnTo>
                                  <a:lnTo>
                                    <a:pt x="763" y="40"/>
                                  </a:lnTo>
                                  <a:lnTo>
                                    <a:pt x="754" y="35"/>
                                  </a:lnTo>
                                  <a:lnTo>
                                    <a:pt x="746" y="35"/>
                                  </a:lnTo>
                                  <a:lnTo>
                                    <a:pt x="729" y="44"/>
                                  </a:lnTo>
                                  <a:lnTo>
                                    <a:pt x="724" y="53"/>
                                  </a:lnTo>
                                  <a:lnTo>
                                    <a:pt x="720" y="61"/>
                                  </a:lnTo>
                                  <a:lnTo>
                                    <a:pt x="720" y="74"/>
                                  </a:lnTo>
                                  <a:lnTo>
                                    <a:pt x="724" y="83"/>
                                  </a:lnTo>
                                  <a:lnTo>
                                    <a:pt x="699" y="83"/>
                                  </a:lnTo>
                                  <a:lnTo>
                                    <a:pt x="673" y="74"/>
                                  </a:lnTo>
                                  <a:lnTo>
                                    <a:pt x="626" y="44"/>
                                  </a:lnTo>
                                  <a:lnTo>
                                    <a:pt x="643" y="44"/>
                                  </a:lnTo>
                                  <a:lnTo>
                                    <a:pt x="656" y="40"/>
                                  </a:lnTo>
                                  <a:lnTo>
                                    <a:pt x="682" y="27"/>
                                  </a:lnTo>
                                  <a:lnTo>
                                    <a:pt x="712" y="13"/>
                                  </a:lnTo>
                                  <a:lnTo>
                                    <a:pt x="741" y="0"/>
                                  </a:lnTo>
                                  <a:lnTo>
                                    <a:pt x="754" y="5"/>
                                  </a:lnTo>
                                  <a:lnTo>
                                    <a:pt x="767" y="5"/>
                                  </a:lnTo>
                                  <a:lnTo>
                                    <a:pt x="788" y="22"/>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84" name="Freeform 2464"/>
                          <wps:cNvSpPr>
                            <a:spLocks/>
                          </wps:cNvSpPr>
                          <wps:spPr bwMode="auto">
                            <a:xfrm>
                              <a:off x="2408" y="2079"/>
                              <a:ext cx="925" cy="379"/>
                            </a:xfrm>
                            <a:custGeom>
                              <a:avLst/>
                              <a:gdLst>
                                <a:gd name="T0" fmla="*/ 908 w 925"/>
                                <a:gd name="T1" fmla="*/ 5 h 379"/>
                                <a:gd name="T2" fmla="*/ 925 w 925"/>
                                <a:gd name="T3" fmla="*/ 18 h 379"/>
                                <a:gd name="T4" fmla="*/ 818 w 925"/>
                                <a:gd name="T5" fmla="*/ 18 h 379"/>
                                <a:gd name="T6" fmla="*/ 490 w 925"/>
                                <a:gd name="T7" fmla="*/ 18 h 379"/>
                                <a:gd name="T8" fmla="*/ 443 w 925"/>
                                <a:gd name="T9" fmla="*/ 18 h 379"/>
                                <a:gd name="T10" fmla="*/ 439 w 925"/>
                                <a:gd name="T11" fmla="*/ 27 h 379"/>
                                <a:gd name="T12" fmla="*/ 439 w 925"/>
                                <a:gd name="T13" fmla="*/ 114 h 379"/>
                                <a:gd name="T14" fmla="*/ 435 w 925"/>
                                <a:gd name="T15" fmla="*/ 118 h 379"/>
                                <a:gd name="T16" fmla="*/ 337 w 925"/>
                                <a:gd name="T17" fmla="*/ 118 h 379"/>
                                <a:gd name="T18" fmla="*/ 290 w 925"/>
                                <a:gd name="T19" fmla="*/ 127 h 379"/>
                                <a:gd name="T20" fmla="*/ 247 w 925"/>
                                <a:gd name="T21" fmla="*/ 135 h 379"/>
                                <a:gd name="T22" fmla="*/ 200 w 925"/>
                                <a:gd name="T23" fmla="*/ 148 h 379"/>
                                <a:gd name="T24" fmla="*/ 162 w 925"/>
                                <a:gd name="T25" fmla="*/ 166 h 379"/>
                                <a:gd name="T26" fmla="*/ 119 w 925"/>
                                <a:gd name="T27" fmla="*/ 192 h 379"/>
                                <a:gd name="T28" fmla="*/ 85 w 925"/>
                                <a:gd name="T29" fmla="*/ 227 h 379"/>
                                <a:gd name="T30" fmla="*/ 60 w 925"/>
                                <a:gd name="T31" fmla="*/ 262 h 379"/>
                                <a:gd name="T32" fmla="*/ 39 w 925"/>
                                <a:gd name="T33" fmla="*/ 301 h 379"/>
                                <a:gd name="T34" fmla="*/ 4 w 925"/>
                                <a:gd name="T35" fmla="*/ 379 h 379"/>
                                <a:gd name="T36" fmla="*/ 0 w 925"/>
                                <a:gd name="T37" fmla="*/ 370 h 379"/>
                                <a:gd name="T38" fmla="*/ 0 w 925"/>
                                <a:gd name="T39" fmla="*/ 357 h 379"/>
                                <a:gd name="T40" fmla="*/ 4 w 925"/>
                                <a:gd name="T41" fmla="*/ 335 h 379"/>
                                <a:gd name="T42" fmla="*/ 17 w 925"/>
                                <a:gd name="T43" fmla="*/ 305 h 379"/>
                                <a:gd name="T44" fmla="*/ 39 w 925"/>
                                <a:gd name="T45" fmla="*/ 270 h 379"/>
                                <a:gd name="T46" fmla="*/ 60 w 925"/>
                                <a:gd name="T47" fmla="*/ 235 h 379"/>
                                <a:gd name="T48" fmla="*/ 81 w 925"/>
                                <a:gd name="T49" fmla="*/ 209 h 379"/>
                                <a:gd name="T50" fmla="*/ 111 w 925"/>
                                <a:gd name="T51" fmla="*/ 183 h 379"/>
                                <a:gd name="T52" fmla="*/ 141 w 925"/>
                                <a:gd name="T53" fmla="*/ 161 h 379"/>
                                <a:gd name="T54" fmla="*/ 175 w 925"/>
                                <a:gd name="T55" fmla="*/ 144 h 379"/>
                                <a:gd name="T56" fmla="*/ 205 w 925"/>
                                <a:gd name="T57" fmla="*/ 131 h 379"/>
                                <a:gd name="T58" fmla="*/ 269 w 925"/>
                                <a:gd name="T59" fmla="*/ 114 h 379"/>
                                <a:gd name="T60" fmla="*/ 298 w 925"/>
                                <a:gd name="T61" fmla="*/ 109 h 379"/>
                                <a:gd name="T62" fmla="*/ 328 w 925"/>
                                <a:gd name="T63" fmla="*/ 105 h 379"/>
                                <a:gd name="T64" fmla="*/ 418 w 925"/>
                                <a:gd name="T65" fmla="*/ 101 h 379"/>
                                <a:gd name="T66" fmla="*/ 422 w 925"/>
                                <a:gd name="T67" fmla="*/ 92 h 379"/>
                                <a:gd name="T68" fmla="*/ 422 w 925"/>
                                <a:gd name="T69" fmla="*/ 0 h 379"/>
                                <a:gd name="T70" fmla="*/ 908 w 925"/>
                                <a:gd name="T71" fmla="*/ 5 h 379"/>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925" h="379">
                                  <a:moveTo>
                                    <a:pt x="908" y="5"/>
                                  </a:moveTo>
                                  <a:lnTo>
                                    <a:pt x="925" y="18"/>
                                  </a:lnTo>
                                  <a:lnTo>
                                    <a:pt x="818" y="18"/>
                                  </a:lnTo>
                                  <a:lnTo>
                                    <a:pt x="490" y="18"/>
                                  </a:lnTo>
                                  <a:lnTo>
                                    <a:pt x="443" y="18"/>
                                  </a:lnTo>
                                  <a:lnTo>
                                    <a:pt x="439" y="27"/>
                                  </a:lnTo>
                                  <a:lnTo>
                                    <a:pt x="439" y="114"/>
                                  </a:lnTo>
                                  <a:lnTo>
                                    <a:pt x="435" y="118"/>
                                  </a:lnTo>
                                  <a:lnTo>
                                    <a:pt x="337" y="118"/>
                                  </a:lnTo>
                                  <a:lnTo>
                                    <a:pt x="290" y="127"/>
                                  </a:lnTo>
                                  <a:lnTo>
                                    <a:pt x="247" y="135"/>
                                  </a:lnTo>
                                  <a:lnTo>
                                    <a:pt x="200" y="148"/>
                                  </a:lnTo>
                                  <a:lnTo>
                                    <a:pt x="162" y="166"/>
                                  </a:lnTo>
                                  <a:lnTo>
                                    <a:pt x="119" y="192"/>
                                  </a:lnTo>
                                  <a:lnTo>
                                    <a:pt x="85" y="227"/>
                                  </a:lnTo>
                                  <a:lnTo>
                                    <a:pt x="60" y="262"/>
                                  </a:lnTo>
                                  <a:lnTo>
                                    <a:pt x="39" y="301"/>
                                  </a:lnTo>
                                  <a:lnTo>
                                    <a:pt x="4" y="379"/>
                                  </a:lnTo>
                                  <a:lnTo>
                                    <a:pt x="0" y="370"/>
                                  </a:lnTo>
                                  <a:lnTo>
                                    <a:pt x="0" y="357"/>
                                  </a:lnTo>
                                  <a:lnTo>
                                    <a:pt x="4" y="335"/>
                                  </a:lnTo>
                                  <a:lnTo>
                                    <a:pt x="17" y="305"/>
                                  </a:lnTo>
                                  <a:lnTo>
                                    <a:pt x="39" y="270"/>
                                  </a:lnTo>
                                  <a:lnTo>
                                    <a:pt x="60" y="235"/>
                                  </a:lnTo>
                                  <a:lnTo>
                                    <a:pt x="81" y="209"/>
                                  </a:lnTo>
                                  <a:lnTo>
                                    <a:pt x="111" y="183"/>
                                  </a:lnTo>
                                  <a:lnTo>
                                    <a:pt x="141" y="161"/>
                                  </a:lnTo>
                                  <a:lnTo>
                                    <a:pt x="175" y="144"/>
                                  </a:lnTo>
                                  <a:lnTo>
                                    <a:pt x="205" y="131"/>
                                  </a:lnTo>
                                  <a:lnTo>
                                    <a:pt x="269" y="114"/>
                                  </a:lnTo>
                                  <a:lnTo>
                                    <a:pt x="298" y="109"/>
                                  </a:lnTo>
                                  <a:lnTo>
                                    <a:pt x="328" y="105"/>
                                  </a:lnTo>
                                  <a:lnTo>
                                    <a:pt x="418" y="101"/>
                                  </a:lnTo>
                                  <a:lnTo>
                                    <a:pt x="422" y="92"/>
                                  </a:lnTo>
                                  <a:lnTo>
                                    <a:pt x="422" y="0"/>
                                  </a:lnTo>
                                  <a:lnTo>
                                    <a:pt x="908" y="5"/>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85" name="Freeform 2465"/>
                          <wps:cNvSpPr>
                            <a:spLocks/>
                          </wps:cNvSpPr>
                          <wps:spPr bwMode="auto">
                            <a:xfrm>
                              <a:off x="1812" y="2097"/>
                              <a:ext cx="21" cy="4"/>
                            </a:xfrm>
                            <a:custGeom>
                              <a:avLst/>
                              <a:gdLst>
                                <a:gd name="T0" fmla="*/ 21 w 21"/>
                                <a:gd name="T1" fmla="*/ 0 h 4"/>
                                <a:gd name="T2" fmla="*/ 8 w 21"/>
                                <a:gd name="T3" fmla="*/ 4 h 4"/>
                                <a:gd name="T4" fmla="*/ 0 w 21"/>
                                <a:gd name="T5" fmla="*/ 4 h 4"/>
                                <a:gd name="T6" fmla="*/ 4 w 21"/>
                                <a:gd name="T7" fmla="*/ 0 h 4"/>
                                <a:gd name="T8" fmla="*/ 8 w 21"/>
                                <a:gd name="T9" fmla="*/ 0 h 4"/>
                                <a:gd name="T10" fmla="*/ 21 w 21"/>
                                <a:gd name="T11" fmla="*/ 0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 h="4">
                                  <a:moveTo>
                                    <a:pt x="21" y="0"/>
                                  </a:moveTo>
                                  <a:lnTo>
                                    <a:pt x="8" y="4"/>
                                  </a:lnTo>
                                  <a:lnTo>
                                    <a:pt x="0" y="4"/>
                                  </a:lnTo>
                                  <a:lnTo>
                                    <a:pt x="4" y="0"/>
                                  </a:lnTo>
                                  <a:lnTo>
                                    <a:pt x="8" y="0"/>
                                  </a:lnTo>
                                  <a:lnTo>
                                    <a:pt x="21" y="0"/>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86" name="Freeform 2466"/>
                          <wps:cNvSpPr>
                            <a:spLocks/>
                          </wps:cNvSpPr>
                          <wps:spPr bwMode="auto">
                            <a:xfrm>
                              <a:off x="2421" y="2110"/>
                              <a:ext cx="950" cy="470"/>
                            </a:xfrm>
                            <a:custGeom>
                              <a:avLst/>
                              <a:gdLst>
                                <a:gd name="T0" fmla="*/ 950 w 950"/>
                                <a:gd name="T1" fmla="*/ 9 h 470"/>
                                <a:gd name="T2" fmla="*/ 937 w 950"/>
                                <a:gd name="T3" fmla="*/ 26 h 470"/>
                                <a:gd name="T4" fmla="*/ 895 w 950"/>
                                <a:gd name="T5" fmla="*/ 30 h 470"/>
                                <a:gd name="T6" fmla="*/ 473 w 950"/>
                                <a:gd name="T7" fmla="*/ 30 h 470"/>
                                <a:gd name="T8" fmla="*/ 469 w 950"/>
                                <a:gd name="T9" fmla="*/ 30 h 470"/>
                                <a:gd name="T10" fmla="*/ 464 w 950"/>
                                <a:gd name="T11" fmla="*/ 130 h 470"/>
                                <a:gd name="T12" fmla="*/ 362 w 950"/>
                                <a:gd name="T13" fmla="*/ 130 h 470"/>
                                <a:gd name="T14" fmla="*/ 315 w 950"/>
                                <a:gd name="T15" fmla="*/ 139 h 470"/>
                                <a:gd name="T16" fmla="*/ 264 w 950"/>
                                <a:gd name="T17" fmla="*/ 143 h 470"/>
                                <a:gd name="T18" fmla="*/ 217 w 950"/>
                                <a:gd name="T19" fmla="*/ 157 h 470"/>
                                <a:gd name="T20" fmla="*/ 175 w 950"/>
                                <a:gd name="T21" fmla="*/ 178 h 470"/>
                                <a:gd name="T22" fmla="*/ 132 w 950"/>
                                <a:gd name="T23" fmla="*/ 204 h 470"/>
                                <a:gd name="T24" fmla="*/ 115 w 950"/>
                                <a:gd name="T25" fmla="*/ 222 h 470"/>
                                <a:gd name="T26" fmla="*/ 98 w 950"/>
                                <a:gd name="T27" fmla="*/ 244 h 470"/>
                                <a:gd name="T28" fmla="*/ 81 w 950"/>
                                <a:gd name="T29" fmla="*/ 270 h 470"/>
                                <a:gd name="T30" fmla="*/ 64 w 950"/>
                                <a:gd name="T31" fmla="*/ 296 h 470"/>
                                <a:gd name="T32" fmla="*/ 51 w 950"/>
                                <a:gd name="T33" fmla="*/ 322 h 470"/>
                                <a:gd name="T34" fmla="*/ 47 w 950"/>
                                <a:gd name="T35" fmla="*/ 352 h 470"/>
                                <a:gd name="T36" fmla="*/ 34 w 950"/>
                                <a:gd name="T37" fmla="*/ 413 h 470"/>
                                <a:gd name="T38" fmla="*/ 26 w 950"/>
                                <a:gd name="T39" fmla="*/ 470 h 470"/>
                                <a:gd name="T40" fmla="*/ 8 w 950"/>
                                <a:gd name="T41" fmla="*/ 470 h 470"/>
                                <a:gd name="T42" fmla="*/ 4 w 950"/>
                                <a:gd name="T43" fmla="*/ 465 h 470"/>
                                <a:gd name="T44" fmla="*/ 0 w 950"/>
                                <a:gd name="T45" fmla="*/ 435 h 470"/>
                                <a:gd name="T46" fmla="*/ 0 w 950"/>
                                <a:gd name="T47" fmla="*/ 405 h 470"/>
                                <a:gd name="T48" fmla="*/ 4 w 950"/>
                                <a:gd name="T49" fmla="*/ 374 h 470"/>
                                <a:gd name="T50" fmla="*/ 13 w 950"/>
                                <a:gd name="T51" fmla="*/ 344 h 470"/>
                                <a:gd name="T52" fmla="*/ 34 w 950"/>
                                <a:gd name="T53" fmla="*/ 283 h 470"/>
                                <a:gd name="T54" fmla="*/ 60 w 950"/>
                                <a:gd name="T55" fmla="*/ 231 h 470"/>
                                <a:gd name="T56" fmla="*/ 89 w 950"/>
                                <a:gd name="T57" fmla="*/ 200 h 470"/>
                                <a:gd name="T58" fmla="*/ 119 w 950"/>
                                <a:gd name="T59" fmla="*/ 174 h 470"/>
                                <a:gd name="T60" fmla="*/ 153 w 950"/>
                                <a:gd name="T61" fmla="*/ 148 h 470"/>
                                <a:gd name="T62" fmla="*/ 187 w 950"/>
                                <a:gd name="T63" fmla="*/ 130 h 470"/>
                                <a:gd name="T64" fmla="*/ 226 w 950"/>
                                <a:gd name="T65" fmla="*/ 117 h 470"/>
                                <a:gd name="T66" fmla="*/ 264 w 950"/>
                                <a:gd name="T67" fmla="*/ 109 h 470"/>
                                <a:gd name="T68" fmla="*/ 307 w 950"/>
                                <a:gd name="T69" fmla="*/ 104 h 470"/>
                                <a:gd name="T70" fmla="*/ 345 w 950"/>
                                <a:gd name="T71" fmla="*/ 104 h 470"/>
                                <a:gd name="T72" fmla="*/ 388 w 950"/>
                                <a:gd name="T73" fmla="*/ 104 h 470"/>
                                <a:gd name="T74" fmla="*/ 435 w 950"/>
                                <a:gd name="T75" fmla="*/ 104 h 470"/>
                                <a:gd name="T76" fmla="*/ 439 w 950"/>
                                <a:gd name="T77" fmla="*/ 104 h 470"/>
                                <a:gd name="T78" fmla="*/ 443 w 950"/>
                                <a:gd name="T79" fmla="*/ 0 h 470"/>
                                <a:gd name="T80" fmla="*/ 443 w 950"/>
                                <a:gd name="T81" fmla="*/ 0 h 470"/>
                                <a:gd name="T82" fmla="*/ 937 w 950"/>
                                <a:gd name="T83" fmla="*/ 4 h 470"/>
                                <a:gd name="T84" fmla="*/ 950 w 950"/>
                                <a:gd name="T85" fmla="*/ 9 h 4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50" h="470">
                                  <a:moveTo>
                                    <a:pt x="950" y="9"/>
                                  </a:moveTo>
                                  <a:lnTo>
                                    <a:pt x="937" y="26"/>
                                  </a:lnTo>
                                  <a:lnTo>
                                    <a:pt x="895" y="30"/>
                                  </a:lnTo>
                                  <a:lnTo>
                                    <a:pt x="473" y="30"/>
                                  </a:lnTo>
                                  <a:lnTo>
                                    <a:pt x="469" y="30"/>
                                  </a:lnTo>
                                  <a:lnTo>
                                    <a:pt x="464" y="130"/>
                                  </a:lnTo>
                                  <a:lnTo>
                                    <a:pt x="362" y="130"/>
                                  </a:lnTo>
                                  <a:lnTo>
                                    <a:pt x="315" y="139"/>
                                  </a:lnTo>
                                  <a:lnTo>
                                    <a:pt x="264" y="143"/>
                                  </a:lnTo>
                                  <a:lnTo>
                                    <a:pt x="217" y="157"/>
                                  </a:lnTo>
                                  <a:lnTo>
                                    <a:pt x="175" y="178"/>
                                  </a:lnTo>
                                  <a:lnTo>
                                    <a:pt x="132" y="204"/>
                                  </a:lnTo>
                                  <a:lnTo>
                                    <a:pt x="115" y="222"/>
                                  </a:lnTo>
                                  <a:lnTo>
                                    <a:pt x="98" y="244"/>
                                  </a:lnTo>
                                  <a:lnTo>
                                    <a:pt x="81" y="270"/>
                                  </a:lnTo>
                                  <a:lnTo>
                                    <a:pt x="64" y="296"/>
                                  </a:lnTo>
                                  <a:lnTo>
                                    <a:pt x="51" y="322"/>
                                  </a:lnTo>
                                  <a:lnTo>
                                    <a:pt x="47" y="352"/>
                                  </a:lnTo>
                                  <a:lnTo>
                                    <a:pt x="34" y="413"/>
                                  </a:lnTo>
                                  <a:lnTo>
                                    <a:pt x="26" y="470"/>
                                  </a:lnTo>
                                  <a:lnTo>
                                    <a:pt x="8" y="470"/>
                                  </a:lnTo>
                                  <a:lnTo>
                                    <a:pt x="4" y="465"/>
                                  </a:lnTo>
                                  <a:lnTo>
                                    <a:pt x="0" y="435"/>
                                  </a:lnTo>
                                  <a:lnTo>
                                    <a:pt x="0" y="405"/>
                                  </a:lnTo>
                                  <a:lnTo>
                                    <a:pt x="4" y="374"/>
                                  </a:lnTo>
                                  <a:lnTo>
                                    <a:pt x="13" y="344"/>
                                  </a:lnTo>
                                  <a:lnTo>
                                    <a:pt x="34" y="283"/>
                                  </a:lnTo>
                                  <a:lnTo>
                                    <a:pt x="60" y="231"/>
                                  </a:lnTo>
                                  <a:lnTo>
                                    <a:pt x="89" y="200"/>
                                  </a:lnTo>
                                  <a:lnTo>
                                    <a:pt x="119" y="174"/>
                                  </a:lnTo>
                                  <a:lnTo>
                                    <a:pt x="153" y="148"/>
                                  </a:lnTo>
                                  <a:lnTo>
                                    <a:pt x="187" y="130"/>
                                  </a:lnTo>
                                  <a:lnTo>
                                    <a:pt x="226" y="117"/>
                                  </a:lnTo>
                                  <a:lnTo>
                                    <a:pt x="264" y="109"/>
                                  </a:lnTo>
                                  <a:lnTo>
                                    <a:pt x="307" y="104"/>
                                  </a:lnTo>
                                  <a:lnTo>
                                    <a:pt x="345" y="104"/>
                                  </a:lnTo>
                                  <a:lnTo>
                                    <a:pt x="388" y="104"/>
                                  </a:lnTo>
                                  <a:lnTo>
                                    <a:pt x="435" y="104"/>
                                  </a:lnTo>
                                  <a:lnTo>
                                    <a:pt x="439" y="104"/>
                                  </a:lnTo>
                                  <a:lnTo>
                                    <a:pt x="443" y="0"/>
                                  </a:lnTo>
                                  <a:lnTo>
                                    <a:pt x="937" y="4"/>
                                  </a:lnTo>
                                  <a:lnTo>
                                    <a:pt x="950"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87" name="Freeform 2467"/>
                          <wps:cNvSpPr>
                            <a:spLocks/>
                          </wps:cNvSpPr>
                          <wps:spPr bwMode="auto">
                            <a:xfrm>
                              <a:off x="1760" y="2132"/>
                              <a:ext cx="30" cy="135"/>
                            </a:xfrm>
                            <a:custGeom>
                              <a:avLst/>
                              <a:gdLst>
                                <a:gd name="T0" fmla="*/ 9 w 30"/>
                                <a:gd name="T1" fmla="*/ 30 h 135"/>
                                <a:gd name="T2" fmla="*/ 5 w 30"/>
                                <a:gd name="T3" fmla="*/ 61 h 135"/>
                                <a:gd name="T4" fmla="*/ 13 w 30"/>
                                <a:gd name="T5" fmla="*/ 82 h 135"/>
                                <a:gd name="T6" fmla="*/ 18 w 30"/>
                                <a:gd name="T7" fmla="*/ 104 h 135"/>
                                <a:gd name="T8" fmla="*/ 30 w 30"/>
                                <a:gd name="T9" fmla="*/ 130 h 135"/>
                                <a:gd name="T10" fmla="*/ 26 w 30"/>
                                <a:gd name="T11" fmla="*/ 135 h 135"/>
                                <a:gd name="T12" fmla="*/ 9 w 30"/>
                                <a:gd name="T13" fmla="*/ 104 h 135"/>
                                <a:gd name="T14" fmla="*/ 0 w 30"/>
                                <a:gd name="T15" fmla="*/ 78 h 135"/>
                                <a:gd name="T16" fmla="*/ 0 w 30"/>
                                <a:gd name="T17" fmla="*/ 43 h 135"/>
                                <a:gd name="T18" fmla="*/ 5 w 30"/>
                                <a:gd name="T19" fmla="*/ 13 h 135"/>
                                <a:gd name="T20" fmla="*/ 13 w 30"/>
                                <a:gd name="T21" fmla="*/ 0 h 135"/>
                                <a:gd name="T22" fmla="*/ 13 w 30"/>
                                <a:gd name="T23" fmla="*/ 8 h 135"/>
                                <a:gd name="T24" fmla="*/ 13 w 30"/>
                                <a:gd name="T25" fmla="*/ 17 h 135"/>
                                <a:gd name="T26" fmla="*/ 9 w 30"/>
                                <a:gd name="T27" fmla="*/ 30 h 13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0" h="135">
                                  <a:moveTo>
                                    <a:pt x="9" y="30"/>
                                  </a:moveTo>
                                  <a:lnTo>
                                    <a:pt x="5" y="61"/>
                                  </a:lnTo>
                                  <a:lnTo>
                                    <a:pt x="13" y="82"/>
                                  </a:lnTo>
                                  <a:lnTo>
                                    <a:pt x="18" y="104"/>
                                  </a:lnTo>
                                  <a:lnTo>
                                    <a:pt x="30" y="130"/>
                                  </a:lnTo>
                                  <a:lnTo>
                                    <a:pt x="26" y="135"/>
                                  </a:lnTo>
                                  <a:lnTo>
                                    <a:pt x="9" y="104"/>
                                  </a:lnTo>
                                  <a:lnTo>
                                    <a:pt x="0" y="78"/>
                                  </a:lnTo>
                                  <a:lnTo>
                                    <a:pt x="0" y="43"/>
                                  </a:lnTo>
                                  <a:lnTo>
                                    <a:pt x="5" y="13"/>
                                  </a:lnTo>
                                  <a:lnTo>
                                    <a:pt x="13" y="0"/>
                                  </a:lnTo>
                                  <a:lnTo>
                                    <a:pt x="13" y="8"/>
                                  </a:lnTo>
                                  <a:lnTo>
                                    <a:pt x="13" y="17"/>
                                  </a:lnTo>
                                  <a:lnTo>
                                    <a:pt x="9" y="30"/>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88" name="Freeform 2468"/>
                          <wps:cNvSpPr>
                            <a:spLocks/>
                          </wps:cNvSpPr>
                          <wps:spPr bwMode="auto">
                            <a:xfrm>
                              <a:off x="1914" y="2136"/>
                              <a:ext cx="243" cy="244"/>
                            </a:xfrm>
                            <a:custGeom>
                              <a:avLst/>
                              <a:gdLst>
                                <a:gd name="T0" fmla="*/ 72 w 243"/>
                                <a:gd name="T1" fmla="*/ 22 h 244"/>
                                <a:gd name="T2" fmla="*/ 60 w 243"/>
                                <a:gd name="T3" fmla="*/ 26 h 244"/>
                                <a:gd name="T4" fmla="*/ 60 w 243"/>
                                <a:gd name="T5" fmla="*/ 35 h 244"/>
                                <a:gd name="T6" fmla="*/ 98 w 243"/>
                                <a:gd name="T7" fmla="*/ 74 h 244"/>
                                <a:gd name="T8" fmla="*/ 94 w 243"/>
                                <a:gd name="T9" fmla="*/ 87 h 244"/>
                                <a:gd name="T10" fmla="*/ 72 w 243"/>
                                <a:gd name="T11" fmla="*/ 91 h 244"/>
                                <a:gd name="T12" fmla="*/ 38 w 243"/>
                                <a:gd name="T13" fmla="*/ 57 h 244"/>
                                <a:gd name="T14" fmla="*/ 30 w 243"/>
                                <a:gd name="T15" fmla="*/ 65 h 244"/>
                                <a:gd name="T16" fmla="*/ 60 w 243"/>
                                <a:gd name="T17" fmla="*/ 113 h 244"/>
                                <a:gd name="T18" fmla="*/ 94 w 243"/>
                                <a:gd name="T19" fmla="*/ 117 h 244"/>
                                <a:gd name="T20" fmla="*/ 119 w 243"/>
                                <a:gd name="T21" fmla="*/ 104 h 244"/>
                                <a:gd name="T22" fmla="*/ 123 w 243"/>
                                <a:gd name="T23" fmla="*/ 78 h 244"/>
                                <a:gd name="T24" fmla="*/ 85 w 243"/>
                                <a:gd name="T25" fmla="*/ 26 h 244"/>
                                <a:gd name="T26" fmla="*/ 111 w 243"/>
                                <a:gd name="T27" fmla="*/ 52 h 244"/>
                                <a:gd name="T28" fmla="*/ 132 w 243"/>
                                <a:gd name="T29" fmla="*/ 87 h 244"/>
                                <a:gd name="T30" fmla="*/ 132 w 243"/>
                                <a:gd name="T31" fmla="*/ 104 h 244"/>
                                <a:gd name="T32" fmla="*/ 140 w 243"/>
                                <a:gd name="T33" fmla="*/ 117 h 244"/>
                                <a:gd name="T34" fmla="*/ 166 w 243"/>
                                <a:gd name="T35" fmla="*/ 104 h 244"/>
                                <a:gd name="T36" fmla="*/ 187 w 243"/>
                                <a:gd name="T37" fmla="*/ 113 h 244"/>
                                <a:gd name="T38" fmla="*/ 209 w 243"/>
                                <a:gd name="T39" fmla="*/ 152 h 244"/>
                                <a:gd name="T40" fmla="*/ 226 w 243"/>
                                <a:gd name="T41" fmla="*/ 205 h 244"/>
                                <a:gd name="T42" fmla="*/ 192 w 243"/>
                                <a:gd name="T43" fmla="*/ 213 h 244"/>
                                <a:gd name="T44" fmla="*/ 119 w 243"/>
                                <a:gd name="T45" fmla="*/ 183 h 244"/>
                                <a:gd name="T46" fmla="*/ 111 w 243"/>
                                <a:gd name="T47" fmla="*/ 170 h 244"/>
                                <a:gd name="T48" fmla="*/ 119 w 243"/>
                                <a:gd name="T49" fmla="*/ 148 h 244"/>
                                <a:gd name="T50" fmla="*/ 119 w 243"/>
                                <a:gd name="T51" fmla="*/ 135 h 244"/>
                                <a:gd name="T52" fmla="*/ 102 w 243"/>
                                <a:gd name="T53" fmla="*/ 135 h 244"/>
                                <a:gd name="T54" fmla="*/ 77 w 243"/>
                                <a:gd name="T55" fmla="*/ 126 h 244"/>
                                <a:gd name="T56" fmla="*/ 25 w 243"/>
                                <a:gd name="T57" fmla="*/ 74 h 244"/>
                                <a:gd name="T58" fmla="*/ 0 w 243"/>
                                <a:gd name="T59" fmla="*/ 4 h 244"/>
                                <a:gd name="T60" fmla="*/ 42 w 243"/>
                                <a:gd name="T61" fmla="*/ 9 h 244"/>
                                <a:gd name="T62" fmla="*/ 81 w 243"/>
                                <a:gd name="T63" fmla="*/ 26 h 24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43" h="244">
                                  <a:moveTo>
                                    <a:pt x="81" y="26"/>
                                  </a:moveTo>
                                  <a:lnTo>
                                    <a:pt x="72" y="22"/>
                                  </a:lnTo>
                                  <a:lnTo>
                                    <a:pt x="68" y="22"/>
                                  </a:lnTo>
                                  <a:lnTo>
                                    <a:pt x="60" y="26"/>
                                  </a:lnTo>
                                  <a:lnTo>
                                    <a:pt x="60" y="30"/>
                                  </a:lnTo>
                                  <a:lnTo>
                                    <a:pt x="60" y="35"/>
                                  </a:lnTo>
                                  <a:lnTo>
                                    <a:pt x="85" y="52"/>
                                  </a:lnTo>
                                  <a:lnTo>
                                    <a:pt x="98" y="74"/>
                                  </a:lnTo>
                                  <a:lnTo>
                                    <a:pt x="98" y="78"/>
                                  </a:lnTo>
                                  <a:lnTo>
                                    <a:pt x="94" y="87"/>
                                  </a:lnTo>
                                  <a:lnTo>
                                    <a:pt x="85" y="91"/>
                                  </a:lnTo>
                                  <a:lnTo>
                                    <a:pt x="72" y="91"/>
                                  </a:lnTo>
                                  <a:lnTo>
                                    <a:pt x="60" y="83"/>
                                  </a:lnTo>
                                  <a:lnTo>
                                    <a:pt x="38" y="57"/>
                                  </a:lnTo>
                                  <a:lnTo>
                                    <a:pt x="34" y="61"/>
                                  </a:lnTo>
                                  <a:lnTo>
                                    <a:pt x="30" y="65"/>
                                  </a:lnTo>
                                  <a:lnTo>
                                    <a:pt x="47" y="96"/>
                                  </a:lnTo>
                                  <a:lnTo>
                                    <a:pt x="60" y="113"/>
                                  </a:lnTo>
                                  <a:lnTo>
                                    <a:pt x="81" y="117"/>
                                  </a:lnTo>
                                  <a:lnTo>
                                    <a:pt x="94" y="117"/>
                                  </a:lnTo>
                                  <a:lnTo>
                                    <a:pt x="111" y="113"/>
                                  </a:lnTo>
                                  <a:lnTo>
                                    <a:pt x="119" y="104"/>
                                  </a:lnTo>
                                  <a:lnTo>
                                    <a:pt x="123" y="96"/>
                                  </a:lnTo>
                                  <a:lnTo>
                                    <a:pt x="123" y="78"/>
                                  </a:lnTo>
                                  <a:lnTo>
                                    <a:pt x="102" y="52"/>
                                  </a:lnTo>
                                  <a:lnTo>
                                    <a:pt x="85" y="26"/>
                                  </a:lnTo>
                                  <a:lnTo>
                                    <a:pt x="94" y="39"/>
                                  </a:lnTo>
                                  <a:lnTo>
                                    <a:pt x="111" y="52"/>
                                  </a:lnTo>
                                  <a:lnTo>
                                    <a:pt x="123" y="70"/>
                                  </a:lnTo>
                                  <a:lnTo>
                                    <a:pt x="132" y="87"/>
                                  </a:lnTo>
                                  <a:lnTo>
                                    <a:pt x="132" y="91"/>
                                  </a:lnTo>
                                  <a:lnTo>
                                    <a:pt x="132" y="104"/>
                                  </a:lnTo>
                                  <a:lnTo>
                                    <a:pt x="132" y="113"/>
                                  </a:lnTo>
                                  <a:lnTo>
                                    <a:pt x="140" y="117"/>
                                  </a:lnTo>
                                  <a:lnTo>
                                    <a:pt x="153" y="113"/>
                                  </a:lnTo>
                                  <a:lnTo>
                                    <a:pt x="166" y="104"/>
                                  </a:lnTo>
                                  <a:lnTo>
                                    <a:pt x="175" y="104"/>
                                  </a:lnTo>
                                  <a:lnTo>
                                    <a:pt x="187" y="113"/>
                                  </a:lnTo>
                                  <a:lnTo>
                                    <a:pt x="200" y="126"/>
                                  </a:lnTo>
                                  <a:lnTo>
                                    <a:pt x="209" y="152"/>
                                  </a:lnTo>
                                  <a:lnTo>
                                    <a:pt x="213" y="178"/>
                                  </a:lnTo>
                                  <a:lnTo>
                                    <a:pt x="226" y="205"/>
                                  </a:lnTo>
                                  <a:lnTo>
                                    <a:pt x="243" y="244"/>
                                  </a:lnTo>
                                  <a:lnTo>
                                    <a:pt x="192" y="213"/>
                                  </a:lnTo>
                                  <a:lnTo>
                                    <a:pt x="136" y="191"/>
                                  </a:lnTo>
                                  <a:lnTo>
                                    <a:pt x="119" y="183"/>
                                  </a:lnTo>
                                  <a:lnTo>
                                    <a:pt x="115" y="178"/>
                                  </a:lnTo>
                                  <a:lnTo>
                                    <a:pt x="111" y="170"/>
                                  </a:lnTo>
                                  <a:lnTo>
                                    <a:pt x="111" y="157"/>
                                  </a:lnTo>
                                  <a:lnTo>
                                    <a:pt x="119" y="148"/>
                                  </a:lnTo>
                                  <a:lnTo>
                                    <a:pt x="119" y="139"/>
                                  </a:lnTo>
                                  <a:lnTo>
                                    <a:pt x="119" y="135"/>
                                  </a:lnTo>
                                  <a:lnTo>
                                    <a:pt x="111" y="131"/>
                                  </a:lnTo>
                                  <a:lnTo>
                                    <a:pt x="102" y="135"/>
                                  </a:lnTo>
                                  <a:lnTo>
                                    <a:pt x="89" y="135"/>
                                  </a:lnTo>
                                  <a:lnTo>
                                    <a:pt x="77" y="126"/>
                                  </a:lnTo>
                                  <a:lnTo>
                                    <a:pt x="42" y="91"/>
                                  </a:lnTo>
                                  <a:lnTo>
                                    <a:pt x="25" y="74"/>
                                  </a:lnTo>
                                  <a:lnTo>
                                    <a:pt x="17" y="48"/>
                                  </a:lnTo>
                                  <a:lnTo>
                                    <a:pt x="0" y="4"/>
                                  </a:lnTo>
                                  <a:lnTo>
                                    <a:pt x="4" y="0"/>
                                  </a:lnTo>
                                  <a:lnTo>
                                    <a:pt x="42" y="9"/>
                                  </a:lnTo>
                                  <a:lnTo>
                                    <a:pt x="60" y="17"/>
                                  </a:lnTo>
                                  <a:lnTo>
                                    <a:pt x="81" y="26"/>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89" name="Freeform 2469"/>
                          <wps:cNvSpPr>
                            <a:spLocks/>
                          </wps:cNvSpPr>
                          <wps:spPr bwMode="auto">
                            <a:xfrm>
                              <a:off x="3380" y="2132"/>
                              <a:ext cx="21" cy="21"/>
                            </a:xfrm>
                            <a:custGeom>
                              <a:avLst/>
                              <a:gdLst>
                                <a:gd name="T0" fmla="*/ 21 w 21"/>
                                <a:gd name="T1" fmla="*/ 8 h 21"/>
                                <a:gd name="T2" fmla="*/ 17 w 21"/>
                                <a:gd name="T3" fmla="*/ 17 h 21"/>
                                <a:gd name="T4" fmla="*/ 8 w 21"/>
                                <a:gd name="T5" fmla="*/ 21 h 21"/>
                                <a:gd name="T6" fmla="*/ 0 w 21"/>
                                <a:gd name="T7" fmla="*/ 17 h 21"/>
                                <a:gd name="T8" fmla="*/ 0 w 21"/>
                                <a:gd name="T9" fmla="*/ 17 h 21"/>
                                <a:gd name="T10" fmla="*/ 0 w 21"/>
                                <a:gd name="T11" fmla="*/ 8 h 21"/>
                                <a:gd name="T12" fmla="*/ 8 w 21"/>
                                <a:gd name="T13" fmla="*/ 0 h 21"/>
                                <a:gd name="T14" fmla="*/ 17 w 21"/>
                                <a:gd name="T15" fmla="*/ 4 h 21"/>
                                <a:gd name="T16" fmla="*/ 21 w 21"/>
                                <a:gd name="T17" fmla="*/ 8 h 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1" h="21">
                                  <a:moveTo>
                                    <a:pt x="21" y="8"/>
                                  </a:moveTo>
                                  <a:lnTo>
                                    <a:pt x="17" y="17"/>
                                  </a:lnTo>
                                  <a:lnTo>
                                    <a:pt x="8" y="21"/>
                                  </a:lnTo>
                                  <a:lnTo>
                                    <a:pt x="0" y="17"/>
                                  </a:lnTo>
                                  <a:lnTo>
                                    <a:pt x="0" y="8"/>
                                  </a:lnTo>
                                  <a:lnTo>
                                    <a:pt x="8" y="0"/>
                                  </a:lnTo>
                                  <a:lnTo>
                                    <a:pt x="17" y="4"/>
                                  </a:lnTo>
                                  <a:lnTo>
                                    <a:pt x="21" y="8"/>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90" name="Freeform 2470"/>
                          <wps:cNvSpPr>
                            <a:spLocks/>
                          </wps:cNvSpPr>
                          <wps:spPr bwMode="auto">
                            <a:xfrm>
                              <a:off x="2958" y="2153"/>
                              <a:ext cx="55" cy="96"/>
                            </a:xfrm>
                            <a:custGeom>
                              <a:avLst/>
                              <a:gdLst>
                                <a:gd name="T0" fmla="*/ 51 w 55"/>
                                <a:gd name="T1" fmla="*/ 18 h 96"/>
                                <a:gd name="T2" fmla="*/ 38 w 55"/>
                                <a:gd name="T3" fmla="*/ 40 h 96"/>
                                <a:gd name="T4" fmla="*/ 30 w 55"/>
                                <a:gd name="T5" fmla="*/ 44 h 96"/>
                                <a:gd name="T6" fmla="*/ 13 w 55"/>
                                <a:gd name="T7" fmla="*/ 44 h 96"/>
                                <a:gd name="T8" fmla="*/ 13 w 55"/>
                                <a:gd name="T9" fmla="*/ 53 h 96"/>
                                <a:gd name="T10" fmla="*/ 17 w 55"/>
                                <a:gd name="T11" fmla="*/ 53 h 96"/>
                                <a:gd name="T12" fmla="*/ 42 w 55"/>
                                <a:gd name="T13" fmla="*/ 70 h 96"/>
                                <a:gd name="T14" fmla="*/ 47 w 55"/>
                                <a:gd name="T15" fmla="*/ 79 h 96"/>
                                <a:gd name="T16" fmla="*/ 51 w 55"/>
                                <a:gd name="T17" fmla="*/ 92 h 96"/>
                                <a:gd name="T18" fmla="*/ 51 w 55"/>
                                <a:gd name="T19" fmla="*/ 96 h 96"/>
                                <a:gd name="T20" fmla="*/ 8 w 55"/>
                                <a:gd name="T21" fmla="*/ 70 h 96"/>
                                <a:gd name="T22" fmla="*/ 0 w 55"/>
                                <a:gd name="T23" fmla="*/ 66 h 96"/>
                                <a:gd name="T24" fmla="*/ 0 w 55"/>
                                <a:gd name="T25" fmla="*/ 61 h 96"/>
                                <a:gd name="T26" fmla="*/ 0 w 55"/>
                                <a:gd name="T27" fmla="*/ 44 h 96"/>
                                <a:gd name="T28" fmla="*/ 13 w 55"/>
                                <a:gd name="T29" fmla="*/ 31 h 96"/>
                                <a:gd name="T30" fmla="*/ 25 w 55"/>
                                <a:gd name="T31" fmla="*/ 22 h 96"/>
                                <a:gd name="T32" fmla="*/ 42 w 55"/>
                                <a:gd name="T33" fmla="*/ 13 h 96"/>
                                <a:gd name="T34" fmla="*/ 47 w 55"/>
                                <a:gd name="T35" fmla="*/ 0 h 96"/>
                                <a:gd name="T36" fmla="*/ 55 w 55"/>
                                <a:gd name="T37" fmla="*/ 9 h 96"/>
                                <a:gd name="T38" fmla="*/ 51 w 55"/>
                                <a:gd name="T39" fmla="*/ 18 h 9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5" h="96">
                                  <a:moveTo>
                                    <a:pt x="51" y="18"/>
                                  </a:moveTo>
                                  <a:lnTo>
                                    <a:pt x="38" y="40"/>
                                  </a:lnTo>
                                  <a:lnTo>
                                    <a:pt x="30" y="44"/>
                                  </a:lnTo>
                                  <a:lnTo>
                                    <a:pt x="13" y="44"/>
                                  </a:lnTo>
                                  <a:lnTo>
                                    <a:pt x="13" y="53"/>
                                  </a:lnTo>
                                  <a:lnTo>
                                    <a:pt x="17" y="53"/>
                                  </a:lnTo>
                                  <a:lnTo>
                                    <a:pt x="42" y="70"/>
                                  </a:lnTo>
                                  <a:lnTo>
                                    <a:pt x="47" y="79"/>
                                  </a:lnTo>
                                  <a:lnTo>
                                    <a:pt x="51" y="92"/>
                                  </a:lnTo>
                                  <a:lnTo>
                                    <a:pt x="51" y="96"/>
                                  </a:lnTo>
                                  <a:lnTo>
                                    <a:pt x="8" y="70"/>
                                  </a:lnTo>
                                  <a:lnTo>
                                    <a:pt x="0" y="66"/>
                                  </a:lnTo>
                                  <a:lnTo>
                                    <a:pt x="0" y="61"/>
                                  </a:lnTo>
                                  <a:lnTo>
                                    <a:pt x="0" y="44"/>
                                  </a:lnTo>
                                  <a:lnTo>
                                    <a:pt x="13" y="31"/>
                                  </a:lnTo>
                                  <a:lnTo>
                                    <a:pt x="25" y="22"/>
                                  </a:lnTo>
                                  <a:lnTo>
                                    <a:pt x="42" y="13"/>
                                  </a:lnTo>
                                  <a:lnTo>
                                    <a:pt x="47" y="0"/>
                                  </a:lnTo>
                                  <a:lnTo>
                                    <a:pt x="55" y="9"/>
                                  </a:lnTo>
                                  <a:lnTo>
                                    <a:pt x="51" y="18"/>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91" name="Freeform 2471"/>
                          <wps:cNvSpPr>
                            <a:spLocks/>
                          </wps:cNvSpPr>
                          <wps:spPr bwMode="auto">
                            <a:xfrm>
                              <a:off x="1790" y="2158"/>
                              <a:ext cx="26" cy="26"/>
                            </a:xfrm>
                            <a:custGeom>
                              <a:avLst/>
                              <a:gdLst>
                                <a:gd name="T0" fmla="*/ 26 w 26"/>
                                <a:gd name="T1" fmla="*/ 26 h 26"/>
                                <a:gd name="T2" fmla="*/ 22 w 26"/>
                                <a:gd name="T3" fmla="*/ 26 h 26"/>
                                <a:gd name="T4" fmla="*/ 17 w 26"/>
                                <a:gd name="T5" fmla="*/ 22 h 26"/>
                                <a:gd name="T6" fmla="*/ 0 w 26"/>
                                <a:gd name="T7" fmla="*/ 8 h 26"/>
                                <a:gd name="T8" fmla="*/ 0 w 26"/>
                                <a:gd name="T9" fmla="*/ 0 h 26"/>
                                <a:gd name="T10" fmla="*/ 26 w 26"/>
                                <a:gd name="T11" fmla="*/ 26 h 2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6" h="26">
                                  <a:moveTo>
                                    <a:pt x="26" y="26"/>
                                  </a:moveTo>
                                  <a:lnTo>
                                    <a:pt x="22" y="26"/>
                                  </a:lnTo>
                                  <a:lnTo>
                                    <a:pt x="17" y="22"/>
                                  </a:lnTo>
                                  <a:lnTo>
                                    <a:pt x="0" y="8"/>
                                  </a:lnTo>
                                  <a:lnTo>
                                    <a:pt x="0" y="0"/>
                                  </a:lnTo>
                                  <a:lnTo>
                                    <a:pt x="26" y="26"/>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92" name="Freeform 2472"/>
                          <wps:cNvSpPr>
                            <a:spLocks/>
                          </wps:cNvSpPr>
                          <wps:spPr bwMode="auto">
                            <a:xfrm>
                              <a:off x="2468" y="2158"/>
                              <a:ext cx="64" cy="65"/>
                            </a:xfrm>
                            <a:custGeom>
                              <a:avLst/>
                              <a:gdLst>
                                <a:gd name="T0" fmla="*/ 59 w 64"/>
                                <a:gd name="T1" fmla="*/ 65 h 65"/>
                                <a:gd name="T2" fmla="*/ 47 w 64"/>
                                <a:gd name="T3" fmla="*/ 65 h 65"/>
                                <a:gd name="T4" fmla="*/ 38 w 64"/>
                                <a:gd name="T5" fmla="*/ 61 h 65"/>
                                <a:gd name="T6" fmla="*/ 21 w 64"/>
                                <a:gd name="T7" fmla="*/ 52 h 65"/>
                                <a:gd name="T8" fmla="*/ 8 w 64"/>
                                <a:gd name="T9" fmla="*/ 26 h 65"/>
                                <a:gd name="T10" fmla="*/ 0 w 64"/>
                                <a:gd name="T11" fmla="*/ 0 h 65"/>
                                <a:gd name="T12" fmla="*/ 21 w 64"/>
                                <a:gd name="T13" fmla="*/ 17 h 65"/>
                                <a:gd name="T14" fmla="*/ 42 w 64"/>
                                <a:gd name="T15" fmla="*/ 26 h 65"/>
                                <a:gd name="T16" fmla="*/ 51 w 64"/>
                                <a:gd name="T17" fmla="*/ 35 h 65"/>
                                <a:gd name="T18" fmla="*/ 59 w 64"/>
                                <a:gd name="T19" fmla="*/ 39 h 65"/>
                                <a:gd name="T20" fmla="*/ 64 w 64"/>
                                <a:gd name="T21" fmla="*/ 52 h 65"/>
                                <a:gd name="T22" fmla="*/ 59 w 64"/>
                                <a:gd name="T23" fmla="*/ 65 h 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4" h="65">
                                  <a:moveTo>
                                    <a:pt x="59" y="65"/>
                                  </a:moveTo>
                                  <a:lnTo>
                                    <a:pt x="47" y="65"/>
                                  </a:lnTo>
                                  <a:lnTo>
                                    <a:pt x="38" y="61"/>
                                  </a:lnTo>
                                  <a:lnTo>
                                    <a:pt x="21" y="52"/>
                                  </a:lnTo>
                                  <a:lnTo>
                                    <a:pt x="8" y="26"/>
                                  </a:lnTo>
                                  <a:lnTo>
                                    <a:pt x="0" y="0"/>
                                  </a:lnTo>
                                  <a:lnTo>
                                    <a:pt x="21" y="17"/>
                                  </a:lnTo>
                                  <a:lnTo>
                                    <a:pt x="42" y="26"/>
                                  </a:lnTo>
                                  <a:lnTo>
                                    <a:pt x="51" y="35"/>
                                  </a:lnTo>
                                  <a:lnTo>
                                    <a:pt x="59" y="39"/>
                                  </a:lnTo>
                                  <a:lnTo>
                                    <a:pt x="64" y="52"/>
                                  </a:lnTo>
                                  <a:lnTo>
                                    <a:pt x="59" y="65"/>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93" name="Freeform 2473"/>
                          <wps:cNvSpPr>
                            <a:spLocks/>
                          </wps:cNvSpPr>
                          <wps:spPr bwMode="auto">
                            <a:xfrm>
                              <a:off x="2297" y="2162"/>
                              <a:ext cx="43" cy="91"/>
                            </a:xfrm>
                            <a:custGeom>
                              <a:avLst/>
                              <a:gdLst>
                                <a:gd name="T0" fmla="*/ 43 w 43"/>
                                <a:gd name="T1" fmla="*/ 13 h 91"/>
                                <a:gd name="T2" fmla="*/ 43 w 43"/>
                                <a:gd name="T3" fmla="*/ 22 h 91"/>
                                <a:gd name="T4" fmla="*/ 34 w 43"/>
                                <a:gd name="T5" fmla="*/ 26 h 91"/>
                                <a:gd name="T6" fmla="*/ 30 w 43"/>
                                <a:gd name="T7" fmla="*/ 31 h 91"/>
                                <a:gd name="T8" fmla="*/ 26 w 43"/>
                                <a:gd name="T9" fmla="*/ 39 h 91"/>
                                <a:gd name="T10" fmla="*/ 17 w 43"/>
                                <a:gd name="T11" fmla="*/ 57 h 91"/>
                                <a:gd name="T12" fmla="*/ 17 w 43"/>
                                <a:gd name="T13" fmla="*/ 70 h 91"/>
                                <a:gd name="T14" fmla="*/ 22 w 43"/>
                                <a:gd name="T15" fmla="*/ 78 h 91"/>
                                <a:gd name="T16" fmla="*/ 30 w 43"/>
                                <a:gd name="T17" fmla="*/ 83 h 91"/>
                                <a:gd name="T18" fmla="*/ 30 w 43"/>
                                <a:gd name="T19" fmla="*/ 87 h 91"/>
                                <a:gd name="T20" fmla="*/ 17 w 43"/>
                                <a:gd name="T21" fmla="*/ 91 h 91"/>
                                <a:gd name="T22" fmla="*/ 9 w 43"/>
                                <a:gd name="T23" fmla="*/ 87 h 91"/>
                                <a:gd name="T24" fmla="*/ 5 w 43"/>
                                <a:gd name="T25" fmla="*/ 70 h 91"/>
                                <a:gd name="T26" fmla="*/ 0 w 43"/>
                                <a:gd name="T27" fmla="*/ 48 h 91"/>
                                <a:gd name="T28" fmla="*/ 0 w 43"/>
                                <a:gd name="T29" fmla="*/ 31 h 91"/>
                                <a:gd name="T30" fmla="*/ 17 w 43"/>
                                <a:gd name="T31" fmla="*/ 9 h 91"/>
                                <a:gd name="T32" fmla="*/ 22 w 43"/>
                                <a:gd name="T33" fmla="*/ 0 h 91"/>
                                <a:gd name="T34" fmla="*/ 30 w 43"/>
                                <a:gd name="T35" fmla="*/ 0 h 91"/>
                                <a:gd name="T36" fmla="*/ 39 w 43"/>
                                <a:gd name="T37" fmla="*/ 4 h 91"/>
                                <a:gd name="T38" fmla="*/ 43 w 43"/>
                                <a:gd name="T39" fmla="*/ 13 h 91"/>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3" h="91">
                                  <a:moveTo>
                                    <a:pt x="43" y="13"/>
                                  </a:moveTo>
                                  <a:lnTo>
                                    <a:pt x="43" y="22"/>
                                  </a:lnTo>
                                  <a:lnTo>
                                    <a:pt x="34" y="26"/>
                                  </a:lnTo>
                                  <a:lnTo>
                                    <a:pt x="30" y="31"/>
                                  </a:lnTo>
                                  <a:lnTo>
                                    <a:pt x="26" y="39"/>
                                  </a:lnTo>
                                  <a:lnTo>
                                    <a:pt x="17" y="57"/>
                                  </a:lnTo>
                                  <a:lnTo>
                                    <a:pt x="17" y="70"/>
                                  </a:lnTo>
                                  <a:lnTo>
                                    <a:pt x="22" y="78"/>
                                  </a:lnTo>
                                  <a:lnTo>
                                    <a:pt x="30" y="83"/>
                                  </a:lnTo>
                                  <a:lnTo>
                                    <a:pt x="30" y="87"/>
                                  </a:lnTo>
                                  <a:lnTo>
                                    <a:pt x="17" y="91"/>
                                  </a:lnTo>
                                  <a:lnTo>
                                    <a:pt x="9" y="87"/>
                                  </a:lnTo>
                                  <a:lnTo>
                                    <a:pt x="5" y="70"/>
                                  </a:lnTo>
                                  <a:lnTo>
                                    <a:pt x="0" y="48"/>
                                  </a:lnTo>
                                  <a:lnTo>
                                    <a:pt x="0" y="31"/>
                                  </a:lnTo>
                                  <a:lnTo>
                                    <a:pt x="17" y="9"/>
                                  </a:lnTo>
                                  <a:lnTo>
                                    <a:pt x="22" y="0"/>
                                  </a:lnTo>
                                  <a:lnTo>
                                    <a:pt x="30" y="0"/>
                                  </a:lnTo>
                                  <a:lnTo>
                                    <a:pt x="39" y="4"/>
                                  </a:lnTo>
                                  <a:lnTo>
                                    <a:pt x="43"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94" name="Freeform 2474"/>
                          <wps:cNvSpPr>
                            <a:spLocks/>
                          </wps:cNvSpPr>
                          <wps:spPr bwMode="auto">
                            <a:xfrm>
                              <a:off x="2297" y="2162"/>
                              <a:ext cx="43" cy="91"/>
                            </a:xfrm>
                            <a:custGeom>
                              <a:avLst/>
                              <a:gdLst>
                                <a:gd name="T0" fmla="*/ 43 w 43"/>
                                <a:gd name="T1" fmla="*/ 13 h 91"/>
                                <a:gd name="T2" fmla="*/ 43 w 43"/>
                                <a:gd name="T3" fmla="*/ 22 h 91"/>
                                <a:gd name="T4" fmla="*/ 34 w 43"/>
                                <a:gd name="T5" fmla="*/ 26 h 91"/>
                                <a:gd name="T6" fmla="*/ 30 w 43"/>
                                <a:gd name="T7" fmla="*/ 31 h 91"/>
                                <a:gd name="T8" fmla="*/ 26 w 43"/>
                                <a:gd name="T9" fmla="*/ 39 h 91"/>
                                <a:gd name="T10" fmla="*/ 17 w 43"/>
                                <a:gd name="T11" fmla="*/ 57 h 91"/>
                                <a:gd name="T12" fmla="*/ 17 w 43"/>
                                <a:gd name="T13" fmla="*/ 70 h 91"/>
                                <a:gd name="T14" fmla="*/ 22 w 43"/>
                                <a:gd name="T15" fmla="*/ 78 h 91"/>
                                <a:gd name="T16" fmla="*/ 30 w 43"/>
                                <a:gd name="T17" fmla="*/ 83 h 91"/>
                                <a:gd name="T18" fmla="*/ 30 w 43"/>
                                <a:gd name="T19" fmla="*/ 87 h 91"/>
                                <a:gd name="T20" fmla="*/ 17 w 43"/>
                                <a:gd name="T21" fmla="*/ 91 h 91"/>
                                <a:gd name="T22" fmla="*/ 9 w 43"/>
                                <a:gd name="T23" fmla="*/ 87 h 91"/>
                                <a:gd name="T24" fmla="*/ 5 w 43"/>
                                <a:gd name="T25" fmla="*/ 70 h 91"/>
                                <a:gd name="T26" fmla="*/ 0 w 43"/>
                                <a:gd name="T27" fmla="*/ 48 h 91"/>
                                <a:gd name="T28" fmla="*/ 0 w 43"/>
                                <a:gd name="T29" fmla="*/ 31 h 91"/>
                                <a:gd name="T30" fmla="*/ 17 w 43"/>
                                <a:gd name="T31" fmla="*/ 9 h 91"/>
                                <a:gd name="T32" fmla="*/ 22 w 43"/>
                                <a:gd name="T33" fmla="*/ 0 h 91"/>
                                <a:gd name="T34" fmla="*/ 30 w 43"/>
                                <a:gd name="T35" fmla="*/ 0 h 91"/>
                                <a:gd name="T36" fmla="*/ 39 w 43"/>
                                <a:gd name="T37" fmla="*/ 4 h 91"/>
                                <a:gd name="T38" fmla="*/ 43 w 43"/>
                                <a:gd name="T39" fmla="*/ 13 h 91"/>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3" h="91">
                                  <a:moveTo>
                                    <a:pt x="43" y="13"/>
                                  </a:moveTo>
                                  <a:lnTo>
                                    <a:pt x="43" y="22"/>
                                  </a:lnTo>
                                  <a:lnTo>
                                    <a:pt x="34" y="26"/>
                                  </a:lnTo>
                                  <a:lnTo>
                                    <a:pt x="30" y="31"/>
                                  </a:lnTo>
                                  <a:lnTo>
                                    <a:pt x="26" y="39"/>
                                  </a:lnTo>
                                  <a:lnTo>
                                    <a:pt x="17" y="57"/>
                                  </a:lnTo>
                                  <a:lnTo>
                                    <a:pt x="17" y="70"/>
                                  </a:lnTo>
                                  <a:lnTo>
                                    <a:pt x="22" y="78"/>
                                  </a:lnTo>
                                  <a:lnTo>
                                    <a:pt x="30" y="83"/>
                                  </a:lnTo>
                                  <a:lnTo>
                                    <a:pt x="30" y="87"/>
                                  </a:lnTo>
                                  <a:lnTo>
                                    <a:pt x="17" y="91"/>
                                  </a:lnTo>
                                  <a:lnTo>
                                    <a:pt x="9" y="87"/>
                                  </a:lnTo>
                                  <a:lnTo>
                                    <a:pt x="5" y="70"/>
                                  </a:lnTo>
                                  <a:lnTo>
                                    <a:pt x="0" y="48"/>
                                  </a:lnTo>
                                  <a:lnTo>
                                    <a:pt x="0" y="31"/>
                                  </a:lnTo>
                                  <a:lnTo>
                                    <a:pt x="17" y="9"/>
                                  </a:lnTo>
                                  <a:lnTo>
                                    <a:pt x="22" y="0"/>
                                  </a:lnTo>
                                  <a:lnTo>
                                    <a:pt x="30" y="0"/>
                                  </a:lnTo>
                                  <a:lnTo>
                                    <a:pt x="39" y="4"/>
                                  </a:lnTo>
                                  <a:lnTo>
                                    <a:pt x="43" y="13"/>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95" name="Freeform 2475"/>
                          <wps:cNvSpPr>
                            <a:spLocks/>
                          </wps:cNvSpPr>
                          <wps:spPr bwMode="auto">
                            <a:xfrm>
                              <a:off x="2242" y="2175"/>
                              <a:ext cx="47" cy="74"/>
                            </a:xfrm>
                            <a:custGeom>
                              <a:avLst/>
                              <a:gdLst>
                                <a:gd name="T0" fmla="*/ 47 w 47"/>
                                <a:gd name="T1" fmla="*/ 22 h 74"/>
                                <a:gd name="T2" fmla="*/ 47 w 47"/>
                                <a:gd name="T3" fmla="*/ 31 h 74"/>
                                <a:gd name="T4" fmla="*/ 38 w 47"/>
                                <a:gd name="T5" fmla="*/ 31 h 74"/>
                                <a:gd name="T6" fmla="*/ 34 w 47"/>
                                <a:gd name="T7" fmla="*/ 31 h 74"/>
                                <a:gd name="T8" fmla="*/ 26 w 47"/>
                                <a:gd name="T9" fmla="*/ 22 h 74"/>
                                <a:gd name="T10" fmla="*/ 21 w 47"/>
                                <a:gd name="T11" fmla="*/ 18 h 74"/>
                                <a:gd name="T12" fmla="*/ 21 w 47"/>
                                <a:gd name="T13" fmla="*/ 18 h 74"/>
                                <a:gd name="T14" fmla="*/ 17 w 47"/>
                                <a:gd name="T15" fmla="*/ 26 h 74"/>
                                <a:gd name="T16" fmla="*/ 21 w 47"/>
                                <a:gd name="T17" fmla="*/ 35 h 74"/>
                                <a:gd name="T18" fmla="*/ 30 w 47"/>
                                <a:gd name="T19" fmla="*/ 48 h 74"/>
                                <a:gd name="T20" fmla="*/ 43 w 47"/>
                                <a:gd name="T21" fmla="*/ 57 h 74"/>
                                <a:gd name="T22" fmla="*/ 47 w 47"/>
                                <a:gd name="T23" fmla="*/ 74 h 74"/>
                                <a:gd name="T24" fmla="*/ 34 w 47"/>
                                <a:gd name="T25" fmla="*/ 74 h 74"/>
                                <a:gd name="T26" fmla="*/ 21 w 47"/>
                                <a:gd name="T27" fmla="*/ 65 h 74"/>
                                <a:gd name="T28" fmla="*/ 8 w 47"/>
                                <a:gd name="T29" fmla="*/ 44 h 74"/>
                                <a:gd name="T30" fmla="*/ 0 w 47"/>
                                <a:gd name="T31" fmla="*/ 26 h 74"/>
                                <a:gd name="T32" fmla="*/ 0 w 47"/>
                                <a:gd name="T33" fmla="*/ 18 h 74"/>
                                <a:gd name="T34" fmla="*/ 8 w 47"/>
                                <a:gd name="T35" fmla="*/ 9 h 74"/>
                                <a:gd name="T36" fmla="*/ 17 w 47"/>
                                <a:gd name="T37" fmla="*/ 0 h 74"/>
                                <a:gd name="T38" fmla="*/ 26 w 47"/>
                                <a:gd name="T39" fmla="*/ 0 h 74"/>
                                <a:gd name="T40" fmla="*/ 38 w 47"/>
                                <a:gd name="T41" fmla="*/ 9 h 74"/>
                                <a:gd name="T42" fmla="*/ 47 w 47"/>
                                <a:gd name="T43" fmla="*/ 22 h 7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7" h="74">
                                  <a:moveTo>
                                    <a:pt x="47" y="22"/>
                                  </a:moveTo>
                                  <a:lnTo>
                                    <a:pt x="47" y="31"/>
                                  </a:lnTo>
                                  <a:lnTo>
                                    <a:pt x="38" y="31"/>
                                  </a:lnTo>
                                  <a:lnTo>
                                    <a:pt x="34" y="31"/>
                                  </a:lnTo>
                                  <a:lnTo>
                                    <a:pt x="26" y="22"/>
                                  </a:lnTo>
                                  <a:lnTo>
                                    <a:pt x="21" y="18"/>
                                  </a:lnTo>
                                  <a:lnTo>
                                    <a:pt x="17" y="26"/>
                                  </a:lnTo>
                                  <a:lnTo>
                                    <a:pt x="21" y="35"/>
                                  </a:lnTo>
                                  <a:lnTo>
                                    <a:pt x="30" y="48"/>
                                  </a:lnTo>
                                  <a:lnTo>
                                    <a:pt x="43" y="57"/>
                                  </a:lnTo>
                                  <a:lnTo>
                                    <a:pt x="47" y="74"/>
                                  </a:lnTo>
                                  <a:lnTo>
                                    <a:pt x="34" y="74"/>
                                  </a:lnTo>
                                  <a:lnTo>
                                    <a:pt x="21" y="65"/>
                                  </a:lnTo>
                                  <a:lnTo>
                                    <a:pt x="8" y="44"/>
                                  </a:lnTo>
                                  <a:lnTo>
                                    <a:pt x="0" y="26"/>
                                  </a:lnTo>
                                  <a:lnTo>
                                    <a:pt x="0" y="18"/>
                                  </a:lnTo>
                                  <a:lnTo>
                                    <a:pt x="8" y="9"/>
                                  </a:lnTo>
                                  <a:lnTo>
                                    <a:pt x="17" y="0"/>
                                  </a:lnTo>
                                  <a:lnTo>
                                    <a:pt x="26" y="0"/>
                                  </a:lnTo>
                                  <a:lnTo>
                                    <a:pt x="38" y="9"/>
                                  </a:lnTo>
                                  <a:lnTo>
                                    <a:pt x="47" y="22"/>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96" name="Freeform 2476"/>
                          <wps:cNvSpPr>
                            <a:spLocks/>
                          </wps:cNvSpPr>
                          <wps:spPr bwMode="auto">
                            <a:xfrm>
                              <a:off x="2242" y="2175"/>
                              <a:ext cx="47" cy="74"/>
                            </a:xfrm>
                            <a:custGeom>
                              <a:avLst/>
                              <a:gdLst>
                                <a:gd name="T0" fmla="*/ 47 w 47"/>
                                <a:gd name="T1" fmla="*/ 22 h 74"/>
                                <a:gd name="T2" fmla="*/ 47 w 47"/>
                                <a:gd name="T3" fmla="*/ 31 h 74"/>
                                <a:gd name="T4" fmla="*/ 38 w 47"/>
                                <a:gd name="T5" fmla="*/ 31 h 74"/>
                                <a:gd name="T6" fmla="*/ 34 w 47"/>
                                <a:gd name="T7" fmla="*/ 31 h 74"/>
                                <a:gd name="T8" fmla="*/ 26 w 47"/>
                                <a:gd name="T9" fmla="*/ 22 h 74"/>
                                <a:gd name="T10" fmla="*/ 21 w 47"/>
                                <a:gd name="T11" fmla="*/ 18 h 74"/>
                                <a:gd name="T12" fmla="*/ 21 w 47"/>
                                <a:gd name="T13" fmla="*/ 18 h 74"/>
                                <a:gd name="T14" fmla="*/ 17 w 47"/>
                                <a:gd name="T15" fmla="*/ 26 h 74"/>
                                <a:gd name="T16" fmla="*/ 21 w 47"/>
                                <a:gd name="T17" fmla="*/ 35 h 74"/>
                                <a:gd name="T18" fmla="*/ 30 w 47"/>
                                <a:gd name="T19" fmla="*/ 48 h 74"/>
                                <a:gd name="T20" fmla="*/ 43 w 47"/>
                                <a:gd name="T21" fmla="*/ 57 h 74"/>
                                <a:gd name="T22" fmla="*/ 47 w 47"/>
                                <a:gd name="T23" fmla="*/ 74 h 74"/>
                                <a:gd name="T24" fmla="*/ 34 w 47"/>
                                <a:gd name="T25" fmla="*/ 74 h 74"/>
                                <a:gd name="T26" fmla="*/ 21 w 47"/>
                                <a:gd name="T27" fmla="*/ 65 h 74"/>
                                <a:gd name="T28" fmla="*/ 8 w 47"/>
                                <a:gd name="T29" fmla="*/ 44 h 74"/>
                                <a:gd name="T30" fmla="*/ 0 w 47"/>
                                <a:gd name="T31" fmla="*/ 26 h 74"/>
                                <a:gd name="T32" fmla="*/ 0 w 47"/>
                                <a:gd name="T33" fmla="*/ 18 h 74"/>
                                <a:gd name="T34" fmla="*/ 8 w 47"/>
                                <a:gd name="T35" fmla="*/ 9 h 74"/>
                                <a:gd name="T36" fmla="*/ 17 w 47"/>
                                <a:gd name="T37" fmla="*/ 0 h 74"/>
                                <a:gd name="T38" fmla="*/ 26 w 47"/>
                                <a:gd name="T39" fmla="*/ 0 h 74"/>
                                <a:gd name="T40" fmla="*/ 38 w 47"/>
                                <a:gd name="T41" fmla="*/ 9 h 74"/>
                                <a:gd name="T42" fmla="*/ 47 w 47"/>
                                <a:gd name="T43" fmla="*/ 22 h 7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7" h="74">
                                  <a:moveTo>
                                    <a:pt x="47" y="22"/>
                                  </a:moveTo>
                                  <a:lnTo>
                                    <a:pt x="47" y="31"/>
                                  </a:lnTo>
                                  <a:lnTo>
                                    <a:pt x="38" y="31"/>
                                  </a:lnTo>
                                  <a:lnTo>
                                    <a:pt x="34" y="31"/>
                                  </a:lnTo>
                                  <a:lnTo>
                                    <a:pt x="26" y="22"/>
                                  </a:lnTo>
                                  <a:lnTo>
                                    <a:pt x="21" y="18"/>
                                  </a:lnTo>
                                  <a:lnTo>
                                    <a:pt x="17" y="26"/>
                                  </a:lnTo>
                                  <a:lnTo>
                                    <a:pt x="21" y="35"/>
                                  </a:lnTo>
                                  <a:lnTo>
                                    <a:pt x="30" y="48"/>
                                  </a:lnTo>
                                  <a:lnTo>
                                    <a:pt x="43" y="57"/>
                                  </a:lnTo>
                                  <a:lnTo>
                                    <a:pt x="47" y="74"/>
                                  </a:lnTo>
                                  <a:lnTo>
                                    <a:pt x="34" y="74"/>
                                  </a:lnTo>
                                  <a:lnTo>
                                    <a:pt x="21" y="65"/>
                                  </a:lnTo>
                                  <a:lnTo>
                                    <a:pt x="8" y="44"/>
                                  </a:lnTo>
                                  <a:lnTo>
                                    <a:pt x="0" y="26"/>
                                  </a:lnTo>
                                  <a:lnTo>
                                    <a:pt x="0" y="18"/>
                                  </a:lnTo>
                                  <a:lnTo>
                                    <a:pt x="8" y="9"/>
                                  </a:lnTo>
                                  <a:lnTo>
                                    <a:pt x="17" y="0"/>
                                  </a:lnTo>
                                  <a:lnTo>
                                    <a:pt x="26" y="0"/>
                                  </a:lnTo>
                                  <a:lnTo>
                                    <a:pt x="38" y="9"/>
                                  </a:lnTo>
                                  <a:lnTo>
                                    <a:pt x="47" y="22"/>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97" name="Freeform 2477"/>
                          <wps:cNvSpPr>
                            <a:spLocks/>
                          </wps:cNvSpPr>
                          <wps:spPr bwMode="auto">
                            <a:xfrm>
                              <a:off x="3030" y="2166"/>
                              <a:ext cx="30" cy="27"/>
                            </a:xfrm>
                            <a:custGeom>
                              <a:avLst/>
                              <a:gdLst>
                                <a:gd name="T0" fmla="*/ 30 w 30"/>
                                <a:gd name="T1" fmla="*/ 18 h 27"/>
                                <a:gd name="T2" fmla="*/ 30 w 30"/>
                                <a:gd name="T3" fmla="*/ 22 h 27"/>
                                <a:gd name="T4" fmla="*/ 26 w 30"/>
                                <a:gd name="T5" fmla="*/ 27 h 27"/>
                                <a:gd name="T6" fmla="*/ 13 w 30"/>
                                <a:gd name="T7" fmla="*/ 22 h 27"/>
                                <a:gd name="T8" fmla="*/ 0 w 30"/>
                                <a:gd name="T9" fmla="*/ 9 h 27"/>
                                <a:gd name="T10" fmla="*/ 0 w 30"/>
                                <a:gd name="T11" fmla="*/ 0 h 27"/>
                                <a:gd name="T12" fmla="*/ 17 w 30"/>
                                <a:gd name="T13" fmla="*/ 9 h 27"/>
                                <a:gd name="T14" fmla="*/ 30 w 30"/>
                                <a:gd name="T15" fmla="*/ 18 h 2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0" h="27">
                                  <a:moveTo>
                                    <a:pt x="30" y="18"/>
                                  </a:moveTo>
                                  <a:lnTo>
                                    <a:pt x="30" y="22"/>
                                  </a:lnTo>
                                  <a:lnTo>
                                    <a:pt x="26" y="27"/>
                                  </a:lnTo>
                                  <a:lnTo>
                                    <a:pt x="13" y="22"/>
                                  </a:lnTo>
                                  <a:lnTo>
                                    <a:pt x="0" y="9"/>
                                  </a:lnTo>
                                  <a:lnTo>
                                    <a:pt x="0" y="0"/>
                                  </a:lnTo>
                                  <a:lnTo>
                                    <a:pt x="17" y="9"/>
                                  </a:lnTo>
                                  <a:lnTo>
                                    <a:pt x="30" y="18"/>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98" name="Freeform 2478"/>
                          <wps:cNvSpPr>
                            <a:spLocks/>
                          </wps:cNvSpPr>
                          <wps:spPr bwMode="auto">
                            <a:xfrm>
                              <a:off x="1790" y="2188"/>
                              <a:ext cx="132" cy="61"/>
                            </a:xfrm>
                            <a:custGeom>
                              <a:avLst/>
                              <a:gdLst>
                                <a:gd name="T0" fmla="*/ 43 w 132"/>
                                <a:gd name="T1" fmla="*/ 13 h 61"/>
                                <a:gd name="T2" fmla="*/ 43 w 132"/>
                                <a:gd name="T3" fmla="*/ 5 h 61"/>
                                <a:gd name="T4" fmla="*/ 86 w 132"/>
                                <a:gd name="T5" fmla="*/ 18 h 61"/>
                                <a:gd name="T6" fmla="*/ 107 w 132"/>
                                <a:gd name="T7" fmla="*/ 22 h 61"/>
                                <a:gd name="T8" fmla="*/ 132 w 132"/>
                                <a:gd name="T9" fmla="*/ 22 h 61"/>
                                <a:gd name="T10" fmla="*/ 132 w 132"/>
                                <a:gd name="T11" fmla="*/ 31 h 61"/>
                                <a:gd name="T12" fmla="*/ 132 w 132"/>
                                <a:gd name="T13" fmla="*/ 35 h 61"/>
                                <a:gd name="T14" fmla="*/ 124 w 132"/>
                                <a:gd name="T15" fmla="*/ 44 h 61"/>
                                <a:gd name="T16" fmla="*/ 107 w 132"/>
                                <a:gd name="T17" fmla="*/ 52 h 61"/>
                                <a:gd name="T18" fmla="*/ 81 w 132"/>
                                <a:gd name="T19" fmla="*/ 57 h 61"/>
                                <a:gd name="T20" fmla="*/ 56 w 132"/>
                                <a:gd name="T21" fmla="*/ 57 h 61"/>
                                <a:gd name="T22" fmla="*/ 30 w 132"/>
                                <a:gd name="T23" fmla="*/ 61 h 61"/>
                                <a:gd name="T24" fmla="*/ 22 w 132"/>
                                <a:gd name="T25" fmla="*/ 61 h 61"/>
                                <a:gd name="T26" fmla="*/ 13 w 132"/>
                                <a:gd name="T27" fmla="*/ 57 h 61"/>
                                <a:gd name="T28" fmla="*/ 13 w 132"/>
                                <a:gd name="T29" fmla="*/ 48 h 61"/>
                                <a:gd name="T30" fmla="*/ 39 w 132"/>
                                <a:gd name="T31" fmla="*/ 48 h 61"/>
                                <a:gd name="T32" fmla="*/ 51 w 132"/>
                                <a:gd name="T33" fmla="*/ 44 h 61"/>
                                <a:gd name="T34" fmla="*/ 60 w 132"/>
                                <a:gd name="T35" fmla="*/ 44 h 61"/>
                                <a:gd name="T36" fmla="*/ 64 w 132"/>
                                <a:gd name="T37" fmla="*/ 31 h 61"/>
                                <a:gd name="T38" fmla="*/ 64 w 132"/>
                                <a:gd name="T39" fmla="*/ 22 h 61"/>
                                <a:gd name="T40" fmla="*/ 56 w 132"/>
                                <a:gd name="T41" fmla="*/ 22 h 61"/>
                                <a:gd name="T42" fmla="*/ 22 w 132"/>
                                <a:gd name="T43" fmla="*/ 18 h 61"/>
                                <a:gd name="T44" fmla="*/ 0 w 132"/>
                                <a:gd name="T45" fmla="*/ 5 h 61"/>
                                <a:gd name="T46" fmla="*/ 5 w 132"/>
                                <a:gd name="T47" fmla="*/ 0 h 61"/>
                                <a:gd name="T48" fmla="*/ 22 w 132"/>
                                <a:gd name="T49" fmla="*/ 9 h 61"/>
                                <a:gd name="T50" fmla="*/ 34 w 132"/>
                                <a:gd name="T51" fmla="*/ 18 h 61"/>
                                <a:gd name="T52" fmla="*/ 43 w 132"/>
                                <a:gd name="T53" fmla="*/ 13 h 6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2" h="61">
                                  <a:moveTo>
                                    <a:pt x="43" y="13"/>
                                  </a:moveTo>
                                  <a:lnTo>
                                    <a:pt x="43" y="5"/>
                                  </a:lnTo>
                                  <a:lnTo>
                                    <a:pt x="86" y="18"/>
                                  </a:lnTo>
                                  <a:lnTo>
                                    <a:pt x="107" y="22"/>
                                  </a:lnTo>
                                  <a:lnTo>
                                    <a:pt x="132" y="22"/>
                                  </a:lnTo>
                                  <a:lnTo>
                                    <a:pt x="132" y="31"/>
                                  </a:lnTo>
                                  <a:lnTo>
                                    <a:pt x="132" y="35"/>
                                  </a:lnTo>
                                  <a:lnTo>
                                    <a:pt x="124" y="44"/>
                                  </a:lnTo>
                                  <a:lnTo>
                                    <a:pt x="107" y="52"/>
                                  </a:lnTo>
                                  <a:lnTo>
                                    <a:pt x="81" y="57"/>
                                  </a:lnTo>
                                  <a:lnTo>
                                    <a:pt x="56" y="57"/>
                                  </a:lnTo>
                                  <a:lnTo>
                                    <a:pt x="30" y="61"/>
                                  </a:lnTo>
                                  <a:lnTo>
                                    <a:pt x="22" y="61"/>
                                  </a:lnTo>
                                  <a:lnTo>
                                    <a:pt x="13" y="57"/>
                                  </a:lnTo>
                                  <a:lnTo>
                                    <a:pt x="13" y="48"/>
                                  </a:lnTo>
                                  <a:lnTo>
                                    <a:pt x="39" y="48"/>
                                  </a:lnTo>
                                  <a:lnTo>
                                    <a:pt x="51" y="44"/>
                                  </a:lnTo>
                                  <a:lnTo>
                                    <a:pt x="60" y="44"/>
                                  </a:lnTo>
                                  <a:lnTo>
                                    <a:pt x="64" y="31"/>
                                  </a:lnTo>
                                  <a:lnTo>
                                    <a:pt x="64" y="22"/>
                                  </a:lnTo>
                                  <a:lnTo>
                                    <a:pt x="56" y="22"/>
                                  </a:lnTo>
                                  <a:lnTo>
                                    <a:pt x="22" y="18"/>
                                  </a:lnTo>
                                  <a:lnTo>
                                    <a:pt x="0" y="5"/>
                                  </a:lnTo>
                                  <a:lnTo>
                                    <a:pt x="5" y="0"/>
                                  </a:lnTo>
                                  <a:lnTo>
                                    <a:pt x="22" y="9"/>
                                  </a:lnTo>
                                  <a:lnTo>
                                    <a:pt x="34" y="18"/>
                                  </a:lnTo>
                                  <a:lnTo>
                                    <a:pt x="43"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99" name="Freeform 2479"/>
                          <wps:cNvSpPr>
                            <a:spLocks/>
                          </wps:cNvSpPr>
                          <wps:spPr bwMode="auto">
                            <a:xfrm>
                              <a:off x="2919" y="2188"/>
                              <a:ext cx="22" cy="22"/>
                            </a:xfrm>
                            <a:custGeom>
                              <a:avLst/>
                              <a:gdLst>
                                <a:gd name="T0" fmla="*/ 22 w 22"/>
                                <a:gd name="T1" fmla="*/ 13 h 22"/>
                                <a:gd name="T2" fmla="*/ 18 w 22"/>
                                <a:gd name="T3" fmla="*/ 22 h 22"/>
                                <a:gd name="T4" fmla="*/ 13 w 22"/>
                                <a:gd name="T5" fmla="*/ 22 h 22"/>
                                <a:gd name="T6" fmla="*/ 9 w 22"/>
                                <a:gd name="T7" fmla="*/ 22 h 22"/>
                                <a:gd name="T8" fmla="*/ 0 w 22"/>
                                <a:gd name="T9" fmla="*/ 22 h 22"/>
                                <a:gd name="T10" fmla="*/ 0 w 22"/>
                                <a:gd name="T11" fmla="*/ 18 h 22"/>
                                <a:gd name="T12" fmla="*/ 0 w 22"/>
                                <a:gd name="T13" fmla="*/ 9 h 22"/>
                                <a:gd name="T14" fmla="*/ 9 w 22"/>
                                <a:gd name="T15" fmla="*/ 0 h 22"/>
                                <a:gd name="T16" fmla="*/ 18 w 22"/>
                                <a:gd name="T17" fmla="*/ 5 h 22"/>
                                <a:gd name="T18" fmla="*/ 22 w 22"/>
                                <a:gd name="T19" fmla="*/ 13 h 2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 h="22">
                                  <a:moveTo>
                                    <a:pt x="22" y="13"/>
                                  </a:moveTo>
                                  <a:lnTo>
                                    <a:pt x="18" y="22"/>
                                  </a:lnTo>
                                  <a:lnTo>
                                    <a:pt x="13" y="22"/>
                                  </a:lnTo>
                                  <a:lnTo>
                                    <a:pt x="9" y="22"/>
                                  </a:lnTo>
                                  <a:lnTo>
                                    <a:pt x="0" y="22"/>
                                  </a:lnTo>
                                  <a:lnTo>
                                    <a:pt x="0" y="18"/>
                                  </a:lnTo>
                                  <a:lnTo>
                                    <a:pt x="0" y="9"/>
                                  </a:lnTo>
                                  <a:lnTo>
                                    <a:pt x="9" y="0"/>
                                  </a:lnTo>
                                  <a:lnTo>
                                    <a:pt x="18" y="5"/>
                                  </a:lnTo>
                                  <a:lnTo>
                                    <a:pt x="22"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00" name="Freeform 2480"/>
                          <wps:cNvSpPr>
                            <a:spLocks/>
                          </wps:cNvSpPr>
                          <wps:spPr bwMode="auto">
                            <a:xfrm>
                              <a:off x="3064" y="2193"/>
                              <a:ext cx="26" cy="17"/>
                            </a:xfrm>
                            <a:custGeom>
                              <a:avLst/>
                              <a:gdLst>
                                <a:gd name="T0" fmla="*/ 26 w 26"/>
                                <a:gd name="T1" fmla="*/ 13 h 17"/>
                                <a:gd name="T2" fmla="*/ 22 w 26"/>
                                <a:gd name="T3" fmla="*/ 17 h 17"/>
                                <a:gd name="T4" fmla="*/ 13 w 26"/>
                                <a:gd name="T5" fmla="*/ 17 h 17"/>
                                <a:gd name="T6" fmla="*/ 9 w 26"/>
                                <a:gd name="T7" fmla="*/ 17 h 17"/>
                                <a:gd name="T8" fmla="*/ 0 w 26"/>
                                <a:gd name="T9" fmla="*/ 13 h 17"/>
                                <a:gd name="T10" fmla="*/ 13 w 26"/>
                                <a:gd name="T11" fmla="*/ 0 h 17"/>
                                <a:gd name="T12" fmla="*/ 22 w 26"/>
                                <a:gd name="T13" fmla="*/ 4 h 17"/>
                                <a:gd name="T14" fmla="*/ 26 w 26"/>
                                <a:gd name="T15" fmla="*/ 13 h 1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6" h="17">
                                  <a:moveTo>
                                    <a:pt x="26" y="13"/>
                                  </a:moveTo>
                                  <a:lnTo>
                                    <a:pt x="22" y="17"/>
                                  </a:lnTo>
                                  <a:lnTo>
                                    <a:pt x="13" y="17"/>
                                  </a:lnTo>
                                  <a:lnTo>
                                    <a:pt x="9" y="17"/>
                                  </a:lnTo>
                                  <a:lnTo>
                                    <a:pt x="0" y="13"/>
                                  </a:lnTo>
                                  <a:lnTo>
                                    <a:pt x="13" y="0"/>
                                  </a:lnTo>
                                  <a:lnTo>
                                    <a:pt x="22" y="4"/>
                                  </a:lnTo>
                                  <a:lnTo>
                                    <a:pt x="26"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01" name="Freeform 2481"/>
                          <wps:cNvSpPr>
                            <a:spLocks/>
                          </wps:cNvSpPr>
                          <wps:spPr bwMode="auto">
                            <a:xfrm>
                              <a:off x="3000" y="2193"/>
                              <a:ext cx="39" cy="26"/>
                            </a:xfrm>
                            <a:custGeom>
                              <a:avLst/>
                              <a:gdLst>
                                <a:gd name="T0" fmla="*/ 39 w 39"/>
                                <a:gd name="T1" fmla="*/ 13 h 26"/>
                                <a:gd name="T2" fmla="*/ 26 w 39"/>
                                <a:gd name="T3" fmla="*/ 21 h 26"/>
                                <a:gd name="T4" fmla="*/ 17 w 39"/>
                                <a:gd name="T5" fmla="*/ 26 h 26"/>
                                <a:gd name="T6" fmla="*/ 13 w 39"/>
                                <a:gd name="T7" fmla="*/ 26 h 26"/>
                                <a:gd name="T8" fmla="*/ 5 w 39"/>
                                <a:gd name="T9" fmla="*/ 17 h 26"/>
                                <a:gd name="T10" fmla="*/ 0 w 39"/>
                                <a:gd name="T11" fmla="*/ 8 h 26"/>
                                <a:gd name="T12" fmla="*/ 13 w 39"/>
                                <a:gd name="T13" fmla="*/ 0 h 26"/>
                                <a:gd name="T14" fmla="*/ 17 w 39"/>
                                <a:gd name="T15" fmla="*/ 0 h 26"/>
                                <a:gd name="T16" fmla="*/ 30 w 39"/>
                                <a:gd name="T17" fmla="*/ 4 h 26"/>
                                <a:gd name="T18" fmla="*/ 39 w 39"/>
                                <a:gd name="T19" fmla="*/ 13 h 2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9" h="26">
                                  <a:moveTo>
                                    <a:pt x="39" y="13"/>
                                  </a:moveTo>
                                  <a:lnTo>
                                    <a:pt x="26" y="21"/>
                                  </a:lnTo>
                                  <a:lnTo>
                                    <a:pt x="17" y="26"/>
                                  </a:lnTo>
                                  <a:lnTo>
                                    <a:pt x="13" y="26"/>
                                  </a:lnTo>
                                  <a:lnTo>
                                    <a:pt x="5" y="17"/>
                                  </a:lnTo>
                                  <a:lnTo>
                                    <a:pt x="0" y="8"/>
                                  </a:lnTo>
                                  <a:lnTo>
                                    <a:pt x="13" y="0"/>
                                  </a:lnTo>
                                  <a:lnTo>
                                    <a:pt x="17" y="0"/>
                                  </a:lnTo>
                                  <a:lnTo>
                                    <a:pt x="30" y="4"/>
                                  </a:lnTo>
                                  <a:lnTo>
                                    <a:pt x="39"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02" name="Freeform 2482"/>
                          <wps:cNvSpPr>
                            <a:spLocks/>
                          </wps:cNvSpPr>
                          <wps:spPr bwMode="auto">
                            <a:xfrm>
                              <a:off x="3115" y="2197"/>
                              <a:ext cx="13" cy="13"/>
                            </a:xfrm>
                            <a:custGeom>
                              <a:avLst/>
                              <a:gdLst>
                                <a:gd name="T0" fmla="*/ 13 w 13"/>
                                <a:gd name="T1" fmla="*/ 4 h 13"/>
                                <a:gd name="T2" fmla="*/ 9 w 13"/>
                                <a:gd name="T3" fmla="*/ 9 h 13"/>
                                <a:gd name="T4" fmla="*/ 9 w 13"/>
                                <a:gd name="T5" fmla="*/ 13 h 13"/>
                                <a:gd name="T6" fmla="*/ 5 w 13"/>
                                <a:gd name="T7" fmla="*/ 9 h 13"/>
                                <a:gd name="T8" fmla="*/ 0 w 13"/>
                                <a:gd name="T9" fmla="*/ 4 h 13"/>
                                <a:gd name="T10" fmla="*/ 5 w 13"/>
                                <a:gd name="T11" fmla="*/ 0 h 13"/>
                                <a:gd name="T12" fmla="*/ 9 w 13"/>
                                <a:gd name="T13" fmla="*/ 0 h 13"/>
                                <a:gd name="T14" fmla="*/ 13 w 13"/>
                                <a:gd name="T15" fmla="*/ 4 h 1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 h="13">
                                  <a:moveTo>
                                    <a:pt x="13" y="4"/>
                                  </a:moveTo>
                                  <a:lnTo>
                                    <a:pt x="9" y="9"/>
                                  </a:lnTo>
                                  <a:lnTo>
                                    <a:pt x="9" y="13"/>
                                  </a:lnTo>
                                  <a:lnTo>
                                    <a:pt x="5" y="9"/>
                                  </a:lnTo>
                                  <a:lnTo>
                                    <a:pt x="0" y="4"/>
                                  </a:lnTo>
                                  <a:lnTo>
                                    <a:pt x="5" y="0"/>
                                  </a:lnTo>
                                  <a:lnTo>
                                    <a:pt x="9" y="0"/>
                                  </a:lnTo>
                                  <a:lnTo>
                                    <a:pt x="13" y="4"/>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03" name="Freeform 2483"/>
                          <wps:cNvSpPr>
                            <a:spLocks/>
                          </wps:cNvSpPr>
                          <wps:spPr bwMode="auto">
                            <a:xfrm>
                              <a:off x="1790" y="2210"/>
                              <a:ext cx="22" cy="13"/>
                            </a:xfrm>
                            <a:custGeom>
                              <a:avLst/>
                              <a:gdLst>
                                <a:gd name="T0" fmla="*/ 22 w 22"/>
                                <a:gd name="T1" fmla="*/ 9 h 13"/>
                                <a:gd name="T2" fmla="*/ 17 w 22"/>
                                <a:gd name="T3" fmla="*/ 13 h 13"/>
                                <a:gd name="T4" fmla="*/ 5 w 22"/>
                                <a:gd name="T5" fmla="*/ 13 h 13"/>
                                <a:gd name="T6" fmla="*/ 0 w 22"/>
                                <a:gd name="T7" fmla="*/ 0 h 13"/>
                                <a:gd name="T8" fmla="*/ 13 w 22"/>
                                <a:gd name="T9" fmla="*/ 0 h 13"/>
                                <a:gd name="T10" fmla="*/ 22 w 22"/>
                                <a:gd name="T11" fmla="*/ 9 h 1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 h="13">
                                  <a:moveTo>
                                    <a:pt x="22" y="9"/>
                                  </a:moveTo>
                                  <a:lnTo>
                                    <a:pt x="17" y="13"/>
                                  </a:lnTo>
                                  <a:lnTo>
                                    <a:pt x="5" y="13"/>
                                  </a:lnTo>
                                  <a:lnTo>
                                    <a:pt x="0" y="0"/>
                                  </a:lnTo>
                                  <a:lnTo>
                                    <a:pt x="13" y="0"/>
                                  </a:lnTo>
                                  <a:lnTo>
                                    <a:pt x="22"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04" name="Freeform 2484"/>
                          <wps:cNvSpPr>
                            <a:spLocks/>
                          </wps:cNvSpPr>
                          <wps:spPr bwMode="auto">
                            <a:xfrm>
                              <a:off x="3030" y="2219"/>
                              <a:ext cx="26" cy="13"/>
                            </a:xfrm>
                            <a:custGeom>
                              <a:avLst/>
                              <a:gdLst>
                                <a:gd name="T0" fmla="*/ 26 w 26"/>
                                <a:gd name="T1" fmla="*/ 8 h 13"/>
                                <a:gd name="T2" fmla="*/ 13 w 26"/>
                                <a:gd name="T3" fmla="*/ 13 h 13"/>
                                <a:gd name="T4" fmla="*/ 5 w 26"/>
                                <a:gd name="T5" fmla="*/ 13 h 13"/>
                                <a:gd name="T6" fmla="*/ 0 w 26"/>
                                <a:gd name="T7" fmla="*/ 13 h 13"/>
                                <a:gd name="T8" fmla="*/ 13 w 26"/>
                                <a:gd name="T9" fmla="*/ 0 h 13"/>
                                <a:gd name="T10" fmla="*/ 22 w 26"/>
                                <a:gd name="T11" fmla="*/ 0 h 13"/>
                                <a:gd name="T12" fmla="*/ 26 w 26"/>
                                <a:gd name="T13" fmla="*/ 0 h 13"/>
                                <a:gd name="T14" fmla="*/ 26 w 26"/>
                                <a:gd name="T15" fmla="*/ 8 h 1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6" h="13">
                                  <a:moveTo>
                                    <a:pt x="26" y="8"/>
                                  </a:moveTo>
                                  <a:lnTo>
                                    <a:pt x="13" y="13"/>
                                  </a:lnTo>
                                  <a:lnTo>
                                    <a:pt x="5" y="13"/>
                                  </a:lnTo>
                                  <a:lnTo>
                                    <a:pt x="0" y="13"/>
                                  </a:lnTo>
                                  <a:lnTo>
                                    <a:pt x="13" y="0"/>
                                  </a:lnTo>
                                  <a:lnTo>
                                    <a:pt x="22" y="0"/>
                                  </a:lnTo>
                                  <a:lnTo>
                                    <a:pt x="26" y="0"/>
                                  </a:lnTo>
                                  <a:lnTo>
                                    <a:pt x="26" y="8"/>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05" name="Freeform 2485"/>
                          <wps:cNvSpPr>
                            <a:spLocks/>
                          </wps:cNvSpPr>
                          <wps:spPr bwMode="auto">
                            <a:xfrm>
                              <a:off x="2208" y="2249"/>
                              <a:ext cx="94" cy="48"/>
                            </a:xfrm>
                            <a:custGeom>
                              <a:avLst/>
                              <a:gdLst>
                                <a:gd name="T0" fmla="*/ 89 w 94"/>
                                <a:gd name="T1" fmla="*/ 22 h 48"/>
                                <a:gd name="T2" fmla="*/ 94 w 94"/>
                                <a:gd name="T3" fmla="*/ 26 h 48"/>
                                <a:gd name="T4" fmla="*/ 89 w 94"/>
                                <a:gd name="T5" fmla="*/ 31 h 48"/>
                                <a:gd name="T6" fmla="*/ 81 w 94"/>
                                <a:gd name="T7" fmla="*/ 31 h 48"/>
                                <a:gd name="T8" fmla="*/ 72 w 94"/>
                                <a:gd name="T9" fmla="*/ 26 h 48"/>
                                <a:gd name="T10" fmla="*/ 55 w 94"/>
                                <a:gd name="T11" fmla="*/ 18 h 48"/>
                                <a:gd name="T12" fmla="*/ 34 w 94"/>
                                <a:gd name="T13" fmla="*/ 13 h 48"/>
                                <a:gd name="T14" fmla="*/ 25 w 94"/>
                                <a:gd name="T15" fmla="*/ 18 h 48"/>
                                <a:gd name="T16" fmla="*/ 21 w 94"/>
                                <a:gd name="T17" fmla="*/ 22 h 48"/>
                                <a:gd name="T18" fmla="*/ 25 w 94"/>
                                <a:gd name="T19" fmla="*/ 31 h 48"/>
                                <a:gd name="T20" fmla="*/ 34 w 94"/>
                                <a:gd name="T21" fmla="*/ 35 h 48"/>
                                <a:gd name="T22" fmla="*/ 42 w 94"/>
                                <a:gd name="T23" fmla="*/ 35 h 48"/>
                                <a:gd name="T24" fmla="*/ 47 w 94"/>
                                <a:gd name="T25" fmla="*/ 35 h 48"/>
                                <a:gd name="T26" fmla="*/ 51 w 94"/>
                                <a:gd name="T27" fmla="*/ 39 h 48"/>
                                <a:gd name="T28" fmla="*/ 42 w 94"/>
                                <a:gd name="T29" fmla="*/ 48 h 48"/>
                                <a:gd name="T30" fmla="*/ 34 w 94"/>
                                <a:gd name="T31" fmla="*/ 48 h 48"/>
                                <a:gd name="T32" fmla="*/ 21 w 94"/>
                                <a:gd name="T33" fmla="*/ 48 h 48"/>
                                <a:gd name="T34" fmla="*/ 4 w 94"/>
                                <a:gd name="T35" fmla="*/ 35 h 48"/>
                                <a:gd name="T36" fmla="*/ 0 w 94"/>
                                <a:gd name="T37" fmla="*/ 22 h 48"/>
                                <a:gd name="T38" fmla="*/ 4 w 94"/>
                                <a:gd name="T39" fmla="*/ 9 h 48"/>
                                <a:gd name="T40" fmla="*/ 17 w 94"/>
                                <a:gd name="T41" fmla="*/ 0 h 48"/>
                                <a:gd name="T42" fmla="*/ 34 w 94"/>
                                <a:gd name="T43" fmla="*/ 0 h 48"/>
                                <a:gd name="T44" fmla="*/ 60 w 94"/>
                                <a:gd name="T45" fmla="*/ 4 h 48"/>
                                <a:gd name="T46" fmla="*/ 89 w 94"/>
                                <a:gd name="T47" fmla="*/ 22 h 4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94" h="48">
                                  <a:moveTo>
                                    <a:pt x="89" y="22"/>
                                  </a:moveTo>
                                  <a:lnTo>
                                    <a:pt x="94" y="26"/>
                                  </a:lnTo>
                                  <a:lnTo>
                                    <a:pt x="89" y="31"/>
                                  </a:lnTo>
                                  <a:lnTo>
                                    <a:pt x="81" y="31"/>
                                  </a:lnTo>
                                  <a:lnTo>
                                    <a:pt x="72" y="26"/>
                                  </a:lnTo>
                                  <a:lnTo>
                                    <a:pt x="55" y="18"/>
                                  </a:lnTo>
                                  <a:lnTo>
                                    <a:pt x="34" y="13"/>
                                  </a:lnTo>
                                  <a:lnTo>
                                    <a:pt x="25" y="18"/>
                                  </a:lnTo>
                                  <a:lnTo>
                                    <a:pt x="21" y="22"/>
                                  </a:lnTo>
                                  <a:lnTo>
                                    <a:pt x="25" y="31"/>
                                  </a:lnTo>
                                  <a:lnTo>
                                    <a:pt x="34" y="35"/>
                                  </a:lnTo>
                                  <a:lnTo>
                                    <a:pt x="42" y="35"/>
                                  </a:lnTo>
                                  <a:lnTo>
                                    <a:pt x="47" y="35"/>
                                  </a:lnTo>
                                  <a:lnTo>
                                    <a:pt x="51" y="39"/>
                                  </a:lnTo>
                                  <a:lnTo>
                                    <a:pt x="42" y="48"/>
                                  </a:lnTo>
                                  <a:lnTo>
                                    <a:pt x="34" y="48"/>
                                  </a:lnTo>
                                  <a:lnTo>
                                    <a:pt x="21" y="48"/>
                                  </a:lnTo>
                                  <a:lnTo>
                                    <a:pt x="4" y="35"/>
                                  </a:lnTo>
                                  <a:lnTo>
                                    <a:pt x="0" y="22"/>
                                  </a:lnTo>
                                  <a:lnTo>
                                    <a:pt x="4" y="9"/>
                                  </a:lnTo>
                                  <a:lnTo>
                                    <a:pt x="17" y="0"/>
                                  </a:lnTo>
                                  <a:lnTo>
                                    <a:pt x="34" y="0"/>
                                  </a:lnTo>
                                  <a:lnTo>
                                    <a:pt x="60" y="4"/>
                                  </a:lnTo>
                                  <a:lnTo>
                                    <a:pt x="89" y="22"/>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06" name="Freeform 2486"/>
                          <wps:cNvSpPr>
                            <a:spLocks/>
                          </wps:cNvSpPr>
                          <wps:spPr bwMode="auto">
                            <a:xfrm>
                              <a:off x="2208" y="2249"/>
                              <a:ext cx="94" cy="48"/>
                            </a:xfrm>
                            <a:custGeom>
                              <a:avLst/>
                              <a:gdLst>
                                <a:gd name="T0" fmla="*/ 89 w 94"/>
                                <a:gd name="T1" fmla="*/ 22 h 48"/>
                                <a:gd name="T2" fmla="*/ 94 w 94"/>
                                <a:gd name="T3" fmla="*/ 26 h 48"/>
                                <a:gd name="T4" fmla="*/ 89 w 94"/>
                                <a:gd name="T5" fmla="*/ 31 h 48"/>
                                <a:gd name="T6" fmla="*/ 81 w 94"/>
                                <a:gd name="T7" fmla="*/ 31 h 48"/>
                                <a:gd name="T8" fmla="*/ 72 w 94"/>
                                <a:gd name="T9" fmla="*/ 26 h 48"/>
                                <a:gd name="T10" fmla="*/ 55 w 94"/>
                                <a:gd name="T11" fmla="*/ 18 h 48"/>
                                <a:gd name="T12" fmla="*/ 34 w 94"/>
                                <a:gd name="T13" fmla="*/ 13 h 48"/>
                                <a:gd name="T14" fmla="*/ 25 w 94"/>
                                <a:gd name="T15" fmla="*/ 18 h 48"/>
                                <a:gd name="T16" fmla="*/ 21 w 94"/>
                                <a:gd name="T17" fmla="*/ 22 h 48"/>
                                <a:gd name="T18" fmla="*/ 25 w 94"/>
                                <a:gd name="T19" fmla="*/ 31 h 48"/>
                                <a:gd name="T20" fmla="*/ 34 w 94"/>
                                <a:gd name="T21" fmla="*/ 35 h 48"/>
                                <a:gd name="T22" fmla="*/ 42 w 94"/>
                                <a:gd name="T23" fmla="*/ 35 h 48"/>
                                <a:gd name="T24" fmla="*/ 47 w 94"/>
                                <a:gd name="T25" fmla="*/ 35 h 48"/>
                                <a:gd name="T26" fmla="*/ 51 w 94"/>
                                <a:gd name="T27" fmla="*/ 39 h 48"/>
                                <a:gd name="T28" fmla="*/ 42 w 94"/>
                                <a:gd name="T29" fmla="*/ 48 h 48"/>
                                <a:gd name="T30" fmla="*/ 34 w 94"/>
                                <a:gd name="T31" fmla="*/ 48 h 48"/>
                                <a:gd name="T32" fmla="*/ 21 w 94"/>
                                <a:gd name="T33" fmla="*/ 48 h 48"/>
                                <a:gd name="T34" fmla="*/ 4 w 94"/>
                                <a:gd name="T35" fmla="*/ 35 h 48"/>
                                <a:gd name="T36" fmla="*/ 0 w 94"/>
                                <a:gd name="T37" fmla="*/ 22 h 48"/>
                                <a:gd name="T38" fmla="*/ 4 w 94"/>
                                <a:gd name="T39" fmla="*/ 9 h 48"/>
                                <a:gd name="T40" fmla="*/ 17 w 94"/>
                                <a:gd name="T41" fmla="*/ 0 h 48"/>
                                <a:gd name="T42" fmla="*/ 34 w 94"/>
                                <a:gd name="T43" fmla="*/ 0 h 48"/>
                                <a:gd name="T44" fmla="*/ 60 w 94"/>
                                <a:gd name="T45" fmla="*/ 4 h 48"/>
                                <a:gd name="T46" fmla="*/ 89 w 94"/>
                                <a:gd name="T47" fmla="*/ 22 h 4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94" h="48">
                                  <a:moveTo>
                                    <a:pt x="89" y="22"/>
                                  </a:moveTo>
                                  <a:lnTo>
                                    <a:pt x="94" y="26"/>
                                  </a:lnTo>
                                  <a:lnTo>
                                    <a:pt x="89" y="31"/>
                                  </a:lnTo>
                                  <a:lnTo>
                                    <a:pt x="81" y="31"/>
                                  </a:lnTo>
                                  <a:lnTo>
                                    <a:pt x="72" y="26"/>
                                  </a:lnTo>
                                  <a:lnTo>
                                    <a:pt x="55" y="18"/>
                                  </a:lnTo>
                                  <a:lnTo>
                                    <a:pt x="34" y="13"/>
                                  </a:lnTo>
                                  <a:lnTo>
                                    <a:pt x="25" y="18"/>
                                  </a:lnTo>
                                  <a:lnTo>
                                    <a:pt x="21" y="22"/>
                                  </a:lnTo>
                                  <a:lnTo>
                                    <a:pt x="25" y="31"/>
                                  </a:lnTo>
                                  <a:lnTo>
                                    <a:pt x="34" y="35"/>
                                  </a:lnTo>
                                  <a:lnTo>
                                    <a:pt x="42" y="35"/>
                                  </a:lnTo>
                                  <a:lnTo>
                                    <a:pt x="47" y="35"/>
                                  </a:lnTo>
                                  <a:lnTo>
                                    <a:pt x="51" y="39"/>
                                  </a:lnTo>
                                  <a:lnTo>
                                    <a:pt x="42" y="48"/>
                                  </a:lnTo>
                                  <a:lnTo>
                                    <a:pt x="34" y="48"/>
                                  </a:lnTo>
                                  <a:lnTo>
                                    <a:pt x="21" y="48"/>
                                  </a:lnTo>
                                  <a:lnTo>
                                    <a:pt x="4" y="35"/>
                                  </a:lnTo>
                                  <a:lnTo>
                                    <a:pt x="0" y="22"/>
                                  </a:lnTo>
                                  <a:lnTo>
                                    <a:pt x="4" y="9"/>
                                  </a:lnTo>
                                  <a:lnTo>
                                    <a:pt x="17" y="0"/>
                                  </a:lnTo>
                                  <a:lnTo>
                                    <a:pt x="34" y="0"/>
                                  </a:lnTo>
                                  <a:lnTo>
                                    <a:pt x="60" y="4"/>
                                  </a:lnTo>
                                  <a:lnTo>
                                    <a:pt x="89" y="22"/>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07" name="Freeform 2487"/>
                          <wps:cNvSpPr>
                            <a:spLocks/>
                          </wps:cNvSpPr>
                          <wps:spPr bwMode="auto">
                            <a:xfrm>
                              <a:off x="2042" y="2258"/>
                              <a:ext cx="68" cy="69"/>
                            </a:xfrm>
                            <a:custGeom>
                              <a:avLst/>
                              <a:gdLst>
                                <a:gd name="T0" fmla="*/ 64 w 68"/>
                                <a:gd name="T1" fmla="*/ 17 h 69"/>
                                <a:gd name="T2" fmla="*/ 68 w 68"/>
                                <a:gd name="T3" fmla="*/ 35 h 69"/>
                                <a:gd name="T4" fmla="*/ 68 w 68"/>
                                <a:gd name="T5" fmla="*/ 52 h 69"/>
                                <a:gd name="T6" fmla="*/ 51 w 68"/>
                                <a:gd name="T7" fmla="*/ 65 h 69"/>
                                <a:gd name="T8" fmla="*/ 34 w 68"/>
                                <a:gd name="T9" fmla="*/ 69 h 69"/>
                                <a:gd name="T10" fmla="*/ 21 w 68"/>
                                <a:gd name="T11" fmla="*/ 69 h 69"/>
                                <a:gd name="T12" fmla="*/ 4 w 68"/>
                                <a:gd name="T13" fmla="*/ 56 h 69"/>
                                <a:gd name="T14" fmla="*/ 0 w 68"/>
                                <a:gd name="T15" fmla="*/ 48 h 69"/>
                                <a:gd name="T16" fmla="*/ 4 w 68"/>
                                <a:gd name="T17" fmla="*/ 30 h 69"/>
                                <a:gd name="T18" fmla="*/ 12 w 68"/>
                                <a:gd name="T19" fmla="*/ 26 h 69"/>
                                <a:gd name="T20" fmla="*/ 17 w 68"/>
                                <a:gd name="T21" fmla="*/ 30 h 69"/>
                                <a:gd name="T22" fmla="*/ 17 w 68"/>
                                <a:gd name="T23" fmla="*/ 43 h 69"/>
                                <a:gd name="T24" fmla="*/ 17 w 68"/>
                                <a:gd name="T25" fmla="*/ 48 h 69"/>
                                <a:gd name="T26" fmla="*/ 25 w 68"/>
                                <a:gd name="T27" fmla="*/ 56 h 69"/>
                                <a:gd name="T28" fmla="*/ 30 w 68"/>
                                <a:gd name="T29" fmla="*/ 56 h 69"/>
                                <a:gd name="T30" fmla="*/ 38 w 68"/>
                                <a:gd name="T31" fmla="*/ 52 h 69"/>
                                <a:gd name="T32" fmla="*/ 47 w 68"/>
                                <a:gd name="T33" fmla="*/ 39 h 69"/>
                                <a:gd name="T34" fmla="*/ 47 w 68"/>
                                <a:gd name="T35" fmla="*/ 26 h 69"/>
                                <a:gd name="T36" fmla="*/ 47 w 68"/>
                                <a:gd name="T37" fmla="*/ 22 h 69"/>
                                <a:gd name="T38" fmla="*/ 42 w 68"/>
                                <a:gd name="T39" fmla="*/ 17 h 69"/>
                                <a:gd name="T40" fmla="*/ 30 w 68"/>
                                <a:gd name="T41" fmla="*/ 22 h 69"/>
                                <a:gd name="T42" fmla="*/ 25 w 68"/>
                                <a:gd name="T43" fmla="*/ 17 h 69"/>
                                <a:gd name="T44" fmla="*/ 25 w 68"/>
                                <a:gd name="T45" fmla="*/ 13 h 69"/>
                                <a:gd name="T46" fmla="*/ 25 w 68"/>
                                <a:gd name="T47" fmla="*/ 4 h 69"/>
                                <a:gd name="T48" fmla="*/ 38 w 68"/>
                                <a:gd name="T49" fmla="*/ 0 h 69"/>
                                <a:gd name="T50" fmla="*/ 47 w 68"/>
                                <a:gd name="T51" fmla="*/ 4 h 69"/>
                                <a:gd name="T52" fmla="*/ 59 w 68"/>
                                <a:gd name="T53" fmla="*/ 9 h 69"/>
                                <a:gd name="T54" fmla="*/ 64 w 68"/>
                                <a:gd name="T55" fmla="*/ 17 h 69"/>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8" h="69">
                                  <a:moveTo>
                                    <a:pt x="64" y="17"/>
                                  </a:moveTo>
                                  <a:lnTo>
                                    <a:pt x="68" y="35"/>
                                  </a:lnTo>
                                  <a:lnTo>
                                    <a:pt x="68" y="52"/>
                                  </a:lnTo>
                                  <a:lnTo>
                                    <a:pt x="51" y="65"/>
                                  </a:lnTo>
                                  <a:lnTo>
                                    <a:pt x="34" y="69"/>
                                  </a:lnTo>
                                  <a:lnTo>
                                    <a:pt x="21" y="69"/>
                                  </a:lnTo>
                                  <a:lnTo>
                                    <a:pt x="4" y="56"/>
                                  </a:lnTo>
                                  <a:lnTo>
                                    <a:pt x="0" y="48"/>
                                  </a:lnTo>
                                  <a:lnTo>
                                    <a:pt x="4" y="30"/>
                                  </a:lnTo>
                                  <a:lnTo>
                                    <a:pt x="12" y="26"/>
                                  </a:lnTo>
                                  <a:lnTo>
                                    <a:pt x="17" y="30"/>
                                  </a:lnTo>
                                  <a:lnTo>
                                    <a:pt x="17" y="43"/>
                                  </a:lnTo>
                                  <a:lnTo>
                                    <a:pt x="17" y="48"/>
                                  </a:lnTo>
                                  <a:lnTo>
                                    <a:pt x="25" y="56"/>
                                  </a:lnTo>
                                  <a:lnTo>
                                    <a:pt x="30" y="56"/>
                                  </a:lnTo>
                                  <a:lnTo>
                                    <a:pt x="38" y="52"/>
                                  </a:lnTo>
                                  <a:lnTo>
                                    <a:pt x="47" y="39"/>
                                  </a:lnTo>
                                  <a:lnTo>
                                    <a:pt x="47" y="26"/>
                                  </a:lnTo>
                                  <a:lnTo>
                                    <a:pt x="47" y="22"/>
                                  </a:lnTo>
                                  <a:lnTo>
                                    <a:pt x="42" y="17"/>
                                  </a:lnTo>
                                  <a:lnTo>
                                    <a:pt x="30" y="22"/>
                                  </a:lnTo>
                                  <a:lnTo>
                                    <a:pt x="25" y="17"/>
                                  </a:lnTo>
                                  <a:lnTo>
                                    <a:pt x="25" y="13"/>
                                  </a:lnTo>
                                  <a:lnTo>
                                    <a:pt x="25" y="4"/>
                                  </a:lnTo>
                                  <a:lnTo>
                                    <a:pt x="38" y="0"/>
                                  </a:lnTo>
                                  <a:lnTo>
                                    <a:pt x="47" y="4"/>
                                  </a:lnTo>
                                  <a:lnTo>
                                    <a:pt x="59" y="9"/>
                                  </a:lnTo>
                                  <a:lnTo>
                                    <a:pt x="64" y="17"/>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08" name="Freeform 2488"/>
                          <wps:cNvSpPr>
                            <a:spLocks/>
                          </wps:cNvSpPr>
                          <wps:spPr bwMode="auto">
                            <a:xfrm>
                              <a:off x="2042" y="2258"/>
                              <a:ext cx="68" cy="69"/>
                            </a:xfrm>
                            <a:custGeom>
                              <a:avLst/>
                              <a:gdLst>
                                <a:gd name="T0" fmla="*/ 64 w 68"/>
                                <a:gd name="T1" fmla="*/ 17 h 69"/>
                                <a:gd name="T2" fmla="*/ 68 w 68"/>
                                <a:gd name="T3" fmla="*/ 35 h 69"/>
                                <a:gd name="T4" fmla="*/ 68 w 68"/>
                                <a:gd name="T5" fmla="*/ 52 h 69"/>
                                <a:gd name="T6" fmla="*/ 51 w 68"/>
                                <a:gd name="T7" fmla="*/ 65 h 69"/>
                                <a:gd name="T8" fmla="*/ 34 w 68"/>
                                <a:gd name="T9" fmla="*/ 69 h 69"/>
                                <a:gd name="T10" fmla="*/ 21 w 68"/>
                                <a:gd name="T11" fmla="*/ 69 h 69"/>
                                <a:gd name="T12" fmla="*/ 4 w 68"/>
                                <a:gd name="T13" fmla="*/ 56 h 69"/>
                                <a:gd name="T14" fmla="*/ 0 w 68"/>
                                <a:gd name="T15" fmla="*/ 48 h 69"/>
                                <a:gd name="T16" fmla="*/ 4 w 68"/>
                                <a:gd name="T17" fmla="*/ 30 h 69"/>
                                <a:gd name="T18" fmla="*/ 12 w 68"/>
                                <a:gd name="T19" fmla="*/ 26 h 69"/>
                                <a:gd name="T20" fmla="*/ 17 w 68"/>
                                <a:gd name="T21" fmla="*/ 30 h 69"/>
                                <a:gd name="T22" fmla="*/ 17 w 68"/>
                                <a:gd name="T23" fmla="*/ 43 h 69"/>
                                <a:gd name="T24" fmla="*/ 17 w 68"/>
                                <a:gd name="T25" fmla="*/ 48 h 69"/>
                                <a:gd name="T26" fmla="*/ 25 w 68"/>
                                <a:gd name="T27" fmla="*/ 56 h 69"/>
                                <a:gd name="T28" fmla="*/ 30 w 68"/>
                                <a:gd name="T29" fmla="*/ 56 h 69"/>
                                <a:gd name="T30" fmla="*/ 38 w 68"/>
                                <a:gd name="T31" fmla="*/ 52 h 69"/>
                                <a:gd name="T32" fmla="*/ 47 w 68"/>
                                <a:gd name="T33" fmla="*/ 39 h 69"/>
                                <a:gd name="T34" fmla="*/ 47 w 68"/>
                                <a:gd name="T35" fmla="*/ 26 h 69"/>
                                <a:gd name="T36" fmla="*/ 47 w 68"/>
                                <a:gd name="T37" fmla="*/ 22 h 69"/>
                                <a:gd name="T38" fmla="*/ 42 w 68"/>
                                <a:gd name="T39" fmla="*/ 17 h 69"/>
                                <a:gd name="T40" fmla="*/ 30 w 68"/>
                                <a:gd name="T41" fmla="*/ 22 h 69"/>
                                <a:gd name="T42" fmla="*/ 25 w 68"/>
                                <a:gd name="T43" fmla="*/ 17 h 69"/>
                                <a:gd name="T44" fmla="*/ 25 w 68"/>
                                <a:gd name="T45" fmla="*/ 13 h 69"/>
                                <a:gd name="T46" fmla="*/ 25 w 68"/>
                                <a:gd name="T47" fmla="*/ 4 h 69"/>
                                <a:gd name="T48" fmla="*/ 38 w 68"/>
                                <a:gd name="T49" fmla="*/ 0 h 69"/>
                                <a:gd name="T50" fmla="*/ 47 w 68"/>
                                <a:gd name="T51" fmla="*/ 4 h 69"/>
                                <a:gd name="T52" fmla="*/ 59 w 68"/>
                                <a:gd name="T53" fmla="*/ 9 h 69"/>
                                <a:gd name="T54" fmla="*/ 64 w 68"/>
                                <a:gd name="T55" fmla="*/ 17 h 69"/>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8" h="69">
                                  <a:moveTo>
                                    <a:pt x="64" y="17"/>
                                  </a:moveTo>
                                  <a:lnTo>
                                    <a:pt x="68" y="35"/>
                                  </a:lnTo>
                                  <a:lnTo>
                                    <a:pt x="68" y="52"/>
                                  </a:lnTo>
                                  <a:lnTo>
                                    <a:pt x="51" y="65"/>
                                  </a:lnTo>
                                  <a:lnTo>
                                    <a:pt x="34" y="69"/>
                                  </a:lnTo>
                                  <a:lnTo>
                                    <a:pt x="21" y="69"/>
                                  </a:lnTo>
                                  <a:lnTo>
                                    <a:pt x="4" y="56"/>
                                  </a:lnTo>
                                  <a:lnTo>
                                    <a:pt x="0" y="48"/>
                                  </a:lnTo>
                                  <a:lnTo>
                                    <a:pt x="4" y="30"/>
                                  </a:lnTo>
                                  <a:lnTo>
                                    <a:pt x="12" y="26"/>
                                  </a:lnTo>
                                  <a:lnTo>
                                    <a:pt x="17" y="30"/>
                                  </a:lnTo>
                                  <a:lnTo>
                                    <a:pt x="17" y="43"/>
                                  </a:lnTo>
                                  <a:lnTo>
                                    <a:pt x="17" y="48"/>
                                  </a:lnTo>
                                  <a:lnTo>
                                    <a:pt x="25" y="56"/>
                                  </a:lnTo>
                                  <a:lnTo>
                                    <a:pt x="30" y="56"/>
                                  </a:lnTo>
                                  <a:lnTo>
                                    <a:pt x="38" y="52"/>
                                  </a:lnTo>
                                  <a:lnTo>
                                    <a:pt x="47" y="39"/>
                                  </a:lnTo>
                                  <a:lnTo>
                                    <a:pt x="47" y="26"/>
                                  </a:lnTo>
                                  <a:lnTo>
                                    <a:pt x="47" y="22"/>
                                  </a:lnTo>
                                  <a:lnTo>
                                    <a:pt x="42" y="17"/>
                                  </a:lnTo>
                                  <a:lnTo>
                                    <a:pt x="30" y="22"/>
                                  </a:lnTo>
                                  <a:lnTo>
                                    <a:pt x="25" y="17"/>
                                  </a:lnTo>
                                  <a:lnTo>
                                    <a:pt x="25" y="13"/>
                                  </a:lnTo>
                                  <a:lnTo>
                                    <a:pt x="25" y="4"/>
                                  </a:lnTo>
                                  <a:lnTo>
                                    <a:pt x="38" y="0"/>
                                  </a:lnTo>
                                  <a:lnTo>
                                    <a:pt x="47" y="4"/>
                                  </a:lnTo>
                                  <a:lnTo>
                                    <a:pt x="59" y="9"/>
                                  </a:lnTo>
                                  <a:lnTo>
                                    <a:pt x="64" y="17"/>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09" name="Freeform 2489"/>
                          <wps:cNvSpPr>
                            <a:spLocks/>
                          </wps:cNvSpPr>
                          <wps:spPr bwMode="auto">
                            <a:xfrm>
                              <a:off x="1841" y="2262"/>
                              <a:ext cx="13" cy="1288"/>
                            </a:xfrm>
                            <a:custGeom>
                              <a:avLst/>
                              <a:gdLst>
                                <a:gd name="T0" fmla="*/ 9 w 13"/>
                                <a:gd name="T1" fmla="*/ 9 h 1288"/>
                                <a:gd name="T2" fmla="*/ 13 w 13"/>
                                <a:gd name="T3" fmla="*/ 1218 h 1288"/>
                                <a:gd name="T4" fmla="*/ 13 w 13"/>
                                <a:gd name="T5" fmla="*/ 1257 h 1288"/>
                                <a:gd name="T6" fmla="*/ 9 w 13"/>
                                <a:gd name="T7" fmla="*/ 1275 h 1288"/>
                                <a:gd name="T8" fmla="*/ 0 w 13"/>
                                <a:gd name="T9" fmla="*/ 1288 h 1288"/>
                                <a:gd name="T10" fmla="*/ 0 w 13"/>
                                <a:gd name="T11" fmla="*/ 1214 h 1288"/>
                                <a:gd name="T12" fmla="*/ 0 w 13"/>
                                <a:gd name="T13" fmla="*/ 5 h 1288"/>
                                <a:gd name="T14" fmla="*/ 9 w 13"/>
                                <a:gd name="T15" fmla="*/ 0 h 1288"/>
                                <a:gd name="T16" fmla="*/ 9 w 13"/>
                                <a:gd name="T17" fmla="*/ 5 h 1288"/>
                                <a:gd name="T18" fmla="*/ 9 w 13"/>
                                <a:gd name="T19" fmla="*/ 9 h 128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 h="1288">
                                  <a:moveTo>
                                    <a:pt x="9" y="9"/>
                                  </a:moveTo>
                                  <a:lnTo>
                                    <a:pt x="13" y="1218"/>
                                  </a:lnTo>
                                  <a:lnTo>
                                    <a:pt x="13" y="1257"/>
                                  </a:lnTo>
                                  <a:lnTo>
                                    <a:pt x="9" y="1275"/>
                                  </a:lnTo>
                                  <a:lnTo>
                                    <a:pt x="0" y="1288"/>
                                  </a:lnTo>
                                  <a:lnTo>
                                    <a:pt x="0" y="1214"/>
                                  </a:lnTo>
                                  <a:lnTo>
                                    <a:pt x="0" y="5"/>
                                  </a:lnTo>
                                  <a:lnTo>
                                    <a:pt x="9" y="0"/>
                                  </a:lnTo>
                                  <a:lnTo>
                                    <a:pt x="9" y="5"/>
                                  </a:lnTo>
                                  <a:lnTo>
                                    <a:pt x="9"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10" name="Freeform 2490"/>
                          <wps:cNvSpPr>
                            <a:spLocks/>
                          </wps:cNvSpPr>
                          <wps:spPr bwMode="auto">
                            <a:xfrm>
                              <a:off x="1803" y="2271"/>
                              <a:ext cx="17" cy="1318"/>
                            </a:xfrm>
                            <a:custGeom>
                              <a:avLst/>
                              <a:gdLst>
                                <a:gd name="T0" fmla="*/ 17 w 17"/>
                                <a:gd name="T1" fmla="*/ 1318 h 1318"/>
                                <a:gd name="T2" fmla="*/ 0 w 17"/>
                                <a:gd name="T3" fmla="*/ 1309 h 1318"/>
                                <a:gd name="T4" fmla="*/ 0 w 17"/>
                                <a:gd name="T5" fmla="*/ 1305 h 1318"/>
                                <a:gd name="T6" fmla="*/ 0 w 17"/>
                                <a:gd name="T7" fmla="*/ 1292 h 1318"/>
                                <a:gd name="T8" fmla="*/ 0 w 17"/>
                                <a:gd name="T9" fmla="*/ 1275 h 1318"/>
                                <a:gd name="T10" fmla="*/ 0 w 17"/>
                                <a:gd name="T11" fmla="*/ 1253 h 1318"/>
                                <a:gd name="T12" fmla="*/ 0 w 17"/>
                                <a:gd name="T13" fmla="*/ 1222 h 1318"/>
                                <a:gd name="T14" fmla="*/ 0 w 17"/>
                                <a:gd name="T15" fmla="*/ 1188 h 1318"/>
                                <a:gd name="T16" fmla="*/ 0 w 17"/>
                                <a:gd name="T17" fmla="*/ 1148 h 1318"/>
                                <a:gd name="T18" fmla="*/ 0 w 17"/>
                                <a:gd name="T19" fmla="*/ 1105 h 1318"/>
                                <a:gd name="T20" fmla="*/ 0 w 17"/>
                                <a:gd name="T21" fmla="*/ 1057 h 1318"/>
                                <a:gd name="T22" fmla="*/ 0 w 17"/>
                                <a:gd name="T23" fmla="*/ 1009 h 1318"/>
                                <a:gd name="T24" fmla="*/ 0 w 17"/>
                                <a:gd name="T25" fmla="*/ 896 h 1318"/>
                                <a:gd name="T26" fmla="*/ 0 w 17"/>
                                <a:gd name="T27" fmla="*/ 779 h 1318"/>
                                <a:gd name="T28" fmla="*/ 0 w 17"/>
                                <a:gd name="T29" fmla="*/ 661 h 1318"/>
                                <a:gd name="T30" fmla="*/ 0 w 17"/>
                                <a:gd name="T31" fmla="*/ 539 h 1318"/>
                                <a:gd name="T32" fmla="*/ 0 w 17"/>
                                <a:gd name="T33" fmla="*/ 422 h 1318"/>
                                <a:gd name="T34" fmla="*/ 0 w 17"/>
                                <a:gd name="T35" fmla="*/ 309 h 1318"/>
                                <a:gd name="T36" fmla="*/ 0 w 17"/>
                                <a:gd name="T37" fmla="*/ 261 h 1318"/>
                                <a:gd name="T38" fmla="*/ 0 w 17"/>
                                <a:gd name="T39" fmla="*/ 213 h 1318"/>
                                <a:gd name="T40" fmla="*/ 0 w 17"/>
                                <a:gd name="T41" fmla="*/ 170 h 1318"/>
                                <a:gd name="T42" fmla="*/ 0 w 17"/>
                                <a:gd name="T43" fmla="*/ 130 h 1318"/>
                                <a:gd name="T44" fmla="*/ 0 w 17"/>
                                <a:gd name="T45" fmla="*/ 96 h 1318"/>
                                <a:gd name="T46" fmla="*/ 0 w 17"/>
                                <a:gd name="T47" fmla="*/ 65 h 1318"/>
                                <a:gd name="T48" fmla="*/ 0 w 17"/>
                                <a:gd name="T49" fmla="*/ 43 h 1318"/>
                                <a:gd name="T50" fmla="*/ 0 w 17"/>
                                <a:gd name="T51" fmla="*/ 26 h 1318"/>
                                <a:gd name="T52" fmla="*/ 0 w 17"/>
                                <a:gd name="T53" fmla="*/ 13 h 1318"/>
                                <a:gd name="T54" fmla="*/ 17 w 17"/>
                                <a:gd name="T55" fmla="*/ 0 h 1318"/>
                                <a:gd name="T56" fmla="*/ 17 w 17"/>
                                <a:gd name="T57" fmla="*/ 13 h 1318"/>
                                <a:gd name="T58" fmla="*/ 17 w 17"/>
                                <a:gd name="T59" fmla="*/ 30 h 1318"/>
                                <a:gd name="T60" fmla="*/ 17 w 17"/>
                                <a:gd name="T61" fmla="*/ 56 h 1318"/>
                                <a:gd name="T62" fmla="*/ 17 w 17"/>
                                <a:gd name="T63" fmla="*/ 87 h 1318"/>
                                <a:gd name="T64" fmla="*/ 17 w 17"/>
                                <a:gd name="T65" fmla="*/ 117 h 1318"/>
                                <a:gd name="T66" fmla="*/ 17 w 17"/>
                                <a:gd name="T67" fmla="*/ 161 h 1318"/>
                                <a:gd name="T68" fmla="*/ 17 w 17"/>
                                <a:gd name="T69" fmla="*/ 204 h 1318"/>
                                <a:gd name="T70" fmla="*/ 17 w 17"/>
                                <a:gd name="T71" fmla="*/ 252 h 1318"/>
                                <a:gd name="T72" fmla="*/ 17 w 17"/>
                                <a:gd name="T73" fmla="*/ 304 h 1318"/>
                                <a:gd name="T74" fmla="*/ 17 w 17"/>
                                <a:gd name="T75" fmla="*/ 418 h 1318"/>
                                <a:gd name="T76" fmla="*/ 17 w 17"/>
                                <a:gd name="T77" fmla="*/ 535 h 1318"/>
                                <a:gd name="T78" fmla="*/ 17 w 17"/>
                                <a:gd name="T79" fmla="*/ 657 h 1318"/>
                                <a:gd name="T80" fmla="*/ 17 w 17"/>
                                <a:gd name="T81" fmla="*/ 779 h 1318"/>
                                <a:gd name="T82" fmla="*/ 17 w 17"/>
                                <a:gd name="T83" fmla="*/ 900 h 1318"/>
                                <a:gd name="T84" fmla="*/ 17 w 17"/>
                                <a:gd name="T85" fmla="*/ 1014 h 1318"/>
                                <a:gd name="T86" fmla="*/ 17 w 17"/>
                                <a:gd name="T87" fmla="*/ 1061 h 1318"/>
                                <a:gd name="T88" fmla="*/ 17 w 17"/>
                                <a:gd name="T89" fmla="*/ 1114 h 1318"/>
                                <a:gd name="T90" fmla="*/ 17 w 17"/>
                                <a:gd name="T91" fmla="*/ 1157 h 1318"/>
                                <a:gd name="T92" fmla="*/ 17 w 17"/>
                                <a:gd name="T93" fmla="*/ 1196 h 1318"/>
                                <a:gd name="T94" fmla="*/ 17 w 17"/>
                                <a:gd name="T95" fmla="*/ 1231 h 1318"/>
                                <a:gd name="T96" fmla="*/ 17 w 17"/>
                                <a:gd name="T97" fmla="*/ 1262 h 1318"/>
                                <a:gd name="T98" fmla="*/ 17 w 17"/>
                                <a:gd name="T99" fmla="*/ 1288 h 1318"/>
                                <a:gd name="T100" fmla="*/ 17 w 17"/>
                                <a:gd name="T101" fmla="*/ 1301 h 1318"/>
                                <a:gd name="T102" fmla="*/ 17 w 17"/>
                                <a:gd name="T103" fmla="*/ 1318 h 1318"/>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7" h="1318">
                                  <a:moveTo>
                                    <a:pt x="17" y="1318"/>
                                  </a:moveTo>
                                  <a:lnTo>
                                    <a:pt x="0" y="1309"/>
                                  </a:lnTo>
                                  <a:lnTo>
                                    <a:pt x="0" y="1305"/>
                                  </a:lnTo>
                                  <a:lnTo>
                                    <a:pt x="0" y="1292"/>
                                  </a:lnTo>
                                  <a:lnTo>
                                    <a:pt x="0" y="1275"/>
                                  </a:lnTo>
                                  <a:lnTo>
                                    <a:pt x="0" y="1253"/>
                                  </a:lnTo>
                                  <a:lnTo>
                                    <a:pt x="0" y="1222"/>
                                  </a:lnTo>
                                  <a:lnTo>
                                    <a:pt x="0" y="1188"/>
                                  </a:lnTo>
                                  <a:lnTo>
                                    <a:pt x="0" y="1148"/>
                                  </a:lnTo>
                                  <a:lnTo>
                                    <a:pt x="0" y="1105"/>
                                  </a:lnTo>
                                  <a:lnTo>
                                    <a:pt x="0" y="1057"/>
                                  </a:lnTo>
                                  <a:lnTo>
                                    <a:pt x="0" y="1009"/>
                                  </a:lnTo>
                                  <a:lnTo>
                                    <a:pt x="0" y="896"/>
                                  </a:lnTo>
                                  <a:lnTo>
                                    <a:pt x="0" y="779"/>
                                  </a:lnTo>
                                  <a:lnTo>
                                    <a:pt x="0" y="661"/>
                                  </a:lnTo>
                                  <a:lnTo>
                                    <a:pt x="0" y="539"/>
                                  </a:lnTo>
                                  <a:lnTo>
                                    <a:pt x="0" y="422"/>
                                  </a:lnTo>
                                  <a:lnTo>
                                    <a:pt x="0" y="309"/>
                                  </a:lnTo>
                                  <a:lnTo>
                                    <a:pt x="0" y="261"/>
                                  </a:lnTo>
                                  <a:lnTo>
                                    <a:pt x="0" y="213"/>
                                  </a:lnTo>
                                  <a:lnTo>
                                    <a:pt x="0" y="170"/>
                                  </a:lnTo>
                                  <a:lnTo>
                                    <a:pt x="0" y="130"/>
                                  </a:lnTo>
                                  <a:lnTo>
                                    <a:pt x="0" y="96"/>
                                  </a:lnTo>
                                  <a:lnTo>
                                    <a:pt x="0" y="65"/>
                                  </a:lnTo>
                                  <a:lnTo>
                                    <a:pt x="0" y="43"/>
                                  </a:lnTo>
                                  <a:lnTo>
                                    <a:pt x="0" y="26"/>
                                  </a:lnTo>
                                  <a:lnTo>
                                    <a:pt x="0" y="13"/>
                                  </a:lnTo>
                                  <a:lnTo>
                                    <a:pt x="17" y="0"/>
                                  </a:lnTo>
                                  <a:lnTo>
                                    <a:pt x="17" y="13"/>
                                  </a:lnTo>
                                  <a:lnTo>
                                    <a:pt x="17" y="30"/>
                                  </a:lnTo>
                                  <a:lnTo>
                                    <a:pt x="17" y="56"/>
                                  </a:lnTo>
                                  <a:lnTo>
                                    <a:pt x="17" y="87"/>
                                  </a:lnTo>
                                  <a:lnTo>
                                    <a:pt x="17" y="117"/>
                                  </a:lnTo>
                                  <a:lnTo>
                                    <a:pt x="17" y="161"/>
                                  </a:lnTo>
                                  <a:lnTo>
                                    <a:pt x="17" y="204"/>
                                  </a:lnTo>
                                  <a:lnTo>
                                    <a:pt x="17" y="252"/>
                                  </a:lnTo>
                                  <a:lnTo>
                                    <a:pt x="17" y="304"/>
                                  </a:lnTo>
                                  <a:lnTo>
                                    <a:pt x="17" y="418"/>
                                  </a:lnTo>
                                  <a:lnTo>
                                    <a:pt x="17" y="535"/>
                                  </a:lnTo>
                                  <a:lnTo>
                                    <a:pt x="17" y="657"/>
                                  </a:lnTo>
                                  <a:lnTo>
                                    <a:pt x="17" y="779"/>
                                  </a:lnTo>
                                  <a:lnTo>
                                    <a:pt x="17" y="900"/>
                                  </a:lnTo>
                                  <a:lnTo>
                                    <a:pt x="17" y="1014"/>
                                  </a:lnTo>
                                  <a:lnTo>
                                    <a:pt x="17" y="1061"/>
                                  </a:lnTo>
                                  <a:lnTo>
                                    <a:pt x="17" y="1114"/>
                                  </a:lnTo>
                                  <a:lnTo>
                                    <a:pt x="17" y="1157"/>
                                  </a:lnTo>
                                  <a:lnTo>
                                    <a:pt x="17" y="1196"/>
                                  </a:lnTo>
                                  <a:lnTo>
                                    <a:pt x="17" y="1231"/>
                                  </a:lnTo>
                                  <a:lnTo>
                                    <a:pt x="17" y="1262"/>
                                  </a:lnTo>
                                  <a:lnTo>
                                    <a:pt x="17" y="1288"/>
                                  </a:lnTo>
                                  <a:lnTo>
                                    <a:pt x="17" y="1301"/>
                                  </a:lnTo>
                                  <a:lnTo>
                                    <a:pt x="17" y="1318"/>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11" name="Freeform 2491"/>
                          <wps:cNvSpPr>
                            <a:spLocks/>
                          </wps:cNvSpPr>
                          <wps:spPr bwMode="auto">
                            <a:xfrm>
                              <a:off x="2250" y="2284"/>
                              <a:ext cx="120" cy="78"/>
                            </a:xfrm>
                            <a:custGeom>
                              <a:avLst/>
                              <a:gdLst>
                                <a:gd name="T0" fmla="*/ 98 w 120"/>
                                <a:gd name="T1" fmla="*/ 9 h 78"/>
                                <a:gd name="T2" fmla="*/ 90 w 120"/>
                                <a:gd name="T3" fmla="*/ 26 h 78"/>
                                <a:gd name="T4" fmla="*/ 86 w 120"/>
                                <a:gd name="T5" fmla="*/ 35 h 78"/>
                                <a:gd name="T6" fmla="*/ 90 w 120"/>
                                <a:gd name="T7" fmla="*/ 48 h 78"/>
                                <a:gd name="T8" fmla="*/ 94 w 120"/>
                                <a:gd name="T9" fmla="*/ 52 h 78"/>
                                <a:gd name="T10" fmla="*/ 98 w 120"/>
                                <a:gd name="T11" fmla="*/ 52 h 78"/>
                                <a:gd name="T12" fmla="*/ 103 w 120"/>
                                <a:gd name="T13" fmla="*/ 43 h 78"/>
                                <a:gd name="T14" fmla="*/ 111 w 120"/>
                                <a:gd name="T15" fmla="*/ 43 h 78"/>
                                <a:gd name="T16" fmla="*/ 116 w 120"/>
                                <a:gd name="T17" fmla="*/ 43 h 78"/>
                                <a:gd name="T18" fmla="*/ 120 w 120"/>
                                <a:gd name="T19" fmla="*/ 48 h 78"/>
                                <a:gd name="T20" fmla="*/ 116 w 120"/>
                                <a:gd name="T21" fmla="*/ 61 h 78"/>
                                <a:gd name="T22" fmla="*/ 103 w 120"/>
                                <a:gd name="T23" fmla="*/ 74 h 78"/>
                                <a:gd name="T24" fmla="*/ 98 w 120"/>
                                <a:gd name="T25" fmla="*/ 74 h 78"/>
                                <a:gd name="T26" fmla="*/ 90 w 120"/>
                                <a:gd name="T27" fmla="*/ 70 h 78"/>
                                <a:gd name="T28" fmla="*/ 81 w 120"/>
                                <a:gd name="T29" fmla="*/ 61 h 78"/>
                                <a:gd name="T30" fmla="*/ 77 w 120"/>
                                <a:gd name="T31" fmla="*/ 52 h 78"/>
                                <a:gd name="T32" fmla="*/ 77 w 120"/>
                                <a:gd name="T33" fmla="*/ 43 h 78"/>
                                <a:gd name="T34" fmla="*/ 77 w 120"/>
                                <a:gd name="T35" fmla="*/ 22 h 78"/>
                                <a:gd name="T36" fmla="*/ 52 w 120"/>
                                <a:gd name="T37" fmla="*/ 26 h 78"/>
                                <a:gd name="T38" fmla="*/ 26 w 120"/>
                                <a:gd name="T39" fmla="*/ 26 h 78"/>
                                <a:gd name="T40" fmla="*/ 18 w 120"/>
                                <a:gd name="T41" fmla="*/ 39 h 78"/>
                                <a:gd name="T42" fmla="*/ 13 w 120"/>
                                <a:gd name="T43" fmla="*/ 48 h 78"/>
                                <a:gd name="T44" fmla="*/ 18 w 120"/>
                                <a:gd name="T45" fmla="*/ 52 h 78"/>
                                <a:gd name="T46" fmla="*/ 22 w 120"/>
                                <a:gd name="T47" fmla="*/ 57 h 78"/>
                                <a:gd name="T48" fmla="*/ 30 w 120"/>
                                <a:gd name="T49" fmla="*/ 57 h 78"/>
                                <a:gd name="T50" fmla="*/ 39 w 120"/>
                                <a:gd name="T51" fmla="*/ 48 h 78"/>
                                <a:gd name="T52" fmla="*/ 47 w 120"/>
                                <a:gd name="T53" fmla="*/ 43 h 78"/>
                                <a:gd name="T54" fmla="*/ 52 w 120"/>
                                <a:gd name="T55" fmla="*/ 43 h 78"/>
                                <a:gd name="T56" fmla="*/ 56 w 120"/>
                                <a:gd name="T57" fmla="*/ 57 h 78"/>
                                <a:gd name="T58" fmla="*/ 47 w 120"/>
                                <a:gd name="T59" fmla="*/ 61 h 78"/>
                                <a:gd name="T60" fmla="*/ 35 w 120"/>
                                <a:gd name="T61" fmla="*/ 74 h 78"/>
                                <a:gd name="T62" fmla="*/ 26 w 120"/>
                                <a:gd name="T63" fmla="*/ 78 h 78"/>
                                <a:gd name="T64" fmla="*/ 18 w 120"/>
                                <a:gd name="T65" fmla="*/ 78 h 78"/>
                                <a:gd name="T66" fmla="*/ 9 w 120"/>
                                <a:gd name="T67" fmla="*/ 74 h 78"/>
                                <a:gd name="T68" fmla="*/ 0 w 120"/>
                                <a:gd name="T69" fmla="*/ 57 h 78"/>
                                <a:gd name="T70" fmla="*/ 0 w 120"/>
                                <a:gd name="T71" fmla="*/ 39 h 78"/>
                                <a:gd name="T72" fmla="*/ 9 w 120"/>
                                <a:gd name="T73" fmla="*/ 26 h 78"/>
                                <a:gd name="T74" fmla="*/ 22 w 120"/>
                                <a:gd name="T75" fmla="*/ 17 h 78"/>
                                <a:gd name="T76" fmla="*/ 39 w 120"/>
                                <a:gd name="T77" fmla="*/ 9 h 78"/>
                                <a:gd name="T78" fmla="*/ 60 w 120"/>
                                <a:gd name="T79" fmla="*/ 9 h 78"/>
                                <a:gd name="T80" fmla="*/ 77 w 120"/>
                                <a:gd name="T81" fmla="*/ 9 h 78"/>
                                <a:gd name="T82" fmla="*/ 77 w 120"/>
                                <a:gd name="T83" fmla="*/ 17 h 78"/>
                                <a:gd name="T84" fmla="*/ 86 w 120"/>
                                <a:gd name="T85" fmla="*/ 4 h 78"/>
                                <a:gd name="T86" fmla="*/ 94 w 120"/>
                                <a:gd name="T87" fmla="*/ 0 h 78"/>
                                <a:gd name="T88" fmla="*/ 98 w 120"/>
                                <a:gd name="T89" fmla="*/ 9 h 7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20" h="78">
                                  <a:moveTo>
                                    <a:pt x="98" y="9"/>
                                  </a:moveTo>
                                  <a:lnTo>
                                    <a:pt x="90" y="26"/>
                                  </a:lnTo>
                                  <a:lnTo>
                                    <a:pt x="86" y="35"/>
                                  </a:lnTo>
                                  <a:lnTo>
                                    <a:pt x="90" y="48"/>
                                  </a:lnTo>
                                  <a:lnTo>
                                    <a:pt x="94" y="52"/>
                                  </a:lnTo>
                                  <a:lnTo>
                                    <a:pt x="98" y="52"/>
                                  </a:lnTo>
                                  <a:lnTo>
                                    <a:pt x="103" y="43"/>
                                  </a:lnTo>
                                  <a:lnTo>
                                    <a:pt x="111" y="43"/>
                                  </a:lnTo>
                                  <a:lnTo>
                                    <a:pt x="116" y="43"/>
                                  </a:lnTo>
                                  <a:lnTo>
                                    <a:pt x="120" y="48"/>
                                  </a:lnTo>
                                  <a:lnTo>
                                    <a:pt x="116" y="61"/>
                                  </a:lnTo>
                                  <a:lnTo>
                                    <a:pt x="103" y="74"/>
                                  </a:lnTo>
                                  <a:lnTo>
                                    <a:pt x="98" y="74"/>
                                  </a:lnTo>
                                  <a:lnTo>
                                    <a:pt x="90" y="70"/>
                                  </a:lnTo>
                                  <a:lnTo>
                                    <a:pt x="81" y="61"/>
                                  </a:lnTo>
                                  <a:lnTo>
                                    <a:pt x="77" y="52"/>
                                  </a:lnTo>
                                  <a:lnTo>
                                    <a:pt x="77" y="43"/>
                                  </a:lnTo>
                                  <a:lnTo>
                                    <a:pt x="77" y="22"/>
                                  </a:lnTo>
                                  <a:lnTo>
                                    <a:pt x="52" y="26"/>
                                  </a:lnTo>
                                  <a:lnTo>
                                    <a:pt x="26" y="26"/>
                                  </a:lnTo>
                                  <a:lnTo>
                                    <a:pt x="18" y="39"/>
                                  </a:lnTo>
                                  <a:lnTo>
                                    <a:pt x="13" y="48"/>
                                  </a:lnTo>
                                  <a:lnTo>
                                    <a:pt x="18" y="52"/>
                                  </a:lnTo>
                                  <a:lnTo>
                                    <a:pt x="22" y="57"/>
                                  </a:lnTo>
                                  <a:lnTo>
                                    <a:pt x="30" y="57"/>
                                  </a:lnTo>
                                  <a:lnTo>
                                    <a:pt x="39" y="48"/>
                                  </a:lnTo>
                                  <a:lnTo>
                                    <a:pt x="47" y="43"/>
                                  </a:lnTo>
                                  <a:lnTo>
                                    <a:pt x="52" y="43"/>
                                  </a:lnTo>
                                  <a:lnTo>
                                    <a:pt x="56" y="57"/>
                                  </a:lnTo>
                                  <a:lnTo>
                                    <a:pt x="47" y="61"/>
                                  </a:lnTo>
                                  <a:lnTo>
                                    <a:pt x="35" y="74"/>
                                  </a:lnTo>
                                  <a:lnTo>
                                    <a:pt x="26" y="78"/>
                                  </a:lnTo>
                                  <a:lnTo>
                                    <a:pt x="18" y="78"/>
                                  </a:lnTo>
                                  <a:lnTo>
                                    <a:pt x="9" y="74"/>
                                  </a:lnTo>
                                  <a:lnTo>
                                    <a:pt x="0" y="57"/>
                                  </a:lnTo>
                                  <a:lnTo>
                                    <a:pt x="0" y="39"/>
                                  </a:lnTo>
                                  <a:lnTo>
                                    <a:pt x="9" y="26"/>
                                  </a:lnTo>
                                  <a:lnTo>
                                    <a:pt x="22" y="17"/>
                                  </a:lnTo>
                                  <a:lnTo>
                                    <a:pt x="39" y="9"/>
                                  </a:lnTo>
                                  <a:lnTo>
                                    <a:pt x="60" y="9"/>
                                  </a:lnTo>
                                  <a:lnTo>
                                    <a:pt x="77" y="9"/>
                                  </a:lnTo>
                                  <a:lnTo>
                                    <a:pt x="77" y="17"/>
                                  </a:lnTo>
                                  <a:lnTo>
                                    <a:pt x="86" y="4"/>
                                  </a:lnTo>
                                  <a:lnTo>
                                    <a:pt x="94" y="0"/>
                                  </a:lnTo>
                                  <a:lnTo>
                                    <a:pt x="98"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12" name="Freeform 2492"/>
                          <wps:cNvSpPr>
                            <a:spLocks/>
                          </wps:cNvSpPr>
                          <wps:spPr bwMode="auto">
                            <a:xfrm>
                              <a:off x="2250" y="2284"/>
                              <a:ext cx="120" cy="78"/>
                            </a:xfrm>
                            <a:custGeom>
                              <a:avLst/>
                              <a:gdLst>
                                <a:gd name="T0" fmla="*/ 98 w 120"/>
                                <a:gd name="T1" fmla="*/ 9 h 78"/>
                                <a:gd name="T2" fmla="*/ 90 w 120"/>
                                <a:gd name="T3" fmla="*/ 26 h 78"/>
                                <a:gd name="T4" fmla="*/ 86 w 120"/>
                                <a:gd name="T5" fmla="*/ 35 h 78"/>
                                <a:gd name="T6" fmla="*/ 90 w 120"/>
                                <a:gd name="T7" fmla="*/ 48 h 78"/>
                                <a:gd name="T8" fmla="*/ 94 w 120"/>
                                <a:gd name="T9" fmla="*/ 52 h 78"/>
                                <a:gd name="T10" fmla="*/ 98 w 120"/>
                                <a:gd name="T11" fmla="*/ 52 h 78"/>
                                <a:gd name="T12" fmla="*/ 103 w 120"/>
                                <a:gd name="T13" fmla="*/ 43 h 78"/>
                                <a:gd name="T14" fmla="*/ 111 w 120"/>
                                <a:gd name="T15" fmla="*/ 43 h 78"/>
                                <a:gd name="T16" fmla="*/ 116 w 120"/>
                                <a:gd name="T17" fmla="*/ 43 h 78"/>
                                <a:gd name="T18" fmla="*/ 120 w 120"/>
                                <a:gd name="T19" fmla="*/ 48 h 78"/>
                                <a:gd name="T20" fmla="*/ 116 w 120"/>
                                <a:gd name="T21" fmla="*/ 61 h 78"/>
                                <a:gd name="T22" fmla="*/ 103 w 120"/>
                                <a:gd name="T23" fmla="*/ 74 h 78"/>
                                <a:gd name="T24" fmla="*/ 98 w 120"/>
                                <a:gd name="T25" fmla="*/ 74 h 78"/>
                                <a:gd name="T26" fmla="*/ 90 w 120"/>
                                <a:gd name="T27" fmla="*/ 70 h 78"/>
                                <a:gd name="T28" fmla="*/ 81 w 120"/>
                                <a:gd name="T29" fmla="*/ 61 h 78"/>
                                <a:gd name="T30" fmla="*/ 77 w 120"/>
                                <a:gd name="T31" fmla="*/ 52 h 78"/>
                                <a:gd name="T32" fmla="*/ 77 w 120"/>
                                <a:gd name="T33" fmla="*/ 43 h 78"/>
                                <a:gd name="T34" fmla="*/ 77 w 120"/>
                                <a:gd name="T35" fmla="*/ 22 h 78"/>
                                <a:gd name="T36" fmla="*/ 52 w 120"/>
                                <a:gd name="T37" fmla="*/ 26 h 78"/>
                                <a:gd name="T38" fmla="*/ 26 w 120"/>
                                <a:gd name="T39" fmla="*/ 26 h 78"/>
                                <a:gd name="T40" fmla="*/ 18 w 120"/>
                                <a:gd name="T41" fmla="*/ 39 h 78"/>
                                <a:gd name="T42" fmla="*/ 13 w 120"/>
                                <a:gd name="T43" fmla="*/ 48 h 78"/>
                                <a:gd name="T44" fmla="*/ 18 w 120"/>
                                <a:gd name="T45" fmla="*/ 52 h 78"/>
                                <a:gd name="T46" fmla="*/ 22 w 120"/>
                                <a:gd name="T47" fmla="*/ 57 h 78"/>
                                <a:gd name="T48" fmla="*/ 30 w 120"/>
                                <a:gd name="T49" fmla="*/ 57 h 78"/>
                                <a:gd name="T50" fmla="*/ 39 w 120"/>
                                <a:gd name="T51" fmla="*/ 48 h 78"/>
                                <a:gd name="T52" fmla="*/ 47 w 120"/>
                                <a:gd name="T53" fmla="*/ 43 h 78"/>
                                <a:gd name="T54" fmla="*/ 52 w 120"/>
                                <a:gd name="T55" fmla="*/ 43 h 78"/>
                                <a:gd name="T56" fmla="*/ 56 w 120"/>
                                <a:gd name="T57" fmla="*/ 57 h 78"/>
                                <a:gd name="T58" fmla="*/ 47 w 120"/>
                                <a:gd name="T59" fmla="*/ 61 h 78"/>
                                <a:gd name="T60" fmla="*/ 35 w 120"/>
                                <a:gd name="T61" fmla="*/ 74 h 78"/>
                                <a:gd name="T62" fmla="*/ 26 w 120"/>
                                <a:gd name="T63" fmla="*/ 78 h 78"/>
                                <a:gd name="T64" fmla="*/ 18 w 120"/>
                                <a:gd name="T65" fmla="*/ 78 h 78"/>
                                <a:gd name="T66" fmla="*/ 9 w 120"/>
                                <a:gd name="T67" fmla="*/ 74 h 78"/>
                                <a:gd name="T68" fmla="*/ 0 w 120"/>
                                <a:gd name="T69" fmla="*/ 57 h 78"/>
                                <a:gd name="T70" fmla="*/ 0 w 120"/>
                                <a:gd name="T71" fmla="*/ 39 h 78"/>
                                <a:gd name="T72" fmla="*/ 9 w 120"/>
                                <a:gd name="T73" fmla="*/ 26 h 78"/>
                                <a:gd name="T74" fmla="*/ 22 w 120"/>
                                <a:gd name="T75" fmla="*/ 17 h 78"/>
                                <a:gd name="T76" fmla="*/ 39 w 120"/>
                                <a:gd name="T77" fmla="*/ 9 h 78"/>
                                <a:gd name="T78" fmla="*/ 60 w 120"/>
                                <a:gd name="T79" fmla="*/ 9 h 78"/>
                                <a:gd name="T80" fmla="*/ 77 w 120"/>
                                <a:gd name="T81" fmla="*/ 9 h 78"/>
                                <a:gd name="T82" fmla="*/ 77 w 120"/>
                                <a:gd name="T83" fmla="*/ 17 h 78"/>
                                <a:gd name="T84" fmla="*/ 86 w 120"/>
                                <a:gd name="T85" fmla="*/ 4 h 78"/>
                                <a:gd name="T86" fmla="*/ 94 w 120"/>
                                <a:gd name="T87" fmla="*/ 0 h 78"/>
                                <a:gd name="T88" fmla="*/ 98 w 120"/>
                                <a:gd name="T89" fmla="*/ 9 h 7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20" h="78">
                                  <a:moveTo>
                                    <a:pt x="98" y="9"/>
                                  </a:moveTo>
                                  <a:lnTo>
                                    <a:pt x="90" y="26"/>
                                  </a:lnTo>
                                  <a:lnTo>
                                    <a:pt x="86" y="35"/>
                                  </a:lnTo>
                                  <a:lnTo>
                                    <a:pt x="90" y="48"/>
                                  </a:lnTo>
                                  <a:lnTo>
                                    <a:pt x="94" y="52"/>
                                  </a:lnTo>
                                  <a:lnTo>
                                    <a:pt x="98" y="52"/>
                                  </a:lnTo>
                                  <a:lnTo>
                                    <a:pt x="103" y="43"/>
                                  </a:lnTo>
                                  <a:lnTo>
                                    <a:pt x="111" y="43"/>
                                  </a:lnTo>
                                  <a:lnTo>
                                    <a:pt x="116" y="43"/>
                                  </a:lnTo>
                                  <a:lnTo>
                                    <a:pt x="120" y="48"/>
                                  </a:lnTo>
                                  <a:lnTo>
                                    <a:pt x="116" y="61"/>
                                  </a:lnTo>
                                  <a:lnTo>
                                    <a:pt x="103" y="74"/>
                                  </a:lnTo>
                                  <a:lnTo>
                                    <a:pt x="98" y="74"/>
                                  </a:lnTo>
                                  <a:lnTo>
                                    <a:pt x="90" y="70"/>
                                  </a:lnTo>
                                  <a:lnTo>
                                    <a:pt x="81" y="61"/>
                                  </a:lnTo>
                                  <a:lnTo>
                                    <a:pt x="77" y="52"/>
                                  </a:lnTo>
                                  <a:lnTo>
                                    <a:pt x="77" y="43"/>
                                  </a:lnTo>
                                  <a:lnTo>
                                    <a:pt x="77" y="22"/>
                                  </a:lnTo>
                                  <a:lnTo>
                                    <a:pt x="52" y="26"/>
                                  </a:lnTo>
                                  <a:lnTo>
                                    <a:pt x="26" y="26"/>
                                  </a:lnTo>
                                  <a:lnTo>
                                    <a:pt x="18" y="39"/>
                                  </a:lnTo>
                                  <a:lnTo>
                                    <a:pt x="13" y="48"/>
                                  </a:lnTo>
                                  <a:lnTo>
                                    <a:pt x="18" y="52"/>
                                  </a:lnTo>
                                  <a:lnTo>
                                    <a:pt x="22" y="57"/>
                                  </a:lnTo>
                                  <a:lnTo>
                                    <a:pt x="30" y="57"/>
                                  </a:lnTo>
                                  <a:lnTo>
                                    <a:pt x="39" y="48"/>
                                  </a:lnTo>
                                  <a:lnTo>
                                    <a:pt x="47" y="43"/>
                                  </a:lnTo>
                                  <a:lnTo>
                                    <a:pt x="52" y="43"/>
                                  </a:lnTo>
                                  <a:lnTo>
                                    <a:pt x="56" y="57"/>
                                  </a:lnTo>
                                  <a:lnTo>
                                    <a:pt x="47" y="61"/>
                                  </a:lnTo>
                                  <a:lnTo>
                                    <a:pt x="35" y="74"/>
                                  </a:lnTo>
                                  <a:lnTo>
                                    <a:pt x="26" y="78"/>
                                  </a:lnTo>
                                  <a:lnTo>
                                    <a:pt x="18" y="78"/>
                                  </a:lnTo>
                                  <a:lnTo>
                                    <a:pt x="9" y="74"/>
                                  </a:lnTo>
                                  <a:lnTo>
                                    <a:pt x="0" y="57"/>
                                  </a:lnTo>
                                  <a:lnTo>
                                    <a:pt x="0" y="39"/>
                                  </a:lnTo>
                                  <a:lnTo>
                                    <a:pt x="9" y="26"/>
                                  </a:lnTo>
                                  <a:lnTo>
                                    <a:pt x="22" y="17"/>
                                  </a:lnTo>
                                  <a:lnTo>
                                    <a:pt x="39" y="9"/>
                                  </a:lnTo>
                                  <a:lnTo>
                                    <a:pt x="60" y="9"/>
                                  </a:lnTo>
                                  <a:lnTo>
                                    <a:pt x="77" y="9"/>
                                  </a:lnTo>
                                  <a:lnTo>
                                    <a:pt x="77" y="17"/>
                                  </a:lnTo>
                                  <a:lnTo>
                                    <a:pt x="86" y="4"/>
                                  </a:lnTo>
                                  <a:lnTo>
                                    <a:pt x="94" y="0"/>
                                  </a:lnTo>
                                  <a:lnTo>
                                    <a:pt x="98" y="9"/>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13" name="Freeform 2493"/>
                          <wps:cNvSpPr>
                            <a:spLocks/>
                          </wps:cNvSpPr>
                          <wps:spPr bwMode="auto">
                            <a:xfrm>
                              <a:off x="2093" y="2310"/>
                              <a:ext cx="51" cy="52"/>
                            </a:xfrm>
                            <a:custGeom>
                              <a:avLst/>
                              <a:gdLst>
                                <a:gd name="T0" fmla="*/ 30 w 51"/>
                                <a:gd name="T1" fmla="*/ 0 h 52"/>
                                <a:gd name="T2" fmla="*/ 42 w 51"/>
                                <a:gd name="T3" fmla="*/ 35 h 52"/>
                                <a:gd name="T4" fmla="*/ 51 w 51"/>
                                <a:gd name="T5" fmla="*/ 48 h 52"/>
                                <a:gd name="T6" fmla="*/ 51 w 51"/>
                                <a:gd name="T7" fmla="*/ 52 h 52"/>
                                <a:gd name="T8" fmla="*/ 47 w 51"/>
                                <a:gd name="T9" fmla="*/ 52 h 52"/>
                                <a:gd name="T10" fmla="*/ 25 w 51"/>
                                <a:gd name="T11" fmla="*/ 39 h 52"/>
                                <a:gd name="T12" fmla="*/ 0 w 51"/>
                                <a:gd name="T13" fmla="*/ 31 h 52"/>
                                <a:gd name="T14" fmla="*/ 0 w 51"/>
                                <a:gd name="T15" fmla="*/ 26 h 52"/>
                                <a:gd name="T16" fmla="*/ 8 w 51"/>
                                <a:gd name="T17" fmla="*/ 22 h 52"/>
                                <a:gd name="T18" fmla="*/ 17 w 51"/>
                                <a:gd name="T19" fmla="*/ 9 h 52"/>
                                <a:gd name="T20" fmla="*/ 21 w 51"/>
                                <a:gd name="T21" fmla="*/ 0 h 52"/>
                                <a:gd name="T22" fmla="*/ 25 w 51"/>
                                <a:gd name="T23" fmla="*/ 0 h 52"/>
                                <a:gd name="T24" fmla="*/ 30 w 51"/>
                                <a:gd name="T25" fmla="*/ 0 h 5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1" h="52">
                                  <a:moveTo>
                                    <a:pt x="30" y="0"/>
                                  </a:moveTo>
                                  <a:lnTo>
                                    <a:pt x="42" y="35"/>
                                  </a:lnTo>
                                  <a:lnTo>
                                    <a:pt x="51" y="48"/>
                                  </a:lnTo>
                                  <a:lnTo>
                                    <a:pt x="51" y="52"/>
                                  </a:lnTo>
                                  <a:lnTo>
                                    <a:pt x="47" y="52"/>
                                  </a:lnTo>
                                  <a:lnTo>
                                    <a:pt x="25" y="39"/>
                                  </a:lnTo>
                                  <a:lnTo>
                                    <a:pt x="0" y="31"/>
                                  </a:lnTo>
                                  <a:lnTo>
                                    <a:pt x="0" y="26"/>
                                  </a:lnTo>
                                  <a:lnTo>
                                    <a:pt x="8" y="22"/>
                                  </a:lnTo>
                                  <a:lnTo>
                                    <a:pt x="17" y="9"/>
                                  </a:lnTo>
                                  <a:lnTo>
                                    <a:pt x="21" y="0"/>
                                  </a:lnTo>
                                  <a:lnTo>
                                    <a:pt x="25" y="0"/>
                                  </a:lnTo>
                                  <a:lnTo>
                                    <a:pt x="30" y="0"/>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14" name="Freeform 2494"/>
                          <wps:cNvSpPr>
                            <a:spLocks/>
                          </wps:cNvSpPr>
                          <wps:spPr bwMode="auto">
                            <a:xfrm>
                              <a:off x="2093" y="2310"/>
                              <a:ext cx="51" cy="52"/>
                            </a:xfrm>
                            <a:custGeom>
                              <a:avLst/>
                              <a:gdLst>
                                <a:gd name="T0" fmla="*/ 30 w 51"/>
                                <a:gd name="T1" fmla="*/ 0 h 52"/>
                                <a:gd name="T2" fmla="*/ 42 w 51"/>
                                <a:gd name="T3" fmla="*/ 35 h 52"/>
                                <a:gd name="T4" fmla="*/ 51 w 51"/>
                                <a:gd name="T5" fmla="*/ 48 h 52"/>
                                <a:gd name="T6" fmla="*/ 51 w 51"/>
                                <a:gd name="T7" fmla="*/ 52 h 52"/>
                                <a:gd name="T8" fmla="*/ 47 w 51"/>
                                <a:gd name="T9" fmla="*/ 52 h 52"/>
                                <a:gd name="T10" fmla="*/ 25 w 51"/>
                                <a:gd name="T11" fmla="*/ 39 h 52"/>
                                <a:gd name="T12" fmla="*/ 0 w 51"/>
                                <a:gd name="T13" fmla="*/ 31 h 52"/>
                                <a:gd name="T14" fmla="*/ 0 w 51"/>
                                <a:gd name="T15" fmla="*/ 26 h 52"/>
                                <a:gd name="T16" fmla="*/ 8 w 51"/>
                                <a:gd name="T17" fmla="*/ 22 h 52"/>
                                <a:gd name="T18" fmla="*/ 17 w 51"/>
                                <a:gd name="T19" fmla="*/ 9 h 52"/>
                                <a:gd name="T20" fmla="*/ 21 w 51"/>
                                <a:gd name="T21" fmla="*/ 0 h 52"/>
                                <a:gd name="T22" fmla="*/ 25 w 51"/>
                                <a:gd name="T23" fmla="*/ 0 h 52"/>
                                <a:gd name="T24" fmla="*/ 30 w 51"/>
                                <a:gd name="T25" fmla="*/ 0 h 5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1" h="52">
                                  <a:moveTo>
                                    <a:pt x="30" y="0"/>
                                  </a:moveTo>
                                  <a:lnTo>
                                    <a:pt x="42" y="35"/>
                                  </a:lnTo>
                                  <a:lnTo>
                                    <a:pt x="51" y="48"/>
                                  </a:lnTo>
                                  <a:lnTo>
                                    <a:pt x="51" y="52"/>
                                  </a:lnTo>
                                  <a:lnTo>
                                    <a:pt x="47" y="52"/>
                                  </a:lnTo>
                                  <a:lnTo>
                                    <a:pt x="25" y="39"/>
                                  </a:lnTo>
                                  <a:lnTo>
                                    <a:pt x="0" y="31"/>
                                  </a:lnTo>
                                  <a:lnTo>
                                    <a:pt x="0" y="26"/>
                                  </a:lnTo>
                                  <a:lnTo>
                                    <a:pt x="8" y="22"/>
                                  </a:lnTo>
                                  <a:lnTo>
                                    <a:pt x="17" y="9"/>
                                  </a:lnTo>
                                  <a:lnTo>
                                    <a:pt x="21" y="0"/>
                                  </a:lnTo>
                                  <a:lnTo>
                                    <a:pt x="25" y="0"/>
                                  </a:lnTo>
                                  <a:lnTo>
                                    <a:pt x="30" y="0"/>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15" name="Freeform 2495"/>
                          <wps:cNvSpPr>
                            <a:spLocks/>
                          </wps:cNvSpPr>
                          <wps:spPr bwMode="auto">
                            <a:xfrm>
                              <a:off x="2187" y="2401"/>
                              <a:ext cx="102" cy="109"/>
                            </a:xfrm>
                            <a:custGeom>
                              <a:avLst/>
                              <a:gdLst>
                                <a:gd name="T0" fmla="*/ 102 w 102"/>
                                <a:gd name="T1" fmla="*/ 13 h 109"/>
                                <a:gd name="T2" fmla="*/ 102 w 102"/>
                                <a:gd name="T3" fmla="*/ 22 h 109"/>
                                <a:gd name="T4" fmla="*/ 98 w 102"/>
                                <a:gd name="T5" fmla="*/ 31 h 109"/>
                                <a:gd name="T6" fmla="*/ 81 w 102"/>
                                <a:gd name="T7" fmla="*/ 48 h 109"/>
                                <a:gd name="T8" fmla="*/ 46 w 102"/>
                                <a:gd name="T9" fmla="*/ 79 h 109"/>
                                <a:gd name="T10" fmla="*/ 12 w 102"/>
                                <a:gd name="T11" fmla="*/ 109 h 109"/>
                                <a:gd name="T12" fmla="*/ 8 w 102"/>
                                <a:gd name="T13" fmla="*/ 105 h 109"/>
                                <a:gd name="T14" fmla="*/ 0 w 102"/>
                                <a:gd name="T15" fmla="*/ 100 h 109"/>
                                <a:gd name="T16" fmla="*/ 12 w 102"/>
                                <a:gd name="T17" fmla="*/ 74 h 109"/>
                                <a:gd name="T18" fmla="*/ 38 w 102"/>
                                <a:gd name="T19" fmla="*/ 53 h 109"/>
                                <a:gd name="T20" fmla="*/ 81 w 102"/>
                                <a:gd name="T21" fmla="*/ 5 h 109"/>
                                <a:gd name="T22" fmla="*/ 89 w 102"/>
                                <a:gd name="T23" fmla="*/ 0 h 109"/>
                                <a:gd name="T24" fmla="*/ 93 w 102"/>
                                <a:gd name="T25" fmla="*/ 0 h 109"/>
                                <a:gd name="T26" fmla="*/ 102 w 102"/>
                                <a:gd name="T27" fmla="*/ 13 h 10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02" h="109">
                                  <a:moveTo>
                                    <a:pt x="102" y="13"/>
                                  </a:moveTo>
                                  <a:lnTo>
                                    <a:pt x="102" y="22"/>
                                  </a:lnTo>
                                  <a:lnTo>
                                    <a:pt x="98" y="31"/>
                                  </a:lnTo>
                                  <a:lnTo>
                                    <a:pt x="81" y="48"/>
                                  </a:lnTo>
                                  <a:lnTo>
                                    <a:pt x="46" y="79"/>
                                  </a:lnTo>
                                  <a:lnTo>
                                    <a:pt x="12" y="109"/>
                                  </a:lnTo>
                                  <a:lnTo>
                                    <a:pt x="8" y="105"/>
                                  </a:lnTo>
                                  <a:lnTo>
                                    <a:pt x="0" y="100"/>
                                  </a:lnTo>
                                  <a:lnTo>
                                    <a:pt x="12" y="74"/>
                                  </a:lnTo>
                                  <a:lnTo>
                                    <a:pt x="38" y="53"/>
                                  </a:lnTo>
                                  <a:lnTo>
                                    <a:pt x="81" y="5"/>
                                  </a:lnTo>
                                  <a:lnTo>
                                    <a:pt x="89" y="0"/>
                                  </a:lnTo>
                                  <a:lnTo>
                                    <a:pt x="93" y="0"/>
                                  </a:lnTo>
                                  <a:lnTo>
                                    <a:pt x="102"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16" name="Freeform 2496"/>
                          <wps:cNvSpPr>
                            <a:spLocks/>
                          </wps:cNvSpPr>
                          <wps:spPr bwMode="auto">
                            <a:xfrm>
                              <a:off x="2037" y="2428"/>
                              <a:ext cx="47" cy="95"/>
                            </a:xfrm>
                            <a:custGeom>
                              <a:avLst/>
                              <a:gdLst>
                                <a:gd name="T0" fmla="*/ 43 w 47"/>
                                <a:gd name="T1" fmla="*/ 17 h 95"/>
                                <a:gd name="T2" fmla="*/ 47 w 47"/>
                                <a:gd name="T3" fmla="*/ 34 h 95"/>
                                <a:gd name="T4" fmla="*/ 47 w 47"/>
                                <a:gd name="T5" fmla="*/ 47 h 95"/>
                                <a:gd name="T6" fmla="*/ 39 w 47"/>
                                <a:gd name="T7" fmla="*/ 52 h 95"/>
                                <a:gd name="T8" fmla="*/ 35 w 47"/>
                                <a:gd name="T9" fmla="*/ 34 h 95"/>
                                <a:gd name="T10" fmla="*/ 26 w 47"/>
                                <a:gd name="T11" fmla="*/ 26 h 95"/>
                                <a:gd name="T12" fmla="*/ 17 w 47"/>
                                <a:gd name="T13" fmla="*/ 21 h 95"/>
                                <a:gd name="T14" fmla="*/ 17 w 47"/>
                                <a:gd name="T15" fmla="*/ 21 h 95"/>
                                <a:gd name="T16" fmla="*/ 13 w 47"/>
                                <a:gd name="T17" fmla="*/ 30 h 95"/>
                                <a:gd name="T18" fmla="*/ 17 w 47"/>
                                <a:gd name="T19" fmla="*/ 47 h 95"/>
                                <a:gd name="T20" fmla="*/ 17 w 47"/>
                                <a:gd name="T21" fmla="*/ 56 h 95"/>
                                <a:gd name="T22" fmla="*/ 35 w 47"/>
                                <a:gd name="T23" fmla="*/ 91 h 95"/>
                                <a:gd name="T24" fmla="*/ 35 w 47"/>
                                <a:gd name="T25" fmla="*/ 95 h 95"/>
                                <a:gd name="T26" fmla="*/ 30 w 47"/>
                                <a:gd name="T27" fmla="*/ 95 h 95"/>
                                <a:gd name="T28" fmla="*/ 17 w 47"/>
                                <a:gd name="T29" fmla="*/ 73 h 95"/>
                                <a:gd name="T30" fmla="*/ 0 w 47"/>
                                <a:gd name="T31" fmla="*/ 47 h 95"/>
                                <a:gd name="T32" fmla="*/ 0 w 47"/>
                                <a:gd name="T33" fmla="*/ 30 h 95"/>
                                <a:gd name="T34" fmla="*/ 0 w 47"/>
                                <a:gd name="T35" fmla="*/ 13 h 95"/>
                                <a:gd name="T36" fmla="*/ 13 w 47"/>
                                <a:gd name="T37" fmla="*/ 0 h 95"/>
                                <a:gd name="T38" fmla="*/ 26 w 47"/>
                                <a:gd name="T39" fmla="*/ 0 h 95"/>
                                <a:gd name="T40" fmla="*/ 35 w 47"/>
                                <a:gd name="T41" fmla="*/ 8 h 95"/>
                                <a:gd name="T42" fmla="*/ 43 w 47"/>
                                <a:gd name="T43" fmla="*/ 17 h 9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7" h="95">
                                  <a:moveTo>
                                    <a:pt x="43" y="17"/>
                                  </a:moveTo>
                                  <a:lnTo>
                                    <a:pt x="47" y="34"/>
                                  </a:lnTo>
                                  <a:lnTo>
                                    <a:pt x="47" y="47"/>
                                  </a:lnTo>
                                  <a:lnTo>
                                    <a:pt x="39" y="52"/>
                                  </a:lnTo>
                                  <a:lnTo>
                                    <a:pt x="35" y="34"/>
                                  </a:lnTo>
                                  <a:lnTo>
                                    <a:pt x="26" y="26"/>
                                  </a:lnTo>
                                  <a:lnTo>
                                    <a:pt x="17" y="21"/>
                                  </a:lnTo>
                                  <a:lnTo>
                                    <a:pt x="13" y="30"/>
                                  </a:lnTo>
                                  <a:lnTo>
                                    <a:pt x="17" y="47"/>
                                  </a:lnTo>
                                  <a:lnTo>
                                    <a:pt x="17" y="56"/>
                                  </a:lnTo>
                                  <a:lnTo>
                                    <a:pt x="35" y="91"/>
                                  </a:lnTo>
                                  <a:lnTo>
                                    <a:pt x="35" y="95"/>
                                  </a:lnTo>
                                  <a:lnTo>
                                    <a:pt x="30" y="95"/>
                                  </a:lnTo>
                                  <a:lnTo>
                                    <a:pt x="17" y="73"/>
                                  </a:lnTo>
                                  <a:lnTo>
                                    <a:pt x="0" y="47"/>
                                  </a:lnTo>
                                  <a:lnTo>
                                    <a:pt x="0" y="30"/>
                                  </a:lnTo>
                                  <a:lnTo>
                                    <a:pt x="0" y="13"/>
                                  </a:lnTo>
                                  <a:lnTo>
                                    <a:pt x="13" y="0"/>
                                  </a:lnTo>
                                  <a:lnTo>
                                    <a:pt x="26" y="0"/>
                                  </a:lnTo>
                                  <a:lnTo>
                                    <a:pt x="35" y="8"/>
                                  </a:lnTo>
                                  <a:lnTo>
                                    <a:pt x="43" y="17"/>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17" name="Freeform 2497"/>
                          <wps:cNvSpPr>
                            <a:spLocks/>
                          </wps:cNvSpPr>
                          <wps:spPr bwMode="auto">
                            <a:xfrm>
                              <a:off x="2037" y="2428"/>
                              <a:ext cx="47" cy="95"/>
                            </a:xfrm>
                            <a:custGeom>
                              <a:avLst/>
                              <a:gdLst>
                                <a:gd name="T0" fmla="*/ 43 w 47"/>
                                <a:gd name="T1" fmla="*/ 17 h 95"/>
                                <a:gd name="T2" fmla="*/ 47 w 47"/>
                                <a:gd name="T3" fmla="*/ 34 h 95"/>
                                <a:gd name="T4" fmla="*/ 47 w 47"/>
                                <a:gd name="T5" fmla="*/ 47 h 95"/>
                                <a:gd name="T6" fmla="*/ 39 w 47"/>
                                <a:gd name="T7" fmla="*/ 52 h 95"/>
                                <a:gd name="T8" fmla="*/ 35 w 47"/>
                                <a:gd name="T9" fmla="*/ 34 h 95"/>
                                <a:gd name="T10" fmla="*/ 26 w 47"/>
                                <a:gd name="T11" fmla="*/ 26 h 95"/>
                                <a:gd name="T12" fmla="*/ 17 w 47"/>
                                <a:gd name="T13" fmla="*/ 21 h 95"/>
                                <a:gd name="T14" fmla="*/ 17 w 47"/>
                                <a:gd name="T15" fmla="*/ 21 h 95"/>
                                <a:gd name="T16" fmla="*/ 13 w 47"/>
                                <a:gd name="T17" fmla="*/ 30 h 95"/>
                                <a:gd name="T18" fmla="*/ 17 w 47"/>
                                <a:gd name="T19" fmla="*/ 47 h 95"/>
                                <a:gd name="T20" fmla="*/ 17 w 47"/>
                                <a:gd name="T21" fmla="*/ 56 h 95"/>
                                <a:gd name="T22" fmla="*/ 35 w 47"/>
                                <a:gd name="T23" fmla="*/ 91 h 95"/>
                                <a:gd name="T24" fmla="*/ 35 w 47"/>
                                <a:gd name="T25" fmla="*/ 95 h 95"/>
                                <a:gd name="T26" fmla="*/ 30 w 47"/>
                                <a:gd name="T27" fmla="*/ 95 h 95"/>
                                <a:gd name="T28" fmla="*/ 17 w 47"/>
                                <a:gd name="T29" fmla="*/ 73 h 95"/>
                                <a:gd name="T30" fmla="*/ 0 w 47"/>
                                <a:gd name="T31" fmla="*/ 47 h 95"/>
                                <a:gd name="T32" fmla="*/ 0 w 47"/>
                                <a:gd name="T33" fmla="*/ 30 h 95"/>
                                <a:gd name="T34" fmla="*/ 0 w 47"/>
                                <a:gd name="T35" fmla="*/ 13 h 95"/>
                                <a:gd name="T36" fmla="*/ 13 w 47"/>
                                <a:gd name="T37" fmla="*/ 0 h 95"/>
                                <a:gd name="T38" fmla="*/ 26 w 47"/>
                                <a:gd name="T39" fmla="*/ 0 h 95"/>
                                <a:gd name="T40" fmla="*/ 35 w 47"/>
                                <a:gd name="T41" fmla="*/ 8 h 95"/>
                                <a:gd name="T42" fmla="*/ 43 w 47"/>
                                <a:gd name="T43" fmla="*/ 17 h 9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7" h="95">
                                  <a:moveTo>
                                    <a:pt x="43" y="17"/>
                                  </a:moveTo>
                                  <a:lnTo>
                                    <a:pt x="47" y="34"/>
                                  </a:lnTo>
                                  <a:lnTo>
                                    <a:pt x="47" y="47"/>
                                  </a:lnTo>
                                  <a:lnTo>
                                    <a:pt x="39" y="52"/>
                                  </a:lnTo>
                                  <a:lnTo>
                                    <a:pt x="35" y="34"/>
                                  </a:lnTo>
                                  <a:lnTo>
                                    <a:pt x="26" y="26"/>
                                  </a:lnTo>
                                  <a:lnTo>
                                    <a:pt x="17" y="21"/>
                                  </a:lnTo>
                                  <a:lnTo>
                                    <a:pt x="13" y="30"/>
                                  </a:lnTo>
                                  <a:lnTo>
                                    <a:pt x="17" y="47"/>
                                  </a:lnTo>
                                  <a:lnTo>
                                    <a:pt x="17" y="56"/>
                                  </a:lnTo>
                                  <a:lnTo>
                                    <a:pt x="35" y="91"/>
                                  </a:lnTo>
                                  <a:lnTo>
                                    <a:pt x="35" y="95"/>
                                  </a:lnTo>
                                  <a:lnTo>
                                    <a:pt x="30" y="95"/>
                                  </a:lnTo>
                                  <a:lnTo>
                                    <a:pt x="17" y="73"/>
                                  </a:lnTo>
                                  <a:lnTo>
                                    <a:pt x="0" y="47"/>
                                  </a:lnTo>
                                  <a:lnTo>
                                    <a:pt x="0" y="30"/>
                                  </a:lnTo>
                                  <a:lnTo>
                                    <a:pt x="0" y="13"/>
                                  </a:lnTo>
                                  <a:lnTo>
                                    <a:pt x="13" y="0"/>
                                  </a:lnTo>
                                  <a:lnTo>
                                    <a:pt x="26" y="0"/>
                                  </a:lnTo>
                                  <a:lnTo>
                                    <a:pt x="35" y="8"/>
                                  </a:lnTo>
                                  <a:lnTo>
                                    <a:pt x="43" y="17"/>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18" name="Freeform 2498"/>
                          <wps:cNvSpPr>
                            <a:spLocks/>
                          </wps:cNvSpPr>
                          <wps:spPr bwMode="auto">
                            <a:xfrm>
                              <a:off x="2238" y="2462"/>
                              <a:ext cx="42" cy="44"/>
                            </a:xfrm>
                            <a:custGeom>
                              <a:avLst/>
                              <a:gdLst>
                                <a:gd name="T0" fmla="*/ 42 w 42"/>
                                <a:gd name="T1" fmla="*/ 5 h 44"/>
                                <a:gd name="T2" fmla="*/ 4 w 42"/>
                                <a:gd name="T3" fmla="*/ 44 h 44"/>
                                <a:gd name="T4" fmla="*/ 0 w 42"/>
                                <a:gd name="T5" fmla="*/ 44 h 44"/>
                                <a:gd name="T6" fmla="*/ 21 w 42"/>
                                <a:gd name="T7" fmla="*/ 18 h 44"/>
                                <a:gd name="T8" fmla="*/ 30 w 42"/>
                                <a:gd name="T9" fmla="*/ 5 h 44"/>
                                <a:gd name="T10" fmla="*/ 42 w 42"/>
                                <a:gd name="T11" fmla="*/ 0 h 44"/>
                                <a:gd name="T12" fmla="*/ 42 w 42"/>
                                <a:gd name="T13" fmla="*/ 5 h 4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2" h="44">
                                  <a:moveTo>
                                    <a:pt x="42" y="5"/>
                                  </a:moveTo>
                                  <a:lnTo>
                                    <a:pt x="4" y="44"/>
                                  </a:lnTo>
                                  <a:lnTo>
                                    <a:pt x="0" y="44"/>
                                  </a:lnTo>
                                  <a:lnTo>
                                    <a:pt x="21" y="18"/>
                                  </a:lnTo>
                                  <a:lnTo>
                                    <a:pt x="30" y="5"/>
                                  </a:lnTo>
                                  <a:lnTo>
                                    <a:pt x="42" y="0"/>
                                  </a:lnTo>
                                  <a:lnTo>
                                    <a:pt x="42" y="5"/>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19" name="Freeform 2499"/>
                          <wps:cNvSpPr>
                            <a:spLocks/>
                          </wps:cNvSpPr>
                          <wps:spPr bwMode="auto">
                            <a:xfrm>
                              <a:off x="1956" y="2467"/>
                              <a:ext cx="77" cy="52"/>
                            </a:xfrm>
                            <a:custGeom>
                              <a:avLst/>
                              <a:gdLst>
                                <a:gd name="T0" fmla="*/ 77 w 77"/>
                                <a:gd name="T1" fmla="*/ 39 h 52"/>
                                <a:gd name="T2" fmla="*/ 77 w 77"/>
                                <a:gd name="T3" fmla="*/ 48 h 52"/>
                                <a:gd name="T4" fmla="*/ 73 w 77"/>
                                <a:gd name="T5" fmla="*/ 48 h 52"/>
                                <a:gd name="T6" fmla="*/ 47 w 77"/>
                                <a:gd name="T7" fmla="*/ 26 h 52"/>
                                <a:gd name="T8" fmla="*/ 39 w 77"/>
                                <a:gd name="T9" fmla="*/ 13 h 52"/>
                                <a:gd name="T10" fmla="*/ 35 w 77"/>
                                <a:gd name="T11" fmla="*/ 13 h 52"/>
                                <a:gd name="T12" fmla="*/ 22 w 77"/>
                                <a:gd name="T13" fmla="*/ 17 h 52"/>
                                <a:gd name="T14" fmla="*/ 18 w 77"/>
                                <a:gd name="T15" fmla="*/ 21 h 52"/>
                                <a:gd name="T16" fmla="*/ 22 w 77"/>
                                <a:gd name="T17" fmla="*/ 30 h 52"/>
                                <a:gd name="T18" fmla="*/ 30 w 77"/>
                                <a:gd name="T19" fmla="*/ 34 h 52"/>
                                <a:gd name="T20" fmla="*/ 35 w 77"/>
                                <a:gd name="T21" fmla="*/ 39 h 52"/>
                                <a:gd name="T22" fmla="*/ 30 w 77"/>
                                <a:gd name="T23" fmla="*/ 52 h 52"/>
                                <a:gd name="T24" fmla="*/ 18 w 77"/>
                                <a:gd name="T25" fmla="*/ 48 h 52"/>
                                <a:gd name="T26" fmla="*/ 5 w 77"/>
                                <a:gd name="T27" fmla="*/ 30 h 52"/>
                                <a:gd name="T28" fmla="*/ 0 w 77"/>
                                <a:gd name="T29" fmla="*/ 17 h 52"/>
                                <a:gd name="T30" fmla="*/ 0 w 77"/>
                                <a:gd name="T31" fmla="*/ 8 h 52"/>
                                <a:gd name="T32" fmla="*/ 9 w 77"/>
                                <a:gd name="T33" fmla="*/ 0 h 52"/>
                                <a:gd name="T34" fmla="*/ 18 w 77"/>
                                <a:gd name="T35" fmla="*/ 0 h 52"/>
                                <a:gd name="T36" fmla="*/ 39 w 77"/>
                                <a:gd name="T37" fmla="*/ 0 h 52"/>
                                <a:gd name="T38" fmla="*/ 52 w 77"/>
                                <a:gd name="T39" fmla="*/ 8 h 52"/>
                                <a:gd name="T40" fmla="*/ 69 w 77"/>
                                <a:gd name="T41" fmla="*/ 21 h 52"/>
                                <a:gd name="T42" fmla="*/ 77 w 77"/>
                                <a:gd name="T43" fmla="*/ 39 h 5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77" h="52">
                                  <a:moveTo>
                                    <a:pt x="77" y="39"/>
                                  </a:moveTo>
                                  <a:lnTo>
                                    <a:pt x="77" y="48"/>
                                  </a:lnTo>
                                  <a:lnTo>
                                    <a:pt x="73" y="48"/>
                                  </a:lnTo>
                                  <a:lnTo>
                                    <a:pt x="47" y="26"/>
                                  </a:lnTo>
                                  <a:lnTo>
                                    <a:pt x="39" y="13"/>
                                  </a:lnTo>
                                  <a:lnTo>
                                    <a:pt x="35" y="13"/>
                                  </a:lnTo>
                                  <a:lnTo>
                                    <a:pt x="22" y="17"/>
                                  </a:lnTo>
                                  <a:lnTo>
                                    <a:pt x="18" y="21"/>
                                  </a:lnTo>
                                  <a:lnTo>
                                    <a:pt x="22" y="30"/>
                                  </a:lnTo>
                                  <a:lnTo>
                                    <a:pt x="30" y="34"/>
                                  </a:lnTo>
                                  <a:lnTo>
                                    <a:pt x="35" y="39"/>
                                  </a:lnTo>
                                  <a:lnTo>
                                    <a:pt x="30" y="52"/>
                                  </a:lnTo>
                                  <a:lnTo>
                                    <a:pt x="18" y="48"/>
                                  </a:lnTo>
                                  <a:lnTo>
                                    <a:pt x="5" y="30"/>
                                  </a:lnTo>
                                  <a:lnTo>
                                    <a:pt x="0" y="17"/>
                                  </a:lnTo>
                                  <a:lnTo>
                                    <a:pt x="0" y="8"/>
                                  </a:lnTo>
                                  <a:lnTo>
                                    <a:pt x="9" y="0"/>
                                  </a:lnTo>
                                  <a:lnTo>
                                    <a:pt x="18" y="0"/>
                                  </a:lnTo>
                                  <a:lnTo>
                                    <a:pt x="39" y="0"/>
                                  </a:lnTo>
                                  <a:lnTo>
                                    <a:pt x="52" y="8"/>
                                  </a:lnTo>
                                  <a:lnTo>
                                    <a:pt x="69" y="21"/>
                                  </a:lnTo>
                                  <a:lnTo>
                                    <a:pt x="77" y="3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20" name="Freeform 2500"/>
                          <wps:cNvSpPr>
                            <a:spLocks/>
                          </wps:cNvSpPr>
                          <wps:spPr bwMode="auto">
                            <a:xfrm>
                              <a:off x="1956" y="2467"/>
                              <a:ext cx="77" cy="52"/>
                            </a:xfrm>
                            <a:custGeom>
                              <a:avLst/>
                              <a:gdLst>
                                <a:gd name="T0" fmla="*/ 77 w 77"/>
                                <a:gd name="T1" fmla="*/ 39 h 52"/>
                                <a:gd name="T2" fmla="*/ 77 w 77"/>
                                <a:gd name="T3" fmla="*/ 48 h 52"/>
                                <a:gd name="T4" fmla="*/ 73 w 77"/>
                                <a:gd name="T5" fmla="*/ 48 h 52"/>
                                <a:gd name="T6" fmla="*/ 47 w 77"/>
                                <a:gd name="T7" fmla="*/ 26 h 52"/>
                                <a:gd name="T8" fmla="*/ 39 w 77"/>
                                <a:gd name="T9" fmla="*/ 13 h 52"/>
                                <a:gd name="T10" fmla="*/ 35 w 77"/>
                                <a:gd name="T11" fmla="*/ 13 h 52"/>
                                <a:gd name="T12" fmla="*/ 22 w 77"/>
                                <a:gd name="T13" fmla="*/ 17 h 52"/>
                                <a:gd name="T14" fmla="*/ 18 w 77"/>
                                <a:gd name="T15" fmla="*/ 21 h 52"/>
                                <a:gd name="T16" fmla="*/ 22 w 77"/>
                                <a:gd name="T17" fmla="*/ 30 h 52"/>
                                <a:gd name="T18" fmla="*/ 30 w 77"/>
                                <a:gd name="T19" fmla="*/ 34 h 52"/>
                                <a:gd name="T20" fmla="*/ 35 w 77"/>
                                <a:gd name="T21" fmla="*/ 39 h 52"/>
                                <a:gd name="T22" fmla="*/ 30 w 77"/>
                                <a:gd name="T23" fmla="*/ 52 h 52"/>
                                <a:gd name="T24" fmla="*/ 18 w 77"/>
                                <a:gd name="T25" fmla="*/ 48 h 52"/>
                                <a:gd name="T26" fmla="*/ 5 w 77"/>
                                <a:gd name="T27" fmla="*/ 30 h 52"/>
                                <a:gd name="T28" fmla="*/ 0 w 77"/>
                                <a:gd name="T29" fmla="*/ 17 h 52"/>
                                <a:gd name="T30" fmla="*/ 0 w 77"/>
                                <a:gd name="T31" fmla="*/ 8 h 52"/>
                                <a:gd name="T32" fmla="*/ 9 w 77"/>
                                <a:gd name="T33" fmla="*/ 0 h 52"/>
                                <a:gd name="T34" fmla="*/ 18 w 77"/>
                                <a:gd name="T35" fmla="*/ 0 h 52"/>
                                <a:gd name="T36" fmla="*/ 39 w 77"/>
                                <a:gd name="T37" fmla="*/ 0 h 52"/>
                                <a:gd name="T38" fmla="*/ 52 w 77"/>
                                <a:gd name="T39" fmla="*/ 8 h 52"/>
                                <a:gd name="T40" fmla="*/ 69 w 77"/>
                                <a:gd name="T41" fmla="*/ 21 h 52"/>
                                <a:gd name="T42" fmla="*/ 77 w 77"/>
                                <a:gd name="T43" fmla="*/ 39 h 5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77" h="52">
                                  <a:moveTo>
                                    <a:pt x="77" y="39"/>
                                  </a:moveTo>
                                  <a:lnTo>
                                    <a:pt x="77" y="48"/>
                                  </a:lnTo>
                                  <a:lnTo>
                                    <a:pt x="73" y="48"/>
                                  </a:lnTo>
                                  <a:lnTo>
                                    <a:pt x="47" y="26"/>
                                  </a:lnTo>
                                  <a:lnTo>
                                    <a:pt x="39" y="13"/>
                                  </a:lnTo>
                                  <a:lnTo>
                                    <a:pt x="35" y="13"/>
                                  </a:lnTo>
                                  <a:lnTo>
                                    <a:pt x="22" y="17"/>
                                  </a:lnTo>
                                  <a:lnTo>
                                    <a:pt x="18" y="21"/>
                                  </a:lnTo>
                                  <a:lnTo>
                                    <a:pt x="22" y="30"/>
                                  </a:lnTo>
                                  <a:lnTo>
                                    <a:pt x="30" y="34"/>
                                  </a:lnTo>
                                  <a:lnTo>
                                    <a:pt x="35" y="39"/>
                                  </a:lnTo>
                                  <a:lnTo>
                                    <a:pt x="30" y="52"/>
                                  </a:lnTo>
                                  <a:lnTo>
                                    <a:pt x="18" y="48"/>
                                  </a:lnTo>
                                  <a:lnTo>
                                    <a:pt x="5" y="30"/>
                                  </a:lnTo>
                                  <a:lnTo>
                                    <a:pt x="0" y="17"/>
                                  </a:lnTo>
                                  <a:lnTo>
                                    <a:pt x="0" y="8"/>
                                  </a:lnTo>
                                  <a:lnTo>
                                    <a:pt x="9" y="0"/>
                                  </a:lnTo>
                                  <a:lnTo>
                                    <a:pt x="18" y="0"/>
                                  </a:lnTo>
                                  <a:lnTo>
                                    <a:pt x="39" y="0"/>
                                  </a:lnTo>
                                  <a:lnTo>
                                    <a:pt x="52" y="8"/>
                                  </a:lnTo>
                                  <a:lnTo>
                                    <a:pt x="69" y="21"/>
                                  </a:lnTo>
                                  <a:lnTo>
                                    <a:pt x="77" y="39"/>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21" name="Freeform 2501"/>
                          <wps:cNvSpPr>
                            <a:spLocks/>
                          </wps:cNvSpPr>
                          <wps:spPr bwMode="auto">
                            <a:xfrm>
                              <a:off x="2532" y="2467"/>
                              <a:ext cx="21" cy="34"/>
                            </a:xfrm>
                            <a:custGeom>
                              <a:avLst/>
                              <a:gdLst>
                                <a:gd name="T0" fmla="*/ 17 w 21"/>
                                <a:gd name="T1" fmla="*/ 34 h 34"/>
                                <a:gd name="T2" fmla="*/ 8 w 21"/>
                                <a:gd name="T3" fmla="*/ 34 h 34"/>
                                <a:gd name="T4" fmla="*/ 0 w 21"/>
                                <a:gd name="T5" fmla="*/ 21 h 34"/>
                                <a:gd name="T6" fmla="*/ 0 w 21"/>
                                <a:gd name="T7" fmla="*/ 0 h 34"/>
                                <a:gd name="T8" fmla="*/ 17 w 21"/>
                                <a:gd name="T9" fmla="*/ 13 h 34"/>
                                <a:gd name="T10" fmla="*/ 21 w 21"/>
                                <a:gd name="T11" fmla="*/ 21 h 34"/>
                                <a:gd name="T12" fmla="*/ 21 w 21"/>
                                <a:gd name="T13" fmla="*/ 30 h 34"/>
                                <a:gd name="T14" fmla="*/ 17 w 21"/>
                                <a:gd name="T15" fmla="*/ 34 h 3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1" h="34">
                                  <a:moveTo>
                                    <a:pt x="17" y="34"/>
                                  </a:moveTo>
                                  <a:lnTo>
                                    <a:pt x="8" y="34"/>
                                  </a:lnTo>
                                  <a:lnTo>
                                    <a:pt x="0" y="21"/>
                                  </a:lnTo>
                                  <a:lnTo>
                                    <a:pt x="0" y="0"/>
                                  </a:lnTo>
                                  <a:lnTo>
                                    <a:pt x="17" y="13"/>
                                  </a:lnTo>
                                  <a:lnTo>
                                    <a:pt x="21" y="21"/>
                                  </a:lnTo>
                                  <a:lnTo>
                                    <a:pt x="21" y="30"/>
                                  </a:lnTo>
                                  <a:lnTo>
                                    <a:pt x="17" y="34"/>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22" name="Freeform 2502"/>
                          <wps:cNvSpPr>
                            <a:spLocks/>
                          </wps:cNvSpPr>
                          <wps:spPr bwMode="auto">
                            <a:xfrm>
                              <a:off x="2084" y="2467"/>
                              <a:ext cx="60" cy="87"/>
                            </a:xfrm>
                            <a:custGeom>
                              <a:avLst/>
                              <a:gdLst>
                                <a:gd name="T0" fmla="*/ 56 w 60"/>
                                <a:gd name="T1" fmla="*/ 13 h 87"/>
                                <a:gd name="T2" fmla="*/ 60 w 60"/>
                                <a:gd name="T3" fmla="*/ 17 h 87"/>
                                <a:gd name="T4" fmla="*/ 60 w 60"/>
                                <a:gd name="T5" fmla="*/ 26 h 87"/>
                                <a:gd name="T6" fmla="*/ 56 w 60"/>
                                <a:gd name="T7" fmla="*/ 43 h 87"/>
                                <a:gd name="T8" fmla="*/ 51 w 60"/>
                                <a:gd name="T9" fmla="*/ 52 h 87"/>
                                <a:gd name="T10" fmla="*/ 43 w 60"/>
                                <a:gd name="T11" fmla="*/ 52 h 87"/>
                                <a:gd name="T12" fmla="*/ 39 w 60"/>
                                <a:gd name="T13" fmla="*/ 43 h 87"/>
                                <a:gd name="T14" fmla="*/ 39 w 60"/>
                                <a:gd name="T15" fmla="*/ 30 h 87"/>
                                <a:gd name="T16" fmla="*/ 39 w 60"/>
                                <a:gd name="T17" fmla="*/ 17 h 87"/>
                                <a:gd name="T18" fmla="*/ 39 w 60"/>
                                <a:gd name="T19" fmla="*/ 17 h 87"/>
                                <a:gd name="T20" fmla="*/ 30 w 60"/>
                                <a:gd name="T21" fmla="*/ 17 h 87"/>
                                <a:gd name="T22" fmla="*/ 17 w 60"/>
                                <a:gd name="T23" fmla="*/ 34 h 87"/>
                                <a:gd name="T24" fmla="*/ 17 w 60"/>
                                <a:gd name="T25" fmla="*/ 52 h 87"/>
                                <a:gd name="T26" fmla="*/ 17 w 60"/>
                                <a:gd name="T27" fmla="*/ 87 h 87"/>
                                <a:gd name="T28" fmla="*/ 13 w 60"/>
                                <a:gd name="T29" fmla="*/ 87 h 87"/>
                                <a:gd name="T30" fmla="*/ 9 w 60"/>
                                <a:gd name="T31" fmla="*/ 87 h 87"/>
                                <a:gd name="T32" fmla="*/ 5 w 60"/>
                                <a:gd name="T33" fmla="*/ 65 h 87"/>
                                <a:gd name="T34" fmla="*/ 0 w 60"/>
                                <a:gd name="T35" fmla="*/ 48 h 87"/>
                                <a:gd name="T36" fmla="*/ 5 w 60"/>
                                <a:gd name="T37" fmla="*/ 26 h 87"/>
                                <a:gd name="T38" fmla="*/ 13 w 60"/>
                                <a:gd name="T39" fmla="*/ 13 h 87"/>
                                <a:gd name="T40" fmla="*/ 26 w 60"/>
                                <a:gd name="T41" fmla="*/ 8 h 87"/>
                                <a:gd name="T42" fmla="*/ 30 w 60"/>
                                <a:gd name="T43" fmla="*/ 0 h 87"/>
                                <a:gd name="T44" fmla="*/ 43 w 60"/>
                                <a:gd name="T45" fmla="*/ 8 h 87"/>
                                <a:gd name="T46" fmla="*/ 56 w 60"/>
                                <a:gd name="T47" fmla="*/ 13 h 8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0" h="87">
                                  <a:moveTo>
                                    <a:pt x="56" y="13"/>
                                  </a:moveTo>
                                  <a:lnTo>
                                    <a:pt x="60" y="17"/>
                                  </a:lnTo>
                                  <a:lnTo>
                                    <a:pt x="60" y="26"/>
                                  </a:lnTo>
                                  <a:lnTo>
                                    <a:pt x="56" y="43"/>
                                  </a:lnTo>
                                  <a:lnTo>
                                    <a:pt x="51" y="52"/>
                                  </a:lnTo>
                                  <a:lnTo>
                                    <a:pt x="43" y="52"/>
                                  </a:lnTo>
                                  <a:lnTo>
                                    <a:pt x="39" y="43"/>
                                  </a:lnTo>
                                  <a:lnTo>
                                    <a:pt x="39" y="30"/>
                                  </a:lnTo>
                                  <a:lnTo>
                                    <a:pt x="39" y="17"/>
                                  </a:lnTo>
                                  <a:lnTo>
                                    <a:pt x="30" y="17"/>
                                  </a:lnTo>
                                  <a:lnTo>
                                    <a:pt x="17" y="34"/>
                                  </a:lnTo>
                                  <a:lnTo>
                                    <a:pt x="17" y="52"/>
                                  </a:lnTo>
                                  <a:lnTo>
                                    <a:pt x="17" y="87"/>
                                  </a:lnTo>
                                  <a:lnTo>
                                    <a:pt x="13" y="87"/>
                                  </a:lnTo>
                                  <a:lnTo>
                                    <a:pt x="9" y="87"/>
                                  </a:lnTo>
                                  <a:lnTo>
                                    <a:pt x="5" y="65"/>
                                  </a:lnTo>
                                  <a:lnTo>
                                    <a:pt x="0" y="48"/>
                                  </a:lnTo>
                                  <a:lnTo>
                                    <a:pt x="5" y="26"/>
                                  </a:lnTo>
                                  <a:lnTo>
                                    <a:pt x="13" y="13"/>
                                  </a:lnTo>
                                  <a:lnTo>
                                    <a:pt x="26" y="8"/>
                                  </a:lnTo>
                                  <a:lnTo>
                                    <a:pt x="30" y="0"/>
                                  </a:lnTo>
                                  <a:lnTo>
                                    <a:pt x="43" y="8"/>
                                  </a:lnTo>
                                  <a:lnTo>
                                    <a:pt x="56"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23" name="Freeform 2503"/>
                          <wps:cNvSpPr>
                            <a:spLocks/>
                          </wps:cNvSpPr>
                          <wps:spPr bwMode="auto">
                            <a:xfrm>
                              <a:off x="2084" y="2467"/>
                              <a:ext cx="60" cy="87"/>
                            </a:xfrm>
                            <a:custGeom>
                              <a:avLst/>
                              <a:gdLst>
                                <a:gd name="T0" fmla="*/ 56 w 60"/>
                                <a:gd name="T1" fmla="*/ 13 h 87"/>
                                <a:gd name="T2" fmla="*/ 60 w 60"/>
                                <a:gd name="T3" fmla="*/ 17 h 87"/>
                                <a:gd name="T4" fmla="*/ 60 w 60"/>
                                <a:gd name="T5" fmla="*/ 26 h 87"/>
                                <a:gd name="T6" fmla="*/ 56 w 60"/>
                                <a:gd name="T7" fmla="*/ 43 h 87"/>
                                <a:gd name="T8" fmla="*/ 51 w 60"/>
                                <a:gd name="T9" fmla="*/ 52 h 87"/>
                                <a:gd name="T10" fmla="*/ 43 w 60"/>
                                <a:gd name="T11" fmla="*/ 52 h 87"/>
                                <a:gd name="T12" fmla="*/ 39 w 60"/>
                                <a:gd name="T13" fmla="*/ 43 h 87"/>
                                <a:gd name="T14" fmla="*/ 39 w 60"/>
                                <a:gd name="T15" fmla="*/ 30 h 87"/>
                                <a:gd name="T16" fmla="*/ 39 w 60"/>
                                <a:gd name="T17" fmla="*/ 17 h 87"/>
                                <a:gd name="T18" fmla="*/ 39 w 60"/>
                                <a:gd name="T19" fmla="*/ 17 h 87"/>
                                <a:gd name="T20" fmla="*/ 30 w 60"/>
                                <a:gd name="T21" fmla="*/ 17 h 87"/>
                                <a:gd name="T22" fmla="*/ 17 w 60"/>
                                <a:gd name="T23" fmla="*/ 34 h 87"/>
                                <a:gd name="T24" fmla="*/ 17 w 60"/>
                                <a:gd name="T25" fmla="*/ 52 h 87"/>
                                <a:gd name="T26" fmla="*/ 17 w 60"/>
                                <a:gd name="T27" fmla="*/ 87 h 87"/>
                                <a:gd name="T28" fmla="*/ 13 w 60"/>
                                <a:gd name="T29" fmla="*/ 87 h 87"/>
                                <a:gd name="T30" fmla="*/ 9 w 60"/>
                                <a:gd name="T31" fmla="*/ 87 h 87"/>
                                <a:gd name="T32" fmla="*/ 5 w 60"/>
                                <a:gd name="T33" fmla="*/ 65 h 87"/>
                                <a:gd name="T34" fmla="*/ 0 w 60"/>
                                <a:gd name="T35" fmla="*/ 48 h 87"/>
                                <a:gd name="T36" fmla="*/ 5 w 60"/>
                                <a:gd name="T37" fmla="*/ 26 h 87"/>
                                <a:gd name="T38" fmla="*/ 13 w 60"/>
                                <a:gd name="T39" fmla="*/ 13 h 87"/>
                                <a:gd name="T40" fmla="*/ 26 w 60"/>
                                <a:gd name="T41" fmla="*/ 8 h 87"/>
                                <a:gd name="T42" fmla="*/ 30 w 60"/>
                                <a:gd name="T43" fmla="*/ 0 h 87"/>
                                <a:gd name="T44" fmla="*/ 43 w 60"/>
                                <a:gd name="T45" fmla="*/ 8 h 87"/>
                                <a:gd name="T46" fmla="*/ 56 w 60"/>
                                <a:gd name="T47" fmla="*/ 13 h 8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0" h="87">
                                  <a:moveTo>
                                    <a:pt x="56" y="13"/>
                                  </a:moveTo>
                                  <a:lnTo>
                                    <a:pt x="60" y="17"/>
                                  </a:lnTo>
                                  <a:lnTo>
                                    <a:pt x="60" y="26"/>
                                  </a:lnTo>
                                  <a:lnTo>
                                    <a:pt x="56" y="43"/>
                                  </a:lnTo>
                                  <a:lnTo>
                                    <a:pt x="51" y="52"/>
                                  </a:lnTo>
                                  <a:lnTo>
                                    <a:pt x="43" y="52"/>
                                  </a:lnTo>
                                  <a:lnTo>
                                    <a:pt x="39" y="43"/>
                                  </a:lnTo>
                                  <a:lnTo>
                                    <a:pt x="39" y="30"/>
                                  </a:lnTo>
                                  <a:lnTo>
                                    <a:pt x="39" y="17"/>
                                  </a:lnTo>
                                  <a:lnTo>
                                    <a:pt x="30" y="17"/>
                                  </a:lnTo>
                                  <a:lnTo>
                                    <a:pt x="17" y="34"/>
                                  </a:lnTo>
                                  <a:lnTo>
                                    <a:pt x="17" y="52"/>
                                  </a:lnTo>
                                  <a:lnTo>
                                    <a:pt x="17" y="87"/>
                                  </a:lnTo>
                                  <a:lnTo>
                                    <a:pt x="13" y="87"/>
                                  </a:lnTo>
                                  <a:lnTo>
                                    <a:pt x="9" y="87"/>
                                  </a:lnTo>
                                  <a:lnTo>
                                    <a:pt x="5" y="65"/>
                                  </a:lnTo>
                                  <a:lnTo>
                                    <a:pt x="0" y="48"/>
                                  </a:lnTo>
                                  <a:lnTo>
                                    <a:pt x="5" y="26"/>
                                  </a:lnTo>
                                  <a:lnTo>
                                    <a:pt x="13" y="13"/>
                                  </a:lnTo>
                                  <a:lnTo>
                                    <a:pt x="26" y="8"/>
                                  </a:lnTo>
                                  <a:lnTo>
                                    <a:pt x="30" y="0"/>
                                  </a:lnTo>
                                  <a:lnTo>
                                    <a:pt x="43" y="8"/>
                                  </a:lnTo>
                                  <a:lnTo>
                                    <a:pt x="56" y="13"/>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24" name="Freeform 2504"/>
                          <wps:cNvSpPr>
                            <a:spLocks/>
                          </wps:cNvSpPr>
                          <wps:spPr bwMode="auto">
                            <a:xfrm>
                              <a:off x="2259" y="2471"/>
                              <a:ext cx="358" cy="379"/>
                            </a:xfrm>
                            <a:custGeom>
                              <a:avLst/>
                              <a:gdLst>
                                <a:gd name="T0" fmla="*/ 354 w 358"/>
                                <a:gd name="T1" fmla="*/ 26 h 379"/>
                                <a:gd name="T2" fmla="*/ 337 w 358"/>
                                <a:gd name="T3" fmla="*/ 26 h 379"/>
                                <a:gd name="T4" fmla="*/ 320 w 358"/>
                                <a:gd name="T5" fmla="*/ 44 h 379"/>
                                <a:gd name="T6" fmla="*/ 307 w 358"/>
                                <a:gd name="T7" fmla="*/ 122 h 379"/>
                                <a:gd name="T8" fmla="*/ 251 w 358"/>
                                <a:gd name="T9" fmla="*/ 174 h 379"/>
                                <a:gd name="T10" fmla="*/ 179 w 358"/>
                                <a:gd name="T11" fmla="*/ 170 h 379"/>
                                <a:gd name="T12" fmla="*/ 98 w 358"/>
                                <a:gd name="T13" fmla="*/ 104 h 379"/>
                                <a:gd name="T14" fmla="*/ 166 w 358"/>
                                <a:gd name="T15" fmla="*/ 213 h 379"/>
                                <a:gd name="T16" fmla="*/ 170 w 358"/>
                                <a:gd name="T17" fmla="*/ 270 h 379"/>
                                <a:gd name="T18" fmla="*/ 128 w 358"/>
                                <a:gd name="T19" fmla="*/ 318 h 379"/>
                                <a:gd name="T20" fmla="*/ 68 w 358"/>
                                <a:gd name="T21" fmla="*/ 331 h 379"/>
                                <a:gd name="T22" fmla="*/ 13 w 358"/>
                                <a:gd name="T23" fmla="*/ 348 h 379"/>
                                <a:gd name="T24" fmla="*/ 30 w 358"/>
                                <a:gd name="T25" fmla="*/ 357 h 379"/>
                                <a:gd name="T26" fmla="*/ 34 w 358"/>
                                <a:gd name="T27" fmla="*/ 365 h 379"/>
                                <a:gd name="T28" fmla="*/ 4 w 358"/>
                                <a:gd name="T29" fmla="*/ 379 h 379"/>
                                <a:gd name="T30" fmla="*/ 0 w 358"/>
                                <a:gd name="T31" fmla="*/ 348 h 379"/>
                                <a:gd name="T32" fmla="*/ 43 w 358"/>
                                <a:gd name="T33" fmla="*/ 322 h 379"/>
                                <a:gd name="T34" fmla="*/ 60 w 358"/>
                                <a:gd name="T35" fmla="*/ 305 h 379"/>
                                <a:gd name="T36" fmla="*/ 34 w 358"/>
                                <a:gd name="T37" fmla="*/ 270 h 379"/>
                                <a:gd name="T38" fmla="*/ 51 w 358"/>
                                <a:gd name="T39" fmla="*/ 231 h 379"/>
                                <a:gd name="T40" fmla="*/ 102 w 358"/>
                                <a:gd name="T41" fmla="*/ 226 h 379"/>
                                <a:gd name="T42" fmla="*/ 111 w 358"/>
                                <a:gd name="T43" fmla="*/ 248 h 379"/>
                                <a:gd name="T44" fmla="*/ 81 w 358"/>
                                <a:gd name="T45" fmla="*/ 248 h 379"/>
                                <a:gd name="T46" fmla="*/ 72 w 358"/>
                                <a:gd name="T47" fmla="*/ 270 h 379"/>
                                <a:gd name="T48" fmla="*/ 115 w 358"/>
                                <a:gd name="T49" fmla="*/ 287 h 379"/>
                                <a:gd name="T50" fmla="*/ 149 w 358"/>
                                <a:gd name="T51" fmla="*/ 248 h 379"/>
                                <a:gd name="T52" fmla="*/ 132 w 358"/>
                                <a:gd name="T53" fmla="*/ 174 h 379"/>
                                <a:gd name="T54" fmla="*/ 115 w 358"/>
                                <a:gd name="T55" fmla="*/ 157 h 379"/>
                                <a:gd name="T56" fmla="*/ 132 w 358"/>
                                <a:gd name="T57" fmla="*/ 209 h 379"/>
                                <a:gd name="T58" fmla="*/ 124 w 358"/>
                                <a:gd name="T59" fmla="*/ 200 h 379"/>
                                <a:gd name="T60" fmla="*/ 81 w 358"/>
                                <a:gd name="T61" fmla="*/ 126 h 379"/>
                                <a:gd name="T62" fmla="*/ 30 w 358"/>
                                <a:gd name="T63" fmla="*/ 13 h 379"/>
                                <a:gd name="T64" fmla="*/ 162 w 358"/>
                                <a:gd name="T65" fmla="*/ 122 h 379"/>
                                <a:gd name="T66" fmla="*/ 209 w 358"/>
                                <a:gd name="T67" fmla="*/ 139 h 379"/>
                                <a:gd name="T68" fmla="*/ 136 w 358"/>
                                <a:gd name="T69" fmla="*/ 126 h 379"/>
                                <a:gd name="T70" fmla="*/ 188 w 358"/>
                                <a:gd name="T71" fmla="*/ 157 h 379"/>
                                <a:gd name="T72" fmla="*/ 251 w 358"/>
                                <a:gd name="T73" fmla="*/ 148 h 379"/>
                                <a:gd name="T74" fmla="*/ 268 w 358"/>
                                <a:gd name="T75" fmla="*/ 100 h 379"/>
                                <a:gd name="T76" fmla="*/ 234 w 358"/>
                                <a:gd name="T77" fmla="*/ 78 h 379"/>
                                <a:gd name="T78" fmla="*/ 222 w 358"/>
                                <a:gd name="T79" fmla="*/ 113 h 379"/>
                                <a:gd name="T80" fmla="*/ 209 w 358"/>
                                <a:gd name="T81" fmla="*/ 96 h 379"/>
                                <a:gd name="T82" fmla="*/ 217 w 358"/>
                                <a:gd name="T83" fmla="*/ 48 h 379"/>
                                <a:gd name="T84" fmla="*/ 273 w 358"/>
                                <a:gd name="T85" fmla="*/ 44 h 379"/>
                                <a:gd name="T86" fmla="*/ 294 w 358"/>
                                <a:gd name="T87" fmla="*/ 70 h 379"/>
                                <a:gd name="T88" fmla="*/ 307 w 358"/>
                                <a:gd name="T89" fmla="*/ 70 h 379"/>
                                <a:gd name="T90" fmla="*/ 303 w 358"/>
                                <a:gd name="T91" fmla="*/ 35 h 379"/>
                                <a:gd name="T92" fmla="*/ 332 w 358"/>
                                <a:gd name="T93" fmla="*/ 0 h 379"/>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358" h="379">
                                  <a:moveTo>
                                    <a:pt x="354" y="13"/>
                                  </a:moveTo>
                                  <a:lnTo>
                                    <a:pt x="358" y="22"/>
                                  </a:lnTo>
                                  <a:lnTo>
                                    <a:pt x="354" y="26"/>
                                  </a:lnTo>
                                  <a:lnTo>
                                    <a:pt x="345" y="35"/>
                                  </a:lnTo>
                                  <a:lnTo>
                                    <a:pt x="341" y="35"/>
                                  </a:lnTo>
                                  <a:lnTo>
                                    <a:pt x="337" y="26"/>
                                  </a:lnTo>
                                  <a:lnTo>
                                    <a:pt x="337" y="17"/>
                                  </a:lnTo>
                                  <a:lnTo>
                                    <a:pt x="324" y="30"/>
                                  </a:lnTo>
                                  <a:lnTo>
                                    <a:pt x="320" y="44"/>
                                  </a:lnTo>
                                  <a:lnTo>
                                    <a:pt x="315" y="70"/>
                                  </a:lnTo>
                                  <a:lnTo>
                                    <a:pt x="315" y="96"/>
                                  </a:lnTo>
                                  <a:lnTo>
                                    <a:pt x="307" y="122"/>
                                  </a:lnTo>
                                  <a:lnTo>
                                    <a:pt x="294" y="148"/>
                                  </a:lnTo>
                                  <a:lnTo>
                                    <a:pt x="273" y="161"/>
                                  </a:lnTo>
                                  <a:lnTo>
                                    <a:pt x="251" y="174"/>
                                  </a:lnTo>
                                  <a:lnTo>
                                    <a:pt x="230" y="174"/>
                                  </a:lnTo>
                                  <a:lnTo>
                                    <a:pt x="200" y="174"/>
                                  </a:lnTo>
                                  <a:lnTo>
                                    <a:pt x="179" y="170"/>
                                  </a:lnTo>
                                  <a:lnTo>
                                    <a:pt x="136" y="139"/>
                                  </a:lnTo>
                                  <a:lnTo>
                                    <a:pt x="102" y="104"/>
                                  </a:lnTo>
                                  <a:lnTo>
                                    <a:pt x="98" y="104"/>
                                  </a:lnTo>
                                  <a:lnTo>
                                    <a:pt x="94" y="109"/>
                                  </a:lnTo>
                                  <a:lnTo>
                                    <a:pt x="145" y="174"/>
                                  </a:lnTo>
                                  <a:lnTo>
                                    <a:pt x="166" y="213"/>
                                  </a:lnTo>
                                  <a:lnTo>
                                    <a:pt x="170" y="231"/>
                                  </a:lnTo>
                                  <a:lnTo>
                                    <a:pt x="170" y="252"/>
                                  </a:lnTo>
                                  <a:lnTo>
                                    <a:pt x="170" y="270"/>
                                  </a:lnTo>
                                  <a:lnTo>
                                    <a:pt x="162" y="291"/>
                                  </a:lnTo>
                                  <a:lnTo>
                                    <a:pt x="149" y="305"/>
                                  </a:lnTo>
                                  <a:lnTo>
                                    <a:pt x="128" y="318"/>
                                  </a:lnTo>
                                  <a:lnTo>
                                    <a:pt x="119" y="326"/>
                                  </a:lnTo>
                                  <a:lnTo>
                                    <a:pt x="102" y="331"/>
                                  </a:lnTo>
                                  <a:lnTo>
                                    <a:pt x="68" y="331"/>
                                  </a:lnTo>
                                  <a:lnTo>
                                    <a:pt x="38" y="335"/>
                                  </a:lnTo>
                                  <a:lnTo>
                                    <a:pt x="26" y="339"/>
                                  </a:lnTo>
                                  <a:lnTo>
                                    <a:pt x="13" y="348"/>
                                  </a:lnTo>
                                  <a:lnTo>
                                    <a:pt x="17" y="357"/>
                                  </a:lnTo>
                                  <a:lnTo>
                                    <a:pt x="21" y="357"/>
                                  </a:lnTo>
                                  <a:lnTo>
                                    <a:pt x="30" y="357"/>
                                  </a:lnTo>
                                  <a:lnTo>
                                    <a:pt x="30" y="352"/>
                                  </a:lnTo>
                                  <a:lnTo>
                                    <a:pt x="38" y="357"/>
                                  </a:lnTo>
                                  <a:lnTo>
                                    <a:pt x="34" y="365"/>
                                  </a:lnTo>
                                  <a:lnTo>
                                    <a:pt x="26" y="379"/>
                                  </a:lnTo>
                                  <a:lnTo>
                                    <a:pt x="9" y="379"/>
                                  </a:lnTo>
                                  <a:lnTo>
                                    <a:pt x="4" y="379"/>
                                  </a:lnTo>
                                  <a:lnTo>
                                    <a:pt x="0" y="370"/>
                                  </a:lnTo>
                                  <a:lnTo>
                                    <a:pt x="0" y="357"/>
                                  </a:lnTo>
                                  <a:lnTo>
                                    <a:pt x="0" y="348"/>
                                  </a:lnTo>
                                  <a:lnTo>
                                    <a:pt x="13" y="331"/>
                                  </a:lnTo>
                                  <a:lnTo>
                                    <a:pt x="26" y="322"/>
                                  </a:lnTo>
                                  <a:lnTo>
                                    <a:pt x="43" y="322"/>
                                  </a:lnTo>
                                  <a:lnTo>
                                    <a:pt x="68" y="313"/>
                                  </a:lnTo>
                                  <a:lnTo>
                                    <a:pt x="68" y="305"/>
                                  </a:lnTo>
                                  <a:lnTo>
                                    <a:pt x="60" y="305"/>
                                  </a:lnTo>
                                  <a:lnTo>
                                    <a:pt x="47" y="296"/>
                                  </a:lnTo>
                                  <a:lnTo>
                                    <a:pt x="38" y="283"/>
                                  </a:lnTo>
                                  <a:lnTo>
                                    <a:pt x="34" y="270"/>
                                  </a:lnTo>
                                  <a:lnTo>
                                    <a:pt x="34" y="252"/>
                                  </a:lnTo>
                                  <a:lnTo>
                                    <a:pt x="38" y="248"/>
                                  </a:lnTo>
                                  <a:lnTo>
                                    <a:pt x="51" y="231"/>
                                  </a:lnTo>
                                  <a:lnTo>
                                    <a:pt x="68" y="218"/>
                                  </a:lnTo>
                                  <a:lnTo>
                                    <a:pt x="85" y="222"/>
                                  </a:lnTo>
                                  <a:lnTo>
                                    <a:pt x="102" y="226"/>
                                  </a:lnTo>
                                  <a:lnTo>
                                    <a:pt x="111" y="239"/>
                                  </a:lnTo>
                                  <a:lnTo>
                                    <a:pt x="111" y="244"/>
                                  </a:lnTo>
                                  <a:lnTo>
                                    <a:pt x="111" y="248"/>
                                  </a:lnTo>
                                  <a:lnTo>
                                    <a:pt x="98" y="244"/>
                                  </a:lnTo>
                                  <a:lnTo>
                                    <a:pt x="89" y="244"/>
                                  </a:lnTo>
                                  <a:lnTo>
                                    <a:pt x="81" y="248"/>
                                  </a:lnTo>
                                  <a:lnTo>
                                    <a:pt x="72" y="252"/>
                                  </a:lnTo>
                                  <a:lnTo>
                                    <a:pt x="72" y="261"/>
                                  </a:lnTo>
                                  <a:lnTo>
                                    <a:pt x="72" y="270"/>
                                  </a:lnTo>
                                  <a:lnTo>
                                    <a:pt x="94" y="287"/>
                                  </a:lnTo>
                                  <a:lnTo>
                                    <a:pt x="102" y="291"/>
                                  </a:lnTo>
                                  <a:lnTo>
                                    <a:pt x="115" y="287"/>
                                  </a:lnTo>
                                  <a:lnTo>
                                    <a:pt x="128" y="283"/>
                                  </a:lnTo>
                                  <a:lnTo>
                                    <a:pt x="136" y="274"/>
                                  </a:lnTo>
                                  <a:lnTo>
                                    <a:pt x="149" y="248"/>
                                  </a:lnTo>
                                  <a:lnTo>
                                    <a:pt x="149" y="222"/>
                                  </a:lnTo>
                                  <a:lnTo>
                                    <a:pt x="145" y="196"/>
                                  </a:lnTo>
                                  <a:lnTo>
                                    <a:pt x="132" y="174"/>
                                  </a:lnTo>
                                  <a:lnTo>
                                    <a:pt x="124" y="157"/>
                                  </a:lnTo>
                                  <a:lnTo>
                                    <a:pt x="115" y="152"/>
                                  </a:lnTo>
                                  <a:lnTo>
                                    <a:pt x="115" y="157"/>
                                  </a:lnTo>
                                  <a:lnTo>
                                    <a:pt x="119" y="170"/>
                                  </a:lnTo>
                                  <a:lnTo>
                                    <a:pt x="128" y="191"/>
                                  </a:lnTo>
                                  <a:lnTo>
                                    <a:pt x="132" y="209"/>
                                  </a:lnTo>
                                  <a:lnTo>
                                    <a:pt x="132" y="231"/>
                                  </a:lnTo>
                                  <a:lnTo>
                                    <a:pt x="128" y="248"/>
                                  </a:lnTo>
                                  <a:lnTo>
                                    <a:pt x="124" y="200"/>
                                  </a:lnTo>
                                  <a:lnTo>
                                    <a:pt x="115" y="178"/>
                                  </a:lnTo>
                                  <a:lnTo>
                                    <a:pt x="102" y="161"/>
                                  </a:lnTo>
                                  <a:lnTo>
                                    <a:pt x="81" y="126"/>
                                  </a:lnTo>
                                  <a:lnTo>
                                    <a:pt x="60" y="96"/>
                                  </a:lnTo>
                                  <a:lnTo>
                                    <a:pt x="4" y="48"/>
                                  </a:lnTo>
                                  <a:lnTo>
                                    <a:pt x="30" y="13"/>
                                  </a:lnTo>
                                  <a:lnTo>
                                    <a:pt x="102" y="83"/>
                                  </a:lnTo>
                                  <a:lnTo>
                                    <a:pt x="141" y="109"/>
                                  </a:lnTo>
                                  <a:lnTo>
                                    <a:pt x="162" y="122"/>
                                  </a:lnTo>
                                  <a:lnTo>
                                    <a:pt x="188" y="135"/>
                                  </a:lnTo>
                                  <a:lnTo>
                                    <a:pt x="222" y="139"/>
                                  </a:lnTo>
                                  <a:lnTo>
                                    <a:pt x="209" y="139"/>
                                  </a:lnTo>
                                  <a:lnTo>
                                    <a:pt x="188" y="139"/>
                                  </a:lnTo>
                                  <a:lnTo>
                                    <a:pt x="145" y="122"/>
                                  </a:lnTo>
                                  <a:lnTo>
                                    <a:pt x="136" y="126"/>
                                  </a:lnTo>
                                  <a:lnTo>
                                    <a:pt x="149" y="139"/>
                                  </a:lnTo>
                                  <a:lnTo>
                                    <a:pt x="166" y="148"/>
                                  </a:lnTo>
                                  <a:lnTo>
                                    <a:pt x="188" y="157"/>
                                  </a:lnTo>
                                  <a:lnTo>
                                    <a:pt x="209" y="161"/>
                                  </a:lnTo>
                                  <a:lnTo>
                                    <a:pt x="230" y="157"/>
                                  </a:lnTo>
                                  <a:lnTo>
                                    <a:pt x="251" y="148"/>
                                  </a:lnTo>
                                  <a:lnTo>
                                    <a:pt x="268" y="131"/>
                                  </a:lnTo>
                                  <a:lnTo>
                                    <a:pt x="268" y="117"/>
                                  </a:lnTo>
                                  <a:lnTo>
                                    <a:pt x="268" y="100"/>
                                  </a:lnTo>
                                  <a:lnTo>
                                    <a:pt x="264" y="87"/>
                                  </a:lnTo>
                                  <a:lnTo>
                                    <a:pt x="256" y="78"/>
                                  </a:lnTo>
                                  <a:lnTo>
                                    <a:pt x="234" y="78"/>
                                  </a:lnTo>
                                  <a:lnTo>
                                    <a:pt x="230" y="87"/>
                                  </a:lnTo>
                                  <a:lnTo>
                                    <a:pt x="222" y="96"/>
                                  </a:lnTo>
                                  <a:lnTo>
                                    <a:pt x="222" y="113"/>
                                  </a:lnTo>
                                  <a:lnTo>
                                    <a:pt x="213" y="113"/>
                                  </a:lnTo>
                                  <a:lnTo>
                                    <a:pt x="209" y="109"/>
                                  </a:lnTo>
                                  <a:lnTo>
                                    <a:pt x="209" y="96"/>
                                  </a:lnTo>
                                  <a:lnTo>
                                    <a:pt x="209" y="78"/>
                                  </a:lnTo>
                                  <a:lnTo>
                                    <a:pt x="209" y="61"/>
                                  </a:lnTo>
                                  <a:lnTo>
                                    <a:pt x="217" y="48"/>
                                  </a:lnTo>
                                  <a:lnTo>
                                    <a:pt x="230" y="39"/>
                                  </a:lnTo>
                                  <a:lnTo>
                                    <a:pt x="256" y="35"/>
                                  </a:lnTo>
                                  <a:lnTo>
                                    <a:pt x="273" y="44"/>
                                  </a:lnTo>
                                  <a:lnTo>
                                    <a:pt x="290" y="57"/>
                                  </a:lnTo>
                                  <a:lnTo>
                                    <a:pt x="294" y="65"/>
                                  </a:lnTo>
                                  <a:lnTo>
                                    <a:pt x="294" y="70"/>
                                  </a:lnTo>
                                  <a:lnTo>
                                    <a:pt x="298" y="78"/>
                                  </a:lnTo>
                                  <a:lnTo>
                                    <a:pt x="307" y="78"/>
                                  </a:lnTo>
                                  <a:lnTo>
                                    <a:pt x="307" y="70"/>
                                  </a:lnTo>
                                  <a:lnTo>
                                    <a:pt x="307" y="61"/>
                                  </a:lnTo>
                                  <a:lnTo>
                                    <a:pt x="303" y="48"/>
                                  </a:lnTo>
                                  <a:lnTo>
                                    <a:pt x="303" y="35"/>
                                  </a:lnTo>
                                  <a:lnTo>
                                    <a:pt x="315" y="13"/>
                                  </a:lnTo>
                                  <a:lnTo>
                                    <a:pt x="320" y="4"/>
                                  </a:lnTo>
                                  <a:lnTo>
                                    <a:pt x="332" y="0"/>
                                  </a:lnTo>
                                  <a:lnTo>
                                    <a:pt x="345" y="4"/>
                                  </a:lnTo>
                                  <a:lnTo>
                                    <a:pt x="354"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25" name="Freeform 2505"/>
                          <wps:cNvSpPr>
                            <a:spLocks/>
                          </wps:cNvSpPr>
                          <wps:spPr bwMode="auto">
                            <a:xfrm>
                              <a:off x="2110" y="2506"/>
                              <a:ext cx="4" cy="4"/>
                            </a:xfrm>
                            <a:custGeom>
                              <a:avLst/>
                              <a:gdLst>
                                <a:gd name="T0" fmla="*/ 4 w 4"/>
                                <a:gd name="T1" fmla="*/ 0 h 4"/>
                                <a:gd name="T2" fmla="*/ 0 w 4"/>
                                <a:gd name="T3" fmla="*/ 4 h 4"/>
                                <a:gd name="T4" fmla="*/ 0 w 4"/>
                                <a:gd name="T5" fmla="*/ 0 h 4"/>
                                <a:gd name="T6" fmla="*/ 4 w 4"/>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 h="4">
                                  <a:moveTo>
                                    <a:pt x="4" y="0"/>
                                  </a:moveTo>
                                  <a:lnTo>
                                    <a:pt x="0" y="4"/>
                                  </a:lnTo>
                                  <a:lnTo>
                                    <a:pt x="0" y="0"/>
                                  </a:lnTo>
                                  <a:lnTo>
                                    <a:pt x="4" y="0"/>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26" name="Freeform 2506"/>
                          <wps:cNvSpPr>
                            <a:spLocks/>
                          </wps:cNvSpPr>
                          <wps:spPr bwMode="auto">
                            <a:xfrm>
                              <a:off x="2110" y="2506"/>
                              <a:ext cx="4" cy="4"/>
                            </a:xfrm>
                            <a:custGeom>
                              <a:avLst/>
                              <a:gdLst>
                                <a:gd name="T0" fmla="*/ 4 w 4"/>
                                <a:gd name="T1" fmla="*/ 0 h 4"/>
                                <a:gd name="T2" fmla="*/ 4 w 4"/>
                                <a:gd name="T3" fmla="*/ 0 h 4"/>
                                <a:gd name="T4" fmla="*/ 0 w 4"/>
                                <a:gd name="T5" fmla="*/ 4 h 4"/>
                                <a:gd name="T6" fmla="*/ 0 w 4"/>
                                <a:gd name="T7" fmla="*/ 0 h 4"/>
                                <a:gd name="T8" fmla="*/ 4 w 4"/>
                                <a:gd name="T9" fmla="*/ 0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 h="4">
                                  <a:moveTo>
                                    <a:pt x="4" y="0"/>
                                  </a:moveTo>
                                  <a:lnTo>
                                    <a:pt x="4" y="0"/>
                                  </a:lnTo>
                                  <a:lnTo>
                                    <a:pt x="0" y="4"/>
                                  </a:lnTo>
                                  <a:lnTo>
                                    <a:pt x="0" y="0"/>
                                  </a:lnTo>
                                  <a:lnTo>
                                    <a:pt x="4" y="0"/>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27" name="Freeform 2507"/>
                          <wps:cNvSpPr>
                            <a:spLocks/>
                          </wps:cNvSpPr>
                          <wps:spPr bwMode="auto">
                            <a:xfrm>
                              <a:off x="1952" y="2519"/>
                              <a:ext cx="73" cy="48"/>
                            </a:xfrm>
                            <a:custGeom>
                              <a:avLst/>
                              <a:gdLst>
                                <a:gd name="T0" fmla="*/ 73 w 73"/>
                                <a:gd name="T1" fmla="*/ 13 h 48"/>
                                <a:gd name="T2" fmla="*/ 47 w 73"/>
                                <a:gd name="T3" fmla="*/ 17 h 48"/>
                                <a:gd name="T4" fmla="*/ 17 w 73"/>
                                <a:gd name="T5" fmla="*/ 48 h 48"/>
                                <a:gd name="T6" fmla="*/ 9 w 73"/>
                                <a:gd name="T7" fmla="*/ 43 h 48"/>
                                <a:gd name="T8" fmla="*/ 0 w 73"/>
                                <a:gd name="T9" fmla="*/ 35 h 48"/>
                                <a:gd name="T10" fmla="*/ 9 w 73"/>
                                <a:gd name="T11" fmla="*/ 22 h 48"/>
                                <a:gd name="T12" fmla="*/ 17 w 73"/>
                                <a:gd name="T13" fmla="*/ 4 h 48"/>
                                <a:gd name="T14" fmla="*/ 30 w 73"/>
                                <a:gd name="T15" fmla="*/ 0 h 48"/>
                                <a:gd name="T16" fmla="*/ 39 w 73"/>
                                <a:gd name="T17" fmla="*/ 0 h 48"/>
                                <a:gd name="T18" fmla="*/ 64 w 73"/>
                                <a:gd name="T19" fmla="*/ 0 h 48"/>
                                <a:gd name="T20" fmla="*/ 73 w 73"/>
                                <a:gd name="T21" fmla="*/ 13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3" h="48">
                                  <a:moveTo>
                                    <a:pt x="73" y="13"/>
                                  </a:moveTo>
                                  <a:lnTo>
                                    <a:pt x="47" y="17"/>
                                  </a:lnTo>
                                  <a:lnTo>
                                    <a:pt x="17" y="48"/>
                                  </a:lnTo>
                                  <a:lnTo>
                                    <a:pt x="9" y="43"/>
                                  </a:lnTo>
                                  <a:lnTo>
                                    <a:pt x="0" y="35"/>
                                  </a:lnTo>
                                  <a:lnTo>
                                    <a:pt x="9" y="22"/>
                                  </a:lnTo>
                                  <a:lnTo>
                                    <a:pt x="17" y="4"/>
                                  </a:lnTo>
                                  <a:lnTo>
                                    <a:pt x="30" y="0"/>
                                  </a:lnTo>
                                  <a:lnTo>
                                    <a:pt x="39" y="0"/>
                                  </a:lnTo>
                                  <a:lnTo>
                                    <a:pt x="64" y="0"/>
                                  </a:lnTo>
                                  <a:lnTo>
                                    <a:pt x="73"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28" name="Freeform 2508"/>
                          <wps:cNvSpPr>
                            <a:spLocks/>
                          </wps:cNvSpPr>
                          <wps:spPr bwMode="auto">
                            <a:xfrm>
                              <a:off x="1952" y="2519"/>
                              <a:ext cx="73" cy="48"/>
                            </a:xfrm>
                            <a:custGeom>
                              <a:avLst/>
                              <a:gdLst>
                                <a:gd name="T0" fmla="*/ 73 w 73"/>
                                <a:gd name="T1" fmla="*/ 13 h 48"/>
                                <a:gd name="T2" fmla="*/ 47 w 73"/>
                                <a:gd name="T3" fmla="*/ 17 h 48"/>
                                <a:gd name="T4" fmla="*/ 17 w 73"/>
                                <a:gd name="T5" fmla="*/ 48 h 48"/>
                                <a:gd name="T6" fmla="*/ 9 w 73"/>
                                <a:gd name="T7" fmla="*/ 43 h 48"/>
                                <a:gd name="T8" fmla="*/ 0 w 73"/>
                                <a:gd name="T9" fmla="*/ 35 h 48"/>
                                <a:gd name="T10" fmla="*/ 9 w 73"/>
                                <a:gd name="T11" fmla="*/ 22 h 48"/>
                                <a:gd name="T12" fmla="*/ 17 w 73"/>
                                <a:gd name="T13" fmla="*/ 4 h 48"/>
                                <a:gd name="T14" fmla="*/ 30 w 73"/>
                                <a:gd name="T15" fmla="*/ 0 h 48"/>
                                <a:gd name="T16" fmla="*/ 39 w 73"/>
                                <a:gd name="T17" fmla="*/ 0 h 48"/>
                                <a:gd name="T18" fmla="*/ 64 w 73"/>
                                <a:gd name="T19" fmla="*/ 0 h 48"/>
                                <a:gd name="T20" fmla="*/ 73 w 73"/>
                                <a:gd name="T21" fmla="*/ 13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3" h="48">
                                  <a:moveTo>
                                    <a:pt x="73" y="13"/>
                                  </a:moveTo>
                                  <a:lnTo>
                                    <a:pt x="47" y="17"/>
                                  </a:lnTo>
                                  <a:lnTo>
                                    <a:pt x="17" y="48"/>
                                  </a:lnTo>
                                  <a:lnTo>
                                    <a:pt x="9" y="43"/>
                                  </a:lnTo>
                                  <a:lnTo>
                                    <a:pt x="0" y="35"/>
                                  </a:lnTo>
                                  <a:lnTo>
                                    <a:pt x="9" y="22"/>
                                  </a:lnTo>
                                  <a:lnTo>
                                    <a:pt x="17" y="4"/>
                                  </a:lnTo>
                                  <a:lnTo>
                                    <a:pt x="30" y="0"/>
                                  </a:lnTo>
                                  <a:lnTo>
                                    <a:pt x="39" y="0"/>
                                  </a:lnTo>
                                  <a:lnTo>
                                    <a:pt x="64" y="0"/>
                                  </a:lnTo>
                                  <a:lnTo>
                                    <a:pt x="73" y="13"/>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29" name="Freeform 2509"/>
                          <wps:cNvSpPr>
                            <a:spLocks/>
                          </wps:cNvSpPr>
                          <wps:spPr bwMode="auto">
                            <a:xfrm>
                              <a:off x="2391" y="2532"/>
                              <a:ext cx="13" cy="35"/>
                            </a:xfrm>
                            <a:custGeom>
                              <a:avLst/>
                              <a:gdLst>
                                <a:gd name="T0" fmla="*/ 13 w 13"/>
                                <a:gd name="T1" fmla="*/ 35 h 35"/>
                                <a:gd name="T2" fmla="*/ 13 w 13"/>
                                <a:gd name="T3" fmla="*/ 35 h 35"/>
                                <a:gd name="T4" fmla="*/ 0 w 13"/>
                                <a:gd name="T5" fmla="*/ 26 h 35"/>
                                <a:gd name="T6" fmla="*/ 0 w 13"/>
                                <a:gd name="T7" fmla="*/ 22 h 35"/>
                                <a:gd name="T8" fmla="*/ 9 w 13"/>
                                <a:gd name="T9" fmla="*/ 9 h 35"/>
                                <a:gd name="T10" fmla="*/ 13 w 13"/>
                                <a:gd name="T11" fmla="*/ 0 h 35"/>
                                <a:gd name="T12" fmla="*/ 13 w 13"/>
                                <a:gd name="T13" fmla="*/ 35 h 3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 h="35">
                                  <a:moveTo>
                                    <a:pt x="13" y="35"/>
                                  </a:moveTo>
                                  <a:lnTo>
                                    <a:pt x="13" y="35"/>
                                  </a:lnTo>
                                  <a:lnTo>
                                    <a:pt x="0" y="26"/>
                                  </a:lnTo>
                                  <a:lnTo>
                                    <a:pt x="0" y="22"/>
                                  </a:lnTo>
                                  <a:lnTo>
                                    <a:pt x="9" y="9"/>
                                  </a:lnTo>
                                  <a:lnTo>
                                    <a:pt x="13" y="0"/>
                                  </a:lnTo>
                                  <a:lnTo>
                                    <a:pt x="13" y="35"/>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30" name="Freeform 2510"/>
                          <wps:cNvSpPr>
                            <a:spLocks/>
                          </wps:cNvSpPr>
                          <wps:spPr bwMode="auto">
                            <a:xfrm>
                              <a:off x="2072" y="2554"/>
                              <a:ext cx="72" cy="39"/>
                            </a:xfrm>
                            <a:custGeom>
                              <a:avLst/>
                              <a:gdLst>
                                <a:gd name="T0" fmla="*/ 72 w 72"/>
                                <a:gd name="T1" fmla="*/ 13 h 39"/>
                                <a:gd name="T2" fmla="*/ 72 w 72"/>
                                <a:gd name="T3" fmla="*/ 17 h 39"/>
                                <a:gd name="T4" fmla="*/ 72 w 72"/>
                                <a:gd name="T5" fmla="*/ 26 h 39"/>
                                <a:gd name="T6" fmla="*/ 59 w 72"/>
                                <a:gd name="T7" fmla="*/ 39 h 39"/>
                                <a:gd name="T8" fmla="*/ 51 w 72"/>
                                <a:gd name="T9" fmla="*/ 39 h 39"/>
                                <a:gd name="T10" fmla="*/ 46 w 72"/>
                                <a:gd name="T11" fmla="*/ 39 h 39"/>
                                <a:gd name="T12" fmla="*/ 42 w 72"/>
                                <a:gd name="T13" fmla="*/ 39 h 39"/>
                                <a:gd name="T14" fmla="*/ 46 w 72"/>
                                <a:gd name="T15" fmla="*/ 34 h 39"/>
                                <a:gd name="T16" fmla="*/ 51 w 72"/>
                                <a:gd name="T17" fmla="*/ 26 h 39"/>
                                <a:gd name="T18" fmla="*/ 55 w 72"/>
                                <a:gd name="T19" fmla="*/ 21 h 39"/>
                                <a:gd name="T20" fmla="*/ 55 w 72"/>
                                <a:gd name="T21" fmla="*/ 13 h 39"/>
                                <a:gd name="T22" fmla="*/ 42 w 72"/>
                                <a:gd name="T23" fmla="*/ 13 h 39"/>
                                <a:gd name="T24" fmla="*/ 29 w 72"/>
                                <a:gd name="T25" fmla="*/ 17 h 39"/>
                                <a:gd name="T26" fmla="*/ 8 w 72"/>
                                <a:gd name="T27" fmla="*/ 39 h 39"/>
                                <a:gd name="T28" fmla="*/ 0 w 72"/>
                                <a:gd name="T29" fmla="*/ 39 h 39"/>
                                <a:gd name="T30" fmla="*/ 0 w 72"/>
                                <a:gd name="T31" fmla="*/ 34 h 39"/>
                                <a:gd name="T32" fmla="*/ 8 w 72"/>
                                <a:gd name="T33" fmla="*/ 17 h 39"/>
                                <a:gd name="T34" fmla="*/ 17 w 72"/>
                                <a:gd name="T35" fmla="*/ 13 h 39"/>
                                <a:gd name="T36" fmla="*/ 29 w 72"/>
                                <a:gd name="T37" fmla="*/ 4 h 39"/>
                                <a:gd name="T38" fmla="*/ 42 w 72"/>
                                <a:gd name="T39" fmla="*/ 0 h 39"/>
                                <a:gd name="T40" fmla="*/ 59 w 72"/>
                                <a:gd name="T41" fmla="*/ 0 h 39"/>
                                <a:gd name="T42" fmla="*/ 72 w 72"/>
                                <a:gd name="T43" fmla="*/ 13 h 3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72" h="39">
                                  <a:moveTo>
                                    <a:pt x="72" y="13"/>
                                  </a:moveTo>
                                  <a:lnTo>
                                    <a:pt x="72" y="17"/>
                                  </a:lnTo>
                                  <a:lnTo>
                                    <a:pt x="72" y="26"/>
                                  </a:lnTo>
                                  <a:lnTo>
                                    <a:pt x="59" y="39"/>
                                  </a:lnTo>
                                  <a:lnTo>
                                    <a:pt x="51" y="39"/>
                                  </a:lnTo>
                                  <a:lnTo>
                                    <a:pt x="46" y="39"/>
                                  </a:lnTo>
                                  <a:lnTo>
                                    <a:pt x="42" y="39"/>
                                  </a:lnTo>
                                  <a:lnTo>
                                    <a:pt x="46" y="34"/>
                                  </a:lnTo>
                                  <a:lnTo>
                                    <a:pt x="51" y="26"/>
                                  </a:lnTo>
                                  <a:lnTo>
                                    <a:pt x="55" y="21"/>
                                  </a:lnTo>
                                  <a:lnTo>
                                    <a:pt x="55" y="13"/>
                                  </a:lnTo>
                                  <a:lnTo>
                                    <a:pt x="42" y="13"/>
                                  </a:lnTo>
                                  <a:lnTo>
                                    <a:pt x="29" y="17"/>
                                  </a:lnTo>
                                  <a:lnTo>
                                    <a:pt x="8" y="39"/>
                                  </a:lnTo>
                                  <a:lnTo>
                                    <a:pt x="0" y="39"/>
                                  </a:lnTo>
                                  <a:lnTo>
                                    <a:pt x="0" y="34"/>
                                  </a:lnTo>
                                  <a:lnTo>
                                    <a:pt x="8" y="17"/>
                                  </a:lnTo>
                                  <a:lnTo>
                                    <a:pt x="17" y="13"/>
                                  </a:lnTo>
                                  <a:lnTo>
                                    <a:pt x="29" y="4"/>
                                  </a:lnTo>
                                  <a:lnTo>
                                    <a:pt x="42" y="0"/>
                                  </a:lnTo>
                                  <a:lnTo>
                                    <a:pt x="59" y="0"/>
                                  </a:lnTo>
                                  <a:lnTo>
                                    <a:pt x="72"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31" name="Freeform 2511"/>
                          <wps:cNvSpPr>
                            <a:spLocks/>
                          </wps:cNvSpPr>
                          <wps:spPr bwMode="auto">
                            <a:xfrm>
                              <a:off x="2072" y="2554"/>
                              <a:ext cx="72" cy="39"/>
                            </a:xfrm>
                            <a:custGeom>
                              <a:avLst/>
                              <a:gdLst>
                                <a:gd name="T0" fmla="*/ 72 w 72"/>
                                <a:gd name="T1" fmla="*/ 13 h 39"/>
                                <a:gd name="T2" fmla="*/ 72 w 72"/>
                                <a:gd name="T3" fmla="*/ 17 h 39"/>
                                <a:gd name="T4" fmla="*/ 72 w 72"/>
                                <a:gd name="T5" fmla="*/ 26 h 39"/>
                                <a:gd name="T6" fmla="*/ 59 w 72"/>
                                <a:gd name="T7" fmla="*/ 39 h 39"/>
                                <a:gd name="T8" fmla="*/ 51 w 72"/>
                                <a:gd name="T9" fmla="*/ 39 h 39"/>
                                <a:gd name="T10" fmla="*/ 46 w 72"/>
                                <a:gd name="T11" fmla="*/ 39 h 39"/>
                                <a:gd name="T12" fmla="*/ 42 w 72"/>
                                <a:gd name="T13" fmla="*/ 39 h 39"/>
                                <a:gd name="T14" fmla="*/ 46 w 72"/>
                                <a:gd name="T15" fmla="*/ 34 h 39"/>
                                <a:gd name="T16" fmla="*/ 51 w 72"/>
                                <a:gd name="T17" fmla="*/ 26 h 39"/>
                                <a:gd name="T18" fmla="*/ 55 w 72"/>
                                <a:gd name="T19" fmla="*/ 21 h 39"/>
                                <a:gd name="T20" fmla="*/ 55 w 72"/>
                                <a:gd name="T21" fmla="*/ 13 h 39"/>
                                <a:gd name="T22" fmla="*/ 42 w 72"/>
                                <a:gd name="T23" fmla="*/ 13 h 39"/>
                                <a:gd name="T24" fmla="*/ 29 w 72"/>
                                <a:gd name="T25" fmla="*/ 17 h 39"/>
                                <a:gd name="T26" fmla="*/ 8 w 72"/>
                                <a:gd name="T27" fmla="*/ 39 h 39"/>
                                <a:gd name="T28" fmla="*/ 0 w 72"/>
                                <a:gd name="T29" fmla="*/ 39 h 39"/>
                                <a:gd name="T30" fmla="*/ 0 w 72"/>
                                <a:gd name="T31" fmla="*/ 34 h 39"/>
                                <a:gd name="T32" fmla="*/ 8 w 72"/>
                                <a:gd name="T33" fmla="*/ 17 h 39"/>
                                <a:gd name="T34" fmla="*/ 17 w 72"/>
                                <a:gd name="T35" fmla="*/ 13 h 39"/>
                                <a:gd name="T36" fmla="*/ 29 w 72"/>
                                <a:gd name="T37" fmla="*/ 4 h 39"/>
                                <a:gd name="T38" fmla="*/ 42 w 72"/>
                                <a:gd name="T39" fmla="*/ 0 h 39"/>
                                <a:gd name="T40" fmla="*/ 59 w 72"/>
                                <a:gd name="T41" fmla="*/ 0 h 39"/>
                                <a:gd name="T42" fmla="*/ 72 w 72"/>
                                <a:gd name="T43" fmla="*/ 13 h 3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72" h="39">
                                  <a:moveTo>
                                    <a:pt x="72" y="13"/>
                                  </a:moveTo>
                                  <a:lnTo>
                                    <a:pt x="72" y="17"/>
                                  </a:lnTo>
                                  <a:lnTo>
                                    <a:pt x="72" y="26"/>
                                  </a:lnTo>
                                  <a:lnTo>
                                    <a:pt x="59" y="39"/>
                                  </a:lnTo>
                                  <a:lnTo>
                                    <a:pt x="51" y="39"/>
                                  </a:lnTo>
                                  <a:lnTo>
                                    <a:pt x="46" y="39"/>
                                  </a:lnTo>
                                  <a:lnTo>
                                    <a:pt x="42" y="39"/>
                                  </a:lnTo>
                                  <a:lnTo>
                                    <a:pt x="46" y="34"/>
                                  </a:lnTo>
                                  <a:lnTo>
                                    <a:pt x="51" y="26"/>
                                  </a:lnTo>
                                  <a:lnTo>
                                    <a:pt x="55" y="21"/>
                                  </a:lnTo>
                                  <a:lnTo>
                                    <a:pt x="55" y="13"/>
                                  </a:lnTo>
                                  <a:lnTo>
                                    <a:pt x="42" y="13"/>
                                  </a:lnTo>
                                  <a:lnTo>
                                    <a:pt x="29" y="17"/>
                                  </a:lnTo>
                                  <a:lnTo>
                                    <a:pt x="8" y="39"/>
                                  </a:lnTo>
                                  <a:lnTo>
                                    <a:pt x="0" y="39"/>
                                  </a:lnTo>
                                  <a:lnTo>
                                    <a:pt x="0" y="34"/>
                                  </a:lnTo>
                                  <a:lnTo>
                                    <a:pt x="8" y="17"/>
                                  </a:lnTo>
                                  <a:lnTo>
                                    <a:pt x="17" y="13"/>
                                  </a:lnTo>
                                  <a:lnTo>
                                    <a:pt x="29" y="4"/>
                                  </a:lnTo>
                                  <a:lnTo>
                                    <a:pt x="42" y="0"/>
                                  </a:lnTo>
                                  <a:lnTo>
                                    <a:pt x="59" y="0"/>
                                  </a:lnTo>
                                  <a:lnTo>
                                    <a:pt x="72" y="13"/>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32" name="Freeform 2512"/>
                          <wps:cNvSpPr>
                            <a:spLocks/>
                          </wps:cNvSpPr>
                          <wps:spPr bwMode="auto">
                            <a:xfrm>
                              <a:off x="1914" y="2575"/>
                              <a:ext cx="1" cy="5"/>
                            </a:xfrm>
                            <a:custGeom>
                              <a:avLst/>
                              <a:gdLst>
                                <a:gd name="T0" fmla="*/ 0 w 1"/>
                                <a:gd name="T1" fmla="*/ 0 h 5"/>
                                <a:gd name="T2" fmla="*/ 0 w 1"/>
                                <a:gd name="T3" fmla="*/ 5 h 5"/>
                                <a:gd name="T4" fmla="*/ 0 w 1"/>
                                <a:gd name="T5" fmla="*/ 0 h 5"/>
                                <a:gd name="T6" fmla="*/ 0 60000 65536"/>
                                <a:gd name="T7" fmla="*/ 0 60000 65536"/>
                                <a:gd name="T8" fmla="*/ 0 60000 65536"/>
                              </a:gdLst>
                              <a:ahLst/>
                              <a:cxnLst>
                                <a:cxn ang="T6">
                                  <a:pos x="T0" y="T1"/>
                                </a:cxn>
                                <a:cxn ang="T7">
                                  <a:pos x="T2" y="T3"/>
                                </a:cxn>
                                <a:cxn ang="T8">
                                  <a:pos x="T4" y="T5"/>
                                </a:cxn>
                              </a:cxnLst>
                              <a:rect l="0" t="0" r="r" b="b"/>
                              <a:pathLst>
                                <a:path w="1" h="5">
                                  <a:moveTo>
                                    <a:pt x="0" y="0"/>
                                  </a:moveTo>
                                  <a:lnTo>
                                    <a:pt x="0" y="5"/>
                                  </a:lnTo>
                                  <a:lnTo>
                                    <a:pt x="0" y="0"/>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33" name="Freeform 2513"/>
                          <wps:cNvSpPr>
                            <a:spLocks/>
                          </wps:cNvSpPr>
                          <wps:spPr bwMode="auto">
                            <a:xfrm>
                              <a:off x="1914" y="2575"/>
                              <a:ext cx="1" cy="5"/>
                            </a:xfrm>
                            <a:custGeom>
                              <a:avLst/>
                              <a:gdLst>
                                <a:gd name="T0" fmla="*/ 0 w 1"/>
                                <a:gd name="T1" fmla="*/ 0 h 5"/>
                                <a:gd name="T2" fmla="*/ 0 w 1"/>
                                <a:gd name="T3" fmla="*/ 5 h 5"/>
                                <a:gd name="T4" fmla="*/ 0 w 1"/>
                                <a:gd name="T5" fmla="*/ 0 h 5"/>
                                <a:gd name="T6" fmla="*/ 0 60000 65536"/>
                                <a:gd name="T7" fmla="*/ 0 60000 65536"/>
                                <a:gd name="T8" fmla="*/ 0 60000 65536"/>
                              </a:gdLst>
                              <a:ahLst/>
                              <a:cxnLst>
                                <a:cxn ang="T6">
                                  <a:pos x="T0" y="T1"/>
                                </a:cxn>
                                <a:cxn ang="T7">
                                  <a:pos x="T2" y="T3"/>
                                </a:cxn>
                                <a:cxn ang="T8">
                                  <a:pos x="T4" y="T5"/>
                                </a:cxn>
                              </a:cxnLst>
                              <a:rect l="0" t="0" r="r" b="b"/>
                              <a:pathLst>
                                <a:path w="1" h="5">
                                  <a:moveTo>
                                    <a:pt x="0" y="0"/>
                                  </a:moveTo>
                                  <a:lnTo>
                                    <a:pt x="0" y="5"/>
                                  </a:lnTo>
                                  <a:lnTo>
                                    <a:pt x="0" y="0"/>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34" name="Freeform 2514"/>
                          <wps:cNvSpPr>
                            <a:spLocks/>
                          </wps:cNvSpPr>
                          <wps:spPr bwMode="auto">
                            <a:xfrm>
                              <a:off x="2059" y="2606"/>
                              <a:ext cx="47" cy="39"/>
                            </a:xfrm>
                            <a:custGeom>
                              <a:avLst/>
                              <a:gdLst>
                                <a:gd name="T0" fmla="*/ 47 w 47"/>
                                <a:gd name="T1" fmla="*/ 17 h 39"/>
                                <a:gd name="T2" fmla="*/ 42 w 47"/>
                                <a:gd name="T3" fmla="*/ 26 h 39"/>
                                <a:gd name="T4" fmla="*/ 34 w 47"/>
                                <a:gd name="T5" fmla="*/ 39 h 39"/>
                                <a:gd name="T6" fmla="*/ 30 w 47"/>
                                <a:gd name="T7" fmla="*/ 39 h 39"/>
                                <a:gd name="T8" fmla="*/ 30 w 47"/>
                                <a:gd name="T9" fmla="*/ 30 h 39"/>
                                <a:gd name="T10" fmla="*/ 30 w 47"/>
                                <a:gd name="T11" fmla="*/ 22 h 39"/>
                                <a:gd name="T12" fmla="*/ 30 w 47"/>
                                <a:gd name="T13" fmla="*/ 17 h 39"/>
                                <a:gd name="T14" fmla="*/ 30 w 47"/>
                                <a:gd name="T15" fmla="*/ 13 h 39"/>
                                <a:gd name="T16" fmla="*/ 21 w 47"/>
                                <a:gd name="T17" fmla="*/ 17 h 39"/>
                                <a:gd name="T18" fmla="*/ 17 w 47"/>
                                <a:gd name="T19" fmla="*/ 22 h 39"/>
                                <a:gd name="T20" fmla="*/ 8 w 47"/>
                                <a:gd name="T21" fmla="*/ 22 h 39"/>
                                <a:gd name="T22" fmla="*/ 0 w 47"/>
                                <a:gd name="T23" fmla="*/ 26 h 39"/>
                                <a:gd name="T24" fmla="*/ 0 w 47"/>
                                <a:gd name="T25" fmla="*/ 22 h 39"/>
                                <a:gd name="T26" fmla="*/ 0 w 47"/>
                                <a:gd name="T27" fmla="*/ 13 h 39"/>
                                <a:gd name="T28" fmla="*/ 13 w 47"/>
                                <a:gd name="T29" fmla="*/ 4 h 39"/>
                                <a:gd name="T30" fmla="*/ 30 w 47"/>
                                <a:gd name="T31" fmla="*/ 0 h 39"/>
                                <a:gd name="T32" fmla="*/ 34 w 47"/>
                                <a:gd name="T33" fmla="*/ 0 h 39"/>
                                <a:gd name="T34" fmla="*/ 42 w 47"/>
                                <a:gd name="T35" fmla="*/ 4 h 39"/>
                                <a:gd name="T36" fmla="*/ 47 w 47"/>
                                <a:gd name="T37" fmla="*/ 17 h 3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7" h="39">
                                  <a:moveTo>
                                    <a:pt x="47" y="17"/>
                                  </a:moveTo>
                                  <a:lnTo>
                                    <a:pt x="42" y="26"/>
                                  </a:lnTo>
                                  <a:lnTo>
                                    <a:pt x="34" y="39"/>
                                  </a:lnTo>
                                  <a:lnTo>
                                    <a:pt x="30" y="39"/>
                                  </a:lnTo>
                                  <a:lnTo>
                                    <a:pt x="30" y="30"/>
                                  </a:lnTo>
                                  <a:lnTo>
                                    <a:pt x="30" y="22"/>
                                  </a:lnTo>
                                  <a:lnTo>
                                    <a:pt x="30" y="17"/>
                                  </a:lnTo>
                                  <a:lnTo>
                                    <a:pt x="30" y="13"/>
                                  </a:lnTo>
                                  <a:lnTo>
                                    <a:pt x="21" y="17"/>
                                  </a:lnTo>
                                  <a:lnTo>
                                    <a:pt x="17" y="22"/>
                                  </a:lnTo>
                                  <a:lnTo>
                                    <a:pt x="8" y="22"/>
                                  </a:lnTo>
                                  <a:lnTo>
                                    <a:pt x="0" y="26"/>
                                  </a:lnTo>
                                  <a:lnTo>
                                    <a:pt x="0" y="22"/>
                                  </a:lnTo>
                                  <a:lnTo>
                                    <a:pt x="0" y="13"/>
                                  </a:lnTo>
                                  <a:lnTo>
                                    <a:pt x="13" y="4"/>
                                  </a:lnTo>
                                  <a:lnTo>
                                    <a:pt x="30" y="0"/>
                                  </a:lnTo>
                                  <a:lnTo>
                                    <a:pt x="34" y="0"/>
                                  </a:lnTo>
                                  <a:lnTo>
                                    <a:pt x="42" y="4"/>
                                  </a:lnTo>
                                  <a:lnTo>
                                    <a:pt x="47" y="17"/>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35" name="Freeform 2515"/>
                          <wps:cNvSpPr>
                            <a:spLocks/>
                          </wps:cNvSpPr>
                          <wps:spPr bwMode="auto">
                            <a:xfrm>
                              <a:off x="2059" y="2606"/>
                              <a:ext cx="47" cy="39"/>
                            </a:xfrm>
                            <a:custGeom>
                              <a:avLst/>
                              <a:gdLst>
                                <a:gd name="T0" fmla="*/ 47 w 47"/>
                                <a:gd name="T1" fmla="*/ 17 h 39"/>
                                <a:gd name="T2" fmla="*/ 42 w 47"/>
                                <a:gd name="T3" fmla="*/ 26 h 39"/>
                                <a:gd name="T4" fmla="*/ 34 w 47"/>
                                <a:gd name="T5" fmla="*/ 39 h 39"/>
                                <a:gd name="T6" fmla="*/ 30 w 47"/>
                                <a:gd name="T7" fmla="*/ 39 h 39"/>
                                <a:gd name="T8" fmla="*/ 30 w 47"/>
                                <a:gd name="T9" fmla="*/ 30 h 39"/>
                                <a:gd name="T10" fmla="*/ 30 w 47"/>
                                <a:gd name="T11" fmla="*/ 22 h 39"/>
                                <a:gd name="T12" fmla="*/ 30 w 47"/>
                                <a:gd name="T13" fmla="*/ 17 h 39"/>
                                <a:gd name="T14" fmla="*/ 30 w 47"/>
                                <a:gd name="T15" fmla="*/ 13 h 39"/>
                                <a:gd name="T16" fmla="*/ 21 w 47"/>
                                <a:gd name="T17" fmla="*/ 17 h 39"/>
                                <a:gd name="T18" fmla="*/ 17 w 47"/>
                                <a:gd name="T19" fmla="*/ 22 h 39"/>
                                <a:gd name="T20" fmla="*/ 8 w 47"/>
                                <a:gd name="T21" fmla="*/ 22 h 39"/>
                                <a:gd name="T22" fmla="*/ 0 w 47"/>
                                <a:gd name="T23" fmla="*/ 26 h 39"/>
                                <a:gd name="T24" fmla="*/ 0 w 47"/>
                                <a:gd name="T25" fmla="*/ 22 h 39"/>
                                <a:gd name="T26" fmla="*/ 0 w 47"/>
                                <a:gd name="T27" fmla="*/ 13 h 39"/>
                                <a:gd name="T28" fmla="*/ 13 w 47"/>
                                <a:gd name="T29" fmla="*/ 4 h 39"/>
                                <a:gd name="T30" fmla="*/ 30 w 47"/>
                                <a:gd name="T31" fmla="*/ 0 h 39"/>
                                <a:gd name="T32" fmla="*/ 34 w 47"/>
                                <a:gd name="T33" fmla="*/ 0 h 39"/>
                                <a:gd name="T34" fmla="*/ 42 w 47"/>
                                <a:gd name="T35" fmla="*/ 4 h 39"/>
                                <a:gd name="T36" fmla="*/ 47 w 47"/>
                                <a:gd name="T37" fmla="*/ 17 h 3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7" h="39">
                                  <a:moveTo>
                                    <a:pt x="47" y="17"/>
                                  </a:moveTo>
                                  <a:lnTo>
                                    <a:pt x="42" y="26"/>
                                  </a:lnTo>
                                  <a:lnTo>
                                    <a:pt x="34" y="39"/>
                                  </a:lnTo>
                                  <a:lnTo>
                                    <a:pt x="30" y="39"/>
                                  </a:lnTo>
                                  <a:lnTo>
                                    <a:pt x="30" y="30"/>
                                  </a:lnTo>
                                  <a:lnTo>
                                    <a:pt x="30" y="22"/>
                                  </a:lnTo>
                                  <a:lnTo>
                                    <a:pt x="30" y="17"/>
                                  </a:lnTo>
                                  <a:lnTo>
                                    <a:pt x="30" y="13"/>
                                  </a:lnTo>
                                  <a:lnTo>
                                    <a:pt x="21" y="17"/>
                                  </a:lnTo>
                                  <a:lnTo>
                                    <a:pt x="17" y="22"/>
                                  </a:lnTo>
                                  <a:lnTo>
                                    <a:pt x="8" y="22"/>
                                  </a:lnTo>
                                  <a:lnTo>
                                    <a:pt x="0" y="26"/>
                                  </a:lnTo>
                                  <a:lnTo>
                                    <a:pt x="0" y="22"/>
                                  </a:lnTo>
                                  <a:lnTo>
                                    <a:pt x="0" y="13"/>
                                  </a:lnTo>
                                  <a:lnTo>
                                    <a:pt x="13" y="4"/>
                                  </a:lnTo>
                                  <a:lnTo>
                                    <a:pt x="30" y="0"/>
                                  </a:lnTo>
                                  <a:lnTo>
                                    <a:pt x="34" y="0"/>
                                  </a:lnTo>
                                  <a:lnTo>
                                    <a:pt x="42" y="4"/>
                                  </a:lnTo>
                                  <a:lnTo>
                                    <a:pt x="47" y="17"/>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36" name="Freeform 2516"/>
                          <wps:cNvSpPr>
                            <a:spLocks/>
                          </wps:cNvSpPr>
                          <wps:spPr bwMode="auto">
                            <a:xfrm>
                              <a:off x="2319" y="2610"/>
                              <a:ext cx="17" cy="18"/>
                            </a:xfrm>
                            <a:custGeom>
                              <a:avLst/>
                              <a:gdLst>
                                <a:gd name="T0" fmla="*/ 17 w 17"/>
                                <a:gd name="T1" fmla="*/ 9 h 18"/>
                                <a:gd name="T2" fmla="*/ 17 w 17"/>
                                <a:gd name="T3" fmla="*/ 18 h 18"/>
                                <a:gd name="T4" fmla="*/ 12 w 17"/>
                                <a:gd name="T5" fmla="*/ 18 h 18"/>
                                <a:gd name="T6" fmla="*/ 0 w 17"/>
                                <a:gd name="T7" fmla="*/ 18 h 18"/>
                                <a:gd name="T8" fmla="*/ 0 w 17"/>
                                <a:gd name="T9" fmla="*/ 9 h 18"/>
                                <a:gd name="T10" fmla="*/ 0 w 17"/>
                                <a:gd name="T11" fmla="*/ 0 h 18"/>
                                <a:gd name="T12" fmla="*/ 8 w 17"/>
                                <a:gd name="T13" fmla="*/ 0 h 18"/>
                                <a:gd name="T14" fmla="*/ 17 w 17"/>
                                <a:gd name="T15" fmla="*/ 9 h 1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 h="18">
                                  <a:moveTo>
                                    <a:pt x="17" y="9"/>
                                  </a:moveTo>
                                  <a:lnTo>
                                    <a:pt x="17" y="18"/>
                                  </a:lnTo>
                                  <a:lnTo>
                                    <a:pt x="12" y="18"/>
                                  </a:lnTo>
                                  <a:lnTo>
                                    <a:pt x="0" y="18"/>
                                  </a:lnTo>
                                  <a:lnTo>
                                    <a:pt x="0" y="9"/>
                                  </a:lnTo>
                                  <a:lnTo>
                                    <a:pt x="0" y="0"/>
                                  </a:lnTo>
                                  <a:lnTo>
                                    <a:pt x="8" y="0"/>
                                  </a:lnTo>
                                  <a:lnTo>
                                    <a:pt x="17"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37" name="Freeform 2517"/>
                          <wps:cNvSpPr>
                            <a:spLocks/>
                          </wps:cNvSpPr>
                          <wps:spPr bwMode="auto">
                            <a:xfrm>
                              <a:off x="1884" y="2628"/>
                              <a:ext cx="362" cy="909"/>
                            </a:xfrm>
                            <a:custGeom>
                              <a:avLst/>
                              <a:gdLst>
                                <a:gd name="T0" fmla="*/ 362 w 362"/>
                                <a:gd name="T1" fmla="*/ 13 h 909"/>
                                <a:gd name="T2" fmla="*/ 328 w 362"/>
                                <a:gd name="T3" fmla="*/ 21 h 909"/>
                                <a:gd name="T4" fmla="*/ 298 w 362"/>
                                <a:gd name="T5" fmla="*/ 34 h 909"/>
                                <a:gd name="T6" fmla="*/ 264 w 362"/>
                                <a:gd name="T7" fmla="*/ 56 h 909"/>
                                <a:gd name="T8" fmla="*/ 239 w 362"/>
                                <a:gd name="T9" fmla="*/ 78 h 909"/>
                                <a:gd name="T10" fmla="*/ 209 w 362"/>
                                <a:gd name="T11" fmla="*/ 104 h 909"/>
                                <a:gd name="T12" fmla="*/ 188 w 362"/>
                                <a:gd name="T13" fmla="*/ 130 h 909"/>
                                <a:gd name="T14" fmla="*/ 170 w 362"/>
                                <a:gd name="T15" fmla="*/ 161 h 909"/>
                                <a:gd name="T16" fmla="*/ 149 w 362"/>
                                <a:gd name="T17" fmla="*/ 191 h 909"/>
                                <a:gd name="T18" fmla="*/ 136 w 362"/>
                                <a:gd name="T19" fmla="*/ 226 h 909"/>
                                <a:gd name="T20" fmla="*/ 124 w 362"/>
                                <a:gd name="T21" fmla="*/ 282 h 909"/>
                                <a:gd name="T22" fmla="*/ 115 w 362"/>
                                <a:gd name="T23" fmla="*/ 343 h 909"/>
                                <a:gd name="T24" fmla="*/ 115 w 362"/>
                                <a:gd name="T25" fmla="*/ 461 h 909"/>
                                <a:gd name="T26" fmla="*/ 13 w 362"/>
                                <a:gd name="T27" fmla="*/ 465 h 909"/>
                                <a:gd name="T28" fmla="*/ 9 w 362"/>
                                <a:gd name="T29" fmla="*/ 469 h 909"/>
                                <a:gd name="T30" fmla="*/ 9 w 362"/>
                                <a:gd name="T31" fmla="*/ 870 h 909"/>
                                <a:gd name="T32" fmla="*/ 9 w 362"/>
                                <a:gd name="T33" fmla="*/ 909 h 909"/>
                                <a:gd name="T34" fmla="*/ 0 w 362"/>
                                <a:gd name="T35" fmla="*/ 909 h 909"/>
                                <a:gd name="T36" fmla="*/ 0 w 362"/>
                                <a:gd name="T37" fmla="*/ 831 h 909"/>
                                <a:gd name="T38" fmla="*/ 0 w 362"/>
                                <a:gd name="T39" fmla="*/ 452 h 909"/>
                                <a:gd name="T40" fmla="*/ 47 w 362"/>
                                <a:gd name="T41" fmla="*/ 448 h 909"/>
                                <a:gd name="T42" fmla="*/ 98 w 362"/>
                                <a:gd name="T43" fmla="*/ 448 h 909"/>
                                <a:gd name="T44" fmla="*/ 98 w 362"/>
                                <a:gd name="T45" fmla="*/ 439 h 909"/>
                                <a:gd name="T46" fmla="*/ 98 w 362"/>
                                <a:gd name="T47" fmla="*/ 356 h 909"/>
                                <a:gd name="T48" fmla="*/ 107 w 362"/>
                                <a:gd name="T49" fmla="*/ 287 h 909"/>
                                <a:gd name="T50" fmla="*/ 115 w 362"/>
                                <a:gd name="T51" fmla="*/ 252 h 909"/>
                                <a:gd name="T52" fmla="*/ 124 w 362"/>
                                <a:gd name="T53" fmla="*/ 213 h 909"/>
                                <a:gd name="T54" fmla="*/ 141 w 362"/>
                                <a:gd name="T55" fmla="*/ 182 h 909"/>
                                <a:gd name="T56" fmla="*/ 162 w 362"/>
                                <a:gd name="T57" fmla="*/ 143 h 909"/>
                                <a:gd name="T58" fmla="*/ 200 w 362"/>
                                <a:gd name="T59" fmla="*/ 95 h 909"/>
                                <a:gd name="T60" fmla="*/ 243 w 362"/>
                                <a:gd name="T61" fmla="*/ 52 h 909"/>
                                <a:gd name="T62" fmla="*/ 273 w 362"/>
                                <a:gd name="T63" fmla="*/ 34 h 909"/>
                                <a:gd name="T64" fmla="*/ 303 w 362"/>
                                <a:gd name="T65" fmla="*/ 17 h 909"/>
                                <a:gd name="T66" fmla="*/ 328 w 362"/>
                                <a:gd name="T67" fmla="*/ 8 h 909"/>
                                <a:gd name="T68" fmla="*/ 358 w 362"/>
                                <a:gd name="T69" fmla="*/ 0 h 909"/>
                                <a:gd name="T70" fmla="*/ 362 w 362"/>
                                <a:gd name="T71" fmla="*/ 13 h 909"/>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362" h="909">
                                  <a:moveTo>
                                    <a:pt x="362" y="13"/>
                                  </a:moveTo>
                                  <a:lnTo>
                                    <a:pt x="328" y="21"/>
                                  </a:lnTo>
                                  <a:lnTo>
                                    <a:pt x="298" y="34"/>
                                  </a:lnTo>
                                  <a:lnTo>
                                    <a:pt x="264" y="56"/>
                                  </a:lnTo>
                                  <a:lnTo>
                                    <a:pt x="239" y="78"/>
                                  </a:lnTo>
                                  <a:lnTo>
                                    <a:pt x="209" y="104"/>
                                  </a:lnTo>
                                  <a:lnTo>
                                    <a:pt x="188" y="130"/>
                                  </a:lnTo>
                                  <a:lnTo>
                                    <a:pt x="170" y="161"/>
                                  </a:lnTo>
                                  <a:lnTo>
                                    <a:pt x="149" y="191"/>
                                  </a:lnTo>
                                  <a:lnTo>
                                    <a:pt x="136" y="226"/>
                                  </a:lnTo>
                                  <a:lnTo>
                                    <a:pt x="124" y="282"/>
                                  </a:lnTo>
                                  <a:lnTo>
                                    <a:pt x="115" y="343"/>
                                  </a:lnTo>
                                  <a:lnTo>
                                    <a:pt x="115" y="461"/>
                                  </a:lnTo>
                                  <a:lnTo>
                                    <a:pt x="13" y="465"/>
                                  </a:lnTo>
                                  <a:lnTo>
                                    <a:pt x="9" y="469"/>
                                  </a:lnTo>
                                  <a:lnTo>
                                    <a:pt x="9" y="870"/>
                                  </a:lnTo>
                                  <a:lnTo>
                                    <a:pt x="9" y="909"/>
                                  </a:lnTo>
                                  <a:lnTo>
                                    <a:pt x="0" y="909"/>
                                  </a:lnTo>
                                  <a:lnTo>
                                    <a:pt x="0" y="831"/>
                                  </a:lnTo>
                                  <a:lnTo>
                                    <a:pt x="0" y="452"/>
                                  </a:lnTo>
                                  <a:lnTo>
                                    <a:pt x="47" y="448"/>
                                  </a:lnTo>
                                  <a:lnTo>
                                    <a:pt x="98" y="448"/>
                                  </a:lnTo>
                                  <a:lnTo>
                                    <a:pt x="98" y="439"/>
                                  </a:lnTo>
                                  <a:lnTo>
                                    <a:pt x="98" y="356"/>
                                  </a:lnTo>
                                  <a:lnTo>
                                    <a:pt x="107" y="287"/>
                                  </a:lnTo>
                                  <a:lnTo>
                                    <a:pt x="115" y="252"/>
                                  </a:lnTo>
                                  <a:lnTo>
                                    <a:pt x="124" y="213"/>
                                  </a:lnTo>
                                  <a:lnTo>
                                    <a:pt x="141" y="182"/>
                                  </a:lnTo>
                                  <a:lnTo>
                                    <a:pt x="162" y="143"/>
                                  </a:lnTo>
                                  <a:lnTo>
                                    <a:pt x="200" y="95"/>
                                  </a:lnTo>
                                  <a:lnTo>
                                    <a:pt x="243" y="52"/>
                                  </a:lnTo>
                                  <a:lnTo>
                                    <a:pt x="273" y="34"/>
                                  </a:lnTo>
                                  <a:lnTo>
                                    <a:pt x="303" y="17"/>
                                  </a:lnTo>
                                  <a:lnTo>
                                    <a:pt x="328" y="8"/>
                                  </a:lnTo>
                                  <a:lnTo>
                                    <a:pt x="358" y="0"/>
                                  </a:lnTo>
                                  <a:lnTo>
                                    <a:pt x="362"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38" name="Freeform 2518"/>
                          <wps:cNvSpPr>
                            <a:spLocks/>
                          </wps:cNvSpPr>
                          <wps:spPr bwMode="auto">
                            <a:xfrm>
                              <a:off x="1910" y="2641"/>
                              <a:ext cx="451" cy="948"/>
                            </a:xfrm>
                            <a:custGeom>
                              <a:avLst/>
                              <a:gdLst>
                                <a:gd name="T0" fmla="*/ 451 w 451"/>
                                <a:gd name="T1" fmla="*/ 26 h 948"/>
                                <a:gd name="T2" fmla="*/ 409 w 451"/>
                                <a:gd name="T3" fmla="*/ 34 h 948"/>
                                <a:gd name="T4" fmla="*/ 366 w 451"/>
                                <a:gd name="T5" fmla="*/ 43 h 948"/>
                                <a:gd name="T6" fmla="*/ 323 w 451"/>
                                <a:gd name="T7" fmla="*/ 56 h 948"/>
                                <a:gd name="T8" fmla="*/ 285 w 451"/>
                                <a:gd name="T9" fmla="*/ 74 h 948"/>
                                <a:gd name="T10" fmla="*/ 251 w 451"/>
                                <a:gd name="T11" fmla="*/ 95 h 948"/>
                                <a:gd name="T12" fmla="*/ 217 w 451"/>
                                <a:gd name="T13" fmla="*/ 121 h 948"/>
                                <a:gd name="T14" fmla="*/ 191 w 451"/>
                                <a:gd name="T15" fmla="*/ 161 h 948"/>
                                <a:gd name="T16" fmla="*/ 170 w 451"/>
                                <a:gd name="T17" fmla="*/ 200 h 948"/>
                                <a:gd name="T18" fmla="*/ 153 w 451"/>
                                <a:gd name="T19" fmla="*/ 230 h 948"/>
                                <a:gd name="T20" fmla="*/ 149 w 451"/>
                                <a:gd name="T21" fmla="*/ 265 h 948"/>
                                <a:gd name="T22" fmla="*/ 144 w 451"/>
                                <a:gd name="T23" fmla="*/ 339 h 948"/>
                                <a:gd name="T24" fmla="*/ 140 w 451"/>
                                <a:gd name="T25" fmla="*/ 491 h 948"/>
                                <a:gd name="T26" fmla="*/ 29 w 451"/>
                                <a:gd name="T27" fmla="*/ 491 h 948"/>
                                <a:gd name="T28" fmla="*/ 25 w 451"/>
                                <a:gd name="T29" fmla="*/ 496 h 948"/>
                                <a:gd name="T30" fmla="*/ 25 w 451"/>
                                <a:gd name="T31" fmla="*/ 726 h 948"/>
                                <a:gd name="T32" fmla="*/ 21 w 451"/>
                                <a:gd name="T33" fmla="*/ 939 h 948"/>
                                <a:gd name="T34" fmla="*/ 17 w 451"/>
                                <a:gd name="T35" fmla="*/ 948 h 948"/>
                                <a:gd name="T36" fmla="*/ 17 w 451"/>
                                <a:gd name="T37" fmla="*/ 948 h 948"/>
                                <a:gd name="T38" fmla="*/ 12 w 451"/>
                                <a:gd name="T39" fmla="*/ 948 h 948"/>
                                <a:gd name="T40" fmla="*/ 4 w 451"/>
                                <a:gd name="T41" fmla="*/ 935 h 948"/>
                                <a:gd name="T42" fmla="*/ 4 w 451"/>
                                <a:gd name="T43" fmla="*/ 918 h 948"/>
                                <a:gd name="T44" fmla="*/ 0 w 451"/>
                                <a:gd name="T45" fmla="*/ 892 h 948"/>
                                <a:gd name="T46" fmla="*/ 0 w 451"/>
                                <a:gd name="T47" fmla="*/ 470 h 948"/>
                                <a:gd name="T48" fmla="*/ 4 w 451"/>
                                <a:gd name="T49" fmla="*/ 465 h 948"/>
                                <a:gd name="T50" fmla="*/ 102 w 451"/>
                                <a:gd name="T51" fmla="*/ 461 h 948"/>
                                <a:gd name="T52" fmla="*/ 106 w 451"/>
                                <a:gd name="T53" fmla="*/ 456 h 948"/>
                                <a:gd name="T54" fmla="*/ 106 w 451"/>
                                <a:gd name="T55" fmla="*/ 400 h 948"/>
                                <a:gd name="T56" fmla="*/ 106 w 451"/>
                                <a:gd name="T57" fmla="*/ 339 h 948"/>
                                <a:gd name="T58" fmla="*/ 110 w 451"/>
                                <a:gd name="T59" fmla="*/ 287 h 948"/>
                                <a:gd name="T60" fmla="*/ 123 w 451"/>
                                <a:gd name="T61" fmla="*/ 235 h 948"/>
                                <a:gd name="T62" fmla="*/ 144 w 451"/>
                                <a:gd name="T63" fmla="*/ 182 h 948"/>
                                <a:gd name="T64" fmla="*/ 166 w 451"/>
                                <a:gd name="T65" fmla="*/ 135 h 948"/>
                                <a:gd name="T66" fmla="*/ 204 w 451"/>
                                <a:gd name="T67" fmla="*/ 91 h 948"/>
                                <a:gd name="T68" fmla="*/ 221 w 451"/>
                                <a:gd name="T69" fmla="*/ 74 h 948"/>
                                <a:gd name="T70" fmla="*/ 247 w 451"/>
                                <a:gd name="T71" fmla="*/ 56 h 948"/>
                                <a:gd name="T72" fmla="*/ 272 w 451"/>
                                <a:gd name="T73" fmla="*/ 43 h 948"/>
                                <a:gd name="T74" fmla="*/ 298 w 451"/>
                                <a:gd name="T75" fmla="*/ 30 h 948"/>
                                <a:gd name="T76" fmla="*/ 349 w 451"/>
                                <a:gd name="T77" fmla="*/ 13 h 948"/>
                                <a:gd name="T78" fmla="*/ 438 w 451"/>
                                <a:gd name="T79" fmla="*/ 0 h 948"/>
                                <a:gd name="T80" fmla="*/ 451 w 451"/>
                                <a:gd name="T81" fmla="*/ 26 h 948"/>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451" h="948">
                                  <a:moveTo>
                                    <a:pt x="451" y="26"/>
                                  </a:moveTo>
                                  <a:lnTo>
                                    <a:pt x="409" y="34"/>
                                  </a:lnTo>
                                  <a:lnTo>
                                    <a:pt x="366" y="43"/>
                                  </a:lnTo>
                                  <a:lnTo>
                                    <a:pt x="323" y="56"/>
                                  </a:lnTo>
                                  <a:lnTo>
                                    <a:pt x="285" y="74"/>
                                  </a:lnTo>
                                  <a:lnTo>
                                    <a:pt x="251" y="95"/>
                                  </a:lnTo>
                                  <a:lnTo>
                                    <a:pt x="217" y="121"/>
                                  </a:lnTo>
                                  <a:lnTo>
                                    <a:pt x="191" y="161"/>
                                  </a:lnTo>
                                  <a:lnTo>
                                    <a:pt x="170" y="200"/>
                                  </a:lnTo>
                                  <a:lnTo>
                                    <a:pt x="153" y="230"/>
                                  </a:lnTo>
                                  <a:lnTo>
                                    <a:pt x="149" y="265"/>
                                  </a:lnTo>
                                  <a:lnTo>
                                    <a:pt x="144" y="339"/>
                                  </a:lnTo>
                                  <a:lnTo>
                                    <a:pt x="140" y="491"/>
                                  </a:lnTo>
                                  <a:lnTo>
                                    <a:pt x="29" y="491"/>
                                  </a:lnTo>
                                  <a:lnTo>
                                    <a:pt x="25" y="496"/>
                                  </a:lnTo>
                                  <a:lnTo>
                                    <a:pt x="25" y="726"/>
                                  </a:lnTo>
                                  <a:lnTo>
                                    <a:pt x="21" y="939"/>
                                  </a:lnTo>
                                  <a:lnTo>
                                    <a:pt x="17" y="948"/>
                                  </a:lnTo>
                                  <a:lnTo>
                                    <a:pt x="12" y="948"/>
                                  </a:lnTo>
                                  <a:lnTo>
                                    <a:pt x="4" y="935"/>
                                  </a:lnTo>
                                  <a:lnTo>
                                    <a:pt x="4" y="918"/>
                                  </a:lnTo>
                                  <a:lnTo>
                                    <a:pt x="0" y="892"/>
                                  </a:lnTo>
                                  <a:lnTo>
                                    <a:pt x="0" y="470"/>
                                  </a:lnTo>
                                  <a:lnTo>
                                    <a:pt x="4" y="465"/>
                                  </a:lnTo>
                                  <a:lnTo>
                                    <a:pt x="102" y="461"/>
                                  </a:lnTo>
                                  <a:lnTo>
                                    <a:pt x="106" y="456"/>
                                  </a:lnTo>
                                  <a:lnTo>
                                    <a:pt x="106" y="400"/>
                                  </a:lnTo>
                                  <a:lnTo>
                                    <a:pt x="106" y="339"/>
                                  </a:lnTo>
                                  <a:lnTo>
                                    <a:pt x="110" y="287"/>
                                  </a:lnTo>
                                  <a:lnTo>
                                    <a:pt x="123" y="235"/>
                                  </a:lnTo>
                                  <a:lnTo>
                                    <a:pt x="144" y="182"/>
                                  </a:lnTo>
                                  <a:lnTo>
                                    <a:pt x="166" y="135"/>
                                  </a:lnTo>
                                  <a:lnTo>
                                    <a:pt x="204" y="91"/>
                                  </a:lnTo>
                                  <a:lnTo>
                                    <a:pt x="221" y="74"/>
                                  </a:lnTo>
                                  <a:lnTo>
                                    <a:pt x="247" y="56"/>
                                  </a:lnTo>
                                  <a:lnTo>
                                    <a:pt x="272" y="43"/>
                                  </a:lnTo>
                                  <a:lnTo>
                                    <a:pt x="298" y="30"/>
                                  </a:lnTo>
                                  <a:lnTo>
                                    <a:pt x="349" y="13"/>
                                  </a:lnTo>
                                  <a:lnTo>
                                    <a:pt x="438" y="0"/>
                                  </a:lnTo>
                                  <a:lnTo>
                                    <a:pt x="451" y="26"/>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39" name="Freeform 2519"/>
                          <wps:cNvSpPr>
                            <a:spLocks/>
                          </wps:cNvSpPr>
                          <wps:spPr bwMode="auto">
                            <a:xfrm>
                              <a:off x="2425" y="2645"/>
                              <a:ext cx="30" cy="30"/>
                            </a:xfrm>
                            <a:custGeom>
                              <a:avLst/>
                              <a:gdLst>
                                <a:gd name="T0" fmla="*/ 30 w 30"/>
                                <a:gd name="T1" fmla="*/ 17 h 30"/>
                                <a:gd name="T2" fmla="*/ 30 w 30"/>
                                <a:gd name="T3" fmla="*/ 30 h 30"/>
                                <a:gd name="T4" fmla="*/ 22 w 30"/>
                                <a:gd name="T5" fmla="*/ 30 h 30"/>
                                <a:gd name="T6" fmla="*/ 17 w 30"/>
                                <a:gd name="T7" fmla="*/ 30 h 30"/>
                                <a:gd name="T8" fmla="*/ 13 w 30"/>
                                <a:gd name="T9" fmla="*/ 30 h 30"/>
                                <a:gd name="T10" fmla="*/ 0 w 30"/>
                                <a:gd name="T11" fmla="*/ 0 h 30"/>
                                <a:gd name="T12" fmla="*/ 13 w 30"/>
                                <a:gd name="T13" fmla="*/ 9 h 30"/>
                                <a:gd name="T14" fmla="*/ 30 w 30"/>
                                <a:gd name="T15" fmla="*/ 17 h 3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0" h="30">
                                  <a:moveTo>
                                    <a:pt x="30" y="17"/>
                                  </a:moveTo>
                                  <a:lnTo>
                                    <a:pt x="30" y="30"/>
                                  </a:lnTo>
                                  <a:lnTo>
                                    <a:pt x="22" y="30"/>
                                  </a:lnTo>
                                  <a:lnTo>
                                    <a:pt x="17" y="30"/>
                                  </a:lnTo>
                                  <a:lnTo>
                                    <a:pt x="13" y="30"/>
                                  </a:lnTo>
                                  <a:lnTo>
                                    <a:pt x="0" y="0"/>
                                  </a:lnTo>
                                  <a:lnTo>
                                    <a:pt x="13" y="9"/>
                                  </a:lnTo>
                                  <a:lnTo>
                                    <a:pt x="30" y="17"/>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40" name="Freeform 2520"/>
                          <wps:cNvSpPr>
                            <a:spLocks/>
                          </wps:cNvSpPr>
                          <wps:spPr bwMode="auto">
                            <a:xfrm>
                              <a:off x="2438" y="2662"/>
                              <a:ext cx="136" cy="144"/>
                            </a:xfrm>
                            <a:custGeom>
                              <a:avLst/>
                              <a:gdLst>
                                <a:gd name="T0" fmla="*/ 136 w 136"/>
                                <a:gd name="T1" fmla="*/ 22 h 144"/>
                                <a:gd name="T2" fmla="*/ 111 w 136"/>
                                <a:gd name="T3" fmla="*/ 35 h 144"/>
                                <a:gd name="T4" fmla="*/ 102 w 136"/>
                                <a:gd name="T5" fmla="*/ 35 h 144"/>
                                <a:gd name="T6" fmla="*/ 85 w 136"/>
                                <a:gd name="T7" fmla="*/ 35 h 144"/>
                                <a:gd name="T8" fmla="*/ 72 w 136"/>
                                <a:gd name="T9" fmla="*/ 27 h 144"/>
                                <a:gd name="T10" fmla="*/ 64 w 136"/>
                                <a:gd name="T11" fmla="*/ 27 h 144"/>
                                <a:gd name="T12" fmla="*/ 55 w 136"/>
                                <a:gd name="T13" fmla="*/ 31 h 144"/>
                                <a:gd name="T14" fmla="*/ 55 w 136"/>
                                <a:gd name="T15" fmla="*/ 35 h 144"/>
                                <a:gd name="T16" fmla="*/ 55 w 136"/>
                                <a:gd name="T17" fmla="*/ 40 h 144"/>
                                <a:gd name="T18" fmla="*/ 85 w 136"/>
                                <a:gd name="T19" fmla="*/ 53 h 144"/>
                                <a:gd name="T20" fmla="*/ 94 w 136"/>
                                <a:gd name="T21" fmla="*/ 61 h 144"/>
                                <a:gd name="T22" fmla="*/ 102 w 136"/>
                                <a:gd name="T23" fmla="*/ 74 h 144"/>
                                <a:gd name="T24" fmla="*/ 111 w 136"/>
                                <a:gd name="T25" fmla="*/ 118 h 144"/>
                                <a:gd name="T26" fmla="*/ 102 w 136"/>
                                <a:gd name="T27" fmla="*/ 114 h 144"/>
                                <a:gd name="T28" fmla="*/ 81 w 136"/>
                                <a:gd name="T29" fmla="*/ 114 h 144"/>
                                <a:gd name="T30" fmla="*/ 68 w 136"/>
                                <a:gd name="T31" fmla="*/ 105 h 144"/>
                                <a:gd name="T32" fmla="*/ 55 w 136"/>
                                <a:gd name="T33" fmla="*/ 92 h 144"/>
                                <a:gd name="T34" fmla="*/ 47 w 136"/>
                                <a:gd name="T35" fmla="*/ 83 h 144"/>
                                <a:gd name="T36" fmla="*/ 43 w 136"/>
                                <a:gd name="T37" fmla="*/ 70 h 144"/>
                                <a:gd name="T38" fmla="*/ 38 w 136"/>
                                <a:gd name="T39" fmla="*/ 61 h 144"/>
                                <a:gd name="T40" fmla="*/ 30 w 136"/>
                                <a:gd name="T41" fmla="*/ 57 h 144"/>
                                <a:gd name="T42" fmla="*/ 30 w 136"/>
                                <a:gd name="T43" fmla="*/ 57 h 144"/>
                                <a:gd name="T44" fmla="*/ 30 w 136"/>
                                <a:gd name="T45" fmla="*/ 79 h 144"/>
                                <a:gd name="T46" fmla="*/ 34 w 136"/>
                                <a:gd name="T47" fmla="*/ 109 h 144"/>
                                <a:gd name="T48" fmla="*/ 30 w 136"/>
                                <a:gd name="T49" fmla="*/ 131 h 144"/>
                                <a:gd name="T50" fmla="*/ 17 w 136"/>
                                <a:gd name="T51" fmla="*/ 144 h 144"/>
                                <a:gd name="T52" fmla="*/ 9 w 136"/>
                                <a:gd name="T53" fmla="*/ 140 h 144"/>
                                <a:gd name="T54" fmla="*/ 4 w 136"/>
                                <a:gd name="T55" fmla="*/ 131 h 144"/>
                                <a:gd name="T56" fmla="*/ 0 w 136"/>
                                <a:gd name="T57" fmla="*/ 105 h 144"/>
                                <a:gd name="T58" fmla="*/ 9 w 136"/>
                                <a:gd name="T59" fmla="*/ 57 h 144"/>
                                <a:gd name="T60" fmla="*/ 9 w 136"/>
                                <a:gd name="T61" fmla="*/ 40 h 144"/>
                                <a:gd name="T62" fmla="*/ 13 w 136"/>
                                <a:gd name="T63" fmla="*/ 35 h 144"/>
                                <a:gd name="T64" fmla="*/ 21 w 136"/>
                                <a:gd name="T65" fmla="*/ 31 h 144"/>
                                <a:gd name="T66" fmla="*/ 30 w 136"/>
                                <a:gd name="T67" fmla="*/ 31 h 144"/>
                                <a:gd name="T68" fmla="*/ 34 w 136"/>
                                <a:gd name="T69" fmla="*/ 27 h 144"/>
                                <a:gd name="T70" fmla="*/ 30 w 136"/>
                                <a:gd name="T71" fmla="*/ 13 h 144"/>
                                <a:gd name="T72" fmla="*/ 34 w 136"/>
                                <a:gd name="T73" fmla="*/ 5 h 144"/>
                                <a:gd name="T74" fmla="*/ 72 w 136"/>
                                <a:gd name="T75" fmla="*/ 0 h 144"/>
                                <a:gd name="T76" fmla="*/ 89 w 136"/>
                                <a:gd name="T77" fmla="*/ 0 h 144"/>
                                <a:gd name="T78" fmla="*/ 107 w 136"/>
                                <a:gd name="T79" fmla="*/ 0 h 144"/>
                                <a:gd name="T80" fmla="*/ 136 w 136"/>
                                <a:gd name="T81" fmla="*/ 22 h 14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36" h="144">
                                  <a:moveTo>
                                    <a:pt x="136" y="22"/>
                                  </a:moveTo>
                                  <a:lnTo>
                                    <a:pt x="111" y="35"/>
                                  </a:lnTo>
                                  <a:lnTo>
                                    <a:pt x="102" y="35"/>
                                  </a:lnTo>
                                  <a:lnTo>
                                    <a:pt x="85" y="35"/>
                                  </a:lnTo>
                                  <a:lnTo>
                                    <a:pt x="72" y="27"/>
                                  </a:lnTo>
                                  <a:lnTo>
                                    <a:pt x="64" y="27"/>
                                  </a:lnTo>
                                  <a:lnTo>
                                    <a:pt x="55" y="31"/>
                                  </a:lnTo>
                                  <a:lnTo>
                                    <a:pt x="55" y="35"/>
                                  </a:lnTo>
                                  <a:lnTo>
                                    <a:pt x="55" y="40"/>
                                  </a:lnTo>
                                  <a:lnTo>
                                    <a:pt x="85" y="53"/>
                                  </a:lnTo>
                                  <a:lnTo>
                                    <a:pt x="94" y="61"/>
                                  </a:lnTo>
                                  <a:lnTo>
                                    <a:pt x="102" y="74"/>
                                  </a:lnTo>
                                  <a:lnTo>
                                    <a:pt x="111" y="118"/>
                                  </a:lnTo>
                                  <a:lnTo>
                                    <a:pt x="102" y="114"/>
                                  </a:lnTo>
                                  <a:lnTo>
                                    <a:pt x="81" y="114"/>
                                  </a:lnTo>
                                  <a:lnTo>
                                    <a:pt x="68" y="105"/>
                                  </a:lnTo>
                                  <a:lnTo>
                                    <a:pt x="55" y="92"/>
                                  </a:lnTo>
                                  <a:lnTo>
                                    <a:pt x="47" y="83"/>
                                  </a:lnTo>
                                  <a:lnTo>
                                    <a:pt x="43" y="70"/>
                                  </a:lnTo>
                                  <a:lnTo>
                                    <a:pt x="38" y="61"/>
                                  </a:lnTo>
                                  <a:lnTo>
                                    <a:pt x="30" y="57"/>
                                  </a:lnTo>
                                  <a:lnTo>
                                    <a:pt x="30" y="79"/>
                                  </a:lnTo>
                                  <a:lnTo>
                                    <a:pt x="34" y="109"/>
                                  </a:lnTo>
                                  <a:lnTo>
                                    <a:pt x="30" y="131"/>
                                  </a:lnTo>
                                  <a:lnTo>
                                    <a:pt x="17" y="144"/>
                                  </a:lnTo>
                                  <a:lnTo>
                                    <a:pt x="9" y="140"/>
                                  </a:lnTo>
                                  <a:lnTo>
                                    <a:pt x="4" y="131"/>
                                  </a:lnTo>
                                  <a:lnTo>
                                    <a:pt x="0" y="105"/>
                                  </a:lnTo>
                                  <a:lnTo>
                                    <a:pt x="9" y="57"/>
                                  </a:lnTo>
                                  <a:lnTo>
                                    <a:pt x="9" y="40"/>
                                  </a:lnTo>
                                  <a:lnTo>
                                    <a:pt x="13" y="35"/>
                                  </a:lnTo>
                                  <a:lnTo>
                                    <a:pt x="21" y="31"/>
                                  </a:lnTo>
                                  <a:lnTo>
                                    <a:pt x="30" y="31"/>
                                  </a:lnTo>
                                  <a:lnTo>
                                    <a:pt x="34" y="27"/>
                                  </a:lnTo>
                                  <a:lnTo>
                                    <a:pt x="30" y="13"/>
                                  </a:lnTo>
                                  <a:lnTo>
                                    <a:pt x="34" y="5"/>
                                  </a:lnTo>
                                  <a:lnTo>
                                    <a:pt x="72" y="0"/>
                                  </a:lnTo>
                                  <a:lnTo>
                                    <a:pt x="89" y="0"/>
                                  </a:lnTo>
                                  <a:lnTo>
                                    <a:pt x="107" y="0"/>
                                  </a:lnTo>
                                  <a:lnTo>
                                    <a:pt x="136" y="22"/>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41" name="Freeform 2521"/>
                          <wps:cNvSpPr>
                            <a:spLocks/>
                          </wps:cNvSpPr>
                          <wps:spPr bwMode="auto">
                            <a:xfrm>
                              <a:off x="1952" y="2697"/>
                              <a:ext cx="64" cy="57"/>
                            </a:xfrm>
                            <a:custGeom>
                              <a:avLst/>
                              <a:gdLst>
                                <a:gd name="T0" fmla="*/ 51 w 64"/>
                                <a:gd name="T1" fmla="*/ 18 h 57"/>
                                <a:gd name="T2" fmla="*/ 56 w 64"/>
                                <a:gd name="T3" fmla="*/ 35 h 57"/>
                                <a:gd name="T4" fmla="*/ 64 w 64"/>
                                <a:gd name="T5" fmla="*/ 57 h 57"/>
                                <a:gd name="T6" fmla="*/ 51 w 64"/>
                                <a:gd name="T7" fmla="*/ 57 h 57"/>
                                <a:gd name="T8" fmla="*/ 43 w 64"/>
                                <a:gd name="T9" fmla="*/ 52 h 57"/>
                                <a:gd name="T10" fmla="*/ 26 w 64"/>
                                <a:gd name="T11" fmla="*/ 39 h 57"/>
                                <a:gd name="T12" fmla="*/ 0 w 64"/>
                                <a:gd name="T13" fmla="*/ 0 h 57"/>
                                <a:gd name="T14" fmla="*/ 26 w 64"/>
                                <a:gd name="T15" fmla="*/ 13 h 57"/>
                                <a:gd name="T16" fmla="*/ 51 w 64"/>
                                <a:gd name="T17" fmla="*/ 18 h 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 h="57">
                                  <a:moveTo>
                                    <a:pt x="51" y="18"/>
                                  </a:moveTo>
                                  <a:lnTo>
                                    <a:pt x="56" y="35"/>
                                  </a:lnTo>
                                  <a:lnTo>
                                    <a:pt x="64" y="57"/>
                                  </a:lnTo>
                                  <a:lnTo>
                                    <a:pt x="51" y="57"/>
                                  </a:lnTo>
                                  <a:lnTo>
                                    <a:pt x="43" y="52"/>
                                  </a:lnTo>
                                  <a:lnTo>
                                    <a:pt x="26" y="39"/>
                                  </a:lnTo>
                                  <a:lnTo>
                                    <a:pt x="0" y="0"/>
                                  </a:lnTo>
                                  <a:lnTo>
                                    <a:pt x="26" y="13"/>
                                  </a:lnTo>
                                  <a:lnTo>
                                    <a:pt x="51" y="18"/>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42" name="Freeform 2522"/>
                          <wps:cNvSpPr>
                            <a:spLocks/>
                          </wps:cNvSpPr>
                          <wps:spPr bwMode="auto">
                            <a:xfrm>
                              <a:off x="2255" y="2749"/>
                              <a:ext cx="34" cy="27"/>
                            </a:xfrm>
                            <a:custGeom>
                              <a:avLst/>
                              <a:gdLst>
                                <a:gd name="T0" fmla="*/ 34 w 34"/>
                                <a:gd name="T1" fmla="*/ 22 h 27"/>
                                <a:gd name="T2" fmla="*/ 25 w 34"/>
                                <a:gd name="T3" fmla="*/ 27 h 27"/>
                                <a:gd name="T4" fmla="*/ 13 w 34"/>
                                <a:gd name="T5" fmla="*/ 27 h 27"/>
                                <a:gd name="T6" fmla="*/ 0 w 34"/>
                                <a:gd name="T7" fmla="*/ 5 h 27"/>
                                <a:gd name="T8" fmla="*/ 8 w 34"/>
                                <a:gd name="T9" fmla="*/ 0 h 27"/>
                                <a:gd name="T10" fmla="*/ 21 w 34"/>
                                <a:gd name="T11" fmla="*/ 0 h 27"/>
                                <a:gd name="T12" fmla="*/ 34 w 34"/>
                                <a:gd name="T13" fmla="*/ 22 h 2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4" h="27">
                                  <a:moveTo>
                                    <a:pt x="34" y="22"/>
                                  </a:moveTo>
                                  <a:lnTo>
                                    <a:pt x="25" y="27"/>
                                  </a:lnTo>
                                  <a:lnTo>
                                    <a:pt x="13" y="27"/>
                                  </a:lnTo>
                                  <a:lnTo>
                                    <a:pt x="0" y="5"/>
                                  </a:lnTo>
                                  <a:lnTo>
                                    <a:pt x="8" y="0"/>
                                  </a:lnTo>
                                  <a:lnTo>
                                    <a:pt x="21" y="0"/>
                                  </a:lnTo>
                                  <a:lnTo>
                                    <a:pt x="34" y="22"/>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43" name="Freeform 2523"/>
                          <wps:cNvSpPr>
                            <a:spLocks/>
                          </wps:cNvSpPr>
                          <wps:spPr bwMode="auto">
                            <a:xfrm>
                              <a:off x="1999" y="3158"/>
                              <a:ext cx="21" cy="26"/>
                            </a:xfrm>
                            <a:custGeom>
                              <a:avLst/>
                              <a:gdLst>
                                <a:gd name="T0" fmla="*/ 21 w 21"/>
                                <a:gd name="T1" fmla="*/ 9 h 26"/>
                                <a:gd name="T2" fmla="*/ 21 w 21"/>
                                <a:gd name="T3" fmla="*/ 22 h 26"/>
                                <a:gd name="T4" fmla="*/ 9 w 21"/>
                                <a:gd name="T5" fmla="*/ 26 h 26"/>
                                <a:gd name="T6" fmla="*/ 4 w 21"/>
                                <a:gd name="T7" fmla="*/ 26 h 26"/>
                                <a:gd name="T8" fmla="*/ 0 w 21"/>
                                <a:gd name="T9" fmla="*/ 18 h 26"/>
                                <a:gd name="T10" fmla="*/ 4 w 21"/>
                                <a:gd name="T11" fmla="*/ 9 h 26"/>
                                <a:gd name="T12" fmla="*/ 9 w 21"/>
                                <a:gd name="T13" fmla="*/ 0 h 26"/>
                                <a:gd name="T14" fmla="*/ 17 w 21"/>
                                <a:gd name="T15" fmla="*/ 5 h 26"/>
                                <a:gd name="T16" fmla="*/ 21 w 21"/>
                                <a:gd name="T17" fmla="*/ 9 h 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1" h="26">
                                  <a:moveTo>
                                    <a:pt x="21" y="9"/>
                                  </a:moveTo>
                                  <a:lnTo>
                                    <a:pt x="21" y="22"/>
                                  </a:lnTo>
                                  <a:lnTo>
                                    <a:pt x="9" y="26"/>
                                  </a:lnTo>
                                  <a:lnTo>
                                    <a:pt x="4" y="26"/>
                                  </a:lnTo>
                                  <a:lnTo>
                                    <a:pt x="0" y="18"/>
                                  </a:lnTo>
                                  <a:lnTo>
                                    <a:pt x="4" y="9"/>
                                  </a:lnTo>
                                  <a:lnTo>
                                    <a:pt x="9" y="0"/>
                                  </a:lnTo>
                                  <a:lnTo>
                                    <a:pt x="17" y="5"/>
                                  </a:lnTo>
                                  <a:lnTo>
                                    <a:pt x="21"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44" name="Freeform 2524"/>
                          <wps:cNvSpPr>
                            <a:spLocks/>
                          </wps:cNvSpPr>
                          <wps:spPr bwMode="auto">
                            <a:xfrm>
                              <a:off x="1965" y="3206"/>
                              <a:ext cx="85" cy="48"/>
                            </a:xfrm>
                            <a:custGeom>
                              <a:avLst/>
                              <a:gdLst>
                                <a:gd name="T0" fmla="*/ 85 w 85"/>
                                <a:gd name="T1" fmla="*/ 44 h 48"/>
                                <a:gd name="T2" fmla="*/ 72 w 85"/>
                                <a:gd name="T3" fmla="*/ 39 h 48"/>
                                <a:gd name="T4" fmla="*/ 60 w 85"/>
                                <a:gd name="T5" fmla="*/ 35 h 48"/>
                                <a:gd name="T6" fmla="*/ 38 w 85"/>
                                <a:gd name="T7" fmla="*/ 18 h 48"/>
                                <a:gd name="T8" fmla="*/ 30 w 85"/>
                                <a:gd name="T9" fmla="*/ 35 h 48"/>
                                <a:gd name="T10" fmla="*/ 21 w 85"/>
                                <a:gd name="T11" fmla="*/ 44 h 48"/>
                                <a:gd name="T12" fmla="*/ 9 w 85"/>
                                <a:gd name="T13" fmla="*/ 48 h 48"/>
                                <a:gd name="T14" fmla="*/ 0 w 85"/>
                                <a:gd name="T15" fmla="*/ 48 h 48"/>
                                <a:gd name="T16" fmla="*/ 13 w 85"/>
                                <a:gd name="T17" fmla="*/ 31 h 48"/>
                                <a:gd name="T18" fmla="*/ 21 w 85"/>
                                <a:gd name="T19" fmla="*/ 13 h 48"/>
                                <a:gd name="T20" fmla="*/ 30 w 85"/>
                                <a:gd name="T21" fmla="*/ 0 h 48"/>
                                <a:gd name="T22" fmla="*/ 38 w 85"/>
                                <a:gd name="T23" fmla="*/ 0 h 48"/>
                                <a:gd name="T24" fmla="*/ 51 w 85"/>
                                <a:gd name="T25" fmla="*/ 0 h 48"/>
                                <a:gd name="T26" fmla="*/ 72 w 85"/>
                                <a:gd name="T27" fmla="*/ 18 h 48"/>
                                <a:gd name="T28" fmla="*/ 85 w 85"/>
                                <a:gd name="T29" fmla="*/ 44 h 4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5" h="48">
                                  <a:moveTo>
                                    <a:pt x="85" y="44"/>
                                  </a:moveTo>
                                  <a:lnTo>
                                    <a:pt x="72" y="39"/>
                                  </a:lnTo>
                                  <a:lnTo>
                                    <a:pt x="60" y="35"/>
                                  </a:lnTo>
                                  <a:lnTo>
                                    <a:pt x="38" y="18"/>
                                  </a:lnTo>
                                  <a:lnTo>
                                    <a:pt x="30" y="35"/>
                                  </a:lnTo>
                                  <a:lnTo>
                                    <a:pt x="21" y="44"/>
                                  </a:lnTo>
                                  <a:lnTo>
                                    <a:pt x="9" y="48"/>
                                  </a:lnTo>
                                  <a:lnTo>
                                    <a:pt x="0" y="48"/>
                                  </a:lnTo>
                                  <a:lnTo>
                                    <a:pt x="13" y="31"/>
                                  </a:lnTo>
                                  <a:lnTo>
                                    <a:pt x="21" y="13"/>
                                  </a:lnTo>
                                  <a:lnTo>
                                    <a:pt x="30" y="0"/>
                                  </a:lnTo>
                                  <a:lnTo>
                                    <a:pt x="38" y="0"/>
                                  </a:lnTo>
                                  <a:lnTo>
                                    <a:pt x="51" y="0"/>
                                  </a:lnTo>
                                  <a:lnTo>
                                    <a:pt x="72" y="18"/>
                                  </a:lnTo>
                                  <a:lnTo>
                                    <a:pt x="85" y="44"/>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45" name="Freeform 2525"/>
                          <wps:cNvSpPr>
                            <a:spLocks/>
                          </wps:cNvSpPr>
                          <wps:spPr bwMode="auto">
                            <a:xfrm>
                              <a:off x="1995" y="3250"/>
                              <a:ext cx="25" cy="35"/>
                            </a:xfrm>
                            <a:custGeom>
                              <a:avLst/>
                              <a:gdLst>
                                <a:gd name="T0" fmla="*/ 25 w 25"/>
                                <a:gd name="T1" fmla="*/ 13 h 35"/>
                                <a:gd name="T2" fmla="*/ 21 w 25"/>
                                <a:gd name="T3" fmla="*/ 26 h 35"/>
                                <a:gd name="T4" fmla="*/ 13 w 25"/>
                                <a:gd name="T5" fmla="*/ 35 h 35"/>
                                <a:gd name="T6" fmla="*/ 4 w 25"/>
                                <a:gd name="T7" fmla="*/ 26 h 35"/>
                                <a:gd name="T8" fmla="*/ 0 w 25"/>
                                <a:gd name="T9" fmla="*/ 17 h 35"/>
                                <a:gd name="T10" fmla="*/ 0 w 25"/>
                                <a:gd name="T11" fmla="*/ 13 h 35"/>
                                <a:gd name="T12" fmla="*/ 4 w 25"/>
                                <a:gd name="T13" fmla="*/ 4 h 35"/>
                                <a:gd name="T14" fmla="*/ 13 w 25"/>
                                <a:gd name="T15" fmla="*/ 0 h 35"/>
                                <a:gd name="T16" fmla="*/ 21 w 25"/>
                                <a:gd name="T17" fmla="*/ 4 h 35"/>
                                <a:gd name="T18" fmla="*/ 25 w 25"/>
                                <a:gd name="T19" fmla="*/ 8 h 35"/>
                                <a:gd name="T20" fmla="*/ 25 w 25"/>
                                <a:gd name="T21" fmla="*/ 13 h 3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5" h="35">
                                  <a:moveTo>
                                    <a:pt x="25" y="13"/>
                                  </a:moveTo>
                                  <a:lnTo>
                                    <a:pt x="21" y="26"/>
                                  </a:lnTo>
                                  <a:lnTo>
                                    <a:pt x="13" y="35"/>
                                  </a:lnTo>
                                  <a:lnTo>
                                    <a:pt x="4" y="26"/>
                                  </a:lnTo>
                                  <a:lnTo>
                                    <a:pt x="0" y="17"/>
                                  </a:lnTo>
                                  <a:lnTo>
                                    <a:pt x="0" y="13"/>
                                  </a:lnTo>
                                  <a:lnTo>
                                    <a:pt x="4" y="4"/>
                                  </a:lnTo>
                                  <a:lnTo>
                                    <a:pt x="13" y="0"/>
                                  </a:lnTo>
                                  <a:lnTo>
                                    <a:pt x="21" y="4"/>
                                  </a:lnTo>
                                  <a:lnTo>
                                    <a:pt x="25" y="8"/>
                                  </a:lnTo>
                                  <a:lnTo>
                                    <a:pt x="25"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46" name="Freeform 2526"/>
                          <wps:cNvSpPr>
                            <a:spLocks/>
                          </wps:cNvSpPr>
                          <wps:spPr bwMode="auto">
                            <a:xfrm>
                              <a:off x="2025" y="3271"/>
                              <a:ext cx="17" cy="27"/>
                            </a:xfrm>
                            <a:custGeom>
                              <a:avLst/>
                              <a:gdLst>
                                <a:gd name="T0" fmla="*/ 17 w 17"/>
                                <a:gd name="T1" fmla="*/ 0 h 27"/>
                                <a:gd name="T2" fmla="*/ 12 w 17"/>
                                <a:gd name="T3" fmla="*/ 22 h 27"/>
                                <a:gd name="T4" fmla="*/ 8 w 17"/>
                                <a:gd name="T5" fmla="*/ 27 h 27"/>
                                <a:gd name="T6" fmla="*/ 0 w 17"/>
                                <a:gd name="T7" fmla="*/ 27 h 27"/>
                                <a:gd name="T8" fmla="*/ 0 w 17"/>
                                <a:gd name="T9" fmla="*/ 22 h 27"/>
                                <a:gd name="T10" fmla="*/ 0 w 17"/>
                                <a:gd name="T11" fmla="*/ 14 h 27"/>
                                <a:gd name="T12" fmla="*/ 8 w 17"/>
                                <a:gd name="T13" fmla="*/ 0 h 27"/>
                                <a:gd name="T14" fmla="*/ 17 w 17"/>
                                <a:gd name="T15" fmla="*/ 0 h 2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 h="27">
                                  <a:moveTo>
                                    <a:pt x="17" y="0"/>
                                  </a:moveTo>
                                  <a:lnTo>
                                    <a:pt x="12" y="22"/>
                                  </a:lnTo>
                                  <a:lnTo>
                                    <a:pt x="8" y="27"/>
                                  </a:lnTo>
                                  <a:lnTo>
                                    <a:pt x="0" y="27"/>
                                  </a:lnTo>
                                  <a:lnTo>
                                    <a:pt x="0" y="22"/>
                                  </a:lnTo>
                                  <a:lnTo>
                                    <a:pt x="0" y="14"/>
                                  </a:lnTo>
                                  <a:lnTo>
                                    <a:pt x="8" y="0"/>
                                  </a:lnTo>
                                  <a:lnTo>
                                    <a:pt x="17" y="0"/>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47" name="Freeform 2527"/>
                          <wps:cNvSpPr>
                            <a:spLocks/>
                          </wps:cNvSpPr>
                          <wps:spPr bwMode="auto">
                            <a:xfrm>
                              <a:off x="1974" y="3276"/>
                              <a:ext cx="21" cy="22"/>
                            </a:xfrm>
                            <a:custGeom>
                              <a:avLst/>
                              <a:gdLst>
                                <a:gd name="T0" fmla="*/ 21 w 21"/>
                                <a:gd name="T1" fmla="*/ 22 h 22"/>
                                <a:gd name="T2" fmla="*/ 12 w 21"/>
                                <a:gd name="T3" fmla="*/ 22 h 22"/>
                                <a:gd name="T4" fmla="*/ 8 w 21"/>
                                <a:gd name="T5" fmla="*/ 17 h 22"/>
                                <a:gd name="T6" fmla="*/ 0 w 21"/>
                                <a:gd name="T7" fmla="*/ 0 h 22"/>
                                <a:gd name="T8" fmla="*/ 4 w 21"/>
                                <a:gd name="T9" fmla="*/ 0 h 22"/>
                                <a:gd name="T10" fmla="*/ 17 w 21"/>
                                <a:gd name="T11" fmla="*/ 13 h 22"/>
                                <a:gd name="T12" fmla="*/ 21 w 21"/>
                                <a:gd name="T13" fmla="*/ 22 h 22"/>
                                <a:gd name="T14" fmla="*/ 21 w 21"/>
                                <a:gd name="T15" fmla="*/ 22 h 2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1" h="22">
                                  <a:moveTo>
                                    <a:pt x="21" y="22"/>
                                  </a:moveTo>
                                  <a:lnTo>
                                    <a:pt x="12" y="22"/>
                                  </a:lnTo>
                                  <a:lnTo>
                                    <a:pt x="8" y="17"/>
                                  </a:lnTo>
                                  <a:lnTo>
                                    <a:pt x="0" y="0"/>
                                  </a:lnTo>
                                  <a:lnTo>
                                    <a:pt x="4" y="0"/>
                                  </a:lnTo>
                                  <a:lnTo>
                                    <a:pt x="17" y="13"/>
                                  </a:lnTo>
                                  <a:lnTo>
                                    <a:pt x="21" y="22"/>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48" name="Freeform 2528"/>
                          <wps:cNvSpPr>
                            <a:spLocks/>
                          </wps:cNvSpPr>
                          <wps:spPr bwMode="auto">
                            <a:xfrm>
                              <a:off x="2003" y="3306"/>
                              <a:ext cx="17" cy="22"/>
                            </a:xfrm>
                            <a:custGeom>
                              <a:avLst/>
                              <a:gdLst>
                                <a:gd name="T0" fmla="*/ 17 w 17"/>
                                <a:gd name="T1" fmla="*/ 9 h 22"/>
                                <a:gd name="T2" fmla="*/ 13 w 17"/>
                                <a:gd name="T3" fmla="*/ 18 h 22"/>
                                <a:gd name="T4" fmla="*/ 5 w 17"/>
                                <a:gd name="T5" fmla="*/ 22 h 22"/>
                                <a:gd name="T6" fmla="*/ 0 w 17"/>
                                <a:gd name="T7" fmla="*/ 13 h 22"/>
                                <a:gd name="T8" fmla="*/ 0 w 17"/>
                                <a:gd name="T9" fmla="*/ 5 h 22"/>
                                <a:gd name="T10" fmla="*/ 5 w 17"/>
                                <a:gd name="T11" fmla="*/ 0 h 22"/>
                                <a:gd name="T12" fmla="*/ 13 w 17"/>
                                <a:gd name="T13" fmla="*/ 5 h 22"/>
                                <a:gd name="T14" fmla="*/ 17 w 17"/>
                                <a:gd name="T15" fmla="*/ 9 h 2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 h="22">
                                  <a:moveTo>
                                    <a:pt x="17" y="9"/>
                                  </a:moveTo>
                                  <a:lnTo>
                                    <a:pt x="13" y="18"/>
                                  </a:lnTo>
                                  <a:lnTo>
                                    <a:pt x="5" y="22"/>
                                  </a:lnTo>
                                  <a:lnTo>
                                    <a:pt x="0" y="13"/>
                                  </a:lnTo>
                                  <a:lnTo>
                                    <a:pt x="0" y="5"/>
                                  </a:lnTo>
                                  <a:lnTo>
                                    <a:pt x="5" y="0"/>
                                  </a:lnTo>
                                  <a:lnTo>
                                    <a:pt x="13" y="5"/>
                                  </a:lnTo>
                                  <a:lnTo>
                                    <a:pt x="17"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49" name="Freeform 2529"/>
                          <wps:cNvSpPr>
                            <a:spLocks/>
                          </wps:cNvSpPr>
                          <wps:spPr bwMode="auto">
                            <a:xfrm>
                              <a:off x="2003" y="3350"/>
                              <a:ext cx="17" cy="17"/>
                            </a:xfrm>
                            <a:custGeom>
                              <a:avLst/>
                              <a:gdLst>
                                <a:gd name="T0" fmla="*/ 17 w 17"/>
                                <a:gd name="T1" fmla="*/ 8 h 17"/>
                                <a:gd name="T2" fmla="*/ 13 w 17"/>
                                <a:gd name="T3" fmla="*/ 13 h 17"/>
                                <a:gd name="T4" fmla="*/ 9 w 17"/>
                                <a:gd name="T5" fmla="*/ 17 h 17"/>
                                <a:gd name="T6" fmla="*/ 0 w 17"/>
                                <a:gd name="T7" fmla="*/ 13 h 17"/>
                                <a:gd name="T8" fmla="*/ 5 w 17"/>
                                <a:gd name="T9" fmla="*/ 0 h 17"/>
                                <a:gd name="T10" fmla="*/ 13 w 17"/>
                                <a:gd name="T11" fmla="*/ 0 h 17"/>
                                <a:gd name="T12" fmla="*/ 17 w 17"/>
                                <a:gd name="T13" fmla="*/ 8 h 1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 h="17">
                                  <a:moveTo>
                                    <a:pt x="17" y="8"/>
                                  </a:moveTo>
                                  <a:lnTo>
                                    <a:pt x="13" y="13"/>
                                  </a:lnTo>
                                  <a:lnTo>
                                    <a:pt x="9" y="17"/>
                                  </a:lnTo>
                                  <a:lnTo>
                                    <a:pt x="0" y="13"/>
                                  </a:lnTo>
                                  <a:lnTo>
                                    <a:pt x="5" y="0"/>
                                  </a:lnTo>
                                  <a:lnTo>
                                    <a:pt x="13" y="0"/>
                                  </a:lnTo>
                                  <a:lnTo>
                                    <a:pt x="17" y="8"/>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50" name="Freeform 2530"/>
                          <wps:cNvSpPr>
                            <a:spLocks/>
                          </wps:cNvSpPr>
                          <wps:spPr bwMode="auto">
                            <a:xfrm>
                              <a:off x="1829" y="3550"/>
                              <a:ext cx="89" cy="87"/>
                            </a:xfrm>
                            <a:custGeom>
                              <a:avLst/>
                              <a:gdLst>
                                <a:gd name="T0" fmla="*/ 85 w 89"/>
                                <a:gd name="T1" fmla="*/ 65 h 87"/>
                                <a:gd name="T2" fmla="*/ 89 w 89"/>
                                <a:gd name="T3" fmla="*/ 87 h 87"/>
                                <a:gd name="T4" fmla="*/ 85 w 89"/>
                                <a:gd name="T5" fmla="*/ 87 h 87"/>
                                <a:gd name="T6" fmla="*/ 81 w 89"/>
                                <a:gd name="T7" fmla="*/ 87 h 87"/>
                                <a:gd name="T8" fmla="*/ 76 w 89"/>
                                <a:gd name="T9" fmla="*/ 78 h 87"/>
                                <a:gd name="T10" fmla="*/ 68 w 89"/>
                                <a:gd name="T11" fmla="*/ 52 h 87"/>
                                <a:gd name="T12" fmla="*/ 59 w 89"/>
                                <a:gd name="T13" fmla="*/ 39 h 87"/>
                                <a:gd name="T14" fmla="*/ 47 w 89"/>
                                <a:gd name="T15" fmla="*/ 22 h 87"/>
                                <a:gd name="T16" fmla="*/ 38 w 89"/>
                                <a:gd name="T17" fmla="*/ 22 h 87"/>
                                <a:gd name="T18" fmla="*/ 29 w 89"/>
                                <a:gd name="T19" fmla="*/ 26 h 87"/>
                                <a:gd name="T20" fmla="*/ 0 w 89"/>
                                <a:gd name="T21" fmla="*/ 83 h 87"/>
                                <a:gd name="T22" fmla="*/ 0 w 89"/>
                                <a:gd name="T23" fmla="*/ 78 h 87"/>
                                <a:gd name="T24" fmla="*/ 0 w 89"/>
                                <a:gd name="T25" fmla="*/ 74 h 87"/>
                                <a:gd name="T26" fmla="*/ 4 w 89"/>
                                <a:gd name="T27" fmla="*/ 65 h 87"/>
                                <a:gd name="T28" fmla="*/ 17 w 89"/>
                                <a:gd name="T29" fmla="*/ 30 h 87"/>
                                <a:gd name="T30" fmla="*/ 38 w 89"/>
                                <a:gd name="T31" fmla="*/ 0 h 87"/>
                                <a:gd name="T32" fmla="*/ 55 w 89"/>
                                <a:gd name="T33" fmla="*/ 9 h 87"/>
                                <a:gd name="T34" fmla="*/ 68 w 89"/>
                                <a:gd name="T35" fmla="*/ 26 h 87"/>
                                <a:gd name="T36" fmla="*/ 85 w 89"/>
                                <a:gd name="T37" fmla="*/ 65 h 8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89" h="87">
                                  <a:moveTo>
                                    <a:pt x="85" y="65"/>
                                  </a:moveTo>
                                  <a:lnTo>
                                    <a:pt x="89" y="87"/>
                                  </a:lnTo>
                                  <a:lnTo>
                                    <a:pt x="85" y="87"/>
                                  </a:lnTo>
                                  <a:lnTo>
                                    <a:pt x="81" y="87"/>
                                  </a:lnTo>
                                  <a:lnTo>
                                    <a:pt x="76" y="78"/>
                                  </a:lnTo>
                                  <a:lnTo>
                                    <a:pt x="68" y="52"/>
                                  </a:lnTo>
                                  <a:lnTo>
                                    <a:pt x="59" y="39"/>
                                  </a:lnTo>
                                  <a:lnTo>
                                    <a:pt x="47" y="22"/>
                                  </a:lnTo>
                                  <a:lnTo>
                                    <a:pt x="38" y="22"/>
                                  </a:lnTo>
                                  <a:lnTo>
                                    <a:pt x="29" y="26"/>
                                  </a:lnTo>
                                  <a:lnTo>
                                    <a:pt x="0" y="83"/>
                                  </a:lnTo>
                                  <a:lnTo>
                                    <a:pt x="0" y="78"/>
                                  </a:lnTo>
                                  <a:lnTo>
                                    <a:pt x="0" y="74"/>
                                  </a:lnTo>
                                  <a:lnTo>
                                    <a:pt x="4" y="65"/>
                                  </a:lnTo>
                                  <a:lnTo>
                                    <a:pt x="17" y="30"/>
                                  </a:lnTo>
                                  <a:lnTo>
                                    <a:pt x="38" y="0"/>
                                  </a:lnTo>
                                  <a:lnTo>
                                    <a:pt x="55" y="9"/>
                                  </a:lnTo>
                                  <a:lnTo>
                                    <a:pt x="68" y="26"/>
                                  </a:lnTo>
                                  <a:lnTo>
                                    <a:pt x="85" y="65"/>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51" name="Freeform 2531"/>
                          <wps:cNvSpPr>
                            <a:spLocks/>
                          </wps:cNvSpPr>
                          <wps:spPr bwMode="auto">
                            <a:xfrm>
                              <a:off x="1841" y="3593"/>
                              <a:ext cx="52" cy="96"/>
                            </a:xfrm>
                            <a:custGeom>
                              <a:avLst/>
                              <a:gdLst>
                                <a:gd name="T0" fmla="*/ 47 w 52"/>
                                <a:gd name="T1" fmla="*/ 31 h 96"/>
                                <a:gd name="T2" fmla="*/ 52 w 52"/>
                                <a:gd name="T3" fmla="*/ 44 h 96"/>
                                <a:gd name="T4" fmla="*/ 52 w 52"/>
                                <a:gd name="T5" fmla="*/ 61 h 96"/>
                                <a:gd name="T6" fmla="*/ 43 w 52"/>
                                <a:gd name="T7" fmla="*/ 66 h 96"/>
                                <a:gd name="T8" fmla="*/ 35 w 52"/>
                                <a:gd name="T9" fmla="*/ 74 h 96"/>
                                <a:gd name="T10" fmla="*/ 35 w 52"/>
                                <a:gd name="T11" fmla="*/ 79 h 96"/>
                                <a:gd name="T12" fmla="*/ 35 w 52"/>
                                <a:gd name="T13" fmla="*/ 92 h 96"/>
                                <a:gd name="T14" fmla="*/ 26 w 52"/>
                                <a:gd name="T15" fmla="*/ 96 h 96"/>
                                <a:gd name="T16" fmla="*/ 22 w 52"/>
                                <a:gd name="T17" fmla="*/ 96 h 96"/>
                                <a:gd name="T18" fmla="*/ 22 w 52"/>
                                <a:gd name="T19" fmla="*/ 87 h 96"/>
                                <a:gd name="T20" fmla="*/ 22 w 52"/>
                                <a:gd name="T21" fmla="*/ 74 h 96"/>
                                <a:gd name="T22" fmla="*/ 0 w 52"/>
                                <a:gd name="T23" fmla="*/ 61 h 96"/>
                                <a:gd name="T24" fmla="*/ 13 w 52"/>
                                <a:gd name="T25" fmla="*/ 31 h 96"/>
                                <a:gd name="T26" fmla="*/ 26 w 52"/>
                                <a:gd name="T27" fmla="*/ 0 h 96"/>
                                <a:gd name="T28" fmla="*/ 35 w 52"/>
                                <a:gd name="T29" fmla="*/ 5 h 96"/>
                                <a:gd name="T30" fmla="*/ 43 w 52"/>
                                <a:gd name="T31" fmla="*/ 13 h 96"/>
                                <a:gd name="T32" fmla="*/ 47 w 52"/>
                                <a:gd name="T33" fmla="*/ 31 h 9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2" h="96">
                                  <a:moveTo>
                                    <a:pt x="47" y="31"/>
                                  </a:moveTo>
                                  <a:lnTo>
                                    <a:pt x="52" y="44"/>
                                  </a:lnTo>
                                  <a:lnTo>
                                    <a:pt x="52" y="61"/>
                                  </a:lnTo>
                                  <a:lnTo>
                                    <a:pt x="43" y="66"/>
                                  </a:lnTo>
                                  <a:lnTo>
                                    <a:pt x="35" y="74"/>
                                  </a:lnTo>
                                  <a:lnTo>
                                    <a:pt x="35" y="79"/>
                                  </a:lnTo>
                                  <a:lnTo>
                                    <a:pt x="35" y="92"/>
                                  </a:lnTo>
                                  <a:lnTo>
                                    <a:pt x="26" y="96"/>
                                  </a:lnTo>
                                  <a:lnTo>
                                    <a:pt x="22" y="96"/>
                                  </a:lnTo>
                                  <a:lnTo>
                                    <a:pt x="22" y="87"/>
                                  </a:lnTo>
                                  <a:lnTo>
                                    <a:pt x="22" y="74"/>
                                  </a:lnTo>
                                  <a:lnTo>
                                    <a:pt x="0" y="61"/>
                                  </a:lnTo>
                                  <a:lnTo>
                                    <a:pt x="13" y="31"/>
                                  </a:lnTo>
                                  <a:lnTo>
                                    <a:pt x="26" y="0"/>
                                  </a:lnTo>
                                  <a:lnTo>
                                    <a:pt x="35" y="5"/>
                                  </a:lnTo>
                                  <a:lnTo>
                                    <a:pt x="43" y="13"/>
                                  </a:lnTo>
                                  <a:lnTo>
                                    <a:pt x="47" y="31"/>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52" name="Freeform 2532"/>
                          <wps:cNvSpPr>
                            <a:spLocks/>
                          </wps:cNvSpPr>
                          <wps:spPr bwMode="auto">
                            <a:xfrm>
                              <a:off x="1782" y="3598"/>
                              <a:ext cx="30" cy="35"/>
                            </a:xfrm>
                            <a:custGeom>
                              <a:avLst/>
                              <a:gdLst>
                                <a:gd name="T0" fmla="*/ 30 w 30"/>
                                <a:gd name="T1" fmla="*/ 13 h 35"/>
                                <a:gd name="T2" fmla="*/ 30 w 30"/>
                                <a:gd name="T3" fmla="*/ 26 h 35"/>
                                <a:gd name="T4" fmla="*/ 21 w 30"/>
                                <a:gd name="T5" fmla="*/ 35 h 35"/>
                                <a:gd name="T6" fmla="*/ 8 w 30"/>
                                <a:gd name="T7" fmla="*/ 30 h 35"/>
                                <a:gd name="T8" fmla="*/ 0 w 30"/>
                                <a:gd name="T9" fmla="*/ 22 h 35"/>
                                <a:gd name="T10" fmla="*/ 0 w 30"/>
                                <a:gd name="T11" fmla="*/ 13 h 35"/>
                                <a:gd name="T12" fmla="*/ 0 w 30"/>
                                <a:gd name="T13" fmla="*/ 8 h 35"/>
                                <a:gd name="T14" fmla="*/ 13 w 30"/>
                                <a:gd name="T15" fmla="*/ 0 h 35"/>
                                <a:gd name="T16" fmla="*/ 25 w 30"/>
                                <a:gd name="T17" fmla="*/ 4 h 35"/>
                                <a:gd name="T18" fmla="*/ 30 w 30"/>
                                <a:gd name="T19" fmla="*/ 13 h 3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0" h="35">
                                  <a:moveTo>
                                    <a:pt x="30" y="13"/>
                                  </a:moveTo>
                                  <a:lnTo>
                                    <a:pt x="30" y="26"/>
                                  </a:lnTo>
                                  <a:lnTo>
                                    <a:pt x="21" y="35"/>
                                  </a:lnTo>
                                  <a:lnTo>
                                    <a:pt x="8" y="30"/>
                                  </a:lnTo>
                                  <a:lnTo>
                                    <a:pt x="0" y="22"/>
                                  </a:lnTo>
                                  <a:lnTo>
                                    <a:pt x="0" y="13"/>
                                  </a:lnTo>
                                  <a:lnTo>
                                    <a:pt x="0" y="8"/>
                                  </a:lnTo>
                                  <a:lnTo>
                                    <a:pt x="13" y="0"/>
                                  </a:lnTo>
                                  <a:lnTo>
                                    <a:pt x="25" y="4"/>
                                  </a:lnTo>
                                  <a:lnTo>
                                    <a:pt x="30"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53" name="Freeform 2533"/>
                          <wps:cNvSpPr>
                            <a:spLocks/>
                          </wps:cNvSpPr>
                          <wps:spPr bwMode="auto">
                            <a:xfrm>
                              <a:off x="1935" y="3602"/>
                              <a:ext cx="21" cy="22"/>
                            </a:xfrm>
                            <a:custGeom>
                              <a:avLst/>
                              <a:gdLst>
                                <a:gd name="T0" fmla="*/ 21 w 21"/>
                                <a:gd name="T1" fmla="*/ 9 h 22"/>
                                <a:gd name="T2" fmla="*/ 17 w 21"/>
                                <a:gd name="T3" fmla="*/ 13 h 22"/>
                                <a:gd name="T4" fmla="*/ 13 w 21"/>
                                <a:gd name="T5" fmla="*/ 22 h 22"/>
                                <a:gd name="T6" fmla="*/ 4 w 21"/>
                                <a:gd name="T7" fmla="*/ 22 h 22"/>
                                <a:gd name="T8" fmla="*/ 0 w 21"/>
                                <a:gd name="T9" fmla="*/ 13 h 22"/>
                                <a:gd name="T10" fmla="*/ 0 w 21"/>
                                <a:gd name="T11" fmla="*/ 4 h 22"/>
                                <a:gd name="T12" fmla="*/ 4 w 21"/>
                                <a:gd name="T13" fmla="*/ 0 h 22"/>
                                <a:gd name="T14" fmla="*/ 17 w 21"/>
                                <a:gd name="T15" fmla="*/ 0 h 22"/>
                                <a:gd name="T16" fmla="*/ 21 w 21"/>
                                <a:gd name="T17" fmla="*/ 9 h 2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1" h="22">
                                  <a:moveTo>
                                    <a:pt x="21" y="9"/>
                                  </a:moveTo>
                                  <a:lnTo>
                                    <a:pt x="17" y="13"/>
                                  </a:lnTo>
                                  <a:lnTo>
                                    <a:pt x="13" y="22"/>
                                  </a:lnTo>
                                  <a:lnTo>
                                    <a:pt x="4" y="22"/>
                                  </a:lnTo>
                                  <a:lnTo>
                                    <a:pt x="0" y="13"/>
                                  </a:lnTo>
                                  <a:lnTo>
                                    <a:pt x="0" y="4"/>
                                  </a:lnTo>
                                  <a:lnTo>
                                    <a:pt x="4" y="0"/>
                                  </a:lnTo>
                                  <a:lnTo>
                                    <a:pt x="17" y="0"/>
                                  </a:lnTo>
                                  <a:lnTo>
                                    <a:pt x="21"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54" name="Freeform 2534"/>
                          <wps:cNvSpPr>
                            <a:spLocks/>
                          </wps:cNvSpPr>
                          <wps:spPr bwMode="auto">
                            <a:xfrm>
                              <a:off x="1769" y="3637"/>
                              <a:ext cx="89" cy="226"/>
                            </a:xfrm>
                            <a:custGeom>
                              <a:avLst/>
                              <a:gdLst>
                                <a:gd name="T0" fmla="*/ 30 w 89"/>
                                <a:gd name="T1" fmla="*/ 39 h 226"/>
                                <a:gd name="T2" fmla="*/ 38 w 89"/>
                                <a:gd name="T3" fmla="*/ 35 h 226"/>
                                <a:gd name="T4" fmla="*/ 43 w 89"/>
                                <a:gd name="T5" fmla="*/ 13 h 226"/>
                                <a:gd name="T6" fmla="*/ 51 w 89"/>
                                <a:gd name="T7" fmla="*/ 13 h 226"/>
                                <a:gd name="T8" fmla="*/ 43 w 89"/>
                                <a:gd name="T9" fmla="*/ 48 h 226"/>
                                <a:gd name="T10" fmla="*/ 43 w 89"/>
                                <a:gd name="T11" fmla="*/ 70 h 226"/>
                                <a:gd name="T12" fmla="*/ 51 w 89"/>
                                <a:gd name="T13" fmla="*/ 74 h 226"/>
                                <a:gd name="T14" fmla="*/ 55 w 89"/>
                                <a:gd name="T15" fmla="*/ 56 h 226"/>
                                <a:gd name="T16" fmla="*/ 68 w 89"/>
                                <a:gd name="T17" fmla="*/ 30 h 226"/>
                                <a:gd name="T18" fmla="*/ 77 w 89"/>
                                <a:gd name="T19" fmla="*/ 48 h 226"/>
                                <a:gd name="T20" fmla="*/ 43 w 89"/>
                                <a:gd name="T21" fmla="*/ 104 h 226"/>
                                <a:gd name="T22" fmla="*/ 47 w 89"/>
                                <a:gd name="T23" fmla="*/ 130 h 226"/>
                                <a:gd name="T24" fmla="*/ 55 w 89"/>
                                <a:gd name="T25" fmla="*/ 104 h 226"/>
                                <a:gd name="T26" fmla="*/ 77 w 89"/>
                                <a:gd name="T27" fmla="*/ 70 h 226"/>
                                <a:gd name="T28" fmla="*/ 85 w 89"/>
                                <a:gd name="T29" fmla="*/ 74 h 226"/>
                                <a:gd name="T30" fmla="*/ 47 w 89"/>
                                <a:gd name="T31" fmla="*/ 157 h 226"/>
                                <a:gd name="T32" fmla="*/ 43 w 89"/>
                                <a:gd name="T33" fmla="*/ 191 h 226"/>
                                <a:gd name="T34" fmla="*/ 60 w 89"/>
                                <a:gd name="T35" fmla="*/ 148 h 226"/>
                                <a:gd name="T36" fmla="*/ 89 w 89"/>
                                <a:gd name="T37" fmla="*/ 109 h 226"/>
                                <a:gd name="T38" fmla="*/ 77 w 89"/>
                                <a:gd name="T39" fmla="*/ 139 h 226"/>
                                <a:gd name="T40" fmla="*/ 68 w 89"/>
                                <a:gd name="T41" fmla="*/ 157 h 226"/>
                                <a:gd name="T42" fmla="*/ 77 w 89"/>
                                <a:gd name="T43" fmla="*/ 183 h 226"/>
                                <a:gd name="T44" fmla="*/ 85 w 89"/>
                                <a:gd name="T45" fmla="*/ 191 h 226"/>
                                <a:gd name="T46" fmla="*/ 68 w 89"/>
                                <a:gd name="T47" fmla="*/ 209 h 226"/>
                                <a:gd name="T48" fmla="*/ 60 w 89"/>
                                <a:gd name="T49" fmla="*/ 226 h 226"/>
                                <a:gd name="T50" fmla="*/ 38 w 89"/>
                                <a:gd name="T51" fmla="*/ 217 h 226"/>
                                <a:gd name="T52" fmla="*/ 26 w 89"/>
                                <a:gd name="T53" fmla="*/ 196 h 226"/>
                                <a:gd name="T54" fmla="*/ 21 w 89"/>
                                <a:gd name="T55" fmla="*/ 157 h 226"/>
                                <a:gd name="T56" fmla="*/ 38 w 89"/>
                                <a:gd name="T57" fmla="*/ 74 h 226"/>
                                <a:gd name="T58" fmla="*/ 26 w 89"/>
                                <a:gd name="T59" fmla="*/ 39 h 226"/>
                                <a:gd name="T60" fmla="*/ 0 w 89"/>
                                <a:gd name="T61" fmla="*/ 4 h 226"/>
                                <a:gd name="T62" fmla="*/ 13 w 89"/>
                                <a:gd name="T63" fmla="*/ 4 h 226"/>
                                <a:gd name="T64" fmla="*/ 26 w 89"/>
                                <a:gd name="T65" fmla="*/ 17 h 22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89" h="226">
                                  <a:moveTo>
                                    <a:pt x="26" y="17"/>
                                  </a:moveTo>
                                  <a:lnTo>
                                    <a:pt x="30" y="39"/>
                                  </a:lnTo>
                                  <a:lnTo>
                                    <a:pt x="34" y="39"/>
                                  </a:lnTo>
                                  <a:lnTo>
                                    <a:pt x="38" y="35"/>
                                  </a:lnTo>
                                  <a:lnTo>
                                    <a:pt x="38" y="22"/>
                                  </a:lnTo>
                                  <a:lnTo>
                                    <a:pt x="43" y="13"/>
                                  </a:lnTo>
                                  <a:lnTo>
                                    <a:pt x="47" y="9"/>
                                  </a:lnTo>
                                  <a:lnTo>
                                    <a:pt x="51" y="13"/>
                                  </a:lnTo>
                                  <a:lnTo>
                                    <a:pt x="51" y="30"/>
                                  </a:lnTo>
                                  <a:lnTo>
                                    <a:pt x="43" y="48"/>
                                  </a:lnTo>
                                  <a:lnTo>
                                    <a:pt x="43" y="65"/>
                                  </a:lnTo>
                                  <a:lnTo>
                                    <a:pt x="43" y="70"/>
                                  </a:lnTo>
                                  <a:lnTo>
                                    <a:pt x="51" y="78"/>
                                  </a:lnTo>
                                  <a:lnTo>
                                    <a:pt x="51" y="74"/>
                                  </a:lnTo>
                                  <a:lnTo>
                                    <a:pt x="51" y="70"/>
                                  </a:lnTo>
                                  <a:lnTo>
                                    <a:pt x="55" y="56"/>
                                  </a:lnTo>
                                  <a:lnTo>
                                    <a:pt x="60" y="43"/>
                                  </a:lnTo>
                                  <a:lnTo>
                                    <a:pt x="68" y="30"/>
                                  </a:lnTo>
                                  <a:lnTo>
                                    <a:pt x="77" y="39"/>
                                  </a:lnTo>
                                  <a:lnTo>
                                    <a:pt x="77" y="48"/>
                                  </a:lnTo>
                                  <a:lnTo>
                                    <a:pt x="51" y="83"/>
                                  </a:lnTo>
                                  <a:lnTo>
                                    <a:pt x="43" y="104"/>
                                  </a:lnTo>
                                  <a:lnTo>
                                    <a:pt x="43" y="130"/>
                                  </a:lnTo>
                                  <a:lnTo>
                                    <a:pt x="47" y="130"/>
                                  </a:lnTo>
                                  <a:lnTo>
                                    <a:pt x="51" y="130"/>
                                  </a:lnTo>
                                  <a:lnTo>
                                    <a:pt x="55" y="104"/>
                                  </a:lnTo>
                                  <a:lnTo>
                                    <a:pt x="68" y="83"/>
                                  </a:lnTo>
                                  <a:lnTo>
                                    <a:pt x="77" y="70"/>
                                  </a:lnTo>
                                  <a:lnTo>
                                    <a:pt x="85" y="70"/>
                                  </a:lnTo>
                                  <a:lnTo>
                                    <a:pt x="85" y="74"/>
                                  </a:lnTo>
                                  <a:lnTo>
                                    <a:pt x="55" y="130"/>
                                  </a:lnTo>
                                  <a:lnTo>
                                    <a:pt x="47" y="157"/>
                                  </a:lnTo>
                                  <a:lnTo>
                                    <a:pt x="38" y="183"/>
                                  </a:lnTo>
                                  <a:lnTo>
                                    <a:pt x="43" y="191"/>
                                  </a:lnTo>
                                  <a:lnTo>
                                    <a:pt x="51" y="187"/>
                                  </a:lnTo>
                                  <a:lnTo>
                                    <a:pt x="60" y="148"/>
                                  </a:lnTo>
                                  <a:lnTo>
                                    <a:pt x="72" y="126"/>
                                  </a:lnTo>
                                  <a:lnTo>
                                    <a:pt x="89" y="109"/>
                                  </a:lnTo>
                                  <a:lnTo>
                                    <a:pt x="89" y="130"/>
                                  </a:lnTo>
                                  <a:lnTo>
                                    <a:pt x="77" y="139"/>
                                  </a:lnTo>
                                  <a:lnTo>
                                    <a:pt x="68" y="152"/>
                                  </a:lnTo>
                                  <a:lnTo>
                                    <a:pt x="68" y="157"/>
                                  </a:lnTo>
                                  <a:lnTo>
                                    <a:pt x="68" y="165"/>
                                  </a:lnTo>
                                  <a:lnTo>
                                    <a:pt x="77" y="183"/>
                                  </a:lnTo>
                                  <a:lnTo>
                                    <a:pt x="81" y="187"/>
                                  </a:lnTo>
                                  <a:lnTo>
                                    <a:pt x="85" y="191"/>
                                  </a:lnTo>
                                  <a:lnTo>
                                    <a:pt x="77" y="200"/>
                                  </a:lnTo>
                                  <a:lnTo>
                                    <a:pt x="68" y="209"/>
                                  </a:lnTo>
                                  <a:lnTo>
                                    <a:pt x="64" y="217"/>
                                  </a:lnTo>
                                  <a:lnTo>
                                    <a:pt x="60" y="226"/>
                                  </a:lnTo>
                                  <a:lnTo>
                                    <a:pt x="51" y="226"/>
                                  </a:lnTo>
                                  <a:lnTo>
                                    <a:pt x="38" y="217"/>
                                  </a:lnTo>
                                  <a:lnTo>
                                    <a:pt x="30" y="209"/>
                                  </a:lnTo>
                                  <a:lnTo>
                                    <a:pt x="26" y="196"/>
                                  </a:lnTo>
                                  <a:lnTo>
                                    <a:pt x="21" y="178"/>
                                  </a:lnTo>
                                  <a:lnTo>
                                    <a:pt x="21" y="157"/>
                                  </a:lnTo>
                                  <a:lnTo>
                                    <a:pt x="30" y="117"/>
                                  </a:lnTo>
                                  <a:lnTo>
                                    <a:pt x="38" y="74"/>
                                  </a:lnTo>
                                  <a:lnTo>
                                    <a:pt x="34" y="56"/>
                                  </a:lnTo>
                                  <a:lnTo>
                                    <a:pt x="26" y="39"/>
                                  </a:lnTo>
                                  <a:lnTo>
                                    <a:pt x="13" y="22"/>
                                  </a:lnTo>
                                  <a:lnTo>
                                    <a:pt x="0" y="4"/>
                                  </a:lnTo>
                                  <a:lnTo>
                                    <a:pt x="4" y="0"/>
                                  </a:lnTo>
                                  <a:lnTo>
                                    <a:pt x="13" y="4"/>
                                  </a:lnTo>
                                  <a:lnTo>
                                    <a:pt x="21" y="9"/>
                                  </a:lnTo>
                                  <a:lnTo>
                                    <a:pt x="26" y="17"/>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55" name="Freeform 2535"/>
                          <wps:cNvSpPr>
                            <a:spLocks/>
                          </wps:cNvSpPr>
                          <wps:spPr bwMode="auto">
                            <a:xfrm>
                              <a:off x="1867" y="3641"/>
                              <a:ext cx="85" cy="222"/>
                            </a:xfrm>
                            <a:custGeom>
                              <a:avLst/>
                              <a:gdLst>
                                <a:gd name="T0" fmla="*/ 85 w 85"/>
                                <a:gd name="T1" fmla="*/ 5 h 222"/>
                                <a:gd name="T2" fmla="*/ 72 w 85"/>
                                <a:gd name="T3" fmla="*/ 18 h 222"/>
                                <a:gd name="T4" fmla="*/ 64 w 85"/>
                                <a:gd name="T5" fmla="*/ 39 h 222"/>
                                <a:gd name="T6" fmla="*/ 55 w 85"/>
                                <a:gd name="T7" fmla="*/ 57 h 222"/>
                                <a:gd name="T8" fmla="*/ 55 w 85"/>
                                <a:gd name="T9" fmla="*/ 79 h 222"/>
                                <a:gd name="T10" fmla="*/ 72 w 85"/>
                                <a:gd name="T11" fmla="*/ 161 h 222"/>
                                <a:gd name="T12" fmla="*/ 72 w 85"/>
                                <a:gd name="T13" fmla="*/ 179 h 222"/>
                                <a:gd name="T14" fmla="*/ 64 w 85"/>
                                <a:gd name="T15" fmla="*/ 192 h 222"/>
                                <a:gd name="T16" fmla="*/ 55 w 85"/>
                                <a:gd name="T17" fmla="*/ 209 h 222"/>
                                <a:gd name="T18" fmla="*/ 47 w 85"/>
                                <a:gd name="T19" fmla="*/ 218 h 222"/>
                                <a:gd name="T20" fmla="*/ 26 w 85"/>
                                <a:gd name="T21" fmla="*/ 222 h 222"/>
                                <a:gd name="T22" fmla="*/ 0 w 85"/>
                                <a:gd name="T23" fmla="*/ 187 h 222"/>
                                <a:gd name="T24" fmla="*/ 4 w 85"/>
                                <a:gd name="T25" fmla="*/ 183 h 222"/>
                                <a:gd name="T26" fmla="*/ 17 w 85"/>
                                <a:gd name="T27" fmla="*/ 179 h 222"/>
                                <a:gd name="T28" fmla="*/ 21 w 85"/>
                                <a:gd name="T29" fmla="*/ 161 h 222"/>
                                <a:gd name="T30" fmla="*/ 26 w 85"/>
                                <a:gd name="T31" fmla="*/ 157 h 222"/>
                                <a:gd name="T32" fmla="*/ 21 w 85"/>
                                <a:gd name="T33" fmla="*/ 153 h 222"/>
                                <a:gd name="T34" fmla="*/ 17 w 85"/>
                                <a:gd name="T35" fmla="*/ 139 h 222"/>
                                <a:gd name="T36" fmla="*/ 9 w 85"/>
                                <a:gd name="T37" fmla="*/ 131 h 222"/>
                                <a:gd name="T38" fmla="*/ 9 w 85"/>
                                <a:gd name="T39" fmla="*/ 100 h 222"/>
                                <a:gd name="T40" fmla="*/ 17 w 85"/>
                                <a:gd name="T41" fmla="*/ 105 h 222"/>
                                <a:gd name="T42" fmla="*/ 21 w 85"/>
                                <a:gd name="T43" fmla="*/ 118 h 222"/>
                                <a:gd name="T44" fmla="*/ 30 w 85"/>
                                <a:gd name="T45" fmla="*/ 139 h 222"/>
                                <a:gd name="T46" fmla="*/ 43 w 85"/>
                                <a:gd name="T47" fmla="*/ 187 h 222"/>
                                <a:gd name="T48" fmla="*/ 51 w 85"/>
                                <a:gd name="T49" fmla="*/ 187 h 222"/>
                                <a:gd name="T50" fmla="*/ 55 w 85"/>
                                <a:gd name="T51" fmla="*/ 179 h 222"/>
                                <a:gd name="T52" fmla="*/ 55 w 85"/>
                                <a:gd name="T53" fmla="*/ 166 h 222"/>
                                <a:gd name="T54" fmla="*/ 51 w 85"/>
                                <a:gd name="T55" fmla="*/ 153 h 222"/>
                                <a:gd name="T56" fmla="*/ 34 w 85"/>
                                <a:gd name="T57" fmla="*/ 105 h 222"/>
                                <a:gd name="T58" fmla="*/ 21 w 85"/>
                                <a:gd name="T59" fmla="*/ 87 h 222"/>
                                <a:gd name="T60" fmla="*/ 9 w 85"/>
                                <a:gd name="T61" fmla="*/ 74 h 222"/>
                                <a:gd name="T62" fmla="*/ 9 w 85"/>
                                <a:gd name="T63" fmla="*/ 66 h 222"/>
                                <a:gd name="T64" fmla="*/ 17 w 85"/>
                                <a:gd name="T65" fmla="*/ 61 h 222"/>
                                <a:gd name="T66" fmla="*/ 21 w 85"/>
                                <a:gd name="T67" fmla="*/ 70 h 222"/>
                                <a:gd name="T68" fmla="*/ 30 w 85"/>
                                <a:gd name="T69" fmla="*/ 79 h 222"/>
                                <a:gd name="T70" fmla="*/ 43 w 85"/>
                                <a:gd name="T71" fmla="*/ 100 h 222"/>
                                <a:gd name="T72" fmla="*/ 47 w 85"/>
                                <a:gd name="T73" fmla="*/ 100 h 222"/>
                                <a:gd name="T74" fmla="*/ 47 w 85"/>
                                <a:gd name="T75" fmla="*/ 79 h 222"/>
                                <a:gd name="T76" fmla="*/ 43 w 85"/>
                                <a:gd name="T77" fmla="*/ 70 h 222"/>
                                <a:gd name="T78" fmla="*/ 21 w 85"/>
                                <a:gd name="T79" fmla="*/ 39 h 222"/>
                                <a:gd name="T80" fmla="*/ 21 w 85"/>
                                <a:gd name="T81" fmla="*/ 35 h 222"/>
                                <a:gd name="T82" fmla="*/ 26 w 85"/>
                                <a:gd name="T83" fmla="*/ 31 h 222"/>
                                <a:gd name="T84" fmla="*/ 34 w 85"/>
                                <a:gd name="T85" fmla="*/ 35 h 222"/>
                                <a:gd name="T86" fmla="*/ 38 w 85"/>
                                <a:gd name="T87" fmla="*/ 44 h 222"/>
                                <a:gd name="T88" fmla="*/ 43 w 85"/>
                                <a:gd name="T89" fmla="*/ 48 h 222"/>
                                <a:gd name="T90" fmla="*/ 51 w 85"/>
                                <a:gd name="T91" fmla="*/ 52 h 222"/>
                                <a:gd name="T92" fmla="*/ 51 w 85"/>
                                <a:gd name="T93" fmla="*/ 44 h 222"/>
                                <a:gd name="T94" fmla="*/ 47 w 85"/>
                                <a:gd name="T95" fmla="*/ 31 h 222"/>
                                <a:gd name="T96" fmla="*/ 43 w 85"/>
                                <a:gd name="T97" fmla="*/ 18 h 222"/>
                                <a:gd name="T98" fmla="*/ 47 w 85"/>
                                <a:gd name="T99" fmla="*/ 13 h 222"/>
                                <a:gd name="T100" fmla="*/ 51 w 85"/>
                                <a:gd name="T101" fmla="*/ 13 h 222"/>
                                <a:gd name="T102" fmla="*/ 68 w 85"/>
                                <a:gd name="T103" fmla="*/ 18 h 222"/>
                                <a:gd name="T104" fmla="*/ 72 w 85"/>
                                <a:gd name="T105" fmla="*/ 5 h 222"/>
                                <a:gd name="T106" fmla="*/ 81 w 85"/>
                                <a:gd name="T107" fmla="*/ 0 h 222"/>
                                <a:gd name="T108" fmla="*/ 85 w 85"/>
                                <a:gd name="T109" fmla="*/ 5 h 222"/>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85" h="222">
                                  <a:moveTo>
                                    <a:pt x="85" y="5"/>
                                  </a:moveTo>
                                  <a:lnTo>
                                    <a:pt x="72" y="18"/>
                                  </a:lnTo>
                                  <a:lnTo>
                                    <a:pt x="64" y="39"/>
                                  </a:lnTo>
                                  <a:lnTo>
                                    <a:pt x="55" y="57"/>
                                  </a:lnTo>
                                  <a:lnTo>
                                    <a:pt x="55" y="79"/>
                                  </a:lnTo>
                                  <a:lnTo>
                                    <a:pt x="72" y="161"/>
                                  </a:lnTo>
                                  <a:lnTo>
                                    <a:pt x="72" y="179"/>
                                  </a:lnTo>
                                  <a:lnTo>
                                    <a:pt x="64" y="192"/>
                                  </a:lnTo>
                                  <a:lnTo>
                                    <a:pt x="55" y="209"/>
                                  </a:lnTo>
                                  <a:lnTo>
                                    <a:pt x="47" y="218"/>
                                  </a:lnTo>
                                  <a:lnTo>
                                    <a:pt x="26" y="222"/>
                                  </a:lnTo>
                                  <a:lnTo>
                                    <a:pt x="0" y="187"/>
                                  </a:lnTo>
                                  <a:lnTo>
                                    <a:pt x="4" y="183"/>
                                  </a:lnTo>
                                  <a:lnTo>
                                    <a:pt x="17" y="179"/>
                                  </a:lnTo>
                                  <a:lnTo>
                                    <a:pt x="21" y="161"/>
                                  </a:lnTo>
                                  <a:lnTo>
                                    <a:pt x="26" y="157"/>
                                  </a:lnTo>
                                  <a:lnTo>
                                    <a:pt x="21" y="153"/>
                                  </a:lnTo>
                                  <a:lnTo>
                                    <a:pt x="17" y="139"/>
                                  </a:lnTo>
                                  <a:lnTo>
                                    <a:pt x="9" y="131"/>
                                  </a:lnTo>
                                  <a:lnTo>
                                    <a:pt x="9" y="100"/>
                                  </a:lnTo>
                                  <a:lnTo>
                                    <a:pt x="17" y="105"/>
                                  </a:lnTo>
                                  <a:lnTo>
                                    <a:pt x="21" y="118"/>
                                  </a:lnTo>
                                  <a:lnTo>
                                    <a:pt x="30" y="139"/>
                                  </a:lnTo>
                                  <a:lnTo>
                                    <a:pt x="43" y="187"/>
                                  </a:lnTo>
                                  <a:lnTo>
                                    <a:pt x="51" y="187"/>
                                  </a:lnTo>
                                  <a:lnTo>
                                    <a:pt x="55" y="179"/>
                                  </a:lnTo>
                                  <a:lnTo>
                                    <a:pt x="55" y="166"/>
                                  </a:lnTo>
                                  <a:lnTo>
                                    <a:pt x="51" y="153"/>
                                  </a:lnTo>
                                  <a:lnTo>
                                    <a:pt x="34" y="105"/>
                                  </a:lnTo>
                                  <a:lnTo>
                                    <a:pt x="21" y="87"/>
                                  </a:lnTo>
                                  <a:lnTo>
                                    <a:pt x="9" y="74"/>
                                  </a:lnTo>
                                  <a:lnTo>
                                    <a:pt x="9" y="66"/>
                                  </a:lnTo>
                                  <a:lnTo>
                                    <a:pt x="17" y="61"/>
                                  </a:lnTo>
                                  <a:lnTo>
                                    <a:pt x="21" y="70"/>
                                  </a:lnTo>
                                  <a:lnTo>
                                    <a:pt x="30" y="79"/>
                                  </a:lnTo>
                                  <a:lnTo>
                                    <a:pt x="43" y="100"/>
                                  </a:lnTo>
                                  <a:lnTo>
                                    <a:pt x="47" y="100"/>
                                  </a:lnTo>
                                  <a:lnTo>
                                    <a:pt x="47" y="79"/>
                                  </a:lnTo>
                                  <a:lnTo>
                                    <a:pt x="43" y="70"/>
                                  </a:lnTo>
                                  <a:lnTo>
                                    <a:pt x="21" y="39"/>
                                  </a:lnTo>
                                  <a:lnTo>
                                    <a:pt x="21" y="35"/>
                                  </a:lnTo>
                                  <a:lnTo>
                                    <a:pt x="26" y="31"/>
                                  </a:lnTo>
                                  <a:lnTo>
                                    <a:pt x="34" y="35"/>
                                  </a:lnTo>
                                  <a:lnTo>
                                    <a:pt x="38" y="44"/>
                                  </a:lnTo>
                                  <a:lnTo>
                                    <a:pt x="43" y="48"/>
                                  </a:lnTo>
                                  <a:lnTo>
                                    <a:pt x="51" y="52"/>
                                  </a:lnTo>
                                  <a:lnTo>
                                    <a:pt x="51" y="44"/>
                                  </a:lnTo>
                                  <a:lnTo>
                                    <a:pt x="47" y="31"/>
                                  </a:lnTo>
                                  <a:lnTo>
                                    <a:pt x="43" y="18"/>
                                  </a:lnTo>
                                  <a:lnTo>
                                    <a:pt x="47" y="13"/>
                                  </a:lnTo>
                                  <a:lnTo>
                                    <a:pt x="51" y="13"/>
                                  </a:lnTo>
                                  <a:lnTo>
                                    <a:pt x="68" y="18"/>
                                  </a:lnTo>
                                  <a:lnTo>
                                    <a:pt x="72" y="5"/>
                                  </a:lnTo>
                                  <a:lnTo>
                                    <a:pt x="81" y="0"/>
                                  </a:lnTo>
                                  <a:lnTo>
                                    <a:pt x="85" y="5"/>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56" name="Freeform 2536"/>
                          <wps:cNvSpPr>
                            <a:spLocks/>
                          </wps:cNvSpPr>
                          <wps:spPr bwMode="auto">
                            <a:xfrm>
                              <a:off x="1837" y="3850"/>
                              <a:ext cx="47" cy="39"/>
                            </a:xfrm>
                            <a:custGeom>
                              <a:avLst/>
                              <a:gdLst>
                                <a:gd name="T0" fmla="*/ 47 w 47"/>
                                <a:gd name="T1" fmla="*/ 39 h 39"/>
                                <a:gd name="T2" fmla="*/ 0 w 47"/>
                                <a:gd name="T3" fmla="*/ 39 h 39"/>
                                <a:gd name="T4" fmla="*/ 4 w 47"/>
                                <a:gd name="T5" fmla="*/ 35 h 39"/>
                                <a:gd name="T6" fmla="*/ 9 w 47"/>
                                <a:gd name="T7" fmla="*/ 22 h 39"/>
                                <a:gd name="T8" fmla="*/ 21 w 47"/>
                                <a:gd name="T9" fmla="*/ 0 h 39"/>
                                <a:gd name="T10" fmla="*/ 26 w 47"/>
                                <a:gd name="T11" fmla="*/ 0 h 39"/>
                                <a:gd name="T12" fmla="*/ 30 w 47"/>
                                <a:gd name="T13" fmla="*/ 4 h 39"/>
                                <a:gd name="T14" fmla="*/ 47 w 47"/>
                                <a:gd name="T15" fmla="*/ 22 h 39"/>
                                <a:gd name="T16" fmla="*/ 47 w 47"/>
                                <a:gd name="T17" fmla="*/ 35 h 39"/>
                                <a:gd name="T18" fmla="*/ 47 w 47"/>
                                <a:gd name="T19" fmla="*/ 39 h 3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7" h="39">
                                  <a:moveTo>
                                    <a:pt x="47" y="39"/>
                                  </a:moveTo>
                                  <a:lnTo>
                                    <a:pt x="0" y="39"/>
                                  </a:lnTo>
                                  <a:lnTo>
                                    <a:pt x="4" y="35"/>
                                  </a:lnTo>
                                  <a:lnTo>
                                    <a:pt x="9" y="22"/>
                                  </a:lnTo>
                                  <a:lnTo>
                                    <a:pt x="21" y="0"/>
                                  </a:lnTo>
                                  <a:lnTo>
                                    <a:pt x="26" y="0"/>
                                  </a:lnTo>
                                  <a:lnTo>
                                    <a:pt x="30" y="4"/>
                                  </a:lnTo>
                                  <a:lnTo>
                                    <a:pt x="47" y="22"/>
                                  </a:lnTo>
                                  <a:lnTo>
                                    <a:pt x="47" y="35"/>
                                  </a:lnTo>
                                  <a:lnTo>
                                    <a:pt x="47" y="3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57" name="Freeform 2537"/>
                          <wps:cNvSpPr>
                            <a:spLocks/>
                          </wps:cNvSpPr>
                          <wps:spPr bwMode="auto">
                            <a:xfrm>
                              <a:off x="1829" y="3911"/>
                              <a:ext cx="72" cy="9"/>
                            </a:xfrm>
                            <a:custGeom>
                              <a:avLst/>
                              <a:gdLst>
                                <a:gd name="T0" fmla="*/ 72 w 72"/>
                                <a:gd name="T1" fmla="*/ 4 h 9"/>
                                <a:gd name="T2" fmla="*/ 34 w 72"/>
                                <a:gd name="T3" fmla="*/ 9 h 9"/>
                                <a:gd name="T4" fmla="*/ 17 w 72"/>
                                <a:gd name="T5" fmla="*/ 9 h 9"/>
                                <a:gd name="T6" fmla="*/ 0 w 72"/>
                                <a:gd name="T7" fmla="*/ 4 h 9"/>
                                <a:gd name="T8" fmla="*/ 0 w 72"/>
                                <a:gd name="T9" fmla="*/ 0 h 9"/>
                                <a:gd name="T10" fmla="*/ 38 w 72"/>
                                <a:gd name="T11" fmla="*/ 0 h 9"/>
                                <a:gd name="T12" fmla="*/ 55 w 72"/>
                                <a:gd name="T13" fmla="*/ 0 h 9"/>
                                <a:gd name="T14" fmla="*/ 72 w 72"/>
                                <a:gd name="T15" fmla="*/ 4 h 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2" h="9">
                                  <a:moveTo>
                                    <a:pt x="72" y="4"/>
                                  </a:moveTo>
                                  <a:lnTo>
                                    <a:pt x="34" y="9"/>
                                  </a:lnTo>
                                  <a:lnTo>
                                    <a:pt x="17" y="9"/>
                                  </a:lnTo>
                                  <a:lnTo>
                                    <a:pt x="0" y="4"/>
                                  </a:lnTo>
                                  <a:lnTo>
                                    <a:pt x="0" y="0"/>
                                  </a:lnTo>
                                  <a:lnTo>
                                    <a:pt x="38" y="0"/>
                                  </a:lnTo>
                                  <a:lnTo>
                                    <a:pt x="55" y="0"/>
                                  </a:lnTo>
                                  <a:lnTo>
                                    <a:pt x="72" y="4"/>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58" name="Freeform 2538"/>
                          <wps:cNvSpPr>
                            <a:spLocks/>
                          </wps:cNvSpPr>
                          <wps:spPr bwMode="auto">
                            <a:xfrm>
                              <a:off x="1807" y="3937"/>
                              <a:ext cx="124" cy="26"/>
                            </a:xfrm>
                            <a:custGeom>
                              <a:avLst/>
                              <a:gdLst>
                                <a:gd name="T0" fmla="*/ 124 w 124"/>
                                <a:gd name="T1" fmla="*/ 13 h 26"/>
                                <a:gd name="T2" fmla="*/ 120 w 124"/>
                                <a:gd name="T3" fmla="*/ 22 h 26"/>
                                <a:gd name="T4" fmla="*/ 111 w 124"/>
                                <a:gd name="T5" fmla="*/ 26 h 26"/>
                                <a:gd name="T6" fmla="*/ 9 w 124"/>
                                <a:gd name="T7" fmla="*/ 26 h 26"/>
                                <a:gd name="T8" fmla="*/ 0 w 124"/>
                                <a:gd name="T9" fmla="*/ 22 h 26"/>
                                <a:gd name="T10" fmla="*/ 0 w 124"/>
                                <a:gd name="T11" fmla="*/ 9 h 26"/>
                                <a:gd name="T12" fmla="*/ 9 w 124"/>
                                <a:gd name="T13" fmla="*/ 0 h 26"/>
                                <a:gd name="T14" fmla="*/ 107 w 124"/>
                                <a:gd name="T15" fmla="*/ 0 h 26"/>
                                <a:gd name="T16" fmla="*/ 115 w 124"/>
                                <a:gd name="T17" fmla="*/ 0 h 26"/>
                                <a:gd name="T18" fmla="*/ 124 w 124"/>
                                <a:gd name="T19" fmla="*/ 13 h 2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4" h="26">
                                  <a:moveTo>
                                    <a:pt x="124" y="13"/>
                                  </a:moveTo>
                                  <a:lnTo>
                                    <a:pt x="120" y="22"/>
                                  </a:lnTo>
                                  <a:lnTo>
                                    <a:pt x="111" y="26"/>
                                  </a:lnTo>
                                  <a:lnTo>
                                    <a:pt x="9" y="26"/>
                                  </a:lnTo>
                                  <a:lnTo>
                                    <a:pt x="0" y="22"/>
                                  </a:lnTo>
                                  <a:lnTo>
                                    <a:pt x="0" y="9"/>
                                  </a:lnTo>
                                  <a:lnTo>
                                    <a:pt x="9" y="0"/>
                                  </a:lnTo>
                                  <a:lnTo>
                                    <a:pt x="107" y="0"/>
                                  </a:lnTo>
                                  <a:lnTo>
                                    <a:pt x="115" y="0"/>
                                  </a:lnTo>
                                  <a:lnTo>
                                    <a:pt x="124"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59" name="Freeform 2539"/>
                          <wps:cNvSpPr>
                            <a:spLocks/>
                          </wps:cNvSpPr>
                          <wps:spPr bwMode="auto">
                            <a:xfrm>
                              <a:off x="1833" y="3985"/>
                              <a:ext cx="72" cy="9"/>
                            </a:xfrm>
                            <a:custGeom>
                              <a:avLst/>
                              <a:gdLst>
                                <a:gd name="T0" fmla="*/ 72 w 72"/>
                                <a:gd name="T1" fmla="*/ 9 h 9"/>
                                <a:gd name="T2" fmla="*/ 34 w 72"/>
                                <a:gd name="T3" fmla="*/ 9 h 9"/>
                                <a:gd name="T4" fmla="*/ 0 w 72"/>
                                <a:gd name="T5" fmla="*/ 9 h 9"/>
                                <a:gd name="T6" fmla="*/ 0 w 72"/>
                                <a:gd name="T7" fmla="*/ 4 h 9"/>
                                <a:gd name="T8" fmla="*/ 34 w 72"/>
                                <a:gd name="T9" fmla="*/ 0 h 9"/>
                                <a:gd name="T10" fmla="*/ 72 w 72"/>
                                <a:gd name="T11" fmla="*/ 4 h 9"/>
                                <a:gd name="T12" fmla="*/ 72 w 72"/>
                                <a:gd name="T13" fmla="*/ 9 h 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2" h="9">
                                  <a:moveTo>
                                    <a:pt x="72" y="9"/>
                                  </a:moveTo>
                                  <a:lnTo>
                                    <a:pt x="34" y="9"/>
                                  </a:lnTo>
                                  <a:lnTo>
                                    <a:pt x="0" y="9"/>
                                  </a:lnTo>
                                  <a:lnTo>
                                    <a:pt x="0" y="4"/>
                                  </a:lnTo>
                                  <a:lnTo>
                                    <a:pt x="34" y="0"/>
                                  </a:lnTo>
                                  <a:lnTo>
                                    <a:pt x="72" y="4"/>
                                  </a:lnTo>
                                  <a:lnTo>
                                    <a:pt x="72"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cNvPr id="1406525760" name="Group 792"/>
                        <wpg:cNvGrpSpPr>
                          <a:grpSpLocks/>
                        </wpg:cNvGrpSpPr>
                        <wpg:grpSpPr bwMode="auto">
                          <a:xfrm rot="16200000">
                            <a:off x="1681" y="13647"/>
                            <a:ext cx="1994" cy="2115"/>
                            <a:chOff x="1743" y="1953"/>
                            <a:chExt cx="2016" cy="2062"/>
                          </a:xfrm>
                        </wpg:grpSpPr>
                        <wps:wsp>
                          <wps:cNvPr id="1406525761" name="Freeform 2440"/>
                          <wps:cNvSpPr>
                            <a:spLocks/>
                          </wps:cNvSpPr>
                          <wps:spPr bwMode="auto">
                            <a:xfrm>
                              <a:off x="1743" y="1953"/>
                              <a:ext cx="2016" cy="2062"/>
                            </a:xfrm>
                            <a:custGeom>
                              <a:avLst/>
                              <a:gdLst>
                                <a:gd name="T0" fmla="*/ 1615 w 2016"/>
                                <a:gd name="T1" fmla="*/ 31 h 2062"/>
                                <a:gd name="T2" fmla="*/ 1671 w 2016"/>
                                <a:gd name="T3" fmla="*/ 0 h 2062"/>
                                <a:gd name="T4" fmla="*/ 1747 w 2016"/>
                                <a:gd name="T5" fmla="*/ 48 h 2062"/>
                                <a:gd name="T6" fmla="*/ 1880 w 2016"/>
                                <a:gd name="T7" fmla="*/ 48 h 2062"/>
                                <a:gd name="T8" fmla="*/ 1931 w 2016"/>
                                <a:gd name="T9" fmla="*/ 48 h 2062"/>
                                <a:gd name="T10" fmla="*/ 1982 w 2016"/>
                                <a:gd name="T11" fmla="*/ 39 h 2062"/>
                                <a:gd name="T12" fmla="*/ 2016 w 2016"/>
                                <a:gd name="T13" fmla="*/ 179 h 2062"/>
                                <a:gd name="T14" fmla="*/ 1973 w 2016"/>
                                <a:gd name="T15" fmla="*/ 196 h 2062"/>
                                <a:gd name="T16" fmla="*/ 1926 w 2016"/>
                                <a:gd name="T17" fmla="*/ 174 h 2062"/>
                                <a:gd name="T18" fmla="*/ 1880 w 2016"/>
                                <a:gd name="T19" fmla="*/ 200 h 2062"/>
                                <a:gd name="T20" fmla="*/ 1756 w 2016"/>
                                <a:gd name="T21" fmla="*/ 200 h 2062"/>
                                <a:gd name="T22" fmla="*/ 1666 w 2016"/>
                                <a:gd name="T23" fmla="*/ 231 h 2062"/>
                                <a:gd name="T24" fmla="*/ 1309 w 2016"/>
                                <a:gd name="T25" fmla="*/ 196 h 2062"/>
                                <a:gd name="T26" fmla="*/ 1372 w 2016"/>
                                <a:gd name="T27" fmla="*/ 231 h 2062"/>
                                <a:gd name="T28" fmla="*/ 1402 w 2016"/>
                                <a:gd name="T29" fmla="*/ 244 h 2062"/>
                                <a:gd name="T30" fmla="*/ 1360 w 2016"/>
                                <a:gd name="T31" fmla="*/ 266 h 2062"/>
                                <a:gd name="T32" fmla="*/ 1223 w 2016"/>
                                <a:gd name="T33" fmla="*/ 287 h 2062"/>
                                <a:gd name="T34" fmla="*/ 1164 w 2016"/>
                                <a:gd name="T35" fmla="*/ 266 h 2062"/>
                                <a:gd name="T36" fmla="*/ 959 w 2016"/>
                                <a:gd name="T37" fmla="*/ 314 h 2062"/>
                                <a:gd name="T38" fmla="*/ 789 w 2016"/>
                                <a:gd name="T39" fmla="*/ 405 h 2062"/>
                                <a:gd name="T40" fmla="*/ 755 w 2016"/>
                                <a:gd name="T41" fmla="*/ 540 h 2062"/>
                                <a:gd name="T42" fmla="*/ 772 w 2016"/>
                                <a:gd name="T43" fmla="*/ 470 h 2062"/>
                                <a:gd name="T44" fmla="*/ 840 w 2016"/>
                                <a:gd name="T45" fmla="*/ 509 h 2062"/>
                                <a:gd name="T46" fmla="*/ 887 w 2016"/>
                                <a:gd name="T47" fmla="*/ 553 h 2062"/>
                                <a:gd name="T48" fmla="*/ 848 w 2016"/>
                                <a:gd name="T49" fmla="*/ 588 h 2062"/>
                                <a:gd name="T50" fmla="*/ 831 w 2016"/>
                                <a:gd name="T51" fmla="*/ 709 h 2062"/>
                                <a:gd name="T52" fmla="*/ 806 w 2016"/>
                                <a:gd name="T53" fmla="*/ 766 h 2062"/>
                                <a:gd name="T54" fmla="*/ 836 w 2016"/>
                                <a:gd name="T55" fmla="*/ 853 h 2062"/>
                                <a:gd name="T56" fmla="*/ 699 w 2016"/>
                                <a:gd name="T57" fmla="*/ 875 h 2062"/>
                                <a:gd name="T58" fmla="*/ 597 w 2016"/>
                                <a:gd name="T59" fmla="*/ 862 h 2062"/>
                                <a:gd name="T60" fmla="*/ 529 w 2016"/>
                                <a:gd name="T61" fmla="*/ 914 h 2062"/>
                                <a:gd name="T62" fmla="*/ 499 w 2016"/>
                                <a:gd name="T63" fmla="*/ 866 h 2062"/>
                                <a:gd name="T64" fmla="*/ 495 w 2016"/>
                                <a:gd name="T65" fmla="*/ 809 h 2062"/>
                                <a:gd name="T66" fmla="*/ 507 w 2016"/>
                                <a:gd name="T67" fmla="*/ 783 h 2062"/>
                                <a:gd name="T68" fmla="*/ 448 w 2016"/>
                                <a:gd name="T69" fmla="*/ 783 h 2062"/>
                                <a:gd name="T70" fmla="*/ 341 w 2016"/>
                                <a:gd name="T71" fmla="*/ 918 h 2062"/>
                                <a:gd name="T72" fmla="*/ 307 w 2016"/>
                                <a:gd name="T73" fmla="*/ 1192 h 2062"/>
                                <a:gd name="T74" fmla="*/ 290 w 2016"/>
                                <a:gd name="T75" fmla="*/ 1240 h 2062"/>
                                <a:gd name="T76" fmla="*/ 329 w 2016"/>
                                <a:gd name="T77" fmla="*/ 1310 h 2062"/>
                                <a:gd name="T78" fmla="*/ 290 w 2016"/>
                                <a:gd name="T79" fmla="*/ 1414 h 2062"/>
                                <a:gd name="T80" fmla="*/ 252 w 2016"/>
                                <a:gd name="T81" fmla="*/ 1388 h 2062"/>
                                <a:gd name="T82" fmla="*/ 209 w 2016"/>
                                <a:gd name="T83" fmla="*/ 1475 h 2062"/>
                                <a:gd name="T84" fmla="*/ 248 w 2016"/>
                                <a:gd name="T85" fmla="*/ 1693 h 2062"/>
                                <a:gd name="T86" fmla="*/ 201 w 2016"/>
                                <a:gd name="T87" fmla="*/ 1771 h 2062"/>
                                <a:gd name="T88" fmla="*/ 196 w 2016"/>
                                <a:gd name="T89" fmla="*/ 1919 h 2062"/>
                                <a:gd name="T90" fmla="*/ 196 w 2016"/>
                                <a:gd name="T91" fmla="*/ 1975 h 2062"/>
                                <a:gd name="T92" fmla="*/ 188 w 2016"/>
                                <a:gd name="T93" fmla="*/ 2032 h 2062"/>
                                <a:gd name="T94" fmla="*/ 69 w 2016"/>
                                <a:gd name="T95" fmla="*/ 2032 h 2062"/>
                                <a:gd name="T96" fmla="*/ 47 w 2016"/>
                                <a:gd name="T97" fmla="*/ 1984 h 2062"/>
                                <a:gd name="T98" fmla="*/ 56 w 2016"/>
                                <a:gd name="T99" fmla="*/ 1928 h 2062"/>
                                <a:gd name="T100" fmla="*/ 43 w 2016"/>
                                <a:gd name="T101" fmla="*/ 1754 h 2062"/>
                                <a:gd name="T102" fmla="*/ 5 w 2016"/>
                                <a:gd name="T103" fmla="*/ 1688 h 2062"/>
                                <a:gd name="T104" fmla="*/ 43 w 2016"/>
                                <a:gd name="T105" fmla="*/ 1623 h 2062"/>
                                <a:gd name="T106" fmla="*/ 0 w 2016"/>
                                <a:gd name="T107" fmla="*/ 244 h 2062"/>
                                <a:gd name="T108" fmla="*/ 9 w 2016"/>
                                <a:gd name="T109" fmla="*/ 126 h 2062"/>
                                <a:gd name="T110" fmla="*/ 60 w 2016"/>
                                <a:gd name="T111" fmla="*/ 13 h 2062"/>
                                <a:gd name="T112" fmla="*/ 213 w 2016"/>
                                <a:gd name="T113" fmla="*/ 0 h 206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016" h="2062">
                                  <a:moveTo>
                                    <a:pt x="316" y="39"/>
                                  </a:moveTo>
                                  <a:lnTo>
                                    <a:pt x="1573" y="39"/>
                                  </a:lnTo>
                                  <a:lnTo>
                                    <a:pt x="1594" y="39"/>
                                  </a:lnTo>
                                  <a:lnTo>
                                    <a:pt x="1607" y="39"/>
                                  </a:lnTo>
                                  <a:lnTo>
                                    <a:pt x="1615" y="31"/>
                                  </a:lnTo>
                                  <a:lnTo>
                                    <a:pt x="1628" y="18"/>
                                  </a:lnTo>
                                  <a:lnTo>
                                    <a:pt x="1641" y="18"/>
                                  </a:lnTo>
                                  <a:lnTo>
                                    <a:pt x="1649" y="18"/>
                                  </a:lnTo>
                                  <a:lnTo>
                                    <a:pt x="1662" y="5"/>
                                  </a:lnTo>
                                  <a:lnTo>
                                    <a:pt x="1671" y="0"/>
                                  </a:lnTo>
                                  <a:lnTo>
                                    <a:pt x="1679" y="0"/>
                                  </a:lnTo>
                                  <a:lnTo>
                                    <a:pt x="1692" y="18"/>
                                  </a:lnTo>
                                  <a:lnTo>
                                    <a:pt x="1709" y="35"/>
                                  </a:lnTo>
                                  <a:lnTo>
                                    <a:pt x="1726" y="44"/>
                                  </a:lnTo>
                                  <a:lnTo>
                                    <a:pt x="1747" y="48"/>
                                  </a:lnTo>
                                  <a:lnTo>
                                    <a:pt x="1786" y="39"/>
                                  </a:lnTo>
                                  <a:lnTo>
                                    <a:pt x="1816" y="31"/>
                                  </a:lnTo>
                                  <a:lnTo>
                                    <a:pt x="1837" y="31"/>
                                  </a:lnTo>
                                  <a:lnTo>
                                    <a:pt x="1858" y="31"/>
                                  </a:lnTo>
                                  <a:lnTo>
                                    <a:pt x="1880" y="48"/>
                                  </a:lnTo>
                                  <a:lnTo>
                                    <a:pt x="1892" y="57"/>
                                  </a:lnTo>
                                  <a:lnTo>
                                    <a:pt x="1905" y="70"/>
                                  </a:lnTo>
                                  <a:lnTo>
                                    <a:pt x="1909" y="57"/>
                                  </a:lnTo>
                                  <a:lnTo>
                                    <a:pt x="1918" y="48"/>
                                  </a:lnTo>
                                  <a:lnTo>
                                    <a:pt x="1931" y="48"/>
                                  </a:lnTo>
                                  <a:lnTo>
                                    <a:pt x="1939" y="39"/>
                                  </a:lnTo>
                                  <a:lnTo>
                                    <a:pt x="1952" y="31"/>
                                  </a:lnTo>
                                  <a:lnTo>
                                    <a:pt x="1956" y="31"/>
                                  </a:lnTo>
                                  <a:lnTo>
                                    <a:pt x="1969" y="31"/>
                                  </a:lnTo>
                                  <a:lnTo>
                                    <a:pt x="1982" y="39"/>
                                  </a:lnTo>
                                  <a:lnTo>
                                    <a:pt x="1986" y="57"/>
                                  </a:lnTo>
                                  <a:lnTo>
                                    <a:pt x="1999" y="57"/>
                                  </a:lnTo>
                                  <a:lnTo>
                                    <a:pt x="2007" y="57"/>
                                  </a:lnTo>
                                  <a:lnTo>
                                    <a:pt x="2012" y="61"/>
                                  </a:lnTo>
                                  <a:lnTo>
                                    <a:pt x="2016" y="179"/>
                                  </a:lnTo>
                                  <a:lnTo>
                                    <a:pt x="1995" y="179"/>
                                  </a:lnTo>
                                  <a:lnTo>
                                    <a:pt x="1986" y="179"/>
                                  </a:lnTo>
                                  <a:lnTo>
                                    <a:pt x="1986" y="187"/>
                                  </a:lnTo>
                                  <a:lnTo>
                                    <a:pt x="1982" y="192"/>
                                  </a:lnTo>
                                  <a:lnTo>
                                    <a:pt x="1973" y="196"/>
                                  </a:lnTo>
                                  <a:lnTo>
                                    <a:pt x="1960" y="200"/>
                                  </a:lnTo>
                                  <a:lnTo>
                                    <a:pt x="1948" y="196"/>
                                  </a:lnTo>
                                  <a:lnTo>
                                    <a:pt x="1939" y="187"/>
                                  </a:lnTo>
                                  <a:lnTo>
                                    <a:pt x="1931" y="179"/>
                                  </a:lnTo>
                                  <a:lnTo>
                                    <a:pt x="1926" y="174"/>
                                  </a:lnTo>
                                  <a:lnTo>
                                    <a:pt x="1914" y="170"/>
                                  </a:lnTo>
                                  <a:lnTo>
                                    <a:pt x="1909" y="166"/>
                                  </a:lnTo>
                                  <a:lnTo>
                                    <a:pt x="1901" y="179"/>
                                  </a:lnTo>
                                  <a:lnTo>
                                    <a:pt x="1888" y="187"/>
                                  </a:lnTo>
                                  <a:lnTo>
                                    <a:pt x="1880" y="200"/>
                                  </a:lnTo>
                                  <a:lnTo>
                                    <a:pt x="1862" y="205"/>
                                  </a:lnTo>
                                  <a:lnTo>
                                    <a:pt x="1845" y="205"/>
                                  </a:lnTo>
                                  <a:lnTo>
                                    <a:pt x="1820" y="205"/>
                                  </a:lnTo>
                                  <a:lnTo>
                                    <a:pt x="1777" y="200"/>
                                  </a:lnTo>
                                  <a:lnTo>
                                    <a:pt x="1756" y="200"/>
                                  </a:lnTo>
                                  <a:lnTo>
                                    <a:pt x="1730" y="200"/>
                                  </a:lnTo>
                                  <a:lnTo>
                                    <a:pt x="1713" y="205"/>
                                  </a:lnTo>
                                  <a:lnTo>
                                    <a:pt x="1692" y="213"/>
                                  </a:lnTo>
                                  <a:lnTo>
                                    <a:pt x="1679" y="240"/>
                                  </a:lnTo>
                                  <a:lnTo>
                                    <a:pt x="1666" y="231"/>
                                  </a:lnTo>
                                  <a:lnTo>
                                    <a:pt x="1654" y="213"/>
                                  </a:lnTo>
                                  <a:lnTo>
                                    <a:pt x="1645" y="213"/>
                                  </a:lnTo>
                                  <a:lnTo>
                                    <a:pt x="1628" y="209"/>
                                  </a:lnTo>
                                  <a:lnTo>
                                    <a:pt x="1620" y="200"/>
                                  </a:lnTo>
                                  <a:lnTo>
                                    <a:pt x="1309" y="196"/>
                                  </a:lnTo>
                                  <a:lnTo>
                                    <a:pt x="1304" y="200"/>
                                  </a:lnTo>
                                  <a:lnTo>
                                    <a:pt x="1347" y="231"/>
                                  </a:lnTo>
                                  <a:lnTo>
                                    <a:pt x="1355" y="231"/>
                                  </a:lnTo>
                                  <a:lnTo>
                                    <a:pt x="1360" y="235"/>
                                  </a:lnTo>
                                  <a:lnTo>
                                    <a:pt x="1372" y="231"/>
                                  </a:lnTo>
                                  <a:lnTo>
                                    <a:pt x="1381" y="227"/>
                                  </a:lnTo>
                                  <a:lnTo>
                                    <a:pt x="1385" y="227"/>
                                  </a:lnTo>
                                  <a:lnTo>
                                    <a:pt x="1390" y="231"/>
                                  </a:lnTo>
                                  <a:lnTo>
                                    <a:pt x="1394" y="240"/>
                                  </a:lnTo>
                                  <a:lnTo>
                                    <a:pt x="1402" y="244"/>
                                  </a:lnTo>
                                  <a:lnTo>
                                    <a:pt x="1398" y="261"/>
                                  </a:lnTo>
                                  <a:lnTo>
                                    <a:pt x="1394" y="266"/>
                                  </a:lnTo>
                                  <a:lnTo>
                                    <a:pt x="1381" y="270"/>
                                  </a:lnTo>
                                  <a:lnTo>
                                    <a:pt x="1372" y="270"/>
                                  </a:lnTo>
                                  <a:lnTo>
                                    <a:pt x="1360" y="266"/>
                                  </a:lnTo>
                                  <a:lnTo>
                                    <a:pt x="1317" y="283"/>
                                  </a:lnTo>
                                  <a:lnTo>
                                    <a:pt x="1283" y="300"/>
                                  </a:lnTo>
                                  <a:lnTo>
                                    <a:pt x="1270" y="322"/>
                                  </a:lnTo>
                                  <a:lnTo>
                                    <a:pt x="1245" y="296"/>
                                  </a:lnTo>
                                  <a:lnTo>
                                    <a:pt x="1223" y="287"/>
                                  </a:lnTo>
                                  <a:lnTo>
                                    <a:pt x="1211" y="279"/>
                                  </a:lnTo>
                                  <a:lnTo>
                                    <a:pt x="1202" y="270"/>
                                  </a:lnTo>
                                  <a:lnTo>
                                    <a:pt x="1185" y="270"/>
                                  </a:lnTo>
                                  <a:lnTo>
                                    <a:pt x="1172" y="270"/>
                                  </a:lnTo>
                                  <a:lnTo>
                                    <a:pt x="1164" y="266"/>
                                  </a:lnTo>
                                  <a:lnTo>
                                    <a:pt x="1159" y="283"/>
                                  </a:lnTo>
                                  <a:lnTo>
                                    <a:pt x="1159" y="305"/>
                                  </a:lnTo>
                                  <a:lnTo>
                                    <a:pt x="1057" y="305"/>
                                  </a:lnTo>
                                  <a:lnTo>
                                    <a:pt x="1006" y="309"/>
                                  </a:lnTo>
                                  <a:lnTo>
                                    <a:pt x="959" y="314"/>
                                  </a:lnTo>
                                  <a:lnTo>
                                    <a:pt x="912" y="327"/>
                                  </a:lnTo>
                                  <a:lnTo>
                                    <a:pt x="865" y="344"/>
                                  </a:lnTo>
                                  <a:lnTo>
                                    <a:pt x="827" y="366"/>
                                  </a:lnTo>
                                  <a:lnTo>
                                    <a:pt x="806" y="383"/>
                                  </a:lnTo>
                                  <a:lnTo>
                                    <a:pt x="789" y="405"/>
                                  </a:lnTo>
                                  <a:lnTo>
                                    <a:pt x="767" y="435"/>
                                  </a:lnTo>
                                  <a:lnTo>
                                    <a:pt x="750" y="470"/>
                                  </a:lnTo>
                                  <a:lnTo>
                                    <a:pt x="738" y="509"/>
                                  </a:lnTo>
                                  <a:lnTo>
                                    <a:pt x="729" y="544"/>
                                  </a:lnTo>
                                  <a:lnTo>
                                    <a:pt x="755" y="540"/>
                                  </a:lnTo>
                                  <a:lnTo>
                                    <a:pt x="767" y="540"/>
                                  </a:lnTo>
                                  <a:lnTo>
                                    <a:pt x="772" y="522"/>
                                  </a:lnTo>
                                  <a:lnTo>
                                    <a:pt x="772" y="505"/>
                                  </a:lnTo>
                                  <a:lnTo>
                                    <a:pt x="767" y="470"/>
                                  </a:lnTo>
                                  <a:lnTo>
                                    <a:pt x="772" y="470"/>
                                  </a:lnTo>
                                  <a:lnTo>
                                    <a:pt x="780" y="470"/>
                                  </a:lnTo>
                                  <a:lnTo>
                                    <a:pt x="793" y="496"/>
                                  </a:lnTo>
                                  <a:lnTo>
                                    <a:pt x="806" y="509"/>
                                  </a:lnTo>
                                  <a:lnTo>
                                    <a:pt x="823" y="514"/>
                                  </a:lnTo>
                                  <a:lnTo>
                                    <a:pt x="840" y="509"/>
                                  </a:lnTo>
                                  <a:lnTo>
                                    <a:pt x="870" y="509"/>
                                  </a:lnTo>
                                  <a:lnTo>
                                    <a:pt x="878" y="514"/>
                                  </a:lnTo>
                                  <a:lnTo>
                                    <a:pt x="887" y="522"/>
                                  </a:lnTo>
                                  <a:lnTo>
                                    <a:pt x="891" y="540"/>
                                  </a:lnTo>
                                  <a:lnTo>
                                    <a:pt x="887" y="553"/>
                                  </a:lnTo>
                                  <a:lnTo>
                                    <a:pt x="874" y="566"/>
                                  </a:lnTo>
                                  <a:lnTo>
                                    <a:pt x="861" y="570"/>
                                  </a:lnTo>
                                  <a:lnTo>
                                    <a:pt x="848" y="566"/>
                                  </a:lnTo>
                                  <a:lnTo>
                                    <a:pt x="848" y="579"/>
                                  </a:lnTo>
                                  <a:lnTo>
                                    <a:pt x="848" y="588"/>
                                  </a:lnTo>
                                  <a:lnTo>
                                    <a:pt x="840" y="618"/>
                                  </a:lnTo>
                                  <a:lnTo>
                                    <a:pt x="840" y="640"/>
                                  </a:lnTo>
                                  <a:lnTo>
                                    <a:pt x="831" y="662"/>
                                  </a:lnTo>
                                  <a:lnTo>
                                    <a:pt x="802" y="692"/>
                                  </a:lnTo>
                                  <a:lnTo>
                                    <a:pt x="831" y="709"/>
                                  </a:lnTo>
                                  <a:lnTo>
                                    <a:pt x="840" y="718"/>
                                  </a:lnTo>
                                  <a:lnTo>
                                    <a:pt x="853" y="722"/>
                                  </a:lnTo>
                                  <a:lnTo>
                                    <a:pt x="857" y="727"/>
                                  </a:lnTo>
                                  <a:lnTo>
                                    <a:pt x="853" y="731"/>
                                  </a:lnTo>
                                  <a:lnTo>
                                    <a:pt x="806" y="766"/>
                                  </a:lnTo>
                                  <a:lnTo>
                                    <a:pt x="814" y="779"/>
                                  </a:lnTo>
                                  <a:lnTo>
                                    <a:pt x="823" y="805"/>
                                  </a:lnTo>
                                  <a:lnTo>
                                    <a:pt x="831" y="827"/>
                                  </a:lnTo>
                                  <a:lnTo>
                                    <a:pt x="836" y="853"/>
                                  </a:lnTo>
                                  <a:lnTo>
                                    <a:pt x="784" y="844"/>
                                  </a:lnTo>
                                  <a:lnTo>
                                    <a:pt x="767" y="836"/>
                                  </a:lnTo>
                                  <a:lnTo>
                                    <a:pt x="746" y="823"/>
                                  </a:lnTo>
                                  <a:lnTo>
                                    <a:pt x="712" y="883"/>
                                  </a:lnTo>
                                  <a:lnTo>
                                    <a:pt x="699" y="875"/>
                                  </a:lnTo>
                                  <a:lnTo>
                                    <a:pt x="691" y="857"/>
                                  </a:lnTo>
                                  <a:lnTo>
                                    <a:pt x="678" y="836"/>
                                  </a:lnTo>
                                  <a:lnTo>
                                    <a:pt x="652" y="853"/>
                                  </a:lnTo>
                                  <a:lnTo>
                                    <a:pt x="627" y="857"/>
                                  </a:lnTo>
                                  <a:lnTo>
                                    <a:pt x="597" y="862"/>
                                  </a:lnTo>
                                  <a:lnTo>
                                    <a:pt x="571" y="862"/>
                                  </a:lnTo>
                                  <a:lnTo>
                                    <a:pt x="571" y="888"/>
                                  </a:lnTo>
                                  <a:lnTo>
                                    <a:pt x="563" y="901"/>
                                  </a:lnTo>
                                  <a:lnTo>
                                    <a:pt x="554" y="910"/>
                                  </a:lnTo>
                                  <a:lnTo>
                                    <a:pt x="529" y="914"/>
                                  </a:lnTo>
                                  <a:lnTo>
                                    <a:pt x="520" y="910"/>
                                  </a:lnTo>
                                  <a:lnTo>
                                    <a:pt x="512" y="905"/>
                                  </a:lnTo>
                                  <a:lnTo>
                                    <a:pt x="499" y="888"/>
                                  </a:lnTo>
                                  <a:lnTo>
                                    <a:pt x="499" y="879"/>
                                  </a:lnTo>
                                  <a:lnTo>
                                    <a:pt x="499" y="866"/>
                                  </a:lnTo>
                                  <a:lnTo>
                                    <a:pt x="503" y="857"/>
                                  </a:lnTo>
                                  <a:lnTo>
                                    <a:pt x="512" y="853"/>
                                  </a:lnTo>
                                  <a:lnTo>
                                    <a:pt x="516" y="840"/>
                                  </a:lnTo>
                                  <a:lnTo>
                                    <a:pt x="516" y="831"/>
                                  </a:lnTo>
                                  <a:lnTo>
                                    <a:pt x="495" y="809"/>
                                  </a:lnTo>
                                  <a:lnTo>
                                    <a:pt x="473" y="783"/>
                                  </a:lnTo>
                                  <a:lnTo>
                                    <a:pt x="478" y="779"/>
                                  </a:lnTo>
                                  <a:lnTo>
                                    <a:pt x="486" y="783"/>
                                  </a:lnTo>
                                  <a:lnTo>
                                    <a:pt x="495" y="783"/>
                                  </a:lnTo>
                                  <a:lnTo>
                                    <a:pt x="507" y="783"/>
                                  </a:lnTo>
                                  <a:lnTo>
                                    <a:pt x="533" y="783"/>
                                  </a:lnTo>
                                  <a:lnTo>
                                    <a:pt x="546" y="753"/>
                                  </a:lnTo>
                                  <a:lnTo>
                                    <a:pt x="512" y="757"/>
                                  </a:lnTo>
                                  <a:lnTo>
                                    <a:pt x="478" y="766"/>
                                  </a:lnTo>
                                  <a:lnTo>
                                    <a:pt x="448" y="783"/>
                                  </a:lnTo>
                                  <a:lnTo>
                                    <a:pt x="422" y="801"/>
                                  </a:lnTo>
                                  <a:lnTo>
                                    <a:pt x="392" y="831"/>
                                  </a:lnTo>
                                  <a:lnTo>
                                    <a:pt x="371" y="853"/>
                                  </a:lnTo>
                                  <a:lnTo>
                                    <a:pt x="354" y="888"/>
                                  </a:lnTo>
                                  <a:lnTo>
                                    <a:pt x="341" y="918"/>
                                  </a:lnTo>
                                  <a:lnTo>
                                    <a:pt x="324" y="984"/>
                                  </a:lnTo>
                                  <a:lnTo>
                                    <a:pt x="320" y="1049"/>
                                  </a:lnTo>
                                  <a:lnTo>
                                    <a:pt x="320" y="1188"/>
                                  </a:lnTo>
                                  <a:lnTo>
                                    <a:pt x="311" y="1192"/>
                                  </a:lnTo>
                                  <a:lnTo>
                                    <a:pt x="307" y="1192"/>
                                  </a:lnTo>
                                  <a:lnTo>
                                    <a:pt x="294" y="1192"/>
                                  </a:lnTo>
                                  <a:lnTo>
                                    <a:pt x="290" y="1197"/>
                                  </a:lnTo>
                                  <a:lnTo>
                                    <a:pt x="290" y="1205"/>
                                  </a:lnTo>
                                  <a:lnTo>
                                    <a:pt x="294" y="1218"/>
                                  </a:lnTo>
                                  <a:lnTo>
                                    <a:pt x="290" y="1240"/>
                                  </a:lnTo>
                                  <a:lnTo>
                                    <a:pt x="307" y="1271"/>
                                  </a:lnTo>
                                  <a:lnTo>
                                    <a:pt x="320" y="1288"/>
                                  </a:lnTo>
                                  <a:lnTo>
                                    <a:pt x="337" y="1301"/>
                                  </a:lnTo>
                                  <a:lnTo>
                                    <a:pt x="337" y="1305"/>
                                  </a:lnTo>
                                  <a:lnTo>
                                    <a:pt x="329" y="1310"/>
                                  </a:lnTo>
                                  <a:lnTo>
                                    <a:pt x="311" y="1318"/>
                                  </a:lnTo>
                                  <a:lnTo>
                                    <a:pt x="303" y="1353"/>
                                  </a:lnTo>
                                  <a:lnTo>
                                    <a:pt x="286" y="1388"/>
                                  </a:lnTo>
                                  <a:lnTo>
                                    <a:pt x="290" y="1401"/>
                                  </a:lnTo>
                                  <a:lnTo>
                                    <a:pt x="290" y="1414"/>
                                  </a:lnTo>
                                  <a:lnTo>
                                    <a:pt x="282" y="1423"/>
                                  </a:lnTo>
                                  <a:lnTo>
                                    <a:pt x="269" y="1427"/>
                                  </a:lnTo>
                                  <a:lnTo>
                                    <a:pt x="256" y="1427"/>
                                  </a:lnTo>
                                  <a:lnTo>
                                    <a:pt x="248" y="1414"/>
                                  </a:lnTo>
                                  <a:lnTo>
                                    <a:pt x="252" y="1388"/>
                                  </a:lnTo>
                                  <a:lnTo>
                                    <a:pt x="239" y="1371"/>
                                  </a:lnTo>
                                  <a:lnTo>
                                    <a:pt x="231" y="1353"/>
                                  </a:lnTo>
                                  <a:lnTo>
                                    <a:pt x="213" y="1318"/>
                                  </a:lnTo>
                                  <a:lnTo>
                                    <a:pt x="209" y="1318"/>
                                  </a:lnTo>
                                  <a:lnTo>
                                    <a:pt x="209" y="1475"/>
                                  </a:lnTo>
                                  <a:lnTo>
                                    <a:pt x="209" y="1627"/>
                                  </a:lnTo>
                                  <a:lnTo>
                                    <a:pt x="226" y="1645"/>
                                  </a:lnTo>
                                  <a:lnTo>
                                    <a:pt x="231" y="1658"/>
                                  </a:lnTo>
                                  <a:lnTo>
                                    <a:pt x="226" y="1671"/>
                                  </a:lnTo>
                                  <a:lnTo>
                                    <a:pt x="248" y="1693"/>
                                  </a:lnTo>
                                  <a:lnTo>
                                    <a:pt x="235" y="1693"/>
                                  </a:lnTo>
                                  <a:lnTo>
                                    <a:pt x="226" y="1701"/>
                                  </a:lnTo>
                                  <a:lnTo>
                                    <a:pt x="205" y="1719"/>
                                  </a:lnTo>
                                  <a:lnTo>
                                    <a:pt x="201" y="1745"/>
                                  </a:lnTo>
                                  <a:lnTo>
                                    <a:pt x="201" y="1771"/>
                                  </a:lnTo>
                                  <a:lnTo>
                                    <a:pt x="209" y="1827"/>
                                  </a:lnTo>
                                  <a:lnTo>
                                    <a:pt x="209" y="1854"/>
                                  </a:lnTo>
                                  <a:lnTo>
                                    <a:pt x="209" y="1880"/>
                                  </a:lnTo>
                                  <a:lnTo>
                                    <a:pt x="205" y="1906"/>
                                  </a:lnTo>
                                  <a:lnTo>
                                    <a:pt x="196" y="1919"/>
                                  </a:lnTo>
                                  <a:lnTo>
                                    <a:pt x="179" y="1928"/>
                                  </a:lnTo>
                                  <a:lnTo>
                                    <a:pt x="167" y="1936"/>
                                  </a:lnTo>
                                  <a:lnTo>
                                    <a:pt x="179" y="1945"/>
                                  </a:lnTo>
                                  <a:lnTo>
                                    <a:pt x="179" y="1962"/>
                                  </a:lnTo>
                                  <a:lnTo>
                                    <a:pt x="196" y="1975"/>
                                  </a:lnTo>
                                  <a:lnTo>
                                    <a:pt x="205" y="1997"/>
                                  </a:lnTo>
                                  <a:lnTo>
                                    <a:pt x="205" y="2006"/>
                                  </a:lnTo>
                                  <a:lnTo>
                                    <a:pt x="205" y="2010"/>
                                  </a:lnTo>
                                  <a:lnTo>
                                    <a:pt x="196" y="2023"/>
                                  </a:lnTo>
                                  <a:lnTo>
                                    <a:pt x="188" y="2032"/>
                                  </a:lnTo>
                                  <a:lnTo>
                                    <a:pt x="184" y="2041"/>
                                  </a:lnTo>
                                  <a:lnTo>
                                    <a:pt x="184" y="2062"/>
                                  </a:lnTo>
                                  <a:lnTo>
                                    <a:pt x="179" y="2062"/>
                                  </a:lnTo>
                                  <a:lnTo>
                                    <a:pt x="69" y="2062"/>
                                  </a:lnTo>
                                  <a:lnTo>
                                    <a:pt x="69" y="2032"/>
                                  </a:lnTo>
                                  <a:lnTo>
                                    <a:pt x="47" y="2019"/>
                                  </a:lnTo>
                                  <a:lnTo>
                                    <a:pt x="43" y="2010"/>
                                  </a:lnTo>
                                  <a:lnTo>
                                    <a:pt x="43" y="1997"/>
                                  </a:lnTo>
                                  <a:lnTo>
                                    <a:pt x="43" y="1993"/>
                                  </a:lnTo>
                                  <a:lnTo>
                                    <a:pt x="47" y="1984"/>
                                  </a:lnTo>
                                  <a:lnTo>
                                    <a:pt x="64" y="1971"/>
                                  </a:lnTo>
                                  <a:lnTo>
                                    <a:pt x="64" y="1949"/>
                                  </a:lnTo>
                                  <a:lnTo>
                                    <a:pt x="69" y="1945"/>
                                  </a:lnTo>
                                  <a:lnTo>
                                    <a:pt x="73" y="1936"/>
                                  </a:lnTo>
                                  <a:lnTo>
                                    <a:pt x="56" y="1928"/>
                                  </a:lnTo>
                                  <a:lnTo>
                                    <a:pt x="43" y="1910"/>
                                  </a:lnTo>
                                  <a:lnTo>
                                    <a:pt x="35" y="1888"/>
                                  </a:lnTo>
                                  <a:lnTo>
                                    <a:pt x="35" y="1858"/>
                                  </a:lnTo>
                                  <a:lnTo>
                                    <a:pt x="43" y="1771"/>
                                  </a:lnTo>
                                  <a:lnTo>
                                    <a:pt x="43" y="1754"/>
                                  </a:lnTo>
                                  <a:lnTo>
                                    <a:pt x="43" y="1732"/>
                                  </a:lnTo>
                                  <a:lnTo>
                                    <a:pt x="30" y="1710"/>
                                  </a:lnTo>
                                  <a:lnTo>
                                    <a:pt x="9" y="1697"/>
                                  </a:lnTo>
                                  <a:lnTo>
                                    <a:pt x="5" y="1693"/>
                                  </a:lnTo>
                                  <a:lnTo>
                                    <a:pt x="5" y="1688"/>
                                  </a:lnTo>
                                  <a:lnTo>
                                    <a:pt x="9" y="1684"/>
                                  </a:lnTo>
                                  <a:lnTo>
                                    <a:pt x="17" y="1680"/>
                                  </a:lnTo>
                                  <a:lnTo>
                                    <a:pt x="30" y="1671"/>
                                  </a:lnTo>
                                  <a:lnTo>
                                    <a:pt x="30" y="1649"/>
                                  </a:lnTo>
                                  <a:lnTo>
                                    <a:pt x="43" y="1623"/>
                                  </a:lnTo>
                                  <a:lnTo>
                                    <a:pt x="43" y="888"/>
                                  </a:lnTo>
                                  <a:lnTo>
                                    <a:pt x="43" y="340"/>
                                  </a:lnTo>
                                  <a:lnTo>
                                    <a:pt x="22" y="309"/>
                                  </a:lnTo>
                                  <a:lnTo>
                                    <a:pt x="5" y="274"/>
                                  </a:lnTo>
                                  <a:lnTo>
                                    <a:pt x="0" y="244"/>
                                  </a:lnTo>
                                  <a:lnTo>
                                    <a:pt x="0" y="200"/>
                                  </a:lnTo>
                                  <a:lnTo>
                                    <a:pt x="9" y="179"/>
                                  </a:lnTo>
                                  <a:lnTo>
                                    <a:pt x="13" y="170"/>
                                  </a:lnTo>
                                  <a:lnTo>
                                    <a:pt x="17" y="161"/>
                                  </a:lnTo>
                                  <a:lnTo>
                                    <a:pt x="9" y="126"/>
                                  </a:lnTo>
                                  <a:lnTo>
                                    <a:pt x="5" y="92"/>
                                  </a:lnTo>
                                  <a:lnTo>
                                    <a:pt x="5" y="57"/>
                                  </a:lnTo>
                                  <a:lnTo>
                                    <a:pt x="9" y="18"/>
                                  </a:lnTo>
                                  <a:lnTo>
                                    <a:pt x="35" y="13"/>
                                  </a:lnTo>
                                  <a:lnTo>
                                    <a:pt x="60" y="13"/>
                                  </a:lnTo>
                                  <a:lnTo>
                                    <a:pt x="115" y="13"/>
                                  </a:lnTo>
                                  <a:lnTo>
                                    <a:pt x="154" y="18"/>
                                  </a:lnTo>
                                  <a:lnTo>
                                    <a:pt x="171" y="13"/>
                                  </a:lnTo>
                                  <a:lnTo>
                                    <a:pt x="192" y="5"/>
                                  </a:lnTo>
                                  <a:lnTo>
                                    <a:pt x="213" y="0"/>
                                  </a:lnTo>
                                  <a:lnTo>
                                    <a:pt x="239" y="0"/>
                                  </a:lnTo>
                                  <a:lnTo>
                                    <a:pt x="260" y="5"/>
                                  </a:lnTo>
                                  <a:lnTo>
                                    <a:pt x="282" y="13"/>
                                  </a:lnTo>
                                  <a:lnTo>
                                    <a:pt x="316" y="3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62" name="Freeform 2441"/>
                          <wps:cNvSpPr>
                            <a:spLocks/>
                          </wps:cNvSpPr>
                          <wps:spPr bwMode="auto">
                            <a:xfrm>
                              <a:off x="1743" y="1953"/>
                              <a:ext cx="2016" cy="2062"/>
                            </a:xfrm>
                            <a:custGeom>
                              <a:avLst/>
                              <a:gdLst>
                                <a:gd name="T0" fmla="*/ 1615 w 2016"/>
                                <a:gd name="T1" fmla="*/ 31 h 2062"/>
                                <a:gd name="T2" fmla="*/ 1671 w 2016"/>
                                <a:gd name="T3" fmla="*/ 0 h 2062"/>
                                <a:gd name="T4" fmla="*/ 1747 w 2016"/>
                                <a:gd name="T5" fmla="*/ 48 h 2062"/>
                                <a:gd name="T6" fmla="*/ 1880 w 2016"/>
                                <a:gd name="T7" fmla="*/ 48 h 2062"/>
                                <a:gd name="T8" fmla="*/ 1931 w 2016"/>
                                <a:gd name="T9" fmla="*/ 48 h 2062"/>
                                <a:gd name="T10" fmla="*/ 1982 w 2016"/>
                                <a:gd name="T11" fmla="*/ 39 h 2062"/>
                                <a:gd name="T12" fmla="*/ 2016 w 2016"/>
                                <a:gd name="T13" fmla="*/ 179 h 2062"/>
                                <a:gd name="T14" fmla="*/ 1973 w 2016"/>
                                <a:gd name="T15" fmla="*/ 196 h 2062"/>
                                <a:gd name="T16" fmla="*/ 1926 w 2016"/>
                                <a:gd name="T17" fmla="*/ 174 h 2062"/>
                                <a:gd name="T18" fmla="*/ 1880 w 2016"/>
                                <a:gd name="T19" fmla="*/ 200 h 2062"/>
                                <a:gd name="T20" fmla="*/ 1756 w 2016"/>
                                <a:gd name="T21" fmla="*/ 200 h 2062"/>
                                <a:gd name="T22" fmla="*/ 1666 w 2016"/>
                                <a:gd name="T23" fmla="*/ 231 h 2062"/>
                                <a:gd name="T24" fmla="*/ 1309 w 2016"/>
                                <a:gd name="T25" fmla="*/ 196 h 2062"/>
                                <a:gd name="T26" fmla="*/ 1372 w 2016"/>
                                <a:gd name="T27" fmla="*/ 231 h 2062"/>
                                <a:gd name="T28" fmla="*/ 1402 w 2016"/>
                                <a:gd name="T29" fmla="*/ 244 h 2062"/>
                                <a:gd name="T30" fmla="*/ 1360 w 2016"/>
                                <a:gd name="T31" fmla="*/ 266 h 2062"/>
                                <a:gd name="T32" fmla="*/ 1223 w 2016"/>
                                <a:gd name="T33" fmla="*/ 287 h 2062"/>
                                <a:gd name="T34" fmla="*/ 1164 w 2016"/>
                                <a:gd name="T35" fmla="*/ 266 h 2062"/>
                                <a:gd name="T36" fmla="*/ 959 w 2016"/>
                                <a:gd name="T37" fmla="*/ 314 h 2062"/>
                                <a:gd name="T38" fmla="*/ 789 w 2016"/>
                                <a:gd name="T39" fmla="*/ 405 h 2062"/>
                                <a:gd name="T40" fmla="*/ 755 w 2016"/>
                                <a:gd name="T41" fmla="*/ 540 h 2062"/>
                                <a:gd name="T42" fmla="*/ 772 w 2016"/>
                                <a:gd name="T43" fmla="*/ 470 h 2062"/>
                                <a:gd name="T44" fmla="*/ 840 w 2016"/>
                                <a:gd name="T45" fmla="*/ 509 h 2062"/>
                                <a:gd name="T46" fmla="*/ 887 w 2016"/>
                                <a:gd name="T47" fmla="*/ 553 h 2062"/>
                                <a:gd name="T48" fmla="*/ 848 w 2016"/>
                                <a:gd name="T49" fmla="*/ 588 h 2062"/>
                                <a:gd name="T50" fmla="*/ 831 w 2016"/>
                                <a:gd name="T51" fmla="*/ 709 h 2062"/>
                                <a:gd name="T52" fmla="*/ 806 w 2016"/>
                                <a:gd name="T53" fmla="*/ 766 h 2062"/>
                                <a:gd name="T54" fmla="*/ 836 w 2016"/>
                                <a:gd name="T55" fmla="*/ 853 h 2062"/>
                                <a:gd name="T56" fmla="*/ 699 w 2016"/>
                                <a:gd name="T57" fmla="*/ 875 h 2062"/>
                                <a:gd name="T58" fmla="*/ 597 w 2016"/>
                                <a:gd name="T59" fmla="*/ 862 h 2062"/>
                                <a:gd name="T60" fmla="*/ 529 w 2016"/>
                                <a:gd name="T61" fmla="*/ 914 h 2062"/>
                                <a:gd name="T62" fmla="*/ 499 w 2016"/>
                                <a:gd name="T63" fmla="*/ 866 h 2062"/>
                                <a:gd name="T64" fmla="*/ 495 w 2016"/>
                                <a:gd name="T65" fmla="*/ 809 h 2062"/>
                                <a:gd name="T66" fmla="*/ 507 w 2016"/>
                                <a:gd name="T67" fmla="*/ 783 h 2062"/>
                                <a:gd name="T68" fmla="*/ 448 w 2016"/>
                                <a:gd name="T69" fmla="*/ 783 h 2062"/>
                                <a:gd name="T70" fmla="*/ 341 w 2016"/>
                                <a:gd name="T71" fmla="*/ 918 h 2062"/>
                                <a:gd name="T72" fmla="*/ 307 w 2016"/>
                                <a:gd name="T73" fmla="*/ 1192 h 2062"/>
                                <a:gd name="T74" fmla="*/ 290 w 2016"/>
                                <a:gd name="T75" fmla="*/ 1240 h 2062"/>
                                <a:gd name="T76" fmla="*/ 329 w 2016"/>
                                <a:gd name="T77" fmla="*/ 1310 h 2062"/>
                                <a:gd name="T78" fmla="*/ 290 w 2016"/>
                                <a:gd name="T79" fmla="*/ 1414 h 2062"/>
                                <a:gd name="T80" fmla="*/ 252 w 2016"/>
                                <a:gd name="T81" fmla="*/ 1388 h 2062"/>
                                <a:gd name="T82" fmla="*/ 209 w 2016"/>
                                <a:gd name="T83" fmla="*/ 1475 h 2062"/>
                                <a:gd name="T84" fmla="*/ 248 w 2016"/>
                                <a:gd name="T85" fmla="*/ 1693 h 2062"/>
                                <a:gd name="T86" fmla="*/ 201 w 2016"/>
                                <a:gd name="T87" fmla="*/ 1771 h 2062"/>
                                <a:gd name="T88" fmla="*/ 196 w 2016"/>
                                <a:gd name="T89" fmla="*/ 1919 h 2062"/>
                                <a:gd name="T90" fmla="*/ 196 w 2016"/>
                                <a:gd name="T91" fmla="*/ 1975 h 2062"/>
                                <a:gd name="T92" fmla="*/ 188 w 2016"/>
                                <a:gd name="T93" fmla="*/ 2032 h 2062"/>
                                <a:gd name="T94" fmla="*/ 69 w 2016"/>
                                <a:gd name="T95" fmla="*/ 2032 h 2062"/>
                                <a:gd name="T96" fmla="*/ 47 w 2016"/>
                                <a:gd name="T97" fmla="*/ 1984 h 2062"/>
                                <a:gd name="T98" fmla="*/ 56 w 2016"/>
                                <a:gd name="T99" fmla="*/ 1928 h 2062"/>
                                <a:gd name="T100" fmla="*/ 43 w 2016"/>
                                <a:gd name="T101" fmla="*/ 1754 h 2062"/>
                                <a:gd name="T102" fmla="*/ 5 w 2016"/>
                                <a:gd name="T103" fmla="*/ 1688 h 2062"/>
                                <a:gd name="T104" fmla="*/ 43 w 2016"/>
                                <a:gd name="T105" fmla="*/ 1623 h 2062"/>
                                <a:gd name="T106" fmla="*/ 0 w 2016"/>
                                <a:gd name="T107" fmla="*/ 244 h 2062"/>
                                <a:gd name="T108" fmla="*/ 9 w 2016"/>
                                <a:gd name="T109" fmla="*/ 126 h 2062"/>
                                <a:gd name="T110" fmla="*/ 60 w 2016"/>
                                <a:gd name="T111" fmla="*/ 13 h 2062"/>
                                <a:gd name="T112" fmla="*/ 213 w 2016"/>
                                <a:gd name="T113" fmla="*/ 0 h 206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016" h="2062">
                                  <a:moveTo>
                                    <a:pt x="316" y="39"/>
                                  </a:moveTo>
                                  <a:lnTo>
                                    <a:pt x="1573" y="39"/>
                                  </a:lnTo>
                                  <a:lnTo>
                                    <a:pt x="1594" y="39"/>
                                  </a:lnTo>
                                  <a:lnTo>
                                    <a:pt x="1607" y="39"/>
                                  </a:lnTo>
                                  <a:lnTo>
                                    <a:pt x="1615" y="31"/>
                                  </a:lnTo>
                                  <a:lnTo>
                                    <a:pt x="1628" y="18"/>
                                  </a:lnTo>
                                  <a:lnTo>
                                    <a:pt x="1641" y="18"/>
                                  </a:lnTo>
                                  <a:lnTo>
                                    <a:pt x="1649" y="18"/>
                                  </a:lnTo>
                                  <a:lnTo>
                                    <a:pt x="1662" y="5"/>
                                  </a:lnTo>
                                  <a:lnTo>
                                    <a:pt x="1671" y="0"/>
                                  </a:lnTo>
                                  <a:lnTo>
                                    <a:pt x="1679" y="0"/>
                                  </a:lnTo>
                                  <a:lnTo>
                                    <a:pt x="1692" y="18"/>
                                  </a:lnTo>
                                  <a:lnTo>
                                    <a:pt x="1709" y="35"/>
                                  </a:lnTo>
                                  <a:lnTo>
                                    <a:pt x="1726" y="44"/>
                                  </a:lnTo>
                                  <a:lnTo>
                                    <a:pt x="1747" y="48"/>
                                  </a:lnTo>
                                  <a:lnTo>
                                    <a:pt x="1786" y="39"/>
                                  </a:lnTo>
                                  <a:lnTo>
                                    <a:pt x="1816" y="31"/>
                                  </a:lnTo>
                                  <a:lnTo>
                                    <a:pt x="1837" y="31"/>
                                  </a:lnTo>
                                  <a:lnTo>
                                    <a:pt x="1858" y="31"/>
                                  </a:lnTo>
                                  <a:lnTo>
                                    <a:pt x="1880" y="48"/>
                                  </a:lnTo>
                                  <a:lnTo>
                                    <a:pt x="1892" y="57"/>
                                  </a:lnTo>
                                  <a:lnTo>
                                    <a:pt x="1905" y="70"/>
                                  </a:lnTo>
                                  <a:lnTo>
                                    <a:pt x="1909" y="57"/>
                                  </a:lnTo>
                                  <a:lnTo>
                                    <a:pt x="1918" y="48"/>
                                  </a:lnTo>
                                  <a:lnTo>
                                    <a:pt x="1931" y="48"/>
                                  </a:lnTo>
                                  <a:lnTo>
                                    <a:pt x="1939" y="39"/>
                                  </a:lnTo>
                                  <a:lnTo>
                                    <a:pt x="1952" y="31"/>
                                  </a:lnTo>
                                  <a:lnTo>
                                    <a:pt x="1956" y="31"/>
                                  </a:lnTo>
                                  <a:lnTo>
                                    <a:pt x="1969" y="31"/>
                                  </a:lnTo>
                                  <a:lnTo>
                                    <a:pt x="1982" y="39"/>
                                  </a:lnTo>
                                  <a:lnTo>
                                    <a:pt x="1986" y="57"/>
                                  </a:lnTo>
                                  <a:lnTo>
                                    <a:pt x="1999" y="57"/>
                                  </a:lnTo>
                                  <a:lnTo>
                                    <a:pt x="2007" y="57"/>
                                  </a:lnTo>
                                  <a:lnTo>
                                    <a:pt x="2012" y="61"/>
                                  </a:lnTo>
                                  <a:lnTo>
                                    <a:pt x="2016" y="179"/>
                                  </a:lnTo>
                                  <a:lnTo>
                                    <a:pt x="1995" y="179"/>
                                  </a:lnTo>
                                  <a:lnTo>
                                    <a:pt x="1986" y="179"/>
                                  </a:lnTo>
                                  <a:lnTo>
                                    <a:pt x="1986" y="187"/>
                                  </a:lnTo>
                                  <a:lnTo>
                                    <a:pt x="1982" y="192"/>
                                  </a:lnTo>
                                  <a:lnTo>
                                    <a:pt x="1973" y="196"/>
                                  </a:lnTo>
                                  <a:lnTo>
                                    <a:pt x="1960" y="200"/>
                                  </a:lnTo>
                                  <a:lnTo>
                                    <a:pt x="1948" y="196"/>
                                  </a:lnTo>
                                  <a:lnTo>
                                    <a:pt x="1939" y="187"/>
                                  </a:lnTo>
                                  <a:lnTo>
                                    <a:pt x="1931" y="179"/>
                                  </a:lnTo>
                                  <a:lnTo>
                                    <a:pt x="1926" y="174"/>
                                  </a:lnTo>
                                  <a:lnTo>
                                    <a:pt x="1914" y="170"/>
                                  </a:lnTo>
                                  <a:lnTo>
                                    <a:pt x="1909" y="166"/>
                                  </a:lnTo>
                                  <a:lnTo>
                                    <a:pt x="1901" y="179"/>
                                  </a:lnTo>
                                  <a:lnTo>
                                    <a:pt x="1888" y="187"/>
                                  </a:lnTo>
                                  <a:lnTo>
                                    <a:pt x="1880" y="200"/>
                                  </a:lnTo>
                                  <a:lnTo>
                                    <a:pt x="1862" y="205"/>
                                  </a:lnTo>
                                  <a:lnTo>
                                    <a:pt x="1845" y="205"/>
                                  </a:lnTo>
                                  <a:lnTo>
                                    <a:pt x="1820" y="205"/>
                                  </a:lnTo>
                                  <a:lnTo>
                                    <a:pt x="1777" y="200"/>
                                  </a:lnTo>
                                  <a:lnTo>
                                    <a:pt x="1756" y="200"/>
                                  </a:lnTo>
                                  <a:lnTo>
                                    <a:pt x="1730" y="200"/>
                                  </a:lnTo>
                                  <a:lnTo>
                                    <a:pt x="1713" y="205"/>
                                  </a:lnTo>
                                  <a:lnTo>
                                    <a:pt x="1692" y="213"/>
                                  </a:lnTo>
                                  <a:lnTo>
                                    <a:pt x="1679" y="240"/>
                                  </a:lnTo>
                                  <a:lnTo>
                                    <a:pt x="1666" y="231"/>
                                  </a:lnTo>
                                  <a:lnTo>
                                    <a:pt x="1654" y="213"/>
                                  </a:lnTo>
                                  <a:lnTo>
                                    <a:pt x="1645" y="213"/>
                                  </a:lnTo>
                                  <a:lnTo>
                                    <a:pt x="1628" y="209"/>
                                  </a:lnTo>
                                  <a:lnTo>
                                    <a:pt x="1620" y="200"/>
                                  </a:lnTo>
                                  <a:lnTo>
                                    <a:pt x="1309" y="196"/>
                                  </a:lnTo>
                                  <a:lnTo>
                                    <a:pt x="1304" y="200"/>
                                  </a:lnTo>
                                  <a:lnTo>
                                    <a:pt x="1347" y="231"/>
                                  </a:lnTo>
                                  <a:lnTo>
                                    <a:pt x="1355" y="231"/>
                                  </a:lnTo>
                                  <a:lnTo>
                                    <a:pt x="1360" y="235"/>
                                  </a:lnTo>
                                  <a:lnTo>
                                    <a:pt x="1372" y="231"/>
                                  </a:lnTo>
                                  <a:lnTo>
                                    <a:pt x="1381" y="227"/>
                                  </a:lnTo>
                                  <a:lnTo>
                                    <a:pt x="1385" y="227"/>
                                  </a:lnTo>
                                  <a:lnTo>
                                    <a:pt x="1390" y="231"/>
                                  </a:lnTo>
                                  <a:lnTo>
                                    <a:pt x="1394" y="240"/>
                                  </a:lnTo>
                                  <a:lnTo>
                                    <a:pt x="1402" y="244"/>
                                  </a:lnTo>
                                  <a:lnTo>
                                    <a:pt x="1398" y="261"/>
                                  </a:lnTo>
                                  <a:lnTo>
                                    <a:pt x="1394" y="266"/>
                                  </a:lnTo>
                                  <a:lnTo>
                                    <a:pt x="1381" y="270"/>
                                  </a:lnTo>
                                  <a:lnTo>
                                    <a:pt x="1372" y="270"/>
                                  </a:lnTo>
                                  <a:lnTo>
                                    <a:pt x="1360" y="266"/>
                                  </a:lnTo>
                                  <a:lnTo>
                                    <a:pt x="1317" y="283"/>
                                  </a:lnTo>
                                  <a:lnTo>
                                    <a:pt x="1283" y="300"/>
                                  </a:lnTo>
                                  <a:lnTo>
                                    <a:pt x="1270" y="322"/>
                                  </a:lnTo>
                                  <a:lnTo>
                                    <a:pt x="1245" y="296"/>
                                  </a:lnTo>
                                  <a:lnTo>
                                    <a:pt x="1223" y="287"/>
                                  </a:lnTo>
                                  <a:lnTo>
                                    <a:pt x="1211" y="279"/>
                                  </a:lnTo>
                                  <a:lnTo>
                                    <a:pt x="1202" y="270"/>
                                  </a:lnTo>
                                  <a:lnTo>
                                    <a:pt x="1185" y="270"/>
                                  </a:lnTo>
                                  <a:lnTo>
                                    <a:pt x="1172" y="270"/>
                                  </a:lnTo>
                                  <a:lnTo>
                                    <a:pt x="1164" y="266"/>
                                  </a:lnTo>
                                  <a:lnTo>
                                    <a:pt x="1159" y="283"/>
                                  </a:lnTo>
                                  <a:lnTo>
                                    <a:pt x="1159" y="305"/>
                                  </a:lnTo>
                                  <a:lnTo>
                                    <a:pt x="1057" y="305"/>
                                  </a:lnTo>
                                  <a:lnTo>
                                    <a:pt x="1006" y="309"/>
                                  </a:lnTo>
                                  <a:lnTo>
                                    <a:pt x="959" y="314"/>
                                  </a:lnTo>
                                  <a:lnTo>
                                    <a:pt x="912" y="327"/>
                                  </a:lnTo>
                                  <a:lnTo>
                                    <a:pt x="865" y="344"/>
                                  </a:lnTo>
                                  <a:lnTo>
                                    <a:pt x="827" y="366"/>
                                  </a:lnTo>
                                  <a:lnTo>
                                    <a:pt x="806" y="383"/>
                                  </a:lnTo>
                                  <a:lnTo>
                                    <a:pt x="789" y="405"/>
                                  </a:lnTo>
                                  <a:lnTo>
                                    <a:pt x="767" y="435"/>
                                  </a:lnTo>
                                  <a:lnTo>
                                    <a:pt x="750" y="470"/>
                                  </a:lnTo>
                                  <a:lnTo>
                                    <a:pt x="738" y="509"/>
                                  </a:lnTo>
                                  <a:lnTo>
                                    <a:pt x="729" y="544"/>
                                  </a:lnTo>
                                  <a:lnTo>
                                    <a:pt x="755" y="540"/>
                                  </a:lnTo>
                                  <a:lnTo>
                                    <a:pt x="767" y="540"/>
                                  </a:lnTo>
                                  <a:lnTo>
                                    <a:pt x="772" y="522"/>
                                  </a:lnTo>
                                  <a:lnTo>
                                    <a:pt x="772" y="505"/>
                                  </a:lnTo>
                                  <a:lnTo>
                                    <a:pt x="767" y="470"/>
                                  </a:lnTo>
                                  <a:lnTo>
                                    <a:pt x="772" y="470"/>
                                  </a:lnTo>
                                  <a:lnTo>
                                    <a:pt x="780" y="470"/>
                                  </a:lnTo>
                                  <a:lnTo>
                                    <a:pt x="793" y="496"/>
                                  </a:lnTo>
                                  <a:lnTo>
                                    <a:pt x="806" y="509"/>
                                  </a:lnTo>
                                  <a:lnTo>
                                    <a:pt x="823" y="514"/>
                                  </a:lnTo>
                                  <a:lnTo>
                                    <a:pt x="840" y="509"/>
                                  </a:lnTo>
                                  <a:lnTo>
                                    <a:pt x="870" y="509"/>
                                  </a:lnTo>
                                  <a:lnTo>
                                    <a:pt x="878" y="514"/>
                                  </a:lnTo>
                                  <a:lnTo>
                                    <a:pt x="887" y="522"/>
                                  </a:lnTo>
                                  <a:lnTo>
                                    <a:pt x="891" y="540"/>
                                  </a:lnTo>
                                  <a:lnTo>
                                    <a:pt x="887" y="553"/>
                                  </a:lnTo>
                                  <a:lnTo>
                                    <a:pt x="874" y="566"/>
                                  </a:lnTo>
                                  <a:lnTo>
                                    <a:pt x="861" y="570"/>
                                  </a:lnTo>
                                  <a:lnTo>
                                    <a:pt x="848" y="566"/>
                                  </a:lnTo>
                                  <a:lnTo>
                                    <a:pt x="848" y="579"/>
                                  </a:lnTo>
                                  <a:lnTo>
                                    <a:pt x="848" y="588"/>
                                  </a:lnTo>
                                  <a:lnTo>
                                    <a:pt x="840" y="618"/>
                                  </a:lnTo>
                                  <a:lnTo>
                                    <a:pt x="840" y="640"/>
                                  </a:lnTo>
                                  <a:lnTo>
                                    <a:pt x="831" y="662"/>
                                  </a:lnTo>
                                  <a:lnTo>
                                    <a:pt x="802" y="692"/>
                                  </a:lnTo>
                                  <a:lnTo>
                                    <a:pt x="831" y="709"/>
                                  </a:lnTo>
                                  <a:lnTo>
                                    <a:pt x="840" y="718"/>
                                  </a:lnTo>
                                  <a:lnTo>
                                    <a:pt x="853" y="722"/>
                                  </a:lnTo>
                                  <a:lnTo>
                                    <a:pt x="857" y="727"/>
                                  </a:lnTo>
                                  <a:lnTo>
                                    <a:pt x="853" y="731"/>
                                  </a:lnTo>
                                  <a:lnTo>
                                    <a:pt x="806" y="766"/>
                                  </a:lnTo>
                                  <a:lnTo>
                                    <a:pt x="814" y="779"/>
                                  </a:lnTo>
                                  <a:lnTo>
                                    <a:pt x="823" y="805"/>
                                  </a:lnTo>
                                  <a:lnTo>
                                    <a:pt x="831" y="827"/>
                                  </a:lnTo>
                                  <a:lnTo>
                                    <a:pt x="836" y="853"/>
                                  </a:lnTo>
                                  <a:lnTo>
                                    <a:pt x="784" y="844"/>
                                  </a:lnTo>
                                  <a:lnTo>
                                    <a:pt x="767" y="836"/>
                                  </a:lnTo>
                                  <a:lnTo>
                                    <a:pt x="746" y="823"/>
                                  </a:lnTo>
                                  <a:lnTo>
                                    <a:pt x="712" y="883"/>
                                  </a:lnTo>
                                  <a:lnTo>
                                    <a:pt x="699" y="875"/>
                                  </a:lnTo>
                                  <a:lnTo>
                                    <a:pt x="691" y="857"/>
                                  </a:lnTo>
                                  <a:lnTo>
                                    <a:pt x="678" y="836"/>
                                  </a:lnTo>
                                  <a:lnTo>
                                    <a:pt x="652" y="853"/>
                                  </a:lnTo>
                                  <a:lnTo>
                                    <a:pt x="627" y="857"/>
                                  </a:lnTo>
                                  <a:lnTo>
                                    <a:pt x="597" y="862"/>
                                  </a:lnTo>
                                  <a:lnTo>
                                    <a:pt x="571" y="862"/>
                                  </a:lnTo>
                                  <a:lnTo>
                                    <a:pt x="571" y="888"/>
                                  </a:lnTo>
                                  <a:lnTo>
                                    <a:pt x="563" y="901"/>
                                  </a:lnTo>
                                  <a:lnTo>
                                    <a:pt x="554" y="910"/>
                                  </a:lnTo>
                                  <a:lnTo>
                                    <a:pt x="529" y="914"/>
                                  </a:lnTo>
                                  <a:lnTo>
                                    <a:pt x="520" y="910"/>
                                  </a:lnTo>
                                  <a:lnTo>
                                    <a:pt x="512" y="905"/>
                                  </a:lnTo>
                                  <a:lnTo>
                                    <a:pt x="499" y="888"/>
                                  </a:lnTo>
                                  <a:lnTo>
                                    <a:pt x="499" y="879"/>
                                  </a:lnTo>
                                  <a:lnTo>
                                    <a:pt x="499" y="866"/>
                                  </a:lnTo>
                                  <a:lnTo>
                                    <a:pt x="503" y="857"/>
                                  </a:lnTo>
                                  <a:lnTo>
                                    <a:pt x="512" y="853"/>
                                  </a:lnTo>
                                  <a:lnTo>
                                    <a:pt x="516" y="840"/>
                                  </a:lnTo>
                                  <a:lnTo>
                                    <a:pt x="516" y="831"/>
                                  </a:lnTo>
                                  <a:lnTo>
                                    <a:pt x="495" y="809"/>
                                  </a:lnTo>
                                  <a:lnTo>
                                    <a:pt x="473" y="783"/>
                                  </a:lnTo>
                                  <a:lnTo>
                                    <a:pt x="478" y="779"/>
                                  </a:lnTo>
                                  <a:lnTo>
                                    <a:pt x="486" y="783"/>
                                  </a:lnTo>
                                  <a:lnTo>
                                    <a:pt x="495" y="783"/>
                                  </a:lnTo>
                                  <a:lnTo>
                                    <a:pt x="507" y="783"/>
                                  </a:lnTo>
                                  <a:lnTo>
                                    <a:pt x="533" y="783"/>
                                  </a:lnTo>
                                  <a:lnTo>
                                    <a:pt x="546" y="753"/>
                                  </a:lnTo>
                                  <a:lnTo>
                                    <a:pt x="512" y="757"/>
                                  </a:lnTo>
                                  <a:lnTo>
                                    <a:pt x="478" y="766"/>
                                  </a:lnTo>
                                  <a:lnTo>
                                    <a:pt x="448" y="783"/>
                                  </a:lnTo>
                                  <a:lnTo>
                                    <a:pt x="422" y="801"/>
                                  </a:lnTo>
                                  <a:lnTo>
                                    <a:pt x="392" y="831"/>
                                  </a:lnTo>
                                  <a:lnTo>
                                    <a:pt x="371" y="853"/>
                                  </a:lnTo>
                                  <a:lnTo>
                                    <a:pt x="354" y="888"/>
                                  </a:lnTo>
                                  <a:lnTo>
                                    <a:pt x="341" y="918"/>
                                  </a:lnTo>
                                  <a:lnTo>
                                    <a:pt x="324" y="984"/>
                                  </a:lnTo>
                                  <a:lnTo>
                                    <a:pt x="320" y="1049"/>
                                  </a:lnTo>
                                  <a:lnTo>
                                    <a:pt x="320" y="1188"/>
                                  </a:lnTo>
                                  <a:lnTo>
                                    <a:pt x="311" y="1192"/>
                                  </a:lnTo>
                                  <a:lnTo>
                                    <a:pt x="307" y="1192"/>
                                  </a:lnTo>
                                  <a:lnTo>
                                    <a:pt x="294" y="1192"/>
                                  </a:lnTo>
                                  <a:lnTo>
                                    <a:pt x="290" y="1197"/>
                                  </a:lnTo>
                                  <a:lnTo>
                                    <a:pt x="290" y="1205"/>
                                  </a:lnTo>
                                  <a:lnTo>
                                    <a:pt x="294" y="1218"/>
                                  </a:lnTo>
                                  <a:lnTo>
                                    <a:pt x="290" y="1240"/>
                                  </a:lnTo>
                                  <a:lnTo>
                                    <a:pt x="307" y="1271"/>
                                  </a:lnTo>
                                  <a:lnTo>
                                    <a:pt x="320" y="1288"/>
                                  </a:lnTo>
                                  <a:lnTo>
                                    <a:pt x="337" y="1301"/>
                                  </a:lnTo>
                                  <a:lnTo>
                                    <a:pt x="337" y="1305"/>
                                  </a:lnTo>
                                  <a:lnTo>
                                    <a:pt x="329" y="1310"/>
                                  </a:lnTo>
                                  <a:lnTo>
                                    <a:pt x="311" y="1318"/>
                                  </a:lnTo>
                                  <a:lnTo>
                                    <a:pt x="303" y="1353"/>
                                  </a:lnTo>
                                  <a:lnTo>
                                    <a:pt x="286" y="1388"/>
                                  </a:lnTo>
                                  <a:lnTo>
                                    <a:pt x="290" y="1401"/>
                                  </a:lnTo>
                                  <a:lnTo>
                                    <a:pt x="290" y="1414"/>
                                  </a:lnTo>
                                  <a:lnTo>
                                    <a:pt x="282" y="1423"/>
                                  </a:lnTo>
                                  <a:lnTo>
                                    <a:pt x="269" y="1427"/>
                                  </a:lnTo>
                                  <a:lnTo>
                                    <a:pt x="256" y="1427"/>
                                  </a:lnTo>
                                  <a:lnTo>
                                    <a:pt x="248" y="1414"/>
                                  </a:lnTo>
                                  <a:lnTo>
                                    <a:pt x="252" y="1388"/>
                                  </a:lnTo>
                                  <a:lnTo>
                                    <a:pt x="239" y="1371"/>
                                  </a:lnTo>
                                  <a:lnTo>
                                    <a:pt x="231" y="1353"/>
                                  </a:lnTo>
                                  <a:lnTo>
                                    <a:pt x="213" y="1318"/>
                                  </a:lnTo>
                                  <a:lnTo>
                                    <a:pt x="209" y="1318"/>
                                  </a:lnTo>
                                  <a:lnTo>
                                    <a:pt x="209" y="1475"/>
                                  </a:lnTo>
                                  <a:lnTo>
                                    <a:pt x="209" y="1627"/>
                                  </a:lnTo>
                                  <a:lnTo>
                                    <a:pt x="226" y="1645"/>
                                  </a:lnTo>
                                  <a:lnTo>
                                    <a:pt x="231" y="1658"/>
                                  </a:lnTo>
                                  <a:lnTo>
                                    <a:pt x="226" y="1671"/>
                                  </a:lnTo>
                                  <a:lnTo>
                                    <a:pt x="248" y="1693"/>
                                  </a:lnTo>
                                  <a:lnTo>
                                    <a:pt x="235" y="1693"/>
                                  </a:lnTo>
                                  <a:lnTo>
                                    <a:pt x="226" y="1701"/>
                                  </a:lnTo>
                                  <a:lnTo>
                                    <a:pt x="205" y="1719"/>
                                  </a:lnTo>
                                  <a:lnTo>
                                    <a:pt x="201" y="1745"/>
                                  </a:lnTo>
                                  <a:lnTo>
                                    <a:pt x="201" y="1771"/>
                                  </a:lnTo>
                                  <a:lnTo>
                                    <a:pt x="209" y="1827"/>
                                  </a:lnTo>
                                  <a:lnTo>
                                    <a:pt x="209" y="1854"/>
                                  </a:lnTo>
                                  <a:lnTo>
                                    <a:pt x="209" y="1880"/>
                                  </a:lnTo>
                                  <a:lnTo>
                                    <a:pt x="205" y="1906"/>
                                  </a:lnTo>
                                  <a:lnTo>
                                    <a:pt x="196" y="1919"/>
                                  </a:lnTo>
                                  <a:lnTo>
                                    <a:pt x="179" y="1928"/>
                                  </a:lnTo>
                                  <a:lnTo>
                                    <a:pt x="167" y="1936"/>
                                  </a:lnTo>
                                  <a:lnTo>
                                    <a:pt x="179" y="1945"/>
                                  </a:lnTo>
                                  <a:lnTo>
                                    <a:pt x="179" y="1962"/>
                                  </a:lnTo>
                                  <a:lnTo>
                                    <a:pt x="196" y="1975"/>
                                  </a:lnTo>
                                  <a:lnTo>
                                    <a:pt x="205" y="1997"/>
                                  </a:lnTo>
                                  <a:lnTo>
                                    <a:pt x="205" y="2006"/>
                                  </a:lnTo>
                                  <a:lnTo>
                                    <a:pt x="205" y="2010"/>
                                  </a:lnTo>
                                  <a:lnTo>
                                    <a:pt x="196" y="2023"/>
                                  </a:lnTo>
                                  <a:lnTo>
                                    <a:pt x="188" y="2032"/>
                                  </a:lnTo>
                                  <a:lnTo>
                                    <a:pt x="184" y="2041"/>
                                  </a:lnTo>
                                  <a:lnTo>
                                    <a:pt x="184" y="2062"/>
                                  </a:lnTo>
                                  <a:lnTo>
                                    <a:pt x="179" y="2062"/>
                                  </a:lnTo>
                                  <a:lnTo>
                                    <a:pt x="69" y="2062"/>
                                  </a:lnTo>
                                  <a:lnTo>
                                    <a:pt x="69" y="2032"/>
                                  </a:lnTo>
                                  <a:lnTo>
                                    <a:pt x="47" y="2019"/>
                                  </a:lnTo>
                                  <a:lnTo>
                                    <a:pt x="43" y="2010"/>
                                  </a:lnTo>
                                  <a:lnTo>
                                    <a:pt x="43" y="1997"/>
                                  </a:lnTo>
                                  <a:lnTo>
                                    <a:pt x="43" y="1993"/>
                                  </a:lnTo>
                                  <a:lnTo>
                                    <a:pt x="47" y="1984"/>
                                  </a:lnTo>
                                  <a:lnTo>
                                    <a:pt x="64" y="1971"/>
                                  </a:lnTo>
                                  <a:lnTo>
                                    <a:pt x="64" y="1949"/>
                                  </a:lnTo>
                                  <a:lnTo>
                                    <a:pt x="69" y="1945"/>
                                  </a:lnTo>
                                  <a:lnTo>
                                    <a:pt x="73" y="1936"/>
                                  </a:lnTo>
                                  <a:lnTo>
                                    <a:pt x="56" y="1928"/>
                                  </a:lnTo>
                                  <a:lnTo>
                                    <a:pt x="43" y="1910"/>
                                  </a:lnTo>
                                  <a:lnTo>
                                    <a:pt x="35" y="1888"/>
                                  </a:lnTo>
                                  <a:lnTo>
                                    <a:pt x="35" y="1858"/>
                                  </a:lnTo>
                                  <a:lnTo>
                                    <a:pt x="43" y="1771"/>
                                  </a:lnTo>
                                  <a:lnTo>
                                    <a:pt x="43" y="1754"/>
                                  </a:lnTo>
                                  <a:lnTo>
                                    <a:pt x="43" y="1732"/>
                                  </a:lnTo>
                                  <a:lnTo>
                                    <a:pt x="30" y="1710"/>
                                  </a:lnTo>
                                  <a:lnTo>
                                    <a:pt x="9" y="1697"/>
                                  </a:lnTo>
                                  <a:lnTo>
                                    <a:pt x="5" y="1693"/>
                                  </a:lnTo>
                                  <a:lnTo>
                                    <a:pt x="5" y="1688"/>
                                  </a:lnTo>
                                  <a:lnTo>
                                    <a:pt x="9" y="1684"/>
                                  </a:lnTo>
                                  <a:lnTo>
                                    <a:pt x="17" y="1680"/>
                                  </a:lnTo>
                                  <a:lnTo>
                                    <a:pt x="30" y="1671"/>
                                  </a:lnTo>
                                  <a:lnTo>
                                    <a:pt x="30" y="1649"/>
                                  </a:lnTo>
                                  <a:lnTo>
                                    <a:pt x="43" y="1623"/>
                                  </a:lnTo>
                                  <a:lnTo>
                                    <a:pt x="43" y="888"/>
                                  </a:lnTo>
                                  <a:lnTo>
                                    <a:pt x="43" y="340"/>
                                  </a:lnTo>
                                  <a:lnTo>
                                    <a:pt x="22" y="309"/>
                                  </a:lnTo>
                                  <a:lnTo>
                                    <a:pt x="5" y="274"/>
                                  </a:lnTo>
                                  <a:lnTo>
                                    <a:pt x="0" y="244"/>
                                  </a:lnTo>
                                  <a:lnTo>
                                    <a:pt x="0" y="200"/>
                                  </a:lnTo>
                                  <a:lnTo>
                                    <a:pt x="9" y="179"/>
                                  </a:lnTo>
                                  <a:lnTo>
                                    <a:pt x="13" y="170"/>
                                  </a:lnTo>
                                  <a:lnTo>
                                    <a:pt x="17" y="161"/>
                                  </a:lnTo>
                                  <a:lnTo>
                                    <a:pt x="9" y="126"/>
                                  </a:lnTo>
                                  <a:lnTo>
                                    <a:pt x="5" y="92"/>
                                  </a:lnTo>
                                  <a:lnTo>
                                    <a:pt x="5" y="57"/>
                                  </a:lnTo>
                                  <a:lnTo>
                                    <a:pt x="9" y="18"/>
                                  </a:lnTo>
                                  <a:lnTo>
                                    <a:pt x="35" y="13"/>
                                  </a:lnTo>
                                  <a:lnTo>
                                    <a:pt x="60" y="13"/>
                                  </a:lnTo>
                                  <a:lnTo>
                                    <a:pt x="115" y="13"/>
                                  </a:lnTo>
                                  <a:lnTo>
                                    <a:pt x="154" y="18"/>
                                  </a:lnTo>
                                  <a:lnTo>
                                    <a:pt x="171" y="13"/>
                                  </a:lnTo>
                                  <a:lnTo>
                                    <a:pt x="192" y="5"/>
                                  </a:lnTo>
                                  <a:lnTo>
                                    <a:pt x="213" y="0"/>
                                  </a:lnTo>
                                  <a:lnTo>
                                    <a:pt x="239" y="0"/>
                                  </a:lnTo>
                                  <a:lnTo>
                                    <a:pt x="260" y="5"/>
                                  </a:lnTo>
                                  <a:lnTo>
                                    <a:pt x="282" y="13"/>
                                  </a:lnTo>
                                  <a:lnTo>
                                    <a:pt x="316" y="39"/>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63" name="Freeform 2442"/>
                          <wps:cNvSpPr>
                            <a:spLocks/>
                          </wps:cNvSpPr>
                          <wps:spPr bwMode="auto">
                            <a:xfrm>
                              <a:off x="1918" y="1966"/>
                              <a:ext cx="128" cy="35"/>
                            </a:xfrm>
                            <a:custGeom>
                              <a:avLst/>
                              <a:gdLst>
                                <a:gd name="T0" fmla="*/ 128 w 128"/>
                                <a:gd name="T1" fmla="*/ 26 h 35"/>
                                <a:gd name="T2" fmla="*/ 119 w 128"/>
                                <a:gd name="T3" fmla="*/ 35 h 35"/>
                                <a:gd name="T4" fmla="*/ 107 w 128"/>
                                <a:gd name="T5" fmla="*/ 26 h 35"/>
                                <a:gd name="T6" fmla="*/ 81 w 128"/>
                                <a:gd name="T7" fmla="*/ 18 h 35"/>
                                <a:gd name="T8" fmla="*/ 56 w 128"/>
                                <a:gd name="T9" fmla="*/ 13 h 35"/>
                                <a:gd name="T10" fmla="*/ 30 w 128"/>
                                <a:gd name="T11" fmla="*/ 13 h 35"/>
                                <a:gd name="T12" fmla="*/ 9 w 128"/>
                                <a:gd name="T13" fmla="*/ 18 h 35"/>
                                <a:gd name="T14" fmla="*/ 0 w 128"/>
                                <a:gd name="T15" fmla="*/ 18 h 35"/>
                                <a:gd name="T16" fmla="*/ 13 w 128"/>
                                <a:gd name="T17" fmla="*/ 5 h 35"/>
                                <a:gd name="T18" fmla="*/ 34 w 128"/>
                                <a:gd name="T19" fmla="*/ 5 h 35"/>
                                <a:gd name="T20" fmla="*/ 51 w 128"/>
                                <a:gd name="T21" fmla="*/ 0 h 35"/>
                                <a:gd name="T22" fmla="*/ 73 w 128"/>
                                <a:gd name="T23" fmla="*/ 5 h 35"/>
                                <a:gd name="T24" fmla="*/ 98 w 128"/>
                                <a:gd name="T25" fmla="*/ 13 h 35"/>
                                <a:gd name="T26" fmla="*/ 128 w 128"/>
                                <a:gd name="T27" fmla="*/ 26 h 3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8" h="35">
                                  <a:moveTo>
                                    <a:pt x="128" y="26"/>
                                  </a:moveTo>
                                  <a:lnTo>
                                    <a:pt x="119" y="35"/>
                                  </a:lnTo>
                                  <a:lnTo>
                                    <a:pt x="107" y="26"/>
                                  </a:lnTo>
                                  <a:lnTo>
                                    <a:pt x="81" y="18"/>
                                  </a:lnTo>
                                  <a:lnTo>
                                    <a:pt x="56" y="13"/>
                                  </a:lnTo>
                                  <a:lnTo>
                                    <a:pt x="30" y="13"/>
                                  </a:lnTo>
                                  <a:lnTo>
                                    <a:pt x="9" y="18"/>
                                  </a:lnTo>
                                  <a:lnTo>
                                    <a:pt x="0" y="18"/>
                                  </a:lnTo>
                                  <a:lnTo>
                                    <a:pt x="13" y="5"/>
                                  </a:lnTo>
                                  <a:lnTo>
                                    <a:pt x="34" y="5"/>
                                  </a:lnTo>
                                  <a:lnTo>
                                    <a:pt x="51" y="0"/>
                                  </a:lnTo>
                                  <a:lnTo>
                                    <a:pt x="73" y="5"/>
                                  </a:lnTo>
                                  <a:lnTo>
                                    <a:pt x="98" y="13"/>
                                  </a:lnTo>
                                  <a:lnTo>
                                    <a:pt x="128" y="26"/>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64" name="Freeform 2443"/>
                          <wps:cNvSpPr>
                            <a:spLocks/>
                          </wps:cNvSpPr>
                          <wps:spPr bwMode="auto">
                            <a:xfrm>
                              <a:off x="1765" y="1984"/>
                              <a:ext cx="209" cy="209"/>
                            </a:xfrm>
                            <a:custGeom>
                              <a:avLst/>
                              <a:gdLst>
                                <a:gd name="T0" fmla="*/ 187 w 209"/>
                                <a:gd name="T1" fmla="*/ 69 h 209"/>
                                <a:gd name="T2" fmla="*/ 200 w 209"/>
                                <a:gd name="T3" fmla="*/ 82 h 209"/>
                                <a:gd name="T4" fmla="*/ 204 w 209"/>
                                <a:gd name="T5" fmla="*/ 100 h 209"/>
                                <a:gd name="T6" fmla="*/ 209 w 209"/>
                                <a:gd name="T7" fmla="*/ 143 h 209"/>
                                <a:gd name="T8" fmla="*/ 209 w 209"/>
                                <a:gd name="T9" fmla="*/ 148 h 209"/>
                                <a:gd name="T10" fmla="*/ 204 w 209"/>
                                <a:gd name="T11" fmla="*/ 143 h 209"/>
                                <a:gd name="T12" fmla="*/ 196 w 209"/>
                                <a:gd name="T13" fmla="*/ 113 h 209"/>
                                <a:gd name="T14" fmla="*/ 183 w 209"/>
                                <a:gd name="T15" fmla="*/ 82 h 209"/>
                                <a:gd name="T16" fmla="*/ 166 w 209"/>
                                <a:gd name="T17" fmla="*/ 52 h 209"/>
                                <a:gd name="T18" fmla="*/ 153 w 209"/>
                                <a:gd name="T19" fmla="*/ 39 h 209"/>
                                <a:gd name="T20" fmla="*/ 140 w 209"/>
                                <a:gd name="T21" fmla="*/ 30 h 209"/>
                                <a:gd name="T22" fmla="*/ 115 w 209"/>
                                <a:gd name="T23" fmla="*/ 17 h 209"/>
                                <a:gd name="T24" fmla="*/ 93 w 209"/>
                                <a:gd name="T25" fmla="*/ 13 h 209"/>
                                <a:gd name="T26" fmla="*/ 38 w 209"/>
                                <a:gd name="T27" fmla="*/ 4 h 209"/>
                                <a:gd name="T28" fmla="*/ 21 w 209"/>
                                <a:gd name="T29" fmla="*/ 8 h 209"/>
                                <a:gd name="T30" fmla="*/ 13 w 209"/>
                                <a:gd name="T31" fmla="*/ 8 h 209"/>
                                <a:gd name="T32" fmla="*/ 8 w 209"/>
                                <a:gd name="T33" fmla="*/ 17 h 209"/>
                                <a:gd name="T34" fmla="*/ 8 w 209"/>
                                <a:gd name="T35" fmla="*/ 43 h 209"/>
                                <a:gd name="T36" fmla="*/ 8 w 209"/>
                                <a:gd name="T37" fmla="*/ 69 h 209"/>
                                <a:gd name="T38" fmla="*/ 13 w 209"/>
                                <a:gd name="T39" fmla="*/ 87 h 209"/>
                                <a:gd name="T40" fmla="*/ 21 w 209"/>
                                <a:gd name="T41" fmla="*/ 113 h 209"/>
                                <a:gd name="T42" fmla="*/ 34 w 209"/>
                                <a:gd name="T43" fmla="*/ 135 h 209"/>
                                <a:gd name="T44" fmla="*/ 47 w 209"/>
                                <a:gd name="T45" fmla="*/ 156 h 209"/>
                                <a:gd name="T46" fmla="*/ 64 w 209"/>
                                <a:gd name="T47" fmla="*/ 169 h 209"/>
                                <a:gd name="T48" fmla="*/ 85 w 209"/>
                                <a:gd name="T49" fmla="*/ 182 h 209"/>
                                <a:gd name="T50" fmla="*/ 102 w 209"/>
                                <a:gd name="T51" fmla="*/ 191 h 209"/>
                                <a:gd name="T52" fmla="*/ 115 w 209"/>
                                <a:gd name="T53" fmla="*/ 196 h 209"/>
                                <a:gd name="T54" fmla="*/ 132 w 209"/>
                                <a:gd name="T55" fmla="*/ 196 h 209"/>
                                <a:gd name="T56" fmla="*/ 149 w 209"/>
                                <a:gd name="T57" fmla="*/ 204 h 209"/>
                                <a:gd name="T58" fmla="*/ 140 w 209"/>
                                <a:gd name="T59" fmla="*/ 209 h 209"/>
                                <a:gd name="T60" fmla="*/ 111 w 209"/>
                                <a:gd name="T61" fmla="*/ 209 h 209"/>
                                <a:gd name="T62" fmla="*/ 89 w 209"/>
                                <a:gd name="T63" fmla="*/ 200 h 209"/>
                                <a:gd name="T64" fmla="*/ 64 w 209"/>
                                <a:gd name="T65" fmla="*/ 187 h 209"/>
                                <a:gd name="T66" fmla="*/ 42 w 209"/>
                                <a:gd name="T67" fmla="*/ 169 h 209"/>
                                <a:gd name="T68" fmla="*/ 25 w 209"/>
                                <a:gd name="T69" fmla="*/ 152 h 209"/>
                                <a:gd name="T70" fmla="*/ 17 w 209"/>
                                <a:gd name="T71" fmla="*/ 135 h 209"/>
                                <a:gd name="T72" fmla="*/ 8 w 209"/>
                                <a:gd name="T73" fmla="*/ 113 h 209"/>
                                <a:gd name="T74" fmla="*/ 4 w 209"/>
                                <a:gd name="T75" fmla="*/ 87 h 209"/>
                                <a:gd name="T76" fmla="*/ 0 w 209"/>
                                <a:gd name="T77" fmla="*/ 48 h 209"/>
                                <a:gd name="T78" fmla="*/ 4 w 209"/>
                                <a:gd name="T79" fmla="*/ 4 h 209"/>
                                <a:gd name="T80" fmla="*/ 25 w 209"/>
                                <a:gd name="T81" fmla="*/ 0 h 209"/>
                                <a:gd name="T82" fmla="*/ 55 w 209"/>
                                <a:gd name="T83" fmla="*/ 0 h 209"/>
                                <a:gd name="T84" fmla="*/ 85 w 209"/>
                                <a:gd name="T85" fmla="*/ 0 h 209"/>
                                <a:gd name="T86" fmla="*/ 106 w 209"/>
                                <a:gd name="T87" fmla="*/ 4 h 209"/>
                                <a:gd name="T88" fmla="*/ 132 w 209"/>
                                <a:gd name="T89" fmla="*/ 8 h 209"/>
                                <a:gd name="T90" fmla="*/ 153 w 209"/>
                                <a:gd name="T91" fmla="*/ 26 h 209"/>
                                <a:gd name="T92" fmla="*/ 174 w 209"/>
                                <a:gd name="T93" fmla="*/ 43 h 209"/>
                                <a:gd name="T94" fmla="*/ 187 w 209"/>
                                <a:gd name="T95" fmla="*/ 69 h 209"/>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209" h="209">
                                  <a:moveTo>
                                    <a:pt x="187" y="69"/>
                                  </a:moveTo>
                                  <a:lnTo>
                                    <a:pt x="200" y="82"/>
                                  </a:lnTo>
                                  <a:lnTo>
                                    <a:pt x="204" y="100"/>
                                  </a:lnTo>
                                  <a:lnTo>
                                    <a:pt x="209" y="143"/>
                                  </a:lnTo>
                                  <a:lnTo>
                                    <a:pt x="209" y="148"/>
                                  </a:lnTo>
                                  <a:lnTo>
                                    <a:pt x="204" y="143"/>
                                  </a:lnTo>
                                  <a:lnTo>
                                    <a:pt x="196" y="113"/>
                                  </a:lnTo>
                                  <a:lnTo>
                                    <a:pt x="183" y="82"/>
                                  </a:lnTo>
                                  <a:lnTo>
                                    <a:pt x="166" y="52"/>
                                  </a:lnTo>
                                  <a:lnTo>
                                    <a:pt x="153" y="39"/>
                                  </a:lnTo>
                                  <a:lnTo>
                                    <a:pt x="140" y="30"/>
                                  </a:lnTo>
                                  <a:lnTo>
                                    <a:pt x="115" y="17"/>
                                  </a:lnTo>
                                  <a:lnTo>
                                    <a:pt x="93" y="13"/>
                                  </a:lnTo>
                                  <a:lnTo>
                                    <a:pt x="38" y="4"/>
                                  </a:lnTo>
                                  <a:lnTo>
                                    <a:pt x="21" y="8"/>
                                  </a:lnTo>
                                  <a:lnTo>
                                    <a:pt x="13" y="8"/>
                                  </a:lnTo>
                                  <a:lnTo>
                                    <a:pt x="8" y="17"/>
                                  </a:lnTo>
                                  <a:lnTo>
                                    <a:pt x="8" y="43"/>
                                  </a:lnTo>
                                  <a:lnTo>
                                    <a:pt x="8" y="69"/>
                                  </a:lnTo>
                                  <a:lnTo>
                                    <a:pt x="13" y="87"/>
                                  </a:lnTo>
                                  <a:lnTo>
                                    <a:pt x="21" y="113"/>
                                  </a:lnTo>
                                  <a:lnTo>
                                    <a:pt x="34" y="135"/>
                                  </a:lnTo>
                                  <a:lnTo>
                                    <a:pt x="47" y="156"/>
                                  </a:lnTo>
                                  <a:lnTo>
                                    <a:pt x="64" y="169"/>
                                  </a:lnTo>
                                  <a:lnTo>
                                    <a:pt x="85" y="182"/>
                                  </a:lnTo>
                                  <a:lnTo>
                                    <a:pt x="102" y="191"/>
                                  </a:lnTo>
                                  <a:lnTo>
                                    <a:pt x="115" y="196"/>
                                  </a:lnTo>
                                  <a:lnTo>
                                    <a:pt x="132" y="196"/>
                                  </a:lnTo>
                                  <a:lnTo>
                                    <a:pt x="149" y="204"/>
                                  </a:lnTo>
                                  <a:lnTo>
                                    <a:pt x="140" y="209"/>
                                  </a:lnTo>
                                  <a:lnTo>
                                    <a:pt x="111" y="209"/>
                                  </a:lnTo>
                                  <a:lnTo>
                                    <a:pt x="89" y="200"/>
                                  </a:lnTo>
                                  <a:lnTo>
                                    <a:pt x="64" y="187"/>
                                  </a:lnTo>
                                  <a:lnTo>
                                    <a:pt x="42" y="169"/>
                                  </a:lnTo>
                                  <a:lnTo>
                                    <a:pt x="25" y="152"/>
                                  </a:lnTo>
                                  <a:lnTo>
                                    <a:pt x="17" y="135"/>
                                  </a:lnTo>
                                  <a:lnTo>
                                    <a:pt x="8" y="113"/>
                                  </a:lnTo>
                                  <a:lnTo>
                                    <a:pt x="4" y="87"/>
                                  </a:lnTo>
                                  <a:lnTo>
                                    <a:pt x="0" y="48"/>
                                  </a:lnTo>
                                  <a:lnTo>
                                    <a:pt x="4" y="4"/>
                                  </a:lnTo>
                                  <a:lnTo>
                                    <a:pt x="25" y="0"/>
                                  </a:lnTo>
                                  <a:lnTo>
                                    <a:pt x="55" y="0"/>
                                  </a:lnTo>
                                  <a:lnTo>
                                    <a:pt x="85" y="0"/>
                                  </a:lnTo>
                                  <a:lnTo>
                                    <a:pt x="106" y="4"/>
                                  </a:lnTo>
                                  <a:lnTo>
                                    <a:pt x="132" y="8"/>
                                  </a:lnTo>
                                  <a:lnTo>
                                    <a:pt x="153" y="26"/>
                                  </a:lnTo>
                                  <a:lnTo>
                                    <a:pt x="174" y="43"/>
                                  </a:lnTo>
                                  <a:lnTo>
                                    <a:pt x="187" y="6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65" name="Freeform 2444"/>
                          <wps:cNvSpPr>
                            <a:spLocks/>
                          </wps:cNvSpPr>
                          <wps:spPr bwMode="auto">
                            <a:xfrm>
                              <a:off x="3405" y="1975"/>
                              <a:ext cx="222" cy="183"/>
                            </a:xfrm>
                            <a:custGeom>
                              <a:avLst/>
                              <a:gdLst>
                                <a:gd name="T0" fmla="*/ 179 w 222"/>
                                <a:gd name="T1" fmla="*/ 31 h 183"/>
                                <a:gd name="T2" fmla="*/ 209 w 222"/>
                                <a:gd name="T3" fmla="*/ 44 h 183"/>
                                <a:gd name="T4" fmla="*/ 196 w 222"/>
                                <a:gd name="T5" fmla="*/ 74 h 183"/>
                                <a:gd name="T6" fmla="*/ 183 w 222"/>
                                <a:gd name="T7" fmla="*/ 91 h 183"/>
                                <a:gd name="T8" fmla="*/ 196 w 222"/>
                                <a:gd name="T9" fmla="*/ 122 h 183"/>
                                <a:gd name="T10" fmla="*/ 213 w 222"/>
                                <a:gd name="T11" fmla="*/ 152 h 183"/>
                                <a:gd name="T12" fmla="*/ 183 w 222"/>
                                <a:gd name="T13" fmla="*/ 165 h 183"/>
                                <a:gd name="T14" fmla="*/ 132 w 222"/>
                                <a:gd name="T15" fmla="*/ 165 h 183"/>
                                <a:gd name="T16" fmla="*/ 64 w 222"/>
                                <a:gd name="T17" fmla="*/ 165 h 183"/>
                                <a:gd name="T18" fmla="*/ 13 w 222"/>
                                <a:gd name="T19" fmla="*/ 183 h 183"/>
                                <a:gd name="T20" fmla="*/ 13 w 222"/>
                                <a:gd name="T21" fmla="*/ 170 h 183"/>
                                <a:gd name="T22" fmla="*/ 30 w 222"/>
                                <a:gd name="T23" fmla="*/ 165 h 183"/>
                                <a:gd name="T24" fmla="*/ 30 w 222"/>
                                <a:gd name="T25" fmla="*/ 152 h 183"/>
                                <a:gd name="T26" fmla="*/ 30 w 222"/>
                                <a:gd name="T27" fmla="*/ 144 h 183"/>
                                <a:gd name="T28" fmla="*/ 51 w 222"/>
                                <a:gd name="T29" fmla="*/ 157 h 183"/>
                                <a:gd name="T30" fmla="*/ 64 w 222"/>
                                <a:gd name="T31" fmla="*/ 161 h 183"/>
                                <a:gd name="T32" fmla="*/ 60 w 222"/>
                                <a:gd name="T33" fmla="*/ 139 h 183"/>
                                <a:gd name="T34" fmla="*/ 47 w 222"/>
                                <a:gd name="T35" fmla="*/ 122 h 183"/>
                                <a:gd name="T36" fmla="*/ 60 w 222"/>
                                <a:gd name="T37" fmla="*/ 122 h 183"/>
                                <a:gd name="T38" fmla="*/ 94 w 222"/>
                                <a:gd name="T39" fmla="*/ 152 h 183"/>
                                <a:gd name="T40" fmla="*/ 115 w 222"/>
                                <a:gd name="T41" fmla="*/ 152 h 183"/>
                                <a:gd name="T42" fmla="*/ 102 w 222"/>
                                <a:gd name="T43" fmla="*/ 135 h 183"/>
                                <a:gd name="T44" fmla="*/ 81 w 222"/>
                                <a:gd name="T45" fmla="*/ 113 h 183"/>
                                <a:gd name="T46" fmla="*/ 149 w 222"/>
                                <a:gd name="T47" fmla="*/ 152 h 183"/>
                                <a:gd name="T48" fmla="*/ 183 w 222"/>
                                <a:gd name="T49" fmla="*/ 157 h 183"/>
                                <a:gd name="T50" fmla="*/ 183 w 222"/>
                                <a:gd name="T51" fmla="*/ 144 h 183"/>
                                <a:gd name="T52" fmla="*/ 166 w 222"/>
                                <a:gd name="T53" fmla="*/ 144 h 183"/>
                                <a:gd name="T54" fmla="*/ 132 w 222"/>
                                <a:gd name="T55" fmla="*/ 126 h 183"/>
                                <a:gd name="T56" fmla="*/ 115 w 222"/>
                                <a:gd name="T57" fmla="*/ 100 h 183"/>
                                <a:gd name="T58" fmla="*/ 132 w 222"/>
                                <a:gd name="T59" fmla="*/ 104 h 183"/>
                                <a:gd name="T60" fmla="*/ 149 w 222"/>
                                <a:gd name="T61" fmla="*/ 122 h 183"/>
                                <a:gd name="T62" fmla="*/ 175 w 222"/>
                                <a:gd name="T63" fmla="*/ 100 h 183"/>
                                <a:gd name="T64" fmla="*/ 166 w 222"/>
                                <a:gd name="T65" fmla="*/ 74 h 183"/>
                                <a:gd name="T66" fmla="*/ 141 w 222"/>
                                <a:gd name="T67" fmla="*/ 74 h 183"/>
                                <a:gd name="T68" fmla="*/ 120 w 222"/>
                                <a:gd name="T69" fmla="*/ 87 h 183"/>
                                <a:gd name="T70" fmla="*/ 120 w 222"/>
                                <a:gd name="T71" fmla="*/ 74 h 183"/>
                                <a:gd name="T72" fmla="*/ 179 w 222"/>
                                <a:gd name="T73" fmla="*/ 48 h 183"/>
                                <a:gd name="T74" fmla="*/ 183 w 222"/>
                                <a:gd name="T75" fmla="*/ 39 h 183"/>
                                <a:gd name="T76" fmla="*/ 149 w 222"/>
                                <a:gd name="T77" fmla="*/ 39 h 183"/>
                                <a:gd name="T78" fmla="*/ 102 w 222"/>
                                <a:gd name="T79" fmla="*/ 70 h 183"/>
                                <a:gd name="T80" fmla="*/ 68 w 222"/>
                                <a:gd name="T81" fmla="*/ 83 h 183"/>
                                <a:gd name="T82" fmla="*/ 85 w 222"/>
                                <a:gd name="T83" fmla="*/ 65 h 183"/>
                                <a:gd name="T84" fmla="*/ 107 w 222"/>
                                <a:gd name="T85" fmla="*/ 48 h 183"/>
                                <a:gd name="T86" fmla="*/ 94 w 222"/>
                                <a:gd name="T87" fmla="*/ 39 h 183"/>
                                <a:gd name="T88" fmla="*/ 51 w 222"/>
                                <a:gd name="T89" fmla="*/ 74 h 183"/>
                                <a:gd name="T90" fmla="*/ 39 w 222"/>
                                <a:gd name="T91" fmla="*/ 74 h 183"/>
                                <a:gd name="T92" fmla="*/ 47 w 222"/>
                                <a:gd name="T93" fmla="*/ 61 h 183"/>
                                <a:gd name="T94" fmla="*/ 60 w 222"/>
                                <a:gd name="T95" fmla="*/ 39 h 183"/>
                                <a:gd name="T96" fmla="*/ 26 w 222"/>
                                <a:gd name="T97" fmla="*/ 57 h 183"/>
                                <a:gd name="T98" fmla="*/ 34 w 222"/>
                                <a:gd name="T99" fmla="*/ 31 h 183"/>
                                <a:gd name="T100" fmla="*/ 17 w 222"/>
                                <a:gd name="T101" fmla="*/ 26 h 183"/>
                                <a:gd name="T102" fmla="*/ 0 w 222"/>
                                <a:gd name="T103" fmla="*/ 13 h 183"/>
                                <a:gd name="T104" fmla="*/ 4 w 222"/>
                                <a:gd name="T105" fmla="*/ 0 h 183"/>
                                <a:gd name="T106" fmla="*/ 39 w 222"/>
                                <a:gd name="T107" fmla="*/ 26 h 183"/>
                                <a:gd name="T108" fmla="*/ 81 w 222"/>
                                <a:gd name="T109" fmla="*/ 39 h 183"/>
                                <a:gd name="T110" fmla="*/ 162 w 222"/>
                                <a:gd name="T111" fmla="*/ 26 h 183"/>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22" h="183">
                                  <a:moveTo>
                                    <a:pt x="162" y="26"/>
                                  </a:moveTo>
                                  <a:lnTo>
                                    <a:pt x="179" y="31"/>
                                  </a:lnTo>
                                  <a:lnTo>
                                    <a:pt x="196" y="35"/>
                                  </a:lnTo>
                                  <a:lnTo>
                                    <a:pt x="209" y="44"/>
                                  </a:lnTo>
                                  <a:lnTo>
                                    <a:pt x="218" y="61"/>
                                  </a:lnTo>
                                  <a:lnTo>
                                    <a:pt x="196" y="74"/>
                                  </a:lnTo>
                                  <a:lnTo>
                                    <a:pt x="188" y="83"/>
                                  </a:lnTo>
                                  <a:lnTo>
                                    <a:pt x="183" y="91"/>
                                  </a:lnTo>
                                  <a:lnTo>
                                    <a:pt x="188" y="109"/>
                                  </a:lnTo>
                                  <a:lnTo>
                                    <a:pt x="196" y="122"/>
                                  </a:lnTo>
                                  <a:lnTo>
                                    <a:pt x="222" y="139"/>
                                  </a:lnTo>
                                  <a:lnTo>
                                    <a:pt x="213" y="152"/>
                                  </a:lnTo>
                                  <a:lnTo>
                                    <a:pt x="200" y="157"/>
                                  </a:lnTo>
                                  <a:lnTo>
                                    <a:pt x="183" y="165"/>
                                  </a:lnTo>
                                  <a:lnTo>
                                    <a:pt x="162" y="170"/>
                                  </a:lnTo>
                                  <a:lnTo>
                                    <a:pt x="132" y="165"/>
                                  </a:lnTo>
                                  <a:lnTo>
                                    <a:pt x="85" y="165"/>
                                  </a:lnTo>
                                  <a:lnTo>
                                    <a:pt x="64" y="165"/>
                                  </a:lnTo>
                                  <a:lnTo>
                                    <a:pt x="43" y="170"/>
                                  </a:lnTo>
                                  <a:lnTo>
                                    <a:pt x="13" y="183"/>
                                  </a:lnTo>
                                  <a:lnTo>
                                    <a:pt x="9" y="174"/>
                                  </a:lnTo>
                                  <a:lnTo>
                                    <a:pt x="13" y="170"/>
                                  </a:lnTo>
                                  <a:lnTo>
                                    <a:pt x="26" y="165"/>
                                  </a:lnTo>
                                  <a:lnTo>
                                    <a:pt x="30" y="165"/>
                                  </a:lnTo>
                                  <a:lnTo>
                                    <a:pt x="39" y="165"/>
                                  </a:lnTo>
                                  <a:lnTo>
                                    <a:pt x="30" y="152"/>
                                  </a:lnTo>
                                  <a:lnTo>
                                    <a:pt x="30" y="148"/>
                                  </a:lnTo>
                                  <a:lnTo>
                                    <a:pt x="30" y="144"/>
                                  </a:lnTo>
                                  <a:lnTo>
                                    <a:pt x="43" y="148"/>
                                  </a:lnTo>
                                  <a:lnTo>
                                    <a:pt x="51" y="157"/>
                                  </a:lnTo>
                                  <a:lnTo>
                                    <a:pt x="60" y="161"/>
                                  </a:lnTo>
                                  <a:lnTo>
                                    <a:pt x="64" y="161"/>
                                  </a:lnTo>
                                  <a:lnTo>
                                    <a:pt x="73" y="157"/>
                                  </a:lnTo>
                                  <a:lnTo>
                                    <a:pt x="60" y="139"/>
                                  </a:lnTo>
                                  <a:lnTo>
                                    <a:pt x="47" y="135"/>
                                  </a:lnTo>
                                  <a:lnTo>
                                    <a:pt x="47" y="122"/>
                                  </a:lnTo>
                                  <a:lnTo>
                                    <a:pt x="56" y="122"/>
                                  </a:lnTo>
                                  <a:lnTo>
                                    <a:pt x="60" y="122"/>
                                  </a:lnTo>
                                  <a:lnTo>
                                    <a:pt x="77" y="135"/>
                                  </a:lnTo>
                                  <a:lnTo>
                                    <a:pt x="94" y="152"/>
                                  </a:lnTo>
                                  <a:lnTo>
                                    <a:pt x="102" y="152"/>
                                  </a:lnTo>
                                  <a:lnTo>
                                    <a:pt x="115" y="152"/>
                                  </a:lnTo>
                                  <a:lnTo>
                                    <a:pt x="107" y="144"/>
                                  </a:lnTo>
                                  <a:lnTo>
                                    <a:pt x="102" y="135"/>
                                  </a:lnTo>
                                  <a:lnTo>
                                    <a:pt x="85" y="122"/>
                                  </a:lnTo>
                                  <a:lnTo>
                                    <a:pt x="81" y="113"/>
                                  </a:lnTo>
                                  <a:lnTo>
                                    <a:pt x="128" y="144"/>
                                  </a:lnTo>
                                  <a:lnTo>
                                    <a:pt x="149" y="152"/>
                                  </a:lnTo>
                                  <a:lnTo>
                                    <a:pt x="179" y="157"/>
                                  </a:lnTo>
                                  <a:lnTo>
                                    <a:pt x="183" y="157"/>
                                  </a:lnTo>
                                  <a:lnTo>
                                    <a:pt x="188" y="152"/>
                                  </a:lnTo>
                                  <a:lnTo>
                                    <a:pt x="183" y="144"/>
                                  </a:lnTo>
                                  <a:lnTo>
                                    <a:pt x="175" y="144"/>
                                  </a:lnTo>
                                  <a:lnTo>
                                    <a:pt x="166" y="144"/>
                                  </a:lnTo>
                                  <a:lnTo>
                                    <a:pt x="154" y="139"/>
                                  </a:lnTo>
                                  <a:lnTo>
                                    <a:pt x="132" y="126"/>
                                  </a:lnTo>
                                  <a:lnTo>
                                    <a:pt x="107" y="104"/>
                                  </a:lnTo>
                                  <a:lnTo>
                                    <a:pt x="115" y="100"/>
                                  </a:lnTo>
                                  <a:lnTo>
                                    <a:pt x="124" y="100"/>
                                  </a:lnTo>
                                  <a:lnTo>
                                    <a:pt x="132" y="104"/>
                                  </a:lnTo>
                                  <a:lnTo>
                                    <a:pt x="137" y="113"/>
                                  </a:lnTo>
                                  <a:lnTo>
                                    <a:pt x="149" y="122"/>
                                  </a:lnTo>
                                  <a:lnTo>
                                    <a:pt x="166" y="113"/>
                                  </a:lnTo>
                                  <a:lnTo>
                                    <a:pt x="175" y="100"/>
                                  </a:lnTo>
                                  <a:lnTo>
                                    <a:pt x="171" y="87"/>
                                  </a:lnTo>
                                  <a:lnTo>
                                    <a:pt x="166" y="74"/>
                                  </a:lnTo>
                                  <a:lnTo>
                                    <a:pt x="154" y="74"/>
                                  </a:lnTo>
                                  <a:lnTo>
                                    <a:pt x="141" y="74"/>
                                  </a:lnTo>
                                  <a:lnTo>
                                    <a:pt x="128" y="83"/>
                                  </a:lnTo>
                                  <a:lnTo>
                                    <a:pt x="120" y="87"/>
                                  </a:lnTo>
                                  <a:lnTo>
                                    <a:pt x="107" y="87"/>
                                  </a:lnTo>
                                  <a:lnTo>
                                    <a:pt x="120" y="74"/>
                                  </a:lnTo>
                                  <a:lnTo>
                                    <a:pt x="132" y="61"/>
                                  </a:lnTo>
                                  <a:lnTo>
                                    <a:pt x="179" y="48"/>
                                  </a:lnTo>
                                  <a:lnTo>
                                    <a:pt x="183" y="44"/>
                                  </a:lnTo>
                                  <a:lnTo>
                                    <a:pt x="183" y="39"/>
                                  </a:lnTo>
                                  <a:lnTo>
                                    <a:pt x="166" y="39"/>
                                  </a:lnTo>
                                  <a:lnTo>
                                    <a:pt x="149" y="39"/>
                                  </a:lnTo>
                                  <a:lnTo>
                                    <a:pt x="128" y="48"/>
                                  </a:lnTo>
                                  <a:lnTo>
                                    <a:pt x="102" y="70"/>
                                  </a:lnTo>
                                  <a:lnTo>
                                    <a:pt x="77" y="87"/>
                                  </a:lnTo>
                                  <a:lnTo>
                                    <a:pt x="68" y="83"/>
                                  </a:lnTo>
                                  <a:lnTo>
                                    <a:pt x="73" y="74"/>
                                  </a:lnTo>
                                  <a:lnTo>
                                    <a:pt x="85" y="65"/>
                                  </a:lnTo>
                                  <a:lnTo>
                                    <a:pt x="98" y="61"/>
                                  </a:lnTo>
                                  <a:lnTo>
                                    <a:pt x="107" y="48"/>
                                  </a:lnTo>
                                  <a:lnTo>
                                    <a:pt x="102" y="44"/>
                                  </a:lnTo>
                                  <a:lnTo>
                                    <a:pt x="94" y="39"/>
                                  </a:lnTo>
                                  <a:lnTo>
                                    <a:pt x="68" y="57"/>
                                  </a:lnTo>
                                  <a:lnTo>
                                    <a:pt x="51" y="74"/>
                                  </a:lnTo>
                                  <a:lnTo>
                                    <a:pt x="43" y="83"/>
                                  </a:lnTo>
                                  <a:lnTo>
                                    <a:pt x="39" y="74"/>
                                  </a:lnTo>
                                  <a:lnTo>
                                    <a:pt x="39" y="65"/>
                                  </a:lnTo>
                                  <a:lnTo>
                                    <a:pt x="47" y="61"/>
                                  </a:lnTo>
                                  <a:lnTo>
                                    <a:pt x="60" y="48"/>
                                  </a:lnTo>
                                  <a:lnTo>
                                    <a:pt x="60" y="39"/>
                                  </a:lnTo>
                                  <a:lnTo>
                                    <a:pt x="43" y="48"/>
                                  </a:lnTo>
                                  <a:lnTo>
                                    <a:pt x="26" y="57"/>
                                  </a:lnTo>
                                  <a:lnTo>
                                    <a:pt x="17" y="48"/>
                                  </a:lnTo>
                                  <a:lnTo>
                                    <a:pt x="34" y="31"/>
                                  </a:lnTo>
                                  <a:lnTo>
                                    <a:pt x="26" y="26"/>
                                  </a:lnTo>
                                  <a:lnTo>
                                    <a:pt x="17" y="26"/>
                                  </a:lnTo>
                                  <a:lnTo>
                                    <a:pt x="9" y="22"/>
                                  </a:lnTo>
                                  <a:lnTo>
                                    <a:pt x="0" y="13"/>
                                  </a:lnTo>
                                  <a:lnTo>
                                    <a:pt x="0" y="4"/>
                                  </a:lnTo>
                                  <a:lnTo>
                                    <a:pt x="4" y="0"/>
                                  </a:lnTo>
                                  <a:lnTo>
                                    <a:pt x="22" y="17"/>
                                  </a:lnTo>
                                  <a:lnTo>
                                    <a:pt x="39" y="26"/>
                                  </a:lnTo>
                                  <a:lnTo>
                                    <a:pt x="60" y="35"/>
                                  </a:lnTo>
                                  <a:lnTo>
                                    <a:pt x="81" y="39"/>
                                  </a:lnTo>
                                  <a:lnTo>
                                    <a:pt x="124" y="35"/>
                                  </a:lnTo>
                                  <a:lnTo>
                                    <a:pt x="162" y="26"/>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66" name="Freeform 2445"/>
                          <wps:cNvSpPr>
                            <a:spLocks/>
                          </wps:cNvSpPr>
                          <wps:spPr bwMode="auto">
                            <a:xfrm>
                              <a:off x="3371" y="1988"/>
                              <a:ext cx="30" cy="26"/>
                            </a:xfrm>
                            <a:custGeom>
                              <a:avLst/>
                              <a:gdLst>
                                <a:gd name="T0" fmla="*/ 30 w 30"/>
                                <a:gd name="T1" fmla="*/ 13 h 26"/>
                                <a:gd name="T2" fmla="*/ 26 w 30"/>
                                <a:gd name="T3" fmla="*/ 22 h 26"/>
                                <a:gd name="T4" fmla="*/ 17 w 30"/>
                                <a:gd name="T5" fmla="*/ 26 h 26"/>
                                <a:gd name="T6" fmla="*/ 9 w 30"/>
                                <a:gd name="T7" fmla="*/ 22 h 26"/>
                                <a:gd name="T8" fmla="*/ 0 w 30"/>
                                <a:gd name="T9" fmla="*/ 13 h 26"/>
                                <a:gd name="T10" fmla="*/ 4 w 30"/>
                                <a:gd name="T11" fmla="*/ 4 h 26"/>
                                <a:gd name="T12" fmla="*/ 13 w 30"/>
                                <a:gd name="T13" fmla="*/ 0 h 26"/>
                                <a:gd name="T14" fmla="*/ 21 w 30"/>
                                <a:gd name="T15" fmla="*/ 4 h 26"/>
                                <a:gd name="T16" fmla="*/ 30 w 30"/>
                                <a:gd name="T17" fmla="*/ 13 h 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0" h="26">
                                  <a:moveTo>
                                    <a:pt x="30" y="13"/>
                                  </a:moveTo>
                                  <a:lnTo>
                                    <a:pt x="26" y="22"/>
                                  </a:lnTo>
                                  <a:lnTo>
                                    <a:pt x="17" y="26"/>
                                  </a:lnTo>
                                  <a:lnTo>
                                    <a:pt x="9" y="22"/>
                                  </a:lnTo>
                                  <a:lnTo>
                                    <a:pt x="0" y="13"/>
                                  </a:lnTo>
                                  <a:lnTo>
                                    <a:pt x="4" y="4"/>
                                  </a:lnTo>
                                  <a:lnTo>
                                    <a:pt x="13" y="0"/>
                                  </a:lnTo>
                                  <a:lnTo>
                                    <a:pt x="21" y="4"/>
                                  </a:lnTo>
                                  <a:lnTo>
                                    <a:pt x="30"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67" name="Freeform 2446"/>
                          <wps:cNvSpPr>
                            <a:spLocks/>
                          </wps:cNvSpPr>
                          <wps:spPr bwMode="auto">
                            <a:xfrm>
                              <a:off x="2054" y="2010"/>
                              <a:ext cx="1313" cy="17"/>
                            </a:xfrm>
                            <a:custGeom>
                              <a:avLst/>
                              <a:gdLst>
                                <a:gd name="T0" fmla="*/ 1296 w 1313"/>
                                <a:gd name="T1" fmla="*/ 0 h 17"/>
                                <a:gd name="T2" fmla="*/ 1313 w 1313"/>
                                <a:gd name="T3" fmla="*/ 13 h 17"/>
                                <a:gd name="T4" fmla="*/ 1304 w 1313"/>
                                <a:gd name="T5" fmla="*/ 13 h 17"/>
                                <a:gd name="T6" fmla="*/ 1300 w 1313"/>
                                <a:gd name="T7" fmla="*/ 13 h 17"/>
                                <a:gd name="T8" fmla="*/ 1292 w 1313"/>
                                <a:gd name="T9" fmla="*/ 13 h 17"/>
                                <a:gd name="T10" fmla="*/ 1270 w 1313"/>
                                <a:gd name="T11" fmla="*/ 13 h 17"/>
                                <a:gd name="T12" fmla="*/ 1249 w 1313"/>
                                <a:gd name="T13" fmla="*/ 13 h 17"/>
                                <a:gd name="T14" fmla="*/ 1219 w 1313"/>
                                <a:gd name="T15" fmla="*/ 13 h 17"/>
                                <a:gd name="T16" fmla="*/ 1185 w 1313"/>
                                <a:gd name="T17" fmla="*/ 13 h 17"/>
                                <a:gd name="T18" fmla="*/ 1142 w 1313"/>
                                <a:gd name="T19" fmla="*/ 13 h 17"/>
                                <a:gd name="T20" fmla="*/ 1100 w 1313"/>
                                <a:gd name="T21" fmla="*/ 13 h 17"/>
                                <a:gd name="T22" fmla="*/ 1053 w 1313"/>
                                <a:gd name="T23" fmla="*/ 13 h 17"/>
                                <a:gd name="T24" fmla="*/ 1002 w 1313"/>
                                <a:gd name="T25" fmla="*/ 13 h 17"/>
                                <a:gd name="T26" fmla="*/ 891 w 1313"/>
                                <a:gd name="T27" fmla="*/ 13 h 17"/>
                                <a:gd name="T28" fmla="*/ 772 w 1313"/>
                                <a:gd name="T29" fmla="*/ 13 h 17"/>
                                <a:gd name="T30" fmla="*/ 652 w 1313"/>
                                <a:gd name="T31" fmla="*/ 13 h 17"/>
                                <a:gd name="T32" fmla="*/ 533 w 1313"/>
                                <a:gd name="T33" fmla="*/ 13 h 17"/>
                                <a:gd name="T34" fmla="*/ 414 w 1313"/>
                                <a:gd name="T35" fmla="*/ 13 h 17"/>
                                <a:gd name="T36" fmla="*/ 299 w 1313"/>
                                <a:gd name="T37" fmla="*/ 13 h 17"/>
                                <a:gd name="T38" fmla="*/ 252 w 1313"/>
                                <a:gd name="T39" fmla="*/ 13 h 17"/>
                                <a:gd name="T40" fmla="*/ 205 w 1313"/>
                                <a:gd name="T41" fmla="*/ 13 h 17"/>
                                <a:gd name="T42" fmla="*/ 158 w 1313"/>
                                <a:gd name="T43" fmla="*/ 13 h 17"/>
                                <a:gd name="T44" fmla="*/ 120 w 1313"/>
                                <a:gd name="T45" fmla="*/ 13 h 17"/>
                                <a:gd name="T46" fmla="*/ 81 w 1313"/>
                                <a:gd name="T47" fmla="*/ 13 h 17"/>
                                <a:gd name="T48" fmla="*/ 56 w 1313"/>
                                <a:gd name="T49" fmla="*/ 13 h 17"/>
                                <a:gd name="T50" fmla="*/ 30 w 1313"/>
                                <a:gd name="T51" fmla="*/ 13 h 17"/>
                                <a:gd name="T52" fmla="*/ 13 w 1313"/>
                                <a:gd name="T53" fmla="*/ 17 h 17"/>
                                <a:gd name="T54" fmla="*/ 0 w 1313"/>
                                <a:gd name="T55" fmla="*/ 17 h 17"/>
                                <a:gd name="T56" fmla="*/ 0 w 1313"/>
                                <a:gd name="T57" fmla="*/ 4 h 17"/>
                                <a:gd name="T58" fmla="*/ 5 w 1313"/>
                                <a:gd name="T59" fmla="*/ 0 h 17"/>
                                <a:gd name="T60" fmla="*/ 1296 w 1313"/>
                                <a:gd name="T61" fmla="*/ 0 h 17"/>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313" h="17">
                                  <a:moveTo>
                                    <a:pt x="1296" y="0"/>
                                  </a:moveTo>
                                  <a:lnTo>
                                    <a:pt x="1313" y="13"/>
                                  </a:lnTo>
                                  <a:lnTo>
                                    <a:pt x="1304" y="13"/>
                                  </a:lnTo>
                                  <a:lnTo>
                                    <a:pt x="1300" y="13"/>
                                  </a:lnTo>
                                  <a:lnTo>
                                    <a:pt x="1292" y="13"/>
                                  </a:lnTo>
                                  <a:lnTo>
                                    <a:pt x="1270" y="13"/>
                                  </a:lnTo>
                                  <a:lnTo>
                                    <a:pt x="1249" y="13"/>
                                  </a:lnTo>
                                  <a:lnTo>
                                    <a:pt x="1219" y="13"/>
                                  </a:lnTo>
                                  <a:lnTo>
                                    <a:pt x="1185" y="13"/>
                                  </a:lnTo>
                                  <a:lnTo>
                                    <a:pt x="1142" y="13"/>
                                  </a:lnTo>
                                  <a:lnTo>
                                    <a:pt x="1100" y="13"/>
                                  </a:lnTo>
                                  <a:lnTo>
                                    <a:pt x="1053" y="13"/>
                                  </a:lnTo>
                                  <a:lnTo>
                                    <a:pt x="1002" y="13"/>
                                  </a:lnTo>
                                  <a:lnTo>
                                    <a:pt x="891" y="13"/>
                                  </a:lnTo>
                                  <a:lnTo>
                                    <a:pt x="772" y="13"/>
                                  </a:lnTo>
                                  <a:lnTo>
                                    <a:pt x="652" y="13"/>
                                  </a:lnTo>
                                  <a:lnTo>
                                    <a:pt x="533" y="13"/>
                                  </a:lnTo>
                                  <a:lnTo>
                                    <a:pt x="414" y="13"/>
                                  </a:lnTo>
                                  <a:lnTo>
                                    <a:pt x="299" y="13"/>
                                  </a:lnTo>
                                  <a:lnTo>
                                    <a:pt x="252" y="13"/>
                                  </a:lnTo>
                                  <a:lnTo>
                                    <a:pt x="205" y="13"/>
                                  </a:lnTo>
                                  <a:lnTo>
                                    <a:pt x="158" y="13"/>
                                  </a:lnTo>
                                  <a:lnTo>
                                    <a:pt x="120" y="13"/>
                                  </a:lnTo>
                                  <a:lnTo>
                                    <a:pt x="81" y="13"/>
                                  </a:lnTo>
                                  <a:lnTo>
                                    <a:pt x="56" y="13"/>
                                  </a:lnTo>
                                  <a:lnTo>
                                    <a:pt x="30" y="13"/>
                                  </a:lnTo>
                                  <a:lnTo>
                                    <a:pt x="13" y="17"/>
                                  </a:lnTo>
                                  <a:lnTo>
                                    <a:pt x="0" y="17"/>
                                  </a:lnTo>
                                  <a:lnTo>
                                    <a:pt x="0" y="4"/>
                                  </a:lnTo>
                                  <a:lnTo>
                                    <a:pt x="5" y="0"/>
                                  </a:lnTo>
                                  <a:lnTo>
                                    <a:pt x="1296" y="0"/>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68" name="Freeform 2447"/>
                          <wps:cNvSpPr>
                            <a:spLocks/>
                          </wps:cNvSpPr>
                          <wps:spPr bwMode="auto">
                            <a:xfrm>
                              <a:off x="1790" y="2010"/>
                              <a:ext cx="158" cy="148"/>
                            </a:xfrm>
                            <a:custGeom>
                              <a:avLst/>
                              <a:gdLst>
                                <a:gd name="T0" fmla="*/ 39 w 158"/>
                                <a:gd name="T1" fmla="*/ 22 h 148"/>
                                <a:gd name="T2" fmla="*/ 34 w 158"/>
                                <a:gd name="T3" fmla="*/ 4 h 148"/>
                                <a:gd name="T4" fmla="*/ 51 w 158"/>
                                <a:gd name="T5" fmla="*/ 39 h 148"/>
                                <a:gd name="T6" fmla="*/ 60 w 158"/>
                                <a:gd name="T7" fmla="*/ 26 h 148"/>
                                <a:gd name="T8" fmla="*/ 68 w 158"/>
                                <a:gd name="T9" fmla="*/ 48 h 148"/>
                                <a:gd name="T10" fmla="*/ 81 w 158"/>
                                <a:gd name="T11" fmla="*/ 48 h 148"/>
                                <a:gd name="T12" fmla="*/ 98 w 158"/>
                                <a:gd name="T13" fmla="*/ 56 h 148"/>
                                <a:gd name="T14" fmla="*/ 103 w 158"/>
                                <a:gd name="T15" fmla="*/ 48 h 148"/>
                                <a:gd name="T16" fmla="*/ 107 w 158"/>
                                <a:gd name="T17" fmla="*/ 69 h 148"/>
                                <a:gd name="T18" fmla="*/ 124 w 158"/>
                                <a:gd name="T19" fmla="*/ 78 h 148"/>
                                <a:gd name="T20" fmla="*/ 137 w 158"/>
                                <a:gd name="T21" fmla="*/ 91 h 148"/>
                                <a:gd name="T22" fmla="*/ 141 w 158"/>
                                <a:gd name="T23" fmla="*/ 83 h 148"/>
                                <a:gd name="T24" fmla="*/ 137 w 158"/>
                                <a:gd name="T25" fmla="*/ 56 h 148"/>
                                <a:gd name="T26" fmla="*/ 145 w 158"/>
                                <a:gd name="T27" fmla="*/ 61 h 148"/>
                                <a:gd name="T28" fmla="*/ 158 w 158"/>
                                <a:gd name="T29" fmla="*/ 113 h 148"/>
                                <a:gd name="T30" fmla="*/ 132 w 158"/>
                                <a:gd name="T31" fmla="*/ 109 h 148"/>
                                <a:gd name="T32" fmla="*/ 107 w 158"/>
                                <a:gd name="T33" fmla="*/ 104 h 148"/>
                                <a:gd name="T34" fmla="*/ 77 w 158"/>
                                <a:gd name="T35" fmla="*/ 143 h 148"/>
                                <a:gd name="T36" fmla="*/ 68 w 158"/>
                                <a:gd name="T37" fmla="*/ 130 h 148"/>
                                <a:gd name="T38" fmla="*/ 86 w 158"/>
                                <a:gd name="T39" fmla="*/ 130 h 148"/>
                                <a:gd name="T40" fmla="*/ 86 w 158"/>
                                <a:gd name="T41" fmla="*/ 117 h 148"/>
                                <a:gd name="T42" fmla="*/ 39 w 158"/>
                                <a:gd name="T43" fmla="*/ 117 h 148"/>
                                <a:gd name="T44" fmla="*/ 47 w 158"/>
                                <a:gd name="T45" fmla="*/ 104 h 148"/>
                                <a:gd name="T46" fmla="*/ 68 w 158"/>
                                <a:gd name="T47" fmla="*/ 109 h 148"/>
                                <a:gd name="T48" fmla="*/ 68 w 158"/>
                                <a:gd name="T49" fmla="*/ 96 h 148"/>
                                <a:gd name="T50" fmla="*/ 64 w 158"/>
                                <a:gd name="T51" fmla="*/ 91 h 148"/>
                                <a:gd name="T52" fmla="*/ 60 w 158"/>
                                <a:gd name="T53" fmla="*/ 78 h 148"/>
                                <a:gd name="T54" fmla="*/ 22 w 158"/>
                                <a:gd name="T55" fmla="*/ 69 h 148"/>
                                <a:gd name="T56" fmla="*/ 9 w 158"/>
                                <a:gd name="T57" fmla="*/ 65 h 148"/>
                                <a:gd name="T58" fmla="*/ 34 w 158"/>
                                <a:gd name="T59" fmla="*/ 69 h 148"/>
                                <a:gd name="T60" fmla="*/ 51 w 158"/>
                                <a:gd name="T61" fmla="*/ 69 h 148"/>
                                <a:gd name="T62" fmla="*/ 43 w 158"/>
                                <a:gd name="T63" fmla="*/ 56 h 148"/>
                                <a:gd name="T64" fmla="*/ 5 w 158"/>
                                <a:gd name="T65" fmla="*/ 48 h 148"/>
                                <a:gd name="T66" fmla="*/ 17 w 158"/>
                                <a:gd name="T67" fmla="*/ 48 h 148"/>
                                <a:gd name="T68" fmla="*/ 39 w 158"/>
                                <a:gd name="T69" fmla="*/ 48 h 148"/>
                                <a:gd name="T70" fmla="*/ 39 w 158"/>
                                <a:gd name="T71" fmla="*/ 43 h 148"/>
                                <a:gd name="T72" fmla="*/ 17 w 158"/>
                                <a:gd name="T73" fmla="*/ 39 h 148"/>
                                <a:gd name="T74" fmla="*/ 5 w 158"/>
                                <a:gd name="T75" fmla="*/ 30 h 148"/>
                                <a:gd name="T76" fmla="*/ 13 w 158"/>
                                <a:gd name="T77" fmla="*/ 22 h 148"/>
                                <a:gd name="T78" fmla="*/ 0 w 158"/>
                                <a:gd name="T79" fmla="*/ 4 h 148"/>
                                <a:gd name="T80" fmla="*/ 13 w 158"/>
                                <a:gd name="T81" fmla="*/ 4 h 148"/>
                                <a:gd name="T82" fmla="*/ 26 w 158"/>
                                <a:gd name="T83" fmla="*/ 22 h 148"/>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58" h="148">
                                  <a:moveTo>
                                    <a:pt x="34" y="22"/>
                                  </a:moveTo>
                                  <a:lnTo>
                                    <a:pt x="39" y="22"/>
                                  </a:lnTo>
                                  <a:lnTo>
                                    <a:pt x="34" y="13"/>
                                  </a:lnTo>
                                  <a:lnTo>
                                    <a:pt x="34" y="4"/>
                                  </a:lnTo>
                                  <a:lnTo>
                                    <a:pt x="39" y="22"/>
                                  </a:lnTo>
                                  <a:lnTo>
                                    <a:pt x="51" y="39"/>
                                  </a:lnTo>
                                  <a:lnTo>
                                    <a:pt x="60" y="35"/>
                                  </a:lnTo>
                                  <a:lnTo>
                                    <a:pt x="60" y="26"/>
                                  </a:lnTo>
                                  <a:lnTo>
                                    <a:pt x="68" y="43"/>
                                  </a:lnTo>
                                  <a:lnTo>
                                    <a:pt x="68" y="48"/>
                                  </a:lnTo>
                                  <a:lnTo>
                                    <a:pt x="77" y="48"/>
                                  </a:lnTo>
                                  <a:lnTo>
                                    <a:pt x="81" y="48"/>
                                  </a:lnTo>
                                  <a:lnTo>
                                    <a:pt x="94" y="56"/>
                                  </a:lnTo>
                                  <a:lnTo>
                                    <a:pt x="98" y="56"/>
                                  </a:lnTo>
                                  <a:lnTo>
                                    <a:pt x="103" y="52"/>
                                  </a:lnTo>
                                  <a:lnTo>
                                    <a:pt x="103" y="48"/>
                                  </a:lnTo>
                                  <a:lnTo>
                                    <a:pt x="107" y="56"/>
                                  </a:lnTo>
                                  <a:lnTo>
                                    <a:pt x="107" y="69"/>
                                  </a:lnTo>
                                  <a:lnTo>
                                    <a:pt x="115" y="78"/>
                                  </a:lnTo>
                                  <a:lnTo>
                                    <a:pt x="124" y="78"/>
                                  </a:lnTo>
                                  <a:lnTo>
                                    <a:pt x="128" y="87"/>
                                  </a:lnTo>
                                  <a:lnTo>
                                    <a:pt x="137" y="91"/>
                                  </a:lnTo>
                                  <a:lnTo>
                                    <a:pt x="137" y="87"/>
                                  </a:lnTo>
                                  <a:lnTo>
                                    <a:pt x="141" y="83"/>
                                  </a:lnTo>
                                  <a:lnTo>
                                    <a:pt x="137" y="65"/>
                                  </a:lnTo>
                                  <a:lnTo>
                                    <a:pt x="137" y="56"/>
                                  </a:lnTo>
                                  <a:lnTo>
                                    <a:pt x="137" y="52"/>
                                  </a:lnTo>
                                  <a:lnTo>
                                    <a:pt x="145" y="61"/>
                                  </a:lnTo>
                                  <a:lnTo>
                                    <a:pt x="149" y="78"/>
                                  </a:lnTo>
                                  <a:lnTo>
                                    <a:pt x="158" y="113"/>
                                  </a:lnTo>
                                  <a:lnTo>
                                    <a:pt x="154" y="117"/>
                                  </a:lnTo>
                                  <a:lnTo>
                                    <a:pt x="132" y="109"/>
                                  </a:lnTo>
                                  <a:lnTo>
                                    <a:pt x="120" y="104"/>
                                  </a:lnTo>
                                  <a:lnTo>
                                    <a:pt x="107" y="104"/>
                                  </a:lnTo>
                                  <a:lnTo>
                                    <a:pt x="111" y="148"/>
                                  </a:lnTo>
                                  <a:lnTo>
                                    <a:pt x="77" y="143"/>
                                  </a:lnTo>
                                  <a:lnTo>
                                    <a:pt x="56" y="130"/>
                                  </a:lnTo>
                                  <a:lnTo>
                                    <a:pt x="68" y="130"/>
                                  </a:lnTo>
                                  <a:lnTo>
                                    <a:pt x="77" y="130"/>
                                  </a:lnTo>
                                  <a:lnTo>
                                    <a:pt x="86" y="130"/>
                                  </a:lnTo>
                                  <a:lnTo>
                                    <a:pt x="86" y="126"/>
                                  </a:lnTo>
                                  <a:lnTo>
                                    <a:pt x="86" y="117"/>
                                  </a:lnTo>
                                  <a:lnTo>
                                    <a:pt x="81" y="113"/>
                                  </a:lnTo>
                                  <a:lnTo>
                                    <a:pt x="39" y="117"/>
                                  </a:lnTo>
                                  <a:lnTo>
                                    <a:pt x="39" y="109"/>
                                  </a:lnTo>
                                  <a:lnTo>
                                    <a:pt x="47" y="104"/>
                                  </a:lnTo>
                                  <a:lnTo>
                                    <a:pt x="60" y="109"/>
                                  </a:lnTo>
                                  <a:lnTo>
                                    <a:pt x="68" y="109"/>
                                  </a:lnTo>
                                  <a:lnTo>
                                    <a:pt x="68" y="100"/>
                                  </a:lnTo>
                                  <a:lnTo>
                                    <a:pt x="68" y="96"/>
                                  </a:lnTo>
                                  <a:lnTo>
                                    <a:pt x="64" y="91"/>
                                  </a:lnTo>
                                  <a:lnTo>
                                    <a:pt x="68" y="87"/>
                                  </a:lnTo>
                                  <a:lnTo>
                                    <a:pt x="60" y="78"/>
                                  </a:lnTo>
                                  <a:lnTo>
                                    <a:pt x="43" y="74"/>
                                  </a:lnTo>
                                  <a:lnTo>
                                    <a:pt x="22" y="69"/>
                                  </a:lnTo>
                                  <a:lnTo>
                                    <a:pt x="9" y="69"/>
                                  </a:lnTo>
                                  <a:lnTo>
                                    <a:pt x="9" y="65"/>
                                  </a:lnTo>
                                  <a:lnTo>
                                    <a:pt x="22" y="65"/>
                                  </a:lnTo>
                                  <a:lnTo>
                                    <a:pt x="34" y="69"/>
                                  </a:lnTo>
                                  <a:lnTo>
                                    <a:pt x="43" y="69"/>
                                  </a:lnTo>
                                  <a:lnTo>
                                    <a:pt x="51" y="69"/>
                                  </a:lnTo>
                                  <a:lnTo>
                                    <a:pt x="56" y="61"/>
                                  </a:lnTo>
                                  <a:lnTo>
                                    <a:pt x="43" y="56"/>
                                  </a:lnTo>
                                  <a:lnTo>
                                    <a:pt x="30" y="52"/>
                                  </a:lnTo>
                                  <a:lnTo>
                                    <a:pt x="5" y="48"/>
                                  </a:lnTo>
                                  <a:lnTo>
                                    <a:pt x="9" y="48"/>
                                  </a:lnTo>
                                  <a:lnTo>
                                    <a:pt x="17" y="48"/>
                                  </a:lnTo>
                                  <a:lnTo>
                                    <a:pt x="30" y="52"/>
                                  </a:lnTo>
                                  <a:lnTo>
                                    <a:pt x="39" y="48"/>
                                  </a:lnTo>
                                  <a:lnTo>
                                    <a:pt x="43" y="48"/>
                                  </a:lnTo>
                                  <a:lnTo>
                                    <a:pt x="39" y="43"/>
                                  </a:lnTo>
                                  <a:lnTo>
                                    <a:pt x="34" y="39"/>
                                  </a:lnTo>
                                  <a:lnTo>
                                    <a:pt x="17" y="39"/>
                                  </a:lnTo>
                                  <a:lnTo>
                                    <a:pt x="9" y="35"/>
                                  </a:lnTo>
                                  <a:lnTo>
                                    <a:pt x="5" y="30"/>
                                  </a:lnTo>
                                  <a:lnTo>
                                    <a:pt x="5" y="26"/>
                                  </a:lnTo>
                                  <a:lnTo>
                                    <a:pt x="13" y="22"/>
                                  </a:lnTo>
                                  <a:lnTo>
                                    <a:pt x="5" y="13"/>
                                  </a:lnTo>
                                  <a:lnTo>
                                    <a:pt x="0" y="4"/>
                                  </a:lnTo>
                                  <a:lnTo>
                                    <a:pt x="9" y="0"/>
                                  </a:lnTo>
                                  <a:lnTo>
                                    <a:pt x="13" y="4"/>
                                  </a:lnTo>
                                  <a:lnTo>
                                    <a:pt x="22" y="17"/>
                                  </a:lnTo>
                                  <a:lnTo>
                                    <a:pt x="26" y="22"/>
                                  </a:lnTo>
                                  <a:lnTo>
                                    <a:pt x="34" y="22"/>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69" name="Freeform 2448"/>
                          <wps:cNvSpPr>
                            <a:spLocks/>
                          </wps:cNvSpPr>
                          <wps:spPr bwMode="auto">
                            <a:xfrm>
                              <a:off x="1944" y="2010"/>
                              <a:ext cx="25" cy="39"/>
                            </a:xfrm>
                            <a:custGeom>
                              <a:avLst/>
                              <a:gdLst>
                                <a:gd name="T0" fmla="*/ 25 w 25"/>
                                <a:gd name="T1" fmla="*/ 39 h 39"/>
                                <a:gd name="T2" fmla="*/ 0 w 25"/>
                                <a:gd name="T3" fmla="*/ 0 h 39"/>
                                <a:gd name="T4" fmla="*/ 17 w 25"/>
                                <a:gd name="T5" fmla="*/ 17 h 39"/>
                                <a:gd name="T6" fmla="*/ 25 w 25"/>
                                <a:gd name="T7" fmla="*/ 39 h 3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5" h="39">
                                  <a:moveTo>
                                    <a:pt x="25" y="39"/>
                                  </a:moveTo>
                                  <a:lnTo>
                                    <a:pt x="0" y="0"/>
                                  </a:lnTo>
                                  <a:lnTo>
                                    <a:pt x="17" y="17"/>
                                  </a:lnTo>
                                  <a:lnTo>
                                    <a:pt x="25" y="3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70" name="Freeform 2449"/>
                          <wps:cNvSpPr>
                            <a:spLocks/>
                          </wps:cNvSpPr>
                          <wps:spPr bwMode="auto">
                            <a:xfrm>
                              <a:off x="1969" y="2014"/>
                              <a:ext cx="13" cy="13"/>
                            </a:xfrm>
                            <a:custGeom>
                              <a:avLst/>
                              <a:gdLst>
                                <a:gd name="T0" fmla="*/ 13 w 13"/>
                                <a:gd name="T1" fmla="*/ 13 h 13"/>
                                <a:gd name="T2" fmla="*/ 5 w 13"/>
                                <a:gd name="T3" fmla="*/ 9 h 13"/>
                                <a:gd name="T4" fmla="*/ 0 w 13"/>
                                <a:gd name="T5" fmla="*/ 0 h 13"/>
                                <a:gd name="T6" fmla="*/ 13 w 13"/>
                                <a:gd name="T7" fmla="*/ 13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 h="13">
                                  <a:moveTo>
                                    <a:pt x="13" y="13"/>
                                  </a:moveTo>
                                  <a:lnTo>
                                    <a:pt x="5" y="9"/>
                                  </a:lnTo>
                                  <a:lnTo>
                                    <a:pt x="0" y="0"/>
                                  </a:lnTo>
                                  <a:lnTo>
                                    <a:pt x="13"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71" name="Freeform 2450"/>
                          <wps:cNvSpPr>
                            <a:spLocks/>
                          </wps:cNvSpPr>
                          <wps:spPr bwMode="auto">
                            <a:xfrm>
                              <a:off x="3686" y="2006"/>
                              <a:ext cx="35" cy="130"/>
                            </a:xfrm>
                            <a:custGeom>
                              <a:avLst/>
                              <a:gdLst>
                                <a:gd name="T0" fmla="*/ 26 w 35"/>
                                <a:gd name="T1" fmla="*/ 8 h 130"/>
                                <a:gd name="T2" fmla="*/ 35 w 35"/>
                                <a:gd name="T3" fmla="*/ 121 h 130"/>
                                <a:gd name="T4" fmla="*/ 30 w 35"/>
                                <a:gd name="T5" fmla="*/ 126 h 130"/>
                                <a:gd name="T6" fmla="*/ 26 w 35"/>
                                <a:gd name="T7" fmla="*/ 130 h 130"/>
                                <a:gd name="T8" fmla="*/ 13 w 35"/>
                                <a:gd name="T9" fmla="*/ 126 h 130"/>
                                <a:gd name="T10" fmla="*/ 9 w 35"/>
                                <a:gd name="T11" fmla="*/ 126 h 130"/>
                                <a:gd name="T12" fmla="*/ 0 w 35"/>
                                <a:gd name="T13" fmla="*/ 121 h 130"/>
                                <a:gd name="T14" fmla="*/ 0 w 35"/>
                                <a:gd name="T15" fmla="*/ 60 h 130"/>
                                <a:gd name="T16" fmla="*/ 0 w 35"/>
                                <a:gd name="T17" fmla="*/ 4 h 130"/>
                                <a:gd name="T18" fmla="*/ 9 w 35"/>
                                <a:gd name="T19" fmla="*/ 0 h 130"/>
                                <a:gd name="T20" fmla="*/ 17 w 35"/>
                                <a:gd name="T21" fmla="*/ 0 h 130"/>
                                <a:gd name="T22" fmla="*/ 26 w 35"/>
                                <a:gd name="T23" fmla="*/ 4 h 130"/>
                                <a:gd name="T24" fmla="*/ 26 w 35"/>
                                <a:gd name="T25" fmla="*/ 8 h 13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5" h="130">
                                  <a:moveTo>
                                    <a:pt x="26" y="8"/>
                                  </a:moveTo>
                                  <a:lnTo>
                                    <a:pt x="35" y="121"/>
                                  </a:lnTo>
                                  <a:lnTo>
                                    <a:pt x="30" y="126"/>
                                  </a:lnTo>
                                  <a:lnTo>
                                    <a:pt x="26" y="130"/>
                                  </a:lnTo>
                                  <a:lnTo>
                                    <a:pt x="13" y="126"/>
                                  </a:lnTo>
                                  <a:lnTo>
                                    <a:pt x="9" y="126"/>
                                  </a:lnTo>
                                  <a:lnTo>
                                    <a:pt x="0" y="121"/>
                                  </a:lnTo>
                                  <a:lnTo>
                                    <a:pt x="0" y="60"/>
                                  </a:lnTo>
                                  <a:lnTo>
                                    <a:pt x="0" y="4"/>
                                  </a:lnTo>
                                  <a:lnTo>
                                    <a:pt x="9" y="0"/>
                                  </a:lnTo>
                                  <a:lnTo>
                                    <a:pt x="17" y="0"/>
                                  </a:lnTo>
                                  <a:lnTo>
                                    <a:pt x="26" y="4"/>
                                  </a:lnTo>
                                  <a:lnTo>
                                    <a:pt x="26" y="8"/>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72" name="Freeform 2451"/>
                          <wps:cNvSpPr>
                            <a:spLocks/>
                          </wps:cNvSpPr>
                          <wps:spPr bwMode="auto">
                            <a:xfrm>
                              <a:off x="1986" y="2014"/>
                              <a:ext cx="43" cy="126"/>
                            </a:xfrm>
                            <a:custGeom>
                              <a:avLst/>
                              <a:gdLst>
                                <a:gd name="T0" fmla="*/ 43 w 43"/>
                                <a:gd name="T1" fmla="*/ 5 h 126"/>
                                <a:gd name="T2" fmla="*/ 39 w 43"/>
                                <a:gd name="T3" fmla="*/ 22 h 126"/>
                                <a:gd name="T4" fmla="*/ 34 w 43"/>
                                <a:gd name="T5" fmla="*/ 35 h 126"/>
                                <a:gd name="T6" fmla="*/ 39 w 43"/>
                                <a:gd name="T7" fmla="*/ 70 h 126"/>
                                <a:gd name="T8" fmla="*/ 39 w 43"/>
                                <a:gd name="T9" fmla="*/ 105 h 126"/>
                                <a:gd name="T10" fmla="*/ 34 w 43"/>
                                <a:gd name="T11" fmla="*/ 118 h 126"/>
                                <a:gd name="T12" fmla="*/ 22 w 43"/>
                                <a:gd name="T13" fmla="*/ 126 h 126"/>
                                <a:gd name="T14" fmla="*/ 17 w 43"/>
                                <a:gd name="T15" fmla="*/ 126 h 126"/>
                                <a:gd name="T16" fmla="*/ 13 w 43"/>
                                <a:gd name="T17" fmla="*/ 126 h 126"/>
                                <a:gd name="T18" fmla="*/ 5 w 43"/>
                                <a:gd name="T19" fmla="*/ 113 h 126"/>
                                <a:gd name="T20" fmla="*/ 5 w 43"/>
                                <a:gd name="T21" fmla="*/ 92 h 126"/>
                                <a:gd name="T22" fmla="*/ 5 w 43"/>
                                <a:gd name="T23" fmla="*/ 74 h 126"/>
                                <a:gd name="T24" fmla="*/ 0 w 43"/>
                                <a:gd name="T25" fmla="*/ 57 h 126"/>
                                <a:gd name="T26" fmla="*/ 5 w 43"/>
                                <a:gd name="T27" fmla="*/ 65 h 126"/>
                                <a:gd name="T28" fmla="*/ 9 w 43"/>
                                <a:gd name="T29" fmla="*/ 65 h 126"/>
                                <a:gd name="T30" fmla="*/ 17 w 43"/>
                                <a:gd name="T31" fmla="*/ 65 h 126"/>
                                <a:gd name="T32" fmla="*/ 17 w 43"/>
                                <a:gd name="T33" fmla="*/ 52 h 126"/>
                                <a:gd name="T34" fmla="*/ 13 w 43"/>
                                <a:gd name="T35" fmla="*/ 39 h 126"/>
                                <a:gd name="T36" fmla="*/ 0 w 43"/>
                                <a:gd name="T37" fmla="*/ 22 h 126"/>
                                <a:gd name="T38" fmla="*/ 13 w 43"/>
                                <a:gd name="T39" fmla="*/ 35 h 126"/>
                                <a:gd name="T40" fmla="*/ 17 w 43"/>
                                <a:gd name="T41" fmla="*/ 48 h 126"/>
                                <a:gd name="T42" fmla="*/ 22 w 43"/>
                                <a:gd name="T43" fmla="*/ 52 h 126"/>
                                <a:gd name="T44" fmla="*/ 22 w 43"/>
                                <a:gd name="T45" fmla="*/ 48 h 126"/>
                                <a:gd name="T46" fmla="*/ 22 w 43"/>
                                <a:gd name="T47" fmla="*/ 39 h 126"/>
                                <a:gd name="T48" fmla="*/ 22 w 43"/>
                                <a:gd name="T49" fmla="*/ 31 h 126"/>
                                <a:gd name="T50" fmla="*/ 26 w 43"/>
                                <a:gd name="T51" fmla="*/ 35 h 126"/>
                                <a:gd name="T52" fmla="*/ 30 w 43"/>
                                <a:gd name="T53" fmla="*/ 31 h 126"/>
                                <a:gd name="T54" fmla="*/ 30 w 43"/>
                                <a:gd name="T55" fmla="*/ 13 h 126"/>
                                <a:gd name="T56" fmla="*/ 30 w 43"/>
                                <a:gd name="T57" fmla="*/ 9 h 126"/>
                                <a:gd name="T58" fmla="*/ 30 w 43"/>
                                <a:gd name="T59" fmla="*/ 0 h 126"/>
                                <a:gd name="T60" fmla="*/ 39 w 43"/>
                                <a:gd name="T61" fmla="*/ 0 h 126"/>
                                <a:gd name="T62" fmla="*/ 43 w 43"/>
                                <a:gd name="T63" fmla="*/ 5 h 12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3" h="126">
                                  <a:moveTo>
                                    <a:pt x="43" y="5"/>
                                  </a:moveTo>
                                  <a:lnTo>
                                    <a:pt x="39" y="22"/>
                                  </a:lnTo>
                                  <a:lnTo>
                                    <a:pt x="34" y="35"/>
                                  </a:lnTo>
                                  <a:lnTo>
                                    <a:pt x="39" y="70"/>
                                  </a:lnTo>
                                  <a:lnTo>
                                    <a:pt x="39" y="105"/>
                                  </a:lnTo>
                                  <a:lnTo>
                                    <a:pt x="34" y="118"/>
                                  </a:lnTo>
                                  <a:lnTo>
                                    <a:pt x="22" y="126"/>
                                  </a:lnTo>
                                  <a:lnTo>
                                    <a:pt x="17" y="126"/>
                                  </a:lnTo>
                                  <a:lnTo>
                                    <a:pt x="13" y="126"/>
                                  </a:lnTo>
                                  <a:lnTo>
                                    <a:pt x="5" y="113"/>
                                  </a:lnTo>
                                  <a:lnTo>
                                    <a:pt x="5" y="92"/>
                                  </a:lnTo>
                                  <a:lnTo>
                                    <a:pt x="5" y="74"/>
                                  </a:lnTo>
                                  <a:lnTo>
                                    <a:pt x="0" y="57"/>
                                  </a:lnTo>
                                  <a:lnTo>
                                    <a:pt x="5" y="65"/>
                                  </a:lnTo>
                                  <a:lnTo>
                                    <a:pt x="9" y="65"/>
                                  </a:lnTo>
                                  <a:lnTo>
                                    <a:pt x="17" y="65"/>
                                  </a:lnTo>
                                  <a:lnTo>
                                    <a:pt x="17" y="52"/>
                                  </a:lnTo>
                                  <a:lnTo>
                                    <a:pt x="13" y="39"/>
                                  </a:lnTo>
                                  <a:lnTo>
                                    <a:pt x="0" y="22"/>
                                  </a:lnTo>
                                  <a:lnTo>
                                    <a:pt x="13" y="35"/>
                                  </a:lnTo>
                                  <a:lnTo>
                                    <a:pt x="17" y="48"/>
                                  </a:lnTo>
                                  <a:lnTo>
                                    <a:pt x="22" y="52"/>
                                  </a:lnTo>
                                  <a:lnTo>
                                    <a:pt x="22" y="48"/>
                                  </a:lnTo>
                                  <a:lnTo>
                                    <a:pt x="22" y="39"/>
                                  </a:lnTo>
                                  <a:lnTo>
                                    <a:pt x="22" y="31"/>
                                  </a:lnTo>
                                  <a:lnTo>
                                    <a:pt x="26" y="35"/>
                                  </a:lnTo>
                                  <a:lnTo>
                                    <a:pt x="30" y="31"/>
                                  </a:lnTo>
                                  <a:lnTo>
                                    <a:pt x="30" y="13"/>
                                  </a:lnTo>
                                  <a:lnTo>
                                    <a:pt x="30" y="9"/>
                                  </a:lnTo>
                                  <a:lnTo>
                                    <a:pt x="30" y="0"/>
                                  </a:lnTo>
                                  <a:lnTo>
                                    <a:pt x="39" y="0"/>
                                  </a:lnTo>
                                  <a:lnTo>
                                    <a:pt x="43" y="5"/>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73" name="Freeform 2452"/>
                          <wps:cNvSpPr>
                            <a:spLocks/>
                          </wps:cNvSpPr>
                          <wps:spPr bwMode="auto">
                            <a:xfrm>
                              <a:off x="1995" y="2014"/>
                              <a:ext cx="8" cy="13"/>
                            </a:xfrm>
                            <a:custGeom>
                              <a:avLst/>
                              <a:gdLst>
                                <a:gd name="T0" fmla="*/ 8 w 8"/>
                                <a:gd name="T1" fmla="*/ 13 h 13"/>
                                <a:gd name="T2" fmla="*/ 0 w 8"/>
                                <a:gd name="T3" fmla="*/ 0 h 13"/>
                                <a:gd name="T4" fmla="*/ 8 w 8"/>
                                <a:gd name="T5" fmla="*/ 13 h 13"/>
                                <a:gd name="T6" fmla="*/ 0 60000 65536"/>
                                <a:gd name="T7" fmla="*/ 0 60000 65536"/>
                                <a:gd name="T8" fmla="*/ 0 60000 65536"/>
                              </a:gdLst>
                              <a:ahLst/>
                              <a:cxnLst>
                                <a:cxn ang="T6">
                                  <a:pos x="T0" y="T1"/>
                                </a:cxn>
                                <a:cxn ang="T7">
                                  <a:pos x="T2" y="T3"/>
                                </a:cxn>
                                <a:cxn ang="T8">
                                  <a:pos x="T4" y="T5"/>
                                </a:cxn>
                              </a:cxnLst>
                              <a:rect l="0" t="0" r="r" b="b"/>
                              <a:pathLst>
                                <a:path w="8" h="13">
                                  <a:moveTo>
                                    <a:pt x="8" y="13"/>
                                  </a:moveTo>
                                  <a:lnTo>
                                    <a:pt x="0" y="0"/>
                                  </a:lnTo>
                                  <a:lnTo>
                                    <a:pt x="8"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74" name="Freeform 2453"/>
                          <wps:cNvSpPr>
                            <a:spLocks/>
                          </wps:cNvSpPr>
                          <wps:spPr bwMode="auto">
                            <a:xfrm>
                              <a:off x="1841" y="2019"/>
                              <a:ext cx="9" cy="17"/>
                            </a:xfrm>
                            <a:custGeom>
                              <a:avLst/>
                              <a:gdLst>
                                <a:gd name="T0" fmla="*/ 9 w 9"/>
                                <a:gd name="T1" fmla="*/ 17 h 17"/>
                                <a:gd name="T2" fmla="*/ 5 w 9"/>
                                <a:gd name="T3" fmla="*/ 13 h 17"/>
                                <a:gd name="T4" fmla="*/ 0 w 9"/>
                                <a:gd name="T5" fmla="*/ 0 h 17"/>
                                <a:gd name="T6" fmla="*/ 9 w 9"/>
                                <a:gd name="T7" fmla="*/ 17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 h="17">
                                  <a:moveTo>
                                    <a:pt x="9" y="17"/>
                                  </a:moveTo>
                                  <a:lnTo>
                                    <a:pt x="5" y="13"/>
                                  </a:lnTo>
                                  <a:lnTo>
                                    <a:pt x="0" y="0"/>
                                  </a:lnTo>
                                  <a:lnTo>
                                    <a:pt x="9" y="17"/>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75" name="Freeform 2454"/>
                          <wps:cNvSpPr>
                            <a:spLocks/>
                          </wps:cNvSpPr>
                          <wps:spPr bwMode="auto">
                            <a:xfrm>
                              <a:off x="1867" y="2023"/>
                              <a:ext cx="1" cy="13"/>
                            </a:xfrm>
                            <a:custGeom>
                              <a:avLst/>
                              <a:gdLst>
                                <a:gd name="T0" fmla="*/ 0 w 1"/>
                                <a:gd name="T1" fmla="*/ 13 h 13"/>
                                <a:gd name="T2" fmla="*/ 0 w 1"/>
                                <a:gd name="T3" fmla="*/ 9 h 13"/>
                                <a:gd name="T4" fmla="*/ 0 w 1"/>
                                <a:gd name="T5" fmla="*/ 0 h 13"/>
                                <a:gd name="T6" fmla="*/ 0 w 1"/>
                                <a:gd name="T7" fmla="*/ 13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13">
                                  <a:moveTo>
                                    <a:pt x="0" y="13"/>
                                  </a:moveTo>
                                  <a:lnTo>
                                    <a:pt x="0" y="9"/>
                                  </a:lnTo>
                                  <a:lnTo>
                                    <a:pt x="0" y="0"/>
                                  </a:lnTo>
                                  <a:lnTo>
                                    <a:pt x="0"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76" name="Freeform 2455"/>
                          <wps:cNvSpPr>
                            <a:spLocks/>
                          </wps:cNvSpPr>
                          <wps:spPr bwMode="auto">
                            <a:xfrm>
                              <a:off x="3661" y="2023"/>
                              <a:ext cx="8" cy="87"/>
                            </a:xfrm>
                            <a:custGeom>
                              <a:avLst/>
                              <a:gdLst>
                                <a:gd name="T0" fmla="*/ 8 w 8"/>
                                <a:gd name="T1" fmla="*/ 4 h 87"/>
                                <a:gd name="T2" fmla="*/ 8 w 8"/>
                                <a:gd name="T3" fmla="*/ 87 h 87"/>
                                <a:gd name="T4" fmla="*/ 0 w 8"/>
                                <a:gd name="T5" fmla="*/ 70 h 87"/>
                                <a:gd name="T6" fmla="*/ 0 w 8"/>
                                <a:gd name="T7" fmla="*/ 43 h 87"/>
                                <a:gd name="T8" fmla="*/ 0 w 8"/>
                                <a:gd name="T9" fmla="*/ 4 h 87"/>
                                <a:gd name="T10" fmla="*/ 8 w 8"/>
                                <a:gd name="T11" fmla="*/ 0 h 87"/>
                                <a:gd name="T12" fmla="*/ 8 w 8"/>
                                <a:gd name="T13" fmla="*/ 4 h 8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 h="87">
                                  <a:moveTo>
                                    <a:pt x="8" y="4"/>
                                  </a:moveTo>
                                  <a:lnTo>
                                    <a:pt x="8" y="87"/>
                                  </a:lnTo>
                                  <a:lnTo>
                                    <a:pt x="0" y="70"/>
                                  </a:lnTo>
                                  <a:lnTo>
                                    <a:pt x="0" y="43"/>
                                  </a:lnTo>
                                  <a:lnTo>
                                    <a:pt x="0" y="4"/>
                                  </a:lnTo>
                                  <a:lnTo>
                                    <a:pt x="8" y="0"/>
                                  </a:lnTo>
                                  <a:lnTo>
                                    <a:pt x="8" y="4"/>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77" name="Freeform 2456"/>
                          <wps:cNvSpPr>
                            <a:spLocks/>
                          </wps:cNvSpPr>
                          <wps:spPr bwMode="auto">
                            <a:xfrm>
                              <a:off x="3729" y="2027"/>
                              <a:ext cx="13" cy="83"/>
                            </a:xfrm>
                            <a:custGeom>
                              <a:avLst/>
                              <a:gdLst>
                                <a:gd name="T0" fmla="*/ 13 w 13"/>
                                <a:gd name="T1" fmla="*/ 79 h 83"/>
                                <a:gd name="T2" fmla="*/ 4 w 13"/>
                                <a:gd name="T3" fmla="*/ 83 h 83"/>
                                <a:gd name="T4" fmla="*/ 0 w 13"/>
                                <a:gd name="T5" fmla="*/ 79 h 83"/>
                                <a:gd name="T6" fmla="*/ 0 w 13"/>
                                <a:gd name="T7" fmla="*/ 5 h 83"/>
                                <a:gd name="T8" fmla="*/ 4 w 13"/>
                                <a:gd name="T9" fmla="*/ 0 h 83"/>
                                <a:gd name="T10" fmla="*/ 13 w 13"/>
                                <a:gd name="T11" fmla="*/ 5 h 83"/>
                                <a:gd name="T12" fmla="*/ 13 w 13"/>
                                <a:gd name="T13" fmla="*/ 79 h 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 h="83">
                                  <a:moveTo>
                                    <a:pt x="13" y="79"/>
                                  </a:moveTo>
                                  <a:lnTo>
                                    <a:pt x="4" y="83"/>
                                  </a:lnTo>
                                  <a:lnTo>
                                    <a:pt x="0" y="79"/>
                                  </a:lnTo>
                                  <a:lnTo>
                                    <a:pt x="0" y="5"/>
                                  </a:lnTo>
                                  <a:lnTo>
                                    <a:pt x="4" y="0"/>
                                  </a:lnTo>
                                  <a:lnTo>
                                    <a:pt x="13" y="5"/>
                                  </a:lnTo>
                                  <a:lnTo>
                                    <a:pt x="13" y="7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78" name="Freeform 2457"/>
                          <wps:cNvSpPr>
                            <a:spLocks/>
                          </wps:cNvSpPr>
                          <wps:spPr bwMode="auto">
                            <a:xfrm>
                              <a:off x="3333" y="2032"/>
                              <a:ext cx="76" cy="78"/>
                            </a:xfrm>
                            <a:custGeom>
                              <a:avLst/>
                              <a:gdLst>
                                <a:gd name="T0" fmla="*/ 76 w 76"/>
                                <a:gd name="T1" fmla="*/ 4 h 78"/>
                                <a:gd name="T2" fmla="*/ 13 w 76"/>
                                <a:gd name="T3" fmla="*/ 39 h 78"/>
                                <a:gd name="T4" fmla="*/ 25 w 76"/>
                                <a:gd name="T5" fmla="*/ 56 h 78"/>
                                <a:gd name="T6" fmla="*/ 38 w 76"/>
                                <a:gd name="T7" fmla="*/ 65 h 78"/>
                                <a:gd name="T8" fmla="*/ 68 w 76"/>
                                <a:gd name="T9" fmla="*/ 78 h 78"/>
                                <a:gd name="T10" fmla="*/ 76 w 76"/>
                                <a:gd name="T11" fmla="*/ 78 h 78"/>
                                <a:gd name="T12" fmla="*/ 59 w 76"/>
                                <a:gd name="T13" fmla="*/ 74 h 78"/>
                                <a:gd name="T14" fmla="*/ 38 w 76"/>
                                <a:gd name="T15" fmla="*/ 65 h 78"/>
                                <a:gd name="T16" fmla="*/ 17 w 76"/>
                                <a:gd name="T17" fmla="*/ 56 h 78"/>
                                <a:gd name="T18" fmla="*/ 0 w 76"/>
                                <a:gd name="T19" fmla="*/ 39 h 78"/>
                                <a:gd name="T20" fmla="*/ 17 w 76"/>
                                <a:gd name="T21" fmla="*/ 26 h 78"/>
                                <a:gd name="T22" fmla="*/ 34 w 76"/>
                                <a:gd name="T23" fmla="*/ 17 h 78"/>
                                <a:gd name="T24" fmla="*/ 76 w 76"/>
                                <a:gd name="T25" fmla="*/ 0 h 78"/>
                                <a:gd name="T26" fmla="*/ 76 w 76"/>
                                <a:gd name="T27" fmla="*/ 4 h 7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6" h="78">
                                  <a:moveTo>
                                    <a:pt x="76" y="4"/>
                                  </a:moveTo>
                                  <a:lnTo>
                                    <a:pt x="13" y="39"/>
                                  </a:lnTo>
                                  <a:lnTo>
                                    <a:pt x="25" y="56"/>
                                  </a:lnTo>
                                  <a:lnTo>
                                    <a:pt x="38" y="65"/>
                                  </a:lnTo>
                                  <a:lnTo>
                                    <a:pt x="68" y="78"/>
                                  </a:lnTo>
                                  <a:lnTo>
                                    <a:pt x="76" y="78"/>
                                  </a:lnTo>
                                  <a:lnTo>
                                    <a:pt x="59" y="74"/>
                                  </a:lnTo>
                                  <a:lnTo>
                                    <a:pt x="38" y="65"/>
                                  </a:lnTo>
                                  <a:lnTo>
                                    <a:pt x="17" y="56"/>
                                  </a:lnTo>
                                  <a:lnTo>
                                    <a:pt x="0" y="39"/>
                                  </a:lnTo>
                                  <a:lnTo>
                                    <a:pt x="17" y="26"/>
                                  </a:lnTo>
                                  <a:lnTo>
                                    <a:pt x="34" y="17"/>
                                  </a:lnTo>
                                  <a:lnTo>
                                    <a:pt x="76" y="0"/>
                                  </a:lnTo>
                                  <a:lnTo>
                                    <a:pt x="76" y="4"/>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79" name="Freeform 2458"/>
                          <wps:cNvSpPr>
                            <a:spLocks/>
                          </wps:cNvSpPr>
                          <wps:spPr bwMode="auto">
                            <a:xfrm>
                              <a:off x="1905" y="2045"/>
                              <a:ext cx="5" cy="13"/>
                            </a:xfrm>
                            <a:custGeom>
                              <a:avLst/>
                              <a:gdLst>
                                <a:gd name="T0" fmla="*/ 5 w 5"/>
                                <a:gd name="T1" fmla="*/ 13 h 13"/>
                                <a:gd name="T2" fmla="*/ 0 w 5"/>
                                <a:gd name="T3" fmla="*/ 8 h 13"/>
                                <a:gd name="T4" fmla="*/ 0 w 5"/>
                                <a:gd name="T5" fmla="*/ 0 h 13"/>
                                <a:gd name="T6" fmla="*/ 5 w 5"/>
                                <a:gd name="T7" fmla="*/ 8 h 13"/>
                                <a:gd name="T8" fmla="*/ 5 w 5"/>
                                <a:gd name="T9" fmla="*/ 13 h 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13">
                                  <a:moveTo>
                                    <a:pt x="5" y="13"/>
                                  </a:moveTo>
                                  <a:lnTo>
                                    <a:pt x="0" y="8"/>
                                  </a:lnTo>
                                  <a:lnTo>
                                    <a:pt x="0" y="0"/>
                                  </a:lnTo>
                                  <a:lnTo>
                                    <a:pt x="5" y="8"/>
                                  </a:lnTo>
                                  <a:lnTo>
                                    <a:pt x="5"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80" name="Freeform 2459"/>
                          <wps:cNvSpPr>
                            <a:spLocks/>
                          </wps:cNvSpPr>
                          <wps:spPr bwMode="auto">
                            <a:xfrm>
                              <a:off x="2042" y="2040"/>
                              <a:ext cx="1291" cy="18"/>
                            </a:xfrm>
                            <a:custGeom>
                              <a:avLst/>
                              <a:gdLst>
                                <a:gd name="T0" fmla="*/ 1269 w 1291"/>
                                <a:gd name="T1" fmla="*/ 0 h 18"/>
                                <a:gd name="T2" fmla="*/ 1291 w 1291"/>
                                <a:gd name="T3" fmla="*/ 9 h 18"/>
                                <a:gd name="T4" fmla="*/ 1282 w 1291"/>
                                <a:gd name="T5" fmla="*/ 13 h 18"/>
                                <a:gd name="T6" fmla="*/ 1252 w 1291"/>
                                <a:gd name="T7" fmla="*/ 13 h 18"/>
                                <a:gd name="T8" fmla="*/ 1223 w 1291"/>
                                <a:gd name="T9" fmla="*/ 13 h 18"/>
                                <a:gd name="T10" fmla="*/ 1184 w 1291"/>
                                <a:gd name="T11" fmla="*/ 13 h 18"/>
                                <a:gd name="T12" fmla="*/ 1146 w 1291"/>
                                <a:gd name="T13" fmla="*/ 13 h 18"/>
                                <a:gd name="T14" fmla="*/ 1103 w 1291"/>
                                <a:gd name="T15" fmla="*/ 13 h 18"/>
                                <a:gd name="T16" fmla="*/ 1056 w 1291"/>
                                <a:gd name="T17" fmla="*/ 13 h 18"/>
                                <a:gd name="T18" fmla="*/ 963 w 1291"/>
                                <a:gd name="T19" fmla="*/ 18 h 18"/>
                                <a:gd name="T20" fmla="*/ 860 w 1291"/>
                                <a:gd name="T21" fmla="*/ 18 h 18"/>
                                <a:gd name="T22" fmla="*/ 754 w 1291"/>
                                <a:gd name="T23" fmla="*/ 18 h 18"/>
                                <a:gd name="T24" fmla="*/ 537 w 1291"/>
                                <a:gd name="T25" fmla="*/ 13 h 18"/>
                                <a:gd name="T26" fmla="*/ 430 w 1291"/>
                                <a:gd name="T27" fmla="*/ 13 h 18"/>
                                <a:gd name="T28" fmla="*/ 332 w 1291"/>
                                <a:gd name="T29" fmla="*/ 13 h 18"/>
                                <a:gd name="T30" fmla="*/ 243 w 1291"/>
                                <a:gd name="T31" fmla="*/ 13 h 18"/>
                                <a:gd name="T32" fmla="*/ 204 w 1291"/>
                                <a:gd name="T33" fmla="*/ 13 h 18"/>
                                <a:gd name="T34" fmla="*/ 166 w 1291"/>
                                <a:gd name="T35" fmla="*/ 13 h 18"/>
                                <a:gd name="T36" fmla="*/ 132 w 1291"/>
                                <a:gd name="T37" fmla="*/ 13 h 18"/>
                                <a:gd name="T38" fmla="*/ 98 w 1291"/>
                                <a:gd name="T39" fmla="*/ 13 h 18"/>
                                <a:gd name="T40" fmla="*/ 72 w 1291"/>
                                <a:gd name="T41" fmla="*/ 13 h 18"/>
                                <a:gd name="T42" fmla="*/ 47 w 1291"/>
                                <a:gd name="T43" fmla="*/ 13 h 18"/>
                                <a:gd name="T44" fmla="*/ 30 w 1291"/>
                                <a:gd name="T45" fmla="*/ 13 h 18"/>
                                <a:gd name="T46" fmla="*/ 17 w 1291"/>
                                <a:gd name="T47" fmla="*/ 13 h 18"/>
                                <a:gd name="T48" fmla="*/ 8 w 1291"/>
                                <a:gd name="T49" fmla="*/ 13 h 18"/>
                                <a:gd name="T50" fmla="*/ 4 w 1291"/>
                                <a:gd name="T51" fmla="*/ 13 h 18"/>
                                <a:gd name="T52" fmla="*/ 0 w 1291"/>
                                <a:gd name="T53" fmla="*/ 9 h 18"/>
                                <a:gd name="T54" fmla="*/ 4 w 1291"/>
                                <a:gd name="T55" fmla="*/ 5 h 18"/>
                                <a:gd name="T56" fmla="*/ 8 w 1291"/>
                                <a:gd name="T57" fmla="*/ 5 h 18"/>
                                <a:gd name="T58" fmla="*/ 17 w 1291"/>
                                <a:gd name="T59" fmla="*/ 5 h 18"/>
                                <a:gd name="T60" fmla="*/ 30 w 1291"/>
                                <a:gd name="T61" fmla="*/ 5 h 18"/>
                                <a:gd name="T62" fmla="*/ 55 w 1291"/>
                                <a:gd name="T63" fmla="*/ 5 h 18"/>
                                <a:gd name="T64" fmla="*/ 89 w 1291"/>
                                <a:gd name="T65" fmla="*/ 0 h 18"/>
                                <a:gd name="T66" fmla="*/ 119 w 1291"/>
                                <a:gd name="T67" fmla="*/ 0 h 18"/>
                                <a:gd name="T68" fmla="*/ 157 w 1291"/>
                                <a:gd name="T69" fmla="*/ 0 h 18"/>
                                <a:gd name="T70" fmla="*/ 200 w 1291"/>
                                <a:gd name="T71" fmla="*/ 0 h 18"/>
                                <a:gd name="T72" fmla="*/ 247 w 1291"/>
                                <a:gd name="T73" fmla="*/ 0 h 18"/>
                                <a:gd name="T74" fmla="*/ 294 w 1291"/>
                                <a:gd name="T75" fmla="*/ 0 h 18"/>
                                <a:gd name="T76" fmla="*/ 405 w 1291"/>
                                <a:gd name="T77" fmla="*/ 0 h 18"/>
                                <a:gd name="T78" fmla="*/ 515 w 1291"/>
                                <a:gd name="T79" fmla="*/ 0 h 18"/>
                                <a:gd name="T80" fmla="*/ 635 w 1291"/>
                                <a:gd name="T81" fmla="*/ 0 h 18"/>
                                <a:gd name="T82" fmla="*/ 754 w 1291"/>
                                <a:gd name="T83" fmla="*/ 0 h 18"/>
                                <a:gd name="T84" fmla="*/ 869 w 1291"/>
                                <a:gd name="T85" fmla="*/ 0 h 18"/>
                                <a:gd name="T86" fmla="*/ 971 w 1291"/>
                                <a:gd name="T87" fmla="*/ 0 h 18"/>
                                <a:gd name="T88" fmla="*/ 1027 w 1291"/>
                                <a:gd name="T89" fmla="*/ 0 h 18"/>
                                <a:gd name="T90" fmla="*/ 1069 w 1291"/>
                                <a:gd name="T91" fmla="*/ 0 h 18"/>
                                <a:gd name="T92" fmla="*/ 1112 w 1291"/>
                                <a:gd name="T93" fmla="*/ 0 h 18"/>
                                <a:gd name="T94" fmla="*/ 1154 w 1291"/>
                                <a:gd name="T95" fmla="*/ 0 h 18"/>
                                <a:gd name="T96" fmla="*/ 1184 w 1291"/>
                                <a:gd name="T97" fmla="*/ 0 h 18"/>
                                <a:gd name="T98" fmla="*/ 1214 w 1291"/>
                                <a:gd name="T99" fmla="*/ 0 h 18"/>
                                <a:gd name="T100" fmla="*/ 1240 w 1291"/>
                                <a:gd name="T101" fmla="*/ 0 h 18"/>
                                <a:gd name="T102" fmla="*/ 1252 w 1291"/>
                                <a:gd name="T103" fmla="*/ 0 h 18"/>
                                <a:gd name="T104" fmla="*/ 1265 w 1291"/>
                                <a:gd name="T105" fmla="*/ 0 h 18"/>
                                <a:gd name="T106" fmla="*/ 1269 w 1291"/>
                                <a:gd name="T107" fmla="*/ 0 h 18"/>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291" h="18">
                                  <a:moveTo>
                                    <a:pt x="1269" y="0"/>
                                  </a:moveTo>
                                  <a:lnTo>
                                    <a:pt x="1291" y="9"/>
                                  </a:lnTo>
                                  <a:lnTo>
                                    <a:pt x="1282" y="13"/>
                                  </a:lnTo>
                                  <a:lnTo>
                                    <a:pt x="1252" y="13"/>
                                  </a:lnTo>
                                  <a:lnTo>
                                    <a:pt x="1223" y="13"/>
                                  </a:lnTo>
                                  <a:lnTo>
                                    <a:pt x="1184" y="13"/>
                                  </a:lnTo>
                                  <a:lnTo>
                                    <a:pt x="1146" y="13"/>
                                  </a:lnTo>
                                  <a:lnTo>
                                    <a:pt x="1103" y="13"/>
                                  </a:lnTo>
                                  <a:lnTo>
                                    <a:pt x="1056" y="13"/>
                                  </a:lnTo>
                                  <a:lnTo>
                                    <a:pt x="963" y="18"/>
                                  </a:lnTo>
                                  <a:lnTo>
                                    <a:pt x="860" y="18"/>
                                  </a:lnTo>
                                  <a:lnTo>
                                    <a:pt x="754" y="18"/>
                                  </a:lnTo>
                                  <a:lnTo>
                                    <a:pt x="537" y="13"/>
                                  </a:lnTo>
                                  <a:lnTo>
                                    <a:pt x="430" y="13"/>
                                  </a:lnTo>
                                  <a:lnTo>
                                    <a:pt x="332" y="13"/>
                                  </a:lnTo>
                                  <a:lnTo>
                                    <a:pt x="243" y="13"/>
                                  </a:lnTo>
                                  <a:lnTo>
                                    <a:pt x="204" y="13"/>
                                  </a:lnTo>
                                  <a:lnTo>
                                    <a:pt x="166" y="13"/>
                                  </a:lnTo>
                                  <a:lnTo>
                                    <a:pt x="132" y="13"/>
                                  </a:lnTo>
                                  <a:lnTo>
                                    <a:pt x="98" y="13"/>
                                  </a:lnTo>
                                  <a:lnTo>
                                    <a:pt x="72" y="13"/>
                                  </a:lnTo>
                                  <a:lnTo>
                                    <a:pt x="47" y="13"/>
                                  </a:lnTo>
                                  <a:lnTo>
                                    <a:pt x="30" y="13"/>
                                  </a:lnTo>
                                  <a:lnTo>
                                    <a:pt x="17" y="13"/>
                                  </a:lnTo>
                                  <a:lnTo>
                                    <a:pt x="8" y="13"/>
                                  </a:lnTo>
                                  <a:lnTo>
                                    <a:pt x="4" y="13"/>
                                  </a:lnTo>
                                  <a:lnTo>
                                    <a:pt x="0" y="9"/>
                                  </a:lnTo>
                                  <a:lnTo>
                                    <a:pt x="4" y="5"/>
                                  </a:lnTo>
                                  <a:lnTo>
                                    <a:pt x="8" y="5"/>
                                  </a:lnTo>
                                  <a:lnTo>
                                    <a:pt x="17" y="5"/>
                                  </a:lnTo>
                                  <a:lnTo>
                                    <a:pt x="30" y="5"/>
                                  </a:lnTo>
                                  <a:lnTo>
                                    <a:pt x="55" y="5"/>
                                  </a:lnTo>
                                  <a:lnTo>
                                    <a:pt x="89" y="0"/>
                                  </a:lnTo>
                                  <a:lnTo>
                                    <a:pt x="119" y="0"/>
                                  </a:lnTo>
                                  <a:lnTo>
                                    <a:pt x="157" y="0"/>
                                  </a:lnTo>
                                  <a:lnTo>
                                    <a:pt x="200" y="0"/>
                                  </a:lnTo>
                                  <a:lnTo>
                                    <a:pt x="247" y="0"/>
                                  </a:lnTo>
                                  <a:lnTo>
                                    <a:pt x="294" y="0"/>
                                  </a:lnTo>
                                  <a:lnTo>
                                    <a:pt x="405" y="0"/>
                                  </a:lnTo>
                                  <a:lnTo>
                                    <a:pt x="515" y="0"/>
                                  </a:lnTo>
                                  <a:lnTo>
                                    <a:pt x="635" y="0"/>
                                  </a:lnTo>
                                  <a:lnTo>
                                    <a:pt x="754" y="0"/>
                                  </a:lnTo>
                                  <a:lnTo>
                                    <a:pt x="869" y="0"/>
                                  </a:lnTo>
                                  <a:lnTo>
                                    <a:pt x="971" y="0"/>
                                  </a:lnTo>
                                  <a:lnTo>
                                    <a:pt x="1027" y="0"/>
                                  </a:lnTo>
                                  <a:lnTo>
                                    <a:pt x="1069" y="0"/>
                                  </a:lnTo>
                                  <a:lnTo>
                                    <a:pt x="1112" y="0"/>
                                  </a:lnTo>
                                  <a:lnTo>
                                    <a:pt x="1154" y="0"/>
                                  </a:lnTo>
                                  <a:lnTo>
                                    <a:pt x="1184" y="0"/>
                                  </a:lnTo>
                                  <a:lnTo>
                                    <a:pt x="1214" y="0"/>
                                  </a:lnTo>
                                  <a:lnTo>
                                    <a:pt x="1240" y="0"/>
                                  </a:lnTo>
                                  <a:lnTo>
                                    <a:pt x="1252" y="0"/>
                                  </a:lnTo>
                                  <a:lnTo>
                                    <a:pt x="1265" y="0"/>
                                  </a:lnTo>
                                  <a:lnTo>
                                    <a:pt x="1269" y="0"/>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81" name="Freeform 2460"/>
                          <wps:cNvSpPr>
                            <a:spLocks/>
                          </wps:cNvSpPr>
                          <wps:spPr bwMode="auto">
                            <a:xfrm>
                              <a:off x="1974" y="2053"/>
                              <a:ext cx="8" cy="9"/>
                            </a:xfrm>
                            <a:custGeom>
                              <a:avLst/>
                              <a:gdLst>
                                <a:gd name="T0" fmla="*/ 8 w 8"/>
                                <a:gd name="T1" fmla="*/ 9 h 9"/>
                                <a:gd name="T2" fmla="*/ 0 w 8"/>
                                <a:gd name="T3" fmla="*/ 0 h 9"/>
                                <a:gd name="T4" fmla="*/ 8 w 8"/>
                                <a:gd name="T5" fmla="*/ 5 h 9"/>
                                <a:gd name="T6" fmla="*/ 8 w 8"/>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 h="9">
                                  <a:moveTo>
                                    <a:pt x="8" y="9"/>
                                  </a:moveTo>
                                  <a:lnTo>
                                    <a:pt x="0" y="0"/>
                                  </a:lnTo>
                                  <a:lnTo>
                                    <a:pt x="8" y="5"/>
                                  </a:lnTo>
                                  <a:lnTo>
                                    <a:pt x="8"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82" name="Freeform 2461"/>
                          <wps:cNvSpPr>
                            <a:spLocks/>
                          </wps:cNvSpPr>
                          <wps:spPr bwMode="auto">
                            <a:xfrm>
                              <a:off x="3601" y="2049"/>
                              <a:ext cx="47" cy="48"/>
                            </a:xfrm>
                            <a:custGeom>
                              <a:avLst/>
                              <a:gdLst>
                                <a:gd name="T0" fmla="*/ 47 w 47"/>
                                <a:gd name="T1" fmla="*/ 48 h 48"/>
                                <a:gd name="T2" fmla="*/ 30 w 47"/>
                                <a:gd name="T3" fmla="*/ 48 h 48"/>
                                <a:gd name="T4" fmla="*/ 17 w 47"/>
                                <a:gd name="T5" fmla="*/ 39 h 48"/>
                                <a:gd name="T6" fmla="*/ 9 w 47"/>
                                <a:gd name="T7" fmla="*/ 30 h 48"/>
                                <a:gd name="T8" fmla="*/ 0 w 47"/>
                                <a:gd name="T9" fmla="*/ 22 h 48"/>
                                <a:gd name="T10" fmla="*/ 0 w 47"/>
                                <a:gd name="T11" fmla="*/ 17 h 48"/>
                                <a:gd name="T12" fmla="*/ 9 w 47"/>
                                <a:gd name="T13" fmla="*/ 9 h 48"/>
                                <a:gd name="T14" fmla="*/ 22 w 47"/>
                                <a:gd name="T15" fmla="*/ 4 h 48"/>
                                <a:gd name="T16" fmla="*/ 47 w 47"/>
                                <a:gd name="T17" fmla="*/ 0 h 48"/>
                                <a:gd name="T18" fmla="*/ 47 w 47"/>
                                <a:gd name="T19" fmla="*/ 48 h 4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7" h="48">
                                  <a:moveTo>
                                    <a:pt x="47" y="48"/>
                                  </a:moveTo>
                                  <a:lnTo>
                                    <a:pt x="30" y="48"/>
                                  </a:lnTo>
                                  <a:lnTo>
                                    <a:pt x="17" y="39"/>
                                  </a:lnTo>
                                  <a:lnTo>
                                    <a:pt x="9" y="30"/>
                                  </a:lnTo>
                                  <a:lnTo>
                                    <a:pt x="0" y="22"/>
                                  </a:lnTo>
                                  <a:lnTo>
                                    <a:pt x="0" y="17"/>
                                  </a:lnTo>
                                  <a:lnTo>
                                    <a:pt x="9" y="9"/>
                                  </a:lnTo>
                                  <a:lnTo>
                                    <a:pt x="22" y="4"/>
                                  </a:lnTo>
                                  <a:lnTo>
                                    <a:pt x="47" y="0"/>
                                  </a:lnTo>
                                  <a:lnTo>
                                    <a:pt x="47" y="48"/>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83" name="Freeform 2462"/>
                          <wps:cNvSpPr>
                            <a:spLocks/>
                          </wps:cNvSpPr>
                          <wps:spPr bwMode="auto">
                            <a:xfrm>
                              <a:off x="3371" y="2053"/>
                              <a:ext cx="98" cy="44"/>
                            </a:xfrm>
                            <a:custGeom>
                              <a:avLst/>
                              <a:gdLst>
                                <a:gd name="T0" fmla="*/ 64 w 98"/>
                                <a:gd name="T1" fmla="*/ 13 h 44"/>
                                <a:gd name="T2" fmla="*/ 73 w 98"/>
                                <a:gd name="T3" fmla="*/ 13 h 44"/>
                                <a:gd name="T4" fmla="*/ 81 w 98"/>
                                <a:gd name="T5" fmla="*/ 18 h 44"/>
                                <a:gd name="T6" fmla="*/ 90 w 98"/>
                                <a:gd name="T7" fmla="*/ 18 h 44"/>
                                <a:gd name="T8" fmla="*/ 98 w 98"/>
                                <a:gd name="T9" fmla="*/ 22 h 44"/>
                                <a:gd name="T10" fmla="*/ 81 w 98"/>
                                <a:gd name="T11" fmla="*/ 26 h 44"/>
                                <a:gd name="T12" fmla="*/ 68 w 98"/>
                                <a:gd name="T13" fmla="*/ 35 h 44"/>
                                <a:gd name="T14" fmla="*/ 56 w 98"/>
                                <a:gd name="T15" fmla="*/ 44 h 44"/>
                                <a:gd name="T16" fmla="*/ 30 w 98"/>
                                <a:gd name="T17" fmla="*/ 35 h 44"/>
                                <a:gd name="T18" fmla="*/ 0 w 98"/>
                                <a:gd name="T19" fmla="*/ 18 h 44"/>
                                <a:gd name="T20" fmla="*/ 13 w 98"/>
                                <a:gd name="T21" fmla="*/ 13 h 44"/>
                                <a:gd name="T22" fmla="*/ 30 w 98"/>
                                <a:gd name="T23" fmla="*/ 9 h 44"/>
                                <a:gd name="T24" fmla="*/ 56 w 98"/>
                                <a:gd name="T25" fmla="*/ 0 h 44"/>
                                <a:gd name="T26" fmla="*/ 64 w 98"/>
                                <a:gd name="T27" fmla="*/ 13 h 4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8" h="44">
                                  <a:moveTo>
                                    <a:pt x="64" y="13"/>
                                  </a:moveTo>
                                  <a:lnTo>
                                    <a:pt x="73" y="13"/>
                                  </a:lnTo>
                                  <a:lnTo>
                                    <a:pt x="81" y="18"/>
                                  </a:lnTo>
                                  <a:lnTo>
                                    <a:pt x="90" y="18"/>
                                  </a:lnTo>
                                  <a:lnTo>
                                    <a:pt x="98" y="22"/>
                                  </a:lnTo>
                                  <a:lnTo>
                                    <a:pt x="81" y="26"/>
                                  </a:lnTo>
                                  <a:lnTo>
                                    <a:pt x="68" y="35"/>
                                  </a:lnTo>
                                  <a:lnTo>
                                    <a:pt x="56" y="44"/>
                                  </a:lnTo>
                                  <a:lnTo>
                                    <a:pt x="30" y="35"/>
                                  </a:lnTo>
                                  <a:lnTo>
                                    <a:pt x="0" y="18"/>
                                  </a:lnTo>
                                  <a:lnTo>
                                    <a:pt x="13" y="13"/>
                                  </a:lnTo>
                                  <a:lnTo>
                                    <a:pt x="30" y="9"/>
                                  </a:lnTo>
                                  <a:lnTo>
                                    <a:pt x="56" y="0"/>
                                  </a:lnTo>
                                  <a:lnTo>
                                    <a:pt x="64"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84" name="Freeform 2463"/>
                          <wps:cNvSpPr>
                            <a:spLocks/>
                          </wps:cNvSpPr>
                          <wps:spPr bwMode="auto">
                            <a:xfrm>
                              <a:off x="1867" y="2066"/>
                              <a:ext cx="942" cy="984"/>
                            </a:xfrm>
                            <a:custGeom>
                              <a:avLst/>
                              <a:gdLst>
                                <a:gd name="T0" fmla="*/ 869 w 942"/>
                                <a:gd name="T1" fmla="*/ 13 h 984"/>
                                <a:gd name="T2" fmla="*/ 895 w 942"/>
                                <a:gd name="T3" fmla="*/ 87 h 984"/>
                                <a:gd name="T4" fmla="*/ 925 w 942"/>
                                <a:gd name="T5" fmla="*/ 83 h 984"/>
                                <a:gd name="T6" fmla="*/ 793 w 942"/>
                                <a:gd name="T7" fmla="*/ 105 h 984"/>
                                <a:gd name="T8" fmla="*/ 503 w 942"/>
                                <a:gd name="T9" fmla="*/ 22 h 984"/>
                                <a:gd name="T10" fmla="*/ 601 w 942"/>
                                <a:gd name="T11" fmla="*/ 187 h 984"/>
                                <a:gd name="T12" fmla="*/ 516 w 942"/>
                                <a:gd name="T13" fmla="*/ 449 h 984"/>
                                <a:gd name="T14" fmla="*/ 516 w 942"/>
                                <a:gd name="T15" fmla="*/ 401 h 984"/>
                                <a:gd name="T16" fmla="*/ 469 w 942"/>
                                <a:gd name="T17" fmla="*/ 440 h 984"/>
                                <a:gd name="T18" fmla="*/ 460 w 942"/>
                                <a:gd name="T19" fmla="*/ 335 h 984"/>
                                <a:gd name="T20" fmla="*/ 580 w 942"/>
                                <a:gd name="T21" fmla="*/ 218 h 984"/>
                                <a:gd name="T22" fmla="*/ 567 w 942"/>
                                <a:gd name="T23" fmla="*/ 205 h 984"/>
                                <a:gd name="T24" fmla="*/ 524 w 942"/>
                                <a:gd name="T25" fmla="*/ 214 h 984"/>
                                <a:gd name="T26" fmla="*/ 541 w 942"/>
                                <a:gd name="T27" fmla="*/ 227 h 984"/>
                                <a:gd name="T28" fmla="*/ 481 w 942"/>
                                <a:gd name="T29" fmla="*/ 296 h 984"/>
                                <a:gd name="T30" fmla="*/ 375 w 942"/>
                                <a:gd name="T31" fmla="*/ 296 h 984"/>
                                <a:gd name="T32" fmla="*/ 324 w 942"/>
                                <a:gd name="T33" fmla="*/ 196 h 984"/>
                                <a:gd name="T34" fmla="*/ 392 w 942"/>
                                <a:gd name="T35" fmla="*/ 92 h 984"/>
                                <a:gd name="T36" fmla="*/ 503 w 942"/>
                                <a:gd name="T37" fmla="*/ 100 h 984"/>
                                <a:gd name="T38" fmla="*/ 486 w 942"/>
                                <a:gd name="T39" fmla="*/ 187 h 984"/>
                                <a:gd name="T40" fmla="*/ 486 w 942"/>
                                <a:gd name="T41" fmla="*/ 53 h 984"/>
                                <a:gd name="T42" fmla="*/ 298 w 942"/>
                                <a:gd name="T43" fmla="*/ 201 h 984"/>
                                <a:gd name="T44" fmla="*/ 260 w 942"/>
                                <a:gd name="T45" fmla="*/ 335 h 984"/>
                                <a:gd name="T46" fmla="*/ 55 w 942"/>
                                <a:gd name="T47" fmla="*/ 409 h 984"/>
                                <a:gd name="T48" fmla="*/ 132 w 942"/>
                                <a:gd name="T49" fmla="*/ 557 h 984"/>
                                <a:gd name="T50" fmla="*/ 111 w 942"/>
                                <a:gd name="T51" fmla="*/ 501 h 984"/>
                                <a:gd name="T52" fmla="*/ 81 w 942"/>
                                <a:gd name="T53" fmla="*/ 427 h 984"/>
                                <a:gd name="T54" fmla="*/ 158 w 942"/>
                                <a:gd name="T55" fmla="*/ 392 h 984"/>
                                <a:gd name="T56" fmla="*/ 234 w 942"/>
                                <a:gd name="T57" fmla="*/ 392 h 984"/>
                                <a:gd name="T58" fmla="*/ 268 w 942"/>
                                <a:gd name="T59" fmla="*/ 470 h 984"/>
                                <a:gd name="T60" fmla="*/ 247 w 942"/>
                                <a:gd name="T61" fmla="*/ 553 h 984"/>
                                <a:gd name="T62" fmla="*/ 149 w 942"/>
                                <a:gd name="T63" fmla="*/ 596 h 984"/>
                                <a:gd name="T64" fmla="*/ 285 w 942"/>
                                <a:gd name="T65" fmla="*/ 549 h 984"/>
                                <a:gd name="T66" fmla="*/ 345 w 942"/>
                                <a:gd name="T67" fmla="*/ 492 h 984"/>
                                <a:gd name="T68" fmla="*/ 401 w 942"/>
                                <a:gd name="T69" fmla="*/ 575 h 984"/>
                                <a:gd name="T70" fmla="*/ 401 w 942"/>
                                <a:gd name="T71" fmla="*/ 514 h 984"/>
                                <a:gd name="T72" fmla="*/ 81 w 942"/>
                                <a:gd name="T73" fmla="*/ 601 h 984"/>
                                <a:gd name="T74" fmla="*/ 55 w 942"/>
                                <a:gd name="T75" fmla="*/ 605 h 984"/>
                                <a:gd name="T76" fmla="*/ 43 w 942"/>
                                <a:gd name="T77" fmla="*/ 918 h 984"/>
                                <a:gd name="T78" fmla="*/ 72 w 942"/>
                                <a:gd name="T79" fmla="*/ 949 h 984"/>
                                <a:gd name="T80" fmla="*/ 94 w 942"/>
                                <a:gd name="T81" fmla="*/ 971 h 984"/>
                                <a:gd name="T82" fmla="*/ 55 w 942"/>
                                <a:gd name="T83" fmla="*/ 862 h 984"/>
                                <a:gd name="T84" fmla="*/ 0 w 942"/>
                                <a:gd name="T85" fmla="*/ 779 h 984"/>
                                <a:gd name="T86" fmla="*/ 60 w 942"/>
                                <a:gd name="T87" fmla="*/ 757 h 984"/>
                                <a:gd name="T88" fmla="*/ 81 w 942"/>
                                <a:gd name="T89" fmla="*/ 827 h 984"/>
                                <a:gd name="T90" fmla="*/ 9 w 942"/>
                                <a:gd name="T91" fmla="*/ 514 h 984"/>
                                <a:gd name="T92" fmla="*/ 68 w 942"/>
                                <a:gd name="T93" fmla="*/ 318 h 984"/>
                                <a:gd name="T94" fmla="*/ 34 w 942"/>
                                <a:gd name="T95" fmla="*/ 196 h 984"/>
                                <a:gd name="T96" fmla="*/ 81 w 942"/>
                                <a:gd name="T97" fmla="*/ 222 h 984"/>
                                <a:gd name="T98" fmla="*/ 187 w 942"/>
                                <a:gd name="T99" fmla="*/ 292 h 984"/>
                                <a:gd name="T100" fmla="*/ 277 w 942"/>
                                <a:gd name="T101" fmla="*/ 183 h 984"/>
                                <a:gd name="T102" fmla="*/ 196 w 942"/>
                                <a:gd name="T103" fmla="*/ 100 h 984"/>
                                <a:gd name="T104" fmla="*/ 170 w 942"/>
                                <a:gd name="T105" fmla="*/ 92 h 984"/>
                                <a:gd name="T106" fmla="*/ 298 w 942"/>
                                <a:gd name="T107" fmla="*/ 61 h 984"/>
                                <a:gd name="T108" fmla="*/ 341 w 942"/>
                                <a:gd name="T109" fmla="*/ 53 h 984"/>
                                <a:gd name="T110" fmla="*/ 686 w 942"/>
                                <a:gd name="T111" fmla="*/ 100 h 984"/>
                                <a:gd name="T112" fmla="*/ 754 w 942"/>
                                <a:gd name="T113" fmla="*/ 35 h 984"/>
                                <a:gd name="T114" fmla="*/ 643 w 942"/>
                                <a:gd name="T115" fmla="*/ 44 h 98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942" h="984">
                                  <a:moveTo>
                                    <a:pt x="788" y="22"/>
                                  </a:moveTo>
                                  <a:lnTo>
                                    <a:pt x="797" y="40"/>
                                  </a:lnTo>
                                  <a:lnTo>
                                    <a:pt x="797" y="57"/>
                                  </a:lnTo>
                                  <a:lnTo>
                                    <a:pt x="784" y="87"/>
                                  </a:lnTo>
                                  <a:lnTo>
                                    <a:pt x="788" y="92"/>
                                  </a:lnTo>
                                  <a:lnTo>
                                    <a:pt x="797" y="92"/>
                                  </a:lnTo>
                                  <a:lnTo>
                                    <a:pt x="810" y="57"/>
                                  </a:lnTo>
                                  <a:lnTo>
                                    <a:pt x="822" y="40"/>
                                  </a:lnTo>
                                  <a:lnTo>
                                    <a:pt x="844" y="22"/>
                                  </a:lnTo>
                                  <a:lnTo>
                                    <a:pt x="869" y="13"/>
                                  </a:lnTo>
                                  <a:lnTo>
                                    <a:pt x="886" y="13"/>
                                  </a:lnTo>
                                  <a:lnTo>
                                    <a:pt x="908" y="18"/>
                                  </a:lnTo>
                                  <a:lnTo>
                                    <a:pt x="933" y="31"/>
                                  </a:lnTo>
                                  <a:lnTo>
                                    <a:pt x="942" y="40"/>
                                  </a:lnTo>
                                  <a:lnTo>
                                    <a:pt x="942" y="53"/>
                                  </a:lnTo>
                                  <a:lnTo>
                                    <a:pt x="942" y="74"/>
                                  </a:lnTo>
                                  <a:lnTo>
                                    <a:pt x="942" y="83"/>
                                  </a:lnTo>
                                  <a:lnTo>
                                    <a:pt x="929" y="87"/>
                                  </a:lnTo>
                                  <a:lnTo>
                                    <a:pt x="908" y="92"/>
                                  </a:lnTo>
                                  <a:lnTo>
                                    <a:pt x="895" y="87"/>
                                  </a:lnTo>
                                  <a:lnTo>
                                    <a:pt x="886" y="83"/>
                                  </a:lnTo>
                                  <a:lnTo>
                                    <a:pt x="886" y="74"/>
                                  </a:lnTo>
                                  <a:lnTo>
                                    <a:pt x="886" y="66"/>
                                  </a:lnTo>
                                  <a:lnTo>
                                    <a:pt x="891" y="61"/>
                                  </a:lnTo>
                                  <a:lnTo>
                                    <a:pt x="903" y="57"/>
                                  </a:lnTo>
                                  <a:lnTo>
                                    <a:pt x="908" y="57"/>
                                  </a:lnTo>
                                  <a:lnTo>
                                    <a:pt x="916" y="61"/>
                                  </a:lnTo>
                                  <a:lnTo>
                                    <a:pt x="920" y="66"/>
                                  </a:lnTo>
                                  <a:lnTo>
                                    <a:pt x="920" y="74"/>
                                  </a:lnTo>
                                  <a:lnTo>
                                    <a:pt x="925" y="83"/>
                                  </a:lnTo>
                                  <a:lnTo>
                                    <a:pt x="933" y="83"/>
                                  </a:lnTo>
                                  <a:lnTo>
                                    <a:pt x="937" y="66"/>
                                  </a:lnTo>
                                  <a:lnTo>
                                    <a:pt x="937" y="61"/>
                                  </a:lnTo>
                                  <a:lnTo>
                                    <a:pt x="933" y="53"/>
                                  </a:lnTo>
                                  <a:lnTo>
                                    <a:pt x="929" y="44"/>
                                  </a:lnTo>
                                  <a:lnTo>
                                    <a:pt x="916" y="40"/>
                                  </a:lnTo>
                                  <a:lnTo>
                                    <a:pt x="891" y="40"/>
                                  </a:lnTo>
                                  <a:lnTo>
                                    <a:pt x="874" y="53"/>
                                  </a:lnTo>
                                  <a:lnTo>
                                    <a:pt x="831" y="74"/>
                                  </a:lnTo>
                                  <a:lnTo>
                                    <a:pt x="793" y="105"/>
                                  </a:lnTo>
                                  <a:lnTo>
                                    <a:pt x="771" y="118"/>
                                  </a:lnTo>
                                  <a:lnTo>
                                    <a:pt x="746" y="122"/>
                                  </a:lnTo>
                                  <a:lnTo>
                                    <a:pt x="720" y="122"/>
                                  </a:lnTo>
                                  <a:lnTo>
                                    <a:pt x="690" y="118"/>
                                  </a:lnTo>
                                  <a:lnTo>
                                    <a:pt x="665" y="109"/>
                                  </a:lnTo>
                                  <a:lnTo>
                                    <a:pt x="635" y="92"/>
                                  </a:lnTo>
                                  <a:lnTo>
                                    <a:pt x="537" y="31"/>
                                  </a:lnTo>
                                  <a:lnTo>
                                    <a:pt x="524" y="22"/>
                                  </a:lnTo>
                                  <a:lnTo>
                                    <a:pt x="511" y="22"/>
                                  </a:lnTo>
                                  <a:lnTo>
                                    <a:pt x="503" y="22"/>
                                  </a:lnTo>
                                  <a:lnTo>
                                    <a:pt x="503" y="27"/>
                                  </a:lnTo>
                                  <a:lnTo>
                                    <a:pt x="503" y="31"/>
                                  </a:lnTo>
                                  <a:lnTo>
                                    <a:pt x="507" y="35"/>
                                  </a:lnTo>
                                  <a:lnTo>
                                    <a:pt x="528" y="40"/>
                                  </a:lnTo>
                                  <a:lnTo>
                                    <a:pt x="541" y="53"/>
                                  </a:lnTo>
                                  <a:lnTo>
                                    <a:pt x="571" y="74"/>
                                  </a:lnTo>
                                  <a:lnTo>
                                    <a:pt x="588" y="100"/>
                                  </a:lnTo>
                                  <a:lnTo>
                                    <a:pt x="601" y="131"/>
                                  </a:lnTo>
                                  <a:lnTo>
                                    <a:pt x="601" y="161"/>
                                  </a:lnTo>
                                  <a:lnTo>
                                    <a:pt x="601" y="187"/>
                                  </a:lnTo>
                                  <a:lnTo>
                                    <a:pt x="592" y="227"/>
                                  </a:lnTo>
                                  <a:lnTo>
                                    <a:pt x="571" y="253"/>
                                  </a:lnTo>
                                  <a:lnTo>
                                    <a:pt x="533" y="314"/>
                                  </a:lnTo>
                                  <a:lnTo>
                                    <a:pt x="494" y="362"/>
                                  </a:lnTo>
                                  <a:lnTo>
                                    <a:pt x="481" y="396"/>
                                  </a:lnTo>
                                  <a:lnTo>
                                    <a:pt x="481" y="409"/>
                                  </a:lnTo>
                                  <a:lnTo>
                                    <a:pt x="486" y="427"/>
                                  </a:lnTo>
                                  <a:lnTo>
                                    <a:pt x="499" y="440"/>
                                  </a:lnTo>
                                  <a:lnTo>
                                    <a:pt x="507" y="449"/>
                                  </a:lnTo>
                                  <a:lnTo>
                                    <a:pt x="516" y="449"/>
                                  </a:lnTo>
                                  <a:lnTo>
                                    <a:pt x="528" y="444"/>
                                  </a:lnTo>
                                  <a:lnTo>
                                    <a:pt x="533" y="435"/>
                                  </a:lnTo>
                                  <a:lnTo>
                                    <a:pt x="533" y="431"/>
                                  </a:lnTo>
                                  <a:lnTo>
                                    <a:pt x="533" y="427"/>
                                  </a:lnTo>
                                  <a:lnTo>
                                    <a:pt x="520" y="427"/>
                                  </a:lnTo>
                                  <a:lnTo>
                                    <a:pt x="511" y="427"/>
                                  </a:lnTo>
                                  <a:lnTo>
                                    <a:pt x="507" y="422"/>
                                  </a:lnTo>
                                  <a:lnTo>
                                    <a:pt x="507" y="418"/>
                                  </a:lnTo>
                                  <a:lnTo>
                                    <a:pt x="507" y="409"/>
                                  </a:lnTo>
                                  <a:lnTo>
                                    <a:pt x="516" y="401"/>
                                  </a:lnTo>
                                  <a:lnTo>
                                    <a:pt x="524" y="401"/>
                                  </a:lnTo>
                                  <a:lnTo>
                                    <a:pt x="533" y="405"/>
                                  </a:lnTo>
                                  <a:lnTo>
                                    <a:pt x="541" y="414"/>
                                  </a:lnTo>
                                  <a:lnTo>
                                    <a:pt x="541" y="435"/>
                                  </a:lnTo>
                                  <a:lnTo>
                                    <a:pt x="537" y="440"/>
                                  </a:lnTo>
                                  <a:lnTo>
                                    <a:pt x="533" y="453"/>
                                  </a:lnTo>
                                  <a:lnTo>
                                    <a:pt x="516" y="462"/>
                                  </a:lnTo>
                                  <a:lnTo>
                                    <a:pt x="503" y="462"/>
                                  </a:lnTo>
                                  <a:lnTo>
                                    <a:pt x="494" y="462"/>
                                  </a:lnTo>
                                  <a:lnTo>
                                    <a:pt x="469" y="440"/>
                                  </a:lnTo>
                                  <a:lnTo>
                                    <a:pt x="452" y="418"/>
                                  </a:lnTo>
                                  <a:lnTo>
                                    <a:pt x="452" y="396"/>
                                  </a:lnTo>
                                  <a:lnTo>
                                    <a:pt x="456" y="383"/>
                                  </a:lnTo>
                                  <a:lnTo>
                                    <a:pt x="460" y="370"/>
                                  </a:lnTo>
                                  <a:lnTo>
                                    <a:pt x="469" y="362"/>
                                  </a:lnTo>
                                  <a:lnTo>
                                    <a:pt x="469" y="357"/>
                                  </a:lnTo>
                                  <a:lnTo>
                                    <a:pt x="460" y="353"/>
                                  </a:lnTo>
                                  <a:lnTo>
                                    <a:pt x="456" y="353"/>
                                  </a:lnTo>
                                  <a:lnTo>
                                    <a:pt x="452" y="348"/>
                                  </a:lnTo>
                                  <a:lnTo>
                                    <a:pt x="460" y="335"/>
                                  </a:lnTo>
                                  <a:lnTo>
                                    <a:pt x="473" y="322"/>
                                  </a:lnTo>
                                  <a:lnTo>
                                    <a:pt x="507" y="309"/>
                                  </a:lnTo>
                                  <a:lnTo>
                                    <a:pt x="520" y="296"/>
                                  </a:lnTo>
                                  <a:lnTo>
                                    <a:pt x="524" y="288"/>
                                  </a:lnTo>
                                  <a:lnTo>
                                    <a:pt x="524" y="275"/>
                                  </a:lnTo>
                                  <a:lnTo>
                                    <a:pt x="545" y="266"/>
                                  </a:lnTo>
                                  <a:lnTo>
                                    <a:pt x="558" y="257"/>
                                  </a:lnTo>
                                  <a:lnTo>
                                    <a:pt x="562" y="248"/>
                                  </a:lnTo>
                                  <a:lnTo>
                                    <a:pt x="562" y="227"/>
                                  </a:lnTo>
                                  <a:lnTo>
                                    <a:pt x="580" y="218"/>
                                  </a:lnTo>
                                  <a:lnTo>
                                    <a:pt x="588" y="196"/>
                                  </a:lnTo>
                                  <a:lnTo>
                                    <a:pt x="588" y="179"/>
                                  </a:lnTo>
                                  <a:lnTo>
                                    <a:pt x="580" y="166"/>
                                  </a:lnTo>
                                  <a:lnTo>
                                    <a:pt x="571" y="161"/>
                                  </a:lnTo>
                                  <a:lnTo>
                                    <a:pt x="562" y="166"/>
                                  </a:lnTo>
                                  <a:lnTo>
                                    <a:pt x="562" y="174"/>
                                  </a:lnTo>
                                  <a:lnTo>
                                    <a:pt x="571" y="183"/>
                                  </a:lnTo>
                                  <a:lnTo>
                                    <a:pt x="575" y="187"/>
                                  </a:lnTo>
                                  <a:lnTo>
                                    <a:pt x="571" y="201"/>
                                  </a:lnTo>
                                  <a:lnTo>
                                    <a:pt x="567" y="205"/>
                                  </a:lnTo>
                                  <a:lnTo>
                                    <a:pt x="562" y="209"/>
                                  </a:lnTo>
                                  <a:lnTo>
                                    <a:pt x="554" y="209"/>
                                  </a:lnTo>
                                  <a:lnTo>
                                    <a:pt x="541" y="214"/>
                                  </a:lnTo>
                                  <a:lnTo>
                                    <a:pt x="541" y="222"/>
                                  </a:lnTo>
                                  <a:lnTo>
                                    <a:pt x="537" y="218"/>
                                  </a:lnTo>
                                  <a:lnTo>
                                    <a:pt x="533" y="218"/>
                                  </a:lnTo>
                                  <a:lnTo>
                                    <a:pt x="524" y="240"/>
                                  </a:lnTo>
                                  <a:lnTo>
                                    <a:pt x="516" y="235"/>
                                  </a:lnTo>
                                  <a:lnTo>
                                    <a:pt x="516" y="227"/>
                                  </a:lnTo>
                                  <a:lnTo>
                                    <a:pt x="524" y="214"/>
                                  </a:lnTo>
                                  <a:lnTo>
                                    <a:pt x="524" y="205"/>
                                  </a:lnTo>
                                  <a:lnTo>
                                    <a:pt x="520" y="201"/>
                                  </a:lnTo>
                                  <a:lnTo>
                                    <a:pt x="507" y="205"/>
                                  </a:lnTo>
                                  <a:lnTo>
                                    <a:pt x="503" y="218"/>
                                  </a:lnTo>
                                  <a:lnTo>
                                    <a:pt x="503" y="235"/>
                                  </a:lnTo>
                                  <a:lnTo>
                                    <a:pt x="507" y="248"/>
                                  </a:lnTo>
                                  <a:lnTo>
                                    <a:pt x="516" y="253"/>
                                  </a:lnTo>
                                  <a:lnTo>
                                    <a:pt x="533" y="253"/>
                                  </a:lnTo>
                                  <a:lnTo>
                                    <a:pt x="537" y="244"/>
                                  </a:lnTo>
                                  <a:lnTo>
                                    <a:pt x="541" y="227"/>
                                  </a:lnTo>
                                  <a:lnTo>
                                    <a:pt x="545" y="235"/>
                                  </a:lnTo>
                                  <a:lnTo>
                                    <a:pt x="545" y="240"/>
                                  </a:lnTo>
                                  <a:lnTo>
                                    <a:pt x="541" y="248"/>
                                  </a:lnTo>
                                  <a:lnTo>
                                    <a:pt x="533" y="257"/>
                                  </a:lnTo>
                                  <a:lnTo>
                                    <a:pt x="524" y="261"/>
                                  </a:lnTo>
                                  <a:lnTo>
                                    <a:pt x="516" y="266"/>
                                  </a:lnTo>
                                  <a:lnTo>
                                    <a:pt x="507" y="275"/>
                                  </a:lnTo>
                                  <a:lnTo>
                                    <a:pt x="503" y="283"/>
                                  </a:lnTo>
                                  <a:lnTo>
                                    <a:pt x="499" y="292"/>
                                  </a:lnTo>
                                  <a:lnTo>
                                    <a:pt x="481" y="296"/>
                                  </a:lnTo>
                                  <a:lnTo>
                                    <a:pt x="469" y="296"/>
                                  </a:lnTo>
                                  <a:lnTo>
                                    <a:pt x="460" y="296"/>
                                  </a:lnTo>
                                  <a:lnTo>
                                    <a:pt x="452" y="288"/>
                                  </a:lnTo>
                                  <a:lnTo>
                                    <a:pt x="447" y="283"/>
                                  </a:lnTo>
                                  <a:lnTo>
                                    <a:pt x="439" y="288"/>
                                  </a:lnTo>
                                  <a:lnTo>
                                    <a:pt x="430" y="301"/>
                                  </a:lnTo>
                                  <a:lnTo>
                                    <a:pt x="418" y="309"/>
                                  </a:lnTo>
                                  <a:lnTo>
                                    <a:pt x="396" y="309"/>
                                  </a:lnTo>
                                  <a:lnTo>
                                    <a:pt x="383" y="309"/>
                                  </a:lnTo>
                                  <a:lnTo>
                                    <a:pt x="375" y="296"/>
                                  </a:lnTo>
                                  <a:lnTo>
                                    <a:pt x="366" y="283"/>
                                  </a:lnTo>
                                  <a:lnTo>
                                    <a:pt x="371" y="261"/>
                                  </a:lnTo>
                                  <a:lnTo>
                                    <a:pt x="375" y="253"/>
                                  </a:lnTo>
                                  <a:lnTo>
                                    <a:pt x="375" y="248"/>
                                  </a:lnTo>
                                  <a:lnTo>
                                    <a:pt x="366" y="248"/>
                                  </a:lnTo>
                                  <a:lnTo>
                                    <a:pt x="362" y="244"/>
                                  </a:lnTo>
                                  <a:lnTo>
                                    <a:pt x="345" y="244"/>
                                  </a:lnTo>
                                  <a:lnTo>
                                    <a:pt x="328" y="222"/>
                                  </a:lnTo>
                                  <a:lnTo>
                                    <a:pt x="324" y="214"/>
                                  </a:lnTo>
                                  <a:lnTo>
                                    <a:pt x="324" y="196"/>
                                  </a:lnTo>
                                  <a:lnTo>
                                    <a:pt x="332" y="183"/>
                                  </a:lnTo>
                                  <a:lnTo>
                                    <a:pt x="345" y="174"/>
                                  </a:lnTo>
                                  <a:lnTo>
                                    <a:pt x="358" y="170"/>
                                  </a:lnTo>
                                  <a:lnTo>
                                    <a:pt x="366" y="166"/>
                                  </a:lnTo>
                                  <a:lnTo>
                                    <a:pt x="358" y="148"/>
                                  </a:lnTo>
                                  <a:lnTo>
                                    <a:pt x="358" y="135"/>
                                  </a:lnTo>
                                  <a:lnTo>
                                    <a:pt x="362" y="127"/>
                                  </a:lnTo>
                                  <a:lnTo>
                                    <a:pt x="366" y="114"/>
                                  </a:lnTo>
                                  <a:lnTo>
                                    <a:pt x="371" y="105"/>
                                  </a:lnTo>
                                  <a:lnTo>
                                    <a:pt x="392" y="92"/>
                                  </a:lnTo>
                                  <a:lnTo>
                                    <a:pt x="401" y="92"/>
                                  </a:lnTo>
                                  <a:lnTo>
                                    <a:pt x="409" y="96"/>
                                  </a:lnTo>
                                  <a:lnTo>
                                    <a:pt x="430" y="109"/>
                                  </a:lnTo>
                                  <a:lnTo>
                                    <a:pt x="443" y="92"/>
                                  </a:lnTo>
                                  <a:lnTo>
                                    <a:pt x="447" y="83"/>
                                  </a:lnTo>
                                  <a:lnTo>
                                    <a:pt x="460" y="83"/>
                                  </a:lnTo>
                                  <a:lnTo>
                                    <a:pt x="469" y="83"/>
                                  </a:lnTo>
                                  <a:lnTo>
                                    <a:pt x="481" y="83"/>
                                  </a:lnTo>
                                  <a:lnTo>
                                    <a:pt x="494" y="87"/>
                                  </a:lnTo>
                                  <a:lnTo>
                                    <a:pt x="503" y="100"/>
                                  </a:lnTo>
                                  <a:lnTo>
                                    <a:pt x="507" y="109"/>
                                  </a:lnTo>
                                  <a:lnTo>
                                    <a:pt x="503" y="118"/>
                                  </a:lnTo>
                                  <a:lnTo>
                                    <a:pt x="490" y="118"/>
                                  </a:lnTo>
                                  <a:lnTo>
                                    <a:pt x="477" y="122"/>
                                  </a:lnTo>
                                  <a:lnTo>
                                    <a:pt x="469" y="131"/>
                                  </a:lnTo>
                                  <a:lnTo>
                                    <a:pt x="460" y="144"/>
                                  </a:lnTo>
                                  <a:lnTo>
                                    <a:pt x="460" y="161"/>
                                  </a:lnTo>
                                  <a:lnTo>
                                    <a:pt x="469" y="174"/>
                                  </a:lnTo>
                                  <a:lnTo>
                                    <a:pt x="473" y="183"/>
                                  </a:lnTo>
                                  <a:lnTo>
                                    <a:pt x="486" y="187"/>
                                  </a:lnTo>
                                  <a:lnTo>
                                    <a:pt x="503" y="187"/>
                                  </a:lnTo>
                                  <a:lnTo>
                                    <a:pt x="516" y="183"/>
                                  </a:lnTo>
                                  <a:lnTo>
                                    <a:pt x="533" y="174"/>
                                  </a:lnTo>
                                  <a:lnTo>
                                    <a:pt x="537" y="161"/>
                                  </a:lnTo>
                                  <a:lnTo>
                                    <a:pt x="541" y="148"/>
                                  </a:lnTo>
                                  <a:lnTo>
                                    <a:pt x="541" y="127"/>
                                  </a:lnTo>
                                  <a:lnTo>
                                    <a:pt x="537" y="100"/>
                                  </a:lnTo>
                                  <a:lnTo>
                                    <a:pt x="528" y="83"/>
                                  </a:lnTo>
                                  <a:lnTo>
                                    <a:pt x="507" y="70"/>
                                  </a:lnTo>
                                  <a:lnTo>
                                    <a:pt x="486" y="53"/>
                                  </a:lnTo>
                                  <a:lnTo>
                                    <a:pt x="460" y="48"/>
                                  </a:lnTo>
                                  <a:lnTo>
                                    <a:pt x="435" y="48"/>
                                  </a:lnTo>
                                  <a:lnTo>
                                    <a:pt x="405" y="53"/>
                                  </a:lnTo>
                                  <a:lnTo>
                                    <a:pt x="362" y="74"/>
                                  </a:lnTo>
                                  <a:lnTo>
                                    <a:pt x="341" y="87"/>
                                  </a:lnTo>
                                  <a:lnTo>
                                    <a:pt x="324" y="109"/>
                                  </a:lnTo>
                                  <a:lnTo>
                                    <a:pt x="311" y="131"/>
                                  </a:lnTo>
                                  <a:lnTo>
                                    <a:pt x="307" y="153"/>
                                  </a:lnTo>
                                  <a:lnTo>
                                    <a:pt x="298" y="174"/>
                                  </a:lnTo>
                                  <a:lnTo>
                                    <a:pt x="298" y="201"/>
                                  </a:lnTo>
                                  <a:lnTo>
                                    <a:pt x="298" y="227"/>
                                  </a:lnTo>
                                  <a:lnTo>
                                    <a:pt x="307" y="248"/>
                                  </a:lnTo>
                                  <a:lnTo>
                                    <a:pt x="311" y="275"/>
                                  </a:lnTo>
                                  <a:lnTo>
                                    <a:pt x="324" y="296"/>
                                  </a:lnTo>
                                  <a:lnTo>
                                    <a:pt x="354" y="340"/>
                                  </a:lnTo>
                                  <a:lnTo>
                                    <a:pt x="345" y="353"/>
                                  </a:lnTo>
                                  <a:lnTo>
                                    <a:pt x="341" y="362"/>
                                  </a:lnTo>
                                  <a:lnTo>
                                    <a:pt x="320" y="379"/>
                                  </a:lnTo>
                                  <a:lnTo>
                                    <a:pt x="281" y="348"/>
                                  </a:lnTo>
                                  <a:lnTo>
                                    <a:pt x="260" y="335"/>
                                  </a:lnTo>
                                  <a:lnTo>
                                    <a:pt x="247" y="327"/>
                                  </a:lnTo>
                                  <a:lnTo>
                                    <a:pt x="226" y="322"/>
                                  </a:lnTo>
                                  <a:lnTo>
                                    <a:pt x="200" y="318"/>
                                  </a:lnTo>
                                  <a:lnTo>
                                    <a:pt x="183" y="318"/>
                                  </a:lnTo>
                                  <a:lnTo>
                                    <a:pt x="158" y="322"/>
                                  </a:lnTo>
                                  <a:lnTo>
                                    <a:pt x="136" y="322"/>
                                  </a:lnTo>
                                  <a:lnTo>
                                    <a:pt x="124" y="335"/>
                                  </a:lnTo>
                                  <a:lnTo>
                                    <a:pt x="85" y="357"/>
                                  </a:lnTo>
                                  <a:lnTo>
                                    <a:pt x="60" y="392"/>
                                  </a:lnTo>
                                  <a:lnTo>
                                    <a:pt x="55" y="409"/>
                                  </a:lnTo>
                                  <a:lnTo>
                                    <a:pt x="51" y="431"/>
                                  </a:lnTo>
                                  <a:lnTo>
                                    <a:pt x="47" y="453"/>
                                  </a:lnTo>
                                  <a:lnTo>
                                    <a:pt x="47" y="475"/>
                                  </a:lnTo>
                                  <a:lnTo>
                                    <a:pt x="55" y="496"/>
                                  </a:lnTo>
                                  <a:lnTo>
                                    <a:pt x="64" y="518"/>
                                  </a:lnTo>
                                  <a:lnTo>
                                    <a:pt x="77" y="540"/>
                                  </a:lnTo>
                                  <a:lnTo>
                                    <a:pt x="98" y="553"/>
                                  </a:lnTo>
                                  <a:lnTo>
                                    <a:pt x="107" y="557"/>
                                  </a:lnTo>
                                  <a:lnTo>
                                    <a:pt x="124" y="562"/>
                                  </a:lnTo>
                                  <a:lnTo>
                                    <a:pt x="132" y="557"/>
                                  </a:lnTo>
                                  <a:lnTo>
                                    <a:pt x="141" y="553"/>
                                  </a:lnTo>
                                  <a:lnTo>
                                    <a:pt x="158" y="544"/>
                                  </a:lnTo>
                                  <a:lnTo>
                                    <a:pt x="170" y="522"/>
                                  </a:lnTo>
                                  <a:lnTo>
                                    <a:pt x="175" y="514"/>
                                  </a:lnTo>
                                  <a:lnTo>
                                    <a:pt x="175" y="505"/>
                                  </a:lnTo>
                                  <a:lnTo>
                                    <a:pt x="166" y="492"/>
                                  </a:lnTo>
                                  <a:lnTo>
                                    <a:pt x="153" y="479"/>
                                  </a:lnTo>
                                  <a:lnTo>
                                    <a:pt x="136" y="479"/>
                                  </a:lnTo>
                                  <a:lnTo>
                                    <a:pt x="124" y="488"/>
                                  </a:lnTo>
                                  <a:lnTo>
                                    <a:pt x="111" y="501"/>
                                  </a:lnTo>
                                  <a:lnTo>
                                    <a:pt x="107" y="514"/>
                                  </a:lnTo>
                                  <a:lnTo>
                                    <a:pt x="89" y="505"/>
                                  </a:lnTo>
                                  <a:lnTo>
                                    <a:pt x="81" y="496"/>
                                  </a:lnTo>
                                  <a:lnTo>
                                    <a:pt x="72" y="488"/>
                                  </a:lnTo>
                                  <a:lnTo>
                                    <a:pt x="81" y="470"/>
                                  </a:lnTo>
                                  <a:lnTo>
                                    <a:pt x="89" y="457"/>
                                  </a:lnTo>
                                  <a:lnTo>
                                    <a:pt x="94" y="453"/>
                                  </a:lnTo>
                                  <a:lnTo>
                                    <a:pt x="94" y="440"/>
                                  </a:lnTo>
                                  <a:lnTo>
                                    <a:pt x="85" y="435"/>
                                  </a:lnTo>
                                  <a:lnTo>
                                    <a:pt x="81" y="427"/>
                                  </a:lnTo>
                                  <a:lnTo>
                                    <a:pt x="81" y="409"/>
                                  </a:lnTo>
                                  <a:lnTo>
                                    <a:pt x="85" y="401"/>
                                  </a:lnTo>
                                  <a:lnTo>
                                    <a:pt x="98" y="392"/>
                                  </a:lnTo>
                                  <a:lnTo>
                                    <a:pt x="111" y="383"/>
                                  </a:lnTo>
                                  <a:lnTo>
                                    <a:pt x="124" y="383"/>
                                  </a:lnTo>
                                  <a:lnTo>
                                    <a:pt x="132" y="383"/>
                                  </a:lnTo>
                                  <a:lnTo>
                                    <a:pt x="141" y="392"/>
                                  </a:lnTo>
                                  <a:lnTo>
                                    <a:pt x="149" y="401"/>
                                  </a:lnTo>
                                  <a:lnTo>
                                    <a:pt x="153" y="396"/>
                                  </a:lnTo>
                                  <a:lnTo>
                                    <a:pt x="158" y="392"/>
                                  </a:lnTo>
                                  <a:lnTo>
                                    <a:pt x="158" y="379"/>
                                  </a:lnTo>
                                  <a:lnTo>
                                    <a:pt x="158" y="370"/>
                                  </a:lnTo>
                                  <a:lnTo>
                                    <a:pt x="170" y="348"/>
                                  </a:lnTo>
                                  <a:lnTo>
                                    <a:pt x="183" y="340"/>
                                  </a:lnTo>
                                  <a:lnTo>
                                    <a:pt x="187" y="340"/>
                                  </a:lnTo>
                                  <a:lnTo>
                                    <a:pt x="200" y="340"/>
                                  </a:lnTo>
                                  <a:lnTo>
                                    <a:pt x="213" y="344"/>
                                  </a:lnTo>
                                  <a:lnTo>
                                    <a:pt x="222" y="357"/>
                                  </a:lnTo>
                                  <a:lnTo>
                                    <a:pt x="230" y="366"/>
                                  </a:lnTo>
                                  <a:lnTo>
                                    <a:pt x="234" y="392"/>
                                  </a:lnTo>
                                  <a:lnTo>
                                    <a:pt x="243" y="396"/>
                                  </a:lnTo>
                                  <a:lnTo>
                                    <a:pt x="247" y="392"/>
                                  </a:lnTo>
                                  <a:lnTo>
                                    <a:pt x="260" y="392"/>
                                  </a:lnTo>
                                  <a:lnTo>
                                    <a:pt x="281" y="401"/>
                                  </a:lnTo>
                                  <a:lnTo>
                                    <a:pt x="290" y="414"/>
                                  </a:lnTo>
                                  <a:lnTo>
                                    <a:pt x="294" y="422"/>
                                  </a:lnTo>
                                  <a:lnTo>
                                    <a:pt x="294" y="435"/>
                                  </a:lnTo>
                                  <a:lnTo>
                                    <a:pt x="290" y="453"/>
                                  </a:lnTo>
                                  <a:lnTo>
                                    <a:pt x="277" y="466"/>
                                  </a:lnTo>
                                  <a:lnTo>
                                    <a:pt x="268" y="470"/>
                                  </a:lnTo>
                                  <a:lnTo>
                                    <a:pt x="268" y="479"/>
                                  </a:lnTo>
                                  <a:lnTo>
                                    <a:pt x="281" y="488"/>
                                  </a:lnTo>
                                  <a:lnTo>
                                    <a:pt x="290" y="492"/>
                                  </a:lnTo>
                                  <a:lnTo>
                                    <a:pt x="290" y="505"/>
                                  </a:lnTo>
                                  <a:lnTo>
                                    <a:pt x="285" y="522"/>
                                  </a:lnTo>
                                  <a:lnTo>
                                    <a:pt x="277" y="536"/>
                                  </a:lnTo>
                                  <a:lnTo>
                                    <a:pt x="268" y="540"/>
                                  </a:lnTo>
                                  <a:lnTo>
                                    <a:pt x="260" y="540"/>
                                  </a:lnTo>
                                  <a:lnTo>
                                    <a:pt x="251" y="544"/>
                                  </a:lnTo>
                                  <a:lnTo>
                                    <a:pt x="247" y="553"/>
                                  </a:lnTo>
                                  <a:lnTo>
                                    <a:pt x="243" y="570"/>
                                  </a:lnTo>
                                  <a:lnTo>
                                    <a:pt x="234" y="583"/>
                                  </a:lnTo>
                                  <a:lnTo>
                                    <a:pt x="213" y="588"/>
                                  </a:lnTo>
                                  <a:lnTo>
                                    <a:pt x="196" y="588"/>
                                  </a:lnTo>
                                  <a:lnTo>
                                    <a:pt x="187" y="596"/>
                                  </a:lnTo>
                                  <a:lnTo>
                                    <a:pt x="175" y="601"/>
                                  </a:lnTo>
                                  <a:lnTo>
                                    <a:pt x="166" y="596"/>
                                  </a:lnTo>
                                  <a:lnTo>
                                    <a:pt x="158" y="588"/>
                                  </a:lnTo>
                                  <a:lnTo>
                                    <a:pt x="149" y="588"/>
                                  </a:lnTo>
                                  <a:lnTo>
                                    <a:pt x="149" y="596"/>
                                  </a:lnTo>
                                  <a:lnTo>
                                    <a:pt x="153" y="605"/>
                                  </a:lnTo>
                                  <a:lnTo>
                                    <a:pt x="166" y="614"/>
                                  </a:lnTo>
                                  <a:lnTo>
                                    <a:pt x="179" y="618"/>
                                  </a:lnTo>
                                  <a:lnTo>
                                    <a:pt x="187" y="618"/>
                                  </a:lnTo>
                                  <a:lnTo>
                                    <a:pt x="213" y="601"/>
                                  </a:lnTo>
                                  <a:lnTo>
                                    <a:pt x="222" y="601"/>
                                  </a:lnTo>
                                  <a:lnTo>
                                    <a:pt x="234" y="596"/>
                                  </a:lnTo>
                                  <a:lnTo>
                                    <a:pt x="251" y="579"/>
                                  </a:lnTo>
                                  <a:lnTo>
                                    <a:pt x="260" y="562"/>
                                  </a:lnTo>
                                  <a:lnTo>
                                    <a:pt x="285" y="549"/>
                                  </a:lnTo>
                                  <a:lnTo>
                                    <a:pt x="298" y="540"/>
                                  </a:lnTo>
                                  <a:lnTo>
                                    <a:pt x="303" y="527"/>
                                  </a:lnTo>
                                  <a:lnTo>
                                    <a:pt x="311" y="492"/>
                                  </a:lnTo>
                                  <a:lnTo>
                                    <a:pt x="320" y="479"/>
                                  </a:lnTo>
                                  <a:lnTo>
                                    <a:pt x="324" y="475"/>
                                  </a:lnTo>
                                  <a:lnTo>
                                    <a:pt x="328" y="470"/>
                                  </a:lnTo>
                                  <a:lnTo>
                                    <a:pt x="332" y="475"/>
                                  </a:lnTo>
                                  <a:lnTo>
                                    <a:pt x="332" y="483"/>
                                  </a:lnTo>
                                  <a:lnTo>
                                    <a:pt x="337" y="492"/>
                                  </a:lnTo>
                                  <a:lnTo>
                                    <a:pt x="345" y="492"/>
                                  </a:lnTo>
                                  <a:lnTo>
                                    <a:pt x="371" y="488"/>
                                  </a:lnTo>
                                  <a:lnTo>
                                    <a:pt x="388" y="483"/>
                                  </a:lnTo>
                                  <a:lnTo>
                                    <a:pt x="401" y="488"/>
                                  </a:lnTo>
                                  <a:lnTo>
                                    <a:pt x="422" y="501"/>
                                  </a:lnTo>
                                  <a:lnTo>
                                    <a:pt x="430" y="514"/>
                                  </a:lnTo>
                                  <a:lnTo>
                                    <a:pt x="439" y="527"/>
                                  </a:lnTo>
                                  <a:lnTo>
                                    <a:pt x="430" y="553"/>
                                  </a:lnTo>
                                  <a:lnTo>
                                    <a:pt x="426" y="566"/>
                                  </a:lnTo>
                                  <a:lnTo>
                                    <a:pt x="418" y="570"/>
                                  </a:lnTo>
                                  <a:lnTo>
                                    <a:pt x="401" y="575"/>
                                  </a:lnTo>
                                  <a:lnTo>
                                    <a:pt x="396" y="570"/>
                                  </a:lnTo>
                                  <a:lnTo>
                                    <a:pt x="392" y="566"/>
                                  </a:lnTo>
                                  <a:lnTo>
                                    <a:pt x="392" y="553"/>
                                  </a:lnTo>
                                  <a:lnTo>
                                    <a:pt x="392" y="544"/>
                                  </a:lnTo>
                                  <a:lnTo>
                                    <a:pt x="396" y="540"/>
                                  </a:lnTo>
                                  <a:lnTo>
                                    <a:pt x="396" y="536"/>
                                  </a:lnTo>
                                  <a:lnTo>
                                    <a:pt x="409" y="540"/>
                                  </a:lnTo>
                                  <a:lnTo>
                                    <a:pt x="418" y="540"/>
                                  </a:lnTo>
                                  <a:lnTo>
                                    <a:pt x="418" y="527"/>
                                  </a:lnTo>
                                  <a:lnTo>
                                    <a:pt x="401" y="514"/>
                                  </a:lnTo>
                                  <a:lnTo>
                                    <a:pt x="388" y="505"/>
                                  </a:lnTo>
                                  <a:lnTo>
                                    <a:pt x="358" y="514"/>
                                  </a:lnTo>
                                  <a:lnTo>
                                    <a:pt x="328" y="531"/>
                                  </a:lnTo>
                                  <a:lnTo>
                                    <a:pt x="281" y="575"/>
                                  </a:lnTo>
                                  <a:lnTo>
                                    <a:pt x="234" y="614"/>
                                  </a:lnTo>
                                  <a:lnTo>
                                    <a:pt x="205" y="627"/>
                                  </a:lnTo>
                                  <a:lnTo>
                                    <a:pt x="179" y="631"/>
                                  </a:lnTo>
                                  <a:lnTo>
                                    <a:pt x="141" y="631"/>
                                  </a:lnTo>
                                  <a:lnTo>
                                    <a:pt x="107" y="623"/>
                                  </a:lnTo>
                                  <a:lnTo>
                                    <a:pt x="81" y="601"/>
                                  </a:lnTo>
                                  <a:lnTo>
                                    <a:pt x="64" y="588"/>
                                  </a:lnTo>
                                  <a:lnTo>
                                    <a:pt x="60" y="575"/>
                                  </a:lnTo>
                                  <a:lnTo>
                                    <a:pt x="47" y="549"/>
                                  </a:lnTo>
                                  <a:lnTo>
                                    <a:pt x="38" y="518"/>
                                  </a:lnTo>
                                  <a:lnTo>
                                    <a:pt x="34" y="514"/>
                                  </a:lnTo>
                                  <a:lnTo>
                                    <a:pt x="30" y="514"/>
                                  </a:lnTo>
                                  <a:lnTo>
                                    <a:pt x="26" y="531"/>
                                  </a:lnTo>
                                  <a:lnTo>
                                    <a:pt x="30" y="544"/>
                                  </a:lnTo>
                                  <a:lnTo>
                                    <a:pt x="38" y="570"/>
                                  </a:lnTo>
                                  <a:lnTo>
                                    <a:pt x="55" y="605"/>
                                  </a:lnTo>
                                  <a:lnTo>
                                    <a:pt x="72" y="640"/>
                                  </a:lnTo>
                                  <a:lnTo>
                                    <a:pt x="111" y="710"/>
                                  </a:lnTo>
                                  <a:lnTo>
                                    <a:pt x="115" y="740"/>
                                  </a:lnTo>
                                  <a:lnTo>
                                    <a:pt x="124" y="766"/>
                                  </a:lnTo>
                                  <a:lnTo>
                                    <a:pt x="115" y="801"/>
                                  </a:lnTo>
                                  <a:lnTo>
                                    <a:pt x="107" y="831"/>
                                  </a:lnTo>
                                  <a:lnTo>
                                    <a:pt x="102" y="840"/>
                                  </a:lnTo>
                                  <a:lnTo>
                                    <a:pt x="60" y="892"/>
                                  </a:lnTo>
                                  <a:lnTo>
                                    <a:pt x="47" y="905"/>
                                  </a:lnTo>
                                  <a:lnTo>
                                    <a:pt x="43" y="918"/>
                                  </a:lnTo>
                                  <a:lnTo>
                                    <a:pt x="43" y="940"/>
                                  </a:lnTo>
                                  <a:lnTo>
                                    <a:pt x="47" y="958"/>
                                  </a:lnTo>
                                  <a:lnTo>
                                    <a:pt x="55" y="966"/>
                                  </a:lnTo>
                                  <a:lnTo>
                                    <a:pt x="64" y="975"/>
                                  </a:lnTo>
                                  <a:lnTo>
                                    <a:pt x="81" y="966"/>
                                  </a:lnTo>
                                  <a:lnTo>
                                    <a:pt x="85" y="962"/>
                                  </a:lnTo>
                                  <a:lnTo>
                                    <a:pt x="89" y="953"/>
                                  </a:lnTo>
                                  <a:lnTo>
                                    <a:pt x="85" y="949"/>
                                  </a:lnTo>
                                  <a:lnTo>
                                    <a:pt x="81" y="949"/>
                                  </a:lnTo>
                                  <a:lnTo>
                                    <a:pt x="72" y="949"/>
                                  </a:lnTo>
                                  <a:lnTo>
                                    <a:pt x="64" y="949"/>
                                  </a:lnTo>
                                  <a:lnTo>
                                    <a:pt x="60" y="936"/>
                                  </a:lnTo>
                                  <a:lnTo>
                                    <a:pt x="60" y="923"/>
                                  </a:lnTo>
                                  <a:lnTo>
                                    <a:pt x="64" y="918"/>
                                  </a:lnTo>
                                  <a:lnTo>
                                    <a:pt x="72" y="918"/>
                                  </a:lnTo>
                                  <a:lnTo>
                                    <a:pt x="85" y="918"/>
                                  </a:lnTo>
                                  <a:lnTo>
                                    <a:pt x="94" y="927"/>
                                  </a:lnTo>
                                  <a:lnTo>
                                    <a:pt x="102" y="944"/>
                                  </a:lnTo>
                                  <a:lnTo>
                                    <a:pt x="102" y="958"/>
                                  </a:lnTo>
                                  <a:lnTo>
                                    <a:pt x="94" y="971"/>
                                  </a:lnTo>
                                  <a:lnTo>
                                    <a:pt x="85" y="979"/>
                                  </a:lnTo>
                                  <a:lnTo>
                                    <a:pt x="72" y="984"/>
                                  </a:lnTo>
                                  <a:lnTo>
                                    <a:pt x="60" y="984"/>
                                  </a:lnTo>
                                  <a:lnTo>
                                    <a:pt x="47" y="979"/>
                                  </a:lnTo>
                                  <a:lnTo>
                                    <a:pt x="26" y="966"/>
                                  </a:lnTo>
                                  <a:lnTo>
                                    <a:pt x="13" y="944"/>
                                  </a:lnTo>
                                  <a:lnTo>
                                    <a:pt x="9" y="918"/>
                                  </a:lnTo>
                                  <a:lnTo>
                                    <a:pt x="21" y="901"/>
                                  </a:lnTo>
                                  <a:lnTo>
                                    <a:pt x="34" y="879"/>
                                  </a:lnTo>
                                  <a:lnTo>
                                    <a:pt x="55" y="862"/>
                                  </a:lnTo>
                                  <a:lnTo>
                                    <a:pt x="72" y="844"/>
                                  </a:lnTo>
                                  <a:lnTo>
                                    <a:pt x="72" y="840"/>
                                  </a:lnTo>
                                  <a:lnTo>
                                    <a:pt x="72" y="836"/>
                                  </a:lnTo>
                                  <a:lnTo>
                                    <a:pt x="51" y="840"/>
                                  </a:lnTo>
                                  <a:lnTo>
                                    <a:pt x="38" y="840"/>
                                  </a:lnTo>
                                  <a:lnTo>
                                    <a:pt x="30" y="836"/>
                                  </a:lnTo>
                                  <a:lnTo>
                                    <a:pt x="17" y="827"/>
                                  </a:lnTo>
                                  <a:lnTo>
                                    <a:pt x="9" y="814"/>
                                  </a:lnTo>
                                  <a:lnTo>
                                    <a:pt x="0" y="797"/>
                                  </a:lnTo>
                                  <a:lnTo>
                                    <a:pt x="0" y="779"/>
                                  </a:lnTo>
                                  <a:lnTo>
                                    <a:pt x="9" y="744"/>
                                  </a:lnTo>
                                  <a:lnTo>
                                    <a:pt x="26" y="723"/>
                                  </a:lnTo>
                                  <a:lnTo>
                                    <a:pt x="38" y="692"/>
                                  </a:lnTo>
                                  <a:lnTo>
                                    <a:pt x="43" y="675"/>
                                  </a:lnTo>
                                  <a:lnTo>
                                    <a:pt x="43" y="657"/>
                                  </a:lnTo>
                                  <a:lnTo>
                                    <a:pt x="60" y="683"/>
                                  </a:lnTo>
                                  <a:lnTo>
                                    <a:pt x="68" y="710"/>
                                  </a:lnTo>
                                  <a:lnTo>
                                    <a:pt x="77" y="740"/>
                                  </a:lnTo>
                                  <a:lnTo>
                                    <a:pt x="81" y="762"/>
                                  </a:lnTo>
                                  <a:lnTo>
                                    <a:pt x="60" y="757"/>
                                  </a:lnTo>
                                  <a:lnTo>
                                    <a:pt x="51" y="757"/>
                                  </a:lnTo>
                                  <a:lnTo>
                                    <a:pt x="43" y="762"/>
                                  </a:lnTo>
                                  <a:lnTo>
                                    <a:pt x="34" y="770"/>
                                  </a:lnTo>
                                  <a:lnTo>
                                    <a:pt x="30" y="784"/>
                                  </a:lnTo>
                                  <a:lnTo>
                                    <a:pt x="30" y="792"/>
                                  </a:lnTo>
                                  <a:lnTo>
                                    <a:pt x="34" y="805"/>
                                  </a:lnTo>
                                  <a:lnTo>
                                    <a:pt x="47" y="818"/>
                                  </a:lnTo>
                                  <a:lnTo>
                                    <a:pt x="60" y="831"/>
                                  </a:lnTo>
                                  <a:lnTo>
                                    <a:pt x="68" y="831"/>
                                  </a:lnTo>
                                  <a:lnTo>
                                    <a:pt x="81" y="827"/>
                                  </a:lnTo>
                                  <a:lnTo>
                                    <a:pt x="94" y="810"/>
                                  </a:lnTo>
                                  <a:lnTo>
                                    <a:pt x="102" y="792"/>
                                  </a:lnTo>
                                  <a:lnTo>
                                    <a:pt x="107" y="770"/>
                                  </a:lnTo>
                                  <a:lnTo>
                                    <a:pt x="107" y="753"/>
                                  </a:lnTo>
                                  <a:lnTo>
                                    <a:pt x="102" y="736"/>
                                  </a:lnTo>
                                  <a:lnTo>
                                    <a:pt x="85" y="696"/>
                                  </a:lnTo>
                                  <a:lnTo>
                                    <a:pt x="72" y="666"/>
                                  </a:lnTo>
                                  <a:lnTo>
                                    <a:pt x="47" y="618"/>
                                  </a:lnTo>
                                  <a:lnTo>
                                    <a:pt x="21" y="570"/>
                                  </a:lnTo>
                                  <a:lnTo>
                                    <a:pt x="9" y="514"/>
                                  </a:lnTo>
                                  <a:lnTo>
                                    <a:pt x="4" y="462"/>
                                  </a:lnTo>
                                  <a:lnTo>
                                    <a:pt x="9" y="427"/>
                                  </a:lnTo>
                                  <a:lnTo>
                                    <a:pt x="21" y="401"/>
                                  </a:lnTo>
                                  <a:lnTo>
                                    <a:pt x="38" y="370"/>
                                  </a:lnTo>
                                  <a:lnTo>
                                    <a:pt x="60" y="348"/>
                                  </a:lnTo>
                                  <a:lnTo>
                                    <a:pt x="94" y="322"/>
                                  </a:lnTo>
                                  <a:lnTo>
                                    <a:pt x="89" y="318"/>
                                  </a:lnTo>
                                  <a:lnTo>
                                    <a:pt x="81" y="318"/>
                                  </a:lnTo>
                                  <a:lnTo>
                                    <a:pt x="68" y="318"/>
                                  </a:lnTo>
                                  <a:lnTo>
                                    <a:pt x="60" y="318"/>
                                  </a:lnTo>
                                  <a:lnTo>
                                    <a:pt x="43" y="314"/>
                                  </a:lnTo>
                                  <a:lnTo>
                                    <a:pt x="26" y="301"/>
                                  </a:lnTo>
                                  <a:lnTo>
                                    <a:pt x="13" y="283"/>
                                  </a:lnTo>
                                  <a:lnTo>
                                    <a:pt x="9" y="266"/>
                                  </a:lnTo>
                                  <a:lnTo>
                                    <a:pt x="0" y="240"/>
                                  </a:lnTo>
                                  <a:lnTo>
                                    <a:pt x="4" y="231"/>
                                  </a:lnTo>
                                  <a:lnTo>
                                    <a:pt x="13" y="218"/>
                                  </a:lnTo>
                                  <a:lnTo>
                                    <a:pt x="21" y="205"/>
                                  </a:lnTo>
                                  <a:lnTo>
                                    <a:pt x="34" y="196"/>
                                  </a:lnTo>
                                  <a:lnTo>
                                    <a:pt x="60" y="187"/>
                                  </a:lnTo>
                                  <a:lnTo>
                                    <a:pt x="85" y="192"/>
                                  </a:lnTo>
                                  <a:lnTo>
                                    <a:pt x="102" y="205"/>
                                  </a:lnTo>
                                  <a:lnTo>
                                    <a:pt x="111" y="227"/>
                                  </a:lnTo>
                                  <a:lnTo>
                                    <a:pt x="107" y="248"/>
                                  </a:lnTo>
                                  <a:lnTo>
                                    <a:pt x="98" y="261"/>
                                  </a:lnTo>
                                  <a:lnTo>
                                    <a:pt x="94" y="244"/>
                                  </a:lnTo>
                                  <a:lnTo>
                                    <a:pt x="94" y="235"/>
                                  </a:lnTo>
                                  <a:lnTo>
                                    <a:pt x="85" y="227"/>
                                  </a:lnTo>
                                  <a:lnTo>
                                    <a:pt x="81" y="222"/>
                                  </a:lnTo>
                                  <a:lnTo>
                                    <a:pt x="72" y="222"/>
                                  </a:lnTo>
                                  <a:lnTo>
                                    <a:pt x="60" y="227"/>
                                  </a:lnTo>
                                  <a:lnTo>
                                    <a:pt x="47" y="240"/>
                                  </a:lnTo>
                                  <a:lnTo>
                                    <a:pt x="43" y="253"/>
                                  </a:lnTo>
                                  <a:lnTo>
                                    <a:pt x="51" y="270"/>
                                  </a:lnTo>
                                  <a:lnTo>
                                    <a:pt x="60" y="283"/>
                                  </a:lnTo>
                                  <a:lnTo>
                                    <a:pt x="81" y="292"/>
                                  </a:lnTo>
                                  <a:lnTo>
                                    <a:pt x="102" y="296"/>
                                  </a:lnTo>
                                  <a:lnTo>
                                    <a:pt x="145" y="296"/>
                                  </a:lnTo>
                                  <a:lnTo>
                                    <a:pt x="187" y="292"/>
                                  </a:lnTo>
                                  <a:lnTo>
                                    <a:pt x="209" y="296"/>
                                  </a:lnTo>
                                  <a:lnTo>
                                    <a:pt x="230" y="301"/>
                                  </a:lnTo>
                                  <a:lnTo>
                                    <a:pt x="277" y="327"/>
                                  </a:lnTo>
                                  <a:lnTo>
                                    <a:pt x="320" y="357"/>
                                  </a:lnTo>
                                  <a:lnTo>
                                    <a:pt x="324" y="353"/>
                                  </a:lnTo>
                                  <a:lnTo>
                                    <a:pt x="328" y="344"/>
                                  </a:lnTo>
                                  <a:lnTo>
                                    <a:pt x="311" y="309"/>
                                  </a:lnTo>
                                  <a:lnTo>
                                    <a:pt x="290" y="270"/>
                                  </a:lnTo>
                                  <a:lnTo>
                                    <a:pt x="281" y="227"/>
                                  </a:lnTo>
                                  <a:lnTo>
                                    <a:pt x="277" y="183"/>
                                  </a:lnTo>
                                  <a:lnTo>
                                    <a:pt x="273" y="109"/>
                                  </a:lnTo>
                                  <a:lnTo>
                                    <a:pt x="268" y="92"/>
                                  </a:lnTo>
                                  <a:lnTo>
                                    <a:pt x="260" y="83"/>
                                  </a:lnTo>
                                  <a:lnTo>
                                    <a:pt x="256" y="66"/>
                                  </a:lnTo>
                                  <a:lnTo>
                                    <a:pt x="234" y="61"/>
                                  </a:lnTo>
                                  <a:lnTo>
                                    <a:pt x="222" y="61"/>
                                  </a:lnTo>
                                  <a:lnTo>
                                    <a:pt x="205" y="70"/>
                                  </a:lnTo>
                                  <a:lnTo>
                                    <a:pt x="196" y="83"/>
                                  </a:lnTo>
                                  <a:lnTo>
                                    <a:pt x="196" y="92"/>
                                  </a:lnTo>
                                  <a:lnTo>
                                    <a:pt x="196" y="100"/>
                                  </a:lnTo>
                                  <a:lnTo>
                                    <a:pt x="205" y="109"/>
                                  </a:lnTo>
                                  <a:lnTo>
                                    <a:pt x="222" y="118"/>
                                  </a:lnTo>
                                  <a:lnTo>
                                    <a:pt x="247" y="109"/>
                                  </a:lnTo>
                                  <a:lnTo>
                                    <a:pt x="243" y="122"/>
                                  </a:lnTo>
                                  <a:lnTo>
                                    <a:pt x="230" y="131"/>
                                  </a:lnTo>
                                  <a:lnTo>
                                    <a:pt x="222" y="135"/>
                                  </a:lnTo>
                                  <a:lnTo>
                                    <a:pt x="213" y="135"/>
                                  </a:lnTo>
                                  <a:lnTo>
                                    <a:pt x="187" y="131"/>
                                  </a:lnTo>
                                  <a:lnTo>
                                    <a:pt x="179" y="114"/>
                                  </a:lnTo>
                                  <a:lnTo>
                                    <a:pt x="170" y="92"/>
                                  </a:lnTo>
                                  <a:lnTo>
                                    <a:pt x="170" y="74"/>
                                  </a:lnTo>
                                  <a:lnTo>
                                    <a:pt x="179" y="53"/>
                                  </a:lnTo>
                                  <a:lnTo>
                                    <a:pt x="187" y="40"/>
                                  </a:lnTo>
                                  <a:lnTo>
                                    <a:pt x="205" y="22"/>
                                  </a:lnTo>
                                  <a:lnTo>
                                    <a:pt x="222" y="18"/>
                                  </a:lnTo>
                                  <a:lnTo>
                                    <a:pt x="243" y="13"/>
                                  </a:lnTo>
                                  <a:lnTo>
                                    <a:pt x="256" y="18"/>
                                  </a:lnTo>
                                  <a:lnTo>
                                    <a:pt x="277" y="27"/>
                                  </a:lnTo>
                                  <a:lnTo>
                                    <a:pt x="290" y="44"/>
                                  </a:lnTo>
                                  <a:lnTo>
                                    <a:pt x="298" y="61"/>
                                  </a:lnTo>
                                  <a:lnTo>
                                    <a:pt x="298" y="74"/>
                                  </a:lnTo>
                                  <a:lnTo>
                                    <a:pt x="298" y="87"/>
                                  </a:lnTo>
                                  <a:lnTo>
                                    <a:pt x="290" y="109"/>
                                  </a:lnTo>
                                  <a:lnTo>
                                    <a:pt x="294" y="118"/>
                                  </a:lnTo>
                                  <a:lnTo>
                                    <a:pt x="298" y="118"/>
                                  </a:lnTo>
                                  <a:lnTo>
                                    <a:pt x="307" y="109"/>
                                  </a:lnTo>
                                  <a:lnTo>
                                    <a:pt x="311" y="96"/>
                                  </a:lnTo>
                                  <a:lnTo>
                                    <a:pt x="320" y="83"/>
                                  </a:lnTo>
                                  <a:lnTo>
                                    <a:pt x="324" y="74"/>
                                  </a:lnTo>
                                  <a:lnTo>
                                    <a:pt x="341" y="53"/>
                                  </a:lnTo>
                                  <a:lnTo>
                                    <a:pt x="362" y="40"/>
                                  </a:lnTo>
                                  <a:lnTo>
                                    <a:pt x="383" y="27"/>
                                  </a:lnTo>
                                  <a:lnTo>
                                    <a:pt x="401" y="18"/>
                                  </a:lnTo>
                                  <a:lnTo>
                                    <a:pt x="422" y="9"/>
                                  </a:lnTo>
                                  <a:lnTo>
                                    <a:pt x="452" y="5"/>
                                  </a:lnTo>
                                  <a:lnTo>
                                    <a:pt x="469" y="5"/>
                                  </a:lnTo>
                                  <a:lnTo>
                                    <a:pt x="499" y="9"/>
                                  </a:lnTo>
                                  <a:lnTo>
                                    <a:pt x="562" y="35"/>
                                  </a:lnTo>
                                  <a:lnTo>
                                    <a:pt x="626" y="66"/>
                                  </a:lnTo>
                                  <a:lnTo>
                                    <a:pt x="686" y="100"/>
                                  </a:lnTo>
                                  <a:lnTo>
                                    <a:pt x="720" y="109"/>
                                  </a:lnTo>
                                  <a:lnTo>
                                    <a:pt x="737" y="109"/>
                                  </a:lnTo>
                                  <a:lnTo>
                                    <a:pt x="758" y="100"/>
                                  </a:lnTo>
                                  <a:lnTo>
                                    <a:pt x="776" y="87"/>
                                  </a:lnTo>
                                  <a:lnTo>
                                    <a:pt x="780" y="74"/>
                                  </a:lnTo>
                                  <a:lnTo>
                                    <a:pt x="780" y="66"/>
                                  </a:lnTo>
                                  <a:lnTo>
                                    <a:pt x="776" y="48"/>
                                  </a:lnTo>
                                  <a:lnTo>
                                    <a:pt x="771" y="44"/>
                                  </a:lnTo>
                                  <a:lnTo>
                                    <a:pt x="763" y="40"/>
                                  </a:lnTo>
                                  <a:lnTo>
                                    <a:pt x="754" y="35"/>
                                  </a:lnTo>
                                  <a:lnTo>
                                    <a:pt x="746" y="35"/>
                                  </a:lnTo>
                                  <a:lnTo>
                                    <a:pt x="729" y="44"/>
                                  </a:lnTo>
                                  <a:lnTo>
                                    <a:pt x="724" y="53"/>
                                  </a:lnTo>
                                  <a:lnTo>
                                    <a:pt x="720" y="61"/>
                                  </a:lnTo>
                                  <a:lnTo>
                                    <a:pt x="720" y="74"/>
                                  </a:lnTo>
                                  <a:lnTo>
                                    <a:pt x="724" y="83"/>
                                  </a:lnTo>
                                  <a:lnTo>
                                    <a:pt x="699" y="83"/>
                                  </a:lnTo>
                                  <a:lnTo>
                                    <a:pt x="673" y="74"/>
                                  </a:lnTo>
                                  <a:lnTo>
                                    <a:pt x="626" y="44"/>
                                  </a:lnTo>
                                  <a:lnTo>
                                    <a:pt x="643" y="44"/>
                                  </a:lnTo>
                                  <a:lnTo>
                                    <a:pt x="656" y="40"/>
                                  </a:lnTo>
                                  <a:lnTo>
                                    <a:pt x="682" y="27"/>
                                  </a:lnTo>
                                  <a:lnTo>
                                    <a:pt x="712" y="13"/>
                                  </a:lnTo>
                                  <a:lnTo>
                                    <a:pt x="741" y="0"/>
                                  </a:lnTo>
                                  <a:lnTo>
                                    <a:pt x="754" y="5"/>
                                  </a:lnTo>
                                  <a:lnTo>
                                    <a:pt x="767" y="5"/>
                                  </a:lnTo>
                                  <a:lnTo>
                                    <a:pt x="788" y="22"/>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85" name="Freeform 2464"/>
                          <wps:cNvSpPr>
                            <a:spLocks/>
                          </wps:cNvSpPr>
                          <wps:spPr bwMode="auto">
                            <a:xfrm>
                              <a:off x="2408" y="2079"/>
                              <a:ext cx="925" cy="379"/>
                            </a:xfrm>
                            <a:custGeom>
                              <a:avLst/>
                              <a:gdLst>
                                <a:gd name="T0" fmla="*/ 908 w 925"/>
                                <a:gd name="T1" fmla="*/ 5 h 379"/>
                                <a:gd name="T2" fmla="*/ 925 w 925"/>
                                <a:gd name="T3" fmla="*/ 18 h 379"/>
                                <a:gd name="T4" fmla="*/ 818 w 925"/>
                                <a:gd name="T5" fmla="*/ 18 h 379"/>
                                <a:gd name="T6" fmla="*/ 490 w 925"/>
                                <a:gd name="T7" fmla="*/ 18 h 379"/>
                                <a:gd name="T8" fmla="*/ 443 w 925"/>
                                <a:gd name="T9" fmla="*/ 18 h 379"/>
                                <a:gd name="T10" fmla="*/ 439 w 925"/>
                                <a:gd name="T11" fmla="*/ 27 h 379"/>
                                <a:gd name="T12" fmla="*/ 439 w 925"/>
                                <a:gd name="T13" fmla="*/ 114 h 379"/>
                                <a:gd name="T14" fmla="*/ 435 w 925"/>
                                <a:gd name="T15" fmla="*/ 118 h 379"/>
                                <a:gd name="T16" fmla="*/ 337 w 925"/>
                                <a:gd name="T17" fmla="*/ 118 h 379"/>
                                <a:gd name="T18" fmla="*/ 290 w 925"/>
                                <a:gd name="T19" fmla="*/ 127 h 379"/>
                                <a:gd name="T20" fmla="*/ 247 w 925"/>
                                <a:gd name="T21" fmla="*/ 135 h 379"/>
                                <a:gd name="T22" fmla="*/ 200 w 925"/>
                                <a:gd name="T23" fmla="*/ 148 h 379"/>
                                <a:gd name="T24" fmla="*/ 162 w 925"/>
                                <a:gd name="T25" fmla="*/ 166 h 379"/>
                                <a:gd name="T26" fmla="*/ 119 w 925"/>
                                <a:gd name="T27" fmla="*/ 192 h 379"/>
                                <a:gd name="T28" fmla="*/ 85 w 925"/>
                                <a:gd name="T29" fmla="*/ 227 h 379"/>
                                <a:gd name="T30" fmla="*/ 60 w 925"/>
                                <a:gd name="T31" fmla="*/ 262 h 379"/>
                                <a:gd name="T32" fmla="*/ 39 w 925"/>
                                <a:gd name="T33" fmla="*/ 301 h 379"/>
                                <a:gd name="T34" fmla="*/ 4 w 925"/>
                                <a:gd name="T35" fmla="*/ 379 h 379"/>
                                <a:gd name="T36" fmla="*/ 0 w 925"/>
                                <a:gd name="T37" fmla="*/ 370 h 379"/>
                                <a:gd name="T38" fmla="*/ 0 w 925"/>
                                <a:gd name="T39" fmla="*/ 357 h 379"/>
                                <a:gd name="T40" fmla="*/ 4 w 925"/>
                                <a:gd name="T41" fmla="*/ 335 h 379"/>
                                <a:gd name="T42" fmla="*/ 17 w 925"/>
                                <a:gd name="T43" fmla="*/ 305 h 379"/>
                                <a:gd name="T44" fmla="*/ 39 w 925"/>
                                <a:gd name="T45" fmla="*/ 270 h 379"/>
                                <a:gd name="T46" fmla="*/ 60 w 925"/>
                                <a:gd name="T47" fmla="*/ 235 h 379"/>
                                <a:gd name="T48" fmla="*/ 81 w 925"/>
                                <a:gd name="T49" fmla="*/ 209 h 379"/>
                                <a:gd name="T50" fmla="*/ 111 w 925"/>
                                <a:gd name="T51" fmla="*/ 183 h 379"/>
                                <a:gd name="T52" fmla="*/ 141 w 925"/>
                                <a:gd name="T53" fmla="*/ 161 h 379"/>
                                <a:gd name="T54" fmla="*/ 175 w 925"/>
                                <a:gd name="T55" fmla="*/ 144 h 379"/>
                                <a:gd name="T56" fmla="*/ 205 w 925"/>
                                <a:gd name="T57" fmla="*/ 131 h 379"/>
                                <a:gd name="T58" fmla="*/ 269 w 925"/>
                                <a:gd name="T59" fmla="*/ 114 h 379"/>
                                <a:gd name="T60" fmla="*/ 298 w 925"/>
                                <a:gd name="T61" fmla="*/ 109 h 379"/>
                                <a:gd name="T62" fmla="*/ 328 w 925"/>
                                <a:gd name="T63" fmla="*/ 105 h 379"/>
                                <a:gd name="T64" fmla="*/ 418 w 925"/>
                                <a:gd name="T65" fmla="*/ 101 h 379"/>
                                <a:gd name="T66" fmla="*/ 422 w 925"/>
                                <a:gd name="T67" fmla="*/ 92 h 379"/>
                                <a:gd name="T68" fmla="*/ 422 w 925"/>
                                <a:gd name="T69" fmla="*/ 0 h 379"/>
                                <a:gd name="T70" fmla="*/ 908 w 925"/>
                                <a:gd name="T71" fmla="*/ 5 h 379"/>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925" h="379">
                                  <a:moveTo>
                                    <a:pt x="908" y="5"/>
                                  </a:moveTo>
                                  <a:lnTo>
                                    <a:pt x="925" y="18"/>
                                  </a:lnTo>
                                  <a:lnTo>
                                    <a:pt x="818" y="18"/>
                                  </a:lnTo>
                                  <a:lnTo>
                                    <a:pt x="490" y="18"/>
                                  </a:lnTo>
                                  <a:lnTo>
                                    <a:pt x="443" y="18"/>
                                  </a:lnTo>
                                  <a:lnTo>
                                    <a:pt x="439" y="27"/>
                                  </a:lnTo>
                                  <a:lnTo>
                                    <a:pt x="439" y="114"/>
                                  </a:lnTo>
                                  <a:lnTo>
                                    <a:pt x="435" y="118"/>
                                  </a:lnTo>
                                  <a:lnTo>
                                    <a:pt x="337" y="118"/>
                                  </a:lnTo>
                                  <a:lnTo>
                                    <a:pt x="290" y="127"/>
                                  </a:lnTo>
                                  <a:lnTo>
                                    <a:pt x="247" y="135"/>
                                  </a:lnTo>
                                  <a:lnTo>
                                    <a:pt x="200" y="148"/>
                                  </a:lnTo>
                                  <a:lnTo>
                                    <a:pt x="162" y="166"/>
                                  </a:lnTo>
                                  <a:lnTo>
                                    <a:pt x="119" y="192"/>
                                  </a:lnTo>
                                  <a:lnTo>
                                    <a:pt x="85" y="227"/>
                                  </a:lnTo>
                                  <a:lnTo>
                                    <a:pt x="60" y="262"/>
                                  </a:lnTo>
                                  <a:lnTo>
                                    <a:pt x="39" y="301"/>
                                  </a:lnTo>
                                  <a:lnTo>
                                    <a:pt x="4" y="379"/>
                                  </a:lnTo>
                                  <a:lnTo>
                                    <a:pt x="0" y="370"/>
                                  </a:lnTo>
                                  <a:lnTo>
                                    <a:pt x="0" y="357"/>
                                  </a:lnTo>
                                  <a:lnTo>
                                    <a:pt x="4" y="335"/>
                                  </a:lnTo>
                                  <a:lnTo>
                                    <a:pt x="17" y="305"/>
                                  </a:lnTo>
                                  <a:lnTo>
                                    <a:pt x="39" y="270"/>
                                  </a:lnTo>
                                  <a:lnTo>
                                    <a:pt x="60" y="235"/>
                                  </a:lnTo>
                                  <a:lnTo>
                                    <a:pt x="81" y="209"/>
                                  </a:lnTo>
                                  <a:lnTo>
                                    <a:pt x="111" y="183"/>
                                  </a:lnTo>
                                  <a:lnTo>
                                    <a:pt x="141" y="161"/>
                                  </a:lnTo>
                                  <a:lnTo>
                                    <a:pt x="175" y="144"/>
                                  </a:lnTo>
                                  <a:lnTo>
                                    <a:pt x="205" y="131"/>
                                  </a:lnTo>
                                  <a:lnTo>
                                    <a:pt x="269" y="114"/>
                                  </a:lnTo>
                                  <a:lnTo>
                                    <a:pt x="298" y="109"/>
                                  </a:lnTo>
                                  <a:lnTo>
                                    <a:pt x="328" y="105"/>
                                  </a:lnTo>
                                  <a:lnTo>
                                    <a:pt x="418" y="101"/>
                                  </a:lnTo>
                                  <a:lnTo>
                                    <a:pt x="422" y="92"/>
                                  </a:lnTo>
                                  <a:lnTo>
                                    <a:pt x="422" y="0"/>
                                  </a:lnTo>
                                  <a:lnTo>
                                    <a:pt x="908" y="5"/>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86" name="Freeform 2465"/>
                          <wps:cNvSpPr>
                            <a:spLocks/>
                          </wps:cNvSpPr>
                          <wps:spPr bwMode="auto">
                            <a:xfrm>
                              <a:off x="1812" y="2097"/>
                              <a:ext cx="21" cy="4"/>
                            </a:xfrm>
                            <a:custGeom>
                              <a:avLst/>
                              <a:gdLst>
                                <a:gd name="T0" fmla="*/ 21 w 21"/>
                                <a:gd name="T1" fmla="*/ 0 h 4"/>
                                <a:gd name="T2" fmla="*/ 8 w 21"/>
                                <a:gd name="T3" fmla="*/ 4 h 4"/>
                                <a:gd name="T4" fmla="*/ 0 w 21"/>
                                <a:gd name="T5" fmla="*/ 4 h 4"/>
                                <a:gd name="T6" fmla="*/ 4 w 21"/>
                                <a:gd name="T7" fmla="*/ 0 h 4"/>
                                <a:gd name="T8" fmla="*/ 8 w 21"/>
                                <a:gd name="T9" fmla="*/ 0 h 4"/>
                                <a:gd name="T10" fmla="*/ 21 w 21"/>
                                <a:gd name="T11" fmla="*/ 0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 h="4">
                                  <a:moveTo>
                                    <a:pt x="21" y="0"/>
                                  </a:moveTo>
                                  <a:lnTo>
                                    <a:pt x="8" y="4"/>
                                  </a:lnTo>
                                  <a:lnTo>
                                    <a:pt x="0" y="4"/>
                                  </a:lnTo>
                                  <a:lnTo>
                                    <a:pt x="4" y="0"/>
                                  </a:lnTo>
                                  <a:lnTo>
                                    <a:pt x="8" y="0"/>
                                  </a:lnTo>
                                  <a:lnTo>
                                    <a:pt x="21" y="0"/>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87" name="Freeform 2466"/>
                          <wps:cNvSpPr>
                            <a:spLocks/>
                          </wps:cNvSpPr>
                          <wps:spPr bwMode="auto">
                            <a:xfrm>
                              <a:off x="2421" y="2110"/>
                              <a:ext cx="950" cy="470"/>
                            </a:xfrm>
                            <a:custGeom>
                              <a:avLst/>
                              <a:gdLst>
                                <a:gd name="T0" fmla="*/ 950 w 950"/>
                                <a:gd name="T1" fmla="*/ 9 h 470"/>
                                <a:gd name="T2" fmla="*/ 937 w 950"/>
                                <a:gd name="T3" fmla="*/ 26 h 470"/>
                                <a:gd name="T4" fmla="*/ 895 w 950"/>
                                <a:gd name="T5" fmla="*/ 30 h 470"/>
                                <a:gd name="T6" fmla="*/ 473 w 950"/>
                                <a:gd name="T7" fmla="*/ 30 h 470"/>
                                <a:gd name="T8" fmla="*/ 469 w 950"/>
                                <a:gd name="T9" fmla="*/ 30 h 470"/>
                                <a:gd name="T10" fmla="*/ 464 w 950"/>
                                <a:gd name="T11" fmla="*/ 130 h 470"/>
                                <a:gd name="T12" fmla="*/ 362 w 950"/>
                                <a:gd name="T13" fmla="*/ 130 h 470"/>
                                <a:gd name="T14" fmla="*/ 315 w 950"/>
                                <a:gd name="T15" fmla="*/ 139 h 470"/>
                                <a:gd name="T16" fmla="*/ 264 w 950"/>
                                <a:gd name="T17" fmla="*/ 143 h 470"/>
                                <a:gd name="T18" fmla="*/ 217 w 950"/>
                                <a:gd name="T19" fmla="*/ 157 h 470"/>
                                <a:gd name="T20" fmla="*/ 175 w 950"/>
                                <a:gd name="T21" fmla="*/ 178 h 470"/>
                                <a:gd name="T22" fmla="*/ 132 w 950"/>
                                <a:gd name="T23" fmla="*/ 204 h 470"/>
                                <a:gd name="T24" fmla="*/ 115 w 950"/>
                                <a:gd name="T25" fmla="*/ 222 h 470"/>
                                <a:gd name="T26" fmla="*/ 98 w 950"/>
                                <a:gd name="T27" fmla="*/ 244 h 470"/>
                                <a:gd name="T28" fmla="*/ 81 w 950"/>
                                <a:gd name="T29" fmla="*/ 270 h 470"/>
                                <a:gd name="T30" fmla="*/ 64 w 950"/>
                                <a:gd name="T31" fmla="*/ 296 h 470"/>
                                <a:gd name="T32" fmla="*/ 51 w 950"/>
                                <a:gd name="T33" fmla="*/ 322 h 470"/>
                                <a:gd name="T34" fmla="*/ 47 w 950"/>
                                <a:gd name="T35" fmla="*/ 352 h 470"/>
                                <a:gd name="T36" fmla="*/ 34 w 950"/>
                                <a:gd name="T37" fmla="*/ 413 h 470"/>
                                <a:gd name="T38" fmla="*/ 26 w 950"/>
                                <a:gd name="T39" fmla="*/ 470 h 470"/>
                                <a:gd name="T40" fmla="*/ 8 w 950"/>
                                <a:gd name="T41" fmla="*/ 470 h 470"/>
                                <a:gd name="T42" fmla="*/ 4 w 950"/>
                                <a:gd name="T43" fmla="*/ 465 h 470"/>
                                <a:gd name="T44" fmla="*/ 0 w 950"/>
                                <a:gd name="T45" fmla="*/ 435 h 470"/>
                                <a:gd name="T46" fmla="*/ 0 w 950"/>
                                <a:gd name="T47" fmla="*/ 405 h 470"/>
                                <a:gd name="T48" fmla="*/ 4 w 950"/>
                                <a:gd name="T49" fmla="*/ 374 h 470"/>
                                <a:gd name="T50" fmla="*/ 13 w 950"/>
                                <a:gd name="T51" fmla="*/ 344 h 470"/>
                                <a:gd name="T52" fmla="*/ 34 w 950"/>
                                <a:gd name="T53" fmla="*/ 283 h 470"/>
                                <a:gd name="T54" fmla="*/ 60 w 950"/>
                                <a:gd name="T55" fmla="*/ 231 h 470"/>
                                <a:gd name="T56" fmla="*/ 89 w 950"/>
                                <a:gd name="T57" fmla="*/ 200 h 470"/>
                                <a:gd name="T58" fmla="*/ 119 w 950"/>
                                <a:gd name="T59" fmla="*/ 174 h 470"/>
                                <a:gd name="T60" fmla="*/ 153 w 950"/>
                                <a:gd name="T61" fmla="*/ 148 h 470"/>
                                <a:gd name="T62" fmla="*/ 187 w 950"/>
                                <a:gd name="T63" fmla="*/ 130 h 470"/>
                                <a:gd name="T64" fmla="*/ 226 w 950"/>
                                <a:gd name="T65" fmla="*/ 117 h 470"/>
                                <a:gd name="T66" fmla="*/ 264 w 950"/>
                                <a:gd name="T67" fmla="*/ 109 h 470"/>
                                <a:gd name="T68" fmla="*/ 307 w 950"/>
                                <a:gd name="T69" fmla="*/ 104 h 470"/>
                                <a:gd name="T70" fmla="*/ 345 w 950"/>
                                <a:gd name="T71" fmla="*/ 104 h 470"/>
                                <a:gd name="T72" fmla="*/ 388 w 950"/>
                                <a:gd name="T73" fmla="*/ 104 h 470"/>
                                <a:gd name="T74" fmla="*/ 435 w 950"/>
                                <a:gd name="T75" fmla="*/ 104 h 470"/>
                                <a:gd name="T76" fmla="*/ 439 w 950"/>
                                <a:gd name="T77" fmla="*/ 104 h 470"/>
                                <a:gd name="T78" fmla="*/ 443 w 950"/>
                                <a:gd name="T79" fmla="*/ 0 h 470"/>
                                <a:gd name="T80" fmla="*/ 443 w 950"/>
                                <a:gd name="T81" fmla="*/ 0 h 470"/>
                                <a:gd name="T82" fmla="*/ 937 w 950"/>
                                <a:gd name="T83" fmla="*/ 4 h 470"/>
                                <a:gd name="T84" fmla="*/ 950 w 950"/>
                                <a:gd name="T85" fmla="*/ 9 h 4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50" h="470">
                                  <a:moveTo>
                                    <a:pt x="950" y="9"/>
                                  </a:moveTo>
                                  <a:lnTo>
                                    <a:pt x="937" y="26"/>
                                  </a:lnTo>
                                  <a:lnTo>
                                    <a:pt x="895" y="30"/>
                                  </a:lnTo>
                                  <a:lnTo>
                                    <a:pt x="473" y="30"/>
                                  </a:lnTo>
                                  <a:lnTo>
                                    <a:pt x="469" y="30"/>
                                  </a:lnTo>
                                  <a:lnTo>
                                    <a:pt x="464" y="130"/>
                                  </a:lnTo>
                                  <a:lnTo>
                                    <a:pt x="362" y="130"/>
                                  </a:lnTo>
                                  <a:lnTo>
                                    <a:pt x="315" y="139"/>
                                  </a:lnTo>
                                  <a:lnTo>
                                    <a:pt x="264" y="143"/>
                                  </a:lnTo>
                                  <a:lnTo>
                                    <a:pt x="217" y="157"/>
                                  </a:lnTo>
                                  <a:lnTo>
                                    <a:pt x="175" y="178"/>
                                  </a:lnTo>
                                  <a:lnTo>
                                    <a:pt x="132" y="204"/>
                                  </a:lnTo>
                                  <a:lnTo>
                                    <a:pt x="115" y="222"/>
                                  </a:lnTo>
                                  <a:lnTo>
                                    <a:pt x="98" y="244"/>
                                  </a:lnTo>
                                  <a:lnTo>
                                    <a:pt x="81" y="270"/>
                                  </a:lnTo>
                                  <a:lnTo>
                                    <a:pt x="64" y="296"/>
                                  </a:lnTo>
                                  <a:lnTo>
                                    <a:pt x="51" y="322"/>
                                  </a:lnTo>
                                  <a:lnTo>
                                    <a:pt x="47" y="352"/>
                                  </a:lnTo>
                                  <a:lnTo>
                                    <a:pt x="34" y="413"/>
                                  </a:lnTo>
                                  <a:lnTo>
                                    <a:pt x="26" y="470"/>
                                  </a:lnTo>
                                  <a:lnTo>
                                    <a:pt x="8" y="470"/>
                                  </a:lnTo>
                                  <a:lnTo>
                                    <a:pt x="4" y="465"/>
                                  </a:lnTo>
                                  <a:lnTo>
                                    <a:pt x="0" y="435"/>
                                  </a:lnTo>
                                  <a:lnTo>
                                    <a:pt x="0" y="405"/>
                                  </a:lnTo>
                                  <a:lnTo>
                                    <a:pt x="4" y="374"/>
                                  </a:lnTo>
                                  <a:lnTo>
                                    <a:pt x="13" y="344"/>
                                  </a:lnTo>
                                  <a:lnTo>
                                    <a:pt x="34" y="283"/>
                                  </a:lnTo>
                                  <a:lnTo>
                                    <a:pt x="60" y="231"/>
                                  </a:lnTo>
                                  <a:lnTo>
                                    <a:pt x="89" y="200"/>
                                  </a:lnTo>
                                  <a:lnTo>
                                    <a:pt x="119" y="174"/>
                                  </a:lnTo>
                                  <a:lnTo>
                                    <a:pt x="153" y="148"/>
                                  </a:lnTo>
                                  <a:lnTo>
                                    <a:pt x="187" y="130"/>
                                  </a:lnTo>
                                  <a:lnTo>
                                    <a:pt x="226" y="117"/>
                                  </a:lnTo>
                                  <a:lnTo>
                                    <a:pt x="264" y="109"/>
                                  </a:lnTo>
                                  <a:lnTo>
                                    <a:pt x="307" y="104"/>
                                  </a:lnTo>
                                  <a:lnTo>
                                    <a:pt x="345" y="104"/>
                                  </a:lnTo>
                                  <a:lnTo>
                                    <a:pt x="388" y="104"/>
                                  </a:lnTo>
                                  <a:lnTo>
                                    <a:pt x="435" y="104"/>
                                  </a:lnTo>
                                  <a:lnTo>
                                    <a:pt x="439" y="104"/>
                                  </a:lnTo>
                                  <a:lnTo>
                                    <a:pt x="443" y="0"/>
                                  </a:lnTo>
                                  <a:lnTo>
                                    <a:pt x="937" y="4"/>
                                  </a:lnTo>
                                  <a:lnTo>
                                    <a:pt x="950"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88" name="Freeform 2467"/>
                          <wps:cNvSpPr>
                            <a:spLocks/>
                          </wps:cNvSpPr>
                          <wps:spPr bwMode="auto">
                            <a:xfrm>
                              <a:off x="1760" y="2132"/>
                              <a:ext cx="30" cy="135"/>
                            </a:xfrm>
                            <a:custGeom>
                              <a:avLst/>
                              <a:gdLst>
                                <a:gd name="T0" fmla="*/ 9 w 30"/>
                                <a:gd name="T1" fmla="*/ 30 h 135"/>
                                <a:gd name="T2" fmla="*/ 5 w 30"/>
                                <a:gd name="T3" fmla="*/ 61 h 135"/>
                                <a:gd name="T4" fmla="*/ 13 w 30"/>
                                <a:gd name="T5" fmla="*/ 82 h 135"/>
                                <a:gd name="T6" fmla="*/ 18 w 30"/>
                                <a:gd name="T7" fmla="*/ 104 h 135"/>
                                <a:gd name="T8" fmla="*/ 30 w 30"/>
                                <a:gd name="T9" fmla="*/ 130 h 135"/>
                                <a:gd name="T10" fmla="*/ 26 w 30"/>
                                <a:gd name="T11" fmla="*/ 135 h 135"/>
                                <a:gd name="T12" fmla="*/ 9 w 30"/>
                                <a:gd name="T13" fmla="*/ 104 h 135"/>
                                <a:gd name="T14" fmla="*/ 0 w 30"/>
                                <a:gd name="T15" fmla="*/ 78 h 135"/>
                                <a:gd name="T16" fmla="*/ 0 w 30"/>
                                <a:gd name="T17" fmla="*/ 43 h 135"/>
                                <a:gd name="T18" fmla="*/ 5 w 30"/>
                                <a:gd name="T19" fmla="*/ 13 h 135"/>
                                <a:gd name="T20" fmla="*/ 13 w 30"/>
                                <a:gd name="T21" fmla="*/ 0 h 135"/>
                                <a:gd name="T22" fmla="*/ 13 w 30"/>
                                <a:gd name="T23" fmla="*/ 8 h 135"/>
                                <a:gd name="T24" fmla="*/ 13 w 30"/>
                                <a:gd name="T25" fmla="*/ 17 h 135"/>
                                <a:gd name="T26" fmla="*/ 9 w 30"/>
                                <a:gd name="T27" fmla="*/ 30 h 13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0" h="135">
                                  <a:moveTo>
                                    <a:pt x="9" y="30"/>
                                  </a:moveTo>
                                  <a:lnTo>
                                    <a:pt x="5" y="61"/>
                                  </a:lnTo>
                                  <a:lnTo>
                                    <a:pt x="13" y="82"/>
                                  </a:lnTo>
                                  <a:lnTo>
                                    <a:pt x="18" y="104"/>
                                  </a:lnTo>
                                  <a:lnTo>
                                    <a:pt x="30" y="130"/>
                                  </a:lnTo>
                                  <a:lnTo>
                                    <a:pt x="26" y="135"/>
                                  </a:lnTo>
                                  <a:lnTo>
                                    <a:pt x="9" y="104"/>
                                  </a:lnTo>
                                  <a:lnTo>
                                    <a:pt x="0" y="78"/>
                                  </a:lnTo>
                                  <a:lnTo>
                                    <a:pt x="0" y="43"/>
                                  </a:lnTo>
                                  <a:lnTo>
                                    <a:pt x="5" y="13"/>
                                  </a:lnTo>
                                  <a:lnTo>
                                    <a:pt x="13" y="0"/>
                                  </a:lnTo>
                                  <a:lnTo>
                                    <a:pt x="13" y="8"/>
                                  </a:lnTo>
                                  <a:lnTo>
                                    <a:pt x="13" y="17"/>
                                  </a:lnTo>
                                  <a:lnTo>
                                    <a:pt x="9" y="30"/>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89" name="Freeform 2468"/>
                          <wps:cNvSpPr>
                            <a:spLocks/>
                          </wps:cNvSpPr>
                          <wps:spPr bwMode="auto">
                            <a:xfrm>
                              <a:off x="1914" y="2136"/>
                              <a:ext cx="243" cy="244"/>
                            </a:xfrm>
                            <a:custGeom>
                              <a:avLst/>
                              <a:gdLst>
                                <a:gd name="T0" fmla="*/ 72 w 243"/>
                                <a:gd name="T1" fmla="*/ 22 h 244"/>
                                <a:gd name="T2" fmla="*/ 60 w 243"/>
                                <a:gd name="T3" fmla="*/ 26 h 244"/>
                                <a:gd name="T4" fmla="*/ 60 w 243"/>
                                <a:gd name="T5" fmla="*/ 35 h 244"/>
                                <a:gd name="T6" fmla="*/ 98 w 243"/>
                                <a:gd name="T7" fmla="*/ 74 h 244"/>
                                <a:gd name="T8" fmla="*/ 94 w 243"/>
                                <a:gd name="T9" fmla="*/ 87 h 244"/>
                                <a:gd name="T10" fmla="*/ 72 w 243"/>
                                <a:gd name="T11" fmla="*/ 91 h 244"/>
                                <a:gd name="T12" fmla="*/ 38 w 243"/>
                                <a:gd name="T13" fmla="*/ 57 h 244"/>
                                <a:gd name="T14" fmla="*/ 30 w 243"/>
                                <a:gd name="T15" fmla="*/ 65 h 244"/>
                                <a:gd name="T16" fmla="*/ 60 w 243"/>
                                <a:gd name="T17" fmla="*/ 113 h 244"/>
                                <a:gd name="T18" fmla="*/ 94 w 243"/>
                                <a:gd name="T19" fmla="*/ 117 h 244"/>
                                <a:gd name="T20" fmla="*/ 119 w 243"/>
                                <a:gd name="T21" fmla="*/ 104 h 244"/>
                                <a:gd name="T22" fmla="*/ 123 w 243"/>
                                <a:gd name="T23" fmla="*/ 78 h 244"/>
                                <a:gd name="T24" fmla="*/ 85 w 243"/>
                                <a:gd name="T25" fmla="*/ 26 h 244"/>
                                <a:gd name="T26" fmla="*/ 111 w 243"/>
                                <a:gd name="T27" fmla="*/ 52 h 244"/>
                                <a:gd name="T28" fmla="*/ 132 w 243"/>
                                <a:gd name="T29" fmla="*/ 87 h 244"/>
                                <a:gd name="T30" fmla="*/ 132 w 243"/>
                                <a:gd name="T31" fmla="*/ 104 h 244"/>
                                <a:gd name="T32" fmla="*/ 140 w 243"/>
                                <a:gd name="T33" fmla="*/ 117 h 244"/>
                                <a:gd name="T34" fmla="*/ 166 w 243"/>
                                <a:gd name="T35" fmla="*/ 104 h 244"/>
                                <a:gd name="T36" fmla="*/ 187 w 243"/>
                                <a:gd name="T37" fmla="*/ 113 h 244"/>
                                <a:gd name="T38" fmla="*/ 209 w 243"/>
                                <a:gd name="T39" fmla="*/ 152 h 244"/>
                                <a:gd name="T40" fmla="*/ 226 w 243"/>
                                <a:gd name="T41" fmla="*/ 205 h 244"/>
                                <a:gd name="T42" fmla="*/ 192 w 243"/>
                                <a:gd name="T43" fmla="*/ 213 h 244"/>
                                <a:gd name="T44" fmla="*/ 119 w 243"/>
                                <a:gd name="T45" fmla="*/ 183 h 244"/>
                                <a:gd name="T46" fmla="*/ 111 w 243"/>
                                <a:gd name="T47" fmla="*/ 170 h 244"/>
                                <a:gd name="T48" fmla="*/ 119 w 243"/>
                                <a:gd name="T49" fmla="*/ 148 h 244"/>
                                <a:gd name="T50" fmla="*/ 119 w 243"/>
                                <a:gd name="T51" fmla="*/ 135 h 244"/>
                                <a:gd name="T52" fmla="*/ 102 w 243"/>
                                <a:gd name="T53" fmla="*/ 135 h 244"/>
                                <a:gd name="T54" fmla="*/ 77 w 243"/>
                                <a:gd name="T55" fmla="*/ 126 h 244"/>
                                <a:gd name="T56" fmla="*/ 25 w 243"/>
                                <a:gd name="T57" fmla="*/ 74 h 244"/>
                                <a:gd name="T58" fmla="*/ 0 w 243"/>
                                <a:gd name="T59" fmla="*/ 4 h 244"/>
                                <a:gd name="T60" fmla="*/ 42 w 243"/>
                                <a:gd name="T61" fmla="*/ 9 h 244"/>
                                <a:gd name="T62" fmla="*/ 81 w 243"/>
                                <a:gd name="T63" fmla="*/ 26 h 24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43" h="244">
                                  <a:moveTo>
                                    <a:pt x="81" y="26"/>
                                  </a:moveTo>
                                  <a:lnTo>
                                    <a:pt x="72" y="22"/>
                                  </a:lnTo>
                                  <a:lnTo>
                                    <a:pt x="68" y="22"/>
                                  </a:lnTo>
                                  <a:lnTo>
                                    <a:pt x="60" y="26"/>
                                  </a:lnTo>
                                  <a:lnTo>
                                    <a:pt x="60" y="30"/>
                                  </a:lnTo>
                                  <a:lnTo>
                                    <a:pt x="60" y="35"/>
                                  </a:lnTo>
                                  <a:lnTo>
                                    <a:pt x="85" y="52"/>
                                  </a:lnTo>
                                  <a:lnTo>
                                    <a:pt x="98" y="74"/>
                                  </a:lnTo>
                                  <a:lnTo>
                                    <a:pt x="98" y="78"/>
                                  </a:lnTo>
                                  <a:lnTo>
                                    <a:pt x="94" y="87"/>
                                  </a:lnTo>
                                  <a:lnTo>
                                    <a:pt x="85" y="91"/>
                                  </a:lnTo>
                                  <a:lnTo>
                                    <a:pt x="72" y="91"/>
                                  </a:lnTo>
                                  <a:lnTo>
                                    <a:pt x="60" y="83"/>
                                  </a:lnTo>
                                  <a:lnTo>
                                    <a:pt x="38" y="57"/>
                                  </a:lnTo>
                                  <a:lnTo>
                                    <a:pt x="34" y="61"/>
                                  </a:lnTo>
                                  <a:lnTo>
                                    <a:pt x="30" y="65"/>
                                  </a:lnTo>
                                  <a:lnTo>
                                    <a:pt x="47" y="96"/>
                                  </a:lnTo>
                                  <a:lnTo>
                                    <a:pt x="60" y="113"/>
                                  </a:lnTo>
                                  <a:lnTo>
                                    <a:pt x="81" y="117"/>
                                  </a:lnTo>
                                  <a:lnTo>
                                    <a:pt x="94" y="117"/>
                                  </a:lnTo>
                                  <a:lnTo>
                                    <a:pt x="111" y="113"/>
                                  </a:lnTo>
                                  <a:lnTo>
                                    <a:pt x="119" y="104"/>
                                  </a:lnTo>
                                  <a:lnTo>
                                    <a:pt x="123" y="96"/>
                                  </a:lnTo>
                                  <a:lnTo>
                                    <a:pt x="123" y="78"/>
                                  </a:lnTo>
                                  <a:lnTo>
                                    <a:pt x="102" y="52"/>
                                  </a:lnTo>
                                  <a:lnTo>
                                    <a:pt x="85" y="26"/>
                                  </a:lnTo>
                                  <a:lnTo>
                                    <a:pt x="94" y="39"/>
                                  </a:lnTo>
                                  <a:lnTo>
                                    <a:pt x="111" y="52"/>
                                  </a:lnTo>
                                  <a:lnTo>
                                    <a:pt x="123" y="70"/>
                                  </a:lnTo>
                                  <a:lnTo>
                                    <a:pt x="132" y="87"/>
                                  </a:lnTo>
                                  <a:lnTo>
                                    <a:pt x="132" y="91"/>
                                  </a:lnTo>
                                  <a:lnTo>
                                    <a:pt x="132" y="104"/>
                                  </a:lnTo>
                                  <a:lnTo>
                                    <a:pt x="132" y="113"/>
                                  </a:lnTo>
                                  <a:lnTo>
                                    <a:pt x="140" y="117"/>
                                  </a:lnTo>
                                  <a:lnTo>
                                    <a:pt x="153" y="113"/>
                                  </a:lnTo>
                                  <a:lnTo>
                                    <a:pt x="166" y="104"/>
                                  </a:lnTo>
                                  <a:lnTo>
                                    <a:pt x="175" y="104"/>
                                  </a:lnTo>
                                  <a:lnTo>
                                    <a:pt x="187" y="113"/>
                                  </a:lnTo>
                                  <a:lnTo>
                                    <a:pt x="200" y="126"/>
                                  </a:lnTo>
                                  <a:lnTo>
                                    <a:pt x="209" y="152"/>
                                  </a:lnTo>
                                  <a:lnTo>
                                    <a:pt x="213" y="178"/>
                                  </a:lnTo>
                                  <a:lnTo>
                                    <a:pt x="226" y="205"/>
                                  </a:lnTo>
                                  <a:lnTo>
                                    <a:pt x="243" y="244"/>
                                  </a:lnTo>
                                  <a:lnTo>
                                    <a:pt x="192" y="213"/>
                                  </a:lnTo>
                                  <a:lnTo>
                                    <a:pt x="136" y="191"/>
                                  </a:lnTo>
                                  <a:lnTo>
                                    <a:pt x="119" y="183"/>
                                  </a:lnTo>
                                  <a:lnTo>
                                    <a:pt x="115" y="178"/>
                                  </a:lnTo>
                                  <a:lnTo>
                                    <a:pt x="111" y="170"/>
                                  </a:lnTo>
                                  <a:lnTo>
                                    <a:pt x="111" y="157"/>
                                  </a:lnTo>
                                  <a:lnTo>
                                    <a:pt x="119" y="148"/>
                                  </a:lnTo>
                                  <a:lnTo>
                                    <a:pt x="119" y="139"/>
                                  </a:lnTo>
                                  <a:lnTo>
                                    <a:pt x="119" y="135"/>
                                  </a:lnTo>
                                  <a:lnTo>
                                    <a:pt x="111" y="131"/>
                                  </a:lnTo>
                                  <a:lnTo>
                                    <a:pt x="102" y="135"/>
                                  </a:lnTo>
                                  <a:lnTo>
                                    <a:pt x="89" y="135"/>
                                  </a:lnTo>
                                  <a:lnTo>
                                    <a:pt x="77" y="126"/>
                                  </a:lnTo>
                                  <a:lnTo>
                                    <a:pt x="42" y="91"/>
                                  </a:lnTo>
                                  <a:lnTo>
                                    <a:pt x="25" y="74"/>
                                  </a:lnTo>
                                  <a:lnTo>
                                    <a:pt x="17" y="48"/>
                                  </a:lnTo>
                                  <a:lnTo>
                                    <a:pt x="0" y="4"/>
                                  </a:lnTo>
                                  <a:lnTo>
                                    <a:pt x="4" y="0"/>
                                  </a:lnTo>
                                  <a:lnTo>
                                    <a:pt x="42" y="9"/>
                                  </a:lnTo>
                                  <a:lnTo>
                                    <a:pt x="60" y="17"/>
                                  </a:lnTo>
                                  <a:lnTo>
                                    <a:pt x="81" y="26"/>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90" name="Freeform 2469"/>
                          <wps:cNvSpPr>
                            <a:spLocks/>
                          </wps:cNvSpPr>
                          <wps:spPr bwMode="auto">
                            <a:xfrm>
                              <a:off x="3380" y="2132"/>
                              <a:ext cx="21" cy="21"/>
                            </a:xfrm>
                            <a:custGeom>
                              <a:avLst/>
                              <a:gdLst>
                                <a:gd name="T0" fmla="*/ 21 w 21"/>
                                <a:gd name="T1" fmla="*/ 8 h 21"/>
                                <a:gd name="T2" fmla="*/ 17 w 21"/>
                                <a:gd name="T3" fmla="*/ 17 h 21"/>
                                <a:gd name="T4" fmla="*/ 8 w 21"/>
                                <a:gd name="T5" fmla="*/ 21 h 21"/>
                                <a:gd name="T6" fmla="*/ 0 w 21"/>
                                <a:gd name="T7" fmla="*/ 17 h 21"/>
                                <a:gd name="T8" fmla="*/ 0 w 21"/>
                                <a:gd name="T9" fmla="*/ 17 h 21"/>
                                <a:gd name="T10" fmla="*/ 0 w 21"/>
                                <a:gd name="T11" fmla="*/ 8 h 21"/>
                                <a:gd name="T12" fmla="*/ 8 w 21"/>
                                <a:gd name="T13" fmla="*/ 0 h 21"/>
                                <a:gd name="T14" fmla="*/ 17 w 21"/>
                                <a:gd name="T15" fmla="*/ 4 h 21"/>
                                <a:gd name="T16" fmla="*/ 21 w 21"/>
                                <a:gd name="T17" fmla="*/ 8 h 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1" h="21">
                                  <a:moveTo>
                                    <a:pt x="21" y="8"/>
                                  </a:moveTo>
                                  <a:lnTo>
                                    <a:pt x="17" y="17"/>
                                  </a:lnTo>
                                  <a:lnTo>
                                    <a:pt x="8" y="21"/>
                                  </a:lnTo>
                                  <a:lnTo>
                                    <a:pt x="0" y="17"/>
                                  </a:lnTo>
                                  <a:lnTo>
                                    <a:pt x="0" y="8"/>
                                  </a:lnTo>
                                  <a:lnTo>
                                    <a:pt x="8" y="0"/>
                                  </a:lnTo>
                                  <a:lnTo>
                                    <a:pt x="17" y="4"/>
                                  </a:lnTo>
                                  <a:lnTo>
                                    <a:pt x="21" y="8"/>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91" name="Freeform 2470"/>
                          <wps:cNvSpPr>
                            <a:spLocks/>
                          </wps:cNvSpPr>
                          <wps:spPr bwMode="auto">
                            <a:xfrm>
                              <a:off x="2958" y="2153"/>
                              <a:ext cx="55" cy="96"/>
                            </a:xfrm>
                            <a:custGeom>
                              <a:avLst/>
                              <a:gdLst>
                                <a:gd name="T0" fmla="*/ 51 w 55"/>
                                <a:gd name="T1" fmla="*/ 18 h 96"/>
                                <a:gd name="T2" fmla="*/ 38 w 55"/>
                                <a:gd name="T3" fmla="*/ 40 h 96"/>
                                <a:gd name="T4" fmla="*/ 30 w 55"/>
                                <a:gd name="T5" fmla="*/ 44 h 96"/>
                                <a:gd name="T6" fmla="*/ 13 w 55"/>
                                <a:gd name="T7" fmla="*/ 44 h 96"/>
                                <a:gd name="T8" fmla="*/ 13 w 55"/>
                                <a:gd name="T9" fmla="*/ 53 h 96"/>
                                <a:gd name="T10" fmla="*/ 17 w 55"/>
                                <a:gd name="T11" fmla="*/ 53 h 96"/>
                                <a:gd name="T12" fmla="*/ 42 w 55"/>
                                <a:gd name="T13" fmla="*/ 70 h 96"/>
                                <a:gd name="T14" fmla="*/ 47 w 55"/>
                                <a:gd name="T15" fmla="*/ 79 h 96"/>
                                <a:gd name="T16" fmla="*/ 51 w 55"/>
                                <a:gd name="T17" fmla="*/ 92 h 96"/>
                                <a:gd name="T18" fmla="*/ 51 w 55"/>
                                <a:gd name="T19" fmla="*/ 96 h 96"/>
                                <a:gd name="T20" fmla="*/ 8 w 55"/>
                                <a:gd name="T21" fmla="*/ 70 h 96"/>
                                <a:gd name="T22" fmla="*/ 0 w 55"/>
                                <a:gd name="T23" fmla="*/ 66 h 96"/>
                                <a:gd name="T24" fmla="*/ 0 w 55"/>
                                <a:gd name="T25" fmla="*/ 61 h 96"/>
                                <a:gd name="T26" fmla="*/ 0 w 55"/>
                                <a:gd name="T27" fmla="*/ 44 h 96"/>
                                <a:gd name="T28" fmla="*/ 13 w 55"/>
                                <a:gd name="T29" fmla="*/ 31 h 96"/>
                                <a:gd name="T30" fmla="*/ 25 w 55"/>
                                <a:gd name="T31" fmla="*/ 22 h 96"/>
                                <a:gd name="T32" fmla="*/ 42 w 55"/>
                                <a:gd name="T33" fmla="*/ 13 h 96"/>
                                <a:gd name="T34" fmla="*/ 47 w 55"/>
                                <a:gd name="T35" fmla="*/ 0 h 96"/>
                                <a:gd name="T36" fmla="*/ 55 w 55"/>
                                <a:gd name="T37" fmla="*/ 9 h 96"/>
                                <a:gd name="T38" fmla="*/ 51 w 55"/>
                                <a:gd name="T39" fmla="*/ 18 h 9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5" h="96">
                                  <a:moveTo>
                                    <a:pt x="51" y="18"/>
                                  </a:moveTo>
                                  <a:lnTo>
                                    <a:pt x="38" y="40"/>
                                  </a:lnTo>
                                  <a:lnTo>
                                    <a:pt x="30" y="44"/>
                                  </a:lnTo>
                                  <a:lnTo>
                                    <a:pt x="13" y="44"/>
                                  </a:lnTo>
                                  <a:lnTo>
                                    <a:pt x="13" y="53"/>
                                  </a:lnTo>
                                  <a:lnTo>
                                    <a:pt x="17" y="53"/>
                                  </a:lnTo>
                                  <a:lnTo>
                                    <a:pt x="42" y="70"/>
                                  </a:lnTo>
                                  <a:lnTo>
                                    <a:pt x="47" y="79"/>
                                  </a:lnTo>
                                  <a:lnTo>
                                    <a:pt x="51" y="92"/>
                                  </a:lnTo>
                                  <a:lnTo>
                                    <a:pt x="51" y="96"/>
                                  </a:lnTo>
                                  <a:lnTo>
                                    <a:pt x="8" y="70"/>
                                  </a:lnTo>
                                  <a:lnTo>
                                    <a:pt x="0" y="66"/>
                                  </a:lnTo>
                                  <a:lnTo>
                                    <a:pt x="0" y="61"/>
                                  </a:lnTo>
                                  <a:lnTo>
                                    <a:pt x="0" y="44"/>
                                  </a:lnTo>
                                  <a:lnTo>
                                    <a:pt x="13" y="31"/>
                                  </a:lnTo>
                                  <a:lnTo>
                                    <a:pt x="25" y="22"/>
                                  </a:lnTo>
                                  <a:lnTo>
                                    <a:pt x="42" y="13"/>
                                  </a:lnTo>
                                  <a:lnTo>
                                    <a:pt x="47" y="0"/>
                                  </a:lnTo>
                                  <a:lnTo>
                                    <a:pt x="55" y="9"/>
                                  </a:lnTo>
                                  <a:lnTo>
                                    <a:pt x="51" y="18"/>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92" name="Freeform 2471"/>
                          <wps:cNvSpPr>
                            <a:spLocks/>
                          </wps:cNvSpPr>
                          <wps:spPr bwMode="auto">
                            <a:xfrm>
                              <a:off x="1790" y="2158"/>
                              <a:ext cx="26" cy="26"/>
                            </a:xfrm>
                            <a:custGeom>
                              <a:avLst/>
                              <a:gdLst>
                                <a:gd name="T0" fmla="*/ 26 w 26"/>
                                <a:gd name="T1" fmla="*/ 26 h 26"/>
                                <a:gd name="T2" fmla="*/ 22 w 26"/>
                                <a:gd name="T3" fmla="*/ 26 h 26"/>
                                <a:gd name="T4" fmla="*/ 17 w 26"/>
                                <a:gd name="T5" fmla="*/ 22 h 26"/>
                                <a:gd name="T6" fmla="*/ 0 w 26"/>
                                <a:gd name="T7" fmla="*/ 8 h 26"/>
                                <a:gd name="T8" fmla="*/ 0 w 26"/>
                                <a:gd name="T9" fmla="*/ 0 h 26"/>
                                <a:gd name="T10" fmla="*/ 26 w 26"/>
                                <a:gd name="T11" fmla="*/ 26 h 2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6" h="26">
                                  <a:moveTo>
                                    <a:pt x="26" y="26"/>
                                  </a:moveTo>
                                  <a:lnTo>
                                    <a:pt x="22" y="26"/>
                                  </a:lnTo>
                                  <a:lnTo>
                                    <a:pt x="17" y="22"/>
                                  </a:lnTo>
                                  <a:lnTo>
                                    <a:pt x="0" y="8"/>
                                  </a:lnTo>
                                  <a:lnTo>
                                    <a:pt x="0" y="0"/>
                                  </a:lnTo>
                                  <a:lnTo>
                                    <a:pt x="26" y="26"/>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93" name="Freeform 2472"/>
                          <wps:cNvSpPr>
                            <a:spLocks/>
                          </wps:cNvSpPr>
                          <wps:spPr bwMode="auto">
                            <a:xfrm>
                              <a:off x="2468" y="2158"/>
                              <a:ext cx="64" cy="65"/>
                            </a:xfrm>
                            <a:custGeom>
                              <a:avLst/>
                              <a:gdLst>
                                <a:gd name="T0" fmla="*/ 59 w 64"/>
                                <a:gd name="T1" fmla="*/ 65 h 65"/>
                                <a:gd name="T2" fmla="*/ 47 w 64"/>
                                <a:gd name="T3" fmla="*/ 65 h 65"/>
                                <a:gd name="T4" fmla="*/ 38 w 64"/>
                                <a:gd name="T5" fmla="*/ 61 h 65"/>
                                <a:gd name="T6" fmla="*/ 21 w 64"/>
                                <a:gd name="T7" fmla="*/ 52 h 65"/>
                                <a:gd name="T8" fmla="*/ 8 w 64"/>
                                <a:gd name="T9" fmla="*/ 26 h 65"/>
                                <a:gd name="T10" fmla="*/ 0 w 64"/>
                                <a:gd name="T11" fmla="*/ 0 h 65"/>
                                <a:gd name="T12" fmla="*/ 21 w 64"/>
                                <a:gd name="T13" fmla="*/ 17 h 65"/>
                                <a:gd name="T14" fmla="*/ 42 w 64"/>
                                <a:gd name="T15" fmla="*/ 26 h 65"/>
                                <a:gd name="T16" fmla="*/ 51 w 64"/>
                                <a:gd name="T17" fmla="*/ 35 h 65"/>
                                <a:gd name="T18" fmla="*/ 59 w 64"/>
                                <a:gd name="T19" fmla="*/ 39 h 65"/>
                                <a:gd name="T20" fmla="*/ 64 w 64"/>
                                <a:gd name="T21" fmla="*/ 52 h 65"/>
                                <a:gd name="T22" fmla="*/ 59 w 64"/>
                                <a:gd name="T23" fmla="*/ 65 h 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4" h="65">
                                  <a:moveTo>
                                    <a:pt x="59" y="65"/>
                                  </a:moveTo>
                                  <a:lnTo>
                                    <a:pt x="47" y="65"/>
                                  </a:lnTo>
                                  <a:lnTo>
                                    <a:pt x="38" y="61"/>
                                  </a:lnTo>
                                  <a:lnTo>
                                    <a:pt x="21" y="52"/>
                                  </a:lnTo>
                                  <a:lnTo>
                                    <a:pt x="8" y="26"/>
                                  </a:lnTo>
                                  <a:lnTo>
                                    <a:pt x="0" y="0"/>
                                  </a:lnTo>
                                  <a:lnTo>
                                    <a:pt x="21" y="17"/>
                                  </a:lnTo>
                                  <a:lnTo>
                                    <a:pt x="42" y="26"/>
                                  </a:lnTo>
                                  <a:lnTo>
                                    <a:pt x="51" y="35"/>
                                  </a:lnTo>
                                  <a:lnTo>
                                    <a:pt x="59" y="39"/>
                                  </a:lnTo>
                                  <a:lnTo>
                                    <a:pt x="64" y="52"/>
                                  </a:lnTo>
                                  <a:lnTo>
                                    <a:pt x="59" y="65"/>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94" name="Freeform 2473"/>
                          <wps:cNvSpPr>
                            <a:spLocks/>
                          </wps:cNvSpPr>
                          <wps:spPr bwMode="auto">
                            <a:xfrm>
                              <a:off x="2297" y="2162"/>
                              <a:ext cx="43" cy="91"/>
                            </a:xfrm>
                            <a:custGeom>
                              <a:avLst/>
                              <a:gdLst>
                                <a:gd name="T0" fmla="*/ 43 w 43"/>
                                <a:gd name="T1" fmla="*/ 13 h 91"/>
                                <a:gd name="T2" fmla="*/ 43 w 43"/>
                                <a:gd name="T3" fmla="*/ 22 h 91"/>
                                <a:gd name="T4" fmla="*/ 34 w 43"/>
                                <a:gd name="T5" fmla="*/ 26 h 91"/>
                                <a:gd name="T6" fmla="*/ 30 w 43"/>
                                <a:gd name="T7" fmla="*/ 31 h 91"/>
                                <a:gd name="T8" fmla="*/ 26 w 43"/>
                                <a:gd name="T9" fmla="*/ 39 h 91"/>
                                <a:gd name="T10" fmla="*/ 17 w 43"/>
                                <a:gd name="T11" fmla="*/ 57 h 91"/>
                                <a:gd name="T12" fmla="*/ 17 w 43"/>
                                <a:gd name="T13" fmla="*/ 70 h 91"/>
                                <a:gd name="T14" fmla="*/ 22 w 43"/>
                                <a:gd name="T15" fmla="*/ 78 h 91"/>
                                <a:gd name="T16" fmla="*/ 30 w 43"/>
                                <a:gd name="T17" fmla="*/ 83 h 91"/>
                                <a:gd name="T18" fmla="*/ 30 w 43"/>
                                <a:gd name="T19" fmla="*/ 87 h 91"/>
                                <a:gd name="T20" fmla="*/ 17 w 43"/>
                                <a:gd name="T21" fmla="*/ 91 h 91"/>
                                <a:gd name="T22" fmla="*/ 9 w 43"/>
                                <a:gd name="T23" fmla="*/ 87 h 91"/>
                                <a:gd name="T24" fmla="*/ 5 w 43"/>
                                <a:gd name="T25" fmla="*/ 70 h 91"/>
                                <a:gd name="T26" fmla="*/ 0 w 43"/>
                                <a:gd name="T27" fmla="*/ 48 h 91"/>
                                <a:gd name="T28" fmla="*/ 0 w 43"/>
                                <a:gd name="T29" fmla="*/ 31 h 91"/>
                                <a:gd name="T30" fmla="*/ 17 w 43"/>
                                <a:gd name="T31" fmla="*/ 9 h 91"/>
                                <a:gd name="T32" fmla="*/ 22 w 43"/>
                                <a:gd name="T33" fmla="*/ 0 h 91"/>
                                <a:gd name="T34" fmla="*/ 30 w 43"/>
                                <a:gd name="T35" fmla="*/ 0 h 91"/>
                                <a:gd name="T36" fmla="*/ 39 w 43"/>
                                <a:gd name="T37" fmla="*/ 4 h 91"/>
                                <a:gd name="T38" fmla="*/ 43 w 43"/>
                                <a:gd name="T39" fmla="*/ 13 h 91"/>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3" h="91">
                                  <a:moveTo>
                                    <a:pt x="43" y="13"/>
                                  </a:moveTo>
                                  <a:lnTo>
                                    <a:pt x="43" y="22"/>
                                  </a:lnTo>
                                  <a:lnTo>
                                    <a:pt x="34" y="26"/>
                                  </a:lnTo>
                                  <a:lnTo>
                                    <a:pt x="30" y="31"/>
                                  </a:lnTo>
                                  <a:lnTo>
                                    <a:pt x="26" y="39"/>
                                  </a:lnTo>
                                  <a:lnTo>
                                    <a:pt x="17" y="57"/>
                                  </a:lnTo>
                                  <a:lnTo>
                                    <a:pt x="17" y="70"/>
                                  </a:lnTo>
                                  <a:lnTo>
                                    <a:pt x="22" y="78"/>
                                  </a:lnTo>
                                  <a:lnTo>
                                    <a:pt x="30" y="83"/>
                                  </a:lnTo>
                                  <a:lnTo>
                                    <a:pt x="30" y="87"/>
                                  </a:lnTo>
                                  <a:lnTo>
                                    <a:pt x="17" y="91"/>
                                  </a:lnTo>
                                  <a:lnTo>
                                    <a:pt x="9" y="87"/>
                                  </a:lnTo>
                                  <a:lnTo>
                                    <a:pt x="5" y="70"/>
                                  </a:lnTo>
                                  <a:lnTo>
                                    <a:pt x="0" y="48"/>
                                  </a:lnTo>
                                  <a:lnTo>
                                    <a:pt x="0" y="31"/>
                                  </a:lnTo>
                                  <a:lnTo>
                                    <a:pt x="17" y="9"/>
                                  </a:lnTo>
                                  <a:lnTo>
                                    <a:pt x="22" y="0"/>
                                  </a:lnTo>
                                  <a:lnTo>
                                    <a:pt x="30" y="0"/>
                                  </a:lnTo>
                                  <a:lnTo>
                                    <a:pt x="39" y="4"/>
                                  </a:lnTo>
                                  <a:lnTo>
                                    <a:pt x="43"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95" name="Freeform 2474"/>
                          <wps:cNvSpPr>
                            <a:spLocks/>
                          </wps:cNvSpPr>
                          <wps:spPr bwMode="auto">
                            <a:xfrm>
                              <a:off x="2297" y="2162"/>
                              <a:ext cx="43" cy="91"/>
                            </a:xfrm>
                            <a:custGeom>
                              <a:avLst/>
                              <a:gdLst>
                                <a:gd name="T0" fmla="*/ 43 w 43"/>
                                <a:gd name="T1" fmla="*/ 13 h 91"/>
                                <a:gd name="T2" fmla="*/ 43 w 43"/>
                                <a:gd name="T3" fmla="*/ 22 h 91"/>
                                <a:gd name="T4" fmla="*/ 34 w 43"/>
                                <a:gd name="T5" fmla="*/ 26 h 91"/>
                                <a:gd name="T6" fmla="*/ 30 w 43"/>
                                <a:gd name="T7" fmla="*/ 31 h 91"/>
                                <a:gd name="T8" fmla="*/ 26 w 43"/>
                                <a:gd name="T9" fmla="*/ 39 h 91"/>
                                <a:gd name="T10" fmla="*/ 17 w 43"/>
                                <a:gd name="T11" fmla="*/ 57 h 91"/>
                                <a:gd name="T12" fmla="*/ 17 w 43"/>
                                <a:gd name="T13" fmla="*/ 70 h 91"/>
                                <a:gd name="T14" fmla="*/ 22 w 43"/>
                                <a:gd name="T15" fmla="*/ 78 h 91"/>
                                <a:gd name="T16" fmla="*/ 30 w 43"/>
                                <a:gd name="T17" fmla="*/ 83 h 91"/>
                                <a:gd name="T18" fmla="*/ 30 w 43"/>
                                <a:gd name="T19" fmla="*/ 87 h 91"/>
                                <a:gd name="T20" fmla="*/ 17 w 43"/>
                                <a:gd name="T21" fmla="*/ 91 h 91"/>
                                <a:gd name="T22" fmla="*/ 9 w 43"/>
                                <a:gd name="T23" fmla="*/ 87 h 91"/>
                                <a:gd name="T24" fmla="*/ 5 w 43"/>
                                <a:gd name="T25" fmla="*/ 70 h 91"/>
                                <a:gd name="T26" fmla="*/ 0 w 43"/>
                                <a:gd name="T27" fmla="*/ 48 h 91"/>
                                <a:gd name="T28" fmla="*/ 0 w 43"/>
                                <a:gd name="T29" fmla="*/ 31 h 91"/>
                                <a:gd name="T30" fmla="*/ 17 w 43"/>
                                <a:gd name="T31" fmla="*/ 9 h 91"/>
                                <a:gd name="T32" fmla="*/ 22 w 43"/>
                                <a:gd name="T33" fmla="*/ 0 h 91"/>
                                <a:gd name="T34" fmla="*/ 30 w 43"/>
                                <a:gd name="T35" fmla="*/ 0 h 91"/>
                                <a:gd name="T36" fmla="*/ 39 w 43"/>
                                <a:gd name="T37" fmla="*/ 4 h 91"/>
                                <a:gd name="T38" fmla="*/ 43 w 43"/>
                                <a:gd name="T39" fmla="*/ 13 h 91"/>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3" h="91">
                                  <a:moveTo>
                                    <a:pt x="43" y="13"/>
                                  </a:moveTo>
                                  <a:lnTo>
                                    <a:pt x="43" y="22"/>
                                  </a:lnTo>
                                  <a:lnTo>
                                    <a:pt x="34" y="26"/>
                                  </a:lnTo>
                                  <a:lnTo>
                                    <a:pt x="30" y="31"/>
                                  </a:lnTo>
                                  <a:lnTo>
                                    <a:pt x="26" y="39"/>
                                  </a:lnTo>
                                  <a:lnTo>
                                    <a:pt x="17" y="57"/>
                                  </a:lnTo>
                                  <a:lnTo>
                                    <a:pt x="17" y="70"/>
                                  </a:lnTo>
                                  <a:lnTo>
                                    <a:pt x="22" y="78"/>
                                  </a:lnTo>
                                  <a:lnTo>
                                    <a:pt x="30" y="83"/>
                                  </a:lnTo>
                                  <a:lnTo>
                                    <a:pt x="30" y="87"/>
                                  </a:lnTo>
                                  <a:lnTo>
                                    <a:pt x="17" y="91"/>
                                  </a:lnTo>
                                  <a:lnTo>
                                    <a:pt x="9" y="87"/>
                                  </a:lnTo>
                                  <a:lnTo>
                                    <a:pt x="5" y="70"/>
                                  </a:lnTo>
                                  <a:lnTo>
                                    <a:pt x="0" y="48"/>
                                  </a:lnTo>
                                  <a:lnTo>
                                    <a:pt x="0" y="31"/>
                                  </a:lnTo>
                                  <a:lnTo>
                                    <a:pt x="17" y="9"/>
                                  </a:lnTo>
                                  <a:lnTo>
                                    <a:pt x="22" y="0"/>
                                  </a:lnTo>
                                  <a:lnTo>
                                    <a:pt x="30" y="0"/>
                                  </a:lnTo>
                                  <a:lnTo>
                                    <a:pt x="39" y="4"/>
                                  </a:lnTo>
                                  <a:lnTo>
                                    <a:pt x="43" y="13"/>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96" name="Freeform 2475"/>
                          <wps:cNvSpPr>
                            <a:spLocks/>
                          </wps:cNvSpPr>
                          <wps:spPr bwMode="auto">
                            <a:xfrm>
                              <a:off x="2242" y="2175"/>
                              <a:ext cx="47" cy="74"/>
                            </a:xfrm>
                            <a:custGeom>
                              <a:avLst/>
                              <a:gdLst>
                                <a:gd name="T0" fmla="*/ 47 w 47"/>
                                <a:gd name="T1" fmla="*/ 22 h 74"/>
                                <a:gd name="T2" fmla="*/ 47 w 47"/>
                                <a:gd name="T3" fmla="*/ 31 h 74"/>
                                <a:gd name="T4" fmla="*/ 38 w 47"/>
                                <a:gd name="T5" fmla="*/ 31 h 74"/>
                                <a:gd name="T6" fmla="*/ 34 w 47"/>
                                <a:gd name="T7" fmla="*/ 31 h 74"/>
                                <a:gd name="T8" fmla="*/ 26 w 47"/>
                                <a:gd name="T9" fmla="*/ 22 h 74"/>
                                <a:gd name="T10" fmla="*/ 21 w 47"/>
                                <a:gd name="T11" fmla="*/ 18 h 74"/>
                                <a:gd name="T12" fmla="*/ 21 w 47"/>
                                <a:gd name="T13" fmla="*/ 18 h 74"/>
                                <a:gd name="T14" fmla="*/ 17 w 47"/>
                                <a:gd name="T15" fmla="*/ 26 h 74"/>
                                <a:gd name="T16" fmla="*/ 21 w 47"/>
                                <a:gd name="T17" fmla="*/ 35 h 74"/>
                                <a:gd name="T18" fmla="*/ 30 w 47"/>
                                <a:gd name="T19" fmla="*/ 48 h 74"/>
                                <a:gd name="T20" fmla="*/ 43 w 47"/>
                                <a:gd name="T21" fmla="*/ 57 h 74"/>
                                <a:gd name="T22" fmla="*/ 47 w 47"/>
                                <a:gd name="T23" fmla="*/ 74 h 74"/>
                                <a:gd name="T24" fmla="*/ 34 w 47"/>
                                <a:gd name="T25" fmla="*/ 74 h 74"/>
                                <a:gd name="T26" fmla="*/ 21 w 47"/>
                                <a:gd name="T27" fmla="*/ 65 h 74"/>
                                <a:gd name="T28" fmla="*/ 8 w 47"/>
                                <a:gd name="T29" fmla="*/ 44 h 74"/>
                                <a:gd name="T30" fmla="*/ 0 w 47"/>
                                <a:gd name="T31" fmla="*/ 26 h 74"/>
                                <a:gd name="T32" fmla="*/ 0 w 47"/>
                                <a:gd name="T33" fmla="*/ 18 h 74"/>
                                <a:gd name="T34" fmla="*/ 8 w 47"/>
                                <a:gd name="T35" fmla="*/ 9 h 74"/>
                                <a:gd name="T36" fmla="*/ 17 w 47"/>
                                <a:gd name="T37" fmla="*/ 0 h 74"/>
                                <a:gd name="T38" fmla="*/ 26 w 47"/>
                                <a:gd name="T39" fmla="*/ 0 h 74"/>
                                <a:gd name="T40" fmla="*/ 38 w 47"/>
                                <a:gd name="T41" fmla="*/ 9 h 74"/>
                                <a:gd name="T42" fmla="*/ 47 w 47"/>
                                <a:gd name="T43" fmla="*/ 22 h 7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7" h="74">
                                  <a:moveTo>
                                    <a:pt x="47" y="22"/>
                                  </a:moveTo>
                                  <a:lnTo>
                                    <a:pt x="47" y="31"/>
                                  </a:lnTo>
                                  <a:lnTo>
                                    <a:pt x="38" y="31"/>
                                  </a:lnTo>
                                  <a:lnTo>
                                    <a:pt x="34" y="31"/>
                                  </a:lnTo>
                                  <a:lnTo>
                                    <a:pt x="26" y="22"/>
                                  </a:lnTo>
                                  <a:lnTo>
                                    <a:pt x="21" y="18"/>
                                  </a:lnTo>
                                  <a:lnTo>
                                    <a:pt x="17" y="26"/>
                                  </a:lnTo>
                                  <a:lnTo>
                                    <a:pt x="21" y="35"/>
                                  </a:lnTo>
                                  <a:lnTo>
                                    <a:pt x="30" y="48"/>
                                  </a:lnTo>
                                  <a:lnTo>
                                    <a:pt x="43" y="57"/>
                                  </a:lnTo>
                                  <a:lnTo>
                                    <a:pt x="47" y="74"/>
                                  </a:lnTo>
                                  <a:lnTo>
                                    <a:pt x="34" y="74"/>
                                  </a:lnTo>
                                  <a:lnTo>
                                    <a:pt x="21" y="65"/>
                                  </a:lnTo>
                                  <a:lnTo>
                                    <a:pt x="8" y="44"/>
                                  </a:lnTo>
                                  <a:lnTo>
                                    <a:pt x="0" y="26"/>
                                  </a:lnTo>
                                  <a:lnTo>
                                    <a:pt x="0" y="18"/>
                                  </a:lnTo>
                                  <a:lnTo>
                                    <a:pt x="8" y="9"/>
                                  </a:lnTo>
                                  <a:lnTo>
                                    <a:pt x="17" y="0"/>
                                  </a:lnTo>
                                  <a:lnTo>
                                    <a:pt x="26" y="0"/>
                                  </a:lnTo>
                                  <a:lnTo>
                                    <a:pt x="38" y="9"/>
                                  </a:lnTo>
                                  <a:lnTo>
                                    <a:pt x="47" y="22"/>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97" name="Freeform 2476"/>
                          <wps:cNvSpPr>
                            <a:spLocks/>
                          </wps:cNvSpPr>
                          <wps:spPr bwMode="auto">
                            <a:xfrm>
                              <a:off x="2242" y="2175"/>
                              <a:ext cx="47" cy="74"/>
                            </a:xfrm>
                            <a:custGeom>
                              <a:avLst/>
                              <a:gdLst>
                                <a:gd name="T0" fmla="*/ 47 w 47"/>
                                <a:gd name="T1" fmla="*/ 22 h 74"/>
                                <a:gd name="T2" fmla="*/ 47 w 47"/>
                                <a:gd name="T3" fmla="*/ 31 h 74"/>
                                <a:gd name="T4" fmla="*/ 38 w 47"/>
                                <a:gd name="T5" fmla="*/ 31 h 74"/>
                                <a:gd name="T6" fmla="*/ 34 w 47"/>
                                <a:gd name="T7" fmla="*/ 31 h 74"/>
                                <a:gd name="T8" fmla="*/ 26 w 47"/>
                                <a:gd name="T9" fmla="*/ 22 h 74"/>
                                <a:gd name="T10" fmla="*/ 21 w 47"/>
                                <a:gd name="T11" fmla="*/ 18 h 74"/>
                                <a:gd name="T12" fmla="*/ 21 w 47"/>
                                <a:gd name="T13" fmla="*/ 18 h 74"/>
                                <a:gd name="T14" fmla="*/ 17 w 47"/>
                                <a:gd name="T15" fmla="*/ 26 h 74"/>
                                <a:gd name="T16" fmla="*/ 21 w 47"/>
                                <a:gd name="T17" fmla="*/ 35 h 74"/>
                                <a:gd name="T18" fmla="*/ 30 w 47"/>
                                <a:gd name="T19" fmla="*/ 48 h 74"/>
                                <a:gd name="T20" fmla="*/ 43 w 47"/>
                                <a:gd name="T21" fmla="*/ 57 h 74"/>
                                <a:gd name="T22" fmla="*/ 47 w 47"/>
                                <a:gd name="T23" fmla="*/ 74 h 74"/>
                                <a:gd name="T24" fmla="*/ 34 w 47"/>
                                <a:gd name="T25" fmla="*/ 74 h 74"/>
                                <a:gd name="T26" fmla="*/ 21 w 47"/>
                                <a:gd name="T27" fmla="*/ 65 h 74"/>
                                <a:gd name="T28" fmla="*/ 8 w 47"/>
                                <a:gd name="T29" fmla="*/ 44 h 74"/>
                                <a:gd name="T30" fmla="*/ 0 w 47"/>
                                <a:gd name="T31" fmla="*/ 26 h 74"/>
                                <a:gd name="T32" fmla="*/ 0 w 47"/>
                                <a:gd name="T33" fmla="*/ 18 h 74"/>
                                <a:gd name="T34" fmla="*/ 8 w 47"/>
                                <a:gd name="T35" fmla="*/ 9 h 74"/>
                                <a:gd name="T36" fmla="*/ 17 w 47"/>
                                <a:gd name="T37" fmla="*/ 0 h 74"/>
                                <a:gd name="T38" fmla="*/ 26 w 47"/>
                                <a:gd name="T39" fmla="*/ 0 h 74"/>
                                <a:gd name="T40" fmla="*/ 38 w 47"/>
                                <a:gd name="T41" fmla="*/ 9 h 74"/>
                                <a:gd name="T42" fmla="*/ 47 w 47"/>
                                <a:gd name="T43" fmla="*/ 22 h 7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7" h="74">
                                  <a:moveTo>
                                    <a:pt x="47" y="22"/>
                                  </a:moveTo>
                                  <a:lnTo>
                                    <a:pt x="47" y="31"/>
                                  </a:lnTo>
                                  <a:lnTo>
                                    <a:pt x="38" y="31"/>
                                  </a:lnTo>
                                  <a:lnTo>
                                    <a:pt x="34" y="31"/>
                                  </a:lnTo>
                                  <a:lnTo>
                                    <a:pt x="26" y="22"/>
                                  </a:lnTo>
                                  <a:lnTo>
                                    <a:pt x="21" y="18"/>
                                  </a:lnTo>
                                  <a:lnTo>
                                    <a:pt x="17" y="26"/>
                                  </a:lnTo>
                                  <a:lnTo>
                                    <a:pt x="21" y="35"/>
                                  </a:lnTo>
                                  <a:lnTo>
                                    <a:pt x="30" y="48"/>
                                  </a:lnTo>
                                  <a:lnTo>
                                    <a:pt x="43" y="57"/>
                                  </a:lnTo>
                                  <a:lnTo>
                                    <a:pt x="47" y="74"/>
                                  </a:lnTo>
                                  <a:lnTo>
                                    <a:pt x="34" y="74"/>
                                  </a:lnTo>
                                  <a:lnTo>
                                    <a:pt x="21" y="65"/>
                                  </a:lnTo>
                                  <a:lnTo>
                                    <a:pt x="8" y="44"/>
                                  </a:lnTo>
                                  <a:lnTo>
                                    <a:pt x="0" y="26"/>
                                  </a:lnTo>
                                  <a:lnTo>
                                    <a:pt x="0" y="18"/>
                                  </a:lnTo>
                                  <a:lnTo>
                                    <a:pt x="8" y="9"/>
                                  </a:lnTo>
                                  <a:lnTo>
                                    <a:pt x="17" y="0"/>
                                  </a:lnTo>
                                  <a:lnTo>
                                    <a:pt x="26" y="0"/>
                                  </a:lnTo>
                                  <a:lnTo>
                                    <a:pt x="38" y="9"/>
                                  </a:lnTo>
                                  <a:lnTo>
                                    <a:pt x="47" y="22"/>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98" name="Freeform 2477"/>
                          <wps:cNvSpPr>
                            <a:spLocks/>
                          </wps:cNvSpPr>
                          <wps:spPr bwMode="auto">
                            <a:xfrm>
                              <a:off x="3030" y="2166"/>
                              <a:ext cx="30" cy="27"/>
                            </a:xfrm>
                            <a:custGeom>
                              <a:avLst/>
                              <a:gdLst>
                                <a:gd name="T0" fmla="*/ 30 w 30"/>
                                <a:gd name="T1" fmla="*/ 18 h 27"/>
                                <a:gd name="T2" fmla="*/ 30 w 30"/>
                                <a:gd name="T3" fmla="*/ 22 h 27"/>
                                <a:gd name="T4" fmla="*/ 26 w 30"/>
                                <a:gd name="T5" fmla="*/ 27 h 27"/>
                                <a:gd name="T6" fmla="*/ 13 w 30"/>
                                <a:gd name="T7" fmla="*/ 22 h 27"/>
                                <a:gd name="T8" fmla="*/ 0 w 30"/>
                                <a:gd name="T9" fmla="*/ 9 h 27"/>
                                <a:gd name="T10" fmla="*/ 0 w 30"/>
                                <a:gd name="T11" fmla="*/ 0 h 27"/>
                                <a:gd name="T12" fmla="*/ 17 w 30"/>
                                <a:gd name="T13" fmla="*/ 9 h 27"/>
                                <a:gd name="T14" fmla="*/ 30 w 30"/>
                                <a:gd name="T15" fmla="*/ 18 h 2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0" h="27">
                                  <a:moveTo>
                                    <a:pt x="30" y="18"/>
                                  </a:moveTo>
                                  <a:lnTo>
                                    <a:pt x="30" y="22"/>
                                  </a:lnTo>
                                  <a:lnTo>
                                    <a:pt x="26" y="27"/>
                                  </a:lnTo>
                                  <a:lnTo>
                                    <a:pt x="13" y="22"/>
                                  </a:lnTo>
                                  <a:lnTo>
                                    <a:pt x="0" y="9"/>
                                  </a:lnTo>
                                  <a:lnTo>
                                    <a:pt x="0" y="0"/>
                                  </a:lnTo>
                                  <a:lnTo>
                                    <a:pt x="17" y="9"/>
                                  </a:lnTo>
                                  <a:lnTo>
                                    <a:pt x="30" y="18"/>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99" name="Freeform 2478"/>
                          <wps:cNvSpPr>
                            <a:spLocks/>
                          </wps:cNvSpPr>
                          <wps:spPr bwMode="auto">
                            <a:xfrm>
                              <a:off x="1790" y="2188"/>
                              <a:ext cx="132" cy="61"/>
                            </a:xfrm>
                            <a:custGeom>
                              <a:avLst/>
                              <a:gdLst>
                                <a:gd name="T0" fmla="*/ 43 w 132"/>
                                <a:gd name="T1" fmla="*/ 13 h 61"/>
                                <a:gd name="T2" fmla="*/ 43 w 132"/>
                                <a:gd name="T3" fmla="*/ 5 h 61"/>
                                <a:gd name="T4" fmla="*/ 86 w 132"/>
                                <a:gd name="T5" fmla="*/ 18 h 61"/>
                                <a:gd name="T6" fmla="*/ 107 w 132"/>
                                <a:gd name="T7" fmla="*/ 22 h 61"/>
                                <a:gd name="T8" fmla="*/ 132 w 132"/>
                                <a:gd name="T9" fmla="*/ 22 h 61"/>
                                <a:gd name="T10" fmla="*/ 132 w 132"/>
                                <a:gd name="T11" fmla="*/ 31 h 61"/>
                                <a:gd name="T12" fmla="*/ 132 w 132"/>
                                <a:gd name="T13" fmla="*/ 35 h 61"/>
                                <a:gd name="T14" fmla="*/ 124 w 132"/>
                                <a:gd name="T15" fmla="*/ 44 h 61"/>
                                <a:gd name="T16" fmla="*/ 107 w 132"/>
                                <a:gd name="T17" fmla="*/ 52 h 61"/>
                                <a:gd name="T18" fmla="*/ 81 w 132"/>
                                <a:gd name="T19" fmla="*/ 57 h 61"/>
                                <a:gd name="T20" fmla="*/ 56 w 132"/>
                                <a:gd name="T21" fmla="*/ 57 h 61"/>
                                <a:gd name="T22" fmla="*/ 30 w 132"/>
                                <a:gd name="T23" fmla="*/ 61 h 61"/>
                                <a:gd name="T24" fmla="*/ 22 w 132"/>
                                <a:gd name="T25" fmla="*/ 61 h 61"/>
                                <a:gd name="T26" fmla="*/ 13 w 132"/>
                                <a:gd name="T27" fmla="*/ 57 h 61"/>
                                <a:gd name="T28" fmla="*/ 13 w 132"/>
                                <a:gd name="T29" fmla="*/ 48 h 61"/>
                                <a:gd name="T30" fmla="*/ 39 w 132"/>
                                <a:gd name="T31" fmla="*/ 48 h 61"/>
                                <a:gd name="T32" fmla="*/ 51 w 132"/>
                                <a:gd name="T33" fmla="*/ 44 h 61"/>
                                <a:gd name="T34" fmla="*/ 60 w 132"/>
                                <a:gd name="T35" fmla="*/ 44 h 61"/>
                                <a:gd name="T36" fmla="*/ 64 w 132"/>
                                <a:gd name="T37" fmla="*/ 31 h 61"/>
                                <a:gd name="T38" fmla="*/ 64 w 132"/>
                                <a:gd name="T39" fmla="*/ 22 h 61"/>
                                <a:gd name="T40" fmla="*/ 56 w 132"/>
                                <a:gd name="T41" fmla="*/ 22 h 61"/>
                                <a:gd name="T42" fmla="*/ 22 w 132"/>
                                <a:gd name="T43" fmla="*/ 18 h 61"/>
                                <a:gd name="T44" fmla="*/ 0 w 132"/>
                                <a:gd name="T45" fmla="*/ 5 h 61"/>
                                <a:gd name="T46" fmla="*/ 5 w 132"/>
                                <a:gd name="T47" fmla="*/ 0 h 61"/>
                                <a:gd name="T48" fmla="*/ 22 w 132"/>
                                <a:gd name="T49" fmla="*/ 9 h 61"/>
                                <a:gd name="T50" fmla="*/ 34 w 132"/>
                                <a:gd name="T51" fmla="*/ 18 h 61"/>
                                <a:gd name="T52" fmla="*/ 43 w 132"/>
                                <a:gd name="T53" fmla="*/ 13 h 6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2" h="61">
                                  <a:moveTo>
                                    <a:pt x="43" y="13"/>
                                  </a:moveTo>
                                  <a:lnTo>
                                    <a:pt x="43" y="5"/>
                                  </a:lnTo>
                                  <a:lnTo>
                                    <a:pt x="86" y="18"/>
                                  </a:lnTo>
                                  <a:lnTo>
                                    <a:pt x="107" y="22"/>
                                  </a:lnTo>
                                  <a:lnTo>
                                    <a:pt x="132" y="22"/>
                                  </a:lnTo>
                                  <a:lnTo>
                                    <a:pt x="132" y="31"/>
                                  </a:lnTo>
                                  <a:lnTo>
                                    <a:pt x="132" y="35"/>
                                  </a:lnTo>
                                  <a:lnTo>
                                    <a:pt x="124" y="44"/>
                                  </a:lnTo>
                                  <a:lnTo>
                                    <a:pt x="107" y="52"/>
                                  </a:lnTo>
                                  <a:lnTo>
                                    <a:pt x="81" y="57"/>
                                  </a:lnTo>
                                  <a:lnTo>
                                    <a:pt x="56" y="57"/>
                                  </a:lnTo>
                                  <a:lnTo>
                                    <a:pt x="30" y="61"/>
                                  </a:lnTo>
                                  <a:lnTo>
                                    <a:pt x="22" y="61"/>
                                  </a:lnTo>
                                  <a:lnTo>
                                    <a:pt x="13" y="57"/>
                                  </a:lnTo>
                                  <a:lnTo>
                                    <a:pt x="13" y="48"/>
                                  </a:lnTo>
                                  <a:lnTo>
                                    <a:pt x="39" y="48"/>
                                  </a:lnTo>
                                  <a:lnTo>
                                    <a:pt x="51" y="44"/>
                                  </a:lnTo>
                                  <a:lnTo>
                                    <a:pt x="60" y="44"/>
                                  </a:lnTo>
                                  <a:lnTo>
                                    <a:pt x="64" y="31"/>
                                  </a:lnTo>
                                  <a:lnTo>
                                    <a:pt x="64" y="22"/>
                                  </a:lnTo>
                                  <a:lnTo>
                                    <a:pt x="56" y="22"/>
                                  </a:lnTo>
                                  <a:lnTo>
                                    <a:pt x="22" y="18"/>
                                  </a:lnTo>
                                  <a:lnTo>
                                    <a:pt x="0" y="5"/>
                                  </a:lnTo>
                                  <a:lnTo>
                                    <a:pt x="5" y="0"/>
                                  </a:lnTo>
                                  <a:lnTo>
                                    <a:pt x="22" y="9"/>
                                  </a:lnTo>
                                  <a:lnTo>
                                    <a:pt x="34" y="18"/>
                                  </a:lnTo>
                                  <a:lnTo>
                                    <a:pt x="43"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00" name="Freeform 2479"/>
                          <wps:cNvSpPr>
                            <a:spLocks/>
                          </wps:cNvSpPr>
                          <wps:spPr bwMode="auto">
                            <a:xfrm>
                              <a:off x="2919" y="2188"/>
                              <a:ext cx="22" cy="22"/>
                            </a:xfrm>
                            <a:custGeom>
                              <a:avLst/>
                              <a:gdLst>
                                <a:gd name="T0" fmla="*/ 22 w 22"/>
                                <a:gd name="T1" fmla="*/ 13 h 22"/>
                                <a:gd name="T2" fmla="*/ 18 w 22"/>
                                <a:gd name="T3" fmla="*/ 22 h 22"/>
                                <a:gd name="T4" fmla="*/ 13 w 22"/>
                                <a:gd name="T5" fmla="*/ 22 h 22"/>
                                <a:gd name="T6" fmla="*/ 9 w 22"/>
                                <a:gd name="T7" fmla="*/ 22 h 22"/>
                                <a:gd name="T8" fmla="*/ 0 w 22"/>
                                <a:gd name="T9" fmla="*/ 22 h 22"/>
                                <a:gd name="T10" fmla="*/ 0 w 22"/>
                                <a:gd name="T11" fmla="*/ 18 h 22"/>
                                <a:gd name="T12" fmla="*/ 0 w 22"/>
                                <a:gd name="T13" fmla="*/ 9 h 22"/>
                                <a:gd name="T14" fmla="*/ 9 w 22"/>
                                <a:gd name="T15" fmla="*/ 0 h 22"/>
                                <a:gd name="T16" fmla="*/ 18 w 22"/>
                                <a:gd name="T17" fmla="*/ 5 h 22"/>
                                <a:gd name="T18" fmla="*/ 22 w 22"/>
                                <a:gd name="T19" fmla="*/ 13 h 2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 h="22">
                                  <a:moveTo>
                                    <a:pt x="22" y="13"/>
                                  </a:moveTo>
                                  <a:lnTo>
                                    <a:pt x="18" y="22"/>
                                  </a:lnTo>
                                  <a:lnTo>
                                    <a:pt x="13" y="22"/>
                                  </a:lnTo>
                                  <a:lnTo>
                                    <a:pt x="9" y="22"/>
                                  </a:lnTo>
                                  <a:lnTo>
                                    <a:pt x="0" y="22"/>
                                  </a:lnTo>
                                  <a:lnTo>
                                    <a:pt x="0" y="18"/>
                                  </a:lnTo>
                                  <a:lnTo>
                                    <a:pt x="0" y="9"/>
                                  </a:lnTo>
                                  <a:lnTo>
                                    <a:pt x="9" y="0"/>
                                  </a:lnTo>
                                  <a:lnTo>
                                    <a:pt x="18" y="5"/>
                                  </a:lnTo>
                                  <a:lnTo>
                                    <a:pt x="22"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01" name="Freeform 2480"/>
                          <wps:cNvSpPr>
                            <a:spLocks/>
                          </wps:cNvSpPr>
                          <wps:spPr bwMode="auto">
                            <a:xfrm>
                              <a:off x="3064" y="2193"/>
                              <a:ext cx="26" cy="17"/>
                            </a:xfrm>
                            <a:custGeom>
                              <a:avLst/>
                              <a:gdLst>
                                <a:gd name="T0" fmla="*/ 26 w 26"/>
                                <a:gd name="T1" fmla="*/ 13 h 17"/>
                                <a:gd name="T2" fmla="*/ 22 w 26"/>
                                <a:gd name="T3" fmla="*/ 17 h 17"/>
                                <a:gd name="T4" fmla="*/ 13 w 26"/>
                                <a:gd name="T5" fmla="*/ 17 h 17"/>
                                <a:gd name="T6" fmla="*/ 9 w 26"/>
                                <a:gd name="T7" fmla="*/ 17 h 17"/>
                                <a:gd name="T8" fmla="*/ 0 w 26"/>
                                <a:gd name="T9" fmla="*/ 13 h 17"/>
                                <a:gd name="T10" fmla="*/ 13 w 26"/>
                                <a:gd name="T11" fmla="*/ 0 h 17"/>
                                <a:gd name="T12" fmla="*/ 22 w 26"/>
                                <a:gd name="T13" fmla="*/ 4 h 17"/>
                                <a:gd name="T14" fmla="*/ 26 w 26"/>
                                <a:gd name="T15" fmla="*/ 13 h 1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6" h="17">
                                  <a:moveTo>
                                    <a:pt x="26" y="13"/>
                                  </a:moveTo>
                                  <a:lnTo>
                                    <a:pt x="22" y="17"/>
                                  </a:lnTo>
                                  <a:lnTo>
                                    <a:pt x="13" y="17"/>
                                  </a:lnTo>
                                  <a:lnTo>
                                    <a:pt x="9" y="17"/>
                                  </a:lnTo>
                                  <a:lnTo>
                                    <a:pt x="0" y="13"/>
                                  </a:lnTo>
                                  <a:lnTo>
                                    <a:pt x="13" y="0"/>
                                  </a:lnTo>
                                  <a:lnTo>
                                    <a:pt x="22" y="4"/>
                                  </a:lnTo>
                                  <a:lnTo>
                                    <a:pt x="26"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02" name="Freeform 2481"/>
                          <wps:cNvSpPr>
                            <a:spLocks/>
                          </wps:cNvSpPr>
                          <wps:spPr bwMode="auto">
                            <a:xfrm>
                              <a:off x="3000" y="2193"/>
                              <a:ext cx="39" cy="26"/>
                            </a:xfrm>
                            <a:custGeom>
                              <a:avLst/>
                              <a:gdLst>
                                <a:gd name="T0" fmla="*/ 39 w 39"/>
                                <a:gd name="T1" fmla="*/ 13 h 26"/>
                                <a:gd name="T2" fmla="*/ 26 w 39"/>
                                <a:gd name="T3" fmla="*/ 21 h 26"/>
                                <a:gd name="T4" fmla="*/ 17 w 39"/>
                                <a:gd name="T5" fmla="*/ 26 h 26"/>
                                <a:gd name="T6" fmla="*/ 13 w 39"/>
                                <a:gd name="T7" fmla="*/ 26 h 26"/>
                                <a:gd name="T8" fmla="*/ 5 w 39"/>
                                <a:gd name="T9" fmla="*/ 17 h 26"/>
                                <a:gd name="T10" fmla="*/ 0 w 39"/>
                                <a:gd name="T11" fmla="*/ 8 h 26"/>
                                <a:gd name="T12" fmla="*/ 13 w 39"/>
                                <a:gd name="T13" fmla="*/ 0 h 26"/>
                                <a:gd name="T14" fmla="*/ 17 w 39"/>
                                <a:gd name="T15" fmla="*/ 0 h 26"/>
                                <a:gd name="T16" fmla="*/ 30 w 39"/>
                                <a:gd name="T17" fmla="*/ 4 h 26"/>
                                <a:gd name="T18" fmla="*/ 39 w 39"/>
                                <a:gd name="T19" fmla="*/ 13 h 2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9" h="26">
                                  <a:moveTo>
                                    <a:pt x="39" y="13"/>
                                  </a:moveTo>
                                  <a:lnTo>
                                    <a:pt x="26" y="21"/>
                                  </a:lnTo>
                                  <a:lnTo>
                                    <a:pt x="17" y="26"/>
                                  </a:lnTo>
                                  <a:lnTo>
                                    <a:pt x="13" y="26"/>
                                  </a:lnTo>
                                  <a:lnTo>
                                    <a:pt x="5" y="17"/>
                                  </a:lnTo>
                                  <a:lnTo>
                                    <a:pt x="0" y="8"/>
                                  </a:lnTo>
                                  <a:lnTo>
                                    <a:pt x="13" y="0"/>
                                  </a:lnTo>
                                  <a:lnTo>
                                    <a:pt x="17" y="0"/>
                                  </a:lnTo>
                                  <a:lnTo>
                                    <a:pt x="30" y="4"/>
                                  </a:lnTo>
                                  <a:lnTo>
                                    <a:pt x="39"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03" name="Freeform 2482"/>
                          <wps:cNvSpPr>
                            <a:spLocks/>
                          </wps:cNvSpPr>
                          <wps:spPr bwMode="auto">
                            <a:xfrm>
                              <a:off x="3115" y="2197"/>
                              <a:ext cx="13" cy="13"/>
                            </a:xfrm>
                            <a:custGeom>
                              <a:avLst/>
                              <a:gdLst>
                                <a:gd name="T0" fmla="*/ 13 w 13"/>
                                <a:gd name="T1" fmla="*/ 4 h 13"/>
                                <a:gd name="T2" fmla="*/ 9 w 13"/>
                                <a:gd name="T3" fmla="*/ 9 h 13"/>
                                <a:gd name="T4" fmla="*/ 9 w 13"/>
                                <a:gd name="T5" fmla="*/ 13 h 13"/>
                                <a:gd name="T6" fmla="*/ 5 w 13"/>
                                <a:gd name="T7" fmla="*/ 9 h 13"/>
                                <a:gd name="T8" fmla="*/ 0 w 13"/>
                                <a:gd name="T9" fmla="*/ 4 h 13"/>
                                <a:gd name="T10" fmla="*/ 5 w 13"/>
                                <a:gd name="T11" fmla="*/ 0 h 13"/>
                                <a:gd name="T12" fmla="*/ 9 w 13"/>
                                <a:gd name="T13" fmla="*/ 0 h 13"/>
                                <a:gd name="T14" fmla="*/ 13 w 13"/>
                                <a:gd name="T15" fmla="*/ 4 h 1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 h="13">
                                  <a:moveTo>
                                    <a:pt x="13" y="4"/>
                                  </a:moveTo>
                                  <a:lnTo>
                                    <a:pt x="9" y="9"/>
                                  </a:lnTo>
                                  <a:lnTo>
                                    <a:pt x="9" y="13"/>
                                  </a:lnTo>
                                  <a:lnTo>
                                    <a:pt x="5" y="9"/>
                                  </a:lnTo>
                                  <a:lnTo>
                                    <a:pt x="0" y="4"/>
                                  </a:lnTo>
                                  <a:lnTo>
                                    <a:pt x="5" y="0"/>
                                  </a:lnTo>
                                  <a:lnTo>
                                    <a:pt x="9" y="0"/>
                                  </a:lnTo>
                                  <a:lnTo>
                                    <a:pt x="13" y="4"/>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04" name="Freeform 2483"/>
                          <wps:cNvSpPr>
                            <a:spLocks/>
                          </wps:cNvSpPr>
                          <wps:spPr bwMode="auto">
                            <a:xfrm>
                              <a:off x="1790" y="2210"/>
                              <a:ext cx="22" cy="13"/>
                            </a:xfrm>
                            <a:custGeom>
                              <a:avLst/>
                              <a:gdLst>
                                <a:gd name="T0" fmla="*/ 22 w 22"/>
                                <a:gd name="T1" fmla="*/ 9 h 13"/>
                                <a:gd name="T2" fmla="*/ 17 w 22"/>
                                <a:gd name="T3" fmla="*/ 13 h 13"/>
                                <a:gd name="T4" fmla="*/ 5 w 22"/>
                                <a:gd name="T5" fmla="*/ 13 h 13"/>
                                <a:gd name="T6" fmla="*/ 0 w 22"/>
                                <a:gd name="T7" fmla="*/ 0 h 13"/>
                                <a:gd name="T8" fmla="*/ 13 w 22"/>
                                <a:gd name="T9" fmla="*/ 0 h 13"/>
                                <a:gd name="T10" fmla="*/ 22 w 22"/>
                                <a:gd name="T11" fmla="*/ 9 h 1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 h="13">
                                  <a:moveTo>
                                    <a:pt x="22" y="9"/>
                                  </a:moveTo>
                                  <a:lnTo>
                                    <a:pt x="17" y="13"/>
                                  </a:lnTo>
                                  <a:lnTo>
                                    <a:pt x="5" y="13"/>
                                  </a:lnTo>
                                  <a:lnTo>
                                    <a:pt x="0" y="0"/>
                                  </a:lnTo>
                                  <a:lnTo>
                                    <a:pt x="13" y="0"/>
                                  </a:lnTo>
                                  <a:lnTo>
                                    <a:pt x="22"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05" name="Freeform 2484"/>
                          <wps:cNvSpPr>
                            <a:spLocks/>
                          </wps:cNvSpPr>
                          <wps:spPr bwMode="auto">
                            <a:xfrm>
                              <a:off x="3030" y="2219"/>
                              <a:ext cx="26" cy="13"/>
                            </a:xfrm>
                            <a:custGeom>
                              <a:avLst/>
                              <a:gdLst>
                                <a:gd name="T0" fmla="*/ 26 w 26"/>
                                <a:gd name="T1" fmla="*/ 8 h 13"/>
                                <a:gd name="T2" fmla="*/ 13 w 26"/>
                                <a:gd name="T3" fmla="*/ 13 h 13"/>
                                <a:gd name="T4" fmla="*/ 5 w 26"/>
                                <a:gd name="T5" fmla="*/ 13 h 13"/>
                                <a:gd name="T6" fmla="*/ 0 w 26"/>
                                <a:gd name="T7" fmla="*/ 13 h 13"/>
                                <a:gd name="T8" fmla="*/ 13 w 26"/>
                                <a:gd name="T9" fmla="*/ 0 h 13"/>
                                <a:gd name="T10" fmla="*/ 22 w 26"/>
                                <a:gd name="T11" fmla="*/ 0 h 13"/>
                                <a:gd name="T12" fmla="*/ 26 w 26"/>
                                <a:gd name="T13" fmla="*/ 0 h 13"/>
                                <a:gd name="T14" fmla="*/ 26 w 26"/>
                                <a:gd name="T15" fmla="*/ 8 h 1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6" h="13">
                                  <a:moveTo>
                                    <a:pt x="26" y="8"/>
                                  </a:moveTo>
                                  <a:lnTo>
                                    <a:pt x="13" y="13"/>
                                  </a:lnTo>
                                  <a:lnTo>
                                    <a:pt x="5" y="13"/>
                                  </a:lnTo>
                                  <a:lnTo>
                                    <a:pt x="0" y="13"/>
                                  </a:lnTo>
                                  <a:lnTo>
                                    <a:pt x="13" y="0"/>
                                  </a:lnTo>
                                  <a:lnTo>
                                    <a:pt x="22" y="0"/>
                                  </a:lnTo>
                                  <a:lnTo>
                                    <a:pt x="26" y="0"/>
                                  </a:lnTo>
                                  <a:lnTo>
                                    <a:pt x="26" y="8"/>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06" name="Freeform 2485"/>
                          <wps:cNvSpPr>
                            <a:spLocks/>
                          </wps:cNvSpPr>
                          <wps:spPr bwMode="auto">
                            <a:xfrm>
                              <a:off x="2208" y="2249"/>
                              <a:ext cx="94" cy="48"/>
                            </a:xfrm>
                            <a:custGeom>
                              <a:avLst/>
                              <a:gdLst>
                                <a:gd name="T0" fmla="*/ 89 w 94"/>
                                <a:gd name="T1" fmla="*/ 22 h 48"/>
                                <a:gd name="T2" fmla="*/ 94 w 94"/>
                                <a:gd name="T3" fmla="*/ 26 h 48"/>
                                <a:gd name="T4" fmla="*/ 89 w 94"/>
                                <a:gd name="T5" fmla="*/ 31 h 48"/>
                                <a:gd name="T6" fmla="*/ 81 w 94"/>
                                <a:gd name="T7" fmla="*/ 31 h 48"/>
                                <a:gd name="T8" fmla="*/ 72 w 94"/>
                                <a:gd name="T9" fmla="*/ 26 h 48"/>
                                <a:gd name="T10" fmla="*/ 55 w 94"/>
                                <a:gd name="T11" fmla="*/ 18 h 48"/>
                                <a:gd name="T12" fmla="*/ 34 w 94"/>
                                <a:gd name="T13" fmla="*/ 13 h 48"/>
                                <a:gd name="T14" fmla="*/ 25 w 94"/>
                                <a:gd name="T15" fmla="*/ 18 h 48"/>
                                <a:gd name="T16" fmla="*/ 21 w 94"/>
                                <a:gd name="T17" fmla="*/ 22 h 48"/>
                                <a:gd name="T18" fmla="*/ 25 w 94"/>
                                <a:gd name="T19" fmla="*/ 31 h 48"/>
                                <a:gd name="T20" fmla="*/ 34 w 94"/>
                                <a:gd name="T21" fmla="*/ 35 h 48"/>
                                <a:gd name="T22" fmla="*/ 42 w 94"/>
                                <a:gd name="T23" fmla="*/ 35 h 48"/>
                                <a:gd name="T24" fmla="*/ 47 w 94"/>
                                <a:gd name="T25" fmla="*/ 35 h 48"/>
                                <a:gd name="T26" fmla="*/ 51 w 94"/>
                                <a:gd name="T27" fmla="*/ 39 h 48"/>
                                <a:gd name="T28" fmla="*/ 42 w 94"/>
                                <a:gd name="T29" fmla="*/ 48 h 48"/>
                                <a:gd name="T30" fmla="*/ 34 w 94"/>
                                <a:gd name="T31" fmla="*/ 48 h 48"/>
                                <a:gd name="T32" fmla="*/ 21 w 94"/>
                                <a:gd name="T33" fmla="*/ 48 h 48"/>
                                <a:gd name="T34" fmla="*/ 4 w 94"/>
                                <a:gd name="T35" fmla="*/ 35 h 48"/>
                                <a:gd name="T36" fmla="*/ 0 w 94"/>
                                <a:gd name="T37" fmla="*/ 22 h 48"/>
                                <a:gd name="T38" fmla="*/ 4 w 94"/>
                                <a:gd name="T39" fmla="*/ 9 h 48"/>
                                <a:gd name="T40" fmla="*/ 17 w 94"/>
                                <a:gd name="T41" fmla="*/ 0 h 48"/>
                                <a:gd name="T42" fmla="*/ 34 w 94"/>
                                <a:gd name="T43" fmla="*/ 0 h 48"/>
                                <a:gd name="T44" fmla="*/ 60 w 94"/>
                                <a:gd name="T45" fmla="*/ 4 h 48"/>
                                <a:gd name="T46" fmla="*/ 89 w 94"/>
                                <a:gd name="T47" fmla="*/ 22 h 4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94" h="48">
                                  <a:moveTo>
                                    <a:pt x="89" y="22"/>
                                  </a:moveTo>
                                  <a:lnTo>
                                    <a:pt x="94" y="26"/>
                                  </a:lnTo>
                                  <a:lnTo>
                                    <a:pt x="89" y="31"/>
                                  </a:lnTo>
                                  <a:lnTo>
                                    <a:pt x="81" y="31"/>
                                  </a:lnTo>
                                  <a:lnTo>
                                    <a:pt x="72" y="26"/>
                                  </a:lnTo>
                                  <a:lnTo>
                                    <a:pt x="55" y="18"/>
                                  </a:lnTo>
                                  <a:lnTo>
                                    <a:pt x="34" y="13"/>
                                  </a:lnTo>
                                  <a:lnTo>
                                    <a:pt x="25" y="18"/>
                                  </a:lnTo>
                                  <a:lnTo>
                                    <a:pt x="21" y="22"/>
                                  </a:lnTo>
                                  <a:lnTo>
                                    <a:pt x="25" y="31"/>
                                  </a:lnTo>
                                  <a:lnTo>
                                    <a:pt x="34" y="35"/>
                                  </a:lnTo>
                                  <a:lnTo>
                                    <a:pt x="42" y="35"/>
                                  </a:lnTo>
                                  <a:lnTo>
                                    <a:pt x="47" y="35"/>
                                  </a:lnTo>
                                  <a:lnTo>
                                    <a:pt x="51" y="39"/>
                                  </a:lnTo>
                                  <a:lnTo>
                                    <a:pt x="42" y="48"/>
                                  </a:lnTo>
                                  <a:lnTo>
                                    <a:pt x="34" y="48"/>
                                  </a:lnTo>
                                  <a:lnTo>
                                    <a:pt x="21" y="48"/>
                                  </a:lnTo>
                                  <a:lnTo>
                                    <a:pt x="4" y="35"/>
                                  </a:lnTo>
                                  <a:lnTo>
                                    <a:pt x="0" y="22"/>
                                  </a:lnTo>
                                  <a:lnTo>
                                    <a:pt x="4" y="9"/>
                                  </a:lnTo>
                                  <a:lnTo>
                                    <a:pt x="17" y="0"/>
                                  </a:lnTo>
                                  <a:lnTo>
                                    <a:pt x="34" y="0"/>
                                  </a:lnTo>
                                  <a:lnTo>
                                    <a:pt x="60" y="4"/>
                                  </a:lnTo>
                                  <a:lnTo>
                                    <a:pt x="89" y="22"/>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07" name="Freeform 2486"/>
                          <wps:cNvSpPr>
                            <a:spLocks/>
                          </wps:cNvSpPr>
                          <wps:spPr bwMode="auto">
                            <a:xfrm>
                              <a:off x="2208" y="2249"/>
                              <a:ext cx="94" cy="48"/>
                            </a:xfrm>
                            <a:custGeom>
                              <a:avLst/>
                              <a:gdLst>
                                <a:gd name="T0" fmla="*/ 89 w 94"/>
                                <a:gd name="T1" fmla="*/ 22 h 48"/>
                                <a:gd name="T2" fmla="*/ 94 w 94"/>
                                <a:gd name="T3" fmla="*/ 26 h 48"/>
                                <a:gd name="T4" fmla="*/ 89 w 94"/>
                                <a:gd name="T5" fmla="*/ 31 h 48"/>
                                <a:gd name="T6" fmla="*/ 81 w 94"/>
                                <a:gd name="T7" fmla="*/ 31 h 48"/>
                                <a:gd name="T8" fmla="*/ 72 w 94"/>
                                <a:gd name="T9" fmla="*/ 26 h 48"/>
                                <a:gd name="T10" fmla="*/ 55 w 94"/>
                                <a:gd name="T11" fmla="*/ 18 h 48"/>
                                <a:gd name="T12" fmla="*/ 34 w 94"/>
                                <a:gd name="T13" fmla="*/ 13 h 48"/>
                                <a:gd name="T14" fmla="*/ 25 w 94"/>
                                <a:gd name="T15" fmla="*/ 18 h 48"/>
                                <a:gd name="T16" fmla="*/ 21 w 94"/>
                                <a:gd name="T17" fmla="*/ 22 h 48"/>
                                <a:gd name="T18" fmla="*/ 25 w 94"/>
                                <a:gd name="T19" fmla="*/ 31 h 48"/>
                                <a:gd name="T20" fmla="*/ 34 w 94"/>
                                <a:gd name="T21" fmla="*/ 35 h 48"/>
                                <a:gd name="T22" fmla="*/ 42 w 94"/>
                                <a:gd name="T23" fmla="*/ 35 h 48"/>
                                <a:gd name="T24" fmla="*/ 47 w 94"/>
                                <a:gd name="T25" fmla="*/ 35 h 48"/>
                                <a:gd name="T26" fmla="*/ 51 w 94"/>
                                <a:gd name="T27" fmla="*/ 39 h 48"/>
                                <a:gd name="T28" fmla="*/ 42 w 94"/>
                                <a:gd name="T29" fmla="*/ 48 h 48"/>
                                <a:gd name="T30" fmla="*/ 34 w 94"/>
                                <a:gd name="T31" fmla="*/ 48 h 48"/>
                                <a:gd name="T32" fmla="*/ 21 w 94"/>
                                <a:gd name="T33" fmla="*/ 48 h 48"/>
                                <a:gd name="T34" fmla="*/ 4 w 94"/>
                                <a:gd name="T35" fmla="*/ 35 h 48"/>
                                <a:gd name="T36" fmla="*/ 0 w 94"/>
                                <a:gd name="T37" fmla="*/ 22 h 48"/>
                                <a:gd name="T38" fmla="*/ 4 w 94"/>
                                <a:gd name="T39" fmla="*/ 9 h 48"/>
                                <a:gd name="T40" fmla="*/ 17 w 94"/>
                                <a:gd name="T41" fmla="*/ 0 h 48"/>
                                <a:gd name="T42" fmla="*/ 34 w 94"/>
                                <a:gd name="T43" fmla="*/ 0 h 48"/>
                                <a:gd name="T44" fmla="*/ 60 w 94"/>
                                <a:gd name="T45" fmla="*/ 4 h 48"/>
                                <a:gd name="T46" fmla="*/ 89 w 94"/>
                                <a:gd name="T47" fmla="*/ 22 h 4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94" h="48">
                                  <a:moveTo>
                                    <a:pt x="89" y="22"/>
                                  </a:moveTo>
                                  <a:lnTo>
                                    <a:pt x="94" y="26"/>
                                  </a:lnTo>
                                  <a:lnTo>
                                    <a:pt x="89" y="31"/>
                                  </a:lnTo>
                                  <a:lnTo>
                                    <a:pt x="81" y="31"/>
                                  </a:lnTo>
                                  <a:lnTo>
                                    <a:pt x="72" y="26"/>
                                  </a:lnTo>
                                  <a:lnTo>
                                    <a:pt x="55" y="18"/>
                                  </a:lnTo>
                                  <a:lnTo>
                                    <a:pt x="34" y="13"/>
                                  </a:lnTo>
                                  <a:lnTo>
                                    <a:pt x="25" y="18"/>
                                  </a:lnTo>
                                  <a:lnTo>
                                    <a:pt x="21" y="22"/>
                                  </a:lnTo>
                                  <a:lnTo>
                                    <a:pt x="25" y="31"/>
                                  </a:lnTo>
                                  <a:lnTo>
                                    <a:pt x="34" y="35"/>
                                  </a:lnTo>
                                  <a:lnTo>
                                    <a:pt x="42" y="35"/>
                                  </a:lnTo>
                                  <a:lnTo>
                                    <a:pt x="47" y="35"/>
                                  </a:lnTo>
                                  <a:lnTo>
                                    <a:pt x="51" y="39"/>
                                  </a:lnTo>
                                  <a:lnTo>
                                    <a:pt x="42" y="48"/>
                                  </a:lnTo>
                                  <a:lnTo>
                                    <a:pt x="34" y="48"/>
                                  </a:lnTo>
                                  <a:lnTo>
                                    <a:pt x="21" y="48"/>
                                  </a:lnTo>
                                  <a:lnTo>
                                    <a:pt x="4" y="35"/>
                                  </a:lnTo>
                                  <a:lnTo>
                                    <a:pt x="0" y="22"/>
                                  </a:lnTo>
                                  <a:lnTo>
                                    <a:pt x="4" y="9"/>
                                  </a:lnTo>
                                  <a:lnTo>
                                    <a:pt x="17" y="0"/>
                                  </a:lnTo>
                                  <a:lnTo>
                                    <a:pt x="34" y="0"/>
                                  </a:lnTo>
                                  <a:lnTo>
                                    <a:pt x="60" y="4"/>
                                  </a:lnTo>
                                  <a:lnTo>
                                    <a:pt x="89" y="22"/>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08" name="Freeform 2487"/>
                          <wps:cNvSpPr>
                            <a:spLocks/>
                          </wps:cNvSpPr>
                          <wps:spPr bwMode="auto">
                            <a:xfrm>
                              <a:off x="2042" y="2258"/>
                              <a:ext cx="68" cy="69"/>
                            </a:xfrm>
                            <a:custGeom>
                              <a:avLst/>
                              <a:gdLst>
                                <a:gd name="T0" fmla="*/ 64 w 68"/>
                                <a:gd name="T1" fmla="*/ 17 h 69"/>
                                <a:gd name="T2" fmla="*/ 68 w 68"/>
                                <a:gd name="T3" fmla="*/ 35 h 69"/>
                                <a:gd name="T4" fmla="*/ 68 w 68"/>
                                <a:gd name="T5" fmla="*/ 52 h 69"/>
                                <a:gd name="T6" fmla="*/ 51 w 68"/>
                                <a:gd name="T7" fmla="*/ 65 h 69"/>
                                <a:gd name="T8" fmla="*/ 34 w 68"/>
                                <a:gd name="T9" fmla="*/ 69 h 69"/>
                                <a:gd name="T10" fmla="*/ 21 w 68"/>
                                <a:gd name="T11" fmla="*/ 69 h 69"/>
                                <a:gd name="T12" fmla="*/ 4 w 68"/>
                                <a:gd name="T13" fmla="*/ 56 h 69"/>
                                <a:gd name="T14" fmla="*/ 0 w 68"/>
                                <a:gd name="T15" fmla="*/ 48 h 69"/>
                                <a:gd name="T16" fmla="*/ 4 w 68"/>
                                <a:gd name="T17" fmla="*/ 30 h 69"/>
                                <a:gd name="T18" fmla="*/ 12 w 68"/>
                                <a:gd name="T19" fmla="*/ 26 h 69"/>
                                <a:gd name="T20" fmla="*/ 17 w 68"/>
                                <a:gd name="T21" fmla="*/ 30 h 69"/>
                                <a:gd name="T22" fmla="*/ 17 w 68"/>
                                <a:gd name="T23" fmla="*/ 43 h 69"/>
                                <a:gd name="T24" fmla="*/ 17 w 68"/>
                                <a:gd name="T25" fmla="*/ 48 h 69"/>
                                <a:gd name="T26" fmla="*/ 25 w 68"/>
                                <a:gd name="T27" fmla="*/ 56 h 69"/>
                                <a:gd name="T28" fmla="*/ 30 w 68"/>
                                <a:gd name="T29" fmla="*/ 56 h 69"/>
                                <a:gd name="T30" fmla="*/ 38 w 68"/>
                                <a:gd name="T31" fmla="*/ 52 h 69"/>
                                <a:gd name="T32" fmla="*/ 47 w 68"/>
                                <a:gd name="T33" fmla="*/ 39 h 69"/>
                                <a:gd name="T34" fmla="*/ 47 w 68"/>
                                <a:gd name="T35" fmla="*/ 26 h 69"/>
                                <a:gd name="T36" fmla="*/ 47 w 68"/>
                                <a:gd name="T37" fmla="*/ 22 h 69"/>
                                <a:gd name="T38" fmla="*/ 42 w 68"/>
                                <a:gd name="T39" fmla="*/ 17 h 69"/>
                                <a:gd name="T40" fmla="*/ 30 w 68"/>
                                <a:gd name="T41" fmla="*/ 22 h 69"/>
                                <a:gd name="T42" fmla="*/ 25 w 68"/>
                                <a:gd name="T43" fmla="*/ 17 h 69"/>
                                <a:gd name="T44" fmla="*/ 25 w 68"/>
                                <a:gd name="T45" fmla="*/ 13 h 69"/>
                                <a:gd name="T46" fmla="*/ 25 w 68"/>
                                <a:gd name="T47" fmla="*/ 4 h 69"/>
                                <a:gd name="T48" fmla="*/ 38 w 68"/>
                                <a:gd name="T49" fmla="*/ 0 h 69"/>
                                <a:gd name="T50" fmla="*/ 47 w 68"/>
                                <a:gd name="T51" fmla="*/ 4 h 69"/>
                                <a:gd name="T52" fmla="*/ 59 w 68"/>
                                <a:gd name="T53" fmla="*/ 9 h 69"/>
                                <a:gd name="T54" fmla="*/ 64 w 68"/>
                                <a:gd name="T55" fmla="*/ 17 h 69"/>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8" h="69">
                                  <a:moveTo>
                                    <a:pt x="64" y="17"/>
                                  </a:moveTo>
                                  <a:lnTo>
                                    <a:pt x="68" y="35"/>
                                  </a:lnTo>
                                  <a:lnTo>
                                    <a:pt x="68" y="52"/>
                                  </a:lnTo>
                                  <a:lnTo>
                                    <a:pt x="51" y="65"/>
                                  </a:lnTo>
                                  <a:lnTo>
                                    <a:pt x="34" y="69"/>
                                  </a:lnTo>
                                  <a:lnTo>
                                    <a:pt x="21" y="69"/>
                                  </a:lnTo>
                                  <a:lnTo>
                                    <a:pt x="4" y="56"/>
                                  </a:lnTo>
                                  <a:lnTo>
                                    <a:pt x="0" y="48"/>
                                  </a:lnTo>
                                  <a:lnTo>
                                    <a:pt x="4" y="30"/>
                                  </a:lnTo>
                                  <a:lnTo>
                                    <a:pt x="12" y="26"/>
                                  </a:lnTo>
                                  <a:lnTo>
                                    <a:pt x="17" y="30"/>
                                  </a:lnTo>
                                  <a:lnTo>
                                    <a:pt x="17" y="43"/>
                                  </a:lnTo>
                                  <a:lnTo>
                                    <a:pt x="17" y="48"/>
                                  </a:lnTo>
                                  <a:lnTo>
                                    <a:pt x="25" y="56"/>
                                  </a:lnTo>
                                  <a:lnTo>
                                    <a:pt x="30" y="56"/>
                                  </a:lnTo>
                                  <a:lnTo>
                                    <a:pt x="38" y="52"/>
                                  </a:lnTo>
                                  <a:lnTo>
                                    <a:pt x="47" y="39"/>
                                  </a:lnTo>
                                  <a:lnTo>
                                    <a:pt x="47" y="26"/>
                                  </a:lnTo>
                                  <a:lnTo>
                                    <a:pt x="47" y="22"/>
                                  </a:lnTo>
                                  <a:lnTo>
                                    <a:pt x="42" y="17"/>
                                  </a:lnTo>
                                  <a:lnTo>
                                    <a:pt x="30" y="22"/>
                                  </a:lnTo>
                                  <a:lnTo>
                                    <a:pt x="25" y="17"/>
                                  </a:lnTo>
                                  <a:lnTo>
                                    <a:pt x="25" y="13"/>
                                  </a:lnTo>
                                  <a:lnTo>
                                    <a:pt x="25" y="4"/>
                                  </a:lnTo>
                                  <a:lnTo>
                                    <a:pt x="38" y="0"/>
                                  </a:lnTo>
                                  <a:lnTo>
                                    <a:pt x="47" y="4"/>
                                  </a:lnTo>
                                  <a:lnTo>
                                    <a:pt x="59" y="9"/>
                                  </a:lnTo>
                                  <a:lnTo>
                                    <a:pt x="64" y="17"/>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09" name="Freeform 2488"/>
                          <wps:cNvSpPr>
                            <a:spLocks/>
                          </wps:cNvSpPr>
                          <wps:spPr bwMode="auto">
                            <a:xfrm>
                              <a:off x="2042" y="2258"/>
                              <a:ext cx="68" cy="69"/>
                            </a:xfrm>
                            <a:custGeom>
                              <a:avLst/>
                              <a:gdLst>
                                <a:gd name="T0" fmla="*/ 64 w 68"/>
                                <a:gd name="T1" fmla="*/ 17 h 69"/>
                                <a:gd name="T2" fmla="*/ 68 w 68"/>
                                <a:gd name="T3" fmla="*/ 35 h 69"/>
                                <a:gd name="T4" fmla="*/ 68 w 68"/>
                                <a:gd name="T5" fmla="*/ 52 h 69"/>
                                <a:gd name="T6" fmla="*/ 51 w 68"/>
                                <a:gd name="T7" fmla="*/ 65 h 69"/>
                                <a:gd name="T8" fmla="*/ 34 w 68"/>
                                <a:gd name="T9" fmla="*/ 69 h 69"/>
                                <a:gd name="T10" fmla="*/ 21 w 68"/>
                                <a:gd name="T11" fmla="*/ 69 h 69"/>
                                <a:gd name="T12" fmla="*/ 4 w 68"/>
                                <a:gd name="T13" fmla="*/ 56 h 69"/>
                                <a:gd name="T14" fmla="*/ 0 w 68"/>
                                <a:gd name="T15" fmla="*/ 48 h 69"/>
                                <a:gd name="T16" fmla="*/ 4 w 68"/>
                                <a:gd name="T17" fmla="*/ 30 h 69"/>
                                <a:gd name="T18" fmla="*/ 12 w 68"/>
                                <a:gd name="T19" fmla="*/ 26 h 69"/>
                                <a:gd name="T20" fmla="*/ 17 w 68"/>
                                <a:gd name="T21" fmla="*/ 30 h 69"/>
                                <a:gd name="T22" fmla="*/ 17 w 68"/>
                                <a:gd name="T23" fmla="*/ 43 h 69"/>
                                <a:gd name="T24" fmla="*/ 17 w 68"/>
                                <a:gd name="T25" fmla="*/ 48 h 69"/>
                                <a:gd name="T26" fmla="*/ 25 w 68"/>
                                <a:gd name="T27" fmla="*/ 56 h 69"/>
                                <a:gd name="T28" fmla="*/ 30 w 68"/>
                                <a:gd name="T29" fmla="*/ 56 h 69"/>
                                <a:gd name="T30" fmla="*/ 38 w 68"/>
                                <a:gd name="T31" fmla="*/ 52 h 69"/>
                                <a:gd name="T32" fmla="*/ 47 w 68"/>
                                <a:gd name="T33" fmla="*/ 39 h 69"/>
                                <a:gd name="T34" fmla="*/ 47 w 68"/>
                                <a:gd name="T35" fmla="*/ 26 h 69"/>
                                <a:gd name="T36" fmla="*/ 47 w 68"/>
                                <a:gd name="T37" fmla="*/ 22 h 69"/>
                                <a:gd name="T38" fmla="*/ 42 w 68"/>
                                <a:gd name="T39" fmla="*/ 17 h 69"/>
                                <a:gd name="T40" fmla="*/ 30 w 68"/>
                                <a:gd name="T41" fmla="*/ 22 h 69"/>
                                <a:gd name="T42" fmla="*/ 25 w 68"/>
                                <a:gd name="T43" fmla="*/ 17 h 69"/>
                                <a:gd name="T44" fmla="*/ 25 w 68"/>
                                <a:gd name="T45" fmla="*/ 13 h 69"/>
                                <a:gd name="T46" fmla="*/ 25 w 68"/>
                                <a:gd name="T47" fmla="*/ 4 h 69"/>
                                <a:gd name="T48" fmla="*/ 38 w 68"/>
                                <a:gd name="T49" fmla="*/ 0 h 69"/>
                                <a:gd name="T50" fmla="*/ 47 w 68"/>
                                <a:gd name="T51" fmla="*/ 4 h 69"/>
                                <a:gd name="T52" fmla="*/ 59 w 68"/>
                                <a:gd name="T53" fmla="*/ 9 h 69"/>
                                <a:gd name="T54" fmla="*/ 64 w 68"/>
                                <a:gd name="T55" fmla="*/ 17 h 69"/>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8" h="69">
                                  <a:moveTo>
                                    <a:pt x="64" y="17"/>
                                  </a:moveTo>
                                  <a:lnTo>
                                    <a:pt x="68" y="35"/>
                                  </a:lnTo>
                                  <a:lnTo>
                                    <a:pt x="68" y="52"/>
                                  </a:lnTo>
                                  <a:lnTo>
                                    <a:pt x="51" y="65"/>
                                  </a:lnTo>
                                  <a:lnTo>
                                    <a:pt x="34" y="69"/>
                                  </a:lnTo>
                                  <a:lnTo>
                                    <a:pt x="21" y="69"/>
                                  </a:lnTo>
                                  <a:lnTo>
                                    <a:pt x="4" y="56"/>
                                  </a:lnTo>
                                  <a:lnTo>
                                    <a:pt x="0" y="48"/>
                                  </a:lnTo>
                                  <a:lnTo>
                                    <a:pt x="4" y="30"/>
                                  </a:lnTo>
                                  <a:lnTo>
                                    <a:pt x="12" y="26"/>
                                  </a:lnTo>
                                  <a:lnTo>
                                    <a:pt x="17" y="30"/>
                                  </a:lnTo>
                                  <a:lnTo>
                                    <a:pt x="17" y="43"/>
                                  </a:lnTo>
                                  <a:lnTo>
                                    <a:pt x="17" y="48"/>
                                  </a:lnTo>
                                  <a:lnTo>
                                    <a:pt x="25" y="56"/>
                                  </a:lnTo>
                                  <a:lnTo>
                                    <a:pt x="30" y="56"/>
                                  </a:lnTo>
                                  <a:lnTo>
                                    <a:pt x="38" y="52"/>
                                  </a:lnTo>
                                  <a:lnTo>
                                    <a:pt x="47" y="39"/>
                                  </a:lnTo>
                                  <a:lnTo>
                                    <a:pt x="47" y="26"/>
                                  </a:lnTo>
                                  <a:lnTo>
                                    <a:pt x="47" y="22"/>
                                  </a:lnTo>
                                  <a:lnTo>
                                    <a:pt x="42" y="17"/>
                                  </a:lnTo>
                                  <a:lnTo>
                                    <a:pt x="30" y="22"/>
                                  </a:lnTo>
                                  <a:lnTo>
                                    <a:pt x="25" y="17"/>
                                  </a:lnTo>
                                  <a:lnTo>
                                    <a:pt x="25" y="13"/>
                                  </a:lnTo>
                                  <a:lnTo>
                                    <a:pt x="25" y="4"/>
                                  </a:lnTo>
                                  <a:lnTo>
                                    <a:pt x="38" y="0"/>
                                  </a:lnTo>
                                  <a:lnTo>
                                    <a:pt x="47" y="4"/>
                                  </a:lnTo>
                                  <a:lnTo>
                                    <a:pt x="59" y="9"/>
                                  </a:lnTo>
                                  <a:lnTo>
                                    <a:pt x="64" y="17"/>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10" name="Freeform 2489"/>
                          <wps:cNvSpPr>
                            <a:spLocks/>
                          </wps:cNvSpPr>
                          <wps:spPr bwMode="auto">
                            <a:xfrm>
                              <a:off x="1841" y="2262"/>
                              <a:ext cx="13" cy="1288"/>
                            </a:xfrm>
                            <a:custGeom>
                              <a:avLst/>
                              <a:gdLst>
                                <a:gd name="T0" fmla="*/ 9 w 13"/>
                                <a:gd name="T1" fmla="*/ 9 h 1288"/>
                                <a:gd name="T2" fmla="*/ 13 w 13"/>
                                <a:gd name="T3" fmla="*/ 1218 h 1288"/>
                                <a:gd name="T4" fmla="*/ 13 w 13"/>
                                <a:gd name="T5" fmla="*/ 1257 h 1288"/>
                                <a:gd name="T6" fmla="*/ 9 w 13"/>
                                <a:gd name="T7" fmla="*/ 1275 h 1288"/>
                                <a:gd name="T8" fmla="*/ 0 w 13"/>
                                <a:gd name="T9" fmla="*/ 1288 h 1288"/>
                                <a:gd name="T10" fmla="*/ 0 w 13"/>
                                <a:gd name="T11" fmla="*/ 1214 h 1288"/>
                                <a:gd name="T12" fmla="*/ 0 w 13"/>
                                <a:gd name="T13" fmla="*/ 5 h 1288"/>
                                <a:gd name="T14" fmla="*/ 9 w 13"/>
                                <a:gd name="T15" fmla="*/ 0 h 1288"/>
                                <a:gd name="T16" fmla="*/ 9 w 13"/>
                                <a:gd name="T17" fmla="*/ 5 h 1288"/>
                                <a:gd name="T18" fmla="*/ 9 w 13"/>
                                <a:gd name="T19" fmla="*/ 9 h 128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 h="1288">
                                  <a:moveTo>
                                    <a:pt x="9" y="9"/>
                                  </a:moveTo>
                                  <a:lnTo>
                                    <a:pt x="13" y="1218"/>
                                  </a:lnTo>
                                  <a:lnTo>
                                    <a:pt x="13" y="1257"/>
                                  </a:lnTo>
                                  <a:lnTo>
                                    <a:pt x="9" y="1275"/>
                                  </a:lnTo>
                                  <a:lnTo>
                                    <a:pt x="0" y="1288"/>
                                  </a:lnTo>
                                  <a:lnTo>
                                    <a:pt x="0" y="1214"/>
                                  </a:lnTo>
                                  <a:lnTo>
                                    <a:pt x="0" y="5"/>
                                  </a:lnTo>
                                  <a:lnTo>
                                    <a:pt x="9" y="0"/>
                                  </a:lnTo>
                                  <a:lnTo>
                                    <a:pt x="9" y="5"/>
                                  </a:lnTo>
                                  <a:lnTo>
                                    <a:pt x="9"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11" name="Freeform 2490"/>
                          <wps:cNvSpPr>
                            <a:spLocks/>
                          </wps:cNvSpPr>
                          <wps:spPr bwMode="auto">
                            <a:xfrm>
                              <a:off x="1803" y="2271"/>
                              <a:ext cx="17" cy="1318"/>
                            </a:xfrm>
                            <a:custGeom>
                              <a:avLst/>
                              <a:gdLst>
                                <a:gd name="T0" fmla="*/ 17 w 17"/>
                                <a:gd name="T1" fmla="*/ 1318 h 1318"/>
                                <a:gd name="T2" fmla="*/ 0 w 17"/>
                                <a:gd name="T3" fmla="*/ 1309 h 1318"/>
                                <a:gd name="T4" fmla="*/ 0 w 17"/>
                                <a:gd name="T5" fmla="*/ 1305 h 1318"/>
                                <a:gd name="T6" fmla="*/ 0 w 17"/>
                                <a:gd name="T7" fmla="*/ 1292 h 1318"/>
                                <a:gd name="T8" fmla="*/ 0 w 17"/>
                                <a:gd name="T9" fmla="*/ 1275 h 1318"/>
                                <a:gd name="T10" fmla="*/ 0 w 17"/>
                                <a:gd name="T11" fmla="*/ 1253 h 1318"/>
                                <a:gd name="T12" fmla="*/ 0 w 17"/>
                                <a:gd name="T13" fmla="*/ 1222 h 1318"/>
                                <a:gd name="T14" fmla="*/ 0 w 17"/>
                                <a:gd name="T15" fmla="*/ 1188 h 1318"/>
                                <a:gd name="T16" fmla="*/ 0 w 17"/>
                                <a:gd name="T17" fmla="*/ 1148 h 1318"/>
                                <a:gd name="T18" fmla="*/ 0 w 17"/>
                                <a:gd name="T19" fmla="*/ 1105 h 1318"/>
                                <a:gd name="T20" fmla="*/ 0 w 17"/>
                                <a:gd name="T21" fmla="*/ 1057 h 1318"/>
                                <a:gd name="T22" fmla="*/ 0 w 17"/>
                                <a:gd name="T23" fmla="*/ 1009 h 1318"/>
                                <a:gd name="T24" fmla="*/ 0 w 17"/>
                                <a:gd name="T25" fmla="*/ 896 h 1318"/>
                                <a:gd name="T26" fmla="*/ 0 w 17"/>
                                <a:gd name="T27" fmla="*/ 779 h 1318"/>
                                <a:gd name="T28" fmla="*/ 0 w 17"/>
                                <a:gd name="T29" fmla="*/ 661 h 1318"/>
                                <a:gd name="T30" fmla="*/ 0 w 17"/>
                                <a:gd name="T31" fmla="*/ 539 h 1318"/>
                                <a:gd name="T32" fmla="*/ 0 w 17"/>
                                <a:gd name="T33" fmla="*/ 422 h 1318"/>
                                <a:gd name="T34" fmla="*/ 0 w 17"/>
                                <a:gd name="T35" fmla="*/ 309 h 1318"/>
                                <a:gd name="T36" fmla="*/ 0 w 17"/>
                                <a:gd name="T37" fmla="*/ 261 h 1318"/>
                                <a:gd name="T38" fmla="*/ 0 w 17"/>
                                <a:gd name="T39" fmla="*/ 213 h 1318"/>
                                <a:gd name="T40" fmla="*/ 0 w 17"/>
                                <a:gd name="T41" fmla="*/ 170 h 1318"/>
                                <a:gd name="T42" fmla="*/ 0 w 17"/>
                                <a:gd name="T43" fmla="*/ 130 h 1318"/>
                                <a:gd name="T44" fmla="*/ 0 w 17"/>
                                <a:gd name="T45" fmla="*/ 96 h 1318"/>
                                <a:gd name="T46" fmla="*/ 0 w 17"/>
                                <a:gd name="T47" fmla="*/ 65 h 1318"/>
                                <a:gd name="T48" fmla="*/ 0 w 17"/>
                                <a:gd name="T49" fmla="*/ 43 h 1318"/>
                                <a:gd name="T50" fmla="*/ 0 w 17"/>
                                <a:gd name="T51" fmla="*/ 26 h 1318"/>
                                <a:gd name="T52" fmla="*/ 0 w 17"/>
                                <a:gd name="T53" fmla="*/ 13 h 1318"/>
                                <a:gd name="T54" fmla="*/ 17 w 17"/>
                                <a:gd name="T55" fmla="*/ 0 h 1318"/>
                                <a:gd name="T56" fmla="*/ 17 w 17"/>
                                <a:gd name="T57" fmla="*/ 13 h 1318"/>
                                <a:gd name="T58" fmla="*/ 17 w 17"/>
                                <a:gd name="T59" fmla="*/ 30 h 1318"/>
                                <a:gd name="T60" fmla="*/ 17 w 17"/>
                                <a:gd name="T61" fmla="*/ 56 h 1318"/>
                                <a:gd name="T62" fmla="*/ 17 w 17"/>
                                <a:gd name="T63" fmla="*/ 87 h 1318"/>
                                <a:gd name="T64" fmla="*/ 17 w 17"/>
                                <a:gd name="T65" fmla="*/ 117 h 1318"/>
                                <a:gd name="T66" fmla="*/ 17 w 17"/>
                                <a:gd name="T67" fmla="*/ 161 h 1318"/>
                                <a:gd name="T68" fmla="*/ 17 w 17"/>
                                <a:gd name="T69" fmla="*/ 204 h 1318"/>
                                <a:gd name="T70" fmla="*/ 17 w 17"/>
                                <a:gd name="T71" fmla="*/ 252 h 1318"/>
                                <a:gd name="T72" fmla="*/ 17 w 17"/>
                                <a:gd name="T73" fmla="*/ 304 h 1318"/>
                                <a:gd name="T74" fmla="*/ 17 w 17"/>
                                <a:gd name="T75" fmla="*/ 418 h 1318"/>
                                <a:gd name="T76" fmla="*/ 17 w 17"/>
                                <a:gd name="T77" fmla="*/ 535 h 1318"/>
                                <a:gd name="T78" fmla="*/ 17 w 17"/>
                                <a:gd name="T79" fmla="*/ 657 h 1318"/>
                                <a:gd name="T80" fmla="*/ 17 w 17"/>
                                <a:gd name="T81" fmla="*/ 779 h 1318"/>
                                <a:gd name="T82" fmla="*/ 17 w 17"/>
                                <a:gd name="T83" fmla="*/ 900 h 1318"/>
                                <a:gd name="T84" fmla="*/ 17 w 17"/>
                                <a:gd name="T85" fmla="*/ 1014 h 1318"/>
                                <a:gd name="T86" fmla="*/ 17 w 17"/>
                                <a:gd name="T87" fmla="*/ 1061 h 1318"/>
                                <a:gd name="T88" fmla="*/ 17 w 17"/>
                                <a:gd name="T89" fmla="*/ 1114 h 1318"/>
                                <a:gd name="T90" fmla="*/ 17 w 17"/>
                                <a:gd name="T91" fmla="*/ 1157 h 1318"/>
                                <a:gd name="T92" fmla="*/ 17 w 17"/>
                                <a:gd name="T93" fmla="*/ 1196 h 1318"/>
                                <a:gd name="T94" fmla="*/ 17 w 17"/>
                                <a:gd name="T95" fmla="*/ 1231 h 1318"/>
                                <a:gd name="T96" fmla="*/ 17 w 17"/>
                                <a:gd name="T97" fmla="*/ 1262 h 1318"/>
                                <a:gd name="T98" fmla="*/ 17 w 17"/>
                                <a:gd name="T99" fmla="*/ 1288 h 1318"/>
                                <a:gd name="T100" fmla="*/ 17 w 17"/>
                                <a:gd name="T101" fmla="*/ 1301 h 1318"/>
                                <a:gd name="T102" fmla="*/ 17 w 17"/>
                                <a:gd name="T103" fmla="*/ 1318 h 1318"/>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7" h="1318">
                                  <a:moveTo>
                                    <a:pt x="17" y="1318"/>
                                  </a:moveTo>
                                  <a:lnTo>
                                    <a:pt x="0" y="1309"/>
                                  </a:lnTo>
                                  <a:lnTo>
                                    <a:pt x="0" y="1305"/>
                                  </a:lnTo>
                                  <a:lnTo>
                                    <a:pt x="0" y="1292"/>
                                  </a:lnTo>
                                  <a:lnTo>
                                    <a:pt x="0" y="1275"/>
                                  </a:lnTo>
                                  <a:lnTo>
                                    <a:pt x="0" y="1253"/>
                                  </a:lnTo>
                                  <a:lnTo>
                                    <a:pt x="0" y="1222"/>
                                  </a:lnTo>
                                  <a:lnTo>
                                    <a:pt x="0" y="1188"/>
                                  </a:lnTo>
                                  <a:lnTo>
                                    <a:pt x="0" y="1148"/>
                                  </a:lnTo>
                                  <a:lnTo>
                                    <a:pt x="0" y="1105"/>
                                  </a:lnTo>
                                  <a:lnTo>
                                    <a:pt x="0" y="1057"/>
                                  </a:lnTo>
                                  <a:lnTo>
                                    <a:pt x="0" y="1009"/>
                                  </a:lnTo>
                                  <a:lnTo>
                                    <a:pt x="0" y="896"/>
                                  </a:lnTo>
                                  <a:lnTo>
                                    <a:pt x="0" y="779"/>
                                  </a:lnTo>
                                  <a:lnTo>
                                    <a:pt x="0" y="661"/>
                                  </a:lnTo>
                                  <a:lnTo>
                                    <a:pt x="0" y="539"/>
                                  </a:lnTo>
                                  <a:lnTo>
                                    <a:pt x="0" y="422"/>
                                  </a:lnTo>
                                  <a:lnTo>
                                    <a:pt x="0" y="309"/>
                                  </a:lnTo>
                                  <a:lnTo>
                                    <a:pt x="0" y="261"/>
                                  </a:lnTo>
                                  <a:lnTo>
                                    <a:pt x="0" y="213"/>
                                  </a:lnTo>
                                  <a:lnTo>
                                    <a:pt x="0" y="170"/>
                                  </a:lnTo>
                                  <a:lnTo>
                                    <a:pt x="0" y="130"/>
                                  </a:lnTo>
                                  <a:lnTo>
                                    <a:pt x="0" y="96"/>
                                  </a:lnTo>
                                  <a:lnTo>
                                    <a:pt x="0" y="65"/>
                                  </a:lnTo>
                                  <a:lnTo>
                                    <a:pt x="0" y="43"/>
                                  </a:lnTo>
                                  <a:lnTo>
                                    <a:pt x="0" y="26"/>
                                  </a:lnTo>
                                  <a:lnTo>
                                    <a:pt x="0" y="13"/>
                                  </a:lnTo>
                                  <a:lnTo>
                                    <a:pt x="17" y="0"/>
                                  </a:lnTo>
                                  <a:lnTo>
                                    <a:pt x="17" y="13"/>
                                  </a:lnTo>
                                  <a:lnTo>
                                    <a:pt x="17" y="30"/>
                                  </a:lnTo>
                                  <a:lnTo>
                                    <a:pt x="17" y="56"/>
                                  </a:lnTo>
                                  <a:lnTo>
                                    <a:pt x="17" y="87"/>
                                  </a:lnTo>
                                  <a:lnTo>
                                    <a:pt x="17" y="117"/>
                                  </a:lnTo>
                                  <a:lnTo>
                                    <a:pt x="17" y="161"/>
                                  </a:lnTo>
                                  <a:lnTo>
                                    <a:pt x="17" y="204"/>
                                  </a:lnTo>
                                  <a:lnTo>
                                    <a:pt x="17" y="252"/>
                                  </a:lnTo>
                                  <a:lnTo>
                                    <a:pt x="17" y="304"/>
                                  </a:lnTo>
                                  <a:lnTo>
                                    <a:pt x="17" y="418"/>
                                  </a:lnTo>
                                  <a:lnTo>
                                    <a:pt x="17" y="535"/>
                                  </a:lnTo>
                                  <a:lnTo>
                                    <a:pt x="17" y="657"/>
                                  </a:lnTo>
                                  <a:lnTo>
                                    <a:pt x="17" y="779"/>
                                  </a:lnTo>
                                  <a:lnTo>
                                    <a:pt x="17" y="900"/>
                                  </a:lnTo>
                                  <a:lnTo>
                                    <a:pt x="17" y="1014"/>
                                  </a:lnTo>
                                  <a:lnTo>
                                    <a:pt x="17" y="1061"/>
                                  </a:lnTo>
                                  <a:lnTo>
                                    <a:pt x="17" y="1114"/>
                                  </a:lnTo>
                                  <a:lnTo>
                                    <a:pt x="17" y="1157"/>
                                  </a:lnTo>
                                  <a:lnTo>
                                    <a:pt x="17" y="1196"/>
                                  </a:lnTo>
                                  <a:lnTo>
                                    <a:pt x="17" y="1231"/>
                                  </a:lnTo>
                                  <a:lnTo>
                                    <a:pt x="17" y="1262"/>
                                  </a:lnTo>
                                  <a:lnTo>
                                    <a:pt x="17" y="1288"/>
                                  </a:lnTo>
                                  <a:lnTo>
                                    <a:pt x="17" y="1301"/>
                                  </a:lnTo>
                                  <a:lnTo>
                                    <a:pt x="17" y="1318"/>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12" name="Freeform 2491"/>
                          <wps:cNvSpPr>
                            <a:spLocks/>
                          </wps:cNvSpPr>
                          <wps:spPr bwMode="auto">
                            <a:xfrm>
                              <a:off x="2250" y="2284"/>
                              <a:ext cx="120" cy="78"/>
                            </a:xfrm>
                            <a:custGeom>
                              <a:avLst/>
                              <a:gdLst>
                                <a:gd name="T0" fmla="*/ 98 w 120"/>
                                <a:gd name="T1" fmla="*/ 9 h 78"/>
                                <a:gd name="T2" fmla="*/ 90 w 120"/>
                                <a:gd name="T3" fmla="*/ 26 h 78"/>
                                <a:gd name="T4" fmla="*/ 86 w 120"/>
                                <a:gd name="T5" fmla="*/ 35 h 78"/>
                                <a:gd name="T6" fmla="*/ 90 w 120"/>
                                <a:gd name="T7" fmla="*/ 48 h 78"/>
                                <a:gd name="T8" fmla="*/ 94 w 120"/>
                                <a:gd name="T9" fmla="*/ 52 h 78"/>
                                <a:gd name="T10" fmla="*/ 98 w 120"/>
                                <a:gd name="T11" fmla="*/ 52 h 78"/>
                                <a:gd name="T12" fmla="*/ 103 w 120"/>
                                <a:gd name="T13" fmla="*/ 43 h 78"/>
                                <a:gd name="T14" fmla="*/ 111 w 120"/>
                                <a:gd name="T15" fmla="*/ 43 h 78"/>
                                <a:gd name="T16" fmla="*/ 116 w 120"/>
                                <a:gd name="T17" fmla="*/ 43 h 78"/>
                                <a:gd name="T18" fmla="*/ 120 w 120"/>
                                <a:gd name="T19" fmla="*/ 48 h 78"/>
                                <a:gd name="T20" fmla="*/ 116 w 120"/>
                                <a:gd name="T21" fmla="*/ 61 h 78"/>
                                <a:gd name="T22" fmla="*/ 103 w 120"/>
                                <a:gd name="T23" fmla="*/ 74 h 78"/>
                                <a:gd name="T24" fmla="*/ 98 w 120"/>
                                <a:gd name="T25" fmla="*/ 74 h 78"/>
                                <a:gd name="T26" fmla="*/ 90 w 120"/>
                                <a:gd name="T27" fmla="*/ 70 h 78"/>
                                <a:gd name="T28" fmla="*/ 81 w 120"/>
                                <a:gd name="T29" fmla="*/ 61 h 78"/>
                                <a:gd name="T30" fmla="*/ 77 w 120"/>
                                <a:gd name="T31" fmla="*/ 52 h 78"/>
                                <a:gd name="T32" fmla="*/ 77 w 120"/>
                                <a:gd name="T33" fmla="*/ 43 h 78"/>
                                <a:gd name="T34" fmla="*/ 77 w 120"/>
                                <a:gd name="T35" fmla="*/ 22 h 78"/>
                                <a:gd name="T36" fmla="*/ 52 w 120"/>
                                <a:gd name="T37" fmla="*/ 26 h 78"/>
                                <a:gd name="T38" fmla="*/ 26 w 120"/>
                                <a:gd name="T39" fmla="*/ 26 h 78"/>
                                <a:gd name="T40" fmla="*/ 18 w 120"/>
                                <a:gd name="T41" fmla="*/ 39 h 78"/>
                                <a:gd name="T42" fmla="*/ 13 w 120"/>
                                <a:gd name="T43" fmla="*/ 48 h 78"/>
                                <a:gd name="T44" fmla="*/ 18 w 120"/>
                                <a:gd name="T45" fmla="*/ 52 h 78"/>
                                <a:gd name="T46" fmla="*/ 22 w 120"/>
                                <a:gd name="T47" fmla="*/ 57 h 78"/>
                                <a:gd name="T48" fmla="*/ 30 w 120"/>
                                <a:gd name="T49" fmla="*/ 57 h 78"/>
                                <a:gd name="T50" fmla="*/ 39 w 120"/>
                                <a:gd name="T51" fmla="*/ 48 h 78"/>
                                <a:gd name="T52" fmla="*/ 47 w 120"/>
                                <a:gd name="T53" fmla="*/ 43 h 78"/>
                                <a:gd name="T54" fmla="*/ 52 w 120"/>
                                <a:gd name="T55" fmla="*/ 43 h 78"/>
                                <a:gd name="T56" fmla="*/ 56 w 120"/>
                                <a:gd name="T57" fmla="*/ 57 h 78"/>
                                <a:gd name="T58" fmla="*/ 47 w 120"/>
                                <a:gd name="T59" fmla="*/ 61 h 78"/>
                                <a:gd name="T60" fmla="*/ 35 w 120"/>
                                <a:gd name="T61" fmla="*/ 74 h 78"/>
                                <a:gd name="T62" fmla="*/ 26 w 120"/>
                                <a:gd name="T63" fmla="*/ 78 h 78"/>
                                <a:gd name="T64" fmla="*/ 18 w 120"/>
                                <a:gd name="T65" fmla="*/ 78 h 78"/>
                                <a:gd name="T66" fmla="*/ 9 w 120"/>
                                <a:gd name="T67" fmla="*/ 74 h 78"/>
                                <a:gd name="T68" fmla="*/ 0 w 120"/>
                                <a:gd name="T69" fmla="*/ 57 h 78"/>
                                <a:gd name="T70" fmla="*/ 0 w 120"/>
                                <a:gd name="T71" fmla="*/ 39 h 78"/>
                                <a:gd name="T72" fmla="*/ 9 w 120"/>
                                <a:gd name="T73" fmla="*/ 26 h 78"/>
                                <a:gd name="T74" fmla="*/ 22 w 120"/>
                                <a:gd name="T75" fmla="*/ 17 h 78"/>
                                <a:gd name="T76" fmla="*/ 39 w 120"/>
                                <a:gd name="T77" fmla="*/ 9 h 78"/>
                                <a:gd name="T78" fmla="*/ 60 w 120"/>
                                <a:gd name="T79" fmla="*/ 9 h 78"/>
                                <a:gd name="T80" fmla="*/ 77 w 120"/>
                                <a:gd name="T81" fmla="*/ 9 h 78"/>
                                <a:gd name="T82" fmla="*/ 77 w 120"/>
                                <a:gd name="T83" fmla="*/ 17 h 78"/>
                                <a:gd name="T84" fmla="*/ 86 w 120"/>
                                <a:gd name="T85" fmla="*/ 4 h 78"/>
                                <a:gd name="T86" fmla="*/ 94 w 120"/>
                                <a:gd name="T87" fmla="*/ 0 h 78"/>
                                <a:gd name="T88" fmla="*/ 98 w 120"/>
                                <a:gd name="T89" fmla="*/ 9 h 7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20" h="78">
                                  <a:moveTo>
                                    <a:pt x="98" y="9"/>
                                  </a:moveTo>
                                  <a:lnTo>
                                    <a:pt x="90" y="26"/>
                                  </a:lnTo>
                                  <a:lnTo>
                                    <a:pt x="86" y="35"/>
                                  </a:lnTo>
                                  <a:lnTo>
                                    <a:pt x="90" y="48"/>
                                  </a:lnTo>
                                  <a:lnTo>
                                    <a:pt x="94" y="52"/>
                                  </a:lnTo>
                                  <a:lnTo>
                                    <a:pt x="98" y="52"/>
                                  </a:lnTo>
                                  <a:lnTo>
                                    <a:pt x="103" y="43"/>
                                  </a:lnTo>
                                  <a:lnTo>
                                    <a:pt x="111" y="43"/>
                                  </a:lnTo>
                                  <a:lnTo>
                                    <a:pt x="116" y="43"/>
                                  </a:lnTo>
                                  <a:lnTo>
                                    <a:pt x="120" y="48"/>
                                  </a:lnTo>
                                  <a:lnTo>
                                    <a:pt x="116" y="61"/>
                                  </a:lnTo>
                                  <a:lnTo>
                                    <a:pt x="103" y="74"/>
                                  </a:lnTo>
                                  <a:lnTo>
                                    <a:pt x="98" y="74"/>
                                  </a:lnTo>
                                  <a:lnTo>
                                    <a:pt x="90" y="70"/>
                                  </a:lnTo>
                                  <a:lnTo>
                                    <a:pt x="81" y="61"/>
                                  </a:lnTo>
                                  <a:lnTo>
                                    <a:pt x="77" y="52"/>
                                  </a:lnTo>
                                  <a:lnTo>
                                    <a:pt x="77" y="43"/>
                                  </a:lnTo>
                                  <a:lnTo>
                                    <a:pt x="77" y="22"/>
                                  </a:lnTo>
                                  <a:lnTo>
                                    <a:pt x="52" y="26"/>
                                  </a:lnTo>
                                  <a:lnTo>
                                    <a:pt x="26" y="26"/>
                                  </a:lnTo>
                                  <a:lnTo>
                                    <a:pt x="18" y="39"/>
                                  </a:lnTo>
                                  <a:lnTo>
                                    <a:pt x="13" y="48"/>
                                  </a:lnTo>
                                  <a:lnTo>
                                    <a:pt x="18" y="52"/>
                                  </a:lnTo>
                                  <a:lnTo>
                                    <a:pt x="22" y="57"/>
                                  </a:lnTo>
                                  <a:lnTo>
                                    <a:pt x="30" y="57"/>
                                  </a:lnTo>
                                  <a:lnTo>
                                    <a:pt x="39" y="48"/>
                                  </a:lnTo>
                                  <a:lnTo>
                                    <a:pt x="47" y="43"/>
                                  </a:lnTo>
                                  <a:lnTo>
                                    <a:pt x="52" y="43"/>
                                  </a:lnTo>
                                  <a:lnTo>
                                    <a:pt x="56" y="57"/>
                                  </a:lnTo>
                                  <a:lnTo>
                                    <a:pt x="47" y="61"/>
                                  </a:lnTo>
                                  <a:lnTo>
                                    <a:pt x="35" y="74"/>
                                  </a:lnTo>
                                  <a:lnTo>
                                    <a:pt x="26" y="78"/>
                                  </a:lnTo>
                                  <a:lnTo>
                                    <a:pt x="18" y="78"/>
                                  </a:lnTo>
                                  <a:lnTo>
                                    <a:pt x="9" y="74"/>
                                  </a:lnTo>
                                  <a:lnTo>
                                    <a:pt x="0" y="57"/>
                                  </a:lnTo>
                                  <a:lnTo>
                                    <a:pt x="0" y="39"/>
                                  </a:lnTo>
                                  <a:lnTo>
                                    <a:pt x="9" y="26"/>
                                  </a:lnTo>
                                  <a:lnTo>
                                    <a:pt x="22" y="17"/>
                                  </a:lnTo>
                                  <a:lnTo>
                                    <a:pt x="39" y="9"/>
                                  </a:lnTo>
                                  <a:lnTo>
                                    <a:pt x="60" y="9"/>
                                  </a:lnTo>
                                  <a:lnTo>
                                    <a:pt x="77" y="9"/>
                                  </a:lnTo>
                                  <a:lnTo>
                                    <a:pt x="77" y="17"/>
                                  </a:lnTo>
                                  <a:lnTo>
                                    <a:pt x="86" y="4"/>
                                  </a:lnTo>
                                  <a:lnTo>
                                    <a:pt x="94" y="0"/>
                                  </a:lnTo>
                                  <a:lnTo>
                                    <a:pt x="98"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13" name="Freeform 2492"/>
                          <wps:cNvSpPr>
                            <a:spLocks/>
                          </wps:cNvSpPr>
                          <wps:spPr bwMode="auto">
                            <a:xfrm>
                              <a:off x="2250" y="2284"/>
                              <a:ext cx="120" cy="78"/>
                            </a:xfrm>
                            <a:custGeom>
                              <a:avLst/>
                              <a:gdLst>
                                <a:gd name="T0" fmla="*/ 98 w 120"/>
                                <a:gd name="T1" fmla="*/ 9 h 78"/>
                                <a:gd name="T2" fmla="*/ 90 w 120"/>
                                <a:gd name="T3" fmla="*/ 26 h 78"/>
                                <a:gd name="T4" fmla="*/ 86 w 120"/>
                                <a:gd name="T5" fmla="*/ 35 h 78"/>
                                <a:gd name="T6" fmla="*/ 90 w 120"/>
                                <a:gd name="T7" fmla="*/ 48 h 78"/>
                                <a:gd name="T8" fmla="*/ 94 w 120"/>
                                <a:gd name="T9" fmla="*/ 52 h 78"/>
                                <a:gd name="T10" fmla="*/ 98 w 120"/>
                                <a:gd name="T11" fmla="*/ 52 h 78"/>
                                <a:gd name="T12" fmla="*/ 103 w 120"/>
                                <a:gd name="T13" fmla="*/ 43 h 78"/>
                                <a:gd name="T14" fmla="*/ 111 w 120"/>
                                <a:gd name="T15" fmla="*/ 43 h 78"/>
                                <a:gd name="T16" fmla="*/ 116 w 120"/>
                                <a:gd name="T17" fmla="*/ 43 h 78"/>
                                <a:gd name="T18" fmla="*/ 120 w 120"/>
                                <a:gd name="T19" fmla="*/ 48 h 78"/>
                                <a:gd name="T20" fmla="*/ 116 w 120"/>
                                <a:gd name="T21" fmla="*/ 61 h 78"/>
                                <a:gd name="T22" fmla="*/ 103 w 120"/>
                                <a:gd name="T23" fmla="*/ 74 h 78"/>
                                <a:gd name="T24" fmla="*/ 98 w 120"/>
                                <a:gd name="T25" fmla="*/ 74 h 78"/>
                                <a:gd name="T26" fmla="*/ 90 w 120"/>
                                <a:gd name="T27" fmla="*/ 70 h 78"/>
                                <a:gd name="T28" fmla="*/ 81 w 120"/>
                                <a:gd name="T29" fmla="*/ 61 h 78"/>
                                <a:gd name="T30" fmla="*/ 77 w 120"/>
                                <a:gd name="T31" fmla="*/ 52 h 78"/>
                                <a:gd name="T32" fmla="*/ 77 w 120"/>
                                <a:gd name="T33" fmla="*/ 43 h 78"/>
                                <a:gd name="T34" fmla="*/ 77 w 120"/>
                                <a:gd name="T35" fmla="*/ 22 h 78"/>
                                <a:gd name="T36" fmla="*/ 52 w 120"/>
                                <a:gd name="T37" fmla="*/ 26 h 78"/>
                                <a:gd name="T38" fmla="*/ 26 w 120"/>
                                <a:gd name="T39" fmla="*/ 26 h 78"/>
                                <a:gd name="T40" fmla="*/ 18 w 120"/>
                                <a:gd name="T41" fmla="*/ 39 h 78"/>
                                <a:gd name="T42" fmla="*/ 13 w 120"/>
                                <a:gd name="T43" fmla="*/ 48 h 78"/>
                                <a:gd name="T44" fmla="*/ 18 w 120"/>
                                <a:gd name="T45" fmla="*/ 52 h 78"/>
                                <a:gd name="T46" fmla="*/ 22 w 120"/>
                                <a:gd name="T47" fmla="*/ 57 h 78"/>
                                <a:gd name="T48" fmla="*/ 30 w 120"/>
                                <a:gd name="T49" fmla="*/ 57 h 78"/>
                                <a:gd name="T50" fmla="*/ 39 w 120"/>
                                <a:gd name="T51" fmla="*/ 48 h 78"/>
                                <a:gd name="T52" fmla="*/ 47 w 120"/>
                                <a:gd name="T53" fmla="*/ 43 h 78"/>
                                <a:gd name="T54" fmla="*/ 52 w 120"/>
                                <a:gd name="T55" fmla="*/ 43 h 78"/>
                                <a:gd name="T56" fmla="*/ 56 w 120"/>
                                <a:gd name="T57" fmla="*/ 57 h 78"/>
                                <a:gd name="T58" fmla="*/ 47 w 120"/>
                                <a:gd name="T59" fmla="*/ 61 h 78"/>
                                <a:gd name="T60" fmla="*/ 35 w 120"/>
                                <a:gd name="T61" fmla="*/ 74 h 78"/>
                                <a:gd name="T62" fmla="*/ 26 w 120"/>
                                <a:gd name="T63" fmla="*/ 78 h 78"/>
                                <a:gd name="T64" fmla="*/ 18 w 120"/>
                                <a:gd name="T65" fmla="*/ 78 h 78"/>
                                <a:gd name="T66" fmla="*/ 9 w 120"/>
                                <a:gd name="T67" fmla="*/ 74 h 78"/>
                                <a:gd name="T68" fmla="*/ 0 w 120"/>
                                <a:gd name="T69" fmla="*/ 57 h 78"/>
                                <a:gd name="T70" fmla="*/ 0 w 120"/>
                                <a:gd name="T71" fmla="*/ 39 h 78"/>
                                <a:gd name="T72" fmla="*/ 9 w 120"/>
                                <a:gd name="T73" fmla="*/ 26 h 78"/>
                                <a:gd name="T74" fmla="*/ 22 w 120"/>
                                <a:gd name="T75" fmla="*/ 17 h 78"/>
                                <a:gd name="T76" fmla="*/ 39 w 120"/>
                                <a:gd name="T77" fmla="*/ 9 h 78"/>
                                <a:gd name="T78" fmla="*/ 60 w 120"/>
                                <a:gd name="T79" fmla="*/ 9 h 78"/>
                                <a:gd name="T80" fmla="*/ 77 w 120"/>
                                <a:gd name="T81" fmla="*/ 9 h 78"/>
                                <a:gd name="T82" fmla="*/ 77 w 120"/>
                                <a:gd name="T83" fmla="*/ 17 h 78"/>
                                <a:gd name="T84" fmla="*/ 86 w 120"/>
                                <a:gd name="T85" fmla="*/ 4 h 78"/>
                                <a:gd name="T86" fmla="*/ 94 w 120"/>
                                <a:gd name="T87" fmla="*/ 0 h 78"/>
                                <a:gd name="T88" fmla="*/ 98 w 120"/>
                                <a:gd name="T89" fmla="*/ 9 h 7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20" h="78">
                                  <a:moveTo>
                                    <a:pt x="98" y="9"/>
                                  </a:moveTo>
                                  <a:lnTo>
                                    <a:pt x="90" y="26"/>
                                  </a:lnTo>
                                  <a:lnTo>
                                    <a:pt x="86" y="35"/>
                                  </a:lnTo>
                                  <a:lnTo>
                                    <a:pt x="90" y="48"/>
                                  </a:lnTo>
                                  <a:lnTo>
                                    <a:pt x="94" y="52"/>
                                  </a:lnTo>
                                  <a:lnTo>
                                    <a:pt x="98" y="52"/>
                                  </a:lnTo>
                                  <a:lnTo>
                                    <a:pt x="103" y="43"/>
                                  </a:lnTo>
                                  <a:lnTo>
                                    <a:pt x="111" y="43"/>
                                  </a:lnTo>
                                  <a:lnTo>
                                    <a:pt x="116" y="43"/>
                                  </a:lnTo>
                                  <a:lnTo>
                                    <a:pt x="120" y="48"/>
                                  </a:lnTo>
                                  <a:lnTo>
                                    <a:pt x="116" y="61"/>
                                  </a:lnTo>
                                  <a:lnTo>
                                    <a:pt x="103" y="74"/>
                                  </a:lnTo>
                                  <a:lnTo>
                                    <a:pt x="98" y="74"/>
                                  </a:lnTo>
                                  <a:lnTo>
                                    <a:pt x="90" y="70"/>
                                  </a:lnTo>
                                  <a:lnTo>
                                    <a:pt x="81" y="61"/>
                                  </a:lnTo>
                                  <a:lnTo>
                                    <a:pt x="77" y="52"/>
                                  </a:lnTo>
                                  <a:lnTo>
                                    <a:pt x="77" y="43"/>
                                  </a:lnTo>
                                  <a:lnTo>
                                    <a:pt x="77" y="22"/>
                                  </a:lnTo>
                                  <a:lnTo>
                                    <a:pt x="52" y="26"/>
                                  </a:lnTo>
                                  <a:lnTo>
                                    <a:pt x="26" y="26"/>
                                  </a:lnTo>
                                  <a:lnTo>
                                    <a:pt x="18" y="39"/>
                                  </a:lnTo>
                                  <a:lnTo>
                                    <a:pt x="13" y="48"/>
                                  </a:lnTo>
                                  <a:lnTo>
                                    <a:pt x="18" y="52"/>
                                  </a:lnTo>
                                  <a:lnTo>
                                    <a:pt x="22" y="57"/>
                                  </a:lnTo>
                                  <a:lnTo>
                                    <a:pt x="30" y="57"/>
                                  </a:lnTo>
                                  <a:lnTo>
                                    <a:pt x="39" y="48"/>
                                  </a:lnTo>
                                  <a:lnTo>
                                    <a:pt x="47" y="43"/>
                                  </a:lnTo>
                                  <a:lnTo>
                                    <a:pt x="52" y="43"/>
                                  </a:lnTo>
                                  <a:lnTo>
                                    <a:pt x="56" y="57"/>
                                  </a:lnTo>
                                  <a:lnTo>
                                    <a:pt x="47" y="61"/>
                                  </a:lnTo>
                                  <a:lnTo>
                                    <a:pt x="35" y="74"/>
                                  </a:lnTo>
                                  <a:lnTo>
                                    <a:pt x="26" y="78"/>
                                  </a:lnTo>
                                  <a:lnTo>
                                    <a:pt x="18" y="78"/>
                                  </a:lnTo>
                                  <a:lnTo>
                                    <a:pt x="9" y="74"/>
                                  </a:lnTo>
                                  <a:lnTo>
                                    <a:pt x="0" y="57"/>
                                  </a:lnTo>
                                  <a:lnTo>
                                    <a:pt x="0" y="39"/>
                                  </a:lnTo>
                                  <a:lnTo>
                                    <a:pt x="9" y="26"/>
                                  </a:lnTo>
                                  <a:lnTo>
                                    <a:pt x="22" y="17"/>
                                  </a:lnTo>
                                  <a:lnTo>
                                    <a:pt x="39" y="9"/>
                                  </a:lnTo>
                                  <a:lnTo>
                                    <a:pt x="60" y="9"/>
                                  </a:lnTo>
                                  <a:lnTo>
                                    <a:pt x="77" y="9"/>
                                  </a:lnTo>
                                  <a:lnTo>
                                    <a:pt x="77" y="17"/>
                                  </a:lnTo>
                                  <a:lnTo>
                                    <a:pt x="86" y="4"/>
                                  </a:lnTo>
                                  <a:lnTo>
                                    <a:pt x="94" y="0"/>
                                  </a:lnTo>
                                  <a:lnTo>
                                    <a:pt x="98" y="9"/>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14" name="Freeform 2493"/>
                          <wps:cNvSpPr>
                            <a:spLocks/>
                          </wps:cNvSpPr>
                          <wps:spPr bwMode="auto">
                            <a:xfrm>
                              <a:off x="2093" y="2310"/>
                              <a:ext cx="51" cy="52"/>
                            </a:xfrm>
                            <a:custGeom>
                              <a:avLst/>
                              <a:gdLst>
                                <a:gd name="T0" fmla="*/ 30 w 51"/>
                                <a:gd name="T1" fmla="*/ 0 h 52"/>
                                <a:gd name="T2" fmla="*/ 42 w 51"/>
                                <a:gd name="T3" fmla="*/ 35 h 52"/>
                                <a:gd name="T4" fmla="*/ 51 w 51"/>
                                <a:gd name="T5" fmla="*/ 48 h 52"/>
                                <a:gd name="T6" fmla="*/ 51 w 51"/>
                                <a:gd name="T7" fmla="*/ 52 h 52"/>
                                <a:gd name="T8" fmla="*/ 47 w 51"/>
                                <a:gd name="T9" fmla="*/ 52 h 52"/>
                                <a:gd name="T10" fmla="*/ 25 w 51"/>
                                <a:gd name="T11" fmla="*/ 39 h 52"/>
                                <a:gd name="T12" fmla="*/ 0 w 51"/>
                                <a:gd name="T13" fmla="*/ 31 h 52"/>
                                <a:gd name="T14" fmla="*/ 0 w 51"/>
                                <a:gd name="T15" fmla="*/ 26 h 52"/>
                                <a:gd name="T16" fmla="*/ 8 w 51"/>
                                <a:gd name="T17" fmla="*/ 22 h 52"/>
                                <a:gd name="T18" fmla="*/ 17 w 51"/>
                                <a:gd name="T19" fmla="*/ 9 h 52"/>
                                <a:gd name="T20" fmla="*/ 21 w 51"/>
                                <a:gd name="T21" fmla="*/ 0 h 52"/>
                                <a:gd name="T22" fmla="*/ 25 w 51"/>
                                <a:gd name="T23" fmla="*/ 0 h 52"/>
                                <a:gd name="T24" fmla="*/ 30 w 51"/>
                                <a:gd name="T25" fmla="*/ 0 h 5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1" h="52">
                                  <a:moveTo>
                                    <a:pt x="30" y="0"/>
                                  </a:moveTo>
                                  <a:lnTo>
                                    <a:pt x="42" y="35"/>
                                  </a:lnTo>
                                  <a:lnTo>
                                    <a:pt x="51" y="48"/>
                                  </a:lnTo>
                                  <a:lnTo>
                                    <a:pt x="51" y="52"/>
                                  </a:lnTo>
                                  <a:lnTo>
                                    <a:pt x="47" y="52"/>
                                  </a:lnTo>
                                  <a:lnTo>
                                    <a:pt x="25" y="39"/>
                                  </a:lnTo>
                                  <a:lnTo>
                                    <a:pt x="0" y="31"/>
                                  </a:lnTo>
                                  <a:lnTo>
                                    <a:pt x="0" y="26"/>
                                  </a:lnTo>
                                  <a:lnTo>
                                    <a:pt x="8" y="22"/>
                                  </a:lnTo>
                                  <a:lnTo>
                                    <a:pt x="17" y="9"/>
                                  </a:lnTo>
                                  <a:lnTo>
                                    <a:pt x="21" y="0"/>
                                  </a:lnTo>
                                  <a:lnTo>
                                    <a:pt x="25" y="0"/>
                                  </a:lnTo>
                                  <a:lnTo>
                                    <a:pt x="30" y="0"/>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15" name="Freeform 2494"/>
                          <wps:cNvSpPr>
                            <a:spLocks/>
                          </wps:cNvSpPr>
                          <wps:spPr bwMode="auto">
                            <a:xfrm>
                              <a:off x="2093" y="2310"/>
                              <a:ext cx="51" cy="52"/>
                            </a:xfrm>
                            <a:custGeom>
                              <a:avLst/>
                              <a:gdLst>
                                <a:gd name="T0" fmla="*/ 30 w 51"/>
                                <a:gd name="T1" fmla="*/ 0 h 52"/>
                                <a:gd name="T2" fmla="*/ 42 w 51"/>
                                <a:gd name="T3" fmla="*/ 35 h 52"/>
                                <a:gd name="T4" fmla="*/ 51 w 51"/>
                                <a:gd name="T5" fmla="*/ 48 h 52"/>
                                <a:gd name="T6" fmla="*/ 51 w 51"/>
                                <a:gd name="T7" fmla="*/ 52 h 52"/>
                                <a:gd name="T8" fmla="*/ 47 w 51"/>
                                <a:gd name="T9" fmla="*/ 52 h 52"/>
                                <a:gd name="T10" fmla="*/ 25 w 51"/>
                                <a:gd name="T11" fmla="*/ 39 h 52"/>
                                <a:gd name="T12" fmla="*/ 0 w 51"/>
                                <a:gd name="T13" fmla="*/ 31 h 52"/>
                                <a:gd name="T14" fmla="*/ 0 w 51"/>
                                <a:gd name="T15" fmla="*/ 26 h 52"/>
                                <a:gd name="T16" fmla="*/ 8 w 51"/>
                                <a:gd name="T17" fmla="*/ 22 h 52"/>
                                <a:gd name="T18" fmla="*/ 17 w 51"/>
                                <a:gd name="T19" fmla="*/ 9 h 52"/>
                                <a:gd name="T20" fmla="*/ 21 w 51"/>
                                <a:gd name="T21" fmla="*/ 0 h 52"/>
                                <a:gd name="T22" fmla="*/ 25 w 51"/>
                                <a:gd name="T23" fmla="*/ 0 h 52"/>
                                <a:gd name="T24" fmla="*/ 30 w 51"/>
                                <a:gd name="T25" fmla="*/ 0 h 5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1" h="52">
                                  <a:moveTo>
                                    <a:pt x="30" y="0"/>
                                  </a:moveTo>
                                  <a:lnTo>
                                    <a:pt x="42" y="35"/>
                                  </a:lnTo>
                                  <a:lnTo>
                                    <a:pt x="51" y="48"/>
                                  </a:lnTo>
                                  <a:lnTo>
                                    <a:pt x="51" y="52"/>
                                  </a:lnTo>
                                  <a:lnTo>
                                    <a:pt x="47" y="52"/>
                                  </a:lnTo>
                                  <a:lnTo>
                                    <a:pt x="25" y="39"/>
                                  </a:lnTo>
                                  <a:lnTo>
                                    <a:pt x="0" y="31"/>
                                  </a:lnTo>
                                  <a:lnTo>
                                    <a:pt x="0" y="26"/>
                                  </a:lnTo>
                                  <a:lnTo>
                                    <a:pt x="8" y="22"/>
                                  </a:lnTo>
                                  <a:lnTo>
                                    <a:pt x="17" y="9"/>
                                  </a:lnTo>
                                  <a:lnTo>
                                    <a:pt x="21" y="0"/>
                                  </a:lnTo>
                                  <a:lnTo>
                                    <a:pt x="25" y="0"/>
                                  </a:lnTo>
                                  <a:lnTo>
                                    <a:pt x="30" y="0"/>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16" name="Freeform 2495"/>
                          <wps:cNvSpPr>
                            <a:spLocks/>
                          </wps:cNvSpPr>
                          <wps:spPr bwMode="auto">
                            <a:xfrm>
                              <a:off x="2187" y="2401"/>
                              <a:ext cx="102" cy="109"/>
                            </a:xfrm>
                            <a:custGeom>
                              <a:avLst/>
                              <a:gdLst>
                                <a:gd name="T0" fmla="*/ 102 w 102"/>
                                <a:gd name="T1" fmla="*/ 13 h 109"/>
                                <a:gd name="T2" fmla="*/ 102 w 102"/>
                                <a:gd name="T3" fmla="*/ 22 h 109"/>
                                <a:gd name="T4" fmla="*/ 98 w 102"/>
                                <a:gd name="T5" fmla="*/ 31 h 109"/>
                                <a:gd name="T6" fmla="*/ 81 w 102"/>
                                <a:gd name="T7" fmla="*/ 48 h 109"/>
                                <a:gd name="T8" fmla="*/ 46 w 102"/>
                                <a:gd name="T9" fmla="*/ 79 h 109"/>
                                <a:gd name="T10" fmla="*/ 12 w 102"/>
                                <a:gd name="T11" fmla="*/ 109 h 109"/>
                                <a:gd name="T12" fmla="*/ 8 w 102"/>
                                <a:gd name="T13" fmla="*/ 105 h 109"/>
                                <a:gd name="T14" fmla="*/ 0 w 102"/>
                                <a:gd name="T15" fmla="*/ 100 h 109"/>
                                <a:gd name="T16" fmla="*/ 12 w 102"/>
                                <a:gd name="T17" fmla="*/ 74 h 109"/>
                                <a:gd name="T18" fmla="*/ 38 w 102"/>
                                <a:gd name="T19" fmla="*/ 53 h 109"/>
                                <a:gd name="T20" fmla="*/ 81 w 102"/>
                                <a:gd name="T21" fmla="*/ 5 h 109"/>
                                <a:gd name="T22" fmla="*/ 89 w 102"/>
                                <a:gd name="T23" fmla="*/ 0 h 109"/>
                                <a:gd name="T24" fmla="*/ 93 w 102"/>
                                <a:gd name="T25" fmla="*/ 0 h 109"/>
                                <a:gd name="T26" fmla="*/ 102 w 102"/>
                                <a:gd name="T27" fmla="*/ 13 h 10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02" h="109">
                                  <a:moveTo>
                                    <a:pt x="102" y="13"/>
                                  </a:moveTo>
                                  <a:lnTo>
                                    <a:pt x="102" y="22"/>
                                  </a:lnTo>
                                  <a:lnTo>
                                    <a:pt x="98" y="31"/>
                                  </a:lnTo>
                                  <a:lnTo>
                                    <a:pt x="81" y="48"/>
                                  </a:lnTo>
                                  <a:lnTo>
                                    <a:pt x="46" y="79"/>
                                  </a:lnTo>
                                  <a:lnTo>
                                    <a:pt x="12" y="109"/>
                                  </a:lnTo>
                                  <a:lnTo>
                                    <a:pt x="8" y="105"/>
                                  </a:lnTo>
                                  <a:lnTo>
                                    <a:pt x="0" y="100"/>
                                  </a:lnTo>
                                  <a:lnTo>
                                    <a:pt x="12" y="74"/>
                                  </a:lnTo>
                                  <a:lnTo>
                                    <a:pt x="38" y="53"/>
                                  </a:lnTo>
                                  <a:lnTo>
                                    <a:pt x="81" y="5"/>
                                  </a:lnTo>
                                  <a:lnTo>
                                    <a:pt x="89" y="0"/>
                                  </a:lnTo>
                                  <a:lnTo>
                                    <a:pt x="93" y="0"/>
                                  </a:lnTo>
                                  <a:lnTo>
                                    <a:pt x="102"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17" name="Freeform 2496"/>
                          <wps:cNvSpPr>
                            <a:spLocks/>
                          </wps:cNvSpPr>
                          <wps:spPr bwMode="auto">
                            <a:xfrm>
                              <a:off x="2037" y="2428"/>
                              <a:ext cx="47" cy="95"/>
                            </a:xfrm>
                            <a:custGeom>
                              <a:avLst/>
                              <a:gdLst>
                                <a:gd name="T0" fmla="*/ 43 w 47"/>
                                <a:gd name="T1" fmla="*/ 17 h 95"/>
                                <a:gd name="T2" fmla="*/ 47 w 47"/>
                                <a:gd name="T3" fmla="*/ 34 h 95"/>
                                <a:gd name="T4" fmla="*/ 47 w 47"/>
                                <a:gd name="T5" fmla="*/ 47 h 95"/>
                                <a:gd name="T6" fmla="*/ 39 w 47"/>
                                <a:gd name="T7" fmla="*/ 52 h 95"/>
                                <a:gd name="T8" fmla="*/ 35 w 47"/>
                                <a:gd name="T9" fmla="*/ 34 h 95"/>
                                <a:gd name="T10" fmla="*/ 26 w 47"/>
                                <a:gd name="T11" fmla="*/ 26 h 95"/>
                                <a:gd name="T12" fmla="*/ 17 w 47"/>
                                <a:gd name="T13" fmla="*/ 21 h 95"/>
                                <a:gd name="T14" fmla="*/ 17 w 47"/>
                                <a:gd name="T15" fmla="*/ 21 h 95"/>
                                <a:gd name="T16" fmla="*/ 13 w 47"/>
                                <a:gd name="T17" fmla="*/ 30 h 95"/>
                                <a:gd name="T18" fmla="*/ 17 w 47"/>
                                <a:gd name="T19" fmla="*/ 47 h 95"/>
                                <a:gd name="T20" fmla="*/ 17 w 47"/>
                                <a:gd name="T21" fmla="*/ 56 h 95"/>
                                <a:gd name="T22" fmla="*/ 35 w 47"/>
                                <a:gd name="T23" fmla="*/ 91 h 95"/>
                                <a:gd name="T24" fmla="*/ 35 w 47"/>
                                <a:gd name="T25" fmla="*/ 95 h 95"/>
                                <a:gd name="T26" fmla="*/ 30 w 47"/>
                                <a:gd name="T27" fmla="*/ 95 h 95"/>
                                <a:gd name="T28" fmla="*/ 17 w 47"/>
                                <a:gd name="T29" fmla="*/ 73 h 95"/>
                                <a:gd name="T30" fmla="*/ 0 w 47"/>
                                <a:gd name="T31" fmla="*/ 47 h 95"/>
                                <a:gd name="T32" fmla="*/ 0 w 47"/>
                                <a:gd name="T33" fmla="*/ 30 h 95"/>
                                <a:gd name="T34" fmla="*/ 0 w 47"/>
                                <a:gd name="T35" fmla="*/ 13 h 95"/>
                                <a:gd name="T36" fmla="*/ 13 w 47"/>
                                <a:gd name="T37" fmla="*/ 0 h 95"/>
                                <a:gd name="T38" fmla="*/ 26 w 47"/>
                                <a:gd name="T39" fmla="*/ 0 h 95"/>
                                <a:gd name="T40" fmla="*/ 35 w 47"/>
                                <a:gd name="T41" fmla="*/ 8 h 95"/>
                                <a:gd name="T42" fmla="*/ 43 w 47"/>
                                <a:gd name="T43" fmla="*/ 17 h 9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7" h="95">
                                  <a:moveTo>
                                    <a:pt x="43" y="17"/>
                                  </a:moveTo>
                                  <a:lnTo>
                                    <a:pt x="47" y="34"/>
                                  </a:lnTo>
                                  <a:lnTo>
                                    <a:pt x="47" y="47"/>
                                  </a:lnTo>
                                  <a:lnTo>
                                    <a:pt x="39" y="52"/>
                                  </a:lnTo>
                                  <a:lnTo>
                                    <a:pt x="35" y="34"/>
                                  </a:lnTo>
                                  <a:lnTo>
                                    <a:pt x="26" y="26"/>
                                  </a:lnTo>
                                  <a:lnTo>
                                    <a:pt x="17" y="21"/>
                                  </a:lnTo>
                                  <a:lnTo>
                                    <a:pt x="13" y="30"/>
                                  </a:lnTo>
                                  <a:lnTo>
                                    <a:pt x="17" y="47"/>
                                  </a:lnTo>
                                  <a:lnTo>
                                    <a:pt x="17" y="56"/>
                                  </a:lnTo>
                                  <a:lnTo>
                                    <a:pt x="35" y="91"/>
                                  </a:lnTo>
                                  <a:lnTo>
                                    <a:pt x="35" y="95"/>
                                  </a:lnTo>
                                  <a:lnTo>
                                    <a:pt x="30" y="95"/>
                                  </a:lnTo>
                                  <a:lnTo>
                                    <a:pt x="17" y="73"/>
                                  </a:lnTo>
                                  <a:lnTo>
                                    <a:pt x="0" y="47"/>
                                  </a:lnTo>
                                  <a:lnTo>
                                    <a:pt x="0" y="30"/>
                                  </a:lnTo>
                                  <a:lnTo>
                                    <a:pt x="0" y="13"/>
                                  </a:lnTo>
                                  <a:lnTo>
                                    <a:pt x="13" y="0"/>
                                  </a:lnTo>
                                  <a:lnTo>
                                    <a:pt x="26" y="0"/>
                                  </a:lnTo>
                                  <a:lnTo>
                                    <a:pt x="35" y="8"/>
                                  </a:lnTo>
                                  <a:lnTo>
                                    <a:pt x="43" y="17"/>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18" name="Freeform 2497"/>
                          <wps:cNvSpPr>
                            <a:spLocks/>
                          </wps:cNvSpPr>
                          <wps:spPr bwMode="auto">
                            <a:xfrm>
                              <a:off x="2037" y="2428"/>
                              <a:ext cx="47" cy="95"/>
                            </a:xfrm>
                            <a:custGeom>
                              <a:avLst/>
                              <a:gdLst>
                                <a:gd name="T0" fmla="*/ 43 w 47"/>
                                <a:gd name="T1" fmla="*/ 17 h 95"/>
                                <a:gd name="T2" fmla="*/ 47 w 47"/>
                                <a:gd name="T3" fmla="*/ 34 h 95"/>
                                <a:gd name="T4" fmla="*/ 47 w 47"/>
                                <a:gd name="T5" fmla="*/ 47 h 95"/>
                                <a:gd name="T6" fmla="*/ 39 w 47"/>
                                <a:gd name="T7" fmla="*/ 52 h 95"/>
                                <a:gd name="T8" fmla="*/ 35 w 47"/>
                                <a:gd name="T9" fmla="*/ 34 h 95"/>
                                <a:gd name="T10" fmla="*/ 26 w 47"/>
                                <a:gd name="T11" fmla="*/ 26 h 95"/>
                                <a:gd name="T12" fmla="*/ 17 w 47"/>
                                <a:gd name="T13" fmla="*/ 21 h 95"/>
                                <a:gd name="T14" fmla="*/ 17 w 47"/>
                                <a:gd name="T15" fmla="*/ 21 h 95"/>
                                <a:gd name="T16" fmla="*/ 13 w 47"/>
                                <a:gd name="T17" fmla="*/ 30 h 95"/>
                                <a:gd name="T18" fmla="*/ 17 w 47"/>
                                <a:gd name="T19" fmla="*/ 47 h 95"/>
                                <a:gd name="T20" fmla="*/ 17 w 47"/>
                                <a:gd name="T21" fmla="*/ 56 h 95"/>
                                <a:gd name="T22" fmla="*/ 35 w 47"/>
                                <a:gd name="T23" fmla="*/ 91 h 95"/>
                                <a:gd name="T24" fmla="*/ 35 w 47"/>
                                <a:gd name="T25" fmla="*/ 95 h 95"/>
                                <a:gd name="T26" fmla="*/ 30 w 47"/>
                                <a:gd name="T27" fmla="*/ 95 h 95"/>
                                <a:gd name="T28" fmla="*/ 17 w 47"/>
                                <a:gd name="T29" fmla="*/ 73 h 95"/>
                                <a:gd name="T30" fmla="*/ 0 w 47"/>
                                <a:gd name="T31" fmla="*/ 47 h 95"/>
                                <a:gd name="T32" fmla="*/ 0 w 47"/>
                                <a:gd name="T33" fmla="*/ 30 h 95"/>
                                <a:gd name="T34" fmla="*/ 0 w 47"/>
                                <a:gd name="T35" fmla="*/ 13 h 95"/>
                                <a:gd name="T36" fmla="*/ 13 w 47"/>
                                <a:gd name="T37" fmla="*/ 0 h 95"/>
                                <a:gd name="T38" fmla="*/ 26 w 47"/>
                                <a:gd name="T39" fmla="*/ 0 h 95"/>
                                <a:gd name="T40" fmla="*/ 35 w 47"/>
                                <a:gd name="T41" fmla="*/ 8 h 95"/>
                                <a:gd name="T42" fmla="*/ 43 w 47"/>
                                <a:gd name="T43" fmla="*/ 17 h 9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7" h="95">
                                  <a:moveTo>
                                    <a:pt x="43" y="17"/>
                                  </a:moveTo>
                                  <a:lnTo>
                                    <a:pt x="47" y="34"/>
                                  </a:lnTo>
                                  <a:lnTo>
                                    <a:pt x="47" y="47"/>
                                  </a:lnTo>
                                  <a:lnTo>
                                    <a:pt x="39" y="52"/>
                                  </a:lnTo>
                                  <a:lnTo>
                                    <a:pt x="35" y="34"/>
                                  </a:lnTo>
                                  <a:lnTo>
                                    <a:pt x="26" y="26"/>
                                  </a:lnTo>
                                  <a:lnTo>
                                    <a:pt x="17" y="21"/>
                                  </a:lnTo>
                                  <a:lnTo>
                                    <a:pt x="13" y="30"/>
                                  </a:lnTo>
                                  <a:lnTo>
                                    <a:pt x="17" y="47"/>
                                  </a:lnTo>
                                  <a:lnTo>
                                    <a:pt x="17" y="56"/>
                                  </a:lnTo>
                                  <a:lnTo>
                                    <a:pt x="35" y="91"/>
                                  </a:lnTo>
                                  <a:lnTo>
                                    <a:pt x="35" y="95"/>
                                  </a:lnTo>
                                  <a:lnTo>
                                    <a:pt x="30" y="95"/>
                                  </a:lnTo>
                                  <a:lnTo>
                                    <a:pt x="17" y="73"/>
                                  </a:lnTo>
                                  <a:lnTo>
                                    <a:pt x="0" y="47"/>
                                  </a:lnTo>
                                  <a:lnTo>
                                    <a:pt x="0" y="30"/>
                                  </a:lnTo>
                                  <a:lnTo>
                                    <a:pt x="0" y="13"/>
                                  </a:lnTo>
                                  <a:lnTo>
                                    <a:pt x="13" y="0"/>
                                  </a:lnTo>
                                  <a:lnTo>
                                    <a:pt x="26" y="0"/>
                                  </a:lnTo>
                                  <a:lnTo>
                                    <a:pt x="35" y="8"/>
                                  </a:lnTo>
                                  <a:lnTo>
                                    <a:pt x="43" y="17"/>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19" name="Freeform 2498"/>
                          <wps:cNvSpPr>
                            <a:spLocks/>
                          </wps:cNvSpPr>
                          <wps:spPr bwMode="auto">
                            <a:xfrm>
                              <a:off x="2238" y="2462"/>
                              <a:ext cx="42" cy="44"/>
                            </a:xfrm>
                            <a:custGeom>
                              <a:avLst/>
                              <a:gdLst>
                                <a:gd name="T0" fmla="*/ 42 w 42"/>
                                <a:gd name="T1" fmla="*/ 5 h 44"/>
                                <a:gd name="T2" fmla="*/ 4 w 42"/>
                                <a:gd name="T3" fmla="*/ 44 h 44"/>
                                <a:gd name="T4" fmla="*/ 0 w 42"/>
                                <a:gd name="T5" fmla="*/ 44 h 44"/>
                                <a:gd name="T6" fmla="*/ 21 w 42"/>
                                <a:gd name="T7" fmla="*/ 18 h 44"/>
                                <a:gd name="T8" fmla="*/ 30 w 42"/>
                                <a:gd name="T9" fmla="*/ 5 h 44"/>
                                <a:gd name="T10" fmla="*/ 42 w 42"/>
                                <a:gd name="T11" fmla="*/ 0 h 44"/>
                                <a:gd name="T12" fmla="*/ 42 w 42"/>
                                <a:gd name="T13" fmla="*/ 5 h 4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2" h="44">
                                  <a:moveTo>
                                    <a:pt x="42" y="5"/>
                                  </a:moveTo>
                                  <a:lnTo>
                                    <a:pt x="4" y="44"/>
                                  </a:lnTo>
                                  <a:lnTo>
                                    <a:pt x="0" y="44"/>
                                  </a:lnTo>
                                  <a:lnTo>
                                    <a:pt x="21" y="18"/>
                                  </a:lnTo>
                                  <a:lnTo>
                                    <a:pt x="30" y="5"/>
                                  </a:lnTo>
                                  <a:lnTo>
                                    <a:pt x="42" y="0"/>
                                  </a:lnTo>
                                  <a:lnTo>
                                    <a:pt x="42" y="5"/>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20" name="Freeform 2499"/>
                          <wps:cNvSpPr>
                            <a:spLocks/>
                          </wps:cNvSpPr>
                          <wps:spPr bwMode="auto">
                            <a:xfrm>
                              <a:off x="1956" y="2467"/>
                              <a:ext cx="77" cy="52"/>
                            </a:xfrm>
                            <a:custGeom>
                              <a:avLst/>
                              <a:gdLst>
                                <a:gd name="T0" fmla="*/ 77 w 77"/>
                                <a:gd name="T1" fmla="*/ 39 h 52"/>
                                <a:gd name="T2" fmla="*/ 77 w 77"/>
                                <a:gd name="T3" fmla="*/ 48 h 52"/>
                                <a:gd name="T4" fmla="*/ 73 w 77"/>
                                <a:gd name="T5" fmla="*/ 48 h 52"/>
                                <a:gd name="T6" fmla="*/ 47 w 77"/>
                                <a:gd name="T7" fmla="*/ 26 h 52"/>
                                <a:gd name="T8" fmla="*/ 39 w 77"/>
                                <a:gd name="T9" fmla="*/ 13 h 52"/>
                                <a:gd name="T10" fmla="*/ 35 w 77"/>
                                <a:gd name="T11" fmla="*/ 13 h 52"/>
                                <a:gd name="T12" fmla="*/ 22 w 77"/>
                                <a:gd name="T13" fmla="*/ 17 h 52"/>
                                <a:gd name="T14" fmla="*/ 18 w 77"/>
                                <a:gd name="T15" fmla="*/ 21 h 52"/>
                                <a:gd name="T16" fmla="*/ 22 w 77"/>
                                <a:gd name="T17" fmla="*/ 30 h 52"/>
                                <a:gd name="T18" fmla="*/ 30 w 77"/>
                                <a:gd name="T19" fmla="*/ 34 h 52"/>
                                <a:gd name="T20" fmla="*/ 35 w 77"/>
                                <a:gd name="T21" fmla="*/ 39 h 52"/>
                                <a:gd name="T22" fmla="*/ 30 w 77"/>
                                <a:gd name="T23" fmla="*/ 52 h 52"/>
                                <a:gd name="T24" fmla="*/ 18 w 77"/>
                                <a:gd name="T25" fmla="*/ 48 h 52"/>
                                <a:gd name="T26" fmla="*/ 5 w 77"/>
                                <a:gd name="T27" fmla="*/ 30 h 52"/>
                                <a:gd name="T28" fmla="*/ 0 w 77"/>
                                <a:gd name="T29" fmla="*/ 17 h 52"/>
                                <a:gd name="T30" fmla="*/ 0 w 77"/>
                                <a:gd name="T31" fmla="*/ 8 h 52"/>
                                <a:gd name="T32" fmla="*/ 9 w 77"/>
                                <a:gd name="T33" fmla="*/ 0 h 52"/>
                                <a:gd name="T34" fmla="*/ 18 w 77"/>
                                <a:gd name="T35" fmla="*/ 0 h 52"/>
                                <a:gd name="T36" fmla="*/ 39 w 77"/>
                                <a:gd name="T37" fmla="*/ 0 h 52"/>
                                <a:gd name="T38" fmla="*/ 52 w 77"/>
                                <a:gd name="T39" fmla="*/ 8 h 52"/>
                                <a:gd name="T40" fmla="*/ 69 w 77"/>
                                <a:gd name="T41" fmla="*/ 21 h 52"/>
                                <a:gd name="T42" fmla="*/ 77 w 77"/>
                                <a:gd name="T43" fmla="*/ 39 h 5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77" h="52">
                                  <a:moveTo>
                                    <a:pt x="77" y="39"/>
                                  </a:moveTo>
                                  <a:lnTo>
                                    <a:pt x="77" y="48"/>
                                  </a:lnTo>
                                  <a:lnTo>
                                    <a:pt x="73" y="48"/>
                                  </a:lnTo>
                                  <a:lnTo>
                                    <a:pt x="47" y="26"/>
                                  </a:lnTo>
                                  <a:lnTo>
                                    <a:pt x="39" y="13"/>
                                  </a:lnTo>
                                  <a:lnTo>
                                    <a:pt x="35" y="13"/>
                                  </a:lnTo>
                                  <a:lnTo>
                                    <a:pt x="22" y="17"/>
                                  </a:lnTo>
                                  <a:lnTo>
                                    <a:pt x="18" y="21"/>
                                  </a:lnTo>
                                  <a:lnTo>
                                    <a:pt x="22" y="30"/>
                                  </a:lnTo>
                                  <a:lnTo>
                                    <a:pt x="30" y="34"/>
                                  </a:lnTo>
                                  <a:lnTo>
                                    <a:pt x="35" y="39"/>
                                  </a:lnTo>
                                  <a:lnTo>
                                    <a:pt x="30" y="52"/>
                                  </a:lnTo>
                                  <a:lnTo>
                                    <a:pt x="18" y="48"/>
                                  </a:lnTo>
                                  <a:lnTo>
                                    <a:pt x="5" y="30"/>
                                  </a:lnTo>
                                  <a:lnTo>
                                    <a:pt x="0" y="17"/>
                                  </a:lnTo>
                                  <a:lnTo>
                                    <a:pt x="0" y="8"/>
                                  </a:lnTo>
                                  <a:lnTo>
                                    <a:pt x="9" y="0"/>
                                  </a:lnTo>
                                  <a:lnTo>
                                    <a:pt x="18" y="0"/>
                                  </a:lnTo>
                                  <a:lnTo>
                                    <a:pt x="39" y="0"/>
                                  </a:lnTo>
                                  <a:lnTo>
                                    <a:pt x="52" y="8"/>
                                  </a:lnTo>
                                  <a:lnTo>
                                    <a:pt x="69" y="21"/>
                                  </a:lnTo>
                                  <a:lnTo>
                                    <a:pt x="77" y="3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21" name="Freeform 2500"/>
                          <wps:cNvSpPr>
                            <a:spLocks/>
                          </wps:cNvSpPr>
                          <wps:spPr bwMode="auto">
                            <a:xfrm>
                              <a:off x="1956" y="2467"/>
                              <a:ext cx="77" cy="52"/>
                            </a:xfrm>
                            <a:custGeom>
                              <a:avLst/>
                              <a:gdLst>
                                <a:gd name="T0" fmla="*/ 77 w 77"/>
                                <a:gd name="T1" fmla="*/ 39 h 52"/>
                                <a:gd name="T2" fmla="*/ 77 w 77"/>
                                <a:gd name="T3" fmla="*/ 48 h 52"/>
                                <a:gd name="T4" fmla="*/ 73 w 77"/>
                                <a:gd name="T5" fmla="*/ 48 h 52"/>
                                <a:gd name="T6" fmla="*/ 47 w 77"/>
                                <a:gd name="T7" fmla="*/ 26 h 52"/>
                                <a:gd name="T8" fmla="*/ 39 w 77"/>
                                <a:gd name="T9" fmla="*/ 13 h 52"/>
                                <a:gd name="T10" fmla="*/ 35 w 77"/>
                                <a:gd name="T11" fmla="*/ 13 h 52"/>
                                <a:gd name="T12" fmla="*/ 22 w 77"/>
                                <a:gd name="T13" fmla="*/ 17 h 52"/>
                                <a:gd name="T14" fmla="*/ 18 w 77"/>
                                <a:gd name="T15" fmla="*/ 21 h 52"/>
                                <a:gd name="T16" fmla="*/ 22 w 77"/>
                                <a:gd name="T17" fmla="*/ 30 h 52"/>
                                <a:gd name="T18" fmla="*/ 30 w 77"/>
                                <a:gd name="T19" fmla="*/ 34 h 52"/>
                                <a:gd name="T20" fmla="*/ 35 w 77"/>
                                <a:gd name="T21" fmla="*/ 39 h 52"/>
                                <a:gd name="T22" fmla="*/ 30 w 77"/>
                                <a:gd name="T23" fmla="*/ 52 h 52"/>
                                <a:gd name="T24" fmla="*/ 18 w 77"/>
                                <a:gd name="T25" fmla="*/ 48 h 52"/>
                                <a:gd name="T26" fmla="*/ 5 w 77"/>
                                <a:gd name="T27" fmla="*/ 30 h 52"/>
                                <a:gd name="T28" fmla="*/ 0 w 77"/>
                                <a:gd name="T29" fmla="*/ 17 h 52"/>
                                <a:gd name="T30" fmla="*/ 0 w 77"/>
                                <a:gd name="T31" fmla="*/ 8 h 52"/>
                                <a:gd name="T32" fmla="*/ 9 w 77"/>
                                <a:gd name="T33" fmla="*/ 0 h 52"/>
                                <a:gd name="T34" fmla="*/ 18 w 77"/>
                                <a:gd name="T35" fmla="*/ 0 h 52"/>
                                <a:gd name="T36" fmla="*/ 39 w 77"/>
                                <a:gd name="T37" fmla="*/ 0 h 52"/>
                                <a:gd name="T38" fmla="*/ 52 w 77"/>
                                <a:gd name="T39" fmla="*/ 8 h 52"/>
                                <a:gd name="T40" fmla="*/ 69 w 77"/>
                                <a:gd name="T41" fmla="*/ 21 h 52"/>
                                <a:gd name="T42" fmla="*/ 77 w 77"/>
                                <a:gd name="T43" fmla="*/ 39 h 5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77" h="52">
                                  <a:moveTo>
                                    <a:pt x="77" y="39"/>
                                  </a:moveTo>
                                  <a:lnTo>
                                    <a:pt x="77" y="48"/>
                                  </a:lnTo>
                                  <a:lnTo>
                                    <a:pt x="73" y="48"/>
                                  </a:lnTo>
                                  <a:lnTo>
                                    <a:pt x="47" y="26"/>
                                  </a:lnTo>
                                  <a:lnTo>
                                    <a:pt x="39" y="13"/>
                                  </a:lnTo>
                                  <a:lnTo>
                                    <a:pt x="35" y="13"/>
                                  </a:lnTo>
                                  <a:lnTo>
                                    <a:pt x="22" y="17"/>
                                  </a:lnTo>
                                  <a:lnTo>
                                    <a:pt x="18" y="21"/>
                                  </a:lnTo>
                                  <a:lnTo>
                                    <a:pt x="22" y="30"/>
                                  </a:lnTo>
                                  <a:lnTo>
                                    <a:pt x="30" y="34"/>
                                  </a:lnTo>
                                  <a:lnTo>
                                    <a:pt x="35" y="39"/>
                                  </a:lnTo>
                                  <a:lnTo>
                                    <a:pt x="30" y="52"/>
                                  </a:lnTo>
                                  <a:lnTo>
                                    <a:pt x="18" y="48"/>
                                  </a:lnTo>
                                  <a:lnTo>
                                    <a:pt x="5" y="30"/>
                                  </a:lnTo>
                                  <a:lnTo>
                                    <a:pt x="0" y="17"/>
                                  </a:lnTo>
                                  <a:lnTo>
                                    <a:pt x="0" y="8"/>
                                  </a:lnTo>
                                  <a:lnTo>
                                    <a:pt x="9" y="0"/>
                                  </a:lnTo>
                                  <a:lnTo>
                                    <a:pt x="18" y="0"/>
                                  </a:lnTo>
                                  <a:lnTo>
                                    <a:pt x="39" y="0"/>
                                  </a:lnTo>
                                  <a:lnTo>
                                    <a:pt x="52" y="8"/>
                                  </a:lnTo>
                                  <a:lnTo>
                                    <a:pt x="69" y="21"/>
                                  </a:lnTo>
                                  <a:lnTo>
                                    <a:pt x="77" y="39"/>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22" name="Freeform 2501"/>
                          <wps:cNvSpPr>
                            <a:spLocks/>
                          </wps:cNvSpPr>
                          <wps:spPr bwMode="auto">
                            <a:xfrm>
                              <a:off x="2532" y="2467"/>
                              <a:ext cx="21" cy="34"/>
                            </a:xfrm>
                            <a:custGeom>
                              <a:avLst/>
                              <a:gdLst>
                                <a:gd name="T0" fmla="*/ 17 w 21"/>
                                <a:gd name="T1" fmla="*/ 34 h 34"/>
                                <a:gd name="T2" fmla="*/ 8 w 21"/>
                                <a:gd name="T3" fmla="*/ 34 h 34"/>
                                <a:gd name="T4" fmla="*/ 0 w 21"/>
                                <a:gd name="T5" fmla="*/ 21 h 34"/>
                                <a:gd name="T6" fmla="*/ 0 w 21"/>
                                <a:gd name="T7" fmla="*/ 0 h 34"/>
                                <a:gd name="T8" fmla="*/ 17 w 21"/>
                                <a:gd name="T9" fmla="*/ 13 h 34"/>
                                <a:gd name="T10" fmla="*/ 21 w 21"/>
                                <a:gd name="T11" fmla="*/ 21 h 34"/>
                                <a:gd name="T12" fmla="*/ 21 w 21"/>
                                <a:gd name="T13" fmla="*/ 30 h 34"/>
                                <a:gd name="T14" fmla="*/ 17 w 21"/>
                                <a:gd name="T15" fmla="*/ 34 h 3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1" h="34">
                                  <a:moveTo>
                                    <a:pt x="17" y="34"/>
                                  </a:moveTo>
                                  <a:lnTo>
                                    <a:pt x="8" y="34"/>
                                  </a:lnTo>
                                  <a:lnTo>
                                    <a:pt x="0" y="21"/>
                                  </a:lnTo>
                                  <a:lnTo>
                                    <a:pt x="0" y="0"/>
                                  </a:lnTo>
                                  <a:lnTo>
                                    <a:pt x="17" y="13"/>
                                  </a:lnTo>
                                  <a:lnTo>
                                    <a:pt x="21" y="21"/>
                                  </a:lnTo>
                                  <a:lnTo>
                                    <a:pt x="21" y="30"/>
                                  </a:lnTo>
                                  <a:lnTo>
                                    <a:pt x="17" y="34"/>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23" name="Freeform 2502"/>
                          <wps:cNvSpPr>
                            <a:spLocks/>
                          </wps:cNvSpPr>
                          <wps:spPr bwMode="auto">
                            <a:xfrm>
                              <a:off x="2084" y="2467"/>
                              <a:ext cx="60" cy="87"/>
                            </a:xfrm>
                            <a:custGeom>
                              <a:avLst/>
                              <a:gdLst>
                                <a:gd name="T0" fmla="*/ 56 w 60"/>
                                <a:gd name="T1" fmla="*/ 13 h 87"/>
                                <a:gd name="T2" fmla="*/ 60 w 60"/>
                                <a:gd name="T3" fmla="*/ 17 h 87"/>
                                <a:gd name="T4" fmla="*/ 60 w 60"/>
                                <a:gd name="T5" fmla="*/ 26 h 87"/>
                                <a:gd name="T6" fmla="*/ 56 w 60"/>
                                <a:gd name="T7" fmla="*/ 43 h 87"/>
                                <a:gd name="T8" fmla="*/ 51 w 60"/>
                                <a:gd name="T9" fmla="*/ 52 h 87"/>
                                <a:gd name="T10" fmla="*/ 43 w 60"/>
                                <a:gd name="T11" fmla="*/ 52 h 87"/>
                                <a:gd name="T12" fmla="*/ 39 w 60"/>
                                <a:gd name="T13" fmla="*/ 43 h 87"/>
                                <a:gd name="T14" fmla="*/ 39 w 60"/>
                                <a:gd name="T15" fmla="*/ 30 h 87"/>
                                <a:gd name="T16" fmla="*/ 39 w 60"/>
                                <a:gd name="T17" fmla="*/ 17 h 87"/>
                                <a:gd name="T18" fmla="*/ 39 w 60"/>
                                <a:gd name="T19" fmla="*/ 17 h 87"/>
                                <a:gd name="T20" fmla="*/ 30 w 60"/>
                                <a:gd name="T21" fmla="*/ 17 h 87"/>
                                <a:gd name="T22" fmla="*/ 17 w 60"/>
                                <a:gd name="T23" fmla="*/ 34 h 87"/>
                                <a:gd name="T24" fmla="*/ 17 w 60"/>
                                <a:gd name="T25" fmla="*/ 52 h 87"/>
                                <a:gd name="T26" fmla="*/ 17 w 60"/>
                                <a:gd name="T27" fmla="*/ 87 h 87"/>
                                <a:gd name="T28" fmla="*/ 13 w 60"/>
                                <a:gd name="T29" fmla="*/ 87 h 87"/>
                                <a:gd name="T30" fmla="*/ 9 w 60"/>
                                <a:gd name="T31" fmla="*/ 87 h 87"/>
                                <a:gd name="T32" fmla="*/ 5 w 60"/>
                                <a:gd name="T33" fmla="*/ 65 h 87"/>
                                <a:gd name="T34" fmla="*/ 0 w 60"/>
                                <a:gd name="T35" fmla="*/ 48 h 87"/>
                                <a:gd name="T36" fmla="*/ 5 w 60"/>
                                <a:gd name="T37" fmla="*/ 26 h 87"/>
                                <a:gd name="T38" fmla="*/ 13 w 60"/>
                                <a:gd name="T39" fmla="*/ 13 h 87"/>
                                <a:gd name="T40" fmla="*/ 26 w 60"/>
                                <a:gd name="T41" fmla="*/ 8 h 87"/>
                                <a:gd name="T42" fmla="*/ 30 w 60"/>
                                <a:gd name="T43" fmla="*/ 0 h 87"/>
                                <a:gd name="T44" fmla="*/ 43 w 60"/>
                                <a:gd name="T45" fmla="*/ 8 h 87"/>
                                <a:gd name="T46" fmla="*/ 56 w 60"/>
                                <a:gd name="T47" fmla="*/ 13 h 8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0" h="87">
                                  <a:moveTo>
                                    <a:pt x="56" y="13"/>
                                  </a:moveTo>
                                  <a:lnTo>
                                    <a:pt x="60" y="17"/>
                                  </a:lnTo>
                                  <a:lnTo>
                                    <a:pt x="60" y="26"/>
                                  </a:lnTo>
                                  <a:lnTo>
                                    <a:pt x="56" y="43"/>
                                  </a:lnTo>
                                  <a:lnTo>
                                    <a:pt x="51" y="52"/>
                                  </a:lnTo>
                                  <a:lnTo>
                                    <a:pt x="43" y="52"/>
                                  </a:lnTo>
                                  <a:lnTo>
                                    <a:pt x="39" y="43"/>
                                  </a:lnTo>
                                  <a:lnTo>
                                    <a:pt x="39" y="30"/>
                                  </a:lnTo>
                                  <a:lnTo>
                                    <a:pt x="39" y="17"/>
                                  </a:lnTo>
                                  <a:lnTo>
                                    <a:pt x="30" y="17"/>
                                  </a:lnTo>
                                  <a:lnTo>
                                    <a:pt x="17" y="34"/>
                                  </a:lnTo>
                                  <a:lnTo>
                                    <a:pt x="17" y="52"/>
                                  </a:lnTo>
                                  <a:lnTo>
                                    <a:pt x="17" y="87"/>
                                  </a:lnTo>
                                  <a:lnTo>
                                    <a:pt x="13" y="87"/>
                                  </a:lnTo>
                                  <a:lnTo>
                                    <a:pt x="9" y="87"/>
                                  </a:lnTo>
                                  <a:lnTo>
                                    <a:pt x="5" y="65"/>
                                  </a:lnTo>
                                  <a:lnTo>
                                    <a:pt x="0" y="48"/>
                                  </a:lnTo>
                                  <a:lnTo>
                                    <a:pt x="5" y="26"/>
                                  </a:lnTo>
                                  <a:lnTo>
                                    <a:pt x="13" y="13"/>
                                  </a:lnTo>
                                  <a:lnTo>
                                    <a:pt x="26" y="8"/>
                                  </a:lnTo>
                                  <a:lnTo>
                                    <a:pt x="30" y="0"/>
                                  </a:lnTo>
                                  <a:lnTo>
                                    <a:pt x="43" y="8"/>
                                  </a:lnTo>
                                  <a:lnTo>
                                    <a:pt x="56"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24" name="Freeform 2503"/>
                          <wps:cNvSpPr>
                            <a:spLocks/>
                          </wps:cNvSpPr>
                          <wps:spPr bwMode="auto">
                            <a:xfrm>
                              <a:off x="2084" y="2467"/>
                              <a:ext cx="60" cy="87"/>
                            </a:xfrm>
                            <a:custGeom>
                              <a:avLst/>
                              <a:gdLst>
                                <a:gd name="T0" fmla="*/ 56 w 60"/>
                                <a:gd name="T1" fmla="*/ 13 h 87"/>
                                <a:gd name="T2" fmla="*/ 60 w 60"/>
                                <a:gd name="T3" fmla="*/ 17 h 87"/>
                                <a:gd name="T4" fmla="*/ 60 w 60"/>
                                <a:gd name="T5" fmla="*/ 26 h 87"/>
                                <a:gd name="T6" fmla="*/ 56 w 60"/>
                                <a:gd name="T7" fmla="*/ 43 h 87"/>
                                <a:gd name="T8" fmla="*/ 51 w 60"/>
                                <a:gd name="T9" fmla="*/ 52 h 87"/>
                                <a:gd name="T10" fmla="*/ 43 w 60"/>
                                <a:gd name="T11" fmla="*/ 52 h 87"/>
                                <a:gd name="T12" fmla="*/ 39 w 60"/>
                                <a:gd name="T13" fmla="*/ 43 h 87"/>
                                <a:gd name="T14" fmla="*/ 39 w 60"/>
                                <a:gd name="T15" fmla="*/ 30 h 87"/>
                                <a:gd name="T16" fmla="*/ 39 w 60"/>
                                <a:gd name="T17" fmla="*/ 17 h 87"/>
                                <a:gd name="T18" fmla="*/ 39 w 60"/>
                                <a:gd name="T19" fmla="*/ 17 h 87"/>
                                <a:gd name="T20" fmla="*/ 30 w 60"/>
                                <a:gd name="T21" fmla="*/ 17 h 87"/>
                                <a:gd name="T22" fmla="*/ 17 w 60"/>
                                <a:gd name="T23" fmla="*/ 34 h 87"/>
                                <a:gd name="T24" fmla="*/ 17 w 60"/>
                                <a:gd name="T25" fmla="*/ 52 h 87"/>
                                <a:gd name="T26" fmla="*/ 17 w 60"/>
                                <a:gd name="T27" fmla="*/ 87 h 87"/>
                                <a:gd name="T28" fmla="*/ 13 w 60"/>
                                <a:gd name="T29" fmla="*/ 87 h 87"/>
                                <a:gd name="T30" fmla="*/ 9 w 60"/>
                                <a:gd name="T31" fmla="*/ 87 h 87"/>
                                <a:gd name="T32" fmla="*/ 5 w 60"/>
                                <a:gd name="T33" fmla="*/ 65 h 87"/>
                                <a:gd name="T34" fmla="*/ 0 w 60"/>
                                <a:gd name="T35" fmla="*/ 48 h 87"/>
                                <a:gd name="T36" fmla="*/ 5 w 60"/>
                                <a:gd name="T37" fmla="*/ 26 h 87"/>
                                <a:gd name="T38" fmla="*/ 13 w 60"/>
                                <a:gd name="T39" fmla="*/ 13 h 87"/>
                                <a:gd name="T40" fmla="*/ 26 w 60"/>
                                <a:gd name="T41" fmla="*/ 8 h 87"/>
                                <a:gd name="T42" fmla="*/ 30 w 60"/>
                                <a:gd name="T43" fmla="*/ 0 h 87"/>
                                <a:gd name="T44" fmla="*/ 43 w 60"/>
                                <a:gd name="T45" fmla="*/ 8 h 87"/>
                                <a:gd name="T46" fmla="*/ 56 w 60"/>
                                <a:gd name="T47" fmla="*/ 13 h 8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0" h="87">
                                  <a:moveTo>
                                    <a:pt x="56" y="13"/>
                                  </a:moveTo>
                                  <a:lnTo>
                                    <a:pt x="60" y="17"/>
                                  </a:lnTo>
                                  <a:lnTo>
                                    <a:pt x="60" y="26"/>
                                  </a:lnTo>
                                  <a:lnTo>
                                    <a:pt x="56" y="43"/>
                                  </a:lnTo>
                                  <a:lnTo>
                                    <a:pt x="51" y="52"/>
                                  </a:lnTo>
                                  <a:lnTo>
                                    <a:pt x="43" y="52"/>
                                  </a:lnTo>
                                  <a:lnTo>
                                    <a:pt x="39" y="43"/>
                                  </a:lnTo>
                                  <a:lnTo>
                                    <a:pt x="39" y="30"/>
                                  </a:lnTo>
                                  <a:lnTo>
                                    <a:pt x="39" y="17"/>
                                  </a:lnTo>
                                  <a:lnTo>
                                    <a:pt x="30" y="17"/>
                                  </a:lnTo>
                                  <a:lnTo>
                                    <a:pt x="17" y="34"/>
                                  </a:lnTo>
                                  <a:lnTo>
                                    <a:pt x="17" y="52"/>
                                  </a:lnTo>
                                  <a:lnTo>
                                    <a:pt x="17" y="87"/>
                                  </a:lnTo>
                                  <a:lnTo>
                                    <a:pt x="13" y="87"/>
                                  </a:lnTo>
                                  <a:lnTo>
                                    <a:pt x="9" y="87"/>
                                  </a:lnTo>
                                  <a:lnTo>
                                    <a:pt x="5" y="65"/>
                                  </a:lnTo>
                                  <a:lnTo>
                                    <a:pt x="0" y="48"/>
                                  </a:lnTo>
                                  <a:lnTo>
                                    <a:pt x="5" y="26"/>
                                  </a:lnTo>
                                  <a:lnTo>
                                    <a:pt x="13" y="13"/>
                                  </a:lnTo>
                                  <a:lnTo>
                                    <a:pt x="26" y="8"/>
                                  </a:lnTo>
                                  <a:lnTo>
                                    <a:pt x="30" y="0"/>
                                  </a:lnTo>
                                  <a:lnTo>
                                    <a:pt x="43" y="8"/>
                                  </a:lnTo>
                                  <a:lnTo>
                                    <a:pt x="56" y="13"/>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25" name="Freeform 2504"/>
                          <wps:cNvSpPr>
                            <a:spLocks/>
                          </wps:cNvSpPr>
                          <wps:spPr bwMode="auto">
                            <a:xfrm>
                              <a:off x="2259" y="2471"/>
                              <a:ext cx="358" cy="379"/>
                            </a:xfrm>
                            <a:custGeom>
                              <a:avLst/>
                              <a:gdLst>
                                <a:gd name="T0" fmla="*/ 354 w 358"/>
                                <a:gd name="T1" fmla="*/ 26 h 379"/>
                                <a:gd name="T2" fmla="*/ 337 w 358"/>
                                <a:gd name="T3" fmla="*/ 26 h 379"/>
                                <a:gd name="T4" fmla="*/ 320 w 358"/>
                                <a:gd name="T5" fmla="*/ 44 h 379"/>
                                <a:gd name="T6" fmla="*/ 307 w 358"/>
                                <a:gd name="T7" fmla="*/ 122 h 379"/>
                                <a:gd name="T8" fmla="*/ 251 w 358"/>
                                <a:gd name="T9" fmla="*/ 174 h 379"/>
                                <a:gd name="T10" fmla="*/ 179 w 358"/>
                                <a:gd name="T11" fmla="*/ 170 h 379"/>
                                <a:gd name="T12" fmla="*/ 98 w 358"/>
                                <a:gd name="T13" fmla="*/ 104 h 379"/>
                                <a:gd name="T14" fmla="*/ 166 w 358"/>
                                <a:gd name="T15" fmla="*/ 213 h 379"/>
                                <a:gd name="T16" fmla="*/ 170 w 358"/>
                                <a:gd name="T17" fmla="*/ 270 h 379"/>
                                <a:gd name="T18" fmla="*/ 128 w 358"/>
                                <a:gd name="T19" fmla="*/ 318 h 379"/>
                                <a:gd name="T20" fmla="*/ 68 w 358"/>
                                <a:gd name="T21" fmla="*/ 331 h 379"/>
                                <a:gd name="T22" fmla="*/ 13 w 358"/>
                                <a:gd name="T23" fmla="*/ 348 h 379"/>
                                <a:gd name="T24" fmla="*/ 30 w 358"/>
                                <a:gd name="T25" fmla="*/ 357 h 379"/>
                                <a:gd name="T26" fmla="*/ 34 w 358"/>
                                <a:gd name="T27" fmla="*/ 365 h 379"/>
                                <a:gd name="T28" fmla="*/ 4 w 358"/>
                                <a:gd name="T29" fmla="*/ 379 h 379"/>
                                <a:gd name="T30" fmla="*/ 0 w 358"/>
                                <a:gd name="T31" fmla="*/ 348 h 379"/>
                                <a:gd name="T32" fmla="*/ 43 w 358"/>
                                <a:gd name="T33" fmla="*/ 322 h 379"/>
                                <a:gd name="T34" fmla="*/ 60 w 358"/>
                                <a:gd name="T35" fmla="*/ 305 h 379"/>
                                <a:gd name="T36" fmla="*/ 34 w 358"/>
                                <a:gd name="T37" fmla="*/ 270 h 379"/>
                                <a:gd name="T38" fmla="*/ 51 w 358"/>
                                <a:gd name="T39" fmla="*/ 231 h 379"/>
                                <a:gd name="T40" fmla="*/ 102 w 358"/>
                                <a:gd name="T41" fmla="*/ 226 h 379"/>
                                <a:gd name="T42" fmla="*/ 111 w 358"/>
                                <a:gd name="T43" fmla="*/ 248 h 379"/>
                                <a:gd name="T44" fmla="*/ 81 w 358"/>
                                <a:gd name="T45" fmla="*/ 248 h 379"/>
                                <a:gd name="T46" fmla="*/ 72 w 358"/>
                                <a:gd name="T47" fmla="*/ 270 h 379"/>
                                <a:gd name="T48" fmla="*/ 115 w 358"/>
                                <a:gd name="T49" fmla="*/ 287 h 379"/>
                                <a:gd name="T50" fmla="*/ 149 w 358"/>
                                <a:gd name="T51" fmla="*/ 248 h 379"/>
                                <a:gd name="T52" fmla="*/ 132 w 358"/>
                                <a:gd name="T53" fmla="*/ 174 h 379"/>
                                <a:gd name="T54" fmla="*/ 115 w 358"/>
                                <a:gd name="T55" fmla="*/ 157 h 379"/>
                                <a:gd name="T56" fmla="*/ 132 w 358"/>
                                <a:gd name="T57" fmla="*/ 209 h 379"/>
                                <a:gd name="T58" fmla="*/ 124 w 358"/>
                                <a:gd name="T59" fmla="*/ 200 h 379"/>
                                <a:gd name="T60" fmla="*/ 81 w 358"/>
                                <a:gd name="T61" fmla="*/ 126 h 379"/>
                                <a:gd name="T62" fmla="*/ 30 w 358"/>
                                <a:gd name="T63" fmla="*/ 13 h 379"/>
                                <a:gd name="T64" fmla="*/ 162 w 358"/>
                                <a:gd name="T65" fmla="*/ 122 h 379"/>
                                <a:gd name="T66" fmla="*/ 209 w 358"/>
                                <a:gd name="T67" fmla="*/ 139 h 379"/>
                                <a:gd name="T68" fmla="*/ 136 w 358"/>
                                <a:gd name="T69" fmla="*/ 126 h 379"/>
                                <a:gd name="T70" fmla="*/ 188 w 358"/>
                                <a:gd name="T71" fmla="*/ 157 h 379"/>
                                <a:gd name="T72" fmla="*/ 251 w 358"/>
                                <a:gd name="T73" fmla="*/ 148 h 379"/>
                                <a:gd name="T74" fmla="*/ 268 w 358"/>
                                <a:gd name="T75" fmla="*/ 100 h 379"/>
                                <a:gd name="T76" fmla="*/ 234 w 358"/>
                                <a:gd name="T77" fmla="*/ 78 h 379"/>
                                <a:gd name="T78" fmla="*/ 222 w 358"/>
                                <a:gd name="T79" fmla="*/ 113 h 379"/>
                                <a:gd name="T80" fmla="*/ 209 w 358"/>
                                <a:gd name="T81" fmla="*/ 96 h 379"/>
                                <a:gd name="T82" fmla="*/ 217 w 358"/>
                                <a:gd name="T83" fmla="*/ 48 h 379"/>
                                <a:gd name="T84" fmla="*/ 273 w 358"/>
                                <a:gd name="T85" fmla="*/ 44 h 379"/>
                                <a:gd name="T86" fmla="*/ 294 w 358"/>
                                <a:gd name="T87" fmla="*/ 70 h 379"/>
                                <a:gd name="T88" fmla="*/ 307 w 358"/>
                                <a:gd name="T89" fmla="*/ 70 h 379"/>
                                <a:gd name="T90" fmla="*/ 303 w 358"/>
                                <a:gd name="T91" fmla="*/ 35 h 379"/>
                                <a:gd name="T92" fmla="*/ 332 w 358"/>
                                <a:gd name="T93" fmla="*/ 0 h 379"/>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358" h="379">
                                  <a:moveTo>
                                    <a:pt x="354" y="13"/>
                                  </a:moveTo>
                                  <a:lnTo>
                                    <a:pt x="358" y="22"/>
                                  </a:lnTo>
                                  <a:lnTo>
                                    <a:pt x="354" y="26"/>
                                  </a:lnTo>
                                  <a:lnTo>
                                    <a:pt x="345" y="35"/>
                                  </a:lnTo>
                                  <a:lnTo>
                                    <a:pt x="341" y="35"/>
                                  </a:lnTo>
                                  <a:lnTo>
                                    <a:pt x="337" y="26"/>
                                  </a:lnTo>
                                  <a:lnTo>
                                    <a:pt x="337" y="17"/>
                                  </a:lnTo>
                                  <a:lnTo>
                                    <a:pt x="324" y="30"/>
                                  </a:lnTo>
                                  <a:lnTo>
                                    <a:pt x="320" y="44"/>
                                  </a:lnTo>
                                  <a:lnTo>
                                    <a:pt x="315" y="70"/>
                                  </a:lnTo>
                                  <a:lnTo>
                                    <a:pt x="315" y="96"/>
                                  </a:lnTo>
                                  <a:lnTo>
                                    <a:pt x="307" y="122"/>
                                  </a:lnTo>
                                  <a:lnTo>
                                    <a:pt x="294" y="148"/>
                                  </a:lnTo>
                                  <a:lnTo>
                                    <a:pt x="273" y="161"/>
                                  </a:lnTo>
                                  <a:lnTo>
                                    <a:pt x="251" y="174"/>
                                  </a:lnTo>
                                  <a:lnTo>
                                    <a:pt x="230" y="174"/>
                                  </a:lnTo>
                                  <a:lnTo>
                                    <a:pt x="200" y="174"/>
                                  </a:lnTo>
                                  <a:lnTo>
                                    <a:pt x="179" y="170"/>
                                  </a:lnTo>
                                  <a:lnTo>
                                    <a:pt x="136" y="139"/>
                                  </a:lnTo>
                                  <a:lnTo>
                                    <a:pt x="102" y="104"/>
                                  </a:lnTo>
                                  <a:lnTo>
                                    <a:pt x="98" y="104"/>
                                  </a:lnTo>
                                  <a:lnTo>
                                    <a:pt x="94" y="109"/>
                                  </a:lnTo>
                                  <a:lnTo>
                                    <a:pt x="145" y="174"/>
                                  </a:lnTo>
                                  <a:lnTo>
                                    <a:pt x="166" y="213"/>
                                  </a:lnTo>
                                  <a:lnTo>
                                    <a:pt x="170" y="231"/>
                                  </a:lnTo>
                                  <a:lnTo>
                                    <a:pt x="170" y="252"/>
                                  </a:lnTo>
                                  <a:lnTo>
                                    <a:pt x="170" y="270"/>
                                  </a:lnTo>
                                  <a:lnTo>
                                    <a:pt x="162" y="291"/>
                                  </a:lnTo>
                                  <a:lnTo>
                                    <a:pt x="149" y="305"/>
                                  </a:lnTo>
                                  <a:lnTo>
                                    <a:pt x="128" y="318"/>
                                  </a:lnTo>
                                  <a:lnTo>
                                    <a:pt x="119" y="326"/>
                                  </a:lnTo>
                                  <a:lnTo>
                                    <a:pt x="102" y="331"/>
                                  </a:lnTo>
                                  <a:lnTo>
                                    <a:pt x="68" y="331"/>
                                  </a:lnTo>
                                  <a:lnTo>
                                    <a:pt x="38" y="335"/>
                                  </a:lnTo>
                                  <a:lnTo>
                                    <a:pt x="26" y="339"/>
                                  </a:lnTo>
                                  <a:lnTo>
                                    <a:pt x="13" y="348"/>
                                  </a:lnTo>
                                  <a:lnTo>
                                    <a:pt x="17" y="357"/>
                                  </a:lnTo>
                                  <a:lnTo>
                                    <a:pt x="21" y="357"/>
                                  </a:lnTo>
                                  <a:lnTo>
                                    <a:pt x="30" y="357"/>
                                  </a:lnTo>
                                  <a:lnTo>
                                    <a:pt x="30" y="352"/>
                                  </a:lnTo>
                                  <a:lnTo>
                                    <a:pt x="38" y="357"/>
                                  </a:lnTo>
                                  <a:lnTo>
                                    <a:pt x="34" y="365"/>
                                  </a:lnTo>
                                  <a:lnTo>
                                    <a:pt x="26" y="379"/>
                                  </a:lnTo>
                                  <a:lnTo>
                                    <a:pt x="9" y="379"/>
                                  </a:lnTo>
                                  <a:lnTo>
                                    <a:pt x="4" y="379"/>
                                  </a:lnTo>
                                  <a:lnTo>
                                    <a:pt x="0" y="370"/>
                                  </a:lnTo>
                                  <a:lnTo>
                                    <a:pt x="0" y="357"/>
                                  </a:lnTo>
                                  <a:lnTo>
                                    <a:pt x="0" y="348"/>
                                  </a:lnTo>
                                  <a:lnTo>
                                    <a:pt x="13" y="331"/>
                                  </a:lnTo>
                                  <a:lnTo>
                                    <a:pt x="26" y="322"/>
                                  </a:lnTo>
                                  <a:lnTo>
                                    <a:pt x="43" y="322"/>
                                  </a:lnTo>
                                  <a:lnTo>
                                    <a:pt x="68" y="313"/>
                                  </a:lnTo>
                                  <a:lnTo>
                                    <a:pt x="68" y="305"/>
                                  </a:lnTo>
                                  <a:lnTo>
                                    <a:pt x="60" y="305"/>
                                  </a:lnTo>
                                  <a:lnTo>
                                    <a:pt x="47" y="296"/>
                                  </a:lnTo>
                                  <a:lnTo>
                                    <a:pt x="38" y="283"/>
                                  </a:lnTo>
                                  <a:lnTo>
                                    <a:pt x="34" y="270"/>
                                  </a:lnTo>
                                  <a:lnTo>
                                    <a:pt x="34" y="252"/>
                                  </a:lnTo>
                                  <a:lnTo>
                                    <a:pt x="38" y="248"/>
                                  </a:lnTo>
                                  <a:lnTo>
                                    <a:pt x="51" y="231"/>
                                  </a:lnTo>
                                  <a:lnTo>
                                    <a:pt x="68" y="218"/>
                                  </a:lnTo>
                                  <a:lnTo>
                                    <a:pt x="85" y="222"/>
                                  </a:lnTo>
                                  <a:lnTo>
                                    <a:pt x="102" y="226"/>
                                  </a:lnTo>
                                  <a:lnTo>
                                    <a:pt x="111" y="239"/>
                                  </a:lnTo>
                                  <a:lnTo>
                                    <a:pt x="111" y="244"/>
                                  </a:lnTo>
                                  <a:lnTo>
                                    <a:pt x="111" y="248"/>
                                  </a:lnTo>
                                  <a:lnTo>
                                    <a:pt x="98" y="244"/>
                                  </a:lnTo>
                                  <a:lnTo>
                                    <a:pt x="89" y="244"/>
                                  </a:lnTo>
                                  <a:lnTo>
                                    <a:pt x="81" y="248"/>
                                  </a:lnTo>
                                  <a:lnTo>
                                    <a:pt x="72" y="252"/>
                                  </a:lnTo>
                                  <a:lnTo>
                                    <a:pt x="72" y="261"/>
                                  </a:lnTo>
                                  <a:lnTo>
                                    <a:pt x="72" y="270"/>
                                  </a:lnTo>
                                  <a:lnTo>
                                    <a:pt x="94" y="287"/>
                                  </a:lnTo>
                                  <a:lnTo>
                                    <a:pt x="102" y="291"/>
                                  </a:lnTo>
                                  <a:lnTo>
                                    <a:pt x="115" y="287"/>
                                  </a:lnTo>
                                  <a:lnTo>
                                    <a:pt x="128" y="283"/>
                                  </a:lnTo>
                                  <a:lnTo>
                                    <a:pt x="136" y="274"/>
                                  </a:lnTo>
                                  <a:lnTo>
                                    <a:pt x="149" y="248"/>
                                  </a:lnTo>
                                  <a:lnTo>
                                    <a:pt x="149" y="222"/>
                                  </a:lnTo>
                                  <a:lnTo>
                                    <a:pt x="145" y="196"/>
                                  </a:lnTo>
                                  <a:lnTo>
                                    <a:pt x="132" y="174"/>
                                  </a:lnTo>
                                  <a:lnTo>
                                    <a:pt x="124" y="157"/>
                                  </a:lnTo>
                                  <a:lnTo>
                                    <a:pt x="115" y="152"/>
                                  </a:lnTo>
                                  <a:lnTo>
                                    <a:pt x="115" y="157"/>
                                  </a:lnTo>
                                  <a:lnTo>
                                    <a:pt x="119" y="170"/>
                                  </a:lnTo>
                                  <a:lnTo>
                                    <a:pt x="128" y="191"/>
                                  </a:lnTo>
                                  <a:lnTo>
                                    <a:pt x="132" y="209"/>
                                  </a:lnTo>
                                  <a:lnTo>
                                    <a:pt x="132" y="231"/>
                                  </a:lnTo>
                                  <a:lnTo>
                                    <a:pt x="128" y="248"/>
                                  </a:lnTo>
                                  <a:lnTo>
                                    <a:pt x="124" y="200"/>
                                  </a:lnTo>
                                  <a:lnTo>
                                    <a:pt x="115" y="178"/>
                                  </a:lnTo>
                                  <a:lnTo>
                                    <a:pt x="102" y="161"/>
                                  </a:lnTo>
                                  <a:lnTo>
                                    <a:pt x="81" y="126"/>
                                  </a:lnTo>
                                  <a:lnTo>
                                    <a:pt x="60" y="96"/>
                                  </a:lnTo>
                                  <a:lnTo>
                                    <a:pt x="4" y="48"/>
                                  </a:lnTo>
                                  <a:lnTo>
                                    <a:pt x="30" y="13"/>
                                  </a:lnTo>
                                  <a:lnTo>
                                    <a:pt x="102" y="83"/>
                                  </a:lnTo>
                                  <a:lnTo>
                                    <a:pt x="141" y="109"/>
                                  </a:lnTo>
                                  <a:lnTo>
                                    <a:pt x="162" y="122"/>
                                  </a:lnTo>
                                  <a:lnTo>
                                    <a:pt x="188" y="135"/>
                                  </a:lnTo>
                                  <a:lnTo>
                                    <a:pt x="222" y="139"/>
                                  </a:lnTo>
                                  <a:lnTo>
                                    <a:pt x="209" y="139"/>
                                  </a:lnTo>
                                  <a:lnTo>
                                    <a:pt x="188" y="139"/>
                                  </a:lnTo>
                                  <a:lnTo>
                                    <a:pt x="145" y="122"/>
                                  </a:lnTo>
                                  <a:lnTo>
                                    <a:pt x="136" y="126"/>
                                  </a:lnTo>
                                  <a:lnTo>
                                    <a:pt x="149" y="139"/>
                                  </a:lnTo>
                                  <a:lnTo>
                                    <a:pt x="166" y="148"/>
                                  </a:lnTo>
                                  <a:lnTo>
                                    <a:pt x="188" y="157"/>
                                  </a:lnTo>
                                  <a:lnTo>
                                    <a:pt x="209" y="161"/>
                                  </a:lnTo>
                                  <a:lnTo>
                                    <a:pt x="230" y="157"/>
                                  </a:lnTo>
                                  <a:lnTo>
                                    <a:pt x="251" y="148"/>
                                  </a:lnTo>
                                  <a:lnTo>
                                    <a:pt x="268" y="131"/>
                                  </a:lnTo>
                                  <a:lnTo>
                                    <a:pt x="268" y="117"/>
                                  </a:lnTo>
                                  <a:lnTo>
                                    <a:pt x="268" y="100"/>
                                  </a:lnTo>
                                  <a:lnTo>
                                    <a:pt x="264" y="87"/>
                                  </a:lnTo>
                                  <a:lnTo>
                                    <a:pt x="256" y="78"/>
                                  </a:lnTo>
                                  <a:lnTo>
                                    <a:pt x="234" y="78"/>
                                  </a:lnTo>
                                  <a:lnTo>
                                    <a:pt x="230" y="87"/>
                                  </a:lnTo>
                                  <a:lnTo>
                                    <a:pt x="222" y="96"/>
                                  </a:lnTo>
                                  <a:lnTo>
                                    <a:pt x="222" y="113"/>
                                  </a:lnTo>
                                  <a:lnTo>
                                    <a:pt x="213" y="113"/>
                                  </a:lnTo>
                                  <a:lnTo>
                                    <a:pt x="209" y="109"/>
                                  </a:lnTo>
                                  <a:lnTo>
                                    <a:pt x="209" y="96"/>
                                  </a:lnTo>
                                  <a:lnTo>
                                    <a:pt x="209" y="78"/>
                                  </a:lnTo>
                                  <a:lnTo>
                                    <a:pt x="209" y="61"/>
                                  </a:lnTo>
                                  <a:lnTo>
                                    <a:pt x="217" y="48"/>
                                  </a:lnTo>
                                  <a:lnTo>
                                    <a:pt x="230" y="39"/>
                                  </a:lnTo>
                                  <a:lnTo>
                                    <a:pt x="256" y="35"/>
                                  </a:lnTo>
                                  <a:lnTo>
                                    <a:pt x="273" y="44"/>
                                  </a:lnTo>
                                  <a:lnTo>
                                    <a:pt x="290" y="57"/>
                                  </a:lnTo>
                                  <a:lnTo>
                                    <a:pt x="294" y="65"/>
                                  </a:lnTo>
                                  <a:lnTo>
                                    <a:pt x="294" y="70"/>
                                  </a:lnTo>
                                  <a:lnTo>
                                    <a:pt x="298" y="78"/>
                                  </a:lnTo>
                                  <a:lnTo>
                                    <a:pt x="307" y="78"/>
                                  </a:lnTo>
                                  <a:lnTo>
                                    <a:pt x="307" y="70"/>
                                  </a:lnTo>
                                  <a:lnTo>
                                    <a:pt x="307" y="61"/>
                                  </a:lnTo>
                                  <a:lnTo>
                                    <a:pt x="303" y="48"/>
                                  </a:lnTo>
                                  <a:lnTo>
                                    <a:pt x="303" y="35"/>
                                  </a:lnTo>
                                  <a:lnTo>
                                    <a:pt x="315" y="13"/>
                                  </a:lnTo>
                                  <a:lnTo>
                                    <a:pt x="320" y="4"/>
                                  </a:lnTo>
                                  <a:lnTo>
                                    <a:pt x="332" y="0"/>
                                  </a:lnTo>
                                  <a:lnTo>
                                    <a:pt x="345" y="4"/>
                                  </a:lnTo>
                                  <a:lnTo>
                                    <a:pt x="354"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26" name="Freeform 2505"/>
                          <wps:cNvSpPr>
                            <a:spLocks/>
                          </wps:cNvSpPr>
                          <wps:spPr bwMode="auto">
                            <a:xfrm>
                              <a:off x="2110" y="2506"/>
                              <a:ext cx="4" cy="4"/>
                            </a:xfrm>
                            <a:custGeom>
                              <a:avLst/>
                              <a:gdLst>
                                <a:gd name="T0" fmla="*/ 4 w 4"/>
                                <a:gd name="T1" fmla="*/ 0 h 4"/>
                                <a:gd name="T2" fmla="*/ 0 w 4"/>
                                <a:gd name="T3" fmla="*/ 4 h 4"/>
                                <a:gd name="T4" fmla="*/ 0 w 4"/>
                                <a:gd name="T5" fmla="*/ 0 h 4"/>
                                <a:gd name="T6" fmla="*/ 4 w 4"/>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 h="4">
                                  <a:moveTo>
                                    <a:pt x="4" y="0"/>
                                  </a:moveTo>
                                  <a:lnTo>
                                    <a:pt x="0" y="4"/>
                                  </a:lnTo>
                                  <a:lnTo>
                                    <a:pt x="0" y="0"/>
                                  </a:lnTo>
                                  <a:lnTo>
                                    <a:pt x="4" y="0"/>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27" name="Freeform 2506"/>
                          <wps:cNvSpPr>
                            <a:spLocks/>
                          </wps:cNvSpPr>
                          <wps:spPr bwMode="auto">
                            <a:xfrm>
                              <a:off x="2110" y="2506"/>
                              <a:ext cx="4" cy="4"/>
                            </a:xfrm>
                            <a:custGeom>
                              <a:avLst/>
                              <a:gdLst>
                                <a:gd name="T0" fmla="*/ 4 w 4"/>
                                <a:gd name="T1" fmla="*/ 0 h 4"/>
                                <a:gd name="T2" fmla="*/ 4 w 4"/>
                                <a:gd name="T3" fmla="*/ 0 h 4"/>
                                <a:gd name="T4" fmla="*/ 0 w 4"/>
                                <a:gd name="T5" fmla="*/ 4 h 4"/>
                                <a:gd name="T6" fmla="*/ 0 w 4"/>
                                <a:gd name="T7" fmla="*/ 0 h 4"/>
                                <a:gd name="T8" fmla="*/ 4 w 4"/>
                                <a:gd name="T9" fmla="*/ 0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 h="4">
                                  <a:moveTo>
                                    <a:pt x="4" y="0"/>
                                  </a:moveTo>
                                  <a:lnTo>
                                    <a:pt x="4" y="0"/>
                                  </a:lnTo>
                                  <a:lnTo>
                                    <a:pt x="0" y="4"/>
                                  </a:lnTo>
                                  <a:lnTo>
                                    <a:pt x="0" y="0"/>
                                  </a:lnTo>
                                  <a:lnTo>
                                    <a:pt x="4" y="0"/>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28" name="Freeform 2507"/>
                          <wps:cNvSpPr>
                            <a:spLocks/>
                          </wps:cNvSpPr>
                          <wps:spPr bwMode="auto">
                            <a:xfrm>
                              <a:off x="1952" y="2519"/>
                              <a:ext cx="73" cy="48"/>
                            </a:xfrm>
                            <a:custGeom>
                              <a:avLst/>
                              <a:gdLst>
                                <a:gd name="T0" fmla="*/ 73 w 73"/>
                                <a:gd name="T1" fmla="*/ 13 h 48"/>
                                <a:gd name="T2" fmla="*/ 47 w 73"/>
                                <a:gd name="T3" fmla="*/ 17 h 48"/>
                                <a:gd name="T4" fmla="*/ 17 w 73"/>
                                <a:gd name="T5" fmla="*/ 48 h 48"/>
                                <a:gd name="T6" fmla="*/ 9 w 73"/>
                                <a:gd name="T7" fmla="*/ 43 h 48"/>
                                <a:gd name="T8" fmla="*/ 0 w 73"/>
                                <a:gd name="T9" fmla="*/ 35 h 48"/>
                                <a:gd name="T10" fmla="*/ 9 w 73"/>
                                <a:gd name="T11" fmla="*/ 22 h 48"/>
                                <a:gd name="T12" fmla="*/ 17 w 73"/>
                                <a:gd name="T13" fmla="*/ 4 h 48"/>
                                <a:gd name="T14" fmla="*/ 30 w 73"/>
                                <a:gd name="T15" fmla="*/ 0 h 48"/>
                                <a:gd name="T16" fmla="*/ 39 w 73"/>
                                <a:gd name="T17" fmla="*/ 0 h 48"/>
                                <a:gd name="T18" fmla="*/ 64 w 73"/>
                                <a:gd name="T19" fmla="*/ 0 h 48"/>
                                <a:gd name="T20" fmla="*/ 73 w 73"/>
                                <a:gd name="T21" fmla="*/ 13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3" h="48">
                                  <a:moveTo>
                                    <a:pt x="73" y="13"/>
                                  </a:moveTo>
                                  <a:lnTo>
                                    <a:pt x="47" y="17"/>
                                  </a:lnTo>
                                  <a:lnTo>
                                    <a:pt x="17" y="48"/>
                                  </a:lnTo>
                                  <a:lnTo>
                                    <a:pt x="9" y="43"/>
                                  </a:lnTo>
                                  <a:lnTo>
                                    <a:pt x="0" y="35"/>
                                  </a:lnTo>
                                  <a:lnTo>
                                    <a:pt x="9" y="22"/>
                                  </a:lnTo>
                                  <a:lnTo>
                                    <a:pt x="17" y="4"/>
                                  </a:lnTo>
                                  <a:lnTo>
                                    <a:pt x="30" y="0"/>
                                  </a:lnTo>
                                  <a:lnTo>
                                    <a:pt x="39" y="0"/>
                                  </a:lnTo>
                                  <a:lnTo>
                                    <a:pt x="64" y="0"/>
                                  </a:lnTo>
                                  <a:lnTo>
                                    <a:pt x="73"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29" name="Freeform 2508"/>
                          <wps:cNvSpPr>
                            <a:spLocks/>
                          </wps:cNvSpPr>
                          <wps:spPr bwMode="auto">
                            <a:xfrm>
                              <a:off x="1952" y="2519"/>
                              <a:ext cx="73" cy="48"/>
                            </a:xfrm>
                            <a:custGeom>
                              <a:avLst/>
                              <a:gdLst>
                                <a:gd name="T0" fmla="*/ 73 w 73"/>
                                <a:gd name="T1" fmla="*/ 13 h 48"/>
                                <a:gd name="T2" fmla="*/ 47 w 73"/>
                                <a:gd name="T3" fmla="*/ 17 h 48"/>
                                <a:gd name="T4" fmla="*/ 17 w 73"/>
                                <a:gd name="T5" fmla="*/ 48 h 48"/>
                                <a:gd name="T6" fmla="*/ 9 w 73"/>
                                <a:gd name="T7" fmla="*/ 43 h 48"/>
                                <a:gd name="T8" fmla="*/ 0 w 73"/>
                                <a:gd name="T9" fmla="*/ 35 h 48"/>
                                <a:gd name="T10" fmla="*/ 9 w 73"/>
                                <a:gd name="T11" fmla="*/ 22 h 48"/>
                                <a:gd name="T12" fmla="*/ 17 w 73"/>
                                <a:gd name="T13" fmla="*/ 4 h 48"/>
                                <a:gd name="T14" fmla="*/ 30 w 73"/>
                                <a:gd name="T15" fmla="*/ 0 h 48"/>
                                <a:gd name="T16" fmla="*/ 39 w 73"/>
                                <a:gd name="T17" fmla="*/ 0 h 48"/>
                                <a:gd name="T18" fmla="*/ 64 w 73"/>
                                <a:gd name="T19" fmla="*/ 0 h 48"/>
                                <a:gd name="T20" fmla="*/ 73 w 73"/>
                                <a:gd name="T21" fmla="*/ 13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3" h="48">
                                  <a:moveTo>
                                    <a:pt x="73" y="13"/>
                                  </a:moveTo>
                                  <a:lnTo>
                                    <a:pt x="47" y="17"/>
                                  </a:lnTo>
                                  <a:lnTo>
                                    <a:pt x="17" y="48"/>
                                  </a:lnTo>
                                  <a:lnTo>
                                    <a:pt x="9" y="43"/>
                                  </a:lnTo>
                                  <a:lnTo>
                                    <a:pt x="0" y="35"/>
                                  </a:lnTo>
                                  <a:lnTo>
                                    <a:pt x="9" y="22"/>
                                  </a:lnTo>
                                  <a:lnTo>
                                    <a:pt x="17" y="4"/>
                                  </a:lnTo>
                                  <a:lnTo>
                                    <a:pt x="30" y="0"/>
                                  </a:lnTo>
                                  <a:lnTo>
                                    <a:pt x="39" y="0"/>
                                  </a:lnTo>
                                  <a:lnTo>
                                    <a:pt x="64" y="0"/>
                                  </a:lnTo>
                                  <a:lnTo>
                                    <a:pt x="73" y="13"/>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30" name="Freeform 2509"/>
                          <wps:cNvSpPr>
                            <a:spLocks/>
                          </wps:cNvSpPr>
                          <wps:spPr bwMode="auto">
                            <a:xfrm>
                              <a:off x="2391" y="2532"/>
                              <a:ext cx="13" cy="35"/>
                            </a:xfrm>
                            <a:custGeom>
                              <a:avLst/>
                              <a:gdLst>
                                <a:gd name="T0" fmla="*/ 13 w 13"/>
                                <a:gd name="T1" fmla="*/ 35 h 35"/>
                                <a:gd name="T2" fmla="*/ 13 w 13"/>
                                <a:gd name="T3" fmla="*/ 35 h 35"/>
                                <a:gd name="T4" fmla="*/ 0 w 13"/>
                                <a:gd name="T5" fmla="*/ 26 h 35"/>
                                <a:gd name="T6" fmla="*/ 0 w 13"/>
                                <a:gd name="T7" fmla="*/ 22 h 35"/>
                                <a:gd name="T8" fmla="*/ 9 w 13"/>
                                <a:gd name="T9" fmla="*/ 9 h 35"/>
                                <a:gd name="T10" fmla="*/ 13 w 13"/>
                                <a:gd name="T11" fmla="*/ 0 h 35"/>
                                <a:gd name="T12" fmla="*/ 13 w 13"/>
                                <a:gd name="T13" fmla="*/ 35 h 3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 h="35">
                                  <a:moveTo>
                                    <a:pt x="13" y="35"/>
                                  </a:moveTo>
                                  <a:lnTo>
                                    <a:pt x="13" y="35"/>
                                  </a:lnTo>
                                  <a:lnTo>
                                    <a:pt x="0" y="26"/>
                                  </a:lnTo>
                                  <a:lnTo>
                                    <a:pt x="0" y="22"/>
                                  </a:lnTo>
                                  <a:lnTo>
                                    <a:pt x="9" y="9"/>
                                  </a:lnTo>
                                  <a:lnTo>
                                    <a:pt x="13" y="0"/>
                                  </a:lnTo>
                                  <a:lnTo>
                                    <a:pt x="13" y="35"/>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31" name="Freeform 2510"/>
                          <wps:cNvSpPr>
                            <a:spLocks/>
                          </wps:cNvSpPr>
                          <wps:spPr bwMode="auto">
                            <a:xfrm>
                              <a:off x="2072" y="2554"/>
                              <a:ext cx="72" cy="39"/>
                            </a:xfrm>
                            <a:custGeom>
                              <a:avLst/>
                              <a:gdLst>
                                <a:gd name="T0" fmla="*/ 72 w 72"/>
                                <a:gd name="T1" fmla="*/ 13 h 39"/>
                                <a:gd name="T2" fmla="*/ 72 w 72"/>
                                <a:gd name="T3" fmla="*/ 17 h 39"/>
                                <a:gd name="T4" fmla="*/ 72 w 72"/>
                                <a:gd name="T5" fmla="*/ 26 h 39"/>
                                <a:gd name="T6" fmla="*/ 59 w 72"/>
                                <a:gd name="T7" fmla="*/ 39 h 39"/>
                                <a:gd name="T8" fmla="*/ 51 w 72"/>
                                <a:gd name="T9" fmla="*/ 39 h 39"/>
                                <a:gd name="T10" fmla="*/ 46 w 72"/>
                                <a:gd name="T11" fmla="*/ 39 h 39"/>
                                <a:gd name="T12" fmla="*/ 42 w 72"/>
                                <a:gd name="T13" fmla="*/ 39 h 39"/>
                                <a:gd name="T14" fmla="*/ 46 w 72"/>
                                <a:gd name="T15" fmla="*/ 34 h 39"/>
                                <a:gd name="T16" fmla="*/ 51 w 72"/>
                                <a:gd name="T17" fmla="*/ 26 h 39"/>
                                <a:gd name="T18" fmla="*/ 55 w 72"/>
                                <a:gd name="T19" fmla="*/ 21 h 39"/>
                                <a:gd name="T20" fmla="*/ 55 w 72"/>
                                <a:gd name="T21" fmla="*/ 13 h 39"/>
                                <a:gd name="T22" fmla="*/ 42 w 72"/>
                                <a:gd name="T23" fmla="*/ 13 h 39"/>
                                <a:gd name="T24" fmla="*/ 29 w 72"/>
                                <a:gd name="T25" fmla="*/ 17 h 39"/>
                                <a:gd name="T26" fmla="*/ 8 w 72"/>
                                <a:gd name="T27" fmla="*/ 39 h 39"/>
                                <a:gd name="T28" fmla="*/ 0 w 72"/>
                                <a:gd name="T29" fmla="*/ 39 h 39"/>
                                <a:gd name="T30" fmla="*/ 0 w 72"/>
                                <a:gd name="T31" fmla="*/ 34 h 39"/>
                                <a:gd name="T32" fmla="*/ 8 w 72"/>
                                <a:gd name="T33" fmla="*/ 17 h 39"/>
                                <a:gd name="T34" fmla="*/ 17 w 72"/>
                                <a:gd name="T35" fmla="*/ 13 h 39"/>
                                <a:gd name="T36" fmla="*/ 29 w 72"/>
                                <a:gd name="T37" fmla="*/ 4 h 39"/>
                                <a:gd name="T38" fmla="*/ 42 w 72"/>
                                <a:gd name="T39" fmla="*/ 0 h 39"/>
                                <a:gd name="T40" fmla="*/ 59 w 72"/>
                                <a:gd name="T41" fmla="*/ 0 h 39"/>
                                <a:gd name="T42" fmla="*/ 72 w 72"/>
                                <a:gd name="T43" fmla="*/ 13 h 3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72" h="39">
                                  <a:moveTo>
                                    <a:pt x="72" y="13"/>
                                  </a:moveTo>
                                  <a:lnTo>
                                    <a:pt x="72" y="17"/>
                                  </a:lnTo>
                                  <a:lnTo>
                                    <a:pt x="72" y="26"/>
                                  </a:lnTo>
                                  <a:lnTo>
                                    <a:pt x="59" y="39"/>
                                  </a:lnTo>
                                  <a:lnTo>
                                    <a:pt x="51" y="39"/>
                                  </a:lnTo>
                                  <a:lnTo>
                                    <a:pt x="46" y="39"/>
                                  </a:lnTo>
                                  <a:lnTo>
                                    <a:pt x="42" y="39"/>
                                  </a:lnTo>
                                  <a:lnTo>
                                    <a:pt x="46" y="34"/>
                                  </a:lnTo>
                                  <a:lnTo>
                                    <a:pt x="51" y="26"/>
                                  </a:lnTo>
                                  <a:lnTo>
                                    <a:pt x="55" y="21"/>
                                  </a:lnTo>
                                  <a:lnTo>
                                    <a:pt x="55" y="13"/>
                                  </a:lnTo>
                                  <a:lnTo>
                                    <a:pt x="42" y="13"/>
                                  </a:lnTo>
                                  <a:lnTo>
                                    <a:pt x="29" y="17"/>
                                  </a:lnTo>
                                  <a:lnTo>
                                    <a:pt x="8" y="39"/>
                                  </a:lnTo>
                                  <a:lnTo>
                                    <a:pt x="0" y="39"/>
                                  </a:lnTo>
                                  <a:lnTo>
                                    <a:pt x="0" y="34"/>
                                  </a:lnTo>
                                  <a:lnTo>
                                    <a:pt x="8" y="17"/>
                                  </a:lnTo>
                                  <a:lnTo>
                                    <a:pt x="17" y="13"/>
                                  </a:lnTo>
                                  <a:lnTo>
                                    <a:pt x="29" y="4"/>
                                  </a:lnTo>
                                  <a:lnTo>
                                    <a:pt x="42" y="0"/>
                                  </a:lnTo>
                                  <a:lnTo>
                                    <a:pt x="59" y="0"/>
                                  </a:lnTo>
                                  <a:lnTo>
                                    <a:pt x="72"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32" name="Freeform 2511"/>
                          <wps:cNvSpPr>
                            <a:spLocks/>
                          </wps:cNvSpPr>
                          <wps:spPr bwMode="auto">
                            <a:xfrm>
                              <a:off x="2072" y="2554"/>
                              <a:ext cx="72" cy="39"/>
                            </a:xfrm>
                            <a:custGeom>
                              <a:avLst/>
                              <a:gdLst>
                                <a:gd name="T0" fmla="*/ 72 w 72"/>
                                <a:gd name="T1" fmla="*/ 13 h 39"/>
                                <a:gd name="T2" fmla="*/ 72 w 72"/>
                                <a:gd name="T3" fmla="*/ 17 h 39"/>
                                <a:gd name="T4" fmla="*/ 72 w 72"/>
                                <a:gd name="T5" fmla="*/ 26 h 39"/>
                                <a:gd name="T6" fmla="*/ 59 w 72"/>
                                <a:gd name="T7" fmla="*/ 39 h 39"/>
                                <a:gd name="T8" fmla="*/ 51 w 72"/>
                                <a:gd name="T9" fmla="*/ 39 h 39"/>
                                <a:gd name="T10" fmla="*/ 46 w 72"/>
                                <a:gd name="T11" fmla="*/ 39 h 39"/>
                                <a:gd name="T12" fmla="*/ 42 w 72"/>
                                <a:gd name="T13" fmla="*/ 39 h 39"/>
                                <a:gd name="T14" fmla="*/ 46 w 72"/>
                                <a:gd name="T15" fmla="*/ 34 h 39"/>
                                <a:gd name="T16" fmla="*/ 51 w 72"/>
                                <a:gd name="T17" fmla="*/ 26 h 39"/>
                                <a:gd name="T18" fmla="*/ 55 w 72"/>
                                <a:gd name="T19" fmla="*/ 21 h 39"/>
                                <a:gd name="T20" fmla="*/ 55 w 72"/>
                                <a:gd name="T21" fmla="*/ 13 h 39"/>
                                <a:gd name="T22" fmla="*/ 42 w 72"/>
                                <a:gd name="T23" fmla="*/ 13 h 39"/>
                                <a:gd name="T24" fmla="*/ 29 w 72"/>
                                <a:gd name="T25" fmla="*/ 17 h 39"/>
                                <a:gd name="T26" fmla="*/ 8 w 72"/>
                                <a:gd name="T27" fmla="*/ 39 h 39"/>
                                <a:gd name="T28" fmla="*/ 0 w 72"/>
                                <a:gd name="T29" fmla="*/ 39 h 39"/>
                                <a:gd name="T30" fmla="*/ 0 w 72"/>
                                <a:gd name="T31" fmla="*/ 34 h 39"/>
                                <a:gd name="T32" fmla="*/ 8 w 72"/>
                                <a:gd name="T33" fmla="*/ 17 h 39"/>
                                <a:gd name="T34" fmla="*/ 17 w 72"/>
                                <a:gd name="T35" fmla="*/ 13 h 39"/>
                                <a:gd name="T36" fmla="*/ 29 w 72"/>
                                <a:gd name="T37" fmla="*/ 4 h 39"/>
                                <a:gd name="T38" fmla="*/ 42 w 72"/>
                                <a:gd name="T39" fmla="*/ 0 h 39"/>
                                <a:gd name="T40" fmla="*/ 59 w 72"/>
                                <a:gd name="T41" fmla="*/ 0 h 39"/>
                                <a:gd name="T42" fmla="*/ 72 w 72"/>
                                <a:gd name="T43" fmla="*/ 13 h 3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72" h="39">
                                  <a:moveTo>
                                    <a:pt x="72" y="13"/>
                                  </a:moveTo>
                                  <a:lnTo>
                                    <a:pt x="72" y="17"/>
                                  </a:lnTo>
                                  <a:lnTo>
                                    <a:pt x="72" y="26"/>
                                  </a:lnTo>
                                  <a:lnTo>
                                    <a:pt x="59" y="39"/>
                                  </a:lnTo>
                                  <a:lnTo>
                                    <a:pt x="51" y="39"/>
                                  </a:lnTo>
                                  <a:lnTo>
                                    <a:pt x="46" y="39"/>
                                  </a:lnTo>
                                  <a:lnTo>
                                    <a:pt x="42" y="39"/>
                                  </a:lnTo>
                                  <a:lnTo>
                                    <a:pt x="46" y="34"/>
                                  </a:lnTo>
                                  <a:lnTo>
                                    <a:pt x="51" y="26"/>
                                  </a:lnTo>
                                  <a:lnTo>
                                    <a:pt x="55" y="21"/>
                                  </a:lnTo>
                                  <a:lnTo>
                                    <a:pt x="55" y="13"/>
                                  </a:lnTo>
                                  <a:lnTo>
                                    <a:pt x="42" y="13"/>
                                  </a:lnTo>
                                  <a:lnTo>
                                    <a:pt x="29" y="17"/>
                                  </a:lnTo>
                                  <a:lnTo>
                                    <a:pt x="8" y="39"/>
                                  </a:lnTo>
                                  <a:lnTo>
                                    <a:pt x="0" y="39"/>
                                  </a:lnTo>
                                  <a:lnTo>
                                    <a:pt x="0" y="34"/>
                                  </a:lnTo>
                                  <a:lnTo>
                                    <a:pt x="8" y="17"/>
                                  </a:lnTo>
                                  <a:lnTo>
                                    <a:pt x="17" y="13"/>
                                  </a:lnTo>
                                  <a:lnTo>
                                    <a:pt x="29" y="4"/>
                                  </a:lnTo>
                                  <a:lnTo>
                                    <a:pt x="42" y="0"/>
                                  </a:lnTo>
                                  <a:lnTo>
                                    <a:pt x="59" y="0"/>
                                  </a:lnTo>
                                  <a:lnTo>
                                    <a:pt x="72" y="13"/>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33" name="Freeform 2512"/>
                          <wps:cNvSpPr>
                            <a:spLocks/>
                          </wps:cNvSpPr>
                          <wps:spPr bwMode="auto">
                            <a:xfrm>
                              <a:off x="1914" y="2575"/>
                              <a:ext cx="1" cy="5"/>
                            </a:xfrm>
                            <a:custGeom>
                              <a:avLst/>
                              <a:gdLst>
                                <a:gd name="T0" fmla="*/ 0 w 1"/>
                                <a:gd name="T1" fmla="*/ 0 h 5"/>
                                <a:gd name="T2" fmla="*/ 0 w 1"/>
                                <a:gd name="T3" fmla="*/ 5 h 5"/>
                                <a:gd name="T4" fmla="*/ 0 w 1"/>
                                <a:gd name="T5" fmla="*/ 0 h 5"/>
                                <a:gd name="T6" fmla="*/ 0 60000 65536"/>
                                <a:gd name="T7" fmla="*/ 0 60000 65536"/>
                                <a:gd name="T8" fmla="*/ 0 60000 65536"/>
                              </a:gdLst>
                              <a:ahLst/>
                              <a:cxnLst>
                                <a:cxn ang="T6">
                                  <a:pos x="T0" y="T1"/>
                                </a:cxn>
                                <a:cxn ang="T7">
                                  <a:pos x="T2" y="T3"/>
                                </a:cxn>
                                <a:cxn ang="T8">
                                  <a:pos x="T4" y="T5"/>
                                </a:cxn>
                              </a:cxnLst>
                              <a:rect l="0" t="0" r="r" b="b"/>
                              <a:pathLst>
                                <a:path w="1" h="5">
                                  <a:moveTo>
                                    <a:pt x="0" y="0"/>
                                  </a:moveTo>
                                  <a:lnTo>
                                    <a:pt x="0" y="5"/>
                                  </a:lnTo>
                                  <a:lnTo>
                                    <a:pt x="0" y="0"/>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34" name="Freeform 2513"/>
                          <wps:cNvSpPr>
                            <a:spLocks/>
                          </wps:cNvSpPr>
                          <wps:spPr bwMode="auto">
                            <a:xfrm>
                              <a:off x="1914" y="2575"/>
                              <a:ext cx="1" cy="5"/>
                            </a:xfrm>
                            <a:custGeom>
                              <a:avLst/>
                              <a:gdLst>
                                <a:gd name="T0" fmla="*/ 0 w 1"/>
                                <a:gd name="T1" fmla="*/ 0 h 5"/>
                                <a:gd name="T2" fmla="*/ 0 w 1"/>
                                <a:gd name="T3" fmla="*/ 5 h 5"/>
                                <a:gd name="T4" fmla="*/ 0 w 1"/>
                                <a:gd name="T5" fmla="*/ 0 h 5"/>
                                <a:gd name="T6" fmla="*/ 0 60000 65536"/>
                                <a:gd name="T7" fmla="*/ 0 60000 65536"/>
                                <a:gd name="T8" fmla="*/ 0 60000 65536"/>
                              </a:gdLst>
                              <a:ahLst/>
                              <a:cxnLst>
                                <a:cxn ang="T6">
                                  <a:pos x="T0" y="T1"/>
                                </a:cxn>
                                <a:cxn ang="T7">
                                  <a:pos x="T2" y="T3"/>
                                </a:cxn>
                                <a:cxn ang="T8">
                                  <a:pos x="T4" y="T5"/>
                                </a:cxn>
                              </a:cxnLst>
                              <a:rect l="0" t="0" r="r" b="b"/>
                              <a:pathLst>
                                <a:path w="1" h="5">
                                  <a:moveTo>
                                    <a:pt x="0" y="0"/>
                                  </a:moveTo>
                                  <a:lnTo>
                                    <a:pt x="0" y="5"/>
                                  </a:lnTo>
                                  <a:lnTo>
                                    <a:pt x="0" y="0"/>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35" name="Freeform 2514"/>
                          <wps:cNvSpPr>
                            <a:spLocks/>
                          </wps:cNvSpPr>
                          <wps:spPr bwMode="auto">
                            <a:xfrm>
                              <a:off x="2059" y="2606"/>
                              <a:ext cx="47" cy="39"/>
                            </a:xfrm>
                            <a:custGeom>
                              <a:avLst/>
                              <a:gdLst>
                                <a:gd name="T0" fmla="*/ 47 w 47"/>
                                <a:gd name="T1" fmla="*/ 17 h 39"/>
                                <a:gd name="T2" fmla="*/ 42 w 47"/>
                                <a:gd name="T3" fmla="*/ 26 h 39"/>
                                <a:gd name="T4" fmla="*/ 34 w 47"/>
                                <a:gd name="T5" fmla="*/ 39 h 39"/>
                                <a:gd name="T6" fmla="*/ 30 w 47"/>
                                <a:gd name="T7" fmla="*/ 39 h 39"/>
                                <a:gd name="T8" fmla="*/ 30 w 47"/>
                                <a:gd name="T9" fmla="*/ 30 h 39"/>
                                <a:gd name="T10" fmla="*/ 30 w 47"/>
                                <a:gd name="T11" fmla="*/ 22 h 39"/>
                                <a:gd name="T12" fmla="*/ 30 w 47"/>
                                <a:gd name="T13" fmla="*/ 17 h 39"/>
                                <a:gd name="T14" fmla="*/ 30 w 47"/>
                                <a:gd name="T15" fmla="*/ 13 h 39"/>
                                <a:gd name="T16" fmla="*/ 21 w 47"/>
                                <a:gd name="T17" fmla="*/ 17 h 39"/>
                                <a:gd name="T18" fmla="*/ 17 w 47"/>
                                <a:gd name="T19" fmla="*/ 22 h 39"/>
                                <a:gd name="T20" fmla="*/ 8 w 47"/>
                                <a:gd name="T21" fmla="*/ 22 h 39"/>
                                <a:gd name="T22" fmla="*/ 0 w 47"/>
                                <a:gd name="T23" fmla="*/ 26 h 39"/>
                                <a:gd name="T24" fmla="*/ 0 w 47"/>
                                <a:gd name="T25" fmla="*/ 22 h 39"/>
                                <a:gd name="T26" fmla="*/ 0 w 47"/>
                                <a:gd name="T27" fmla="*/ 13 h 39"/>
                                <a:gd name="T28" fmla="*/ 13 w 47"/>
                                <a:gd name="T29" fmla="*/ 4 h 39"/>
                                <a:gd name="T30" fmla="*/ 30 w 47"/>
                                <a:gd name="T31" fmla="*/ 0 h 39"/>
                                <a:gd name="T32" fmla="*/ 34 w 47"/>
                                <a:gd name="T33" fmla="*/ 0 h 39"/>
                                <a:gd name="T34" fmla="*/ 42 w 47"/>
                                <a:gd name="T35" fmla="*/ 4 h 39"/>
                                <a:gd name="T36" fmla="*/ 47 w 47"/>
                                <a:gd name="T37" fmla="*/ 17 h 3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7" h="39">
                                  <a:moveTo>
                                    <a:pt x="47" y="17"/>
                                  </a:moveTo>
                                  <a:lnTo>
                                    <a:pt x="42" y="26"/>
                                  </a:lnTo>
                                  <a:lnTo>
                                    <a:pt x="34" y="39"/>
                                  </a:lnTo>
                                  <a:lnTo>
                                    <a:pt x="30" y="39"/>
                                  </a:lnTo>
                                  <a:lnTo>
                                    <a:pt x="30" y="30"/>
                                  </a:lnTo>
                                  <a:lnTo>
                                    <a:pt x="30" y="22"/>
                                  </a:lnTo>
                                  <a:lnTo>
                                    <a:pt x="30" y="17"/>
                                  </a:lnTo>
                                  <a:lnTo>
                                    <a:pt x="30" y="13"/>
                                  </a:lnTo>
                                  <a:lnTo>
                                    <a:pt x="21" y="17"/>
                                  </a:lnTo>
                                  <a:lnTo>
                                    <a:pt x="17" y="22"/>
                                  </a:lnTo>
                                  <a:lnTo>
                                    <a:pt x="8" y="22"/>
                                  </a:lnTo>
                                  <a:lnTo>
                                    <a:pt x="0" y="26"/>
                                  </a:lnTo>
                                  <a:lnTo>
                                    <a:pt x="0" y="22"/>
                                  </a:lnTo>
                                  <a:lnTo>
                                    <a:pt x="0" y="13"/>
                                  </a:lnTo>
                                  <a:lnTo>
                                    <a:pt x="13" y="4"/>
                                  </a:lnTo>
                                  <a:lnTo>
                                    <a:pt x="30" y="0"/>
                                  </a:lnTo>
                                  <a:lnTo>
                                    <a:pt x="34" y="0"/>
                                  </a:lnTo>
                                  <a:lnTo>
                                    <a:pt x="42" y="4"/>
                                  </a:lnTo>
                                  <a:lnTo>
                                    <a:pt x="47" y="17"/>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36" name="Freeform 2515"/>
                          <wps:cNvSpPr>
                            <a:spLocks/>
                          </wps:cNvSpPr>
                          <wps:spPr bwMode="auto">
                            <a:xfrm>
                              <a:off x="2059" y="2606"/>
                              <a:ext cx="47" cy="39"/>
                            </a:xfrm>
                            <a:custGeom>
                              <a:avLst/>
                              <a:gdLst>
                                <a:gd name="T0" fmla="*/ 47 w 47"/>
                                <a:gd name="T1" fmla="*/ 17 h 39"/>
                                <a:gd name="T2" fmla="*/ 42 w 47"/>
                                <a:gd name="T3" fmla="*/ 26 h 39"/>
                                <a:gd name="T4" fmla="*/ 34 w 47"/>
                                <a:gd name="T5" fmla="*/ 39 h 39"/>
                                <a:gd name="T6" fmla="*/ 30 w 47"/>
                                <a:gd name="T7" fmla="*/ 39 h 39"/>
                                <a:gd name="T8" fmla="*/ 30 w 47"/>
                                <a:gd name="T9" fmla="*/ 30 h 39"/>
                                <a:gd name="T10" fmla="*/ 30 w 47"/>
                                <a:gd name="T11" fmla="*/ 22 h 39"/>
                                <a:gd name="T12" fmla="*/ 30 w 47"/>
                                <a:gd name="T13" fmla="*/ 17 h 39"/>
                                <a:gd name="T14" fmla="*/ 30 w 47"/>
                                <a:gd name="T15" fmla="*/ 13 h 39"/>
                                <a:gd name="T16" fmla="*/ 21 w 47"/>
                                <a:gd name="T17" fmla="*/ 17 h 39"/>
                                <a:gd name="T18" fmla="*/ 17 w 47"/>
                                <a:gd name="T19" fmla="*/ 22 h 39"/>
                                <a:gd name="T20" fmla="*/ 8 w 47"/>
                                <a:gd name="T21" fmla="*/ 22 h 39"/>
                                <a:gd name="T22" fmla="*/ 0 w 47"/>
                                <a:gd name="T23" fmla="*/ 26 h 39"/>
                                <a:gd name="T24" fmla="*/ 0 w 47"/>
                                <a:gd name="T25" fmla="*/ 22 h 39"/>
                                <a:gd name="T26" fmla="*/ 0 w 47"/>
                                <a:gd name="T27" fmla="*/ 13 h 39"/>
                                <a:gd name="T28" fmla="*/ 13 w 47"/>
                                <a:gd name="T29" fmla="*/ 4 h 39"/>
                                <a:gd name="T30" fmla="*/ 30 w 47"/>
                                <a:gd name="T31" fmla="*/ 0 h 39"/>
                                <a:gd name="T32" fmla="*/ 34 w 47"/>
                                <a:gd name="T33" fmla="*/ 0 h 39"/>
                                <a:gd name="T34" fmla="*/ 42 w 47"/>
                                <a:gd name="T35" fmla="*/ 4 h 39"/>
                                <a:gd name="T36" fmla="*/ 47 w 47"/>
                                <a:gd name="T37" fmla="*/ 17 h 3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7" h="39">
                                  <a:moveTo>
                                    <a:pt x="47" y="17"/>
                                  </a:moveTo>
                                  <a:lnTo>
                                    <a:pt x="42" y="26"/>
                                  </a:lnTo>
                                  <a:lnTo>
                                    <a:pt x="34" y="39"/>
                                  </a:lnTo>
                                  <a:lnTo>
                                    <a:pt x="30" y="39"/>
                                  </a:lnTo>
                                  <a:lnTo>
                                    <a:pt x="30" y="30"/>
                                  </a:lnTo>
                                  <a:lnTo>
                                    <a:pt x="30" y="22"/>
                                  </a:lnTo>
                                  <a:lnTo>
                                    <a:pt x="30" y="17"/>
                                  </a:lnTo>
                                  <a:lnTo>
                                    <a:pt x="30" y="13"/>
                                  </a:lnTo>
                                  <a:lnTo>
                                    <a:pt x="21" y="17"/>
                                  </a:lnTo>
                                  <a:lnTo>
                                    <a:pt x="17" y="22"/>
                                  </a:lnTo>
                                  <a:lnTo>
                                    <a:pt x="8" y="22"/>
                                  </a:lnTo>
                                  <a:lnTo>
                                    <a:pt x="0" y="26"/>
                                  </a:lnTo>
                                  <a:lnTo>
                                    <a:pt x="0" y="22"/>
                                  </a:lnTo>
                                  <a:lnTo>
                                    <a:pt x="0" y="13"/>
                                  </a:lnTo>
                                  <a:lnTo>
                                    <a:pt x="13" y="4"/>
                                  </a:lnTo>
                                  <a:lnTo>
                                    <a:pt x="30" y="0"/>
                                  </a:lnTo>
                                  <a:lnTo>
                                    <a:pt x="34" y="0"/>
                                  </a:lnTo>
                                  <a:lnTo>
                                    <a:pt x="42" y="4"/>
                                  </a:lnTo>
                                  <a:lnTo>
                                    <a:pt x="47" y="17"/>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37" name="Freeform 2516"/>
                          <wps:cNvSpPr>
                            <a:spLocks/>
                          </wps:cNvSpPr>
                          <wps:spPr bwMode="auto">
                            <a:xfrm>
                              <a:off x="2319" y="2610"/>
                              <a:ext cx="17" cy="18"/>
                            </a:xfrm>
                            <a:custGeom>
                              <a:avLst/>
                              <a:gdLst>
                                <a:gd name="T0" fmla="*/ 17 w 17"/>
                                <a:gd name="T1" fmla="*/ 9 h 18"/>
                                <a:gd name="T2" fmla="*/ 17 w 17"/>
                                <a:gd name="T3" fmla="*/ 18 h 18"/>
                                <a:gd name="T4" fmla="*/ 12 w 17"/>
                                <a:gd name="T5" fmla="*/ 18 h 18"/>
                                <a:gd name="T6" fmla="*/ 0 w 17"/>
                                <a:gd name="T7" fmla="*/ 18 h 18"/>
                                <a:gd name="T8" fmla="*/ 0 w 17"/>
                                <a:gd name="T9" fmla="*/ 9 h 18"/>
                                <a:gd name="T10" fmla="*/ 0 w 17"/>
                                <a:gd name="T11" fmla="*/ 0 h 18"/>
                                <a:gd name="T12" fmla="*/ 8 w 17"/>
                                <a:gd name="T13" fmla="*/ 0 h 18"/>
                                <a:gd name="T14" fmla="*/ 17 w 17"/>
                                <a:gd name="T15" fmla="*/ 9 h 1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 h="18">
                                  <a:moveTo>
                                    <a:pt x="17" y="9"/>
                                  </a:moveTo>
                                  <a:lnTo>
                                    <a:pt x="17" y="18"/>
                                  </a:lnTo>
                                  <a:lnTo>
                                    <a:pt x="12" y="18"/>
                                  </a:lnTo>
                                  <a:lnTo>
                                    <a:pt x="0" y="18"/>
                                  </a:lnTo>
                                  <a:lnTo>
                                    <a:pt x="0" y="9"/>
                                  </a:lnTo>
                                  <a:lnTo>
                                    <a:pt x="0" y="0"/>
                                  </a:lnTo>
                                  <a:lnTo>
                                    <a:pt x="8" y="0"/>
                                  </a:lnTo>
                                  <a:lnTo>
                                    <a:pt x="17"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38" name="Freeform 2517"/>
                          <wps:cNvSpPr>
                            <a:spLocks/>
                          </wps:cNvSpPr>
                          <wps:spPr bwMode="auto">
                            <a:xfrm>
                              <a:off x="1884" y="2628"/>
                              <a:ext cx="362" cy="909"/>
                            </a:xfrm>
                            <a:custGeom>
                              <a:avLst/>
                              <a:gdLst>
                                <a:gd name="T0" fmla="*/ 362 w 362"/>
                                <a:gd name="T1" fmla="*/ 13 h 909"/>
                                <a:gd name="T2" fmla="*/ 328 w 362"/>
                                <a:gd name="T3" fmla="*/ 21 h 909"/>
                                <a:gd name="T4" fmla="*/ 298 w 362"/>
                                <a:gd name="T5" fmla="*/ 34 h 909"/>
                                <a:gd name="T6" fmla="*/ 264 w 362"/>
                                <a:gd name="T7" fmla="*/ 56 h 909"/>
                                <a:gd name="T8" fmla="*/ 239 w 362"/>
                                <a:gd name="T9" fmla="*/ 78 h 909"/>
                                <a:gd name="T10" fmla="*/ 209 w 362"/>
                                <a:gd name="T11" fmla="*/ 104 h 909"/>
                                <a:gd name="T12" fmla="*/ 188 w 362"/>
                                <a:gd name="T13" fmla="*/ 130 h 909"/>
                                <a:gd name="T14" fmla="*/ 170 w 362"/>
                                <a:gd name="T15" fmla="*/ 161 h 909"/>
                                <a:gd name="T16" fmla="*/ 149 w 362"/>
                                <a:gd name="T17" fmla="*/ 191 h 909"/>
                                <a:gd name="T18" fmla="*/ 136 w 362"/>
                                <a:gd name="T19" fmla="*/ 226 h 909"/>
                                <a:gd name="T20" fmla="*/ 124 w 362"/>
                                <a:gd name="T21" fmla="*/ 282 h 909"/>
                                <a:gd name="T22" fmla="*/ 115 w 362"/>
                                <a:gd name="T23" fmla="*/ 343 h 909"/>
                                <a:gd name="T24" fmla="*/ 115 w 362"/>
                                <a:gd name="T25" fmla="*/ 461 h 909"/>
                                <a:gd name="T26" fmla="*/ 13 w 362"/>
                                <a:gd name="T27" fmla="*/ 465 h 909"/>
                                <a:gd name="T28" fmla="*/ 9 w 362"/>
                                <a:gd name="T29" fmla="*/ 469 h 909"/>
                                <a:gd name="T30" fmla="*/ 9 w 362"/>
                                <a:gd name="T31" fmla="*/ 870 h 909"/>
                                <a:gd name="T32" fmla="*/ 9 w 362"/>
                                <a:gd name="T33" fmla="*/ 909 h 909"/>
                                <a:gd name="T34" fmla="*/ 0 w 362"/>
                                <a:gd name="T35" fmla="*/ 909 h 909"/>
                                <a:gd name="T36" fmla="*/ 0 w 362"/>
                                <a:gd name="T37" fmla="*/ 831 h 909"/>
                                <a:gd name="T38" fmla="*/ 0 w 362"/>
                                <a:gd name="T39" fmla="*/ 452 h 909"/>
                                <a:gd name="T40" fmla="*/ 47 w 362"/>
                                <a:gd name="T41" fmla="*/ 448 h 909"/>
                                <a:gd name="T42" fmla="*/ 98 w 362"/>
                                <a:gd name="T43" fmla="*/ 448 h 909"/>
                                <a:gd name="T44" fmla="*/ 98 w 362"/>
                                <a:gd name="T45" fmla="*/ 439 h 909"/>
                                <a:gd name="T46" fmla="*/ 98 w 362"/>
                                <a:gd name="T47" fmla="*/ 356 h 909"/>
                                <a:gd name="T48" fmla="*/ 107 w 362"/>
                                <a:gd name="T49" fmla="*/ 287 h 909"/>
                                <a:gd name="T50" fmla="*/ 115 w 362"/>
                                <a:gd name="T51" fmla="*/ 252 h 909"/>
                                <a:gd name="T52" fmla="*/ 124 w 362"/>
                                <a:gd name="T53" fmla="*/ 213 h 909"/>
                                <a:gd name="T54" fmla="*/ 141 w 362"/>
                                <a:gd name="T55" fmla="*/ 182 h 909"/>
                                <a:gd name="T56" fmla="*/ 162 w 362"/>
                                <a:gd name="T57" fmla="*/ 143 h 909"/>
                                <a:gd name="T58" fmla="*/ 200 w 362"/>
                                <a:gd name="T59" fmla="*/ 95 h 909"/>
                                <a:gd name="T60" fmla="*/ 243 w 362"/>
                                <a:gd name="T61" fmla="*/ 52 h 909"/>
                                <a:gd name="T62" fmla="*/ 273 w 362"/>
                                <a:gd name="T63" fmla="*/ 34 h 909"/>
                                <a:gd name="T64" fmla="*/ 303 w 362"/>
                                <a:gd name="T65" fmla="*/ 17 h 909"/>
                                <a:gd name="T66" fmla="*/ 328 w 362"/>
                                <a:gd name="T67" fmla="*/ 8 h 909"/>
                                <a:gd name="T68" fmla="*/ 358 w 362"/>
                                <a:gd name="T69" fmla="*/ 0 h 909"/>
                                <a:gd name="T70" fmla="*/ 362 w 362"/>
                                <a:gd name="T71" fmla="*/ 13 h 909"/>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362" h="909">
                                  <a:moveTo>
                                    <a:pt x="362" y="13"/>
                                  </a:moveTo>
                                  <a:lnTo>
                                    <a:pt x="328" y="21"/>
                                  </a:lnTo>
                                  <a:lnTo>
                                    <a:pt x="298" y="34"/>
                                  </a:lnTo>
                                  <a:lnTo>
                                    <a:pt x="264" y="56"/>
                                  </a:lnTo>
                                  <a:lnTo>
                                    <a:pt x="239" y="78"/>
                                  </a:lnTo>
                                  <a:lnTo>
                                    <a:pt x="209" y="104"/>
                                  </a:lnTo>
                                  <a:lnTo>
                                    <a:pt x="188" y="130"/>
                                  </a:lnTo>
                                  <a:lnTo>
                                    <a:pt x="170" y="161"/>
                                  </a:lnTo>
                                  <a:lnTo>
                                    <a:pt x="149" y="191"/>
                                  </a:lnTo>
                                  <a:lnTo>
                                    <a:pt x="136" y="226"/>
                                  </a:lnTo>
                                  <a:lnTo>
                                    <a:pt x="124" y="282"/>
                                  </a:lnTo>
                                  <a:lnTo>
                                    <a:pt x="115" y="343"/>
                                  </a:lnTo>
                                  <a:lnTo>
                                    <a:pt x="115" y="461"/>
                                  </a:lnTo>
                                  <a:lnTo>
                                    <a:pt x="13" y="465"/>
                                  </a:lnTo>
                                  <a:lnTo>
                                    <a:pt x="9" y="469"/>
                                  </a:lnTo>
                                  <a:lnTo>
                                    <a:pt x="9" y="870"/>
                                  </a:lnTo>
                                  <a:lnTo>
                                    <a:pt x="9" y="909"/>
                                  </a:lnTo>
                                  <a:lnTo>
                                    <a:pt x="0" y="909"/>
                                  </a:lnTo>
                                  <a:lnTo>
                                    <a:pt x="0" y="831"/>
                                  </a:lnTo>
                                  <a:lnTo>
                                    <a:pt x="0" y="452"/>
                                  </a:lnTo>
                                  <a:lnTo>
                                    <a:pt x="47" y="448"/>
                                  </a:lnTo>
                                  <a:lnTo>
                                    <a:pt x="98" y="448"/>
                                  </a:lnTo>
                                  <a:lnTo>
                                    <a:pt x="98" y="439"/>
                                  </a:lnTo>
                                  <a:lnTo>
                                    <a:pt x="98" y="356"/>
                                  </a:lnTo>
                                  <a:lnTo>
                                    <a:pt x="107" y="287"/>
                                  </a:lnTo>
                                  <a:lnTo>
                                    <a:pt x="115" y="252"/>
                                  </a:lnTo>
                                  <a:lnTo>
                                    <a:pt x="124" y="213"/>
                                  </a:lnTo>
                                  <a:lnTo>
                                    <a:pt x="141" y="182"/>
                                  </a:lnTo>
                                  <a:lnTo>
                                    <a:pt x="162" y="143"/>
                                  </a:lnTo>
                                  <a:lnTo>
                                    <a:pt x="200" y="95"/>
                                  </a:lnTo>
                                  <a:lnTo>
                                    <a:pt x="243" y="52"/>
                                  </a:lnTo>
                                  <a:lnTo>
                                    <a:pt x="273" y="34"/>
                                  </a:lnTo>
                                  <a:lnTo>
                                    <a:pt x="303" y="17"/>
                                  </a:lnTo>
                                  <a:lnTo>
                                    <a:pt x="328" y="8"/>
                                  </a:lnTo>
                                  <a:lnTo>
                                    <a:pt x="358" y="0"/>
                                  </a:lnTo>
                                  <a:lnTo>
                                    <a:pt x="362"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39" name="Freeform 2518"/>
                          <wps:cNvSpPr>
                            <a:spLocks/>
                          </wps:cNvSpPr>
                          <wps:spPr bwMode="auto">
                            <a:xfrm>
                              <a:off x="1910" y="2641"/>
                              <a:ext cx="451" cy="948"/>
                            </a:xfrm>
                            <a:custGeom>
                              <a:avLst/>
                              <a:gdLst>
                                <a:gd name="T0" fmla="*/ 451 w 451"/>
                                <a:gd name="T1" fmla="*/ 26 h 948"/>
                                <a:gd name="T2" fmla="*/ 409 w 451"/>
                                <a:gd name="T3" fmla="*/ 34 h 948"/>
                                <a:gd name="T4" fmla="*/ 366 w 451"/>
                                <a:gd name="T5" fmla="*/ 43 h 948"/>
                                <a:gd name="T6" fmla="*/ 323 w 451"/>
                                <a:gd name="T7" fmla="*/ 56 h 948"/>
                                <a:gd name="T8" fmla="*/ 285 w 451"/>
                                <a:gd name="T9" fmla="*/ 74 h 948"/>
                                <a:gd name="T10" fmla="*/ 251 w 451"/>
                                <a:gd name="T11" fmla="*/ 95 h 948"/>
                                <a:gd name="T12" fmla="*/ 217 w 451"/>
                                <a:gd name="T13" fmla="*/ 121 h 948"/>
                                <a:gd name="T14" fmla="*/ 191 w 451"/>
                                <a:gd name="T15" fmla="*/ 161 h 948"/>
                                <a:gd name="T16" fmla="*/ 170 w 451"/>
                                <a:gd name="T17" fmla="*/ 200 h 948"/>
                                <a:gd name="T18" fmla="*/ 153 w 451"/>
                                <a:gd name="T19" fmla="*/ 230 h 948"/>
                                <a:gd name="T20" fmla="*/ 149 w 451"/>
                                <a:gd name="T21" fmla="*/ 265 h 948"/>
                                <a:gd name="T22" fmla="*/ 144 w 451"/>
                                <a:gd name="T23" fmla="*/ 339 h 948"/>
                                <a:gd name="T24" fmla="*/ 140 w 451"/>
                                <a:gd name="T25" fmla="*/ 491 h 948"/>
                                <a:gd name="T26" fmla="*/ 29 w 451"/>
                                <a:gd name="T27" fmla="*/ 491 h 948"/>
                                <a:gd name="T28" fmla="*/ 25 w 451"/>
                                <a:gd name="T29" fmla="*/ 496 h 948"/>
                                <a:gd name="T30" fmla="*/ 25 w 451"/>
                                <a:gd name="T31" fmla="*/ 726 h 948"/>
                                <a:gd name="T32" fmla="*/ 21 w 451"/>
                                <a:gd name="T33" fmla="*/ 939 h 948"/>
                                <a:gd name="T34" fmla="*/ 17 w 451"/>
                                <a:gd name="T35" fmla="*/ 948 h 948"/>
                                <a:gd name="T36" fmla="*/ 17 w 451"/>
                                <a:gd name="T37" fmla="*/ 948 h 948"/>
                                <a:gd name="T38" fmla="*/ 12 w 451"/>
                                <a:gd name="T39" fmla="*/ 948 h 948"/>
                                <a:gd name="T40" fmla="*/ 4 w 451"/>
                                <a:gd name="T41" fmla="*/ 935 h 948"/>
                                <a:gd name="T42" fmla="*/ 4 w 451"/>
                                <a:gd name="T43" fmla="*/ 918 h 948"/>
                                <a:gd name="T44" fmla="*/ 0 w 451"/>
                                <a:gd name="T45" fmla="*/ 892 h 948"/>
                                <a:gd name="T46" fmla="*/ 0 w 451"/>
                                <a:gd name="T47" fmla="*/ 470 h 948"/>
                                <a:gd name="T48" fmla="*/ 4 w 451"/>
                                <a:gd name="T49" fmla="*/ 465 h 948"/>
                                <a:gd name="T50" fmla="*/ 102 w 451"/>
                                <a:gd name="T51" fmla="*/ 461 h 948"/>
                                <a:gd name="T52" fmla="*/ 106 w 451"/>
                                <a:gd name="T53" fmla="*/ 456 h 948"/>
                                <a:gd name="T54" fmla="*/ 106 w 451"/>
                                <a:gd name="T55" fmla="*/ 400 h 948"/>
                                <a:gd name="T56" fmla="*/ 106 w 451"/>
                                <a:gd name="T57" fmla="*/ 339 h 948"/>
                                <a:gd name="T58" fmla="*/ 110 w 451"/>
                                <a:gd name="T59" fmla="*/ 287 h 948"/>
                                <a:gd name="T60" fmla="*/ 123 w 451"/>
                                <a:gd name="T61" fmla="*/ 235 h 948"/>
                                <a:gd name="T62" fmla="*/ 144 w 451"/>
                                <a:gd name="T63" fmla="*/ 182 h 948"/>
                                <a:gd name="T64" fmla="*/ 166 w 451"/>
                                <a:gd name="T65" fmla="*/ 135 h 948"/>
                                <a:gd name="T66" fmla="*/ 204 w 451"/>
                                <a:gd name="T67" fmla="*/ 91 h 948"/>
                                <a:gd name="T68" fmla="*/ 221 w 451"/>
                                <a:gd name="T69" fmla="*/ 74 h 948"/>
                                <a:gd name="T70" fmla="*/ 247 w 451"/>
                                <a:gd name="T71" fmla="*/ 56 h 948"/>
                                <a:gd name="T72" fmla="*/ 272 w 451"/>
                                <a:gd name="T73" fmla="*/ 43 h 948"/>
                                <a:gd name="T74" fmla="*/ 298 w 451"/>
                                <a:gd name="T75" fmla="*/ 30 h 948"/>
                                <a:gd name="T76" fmla="*/ 349 w 451"/>
                                <a:gd name="T77" fmla="*/ 13 h 948"/>
                                <a:gd name="T78" fmla="*/ 438 w 451"/>
                                <a:gd name="T79" fmla="*/ 0 h 948"/>
                                <a:gd name="T80" fmla="*/ 451 w 451"/>
                                <a:gd name="T81" fmla="*/ 26 h 948"/>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451" h="948">
                                  <a:moveTo>
                                    <a:pt x="451" y="26"/>
                                  </a:moveTo>
                                  <a:lnTo>
                                    <a:pt x="409" y="34"/>
                                  </a:lnTo>
                                  <a:lnTo>
                                    <a:pt x="366" y="43"/>
                                  </a:lnTo>
                                  <a:lnTo>
                                    <a:pt x="323" y="56"/>
                                  </a:lnTo>
                                  <a:lnTo>
                                    <a:pt x="285" y="74"/>
                                  </a:lnTo>
                                  <a:lnTo>
                                    <a:pt x="251" y="95"/>
                                  </a:lnTo>
                                  <a:lnTo>
                                    <a:pt x="217" y="121"/>
                                  </a:lnTo>
                                  <a:lnTo>
                                    <a:pt x="191" y="161"/>
                                  </a:lnTo>
                                  <a:lnTo>
                                    <a:pt x="170" y="200"/>
                                  </a:lnTo>
                                  <a:lnTo>
                                    <a:pt x="153" y="230"/>
                                  </a:lnTo>
                                  <a:lnTo>
                                    <a:pt x="149" y="265"/>
                                  </a:lnTo>
                                  <a:lnTo>
                                    <a:pt x="144" y="339"/>
                                  </a:lnTo>
                                  <a:lnTo>
                                    <a:pt x="140" y="491"/>
                                  </a:lnTo>
                                  <a:lnTo>
                                    <a:pt x="29" y="491"/>
                                  </a:lnTo>
                                  <a:lnTo>
                                    <a:pt x="25" y="496"/>
                                  </a:lnTo>
                                  <a:lnTo>
                                    <a:pt x="25" y="726"/>
                                  </a:lnTo>
                                  <a:lnTo>
                                    <a:pt x="21" y="939"/>
                                  </a:lnTo>
                                  <a:lnTo>
                                    <a:pt x="17" y="948"/>
                                  </a:lnTo>
                                  <a:lnTo>
                                    <a:pt x="12" y="948"/>
                                  </a:lnTo>
                                  <a:lnTo>
                                    <a:pt x="4" y="935"/>
                                  </a:lnTo>
                                  <a:lnTo>
                                    <a:pt x="4" y="918"/>
                                  </a:lnTo>
                                  <a:lnTo>
                                    <a:pt x="0" y="892"/>
                                  </a:lnTo>
                                  <a:lnTo>
                                    <a:pt x="0" y="470"/>
                                  </a:lnTo>
                                  <a:lnTo>
                                    <a:pt x="4" y="465"/>
                                  </a:lnTo>
                                  <a:lnTo>
                                    <a:pt x="102" y="461"/>
                                  </a:lnTo>
                                  <a:lnTo>
                                    <a:pt x="106" y="456"/>
                                  </a:lnTo>
                                  <a:lnTo>
                                    <a:pt x="106" y="400"/>
                                  </a:lnTo>
                                  <a:lnTo>
                                    <a:pt x="106" y="339"/>
                                  </a:lnTo>
                                  <a:lnTo>
                                    <a:pt x="110" y="287"/>
                                  </a:lnTo>
                                  <a:lnTo>
                                    <a:pt x="123" y="235"/>
                                  </a:lnTo>
                                  <a:lnTo>
                                    <a:pt x="144" y="182"/>
                                  </a:lnTo>
                                  <a:lnTo>
                                    <a:pt x="166" y="135"/>
                                  </a:lnTo>
                                  <a:lnTo>
                                    <a:pt x="204" y="91"/>
                                  </a:lnTo>
                                  <a:lnTo>
                                    <a:pt x="221" y="74"/>
                                  </a:lnTo>
                                  <a:lnTo>
                                    <a:pt x="247" y="56"/>
                                  </a:lnTo>
                                  <a:lnTo>
                                    <a:pt x="272" y="43"/>
                                  </a:lnTo>
                                  <a:lnTo>
                                    <a:pt x="298" y="30"/>
                                  </a:lnTo>
                                  <a:lnTo>
                                    <a:pt x="349" y="13"/>
                                  </a:lnTo>
                                  <a:lnTo>
                                    <a:pt x="438" y="0"/>
                                  </a:lnTo>
                                  <a:lnTo>
                                    <a:pt x="451" y="26"/>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40" name="Freeform 2519"/>
                          <wps:cNvSpPr>
                            <a:spLocks/>
                          </wps:cNvSpPr>
                          <wps:spPr bwMode="auto">
                            <a:xfrm>
                              <a:off x="2425" y="2645"/>
                              <a:ext cx="30" cy="30"/>
                            </a:xfrm>
                            <a:custGeom>
                              <a:avLst/>
                              <a:gdLst>
                                <a:gd name="T0" fmla="*/ 30 w 30"/>
                                <a:gd name="T1" fmla="*/ 17 h 30"/>
                                <a:gd name="T2" fmla="*/ 30 w 30"/>
                                <a:gd name="T3" fmla="*/ 30 h 30"/>
                                <a:gd name="T4" fmla="*/ 22 w 30"/>
                                <a:gd name="T5" fmla="*/ 30 h 30"/>
                                <a:gd name="T6" fmla="*/ 17 w 30"/>
                                <a:gd name="T7" fmla="*/ 30 h 30"/>
                                <a:gd name="T8" fmla="*/ 13 w 30"/>
                                <a:gd name="T9" fmla="*/ 30 h 30"/>
                                <a:gd name="T10" fmla="*/ 0 w 30"/>
                                <a:gd name="T11" fmla="*/ 0 h 30"/>
                                <a:gd name="T12" fmla="*/ 13 w 30"/>
                                <a:gd name="T13" fmla="*/ 9 h 30"/>
                                <a:gd name="T14" fmla="*/ 30 w 30"/>
                                <a:gd name="T15" fmla="*/ 17 h 3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0" h="30">
                                  <a:moveTo>
                                    <a:pt x="30" y="17"/>
                                  </a:moveTo>
                                  <a:lnTo>
                                    <a:pt x="30" y="30"/>
                                  </a:lnTo>
                                  <a:lnTo>
                                    <a:pt x="22" y="30"/>
                                  </a:lnTo>
                                  <a:lnTo>
                                    <a:pt x="17" y="30"/>
                                  </a:lnTo>
                                  <a:lnTo>
                                    <a:pt x="13" y="30"/>
                                  </a:lnTo>
                                  <a:lnTo>
                                    <a:pt x="0" y="0"/>
                                  </a:lnTo>
                                  <a:lnTo>
                                    <a:pt x="13" y="9"/>
                                  </a:lnTo>
                                  <a:lnTo>
                                    <a:pt x="30" y="17"/>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41" name="Freeform 2520"/>
                          <wps:cNvSpPr>
                            <a:spLocks/>
                          </wps:cNvSpPr>
                          <wps:spPr bwMode="auto">
                            <a:xfrm>
                              <a:off x="2438" y="2662"/>
                              <a:ext cx="136" cy="144"/>
                            </a:xfrm>
                            <a:custGeom>
                              <a:avLst/>
                              <a:gdLst>
                                <a:gd name="T0" fmla="*/ 136 w 136"/>
                                <a:gd name="T1" fmla="*/ 22 h 144"/>
                                <a:gd name="T2" fmla="*/ 111 w 136"/>
                                <a:gd name="T3" fmla="*/ 35 h 144"/>
                                <a:gd name="T4" fmla="*/ 102 w 136"/>
                                <a:gd name="T5" fmla="*/ 35 h 144"/>
                                <a:gd name="T6" fmla="*/ 85 w 136"/>
                                <a:gd name="T7" fmla="*/ 35 h 144"/>
                                <a:gd name="T8" fmla="*/ 72 w 136"/>
                                <a:gd name="T9" fmla="*/ 27 h 144"/>
                                <a:gd name="T10" fmla="*/ 64 w 136"/>
                                <a:gd name="T11" fmla="*/ 27 h 144"/>
                                <a:gd name="T12" fmla="*/ 55 w 136"/>
                                <a:gd name="T13" fmla="*/ 31 h 144"/>
                                <a:gd name="T14" fmla="*/ 55 w 136"/>
                                <a:gd name="T15" fmla="*/ 35 h 144"/>
                                <a:gd name="T16" fmla="*/ 55 w 136"/>
                                <a:gd name="T17" fmla="*/ 40 h 144"/>
                                <a:gd name="T18" fmla="*/ 85 w 136"/>
                                <a:gd name="T19" fmla="*/ 53 h 144"/>
                                <a:gd name="T20" fmla="*/ 94 w 136"/>
                                <a:gd name="T21" fmla="*/ 61 h 144"/>
                                <a:gd name="T22" fmla="*/ 102 w 136"/>
                                <a:gd name="T23" fmla="*/ 74 h 144"/>
                                <a:gd name="T24" fmla="*/ 111 w 136"/>
                                <a:gd name="T25" fmla="*/ 118 h 144"/>
                                <a:gd name="T26" fmla="*/ 102 w 136"/>
                                <a:gd name="T27" fmla="*/ 114 h 144"/>
                                <a:gd name="T28" fmla="*/ 81 w 136"/>
                                <a:gd name="T29" fmla="*/ 114 h 144"/>
                                <a:gd name="T30" fmla="*/ 68 w 136"/>
                                <a:gd name="T31" fmla="*/ 105 h 144"/>
                                <a:gd name="T32" fmla="*/ 55 w 136"/>
                                <a:gd name="T33" fmla="*/ 92 h 144"/>
                                <a:gd name="T34" fmla="*/ 47 w 136"/>
                                <a:gd name="T35" fmla="*/ 83 h 144"/>
                                <a:gd name="T36" fmla="*/ 43 w 136"/>
                                <a:gd name="T37" fmla="*/ 70 h 144"/>
                                <a:gd name="T38" fmla="*/ 38 w 136"/>
                                <a:gd name="T39" fmla="*/ 61 h 144"/>
                                <a:gd name="T40" fmla="*/ 30 w 136"/>
                                <a:gd name="T41" fmla="*/ 57 h 144"/>
                                <a:gd name="T42" fmla="*/ 30 w 136"/>
                                <a:gd name="T43" fmla="*/ 57 h 144"/>
                                <a:gd name="T44" fmla="*/ 30 w 136"/>
                                <a:gd name="T45" fmla="*/ 79 h 144"/>
                                <a:gd name="T46" fmla="*/ 34 w 136"/>
                                <a:gd name="T47" fmla="*/ 109 h 144"/>
                                <a:gd name="T48" fmla="*/ 30 w 136"/>
                                <a:gd name="T49" fmla="*/ 131 h 144"/>
                                <a:gd name="T50" fmla="*/ 17 w 136"/>
                                <a:gd name="T51" fmla="*/ 144 h 144"/>
                                <a:gd name="T52" fmla="*/ 9 w 136"/>
                                <a:gd name="T53" fmla="*/ 140 h 144"/>
                                <a:gd name="T54" fmla="*/ 4 w 136"/>
                                <a:gd name="T55" fmla="*/ 131 h 144"/>
                                <a:gd name="T56" fmla="*/ 0 w 136"/>
                                <a:gd name="T57" fmla="*/ 105 h 144"/>
                                <a:gd name="T58" fmla="*/ 9 w 136"/>
                                <a:gd name="T59" fmla="*/ 57 h 144"/>
                                <a:gd name="T60" fmla="*/ 9 w 136"/>
                                <a:gd name="T61" fmla="*/ 40 h 144"/>
                                <a:gd name="T62" fmla="*/ 13 w 136"/>
                                <a:gd name="T63" fmla="*/ 35 h 144"/>
                                <a:gd name="T64" fmla="*/ 21 w 136"/>
                                <a:gd name="T65" fmla="*/ 31 h 144"/>
                                <a:gd name="T66" fmla="*/ 30 w 136"/>
                                <a:gd name="T67" fmla="*/ 31 h 144"/>
                                <a:gd name="T68" fmla="*/ 34 w 136"/>
                                <a:gd name="T69" fmla="*/ 27 h 144"/>
                                <a:gd name="T70" fmla="*/ 30 w 136"/>
                                <a:gd name="T71" fmla="*/ 13 h 144"/>
                                <a:gd name="T72" fmla="*/ 34 w 136"/>
                                <a:gd name="T73" fmla="*/ 5 h 144"/>
                                <a:gd name="T74" fmla="*/ 72 w 136"/>
                                <a:gd name="T75" fmla="*/ 0 h 144"/>
                                <a:gd name="T76" fmla="*/ 89 w 136"/>
                                <a:gd name="T77" fmla="*/ 0 h 144"/>
                                <a:gd name="T78" fmla="*/ 107 w 136"/>
                                <a:gd name="T79" fmla="*/ 0 h 144"/>
                                <a:gd name="T80" fmla="*/ 136 w 136"/>
                                <a:gd name="T81" fmla="*/ 22 h 14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36" h="144">
                                  <a:moveTo>
                                    <a:pt x="136" y="22"/>
                                  </a:moveTo>
                                  <a:lnTo>
                                    <a:pt x="111" y="35"/>
                                  </a:lnTo>
                                  <a:lnTo>
                                    <a:pt x="102" y="35"/>
                                  </a:lnTo>
                                  <a:lnTo>
                                    <a:pt x="85" y="35"/>
                                  </a:lnTo>
                                  <a:lnTo>
                                    <a:pt x="72" y="27"/>
                                  </a:lnTo>
                                  <a:lnTo>
                                    <a:pt x="64" y="27"/>
                                  </a:lnTo>
                                  <a:lnTo>
                                    <a:pt x="55" y="31"/>
                                  </a:lnTo>
                                  <a:lnTo>
                                    <a:pt x="55" y="35"/>
                                  </a:lnTo>
                                  <a:lnTo>
                                    <a:pt x="55" y="40"/>
                                  </a:lnTo>
                                  <a:lnTo>
                                    <a:pt x="85" y="53"/>
                                  </a:lnTo>
                                  <a:lnTo>
                                    <a:pt x="94" y="61"/>
                                  </a:lnTo>
                                  <a:lnTo>
                                    <a:pt x="102" y="74"/>
                                  </a:lnTo>
                                  <a:lnTo>
                                    <a:pt x="111" y="118"/>
                                  </a:lnTo>
                                  <a:lnTo>
                                    <a:pt x="102" y="114"/>
                                  </a:lnTo>
                                  <a:lnTo>
                                    <a:pt x="81" y="114"/>
                                  </a:lnTo>
                                  <a:lnTo>
                                    <a:pt x="68" y="105"/>
                                  </a:lnTo>
                                  <a:lnTo>
                                    <a:pt x="55" y="92"/>
                                  </a:lnTo>
                                  <a:lnTo>
                                    <a:pt x="47" y="83"/>
                                  </a:lnTo>
                                  <a:lnTo>
                                    <a:pt x="43" y="70"/>
                                  </a:lnTo>
                                  <a:lnTo>
                                    <a:pt x="38" y="61"/>
                                  </a:lnTo>
                                  <a:lnTo>
                                    <a:pt x="30" y="57"/>
                                  </a:lnTo>
                                  <a:lnTo>
                                    <a:pt x="30" y="79"/>
                                  </a:lnTo>
                                  <a:lnTo>
                                    <a:pt x="34" y="109"/>
                                  </a:lnTo>
                                  <a:lnTo>
                                    <a:pt x="30" y="131"/>
                                  </a:lnTo>
                                  <a:lnTo>
                                    <a:pt x="17" y="144"/>
                                  </a:lnTo>
                                  <a:lnTo>
                                    <a:pt x="9" y="140"/>
                                  </a:lnTo>
                                  <a:lnTo>
                                    <a:pt x="4" y="131"/>
                                  </a:lnTo>
                                  <a:lnTo>
                                    <a:pt x="0" y="105"/>
                                  </a:lnTo>
                                  <a:lnTo>
                                    <a:pt x="9" y="57"/>
                                  </a:lnTo>
                                  <a:lnTo>
                                    <a:pt x="9" y="40"/>
                                  </a:lnTo>
                                  <a:lnTo>
                                    <a:pt x="13" y="35"/>
                                  </a:lnTo>
                                  <a:lnTo>
                                    <a:pt x="21" y="31"/>
                                  </a:lnTo>
                                  <a:lnTo>
                                    <a:pt x="30" y="31"/>
                                  </a:lnTo>
                                  <a:lnTo>
                                    <a:pt x="34" y="27"/>
                                  </a:lnTo>
                                  <a:lnTo>
                                    <a:pt x="30" y="13"/>
                                  </a:lnTo>
                                  <a:lnTo>
                                    <a:pt x="34" y="5"/>
                                  </a:lnTo>
                                  <a:lnTo>
                                    <a:pt x="72" y="0"/>
                                  </a:lnTo>
                                  <a:lnTo>
                                    <a:pt x="89" y="0"/>
                                  </a:lnTo>
                                  <a:lnTo>
                                    <a:pt x="107" y="0"/>
                                  </a:lnTo>
                                  <a:lnTo>
                                    <a:pt x="136" y="22"/>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42" name="Freeform 2521"/>
                          <wps:cNvSpPr>
                            <a:spLocks/>
                          </wps:cNvSpPr>
                          <wps:spPr bwMode="auto">
                            <a:xfrm>
                              <a:off x="1952" y="2697"/>
                              <a:ext cx="64" cy="57"/>
                            </a:xfrm>
                            <a:custGeom>
                              <a:avLst/>
                              <a:gdLst>
                                <a:gd name="T0" fmla="*/ 51 w 64"/>
                                <a:gd name="T1" fmla="*/ 18 h 57"/>
                                <a:gd name="T2" fmla="*/ 56 w 64"/>
                                <a:gd name="T3" fmla="*/ 35 h 57"/>
                                <a:gd name="T4" fmla="*/ 64 w 64"/>
                                <a:gd name="T5" fmla="*/ 57 h 57"/>
                                <a:gd name="T6" fmla="*/ 51 w 64"/>
                                <a:gd name="T7" fmla="*/ 57 h 57"/>
                                <a:gd name="T8" fmla="*/ 43 w 64"/>
                                <a:gd name="T9" fmla="*/ 52 h 57"/>
                                <a:gd name="T10" fmla="*/ 26 w 64"/>
                                <a:gd name="T11" fmla="*/ 39 h 57"/>
                                <a:gd name="T12" fmla="*/ 0 w 64"/>
                                <a:gd name="T13" fmla="*/ 0 h 57"/>
                                <a:gd name="T14" fmla="*/ 26 w 64"/>
                                <a:gd name="T15" fmla="*/ 13 h 57"/>
                                <a:gd name="T16" fmla="*/ 51 w 64"/>
                                <a:gd name="T17" fmla="*/ 18 h 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 h="57">
                                  <a:moveTo>
                                    <a:pt x="51" y="18"/>
                                  </a:moveTo>
                                  <a:lnTo>
                                    <a:pt x="56" y="35"/>
                                  </a:lnTo>
                                  <a:lnTo>
                                    <a:pt x="64" y="57"/>
                                  </a:lnTo>
                                  <a:lnTo>
                                    <a:pt x="51" y="57"/>
                                  </a:lnTo>
                                  <a:lnTo>
                                    <a:pt x="43" y="52"/>
                                  </a:lnTo>
                                  <a:lnTo>
                                    <a:pt x="26" y="39"/>
                                  </a:lnTo>
                                  <a:lnTo>
                                    <a:pt x="0" y="0"/>
                                  </a:lnTo>
                                  <a:lnTo>
                                    <a:pt x="26" y="13"/>
                                  </a:lnTo>
                                  <a:lnTo>
                                    <a:pt x="51" y="18"/>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43" name="Freeform 2522"/>
                          <wps:cNvSpPr>
                            <a:spLocks/>
                          </wps:cNvSpPr>
                          <wps:spPr bwMode="auto">
                            <a:xfrm>
                              <a:off x="2255" y="2749"/>
                              <a:ext cx="34" cy="27"/>
                            </a:xfrm>
                            <a:custGeom>
                              <a:avLst/>
                              <a:gdLst>
                                <a:gd name="T0" fmla="*/ 34 w 34"/>
                                <a:gd name="T1" fmla="*/ 22 h 27"/>
                                <a:gd name="T2" fmla="*/ 25 w 34"/>
                                <a:gd name="T3" fmla="*/ 27 h 27"/>
                                <a:gd name="T4" fmla="*/ 13 w 34"/>
                                <a:gd name="T5" fmla="*/ 27 h 27"/>
                                <a:gd name="T6" fmla="*/ 0 w 34"/>
                                <a:gd name="T7" fmla="*/ 5 h 27"/>
                                <a:gd name="T8" fmla="*/ 8 w 34"/>
                                <a:gd name="T9" fmla="*/ 0 h 27"/>
                                <a:gd name="T10" fmla="*/ 21 w 34"/>
                                <a:gd name="T11" fmla="*/ 0 h 27"/>
                                <a:gd name="T12" fmla="*/ 34 w 34"/>
                                <a:gd name="T13" fmla="*/ 22 h 2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4" h="27">
                                  <a:moveTo>
                                    <a:pt x="34" y="22"/>
                                  </a:moveTo>
                                  <a:lnTo>
                                    <a:pt x="25" y="27"/>
                                  </a:lnTo>
                                  <a:lnTo>
                                    <a:pt x="13" y="27"/>
                                  </a:lnTo>
                                  <a:lnTo>
                                    <a:pt x="0" y="5"/>
                                  </a:lnTo>
                                  <a:lnTo>
                                    <a:pt x="8" y="0"/>
                                  </a:lnTo>
                                  <a:lnTo>
                                    <a:pt x="21" y="0"/>
                                  </a:lnTo>
                                  <a:lnTo>
                                    <a:pt x="34" y="22"/>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44" name="Freeform 2523"/>
                          <wps:cNvSpPr>
                            <a:spLocks/>
                          </wps:cNvSpPr>
                          <wps:spPr bwMode="auto">
                            <a:xfrm>
                              <a:off x="1999" y="3158"/>
                              <a:ext cx="21" cy="26"/>
                            </a:xfrm>
                            <a:custGeom>
                              <a:avLst/>
                              <a:gdLst>
                                <a:gd name="T0" fmla="*/ 21 w 21"/>
                                <a:gd name="T1" fmla="*/ 9 h 26"/>
                                <a:gd name="T2" fmla="*/ 21 w 21"/>
                                <a:gd name="T3" fmla="*/ 22 h 26"/>
                                <a:gd name="T4" fmla="*/ 9 w 21"/>
                                <a:gd name="T5" fmla="*/ 26 h 26"/>
                                <a:gd name="T6" fmla="*/ 4 w 21"/>
                                <a:gd name="T7" fmla="*/ 26 h 26"/>
                                <a:gd name="T8" fmla="*/ 0 w 21"/>
                                <a:gd name="T9" fmla="*/ 18 h 26"/>
                                <a:gd name="T10" fmla="*/ 4 w 21"/>
                                <a:gd name="T11" fmla="*/ 9 h 26"/>
                                <a:gd name="T12" fmla="*/ 9 w 21"/>
                                <a:gd name="T13" fmla="*/ 0 h 26"/>
                                <a:gd name="T14" fmla="*/ 17 w 21"/>
                                <a:gd name="T15" fmla="*/ 5 h 26"/>
                                <a:gd name="T16" fmla="*/ 21 w 21"/>
                                <a:gd name="T17" fmla="*/ 9 h 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1" h="26">
                                  <a:moveTo>
                                    <a:pt x="21" y="9"/>
                                  </a:moveTo>
                                  <a:lnTo>
                                    <a:pt x="21" y="22"/>
                                  </a:lnTo>
                                  <a:lnTo>
                                    <a:pt x="9" y="26"/>
                                  </a:lnTo>
                                  <a:lnTo>
                                    <a:pt x="4" y="26"/>
                                  </a:lnTo>
                                  <a:lnTo>
                                    <a:pt x="0" y="18"/>
                                  </a:lnTo>
                                  <a:lnTo>
                                    <a:pt x="4" y="9"/>
                                  </a:lnTo>
                                  <a:lnTo>
                                    <a:pt x="9" y="0"/>
                                  </a:lnTo>
                                  <a:lnTo>
                                    <a:pt x="17" y="5"/>
                                  </a:lnTo>
                                  <a:lnTo>
                                    <a:pt x="21"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45" name="Freeform 2524"/>
                          <wps:cNvSpPr>
                            <a:spLocks/>
                          </wps:cNvSpPr>
                          <wps:spPr bwMode="auto">
                            <a:xfrm>
                              <a:off x="1965" y="3206"/>
                              <a:ext cx="85" cy="48"/>
                            </a:xfrm>
                            <a:custGeom>
                              <a:avLst/>
                              <a:gdLst>
                                <a:gd name="T0" fmla="*/ 85 w 85"/>
                                <a:gd name="T1" fmla="*/ 44 h 48"/>
                                <a:gd name="T2" fmla="*/ 72 w 85"/>
                                <a:gd name="T3" fmla="*/ 39 h 48"/>
                                <a:gd name="T4" fmla="*/ 60 w 85"/>
                                <a:gd name="T5" fmla="*/ 35 h 48"/>
                                <a:gd name="T6" fmla="*/ 38 w 85"/>
                                <a:gd name="T7" fmla="*/ 18 h 48"/>
                                <a:gd name="T8" fmla="*/ 30 w 85"/>
                                <a:gd name="T9" fmla="*/ 35 h 48"/>
                                <a:gd name="T10" fmla="*/ 21 w 85"/>
                                <a:gd name="T11" fmla="*/ 44 h 48"/>
                                <a:gd name="T12" fmla="*/ 9 w 85"/>
                                <a:gd name="T13" fmla="*/ 48 h 48"/>
                                <a:gd name="T14" fmla="*/ 0 w 85"/>
                                <a:gd name="T15" fmla="*/ 48 h 48"/>
                                <a:gd name="T16" fmla="*/ 13 w 85"/>
                                <a:gd name="T17" fmla="*/ 31 h 48"/>
                                <a:gd name="T18" fmla="*/ 21 w 85"/>
                                <a:gd name="T19" fmla="*/ 13 h 48"/>
                                <a:gd name="T20" fmla="*/ 30 w 85"/>
                                <a:gd name="T21" fmla="*/ 0 h 48"/>
                                <a:gd name="T22" fmla="*/ 38 w 85"/>
                                <a:gd name="T23" fmla="*/ 0 h 48"/>
                                <a:gd name="T24" fmla="*/ 51 w 85"/>
                                <a:gd name="T25" fmla="*/ 0 h 48"/>
                                <a:gd name="T26" fmla="*/ 72 w 85"/>
                                <a:gd name="T27" fmla="*/ 18 h 48"/>
                                <a:gd name="T28" fmla="*/ 85 w 85"/>
                                <a:gd name="T29" fmla="*/ 44 h 4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5" h="48">
                                  <a:moveTo>
                                    <a:pt x="85" y="44"/>
                                  </a:moveTo>
                                  <a:lnTo>
                                    <a:pt x="72" y="39"/>
                                  </a:lnTo>
                                  <a:lnTo>
                                    <a:pt x="60" y="35"/>
                                  </a:lnTo>
                                  <a:lnTo>
                                    <a:pt x="38" y="18"/>
                                  </a:lnTo>
                                  <a:lnTo>
                                    <a:pt x="30" y="35"/>
                                  </a:lnTo>
                                  <a:lnTo>
                                    <a:pt x="21" y="44"/>
                                  </a:lnTo>
                                  <a:lnTo>
                                    <a:pt x="9" y="48"/>
                                  </a:lnTo>
                                  <a:lnTo>
                                    <a:pt x="0" y="48"/>
                                  </a:lnTo>
                                  <a:lnTo>
                                    <a:pt x="13" y="31"/>
                                  </a:lnTo>
                                  <a:lnTo>
                                    <a:pt x="21" y="13"/>
                                  </a:lnTo>
                                  <a:lnTo>
                                    <a:pt x="30" y="0"/>
                                  </a:lnTo>
                                  <a:lnTo>
                                    <a:pt x="38" y="0"/>
                                  </a:lnTo>
                                  <a:lnTo>
                                    <a:pt x="51" y="0"/>
                                  </a:lnTo>
                                  <a:lnTo>
                                    <a:pt x="72" y="18"/>
                                  </a:lnTo>
                                  <a:lnTo>
                                    <a:pt x="85" y="44"/>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46" name="Freeform 2525"/>
                          <wps:cNvSpPr>
                            <a:spLocks/>
                          </wps:cNvSpPr>
                          <wps:spPr bwMode="auto">
                            <a:xfrm>
                              <a:off x="1995" y="3250"/>
                              <a:ext cx="25" cy="35"/>
                            </a:xfrm>
                            <a:custGeom>
                              <a:avLst/>
                              <a:gdLst>
                                <a:gd name="T0" fmla="*/ 25 w 25"/>
                                <a:gd name="T1" fmla="*/ 13 h 35"/>
                                <a:gd name="T2" fmla="*/ 21 w 25"/>
                                <a:gd name="T3" fmla="*/ 26 h 35"/>
                                <a:gd name="T4" fmla="*/ 13 w 25"/>
                                <a:gd name="T5" fmla="*/ 35 h 35"/>
                                <a:gd name="T6" fmla="*/ 4 w 25"/>
                                <a:gd name="T7" fmla="*/ 26 h 35"/>
                                <a:gd name="T8" fmla="*/ 0 w 25"/>
                                <a:gd name="T9" fmla="*/ 17 h 35"/>
                                <a:gd name="T10" fmla="*/ 0 w 25"/>
                                <a:gd name="T11" fmla="*/ 13 h 35"/>
                                <a:gd name="T12" fmla="*/ 4 w 25"/>
                                <a:gd name="T13" fmla="*/ 4 h 35"/>
                                <a:gd name="T14" fmla="*/ 13 w 25"/>
                                <a:gd name="T15" fmla="*/ 0 h 35"/>
                                <a:gd name="T16" fmla="*/ 21 w 25"/>
                                <a:gd name="T17" fmla="*/ 4 h 35"/>
                                <a:gd name="T18" fmla="*/ 25 w 25"/>
                                <a:gd name="T19" fmla="*/ 8 h 35"/>
                                <a:gd name="T20" fmla="*/ 25 w 25"/>
                                <a:gd name="T21" fmla="*/ 13 h 3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5" h="35">
                                  <a:moveTo>
                                    <a:pt x="25" y="13"/>
                                  </a:moveTo>
                                  <a:lnTo>
                                    <a:pt x="21" y="26"/>
                                  </a:lnTo>
                                  <a:lnTo>
                                    <a:pt x="13" y="35"/>
                                  </a:lnTo>
                                  <a:lnTo>
                                    <a:pt x="4" y="26"/>
                                  </a:lnTo>
                                  <a:lnTo>
                                    <a:pt x="0" y="17"/>
                                  </a:lnTo>
                                  <a:lnTo>
                                    <a:pt x="0" y="13"/>
                                  </a:lnTo>
                                  <a:lnTo>
                                    <a:pt x="4" y="4"/>
                                  </a:lnTo>
                                  <a:lnTo>
                                    <a:pt x="13" y="0"/>
                                  </a:lnTo>
                                  <a:lnTo>
                                    <a:pt x="21" y="4"/>
                                  </a:lnTo>
                                  <a:lnTo>
                                    <a:pt x="25" y="8"/>
                                  </a:lnTo>
                                  <a:lnTo>
                                    <a:pt x="25"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47" name="Freeform 2526"/>
                          <wps:cNvSpPr>
                            <a:spLocks/>
                          </wps:cNvSpPr>
                          <wps:spPr bwMode="auto">
                            <a:xfrm>
                              <a:off x="2025" y="3271"/>
                              <a:ext cx="17" cy="27"/>
                            </a:xfrm>
                            <a:custGeom>
                              <a:avLst/>
                              <a:gdLst>
                                <a:gd name="T0" fmla="*/ 17 w 17"/>
                                <a:gd name="T1" fmla="*/ 0 h 27"/>
                                <a:gd name="T2" fmla="*/ 12 w 17"/>
                                <a:gd name="T3" fmla="*/ 22 h 27"/>
                                <a:gd name="T4" fmla="*/ 8 w 17"/>
                                <a:gd name="T5" fmla="*/ 27 h 27"/>
                                <a:gd name="T6" fmla="*/ 0 w 17"/>
                                <a:gd name="T7" fmla="*/ 27 h 27"/>
                                <a:gd name="T8" fmla="*/ 0 w 17"/>
                                <a:gd name="T9" fmla="*/ 22 h 27"/>
                                <a:gd name="T10" fmla="*/ 0 w 17"/>
                                <a:gd name="T11" fmla="*/ 14 h 27"/>
                                <a:gd name="T12" fmla="*/ 8 w 17"/>
                                <a:gd name="T13" fmla="*/ 0 h 27"/>
                                <a:gd name="T14" fmla="*/ 17 w 17"/>
                                <a:gd name="T15" fmla="*/ 0 h 2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 h="27">
                                  <a:moveTo>
                                    <a:pt x="17" y="0"/>
                                  </a:moveTo>
                                  <a:lnTo>
                                    <a:pt x="12" y="22"/>
                                  </a:lnTo>
                                  <a:lnTo>
                                    <a:pt x="8" y="27"/>
                                  </a:lnTo>
                                  <a:lnTo>
                                    <a:pt x="0" y="27"/>
                                  </a:lnTo>
                                  <a:lnTo>
                                    <a:pt x="0" y="22"/>
                                  </a:lnTo>
                                  <a:lnTo>
                                    <a:pt x="0" y="14"/>
                                  </a:lnTo>
                                  <a:lnTo>
                                    <a:pt x="8" y="0"/>
                                  </a:lnTo>
                                  <a:lnTo>
                                    <a:pt x="17" y="0"/>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48" name="Freeform 2527"/>
                          <wps:cNvSpPr>
                            <a:spLocks/>
                          </wps:cNvSpPr>
                          <wps:spPr bwMode="auto">
                            <a:xfrm>
                              <a:off x="1974" y="3276"/>
                              <a:ext cx="21" cy="22"/>
                            </a:xfrm>
                            <a:custGeom>
                              <a:avLst/>
                              <a:gdLst>
                                <a:gd name="T0" fmla="*/ 21 w 21"/>
                                <a:gd name="T1" fmla="*/ 22 h 22"/>
                                <a:gd name="T2" fmla="*/ 12 w 21"/>
                                <a:gd name="T3" fmla="*/ 22 h 22"/>
                                <a:gd name="T4" fmla="*/ 8 w 21"/>
                                <a:gd name="T5" fmla="*/ 17 h 22"/>
                                <a:gd name="T6" fmla="*/ 0 w 21"/>
                                <a:gd name="T7" fmla="*/ 0 h 22"/>
                                <a:gd name="T8" fmla="*/ 4 w 21"/>
                                <a:gd name="T9" fmla="*/ 0 h 22"/>
                                <a:gd name="T10" fmla="*/ 17 w 21"/>
                                <a:gd name="T11" fmla="*/ 13 h 22"/>
                                <a:gd name="T12" fmla="*/ 21 w 21"/>
                                <a:gd name="T13" fmla="*/ 22 h 22"/>
                                <a:gd name="T14" fmla="*/ 21 w 21"/>
                                <a:gd name="T15" fmla="*/ 22 h 2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1" h="22">
                                  <a:moveTo>
                                    <a:pt x="21" y="22"/>
                                  </a:moveTo>
                                  <a:lnTo>
                                    <a:pt x="12" y="22"/>
                                  </a:lnTo>
                                  <a:lnTo>
                                    <a:pt x="8" y="17"/>
                                  </a:lnTo>
                                  <a:lnTo>
                                    <a:pt x="0" y="0"/>
                                  </a:lnTo>
                                  <a:lnTo>
                                    <a:pt x="4" y="0"/>
                                  </a:lnTo>
                                  <a:lnTo>
                                    <a:pt x="17" y="13"/>
                                  </a:lnTo>
                                  <a:lnTo>
                                    <a:pt x="21" y="22"/>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49" name="Freeform 2528"/>
                          <wps:cNvSpPr>
                            <a:spLocks/>
                          </wps:cNvSpPr>
                          <wps:spPr bwMode="auto">
                            <a:xfrm>
                              <a:off x="2003" y="3306"/>
                              <a:ext cx="17" cy="22"/>
                            </a:xfrm>
                            <a:custGeom>
                              <a:avLst/>
                              <a:gdLst>
                                <a:gd name="T0" fmla="*/ 17 w 17"/>
                                <a:gd name="T1" fmla="*/ 9 h 22"/>
                                <a:gd name="T2" fmla="*/ 13 w 17"/>
                                <a:gd name="T3" fmla="*/ 18 h 22"/>
                                <a:gd name="T4" fmla="*/ 5 w 17"/>
                                <a:gd name="T5" fmla="*/ 22 h 22"/>
                                <a:gd name="T6" fmla="*/ 0 w 17"/>
                                <a:gd name="T7" fmla="*/ 13 h 22"/>
                                <a:gd name="T8" fmla="*/ 0 w 17"/>
                                <a:gd name="T9" fmla="*/ 5 h 22"/>
                                <a:gd name="T10" fmla="*/ 5 w 17"/>
                                <a:gd name="T11" fmla="*/ 0 h 22"/>
                                <a:gd name="T12" fmla="*/ 13 w 17"/>
                                <a:gd name="T13" fmla="*/ 5 h 22"/>
                                <a:gd name="T14" fmla="*/ 17 w 17"/>
                                <a:gd name="T15" fmla="*/ 9 h 2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 h="22">
                                  <a:moveTo>
                                    <a:pt x="17" y="9"/>
                                  </a:moveTo>
                                  <a:lnTo>
                                    <a:pt x="13" y="18"/>
                                  </a:lnTo>
                                  <a:lnTo>
                                    <a:pt x="5" y="22"/>
                                  </a:lnTo>
                                  <a:lnTo>
                                    <a:pt x="0" y="13"/>
                                  </a:lnTo>
                                  <a:lnTo>
                                    <a:pt x="0" y="5"/>
                                  </a:lnTo>
                                  <a:lnTo>
                                    <a:pt x="5" y="0"/>
                                  </a:lnTo>
                                  <a:lnTo>
                                    <a:pt x="13" y="5"/>
                                  </a:lnTo>
                                  <a:lnTo>
                                    <a:pt x="17"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50" name="Freeform 2529"/>
                          <wps:cNvSpPr>
                            <a:spLocks/>
                          </wps:cNvSpPr>
                          <wps:spPr bwMode="auto">
                            <a:xfrm>
                              <a:off x="2003" y="3350"/>
                              <a:ext cx="17" cy="17"/>
                            </a:xfrm>
                            <a:custGeom>
                              <a:avLst/>
                              <a:gdLst>
                                <a:gd name="T0" fmla="*/ 17 w 17"/>
                                <a:gd name="T1" fmla="*/ 8 h 17"/>
                                <a:gd name="T2" fmla="*/ 13 w 17"/>
                                <a:gd name="T3" fmla="*/ 13 h 17"/>
                                <a:gd name="T4" fmla="*/ 9 w 17"/>
                                <a:gd name="T5" fmla="*/ 17 h 17"/>
                                <a:gd name="T6" fmla="*/ 0 w 17"/>
                                <a:gd name="T7" fmla="*/ 13 h 17"/>
                                <a:gd name="T8" fmla="*/ 5 w 17"/>
                                <a:gd name="T9" fmla="*/ 0 h 17"/>
                                <a:gd name="T10" fmla="*/ 13 w 17"/>
                                <a:gd name="T11" fmla="*/ 0 h 17"/>
                                <a:gd name="T12" fmla="*/ 17 w 17"/>
                                <a:gd name="T13" fmla="*/ 8 h 1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 h="17">
                                  <a:moveTo>
                                    <a:pt x="17" y="8"/>
                                  </a:moveTo>
                                  <a:lnTo>
                                    <a:pt x="13" y="13"/>
                                  </a:lnTo>
                                  <a:lnTo>
                                    <a:pt x="9" y="17"/>
                                  </a:lnTo>
                                  <a:lnTo>
                                    <a:pt x="0" y="13"/>
                                  </a:lnTo>
                                  <a:lnTo>
                                    <a:pt x="5" y="0"/>
                                  </a:lnTo>
                                  <a:lnTo>
                                    <a:pt x="13" y="0"/>
                                  </a:lnTo>
                                  <a:lnTo>
                                    <a:pt x="17" y="8"/>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51" name="Freeform 2530"/>
                          <wps:cNvSpPr>
                            <a:spLocks/>
                          </wps:cNvSpPr>
                          <wps:spPr bwMode="auto">
                            <a:xfrm>
                              <a:off x="1829" y="3550"/>
                              <a:ext cx="89" cy="87"/>
                            </a:xfrm>
                            <a:custGeom>
                              <a:avLst/>
                              <a:gdLst>
                                <a:gd name="T0" fmla="*/ 85 w 89"/>
                                <a:gd name="T1" fmla="*/ 65 h 87"/>
                                <a:gd name="T2" fmla="*/ 89 w 89"/>
                                <a:gd name="T3" fmla="*/ 87 h 87"/>
                                <a:gd name="T4" fmla="*/ 85 w 89"/>
                                <a:gd name="T5" fmla="*/ 87 h 87"/>
                                <a:gd name="T6" fmla="*/ 81 w 89"/>
                                <a:gd name="T7" fmla="*/ 87 h 87"/>
                                <a:gd name="T8" fmla="*/ 76 w 89"/>
                                <a:gd name="T9" fmla="*/ 78 h 87"/>
                                <a:gd name="T10" fmla="*/ 68 w 89"/>
                                <a:gd name="T11" fmla="*/ 52 h 87"/>
                                <a:gd name="T12" fmla="*/ 59 w 89"/>
                                <a:gd name="T13" fmla="*/ 39 h 87"/>
                                <a:gd name="T14" fmla="*/ 47 w 89"/>
                                <a:gd name="T15" fmla="*/ 22 h 87"/>
                                <a:gd name="T16" fmla="*/ 38 w 89"/>
                                <a:gd name="T17" fmla="*/ 22 h 87"/>
                                <a:gd name="T18" fmla="*/ 29 w 89"/>
                                <a:gd name="T19" fmla="*/ 26 h 87"/>
                                <a:gd name="T20" fmla="*/ 0 w 89"/>
                                <a:gd name="T21" fmla="*/ 83 h 87"/>
                                <a:gd name="T22" fmla="*/ 0 w 89"/>
                                <a:gd name="T23" fmla="*/ 78 h 87"/>
                                <a:gd name="T24" fmla="*/ 0 w 89"/>
                                <a:gd name="T25" fmla="*/ 74 h 87"/>
                                <a:gd name="T26" fmla="*/ 4 w 89"/>
                                <a:gd name="T27" fmla="*/ 65 h 87"/>
                                <a:gd name="T28" fmla="*/ 17 w 89"/>
                                <a:gd name="T29" fmla="*/ 30 h 87"/>
                                <a:gd name="T30" fmla="*/ 38 w 89"/>
                                <a:gd name="T31" fmla="*/ 0 h 87"/>
                                <a:gd name="T32" fmla="*/ 55 w 89"/>
                                <a:gd name="T33" fmla="*/ 9 h 87"/>
                                <a:gd name="T34" fmla="*/ 68 w 89"/>
                                <a:gd name="T35" fmla="*/ 26 h 87"/>
                                <a:gd name="T36" fmla="*/ 85 w 89"/>
                                <a:gd name="T37" fmla="*/ 65 h 8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89" h="87">
                                  <a:moveTo>
                                    <a:pt x="85" y="65"/>
                                  </a:moveTo>
                                  <a:lnTo>
                                    <a:pt x="89" y="87"/>
                                  </a:lnTo>
                                  <a:lnTo>
                                    <a:pt x="85" y="87"/>
                                  </a:lnTo>
                                  <a:lnTo>
                                    <a:pt x="81" y="87"/>
                                  </a:lnTo>
                                  <a:lnTo>
                                    <a:pt x="76" y="78"/>
                                  </a:lnTo>
                                  <a:lnTo>
                                    <a:pt x="68" y="52"/>
                                  </a:lnTo>
                                  <a:lnTo>
                                    <a:pt x="59" y="39"/>
                                  </a:lnTo>
                                  <a:lnTo>
                                    <a:pt x="47" y="22"/>
                                  </a:lnTo>
                                  <a:lnTo>
                                    <a:pt x="38" y="22"/>
                                  </a:lnTo>
                                  <a:lnTo>
                                    <a:pt x="29" y="26"/>
                                  </a:lnTo>
                                  <a:lnTo>
                                    <a:pt x="0" y="83"/>
                                  </a:lnTo>
                                  <a:lnTo>
                                    <a:pt x="0" y="78"/>
                                  </a:lnTo>
                                  <a:lnTo>
                                    <a:pt x="0" y="74"/>
                                  </a:lnTo>
                                  <a:lnTo>
                                    <a:pt x="4" y="65"/>
                                  </a:lnTo>
                                  <a:lnTo>
                                    <a:pt x="17" y="30"/>
                                  </a:lnTo>
                                  <a:lnTo>
                                    <a:pt x="38" y="0"/>
                                  </a:lnTo>
                                  <a:lnTo>
                                    <a:pt x="55" y="9"/>
                                  </a:lnTo>
                                  <a:lnTo>
                                    <a:pt x="68" y="26"/>
                                  </a:lnTo>
                                  <a:lnTo>
                                    <a:pt x="85" y="65"/>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52" name="Freeform 2531"/>
                          <wps:cNvSpPr>
                            <a:spLocks/>
                          </wps:cNvSpPr>
                          <wps:spPr bwMode="auto">
                            <a:xfrm>
                              <a:off x="1841" y="3593"/>
                              <a:ext cx="52" cy="96"/>
                            </a:xfrm>
                            <a:custGeom>
                              <a:avLst/>
                              <a:gdLst>
                                <a:gd name="T0" fmla="*/ 47 w 52"/>
                                <a:gd name="T1" fmla="*/ 31 h 96"/>
                                <a:gd name="T2" fmla="*/ 52 w 52"/>
                                <a:gd name="T3" fmla="*/ 44 h 96"/>
                                <a:gd name="T4" fmla="*/ 52 w 52"/>
                                <a:gd name="T5" fmla="*/ 61 h 96"/>
                                <a:gd name="T6" fmla="*/ 43 w 52"/>
                                <a:gd name="T7" fmla="*/ 66 h 96"/>
                                <a:gd name="T8" fmla="*/ 35 w 52"/>
                                <a:gd name="T9" fmla="*/ 74 h 96"/>
                                <a:gd name="T10" fmla="*/ 35 w 52"/>
                                <a:gd name="T11" fmla="*/ 79 h 96"/>
                                <a:gd name="T12" fmla="*/ 35 w 52"/>
                                <a:gd name="T13" fmla="*/ 92 h 96"/>
                                <a:gd name="T14" fmla="*/ 26 w 52"/>
                                <a:gd name="T15" fmla="*/ 96 h 96"/>
                                <a:gd name="T16" fmla="*/ 22 w 52"/>
                                <a:gd name="T17" fmla="*/ 96 h 96"/>
                                <a:gd name="T18" fmla="*/ 22 w 52"/>
                                <a:gd name="T19" fmla="*/ 87 h 96"/>
                                <a:gd name="T20" fmla="*/ 22 w 52"/>
                                <a:gd name="T21" fmla="*/ 74 h 96"/>
                                <a:gd name="T22" fmla="*/ 0 w 52"/>
                                <a:gd name="T23" fmla="*/ 61 h 96"/>
                                <a:gd name="T24" fmla="*/ 13 w 52"/>
                                <a:gd name="T25" fmla="*/ 31 h 96"/>
                                <a:gd name="T26" fmla="*/ 26 w 52"/>
                                <a:gd name="T27" fmla="*/ 0 h 96"/>
                                <a:gd name="T28" fmla="*/ 35 w 52"/>
                                <a:gd name="T29" fmla="*/ 5 h 96"/>
                                <a:gd name="T30" fmla="*/ 43 w 52"/>
                                <a:gd name="T31" fmla="*/ 13 h 96"/>
                                <a:gd name="T32" fmla="*/ 47 w 52"/>
                                <a:gd name="T33" fmla="*/ 31 h 9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2" h="96">
                                  <a:moveTo>
                                    <a:pt x="47" y="31"/>
                                  </a:moveTo>
                                  <a:lnTo>
                                    <a:pt x="52" y="44"/>
                                  </a:lnTo>
                                  <a:lnTo>
                                    <a:pt x="52" y="61"/>
                                  </a:lnTo>
                                  <a:lnTo>
                                    <a:pt x="43" y="66"/>
                                  </a:lnTo>
                                  <a:lnTo>
                                    <a:pt x="35" y="74"/>
                                  </a:lnTo>
                                  <a:lnTo>
                                    <a:pt x="35" y="79"/>
                                  </a:lnTo>
                                  <a:lnTo>
                                    <a:pt x="35" y="92"/>
                                  </a:lnTo>
                                  <a:lnTo>
                                    <a:pt x="26" y="96"/>
                                  </a:lnTo>
                                  <a:lnTo>
                                    <a:pt x="22" y="96"/>
                                  </a:lnTo>
                                  <a:lnTo>
                                    <a:pt x="22" y="87"/>
                                  </a:lnTo>
                                  <a:lnTo>
                                    <a:pt x="22" y="74"/>
                                  </a:lnTo>
                                  <a:lnTo>
                                    <a:pt x="0" y="61"/>
                                  </a:lnTo>
                                  <a:lnTo>
                                    <a:pt x="13" y="31"/>
                                  </a:lnTo>
                                  <a:lnTo>
                                    <a:pt x="26" y="0"/>
                                  </a:lnTo>
                                  <a:lnTo>
                                    <a:pt x="35" y="5"/>
                                  </a:lnTo>
                                  <a:lnTo>
                                    <a:pt x="43" y="13"/>
                                  </a:lnTo>
                                  <a:lnTo>
                                    <a:pt x="47" y="31"/>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53" name="Freeform 2532"/>
                          <wps:cNvSpPr>
                            <a:spLocks/>
                          </wps:cNvSpPr>
                          <wps:spPr bwMode="auto">
                            <a:xfrm>
                              <a:off x="1782" y="3598"/>
                              <a:ext cx="30" cy="35"/>
                            </a:xfrm>
                            <a:custGeom>
                              <a:avLst/>
                              <a:gdLst>
                                <a:gd name="T0" fmla="*/ 30 w 30"/>
                                <a:gd name="T1" fmla="*/ 13 h 35"/>
                                <a:gd name="T2" fmla="*/ 30 w 30"/>
                                <a:gd name="T3" fmla="*/ 26 h 35"/>
                                <a:gd name="T4" fmla="*/ 21 w 30"/>
                                <a:gd name="T5" fmla="*/ 35 h 35"/>
                                <a:gd name="T6" fmla="*/ 8 w 30"/>
                                <a:gd name="T7" fmla="*/ 30 h 35"/>
                                <a:gd name="T8" fmla="*/ 0 w 30"/>
                                <a:gd name="T9" fmla="*/ 22 h 35"/>
                                <a:gd name="T10" fmla="*/ 0 w 30"/>
                                <a:gd name="T11" fmla="*/ 13 h 35"/>
                                <a:gd name="T12" fmla="*/ 0 w 30"/>
                                <a:gd name="T13" fmla="*/ 8 h 35"/>
                                <a:gd name="T14" fmla="*/ 13 w 30"/>
                                <a:gd name="T15" fmla="*/ 0 h 35"/>
                                <a:gd name="T16" fmla="*/ 25 w 30"/>
                                <a:gd name="T17" fmla="*/ 4 h 35"/>
                                <a:gd name="T18" fmla="*/ 30 w 30"/>
                                <a:gd name="T19" fmla="*/ 13 h 3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0" h="35">
                                  <a:moveTo>
                                    <a:pt x="30" y="13"/>
                                  </a:moveTo>
                                  <a:lnTo>
                                    <a:pt x="30" y="26"/>
                                  </a:lnTo>
                                  <a:lnTo>
                                    <a:pt x="21" y="35"/>
                                  </a:lnTo>
                                  <a:lnTo>
                                    <a:pt x="8" y="30"/>
                                  </a:lnTo>
                                  <a:lnTo>
                                    <a:pt x="0" y="22"/>
                                  </a:lnTo>
                                  <a:lnTo>
                                    <a:pt x="0" y="13"/>
                                  </a:lnTo>
                                  <a:lnTo>
                                    <a:pt x="0" y="8"/>
                                  </a:lnTo>
                                  <a:lnTo>
                                    <a:pt x="13" y="0"/>
                                  </a:lnTo>
                                  <a:lnTo>
                                    <a:pt x="25" y="4"/>
                                  </a:lnTo>
                                  <a:lnTo>
                                    <a:pt x="30"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54" name="Freeform 2533"/>
                          <wps:cNvSpPr>
                            <a:spLocks/>
                          </wps:cNvSpPr>
                          <wps:spPr bwMode="auto">
                            <a:xfrm>
                              <a:off x="1935" y="3602"/>
                              <a:ext cx="21" cy="22"/>
                            </a:xfrm>
                            <a:custGeom>
                              <a:avLst/>
                              <a:gdLst>
                                <a:gd name="T0" fmla="*/ 21 w 21"/>
                                <a:gd name="T1" fmla="*/ 9 h 22"/>
                                <a:gd name="T2" fmla="*/ 17 w 21"/>
                                <a:gd name="T3" fmla="*/ 13 h 22"/>
                                <a:gd name="T4" fmla="*/ 13 w 21"/>
                                <a:gd name="T5" fmla="*/ 22 h 22"/>
                                <a:gd name="T6" fmla="*/ 4 w 21"/>
                                <a:gd name="T7" fmla="*/ 22 h 22"/>
                                <a:gd name="T8" fmla="*/ 0 w 21"/>
                                <a:gd name="T9" fmla="*/ 13 h 22"/>
                                <a:gd name="T10" fmla="*/ 0 w 21"/>
                                <a:gd name="T11" fmla="*/ 4 h 22"/>
                                <a:gd name="T12" fmla="*/ 4 w 21"/>
                                <a:gd name="T13" fmla="*/ 0 h 22"/>
                                <a:gd name="T14" fmla="*/ 17 w 21"/>
                                <a:gd name="T15" fmla="*/ 0 h 22"/>
                                <a:gd name="T16" fmla="*/ 21 w 21"/>
                                <a:gd name="T17" fmla="*/ 9 h 2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1" h="22">
                                  <a:moveTo>
                                    <a:pt x="21" y="9"/>
                                  </a:moveTo>
                                  <a:lnTo>
                                    <a:pt x="17" y="13"/>
                                  </a:lnTo>
                                  <a:lnTo>
                                    <a:pt x="13" y="22"/>
                                  </a:lnTo>
                                  <a:lnTo>
                                    <a:pt x="4" y="22"/>
                                  </a:lnTo>
                                  <a:lnTo>
                                    <a:pt x="0" y="13"/>
                                  </a:lnTo>
                                  <a:lnTo>
                                    <a:pt x="0" y="4"/>
                                  </a:lnTo>
                                  <a:lnTo>
                                    <a:pt x="4" y="0"/>
                                  </a:lnTo>
                                  <a:lnTo>
                                    <a:pt x="17" y="0"/>
                                  </a:lnTo>
                                  <a:lnTo>
                                    <a:pt x="21"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55" name="Freeform 2534"/>
                          <wps:cNvSpPr>
                            <a:spLocks/>
                          </wps:cNvSpPr>
                          <wps:spPr bwMode="auto">
                            <a:xfrm>
                              <a:off x="1769" y="3637"/>
                              <a:ext cx="89" cy="226"/>
                            </a:xfrm>
                            <a:custGeom>
                              <a:avLst/>
                              <a:gdLst>
                                <a:gd name="T0" fmla="*/ 30 w 89"/>
                                <a:gd name="T1" fmla="*/ 39 h 226"/>
                                <a:gd name="T2" fmla="*/ 38 w 89"/>
                                <a:gd name="T3" fmla="*/ 35 h 226"/>
                                <a:gd name="T4" fmla="*/ 43 w 89"/>
                                <a:gd name="T5" fmla="*/ 13 h 226"/>
                                <a:gd name="T6" fmla="*/ 51 w 89"/>
                                <a:gd name="T7" fmla="*/ 13 h 226"/>
                                <a:gd name="T8" fmla="*/ 43 w 89"/>
                                <a:gd name="T9" fmla="*/ 48 h 226"/>
                                <a:gd name="T10" fmla="*/ 43 w 89"/>
                                <a:gd name="T11" fmla="*/ 70 h 226"/>
                                <a:gd name="T12" fmla="*/ 51 w 89"/>
                                <a:gd name="T13" fmla="*/ 74 h 226"/>
                                <a:gd name="T14" fmla="*/ 55 w 89"/>
                                <a:gd name="T15" fmla="*/ 56 h 226"/>
                                <a:gd name="T16" fmla="*/ 68 w 89"/>
                                <a:gd name="T17" fmla="*/ 30 h 226"/>
                                <a:gd name="T18" fmla="*/ 77 w 89"/>
                                <a:gd name="T19" fmla="*/ 48 h 226"/>
                                <a:gd name="T20" fmla="*/ 43 w 89"/>
                                <a:gd name="T21" fmla="*/ 104 h 226"/>
                                <a:gd name="T22" fmla="*/ 47 w 89"/>
                                <a:gd name="T23" fmla="*/ 130 h 226"/>
                                <a:gd name="T24" fmla="*/ 55 w 89"/>
                                <a:gd name="T25" fmla="*/ 104 h 226"/>
                                <a:gd name="T26" fmla="*/ 77 w 89"/>
                                <a:gd name="T27" fmla="*/ 70 h 226"/>
                                <a:gd name="T28" fmla="*/ 85 w 89"/>
                                <a:gd name="T29" fmla="*/ 74 h 226"/>
                                <a:gd name="T30" fmla="*/ 47 w 89"/>
                                <a:gd name="T31" fmla="*/ 157 h 226"/>
                                <a:gd name="T32" fmla="*/ 43 w 89"/>
                                <a:gd name="T33" fmla="*/ 191 h 226"/>
                                <a:gd name="T34" fmla="*/ 60 w 89"/>
                                <a:gd name="T35" fmla="*/ 148 h 226"/>
                                <a:gd name="T36" fmla="*/ 89 w 89"/>
                                <a:gd name="T37" fmla="*/ 109 h 226"/>
                                <a:gd name="T38" fmla="*/ 77 w 89"/>
                                <a:gd name="T39" fmla="*/ 139 h 226"/>
                                <a:gd name="T40" fmla="*/ 68 w 89"/>
                                <a:gd name="T41" fmla="*/ 157 h 226"/>
                                <a:gd name="T42" fmla="*/ 77 w 89"/>
                                <a:gd name="T43" fmla="*/ 183 h 226"/>
                                <a:gd name="T44" fmla="*/ 85 w 89"/>
                                <a:gd name="T45" fmla="*/ 191 h 226"/>
                                <a:gd name="T46" fmla="*/ 68 w 89"/>
                                <a:gd name="T47" fmla="*/ 209 h 226"/>
                                <a:gd name="T48" fmla="*/ 60 w 89"/>
                                <a:gd name="T49" fmla="*/ 226 h 226"/>
                                <a:gd name="T50" fmla="*/ 38 w 89"/>
                                <a:gd name="T51" fmla="*/ 217 h 226"/>
                                <a:gd name="T52" fmla="*/ 26 w 89"/>
                                <a:gd name="T53" fmla="*/ 196 h 226"/>
                                <a:gd name="T54" fmla="*/ 21 w 89"/>
                                <a:gd name="T55" fmla="*/ 157 h 226"/>
                                <a:gd name="T56" fmla="*/ 38 w 89"/>
                                <a:gd name="T57" fmla="*/ 74 h 226"/>
                                <a:gd name="T58" fmla="*/ 26 w 89"/>
                                <a:gd name="T59" fmla="*/ 39 h 226"/>
                                <a:gd name="T60" fmla="*/ 0 w 89"/>
                                <a:gd name="T61" fmla="*/ 4 h 226"/>
                                <a:gd name="T62" fmla="*/ 13 w 89"/>
                                <a:gd name="T63" fmla="*/ 4 h 226"/>
                                <a:gd name="T64" fmla="*/ 26 w 89"/>
                                <a:gd name="T65" fmla="*/ 17 h 22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89" h="226">
                                  <a:moveTo>
                                    <a:pt x="26" y="17"/>
                                  </a:moveTo>
                                  <a:lnTo>
                                    <a:pt x="30" y="39"/>
                                  </a:lnTo>
                                  <a:lnTo>
                                    <a:pt x="34" y="39"/>
                                  </a:lnTo>
                                  <a:lnTo>
                                    <a:pt x="38" y="35"/>
                                  </a:lnTo>
                                  <a:lnTo>
                                    <a:pt x="38" y="22"/>
                                  </a:lnTo>
                                  <a:lnTo>
                                    <a:pt x="43" y="13"/>
                                  </a:lnTo>
                                  <a:lnTo>
                                    <a:pt x="47" y="9"/>
                                  </a:lnTo>
                                  <a:lnTo>
                                    <a:pt x="51" y="13"/>
                                  </a:lnTo>
                                  <a:lnTo>
                                    <a:pt x="51" y="30"/>
                                  </a:lnTo>
                                  <a:lnTo>
                                    <a:pt x="43" y="48"/>
                                  </a:lnTo>
                                  <a:lnTo>
                                    <a:pt x="43" y="65"/>
                                  </a:lnTo>
                                  <a:lnTo>
                                    <a:pt x="43" y="70"/>
                                  </a:lnTo>
                                  <a:lnTo>
                                    <a:pt x="51" y="78"/>
                                  </a:lnTo>
                                  <a:lnTo>
                                    <a:pt x="51" y="74"/>
                                  </a:lnTo>
                                  <a:lnTo>
                                    <a:pt x="51" y="70"/>
                                  </a:lnTo>
                                  <a:lnTo>
                                    <a:pt x="55" y="56"/>
                                  </a:lnTo>
                                  <a:lnTo>
                                    <a:pt x="60" y="43"/>
                                  </a:lnTo>
                                  <a:lnTo>
                                    <a:pt x="68" y="30"/>
                                  </a:lnTo>
                                  <a:lnTo>
                                    <a:pt x="77" y="39"/>
                                  </a:lnTo>
                                  <a:lnTo>
                                    <a:pt x="77" y="48"/>
                                  </a:lnTo>
                                  <a:lnTo>
                                    <a:pt x="51" y="83"/>
                                  </a:lnTo>
                                  <a:lnTo>
                                    <a:pt x="43" y="104"/>
                                  </a:lnTo>
                                  <a:lnTo>
                                    <a:pt x="43" y="130"/>
                                  </a:lnTo>
                                  <a:lnTo>
                                    <a:pt x="47" y="130"/>
                                  </a:lnTo>
                                  <a:lnTo>
                                    <a:pt x="51" y="130"/>
                                  </a:lnTo>
                                  <a:lnTo>
                                    <a:pt x="55" y="104"/>
                                  </a:lnTo>
                                  <a:lnTo>
                                    <a:pt x="68" y="83"/>
                                  </a:lnTo>
                                  <a:lnTo>
                                    <a:pt x="77" y="70"/>
                                  </a:lnTo>
                                  <a:lnTo>
                                    <a:pt x="85" y="70"/>
                                  </a:lnTo>
                                  <a:lnTo>
                                    <a:pt x="85" y="74"/>
                                  </a:lnTo>
                                  <a:lnTo>
                                    <a:pt x="55" y="130"/>
                                  </a:lnTo>
                                  <a:lnTo>
                                    <a:pt x="47" y="157"/>
                                  </a:lnTo>
                                  <a:lnTo>
                                    <a:pt x="38" y="183"/>
                                  </a:lnTo>
                                  <a:lnTo>
                                    <a:pt x="43" y="191"/>
                                  </a:lnTo>
                                  <a:lnTo>
                                    <a:pt x="51" y="187"/>
                                  </a:lnTo>
                                  <a:lnTo>
                                    <a:pt x="60" y="148"/>
                                  </a:lnTo>
                                  <a:lnTo>
                                    <a:pt x="72" y="126"/>
                                  </a:lnTo>
                                  <a:lnTo>
                                    <a:pt x="89" y="109"/>
                                  </a:lnTo>
                                  <a:lnTo>
                                    <a:pt x="89" y="130"/>
                                  </a:lnTo>
                                  <a:lnTo>
                                    <a:pt x="77" y="139"/>
                                  </a:lnTo>
                                  <a:lnTo>
                                    <a:pt x="68" y="152"/>
                                  </a:lnTo>
                                  <a:lnTo>
                                    <a:pt x="68" y="157"/>
                                  </a:lnTo>
                                  <a:lnTo>
                                    <a:pt x="68" y="165"/>
                                  </a:lnTo>
                                  <a:lnTo>
                                    <a:pt x="77" y="183"/>
                                  </a:lnTo>
                                  <a:lnTo>
                                    <a:pt x="81" y="187"/>
                                  </a:lnTo>
                                  <a:lnTo>
                                    <a:pt x="85" y="191"/>
                                  </a:lnTo>
                                  <a:lnTo>
                                    <a:pt x="77" y="200"/>
                                  </a:lnTo>
                                  <a:lnTo>
                                    <a:pt x="68" y="209"/>
                                  </a:lnTo>
                                  <a:lnTo>
                                    <a:pt x="64" y="217"/>
                                  </a:lnTo>
                                  <a:lnTo>
                                    <a:pt x="60" y="226"/>
                                  </a:lnTo>
                                  <a:lnTo>
                                    <a:pt x="51" y="226"/>
                                  </a:lnTo>
                                  <a:lnTo>
                                    <a:pt x="38" y="217"/>
                                  </a:lnTo>
                                  <a:lnTo>
                                    <a:pt x="30" y="209"/>
                                  </a:lnTo>
                                  <a:lnTo>
                                    <a:pt x="26" y="196"/>
                                  </a:lnTo>
                                  <a:lnTo>
                                    <a:pt x="21" y="178"/>
                                  </a:lnTo>
                                  <a:lnTo>
                                    <a:pt x="21" y="157"/>
                                  </a:lnTo>
                                  <a:lnTo>
                                    <a:pt x="30" y="117"/>
                                  </a:lnTo>
                                  <a:lnTo>
                                    <a:pt x="38" y="74"/>
                                  </a:lnTo>
                                  <a:lnTo>
                                    <a:pt x="34" y="56"/>
                                  </a:lnTo>
                                  <a:lnTo>
                                    <a:pt x="26" y="39"/>
                                  </a:lnTo>
                                  <a:lnTo>
                                    <a:pt x="13" y="22"/>
                                  </a:lnTo>
                                  <a:lnTo>
                                    <a:pt x="0" y="4"/>
                                  </a:lnTo>
                                  <a:lnTo>
                                    <a:pt x="4" y="0"/>
                                  </a:lnTo>
                                  <a:lnTo>
                                    <a:pt x="13" y="4"/>
                                  </a:lnTo>
                                  <a:lnTo>
                                    <a:pt x="21" y="9"/>
                                  </a:lnTo>
                                  <a:lnTo>
                                    <a:pt x="26" y="17"/>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56" name="Freeform 2535"/>
                          <wps:cNvSpPr>
                            <a:spLocks/>
                          </wps:cNvSpPr>
                          <wps:spPr bwMode="auto">
                            <a:xfrm>
                              <a:off x="1867" y="3641"/>
                              <a:ext cx="85" cy="222"/>
                            </a:xfrm>
                            <a:custGeom>
                              <a:avLst/>
                              <a:gdLst>
                                <a:gd name="T0" fmla="*/ 85 w 85"/>
                                <a:gd name="T1" fmla="*/ 5 h 222"/>
                                <a:gd name="T2" fmla="*/ 72 w 85"/>
                                <a:gd name="T3" fmla="*/ 18 h 222"/>
                                <a:gd name="T4" fmla="*/ 64 w 85"/>
                                <a:gd name="T5" fmla="*/ 39 h 222"/>
                                <a:gd name="T6" fmla="*/ 55 w 85"/>
                                <a:gd name="T7" fmla="*/ 57 h 222"/>
                                <a:gd name="T8" fmla="*/ 55 w 85"/>
                                <a:gd name="T9" fmla="*/ 79 h 222"/>
                                <a:gd name="T10" fmla="*/ 72 w 85"/>
                                <a:gd name="T11" fmla="*/ 161 h 222"/>
                                <a:gd name="T12" fmla="*/ 72 w 85"/>
                                <a:gd name="T13" fmla="*/ 179 h 222"/>
                                <a:gd name="T14" fmla="*/ 64 w 85"/>
                                <a:gd name="T15" fmla="*/ 192 h 222"/>
                                <a:gd name="T16" fmla="*/ 55 w 85"/>
                                <a:gd name="T17" fmla="*/ 209 h 222"/>
                                <a:gd name="T18" fmla="*/ 47 w 85"/>
                                <a:gd name="T19" fmla="*/ 218 h 222"/>
                                <a:gd name="T20" fmla="*/ 26 w 85"/>
                                <a:gd name="T21" fmla="*/ 222 h 222"/>
                                <a:gd name="T22" fmla="*/ 0 w 85"/>
                                <a:gd name="T23" fmla="*/ 187 h 222"/>
                                <a:gd name="T24" fmla="*/ 4 w 85"/>
                                <a:gd name="T25" fmla="*/ 183 h 222"/>
                                <a:gd name="T26" fmla="*/ 17 w 85"/>
                                <a:gd name="T27" fmla="*/ 179 h 222"/>
                                <a:gd name="T28" fmla="*/ 21 w 85"/>
                                <a:gd name="T29" fmla="*/ 161 h 222"/>
                                <a:gd name="T30" fmla="*/ 26 w 85"/>
                                <a:gd name="T31" fmla="*/ 157 h 222"/>
                                <a:gd name="T32" fmla="*/ 21 w 85"/>
                                <a:gd name="T33" fmla="*/ 153 h 222"/>
                                <a:gd name="T34" fmla="*/ 17 w 85"/>
                                <a:gd name="T35" fmla="*/ 139 h 222"/>
                                <a:gd name="T36" fmla="*/ 9 w 85"/>
                                <a:gd name="T37" fmla="*/ 131 h 222"/>
                                <a:gd name="T38" fmla="*/ 9 w 85"/>
                                <a:gd name="T39" fmla="*/ 100 h 222"/>
                                <a:gd name="T40" fmla="*/ 17 w 85"/>
                                <a:gd name="T41" fmla="*/ 105 h 222"/>
                                <a:gd name="T42" fmla="*/ 21 w 85"/>
                                <a:gd name="T43" fmla="*/ 118 h 222"/>
                                <a:gd name="T44" fmla="*/ 30 w 85"/>
                                <a:gd name="T45" fmla="*/ 139 h 222"/>
                                <a:gd name="T46" fmla="*/ 43 w 85"/>
                                <a:gd name="T47" fmla="*/ 187 h 222"/>
                                <a:gd name="T48" fmla="*/ 51 w 85"/>
                                <a:gd name="T49" fmla="*/ 187 h 222"/>
                                <a:gd name="T50" fmla="*/ 55 w 85"/>
                                <a:gd name="T51" fmla="*/ 179 h 222"/>
                                <a:gd name="T52" fmla="*/ 55 w 85"/>
                                <a:gd name="T53" fmla="*/ 166 h 222"/>
                                <a:gd name="T54" fmla="*/ 51 w 85"/>
                                <a:gd name="T55" fmla="*/ 153 h 222"/>
                                <a:gd name="T56" fmla="*/ 34 w 85"/>
                                <a:gd name="T57" fmla="*/ 105 h 222"/>
                                <a:gd name="T58" fmla="*/ 21 w 85"/>
                                <a:gd name="T59" fmla="*/ 87 h 222"/>
                                <a:gd name="T60" fmla="*/ 9 w 85"/>
                                <a:gd name="T61" fmla="*/ 74 h 222"/>
                                <a:gd name="T62" fmla="*/ 9 w 85"/>
                                <a:gd name="T63" fmla="*/ 66 h 222"/>
                                <a:gd name="T64" fmla="*/ 17 w 85"/>
                                <a:gd name="T65" fmla="*/ 61 h 222"/>
                                <a:gd name="T66" fmla="*/ 21 w 85"/>
                                <a:gd name="T67" fmla="*/ 70 h 222"/>
                                <a:gd name="T68" fmla="*/ 30 w 85"/>
                                <a:gd name="T69" fmla="*/ 79 h 222"/>
                                <a:gd name="T70" fmla="*/ 43 w 85"/>
                                <a:gd name="T71" fmla="*/ 100 h 222"/>
                                <a:gd name="T72" fmla="*/ 47 w 85"/>
                                <a:gd name="T73" fmla="*/ 100 h 222"/>
                                <a:gd name="T74" fmla="*/ 47 w 85"/>
                                <a:gd name="T75" fmla="*/ 79 h 222"/>
                                <a:gd name="T76" fmla="*/ 43 w 85"/>
                                <a:gd name="T77" fmla="*/ 70 h 222"/>
                                <a:gd name="T78" fmla="*/ 21 w 85"/>
                                <a:gd name="T79" fmla="*/ 39 h 222"/>
                                <a:gd name="T80" fmla="*/ 21 w 85"/>
                                <a:gd name="T81" fmla="*/ 35 h 222"/>
                                <a:gd name="T82" fmla="*/ 26 w 85"/>
                                <a:gd name="T83" fmla="*/ 31 h 222"/>
                                <a:gd name="T84" fmla="*/ 34 w 85"/>
                                <a:gd name="T85" fmla="*/ 35 h 222"/>
                                <a:gd name="T86" fmla="*/ 38 w 85"/>
                                <a:gd name="T87" fmla="*/ 44 h 222"/>
                                <a:gd name="T88" fmla="*/ 43 w 85"/>
                                <a:gd name="T89" fmla="*/ 48 h 222"/>
                                <a:gd name="T90" fmla="*/ 51 w 85"/>
                                <a:gd name="T91" fmla="*/ 52 h 222"/>
                                <a:gd name="T92" fmla="*/ 51 w 85"/>
                                <a:gd name="T93" fmla="*/ 44 h 222"/>
                                <a:gd name="T94" fmla="*/ 47 w 85"/>
                                <a:gd name="T95" fmla="*/ 31 h 222"/>
                                <a:gd name="T96" fmla="*/ 43 w 85"/>
                                <a:gd name="T97" fmla="*/ 18 h 222"/>
                                <a:gd name="T98" fmla="*/ 47 w 85"/>
                                <a:gd name="T99" fmla="*/ 13 h 222"/>
                                <a:gd name="T100" fmla="*/ 51 w 85"/>
                                <a:gd name="T101" fmla="*/ 13 h 222"/>
                                <a:gd name="T102" fmla="*/ 68 w 85"/>
                                <a:gd name="T103" fmla="*/ 18 h 222"/>
                                <a:gd name="T104" fmla="*/ 72 w 85"/>
                                <a:gd name="T105" fmla="*/ 5 h 222"/>
                                <a:gd name="T106" fmla="*/ 81 w 85"/>
                                <a:gd name="T107" fmla="*/ 0 h 222"/>
                                <a:gd name="T108" fmla="*/ 85 w 85"/>
                                <a:gd name="T109" fmla="*/ 5 h 222"/>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85" h="222">
                                  <a:moveTo>
                                    <a:pt x="85" y="5"/>
                                  </a:moveTo>
                                  <a:lnTo>
                                    <a:pt x="72" y="18"/>
                                  </a:lnTo>
                                  <a:lnTo>
                                    <a:pt x="64" y="39"/>
                                  </a:lnTo>
                                  <a:lnTo>
                                    <a:pt x="55" y="57"/>
                                  </a:lnTo>
                                  <a:lnTo>
                                    <a:pt x="55" y="79"/>
                                  </a:lnTo>
                                  <a:lnTo>
                                    <a:pt x="72" y="161"/>
                                  </a:lnTo>
                                  <a:lnTo>
                                    <a:pt x="72" y="179"/>
                                  </a:lnTo>
                                  <a:lnTo>
                                    <a:pt x="64" y="192"/>
                                  </a:lnTo>
                                  <a:lnTo>
                                    <a:pt x="55" y="209"/>
                                  </a:lnTo>
                                  <a:lnTo>
                                    <a:pt x="47" y="218"/>
                                  </a:lnTo>
                                  <a:lnTo>
                                    <a:pt x="26" y="222"/>
                                  </a:lnTo>
                                  <a:lnTo>
                                    <a:pt x="0" y="187"/>
                                  </a:lnTo>
                                  <a:lnTo>
                                    <a:pt x="4" y="183"/>
                                  </a:lnTo>
                                  <a:lnTo>
                                    <a:pt x="17" y="179"/>
                                  </a:lnTo>
                                  <a:lnTo>
                                    <a:pt x="21" y="161"/>
                                  </a:lnTo>
                                  <a:lnTo>
                                    <a:pt x="26" y="157"/>
                                  </a:lnTo>
                                  <a:lnTo>
                                    <a:pt x="21" y="153"/>
                                  </a:lnTo>
                                  <a:lnTo>
                                    <a:pt x="17" y="139"/>
                                  </a:lnTo>
                                  <a:lnTo>
                                    <a:pt x="9" y="131"/>
                                  </a:lnTo>
                                  <a:lnTo>
                                    <a:pt x="9" y="100"/>
                                  </a:lnTo>
                                  <a:lnTo>
                                    <a:pt x="17" y="105"/>
                                  </a:lnTo>
                                  <a:lnTo>
                                    <a:pt x="21" y="118"/>
                                  </a:lnTo>
                                  <a:lnTo>
                                    <a:pt x="30" y="139"/>
                                  </a:lnTo>
                                  <a:lnTo>
                                    <a:pt x="43" y="187"/>
                                  </a:lnTo>
                                  <a:lnTo>
                                    <a:pt x="51" y="187"/>
                                  </a:lnTo>
                                  <a:lnTo>
                                    <a:pt x="55" y="179"/>
                                  </a:lnTo>
                                  <a:lnTo>
                                    <a:pt x="55" y="166"/>
                                  </a:lnTo>
                                  <a:lnTo>
                                    <a:pt x="51" y="153"/>
                                  </a:lnTo>
                                  <a:lnTo>
                                    <a:pt x="34" y="105"/>
                                  </a:lnTo>
                                  <a:lnTo>
                                    <a:pt x="21" y="87"/>
                                  </a:lnTo>
                                  <a:lnTo>
                                    <a:pt x="9" y="74"/>
                                  </a:lnTo>
                                  <a:lnTo>
                                    <a:pt x="9" y="66"/>
                                  </a:lnTo>
                                  <a:lnTo>
                                    <a:pt x="17" y="61"/>
                                  </a:lnTo>
                                  <a:lnTo>
                                    <a:pt x="21" y="70"/>
                                  </a:lnTo>
                                  <a:lnTo>
                                    <a:pt x="30" y="79"/>
                                  </a:lnTo>
                                  <a:lnTo>
                                    <a:pt x="43" y="100"/>
                                  </a:lnTo>
                                  <a:lnTo>
                                    <a:pt x="47" y="100"/>
                                  </a:lnTo>
                                  <a:lnTo>
                                    <a:pt x="47" y="79"/>
                                  </a:lnTo>
                                  <a:lnTo>
                                    <a:pt x="43" y="70"/>
                                  </a:lnTo>
                                  <a:lnTo>
                                    <a:pt x="21" y="39"/>
                                  </a:lnTo>
                                  <a:lnTo>
                                    <a:pt x="21" y="35"/>
                                  </a:lnTo>
                                  <a:lnTo>
                                    <a:pt x="26" y="31"/>
                                  </a:lnTo>
                                  <a:lnTo>
                                    <a:pt x="34" y="35"/>
                                  </a:lnTo>
                                  <a:lnTo>
                                    <a:pt x="38" y="44"/>
                                  </a:lnTo>
                                  <a:lnTo>
                                    <a:pt x="43" y="48"/>
                                  </a:lnTo>
                                  <a:lnTo>
                                    <a:pt x="51" y="52"/>
                                  </a:lnTo>
                                  <a:lnTo>
                                    <a:pt x="51" y="44"/>
                                  </a:lnTo>
                                  <a:lnTo>
                                    <a:pt x="47" y="31"/>
                                  </a:lnTo>
                                  <a:lnTo>
                                    <a:pt x="43" y="18"/>
                                  </a:lnTo>
                                  <a:lnTo>
                                    <a:pt x="47" y="13"/>
                                  </a:lnTo>
                                  <a:lnTo>
                                    <a:pt x="51" y="13"/>
                                  </a:lnTo>
                                  <a:lnTo>
                                    <a:pt x="68" y="18"/>
                                  </a:lnTo>
                                  <a:lnTo>
                                    <a:pt x="72" y="5"/>
                                  </a:lnTo>
                                  <a:lnTo>
                                    <a:pt x="81" y="0"/>
                                  </a:lnTo>
                                  <a:lnTo>
                                    <a:pt x="85" y="5"/>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57" name="Freeform 2536"/>
                          <wps:cNvSpPr>
                            <a:spLocks/>
                          </wps:cNvSpPr>
                          <wps:spPr bwMode="auto">
                            <a:xfrm>
                              <a:off x="1837" y="3850"/>
                              <a:ext cx="47" cy="39"/>
                            </a:xfrm>
                            <a:custGeom>
                              <a:avLst/>
                              <a:gdLst>
                                <a:gd name="T0" fmla="*/ 47 w 47"/>
                                <a:gd name="T1" fmla="*/ 39 h 39"/>
                                <a:gd name="T2" fmla="*/ 0 w 47"/>
                                <a:gd name="T3" fmla="*/ 39 h 39"/>
                                <a:gd name="T4" fmla="*/ 4 w 47"/>
                                <a:gd name="T5" fmla="*/ 35 h 39"/>
                                <a:gd name="T6" fmla="*/ 9 w 47"/>
                                <a:gd name="T7" fmla="*/ 22 h 39"/>
                                <a:gd name="T8" fmla="*/ 21 w 47"/>
                                <a:gd name="T9" fmla="*/ 0 h 39"/>
                                <a:gd name="T10" fmla="*/ 26 w 47"/>
                                <a:gd name="T11" fmla="*/ 0 h 39"/>
                                <a:gd name="T12" fmla="*/ 30 w 47"/>
                                <a:gd name="T13" fmla="*/ 4 h 39"/>
                                <a:gd name="T14" fmla="*/ 47 w 47"/>
                                <a:gd name="T15" fmla="*/ 22 h 39"/>
                                <a:gd name="T16" fmla="*/ 47 w 47"/>
                                <a:gd name="T17" fmla="*/ 35 h 39"/>
                                <a:gd name="T18" fmla="*/ 47 w 47"/>
                                <a:gd name="T19" fmla="*/ 39 h 3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7" h="39">
                                  <a:moveTo>
                                    <a:pt x="47" y="39"/>
                                  </a:moveTo>
                                  <a:lnTo>
                                    <a:pt x="0" y="39"/>
                                  </a:lnTo>
                                  <a:lnTo>
                                    <a:pt x="4" y="35"/>
                                  </a:lnTo>
                                  <a:lnTo>
                                    <a:pt x="9" y="22"/>
                                  </a:lnTo>
                                  <a:lnTo>
                                    <a:pt x="21" y="0"/>
                                  </a:lnTo>
                                  <a:lnTo>
                                    <a:pt x="26" y="0"/>
                                  </a:lnTo>
                                  <a:lnTo>
                                    <a:pt x="30" y="4"/>
                                  </a:lnTo>
                                  <a:lnTo>
                                    <a:pt x="47" y="22"/>
                                  </a:lnTo>
                                  <a:lnTo>
                                    <a:pt x="47" y="35"/>
                                  </a:lnTo>
                                  <a:lnTo>
                                    <a:pt x="47" y="3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58" name="Freeform 2537"/>
                          <wps:cNvSpPr>
                            <a:spLocks/>
                          </wps:cNvSpPr>
                          <wps:spPr bwMode="auto">
                            <a:xfrm>
                              <a:off x="1829" y="3911"/>
                              <a:ext cx="72" cy="9"/>
                            </a:xfrm>
                            <a:custGeom>
                              <a:avLst/>
                              <a:gdLst>
                                <a:gd name="T0" fmla="*/ 72 w 72"/>
                                <a:gd name="T1" fmla="*/ 4 h 9"/>
                                <a:gd name="T2" fmla="*/ 34 w 72"/>
                                <a:gd name="T3" fmla="*/ 9 h 9"/>
                                <a:gd name="T4" fmla="*/ 17 w 72"/>
                                <a:gd name="T5" fmla="*/ 9 h 9"/>
                                <a:gd name="T6" fmla="*/ 0 w 72"/>
                                <a:gd name="T7" fmla="*/ 4 h 9"/>
                                <a:gd name="T8" fmla="*/ 0 w 72"/>
                                <a:gd name="T9" fmla="*/ 0 h 9"/>
                                <a:gd name="T10" fmla="*/ 38 w 72"/>
                                <a:gd name="T11" fmla="*/ 0 h 9"/>
                                <a:gd name="T12" fmla="*/ 55 w 72"/>
                                <a:gd name="T13" fmla="*/ 0 h 9"/>
                                <a:gd name="T14" fmla="*/ 72 w 72"/>
                                <a:gd name="T15" fmla="*/ 4 h 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2" h="9">
                                  <a:moveTo>
                                    <a:pt x="72" y="4"/>
                                  </a:moveTo>
                                  <a:lnTo>
                                    <a:pt x="34" y="9"/>
                                  </a:lnTo>
                                  <a:lnTo>
                                    <a:pt x="17" y="9"/>
                                  </a:lnTo>
                                  <a:lnTo>
                                    <a:pt x="0" y="4"/>
                                  </a:lnTo>
                                  <a:lnTo>
                                    <a:pt x="0" y="0"/>
                                  </a:lnTo>
                                  <a:lnTo>
                                    <a:pt x="38" y="0"/>
                                  </a:lnTo>
                                  <a:lnTo>
                                    <a:pt x="55" y="0"/>
                                  </a:lnTo>
                                  <a:lnTo>
                                    <a:pt x="72" y="4"/>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59" name="Freeform 2538"/>
                          <wps:cNvSpPr>
                            <a:spLocks/>
                          </wps:cNvSpPr>
                          <wps:spPr bwMode="auto">
                            <a:xfrm>
                              <a:off x="1807" y="3937"/>
                              <a:ext cx="124" cy="26"/>
                            </a:xfrm>
                            <a:custGeom>
                              <a:avLst/>
                              <a:gdLst>
                                <a:gd name="T0" fmla="*/ 124 w 124"/>
                                <a:gd name="T1" fmla="*/ 13 h 26"/>
                                <a:gd name="T2" fmla="*/ 120 w 124"/>
                                <a:gd name="T3" fmla="*/ 22 h 26"/>
                                <a:gd name="T4" fmla="*/ 111 w 124"/>
                                <a:gd name="T5" fmla="*/ 26 h 26"/>
                                <a:gd name="T6" fmla="*/ 9 w 124"/>
                                <a:gd name="T7" fmla="*/ 26 h 26"/>
                                <a:gd name="T8" fmla="*/ 0 w 124"/>
                                <a:gd name="T9" fmla="*/ 22 h 26"/>
                                <a:gd name="T10" fmla="*/ 0 w 124"/>
                                <a:gd name="T11" fmla="*/ 9 h 26"/>
                                <a:gd name="T12" fmla="*/ 9 w 124"/>
                                <a:gd name="T13" fmla="*/ 0 h 26"/>
                                <a:gd name="T14" fmla="*/ 107 w 124"/>
                                <a:gd name="T15" fmla="*/ 0 h 26"/>
                                <a:gd name="T16" fmla="*/ 115 w 124"/>
                                <a:gd name="T17" fmla="*/ 0 h 26"/>
                                <a:gd name="T18" fmla="*/ 124 w 124"/>
                                <a:gd name="T19" fmla="*/ 13 h 2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4" h="26">
                                  <a:moveTo>
                                    <a:pt x="124" y="13"/>
                                  </a:moveTo>
                                  <a:lnTo>
                                    <a:pt x="120" y="22"/>
                                  </a:lnTo>
                                  <a:lnTo>
                                    <a:pt x="111" y="26"/>
                                  </a:lnTo>
                                  <a:lnTo>
                                    <a:pt x="9" y="26"/>
                                  </a:lnTo>
                                  <a:lnTo>
                                    <a:pt x="0" y="22"/>
                                  </a:lnTo>
                                  <a:lnTo>
                                    <a:pt x="0" y="9"/>
                                  </a:lnTo>
                                  <a:lnTo>
                                    <a:pt x="9" y="0"/>
                                  </a:lnTo>
                                  <a:lnTo>
                                    <a:pt x="107" y="0"/>
                                  </a:lnTo>
                                  <a:lnTo>
                                    <a:pt x="115" y="0"/>
                                  </a:lnTo>
                                  <a:lnTo>
                                    <a:pt x="124"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60" name="Freeform 2539"/>
                          <wps:cNvSpPr>
                            <a:spLocks/>
                          </wps:cNvSpPr>
                          <wps:spPr bwMode="auto">
                            <a:xfrm>
                              <a:off x="1833" y="3985"/>
                              <a:ext cx="72" cy="9"/>
                            </a:xfrm>
                            <a:custGeom>
                              <a:avLst/>
                              <a:gdLst>
                                <a:gd name="T0" fmla="*/ 72 w 72"/>
                                <a:gd name="T1" fmla="*/ 9 h 9"/>
                                <a:gd name="T2" fmla="*/ 34 w 72"/>
                                <a:gd name="T3" fmla="*/ 9 h 9"/>
                                <a:gd name="T4" fmla="*/ 0 w 72"/>
                                <a:gd name="T5" fmla="*/ 9 h 9"/>
                                <a:gd name="T6" fmla="*/ 0 w 72"/>
                                <a:gd name="T7" fmla="*/ 4 h 9"/>
                                <a:gd name="T8" fmla="*/ 34 w 72"/>
                                <a:gd name="T9" fmla="*/ 0 h 9"/>
                                <a:gd name="T10" fmla="*/ 72 w 72"/>
                                <a:gd name="T11" fmla="*/ 4 h 9"/>
                                <a:gd name="T12" fmla="*/ 72 w 72"/>
                                <a:gd name="T13" fmla="*/ 9 h 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2" h="9">
                                  <a:moveTo>
                                    <a:pt x="72" y="9"/>
                                  </a:moveTo>
                                  <a:lnTo>
                                    <a:pt x="34" y="9"/>
                                  </a:lnTo>
                                  <a:lnTo>
                                    <a:pt x="0" y="9"/>
                                  </a:lnTo>
                                  <a:lnTo>
                                    <a:pt x="0" y="4"/>
                                  </a:lnTo>
                                  <a:lnTo>
                                    <a:pt x="34" y="0"/>
                                  </a:lnTo>
                                  <a:lnTo>
                                    <a:pt x="72" y="4"/>
                                  </a:lnTo>
                                  <a:lnTo>
                                    <a:pt x="72"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447F23" id="Group 918" o:spid="_x0000_s1026" style="position:absolute;margin-left:0;margin-top:-.05pt;width:464.55pt;height:755.85pt;z-index:-251657728" coordorigin="1603,585" coordsize="9291,15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">
                <v:rect id="Rectangle 14" o:spid="_x0000_s1027" style="position:absolute;left:1740;top:720;width:9020;height:14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" filled="f" strokeweight="3.25pt">
                  <v:stroke opacity="62965f" linestyle="thickBetweenThin"/>
                  <v:path arrowok="t"/>
                </v:rect>
                <v:group id="Group 1311" o:spid="_x0000_s1028" style="position:absolute;left:8888;top:13563;width:1994;height:2115;rotation:180" coordorigin="1743,1953" coordsize="2016,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">
                  <v:shape id="Freeform 105" o:spid="_x0000_s1029" style="position:absolute;left:1743;top:1953;width:2016;height:2062;visibility:visible;mso-wrap-style:square;v-text-anchor:top" coordsize="2016,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" path="m316,39r1257,l1594,39r13,l1615,31r13,-13l1641,18r8,l1662,5r9,-5l1679,r13,18l1709,35r17,9l1747,48r39,-9l1816,31r21,l1858,31r22,17l1892,57r13,13l1909,57r9,-9l1931,48r8,-9l1952,31r4,l1969,31r13,8l1986,57r13,l2007,57r5,4l2016,179r-21,l1986,179r,8l1982,192r-9,4l1960,200r-12,-4l1939,187r-8,-8l1926,174r-12,-4l1909,166r-8,13l1888,187r-8,13l1862,205r-17,l1820,205r-43,-5l1756,200r-26,l1713,205r-21,8l1679,240r-13,-9l1654,213r-9,l1628,209r-8,-9l1309,196r-5,4l1347,231r8,l1360,235r12,-4l1381,227r4,l1390,231r4,9l1402,244r-4,17l1394,266r-13,4l1372,270r-12,-4l1317,283r-34,17l1270,322r-25,-26l1223,287r-12,-8l1202,270r-17,l1172,270r-8,-4l1159,283r,22l1057,305r-51,4l959,314r-47,13l865,344r-38,22l806,383r-17,22l767,435r-17,35l738,509r-9,35l755,540r12,l772,522r,-17l767,470r5,l780,470r13,26l806,509r17,5l840,509r30,l878,514r9,8l891,540r-4,13l874,566r-13,4l848,566r,13l848,588r-8,30l840,640r-9,22l802,692r29,17l840,718r13,4l857,727r-4,4l806,766r8,13l823,805r8,22l836,853r-52,-9l767,836,746,823r-34,60l699,875r-8,-18l678,836r-26,17l627,857r-30,5l571,862r,26l563,901r-9,9l529,914r-9,-4l512,905,499,888r,-9l499,866r4,-9l512,853r4,-13l516,831,495,809,473,783r5,-4l486,783r9,l507,783r26,l546,753r-34,4l478,766r-30,17l422,801r-30,30l371,853r-17,35l341,918r-17,66l320,1049r,139l311,1192r-4,l294,1192r-4,5l290,1205r4,13l290,1240r17,31l320,1288r17,13l337,1305r-8,5l311,1318r-8,35l286,1388r4,13l290,1414r-8,9l269,1427r-13,l248,1414r4,-26l239,1371r-8,-18l213,1318r-4,l209,1475r,152l226,1645r5,13l226,1671r22,22l235,1693r-9,8l205,1719r-4,26l201,1771r8,56l209,1854r,26l205,1906r-9,13l179,1928r-12,8l179,1945r,17l196,1975r9,22l205,2006r,4l196,2023r-8,9l184,2041r,21l179,2062r-110,l69,2032,47,2019r-4,-9l43,1997r,-4l47,1984r17,-13l64,1949r5,-4l73,1936r-17,-8l43,1910r-8,-22l35,1858r8,-87l43,1754r,-22l30,1710,9,1697r-4,-4l5,1688r4,-4l17,1680r13,-9l30,1649r13,-26l43,888r,-548l22,309,5,274,,244,,200,9,179r4,-9l17,161,9,126,5,92,5,57,9,18,35,13r25,l115,13r39,5l171,13,192,5,213,r26,l260,5r22,8l316,39xe" strokecolor="#9bbb59" strokeweight="1pt">
                    <v:stroke dashstyle="dash"/>
                    <v:shadow color="#868686"/>
                    <v:path arrowok="t" o:connecttype="custom" o:connectlocs="1615,31;1671,0;1747,48;1880,48;1931,48;1982,39;2016,179;1973,196;1926,174;1880,200;1756,200;1666,231;1309,196;1372,231;1402,244;1360,266;1223,287;1164,266;959,314;789,405;755,540;772,470;840,509;887,553;848,588;831,709;806,766;836,853;699,875;597,862;529,914;499,866;495,809;507,783;448,783;341,918;307,1192;290,1240;329,1310;290,1414;252,1388;209,1475;248,1693;201,1771;196,1919;196,1975;188,2032;69,2032;47,1984;56,1928;43,1754;5,1688;43,1623;0,244;9,126;60,13;213,0" o:connectangles="0,0,0,0,0,0,0,0,0,0,0,0,0,0,0,0,0,0,0,0,0,0,0,0,0,0,0,0,0,0,0,0,0,0,0,0,0,0,0,0,0,0,0,0,0,0,0,0,0,0,0,0,0,0,0,0,0"/>
                  </v:shape>
                  <v:shape id="Freeform 106" o:spid="_x0000_s1030" style="position:absolute;left:1743;top:1953;width:2016;height:2062;visibility:visible;mso-wrap-style:square;v-text-anchor:top" coordsize="2016,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" path="m316,39r1257,l1594,39r13,l1615,31r13,-13l1641,18r8,l1662,5r9,-5l1679,r13,18l1709,35r17,9l1747,48r39,-9l1816,31r21,l1858,31r22,17l1892,57r13,13l1909,57r9,-9l1931,48r8,-9l1952,31r4,l1969,31r13,8l1986,57r13,l2007,57r5,4l2016,179r-21,l1986,179r,8l1982,192r-9,4l1960,200r-12,-4l1939,187r-8,-8l1926,174r-12,-4l1909,166r-8,13l1888,187r-8,13l1862,205r-17,l1820,205r-43,-5l1756,200r-26,l1713,205r-21,8l1679,240r-13,-9l1654,213r-9,l1628,209r-8,-9l1309,196r-5,4l1347,231r8,l1360,235r12,-4l1381,227r4,l1390,231r4,9l1402,244r-4,17l1394,266r-13,4l1372,270r-12,-4l1317,283r-34,17l1270,322r-25,-26l1223,287r-12,-8l1202,270r-17,l1172,270r-8,-4l1159,283r,22l1057,305r-51,4l959,314r-47,13l865,344r-38,22l806,383r-17,22l767,435r-17,35l738,509r-9,35l755,540r12,l772,522r,-17l767,470r5,l780,470r13,26l806,509r17,5l840,509r30,l878,514r9,8l891,540r-4,13l874,566r-13,4l848,566r,13l848,588r-8,30l840,640r-9,22l802,692r29,17l840,718r13,4l857,727r-4,4l806,766r8,13l823,805r8,22l836,853r-52,-9l767,836,746,823r-34,60l699,875r-8,-18l678,836r-26,17l627,857r-30,5l571,862r,26l563,901r-9,9l529,914r-9,-4l512,905,499,888r,-9l499,866r4,-9l512,853r4,-13l516,831,495,809,473,783r5,-4l486,783r9,l507,783r26,l546,753r-34,4l478,766r-30,17l422,801r-30,30l371,853r-17,35l341,918r-17,66l320,1049r,139l311,1192r-4,l294,1192r-4,5l290,1205r4,13l290,1240r17,31l320,1288r17,13l337,1305r-8,5l311,1318r-8,35l286,1388r4,13l290,1414r-8,9l269,1427r-13,l248,1414r4,-26l239,1371r-8,-18l213,1318r-4,l209,1475r,152l226,1645r5,13l226,1671r22,22l235,1693r-9,8l205,1719r-4,26l201,1771r8,56l209,1854r,26l205,1906r-9,13l179,1928r-12,8l179,1945r,17l196,1975r9,22l205,2006r,4l196,2023r-8,9l184,2041r,21l179,2062r-110,l69,2032,47,2019r-4,-9l43,1997r,-4l47,1984r17,-13l64,1949r5,-4l73,1936r-17,-8l43,1910r-8,-22l35,1858r8,-87l43,1754r,-22l30,1710,9,1697r-4,-4l5,1688r4,-4l17,1680r13,-9l30,1649r13,-26l43,888r,-548l22,309,5,274,,244,,200,9,179r4,-9l17,161,9,126,5,92,5,57,9,18,35,13r25,l115,13r39,5l171,13,192,5,213,r26,l260,5r22,8l316,39e" strokecolor="#9bbb59" strokeweight="1pt">
                    <v:stroke dashstyle="dash"/>
                    <v:shadow color="#868686"/>
                    <v:path arrowok="t" o:connecttype="custom" o:connectlocs="1615,31;1671,0;1747,48;1880,48;1931,48;1982,39;2016,179;1973,196;1926,174;1880,200;1756,200;1666,231;1309,196;1372,231;1402,244;1360,266;1223,287;1164,266;959,314;789,405;755,540;772,470;840,509;887,553;848,588;831,709;806,766;836,853;699,875;597,862;529,914;499,866;495,809;507,783;448,783;341,918;307,1192;290,1240;329,1310;290,1414;252,1388;209,1475;248,1693;201,1771;196,1919;196,1975;188,2032;69,2032;47,1984;56,1928;43,1754;5,1688;43,1623;0,244;9,126;60,13;213,0" o:connectangles="0,0,0,0,0,0,0,0,0,0,0,0,0,0,0,0,0,0,0,0,0,0,0,0,0,0,0,0,0,0,0,0,0,0,0,0,0,0,0,0,0,0,0,0,0,0,0,0,0,0,0,0,0,0,0,0,0"/>
                  </v:shape>
                  <v:shape id="Freeform 107" o:spid="_x0000_s1031" style="position:absolute;left:1918;top:1966;width:128;height:35;visibility:visible;mso-wrap-style:square;v-text-anchor:top" coordsize="1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" path="m128,26r-9,9l107,26,81,18,56,13r-26,l9,18,,18,13,5r21,l51,,73,5r25,8l128,26xe" strokecolor="#9bbb59" strokeweight="1pt">
                    <v:stroke dashstyle="dash"/>
                    <v:shadow color="#868686"/>
                    <v:path arrowok="t" o:connecttype="custom" o:connectlocs="128,26;119,35;107,26;81,18;56,13;30,13;9,18;0,18;13,5;34,5;51,0;73,5;98,13;128,26" o:connectangles="0,0,0,0,0,0,0,0,0,0,0,0,0,0"/>
                  </v:shape>
                  <v:shape id="Freeform 108" o:spid="_x0000_s1032" style="position:absolute;left:1765;top:1984;width:209;height:209;visibility:visible;mso-wrap-style:square;v-text-anchor:top" coordsize="20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" path="m187,69r13,13l204,100r5,43l209,148r-5,-5l196,113,183,82,166,52,153,39,140,30,115,17,93,13,38,4,21,8r-8,l8,17r,26l8,69r5,18l21,113r13,22l47,156r17,13l85,182r17,9l115,196r17,l149,204r-9,5l111,209,89,200,64,187,42,169,25,152,17,135,8,113,4,87,,48,4,4,25,,55,,85,r21,4l132,8r21,18l174,43r13,26xe" strokecolor="#9bbb59" strokeweight="1pt">
                    <v:stroke dashstyle="dash"/>
                    <v:shadow color="#868686"/>
                    <v:path arrowok="t" o:connecttype="custom" o:connectlocs="187,69;200,82;204,100;209,143;209,148;204,143;196,113;183,82;166,52;153,39;140,30;115,17;93,13;38,4;21,8;13,8;8,17;8,43;8,69;13,87;21,113;34,135;47,156;64,169;85,182;102,191;115,196;132,196;149,204;140,209;111,209;89,200;64,187;42,169;25,152;17,135;8,113;4,87;0,48;4,4;25,0;55,0;85,0;106,4;132,8;153,26;174,43;187,69" o:connectangles="0,0,0,0,0,0,0,0,0,0,0,0,0,0,0,0,0,0,0,0,0,0,0,0,0,0,0,0,0,0,0,0,0,0,0,0,0,0,0,0,0,0,0,0,0,0,0,0"/>
                  </v:shape>
                  <v:shape id="Freeform 109" o:spid="_x0000_s1033" style="position:absolute;left:3405;top:1975;width:222;height:183;visibility:visible;mso-wrap-style:square;v-text-anchor:top" coordsize="22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" path="m162,26r17,5l196,35r13,9l218,61,196,74r-8,9l183,91r5,18l196,122r26,17l213,152r-13,5l183,165r-21,5l132,165r-47,l64,165r-21,5l13,183,9,174r4,-4l26,165r4,l39,165,30,152r,-4l30,144r13,4l51,157r9,4l64,161r9,-4l60,139,47,135r,-13l56,122r4,l77,135r17,17l102,152r13,l107,144r-5,-9l85,122r-4,-9l128,144r21,8l179,157r4,l188,152r-5,-8l175,144r-9,l154,139,132,126,107,104r8,-4l124,100r8,4l137,113r12,9l166,113r9,-13l171,87,166,74r-12,l141,74r-13,9l120,87r-13,l120,74,132,61,179,48r4,-4l183,39r-17,l149,39r-21,9l102,70,77,87,68,83r5,-9l85,65,98,61r9,-13l102,44,94,39,68,57,51,74r-8,9l39,74r,-9l47,61,60,48r,-9l43,48,26,57,17,48,34,31,26,26r-9,l9,22,,13,,4,4,,22,17r17,9l60,35r21,4l124,35r38,-9xe" strokecolor="#9bbb59" strokeweight="1pt">
                    <v:stroke dashstyle="dash"/>
                    <v:shadow color="#868686"/>
                    <v:path arrowok="t" o:connecttype="custom" o:connectlocs="179,31;209,44;196,74;183,91;196,122;213,152;183,165;132,165;64,165;13,183;13,170;30,165;30,152;30,144;51,157;64,161;60,139;47,122;60,122;94,152;115,152;102,135;81,113;149,152;183,157;183,144;166,144;132,126;115,100;132,104;149,122;175,100;166,74;141,74;120,87;120,74;179,48;183,39;149,39;102,70;68,83;85,65;107,48;94,39;51,74;39,74;47,61;60,39;26,57;34,31;17,26;0,13;4,0;39,26;81,39;162,26" o:connectangles="0,0,0,0,0,0,0,0,0,0,0,0,0,0,0,0,0,0,0,0,0,0,0,0,0,0,0,0,0,0,0,0,0,0,0,0,0,0,0,0,0,0,0,0,0,0,0,0,0,0,0,0,0,0,0,0"/>
                  </v:shape>
                  <v:shape id="Freeform 110" o:spid="_x0000_s1034" style="position:absolute;left:3371;top:1988;width:30;height:26;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" path="m30,13r-4,9l17,26,9,22,,13,4,4,13,r8,4l30,13xe" strokecolor="#9bbb59" strokeweight="1pt">
                    <v:stroke dashstyle="dash"/>
                    <v:shadow color="#868686"/>
                    <v:path arrowok="t" o:connecttype="custom" o:connectlocs="30,13;26,22;17,26;9,22;0,13;4,4;13,0;21,4;30,13" o:connectangles="0,0,0,0,0,0,0,0,0"/>
                  </v:shape>
                  <v:shape id="Freeform 111" o:spid="_x0000_s1035" style="position:absolute;left:2054;top:2010;width:1313;height:17;visibility:visible;mso-wrap-style:square;v-text-anchor:top" coordsize="13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" path="m1296,r17,13l1304,13r-4,l1292,13r-22,l1249,13r-30,l1185,13r-43,l1100,13r-47,l1002,13r-111,l772,13r-120,l533,13r-119,l299,13r-47,l205,13r-47,l120,13r-39,l56,13r-26,l13,17,,17,,4,5,,1296,xe" strokecolor="#9bbb59" strokeweight="1pt">
                    <v:stroke dashstyle="dash"/>
                    <v:shadow color="#868686"/>
                    <v:path arrowok="t" o:connecttype="custom" o:connectlocs="1296,0;1313,13;1304,13;1300,13;1292,13;1270,13;1249,13;1219,13;1185,13;1142,13;1100,13;1053,13;1002,13;891,13;772,13;652,13;533,13;414,13;299,13;252,13;205,13;158,13;120,13;81,13;56,13;30,13;13,17;0,17;0,4;5,0;1296,0" o:connectangles="0,0,0,0,0,0,0,0,0,0,0,0,0,0,0,0,0,0,0,0,0,0,0,0,0,0,0,0,0,0,0"/>
                  </v:shape>
                  <v:shape id="Freeform 112" o:spid="_x0000_s1036" style="position:absolute;left:1790;top:2010;width:158;height:148;visibility:visible;mso-wrap-style:square;v-text-anchor:top" coordsize="15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" path="m34,22r5,l34,13r,-9l39,22,51,39r9,-4l60,26r8,17l68,48r9,l81,48r13,8l98,56r5,-4l103,48r4,8l107,69r8,9l124,78r4,9l137,91r,-4l141,83,137,65r,-9l137,52r8,9l149,78r9,35l154,117r-22,-8l120,104r-13,l111,148,77,143,56,130r12,l77,130r9,l86,126r,-9l81,113r-42,4l39,109r8,-5l60,109r8,l68,100r,-4l64,91r4,-4l60,78,43,74,22,69,9,69r,-4l22,65r12,4l43,69r8,l56,61,43,56,30,52,5,48r4,l17,48r13,4l39,48r4,l39,43,34,39r-17,l9,35,5,30r,-4l13,22,5,13,,4,9,r4,4l22,17r4,5l34,22xe" strokecolor="#9bbb59" strokeweight="1pt">
                    <v:stroke dashstyle="dash"/>
                    <v:shadow color="#868686"/>
                    <v:path arrowok="t" o:connecttype="custom" o:connectlocs="39,22;34,4;51,39;60,26;68,48;81,48;98,56;103,48;107,69;124,78;137,91;141,83;137,56;145,61;158,113;132,109;107,104;77,143;68,130;86,130;86,117;39,117;47,104;68,109;68,96;64,91;60,78;22,69;9,65;34,69;51,69;43,56;5,48;17,48;39,48;39,43;17,39;5,30;13,22;0,4;13,4;26,22" o:connectangles="0,0,0,0,0,0,0,0,0,0,0,0,0,0,0,0,0,0,0,0,0,0,0,0,0,0,0,0,0,0,0,0,0,0,0,0,0,0,0,0,0,0"/>
                  </v:shape>
                  <v:shape id="Freeform 113" o:spid="_x0000_s1037" style="position:absolute;left:1944;top:2010;width:25;height:39;visibility:visible;mso-wrap-style:square;v-text-anchor:top" coordsize="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" path="m25,39l,,17,17r8,22xe" strokecolor="#9bbb59" strokeweight="1pt">
                    <v:stroke dashstyle="dash"/>
                    <v:shadow color="#868686"/>
                    <v:path arrowok="t" o:connecttype="custom" o:connectlocs="25,39;0,0;17,17;25,39" o:connectangles="0,0,0,0"/>
                  </v:shape>
                  <v:shape id="Freeform 114" o:spid="_x0000_s1038" style="position:absolute;left:1969;top:2014;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" path="m13,13l5,9,,,13,13xe" strokecolor="#9bbb59" strokeweight="1pt">
                    <v:stroke dashstyle="dash"/>
                    <v:shadow color="#868686"/>
                    <v:path arrowok="t" o:connecttype="custom" o:connectlocs="13,13;5,9;0,0;13,13" o:connectangles="0,0,0,0"/>
                  </v:shape>
                  <v:shape id="Freeform 115" o:spid="_x0000_s1039" style="position:absolute;left:3686;top:2006;width:35;height:130;visibility:visible;mso-wrap-style:square;v-text-anchor:top" coordsize="3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" path="m26,8r9,113l30,126r-4,4l13,126r-4,l,121,,60,,4,9,r8,l26,4r,4xe" strokecolor="#9bbb59" strokeweight="1pt">
                    <v:stroke dashstyle="dash"/>
                    <v:shadow color="#868686"/>
                    <v:path arrowok="t" o:connecttype="custom" o:connectlocs="26,8;35,121;30,126;26,130;13,126;9,126;0,121;0,60;0,4;9,0;17,0;26,4;26,8" o:connectangles="0,0,0,0,0,0,0,0,0,0,0,0,0"/>
                  </v:shape>
                  <v:shape id="Freeform 116" o:spid="_x0000_s1040" style="position:absolute;left:1986;top:2014;width:43;height:126;visibility:visible;mso-wrap-style:square;v-text-anchor:top" coordsize="4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" path="m43,5l39,22,34,35r5,35l39,105r-5,13l22,126r-5,l13,126,5,113,5,92,5,74,,57r5,8l9,65r8,l17,52,13,39,,22,13,35r4,13l22,52r,-4l22,39r,-8l26,35r4,-4l30,13r,-4l30,r9,l43,5xe" strokecolor="#9bbb59" strokeweight="1pt">
                    <v:stroke dashstyle="dash"/>
                    <v:shadow color="#868686"/>
                    <v:path arrowok="t" o:connecttype="custom" o:connectlocs="43,5;39,22;34,35;39,70;39,105;34,118;22,126;17,126;13,126;5,113;5,92;5,74;0,57;5,65;9,65;17,65;17,52;13,39;0,22;13,35;17,48;22,52;22,48;22,39;22,31;26,35;30,31;30,13;30,9;30,0;39,0;43,5" o:connectangles="0,0,0,0,0,0,0,0,0,0,0,0,0,0,0,0,0,0,0,0,0,0,0,0,0,0,0,0,0,0,0,0"/>
                  </v:shape>
                  <v:shape id="Freeform 117" o:spid="_x0000_s1041" style="position:absolute;left:1995;top:2014;width:8;height:13;visibility:visible;mso-wrap-style:square;v-text-anchor:top" coordsize="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" path="m8,13l,,8,13xe" strokecolor="#9bbb59" strokeweight="1pt">
                    <v:stroke dashstyle="dash"/>
                    <v:shadow color="#868686"/>
                    <v:path arrowok="t" o:connecttype="custom" o:connectlocs="8,13;0,0;8,13" o:connectangles="0,0,0"/>
                  </v:shape>
                  <v:shape id="Freeform 118" o:spid="_x0000_s1042" style="position:absolute;left:1841;top:2019;width:9;height:17;visibility:visible;mso-wrap-style:square;v-text-anchor:top" coordsize="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" path="m9,17l5,13,,,9,17xe" strokecolor="#9bbb59" strokeweight="1pt">
                    <v:stroke dashstyle="dash"/>
                    <v:shadow color="#868686"/>
                    <v:path arrowok="t" o:connecttype="custom" o:connectlocs="9,17;5,13;0,0;9,17" o:connectangles="0,0,0,0"/>
                  </v:shape>
                  <v:shape id="Freeform 119" o:spid="_x0000_s1043" style="position:absolute;left:1867;top:2023;width:1;height:13;visibility:visible;mso-wrap-style:square;v-text-anchor:top" coordsize="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" path="m,13l,9,,,,13xe" strokecolor="#9bbb59" strokeweight="1pt">
                    <v:stroke dashstyle="dash"/>
                    <v:shadow color="#868686"/>
                    <v:path arrowok="t" o:connecttype="custom" o:connectlocs="0,13;0,9;0,0;0,13" o:connectangles="0,0,0,0"/>
                  </v:shape>
                  <v:shape id="Freeform 120" o:spid="_x0000_s1044" style="position:absolute;left:3661;top:2023;width:8;height:87;visibility:visible;mso-wrap-style:square;v-text-anchor:top" coordsize="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" path="m8,4r,83l,70,,43,,4,8,r,4xe" strokecolor="#9bbb59" strokeweight="1pt">
                    <v:stroke dashstyle="dash"/>
                    <v:shadow color="#868686"/>
                    <v:path arrowok="t" o:connecttype="custom" o:connectlocs="8,4;8,87;0,70;0,43;0,4;8,0;8,4" o:connectangles="0,0,0,0,0,0,0"/>
                  </v:shape>
                  <v:shape id="Freeform 121" o:spid="_x0000_s1045" style="position:absolute;left:3729;top:2027;width:13;height:83;visibility:visible;mso-wrap-style:square;v-text-anchor:top" coordsize="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" path="m13,79l4,83,,79,,5,4,r9,5l13,79xe" strokecolor="#9bbb59" strokeweight="1pt">
                    <v:stroke dashstyle="dash"/>
                    <v:shadow color="#868686"/>
                    <v:path arrowok="t" o:connecttype="custom" o:connectlocs="13,79;4,83;0,79;0,5;4,0;13,5;13,79" o:connectangles="0,0,0,0,0,0,0"/>
                  </v:shape>
                  <v:shape id="Freeform 122" o:spid="_x0000_s1046" style="position:absolute;left:3333;top:2032;width:76;height:78;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" path="m76,4l13,39,25,56r13,9l68,78r8,l59,74,38,65,17,56,,39,17,26,34,17,76,r,4xe" strokecolor="#9bbb59" strokeweight="1pt">
                    <v:stroke dashstyle="dash"/>
                    <v:shadow color="#868686"/>
                    <v:path arrowok="t" o:connecttype="custom" o:connectlocs="76,4;13,39;25,56;38,65;68,78;76,78;59,74;38,65;17,56;0,39;17,26;34,17;76,0;76,4" o:connectangles="0,0,0,0,0,0,0,0,0,0,0,0,0,0"/>
                  </v:shape>
                  <v:shape id="Freeform 123" o:spid="_x0000_s1047" style="position:absolute;left:1905;top:2045;width:5;height:13;visibility:visible;mso-wrap-style:square;v-text-anchor:top" coordsize="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" path="m5,13l,8,,,5,8r,5xe" strokecolor="#9bbb59" strokeweight="1pt">
                    <v:stroke dashstyle="dash"/>
                    <v:shadow color="#868686"/>
                    <v:path arrowok="t" o:connecttype="custom" o:connectlocs="5,13;0,8;0,0;5,8;5,13" o:connectangles="0,0,0,0,0"/>
                  </v:shape>
                  <v:shape id="Freeform 124" o:spid="_x0000_s1048" style="position:absolute;left:2042;top:2040;width:1291;height:18;visibility:visible;mso-wrap-style:square;v-text-anchor:top" coordsize="12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" path="m1269,r22,9l1282,13r-30,l1223,13r-39,l1146,13r-43,l1056,13r-93,5l860,18r-106,l537,13r-107,l332,13r-89,l204,13r-38,l132,13r-34,l72,13r-25,l30,13r-13,l8,13r-4,l,9,4,5r4,l17,5r13,l55,5,89,r30,l157,r43,l247,r47,l405,,515,,635,,754,,869,,971,r56,l1069,r43,l1154,r30,l1214,r26,l1252,r13,l1269,xe" strokecolor="#9bbb59" strokeweight="1pt">
                    <v:stroke dashstyle="dash"/>
                    <v:shadow color="#868686"/>
                    <v:path arrowok="t" o:connecttype="custom" o:connectlocs="1269,0;1291,9;1282,13;1252,13;1223,13;1184,13;1146,13;1103,13;1056,13;963,18;860,18;754,18;537,13;430,13;332,13;243,13;204,13;166,13;132,13;98,13;72,13;47,13;30,13;17,13;8,13;4,13;0,9;4,5;8,5;17,5;30,5;55,5;89,0;119,0;157,0;200,0;247,0;294,0;405,0;515,0;635,0;754,0;869,0;971,0;1027,0;1069,0;1112,0;1154,0;1184,0;1214,0;1240,0;1252,0;1265,0;1269,0" o:connectangles="0,0,0,0,0,0,0,0,0,0,0,0,0,0,0,0,0,0,0,0,0,0,0,0,0,0,0,0,0,0,0,0,0,0,0,0,0,0,0,0,0,0,0,0,0,0,0,0,0,0,0,0,0,0"/>
                  </v:shape>
                  <v:shape id="Freeform 125" o:spid="_x0000_s1049" style="position:absolute;left:1974;top:2053;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" path="m8,9l,,8,5r,4xe" strokecolor="#9bbb59" strokeweight="1pt">
                    <v:stroke dashstyle="dash"/>
                    <v:shadow color="#868686"/>
                    <v:path arrowok="t" o:connecttype="custom" o:connectlocs="8,9;0,0;8,5;8,9" o:connectangles="0,0,0,0"/>
                  </v:shape>
                  <v:shape id="Freeform 126" o:spid="_x0000_s1050" style="position:absolute;left:3601;top:2049;width:47;height:48;visibility:visible;mso-wrap-style:square;v-text-anchor:top" coordsize="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" path="m47,48r-17,l17,39,9,30,,22,,17,9,9,22,4,47,r,48xe" strokecolor="#9bbb59" strokeweight="1pt">
                    <v:stroke dashstyle="dash"/>
                    <v:shadow color="#868686"/>
                    <v:path arrowok="t" o:connecttype="custom" o:connectlocs="47,48;30,48;17,39;9,30;0,22;0,17;9,9;22,4;47,0;47,48" o:connectangles="0,0,0,0,0,0,0,0,0,0"/>
                  </v:shape>
                  <v:shape id="Freeform 127" o:spid="_x0000_s1051" style="position:absolute;left:3371;top:2053;width:98;height:44;visibility:visible;mso-wrap-style:square;v-text-anchor:top" coordsize="9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" path="m64,13r9,l81,18r9,l98,22,81,26,68,35,56,44,30,35,,18,13,13,30,9,56,r8,13xe" strokecolor="#9bbb59" strokeweight="1pt">
                    <v:stroke dashstyle="dash"/>
                    <v:shadow color="#868686"/>
                    <v:path arrowok="t" o:connecttype="custom" o:connectlocs="64,13;73,13;81,18;90,18;98,22;81,26;68,35;56,44;30,35;0,18;13,13;30,9;56,0;64,13" o:connectangles="0,0,0,0,0,0,0,0,0,0,0,0,0,0"/>
                  </v:shape>
                  <v:shape id="Freeform 128" o:spid="_x0000_s1052" style="position:absolute;left:1867;top:2066;width:942;height:984;visibility:visible;mso-wrap-style:square;v-text-anchor:top" coordsize="94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" path="m788,22r9,18l797,57,784,87r4,5l797,92,810,57,822,40,844,22r25,-9l886,13r22,5l933,31r9,9l942,53r,21l942,83r-13,4l908,92,895,87r-9,-4l886,74r,-8l891,61r12,-4l908,57r8,4l920,66r,8l925,83r8,l937,66r,-5l933,53r-4,-9l916,40r-25,l874,53,831,74r-38,31l771,118r-25,4l720,122r-30,-4l665,109,635,92,537,31,524,22r-13,l503,22r,5l503,31r4,4l528,40r13,13l571,74r17,26l601,131r,30l601,187r-9,40l571,253r-38,61l494,362r-13,34l481,409r5,18l499,440r8,9l516,449r12,-5l533,435r,-4l533,427r-13,l511,427r-4,-5l507,418r,-9l516,401r8,l533,405r8,9l541,435r-4,5l533,453r-17,9l503,462r-9,l469,440,452,418r,-22l456,383r4,-13l469,362r,-5l460,353r-4,l452,348r8,-13l473,322r34,-13l520,296r4,-8l524,275r21,-9l558,257r4,-9l562,227r18,-9l588,196r,-17l580,166r-9,-5l562,166r,8l571,183r4,4l571,201r-4,4l562,209r-8,l541,214r,8l537,218r-4,l524,240r-8,-5l516,227r8,-13l524,205r-4,-4l507,205r-4,13l503,235r4,13l516,253r17,l537,244r4,-17l545,235r,5l541,248r-8,9l524,261r-8,5l507,275r-4,8l499,292r-18,4l469,296r-9,l452,288r-5,-5l439,288r-9,13l418,309r-22,l383,309r-8,-13l366,283r5,-22l375,253r,-5l366,248r-4,-4l345,244,328,222r-4,-8l324,196r8,-13l345,174r13,-4l366,166r-8,-18l358,135r4,-8l366,114r5,-9l392,92r9,l409,96r21,13l443,92r4,-9l460,83r9,l481,83r13,4l503,100r4,9l503,118r-13,l477,122r-8,9l460,144r,17l469,174r4,9l486,187r17,l516,183r17,-9l537,161r4,-13l541,127r-4,-27l528,83,507,70,486,53,460,48r-25,l405,53,362,74,341,87r-17,22l311,131r-4,22l298,174r,27l298,227r9,21l311,275r13,21l354,340r-9,13l341,362r-21,17l281,348,260,335r-13,-8l226,322r-26,-4l183,318r-25,4l136,322r-12,13l85,357,60,392r-5,17l51,431r-4,22l47,475r8,21l64,518r13,22l98,553r9,4l124,562r8,-5l141,553r17,-9l170,522r5,-8l175,505r-9,-13l153,479r-17,l124,488r-13,13l107,514,89,505r-8,-9l72,488r9,-18l89,457r5,-4l94,440r-9,-5l81,427r,-18l85,401r13,-9l111,383r13,l132,383r9,9l149,401r4,-5l158,392r,-13l158,370r12,-22l183,340r4,l200,340r13,4l222,357r8,9l234,392r9,4l247,392r13,l281,401r9,13l294,422r,13l290,453r-13,13l268,470r,9l281,488r9,4l290,505r-5,17l277,536r-9,4l260,540r-9,4l247,553r-4,17l234,583r-21,5l196,588r-9,8l175,601r-9,-5l158,588r-9,l149,596r4,9l166,614r13,4l187,618r26,-17l222,601r12,-5l251,579r9,-17l285,549r13,-9l303,527r8,-35l320,479r4,-4l328,470r4,5l332,483r5,9l345,492r26,-4l388,483r13,5l422,501r8,13l439,527r-9,26l426,566r-8,4l401,575r-5,-5l392,566r,-13l392,544r4,-4l396,536r13,4l418,540r,-13l401,514r-13,-9l358,514r-30,17l281,575r-47,39l205,627r-26,4l141,631r-34,-8l81,601,64,588,60,575,47,549,38,518r-4,-4l30,514r-4,17l30,544r8,26l55,605r17,35l111,710r4,30l124,766r-9,35l107,831r-5,9l60,892,47,905r-4,13l43,940r4,18l55,966r9,9l81,966r4,-4l89,953r-4,-4l81,949r-9,l64,949,60,936r,-13l64,918r8,l85,918r9,9l102,944r,14l94,971r-9,8l72,984r-12,l47,979,26,966,13,944,9,918,21,901,34,879,55,862,72,844r,-4l72,836r-21,4l38,840r-8,-4l17,827,9,814,,797,,779,9,744,26,723,38,692r5,-17l43,657r17,26l68,710r9,30l81,762,60,757r-9,l43,762r-9,8l30,784r,8l34,805r13,13l60,831r8,l81,827,94,810r8,-18l107,770r,-17l102,736,85,696,72,666,47,618,21,570,9,514,4,462,9,427,21,401,38,370,60,348,94,322r-5,-4l81,318r-13,l60,318,43,314,26,301,13,283,9,266,,240r4,-9l13,218r8,-13l34,196r26,-9l85,192r17,13l111,227r-4,21l98,261,94,244r,-9l85,227r-4,-5l72,222r-12,5l47,240r-4,13l51,270r9,13l81,292r21,4l145,296r42,-4l209,296r21,5l277,327r43,30l324,353r4,-9l311,309,290,270r-9,-43l277,183r-4,-74l268,92r-8,-9l256,66,234,61r-12,l205,70r-9,13l196,92r,8l205,109r17,9l247,109r-4,13l230,131r-8,4l213,135r-26,-4l179,114,170,92r,-18l179,53r8,-13l205,22r17,-4l243,13r13,5l277,27r13,17l298,61r,13l298,87r-8,22l294,118r4,l307,109r4,-13l320,83r4,-9l341,53,362,40,383,27r18,-9l422,9,452,5r17,l499,9r63,26l626,66r60,34l720,109r17,l758,100,776,87r4,-13l780,66,776,48r-5,-4l763,40r-9,-5l746,35r-17,9l724,53r-4,8l720,74r4,9l699,83,673,74,626,44r17,l656,40,682,27,712,13,741,r13,5l767,5r21,17xe" strokecolor="#9bbb59" strokeweight="1pt">
                    <v:stroke dashstyle="dash"/>
                    <v:shadow color="#868686"/>
                    <v:path arrowok="t" o:connecttype="custom" o:connectlocs="869,13;895,87;925,83;793,105;503,22;601,187;516,449;516,401;469,440;460,335;580,218;567,205;524,214;541,227;481,296;375,296;324,196;392,92;503,100;486,187;486,53;298,201;260,335;55,409;132,557;111,501;81,427;158,392;234,392;268,470;247,553;149,596;285,549;345,492;401,575;401,514;81,601;55,605;43,918;72,949;94,971;55,862;0,779;60,757;81,827;9,514;68,318;34,196;81,222;187,292;277,183;196,100;170,92;298,61;341,53;686,100;754,35;643,44" o:connectangles="0,0,0,0,0,0,0,0,0,0,0,0,0,0,0,0,0,0,0,0,0,0,0,0,0,0,0,0,0,0,0,0,0,0,0,0,0,0,0,0,0,0,0,0,0,0,0,0,0,0,0,0,0,0,0,0,0,0"/>
                  </v:shape>
                  <v:shape id="Freeform 129" o:spid="_x0000_s1053" style="position:absolute;left:2408;top:2079;width:925;height:379;visibility:visible;mso-wrap-style:square;v-text-anchor:top" coordsize="92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" path="m908,5r17,13l818,18r-328,l443,18r-4,9l439,114r-4,4l337,118r-47,9l247,135r-47,13l162,166r-43,26l85,227,60,262,39,301,4,379,,370,,357,4,335,17,305,39,270,60,235,81,209r30,-26l141,161r34,-17l205,131r64,-17l298,109r30,-4l418,101r4,-9l422,,908,5xe" strokecolor="#9bbb59" strokeweight="1pt">
                    <v:stroke dashstyle="dash"/>
                    <v:shadow color="#868686"/>
                    <v:path arrowok="t" o:connecttype="custom" o:connectlocs="908,5;925,18;818,18;490,18;443,18;439,27;439,114;435,118;337,118;290,127;247,135;200,148;162,166;119,192;85,227;60,262;39,301;4,379;0,370;0,357;4,335;17,305;39,270;60,235;81,209;111,183;141,161;175,144;205,131;269,114;298,109;328,105;418,101;422,92;422,0;908,5" o:connectangles="0,0,0,0,0,0,0,0,0,0,0,0,0,0,0,0,0,0,0,0,0,0,0,0,0,0,0,0,0,0,0,0,0,0,0,0"/>
                  </v:shape>
                  <v:shape id="Freeform 130" o:spid="_x0000_s1054" style="position:absolute;left:1812;top:2097;width:21;height:4;visibility:visible;mso-wrap-style:square;v-text-anchor:top" coordsize="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" path="m21,l8,4,,4,4,,8,,21,xe" strokecolor="#9bbb59" strokeweight="1pt">
                    <v:stroke dashstyle="dash"/>
                    <v:shadow color="#868686"/>
                    <v:path arrowok="t" o:connecttype="custom" o:connectlocs="21,0;8,4;0,4;4,0;8,0;21,0" o:connectangles="0,0,0,0,0,0"/>
                  </v:shape>
                  <v:shape id="Freeform 131" o:spid="_x0000_s1055" style="position:absolute;left:2421;top:2110;width:950;height:470;visibility:visible;mso-wrap-style:square;v-text-anchor:top" coordsize="9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" path="m950,9l937,26r-42,4l473,30r-4,l464,130r-102,l315,139r-51,4l217,157r-42,21l132,204r-17,18l98,244,81,270,64,296,51,322r-4,30l34,413r-8,57l8,470,4,465,,435,,405,4,374r9,-30l34,283,60,231,89,200r30,-26l153,148r34,-18l226,117r38,-8l307,104r38,l388,104r47,l439,104,443,,937,4r13,5xe" strokecolor="#9bbb59" strokeweight="1pt">
                    <v:stroke dashstyle="dash"/>
                    <v:shadow color="#868686"/>
                    <v:path arrowok="t" o:connecttype="custom" o:connectlocs="950,9;937,26;895,30;473,30;469,30;464,130;362,130;315,139;264,143;217,157;175,178;132,204;115,222;98,244;81,270;64,296;51,322;47,352;34,413;26,470;8,470;4,465;0,435;0,405;4,374;13,344;34,283;60,231;89,200;119,174;153,148;187,130;226,117;264,109;307,104;345,104;388,104;435,104;439,104;443,0;443,0;937,4;950,9" o:connectangles="0,0,0,0,0,0,0,0,0,0,0,0,0,0,0,0,0,0,0,0,0,0,0,0,0,0,0,0,0,0,0,0,0,0,0,0,0,0,0,0,0,0,0"/>
                  </v:shape>
                  <v:shape id="Freeform 132" o:spid="_x0000_s1056" style="position:absolute;left:1760;top:2132;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" path="m9,30l5,61r8,21l18,104r12,26l26,135,9,104,,78,,43,5,13,13,r,8l13,17,9,30xe" strokecolor="#9bbb59" strokeweight="1pt">
                    <v:stroke dashstyle="dash"/>
                    <v:shadow color="#868686"/>
                    <v:path arrowok="t" o:connecttype="custom" o:connectlocs="9,30;5,61;13,82;18,104;30,130;26,135;9,104;0,78;0,43;5,13;13,0;13,8;13,17;9,30" o:connectangles="0,0,0,0,0,0,0,0,0,0,0,0,0,0"/>
                  </v:shape>
                  <v:shape id="Freeform 133" o:spid="_x0000_s1057" style="position:absolute;left:1914;top:2136;width:243;height:244;visibility:visible;mso-wrap-style:square;v-text-anchor:top" coordsize="24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" path="m81,26l72,22r-4,l60,26r,4l60,35,85,52,98,74r,4l94,87r-9,4l72,91,60,83,38,57r-4,4l30,65,47,96r13,17l81,117r13,l111,113r8,-9l123,96r,-18l102,52,85,26r9,13l111,52r12,18l132,87r,4l132,104r,9l140,117r13,-4l166,104r9,l187,113r13,13l209,152r4,26l226,205r17,39l192,213,136,191r-17,-8l115,178r-4,-8l111,157r8,-9l119,139r,-4l111,131r-9,4l89,135,77,126,42,91,25,74,17,48,,4,4,,42,9r18,8l81,26xe" strokecolor="#9bbb59" strokeweight="1pt">
                    <v:stroke dashstyle="dash"/>
                    <v:shadow color="#868686"/>
                    <v:path arrowok="t" o:connecttype="custom" o:connectlocs="72,22;60,26;60,35;98,74;94,87;72,91;38,57;30,65;60,113;94,117;119,104;123,78;85,26;111,52;132,87;132,104;140,117;166,104;187,113;209,152;226,205;192,213;119,183;111,170;119,148;119,135;102,135;77,126;25,74;0,4;42,9;81,26" o:connectangles="0,0,0,0,0,0,0,0,0,0,0,0,0,0,0,0,0,0,0,0,0,0,0,0,0,0,0,0,0,0,0,0"/>
                  </v:shape>
                  <v:shape id="Freeform 134" o:spid="_x0000_s1058" style="position:absolute;left:3380;top:2132;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" path="m21,8r-4,9l8,21,,17,,8,8,r9,4l21,8xe" strokecolor="#9bbb59" strokeweight="1pt">
                    <v:stroke dashstyle="dash"/>
                    <v:shadow color="#868686"/>
                    <v:path arrowok="t" o:connecttype="custom" o:connectlocs="21,8;17,17;8,21;0,17;0,17;0,8;8,0;17,4;21,8" o:connectangles="0,0,0,0,0,0,0,0,0"/>
                  </v:shape>
                  <v:shape id="Freeform 135" o:spid="_x0000_s1059" style="position:absolute;left:2958;top:2153;width:55;height:96;visibility:visible;mso-wrap-style:square;v-text-anchor:top" coordsize="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" path="m51,18l38,40r-8,4l13,44r,9l17,53,42,70r5,9l51,92r,4l8,70,,66,,61,,44,13,31,25,22,42,13,47,r8,9l51,18xe" strokecolor="#9bbb59" strokeweight="1pt">
                    <v:stroke dashstyle="dash"/>
                    <v:shadow color="#868686"/>
                    <v:path arrowok="t" o:connecttype="custom" o:connectlocs="51,18;38,40;30,44;13,44;13,53;17,53;42,70;47,79;51,92;51,96;8,70;0,66;0,61;0,44;13,31;25,22;42,13;47,0;55,9;51,18" o:connectangles="0,0,0,0,0,0,0,0,0,0,0,0,0,0,0,0,0,0,0,0"/>
                  </v:shape>
                  <v:shape id="Freeform 136" o:spid="_x0000_s1060" style="position:absolute;left:1790;top:2158;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" path="m26,26r-4,l17,22,,8,,,26,26xe" strokecolor="#9bbb59" strokeweight="1pt">
                    <v:stroke dashstyle="dash"/>
                    <v:shadow color="#868686"/>
                    <v:path arrowok="t" o:connecttype="custom" o:connectlocs="26,26;22,26;17,22;0,8;0,0;26,26" o:connectangles="0,0,0,0,0,0"/>
                  </v:shape>
                  <v:shape id="Freeform 137" o:spid="_x0000_s1061" style="position:absolute;left:2468;top:2158;width:64;height: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" path="m59,65r-12,l38,61,21,52,8,26,,,21,17r21,9l51,35r8,4l64,52,59,65xe" strokecolor="#9bbb59" strokeweight="1pt">
                    <v:stroke dashstyle="dash"/>
                    <v:shadow color="#868686"/>
                    <v:path arrowok="t" o:connecttype="custom" o:connectlocs="59,65;47,65;38,61;21,52;8,26;0,0;21,17;42,26;51,35;59,39;64,52;59,65" o:connectangles="0,0,0,0,0,0,0,0,0,0,0,0"/>
                  </v:shape>
                  <v:shape id="Freeform 138" o:spid="_x0000_s1062" style="position:absolute;left:2297;top:2162;width:43;height:91;visibility:visible;mso-wrap-style:square;v-text-anchor:top" coordsize="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" path="m43,13r,9l34,26r-4,5l26,39,17,57r,13l22,78r8,5l30,87,17,91,9,87,5,70,,48,,31,17,9,22,r8,l39,4r4,9xe" strokecolor="#9bbb59" strokeweight="1pt">
                    <v:stroke dashstyle="dash"/>
                    <v:shadow color="#868686"/>
                    <v:path arrowok="t" o:connecttype="custom" o:connectlocs="43,13;43,22;34,26;30,31;26,39;17,57;17,70;22,78;30,83;30,87;17,91;9,87;5,70;0,48;0,31;17,9;22,0;30,0;39,4;43,13" o:connectangles="0,0,0,0,0,0,0,0,0,0,0,0,0,0,0,0,0,0,0,0"/>
                  </v:shape>
                  <v:shape id="Freeform 139" o:spid="_x0000_s1063" style="position:absolute;left:2297;top:2162;width:43;height:91;visibility:visible;mso-wrap-style:square;v-text-anchor:top" coordsize="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" path="m43,13r,9l34,26r-4,5l26,39,17,57r,13l22,78r8,5l30,87,17,91,9,87,5,70,,48,,31,17,9,22,r8,l39,4r4,9e" strokecolor="#9bbb59" strokeweight="1pt">
                    <v:stroke dashstyle="dash"/>
                    <v:shadow color="#868686"/>
                    <v:path arrowok="t" o:connecttype="custom" o:connectlocs="43,13;43,22;34,26;30,31;26,39;17,57;17,70;22,78;30,83;30,87;17,91;9,87;5,70;0,48;0,31;17,9;22,0;30,0;39,4;43,13" o:connectangles="0,0,0,0,0,0,0,0,0,0,0,0,0,0,0,0,0,0,0,0"/>
                  </v:shape>
                  <v:shape id="Freeform 140" o:spid="_x0000_s1064" style="position:absolute;left:2242;top:2175;width:47;height:74;visibility:visible;mso-wrap-style:square;v-text-anchor:top" coordsize="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" path="m47,22r,9l38,31r-4,l26,22,21,18r-4,8l21,35r9,13l43,57r4,17l34,74,21,65,8,44,,26,,18,8,9,17,r9,l38,9r9,13xe" strokecolor="#9bbb59" strokeweight="1pt">
                    <v:stroke dashstyle="dash"/>
                    <v:shadow color="#868686"/>
                    <v:path arrowok="t" o:connecttype="custom" o:connectlocs="47,22;47,31;38,31;34,31;26,22;21,18;21,18;17,26;21,35;30,48;43,57;47,74;34,74;21,65;8,44;0,26;0,18;8,9;17,0;26,0;38,9;47,22" o:connectangles="0,0,0,0,0,0,0,0,0,0,0,0,0,0,0,0,0,0,0,0,0,0"/>
                  </v:shape>
                  <v:shape id="Freeform 141" o:spid="_x0000_s1065" style="position:absolute;left:2242;top:2175;width:47;height:74;visibility:visible;mso-wrap-style:square;v-text-anchor:top" coordsize="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" path="m47,22r,9l38,31r-4,l26,22,21,18r-4,8l21,35r9,13l43,57r4,17l34,74,21,65,8,44,,26,,18,8,9,17,r9,l38,9r9,13e" strokecolor="#9bbb59" strokeweight="1pt">
                    <v:stroke dashstyle="dash"/>
                    <v:shadow color="#868686"/>
                    <v:path arrowok="t" o:connecttype="custom" o:connectlocs="47,22;47,31;38,31;34,31;26,22;21,18;21,18;17,26;21,35;30,48;43,57;47,74;34,74;21,65;8,44;0,26;0,18;8,9;17,0;26,0;38,9;47,22" o:connectangles="0,0,0,0,0,0,0,0,0,0,0,0,0,0,0,0,0,0,0,0,0,0"/>
                  </v:shape>
                  <v:shape id="Freeform 142" o:spid="_x0000_s1066" style="position:absolute;left:3030;top:2166;width:30;height:27;visibility:visible;mso-wrap-style:square;v-text-anchor:top" coordsize="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" path="m30,18r,4l26,27,13,22,,9,,,17,9r13,9xe" strokecolor="#9bbb59" strokeweight="1pt">
                    <v:stroke dashstyle="dash"/>
                    <v:shadow color="#868686"/>
                    <v:path arrowok="t" o:connecttype="custom" o:connectlocs="30,18;30,22;26,27;13,22;0,9;0,0;17,9;30,18" o:connectangles="0,0,0,0,0,0,0,0"/>
                  </v:shape>
                  <v:shape id="Freeform 143" o:spid="_x0000_s1067" style="position:absolute;left:1790;top:2188;width:132;height:61;visibility:visible;mso-wrap-style:square;v-text-anchor:top" coordsize="1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" path="m43,13r,-8l86,18r21,4l132,22r,9l132,35r-8,9l107,52,81,57r-25,l30,61r-8,l13,57r,-9l39,48,51,44r9,l64,31r,-9l56,22,22,18,,5,5,,22,9r12,9l43,13xe" strokecolor="#9bbb59" strokeweight="1pt">
                    <v:stroke dashstyle="dash"/>
                    <v:shadow color="#868686"/>
                    <v:path arrowok="t" o:connecttype="custom" o:connectlocs="43,13;43,5;86,18;107,22;132,22;132,31;132,35;124,44;107,52;81,57;56,57;30,61;22,61;13,57;13,48;39,48;51,44;60,44;64,31;64,22;56,22;22,18;0,5;5,0;22,9;34,18;43,13" o:connectangles="0,0,0,0,0,0,0,0,0,0,0,0,0,0,0,0,0,0,0,0,0,0,0,0,0,0,0"/>
                  </v:shape>
                  <v:shape id="Freeform 144" o:spid="_x0000_s1068" style="position:absolute;left:2919;top:2188;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" path="m22,13r-4,9l13,22r-4,l,22,,18,,9,9,r9,5l22,13xe" strokecolor="#9bbb59" strokeweight="1pt">
                    <v:stroke dashstyle="dash"/>
                    <v:shadow color="#868686"/>
                    <v:path arrowok="t" o:connecttype="custom" o:connectlocs="22,13;18,22;13,22;9,22;0,22;0,18;0,9;9,0;18,5;22,13" o:connectangles="0,0,0,0,0,0,0,0,0,0"/>
                  </v:shape>
                  <v:shape id="Freeform 145" o:spid="_x0000_s1069" style="position:absolute;left:3064;top:2193;width:26;height:17;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" path="m26,13r-4,4l13,17r-4,l,13,13,r9,4l26,13xe" strokecolor="#9bbb59" strokeweight="1pt">
                    <v:stroke dashstyle="dash"/>
                    <v:shadow color="#868686"/>
                    <v:path arrowok="t" o:connecttype="custom" o:connectlocs="26,13;22,17;13,17;9,17;0,13;13,0;22,4;26,13" o:connectangles="0,0,0,0,0,0,0,0"/>
                  </v:shape>
                  <v:shape id="Freeform 146" o:spid="_x0000_s1070" style="position:absolute;left:3000;top:2193;width:39;height:26;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" path="m39,13l26,21r-9,5l13,26,5,17,,8,13,r4,l30,4r9,9xe" strokecolor="#9bbb59" strokeweight="1pt">
                    <v:stroke dashstyle="dash"/>
                    <v:shadow color="#868686"/>
                    <v:path arrowok="t" o:connecttype="custom" o:connectlocs="39,13;26,21;17,26;13,26;5,17;0,8;13,0;17,0;30,4;39,13" o:connectangles="0,0,0,0,0,0,0,0,0,0"/>
                  </v:shape>
                  <v:shape id="Freeform 147" o:spid="_x0000_s1071" style="position:absolute;left:3115;top:2197;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" path="m13,4l9,9r,4l5,9,,4,5,,9,r4,4xe" strokecolor="#9bbb59" strokeweight="1pt">
                    <v:stroke dashstyle="dash"/>
                    <v:shadow color="#868686"/>
                    <v:path arrowok="t" o:connecttype="custom" o:connectlocs="13,4;9,9;9,13;5,9;0,4;5,0;9,0;13,4" o:connectangles="0,0,0,0,0,0,0,0"/>
                  </v:shape>
                  <v:shape id="Freeform 148" o:spid="_x0000_s1072" style="position:absolute;left:1790;top:2210;width:22;height:13;visibility:visible;mso-wrap-style:square;v-text-anchor:top" coordsize="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" path="m22,9r-5,4l5,13,,,13,r9,9xe" strokecolor="#9bbb59" strokeweight="1pt">
                    <v:stroke dashstyle="dash"/>
                    <v:shadow color="#868686"/>
                    <v:path arrowok="t" o:connecttype="custom" o:connectlocs="22,9;17,13;5,13;0,0;13,0;22,9" o:connectangles="0,0,0,0,0,0"/>
                  </v:shape>
                  <v:shape id="Freeform 149" o:spid="_x0000_s1073" style="position:absolute;left:3030;top:2219;width:26;height:13;visibility:visible;mso-wrap-style:square;v-text-anchor:top" coordsize="2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" path="m26,8l13,13r-8,l,13,13,r9,l26,r,8xe" strokecolor="#9bbb59" strokeweight="1pt">
                    <v:stroke dashstyle="dash"/>
                    <v:shadow color="#868686"/>
                    <v:path arrowok="t" o:connecttype="custom" o:connectlocs="26,8;13,13;5,13;0,13;13,0;22,0;26,0;26,8" o:connectangles="0,0,0,0,0,0,0,0"/>
                  </v:shape>
                  <v:shape id="Freeform 150" o:spid="_x0000_s1074" style="position:absolute;left:2208;top:2249;width:94;height:48;visibility:visible;mso-wrap-style:square;v-text-anchor:top" coordsize="9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" path="m89,22r5,4l89,31r-8,l72,26,55,18,34,13r-9,5l21,22r4,9l34,35r8,l47,35r4,4l42,48r-8,l21,48,4,35,,22,4,9,17,,34,,60,4,89,22xe" strokecolor="#9bbb59" strokeweight="1pt">
                    <v:stroke dashstyle="dash"/>
                    <v:shadow color="#868686"/>
                    <v:path arrowok="t" o:connecttype="custom" o:connectlocs="89,22;94,26;89,31;81,31;72,26;55,18;34,13;25,18;21,22;25,31;34,35;42,35;47,35;51,39;42,48;34,48;21,48;4,35;0,22;4,9;17,0;34,0;60,4;89,22" o:connectangles="0,0,0,0,0,0,0,0,0,0,0,0,0,0,0,0,0,0,0,0,0,0,0,0"/>
                  </v:shape>
                  <v:shape id="Freeform 151" o:spid="_x0000_s1075" style="position:absolute;left:2208;top:2249;width:94;height:48;visibility:visible;mso-wrap-style:square;v-text-anchor:top" coordsize="9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" path="m89,22r5,4l89,31r-8,l72,26,55,18,34,13r-9,5l21,22r4,9l34,35r8,l47,35r4,4l42,48r-8,l21,48,4,35,,22,4,9,17,,34,,60,4,89,22e" strokecolor="#9bbb59" strokeweight="1pt">
                    <v:stroke dashstyle="dash"/>
                    <v:shadow color="#868686"/>
                    <v:path arrowok="t" o:connecttype="custom" o:connectlocs="89,22;94,26;89,31;81,31;72,26;55,18;34,13;25,18;21,22;25,31;34,35;42,35;47,35;51,39;42,48;34,48;21,48;4,35;0,22;4,9;17,0;34,0;60,4;89,22" o:connectangles="0,0,0,0,0,0,0,0,0,0,0,0,0,0,0,0,0,0,0,0,0,0,0,0"/>
                  </v:shape>
                  <v:shape id="Freeform 152" o:spid="_x0000_s1076" style="position:absolute;left:2042;top:2258;width:68;height:69;visibility:visible;mso-wrap-style:square;v-text-anchor:top" coordsize="6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" path="m64,17r4,18l68,52,51,65,34,69r-13,l4,56,,48,4,30r8,-4l17,30r,13l17,48r8,8l30,56r8,-4l47,39r,-13l47,22,42,17,30,22,25,17r,-4l25,4,38,r9,4l59,9r5,8xe" strokecolor="#9bbb59" strokeweight="1pt">
                    <v:stroke dashstyle="dash"/>
                    <v:shadow color="#868686"/>
                    <v:path arrowok="t" o:connecttype="custom" o:connectlocs="64,17;68,35;68,52;51,65;34,69;21,69;4,56;0,48;4,30;12,26;17,30;17,43;17,48;25,56;30,56;38,52;47,39;47,26;47,22;42,17;30,22;25,17;25,13;25,4;38,0;47,4;59,9;64,17" o:connectangles="0,0,0,0,0,0,0,0,0,0,0,0,0,0,0,0,0,0,0,0,0,0,0,0,0,0,0,0"/>
                  </v:shape>
                  <v:shape id="Freeform 153" o:spid="_x0000_s1077" style="position:absolute;left:2042;top:2258;width:68;height:69;visibility:visible;mso-wrap-style:square;v-text-anchor:top" coordsize="6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" path="m64,17r4,18l68,52,51,65,34,69r-13,l4,56,,48,4,30r8,-4l17,30r,13l17,48r8,8l30,56r8,-4l47,39r,-13l47,22,42,17,30,22,25,17r,-4l25,4,38,r9,4l59,9r5,8e" strokecolor="#9bbb59" strokeweight="1pt">
                    <v:stroke dashstyle="dash"/>
                    <v:shadow color="#868686"/>
                    <v:path arrowok="t" o:connecttype="custom" o:connectlocs="64,17;68,35;68,52;51,65;34,69;21,69;4,56;0,48;4,30;12,26;17,30;17,43;17,48;25,56;30,56;38,52;47,39;47,26;47,22;42,17;30,22;25,17;25,13;25,4;38,0;47,4;59,9;64,17" o:connectangles="0,0,0,0,0,0,0,0,0,0,0,0,0,0,0,0,0,0,0,0,0,0,0,0,0,0,0,0"/>
                  </v:shape>
                  <v:shape id="Freeform 154" o:spid="_x0000_s1078" style="position:absolute;left:1841;top:2262;width:13;height:1288;visibility:visible;mso-wrap-style:square;v-text-anchor:top" coordsize="13,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" path="m9,9r4,1209l13,1257r-4,18l,1288r,-74l,5,9,r,5l9,9xe" strokecolor="#9bbb59" strokeweight="1pt">
                    <v:stroke dashstyle="dash"/>
                    <v:shadow color="#868686"/>
                    <v:path arrowok="t" o:connecttype="custom" o:connectlocs="9,9;13,1218;13,1257;9,1275;0,1288;0,1214;0,5;9,0;9,5;9,9" o:connectangles="0,0,0,0,0,0,0,0,0,0"/>
                  </v:shape>
                  <v:shape id="Freeform 155" o:spid="_x0000_s1079" style="position:absolute;left:1803;top:2271;width:17;height:1318;visibility:visible;mso-wrap-style:square;v-text-anchor:top" coordsize="17,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" path="m17,1318l,1309r,-4l,1292r,-17l,1253r,-31l,1188r,-40l,1105r,-48l,1009,,896,,779,,661,,539,,422,,309,,261,,213,,170,,130,,96,,65,,43,,26,,13,17,r,13l17,30r,26l17,87r,30l17,161r,43l17,252r,52l17,418r,117l17,657r,122l17,900r,114l17,1061r,53l17,1157r,39l17,1231r,31l17,1288r,13l17,1318xe" strokecolor="#9bbb59" strokeweight="1pt">
                    <v:stroke dashstyle="dash"/>
                    <v:shadow color="#868686"/>
                    <v:path arrowok="t" o:connecttype="custom" o:connectlocs="17,1318;0,1309;0,1305;0,1292;0,1275;0,1253;0,1222;0,1188;0,1148;0,1105;0,1057;0,1009;0,896;0,779;0,661;0,539;0,422;0,309;0,261;0,213;0,170;0,130;0,96;0,65;0,43;0,26;0,13;17,0;17,13;17,30;17,56;17,87;17,117;17,161;17,204;17,252;17,304;17,418;17,535;17,657;17,779;17,900;17,1014;17,1061;17,1114;17,1157;17,1196;17,1231;17,1262;17,1288;17,1301;17,1318" o:connectangles="0,0,0,0,0,0,0,0,0,0,0,0,0,0,0,0,0,0,0,0,0,0,0,0,0,0,0,0,0,0,0,0,0,0,0,0,0,0,0,0,0,0,0,0,0,0,0,0,0,0,0,0"/>
                  </v:shape>
                  <v:shape id="Freeform 156" o:spid="_x0000_s1080" style="position:absolute;left:2250;top:2284;width:120;height:78;visibility:visible;mso-wrap-style:square;v-text-anchor:top" coordsize="1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" path="m98,9l90,26r-4,9l90,48r4,4l98,52r5,-9l111,43r5,l120,48r-4,13l103,74r-5,l90,70,81,61,77,52r,-9l77,22,52,26r-26,l18,39r-5,9l18,52r4,5l30,57r9,-9l47,43r5,l56,57r-9,4l35,74r-9,4l18,78,9,74,,57,,39,9,26,22,17,39,9r21,l77,9r,8l86,4,94,r4,9xe" strokecolor="#9bbb59" strokeweight="1pt">
                    <v:stroke dashstyle="dash"/>
                    <v:shadow color="#868686"/>
                    <v:path arrowok="t" o:connecttype="custom" o:connectlocs="98,9;90,26;86,35;90,48;94,52;98,52;103,43;111,43;116,43;120,48;116,61;103,74;98,74;90,70;81,61;77,52;77,43;77,22;52,26;26,26;18,39;13,48;18,52;22,57;30,57;39,48;47,43;52,43;56,57;47,61;35,74;26,78;18,78;9,74;0,57;0,39;9,26;22,17;39,9;60,9;77,9;77,17;86,4;94,0;98,9" o:connectangles="0,0,0,0,0,0,0,0,0,0,0,0,0,0,0,0,0,0,0,0,0,0,0,0,0,0,0,0,0,0,0,0,0,0,0,0,0,0,0,0,0,0,0,0,0"/>
                  </v:shape>
                  <v:shape id="Freeform 157" o:spid="_x0000_s1081" style="position:absolute;left:2250;top:2284;width:120;height:78;visibility:visible;mso-wrap-style:square;v-text-anchor:top" coordsize="1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" path="m98,9l90,26r-4,9l90,48r4,4l98,52r5,-9l111,43r5,l120,48r-4,13l103,74r-5,l90,70,81,61,77,52r,-9l77,22,52,26r-26,l18,39r-5,9l18,52r4,5l30,57r9,-9l47,43r5,l56,57r-9,4l35,74r-9,4l18,78,9,74,,57,,39,9,26,22,17,39,9r21,l77,9r,8l86,4,94,r4,9e" strokecolor="#9bbb59" strokeweight="1pt">
                    <v:stroke dashstyle="dash"/>
                    <v:shadow color="#868686"/>
                    <v:path arrowok="t" o:connecttype="custom" o:connectlocs="98,9;90,26;86,35;90,48;94,52;98,52;103,43;111,43;116,43;120,48;116,61;103,74;98,74;90,70;81,61;77,52;77,43;77,22;52,26;26,26;18,39;13,48;18,52;22,57;30,57;39,48;47,43;52,43;56,57;47,61;35,74;26,78;18,78;9,74;0,57;0,39;9,26;22,17;39,9;60,9;77,9;77,17;86,4;94,0;98,9" o:connectangles="0,0,0,0,0,0,0,0,0,0,0,0,0,0,0,0,0,0,0,0,0,0,0,0,0,0,0,0,0,0,0,0,0,0,0,0,0,0,0,0,0,0,0,0,0"/>
                  </v:shape>
                  <v:shape id="Freeform 158" o:spid="_x0000_s1082" style="position:absolute;left:2093;top:2310;width:51;height:52;visibility:visible;mso-wrap-style:square;v-text-anchor:top" coordsize="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" path="m30,l42,35r9,13l51,52r-4,l25,39,,31,,26,8,22,17,9,21,r4,l30,xe" strokecolor="#9bbb59" strokeweight="1pt">
                    <v:stroke dashstyle="dash"/>
                    <v:shadow color="#868686"/>
                    <v:path arrowok="t" o:connecttype="custom" o:connectlocs="30,0;42,35;51,48;51,52;47,52;25,39;0,31;0,26;8,22;17,9;21,0;25,0;30,0" o:connectangles="0,0,0,0,0,0,0,0,0,0,0,0,0"/>
                  </v:shape>
                  <v:shape id="Freeform 159" o:spid="_x0000_s1083" style="position:absolute;left:2093;top:2310;width:51;height:52;visibility:visible;mso-wrap-style:square;v-text-anchor:top" coordsize="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" path="m30,l42,35r9,13l51,52r-4,l25,39,,31,,26,8,22,17,9,21,r4,l30,e" strokecolor="#9bbb59" strokeweight="1pt">
                    <v:stroke dashstyle="dash"/>
                    <v:shadow color="#868686"/>
                    <v:path arrowok="t" o:connecttype="custom" o:connectlocs="30,0;42,35;51,48;51,52;47,52;25,39;0,31;0,26;8,22;17,9;21,0;25,0;30,0" o:connectangles="0,0,0,0,0,0,0,0,0,0,0,0,0"/>
                  </v:shape>
                  <v:shape id="Freeform 160" o:spid="_x0000_s1084" style="position:absolute;left:2187;top:2401;width:102;height:109;visibility:visible;mso-wrap-style:square;v-text-anchor:top" coordsize="10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" path="m102,13r,9l98,31,81,48,46,79,12,109,8,105,,100,12,74,38,53,81,5,89,r4,l102,13xe" strokecolor="#9bbb59" strokeweight="1pt">
                    <v:stroke dashstyle="dash"/>
                    <v:shadow color="#868686"/>
                    <v:path arrowok="t" o:connecttype="custom" o:connectlocs="102,13;102,22;98,31;81,48;46,79;12,109;8,105;0,100;12,74;38,53;81,5;89,0;93,0;102,13" o:connectangles="0,0,0,0,0,0,0,0,0,0,0,0,0,0"/>
                  </v:shape>
                  <v:shape id="Freeform 161" o:spid="_x0000_s1085" style="position:absolute;left:2037;top:2428;width:47;height:95;visibility:visible;mso-wrap-style:square;v-text-anchor:top" coordsize="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" path="m43,17r4,17l47,47r-8,5l35,34,26,26,17,21r-4,9l17,47r,9l35,91r,4l30,95,17,73,,47,,30,,13,13,,26,r9,8l43,17xe" strokecolor="#9bbb59" strokeweight="1pt">
                    <v:stroke dashstyle="dash"/>
                    <v:shadow color="#868686"/>
                    <v:path arrowok="t" o:connecttype="custom" o:connectlocs="43,17;47,34;47,47;39,52;35,34;26,26;17,21;17,21;13,30;17,47;17,56;35,91;35,95;30,95;17,73;0,47;0,30;0,13;13,0;26,0;35,8;43,17" o:connectangles="0,0,0,0,0,0,0,0,0,0,0,0,0,0,0,0,0,0,0,0,0,0"/>
                  </v:shape>
                  <v:shape id="Freeform 162" o:spid="_x0000_s1086" style="position:absolute;left:2037;top:2428;width:47;height:95;visibility:visible;mso-wrap-style:square;v-text-anchor:top" coordsize="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" path="m43,17r4,17l47,47r-8,5l35,34,26,26,17,21r-4,9l17,47r,9l35,91r,4l30,95,17,73,,47,,30,,13,13,,26,r9,8l43,17e" strokecolor="#9bbb59" strokeweight="1pt">
                    <v:stroke dashstyle="dash"/>
                    <v:shadow color="#868686"/>
                    <v:path arrowok="t" o:connecttype="custom" o:connectlocs="43,17;47,34;47,47;39,52;35,34;26,26;17,21;17,21;13,30;17,47;17,56;35,91;35,95;30,95;17,73;0,47;0,30;0,13;13,0;26,0;35,8;43,17" o:connectangles="0,0,0,0,0,0,0,0,0,0,0,0,0,0,0,0,0,0,0,0,0,0"/>
                  </v:shape>
                  <v:shape id="Freeform 163" o:spid="_x0000_s1087" style="position:absolute;left:2238;top:2462;width:42;height:44;visibility:visible;mso-wrap-style:square;v-text-anchor:top" coordsize="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" path="m42,5l4,44,,44,21,18,30,5,42,r,5xe" strokecolor="#9bbb59" strokeweight="1pt">
                    <v:stroke dashstyle="dash"/>
                    <v:shadow color="#868686"/>
                    <v:path arrowok="t" o:connecttype="custom" o:connectlocs="42,5;4,44;0,44;21,18;30,5;42,0;42,5" o:connectangles="0,0,0,0,0,0,0"/>
                  </v:shape>
                  <v:shape id="Freeform 164" o:spid="_x0000_s1088" style="position:absolute;left:1956;top:2467;width:77;height:52;visibility:visible;mso-wrap-style:square;v-text-anchor:top" coordsize="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" path="m77,39r,9l73,48,47,26,39,13r-4,l22,17r-4,4l22,30r8,4l35,39,30,52,18,48,5,30,,17,,8,9,r9,l39,,52,8,69,21r8,18xe" strokecolor="#9bbb59" strokeweight="1pt">
                    <v:stroke dashstyle="dash"/>
                    <v:shadow color="#868686"/>
                    <v:path arrowok="t" o:connecttype="custom" o:connectlocs="77,39;77,48;73,48;47,26;39,13;35,13;22,17;18,21;22,30;30,34;35,39;30,52;18,48;5,30;0,17;0,8;9,0;18,0;39,0;52,8;69,21;77,39" o:connectangles="0,0,0,0,0,0,0,0,0,0,0,0,0,0,0,0,0,0,0,0,0,0"/>
                  </v:shape>
                  <v:shape id="Freeform 165" o:spid="_x0000_s1089" style="position:absolute;left:1956;top:2467;width:77;height:52;visibility:visible;mso-wrap-style:square;v-text-anchor:top" coordsize="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" path="m77,39r,9l73,48,47,26,39,13r-4,l22,17r-4,4l22,30r8,4l35,39,30,52,18,48,5,30,,17,,8,9,r9,l39,,52,8,69,21r8,18e" strokecolor="#9bbb59" strokeweight="1pt">
                    <v:stroke dashstyle="dash"/>
                    <v:shadow color="#868686"/>
                    <v:path arrowok="t" o:connecttype="custom" o:connectlocs="77,39;77,48;73,48;47,26;39,13;35,13;22,17;18,21;22,30;30,34;35,39;30,52;18,48;5,30;0,17;0,8;9,0;18,0;39,0;52,8;69,21;77,39" o:connectangles="0,0,0,0,0,0,0,0,0,0,0,0,0,0,0,0,0,0,0,0,0,0"/>
                  </v:shape>
                  <v:shape id="Freeform 166" o:spid="_x0000_s1090" style="position:absolute;left:2532;top:2467;width:21;height:34;visibility:visible;mso-wrap-style:square;v-text-anchor:top" coordsize="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" path="m17,34r-9,l,21,,,17,13r4,8l21,30r-4,4xe" strokecolor="#9bbb59" strokeweight="1pt">
                    <v:stroke dashstyle="dash"/>
                    <v:shadow color="#868686"/>
                    <v:path arrowok="t" o:connecttype="custom" o:connectlocs="17,34;8,34;0,21;0,0;17,13;21,21;21,30;17,34" o:connectangles="0,0,0,0,0,0,0,0"/>
                  </v:shape>
                  <v:shape id="Freeform 167" o:spid="_x0000_s1091" style="position:absolute;left:2084;top:2467;width:60;height:87;visibility:visible;mso-wrap-style:square;v-text-anchor:top" coordsize="6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" path="m56,13r4,4l60,26,56,43r-5,9l43,52,39,43r,-13l39,17r-9,l17,34r,18l17,87r-4,l9,87,5,65,,48,5,26,13,13,26,8,30,,43,8r13,5xe" strokecolor="#9bbb59" strokeweight="1pt">
                    <v:stroke dashstyle="dash"/>
                    <v:shadow color="#868686"/>
                    <v:path arrowok="t" o:connecttype="custom" o:connectlocs="56,13;60,17;60,26;56,43;51,52;43,52;39,43;39,30;39,17;39,17;30,17;17,34;17,52;17,87;13,87;9,87;5,65;0,48;5,26;13,13;26,8;30,0;43,8;56,13" o:connectangles="0,0,0,0,0,0,0,0,0,0,0,0,0,0,0,0,0,0,0,0,0,0,0,0"/>
                  </v:shape>
                  <v:shape id="Freeform 168" o:spid="_x0000_s1092" style="position:absolute;left:2084;top:2467;width:60;height:87;visibility:visible;mso-wrap-style:square;v-text-anchor:top" coordsize="6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" path="m56,13r4,4l60,26,56,43r-5,9l43,52,39,43r,-13l39,17r-9,l17,34r,18l17,87r-4,l9,87,5,65,,48,5,26,13,13,26,8,30,,43,8r13,5e" strokecolor="#9bbb59" strokeweight="1pt">
                    <v:stroke dashstyle="dash"/>
                    <v:shadow color="#868686"/>
                    <v:path arrowok="t" o:connecttype="custom" o:connectlocs="56,13;60,17;60,26;56,43;51,52;43,52;39,43;39,30;39,17;39,17;30,17;17,34;17,52;17,87;13,87;9,87;5,65;0,48;5,26;13,13;26,8;30,0;43,8;56,13" o:connectangles="0,0,0,0,0,0,0,0,0,0,0,0,0,0,0,0,0,0,0,0,0,0,0,0"/>
                  </v:shape>
                  <v:shape id="Freeform 169" o:spid="_x0000_s1093" style="position:absolute;left:2259;top:2471;width:358;height:379;visibility:visible;mso-wrap-style:square;v-text-anchor:top" coordsize="35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" path="m354,13r4,9l354,26r-9,9l341,35r-4,-9l337,17,324,30r-4,14l315,70r,26l307,122r-13,26l273,161r-22,13l230,174r-30,l179,170,136,139,102,104r-4,l94,109r51,65l166,213r4,18l170,252r,18l162,291r-13,14l128,318r-9,8l102,331r-34,l38,335r-12,4l13,348r4,9l21,357r9,l30,352r8,5l34,365r-8,14l9,379r-5,l,370,,357r,-9l13,331r13,-9l43,322r25,-9l68,305r-8,l47,296,38,283,34,270r,-18l38,248,51,231,68,218r17,4l102,226r9,13l111,244r,4l98,244r-9,l81,248r-9,4l72,261r,9l94,287r8,4l115,287r13,-4l136,274r13,-26l149,222r-4,-26l132,174r-8,-17l115,152r,5l119,170r9,21l132,209r,22l128,248r-4,-48l115,178,102,161,81,126,60,96,4,48,30,13r72,70l141,109r21,13l188,135r34,4l209,139r-21,l145,122r-9,4l149,139r17,9l188,157r21,4l230,157r21,-9l268,131r,-14l268,100,264,87r-8,-9l234,78r-4,9l222,96r,17l213,113r-4,-4l209,96r,-18l209,61r8,-13l230,39r26,-4l273,44r17,13l294,65r,5l298,78r9,l307,70r,-9l303,48r,-13l315,13r5,-9l332,r13,4l354,13xe" strokecolor="#9bbb59" strokeweight="1pt">
                    <v:stroke dashstyle="dash"/>
                    <v:shadow color="#868686"/>
                    <v:path arrowok="t" o:connecttype="custom" o:connectlocs="354,26;337,26;320,44;307,122;251,174;179,170;98,104;166,213;170,270;128,318;68,331;13,348;30,357;34,365;4,379;0,348;43,322;60,305;34,270;51,231;102,226;111,248;81,248;72,270;115,287;149,248;132,174;115,157;132,209;124,200;81,126;30,13;162,122;209,139;136,126;188,157;251,148;268,100;234,78;222,113;209,96;217,48;273,44;294,70;307,70;303,35;332,0" o:connectangles="0,0,0,0,0,0,0,0,0,0,0,0,0,0,0,0,0,0,0,0,0,0,0,0,0,0,0,0,0,0,0,0,0,0,0,0,0,0,0,0,0,0,0,0,0,0,0"/>
                  </v:shape>
                  <v:shape id="Freeform 170" o:spid="_x0000_s1094" style="position:absolute;left:2110;top:2506;width:4;height:4;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" path="m4,l,4,,,4,xe" strokecolor="#9bbb59" strokeweight="1pt">
                    <v:stroke dashstyle="dash"/>
                    <v:shadow color="#868686"/>
                    <v:path arrowok="t" o:connecttype="custom" o:connectlocs="4,0;0,4;0,0;4,0" o:connectangles="0,0,0,0"/>
                  </v:shape>
                  <v:shape id="Freeform 171" o:spid="_x0000_s1095" style="position:absolute;left:2110;top:2506;width:4;height:4;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" path="m4,r,l,4,,,4,e" strokecolor="#9bbb59" strokeweight="1pt">
                    <v:stroke dashstyle="dash"/>
                    <v:shadow color="#868686"/>
                    <v:path arrowok="t" o:connecttype="custom" o:connectlocs="4,0;4,0;0,4;0,0;4,0" o:connectangles="0,0,0,0,0"/>
                  </v:shape>
                  <v:shape id="Freeform 172" o:spid="_x0000_s1096" style="position:absolute;left:1952;top:2519;width:73;height:48;visibility:visible;mso-wrap-style:square;v-text-anchor:top" coordsize="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" path="m73,13l47,17,17,48,9,43,,35,9,22,17,4,30,r9,l64,r9,13xe" strokecolor="#9bbb59" strokeweight="1pt">
                    <v:stroke dashstyle="dash"/>
                    <v:shadow color="#868686"/>
                    <v:path arrowok="t" o:connecttype="custom" o:connectlocs="73,13;47,17;17,48;9,43;0,35;9,22;17,4;30,0;39,0;64,0;73,13" o:connectangles="0,0,0,0,0,0,0,0,0,0,0"/>
                  </v:shape>
                  <v:shape id="Freeform 173" o:spid="_x0000_s1097" style="position:absolute;left:1952;top:2519;width:73;height:48;visibility:visible;mso-wrap-style:square;v-text-anchor:top" coordsize="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" path="m73,13l47,17,17,48,9,43,,35,9,22,17,4,30,r9,l64,r9,13e" strokecolor="#9bbb59" strokeweight="1pt">
                    <v:stroke dashstyle="dash"/>
                    <v:shadow color="#868686"/>
                    <v:path arrowok="t" o:connecttype="custom" o:connectlocs="73,13;47,17;17,48;9,43;0,35;9,22;17,4;30,0;39,0;64,0;73,13" o:connectangles="0,0,0,0,0,0,0,0,0,0,0"/>
                  </v:shape>
                  <v:shape id="Freeform 174" o:spid="_x0000_s1098" style="position:absolute;left:2391;top:2532;width:13;height:35;visibility:visible;mso-wrap-style:square;v-text-anchor:top" coordsize="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" path="m13,35r,l,26,,22,9,9,13,r,35xe" strokecolor="#9bbb59" strokeweight="1pt">
                    <v:stroke dashstyle="dash"/>
                    <v:shadow color="#868686"/>
                    <v:path arrowok="t" o:connecttype="custom" o:connectlocs="13,35;13,35;0,26;0,22;9,9;13,0;13,35" o:connectangles="0,0,0,0,0,0,0"/>
                  </v:shape>
                  <v:shape id="Freeform 175" o:spid="_x0000_s1099" style="position:absolute;left:2072;top:2554;width:72;height:39;visibility:visible;mso-wrap-style:square;v-text-anchor:top" coordsize="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" path="m72,13r,4l72,26,59,39r-8,l46,39r-4,l46,34r5,-8l55,21r,-8l42,13,29,17,8,39,,39,,34,8,17r9,-4l29,4,42,,59,,72,13xe" strokecolor="#9bbb59" strokeweight="1pt">
                    <v:stroke dashstyle="dash"/>
                    <v:shadow color="#868686"/>
                    <v:path arrowok="t" o:connecttype="custom" o:connectlocs="72,13;72,17;72,26;59,39;51,39;46,39;42,39;46,34;51,26;55,21;55,13;42,13;29,17;8,39;0,39;0,34;8,17;17,13;29,4;42,0;59,0;72,13" o:connectangles="0,0,0,0,0,0,0,0,0,0,0,0,0,0,0,0,0,0,0,0,0,0"/>
                  </v:shape>
                  <v:shape id="Freeform 176" o:spid="_x0000_s1100" style="position:absolute;left:2072;top:2554;width:72;height:39;visibility:visible;mso-wrap-style:square;v-text-anchor:top" coordsize="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" path="m72,13r,4l72,26,59,39r-8,l46,39r-4,l46,34r5,-8l55,21r,-8l42,13,29,17,8,39,,39,,34,8,17r9,-4l29,4,42,,59,,72,13e" strokecolor="#9bbb59" strokeweight="1pt">
                    <v:stroke dashstyle="dash"/>
                    <v:shadow color="#868686"/>
                    <v:path arrowok="t" o:connecttype="custom" o:connectlocs="72,13;72,17;72,26;59,39;51,39;46,39;42,39;46,34;51,26;55,21;55,13;42,13;29,17;8,39;0,39;0,34;8,17;17,13;29,4;42,0;59,0;72,13" o:connectangles="0,0,0,0,0,0,0,0,0,0,0,0,0,0,0,0,0,0,0,0,0,0"/>
                  </v:shape>
                  <v:shape id="Freeform 177" o:spid="_x0000_s1101" style="position:absolute;left:1914;top:2575;width:1;height:5;visibility:visible;mso-wrap-style:square;v-text-anchor:top" coordsize="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" path="m,l,5,,xe" strokecolor="#9bbb59" strokeweight="1pt">
                    <v:stroke dashstyle="dash"/>
                    <v:shadow color="#868686"/>
                    <v:path arrowok="t" o:connecttype="custom" o:connectlocs="0,0;0,5;0,0" o:connectangles="0,0,0"/>
                  </v:shape>
                  <v:shape id="Freeform 178" o:spid="_x0000_s1102" style="position:absolute;left:1914;top:2575;width:1;height:5;visibility:visible;mso-wrap-style:square;v-text-anchor:top" coordsize="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" path="m,l,5,,e" strokecolor="#9bbb59" strokeweight="1pt">
                    <v:stroke dashstyle="dash"/>
                    <v:shadow color="#868686"/>
                    <v:path arrowok="t" o:connecttype="custom" o:connectlocs="0,0;0,5;0,0" o:connectangles="0,0,0"/>
                  </v:shape>
                  <v:shape id="Freeform 179" o:spid="_x0000_s1103" style="position:absolute;left:2059;top:2606;width:47;height:39;visibility:visible;mso-wrap-style:square;v-text-anchor:top" coordsize="4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" path="m47,17r-5,9l34,39r-4,l30,30r,-8l30,17r,-4l21,17r-4,5l8,22,,26,,22,,13,13,4,30,r4,l42,4r5,13xe" strokecolor="#9bbb59" strokeweight="1pt">
                    <v:stroke dashstyle="dash"/>
                    <v:shadow color="#868686"/>
                    <v:path arrowok="t" o:connecttype="custom" o:connectlocs="47,17;42,26;34,39;30,39;30,30;30,22;30,17;30,13;21,17;17,22;8,22;0,26;0,22;0,13;13,4;30,0;34,0;42,4;47,17" o:connectangles="0,0,0,0,0,0,0,0,0,0,0,0,0,0,0,0,0,0,0"/>
                  </v:shape>
                  <v:shape id="Freeform 180" o:spid="_x0000_s1104" style="position:absolute;left:2059;top:2606;width:47;height:39;visibility:visible;mso-wrap-style:square;v-text-anchor:top" coordsize="4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" path="m47,17r-5,9l34,39r-4,l30,30r,-8l30,17r,-4l21,17r-4,5l8,22,,26,,22,,13,13,4,30,r4,l42,4r5,13e" strokecolor="#9bbb59" strokeweight="1pt">
                    <v:stroke dashstyle="dash"/>
                    <v:shadow color="#868686"/>
                    <v:path arrowok="t" o:connecttype="custom" o:connectlocs="47,17;42,26;34,39;30,39;30,30;30,22;30,17;30,13;21,17;17,22;8,22;0,26;0,22;0,13;13,4;30,0;34,0;42,4;47,17" o:connectangles="0,0,0,0,0,0,0,0,0,0,0,0,0,0,0,0,0,0,0"/>
                  </v:shape>
                  <v:shape id="Freeform 181" o:spid="_x0000_s1105" style="position:absolute;left:2319;top:2610;width:17;height:18;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" path="m17,9r,9l12,18,,18,,9,,,8,r9,9xe" strokecolor="#9bbb59" strokeweight="1pt">
                    <v:stroke dashstyle="dash"/>
                    <v:shadow color="#868686"/>
                    <v:path arrowok="t" o:connecttype="custom" o:connectlocs="17,9;17,18;12,18;0,18;0,9;0,0;8,0;17,9" o:connectangles="0,0,0,0,0,0,0,0"/>
                  </v:shape>
                  <v:shape id="Freeform 182" o:spid="_x0000_s1106" style="position:absolute;left:1884;top:2628;width:362;height:909;visibility:visible;mso-wrap-style:square;v-text-anchor:top" coordsize="36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" path="m362,13r-34,8l298,34,264,56,239,78r-30,26l188,130r-18,31l149,191r-13,35l124,282r-9,61l115,461,13,465r-4,4l9,870r,39l,909,,831,,452r47,-4l98,448r,-9l98,356r9,-69l115,252r9,-39l141,182r21,-39l200,95,243,52,273,34,303,17,328,8,358,r4,13xe" strokecolor="#9bbb59" strokeweight="1pt">
                    <v:stroke dashstyle="dash"/>
                    <v:shadow color="#868686"/>
                    <v:path arrowok="t" o:connecttype="custom" o:connectlocs="362,13;328,21;298,34;264,56;239,78;209,104;188,130;170,161;149,191;136,226;124,282;115,343;115,461;13,465;9,469;9,870;9,909;0,909;0,831;0,452;47,448;98,448;98,439;98,356;107,287;115,252;124,213;141,182;162,143;200,95;243,52;273,34;303,17;328,8;358,0;362,13" o:connectangles="0,0,0,0,0,0,0,0,0,0,0,0,0,0,0,0,0,0,0,0,0,0,0,0,0,0,0,0,0,0,0,0,0,0,0,0"/>
                  </v:shape>
                  <v:shape id="Freeform 183" o:spid="_x0000_s1107" style="position:absolute;left:1910;top:2641;width:451;height:948;visibility:visible;mso-wrap-style:square;v-text-anchor:top" coordsize="451,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" path="m451,26r-42,8l366,43,323,56,285,74,251,95r-34,26l191,161r-21,39l153,230r-4,35l144,339r-4,152l29,491r-4,5l25,726,21,939r-4,9l12,948,4,935r,-17l,892,,470r4,-5l102,461r4,-5l106,400r,-61l110,287r13,-52l144,182r22,-47l204,91,221,74,247,56,272,43,298,30,349,13,438,r13,26xe" strokecolor="#9bbb59" strokeweight="1pt">
                    <v:stroke dashstyle="dash"/>
                    <v:shadow color="#868686"/>
                    <v:path arrowok="t" o:connecttype="custom" o:connectlocs="451,26;409,34;366,43;323,56;285,74;251,95;217,121;191,161;170,200;153,230;149,265;144,339;140,491;29,491;25,496;25,726;21,939;17,948;17,948;12,948;4,935;4,918;0,892;0,470;4,465;102,461;106,456;106,400;106,339;110,287;123,235;144,182;166,135;204,91;221,74;247,56;272,43;298,30;349,13;438,0;451,26" o:connectangles="0,0,0,0,0,0,0,0,0,0,0,0,0,0,0,0,0,0,0,0,0,0,0,0,0,0,0,0,0,0,0,0,0,0,0,0,0,0,0,0,0"/>
                  </v:shape>
                  <v:shape id="Freeform 184" o:spid="_x0000_s1108" style="position:absolute;left:2425;top:2645;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" path="m30,17r,13l22,30r-5,l13,30,,,13,9r17,8xe" strokecolor="#9bbb59" strokeweight="1pt">
                    <v:stroke dashstyle="dash"/>
                    <v:shadow color="#868686"/>
                    <v:path arrowok="t" o:connecttype="custom" o:connectlocs="30,17;30,30;22,30;17,30;13,30;0,0;13,9;30,17" o:connectangles="0,0,0,0,0,0,0,0"/>
                  </v:shape>
                  <v:shape id="Freeform 185" o:spid="_x0000_s1109" style="position:absolute;left:2438;top:2662;width:136;height:144;visibility:visible;mso-wrap-style:square;v-text-anchor:top" coordsize="13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" path="m136,22l111,35r-9,l85,35,72,27r-8,l55,31r,4l55,40,85,53r9,8l102,74r9,44l102,114r-21,l68,105,55,92,47,83,43,70,38,61,30,57r,22l34,109r-4,22l17,144,9,140,4,131,,105,9,57,9,40r4,-5l21,31r9,l34,27,30,13,34,5,72,,89,r18,l136,22xe" strokecolor="#9bbb59" strokeweight="1pt">
                    <v:stroke dashstyle="dash"/>
                    <v:shadow color="#868686"/>
                    <v:path arrowok="t" o:connecttype="custom" o:connectlocs="136,22;111,35;102,35;85,35;72,27;64,27;55,31;55,35;55,40;85,53;94,61;102,74;111,118;102,114;81,114;68,105;55,92;47,83;43,70;38,61;30,57;30,57;30,79;34,109;30,131;17,144;9,140;4,131;0,105;9,57;9,40;13,35;21,31;30,31;34,27;30,13;34,5;72,0;89,0;107,0;136,22" o:connectangles="0,0,0,0,0,0,0,0,0,0,0,0,0,0,0,0,0,0,0,0,0,0,0,0,0,0,0,0,0,0,0,0,0,0,0,0,0,0,0,0,0"/>
                  </v:shape>
                  <v:shape id="Freeform 186" o:spid="_x0000_s1110" style="position:absolute;left:1952;top:2697;width:64;height:57;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" path="m51,18r5,17l64,57r-13,l43,52,26,39,,,26,13r25,5xe" strokecolor="#9bbb59" strokeweight="1pt">
                    <v:stroke dashstyle="dash"/>
                    <v:shadow color="#868686"/>
                    <v:path arrowok="t" o:connecttype="custom" o:connectlocs="51,18;56,35;64,57;51,57;43,52;26,39;0,0;26,13;51,18" o:connectangles="0,0,0,0,0,0,0,0,0"/>
                  </v:shape>
                  <v:shape id="Freeform 187" o:spid="_x0000_s1111" style="position:absolute;left:2255;top:2749;width:34;height:27;visibility:visible;mso-wrap-style:square;v-text-anchor:top" coordsize="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" path="m34,22r-9,5l13,27,,5,8,,21,,34,22xe" strokecolor="#9bbb59" strokeweight="1pt">
                    <v:stroke dashstyle="dash"/>
                    <v:shadow color="#868686"/>
                    <v:path arrowok="t" o:connecttype="custom" o:connectlocs="34,22;25,27;13,27;0,5;8,0;21,0;34,22" o:connectangles="0,0,0,0,0,0,0"/>
                  </v:shape>
                  <v:shape id="Freeform 188" o:spid="_x0000_s1112" style="position:absolute;left:1999;top:3158;width:21;height:26;visibility:visible;mso-wrap-style:square;v-text-anchor:top" coordsize="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" path="m21,9r,13l9,26r-5,l,18,4,9,9,r8,5l21,9xe" strokecolor="#9bbb59" strokeweight="1pt">
                    <v:stroke dashstyle="dash"/>
                    <v:shadow color="#868686"/>
                    <v:path arrowok="t" o:connecttype="custom" o:connectlocs="21,9;21,22;9,26;4,26;0,18;4,9;9,0;17,5;21,9" o:connectangles="0,0,0,0,0,0,0,0,0"/>
                  </v:shape>
                  <v:shape id="Freeform 189" o:spid="_x0000_s1113" style="position:absolute;left:1965;top:3206;width:85;height:48;visibility:visible;mso-wrap-style:square;v-text-anchor:top" coordsize="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" path="m85,44l72,39,60,35,38,18,30,35r-9,9l9,48,,48,13,31,21,13,30,r8,l51,,72,18,85,44xe" strokecolor="#9bbb59" strokeweight="1pt">
                    <v:stroke dashstyle="dash"/>
                    <v:shadow color="#868686"/>
                    <v:path arrowok="t" o:connecttype="custom" o:connectlocs="85,44;72,39;60,35;38,18;30,35;21,44;9,48;0,48;13,31;21,13;30,0;38,0;51,0;72,18;85,44" o:connectangles="0,0,0,0,0,0,0,0,0,0,0,0,0,0,0"/>
                  </v:shape>
                  <v:shape id="Freeform 190" o:spid="_x0000_s1114" style="position:absolute;left:1995;top:3250;width:25;height:35;visibility:visible;mso-wrap-style:square;v-text-anchor:top" coordsize="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" path="m25,13l21,26r-8,9l4,26,,17,,13,4,4,13,r8,4l25,8r,5xe" strokecolor="#9bbb59" strokeweight="1pt">
                    <v:stroke dashstyle="dash"/>
                    <v:shadow color="#868686"/>
                    <v:path arrowok="t" o:connecttype="custom" o:connectlocs="25,13;21,26;13,35;4,26;0,17;0,13;4,4;13,0;21,4;25,8;25,13" o:connectangles="0,0,0,0,0,0,0,0,0,0,0"/>
                  </v:shape>
                  <v:shape id="Freeform 191" o:spid="_x0000_s1115" style="position:absolute;left:2025;top:3271;width:17;height:27;visibility:visible;mso-wrap-style:square;v-text-anchor:top" coordsize="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" path="m17,l12,22,8,27,,27,,22,,14,8,r9,xe" strokecolor="#9bbb59" strokeweight="1pt">
                    <v:stroke dashstyle="dash"/>
                    <v:shadow color="#868686"/>
                    <v:path arrowok="t" o:connecttype="custom" o:connectlocs="17,0;12,22;8,27;0,27;0,22;0,14;8,0;17,0" o:connectangles="0,0,0,0,0,0,0,0"/>
                  </v:shape>
                  <v:shape id="Freeform 192" o:spid="_x0000_s1116" style="position:absolute;left:1974;top:3276;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" path="m21,22r-9,l8,17,,,4,,17,13r4,9xe" strokecolor="#9bbb59" strokeweight="1pt">
                    <v:stroke dashstyle="dash"/>
                    <v:shadow color="#868686"/>
                    <v:path arrowok="t" o:connecttype="custom" o:connectlocs="21,22;12,22;8,17;0,0;4,0;17,13;21,22;21,22" o:connectangles="0,0,0,0,0,0,0,0"/>
                  </v:shape>
                  <v:shape id="Freeform 193" o:spid="_x0000_s1117" style="position:absolute;left:2003;top:3306;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" path="m17,9r-4,9l5,22,,13,,5,5,r8,5l17,9xe" strokecolor="#9bbb59" strokeweight="1pt">
                    <v:stroke dashstyle="dash"/>
                    <v:shadow color="#868686"/>
                    <v:path arrowok="t" o:connecttype="custom" o:connectlocs="17,9;13,18;5,22;0,13;0,5;5,0;13,5;17,9" o:connectangles="0,0,0,0,0,0,0,0"/>
                  </v:shape>
                  <v:shape id="Freeform 194" o:spid="_x0000_s1118" style="position:absolute;left:2003;top:3350;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" path="m17,8r-4,5l9,17,,13,5,r8,l17,8xe" strokecolor="#9bbb59" strokeweight="1pt">
                    <v:stroke dashstyle="dash"/>
                    <v:shadow color="#868686"/>
                    <v:path arrowok="t" o:connecttype="custom" o:connectlocs="17,8;13,13;9,17;0,13;5,0;13,0;17,8" o:connectangles="0,0,0,0,0,0,0"/>
                  </v:shape>
                  <v:shape id="Freeform 195" o:spid="_x0000_s1119" style="position:absolute;left:1829;top:3550;width:89;height:87;visibility:visible;mso-wrap-style:square;v-text-anchor:top" coordsize="8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" path="m85,65r4,22l85,87r-4,l76,78,68,52,59,39,47,22r-9,l29,26,,83,,78,,74,4,65,17,30,38,,55,9,68,26,85,65xe" strokecolor="#9bbb59" strokeweight="1pt">
                    <v:stroke dashstyle="dash"/>
                    <v:shadow color="#868686"/>
                    <v:path arrowok="t" o:connecttype="custom" o:connectlocs="85,65;89,87;85,87;81,87;76,78;68,52;59,39;47,22;38,22;29,26;0,83;0,78;0,74;4,65;17,30;38,0;55,9;68,26;85,65" o:connectangles="0,0,0,0,0,0,0,0,0,0,0,0,0,0,0,0,0,0,0"/>
                  </v:shape>
                  <v:shape id="Freeform 196" o:spid="_x0000_s1120" style="position:absolute;left:1841;top:3593;width:52;height:96;visibility:visible;mso-wrap-style:square;v-text-anchor:top" coordsize="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" path="m47,31r5,13l52,61r-9,5l35,74r,5l35,92r-9,4l22,96r,-9l22,74,,61,13,31,26,r9,5l43,13r4,18xe" strokecolor="#9bbb59" strokeweight="1pt">
                    <v:stroke dashstyle="dash"/>
                    <v:shadow color="#868686"/>
                    <v:path arrowok="t" o:connecttype="custom" o:connectlocs="47,31;52,44;52,61;43,66;35,74;35,79;35,92;26,96;22,96;22,87;22,74;0,61;13,31;26,0;35,5;43,13;47,31" o:connectangles="0,0,0,0,0,0,0,0,0,0,0,0,0,0,0,0,0"/>
                  </v:shape>
                  <v:shape id="Freeform 197" o:spid="_x0000_s1121" style="position:absolute;left:1782;top:3598;width:30;height:35;visibility:visible;mso-wrap-style:square;v-text-anchor:top" coordsize="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" path="m30,13r,13l21,35,8,30,,22,,13,,8,13,,25,4r5,9xe" strokecolor="#9bbb59" strokeweight="1pt">
                    <v:stroke dashstyle="dash"/>
                    <v:shadow color="#868686"/>
                    <v:path arrowok="t" o:connecttype="custom" o:connectlocs="30,13;30,26;21,35;8,30;0,22;0,13;0,8;13,0;25,4;30,13" o:connectangles="0,0,0,0,0,0,0,0,0,0"/>
                  </v:shape>
                  <v:shape id="Freeform 198" o:spid="_x0000_s1122" style="position:absolute;left:1935;top:3602;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" path="m21,9r-4,4l13,22r-9,l,13,,4,4,,17,r4,9xe" strokecolor="#9bbb59" strokeweight="1pt">
                    <v:stroke dashstyle="dash"/>
                    <v:shadow color="#868686"/>
                    <v:path arrowok="t" o:connecttype="custom" o:connectlocs="21,9;17,13;13,22;4,22;0,13;0,4;4,0;17,0;21,9" o:connectangles="0,0,0,0,0,0,0,0,0"/>
                  </v:shape>
                  <v:shape id="Freeform 199" o:spid="_x0000_s1123" style="position:absolute;left:1769;top:3637;width:89;height:226;visibility:visible;mso-wrap-style:square;v-text-anchor:top" coordsize="89,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" path="m26,17r4,22l34,39r4,-4l38,22r5,-9l47,9r4,4l51,30,43,48r,17l43,70r8,8l51,74r,-4l55,56,60,43,68,30r9,9l77,48,51,83r-8,21l43,130r4,l51,130r4,-26l68,83,77,70r8,l85,74,55,130r-8,27l38,183r5,8l51,187r9,-39l72,126,89,109r,21l77,139r-9,13l68,157r,8l77,183r4,4l85,191r-8,9l68,209r-4,8l60,226r-9,l38,217r-8,-8l26,196,21,178r,-21l30,117,38,74,34,56,26,39,13,22,,4,4,r9,4l21,9r5,8xe" strokecolor="#9bbb59" strokeweight="1pt">
                    <v:stroke dashstyle="dash"/>
                    <v:shadow color="#868686"/>
                    <v:path arrowok="t" o:connecttype="custom" o:connectlocs="30,39;38,35;43,13;51,13;43,48;43,70;51,74;55,56;68,30;77,48;43,104;47,130;55,104;77,70;85,74;47,157;43,191;60,148;89,109;77,139;68,157;77,183;85,191;68,209;60,226;38,217;26,196;21,157;38,74;26,39;0,4;13,4;26,17" o:connectangles="0,0,0,0,0,0,0,0,0,0,0,0,0,0,0,0,0,0,0,0,0,0,0,0,0,0,0,0,0,0,0,0,0"/>
                  </v:shape>
                  <v:shape id="Freeform 200" o:spid="_x0000_s1124" style="position:absolute;left:1867;top:3641;width:85;height:222;visibility:visible;mso-wrap-style:square;v-text-anchor:top" coordsize="8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" path="m85,5l72,18,64,39,55,57r,22l72,161r,18l64,192r-9,17l47,218r-21,4l,187r4,-4l17,179r4,-18l26,157r-5,-4l17,139,9,131r,-31l17,105r4,13l30,139r13,48l51,187r4,-8l55,166,51,153,34,105,21,87,9,74r,-8l17,61r4,9l30,79r13,21l47,100r,-21l43,70,21,39r,-4l26,31r8,4l38,44r5,4l51,52r,-8l47,31,43,18r4,-5l51,13r17,5l72,5,81,r4,5xe" strokecolor="#9bbb59" strokeweight="1pt">
                    <v:stroke dashstyle="dash"/>
                    <v:shadow color="#868686"/>
                    <v:path arrowok="t" o:connecttype="custom" o:connectlocs="85,5;72,18;64,39;55,57;55,79;72,161;72,179;64,192;55,209;47,218;26,222;0,187;4,183;17,179;21,161;26,157;21,153;17,139;9,131;9,100;17,105;21,118;30,139;43,187;51,187;55,179;55,166;51,153;34,105;21,87;9,74;9,66;17,61;21,70;30,79;43,100;47,100;47,79;43,70;21,39;21,35;26,31;34,35;38,44;43,48;51,52;51,44;47,31;43,18;47,13;51,13;68,18;72,5;81,0;85,5" o:connectangles="0,0,0,0,0,0,0,0,0,0,0,0,0,0,0,0,0,0,0,0,0,0,0,0,0,0,0,0,0,0,0,0,0,0,0,0,0,0,0,0,0,0,0,0,0,0,0,0,0,0,0,0,0,0,0"/>
                  </v:shape>
                  <v:shape id="Freeform 201" o:spid="_x0000_s1125" style="position:absolute;left:1837;top:3850;width:47;height:39;visibility:visible;mso-wrap-style:square;v-text-anchor:top" coordsize="4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" path="m47,39l,39,4,35,9,22,21,r5,l30,4,47,22r,13l47,39xe" strokecolor="#9bbb59" strokeweight="1pt">
                    <v:stroke dashstyle="dash"/>
                    <v:shadow color="#868686"/>
                    <v:path arrowok="t" o:connecttype="custom" o:connectlocs="47,39;0,39;4,35;9,22;21,0;26,0;30,4;47,22;47,35;47,39" o:connectangles="0,0,0,0,0,0,0,0,0,0"/>
                  </v:shape>
                  <v:shape id="Freeform 202" o:spid="_x0000_s1126" style="position:absolute;left:1829;top:3911;width:72;height:9;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" path="m72,4l34,9,17,9,,4,,,38,,55,,72,4xe" strokecolor="#9bbb59" strokeweight="1pt">
                    <v:stroke dashstyle="dash"/>
                    <v:shadow color="#868686"/>
                    <v:path arrowok="t" o:connecttype="custom" o:connectlocs="72,4;34,9;17,9;0,4;0,0;38,0;55,0;72,4" o:connectangles="0,0,0,0,0,0,0,0"/>
                  </v:shape>
                  <v:shape id="Freeform 203" o:spid="_x0000_s1127" style="position:absolute;left:1807;top:3937;width:124;height:26;visibility:visible;mso-wrap-style:square;v-text-anchor:top" coordsize="1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" path="m124,13r-4,9l111,26,9,26,,22,,9,9,r98,l115,r9,13xe" strokecolor="#9bbb59" strokeweight="1pt">
                    <v:stroke dashstyle="dash"/>
                    <v:shadow color="#868686"/>
                    <v:path arrowok="t" o:connecttype="custom" o:connectlocs="124,13;120,22;111,26;9,26;0,22;0,9;9,0;107,0;115,0;124,13" o:connectangles="0,0,0,0,0,0,0,0,0,0"/>
                  </v:shape>
                  <v:shape id="Freeform 204" o:spid="_x0000_s1128" style="position:absolute;left:1833;top:3985;width:72;height:9;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" path="m72,9l34,9,,9,,4,34,,72,4r,5xe" strokecolor="#9bbb59" strokeweight="1pt">
                    <v:stroke dashstyle="dash"/>
                    <v:shadow color="#868686"/>
                    <v:path arrowok="t" o:connecttype="custom" o:connectlocs="72,9;34,9;0,9;0,4;34,0;72,4;72,9" o:connectangles="0,0,0,0,0,0,0"/>
                  </v:shape>
                </v:group>
                <v:group id="Group 792" o:spid="_x0000_s1129" style="position:absolute;left:8840;top:524;width:1994;height:2115;rotation:90" coordorigin="1743,1953" coordsize="2016,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">
                  <v:shape id="Freeform 2440" o:spid="_x0000_s1130" style="position:absolute;left:1743;top:1953;width:2016;height:2062;visibility:visible;mso-wrap-style:square;v-text-anchor:top" coordsize="2016,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" path="m316,39r1257,l1594,39r13,l1615,31r13,-13l1641,18r8,l1662,5r9,-5l1679,r13,18l1709,35r17,9l1747,48r39,-9l1816,31r21,l1858,31r22,17l1892,57r13,13l1909,57r9,-9l1931,48r8,-9l1952,31r4,l1969,31r13,8l1986,57r13,l2007,57r5,4l2016,179r-21,l1986,179r,8l1982,192r-9,4l1960,200r-12,-4l1939,187r-8,-8l1926,174r-12,-4l1909,166r-8,13l1888,187r-8,13l1862,205r-17,l1820,205r-43,-5l1756,200r-26,l1713,205r-21,8l1679,240r-13,-9l1654,213r-9,l1628,209r-8,-9l1309,196r-5,4l1347,231r8,l1360,235r12,-4l1381,227r4,l1390,231r4,9l1402,244r-4,17l1394,266r-13,4l1372,270r-12,-4l1317,283r-34,17l1270,322r-25,-26l1223,287r-12,-8l1202,270r-17,l1172,270r-8,-4l1159,283r,22l1057,305r-51,4l959,314r-47,13l865,344r-38,22l806,383r-17,22l767,435r-17,35l738,509r-9,35l755,540r12,l772,522r,-17l767,470r5,l780,470r13,26l806,509r17,5l840,509r30,l878,514r9,8l891,540r-4,13l874,566r-13,4l848,566r,13l848,588r-8,30l840,640r-9,22l802,692r29,17l840,718r13,4l857,727r-4,4l806,766r8,13l823,805r8,22l836,853r-52,-9l767,836,746,823r-34,60l699,875r-8,-18l678,836r-26,17l627,857r-30,5l571,862r,26l563,901r-9,9l529,914r-9,-4l512,905,499,888r,-9l499,866r4,-9l512,853r4,-13l516,831,495,809,473,783r5,-4l486,783r9,l507,783r26,l546,753r-34,4l478,766r-30,17l422,801r-30,30l371,853r-17,35l341,918r-17,66l320,1049r,139l311,1192r-4,l294,1192r-4,5l290,1205r4,13l290,1240r17,31l320,1288r17,13l337,1305r-8,5l311,1318r-8,35l286,1388r4,13l290,1414r-8,9l269,1427r-13,l248,1414r4,-26l239,1371r-8,-18l213,1318r-4,l209,1475r,152l226,1645r5,13l226,1671r22,22l235,1693r-9,8l205,1719r-4,26l201,1771r8,56l209,1854r,26l205,1906r-9,13l179,1928r-12,8l179,1945r,17l196,1975r9,22l205,2006r,4l196,2023r-8,9l184,2041r,21l179,2062r-110,l69,2032,47,2019r-4,-9l43,1997r,-4l47,1984r17,-13l64,1949r5,-4l73,1936r-17,-8l43,1910r-8,-22l35,1858r8,-87l43,1754r,-22l30,1710,9,1697r-4,-4l5,1688r4,-4l17,1680r13,-9l30,1649r13,-26l43,888r,-548l22,309,5,274,,244,,200,9,179r4,-9l17,161,9,126,5,92,5,57,9,18,35,13r25,l115,13r39,5l171,13,192,5,213,r26,l260,5r22,8l316,39xe" strokecolor="#9bbb59" strokeweight="1pt">
                    <v:stroke dashstyle="dash"/>
                    <v:shadow color="#868686"/>
                    <v:path arrowok="t" o:connecttype="custom" o:connectlocs="1615,31;1671,0;1747,48;1880,48;1931,48;1982,39;2016,179;1973,196;1926,174;1880,200;1756,200;1666,231;1309,196;1372,231;1402,244;1360,266;1223,287;1164,266;959,314;789,405;755,540;772,470;840,509;887,553;848,588;831,709;806,766;836,853;699,875;597,862;529,914;499,866;495,809;507,783;448,783;341,918;307,1192;290,1240;329,1310;290,1414;252,1388;209,1475;248,1693;201,1771;196,1919;196,1975;188,2032;69,2032;47,1984;56,1928;43,1754;5,1688;43,1623;0,244;9,126;60,13;213,0" o:connectangles="0,0,0,0,0,0,0,0,0,0,0,0,0,0,0,0,0,0,0,0,0,0,0,0,0,0,0,0,0,0,0,0,0,0,0,0,0,0,0,0,0,0,0,0,0,0,0,0,0,0,0,0,0,0,0,0,0"/>
                  </v:shape>
                  <v:shape id="Freeform 2441" o:spid="_x0000_s1131" style="position:absolute;left:1743;top:1953;width:2016;height:2062;visibility:visible;mso-wrap-style:square;v-text-anchor:top" coordsize="2016,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" path="m316,39r1257,l1594,39r13,l1615,31r13,-13l1641,18r8,l1662,5r9,-5l1679,r13,18l1709,35r17,9l1747,48r39,-9l1816,31r21,l1858,31r22,17l1892,57r13,13l1909,57r9,-9l1931,48r8,-9l1952,31r4,l1969,31r13,8l1986,57r13,l2007,57r5,4l2016,179r-21,l1986,179r,8l1982,192r-9,4l1960,200r-12,-4l1939,187r-8,-8l1926,174r-12,-4l1909,166r-8,13l1888,187r-8,13l1862,205r-17,l1820,205r-43,-5l1756,200r-26,l1713,205r-21,8l1679,240r-13,-9l1654,213r-9,l1628,209r-8,-9l1309,196r-5,4l1347,231r8,l1360,235r12,-4l1381,227r4,l1390,231r4,9l1402,244r-4,17l1394,266r-13,4l1372,270r-12,-4l1317,283r-34,17l1270,322r-25,-26l1223,287r-12,-8l1202,270r-17,l1172,270r-8,-4l1159,283r,22l1057,305r-51,4l959,314r-47,13l865,344r-38,22l806,383r-17,22l767,435r-17,35l738,509r-9,35l755,540r12,l772,522r,-17l767,470r5,l780,470r13,26l806,509r17,5l840,509r30,l878,514r9,8l891,540r-4,13l874,566r-13,4l848,566r,13l848,588r-8,30l840,640r-9,22l802,692r29,17l840,718r13,4l857,727r-4,4l806,766r8,13l823,805r8,22l836,853r-52,-9l767,836,746,823r-34,60l699,875r-8,-18l678,836r-26,17l627,857r-30,5l571,862r,26l563,901r-9,9l529,914r-9,-4l512,905,499,888r,-9l499,866r4,-9l512,853r4,-13l516,831,495,809,473,783r5,-4l486,783r9,l507,783r26,l546,753r-34,4l478,766r-30,17l422,801r-30,30l371,853r-17,35l341,918r-17,66l320,1049r,139l311,1192r-4,l294,1192r-4,5l290,1205r4,13l290,1240r17,31l320,1288r17,13l337,1305r-8,5l311,1318r-8,35l286,1388r4,13l290,1414r-8,9l269,1427r-13,l248,1414r4,-26l239,1371r-8,-18l213,1318r-4,l209,1475r,152l226,1645r5,13l226,1671r22,22l235,1693r-9,8l205,1719r-4,26l201,1771r8,56l209,1854r,26l205,1906r-9,13l179,1928r-12,8l179,1945r,17l196,1975r9,22l205,2006r,4l196,2023r-8,9l184,2041r,21l179,2062r-110,l69,2032,47,2019r-4,-9l43,1997r,-4l47,1984r17,-13l64,1949r5,-4l73,1936r-17,-8l43,1910r-8,-22l35,1858r8,-87l43,1754r,-22l30,1710,9,1697r-4,-4l5,1688r4,-4l17,1680r13,-9l30,1649r13,-26l43,888r,-548l22,309,5,274,,244,,200,9,179r4,-9l17,161,9,126,5,92,5,57,9,18,35,13r25,l115,13r39,5l171,13,192,5,213,r26,l260,5r22,8l316,39e" strokecolor="#9bbb59" strokeweight="1pt">
                    <v:stroke dashstyle="dash"/>
                    <v:shadow color="#868686"/>
                    <v:path arrowok="t" o:connecttype="custom" o:connectlocs="1615,31;1671,0;1747,48;1880,48;1931,48;1982,39;2016,179;1973,196;1926,174;1880,200;1756,200;1666,231;1309,196;1372,231;1402,244;1360,266;1223,287;1164,266;959,314;789,405;755,540;772,470;840,509;887,553;848,588;831,709;806,766;836,853;699,875;597,862;529,914;499,866;495,809;507,783;448,783;341,918;307,1192;290,1240;329,1310;290,1414;252,1388;209,1475;248,1693;201,1771;196,1919;196,1975;188,2032;69,2032;47,1984;56,1928;43,1754;5,1688;43,1623;0,244;9,126;60,13;213,0" o:connectangles="0,0,0,0,0,0,0,0,0,0,0,0,0,0,0,0,0,0,0,0,0,0,0,0,0,0,0,0,0,0,0,0,0,0,0,0,0,0,0,0,0,0,0,0,0,0,0,0,0,0,0,0,0,0,0,0,0"/>
                  </v:shape>
                  <v:shape id="Freeform 2442" o:spid="_x0000_s1132" style="position:absolute;left:1918;top:1966;width:128;height:35;visibility:visible;mso-wrap-style:square;v-text-anchor:top" coordsize="1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" path="m128,26r-9,9l107,26,81,18,56,13r-26,l9,18,,18,13,5r21,l51,,73,5r25,8l128,26xe" strokecolor="#9bbb59" strokeweight="1pt">
                    <v:stroke dashstyle="dash"/>
                    <v:shadow color="#868686"/>
                    <v:path arrowok="t" o:connecttype="custom" o:connectlocs="128,26;119,35;107,26;81,18;56,13;30,13;9,18;0,18;13,5;34,5;51,0;73,5;98,13;128,26" o:connectangles="0,0,0,0,0,0,0,0,0,0,0,0,0,0"/>
                  </v:shape>
                  <v:shape id="Freeform 2443" o:spid="_x0000_s1133" style="position:absolute;left:1765;top:1984;width:209;height:209;visibility:visible;mso-wrap-style:square;v-text-anchor:top" coordsize="20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" path="m187,69r13,13l204,100r5,43l209,148r-5,-5l196,113,183,82,166,52,153,39,140,30,115,17,93,13,38,4,21,8r-8,l8,17r,26l8,69r5,18l21,113r13,22l47,156r17,13l85,182r17,9l115,196r17,l149,204r-9,5l111,209,89,200,64,187,42,169,25,152,17,135,8,113,4,87,,48,4,4,25,,55,,85,r21,4l132,8r21,18l174,43r13,26xe" strokecolor="#9bbb59" strokeweight="1pt">
                    <v:stroke dashstyle="dash"/>
                    <v:shadow color="#868686"/>
                    <v:path arrowok="t" o:connecttype="custom" o:connectlocs="187,69;200,82;204,100;209,143;209,148;204,143;196,113;183,82;166,52;153,39;140,30;115,17;93,13;38,4;21,8;13,8;8,17;8,43;8,69;13,87;21,113;34,135;47,156;64,169;85,182;102,191;115,196;132,196;149,204;140,209;111,209;89,200;64,187;42,169;25,152;17,135;8,113;4,87;0,48;4,4;25,0;55,0;85,0;106,4;132,8;153,26;174,43;187,69" o:connectangles="0,0,0,0,0,0,0,0,0,0,0,0,0,0,0,0,0,0,0,0,0,0,0,0,0,0,0,0,0,0,0,0,0,0,0,0,0,0,0,0,0,0,0,0,0,0,0,0"/>
                  </v:shape>
                  <v:shape id="Freeform 2444" o:spid="_x0000_s1134" style="position:absolute;left:3405;top:1975;width:222;height:183;visibility:visible;mso-wrap-style:square;v-text-anchor:top" coordsize="22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" path="m162,26r17,5l196,35r13,9l218,61,196,74r-8,9l183,91r5,18l196,122r26,17l213,152r-13,5l183,165r-21,5l132,165r-47,l64,165r-21,5l13,183,9,174r4,-4l26,165r4,l39,165,30,152r,-4l30,144r13,4l51,157r9,4l64,161r9,-4l60,139,47,135r,-13l56,122r4,l77,135r17,17l102,152r13,l107,144r-5,-9l85,122r-4,-9l128,144r21,8l179,157r4,l188,152r-5,-8l175,144r-9,l154,139,132,126,107,104r8,-4l124,100r8,4l137,113r12,9l166,113r9,-13l171,87,166,74r-12,l141,74r-13,9l120,87r-13,l120,74,132,61,179,48r4,-4l183,39r-17,l149,39r-21,9l102,70,77,87,68,83r5,-9l85,65,98,61r9,-13l102,44,94,39,68,57,51,74r-8,9l39,74r,-9l47,61,60,48r,-9l43,48,26,57,17,48,34,31,26,26r-9,l9,22,,13,,4,4,,22,17r17,9l60,35r21,4l124,35r38,-9xe" strokecolor="#9bbb59" strokeweight="1pt">
                    <v:stroke dashstyle="dash"/>
                    <v:shadow color="#868686"/>
                    <v:path arrowok="t" o:connecttype="custom" o:connectlocs="179,31;209,44;196,74;183,91;196,122;213,152;183,165;132,165;64,165;13,183;13,170;30,165;30,152;30,144;51,157;64,161;60,139;47,122;60,122;94,152;115,152;102,135;81,113;149,152;183,157;183,144;166,144;132,126;115,100;132,104;149,122;175,100;166,74;141,74;120,87;120,74;179,48;183,39;149,39;102,70;68,83;85,65;107,48;94,39;51,74;39,74;47,61;60,39;26,57;34,31;17,26;0,13;4,0;39,26;81,39;162,26" o:connectangles="0,0,0,0,0,0,0,0,0,0,0,0,0,0,0,0,0,0,0,0,0,0,0,0,0,0,0,0,0,0,0,0,0,0,0,0,0,0,0,0,0,0,0,0,0,0,0,0,0,0,0,0,0,0,0,0"/>
                  </v:shape>
                  <v:shape id="Freeform 2445" o:spid="_x0000_s1135" style="position:absolute;left:3371;top:1988;width:30;height:26;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" path="m30,13r-4,9l17,26,9,22,,13,4,4,13,r8,4l30,13xe" strokecolor="#9bbb59" strokeweight="1pt">
                    <v:stroke dashstyle="dash"/>
                    <v:shadow color="#868686"/>
                    <v:path arrowok="t" o:connecttype="custom" o:connectlocs="30,13;26,22;17,26;9,22;0,13;4,4;13,0;21,4;30,13" o:connectangles="0,0,0,0,0,0,0,0,0"/>
                  </v:shape>
                  <v:shape id="Freeform 2446" o:spid="_x0000_s1136" style="position:absolute;left:2054;top:2010;width:1313;height:17;visibility:visible;mso-wrap-style:square;v-text-anchor:top" coordsize="13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" path="m1296,r17,13l1304,13r-4,l1292,13r-22,l1249,13r-30,l1185,13r-43,l1100,13r-47,l1002,13r-111,l772,13r-120,l533,13r-119,l299,13r-47,l205,13r-47,l120,13r-39,l56,13r-26,l13,17,,17,,4,5,,1296,xe" strokecolor="#9bbb59" strokeweight="1pt">
                    <v:stroke dashstyle="dash"/>
                    <v:shadow color="#868686"/>
                    <v:path arrowok="t" o:connecttype="custom" o:connectlocs="1296,0;1313,13;1304,13;1300,13;1292,13;1270,13;1249,13;1219,13;1185,13;1142,13;1100,13;1053,13;1002,13;891,13;772,13;652,13;533,13;414,13;299,13;252,13;205,13;158,13;120,13;81,13;56,13;30,13;13,17;0,17;0,4;5,0;1296,0" o:connectangles="0,0,0,0,0,0,0,0,0,0,0,0,0,0,0,0,0,0,0,0,0,0,0,0,0,0,0,0,0,0,0"/>
                  </v:shape>
                  <v:shape id="Freeform 2447" o:spid="_x0000_s1137" style="position:absolute;left:1790;top:2010;width:158;height:148;visibility:visible;mso-wrap-style:square;v-text-anchor:top" coordsize="15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" path="m34,22r5,l34,13r,-9l39,22,51,39r9,-4l60,26r8,17l68,48r9,l81,48r13,8l98,56r5,-4l103,48r4,8l107,69r8,9l124,78r4,9l137,91r,-4l141,83,137,65r,-9l137,52r8,9l149,78r9,35l154,117r-22,-8l120,104r-13,l111,148,77,143,56,130r12,l77,130r9,l86,126r,-9l81,113r-42,4l39,109r8,-5l60,109r8,l68,100r,-4l64,91r4,-4l60,78,43,74,22,69,9,69r,-4l22,65r12,4l43,69r8,l56,61,43,56,30,52,5,48r4,l17,48r13,4l39,48r4,l39,43,34,39r-17,l9,35,5,30r,-4l13,22,5,13,,4,9,r4,4l22,17r4,5l34,22xe" strokecolor="#9bbb59" strokeweight="1pt">
                    <v:stroke dashstyle="dash"/>
                    <v:shadow color="#868686"/>
                    <v:path arrowok="t" o:connecttype="custom" o:connectlocs="39,22;34,4;51,39;60,26;68,48;81,48;98,56;103,48;107,69;124,78;137,91;141,83;137,56;145,61;158,113;132,109;107,104;77,143;68,130;86,130;86,117;39,117;47,104;68,109;68,96;64,91;60,78;22,69;9,65;34,69;51,69;43,56;5,48;17,48;39,48;39,43;17,39;5,30;13,22;0,4;13,4;26,22" o:connectangles="0,0,0,0,0,0,0,0,0,0,0,0,0,0,0,0,0,0,0,0,0,0,0,0,0,0,0,0,0,0,0,0,0,0,0,0,0,0,0,0,0,0"/>
                  </v:shape>
                  <v:shape id="Freeform 2448" o:spid="_x0000_s1138" style="position:absolute;left:1944;top:2010;width:25;height:39;visibility:visible;mso-wrap-style:square;v-text-anchor:top" coordsize="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" path="m25,39l,,17,17r8,22xe" strokecolor="#9bbb59" strokeweight="1pt">
                    <v:stroke dashstyle="dash"/>
                    <v:shadow color="#868686"/>
                    <v:path arrowok="t" o:connecttype="custom" o:connectlocs="25,39;0,0;17,17;25,39" o:connectangles="0,0,0,0"/>
                  </v:shape>
                  <v:shape id="Freeform 2449" o:spid="_x0000_s1139" style="position:absolute;left:1969;top:2014;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" path="m13,13l5,9,,,13,13xe" strokecolor="#9bbb59" strokeweight="1pt">
                    <v:stroke dashstyle="dash"/>
                    <v:shadow color="#868686"/>
                    <v:path arrowok="t" o:connecttype="custom" o:connectlocs="13,13;5,9;0,0;13,13" o:connectangles="0,0,0,0"/>
                  </v:shape>
                  <v:shape id="Freeform 2450" o:spid="_x0000_s1140" style="position:absolute;left:3686;top:2006;width:35;height:130;visibility:visible;mso-wrap-style:square;v-text-anchor:top" coordsize="3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" path="m26,8r9,113l30,126r-4,4l13,126r-4,l,121,,60,,4,9,r8,l26,4r,4xe" strokecolor="#9bbb59" strokeweight="1pt">
                    <v:stroke dashstyle="dash"/>
                    <v:shadow color="#868686"/>
                    <v:path arrowok="t" o:connecttype="custom" o:connectlocs="26,8;35,121;30,126;26,130;13,126;9,126;0,121;0,60;0,4;9,0;17,0;26,4;26,8" o:connectangles="0,0,0,0,0,0,0,0,0,0,0,0,0"/>
                  </v:shape>
                  <v:shape id="Freeform 2451" o:spid="_x0000_s1141" style="position:absolute;left:1986;top:2014;width:43;height:126;visibility:visible;mso-wrap-style:square;v-text-anchor:top" coordsize="4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" path="m43,5l39,22,34,35r5,35l39,105r-5,13l22,126r-5,l13,126,5,113,5,92,5,74,,57r5,8l9,65r8,l17,52,13,39,,22,13,35r4,13l22,52r,-4l22,39r,-8l26,35r4,-4l30,13r,-4l30,r9,l43,5xe" strokecolor="#9bbb59" strokeweight="1pt">
                    <v:stroke dashstyle="dash"/>
                    <v:shadow color="#868686"/>
                    <v:path arrowok="t" o:connecttype="custom" o:connectlocs="43,5;39,22;34,35;39,70;39,105;34,118;22,126;17,126;13,126;5,113;5,92;5,74;0,57;5,65;9,65;17,65;17,52;13,39;0,22;13,35;17,48;22,52;22,48;22,39;22,31;26,35;30,31;30,13;30,9;30,0;39,0;43,5" o:connectangles="0,0,0,0,0,0,0,0,0,0,0,0,0,0,0,0,0,0,0,0,0,0,0,0,0,0,0,0,0,0,0,0"/>
                  </v:shape>
                  <v:shape id="Freeform 2452" o:spid="_x0000_s1142" style="position:absolute;left:1995;top:2014;width:8;height:13;visibility:visible;mso-wrap-style:square;v-text-anchor:top" coordsize="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" path="m8,13l,,8,13xe" strokecolor="#9bbb59" strokeweight="1pt">
                    <v:stroke dashstyle="dash"/>
                    <v:shadow color="#868686"/>
                    <v:path arrowok="t" o:connecttype="custom" o:connectlocs="8,13;0,0;8,13" o:connectangles="0,0,0"/>
                  </v:shape>
                  <v:shape id="Freeform 2453" o:spid="_x0000_s1143" style="position:absolute;left:1841;top:2019;width:9;height:17;visibility:visible;mso-wrap-style:square;v-text-anchor:top" coordsize="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" path="m9,17l5,13,,,9,17xe" strokecolor="#9bbb59" strokeweight="1pt">
                    <v:stroke dashstyle="dash"/>
                    <v:shadow color="#868686"/>
                    <v:path arrowok="t" o:connecttype="custom" o:connectlocs="9,17;5,13;0,0;9,17" o:connectangles="0,0,0,0"/>
                  </v:shape>
                  <v:shape id="Freeform 2454" o:spid="_x0000_s1144" style="position:absolute;left:1867;top:2023;width:1;height:13;visibility:visible;mso-wrap-style:square;v-text-anchor:top" coordsize="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" path="m,13l,9,,,,13xe" strokecolor="#9bbb59" strokeweight="1pt">
                    <v:stroke dashstyle="dash"/>
                    <v:shadow color="#868686"/>
                    <v:path arrowok="t" o:connecttype="custom" o:connectlocs="0,13;0,9;0,0;0,13" o:connectangles="0,0,0,0"/>
                  </v:shape>
                  <v:shape id="Freeform 2455" o:spid="_x0000_s1145" style="position:absolute;left:3661;top:2023;width:8;height:87;visibility:visible;mso-wrap-style:square;v-text-anchor:top" coordsize="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" path="m8,4r,83l,70,,43,,4,8,r,4xe" strokecolor="#9bbb59" strokeweight="1pt">
                    <v:stroke dashstyle="dash"/>
                    <v:shadow color="#868686"/>
                    <v:path arrowok="t" o:connecttype="custom" o:connectlocs="8,4;8,87;0,70;0,43;0,4;8,0;8,4" o:connectangles="0,0,0,0,0,0,0"/>
                  </v:shape>
                  <v:shape id="Freeform 2456" o:spid="_x0000_s1146" style="position:absolute;left:3729;top:2027;width:13;height:83;visibility:visible;mso-wrap-style:square;v-text-anchor:top" coordsize="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" path="m13,79l4,83,,79,,5,4,r9,5l13,79xe" strokecolor="#9bbb59" strokeweight="1pt">
                    <v:stroke dashstyle="dash"/>
                    <v:shadow color="#868686"/>
                    <v:path arrowok="t" o:connecttype="custom" o:connectlocs="13,79;4,83;0,79;0,5;4,0;13,5;13,79" o:connectangles="0,0,0,0,0,0,0"/>
                  </v:shape>
                  <v:shape id="Freeform 2457" o:spid="_x0000_s1147" style="position:absolute;left:3333;top:2032;width:76;height:78;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" path="m76,4l13,39,25,56r13,9l68,78r8,l59,74,38,65,17,56,,39,17,26,34,17,76,r,4xe" strokecolor="#9bbb59" strokeweight="1pt">
                    <v:stroke dashstyle="dash"/>
                    <v:shadow color="#868686"/>
                    <v:path arrowok="t" o:connecttype="custom" o:connectlocs="76,4;13,39;25,56;38,65;68,78;76,78;59,74;38,65;17,56;0,39;17,26;34,17;76,0;76,4" o:connectangles="0,0,0,0,0,0,0,0,0,0,0,0,0,0"/>
                  </v:shape>
                  <v:shape id="Freeform 2458" o:spid="_x0000_s1148" style="position:absolute;left:1905;top:2045;width:5;height:13;visibility:visible;mso-wrap-style:square;v-text-anchor:top" coordsize="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" path="m5,13l,8,,,5,8r,5xe" strokecolor="#9bbb59" strokeweight="1pt">
                    <v:stroke dashstyle="dash"/>
                    <v:shadow color="#868686"/>
                    <v:path arrowok="t" o:connecttype="custom" o:connectlocs="5,13;0,8;0,0;5,8;5,13" o:connectangles="0,0,0,0,0"/>
                  </v:shape>
                  <v:shape id="Freeform 2459" o:spid="_x0000_s1149" style="position:absolute;left:2042;top:2040;width:1291;height:18;visibility:visible;mso-wrap-style:square;v-text-anchor:top" coordsize="12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" path="m1269,r22,9l1282,13r-30,l1223,13r-39,l1146,13r-43,l1056,13r-93,5l860,18r-106,l537,13r-107,l332,13r-89,l204,13r-38,l132,13r-34,l72,13r-25,l30,13r-13,l8,13r-4,l,9,4,5r4,l17,5r13,l55,5,89,r30,l157,r43,l247,r47,l405,,515,,635,,754,,869,,971,r56,l1069,r43,l1154,r30,l1214,r26,l1252,r13,l1269,xe" strokecolor="#9bbb59" strokeweight="1pt">
                    <v:stroke dashstyle="dash"/>
                    <v:shadow color="#868686"/>
                    <v:path arrowok="t" o:connecttype="custom" o:connectlocs="1269,0;1291,9;1282,13;1252,13;1223,13;1184,13;1146,13;1103,13;1056,13;963,18;860,18;754,18;537,13;430,13;332,13;243,13;204,13;166,13;132,13;98,13;72,13;47,13;30,13;17,13;8,13;4,13;0,9;4,5;8,5;17,5;30,5;55,5;89,0;119,0;157,0;200,0;247,0;294,0;405,0;515,0;635,0;754,0;869,0;971,0;1027,0;1069,0;1112,0;1154,0;1184,0;1214,0;1240,0;1252,0;1265,0;1269,0" o:connectangles="0,0,0,0,0,0,0,0,0,0,0,0,0,0,0,0,0,0,0,0,0,0,0,0,0,0,0,0,0,0,0,0,0,0,0,0,0,0,0,0,0,0,0,0,0,0,0,0,0,0,0,0,0,0"/>
                  </v:shape>
                  <v:shape id="Freeform 2460" o:spid="_x0000_s1150" style="position:absolute;left:1974;top:2053;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" path="m8,9l,,8,5r,4xe" strokecolor="#9bbb59" strokeweight="1pt">
                    <v:stroke dashstyle="dash"/>
                    <v:shadow color="#868686"/>
                    <v:path arrowok="t" o:connecttype="custom" o:connectlocs="8,9;0,0;8,5;8,9" o:connectangles="0,0,0,0"/>
                  </v:shape>
                  <v:shape id="Freeform 2461" o:spid="_x0000_s1151" style="position:absolute;left:3601;top:2049;width:47;height:48;visibility:visible;mso-wrap-style:square;v-text-anchor:top" coordsize="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" path="m47,48r-17,l17,39,9,30,,22,,17,9,9,22,4,47,r,48xe" strokecolor="#9bbb59" strokeweight="1pt">
                    <v:stroke dashstyle="dash"/>
                    <v:shadow color="#868686"/>
                    <v:path arrowok="t" o:connecttype="custom" o:connectlocs="47,48;30,48;17,39;9,30;0,22;0,17;9,9;22,4;47,0;47,48" o:connectangles="0,0,0,0,0,0,0,0,0,0"/>
                  </v:shape>
                  <v:shape id="Freeform 2462" o:spid="_x0000_s1152" style="position:absolute;left:3371;top:2053;width:98;height:44;visibility:visible;mso-wrap-style:square;v-text-anchor:top" coordsize="9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" path="m64,13r9,l81,18r9,l98,22,81,26,68,35,56,44,30,35,,18,13,13,30,9,56,r8,13xe" strokecolor="#9bbb59" strokeweight="1pt">
                    <v:stroke dashstyle="dash"/>
                    <v:shadow color="#868686"/>
                    <v:path arrowok="t" o:connecttype="custom" o:connectlocs="64,13;73,13;81,18;90,18;98,22;81,26;68,35;56,44;30,35;0,18;13,13;30,9;56,0;64,13" o:connectangles="0,0,0,0,0,0,0,0,0,0,0,0,0,0"/>
                  </v:shape>
                  <v:shape id="Freeform 2463" o:spid="_x0000_s1153" style="position:absolute;left:1867;top:2066;width:942;height:984;visibility:visible;mso-wrap-style:square;v-text-anchor:top" coordsize="94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" path="m788,22r9,18l797,57,784,87r4,5l797,92,810,57,822,40,844,22r25,-9l886,13r22,5l933,31r9,9l942,53r,21l942,83r-13,4l908,92,895,87r-9,-4l886,74r,-8l891,61r12,-4l908,57r8,4l920,66r,8l925,83r8,l937,66r,-5l933,53r-4,-9l916,40r-25,l874,53,831,74r-38,31l771,118r-25,4l720,122r-30,-4l665,109,635,92,537,31,524,22r-13,l503,22r,5l503,31r4,4l528,40r13,13l571,74r17,26l601,131r,30l601,187r-9,40l571,253r-38,61l494,362r-13,34l481,409r5,18l499,440r8,9l516,449r12,-5l533,435r,-4l533,427r-13,l511,427r-4,-5l507,418r,-9l516,401r8,l533,405r8,9l541,435r-4,5l533,453r-17,9l503,462r-9,l469,440,452,418r,-22l456,383r4,-13l469,362r,-5l460,353r-4,l452,348r8,-13l473,322r34,-13l520,296r4,-8l524,275r21,-9l558,257r4,-9l562,227r18,-9l588,196r,-17l580,166r-9,-5l562,166r,8l571,183r4,4l571,201r-4,4l562,209r-8,l541,214r,8l537,218r-4,l524,240r-8,-5l516,227r8,-13l524,205r-4,-4l507,205r-4,13l503,235r4,13l516,253r17,l537,244r4,-17l545,235r,5l541,248r-8,9l524,261r-8,5l507,275r-4,8l499,292r-18,4l469,296r-9,l452,288r-5,-5l439,288r-9,13l418,309r-22,l383,309r-8,-13l366,283r5,-22l375,253r,-5l366,248r-4,-4l345,244,328,222r-4,-8l324,196r8,-13l345,174r13,-4l366,166r-8,-18l358,135r4,-8l366,114r5,-9l392,92r9,l409,96r21,13l443,92r4,-9l460,83r9,l481,83r13,4l503,100r4,9l503,118r-13,l477,122r-8,9l460,144r,17l469,174r4,9l486,187r17,l516,183r17,-9l537,161r4,-13l541,127r-4,-27l528,83,507,70,486,53,460,48r-25,l405,53,362,74,341,87r-17,22l311,131r-4,22l298,174r,27l298,227r9,21l311,275r13,21l354,340r-9,13l341,362r-21,17l281,348,260,335r-13,-8l226,322r-26,-4l183,318r-25,4l136,322r-12,13l85,357,60,392r-5,17l51,431r-4,22l47,475r8,21l64,518r13,22l98,553r9,4l124,562r8,-5l141,553r17,-9l170,522r5,-8l175,505r-9,-13l153,479r-17,l124,488r-13,13l107,514,89,505r-8,-9l72,488r9,-18l89,457r5,-4l94,440r-9,-5l81,427r,-18l85,401r13,-9l111,383r13,l132,383r9,9l149,401r4,-5l158,392r,-13l158,370r12,-22l183,340r4,l200,340r13,4l222,357r8,9l234,392r9,4l247,392r13,l281,401r9,13l294,422r,13l290,453r-13,13l268,470r,9l281,488r9,4l290,505r-5,17l277,536r-9,4l260,540r-9,4l247,553r-4,17l234,583r-21,5l196,588r-9,8l175,601r-9,-5l158,588r-9,l149,596r4,9l166,614r13,4l187,618r26,-17l222,601r12,-5l251,579r9,-17l285,549r13,-9l303,527r8,-35l320,479r4,-4l328,470r4,5l332,483r5,9l345,492r26,-4l388,483r13,5l422,501r8,13l439,527r-9,26l426,566r-8,4l401,575r-5,-5l392,566r,-13l392,544r4,-4l396,536r13,4l418,540r,-13l401,514r-13,-9l358,514r-30,17l281,575r-47,39l205,627r-26,4l141,631r-34,-8l81,601,64,588,60,575,47,549,38,518r-4,-4l30,514r-4,17l30,544r8,26l55,605r17,35l111,710r4,30l124,766r-9,35l107,831r-5,9l60,892,47,905r-4,13l43,940r4,18l55,966r9,9l81,966r4,-4l89,953r-4,-4l81,949r-9,l64,949,60,936r,-13l64,918r8,l85,918r9,9l102,944r,14l94,971r-9,8l72,984r-12,l47,979,26,966,13,944,9,918,21,901,34,879,55,862,72,844r,-4l72,836r-21,4l38,840r-8,-4l17,827,9,814,,797,,779,9,744,26,723,38,692r5,-17l43,657r17,26l68,710r9,30l81,762,60,757r-9,l43,762r-9,8l30,784r,8l34,805r13,13l60,831r8,l81,827,94,810r8,-18l107,770r,-17l102,736,85,696,72,666,47,618,21,570,9,514,4,462,9,427,21,401,38,370,60,348,94,322r-5,-4l81,318r-13,l60,318,43,314,26,301,13,283,9,266,,240r4,-9l13,218r8,-13l34,196r26,-9l85,192r17,13l111,227r-4,21l98,261,94,244r,-9l85,227r-4,-5l72,222r-12,5l47,240r-4,13l51,270r9,13l81,292r21,4l145,296r42,-4l209,296r21,5l277,327r43,30l324,353r4,-9l311,309,290,270r-9,-43l277,183r-4,-74l268,92r-8,-9l256,66,234,61r-12,l205,70r-9,13l196,92r,8l205,109r17,9l247,109r-4,13l230,131r-8,4l213,135r-26,-4l179,114,170,92r,-18l179,53r8,-13l205,22r17,-4l243,13r13,5l277,27r13,17l298,61r,13l298,87r-8,22l294,118r4,l307,109r4,-13l320,83r4,-9l341,53,362,40,383,27r18,-9l422,9,452,5r17,l499,9r63,26l626,66r60,34l720,109r17,l758,100,776,87r4,-13l780,66,776,48r-5,-4l763,40r-9,-5l746,35r-17,9l724,53r-4,8l720,74r4,9l699,83,673,74,626,44r17,l656,40,682,27,712,13,741,r13,5l767,5r21,17xe" strokecolor="#9bbb59" strokeweight="1pt">
                    <v:stroke dashstyle="dash"/>
                    <v:shadow color="#868686"/>
                    <v:path arrowok="t" o:connecttype="custom" o:connectlocs="869,13;895,87;925,83;793,105;503,22;601,187;516,449;516,401;469,440;460,335;580,218;567,205;524,214;541,227;481,296;375,296;324,196;392,92;503,100;486,187;486,53;298,201;260,335;55,409;132,557;111,501;81,427;158,392;234,392;268,470;247,553;149,596;285,549;345,492;401,575;401,514;81,601;55,605;43,918;72,949;94,971;55,862;0,779;60,757;81,827;9,514;68,318;34,196;81,222;187,292;277,183;196,100;170,92;298,61;341,53;686,100;754,35;643,44" o:connectangles="0,0,0,0,0,0,0,0,0,0,0,0,0,0,0,0,0,0,0,0,0,0,0,0,0,0,0,0,0,0,0,0,0,0,0,0,0,0,0,0,0,0,0,0,0,0,0,0,0,0,0,0,0,0,0,0,0,0"/>
                  </v:shape>
                  <v:shape id="Freeform 2464" o:spid="_x0000_s1154" style="position:absolute;left:2408;top:2079;width:925;height:379;visibility:visible;mso-wrap-style:square;v-text-anchor:top" coordsize="92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" path="m908,5r17,13l818,18r-328,l443,18r-4,9l439,114r-4,4l337,118r-47,9l247,135r-47,13l162,166r-43,26l85,227,60,262,39,301,4,379,,370,,357,4,335,17,305,39,270,60,235,81,209r30,-26l141,161r34,-17l205,131r64,-17l298,109r30,-4l418,101r4,-9l422,,908,5xe" strokecolor="#9bbb59" strokeweight="1pt">
                    <v:stroke dashstyle="dash"/>
                    <v:shadow color="#868686"/>
                    <v:path arrowok="t" o:connecttype="custom" o:connectlocs="908,5;925,18;818,18;490,18;443,18;439,27;439,114;435,118;337,118;290,127;247,135;200,148;162,166;119,192;85,227;60,262;39,301;4,379;0,370;0,357;4,335;17,305;39,270;60,235;81,209;111,183;141,161;175,144;205,131;269,114;298,109;328,105;418,101;422,92;422,0;908,5" o:connectangles="0,0,0,0,0,0,0,0,0,0,0,0,0,0,0,0,0,0,0,0,0,0,0,0,0,0,0,0,0,0,0,0,0,0,0,0"/>
                  </v:shape>
                  <v:shape id="Freeform 2465" o:spid="_x0000_s1155" style="position:absolute;left:1812;top:2097;width:21;height:4;visibility:visible;mso-wrap-style:square;v-text-anchor:top" coordsize="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" path="m21,l8,4,,4,4,,8,,21,xe" strokecolor="#9bbb59" strokeweight="1pt">
                    <v:stroke dashstyle="dash"/>
                    <v:shadow color="#868686"/>
                    <v:path arrowok="t" o:connecttype="custom" o:connectlocs="21,0;8,4;0,4;4,0;8,0;21,0" o:connectangles="0,0,0,0,0,0"/>
                  </v:shape>
                  <v:shape id="Freeform 2466" o:spid="_x0000_s1156" style="position:absolute;left:2421;top:2110;width:950;height:470;visibility:visible;mso-wrap-style:square;v-text-anchor:top" coordsize="9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" path="m950,9l937,26r-42,4l473,30r-4,l464,130r-102,l315,139r-51,4l217,157r-42,21l132,204r-17,18l98,244,81,270,64,296,51,322r-4,30l34,413r-8,57l8,470,4,465,,435,,405,4,374r9,-30l34,283,60,231,89,200r30,-26l153,148r34,-18l226,117r38,-8l307,104r38,l388,104r47,l439,104,443,,937,4r13,5xe" strokecolor="#9bbb59" strokeweight="1pt">
                    <v:stroke dashstyle="dash"/>
                    <v:shadow color="#868686"/>
                    <v:path arrowok="t" o:connecttype="custom" o:connectlocs="950,9;937,26;895,30;473,30;469,30;464,130;362,130;315,139;264,143;217,157;175,178;132,204;115,222;98,244;81,270;64,296;51,322;47,352;34,413;26,470;8,470;4,465;0,435;0,405;4,374;13,344;34,283;60,231;89,200;119,174;153,148;187,130;226,117;264,109;307,104;345,104;388,104;435,104;439,104;443,0;443,0;937,4;950,9" o:connectangles="0,0,0,0,0,0,0,0,0,0,0,0,0,0,0,0,0,0,0,0,0,0,0,0,0,0,0,0,0,0,0,0,0,0,0,0,0,0,0,0,0,0,0"/>
                  </v:shape>
                  <v:shape id="Freeform 2467" o:spid="_x0000_s1157" style="position:absolute;left:1760;top:2132;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" path="m9,30l5,61r8,21l18,104r12,26l26,135,9,104,,78,,43,5,13,13,r,8l13,17,9,30xe" strokecolor="#9bbb59" strokeweight="1pt">
                    <v:stroke dashstyle="dash"/>
                    <v:shadow color="#868686"/>
                    <v:path arrowok="t" o:connecttype="custom" o:connectlocs="9,30;5,61;13,82;18,104;30,130;26,135;9,104;0,78;0,43;5,13;13,0;13,8;13,17;9,30" o:connectangles="0,0,0,0,0,0,0,0,0,0,0,0,0,0"/>
                  </v:shape>
                  <v:shape id="Freeform 2468" o:spid="_x0000_s1158" style="position:absolute;left:1914;top:2136;width:243;height:244;visibility:visible;mso-wrap-style:square;v-text-anchor:top" coordsize="24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" path="m81,26l72,22r-4,l60,26r,4l60,35,85,52,98,74r,4l94,87r-9,4l72,91,60,83,38,57r-4,4l30,65,47,96r13,17l81,117r13,l111,113r8,-9l123,96r,-18l102,52,85,26r9,13l111,52r12,18l132,87r,4l132,104r,9l140,117r13,-4l166,104r9,l187,113r13,13l209,152r4,26l226,205r17,39l192,213,136,191r-17,-8l115,178r-4,-8l111,157r8,-9l119,139r,-4l111,131r-9,4l89,135,77,126,42,91,25,74,17,48,,4,4,,42,9r18,8l81,26xe" strokecolor="#9bbb59" strokeweight="1pt">
                    <v:stroke dashstyle="dash"/>
                    <v:shadow color="#868686"/>
                    <v:path arrowok="t" o:connecttype="custom" o:connectlocs="72,22;60,26;60,35;98,74;94,87;72,91;38,57;30,65;60,113;94,117;119,104;123,78;85,26;111,52;132,87;132,104;140,117;166,104;187,113;209,152;226,205;192,213;119,183;111,170;119,148;119,135;102,135;77,126;25,74;0,4;42,9;81,26" o:connectangles="0,0,0,0,0,0,0,0,0,0,0,0,0,0,0,0,0,0,0,0,0,0,0,0,0,0,0,0,0,0,0,0"/>
                  </v:shape>
                  <v:shape id="Freeform 2469" o:spid="_x0000_s1159" style="position:absolute;left:3380;top:2132;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" path="m21,8r-4,9l8,21,,17,,8,8,r9,4l21,8xe" strokecolor="#9bbb59" strokeweight="1pt">
                    <v:stroke dashstyle="dash"/>
                    <v:shadow color="#868686"/>
                    <v:path arrowok="t" o:connecttype="custom" o:connectlocs="21,8;17,17;8,21;0,17;0,17;0,8;8,0;17,4;21,8" o:connectangles="0,0,0,0,0,0,0,0,0"/>
                  </v:shape>
                  <v:shape id="Freeform 2470" o:spid="_x0000_s1160" style="position:absolute;left:2958;top:2153;width:55;height:96;visibility:visible;mso-wrap-style:square;v-text-anchor:top" coordsize="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" path="m51,18l38,40r-8,4l13,44r,9l17,53,42,70r5,9l51,92r,4l8,70,,66,,61,,44,13,31,25,22,42,13,47,r8,9l51,18xe" strokecolor="#9bbb59" strokeweight="1pt">
                    <v:stroke dashstyle="dash"/>
                    <v:shadow color="#868686"/>
                    <v:path arrowok="t" o:connecttype="custom" o:connectlocs="51,18;38,40;30,44;13,44;13,53;17,53;42,70;47,79;51,92;51,96;8,70;0,66;0,61;0,44;13,31;25,22;42,13;47,0;55,9;51,18" o:connectangles="0,0,0,0,0,0,0,0,0,0,0,0,0,0,0,0,0,0,0,0"/>
                  </v:shape>
                  <v:shape id="Freeform 2471" o:spid="_x0000_s1161" style="position:absolute;left:1790;top:2158;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" path="m26,26r-4,l17,22,,8,,,26,26xe" strokecolor="#9bbb59" strokeweight="1pt">
                    <v:stroke dashstyle="dash"/>
                    <v:shadow color="#868686"/>
                    <v:path arrowok="t" o:connecttype="custom" o:connectlocs="26,26;22,26;17,22;0,8;0,0;26,26" o:connectangles="0,0,0,0,0,0"/>
                  </v:shape>
                  <v:shape id="Freeform 2472" o:spid="_x0000_s1162" style="position:absolute;left:2468;top:2158;width:64;height: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" path="m59,65r-12,l38,61,21,52,8,26,,,21,17r21,9l51,35r8,4l64,52,59,65xe" strokecolor="#9bbb59" strokeweight="1pt">
                    <v:stroke dashstyle="dash"/>
                    <v:shadow color="#868686"/>
                    <v:path arrowok="t" o:connecttype="custom" o:connectlocs="59,65;47,65;38,61;21,52;8,26;0,0;21,17;42,26;51,35;59,39;64,52;59,65" o:connectangles="0,0,0,0,0,0,0,0,0,0,0,0"/>
                  </v:shape>
                  <v:shape id="Freeform 2473" o:spid="_x0000_s1163" style="position:absolute;left:2297;top:2162;width:43;height:91;visibility:visible;mso-wrap-style:square;v-text-anchor:top" coordsize="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" path="m43,13r,9l34,26r-4,5l26,39,17,57r,13l22,78r8,5l30,87,17,91,9,87,5,70,,48,,31,17,9,22,r8,l39,4r4,9xe" strokecolor="#9bbb59" strokeweight="1pt">
                    <v:stroke dashstyle="dash"/>
                    <v:shadow color="#868686"/>
                    <v:path arrowok="t" o:connecttype="custom" o:connectlocs="43,13;43,22;34,26;30,31;26,39;17,57;17,70;22,78;30,83;30,87;17,91;9,87;5,70;0,48;0,31;17,9;22,0;30,0;39,4;43,13" o:connectangles="0,0,0,0,0,0,0,0,0,0,0,0,0,0,0,0,0,0,0,0"/>
                  </v:shape>
                  <v:shape id="Freeform 2474" o:spid="_x0000_s1164" style="position:absolute;left:2297;top:2162;width:43;height:91;visibility:visible;mso-wrap-style:square;v-text-anchor:top" coordsize="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" path="m43,13r,9l34,26r-4,5l26,39,17,57r,13l22,78r8,5l30,87,17,91,9,87,5,70,,48,,31,17,9,22,r8,l39,4r4,9e" strokecolor="#9bbb59" strokeweight="1pt">
                    <v:stroke dashstyle="dash"/>
                    <v:shadow color="#868686"/>
                    <v:path arrowok="t" o:connecttype="custom" o:connectlocs="43,13;43,22;34,26;30,31;26,39;17,57;17,70;22,78;30,83;30,87;17,91;9,87;5,70;0,48;0,31;17,9;22,0;30,0;39,4;43,13" o:connectangles="0,0,0,0,0,0,0,0,0,0,0,0,0,0,0,0,0,0,0,0"/>
                  </v:shape>
                  <v:shape id="Freeform 2475" o:spid="_x0000_s1165" style="position:absolute;left:2242;top:2175;width:47;height:74;visibility:visible;mso-wrap-style:square;v-text-anchor:top" coordsize="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" path="m47,22r,9l38,31r-4,l26,22,21,18r-4,8l21,35r9,13l43,57r4,17l34,74,21,65,8,44,,26,,18,8,9,17,r9,l38,9r9,13xe" strokecolor="#9bbb59" strokeweight="1pt">
                    <v:stroke dashstyle="dash"/>
                    <v:shadow color="#868686"/>
                    <v:path arrowok="t" o:connecttype="custom" o:connectlocs="47,22;47,31;38,31;34,31;26,22;21,18;21,18;17,26;21,35;30,48;43,57;47,74;34,74;21,65;8,44;0,26;0,18;8,9;17,0;26,0;38,9;47,22" o:connectangles="0,0,0,0,0,0,0,0,0,0,0,0,0,0,0,0,0,0,0,0,0,0"/>
                  </v:shape>
                  <v:shape id="Freeform 2476" o:spid="_x0000_s1166" style="position:absolute;left:2242;top:2175;width:47;height:74;visibility:visible;mso-wrap-style:square;v-text-anchor:top" coordsize="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" path="m47,22r,9l38,31r-4,l26,22,21,18r-4,8l21,35r9,13l43,57r4,17l34,74,21,65,8,44,,26,,18,8,9,17,r9,l38,9r9,13e" strokecolor="#9bbb59" strokeweight="1pt">
                    <v:stroke dashstyle="dash"/>
                    <v:shadow color="#868686"/>
                    <v:path arrowok="t" o:connecttype="custom" o:connectlocs="47,22;47,31;38,31;34,31;26,22;21,18;21,18;17,26;21,35;30,48;43,57;47,74;34,74;21,65;8,44;0,26;0,18;8,9;17,0;26,0;38,9;47,22" o:connectangles="0,0,0,0,0,0,0,0,0,0,0,0,0,0,0,0,0,0,0,0,0,0"/>
                  </v:shape>
                  <v:shape id="Freeform 2477" o:spid="_x0000_s1167" style="position:absolute;left:3030;top:2166;width:30;height:27;visibility:visible;mso-wrap-style:square;v-text-anchor:top" coordsize="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" path="m30,18r,4l26,27,13,22,,9,,,17,9r13,9xe" strokecolor="#9bbb59" strokeweight="1pt">
                    <v:stroke dashstyle="dash"/>
                    <v:shadow color="#868686"/>
                    <v:path arrowok="t" o:connecttype="custom" o:connectlocs="30,18;30,22;26,27;13,22;0,9;0,0;17,9;30,18" o:connectangles="0,0,0,0,0,0,0,0"/>
                  </v:shape>
                  <v:shape id="Freeform 2478" o:spid="_x0000_s1168" style="position:absolute;left:1790;top:2188;width:132;height:61;visibility:visible;mso-wrap-style:square;v-text-anchor:top" coordsize="1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" path="m43,13r,-8l86,18r21,4l132,22r,9l132,35r-8,9l107,52,81,57r-25,l30,61r-8,l13,57r,-9l39,48,51,44r9,l64,31r,-9l56,22,22,18,,5,5,,22,9r12,9l43,13xe" strokecolor="#9bbb59" strokeweight="1pt">
                    <v:stroke dashstyle="dash"/>
                    <v:shadow color="#868686"/>
                    <v:path arrowok="t" o:connecttype="custom" o:connectlocs="43,13;43,5;86,18;107,22;132,22;132,31;132,35;124,44;107,52;81,57;56,57;30,61;22,61;13,57;13,48;39,48;51,44;60,44;64,31;64,22;56,22;22,18;0,5;5,0;22,9;34,18;43,13" o:connectangles="0,0,0,0,0,0,0,0,0,0,0,0,0,0,0,0,0,0,0,0,0,0,0,0,0,0,0"/>
                  </v:shape>
                  <v:shape id="Freeform 2479" o:spid="_x0000_s1169" style="position:absolute;left:2919;top:2188;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" path="m22,13r-4,9l13,22r-4,l,22,,18,,9,9,r9,5l22,13xe" strokecolor="#9bbb59" strokeweight="1pt">
                    <v:stroke dashstyle="dash"/>
                    <v:shadow color="#868686"/>
                    <v:path arrowok="t" o:connecttype="custom" o:connectlocs="22,13;18,22;13,22;9,22;0,22;0,18;0,9;9,0;18,5;22,13" o:connectangles="0,0,0,0,0,0,0,0,0,0"/>
                  </v:shape>
                  <v:shape id="Freeform 2480" o:spid="_x0000_s1170" style="position:absolute;left:3064;top:2193;width:26;height:17;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" path="m26,13r-4,4l13,17r-4,l,13,13,r9,4l26,13xe" strokecolor="#9bbb59" strokeweight="1pt">
                    <v:stroke dashstyle="dash"/>
                    <v:shadow color="#868686"/>
                    <v:path arrowok="t" o:connecttype="custom" o:connectlocs="26,13;22,17;13,17;9,17;0,13;13,0;22,4;26,13" o:connectangles="0,0,0,0,0,0,0,0"/>
                  </v:shape>
                  <v:shape id="Freeform 2481" o:spid="_x0000_s1171" style="position:absolute;left:3000;top:2193;width:39;height:26;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" path="m39,13l26,21r-9,5l13,26,5,17,,8,13,r4,l30,4r9,9xe" strokecolor="#9bbb59" strokeweight="1pt">
                    <v:stroke dashstyle="dash"/>
                    <v:shadow color="#868686"/>
                    <v:path arrowok="t" o:connecttype="custom" o:connectlocs="39,13;26,21;17,26;13,26;5,17;0,8;13,0;17,0;30,4;39,13" o:connectangles="0,0,0,0,0,0,0,0,0,0"/>
                  </v:shape>
                  <v:shape id="Freeform 2482" o:spid="_x0000_s1172" style="position:absolute;left:3115;top:2197;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" path="m13,4l9,9r,4l5,9,,4,5,,9,r4,4xe" strokecolor="#9bbb59" strokeweight="1pt">
                    <v:stroke dashstyle="dash"/>
                    <v:shadow color="#868686"/>
                    <v:path arrowok="t" o:connecttype="custom" o:connectlocs="13,4;9,9;9,13;5,9;0,4;5,0;9,0;13,4" o:connectangles="0,0,0,0,0,0,0,0"/>
                  </v:shape>
                  <v:shape id="Freeform 2483" o:spid="_x0000_s1173" style="position:absolute;left:1790;top:2210;width:22;height:13;visibility:visible;mso-wrap-style:square;v-text-anchor:top" coordsize="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" path="m22,9r-5,4l5,13,,,13,r9,9xe" strokecolor="#9bbb59" strokeweight="1pt">
                    <v:stroke dashstyle="dash"/>
                    <v:shadow color="#868686"/>
                    <v:path arrowok="t" o:connecttype="custom" o:connectlocs="22,9;17,13;5,13;0,0;13,0;22,9" o:connectangles="0,0,0,0,0,0"/>
                  </v:shape>
                  <v:shape id="Freeform 2484" o:spid="_x0000_s1174" style="position:absolute;left:3030;top:2219;width:26;height:13;visibility:visible;mso-wrap-style:square;v-text-anchor:top" coordsize="2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" path="m26,8l13,13r-8,l,13,13,r9,l26,r,8xe" strokecolor="#9bbb59" strokeweight="1pt">
                    <v:stroke dashstyle="dash"/>
                    <v:shadow color="#868686"/>
                    <v:path arrowok="t" o:connecttype="custom" o:connectlocs="26,8;13,13;5,13;0,13;13,0;22,0;26,0;26,8" o:connectangles="0,0,0,0,0,0,0,0"/>
                  </v:shape>
                  <v:shape id="Freeform 2485" o:spid="_x0000_s1175" style="position:absolute;left:2208;top:2249;width:94;height:48;visibility:visible;mso-wrap-style:square;v-text-anchor:top" coordsize="9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" path="m89,22r5,4l89,31r-8,l72,26,55,18,34,13r-9,5l21,22r4,9l34,35r8,l47,35r4,4l42,48r-8,l21,48,4,35,,22,4,9,17,,34,,60,4,89,22xe" strokecolor="#9bbb59" strokeweight="1pt">
                    <v:stroke dashstyle="dash"/>
                    <v:shadow color="#868686"/>
                    <v:path arrowok="t" o:connecttype="custom" o:connectlocs="89,22;94,26;89,31;81,31;72,26;55,18;34,13;25,18;21,22;25,31;34,35;42,35;47,35;51,39;42,48;34,48;21,48;4,35;0,22;4,9;17,0;34,0;60,4;89,22" o:connectangles="0,0,0,0,0,0,0,0,0,0,0,0,0,0,0,0,0,0,0,0,0,0,0,0"/>
                  </v:shape>
                  <v:shape id="Freeform 2486" o:spid="_x0000_s1176" style="position:absolute;left:2208;top:2249;width:94;height:48;visibility:visible;mso-wrap-style:square;v-text-anchor:top" coordsize="9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" path="m89,22r5,4l89,31r-8,l72,26,55,18,34,13r-9,5l21,22r4,9l34,35r8,l47,35r4,4l42,48r-8,l21,48,4,35,,22,4,9,17,,34,,60,4,89,22e" strokecolor="#9bbb59" strokeweight="1pt">
                    <v:stroke dashstyle="dash"/>
                    <v:shadow color="#868686"/>
                    <v:path arrowok="t" o:connecttype="custom" o:connectlocs="89,22;94,26;89,31;81,31;72,26;55,18;34,13;25,18;21,22;25,31;34,35;42,35;47,35;51,39;42,48;34,48;21,48;4,35;0,22;4,9;17,0;34,0;60,4;89,22" o:connectangles="0,0,0,0,0,0,0,0,0,0,0,0,0,0,0,0,0,0,0,0,0,0,0,0"/>
                  </v:shape>
                  <v:shape id="Freeform 2487" o:spid="_x0000_s1177" style="position:absolute;left:2042;top:2258;width:68;height:69;visibility:visible;mso-wrap-style:square;v-text-anchor:top" coordsize="6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" path="m64,17r4,18l68,52,51,65,34,69r-13,l4,56,,48,4,30r8,-4l17,30r,13l17,48r8,8l30,56r8,-4l47,39r,-13l47,22,42,17,30,22,25,17r,-4l25,4,38,r9,4l59,9r5,8xe" strokecolor="#9bbb59" strokeweight="1pt">
                    <v:stroke dashstyle="dash"/>
                    <v:shadow color="#868686"/>
                    <v:path arrowok="t" o:connecttype="custom" o:connectlocs="64,17;68,35;68,52;51,65;34,69;21,69;4,56;0,48;4,30;12,26;17,30;17,43;17,48;25,56;30,56;38,52;47,39;47,26;47,22;42,17;30,22;25,17;25,13;25,4;38,0;47,4;59,9;64,17" o:connectangles="0,0,0,0,0,0,0,0,0,0,0,0,0,0,0,0,0,0,0,0,0,0,0,0,0,0,0,0"/>
                  </v:shape>
                  <v:shape id="Freeform 2488" o:spid="_x0000_s1178" style="position:absolute;left:2042;top:2258;width:68;height:69;visibility:visible;mso-wrap-style:square;v-text-anchor:top" coordsize="6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" path="m64,17r4,18l68,52,51,65,34,69r-13,l4,56,,48,4,30r8,-4l17,30r,13l17,48r8,8l30,56r8,-4l47,39r,-13l47,22,42,17,30,22,25,17r,-4l25,4,38,r9,4l59,9r5,8e" strokecolor="#9bbb59" strokeweight="1pt">
                    <v:stroke dashstyle="dash"/>
                    <v:shadow color="#868686"/>
                    <v:path arrowok="t" o:connecttype="custom" o:connectlocs="64,17;68,35;68,52;51,65;34,69;21,69;4,56;0,48;4,30;12,26;17,30;17,43;17,48;25,56;30,56;38,52;47,39;47,26;47,22;42,17;30,22;25,17;25,13;25,4;38,0;47,4;59,9;64,17" o:connectangles="0,0,0,0,0,0,0,0,0,0,0,0,0,0,0,0,0,0,0,0,0,0,0,0,0,0,0,0"/>
                  </v:shape>
                  <v:shape id="Freeform 2489" o:spid="_x0000_s1179" style="position:absolute;left:1841;top:2262;width:13;height:1288;visibility:visible;mso-wrap-style:square;v-text-anchor:top" coordsize="13,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" path="m9,9r4,1209l13,1257r-4,18l,1288r,-74l,5,9,r,5l9,9xe" strokecolor="#9bbb59" strokeweight="1pt">
                    <v:stroke dashstyle="dash"/>
                    <v:shadow color="#868686"/>
                    <v:path arrowok="t" o:connecttype="custom" o:connectlocs="9,9;13,1218;13,1257;9,1275;0,1288;0,1214;0,5;9,0;9,5;9,9" o:connectangles="0,0,0,0,0,0,0,0,0,0"/>
                  </v:shape>
                  <v:shape id="Freeform 2490" o:spid="_x0000_s1180" style="position:absolute;left:1803;top:2271;width:17;height:1318;visibility:visible;mso-wrap-style:square;v-text-anchor:top" coordsize="17,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" path="m17,1318l,1309r,-4l,1292r,-17l,1253r,-31l,1188r,-40l,1105r,-48l,1009,,896,,779,,661,,539,,422,,309,,261,,213,,170,,130,,96,,65,,43,,26,,13,17,r,13l17,30r,26l17,87r,30l17,161r,43l17,252r,52l17,418r,117l17,657r,122l17,900r,114l17,1061r,53l17,1157r,39l17,1231r,31l17,1288r,13l17,1318xe" strokecolor="#9bbb59" strokeweight="1pt">
                    <v:stroke dashstyle="dash"/>
                    <v:shadow color="#868686"/>
                    <v:path arrowok="t" o:connecttype="custom" o:connectlocs="17,1318;0,1309;0,1305;0,1292;0,1275;0,1253;0,1222;0,1188;0,1148;0,1105;0,1057;0,1009;0,896;0,779;0,661;0,539;0,422;0,309;0,261;0,213;0,170;0,130;0,96;0,65;0,43;0,26;0,13;17,0;17,13;17,30;17,56;17,87;17,117;17,161;17,204;17,252;17,304;17,418;17,535;17,657;17,779;17,900;17,1014;17,1061;17,1114;17,1157;17,1196;17,1231;17,1262;17,1288;17,1301;17,1318" o:connectangles="0,0,0,0,0,0,0,0,0,0,0,0,0,0,0,0,0,0,0,0,0,0,0,0,0,0,0,0,0,0,0,0,0,0,0,0,0,0,0,0,0,0,0,0,0,0,0,0,0,0,0,0"/>
                  </v:shape>
                  <v:shape id="Freeform 2491" o:spid="_x0000_s1181" style="position:absolute;left:2250;top:2284;width:120;height:78;visibility:visible;mso-wrap-style:square;v-text-anchor:top" coordsize="1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" path="m98,9l90,26r-4,9l90,48r4,4l98,52r5,-9l111,43r5,l120,48r-4,13l103,74r-5,l90,70,81,61,77,52r,-9l77,22,52,26r-26,l18,39r-5,9l18,52r4,5l30,57r9,-9l47,43r5,l56,57r-9,4l35,74r-9,4l18,78,9,74,,57,,39,9,26,22,17,39,9r21,l77,9r,8l86,4,94,r4,9xe" strokecolor="#9bbb59" strokeweight="1pt">
                    <v:stroke dashstyle="dash"/>
                    <v:shadow color="#868686"/>
                    <v:path arrowok="t" o:connecttype="custom" o:connectlocs="98,9;90,26;86,35;90,48;94,52;98,52;103,43;111,43;116,43;120,48;116,61;103,74;98,74;90,70;81,61;77,52;77,43;77,22;52,26;26,26;18,39;13,48;18,52;22,57;30,57;39,48;47,43;52,43;56,57;47,61;35,74;26,78;18,78;9,74;0,57;0,39;9,26;22,17;39,9;60,9;77,9;77,17;86,4;94,0;98,9" o:connectangles="0,0,0,0,0,0,0,0,0,0,0,0,0,0,0,0,0,0,0,0,0,0,0,0,0,0,0,0,0,0,0,0,0,0,0,0,0,0,0,0,0,0,0,0,0"/>
                  </v:shape>
                  <v:shape id="Freeform 2492" o:spid="_x0000_s1182" style="position:absolute;left:2250;top:2284;width:120;height:78;visibility:visible;mso-wrap-style:square;v-text-anchor:top" coordsize="1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" path="m98,9l90,26r-4,9l90,48r4,4l98,52r5,-9l111,43r5,l120,48r-4,13l103,74r-5,l90,70,81,61,77,52r,-9l77,22,52,26r-26,l18,39r-5,9l18,52r4,5l30,57r9,-9l47,43r5,l56,57r-9,4l35,74r-9,4l18,78,9,74,,57,,39,9,26,22,17,39,9r21,l77,9r,8l86,4,94,r4,9e" strokecolor="#9bbb59" strokeweight="1pt">
                    <v:stroke dashstyle="dash"/>
                    <v:shadow color="#868686"/>
                    <v:path arrowok="t" o:connecttype="custom" o:connectlocs="98,9;90,26;86,35;90,48;94,52;98,52;103,43;111,43;116,43;120,48;116,61;103,74;98,74;90,70;81,61;77,52;77,43;77,22;52,26;26,26;18,39;13,48;18,52;22,57;30,57;39,48;47,43;52,43;56,57;47,61;35,74;26,78;18,78;9,74;0,57;0,39;9,26;22,17;39,9;60,9;77,9;77,17;86,4;94,0;98,9" o:connectangles="0,0,0,0,0,0,0,0,0,0,0,0,0,0,0,0,0,0,0,0,0,0,0,0,0,0,0,0,0,0,0,0,0,0,0,0,0,0,0,0,0,0,0,0,0"/>
                  </v:shape>
                  <v:shape id="Freeform 2493" o:spid="_x0000_s1183" style="position:absolute;left:2093;top:2310;width:51;height:52;visibility:visible;mso-wrap-style:square;v-text-anchor:top" coordsize="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" path="m30,l42,35r9,13l51,52r-4,l25,39,,31,,26,8,22,17,9,21,r4,l30,xe" strokecolor="#9bbb59" strokeweight="1pt">
                    <v:stroke dashstyle="dash"/>
                    <v:shadow color="#868686"/>
                    <v:path arrowok="t" o:connecttype="custom" o:connectlocs="30,0;42,35;51,48;51,52;47,52;25,39;0,31;0,26;8,22;17,9;21,0;25,0;30,0" o:connectangles="0,0,0,0,0,0,0,0,0,0,0,0,0"/>
                  </v:shape>
                  <v:shape id="Freeform 2494" o:spid="_x0000_s1184" style="position:absolute;left:2093;top:2310;width:51;height:52;visibility:visible;mso-wrap-style:square;v-text-anchor:top" coordsize="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" path="m30,l42,35r9,13l51,52r-4,l25,39,,31,,26,8,22,17,9,21,r4,l30,e" strokecolor="#9bbb59" strokeweight="1pt">
                    <v:stroke dashstyle="dash"/>
                    <v:shadow color="#868686"/>
                    <v:path arrowok="t" o:connecttype="custom" o:connectlocs="30,0;42,35;51,48;51,52;47,52;25,39;0,31;0,26;8,22;17,9;21,0;25,0;30,0" o:connectangles="0,0,0,0,0,0,0,0,0,0,0,0,0"/>
                  </v:shape>
                  <v:shape id="Freeform 2495" o:spid="_x0000_s1185" style="position:absolute;left:2187;top:2401;width:102;height:109;visibility:visible;mso-wrap-style:square;v-text-anchor:top" coordsize="10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" path="m102,13r,9l98,31,81,48,46,79,12,109,8,105,,100,12,74,38,53,81,5,89,r4,l102,13xe" strokecolor="#9bbb59" strokeweight="1pt">
                    <v:stroke dashstyle="dash"/>
                    <v:shadow color="#868686"/>
                    <v:path arrowok="t" o:connecttype="custom" o:connectlocs="102,13;102,22;98,31;81,48;46,79;12,109;8,105;0,100;12,74;38,53;81,5;89,0;93,0;102,13" o:connectangles="0,0,0,0,0,0,0,0,0,0,0,0,0,0"/>
                  </v:shape>
                  <v:shape id="Freeform 2496" o:spid="_x0000_s1186" style="position:absolute;left:2037;top:2428;width:47;height:95;visibility:visible;mso-wrap-style:square;v-text-anchor:top" coordsize="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" path="m43,17r4,17l47,47r-8,5l35,34,26,26,17,21r-4,9l17,47r,9l35,91r,4l30,95,17,73,,47,,30,,13,13,,26,r9,8l43,17xe" strokecolor="#9bbb59" strokeweight="1pt">
                    <v:stroke dashstyle="dash"/>
                    <v:shadow color="#868686"/>
                    <v:path arrowok="t" o:connecttype="custom" o:connectlocs="43,17;47,34;47,47;39,52;35,34;26,26;17,21;17,21;13,30;17,47;17,56;35,91;35,95;30,95;17,73;0,47;0,30;0,13;13,0;26,0;35,8;43,17" o:connectangles="0,0,0,0,0,0,0,0,0,0,0,0,0,0,0,0,0,0,0,0,0,0"/>
                  </v:shape>
                  <v:shape id="Freeform 2497" o:spid="_x0000_s1187" style="position:absolute;left:2037;top:2428;width:47;height:95;visibility:visible;mso-wrap-style:square;v-text-anchor:top" coordsize="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" path="m43,17r4,17l47,47r-8,5l35,34,26,26,17,21r-4,9l17,47r,9l35,91r,4l30,95,17,73,,47,,30,,13,13,,26,r9,8l43,17e" strokecolor="#9bbb59" strokeweight="1pt">
                    <v:stroke dashstyle="dash"/>
                    <v:shadow color="#868686"/>
                    <v:path arrowok="t" o:connecttype="custom" o:connectlocs="43,17;47,34;47,47;39,52;35,34;26,26;17,21;17,21;13,30;17,47;17,56;35,91;35,95;30,95;17,73;0,47;0,30;0,13;13,0;26,0;35,8;43,17" o:connectangles="0,0,0,0,0,0,0,0,0,0,0,0,0,0,0,0,0,0,0,0,0,0"/>
                  </v:shape>
                  <v:shape id="Freeform 2498" o:spid="_x0000_s1188" style="position:absolute;left:2238;top:2462;width:42;height:44;visibility:visible;mso-wrap-style:square;v-text-anchor:top" coordsize="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" path="m42,5l4,44,,44,21,18,30,5,42,r,5xe" strokecolor="#9bbb59" strokeweight="1pt">
                    <v:stroke dashstyle="dash"/>
                    <v:shadow color="#868686"/>
                    <v:path arrowok="t" o:connecttype="custom" o:connectlocs="42,5;4,44;0,44;21,18;30,5;42,0;42,5" o:connectangles="0,0,0,0,0,0,0"/>
                  </v:shape>
                  <v:shape id="Freeform 2499" o:spid="_x0000_s1189" style="position:absolute;left:1956;top:2467;width:77;height:52;visibility:visible;mso-wrap-style:square;v-text-anchor:top" coordsize="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" path="m77,39r,9l73,48,47,26,39,13r-4,l22,17r-4,4l22,30r8,4l35,39,30,52,18,48,5,30,,17,,8,9,r9,l39,,52,8,69,21r8,18xe" strokecolor="#9bbb59" strokeweight="1pt">
                    <v:stroke dashstyle="dash"/>
                    <v:shadow color="#868686"/>
                    <v:path arrowok="t" o:connecttype="custom" o:connectlocs="77,39;77,48;73,48;47,26;39,13;35,13;22,17;18,21;22,30;30,34;35,39;30,52;18,48;5,30;0,17;0,8;9,0;18,0;39,0;52,8;69,21;77,39" o:connectangles="0,0,0,0,0,0,0,0,0,0,0,0,0,0,0,0,0,0,0,0,0,0"/>
                  </v:shape>
                  <v:shape id="Freeform 2500" o:spid="_x0000_s1190" style="position:absolute;left:1956;top:2467;width:77;height:52;visibility:visible;mso-wrap-style:square;v-text-anchor:top" coordsize="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" path="m77,39r,9l73,48,47,26,39,13r-4,l22,17r-4,4l22,30r8,4l35,39,30,52,18,48,5,30,,17,,8,9,r9,l39,,52,8,69,21r8,18e" strokecolor="#9bbb59" strokeweight="1pt">
                    <v:stroke dashstyle="dash"/>
                    <v:shadow color="#868686"/>
                    <v:path arrowok="t" o:connecttype="custom" o:connectlocs="77,39;77,48;73,48;47,26;39,13;35,13;22,17;18,21;22,30;30,34;35,39;30,52;18,48;5,30;0,17;0,8;9,0;18,0;39,0;52,8;69,21;77,39" o:connectangles="0,0,0,0,0,0,0,0,0,0,0,0,0,0,0,0,0,0,0,0,0,0"/>
                  </v:shape>
                  <v:shape id="Freeform 2501" o:spid="_x0000_s1191" style="position:absolute;left:2532;top:2467;width:21;height:34;visibility:visible;mso-wrap-style:square;v-text-anchor:top" coordsize="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" path="m17,34r-9,l,21,,,17,13r4,8l21,30r-4,4xe" strokecolor="#9bbb59" strokeweight="1pt">
                    <v:stroke dashstyle="dash"/>
                    <v:shadow color="#868686"/>
                    <v:path arrowok="t" o:connecttype="custom" o:connectlocs="17,34;8,34;0,21;0,0;17,13;21,21;21,30;17,34" o:connectangles="0,0,0,0,0,0,0,0"/>
                  </v:shape>
                  <v:shape id="Freeform 2502" o:spid="_x0000_s1192" style="position:absolute;left:2084;top:2467;width:60;height:87;visibility:visible;mso-wrap-style:square;v-text-anchor:top" coordsize="6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" path="m56,13r4,4l60,26,56,43r-5,9l43,52,39,43r,-13l39,17r-9,l17,34r,18l17,87r-4,l9,87,5,65,,48,5,26,13,13,26,8,30,,43,8r13,5xe" strokecolor="#9bbb59" strokeweight="1pt">
                    <v:stroke dashstyle="dash"/>
                    <v:shadow color="#868686"/>
                    <v:path arrowok="t" o:connecttype="custom" o:connectlocs="56,13;60,17;60,26;56,43;51,52;43,52;39,43;39,30;39,17;39,17;30,17;17,34;17,52;17,87;13,87;9,87;5,65;0,48;5,26;13,13;26,8;30,0;43,8;56,13" o:connectangles="0,0,0,0,0,0,0,0,0,0,0,0,0,0,0,0,0,0,0,0,0,0,0,0"/>
                  </v:shape>
                  <v:shape id="Freeform 2503" o:spid="_x0000_s1193" style="position:absolute;left:2084;top:2467;width:60;height:87;visibility:visible;mso-wrap-style:square;v-text-anchor:top" coordsize="6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" path="m56,13r4,4l60,26,56,43r-5,9l43,52,39,43r,-13l39,17r-9,l17,34r,18l17,87r-4,l9,87,5,65,,48,5,26,13,13,26,8,30,,43,8r13,5e" strokecolor="#9bbb59" strokeweight="1pt">
                    <v:stroke dashstyle="dash"/>
                    <v:shadow color="#868686"/>
                    <v:path arrowok="t" o:connecttype="custom" o:connectlocs="56,13;60,17;60,26;56,43;51,52;43,52;39,43;39,30;39,17;39,17;30,17;17,34;17,52;17,87;13,87;9,87;5,65;0,48;5,26;13,13;26,8;30,0;43,8;56,13" o:connectangles="0,0,0,0,0,0,0,0,0,0,0,0,0,0,0,0,0,0,0,0,0,0,0,0"/>
                  </v:shape>
                  <v:shape id="Freeform 2504" o:spid="_x0000_s1194" style="position:absolute;left:2259;top:2471;width:358;height:379;visibility:visible;mso-wrap-style:square;v-text-anchor:top" coordsize="35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" path="m354,13r4,9l354,26r-9,9l341,35r-4,-9l337,17,324,30r-4,14l315,70r,26l307,122r-13,26l273,161r-22,13l230,174r-30,l179,170,136,139,102,104r-4,l94,109r51,65l166,213r4,18l170,252r,18l162,291r-13,14l128,318r-9,8l102,331r-34,l38,335r-12,4l13,348r4,9l21,357r9,l30,352r8,5l34,365r-8,14l9,379r-5,l,370,,357r,-9l13,331r13,-9l43,322r25,-9l68,305r-8,l47,296,38,283,34,270r,-18l38,248,51,231,68,218r17,4l102,226r9,13l111,244r,4l98,244r-9,l81,248r-9,4l72,261r,9l94,287r8,4l115,287r13,-4l136,274r13,-26l149,222r-4,-26l132,174r-8,-17l115,152r,5l119,170r9,21l132,209r,22l128,248r-4,-48l115,178,102,161,81,126,60,96,4,48,30,13r72,70l141,109r21,13l188,135r34,4l209,139r-21,l145,122r-9,4l149,139r17,9l188,157r21,4l230,157r21,-9l268,131r,-14l268,100,264,87r-8,-9l234,78r-4,9l222,96r,17l213,113r-4,-4l209,96r,-18l209,61r8,-13l230,39r26,-4l273,44r17,13l294,65r,5l298,78r9,l307,70r,-9l303,48r,-13l315,13r5,-9l332,r13,4l354,13xe" strokecolor="#9bbb59" strokeweight="1pt">
                    <v:stroke dashstyle="dash"/>
                    <v:shadow color="#868686"/>
                    <v:path arrowok="t" o:connecttype="custom" o:connectlocs="354,26;337,26;320,44;307,122;251,174;179,170;98,104;166,213;170,270;128,318;68,331;13,348;30,357;34,365;4,379;0,348;43,322;60,305;34,270;51,231;102,226;111,248;81,248;72,270;115,287;149,248;132,174;115,157;132,209;124,200;81,126;30,13;162,122;209,139;136,126;188,157;251,148;268,100;234,78;222,113;209,96;217,48;273,44;294,70;307,70;303,35;332,0" o:connectangles="0,0,0,0,0,0,0,0,0,0,0,0,0,0,0,0,0,0,0,0,0,0,0,0,0,0,0,0,0,0,0,0,0,0,0,0,0,0,0,0,0,0,0,0,0,0,0"/>
                  </v:shape>
                  <v:shape id="Freeform 2505" o:spid="_x0000_s1195" style="position:absolute;left:2110;top:2506;width:4;height:4;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" path="m4,l,4,,,4,xe" strokecolor="#9bbb59" strokeweight="1pt">
                    <v:stroke dashstyle="dash"/>
                    <v:shadow color="#868686"/>
                    <v:path arrowok="t" o:connecttype="custom" o:connectlocs="4,0;0,4;0,0;4,0" o:connectangles="0,0,0,0"/>
                  </v:shape>
                  <v:shape id="Freeform 2506" o:spid="_x0000_s1196" style="position:absolute;left:2110;top:2506;width:4;height:4;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" path="m4,r,l,4,,,4,e" strokecolor="#9bbb59" strokeweight="1pt">
                    <v:stroke dashstyle="dash"/>
                    <v:shadow color="#868686"/>
                    <v:path arrowok="t" o:connecttype="custom" o:connectlocs="4,0;4,0;0,4;0,0;4,0" o:connectangles="0,0,0,0,0"/>
                  </v:shape>
                  <v:shape id="Freeform 2507" o:spid="_x0000_s1197" style="position:absolute;left:1952;top:2519;width:73;height:48;visibility:visible;mso-wrap-style:square;v-text-anchor:top" coordsize="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" path="m73,13l47,17,17,48,9,43,,35,9,22,17,4,30,r9,l64,r9,13xe" strokecolor="#9bbb59" strokeweight="1pt">
                    <v:stroke dashstyle="dash"/>
                    <v:shadow color="#868686"/>
                    <v:path arrowok="t" o:connecttype="custom" o:connectlocs="73,13;47,17;17,48;9,43;0,35;9,22;17,4;30,0;39,0;64,0;73,13" o:connectangles="0,0,0,0,0,0,0,0,0,0,0"/>
                  </v:shape>
                  <v:shape id="Freeform 2508" o:spid="_x0000_s1198" style="position:absolute;left:1952;top:2519;width:73;height:48;visibility:visible;mso-wrap-style:square;v-text-anchor:top" coordsize="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" path="m73,13l47,17,17,48,9,43,,35,9,22,17,4,30,r9,l64,r9,13e" strokecolor="#9bbb59" strokeweight="1pt">
                    <v:stroke dashstyle="dash"/>
                    <v:shadow color="#868686"/>
                    <v:path arrowok="t" o:connecttype="custom" o:connectlocs="73,13;47,17;17,48;9,43;0,35;9,22;17,4;30,0;39,0;64,0;73,13" o:connectangles="0,0,0,0,0,0,0,0,0,0,0"/>
                  </v:shape>
                  <v:shape id="Freeform 2509" o:spid="_x0000_s1199" style="position:absolute;left:2391;top:2532;width:13;height:35;visibility:visible;mso-wrap-style:square;v-text-anchor:top" coordsize="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" path="m13,35r,l,26,,22,9,9,13,r,35xe" strokecolor="#9bbb59" strokeweight="1pt">
                    <v:stroke dashstyle="dash"/>
                    <v:shadow color="#868686"/>
                    <v:path arrowok="t" o:connecttype="custom" o:connectlocs="13,35;13,35;0,26;0,22;9,9;13,0;13,35" o:connectangles="0,0,0,0,0,0,0"/>
                  </v:shape>
                  <v:shape id="Freeform 2510" o:spid="_x0000_s1200" style="position:absolute;left:2072;top:2554;width:72;height:39;visibility:visible;mso-wrap-style:square;v-text-anchor:top" coordsize="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" path="m72,13r,4l72,26,59,39r-8,l46,39r-4,l46,34r5,-8l55,21r,-8l42,13,29,17,8,39,,39,,34,8,17r9,-4l29,4,42,,59,,72,13xe" strokecolor="#9bbb59" strokeweight="1pt">
                    <v:stroke dashstyle="dash"/>
                    <v:shadow color="#868686"/>
                    <v:path arrowok="t" o:connecttype="custom" o:connectlocs="72,13;72,17;72,26;59,39;51,39;46,39;42,39;46,34;51,26;55,21;55,13;42,13;29,17;8,39;0,39;0,34;8,17;17,13;29,4;42,0;59,0;72,13" o:connectangles="0,0,0,0,0,0,0,0,0,0,0,0,0,0,0,0,0,0,0,0,0,0"/>
                  </v:shape>
                  <v:shape id="Freeform 2511" o:spid="_x0000_s1201" style="position:absolute;left:2072;top:2554;width:72;height:39;visibility:visible;mso-wrap-style:square;v-text-anchor:top" coordsize="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" path="m72,13r,4l72,26,59,39r-8,l46,39r-4,l46,34r5,-8l55,21r,-8l42,13,29,17,8,39,,39,,34,8,17r9,-4l29,4,42,,59,,72,13e" strokecolor="#9bbb59" strokeweight="1pt">
                    <v:stroke dashstyle="dash"/>
                    <v:shadow color="#868686"/>
                    <v:path arrowok="t" o:connecttype="custom" o:connectlocs="72,13;72,17;72,26;59,39;51,39;46,39;42,39;46,34;51,26;55,21;55,13;42,13;29,17;8,39;0,39;0,34;8,17;17,13;29,4;42,0;59,0;72,13" o:connectangles="0,0,0,0,0,0,0,0,0,0,0,0,0,0,0,0,0,0,0,0,0,0"/>
                  </v:shape>
                  <v:shape id="Freeform 2512" o:spid="_x0000_s1202" style="position:absolute;left:1914;top:2575;width:1;height:5;visibility:visible;mso-wrap-style:square;v-text-anchor:top" coordsize="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" path="m,l,5,,xe" strokecolor="#9bbb59" strokeweight="1pt">
                    <v:stroke dashstyle="dash"/>
                    <v:shadow color="#868686"/>
                    <v:path arrowok="t" o:connecttype="custom" o:connectlocs="0,0;0,5;0,0" o:connectangles="0,0,0"/>
                  </v:shape>
                  <v:shape id="Freeform 2513" o:spid="_x0000_s1203" style="position:absolute;left:1914;top:2575;width:1;height:5;visibility:visible;mso-wrap-style:square;v-text-anchor:top" coordsize="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" path="m,l,5,,e" strokecolor="#9bbb59" strokeweight="1pt">
                    <v:stroke dashstyle="dash"/>
                    <v:shadow color="#868686"/>
                    <v:path arrowok="t" o:connecttype="custom" o:connectlocs="0,0;0,5;0,0" o:connectangles="0,0,0"/>
                  </v:shape>
                  <v:shape id="Freeform 2514" o:spid="_x0000_s1204" style="position:absolute;left:2059;top:2606;width:47;height:39;visibility:visible;mso-wrap-style:square;v-text-anchor:top" coordsize="4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" path="m47,17r-5,9l34,39r-4,l30,30r,-8l30,17r,-4l21,17r-4,5l8,22,,26,,22,,13,13,4,30,r4,l42,4r5,13xe" strokecolor="#9bbb59" strokeweight="1pt">
                    <v:stroke dashstyle="dash"/>
                    <v:shadow color="#868686"/>
                    <v:path arrowok="t" o:connecttype="custom" o:connectlocs="47,17;42,26;34,39;30,39;30,30;30,22;30,17;30,13;21,17;17,22;8,22;0,26;0,22;0,13;13,4;30,0;34,0;42,4;47,17" o:connectangles="0,0,0,0,0,0,0,0,0,0,0,0,0,0,0,0,0,0,0"/>
                  </v:shape>
                  <v:shape id="Freeform 2515" o:spid="_x0000_s1205" style="position:absolute;left:2059;top:2606;width:47;height:39;visibility:visible;mso-wrap-style:square;v-text-anchor:top" coordsize="4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" path="m47,17r-5,9l34,39r-4,l30,30r,-8l30,17r,-4l21,17r-4,5l8,22,,26,,22,,13,13,4,30,r4,l42,4r5,13e" strokecolor="#9bbb59" strokeweight="1pt">
                    <v:stroke dashstyle="dash"/>
                    <v:shadow color="#868686"/>
                    <v:path arrowok="t" o:connecttype="custom" o:connectlocs="47,17;42,26;34,39;30,39;30,30;30,22;30,17;30,13;21,17;17,22;8,22;0,26;0,22;0,13;13,4;30,0;34,0;42,4;47,17" o:connectangles="0,0,0,0,0,0,0,0,0,0,0,0,0,0,0,0,0,0,0"/>
                  </v:shape>
                  <v:shape id="Freeform 2516" o:spid="_x0000_s1206" style="position:absolute;left:2319;top:2610;width:17;height:18;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" path="m17,9r,9l12,18,,18,,9,,,8,r9,9xe" strokecolor="#9bbb59" strokeweight="1pt">
                    <v:stroke dashstyle="dash"/>
                    <v:shadow color="#868686"/>
                    <v:path arrowok="t" o:connecttype="custom" o:connectlocs="17,9;17,18;12,18;0,18;0,9;0,0;8,0;17,9" o:connectangles="0,0,0,0,0,0,0,0"/>
                  </v:shape>
                  <v:shape id="Freeform 2517" o:spid="_x0000_s1207" style="position:absolute;left:1884;top:2628;width:362;height:909;visibility:visible;mso-wrap-style:square;v-text-anchor:top" coordsize="36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" path="m362,13r-34,8l298,34,264,56,239,78r-30,26l188,130r-18,31l149,191r-13,35l124,282r-9,61l115,461,13,465r-4,4l9,870r,39l,909,,831,,452r47,-4l98,448r,-9l98,356r9,-69l115,252r9,-39l141,182r21,-39l200,95,243,52,273,34,303,17,328,8,358,r4,13xe" strokecolor="#9bbb59" strokeweight="1pt">
                    <v:stroke dashstyle="dash"/>
                    <v:shadow color="#868686"/>
                    <v:path arrowok="t" o:connecttype="custom" o:connectlocs="362,13;328,21;298,34;264,56;239,78;209,104;188,130;170,161;149,191;136,226;124,282;115,343;115,461;13,465;9,469;9,870;9,909;0,909;0,831;0,452;47,448;98,448;98,439;98,356;107,287;115,252;124,213;141,182;162,143;200,95;243,52;273,34;303,17;328,8;358,0;362,13" o:connectangles="0,0,0,0,0,0,0,0,0,0,0,0,0,0,0,0,0,0,0,0,0,0,0,0,0,0,0,0,0,0,0,0,0,0,0,0"/>
                  </v:shape>
                  <v:shape id="Freeform 2518" o:spid="_x0000_s1208" style="position:absolute;left:1910;top:2641;width:451;height:948;visibility:visible;mso-wrap-style:square;v-text-anchor:top" coordsize="451,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" path="m451,26r-42,8l366,43,323,56,285,74,251,95r-34,26l191,161r-21,39l153,230r-4,35l144,339r-4,152l29,491r-4,5l25,726,21,939r-4,9l12,948,4,935r,-17l,892,,470r4,-5l102,461r4,-5l106,400r,-61l110,287r13,-52l144,182r22,-47l204,91,221,74,247,56,272,43,298,30,349,13,438,r13,26xe" strokecolor="#9bbb59" strokeweight="1pt">
                    <v:stroke dashstyle="dash"/>
                    <v:shadow color="#868686"/>
                    <v:path arrowok="t" o:connecttype="custom" o:connectlocs="451,26;409,34;366,43;323,56;285,74;251,95;217,121;191,161;170,200;153,230;149,265;144,339;140,491;29,491;25,496;25,726;21,939;17,948;17,948;12,948;4,935;4,918;0,892;0,470;4,465;102,461;106,456;106,400;106,339;110,287;123,235;144,182;166,135;204,91;221,74;247,56;272,43;298,30;349,13;438,0;451,26" o:connectangles="0,0,0,0,0,0,0,0,0,0,0,0,0,0,0,0,0,0,0,0,0,0,0,0,0,0,0,0,0,0,0,0,0,0,0,0,0,0,0,0,0"/>
                  </v:shape>
                  <v:shape id="Freeform 2519" o:spid="_x0000_s1209" style="position:absolute;left:2425;top:2645;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" path="m30,17r,13l22,30r-5,l13,30,,,13,9r17,8xe" strokecolor="#9bbb59" strokeweight="1pt">
                    <v:stroke dashstyle="dash"/>
                    <v:shadow color="#868686"/>
                    <v:path arrowok="t" o:connecttype="custom" o:connectlocs="30,17;30,30;22,30;17,30;13,30;0,0;13,9;30,17" o:connectangles="0,0,0,0,0,0,0,0"/>
                  </v:shape>
                  <v:shape id="Freeform 2520" o:spid="_x0000_s1210" style="position:absolute;left:2438;top:2662;width:136;height:144;visibility:visible;mso-wrap-style:square;v-text-anchor:top" coordsize="13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" path="m136,22l111,35r-9,l85,35,72,27r-8,l55,31r,4l55,40,85,53r9,8l102,74r9,44l102,114r-21,l68,105,55,92,47,83,43,70,38,61,30,57r,22l34,109r-4,22l17,144,9,140,4,131,,105,9,57,9,40r4,-5l21,31r9,l34,27,30,13,34,5,72,,89,r18,l136,22xe" strokecolor="#9bbb59" strokeweight="1pt">
                    <v:stroke dashstyle="dash"/>
                    <v:shadow color="#868686"/>
                    <v:path arrowok="t" o:connecttype="custom" o:connectlocs="136,22;111,35;102,35;85,35;72,27;64,27;55,31;55,35;55,40;85,53;94,61;102,74;111,118;102,114;81,114;68,105;55,92;47,83;43,70;38,61;30,57;30,57;30,79;34,109;30,131;17,144;9,140;4,131;0,105;9,57;9,40;13,35;21,31;30,31;34,27;30,13;34,5;72,0;89,0;107,0;136,22" o:connectangles="0,0,0,0,0,0,0,0,0,0,0,0,0,0,0,0,0,0,0,0,0,0,0,0,0,0,0,0,0,0,0,0,0,0,0,0,0,0,0,0,0"/>
                  </v:shape>
                  <v:shape id="Freeform 2521" o:spid="_x0000_s1211" style="position:absolute;left:1952;top:2697;width:64;height:57;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" path="m51,18r5,17l64,57r-13,l43,52,26,39,,,26,13r25,5xe" strokecolor="#9bbb59" strokeweight="1pt">
                    <v:stroke dashstyle="dash"/>
                    <v:shadow color="#868686"/>
                    <v:path arrowok="t" o:connecttype="custom" o:connectlocs="51,18;56,35;64,57;51,57;43,52;26,39;0,0;26,13;51,18" o:connectangles="0,0,0,0,0,0,0,0,0"/>
                  </v:shape>
                  <v:shape id="Freeform 2522" o:spid="_x0000_s1212" style="position:absolute;left:2255;top:2749;width:34;height:27;visibility:visible;mso-wrap-style:square;v-text-anchor:top" coordsize="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" path="m34,22r-9,5l13,27,,5,8,,21,,34,22xe" strokecolor="#9bbb59" strokeweight="1pt">
                    <v:stroke dashstyle="dash"/>
                    <v:shadow color="#868686"/>
                    <v:path arrowok="t" o:connecttype="custom" o:connectlocs="34,22;25,27;13,27;0,5;8,0;21,0;34,22" o:connectangles="0,0,0,0,0,0,0"/>
                  </v:shape>
                  <v:shape id="Freeform 2523" o:spid="_x0000_s1213" style="position:absolute;left:1999;top:3158;width:21;height:26;visibility:visible;mso-wrap-style:square;v-text-anchor:top" coordsize="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" path="m21,9r,13l9,26r-5,l,18,4,9,9,r8,5l21,9xe" strokecolor="#9bbb59" strokeweight="1pt">
                    <v:stroke dashstyle="dash"/>
                    <v:shadow color="#868686"/>
                    <v:path arrowok="t" o:connecttype="custom" o:connectlocs="21,9;21,22;9,26;4,26;0,18;4,9;9,0;17,5;21,9" o:connectangles="0,0,0,0,0,0,0,0,0"/>
                  </v:shape>
                  <v:shape id="Freeform 2524" o:spid="_x0000_s1214" style="position:absolute;left:1965;top:3206;width:85;height:48;visibility:visible;mso-wrap-style:square;v-text-anchor:top" coordsize="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" path="m85,44l72,39,60,35,38,18,30,35r-9,9l9,48,,48,13,31,21,13,30,r8,l51,,72,18,85,44xe" strokecolor="#9bbb59" strokeweight="1pt">
                    <v:stroke dashstyle="dash"/>
                    <v:shadow color="#868686"/>
                    <v:path arrowok="t" o:connecttype="custom" o:connectlocs="85,44;72,39;60,35;38,18;30,35;21,44;9,48;0,48;13,31;21,13;30,0;38,0;51,0;72,18;85,44" o:connectangles="0,0,0,0,0,0,0,0,0,0,0,0,0,0,0"/>
                  </v:shape>
                  <v:shape id="Freeform 2525" o:spid="_x0000_s1215" style="position:absolute;left:1995;top:3250;width:25;height:35;visibility:visible;mso-wrap-style:square;v-text-anchor:top" coordsize="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" path="m25,13l21,26r-8,9l4,26,,17,,13,4,4,13,r8,4l25,8r,5xe" strokecolor="#9bbb59" strokeweight="1pt">
                    <v:stroke dashstyle="dash"/>
                    <v:shadow color="#868686"/>
                    <v:path arrowok="t" o:connecttype="custom" o:connectlocs="25,13;21,26;13,35;4,26;0,17;0,13;4,4;13,0;21,4;25,8;25,13" o:connectangles="0,0,0,0,0,0,0,0,0,0,0"/>
                  </v:shape>
                  <v:shape id="Freeform 2526" o:spid="_x0000_s1216" style="position:absolute;left:2025;top:3271;width:17;height:27;visibility:visible;mso-wrap-style:square;v-text-anchor:top" coordsize="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" path="m17,l12,22,8,27,,27,,22,,14,8,r9,xe" strokecolor="#9bbb59" strokeweight="1pt">
                    <v:stroke dashstyle="dash"/>
                    <v:shadow color="#868686"/>
                    <v:path arrowok="t" o:connecttype="custom" o:connectlocs="17,0;12,22;8,27;0,27;0,22;0,14;8,0;17,0" o:connectangles="0,0,0,0,0,0,0,0"/>
                  </v:shape>
                  <v:shape id="Freeform 2527" o:spid="_x0000_s1217" style="position:absolute;left:1974;top:3276;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" path="m21,22r-9,l8,17,,,4,,17,13r4,9xe" strokecolor="#9bbb59" strokeweight="1pt">
                    <v:stroke dashstyle="dash"/>
                    <v:shadow color="#868686"/>
                    <v:path arrowok="t" o:connecttype="custom" o:connectlocs="21,22;12,22;8,17;0,0;4,0;17,13;21,22;21,22" o:connectangles="0,0,0,0,0,0,0,0"/>
                  </v:shape>
                  <v:shape id="Freeform 2528" o:spid="_x0000_s1218" style="position:absolute;left:2003;top:3306;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" path="m17,9r-4,9l5,22,,13,,5,5,r8,5l17,9xe" strokecolor="#9bbb59" strokeweight="1pt">
                    <v:stroke dashstyle="dash"/>
                    <v:shadow color="#868686"/>
                    <v:path arrowok="t" o:connecttype="custom" o:connectlocs="17,9;13,18;5,22;0,13;0,5;5,0;13,5;17,9" o:connectangles="0,0,0,0,0,0,0,0"/>
                  </v:shape>
                  <v:shape id="Freeform 2529" o:spid="_x0000_s1219" style="position:absolute;left:2003;top:3350;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" path="m17,8r-4,5l9,17,,13,5,r8,l17,8xe" strokecolor="#9bbb59" strokeweight="1pt">
                    <v:stroke dashstyle="dash"/>
                    <v:shadow color="#868686"/>
                    <v:path arrowok="t" o:connecttype="custom" o:connectlocs="17,8;13,13;9,17;0,13;5,0;13,0;17,8" o:connectangles="0,0,0,0,0,0,0"/>
                  </v:shape>
                  <v:shape id="Freeform 2530" o:spid="_x0000_s1220" style="position:absolute;left:1829;top:3550;width:89;height:87;visibility:visible;mso-wrap-style:square;v-text-anchor:top" coordsize="8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" path="m85,65r4,22l85,87r-4,l76,78,68,52,59,39,47,22r-9,l29,26,,83,,78,,74,4,65,17,30,38,,55,9,68,26,85,65xe" strokecolor="#9bbb59" strokeweight="1pt">
                    <v:stroke dashstyle="dash"/>
                    <v:shadow color="#868686"/>
                    <v:path arrowok="t" o:connecttype="custom" o:connectlocs="85,65;89,87;85,87;81,87;76,78;68,52;59,39;47,22;38,22;29,26;0,83;0,78;0,74;4,65;17,30;38,0;55,9;68,26;85,65" o:connectangles="0,0,0,0,0,0,0,0,0,0,0,0,0,0,0,0,0,0,0"/>
                  </v:shape>
                  <v:shape id="Freeform 2531" o:spid="_x0000_s1221" style="position:absolute;left:1841;top:3593;width:52;height:96;visibility:visible;mso-wrap-style:square;v-text-anchor:top" coordsize="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" path="m47,31r5,13l52,61r-9,5l35,74r,5l35,92r-9,4l22,96r,-9l22,74,,61,13,31,26,r9,5l43,13r4,18xe" strokecolor="#9bbb59" strokeweight="1pt">
                    <v:stroke dashstyle="dash"/>
                    <v:shadow color="#868686"/>
                    <v:path arrowok="t" o:connecttype="custom" o:connectlocs="47,31;52,44;52,61;43,66;35,74;35,79;35,92;26,96;22,96;22,87;22,74;0,61;13,31;26,0;35,5;43,13;47,31" o:connectangles="0,0,0,0,0,0,0,0,0,0,0,0,0,0,0,0,0"/>
                  </v:shape>
                  <v:shape id="Freeform 2532" o:spid="_x0000_s1222" style="position:absolute;left:1782;top:3598;width:30;height:35;visibility:visible;mso-wrap-style:square;v-text-anchor:top" coordsize="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" path="m30,13r,13l21,35,8,30,,22,,13,,8,13,,25,4r5,9xe" strokecolor="#9bbb59" strokeweight="1pt">
                    <v:stroke dashstyle="dash"/>
                    <v:shadow color="#868686"/>
                    <v:path arrowok="t" o:connecttype="custom" o:connectlocs="30,13;30,26;21,35;8,30;0,22;0,13;0,8;13,0;25,4;30,13" o:connectangles="0,0,0,0,0,0,0,0,0,0"/>
                  </v:shape>
                  <v:shape id="Freeform 2533" o:spid="_x0000_s1223" style="position:absolute;left:1935;top:3602;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" path="m21,9r-4,4l13,22r-9,l,13,,4,4,,17,r4,9xe" strokecolor="#9bbb59" strokeweight="1pt">
                    <v:stroke dashstyle="dash"/>
                    <v:shadow color="#868686"/>
                    <v:path arrowok="t" o:connecttype="custom" o:connectlocs="21,9;17,13;13,22;4,22;0,13;0,4;4,0;17,0;21,9" o:connectangles="0,0,0,0,0,0,0,0,0"/>
                  </v:shape>
                  <v:shape id="Freeform 2534" o:spid="_x0000_s1224" style="position:absolute;left:1769;top:3637;width:89;height:226;visibility:visible;mso-wrap-style:square;v-text-anchor:top" coordsize="89,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" path="m26,17r4,22l34,39r4,-4l38,22r5,-9l47,9r4,4l51,30,43,48r,17l43,70r8,8l51,74r,-4l55,56,60,43,68,30r9,9l77,48,51,83r-8,21l43,130r4,l51,130r4,-26l68,83,77,70r8,l85,74,55,130r-8,27l38,183r5,8l51,187r9,-39l72,126,89,109r,21l77,139r-9,13l68,157r,8l77,183r4,4l85,191r-8,9l68,209r-4,8l60,226r-9,l38,217r-8,-8l26,196,21,178r,-21l30,117,38,74,34,56,26,39,13,22,,4,4,r9,4l21,9r5,8xe" strokecolor="#9bbb59" strokeweight="1pt">
                    <v:stroke dashstyle="dash"/>
                    <v:shadow color="#868686"/>
                    <v:path arrowok="t" o:connecttype="custom" o:connectlocs="30,39;38,35;43,13;51,13;43,48;43,70;51,74;55,56;68,30;77,48;43,104;47,130;55,104;77,70;85,74;47,157;43,191;60,148;89,109;77,139;68,157;77,183;85,191;68,209;60,226;38,217;26,196;21,157;38,74;26,39;0,4;13,4;26,17" o:connectangles="0,0,0,0,0,0,0,0,0,0,0,0,0,0,0,0,0,0,0,0,0,0,0,0,0,0,0,0,0,0,0,0,0"/>
                  </v:shape>
                  <v:shape id="Freeform 2535" o:spid="_x0000_s1225" style="position:absolute;left:1867;top:3641;width:85;height:222;visibility:visible;mso-wrap-style:square;v-text-anchor:top" coordsize="8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" path="m85,5l72,18,64,39,55,57r,22l72,161r,18l64,192r-9,17l47,218r-21,4l,187r4,-4l17,179r4,-18l26,157r-5,-4l17,139,9,131r,-31l17,105r4,13l30,139r13,48l51,187r4,-8l55,166,51,153,34,105,21,87,9,74r,-8l17,61r4,9l30,79r13,21l47,100r,-21l43,70,21,39r,-4l26,31r8,4l38,44r5,4l51,52r,-8l47,31,43,18r4,-5l51,13r17,5l72,5,81,r4,5xe" strokecolor="#9bbb59" strokeweight="1pt">
                    <v:stroke dashstyle="dash"/>
                    <v:shadow color="#868686"/>
                    <v:path arrowok="t" o:connecttype="custom" o:connectlocs="85,5;72,18;64,39;55,57;55,79;72,161;72,179;64,192;55,209;47,218;26,222;0,187;4,183;17,179;21,161;26,157;21,153;17,139;9,131;9,100;17,105;21,118;30,139;43,187;51,187;55,179;55,166;51,153;34,105;21,87;9,74;9,66;17,61;21,70;30,79;43,100;47,100;47,79;43,70;21,39;21,35;26,31;34,35;38,44;43,48;51,52;51,44;47,31;43,18;47,13;51,13;68,18;72,5;81,0;85,5" o:connectangles="0,0,0,0,0,0,0,0,0,0,0,0,0,0,0,0,0,0,0,0,0,0,0,0,0,0,0,0,0,0,0,0,0,0,0,0,0,0,0,0,0,0,0,0,0,0,0,0,0,0,0,0,0,0,0"/>
                  </v:shape>
                  <v:shape id="Freeform 2536" o:spid="_x0000_s1226" style="position:absolute;left:1837;top:3850;width:47;height:39;visibility:visible;mso-wrap-style:square;v-text-anchor:top" coordsize="4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" path="m47,39l,39,4,35,9,22,21,r5,l30,4,47,22r,13l47,39xe" strokecolor="#9bbb59" strokeweight="1pt">
                    <v:stroke dashstyle="dash"/>
                    <v:shadow color="#868686"/>
                    <v:path arrowok="t" o:connecttype="custom" o:connectlocs="47,39;0,39;4,35;9,22;21,0;26,0;30,4;47,22;47,35;47,39" o:connectangles="0,0,0,0,0,0,0,0,0,0"/>
                  </v:shape>
                  <v:shape id="Freeform 2537" o:spid="_x0000_s1227" style="position:absolute;left:1829;top:3911;width:72;height:9;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" path="m72,4l34,9,17,9,,4,,,38,,55,,72,4xe" strokecolor="#9bbb59" strokeweight="1pt">
                    <v:stroke dashstyle="dash"/>
                    <v:shadow color="#868686"/>
                    <v:path arrowok="t" o:connecttype="custom" o:connectlocs="72,4;34,9;17,9;0,4;0,0;38,0;55,0;72,4" o:connectangles="0,0,0,0,0,0,0,0"/>
                  </v:shape>
                  <v:shape id="Freeform 2538" o:spid="_x0000_s1228" style="position:absolute;left:1807;top:3937;width:124;height:26;visibility:visible;mso-wrap-style:square;v-text-anchor:top" coordsize="1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" path="m124,13r-4,9l111,26,9,26,,22,,9,9,r98,l115,r9,13xe" strokecolor="#9bbb59" strokeweight="1pt">
                    <v:stroke dashstyle="dash"/>
                    <v:shadow color="#868686"/>
                    <v:path arrowok="t" o:connecttype="custom" o:connectlocs="124,13;120,22;111,26;9,26;0,22;0,9;9,0;107,0;115,0;124,13" o:connectangles="0,0,0,0,0,0,0,0,0,0"/>
                  </v:shape>
                  <v:shape id="Freeform 2539" o:spid="_x0000_s1229" style="position:absolute;left:1833;top:3985;width:72;height:9;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" path="m72,9l34,9,,9,,4,34,,72,4r,5xe" strokecolor="#9bbb59" strokeweight="1pt">
                    <v:stroke dashstyle="dash"/>
                    <v:shadow color="#868686"/>
                    <v:path arrowok="t" o:connecttype="custom" o:connectlocs="72,9;34,9;0,9;0,4;34,0;72,4;72,9" o:connectangles="0,0,0,0,0,0,0"/>
                  </v:shape>
                </v:group>
                <v:group id="Group 792" o:spid="_x0000_s1230" style="position:absolute;left:1603;top:607;width:1994;height:2115" coordorigin="1743,1953" coordsize="2016,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">
                  <v:shape id="Freeform 2440" o:spid="_x0000_s1231" style="position:absolute;left:1743;top:1953;width:2016;height:2062;visibility:visible;mso-wrap-style:square;v-text-anchor:top" coordsize="2016,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" path="m316,39r1257,l1594,39r13,l1615,31r13,-13l1641,18r8,l1662,5r9,-5l1679,r13,18l1709,35r17,9l1747,48r39,-9l1816,31r21,l1858,31r22,17l1892,57r13,13l1909,57r9,-9l1931,48r8,-9l1952,31r4,l1969,31r13,8l1986,57r13,l2007,57r5,4l2016,179r-21,l1986,179r,8l1982,192r-9,4l1960,200r-12,-4l1939,187r-8,-8l1926,174r-12,-4l1909,166r-8,13l1888,187r-8,13l1862,205r-17,l1820,205r-43,-5l1756,200r-26,l1713,205r-21,8l1679,240r-13,-9l1654,213r-9,l1628,209r-8,-9l1309,196r-5,4l1347,231r8,l1360,235r12,-4l1381,227r4,l1390,231r4,9l1402,244r-4,17l1394,266r-13,4l1372,270r-12,-4l1317,283r-34,17l1270,322r-25,-26l1223,287r-12,-8l1202,270r-17,l1172,270r-8,-4l1159,283r,22l1057,305r-51,4l959,314r-47,13l865,344r-38,22l806,383r-17,22l767,435r-17,35l738,509r-9,35l755,540r12,l772,522r,-17l767,470r5,l780,470r13,26l806,509r17,5l840,509r30,l878,514r9,8l891,540r-4,13l874,566r-13,4l848,566r,13l848,588r-8,30l840,640r-9,22l802,692r29,17l840,718r13,4l857,727r-4,4l806,766r8,13l823,805r8,22l836,853r-52,-9l767,836,746,823r-34,60l699,875r-8,-18l678,836r-26,17l627,857r-30,5l571,862r,26l563,901r-9,9l529,914r-9,-4l512,905,499,888r,-9l499,866r4,-9l512,853r4,-13l516,831,495,809,473,783r5,-4l486,783r9,l507,783r26,l546,753r-34,4l478,766r-30,17l422,801r-30,30l371,853r-17,35l341,918r-17,66l320,1049r,139l311,1192r-4,l294,1192r-4,5l290,1205r4,13l290,1240r17,31l320,1288r17,13l337,1305r-8,5l311,1318r-8,35l286,1388r4,13l290,1414r-8,9l269,1427r-13,l248,1414r4,-26l239,1371r-8,-18l213,1318r-4,l209,1475r,152l226,1645r5,13l226,1671r22,22l235,1693r-9,8l205,1719r-4,26l201,1771r8,56l209,1854r,26l205,1906r-9,13l179,1928r-12,8l179,1945r,17l196,1975r9,22l205,2006r,4l196,2023r-8,9l184,2041r,21l179,2062r-110,l69,2032,47,2019r-4,-9l43,1997r,-4l47,1984r17,-13l64,1949r5,-4l73,1936r-17,-8l43,1910r-8,-22l35,1858r8,-87l43,1754r,-22l30,1710,9,1697r-4,-4l5,1688r4,-4l17,1680r13,-9l30,1649r13,-26l43,888r,-548l22,309,5,274,,244,,200,9,179r4,-9l17,161,9,126,5,92,5,57,9,18,35,13r25,l115,13r39,5l171,13,192,5,213,r26,l260,5r22,8l316,39xe" strokecolor="#9bbb59" strokeweight="1pt">
                    <v:stroke dashstyle="dash"/>
                    <v:shadow color="#868686"/>
                    <v:path arrowok="t" o:connecttype="custom" o:connectlocs="1615,31;1671,0;1747,48;1880,48;1931,48;1982,39;2016,179;1973,196;1926,174;1880,200;1756,200;1666,231;1309,196;1372,231;1402,244;1360,266;1223,287;1164,266;959,314;789,405;755,540;772,470;840,509;887,553;848,588;831,709;806,766;836,853;699,875;597,862;529,914;499,866;495,809;507,783;448,783;341,918;307,1192;290,1240;329,1310;290,1414;252,1388;209,1475;248,1693;201,1771;196,1919;196,1975;188,2032;69,2032;47,1984;56,1928;43,1754;5,1688;43,1623;0,244;9,126;60,13;213,0" o:connectangles="0,0,0,0,0,0,0,0,0,0,0,0,0,0,0,0,0,0,0,0,0,0,0,0,0,0,0,0,0,0,0,0,0,0,0,0,0,0,0,0,0,0,0,0,0,0,0,0,0,0,0,0,0,0,0,0,0"/>
                  </v:shape>
                  <v:shape id="Freeform 2441" o:spid="_x0000_s1232" style="position:absolute;left:1743;top:1953;width:2016;height:2062;visibility:visible;mso-wrap-style:square;v-text-anchor:top" coordsize="2016,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" path="m316,39r1257,l1594,39r13,l1615,31r13,-13l1641,18r8,l1662,5r9,-5l1679,r13,18l1709,35r17,9l1747,48r39,-9l1816,31r21,l1858,31r22,17l1892,57r13,13l1909,57r9,-9l1931,48r8,-9l1952,31r4,l1969,31r13,8l1986,57r13,l2007,57r5,4l2016,179r-21,l1986,179r,8l1982,192r-9,4l1960,200r-12,-4l1939,187r-8,-8l1926,174r-12,-4l1909,166r-8,13l1888,187r-8,13l1862,205r-17,l1820,205r-43,-5l1756,200r-26,l1713,205r-21,8l1679,240r-13,-9l1654,213r-9,l1628,209r-8,-9l1309,196r-5,4l1347,231r8,l1360,235r12,-4l1381,227r4,l1390,231r4,9l1402,244r-4,17l1394,266r-13,4l1372,270r-12,-4l1317,283r-34,17l1270,322r-25,-26l1223,287r-12,-8l1202,270r-17,l1172,270r-8,-4l1159,283r,22l1057,305r-51,4l959,314r-47,13l865,344r-38,22l806,383r-17,22l767,435r-17,35l738,509r-9,35l755,540r12,l772,522r,-17l767,470r5,l780,470r13,26l806,509r17,5l840,509r30,l878,514r9,8l891,540r-4,13l874,566r-13,4l848,566r,13l848,588r-8,30l840,640r-9,22l802,692r29,17l840,718r13,4l857,727r-4,4l806,766r8,13l823,805r8,22l836,853r-52,-9l767,836,746,823r-34,60l699,875r-8,-18l678,836r-26,17l627,857r-30,5l571,862r,26l563,901r-9,9l529,914r-9,-4l512,905,499,888r,-9l499,866r4,-9l512,853r4,-13l516,831,495,809,473,783r5,-4l486,783r9,l507,783r26,l546,753r-34,4l478,766r-30,17l422,801r-30,30l371,853r-17,35l341,918r-17,66l320,1049r,139l311,1192r-4,l294,1192r-4,5l290,1205r4,13l290,1240r17,31l320,1288r17,13l337,1305r-8,5l311,1318r-8,35l286,1388r4,13l290,1414r-8,9l269,1427r-13,l248,1414r4,-26l239,1371r-8,-18l213,1318r-4,l209,1475r,152l226,1645r5,13l226,1671r22,22l235,1693r-9,8l205,1719r-4,26l201,1771r8,56l209,1854r,26l205,1906r-9,13l179,1928r-12,8l179,1945r,17l196,1975r9,22l205,2006r,4l196,2023r-8,9l184,2041r,21l179,2062r-110,l69,2032,47,2019r-4,-9l43,1997r,-4l47,1984r17,-13l64,1949r5,-4l73,1936r-17,-8l43,1910r-8,-22l35,1858r8,-87l43,1754r,-22l30,1710,9,1697r-4,-4l5,1688r4,-4l17,1680r13,-9l30,1649r13,-26l43,888r,-548l22,309,5,274,,244,,200,9,179r4,-9l17,161,9,126,5,92,5,57,9,18,35,13r25,l115,13r39,5l171,13,192,5,213,r26,l260,5r22,8l316,39e" strokecolor="#9bbb59" strokeweight="1pt">
                    <v:stroke dashstyle="dash"/>
                    <v:shadow color="#868686"/>
                    <v:path arrowok="t" o:connecttype="custom" o:connectlocs="1615,31;1671,0;1747,48;1880,48;1931,48;1982,39;2016,179;1973,196;1926,174;1880,200;1756,200;1666,231;1309,196;1372,231;1402,244;1360,266;1223,287;1164,266;959,314;789,405;755,540;772,470;840,509;887,553;848,588;831,709;806,766;836,853;699,875;597,862;529,914;499,866;495,809;507,783;448,783;341,918;307,1192;290,1240;329,1310;290,1414;252,1388;209,1475;248,1693;201,1771;196,1919;196,1975;188,2032;69,2032;47,1984;56,1928;43,1754;5,1688;43,1623;0,244;9,126;60,13;213,0" o:connectangles="0,0,0,0,0,0,0,0,0,0,0,0,0,0,0,0,0,0,0,0,0,0,0,0,0,0,0,0,0,0,0,0,0,0,0,0,0,0,0,0,0,0,0,0,0,0,0,0,0,0,0,0,0,0,0,0,0"/>
                  </v:shape>
                  <v:shape id="Freeform 2442" o:spid="_x0000_s1233" style="position:absolute;left:1918;top:1966;width:128;height:35;visibility:visible;mso-wrap-style:square;v-text-anchor:top" coordsize="1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" path="m128,26r-9,9l107,26,81,18,56,13r-26,l9,18,,18,13,5r21,l51,,73,5r25,8l128,26xe" strokecolor="#9bbb59" strokeweight="1pt">
                    <v:stroke dashstyle="dash"/>
                    <v:shadow color="#868686"/>
                    <v:path arrowok="t" o:connecttype="custom" o:connectlocs="128,26;119,35;107,26;81,18;56,13;30,13;9,18;0,18;13,5;34,5;51,0;73,5;98,13;128,26" o:connectangles="0,0,0,0,0,0,0,0,0,0,0,0,0,0"/>
                  </v:shape>
                  <v:shape id="Freeform 2443" o:spid="_x0000_s1234" style="position:absolute;left:1765;top:1984;width:209;height:209;visibility:visible;mso-wrap-style:square;v-text-anchor:top" coordsize="20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" path="m187,69r13,13l204,100r5,43l209,148r-5,-5l196,113,183,82,166,52,153,39,140,30,115,17,93,13,38,4,21,8r-8,l8,17r,26l8,69r5,18l21,113r13,22l47,156r17,13l85,182r17,9l115,196r17,l149,204r-9,5l111,209,89,200,64,187,42,169,25,152,17,135,8,113,4,87,,48,4,4,25,,55,,85,r21,4l132,8r21,18l174,43r13,26xe" strokecolor="#9bbb59" strokeweight="1pt">
                    <v:stroke dashstyle="dash"/>
                    <v:shadow color="#868686"/>
                    <v:path arrowok="t" o:connecttype="custom" o:connectlocs="187,69;200,82;204,100;209,143;209,148;204,143;196,113;183,82;166,52;153,39;140,30;115,17;93,13;38,4;21,8;13,8;8,17;8,43;8,69;13,87;21,113;34,135;47,156;64,169;85,182;102,191;115,196;132,196;149,204;140,209;111,209;89,200;64,187;42,169;25,152;17,135;8,113;4,87;0,48;4,4;25,0;55,0;85,0;106,4;132,8;153,26;174,43;187,69" o:connectangles="0,0,0,0,0,0,0,0,0,0,0,0,0,0,0,0,0,0,0,0,0,0,0,0,0,0,0,0,0,0,0,0,0,0,0,0,0,0,0,0,0,0,0,0,0,0,0,0"/>
                  </v:shape>
                  <v:shape id="Freeform 2444" o:spid="_x0000_s1235" style="position:absolute;left:3405;top:1975;width:222;height:183;visibility:visible;mso-wrap-style:square;v-text-anchor:top" coordsize="22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" path="m162,26r17,5l196,35r13,9l218,61,196,74r-8,9l183,91r5,18l196,122r26,17l213,152r-13,5l183,165r-21,5l132,165r-47,l64,165r-21,5l13,183,9,174r4,-4l26,165r4,l39,165,30,152r,-4l30,144r13,4l51,157r9,4l64,161r9,-4l60,139,47,135r,-13l56,122r4,l77,135r17,17l102,152r13,l107,144r-5,-9l85,122r-4,-9l128,144r21,8l179,157r4,l188,152r-5,-8l175,144r-9,l154,139,132,126,107,104r8,-4l124,100r8,4l137,113r12,9l166,113r9,-13l171,87,166,74r-12,l141,74r-13,9l120,87r-13,l120,74,132,61,179,48r4,-4l183,39r-17,l149,39r-21,9l102,70,77,87,68,83r5,-9l85,65,98,61r9,-13l102,44,94,39,68,57,51,74r-8,9l39,74r,-9l47,61,60,48r,-9l43,48,26,57,17,48,34,31,26,26r-9,l9,22,,13,,4,4,,22,17r17,9l60,35r21,4l124,35r38,-9xe" strokecolor="#9bbb59" strokeweight="1pt">
                    <v:stroke dashstyle="dash"/>
                    <v:shadow color="#868686"/>
                    <v:path arrowok="t" o:connecttype="custom" o:connectlocs="179,31;209,44;196,74;183,91;196,122;213,152;183,165;132,165;64,165;13,183;13,170;30,165;30,152;30,144;51,157;64,161;60,139;47,122;60,122;94,152;115,152;102,135;81,113;149,152;183,157;183,144;166,144;132,126;115,100;132,104;149,122;175,100;166,74;141,74;120,87;120,74;179,48;183,39;149,39;102,70;68,83;85,65;107,48;94,39;51,74;39,74;47,61;60,39;26,57;34,31;17,26;0,13;4,0;39,26;81,39;162,26" o:connectangles="0,0,0,0,0,0,0,0,0,0,0,0,0,0,0,0,0,0,0,0,0,0,0,0,0,0,0,0,0,0,0,0,0,0,0,0,0,0,0,0,0,0,0,0,0,0,0,0,0,0,0,0,0,0,0,0"/>
                  </v:shape>
                  <v:shape id="Freeform 2445" o:spid="_x0000_s1236" style="position:absolute;left:3371;top:1988;width:30;height:26;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" path="m30,13r-4,9l17,26,9,22,,13,4,4,13,r8,4l30,13xe" strokecolor="#9bbb59" strokeweight="1pt">
                    <v:stroke dashstyle="dash"/>
                    <v:shadow color="#868686"/>
                    <v:path arrowok="t" o:connecttype="custom" o:connectlocs="30,13;26,22;17,26;9,22;0,13;4,4;13,0;21,4;30,13" o:connectangles="0,0,0,0,0,0,0,0,0"/>
                  </v:shape>
                  <v:shape id="Freeform 2446" o:spid="_x0000_s1237" style="position:absolute;left:2054;top:2010;width:1313;height:17;visibility:visible;mso-wrap-style:square;v-text-anchor:top" coordsize="13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" path="m1296,r17,13l1304,13r-4,l1292,13r-22,l1249,13r-30,l1185,13r-43,l1100,13r-47,l1002,13r-111,l772,13r-120,l533,13r-119,l299,13r-47,l205,13r-47,l120,13r-39,l56,13r-26,l13,17,,17,,4,5,,1296,xe" strokecolor="#9bbb59" strokeweight="1pt">
                    <v:stroke dashstyle="dash"/>
                    <v:shadow color="#868686"/>
                    <v:path arrowok="t" o:connecttype="custom" o:connectlocs="1296,0;1313,13;1304,13;1300,13;1292,13;1270,13;1249,13;1219,13;1185,13;1142,13;1100,13;1053,13;1002,13;891,13;772,13;652,13;533,13;414,13;299,13;252,13;205,13;158,13;120,13;81,13;56,13;30,13;13,17;0,17;0,4;5,0;1296,0" o:connectangles="0,0,0,0,0,0,0,0,0,0,0,0,0,0,0,0,0,0,0,0,0,0,0,0,0,0,0,0,0,0,0"/>
                  </v:shape>
                  <v:shape id="Freeform 2447" o:spid="_x0000_s1238" style="position:absolute;left:1790;top:2010;width:158;height:148;visibility:visible;mso-wrap-style:square;v-text-anchor:top" coordsize="15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" path="m34,22r5,l34,13r,-9l39,22,51,39r9,-4l60,26r8,17l68,48r9,l81,48r13,8l98,56r5,-4l103,48r4,8l107,69r8,9l124,78r4,9l137,91r,-4l141,83,137,65r,-9l137,52r8,9l149,78r9,35l154,117r-22,-8l120,104r-13,l111,148,77,143,56,130r12,l77,130r9,l86,126r,-9l81,113r-42,4l39,109r8,-5l60,109r8,l68,100r,-4l64,91r4,-4l60,78,43,74,22,69,9,69r,-4l22,65r12,4l43,69r8,l56,61,43,56,30,52,5,48r4,l17,48r13,4l39,48r4,l39,43,34,39r-17,l9,35,5,30r,-4l13,22,5,13,,4,9,r4,4l22,17r4,5l34,22xe" strokecolor="#9bbb59" strokeweight="1pt">
                    <v:stroke dashstyle="dash"/>
                    <v:shadow color="#868686"/>
                    <v:path arrowok="t" o:connecttype="custom" o:connectlocs="39,22;34,4;51,39;60,26;68,48;81,48;98,56;103,48;107,69;124,78;137,91;141,83;137,56;145,61;158,113;132,109;107,104;77,143;68,130;86,130;86,117;39,117;47,104;68,109;68,96;64,91;60,78;22,69;9,65;34,69;51,69;43,56;5,48;17,48;39,48;39,43;17,39;5,30;13,22;0,4;13,4;26,22" o:connectangles="0,0,0,0,0,0,0,0,0,0,0,0,0,0,0,0,0,0,0,0,0,0,0,0,0,0,0,0,0,0,0,0,0,0,0,0,0,0,0,0,0,0"/>
                  </v:shape>
                  <v:shape id="Freeform 2448" o:spid="_x0000_s1239" style="position:absolute;left:1944;top:2010;width:25;height:39;visibility:visible;mso-wrap-style:square;v-text-anchor:top" coordsize="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" path="m25,39l,,17,17r8,22xe" strokecolor="#9bbb59" strokeweight="1pt">
                    <v:stroke dashstyle="dash"/>
                    <v:shadow color="#868686"/>
                    <v:path arrowok="t" o:connecttype="custom" o:connectlocs="25,39;0,0;17,17;25,39" o:connectangles="0,0,0,0"/>
                  </v:shape>
                  <v:shape id="Freeform 2449" o:spid="_x0000_s1240" style="position:absolute;left:1969;top:2014;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" path="m13,13l5,9,,,13,13xe" strokecolor="#9bbb59" strokeweight="1pt">
                    <v:stroke dashstyle="dash"/>
                    <v:shadow color="#868686"/>
                    <v:path arrowok="t" o:connecttype="custom" o:connectlocs="13,13;5,9;0,0;13,13" o:connectangles="0,0,0,0"/>
                  </v:shape>
                  <v:shape id="Freeform 2450" o:spid="_x0000_s1241" style="position:absolute;left:3686;top:2006;width:35;height:130;visibility:visible;mso-wrap-style:square;v-text-anchor:top" coordsize="3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" path="m26,8r9,113l30,126r-4,4l13,126r-4,l,121,,60,,4,9,r8,l26,4r,4xe" strokecolor="#9bbb59" strokeweight="1pt">
                    <v:stroke dashstyle="dash"/>
                    <v:shadow color="#868686"/>
                    <v:path arrowok="t" o:connecttype="custom" o:connectlocs="26,8;35,121;30,126;26,130;13,126;9,126;0,121;0,60;0,4;9,0;17,0;26,4;26,8" o:connectangles="0,0,0,0,0,0,0,0,0,0,0,0,0"/>
                  </v:shape>
                  <v:shape id="Freeform 2451" o:spid="_x0000_s1242" style="position:absolute;left:1986;top:2014;width:43;height:126;visibility:visible;mso-wrap-style:square;v-text-anchor:top" coordsize="4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" path="m43,5l39,22,34,35r5,35l39,105r-5,13l22,126r-5,l13,126,5,113,5,92,5,74,,57r5,8l9,65r8,l17,52,13,39,,22,13,35r4,13l22,52r,-4l22,39r,-8l26,35r4,-4l30,13r,-4l30,r9,l43,5xe" strokecolor="#9bbb59" strokeweight="1pt">
                    <v:stroke dashstyle="dash"/>
                    <v:shadow color="#868686"/>
                    <v:path arrowok="t" o:connecttype="custom" o:connectlocs="43,5;39,22;34,35;39,70;39,105;34,118;22,126;17,126;13,126;5,113;5,92;5,74;0,57;5,65;9,65;17,65;17,52;13,39;0,22;13,35;17,48;22,52;22,48;22,39;22,31;26,35;30,31;30,13;30,9;30,0;39,0;43,5" o:connectangles="0,0,0,0,0,0,0,0,0,0,0,0,0,0,0,0,0,0,0,0,0,0,0,0,0,0,0,0,0,0,0,0"/>
                  </v:shape>
                  <v:shape id="Freeform 2452" o:spid="_x0000_s1243" style="position:absolute;left:1995;top:2014;width:8;height:13;visibility:visible;mso-wrap-style:square;v-text-anchor:top" coordsize="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" path="m8,13l,,8,13xe" strokecolor="#9bbb59" strokeweight="1pt">
                    <v:stroke dashstyle="dash"/>
                    <v:shadow color="#868686"/>
                    <v:path arrowok="t" o:connecttype="custom" o:connectlocs="8,13;0,0;8,13" o:connectangles="0,0,0"/>
                  </v:shape>
                  <v:shape id="Freeform 2453" o:spid="_x0000_s1244" style="position:absolute;left:1841;top:2019;width:9;height:17;visibility:visible;mso-wrap-style:square;v-text-anchor:top" coordsize="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" path="m9,17l5,13,,,9,17xe" strokecolor="#9bbb59" strokeweight="1pt">
                    <v:stroke dashstyle="dash"/>
                    <v:shadow color="#868686"/>
                    <v:path arrowok="t" o:connecttype="custom" o:connectlocs="9,17;5,13;0,0;9,17" o:connectangles="0,0,0,0"/>
                  </v:shape>
                  <v:shape id="Freeform 2454" o:spid="_x0000_s1245" style="position:absolute;left:1867;top:2023;width:1;height:13;visibility:visible;mso-wrap-style:square;v-text-anchor:top" coordsize="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" path="m,13l,9,,,,13xe" strokecolor="#9bbb59" strokeweight="1pt">
                    <v:stroke dashstyle="dash"/>
                    <v:shadow color="#868686"/>
                    <v:path arrowok="t" o:connecttype="custom" o:connectlocs="0,13;0,9;0,0;0,13" o:connectangles="0,0,0,0"/>
                  </v:shape>
                  <v:shape id="Freeform 2455" o:spid="_x0000_s1246" style="position:absolute;left:3661;top:2023;width:8;height:87;visibility:visible;mso-wrap-style:square;v-text-anchor:top" coordsize="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" path="m8,4r,83l,70,,43,,4,8,r,4xe" strokecolor="#9bbb59" strokeweight="1pt">
                    <v:stroke dashstyle="dash"/>
                    <v:shadow color="#868686"/>
                    <v:path arrowok="t" o:connecttype="custom" o:connectlocs="8,4;8,87;0,70;0,43;0,4;8,0;8,4" o:connectangles="0,0,0,0,0,0,0"/>
                  </v:shape>
                  <v:shape id="Freeform 2456" o:spid="_x0000_s1247" style="position:absolute;left:3729;top:2027;width:13;height:83;visibility:visible;mso-wrap-style:square;v-text-anchor:top" coordsize="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" path="m13,79l4,83,,79,,5,4,r9,5l13,79xe" strokecolor="#9bbb59" strokeweight="1pt">
                    <v:stroke dashstyle="dash"/>
                    <v:shadow color="#868686"/>
                    <v:path arrowok="t" o:connecttype="custom" o:connectlocs="13,79;4,83;0,79;0,5;4,0;13,5;13,79" o:connectangles="0,0,0,0,0,0,0"/>
                  </v:shape>
                  <v:shape id="Freeform 2457" o:spid="_x0000_s1248" style="position:absolute;left:3333;top:2032;width:76;height:78;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" path="m76,4l13,39,25,56r13,9l68,78r8,l59,74,38,65,17,56,,39,17,26,34,17,76,r,4xe" strokecolor="#9bbb59" strokeweight="1pt">
                    <v:stroke dashstyle="dash"/>
                    <v:shadow color="#868686"/>
                    <v:path arrowok="t" o:connecttype="custom" o:connectlocs="76,4;13,39;25,56;38,65;68,78;76,78;59,74;38,65;17,56;0,39;17,26;34,17;76,0;76,4" o:connectangles="0,0,0,0,0,0,0,0,0,0,0,0,0,0"/>
                  </v:shape>
                  <v:shape id="Freeform 2458" o:spid="_x0000_s1249" style="position:absolute;left:1905;top:2045;width:5;height:13;visibility:visible;mso-wrap-style:square;v-text-anchor:top" coordsize="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" path="m5,13l,8,,,5,8r,5xe" strokecolor="#9bbb59" strokeweight="1pt">
                    <v:stroke dashstyle="dash"/>
                    <v:shadow color="#868686"/>
                    <v:path arrowok="t" o:connecttype="custom" o:connectlocs="5,13;0,8;0,0;5,8;5,13" o:connectangles="0,0,0,0,0"/>
                  </v:shape>
                  <v:shape id="Freeform 2459" o:spid="_x0000_s1250" style="position:absolute;left:2042;top:2040;width:1291;height:18;visibility:visible;mso-wrap-style:square;v-text-anchor:top" coordsize="12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" path="m1269,r22,9l1282,13r-30,l1223,13r-39,l1146,13r-43,l1056,13r-93,5l860,18r-106,l537,13r-107,l332,13r-89,l204,13r-38,l132,13r-34,l72,13r-25,l30,13r-13,l8,13r-4,l,9,4,5r4,l17,5r13,l55,5,89,r30,l157,r43,l247,r47,l405,,515,,635,,754,,869,,971,r56,l1069,r43,l1154,r30,l1214,r26,l1252,r13,l1269,xe" strokecolor="#9bbb59" strokeweight="1pt">
                    <v:stroke dashstyle="dash"/>
                    <v:shadow color="#868686"/>
                    <v:path arrowok="t" o:connecttype="custom" o:connectlocs="1269,0;1291,9;1282,13;1252,13;1223,13;1184,13;1146,13;1103,13;1056,13;963,18;860,18;754,18;537,13;430,13;332,13;243,13;204,13;166,13;132,13;98,13;72,13;47,13;30,13;17,13;8,13;4,13;0,9;4,5;8,5;17,5;30,5;55,5;89,0;119,0;157,0;200,0;247,0;294,0;405,0;515,0;635,0;754,0;869,0;971,0;1027,0;1069,0;1112,0;1154,0;1184,0;1214,0;1240,0;1252,0;1265,0;1269,0" o:connectangles="0,0,0,0,0,0,0,0,0,0,0,0,0,0,0,0,0,0,0,0,0,0,0,0,0,0,0,0,0,0,0,0,0,0,0,0,0,0,0,0,0,0,0,0,0,0,0,0,0,0,0,0,0,0"/>
                  </v:shape>
                  <v:shape id="Freeform 2460" o:spid="_x0000_s1251" style="position:absolute;left:1974;top:2053;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" path="m8,9l,,8,5r,4xe" strokecolor="#9bbb59" strokeweight="1pt">
                    <v:stroke dashstyle="dash"/>
                    <v:shadow color="#868686"/>
                    <v:path arrowok="t" o:connecttype="custom" o:connectlocs="8,9;0,0;8,5;8,9" o:connectangles="0,0,0,0"/>
                  </v:shape>
                  <v:shape id="Freeform 2461" o:spid="_x0000_s1252" style="position:absolute;left:3601;top:2049;width:47;height:48;visibility:visible;mso-wrap-style:square;v-text-anchor:top" coordsize="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" path="m47,48r-17,l17,39,9,30,,22,,17,9,9,22,4,47,r,48xe" strokecolor="#9bbb59" strokeweight="1pt">
                    <v:stroke dashstyle="dash"/>
                    <v:shadow color="#868686"/>
                    <v:path arrowok="t" o:connecttype="custom" o:connectlocs="47,48;30,48;17,39;9,30;0,22;0,17;9,9;22,4;47,0;47,48" o:connectangles="0,0,0,0,0,0,0,0,0,0"/>
                  </v:shape>
                  <v:shape id="Freeform 2462" o:spid="_x0000_s1253" style="position:absolute;left:3371;top:2053;width:98;height:44;visibility:visible;mso-wrap-style:square;v-text-anchor:top" coordsize="9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" path="m64,13r9,l81,18r9,l98,22,81,26,68,35,56,44,30,35,,18,13,13,30,9,56,r8,13xe" strokecolor="#9bbb59" strokeweight="1pt">
                    <v:stroke dashstyle="dash"/>
                    <v:shadow color="#868686"/>
                    <v:path arrowok="t" o:connecttype="custom" o:connectlocs="64,13;73,13;81,18;90,18;98,22;81,26;68,35;56,44;30,35;0,18;13,13;30,9;56,0;64,13" o:connectangles="0,0,0,0,0,0,0,0,0,0,0,0,0,0"/>
                  </v:shape>
                  <v:shape id="Freeform 2463" o:spid="_x0000_s1254" style="position:absolute;left:1867;top:2066;width:942;height:984;visibility:visible;mso-wrap-style:square;v-text-anchor:top" coordsize="94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" path="m788,22r9,18l797,57,784,87r4,5l797,92,810,57,822,40,844,22r25,-9l886,13r22,5l933,31r9,9l942,53r,21l942,83r-13,4l908,92,895,87r-9,-4l886,74r,-8l891,61r12,-4l908,57r8,4l920,66r,8l925,83r8,l937,66r,-5l933,53r-4,-9l916,40r-25,l874,53,831,74r-38,31l771,118r-25,4l720,122r-30,-4l665,109,635,92,537,31,524,22r-13,l503,22r,5l503,31r4,4l528,40r13,13l571,74r17,26l601,131r,30l601,187r-9,40l571,253r-38,61l494,362r-13,34l481,409r5,18l499,440r8,9l516,449r12,-5l533,435r,-4l533,427r-13,l511,427r-4,-5l507,418r,-9l516,401r8,l533,405r8,9l541,435r-4,5l533,453r-17,9l503,462r-9,l469,440,452,418r,-22l456,383r4,-13l469,362r,-5l460,353r-4,l452,348r8,-13l473,322r34,-13l520,296r4,-8l524,275r21,-9l558,257r4,-9l562,227r18,-9l588,196r,-17l580,166r-9,-5l562,166r,8l571,183r4,4l571,201r-4,4l562,209r-8,l541,214r,8l537,218r-4,l524,240r-8,-5l516,227r8,-13l524,205r-4,-4l507,205r-4,13l503,235r4,13l516,253r17,l537,244r4,-17l545,235r,5l541,248r-8,9l524,261r-8,5l507,275r-4,8l499,292r-18,4l469,296r-9,l452,288r-5,-5l439,288r-9,13l418,309r-22,l383,309r-8,-13l366,283r5,-22l375,253r,-5l366,248r-4,-4l345,244,328,222r-4,-8l324,196r8,-13l345,174r13,-4l366,166r-8,-18l358,135r4,-8l366,114r5,-9l392,92r9,l409,96r21,13l443,92r4,-9l460,83r9,l481,83r13,4l503,100r4,9l503,118r-13,l477,122r-8,9l460,144r,17l469,174r4,9l486,187r17,l516,183r17,-9l537,161r4,-13l541,127r-4,-27l528,83,507,70,486,53,460,48r-25,l405,53,362,74,341,87r-17,22l311,131r-4,22l298,174r,27l298,227r9,21l311,275r13,21l354,340r-9,13l341,362r-21,17l281,348,260,335r-13,-8l226,322r-26,-4l183,318r-25,4l136,322r-12,13l85,357,60,392r-5,17l51,431r-4,22l47,475r8,21l64,518r13,22l98,553r9,4l124,562r8,-5l141,553r17,-9l170,522r5,-8l175,505r-9,-13l153,479r-17,l124,488r-13,13l107,514,89,505r-8,-9l72,488r9,-18l89,457r5,-4l94,440r-9,-5l81,427r,-18l85,401r13,-9l111,383r13,l132,383r9,9l149,401r4,-5l158,392r,-13l158,370r12,-22l183,340r4,l200,340r13,4l222,357r8,9l234,392r9,4l247,392r13,l281,401r9,13l294,422r,13l290,453r-13,13l268,470r,9l281,488r9,4l290,505r-5,17l277,536r-9,4l260,540r-9,4l247,553r-4,17l234,583r-21,5l196,588r-9,8l175,601r-9,-5l158,588r-9,l149,596r4,9l166,614r13,4l187,618r26,-17l222,601r12,-5l251,579r9,-17l285,549r13,-9l303,527r8,-35l320,479r4,-4l328,470r4,5l332,483r5,9l345,492r26,-4l388,483r13,5l422,501r8,13l439,527r-9,26l426,566r-8,4l401,575r-5,-5l392,566r,-13l392,544r4,-4l396,536r13,4l418,540r,-13l401,514r-13,-9l358,514r-30,17l281,575r-47,39l205,627r-26,4l141,631r-34,-8l81,601,64,588,60,575,47,549,38,518r-4,-4l30,514r-4,17l30,544r8,26l55,605r17,35l111,710r4,30l124,766r-9,35l107,831r-5,9l60,892,47,905r-4,13l43,940r4,18l55,966r9,9l81,966r4,-4l89,953r-4,-4l81,949r-9,l64,949,60,936r,-13l64,918r8,l85,918r9,9l102,944r,14l94,971r-9,8l72,984r-12,l47,979,26,966,13,944,9,918,21,901,34,879,55,862,72,844r,-4l72,836r-21,4l38,840r-8,-4l17,827,9,814,,797,,779,9,744,26,723,38,692r5,-17l43,657r17,26l68,710r9,30l81,762,60,757r-9,l43,762r-9,8l30,784r,8l34,805r13,13l60,831r8,l81,827,94,810r8,-18l107,770r,-17l102,736,85,696,72,666,47,618,21,570,9,514,4,462,9,427,21,401,38,370,60,348,94,322r-5,-4l81,318r-13,l60,318,43,314,26,301,13,283,9,266,,240r4,-9l13,218r8,-13l34,196r26,-9l85,192r17,13l111,227r-4,21l98,261,94,244r,-9l85,227r-4,-5l72,222r-12,5l47,240r-4,13l51,270r9,13l81,292r21,4l145,296r42,-4l209,296r21,5l277,327r43,30l324,353r4,-9l311,309,290,270r-9,-43l277,183r-4,-74l268,92r-8,-9l256,66,234,61r-12,l205,70r-9,13l196,92r,8l205,109r17,9l247,109r-4,13l230,131r-8,4l213,135r-26,-4l179,114,170,92r,-18l179,53r8,-13l205,22r17,-4l243,13r13,5l277,27r13,17l298,61r,13l298,87r-8,22l294,118r4,l307,109r4,-13l320,83r4,-9l341,53,362,40,383,27r18,-9l422,9,452,5r17,l499,9r63,26l626,66r60,34l720,109r17,l758,100,776,87r4,-13l780,66,776,48r-5,-4l763,40r-9,-5l746,35r-17,9l724,53r-4,8l720,74r4,9l699,83,673,74,626,44r17,l656,40,682,27,712,13,741,r13,5l767,5r21,17xe" strokecolor="#9bbb59" strokeweight="1pt">
                    <v:stroke dashstyle="dash"/>
                    <v:shadow color="#868686"/>
                    <v:path arrowok="t" o:connecttype="custom" o:connectlocs="869,13;895,87;925,83;793,105;503,22;601,187;516,449;516,401;469,440;460,335;580,218;567,205;524,214;541,227;481,296;375,296;324,196;392,92;503,100;486,187;486,53;298,201;260,335;55,409;132,557;111,501;81,427;158,392;234,392;268,470;247,553;149,596;285,549;345,492;401,575;401,514;81,601;55,605;43,918;72,949;94,971;55,862;0,779;60,757;81,827;9,514;68,318;34,196;81,222;187,292;277,183;196,100;170,92;298,61;341,53;686,100;754,35;643,44" o:connectangles="0,0,0,0,0,0,0,0,0,0,0,0,0,0,0,0,0,0,0,0,0,0,0,0,0,0,0,0,0,0,0,0,0,0,0,0,0,0,0,0,0,0,0,0,0,0,0,0,0,0,0,0,0,0,0,0,0,0"/>
                  </v:shape>
                  <v:shape id="Freeform 2464" o:spid="_x0000_s1255" style="position:absolute;left:2408;top:2079;width:925;height:379;visibility:visible;mso-wrap-style:square;v-text-anchor:top" coordsize="92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" path="m908,5r17,13l818,18r-328,l443,18r-4,9l439,114r-4,4l337,118r-47,9l247,135r-47,13l162,166r-43,26l85,227,60,262,39,301,4,379,,370,,357,4,335,17,305,39,270,60,235,81,209r30,-26l141,161r34,-17l205,131r64,-17l298,109r30,-4l418,101r4,-9l422,,908,5xe" strokecolor="#9bbb59" strokeweight="1pt">
                    <v:stroke dashstyle="dash"/>
                    <v:shadow color="#868686"/>
                    <v:path arrowok="t" o:connecttype="custom" o:connectlocs="908,5;925,18;818,18;490,18;443,18;439,27;439,114;435,118;337,118;290,127;247,135;200,148;162,166;119,192;85,227;60,262;39,301;4,379;0,370;0,357;4,335;17,305;39,270;60,235;81,209;111,183;141,161;175,144;205,131;269,114;298,109;328,105;418,101;422,92;422,0;908,5" o:connectangles="0,0,0,0,0,0,0,0,0,0,0,0,0,0,0,0,0,0,0,0,0,0,0,0,0,0,0,0,0,0,0,0,0,0,0,0"/>
                  </v:shape>
                  <v:shape id="Freeform 2465" o:spid="_x0000_s1256" style="position:absolute;left:1812;top:2097;width:21;height:4;visibility:visible;mso-wrap-style:square;v-text-anchor:top" coordsize="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" path="m21,l8,4,,4,4,,8,,21,xe" strokecolor="#9bbb59" strokeweight="1pt">
                    <v:stroke dashstyle="dash"/>
                    <v:shadow color="#868686"/>
                    <v:path arrowok="t" o:connecttype="custom" o:connectlocs="21,0;8,4;0,4;4,0;8,0;21,0" o:connectangles="0,0,0,0,0,0"/>
                  </v:shape>
                  <v:shape id="Freeform 2466" o:spid="_x0000_s1257" style="position:absolute;left:2421;top:2110;width:950;height:470;visibility:visible;mso-wrap-style:square;v-text-anchor:top" coordsize="9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" path="m950,9l937,26r-42,4l473,30r-4,l464,130r-102,l315,139r-51,4l217,157r-42,21l132,204r-17,18l98,244,81,270,64,296,51,322r-4,30l34,413r-8,57l8,470,4,465,,435,,405,4,374r9,-30l34,283,60,231,89,200r30,-26l153,148r34,-18l226,117r38,-8l307,104r38,l388,104r47,l439,104,443,,937,4r13,5xe" strokecolor="#9bbb59" strokeweight="1pt">
                    <v:stroke dashstyle="dash"/>
                    <v:shadow color="#868686"/>
                    <v:path arrowok="t" o:connecttype="custom" o:connectlocs="950,9;937,26;895,30;473,30;469,30;464,130;362,130;315,139;264,143;217,157;175,178;132,204;115,222;98,244;81,270;64,296;51,322;47,352;34,413;26,470;8,470;4,465;0,435;0,405;4,374;13,344;34,283;60,231;89,200;119,174;153,148;187,130;226,117;264,109;307,104;345,104;388,104;435,104;439,104;443,0;443,0;937,4;950,9" o:connectangles="0,0,0,0,0,0,0,0,0,0,0,0,0,0,0,0,0,0,0,0,0,0,0,0,0,0,0,0,0,0,0,0,0,0,0,0,0,0,0,0,0,0,0"/>
                  </v:shape>
                  <v:shape id="Freeform 2467" o:spid="_x0000_s1258" style="position:absolute;left:1760;top:2132;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" path="m9,30l5,61r8,21l18,104r12,26l26,135,9,104,,78,,43,5,13,13,r,8l13,17,9,30xe" strokecolor="#9bbb59" strokeweight="1pt">
                    <v:stroke dashstyle="dash"/>
                    <v:shadow color="#868686"/>
                    <v:path arrowok="t" o:connecttype="custom" o:connectlocs="9,30;5,61;13,82;18,104;30,130;26,135;9,104;0,78;0,43;5,13;13,0;13,8;13,17;9,30" o:connectangles="0,0,0,0,0,0,0,0,0,0,0,0,0,0"/>
                  </v:shape>
                  <v:shape id="Freeform 2468" o:spid="_x0000_s1259" style="position:absolute;left:1914;top:2136;width:243;height:244;visibility:visible;mso-wrap-style:square;v-text-anchor:top" coordsize="24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" path="m81,26l72,22r-4,l60,26r,4l60,35,85,52,98,74r,4l94,87r-9,4l72,91,60,83,38,57r-4,4l30,65,47,96r13,17l81,117r13,l111,113r8,-9l123,96r,-18l102,52,85,26r9,13l111,52r12,18l132,87r,4l132,104r,9l140,117r13,-4l166,104r9,l187,113r13,13l209,152r4,26l226,205r17,39l192,213,136,191r-17,-8l115,178r-4,-8l111,157r8,-9l119,139r,-4l111,131r-9,4l89,135,77,126,42,91,25,74,17,48,,4,4,,42,9r18,8l81,26xe" strokecolor="#9bbb59" strokeweight="1pt">
                    <v:stroke dashstyle="dash"/>
                    <v:shadow color="#868686"/>
                    <v:path arrowok="t" o:connecttype="custom" o:connectlocs="72,22;60,26;60,35;98,74;94,87;72,91;38,57;30,65;60,113;94,117;119,104;123,78;85,26;111,52;132,87;132,104;140,117;166,104;187,113;209,152;226,205;192,213;119,183;111,170;119,148;119,135;102,135;77,126;25,74;0,4;42,9;81,26" o:connectangles="0,0,0,0,0,0,0,0,0,0,0,0,0,0,0,0,0,0,0,0,0,0,0,0,0,0,0,0,0,0,0,0"/>
                  </v:shape>
                  <v:shape id="Freeform 2469" o:spid="_x0000_s1260" style="position:absolute;left:3380;top:2132;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" path="m21,8r-4,9l8,21,,17,,8,8,r9,4l21,8xe" strokecolor="#9bbb59" strokeweight="1pt">
                    <v:stroke dashstyle="dash"/>
                    <v:shadow color="#868686"/>
                    <v:path arrowok="t" o:connecttype="custom" o:connectlocs="21,8;17,17;8,21;0,17;0,17;0,8;8,0;17,4;21,8" o:connectangles="0,0,0,0,0,0,0,0,0"/>
                  </v:shape>
                  <v:shape id="Freeform 2470" o:spid="_x0000_s1261" style="position:absolute;left:2958;top:2153;width:55;height:96;visibility:visible;mso-wrap-style:square;v-text-anchor:top" coordsize="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" path="m51,18l38,40r-8,4l13,44r,9l17,53,42,70r5,9l51,92r,4l8,70,,66,,61,,44,13,31,25,22,42,13,47,r8,9l51,18xe" strokecolor="#9bbb59" strokeweight="1pt">
                    <v:stroke dashstyle="dash"/>
                    <v:shadow color="#868686"/>
                    <v:path arrowok="t" o:connecttype="custom" o:connectlocs="51,18;38,40;30,44;13,44;13,53;17,53;42,70;47,79;51,92;51,96;8,70;0,66;0,61;0,44;13,31;25,22;42,13;47,0;55,9;51,18" o:connectangles="0,0,0,0,0,0,0,0,0,0,0,0,0,0,0,0,0,0,0,0"/>
                  </v:shape>
                  <v:shape id="Freeform 2471" o:spid="_x0000_s1262" style="position:absolute;left:1790;top:2158;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" path="m26,26r-4,l17,22,,8,,,26,26xe" strokecolor="#9bbb59" strokeweight="1pt">
                    <v:stroke dashstyle="dash"/>
                    <v:shadow color="#868686"/>
                    <v:path arrowok="t" o:connecttype="custom" o:connectlocs="26,26;22,26;17,22;0,8;0,0;26,26" o:connectangles="0,0,0,0,0,0"/>
                  </v:shape>
                  <v:shape id="Freeform 2472" o:spid="_x0000_s1263" style="position:absolute;left:2468;top:2158;width:64;height: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" path="m59,65r-12,l38,61,21,52,8,26,,,21,17r21,9l51,35r8,4l64,52,59,65xe" strokecolor="#9bbb59" strokeweight="1pt">
                    <v:stroke dashstyle="dash"/>
                    <v:shadow color="#868686"/>
                    <v:path arrowok="t" o:connecttype="custom" o:connectlocs="59,65;47,65;38,61;21,52;8,26;0,0;21,17;42,26;51,35;59,39;64,52;59,65" o:connectangles="0,0,0,0,0,0,0,0,0,0,0,0"/>
                  </v:shape>
                  <v:shape id="Freeform 2473" o:spid="_x0000_s1264" style="position:absolute;left:2297;top:2162;width:43;height:91;visibility:visible;mso-wrap-style:square;v-text-anchor:top" coordsize="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" path="m43,13r,9l34,26r-4,5l26,39,17,57r,13l22,78r8,5l30,87,17,91,9,87,5,70,,48,,31,17,9,22,r8,l39,4r4,9xe" strokecolor="#9bbb59" strokeweight="1pt">
                    <v:stroke dashstyle="dash"/>
                    <v:shadow color="#868686"/>
                    <v:path arrowok="t" o:connecttype="custom" o:connectlocs="43,13;43,22;34,26;30,31;26,39;17,57;17,70;22,78;30,83;30,87;17,91;9,87;5,70;0,48;0,31;17,9;22,0;30,0;39,4;43,13" o:connectangles="0,0,0,0,0,0,0,0,0,0,0,0,0,0,0,0,0,0,0,0"/>
                  </v:shape>
                  <v:shape id="Freeform 2474" o:spid="_x0000_s1265" style="position:absolute;left:2297;top:2162;width:43;height:91;visibility:visible;mso-wrap-style:square;v-text-anchor:top" coordsize="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" path="m43,13r,9l34,26r-4,5l26,39,17,57r,13l22,78r8,5l30,87,17,91,9,87,5,70,,48,,31,17,9,22,r8,l39,4r4,9e" strokecolor="#9bbb59" strokeweight="1pt">
                    <v:stroke dashstyle="dash"/>
                    <v:shadow color="#868686"/>
                    <v:path arrowok="t" o:connecttype="custom" o:connectlocs="43,13;43,22;34,26;30,31;26,39;17,57;17,70;22,78;30,83;30,87;17,91;9,87;5,70;0,48;0,31;17,9;22,0;30,0;39,4;43,13" o:connectangles="0,0,0,0,0,0,0,0,0,0,0,0,0,0,0,0,0,0,0,0"/>
                  </v:shape>
                  <v:shape id="Freeform 2475" o:spid="_x0000_s1266" style="position:absolute;left:2242;top:2175;width:47;height:74;visibility:visible;mso-wrap-style:square;v-text-anchor:top" coordsize="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" path="m47,22r,9l38,31r-4,l26,22,21,18r-4,8l21,35r9,13l43,57r4,17l34,74,21,65,8,44,,26,,18,8,9,17,r9,l38,9r9,13xe" strokecolor="#9bbb59" strokeweight="1pt">
                    <v:stroke dashstyle="dash"/>
                    <v:shadow color="#868686"/>
                    <v:path arrowok="t" o:connecttype="custom" o:connectlocs="47,22;47,31;38,31;34,31;26,22;21,18;21,18;17,26;21,35;30,48;43,57;47,74;34,74;21,65;8,44;0,26;0,18;8,9;17,0;26,0;38,9;47,22" o:connectangles="0,0,0,0,0,0,0,0,0,0,0,0,0,0,0,0,0,0,0,0,0,0"/>
                  </v:shape>
                  <v:shape id="Freeform 2476" o:spid="_x0000_s1267" style="position:absolute;left:2242;top:2175;width:47;height:74;visibility:visible;mso-wrap-style:square;v-text-anchor:top" coordsize="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" path="m47,22r,9l38,31r-4,l26,22,21,18r-4,8l21,35r9,13l43,57r4,17l34,74,21,65,8,44,,26,,18,8,9,17,r9,l38,9r9,13e" strokecolor="#9bbb59" strokeweight="1pt">
                    <v:stroke dashstyle="dash"/>
                    <v:shadow color="#868686"/>
                    <v:path arrowok="t" o:connecttype="custom" o:connectlocs="47,22;47,31;38,31;34,31;26,22;21,18;21,18;17,26;21,35;30,48;43,57;47,74;34,74;21,65;8,44;0,26;0,18;8,9;17,0;26,0;38,9;47,22" o:connectangles="0,0,0,0,0,0,0,0,0,0,0,0,0,0,0,0,0,0,0,0,0,0"/>
                  </v:shape>
                  <v:shape id="Freeform 2477" o:spid="_x0000_s1268" style="position:absolute;left:3030;top:2166;width:30;height:27;visibility:visible;mso-wrap-style:square;v-text-anchor:top" coordsize="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" path="m30,18r,4l26,27,13,22,,9,,,17,9r13,9xe" strokecolor="#9bbb59" strokeweight="1pt">
                    <v:stroke dashstyle="dash"/>
                    <v:shadow color="#868686"/>
                    <v:path arrowok="t" o:connecttype="custom" o:connectlocs="30,18;30,22;26,27;13,22;0,9;0,0;17,9;30,18" o:connectangles="0,0,0,0,0,0,0,0"/>
                  </v:shape>
                  <v:shape id="Freeform 2478" o:spid="_x0000_s1269" style="position:absolute;left:1790;top:2188;width:132;height:61;visibility:visible;mso-wrap-style:square;v-text-anchor:top" coordsize="1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" path="m43,13r,-8l86,18r21,4l132,22r,9l132,35r-8,9l107,52,81,57r-25,l30,61r-8,l13,57r,-9l39,48,51,44r9,l64,31r,-9l56,22,22,18,,5,5,,22,9r12,9l43,13xe" strokecolor="#9bbb59" strokeweight="1pt">
                    <v:stroke dashstyle="dash"/>
                    <v:shadow color="#868686"/>
                    <v:path arrowok="t" o:connecttype="custom" o:connectlocs="43,13;43,5;86,18;107,22;132,22;132,31;132,35;124,44;107,52;81,57;56,57;30,61;22,61;13,57;13,48;39,48;51,44;60,44;64,31;64,22;56,22;22,18;0,5;5,0;22,9;34,18;43,13" o:connectangles="0,0,0,0,0,0,0,0,0,0,0,0,0,0,0,0,0,0,0,0,0,0,0,0,0,0,0"/>
                  </v:shape>
                  <v:shape id="Freeform 2479" o:spid="_x0000_s1270" style="position:absolute;left:2919;top:2188;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" path="m22,13r-4,9l13,22r-4,l,22,,18,,9,9,r9,5l22,13xe" strokecolor="#9bbb59" strokeweight="1pt">
                    <v:stroke dashstyle="dash"/>
                    <v:shadow color="#868686"/>
                    <v:path arrowok="t" o:connecttype="custom" o:connectlocs="22,13;18,22;13,22;9,22;0,22;0,18;0,9;9,0;18,5;22,13" o:connectangles="0,0,0,0,0,0,0,0,0,0"/>
                  </v:shape>
                  <v:shape id="Freeform 2480" o:spid="_x0000_s1271" style="position:absolute;left:3064;top:2193;width:26;height:17;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" path="m26,13r-4,4l13,17r-4,l,13,13,r9,4l26,13xe" strokecolor="#9bbb59" strokeweight="1pt">
                    <v:stroke dashstyle="dash"/>
                    <v:shadow color="#868686"/>
                    <v:path arrowok="t" o:connecttype="custom" o:connectlocs="26,13;22,17;13,17;9,17;0,13;13,0;22,4;26,13" o:connectangles="0,0,0,0,0,0,0,0"/>
                  </v:shape>
                  <v:shape id="Freeform 2481" o:spid="_x0000_s1272" style="position:absolute;left:3000;top:2193;width:39;height:26;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" path="m39,13l26,21r-9,5l13,26,5,17,,8,13,r4,l30,4r9,9xe" strokecolor="#9bbb59" strokeweight="1pt">
                    <v:stroke dashstyle="dash"/>
                    <v:shadow color="#868686"/>
                    <v:path arrowok="t" o:connecttype="custom" o:connectlocs="39,13;26,21;17,26;13,26;5,17;0,8;13,0;17,0;30,4;39,13" o:connectangles="0,0,0,0,0,0,0,0,0,0"/>
                  </v:shape>
                  <v:shape id="Freeform 2482" o:spid="_x0000_s1273" style="position:absolute;left:3115;top:2197;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" path="m13,4l9,9r,4l5,9,,4,5,,9,r4,4xe" strokecolor="#9bbb59" strokeweight="1pt">
                    <v:stroke dashstyle="dash"/>
                    <v:shadow color="#868686"/>
                    <v:path arrowok="t" o:connecttype="custom" o:connectlocs="13,4;9,9;9,13;5,9;0,4;5,0;9,0;13,4" o:connectangles="0,0,0,0,0,0,0,0"/>
                  </v:shape>
                  <v:shape id="Freeform 2483" o:spid="_x0000_s1274" style="position:absolute;left:1790;top:2210;width:22;height:13;visibility:visible;mso-wrap-style:square;v-text-anchor:top" coordsize="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" path="m22,9r-5,4l5,13,,,13,r9,9xe" strokecolor="#9bbb59" strokeweight="1pt">
                    <v:stroke dashstyle="dash"/>
                    <v:shadow color="#868686"/>
                    <v:path arrowok="t" o:connecttype="custom" o:connectlocs="22,9;17,13;5,13;0,0;13,0;22,9" o:connectangles="0,0,0,0,0,0"/>
                  </v:shape>
                  <v:shape id="Freeform 2484" o:spid="_x0000_s1275" style="position:absolute;left:3030;top:2219;width:26;height:13;visibility:visible;mso-wrap-style:square;v-text-anchor:top" coordsize="2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" path="m26,8l13,13r-8,l,13,13,r9,l26,r,8xe" strokecolor="#9bbb59" strokeweight="1pt">
                    <v:stroke dashstyle="dash"/>
                    <v:shadow color="#868686"/>
                    <v:path arrowok="t" o:connecttype="custom" o:connectlocs="26,8;13,13;5,13;0,13;13,0;22,0;26,0;26,8" o:connectangles="0,0,0,0,0,0,0,0"/>
                  </v:shape>
                  <v:shape id="Freeform 2485" o:spid="_x0000_s1276" style="position:absolute;left:2208;top:2249;width:94;height:48;visibility:visible;mso-wrap-style:square;v-text-anchor:top" coordsize="9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" path="m89,22r5,4l89,31r-8,l72,26,55,18,34,13r-9,5l21,22r4,9l34,35r8,l47,35r4,4l42,48r-8,l21,48,4,35,,22,4,9,17,,34,,60,4,89,22xe" strokecolor="#9bbb59" strokeweight="1pt">
                    <v:stroke dashstyle="dash"/>
                    <v:shadow color="#868686"/>
                    <v:path arrowok="t" o:connecttype="custom" o:connectlocs="89,22;94,26;89,31;81,31;72,26;55,18;34,13;25,18;21,22;25,31;34,35;42,35;47,35;51,39;42,48;34,48;21,48;4,35;0,22;4,9;17,0;34,0;60,4;89,22" o:connectangles="0,0,0,0,0,0,0,0,0,0,0,0,0,0,0,0,0,0,0,0,0,0,0,0"/>
                  </v:shape>
                  <v:shape id="Freeform 2486" o:spid="_x0000_s1277" style="position:absolute;left:2208;top:2249;width:94;height:48;visibility:visible;mso-wrap-style:square;v-text-anchor:top" coordsize="9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" path="m89,22r5,4l89,31r-8,l72,26,55,18,34,13r-9,5l21,22r4,9l34,35r8,l47,35r4,4l42,48r-8,l21,48,4,35,,22,4,9,17,,34,,60,4,89,22e" strokecolor="#9bbb59" strokeweight="1pt">
                    <v:stroke dashstyle="dash"/>
                    <v:shadow color="#868686"/>
                    <v:path arrowok="t" o:connecttype="custom" o:connectlocs="89,22;94,26;89,31;81,31;72,26;55,18;34,13;25,18;21,22;25,31;34,35;42,35;47,35;51,39;42,48;34,48;21,48;4,35;0,22;4,9;17,0;34,0;60,4;89,22" o:connectangles="0,0,0,0,0,0,0,0,0,0,0,0,0,0,0,0,0,0,0,0,0,0,0,0"/>
                  </v:shape>
                  <v:shape id="Freeform 2487" o:spid="_x0000_s1278" style="position:absolute;left:2042;top:2258;width:68;height:69;visibility:visible;mso-wrap-style:square;v-text-anchor:top" coordsize="6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" path="m64,17r4,18l68,52,51,65,34,69r-13,l4,56,,48,4,30r8,-4l17,30r,13l17,48r8,8l30,56r8,-4l47,39r,-13l47,22,42,17,30,22,25,17r,-4l25,4,38,r9,4l59,9r5,8xe" strokecolor="#9bbb59" strokeweight="1pt">
                    <v:stroke dashstyle="dash"/>
                    <v:shadow color="#868686"/>
                    <v:path arrowok="t" o:connecttype="custom" o:connectlocs="64,17;68,35;68,52;51,65;34,69;21,69;4,56;0,48;4,30;12,26;17,30;17,43;17,48;25,56;30,56;38,52;47,39;47,26;47,22;42,17;30,22;25,17;25,13;25,4;38,0;47,4;59,9;64,17" o:connectangles="0,0,0,0,0,0,0,0,0,0,0,0,0,0,0,0,0,0,0,0,0,0,0,0,0,0,0,0"/>
                  </v:shape>
                  <v:shape id="Freeform 2488" o:spid="_x0000_s1279" style="position:absolute;left:2042;top:2258;width:68;height:69;visibility:visible;mso-wrap-style:square;v-text-anchor:top" coordsize="6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" path="m64,17r4,18l68,52,51,65,34,69r-13,l4,56,,48,4,30r8,-4l17,30r,13l17,48r8,8l30,56r8,-4l47,39r,-13l47,22,42,17,30,22,25,17r,-4l25,4,38,r9,4l59,9r5,8e" strokecolor="#9bbb59" strokeweight="1pt">
                    <v:stroke dashstyle="dash"/>
                    <v:shadow color="#868686"/>
                    <v:path arrowok="t" o:connecttype="custom" o:connectlocs="64,17;68,35;68,52;51,65;34,69;21,69;4,56;0,48;4,30;12,26;17,30;17,43;17,48;25,56;30,56;38,52;47,39;47,26;47,22;42,17;30,22;25,17;25,13;25,4;38,0;47,4;59,9;64,17" o:connectangles="0,0,0,0,0,0,0,0,0,0,0,0,0,0,0,0,0,0,0,0,0,0,0,0,0,0,0,0"/>
                  </v:shape>
                  <v:shape id="Freeform 2489" o:spid="_x0000_s1280" style="position:absolute;left:1841;top:2262;width:13;height:1288;visibility:visible;mso-wrap-style:square;v-text-anchor:top" coordsize="13,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" path="m9,9r4,1209l13,1257r-4,18l,1288r,-74l,5,9,r,5l9,9xe" strokecolor="#9bbb59" strokeweight="1pt">
                    <v:stroke dashstyle="dash"/>
                    <v:shadow color="#868686"/>
                    <v:path arrowok="t" o:connecttype="custom" o:connectlocs="9,9;13,1218;13,1257;9,1275;0,1288;0,1214;0,5;9,0;9,5;9,9" o:connectangles="0,0,0,0,0,0,0,0,0,0"/>
                  </v:shape>
                  <v:shape id="Freeform 2490" o:spid="_x0000_s1281" style="position:absolute;left:1803;top:2271;width:17;height:1318;visibility:visible;mso-wrap-style:square;v-text-anchor:top" coordsize="17,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" path="m17,1318l,1309r,-4l,1292r,-17l,1253r,-31l,1188r,-40l,1105r,-48l,1009,,896,,779,,661,,539,,422,,309,,261,,213,,170,,130,,96,,65,,43,,26,,13,17,r,13l17,30r,26l17,87r,30l17,161r,43l17,252r,52l17,418r,117l17,657r,122l17,900r,114l17,1061r,53l17,1157r,39l17,1231r,31l17,1288r,13l17,1318xe" strokecolor="#9bbb59" strokeweight="1pt">
                    <v:stroke dashstyle="dash"/>
                    <v:shadow color="#868686"/>
                    <v:path arrowok="t" o:connecttype="custom" o:connectlocs="17,1318;0,1309;0,1305;0,1292;0,1275;0,1253;0,1222;0,1188;0,1148;0,1105;0,1057;0,1009;0,896;0,779;0,661;0,539;0,422;0,309;0,261;0,213;0,170;0,130;0,96;0,65;0,43;0,26;0,13;17,0;17,13;17,30;17,56;17,87;17,117;17,161;17,204;17,252;17,304;17,418;17,535;17,657;17,779;17,900;17,1014;17,1061;17,1114;17,1157;17,1196;17,1231;17,1262;17,1288;17,1301;17,1318" o:connectangles="0,0,0,0,0,0,0,0,0,0,0,0,0,0,0,0,0,0,0,0,0,0,0,0,0,0,0,0,0,0,0,0,0,0,0,0,0,0,0,0,0,0,0,0,0,0,0,0,0,0,0,0"/>
                  </v:shape>
                  <v:shape id="Freeform 2491" o:spid="_x0000_s1282" style="position:absolute;left:2250;top:2284;width:120;height:78;visibility:visible;mso-wrap-style:square;v-text-anchor:top" coordsize="1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" path="m98,9l90,26r-4,9l90,48r4,4l98,52r5,-9l111,43r5,l120,48r-4,13l103,74r-5,l90,70,81,61,77,52r,-9l77,22,52,26r-26,l18,39r-5,9l18,52r4,5l30,57r9,-9l47,43r5,l56,57r-9,4l35,74r-9,4l18,78,9,74,,57,,39,9,26,22,17,39,9r21,l77,9r,8l86,4,94,r4,9xe" strokecolor="#9bbb59" strokeweight="1pt">
                    <v:stroke dashstyle="dash"/>
                    <v:shadow color="#868686"/>
                    <v:path arrowok="t" o:connecttype="custom" o:connectlocs="98,9;90,26;86,35;90,48;94,52;98,52;103,43;111,43;116,43;120,48;116,61;103,74;98,74;90,70;81,61;77,52;77,43;77,22;52,26;26,26;18,39;13,48;18,52;22,57;30,57;39,48;47,43;52,43;56,57;47,61;35,74;26,78;18,78;9,74;0,57;0,39;9,26;22,17;39,9;60,9;77,9;77,17;86,4;94,0;98,9" o:connectangles="0,0,0,0,0,0,0,0,0,0,0,0,0,0,0,0,0,0,0,0,0,0,0,0,0,0,0,0,0,0,0,0,0,0,0,0,0,0,0,0,0,0,0,0,0"/>
                  </v:shape>
                  <v:shape id="Freeform 2492" o:spid="_x0000_s1283" style="position:absolute;left:2250;top:2284;width:120;height:78;visibility:visible;mso-wrap-style:square;v-text-anchor:top" coordsize="1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" path="m98,9l90,26r-4,9l90,48r4,4l98,52r5,-9l111,43r5,l120,48r-4,13l103,74r-5,l90,70,81,61,77,52r,-9l77,22,52,26r-26,l18,39r-5,9l18,52r4,5l30,57r9,-9l47,43r5,l56,57r-9,4l35,74r-9,4l18,78,9,74,,57,,39,9,26,22,17,39,9r21,l77,9r,8l86,4,94,r4,9e" strokecolor="#9bbb59" strokeweight="1pt">
                    <v:stroke dashstyle="dash"/>
                    <v:shadow color="#868686"/>
                    <v:path arrowok="t" o:connecttype="custom" o:connectlocs="98,9;90,26;86,35;90,48;94,52;98,52;103,43;111,43;116,43;120,48;116,61;103,74;98,74;90,70;81,61;77,52;77,43;77,22;52,26;26,26;18,39;13,48;18,52;22,57;30,57;39,48;47,43;52,43;56,57;47,61;35,74;26,78;18,78;9,74;0,57;0,39;9,26;22,17;39,9;60,9;77,9;77,17;86,4;94,0;98,9" o:connectangles="0,0,0,0,0,0,0,0,0,0,0,0,0,0,0,0,0,0,0,0,0,0,0,0,0,0,0,0,0,0,0,0,0,0,0,0,0,0,0,0,0,0,0,0,0"/>
                  </v:shape>
                  <v:shape id="Freeform 2493" o:spid="_x0000_s1284" style="position:absolute;left:2093;top:2310;width:51;height:52;visibility:visible;mso-wrap-style:square;v-text-anchor:top" coordsize="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" path="m30,l42,35r9,13l51,52r-4,l25,39,,31,,26,8,22,17,9,21,r4,l30,xe" strokecolor="#9bbb59" strokeweight="1pt">
                    <v:stroke dashstyle="dash"/>
                    <v:shadow color="#868686"/>
                    <v:path arrowok="t" o:connecttype="custom" o:connectlocs="30,0;42,35;51,48;51,52;47,52;25,39;0,31;0,26;8,22;17,9;21,0;25,0;30,0" o:connectangles="0,0,0,0,0,0,0,0,0,0,0,0,0"/>
                  </v:shape>
                  <v:shape id="Freeform 2494" o:spid="_x0000_s1285" style="position:absolute;left:2093;top:2310;width:51;height:52;visibility:visible;mso-wrap-style:square;v-text-anchor:top" coordsize="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" path="m30,l42,35r9,13l51,52r-4,l25,39,,31,,26,8,22,17,9,21,r4,l30,e" strokecolor="#9bbb59" strokeweight="1pt">
                    <v:stroke dashstyle="dash"/>
                    <v:shadow color="#868686"/>
                    <v:path arrowok="t" o:connecttype="custom" o:connectlocs="30,0;42,35;51,48;51,52;47,52;25,39;0,31;0,26;8,22;17,9;21,0;25,0;30,0" o:connectangles="0,0,0,0,0,0,0,0,0,0,0,0,0"/>
                  </v:shape>
                  <v:shape id="Freeform 2495" o:spid="_x0000_s1286" style="position:absolute;left:2187;top:2401;width:102;height:109;visibility:visible;mso-wrap-style:square;v-text-anchor:top" coordsize="10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" path="m102,13r,9l98,31,81,48,46,79,12,109,8,105,,100,12,74,38,53,81,5,89,r4,l102,13xe" strokecolor="#9bbb59" strokeweight="1pt">
                    <v:stroke dashstyle="dash"/>
                    <v:shadow color="#868686"/>
                    <v:path arrowok="t" o:connecttype="custom" o:connectlocs="102,13;102,22;98,31;81,48;46,79;12,109;8,105;0,100;12,74;38,53;81,5;89,0;93,0;102,13" o:connectangles="0,0,0,0,0,0,0,0,0,0,0,0,0,0"/>
                  </v:shape>
                  <v:shape id="Freeform 2496" o:spid="_x0000_s1287" style="position:absolute;left:2037;top:2428;width:47;height:95;visibility:visible;mso-wrap-style:square;v-text-anchor:top" coordsize="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" path="m43,17r4,17l47,47r-8,5l35,34,26,26,17,21r-4,9l17,47r,9l35,91r,4l30,95,17,73,,47,,30,,13,13,,26,r9,8l43,17xe" strokecolor="#9bbb59" strokeweight="1pt">
                    <v:stroke dashstyle="dash"/>
                    <v:shadow color="#868686"/>
                    <v:path arrowok="t" o:connecttype="custom" o:connectlocs="43,17;47,34;47,47;39,52;35,34;26,26;17,21;17,21;13,30;17,47;17,56;35,91;35,95;30,95;17,73;0,47;0,30;0,13;13,0;26,0;35,8;43,17" o:connectangles="0,0,0,0,0,0,0,0,0,0,0,0,0,0,0,0,0,0,0,0,0,0"/>
                  </v:shape>
                  <v:shape id="Freeform 2497" o:spid="_x0000_s1288" style="position:absolute;left:2037;top:2428;width:47;height:95;visibility:visible;mso-wrap-style:square;v-text-anchor:top" coordsize="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" path="m43,17r4,17l47,47r-8,5l35,34,26,26,17,21r-4,9l17,47r,9l35,91r,4l30,95,17,73,,47,,30,,13,13,,26,r9,8l43,17e" strokecolor="#9bbb59" strokeweight="1pt">
                    <v:stroke dashstyle="dash"/>
                    <v:shadow color="#868686"/>
                    <v:path arrowok="t" o:connecttype="custom" o:connectlocs="43,17;47,34;47,47;39,52;35,34;26,26;17,21;17,21;13,30;17,47;17,56;35,91;35,95;30,95;17,73;0,47;0,30;0,13;13,0;26,0;35,8;43,17" o:connectangles="0,0,0,0,0,0,0,0,0,0,0,0,0,0,0,0,0,0,0,0,0,0"/>
                  </v:shape>
                  <v:shape id="Freeform 2498" o:spid="_x0000_s1289" style="position:absolute;left:2238;top:2462;width:42;height:44;visibility:visible;mso-wrap-style:square;v-text-anchor:top" coordsize="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" path="m42,5l4,44,,44,21,18,30,5,42,r,5xe" strokecolor="#9bbb59" strokeweight="1pt">
                    <v:stroke dashstyle="dash"/>
                    <v:shadow color="#868686"/>
                    <v:path arrowok="t" o:connecttype="custom" o:connectlocs="42,5;4,44;0,44;21,18;30,5;42,0;42,5" o:connectangles="0,0,0,0,0,0,0"/>
                  </v:shape>
                  <v:shape id="Freeform 2499" o:spid="_x0000_s1290" style="position:absolute;left:1956;top:2467;width:77;height:52;visibility:visible;mso-wrap-style:square;v-text-anchor:top" coordsize="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" path="m77,39r,9l73,48,47,26,39,13r-4,l22,17r-4,4l22,30r8,4l35,39,30,52,18,48,5,30,,17,,8,9,r9,l39,,52,8,69,21r8,18xe" strokecolor="#9bbb59" strokeweight="1pt">
                    <v:stroke dashstyle="dash"/>
                    <v:shadow color="#868686"/>
                    <v:path arrowok="t" o:connecttype="custom" o:connectlocs="77,39;77,48;73,48;47,26;39,13;35,13;22,17;18,21;22,30;30,34;35,39;30,52;18,48;5,30;0,17;0,8;9,0;18,0;39,0;52,8;69,21;77,39" o:connectangles="0,0,0,0,0,0,0,0,0,0,0,0,0,0,0,0,0,0,0,0,0,0"/>
                  </v:shape>
                  <v:shape id="Freeform 2500" o:spid="_x0000_s1291" style="position:absolute;left:1956;top:2467;width:77;height:52;visibility:visible;mso-wrap-style:square;v-text-anchor:top" coordsize="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" path="m77,39r,9l73,48,47,26,39,13r-4,l22,17r-4,4l22,30r8,4l35,39,30,52,18,48,5,30,,17,,8,9,r9,l39,,52,8,69,21r8,18e" strokecolor="#9bbb59" strokeweight="1pt">
                    <v:stroke dashstyle="dash"/>
                    <v:shadow color="#868686"/>
                    <v:path arrowok="t" o:connecttype="custom" o:connectlocs="77,39;77,48;73,48;47,26;39,13;35,13;22,17;18,21;22,30;30,34;35,39;30,52;18,48;5,30;0,17;0,8;9,0;18,0;39,0;52,8;69,21;77,39" o:connectangles="0,0,0,0,0,0,0,0,0,0,0,0,0,0,0,0,0,0,0,0,0,0"/>
                  </v:shape>
                  <v:shape id="Freeform 2501" o:spid="_x0000_s1292" style="position:absolute;left:2532;top:2467;width:21;height:34;visibility:visible;mso-wrap-style:square;v-text-anchor:top" coordsize="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" path="m17,34r-9,l,21,,,17,13r4,8l21,30r-4,4xe" strokecolor="#9bbb59" strokeweight="1pt">
                    <v:stroke dashstyle="dash"/>
                    <v:shadow color="#868686"/>
                    <v:path arrowok="t" o:connecttype="custom" o:connectlocs="17,34;8,34;0,21;0,0;17,13;21,21;21,30;17,34" o:connectangles="0,0,0,0,0,0,0,0"/>
                  </v:shape>
                  <v:shape id="Freeform 2502" o:spid="_x0000_s1293" style="position:absolute;left:2084;top:2467;width:60;height:87;visibility:visible;mso-wrap-style:square;v-text-anchor:top" coordsize="6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" path="m56,13r4,4l60,26,56,43r-5,9l43,52,39,43r,-13l39,17r-9,l17,34r,18l17,87r-4,l9,87,5,65,,48,5,26,13,13,26,8,30,,43,8r13,5xe" strokecolor="#9bbb59" strokeweight="1pt">
                    <v:stroke dashstyle="dash"/>
                    <v:shadow color="#868686"/>
                    <v:path arrowok="t" o:connecttype="custom" o:connectlocs="56,13;60,17;60,26;56,43;51,52;43,52;39,43;39,30;39,17;39,17;30,17;17,34;17,52;17,87;13,87;9,87;5,65;0,48;5,26;13,13;26,8;30,0;43,8;56,13" o:connectangles="0,0,0,0,0,0,0,0,0,0,0,0,0,0,0,0,0,0,0,0,0,0,0,0"/>
                  </v:shape>
                  <v:shape id="Freeform 2503" o:spid="_x0000_s1294" style="position:absolute;left:2084;top:2467;width:60;height:87;visibility:visible;mso-wrap-style:square;v-text-anchor:top" coordsize="6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" path="m56,13r4,4l60,26,56,43r-5,9l43,52,39,43r,-13l39,17r-9,l17,34r,18l17,87r-4,l9,87,5,65,,48,5,26,13,13,26,8,30,,43,8r13,5e" strokecolor="#9bbb59" strokeweight="1pt">
                    <v:stroke dashstyle="dash"/>
                    <v:shadow color="#868686"/>
                    <v:path arrowok="t" o:connecttype="custom" o:connectlocs="56,13;60,17;60,26;56,43;51,52;43,52;39,43;39,30;39,17;39,17;30,17;17,34;17,52;17,87;13,87;9,87;5,65;0,48;5,26;13,13;26,8;30,0;43,8;56,13" o:connectangles="0,0,0,0,0,0,0,0,0,0,0,0,0,0,0,0,0,0,0,0,0,0,0,0"/>
                  </v:shape>
                  <v:shape id="Freeform 2504" o:spid="_x0000_s1295" style="position:absolute;left:2259;top:2471;width:358;height:379;visibility:visible;mso-wrap-style:square;v-text-anchor:top" coordsize="35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" path="m354,13r4,9l354,26r-9,9l341,35r-4,-9l337,17,324,30r-4,14l315,70r,26l307,122r-13,26l273,161r-22,13l230,174r-30,l179,170,136,139,102,104r-4,l94,109r51,65l166,213r4,18l170,252r,18l162,291r-13,14l128,318r-9,8l102,331r-34,l38,335r-12,4l13,348r4,9l21,357r9,l30,352r8,5l34,365r-8,14l9,379r-5,l,370,,357r,-9l13,331r13,-9l43,322r25,-9l68,305r-8,l47,296,38,283,34,270r,-18l38,248,51,231,68,218r17,4l102,226r9,13l111,244r,4l98,244r-9,l81,248r-9,4l72,261r,9l94,287r8,4l115,287r13,-4l136,274r13,-26l149,222r-4,-26l132,174r-8,-17l115,152r,5l119,170r9,21l132,209r,22l128,248r-4,-48l115,178,102,161,81,126,60,96,4,48,30,13r72,70l141,109r21,13l188,135r34,4l209,139r-21,l145,122r-9,4l149,139r17,9l188,157r21,4l230,157r21,-9l268,131r,-14l268,100,264,87r-8,-9l234,78r-4,9l222,96r,17l213,113r-4,-4l209,96r,-18l209,61r8,-13l230,39r26,-4l273,44r17,13l294,65r,5l298,78r9,l307,70r,-9l303,48r,-13l315,13r5,-9l332,r13,4l354,13xe" strokecolor="#9bbb59" strokeweight="1pt">
                    <v:stroke dashstyle="dash"/>
                    <v:shadow color="#868686"/>
                    <v:path arrowok="t" o:connecttype="custom" o:connectlocs="354,26;337,26;320,44;307,122;251,174;179,170;98,104;166,213;170,270;128,318;68,331;13,348;30,357;34,365;4,379;0,348;43,322;60,305;34,270;51,231;102,226;111,248;81,248;72,270;115,287;149,248;132,174;115,157;132,209;124,200;81,126;30,13;162,122;209,139;136,126;188,157;251,148;268,100;234,78;222,113;209,96;217,48;273,44;294,70;307,70;303,35;332,0" o:connectangles="0,0,0,0,0,0,0,0,0,0,0,0,0,0,0,0,0,0,0,0,0,0,0,0,0,0,0,0,0,0,0,0,0,0,0,0,0,0,0,0,0,0,0,0,0,0,0"/>
                  </v:shape>
                  <v:shape id="Freeform 2505" o:spid="_x0000_s1296" style="position:absolute;left:2110;top:2506;width:4;height:4;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" path="m4,l,4,,,4,xe" strokecolor="#9bbb59" strokeweight="1pt">
                    <v:stroke dashstyle="dash"/>
                    <v:shadow color="#868686"/>
                    <v:path arrowok="t" o:connecttype="custom" o:connectlocs="4,0;0,4;0,0;4,0" o:connectangles="0,0,0,0"/>
                  </v:shape>
                  <v:shape id="Freeform 2506" o:spid="_x0000_s1297" style="position:absolute;left:2110;top:2506;width:4;height:4;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" path="m4,r,l,4,,,4,e" strokecolor="#9bbb59" strokeweight="1pt">
                    <v:stroke dashstyle="dash"/>
                    <v:shadow color="#868686"/>
                    <v:path arrowok="t" o:connecttype="custom" o:connectlocs="4,0;4,0;0,4;0,0;4,0" o:connectangles="0,0,0,0,0"/>
                  </v:shape>
                  <v:shape id="Freeform 2507" o:spid="_x0000_s1298" style="position:absolute;left:1952;top:2519;width:73;height:48;visibility:visible;mso-wrap-style:square;v-text-anchor:top" coordsize="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" path="m73,13l47,17,17,48,9,43,,35,9,22,17,4,30,r9,l64,r9,13xe" strokecolor="#9bbb59" strokeweight="1pt">
                    <v:stroke dashstyle="dash"/>
                    <v:shadow color="#868686"/>
                    <v:path arrowok="t" o:connecttype="custom" o:connectlocs="73,13;47,17;17,48;9,43;0,35;9,22;17,4;30,0;39,0;64,0;73,13" o:connectangles="0,0,0,0,0,0,0,0,0,0,0"/>
                  </v:shape>
                  <v:shape id="Freeform 2508" o:spid="_x0000_s1299" style="position:absolute;left:1952;top:2519;width:73;height:48;visibility:visible;mso-wrap-style:square;v-text-anchor:top" coordsize="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" path="m73,13l47,17,17,48,9,43,,35,9,22,17,4,30,r9,l64,r9,13e" strokecolor="#9bbb59" strokeweight="1pt">
                    <v:stroke dashstyle="dash"/>
                    <v:shadow color="#868686"/>
                    <v:path arrowok="t" o:connecttype="custom" o:connectlocs="73,13;47,17;17,48;9,43;0,35;9,22;17,4;30,0;39,0;64,0;73,13" o:connectangles="0,0,0,0,0,0,0,0,0,0,0"/>
                  </v:shape>
                  <v:shape id="Freeform 2509" o:spid="_x0000_s1300" style="position:absolute;left:2391;top:2532;width:13;height:35;visibility:visible;mso-wrap-style:square;v-text-anchor:top" coordsize="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" path="m13,35r,l,26,,22,9,9,13,r,35xe" strokecolor="#9bbb59" strokeweight="1pt">
                    <v:stroke dashstyle="dash"/>
                    <v:shadow color="#868686"/>
                    <v:path arrowok="t" o:connecttype="custom" o:connectlocs="13,35;13,35;0,26;0,22;9,9;13,0;13,35" o:connectangles="0,0,0,0,0,0,0"/>
                  </v:shape>
                  <v:shape id="Freeform 2510" o:spid="_x0000_s1301" style="position:absolute;left:2072;top:2554;width:72;height:39;visibility:visible;mso-wrap-style:square;v-text-anchor:top" coordsize="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" path="m72,13r,4l72,26,59,39r-8,l46,39r-4,l46,34r5,-8l55,21r,-8l42,13,29,17,8,39,,39,,34,8,17r9,-4l29,4,42,,59,,72,13xe" strokecolor="#9bbb59" strokeweight="1pt">
                    <v:stroke dashstyle="dash"/>
                    <v:shadow color="#868686"/>
                    <v:path arrowok="t" o:connecttype="custom" o:connectlocs="72,13;72,17;72,26;59,39;51,39;46,39;42,39;46,34;51,26;55,21;55,13;42,13;29,17;8,39;0,39;0,34;8,17;17,13;29,4;42,0;59,0;72,13" o:connectangles="0,0,0,0,0,0,0,0,0,0,0,0,0,0,0,0,0,0,0,0,0,0"/>
                  </v:shape>
                  <v:shape id="Freeform 2511" o:spid="_x0000_s1302" style="position:absolute;left:2072;top:2554;width:72;height:39;visibility:visible;mso-wrap-style:square;v-text-anchor:top" coordsize="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" path="m72,13r,4l72,26,59,39r-8,l46,39r-4,l46,34r5,-8l55,21r,-8l42,13,29,17,8,39,,39,,34,8,17r9,-4l29,4,42,,59,,72,13e" strokecolor="#9bbb59" strokeweight="1pt">
                    <v:stroke dashstyle="dash"/>
                    <v:shadow color="#868686"/>
                    <v:path arrowok="t" o:connecttype="custom" o:connectlocs="72,13;72,17;72,26;59,39;51,39;46,39;42,39;46,34;51,26;55,21;55,13;42,13;29,17;8,39;0,39;0,34;8,17;17,13;29,4;42,0;59,0;72,13" o:connectangles="0,0,0,0,0,0,0,0,0,0,0,0,0,0,0,0,0,0,0,0,0,0"/>
                  </v:shape>
                  <v:shape id="Freeform 2512" o:spid="_x0000_s1303" style="position:absolute;left:1914;top:2575;width:1;height:5;visibility:visible;mso-wrap-style:square;v-text-anchor:top" coordsize="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" path="m,l,5,,xe" strokecolor="#9bbb59" strokeweight="1pt">
                    <v:stroke dashstyle="dash"/>
                    <v:shadow color="#868686"/>
                    <v:path arrowok="t" o:connecttype="custom" o:connectlocs="0,0;0,5;0,0" o:connectangles="0,0,0"/>
                  </v:shape>
                  <v:shape id="Freeform 2513" o:spid="_x0000_s1304" style="position:absolute;left:1914;top:2575;width:1;height:5;visibility:visible;mso-wrap-style:square;v-text-anchor:top" coordsize="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" path="m,l,5,,e" strokecolor="#9bbb59" strokeweight="1pt">
                    <v:stroke dashstyle="dash"/>
                    <v:shadow color="#868686"/>
                    <v:path arrowok="t" o:connecttype="custom" o:connectlocs="0,0;0,5;0,0" o:connectangles="0,0,0"/>
                  </v:shape>
                  <v:shape id="Freeform 2514" o:spid="_x0000_s1305" style="position:absolute;left:2059;top:2606;width:47;height:39;visibility:visible;mso-wrap-style:square;v-text-anchor:top" coordsize="4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" path="m47,17r-5,9l34,39r-4,l30,30r,-8l30,17r,-4l21,17r-4,5l8,22,,26,,22,,13,13,4,30,r4,l42,4r5,13xe" strokecolor="#9bbb59" strokeweight="1pt">
                    <v:stroke dashstyle="dash"/>
                    <v:shadow color="#868686"/>
                    <v:path arrowok="t" o:connecttype="custom" o:connectlocs="47,17;42,26;34,39;30,39;30,30;30,22;30,17;30,13;21,17;17,22;8,22;0,26;0,22;0,13;13,4;30,0;34,0;42,4;47,17" o:connectangles="0,0,0,0,0,0,0,0,0,0,0,0,0,0,0,0,0,0,0"/>
                  </v:shape>
                  <v:shape id="Freeform 2515" o:spid="_x0000_s1306" style="position:absolute;left:2059;top:2606;width:47;height:39;visibility:visible;mso-wrap-style:square;v-text-anchor:top" coordsize="4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" path="m47,17r-5,9l34,39r-4,l30,30r,-8l30,17r,-4l21,17r-4,5l8,22,,26,,22,,13,13,4,30,r4,l42,4r5,13e" strokecolor="#9bbb59" strokeweight="1pt">
                    <v:stroke dashstyle="dash"/>
                    <v:shadow color="#868686"/>
                    <v:path arrowok="t" o:connecttype="custom" o:connectlocs="47,17;42,26;34,39;30,39;30,30;30,22;30,17;30,13;21,17;17,22;8,22;0,26;0,22;0,13;13,4;30,0;34,0;42,4;47,17" o:connectangles="0,0,0,0,0,0,0,0,0,0,0,0,0,0,0,0,0,0,0"/>
                  </v:shape>
                  <v:shape id="Freeform 2516" o:spid="_x0000_s1307" style="position:absolute;left:2319;top:2610;width:17;height:18;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" path="m17,9r,9l12,18,,18,,9,,,8,r9,9xe" strokecolor="#9bbb59" strokeweight="1pt">
                    <v:stroke dashstyle="dash"/>
                    <v:shadow color="#868686"/>
                    <v:path arrowok="t" o:connecttype="custom" o:connectlocs="17,9;17,18;12,18;0,18;0,9;0,0;8,0;17,9" o:connectangles="0,0,0,0,0,0,0,0"/>
                  </v:shape>
                  <v:shape id="Freeform 2517" o:spid="_x0000_s1308" style="position:absolute;left:1884;top:2628;width:362;height:909;visibility:visible;mso-wrap-style:square;v-text-anchor:top" coordsize="36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" path="m362,13r-34,8l298,34,264,56,239,78r-30,26l188,130r-18,31l149,191r-13,35l124,282r-9,61l115,461,13,465r-4,4l9,870r,39l,909,,831,,452r47,-4l98,448r,-9l98,356r9,-69l115,252r9,-39l141,182r21,-39l200,95,243,52,273,34,303,17,328,8,358,r4,13xe" strokecolor="#9bbb59" strokeweight="1pt">
                    <v:stroke dashstyle="dash"/>
                    <v:shadow color="#868686"/>
                    <v:path arrowok="t" o:connecttype="custom" o:connectlocs="362,13;328,21;298,34;264,56;239,78;209,104;188,130;170,161;149,191;136,226;124,282;115,343;115,461;13,465;9,469;9,870;9,909;0,909;0,831;0,452;47,448;98,448;98,439;98,356;107,287;115,252;124,213;141,182;162,143;200,95;243,52;273,34;303,17;328,8;358,0;362,13" o:connectangles="0,0,0,0,0,0,0,0,0,0,0,0,0,0,0,0,0,0,0,0,0,0,0,0,0,0,0,0,0,0,0,0,0,0,0,0"/>
                  </v:shape>
                  <v:shape id="Freeform 2518" o:spid="_x0000_s1309" style="position:absolute;left:1910;top:2641;width:451;height:948;visibility:visible;mso-wrap-style:square;v-text-anchor:top" coordsize="451,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" path="m451,26r-42,8l366,43,323,56,285,74,251,95r-34,26l191,161r-21,39l153,230r-4,35l144,339r-4,152l29,491r-4,5l25,726,21,939r-4,9l12,948,4,935r,-17l,892,,470r4,-5l102,461r4,-5l106,400r,-61l110,287r13,-52l144,182r22,-47l204,91,221,74,247,56,272,43,298,30,349,13,438,r13,26xe" strokecolor="#9bbb59" strokeweight="1pt">
                    <v:stroke dashstyle="dash"/>
                    <v:shadow color="#868686"/>
                    <v:path arrowok="t" o:connecttype="custom" o:connectlocs="451,26;409,34;366,43;323,56;285,74;251,95;217,121;191,161;170,200;153,230;149,265;144,339;140,491;29,491;25,496;25,726;21,939;17,948;17,948;12,948;4,935;4,918;0,892;0,470;4,465;102,461;106,456;106,400;106,339;110,287;123,235;144,182;166,135;204,91;221,74;247,56;272,43;298,30;349,13;438,0;451,26" o:connectangles="0,0,0,0,0,0,0,0,0,0,0,0,0,0,0,0,0,0,0,0,0,0,0,0,0,0,0,0,0,0,0,0,0,0,0,0,0,0,0,0,0"/>
                  </v:shape>
                  <v:shape id="Freeform 2519" o:spid="_x0000_s1310" style="position:absolute;left:2425;top:2645;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" path="m30,17r,13l22,30r-5,l13,30,,,13,9r17,8xe" strokecolor="#9bbb59" strokeweight="1pt">
                    <v:stroke dashstyle="dash"/>
                    <v:shadow color="#868686"/>
                    <v:path arrowok="t" o:connecttype="custom" o:connectlocs="30,17;30,30;22,30;17,30;13,30;0,0;13,9;30,17" o:connectangles="0,0,0,0,0,0,0,0"/>
                  </v:shape>
                  <v:shape id="Freeform 2520" o:spid="_x0000_s1311" style="position:absolute;left:2438;top:2662;width:136;height:144;visibility:visible;mso-wrap-style:square;v-text-anchor:top" coordsize="13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" path="m136,22l111,35r-9,l85,35,72,27r-8,l55,31r,4l55,40,85,53r9,8l102,74r9,44l102,114r-21,l68,105,55,92,47,83,43,70,38,61,30,57r,22l34,109r-4,22l17,144,9,140,4,131,,105,9,57,9,40r4,-5l21,31r9,l34,27,30,13,34,5,72,,89,r18,l136,22xe" strokecolor="#9bbb59" strokeweight="1pt">
                    <v:stroke dashstyle="dash"/>
                    <v:shadow color="#868686"/>
                    <v:path arrowok="t" o:connecttype="custom" o:connectlocs="136,22;111,35;102,35;85,35;72,27;64,27;55,31;55,35;55,40;85,53;94,61;102,74;111,118;102,114;81,114;68,105;55,92;47,83;43,70;38,61;30,57;30,57;30,79;34,109;30,131;17,144;9,140;4,131;0,105;9,57;9,40;13,35;21,31;30,31;34,27;30,13;34,5;72,0;89,0;107,0;136,22" o:connectangles="0,0,0,0,0,0,0,0,0,0,0,0,0,0,0,0,0,0,0,0,0,0,0,0,0,0,0,0,0,0,0,0,0,0,0,0,0,0,0,0,0"/>
                  </v:shape>
                  <v:shape id="Freeform 2521" o:spid="_x0000_s1312" style="position:absolute;left:1952;top:2697;width:64;height:57;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" path="m51,18r5,17l64,57r-13,l43,52,26,39,,,26,13r25,5xe" strokecolor="#9bbb59" strokeweight="1pt">
                    <v:stroke dashstyle="dash"/>
                    <v:shadow color="#868686"/>
                    <v:path arrowok="t" o:connecttype="custom" o:connectlocs="51,18;56,35;64,57;51,57;43,52;26,39;0,0;26,13;51,18" o:connectangles="0,0,0,0,0,0,0,0,0"/>
                  </v:shape>
                  <v:shape id="Freeform 2522" o:spid="_x0000_s1313" style="position:absolute;left:2255;top:2749;width:34;height:27;visibility:visible;mso-wrap-style:square;v-text-anchor:top" coordsize="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" path="m34,22r-9,5l13,27,,5,8,,21,,34,22xe" strokecolor="#9bbb59" strokeweight="1pt">
                    <v:stroke dashstyle="dash"/>
                    <v:shadow color="#868686"/>
                    <v:path arrowok="t" o:connecttype="custom" o:connectlocs="34,22;25,27;13,27;0,5;8,0;21,0;34,22" o:connectangles="0,0,0,0,0,0,0"/>
                  </v:shape>
                  <v:shape id="Freeform 2523" o:spid="_x0000_s1314" style="position:absolute;left:1999;top:3158;width:21;height:26;visibility:visible;mso-wrap-style:square;v-text-anchor:top" coordsize="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" path="m21,9r,13l9,26r-5,l,18,4,9,9,r8,5l21,9xe" strokecolor="#9bbb59" strokeweight="1pt">
                    <v:stroke dashstyle="dash"/>
                    <v:shadow color="#868686"/>
                    <v:path arrowok="t" o:connecttype="custom" o:connectlocs="21,9;21,22;9,26;4,26;0,18;4,9;9,0;17,5;21,9" o:connectangles="0,0,0,0,0,0,0,0,0"/>
                  </v:shape>
                  <v:shape id="Freeform 2524" o:spid="_x0000_s1315" style="position:absolute;left:1965;top:3206;width:85;height:48;visibility:visible;mso-wrap-style:square;v-text-anchor:top" coordsize="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" path="m85,44l72,39,60,35,38,18,30,35r-9,9l9,48,,48,13,31,21,13,30,r8,l51,,72,18,85,44xe" strokecolor="#9bbb59" strokeweight="1pt">
                    <v:stroke dashstyle="dash"/>
                    <v:shadow color="#868686"/>
                    <v:path arrowok="t" o:connecttype="custom" o:connectlocs="85,44;72,39;60,35;38,18;30,35;21,44;9,48;0,48;13,31;21,13;30,0;38,0;51,0;72,18;85,44" o:connectangles="0,0,0,0,0,0,0,0,0,0,0,0,0,0,0"/>
                  </v:shape>
                  <v:shape id="Freeform 2525" o:spid="_x0000_s1316" style="position:absolute;left:1995;top:3250;width:25;height:35;visibility:visible;mso-wrap-style:square;v-text-anchor:top" coordsize="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" path="m25,13l21,26r-8,9l4,26,,17,,13,4,4,13,r8,4l25,8r,5xe" strokecolor="#9bbb59" strokeweight="1pt">
                    <v:stroke dashstyle="dash"/>
                    <v:shadow color="#868686"/>
                    <v:path arrowok="t" o:connecttype="custom" o:connectlocs="25,13;21,26;13,35;4,26;0,17;0,13;4,4;13,0;21,4;25,8;25,13" o:connectangles="0,0,0,0,0,0,0,0,0,0,0"/>
                  </v:shape>
                  <v:shape id="Freeform 2526" o:spid="_x0000_s1317" style="position:absolute;left:2025;top:3271;width:17;height:27;visibility:visible;mso-wrap-style:square;v-text-anchor:top" coordsize="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" path="m17,l12,22,8,27,,27,,22,,14,8,r9,xe" strokecolor="#9bbb59" strokeweight="1pt">
                    <v:stroke dashstyle="dash"/>
                    <v:shadow color="#868686"/>
                    <v:path arrowok="t" o:connecttype="custom" o:connectlocs="17,0;12,22;8,27;0,27;0,22;0,14;8,0;17,0" o:connectangles="0,0,0,0,0,0,0,0"/>
                  </v:shape>
                  <v:shape id="Freeform 2527" o:spid="_x0000_s1318" style="position:absolute;left:1974;top:3276;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" path="m21,22r-9,l8,17,,,4,,17,13r4,9xe" strokecolor="#9bbb59" strokeweight="1pt">
                    <v:stroke dashstyle="dash"/>
                    <v:shadow color="#868686"/>
                    <v:path arrowok="t" o:connecttype="custom" o:connectlocs="21,22;12,22;8,17;0,0;4,0;17,13;21,22;21,22" o:connectangles="0,0,0,0,0,0,0,0"/>
                  </v:shape>
                  <v:shape id="Freeform 2528" o:spid="_x0000_s1319" style="position:absolute;left:2003;top:3306;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" path="m17,9r-4,9l5,22,,13,,5,5,r8,5l17,9xe" strokecolor="#9bbb59" strokeweight="1pt">
                    <v:stroke dashstyle="dash"/>
                    <v:shadow color="#868686"/>
                    <v:path arrowok="t" o:connecttype="custom" o:connectlocs="17,9;13,18;5,22;0,13;0,5;5,0;13,5;17,9" o:connectangles="0,0,0,0,0,0,0,0"/>
                  </v:shape>
                  <v:shape id="Freeform 2529" o:spid="_x0000_s1320" style="position:absolute;left:2003;top:3350;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" path="m17,8r-4,5l9,17,,13,5,r8,l17,8xe" strokecolor="#9bbb59" strokeweight="1pt">
                    <v:stroke dashstyle="dash"/>
                    <v:shadow color="#868686"/>
                    <v:path arrowok="t" o:connecttype="custom" o:connectlocs="17,8;13,13;9,17;0,13;5,0;13,0;17,8" o:connectangles="0,0,0,0,0,0,0"/>
                  </v:shape>
                  <v:shape id="Freeform 2530" o:spid="_x0000_s1321" style="position:absolute;left:1829;top:3550;width:89;height:87;visibility:visible;mso-wrap-style:square;v-text-anchor:top" coordsize="8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" path="m85,65r4,22l85,87r-4,l76,78,68,52,59,39,47,22r-9,l29,26,,83,,78,,74,4,65,17,30,38,,55,9,68,26,85,65xe" strokecolor="#9bbb59" strokeweight="1pt">
                    <v:stroke dashstyle="dash"/>
                    <v:shadow color="#868686"/>
                    <v:path arrowok="t" o:connecttype="custom" o:connectlocs="85,65;89,87;85,87;81,87;76,78;68,52;59,39;47,22;38,22;29,26;0,83;0,78;0,74;4,65;17,30;38,0;55,9;68,26;85,65" o:connectangles="0,0,0,0,0,0,0,0,0,0,0,0,0,0,0,0,0,0,0"/>
                  </v:shape>
                  <v:shape id="Freeform 2531" o:spid="_x0000_s1322" style="position:absolute;left:1841;top:3593;width:52;height:96;visibility:visible;mso-wrap-style:square;v-text-anchor:top" coordsize="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" path="m47,31r5,13l52,61r-9,5l35,74r,5l35,92r-9,4l22,96r,-9l22,74,,61,13,31,26,r9,5l43,13r4,18xe" strokecolor="#9bbb59" strokeweight="1pt">
                    <v:stroke dashstyle="dash"/>
                    <v:shadow color="#868686"/>
                    <v:path arrowok="t" o:connecttype="custom" o:connectlocs="47,31;52,44;52,61;43,66;35,74;35,79;35,92;26,96;22,96;22,87;22,74;0,61;13,31;26,0;35,5;43,13;47,31" o:connectangles="0,0,0,0,0,0,0,0,0,0,0,0,0,0,0,0,0"/>
                  </v:shape>
                  <v:shape id="Freeform 2532" o:spid="_x0000_s1323" style="position:absolute;left:1782;top:3598;width:30;height:35;visibility:visible;mso-wrap-style:square;v-text-anchor:top" coordsize="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" path="m30,13r,13l21,35,8,30,,22,,13,,8,13,,25,4r5,9xe" strokecolor="#9bbb59" strokeweight="1pt">
                    <v:stroke dashstyle="dash"/>
                    <v:shadow color="#868686"/>
                    <v:path arrowok="t" o:connecttype="custom" o:connectlocs="30,13;30,26;21,35;8,30;0,22;0,13;0,8;13,0;25,4;30,13" o:connectangles="0,0,0,0,0,0,0,0,0,0"/>
                  </v:shape>
                  <v:shape id="Freeform 2533" o:spid="_x0000_s1324" style="position:absolute;left:1935;top:3602;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" path="m21,9r-4,4l13,22r-9,l,13,,4,4,,17,r4,9xe" strokecolor="#9bbb59" strokeweight="1pt">
                    <v:stroke dashstyle="dash"/>
                    <v:shadow color="#868686"/>
                    <v:path arrowok="t" o:connecttype="custom" o:connectlocs="21,9;17,13;13,22;4,22;0,13;0,4;4,0;17,0;21,9" o:connectangles="0,0,0,0,0,0,0,0,0"/>
                  </v:shape>
                  <v:shape id="Freeform 2534" o:spid="_x0000_s1325" style="position:absolute;left:1769;top:3637;width:89;height:226;visibility:visible;mso-wrap-style:square;v-text-anchor:top" coordsize="89,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" path="m26,17r4,22l34,39r4,-4l38,22r5,-9l47,9r4,4l51,30,43,48r,17l43,70r8,8l51,74r,-4l55,56,60,43,68,30r9,9l77,48,51,83r-8,21l43,130r4,l51,130r4,-26l68,83,77,70r8,l85,74,55,130r-8,27l38,183r5,8l51,187r9,-39l72,126,89,109r,21l77,139r-9,13l68,157r,8l77,183r4,4l85,191r-8,9l68,209r-4,8l60,226r-9,l38,217r-8,-8l26,196,21,178r,-21l30,117,38,74,34,56,26,39,13,22,,4,4,r9,4l21,9r5,8xe" strokecolor="#9bbb59" strokeweight="1pt">
                    <v:stroke dashstyle="dash"/>
                    <v:shadow color="#868686"/>
                    <v:path arrowok="t" o:connecttype="custom" o:connectlocs="30,39;38,35;43,13;51,13;43,48;43,70;51,74;55,56;68,30;77,48;43,104;47,130;55,104;77,70;85,74;47,157;43,191;60,148;89,109;77,139;68,157;77,183;85,191;68,209;60,226;38,217;26,196;21,157;38,74;26,39;0,4;13,4;26,17" o:connectangles="0,0,0,0,0,0,0,0,0,0,0,0,0,0,0,0,0,0,0,0,0,0,0,0,0,0,0,0,0,0,0,0,0"/>
                  </v:shape>
                  <v:shape id="Freeform 2535" o:spid="_x0000_s1326" style="position:absolute;left:1867;top:3641;width:85;height:222;visibility:visible;mso-wrap-style:square;v-text-anchor:top" coordsize="8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" path="m85,5l72,18,64,39,55,57r,22l72,161r,18l64,192r-9,17l47,218r-21,4l,187r4,-4l17,179r4,-18l26,157r-5,-4l17,139,9,131r,-31l17,105r4,13l30,139r13,48l51,187r4,-8l55,166,51,153,34,105,21,87,9,74r,-8l17,61r4,9l30,79r13,21l47,100r,-21l43,70,21,39r,-4l26,31r8,4l38,44r5,4l51,52r,-8l47,31,43,18r4,-5l51,13r17,5l72,5,81,r4,5xe" strokecolor="#9bbb59" strokeweight="1pt">
                    <v:stroke dashstyle="dash"/>
                    <v:shadow color="#868686"/>
                    <v:path arrowok="t" o:connecttype="custom" o:connectlocs="85,5;72,18;64,39;55,57;55,79;72,161;72,179;64,192;55,209;47,218;26,222;0,187;4,183;17,179;21,161;26,157;21,153;17,139;9,131;9,100;17,105;21,118;30,139;43,187;51,187;55,179;55,166;51,153;34,105;21,87;9,74;9,66;17,61;21,70;30,79;43,100;47,100;47,79;43,70;21,39;21,35;26,31;34,35;38,44;43,48;51,52;51,44;47,31;43,18;47,13;51,13;68,18;72,5;81,0;85,5" o:connectangles="0,0,0,0,0,0,0,0,0,0,0,0,0,0,0,0,0,0,0,0,0,0,0,0,0,0,0,0,0,0,0,0,0,0,0,0,0,0,0,0,0,0,0,0,0,0,0,0,0,0,0,0,0,0,0"/>
                  </v:shape>
                  <v:shape id="Freeform 2536" o:spid="_x0000_s1327" style="position:absolute;left:1837;top:3850;width:47;height:39;visibility:visible;mso-wrap-style:square;v-text-anchor:top" coordsize="4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" path="m47,39l,39,4,35,9,22,21,r5,l30,4,47,22r,13l47,39xe" strokecolor="#9bbb59" strokeweight="1pt">
                    <v:stroke dashstyle="dash"/>
                    <v:shadow color="#868686"/>
                    <v:path arrowok="t" o:connecttype="custom" o:connectlocs="47,39;0,39;4,35;9,22;21,0;26,0;30,4;47,22;47,35;47,39" o:connectangles="0,0,0,0,0,0,0,0,0,0"/>
                  </v:shape>
                  <v:shape id="Freeform 2537" o:spid="_x0000_s1328" style="position:absolute;left:1829;top:3911;width:72;height:9;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" path="m72,4l34,9,17,9,,4,,,38,,55,,72,4xe" strokecolor="#9bbb59" strokeweight="1pt">
                    <v:stroke dashstyle="dash"/>
                    <v:shadow color="#868686"/>
                    <v:path arrowok="t" o:connecttype="custom" o:connectlocs="72,4;34,9;17,9;0,4;0,0;38,0;55,0;72,4" o:connectangles="0,0,0,0,0,0,0,0"/>
                  </v:shape>
                  <v:shape id="Freeform 2538" o:spid="_x0000_s1329" style="position:absolute;left:1807;top:3937;width:124;height:26;visibility:visible;mso-wrap-style:square;v-text-anchor:top" coordsize="1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" path="m124,13r-4,9l111,26,9,26,,22,,9,9,r98,l115,r9,13xe" strokecolor="#9bbb59" strokeweight="1pt">
                    <v:stroke dashstyle="dash"/>
                    <v:shadow color="#868686"/>
                    <v:path arrowok="t" o:connecttype="custom" o:connectlocs="124,13;120,22;111,26;9,26;0,22;0,9;9,0;107,0;115,0;124,13" o:connectangles="0,0,0,0,0,0,0,0,0,0"/>
                  </v:shape>
                  <v:shape id="Freeform 2539" o:spid="_x0000_s1330" style="position:absolute;left:1833;top:3985;width:72;height:9;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" path="m72,9l34,9,,9,,4,34,,72,4r,5xe" strokecolor="#9bbb59" strokeweight="1pt">
                    <v:stroke dashstyle="dash"/>
                    <v:shadow color="#868686"/>
                    <v:path arrowok="t" o:connecttype="custom" o:connectlocs="72,9;34,9;0,9;0,4;34,0;72,4;72,9" o:connectangles="0,0,0,0,0,0,0"/>
                  </v:shape>
                </v:group>
                <v:group id="Group 792" o:spid="_x0000_s1331" style="position:absolute;left:1681;top:13647;width:1994;height:2115;rotation:-90" coordorigin="1743,1953" coordsize="2016,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">
                  <v:shape id="Freeform 2440" o:spid="_x0000_s1332" style="position:absolute;left:1743;top:1953;width:2016;height:2062;visibility:visible;mso-wrap-style:square;v-text-anchor:top" coordsize="2016,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" path="m316,39r1257,l1594,39r13,l1615,31r13,-13l1641,18r8,l1662,5r9,-5l1679,r13,18l1709,35r17,9l1747,48r39,-9l1816,31r21,l1858,31r22,17l1892,57r13,13l1909,57r9,-9l1931,48r8,-9l1952,31r4,l1969,31r13,8l1986,57r13,l2007,57r5,4l2016,179r-21,l1986,179r,8l1982,192r-9,4l1960,200r-12,-4l1939,187r-8,-8l1926,174r-12,-4l1909,166r-8,13l1888,187r-8,13l1862,205r-17,l1820,205r-43,-5l1756,200r-26,l1713,205r-21,8l1679,240r-13,-9l1654,213r-9,l1628,209r-8,-9l1309,196r-5,4l1347,231r8,l1360,235r12,-4l1381,227r4,l1390,231r4,9l1402,244r-4,17l1394,266r-13,4l1372,270r-12,-4l1317,283r-34,17l1270,322r-25,-26l1223,287r-12,-8l1202,270r-17,l1172,270r-8,-4l1159,283r,22l1057,305r-51,4l959,314r-47,13l865,344r-38,22l806,383r-17,22l767,435r-17,35l738,509r-9,35l755,540r12,l772,522r,-17l767,470r5,l780,470r13,26l806,509r17,5l840,509r30,l878,514r9,8l891,540r-4,13l874,566r-13,4l848,566r,13l848,588r-8,30l840,640r-9,22l802,692r29,17l840,718r13,4l857,727r-4,4l806,766r8,13l823,805r8,22l836,853r-52,-9l767,836,746,823r-34,60l699,875r-8,-18l678,836r-26,17l627,857r-30,5l571,862r,26l563,901r-9,9l529,914r-9,-4l512,905,499,888r,-9l499,866r4,-9l512,853r4,-13l516,831,495,809,473,783r5,-4l486,783r9,l507,783r26,l546,753r-34,4l478,766r-30,17l422,801r-30,30l371,853r-17,35l341,918r-17,66l320,1049r,139l311,1192r-4,l294,1192r-4,5l290,1205r4,13l290,1240r17,31l320,1288r17,13l337,1305r-8,5l311,1318r-8,35l286,1388r4,13l290,1414r-8,9l269,1427r-13,l248,1414r4,-26l239,1371r-8,-18l213,1318r-4,l209,1475r,152l226,1645r5,13l226,1671r22,22l235,1693r-9,8l205,1719r-4,26l201,1771r8,56l209,1854r,26l205,1906r-9,13l179,1928r-12,8l179,1945r,17l196,1975r9,22l205,2006r,4l196,2023r-8,9l184,2041r,21l179,2062r-110,l69,2032,47,2019r-4,-9l43,1997r,-4l47,1984r17,-13l64,1949r5,-4l73,1936r-17,-8l43,1910r-8,-22l35,1858r8,-87l43,1754r,-22l30,1710,9,1697r-4,-4l5,1688r4,-4l17,1680r13,-9l30,1649r13,-26l43,888r,-548l22,309,5,274,,244,,200,9,179r4,-9l17,161,9,126,5,92,5,57,9,18,35,13r25,l115,13r39,5l171,13,192,5,213,r26,l260,5r22,8l316,39xe" strokecolor="#9bbb59" strokeweight="1pt">
                    <v:stroke dashstyle="dash"/>
                    <v:shadow color="#868686"/>
                    <v:path arrowok="t" o:connecttype="custom" o:connectlocs="1615,31;1671,0;1747,48;1880,48;1931,48;1982,39;2016,179;1973,196;1926,174;1880,200;1756,200;1666,231;1309,196;1372,231;1402,244;1360,266;1223,287;1164,266;959,314;789,405;755,540;772,470;840,509;887,553;848,588;831,709;806,766;836,853;699,875;597,862;529,914;499,866;495,809;507,783;448,783;341,918;307,1192;290,1240;329,1310;290,1414;252,1388;209,1475;248,1693;201,1771;196,1919;196,1975;188,2032;69,2032;47,1984;56,1928;43,1754;5,1688;43,1623;0,244;9,126;60,13;213,0" o:connectangles="0,0,0,0,0,0,0,0,0,0,0,0,0,0,0,0,0,0,0,0,0,0,0,0,0,0,0,0,0,0,0,0,0,0,0,0,0,0,0,0,0,0,0,0,0,0,0,0,0,0,0,0,0,0,0,0,0"/>
                  </v:shape>
                  <v:shape id="Freeform 2441" o:spid="_x0000_s1333" style="position:absolute;left:1743;top:1953;width:2016;height:2062;visibility:visible;mso-wrap-style:square;v-text-anchor:top" coordsize="2016,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" path="m316,39r1257,l1594,39r13,l1615,31r13,-13l1641,18r8,l1662,5r9,-5l1679,r13,18l1709,35r17,9l1747,48r39,-9l1816,31r21,l1858,31r22,17l1892,57r13,13l1909,57r9,-9l1931,48r8,-9l1952,31r4,l1969,31r13,8l1986,57r13,l2007,57r5,4l2016,179r-21,l1986,179r,8l1982,192r-9,4l1960,200r-12,-4l1939,187r-8,-8l1926,174r-12,-4l1909,166r-8,13l1888,187r-8,13l1862,205r-17,l1820,205r-43,-5l1756,200r-26,l1713,205r-21,8l1679,240r-13,-9l1654,213r-9,l1628,209r-8,-9l1309,196r-5,4l1347,231r8,l1360,235r12,-4l1381,227r4,l1390,231r4,9l1402,244r-4,17l1394,266r-13,4l1372,270r-12,-4l1317,283r-34,17l1270,322r-25,-26l1223,287r-12,-8l1202,270r-17,l1172,270r-8,-4l1159,283r,22l1057,305r-51,4l959,314r-47,13l865,344r-38,22l806,383r-17,22l767,435r-17,35l738,509r-9,35l755,540r12,l772,522r,-17l767,470r5,l780,470r13,26l806,509r17,5l840,509r30,l878,514r9,8l891,540r-4,13l874,566r-13,4l848,566r,13l848,588r-8,30l840,640r-9,22l802,692r29,17l840,718r13,4l857,727r-4,4l806,766r8,13l823,805r8,22l836,853r-52,-9l767,836,746,823r-34,60l699,875r-8,-18l678,836r-26,17l627,857r-30,5l571,862r,26l563,901r-9,9l529,914r-9,-4l512,905,499,888r,-9l499,866r4,-9l512,853r4,-13l516,831,495,809,473,783r5,-4l486,783r9,l507,783r26,l546,753r-34,4l478,766r-30,17l422,801r-30,30l371,853r-17,35l341,918r-17,66l320,1049r,139l311,1192r-4,l294,1192r-4,5l290,1205r4,13l290,1240r17,31l320,1288r17,13l337,1305r-8,5l311,1318r-8,35l286,1388r4,13l290,1414r-8,9l269,1427r-13,l248,1414r4,-26l239,1371r-8,-18l213,1318r-4,l209,1475r,152l226,1645r5,13l226,1671r22,22l235,1693r-9,8l205,1719r-4,26l201,1771r8,56l209,1854r,26l205,1906r-9,13l179,1928r-12,8l179,1945r,17l196,1975r9,22l205,2006r,4l196,2023r-8,9l184,2041r,21l179,2062r-110,l69,2032,47,2019r-4,-9l43,1997r,-4l47,1984r17,-13l64,1949r5,-4l73,1936r-17,-8l43,1910r-8,-22l35,1858r8,-87l43,1754r,-22l30,1710,9,1697r-4,-4l5,1688r4,-4l17,1680r13,-9l30,1649r13,-26l43,888r,-548l22,309,5,274,,244,,200,9,179r4,-9l17,161,9,126,5,92,5,57,9,18,35,13r25,l115,13r39,5l171,13,192,5,213,r26,l260,5r22,8l316,39e" strokecolor="#9bbb59" strokeweight="1pt">
                    <v:stroke dashstyle="dash"/>
                    <v:shadow color="#868686"/>
                    <v:path arrowok="t" o:connecttype="custom" o:connectlocs="1615,31;1671,0;1747,48;1880,48;1931,48;1982,39;2016,179;1973,196;1926,174;1880,200;1756,200;1666,231;1309,196;1372,231;1402,244;1360,266;1223,287;1164,266;959,314;789,405;755,540;772,470;840,509;887,553;848,588;831,709;806,766;836,853;699,875;597,862;529,914;499,866;495,809;507,783;448,783;341,918;307,1192;290,1240;329,1310;290,1414;252,1388;209,1475;248,1693;201,1771;196,1919;196,1975;188,2032;69,2032;47,1984;56,1928;43,1754;5,1688;43,1623;0,244;9,126;60,13;213,0" o:connectangles="0,0,0,0,0,0,0,0,0,0,0,0,0,0,0,0,0,0,0,0,0,0,0,0,0,0,0,0,0,0,0,0,0,0,0,0,0,0,0,0,0,0,0,0,0,0,0,0,0,0,0,0,0,0,0,0,0"/>
                  </v:shape>
                  <v:shape id="Freeform 2442" o:spid="_x0000_s1334" style="position:absolute;left:1918;top:1966;width:128;height:35;visibility:visible;mso-wrap-style:square;v-text-anchor:top" coordsize="1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" path="m128,26r-9,9l107,26,81,18,56,13r-26,l9,18,,18,13,5r21,l51,,73,5r25,8l128,26xe" strokecolor="#9bbb59" strokeweight="1pt">
                    <v:stroke dashstyle="dash"/>
                    <v:shadow color="#868686"/>
                    <v:path arrowok="t" o:connecttype="custom" o:connectlocs="128,26;119,35;107,26;81,18;56,13;30,13;9,18;0,18;13,5;34,5;51,0;73,5;98,13;128,26" o:connectangles="0,0,0,0,0,0,0,0,0,0,0,0,0,0"/>
                  </v:shape>
                  <v:shape id="Freeform 2443" o:spid="_x0000_s1335" style="position:absolute;left:1765;top:1984;width:209;height:209;visibility:visible;mso-wrap-style:square;v-text-anchor:top" coordsize="20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" path="m187,69r13,13l204,100r5,43l209,148r-5,-5l196,113,183,82,166,52,153,39,140,30,115,17,93,13,38,4,21,8r-8,l8,17r,26l8,69r5,18l21,113r13,22l47,156r17,13l85,182r17,9l115,196r17,l149,204r-9,5l111,209,89,200,64,187,42,169,25,152,17,135,8,113,4,87,,48,4,4,25,,55,,85,r21,4l132,8r21,18l174,43r13,26xe" strokecolor="#9bbb59" strokeweight="1pt">
                    <v:stroke dashstyle="dash"/>
                    <v:shadow color="#868686"/>
                    <v:path arrowok="t" o:connecttype="custom" o:connectlocs="187,69;200,82;204,100;209,143;209,148;204,143;196,113;183,82;166,52;153,39;140,30;115,17;93,13;38,4;21,8;13,8;8,17;8,43;8,69;13,87;21,113;34,135;47,156;64,169;85,182;102,191;115,196;132,196;149,204;140,209;111,209;89,200;64,187;42,169;25,152;17,135;8,113;4,87;0,48;4,4;25,0;55,0;85,0;106,4;132,8;153,26;174,43;187,69" o:connectangles="0,0,0,0,0,0,0,0,0,0,0,0,0,0,0,0,0,0,0,0,0,0,0,0,0,0,0,0,0,0,0,0,0,0,0,0,0,0,0,0,0,0,0,0,0,0,0,0"/>
                  </v:shape>
                  <v:shape id="Freeform 2444" o:spid="_x0000_s1336" style="position:absolute;left:3405;top:1975;width:222;height:183;visibility:visible;mso-wrap-style:square;v-text-anchor:top" coordsize="22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" path="m162,26r17,5l196,35r13,9l218,61,196,74r-8,9l183,91r5,18l196,122r26,17l213,152r-13,5l183,165r-21,5l132,165r-47,l64,165r-21,5l13,183,9,174r4,-4l26,165r4,l39,165,30,152r,-4l30,144r13,4l51,157r9,4l64,161r9,-4l60,139,47,135r,-13l56,122r4,l77,135r17,17l102,152r13,l107,144r-5,-9l85,122r-4,-9l128,144r21,8l179,157r4,l188,152r-5,-8l175,144r-9,l154,139,132,126,107,104r8,-4l124,100r8,4l137,113r12,9l166,113r9,-13l171,87,166,74r-12,l141,74r-13,9l120,87r-13,l120,74,132,61,179,48r4,-4l183,39r-17,l149,39r-21,9l102,70,77,87,68,83r5,-9l85,65,98,61r9,-13l102,44,94,39,68,57,51,74r-8,9l39,74r,-9l47,61,60,48r,-9l43,48,26,57,17,48,34,31,26,26r-9,l9,22,,13,,4,4,,22,17r17,9l60,35r21,4l124,35r38,-9xe" strokecolor="#9bbb59" strokeweight="1pt">
                    <v:stroke dashstyle="dash"/>
                    <v:shadow color="#868686"/>
                    <v:path arrowok="t" o:connecttype="custom" o:connectlocs="179,31;209,44;196,74;183,91;196,122;213,152;183,165;132,165;64,165;13,183;13,170;30,165;30,152;30,144;51,157;64,161;60,139;47,122;60,122;94,152;115,152;102,135;81,113;149,152;183,157;183,144;166,144;132,126;115,100;132,104;149,122;175,100;166,74;141,74;120,87;120,74;179,48;183,39;149,39;102,70;68,83;85,65;107,48;94,39;51,74;39,74;47,61;60,39;26,57;34,31;17,26;0,13;4,0;39,26;81,39;162,26" o:connectangles="0,0,0,0,0,0,0,0,0,0,0,0,0,0,0,0,0,0,0,0,0,0,0,0,0,0,0,0,0,0,0,0,0,0,0,0,0,0,0,0,0,0,0,0,0,0,0,0,0,0,0,0,0,0,0,0"/>
                  </v:shape>
                  <v:shape id="Freeform 2445" o:spid="_x0000_s1337" style="position:absolute;left:3371;top:1988;width:30;height:26;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" path="m30,13r-4,9l17,26,9,22,,13,4,4,13,r8,4l30,13xe" strokecolor="#9bbb59" strokeweight="1pt">
                    <v:stroke dashstyle="dash"/>
                    <v:shadow color="#868686"/>
                    <v:path arrowok="t" o:connecttype="custom" o:connectlocs="30,13;26,22;17,26;9,22;0,13;4,4;13,0;21,4;30,13" o:connectangles="0,0,0,0,0,0,0,0,0"/>
                  </v:shape>
                  <v:shape id="Freeform 2446" o:spid="_x0000_s1338" style="position:absolute;left:2054;top:2010;width:1313;height:17;visibility:visible;mso-wrap-style:square;v-text-anchor:top" coordsize="13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" path="m1296,r17,13l1304,13r-4,l1292,13r-22,l1249,13r-30,l1185,13r-43,l1100,13r-47,l1002,13r-111,l772,13r-120,l533,13r-119,l299,13r-47,l205,13r-47,l120,13r-39,l56,13r-26,l13,17,,17,,4,5,,1296,xe" strokecolor="#9bbb59" strokeweight="1pt">
                    <v:stroke dashstyle="dash"/>
                    <v:shadow color="#868686"/>
                    <v:path arrowok="t" o:connecttype="custom" o:connectlocs="1296,0;1313,13;1304,13;1300,13;1292,13;1270,13;1249,13;1219,13;1185,13;1142,13;1100,13;1053,13;1002,13;891,13;772,13;652,13;533,13;414,13;299,13;252,13;205,13;158,13;120,13;81,13;56,13;30,13;13,17;0,17;0,4;5,0;1296,0" o:connectangles="0,0,0,0,0,0,0,0,0,0,0,0,0,0,0,0,0,0,0,0,0,0,0,0,0,0,0,0,0,0,0"/>
                  </v:shape>
                  <v:shape id="Freeform 2447" o:spid="_x0000_s1339" style="position:absolute;left:1790;top:2010;width:158;height:148;visibility:visible;mso-wrap-style:square;v-text-anchor:top" coordsize="15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" path="m34,22r5,l34,13r,-9l39,22,51,39r9,-4l60,26r8,17l68,48r9,l81,48r13,8l98,56r5,-4l103,48r4,8l107,69r8,9l124,78r4,9l137,91r,-4l141,83,137,65r,-9l137,52r8,9l149,78r9,35l154,117r-22,-8l120,104r-13,l111,148,77,143,56,130r12,l77,130r9,l86,126r,-9l81,113r-42,4l39,109r8,-5l60,109r8,l68,100r,-4l64,91r4,-4l60,78,43,74,22,69,9,69r,-4l22,65r12,4l43,69r8,l56,61,43,56,30,52,5,48r4,l17,48r13,4l39,48r4,l39,43,34,39r-17,l9,35,5,30r,-4l13,22,5,13,,4,9,r4,4l22,17r4,5l34,22xe" strokecolor="#9bbb59" strokeweight="1pt">
                    <v:stroke dashstyle="dash"/>
                    <v:shadow color="#868686"/>
                    <v:path arrowok="t" o:connecttype="custom" o:connectlocs="39,22;34,4;51,39;60,26;68,48;81,48;98,56;103,48;107,69;124,78;137,91;141,83;137,56;145,61;158,113;132,109;107,104;77,143;68,130;86,130;86,117;39,117;47,104;68,109;68,96;64,91;60,78;22,69;9,65;34,69;51,69;43,56;5,48;17,48;39,48;39,43;17,39;5,30;13,22;0,4;13,4;26,22" o:connectangles="0,0,0,0,0,0,0,0,0,0,0,0,0,0,0,0,0,0,0,0,0,0,0,0,0,0,0,0,0,0,0,0,0,0,0,0,0,0,0,0,0,0"/>
                  </v:shape>
                  <v:shape id="Freeform 2448" o:spid="_x0000_s1340" style="position:absolute;left:1944;top:2010;width:25;height:39;visibility:visible;mso-wrap-style:square;v-text-anchor:top" coordsize="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" path="m25,39l,,17,17r8,22xe" strokecolor="#9bbb59" strokeweight="1pt">
                    <v:stroke dashstyle="dash"/>
                    <v:shadow color="#868686"/>
                    <v:path arrowok="t" o:connecttype="custom" o:connectlocs="25,39;0,0;17,17;25,39" o:connectangles="0,0,0,0"/>
                  </v:shape>
                  <v:shape id="Freeform 2449" o:spid="_x0000_s1341" style="position:absolute;left:1969;top:2014;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" path="m13,13l5,9,,,13,13xe" strokecolor="#9bbb59" strokeweight="1pt">
                    <v:stroke dashstyle="dash"/>
                    <v:shadow color="#868686"/>
                    <v:path arrowok="t" o:connecttype="custom" o:connectlocs="13,13;5,9;0,0;13,13" o:connectangles="0,0,0,0"/>
                  </v:shape>
                  <v:shape id="Freeform 2450" o:spid="_x0000_s1342" style="position:absolute;left:3686;top:2006;width:35;height:130;visibility:visible;mso-wrap-style:square;v-text-anchor:top" coordsize="3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" path="m26,8r9,113l30,126r-4,4l13,126r-4,l,121,,60,,4,9,r8,l26,4r,4xe" strokecolor="#9bbb59" strokeweight="1pt">
                    <v:stroke dashstyle="dash"/>
                    <v:shadow color="#868686"/>
                    <v:path arrowok="t" o:connecttype="custom" o:connectlocs="26,8;35,121;30,126;26,130;13,126;9,126;0,121;0,60;0,4;9,0;17,0;26,4;26,8" o:connectangles="0,0,0,0,0,0,0,0,0,0,0,0,0"/>
                  </v:shape>
                  <v:shape id="Freeform 2451" o:spid="_x0000_s1343" style="position:absolute;left:1986;top:2014;width:43;height:126;visibility:visible;mso-wrap-style:square;v-text-anchor:top" coordsize="4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" path="m43,5l39,22,34,35r5,35l39,105r-5,13l22,126r-5,l13,126,5,113,5,92,5,74,,57r5,8l9,65r8,l17,52,13,39,,22,13,35r4,13l22,52r,-4l22,39r,-8l26,35r4,-4l30,13r,-4l30,r9,l43,5xe" strokecolor="#9bbb59" strokeweight="1pt">
                    <v:stroke dashstyle="dash"/>
                    <v:shadow color="#868686"/>
                    <v:path arrowok="t" o:connecttype="custom" o:connectlocs="43,5;39,22;34,35;39,70;39,105;34,118;22,126;17,126;13,126;5,113;5,92;5,74;0,57;5,65;9,65;17,65;17,52;13,39;0,22;13,35;17,48;22,52;22,48;22,39;22,31;26,35;30,31;30,13;30,9;30,0;39,0;43,5" o:connectangles="0,0,0,0,0,0,0,0,0,0,0,0,0,0,0,0,0,0,0,0,0,0,0,0,0,0,0,0,0,0,0,0"/>
                  </v:shape>
                  <v:shape id="Freeform 2452" o:spid="_x0000_s1344" style="position:absolute;left:1995;top:2014;width:8;height:13;visibility:visible;mso-wrap-style:square;v-text-anchor:top" coordsize="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" path="m8,13l,,8,13xe" strokecolor="#9bbb59" strokeweight="1pt">
                    <v:stroke dashstyle="dash"/>
                    <v:shadow color="#868686"/>
                    <v:path arrowok="t" o:connecttype="custom" o:connectlocs="8,13;0,0;8,13" o:connectangles="0,0,0"/>
                  </v:shape>
                  <v:shape id="Freeform 2453" o:spid="_x0000_s1345" style="position:absolute;left:1841;top:2019;width:9;height:17;visibility:visible;mso-wrap-style:square;v-text-anchor:top" coordsize="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" path="m9,17l5,13,,,9,17xe" strokecolor="#9bbb59" strokeweight="1pt">
                    <v:stroke dashstyle="dash"/>
                    <v:shadow color="#868686"/>
                    <v:path arrowok="t" o:connecttype="custom" o:connectlocs="9,17;5,13;0,0;9,17" o:connectangles="0,0,0,0"/>
                  </v:shape>
                  <v:shape id="Freeform 2454" o:spid="_x0000_s1346" style="position:absolute;left:1867;top:2023;width:1;height:13;visibility:visible;mso-wrap-style:square;v-text-anchor:top" coordsize="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" path="m,13l,9,,,,13xe" strokecolor="#9bbb59" strokeweight="1pt">
                    <v:stroke dashstyle="dash"/>
                    <v:shadow color="#868686"/>
                    <v:path arrowok="t" o:connecttype="custom" o:connectlocs="0,13;0,9;0,0;0,13" o:connectangles="0,0,0,0"/>
                  </v:shape>
                  <v:shape id="Freeform 2455" o:spid="_x0000_s1347" style="position:absolute;left:3661;top:2023;width:8;height:87;visibility:visible;mso-wrap-style:square;v-text-anchor:top" coordsize="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" path="m8,4r,83l,70,,43,,4,8,r,4xe" strokecolor="#9bbb59" strokeweight="1pt">
                    <v:stroke dashstyle="dash"/>
                    <v:shadow color="#868686"/>
                    <v:path arrowok="t" o:connecttype="custom" o:connectlocs="8,4;8,87;0,70;0,43;0,4;8,0;8,4" o:connectangles="0,0,0,0,0,0,0"/>
                  </v:shape>
                  <v:shape id="Freeform 2456" o:spid="_x0000_s1348" style="position:absolute;left:3729;top:2027;width:13;height:83;visibility:visible;mso-wrap-style:square;v-text-anchor:top" coordsize="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" path="m13,79l4,83,,79,,5,4,r9,5l13,79xe" strokecolor="#9bbb59" strokeweight="1pt">
                    <v:stroke dashstyle="dash"/>
                    <v:shadow color="#868686"/>
                    <v:path arrowok="t" o:connecttype="custom" o:connectlocs="13,79;4,83;0,79;0,5;4,0;13,5;13,79" o:connectangles="0,0,0,0,0,0,0"/>
                  </v:shape>
                  <v:shape id="Freeform 2457" o:spid="_x0000_s1349" style="position:absolute;left:3333;top:2032;width:76;height:78;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" path="m76,4l13,39,25,56r13,9l68,78r8,l59,74,38,65,17,56,,39,17,26,34,17,76,r,4xe" strokecolor="#9bbb59" strokeweight="1pt">
                    <v:stroke dashstyle="dash"/>
                    <v:shadow color="#868686"/>
                    <v:path arrowok="t" o:connecttype="custom" o:connectlocs="76,4;13,39;25,56;38,65;68,78;76,78;59,74;38,65;17,56;0,39;17,26;34,17;76,0;76,4" o:connectangles="0,0,0,0,0,0,0,0,0,0,0,0,0,0"/>
                  </v:shape>
                  <v:shape id="Freeform 2458" o:spid="_x0000_s1350" style="position:absolute;left:1905;top:2045;width:5;height:13;visibility:visible;mso-wrap-style:square;v-text-anchor:top" coordsize="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" path="m5,13l,8,,,5,8r,5xe" strokecolor="#9bbb59" strokeweight="1pt">
                    <v:stroke dashstyle="dash"/>
                    <v:shadow color="#868686"/>
                    <v:path arrowok="t" o:connecttype="custom" o:connectlocs="5,13;0,8;0,0;5,8;5,13" o:connectangles="0,0,0,0,0"/>
                  </v:shape>
                  <v:shape id="Freeform 2459" o:spid="_x0000_s1351" style="position:absolute;left:2042;top:2040;width:1291;height:18;visibility:visible;mso-wrap-style:square;v-text-anchor:top" coordsize="12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" path="m1269,r22,9l1282,13r-30,l1223,13r-39,l1146,13r-43,l1056,13r-93,5l860,18r-106,l537,13r-107,l332,13r-89,l204,13r-38,l132,13r-34,l72,13r-25,l30,13r-13,l8,13r-4,l,9,4,5r4,l17,5r13,l55,5,89,r30,l157,r43,l247,r47,l405,,515,,635,,754,,869,,971,r56,l1069,r43,l1154,r30,l1214,r26,l1252,r13,l1269,xe" strokecolor="#9bbb59" strokeweight="1pt">
                    <v:stroke dashstyle="dash"/>
                    <v:shadow color="#868686"/>
                    <v:path arrowok="t" o:connecttype="custom" o:connectlocs="1269,0;1291,9;1282,13;1252,13;1223,13;1184,13;1146,13;1103,13;1056,13;963,18;860,18;754,18;537,13;430,13;332,13;243,13;204,13;166,13;132,13;98,13;72,13;47,13;30,13;17,13;8,13;4,13;0,9;4,5;8,5;17,5;30,5;55,5;89,0;119,0;157,0;200,0;247,0;294,0;405,0;515,0;635,0;754,0;869,0;971,0;1027,0;1069,0;1112,0;1154,0;1184,0;1214,0;1240,0;1252,0;1265,0;1269,0" o:connectangles="0,0,0,0,0,0,0,0,0,0,0,0,0,0,0,0,0,0,0,0,0,0,0,0,0,0,0,0,0,0,0,0,0,0,0,0,0,0,0,0,0,0,0,0,0,0,0,0,0,0,0,0,0,0"/>
                  </v:shape>
                  <v:shape id="Freeform 2460" o:spid="_x0000_s1352" style="position:absolute;left:1974;top:2053;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" path="m8,9l,,8,5r,4xe" strokecolor="#9bbb59" strokeweight="1pt">
                    <v:stroke dashstyle="dash"/>
                    <v:shadow color="#868686"/>
                    <v:path arrowok="t" o:connecttype="custom" o:connectlocs="8,9;0,0;8,5;8,9" o:connectangles="0,0,0,0"/>
                  </v:shape>
                  <v:shape id="Freeform 2461" o:spid="_x0000_s1353" style="position:absolute;left:3601;top:2049;width:47;height:48;visibility:visible;mso-wrap-style:square;v-text-anchor:top" coordsize="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" path="m47,48r-17,l17,39,9,30,,22,,17,9,9,22,4,47,r,48xe" strokecolor="#9bbb59" strokeweight="1pt">
                    <v:stroke dashstyle="dash"/>
                    <v:shadow color="#868686"/>
                    <v:path arrowok="t" o:connecttype="custom" o:connectlocs="47,48;30,48;17,39;9,30;0,22;0,17;9,9;22,4;47,0;47,48" o:connectangles="0,0,0,0,0,0,0,0,0,0"/>
                  </v:shape>
                  <v:shape id="Freeform 2462" o:spid="_x0000_s1354" style="position:absolute;left:3371;top:2053;width:98;height:44;visibility:visible;mso-wrap-style:square;v-text-anchor:top" coordsize="9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" path="m64,13r9,l81,18r9,l98,22,81,26,68,35,56,44,30,35,,18,13,13,30,9,56,r8,13xe" strokecolor="#9bbb59" strokeweight="1pt">
                    <v:stroke dashstyle="dash"/>
                    <v:shadow color="#868686"/>
                    <v:path arrowok="t" o:connecttype="custom" o:connectlocs="64,13;73,13;81,18;90,18;98,22;81,26;68,35;56,44;30,35;0,18;13,13;30,9;56,0;64,13" o:connectangles="0,0,0,0,0,0,0,0,0,0,0,0,0,0"/>
                  </v:shape>
                  <v:shape id="Freeform 2463" o:spid="_x0000_s1355" style="position:absolute;left:1867;top:2066;width:942;height:984;visibility:visible;mso-wrap-style:square;v-text-anchor:top" coordsize="94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" path="m788,22r9,18l797,57,784,87r4,5l797,92,810,57,822,40,844,22r25,-9l886,13r22,5l933,31r9,9l942,53r,21l942,83r-13,4l908,92,895,87r-9,-4l886,74r,-8l891,61r12,-4l908,57r8,4l920,66r,8l925,83r8,l937,66r,-5l933,53r-4,-9l916,40r-25,l874,53,831,74r-38,31l771,118r-25,4l720,122r-30,-4l665,109,635,92,537,31,524,22r-13,l503,22r,5l503,31r4,4l528,40r13,13l571,74r17,26l601,131r,30l601,187r-9,40l571,253r-38,61l494,362r-13,34l481,409r5,18l499,440r8,9l516,449r12,-5l533,435r,-4l533,427r-13,l511,427r-4,-5l507,418r,-9l516,401r8,l533,405r8,9l541,435r-4,5l533,453r-17,9l503,462r-9,l469,440,452,418r,-22l456,383r4,-13l469,362r,-5l460,353r-4,l452,348r8,-13l473,322r34,-13l520,296r4,-8l524,275r21,-9l558,257r4,-9l562,227r18,-9l588,196r,-17l580,166r-9,-5l562,166r,8l571,183r4,4l571,201r-4,4l562,209r-8,l541,214r,8l537,218r-4,l524,240r-8,-5l516,227r8,-13l524,205r-4,-4l507,205r-4,13l503,235r4,13l516,253r17,l537,244r4,-17l545,235r,5l541,248r-8,9l524,261r-8,5l507,275r-4,8l499,292r-18,4l469,296r-9,l452,288r-5,-5l439,288r-9,13l418,309r-22,l383,309r-8,-13l366,283r5,-22l375,253r,-5l366,248r-4,-4l345,244,328,222r-4,-8l324,196r8,-13l345,174r13,-4l366,166r-8,-18l358,135r4,-8l366,114r5,-9l392,92r9,l409,96r21,13l443,92r4,-9l460,83r9,l481,83r13,4l503,100r4,9l503,118r-13,l477,122r-8,9l460,144r,17l469,174r4,9l486,187r17,l516,183r17,-9l537,161r4,-13l541,127r-4,-27l528,83,507,70,486,53,460,48r-25,l405,53,362,74,341,87r-17,22l311,131r-4,22l298,174r,27l298,227r9,21l311,275r13,21l354,340r-9,13l341,362r-21,17l281,348,260,335r-13,-8l226,322r-26,-4l183,318r-25,4l136,322r-12,13l85,357,60,392r-5,17l51,431r-4,22l47,475r8,21l64,518r13,22l98,553r9,4l124,562r8,-5l141,553r17,-9l170,522r5,-8l175,505r-9,-13l153,479r-17,l124,488r-13,13l107,514,89,505r-8,-9l72,488r9,-18l89,457r5,-4l94,440r-9,-5l81,427r,-18l85,401r13,-9l111,383r13,l132,383r9,9l149,401r4,-5l158,392r,-13l158,370r12,-22l183,340r4,l200,340r13,4l222,357r8,9l234,392r9,4l247,392r13,l281,401r9,13l294,422r,13l290,453r-13,13l268,470r,9l281,488r9,4l290,505r-5,17l277,536r-9,4l260,540r-9,4l247,553r-4,17l234,583r-21,5l196,588r-9,8l175,601r-9,-5l158,588r-9,l149,596r4,9l166,614r13,4l187,618r26,-17l222,601r12,-5l251,579r9,-17l285,549r13,-9l303,527r8,-35l320,479r4,-4l328,470r4,5l332,483r5,9l345,492r26,-4l388,483r13,5l422,501r8,13l439,527r-9,26l426,566r-8,4l401,575r-5,-5l392,566r,-13l392,544r4,-4l396,536r13,4l418,540r,-13l401,514r-13,-9l358,514r-30,17l281,575r-47,39l205,627r-26,4l141,631r-34,-8l81,601,64,588,60,575,47,549,38,518r-4,-4l30,514r-4,17l30,544r8,26l55,605r17,35l111,710r4,30l124,766r-9,35l107,831r-5,9l60,892,47,905r-4,13l43,940r4,18l55,966r9,9l81,966r4,-4l89,953r-4,-4l81,949r-9,l64,949,60,936r,-13l64,918r8,l85,918r9,9l102,944r,14l94,971r-9,8l72,984r-12,l47,979,26,966,13,944,9,918,21,901,34,879,55,862,72,844r,-4l72,836r-21,4l38,840r-8,-4l17,827,9,814,,797,,779,9,744,26,723,38,692r5,-17l43,657r17,26l68,710r9,30l81,762,60,757r-9,l43,762r-9,8l30,784r,8l34,805r13,13l60,831r8,l81,827,94,810r8,-18l107,770r,-17l102,736,85,696,72,666,47,618,21,570,9,514,4,462,9,427,21,401,38,370,60,348,94,322r-5,-4l81,318r-13,l60,318,43,314,26,301,13,283,9,266,,240r4,-9l13,218r8,-13l34,196r26,-9l85,192r17,13l111,227r-4,21l98,261,94,244r,-9l85,227r-4,-5l72,222r-12,5l47,240r-4,13l51,270r9,13l81,292r21,4l145,296r42,-4l209,296r21,5l277,327r43,30l324,353r4,-9l311,309,290,270r-9,-43l277,183r-4,-74l268,92r-8,-9l256,66,234,61r-12,l205,70r-9,13l196,92r,8l205,109r17,9l247,109r-4,13l230,131r-8,4l213,135r-26,-4l179,114,170,92r,-18l179,53r8,-13l205,22r17,-4l243,13r13,5l277,27r13,17l298,61r,13l298,87r-8,22l294,118r4,l307,109r4,-13l320,83r4,-9l341,53,362,40,383,27r18,-9l422,9,452,5r17,l499,9r63,26l626,66r60,34l720,109r17,l758,100,776,87r4,-13l780,66,776,48r-5,-4l763,40r-9,-5l746,35r-17,9l724,53r-4,8l720,74r4,9l699,83,673,74,626,44r17,l656,40,682,27,712,13,741,r13,5l767,5r21,17xe" strokecolor="#9bbb59" strokeweight="1pt">
                    <v:stroke dashstyle="dash"/>
                    <v:shadow color="#868686"/>
                    <v:path arrowok="t" o:connecttype="custom" o:connectlocs="869,13;895,87;925,83;793,105;503,22;601,187;516,449;516,401;469,440;460,335;580,218;567,205;524,214;541,227;481,296;375,296;324,196;392,92;503,100;486,187;486,53;298,201;260,335;55,409;132,557;111,501;81,427;158,392;234,392;268,470;247,553;149,596;285,549;345,492;401,575;401,514;81,601;55,605;43,918;72,949;94,971;55,862;0,779;60,757;81,827;9,514;68,318;34,196;81,222;187,292;277,183;196,100;170,92;298,61;341,53;686,100;754,35;643,44" o:connectangles="0,0,0,0,0,0,0,0,0,0,0,0,0,0,0,0,0,0,0,0,0,0,0,0,0,0,0,0,0,0,0,0,0,0,0,0,0,0,0,0,0,0,0,0,0,0,0,0,0,0,0,0,0,0,0,0,0,0"/>
                  </v:shape>
                  <v:shape id="Freeform 2464" o:spid="_x0000_s1356" style="position:absolute;left:2408;top:2079;width:925;height:379;visibility:visible;mso-wrap-style:square;v-text-anchor:top" coordsize="92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" path="m908,5r17,13l818,18r-328,l443,18r-4,9l439,114r-4,4l337,118r-47,9l247,135r-47,13l162,166r-43,26l85,227,60,262,39,301,4,379,,370,,357,4,335,17,305,39,270,60,235,81,209r30,-26l141,161r34,-17l205,131r64,-17l298,109r30,-4l418,101r4,-9l422,,908,5xe" strokecolor="#9bbb59" strokeweight="1pt">
                    <v:stroke dashstyle="dash"/>
                    <v:shadow color="#868686"/>
                    <v:path arrowok="t" o:connecttype="custom" o:connectlocs="908,5;925,18;818,18;490,18;443,18;439,27;439,114;435,118;337,118;290,127;247,135;200,148;162,166;119,192;85,227;60,262;39,301;4,379;0,370;0,357;4,335;17,305;39,270;60,235;81,209;111,183;141,161;175,144;205,131;269,114;298,109;328,105;418,101;422,92;422,0;908,5" o:connectangles="0,0,0,0,0,0,0,0,0,0,0,0,0,0,0,0,0,0,0,0,0,0,0,0,0,0,0,0,0,0,0,0,0,0,0,0"/>
                  </v:shape>
                  <v:shape id="Freeform 2465" o:spid="_x0000_s1357" style="position:absolute;left:1812;top:2097;width:21;height:4;visibility:visible;mso-wrap-style:square;v-text-anchor:top" coordsize="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" path="m21,l8,4,,4,4,,8,,21,xe" strokecolor="#9bbb59" strokeweight="1pt">
                    <v:stroke dashstyle="dash"/>
                    <v:shadow color="#868686"/>
                    <v:path arrowok="t" o:connecttype="custom" o:connectlocs="21,0;8,4;0,4;4,0;8,0;21,0" o:connectangles="0,0,0,0,0,0"/>
                  </v:shape>
                  <v:shape id="Freeform 2466" o:spid="_x0000_s1358" style="position:absolute;left:2421;top:2110;width:950;height:470;visibility:visible;mso-wrap-style:square;v-text-anchor:top" coordsize="9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" path="m950,9l937,26r-42,4l473,30r-4,l464,130r-102,l315,139r-51,4l217,157r-42,21l132,204r-17,18l98,244,81,270,64,296,51,322r-4,30l34,413r-8,57l8,470,4,465,,435,,405,4,374r9,-30l34,283,60,231,89,200r30,-26l153,148r34,-18l226,117r38,-8l307,104r38,l388,104r47,l439,104,443,,937,4r13,5xe" strokecolor="#9bbb59" strokeweight="1pt">
                    <v:stroke dashstyle="dash"/>
                    <v:shadow color="#868686"/>
                    <v:path arrowok="t" o:connecttype="custom" o:connectlocs="950,9;937,26;895,30;473,30;469,30;464,130;362,130;315,139;264,143;217,157;175,178;132,204;115,222;98,244;81,270;64,296;51,322;47,352;34,413;26,470;8,470;4,465;0,435;0,405;4,374;13,344;34,283;60,231;89,200;119,174;153,148;187,130;226,117;264,109;307,104;345,104;388,104;435,104;439,104;443,0;443,0;937,4;950,9" o:connectangles="0,0,0,0,0,0,0,0,0,0,0,0,0,0,0,0,0,0,0,0,0,0,0,0,0,0,0,0,0,0,0,0,0,0,0,0,0,0,0,0,0,0,0"/>
                  </v:shape>
                  <v:shape id="Freeform 2467" o:spid="_x0000_s1359" style="position:absolute;left:1760;top:2132;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" path="m9,30l5,61r8,21l18,104r12,26l26,135,9,104,,78,,43,5,13,13,r,8l13,17,9,30xe" strokecolor="#9bbb59" strokeweight="1pt">
                    <v:stroke dashstyle="dash"/>
                    <v:shadow color="#868686"/>
                    <v:path arrowok="t" o:connecttype="custom" o:connectlocs="9,30;5,61;13,82;18,104;30,130;26,135;9,104;0,78;0,43;5,13;13,0;13,8;13,17;9,30" o:connectangles="0,0,0,0,0,0,0,0,0,0,0,0,0,0"/>
                  </v:shape>
                  <v:shape id="Freeform 2468" o:spid="_x0000_s1360" style="position:absolute;left:1914;top:2136;width:243;height:244;visibility:visible;mso-wrap-style:square;v-text-anchor:top" coordsize="24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" path="m81,26l72,22r-4,l60,26r,4l60,35,85,52,98,74r,4l94,87r-9,4l72,91,60,83,38,57r-4,4l30,65,47,96r13,17l81,117r13,l111,113r8,-9l123,96r,-18l102,52,85,26r9,13l111,52r12,18l132,87r,4l132,104r,9l140,117r13,-4l166,104r9,l187,113r13,13l209,152r4,26l226,205r17,39l192,213,136,191r-17,-8l115,178r-4,-8l111,157r8,-9l119,139r,-4l111,131r-9,4l89,135,77,126,42,91,25,74,17,48,,4,4,,42,9r18,8l81,26xe" strokecolor="#9bbb59" strokeweight="1pt">
                    <v:stroke dashstyle="dash"/>
                    <v:shadow color="#868686"/>
                    <v:path arrowok="t" o:connecttype="custom" o:connectlocs="72,22;60,26;60,35;98,74;94,87;72,91;38,57;30,65;60,113;94,117;119,104;123,78;85,26;111,52;132,87;132,104;140,117;166,104;187,113;209,152;226,205;192,213;119,183;111,170;119,148;119,135;102,135;77,126;25,74;0,4;42,9;81,26" o:connectangles="0,0,0,0,0,0,0,0,0,0,0,0,0,0,0,0,0,0,0,0,0,0,0,0,0,0,0,0,0,0,0,0"/>
                  </v:shape>
                  <v:shape id="Freeform 2469" o:spid="_x0000_s1361" style="position:absolute;left:3380;top:2132;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" path="m21,8r-4,9l8,21,,17,,8,8,r9,4l21,8xe" strokecolor="#9bbb59" strokeweight="1pt">
                    <v:stroke dashstyle="dash"/>
                    <v:shadow color="#868686"/>
                    <v:path arrowok="t" o:connecttype="custom" o:connectlocs="21,8;17,17;8,21;0,17;0,17;0,8;8,0;17,4;21,8" o:connectangles="0,0,0,0,0,0,0,0,0"/>
                  </v:shape>
                  <v:shape id="Freeform 2470" o:spid="_x0000_s1362" style="position:absolute;left:2958;top:2153;width:55;height:96;visibility:visible;mso-wrap-style:square;v-text-anchor:top" coordsize="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" path="m51,18l38,40r-8,4l13,44r,9l17,53,42,70r5,9l51,92r,4l8,70,,66,,61,,44,13,31,25,22,42,13,47,r8,9l51,18xe" strokecolor="#9bbb59" strokeweight="1pt">
                    <v:stroke dashstyle="dash"/>
                    <v:shadow color="#868686"/>
                    <v:path arrowok="t" o:connecttype="custom" o:connectlocs="51,18;38,40;30,44;13,44;13,53;17,53;42,70;47,79;51,92;51,96;8,70;0,66;0,61;0,44;13,31;25,22;42,13;47,0;55,9;51,18" o:connectangles="0,0,0,0,0,0,0,0,0,0,0,0,0,0,0,0,0,0,0,0"/>
                  </v:shape>
                  <v:shape id="Freeform 2471" o:spid="_x0000_s1363" style="position:absolute;left:1790;top:2158;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" path="m26,26r-4,l17,22,,8,,,26,26xe" strokecolor="#9bbb59" strokeweight="1pt">
                    <v:stroke dashstyle="dash"/>
                    <v:shadow color="#868686"/>
                    <v:path arrowok="t" o:connecttype="custom" o:connectlocs="26,26;22,26;17,22;0,8;0,0;26,26" o:connectangles="0,0,0,0,0,0"/>
                  </v:shape>
                  <v:shape id="Freeform 2472" o:spid="_x0000_s1364" style="position:absolute;left:2468;top:2158;width:64;height: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" path="m59,65r-12,l38,61,21,52,8,26,,,21,17r21,9l51,35r8,4l64,52,59,65xe" strokecolor="#9bbb59" strokeweight="1pt">
                    <v:stroke dashstyle="dash"/>
                    <v:shadow color="#868686"/>
                    <v:path arrowok="t" o:connecttype="custom" o:connectlocs="59,65;47,65;38,61;21,52;8,26;0,0;21,17;42,26;51,35;59,39;64,52;59,65" o:connectangles="0,0,0,0,0,0,0,0,0,0,0,0"/>
                  </v:shape>
                  <v:shape id="Freeform 2473" o:spid="_x0000_s1365" style="position:absolute;left:2297;top:2162;width:43;height:91;visibility:visible;mso-wrap-style:square;v-text-anchor:top" coordsize="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" path="m43,13r,9l34,26r-4,5l26,39,17,57r,13l22,78r8,5l30,87,17,91,9,87,5,70,,48,,31,17,9,22,r8,l39,4r4,9xe" strokecolor="#9bbb59" strokeweight="1pt">
                    <v:stroke dashstyle="dash"/>
                    <v:shadow color="#868686"/>
                    <v:path arrowok="t" o:connecttype="custom" o:connectlocs="43,13;43,22;34,26;30,31;26,39;17,57;17,70;22,78;30,83;30,87;17,91;9,87;5,70;0,48;0,31;17,9;22,0;30,0;39,4;43,13" o:connectangles="0,0,0,0,0,0,0,0,0,0,0,0,0,0,0,0,0,0,0,0"/>
                  </v:shape>
                  <v:shape id="Freeform 2474" o:spid="_x0000_s1366" style="position:absolute;left:2297;top:2162;width:43;height:91;visibility:visible;mso-wrap-style:square;v-text-anchor:top" coordsize="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" path="m43,13r,9l34,26r-4,5l26,39,17,57r,13l22,78r8,5l30,87,17,91,9,87,5,70,,48,,31,17,9,22,r8,l39,4r4,9e" strokecolor="#9bbb59" strokeweight="1pt">
                    <v:stroke dashstyle="dash"/>
                    <v:shadow color="#868686"/>
                    <v:path arrowok="t" o:connecttype="custom" o:connectlocs="43,13;43,22;34,26;30,31;26,39;17,57;17,70;22,78;30,83;30,87;17,91;9,87;5,70;0,48;0,31;17,9;22,0;30,0;39,4;43,13" o:connectangles="0,0,0,0,0,0,0,0,0,0,0,0,0,0,0,0,0,0,0,0"/>
                  </v:shape>
                  <v:shape id="Freeform 2475" o:spid="_x0000_s1367" style="position:absolute;left:2242;top:2175;width:47;height:74;visibility:visible;mso-wrap-style:square;v-text-anchor:top" coordsize="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" path="m47,22r,9l38,31r-4,l26,22,21,18r-4,8l21,35r9,13l43,57r4,17l34,74,21,65,8,44,,26,,18,8,9,17,r9,l38,9r9,13xe" strokecolor="#9bbb59" strokeweight="1pt">
                    <v:stroke dashstyle="dash"/>
                    <v:shadow color="#868686"/>
                    <v:path arrowok="t" o:connecttype="custom" o:connectlocs="47,22;47,31;38,31;34,31;26,22;21,18;21,18;17,26;21,35;30,48;43,57;47,74;34,74;21,65;8,44;0,26;0,18;8,9;17,0;26,0;38,9;47,22" o:connectangles="0,0,0,0,0,0,0,0,0,0,0,0,0,0,0,0,0,0,0,0,0,0"/>
                  </v:shape>
                  <v:shape id="Freeform 2476" o:spid="_x0000_s1368" style="position:absolute;left:2242;top:2175;width:47;height:74;visibility:visible;mso-wrap-style:square;v-text-anchor:top" coordsize="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" path="m47,22r,9l38,31r-4,l26,22,21,18r-4,8l21,35r9,13l43,57r4,17l34,74,21,65,8,44,,26,,18,8,9,17,r9,l38,9r9,13e" strokecolor="#9bbb59" strokeweight="1pt">
                    <v:stroke dashstyle="dash"/>
                    <v:shadow color="#868686"/>
                    <v:path arrowok="t" o:connecttype="custom" o:connectlocs="47,22;47,31;38,31;34,31;26,22;21,18;21,18;17,26;21,35;30,48;43,57;47,74;34,74;21,65;8,44;0,26;0,18;8,9;17,0;26,0;38,9;47,22" o:connectangles="0,0,0,0,0,0,0,0,0,0,0,0,0,0,0,0,0,0,0,0,0,0"/>
                  </v:shape>
                  <v:shape id="Freeform 2477" o:spid="_x0000_s1369" style="position:absolute;left:3030;top:2166;width:30;height:27;visibility:visible;mso-wrap-style:square;v-text-anchor:top" coordsize="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" path="m30,18r,4l26,27,13,22,,9,,,17,9r13,9xe" strokecolor="#9bbb59" strokeweight="1pt">
                    <v:stroke dashstyle="dash"/>
                    <v:shadow color="#868686"/>
                    <v:path arrowok="t" o:connecttype="custom" o:connectlocs="30,18;30,22;26,27;13,22;0,9;0,0;17,9;30,18" o:connectangles="0,0,0,0,0,0,0,0"/>
                  </v:shape>
                  <v:shape id="Freeform 2478" o:spid="_x0000_s1370" style="position:absolute;left:1790;top:2188;width:132;height:61;visibility:visible;mso-wrap-style:square;v-text-anchor:top" coordsize="1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" path="m43,13r,-8l86,18r21,4l132,22r,9l132,35r-8,9l107,52,81,57r-25,l30,61r-8,l13,57r,-9l39,48,51,44r9,l64,31r,-9l56,22,22,18,,5,5,,22,9r12,9l43,13xe" strokecolor="#9bbb59" strokeweight="1pt">
                    <v:stroke dashstyle="dash"/>
                    <v:shadow color="#868686"/>
                    <v:path arrowok="t" o:connecttype="custom" o:connectlocs="43,13;43,5;86,18;107,22;132,22;132,31;132,35;124,44;107,52;81,57;56,57;30,61;22,61;13,57;13,48;39,48;51,44;60,44;64,31;64,22;56,22;22,18;0,5;5,0;22,9;34,18;43,13" o:connectangles="0,0,0,0,0,0,0,0,0,0,0,0,0,0,0,0,0,0,0,0,0,0,0,0,0,0,0"/>
                  </v:shape>
                  <v:shape id="Freeform 2479" o:spid="_x0000_s1371" style="position:absolute;left:2919;top:2188;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" path="m22,13r-4,9l13,22r-4,l,22,,18,,9,9,r9,5l22,13xe" strokecolor="#9bbb59" strokeweight="1pt">
                    <v:stroke dashstyle="dash"/>
                    <v:shadow color="#868686"/>
                    <v:path arrowok="t" o:connecttype="custom" o:connectlocs="22,13;18,22;13,22;9,22;0,22;0,18;0,9;9,0;18,5;22,13" o:connectangles="0,0,0,0,0,0,0,0,0,0"/>
                  </v:shape>
                  <v:shape id="Freeform 2480" o:spid="_x0000_s1372" style="position:absolute;left:3064;top:2193;width:26;height:17;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" path="m26,13r-4,4l13,17r-4,l,13,13,r9,4l26,13xe" strokecolor="#9bbb59" strokeweight="1pt">
                    <v:stroke dashstyle="dash"/>
                    <v:shadow color="#868686"/>
                    <v:path arrowok="t" o:connecttype="custom" o:connectlocs="26,13;22,17;13,17;9,17;0,13;13,0;22,4;26,13" o:connectangles="0,0,0,0,0,0,0,0"/>
                  </v:shape>
                  <v:shape id="Freeform 2481" o:spid="_x0000_s1373" style="position:absolute;left:3000;top:2193;width:39;height:26;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" path="m39,13l26,21r-9,5l13,26,5,17,,8,13,r4,l30,4r9,9xe" strokecolor="#9bbb59" strokeweight="1pt">
                    <v:stroke dashstyle="dash"/>
                    <v:shadow color="#868686"/>
                    <v:path arrowok="t" o:connecttype="custom" o:connectlocs="39,13;26,21;17,26;13,26;5,17;0,8;13,0;17,0;30,4;39,13" o:connectangles="0,0,0,0,0,0,0,0,0,0"/>
                  </v:shape>
                  <v:shape id="Freeform 2482" o:spid="_x0000_s1374" style="position:absolute;left:3115;top:2197;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" path="m13,4l9,9r,4l5,9,,4,5,,9,r4,4xe" strokecolor="#9bbb59" strokeweight="1pt">
                    <v:stroke dashstyle="dash"/>
                    <v:shadow color="#868686"/>
                    <v:path arrowok="t" o:connecttype="custom" o:connectlocs="13,4;9,9;9,13;5,9;0,4;5,0;9,0;13,4" o:connectangles="0,0,0,0,0,0,0,0"/>
                  </v:shape>
                  <v:shape id="Freeform 2483" o:spid="_x0000_s1375" style="position:absolute;left:1790;top:2210;width:22;height:13;visibility:visible;mso-wrap-style:square;v-text-anchor:top" coordsize="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" path="m22,9r-5,4l5,13,,,13,r9,9xe" strokecolor="#9bbb59" strokeweight="1pt">
                    <v:stroke dashstyle="dash"/>
                    <v:shadow color="#868686"/>
                    <v:path arrowok="t" o:connecttype="custom" o:connectlocs="22,9;17,13;5,13;0,0;13,0;22,9" o:connectangles="0,0,0,0,0,0"/>
                  </v:shape>
                  <v:shape id="Freeform 2484" o:spid="_x0000_s1376" style="position:absolute;left:3030;top:2219;width:26;height:13;visibility:visible;mso-wrap-style:square;v-text-anchor:top" coordsize="2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" path="m26,8l13,13r-8,l,13,13,r9,l26,r,8xe" strokecolor="#9bbb59" strokeweight="1pt">
                    <v:stroke dashstyle="dash"/>
                    <v:shadow color="#868686"/>
                    <v:path arrowok="t" o:connecttype="custom" o:connectlocs="26,8;13,13;5,13;0,13;13,0;22,0;26,0;26,8" o:connectangles="0,0,0,0,0,0,0,0"/>
                  </v:shape>
                  <v:shape id="Freeform 2485" o:spid="_x0000_s1377" style="position:absolute;left:2208;top:2249;width:94;height:48;visibility:visible;mso-wrap-style:square;v-text-anchor:top" coordsize="9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" path="m89,22r5,4l89,31r-8,l72,26,55,18,34,13r-9,5l21,22r4,9l34,35r8,l47,35r4,4l42,48r-8,l21,48,4,35,,22,4,9,17,,34,,60,4,89,22xe" strokecolor="#9bbb59" strokeweight="1pt">
                    <v:stroke dashstyle="dash"/>
                    <v:shadow color="#868686"/>
                    <v:path arrowok="t" o:connecttype="custom" o:connectlocs="89,22;94,26;89,31;81,31;72,26;55,18;34,13;25,18;21,22;25,31;34,35;42,35;47,35;51,39;42,48;34,48;21,48;4,35;0,22;4,9;17,0;34,0;60,4;89,22" o:connectangles="0,0,0,0,0,0,0,0,0,0,0,0,0,0,0,0,0,0,0,0,0,0,0,0"/>
                  </v:shape>
                  <v:shape id="Freeform 2486" o:spid="_x0000_s1378" style="position:absolute;left:2208;top:2249;width:94;height:48;visibility:visible;mso-wrap-style:square;v-text-anchor:top" coordsize="9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" path="m89,22r5,4l89,31r-8,l72,26,55,18,34,13r-9,5l21,22r4,9l34,35r8,l47,35r4,4l42,48r-8,l21,48,4,35,,22,4,9,17,,34,,60,4,89,22e" strokecolor="#9bbb59" strokeweight="1pt">
                    <v:stroke dashstyle="dash"/>
                    <v:shadow color="#868686"/>
                    <v:path arrowok="t" o:connecttype="custom" o:connectlocs="89,22;94,26;89,31;81,31;72,26;55,18;34,13;25,18;21,22;25,31;34,35;42,35;47,35;51,39;42,48;34,48;21,48;4,35;0,22;4,9;17,0;34,0;60,4;89,22" o:connectangles="0,0,0,0,0,0,0,0,0,0,0,0,0,0,0,0,0,0,0,0,0,0,0,0"/>
                  </v:shape>
                  <v:shape id="Freeform 2487" o:spid="_x0000_s1379" style="position:absolute;left:2042;top:2258;width:68;height:69;visibility:visible;mso-wrap-style:square;v-text-anchor:top" coordsize="6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" path="m64,17r4,18l68,52,51,65,34,69r-13,l4,56,,48,4,30r8,-4l17,30r,13l17,48r8,8l30,56r8,-4l47,39r,-13l47,22,42,17,30,22,25,17r,-4l25,4,38,r9,4l59,9r5,8xe" strokecolor="#9bbb59" strokeweight="1pt">
                    <v:stroke dashstyle="dash"/>
                    <v:shadow color="#868686"/>
                    <v:path arrowok="t" o:connecttype="custom" o:connectlocs="64,17;68,35;68,52;51,65;34,69;21,69;4,56;0,48;4,30;12,26;17,30;17,43;17,48;25,56;30,56;38,52;47,39;47,26;47,22;42,17;30,22;25,17;25,13;25,4;38,0;47,4;59,9;64,17" o:connectangles="0,0,0,0,0,0,0,0,0,0,0,0,0,0,0,0,0,0,0,0,0,0,0,0,0,0,0,0"/>
                  </v:shape>
                  <v:shape id="Freeform 2488" o:spid="_x0000_s1380" style="position:absolute;left:2042;top:2258;width:68;height:69;visibility:visible;mso-wrap-style:square;v-text-anchor:top" coordsize="6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" path="m64,17r4,18l68,52,51,65,34,69r-13,l4,56,,48,4,30r8,-4l17,30r,13l17,48r8,8l30,56r8,-4l47,39r,-13l47,22,42,17,30,22,25,17r,-4l25,4,38,r9,4l59,9r5,8e" strokecolor="#9bbb59" strokeweight="1pt">
                    <v:stroke dashstyle="dash"/>
                    <v:shadow color="#868686"/>
                    <v:path arrowok="t" o:connecttype="custom" o:connectlocs="64,17;68,35;68,52;51,65;34,69;21,69;4,56;0,48;4,30;12,26;17,30;17,43;17,48;25,56;30,56;38,52;47,39;47,26;47,22;42,17;30,22;25,17;25,13;25,4;38,0;47,4;59,9;64,17" o:connectangles="0,0,0,0,0,0,0,0,0,0,0,0,0,0,0,0,0,0,0,0,0,0,0,0,0,0,0,0"/>
                  </v:shape>
                  <v:shape id="Freeform 2489" o:spid="_x0000_s1381" style="position:absolute;left:1841;top:2262;width:13;height:1288;visibility:visible;mso-wrap-style:square;v-text-anchor:top" coordsize="13,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" path="m9,9r4,1209l13,1257r-4,18l,1288r,-74l,5,9,r,5l9,9xe" strokecolor="#9bbb59" strokeweight="1pt">
                    <v:stroke dashstyle="dash"/>
                    <v:shadow color="#868686"/>
                    <v:path arrowok="t" o:connecttype="custom" o:connectlocs="9,9;13,1218;13,1257;9,1275;0,1288;0,1214;0,5;9,0;9,5;9,9" o:connectangles="0,0,0,0,0,0,0,0,0,0"/>
                  </v:shape>
                  <v:shape id="Freeform 2490" o:spid="_x0000_s1382" style="position:absolute;left:1803;top:2271;width:17;height:1318;visibility:visible;mso-wrap-style:square;v-text-anchor:top" coordsize="17,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" path="m17,1318l,1309r,-4l,1292r,-17l,1253r,-31l,1188r,-40l,1105r,-48l,1009,,896,,779,,661,,539,,422,,309,,261,,213,,170,,130,,96,,65,,43,,26,,13,17,r,13l17,30r,26l17,87r,30l17,161r,43l17,252r,52l17,418r,117l17,657r,122l17,900r,114l17,1061r,53l17,1157r,39l17,1231r,31l17,1288r,13l17,1318xe" strokecolor="#9bbb59" strokeweight="1pt">
                    <v:stroke dashstyle="dash"/>
                    <v:shadow color="#868686"/>
                    <v:path arrowok="t" o:connecttype="custom" o:connectlocs="17,1318;0,1309;0,1305;0,1292;0,1275;0,1253;0,1222;0,1188;0,1148;0,1105;0,1057;0,1009;0,896;0,779;0,661;0,539;0,422;0,309;0,261;0,213;0,170;0,130;0,96;0,65;0,43;0,26;0,13;17,0;17,13;17,30;17,56;17,87;17,117;17,161;17,204;17,252;17,304;17,418;17,535;17,657;17,779;17,900;17,1014;17,1061;17,1114;17,1157;17,1196;17,1231;17,1262;17,1288;17,1301;17,1318" o:connectangles="0,0,0,0,0,0,0,0,0,0,0,0,0,0,0,0,0,0,0,0,0,0,0,0,0,0,0,0,0,0,0,0,0,0,0,0,0,0,0,0,0,0,0,0,0,0,0,0,0,0,0,0"/>
                  </v:shape>
                  <v:shape id="Freeform 2491" o:spid="_x0000_s1383" style="position:absolute;left:2250;top:2284;width:120;height:78;visibility:visible;mso-wrap-style:square;v-text-anchor:top" coordsize="1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" path="m98,9l90,26r-4,9l90,48r4,4l98,52r5,-9l111,43r5,l120,48r-4,13l103,74r-5,l90,70,81,61,77,52r,-9l77,22,52,26r-26,l18,39r-5,9l18,52r4,5l30,57r9,-9l47,43r5,l56,57r-9,4l35,74r-9,4l18,78,9,74,,57,,39,9,26,22,17,39,9r21,l77,9r,8l86,4,94,r4,9xe" strokecolor="#9bbb59" strokeweight="1pt">
                    <v:stroke dashstyle="dash"/>
                    <v:shadow color="#868686"/>
                    <v:path arrowok="t" o:connecttype="custom" o:connectlocs="98,9;90,26;86,35;90,48;94,52;98,52;103,43;111,43;116,43;120,48;116,61;103,74;98,74;90,70;81,61;77,52;77,43;77,22;52,26;26,26;18,39;13,48;18,52;22,57;30,57;39,48;47,43;52,43;56,57;47,61;35,74;26,78;18,78;9,74;0,57;0,39;9,26;22,17;39,9;60,9;77,9;77,17;86,4;94,0;98,9" o:connectangles="0,0,0,0,0,0,0,0,0,0,0,0,0,0,0,0,0,0,0,0,0,0,0,0,0,0,0,0,0,0,0,0,0,0,0,0,0,0,0,0,0,0,0,0,0"/>
                  </v:shape>
                  <v:shape id="Freeform 2492" o:spid="_x0000_s1384" style="position:absolute;left:2250;top:2284;width:120;height:78;visibility:visible;mso-wrap-style:square;v-text-anchor:top" coordsize="1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" path="m98,9l90,26r-4,9l90,48r4,4l98,52r5,-9l111,43r5,l120,48r-4,13l103,74r-5,l90,70,81,61,77,52r,-9l77,22,52,26r-26,l18,39r-5,9l18,52r4,5l30,57r9,-9l47,43r5,l56,57r-9,4l35,74r-9,4l18,78,9,74,,57,,39,9,26,22,17,39,9r21,l77,9r,8l86,4,94,r4,9e" strokecolor="#9bbb59" strokeweight="1pt">
                    <v:stroke dashstyle="dash"/>
                    <v:shadow color="#868686"/>
                    <v:path arrowok="t" o:connecttype="custom" o:connectlocs="98,9;90,26;86,35;90,48;94,52;98,52;103,43;111,43;116,43;120,48;116,61;103,74;98,74;90,70;81,61;77,52;77,43;77,22;52,26;26,26;18,39;13,48;18,52;22,57;30,57;39,48;47,43;52,43;56,57;47,61;35,74;26,78;18,78;9,74;0,57;0,39;9,26;22,17;39,9;60,9;77,9;77,17;86,4;94,0;98,9" o:connectangles="0,0,0,0,0,0,0,0,0,0,0,0,0,0,0,0,0,0,0,0,0,0,0,0,0,0,0,0,0,0,0,0,0,0,0,0,0,0,0,0,0,0,0,0,0"/>
                  </v:shape>
                  <v:shape id="Freeform 2493" o:spid="_x0000_s1385" style="position:absolute;left:2093;top:2310;width:51;height:52;visibility:visible;mso-wrap-style:square;v-text-anchor:top" coordsize="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" path="m30,l42,35r9,13l51,52r-4,l25,39,,31,,26,8,22,17,9,21,r4,l30,xe" strokecolor="#9bbb59" strokeweight="1pt">
                    <v:stroke dashstyle="dash"/>
                    <v:shadow color="#868686"/>
                    <v:path arrowok="t" o:connecttype="custom" o:connectlocs="30,0;42,35;51,48;51,52;47,52;25,39;0,31;0,26;8,22;17,9;21,0;25,0;30,0" o:connectangles="0,0,0,0,0,0,0,0,0,0,0,0,0"/>
                  </v:shape>
                  <v:shape id="Freeform 2494" o:spid="_x0000_s1386" style="position:absolute;left:2093;top:2310;width:51;height:52;visibility:visible;mso-wrap-style:square;v-text-anchor:top" coordsize="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" path="m30,l42,35r9,13l51,52r-4,l25,39,,31,,26,8,22,17,9,21,r4,l30,e" strokecolor="#9bbb59" strokeweight="1pt">
                    <v:stroke dashstyle="dash"/>
                    <v:shadow color="#868686"/>
                    <v:path arrowok="t" o:connecttype="custom" o:connectlocs="30,0;42,35;51,48;51,52;47,52;25,39;0,31;0,26;8,22;17,9;21,0;25,0;30,0" o:connectangles="0,0,0,0,0,0,0,0,0,0,0,0,0"/>
                  </v:shape>
                  <v:shape id="Freeform 2495" o:spid="_x0000_s1387" style="position:absolute;left:2187;top:2401;width:102;height:109;visibility:visible;mso-wrap-style:square;v-text-anchor:top" coordsize="10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" path="m102,13r,9l98,31,81,48,46,79,12,109,8,105,,100,12,74,38,53,81,5,89,r4,l102,13xe" strokecolor="#9bbb59" strokeweight="1pt">
                    <v:stroke dashstyle="dash"/>
                    <v:shadow color="#868686"/>
                    <v:path arrowok="t" o:connecttype="custom" o:connectlocs="102,13;102,22;98,31;81,48;46,79;12,109;8,105;0,100;12,74;38,53;81,5;89,0;93,0;102,13" o:connectangles="0,0,0,0,0,0,0,0,0,0,0,0,0,0"/>
                  </v:shape>
                  <v:shape id="Freeform 2496" o:spid="_x0000_s1388" style="position:absolute;left:2037;top:2428;width:47;height:95;visibility:visible;mso-wrap-style:square;v-text-anchor:top" coordsize="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" path="m43,17r4,17l47,47r-8,5l35,34,26,26,17,21r-4,9l17,47r,9l35,91r,4l30,95,17,73,,47,,30,,13,13,,26,r9,8l43,17xe" strokecolor="#9bbb59" strokeweight="1pt">
                    <v:stroke dashstyle="dash"/>
                    <v:shadow color="#868686"/>
                    <v:path arrowok="t" o:connecttype="custom" o:connectlocs="43,17;47,34;47,47;39,52;35,34;26,26;17,21;17,21;13,30;17,47;17,56;35,91;35,95;30,95;17,73;0,47;0,30;0,13;13,0;26,0;35,8;43,17" o:connectangles="0,0,0,0,0,0,0,0,0,0,0,0,0,0,0,0,0,0,0,0,0,0"/>
                  </v:shape>
                  <v:shape id="Freeform 2497" o:spid="_x0000_s1389" style="position:absolute;left:2037;top:2428;width:47;height:95;visibility:visible;mso-wrap-style:square;v-text-anchor:top" coordsize="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" path="m43,17r4,17l47,47r-8,5l35,34,26,26,17,21r-4,9l17,47r,9l35,91r,4l30,95,17,73,,47,,30,,13,13,,26,r9,8l43,17e" strokecolor="#9bbb59" strokeweight="1pt">
                    <v:stroke dashstyle="dash"/>
                    <v:shadow color="#868686"/>
                    <v:path arrowok="t" o:connecttype="custom" o:connectlocs="43,17;47,34;47,47;39,52;35,34;26,26;17,21;17,21;13,30;17,47;17,56;35,91;35,95;30,95;17,73;0,47;0,30;0,13;13,0;26,0;35,8;43,17" o:connectangles="0,0,0,0,0,0,0,0,0,0,0,0,0,0,0,0,0,0,0,0,0,0"/>
                  </v:shape>
                  <v:shape id="Freeform 2498" o:spid="_x0000_s1390" style="position:absolute;left:2238;top:2462;width:42;height:44;visibility:visible;mso-wrap-style:square;v-text-anchor:top" coordsize="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" path="m42,5l4,44,,44,21,18,30,5,42,r,5xe" strokecolor="#9bbb59" strokeweight="1pt">
                    <v:stroke dashstyle="dash"/>
                    <v:shadow color="#868686"/>
                    <v:path arrowok="t" o:connecttype="custom" o:connectlocs="42,5;4,44;0,44;21,18;30,5;42,0;42,5" o:connectangles="0,0,0,0,0,0,0"/>
                  </v:shape>
                  <v:shape id="Freeform 2499" o:spid="_x0000_s1391" style="position:absolute;left:1956;top:2467;width:77;height:52;visibility:visible;mso-wrap-style:square;v-text-anchor:top" coordsize="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" path="m77,39r,9l73,48,47,26,39,13r-4,l22,17r-4,4l22,30r8,4l35,39,30,52,18,48,5,30,,17,,8,9,r9,l39,,52,8,69,21r8,18xe" strokecolor="#9bbb59" strokeweight="1pt">
                    <v:stroke dashstyle="dash"/>
                    <v:shadow color="#868686"/>
                    <v:path arrowok="t" o:connecttype="custom" o:connectlocs="77,39;77,48;73,48;47,26;39,13;35,13;22,17;18,21;22,30;30,34;35,39;30,52;18,48;5,30;0,17;0,8;9,0;18,0;39,0;52,8;69,21;77,39" o:connectangles="0,0,0,0,0,0,0,0,0,0,0,0,0,0,0,0,0,0,0,0,0,0"/>
                  </v:shape>
                  <v:shape id="Freeform 2500" o:spid="_x0000_s1392" style="position:absolute;left:1956;top:2467;width:77;height:52;visibility:visible;mso-wrap-style:square;v-text-anchor:top" coordsize="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" path="m77,39r,9l73,48,47,26,39,13r-4,l22,17r-4,4l22,30r8,4l35,39,30,52,18,48,5,30,,17,,8,9,r9,l39,,52,8,69,21r8,18e" strokecolor="#9bbb59" strokeweight="1pt">
                    <v:stroke dashstyle="dash"/>
                    <v:shadow color="#868686"/>
                    <v:path arrowok="t" o:connecttype="custom" o:connectlocs="77,39;77,48;73,48;47,26;39,13;35,13;22,17;18,21;22,30;30,34;35,39;30,52;18,48;5,30;0,17;0,8;9,0;18,0;39,0;52,8;69,21;77,39" o:connectangles="0,0,0,0,0,0,0,0,0,0,0,0,0,0,0,0,0,0,0,0,0,0"/>
                  </v:shape>
                  <v:shape id="Freeform 2501" o:spid="_x0000_s1393" style="position:absolute;left:2532;top:2467;width:21;height:34;visibility:visible;mso-wrap-style:square;v-text-anchor:top" coordsize="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" path="m17,34r-9,l,21,,,17,13r4,8l21,30r-4,4xe" strokecolor="#9bbb59" strokeweight="1pt">
                    <v:stroke dashstyle="dash"/>
                    <v:shadow color="#868686"/>
                    <v:path arrowok="t" o:connecttype="custom" o:connectlocs="17,34;8,34;0,21;0,0;17,13;21,21;21,30;17,34" o:connectangles="0,0,0,0,0,0,0,0"/>
                  </v:shape>
                  <v:shape id="Freeform 2502" o:spid="_x0000_s1394" style="position:absolute;left:2084;top:2467;width:60;height:87;visibility:visible;mso-wrap-style:square;v-text-anchor:top" coordsize="6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" path="m56,13r4,4l60,26,56,43r-5,9l43,52,39,43r,-13l39,17r-9,l17,34r,18l17,87r-4,l9,87,5,65,,48,5,26,13,13,26,8,30,,43,8r13,5xe" strokecolor="#9bbb59" strokeweight="1pt">
                    <v:stroke dashstyle="dash"/>
                    <v:shadow color="#868686"/>
                    <v:path arrowok="t" o:connecttype="custom" o:connectlocs="56,13;60,17;60,26;56,43;51,52;43,52;39,43;39,30;39,17;39,17;30,17;17,34;17,52;17,87;13,87;9,87;5,65;0,48;5,26;13,13;26,8;30,0;43,8;56,13" o:connectangles="0,0,0,0,0,0,0,0,0,0,0,0,0,0,0,0,0,0,0,0,0,0,0,0"/>
                  </v:shape>
                  <v:shape id="Freeform 2503" o:spid="_x0000_s1395" style="position:absolute;left:2084;top:2467;width:60;height:87;visibility:visible;mso-wrap-style:square;v-text-anchor:top" coordsize="6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" path="m56,13r4,4l60,26,56,43r-5,9l43,52,39,43r,-13l39,17r-9,l17,34r,18l17,87r-4,l9,87,5,65,,48,5,26,13,13,26,8,30,,43,8r13,5e" strokecolor="#9bbb59" strokeweight="1pt">
                    <v:stroke dashstyle="dash"/>
                    <v:shadow color="#868686"/>
                    <v:path arrowok="t" o:connecttype="custom" o:connectlocs="56,13;60,17;60,26;56,43;51,52;43,52;39,43;39,30;39,17;39,17;30,17;17,34;17,52;17,87;13,87;9,87;5,65;0,48;5,26;13,13;26,8;30,0;43,8;56,13" o:connectangles="0,0,0,0,0,0,0,0,0,0,0,0,0,0,0,0,0,0,0,0,0,0,0,0"/>
                  </v:shape>
                  <v:shape id="Freeform 2504" o:spid="_x0000_s1396" style="position:absolute;left:2259;top:2471;width:358;height:379;visibility:visible;mso-wrap-style:square;v-text-anchor:top" coordsize="35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" path="m354,13r4,9l354,26r-9,9l341,35r-4,-9l337,17,324,30r-4,14l315,70r,26l307,122r-13,26l273,161r-22,13l230,174r-30,l179,170,136,139,102,104r-4,l94,109r51,65l166,213r4,18l170,252r,18l162,291r-13,14l128,318r-9,8l102,331r-34,l38,335r-12,4l13,348r4,9l21,357r9,l30,352r8,5l34,365r-8,14l9,379r-5,l,370,,357r,-9l13,331r13,-9l43,322r25,-9l68,305r-8,l47,296,38,283,34,270r,-18l38,248,51,231,68,218r17,4l102,226r9,13l111,244r,4l98,244r-9,l81,248r-9,4l72,261r,9l94,287r8,4l115,287r13,-4l136,274r13,-26l149,222r-4,-26l132,174r-8,-17l115,152r,5l119,170r9,21l132,209r,22l128,248r-4,-48l115,178,102,161,81,126,60,96,4,48,30,13r72,70l141,109r21,13l188,135r34,4l209,139r-21,l145,122r-9,4l149,139r17,9l188,157r21,4l230,157r21,-9l268,131r,-14l268,100,264,87r-8,-9l234,78r-4,9l222,96r,17l213,113r-4,-4l209,96r,-18l209,61r8,-13l230,39r26,-4l273,44r17,13l294,65r,5l298,78r9,l307,70r,-9l303,48r,-13l315,13r5,-9l332,r13,4l354,13xe" strokecolor="#9bbb59" strokeweight="1pt">
                    <v:stroke dashstyle="dash"/>
                    <v:shadow color="#868686"/>
                    <v:path arrowok="t" o:connecttype="custom" o:connectlocs="354,26;337,26;320,44;307,122;251,174;179,170;98,104;166,213;170,270;128,318;68,331;13,348;30,357;34,365;4,379;0,348;43,322;60,305;34,270;51,231;102,226;111,248;81,248;72,270;115,287;149,248;132,174;115,157;132,209;124,200;81,126;30,13;162,122;209,139;136,126;188,157;251,148;268,100;234,78;222,113;209,96;217,48;273,44;294,70;307,70;303,35;332,0" o:connectangles="0,0,0,0,0,0,0,0,0,0,0,0,0,0,0,0,0,0,0,0,0,0,0,0,0,0,0,0,0,0,0,0,0,0,0,0,0,0,0,0,0,0,0,0,0,0,0"/>
                  </v:shape>
                  <v:shape id="Freeform 2505" o:spid="_x0000_s1397" style="position:absolute;left:2110;top:2506;width:4;height:4;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" path="m4,l,4,,,4,xe" strokecolor="#9bbb59" strokeweight="1pt">
                    <v:stroke dashstyle="dash"/>
                    <v:shadow color="#868686"/>
                    <v:path arrowok="t" o:connecttype="custom" o:connectlocs="4,0;0,4;0,0;4,0" o:connectangles="0,0,0,0"/>
                  </v:shape>
                  <v:shape id="Freeform 2506" o:spid="_x0000_s1398" style="position:absolute;left:2110;top:2506;width:4;height:4;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" path="m4,r,l,4,,,4,e" strokecolor="#9bbb59" strokeweight="1pt">
                    <v:stroke dashstyle="dash"/>
                    <v:shadow color="#868686"/>
                    <v:path arrowok="t" o:connecttype="custom" o:connectlocs="4,0;4,0;0,4;0,0;4,0" o:connectangles="0,0,0,0,0"/>
                  </v:shape>
                  <v:shape id="Freeform 2507" o:spid="_x0000_s1399" style="position:absolute;left:1952;top:2519;width:73;height:48;visibility:visible;mso-wrap-style:square;v-text-anchor:top" coordsize="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" path="m73,13l47,17,17,48,9,43,,35,9,22,17,4,30,r9,l64,r9,13xe" strokecolor="#9bbb59" strokeweight="1pt">
                    <v:stroke dashstyle="dash"/>
                    <v:shadow color="#868686"/>
                    <v:path arrowok="t" o:connecttype="custom" o:connectlocs="73,13;47,17;17,48;9,43;0,35;9,22;17,4;30,0;39,0;64,0;73,13" o:connectangles="0,0,0,0,0,0,0,0,0,0,0"/>
                  </v:shape>
                  <v:shape id="Freeform 2508" o:spid="_x0000_s1400" style="position:absolute;left:1952;top:2519;width:73;height:48;visibility:visible;mso-wrap-style:square;v-text-anchor:top" coordsize="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" path="m73,13l47,17,17,48,9,43,,35,9,22,17,4,30,r9,l64,r9,13e" strokecolor="#9bbb59" strokeweight="1pt">
                    <v:stroke dashstyle="dash"/>
                    <v:shadow color="#868686"/>
                    <v:path arrowok="t" o:connecttype="custom" o:connectlocs="73,13;47,17;17,48;9,43;0,35;9,22;17,4;30,0;39,0;64,0;73,13" o:connectangles="0,0,0,0,0,0,0,0,0,0,0"/>
                  </v:shape>
                  <v:shape id="Freeform 2509" o:spid="_x0000_s1401" style="position:absolute;left:2391;top:2532;width:13;height:35;visibility:visible;mso-wrap-style:square;v-text-anchor:top" coordsize="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" path="m13,35r,l,26,,22,9,9,13,r,35xe" strokecolor="#9bbb59" strokeweight="1pt">
                    <v:stroke dashstyle="dash"/>
                    <v:shadow color="#868686"/>
                    <v:path arrowok="t" o:connecttype="custom" o:connectlocs="13,35;13,35;0,26;0,22;9,9;13,0;13,35" o:connectangles="0,0,0,0,0,0,0"/>
                  </v:shape>
                  <v:shape id="Freeform 2510" o:spid="_x0000_s1402" style="position:absolute;left:2072;top:2554;width:72;height:39;visibility:visible;mso-wrap-style:square;v-text-anchor:top" coordsize="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" path="m72,13r,4l72,26,59,39r-8,l46,39r-4,l46,34r5,-8l55,21r,-8l42,13,29,17,8,39,,39,,34,8,17r9,-4l29,4,42,,59,,72,13xe" strokecolor="#9bbb59" strokeweight="1pt">
                    <v:stroke dashstyle="dash"/>
                    <v:shadow color="#868686"/>
                    <v:path arrowok="t" o:connecttype="custom" o:connectlocs="72,13;72,17;72,26;59,39;51,39;46,39;42,39;46,34;51,26;55,21;55,13;42,13;29,17;8,39;0,39;0,34;8,17;17,13;29,4;42,0;59,0;72,13" o:connectangles="0,0,0,0,0,0,0,0,0,0,0,0,0,0,0,0,0,0,0,0,0,0"/>
                  </v:shape>
                  <v:shape id="Freeform 2511" o:spid="_x0000_s1403" style="position:absolute;left:2072;top:2554;width:72;height:39;visibility:visible;mso-wrap-style:square;v-text-anchor:top" coordsize="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" path="m72,13r,4l72,26,59,39r-8,l46,39r-4,l46,34r5,-8l55,21r,-8l42,13,29,17,8,39,,39,,34,8,17r9,-4l29,4,42,,59,,72,13e" strokecolor="#9bbb59" strokeweight="1pt">
                    <v:stroke dashstyle="dash"/>
                    <v:shadow color="#868686"/>
                    <v:path arrowok="t" o:connecttype="custom" o:connectlocs="72,13;72,17;72,26;59,39;51,39;46,39;42,39;46,34;51,26;55,21;55,13;42,13;29,17;8,39;0,39;0,34;8,17;17,13;29,4;42,0;59,0;72,13" o:connectangles="0,0,0,0,0,0,0,0,0,0,0,0,0,0,0,0,0,0,0,0,0,0"/>
                  </v:shape>
                  <v:shape id="Freeform 2512" o:spid="_x0000_s1404" style="position:absolute;left:1914;top:2575;width:1;height:5;visibility:visible;mso-wrap-style:square;v-text-anchor:top" coordsize="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" path="m,l,5,,xe" strokecolor="#9bbb59" strokeweight="1pt">
                    <v:stroke dashstyle="dash"/>
                    <v:shadow color="#868686"/>
                    <v:path arrowok="t" o:connecttype="custom" o:connectlocs="0,0;0,5;0,0" o:connectangles="0,0,0"/>
                  </v:shape>
                  <v:shape id="Freeform 2513" o:spid="_x0000_s1405" style="position:absolute;left:1914;top:2575;width:1;height:5;visibility:visible;mso-wrap-style:square;v-text-anchor:top" coordsize="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" path="m,l,5,,e" strokecolor="#9bbb59" strokeweight="1pt">
                    <v:stroke dashstyle="dash"/>
                    <v:shadow color="#868686"/>
                    <v:path arrowok="t" o:connecttype="custom" o:connectlocs="0,0;0,5;0,0" o:connectangles="0,0,0"/>
                  </v:shape>
                  <v:shape id="Freeform 2514" o:spid="_x0000_s1406" style="position:absolute;left:2059;top:2606;width:47;height:39;visibility:visible;mso-wrap-style:square;v-text-anchor:top" coordsize="4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" path="m47,17r-5,9l34,39r-4,l30,30r,-8l30,17r,-4l21,17r-4,5l8,22,,26,,22,,13,13,4,30,r4,l42,4r5,13xe" strokecolor="#9bbb59" strokeweight="1pt">
                    <v:stroke dashstyle="dash"/>
                    <v:shadow color="#868686"/>
                    <v:path arrowok="t" o:connecttype="custom" o:connectlocs="47,17;42,26;34,39;30,39;30,30;30,22;30,17;30,13;21,17;17,22;8,22;0,26;0,22;0,13;13,4;30,0;34,0;42,4;47,17" o:connectangles="0,0,0,0,0,0,0,0,0,0,0,0,0,0,0,0,0,0,0"/>
                  </v:shape>
                  <v:shape id="Freeform 2515" o:spid="_x0000_s1407" style="position:absolute;left:2059;top:2606;width:47;height:39;visibility:visible;mso-wrap-style:square;v-text-anchor:top" coordsize="4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" path="m47,17r-5,9l34,39r-4,l30,30r,-8l30,17r,-4l21,17r-4,5l8,22,,26,,22,,13,13,4,30,r4,l42,4r5,13e" strokecolor="#9bbb59" strokeweight="1pt">
                    <v:stroke dashstyle="dash"/>
                    <v:shadow color="#868686"/>
                    <v:path arrowok="t" o:connecttype="custom" o:connectlocs="47,17;42,26;34,39;30,39;30,30;30,22;30,17;30,13;21,17;17,22;8,22;0,26;0,22;0,13;13,4;30,0;34,0;42,4;47,17" o:connectangles="0,0,0,0,0,0,0,0,0,0,0,0,0,0,0,0,0,0,0"/>
                  </v:shape>
                  <v:shape id="Freeform 2516" o:spid="_x0000_s1408" style="position:absolute;left:2319;top:2610;width:17;height:18;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" path="m17,9r,9l12,18,,18,,9,,,8,r9,9xe" strokecolor="#9bbb59" strokeweight="1pt">
                    <v:stroke dashstyle="dash"/>
                    <v:shadow color="#868686"/>
                    <v:path arrowok="t" o:connecttype="custom" o:connectlocs="17,9;17,18;12,18;0,18;0,9;0,0;8,0;17,9" o:connectangles="0,0,0,0,0,0,0,0"/>
                  </v:shape>
                  <v:shape id="Freeform 2517" o:spid="_x0000_s1409" style="position:absolute;left:1884;top:2628;width:362;height:909;visibility:visible;mso-wrap-style:square;v-text-anchor:top" coordsize="36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" path="m362,13r-34,8l298,34,264,56,239,78r-30,26l188,130r-18,31l149,191r-13,35l124,282r-9,61l115,461,13,465r-4,4l9,870r,39l,909,,831,,452r47,-4l98,448r,-9l98,356r9,-69l115,252r9,-39l141,182r21,-39l200,95,243,52,273,34,303,17,328,8,358,r4,13xe" strokecolor="#9bbb59" strokeweight="1pt">
                    <v:stroke dashstyle="dash"/>
                    <v:shadow color="#868686"/>
                    <v:path arrowok="t" o:connecttype="custom" o:connectlocs="362,13;328,21;298,34;264,56;239,78;209,104;188,130;170,161;149,191;136,226;124,282;115,343;115,461;13,465;9,469;9,870;9,909;0,909;0,831;0,452;47,448;98,448;98,439;98,356;107,287;115,252;124,213;141,182;162,143;200,95;243,52;273,34;303,17;328,8;358,0;362,13" o:connectangles="0,0,0,0,0,0,0,0,0,0,0,0,0,0,0,0,0,0,0,0,0,0,0,0,0,0,0,0,0,0,0,0,0,0,0,0"/>
                  </v:shape>
                  <v:shape id="Freeform 2518" o:spid="_x0000_s1410" style="position:absolute;left:1910;top:2641;width:451;height:948;visibility:visible;mso-wrap-style:square;v-text-anchor:top" coordsize="451,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" path="m451,26r-42,8l366,43,323,56,285,74,251,95r-34,26l191,161r-21,39l153,230r-4,35l144,339r-4,152l29,491r-4,5l25,726,21,939r-4,9l12,948,4,935r,-17l,892,,470r4,-5l102,461r4,-5l106,400r,-61l110,287r13,-52l144,182r22,-47l204,91,221,74,247,56,272,43,298,30,349,13,438,r13,26xe" strokecolor="#9bbb59" strokeweight="1pt">
                    <v:stroke dashstyle="dash"/>
                    <v:shadow color="#868686"/>
                    <v:path arrowok="t" o:connecttype="custom" o:connectlocs="451,26;409,34;366,43;323,56;285,74;251,95;217,121;191,161;170,200;153,230;149,265;144,339;140,491;29,491;25,496;25,726;21,939;17,948;17,948;12,948;4,935;4,918;0,892;0,470;4,465;102,461;106,456;106,400;106,339;110,287;123,235;144,182;166,135;204,91;221,74;247,56;272,43;298,30;349,13;438,0;451,26" o:connectangles="0,0,0,0,0,0,0,0,0,0,0,0,0,0,0,0,0,0,0,0,0,0,0,0,0,0,0,0,0,0,0,0,0,0,0,0,0,0,0,0,0"/>
                  </v:shape>
                  <v:shape id="Freeform 2519" o:spid="_x0000_s1411" style="position:absolute;left:2425;top:2645;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" path="m30,17r,13l22,30r-5,l13,30,,,13,9r17,8xe" strokecolor="#9bbb59" strokeweight="1pt">
                    <v:stroke dashstyle="dash"/>
                    <v:shadow color="#868686"/>
                    <v:path arrowok="t" o:connecttype="custom" o:connectlocs="30,17;30,30;22,30;17,30;13,30;0,0;13,9;30,17" o:connectangles="0,0,0,0,0,0,0,0"/>
                  </v:shape>
                  <v:shape id="Freeform 2520" o:spid="_x0000_s1412" style="position:absolute;left:2438;top:2662;width:136;height:144;visibility:visible;mso-wrap-style:square;v-text-anchor:top" coordsize="13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" path="m136,22l111,35r-9,l85,35,72,27r-8,l55,31r,4l55,40,85,53r9,8l102,74r9,44l102,114r-21,l68,105,55,92,47,83,43,70,38,61,30,57r,22l34,109r-4,22l17,144,9,140,4,131,,105,9,57,9,40r4,-5l21,31r9,l34,27,30,13,34,5,72,,89,r18,l136,22xe" strokecolor="#9bbb59" strokeweight="1pt">
                    <v:stroke dashstyle="dash"/>
                    <v:shadow color="#868686"/>
                    <v:path arrowok="t" o:connecttype="custom" o:connectlocs="136,22;111,35;102,35;85,35;72,27;64,27;55,31;55,35;55,40;85,53;94,61;102,74;111,118;102,114;81,114;68,105;55,92;47,83;43,70;38,61;30,57;30,57;30,79;34,109;30,131;17,144;9,140;4,131;0,105;9,57;9,40;13,35;21,31;30,31;34,27;30,13;34,5;72,0;89,0;107,0;136,22" o:connectangles="0,0,0,0,0,0,0,0,0,0,0,0,0,0,0,0,0,0,0,0,0,0,0,0,0,0,0,0,0,0,0,0,0,0,0,0,0,0,0,0,0"/>
                  </v:shape>
                  <v:shape id="Freeform 2521" o:spid="_x0000_s1413" style="position:absolute;left:1952;top:2697;width:64;height:57;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" path="m51,18r5,17l64,57r-13,l43,52,26,39,,,26,13r25,5xe" strokecolor="#9bbb59" strokeweight="1pt">
                    <v:stroke dashstyle="dash"/>
                    <v:shadow color="#868686"/>
                    <v:path arrowok="t" o:connecttype="custom" o:connectlocs="51,18;56,35;64,57;51,57;43,52;26,39;0,0;26,13;51,18" o:connectangles="0,0,0,0,0,0,0,0,0"/>
                  </v:shape>
                  <v:shape id="Freeform 2522" o:spid="_x0000_s1414" style="position:absolute;left:2255;top:2749;width:34;height:27;visibility:visible;mso-wrap-style:square;v-text-anchor:top" coordsize="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" path="m34,22r-9,5l13,27,,5,8,,21,,34,22xe" strokecolor="#9bbb59" strokeweight="1pt">
                    <v:stroke dashstyle="dash"/>
                    <v:shadow color="#868686"/>
                    <v:path arrowok="t" o:connecttype="custom" o:connectlocs="34,22;25,27;13,27;0,5;8,0;21,0;34,22" o:connectangles="0,0,0,0,0,0,0"/>
                  </v:shape>
                  <v:shape id="Freeform 2523" o:spid="_x0000_s1415" style="position:absolute;left:1999;top:3158;width:21;height:26;visibility:visible;mso-wrap-style:square;v-text-anchor:top" coordsize="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" path="m21,9r,13l9,26r-5,l,18,4,9,9,r8,5l21,9xe" strokecolor="#9bbb59" strokeweight="1pt">
                    <v:stroke dashstyle="dash"/>
                    <v:shadow color="#868686"/>
                    <v:path arrowok="t" o:connecttype="custom" o:connectlocs="21,9;21,22;9,26;4,26;0,18;4,9;9,0;17,5;21,9" o:connectangles="0,0,0,0,0,0,0,0,0"/>
                  </v:shape>
                  <v:shape id="Freeform 2524" o:spid="_x0000_s1416" style="position:absolute;left:1965;top:3206;width:85;height:48;visibility:visible;mso-wrap-style:square;v-text-anchor:top" coordsize="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" path="m85,44l72,39,60,35,38,18,30,35r-9,9l9,48,,48,13,31,21,13,30,r8,l51,,72,18,85,44xe" strokecolor="#9bbb59" strokeweight="1pt">
                    <v:stroke dashstyle="dash"/>
                    <v:shadow color="#868686"/>
                    <v:path arrowok="t" o:connecttype="custom" o:connectlocs="85,44;72,39;60,35;38,18;30,35;21,44;9,48;0,48;13,31;21,13;30,0;38,0;51,0;72,18;85,44" o:connectangles="0,0,0,0,0,0,0,0,0,0,0,0,0,0,0"/>
                  </v:shape>
                  <v:shape id="Freeform 2525" o:spid="_x0000_s1417" style="position:absolute;left:1995;top:3250;width:25;height:35;visibility:visible;mso-wrap-style:square;v-text-anchor:top" coordsize="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" path="m25,13l21,26r-8,9l4,26,,17,,13,4,4,13,r8,4l25,8r,5xe" strokecolor="#9bbb59" strokeweight="1pt">
                    <v:stroke dashstyle="dash"/>
                    <v:shadow color="#868686"/>
                    <v:path arrowok="t" o:connecttype="custom" o:connectlocs="25,13;21,26;13,35;4,26;0,17;0,13;4,4;13,0;21,4;25,8;25,13" o:connectangles="0,0,0,0,0,0,0,0,0,0,0"/>
                  </v:shape>
                  <v:shape id="Freeform 2526" o:spid="_x0000_s1418" style="position:absolute;left:2025;top:3271;width:17;height:27;visibility:visible;mso-wrap-style:square;v-text-anchor:top" coordsize="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" path="m17,l12,22,8,27,,27,,22,,14,8,r9,xe" strokecolor="#9bbb59" strokeweight="1pt">
                    <v:stroke dashstyle="dash"/>
                    <v:shadow color="#868686"/>
                    <v:path arrowok="t" o:connecttype="custom" o:connectlocs="17,0;12,22;8,27;0,27;0,22;0,14;8,0;17,0" o:connectangles="0,0,0,0,0,0,0,0"/>
                  </v:shape>
                  <v:shape id="Freeform 2527" o:spid="_x0000_s1419" style="position:absolute;left:1974;top:3276;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" path="m21,22r-9,l8,17,,,4,,17,13r4,9xe" strokecolor="#9bbb59" strokeweight="1pt">
                    <v:stroke dashstyle="dash"/>
                    <v:shadow color="#868686"/>
                    <v:path arrowok="t" o:connecttype="custom" o:connectlocs="21,22;12,22;8,17;0,0;4,0;17,13;21,22;21,22" o:connectangles="0,0,0,0,0,0,0,0"/>
                  </v:shape>
                  <v:shape id="Freeform 2528" o:spid="_x0000_s1420" style="position:absolute;left:2003;top:3306;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" path="m17,9r-4,9l5,22,,13,,5,5,r8,5l17,9xe" strokecolor="#9bbb59" strokeweight="1pt">
                    <v:stroke dashstyle="dash"/>
                    <v:shadow color="#868686"/>
                    <v:path arrowok="t" o:connecttype="custom" o:connectlocs="17,9;13,18;5,22;0,13;0,5;5,0;13,5;17,9" o:connectangles="0,0,0,0,0,0,0,0"/>
                  </v:shape>
                  <v:shape id="Freeform 2529" o:spid="_x0000_s1421" style="position:absolute;left:2003;top:3350;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" path="m17,8r-4,5l9,17,,13,5,r8,l17,8xe" strokecolor="#9bbb59" strokeweight="1pt">
                    <v:stroke dashstyle="dash"/>
                    <v:shadow color="#868686"/>
                    <v:path arrowok="t" o:connecttype="custom" o:connectlocs="17,8;13,13;9,17;0,13;5,0;13,0;17,8" o:connectangles="0,0,0,0,0,0,0"/>
                  </v:shape>
                  <v:shape id="Freeform 2530" o:spid="_x0000_s1422" style="position:absolute;left:1829;top:3550;width:89;height:87;visibility:visible;mso-wrap-style:square;v-text-anchor:top" coordsize="8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" path="m85,65r4,22l85,87r-4,l76,78,68,52,59,39,47,22r-9,l29,26,,83,,78,,74,4,65,17,30,38,,55,9,68,26,85,65xe" strokecolor="#9bbb59" strokeweight="1pt">
                    <v:stroke dashstyle="dash"/>
                    <v:shadow color="#868686"/>
                    <v:path arrowok="t" o:connecttype="custom" o:connectlocs="85,65;89,87;85,87;81,87;76,78;68,52;59,39;47,22;38,22;29,26;0,83;0,78;0,74;4,65;17,30;38,0;55,9;68,26;85,65" o:connectangles="0,0,0,0,0,0,0,0,0,0,0,0,0,0,0,0,0,0,0"/>
                  </v:shape>
                  <v:shape id="Freeform 2531" o:spid="_x0000_s1423" style="position:absolute;left:1841;top:3593;width:52;height:96;visibility:visible;mso-wrap-style:square;v-text-anchor:top" coordsize="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" path="m47,31r5,13l52,61r-9,5l35,74r,5l35,92r-9,4l22,96r,-9l22,74,,61,13,31,26,r9,5l43,13r4,18xe" strokecolor="#9bbb59" strokeweight="1pt">
                    <v:stroke dashstyle="dash"/>
                    <v:shadow color="#868686"/>
                    <v:path arrowok="t" o:connecttype="custom" o:connectlocs="47,31;52,44;52,61;43,66;35,74;35,79;35,92;26,96;22,96;22,87;22,74;0,61;13,31;26,0;35,5;43,13;47,31" o:connectangles="0,0,0,0,0,0,0,0,0,0,0,0,0,0,0,0,0"/>
                  </v:shape>
                  <v:shape id="Freeform 2532" o:spid="_x0000_s1424" style="position:absolute;left:1782;top:3598;width:30;height:35;visibility:visible;mso-wrap-style:square;v-text-anchor:top" coordsize="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" path="m30,13r,13l21,35,8,30,,22,,13,,8,13,,25,4r5,9xe" strokecolor="#9bbb59" strokeweight="1pt">
                    <v:stroke dashstyle="dash"/>
                    <v:shadow color="#868686"/>
                    <v:path arrowok="t" o:connecttype="custom" o:connectlocs="30,13;30,26;21,35;8,30;0,22;0,13;0,8;13,0;25,4;30,13" o:connectangles="0,0,0,0,0,0,0,0,0,0"/>
                  </v:shape>
                  <v:shape id="Freeform 2533" o:spid="_x0000_s1425" style="position:absolute;left:1935;top:3602;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" path="m21,9r-4,4l13,22r-9,l,13,,4,4,,17,r4,9xe" strokecolor="#9bbb59" strokeweight="1pt">
                    <v:stroke dashstyle="dash"/>
                    <v:shadow color="#868686"/>
                    <v:path arrowok="t" o:connecttype="custom" o:connectlocs="21,9;17,13;13,22;4,22;0,13;0,4;4,0;17,0;21,9" o:connectangles="0,0,0,0,0,0,0,0,0"/>
                  </v:shape>
                  <v:shape id="Freeform 2534" o:spid="_x0000_s1426" style="position:absolute;left:1769;top:3637;width:89;height:226;visibility:visible;mso-wrap-style:square;v-text-anchor:top" coordsize="89,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" path="m26,17r4,22l34,39r4,-4l38,22r5,-9l47,9r4,4l51,30,43,48r,17l43,70r8,8l51,74r,-4l55,56,60,43,68,30r9,9l77,48,51,83r-8,21l43,130r4,l51,130r4,-26l68,83,77,70r8,l85,74,55,130r-8,27l38,183r5,8l51,187r9,-39l72,126,89,109r,21l77,139r-9,13l68,157r,8l77,183r4,4l85,191r-8,9l68,209r-4,8l60,226r-9,l38,217r-8,-8l26,196,21,178r,-21l30,117,38,74,34,56,26,39,13,22,,4,4,r9,4l21,9r5,8xe" strokecolor="#9bbb59" strokeweight="1pt">
                    <v:stroke dashstyle="dash"/>
                    <v:shadow color="#868686"/>
                    <v:path arrowok="t" o:connecttype="custom" o:connectlocs="30,39;38,35;43,13;51,13;43,48;43,70;51,74;55,56;68,30;77,48;43,104;47,130;55,104;77,70;85,74;47,157;43,191;60,148;89,109;77,139;68,157;77,183;85,191;68,209;60,226;38,217;26,196;21,157;38,74;26,39;0,4;13,4;26,17" o:connectangles="0,0,0,0,0,0,0,0,0,0,0,0,0,0,0,0,0,0,0,0,0,0,0,0,0,0,0,0,0,0,0,0,0"/>
                  </v:shape>
                  <v:shape id="Freeform 2535" o:spid="_x0000_s1427" style="position:absolute;left:1867;top:3641;width:85;height:222;visibility:visible;mso-wrap-style:square;v-text-anchor:top" coordsize="8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" path="m85,5l72,18,64,39,55,57r,22l72,161r,18l64,192r-9,17l47,218r-21,4l,187r4,-4l17,179r4,-18l26,157r-5,-4l17,139,9,131r,-31l17,105r4,13l30,139r13,48l51,187r4,-8l55,166,51,153,34,105,21,87,9,74r,-8l17,61r4,9l30,79r13,21l47,100r,-21l43,70,21,39r,-4l26,31r8,4l38,44r5,4l51,52r,-8l47,31,43,18r4,-5l51,13r17,5l72,5,81,r4,5xe" strokecolor="#9bbb59" strokeweight="1pt">
                    <v:stroke dashstyle="dash"/>
                    <v:shadow color="#868686"/>
                    <v:path arrowok="t" o:connecttype="custom" o:connectlocs="85,5;72,18;64,39;55,57;55,79;72,161;72,179;64,192;55,209;47,218;26,222;0,187;4,183;17,179;21,161;26,157;21,153;17,139;9,131;9,100;17,105;21,118;30,139;43,187;51,187;55,179;55,166;51,153;34,105;21,87;9,74;9,66;17,61;21,70;30,79;43,100;47,100;47,79;43,70;21,39;21,35;26,31;34,35;38,44;43,48;51,52;51,44;47,31;43,18;47,13;51,13;68,18;72,5;81,0;85,5" o:connectangles="0,0,0,0,0,0,0,0,0,0,0,0,0,0,0,0,0,0,0,0,0,0,0,0,0,0,0,0,0,0,0,0,0,0,0,0,0,0,0,0,0,0,0,0,0,0,0,0,0,0,0,0,0,0,0"/>
                  </v:shape>
                  <v:shape id="Freeform 2536" o:spid="_x0000_s1428" style="position:absolute;left:1837;top:3850;width:47;height:39;visibility:visible;mso-wrap-style:square;v-text-anchor:top" coordsize="4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" path="m47,39l,39,4,35,9,22,21,r5,l30,4,47,22r,13l47,39xe" strokecolor="#9bbb59" strokeweight="1pt">
                    <v:stroke dashstyle="dash"/>
                    <v:shadow color="#868686"/>
                    <v:path arrowok="t" o:connecttype="custom" o:connectlocs="47,39;0,39;4,35;9,22;21,0;26,0;30,4;47,22;47,35;47,39" o:connectangles="0,0,0,0,0,0,0,0,0,0"/>
                  </v:shape>
                  <v:shape id="Freeform 2537" o:spid="_x0000_s1429" style="position:absolute;left:1829;top:3911;width:72;height:9;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" path="m72,4l34,9,17,9,,4,,,38,,55,,72,4xe" strokecolor="#9bbb59" strokeweight="1pt">
                    <v:stroke dashstyle="dash"/>
                    <v:shadow color="#868686"/>
                    <v:path arrowok="t" o:connecttype="custom" o:connectlocs="72,4;34,9;17,9;0,4;0,0;38,0;55,0;72,4" o:connectangles="0,0,0,0,0,0,0,0"/>
                  </v:shape>
                  <v:shape id="Freeform 2538" o:spid="_x0000_s1430" style="position:absolute;left:1807;top:3937;width:124;height:26;visibility:visible;mso-wrap-style:square;v-text-anchor:top" coordsize="1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" path="m124,13r-4,9l111,26,9,26,,22,,9,9,r98,l115,r9,13xe" strokecolor="#9bbb59" strokeweight="1pt">
                    <v:stroke dashstyle="dash"/>
                    <v:shadow color="#868686"/>
                    <v:path arrowok="t" o:connecttype="custom" o:connectlocs="124,13;120,22;111,26;9,26;0,22;0,9;9,0;107,0;115,0;124,13" o:connectangles="0,0,0,0,0,0,0,0,0,0"/>
                  </v:shape>
                  <v:shape id="Freeform 2539" o:spid="_x0000_s1431" style="position:absolute;left:1833;top:3985;width:72;height:9;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" path="m72,9l34,9,,9,,4,34,,72,4r,5xe" strokecolor="#9bbb59" strokeweight="1pt">
                    <v:stroke dashstyle="dash"/>
                    <v:shadow color="#868686"/>
                    <v:path arrowok="t" o:connecttype="custom" o:connectlocs="72,9;34,9;0,9;0,4;34,0;72,4;72,9" o:connectangles="0,0,0,0,0,0,0"/>
                  </v:shape>
                </v:group>
              </v:group>
            </w:pict>
          </mc:Fallback>
        </mc:AlternateContent>
      </w:r>
      <w:r w:rsidR="00953AE9" w:rsidRPr="00953AE9">
        <w:rPr>
          <w:rFonts w:asciiTheme="minorHAnsi" w:hAnsiTheme="minorHAnsi" w:cstheme="minorHAnsi"/>
          <w:sz w:val="36"/>
          <w:szCs w:val="36"/>
        </w:rPr>
        <w:t>ĐẠI</w:t>
      </w:r>
      <w:r w:rsidR="00953AE9" w:rsidRPr="00953AE9">
        <w:rPr>
          <w:rFonts w:asciiTheme="minorHAnsi" w:hAnsiTheme="minorHAnsi" w:cstheme="minorHAnsi"/>
          <w:sz w:val="36"/>
          <w:szCs w:val="36"/>
          <w:lang w:val="vi-VN"/>
        </w:rPr>
        <w:t xml:space="preserve"> HỌC ĐÀ NẴNG</w:t>
      </w:r>
    </w:p>
    <w:p w14:paraId="5F85D8EA" w14:textId="77777777" w:rsidR="00E74333" w:rsidRDefault="00953AE9" w:rsidP="00C87CFA">
      <w:pPr>
        <w:spacing w:line="240" w:lineRule="auto"/>
        <w:jc w:val="center"/>
        <w:rPr>
          <w:rFonts w:cs="Times New Roman"/>
          <w:sz w:val="32"/>
          <w:szCs w:val="32"/>
          <w:lang w:val="vi-VN"/>
        </w:rPr>
      </w:pPr>
      <w:r>
        <w:rPr>
          <w:rFonts w:cs="Times New Roman"/>
          <w:sz w:val="32"/>
          <w:szCs w:val="32"/>
          <w:lang w:val="vi-VN"/>
        </w:rPr>
        <w:t xml:space="preserve">TRƯỜNG </w:t>
      </w:r>
      <w:r w:rsidR="00EF4736">
        <w:rPr>
          <w:rFonts w:cs="Times New Roman"/>
          <w:sz w:val="32"/>
          <w:szCs w:val="32"/>
        </w:rPr>
        <w:t>ĐẠI</w:t>
      </w:r>
      <w:r w:rsidR="00EF4736">
        <w:rPr>
          <w:rFonts w:cs="Times New Roman"/>
          <w:sz w:val="32"/>
          <w:szCs w:val="32"/>
          <w:lang w:val="vi-VN"/>
        </w:rPr>
        <w:t xml:space="preserve"> HỌC SƯ PHẠM</w:t>
      </w:r>
    </w:p>
    <w:p w14:paraId="2CDF6446" w14:textId="77777777" w:rsidR="001E5306" w:rsidRDefault="001E5306" w:rsidP="00C87CFA">
      <w:pPr>
        <w:spacing w:line="240" w:lineRule="auto"/>
        <w:jc w:val="center"/>
        <w:rPr>
          <w:rFonts w:cs="Times New Roman"/>
          <w:sz w:val="32"/>
          <w:szCs w:val="32"/>
          <w:lang w:val="vi-VN"/>
        </w:rPr>
      </w:pPr>
      <w:r w:rsidRPr="001E5306">
        <w:rPr>
          <w:rFonts w:cs="Times New Roman"/>
          <w:sz w:val="32"/>
          <w:szCs w:val="32"/>
          <w:lang w:val="vi-VN"/>
        </w:rPr>
        <w:t>KHOA TIN HỌC</w:t>
      </w:r>
    </w:p>
    <w:p w14:paraId="11168E0D" w14:textId="77777777" w:rsidR="003171F8" w:rsidRPr="00384E80" w:rsidRDefault="003171F8" w:rsidP="003171F8">
      <w:pPr>
        <w:tabs>
          <w:tab w:val="left" w:pos="1500"/>
        </w:tabs>
        <w:jc w:val="center"/>
        <w:rPr>
          <w:rFonts w:cs="Times New Roman"/>
          <w:b/>
          <w:sz w:val="36"/>
          <w:szCs w:val="36"/>
          <w:lang w:val="vi-VN"/>
        </w:rPr>
      </w:pPr>
      <w:r>
        <w:rPr>
          <w:rFonts w:eastAsia="Wingdings" w:cs="Times New Roman"/>
          <w:b/>
          <w:sz w:val="36"/>
          <w:szCs w:val="36"/>
          <w:lang w:val="vi-VN"/>
        </w:rPr>
        <w:t>~~~~</w:t>
      </w:r>
      <w:r w:rsidRPr="005D711B">
        <w:rPr>
          <w:rFonts w:ascii="Wingdings" w:eastAsia="Wingdings" w:hAnsi="Wingdings" w:cstheme="minorHAnsi"/>
          <w:b/>
          <w:sz w:val="36"/>
          <w:szCs w:val="36"/>
          <w:lang w:val="vi-VN"/>
        </w:rPr>
        <w:t></w:t>
      </w:r>
      <w:r w:rsidR="00384E80">
        <w:rPr>
          <w:rFonts w:eastAsia="Wingdings" w:cs="Times New Roman"/>
          <w:b/>
          <w:sz w:val="36"/>
          <w:szCs w:val="36"/>
          <w:lang w:val="vi-VN"/>
        </w:rPr>
        <w:t>~~~~</w:t>
      </w:r>
    </w:p>
    <w:p w14:paraId="29543A2D" w14:textId="77777777" w:rsidR="00323B73" w:rsidRDefault="006E0BB6" w:rsidP="00953AE9">
      <w:pPr>
        <w:spacing w:line="240" w:lineRule="auto"/>
        <w:jc w:val="center"/>
        <w:rPr>
          <w:rFonts w:cs="Times New Roman"/>
          <w:sz w:val="32"/>
          <w:szCs w:val="32"/>
          <w:lang w:val="vi-VN"/>
        </w:rPr>
      </w:pPr>
      <w:r>
        <w:rPr>
          <w:noProof/>
          <w:lang w:eastAsia="en-US"/>
        </w:rPr>
        <w:drawing>
          <wp:anchor distT="0" distB="0" distL="114300" distR="114300" simplePos="0" relativeHeight="251654144" behindDoc="0" locked="0" layoutInCell="1" allowOverlap="1" wp14:anchorId="544D819C" wp14:editId="3C72139D">
            <wp:simplePos x="0" y="0"/>
            <wp:positionH relativeFrom="column">
              <wp:posOffset>1464945</wp:posOffset>
            </wp:positionH>
            <wp:positionV relativeFrom="paragraph">
              <wp:posOffset>107315</wp:posOffset>
            </wp:positionV>
            <wp:extent cx="3500922" cy="1666875"/>
            <wp:effectExtent l="0" t="0" r="4445" b="0"/>
            <wp:wrapSquare wrapText="bothSides"/>
            <wp:docPr id="140652558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8">
                      <a:extLst>
                        <a:ext uri="{28A0092B-C50C-407E-A947-70E740481C1C}">
                          <a14:useLocalDpi xmlns:a14="http://schemas.microsoft.com/office/drawing/2010/main" val="0"/>
                        </a:ext>
                      </a:extLst>
                    </a:blip>
                    <a:stretch>
                      <a:fillRect/>
                    </a:stretch>
                  </pic:blipFill>
                  <pic:spPr>
                    <a:xfrm>
                      <a:off x="0" y="0"/>
                      <a:ext cx="3500922" cy="1666875"/>
                    </a:xfrm>
                    <a:prstGeom prst="rect">
                      <a:avLst/>
                    </a:prstGeom>
                  </pic:spPr>
                </pic:pic>
              </a:graphicData>
            </a:graphic>
          </wp:anchor>
        </w:drawing>
      </w:r>
    </w:p>
    <w:p w14:paraId="1F48A5B1" w14:textId="77777777" w:rsidR="00384E80" w:rsidRDefault="00384E80" w:rsidP="00953AE9">
      <w:pPr>
        <w:spacing w:line="240" w:lineRule="auto"/>
        <w:jc w:val="center"/>
        <w:rPr>
          <w:rFonts w:cs="Times New Roman"/>
          <w:sz w:val="32"/>
          <w:szCs w:val="32"/>
          <w:lang w:val="vi-VN"/>
        </w:rPr>
      </w:pPr>
    </w:p>
    <w:p w14:paraId="41094CDF" w14:textId="77777777" w:rsidR="00F461B7" w:rsidRPr="00F461B7" w:rsidRDefault="00F461B7" w:rsidP="00F461B7">
      <w:pPr>
        <w:rPr>
          <w:rFonts w:cs="Times New Roman"/>
          <w:sz w:val="32"/>
          <w:szCs w:val="32"/>
          <w:lang w:val="vi-VN"/>
        </w:rPr>
      </w:pPr>
    </w:p>
    <w:p w14:paraId="1CD6CB20" w14:textId="77777777" w:rsidR="00F461B7" w:rsidRPr="00F461B7" w:rsidRDefault="00F461B7" w:rsidP="00F461B7">
      <w:pPr>
        <w:rPr>
          <w:rFonts w:cs="Times New Roman"/>
          <w:sz w:val="32"/>
          <w:szCs w:val="32"/>
          <w:lang w:val="vi-VN"/>
        </w:rPr>
      </w:pPr>
    </w:p>
    <w:p w14:paraId="773B425E" w14:textId="77777777" w:rsidR="00F461B7" w:rsidRPr="00F461B7" w:rsidRDefault="00F461B7" w:rsidP="00F461B7">
      <w:pPr>
        <w:rPr>
          <w:rFonts w:cs="Times New Roman"/>
          <w:sz w:val="32"/>
          <w:szCs w:val="32"/>
          <w:lang w:val="vi-VN"/>
        </w:rPr>
      </w:pPr>
    </w:p>
    <w:p w14:paraId="376E15BF" w14:textId="0ECEAF7D" w:rsidR="00F461B7" w:rsidRPr="00F461B7" w:rsidRDefault="005203AB" w:rsidP="00F461B7">
      <w:pPr>
        <w:rPr>
          <w:rFonts w:cs="Times New Roman"/>
          <w:sz w:val="32"/>
          <w:szCs w:val="32"/>
          <w:lang w:val="vi-VN"/>
        </w:rPr>
      </w:pPr>
      <w:r>
        <w:rPr>
          <w:noProof/>
          <w:lang w:eastAsia="en-US"/>
        </w:rPr>
        <mc:AlternateContent>
          <mc:Choice Requires="wps">
            <w:drawing>
              <wp:anchor distT="0" distB="0" distL="114300" distR="114300" simplePos="0" relativeHeight="251656192" behindDoc="0" locked="0" layoutInCell="1" allowOverlap="1" wp14:anchorId="7F6754FC" wp14:editId="6179B766">
                <wp:simplePos x="0" y="0"/>
                <wp:positionH relativeFrom="margin">
                  <wp:posOffset>1091664</wp:posOffset>
                </wp:positionH>
                <wp:positionV relativeFrom="paragraph">
                  <wp:posOffset>8890</wp:posOffset>
                </wp:positionV>
                <wp:extent cx="3983364" cy="466725"/>
                <wp:effectExtent l="0" t="0" r="0" b="9525"/>
                <wp:wrapNone/>
                <wp:docPr id="3" name="Hộp Văn bản 3"/>
                <wp:cNvGraphicFramePr/>
                <a:graphic xmlns:a="http://schemas.openxmlformats.org/drawingml/2006/main">
                  <a:graphicData uri="http://schemas.microsoft.com/office/word/2010/wordprocessingShape">
                    <wps:wsp>
                      <wps:cNvSpPr txBox="1"/>
                      <wps:spPr>
                        <a:xfrm>
                          <a:off x="0" y="0"/>
                          <a:ext cx="3983364" cy="466725"/>
                        </a:xfrm>
                        <a:prstGeom prst="rect">
                          <a:avLst/>
                        </a:prstGeom>
                        <a:noFill/>
                        <a:ln>
                          <a:noFill/>
                        </a:ln>
                      </wps:spPr>
                      <wps:txbx>
                        <w:txbxContent>
                          <w:p w14:paraId="1E270147" w14:textId="3ED83909" w:rsidR="001751DD" w:rsidRDefault="001751DD" w:rsidP="0002112F">
                            <w:pPr>
                              <w:pStyle w:val="u2"/>
                              <w:rPr>
                                <w:b/>
                                <w:bCs/>
                                <w:color w:val="3E8853" w:themeColor="accent5"/>
                                <w:sz w:val="40"/>
                                <w:szCs w:val="40"/>
                                <w:lang w:val="vi-VN"/>
                              </w:rPr>
                            </w:pPr>
                            <w:r>
                              <w:rPr>
                                <w:b/>
                                <w:bCs/>
                                <w:lang w:val="vi-VN"/>
                              </w:rPr>
                              <w:t xml:space="preserve">    </w:t>
                            </w:r>
                            <w:r w:rsidRPr="0002112F">
                              <w:rPr>
                                <w:b/>
                                <w:bCs/>
                                <w:color w:val="3E8853" w:themeColor="accent5"/>
                                <w:sz w:val="40"/>
                                <w:szCs w:val="40"/>
                                <w:lang w:val="vi-VN"/>
                              </w:rPr>
                              <w:t xml:space="preserve">ĐỒ ÁN </w:t>
                            </w:r>
                            <w:r>
                              <w:rPr>
                                <w:b/>
                                <w:bCs/>
                                <w:color w:val="3E8853" w:themeColor="accent5"/>
                                <w:sz w:val="40"/>
                                <w:szCs w:val="40"/>
                              </w:rPr>
                              <w:t>CHU</w:t>
                            </w:r>
                            <w:r>
                              <w:rPr>
                                <w:b/>
                                <w:bCs/>
                                <w:color w:val="3E8853" w:themeColor="accent5"/>
                                <w:sz w:val="40"/>
                                <w:szCs w:val="40"/>
                                <w:lang w:val="vi-VN"/>
                              </w:rPr>
                              <w:t>YÊN NGÀNH</w:t>
                            </w:r>
                          </w:p>
                          <w:p w14:paraId="0810EA0F" w14:textId="77777777" w:rsidR="001751DD" w:rsidRPr="00312D55" w:rsidRDefault="001751DD" w:rsidP="00312D55">
                            <w:pPr>
                              <w:rPr>
                                <w:lang w:val="vi-VN"/>
                              </w:rPr>
                            </w:pPr>
                          </w:p>
                          <w:p w14:paraId="5968C919" w14:textId="77777777" w:rsidR="001751DD" w:rsidRDefault="001751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6754FC" id="_x0000_t202" coordsize="21600,21600" o:spt="202" path="m,l,21600r21600,l21600,xe">
                <v:stroke joinstyle="miter"/>
                <v:path gradientshapeok="t" o:connecttype="rect"/>
              </v:shapetype>
              <v:shape id="Hộp Văn bản 3" o:spid="_x0000_s1026" type="#_x0000_t202" style="position:absolute;left:0;text-align:left;margin-left:85.95pt;margin-top:.7pt;width:313.65pt;height:36.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" filled="f" stroked="f">
                <v:textbox>
                  <w:txbxContent>
                    <w:p w14:paraId="1E270147" w14:textId="3ED83909" w:rsidR="001751DD" w:rsidRDefault="001751DD" w:rsidP="0002112F">
                      <w:pPr>
                        <w:pStyle w:val="u2"/>
                        <w:rPr>
                          <w:b/>
                          <w:bCs/>
                          <w:color w:val="3E8853" w:themeColor="accent5"/>
                          <w:sz w:val="40"/>
                          <w:szCs w:val="40"/>
                          <w:lang w:val="vi-VN"/>
                        </w:rPr>
                      </w:pPr>
                      <w:r>
                        <w:rPr>
                          <w:b/>
                          <w:bCs/>
                          <w:lang w:val="vi-VN"/>
                        </w:rPr>
                        <w:t xml:space="preserve">    </w:t>
                      </w:r>
                      <w:r w:rsidRPr="0002112F">
                        <w:rPr>
                          <w:b/>
                          <w:bCs/>
                          <w:color w:val="3E8853" w:themeColor="accent5"/>
                          <w:sz w:val="40"/>
                          <w:szCs w:val="40"/>
                          <w:lang w:val="vi-VN"/>
                        </w:rPr>
                        <w:t xml:space="preserve">ĐỒ ÁN </w:t>
                      </w:r>
                      <w:r>
                        <w:rPr>
                          <w:b/>
                          <w:bCs/>
                          <w:color w:val="3E8853" w:themeColor="accent5"/>
                          <w:sz w:val="40"/>
                          <w:szCs w:val="40"/>
                        </w:rPr>
                        <w:t>CHU</w:t>
                      </w:r>
                      <w:r>
                        <w:rPr>
                          <w:b/>
                          <w:bCs/>
                          <w:color w:val="3E8853" w:themeColor="accent5"/>
                          <w:sz w:val="40"/>
                          <w:szCs w:val="40"/>
                          <w:lang w:val="vi-VN"/>
                        </w:rPr>
                        <w:t>YÊN NGÀNH</w:t>
                      </w:r>
                    </w:p>
                    <w:p w14:paraId="0810EA0F" w14:textId="77777777" w:rsidR="001751DD" w:rsidRPr="00312D55" w:rsidRDefault="001751DD" w:rsidP="00312D55">
                      <w:pPr>
                        <w:rPr>
                          <w:lang w:val="vi-VN"/>
                        </w:rPr>
                      </w:pPr>
                    </w:p>
                    <w:p w14:paraId="5968C919" w14:textId="77777777" w:rsidR="001751DD" w:rsidRDefault="001751DD"/>
                  </w:txbxContent>
                </v:textbox>
                <w10:wrap anchorx="margin"/>
              </v:shape>
            </w:pict>
          </mc:Fallback>
        </mc:AlternateContent>
      </w:r>
    </w:p>
    <w:p w14:paraId="15451522" w14:textId="77777777" w:rsidR="00F461B7" w:rsidRPr="00F461B7" w:rsidRDefault="00F461B7" w:rsidP="00F461B7">
      <w:pPr>
        <w:rPr>
          <w:rFonts w:cs="Times New Roman"/>
          <w:sz w:val="32"/>
          <w:szCs w:val="32"/>
          <w:lang w:val="vi-VN"/>
        </w:rPr>
      </w:pPr>
    </w:p>
    <w:p w14:paraId="16487D8A" w14:textId="77777777" w:rsidR="00E13FA6" w:rsidRDefault="00E13FA6" w:rsidP="00474DC2">
      <w:pPr>
        <w:spacing w:after="0" w:line="240" w:lineRule="auto"/>
        <w:ind w:firstLine="0"/>
        <w:rPr>
          <w:rFonts w:cs="Times New Roman"/>
          <w:sz w:val="32"/>
          <w:szCs w:val="32"/>
          <w:lang w:val="vi-VN"/>
        </w:rPr>
      </w:pPr>
    </w:p>
    <w:p w14:paraId="7604D5D8" w14:textId="77777777" w:rsidR="0044313F" w:rsidRDefault="0044313F" w:rsidP="0044313F">
      <w:pPr>
        <w:spacing w:before="0" w:after="0" w:line="240" w:lineRule="auto"/>
        <w:ind w:firstLine="0"/>
        <w:jc w:val="center"/>
        <w:rPr>
          <w:rFonts w:cs="Times New Roman"/>
          <w:i/>
          <w:iCs/>
          <w:sz w:val="32"/>
          <w:szCs w:val="32"/>
          <w:u w:val="single"/>
          <w:lang w:val="vi-VN"/>
        </w:rPr>
      </w:pPr>
    </w:p>
    <w:p w14:paraId="721E2083" w14:textId="4669DACE" w:rsidR="0002112F" w:rsidRDefault="0002112F" w:rsidP="0044313F">
      <w:pPr>
        <w:spacing w:before="0" w:after="0" w:line="240" w:lineRule="auto"/>
        <w:ind w:firstLine="0"/>
        <w:jc w:val="center"/>
        <w:rPr>
          <w:rFonts w:cs="Times New Roman"/>
          <w:sz w:val="32"/>
          <w:szCs w:val="32"/>
          <w:lang w:val="vi-VN"/>
        </w:rPr>
      </w:pPr>
      <w:r>
        <w:rPr>
          <w:rFonts w:cs="Times New Roman"/>
          <w:i/>
          <w:iCs/>
          <w:sz w:val="32"/>
          <w:szCs w:val="32"/>
          <w:u w:val="single"/>
          <w:lang w:val="vi-VN"/>
        </w:rPr>
        <w:t>ĐỀ TÀI</w:t>
      </w:r>
      <w:r w:rsidR="00BF6566" w:rsidRPr="00474DC2">
        <w:rPr>
          <w:rFonts w:cs="Times New Roman"/>
          <w:i/>
          <w:iCs/>
          <w:sz w:val="32"/>
          <w:szCs w:val="32"/>
          <w:u w:val="single"/>
          <w:lang w:val="vi-VN"/>
        </w:rPr>
        <w:t>:</w:t>
      </w:r>
      <w:r w:rsidR="00BF6566">
        <w:rPr>
          <w:rFonts w:cs="Times New Roman"/>
          <w:sz w:val="32"/>
          <w:szCs w:val="32"/>
          <w:lang w:val="vi-VN"/>
        </w:rPr>
        <w:t xml:space="preserve"> </w:t>
      </w:r>
    </w:p>
    <w:p w14:paraId="328CC0F2" w14:textId="15B8CDF1" w:rsidR="00BF6566" w:rsidRDefault="00312D55" w:rsidP="00312D55">
      <w:pPr>
        <w:pStyle w:val="u2"/>
        <w:jc w:val="center"/>
        <w:rPr>
          <w:color w:val="3E8853" w:themeColor="accent5"/>
          <w:lang w:val="vi-VN"/>
        </w:rPr>
      </w:pPr>
      <w:r>
        <w:rPr>
          <w:color w:val="3E8853" w:themeColor="accent5"/>
          <w:lang w:val="vi-VN"/>
        </w:rPr>
        <w:t xml:space="preserve">XÂY DỰNG </w:t>
      </w:r>
      <w:r w:rsidR="00474DC2" w:rsidRPr="0002112F">
        <w:rPr>
          <w:color w:val="3E8853" w:themeColor="accent5"/>
          <w:lang w:val="vi-VN"/>
        </w:rPr>
        <w:t>WEBSITE</w:t>
      </w:r>
      <w:r>
        <w:rPr>
          <w:color w:val="3E8853" w:themeColor="accent5"/>
          <w:lang w:val="vi-VN"/>
        </w:rPr>
        <w:t xml:space="preserve"> KOVID 19</w:t>
      </w:r>
    </w:p>
    <w:p w14:paraId="51B88BEC" w14:textId="6DC14F0B" w:rsidR="00312D55" w:rsidRPr="00312D55" w:rsidRDefault="00312D55" w:rsidP="00312D55">
      <w:pPr>
        <w:jc w:val="center"/>
        <w:rPr>
          <w:color w:val="3E8853" w:themeColor="accent5"/>
          <w:sz w:val="32"/>
          <w:szCs w:val="32"/>
          <w:lang w:val="vi-VN"/>
        </w:rPr>
      </w:pPr>
      <w:r w:rsidRPr="00312D55">
        <w:rPr>
          <w:color w:val="3E8853" w:themeColor="accent5"/>
          <w:sz w:val="32"/>
          <w:szCs w:val="32"/>
          <w:lang w:val="vi-VN"/>
        </w:rPr>
        <w:t>BẰNG NGÔN NGỮ PHP VÀ MYSQL</w:t>
      </w:r>
    </w:p>
    <w:p w14:paraId="5CD2D8F5" w14:textId="44831725" w:rsidR="00000DAD" w:rsidRPr="00312D55" w:rsidRDefault="0002112F" w:rsidP="00312D55">
      <w:pPr>
        <w:spacing w:line="240" w:lineRule="auto"/>
        <w:ind w:left="1440"/>
        <w:jc w:val="left"/>
        <w:rPr>
          <w:rFonts w:cs="Times New Roman"/>
          <w:b/>
          <w:bCs/>
          <w:i/>
          <w:iCs/>
          <w:sz w:val="24"/>
          <w:szCs w:val="24"/>
          <w:lang w:val="vi-VN"/>
        </w:rPr>
      </w:pPr>
      <w:r>
        <w:rPr>
          <w:rFonts w:cs="Times New Roman"/>
          <w:b/>
          <w:bCs/>
          <w:i/>
          <w:iCs/>
          <w:sz w:val="24"/>
          <w:szCs w:val="24"/>
          <w:lang w:val="vi-VN"/>
        </w:rPr>
        <w:t xml:space="preserve">            </w:t>
      </w:r>
      <w:r w:rsidR="00312D55">
        <w:rPr>
          <w:rFonts w:cs="Times New Roman"/>
          <w:b/>
          <w:bCs/>
          <w:i/>
          <w:iCs/>
          <w:sz w:val="24"/>
          <w:szCs w:val="24"/>
          <w:lang w:val="vi-VN"/>
        </w:rPr>
        <w:t xml:space="preserve">   </w:t>
      </w:r>
      <w:r w:rsidR="00073661">
        <w:rPr>
          <w:rFonts w:cs="Times New Roman"/>
          <w:b/>
          <w:bCs/>
          <w:i/>
          <w:iCs/>
          <w:sz w:val="24"/>
          <w:szCs w:val="24"/>
          <w:lang w:val="vi-VN"/>
        </w:rPr>
        <w:t>Sinh viên thực hiện</w:t>
      </w:r>
      <w:r w:rsidR="00F461B7" w:rsidRPr="00F461B7">
        <w:rPr>
          <w:rFonts w:cs="Times New Roman"/>
          <w:b/>
          <w:bCs/>
          <w:i/>
          <w:iCs/>
          <w:sz w:val="24"/>
          <w:szCs w:val="24"/>
          <w:lang w:val="vi-VN"/>
        </w:rPr>
        <w:t>:</w:t>
      </w:r>
      <w:r w:rsidR="00F461B7">
        <w:rPr>
          <w:rFonts w:cs="Times New Roman"/>
          <w:b/>
          <w:bCs/>
          <w:i/>
          <w:iCs/>
          <w:sz w:val="24"/>
          <w:szCs w:val="24"/>
          <w:lang w:val="vi-VN"/>
        </w:rPr>
        <w:t xml:space="preserve"> </w:t>
      </w:r>
      <w:r w:rsidR="00E264B9">
        <w:rPr>
          <w:rFonts w:cs="Times New Roman"/>
          <w:b/>
          <w:bCs/>
          <w:i/>
          <w:iCs/>
          <w:sz w:val="24"/>
          <w:szCs w:val="24"/>
          <w:lang w:val="vi-VN"/>
        </w:rPr>
        <w:t xml:space="preserve"> </w:t>
      </w:r>
      <w:r>
        <w:rPr>
          <w:rFonts w:cs="Times New Roman"/>
          <w:sz w:val="24"/>
          <w:szCs w:val="24"/>
        </w:rPr>
        <w:t>ĐOÀN</w:t>
      </w:r>
      <w:r>
        <w:rPr>
          <w:rFonts w:cs="Times New Roman"/>
          <w:sz w:val="24"/>
          <w:szCs w:val="24"/>
          <w:lang w:val="vi-VN"/>
        </w:rPr>
        <w:t xml:space="preserve"> NGỌC HỘI</w:t>
      </w:r>
    </w:p>
    <w:p w14:paraId="1FDA0F10" w14:textId="68C04F69" w:rsidR="004C7692" w:rsidRPr="009F23F8" w:rsidRDefault="009F23F8" w:rsidP="009F23F8">
      <w:pPr>
        <w:spacing w:line="240" w:lineRule="auto"/>
        <w:ind w:firstLine="0"/>
        <w:jc w:val="left"/>
        <w:rPr>
          <w:rFonts w:cs="Times New Roman"/>
          <w:sz w:val="24"/>
          <w:szCs w:val="24"/>
          <w:lang w:val="vi-VN"/>
        </w:rPr>
      </w:pPr>
      <w:r w:rsidRPr="009F23F8">
        <w:rPr>
          <w:rFonts w:cs="Times New Roman"/>
          <w:b/>
          <w:bCs/>
          <w:i/>
          <w:iCs/>
          <w:sz w:val="24"/>
          <w:szCs w:val="24"/>
          <w:lang w:val="vi-VN"/>
        </w:rPr>
        <w:t xml:space="preserve">                                                              </w:t>
      </w:r>
      <w:r>
        <w:rPr>
          <w:rFonts w:cs="Times New Roman"/>
          <w:b/>
          <w:bCs/>
          <w:i/>
          <w:iCs/>
          <w:sz w:val="24"/>
          <w:szCs w:val="24"/>
          <w:lang w:val="vi-VN"/>
        </w:rPr>
        <w:t xml:space="preserve">  </w:t>
      </w:r>
      <w:r w:rsidRPr="009F23F8">
        <w:rPr>
          <w:rFonts w:cs="Times New Roman"/>
          <w:b/>
          <w:bCs/>
          <w:i/>
          <w:iCs/>
          <w:sz w:val="24"/>
          <w:szCs w:val="24"/>
          <w:lang w:val="vi-VN"/>
        </w:rPr>
        <w:t xml:space="preserve"> </w:t>
      </w:r>
      <w:r w:rsidR="00312D55">
        <w:rPr>
          <w:rFonts w:cs="Times New Roman"/>
          <w:b/>
          <w:bCs/>
          <w:i/>
          <w:iCs/>
          <w:sz w:val="24"/>
          <w:szCs w:val="24"/>
          <w:lang w:val="vi-VN"/>
        </w:rPr>
        <w:t xml:space="preserve">  </w:t>
      </w:r>
      <w:r w:rsidRPr="009F23F8">
        <w:rPr>
          <w:rFonts w:cs="Times New Roman"/>
          <w:b/>
          <w:bCs/>
          <w:i/>
          <w:iCs/>
          <w:sz w:val="24"/>
          <w:szCs w:val="24"/>
          <w:lang w:val="vi-VN"/>
        </w:rPr>
        <w:t>Lớp:</w:t>
      </w:r>
      <w:r>
        <w:rPr>
          <w:rFonts w:cs="Times New Roman"/>
          <w:sz w:val="24"/>
          <w:szCs w:val="24"/>
          <w:lang w:val="vi-VN"/>
        </w:rPr>
        <w:t xml:space="preserve"> 19CNTT2</w:t>
      </w:r>
    </w:p>
    <w:p w14:paraId="0B80AD69" w14:textId="179C8D2B" w:rsidR="00E13FA6" w:rsidRPr="00F461B7" w:rsidRDefault="00E13FA6" w:rsidP="00E13FA6">
      <w:pPr>
        <w:spacing w:line="240" w:lineRule="auto"/>
        <w:jc w:val="left"/>
        <w:rPr>
          <w:rFonts w:cs="Times New Roman"/>
          <w:b/>
          <w:bCs/>
          <w:i/>
          <w:iCs/>
          <w:sz w:val="24"/>
          <w:szCs w:val="24"/>
          <w:lang w:val="vi-VN"/>
        </w:rPr>
      </w:pPr>
      <w:r>
        <w:rPr>
          <w:rFonts w:cs="Times New Roman"/>
          <w:b/>
          <w:bCs/>
          <w:i/>
          <w:iCs/>
          <w:sz w:val="24"/>
          <w:szCs w:val="24"/>
          <w:lang w:val="vi-VN"/>
        </w:rPr>
        <w:t xml:space="preserve">                     </w:t>
      </w:r>
      <w:r w:rsidR="0002112F">
        <w:rPr>
          <w:rFonts w:cs="Times New Roman"/>
          <w:b/>
          <w:bCs/>
          <w:i/>
          <w:iCs/>
          <w:sz w:val="24"/>
          <w:szCs w:val="24"/>
          <w:lang w:val="vi-VN"/>
        </w:rPr>
        <w:t xml:space="preserve">     </w:t>
      </w:r>
      <w:r>
        <w:rPr>
          <w:rFonts w:cs="Times New Roman"/>
          <w:b/>
          <w:bCs/>
          <w:i/>
          <w:iCs/>
          <w:sz w:val="24"/>
          <w:szCs w:val="24"/>
          <w:lang w:val="vi-VN"/>
        </w:rPr>
        <w:t xml:space="preserve"> </w:t>
      </w:r>
      <w:r w:rsidR="00312D55">
        <w:rPr>
          <w:rFonts w:cs="Times New Roman"/>
          <w:b/>
          <w:bCs/>
          <w:i/>
          <w:iCs/>
          <w:sz w:val="24"/>
          <w:szCs w:val="24"/>
          <w:lang w:val="vi-VN"/>
        </w:rPr>
        <w:t xml:space="preserve">          </w:t>
      </w:r>
      <w:r>
        <w:rPr>
          <w:rFonts w:cs="Times New Roman"/>
          <w:b/>
          <w:bCs/>
          <w:i/>
          <w:iCs/>
          <w:sz w:val="24"/>
          <w:szCs w:val="24"/>
          <w:lang w:val="vi-VN"/>
        </w:rPr>
        <w:t xml:space="preserve"> </w:t>
      </w:r>
      <w:r w:rsidR="00721052">
        <w:rPr>
          <w:rFonts w:cs="Times New Roman"/>
          <w:b/>
          <w:bCs/>
          <w:i/>
          <w:iCs/>
          <w:sz w:val="24"/>
          <w:szCs w:val="24"/>
          <w:lang w:val="vi-VN"/>
        </w:rPr>
        <w:t>Giảng viên hướng dẫn</w:t>
      </w:r>
      <w:r>
        <w:rPr>
          <w:rFonts w:cs="Times New Roman"/>
          <w:sz w:val="32"/>
          <w:szCs w:val="32"/>
          <w:lang w:val="vi-VN"/>
        </w:rPr>
        <w:t>:</w:t>
      </w:r>
      <w:r w:rsidR="00721052">
        <w:rPr>
          <w:rFonts w:cs="Times New Roman"/>
          <w:sz w:val="32"/>
          <w:szCs w:val="32"/>
          <w:lang w:val="vi-VN"/>
        </w:rPr>
        <w:t xml:space="preserve"> </w:t>
      </w:r>
      <w:r w:rsidR="00312D55">
        <w:rPr>
          <w:rFonts w:cs="Times New Roman"/>
          <w:sz w:val="24"/>
          <w:szCs w:val="24"/>
          <w:lang w:val="vi-VN"/>
        </w:rPr>
        <w:t>VŨ THỊ TRÀ</w:t>
      </w:r>
    </w:p>
    <w:p w14:paraId="62894B64" w14:textId="77777777" w:rsidR="00F461B7" w:rsidRPr="00F461B7" w:rsidRDefault="00F461B7" w:rsidP="00F461B7">
      <w:pPr>
        <w:rPr>
          <w:rFonts w:cs="Times New Roman"/>
          <w:sz w:val="32"/>
          <w:szCs w:val="32"/>
          <w:lang w:val="vi-VN"/>
        </w:rPr>
      </w:pPr>
    </w:p>
    <w:p w14:paraId="4CAC7635" w14:textId="7AF10495" w:rsidR="00D27FA6" w:rsidRDefault="00F461B7" w:rsidP="00D30BEA">
      <w:pPr>
        <w:tabs>
          <w:tab w:val="left" w:pos="4245"/>
        </w:tabs>
        <w:rPr>
          <w:rFonts w:cs="Times New Roman"/>
          <w:sz w:val="32"/>
          <w:szCs w:val="32"/>
          <w:lang w:val="vi-VN"/>
        </w:rPr>
      </w:pPr>
      <w:r>
        <w:rPr>
          <w:rFonts w:cs="Times New Roman"/>
          <w:sz w:val="32"/>
          <w:szCs w:val="32"/>
          <w:lang w:val="vi-VN"/>
        </w:rPr>
        <w:tab/>
      </w:r>
    </w:p>
    <w:p w14:paraId="13162F09" w14:textId="0C76CC81" w:rsidR="00720BF1" w:rsidRDefault="00720BF1" w:rsidP="00720BF1">
      <w:pPr>
        <w:rPr>
          <w:lang w:val="vi-VN"/>
        </w:rPr>
      </w:pPr>
    </w:p>
    <w:p w14:paraId="44903546" w14:textId="6B58920C" w:rsidR="008A3968" w:rsidRDefault="008A3968" w:rsidP="00720BF1">
      <w:pPr>
        <w:rPr>
          <w:lang w:val="vi-VN"/>
        </w:rPr>
      </w:pPr>
    </w:p>
    <w:p w14:paraId="3FE7CB79" w14:textId="77777777" w:rsidR="008A3968" w:rsidRDefault="008A3968" w:rsidP="00720BF1">
      <w:pPr>
        <w:rPr>
          <w:lang w:val="vi-VN"/>
        </w:rPr>
      </w:pPr>
    </w:p>
    <w:p w14:paraId="0E06899B" w14:textId="5F74BE57" w:rsidR="00720BF1" w:rsidRDefault="00312D55" w:rsidP="00720BF1">
      <w:pPr>
        <w:rPr>
          <w:lang w:val="vi-VN"/>
        </w:rPr>
      </w:pPr>
      <w:r>
        <w:rPr>
          <w:lang w:val="vi-VN"/>
        </w:rPr>
        <w:t xml:space="preserve">                                  Đà Nẵng, Ngày 25 Tháng 11 Năm 2021</w:t>
      </w:r>
    </w:p>
    <w:p w14:paraId="1B32486E" w14:textId="3EE327A1" w:rsidR="0002112F" w:rsidRPr="0002112F" w:rsidRDefault="0002112F" w:rsidP="00720BF1">
      <w:pPr>
        <w:rPr>
          <w:sz w:val="24"/>
          <w:szCs w:val="24"/>
          <w:lang w:val="vi-VN"/>
        </w:rPr>
      </w:pPr>
      <w:r>
        <w:rPr>
          <w:lang w:val="vi-VN"/>
        </w:rPr>
        <w:lastRenderedPageBreak/>
        <w:t xml:space="preserve">                         </w:t>
      </w:r>
      <w:r>
        <w:rPr>
          <w:sz w:val="24"/>
          <w:szCs w:val="24"/>
          <w:lang w:val="vi-VN"/>
        </w:rPr>
        <w:t xml:space="preserve">              </w:t>
      </w:r>
    </w:p>
    <w:p w14:paraId="1C7F85BD" w14:textId="2C268FE3" w:rsidR="00720BF1" w:rsidRDefault="00720BF1" w:rsidP="00720BF1">
      <w:pPr>
        <w:rPr>
          <w:lang w:val="vi-VN"/>
        </w:rPr>
      </w:pPr>
    </w:p>
    <w:p w14:paraId="21339D3C" w14:textId="220DFC6C" w:rsidR="00720BF1" w:rsidRPr="00720BF1" w:rsidRDefault="00720BF1" w:rsidP="00720BF1">
      <w:pPr>
        <w:jc w:val="center"/>
        <w:rPr>
          <w:b/>
          <w:bCs/>
          <w:sz w:val="36"/>
          <w:szCs w:val="36"/>
          <w:lang w:val="vi-VN"/>
        </w:rPr>
      </w:pPr>
      <w:r w:rsidRPr="00720BF1">
        <w:rPr>
          <w:b/>
          <w:bCs/>
          <w:sz w:val="36"/>
          <w:szCs w:val="36"/>
          <w:lang w:val="vi-VN"/>
        </w:rPr>
        <w:t>LỜI MỞ ĐẦU</w:t>
      </w:r>
    </w:p>
    <w:p w14:paraId="5423C42A" w14:textId="77777777" w:rsidR="00720BF1" w:rsidRPr="00720BF1" w:rsidRDefault="00720BF1" w:rsidP="00720BF1">
      <w:pPr>
        <w:rPr>
          <w:lang w:val="vi-VN"/>
        </w:rPr>
      </w:pPr>
      <w:r w:rsidRPr="00720BF1">
        <w:rPr>
          <w:lang w:val="vi-VN"/>
        </w:rPr>
        <w:t>Ngày nay, với sự phát triển mạnh mē của khoa học công nghệ.,Công nghệ Thông tin là một trong những ngành có vị thế dẫn đầu và có vai trò rất lớn trong sự triển chung đó. Các ứng dụng của công nghệ thông tin được áp dụng trong mọi linh vực nghiên cứu khoa học cũng như trong mọi lĩnh vực của đời sống. Là một phần của Công nghệ Thông tin, Công nghệ web đang có được sự phát triển mạnh mê và phổ biển rất nhanh bởi những lợi ích mang lại cho cộng đồng là rất lớn</w:t>
      </w:r>
    </w:p>
    <w:p w14:paraId="7B295007" w14:textId="0770CAE0" w:rsidR="00720BF1" w:rsidRPr="00720BF1" w:rsidRDefault="00720BF1" w:rsidP="00720BF1">
      <w:pPr>
        <w:rPr>
          <w:lang w:val="vi-VN"/>
        </w:rPr>
      </w:pPr>
      <w:r w:rsidRPr="00720BF1">
        <w:rPr>
          <w:lang w:val="vi-VN"/>
        </w:rPr>
        <w:t xml:space="preserve"> Bằng việc lựa chọn và thực hiện để tài “Website </w:t>
      </w:r>
      <w:r w:rsidR="00312D55">
        <w:rPr>
          <w:lang w:val="vi-VN"/>
        </w:rPr>
        <w:t>Kovid 19</w:t>
      </w:r>
      <w:r w:rsidRPr="00720BF1">
        <w:rPr>
          <w:lang w:val="vi-VN"/>
        </w:rPr>
        <w:t xml:space="preserve">", em muốn tìm hiểu và đưa ra các giải pháp tốt nhất chức năng của webiste </w:t>
      </w:r>
      <w:r w:rsidR="00312D55">
        <w:rPr>
          <w:lang w:val="vi-VN"/>
        </w:rPr>
        <w:t>Kovid 19</w:t>
      </w:r>
      <w:r w:rsidRPr="00720BF1">
        <w:rPr>
          <w:lang w:val="vi-VN"/>
        </w:rPr>
        <w:t xml:space="preserve"> sẽ giúp</w:t>
      </w:r>
      <w:r w:rsidR="00312D55">
        <w:rPr>
          <w:lang w:val="vi-VN"/>
        </w:rPr>
        <w:t xml:space="preserve"> cho người dùng hiểu thêm về dịch bệnh covid </w:t>
      </w:r>
      <w:r w:rsidR="008E24A7">
        <w:rPr>
          <w:lang w:val="vi-VN"/>
        </w:rPr>
        <w:t>19, cách phòng chống, các tư vấn về sức khỏe trong mùa dịch bệnh</w:t>
      </w:r>
      <w:r w:rsidR="00312D55">
        <w:rPr>
          <w:lang w:val="vi-VN"/>
        </w:rPr>
        <w:t xml:space="preserve"> </w:t>
      </w:r>
      <w:r w:rsidR="008E24A7">
        <w:rPr>
          <w:lang w:val="vi-VN"/>
        </w:rPr>
        <w:t xml:space="preserve">và  </w:t>
      </w:r>
      <w:r w:rsidRPr="00720BF1">
        <w:rPr>
          <w:lang w:val="vi-VN"/>
        </w:rPr>
        <w:t xml:space="preserve"> </w:t>
      </w:r>
      <w:r w:rsidR="00312D55" w:rsidRPr="00312D55">
        <w:rPr>
          <w:lang w:val="vi-VN"/>
        </w:rPr>
        <w:t xml:space="preserve"> rút gọn lại các quy trình đăng ký xét nghiệm trực tiếp</w:t>
      </w:r>
      <w:r w:rsidR="008E24A7">
        <w:rPr>
          <w:lang w:val="vi-VN"/>
        </w:rPr>
        <w:t xml:space="preserve"> thay thế bằng đăng ký xét nghiệm online</w:t>
      </w:r>
      <w:r w:rsidR="00312D55" w:rsidRPr="00312D55">
        <w:rPr>
          <w:lang w:val="vi-VN"/>
        </w:rPr>
        <w:t xml:space="preserve"> và nhận về kết quả báo cáo thuận tiện nhất</w:t>
      </w:r>
    </w:p>
    <w:p w14:paraId="7AF01566" w14:textId="7D9B1EDC" w:rsidR="00720BF1" w:rsidRPr="00720BF1" w:rsidRDefault="00720BF1" w:rsidP="00720BF1">
      <w:pPr>
        <w:rPr>
          <w:lang w:val="vi-VN"/>
        </w:rPr>
      </w:pPr>
      <w:r w:rsidRPr="00720BF1">
        <w:rPr>
          <w:lang w:val="vi-VN"/>
        </w:rPr>
        <w:t xml:space="preserve"> Webiste “</w:t>
      </w:r>
      <w:r w:rsidR="008E24A7">
        <w:rPr>
          <w:lang w:val="vi-VN"/>
        </w:rPr>
        <w:t>Kovid 19</w:t>
      </w:r>
      <w:r w:rsidRPr="00720BF1">
        <w:rPr>
          <w:lang w:val="vi-VN"/>
        </w:rPr>
        <w:t xml:space="preserve">” giúp người </w:t>
      </w:r>
      <w:r w:rsidR="008E24A7">
        <w:rPr>
          <w:lang w:val="vi-VN"/>
        </w:rPr>
        <w:t>quản trị</w:t>
      </w:r>
      <w:r w:rsidRPr="00720BF1">
        <w:rPr>
          <w:lang w:val="vi-VN"/>
        </w:rPr>
        <w:t xml:space="preserve"> </w:t>
      </w:r>
      <w:r w:rsidR="008E24A7" w:rsidRPr="008E24A7">
        <w:rPr>
          <w:lang w:val="vi-VN"/>
        </w:rPr>
        <w:t xml:space="preserve">quản lý quy trình lấy mẫu của của phòng </w:t>
      </w:r>
      <w:r w:rsidR="008E24A7">
        <w:rPr>
          <w:lang w:val="vi-VN"/>
        </w:rPr>
        <w:t>khám, nhận được các yêu cầu xét nghiệm mới từ bệnh nhân, chỉ định và quản lý</w:t>
      </w:r>
      <w:r w:rsidR="008E24A7" w:rsidRPr="008E24A7">
        <w:rPr>
          <w:lang w:val="vi-VN"/>
        </w:rPr>
        <w:t xml:space="preserve"> nhanh</w:t>
      </w:r>
      <w:r w:rsidR="008E24A7">
        <w:rPr>
          <w:lang w:val="vi-VN"/>
        </w:rPr>
        <w:t xml:space="preserve"> các kỹ thuật viên lấy mẫu cho bệnh nhân, dễ dàng nhận xét, giám sát các quá trình xét nghiệm Covid 19</w:t>
      </w:r>
      <w:r w:rsidR="008E24A7" w:rsidRPr="008E24A7">
        <w:rPr>
          <w:lang w:val="vi-VN"/>
        </w:rPr>
        <w:t xml:space="preserve"> đảm bảo các </w:t>
      </w:r>
      <w:r w:rsidR="008E24A7">
        <w:rPr>
          <w:lang w:val="vi-VN"/>
        </w:rPr>
        <w:t>kết quả</w:t>
      </w:r>
      <w:r w:rsidR="008E24A7" w:rsidRPr="008E24A7">
        <w:rPr>
          <w:lang w:val="vi-VN"/>
        </w:rPr>
        <w:t xml:space="preserve"> lấy mẫu, kết quả báo cáo được chính xác nhất</w:t>
      </w:r>
    </w:p>
    <w:p w14:paraId="6771E9CE" w14:textId="6EE66BBD" w:rsidR="00720BF1" w:rsidRPr="00720BF1" w:rsidRDefault="00720BF1" w:rsidP="00720BF1">
      <w:pPr>
        <w:rPr>
          <w:lang w:val="vi-VN"/>
        </w:rPr>
      </w:pPr>
      <w:r w:rsidRPr="00720BF1">
        <w:rPr>
          <w:lang w:val="vi-VN"/>
        </w:rPr>
        <w:t>Tuy đã cố gắng hêt sức tìm hiểu, phân tích, thiết kế và cài đặt hệ thống nhưng chắc rằng không tránh khỏi những thiếu sót.</w:t>
      </w:r>
      <w:r w:rsidR="008E24A7">
        <w:rPr>
          <w:lang w:val="vi-VN"/>
        </w:rPr>
        <w:t xml:space="preserve"> E</w:t>
      </w:r>
      <w:r w:rsidRPr="00720BF1">
        <w:rPr>
          <w:lang w:val="vi-VN"/>
        </w:rPr>
        <w:t>m rất mong nhận được sự thông cảm và góp ý của quý thầy cô.Em xin chân thành cảm ơn</w:t>
      </w:r>
    </w:p>
    <w:p w14:paraId="18237881" w14:textId="77777777" w:rsidR="00720BF1" w:rsidRPr="00720BF1" w:rsidRDefault="00720BF1" w:rsidP="00720BF1">
      <w:pPr>
        <w:rPr>
          <w:lang w:val="vi-VN"/>
        </w:rPr>
      </w:pPr>
      <w:r w:rsidRPr="00720BF1">
        <w:rPr>
          <w:lang w:val="vi-VN"/>
        </w:rPr>
        <w:t xml:space="preserve">           Nội dung đề tài gồm các chương:</w:t>
      </w:r>
    </w:p>
    <w:p w14:paraId="23D29939" w14:textId="77777777" w:rsidR="00720BF1" w:rsidRPr="00720BF1" w:rsidRDefault="00720BF1" w:rsidP="00720BF1">
      <w:pPr>
        <w:rPr>
          <w:lang w:val="vi-VN"/>
        </w:rPr>
      </w:pPr>
      <w:r w:rsidRPr="00720BF1">
        <w:rPr>
          <w:lang w:val="vi-VN"/>
        </w:rPr>
        <w:t>•</w:t>
      </w:r>
      <w:r w:rsidRPr="00720BF1">
        <w:rPr>
          <w:lang w:val="vi-VN"/>
        </w:rPr>
        <w:tab/>
        <w:t>Chương 1: Tổng quan về công nghệ thiết kế Website</w:t>
      </w:r>
    </w:p>
    <w:p w14:paraId="614CE790" w14:textId="0EA5BFDF" w:rsidR="00720BF1" w:rsidRPr="00720BF1" w:rsidRDefault="00720BF1" w:rsidP="00720BF1">
      <w:pPr>
        <w:rPr>
          <w:lang w:val="vi-VN"/>
        </w:rPr>
      </w:pPr>
      <w:r w:rsidRPr="00720BF1">
        <w:rPr>
          <w:lang w:val="vi-VN"/>
        </w:rPr>
        <w:t>•</w:t>
      </w:r>
      <w:r w:rsidRPr="00720BF1">
        <w:rPr>
          <w:lang w:val="vi-VN"/>
        </w:rPr>
        <w:tab/>
        <w:t xml:space="preserve">Chương 2: Phân tích thiết kế hệ thống </w:t>
      </w:r>
    </w:p>
    <w:p w14:paraId="5E5C6091" w14:textId="70C191A7" w:rsidR="00720BF1" w:rsidRPr="00720BF1" w:rsidRDefault="00720BF1" w:rsidP="00720BF1">
      <w:pPr>
        <w:rPr>
          <w:lang w:val="vi-VN"/>
        </w:rPr>
      </w:pPr>
      <w:r w:rsidRPr="00720BF1">
        <w:rPr>
          <w:lang w:val="vi-VN"/>
        </w:rPr>
        <w:t>•</w:t>
      </w:r>
      <w:r w:rsidRPr="00720BF1">
        <w:rPr>
          <w:lang w:val="vi-VN"/>
        </w:rPr>
        <w:tab/>
        <w:t xml:space="preserve">Chương 3: </w:t>
      </w:r>
      <w:r w:rsidR="000C7E7E">
        <w:rPr>
          <w:lang w:val="vi-VN"/>
        </w:rPr>
        <w:t xml:space="preserve">Giao diện website </w:t>
      </w:r>
      <w:r w:rsidR="008E24A7">
        <w:rPr>
          <w:lang w:val="vi-VN"/>
        </w:rPr>
        <w:t>Kovid 19</w:t>
      </w:r>
    </w:p>
    <w:p w14:paraId="5E6AD161" w14:textId="6221BBB8" w:rsidR="00720BF1" w:rsidRDefault="00720BF1" w:rsidP="00720BF1">
      <w:pPr>
        <w:rPr>
          <w:lang w:val="vi-VN"/>
        </w:rPr>
      </w:pPr>
      <w:r w:rsidRPr="00720BF1">
        <w:rPr>
          <w:lang w:val="vi-VN"/>
        </w:rPr>
        <w:t>•</w:t>
      </w:r>
      <w:r w:rsidRPr="00720BF1">
        <w:rPr>
          <w:lang w:val="vi-VN"/>
        </w:rPr>
        <w:tab/>
        <w:t xml:space="preserve">Chương 4: </w:t>
      </w:r>
      <w:r w:rsidR="000C7E7E">
        <w:rPr>
          <w:lang w:val="vi-VN"/>
        </w:rPr>
        <w:t xml:space="preserve">Giao diện website quản lý </w:t>
      </w:r>
    </w:p>
    <w:p w14:paraId="0FB73A65" w14:textId="77777777" w:rsidR="00720BF1" w:rsidRDefault="00720BF1" w:rsidP="00720BF1">
      <w:pPr>
        <w:pStyle w:val="u1"/>
        <w:ind w:firstLine="0"/>
        <w:rPr>
          <w:lang w:val="vi-VN"/>
        </w:rPr>
      </w:pPr>
      <w:bookmarkStart w:id="0" w:name="_Toc47021443"/>
    </w:p>
    <w:p w14:paraId="0F3FB22A" w14:textId="0D123CE8" w:rsidR="0044313F" w:rsidRPr="000C7E7E" w:rsidRDefault="00036045" w:rsidP="00720BF1">
      <w:pPr>
        <w:pStyle w:val="u1"/>
        <w:ind w:firstLine="0"/>
        <w:rPr>
          <w:rFonts w:ascii="Times New Roman" w:hAnsi="Times New Roman" w:cs="Times New Roman"/>
          <w:color w:val="3E8853" w:themeColor="accent5"/>
          <w:lang w:val="vi-VN"/>
        </w:rPr>
      </w:pPr>
      <w:r w:rsidRPr="000C7E7E">
        <w:rPr>
          <w:rFonts w:ascii="Times New Roman" w:hAnsi="Times New Roman" w:cs="Times New Roman"/>
          <w:color w:val="3E8853" w:themeColor="accent5"/>
          <w:lang w:val="vi-VN"/>
        </w:rPr>
        <w:t>MỤC LỤC</w:t>
      </w:r>
      <w:bookmarkEnd w:id="0"/>
    </w:p>
    <w:p w14:paraId="0F517525" w14:textId="4944E385" w:rsidR="00720BF1" w:rsidRPr="00720BF1" w:rsidRDefault="00036045" w:rsidP="00720BF1">
      <w:pPr>
        <w:pStyle w:val="Mucluc1"/>
        <w:tabs>
          <w:tab w:val="right" w:leader="dot" w:pos="9680"/>
        </w:tabs>
        <w:rPr>
          <w:noProof/>
        </w:rPr>
      </w:pPr>
      <w:r>
        <w:rPr>
          <w:lang w:val="vi-VN"/>
        </w:rPr>
        <w:fldChar w:fldCharType="begin"/>
      </w:r>
      <w:r>
        <w:rPr>
          <w:lang w:val="vi-VN"/>
        </w:rPr>
        <w:instrText xml:space="preserve"> TOC \o "1-3" \h \z \u </w:instrText>
      </w:r>
      <w:r>
        <w:rPr>
          <w:lang w:val="vi-VN"/>
        </w:rPr>
        <w:fldChar w:fldCharType="separate"/>
      </w:r>
      <w:hyperlink w:anchor="_Toc47021443" w:history="1">
        <w:r w:rsidR="00FE6759">
          <w:rPr>
            <w:rStyle w:val="Siuktni"/>
            <w:noProof/>
            <w:lang w:val="vi-VN"/>
          </w:rPr>
          <w:t xml:space="preserve">DANH SÁCH CÁC HÌNH </w:t>
        </w:r>
        <w:r w:rsidR="00720BF1">
          <w:rPr>
            <w:rStyle w:val="Siuktni"/>
            <w:noProof/>
            <w:lang w:val="vi-VN"/>
          </w:rPr>
          <w:t>ẢNH</w:t>
        </w:r>
        <w:r w:rsidR="00243BCB">
          <w:rPr>
            <w:noProof/>
            <w:webHidden/>
          </w:rPr>
          <w:tab/>
        </w:r>
        <w:r w:rsidR="00D44EB3">
          <w:rPr>
            <w:noProof/>
            <w:webHidden/>
          </w:rPr>
          <w:t>4</w:t>
        </w:r>
      </w:hyperlink>
    </w:p>
    <w:p w14:paraId="0ED7157E" w14:textId="128838E1" w:rsidR="00243BCB" w:rsidRDefault="001751DD">
      <w:pPr>
        <w:pStyle w:val="Mucluc1"/>
        <w:tabs>
          <w:tab w:val="right" w:leader="dot" w:pos="9680"/>
        </w:tabs>
        <w:rPr>
          <w:rFonts w:asciiTheme="minorHAnsi" w:hAnsiTheme="minorHAnsi"/>
          <w:b w:val="0"/>
          <w:bCs w:val="0"/>
          <w:caps w:val="0"/>
          <w:noProof/>
          <w:sz w:val="22"/>
          <w:szCs w:val="22"/>
        </w:rPr>
      </w:pPr>
      <w:hyperlink w:anchor="_Toc47021444" w:history="1">
        <w:r w:rsidR="00FE6759">
          <w:rPr>
            <w:rStyle w:val="Siuktni"/>
            <w:noProof/>
            <w:lang w:val="vi-VN"/>
          </w:rPr>
          <w:t xml:space="preserve">DANH </w:t>
        </w:r>
        <w:r w:rsidR="00D44EB3">
          <w:rPr>
            <w:rStyle w:val="Siuktni"/>
            <w:noProof/>
          </w:rPr>
          <w:t>SÁCh</w:t>
        </w:r>
        <w:r w:rsidR="00FE6759">
          <w:rPr>
            <w:rStyle w:val="Siuktni"/>
            <w:noProof/>
            <w:lang w:val="vi-VN"/>
          </w:rPr>
          <w:t xml:space="preserve"> </w:t>
        </w:r>
        <w:r w:rsidR="00720BF1">
          <w:rPr>
            <w:rStyle w:val="Siuktni"/>
            <w:noProof/>
            <w:lang w:val="vi-VN"/>
          </w:rPr>
          <w:t>CÁC BẢNG</w:t>
        </w:r>
        <w:r w:rsidR="00243BCB">
          <w:rPr>
            <w:noProof/>
            <w:webHidden/>
          </w:rPr>
          <w:tab/>
        </w:r>
        <w:r w:rsidR="00D44EB3">
          <w:rPr>
            <w:noProof/>
            <w:webHidden/>
          </w:rPr>
          <w:t>5</w:t>
        </w:r>
      </w:hyperlink>
    </w:p>
    <w:p w14:paraId="415BCEF1" w14:textId="5990D2CB" w:rsidR="00243BCB" w:rsidRDefault="001751DD">
      <w:pPr>
        <w:pStyle w:val="Mucluc1"/>
        <w:tabs>
          <w:tab w:val="right" w:leader="dot" w:pos="9680"/>
        </w:tabs>
        <w:rPr>
          <w:rFonts w:asciiTheme="minorHAnsi" w:hAnsiTheme="minorHAnsi"/>
          <w:b w:val="0"/>
          <w:bCs w:val="0"/>
          <w:caps w:val="0"/>
          <w:noProof/>
          <w:sz w:val="22"/>
          <w:szCs w:val="22"/>
        </w:rPr>
      </w:pPr>
      <w:hyperlink w:anchor="_Toc47021446" w:history="1">
        <w:r w:rsidR="00243BCB" w:rsidRPr="00BD50C9">
          <w:rPr>
            <w:rStyle w:val="Siuktni"/>
            <w:noProof/>
            <w:lang w:val="vi-VN"/>
          </w:rPr>
          <w:t>CHƯƠNG I :</w:t>
        </w:r>
        <w:bookmarkStart w:id="1" w:name="_Hlk75184133"/>
        <w:r w:rsidR="00243BCB" w:rsidRPr="00BD50C9">
          <w:rPr>
            <w:rStyle w:val="Siuktni"/>
            <w:noProof/>
            <w:lang w:val="vi-VN"/>
          </w:rPr>
          <w:t xml:space="preserve"> </w:t>
        </w:r>
        <w:r w:rsidR="00720BF1">
          <w:rPr>
            <w:rStyle w:val="Siuktni"/>
            <w:noProof/>
            <w:lang w:val="vi-VN"/>
          </w:rPr>
          <w:t>TỔNG QUAN VỀ CẤC CÔNG NGHỆ THIẾT KẾ</w:t>
        </w:r>
        <w:bookmarkEnd w:id="1"/>
        <w:r w:rsidR="00243BCB">
          <w:rPr>
            <w:noProof/>
            <w:webHidden/>
          </w:rPr>
          <w:tab/>
        </w:r>
        <w:r w:rsidR="00243BCB">
          <w:rPr>
            <w:noProof/>
            <w:webHidden/>
          </w:rPr>
          <w:fldChar w:fldCharType="begin"/>
        </w:r>
        <w:r w:rsidR="00243BCB">
          <w:rPr>
            <w:noProof/>
            <w:webHidden/>
          </w:rPr>
          <w:instrText xml:space="preserve"> PAGEREF _Toc47021446 \h </w:instrText>
        </w:r>
        <w:r w:rsidR="00243BCB">
          <w:rPr>
            <w:noProof/>
            <w:webHidden/>
          </w:rPr>
        </w:r>
        <w:r w:rsidR="00243BCB">
          <w:rPr>
            <w:noProof/>
            <w:webHidden/>
          </w:rPr>
          <w:fldChar w:fldCharType="separate"/>
        </w:r>
        <w:r w:rsidR="00243BCB">
          <w:rPr>
            <w:noProof/>
            <w:webHidden/>
          </w:rPr>
          <w:t>6</w:t>
        </w:r>
        <w:r w:rsidR="00243BCB">
          <w:rPr>
            <w:noProof/>
            <w:webHidden/>
          </w:rPr>
          <w:fldChar w:fldCharType="end"/>
        </w:r>
      </w:hyperlink>
    </w:p>
    <w:p w14:paraId="7A1EBFE6" w14:textId="3C242FE8" w:rsidR="00243BCB" w:rsidRDefault="001751DD" w:rsidP="0002112F">
      <w:pPr>
        <w:pStyle w:val="Mucluc2"/>
        <w:rPr>
          <w:noProof/>
        </w:rPr>
      </w:pPr>
      <w:hyperlink w:anchor="_Toc47021447" w:history="1">
        <w:r w:rsidR="00243BCB" w:rsidRPr="00BD50C9">
          <w:rPr>
            <w:rStyle w:val="Siuktni"/>
            <w:noProof/>
            <w:lang w:val="vi-VN"/>
          </w:rPr>
          <w:t>1.1</w:t>
        </w:r>
        <w:r w:rsidR="00243BCB">
          <w:rPr>
            <w:rFonts w:asciiTheme="minorHAnsi" w:hAnsiTheme="minorHAnsi"/>
            <w:noProof/>
            <w:sz w:val="22"/>
            <w:szCs w:val="22"/>
          </w:rPr>
          <w:tab/>
        </w:r>
        <w:r w:rsidR="000A56ED">
          <w:rPr>
            <w:rStyle w:val="Siuktni"/>
            <w:noProof/>
          </w:rPr>
          <w:t>TÌM</w:t>
        </w:r>
        <w:r w:rsidR="000A56ED">
          <w:rPr>
            <w:rStyle w:val="Siuktni"/>
            <w:noProof/>
            <w:lang w:val="vi-VN"/>
          </w:rPr>
          <w:t xml:space="preserve"> HIỂU VỀ NGÔN NGỮ LẬP TRÌNH</w:t>
        </w:r>
        <w:r w:rsidR="00243BCB">
          <w:rPr>
            <w:noProof/>
            <w:webHidden/>
          </w:rPr>
          <w:tab/>
        </w:r>
        <w:r w:rsidR="00243BCB">
          <w:rPr>
            <w:noProof/>
            <w:webHidden/>
          </w:rPr>
          <w:fldChar w:fldCharType="begin"/>
        </w:r>
        <w:r w:rsidR="00243BCB">
          <w:rPr>
            <w:noProof/>
            <w:webHidden/>
          </w:rPr>
          <w:instrText xml:space="preserve"> PAGEREF _Toc47021447 \h </w:instrText>
        </w:r>
        <w:r w:rsidR="00243BCB">
          <w:rPr>
            <w:noProof/>
            <w:webHidden/>
          </w:rPr>
        </w:r>
        <w:r w:rsidR="00243BCB">
          <w:rPr>
            <w:noProof/>
            <w:webHidden/>
          </w:rPr>
          <w:fldChar w:fldCharType="separate"/>
        </w:r>
        <w:r w:rsidR="00243BCB">
          <w:rPr>
            <w:noProof/>
            <w:webHidden/>
          </w:rPr>
          <w:t>6</w:t>
        </w:r>
        <w:r w:rsidR="00243BCB">
          <w:rPr>
            <w:noProof/>
            <w:webHidden/>
          </w:rPr>
          <w:fldChar w:fldCharType="end"/>
        </w:r>
      </w:hyperlink>
    </w:p>
    <w:p w14:paraId="52DECAD2" w14:textId="15CECF4D" w:rsidR="000A56ED" w:rsidRDefault="001751DD" w:rsidP="000A56ED">
      <w:pPr>
        <w:pStyle w:val="Mucluc3"/>
        <w:tabs>
          <w:tab w:val="left" w:pos="1820"/>
        </w:tabs>
        <w:rPr>
          <w:rFonts w:asciiTheme="minorHAnsi" w:hAnsiTheme="minorHAnsi"/>
          <w:i w:val="0"/>
          <w:iCs w:val="0"/>
          <w:noProof/>
          <w:sz w:val="22"/>
          <w:szCs w:val="22"/>
        </w:rPr>
      </w:pPr>
      <w:hyperlink w:anchor="_Toc47021453" w:history="1">
        <w:r w:rsidR="000A56ED" w:rsidRPr="00BD50C9">
          <w:rPr>
            <w:rStyle w:val="Siuktni"/>
            <w:noProof/>
            <w:lang w:val="vi-VN"/>
          </w:rPr>
          <w:t>1.</w:t>
        </w:r>
        <w:r w:rsidR="000A56ED">
          <w:rPr>
            <w:rStyle w:val="Siuktni"/>
            <w:noProof/>
            <w:lang w:val="vi-VN"/>
          </w:rPr>
          <w:t>1</w:t>
        </w:r>
        <w:r w:rsidR="000A56ED" w:rsidRPr="00BD50C9">
          <w:rPr>
            <w:rStyle w:val="Siuktni"/>
            <w:noProof/>
            <w:lang w:val="vi-VN"/>
          </w:rPr>
          <w:t>.1.</w:t>
        </w:r>
        <w:r w:rsidR="000A56ED">
          <w:rPr>
            <w:rFonts w:asciiTheme="minorHAnsi" w:hAnsiTheme="minorHAnsi"/>
            <w:i w:val="0"/>
            <w:iCs w:val="0"/>
            <w:noProof/>
            <w:sz w:val="22"/>
            <w:szCs w:val="22"/>
          </w:rPr>
          <w:tab/>
        </w:r>
        <w:r w:rsidR="000A56ED">
          <w:rPr>
            <w:rFonts w:cs="Times New Roman"/>
            <w:noProof/>
          </w:rPr>
          <w:t>Ngôn</w:t>
        </w:r>
        <w:r w:rsidR="000A56ED">
          <w:rPr>
            <w:rFonts w:cs="Times New Roman"/>
            <w:noProof/>
            <w:lang w:val="vi-VN"/>
          </w:rPr>
          <w:t xml:space="preserve"> ngữ PHP</w:t>
        </w:r>
        <w:r w:rsidR="000A56ED">
          <w:rPr>
            <w:noProof/>
            <w:webHidden/>
          </w:rPr>
          <w:tab/>
        </w:r>
        <w:r w:rsidR="00D44EB3">
          <w:rPr>
            <w:noProof/>
            <w:webHidden/>
          </w:rPr>
          <w:t>6</w:t>
        </w:r>
      </w:hyperlink>
    </w:p>
    <w:p w14:paraId="03DCC063" w14:textId="2FF69945" w:rsidR="000A56ED" w:rsidRDefault="001751DD" w:rsidP="000A56ED">
      <w:pPr>
        <w:pStyle w:val="Mucluc3"/>
        <w:tabs>
          <w:tab w:val="left" w:pos="1820"/>
        </w:tabs>
        <w:rPr>
          <w:rFonts w:asciiTheme="minorHAnsi" w:hAnsiTheme="minorHAnsi"/>
          <w:i w:val="0"/>
          <w:iCs w:val="0"/>
          <w:noProof/>
          <w:sz w:val="22"/>
          <w:szCs w:val="22"/>
        </w:rPr>
      </w:pPr>
      <w:hyperlink w:anchor="_Toc47021453" w:history="1">
        <w:r w:rsidR="000A56ED" w:rsidRPr="00BD50C9">
          <w:rPr>
            <w:rStyle w:val="Siuktni"/>
            <w:noProof/>
            <w:lang w:val="vi-VN"/>
          </w:rPr>
          <w:t>1.</w:t>
        </w:r>
        <w:r w:rsidR="000A56ED">
          <w:rPr>
            <w:rStyle w:val="Siuktni"/>
            <w:noProof/>
            <w:lang w:val="vi-VN"/>
          </w:rPr>
          <w:t>1</w:t>
        </w:r>
        <w:r w:rsidR="000A56ED" w:rsidRPr="00BD50C9">
          <w:rPr>
            <w:rStyle w:val="Siuktni"/>
            <w:noProof/>
            <w:lang w:val="vi-VN"/>
          </w:rPr>
          <w:t>.</w:t>
        </w:r>
        <w:r w:rsidR="000A56ED">
          <w:rPr>
            <w:rStyle w:val="Siuktni"/>
            <w:noProof/>
            <w:lang w:val="vi-VN"/>
          </w:rPr>
          <w:t>2</w:t>
        </w:r>
        <w:r w:rsidR="000A56ED" w:rsidRPr="00BD50C9">
          <w:rPr>
            <w:rStyle w:val="Siuktni"/>
            <w:noProof/>
            <w:lang w:val="vi-VN"/>
          </w:rPr>
          <w:t>.</w:t>
        </w:r>
        <w:r w:rsidR="000A56ED">
          <w:rPr>
            <w:rFonts w:asciiTheme="minorHAnsi" w:hAnsiTheme="minorHAnsi"/>
            <w:i w:val="0"/>
            <w:iCs w:val="0"/>
            <w:noProof/>
            <w:sz w:val="22"/>
            <w:szCs w:val="22"/>
          </w:rPr>
          <w:tab/>
        </w:r>
        <w:r w:rsidR="000A56ED">
          <w:rPr>
            <w:rFonts w:cs="Times New Roman"/>
            <w:noProof/>
          </w:rPr>
          <w:t>Ngôn</w:t>
        </w:r>
        <w:r w:rsidR="000A56ED">
          <w:rPr>
            <w:rFonts w:cs="Times New Roman"/>
            <w:noProof/>
            <w:lang w:val="vi-VN"/>
          </w:rPr>
          <w:t xml:space="preserve"> ngữ HTML</w:t>
        </w:r>
        <w:r w:rsidR="000A56ED">
          <w:rPr>
            <w:noProof/>
            <w:webHidden/>
          </w:rPr>
          <w:tab/>
        </w:r>
        <w:r w:rsidR="00D44EB3">
          <w:rPr>
            <w:noProof/>
            <w:webHidden/>
          </w:rPr>
          <w:t>7</w:t>
        </w:r>
      </w:hyperlink>
    </w:p>
    <w:p w14:paraId="534EB9A9" w14:textId="3A40D843" w:rsidR="000A56ED" w:rsidRPr="000A56ED" w:rsidRDefault="001751DD" w:rsidP="000A56ED">
      <w:pPr>
        <w:pStyle w:val="Mucluc3"/>
        <w:tabs>
          <w:tab w:val="left" w:pos="1820"/>
        </w:tabs>
        <w:rPr>
          <w:rFonts w:asciiTheme="minorHAnsi" w:hAnsiTheme="minorHAnsi"/>
          <w:i w:val="0"/>
          <w:iCs w:val="0"/>
          <w:noProof/>
          <w:sz w:val="22"/>
          <w:szCs w:val="22"/>
        </w:rPr>
      </w:pPr>
      <w:hyperlink w:anchor="_Toc47021453" w:history="1">
        <w:r w:rsidR="000A56ED" w:rsidRPr="00BD50C9">
          <w:rPr>
            <w:rStyle w:val="Siuktni"/>
            <w:noProof/>
            <w:lang w:val="vi-VN"/>
          </w:rPr>
          <w:t>1.</w:t>
        </w:r>
        <w:r w:rsidR="000A56ED">
          <w:rPr>
            <w:rStyle w:val="Siuktni"/>
            <w:noProof/>
            <w:lang w:val="vi-VN"/>
          </w:rPr>
          <w:t>1</w:t>
        </w:r>
        <w:r w:rsidR="000A56ED" w:rsidRPr="00BD50C9">
          <w:rPr>
            <w:rStyle w:val="Siuktni"/>
            <w:noProof/>
            <w:lang w:val="vi-VN"/>
          </w:rPr>
          <w:t>.</w:t>
        </w:r>
        <w:r w:rsidR="000A56ED">
          <w:rPr>
            <w:rStyle w:val="Siuktni"/>
            <w:noProof/>
            <w:lang w:val="vi-VN"/>
          </w:rPr>
          <w:t>3</w:t>
        </w:r>
        <w:r w:rsidR="000A56ED" w:rsidRPr="00BD50C9">
          <w:rPr>
            <w:rStyle w:val="Siuktni"/>
            <w:noProof/>
            <w:lang w:val="vi-VN"/>
          </w:rPr>
          <w:t>.</w:t>
        </w:r>
        <w:r w:rsidR="000A56ED">
          <w:rPr>
            <w:rFonts w:asciiTheme="minorHAnsi" w:hAnsiTheme="minorHAnsi"/>
            <w:i w:val="0"/>
            <w:iCs w:val="0"/>
            <w:noProof/>
            <w:sz w:val="22"/>
            <w:szCs w:val="22"/>
          </w:rPr>
          <w:tab/>
        </w:r>
        <w:r w:rsidR="000A56ED">
          <w:rPr>
            <w:rFonts w:cs="Times New Roman"/>
            <w:noProof/>
          </w:rPr>
          <w:t>Ngôn</w:t>
        </w:r>
        <w:r w:rsidR="000A56ED">
          <w:rPr>
            <w:rFonts w:cs="Times New Roman"/>
            <w:noProof/>
            <w:lang w:val="vi-VN"/>
          </w:rPr>
          <w:t xml:space="preserve"> ngữ CSS</w:t>
        </w:r>
        <w:r w:rsidR="000A56ED">
          <w:rPr>
            <w:noProof/>
            <w:webHidden/>
          </w:rPr>
          <w:tab/>
        </w:r>
        <w:r w:rsidR="000A56ED">
          <w:rPr>
            <w:noProof/>
            <w:webHidden/>
          </w:rPr>
          <w:fldChar w:fldCharType="begin"/>
        </w:r>
        <w:r w:rsidR="000A56ED">
          <w:rPr>
            <w:noProof/>
            <w:webHidden/>
          </w:rPr>
          <w:instrText xml:space="preserve"> PAGEREF _Toc47021453 \h </w:instrText>
        </w:r>
        <w:r w:rsidR="000A56ED">
          <w:rPr>
            <w:noProof/>
            <w:webHidden/>
          </w:rPr>
        </w:r>
        <w:r w:rsidR="000A56ED">
          <w:rPr>
            <w:noProof/>
            <w:webHidden/>
          </w:rPr>
          <w:fldChar w:fldCharType="separate"/>
        </w:r>
        <w:r w:rsidR="000A56ED">
          <w:rPr>
            <w:noProof/>
            <w:webHidden/>
          </w:rPr>
          <w:t>8</w:t>
        </w:r>
        <w:r w:rsidR="000A56ED">
          <w:rPr>
            <w:noProof/>
            <w:webHidden/>
          </w:rPr>
          <w:fldChar w:fldCharType="end"/>
        </w:r>
      </w:hyperlink>
    </w:p>
    <w:p w14:paraId="3DE9DE1D" w14:textId="4BA1B494" w:rsidR="000A56ED" w:rsidRPr="000A56ED" w:rsidRDefault="001751DD" w:rsidP="0002112F">
      <w:pPr>
        <w:pStyle w:val="Mucluc2"/>
        <w:rPr>
          <w:noProof/>
        </w:rPr>
      </w:pPr>
      <w:hyperlink w:anchor="_Toc47021447" w:history="1">
        <w:r w:rsidR="000A56ED" w:rsidRPr="00BD50C9">
          <w:rPr>
            <w:rStyle w:val="Siuktni"/>
            <w:noProof/>
            <w:lang w:val="vi-VN"/>
          </w:rPr>
          <w:t>1.</w:t>
        </w:r>
        <w:r w:rsidR="000A56ED">
          <w:rPr>
            <w:rStyle w:val="Siuktni"/>
            <w:noProof/>
            <w:lang w:val="vi-VN"/>
          </w:rPr>
          <w:t>2</w:t>
        </w:r>
        <w:r w:rsidR="000A56ED">
          <w:rPr>
            <w:rFonts w:asciiTheme="minorHAnsi" w:hAnsiTheme="minorHAnsi"/>
            <w:noProof/>
            <w:sz w:val="22"/>
            <w:szCs w:val="22"/>
          </w:rPr>
          <w:tab/>
        </w:r>
        <w:r w:rsidR="000A56ED">
          <w:rPr>
            <w:rStyle w:val="Siuktni"/>
            <w:noProof/>
          </w:rPr>
          <w:t>MỘT</w:t>
        </w:r>
        <w:r w:rsidR="000A56ED">
          <w:rPr>
            <w:rStyle w:val="Siuktni"/>
            <w:noProof/>
            <w:lang w:val="vi-VN"/>
          </w:rPr>
          <w:t xml:space="preserve"> SỐ THƯ VIỆN HỖ TRỢ</w:t>
        </w:r>
        <w:r w:rsidR="000A56ED">
          <w:rPr>
            <w:noProof/>
            <w:webHidden/>
          </w:rPr>
          <w:tab/>
        </w:r>
        <w:r w:rsidR="00D44EB3">
          <w:rPr>
            <w:noProof/>
            <w:webHidden/>
          </w:rPr>
          <w:t>8</w:t>
        </w:r>
      </w:hyperlink>
    </w:p>
    <w:p w14:paraId="0757C9D2" w14:textId="7F69E7AB" w:rsidR="00243BCB" w:rsidRDefault="001751DD">
      <w:pPr>
        <w:pStyle w:val="Mucluc3"/>
        <w:tabs>
          <w:tab w:val="left" w:pos="1820"/>
        </w:tabs>
        <w:rPr>
          <w:rFonts w:asciiTheme="minorHAnsi" w:hAnsiTheme="minorHAnsi"/>
          <w:i w:val="0"/>
          <w:iCs w:val="0"/>
          <w:noProof/>
          <w:sz w:val="22"/>
          <w:szCs w:val="22"/>
        </w:rPr>
      </w:pPr>
      <w:hyperlink w:anchor="_Toc47021453" w:history="1">
        <w:r w:rsidR="00243BCB" w:rsidRPr="00BD50C9">
          <w:rPr>
            <w:rStyle w:val="Siuktni"/>
            <w:noProof/>
            <w:lang w:val="vi-VN"/>
          </w:rPr>
          <w:t>1.2.1.</w:t>
        </w:r>
        <w:r w:rsidR="00243BCB">
          <w:rPr>
            <w:rFonts w:asciiTheme="minorHAnsi" w:hAnsiTheme="minorHAnsi"/>
            <w:i w:val="0"/>
            <w:iCs w:val="0"/>
            <w:noProof/>
            <w:sz w:val="22"/>
            <w:szCs w:val="22"/>
          </w:rPr>
          <w:tab/>
        </w:r>
        <w:r w:rsidR="000A56ED" w:rsidRPr="000A56ED">
          <w:rPr>
            <w:rFonts w:cs="Times New Roman"/>
            <w:noProof/>
          </w:rPr>
          <w:t>Thư</w:t>
        </w:r>
        <w:r w:rsidR="000A56ED" w:rsidRPr="000A56ED">
          <w:rPr>
            <w:rFonts w:cs="Times New Roman"/>
            <w:noProof/>
            <w:lang w:val="vi-VN"/>
          </w:rPr>
          <w:t xml:space="preserve"> viện B</w:t>
        </w:r>
        <w:r w:rsidR="000A56ED" w:rsidRPr="000A56ED">
          <w:rPr>
            <w:rFonts w:cs="Times New Roman"/>
            <w:noProof/>
          </w:rPr>
          <w:t>OOTSTRAP</w:t>
        </w:r>
        <w:r w:rsidR="00243BCB">
          <w:rPr>
            <w:noProof/>
            <w:webHidden/>
          </w:rPr>
          <w:tab/>
        </w:r>
        <w:r w:rsidR="00243BCB">
          <w:rPr>
            <w:noProof/>
            <w:webHidden/>
          </w:rPr>
          <w:fldChar w:fldCharType="begin"/>
        </w:r>
        <w:r w:rsidR="00243BCB">
          <w:rPr>
            <w:noProof/>
            <w:webHidden/>
          </w:rPr>
          <w:instrText xml:space="preserve"> PAGEREF _Toc47021453 \h </w:instrText>
        </w:r>
        <w:r w:rsidR="00243BCB">
          <w:rPr>
            <w:noProof/>
            <w:webHidden/>
          </w:rPr>
        </w:r>
        <w:r w:rsidR="00243BCB">
          <w:rPr>
            <w:noProof/>
            <w:webHidden/>
          </w:rPr>
          <w:fldChar w:fldCharType="separate"/>
        </w:r>
        <w:r w:rsidR="00243BCB">
          <w:rPr>
            <w:noProof/>
            <w:webHidden/>
          </w:rPr>
          <w:t>8</w:t>
        </w:r>
        <w:r w:rsidR="00243BCB">
          <w:rPr>
            <w:noProof/>
            <w:webHidden/>
          </w:rPr>
          <w:fldChar w:fldCharType="end"/>
        </w:r>
      </w:hyperlink>
    </w:p>
    <w:p w14:paraId="4DE63C27" w14:textId="7E945480" w:rsidR="00243BCB" w:rsidRDefault="001751DD">
      <w:pPr>
        <w:pStyle w:val="Mucluc3"/>
        <w:tabs>
          <w:tab w:val="left" w:pos="1820"/>
        </w:tabs>
        <w:rPr>
          <w:noProof/>
        </w:rPr>
      </w:pPr>
      <w:hyperlink w:anchor="_Toc47021454" w:history="1">
        <w:r w:rsidR="00243BCB" w:rsidRPr="00BD50C9">
          <w:rPr>
            <w:rStyle w:val="Siuktni"/>
            <w:noProof/>
            <w:lang w:val="vi"/>
          </w:rPr>
          <w:t>1.2.</w:t>
        </w:r>
        <w:r w:rsidR="000A56ED">
          <w:rPr>
            <w:rStyle w:val="Siuktni"/>
            <w:noProof/>
            <w:lang w:val="vi"/>
          </w:rPr>
          <w:t>2</w:t>
        </w:r>
        <w:r w:rsidR="00243BCB" w:rsidRPr="00BD50C9">
          <w:rPr>
            <w:rStyle w:val="Siuktni"/>
            <w:noProof/>
            <w:lang w:val="vi"/>
          </w:rPr>
          <w:t>.</w:t>
        </w:r>
        <w:r w:rsidR="00243BCB">
          <w:rPr>
            <w:rFonts w:asciiTheme="minorHAnsi" w:hAnsiTheme="minorHAnsi"/>
            <w:i w:val="0"/>
            <w:iCs w:val="0"/>
            <w:noProof/>
            <w:sz w:val="22"/>
            <w:szCs w:val="22"/>
          </w:rPr>
          <w:tab/>
        </w:r>
        <w:r w:rsidR="000A56ED">
          <w:rPr>
            <w:rStyle w:val="Siuktni"/>
            <w:noProof/>
          </w:rPr>
          <w:t>Thư</w:t>
        </w:r>
        <w:r w:rsidR="000A56ED">
          <w:rPr>
            <w:rStyle w:val="Siuktni"/>
            <w:noProof/>
            <w:lang w:val="vi-VN"/>
          </w:rPr>
          <w:t xml:space="preserve"> viện JQUERY</w:t>
        </w:r>
        <w:r w:rsidR="00243BCB">
          <w:rPr>
            <w:noProof/>
            <w:webHidden/>
          </w:rPr>
          <w:tab/>
        </w:r>
        <w:r w:rsidR="00D44EB3">
          <w:rPr>
            <w:noProof/>
            <w:webHidden/>
          </w:rPr>
          <w:t>9</w:t>
        </w:r>
      </w:hyperlink>
    </w:p>
    <w:p w14:paraId="4C4EF5A5" w14:textId="32AE8A9C" w:rsidR="000A56ED" w:rsidRDefault="001751DD" w:rsidP="000A56ED">
      <w:pPr>
        <w:pStyle w:val="Mucluc3"/>
        <w:tabs>
          <w:tab w:val="left" w:pos="1820"/>
        </w:tabs>
        <w:rPr>
          <w:noProof/>
        </w:rPr>
      </w:pPr>
      <w:hyperlink w:anchor="_Toc47021454" w:history="1">
        <w:r w:rsidR="000A56ED" w:rsidRPr="00BD50C9">
          <w:rPr>
            <w:rStyle w:val="Siuktni"/>
            <w:noProof/>
            <w:lang w:val="vi"/>
          </w:rPr>
          <w:t>1.2.</w:t>
        </w:r>
        <w:r w:rsidR="000A56ED">
          <w:rPr>
            <w:rStyle w:val="Siuktni"/>
            <w:noProof/>
            <w:lang w:val="vi"/>
          </w:rPr>
          <w:t>3</w:t>
        </w:r>
        <w:r w:rsidR="000A56ED" w:rsidRPr="00BD50C9">
          <w:rPr>
            <w:rStyle w:val="Siuktni"/>
            <w:noProof/>
            <w:lang w:val="vi"/>
          </w:rPr>
          <w:t>.</w:t>
        </w:r>
        <w:r w:rsidR="000A56ED">
          <w:rPr>
            <w:rFonts w:asciiTheme="minorHAnsi" w:hAnsiTheme="minorHAnsi"/>
            <w:i w:val="0"/>
            <w:iCs w:val="0"/>
            <w:noProof/>
            <w:sz w:val="22"/>
            <w:szCs w:val="22"/>
          </w:rPr>
          <w:tab/>
        </w:r>
        <w:r w:rsidR="008E24A7">
          <w:rPr>
            <w:rStyle w:val="Siuktni"/>
            <w:noProof/>
          </w:rPr>
          <w:t>SB</w:t>
        </w:r>
        <w:r w:rsidR="008E24A7">
          <w:rPr>
            <w:rStyle w:val="Siuktni"/>
            <w:noProof/>
            <w:lang w:val="vi-VN"/>
          </w:rPr>
          <w:t xml:space="preserve"> Admin 2</w:t>
        </w:r>
        <w:r w:rsidR="000A56ED">
          <w:rPr>
            <w:noProof/>
            <w:webHidden/>
          </w:rPr>
          <w:tab/>
        </w:r>
        <w:r w:rsidR="00D44EB3">
          <w:rPr>
            <w:noProof/>
            <w:webHidden/>
          </w:rPr>
          <w:t>9</w:t>
        </w:r>
      </w:hyperlink>
    </w:p>
    <w:p w14:paraId="665335E1" w14:textId="436990A6" w:rsidR="000A56ED" w:rsidRDefault="001751DD" w:rsidP="000A56ED">
      <w:pPr>
        <w:pStyle w:val="Mucluc3"/>
        <w:tabs>
          <w:tab w:val="left" w:pos="1820"/>
        </w:tabs>
        <w:rPr>
          <w:noProof/>
        </w:rPr>
      </w:pPr>
      <w:hyperlink w:anchor="_Toc47021454" w:history="1">
        <w:r w:rsidR="000A56ED" w:rsidRPr="00BD50C9">
          <w:rPr>
            <w:rStyle w:val="Siuktni"/>
            <w:noProof/>
            <w:lang w:val="vi"/>
          </w:rPr>
          <w:t>1.2.</w:t>
        </w:r>
        <w:r w:rsidR="008E24A7">
          <w:rPr>
            <w:rStyle w:val="Siuktni"/>
            <w:noProof/>
            <w:lang w:val="vi"/>
          </w:rPr>
          <w:t>4</w:t>
        </w:r>
        <w:r w:rsidR="000A56ED" w:rsidRPr="00BD50C9">
          <w:rPr>
            <w:rStyle w:val="Siuktni"/>
            <w:noProof/>
            <w:lang w:val="vi"/>
          </w:rPr>
          <w:t>.</w:t>
        </w:r>
        <w:r w:rsidR="000A56ED">
          <w:rPr>
            <w:rFonts w:asciiTheme="minorHAnsi" w:hAnsiTheme="minorHAnsi"/>
            <w:i w:val="0"/>
            <w:iCs w:val="0"/>
            <w:noProof/>
            <w:sz w:val="22"/>
            <w:szCs w:val="22"/>
          </w:rPr>
          <w:tab/>
        </w:r>
        <w:r w:rsidR="000A56ED">
          <w:rPr>
            <w:rStyle w:val="Siuktni"/>
            <w:noProof/>
          </w:rPr>
          <w:t>Thư</w:t>
        </w:r>
        <w:r w:rsidR="000A56ED">
          <w:rPr>
            <w:rStyle w:val="Siuktni"/>
            <w:noProof/>
            <w:lang w:val="vi-VN"/>
          </w:rPr>
          <w:t xml:space="preserve"> viện </w:t>
        </w:r>
        <w:r w:rsidR="000A56ED">
          <w:rPr>
            <w:rStyle w:val="Siuktni"/>
            <w:noProof/>
          </w:rPr>
          <w:t>ChartJS</w:t>
        </w:r>
        <w:r w:rsidR="000A56ED">
          <w:rPr>
            <w:noProof/>
            <w:webHidden/>
          </w:rPr>
          <w:tab/>
        </w:r>
        <w:r w:rsidR="00D44EB3">
          <w:rPr>
            <w:noProof/>
            <w:webHidden/>
          </w:rPr>
          <w:t>10</w:t>
        </w:r>
      </w:hyperlink>
    </w:p>
    <w:p w14:paraId="43A0E710" w14:textId="5283E31D" w:rsidR="00D44EB3" w:rsidRPr="00D44EB3" w:rsidRDefault="001751DD" w:rsidP="00D44EB3">
      <w:pPr>
        <w:pStyle w:val="Mucluc3"/>
        <w:tabs>
          <w:tab w:val="left" w:pos="1820"/>
        </w:tabs>
        <w:rPr>
          <w:noProof/>
        </w:rPr>
      </w:pPr>
      <w:hyperlink w:anchor="_Toc47021454" w:history="1">
        <w:r w:rsidR="00D44EB3" w:rsidRPr="00BD50C9">
          <w:rPr>
            <w:rStyle w:val="Siuktni"/>
            <w:noProof/>
            <w:lang w:val="vi"/>
          </w:rPr>
          <w:t>1.2.</w:t>
        </w:r>
        <w:r w:rsidR="00D44EB3">
          <w:rPr>
            <w:rStyle w:val="Siuktni"/>
            <w:noProof/>
            <w:lang w:val="vi"/>
          </w:rPr>
          <w:t>6</w:t>
        </w:r>
        <w:r w:rsidR="00D44EB3" w:rsidRPr="00BD50C9">
          <w:rPr>
            <w:rStyle w:val="Siuktni"/>
            <w:noProof/>
            <w:lang w:val="vi"/>
          </w:rPr>
          <w:t>.</w:t>
        </w:r>
        <w:r w:rsidR="00D44EB3">
          <w:rPr>
            <w:rFonts w:asciiTheme="minorHAnsi" w:hAnsiTheme="minorHAnsi"/>
            <w:i w:val="0"/>
            <w:iCs w:val="0"/>
            <w:noProof/>
            <w:sz w:val="22"/>
            <w:szCs w:val="22"/>
          </w:rPr>
          <w:tab/>
        </w:r>
        <w:r w:rsidR="00D44EB3">
          <w:rPr>
            <w:rStyle w:val="Siuktni"/>
            <w:noProof/>
          </w:rPr>
          <w:t>Thư</w:t>
        </w:r>
        <w:r w:rsidR="00D44EB3">
          <w:rPr>
            <w:rStyle w:val="Siuktni"/>
            <w:noProof/>
            <w:lang w:val="vi-VN"/>
          </w:rPr>
          <w:t xml:space="preserve"> viện </w:t>
        </w:r>
        <w:r w:rsidR="00D44EB3">
          <w:rPr>
            <w:rStyle w:val="Siuktni"/>
            <w:noProof/>
          </w:rPr>
          <w:t>JavaScript</w:t>
        </w:r>
        <w:r w:rsidR="00D44EB3">
          <w:rPr>
            <w:noProof/>
            <w:webHidden/>
          </w:rPr>
          <w:tab/>
          <w:t>10</w:t>
        </w:r>
      </w:hyperlink>
    </w:p>
    <w:p w14:paraId="5A90AAD0" w14:textId="7122928C" w:rsidR="000A56ED" w:rsidRDefault="001751DD" w:rsidP="0002112F">
      <w:pPr>
        <w:pStyle w:val="Mucluc2"/>
        <w:rPr>
          <w:noProof/>
        </w:rPr>
      </w:pPr>
      <w:hyperlink w:anchor="_Toc47021452" w:history="1">
        <w:r w:rsidR="000A56ED" w:rsidRPr="00BD50C9">
          <w:rPr>
            <w:rStyle w:val="Siuktni"/>
            <w:noProof/>
            <w:lang w:val="vi-VN"/>
          </w:rPr>
          <w:t>1.</w:t>
        </w:r>
        <w:r w:rsidR="000A56ED">
          <w:rPr>
            <w:rStyle w:val="Siuktni"/>
            <w:noProof/>
            <w:lang w:val="vi-VN"/>
          </w:rPr>
          <w:t>3</w:t>
        </w:r>
        <w:r w:rsidR="000A56ED">
          <w:rPr>
            <w:rFonts w:asciiTheme="minorHAnsi" w:hAnsiTheme="minorHAnsi"/>
            <w:noProof/>
            <w:sz w:val="22"/>
            <w:szCs w:val="22"/>
          </w:rPr>
          <w:tab/>
        </w:r>
        <w:r w:rsidR="000A56ED">
          <w:rPr>
            <w:rStyle w:val="Siuktni"/>
            <w:noProof/>
          </w:rPr>
          <w:t>CƠ</w:t>
        </w:r>
        <w:r w:rsidR="000A56ED">
          <w:rPr>
            <w:rStyle w:val="Siuktni"/>
            <w:noProof/>
            <w:lang w:val="vi-VN"/>
          </w:rPr>
          <w:t xml:space="preserve"> SỞ DỮ LIỆU MY SQL </w:t>
        </w:r>
        <w:r w:rsidR="000A56ED">
          <w:rPr>
            <w:noProof/>
            <w:webHidden/>
          </w:rPr>
          <w:tab/>
        </w:r>
        <w:r w:rsidR="00D44EB3">
          <w:rPr>
            <w:noProof/>
            <w:webHidden/>
          </w:rPr>
          <w:t>11</w:t>
        </w:r>
      </w:hyperlink>
    </w:p>
    <w:p w14:paraId="07D90B19" w14:textId="767BE88E" w:rsidR="000A56ED" w:rsidRDefault="001751DD" w:rsidP="000A56ED">
      <w:pPr>
        <w:pStyle w:val="Mucluc3"/>
        <w:tabs>
          <w:tab w:val="left" w:pos="1820"/>
        </w:tabs>
        <w:rPr>
          <w:noProof/>
        </w:rPr>
      </w:pPr>
      <w:hyperlink w:anchor="_Toc47021454" w:history="1">
        <w:r w:rsidR="000A56ED" w:rsidRPr="00BD50C9">
          <w:rPr>
            <w:rStyle w:val="Siuktni"/>
            <w:noProof/>
            <w:lang w:val="vi"/>
          </w:rPr>
          <w:t>1.</w:t>
        </w:r>
        <w:r w:rsidR="000A56ED">
          <w:rPr>
            <w:rStyle w:val="Siuktni"/>
            <w:noProof/>
            <w:lang w:val="vi"/>
          </w:rPr>
          <w:t>3</w:t>
        </w:r>
        <w:r w:rsidR="000A56ED" w:rsidRPr="00BD50C9">
          <w:rPr>
            <w:rStyle w:val="Siuktni"/>
            <w:noProof/>
            <w:lang w:val="vi"/>
          </w:rPr>
          <w:t>.</w:t>
        </w:r>
        <w:r w:rsidR="000A56ED">
          <w:rPr>
            <w:rStyle w:val="Siuktni"/>
            <w:noProof/>
            <w:lang w:val="vi"/>
          </w:rPr>
          <w:t>1</w:t>
        </w:r>
        <w:r w:rsidR="000A56ED" w:rsidRPr="00BD50C9">
          <w:rPr>
            <w:rStyle w:val="Siuktni"/>
            <w:noProof/>
            <w:lang w:val="vi"/>
          </w:rPr>
          <w:t>.</w:t>
        </w:r>
        <w:r w:rsidR="000A56ED">
          <w:rPr>
            <w:rFonts w:asciiTheme="minorHAnsi" w:hAnsiTheme="minorHAnsi"/>
            <w:i w:val="0"/>
            <w:iCs w:val="0"/>
            <w:noProof/>
            <w:sz w:val="22"/>
            <w:szCs w:val="22"/>
          </w:rPr>
          <w:tab/>
        </w:r>
        <w:r w:rsidR="000A56ED">
          <w:rPr>
            <w:rStyle w:val="Siuktni"/>
            <w:noProof/>
          </w:rPr>
          <w:t>Khái</w:t>
        </w:r>
        <w:r w:rsidR="000A56ED">
          <w:rPr>
            <w:rStyle w:val="Siuktni"/>
            <w:noProof/>
            <w:lang w:val="vi-VN"/>
          </w:rPr>
          <w:t xml:space="preserve"> niệm cơ sở dữ liệu MySQL</w:t>
        </w:r>
        <w:r w:rsidR="000A56ED">
          <w:rPr>
            <w:noProof/>
            <w:webHidden/>
          </w:rPr>
          <w:tab/>
        </w:r>
        <w:r w:rsidR="00D44EB3">
          <w:rPr>
            <w:noProof/>
            <w:webHidden/>
          </w:rPr>
          <w:t>11</w:t>
        </w:r>
      </w:hyperlink>
    </w:p>
    <w:p w14:paraId="08922A8D" w14:textId="6077DAAC" w:rsidR="000A56ED" w:rsidRPr="000A56ED" w:rsidRDefault="001751DD" w:rsidP="00681A33">
      <w:pPr>
        <w:pStyle w:val="Mucluc3"/>
        <w:tabs>
          <w:tab w:val="left" w:pos="1820"/>
        </w:tabs>
        <w:rPr>
          <w:noProof/>
        </w:rPr>
      </w:pPr>
      <w:hyperlink w:anchor="_Toc47021454" w:history="1">
        <w:r w:rsidR="000A56ED" w:rsidRPr="00BD50C9">
          <w:rPr>
            <w:rStyle w:val="Siuktni"/>
            <w:noProof/>
            <w:lang w:val="vi"/>
          </w:rPr>
          <w:t>1.</w:t>
        </w:r>
        <w:r w:rsidR="000A56ED">
          <w:rPr>
            <w:rStyle w:val="Siuktni"/>
            <w:noProof/>
            <w:lang w:val="vi"/>
          </w:rPr>
          <w:t>3</w:t>
        </w:r>
        <w:r w:rsidR="000A56ED" w:rsidRPr="00BD50C9">
          <w:rPr>
            <w:rStyle w:val="Siuktni"/>
            <w:noProof/>
            <w:lang w:val="vi"/>
          </w:rPr>
          <w:t>.2.</w:t>
        </w:r>
        <w:r w:rsidR="000A56ED">
          <w:rPr>
            <w:rFonts w:asciiTheme="minorHAnsi" w:hAnsiTheme="minorHAnsi"/>
            <w:i w:val="0"/>
            <w:iCs w:val="0"/>
            <w:noProof/>
            <w:sz w:val="22"/>
            <w:szCs w:val="22"/>
          </w:rPr>
          <w:tab/>
        </w:r>
        <w:r w:rsidR="000A56ED">
          <w:rPr>
            <w:rStyle w:val="Siuktni"/>
            <w:noProof/>
          </w:rPr>
          <w:t>Các</w:t>
        </w:r>
        <w:r w:rsidR="000A56ED">
          <w:rPr>
            <w:rStyle w:val="Siuktni"/>
            <w:noProof/>
            <w:lang w:val="vi-VN"/>
          </w:rPr>
          <w:t xml:space="preserve"> thành phần của MySQL</w:t>
        </w:r>
        <w:r w:rsidR="000A56ED">
          <w:rPr>
            <w:noProof/>
            <w:webHidden/>
          </w:rPr>
          <w:tab/>
        </w:r>
        <w:r w:rsidR="0071124A">
          <w:rPr>
            <w:noProof/>
            <w:webHidden/>
          </w:rPr>
          <w:t>12</w:t>
        </w:r>
      </w:hyperlink>
    </w:p>
    <w:p w14:paraId="149E8D38" w14:textId="1A2AD5B8" w:rsidR="00243BCB" w:rsidRDefault="001751DD">
      <w:pPr>
        <w:pStyle w:val="Mucluc1"/>
        <w:tabs>
          <w:tab w:val="right" w:leader="dot" w:pos="9680"/>
        </w:tabs>
        <w:rPr>
          <w:rFonts w:asciiTheme="minorHAnsi" w:hAnsiTheme="minorHAnsi"/>
          <w:b w:val="0"/>
          <w:bCs w:val="0"/>
          <w:caps w:val="0"/>
          <w:noProof/>
          <w:sz w:val="22"/>
          <w:szCs w:val="22"/>
        </w:rPr>
      </w:pPr>
      <w:hyperlink w:anchor="_Toc47021455" w:history="1">
        <w:r w:rsidR="00243BCB" w:rsidRPr="00BD50C9">
          <w:rPr>
            <w:rStyle w:val="Siuktni"/>
            <w:noProof/>
            <w:lang w:val="vi-VN"/>
          </w:rPr>
          <w:t>CHƯƠNG II :PHÂN TÍCH VÀ THIẾT KẾ HỆ THỐNG</w:t>
        </w:r>
        <w:r w:rsidR="00243BCB">
          <w:rPr>
            <w:noProof/>
            <w:webHidden/>
          </w:rPr>
          <w:tab/>
        </w:r>
        <w:r w:rsidR="0071124A">
          <w:rPr>
            <w:noProof/>
            <w:webHidden/>
          </w:rPr>
          <w:t>12</w:t>
        </w:r>
      </w:hyperlink>
    </w:p>
    <w:p w14:paraId="219C6A26" w14:textId="2451BA0E" w:rsidR="00243BCB" w:rsidRDefault="001751DD" w:rsidP="0002112F">
      <w:pPr>
        <w:pStyle w:val="Mucluc2"/>
        <w:rPr>
          <w:rFonts w:asciiTheme="minorHAnsi" w:hAnsiTheme="minorHAnsi"/>
          <w:noProof/>
          <w:sz w:val="22"/>
          <w:szCs w:val="22"/>
        </w:rPr>
      </w:pPr>
      <w:hyperlink w:anchor="_Toc47021458" w:history="1">
        <w:r w:rsidR="00243BCB" w:rsidRPr="00BD50C9">
          <w:rPr>
            <w:rStyle w:val="Siuktni"/>
            <w:noProof/>
            <w:lang w:val="vi-VN"/>
          </w:rPr>
          <w:t>2.1</w:t>
        </w:r>
        <w:r w:rsidR="00243BCB">
          <w:rPr>
            <w:rFonts w:asciiTheme="minorHAnsi" w:hAnsiTheme="minorHAnsi"/>
            <w:noProof/>
            <w:sz w:val="22"/>
            <w:szCs w:val="22"/>
          </w:rPr>
          <w:tab/>
        </w:r>
        <w:r w:rsidR="00CF1C66">
          <w:rPr>
            <w:rStyle w:val="Siuktni"/>
            <w:noProof/>
            <w:lang w:val="vi"/>
          </w:rPr>
          <w:t>PHÂN TÍCH YÊU CẦU ĐỀ TÀI</w:t>
        </w:r>
        <w:r w:rsidR="00243BCB">
          <w:rPr>
            <w:noProof/>
            <w:webHidden/>
          </w:rPr>
          <w:tab/>
        </w:r>
        <w:r w:rsidR="0071124A">
          <w:rPr>
            <w:noProof/>
            <w:webHidden/>
          </w:rPr>
          <w:t>12</w:t>
        </w:r>
      </w:hyperlink>
    </w:p>
    <w:p w14:paraId="08A0EE41" w14:textId="6F400CE6" w:rsidR="00243BCB" w:rsidRDefault="001751DD">
      <w:pPr>
        <w:pStyle w:val="Mucluc3"/>
        <w:tabs>
          <w:tab w:val="left" w:pos="1820"/>
        </w:tabs>
        <w:rPr>
          <w:rFonts w:asciiTheme="minorHAnsi" w:hAnsiTheme="minorHAnsi"/>
          <w:i w:val="0"/>
          <w:iCs w:val="0"/>
          <w:noProof/>
          <w:sz w:val="22"/>
          <w:szCs w:val="22"/>
        </w:rPr>
      </w:pPr>
      <w:hyperlink w:anchor="_Toc47021459" w:history="1">
        <w:r w:rsidR="00243BCB" w:rsidRPr="00BD50C9">
          <w:rPr>
            <w:rStyle w:val="Siuktni"/>
            <w:noProof/>
            <w:lang w:val="vi-VN"/>
          </w:rPr>
          <w:t>2.1.1.</w:t>
        </w:r>
        <w:r w:rsidR="00243BCB">
          <w:rPr>
            <w:rFonts w:asciiTheme="minorHAnsi" w:hAnsiTheme="minorHAnsi"/>
            <w:i w:val="0"/>
            <w:iCs w:val="0"/>
            <w:noProof/>
            <w:sz w:val="22"/>
            <w:szCs w:val="22"/>
          </w:rPr>
          <w:tab/>
        </w:r>
        <w:r w:rsidR="00243BCB" w:rsidRPr="00BD50C9">
          <w:rPr>
            <w:rStyle w:val="Siuktni"/>
            <w:noProof/>
            <w:lang w:val="vi-VN"/>
          </w:rPr>
          <w:t xml:space="preserve">Người </w:t>
        </w:r>
        <w:r w:rsidR="00A06BAC">
          <w:rPr>
            <w:rStyle w:val="Siuktni"/>
            <w:noProof/>
            <w:lang w:val="vi-VN"/>
          </w:rPr>
          <w:t>dùng</w:t>
        </w:r>
        <w:r w:rsidR="00243BCB">
          <w:rPr>
            <w:noProof/>
            <w:webHidden/>
          </w:rPr>
          <w:tab/>
        </w:r>
        <w:r w:rsidR="0071124A">
          <w:rPr>
            <w:noProof/>
            <w:webHidden/>
          </w:rPr>
          <w:t>12</w:t>
        </w:r>
      </w:hyperlink>
    </w:p>
    <w:p w14:paraId="20E0DACE" w14:textId="19197F36" w:rsidR="00243BCB" w:rsidRDefault="001751DD">
      <w:pPr>
        <w:pStyle w:val="Mucluc3"/>
        <w:tabs>
          <w:tab w:val="left" w:pos="1820"/>
        </w:tabs>
        <w:rPr>
          <w:rFonts w:asciiTheme="minorHAnsi" w:hAnsiTheme="minorHAnsi"/>
          <w:i w:val="0"/>
          <w:iCs w:val="0"/>
          <w:noProof/>
          <w:sz w:val="22"/>
          <w:szCs w:val="22"/>
        </w:rPr>
      </w:pPr>
      <w:hyperlink w:anchor="_Toc47021460" w:history="1">
        <w:r w:rsidR="00243BCB" w:rsidRPr="00BD50C9">
          <w:rPr>
            <w:rStyle w:val="Siuktni"/>
            <w:noProof/>
            <w:lang w:val="vi"/>
          </w:rPr>
          <w:t>2.1.2.</w:t>
        </w:r>
        <w:r w:rsidR="00243BCB">
          <w:rPr>
            <w:rFonts w:asciiTheme="minorHAnsi" w:hAnsiTheme="minorHAnsi"/>
            <w:i w:val="0"/>
            <w:iCs w:val="0"/>
            <w:noProof/>
            <w:sz w:val="22"/>
            <w:szCs w:val="22"/>
          </w:rPr>
          <w:tab/>
        </w:r>
        <w:r w:rsidR="00243BCB" w:rsidRPr="00BD50C9">
          <w:rPr>
            <w:rStyle w:val="Siuktni"/>
            <w:noProof/>
            <w:lang w:val="vi"/>
          </w:rPr>
          <w:t>Người quản lý</w:t>
        </w:r>
        <w:r w:rsidR="00243BCB">
          <w:rPr>
            <w:noProof/>
            <w:webHidden/>
          </w:rPr>
          <w:tab/>
        </w:r>
        <w:r w:rsidR="0071124A">
          <w:rPr>
            <w:noProof/>
            <w:webHidden/>
          </w:rPr>
          <w:t>13</w:t>
        </w:r>
      </w:hyperlink>
    </w:p>
    <w:p w14:paraId="6D36C43C" w14:textId="5808FDE4" w:rsidR="00243BCB" w:rsidRDefault="001751DD" w:rsidP="0002112F">
      <w:pPr>
        <w:pStyle w:val="Mucluc2"/>
        <w:rPr>
          <w:rFonts w:asciiTheme="minorHAnsi" w:hAnsiTheme="minorHAnsi"/>
          <w:noProof/>
          <w:sz w:val="22"/>
          <w:szCs w:val="22"/>
        </w:rPr>
      </w:pPr>
      <w:hyperlink w:anchor="_Toc47021461" w:history="1">
        <w:r w:rsidR="00243BCB" w:rsidRPr="00BD50C9">
          <w:rPr>
            <w:rStyle w:val="Siuktni"/>
            <w:noProof/>
            <w:lang w:val="vi-VN"/>
          </w:rPr>
          <w:t>2.2</w:t>
        </w:r>
        <w:r w:rsidR="00243BCB">
          <w:rPr>
            <w:rFonts w:asciiTheme="minorHAnsi" w:hAnsiTheme="minorHAnsi"/>
            <w:noProof/>
            <w:sz w:val="22"/>
            <w:szCs w:val="22"/>
          </w:rPr>
          <w:tab/>
        </w:r>
        <w:r w:rsidR="00CF1C66">
          <w:rPr>
            <w:rStyle w:val="Siuktni"/>
            <w:noProof/>
            <w:lang w:val="vi-VN"/>
          </w:rPr>
          <w:t>PHÂN TÍCH THIẾT KẾ HỆ THỐNG</w:t>
        </w:r>
        <w:r w:rsidR="00243BCB">
          <w:rPr>
            <w:noProof/>
            <w:webHidden/>
          </w:rPr>
          <w:tab/>
        </w:r>
        <w:r w:rsidR="0071124A">
          <w:rPr>
            <w:noProof/>
            <w:webHidden/>
          </w:rPr>
          <w:t>19</w:t>
        </w:r>
      </w:hyperlink>
    </w:p>
    <w:p w14:paraId="691322DD" w14:textId="3FFCDEED" w:rsidR="00243BCB" w:rsidRDefault="001751DD">
      <w:pPr>
        <w:pStyle w:val="Mucluc3"/>
        <w:tabs>
          <w:tab w:val="left" w:pos="1820"/>
        </w:tabs>
        <w:rPr>
          <w:rFonts w:asciiTheme="minorHAnsi" w:hAnsiTheme="minorHAnsi"/>
          <w:i w:val="0"/>
          <w:iCs w:val="0"/>
          <w:noProof/>
          <w:sz w:val="22"/>
          <w:szCs w:val="22"/>
        </w:rPr>
      </w:pPr>
      <w:hyperlink w:anchor="_Toc47021462" w:history="1">
        <w:r w:rsidR="00243BCB" w:rsidRPr="00BD50C9">
          <w:rPr>
            <w:rStyle w:val="Siuktni"/>
            <w:noProof/>
            <w:lang w:val="vi-VN"/>
          </w:rPr>
          <w:t>2.2.1.</w:t>
        </w:r>
        <w:r w:rsidR="00243BCB">
          <w:rPr>
            <w:rFonts w:asciiTheme="minorHAnsi" w:hAnsiTheme="minorHAnsi"/>
            <w:i w:val="0"/>
            <w:iCs w:val="0"/>
            <w:noProof/>
            <w:sz w:val="22"/>
            <w:szCs w:val="22"/>
          </w:rPr>
          <w:tab/>
        </w:r>
        <w:r w:rsidR="00243BCB" w:rsidRPr="00BD50C9">
          <w:rPr>
            <w:rStyle w:val="Siuktni"/>
            <w:noProof/>
            <w:lang w:val="vi-VN"/>
          </w:rPr>
          <w:t>Khảo sát hiện trạng</w:t>
        </w:r>
        <w:r w:rsidR="00243BCB">
          <w:rPr>
            <w:noProof/>
            <w:webHidden/>
          </w:rPr>
          <w:tab/>
        </w:r>
        <w:r w:rsidR="0071124A">
          <w:rPr>
            <w:noProof/>
            <w:webHidden/>
          </w:rPr>
          <w:t>19</w:t>
        </w:r>
      </w:hyperlink>
    </w:p>
    <w:p w14:paraId="1E2D55DF" w14:textId="325E20DC" w:rsidR="00243BCB" w:rsidRDefault="001751DD">
      <w:pPr>
        <w:pStyle w:val="Mucluc3"/>
        <w:tabs>
          <w:tab w:val="left" w:pos="1820"/>
        </w:tabs>
        <w:rPr>
          <w:noProof/>
        </w:rPr>
      </w:pPr>
      <w:hyperlink w:anchor="_Toc47021468" w:history="1">
        <w:r w:rsidR="00243BCB" w:rsidRPr="00BD50C9">
          <w:rPr>
            <w:rStyle w:val="Siuktni"/>
            <w:noProof/>
          </w:rPr>
          <w:t>2.2.2.</w:t>
        </w:r>
        <w:r w:rsidR="00243BCB">
          <w:rPr>
            <w:rFonts w:asciiTheme="minorHAnsi" w:hAnsiTheme="minorHAnsi"/>
            <w:i w:val="0"/>
            <w:iCs w:val="0"/>
            <w:noProof/>
            <w:sz w:val="22"/>
            <w:szCs w:val="22"/>
          </w:rPr>
          <w:tab/>
        </w:r>
        <w:r w:rsidR="00243BCB" w:rsidRPr="00BD50C9">
          <w:rPr>
            <w:rStyle w:val="Siuktni"/>
            <w:noProof/>
          </w:rPr>
          <w:t>Xác</w:t>
        </w:r>
        <w:r w:rsidR="00243BCB" w:rsidRPr="00BD50C9">
          <w:rPr>
            <w:rStyle w:val="Siuktni"/>
            <w:noProof/>
            <w:lang w:val="vi-VN"/>
          </w:rPr>
          <w:t xml:space="preserve"> định các tác nhân và chức năng đối với Website</w:t>
        </w:r>
        <w:r w:rsidR="00243BCB">
          <w:rPr>
            <w:noProof/>
            <w:webHidden/>
          </w:rPr>
          <w:tab/>
        </w:r>
        <w:r w:rsidR="0071124A">
          <w:rPr>
            <w:noProof/>
            <w:webHidden/>
          </w:rPr>
          <w:t>20</w:t>
        </w:r>
      </w:hyperlink>
    </w:p>
    <w:p w14:paraId="601F5F54" w14:textId="4FAC7F35" w:rsidR="00EE6F74" w:rsidRPr="00EE6F74" w:rsidRDefault="001751DD" w:rsidP="00EE6F74">
      <w:pPr>
        <w:pStyle w:val="Mucluc3"/>
        <w:tabs>
          <w:tab w:val="left" w:pos="1820"/>
        </w:tabs>
        <w:rPr>
          <w:noProof/>
        </w:rPr>
      </w:pPr>
      <w:hyperlink w:anchor="_Toc47021468" w:history="1">
        <w:r w:rsidR="00EE6F74" w:rsidRPr="00BD50C9">
          <w:rPr>
            <w:rStyle w:val="Siuktni"/>
            <w:noProof/>
          </w:rPr>
          <w:t>2.2.</w:t>
        </w:r>
        <w:r w:rsidR="00EE6F74">
          <w:rPr>
            <w:rStyle w:val="Siuktni"/>
            <w:noProof/>
          </w:rPr>
          <w:t>3</w:t>
        </w:r>
        <w:r w:rsidR="00EE6F74" w:rsidRPr="00BD50C9">
          <w:rPr>
            <w:rStyle w:val="Siuktni"/>
            <w:noProof/>
          </w:rPr>
          <w:t>.</w:t>
        </w:r>
        <w:r w:rsidR="00EE6F74">
          <w:rPr>
            <w:rFonts w:asciiTheme="minorHAnsi" w:hAnsiTheme="minorHAnsi"/>
            <w:i w:val="0"/>
            <w:iCs w:val="0"/>
            <w:noProof/>
            <w:sz w:val="22"/>
            <w:szCs w:val="22"/>
          </w:rPr>
          <w:tab/>
        </w:r>
        <w:r w:rsidR="00EE6F74">
          <w:rPr>
            <w:rStyle w:val="Siuktni"/>
            <w:noProof/>
          </w:rPr>
          <w:t>Biểu</w:t>
        </w:r>
        <w:r w:rsidR="00EE6F74">
          <w:rPr>
            <w:rStyle w:val="Siuktni"/>
            <w:noProof/>
            <w:lang w:val="vi-VN"/>
          </w:rPr>
          <w:t xml:space="preserve"> đồ mô tả chức năng của hệ thống</w:t>
        </w:r>
        <w:r w:rsidR="00EE6F74">
          <w:rPr>
            <w:noProof/>
            <w:webHidden/>
          </w:rPr>
          <w:tab/>
          <w:t>20</w:t>
        </w:r>
      </w:hyperlink>
    </w:p>
    <w:p w14:paraId="4C4420D5" w14:textId="2C5959E5" w:rsidR="00243BCB" w:rsidRDefault="001751DD" w:rsidP="0002112F">
      <w:pPr>
        <w:pStyle w:val="Mucluc2"/>
        <w:rPr>
          <w:rFonts w:asciiTheme="minorHAnsi" w:hAnsiTheme="minorHAnsi"/>
          <w:noProof/>
          <w:sz w:val="22"/>
          <w:szCs w:val="22"/>
        </w:rPr>
      </w:pPr>
      <w:hyperlink w:anchor="_Toc47021469" w:history="1">
        <w:r w:rsidR="00243BCB" w:rsidRPr="00BD50C9">
          <w:rPr>
            <w:rStyle w:val="Siuktni"/>
            <w:noProof/>
            <w:lang w:val="vi-VN"/>
          </w:rPr>
          <w:t>2.</w:t>
        </w:r>
        <w:r w:rsidR="00CF1C66">
          <w:rPr>
            <w:rStyle w:val="Siuktni"/>
            <w:noProof/>
            <w:lang w:val="vi-VN"/>
          </w:rPr>
          <w:t>3</w:t>
        </w:r>
        <w:r w:rsidR="0002112F">
          <w:rPr>
            <w:rStyle w:val="Siuktni"/>
            <w:noProof/>
            <w:lang w:val="vi-VN"/>
          </w:rPr>
          <w:t xml:space="preserve">      </w:t>
        </w:r>
        <w:r w:rsidR="00CF1C66">
          <w:rPr>
            <w:rStyle w:val="Siuktni"/>
            <w:noProof/>
            <w:lang w:val="vi-VN"/>
          </w:rPr>
          <w:t>THIÊT KẾ CƠ SƠ DỮ LIỆU</w:t>
        </w:r>
        <w:r w:rsidR="00243BCB">
          <w:rPr>
            <w:noProof/>
            <w:webHidden/>
          </w:rPr>
          <w:tab/>
        </w:r>
        <w:r w:rsidR="0071124A">
          <w:rPr>
            <w:noProof/>
            <w:webHidden/>
          </w:rPr>
          <w:t>22</w:t>
        </w:r>
      </w:hyperlink>
    </w:p>
    <w:p w14:paraId="6CAC5688" w14:textId="4F31195C" w:rsidR="00243BCB" w:rsidRDefault="001751DD">
      <w:pPr>
        <w:pStyle w:val="Mucluc3"/>
        <w:tabs>
          <w:tab w:val="left" w:pos="1820"/>
        </w:tabs>
        <w:rPr>
          <w:noProof/>
        </w:rPr>
      </w:pPr>
      <w:hyperlink w:anchor="_Toc47021470" w:history="1">
        <w:r w:rsidR="00243BCB" w:rsidRPr="00BD50C9">
          <w:rPr>
            <w:rStyle w:val="Siuktni"/>
            <w:noProof/>
            <w:lang w:val="vi-VN"/>
          </w:rPr>
          <w:t>2.3.1.</w:t>
        </w:r>
        <w:r w:rsidR="00243BCB">
          <w:rPr>
            <w:rFonts w:asciiTheme="minorHAnsi" w:hAnsiTheme="minorHAnsi"/>
            <w:i w:val="0"/>
            <w:iCs w:val="0"/>
            <w:noProof/>
            <w:sz w:val="22"/>
            <w:szCs w:val="22"/>
          </w:rPr>
          <w:tab/>
        </w:r>
        <w:r w:rsidR="00681A33">
          <w:rPr>
            <w:rStyle w:val="Siuktni"/>
            <w:noProof/>
            <w:lang w:val="vi"/>
          </w:rPr>
          <w:t xml:space="preserve"> Bảng </w:t>
        </w:r>
        <w:r w:rsidR="00A06BAC">
          <w:rPr>
            <w:rStyle w:val="Siuktni"/>
            <w:noProof/>
            <w:lang w:val="vi"/>
          </w:rPr>
          <w:t>tbl</w:t>
        </w:r>
        <w:r w:rsidR="00681A33">
          <w:rPr>
            <w:rStyle w:val="Siuktni"/>
            <w:noProof/>
            <w:lang w:val="vi"/>
          </w:rPr>
          <w:t>admin</w:t>
        </w:r>
        <w:r w:rsidR="00243BCB">
          <w:rPr>
            <w:noProof/>
            <w:webHidden/>
          </w:rPr>
          <w:tab/>
        </w:r>
        <w:r w:rsidR="0071124A">
          <w:rPr>
            <w:noProof/>
            <w:webHidden/>
          </w:rPr>
          <w:t>22</w:t>
        </w:r>
      </w:hyperlink>
    </w:p>
    <w:p w14:paraId="2FE2F694" w14:textId="34D76EC3" w:rsidR="00681A33" w:rsidRDefault="001751DD" w:rsidP="00681A33">
      <w:pPr>
        <w:pStyle w:val="Mucluc3"/>
        <w:tabs>
          <w:tab w:val="left" w:pos="1820"/>
        </w:tabs>
        <w:rPr>
          <w:noProof/>
        </w:rPr>
      </w:pPr>
      <w:hyperlink w:anchor="_Toc47021470" w:history="1">
        <w:r w:rsidR="00681A33" w:rsidRPr="00BD50C9">
          <w:rPr>
            <w:rStyle w:val="Siuktni"/>
            <w:noProof/>
            <w:lang w:val="vi-VN"/>
          </w:rPr>
          <w:t>2.3.</w:t>
        </w:r>
        <w:r w:rsidR="00FA7492">
          <w:rPr>
            <w:rStyle w:val="Siuktni"/>
            <w:noProof/>
            <w:lang w:val="vi-VN"/>
          </w:rPr>
          <w:t>2</w:t>
        </w:r>
        <w:r w:rsidR="00681A33" w:rsidRPr="00BD50C9">
          <w:rPr>
            <w:rStyle w:val="Siuktni"/>
            <w:noProof/>
            <w:lang w:val="vi-VN"/>
          </w:rPr>
          <w:t>.</w:t>
        </w:r>
        <w:r w:rsidR="00681A33">
          <w:rPr>
            <w:rFonts w:asciiTheme="minorHAnsi" w:hAnsiTheme="minorHAnsi"/>
            <w:i w:val="0"/>
            <w:iCs w:val="0"/>
            <w:noProof/>
            <w:sz w:val="22"/>
            <w:szCs w:val="22"/>
          </w:rPr>
          <w:tab/>
        </w:r>
        <w:r w:rsidR="00681A33">
          <w:rPr>
            <w:rStyle w:val="Siuktni"/>
            <w:noProof/>
            <w:lang w:val="vi"/>
          </w:rPr>
          <w:t xml:space="preserve"> Bảng</w:t>
        </w:r>
        <w:r w:rsidR="00A06BAC">
          <w:rPr>
            <w:rStyle w:val="Siuktni"/>
            <w:noProof/>
            <w:lang w:val="vi"/>
          </w:rPr>
          <w:t xml:space="preserve"> </w:t>
        </w:r>
        <w:r w:rsidR="00A06BAC" w:rsidRPr="00A06BAC">
          <w:rPr>
            <w:rStyle w:val="Siuktni"/>
            <w:noProof/>
            <w:lang w:val="vi"/>
          </w:rPr>
          <w:t>tblpatients</w:t>
        </w:r>
        <w:r w:rsidR="00681A33">
          <w:rPr>
            <w:rStyle w:val="Siuktni"/>
            <w:noProof/>
            <w:lang w:val="vi"/>
          </w:rPr>
          <w:t xml:space="preserve"> </w:t>
        </w:r>
        <w:r w:rsidR="00681A33">
          <w:rPr>
            <w:noProof/>
            <w:webHidden/>
          </w:rPr>
          <w:tab/>
        </w:r>
        <w:r w:rsidR="0071124A">
          <w:rPr>
            <w:noProof/>
            <w:webHidden/>
          </w:rPr>
          <w:t>22</w:t>
        </w:r>
      </w:hyperlink>
    </w:p>
    <w:p w14:paraId="582BDF42" w14:textId="3A7710D5" w:rsidR="00681A33" w:rsidRDefault="001751DD" w:rsidP="00681A33">
      <w:pPr>
        <w:pStyle w:val="Mucluc3"/>
        <w:tabs>
          <w:tab w:val="left" w:pos="1820"/>
        </w:tabs>
        <w:rPr>
          <w:noProof/>
        </w:rPr>
      </w:pPr>
      <w:hyperlink w:anchor="_Toc47021470" w:history="1">
        <w:r w:rsidR="00681A33" w:rsidRPr="00BD50C9">
          <w:rPr>
            <w:rStyle w:val="Siuktni"/>
            <w:noProof/>
            <w:lang w:val="vi-VN"/>
          </w:rPr>
          <w:t>2.3.</w:t>
        </w:r>
        <w:r w:rsidR="00FA7492">
          <w:rPr>
            <w:rStyle w:val="Siuktni"/>
            <w:noProof/>
            <w:lang w:val="vi-VN"/>
          </w:rPr>
          <w:t>3</w:t>
        </w:r>
        <w:r w:rsidR="00681A33" w:rsidRPr="00BD50C9">
          <w:rPr>
            <w:rStyle w:val="Siuktni"/>
            <w:noProof/>
            <w:lang w:val="vi-VN"/>
          </w:rPr>
          <w:t>.</w:t>
        </w:r>
        <w:r w:rsidR="00681A33">
          <w:rPr>
            <w:rFonts w:asciiTheme="minorHAnsi" w:hAnsiTheme="minorHAnsi"/>
            <w:i w:val="0"/>
            <w:iCs w:val="0"/>
            <w:noProof/>
            <w:sz w:val="22"/>
            <w:szCs w:val="22"/>
          </w:rPr>
          <w:tab/>
        </w:r>
        <w:r w:rsidR="00681A33">
          <w:rPr>
            <w:rStyle w:val="Siuktni"/>
            <w:noProof/>
            <w:lang w:val="vi"/>
          </w:rPr>
          <w:t xml:space="preserve"> Bảng </w:t>
        </w:r>
        <w:r w:rsidR="00A06BAC" w:rsidRPr="00A06BAC">
          <w:rPr>
            <w:rStyle w:val="Siuktni"/>
            <w:noProof/>
            <w:lang w:val="vi"/>
          </w:rPr>
          <w:t>tblphlebotomist</w:t>
        </w:r>
        <w:r w:rsidR="00681A33">
          <w:rPr>
            <w:noProof/>
            <w:webHidden/>
          </w:rPr>
          <w:tab/>
        </w:r>
        <w:r w:rsidR="00CF0490">
          <w:rPr>
            <w:noProof/>
            <w:webHidden/>
          </w:rPr>
          <w:t>23</w:t>
        </w:r>
      </w:hyperlink>
    </w:p>
    <w:p w14:paraId="0335D9EA" w14:textId="7B06285D" w:rsidR="00681A33" w:rsidRDefault="001751DD" w:rsidP="00681A33">
      <w:pPr>
        <w:pStyle w:val="Mucluc3"/>
        <w:tabs>
          <w:tab w:val="left" w:pos="1820"/>
        </w:tabs>
        <w:rPr>
          <w:noProof/>
        </w:rPr>
      </w:pPr>
      <w:hyperlink w:anchor="_Toc47021470" w:history="1">
        <w:r w:rsidR="00681A33" w:rsidRPr="00BD50C9">
          <w:rPr>
            <w:rStyle w:val="Siuktni"/>
            <w:noProof/>
            <w:lang w:val="vi-VN"/>
          </w:rPr>
          <w:t>2.3.</w:t>
        </w:r>
        <w:r w:rsidR="00FA7492">
          <w:rPr>
            <w:rStyle w:val="Siuktni"/>
            <w:noProof/>
            <w:lang w:val="vi-VN"/>
          </w:rPr>
          <w:t>4</w:t>
        </w:r>
        <w:r w:rsidR="00681A33" w:rsidRPr="00BD50C9">
          <w:rPr>
            <w:rStyle w:val="Siuktni"/>
            <w:noProof/>
            <w:lang w:val="vi-VN"/>
          </w:rPr>
          <w:t>.</w:t>
        </w:r>
        <w:r w:rsidR="00681A33">
          <w:rPr>
            <w:rFonts w:asciiTheme="minorHAnsi" w:hAnsiTheme="minorHAnsi"/>
            <w:i w:val="0"/>
            <w:iCs w:val="0"/>
            <w:noProof/>
            <w:sz w:val="22"/>
            <w:szCs w:val="22"/>
          </w:rPr>
          <w:tab/>
        </w:r>
        <w:r w:rsidR="00681A33">
          <w:rPr>
            <w:rStyle w:val="Siuktni"/>
            <w:noProof/>
            <w:lang w:val="vi"/>
          </w:rPr>
          <w:t xml:space="preserve"> Bảng </w:t>
        </w:r>
        <w:r w:rsidR="00A06BAC" w:rsidRPr="00A06BAC">
          <w:rPr>
            <w:rStyle w:val="Siuktni"/>
            <w:noProof/>
            <w:lang w:val="vi"/>
          </w:rPr>
          <w:t>tblreporttracking</w:t>
        </w:r>
        <w:r w:rsidR="00681A33">
          <w:rPr>
            <w:noProof/>
            <w:webHidden/>
          </w:rPr>
          <w:tab/>
        </w:r>
        <w:r w:rsidR="00CF0490">
          <w:rPr>
            <w:noProof/>
            <w:webHidden/>
          </w:rPr>
          <w:t>23</w:t>
        </w:r>
      </w:hyperlink>
    </w:p>
    <w:p w14:paraId="67863317" w14:textId="5A046812" w:rsidR="00681A33" w:rsidRDefault="001751DD" w:rsidP="00681A33">
      <w:pPr>
        <w:pStyle w:val="Mucluc3"/>
        <w:tabs>
          <w:tab w:val="left" w:pos="1820"/>
        </w:tabs>
        <w:rPr>
          <w:noProof/>
        </w:rPr>
      </w:pPr>
      <w:hyperlink w:anchor="_Toc47021470" w:history="1">
        <w:r w:rsidR="00681A33" w:rsidRPr="00BD50C9">
          <w:rPr>
            <w:rStyle w:val="Siuktni"/>
            <w:noProof/>
            <w:lang w:val="vi-VN"/>
          </w:rPr>
          <w:t>2.3.</w:t>
        </w:r>
        <w:r w:rsidR="00FA7492">
          <w:rPr>
            <w:rStyle w:val="Siuktni"/>
            <w:noProof/>
            <w:lang w:val="vi-VN"/>
          </w:rPr>
          <w:t>5</w:t>
        </w:r>
        <w:r w:rsidR="00681A33" w:rsidRPr="00BD50C9">
          <w:rPr>
            <w:rStyle w:val="Siuktni"/>
            <w:noProof/>
            <w:lang w:val="vi-VN"/>
          </w:rPr>
          <w:t>.</w:t>
        </w:r>
        <w:r w:rsidR="00681A33">
          <w:rPr>
            <w:rFonts w:asciiTheme="minorHAnsi" w:hAnsiTheme="minorHAnsi"/>
            <w:i w:val="0"/>
            <w:iCs w:val="0"/>
            <w:noProof/>
            <w:sz w:val="22"/>
            <w:szCs w:val="22"/>
          </w:rPr>
          <w:tab/>
        </w:r>
        <w:r w:rsidR="00681A33">
          <w:rPr>
            <w:rStyle w:val="Siuktni"/>
            <w:noProof/>
            <w:lang w:val="vi"/>
          </w:rPr>
          <w:t xml:space="preserve"> Bảng </w:t>
        </w:r>
        <w:r w:rsidR="00A06BAC" w:rsidRPr="00A06BAC">
          <w:rPr>
            <w:rStyle w:val="Siuktni"/>
            <w:noProof/>
            <w:lang w:val="vi"/>
          </w:rPr>
          <w:t>tbltestrecord</w:t>
        </w:r>
        <w:r w:rsidR="00681A33">
          <w:rPr>
            <w:noProof/>
            <w:webHidden/>
          </w:rPr>
          <w:tab/>
        </w:r>
        <w:r w:rsidR="00CF0490">
          <w:rPr>
            <w:noProof/>
            <w:webHidden/>
          </w:rPr>
          <w:t>23</w:t>
        </w:r>
      </w:hyperlink>
    </w:p>
    <w:p w14:paraId="65E5E776" w14:textId="1D893716" w:rsidR="00CF0490" w:rsidRPr="00CF0490" w:rsidRDefault="001751DD" w:rsidP="00CF0490">
      <w:pPr>
        <w:pStyle w:val="Mucluc3"/>
        <w:tabs>
          <w:tab w:val="left" w:pos="1820"/>
        </w:tabs>
        <w:rPr>
          <w:noProof/>
        </w:rPr>
      </w:pPr>
      <w:hyperlink w:anchor="_Toc47021470" w:history="1">
        <w:r w:rsidR="00CF0490" w:rsidRPr="00BD50C9">
          <w:rPr>
            <w:rStyle w:val="Siuktni"/>
            <w:noProof/>
            <w:lang w:val="vi-VN"/>
          </w:rPr>
          <w:t>2.3.</w:t>
        </w:r>
        <w:r w:rsidR="00CF0490">
          <w:rPr>
            <w:rStyle w:val="Siuktni"/>
            <w:noProof/>
            <w:lang w:val="vi-VN"/>
          </w:rPr>
          <w:t>5</w:t>
        </w:r>
        <w:r w:rsidR="00CF0490" w:rsidRPr="00BD50C9">
          <w:rPr>
            <w:rStyle w:val="Siuktni"/>
            <w:noProof/>
            <w:lang w:val="vi-VN"/>
          </w:rPr>
          <w:t>.</w:t>
        </w:r>
        <w:r w:rsidR="00CF0490">
          <w:rPr>
            <w:rFonts w:asciiTheme="minorHAnsi" w:hAnsiTheme="minorHAnsi"/>
            <w:i w:val="0"/>
            <w:iCs w:val="0"/>
            <w:noProof/>
            <w:sz w:val="22"/>
            <w:szCs w:val="22"/>
          </w:rPr>
          <w:tab/>
        </w:r>
        <w:r w:rsidR="00CF0490">
          <w:rPr>
            <w:rStyle w:val="Siuktni"/>
            <w:noProof/>
            <w:lang w:val="vi"/>
          </w:rPr>
          <w:t xml:space="preserve"> Sơ đồ các thực thể trong cơ sở dữ liệu</w:t>
        </w:r>
        <w:r w:rsidR="00CF0490">
          <w:rPr>
            <w:noProof/>
            <w:webHidden/>
          </w:rPr>
          <w:tab/>
          <w:t>24</w:t>
        </w:r>
      </w:hyperlink>
    </w:p>
    <w:p w14:paraId="1EC94B6D" w14:textId="620F5356" w:rsidR="00243BCB" w:rsidRDefault="001751DD">
      <w:pPr>
        <w:pStyle w:val="Mucluc1"/>
        <w:tabs>
          <w:tab w:val="right" w:leader="dot" w:pos="9680"/>
        </w:tabs>
        <w:rPr>
          <w:rFonts w:asciiTheme="minorHAnsi" w:hAnsiTheme="minorHAnsi"/>
          <w:b w:val="0"/>
          <w:bCs w:val="0"/>
          <w:caps w:val="0"/>
          <w:noProof/>
          <w:sz w:val="22"/>
          <w:szCs w:val="22"/>
        </w:rPr>
      </w:pPr>
      <w:hyperlink w:anchor="_Toc47021472" w:history="1">
        <w:r w:rsidR="00243BCB" w:rsidRPr="00BD50C9">
          <w:rPr>
            <w:rStyle w:val="Siuktni"/>
            <w:noProof/>
            <w:lang w:val="vi-VN"/>
          </w:rPr>
          <w:t xml:space="preserve">CHƯƠNG III: </w:t>
        </w:r>
        <w:r w:rsidR="00681A33">
          <w:rPr>
            <w:rStyle w:val="Siuktni"/>
            <w:noProof/>
            <w:lang w:val="vi-VN"/>
          </w:rPr>
          <w:t>GIAO DIỆN</w:t>
        </w:r>
        <w:r w:rsidR="00243BCB" w:rsidRPr="00BD50C9">
          <w:rPr>
            <w:rStyle w:val="Siuktni"/>
            <w:noProof/>
            <w:lang w:val="vi-VN"/>
          </w:rPr>
          <w:t xml:space="preserve"> WEBSITE </w:t>
        </w:r>
        <w:r w:rsidR="00681A33">
          <w:rPr>
            <w:rStyle w:val="Siuktni"/>
            <w:noProof/>
            <w:lang w:val="vi-VN"/>
          </w:rPr>
          <w:t>BỎ PHIẾU BẦU CỬ</w:t>
        </w:r>
        <w:r w:rsidR="00243BCB">
          <w:rPr>
            <w:noProof/>
            <w:webHidden/>
          </w:rPr>
          <w:tab/>
        </w:r>
        <w:r w:rsidR="00CF0490">
          <w:rPr>
            <w:noProof/>
            <w:webHidden/>
          </w:rPr>
          <w:t>25</w:t>
        </w:r>
      </w:hyperlink>
    </w:p>
    <w:p w14:paraId="2B5F4DB2" w14:textId="6F206767" w:rsidR="00243BCB" w:rsidRDefault="001751DD" w:rsidP="0002112F">
      <w:pPr>
        <w:pStyle w:val="Mucluc2"/>
        <w:rPr>
          <w:rFonts w:asciiTheme="minorHAnsi" w:hAnsiTheme="minorHAnsi"/>
          <w:noProof/>
          <w:sz w:val="22"/>
          <w:szCs w:val="22"/>
        </w:rPr>
      </w:pPr>
      <w:hyperlink w:anchor="_Toc47021476" w:history="1">
        <w:r w:rsidR="00243BCB" w:rsidRPr="00BD50C9">
          <w:rPr>
            <w:rStyle w:val="Siuktni"/>
            <w:noProof/>
            <w:lang w:val="vi"/>
          </w:rPr>
          <w:t>3.1</w:t>
        </w:r>
        <w:r w:rsidR="00243BCB">
          <w:rPr>
            <w:rFonts w:asciiTheme="minorHAnsi" w:hAnsiTheme="minorHAnsi"/>
            <w:noProof/>
            <w:sz w:val="22"/>
            <w:szCs w:val="22"/>
          </w:rPr>
          <w:tab/>
        </w:r>
        <w:r w:rsidR="00CF1C66">
          <w:rPr>
            <w:rStyle w:val="Siuktni"/>
            <w:noProof/>
            <w:lang w:val="vi-VN"/>
          </w:rPr>
          <w:t xml:space="preserve">GIAO DIỆN </w:t>
        </w:r>
        <w:r w:rsidR="001347BC">
          <w:rPr>
            <w:rStyle w:val="Siuktni"/>
            <w:noProof/>
            <w:lang w:val="vi-VN"/>
          </w:rPr>
          <w:t>TRANG NGƯỜI DÙNG</w:t>
        </w:r>
        <w:r w:rsidR="00243BCB">
          <w:rPr>
            <w:noProof/>
            <w:webHidden/>
          </w:rPr>
          <w:tab/>
        </w:r>
        <w:r w:rsidR="00CF0490">
          <w:rPr>
            <w:noProof/>
            <w:webHidden/>
          </w:rPr>
          <w:t>25</w:t>
        </w:r>
      </w:hyperlink>
    </w:p>
    <w:p w14:paraId="023468E1" w14:textId="4E952582" w:rsidR="00243BCB" w:rsidRDefault="001751DD">
      <w:pPr>
        <w:pStyle w:val="Mucluc3"/>
        <w:tabs>
          <w:tab w:val="left" w:pos="1820"/>
        </w:tabs>
        <w:rPr>
          <w:rFonts w:asciiTheme="minorHAnsi" w:hAnsiTheme="minorHAnsi"/>
          <w:i w:val="0"/>
          <w:iCs w:val="0"/>
          <w:noProof/>
          <w:sz w:val="22"/>
          <w:szCs w:val="22"/>
        </w:rPr>
      </w:pPr>
      <w:hyperlink w:anchor="_Toc47021477" w:history="1">
        <w:r w:rsidR="00243BCB" w:rsidRPr="00BD50C9">
          <w:rPr>
            <w:rStyle w:val="Siuktni"/>
            <w:noProof/>
            <w:lang w:val="vi-VN"/>
          </w:rPr>
          <w:t>3.1.1.</w:t>
        </w:r>
        <w:r w:rsidR="00243BCB">
          <w:rPr>
            <w:rFonts w:asciiTheme="minorHAnsi" w:hAnsiTheme="minorHAnsi"/>
            <w:i w:val="0"/>
            <w:iCs w:val="0"/>
            <w:noProof/>
            <w:sz w:val="22"/>
            <w:szCs w:val="22"/>
          </w:rPr>
          <w:tab/>
        </w:r>
        <w:r w:rsidR="00243BCB" w:rsidRPr="00BD50C9">
          <w:rPr>
            <w:rStyle w:val="Siuktni"/>
            <w:noProof/>
            <w:lang w:val="vi-VN"/>
          </w:rPr>
          <w:t xml:space="preserve">Giao diện </w:t>
        </w:r>
        <w:r w:rsidR="001347BC">
          <w:rPr>
            <w:rStyle w:val="Siuktni"/>
            <w:noProof/>
            <w:lang w:val="vi-VN"/>
          </w:rPr>
          <w:t>các danh mục</w:t>
        </w:r>
        <w:r w:rsidR="00FA7492">
          <w:rPr>
            <w:rStyle w:val="Siuktni"/>
            <w:noProof/>
            <w:lang w:val="vi-VN"/>
          </w:rPr>
          <w:t xml:space="preserve"> </w:t>
        </w:r>
        <w:r w:rsidR="00243BCB">
          <w:rPr>
            <w:noProof/>
            <w:webHidden/>
          </w:rPr>
          <w:tab/>
        </w:r>
        <w:r w:rsidR="00CF0490">
          <w:rPr>
            <w:noProof/>
            <w:webHidden/>
          </w:rPr>
          <w:t>25</w:t>
        </w:r>
      </w:hyperlink>
    </w:p>
    <w:p w14:paraId="2FA83098" w14:textId="2B33B05B" w:rsidR="00243BCB" w:rsidRDefault="001751DD">
      <w:pPr>
        <w:pStyle w:val="Mucluc3"/>
        <w:tabs>
          <w:tab w:val="left" w:pos="1820"/>
        </w:tabs>
        <w:rPr>
          <w:noProof/>
        </w:rPr>
      </w:pPr>
      <w:hyperlink w:anchor="_Toc47021478" w:history="1">
        <w:r w:rsidR="00243BCB" w:rsidRPr="00BD50C9">
          <w:rPr>
            <w:rStyle w:val="Siuktni"/>
            <w:noProof/>
            <w:lang w:val="vi-VN"/>
          </w:rPr>
          <w:t>3.1.2.</w:t>
        </w:r>
        <w:r w:rsidR="00243BCB">
          <w:rPr>
            <w:rFonts w:asciiTheme="minorHAnsi" w:hAnsiTheme="minorHAnsi"/>
            <w:i w:val="0"/>
            <w:iCs w:val="0"/>
            <w:noProof/>
            <w:sz w:val="22"/>
            <w:szCs w:val="22"/>
          </w:rPr>
          <w:tab/>
        </w:r>
        <w:r w:rsidR="00243BCB" w:rsidRPr="00BD50C9">
          <w:rPr>
            <w:rStyle w:val="Siuktni"/>
            <w:noProof/>
            <w:lang w:val="vi-VN"/>
          </w:rPr>
          <w:t xml:space="preserve">Giao diện </w:t>
        </w:r>
        <w:r w:rsidR="001347BC">
          <w:rPr>
            <w:rStyle w:val="Siuktni"/>
            <w:noProof/>
            <w:lang w:val="vi-VN"/>
          </w:rPr>
          <w:t>Kovid 19 user</w:t>
        </w:r>
        <w:r w:rsidR="00243BCB" w:rsidRPr="00BD50C9">
          <w:rPr>
            <w:rStyle w:val="Siuktni"/>
            <w:noProof/>
            <w:lang w:val="vi-VN"/>
          </w:rPr>
          <w:t xml:space="preserve"> </w:t>
        </w:r>
        <w:r w:rsidR="00243BCB">
          <w:rPr>
            <w:noProof/>
            <w:webHidden/>
          </w:rPr>
          <w:tab/>
        </w:r>
        <w:r w:rsidR="00CF0490">
          <w:rPr>
            <w:noProof/>
            <w:webHidden/>
          </w:rPr>
          <w:t>25</w:t>
        </w:r>
      </w:hyperlink>
    </w:p>
    <w:p w14:paraId="2CEBBCA4" w14:textId="772A1C04" w:rsidR="00FA7492" w:rsidRPr="00FA7492" w:rsidRDefault="001751DD" w:rsidP="00FA7492">
      <w:pPr>
        <w:pStyle w:val="Mucluc1"/>
        <w:tabs>
          <w:tab w:val="right" w:leader="dot" w:pos="9680"/>
        </w:tabs>
        <w:rPr>
          <w:rFonts w:asciiTheme="minorHAnsi" w:hAnsiTheme="minorHAnsi"/>
          <w:b w:val="0"/>
          <w:bCs w:val="0"/>
          <w:caps w:val="0"/>
          <w:noProof/>
          <w:sz w:val="22"/>
          <w:szCs w:val="22"/>
        </w:rPr>
      </w:pPr>
      <w:hyperlink w:anchor="_Toc47021472" w:history="1">
        <w:r w:rsidR="00FA7492" w:rsidRPr="00BD50C9">
          <w:rPr>
            <w:rStyle w:val="Siuktni"/>
            <w:noProof/>
            <w:lang w:val="vi-VN"/>
          </w:rPr>
          <w:t xml:space="preserve">CHƯƠNG </w:t>
        </w:r>
        <w:r w:rsidR="008A3968">
          <w:rPr>
            <w:rStyle w:val="Siuktni"/>
            <w:noProof/>
          </w:rPr>
          <w:t>IV</w:t>
        </w:r>
        <w:r w:rsidR="00FA7492" w:rsidRPr="00BD50C9">
          <w:rPr>
            <w:rStyle w:val="Siuktni"/>
            <w:noProof/>
            <w:lang w:val="vi-VN"/>
          </w:rPr>
          <w:t xml:space="preserve">: </w:t>
        </w:r>
        <w:r w:rsidR="00FA7492">
          <w:rPr>
            <w:rStyle w:val="Siuktni"/>
            <w:noProof/>
            <w:lang w:val="vi-VN"/>
          </w:rPr>
          <w:t>GIAO DIỆN</w:t>
        </w:r>
        <w:r w:rsidR="00FA7492" w:rsidRPr="00BD50C9">
          <w:rPr>
            <w:rStyle w:val="Siuktni"/>
            <w:noProof/>
            <w:lang w:val="vi-VN"/>
          </w:rPr>
          <w:t xml:space="preserve"> WEBSITE</w:t>
        </w:r>
        <w:r w:rsidR="00FA7492">
          <w:rPr>
            <w:rStyle w:val="Siuktni"/>
            <w:noProof/>
            <w:lang w:val="vi-VN"/>
          </w:rPr>
          <w:t xml:space="preserve"> QUẢN LÝ BẦU CỬ</w:t>
        </w:r>
        <w:r w:rsidR="00FA7492">
          <w:rPr>
            <w:noProof/>
            <w:webHidden/>
          </w:rPr>
          <w:tab/>
        </w:r>
        <w:r w:rsidR="00CF0490">
          <w:rPr>
            <w:noProof/>
            <w:webHidden/>
          </w:rPr>
          <w:t>29</w:t>
        </w:r>
      </w:hyperlink>
    </w:p>
    <w:p w14:paraId="6E44E47C" w14:textId="77777777" w:rsidR="00BE1579" w:rsidRPr="00FA7492" w:rsidRDefault="001751DD" w:rsidP="00BE1579">
      <w:pPr>
        <w:pStyle w:val="Mucluc2"/>
        <w:rPr>
          <w:rFonts w:asciiTheme="minorHAnsi" w:hAnsiTheme="minorHAnsi"/>
          <w:noProof/>
          <w:sz w:val="22"/>
          <w:szCs w:val="22"/>
        </w:rPr>
      </w:pPr>
      <w:hyperlink w:anchor="_Toc47021469" w:history="1">
        <w:r w:rsidR="00BE1579">
          <w:rPr>
            <w:rStyle w:val="Siuktni"/>
            <w:noProof/>
          </w:rPr>
          <w:t>4.1</w:t>
        </w:r>
        <w:r w:rsidR="00BE1579">
          <w:rPr>
            <w:rFonts w:asciiTheme="minorHAnsi" w:hAnsiTheme="minorHAnsi"/>
            <w:noProof/>
            <w:sz w:val="22"/>
            <w:szCs w:val="22"/>
          </w:rPr>
          <w:tab/>
        </w:r>
        <w:r w:rsidR="00BE1579">
          <w:rPr>
            <w:rStyle w:val="Siuktni"/>
            <w:noProof/>
            <w:lang w:val="vi-VN"/>
          </w:rPr>
          <w:t>GIAO DIỆN ĐĂNG NHẬP TRANG QUẢN LÝ</w:t>
        </w:r>
        <w:r w:rsidR="00BE1579">
          <w:rPr>
            <w:noProof/>
            <w:webHidden/>
          </w:rPr>
          <w:tab/>
          <w:t>35</w:t>
        </w:r>
      </w:hyperlink>
    </w:p>
    <w:p w14:paraId="63FE5E15" w14:textId="77777777" w:rsidR="00BE1579" w:rsidRPr="00FA7492" w:rsidRDefault="001751DD" w:rsidP="00BE1579">
      <w:pPr>
        <w:pStyle w:val="Mucluc2"/>
        <w:rPr>
          <w:rFonts w:asciiTheme="minorHAnsi" w:hAnsiTheme="minorHAnsi"/>
          <w:noProof/>
          <w:sz w:val="22"/>
          <w:szCs w:val="22"/>
        </w:rPr>
      </w:pPr>
      <w:hyperlink w:anchor="_Toc47021469" w:history="1">
        <w:r w:rsidR="00BE1579">
          <w:rPr>
            <w:rStyle w:val="Siuktni"/>
            <w:noProof/>
          </w:rPr>
          <w:t>4.2</w:t>
        </w:r>
        <w:r w:rsidR="00BE1579">
          <w:rPr>
            <w:rFonts w:asciiTheme="minorHAnsi" w:hAnsiTheme="minorHAnsi"/>
            <w:noProof/>
            <w:sz w:val="22"/>
            <w:szCs w:val="22"/>
          </w:rPr>
          <w:tab/>
        </w:r>
        <w:r w:rsidR="00BE1579">
          <w:rPr>
            <w:rStyle w:val="Siuktni"/>
            <w:noProof/>
            <w:lang w:val="vi-VN"/>
          </w:rPr>
          <w:t>MENU</w:t>
        </w:r>
        <w:r w:rsidR="00BE1579" w:rsidRPr="00CF1C66">
          <w:rPr>
            <w:rStyle w:val="Siuktni"/>
            <w:noProof/>
            <w:lang w:val="vi-VN"/>
          </w:rPr>
          <w:t xml:space="preserve"> </w:t>
        </w:r>
        <w:r w:rsidR="00BE1579">
          <w:rPr>
            <w:rStyle w:val="Siuktni"/>
            <w:noProof/>
            <w:lang w:val="vi-VN"/>
          </w:rPr>
          <w:t xml:space="preserve">QUẢN LÝ </w:t>
        </w:r>
        <w:r w:rsidR="00BE1579">
          <w:rPr>
            <w:noProof/>
            <w:webHidden/>
          </w:rPr>
          <w:tab/>
          <w:t>36</w:t>
        </w:r>
      </w:hyperlink>
    </w:p>
    <w:p w14:paraId="306C4158" w14:textId="77777777" w:rsidR="00BE1579" w:rsidRDefault="001751DD" w:rsidP="00BE1579">
      <w:pPr>
        <w:pStyle w:val="Mucluc3"/>
        <w:tabs>
          <w:tab w:val="left" w:pos="1820"/>
        </w:tabs>
        <w:rPr>
          <w:noProof/>
        </w:rPr>
      </w:pPr>
      <w:hyperlink w:anchor="_Toc47021485" w:history="1">
        <w:r w:rsidR="00BE1579">
          <w:rPr>
            <w:rStyle w:val="Siuktni"/>
            <w:noProof/>
          </w:rPr>
          <w:t>4</w:t>
        </w:r>
        <w:r w:rsidR="00BE1579" w:rsidRPr="00BD50C9">
          <w:rPr>
            <w:rStyle w:val="Siuktni"/>
            <w:noProof/>
            <w:lang w:val="vi"/>
          </w:rPr>
          <w:t>.2.</w:t>
        </w:r>
        <w:r w:rsidR="00BE1579">
          <w:rPr>
            <w:rStyle w:val="Siuktni"/>
            <w:noProof/>
          </w:rPr>
          <w:t>1</w:t>
        </w:r>
        <w:r w:rsidR="00BE1579" w:rsidRPr="00BD50C9">
          <w:rPr>
            <w:rStyle w:val="Siuktni"/>
            <w:noProof/>
            <w:lang w:val="vi"/>
          </w:rPr>
          <w:t>.</w:t>
        </w:r>
        <w:r w:rsidR="00BE1579">
          <w:rPr>
            <w:rFonts w:asciiTheme="minorHAnsi" w:hAnsiTheme="minorHAnsi"/>
            <w:i w:val="0"/>
            <w:iCs w:val="0"/>
            <w:noProof/>
            <w:sz w:val="22"/>
            <w:szCs w:val="22"/>
          </w:rPr>
          <w:tab/>
        </w:r>
        <w:r w:rsidR="00BE1579" w:rsidRPr="00BD50C9">
          <w:rPr>
            <w:rStyle w:val="Siuktni"/>
            <w:noProof/>
            <w:lang w:val="vi"/>
          </w:rPr>
          <w:t xml:space="preserve">Giao diện </w:t>
        </w:r>
        <w:r w:rsidR="00BE1579">
          <w:rPr>
            <w:rStyle w:val="Siuktni"/>
            <w:noProof/>
            <w:lang w:val="vi"/>
          </w:rPr>
          <w:t>trang quản lý quy trình lấy mẫu</w:t>
        </w:r>
        <w:r w:rsidR="00BE1579">
          <w:rPr>
            <w:noProof/>
            <w:webHidden/>
          </w:rPr>
          <w:tab/>
          <w:t>36</w:t>
        </w:r>
      </w:hyperlink>
    </w:p>
    <w:p w14:paraId="44138E28" w14:textId="77777777" w:rsidR="00BE1579" w:rsidRPr="00CF1C66" w:rsidRDefault="001751DD" w:rsidP="00BE1579">
      <w:pPr>
        <w:pStyle w:val="Mucluc2"/>
        <w:rPr>
          <w:rFonts w:asciiTheme="minorHAnsi" w:hAnsiTheme="minorHAnsi"/>
          <w:noProof/>
          <w:sz w:val="22"/>
          <w:szCs w:val="22"/>
        </w:rPr>
      </w:pPr>
      <w:hyperlink w:anchor="_Toc47021469" w:history="1">
        <w:r w:rsidR="00BE1579">
          <w:rPr>
            <w:rStyle w:val="Siuktni"/>
            <w:noProof/>
          </w:rPr>
          <w:t>4</w:t>
        </w:r>
        <w:r w:rsidR="00BE1579" w:rsidRPr="00BD50C9">
          <w:rPr>
            <w:rStyle w:val="Siuktni"/>
            <w:noProof/>
            <w:lang w:val="vi-VN"/>
          </w:rPr>
          <w:t>.</w:t>
        </w:r>
        <w:r w:rsidR="00BE1579">
          <w:rPr>
            <w:rStyle w:val="Siuktni"/>
            <w:noProof/>
          </w:rPr>
          <w:t>3.</w:t>
        </w:r>
        <w:r w:rsidR="00BE1579">
          <w:rPr>
            <w:rFonts w:asciiTheme="minorHAnsi" w:hAnsiTheme="minorHAnsi"/>
            <w:noProof/>
            <w:sz w:val="22"/>
            <w:szCs w:val="22"/>
          </w:rPr>
          <w:tab/>
        </w:r>
        <w:r w:rsidR="00BE1579">
          <w:rPr>
            <w:rStyle w:val="Siuktni"/>
            <w:noProof/>
            <w:lang w:val="vi-VN"/>
          </w:rPr>
          <w:t>MENU KỸ THUẬT VIÊN</w:t>
        </w:r>
        <w:r w:rsidR="00BE1579">
          <w:rPr>
            <w:noProof/>
            <w:webHidden/>
          </w:rPr>
          <w:tab/>
          <w:t>36</w:t>
        </w:r>
      </w:hyperlink>
    </w:p>
    <w:p w14:paraId="3D416F6B" w14:textId="77777777" w:rsidR="00BE1579" w:rsidRDefault="001751DD" w:rsidP="00BE1579">
      <w:pPr>
        <w:pStyle w:val="Mucluc3"/>
        <w:tabs>
          <w:tab w:val="left" w:pos="1820"/>
        </w:tabs>
        <w:rPr>
          <w:rFonts w:asciiTheme="minorHAnsi" w:hAnsiTheme="minorHAnsi"/>
          <w:i w:val="0"/>
          <w:iCs w:val="0"/>
          <w:noProof/>
          <w:sz w:val="22"/>
          <w:szCs w:val="22"/>
        </w:rPr>
      </w:pPr>
      <w:hyperlink w:anchor="_Toc47021487" w:history="1">
        <w:r w:rsidR="00BE1579">
          <w:rPr>
            <w:rStyle w:val="Siuktni"/>
            <w:noProof/>
          </w:rPr>
          <w:t>4</w:t>
        </w:r>
        <w:r w:rsidR="00BE1579" w:rsidRPr="00BD50C9">
          <w:rPr>
            <w:rStyle w:val="Siuktni"/>
            <w:noProof/>
            <w:lang w:val="vi"/>
          </w:rPr>
          <w:t>.</w:t>
        </w:r>
        <w:r w:rsidR="00BE1579">
          <w:rPr>
            <w:rStyle w:val="Siuktni"/>
            <w:noProof/>
          </w:rPr>
          <w:t>3</w:t>
        </w:r>
        <w:r w:rsidR="00BE1579" w:rsidRPr="00BD50C9">
          <w:rPr>
            <w:rStyle w:val="Siuktni"/>
            <w:noProof/>
            <w:lang w:val="vi"/>
          </w:rPr>
          <w:t>.</w:t>
        </w:r>
        <w:r w:rsidR="00BE1579">
          <w:rPr>
            <w:rStyle w:val="Siuktni"/>
            <w:noProof/>
          </w:rPr>
          <w:t>1</w:t>
        </w:r>
        <w:r w:rsidR="00BE1579" w:rsidRPr="00BD50C9">
          <w:rPr>
            <w:rStyle w:val="Siuktni"/>
            <w:noProof/>
            <w:lang w:val="vi"/>
          </w:rPr>
          <w:t>.</w:t>
        </w:r>
        <w:r w:rsidR="00BE1579">
          <w:rPr>
            <w:rFonts w:asciiTheme="minorHAnsi" w:hAnsiTheme="minorHAnsi"/>
            <w:i w:val="0"/>
            <w:iCs w:val="0"/>
            <w:noProof/>
            <w:sz w:val="22"/>
            <w:szCs w:val="22"/>
          </w:rPr>
          <w:tab/>
        </w:r>
        <w:r w:rsidR="00BE1579" w:rsidRPr="00BD50C9">
          <w:rPr>
            <w:rStyle w:val="Siuktni"/>
            <w:noProof/>
            <w:lang w:val="vi"/>
          </w:rPr>
          <w:t xml:space="preserve">Giao diện </w:t>
        </w:r>
        <w:r w:rsidR="00BE1579">
          <w:rPr>
            <w:rStyle w:val="Siuktni"/>
            <w:noProof/>
            <w:lang w:val="vi"/>
          </w:rPr>
          <w:t>đăng ký mới</w:t>
        </w:r>
        <w:r w:rsidR="00BE1579">
          <w:rPr>
            <w:noProof/>
            <w:webHidden/>
          </w:rPr>
          <w:tab/>
          <w:t>36</w:t>
        </w:r>
      </w:hyperlink>
    </w:p>
    <w:p w14:paraId="125C4260" w14:textId="77777777" w:rsidR="00BE1579" w:rsidRDefault="001751DD" w:rsidP="00BE1579">
      <w:pPr>
        <w:pStyle w:val="Mucluc3"/>
        <w:tabs>
          <w:tab w:val="left" w:pos="1820"/>
        </w:tabs>
        <w:rPr>
          <w:rFonts w:asciiTheme="minorHAnsi" w:hAnsiTheme="minorHAnsi"/>
          <w:i w:val="0"/>
          <w:iCs w:val="0"/>
          <w:noProof/>
          <w:sz w:val="22"/>
          <w:szCs w:val="22"/>
        </w:rPr>
      </w:pPr>
      <w:hyperlink w:anchor="_Toc47021488" w:history="1">
        <w:r w:rsidR="00BE1579">
          <w:rPr>
            <w:rStyle w:val="Siuktni"/>
            <w:noProof/>
          </w:rPr>
          <w:t>4</w:t>
        </w:r>
        <w:r w:rsidR="00BE1579" w:rsidRPr="00BD50C9">
          <w:rPr>
            <w:rStyle w:val="Siuktni"/>
            <w:noProof/>
            <w:lang w:val="vi"/>
          </w:rPr>
          <w:t>.</w:t>
        </w:r>
        <w:r w:rsidR="00BE1579">
          <w:rPr>
            <w:rStyle w:val="Siuktni"/>
            <w:noProof/>
          </w:rPr>
          <w:t>3</w:t>
        </w:r>
        <w:r w:rsidR="00BE1579" w:rsidRPr="00BD50C9">
          <w:rPr>
            <w:rStyle w:val="Siuktni"/>
            <w:noProof/>
            <w:lang w:val="vi"/>
          </w:rPr>
          <w:t>.</w:t>
        </w:r>
        <w:r w:rsidR="00BE1579">
          <w:rPr>
            <w:rStyle w:val="Siuktni"/>
            <w:noProof/>
          </w:rPr>
          <w:t>2</w:t>
        </w:r>
        <w:r w:rsidR="00BE1579" w:rsidRPr="00BD50C9">
          <w:rPr>
            <w:rStyle w:val="Siuktni"/>
            <w:noProof/>
            <w:lang w:val="vi"/>
          </w:rPr>
          <w:t>.</w:t>
        </w:r>
        <w:r w:rsidR="00BE1579">
          <w:rPr>
            <w:rFonts w:asciiTheme="minorHAnsi" w:hAnsiTheme="minorHAnsi"/>
            <w:i w:val="0"/>
            <w:iCs w:val="0"/>
            <w:noProof/>
            <w:sz w:val="22"/>
            <w:szCs w:val="22"/>
          </w:rPr>
          <w:tab/>
        </w:r>
        <w:r w:rsidR="00BE1579" w:rsidRPr="00BD50C9">
          <w:rPr>
            <w:rStyle w:val="Siuktni"/>
            <w:noProof/>
            <w:lang w:val="vi"/>
          </w:rPr>
          <w:t>Giao diện</w:t>
        </w:r>
        <w:r w:rsidR="00BE1579">
          <w:rPr>
            <w:rStyle w:val="Siuktni"/>
            <w:noProof/>
            <w:lang w:val="vi"/>
          </w:rPr>
          <w:t xml:space="preserve"> trang quản lý kỹ thuật viên</w:t>
        </w:r>
        <w:r w:rsidR="00BE1579">
          <w:rPr>
            <w:noProof/>
            <w:webHidden/>
          </w:rPr>
          <w:tab/>
          <w:t>37</w:t>
        </w:r>
      </w:hyperlink>
    </w:p>
    <w:p w14:paraId="786B22EE" w14:textId="77777777" w:rsidR="00BE1579" w:rsidRPr="00CF1C66" w:rsidRDefault="001751DD" w:rsidP="00BE1579">
      <w:pPr>
        <w:pStyle w:val="Mucluc2"/>
        <w:rPr>
          <w:rFonts w:asciiTheme="minorHAnsi" w:hAnsiTheme="minorHAnsi"/>
          <w:noProof/>
          <w:sz w:val="22"/>
          <w:szCs w:val="22"/>
        </w:rPr>
      </w:pPr>
      <w:hyperlink w:anchor="_Toc47021469" w:history="1">
        <w:r w:rsidR="00BE1579">
          <w:rPr>
            <w:rStyle w:val="Siuktni"/>
            <w:noProof/>
          </w:rPr>
          <w:t>4</w:t>
        </w:r>
        <w:r w:rsidR="00BE1579" w:rsidRPr="00BD50C9">
          <w:rPr>
            <w:rStyle w:val="Siuktni"/>
            <w:noProof/>
            <w:lang w:val="vi-VN"/>
          </w:rPr>
          <w:t>.</w:t>
        </w:r>
        <w:r w:rsidR="00BE1579">
          <w:rPr>
            <w:rStyle w:val="Siuktni"/>
            <w:noProof/>
          </w:rPr>
          <w:t>4</w:t>
        </w:r>
        <w:r w:rsidR="00BE1579">
          <w:rPr>
            <w:rFonts w:asciiTheme="minorHAnsi" w:hAnsiTheme="minorHAnsi"/>
            <w:noProof/>
            <w:sz w:val="22"/>
            <w:szCs w:val="22"/>
          </w:rPr>
          <w:tab/>
        </w:r>
        <w:r w:rsidR="00BE1579">
          <w:rPr>
            <w:rStyle w:val="Siuktni"/>
            <w:noProof/>
            <w:lang w:val="vi-VN"/>
          </w:rPr>
          <w:t>MENU XÉT NGHIỆM</w:t>
        </w:r>
        <w:r w:rsidR="00BE1579">
          <w:rPr>
            <w:noProof/>
            <w:webHidden/>
          </w:rPr>
          <w:tab/>
          <w:t>37</w:t>
        </w:r>
      </w:hyperlink>
    </w:p>
    <w:p w14:paraId="4127FE4B" w14:textId="77777777" w:rsidR="00BE1579" w:rsidRDefault="001751DD" w:rsidP="00BE1579">
      <w:pPr>
        <w:pStyle w:val="Mucluc3"/>
        <w:tabs>
          <w:tab w:val="left" w:pos="1820"/>
        </w:tabs>
        <w:rPr>
          <w:rFonts w:asciiTheme="minorHAnsi" w:hAnsiTheme="minorHAnsi"/>
          <w:i w:val="0"/>
          <w:iCs w:val="0"/>
          <w:noProof/>
          <w:sz w:val="22"/>
          <w:szCs w:val="22"/>
        </w:rPr>
      </w:pPr>
      <w:hyperlink w:anchor="_Toc47021490" w:history="1">
        <w:r w:rsidR="00BE1579">
          <w:rPr>
            <w:rStyle w:val="Siuktni"/>
            <w:noProof/>
          </w:rPr>
          <w:t>4</w:t>
        </w:r>
        <w:r w:rsidR="00BE1579" w:rsidRPr="00BD50C9">
          <w:rPr>
            <w:rStyle w:val="Siuktni"/>
            <w:noProof/>
            <w:lang w:val="vi"/>
          </w:rPr>
          <w:t>.</w:t>
        </w:r>
        <w:r w:rsidR="00BE1579">
          <w:rPr>
            <w:rStyle w:val="Siuktni"/>
            <w:noProof/>
          </w:rPr>
          <w:t>4</w:t>
        </w:r>
        <w:r w:rsidR="00BE1579" w:rsidRPr="00BD50C9">
          <w:rPr>
            <w:rStyle w:val="Siuktni"/>
            <w:noProof/>
            <w:lang w:val="vi"/>
          </w:rPr>
          <w:t>.</w:t>
        </w:r>
        <w:r w:rsidR="00BE1579">
          <w:rPr>
            <w:rStyle w:val="Siuktni"/>
            <w:noProof/>
          </w:rPr>
          <w:t>1</w:t>
        </w:r>
        <w:r w:rsidR="00BE1579" w:rsidRPr="00BD50C9">
          <w:rPr>
            <w:rStyle w:val="Siuktni"/>
            <w:noProof/>
            <w:lang w:val="vi"/>
          </w:rPr>
          <w:t>.</w:t>
        </w:r>
        <w:r w:rsidR="00BE1579">
          <w:rPr>
            <w:rFonts w:asciiTheme="minorHAnsi" w:hAnsiTheme="minorHAnsi"/>
            <w:i w:val="0"/>
            <w:iCs w:val="0"/>
            <w:noProof/>
            <w:sz w:val="22"/>
            <w:szCs w:val="22"/>
          </w:rPr>
          <w:tab/>
        </w:r>
        <w:r w:rsidR="00BE1579" w:rsidRPr="00BD50C9">
          <w:rPr>
            <w:rStyle w:val="Siuktni"/>
            <w:noProof/>
            <w:lang w:val="vi"/>
          </w:rPr>
          <w:t xml:space="preserve">Giao diện </w:t>
        </w:r>
        <w:r w:rsidR="00BE1579">
          <w:rPr>
            <w:rStyle w:val="Siuktni"/>
            <w:noProof/>
            <w:lang w:val="vi"/>
          </w:rPr>
          <w:t xml:space="preserve">trang yêu cầu </w:t>
        </w:r>
        <w:r w:rsidR="00BE1579">
          <w:rPr>
            <w:noProof/>
            <w:webHidden/>
          </w:rPr>
          <w:tab/>
          <w:t>37</w:t>
        </w:r>
      </w:hyperlink>
    </w:p>
    <w:p w14:paraId="36536A93" w14:textId="77777777" w:rsidR="00BE1579" w:rsidRDefault="001751DD" w:rsidP="00BE1579">
      <w:pPr>
        <w:pStyle w:val="Mucluc3"/>
        <w:tabs>
          <w:tab w:val="left" w:pos="1820"/>
        </w:tabs>
        <w:rPr>
          <w:noProof/>
        </w:rPr>
      </w:pPr>
      <w:hyperlink w:anchor="_Toc47021491" w:history="1">
        <w:r w:rsidR="00BE1579">
          <w:rPr>
            <w:rStyle w:val="Siuktni"/>
            <w:noProof/>
          </w:rPr>
          <w:t>4</w:t>
        </w:r>
        <w:r w:rsidR="00BE1579" w:rsidRPr="00BD50C9">
          <w:rPr>
            <w:rStyle w:val="Siuktni"/>
            <w:noProof/>
            <w:lang w:val="vi"/>
          </w:rPr>
          <w:t>.</w:t>
        </w:r>
        <w:r w:rsidR="00BE1579">
          <w:rPr>
            <w:rStyle w:val="Siuktni"/>
            <w:noProof/>
          </w:rPr>
          <w:t>4</w:t>
        </w:r>
        <w:r w:rsidR="00BE1579" w:rsidRPr="00BD50C9">
          <w:rPr>
            <w:rStyle w:val="Siuktni"/>
            <w:noProof/>
            <w:lang w:val="vi"/>
          </w:rPr>
          <w:t>.</w:t>
        </w:r>
        <w:r w:rsidR="00BE1579">
          <w:rPr>
            <w:rStyle w:val="Siuktni"/>
            <w:noProof/>
          </w:rPr>
          <w:t>2</w:t>
        </w:r>
        <w:r w:rsidR="00BE1579" w:rsidRPr="00BD50C9">
          <w:rPr>
            <w:rStyle w:val="Siuktni"/>
            <w:noProof/>
            <w:lang w:val="vi"/>
          </w:rPr>
          <w:t>.</w:t>
        </w:r>
        <w:r w:rsidR="00BE1579">
          <w:rPr>
            <w:rFonts w:asciiTheme="minorHAnsi" w:hAnsiTheme="minorHAnsi"/>
            <w:i w:val="0"/>
            <w:iCs w:val="0"/>
            <w:noProof/>
            <w:sz w:val="22"/>
            <w:szCs w:val="22"/>
          </w:rPr>
          <w:tab/>
        </w:r>
        <w:r w:rsidR="00BE1579" w:rsidRPr="00BD50C9">
          <w:rPr>
            <w:rStyle w:val="Siuktni"/>
            <w:noProof/>
            <w:lang w:val="vi"/>
          </w:rPr>
          <w:t>Giao diện</w:t>
        </w:r>
        <w:r w:rsidR="00BE1579">
          <w:rPr>
            <w:rStyle w:val="Siuktni"/>
            <w:noProof/>
            <w:lang w:val="vi"/>
          </w:rPr>
          <w:t xml:space="preserve"> trang đã chỉ định</w:t>
        </w:r>
        <w:r w:rsidR="00BE1579">
          <w:rPr>
            <w:noProof/>
            <w:webHidden/>
          </w:rPr>
          <w:tab/>
          <w:t>38</w:t>
        </w:r>
      </w:hyperlink>
    </w:p>
    <w:p w14:paraId="392C4F63" w14:textId="77777777" w:rsidR="00BE1579" w:rsidRDefault="001751DD" w:rsidP="00BE1579">
      <w:pPr>
        <w:pStyle w:val="Mucluc3"/>
        <w:tabs>
          <w:tab w:val="left" w:pos="1820"/>
        </w:tabs>
        <w:rPr>
          <w:rFonts w:asciiTheme="minorHAnsi" w:hAnsiTheme="minorHAnsi"/>
          <w:i w:val="0"/>
          <w:iCs w:val="0"/>
          <w:noProof/>
          <w:sz w:val="22"/>
          <w:szCs w:val="22"/>
        </w:rPr>
      </w:pPr>
      <w:hyperlink w:anchor="_Toc47021491" w:history="1">
        <w:r w:rsidR="00BE1579">
          <w:rPr>
            <w:rStyle w:val="Siuktni"/>
            <w:noProof/>
          </w:rPr>
          <w:t>4</w:t>
        </w:r>
        <w:r w:rsidR="00BE1579" w:rsidRPr="00BD50C9">
          <w:rPr>
            <w:rStyle w:val="Siuktni"/>
            <w:noProof/>
            <w:lang w:val="vi"/>
          </w:rPr>
          <w:t>.</w:t>
        </w:r>
        <w:r w:rsidR="00BE1579">
          <w:rPr>
            <w:rStyle w:val="Siuktni"/>
            <w:noProof/>
          </w:rPr>
          <w:t>4</w:t>
        </w:r>
        <w:r w:rsidR="00BE1579" w:rsidRPr="00BD50C9">
          <w:rPr>
            <w:rStyle w:val="Siuktni"/>
            <w:noProof/>
            <w:lang w:val="vi"/>
          </w:rPr>
          <w:t>.</w:t>
        </w:r>
        <w:r w:rsidR="00BE1579">
          <w:rPr>
            <w:rStyle w:val="Siuktni"/>
            <w:noProof/>
          </w:rPr>
          <w:t>3</w:t>
        </w:r>
        <w:r w:rsidR="00BE1579" w:rsidRPr="00BD50C9">
          <w:rPr>
            <w:rStyle w:val="Siuktni"/>
            <w:noProof/>
            <w:lang w:val="vi"/>
          </w:rPr>
          <w:t>.</w:t>
        </w:r>
        <w:r w:rsidR="00BE1579">
          <w:rPr>
            <w:rFonts w:asciiTheme="minorHAnsi" w:hAnsiTheme="minorHAnsi"/>
            <w:i w:val="0"/>
            <w:iCs w:val="0"/>
            <w:noProof/>
            <w:sz w:val="22"/>
            <w:szCs w:val="22"/>
          </w:rPr>
          <w:tab/>
        </w:r>
        <w:r w:rsidR="00BE1579" w:rsidRPr="00BD50C9">
          <w:rPr>
            <w:rStyle w:val="Siuktni"/>
            <w:noProof/>
            <w:lang w:val="vi"/>
          </w:rPr>
          <w:t>Giao diện</w:t>
        </w:r>
        <w:r w:rsidR="00BE1579">
          <w:rPr>
            <w:rStyle w:val="Siuktni"/>
            <w:noProof/>
            <w:lang w:val="vi"/>
          </w:rPr>
          <w:t xml:space="preserve"> trang đang trên đường lấy mẫu</w:t>
        </w:r>
        <w:r w:rsidR="00BE1579">
          <w:rPr>
            <w:noProof/>
            <w:webHidden/>
          </w:rPr>
          <w:tab/>
          <w:t>39</w:t>
        </w:r>
      </w:hyperlink>
    </w:p>
    <w:p w14:paraId="73EE5577" w14:textId="77777777" w:rsidR="00BE1579" w:rsidRDefault="001751DD" w:rsidP="00BE1579">
      <w:pPr>
        <w:pStyle w:val="Mucluc3"/>
        <w:tabs>
          <w:tab w:val="left" w:pos="1820"/>
        </w:tabs>
        <w:rPr>
          <w:rFonts w:asciiTheme="minorHAnsi" w:hAnsiTheme="minorHAnsi"/>
          <w:i w:val="0"/>
          <w:iCs w:val="0"/>
          <w:noProof/>
          <w:sz w:val="22"/>
          <w:szCs w:val="22"/>
        </w:rPr>
      </w:pPr>
      <w:hyperlink w:anchor="_Toc47021491" w:history="1">
        <w:r w:rsidR="00BE1579">
          <w:rPr>
            <w:rStyle w:val="Siuktni"/>
            <w:noProof/>
          </w:rPr>
          <w:t>4</w:t>
        </w:r>
        <w:r w:rsidR="00BE1579" w:rsidRPr="00BD50C9">
          <w:rPr>
            <w:rStyle w:val="Siuktni"/>
            <w:noProof/>
            <w:lang w:val="vi"/>
          </w:rPr>
          <w:t>.</w:t>
        </w:r>
        <w:r w:rsidR="00BE1579">
          <w:rPr>
            <w:rStyle w:val="Siuktni"/>
            <w:noProof/>
          </w:rPr>
          <w:t>4</w:t>
        </w:r>
        <w:r w:rsidR="00BE1579" w:rsidRPr="00BD50C9">
          <w:rPr>
            <w:rStyle w:val="Siuktni"/>
            <w:noProof/>
            <w:lang w:val="vi"/>
          </w:rPr>
          <w:t>.</w:t>
        </w:r>
        <w:r w:rsidR="00BE1579">
          <w:rPr>
            <w:rStyle w:val="Siuktni"/>
            <w:noProof/>
          </w:rPr>
          <w:t>4</w:t>
        </w:r>
        <w:r w:rsidR="00BE1579" w:rsidRPr="00BD50C9">
          <w:rPr>
            <w:rStyle w:val="Siuktni"/>
            <w:noProof/>
            <w:lang w:val="vi"/>
          </w:rPr>
          <w:t>.</w:t>
        </w:r>
        <w:r w:rsidR="00BE1579">
          <w:rPr>
            <w:rFonts w:asciiTheme="minorHAnsi" w:hAnsiTheme="minorHAnsi"/>
            <w:i w:val="0"/>
            <w:iCs w:val="0"/>
            <w:noProof/>
            <w:sz w:val="22"/>
            <w:szCs w:val="22"/>
          </w:rPr>
          <w:tab/>
        </w:r>
        <w:r w:rsidR="00BE1579" w:rsidRPr="00BD50C9">
          <w:rPr>
            <w:rStyle w:val="Siuktni"/>
            <w:noProof/>
            <w:lang w:val="vi"/>
          </w:rPr>
          <w:t>Giao diện</w:t>
        </w:r>
        <w:r w:rsidR="00BE1579">
          <w:rPr>
            <w:rStyle w:val="Siuktni"/>
            <w:noProof/>
            <w:lang w:val="vi"/>
          </w:rPr>
          <w:t xml:space="preserve"> trang mẫu đã thu thập</w:t>
        </w:r>
        <w:r w:rsidR="00BE1579">
          <w:rPr>
            <w:noProof/>
            <w:webHidden/>
          </w:rPr>
          <w:tab/>
          <w:t>40</w:t>
        </w:r>
      </w:hyperlink>
    </w:p>
    <w:p w14:paraId="1951A188" w14:textId="77777777" w:rsidR="00BE1579" w:rsidRDefault="001751DD" w:rsidP="00BE1579">
      <w:pPr>
        <w:pStyle w:val="Mucluc3"/>
        <w:tabs>
          <w:tab w:val="left" w:pos="1820"/>
        </w:tabs>
        <w:rPr>
          <w:rFonts w:asciiTheme="minorHAnsi" w:hAnsiTheme="minorHAnsi"/>
          <w:i w:val="0"/>
          <w:iCs w:val="0"/>
          <w:noProof/>
          <w:sz w:val="22"/>
          <w:szCs w:val="22"/>
        </w:rPr>
      </w:pPr>
      <w:hyperlink w:anchor="_Toc47021491" w:history="1">
        <w:r w:rsidR="00BE1579">
          <w:rPr>
            <w:rStyle w:val="Siuktni"/>
            <w:noProof/>
          </w:rPr>
          <w:t>4</w:t>
        </w:r>
        <w:r w:rsidR="00BE1579" w:rsidRPr="00BD50C9">
          <w:rPr>
            <w:rStyle w:val="Siuktni"/>
            <w:noProof/>
            <w:lang w:val="vi"/>
          </w:rPr>
          <w:t>.</w:t>
        </w:r>
        <w:r w:rsidR="00BE1579">
          <w:rPr>
            <w:rStyle w:val="Siuktni"/>
            <w:noProof/>
          </w:rPr>
          <w:t>4</w:t>
        </w:r>
        <w:r w:rsidR="00BE1579" w:rsidRPr="00BD50C9">
          <w:rPr>
            <w:rStyle w:val="Siuktni"/>
            <w:noProof/>
            <w:lang w:val="vi"/>
          </w:rPr>
          <w:t>.</w:t>
        </w:r>
        <w:r w:rsidR="00BE1579">
          <w:rPr>
            <w:rStyle w:val="Siuktni"/>
            <w:noProof/>
          </w:rPr>
          <w:t>5</w:t>
        </w:r>
        <w:r w:rsidR="00BE1579" w:rsidRPr="00BD50C9">
          <w:rPr>
            <w:rStyle w:val="Siuktni"/>
            <w:noProof/>
            <w:lang w:val="vi"/>
          </w:rPr>
          <w:t>.</w:t>
        </w:r>
        <w:r w:rsidR="00BE1579">
          <w:rPr>
            <w:rFonts w:asciiTheme="minorHAnsi" w:hAnsiTheme="minorHAnsi"/>
            <w:i w:val="0"/>
            <w:iCs w:val="0"/>
            <w:noProof/>
            <w:sz w:val="22"/>
            <w:szCs w:val="22"/>
          </w:rPr>
          <w:tab/>
        </w:r>
        <w:r w:rsidR="00BE1579" w:rsidRPr="00BD50C9">
          <w:rPr>
            <w:rStyle w:val="Siuktni"/>
            <w:noProof/>
            <w:lang w:val="vi"/>
          </w:rPr>
          <w:t>Giao diện</w:t>
        </w:r>
        <w:r w:rsidR="00BE1579">
          <w:rPr>
            <w:rStyle w:val="Siuktni"/>
            <w:noProof/>
            <w:lang w:val="vi"/>
          </w:rPr>
          <w:t xml:space="preserve"> trang đã gửi đến phòng thí nghiệm</w:t>
        </w:r>
        <w:r w:rsidR="00BE1579">
          <w:rPr>
            <w:noProof/>
            <w:webHidden/>
          </w:rPr>
          <w:tab/>
          <w:t>41</w:t>
        </w:r>
      </w:hyperlink>
    </w:p>
    <w:p w14:paraId="6BAE9613" w14:textId="77777777" w:rsidR="00BE1579" w:rsidRDefault="001751DD" w:rsidP="00BE1579">
      <w:pPr>
        <w:pStyle w:val="Mucluc3"/>
        <w:tabs>
          <w:tab w:val="left" w:pos="1820"/>
        </w:tabs>
        <w:rPr>
          <w:rFonts w:asciiTheme="minorHAnsi" w:hAnsiTheme="minorHAnsi"/>
          <w:i w:val="0"/>
          <w:iCs w:val="0"/>
          <w:noProof/>
          <w:sz w:val="22"/>
          <w:szCs w:val="22"/>
        </w:rPr>
      </w:pPr>
      <w:hyperlink w:anchor="_Toc47021491" w:history="1">
        <w:r w:rsidR="00BE1579">
          <w:rPr>
            <w:rStyle w:val="Siuktni"/>
            <w:noProof/>
          </w:rPr>
          <w:t>4</w:t>
        </w:r>
        <w:r w:rsidR="00BE1579" w:rsidRPr="00BD50C9">
          <w:rPr>
            <w:rStyle w:val="Siuktni"/>
            <w:noProof/>
            <w:lang w:val="vi"/>
          </w:rPr>
          <w:t>.</w:t>
        </w:r>
        <w:r w:rsidR="00BE1579">
          <w:rPr>
            <w:rStyle w:val="Siuktni"/>
            <w:noProof/>
          </w:rPr>
          <w:t>4</w:t>
        </w:r>
        <w:r w:rsidR="00BE1579" w:rsidRPr="00BD50C9">
          <w:rPr>
            <w:rStyle w:val="Siuktni"/>
            <w:noProof/>
            <w:lang w:val="vi"/>
          </w:rPr>
          <w:t>.</w:t>
        </w:r>
        <w:r w:rsidR="00BE1579">
          <w:rPr>
            <w:rStyle w:val="Siuktni"/>
            <w:noProof/>
          </w:rPr>
          <w:t>6</w:t>
        </w:r>
        <w:r w:rsidR="00BE1579" w:rsidRPr="00BD50C9">
          <w:rPr>
            <w:rStyle w:val="Siuktni"/>
            <w:noProof/>
            <w:lang w:val="vi"/>
          </w:rPr>
          <w:t>.</w:t>
        </w:r>
        <w:r w:rsidR="00BE1579">
          <w:rPr>
            <w:rFonts w:asciiTheme="minorHAnsi" w:hAnsiTheme="minorHAnsi"/>
            <w:i w:val="0"/>
            <w:iCs w:val="0"/>
            <w:noProof/>
            <w:sz w:val="22"/>
            <w:szCs w:val="22"/>
          </w:rPr>
          <w:tab/>
        </w:r>
        <w:r w:rsidR="00BE1579" w:rsidRPr="00BD50C9">
          <w:rPr>
            <w:rStyle w:val="Siuktni"/>
            <w:noProof/>
            <w:lang w:val="vi"/>
          </w:rPr>
          <w:t>Giao diện</w:t>
        </w:r>
        <w:r w:rsidR="00BE1579">
          <w:rPr>
            <w:rStyle w:val="Siuktni"/>
            <w:noProof/>
            <w:lang w:val="vi"/>
          </w:rPr>
          <w:t xml:space="preserve"> trang báo cáo đã được gửi</w:t>
        </w:r>
        <w:r w:rsidR="00BE1579">
          <w:rPr>
            <w:noProof/>
            <w:webHidden/>
          </w:rPr>
          <w:tab/>
          <w:t>42</w:t>
        </w:r>
      </w:hyperlink>
    </w:p>
    <w:p w14:paraId="23C05589" w14:textId="77777777" w:rsidR="00BE1579" w:rsidRDefault="001751DD" w:rsidP="00BE1579">
      <w:pPr>
        <w:pStyle w:val="Mucluc3"/>
        <w:tabs>
          <w:tab w:val="left" w:pos="1820"/>
        </w:tabs>
        <w:rPr>
          <w:noProof/>
        </w:rPr>
      </w:pPr>
      <w:hyperlink w:anchor="_Toc47021491" w:history="1">
        <w:r w:rsidR="00BE1579">
          <w:rPr>
            <w:rStyle w:val="Siuktni"/>
            <w:noProof/>
          </w:rPr>
          <w:t>4</w:t>
        </w:r>
        <w:r w:rsidR="00BE1579" w:rsidRPr="00BD50C9">
          <w:rPr>
            <w:rStyle w:val="Siuktni"/>
            <w:noProof/>
            <w:lang w:val="vi"/>
          </w:rPr>
          <w:t>.</w:t>
        </w:r>
        <w:r w:rsidR="00BE1579">
          <w:rPr>
            <w:rStyle w:val="Siuktni"/>
            <w:noProof/>
          </w:rPr>
          <w:t>4</w:t>
        </w:r>
        <w:r w:rsidR="00BE1579" w:rsidRPr="00BD50C9">
          <w:rPr>
            <w:rStyle w:val="Siuktni"/>
            <w:noProof/>
            <w:lang w:val="vi"/>
          </w:rPr>
          <w:t>.</w:t>
        </w:r>
        <w:r w:rsidR="00BE1579">
          <w:rPr>
            <w:rStyle w:val="Siuktni"/>
            <w:noProof/>
          </w:rPr>
          <w:t>7</w:t>
        </w:r>
        <w:r w:rsidR="00BE1579" w:rsidRPr="00BD50C9">
          <w:rPr>
            <w:rStyle w:val="Siuktni"/>
            <w:noProof/>
            <w:lang w:val="vi"/>
          </w:rPr>
          <w:t>.</w:t>
        </w:r>
        <w:r w:rsidR="00BE1579">
          <w:rPr>
            <w:rFonts w:asciiTheme="minorHAnsi" w:hAnsiTheme="minorHAnsi"/>
            <w:i w:val="0"/>
            <w:iCs w:val="0"/>
            <w:noProof/>
            <w:sz w:val="22"/>
            <w:szCs w:val="22"/>
          </w:rPr>
          <w:tab/>
        </w:r>
        <w:r w:rsidR="00BE1579" w:rsidRPr="00BD50C9">
          <w:rPr>
            <w:rStyle w:val="Siuktni"/>
            <w:noProof/>
            <w:lang w:val="vi"/>
          </w:rPr>
          <w:t>Giao diện</w:t>
        </w:r>
        <w:r w:rsidR="00BE1579">
          <w:rPr>
            <w:rStyle w:val="Siuktni"/>
            <w:noProof/>
            <w:lang w:val="vi"/>
          </w:rPr>
          <w:t xml:space="preserve"> trang tất cả xét nghiệm</w:t>
        </w:r>
        <w:r w:rsidR="00BE1579">
          <w:rPr>
            <w:noProof/>
            <w:webHidden/>
          </w:rPr>
          <w:tab/>
          <w:t>43</w:t>
        </w:r>
      </w:hyperlink>
    </w:p>
    <w:p w14:paraId="249E1B59" w14:textId="77777777" w:rsidR="00BE1579" w:rsidRDefault="001751DD" w:rsidP="00BE1579">
      <w:pPr>
        <w:pStyle w:val="Mucluc2"/>
        <w:rPr>
          <w:noProof/>
        </w:rPr>
      </w:pPr>
      <w:hyperlink w:anchor="_Toc47021469" w:history="1">
        <w:r w:rsidR="00BE1579">
          <w:rPr>
            <w:rStyle w:val="Siuktni"/>
            <w:noProof/>
          </w:rPr>
          <w:t>4</w:t>
        </w:r>
        <w:r w:rsidR="00BE1579" w:rsidRPr="00BD50C9">
          <w:rPr>
            <w:rStyle w:val="Siuktni"/>
            <w:noProof/>
            <w:lang w:val="vi-VN"/>
          </w:rPr>
          <w:t>.</w:t>
        </w:r>
        <w:r w:rsidR="00BE1579">
          <w:rPr>
            <w:rStyle w:val="Siuktni"/>
            <w:noProof/>
          </w:rPr>
          <w:t>5</w:t>
        </w:r>
        <w:r w:rsidR="00BE1579">
          <w:rPr>
            <w:rFonts w:asciiTheme="minorHAnsi" w:hAnsiTheme="minorHAnsi"/>
            <w:noProof/>
            <w:sz w:val="22"/>
            <w:szCs w:val="22"/>
          </w:rPr>
          <w:tab/>
        </w:r>
        <w:r w:rsidR="00BE1579">
          <w:rPr>
            <w:rStyle w:val="Siuktni"/>
            <w:noProof/>
            <w:lang w:val="vi-VN"/>
          </w:rPr>
          <w:t>MENU BÁO CÁO</w:t>
        </w:r>
        <w:r w:rsidR="00BE1579">
          <w:rPr>
            <w:noProof/>
            <w:webHidden/>
          </w:rPr>
          <w:tab/>
          <w:t>44</w:t>
        </w:r>
      </w:hyperlink>
    </w:p>
    <w:p w14:paraId="608BF01C" w14:textId="77777777" w:rsidR="00BE1579" w:rsidRDefault="001751DD" w:rsidP="00BE1579">
      <w:pPr>
        <w:pStyle w:val="Mucluc3"/>
        <w:tabs>
          <w:tab w:val="left" w:pos="1820"/>
        </w:tabs>
        <w:rPr>
          <w:noProof/>
        </w:rPr>
      </w:pPr>
      <w:hyperlink w:anchor="_Toc47021491" w:history="1">
        <w:r w:rsidR="00BE1579">
          <w:rPr>
            <w:rStyle w:val="Siuktni"/>
            <w:noProof/>
          </w:rPr>
          <w:t>4</w:t>
        </w:r>
        <w:r w:rsidR="00BE1579" w:rsidRPr="00BD50C9">
          <w:rPr>
            <w:rStyle w:val="Siuktni"/>
            <w:noProof/>
            <w:lang w:val="vi"/>
          </w:rPr>
          <w:t>.</w:t>
        </w:r>
        <w:r w:rsidR="00BE1579">
          <w:rPr>
            <w:rStyle w:val="Siuktni"/>
            <w:noProof/>
          </w:rPr>
          <w:t>5</w:t>
        </w:r>
        <w:r w:rsidR="00BE1579" w:rsidRPr="00BD50C9">
          <w:rPr>
            <w:rStyle w:val="Siuktni"/>
            <w:noProof/>
            <w:lang w:val="vi"/>
          </w:rPr>
          <w:t>.</w:t>
        </w:r>
        <w:r w:rsidR="00BE1579">
          <w:rPr>
            <w:rStyle w:val="Siuktni"/>
            <w:noProof/>
          </w:rPr>
          <w:t>1</w:t>
        </w:r>
        <w:r w:rsidR="00BE1579" w:rsidRPr="00BD50C9">
          <w:rPr>
            <w:rStyle w:val="Siuktni"/>
            <w:noProof/>
            <w:lang w:val="vi"/>
          </w:rPr>
          <w:t>.</w:t>
        </w:r>
        <w:r w:rsidR="00BE1579">
          <w:rPr>
            <w:rFonts w:asciiTheme="minorHAnsi" w:hAnsiTheme="minorHAnsi"/>
            <w:i w:val="0"/>
            <w:iCs w:val="0"/>
            <w:noProof/>
            <w:sz w:val="22"/>
            <w:szCs w:val="22"/>
          </w:rPr>
          <w:tab/>
        </w:r>
        <w:r w:rsidR="00BE1579">
          <w:rPr>
            <w:rStyle w:val="Siuktni"/>
            <w:noProof/>
            <w:lang w:val="vi"/>
          </w:rPr>
          <w:t>Tìm báo cáo theo ngày</w:t>
        </w:r>
        <w:r w:rsidR="00BE1579">
          <w:rPr>
            <w:noProof/>
            <w:webHidden/>
          </w:rPr>
          <w:tab/>
          <w:t>44</w:t>
        </w:r>
      </w:hyperlink>
    </w:p>
    <w:p w14:paraId="738746A6" w14:textId="77777777" w:rsidR="00BE1579" w:rsidRPr="00D00647" w:rsidRDefault="001751DD" w:rsidP="00BE1579">
      <w:pPr>
        <w:pStyle w:val="Mucluc3"/>
        <w:tabs>
          <w:tab w:val="left" w:pos="1820"/>
        </w:tabs>
        <w:rPr>
          <w:noProof/>
        </w:rPr>
      </w:pPr>
      <w:hyperlink w:anchor="_Toc47021491" w:history="1">
        <w:r w:rsidR="00BE1579">
          <w:rPr>
            <w:rStyle w:val="Siuktni"/>
            <w:noProof/>
          </w:rPr>
          <w:t>4</w:t>
        </w:r>
        <w:r w:rsidR="00BE1579" w:rsidRPr="00BD50C9">
          <w:rPr>
            <w:rStyle w:val="Siuktni"/>
            <w:noProof/>
            <w:lang w:val="vi"/>
          </w:rPr>
          <w:t>.</w:t>
        </w:r>
        <w:r w:rsidR="00BE1579">
          <w:rPr>
            <w:rStyle w:val="Siuktni"/>
            <w:noProof/>
          </w:rPr>
          <w:t>5</w:t>
        </w:r>
        <w:r w:rsidR="00BE1579" w:rsidRPr="00BD50C9">
          <w:rPr>
            <w:rStyle w:val="Siuktni"/>
            <w:noProof/>
            <w:lang w:val="vi"/>
          </w:rPr>
          <w:t>.</w:t>
        </w:r>
        <w:r w:rsidR="00BE1579">
          <w:rPr>
            <w:rStyle w:val="Siuktni"/>
            <w:noProof/>
          </w:rPr>
          <w:t>2</w:t>
        </w:r>
        <w:r w:rsidR="00BE1579" w:rsidRPr="00BD50C9">
          <w:rPr>
            <w:rStyle w:val="Siuktni"/>
            <w:noProof/>
            <w:lang w:val="vi"/>
          </w:rPr>
          <w:t>.</w:t>
        </w:r>
        <w:r w:rsidR="00BE1579">
          <w:rPr>
            <w:rFonts w:asciiTheme="minorHAnsi" w:hAnsiTheme="minorHAnsi"/>
            <w:i w:val="0"/>
            <w:iCs w:val="0"/>
            <w:noProof/>
            <w:sz w:val="22"/>
            <w:szCs w:val="22"/>
          </w:rPr>
          <w:tab/>
        </w:r>
        <w:r w:rsidR="00BE1579">
          <w:rPr>
            <w:rStyle w:val="Siuktni"/>
            <w:noProof/>
            <w:lang w:val="vi"/>
          </w:rPr>
          <w:t>Tìm kiếm báo cáo</w:t>
        </w:r>
        <w:r w:rsidR="00BE1579">
          <w:rPr>
            <w:noProof/>
            <w:webHidden/>
          </w:rPr>
          <w:tab/>
          <w:t>45</w:t>
        </w:r>
      </w:hyperlink>
    </w:p>
    <w:p w14:paraId="27AE3E66" w14:textId="77777777" w:rsidR="00BE1579" w:rsidRPr="00FA7492" w:rsidRDefault="001751DD" w:rsidP="00BE1579">
      <w:pPr>
        <w:pStyle w:val="Mucluc1"/>
        <w:tabs>
          <w:tab w:val="right" w:leader="dot" w:pos="9680"/>
        </w:tabs>
        <w:rPr>
          <w:rFonts w:asciiTheme="minorHAnsi" w:hAnsiTheme="minorHAnsi"/>
          <w:b w:val="0"/>
          <w:bCs w:val="0"/>
          <w:caps w:val="0"/>
          <w:noProof/>
          <w:sz w:val="22"/>
          <w:szCs w:val="22"/>
        </w:rPr>
      </w:pPr>
      <w:hyperlink w:anchor="_Toc47021493" w:history="1">
        <w:r w:rsidR="00BE1579">
          <w:rPr>
            <w:rStyle w:val="Siuktni"/>
            <w:noProof/>
            <w:lang w:val="vi-VN"/>
          </w:rPr>
          <w:t>HƯỚNG DẪN CÀI ĐẶT</w:t>
        </w:r>
        <w:r w:rsidR="00BE1579">
          <w:rPr>
            <w:noProof/>
            <w:webHidden/>
          </w:rPr>
          <w:tab/>
          <w:t>46</w:t>
        </w:r>
      </w:hyperlink>
    </w:p>
    <w:p w14:paraId="629C9EB4" w14:textId="77777777" w:rsidR="00BE1579" w:rsidRDefault="001751DD" w:rsidP="00BE1579">
      <w:pPr>
        <w:pStyle w:val="Mucluc1"/>
        <w:tabs>
          <w:tab w:val="right" w:leader="dot" w:pos="9680"/>
        </w:tabs>
        <w:rPr>
          <w:rFonts w:asciiTheme="minorHAnsi" w:hAnsiTheme="minorHAnsi"/>
          <w:b w:val="0"/>
          <w:bCs w:val="0"/>
          <w:caps w:val="0"/>
          <w:noProof/>
          <w:sz w:val="22"/>
          <w:szCs w:val="22"/>
        </w:rPr>
      </w:pPr>
      <w:hyperlink w:anchor="_Toc47021493" w:history="1">
        <w:r w:rsidR="00BE1579" w:rsidRPr="00BD50C9">
          <w:rPr>
            <w:rStyle w:val="Siuktni"/>
            <w:noProof/>
            <w:lang w:val="vi-VN"/>
          </w:rPr>
          <w:t>KẾT LUẬN</w:t>
        </w:r>
        <w:r w:rsidR="00BE1579">
          <w:rPr>
            <w:noProof/>
            <w:webHidden/>
          </w:rPr>
          <w:tab/>
          <w:t>46</w:t>
        </w:r>
      </w:hyperlink>
    </w:p>
    <w:p w14:paraId="2D813C74" w14:textId="77777777" w:rsidR="00BE1579" w:rsidRDefault="001751DD" w:rsidP="00BE1579">
      <w:pPr>
        <w:pStyle w:val="Mucluc3"/>
        <w:rPr>
          <w:rFonts w:asciiTheme="minorHAnsi" w:hAnsiTheme="minorHAnsi"/>
          <w:i w:val="0"/>
          <w:iCs w:val="0"/>
          <w:noProof/>
          <w:sz w:val="22"/>
          <w:szCs w:val="22"/>
        </w:rPr>
      </w:pPr>
      <w:hyperlink w:anchor="_Toc47021494" w:history="1">
        <w:r w:rsidR="00BE1579" w:rsidRPr="00BD50C9">
          <w:rPr>
            <w:rStyle w:val="Siuktni"/>
            <w:noProof/>
            <w:lang w:val="vi-VN"/>
          </w:rPr>
          <w:t>Hướng nghiên cứu phát triển:</w:t>
        </w:r>
        <w:r w:rsidR="00BE1579">
          <w:rPr>
            <w:noProof/>
            <w:webHidden/>
          </w:rPr>
          <w:tab/>
          <w:t>46</w:t>
        </w:r>
      </w:hyperlink>
    </w:p>
    <w:p w14:paraId="51F8F88B" w14:textId="77777777" w:rsidR="00BE1579" w:rsidRDefault="001751DD" w:rsidP="00BE1579">
      <w:pPr>
        <w:pStyle w:val="Mucluc1"/>
        <w:tabs>
          <w:tab w:val="right" w:leader="dot" w:pos="9680"/>
        </w:tabs>
        <w:rPr>
          <w:rFonts w:asciiTheme="minorHAnsi" w:hAnsiTheme="minorHAnsi"/>
          <w:b w:val="0"/>
          <w:bCs w:val="0"/>
          <w:caps w:val="0"/>
          <w:noProof/>
          <w:sz w:val="22"/>
          <w:szCs w:val="22"/>
        </w:rPr>
      </w:pPr>
      <w:hyperlink w:anchor="_Toc47021495" w:history="1">
        <w:r w:rsidR="00BE1579" w:rsidRPr="00BD50C9">
          <w:rPr>
            <w:rStyle w:val="Siuktni"/>
            <w:noProof/>
          </w:rPr>
          <w:t>TÀI LIỆU THAM KHẢO</w:t>
        </w:r>
        <w:r w:rsidR="00BE1579">
          <w:rPr>
            <w:noProof/>
            <w:webHidden/>
          </w:rPr>
          <w:tab/>
          <w:t>47</w:t>
        </w:r>
      </w:hyperlink>
    </w:p>
    <w:p w14:paraId="68722AF4" w14:textId="76DA89A8" w:rsidR="004369D6" w:rsidRDefault="00036045" w:rsidP="004369D6">
      <w:pPr>
        <w:pStyle w:val="u1"/>
        <w:rPr>
          <w:rFonts w:ascii="Tahoma" w:hAnsi="Tahoma"/>
          <w:lang w:val="vi-VN"/>
        </w:rPr>
      </w:pPr>
      <w:r>
        <w:rPr>
          <w:lang w:val="vi-VN"/>
        </w:rPr>
        <w:fldChar w:fldCharType="end"/>
      </w:r>
      <w:bookmarkStart w:id="2" w:name="_Toc47021444"/>
    </w:p>
    <w:p w14:paraId="38DFEDBD" w14:textId="24B922C0" w:rsidR="004369D6" w:rsidRDefault="004369D6" w:rsidP="004369D6">
      <w:pPr>
        <w:rPr>
          <w:lang w:val="vi-VN"/>
        </w:rPr>
      </w:pPr>
    </w:p>
    <w:p w14:paraId="6D76E7D4" w14:textId="2A4FB35E" w:rsidR="004369D6" w:rsidRDefault="004369D6" w:rsidP="004369D6">
      <w:pPr>
        <w:rPr>
          <w:lang w:val="vi-VN"/>
        </w:rPr>
      </w:pPr>
    </w:p>
    <w:p w14:paraId="4EA0DB6A" w14:textId="0C0E492D" w:rsidR="004369D6" w:rsidRDefault="004369D6" w:rsidP="004369D6">
      <w:pPr>
        <w:rPr>
          <w:lang w:val="vi-VN"/>
        </w:rPr>
      </w:pPr>
    </w:p>
    <w:p w14:paraId="1B1A0AC2" w14:textId="511B6BEC" w:rsidR="004369D6" w:rsidRDefault="004369D6" w:rsidP="004369D6">
      <w:pPr>
        <w:rPr>
          <w:lang w:val="vi-VN"/>
        </w:rPr>
      </w:pPr>
    </w:p>
    <w:p w14:paraId="24082676" w14:textId="67B83BA8" w:rsidR="004369D6" w:rsidRDefault="004369D6" w:rsidP="004369D6">
      <w:pPr>
        <w:rPr>
          <w:lang w:val="vi-VN"/>
        </w:rPr>
      </w:pPr>
    </w:p>
    <w:p w14:paraId="21D57E1D" w14:textId="1653EF76" w:rsidR="004369D6" w:rsidRDefault="004369D6" w:rsidP="004369D6">
      <w:pPr>
        <w:rPr>
          <w:lang w:val="vi-VN"/>
        </w:rPr>
      </w:pPr>
    </w:p>
    <w:p w14:paraId="2D163BF0" w14:textId="49063742" w:rsidR="004369D6" w:rsidRDefault="004369D6" w:rsidP="004369D6">
      <w:pPr>
        <w:rPr>
          <w:lang w:val="vi-VN"/>
        </w:rPr>
      </w:pPr>
    </w:p>
    <w:p w14:paraId="0E82CD59" w14:textId="4B0C9829" w:rsidR="004369D6" w:rsidRDefault="004369D6" w:rsidP="004369D6">
      <w:pPr>
        <w:rPr>
          <w:lang w:val="vi-VN"/>
        </w:rPr>
      </w:pPr>
    </w:p>
    <w:p w14:paraId="3D364C04" w14:textId="670EF73D" w:rsidR="004369D6" w:rsidRDefault="004369D6" w:rsidP="004369D6">
      <w:pPr>
        <w:rPr>
          <w:lang w:val="vi-VN"/>
        </w:rPr>
      </w:pPr>
    </w:p>
    <w:p w14:paraId="442FCB6E" w14:textId="789C26DB" w:rsidR="004369D6" w:rsidRDefault="004369D6" w:rsidP="004369D6">
      <w:pPr>
        <w:rPr>
          <w:lang w:val="vi-VN"/>
        </w:rPr>
      </w:pPr>
    </w:p>
    <w:p w14:paraId="198B8EFB" w14:textId="77777777" w:rsidR="004369D6" w:rsidRPr="004369D6" w:rsidRDefault="004369D6" w:rsidP="004369D6">
      <w:pPr>
        <w:rPr>
          <w:lang w:val="vi-VN"/>
        </w:rPr>
      </w:pPr>
    </w:p>
    <w:p w14:paraId="144F6A40" w14:textId="77777777" w:rsidR="00BE1579" w:rsidRPr="000C7E7E" w:rsidRDefault="00BE1579" w:rsidP="00BE1579">
      <w:pPr>
        <w:pStyle w:val="u1"/>
        <w:rPr>
          <w:rFonts w:ascii="Times New Roman" w:hAnsi="Times New Roman" w:cs="Times New Roman"/>
          <w:noProof/>
        </w:rPr>
      </w:pPr>
      <w:bookmarkStart w:id="3" w:name="_Toc47021446"/>
      <w:bookmarkEnd w:id="2"/>
      <w:r w:rsidRPr="000C7E7E">
        <w:rPr>
          <w:rFonts w:ascii="Times New Roman" w:hAnsi="Times New Roman" w:cs="Times New Roman"/>
          <w:color w:val="3E8853" w:themeColor="accent5"/>
          <w:lang w:val="vi-VN"/>
        </w:rPr>
        <w:t>DANH SÁCH CÁC HÌNH ẢNH</w:t>
      </w:r>
      <w:r w:rsidRPr="000C7E7E">
        <w:rPr>
          <w:rFonts w:ascii="Times New Roman" w:hAnsi="Times New Roman" w:cs="Times New Roman"/>
          <w:lang w:val="vi-VN"/>
        </w:rPr>
        <w:fldChar w:fldCharType="begin"/>
      </w:r>
      <w:r w:rsidRPr="000C7E7E">
        <w:rPr>
          <w:rFonts w:ascii="Times New Roman" w:hAnsi="Times New Roman" w:cs="Times New Roman"/>
          <w:lang w:val="vi-VN"/>
        </w:rPr>
        <w:instrText xml:space="preserve"> TOC \h \z \c "Hình" </w:instrText>
      </w:r>
      <w:r w:rsidRPr="000C7E7E">
        <w:rPr>
          <w:rFonts w:ascii="Times New Roman" w:hAnsi="Times New Roman" w:cs="Times New Roman"/>
          <w:lang w:val="vi-VN"/>
        </w:rPr>
        <w:fldChar w:fldCharType="separate"/>
      </w:r>
    </w:p>
    <w:p w14:paraId="45ABDF02" w14:textId="77777777" w:rsidR="00BE1579" w:rsidRPr="000C7E7E" w:rsidRDefault="001751DD" w:rsidP="00BE1579">
      <w:pPr>
        <w:pStyle w:val="Banghinhminhhoa"/>
        <w:tabs>
          <w:tab w:val="right" w:leader="dot" w:pos="9680"/>
        </w:tabs>
        <w:rPr>
          <w:rFonts w:cs="Times New Roman"/>
          <w:noProof/>
          <w:sz w:val="22"/>
        </w:rPr>
      </w:pPr>
      <w:hyperlink r:id="rId9" w:anchor="_Toc47134017" w:history="1">
        <w:r w:rsidR="00BE1579" w:rsidRPr="000C7E7E">
          <w:rPr>
            <w:rStyle w:val="Siuktni"/>
            <w:rFonts w:cs="Times New Roman"/>
            <w:noProof/>
          </w:rPr>
          <w:t>Hình 1</w:t>
        </w:r>
        <w:r w:rsidR="00BE1579" w:rsidRPr="000C7E7E">
          <w:rPr>
            <w:rStyle w:val="Siuktni"/>
            <w:rFonts w:cs="Times New Roman"/>
            <w:noProof/>
            <w:lang w:val="vi-VN"/>
          </w:rPr>
          <w:t>.</w:t>
        </w:r>
        <w:r w:rsidR="00BE1579">
          <w:rPr>
            <w:rStyle w:val="Siuktni"/>
            <w:rFonts w:cs="Times New Roman"/>
            <w:noProof/>
            <w:lang w:val="vi-VN"/>
          </w:rPr>
          <w:t>Giao diện web</w:t>
        </w:r>
        <w:r w:rsidR="00BE1579" w:rsidRPr="000C7E7E">
          <w:rPr>
            <w:rFonts w:cs="Times New Roman"/>
            <w:noProof/>
            <w:webHidden/>
          </w:rPr>
          <w:tab/>
        </w:r>
        <w:r w:rsidR="00BE1579">
          <w:rPr>
            <w:rFonts w:cs="Times New Roman"/>
            <w:noProof/>
            <w:webHidden/>
          </w:rPr>
          <w:t>28</w:t>
        </w:r>
      </w:hyperlink>
    </w:p>
    <w:p w14:paraId="6D972DAF" w14:textId="77777777" w:rsidR="00BE1579" w:rsidRPr="000C7E7E" w:rsidRDefault="001751DD" w:rsidP="00BE1579">
      <w:pPr>
        <w:pStyle w:val="Banghinhminhhoa"/>
        <w:tabs>
          <w:tab w:val="right" w:leader="dot" w:pos="9680"/>
        </w:tabs>
        <w:rPr>
          <w:rFonts w:cs="Times New Roman"/>
          <w:noProof/>
          <w:sz w:val="22"/>
        </w:rPr>
      </w:pPr>
      <w:hyperlink r:id="rId10" w:anchor="_Toc47134018" w:history="1">
        <w:r w:rsidR="00BE1579" w:rsidRPr="000C7E7E">
          <w:rPr>
            <w:rStyle w:val="Siuktni"/>
            <w:rFonts w:cs="Times New Roman"/>
            <w:noProof/>
          </w:rPr>
          <w:t>Hình 2</w:t>
        </w:r>
        <w:r w:rsidR="00BE1579" w:rsidRPr="000C7E7E">
          <w:rPr>
            <w:rStyle w:val="Siuktni"/>
            <w:rFonts w:cs="Times New Roman"/>
            <w:noProof/>
            <w:lang w:val="vi-VN"/>
          </w:rPr>
          <w:t>.</w:t>
        </w:r>
        <w:r w:rsidR="00BE1579">
          <w:rPr>
            <w:rStyle w:val="Siuktni"/>
            <w:rFonts w:cs="Times New Roman"/>
            <w:noProof/>
            <w:lang w:val="vi-VN"/>
          </w:rPr>
          <w:t>Nội dung web</w:t>
        </w:r>
        <w:r w:rsidR="00BE1579" w:rsidRPr="000C7E7E">
          <w:rPr>
            <w:rFonts w:cs="Times New Roman"/>
            <w:noProof/>
            <w:webHidden/>
          </w:rPr>
          <w:tab/>
        </w:r>
        <w:r w:rsidR="00BE1579">
          <w:rPr>
            <w:rFonts w:cs="Times New Roman"/>
            <w:noProof/>
            <w:webHidden/>
          </w:rPr>
          <w:t>28</w:t>
        </w:r>
      </w:hyperlink>
    </w:p>
    <w:p w14:paraId="5BC08A3C" w14:textId="77777777" w:rsidR="00BE1579" w:rsidRPr="000C7E7E" w:rsidRDefault="001751DD" w:rsidP="00BE1579">
      <w:pPr>
        <w:pStyle w:val="Banghinhminhhoa"/>
        <w:tabs>
          <w:tab w:val="right" w:leader="dot" w:pos="9680"/>
        </w:tabs>
        <w:rPr>
          <w:rFonts w:cs="Times New Roman"/>
          <w:noProof/>
          <w:sz w:val="22"/>
        </w:rPr>
      </w:pPr>
      <w:hyperlink r:id="rId11" w:anchor="_Toc47134019" w:history="1">
        <w:r w:rsidR="00BE1579" w:rsidRPr="000C7E7E">
          <w:rPr>
            <w:rStyle w:val="Siuktni"/>
            <w:rFonts w:cs="Times New Roman"/>
            <w:noProof/>
          </w:rPr>
          <w:t>Hình 3</w:t>
        </w:r>
        <w:r w:rsidR="00BE1579" w:rsidRPr="000C7E7E">
          <w:rPr>
            <w:rStyle w:val="Siuktni"/>
            <w:rFonts w:cs="Times New Roman"/>
            <w:noProof/>
            <w:lang w:val="vi-VN"/>
          </w:rPr>
          <w:t>.</w:t>
        </w:r>
        <w:r w:rsidR="00BE1579">
          <w:rPr>
            <w:rStyle w:val="Siuktni"/>
            <w:rFonts w:cs="Times New Roman"/>
            <w:noProof/>
            <w:lang w:val="vi-VN"/>
          </w:rPr>
          <w:t>Nội dung web</w:t>
        </w:r>
        <w:r w:rsidR="00BE1579" w:rsidRPr="000C7E7E">
          <w:rPr>
            <w:rFonts w:cs="Times New Roman"/>
            <w:noProof/>
            <w:webHidden/>
          </w:rPr>
          <w:tab/>
        </w:r>
        <w:r w:rsidR="00BE1579">
          <w:rPr>
            <w:rFonts w:cs="Times New Roman"/>
            <w:noProof/>
            <w:webHidden/>
          </w:rPr>
          <w:t>29</w:t>
        </w:r>
      </w:hyperlink>
    </w:p>
    <w:p w14:paraId="0483FCC9" w14:textId="77777777" w:rsidR="00BE1579" w:rsidRPr="000C7E7E" w:rsidRDefault="001751DD" w:rsidP="00BE1579">
      <w:pPr>
        <w:pStyle w:val="Banghinhminhhoa"/>
        <w:tabs>
          <w:tab w:val="right" w:leader="dot" w:pos="9680"/>
        </w:tabs>
        <w:rPr>
          <w:rFonts w:cs="Times New Roman"/>
          <w:noProof/>
          <w:sz w:val="22"/>
        </w:rPr>
      </w:pPr>
      <w:hyperlink r:id="rId12" w:anchor="_Toc47134020" w:history="1">
        <w:r w:rsidR="00BE1579" w:rsidRPr="000C7E7E">
          <w:rPr>
            <w:rStyle w:val="Siuktni"/>
            <w:rFonts w:cs="Times New Roman"/>
            <w:noProof/>
          </w:rPr>
          <w:t>Hình 4</w:t>
        </w:r>
        <w:r w:rsidR="00BE1579" w:rsidRPr="000C7E7E">
          <w:rPr>
            <w:rStyle w:val="Siuktni"/>
            <w:rFonts w:cs="Times New Roman"/>
            <w:noProof/>
            <w:lang w:val="vi-VN"/>
          </w:rPr>
          <w:t>.</w:t>
        </w:r>
        <w:r w:rsidR="00BE1579">
          <w:rPr>
            <w:rStyle w:val="Siuktni"/>
            <w:rFonts w:cs="Times New Roman"/>
            <w:noProof/>
            <w:lang w:val="vi-VN"/>
          </w:rPr>
          <w:t>Nội dung web</w:t>
        </w:r>
        <w:r w:rsidR="00BE1579" w:rsidRPr="000C7E7E">
          <w:rPr>
            <w:rFonts w:cs="Times New Roman"/>
            <w:noProof/>
            <w:webHidden/>
          </w:rPr>
          <w:tab/>
        </w:r>
        <w:r w:rsidR="00BE1579">
          <w:rPr>
            <w:rFonts w:cs="Times New Roman"/>
            <w:noProof/>
            <w:webHidden/>
          </w:rPr>
          <w:t>29</w:t>
        </w:r>
      </w:hyperlink>
    </w:p>
    <w:p w14:paraId="56856E74" w14:textId="77777777" w:rsidR="00BE1579" w:rsidRPr="000C7E7E" w:rsidRDefault="001751DD" w:rsidP="00BE1579">
      <w:pPr>
        <w:pStyle w:val="Banghinhminhhoa"/>
        <w:tabs>
          <w:tab w:val="right" w:leader="dot" w:pos="9680"/>
        </w:tabs>
        <w:rPr>
          <w:rFonts w:cs="Times New Roman"/>
          <w:noProof/>
          <w:sz w:val="22"/>
        </w:rPr>
      </w:pPr>
      <w:hyperlink r:id="rId13" w:anchor="_Toc47134021" w:history="1">
        <w:r w:rsidR="00BE1579" w:rsidRPr="000C7E7E">
          <w:rPr>
            <w:rStyle w:val="Siuktni"/>
            <w:rFonts w:cs="Times New Roman"/>
            <w:noProof/>
          </w:rPr>
          <w:t>Hình 5</w:t>
        </w:r>
        <w:r w:rsidR="00BE1579" w:rsidRPr="000C7E7E">
          <w:rPr>
            <w:rStyle w:val="Siuktni"/>
            <w:rFonts w:cs="Times New Roman"/>
            <w:noProof/>
            <w:lang w:val="vi-VN"/>
          </w:rPr>
          <w:t>.</w:t>
        </w:r>
        <w:r w:rsidR="00BE1579">
          <w:rPr>
            <w:rStyle w:val="Siuktni"/>
            <w:rFonts w:cs="Times New Roman"/>
            <w:noProof/>
            <w:lang w:val="vi-VN"/>
          </w:rPr>
          <w:t>Nội dung web</w:t>
        </w:r>
        <w:r w:rsidR="00BE1579" w:rsidRPr="000C7E7E">
          <w:rPr>
            <w:rFonts w:cs="Times New Roman"/>
            <w:noProof/>
            <w:webHidden/>
          </w:rPr>
          <w:tab/>
        </w:r>
        <w:r w:rsidR="00BE1579">
          <w:rPr>
            <w:rFonts w:cs="Times New Roman"/>
            <w:noProof/>
            <w:webHidden/>
          </w:rPr>
          <w:t>30</w:t>
        </w:r>
      </w:hyperlink>
    </w:p>
    <w:p w14:paraId="57EB4443" w14:textId="77777777" w:rsidR="00BE1579" w:rsidRPr="000C7E7E" w:rsidRDefault="001751DD" w:rsidP="00BE1579">
      <w:pPr>
        <w:pStyle w:val="Banghinhminhhoa"/>
        <w:tabs>
          <w:tab w:val="right" w:leader="dot" w:pos="9680"/>
        </w:tabs>
        <w:rPr>
          <w:rFonts w:cs="Times New Roman"/>
          <w:noProof/>
          <w:sz w:val="22"/>
        </w:rPr>
      </w:pPr>
      <w:hyperlink r:id="rId14" w:anchor="_Toc47134022" w:history="1">
        <w:r w:rsidR="00BE1579" w:rsidRPr="000C7E7E">
          <w:rPr>
            <w:rStyle w:val="Siuktni"/>
            <w:rFonts w:cs="Times New Roman"/>
            <w:noProof/>
          </w:rPr>
          <w:t>Hình 6</w:t>
        </w:r>
        <w:r w:rsidR="00BE1579" w:rsidRPr="000C7E7E">
          <w:rPr>
            <w:rStyle w:val="Siuktni"/>
            <w:rFonts w:cs="Times New Roman"/>
            <w:noProof/>
            <w:lang w:val="vi-VN"/>
          </w:rPr>
          <w:t>.</w:t>
        </w:r>
        <w:r w:rsidR="00BE1579">
          <w:rPr>
            <w:rStyle w:val="Siuktni"/>
            <w:rFonts w:cs="Times New Roman"/>
            <w:noProof/>
            <w:lang w:val="vi-VN"/>
          </w:rPr>
          <w:t>Nội dung web</w:t>
        </w:r>
        <w:r w:rsidR="00BE1579" w:rsidRPr="000C7E7E">
          <w:rPr>
            <w:rFonts w:cs="Times New Roman"/>
            <w:noProof/>
            <w:webHidden/>
          </w:rPr>
          <w:tab/>
        </w:r>
        <w:r w:rsidR="00BE1579">
          <w:rPr>
            <w:rFonts w:cs="Times New Roman"/>
            <w:noProof/>
            <w:webHidden/>
          </w:rPr>
          <w:t>30</w:t>
        </w:r>
      </w:hyperlink>
    </w:p>
    <w:p w14:paraId="77A69C4C" w14:textId="77777777" w:rsidR="00BE1579" w:rsidRPr="000C7E7E" w:rsidRDefault="001751DD" w:rsidP="00BE1579">
      <w:pPr>
        <w:pStyle w:val="Banghinhminhhoa"/>
        <w:tabs>
          <w:tab w:val="right" w:leader="dot" w:pos="9680"/>
        </w:tabs>
        <w:rPr>
          <w:rFonts w:cs="Times New Roman"/>
          <w:noProof/>
          <w:sz w:val="22"/>
        </w:rPr>
      </w:pPr>
      <w:hyperlink r:id="rId15" w:anchor="_Toc47134023" w:history="1">
        <w:r w:rsidR="00BE1579" w:rsidRPr="000C7E7E">
          <w:rPr>
            <w:rStyle w:val="Siuktni"/>
            <w:rFonts w:cs="Times New Roman"/>
            <w:noProof/>
          </w:rPr>
          <w:t>Hình 7</w:t>
        </w:r>
        <w:r w:rsidR="00BE1579" w:rsidRPr="000C7E7E">
          <w:rPr>
            <w:rStyle w:val="Siuktni"/>
            <w:rFonts w:cs="Times New Roman"/>
            <w:noProof/>
            <w:lang w:val="vi-VN"/>
          </w:rPr>
          <w:t>.</w:t>
        </w:r>
        <w:r w:rsidR="00BE1579">
          <w:rPr>
            <w:rStyle w:val="Siuktni"/>
            <w:rFonts w:cs="Times New Roman"/>
            <w:noProof/>
            <w:lang w:val="vi-VN"/>
          </w:rPr>
          <w:t>Nội dung web</w:t>
        </w:r>
        <w:r w:rsidR="00BE1579" w:rsidRPr="000C7E7E">
          <w:rPr>
            <w:rFonts w:cs="Times New Roman"/>
            <w:noProof/>
            <w:webHidden/>
          </w:rPr>
          <w:tab/>
        </w:r>
        <w:r w:rsidR="00BE1579">
          <w:rPr>
            <w:rFonts w:cs="Times New Roman"/>
            <w:noProof/>
            <w:webHidden/>
          </w:rPr>
          <w:t>31</w:t>
        </w:r>
      </w:hyperlink>
    </w:p>
    <w:p w14:paraId="4DC70745" w14:textId="77777777" w:rsidR="00BE1579" w:rsidRPr="000C7E7E" w:rsidRDefault="001751DD" w:rsidP="00BE1579">
      <w:pPr>
        <w:pStyle w:val="Banghinhminhhoa"/>
        <w:tabs>
          <w:tab w:val="right" w:leader="dot" w:pos="9680"/>
        </w:tabs>
        <w:rPr>
          <w:rFonts w:cs="Times New Roman"/>
          <w:noProof/>
          <w:sz w:val="22"/>
        </w:rPr>
      </w:pPr>
      <w:hyperlink r:id="rId16" w:anchor="_Toc47134024" w:history="1">
        <w:r w:rsidR="00BE1579" w:rsidRPr="000C7E7E">
          <w:rPr>
            <w:rStyle w:val="Siuktni"/>
            <w:rFonts w:cs="Times New Roman"/>
            <w:noProof/>
          </w:rPr>
          <w:t>Hình 8</w:t>
        </w:r>
        <w:r w:rsidR="00BE1579" w:rsidRPr="000C7E7E">
          <w:rPr>
            <w:rStyle w:val="Siuktni"/>
            <w:rFonts w:cs="Times New Roman"/>
            <w:noProof/>
            <w:lang w:val="vi-VN"/>
          </w:rPr>
          <w:t>.</w:t>
        </w:r>
        <w:r w:rsidR="00BE1579" w:rsidRPr="001B329C">
          <w:t xml:space="preserve"> </w:t>
        </w:r>
        <w:r w:rsidR="00BE1579" w:rsidRPr="001B329C">
          <w:rPr>
            <w:rStyle w:val="Siuktni"/>
            <w:rFonts w:cs="Times New Roman"/>
            <w:noProof/>
            <w:lang w:val="vi-VN"/>
          </w:rPr>
          <w:t>Nội dung web</w:t>
        </w:r>
        <w:r w:rsidR="00BE1579" w:rsidRPr="000C7E7E">
          <w:rPr>
            <w:rFonts w:cs="Times New Roman"/>
            <w:noProof/>
            <w:webHidden/>
          </w:rPr>
          <w:tab/>
        </w:r>
        <w:r w:rsidR="00BE1579">
          <w:rPr>
            <w:rFonts w:cs="Times New Roman"/>
            <w:noProof/>
            <w:webHidden/>
          </w:rPr>
          <w:t>31</w:t>
        </w:r>
      </w:hyperlink>
    </w:p>
    <w:p w14:paraId="676EBF0D" w14:textId="77777777" w:rsidR="00BE1579" w:rsidRPr="000C7E7E" w:rsidRDefault="001751DD" w:rsidP="00BE1579">
      <w:pPr>
        <w:pStyle w:val="Banghinhminhhoa"/>
        <w:tabs>
          <w:tab w:val="right" w:leader="dot" w:pos="9680"/>
        </w:tabs>
        <w:rPr>
          <w:rFonts w:cs="Times New Roman"/>
          <w:noProof/>
          <w:sz w:val="22"/>
        </w:rPr>
      </w:pPr>
      <w:hyperlink r:id="rId17" w:anchor="_Toc47134025" w:history="1">
        <w:r w:rsidR="00BE1579" w:rsidRPr="000C7E7E">
          <w:rPr>
            <w:rStyle w:val="Siuktni"/>
            <w:rFonts w:cs="Times New Roman"/>
            <w:noProof/>
          </w:rPr>
          <w:t>Hình 9</w:t>
        </w:r>
        <w:r w:rsidR="00BE1579" w:rsidRPr="000C7E7E">
          <w:rPr>
            <w:rStyle w:val="Siuktni"/>
            <w:rFonts w:cs="Times New Roman"/>
            <w:noProof/>
            <w:lang w:val="vi-VN"/>
          </w:rPr>
          <w:t>.</w:t>
        </w:r>
        <w:r w:rsidR="00BE1579" w:rsidRPr="001B329C">
          <w:t xml:space="preserve"> </w:t>
        </w:r>
        <w:r w:rsidR="00BE1579" w:rsidRPr="001B329C">
          <w:rPr>
            <w:rStyle w:val="Siuktni"/>
            <w:rFonts w:cs="Times New Roman"/>
            <w:noProof/>
            <w:lang w:val="vi-VN"/>
          </w:rPr>
          <w:t>Nội dung web</w:t>
        </w:r>
        <w:r w:rsidR="00BE1579" w:rsidRPr="000C7E7E">
          <w:rPr>
            <w:rFonts w:cs="Times New Roman"/>
            <w:noProof/>
            <w:webHidden/>
          </w:rPr>
          <w:tab/>
        </w:r>
        <w:r w:rsidR="00BE1579">
          <w:rPr>
            <w:rFonts w:cs="Times New Roman"/>
            <w:noProof/>
            <w:webHidden/>
          </w:rPr>
          <w:t>32</w:t>
        </w:r>
      </w:hyperlink>
    </w:p>
    <w:p w14:paraId="1EA43F86" w14:textId="77777777" w:rsidR="00BE1579" w:rsidRPr="000C7E7E" w:rsidRDefault="001751DD" w:rsidP="00BE1579">
      <w:pPr>
        <w:pStyle w:val="Banghinhminhhoa"/>
        <w:tabs>
          <w:tab w:val="right" w:leader="dot" w:pos="9680"/>
        </w:tabs>
        <w:rPr>
          <w:rFonts w:cs="Times New Roman"/>
          <w:noProof/>
          <w:sz w:val="22"/>
        </w:rPr>
      </w:pPr>
      <w:hyperlink w:anchor="_Toc47134026" w:history="1">
        <w:r w:rsidR="00BE1579" w:rsidRPr="000C7E7E">
          <w:rPr>
            <w:rStyle w:val="Siuktni"/>
            <w:rFonts w:cs="Times New Roman"/>
            <w:noProof/>
          </w:rPr>
          <w:t>Hình 10</w:t>
        </w:r>
        <w:r w:rsidR="00BE1579" w:rsidRPr="000C7E7E">
          <w:rPr>
            <w:rStyle w:val="Siuktni"/>
            <w:rFonts w:cs="Times New Roman"/>
            <w:noProof/>
            <w:lang w:val="vi-VN"/>
          </w:rPr>
          <w:t>.</w:t>
        </w:r>
        <w:r w:rsidR="00BE1579" w:rsidRPr="001B329C">
          <w:t xml:space="preserve"> </w:t>
        </w:r>
        <w:r w:rsidR="00BE1579" w:rsidRPr="001B329C">
          <w:rPr>
            <w:rStyle w:val="Siuktni"/>
            <w:rFonts w:cs="Times New Roman"/>
            <w:noProof/>
            <w:lang w:val="vi-VN"/>
          </w:rPr>
          <w:t>Nội dung web</w:t>
        </w:r>
        <w:r w:rsidR="00BE1579" w:rsidRPr="000C7E7E">
          <w:rPr>
            <w:rFonts w:cs="Times New Roman"/>
            <w:noProof/>
            <w:webHidden/>
          </w:rPr>
          <w:tab/>
        </w:r>
        <w:r w:rsidR="00BE1579">
          <w:rPr>
            <w:rFonts w:cs="Times New Roman"/>
            <w:noProof/>
            <w:webHidden/>
          </w:rPr>
          <w:t>32</w:t>
        </w:r>
      </w:hyperlink>
    </w:p>
    <w:p w14:paraId="1E25BD71" w14:textId="77777777" w:rsidR="00BE1579" w:rsidRPr="000C7E7E" w:rsidRDefault="001751DD" w:rsidP="00BE1579">
      <w:pPr>
        <w:pStyle w:val="Banghinhminhhoa"/>
        <w:tabs>
          <w:tab w:val="right" w:leader="dot" w:pos="9680"/>
        </w:tabs>
        <w:rPr>
          <w:rFonts w:cs="Times New Roman"/>
          <w:noProof/>
          <w:sz w:val="22"/>
        </w:rPr>
      </w:pPr>
      <w:hyperlink r:id="rId18" w:anchor="_Toc47134027" w:history="1">
        <w:r w:rsidR="00BE1579" w:rsidRPr="000C7E7E">
          <w:rPr>
            <w:rStyle w:val="Siuktni"/>
            <w:rFonts w:cs="Times New Roman"/>
            <w:noProof/>
          </w:rPr>
          <w:t>Hình 11</w:t>
        </w:r>
        <w:r w:rsidR="00BE1579" w:rsidRPr="000C7E7E">
          <w:rPr>
            <w:rStyle w:val="Siuktni"/>
            <w:rFonts w:cs="Times New Roman"/>
            <w:noProof/>
            <w:lang w:val="vi-VN"/>
          </w:rPr>
          <w:t>.</w:t>
        </w:r>
        <w:r w:rsidR="00BE1579" w:rsidRPr="001B329C">
          <w:t xml:space="preserve"> </w:t>
        </w:r>
        <w:r w:rsidR="00BE1579" w:rsidRPr="001B329C">
          <w:rPr>
            <w:rStyle w:val="Siuktni"/>
            <w:rFonts w:cs="Times New Roman"/>
            <w:noProof/>
            <w:lang w:val="vi-VN"/>
          </w:rPr>
          <w:t>Đăng ký xét nghiệm online</w:t>
        </w:r>
        <w:r w:rsidR="00BE1579" w:rsidRPr="000C7E7E">
          <w:rPr>
            <w:rFonts w:cs="Times New Roman"/>
            <w:noProof/>
            <w:webHidden/>
          </w:rPr>
          <w:tab/>
        </w:r>
        <w:r w:rsidR="00BE1579">
          <w:rPr>
            <w:rFonts w:cs="Times New Roman"/>
            <w:noProof/>
            <w:webHidden/>
          </w:rPr>
          <w:t>33</w:t>
        </w:r>
      </w:hyperlink>
    </w:p>
    <w:p w14:paraId="28E14FA6" w14:textId="77777777" w:rsidR="00BE1579" w:rsidRPr="000C7E7E" w:rsidRDefault="001751DD" w:rsidP="00BE1579">
      <w:pPr>
        <w:pStyle w:val="Banghinhminhhoa"/>
        <w:tabs>
          <w:tab w:val="right" w:leader="dot" w:pos="9680"/>
        </w:tabs>
        <w:rPr>
          <w:rFonts w:cs="Times New Roman"/>
          <w:noProof/>
          <w:sz w:val="22"/>
        </w:rPr>
      </w:pPr>
      <w:hyperlink r:id="rId19" w:anchor="_Toc47134028" w:history="1">
        <w:r w:rsidR="00BE1579" w:rsidRPr="000C7E7E">
          <w:rPr>
            <w:rStyle w:val="Siuktni"/>
            <w:rFonts w:cs="Times New Roman"/>
            <w:noProof/>
          </w:rPr>
          <w:t>Hình 12</w:t>
        </w:r>
        <w:r w:rsidR="00BE1579" w:rsidRPr="000C7E7E">
          <w:rPr>
            <w:rStyle w:val="Siuktni"/>
            <w:rFonts w:cs="Times New Roman"/>
            <w:noProof/>
            <w:lang w:val="vi-VN"/>
          </w:rPr>
          <w:t>.</w:t>
        </w:r>
        <w:r w:rsidR="00BE1579" w:rsidRPr="001B329C">
          <w:t xml:space="preserve"> </w:t>
        </w:r>
        <w:r w:rsidR="00BE1579" w:rsidRPr="001B329C">
          <w:rPr>
            <w:rStyle w:val="Siuktni"/>
            <w:rFonts w:cs="Times New Roman"/>
            <w:noProof/>
            <w:lang w:val="vi-VN"/>
          </w:rPr>
          <w:t>Tổng xét nghiệm hoàn thành</w:t>
        </w:r>
        <w:r w:rsidR="00BE1579" w:rsidRPr="000C7E7E">
          <w:rPr>
            <w:rFonts w:cs="Times New Roman"/>
            <w:noProof/>
            <w:webHidden/>
          </w:rPr>
          <w:tab/>
        </w:r>
        <w:r w:rsidR="00BE1579">
          <w:rPr>
            <w:rFonts w:cs="Times New Roman"/>
            <w:noProof/>
            <w:webHidden/>
          </w:rPr>
          <w:t>33</w:t>
        </w:r>
      </w:hyperlink>
    </w:p>
    <w:p w14:paraId="66B9649A" w14:textId="77777777" w:rsidR="00BE1579" w:rsidRPr="000C7E7E" w:rsidRDefault="001751DD" w:rsidP="00BE1579">
      <w:pPr>
        <w:pStyle w:val="Banghinhminhhoa"/>
        <w:tabs>
          <w:tab w:val="right" w:leader="dot" w:pos="9680"/>
        </w:tabs>
        <w:rPr>
          <w:rFonts w:cs="Times New Roman"/>
          <w:noProof/>
          <w:sz w:val="22"/>
        </w:rPr>
      </w:pPr>
      <w:hyperlink r:id="rId20" w:anchor="_Toc47134029" w:history="1">
        <w:r w:rsidR="00BE1579" w:rsidRPr="000C7E7E">
          <w:rPr>
            <w:rStyle w:val="Siuktni"/>
            <w:rFonts w:cs="Times New Roman"/>
            <w:noProof/>
          </w:rPr>
          <w:t>Hình 13</w:t>
        </w:r>
        <w:r w:rsidR="00BE1579" w:rsidRPr="000C7E7E">
          <w:rPr>
            <w:rStyle w:val="Siuktni"/>
            <w:rFonts w:cs="Times New Roman"/>
            <w:noProof/>
            <w:lang w:val="vi-VN"/>
          </w:rPr>
          <w:t>.</w:t>
        </w:r>
        <w:r w:rsidR="00BE1579" w:rsidRPr="001B329C">
          <w:t xml:space="preserve"> </w:t>
        </w:r>
        <w:r w:rsidR="00BE1579" w:rsidRPr="001B329C">
          <w:rPr>
            <w:rStyle w:val="Siuktni"/>
            <w:rFonts w:cs="Times New Roman"/>
            <w:noProof/>
            <w:lang w:val="vi-VN"/>
          </w:rPr>
          <w:t>Đăng ký xét nghiệm trong Kovid 19 User</w:t>
        </w:r>
        <w:r w:rsidR="00BE1579" w:rsidRPr="000C7E7E">
          <w:rPr>
            <w:rFonts w:cs="Times New Roman"/>
            <w:noProof/>
            <w:webHidden/>
          </w:rPr>
          <w:tab/>
        </w:r>
        <w:r w:rsidR="00BE1579">
          <w:rPr>
            <w:rFonts w:cs="Times New Roman"/>
            <w:noProof/>
            <w:webHidden/>
          </w:rPr>
          <w:t>34</w:t>
        </w:r>
      </w:hyperlink>
    </w:p>
    <w:p w14:paraId="715544DB" w14:textId="77777777" w:rsidR="00BE1579" w:rsidRPr="000C7E7E" w:rsidRDefault="001751DD" w:rsidP="00BE1579">
      <w:pPr>
        <w:pStyle w:val="Banghinhminhhoa"/>
        <w:tabs>
          <w:tab w:val="right" w:leader="dot" w:pos="9680"/>
        </w:tabs>
        <w:rPr>
          <w:rFonts w:cs="Times New Roman"/>
          <w:noProof/>
          <w:sz w:val="22"/>
        </w:rPr>
      </w:pPr>
      <w:hyperlink r:id="rId21" w:anchor="_Toc47134030" w:history="1">
        <w:r w:rsidR="00BE1579" w:rsidRPr="000C7E7E">
          <w:rPr>
            <w:rStyle w:val="Siuktni"/>
            <w:rFonts w:cs="Times New Roman"/>
            <w:noProof/>
          </w:rPr>
          <w:t>Hình 14</w:t>
        </w:r>
        <w:r w:rsidR="00BE1579" w:rsidRPr="000C7E7E">
          <w:rPr>
            <w:rStyle w:val="Siuktni"/>
            <w:rFonts w:cs="Times New Roman"/>
            <w:noProof/>
            <w:lang w:val="vi-VN"/>
          </w:rPr>
          <w:t>.</w:t>
        </w:r>
        <w:r w:rsidR="00BE1579" w:rsidRPr="001B329C">
          <w:t xml:space="preserve"> </w:t>
        </w:r>
        <w:r w:rsidR="00BE1579" w:rsidRPr="001B329C">
          <w:rPr>
            <w:rStyle w:val="Siuktni"/>
            <w:rFonts w:cs="Times New Roman"/>
            <w:noProof/>
            <w:lang w:val="vi-VN"/>
          </w:rPr>
          <w:t>Người dùng đã đăng ký</w:t>
        </w:r>
        <w:r w:rsidR="00BE1579" w:rsidRPr="000C7E7E">
          <w:rPr>
            <w:rFonts w:cs="Times New Roman"/>
            <w:noProof/>
            <w:webHidden/>
          </w:rPr>
          <w:tab/>
        </w:r>
        <w:r w:rsidR="00BE1579">
          <w:rPr>
            <w:rFonts w:cs="Times New Roman"/>
            <w:noProof/>
            <w:webHidden/>
          </w:rPr>
          <w:t>34</w:t>
        </w:r>
      </w:hyperlink>
    </w:p>
    <w:p w14:paraId="6F3F6863" w14:textId="77777777" w:rsidR="00BE1579" w:rsidRPr="000C7E7E" w:rsidRDefault="001751DD" w:rsidP="00BE1579">
      <w:pPr>
        <w:pStyle w:val="Banghinhminhhoa"/>
        <w:tabs>
          <w:tab w:val="right" w:leader="dot" w:pos="9680"/>
        </w:tabs>
        <w:rPr>
          <w:rFonts w:cs="Times New Roman"/>
          <w:noProof/>
          <w:sz w:val="22"/>
        </w:rPr>
      </w:pPr>
      <w:hyperlink r:id="rId22" w:anchor="_Toc47134031" w:history="1">
        <w:r w:rsidR="00BE1579" w:rsidRPr="000C7E7E">
          <w:rPr>
            <w:rStyle w:val="Siuktni"/>
            <w:rFonts w:cs="Times New Roman"/>
            <w:noProof/>
          </w:rPr>
          <w:t>Hình 15</w:t>
        </w:r>
        <w:r w:rsidR="00BE1579" w:rsidRPr="000C7E7E">
          <w:rPr>
            <w:rStyle w:val="Siuktni"/>
            <w:rFonts w:cs="Times New Roman"/>
            <w:noProof/>
            <w:lang w:val="vi-VN"/>
          </w:rPr>
          <w:t>.</w:t>
        </w:r>
        <w:r w:rsidR="00BE1579" w:rsidRPr="001B329C">
          <w:t xml:space="preserve"> </w:t>
        </w:r>
        <w:r w:rsidR="00BE1579" w:rsidRPr="001B329C">
          <w:rPr>
            <w:rStyle w:val="Siuktni"/>
            <w:rFonts w:cs="Times New Roman"/>
            <w:noProof/>
            <w:lang w:val="vi-VN"/>
          </w:rPr>
          <w:t>Tìm kiếm kết quả báo cáo</w:t>
        </w:r>
        <w:r w:rsidR="00BE1579" w:rsidRPr="000C7E7E">
          <w:rPr>
            <w:rFonts w:cs="Times New Roman"/>
            <w:noProof/>
            <w:webHidden/>
          </w:rPr>
          <w:tab/>
        </w:r>
        <w:r w:rsidR="00BE1579">
          <w:rPr>
            <w:rFonts w:cs="Times New Roman"/>
            <w:noProof/>
            <w:webHidden/>
          </w:rPr>
          <w:t>35</w:t>
        </w:r>
      </w:hyperlink>
    </w:p>
    <w:p w14:paraId="6E948E48" w14:textId="77777777" w:rsidR="00BE1579" w:rsidRPr="000C7E7E" w:rsidRDefault="001751DD" w:rsidP="00BE1579">
      <w:pPr>
        <w:pStyle w:val="Banghinhminhhoa"/>
        <w:tabs>
          <w:tab w:val="right" w:leader="dot" w:pos="9680"/>
        </w:tabs>
        <w:rPr>
          <w:rFonts w:cs="Times New Roman"/>
          <w:noProof/>
          <w:sz w:val="22"/>
        </w:rPr>
      </w:pPr>
      <w:hyperlink r:id="rId23" w:anchor="_Toc47134032" w:history="1">
        <w:r w:rsidR="00BE1579" w:rsidRPr="000C7E7E">
          <w:rPr>
            <w:rStyle w:val="Siuktni"/>
            <w:rFonts w:cs="Times New Roman"/>
            <w:noProof/>
          </w:rPr>
          <w:t>Hình 16</w:t>
        </w:r>
        <w:r w:rsidR="00BE1579" w:rsidRPr="000C7E7E">
          <w:rPr>
            <w:rStyle w:val="Siuktni"/>
            <w:rFonts w:cs="Times New Roman"/>
            <w:noProof/>
            <w:lang w:val="vi-VN"/>
          </w:rPr>
          <w:t>.</w:t>
        </w:r>
        <w:r w:rsidR="00BE1579" w:rsidRPr="001B329C">
          <w:t xml:space="preserve"> </w:t>
        </w:r>
        <w:r w:rsidR="00BE1579" w:rsidRPr="001B329C">
          <w:rPr>
            <w:rStyle w:val="Siuktni"/>
            <w:rFonts w:cs="Times New Roman"/>
            <w:noProof/>
            <w:lang w:val="vi-VN"/>
          </w:rPr>
          <w:t>Đăng nhập quản lý</w:t>
        </w:r>
        <w:r w:rsidR="00BE1579" w:rsidRPr="000C7E7E">
          <w:rPr>
            <w:rFonts w:cs="Times New Roman"/>
            <w:noProof/>
            <w:webHidden/>
          </w:rPr>
          <w:tab/>
        </w:r>
        <w:r w:rsidR="00BE1579">
          <w:rPr>
            <w:rFonts w:cs="Times New Roman"/>
            <w:noProof/>
            <w:webHidden/>
          </w:rPr>
          <w:t>35</w:t>
        </w:r>
      </w:hyperlink>
    </w:p>
    <w:p w14:paraId="542344C9" w14:textId="77777777" w:rsidR="00BE1579" w:rsidRPr="000C7E7E" w:rsidRDefault="001751DD" w:rsidP="00BE1579">
      <w:pPr>
        <w:pStyle w:val="Banghinhminhhoa"/>
        <w:tabs>
          <w:tab w:val="right" w:leader="dot" w:pos="9680"/>
        </w:tabs>
        <w:rPr>
          <w:rFonts w:cs="Times New Roman"/>
          <w:noProof/>
          <w:sz w:val="22"/>
        </w:rPr>
      </w:pPr>
      <w:hyperlink r:id="rId24" w:anchor="_Toc47134033" w:history="1">
        <w:r w:rsidR="00BE1579" w:rsidRPr="000C7E7E">
          <w:rPr>
            <w:rStyle w:val="Siuktni"/>
            <w:rFonts w:cs="Times New Roman"/>
            <w:noProof/>
          </w:rPr>
          <w:t>Hình 17</w:t>
        </w:r>
        <w:r w:rsidR="00BE1579" w:rsidRPr="000C7E7E">
          <w:rPr>
            <w:rStyle w:val="Siuktni"/>
            <w:rFonts w:cs="Times New Roman"/>
            <w:noProof/>
            <w:lang w:val="vi-VN"/>
          </w:rPr>
          <w:t>.</w:t>
        </w:r>
        <w:r w:rsidR="00BE1579" w:rsidRPr="001B329C">
          <w:t xml:space="preserve"> </w:t>
        </w:r>
        <w:r w:rsidR="00BE1579" w:rsidRPr="001B329C">
          <w:rPr>
            <w:rStyle w:val="Siuktni"/>
            <w:rFonts w:cs="Times New Roman"/>
            <w:noProof/>
            <w:lang w:val="vi-VN"/>
          </w:rPr>
          <w:t>Quản lý quy trình lấy mẫu</w:t>
        </w:r>
        <w:r w:rsidR="00BE1579" w:rsidRPr="000C7E7E">
          <w:rPr>
            <w:rFonts w:cs="Times New Roman"/>
            <w:noProof/>
            <w:webHidden/>
          </w:rPr>
          <w:tab/>
        </w:r>
        <w:r w:rsidR="00BE1579">
          <w:rPr>
            <w:rFonts w:cs="Times New Roman"/>
            <w:noProof/>
            <w:webHidden/>
          </w:rPr>
          <w:t>36</w:t>
        </w:r>
      </w:hyperlink>
    </w:p>
    <w:p w14:paraId="6812AAC2" w14:textId="77777777" w:rsidR="00BE1579" w:rsidRPr="000C7E7E" w:rsidRDefault="001751DD" w:rsidP="00BE1579">
      <w:pPr>
        <w:pStyle w:val="Banghinhminhhoa"/>
        <w:tabs>
          <w:tab w:val="right" w:leader="dot" w:pos="9680"/>
        </w:tabs>
        <w:rPr>
          <w:rFonts w:cs="Times New Roman"/>
          <w:noProof/>
          <w:sz w:val="22"/>
        </w:rPr>
      </w:pPr>
      <w:hyperlink r:id="rId25" w:anchor="_Toc47134034" w:history="1">
        <w:r w:rsidR="00BE1579" w:rsidRPr="000C7E7E">
          <w:rPr>
            <w:rStyle w:val="Siuktni"/>
            <w:rFonts w:cs="Times New Roman"/>
            <w:noProof/>
          </w:rPr>
          <w:t>Hình 18.</w:t>
        </w:r>
        <w:r w:rsidR="00BE1579" w:rsidRPr="001B329C">
          <w:t xml:space="preserve"> </w:t>
        </w:r>
        <w:r w:rsidR="00BE1579" w:rsidRPr="001B329C">
          <w:rPr>
            <w:rStyle w:val="Siuktni"/>
            <w:rFonts w:cs="Times New Roman"/>
            <w:noProof/>
          </w:rPr>
          <w:t>Đăng ký Kỹ thuật viên xét nghiệm</w:t>
        </w:r>
        <w:r w:rsidR="00BE1579" w:rsidRPr="000C7E7E">
          <w:rPr>
            <w:rFonts w:cs="Times New Roman"/>
            <w:noProof/>
            <w:webHidden/>
          </w:rPr>
          <w:tab/>
        </w:r>
        <w:r w:rsidR="00BE1579">
          <w:rPr>
            <w:rFonts w:cs="Times New Roman"/>
            <w:noProof/>
            <w:webHidden/>
          </w:rPr>
          <w:t>36</w:t>
        </w:r>
      </w:hyperlink>
    </w:p>
    <w:p w14:paraId="2F2DC937" w14:textId="77777777" w:rsidR="00BE1579" w:rsidRPr="000C7E7E" w:rsidRDefault="001751DD" w:rsidP="00BE1579">
      <w:pPr>
        <w:pStyle w:val="Banghinhminhhoa"/>
        <w:tabs>
          <w:tab w:val="right" w:leader="dot" w:pos="9680"/>
        </w:tabs>
        <w:rPr>
          <w:rFonts w:cs="Times New Roman"/>
          <w:noProof/>
          <w:sz w:val="22"/>
        </w:rPr>
      </w:pPr>
      <w:hyperlink r:id="rId26" w:anchor="_Toc47134035" w:history="1">
        <w:r w:rsidR="00BE1579" w:rsidRPr="000C7E7E">
          <w:rPr>
            <w:rStyle w:val="Siuktni"/>
            <w:rFonts w:cs="Times New Roman"/>
            <w:noProof/>
          </w:rPr>
          <w:t>Hình 19</w:t>
        </w:r>
        <w:r w:rsidR="00BE1579" w:rsidRPr="000C7E7E">
          <w:rPr>
            <w:rStyle w:val="Siuktni"/>
            <w:rFonts w:cs="Times New Roman"/>
            <w:noProof/>
            <w:lang w:val="vi-VN"/>
          </w:rPr>
          <w:t>.</w:t>
        </w:r>
        <w:r w:rsidR="00BE1579" w:rsidRPr="001B329C">
          <w:t xml:space="preserve"> </w:t>
        </w:r>
        <w:r w:rsidR="00BE1579" w:rsidRPr="001B329C">
          <w:rPr>
            <w:rStyle w:val="Siuktni"/>
            <w:rFonts w:cs="Times New Roman"/>
            <w:noProof/>
            <w:lang w:val="vi-VN"/>
          </w:rPr>
          <w:t>Quản lý kỹ thuật viên xét nghiệm</w:t>
        </w:r>
        <w:r w:rsidR="00BE1579" w:rsidRPr="000C7E7E">
          <w:rPr>
            <w:rFonts w:cs="Times New Roman"/>
            <w:noProof/>
            <w:webHidden/>
          </w:rPr>
          <w:tab/>
        </w:r>
        <w:r w:rsidR="00BE1579">
          <w:rPr>
            <w:rFonts w:cs="Times New Roman"/>
            <w:noProof/>
            <w:webHidden/>
          </w:rPr>
          <w:t>37</w:t>
        </w:r>
      </w:hyperlink>
    </w:p>
    <w:p w14:paraId="0A8D1CAC" w14:textId="77777777" w:rsidR="00BE1579" w:rsidRPr="000C7E7E" w:rsidRDefault="001751DD" w:rsidP="00BE1579">
      <w:pPr>
        <w:pStyle w:val="Banghinhminhhoa"/>
        <w:tabs>
          <w:tab w:val="right" w:leader="dot" w:pos="9680"/>
        </w:tabs>
        <w:rPr>
          <w:rFonts w:cs="Times New Roman"/>
          <w:noProof/>
          <w:sz w:val="22"/>
        </w:rPr>
      </w:pPr>
      <w:hyperlink r:id="rId27" w:anchor="_Toc47134036" w:history="1">
        <w:r w:rsidR="00BE1579" w:rsidRPr="000C7E7E">
          <w:rPr>
            <w:rStyle w:val="Siuktni"/>
            <w:rFonts w:cs="Times New Roman"/>
            <w:noProof/>
          </w:rPr>
          <w:t>Hình 20</w:t>
        </w:r>
        <w:r w:rsidR="00BE1579" w:rsidRPr="000C7E7E">
          <w:rPr>
            <w:rStyle w:val="Siuktni"/>
            <w:rFonts w:cs="Times New Roman"/>
            <w:noProof/>
            <w:lang w:val="vi-VN"/>
          </w:rPr>
          <w:t>.</w:t>
        </w:r>
        <w:r w:rsidR="00BE1579" w:rsidRPr="001B329C">
          <w:rPr>
            <w:rStyle w:val="Siuktni"/>
            <w:rFonts w:cs="Times New Roman"/>
            <w:noProof/>
            <w:lang w:val="vi-VN"/>
          </w:rPr>
          <w:t xml:space="preserve"> Yêu cầu xét nghiệm mới</w:t>
        </w:r>
        <w:r w:rsidR="00BE1579" w:rsidRPr="000C7E7E">
          <w:rPr>
            <w:rFonts w:cs="Times New Roman"/>
            <w:noProof/>
            <w:webHidden/>
          </w:rPr>
          <w:tab/>
        </w:r>
        <w:r w:rsidR="00BE1579">
          <w:rPr>
            <w:rFonts w:cs="Times New Roman"/>
            <w:noProof/>
            <w:webHidden/>
          </w:rPr>
          <w:t>37</w:t>
        </w:r>
      </w:hyperlink>
    </w:p>
    <w:p w14:paraId="6291B638" w14:textId="77777777" w:rsidR="00BE1579" w:rsidRPr="000C7E7E" w:rsidRDefault="001751DD" w:rsidP="00BE1579">
      <w:pPr>
        <w:pStyle w:val="Banghinhminhhoa"/>
        <w:tabs>
          <w:tab w:val="right" w:leader="dot" w:pos="9680"/>
        </w:tabs>
        <w:rPr>
          <w:rFonts w:cs="Times New Roman"/>
          <w:noProof/>
          <w:sz w:val="22"/>
        </w:rPr>
      </w:pPr>
      <w:hyperlink r:id="rId28" w:anchor="_Toc47134037" w:history="1">
        <w:r w:rsidR="00BE1579" w:rsidRPr="000C7E7E">
          <w:rPr>
            <w:rStyle w:val="Siuktni"/>
            <w:rFonts w:cs="Times New Roman"/>
            <w:noProof/>
          </w:rPr>
          <w:t>Hình 21</w:t>
        </w:r>
        <w:r w:rsidR="00BE1579" w:rsidRPr="000C7E7E">
          <w:rPr>
            <w:rStyle w:val="Siuktni"/>
            <w:rFonts w:cs="Times New Roman"/>
            <w:noProof/>
            <w:lang w:val="vi-VN"/>
          </w:rPr>
          <w:t>.</w:t>
        </w:r>
        <w:r w:rsidR="00BE1579" w:rsidRPr="001B329C">
          <w:t xml:space="preserve"> </w:t>
        </w:r>
        <w:r w:rsidR="00BE1579" w:rsidRPr="001B329C">
          <w:rPr>
            <w:rStyle w:val="Siuktni"/>
            <w:rFonts w:cs="Times New Roman"/>
            <w:noProof/>
            <w:lang w:val="vi-VN"/>
          </w:rPr>
          <w:t>Chỉ định kỹ thuật viên</w:t>
        </w:r>
        <w:r w:rsidR="00BE1579" w:rsidRPr="000C7E7E">
          <w:rPr>
            <w:rFonts w:cs="Times New Roman"/>
            <w:noProof/>
            <w:webHidden/>
          </w:rPr>
          <w:tab/>
        </w:r>
        <w:r w:rsidR="00BE1579">
          <w:rPr>
            <w:rFonts w:cs="Times New Roman"/>
            <w:noProof/>
            <w:webHidden/>
          </w:rPr>
          <w:t>38</w:t>
        </w:r>
      </w:hyperlink>
    </w:p>
    <w:p w14:paraId="0B0863FB" w14:textId="77777777" w:rsidR="00BE1579" w:rsidRPr="000C7E7E" w:rsidRDefault="001751DD" w:rsidP="00BE1579">
      <w:pPr>
        <w:pStyle w:val="Banghinhminhhoa"/>
        <w:tabs>
          <w:tab w:val="right" w:leader="dot" w:pos="9680"/>
        </w:tabs>
        <w:rPr>
          <w:rFonts w:cs="Times New Roman"/>
          <w:noProof/>
          <w:sz w:val="22"/>
        </w:rPr>
      </w:pPr>
      <w:hyperlink r:id="rId29" w:anchor="_Toc47134038" w:history="1">
        <w:r w:rsidR="00BE1579" w:rsidRPr="000C7E7E">
          <w:rPr>
            <w:rStyle w:val="Siuktni"/>
            <w:rFonts w:cs="Times New Roman"/>
            <w:noProof/>
          </w:rPr>
          <w:t>Hình 22</w:t>
        </w:r>
        <w:r w:rsidR="00BE1579" w:rsidRPr="000C7E7E">
          <w:rPr>
            <w:rStyle w:val="Siuktni"/>
            <w:rFonts w:cs="Times New Roman"/>
            <w:noProof/>
            <w:lang w:val="vi-VN"/>
          </w:rPr>
          <w:t>.</w:t>
        </w:r>
        <w:r w:rsidR="00BE1579" w:rsidRPr="001B329C">
          <w:t xml:space="preserve"> </w:t>
        </w:r>
        <w:r w:rsidR="00BE1579" w:rsidRPr="001B329C">
          <w:rPr>
            <w:rStyle w:val="Siuktni"/>
            <w:rFonts w:cs="Times New Roman"/>
            <w:noProof/>
            <w:lang w:val="vi-VN"/>
          </w:rPr>
          <w:t>Đã chỉ định kỹ thuật viên phụ trách xét nghiệm</w:t>
        </w:r>
        <w:r w:rsidR="00BE1579" w:rsidRPr="000C7E7E">
          <w:rPr>
            <w:rFonts w:cs="Times New Roman"/>
            <w:noProof/>
            <w:webHidden/>
          </w:rPr>
          <w:tab/>
        </w:r>
        <w:r w:rsidR="00BE1579">
          <w:rPr>
            <w:rFonts w:cs="Times New Roman"/>
            <w:noProof/>
            <w:webHidden/>
          </w:rPr>
          <w:t>38</w:t>
        </w:r>
      </w:hyperlink>
    </w:p>
    <w:p w14:paraId="5BF03B4B" w14:textId="77777777" w:rsidR="00BE1579" w:rsidRPr="000C7E7E" w:rsidRDefault="001751DD" w:rsidP="00BE1579">
      <w:pPr>
        <w:pStyle w:val="Banghinhminhhoa"/>
        <w:tabs>
          <w:tab w:val="right" w:leader="dot" w:pos="9680"/>
        </w:tabs>
        <w:rPr>
          <w:rFonts w:cs="Times New Roman"/>
          <w:noProof/>
          <w:sz w:val="22"/>
        </w:rPr>
      </w:pPr>
      <w:hyperlink r:id="rId30" w:anchor="_Toc47134039" w:history="1">
        <w:r w:rsidR="00BE1579" w:rsidRPr="000C7E7E">
          <w:rPr>
            <w:rStyle w:val="Siuktni"/>
            <w:rFonts w:cs="Times New Roman"/>
            <w:noProof/>
          </w:rPr>
          <w:t>Hình 23</w:t>
        </w:r>
        <w:r w:rsidR="00BE1579" w:rsidRPr="000C7E7E">
          <w:rPr>
            <w:rStyle w:val="Siuktni"/>
            <w:rFonts w:cs="Times New Roman"/>
            <w:noProof/>
            <w:lang w:val="vi-VN"/>
          </w:rPr>
          <w:t>.</w:t>
        </w:r>
        <w:r w:rsidR="00BE1579" w:rsidRPr="001B329C">
          <w:t xml:space="preserve"> </w:t>
        </w:r>
        <w:r w:rsidR="00BE1579" w:rsidRPr="001B329C">
          <w:rPr>
            <w:rStyle w:val="Siuktni"/>
            <w:rFonts w:cs="Times New Roman"/>
            <w:noProof/>
            <w:lang w:val="vi-VN"/>
          </w:rPr>
          <w:t>Thực hiện Phân loại</w:t>
        </w:r>
        <w:r w:rsidR="00BE1579" w:rsidRPr="000C7E7E">
          <w:rPr>
            <w:rFonts w:cs="Times New Roman"/>
            <w:noProof/>
            <w:webHidden/>
          </w:rPr>
          <w:tab/>
        </w:r>
        <w:r w:rsidR="00BE1579">
          <w:rPr>
            <w:rFonts w:cs="Times New Roman"/>
            <w:noProof/>
            <w:webHidden/>
          </w:rPr>
          <w:t>39</w:t>
        </w:r>
      </w:hyperlink>
    </w:p>
    <w:p w14:paraId="2A1FA568" w14:textId="77777777" w:rsidR="00BE1579" w:rsidRPr="000C7E7E" w:rsidRDefault="001751DD" w:rsidP="00BE1579">
      <w:pPr>
        <w:pStyle w:val="Banghinhminhhoa"/>
        <w:tabs>
          <w:tab w:val="right" w:leader="dot" w:pos="9680"/>
        </w:tabs>
        <w:rPr>
          <w:rFonts w:cs="Times New Roman"/>
          <w:noProof/>
          <w:sz w:val="22"/>
        </w:rPr>
      </w:pPr>
      <w:hyperlink r:id="rId31" w:anchor="_Toc47134040" w:history="1">
        <w:r w:rsidR="00BE1579" w:rsidRPr="000C7E7E">
          <w:rPr>
            <w:rStyle w:val="Siuktni"/>
            <w:rFonts w:cs="Times New Roman"/>
            <w:noProof/>
          </w:rPr>
          <w:t>Hình 24</w:t>
        </w:r>
        <w:r w:rsidR="00BE1579" w:rsidRPr="001B329C">
          <w:t xml:space="preserve"> </w:t>
        </w:r>
        <w:r w:rsidR="00BE1579" w:rsidRPr="001B329C">
          <w:rPr>
            <w:rStyle w:val="Siuktni"/>
            <w:rFonts w:cs="Times New Roman"/>
            <w:noProof/>
            <w:lang w:val="vi-VN"/>
          </w:rPr>
          <w:t>Đang lấy mẫu xét nghiệm</w:t>
        </w:r>
        <w:r w:rsidR="00BE1579" w:rsidRPr="000C7E7E">
          <w:rPr>
            <w:rFonts w:cs="Times New Roman"/>
            <w:noProof/>
            <w:webHidden/>
          </w:rPr>
          <w:tab/>
        </w:r>
        <w:r w:rsidR="00BE1579">
          <w:rPr>
            <w:rFonts w:cs="Times New Roman"/>
            <w:noProof/>
            <w:webHidden/>
          </w:rPr>
          <w:t>39</w:t>
        </w:r>
      </w:hyperlink>
    </w:p>
    <w:p w14:paraId="1B19559C" w14:textId="77777777" w:rsidR="00BE1579" w:rsidRPr="000C7E7E" w:rsidRDefault="001751DD" w:rsidP="00BE1579">
      <w:pPr>
        <w:pStyle w:val="Banghinhminhhoa"/>
        <w:tabs>
          <w:tab w:val="right" w:leader="dot" w:pos="9680"/>
        </w:tabs>
        <w:rPr>
          <w:rFonts w:cs="Times New Roman"/>
          <w:noProof/>
          <w:sz w:val="22"/>
        </w:rPr>
      </w:pPr>
      <w:hyperlink r:id="rId32" w:anchor="_Toc47134041" w:history="1">
        <w:r w:rsidR="00BE1579" w:rsidRPr="000C7E7E">
          <w:rPr>
            <w:rStyle w:val="Siuktni"/>
            <w:rFonts w:cs="Times New Roman"/>
            <w:noProof/>
          </w:rPr>
          <w:t>Hình 25</w:t>
        </w:r>
        <w:r w:rsidR="00BE1579" w:rsidRPr="000C7E7E">
          <w:rPr>
            <w:rStyle w:val="Siuktni"/>
            <w:rFonts w:cs="Times New Roman"/>
            <w:noProof/>
            <w:lang w:val="vi-VN"/>
          </w:rPr>
          <w:t>.</w:t>
        </w:r>
        <w:r w:rsidR="00BE1579" w:rsidRPr="001B329C">
          <w:t xml:space="preserve"> </w:t>
        </w:r>
        <w:r w:rsidR="00BE1579" w:rsidRPr="001B329C">
          <w:rPr>
            <w:rStyle w:val="Siuktni"/>
            <w:rFonts w:cs="Times New Roman"/>
            <w:noProof/>
            <w:lang w:val="vi-VN"/>
          </w:rPr>
          <w:t>Thực hiện phân loại mẫu đã thu thập</w:t>
        </w:r>
        <w:r w:rsidR="00BE1579" w:rsidRPr="000C7E7E">
          <w:rPr>
            <w:rFonts w:cs="Times New Roman"/>
            <w:noProof/>
            <w:webHidden/>
          </w:rPr>
          <w:tab/>
        </w:r>
        <w:r w:rsidR="00BE1579">
          <w:rPr>
            <w:rFonts w:cs="Times New Roman"/>
            <w:noProof/>
            <w:webHidden/>
          </w:rPr>
          <w:t>40</w:t>
        </w:r>
      </w:hyperlink>
    </w:p>
    <w:p w14:paraId="35F5F872" w14:textId="77777777" w:rsidR="00BE1579" w:rsidRDefault="001751DD" w:rsidP="00BE1579">
      <w:pPr>
        <w:pStyle w:val="Banghinhminhhoa"/>
        <w:tabs>
          <w:tab w:val="right" w:leader="dot" w:pos="9680"/>
        </w:tabs>
        <w:rPr>
          <w:rFonts w:cs="Times New Roman"/>
          <w:noProof/>
        </w:rPr>
      </w:pPr>
      <w:hyperlink r:id="rId33" w:anchor="_Toc47134042" w:history="1">
        <w:r w:rsidR="00BE1579" w:rsidRPr="000C7E7E">
          <w:rPr>
            <w:rStyle w:val="Siuktni"/>
            <w:rFonts w:cs="Times New Roman"/>
            <w:noProof/>
          </w:rPr>
          <w:t>Hình 26</w:t>
        </w:r>
        <w:r w:rsidR="00BE1579" w:rsidRPr="000C7E7E">
          <w:rPr>
            <w:rStyle w:val="Siuktni"/>
            <w:rFonts w:cs="Times New Roman"/>
            <w:noProof/>
            <w:lang w:val="vi-VN"/>
          </w:rPr>
          <w:t>.</w:t>
        </w:r>
        <w:r w:rsidR="00BE1579" w:rsidRPr="001B329C">
          <w:t xml:space="preserve"> </w:t>
        </w:r>
        <w:r w:rsidR="00BE1579" w:rsidRPr="001B329C">
          <w:rPr>
            <w:rStyle w:val="Siuktni"/>
            <w:rFonts w:cs="Times New Roman"/>
            <w:noProof/>
            <w:lang w:val="vi-VN"/>
          </w:rPr>
          <w:t>Mẫu đã thu thập</w:t>
        </w:r>
        <w:r w:rsidR="00BE1579" w:rsidRPr="000C7E7E">
          <w:rPr>
            <w:rFonts w:cs="Times New Roman"/>
            <w:noProof/>
            <w:webHidden/>
          </w:rPr>
          <w:tab/>
        </w:r>
        <w:r w:rsidR="00BE1579">
          <w:rPr>
            <w:rFonts w:cs="Times New Roman"/>
            <w:noProof/>
            <w:webHidden/>
          </w:rPr>
          <w:t>40</w:t>
        </w:r>
      </w:hyperlink>
    </w:p>
    <w:p w14:paraId="3848FEC9" w14:textId="77777777" w:rsidR="00BE1579" w:rsidRPr="000C7E7E" w:rsidRDefault="001751DD" w:rsidP="00BE1579">
      <w:pPr>
        <w:pStyle w:val="Banghinhminhhoa"/>
        <w:tabs>
          <w:tab w:val="right" w:leader="dot" w:pos="9680"/>
        </w:tabs>
        <w:rPr>
          <w:rFonts w:cs="Times New Roman"/>
          <w:noProof/>
          <w:sz w:val="22"/>
        </w:rPr>
      </w:pPr>
      <w:hyperlink r:id="rId34" w:anchor="_Toc47134042" w:history="1">
        <w:r w:rsidR="00BE1579" w:rsidRPr="000C7E7E">
          <w:rPr>
            <w:rStyle w:val="Siuktni"/>
            <w:rFonts w:cs="Times New Roman"/>
            <w:noProof/>
          </w:rPr>
          <w:t>Hình 2</w:t>
        </w:r>
        <w:r w:rsidR="00BE1579">
          <w:rPr>
            <w:rStyle w:val="Siuktni"/>
            <w:rFonts w:cs="Times New Roman"/>
            <w:noProof/>
          </w:rPr>
          <w:t>7</w:t>
        </w:r>
        <w:r w:rsidR="00BE1579" w:rsidRPr="000C7E7E">
          <w:rPr>
            <w:rStyle w:val="Siuktni"/>
            <w:rFonts w:cs="Times New Roman"/>
            <w:noProof/>
            <w:lang w:val="vi-VN"/>
          </w:rPr>
          <w:t>.</w:t>
        </w:r>
        <w:r w:rsidR="00BE1579" w:rsidRPr="001B329C">
          <w:t xml:space="preserve"> </w:t>
        </w:r>
        <w:r w:rsidR="00BE1579" w:rsidRPr="00926CD6">
          <w:rPr>
            <w:rStyle w:val="Siuktni"/>
            <w:rFonts w:cs="Times New Roman"/>
            <w:noProof/>
            <w:lang w:val="vi-VN"/>
          </w:rPr>
          <w:t>Thực hiện phân loại</w:t>
        </w:r>
        <w:r w:rsidR="00BE1579" w:rsidRPr="000C7E7E">
          <w:rPr>
            <w:rFonts w:cs="Times New Roman"/>
            <w:noProof/>
            <w:webHidden/>
          </w:rPr>
          <w:tab/>
        </w:r>
        <w:r w:rsidR="00BE1579">
          <w:rPr>
            <w:rFonts w:cs="Times New Roman"/>
            <w:noProof/>
            <w:webHidden/>
          </w:rPr>
          <w:t>41</w:t>
        </w:r>
      </w:hyperlink>
    </w:p>
    <w:p w14:paraId="636348E6" w14:textId="77777777" w:rsidR="00BE1579" w:rsidRPr="000C7E7E" w:rsidRDefault="001751DD" w:rsidP="00BE1579">
      <w:pPr>
        <w:pStyle w:val="Banghinhminhhoa"/>
        <w:tabs>
          <w:tab w:val="right" w:leader="dot" w:pos="9680"/>
        </w:tabs>
        <w:rPr>
          <w:rFonts w:cs="Times New Roman"/>
          <w:noProof/>
          <w:sz w:val="22"/>
        </w:rPr>
      </w:pPr>
      <w:hyperlink r:id="rId35" w:anchor="_Toc47134042" w:history="1">
        <w:r w:rsidR="00BE1579" w:rsidRPr="000C7E7E">
          <w:rPr>
            <w:rStyle w:val="Siuktni"/>
            <w:rFonts w:cs="Times New Roman"/>
            <w:noProof/>
          </w:rPr>
          <w:t>Hình 2</w:t>
        </w:r>
        <w:r w:rsidR="00BE1579">
          <w:rPr>
            <w:rStyle w:val="Siuktni"/>
            <w:rFonts w:cs="Times New Roman"/>
            <w:noProof/>
          </w:rPr>
          <w:t>8</w:t>
        </w:r>
        <w:r w:rsidR="00BE1579" w:rsidRPr="000C7E7E">
          <w:rPr>
            <w:rStyle w:val="Siuktni"/>
            <w:rFonts w:cs="Times New Roman"/>
            <w:noProof/>
            <w:lang w:val="vi-VN"/>
          </w:rPr>
          <w:t>.</w:t>
        </w:r>
        <w:r w:rsidR="00BE1579" w:rsidRPr="001B329C">
          <w:t xml:space="preserve"> </w:t>
        </w:r>
        <w:r w:rsidR="00BE1579" w:rsidRPr="00926CD6">
          <w:rPr>
            <w:rStyle w:val="Siuktni"/>
            <w:rFonts w:cs="Times New Roman"/>
            <w:noProof/>
            <w:lang w:val="vi-VN"/>
          </w:rPr>
          <w:t>Mẫu đã được gửi đến phòng thí nghiệm</w:t>
        </w:r>
        <w:r w:rsidR="00BE1579" w:rsidRPr="000C7E7E">
          <w:rPr>
            <w:rFonts w:cs="Times New Roman"/>
            <w:noProof/>
            <w:webHidden/>
          </w:rPr>
          <w:tab/>
        </w:r>
        <w:r w:rsidR="00BE1579">
          <w:rPr>
            <w:rFonts w:cs="Times New Roman"/>
            <w:noProof/>
            <w:webHidden/>
          </w:rPr>
          <w:t>41</w:t>
        </w:r>
      </w:hyperlink>
    </w:p>
    <w:p w14:paraId="72F07E43" w14:textId="77777777" w:rsidR="00BE1579" w:rsidRPr="000C7E7E" w:rsidRDefault="001751DD" w:rsidP="00BE1579">
      <w:pPr>
        <w:pStyle w:val="Banghinhminhhoa"/>
        <w:tabs>
          <w:tab w:val="right" w:leader="dot" w:pos="9680"/>
        </w:tabs>
        <w:rPr>
          <w:rFonts w:cs="Times New Roman"/>
          <w:noProof/>
          <w:sz w:val="22"/>
        </w:rPr>
      </w:pPr>
      <w:hyperlink r:id="rId36" w:anchor="_Toc47134042" w:history="1">
        <w:r w:rsidR="00BE1579" w:rsidRPr="000C7E7E">
          <w:rPr>
            <w:rStyle w:val="Siuktni"/>
            <w:rFonts w:cs="Times New Roman"/>
            <w:noProof/>
          </w:rPr>
          <w:t>Hình 2</w:t>
        </w:r>
        <w:r w:rsidR="00BE1579">
          <w:rPr>
            <w:rStyle w:val="Siuktni"/>
            <w:rFonts w:cs="Times New Roman"/>
            <w:noProof/>
          </w:rPr>
          <w:t>9</w:t>
        </w:r>
        <w:r w:rsidR="00BE1579" w:rsidRPr="000C7E7E">
          <w:rPr>
            <w:rStyle w:val="Siuktni"/>
            <w:rFonts w:cs="Times New Roman"/>
            <w:noProof/>
            <w:lang w:val="vi-VN"/>
          </w:rPr>
          <w:t>.</w:t>
        </w:r>
        <w:r w:rsidR="00BE1579" w:rsidRPr="001B329C">
          <w:t xml:space="preserve"> </w:t>
        </w:r>
        <w:r w:rsidR="00BE1579" w:rsidRPr="00926CD6">
          <w:rPr>
            <w:rStyle w:val="Siuktni"/>
            <w:rFonts w:cs="Times New Roman"/>
            <w:noProof/>
            <w:lang w:val="vi-VN"/>
          </w:rPr>
          <w:t>Thực hiện phân loại đã xét nghiệm có kết quả và chọn tệp báo cáo</w:t>
        </w:r>
        <w:r w:rsidR="00BE1579" w:rsidRPr="000C7E7E">
          <w:rPr>
            <w:rFonts w:cs="Times New Roman"/>
            <w:noProof/>
            <w:webHidden/>
          </w:rPr>
          <w:tab/>
        </w:r>
        <w:r w:rsidR="00BE1579">
          <w:rPr>
            <w:rFonts w:cs="Times New Roman"/>
            <w:noProof/>
            <w:webHidden/>
          </w:rPr>
          <w:t>42</w:t>
        </w:r>
      </w:hyperlink>
    </w:p>
    <w:p w14:paraId="0F28C0F6" w14:textId="77777777" w:rsidR="00BE1579" w:rsidRPr="000C7E7E" w:rsidRDefault="001751DD" w:rsidP="00BE1579">
      <w:pPr>
        <w:pStyle w:val="Banghinhminhhoa"/>
        <w:tabs>
          <w:tab w:val="right" w:leader="dot" w:pos="9680"/>
        </w:tabs>
        <w:rPr>
          <w:rFonts w:cs="Times New Roman"/>
          <w:noProof/>
          <w:sz w:val="22"/>
        </w:rPr>
      </w:pPr>
      <w:hyperlink r:id="rId37" w:anchor="_Toc47134042" w:history="1">
        <w:r w:rsidR="00BE1579" w:rsidRPr="000C7E7E">
          <w:rPr>
            <w:rStyle w:val="Siuktni"/>
            <w:rFonts w:cs="Times New Roman"/>
            <w:noProof/>
          </w:rPr>
          <w:t xml:space="preserve">Hình </w:t>
        </w:r>
        <w:r w:rsidR="00BE1579">
          <w:rPr>
            <w:rStyle w:val="Siuktni"/>
            <w:rFonts w:cs="Times New Roman"/>
            <w:noProof/>
          </w:rPr>
          <w:t>30</w:t>
        </w:r>
        <w:r w:rsidR="00BE1579" w:rsidRPr="000C7E7E">
          <w:rPr>
            <w:rStyle w:val="Siuktni"/>
            <w:rFonts w:cs="Times New Roman"/>
            <w:noProof/>
            <w:lang w:val="vi-VN"/>
          </w:rPr>
          <w:t>.</w:t>
        </w:r>
        <w:r w:rsidR="00BE1579" w:rsidRPr="001B329C">
          <w:t xml:space="preserve"> </w:t>
        </w:r>
        <w:r w:rsidR="00BE1579" w:rsidRPr="00926CD6">
          <w:rPr>
            <w:rStyle w:val="Siuktni"/>
            <w:rFonts w:cs="Times New Roman"/>
            <w:noProof/>
            <w:lang w:val="vi-VN"/>
          </w:rPr>
          <w:t>Tổng hợp kết quả báo cáo đã xét nghiệm</w:t>
        </w:r>
        <w:r w:rsidR="00BE1579" w:rsidRPr="000C7E7E">
          <w:rPr>
            <w:rFonts w:cs="Times New Roman"/>
            <w:noProof/>
            <w:webHidden/>
          </w:rPr>
          <w:tab/>
        </w:r>
        <w:r w:rsidR="00BE1579">
          <w:rPr>
            <w:rFonts w:cs="Times New Roman"/>
            <w:noProof/>
            <w:webHidden/>
          </w:rPr>
          <w:t>42</w:t>
        </w:r>
      </w:hyperlink>
    </w:p>
    <w:p w14:paraId="297F5125" w14:textId="77777777" w:rsidR="00BE1579" w:rsidRPr="000C7E7E" w:rsidRDefault="001751DD" w:rsidP="00BE1579">
      <w:pPr>
        <w:pStyle w:val="Banghinhminhhoa"/>
        <w:tabs>
          <w:tab w:val="right" w:leader="dot" w:pos="9680"/>
        </w:tabs>
        <w:rPr>
          <w:rFonts w:cs="Times New Roman"/>
          <w:noProof/>
          <w:sz w:val="22"/>
        </w:rPr>
      </w:pPr>
      <w:hyperlink r:id="rId38" w:anchor="_Toc47134042" w:history="1">
        <w:r w:rsidR="00BE1579" w:rsidRPr="000C7E7E">
          <w:rPr>
            <w:rStyle w:val="Siuktni"/>
            <w:rFonts w:cs="Times New Roman"/>
            <w:noProof/>
          </w:rPr>
          <w:t xml:space="preserve">Hình </w:t>
        </w:r>
        <w:r w:rsidR="00BE1579">
          <w:rPr>
            <w:rStyle w:val="Siuktni"/>
            <w:rFonts w:cs="Times New Roman"/>
            <w:noProof/>
          </w:rPr>
          <w:t>31</w:t>
        </w:r>
        <w:r w:rsidR="00BE1579" w:rsidRPr="000C7E7E">
          <w:rPr>
            <w:rStyle w:val="Siuktni"/>
            <w:rFonts w:cs="Times New Roman"/>
            <w:noProof/>
            <w:lang w:val="vi-VN"/>
          </w:rPr>
          <w:t>.</w:t>
        </w:r>
        <w:r w:rsidR="00BE1579" w:rsidRPr="001B329C">
          <w:t xml:space="preserve"> </w:t>
        </w:r>
        <w:r w:rsidR="00BE1579" w:rsidRPr="00926CD6">
          <w:rPr>
            <w:rStyle w:val="Siuktni"/>
            <w:rFonts w:cs="Times New Roman"/>
            <w:noProof/>
            <w:lang w:val="vi-VN"/>
          </w:rPr>
          <w:t>Chi tiết xét nghiệm và tải xuống báo cáo</w:t>
        </w:r>
        <w:r w:rsidR="00BE1579" w:rsidRPr="000C7E7E">
          <w:rPr>
            <w:rFonts w:cs="Times New Roman"/>
            <w:noProof/>
            <w:webHidden/>
          </w:rPr>
          <w:tab/>
        </w:r>
        <w:r w:rsidR="00BE1579">
          <w:rPr>
            <w:rFonts w:cs="Times New Roman"/>
            <w:noProof/>
            <w:webHidden/>
          </w:rPr>
          <w:t>43</w:t>
        </w:r>
      </w:hyperlink>
    </w:p>
    <w:p w14:paraId="1458BFA0" w14:textId="77777777" w:rsidR="00BE1579" w:rsidRPr="000C7E7E" w:rsidRDefault="001751DD" w:rsidP="00BE1579">
      <w:pPr>
        <w:pStyle w:val="Banghinhminhhoa"/>
        <w:tabs>
          <w:tab w:val="right" w:leader="dot" w:pos="9680"/>
        </w:tabs>
        <w:rPr>
          <w:rFonts w:cs="Times New Roman"/>
          <w:noProof/>
          <w:sz w:val="22"/>
        </w:rPr>
      </w:pPr>
      <w:hyperlink r:id="rId39" w:anchor="_Toc47134042" w:history="1">
        <w:r w:rsidR="00BE1579" w:rsidRPr="000C7E7E">
          <w:rPr>
            <w:rStyle w:val="Siuktni"/>
            <w:rFonts w:cs="Times New Roman"/>
            <w:noProof/>
          </w:rPr>
          <w:t xml:space="preserve">Hình </w:t>
        </w:r>
        <w:r w:rsidR="00BE1579">
          <w:rPr>
            <w:rStyle w:val="Siuktni"/>
            <w:rFonts w:cs="Times New Roman"/>
            <w:noProof/>
          </w:rPr>
          <w:t>32</w:t>
        </w:r>
        <w:r w:rsidR="00BE1579" w:rsidRPr="000C7E7E">
          <w:rPr>
            <w:rStyle w:val="Siuktni"/>
            <w:rFonts w:cs="Times New Roman"/>
            <w:noProof/>
            <w:lang w:val="vi-VN"/>
          </w:rPr>
          <w:t>.</w:t>
        </w:r>
        <w:r w:rsidR="00BE1579" w:rsidRPr="00926CD6">
          <w:t xml:space="preserve"> Tất cả xét nghiệm</w:t>
        </w:r>
        <w:r w:rsidR="00BE1579" w:rsidRPr="000C7E7E">
          <w:rPr>
            <w:rFonts w:cs="Times New Roman"/>
            <w:noProof/>
            <w:webHidden/>
          </w:rPr>
          <w:tab/>
        </w:r>
        <w:r w:rsidR="00BE1579">
          <w:rPr>
            <w:rFonts w:cs="Times New Roman"/>
            <w:noProof/>
            <w:webHidden/>
          </w:rPr>
          <w:t>43</w:t>
        </w:r>
      </w:hyperlink>
    </w:p>
    <w:p w14:paraId="2BBC2608" w14:textId="77777777" w:rsidR="00BE1579" w:rsidRPr="000C7E7E" w:rsidRDefault="001751DD" w:rsidP="00BE1579">
      <w:pPr>
        <w:pStyle w:val="Banghinhminhhoa"/>
        <w:tabs>
          <w:tab w:val="right" w:leader="dot" w:pos="9680"/>
        </w:tabs>
        <w:rPr>
          <w:rFonts w:cs="Times New Roman"/>
          <w:noProof/>
          <w:sz w:val="22"/>
        </w:rPr>
      </w:pPr>
      <w:hyperlink r:id="rId40" w:anchor="_Toc47134042" w:history="1">
        <w:r w:rsidR="00BE1579" w:rsidRPr="000C7E7E">
          <w:rPr>
            <w:rStyle w:val="Siuktni"/>
            <w:rFonts w:cs="Times New Roman"/>
            <w:noProof/>
          </w:rPr>
          <w:t xml:space="preserve">Hình </w:t>
        </w:r>
        <w:r w:rsidR="00BE1579">
          <w:rPr>
            <w:rStyle w:val="Siuktni"/>
            <w:rFonts w:cs="Times New Roman"/>
            <w:noProof/>
          </w:rPr>
          <w:t>33</w:t>
        </w:r>
        <w:r w:rsidR="00BE1579" w:rsidRPr="000C7E7E">
          <w:rPr>
            <w:rStyle w:val="Siuktni"/>
            <w:rFonts w:cs="Times New Roman"/>
            <w:noProof/>
            <w:lang w:val="vi-VN"/>
          </w:rPr>
          <w:t>.</w:t>
        </w:r>
        <w:r w:rsidR="00BE1579" w:rsidRPr="001B329C">
          <w:t xml:space="preserve"> </w:t>
        </w:r>
        <w:r w:rsidR="00BE1579" w:rsidRPr="00926CD6">
          <w:rPr>
            <w:rStyle w:val="Siuktni"/>
            <w:rFonts w:cs="Times New Roman"/>
            <w:noProof/>
            <w:lang w:val="vi-VN"/>
          </w:rPr>
          <w:t>Lựa chọn ngày báo cáo</w:t>
        </w:r>
        <w:r w:rsidR="00BE1579" w:rsidRPr="000C7E7E">
          <w:rPr>
            <w:rFonts w:cs="Times New Roman"/>
            <w:noProof/>
            <w:webHidden/>
          </w:rPr>
          <w:tab/>
        </w:r>
        <w:r w:rsidR="00BE1579">
          <w:rPr>
            <w:rFonts w:cs="Times New Roman"/>
            <w:noProof/>
            <w:webHidden/>
          </w:rPr>
          <w:t>44</w:t>
        </w:r>
      </w:hyperlink>
    </w:p>
    <w:p w14:paraId="6C0BD0A1" w14:textId="77777777" w:rsidR="00BE1579" w:rsidRPr="000C7E7E" w:rsidRDefault="001751DD" w:rsidP="00BE1579">
      <w:pPr>
        <w:pStyle w:val="Banghinhminhhoa"/>
        <w:tabs>
          <w:tab w:val="right" w:leader="dot" w:pos="9680"/>
        </w:tabs>
        <w:rPr>
          <w:rFonts w:cs="Times New Roman"/>
          <w:noProof/>
          <w:sz w:val="22"/>
        </w:rPr>
      </w:pPr>
      <w:hyperlink r:id="rId41" w:anchor="_Toc47134042" w:history="1">
        <w:r w:rsidR="00BE1579" w:rsidRPr="000C7E7E">
          <w:rPr>
            <w:rStyle w:val="Siuktni"/>
            <w:rFonts w:cs="Times New Roman"/>
            <w:noProof/>
          </w:rPr>
          <w:t xml:space="preserve">Hình </w:t>
        </w:r>
        <w:r w:rsidR="00BE1579">
          <w:rPr>
            <w:rStyle w:val="Siuktni"/>
            <w:rFonts w:cs="Times New Roman"/>
            <w:noProof/>
          </w:rPr>
          <w:t>34</w:t>
        </w:r>
        <w:r w:rsidR="00BE1579" w:rsidRPr="000C7E7E">
          <w:rPr>
            <w:rStyle w:val="Siuktni"/>
            <w:rFonts w:cs="Times New Roman"/>
            <w:noProof/>
            <w:lang w:val="vi-VN"/>
          </w:rPr>
          <w:t>.</w:t>
        </w:r>
        <w:r w:rsidR="00BE1579" w:rsidRPr="001B329C">
          <w:t xml:space="preserve"> </w:t>
        </w:r>
        <w:r w:rsidR="00BE1579" w:rsidRPr="00926CD6">
          <w:rPr>
            <w:rStyle w:val="Siuktni"/>
            <w:rFonts w:cs="Times New Roman"/>
            <w:noProof/>
            <w:lang w:val="vi-VN"/>
          </w:rPr>
          <w:t>Kết quả tìm kiếm báo cáo theo ngày</w:t>
        </w:r>
        <w:r w:rsidR="00BE1579" w:rsidRPr="000C7E7E">
          <w:rPr>
            <w:rFonts w:cs="Times New Roman"/>
            <w:noProof/>
            <w:webHidden/>
          </w:rPr>
          <w:tab/>
        </w:r>
        <w:r w:rsidR="00BE1579">
          <w:rPr>
            <w:rFonts w:cs="Times New Roman"/>
            <w:noProof/>
            <w:webHidden/>
          </w:rPr>
          <w:t>44</w:t>
        </w:r>
      </w:hyperlink>
    </w:p>
    <w:p w14:paraId="1C4F9485" w14:textId="77777777" w:rsidR="00BE1579" w:rsidRPr="000C7E7E" w:rsidRDefault="001751DD" w:rsidP="00BE1579">
      <w:pPr>
        <w:pStyle w:val="Banghinhminhhoa"/>
        <w:tabs>
          <w:tab w:val="right" w:leader="dot" w:pos="9680"/>
        </w:tabs>
        <w:rPr>
          <w:rFonts w:cs="Times New Roman"/>
          <w:noProof/>
          <w:sz w:val="22"/>
        </w:rPr>
      </w:pPr>
      <w:hyperlink r:id="rId42" w:anchor="_Toc47134042" w:history="1">
        <w:r w:rsidR="00BE1579" w:rsidRPr="000C7E7E">
          <w:rPr>
            <w:rStyle w:val="Siuktni"/>
            <w:rFonts w:cs="Times New Roman"/>
            <w:noProof/>
          </w:rPr>
          <w:t xml:space="preserve">Hình </w:t>
        </w:r>
        <w:r w:rsidR="00BE1579">
          <w:rPr>
            <w:rStyle w:val="Siuktni"/>
            <w:rFonts w:cs="Times New Roman"/>
            <w:noProof/>
          </w:rPr>
          <w:t>35</w:t>
        </w:r>
        <w:r w:rsidR="00BE1579" w:rsidRPr="000C7E7E">
          <w:rPr>
            <w:rStyle w:val="Siuktni"/>
            <w:rFonts w:cs="Times New Roman"/>
            <w:noProof/>
            <w:lang w:val="vi-VN"/>
          </w:rPr>
          <w:t>.</w:t>
        </w:r>
        <w:r w:rsidR="00BE1579" w:rsidRPr="001B329C">
          <w:t xml:space="preserve"> </w:t>
        </w:r>
        <w:r w:rsidR="00BE1579" w:rsidRPr="00926CD6">
          <w:rPr>
            <w:rStyle w:val="Siuktni"/>
            <w:rFonts w:cs="Times New Roman"/>
            <w:noProof/>
            <w:lang w:val="vi-VN"/>
          </w:rPr>
          <w:t>Tìm kiếm kết quả báo cáo …</w:t>
        </w:r>
        <w:r w:rsidR="00BE1579" w:rsidRPr="000C7E7E">
          <w:rPr>
            <w:rFonts w:cs="Times New Roman"/>
            <w:noProof/>
            <w:webHidden/>
          </w:rPr>
          <w:tab/>
        </w:r>
        <w:r w:rsidR="00BE1579">
          <w:rPr>
            <w:rFonts w:cs="Times New Roman"/>
            <w:noProof/>
            <w:webHidden/>
          </w:rPr>
          <w:t>45</w:t>
        </w:r>
      </w:hyperlink>
    </w:p>
    <w:p w14:paraId="340178AD" w14:textId="77777777" w:rsidR="00BE1579" w:rsidRPr="000C7E7E" w:rsidRDefault="001751DD" w:rsidP="00BE1579">
      <w:pPr>
        <w:pStyle w:val="Banghinhminhhoa"/>
        <w:tabs>
          <w:tab w:val="right" w:leader="dot" w:pos="9680"/>
        </w:tabs>
        <w:rPr>
          <w:rFonts w:cs="Times New Roman"/>
          <w:noProof/>
          <w:sz w:val="22"/>
        </w:rPr>
      </w:pPr>
      <w:hyperlink r:id="rId43" w:anchor="_Toc47134042" w:history="1">
        <w:r w:rsidR="00BE1579" w:rsidRPr="000C7E7E">
          <w:rPr>
            <w:rStyle w:val="Siuktni"/>
            <w:rFonts w:cs="Times New Roman"/>
            <w:noProof/>
          </w:rPr>
          <w:t xml:space="preserve">Hình </w:t>
        </w:r>
        <w:r w:rsidR="00BE1579">
          <w:rPr>
            <w:rStyle w:val="Siuktni"/>
            <w:rFonts w:cs="Times New Roman"/>
            <w:noProof/>
          </w:rPr>
          <w:t>36</w:t>
        </w:r>
        <w:r w:rsidR="00BE1579" w:rsidRPr="000C7E7E">
          <w:rPr>
            <w:rStyle w:val="Siuktni"/>
            <w:rFonts w:cs="Times New Roman"/>
            <w:noProof/>
            <w:lang w:val="vi-VN"/>
          </w:rPr>
          <w:t>.</w:t>
        </w:r>
        <w:r w:rsidR="00BE1579" w:rsidRPr="001B329C">
          <w:t xml:space="preserve"> </w:t>
        </w:r>
        <w:r w:rsidR="00BE1579" w:rsidRPr="00926CD6">
          <w:rPr>
            <w:rStyle w:val="Siuktni"/>
            <w:rFonts w:cs="Times New Roman"/>
            <w:noProof/>
            <w:lang w:val="vi-VN"/>
          </w:rPr>
          <w:t>kết quả tìm kiếm cho …</w:t>
        </w:r>
        <w:r w:rsidR="00BE1579" w:rsidRPr="000C7E7E">
          <w:rPr>
            <w:rFonts w:cs="Times New Roman"/>
            <w:noProof/>
            <w:webHidden/>
          </w:rPr>
          <w:tab/>
        </w:r>
        <w:r w:rsidR="00BE1579">
          <w:rPr>
            <w:rFonts w:cs="Times New Roman"/>
            <w:noProof/>
            <w:webHidden/>
          </w:rPr>
          <w:t>45</w:t>
        </w:r>
      </w:hyperlink>
    </w:p>
    <w:p w14:paraId="377F4DD4" w14:textId="77777777" w:rsidR="00BE1579" w:rsidRPr="00926CD6" w:rsidRDefault="00BE1579" w:rsidP="00BE1579"/>
    <w:p w14:paraId="29D994B6" w14:textId="77777777" w:rsidR="00BE1579" w:rsidRDefault="00BE1579" w:rsidP="00BE1579">
      <w:pPr>
        <w:pStyle w:val="u1"/>
        <w:ind w:firstLine="0"/>
        <w:rPr>
          <w:rFonts w:ascii="Times New Roman" w:hAnsi="Times New Roman" w:cs="Times New Roman"/>
          <w:lang w:val="vi-VN"/>
        </w:rPr>
      </w:pPr>
      <w:r w:rsidRPr="000C7E7E">
        <w:rPr>
          <w:rFonts w:ascii="Times New Roman" w:hAnsi="Times New Roman" w:cs="Times New Roman"/>
          <w:lang w:val="vi-VN"/>
        </w:rPr>
        <w:fldChar w:fldCharType="end"/>
      </w:r>
    </w:p>
    <w:p w14:paraId="1B2AC3AA" w14:textId="77777777" w:rsidR="00BE1579" w:rsidRPr="000C7E7E" w:rsidRDefault="00BE1579" w:rsidP="00BE1579">
      <w:pPr>
        <w:pStyle w:val="u1"/>
        <w:rPr>
          <w:rFonts w:ascii="Times New Roman" w:hAnsi="Times New Roman" w:cs="Times New Roman"/>
          <w:noProof/>
        </w:rPr>
      </w:pPr>
      <w:r>
        <w:rPr>
          <w:rFonts w:ascii="Times New Roman" w:hAnsi="Times New Roman" w:cs="Times New Roman"/>
          <w:color w:val="3E8853" w:themeColor="accent5"/>
          <w:lang w:val="vi-VN"/>
        </w:rPr>
        <w:t>DANH SÁCH BẢNG</w:t>
      </w:r>
      <w:r w:rsidRPr="000C7E7E">
        <w:rPr>
          <w:rFonts w:ascii="Times New Roman" w:hAnsi="Times New Roman" w:cs="Times New Roman"/>
          <w:lang w:val="vi-VN"/>
        </w:rPr>
        <w:fldChar w:fldCharType="begin"/>
      </w:r>
      <w:r w:rsidRPr="000C7E7E">
        <w:rPr>
          <w:rFonts w:ascii="Times New Roman" w:hAnsi="Times New Roman" w:cs="Times New Roman"/>
          <w:lang w:val="vi-VN"/>
        </w:rPr>
        <w:instrText xml:space="preserve"> TOC \h \z \c "Bảng" </w:instrText>
      </w:r>
      <w:r w:rsidRPr="000C7E7E">
        <w:rPr>
          <w:rFonts w:ascii="Times New Roman" w:hAnsi="Times New Roman" w:cs="Times New Roman"/>
          <w:lang w:val="vi-VN"/>
        </w:rPr>
        <w:fldChar w:fldCharType="separate"/>
      </w:r>
    </w:p>
    <w:p w14:paraId="52A1176A" w14:textId="77777777" w:rsidR="00BE1579" w:rsidRPr="000C7E7E" w:rsidRDefault="001751DD" w:rsidP="00BE1579">
      <w:pPr>
        <w:pStyle w:val="Banghinhminhhoa"/>
        <w:tabs>
          <w:tab w:val="right" w:leader="dot" w:pos="9680"/>
        </w:tabs>
        <w:rPr>
          <w:rFonts w:cs="Times New Roman"/>
          <w:noProof/>
          <w:sz w:val="22"/>
        </w:rPr>
      </w:pPr>
      <w:hyperlink w:anchor="_Toc47021496" w:history="1">
        <w:r w:rsidR="00BE1579" w:rsidRPr="000C7E7E">
          <w:rPr>
            <w:rStyle w:val="Siuktni"/>
            <w:rFonts w:cs="Times New Roman"/>
            <w:noProof/>
            <w:lang w:val="vi"/>
          </w:rPr>
          <w:t>Bảng 1</w:t>
        </w:r>
        <w:r w:rsidR="00BE1579" w:rsidRPr="000C7E7E">
          <w:rPr>
            <w:rStyle w:val="Siuktni"/>
            <w:rFonts w:cs="Times New Roman"/>
            <w:noProof/>
            <w:lang w:val="vi-VN"/>
          </w:rPr>
          <w:t xml:space="preserve">. </w:t>
        </w:r>
        <w:r w:rsidR="00BE1579" w:rsidRPr="00926CD6">
          <w:rPr>
            <w:rStyle w:val="Siuktni"/>
            <w:rFonts w:cs="Times New Roman"/>
            <w:noProof/>
            <w:lang w:val="vi-VN"/>
          </w:rPr>
          <w:t>Chức năng người dùng</w:t>
        </w:r>
        <w:r w:rsidR="00BE1579" w:rsidRPr="000C7E7E">
          <w:rPr>
            <w:rFonts w:cs="Times New Roman"/>
            <w:noProof/>
            <w:webHidden/>
          </w:rPr>
          <w:tab/>
        </w:r>
        <w:r w:rsidR="00BE1579">
          <w:rPr>
            <w:rFonts w:cs="Times New Roman"/>
            <w:noProof/>
            <w:webHidden/>
          </w:rPr>
          <w:t>19</w:t>
        </w:r>
      </w:hyperlink>
    </w:p>
    <w:p w14:paraId="090C225D" w14:textId="77777777" w:rsidR="00BE1579" w:rsidRPr="000C7E7E" w:rsidRDefault="001751DD" w:rsidP="00BE1579">
      <w:pPr>
        <w:pStyle w:val="Banghinhminhhoa"/>
        <w:tabs>
          <w:tab w:val="right" w:leader="dot" w:pos="9680"/>
        </w:tabs>
        <w:rPr>
          <w:rFonts w:cs="Times New Roman"/>
          <w:noProof/>
          <w:sz w:val="22"/>
        </w:rPr>
      </w:pPr>
      <w:hyperlink w:anchor="_Toc47021497" w:history="1">
        <w:r w:rsidR="00BE1579" w:rsidRPr="000C7E7E">
          <w:rPr>
            <w:rStyle w:val="Siuktni"/>
            <w:rFonts w:cs="Times New Roman"/>
            <w:noProof/>
          </w:rPr>
          <w:t>Bảng 2</w:t>
        </w:r>
        <w:r w:rsidR="00BE1579" w:rsidRPr="000C7E7E">
          <w:rPr>
            <w:rStyle w:val="Siuktni"/>
            <w:rFonts w:cs="Times New Roman"/>
            <w:noProof/>
            <w:lang w:val="vi-VN"/>
          </w:rPr>
          <w:t>.</w:t>
        </w:r>
        <w:r w:rsidR="00BE1579" w:rsidRPr="00926CD6">
          <w:t xml:space="preserve"> </w:t>
        </w:r>
        <w:r w:rsidR="00BE1579" w:rsidRPr="00926CD6">
          <w:rPr>
            <w:rStyle w:val="Siuktni"/>
            <w:rFonts w:cs="Times New Roman"/>
            <w:noProof/>
            <w:lang w:val="vi-VN"/>
          </w:rPr>
          <w:t>Chức năng của quản lý Menu quản lý</w:t>
        </w:r>
        <w:r w:rsidR="00BE1579" w:rsidRPr="000C7E7E">
          <w:rPr>
            <w:rFonts w:cs="Times New Roman"/>
            <w:noProof/>
            <w:webHidden/>
          </w:rPr>
          <w:tab/>
        </w:r>
        <w:r w:rsidR="00BE1579">
          <w:rPr>
            <w:rFonts w:cs="Times New Roman"/>
            <w:noProof/>
            <w:webHidden/>
          </w:rPr>
          <w:t>20</w:t>
        </w:r>
      </w:hyperlink>
    </w:p>
    <w:p w14:paraId="318F0FFF" w14:textId="77777777" w:rsidR="00BE1579" w:rsidRPr="000C7E7E" w:rsidRDefault="001751DD" w:rsidP="00BE1579">
      <w:pPr>
        <w:pStyle w:val="Banghinhminhhoa"/>
        <w:tabs>
          <w:tab w:val="right" w:leader="dot" w:pos="9680"/>
        </w:tabs>
        <w:rPr>
          <w:rFonts w:cs="Times New Roman"/>
          <w:noProof/>
          <w:sz w:val="22"/>
        </w:rPr>
      </w:pPr>
      <w:hyperlink w:anchor="_Toc47021498" w:history="1">
        <w:r w:rsidR="00BE1579" w:rsidRPr="000C7E7E">
          <w:rPr>
            <w:rStyle w:val="Siuktni"/>
            <w:rFonts w:cs="Times New Roman"/>
            <w:noProof/>
            <w:lang w:val="vi"/>
          </w:rPr>
          <w:t>Bảng 3</w:t>
        </w:r>
        <w:r w:rsidR="00BE1579" w:rsidRPr="000C7E7E">
          <w:rPr>
            <w:rStyle w:val="Siuktni"/>
            <w:rFonts w:cs="Times New Roman"/>
            <w:noProof/>
            <w:lang w:val="vi-VN"/>
          </w:rPr>
          <w:t>.</w:t>
        </w:r>
        <w:r w:rsidR="00BE1579" w:rsidRPr="00926CD6">
          <w:t xml:space="preserve"> </w:t>
        </w:r>
        <w:r w:rsidR="00BE1579" w:rsidRPr="00926CD6">
          <w:rPr>
            <w:rStyle w:val="Siuktni"/>
            <w:rFonts w:cs="Times New Roman"/>
            <w:noProof/>
            <w:lang w:val="vi-VN"/>
          </w:rPr>
          <w:t>Chức năng quản lý Menu quản lý Kỹ thuật viên</w:t>
        </w:r>
        <w:r w:rsidR="00BE1579" w:rsidRPr="000C7E7E">
          <w:rPr>
            <w:rFonts w:cs="Times New Roman"/>
            <w:noProof/>
            <w:webHidden/>
          </w:rPr>
          <w:tab/>
        </w:r>
        <w:r w:rsidR="00BE1579">
          <w:rPr>
            <w:rFonts w:cs="Times New Roman"/>
            <w:noProof/>
            <w:webHidden/>
          </w:rPr>
          <w:t>20</w:t>
        </w:r>
      </w:hyperlink>
    </w:p>
    <w:p w14:paraId="586564AE" w14:textId="77777777" w:rsidR="00BE1579" w:rsidRPr="000C7E7E" w:rsidRDefault="001751DD" w:rsidP="00BE1579">
      <w:pPr>
        <w:pStyle w:val="Banghinhminhhoa"/>
        <w:tabs>
          <w:tab w:val="right" w:leader="dot" w:pos="9680"/>
        </w:tabs>
        <w:rPr>
          <w:rFonts w:cs="Times New Roman"/>
          <w:noProof/>
          <w:sz w:val="22"/>
        </w:rPr>
      </w:pPr>
      <w:hyperlink w:anchor="_Toc47021499" w:history="1">
        <w:r w:rsidR="00BE1579" w:rsidRPr="000C7E7E">
          <w:rPr>
            <w:rStyle w:val="Siuktni"/>
            <w:rFonts w:cs="Times New Roman"/>
            <w:noProof/>
          </w:rPr>
          <w:t>Bảng 4</w:t>
        </w:r>
        <w:r w:rsidR="00BE1579" w:rsidRPr="000C7E7E">
          <w:rPr>
            <w:rStyle w:val="Siuktni"/>
            <w:rFonts w:cs="Times New Roman"/>
            <w:noProof/>
            <w:lang w:val="vi-VN"/>
          </w:rPr>
          <w:t>.</w:t>
        </w:r>
        <w:r w:rsidR="00BE1579" w:rsidRPr="00926CD6">
          <w:t xml:space="preserve"> </w:t>
        </w:r>
        <w:r w:rsidR="00BE1579" w:rsidRPr="00926CD6">
          <w:rPr>
            <w:rStyle w:val="Siuktni"/>
            <w:rFonts w:cs="Times New Roman"/>
            <w:noProof/>
            <w:lang w:val="vi-VN"/>
          </w:rPr>
          <w:t>Chức năng quản lý Menu xét nghiệm</w:t>
        </w:r>
        <w:r w:rsidR="00BE1579" w:rsidRPr="000C7E7E">
          <w:rPr>
            <w:rFonts w:cs="Times New Roman"/>
            <w:noProof/>
            <w:webHidden/>
          </w:rPr>
          <w:tab/>
        </w:r>
        <w:r w:rsidR="00BE1579">
          <w:rPr>
            <w:rFonts w:cs="Times New Roman"/>
            <w:noProof/>
            <w:webHidden/>
          </w:rPr>
          <w:t>21</w:t>
        </w:r>
      </w:hyperlink>
    </w:p>
    <w:p w14:paraId="44D44625" w14:textId="77777777" w:rsidR="00BE1579" w:rsidRPr="000C7E7E" w:rsidRDefault="001751DD" w:rsidP="00BE1579">
      <w:pPr>
        <w:pStyle w:val="Banghinhminhhoa"/>
        <w:tabs>
          <w:tab w:val="right" w:leader="dot" w:pos="9680"/>
        </w:tabs>
        <w:rPr>
          <w:rFonts w:cs="Times New Roman"/>
          <w:noProof/>
          <w:sz w:val="22"/>
        </w:rPr>
      </w:pPr>
      <w:hyperlink w:anchor="_Toc47021500" w:history="1">
        <w:r w:rsidR="00BE1579" w:rsidRPr="000C7E7E">
          <w:rPr>
            <w:rStyle w:val="Siuktni"/>
            <w:rFonts w:cs="Times New Roman"/>
            <w:noProof/>
            <w:lang w:val="vi"/>
          </w:rPr>
          <w:t>Bảng 5</w:t>
        </w:r>
        <w:r w:rsidR="00BE1579" w:rsidRPr="000C7E7E">
          <w:rPr>
            <w:rStyle w:val="Siuktni"/>
            <w:rFonts w:cs="Times New Roman"/>
            <w:noProof/>
            <w:lang w:val="vi-VN"/>
          </w:rPr>
          <w:t>.</w:t>
        </w:r>
        <w:r w:rsidR="00BE1579" w:rsidRPr="00926CD6">
          <w:t xml:space="preserve"> </w:t>
        </w:r>
        <w:r w:rsidR="00BE1579" w:rsidRPr="00926CD6">
          <w:rPr>
            <w:rStyle w:val="Siuktni"/>
            <w:rFonts w:cs="Times New Roman"/>
            <w:noProof/>
            <w:lang w:val="vi-VN"/>
          </w:rPr>
          <w:t>Chức năng quản lý Menu báo cáo</w:t>
        </w:r>
        <w:r w:rsidR="00BE1579" w:rsidRPr="000C7E7E">
          <w:rPr>
            <w:rFonts w:cs="Times New Roman"/>
            <w:noProof/>
            <w:webHidden/>
          </w:rPr>
          <w:tab/>
        </w:r>
        <w:r w:rsidR="00BE1579">
          <w:rPr>
            <w:rFonts w:cs="Times New Roman"/>
            <w:noProof/>
            <w:webHidden/>
          </w:rPr>
          <w:t>23</w:t>
        </w:r>
      </w:hyperlink>
    </w:p>
    <w:p w14:paraId="1E93D89A" w14:textId="77777777" w:rsidR="00BE1579" w:rsidRPr="000C7E7E" w:rsidRDefault="001751DD" w:rsidP="00BE1579">
      <w:pPr>
        <w:pStyle w:val="Banghinhminhhoa"/>
        <w:tabs>
          <w:tab w:val="right" w:leader="dot" w:pos="9680"/>
        </w:tabs>
        <w:rPr>
          <w:rFonts w:cs="Times New Roman"/>
          <w:noProof/>
          <w:sz w:val="22"/>
        </w:rPr>
      </w:pPr>
      <w:hyperlink w:anchor="_Toc47021501" w:history="1">
        <w:r w:rsidR="00BE1579" w:rsidRPr="000C7E7E">
          <w:rPr>
            <w:rStyle w:val="Siuktni"/>
            <w:rFonts w:cs="Times New Roman"/>
            <w:noProof/>
          </w:rPr>
          <w:t>Bảng 6</w:t>
        </w:r>
        <w:r w:rsidR="00BE1579" w:rsidRPr="000C7E7E">
          <w:rPr>
            <w:rStyle w:val="Siuktni"/>
            <w:rFonts w:cs="Times New Roman"/>
            <w:noProof/>
            <w:lang w:val="vi-VN"/>
          </w:rPr>
          <w:t>.</w:t>
        </w:r>
        <w:r w:rsidR="00BE1579" w:rsidRPr="00926CD6">
          <w:t xml:space="preserve"> </w:t>
        </w:r>
        <w:r w:rsidR="00BE1579" w:rsidRPr="00926CD6">
          <w:rPr>
            <w:rStyle w:val="Siuktni"/>
            <w:rFonts w:cs="Times New Roman"/>
            <w:noProof/>
            <w:lang w:val="vi-VN"/>
          </w:rPr>
          <w:t>Bảng các tác nhân người dùng</w:t>
        </w:r>
        <w:r w:rsidR="00BE1579" w:rsidRPr="000C7E7E">
          <w:rPr>
            <w:rFonts w:cs="Times New Roman"/>
            <w:noProof/>
            <w:webHidden/>
          </w:rPr>
          <w:tab/>
        </w:r>
        <w:r w:rsidR="00BE1579">
          <w:rPr>
            <w:rFonts w:cs="Times New Roman"/>
            <w:noProof/>
            <w:webHidden/>
          </w:rPr>
          <w:t>24</w:t>
        </w:r>
      </w:hyperlink>
    </w:p>
    <w:p w14:paraId="28E959A6" w14:textId="77777777" w:rsidR="00BE1579" w:rsidRPr="000C7E7E" w:rsidRDefault="001751DD" w:rsidP="00BE1579">
      <w:pPr>
        <w:pStyle w:val="Banghinhminhhoa"/>
        <w:tabs>
          <w:tab w:val="right" w:leader="dot" w:pos="9680"/>
        </w:tabs>
        <w:rPr>
          <w:rFonts w:cs="Times New Roman"/>
          <w:noProof/>
          <w:sz w:val="22"/>
        </w:rPr>
      </w:pPr>
      <w:hyperlink w:anchor="_Toc47021502" w:history="1">
        <w:r w:rsidR="00BE1579" w:rsidRPr="000C7E7E">
          <w:rPr>
            <w:rStyle w:val="Siuktni"/>
            <w:rFonts w:cs="Times New Roman"/>
            <w:noProof/>
            <w:lang w:val="vi"/>
          </w:rPr>
          <w:t>Bảng 7</w:t>
        </w:r>
        <w:r w:rsidR="00BE1579" w:rsidRPr="000C7E7E">
          <w:rPr>
            <w:rStyle w:val="Siuktni"/>
            <w:rFonts w:cs="Times New Roman"/>
            <w:noProof/>
            <w:lang w:val="vi-VN"/>
          </w:rPr>
          <w:t>.</w:t>
        </w:r>
        <w:r w:rsidR="00BE1579" w:rsidRPr="00926CD6">
          <w:t xml:space="preserve"> </w:t>
        </w:r>
        <w:r w:rsidR="00BE1579" w:rsidRPr="00926CD6">
          <w:rPr>
            <w:rStyle w:val="Siuktni"/>
            <w:rFonts w:cs="Times New Roman"/>
            <w:noProof/>
            <w:lang w:val="vi-VN"/>
          </w:rPr>
          <w:t>Bảng các tác nhân của người quản lý</w:t>
        </w:r>
        <w:r w:rsidR="00BE1579" w:rsidRPr="000C7E7E">
          <w:rPr>
            <w:rFonts w:cs="Times New Roman"/>
            <w:noProof/>
            <w:webHidden/>
          </w:rPr>
          <w:tab/>
        </w:r>
        <w:r w:rsidR="00BE1579">
          <w:rPr>
            <w:rFonts w:cs="Times New Roman"/>
            <w:noProof/>
            <w:webHidden/>
          </w:rPr>
          <w:t>25</w:t>
        </w:r>
      </w:hyperlink>
    </w:p>
    <w:p w14:paraId="1B20F6A5" w14:textId="77777777" w:rsidR="00BE1579" w:rsidRDefault="001751DD" w:rsidP="00BE1579">
      <w:pPr>
        <w:pStyle w:val="Banghinhminhhoa"/>
        <w:tabs>
          <w:tab w:val="right" w:leader="dot" w:pos="9680"/>
        </w:tabs>
        <w:rPr>
          <w:rFonts w:cs="Times New Roman"/>
          <w:noProof/>
        </w:rPr>
      </w:pPr>
      <w:hyperlink w:anchor="_Toc47021503" w:history="1">
        <w:r w:rsidR="00BE1579" w:rsidRPr="000C7E7E">
          <w:rPr>
            <w:rStyle w:val="Siuktni"/>
            <w:rFonts w:cs="Times New Roman"/>
            <w:noProof/>
            <w:lang w:val="vi"/>
          </w:rPr>
          <w:t>Bảng 8</w:t>
        </w:r>
        <w:r w:rsidR="00BE1579" w:rsidRPr="000C7E7E">
          <w:rPr>
            <w:rStyle w:val="Siuktni"/>
            <w:rFonts w:cs="Times New Roman"/>
            <w:noProof/>
            <w:lang w:val="vi-VN"/>
          </w:rPr>
          <w:t>.</w:t>
        </w:r>
        <w:r w:rsidR="00BE1579" w:rsidRPr="00D56BA8">
          <w:t xml:space="preserve"> </w:t>
        </w:r>
        <w:r w:rsidR="00BE1579" w:rsidRPr="00D56BA8">
          <w:rPr>
            <w:rStyle w:val="Siuktni"/>
            <w:rFonts w:cs="Times New Roman"/>
            <w:noProof/>
            <w:lang w:val="vi-VN"/>
          </w:rPr>
          <w:t>Bảng patients (Bệnh nhân)</w:t>
        </w:r>
        <w:r w:rsidR="00BE1579" w:rsidRPr="000C7E7E">
          <w:rPr>
            <w:rFonts w:cs="Times New Roman"/>
            <w:noProof/>
            <w:webHidden/>
          </w:rPr>
          <w:tab/>
        </w:r>
        <w:r w:rsidR="00BE1579">
          <w:rPr>
            <w:rFonts w:cs="Times New Roman"/>
            <w:noProof/>
            <w:webHidden/>
          </w:rPr>
          <w:t>25</w:t>
        </w:r>
      </w:hyperlink>
    </w:p>
    <w:p w14:paraId="5AA2DA67" w14:textId="77777777" w:rsidR="00BE1579" w:rsidRPr="000C7E7E" w:rsidRDefault="001751DD" w:rsidP="00BE1579">
      <w:pPr>
        <w:pStyle w:val="Banghinhminhhoa"/>
        <w:tabs>
          <w:tab w:val="right" w:leader="dot" w:pos="9680"/>
        </w:tabs>
        <w:rPr>
          <w:rFonts w:cs="Times New Roman"/>
          <w:noProof/>
          <w:sz w:val="22"/>
        </w:rPr>
      </w:pPr>
      <w:hyperlink w:anchor="_Toc47021503" w:history="1">
        <w:r w:rsidR="00BE1579" w:rsidRPr="000C7E7E">
          <w:rPr>
            <w:rStyle w:val="Siuktni"/>
            <w:rFonts w:cs="Times New Roman"/>
            <w:noProof/>
            <w:lang w:val="vi"/>
          </w:rPr>
          <w:t xml:space="preserve">Bảng </w:t>
        </w:r>
        <w:r w:rsidR="00BE1579">
          <w:rPr>
            <w:rStyle w:val="Siuktni"/>
            <w:rFonts w:cs="Times New Roman"/>
            <w:noProof/>
          </w:rPr>
          <w:t>9</w:t>
        </w:r>
        <w:r w:rsidR="00BE1579" w:rsidRPr="000C7E7E">
          <w:rPr>
            <w:rStyle w:val="Siuktni"/>
            <w:rFonts w:cs="Times New Roman"/>
            <w:noProof/>
            <w:lang w:val="vi-VN"/>
          </w:rPr>
          <w:t>.</w:t>
        </w:r>
        <w:r w:rsidR="00BE1579" w:rsidRPr="00D56BA8">
          <w:t xml:space="preserve"> </w:t>
        </w:r>
        <w:r w:rsidR="00BE1579" w:rsidRPr="00D56BA8">
          <w:rPr>
            <w:rStyle w:val="Siuktni"/>
            <w:rFonts w:cs="Times New Roman"/>
            <w:noProof/>
            <w:lang w:val="vi-VN"/>
          </w:rPr>
          <w:t>Bảng phlebotomist ( kỹ thuật viên)</w:t>
        </w:r>
        <w:r w:rsidR="00BE1579" w:rsidRPr="000C7E7E">
          <w:rPr>
            <w:rFonts w:cs="Times New Roman"/>
            <w:noProof/>
            <w:webHidden/>
          </w:rPr>
          <w:tab/>
        </w:r>
        <w:r w:rsidR="00BE1579">
          <w:rPr>
            <w:rFonts w:cs="Times New Roman"/>
            <w:noProof/>
            <w:webHidden/>
          </w:rPr>
          <w:t>25</w:t>
        </w:r>
      </w:hyperlink>
    </w:p>
    <w:p w14:paraId="34A17FAE" w14:textId="77777777" w:rsidR="00BE1579" w:rsidRPr="000C7E7E" w:rsidRDefault="001751DD" w:rsidP="00BE1579">
      <w:pPr>
        <w:pStyle w:val="Banghinhminhhoa"/>
        <w:tabs>
          <w:tab w:val="right" w:leader="dot" w:pos="9680"/>
        </w:tabs>
        <w:rPr>
          <w:rFonts w:cs="Times New Roman"/>
          <w:noProof/>
          <w:sz w:val="22"/>
        </w:rPr>
      </w:pPr>
      <w:hyperlink w:anchor="_Toc47021503" w:history="1">
        <w:r w:rsidR="00BE1579" w:rsidRPr="000C7E7E">
          <w:rPr>
            <w:rStyle w:val="Siuktni"/>
            <w:rFonts w:cs="Times New Roman"/>
            <w:noProof/>
            <w:lang w:val="vi"/>
          </w:rPr>
          <w:t xml:space="preserve">Bảng </w:t>
        </w:r>
        <w:r w:rsidR="00BE1579">
          <w:rPr>
            <w:rStyle w:val="Siuktni"/>
            <w:rFonts w:cs="Times New Roman"/>
            <w:noProof/>
          </w:rPr>
          <w:t>10</w:t>
        </w:r>
        <w:r w:rsidR="00BE1579" w:rsidRPr="000C7E7E">
          <w:rPr>
            <w:rStyle w:val="Siuktni"/>
            <w:rFonts w:cs="Times New Roman"/>
            <w:noProof/>
            <w:lang w:val="vi-VN"/>
          </w:rPr>
          <w:t>.</w:t>
        </w:r>
        <w:r w:rsidR="00BE1579" w:rsidRPr="00D56BA8">
          <w:t xml:space="preserve"> </w:t>
        </w:r>
        <w:r w:rsidR="00BE1579" w:rsidRPr="00D56BA8">
          <w:rPr>
            <w:rStyle w:val="Siuktni"/>
            <w:rFonts w:cs="Times New Roman"/>
            <w:noProof/>
            <w:lang w:val="vi-VN"/>
          </w:rPr>
          <w:t>Bảng tblreporttrackign(Lịch sử theo dõi xét nghiệm)</w:t>
        </w:r>
        <w:r w:rsidR="00BE1579" w:rsidRPr="000C7E7E">
          <w:rPr>
            <w:rFonts w:cs="Times New Roman"/>
            <w:noProof/>
            <w:webHidden/>
          </w:rPr>
          <w:tab/>
        </w:r>
        <w:r w:rsidR="00BE1579">
          <w:rPr>
            <w:rFonts w:cs="Times New Roman"/>
            <w:noProof/>
            <w:webHidden/>
          </w:rPr>
          <w:t>26</w:t>
        </w:r>
      </w:hyperlink>
    </w:p>
    <w:p w14:paraId="32ABFD05" w14:textId="77777777" w:rsidR="00BE1579" w:rsidRPr="000C7E7E" w:rsidRDefault="001751DD" w:rsidP="00BE1579">
      <w:pPr>
        <w:pStyle w:val="Banghinhminhhoa"/>
        <w:tabs>
          <w:tab w:val="right" w:leader="dot" w:pos="9680"/>
        </w:tabs>
        <w:rPr>
          <w:rFonts w:cs="Times New Roman"/>
          <w:noProof/>
          <w:sz w:val="22"/>
        </w:rPr>
      </w:pPr>
      <w:hyperlink w:anchor="_Toc47021503" w:history="1">
        <w:r w:rsidR="00BE1579" w:rsidRPr="000C7E7E">
          <w:rPr>
            <w:rStyle w:val="Siuktni"/>
            <w:rFonts w:cs="Times New Roman"/>
            <w:noProof/>
            <w:lang w:val="vi"/>
          </w:rPr>
          <w:t xml:space="preserve">Bảng </w:t>
        </w:r>
        <w:r w:rsidR="00BE1579">
          <w:rPr>
            <w:rStyle w:val="Siuktni"/>
            <w:rFonts w:cs="Times New Roman"/>
            <w:noProof/>
          </w:rPr>
          <w:t>11</w:t>
        </w:r>
        <w:r w:rsidR="00BE1579" w:rsidRPr="000C7E7E">
          <w:rPr>
            <w:rStyle w:val="Siuktni"/>
            <w:rFonts w:cs="Times New Roman"/>
            <w:noProof/>
            <w:lang w:val="vi-VN"/>
          </w:rPr>
          <w:t>.</w:t>
        </w:r>
        <w:r w:rsidR="00BE1579" w:rsidRPr="00D56BA8">
          <w:t xml:space="preserve"> </w:t>
        </w:r>
        <w:r w:rsidR="00BE1579" w:rsidRPr="00D56BA8">
          <w:rPr>
            <w:rStyle w:val="Siuktni"/>
            <w:rFonts w:cs="Times New Roman"/>
            <w:noProof/>
            <w:lang w:val="vi-VN"/>
          </w:rPr>
          <w:t>Bảng tbltestrecord (thông tin xét nghiệm</w:t>
        </w:r>
        <w:r w:rsidR="00BE1579" w:rsidRPr="000C7E7E">
          <w:rPr>
            <w:rFonts w:cs="Times New Roman"/>
            <w:noProof/>
            <w:webHidden/>
          </w:rPr>
          <w:tab/>
        </w:r>
        <w:r w:rsidR="00BE1579">
          <w:rPr>
            <w:rFonts w:cs="Times New Roman"/>
            <w:noProof/>
            <w:webHidden/>
          </w:rPr>
          <w:t>26</w:t>
        </w:r>
      </w:hyperlink>
    </w:p>
    <w:p w14:paraId="0B16753F" w14:textId="77777777" w:rsidR="00BE1579" w:rsidRPr="000C7E7E" w:rsidRDefault="001751DD" w:rsidP="00BE1579">
      <w:pPr>
        <w:pStyle w:val="Banghinhminhhoa"/>
        <w:tabs>
          <w:tab w:val="right" w:leader="dot" w:pos="9680"/>
        </w:tabs>
        <w:rPr>
          <w:rFonts w:cs="Times New Roman"/>
          <w:noProof/>
          <w:sz w:val="22"/>
        </w:rPr>
      </w:pPr>
      <w:hyperlink w:anchor="_Toc47021503" w:history="1">
        <w:r w:rsidR="00BE1579" w:rsidRPr="000C7E7E">
          <w:rPr>
            <w:rStyle w:val="Siuktni"/>
            <w:rFonts w:cs="Times New Roman"/>
            <w:noProof/>
            <w:lang w:val="vi"/>
          </w:rPr>
          <w:t xml:space="preserve">Bảng </w:t>
        </w:r>
        <w:r w:rsidR="00BE1579">
          <w:rPr>
            <w:rStyle w:val="Siuktni"/>
            <w:rFonts w:cs="Times New Roman"/>
            <w:noProof/>
          </w:rPr>
          <w:t>12</w:t>
        </w:r>
        <w:r w:rsidR="00BE1579" w:rsidRPr="000C7E7E">
          <w:rPr>
            <w:rStyle w:val="Siuktni"/>
            <w:rFonts w:cs="Times New Roman"/>
            <w:noProof/>
            <w:lang w:val="vi-VN"/>
          </w:rPr>
          <w:t>.</w:t>
        </w:r>
        <w:r w:rsidR="00BE1579" w:rsidRPr="00D56BA8">
          <w:t xml:space="preserve"> </w:t>
        </w:r>
        <w:r w:rsidR="00BE1579" w:rsidRPr="00D56BA8">
          <w:rPr>
            <w:rStyle w:val="Siuktni"/>
            <w:rFonts w:cs="Times New Roman"/>
            <w:noProof/>
            <w:lang w:val="vi-VN"/>
          </w:rPr>
          <w:t>Sơ đồ các thực thể trong cơ sở dữ liệu</w:t>
        </w:r>
        <w:r w:rsidR="00BE1579" w:rsidRPr="000C7E7E">
          <w:rPr>
            <w:rFonts w:cs="Times New Roman"/>
            <w:noProof/>
            <w:webHidden/>
          </w:rPr>
          <w:tab/>
        </w:r>
        <w:r w:rsidR="00BE1579">
          <w:rPr>
            <w:rFonts w:cs="Times New Roman"/>
            <w:noProof/>
            <w:webHidden/>
          </w:rPr>
          <w:t>27</w:t>
        </w:r>
      </w:hyperlink>
    </w:p>
    <w:p w14:paraId="779CAFD9" w14:textId="77777777" w:rsidR="00BE1579" w:rsidRPr="00D56BA8" w:rsidRDefault="00BE1579" w:rsidP="00BE1579"/>
    <w:p w14:paraId="7CFCA8FD" w14:textId="5113205A" w:rsidR="004369D6" w:rsidRDefault="00BE1579" w:rsidP="00BE1579">
      <w:pPr>
        <w:ind w:firstLine="0"/>
        <w:rPr>
          <w:rFonts w:cs="Times New Roman"/>
          <w:i/>
          <w:iCs/>
          <w:sz w:val="20"/>
          <w:szCs w:val="20"/>
          <w:lang w:val="vi-VN"/>
        </w:rPr>
      </w:pPr>
      <w:r w:rsidRPr="000C7E7E">
        <w:rPr>
          <w:rFonts w:cs="Times New Roman"/>
          <w:i/>
          <w:iCs/>
          <w:sz w:val="20"/>
          <w:szCs w:val="20"/>
          <w:lang w:val="vi-VN"/>
        </w:rPr>
        <w:fldChar w:fldCharType="end"/>
      </w:r>
    </w:p>
    <w:p w14:paraId="0D9195D6" w14:textId="77777777" w:rsidR="004369D6" w:rsidRDefault="004369D6" w:rsidP="007B5A09">
      <w:pPr>
        <w:ind w:firstLine="0"/>
        <w:rPr>
          <w:rFonts w:cs="Times New Roman"/>
          <w:i/>
          <w:iCs/>
          <w:sz w:val="20"/>
          <w:szCs w:val="20"/>
          <w:lang w:val="vi-VN"/>
        </w:rPr>
      </w:pPr>
    </w:p>
    <w:p w14:paraId="7D4B2C57" w14:textId="77777777" w:rsidR="004369D6" w:rsidRDefault="004369D6" w:rsidP="007B5A09">
      <w:pPr>
        <w:ind w:firstLine="0"/>
        <w:rPr>
          <w:rFonts w:cs="Times New Roman"/>
          <w:i/>
          <w:iCs/>
          <w:sz w:val="20"/>
          <w:szCs w:val="20"/>
          <w:lang w:val="vi-VN"/>
        </w:rPr>
      </w:pPr>
      <w:r>
        <w:rPr>
          <w:rFonts w:cs="Times New Roman"/>
          <w:i/>
          <w:iCs/>
          <w:sz w:val="20"/>
          <w:szCs w:val="20"/>
          <w:lang w:val="vi-VN"/>
        </w:rPr>
        <w:t xml:space="preserve">         </w:t>
      </w:r>
    </w:p>
    <w:p w14:paraId="01090F86" w14:textId="77777777" w:rsidR="004369D6" w:rsidRDefault="004369D6" w:rsidP="007B5A09">
      <w:pPr>
        <w:ind w:firstLine="0"/>
        <w:rPr>
          <w:rFonts w:cs="Times New Roman"/>
          <w:i/>
          <w:iCs/>
          <w:sz w:val="20"/>
          <w:szCs w:val="20"/>
          <w:lang w:val="vi-VN"/>
        </w:rPr>
      </w:pPr>
    </w:p>
    <w:p w14:paraId="05179C7E" w14:textId="77777777" w:rsidR="004369D6" w:rsidRDefault="004369D6" w:rsidP="007B5A09">
      <w:pPr>
        <w:ind w:firstLine="0"/>
        <w:rPr>
          <w:rFonts w:cs="Times New Roman"/>
          <w:i/>
          <w:iCs/>
          <w:sz w:val="20"/>
          <w:szCs w:val="20"/>
          <w:lang w:val="vi-VN"/>
        </w:rPr>
      </w:pPr>
    </w:p>
    <w:p w14:paraId="779103D9" w14:textId="77777777" w:rsidR="004369D6" w:rsidRDefault="004369D6" w:rsidP="007B5A09">
      <w:pPr>
        <w:ind w:firstLine="0"/>
        <w:rPr>
          <w:rFonts w:cs="Times New Roman"/>
          <w:i/>
          <w:iCs/>
          <w:sz w:val="20"/>
          <w:szCs w:val="20"/>
          <w:lang w:val="vi-VN"/>
        </w:rPr>
      </w:pPr>
    </w:p>
    <w:p w14:paraId="6AFA44E9" w14:textId="77777777" w:rsidR="004369D6" w:rsidRDefault="004369D6" w:rsidP="007B5A09">
      <w:pPr>
        <w:ind w:firstLine="0"/>
        <w:rPr>
          <w:rFonts w:cs="Times New Roman"/>
          <w:i/>
          <w:iCs/>
          <w:sz w:val="20"/>
          <w:szCs w:val="20"/>
          <w:lang w:val="vi-VN"/>
        </w:rPr>
      </w:pPr>
    </w:p>
    <w:p w14:paraId="12059635" w14:textId="77777777" w:rsidR="004369D6" w:rsidRDefault="004369D6" w:rsidP="007B5A09">
      <w:pPr>
        <w:ind w:firstLine="0"/>
        <w:rPr>
          <w:rFonts w:cs="Times New Roman"/>
          <w:i/>
          <w:iCs/>
          <w:sz w:val="20"/>
          <w:szCs w:val="20"/>
          <w:lang w:val="vi-VN"/>
        </w:rPr>
      </w:pPr>
    </w:p>
    <w:p w14:paraId="33044764" w14:textId="77777777" w:rsidR="004369D6" w:rsidRDefault="004369D6" w:rsidP="007B5A09">
      <w:pPr>
        <w:ind w:firstLine="0"/>
        <w:rPr>
          <w:rFonts w:cs="Times New Roman"/>
          <w:i/>
          <w:iCs/>
          <w:sz w:val="20"/>
          <w:szCs w:val="20"/>
          <w:lang w:val="vi-VN"/>
        </w:rPr>
      </w:pPr>
    </w:p>
    <w:p w14:paraId="42E0A124" w14:textId="77777777" w:rsidR="004369D6" w:rsidRDefault="004369D6" w:rsidP="007B5A09">
      <w:pPr>
        <w:ind w:firstLine="0"/>
        <w:rPr>
          <w:rFonts w:cs="Times New Roman"/>
          <w:i/>
          <w:iCs/>
          <w:sz w:val="20"/>
          <w:szCs w:val="20"/>
          <w:lang w:val="vi-VN"/>
        </w:rPr>
      </w:pPr>
    </w:p>
    <w:p w14:paraId="1FD265F1" w14:textId="77777777" w:rsidR="004369D6" w:rsidRDefault="004369D6" w:rsidP="007B5A09">
      <w:pPr>
        <w:ind w:firstLine="0"/>
        <w:rPr>
          <w:rFonts w:cs="Times New Roman"/>
          <w:i/>
          <w:iCs/>
          <w:sz w:val="20"/>
          <w:szCs w:val="20"/>
          <w:lang w:val="vi-VN"/>
        </w:rPr>
      </w:pPr>
    </w:p>
    <w:p w14:paraId="66475B93" w14:textId="77777777" w:rsidR="004369D6" w:rsidRDefault="004369D6" w:rsidP="007B5A09">
      <w:pPr>
        <w:ind w:firstLine="0"/>
        <w:rPr>
          <w:rFonts w:cs="Times New Roman"/>
          <w:i/>
          <w:iCs/>
          <w:sz w:val="20"/>
          <w:szCs w:val="20"/>
          <w:lang w:val="vi-VN"/>
        </w:rPr>
      </w:pPr>
    </w:p>
    <w:p w14:paraId="09DB1878" w14:textId="77777777" w:rsidR="004369D6" w:rsidRDefault="004369D6" w:rsidP="007B5A09">
      <w:pPr>
        <w:ind w:firstLine="0"/>
        <w:rPr>
          <w:rFonts w:cs="Times New Roman"/>
          <w:i/>
          <w:iCs/>
          <w:sz w:val="20"/>
          <w:szCs w:val="20"/>
          <w:lang w:val="vi-VN"/>
        </w:rPr>
      </w:pPr>
    </w:p>
    <w:p w14:paraId="6909ADEA" w14:textId="77777777" w:rsidR="004369D6" w:rsidRDefault="004369D6" w:rsidP="007B5A09">
      <w:pPr>
        <w:ind w:firstLine="0"/>
        <w:rPr>
          <w:rFonts w:cs="Times New Roman"/>
          <w:i/>
          <w:iCs/>
          <w:sz w:val="20"/>
          <w:szCs w:val="20"/>
          <w:lang w:val="vi-VN"/>
        </w:rPr>
      </w:pPr>
    </w:p>
    <w:p w14:paraId="4DE470FB" w14:textId="77777777" w:rsidR="004369D6" w:rsidRDefault="004369D6" w:rsidP="007B5A09">
      <w:pPr>
        <w:ind w:firstLine="0"/>
        <w:rPr>
          <w:rFonts w:cs="Times New Roman"/>
          <w:i/>
          <w:iCs/>
          <w:sz w:val="20"/>
          <w:szCs w:val="20"/>
          <w:lang w:val="vi-VN"/>
        </w:rPr>
      </w:pPr>
    </w:p>
    <w:p w14:paraId="577535BB" w14:textId="77777777" w:rsidR="004369D6" w:rsidRDefault="004369D6" w:rsidP="007B5A09">
      <w:pPr>
        <w:ind w:firstLine="0"/>
        <w:rPr>
          <w:rFonts w:cs="Times New Roman"/>
          <w:i/>
          <w:iCs/>
          <w:sz w:val="20"/>
          <w:szCs w:val="20"/>
          <w:lang w:val="vi-VN"/>
        </w:rPr>
      </w:pPr>
    </w:p>
    <w:p w14:paraId="4C21F11D" w14:textId="77777777" w:rsidR="004369D6" w:rsidRDefault="004369D6" w:rsidP="007B5A09">
      <w:pPr>
        <w:ind w:firstLine="0"/>
        <w:rPr>
          <w:rFonts w:cs="Times New Roman"/>
          <w:i/>
          <w:iCs/>
          <w:sz w:val="20"/>
          <w:szCs w:val="20"/>
          <w:lang w:val="vi-VN"/>
        </w:rPr>
      </w:pPr>
    </w:p>
    <w:p w14:paraId="61ABCF1B" w14:textId="54EF1B45" w:rsidR="005A6CC3" w:rsidRPr="007B5A09" w:rsidRDefault="005A6CC3" w:rsidP="004369D6">
      <w:pPr>
        <w:ind w:firstLine="0"/>
        <w:jc w:val="center"/>
        <w:rPr>
          <w:lang w:val="vi-VN"/>
        </w:rPr>
      </w:pPr>
      <w:r w:rsidRPr="000C7E7E">
        <w:rPr>
          <w:rFonts w:cs="Times New Roman"/>
          <w:color w:val="62A39F" w:themeColor="accent6"/>
          <w:sz w:val="32"/>
          <w:lang w:val="vi-VN"/>
        </w:rPr>
        <w:t xml:space="preserve">CHƯƠNG I : </w:t>
      </w:r>
      <w:bookmarkEnd w:id="3"/>
      <w:r w:rsidR="00720BF1" w:rsidRPr="000C7E7E">
        <w:rPr>
          <w:rFonts w:cs="Times New Roman"/>
          <w:color w:val="62A39F" w:themeColor="accent6"/>
          <w:sz w:val="32"/>
          <w:lang w:val="vi-VN"/>
        </w:rPr>
        <w:t>TỔNG QUAN VỀ CẤC CÔNG NGHỆ THIẾT KẾ</w:t>
      </w:r>
    </w:p>
    <w:p w14:paraId="6C135D8F" w14:textId="4C69C524" w:rsidR="000E6C70" w:rsidRPr="000C7E7E" w:rsidRDefault="00D44EB3" w:rsidP="00AB5A8F">
      <w:pPr>
        <w:pStyle w:val="u2"/>
        <w:numPr>
          <w:ilvl w:val="1"/>
          <w:numId w:val="1"/>
        </w:numPr>
        <w:rPr>
          <w:rFonts w:cs="Times New Roman"/>
          <w:color w:val="3E8853" w:themeColor="accent5"/>
          <w:sz w:val="28"/>
          <w:szCs w:val="28"/>
          <w:lang w:val="vi-VN"/>
        </w:rPr>
      </w:pPr>
      <w:r>
        <w:rPr>
          <w:rFonts w:cs="Times New Roman"/>
          <w:color w:val="3E8853" w:themeColor="accent5"/>
          <w:sz w:val="28"/>
          <w:szCs w:val="28"/>
        </w:rPr>
        <w:t>TÌM</w:t>
      </w:r>
      <w:r>
        <w:rPr>
          <w:rFonts w:cs="Times New Roman"/>
          <w:color w:val="3E8853" w:themeColor="accent5"/>
          <w:sz w:val="28"/>
          <w:szCs w:val="28"/>
          <w:lang w:val="vi-VN"/>
        </w:rPr>
        <w:t xml:space="preserve"> HIỂU VỀ CÁC NGÔN NGỮ LẬP TRÌNH</w:t>
      </w:r>
      <w:r w:rsidR="000E6C70" w:rsidRPr="000C7E7E">
        <w:rPr>
          <w:rFonts w:cs="Times New Roman"/>
          <w:color w:val="3E8853" w:themeColor="accent5"/>
          <w:sz w:val="28"/>
          <w:szCs w:val="28"/>
          <w:lang w:val="vi-VN"/>
        </w:rPr>
        <w:t xml:space="preserve"> </w:t>
      </w:r>
    </w:p>
    <w:p w14:paraId="3DF92AB7" w14:textId="5B56096B" w:rsidR="001425DE" w:rsidRPr="003B1DC6" w:rsidRDefault="00D44EB3" w:rsidP="00AB5A8F">
      <w:pPr>
        <w:pStyle w:val="u3"/>
        <w:numPr>
          <w:ilvl w:val="2"/>
          <w:numId w:val="1"/>
        </w:numPr>
        <w:rPr>
          <w:rFonts w:cs="Times New Roman"/>
          <w:color w:val="3E8853" w:themeColor="accent5"/>
          <w:lang w:val="vi-VN"/>
        </w:rPr>
      </w:pPr>
      <w:r>
        <w:rPr>
          <w:rFonts w:cs="Times New Roman"/>
          <w:color w:val="3E8853" w:themeColor="accent5"/>
          <w:lang w:val="vi-VN"/>
        </w:rPr>
        <w:t>NGÔN NGỮ PHP</w:t>
      </w:r>
    </w:p>
    <w:p w14:paraId="1AE87A63" w14:textId="77777777" w:rsidR="009E4645" w:rsidRPr="003B1DC6" w:rsidRDefault="009E4645" w:rsidP="009E4645">
      <w:pPr>
        <w:pStyle w:val="ThnVnban"/>
        <w:spacing w:before="148" w:line="300" w:lineRule="auto"/>
        <w:ind w:right="595" w:firstLine="720"/>
        <w:jc w:val="both"/>
      </w:pPr>
      <w:r w:rsidRPr="003B1DC6">
        <w:t xml:space="preserve">PHP là chữ </w:t>
      </w:r>
      <w:r w:rsidRPr="003B1DC6">
        <w:rPr>
          <w:spacing w:val="-4"/>
        </w:rPr>
        <w:t xml:space="preserve">viết </w:t>
      </w:r>
      <w:r w:rsidRPr="003B1DC6">
        <w:rPr>
          <w:spacing w:val="-2"/>
        </w:rPr>
        <w:t xml:space="preserve">tắt </w:t>
      </w:r>
      <w:r w:rsidRPr="003B1DC6">
        <w:t xml:space="preserve">của “Personal Home Page” </w:t>
      </w:r>
      <w:r w:rsidRPr="003B1DC6">
        <w:rPr>
          <w:spacing w:val="-4"/>
        </w:rPr>
        <w:t xml:space="preserve">do Rasmus </w:t>
      </w:r>
      <w:r w:rsidRPr="003B1DC6">
        <w:t xml:space="preserve">Lerdorf </w:t>
      </w:r>
      <w:r w:rsidRPr="003B1DC6">
        <w:rPr>
          <w:spacing w:val="-2"/>
        </w:rPr>
        <w:t xml:space="preserve">tạo </w:t>
      </w:r>
      <w:r w:rsidRPr="003B1DC6">
        <w:t xml:space="preserve">ra </w:t>
      </w:r>
      <w:r w:rsidRPr="003B1DC6">
        <w:rPr>
          <w:spacing w:val="-6"/>
        </w:rPr>
        <w:t xml:space="preserve">năm  </w:t>
      </w:r>
      <w:r w:rsidRPr="003B1DC6">
        <w:rPr>
          <w:spacing w:val="5"/>
        </w:rPr>
        <w:t xml:space="preserve">1994. </w:t>
      </w:r>
      <w:r w:rsidRPr="003B1DC6">
        <w:rPr>
          <w:spacing w:val="-10"/>
        </w:rPr>
        <w:t xml:space="preserve">Vì </w:t>
      </w:r>
      <w:r w:rsidRPr="003B1DC6">
        <w:t xml:space="preserve">tính </w:t>
      </w:r>
      <w:r w:rsidRPr="003B1DC6">
        <w:rPr>
          <w:spacing w:val="-4"/>
        </w:rPr>
        <w:t xml:space="preserve">hữu </w:t>
      </w:r>
      <w:r w:rsidRPr="003B1DC6">
        <w:rPr>
          <w:spacing w:val="-6"/>
        </w:rPr>
        <w:t xml:space="preserve">dụng </w:t>
      </w:r>
      <w:r w:rsidRPr="003B1DC6">
        <w:t xml:space="preserve">của </w:t>
      </w:r>
      <w:r w:rsidRPr="003B1DC6">
        <w:rPr>
          <w:spacing w:val="-4"/>
        </w:rPr>
        <w:t xml:space="preserve">nó </w:t>
      </w:r>
      <w:r w:rsidRPr="003B1DC6">
        <w:rPr>
          <w:spacing w:val="-12"/>
        </w:rPr>
        <w:t xml:space="preserve">và </w:t>
      </w:r>
      <w:r w:rsidRPr="003B1DC6">
        <w:rPr>
          <w:spacing w:val="-6"/>
        </w:rPr>
        <w:t xml:space="preserve">khả </w:t>
      </w:r>
      <w:r w:rsidRPr="003B1DC6">
        <w:rPr>
          <w:spacing w:val="-7"/>
        </w:rPr>
        <w:t xml:space="preserve">năng </w:t>
      </w:r>
      <w:r w:rsidRPr="003B1DC6">
        <w:rPr>
          <w:spacing w:val="-3"/>
        </w:rPr>
        <w:t xml:space="preserve">phát  </w:t>
      </w:r>
      <w:r w:rsidRPr="003B1DC6">
        <w:t xml:space="preserve">triển,  PHP  </w:t>
      </w:r>
      <w:r w:rsidRPr="003B1DC6">
        <w:rPr>
          <w:spacing w:val="-6"/>
        </w:rPr>
        <w:t xml:space="preserve">bắt  </w:t>
      </w:r>
      <w:r w:rsidRPr="003B1DC6">
        <w:t xml:space="preserve">đầu được  </w:t>
      </w:r>
      <w:r w:rsidRPr="003B1DC6">
        <w:rPr>
          <w:spacing w:val="2"/>
        </w:rPr>
        <w:t xml:space="preserve">sử </w:t>
      </w:r>
      <w:r w:rsidRPr="003B1DC6">
        <w:rPr>
          <w:spacing w:val="-6"/>
        </w:rPr>
        <w:t xml:space="preserve">dụng </w:t>
      </w:r>
      <w:r w:rsidRPr="003B1DC6">
        <w:t xml:space="preserve">trong môi trường </w:t>
      </w:r>
      <w:r w:rsidRPr="003B1DC6">
        <w:rPr>
          <w:spacing w:val="-2"/>
        </w:rPr>
        <w:t xml:space="preserve">chuyên </w:t>
      </w:r>
      <w:r w:rsidRPr="003B1DC6">
        <w:rPr>
          <w:spacing w:val="-3"/>
        </w:rPr>
        <w:t xml:space="preserve">nghiệp </w:t>
      </w:r>
      <w:r w:rsidRPr="003B1DC6">
        <w:rPr>
          <w:spacing w:val="-12"/>
        </w:rPr>
        <w:t xml:space="preserve">và </w:t>
      </w:r>
      <w:r w:rsidRPr="003B1DC6">
        <w:rPr>
          <w:spacing w:val="-4"/>
        </w:rPr>
        <w:t xml:space="preserve">nó </w:t>
      </w:r>
      <w:r w:rsidRPr="003B1DC6">
        <w:rPr>
          <w:spacing w:val="2"/>
        </w:rPr>
        <w:t xml:space="preserve">trở </w:t>
      </w:r>
      <w:r w:rsidRPr="003B1DC6">
        <w:t>thành “PHP:Hypertext</w:t>
      </w:r>
      <w:r w:rsidRPr="003B1DC6">
        <w:rPr>
          <w:spacing w:val="1"/>
        </w:rPr>
        <w:t xml:space="preserve"> </w:t>
      </w:r>
      <w:r w:rsidRPr="003B1DC6">
        <w:rPr>
          <w:spacing w:val="3"/>
        </w:rPr>
        <w:t>Preprocessor”.</w:t>
      </w:r>
    </w:p>
    <w:p w14:paraId="63ABDB83" w14:textId="77777777" w:rsidR="009E4645" w:rsidRPr="003B1DC6" w:rsidRDefault="009E4645" w:rsidP="009E4645">
      <w:pPr>
        <w:pStyle w:val="ThnVnban"/>
        <w:spacing w:before="63" w:line="300" w:lineRule="auto"/>
        <w:ind w:right="593" w:firstLine="720"/>
        <w:jc w:val="both"/>
      </w:pPr>
      <w:r w:rsidRPr="003B1DC6">
        <w:rPr>
          <w:spacing w:val="-9"/>
        </w:rPr>
        <w:lastRenderedPageBreak/>
        <w:t>Thực</w:t>
      </w:r>
      <w:r w:rsidRPr="003B1DC6">
        <w:rPr>
          <w:spacing w:val="44"/>
        </w:rPr>
        <w:t xml:space="preserve"> </w:t>
      </w:r>
      <w:r w:rsidRPr="003B1DC6">
        <w:rPr>
          <w:spacing w:val="-3"/>
        </w:rPr>
        <w:t xml:space="preserve">chất </w:t>
      </w:r>
      <w:r w:rsidRPr="003B1DC6">
        <w:t xml:space="preserve">PHP là </w:t>
      </w:r>
      <w:r w:rsidRPr="003B1DC6">
        <w:rPr>
          <w:spacing w:val="-3"/>
        </w:rPr>
        <w:t xml:space="preserve">ngôn </w:t>
      </w:r>
      <w:r w:rsidRPr="003B1DC6">
        <w:rPr>
          <w:spacing w:val="-6"/>
        </w:rPr>
        <w:t xml:space="preserve">ngữ </w:t>
      </w:r>
      <w:r w:rsidRPr="003B1DC6">
        <w:t xml:space="preserve">kịch </w:t>
      </w:r>
      <w:r w:rsidRPr="003B1DC6">
        <w:rPr>
          <w:spacing w:val="-6"/>
        </w:rPr>
        <w:t xml:space="preserve">bản  </w:t>
      </w:r>
      <w:r w:rsidRPr="003B1DC6">
        <w:rPr>
          <w:spacing w:val="-4"/>
        </w:rPr>
        <w:t xml:space="preserve">nhúng  </w:t>
      </w:r>
      <w:r w:rsidRPr="003B1DC6">
        <w:t xml:space="preserve">trong  </w:t>
      </w:r>
      <w:r w:rsidRPr="003B1DC6">
        <w:rPr>
          <w:spacing w:val="-7"/>
        </w:rPr>
        <w:t xml:space="preserve">HTML,  </w:t>
      </w:r>
      <w:r w:rsidRPr="003B1DC6">
        <w:t xml:space="preserve">nói  một  </w:t>
      </w:r>
      <w:r w:rsidRPr="003B1DC6">
        <w:rPr>
          <w:spacing w:val="4"/>
        </w:rPr>
        <w:t xml:space="preserve">cách  </w:t>
      </w:r>
      <w:r w:rsidRPr="003B1DC6">
        <w:rPr>
          <w:spacing w:val="2"/>
        </w:rPr>
        <w:t xml:space="preserve">đơn </w:t>
      </w:r>
      <w:r w:rsidRPr="003B1DC6">
        <w:rPr>
          <w:spacing w:val="-4"/>
        </w:rPr>
        <w:t xml:space="preserve">giản </w:t>
      </w:r>
      <w:r w:rsidRPr="003B1DC6">
        <w:rPr>
          <w:spacing w:val="3"/>
        </w:rPr>
        <w:t xml:space="preserve">đó </w:t>
      </w:r>
      <w:r w:rsidRPr="003B1DC6">
        <w:t xml:space="preserve">là một trang </w:t>
      </w:r>
      <w:r w:rsidRPr="003B1DC6">
        <w:rPr>
          <w:spacing w:val="-7"/>
        </w:rPr>
        <w:t xml:space="preserve">HTML </w:t>
      </w:r>
      <w:r w:rsidRPr="003B1DC6">
        <w:rPr>
          <w:spacing w:val="3"/>
        </w:rPr>
        <w:t xml:space="preserve">có </w:t>
      </w:r>
      <w:r w:rsidRPr="003B1DC6">
        <w:rPr>
          <w:spacing w:val="-4"/>
        </w:rPr>
        <w:t xml:space="preserve">nhúng </w:t>
      </w:r>
      <w:r w:rsidRPr="003B1DC6">
        <w:t xml:space="preserve">mã </w:t>
      </w:r>
      <w:r w:rsidRPr="003B1DC6">
        <w:rPr>
          <w:spacing w:val="2"/>
        </w:rPr>
        <w:t xml:space="preserve">PHP, </w:t>
      </w:r>
      <w:r w:rsidRPr="003B1DC6">
        <w:t xml:space="preserve">PHP </w:t>
      </w:r>
      <w:r w:rsidRPr="003B1DC6">
        <w:rPr>
          <w:spacing w:val="3"/>
        </w:rPr>
        <w:t xml:space="preserve">có </w:t>
      </w:r>
      <w:r w:rsidRPr="003B1DC6">
        <w:t xml:space="preserve">thể được đặt rải </w:t>
      </w:r>
      <w:r w:rsidRPr="003B1DC6">
        <w:rPr>
          <w:spacing w:val="3"/>
        </w:rPr>
        <w:t xml:space="preserve">rác </w:t>
      </w:r>
      <w:r w:rsidRPr="003B1DC6">
        <w:t xml:space="preserve">trong </w:t>
      </w:r>
      <w:r w:rsidRPr="003B1DC6">
        <w:rPr>
          <w:spacing w:val="-7"/>
        </w:rPr>
        <w:t>HTML.</w:t>
      </w:r>
    </w:p>
    <w:p w14:paraId="53112F98" w14:textId="77777777" w:rsidR="009E4645" w:rsidRPr="003B1DC6" w:rsidRDefault="009E4645" w:rsidP="00191225">
      <w:pPr>
        <w:pStyle w:val="ThnVnban"/>
        <w:spacing w:before="48" w:line="300" w:lineRule="auto"/>
        <w:ind w:right="581" w:firstLine="720"/>
        <w:jc w:val="both"/>
      </w:pPr>
      <w:r w:rsidRPr="003B1DC6">
        <w:t xml:space="preserve">PHP là một </w:t>
      </w:r>
      <w:r w:rsidRPr="003B1DC6">
        <w:rPr>
          <w:spacing w:val="-3"/>
        </w:rPr>
        <w:t xml:space="preserve">ngôn </w:t>
      </w:r>
      <w:r w:rsidRPr="003B1DC6">
        <w:rPr>
          <w:spacing w:val="-6"/>
        </w:rPr>
        <w:t xml:space="preserve">ngữ </w:t>
      </w:r>
      <w:r w:rsidRPr="003B1DC6">
        <w:rPr>
          <w:spacing w:val="-2"/>
        </w:rPr>
        <w:t xml:space="preserve">lập </w:t>
      </w:r>
      <w:r w:rsidRPr="003B1DC6">
        <w:t xml:space="preserve">trình được kết nối  </w:t>
      </w:r>
      <w:r w:rsidRPr="003B1DC6">
        <w:rPr>
          <w:spacing w:val="-3"/>
        </w:rPr>
        <w:t xml:space="preserve">chặt </w:t>
      </w:r>
      <w:r w:rsidRPr="003B1DC6">
        <w:t xml:space="preserve">chẽ </w:t>
      </w:r>
      <w:r w:rsidRPr="003B1DC6">
        <w:rPr>
          <w:spacing w:val="-8"/>
        </w:rPr>
        <w:t xml:space="preserve">với  </w:t>
      </w:r>
      <w:r w:rsidRPr="003B1DC6">
        <w:t xml:space="preserve">máy </w:t>
      </w:r>
      <w:r w:rsidRPr="003B1DC6">
        <w:rPr>
          <w:spacing w:val="-3"/>
        </w:rPr>
        <w:t xml:space="preserve">chủ, </w:t>
      </w:r>
      <w:r w:rsidRPr="003B1DC6">
        <w:t xml:space="preserve">là một công </w:t>
      </w:r>
      <w:r w:rsidRPr="003B1DC6">
        <w:rPr>
          <w:spacing w:val="-6"/>
        </w:rPr>
        <w:t xml:space="preserve">nghệ </w:t>
      </w:r>
      <w:r w:rsidRPr="003B1DC6">
        <w:rPr>
          <w:spacing w:val="-4"/>
        </w:rPr>
        <w:t xml:space="preserve">phía  </w:t>
      </w:r>
      <w:r w:rsidRPr="003B1DC6">
        <w:t xml:space="preserve">máy chủ (Server-Side) </w:t>
      </w:r>
      <w:r w:rsidRPr="003B1DC6">
        <w:rPr>
          <w:spacing w:val="-12"/>
        </w:rPr>
        <w:t xml:space="preserve">và </w:t>
      </w:r>
      <w:r w:rsidRPr="003B1DC6">
        <w:rPr>
          <w:spacing w:val="-4"/>
        </w:rPr>
        <w:t>không</w:t>
      </w:r>
      <w:r w:rsidRPr="003B1DC6">
        <w:rPr>
          <w:spacing w:val="54"/>
        </w:rPr>
        <w:t xml:space="preserve"> </w:t>
      </w:r>
      <w:r w:rsidRPr="003B1DC6">
        <w:rPr>
          <w:spacing w:val="-6"/>
        </w:rPr>
        <w:t xml:space="preserve">phụ </w:t>
      </w:r>
      <w:r w:rsidRPr="003B1DC6">
        <w:t xml:space="preserve">thuộc </w:t>
      </w:r>
      <w:r w:rsidRPr="003B1DC6">
        <w:rPr>
          <w:spacing w:val="-6"/>
        </w:rPr>
        <w:t xml:space="preserve">vào </w:t>
      </w:r>
      <w:r w:rsidRPr="003B1DC6">
        <w:t xml:space="preserve">môi trường  </w:t>
      </w:r>
      <w:r w:rsidRPr="003B1DC6">
        <w:rPr>
          <w:spacing w:val="6"/>
        </w:rPr>
        <w:t xml:space="preserve">(cross- </w:t>
      </w:r>
      <w:r w:rsidRPr="003B1DC6">
        <w:t xml:space="preserve">platform). Đây là </w:t>
      </w:r>
      <w:r w:rsidRPr="003B1DC6">
        <w:rPr>
          <w:spacing w:val="-6"/>
        </w:rPr>
        <w:t xml:space="preserve">hai </w:t>
      </w:r>
      <w:r w:rsidRPr="003B1DC6">
        <w:t xml:space="preserve">yếu tố rất  </w:t>
      </w:r>
      <w:r w:rsidRPr="003B1DC6">
        <w:rPr>
          <w:spacing w:val="-7"/>
        </w:rPr>
        <w:t xml:space="preserve">quan  </w:t>
      </w:r>
      <w:r w:rsidRPr="003B1DC6">
        <w:t xml:space="preserve">trọng,  thứ  </w:t>
      </w:r>
      <w:r w:rsidRPr="003B1DC6">
        <w:rPr>
          <w:spacing w:val="-7"/>
        </w:rPr>
        <w:t xml:space="preserve">nhất  </w:t>
      </w:r>
      <w:r w:rsidRPr="003B1DC6">
        <w:rPr>
          <w:spacing w:val="-6"/>
        </w:rPr>
        <w:t xml:space="preserve">khi  </w:t>
      </w:r>
      <w:r w:rsidRPr="003B1DC6">
        <w:t xml:space="preserve">nói  công </w:t>
      </w:r>
      <w:r w:rsidRPr="003B1DC6">
        <w:rPr>
          <w:spacing w:val="-6"/>
        </w:rPr>
        <w:t xml:space="preserve">nghệ  </w:t>
      </w:r>
      <w:r w:rsidRPr="003B1DC6">
        <w:rPr>
          <w:spacing w:val="-4"/>
        </w:rPr>
        <w:t xml:space="preserve">phía  </w:t>
      </w:r>
      <w:r w:rsidRPr="003B1DC6">
        <w:t xml:space="preserve">máy chủ tức là nói </w:t>
      </w:r>
      <w:r w:rsidRPr="003B1DC6">
        <w:rPr>
          <w:spacing w:val="4"/>
        </w:rPr>
        <w:t xml:space="preserve">đến </w:t>
      </w:r>
      <w:r w:rsidRPr="003B1DC6">
        <w:t xml:space="preserve">mọi thứ trong PHP </w:t>
      </w:r>
      <w:r w:rsidRPr="003B1DC6">
        <w:rPr>
          <w:spacing w:val="4"/>
        </w:rPr>
        <w:t xml:space="preserve">đều </w:t>
      </w:r>
      <w:r w:rsidRPr="003B1DC6">
        <w:rPr>
          <w:spacing w:val="-6"/>
        </w:rPr>
        <w:t xml:space="preserve">xảy </w:t>
      </w:r>
      <w:r w:rsidRPr="003B1DC6">
        <w:t xml:space="preserve">ra </w:t>
      </w:r>
      <w:r w:rsidRPr="003B1DC6">
        <w:rPr>
          <w:spacing w:val="3"/>
        </w:rPr>
        <w:t xml:space="preserve">trên </w:t>
      </w:r>
      <w:r w:rsidRPr="003B1DC6">
        <w:t xml:space="preserve">máy </w:t>
      </w:r>
      <w:r w:rsidRPr="003B1DC6">
        <w:rPr>
          <w:spacing w:val="-3"/>
        </w:rPr>
        <w:t xml:space="preserve">chủ, </w:t>
      </w:r>
      <w:r w:rsidRPr="003B1DC6">
        <w:t xml:space="preserve">thứ </w:t>
      </w:r>
      <w:r w:rsidRPr="003B1DC6">
        <w:rPr>
          <w:spacing w:val="-4"/>
        </w:rPr>
        <w:t xml:space="preserve">hai, </w:t>
      </w:r>
      <w:r w:rsidRPr="003B1DC6">
        <w:t xml:space="preserve">chính </w:t>
      </w:r>
      <w:r w:rsidRPr="003B1DC6">
        <w:rPr>
          <w:spacing w:val="-12"/>
        </w:rPr>
        <w:t xml:space="preserve">vì </w:t>
      </w:r>
      <w:r w:rsidRPr="003B1DC6">
        <w:t xml:space="preserve">tính </w:t>
      </w:r>
      <w:r w:rsidRPr="003B1DC6">
        <w:rPr>
          <w:spacing w:val="-3"/>
        </w:rPr>
        <w:t xml:space="preserve">chất </w:t>
      </w:r>
      <w:r w:rsidRPr="003B1DC6">
        <w:rPr>
          <w:spacing w:val="-4"/>
        </w:rPr>
        <w:t xml:space="preserve">không </w:t>
      </w:r>
      <w:r w:rsidRPr="003B1DC6">
        <w:rPr>
          <w:spacing w:val="-6"/>
        </w:rPr>
        <w:t xml:space="preserve">phụ </w:t>
      </w:r>
      <w:r w:rsidRPr="003B1DC6">
        <w:t xml:space="preserve">thuộc môi trường cho </w:t>
      </w:r>
      <w:r w:rsidRPr="003B1DC6">
        <w:rPr>
          <w:spacing w:val="-3"/>
        </w:rPr>
        <w:t xml:space="preserve">phép </w:t>
      </w:r>
      <w:r w:rsidRPr="003B1DC6">
        <w:t xml:space="preserve">PHP </w:t>
      </w:r>
      <w:r w:rsidRPr="003B1DC6">
        <w:rPr>
          <w:spacing w:val="-3"/>
        </w:rPr>
        <w:t xml:space="preserve">chạy </w:t>
      </w:r>
      <w:r w:rsidRPr="003B1DC6">
        <w:rPr>
          <w:spacing w:val="3"/>
        </w:rPr>
        <w:t xml:space="preserve">trên </w:t>
      </w:r>
      <w:r w:rsidRPr="003B1DC6">
        <w:rPr>
          <w:spacing w:val="-6"/>
        </w:rPr>
        <w:t xml:space="preserve">hầu </w:t>
      </w:r>
      <w:r w:rsidRPr="003B1DC6">
        <w:t xml:space="preserve">hết  </w:t>
      </w:r>
      <w:r w:rsidRPr="003B1DC6">
        <w:rPr>
          <w:spacing w:val="3"/>
        </w:rPr>
        <w:t xml:space="preserve">trên </w:t>
      </w:r>
      <w:r w:rsidRPr="003B1DC6">
        <w:rPr>
          <w:spacing w:val="4"/>
        </w:rPr>
        <w:t xml:space="preserve">các  </w:t>
      </w:r>
      <w:r w:rsidRPr="003B1DC6">
        <w:rPr>
          <w:spacing w:val="-4"/>
        </w:rPr>
        <w:t xml:space="preserve">hệ </w:t>
      </w:r>
      <w:r w:rsidRPr="003B1DC6">
        <w:rPr>
          <w:spacing w:val="4"/>
        </w:rPr>
        <w:t xml:space="preserve">điều </w:t>
      </w:r>
      <w:r w:rsidRPr="003B1DC6">
        <w:rPr>
          <w:spacing w:val="-3"/>
        </w:rPr>
        <w:t xml:space="preserve">hành </w:t>
      </w:r>
      <w:r w:rsidRPr="003B1DC6">
        <w:rPr>
          <w:spacing w:val="-6"/>
        </w:rPr>
        <w:t xml:space="preserve">như </w:t>
      </w:r>
      <w:r w:rsidRPr="003B1DC6">
        <w:rPr>
          <w:spacing w:val="-3"/>
        </w:rPr>
        <w:t xml:space="preserve">Windows, Unix </w:t>
      </w:r>
      <w:r w:rsidRPr="003B1DC6">
        <w:rPr>
          <w:spacing w:val="-12"/>
        </w:rPr>
        <w:t xml:space="preserve">và </w:t>
      </w:r>
      <w:r w:rsidRPr="003B1DC6">
        <w:t xml:space="preserve">nhiều biến thể của nó...  </w:t>
      </w:r>
      <w:r w:rsidRPr="003B1DC6">
        <w:rPr>
          <w:spacing w:val="-5"/>
        </w:rPr>
        <w:t xml:space="preserve">Đặc  </w:t>
      </w:r>
      <w:r w:rsidRPr="003B1DC6">
        <w:t xml:space="preserve">biệt  </w:t>
      </w:r>
      <w:r w:rsidRPr="003B1DC6">
        <w:rPr>
          <w:spacing w:val="4"/>
        </w:rPr>
        <w:t xml:space="preserve">các </w:t>
      </w:r>
      <w:r w:rsidRPr="003B1DC6">
        <w:t xml:space="preserve">mã kịch </w:t>
      </w:r>
      <w:r w:rsidRPr="003B1DC6">
        <w:rPr>
          <w:spacing w:val="-6"/>
        </w:rPr>
        <w:t xml:space="preserve">bản </w:t>
      </w:r>
      <w:r w:rsidRPr="003B1DC6">
        <w:t xml:space="preserve">PHP </w:t>
      </w:r>
      <w:r w:rsidRPr="003B1DC6">
        <w:rPr>
          <w:spacing w:val="-4"/>
        </w:rPr>
        <w:t xml:space="preserve">viết </w:t>
      </w:r>
      <w:r w:rsidRPr="003B1DC6">
        <w:rPr>
          <w:spacing w:val="3"/>
        </w:rPr>
        <w:t xml:space="preserve">trên </w:t>
      </w:r>
      <w:r w:rsidRPr="003B1DC6">
        <w:t xml:space="preserve">máy chủ này </w:t>
      </w:r>
      <w:r w:rsidRPr="003B1DC6">
        <w:rPr>
          <w:spacing w:val="2"/>
        </w:rPr>
        <w:t xml:space="preserve">sẽ </w:t>
      </w:r>
      <w:r w:rsidRPr="003B1DC6">
        <w:rPr>
          <w:spacing w:val="3"/>
        </w:rPr>
        <w:t xml:space="preserve">làm </w:t>
      </w:r>
      <w:r w:rsidRPr="003B1DC6">
        <w:rPr>
          <w:spacing w:val="-4"/>
        </w:rPr>
        <w:t xml:space="preserve">việc  bình  </w:t>
      </w:r>
      <w:r w:rsidRPr="003B1DC6">
        <w:rPr>
          <w:spacing w:val="-3"/>
        </w:rPr>
        <w:t xml:space="preserve">thường  </w:t>
      </w:r>
      <w:r w:rsidRPr="003B1DC6">
        <w:rPr>
          <w:spacing w:val="3"/>
        </w:rPr>
        <w:t xml:space="preserve">trên </w:t>
      </w:r>
      <w:r w:rsidRPr="003B1DC6">
        <w:t xml:space="preserve">máy chủ </w:t>
      </w:r>
      <w:r w:rsidRPr="003B1DC6">
        <w:rPr>
          <w:spacing w:val="-3"/>
        </w:rPr>
        <w:t>khác</w:t>
      </w:r>
      <w:r w:rsidRPr="003B1DC6">
        <w:rPr>
          <w:spacing w:val="56"/>
        </w:rPr>
        <w:t xml:space="preserve"> </w:t>
      </w:r>
      <w:r w:rsidRPr="003B1DC6">
        <w:t xml:space="preserve">mà  </w:t>
      </w:r>
      <w:r w:rsidRPr="003B1DC6">
        <w:rPr>
          <w:spacing w:val="-4"/>
        </w:rPr>
        <w:t xml:space="preserve">không  </w:t>
      </w:r>
      <w:r w:rsidRPr="003B1DC6">
        <w:t xml:space="preserve">cần  </w:t>
      </w:r>
      <w:r w:rsidRPr="003B1DC6">
        <w:rPr>
          <w:spacing w:val="-7"/>
        </w:rPr>
        <w:t xml:space="preserve">phải </w:t>
      </w:r>
      <w:r w:rsidRPr="003B1DC6">
        <w:t xml:space="preserve">chỉnh sửa </w:t>
      </w:r>
      <w:r w:rsidRPr="003B1DC6">
        <w:rPr>
          <w:spacing w:val="-3"/>
        </w:rPr>
        <w:t xml:space="preserve">hoặc </w:t>
      </w:r>
      <w:r w:rsidRPr="003B1DC6">
        <w:t>chỉnh sửa rất</w:t>
      </w:r>
      <w:r w:rsidRPr="003B1DC6">
        <w:rPr>
          <w:spacing w:val="11"/>
        </w:rPr>
        <w:t xml:space="preserve"> </w:t>
      </w:r>
      <w:r w:rsidRPr="003B1DC6">
        <w:rPr>
          <w:spacing w:val="5"/>
        </w:rPr>
        <w:t>ít.</w:t>
      </w:r>
    </w:p>
    <w:p w14:paraId="555BAF7C" w14:textId="77777777" w:rsidR="009E4645" w:rsidRPr="003B1DC6" w:rsidRDefault="009E4645" w:rsidP="00191225">
      <w:pPr>
        <w:pStyle w:val="ThnVnban"/>
        <w:spacing w:before="68" w:line="300" w:lineRule="auto"/>
        <w:ind w:right="588" w:firstLine="720"/>
        <w:jc w:val="both"/>
      </w:pPr>
      <w:r w:rsidRPr="003B1DC6">
        <w:rPr>
          <w:spacing w:val="-5"/>
        </w:rPr>
        <w:t xml:space="preserve">Khi </w:t>
      </w:r>
      <w:r w:rsidRPr="003B1DC6">
        <w:t xml:space="preserve">một trang Web muốn  được  </w:t>
      </w:r>
      <w:r w:rsidRPr="003B1DC6">
        <w:rPr>
          <w:spacing w:val="-3"/>
        </w:rPr>
        <w:t xml:space="preserve">dùng ngôn </w:t>
      </w:r>
      <w:r w:rsidRPr="003B1DC6">
        <w:rPr>
          <w:spacing w:val="-6"/>
        </w:rPr>
        <w:t xml:space="preserve">ngữ  </w:t>
      </w:r>
      <w:r w:rsidRPr="003B1DC6">
        <w:t xml:space="preserve">PHP  thì  </w:t>
      </w:r>
      <w:r w:rsidRPr="003B1DC6">
        <w:rPr>
          <w:spacing w:val="-7"/>
        </w:rPr>
        <w:t xml:space="preserve">phải  </w:t>
      </w:r>
      <w:r w:rsidRPr="003B1DC6">
        <w:rPr>
          <w:spacing w:val="4"/>
        </w:rPr>
        <w:t xml:space="preserve">đáp </w:t>
      </w:r>
      <w:r w:rsidRPr="003B1DC6">
        <w:rPr>
          <w:spacing w:val="-4"/>
        </w:rPr>
        <w:t xml:space="preserve">ứng </w:t>
      </w:r>
      <w:r w:rsidRPr="003B1DC6">
        <w:t xml:space="preserve">được  </w:t>
      </w:r>
      <w:r w:rsidRPr="003B1DC6">
        <w:rPr>
          <w:spacing w:val="-2"/>
        </w:rPr>
        <w:t xml:space="preserve">tất </w:t>
      </w:r>
      <w:r w:rsidRPr="003B1DC6">
        <w:rPr>
          <w:spacing w:val="3"/>
        </w:rPr>
        <w:t xml:space="preserve">cả </w:t>
      </w:r>
      <w:r w:rsidRPr="003B1DC6">
        <w:rPr>
          <w:spacing w:val="4"/>
        </w:rPr>
        <w:t xml:space="preserve">các </w:t>
      </w:r>
      <w:r w:rsidRPr="003B1DC6">
        <w:rPr>
          <w:spacing w:val="-6"/>
        </w:rPr>
        <w:t xml:space="preserve">quá </w:t>
      </w:r>
      <w:r w:rsidRPr="003B1DC6">
        <w:t xml:space="preserve">trình </w:t>
      </w:r>
      <w:r w:rsidRPr="003B1DC6">
        <w:rPr>
          <w:spacing w:val="-4"/>
        </w:rPr>
        <w:t xml:space="preserve">xử </w:t>
      </w:r>
      <w:r w:rsidRPr="003B1DC6">
        <w:t xml:space="preserve">lý thông tin trong trang Web </w:t>
      </w:r>
      <w:r w:rsidRPr="003B1DC6">
        <w:rPr>
          <w:spacing w:val="4"/>
        </w:rPr>
        <w:t xml:space="preserve">đó, </w:t>
      </w:r>
      <w:r w:rsidRPr="003B1DC6">
        <w:t xml:space="preserve">sau </w:t>
      </w:r>
      <w:r w:rsidRPr="003B1DC6">
        <w:rPr>
          <w:spacing w:val="3"/>
        </w:rPr>
        <w:t xml:space="preserve">đó </w:t>
      </w:r>
      <w:r w:rsidRPr="003B1DC6">
        <w:t xml:space="preserve">đưa ra kết </w:t>
      </w:r>
      <w:r w:rsidRPr="003B1DC6">
        <w:rPr>
          <w:spacing w:val="-6"/>
        </w:rPr>
        <w:t xml:space="preserve">quả </w:t>
      </w:r>
      <w:r w:rsidRPr="003B1DC6">
        <w:rPr>
          <w:spacing w:val="-3"/>
        </w:rPr>
        <w:t xml:space="preserve">ngôn </w:t>
      </w:r>
      <w:r w:rsidRPr="003B1DC6">
        <w:rPr>
          <w:spacing w:val="-6"/>
        </w:rPr>
        <w:t xml:space="preserve">ngữ </w:t>
      </w:r>
      <w:r w:rsidRPr="003B1DC6">
        <w:rPr>
          <w:spacing w:val="-7"/>
        </w:rPr>
        <w:t>HTML.</w:t>
      </w:r>
    </w:p>
    <w:p w14:paraId="6C13724F" w14:textId="082FB7A7" w:rsidR="001F254F" w:rsidRPr="003B1DC6" w:rsidRDefault="009E4645" w:rsidP="001F254F">
      <w:pPr>
        <w:pStyle w:val="ThnVnban"/>
        <w:spacing w:before="63" w:line="295" w:lineRule="auto"/>
        <w:ind w:right="598" w:firstLine="720"/>
        <w:jc w:val="both"/>
        <w:rPr>
          <w:spacing w:val="-3"/>
        </w:rPr>
      </w:pPr>
      <w:r w:rsidRPr="003B1DC6">
        <w:t xml:space="preserve">Khác </w:t>
      </w:r>
      <w:r w:rsidRPr="003B1DC6">
        <w:rPr>
          <w:spacing w:val="-8"/>
        </w:rPr>
        <w:t xml:space="preserve">với </w:t>
      </w:r>
      <w:r w:rsidRPr="003B1DC6">
        <w:rPr>
          <w:spacing w:val="-3"/>
        </w:rPr>
        <w:t xml:space="preserve">ngôn </w:t>
      </w:r>
      <w:r w:rsidRPr="003B1DC6">
        <w:rPr>
          <w:spacing w:val="-6"/>
        </w:rPr>
        <w:t xml:space="preserve">ngữ </w:t>
      </w:r>
      <w:r w:rsidRPr="003B1DC6">
        <w:rPr>
          <w:spacing w:val="-2"/>
        </w:rPr>
        <w:t xml:space="preserve">lập </w:t>
      </w:r>
      <w:r w:rsidRPr="003B1DC6">
        <w:t xml:space="preserve">trình, PHP  được  thiết </w:t>
      </w:r>
      <w:r w:rsidRPr="003B1DC6">
        <w:rPr>
          <w:spacing w:val="-4"/>
        </w:rPr>
        <w:t xml:space="preserve">kế  </w:t>
      </w:r>
      <w:r w:rsidRPr="003B1DC6">
        <w:rPr>
          <w:spacing w:val="3"/>
        </w:rPr>
        <w:t xml:space="preserve">để </w:t>
      </w:r>
      <w:r w:rsidRPr="003B1DC6">
        <w:t xml:space="preserve">chỉ </w:t>
      </w:r>
      <w:r w:rsidRPr="003B1DC6">
        <w:rPr>
          <w:spacing w:val="-3"/>
        </w:rPr>
        <w:t xml:space="preserve">thực </w:t>
      </w:r>
      <w:r w:rsidRPr="003B1DC6">
        <w:t xml:space="preserve">hiện </w:t>
      </w:r>
      <w:r w:rsidRPr="003B1DC6">
        <w:rPr>
          <w:spacing w:val="4"/>
        </w:rPr>
        <w:t xml:space="preserve">điều </w:t>
      </w:r>
      <w:r w:rsidRPr="003B1DC6">
        <w:rPr>
          <w:spacing w:val="-4"/>
        </w:rPr>
        <w:t xml:space="preserve">gì </w:t>
      </w:r>
      <w:r w:rsidRPr="003B1DC6">
        <w:rPr>
          <w:spacing w:val="3"/>
        </w:rPr>
        <w:t xml:space="preserve">đó </w:t>
      </w:r>
      <w:r w:rsidRPr="003B1DC6">
        <w:t xml:space="preserve">sau </w:t>
      </w:r>
      <w:r w:rsidRPr="003B1DC6">
        <w:rPr>
          <w:spacing w:val="-6"/>
        </w:rPr>
        <w:t xml:space="preserve">khi </w:t>
      </w:r>
      <w:r w:rsidRPr="003B1DC6">
        <w:t xml:space="preserve">một </w:t>
      </w:r>
      <w:r w:rsidRPr="003B1DC6">
        <w:rPr>
          <w:spacing w:val="2"/>
        </w:rPr>
        <w:t xml:space="preserve">sự </w:t>
      </w:r>
      <w:r w:rsidRPr="003B1DC6">
        <w:t xml:space="preserve">kiện </w:t>
      </w:r>
      <w:r w:rsidRPr="003B1DC6">
        <w:rPr>
          <w:spacing w:val="-6"/>
        </w:rPr>
        <w:t xml:space="preserve">xảy </w:t>
      </w:r>
      <w:r w:rsidRPr="003B1DC6">
        <w:t xml:space="preserve">ra </w:t>
      </w:r>
      <w:r w:rsidRPr="003B1DC6">
        <w:rPr>
          <w:spacing w:val="-7"/>
        </w:rPr>
        <w:t xml:space="preserve">(ví </w:t>
      </w:r>
      <w:r w:rsidRPr="003B1DC6">
        <w:rPr>
          <w:spacing w:val="-6"/>
        </w:rPr>
        <w:t xml:space="preserve">dụ, khi  </w:t>
      </w:r>
      <w:r w:rsidRPr="003B1DC6">
        <w:rPr>
          <w:spacing w:val="-4"/>
        </w:rPr>
        <w:t xml:space="preserve">người  </w:t>
      </w:r>
      <w:r w:rsidRPr="003B1DC6">
        <w:rPr>
          <w:spacing w:val="-3"/>
        </w:rPr>
        <w:t xml:space="preserve">dùng  </w:t>
      </w:r>
      <w:r w:rsidRPr="003B1DC6">
        <w:rPr>
          <w:spacing w:val="-4"/>
        </w:rPr>
        <w:t xml:space="preserve">gửi  </w:t>
      </w:r>
      <w:r w:rsidRPr="003B1DC6">
        <w:t xml:space="preserve">một  biểu  </w:t>
      </w:r>
      <w:r w:rsidRPr="003B1DC6">
        <w:rPr>
          <w:spacing w:val="-4"/>
        </w:rPr>
        <w:t xml:space="preserve">mẫu  </w:t>
      </w:r>
      <w:r w:rsidRPr="003B1DC6">
        <w:rPr>
          <w:spacing w:val="-3"/>
        </w:rPr>
        <w:t xml:space="preserve">hoặc  </w:t>
      </w:r>
      <w:r w:rsidRPr="003B1DC6">
        <w:rPr>
          <w:spacing w:val="-2"/>
        </w:rPr>
        <w:t xml:space="preserve">chuyển  </w:t>
      </w:r>
      <w:r w:rsidRPr="003B1DC6">
        <w:t>tới một</w:t>
      </w:r>
      <w:r w:rsidRPr="003B1DC6">
        <w:rPr>
          <w:spacing w:val="1"/>
        </w:rPr>
        <w:t xml:space="preserve"> </w:t>
      </w:r>
      <w:r w:rsidRPr="003B1DC6">
        <w:rPr>
          <w:spacing w:val="-3"/>
        </w:rPr>
        <w:t>URL).</w:t>
      </w:r>
    </w:p>
    <w:p w14:paraId="41153C55" w14:textId="2A310561" w:rsidR="001F254F" w:rsidRPr="003B1DC6" w:rsidRDefault="001F254F" w:rsidP="001F254F">
      <w:pPr>
        <w:pStyle w:val="u3"/>
        <w:rPr>
          <w:rFonts w:cs="Times New Roman"/>
          <w:color w:val="3E8853" w:themeColor="accent5"/>
          <w:lang w:val="vi-VN"/>
        </w:rPr>
      </w:pPr>
      <w:r w:rsidRPr="003B1DC6">
        <w:rPr>
          <w:rFonts w:cs="Times New Roman"/>
          <w:color w:val="3E8853" w:themeColor="accent5"/>
        </w:rPr>
        <w:t>Cơ</w:t>
      </w:r>
      <w:r w:rsidRPr="003B1DC6">
        <w:rPr>
          <w:rFonts w:cs="Times New Roman"/>
          <w:color w:val="3E8853" w:themeColor="accent5"/>
          <w:lang w:val="vi-VN"/>
        </w:rPr>
        <w:t xml:space="preserve"> chế hoạt động</w:t>
      </w:r>
    </w:p>
    <w:p w14:paraId="66B857A0" w14:textId="77777777" w:rsidR="001F254F" w:rsidRPr="003B1DC6" w:rsidRDefault="001F254F" w:rsidP="001F254F">
      <w:pPr>
        <w:pStyle w:val="ThnVnban"/>
        <w:spacing w:before="63" w:line="295" w:lineRule="auto"/>
        <w:ind w:right="598"/>
        <w:rPr>
          <w:spacing w:val="-3"/>
        </w:rPr>
      </w:pPr>
      <w:r w:rsidRPr="003B1DC6">
        <w:rPr>
          <w:spacing w:val="-3"/>
        </w:rPr>
        <w:t>- Khi người dùng muốn truy cập một tập tin PHP, họ phải gửi yêu cầu thông qua việc truy cập vào đường dẫn đến tập tin. Sau đó, máy chủ web sẽ tiếp nhận yêu cầu và biên dịch tập tin PHP thành mã HTML thuần túy rồi gửi trả về trình duyệt của người dùng.</w:t>
      </w:r>
    </w:p>
    <w:p w14:paraId="1F2227EF" w14:textId="77777777" w:rsidR="001F254F" w:rsidRPr="003B1DC6" w:rsidRDefault="001F254F" w:rsidP="001F254F">
      <w:pPr>
        <w:pStyle w:val="ThnVnban"/>
        <w:spacing w:before="63" w:line="295" w:lineRule="auto"/>
        <w:ind w:right="598"/>
        <w:jc w:val="both"/>
        <w:rPr>
          <w:spacing w:val="-3"/>
        </w:rPr>
      </w:pPr>
      <w:r w:rsidRPr="003B1DC6">
        <w:rPr>
          <w:spacing w:val="-3"/>
        </w:rPr>
        <w:t>Bước 1: Người dùng gửi yêu cầu truy cập tập tin PHP được lưu trên máy chủ web.</w:t>
      </w:r>
    </w:p>
    <w:p w14:paraId="4A4B5550" w14:textId="17FEA58F" w:rsidR="001F254F" w:rsidRPr="003B1DC6" w:rsidRDefault="001F254F" w:rsidP="001F254F">
      <w:pPr>
        <w:pStyle w:val="ThnVnban"/>
        <w:spacing w:before="63" w:line="295" w:lineRule="auto"/>
        <w:ind w:right="598"/>
        <w:jc w:val="both"/>
        <w:rPr>
          <w:spacing w:val="-3"/>
        </w:rPr>
      </w:pPr>
      <w:r w:rsidRPr="003B1DC6">
        <w:rPr>
          <w:spacing w:val="-3"/>
        </w:rPr>
        <w:t>Bước 2: Máy chủ web xử lý tập tin PHP thành mã HTML rồi gửi trả về trình duyệt của người dùng</w:t>
      </w:r>
    </w:p>
    <w:p w14:paraId="6A2DC452" w14:textId="77777777" w:rsidR="00191225" w:rsidRPr="003B1DC6" w:rsidRDefault="00191225" w:rsidP="001F254F">
      <w:pPr>
        <w:pStyle w:val="u3"/>
        <w:ind w:left="720" w:firstLine="0"/>
        <w:rPr>
          <w:color w:val="3E8853" w:themeColor="accent5"/>
          <w:lang w:val="vi-VN"/>
        </w:rPr>
      </w:pPr>
      <w:bookmarkStart w:id="4" w:name="_Toc47021449"/>
      <w:r w:rsidRPr="003B1DC6">
        <w:rPr>
          <w:color w:val="3E8853" w:themeColor="accent5"/>
        </w:rPr>
        <w:t>Tại</w:t>
      </w:r>
      <w:r w:rsidRPr="003B1DC6">
        <w:rPr>
          <w:color w:val="3E8853" w:themeColor="accent5"/>
          <w:lang w:val="vi-VN"/>
        </w:rPr>
        <w:t xml:space="preserve"> sao nên dùng </w:t>
      </w:r>
      <w:r w:rsidR="00447AE6" w:rsidRPr="003B1DC6">
        <w:rPr>
          <w:color w:val="3E8853" w:themeColor="accent5"/>
          <w:lang w:val="vi-VN"/>
        </w:rPr>
        <w:t>PHP</w:t>
      </w:r>
      <w:bookmarkEnd w:id="4"/>
    </w:p>
    <w:p w14:paraId="66D22A5A" w14:textId="77777777" w:rsidR="001F254F" w:rsidRPr="001F254F" w:rsidRDefault="001F254F" w:rsidP="001F254F">
      <w:pPr>
        <w:ind w:firstLine="0"/>
        <w:rPr>
          <w:rFonts w:cstheme="minorHAnsi"/>
          <w:lang w:val="vi"/>
        </w:rPr>
      </w:pPr>
      <w:r w:rsidRPr="001F254F">
        <w:rPr>
          <w:rFonts w:cstheme="minorHAnsi"/>
          <w:lang w:val="vi"/>
        </w:rPr>
        <w:t>Khi nói về ngôn ngữ lập trình kịch bản phía máy chủ, ngoài PHP ra thì còn có rất nhiều ngôn ngữ khác. Tuy niên, tại sao chúng ta nên chọn nó mà không chọn những ngôn ngữ khác? Lý do là bởi vì nó có rất nhiều ưu điểm, trong đó có hai ưu điểm nổi bật nhất chính là “dễ học” &amp; “đủ mạnh mẽ để thực hiện những công việc lớn lao” (điển hình nó là nền tảng của hệ thống viết blog Wordpress lớn nhất trên web, nó đủ sâu để chạy mạng xã hội Facebook, . . .)</w:t>
      </w:r>
    </w:p>
    <w:p w14:paraId="27AFB42F" w14:textId="77777777" w:rsidR="001F254F" w:rsidRPr="001F254F" w:rsidRDefault="001F254F" w:rsidP="001F254F">
      <w:pPr>
        <w:ind w:firstLine="0"/>
        <w:rPr>
          <w:rFonts w:cstheme="minorHAnsi"/>
          <w:lang w:val="vi"/>
        </w:rPr>
      </w:pPr>
    </w:p>
    <w:p w14:paraId="1AA041B9" w14:textId="77777777" w:rsidR="001F254F" w:rsidRPr="001F254F" w:rsidRDefault="001F254F" w:rsidP="001F254F">
      <w:pPr>
        <w:ind w:firstLine="0"/>
        <w:rPr>
          <w:rFonts w:cstheme="minorHAnsi"/>
          <w:lang w:val="vi"/>
        </w:rPr>
      </w:pPr>
      <w:r w:rsidRPr="001F254F">
        <w:rPr>
          <w:rFonts w:cstheme="minorHAnsi"/>
          <w:lang w:val="vi"/>
        </w:rPr>
        <w:t>- Ngoài hai ưu điểm chính kể trên thì PHP còn có một số ưu điểm khác như sau:</w:t>
      </w:r>
    </w:p>
    <w:p w14:paraId="11061719" w14:textId="77777777" w:rsidR="001F254F" w:rsidRPr="001F254F" w:rsidRDefault="001F254F" w:rsidP="001F254F">
      <w:pPr>
        <w:ind w:firstLine="0"/>
        <w:rPr>
          <w:rFonts w:cstheme="minorHAnsi"/>
          <w:lang w:val="vi"/>
        </w:rPr>
      </w:pPr>
    </w:p>
    <w:p w14:paraId="31B0D919" w14:textId="77777777" w:rsidR="001F254F" w:rsidRPr="001F254F" w:rsidRDefault="001F254F" w:rsidP="00AB5A8F">
      <w:pPr>
        <w:pStyle w:val="oancuaDanhsach"/>
        <w:numPr>
          <w:ilvl w:val="0"/>
          <w:numId w:val="6"/>
        </w:numPr>
        <w:rPr>
          <w:rFonts w:cstheme="minorHAnsi"/>
          <w:lang w:val="vi"/>
        </w:rPr>
      </w:pPr>
      <w:r w:rsidRPr="001F254F">
        <w:rPr>
          <w:rFonts w:cstheme="minorHAnsi"/>
          <w:lang w:val="vi"/>
        </w:rPr>
        <w:t>PHP chạy trên nhiều nền tảng khác nhau (Linux, Unix, Windows, Mac OS X, . . .)</w:t>
      </w:r>
    </w:p>
    <w:p w14:paraId="688564B4" w14:textId="77777777" w:rsidR="001F254F" w:rsidRPr="001F254F" w:rsidRDefault="001F254F" w:rsidP="00AB5A8F">
      <w:pPr>
        <w:pStyle w:val="oancuaDanhsach"/>
        <w:numPr>
          <w:ilvl w:val="0"/>
          <w:numId w:val="6"/>
        </w:numPr>
        <w:rPr>
          <w:rFonts w:cstheme="minorHAnsi"/>
          <w:lang w:val="vi"/>
        </w:rPr>
      </w:pPr>
      <w:r w:rsidRPr="001F254F">
        <w:rPr>
          <w:rFonts w:cstheme="minorHAnsi"/>
          <w:lang w:val="vi"/>
        </w:rPr>
        <w:t>PHP tương thích với hầu hết các máy chủ được sử dụng ngày nay (IIS, Apache, . . .)</w:t>
      </w:r>
    </w:p>
    <w:p w14:paraId="60753850" w14:textId="77777777" w:rsidR="001F254F" w:rsidRPr="001F254F" w:rsidRDefault="001F254F" w:rsidP="00AB5A8F">
      <w:pPr>
        <w:pStyle w:val="oancuaDanhsach"/>
        <w:numPr>
          <w:ilvl w:val="0"/>
          <w:numId w:val="6"/>
        </w:numPr>
        <w:rPr>
          <w:rFonts w:cstheme="minorHAnsi"/>
          <w:lang w:val="vi"/>
        </w:rPr>
      </w:pPr>
      <w:r w:rsidRPr="001F254F">
        <w:rPr>
          <w:rFonts w:cstheme="minorHAnsi"/>
          <w:lang w:val="vi"/>
        </w:rPr>
        <w:lastRenderedPageBreak/>
        <w:t>PHP hỗ trợ làm việc trên nhiều loại cơ sở dữ liệu.</w:t>
      </w:r>
    </w:p>
    <w:p w14:paraId="0BFE369F" w14:textId="77777777" w:rsidR="001F254F" w:rsidRPr="001F254F" w:rsidRDefault="001F254F" w:rsidP="00AB5A8F">
      <w:pPr>
        <w:pStyle w:val="oancuaDanhsach"/>
        <w:numPr>
          <w:ilvl w:val="0"/>
          <w:numId w:val="6"/>
        </w:numPr>
        <w:rPr>
          <w:rFonts w:cstheme="minorHAnsi"/>
          <w:lang w:val="vi"/>
        </w:rPr>
      </w:pPr>
      <w:r w:rsidRPr="001F254F">
        <w:rPr>
          <w:rFonts w:cstheme="minorHAnsi"/>
          <w:lang w:val="vi"/>
        </w:rPr>
        <w:t>PHP hoàn toàn miễn phí.</w:t>
      </w:r>
    </w:p>
    <w:p w14:paraId="1F508899" w14:textId="32823845" w:rsidR="007649C4" w:rsidRPr="001F254F" w:rsidRDefault="001F254F" w:rsidP="00AB5A8F">
      <w:pPr>
        <w:pStyle w:val="oancuaDanhsach"/>
        <w:numPr>
          <w:ilvl w:val="0"/>
          <w:numId w:val="6"/>
        </w:numPr>
        <w:rPr>
          <w:rFonts w:cstheme="minorHAnsi"/>
          <w:lang w:val="vi"/>
        </w:rPr>
      </w:pPr>
      <w:r w:rsidRPr="001F254F">
        <w:rPr>
          <w:rFonts w:cstheme="minorHAnsi"/>
          <w:lang w:val="vi"/>
        </w:rPr>
        <w:t>PHP có một cộng đồng lập trình viên lớn, sẵn sàng hỗ trợ, giúp đỡ bạn giải quyết những khó khăn.</w:t>
      </w:r>
    </w:p>
    <w:p w14:paraId="42564B0F" w14:textId="4FCA4238" w:rsidR="00FD1FF6" w:rsidRPr="003B1DC6" w:rsidRDefault="001F254F" w:rsidP="00AB5A8F">
      <w:pPr>
        <w:pStyle w:val="u3"/>
        <w:numPr>
          <w:ilvl w:val="2"/>
          <w:numId w:val="1"/>
        </w:numPr>
        <w:rPr>
          <w:color w:val="3E8853" w:themeColor="accent5"/>
          <w:lang w:val="vi-VN"/>
        </w:rPr>
      </w:pPr>
      <w:r w:rsidRPr="003B1DC6">
        <w:rPr>
          <w:color w:val="3E8853" w:themeColor="accent5"/>
        </w:rPr>
        <w:t>NGÔN</w:t>
      </w:r>
      <w:r w:rsidRPr="003B1DC6">
        <w:rPr>
          <w:color w:val="3E8853" w:themeColor="accent5"/>
          <w:lang w:val="vi-VN"/>
        </w:rPr>
        <w:t xml:space="preserve"> NGỮ HTML</w:t>
      </w:r>
    </w:p>
    <w:p w14:paraId="76CD14C7" w14:textId="77777777" w:rsidR="001F254F" w:rsidRPr="001F254F" w:rsidRDefault="001F254F" w:rsidP="001F254F">
      <w:pPr>
        <w:rPr>
          <w:lang w:val="vi-VN"/>
        </w:rPr>
      </w:pPr>
      <w:r w:rsidRPr="001F254F">
        <w:rPr>
          <w:lang w:val="vi-VN"/>
        </w:rPr>
        <w:t>HTML (viết tắt của từ Hypertext Markup Language, hay là "Ngôn ngữ Đánh dấu Siêu văn bản") là một ngôn ngữ đánh dấu được thiết kế ra để tạo nên các trang web trên World Wide Web. Nó có thể được trợ giúp bởi các công nghệ như CSS và các ngôn ngữ kịch bản giống như JavaScript.</w:t>
      </w:r>
    </w:p>
    <w:p w14:paraId="34A31BBE" w14:textId="77777777" w:rsidR="001F254F" w:rsidRPr="001F254F" w:rsidRDefault="001F254F" w:rsidP="001F254F">
      <w:pPr>
        <w:rPr>
          <w:lang w:val="vi-VN"/>
        </w:rPr>
      </w:pPr>
      <w:r w:rsidRPr="001F254F">
        <w:rPr>
          <w:lang w:val="vi-VN"/>
        </w:rPr>
        <w:t>Các trình duyệt web nhận tài liệu HTML từ một web server hoặc một kho lưu trữ cục bộ và render tài liệu đó thành các trang web đa phương tiện. HTML mô tả cấu trúc của một trang web về mặt ngữ nghĩa và các dấu hiệu ban đầu được bao gồm cho sự xuất hiện của tài liệu.</w:t>
      </w:r>
    </w:p>
    <w:p w14:paraId="706C0ED4" w14:textId="77777777" w:rsidR="001F254F" w:rsidRPr="001F254F" w:rsidRDefault="001F254F" w:rsidP="001F254F">
      <w:pPr>
        <w:rPr>
          <w:lang w:val="vi-VN"/>
        </w:rPr>
      </w:pPr>
      <w:r w:rsidRPr="001F254F">
        <w:rPr>
          <w:lang w:val="vi-VN"/>
        </w:rPr>
        <w:t>Các phần tử HTML là các khối xây dựng của các trang HTML. Với cấu trúc HTML, hình ảnh và các đối tượng khác như biểu mẫu tương tác có thể được nhúng vào trang được hiển thị. HTML cung cấp một phương tiện để tạo tài liệu có cấu trúc bằng cách biểu thị ngữ nghĩa cấu trúc cho văn bản như headings, paragraphs, lists, links, quotes và các mục khác. Các phần tử HTML được phân định bằng các tags, được viết bằng dấu ngoặc nhọn. Các tags như &lt;img /&gt; và &lt;input /&gt; giới thiệu trực tiếp nội dung vào trang. Các tags khác như &lt;p&gt; bao quanh và cung cấp thông tin về văn bản tài liệu và có thể bao gồm các thẻ khác làm phần tử phụ. Các trình duyệt không hiển thị các thẻ HTML, nhưng sử dụng chúng để diễn giải nội dung của trang.</w:t>
      </w:r>
    </w:p>
    <w:p w14:paraId="1D5B454C" w14:textId="1AA22DBA" w:rsidR="001F254F" w:rsidRDefault="001F254F" w:rsidP="001F254F">
      <w:pPr>
        <w:rPr>
          <w:lang w:val="vi-VN"/>
        </w:rPr>
      </w:pPr>
      <w:r w:rsidRPr="001F254F">
        <w:rPr>
          <w:lang w:val="vi-VN"/>
        </w:rPr>
        <w:t>HTML có thể nhúng các chương trình được viết bằng scripting như JavaScript, điều này ảnh hưởng đến hành vi và nội dung của các trang web. Việc bao gồm CSS xác định giao diện và bố cục của nội dung. World Wide Web Consortium (W3C), trước đây là đơn vị bảo trì HTML và là người duy trì hiện tại của các tiêu chuẩn CSS, đã khuyến khích việc sử dụng CSS trên HTML trình bày rõ ràng kể từ năm 1997.</w:t>
      </w:r>
    </w:p>
    <w:p w14:paraId="4F5F3058" w14:textId="0C05FF26" w:rsidR="001F254F" w:rsidRPr="003B1DC6" w:rsidRDefault="001F254F" w:rsidP="00AB5A8F">
      <w:pPr>
        <w:pStyle w:val="u3"/>
        <w:numPr>
          <w:ilvl w:val="2"/>
          <w:numId w:val="8"/>
        </w:numPr>
        <w:rPr>
          <w:color w:val="3E8853" w:themeColor="accent5"/>
          <w:lang w:val="vi-VN"/>
        </w:rPr>
      </w:pPr>
      <w:r w:rsidRPr="003B1DC6">
        <w:rPr>
          <w:color w:val="3E8853" w:themeColor="accent5"/>
        </w:rPr>
        <w:lastRenderedPageBreak/>
        <w:t>NGÔN</w:t>
      </w:r>
      <w:r w:rsidRPr="003B1DC6">
        <w:rPr>
          <w:color w:val="3E8853" w:themeColor="accent5"/>
          <w:lang w:val="vi-VN"/>
        </w:rPr>
        <w:t xml:space="preserve"> NGỮ CSS</w:t>
      </w:r>
    </w:p>
    <w:p w14:paraId="5C8EEAE3" w14:textId="77777777" w:rsidR="001F254F" w:rsidRPr="001F254F" w:rsidRDefault="001F254F" w:rsidP="001F254F">
      <w:pPr>
        <w:rPr>
          <w:lang w:val="vi-VN"/>
        </w:rPr>
      </w:pPr>
      <w:r w:rsidRPr="001F254F">
        <w:rPr>
          <w:lang w:val="vi-VN"/>
        </w:rPr>
        <w:t>CSS là chữ viết tắt của cụm từ Cascading Style Sheets, nó được sử dụng để "định dạng" cho các phần tử trên trang web, hay nói cách khác là nó quyết định việc các phần tử HTML khi hiển thị lên trang web sẽ trông như thế nào.</w:t>
      </w:r>
    </w:p>
    <w:p w14:paraId="71D5F847" w14:textId="77777777" w:rsidR="001F254F" w:rsidRPr="001F254F" w:rsidRDefault="001F254F" w:rsidP="001F254F">
      <w:pPr>
        <w:rPr>
          <w:lang w:val="vi-VN"/>
        </w:rPr>
      </w:pPr>
      <w:r w:rsidRPr="001F254F">
        <w:rPr>
          <w:lang w:val="vi-VN"/>
        </w:rPr>
        <w:t>Tầm quan trọng của CSS</w:t>
      </w:r>
    </w:p>
    <w:p w14:paraId="38A2B8A0" w14:textId="77777777" w:rsidR="001F254F" w:rsidRPr="001F254F" w:rsidRDefault="001F254F" w:rsidP="001F254F">
      <w:pPr>
        <w:rPr>
          <w:lang w:val="vi-VN"/>
        </w:rPr>
      </w:pPr>
      <w:r w:rsidRPr="001F254F">
        <w:rPr>
          <w:lang w:val="vi-VN"/>
        </w:rPr>
        <w:t xml:space="preserve">- Ngày nay, khi người dùng đánh giá chất lượng của một trang web, họ không chỉ xem xét nội dung của các bài viết trên trang web, mà họ còn đặc biệt quan tâm đến giao diện, xem coi nó có được dễ nhìn, dễ sử dụng hay không, . . . , cho nên "giao diện" của trang web đóng một vài trò rất quan trọng.                                                                                                                                           </w:t>
      </w:r>
    </w:p>
    <w:p w14:paraId="5AC10AFD" w14:textId="7D24D0D0" w:rsidR="001F254F" w:rsidRDefault="001F254F" w:rsidP="001F254F">
      <w:pPr>
        <w:rPr>
          <w:lang w:val="vi-VN"/>
        </w:rPr>
      </w:pPr>
      <w:r w:rsidRPr="001F254F">
        <w:rPr>
          <w:lang w:val="vi-VN"/>
        </w:rPr>
        <w:t>- Với việc áp dụng CSS trong thiết kế giao diện website, chúng ta có thể định dạng cho các phần tử trên trang web hiển thị giống với ý muốn của mình, từ đó tạo ra được những trang web có nội dung đặc sắc, sinh động, phong phú, đa dạng, . . . .</w:t>
      </w:r>
    </w:p>
    <w:p w14:paraId="7F8ED13F" w14:textId="0C505F6F" w:rsidR="001F254F" w:rsidRPr="003B1DC6" w:rsidRDefault="001F254F" w:rsidP="00AB5A8F">
      <w:pPr>
        <w:pStyle w:val="u2"/>
        <w:numPr>
          <w:ilvl w:val="1"/>
          <w:numId w:val="8"/>
        </w:numPr>
        <w:rPr>
          <w:rFonts w:cs="Times New Roman"/>
          <w:color w:val="3E8853" w:themeColor="accent5"/>
          <w:sz w:val="28"/>
          <w:szCs w:val="28"/>
          <w:lang w:val="vi-VN"/>
        </w:rPr>
      </w:pPr>
      <w:r w:rsidRPr="003B1DC6">
        <w:rPr>
          <w:rFonts w:cs="Times New Roman"/>
          <w:color w:val="3E8853" w:themeColor="accent5"/>
          <w:sz w:val="28"/>
          <w:szCs w:val="28"/>
          <w:lang w:val="vi-VN"/>
        </w:rPr>
        <w:t xml:space="preserve">MỘT SỐ THƯ VIỆN HỖ TRỢ </w:t>
      </w:r>
    </w:p>
    <w:p w14:paraId="7AF503F0" w14:textId="0108F0F8" w:rsidR="001F254F" w:rsidRPr="003B1DC6" w:rsidRDefault="00CF1C66" w:rsidP="00CF1C66">
      <w:pPr>
        <w:pStyle w:val="u3"/>
        <w:ind w:left="720" w:firstLine="0"/>
        <w:rPr>
          <w:rFonts w:cs="Times New Roman"/>
          <w:color w:val="3E8853" w:themeColor="accent5"/>
          <w:lang w:val="vi-VN"/>
        </w:rPr>
      </w:pPr>
      <w:r w:rsidRPr="003B1DC6">
        <w:rPr>
          <w:rFonts w:cs="Times New Roman"/>
          <w:color w:val="3E8853" w:themeColor="accent5"/>
          <w:lang w:val="vi-VN"/>
        </w:rPr>
        <w:t xml:space="preserve">1.2.1 </w:t>
      </w:r>
      <w:r w:rsidR="001F254F" w:rsidRPr="003B1DC6">
        <w:rPr>
          <w:rFonts w:cs="Times New Roman"/>
          <w:color w:val="3E8853" w:themeColor="accent5"/>
          <w:lang w:val="vi-VN"/>
        </w:rPr>
        <w:t>Thư viện BOOTSTARP</w:t>
      </w:r>
    </w:p>
    <w:p w14:paraId="47758065" w14:textId="40265B5A" w:rsidR="001F254F" w:rsidRPr="001F254F" w:rsidRDefault="001F254F" w:rsidP="001F254F">
      <w:pPr>
        <w:rPr>
          <w:lang w:val="vi-VN"/>
        </w:rPr>
      </w:pPr>
      <w:r w:rsidRPr="001F254F">
        <w:rPr>
          <w:lang w:val="vi-VN"/>
        </w:rPr>
        <w:t>Bootstrap ra đời và được xuất bản trên github vào tháng 8 năm 2011. Về cơ bản, ta hiểu nôm na nó như là một thư viện bao gồm các StyleSheet được dựng sẵn trong các file nằm trong folder của bootstrap và công việc của ta là hiểu được nó, nhớ tên các style được dựng sẵn và "ốp" vào cho giao diện. Tại sao bạn nên dùng bootstrap, nó đơn giản là một thư viện sẵn có nên việc sử dụng nó sẽ giúp bạn phát triển nhanh chóng website của mình. Rất dễ sử dụng, vì nó được viết bằng html, css, javascript nên bạn chỉ cần có kiến thức cơ bản về 3 cái đó là có thể sử dụng bootstrap tốt. Tính năng Responsive hữu ích: Bootstrap xây dựng sẵn reponsive css trên các thiết bị mobiles, tablets, và desktops nên bạn sẽ không mất thời gian viết cái đống css lằng nhằng nữa. Tương thích với trình duyệt: Nó tương thích với tất cả các trình duyệt (Chrome, Firefox, Internet Explorer, Safari, and Opera).</w:t>
      </w:r>
    </w:p>
    <w:p w14:paraId="70324370" w14:textId="5A462080" w:rsidR="001F254F" w:rsidRPr="003B1DC6" w:rsidRDefault="001F254F" w:rsidP="00AB5A8F">
      <w:pPr>
        <w:pStyle w:val="u3"/>
        <w:numPr>
          <w:ilvl w:val="2"/>
          <w:numId w:val="9"/>
        </w:numPr>
        <w:rPr>
          <w:color w:val="3E8853" w:themeColor="accent5"/>
          <w:lang w:val="vi-VN"/>
        </w:rPr>
      </w:pPr>
      <w:r w:rsidRPr="003B1DC6">
        <w:rPr>
          <w:color w:val="3E8853" w:themeColor="accent5"/>
          <w:lang w:val="vi-VN"/>
        </w:rPr>
        <w:t>Thư viện JQUERY</w:t>
      </w:r>
    </w:p>
    <w:p w14:paraId="1EAF788A" w14:textId="77777777" w:rsidR="001F254F" w:rsidRPr="001F254F" w:rsidRDefault="001F254F" w:rsidP="001F254F">
      <w:pPr>
        <w:rPr>
          <w:lang w:val="vi-VN"/>
        </w:rPr>
      </w:pPr>
      <w:r w:rsidRPr="001F254F">
        <w:rPr>
          <w:lang w:val="vi-VN"/>
        </w:rPr>
        <w:t>jQuery là thư viện được viết từ JavaScript, jQuery giúp xây dựng các chức năng bằng Javascript dễ dàng, nhanh và giàu tính năng hơn.</w:t>
      </w:r>
    </w:p>
    <w:p w14:paraId="4CB005D2" w14:textId="77777777" w:rsidR="001F254F" w:rsidRPr="001F254F" w:rsidRDefault="001F254F" w:rsidP="001F254F">
      <w:pPr>
        <w:rPr>
          <w:lang w:val="vi-VN"/>
        </w:rPr>
      </w:pPr>
      <w:r w:rsidRPr="001F254F">
        <w:rPr>
          <w:lang w:val="vi-VN"/>
        </w:rPr>
        <w:lastRenderedPageBreak/>
        <w:t>jQuery được tích hợp nhiều module khác nhau. Từ module hiệu ứng cho đến module truy vấn selector. jQuery được sử dụng đến 99% trên tổng số website trên thế giới. Vậy các module chính của jQuery là gì?</w:t>
      </w:r>
    </w:p>
    <w:p w14:paraId="17DC3244" w14:textId="77777777" w:rsidR="001F254F" w:rsidRPr="001F254F" w:rsidRDefault="001F254F" w:rsidP="001F254F">
      <w:pPr>
        <w:rPr>
          <w:lang w:val="vi-VN"/>
        </w:rPr>
      </w:pPr>
      <w:r w:rsidRPr="001F254F">
        <w:rPr>
          <w:lang w:val="vi-VN"/>
        </w:rPr>
        <w:t>Các module phổ biến của jQuery bao gồm:</w:t>
      </w:r>
    </w:p>
    <w:p w14:paraId="75812089" w14:textId="77777777" w:rsidR="001F254F" w:rsidRPr="001F254F" w:rsidRDefault="001F254F" w:rsidP="001F254F">
      <w:pPr>
        <w:rPr>
          <w:lang w:val="vi-VN"/>
        </w:rPr>
      </w:pPr>
      <w:r w:rsidRPr="001F254F">
        <w:rPr>
          <w:lang w:val="vi-VN"/>
        </w:rPr>
        <w:t>•</w:t>
      </w:r>
      <w:r w:rsidRPr="001F254F">
        <w:rPr>
          <w:lang w:val="vi-VN"/>
        </w:rPr>
        <w:tab/>
        <w:t>Ajax – xử lý Ajax</w:t>
      </w:r>
    </w:p>
    <w:p w14:paraId="75CA0CB2" w14:textId="77777777" w:rsidR="001F254F" w:rsidRPr="001F254F" w:rsidRDefault="001F254F" w:rsidP="001F254F">
      <w:pPr>
        <w:rPr>
          <w:lang w:val="vi-VN"/>
        </w:rPr>
      </w:pPr>
      <w:r w:rsidRPr="001F254F">
        <w:rPr>
          <w:lang w:val="vi-VN"/>
        </w:rPr>
        <w:t>•</w:t>
      </w:r>
      <w:r w:rsidRPr="001F254F">
        <w:rPr>
          <w:lang w:val="vi-VN"/>
        </w:rPr>
        <w:tab/>
        <w:t>Atributes – Xử lý các thuộc tính của đối tượng HTML</w:t>
      </w:r>
    </w:p>
    <w:p w14:paraId="6355FC47" w14:textId="77777777" w:rsidR="001F254F" w:rsidRPr="001F254F" w:rsidRDefault="001F254F" w:rsidP="001F254F">
      <w:pPr>
        <w:rPr>
          <w:lang w:val="vi-VN"/>
        </w:rPr>
      </w:pPr>
      <w:r w:rsidRPr="001F254F">
        <w:rPr>
          <w:lang w:val="vi-VN"/>
        </w:rPr>
        <w:t>•</w:t>
      </w:r>
      <w:r w:rsidRPr="001F254F">
        <w:rPr>
          <w:lang w:val="vi-VN"/>
        </w:rPr>
        <w:tab/>
        <w:t>Effect – xử lý hiệu ứng</w:t>
      </w:r>
    </w:p>
    <w:p w14:paraId="74BC141E" w14:textId="77777777" w:rsidR="001F254F" w:rsidRPr="001F254F" w:rsidRDefault="001F254F" w:rsidP="001F254F">
      <w:pPr>
        <w:rPr>
          <w:lang w:val="vi-VN"/>
        </w:rPr>
      </w:pPr>
      <w:r w:rsidRPr="001F254F">
        <w:rPr>
          <w:lang w:val="vi-VN"/>
        </w:rPr>
        <w:t>•</w:t>
      </w:r>
      <w:r w:rsidRPr="001F254F">
        <w:rPr>
          <w:lang w:val="vi-VN"/>
        </w:rPr>
        <w:tab/>
        <w:t>Event – xử lý sự kiện</w:t>
      </w:r>
    </w:p>
    <w:p w14:paraId="6E5CCB6A" w14:textId="77777777" w:rsidR="001F254F" w:rsidRPr="001F254F" w:rsidRDefault="001F254F" w:rsidP="001F254F">
      <w:pPr>
        <w:rPr>
          <w:lang w:val="vi-VN"/>
        </w:rPr>
      </w:pPr>
      <w:r w:rsidRPr="001F254F">
        <w:rPr>
          <w:lang w:val="vi-VN"/>
        </w:rPr>
        <w:t>•</w:t>
      </w:r>
      <w:r w:rsidRPr="001F254F">
        <w:rPr>
          <w:lang w:val="vi-VN"/>
        </w:rPr>
        <w:tab/>
        <w:t>Form – xử lý sự kiện liên quan tới form</w:t>
      </w:r>
    </w:p>
    <w:p w14:paraId="78F49FE9" w14:textId="77777777" w:rsidR="001F254F" w:rsidRPr="001F254F" w:rsidRDefault="001F254F" w:rsidP="001F254F">
      <w:pPr>
        <w:rPr>
          <w:lang w:val="vi-VN"/>
        </w:rPr>
      </w:pPr>
      <w:r w:rsidRPr="001F254F">
        <w:rPr>
          <w:lang w:val="vi-VN"/>
        </w:rPr>
        <w:t>•</w:t>
      </w:r>
      <w:r w:rsidRPr="001F254F">
        <w:rPr>
          <w:lang w:val="vi-VN"/>
        </w:rPr>
        <w:tab/>
        <w:t>DOM – xử lý Data Object Model</w:t>
      </w:r>
    </w:p>
    <w:p w14:paraId="5BA797F7" w14:textId="77777777" w:rsidR="001F254F" w:rsidRPr="001F254F" w:rsidRDefault="001F254F" w:rsidP="001F254F">
      <w:pPr>
        <w:rPr>
          <w:lang w:val="vi-VN"/>
        </w:rPr>
      </w:pPr>
      <w:r w:rsidRPr="001F254F">
        <w:rPr>
          <w:lang w:val="vi-VN"/>
        </w:rPr>
        <w:t>•</w:t>
      </w:r>
      <w:r w:rsidRPr="001F254F">
        <w:rPr>
          <w:lang w:val="vi-VN"/>
        </w:rPr>
        <w:tab/>
        <w:t>Selector – xử lý luồng lách giữa các đối tượng HTML</w:t>
      </w:r>
    </w:p>
    <w:p w14:paraId="66D64672" w14:textId="4CBBFEEB" w:rsidR="001F254F" w:rsidRDefault="001F254F" w:rsidP="001F254F">
      <w:pPr>
        <w:rPr>
          <w:lang w:val="vi-VN"/>
        </w:rPr>
      </w:pPr>
      <w:r w:rsidRPr="001F254F">
        <w:rPr>
          <w:lang w:val="vi-VN"/>
        </w:rPr>
        <w:t>jQuery không phải là một ngôn ngữ lập trình riêng biệt mà hoạt động liên kết với JavaScript. Với jQuery, bạn có thể làm được nhiều việc hơn mà lại tốn ít công sức hơn. jQuery cung cấp các API giúp việc duyệt tài liệu HTML, hoạt ảnh, xử lý sự kiện và thao tác AJAX đơn giản hơn. jQuery hoạt động tốt trên nhiều loại trình duyệt khác nhau. Một trong những đối thủ nặng ký của jQuery đó là JS Framework.</w:t>
      </w:r>
    </w:p>
    <w:p w14:paraId="1FE24CF0" w14:textId="4E8503DB" w:rsidR="001F254F" w:rsidRPr="004973ED" w:rsidRDefault="00B01D9A" w:rsidP="00AB5A8F">
      <w:pPr>
        <w:pStyle w:val="u3"/>
        <w:numPr>
          <w:ilvl w:val="2"/>
          <w:numId w:val="9"/>
        </w:numPr>
        <w:rPr>
          <w:color w:val="3E8853" w:themeColor="accent5"/>
          <w:lang w:val="vi-VN"/>
        </w:rPr>
      </w:pPr>
      <w:r>
        <w:rPr>
          <w:color w:val="3E8853" w:themeColor="accent5"/>
        </w:rPr>
        <w:t>SB Admin 2</w:t>
      </w:r>
    </w:p>
    <w:p w14:paraId="4E0F51D7" w14:textId="771E475D" w:rsidR="001F254F" w:rsidRPr="001F254F" w:rsidRDefault="001F254F" w:rsidP="001F254F">
      <w:pPr>
        <w:rPr>
          <w:lang w:val="vi-VN"/>
        </w:rPr>
      </w:pPr>
      <w:r w:rsidRPr="001F254F">
        <w:rPr>
          <w:lang w:val="vi-VN"/>
        </w:rPr>
        <w:t>•</w:t>
      </w:r>
      <w:r w:rsidR="00B01D9A">
        <w:t>SB Admin 2</w:t>
      </w:r>
      <w:r w:rsidRPr="001F254F">
        <w:rPr>
          <w:lang w:val="vi-VN"/>
        </w:rPr>
        <w:t xml:space="preserve"> là một admin template được phát triển dựa trên Bootstrap 3.</w:t>
      </w:r>
    </w:p>
    <w:p w14:paraId="3CC3950D" w14:textId="662670AA" w:rsidR="001F254F" w:rsidRPr="001F254F" w:rsidRDefault="001F254F" w:rsidP="001F254F">
      <w:pPr>
        <w:rPr>
          <w:lang w:val="vi-VN"/>
        </w:rPr>
      </w:pPr>
      <w:r w:rsidRPr="001F254F">
        <w:rPr>
          <w:lang w:val="vi-VN"/>
        </w:rPr>
        <w:t>•</w:t>
      </w:r>
      <w:r w:rsidRPr="001F254F">
        <w:rPr>
          <w:lang w:val="vi-VN"/>
        </w:rPr>
        <w:tab/>
      </w:r>
      <w:r w:rsidR="00B01D9A">
        <w:t>SB Admin 2</w:t>
      </w:r>
      <w:r w:rsidR="00B01D9A" w:rsidRPr="001F254F">
        <w:rPr>
          <w:lang w:val="vi-VN"/>
        </w:rPr>
        <w:t xml:space="preserve"> </w:t>
      </w:r>
      <w:r w:rsidRPr="001F254F">
        <w:rPr>
          <w:lang w:val="vi-VN"/>
        </w:rPr>
        <w:t xml:space="preserve"> hoàn toàn miễn phí và chất lượng, đáp ứng đầy đủ các yêu cầu cho một trang quản trị.</w:t>
      </w:r>
    </w:p>
    <w:p w14:paraId="3639D570" w14:textId="6BBD290F" w:rsidR="001F254F" w:rsidRPr="001F254F" w:rsidRDefault="001F254F" w:rsidP="001F254F">
      <w:pPr>
        <w:rPr>
          <w:lang w:val="vi-VN"/>
        </w:rPr>
      </w:pPr>
      <w:r w:rsidRPr="001F254F">
        <w:rPr>
          <w:lang w:val="vi-VN"/>
        </w:rPr>
        <w:t>•</w:t>
      </w:r>
      <w:r w:rsidRPr="001F254F">
        <w:rPr>
          <w:lang w:val="vi-VN"/>
        </w:rPr>
        <w:tab/>
      </w:r>
      <w:r w:rsidR="00B01D9A">
        <w:t>SB Admin 2</w:t>
      </w:r>
      <w:r w:rsidR="00B01D9A" w:rsidRPr="001F254F">
        <w:rPr>
          <w:lang w:val="vi-VN"/>
        </w:rPr>
        <w:t xml:space="preserve"> </w:t>
      </w:r>
      <w:r w:rsidRPr="001F254F">
        <w:rPr>
          <w:lang w:val="vi-VN"/>
        </w:rPr>
        <w:t xml:space="preserve"> dễ dàng tùy biến và sử dụng theo nhu cầu của bạn.</w:t>
      </w:r>
    </w:p>
    <w:p w14:paraId="63BDE8A0" w14:textId="52DD1597" w:rsidR="001F254F" w:rsidRPr="001F254F" w:rsidRDefault="001F254F" w:rsidP="001F254F">
      <w:pPr>
        <w:rPr>
          <w:lang w:val="vi-VN"/>
        </w:rPr>
      </w:pPr>
      <w:r w:rsidRPr="001F254F">
        <w:rPr>
          <w:lang w:val="vi-VN"/>
        </w:rPr>
        <w:t>•</w:t>
      </w:r>
      <w:r w:rsidRPr="001F254F">
        <w:rPr>
          <w:lang w:val="vi-VN"/>
        </w:rPr>
        <w:tab/>
      </w:r>
      <w:r w:rsidR="00B01D9A">
        <w:t>SB Admin 2</w:t>
      </w:r>
      <w:r w:rsidR="00B01D9A" w:rsidRPr="001F254F">
        <w:rPr>
          <w:lang w:val="vi-VN"/>
        </w:rPr>
        <w:t xml:space="preserve"> </w:t>
      </w:r>
      <w:r w:rsidRPr="001F254F">
        <w:rPr>
          <w:lang w:val="vi-VN"/>
        </w:rPr>
        <w:t>tương thích với nhiều độ phân giải màn hình từ các thiết bị di động nhỏ cho đến các máy tính bàn lớn.</w:t>
      </w:r>
    </w:p>
    <w:p w14:paraId="360BFD80" w14:textId="0BD9D1D2" w:rsidR="00B7584D" w:rsidRPr="003B1DC6" w:rsidRDefault="00B7584D" w:rsidP="00AB5A8F">
      <w:pPr>
        <w:pStyle w:val="u3"/>
        <w:numPr>
          <w:ilvl w:val="2"/>
          <w:numId w:val="9"/>
        </w:numPr>
        <w:rPr>
          <w:color w:val="3E8853" w:themeColor="accent5"/>
          <w:lang w:val="vi-VN"/>
        </w:rPr>
      </w:pPr>
      <w:bookmarkStart w:id="5" w:name="_Hlk75504176"/>
      <w:r w:rsidRPr="003B1DC6">
        <w:rPr>
          <w:color w:val="3E8853" w:themeColor="accent5"/>
          <w:lang w:val="vi-VN"/>
        </w:rPr>
        <w:t>Thư viện ChatJS</w:t>
      </w:r>
    </w:p>
    <w:bookmarkEnd w:id="5"/>
    <w:p w14:paraId="2DAE7F62" w14:textId="4E48B5AE" w:rsidR="00B7584D" w:rsidRDefault="00B7584D" w:rsidP="00B7584D">
      <w:pPr>
        <w:rPr>
          <w:lang w:val="vi-VN"/>
        </w:rPr>
      </w:pPr>
      <w:r w:rsidRPr="00B7584D">
        <w:rPr>
          <w:lang w:val="vi-VN"/>
        </w:rPr>
        <w:t xml:space="preserve">Đây là một trong những dự án mã nguồn mở giúp cho mọi người có thể vẽ những biểu đồ thể hiện số liệu trên website một cách dễ dàng và đẹp nhất. Dự án này hiện tại đã có đến hơn 41.000 stars và 2600 lượt commit trên Github và được cập nhật thường xuyên. 4 điểm mạnh nhất của Chart.js là: – Dự án mã nguồn mở: cả cộng đồng phát triển và khắc phục lỗi. </w:t>
      </w:r>
      <w:r w:rsidRPr="00B7584D">
        <w:rPr>
          <w:lang w:val="vi-VN"/>
        </w:rPr>
        <w:lastRenderedPageBreak/>
        <w:t>– Tương thích tốt với HTML 5 cái này gần như bắt buộc ở hiện tại – Hơn 8 kiểu biểu đồ phổ biến nhất hiện nay – Reponsive: hiển thị đẹp nhất trên tất cả các thiết bị từ Desktop, Tablet, Mobile.</w:t>
      </w:r>
    </w:p>
    <w:p w14:paraId="6F4E97EF" w14:textId="4A0FB78D" w:rsidR="00D44EB3" w:rsidRDefault="00D44EB3" w:rsidP="00AB5A8F">
      <w:pPr>
        <w:pStyle w:val="u3"/>
        <w:numPr>
          <w:ilvl w:val="2"/>
          <w:numId w:val="9"/>
        </w:numPr>
        <w:rPr>
          <w:color w:val="3E8853" w:themeColor="accent5"/>
          <w:lang w:val="vi-VN"/>
        </w:rPr>
      </w:pPr>
      <w:bookmarkStart w:id="6" w:name="_Hlk75504223"/>
      <w:r w:rsidRPr="003B1DC6">
        <w:rPr>
          <w:color w:val="3E8853" w:themeColor="accent5"/>
          <w:lang w:val="vi-VN"/>
        </w:rPr>
        <w:t xml:space="preserve">Thư viện </w:t>
      </w:r>
      <w:r>
        <w:rPr>
          <w:color w:val="3E8853" w:themeColor="accent5"/>
          <w:lang w:val="vi-VN"/>
        </w:rPr>
        <w:t>JavaScript</w:t>
      </w:r>
    </w:p>
    <w:p w14:paraId="53D7AABE" w14:textId="5C3C5768" w:rsidR="00D44EB3" w:rsidRPr="00D44EB3" w:rsidRDefault="00D44EB3" w:rsidP="00D44EB3">
      <w:pPr>
        <w:rPr>
          <w:lang w:val="vi-VN"/>
        </w:rPr>
      </w:pPr>
      <w:r w:rsidRPr="00D44EB3">
        <w:rPr>
          <w:lang w:val="vi-VN"/>
        </w:rPr>
        <w:t>Với nhu cầu mở rộng về JavaScript, một phương tiện dễ dàng hơn để các lập trình viên phát triển các giao diện động như vậy là cần thiết. Do đó, các thư viện JavaScript và thư viện tiện ích JavaScript đã được phát triển, cho phép các nhà phát triển tập trung nhiều hơn vào các ứng dụng đặc biệt hơn của Ajax.  Điều này đã dẫn đến các công ty và nhóm khác, chẳng hạn như Microsoft và Yahoo! phát triển các thư viện giao diện người dùng dựa trên JavaScript của riêng họ, tìm đường vào các ứng dụng web được phát triển bởi các công ty này.  Một số thư viện JavaScript cho phép tích hợp JavaScript dễ dàng hơn với các công nghệ phát triển web khác, chẳnghạn như CSS , PHP, Rubyvà Java. Nhiều thư viện bao gồm mã để phát hiện sự khác biệt giữa các môi trường thời gian chạy và loại bỏ sự cần thiết của các ứng dụng để cho phép sự không nhất quán như vậy.</w:t>
      </w:r>
    </w:p>
    <w:p w14:paraId="69ED186B" w14:textId="7D951B11" w:rsidR="001F254F" w:rsidRPr="001F254F" w:rsidRDefault="00D44EB3" w:rsidP="00D44EB3">
      <w:pPr>
        <w:rPr>
          <w:lang w:val="vi-VN"/>
        </w:rPr>
      </w:pPr>
      <w:r w:rsidRPr="00D44EB3">
        <w:rPr>
          <w:lang w:val="vi-VN"/>
        </w:rPr>
        <w:t>Hầu như tất cả các thư viện JavaScript đều được phát hành theo giấy phép copycenter hoặc copyleft để đảm bảo phân phối, sử dụng và sửa đổi không có giấy phép.</w:t>
      </w:r>
    </w:p>
    <w:p w14:paraId="6CBC0660" w14:textId="77777777" w:rsidR="00243127" w:rsidRPr="003B1DC6" w:rsidRDefault="00243127" w:rsidP="00AB5A8F">
      <w:pPr>
        <w:pStyle w:val="u2"/>
        <w:numPr>
          <w:ilvl w:val="1"/>
          <w:numId w:val="9"/>
        </w:numPr>
        <w:rPr>
          <w:rFonts w:cs="Times New Roman"/>
          <w:color w:val="3E8853" w:themeColor="accent5"/>
          <w:lang w:val="vi-VN"/>
        </w:rPr>
      </w:pPr>
      <w:bookmarkStart w:id="7" w:name="_Toc47021452"/>
      <w:bookmarkEnd w:id="6"/>
      <w:r w:rsidRPr="003B1DC6">
        <w:rPr>
          <w:rFonts w:cs="Times New Roman"/>
          <w:color w:val="3E8853" w:themeColor="accent5"/>
        </w:rPr>
        <w:t>Cơ</w:t>
      </w:r>
      <w:r w:rsidRPr="003B1DC6">
        <w:rPr>
          <w:rFonts w:cs="Times New Roman"/>
          <w:color w:val="3E8853" w:themeColor="accent5"/>
          <w:lang w:val="vi-VN"/>
        </w:rPr>
        <w:t xml:space="preserve"> sở dữ liệu MYSQL</w:t>
      </w:r>
      <w:bookmarkEnd w:id="7"/>
    </w:p>
    <w:p w14:paraId="044D7176" w14:textId="046A9D23" w:rsidR="00243127" w:rsidRPr="003B1DC6" w:rsidRDefault="001F254F" w:rsidP="00AB5A8F">
      <w:pPr>
        <w:pStyle w:val="u3"/>
        <w:numPr>
          <w:ilvl w:val="2"/>
          <w:numId w:val="10"/>
        </w:numPr>
        <w:rPr>
          <w:rFonts w:cs="Times New Roman"/>
          <w:color w:val="3E8853" w:themeColor="accent5"/>
          <w:lang w:val="vi-VN"/>
        </w:rPr>
      </w:pPr>
      <w:r w:rsidRPr="003B1DC6">
        <w:rPr>
          <w:rFonts w:cs="Times New Roman"/>
          <w:color w:val="3E8853" w:themeColor="accent5"/>
          <w:lang w:val="vi-VN"/>
        </w:rPr>
        <w:t>Khái niệm cơ sở dữ liệu MySQL</w:t>
      </w:r>
    </w:p>
    <w:p w14:paraId="3FA5F40B" w14:textId="448D8F9A" w:rsidR="00B7584D" w:rsidRPr="00B7584D" w:rsidRDefault="00B7584D" w:rsidP="00B7584D">
      <w:pPr>
        <w:rPr>
          <w:lang w:val="vi-VN"/>
        </w:rPr>
      </w:pPr>
      <w:r>
        <w:rPr>
          <w:lang w:val="vi-VN"/>
        </w:rPr>
        <w:t>MySQL</w:t>
      </w:r>
      <w:r w:rsidRPr="00B7584D">
        <w:rPr>
          <w:lang w:val="vi-VN"/>
        </w:rPr>
        <w:t xml:space="preserve"> là hệ quản trị dữ liệu miễn phí, được tích hợp sử dụng chung với Apache, PHP. </w:t>
      </w:r>
      <w:r>
        <w:rPr>
          <w:lang w:val="vi-VN"/>
        </w:rPr>
        <w:t>Chính</w:t>
      </w:r>
      <w:r w:rsidRPr="00B7584D">
        <w:rPr>
          <w:lang w:val="vi-VN"/>
        </w:rPr>
        <w:t xml:space="preserve"> yếu tố phát triển trong cộng đồng mã nguồn mở nên MYSQL đã qua rất nhiều sự hỗ trợ của những lập trình viên yêu thích må nguồn mở. MYSQL cũng có cùng một cách truy xuất và mà lệnh tương tự với ngôn ngữ SQL. Nhưng MYSQL không bao quát toàn bộ những câu truy vấn cao cấp như SQL. Về bản chất MYSQL chi đáp ứng việc truy xuất đơn giản trong quả trình vận hành của website hầu hết có thể giải quyết các bải toán trong PHP.</w:t>
      </w:r>
    </w:p>
    <w:p w14:paraId="5C902C00" w14:textId="77777777" w:rsidR="00B7584D" w:rsidRPr="00B7584D" w:rsidRDefault="00B7584D" w:rsidP="00B7584D">
      <w:pPr>
        <w:rPr>
          <w:lang w:val="vi-VN"/>
        </w:rPr>
      </w:pPr>
      <w:r w:rsidRPr="00B7584D">
        <w:rPr>
          <w:lang w:val="vi-VN"/>
        </w:rPr>
        <w:t xml:space="preserve"> MYSQL là cơ sở dữ liệu tốc độ cao, ổn định và dễ sử dụng, hoạt động nhiều hệ điều hành cung cấp một hệ thống lớn các hàm tiện ích rất mạnh. Với tốc độ và tỉnh bảo mật cao, MySQL rất thích hợp cho các ứng dụng có truy cập CSDL trên internet. MYSQL miễn phí hoàn toàn cho nên bạn có thể tài về MySQL từ trang chủ. MySQL là một trong những vi dụ rất cơ bàn về Hệ Quản trị Cơ sở dữ liệu quan hệ sử dụng ngôn ngữ truy vấn có cấu trúc(SQL) MySQL đang được sử dụng cho nhiều công việc kinh doanh từ nhỏ tới lớn:</w:t>
      </w:r>
    </w:p>
    <w:p w14:paraId="21F4EC52" w14:textId="181AAB7D" w:rsidR="00B7584D" w:rsidRPr="00B7584D" w:rsidRDefault="00B7584D" w:rsidP="00AB5A8F">
      <w:pPr>
        <w:pStyle w:val="oancuaDanhsach"/>
        <w:numPr>
          <w:ilvl w:val="0"/>
          <w:numId w:val="7"/>
        </w:numPr>
        <w:rPr>
          <w:lang w:val="vi-VN"/>
        </w:rPr>
      </w:pPr>
      <w:r w:rsidRPr="00B7584D">
        <w:rPr>
          <w:lang w:val="vi-VN"/>
        </w:rPr>
        <w:lastRenderedPageBreak/>
        <w:tab/>
        <w:t xml:space="preserve">MySQL là mà ngồn mở vi thế sử dụng không mất phí. </w:t>
      </w:r>
    </w:p>
    <w:p w14:paraId="4C1AC3FB" w14:textId="740C2CB8" w:rsidR="00B7584D" w:rsidRPr="00B7584D" w:rsidRDefault="00B7584D" w:rsidP="00AB5A8F">
      <w:pPr>
        <w:pStyle w:val="oancuaDanhsach"/>
        <w:numPr>
          <w:ilvl w:val="0"/>
          <w:numId w:val="7"/>
        </w:numPr>
        <w:rPr>
          <w:lang w:val="vi-VN"/>
        </w:rPr>
      </w:pPr>
      <w:r w:rsidRPr="00B7584D">
        <w:rPr>
          <w:lang w:val="vi-VN"/>
        </w:rPr>
        <w:tab/>
        <w:t>MySQL sử dụng một Form chuẩn của ngôn ngữ dữ liệu nổi tiếng là SQL.</w:t>
      </w:r>
    </w:p>
    <w:p w14:paraId="39DD44E2" w14:textId="297F18D7" w:rsidR="00B7584D" w:rsidRPr="00B7584D" w:rsidRDefault="00B7584D" w:rsidP="00AB5A8F">
      <w:pPr>
        <w:pStyle w:val="oancuaDanhsach"/>
        <w:numPr>
          <w:ilvl w:val="0"/>
          <w:numId w:val="7"/>
        </w:numPr>
        <w:rPr>
          <w:lang w:val="vi-VN"/>
        </w:rPr>
      </w:pPr>
      <w:r w:rsidRPr="00B7584D">
        <w:rPr>
          <w:lang w:val="vi-VN"/>
        </w:rPr>
        <w:tab/>
        <w:t xml:space="preserve">MySQL làm việc trên nhiều Hệ điều hành và với nhiều ngôn ngữ như PHP,C, C+, Java, ... </w:t>
      </w:r>
    </w:p>
    <w:p w14:paraId="345827AA" w14:textId="00DEF5F4" w:rsidR="00B7584D" w:rsidRPr="00B7584D" w:rsidRDefault="00B7584D" w:rsidP="00AB5A8F">
      <w:pPr>
        <w:pStyle w:val="oancuaDanhsach"/>
        <w:numPr>
          <w:ilvl w:val="0"/>
          <w:numId w:val="7"/>
        </w:numPr>
        <w:rPr>
          <w:lang w:val="vi-VN"/>
        </w:rPr>
      </w:pPr>
      <w:r w:rsidRPr="00B7584D">
        <w:rPr>
          <w:lang w:val="vi-VN"/>
        </w:rPr>
        <w:tab/>
        <w:t xml:space="preserve"> MySQL làm việc nhanh với các tập dữ liệu lớn</w:t>
      </w:r>
    </w:p>
    <w:p w14:paraId="06FEE551" w14:textId="7CA0FC37" w:rsidR="00243127" w:rsidRPr="003B1DC6" w:rsidRDefault="00B7584D" w:rsidP="00AB5A8F">
      <w:pPr>
        <w:pStyle w:val="u3"/>
        <w:numPr>
          <w:ilvl w:val="2"/>
          <w:numId w:val="10"/>
        </w:numPr>
        <w:rPr>
          <w:color w:val="3E8853" w:themeColor="accent5"/>
          <w:lang w:val="vi"/>
        </w:rPr>
      </w:pPr>
      <w:r w:rsidRPr="003B1DC6">
        <w:rPr>
          <w:color w:val="3E8853" w:themeColor="accent5"/>
          <w:lang w:val="vi"/>
        </w:rPr>
        <w:t>Các thành phần cơ bản của MySQL</w:t>
      </w:r>
    </w:p>
    <w:p w14:paraId="611C68F9" w14:textId="77777777" w:rsidR="00243127" w:rsidRDefault="00243127" w:rsidP="007649C4">
      <w:pPr>
        <w:ind w:firstLine="0"/>
        <w:rPr>
          <w:rFonts w:cstheme="minorHAnsi"/>
          <w:lang w:val="vi"/>
        </w:rPr>
      </w:pPr>
    </w:p>
    <w:p w14:paraId="146E07EE" w14:textId="77777777" w:rsidR="00B7584D" w:rsidRPr="00B7584D" w:rsidRDefault="00B7584D" w:rsidP="00B7584D">
      <w:pPr>
        <w:ind w:firstLine="0"/>
        <w:rPr>
          <w:rFonts w:cstheme="minorHAnsi"/>
          <w:lang w:val="vi"/>
        </w:rPr>
      </w:pPr>
      <w:r w:rsidRPr="00B7584D">
        <w:rPr>
          <w:rFonts w:cstheme="minorHAnsi"/>
          <w:lang w:val="vi"/>
        </w:rPr>
        <w:t xml:space="preserve">Kết nối đến cơ sở dữ liệu MySQL: tim hiểu làm thế nào để sử dụng PHP để mở và đóng một kết nổi cơ sở dừ liệu MySQL. </w:t>
      </w:r>
    </w:p>
    <w:p w14:paraId="5C32FBBE" w14:textId="77777777" w:rsidR="00B7584D" w:rsidRPr="00B7584D" w:rsidRDefault="00B7584D" w:rsidP="00B7584D">
      <w:pPr>
        <w:ind w:firstLine="0"/>
        <w:rPr>
          <w:rFonts w:cstheme="minorHAnsi"/>
          <w:lang w:val="vi"/>
        </w:rPr>
      </w:pPr>
      <w:r w:rsidRPr="00B7584D">
        <w:rPr>
          <w:rFonts w:cstheme="minorHAnsi"/>
          <w:lang w:val="vi"/>
        </w:rPr>
        <w:t>Tạo cơ sở dữ liệu MySQL Sử dụng PHP: phần này giải thích làm thế nào để tạo ra cơ sở dữ liệu và bảng MySQL bằng cách sử dụng PHP.</w:t>
      </w:r>
    </w:p>
    <w:p w14:paraId="2AF09066" w14:textId="77777777" w:rsidR="00B7584D" w:rsidRPr="00B7584D" w:rsidRDefault="00B7584D" w:rsidP="00B7584D">
      <w:pPr>
        <w:ind w:firstLine="0"/>
        <w:rPr>
          <w:rFonts w:cstheme="minorHAnsi"/>
          <w:lang w:val="vi"/>
        </w:rPr>
      </w:pPr>
      <w:r w:rsidRPr="00B7584D">
        <w:rPr>
          <w:rFonts w:cstheme="minorHAnsi"/>
          <w:lang w:val="vi"/>
        </w:rPr>
        <w:t xml:space="preserve"> Xóa cơ sở dữ liệu MySQL Sử dụng PHP: phần này giải thích làm thế nào để xỏa cơ sở dữ liệu và bảng MySQL bằng cách sử dụung PHP. </w:t>
      </w:r>
    </w:p>
    <w:p w14:paraId="69E073DE" w14:textId="21EDA37E" w:rsidR="00B7584D" w:rsidRDefault="00B7584D" w:rsidP="00B7584D">
      <w:pPr>
        <w:ind w:firstLine="0"/>
        <w:rPr>
          <w:rFonts w:cstheme="minorHAnsi"/>
          <w:lang w:val="vi"/>
        </w:rPr>
      </w:pPr>
      <w:r w:rsidRPr="00B7584D">
        <w:rPr>
          <w:rFonts w:cstheme="minorHAnsi"/>
          <w:lang w:val="vi"/>
        </w:rPr>
        <w:t>Chèn dữ liệu Cơ sở dữ liệu MySOL: một khi ban đã tạo ra cơ sở dữ liệu và các bảng của bạn sau đó bạn muốn chèn dữ liệu vào báng được tạo ra. Phiên họp này sẽ đưa bạn qua ví dụ thực tế về dữ liệu chèn.</w:t>
      </w:r>
    </w:p>
    <w:p w14:paraId="34A5DF22" w14:textId="46C78E66" w:rsidR="00B7584D" w:rsidRPr="00B7584D" w:rsidRDefault="00B7584D" w:rsidP="00B7584D">
      <w:pPr>
        <w:ind w:firstLine="0"/>
        <w:rPr>
          <w:rFonts w:cstheme="minorHAnsi"/>
          <w:lang w:val="vi"/>
        </w:rPr>
      </w:pPr>
      <w:r w:rsidRPr="00B7584D">
        <w:rPr>
          <w:rFonts w:cstheme="minorHAnsi"/>
          <w:lang w:val="vi"/>
        </w:rPr>
        <w:t>Lấy dữ liệu từ cơ sở dữ liệu MySQL: tim hiểu làm thế nào để lấy hồ sơ từ cơ sở dữ liệu MySQL bằng cách sử dụng PHP.</w:t>
      </w:r>
    </w:p>
    <w:p w14:paraId="39A822BB" w14:textId="77777777" w:rsidR="00DB6EA7" w:rsidRPr="003B1DC6" w:rsidRDefault="00D27FA6" w:rsidP="005A64C9">
      <w:pPr>
        <w:pStyle w:val="u1"/>
        <w:rPr>
          <w:rFonts w:ascii="Times New Roman" w:hAnsi="Times New Roman" w:cs="Times New Roman"/>
          <w:color w:val="3E8853" w:themeColor="accent5"/>
          <w:lang w:val="vi-VN"/>
        </w:rPr>
      </w:pPr>
      <w:bookmarkStart w:id="8" w:name="_Toc47021455"/>
      <w:r w:rsidRPr="003B1DC6">
        <w:rPr>
          <w:rFonts w:ascii="Times New Roman" w:hAnsi="Times New Roman" w:cs="Times New Roman"/>
          <w:color w:val="3E8853" w:themeColor="accent5"/>
          <w:lang w:val="vi-VN"/>
        </w:rPr>
        <w:t>CHƯƠNG II :PHÂN TÍCH VÀ THIẾT KẾ HỆ THỐNG</w:t>
      </w:r>
      <w:bookmarkEnd w:id="8"/>
    </w:p>
    <w:p w14:paraId="02493BA6" w14:textId="77777777" w:rsidR="00DB6EA7" w:rsidRDefault="00DB6EA7" w:rsidP="00DB6EA7">
      <w:pPr>
        <w:pStyle w:val="ThnVnban"/>
        <w:spacing w:line="300" w:lineRule="auto"/>
        <w:ind w:left="302" w:right="584" w:firstLine="420"/>
        <w:jc w:val="both"/>
        <w:rPr>
          <w:spacing w:val="-3"/>
        </w:rPr>
      </w:pPr>
      <w:r>
        <w:t xml:space="preserve">Để </w:t>
      </w:r>
      <w:r>
        <w:rPr>
          <w:spacing w:val="3"/>
        </w:rPr>
        <w:t xml:space="preserve">có </w:t>
      </w:r>
      <w:r>
        <w:t xml:space="preserve">một </w:t>
      </w:r>
      <w:r>
        <w:rPr>
          <w:spacing w:val="4"/>
        </w:rPr>
        <w:t xml:space="preserve">cái </w:t>
      </w:r>
      <w:r>
        <w:rPr>
          <w:spacing w:val="-4"/>
        </w:rPr>
        <w:t xml:space="preserve">nhìn </w:t>
      </w:r>
      <w:r>
        <w:t xml:space="preserve">tổng </w:t>
      </w:r>
      <w:r>
        <w:rPr>
          <w:spacing w:val="-3"/>
        </w:rPr>
        <w:t xml:space="preserve">quát </w:t>
      </w:r>
      <w:r>
        <w:rPr>
          <w:spacing w:val="-11"/>
        </w:rPr>
        <w:t xml:space="preserve">về </w:t>
      </w:r>
      <w:r>
        <w:rPr>
          <w:spacing w:val="-4"/>
        </w:rPr>
        <w:t xml:space="preserve">hệ  </w:t>
      </w:r>
      <w:r>
        <w:t xml:space="preserve">thống </w:t>
      </w:r>
      <w:r>
        <w:rPr>
          <w:spacing w:val="3"/>
        </w:rPr>
        <w:t xml:space="preserve">để  </w:t>
      </w:r>
      <w:r>
        <w:t xml:space="preserve">giúp chúng  ta thiết </w:t>
      </w:r>
      <w:r>
        <w:rPr>
          <w:spacing w:val="-4"/>
        </w:rPr>
        <w:t xml:space="preserve">kế  hệ  </w:t>
      </w:r>
      <w:r>
        <w:rPr>
          <w:spacing w:val="-3"/>
        </w:rPr>
        <w:t xml:space="preserve">thống  </w:t>
      </w:r>
      <w:r>
        <w:t xml:space="preserve">được chi </w:t>
      </w:r>
      <w:r>
        <w:rPr>
          <w:spacing w:val="3"/>
        </w:rPr>
        <w:t xml:space="preserve">tiết </w:t>
      </w:r>
      <w:r>
        <w:rPr>
          <w:spacing w:val="-12"/>
        </w:rPr>
        <w:t xml:space="preserve">và </w:t>
      </w:r>
      <w:r>
        <w:t xml:space="preserve">đạt đúng yêu cầu. </w:t>
      </w:r>
      <w:r>
        <w:rPr>
          <w:spacing w:val="-5"/>
        </w:rPr>
        <w:t xml:space="preserve">Chương </w:t>
      </w:r>
      <w:r w:rsidR="008B6B25">
        <w:t>2</w:t>
      </w:r>
      <w:r>
        <w:t xml:space="preserve"> </w:t>
      </w:r>
      <w:r>
        <w:rPr>
          <w:spacing w:val="4"/>
        </w:rPr>
        <w:t xml:space="preserve">sẽ </w:t>
      </w:r>
      <w:r>
        <w:t xml:space="preserve">giúp chúng ta hoàn thành </w:t>
      </w:r>
      <w:r>
        <w:rPr>
          <w:spacing w:val="2"/>
        </w:rPr>
        <w:t xml:space="preserve">được </w:t>
      </w:r>
      <w:r>
        <w:rPr>
          <w:spacing w:val="-4"/>
        </w:rPr>
        <w:t xml:space="preserve">việc  </w:t>
      </w:r>
      <w:r>
        <w:rPr>
          <w:spacing w:val="-3"/>
        </w:rPr>
        <w:t>này.</w:t>
      </w:r>
    </w:p>
    <w:p w14:paraId="4E820F5E" w14:textId="77777777" w:rsidR="008B6B25" w:rsidRPr="008B6B25" w:rsidRDefault="008B6B25" w:rsidP="00AB5A8F">
      <w:pPr>
        <w:pStyle w:val="oancuaDanhsach"/>
        <w:keepNext/>
        <w:keepLines/>
        <w:numPr>
          <w:ilvl w:val="0"/>
          <w:numId w:val="2"/>
        </w:numPr>
        <w:spacing w:before="40" w:after="0"/>
        <w:contextualSpacing w:val="0"/>
        <w:outlineLvl w:val="1"/>
        <w:rPr>
          <w:rFonts w:eastAsiaTheme="majorEastAsia" w:cstheme="majorBidi"/>
          <w:vanish/>
          <w:color w:val="1481AB" w:themeColor="accent1" w:themeShade="BF"/>
          <w:sz w:val="32"/>
          <w:szCs w:val="26"/>
          <w:lang w:val="vi"/>
        </w:rPr>
      </w:pPr>
      <w:bookmarkStart w:id="9" w:name="_Toc46865128"/>
      <w:bookmarkStart w:id="10" w:name="_Toc46869390"/>
      <w:bookmarkStart w:id="11" w:name="_Toc46869489"/>
      <w:bookmarkStart w:id="12" w:name="_Toc46949542"/>
      <w:bookmarkStart w:id="13" w:name="_Toc46999581"/>
      <w:bookmarkStart w:id="14" w:name="_Toc47021288"/>
      <w:bookmarkStart w:id="15" w:name="_Toc47021403"/>
      <w:bookmarkStart w:id="16" w:name="_Toc47021456"/>
      <w:bookmarkEnd w:id="9"/>
      <w:bookmarkEnd w:id="10"/>
      <w:bookmarkEnd w:id="11"/>
      <w:bookmarkEnd w:id="12"/>
      <w:bookmarkEnd w:id="13"/>
      <w:bookmarkEnd w:id="14"/>
      <w:bookmarkEnd w:id="15"/>
      <w:bookmarkEnd w:id="16"/>
    </w:p>
    <w:p w14:paraId="6E946E9A" w14:textId="77777777" w:rsidR="008B6B25" w:rsidRPr="008B6B25" w:rsidRDefault="008B6B25" w:rsidP="00AB5A8F">
      <w:pPr>
        <w:pStyle w:val="oancuaDanhsach"/>
        <w:keepNext/>
        <w:keepLines/>
        <w:numPr>
          <w:ilvl w:val="0"/>
          <w:numId w:val="2"/>
        </w:numPr>
        <w:spacing w:before="40" w:after="0"/>
        <w:contextualSpacing w:val="0"/>
        <w:outlineLvl w:val="1"/>
        <w:rPr>
          <w:rFonts w:eastAsiaTheme="majorEastAsia" w:cstheme="majorBidi"/>
          <w:vanish/>
          <w:color w:val="1481AB" w:themeColor="accent1" w:themeShade="BF"/>
          <w:sz w:val="32"/>
          <w:szCs w:val="26"/>
          <w:lang w:val="vi"/>
        </w:rPr>
      </w:pPr>
      <w:bookmarkStart w:id="17" w:name="_Toc46865129"/>
      <w:bookmarkStart w:id="18" w:name="_Toc46869391"/>
      <w:bookmarkStart w:id="19" w:name="_Toc46869490"/>
      <w:bookmarkStart w:id="20" w:name="_Toc46949543"/>
      <w:bookmarkStart w:id="21" w:name="_Toc46999582"/>
      <w:bookmarkStart w:id="22" w:name="_Toc47021289"/>
      <w:bookmarkStart w:id="23" w:name="_Toc47021404"/>
      <w:bookmarkStart w:id="24" w:name="_Toc47021457"/>
      <w:bookmarkEnd w:id="17"/>
      <w:bookmarkEnd w:id="18"/>
      <w:bookmarkEnd w:id="19"/>
      <w:bookmarkEnd w:id="20"/>
      <w:bookmarkEnd w:id="21"/>
      <w:bookmarkEnd w:id="22"/>
      <w:bookmarkEnd w:id="23"/>
      <w:bookmarkEnd w:id="24"/>
    </w:p>
    <w:p w14:paraId="4942A3DE" w14:textId="4E61FA7F" w:rsidR="008B6B25" w:rsidRPr="003B1DC6" w:rsidRDefault="008B6B25" w:rsidP="00AB5A8F">
      <w:pPr>
        <w:pStyle w:val="u2"/>
        <w:numPr>
          <w:ilvl w:val="1"/>
          <w:numId w:val="2"/>
        </w:numPr>
        <w:rPr>
          <w:rFonts w:cs="Times New Roman"/>
          <w:color w:val="3E8853" w:themeColor="accent5"/>
          <w:lang w:val="vi-VN"/>
        </w:rPr>
      </w:pPr>
      <w:bookmarkStart w:id="25" w:name="_Toc47021458"/>
      <w:r w:rsidRPr="003B1DC6">
        <w:rPr>
          <w:rFonts w:cs="Times New Roman"/>
          <w:color w:val="3E8853" w:themeColor="accent5"/>
          <w:lang w:val="vi"/>
        </w:rPr>
        <w:t>Phân</w:t>
      </w:r>
      <w:r w:rsidRPr="003B1DC6">
        <w:rPr>
          <w:rFonts w:cs="Times New Roman"/>
          <w:color w:val="3E8853" w:themeColor="accent5"/>
          <w:lang w:val="vi-VN"/>
        </w:rPr>
        <w:t xml:space="preserve"> tích yêu cầu đề tài</w:t>
      </w:r>
      <w:bookmarkEnd w:id="25"/>
    </w:p>
    <w:p w14:paraId="1C955E68" w14:textId="7B7BAFDD" w:rsidR="001B0223" w:rsidRPr="003B1DC6" w:rsidRDefault="001B0223" w:rsidP="00AB5A8F">
      <w:pPr>
        <w:pStyle w:val="u3"/>
        <w:numPr>
          <w:ilvl w:val="2"/>
          <w:numId w:val="2"/>
        </w:numPr>
        <w:rPr>
          <w:rFonts w:cs="Times New Roman"/>
          <w:color w:val="3E8853" w:themeColor="accent5"/>
          <w:lang w:val="vi-VN"/>
        </w:rPr>
      </w:pPr>
      <w:bookmarkStart w:id="26" w:name="_Toc47021459"/>
      <w:r w:rsidRPr="003B1DC6">
        <w:rPr>
          <w:rFonts w:cs="Times New Roman"/>
          <w:color w:val="3E8853" w:themeColor="accent5"/>
          <w:lang w:val="vi-VN"/>
        </w:rPr>
        <w:t xml:space="preserve">Người </w:t>
      </w:r>
      <w:bookmarkEnd w:id="26"/>
      <w:r w:rsidR="00D00647">
        <w:rPr>
          <w:rFonts w:cs="Times New Roman"/>
          <w:color w:val="3E8853" w:themeColor="accent5"/>
          <w:lang w:val="vi-VN"/>
        </w:rPr>
        <w:t>dùng</w:t>
      </w:r>
    </w:p>
    <w:p w14:paraId="569CF64C" w14:textId="56673560" w:rsidR="00243127" w:rsidRPr="003B1DC6" w:rsidRDefault="003B03FF" w:rsidP="00AB5A8F">
      <w:pPr>
        <w:pStyle w:val="u4"/>
        <w:numPr>
          <w:ilvl w:val="3"/>
          <w:numId w:val="2"/>
        </w:numPr>
        <w:rPr>
          <w:i w:val="0"/>
          <w:iCs w:val="0"/>
          <w:color w:val="3E8853" w:themeColor="accent5"/>
          <w:lang w:val="vi-VN"/>
        </w:rPr>
      </w:pPr>
      <w:r>
        <w:rPr>
          <w:i w:val="0"/>
          <w:iCs w:val="0"/>
          <w:color w:val="3E8853" w:themeColor="accent5"/>
          <w:lang w:val="vi-VN"/>
        </w:rPr>
        <w:t>Website Kovid 19</w:t>
      </w:r>
    </w:p>
    <w:p w14:paraId="2BF026A3" w14:textId="294A76E3" w:rsidR="001438FE" w:rsidRPr="001438FE" w:rsidRDefault="003B03FF" w:rsidP="001438FE">
      <w:pPr>
        <w:rPr>
          <w:lang w:val="vi-VN"/>
        </w:rPr>
      </w:pPr>
      <w:r>
        <w:rPr>
          <w:lang w:val="vi-VN"/>
        </w:rPr>
        <w:t xml:space="preserve">Người dùng có thể xem </w:t>
      </w:r>
      <w:r w:rsidR="00F31148" w:rsidRPr="00F31148">
        <w:rPr>
          <w:lang w:val="vi-VN"/>
        </w:rPr>
        <w:t>thông tin sức khỏe và tư vấn về coronavirus (COVID-19), cách phòng ngừa và bảo vệ bản thân khỏi dịch bệnh và đăng ký xét nghiệm online</w:t>
      </w:r>
    </w:p>
    <w:p w14:paraId="5AE659A5" w14:textId="5209ED33" w:rsidR="00B52D38" w:rsidRPr="001751DD" w:rsidRDefault="00F31148" w:rsidP="00360EAB">
      <w:pPr>
        <w:pStyle w:val="oancuaDanhsach"/>
        <w:widowControl w:val="0"/>
        <w:numPr>
          <w:ilvl w:val="0"/>
          <w:numId w:val="31"/>
        </w:numPr>
        <w:tabs>
          <w:tab w:val="left" w:pos="1024"/>
        </w:tabs>
        <w:autoSpaceDE w:val="0"/>
        <w:autoSpaceDN w:val="0"/>
        <w:spacing w:before="21" w:after="0" w:line="292" w:lineRule="auto"/>
        <w:ind w:right="577"/>
        <w:rPr>
          <w:szCs w:val="26"/>
          <w:lang w:val="vi"/>
        </w:rPr>
      </w:pPr>
      <w:r w:rsidRPr="001751DD">
        <w:rPr>
          <w:szCs w:val="26"/>
          <w:lang w:val="vi"/>
        </w:rPr>
        <w:t>Nội dung trang web bao gồm các danh mục :</w:t>
      </w:r>
    </w:p>
    <w:p w14:paraId="35189504" w14:textId="59E57261" w:rsidR="00F31148" w:rsidRPr="00B52D38" w:rsidRDefault="00F31148" w:rsidP="00360EAB">
      <w:pPr>
        <w:pStyle w:val="oancuaDanhsach"/>
        <w:widowControl w:val="0"/>
        <w:numPr>
          <w:ilvl w:val="0"/>
          <w:numId w:val="15"/>
        </w:numPr>
        <w:tabs>
          <w:tab w:val="left" w:pos="1024"/>
        </w:tabs>
        <w:autoSpaceDE w:val="0"/>
        <w:autoSpaceDN w:val="0"/>
        <w:spacing w:before="21" w:after="0" w:line="292" w:lineRule="auto"/>
        <w:ind w:right="577"/>
        <w:rPr>
          <w:szCs w:val="26"/>
          <w:lang w:val="vi"/>
        </w:rPr>
      </w:pPr>
      <w:r w:rsidRPr="00B52D38">
        <w:rPr>
          <w:szCs w:val="26"/>
          <w:lang w:val="vi"/>
        </w:rPr>
        <w:t xml:space="preserve">Covid 19: </w:t>
      </w:r>
    </w:p>
    <w:p w14:paraId="6CDCAFA0" w14:textId="77777777" w:rsidR="00F31148" w:rsidRDefault="00F31148" w:rsidP="00F31148">
      <w:pPr>
        <w:pStyle w:val="oancuaDanhsach"/>
        <w:widowControl w:val="0"/>
        <w:tabs>
          <w:tab w:val="left" w:pos="1024"/>
        </w:tabs>
        <w:autoSpaceDE w:val="0"/>
        <w:autoSpaceDN w:val="0"/>
        <w:spacing w:before="21" w:after="0" w:line="292" w:lineRule="auto"/>
        <w:ind w:right="577" w:firstLine="0"/>
        <w:rPr>
          <w:szCs w:val="26"/>
          <w:lang w:val="vi"/>
        </w:rPr>
      </w:pPr>
      <w:r>
        <w:rPr>
          <w:szCs w:val="26"/>
          <w:lang w:val="vi"/>
        </w:rPr>
        <w:lastRenderedPageBreak/>
        <w:t>Giới thiệu về dịch bệnh corona virus (Covid 19)</w:t>
      </w:r>
    </w:p>
    <w:p w14:paraId="1B6D6EB5" w14:textId="032B7D4C" w:rsidR="00F31148" w:rsidRDefault="00F31148" w:rsidP="00360EAB">
      <w:pPr>
        <w:pStyle w:val="oancuaDanhsach"/>
        <w:widowControl w:val="0"/>
        <w:numPr>
          <w:ilvl w:val="0"/>
          <w:numId w:val="22"/>
        </w:numPr>
        <w:tabs>
          <w:tab w:val="left" w:pos="1024"/>
        </w:tabs>
        <w:autoSpaceDE w:val="0"/>
        <w:autoSpaceDN w:val="0"/>
        <w:spacing w:before="21" w:after="0" w:line="292" w:lineRule="auto"/>
        <w:ind w:right="577"/>
        <w:rPr>
          <w:szCs w:val="26"/>
          <w:lang w:val="vi"/>
        </w:rPr>
      </w:pPr>
      <w:r>
        <w:rPr>
          <w:szCs w:val="26"/>
          <w:lang w:val="vi"/>
        </w:rPr>
        <w:t xml:space="preserve">Buttons liên kết nhanh: </w:t>
      </w:r>
    </w:p>
    <w:p w14:paraId="75868723" w14:textId="7602AC02" w:rsidR="00F31148" w:rsidRDefault="00F31148" w:rsidP="00F31148">
      <w:pPr>
        <w:pStyle w:val="oancuaDanhsach"/>
        <w:widowControl w:val="0"/>
        <w:tabs>
          <w:tab w:val="left" w:pos="1024"/>
        </w:tabs>
        <w:autoSpaceDE w:val="0"/>
        <w:autoSpaceDN w:val="0"/>
        <w:spacing w:before="21" w:after="0" w:line="292" w:lineRule="auto"/>
        <w:ind w:right="577" w:firstLine="0"/>
        <w:rPr>
          <w:szCs w:val="26"/>
          <w:lang w:val="vi"/>
        </w:rPr>
      </w:pPr>
      <w:r>
        <w:rPr>
          <w:szCs w:val="26"/>
          <w:lang w:val="vi"/>
        </w:rPr>
        <w:t>Bảo vệ bản thân</w:t>
      </w:r>
    </w:p>
    <w:p w14:paraId="5F8DCD6C" w14:textId="18DB3BDB" w:rsidR="00F31148" w:rsidRDefault="00F31148" w:rsidP="00F31148">
      <w:pPr>
        <w:pStyle w:val="oancuaDanhsach"/>
        <w:widowControl w:val="0"/>
        <w:tabs>
          <w:tab w:val="left" w:pos="1024"/>
        </w:tabs>
        <w:autoSpaceDE w:val="0"/>
        <w:autoSpaceDN w:val="0"/>
        <w:spacing w:before="21" w:after="0" w:line="292" w:lineRule="auto"/>
        <w:ind w:right="577" w:firstLine="0"/>
        <w:rPr>
          <w:szCs w:val="26"/>
          <w:lang w:val="vi"/>
        </w:rPr>
      </w:pPr>
      <w:r>
        <w:rPr>
          <w:szCs w:val="26"/>
          <w:lang w:val="vi"/>
        </w:rPr>
        <w:t>Về Covid 19</w:t>
      </w:r>
    </w:p>
    <w:p w14:paraId="2D93FC5A" w14:textId="51F95662" w:rsidR="00F31148" w:rsidRPr="00B52D38" w:rsidRDefault="00F31148" w:rsidP="00360EAB">
      <w:pPr>
        <w:pStyle w:val="oancuaDanhsach"/>
        <w:widowControl w:val="0"/>
        <w:numPr>
          <w:ilvl w:val="0"/>
          <w:numId w:val="15"/>
        </w:numPr>
        <w:tabs>
          <w:tab w:val="left" w:pos="1024"/>
        </w:tabs>
        <w:autoSpaceDE w:val="0"/>
        <w:autoSpaceDN w:val="0"/>
        <w:spacing w:before="21" w:after="0" w:line="292" w:lineRule="auto"/>
        <w:ind w:right="577"/>
        <w:rPr>
          <w:szCs w:val="26"/>
          <w:lang w:val="vi"/>
        </w:rPr>
      </w:pPr>
      <w:r w:rsidRPr="00B52D38">
        <w:rPr>
          <w:szCs w:val="26"/>
          <w:lang w:val="vi"/>
        </w:rPr>
        <w:t xml:space="preserve">Về </w:t>
      </w:r>
      <w:r w:rsidR="00823EF3" w:rsidRPr="00B52D38">
        <w:rPr>
          <w:szCs w:val="26"/>
          <w:lang w:val="vi"/>
        </w:rPr>
        <w:t xml:space="preserve">Corona: Thông tin về bệnh Covid 19 </w:t>
      </w:r>
    </w:p>
    <w:p w14:paraId="3B3901F7" w14:textId="586C9DC7" w:rsidR="00823EF3" w:rsidRPr="00823EF3" w:rsidRDefault="00823EF3" w:rsidP="00823EF3">
      <w:pPr>
        <w:widowControl w:val="0"/>
        <w:tabs>
          <w:tab w:val="left" w:pos="1024"/>
        </w:tabs>
        <w:autoSpaceDE w:val="0"/>
        <w:autoSpaceDN w:val="0"/>
        <w:spacing w:before="21" w:after="0" w:line="292" w:lineRule="auto"/>
        <w:ind w:left="720" w:right="577" w:firstLine="0"/>
        <w:rPr>
          <w:szCs w:val="26"/>
          <w:lang w:val="vi"/>
        </w:rPr>
      </w:pPr>
      <w:r>
        <w:rPr>
          <w:szCs w:val="26"/>
          <w:lang w:val="vi"/>
        </w:rPr>
        <w:t>Liên kết nhanh :Covid 19 lây lan như thế nào, các triệu chứng của vi rút Covid 19, làm thế nòa để bảo vệ bản thân, cách điều trị Covid 19, hiểu thêm về coronavirus</w:t>
      </w:r>
    </w:p>
    <w:p w14:paraId="645FE8E3" w14:textId="77777777" w:rsidR="00B52D38" w:rsidRDefault="00F31148" w:rsidP="00360EAB">
      <w:pPr>
        <w:pStyle w:val="oancuaDanhsach"/>
        <w:widowControl w:val="0"/>
        <w:numPr>
          <w:ilvl w:val="0"/>
          <w:numId w:val="16"/>
        </w:numPr>
        <w:tabs>
          <w:tab w:val="left" w:pos="1024"/>
        </w:tabs>
        <w:autoSpaceDE w:val="0"/>
        <w:autoSpaceDN w:val="0"/>
        <w:spacing w:before="21" w:after="0" w:line="292" w:lineRule="auto"/>
        <w:ind w:right="577"/>
        <w:rPr>
          <w:szCs w:val="26"/>
          <w:lang w:val="vi"/>
        </w:rPr>
      </w:pPr>
      <w:r>
        <w:rPr>
          <w:szCs w:val="26"/>
          <w:lang w:val="vi"/>
        </w:rPr>
        <w:t xml:space="preserve">Triệu </w:t>
      </w:r>
      <w:r w:rsidR="00823EF3">
        <w:rPr>
          <w:szCs w:val="26"/>
          <w:lang w:val="vi"/>
        </w:rPr>
        <w:t xml:space="preserve">chứng: </w:t>
      </w:r>
    </w:p>
    <w:p w14:paraId="0FF5EA3E" w14:textId="1CC24864" w:rsidR="00F31148" w:rsidRDefault="00823EF3" w:rsidP="00B52D38">
      <w:pPr>
        <w:pStyle w:val="oancuaDanhsach"/>
        <w:widowControl w:val="0"/>
        <w:tabs>
          <w:tab w:val="left" w:pos="1024"/>
        </w:tabs>
        <w:autoSpaceDE w:val="0"/>
        <w:autoSpaceDN w:val="0"/>
        <w:spacing w:before="21" w:after="0" w:line="292" w:lineRule="auto"/>
        <w:ind w:right="577" w:firstLine="0"/>
        <w:rPr>
          <w:szCs w:val="26"/>
          <w:lang w:val="vi"/>
        </w:rPr>
      </w:pPr>
      <w:r>
        <w:rPr>
          <w:szCs w:val="26"/>
          <w:lang w:val="vi"/>
        </w:rPr>
        <w:t xml:space="preserve">Các triệu chứng của Corona virus </w:t>
      </w:r>
    </w:p>
    <w:p w14:paraId="26D062B0" w14:textId="77777777" w:rsidR="00B52D38" w:rsidRDefault="00F31148" w:rsidP="00360EAB">
      <w:pPr>
        <w:pStyle w:val="oancuaDanhsach"/>
        <w:widowControl w:val="0"/>
        <w:numPr>
          <w:ilvl w:val="0"/>
          <w:numId w:val="17"/>
        </w:numPr>
        <w:tabs>
          <w:tab w:val="left" w:pos="1024"/>
        </w:tabs>
        <w:autoSpaceDE w:val="0"/>
        <w:autoSpaceDN w:val="0"/>
        <w:spacing w:before="21" w:after="0" w:line="292" w:lineRule="auto"/>
        <w:ind w:right="577"/>
        <w:rPr>
          <w:szCs w:val="26"/>
          <w:lang w:val="vi"/>
        </w:rPr>
      </w:pPr>
      <w:r>
        <w:rPr>
          <w:szCs w:val="26"/>
          <w:lang w:val="vi"/>
        </w:rPr>
        <w:t xml:space="preserve">Phòng </w:t>
      </w:r>
      <w:r w:rsidR="00823EF3">
        <w:rPr>
          <w:szCs w:val="26"/>
          <w:lang w:val="vi"/>
        </w:rPr>
        <w:t xml:space="preserve">ngừa: </w:t>
      </w:r>
    </w:p>
    <w:p w14:paraId="46AF6C66" w14:textId="4E762E05" w:rsidR="00F31148" w:rsidRDefault="00823EF3" w:rsidP="00B52D38">
      <w:pPr>
        <w:pStyle w:val="oancuaDanhsach"/>
        <w:widowControl w:val="0"/>
        <w:tabs>
          <w:tab w:val="left" w:pos="1024"/>
        </w:tabs>
        <w:autoSpaceDE w:val="0"/>
        <w:autoSpaceDN w:val="0"/>
        <w:spacing w:before="21" w:after="0" w:line="292" w:lineRule="auto"/>
        <w:ind w:right="577" w:firstLine="0"/>
        <w:rPr>
          <w:szCs w:val="26"/>
          <w:lang w:val="vi"/>
        </w:rPr>
      </w:pPr>
      <w:r>
        <w:rPr>
          <w:szCs w:val="26"/>
          <w:lang w:val="vi"/>
        </w:rPr>
        <w:t>Cách phòng ngừa và lời khuyên</w:t>
      </w:r>
    </w:p>
    <w:p w14:paraId="3A673002" w14:textId="77777777" w:rsidR="00B52D38" w:rsidRDefault="00F31148" w:rsidP="00360EAB">
      <w:pPr>
        <w:pStyle w:val="oancuaDanhsach"/>
        <w:widowControl w:val="0"/>
        <w:numPr>
          <w:ilvl w:val="0"/>
          <w:numId w:val="18"/>
        </w:numPr>
        <w:tabs>
          <w:tab w:val="left" w:pos="1024"/>
        </w:tabs>
        <w:autoSpaceDE w:val="0"/>
        <w:autoSpaceDN w:val="0"/>
        <w:spacing w:before="21" w:after="0" w:line="292" w:lineRule="auto"/>
        <w:ind w:right="577"/>
        <w:rPr>
          <w:szCs w:val="26"/>
          <w:lang w:val="vi"/>
        </w:rPr>
      </w:pPr>
      <w:r>
        <w:rPr>
          <w:szCs w:val="26"/>
          <w:lang w:val="vi"/>
        </w:rPr>
        <w:t xml:space="preserve">Điều </w:t>
      </w:r>
      <w:r w:rsidR="00823EF3">
        <w:rPr>
          <w:szCs w:val="26"/>
          <w:lang w:val="vi"/>
        </w:rPr>
        <w:t>trị:</w:t>
      </w:r>
    </w:p>
    <w:p w14:paraId="131BBE75" w14:textId="2366D0DB" w:rsidR="00F31148" w:rsidRDefault="00823EF3" w:rsidP="00B52D38">
      <w:pPr>
        <w:pStyle w:val="oancuaDanhsach"/>
        <w:widowControl w:val="0"/>
        <w:tabs>
          <w:tab w:val="left" w:pos="1024"/>
        </w:tabs>
        <w:autoSpaceDE w:val="0"/>
        <w:autoSpaceDN w:val="0"/>
        <w:spacing w:before="21" w:after="0" w:line="292" w:lineRule="auto"/>
        <w:ind w:right="577" w:firstLine="0"/>
        <w:rPr>
          <w:szCs w:val="26"/>
          <w:lang w:val="vi"/>
        </w:rPr>
      </w:pPr>
      <w:r>
        <w:rPr>
          <w:szCs w:val="26"/>
          <w:lang w:val="vi"/>
        </w:rPr>
        <w:t xml:space="preserve"> Điều trị corona virus</w:t>
      </w:r>
    </w:p>
    <w:p w14:paraId="3D079E94" w14:textId="77777777" w:rsidR="00B52D38" w:rsidRDefault="00F31148" w:rsidP="00360EAB">
      <w:pPr>
        <w:pStyle w:val="oancuaDanhsach"/>
        <w:widowControl w:val="0"/>
        <w:numPr>
          <w:ilvl w:val="0"/>
          <w:numId w:val="19"/>
        </w:numPr>
        <w:tabs>
          <w:tab w:val="left" w:pos="1024"/>
        </w:tabs>
        <w:autoSpaceDE w:val="0"/>
        <w:autoSpaceDN w:val="0"/>
        <w:spacing w:before="21" w:after="0" w:line="292" w:lineRule="auto"/>
        <w:ind w:right="577"/>
        <w:rPr>
          <w:szCs w:val="26"/>
          <w:lang w:val="vi"/>
        </w:rPr>
      </w:pPr>
      <w:r>
        <w:rPr>
          <w:szCs w:val="26"/>
          <w:lang w:val="vi"/>
        </w:rPr>
        <w:t xml:space="preserve">Hỏi </w:t>
      </w:r>
      <w:r w:rsidR="00823EF3">
        <w:rPr>
          <w:szCs w:val="26"/>
          <w:lang w:val="vi"/>
        </w:rPr>
        <w:t xml:space="preserve">đáp: </w:t>
      </w:r>
    </w:p>
    <w:p w14:paraId="5681D462" w14:textId="1A3F9235" w:rsidR="00F31148" w:rsidRDefault="00823EF3" w:rsidP="00B52D38">
      <w:pPr>
        <w:pStyle w:val="oancuaDanhsach"/>
        <w:widowControl w:val="0"/>
        <w:tabs>
          <w:tab w:val="left" w:pos="1024"/>
        </w:tabs>
        <w:autoSpaceDE w:val="0"/>
        <w:autoSpaceDN w:val="0"/>
        <w:spacing w:before="21" w:after="0" w:line="292" w:lineRule="auto"/>
        <w:ind w:right="577" w:firstLine="0"/>
        <w:rPr>
          <w:szCs w:val="26"/>
          <w:lang w:val="vi"/>
        </w:rPr>
      </w:pPr>
      <w:r>
        <w:rPr>
          <w:szCs w:val="26"/>
          <w:lang w:val="vi"/>
        </w:rPr>
        <w:t xml:space="preserve">Giải đáp về các câu hỏi </w:t>
      </w:r>
    </w:p>
    <w:p w14:paraId="13D8CD01" w14:textId="5430A63D" w:rsidR="000D1064" w:rsidRDefault="000D1064" w:rsidP="00B52D38">
      <w:pPr>
        <w:pStyle w:val="oancuaDanhsach"/>
        <w:widowControl w:val="0"/>
        <w:tabs>
          <w:tab w:val="left" w:pos="1024"/>
        </w:tabs>
        <w:autoSpaceDE w:val="0"/>
        <w:autoSpaceDN w:val="0"/>
        <w:spacing w:before="21" w:after="0" w:line="292" w:lineRule="auto"/>
        <w:ind w:right="577" w:firstLine="0"/>
        <w:rPr>
          <w:szCs w:val="26"/>
          <w:lang w:val="vi"/>
        </w:rPr>
      </w:pPr>
      <w:r>
        <w:rPr>
          <w:szCs w:val="26"/>
          <w:lang w:val="vi"/>
        </w:rPr>
        <w:t xml:space="preserve">Thao tác hỏi đáp : Chọn các danh mục câu hỏi cần xem </w:t>
      </w:r>
    </w:p>
    <w:p w14:paraId="17C1F6E3" w14:textId="77777777" w:rsidR="00B52D38" w:rsidRDefault="00F31148" w:rsidP="00360EAB">
      <w:pPr>
        <w:pStyle w:val="oancuaDanhsach"/>
        <w:widowControl w:val="0"/>
        <w:numPr>
          <w:ilvl w:val="0"/>
          <w:numId w:val="20"/>
        </w:numPr>
        <w:tabs>
          <w:tab w:val="left" w:pos="1024"/>
        </w:tabs>
        <w:autoSpaceDE w:val="0"/>
        <w:autoSpaceDN w:val="0"/>
        <w:spacing w:before="21" w:after="0" w:line="292" w:lineRule="auto"/>
        <w:ind w:right="577"/>
        <w:rPr>
          <w:szCs w:val="26"/>
          <w:lang w:val="vi"/>
        </w:rPr>
      </w:pPr>
      <w:r>
        <w:rPr>
          <w:szCs w:val="26"/>
          <w:lang w:val="vi"/>
        </w:rPr>
        <w:t xml:space="preserve">Nên </w:t>
      </w:r>
      <w:r w:rsidR="00823EF3">
        <w:rPr>
          <w:szCs w:val="26"/>
          <w:lang w:val="vi"/>
        </w:rPr>
        <w:t>làm:</w:t>
      </w:r>
    </w:p>
    <w:p w14:paraId="2B6DFAFE" w14:textId="7F63989E" w:rsidR="00B40D1D" w:rsidRPr="00B40D1D" w:rsidRDefault="00823EF3" w:rsidP="00B40D1D">
      <w:pPr>
        <w:pStyle w:val="oancuaDanhsach"/>
        <w:widowControl w:val="0"/>
        <w:tabs>
          <w:tab w:val="left" w:pos="1024"/>
        </w:tabs>
        <w:autoSpaceDE w:val="0"/>
        <w:autoSpaceDN w:val="0"/>
        <w:spacing w:before="21" w:after="0" w:line="292" w:lineRule="auto"/>
        <w:ind w:right="577" w:firstLine="0"/>
        <w:rPr>
          <w:szCs w:val="26"/>
          <w:lang w:val="vi"/>
        </w:rPr>
      </w:pPr>
      <w:r>
        <w:rPr>
          <w:szCs w:val="26"/>
          <w:lang w:val="vi"/>
        </w:rPr>
        <w:t xml:space="preserve"> Nên làm và không để tự bảo vệ bản thân</w:t>
      </w:r>
    </w:p>
    <w:p w14:paraId="679E9133" w14:textId="2AE2EE98" w:rsidR="00F31148" w:rsidRDefault="00F31148" w:rsidP="00360EAB">
      <w:pPr>
        <w:pStyle w:val="oancuaDanhsach"/>
        <w:widowControl w:val="0"/>
        <w:numPr>
          <w:ilvl w:val="0"/>
          <w:numId w:val="21"/>
        </w:numPr>
        <w:tabs>
          <w:tab w:val="left" w:pos="1024"/>
        </w:tabs>
        <w:autoSpaceDE w:val="0"/>
        <w:autoSpaceDN w:val="0"/>
        <w:spacing w:before="21" w:after="0" w:line="292" w:lineRule="auto"/>
        <w:ind w:right="577"/>
        <w:rPr>
          <w:szCs w:val="26"/>
          <w:lang w:val="vi"/>
        </w:rPr>
      </w:pPr>
      <w:r>
        <w:rPr>
          <w:szCs w:val="26"/>
          <w:lang w:val="vi"/>
        </w:rPr>
        <w:t xml:space="preserve">Quản </w:t>
      </w:r>
      <w:r w:rsidR="00823EF3">
        <w:rPr>
          <w:szCs w:val="26"/>
          <w:lang w:val="vi"/>
        </w:rPr>
        <w:t>lý:</w:t>
      </w:r>
    </w:p>
    <w:p w14:paraId="0668078B" w14:textId="77777777" w:rsidR="00B40D1D" w:rsidRDefault="00B40D1D" w:rsidP="00360EAB">
      <w:pPr>
        <w:pStyle w:val="oancuaDanhsach"/>
        <w:widowControl w:val="0"/>
        <w:numPr>
          <w:ilvl w:val="0"/>
          <w:numId w:val="21"/>
        </w:numPr>
        <w:tabs>
          <w:tab w:val="left" w:pos="1024"/>
        </w:tabs>
        <w:autoSpaceDE w:val="0"/>
        <w:autoSpaceDN w:val="0"/>
        <w:spacing w:before="21" w:after="0" w:line="292" w:lineRule="auto"/>
        <w:ind w:right="577"/>
        <w:rPr>
          <w:szCs w:val="26"/>
          <w:lang w:val="vi"/>
        </w:rPr>
      </w:pPr>
      <w:r>
        <w:rPr>
          <w:szCs w:val="26"/>
          <w:lang w:val="vi"/>
        </w:rPr>
        <w:t>Thao tác với danh mục quản lý:</w:t>
      </w:r>
    </w:p>
    <w:p w14:paraId="5FF609D4" w14:textId="77777777" w:rsidR="00B40D1D" w:rsidRPr="00F31148" w:rsidRDefault="00B40D1D" w:rsidP="00B40D1D">
      <w:pPr>
        <w:pStyle w:val="oancuaDanhsach"/>
        <w:widowControl w:val="0"/>
        <w:tabs>
          <w:tab w:val="left" w:pos="1024"/>
        </w:tabs>
        <w:autoSpaceDE w:val="0"/>
        <w:autoSpaceDN w:val="0"/>
        <w:spacing w:before="21" w:after="0" w:line="292" w:lineRule="auto"/>
        <w:ind w:right="577" w:firstLine="0"/>
        <w:rPr>
          <w:szCs w:val="26"/>
          <w:lang w:val="vi"/>
        </w:rPr>
      </w:pPr>
      <w:r>
        <w:rPr>
          <w:szCs w:val="26"/>
          <w:lang w:val="vi"/>
        </w:rPr>
        <w:t xml:space="preserve">Người dùng chọn vào danh mục quản lý nhấn chọn các danh mục cần xem cũng chính là liên kết nhanh đến các trang trong Kovid 19 user </w:t>
      </w:r>
    </w:p>
    <w:p w14:paraId="5EE8072C" w14:textId="448A7800" w:rsidR="00B40D1D" w:rsidRDefault="004973ED" w:rsidP="00360EAB">
      <w:pPr>
        <w:pStyle w:val="oancuaDanhsach"/>
        <w:widowControl w:val="0"/>
        <w:numPr>
          <w:ilvl w:val="0"/>
          <w:numId w:val="30"/>
        </w:numPr>
        <w:tabs>
          <w:tab w:val="left" w:pos="1024"/>
        </w:tabs>
        <w:autoSpaceDE w:val="0"/>
        <w:autoSpaceDN w:val="0"/>
        <w:spacing w:before="21" w:after="0" w:line="292" w:lineRule="auto"/>
        <w:ind w:right="577"/>
        <w:rPr>
          <w:szCs w:val="26"/>
          <w:lang w:val="vi"/>
        </w:rPr>
      </w:pPr>
      <w:r>
        <w:rPr>
          <w:szCs w:val="26"/>
          <w:lang w:val="vi"/>
        </w:rPr>
        <w:t>Quản lý kovid 19 User</w:t>
      </w:r>
    </w:p>
    <w:p w14:paraId="58B138DC" w14:textId="6CF701B0" w:rsidR="00823EF3" w:rsidRDefault="004973ED" w:rsidP="00360EAB">
      <w:pPr>
        <w:pStyle w:val="oancuaDanhsach"/>
        <w:widowControl w:val="0"/>
        <w:numPr>
          <w:ilvl w:val="0"/>
          <w:numId w:val="25"/>
        </w:numPr>
        <w:tabs>
          <w:tab w:val="left" w:pos="1024"/>
        </w:tabs>
        <w:autoSpaceDE w:val="0"/>
        <w:autoSpaceDN w:val="0"/>
        <w:spacing w:before="21" w:after="0" w:line="292" w:lineRule="auto"/>
        <w:ind w:right="577"/>
        <w:rPr>
          <w:szCs w:val="26"/>
          <w:lang w:val="vi"/>
        </w:rPr>
      </w:pPr>
      <w:r>
        <w:rPr>
          <w:szCs w:val="26"/>
          <w:lang w:val="vi"/>
        </w:rPr>
        <w:t>Tông xét nghiệm Tỉnh | Thành phố</w:t>
      </w:r>
      <w:r w:rsidR="00B40D1D">
        <w:rPr>
          <w:szCs w:val="26"/>
          <w:lang w:val="vi"/>
        </w:rPr>
        <w:t>:</w:t>
      </w:r>
    </w:p>
    <w:p w14:paraId="5143D0B7" w14:textId="756A4C92" w:rsidR="00B40D1D" w:rsidRPr="00B40D1D" w:rsidRDefault="00B40D1D" w:rsidP="00B40D1D">
      <w:pPr>
        <w:pStyle w:val="oancuaDanhsach"/>
        <w:widowControl w:val="0"/>
        <w:tabs>
          <w:tab w:val="left" w:pos="1024"/>
        </w:tabs>
        <w:autoSpaceDE w:val="0"/>
        <w:autoSpaceDN w:val="0"/>
        <w:spacing w:before="21" w:after="0" w:line="292" w:lineRule="auto"/>
        <w:ind w:left="927" w:right="577" w:firstLine="0"/>
        <w:rPr>
          <w:szCs w:val="26"/>
          <w:lang w:val="vi"/>
        </w:rPr>
      </w:pPr>
      <w:r>
        <w:rPr>
          <w:szCs w:val="26"/>
          <w:lang w:val="vi"/>
        </w:rPr>
        <w:t>Tổng xét nghiệm</w:t>
      </w:r>
      <w:r w:rsidR="004973ED">
        <w:rPr>
          <w:szCs w:val="26"/>
          <w:lang w:val="vi"/>
        </w:rPr>
        <w:t xml:space="preserve"> </w:t>
      </w:r>
      <w:r>
        <w:rPr>
          <w:szCs w:val="26"/>
          <w:lang w:val="vi"/>
        </w:rPr>
        <w:t xml:space="preserve">trên Tỉnh </w:t>
      </w:r>
      <w:r w:rsidR="004973ED">
        <w:rPr>
          <w:szCs w:val="26"/>
          <w:lang w:val="vi"/>
        </w:rPr>
        <w:t>|</w:t>
      </w:r>
      <w:r>
        <w:rPr>
          <w:szCs w:val="26"/>
          <w:lang w:val="vi"/>
        </w:rPr>
        <w:t xml:space="preserve"> Thành phố</w:t>
      </w:r>
    </w:p>
    <w:p w14:paraId="03234783" w14:textId="40363181" w:rsidR="00823EF3" w:rsidRDefault="00823EF3" w:rsidP="00360EAB">
      <w:pPr>
        <w:pStyle w:val="oancuaDanhsach"/>
        <w:widowControl w:val="0"/>
        <w:numPr>
          <w:ilvl w:val="0"/>
          <w:numId w:val="26"/>
        </w:numPr>
        <w:tabs>
          <w:tab w:val="left" w:pos="1024"/>
        </w:tabs>
        <w:autoSpaceDE w:val="0"/>
        <w:autoSpaceDN w:val="0"/>
        <w:spacing w:before="21" w:after="0" w:line="292" w:lineRule="auto"/>
        <w:ind w:right="577"/>
        <w:rPr>
          <w:szCs w:val="26"/>
          <w:lang w:val="vi"/>
        </w:rPr>
      </w:pPr>
      <w:r>
        <w:rPr>
          <w:szCs w:val="26"/>
          <w:lang w:val="vi"/>
        </w:rPr>
        <w:t xml:space="preserve">Đăng ký </w:t>
      </w:r>
      <w:r w:rsidR="00B40D1D">
        <w:rPr>
          <w:szCs w:val="26"/>
          <w:lang w:val="vi"/>
        </w:rPr>
        <w:t>mới:</w:t>
      </w:r>
    </w:p>
    <w:p w14:paraId="7A15F33B" w14:textId="3FB4DA46" w:rsidR="00B40D1D" w:rsidRDefault="00B40D1D" w:rsidP="00B40D1D">
      <w:pPr>
        <w:pStyle w:val="oancuaDanhsach"/>
        <w:widowControl w:val="0"/>
        <w:tabs>
          <w:tab w:val="left" w:pos="1024"/>
        </w:tabs>
        <w:autoSpaceDE w:val="0"/>
        <w:autoSpaceDN w:val="0"/>
        <w:spacing w:before="21" w:after="0" w:line="292" w:lineRule="auto"/>
        <w:ind w:left="927" w:right="577" w:firstLine="0"/>
        <w:rPr>
          <w:szCs w:val="26"/>
          <w:lang w:val="vi"/>
        </w:rPr>
      </w:pPr>
      <w:r>
        <w:rPr>
          <w:szCs w:val="26"/>
          <w:lang w:val="vi"/>
        </w:rPr>
        <w:t>Đăng ký xét nghiệm online trong Kovid 19 user</w:t>
      </w:r>
    </w:p>
    <w:p w14:paraId="1826739E" w14:textId="0C7DC8B1" w:rsidR="00B40D1D" w:rsidRDefault="00B40D1D" w:rsidP="00B40D1D">
      <w:pPr>
        <w:pStyle w:val="oancuaDanhsach"/>
        <w:widowControl w:val="0"/>
        <w:tabs>
          <w:tab w:val="left" w:pos="1024"/>
        </w:tabs>
        <w:autoSpaceDE w:val="0"/>
        <w:autoSpaceDN w:val="0"/>
        <w:spacing w:before="21" w:after="0" w:line="292" w:lineRule="auto"/>
        <w:ind w:left="927" w:right="577" w:firstLine="0"/>
        <w:rPr>
          <w:szCs w:val="26"/>
          <w:lang w:val="vi"/>
        </w:rPr>
      </w:pPr>
      <w:r>
        <w:rPr>
          <w:szCs w:val="26"/>
          <w:lang w:val="vi"/>
        </w:rPr>
        <w:t>Thao tác đăng ký mới: Người dùng nhập các thông tin cần có trong form đăng ký xét nghiệm , lựa chọn loại xét nghiệm và khung thời gian xét nghiệm sau đó nhấn “Nộp”</w:t>
      </w:r>
    </w:p>
    <w:p w14:paraId="4A485244" w14:textId="1B2FBFA9" w:rsidR="00823EF3" w:rsidRDefault="00B40D1D" w:rsidP="00360EAB">
      <w:pPr>
        <w:pStyle w:val="oancuaDanhsach"/>
        <w:widowControl w:val="0"/>
        <w:numPr>
          <w:ilvl w:val="0"/>
          <w:numId w:val="27"/>
        </w:numPr>
        <w:tabs>
          <w:tab w:val="left" w:pos="1024"/>
        </w:tabs>
        <w:autoSpaceDE w:val="0"/>
        <w:autoSpaceDN w:val="0"/>
        <w:spacing w:before="21" w:after="0" w:line="292" w:lineRule="auto"/>
        <w:ind w:right="577"/>
        <w:rPr>
          <w:szCs w:val="26"/>
          <w:lang w:val="vi"/>
        </w:rPr>
      </w:pPr>
      <w:r>
        <w:rPr>
          <w:szCs w:val="26"/>
          <w:lang w:val="vi"/>
        </w:rPr>
        <w:t>Người dùng đã đăng ký :</w:t>
      </w:r>
    </w:p>
    <w:p w14:paraId="11D86FCB" w14:textId="5088EF1D" w:rsidR="00B40D1D" w:rsidRDefault="00B40D1D" w:rsidP="00B40D1D">
      <w:pPr>
        <w:pStyle w:val="oancuaDanhsach"/>
        <w:widowControl w:val="0"/>
        <w:tabs>
          <w:tab w:val="left" w:pos="1024"/>
        </w:tabs>
        <w:autoSpaceDE w:val="0"/>
        <w:autoSpaceDN w:val="0"/>
        <w:spacing w:before="21" w:after="0" w:line="292" w:lineRule="auto"/>
        <w:ind w:left="927" w:right="577" w:firstLine="0"/>
        <w:rPr>
          <w:szCs w:val="26"/>
          <w:lang w:val="vi"/>
        </w:rPr>
      </w:pPr>
      <w:r>
        <w:rPr>
          <w:szCs w:val="26"/>
          <w:lang w:val="vi"/>
        </w:rPr>
        <w:t>Tìm kiếm người dùng đã đăng ký xét nghiệm online</w:t>
      </w:r>
    </w:p>
    <w:p w14:paraId="304A09F2" w14:textId="5135E542" w:rsidR="00B40D1D" w:rsidRDefault="00B40D1D" w:rsidP="00B40D1D">
      <w:pPr>
        <w:pStyle w:val="oancuaDanhsach"/>
        <w:widowControl w:val="0"/>
        <w:tabs>
          <w:tab w:val="left" w:pos="1024"/>
        </w:tabs>
        <w:autoSpaceDE w:val="0"/>
        <w:autoSpaceDN w:val="0"/>
        <w:spacing w:before="21" w:after="0" w:line="292" w:lineRule="auto"/>
        <w:ind w:left="927" w:right="577" w:firstLine="0"/>
        <w:rPr>
          <w:szCs w:val="26"/>
          <w:lang w:val="vi"/>
        </w:rPr>
      </w:pPr>
      <w:r>
        <w:rPr>
          <w:szCs w:val="26"/>
          <w:lang w:val="vi"/>
        </w:rPr>
        <w:t>Thao tác người dùng đã đăng ký: Người dùng nhập số điện thoại đã đăng ký của mình vào form và nhấn nút tìm kiếm trang trả về kết quả</w:t>
      </w:r>
      <w:r w:rsidR="000D1064">
        <w:rPr>
          <w:szCs w:val="26"/>
          <w:lang w:val="vi"/>
        </w:rPr>
        <w:t xml:space="preserve"> thông tin</w:t>
      </w:r>
      <w:r>
        <w:rPr>
          <w:szCs w:val="26"/>
          <w:lang w:val="vi"/>
        </w:rPr>
        <w:t xml:space="preserve"> </w:t>
      </w:r>
      <w:r w:rsidR="000D1064">
        <w:rPr>
          <w:szCs w:val="26"/>
          <w:lang w:val="vi"/>
        </w:rPr>
        <w:t>người dùng đã đăng ký</w:t>
      </w:r>
    </w:p>
    <w:p w14:paraId="0D6993B6" w14:textId="74EE0908" w:rsidR="00823EF3" w:rsidRDefault="00823EF3" w:rsidP="00360EAB">
      <w:pPr>
        <w:pStyle w:val="oancuaDanhsach"/>
        <w:widowControl w:val="0"/>
        <w:numPr>
          <w:ilvl w:val="0"/>
          <w:numId w:val="28"/>
        </w:numPr>
        <w:tabs>
          <w:tab w:val="left" w:pos="1024"/>
        </w:tabs>
        <w:autoSpaceDE w:val="0"/>
        <w:autoSpaceDN w:val="0"/>
        <w:spacing w:before="21" w:after="0" w:line="292" w:lineRule="auto"/>
        <w:ind w:right="577"/>
        <w:rPr>
          <w:szCs w:val="26"/>
          <w:lang w:val="vi"/>
        </w:rPr>
      </w:pPr>
      <w:r>
        <w:rPr>
          <w:szCs w:val="26"/>
          <w:lang w:val="vi"/>
        </w:rPr>
        <w:t xml:space="preserve">Báo cáo xét </w:t>
      </w:r>
      <w:r w:rsidR="00B40D1D">
        <w:rPr>
          <w:szCs w:val="26"/>
          <w:lang w:val="vi"/>
        </w:rPr>
        <w:t>nghiệm:</w:t>
      </w:r>
    </w:p>
    <w:p w14:paraId="1149B410" w14:textId="1BA8E2D4" w:rsidR="00B40D1D" w:rsidRDefault="00B40D1D" w:rsidP="00B40D1D">
      <w:pPr>
        <w:pStyle w:val="oancuaDanhsach"/>
        <w:widowControl w:val="0"/>
        <w:tabs>
          <w:tab w:val="left" w:pos="1024"/>
        </w:tabs>
        <w:autoSpaceDE w:val="0"/>
        <w:autoSpaceDN w:val="0"/>
        <w:spacing w:before="21" w:after="0" w:line="292" w:lineRule="auto"/>
        <w:ind w:left="927" w:right="577" w:firstLine="0"/>
        <w:rPr>
          <w:szCs w:val="26"/>
          <w:lang w:val="vi"/>
        </w:rPr>
      </w:pPr>
      <w:r>
        <w:rPr>
          <w:szCs w:val="26"/>
          <w:lang w:val="vi"/>
        </w:rPr>
        <w:t>Tìm kiếm kết quả báo cáo theo họ tên và số điện thoại</w:t>
      </w:r>
    </w:p>
    <w:p w14:paraId="3912AE4A" w14:textId="6CDA35A6" w:rsidR="000D1064" w:rsidRPr="00B40D1D" w:rsidRDefault="000D1064" w:rsidP="00B40D1D">
      <w:pPr>
        <w:pStyle w:val="oancuaDanhsach"/>
        <w:widowControl w:val="0"/>
        <w:tabs>
          <w:tab w:val="left" w:pos="1024"/>
        </w:tabs>
        <w:autoSpaceDE w:val="0"/>
        <w:autoSpaceDN w:val="0"/>
        <w:spacing w:before="21" w:after="0" w:line="292" w:lineRule="auto"/>
        <w:ind w:left="927" w:right="577" w:firstLine="0"/>
        <w:rPr>
          <w:szCs w:val="26"/>
          <w:lang w:val="vi"/>
        </w:rPr>
      </w:pPr>
      <w:r>
        <w:rPr>
          <w:szCs w:val="26"/>
          <w:lang w:val="vi"/>
        </w:rPr>
        <w:t xml:space="preserve">Thao tác báo cáo xét nghiệm: Để tìm kết quả báo cáo nhập thông tin vào form </w:t>
      </w:r>
      <w:r>
        <w:rPr>
          <w:szCs w:val="26"/>
          <w:lang w:val="vi"/>
        </w:rPr>
        <w:lastRenderedPageBreak/>
        <w:t>và nhấn tìm kiếm trang trả về báo cáo cầm tìm</w:t>
      </w:r>
    </w:p>
    <w:p w14:paraId="24502C3F" w14:textId="5453C1D7" w:rsidR="00823EF3" w:rsidRDefault="00B40D1D" w:rsidP="00360EAB">
      <w:pPr>
        <w:pStyle w:val="oancuaDanhsach"/>
        <w:widowControl w:val="0"/>
        <w:numPr>
          <w:ilvl w:val="0"/>
          <w:numId w:val="29"/>
        </w:numPr>
        <w:tabs>
          <w:tab w:val="left" w:pos="1024"/>
        </w:tabs>
        <w:autoSpaceDE w:val="0"/>
        <w:autoSpaceDN w:val="0"/>
        <w:spacing w:before="21" w:after="0" w:line="292" w:lineRule="auto"/>
        <w:ind w:right="577"/>
        <w:rPr>
          <w:szCs w:val="26"/>
          <w:lang w:val="vi"/>
        </w:rPr>
      </w:pPr>
      <w:r>
        <w:rPr>
          <w:szCs w:val="26"/>
          <w:lang w:val="vi"/>
        </w:rPr>
        <w:t xml:space="preserve">Admin: </w:t>
      </w:r>
    </w:p>
    <w:p w14:paraId="32B128BC" w14:textId="2C7B88E5" w:rsidR="000D1064" w:rsidRPr="000D1064" w:rsidRDefault="00B40D1D" w:rsidP="000D1064">
      <w:pPr>
        <w:pStyle w:val="oancuaDanhsach"/>
        <w:widowControl w:val="0"/>
        <w:tabs>
          <w:tab w:val="left" w:pos="1024"/>
        </w:tabs>
        <w:autoSpaceDE w:val="0"/>
        <w:autoSpaceDN w:val="0"/>
        <w:spacing w:before="21" w:after="0" w:line="292" w:lineRule="auto"/>
        <w:ind w:left="927" w:right="577" w:firstLine="0"/>
        <w:rPr>
          <w:szCs w:val="26"/>
          <w:lang w:val="vi"/>
        </w:rPr>
      </w:pPr>
      <w:r>
        <w:rPr>
          <w:szCs w:val="26"/>
          <w:lang w:val="vi"/>
        </w:rPr>
        <w:t>Đăng nhập vào trang quản lý</w:t>
      </w:r>
    </w:p>
    <w:p w14:paraId="6517A785" w14:textId="4A9A332D" w:rsidR="009520CE" w:rsidRPr="003B1DC6" w:rsidRDefault="009520CE" w:rsidP="00AB5A8F">
      <w:pPr>
        <w:pStyle w:val="u3"/>
        <w:numPr>
          <w:ilvl w:val="2"/>
          <w:numId w:val="2"/>
        </w:numPr>
        <w:rPr>
          <w:color w:val="3E8853" w:themeColor="accent5"/>
          <w:lang w:val="vi"/>
        </w:rPr>
      </w:pPr>
      <w:bookmarkStart w:id="27" w:name="_Toc47021460"/>
      <w:r w:rsidRPr="003B1DC6">
        <w:rPr>
          <w:color w:val="3E8853" w:themeColor="accent5"/>
          <w:lang w:val="vi"/>
        </w:rPr>
        <w:t xml:space="preserve">Người quản </w:t>
      </w:r>
      <w:bookmarkEnd w:id="27"/>
      <w:r w:rsidR="00BA3058" w:rsidRPr="003B1DC6">
        <w:rPr>
          <w:color w:val="3E8853" w:themeColor="accent5"/>
          <w:lang w:val="vi"/>
        </w:rPr>
        <w:t>lý</w:t>
      </w:r>
      <w:r w:rsidR="00675AF6">
        <w:rPr>
          <w:color w:val="3E8853" w:themeColor="accent5"/>
          <w:lang w:val="vi"/>
        </w:rPr>
        <w:t xml:space="preserve"> (Admin)</w:t>
      </w:r>
    </w:p>
    <w:p w14:paraId="5782928D" w14:textId="5F772362" w:rsidR="009520CE" w:rsidRPr="003B1DC6" w:rsidRDefault="00890387" w:rsidP="00AB5A8F">
      <w:pPr>
        <w:pStyle w:val="u4"/>
        <w:numPr>
          <w:ilvl w:val="3"/>
          <w:numId w:val="2"/>
        </w:numPr>
        <w:rPr>
          <w:i w:val="0"/>
          <w:iCs w:val="0"/>
          <w:color w:val="3E8853" w:themeColor="accent5"/>
          <w:lang w:val="vi"/>
        </w:rPr>
      </w:pPr>
      <w:r>
        <w:rPr>
          <w:i w:val="0"/>
          <w:iCs w:val="0"/>
          <w:color w:val="3E8853" w:themeColor="accent5"/>
          <w:lang w:val="vi"/>
        </w:rPr>
        <w:t xml:space="preserve">ĐĂNG NHẬP </w:t>
      </w:r>
    </w:p>
    <w:p w14:paraId="473D0104" w14:textId="3B3B10D8" w:rsidR="008E0DBB" w:rsidRDefault="008E0DBB" w:rsidP="008E0DBB">
      <w:pPr>
        <w:pStyle w:val="ThnVnban"/>
        <w:spacing w:before="147" w:line="300" w:lineRule="auto"/>
        <w:ind w:left="302" w:right="591" w:firstLine="285"/>
        <w:jc w:val="both"/>
      </w:pPr>
      <w:r>
        <w:rPr>
          <w:spacing w:val="-5"/>
        </w:rPr>
        <w:t xml:space="preserve">Chức </w:t>
      </w:r>
      <w:r>
        <w:rPr>
          <w:spacing w:val="-7"/>
        </w:rPr>
        <w:t xml:space="preserve">năng </w:t>
      </w:r>
      <w:r>
        <w:t xml:space="preserve">này cho </w:t>
      </w:r>
      <w:r>
        <w:rPr>
          <w:spacing w:val="-3"/>
        </w:rPr>
        <w:t xml:space="preserve">phép người </w:t>
      </w:r>
      <w:r>
        <w:rPr>
          <w:spacing w:val="-6"/>
        </w:rPr>
        <w:t xml:space="preserve">quản </w:t>
      </w:r>
      <w:r>
        <w:t xml:space="preserve">lý </w:t>
      </w:r>
      <w:r>
        <w:rPr>
          <w:spacing w:val="-3"/>
        </w:rPr>
        <w:t xml:space="preserve">đăng </w:t>
      </w:r>
      <w:r>
        <w:rPr>
          <w:spacing w:val="-6"/>
        </w:rPr>
        <w:t xml:space="preserve">nhập vào  </w:t>
      </w:r>
      <w:r>
        <w:rPr>
          <w:spacing w:val="-3"/>
        </w:rPr>
        <w:t xml:space="preserve">hệ </w:t>
      </w:r>
      <w:r>
        <w:t xml:space="preserve">thống </w:t>
      </w:r>
      <w:r>
        <w:rPr>
          <w:spacing w:val="4"/>
        </w:rPr>
        <w:t xml:space="preserve">để </w:t>
      </w:r>
      <w:r>
        <w:t xml:space="preserve">thực hiện </w:t>
      </w:r>
      <w:r>
        <w:rPr>
          <w:spacing w:val="-4"/>
        </w:rPr>
        <w:t xml:space="preserve">việc </w:t>
      </w:r>
      <w:r>
        <w:rPr>
          <w:spacing w:val="-6"/>
        </w:rPr>
        <w:t xml:space="preserve">quản </w:t>
      </w:r>
      <w:r>
        <w:t xml:space="preserve">lý thông tin. </w:t>
      </w:r>
      <w:r>
        <w:rPr>
          <w:spacing w:val="-6"/>
        </w:rPr>
        <w:t xml:space="preserve">Thông </w:t>
      </w:r>
      <w:r>
        <w:t xml:space="preserve">tin </w:t>
      </w:r>
      <w:r>
        <w:rPr>
          <w:spacing w:val="-3"/>
        </w:rPr>
        <w:t xml:space="preserve">đăng </w:t>
      </w:r>
      <w:r>
        <w:rPr>
          <w:spacing w:val="-5"/>
        </w:rPr>
        <w:t xml:space="preserve">nhập </w:t>
      </w:r>
      <w:r>
        <w:t xml:space="preserve">gồm </w:t>
      </w:r>
      <w:r>
        <w:rPr>
          <w:spacing w:val="4"/>
        </w:rPr>
        <w:t xml:space="preserve">có: </w:t>
      </w:r>
      <w:r>
        <w:rPr>
          <w:spacing w:val="-5"/>
        </w:rPr>
        <w:t xml:space="preserve">Tên </w:t>
      </w:r>
      <w:r>
        <w:rPr>
          <w:spacing w:val="-3"/>
        </w:rPr>
        <w:t xml:space="preserve">đăng </w:t>
      </w:r>
      <w:r>
        <w:rPr>
          <w:spacing w:val="-6"/>
        </w:rPr>
        <w:t>nhập</w:t>
      </w:r>
      <w:r w:rsidR="00B54E3A">
        <w:rPr>
          <w:spacing w:val="-6"/>
          <w:lang w:val="vi-VN"/>
        </w:rPr>
        <w:t xml:space="preserve"> (Admin)</w:t>
      </w:r>
      <w:r>
        <w:rPr>
          <w:spacing w:val="-6"/>
        </w:rPr>
        <w:t xml:space="preserve">, </w:t>
      </w:r>
      <w:r w:rsidR="00B54E3A">
        <w:rPr>
          <w:spacing w:val="-6"/>
          <w:lang w:val="vi-VN"/>
        </w:rPr>
        <w:t xml:space="preserve"> </w:t>
      </w:r>
      <w:r>
        <w:rPr>
          <w:spacing w:val="-4"/>
        </w:rPr>
        <w:t>mật</w:t>
      </w:r>
      <w:r>
        <w:rPr>
          <w:spacing w:val="-28"/>
        </w:rPr>
        <w:t xml:space="preserve"> </w:t>
      </w:r>
      <w:r>
        <w:rPr>
          <w:spacing w:val="-8"/>
        </w:rPr>
        <w:t>khẩu</w:t>
      </w:r>
      <w:r w:rsidR="00B54E3A">
        <w:rPr>
          <w:spacing w:val="-8"/>
          <w:lang w:val="vi-VN"/>
        </w:rPr>
        <w:t xml:space="preserve"> (</w:t>
      </w:r>
      <w:r w:rsidR="00AD24CB">
        <w:rPr>
          <w:spacing w:val="-8"/>
          <w:lang w:val="vi-VN"/>
        </w:rPr>
        <w:t>admin</w:t>
      </w:r>
      <w:r w:rsidR="00B54E3A">
        <w:rPr>
          <w:spacing w:val="-8"/>
          <w:lang w:val="vi-VN"/>
        </w:rPr>
        <w:t xml:space="preserve">) </w:t>
      </w:r>
      <w:r>
        <w:rPr>
          <w:spacing w:val="-8"/>
        </w:rPr>
        <w:t>.</w:t>
      </w:r>
    </w:p>
    <w:p w14:paraId="0A5CCF79" w14:textId="59F15F1C" w:rsidR="008E0DBB" w:rsidRPr="00BA3058" w:rsidRDefault="00BA3058" w:rsidP="00360EAB">
      <w:pPr>
        <w:pStyle w:val="oancuaDanhsach"/>
        <w:numPr>
          <w:ilvl w:val="0"/>
          <w:numId w:val="32"/>
        </w:numPr>
        <w:rPr>
          <w:lang w:val="vi-VN"/>
        </w:rPr>
      </w:pPr>
      <w:r>
        <w:t>Thao</w:t>
      </w:r>
      <w:r w:rsidRPr="00BA3058">
        <w:rPr>
          <w:lang w:val="vi-VN"/>
        </w:rPr>
        <w:t xml:space="preserve"> tác đăng nhập</w:t>
      </w:r>
      <w:r w:rsidR="001751DD">
        <w:t>:</w:t>
      </w:r>
    </w:p>
    <w:p w14:paraId="25900058" w14:textId="5240390B" w:rsidR="008E0DBB" w:rsidRPr="00C61923" w:rsidRDefault="004921DF" w:rsidP="00AB5A8F">
      <w:pPr>
        <w:pStyle w:val="oancuaDanhsach"/>
        <w:widowControl w:val="0"/>
        <w:numPr>
          <w:ilvl w:val="3"/>
          <w:numId w:val="3"/>
        </w:numPr>
        <w:tabs>
          <w:tab w:val="left" w:pos="1024"/>
        </w:tabs>
        <w:autoSpaceDE w:val="0"/>
        <w:autoSpaceDN w:val="0"/>
        <w:spacing w:before="145" w:after="0" w:line="292" w:lineRule="auto"/>
        <w:ind w:right="577"/>
        <w:contextualSpacing w:val="0"/>
        <w:rPr>
          <w:sz w:val="25"/>
          <w:lang w:val="vi"/>
        </w:rPr>
      </w:pPr>
      <w:r>
        <w:rPr>
          <w:spacing w:val="-6"/>
          <w:sz w:val="25"/>
          <w:lang w:val="vi"/>
        </w:rPr>
        <w:t>Tại trang chủ tìm danh mục quản lí và chọn Admin,</w:t>
      </w:r>
      <w:r w:rsidR="00B54E3A">
        <w:rPr>
          <w:spacing w:val="-6"/>
          <w:sz w:val="25"/>
          <w:lang w:val="vi"/>
        </w:rPr>
        <w:t xml:space="preserve"> tiến hành đăng nhập vào tài khoản admin</w:t>
      </w:r>
      <w:r w:rsidR="008E0DBB">
        <w:rPr>
          <w:spacing w:val="-6"/>
          <w:sz w:val="25"/>
          <w:lang w:val="vi"/>
        </w:rPr>
        <w:t xml:space="preserve">, </w:t>
      </w:r>
      <w:r w:rsidR="008E0DBB" w:rsidRPr="00C61923">
        <w:rPr>
          <w:sz w:val="25"/>
          <w:lang w:val="vi"/>
        </w:rPr>
        <w:t xml:space="preserve">nếu  thông  tin  </w:t>
      </w:r>
      <w:r w:rsidR="008E0DBB" w:rsidRPr="00C61923">
        <w:rPr>
          <w:spacing w:val="-3"/>
          <w:sz w:val="25"/>
          <w:lang w:val="vi"/>
        </w:rPr>
        <w:t xml:space="preserve">đăng  </w:t>
      </w:r>
      <w:r w:rsidR="008E0DBB" w:rsidRPr="00C61923">
        <w:rPr>
          <w:spacing w:val="-6"/>
          <w:sz w:val="25"/>
          <w:lang w:val="vi"/>
        </w:rPr>
        <w:t xml:space="preserve">nhập </w:t>
      </w:r>
      <w:r w:rsidR="008E0DBB" w:rsidRPr="00C61923">
        <w:rPr>
          <w:spacing w:val="-4"/>
          <w:sz w:val="25"/>
          <w:lang w:val="vi"/>
        </w:rPr>
        <w:t xml:space="preserve">không </w:t>
      </w:r>
      <w:r w:rsidR="008E0DBB" w:rsidRPr="00C61923">
        <w:rPr>
          <w:sz w:val="25"/>
          <w:lang w:val="vi"/>
        </w:rPr>
        <w:t xml:space="preserve">chính xác </w:t>
      </w:r>
      <w:r w:rsidR="008E0DBB" w:rsidRPr="00C61923">
        <w:rPr>
          <w:spacing w:val="-3"/>
          <w:sz w:val="25"/>
          <w:lang w:val="vi"/>
        </w:rPr>
        <w:t xml:space="preserve">hệ </w:t>
      </w:r>
      <w:r w:rsidR="008E0DBB" w:rsidRPr="00C61923">
        <w:rPr>
          <w:sz w:val="25"/>
          <w:lang w:val="vi"/>
        </w:rPr>
        <w:t xml:space="preserve">thống </w:t>
      </w:r>
      <w:r w:rsidR="008E0DBB" w:rsidRPr="00C61923">
        <w:rPr>
          <w:spacing w:val="3"/>
          <w:sz w:val="25"/>
          <w:lang w:val="vi"/>
        </w:rPr>
        <w:t xml:space="preserve">sẽ </w:t>
      </w:r>
      <w:r w:rsidR="008E0DBB" w:rsidRPr="00C61923">
        <w:rPr>
          <w:sz w:val="25"/>
          <w:lang w:val="vi"/>
        </w:rPr>
        <w:t xml:space="preserve">hiển thị thông báo </w:t>
      </w:r>
      <w:r w:rsidR="00AD24CB">
        <w:rPr>
          <w:spacing w:val="5"/>
          <w:sz w:val="25"/>
          <w:lang w:val="vi"/>
        </w:rPr>
        <w:t>“</w:t>
      </w:r>
      <w:r w:rsidR="00AD24CB" w:rsidRPr="00AD24CB">
        <w:rPr>
          <w:spacing w:val="5"/>
          <w:sz w:val="25"/>
          <w:lang w:val="vi"/>
        </w:rPr>
        <w:t xml:space="preserve">Không thể tìm thấy tài khoản với tên người </w:t>
      </w:r>
      <w:r w:rsidR="00AD24CB">
        <w:rPr>
          <w:spacing w:val="5"/>
          <w:sz w:val="25"/>
          <w:lang w:val="vi"/>
        </w:rPr>
        <w:t>dùng”</w:t>
      </w:r>
      <w:r w:rsidR="008E0DBB" w:rsidRPr="00C61923">
        <w:rPr>
          <w:sz w:val="25"/>
          <w:lang w:val="vi"/>
        </w:rPr>
        <w:t>.</w:t>
      </w:r>
      <w:r w:rsidR="00B54E3A">
        <w:rPr>
          <w:sz w:val="25"/>
          <w:lang w:val="vi"/>
        </w:rPr>
        <w:t xml:space="preserve"> </w:t>
      </w:r>
      <w:r w:rsidR="008E0DBB" w:rsidRPr="00C61923">
        <w:rPr>
          <w:sz w:val="25"/>
          <w:lang w:val="vi"/>
        </w:rPr>
        <w:t>Ngược  lại</w:t>
      </w:r>
      <w:r w:rsidR="00AD24CB">
        <w:rPr>
          <w:sz w:val="25"/>
          <w:lang w:val="vi"/>
        </w:rPr>
        <w:t xml:space="preserve"> đăng nhập thành công</w:t>
      </w:r>
      <w:r w:rsidR="008E0DBB" w:rsidRPr="00C61923">
        <w:rPr>
          <w:sz w:val="25"/>
          <w:lang w:val="vi"/>
        </w:rPr>
        <w:t xml:space="preserve">, </w:t>
      </w:r>
      <w:r w:rsidR="008E0DBB" w:rsidRPr="00C61923">
        <w:rPr>
          <w:spacing w:val="-4"/>
          <w:sz w:val="25"/>
          <w:lang w:val="vi"/>
        </w:rPr>
        <w:t xml:space="preserve">hệ </w:t>
      </w:r>
      <w:r w:rsidR="008E0DBB" w:rsidRPr="00C61923">
        <w:rPr>
          <w:sz w:val="25"/>
          <w:lang w:val="vi"/>
        </w:rPr>
        <w:t>thống</w:t>
      </w:r>
      <w:r w:rsidR="00AD24CB">
        <w:rPr>
          <w:sz w:val="25"/>
          <w:lang w:val="vi"/>
        </w:rPr>
        <w:t xml:space="preserve"> sẽ </w:t>
      </w:r>
      <w:r w:rsidR="008E0DBB" w:rsidRPr="00C61923">
        <w:rPr>
          <w:sz w:val="25"/>
          <w:lang w:val="vi"/>
        </w:rPr>
        <w:t xml:space="preserve">chuyển </w:t>
      </w:r>
      <w:r w:rsidR="008E0DBB" w:rsidRPr="00C61923">
        <w:rPr>
          <w:spacing w:val="4"/>
          <w:sz w:val="25"/>
          <w:lang w:val="vi"/>
        </w:rPr>
        <w:t xml:space="preserve">đến </w:t>
      </w:r>
      <w:r w:rsidR="008E0DBB" w:rsidRPr="00C61923">
        <w:rPr>
          <w:sz w:val="25"/>
          <w:lang w:val="vi"/>
        </w:rPr>
        <w:t>trang</w:t>
      </w:r>
      <w:r w:rsidR="008E0DBB" w:rsidRPr="00C61923">
        <w:rPr>
          <w:spacing w:val="-33"/>
          <w:sz w:val="25"/>
          <w:lang w:val="vi"/>
        </w:rPr>
        <w:t xml:space="preserve"> </w:t>
      </w:r>
      <w:r w:rsidR="008E0DBB" w:rsidRPr="00C61923">
        <w:rPr>
          <w:spacing w:val="-8"/>
          <w:sz w:val="25"/>
          <w:lang w:val="vi"/>
        </w:rPr>
        <w:t>quản</w:t>
      </w:r>
      <w:r w:rsidR="008E0DBB">
        <w:rPr>
          <w:spacing w:val="-8"/>
          <w:sz w:val="25"/>
          <w:lang w:val="vi"/>
        </w:rPr>
        <w:t xml:space="preserve"> lý</w:t>
      </w:r>
      <w:r w:rsidR="008E0DBB" w:rsidRPr="00C61923">
        <w:rPr>
          <w:spacing w:val="-8"/>
          <w:sz w:val="25"/>
          <w:lang w:val="vi"/>
        </w:rPr>
        <w:t>.</w:t>
      </w:r>
    </w:p>
    <w:p w14:paraId="34E18035" w14:textId="16C71434" w:rsidR="00BA3058" w:rsidRDefault="008E0DBB" w:rsidP="00AB5A8F">
      <w:pPr>
        <w:pStyle w:val="oancuaDanhsach"/>
        <w:widowControl w:val="0"/>
        <w:numPr>
          <w:ilvl w:val="3"/>
          <w:numId w:val="3"/>
        </w:numPr>
        <w:tabs>
          <w:tab w:val="left" w:pos="1024"/>
        </w:tabs>
        <w:autoSpaceDE w:val="0"/>
        <w:autoSpaceDN w:val="0"/>
        <w:spacing w:before="20" w:after="0" w:line="285" w:lineRule="auto"/>
        <w:ind w:right="579"/>
        <w:contextualSpacing w:val="0"/>
        <w:rPr>
          <w:sz w:val="25"/>
          <w:lang w:val="vi"/>
        </w:rPr>
      </w:pPr>
      <w:r w:rsidRPr="00C61923">
        <w:rPr>
          <w:spacing w:val="-6"/>
          <w:sz w:val="25"/>
          <w:lang w:val="vi"/>
        </w:rPr>
        <w:t xml:space="preserve">Sau khi </w:t>
      </w:r>
      <w:r w:rsidRPr="00C61923">
        <w:rPr>
          <w:spacing w:val="-3"/>
          <w:sz w:val="25"/>
          <w:lang w:val="vi"/>
        </w:rPr>
        <w:t xml:space="preserve">đăng </w:t>
      </w:r>
      <w:r w:rsidRPr="00C61923">
        <w:rPr>
          <w:spacing w:val="-6"/>
          <w:sz w:val="25"/>
          <w:lang w:val="vi"/>
        </w:rPr>
        <w:t xml:space="preserve">nhập </w:t>
      </w:r>
      <w:r w:rsidRPr="00C61923">
        <w:rPr>
          <w:sz w:val="25"/>
          <w:lang w:val="vi"/>
        </w:rPr>
        <w:t xml:space="preserve">thành công </w:t>
      </w:r>
      <w:r w:rsidRPr="00C61923">
        <w:rPr>
          <w:spacing w:val="-4"/>
          <w:sz w:val="25"/>
          <w:lang w:val="vi"/>
        </w:rPr>
        <w:t xml:space="preserve">người </w:t>
      </w:r>
      <w:r w:rsidRPr="00C61923">
        <w:rPr>
          <w:spacing w:val="-6"/>
          <w:sz w:val="25"/>
          <w:lang w:val="vi"/>
        </w:rPr>
        <w:t xml:space="preserve">quản  </w:t>
      </w:r>
      <w:r w:rsidRPr="00C61923">
        <w:rPr>
          <w:sz w:val="25"/>
          <w:lang w:val="vi"/>
        </w:rPr>
        <w:t xml:space="preserve">lý  được  </w:t>
      </w:r>
      <w:r w:rsidRPr="00C61923">
        <w:rPr>
          <w:spacing w:val="-3"/>
          <w:sz w:val="25"/>
          <w:lang w:val="vi"/>
        </w:rPr>
        <w:t xml:space="preserve">phép </w:t>
      </w:r>
      <w:r w:rsidRPr="00C61923">
        <w:rPr>
          <w:sz w:val="25"/>
          <w:lang w:val="vi"/>
        </w:rPr>
        <w:t xml:space="preserve">thực  hiện </w:t>
      </w:r>
      <w:r w:rsidRPr="00C61923">
        <w:rPr>
          <w:spacing w:val="4"/>
          <w:sz w:val="25"/>
          <w:lang w:val="vi"/>
        </w:rPr>
        <w:t xml:space="preserve">các </w:t>
      </w:r>
      <w:r w:rsidRPr="00C61923">
        <w:rPr>
          <w:sz w:val="25"/>
          <w:lang w:val="vi"/>
        </w:rPr>
        <w:t xml:space="preserve">công </w:t>
      </w:r>
      <w:r w:rsidRPr="00C61923">
        <w:rPr>
          <w:spacing w:val="-3"/>
          <w:sz w:val="25"/>
          <w:lang w:val="vi"/>
        </w:rPr>
        <w:t xml:space="preserve">việc </w:t>
      </w:r>
      <w:r w:rsidRPr="00C61923">
        <w:rPr>
          <w:spacing w:val="-6"/>
          <w:sz w:val="25"/>
          <w:lang w:val="vi"/>
        </w:rPr>
        <w:t xml:space="preserve">quản </w:t>
      </w:r>
      <w:r w:rsidRPr="00C61923">
        <w:rPr>
          <w:sz w:val="25"/>
          <w:lang w:val="vi"/>
        </w:rPr>
        <w:t>lý thông</w:t>
      </w:r>
      <w:r w:rsidRPr="00C61923">
        <w:rPr>
          <w:spacing w:val="-30"/>
          <w:sz w:val="25"/>
          <w:lang w:val="vi"/>
        </w:rPr>
        <w:t xml:space="preserve"> </w:t>
      </w:r>
      <w:r w:rsidRPr="00C61923">
        <w:rPr>
          <w:sz w:val="25"/>
          <w:lang w:val="vi"/>
        </w:rPr>
        <w:t>tin</w:t>
      </w:r>
    </w:p>
    <w:p w14:paraId="6E5EC450" w14:textId="0A0863D8" w:rsidR="004921DF" w:rsidRPr="004921DF" w:rsidRDefault="004921DF" w:rsidP="00360EAB">
      <w:pPr>
        <w:pStyle w:val="oancuaDanhsach"/>
        <w:widowControl w:val="0"/>
        <w:numPr>
          <w:ilvl w:val="0"/>
          <w:numId w:val="33"/>
        </w:numPr>
        <w:tabs>
          <w:tab w:val="left" w:pos="1024"/>
        </w:tabs>
        <w:autoSpaceDE w:val="0"/>
        <w:autoSpaceDN w:val="0"/>
        <w:spacing w:before="20" w:after="0" w:line="285" w:lineRule="auto"/>
        <w:ind w:right="579"/>
        <w:rPr>
          <w:sz w:val="25"/>
          <w:lang w:val="vi"/>
        </w:rPr>
      </w:pPr>
      <w:r>
        <w:rPr>
          <w:sz w:val="25"/>
          <w:lang w:val="vi"/>
        </w:rPr>
        <w:t xml:space="preserve">Thao tác quên mật khẩu: Tại trang đăng nhập, nhấn vào “ Quên mật khẩu” chuyển đến trang Khôi phục mật </w:t>
      </w:r>
      <w:r w:rsidR="00D56B5E">
        <w:rPr>
          <w:sz w:val="25"/>
          <w:lang w:val="vi"/>
        </w:rPr>
        <w:t xml:space="preserve">khẩu, tại đây admin điền các thông tin vào form và nhấn nộp để có thể khôi phục mật khẩu </w:t>
      </w:r>
    </w:p>
    <w:p w14:paraId="22610E93" w14:textId="557E9C2F" w:rsidR="00BA3058" w:rsidRPr="00BA3058" w:rsidRDefault="00BA3058" w:rsidP="00360EAB">
      <w:pPr>
        <w:pStyle w:val="oancuaDanhsach"/>
        <w:widowControl w:val="0"/>
        <w:numPr>
          <w:ilvl w:val="0"/>
          <w:numId w:val="34"/>
        </w:numPr>
        <w:tabs>
          <w:tab w:val="left" w:pos="1024"/>
        </w:tabs>
        <w:autoSpaceDE w:val="0"/>
        <w:autoSpaceDN w:val="0"/>
        <w:spacing w:before="20" w:after="0" w:line="285" w:lineRule="auto"/>
        <w:ind w:right="579"/>
        <w:contextualSpacing w:val="0"/>
        <w:rPr>
          <w:sz w:val="25"/>
          <w:lang w:val="vi"/>
        </w:rPr>
      </w:pPr>
      <w:r>
        <w:rPr>
          <w:sz w:val="25"/>
          <w:lang w:val="vi"/>
        </w:rPr>
        <w:t xml:space="preserve">Trang quản lý được chia làm </w:t>
      </w:r>
      <w:r w:rsidR="00D56B5E">
        <w:rPr>
          <w:sz w:val="25"/>
          <w:lang w:val="vi"/>
        </w:rPr>
        <w:t>4</w:t>
      </w:r>
      <w:r>
        <w:rPr>
          <w:sz w:val="25"/>
          <w:lang w:val="vi"/>
        </w:rPr>
        <w:t xml:space="preserve"> phần </w:t>
      </w:r>
      <w:r w:rsidR="00140B72">
        <w:rPr>
          <w:sz w:val="25"/>
          <w:lang w:val="vi"/>
        </w:rPr>
        <w:t>Menu riêng biệt</w:t>
      </w:r>
      <w:r>
        <w:rPr>
          <w:sz w:val="25"/>
          <w:lang w:val="vi"/>
        </w:rPr>
        <w:t xml:space="preserve">: </w:t>
      </w:r>
      <w:r w:rsidR="00D56B5E">
        <w:rPr>
          <w:sz w:val="25"/>
          <w:lang w:val="vi"/>
        </w:rPr>
        <w:t>Quản lý</w:t>
      </w:r>
      <w:r>
        <w:rPr>
          <w:sz w:val="25"/>
          <w:lang w:val="vi"/>
        </w:rPr>
        <w:t xml:space="preserve"> – </w:t>
      </w:r>
      <w:r w:rsidR="00D56B5E">
        <w:rPr>
          <w:sz w:val="25"/>
          <w:lang w:val="vi"/>
        </w:rPr>
        <w:t>Kỹ thuật viên</w:t>
      </w:r>
      <w:r>
        <w:rPr>
          <w:sz w:val="25"/>
          <w:lang w:val="vi"/>
        </w:rPr>
        <w:t xml:space="preserve"> – </w:t>
      </w:r>
      <w:r w:rsidR="00D56B5E">
        <w:rPr>
          <w:sz w:val="25"/>
          <w:lang w:val="vi"/>
        </w:rPr>
        <w:t>Xét nghiệm – Báo cáo</w:t>
      </w:r>
    </w:p>
    <w:p w14:paraId="057F2F85" w14:textId="6F36CBBA" w:rsidR="00140B72" w:rsidRPr="00675AF6" w:rsidRDefault="00890387" w:rsidP="00AB5A8F">
      <w:pPr>
        <w:pStyle w:val="u4"/>
        <w:numPr>
          <w:ilvl w:val="3"/>
          <w:numId w:val="2"/>
        </w:numPr>
        <w:rPr>
          <w:i w:val="0"/>
          <w:iCs w:val="0"/>
          <w:color w:val="3E8853" w:themeColor="accent5"/>
          <w:lang w:val="vi"/>
        </w:rPr>
      </w:pPr>
      <w:r>
        <w:rPr>
          <w:i w:val="0"/>
          <w:iCs w:val="0"/>
          <w:color w:val="3E8853" w:themeColor="accent5"/>
          <w:lang w:val="vi"/>
        </w:rPr>
        <w:t>MENU QUẢN LÝ</w:t>
      </w:r>
    </w:p>
    <w:p w14:paraId="5BDF47DE" w14:textId="35F5AA89" w:rsidR="009520CE" w:rsidRPr="00675AF6" w:rsidRDefault="00644C0A" w:rsidP="00644C0A">
      <w:pPr>
        <w:pStyle w:val="ThnVnban"/>
        <w:spacing w:before="148" w:line="300" w:lineRule="auto"/>
        <w:ind w:right="580"/>
        <w:jc w:val="both"/>
        <w:rPr>
          <w:lang w:val="vi-VN"/>
        </w:rPr>
      </w:pPr>
      <w:r>
        <w:rPr>
          <w:lang w:val="vi-VN"/>
        </w:rPr>
        <w:t xml:space="preserve"> </w:t>
      </w:r>
      <w:r w:rsidR="00CA36BB">
        <w:t>Quản</w:t>
      </w:r>
      <w:r w:rsidR="00CA36BB">
        <w:rPr>
          <w:lang w:val="vi-VN"/>
        </w:rPr>
        <w:t xml:space="preserve"> lí </w:t>
      </w:r>
      <w:r w:rsidR="00CA36BB">
        <w:t>c</w:t>
      </w:r>
      <w:r w:rsidR="003905AF">
        <w:t xml:space="preserve">ác </w:t>
      </w:r>
      <w:r w:rsidR="00675AF6">
        <w:t>quy</w:t>
      </w:r>
      <w:r w:rsidR="00675AF6">
        <w:rPr>
          <w:lang w:val="vi-VN"/>
        </w:rPr>
        <w:t xml:space="preserve"> trình lấy mẫu bao gồm:</w:t>
      </w:r>
      <w:r w:rsidR="00675AF6" w:rsidRPr="00675AF6">
        <w:rPr>
          <w:rFonts w:eastAsiaTheme="minorEastAsia" w:cstheme="minorBidi"/>
          <w:sz w:val="26"/>
          <w:szCs w:val="22"/>
          <w:lang w:val="en-US" w:eastAsia="ja-JP"/>
        </w:rPr>
        <w:t xml:space="preserve"> </w:t>
      </w:r>
      <w:r w:rsidR="00675AF6" w:rsidRPr="00675AF6">
        <w:rPr>
          <w:lang w:val="vi-VN"/>
        </w:rPr>
        <w:t xml:space="preserve">Số mẫu xét nghiệm,số mẫu đã chỉ định, trên đường lấy mẫu , mẫu thu thập, mẫu đã được gửi đến phòng thí nghiệm, báo cáo kết quả được phân phối, số bệnh nhân đã đăng ký, số kỹ thuật viên xét nghiệm đã đăng ký </w:t>
      </w:r>
      <w:r w:rsidR="006813DD">
        <w:rPr>
          <w:lang w:val="vi-VN"/>
        </w:rPr>
        <w:t>, kết quả báo cáo</w:t>
      </w:r>
    </w:p>
    <w:p w14:paraId="087CB23B" w14:textId="66C7F78B" w:rsidR="00B00801" w:rsidRDefault="00B00801" w:rsidP="00360EAB">
      <w:pPr>
        <w:pStyle w:val="ThnVnban"/>
        <w:numPr>
          <w:ilvl w:val="0"/>
          <w:numId w:val="35"/>
        </w:numPr>
        <w:spacing w:before="148" w:line="300" w:lineRule="auto"/>
        <w:ind w:right="580"/>
        <w:jc w:val="both"/>
        <w:rPr>
          <w:lang w:val="vi-VN"/>
        </w:rPr>
      </w:pPr>
      <w:r>
        <w:rPr>
          <w:lang w:val="vi-VN"/>
        </w:rPr>
        <w:t>Các thao tác</w:t>
      </w:r>
      <w:r w:rsidR="00140B72">
        <w:rPr>
          <w:lang w:val="vi-VN"/>
        </w:rPr>
        <w:t xml:space="preserve"> </w:t>
      </w:r>
      <w:r w:rsidR="00675AF6">
        <w:rPr>
          <w:lang w:val="vi-VN"/>
        </w:rPr>
        <w:t>trong menu quản lý</w:t>
      </w:r>
      <w:r>
        <w:rPr>
          <w:lang w:val="vi-VN"/>
        </w:rPr>
        <w:t xml:space="preserve">: </w:t>
      </w:r>
    </w:p>
    <w:p w14:paraId="00DF8695" w14:textId="10459DFE" w:rsidR="00B00801" w:rsidRDefault="00B00801" w:rsidP="00360EAB">
      <w:pPr>
        <w:pStyle w:val="ThnVnban"/>
        <w:numPr>
          <w:ilvl w:val="0"/>
          <w:numId w:val="11"/>
        </w:numPr>
        <w:spacing w:before="148" w:line="300" w:lineRule="auto"/>
        <w:ind w:right="580"/>
        <w:jc w:val="both"/>
        <w:rPr>
          <w:lang w:val="vi-VN"/>
        </w:rPr>
      </w:pPr>
      <w:r>
        <w:rPr>
          <w:lang w:val="vi-VN"/>
        </w:rPr>
        <w:t xml:space="preserve">Người quản lý nhấn vào </w:t>
      </w:r>
      <w:r w:rsidR="00675AF6">
        <w:rPr>
          <w:lang w:val="vi-VN"/>
        </w:rPr>
        <w:t xml:space="preserve">các mục cần xem </w:t>
      </w:r>
      <w:r w:rsidR="00833E99">
        <w:rPr>
          <w:lang w:val="vi-VN"/>
        </w:rPr>
        <w:t>thông tin cũng là một liên kết nhanh đến các trang cần quản lý</w:t>
      </w:r>
      <w:r w:rsidR="006813DD">
        <w:rPr>
          <w:lang w:val="vi-VN"/>
        </w:rPr>
        <w:t xml:space="preserve"> </w:t>
      </w:r>
    </w:p>
    <w:p w14:paraId="246831E6" w14:textId="42EDA744" w:rsidR="00140B72" w:rsidRPr="003B1DC6" w:rsidRDefault="00140B72" w:rsidP="00360EAB">
      <w:pPr>
        <w:pStyle w:val="u4"/>
        <w:numPr>
          <w:ilvl w:val="3"/>
          <w:numId w:val="12"/>
        </w:numPr>
        <w:rPr>
          <w:rFonts w:cs="Times New Roman"/>
          <w:i w:val="0"/>
          <w:iCs w:val="0"/>
          <w:color w:val="3E8853" w:themeColor="accent5"/>
          <w:lang w:val="vi"/>
        </w:rPr>
      </w:pPr>
      <w:r w:rsidRPr="003B1DC6">
        <w:rPr>
          <w:rFonts w:cs="Times New Roman"/>
          <w:i w:val="0"/>
          <w:iCs w:val="0"/>
          <w:color w:val="3E8853" w:themeColor="accent5"/>
          <w:lang w:val="vi"/>
        </w:rPr>
        <w:t xml:space="preserve">MENU </w:t>
      </w:r>
      <w:r w:rsidR="00833E99">
        <w:rPr>
          <w:rFonts w:cs="Times New Roman"/>
          <w:i w:val="0"/>
          <w:iCs w:val="0"/>
          <w:color w:val="3E8853" w:themeColor="accent5"/>
          <w:lang w:val="vi"/>
        </w:rPr>
        <w:t>KỸ THUẬT VIÊN</w:t>
      </w:r>
    </w:p>
    <w:p w14:paraId="4DF690B3" w14:textId="139E3E87" w:rsidR="009520CE" w:rsidRDefault="00833E99" w:rsidP="00360EAB">
      <w:pPr>
        <w:pStyle w:val="u5"/>
        <w:numPr>
          <w:ilvl w:val="4"/>
          <w:numId w:val="13"/>
        </w:numPr>
        <w:spacing w:before="0"/>
        <w:jc w:val="left"/>
        <w:rPr>
          <w:rFonts w:ascii="Times New Roman" w:hAnsi="Times New Roman" w:cs="Times New Roman"/>
          <w:color w:val="3E8853" w:themeColor="accent5"/>
          <w:lang w:val="vi"/>
        </w:rPr>
      </w:pPr>
      <w:r>
        <w:rPr>
          <w:rFonts w:ascii="Times New Roman" w:hAnsi="Times New Roman" w:cs="Times New Roman"/>
          <w:color w:val="3E8853" w:themeColor="accent5"/>
          <w:lang w:val="vi"/>
        </w:rPr>
        <w:t>Đăng ký mới kỹ thuật viên</w:t>
      </w:r>
    </w:p>
    <w:p w14:paraId="38D18AA0" w14:textId="3BE662B3" w:rsidR="00833E99" w:rsidRDefault="00833E99" w:rsidP="00833E99">
      <w:pPr>
        <w:rPr>
          <w:lang w:val="vi"/>
        </w:rPr>
      </w:pPr>
      <w:r>
        <w:rPr>
          <w:lang w:val="vi"/>
        </w:rPr>
        <w:t xml:space="preserve">Kỹ thuật viên xét nghiệm là người chịu trách nhiệm cho quy trình lấy mẫu xét nghiệm tự các bệnh nhân đã chỉ định </w:t>
      </w:r>
    </w:p>
    <w:p w14:paraId="1065490B" w14:textId="45674E21" w:rsidR="00833E99" w:rsidRPr="001751DD" w:rsidRDefault="00833E99" w:rsidP="00360EAB">
      <w:pPr>
        <w:pStyle w:val="oancuaDanhsach"/>
        <w:numPr>
          <w:ilvl w:val="0"/>
          <w:numId w:val="36"/>
        </w:numPr>
        <w:rPr>
          <w:lang w:val="vi"/>
        </w:rPr>
      </w:pPr>
      <w:r w:rsidRPr="001751DD">
        <w:rPr>
          <w:lang w:val="vi"/>
        </w:rPr>
        <w:t xml:space="preserve">Các thao tác đăng ký kỹ thuật viên xét nghiệm : </w:t>
      </w:r>
    </w:p>
    <w:p w14:paraId="272D1F22" w14:textId="763E0CDF" w:rsidR="00833E99" w:rsidRPr="001751DD" w:rsidRDefault="00833E99" w:rsidP="00360EAB">
      <w:pPr>
        <w:pStyle w:val="oancuaDanhsach"/>
        <w:numPr>
          <w:ilvl w:val="0"/>
          <w:numId w:val="37"/>
        </w:numPr>
        <w:rPr>
          <w:lang w:val="vi"/>
        </w:rPr>
      </w:pPr>
      <w:r w:rsidRPr="001751DD">
        <w:rPr>
          <w:lang w:val="vi"/>
        </w:rPr>
        <w:lastRenderedPageBreak/>
        <w:t xml:space="preserve">Người quản lý điền đầy đủ thông tin của kỹ thuật viên để đăng ký chỉ định , các thông tin bao gồm ID kỹ thuật viên, Họ và tên, Số điện thoại và nhấn vào button nộp để hoàn tất quá trình đăng ký mới </w:t>
      </w:r>
    </w:p>
    <w:p w14:paraId="513DFA40" w14:textId="151EDF6B" w:rsidR="00B6475B" w:rsidRDefault="00777EE9" w:rsidP="00360EAB">
      <w:pPr>
        <w:pStyle w:val="u5"/>
        <w:numPr>
          <w:ilvl w:val="4"/>
          <w:numId w:val="13"/>
        </w:numPr>
        <w:rPr>
          <w:rFonts w:ascii="Times New Roman" w:hAnsi="Times New Roman" w:cs="Times New Roman"/>
          <w:color w:val="3E8853" w:themeColor="accent5"/>
          <w:lang w:val="vi"/>
        </w:rPr>
      </w:pPr>
      <w:r w:rsidRPr="003B1DC6">
        <w:rPr>
          <w:rFonts w:ascii="Times New Roman" w:hAnsi="Times New Roman" w:cs="Times New Roman"/>
          <w:color w:val="3E8853" w:themeColor="accent5"/>
          <w:lang w:val="vi"/>
        </w:rPr>
        <w:t xml:space="preserve">Quản lý </w:t>
      </w:r>
      <w:r w:rsidR="00833E99">
        <w:rPr>
          <w:rFonts w:ascii="Times New Roman" w:hAnsi="Times New Roman" w:cs="Times New Roman"/>
          <w:color w:val="3E8853" w:themeColor="accent5"/>
          <w:lang w:val="vi"/>
        </w:rPr>
        <w:t>kỹ thuật viên</w:t>
      </w:r>
    </w:p>
    <w:p w14:paraId="5C6DC8B6" w14:textId="4586DDD5" w:rsidR="00833E99" w:rsidRDefault="00833E99" w:rsidP="00833E99">
      <w:pPr>
        <w:rPr>
          <w:lang w:val="vi"/>
        </w:rPr>
      </w:pPr>
      <w:r>
        <w:rPr>
          <w:lang w:val="vi"/>
        </w:rPr>
        <w:t>Trang hiện danh sách quản lý tất cả các kỹ thuật viên đã đăng ký mới có thể chỉnh sửa thông tin kỹ thuật viên hoặc xóa khỏi danh sách</w:t>
      </w:r>
    </w:p>
    <w:p w14:paraId="08F7780D" w14:textId="7DDC868F" w:rsidR="00833E99" w:rsidRPr="001751DD" w:rsidRDefault="00833E99" w:rsidP="00360EAB">
      <w:pPr>
        <w:pStyle w:val="oancuaDanhsach"/>
        <w:numPr>
          <w:ilvl w:val="0"/>
          <w:numId w:val="39"/>
        </w:numPr>
        <w:rPr>
          <w:lang w:val="vi"/>
        </w:rPr>
      </w:pPr>
      <w:r w:rsidRPr="001751DD">
        <w:rPr>
          <w:lang w:val="vi"/>
        </w:rPr>
        <w:t xml:space="preserve">Các thao tác trang quản lý kỹ thuật viên: </w:t>
      </w:r>
    </w:p>
    <w:p w14:paraId="002730C8" w14:textId="0ECB6FF8" w:rsidR="00D104CA" w:rsidRPr="001751DD" w:rsidRDefault="00833E99" w:rsidP="00360EAB">
      <w:pPr>
        <w:pStyle w:val="oancuaDanhsach"/>
        <w:numPr>
          <w:ilvl w:val="0"/>
          <w:numId w:val="40"/>
        </w:numPr>
        <w:rPr>
          <w:lang w:val="vi"/>
        </w:rPr>
      </w:pPr>
      <w:r w:rsidRPr="001751DD">
        <w:rPr>
          <w:lang w:val="vi"/>
        </w:rPr>
        <w:t xml:space="preserve">Chỉnh sửa thông tin: Ngay tại cột chỉnh sửa nhấn vào biểu tượng cây viết để chuyển đến trang hồ sơ kỹ thuật viên bao gồm ngày giờ đăng ký, các thông tin cá nhân đã đăng ký từ trước của kỹ thuật viên </w:t>
      </w:r>
      <w:r w:rsidR="00D104CA" w:rsidRPr="001751DD">
        <w:rPr>
          <w:lang w:val="vi"/>
        </w:rPr>
        <w:t>chỉnh sửa bằng cách thay thế các thông tin có sẵn trong form và nhấn vào button Cập nhập để hoàn tất quá trình thành công sẽ hiện thông báo “Đã cập nhật thành công thông tin kỹ thuật viên.” Nếu thất bại hiện thông báo “Đã xảy ra lỗi. Vui lòng thử lại.”</w:t>
      </w:r>
    </w:p>
    <w:p w14:paraId="2D9329C1" w14:textId="728D9D3C" w:rsidR="00D104CA" w:rsidRPr="001751DD" w:rsidRDefault="00D104CA" w:rsidP="00360EAB">
      <w:pPr>
        <w:pStyle w:val="oancuaDanhsach"/>
        <w:numPr>
          <w:ilvl w:val="0"/>
          <w:numId w:val="38"/>
        </w:numPr>
        <w:rPr>
          <w:lang w:val="vi"/>
        </w:rPr>
      </w:pPr>
      <w:r w:rsidRPr="001751DD">
        <w:rPr>
          <w:lang w:val="vi"/>
        </w:rPr>
        <w:t>Xóa kỹ thuật viên : Nhấn vào biểu tượng thùng rác ngay tại cột hành động để xóa kỹ thuật viên khỏi danh sách, sẽ hiện lên bảng thông báo “Bạn có thực sự muốn xóa kỹ thuật viên này” nhấn “OK” để xóa hoặc “Hủy” để bỏ thao tác xóa, xóa thành công sẽ hiện thông báo “ Đã xóa bản ghi này”</w:t>
      </w:r>
    </w:p>
    <w:p w14:paraId="4A62EB32" w14:textId="34C58710" w:rsidR="001F2C52" w:rsidRPr="003B1DC6" w:rsidRDefault="001F2C52" w:rsidP="00360EAB">
      <w:pPr>
        <w:pStyle w:val="u4"/>
        <w:numPr>
          <w:ilvl w:val="3"/>
          <w:numId w:val="13"/>
        </w:numPr>
        <w:rPr>
          <w:rFonts w:cs="Times New Roman"/>
          <w:i w:val="0"/>
          <w:iCs w:val="0"/>
          <w:color w:val="3E8853" w:themeColor="accent5"/>
          <w:lang w:val="vi"/>
        </w:rPr>
      </w:pPr>
      <w:r w:rsidRPr="003B1DC6">
        <w:rPr>
          <w:rFonts w:cs="Times New Roman"/>
          <w:i w:val="0"/>
          <w:iCs w:val="0"/>
          <w:color w:val="3E8853" w:themeColor="accent5"/>
          <w:lang w:val="vi"/>
        </w:rPr>
        <w:t xml:space="preserve">MENU </w:t>
      </w:r>
      <w:r w:rsidR="00D104CA">
        <w:rPr>
          <w:rFonts w:cs="Times New Roman"/>
          <w:i w:val="0"/>
          <w:iCs w:val="0"/>
          <w:color w:val="3E8853" w:themeColor="accent5"/>
          <w:lang w:val="vi"/>
        </w:rPr>
        <w:t>XÉT NGHIỆM</w:t>
      </w:r>
    </w:p>
    <w:p w14:paraId="0B85D119" w14:textId="3C745BE1" w:rsidR="002122AE" w:rsidRDefault="00D104CA" w:rsidP="00360EAB">
      <w:pPr>
        <w:pStyle w:val="u5"/>
        <w:numPr>
          <w:ilvl w:val="4"/>
          <w:numId w:val="13"/>
        </w:numPr>
        <w:rPr>
          <w:rFonts w:ascii="Times New Roman" w:hAnsi="Times New Roman" w:cs="Times New Roman"/>
          <w:color w:val="3E8853" w:themeColor="accent5"/>
          <w:lang w:val="vi-VN"/>
        </w:rPr>
      </w:pPr>
      <w:r>
        <w:rPr>
          <w:rFonts w:ascii="Times New Roman" w:hAnsi="Times New Roman" w:cs="Times New Roman"/>
          <w:color w:val="3E8853" w:themeColor="accent5"/>
        </w:rPr>
        <w:t>Yêu</w:t>
      </w:r>
      <w:r>
        <w:rPr>
          <w:rFonts w:ascii="Times New Roman" w:hAnsi="Times New Roman" w:cs="Times New Roman"/>
          <w:color w:val="3E8853" w:themeColor="accent5"/>
          <w:lang w:val="vi-VN"/>
        </w:rPr>
        <w:t xml:space="preserve"> cầu </w:t>
      </w:r>
      <w:r w:rsidR="009A0E22">
        <w:rPr>
          <w:rFonts w:ascii="Times New Roman" w:hAnsi="Times New Roman" w:cs="Times New Roman"/>
          <w:color w:val="3E8853" w:themeColor="accent5"/>
          <w:lang w:val="vi-VN"/>
        </w:rPr>
        <w:t>mới</w:t>
      </w:r>
    </w:p>
    <w:p w14:paraId="56F58B12" w14:textId="26C9AAE5" w:rsidR="009A0E22" w:rsidRDefault="009A0E22" w:rsidP="009A0E22">
      <w:pPr>
        <w:rPr>
          <w:lang w:val="vi-VN"/>
        </w:rPr>
      </w:pPr>
      <w:r>
        <w:rPr>
          <w:lang w:val="vi-VN"/>
        </w:rPr>
        <w:t>Trang hiện danh sách các bệnh nhân đăng kí xét nghiệm online mới và có thể chỉ định các kỹ thuật viên xẽ lấy mẫu cho bệnh nhân</w:t>
      </w:r>
    </w:p>
    <w:p w14:paraId="77D6DD39" w14:textId="209B739F" w:rsidR="009A0E22" w:rsidRPr="001751DD" w:rsidRDefault="009A0E22" w:rsidP="00360EAB">
      <w:pPr>
        <w:pStyle w:val="oancuaDanhsach"/>
        <w:numPr>
          <w:ilvl w:val="0"/>
          <w:numId w:val="41"/>
        </w:numPr>
        <w:rPr>
          <w:lang w:val="vi-VN"/>
        </w:rPr>
      </w:pPr>
      <w:r w:rsidRPr="001751DD">
        <w:rPr>
          <w:lang w:val="vi-VN"/>
        </w:rPr>
        <w:t>Thao tác yêu cầu mới : Tại cột hành động, nhân vào button “ Chỉ định kỹ thuật viên”  để chuyển đến trang chi tiết xét nghiệm trang gồm thông tin cá nhân và thông tin xét nghiệm của bệnh nhân, nhấn button “ Chỉ định cho” hiện bảng chỉ định Chọn kỹ thuật viên và nhấn button Nộp để hoàn tất quá trình để chỉ định hoặc Close để hủy thao tác chỉ định</w:t>
      </w:r>
    </w:p>
    <w:p w14:paraId="048EE5B1" w14:textId="733E22C3" w:rsidR="000C18D5" w:rsidRDefault="00A57843" w:rsidP="00360EAB">
      <w:pPr>
        <w:pStyle w:val="u5"/>
        <w:numPr>
          <w:ilvl w:val="4"/>
          <w:numId w:val="13"/>
        </w:numPr>
        <w:rPr>
          <w:rFonts w:ascii="Times New Roman" w:hAnsi="Times New Roman" w:cs="Times New Roman"/>
          <w:color w:val="3E8853" w:themeColor="accent5"/>
          <w:lang w:val="vi-VN"/>
        </w:rPr>
      </w:pPr>
      <w:r>
        <w:rPr>
          <w:rFonts w:ascii="Times New Roman" w:hAnsi="Times New Roman" w:cs="Times New Roman"/>
          <w:color w:val="3E8853" w:themeColor="accent5"/>
          <w:lang w:val="vi-VN"/>
        </w:rPr>
        <w:t>Đã chỉ định</w:t>
      </w:r>
    </w:p>
    <w:p w14:paraId="31C88FE5" w14:textId="051ED4A5" w:rsidR="00A57843" w:rsidRDefault="00A57843" w:rsidP="00A57843">
      <w:pPr>
        <w:rPr>
          <w:lang w:val="vi-VN"/>
        </w:rPr>
      </w:pPr>
      <w:r>
        <w:rPr>
          <w:lang w:val="vi-VN"/>
        </w:rPr>
        <w:t>Trang hiện danh sách các bệnh nhân đã chỉ định kỹ thuật viên phụ trách xét nghiệm người quản lý có thể phân loại quy trình và nhận xét tình trạng bệnh nhân và mẫu báo cáo</w:t>
      </w:r>
    </w:p>
    <w:p w14:paraId="0F969517" w14:textId="0E6C28A7" w:rsidR="00DB748D" w:rsidRPr="001751DD" w:rsidRDefault="00A57843" w:rsidP="00360EAB">
      <w:pPr>
        <w:pStyle w:val="oancuaDanhsach"/>
        <w:numPr>
          <w:ilvl w:val="0"/>
          <w:numId w:val="42"/>
        </w:numPr>
        <w:rPr>
          <w:lang w:val="vi-VN"/>
        </w:rPr>
      </w:pPr>
      <w:r w:rsidRPr="001751DD">
        <w:rPr>
          <w:lang w:val="vi-VN"/>
        </w:rPr>
        <w:lastRenderedPageBreak/>
        <w:t xml:space="preserve">Các thao tác đã chỉ định: Tại cột hành động người quản lý nhân vào button “Thông tin chi tiết” để có thể để chuyển đến trang chi tiết xét nghiệm tại đây người quản lý có nhiệm vụ phân loại bệnh nhân vào các mục bằng cách nhấn vào button “Thực hiện phân loại” hiện lên bảng thông báo </w:t>
      </w:r>
      <w:r w:rsidR="00DB748D" w:rsidRPr="001751DD">
        <w:rPr>
          <w:lang w:val="vi-VN"/>
        </w:rPr>
        <w:t>và chọn hành động có thể ghi chú lại, nhấn button “Nộp” để hoàn tất phân loại</w:t>
      </w:r>
      <w:r w:rsidR="008B0A88" w:rsidRPr="001751DD">
        <w:rPr>
          <w:lang w:val="vi-VN"/>
        </w:rPr>
        <w:t xml:space="preserve"> thành công hiện thông báo “Cập nhập trạng thái hoàn tất”</w:t>
      </w:r>
      <w:r w:rsidR="00DB748D" w:rsidRPr="001751DD">
        <w:rPr>
          <w:lang w:val="vi-VN"/>
        </w:rPr>
        <w:t xml:space="preserve"> hoặc nhấn “Hủy” để hủy thao tác phân </w:t>
      </w:r>
      <w:r w:rsidR="008B0A88" w:rsidRPr="001751DD">
        <w:rPr>
          <w:lang w:val="vi-VN"/>
        </w:rPr>
        <w:t>loại,</w:t>
      </w:r>
    </w:p>
    <w:p w14:paraId="74876588" w14:textId="002E8631" w:rsidR="00DB748D" w:rsidRDefault="00DB748D" w:rsidP="00360EAB">
      <w:pPr>
        <w:pStyle w:val="u5"/>
        <w:numPr>
          <w:ilvl w:val="4"/>
          <w:numId w:val="13"/>
        </w:numPr>
        <w:rPr>
          <w:rFonts w:ascii="Times New Roman" w:hAnsi="Times New Roman" w:cs="Times New Roman"/>
          <w:color w:val="3E8853" w:themeColor="accent5"/>
          <w:lang w:val="vi-VN"/>
        </w:rPr>
      </w:pPr>
      <w:r>
        <w:rPr>
          <w:rFonts w:ascii="Times New Roman" w:hAnsi="Times New Roman" w:cs="Times New Roman"/>
          <w:color w:val="3E8853" w:themeColor="accent5"/>
          <w:lang w:val="vi-VN"/>
        </w:rPr>
        <w:t xml:space="preserve">Đang trên đường lấy mẫu </w:t>
      </w:r>
    </w:p>
    <w:p w14:paraId="13DEC0D9" w14:textId="1C454D75" w:rsidR="00DB748D" w:rsidRDefault="00DB748D" w:rsidP="00DB748D">
      <w:pPr>
        <w:rPr>
          <w:lang w:val="vi-VN"/>
        </w:rPr>
      </w:pPr>
      <w:r>
        <w:rPr>
          <w:lang w:val="vi-VN"/>
        </w:rPr>
        <w:t xml:space="preserve">Trang hiện danh sách các bệnh nhân đang được kỹ thuật viên lấy mẫu xét nghiệm </w:t>
      </w:r>
    </w:p>
    <w:p w14:paraId="29B93E92" w14:textId="6B60C903" w:rsidR="00DB748D" w:rsidRPr="001751DD" w:rsidRDefault="00DB748D" w:rsidP="00360EAB">
      <w:pPr>
        <w:pStyle w:val="oancuaDanhsach"/>
        <w:numPr>
          <w:ilvl w:val="0"/>
          <w:numId w:val="43"/>
        </w:numPr>
        <w:rPr>
          <w:lang w:val="vi-VN"/>
        </w:rPr>
      </w:pPr>
      <w:r w:rsidRPr="001751DD">
        <w:rPr>
          <w:lang w:val="vi-VN"/>
        </w:rPr>
        <w:t>Các thao tác :Tại cột hành động nhấn vào button “Thông tin chi tiết” để chuyển đến trang chi tiết xét nghiệm người quản lý nhấn vào button “Thực hiện phân loại” để  phân loại hành động tiếp theo và ghi chú trạng thái nhấn button “Nộp” để hoàn tất phân loại</w:t>
      </w:r>
      <w:r w:rsidR="008B0A88" w:rsidRPr="001751DD">
        <w:rPr>
          <w:lang w:val="vi-VN"/>
        </w:rPr>
        <w:t xml:space="preserve"> thành công hiện thông báo “Cập nhập trạng thái hoàn tất”</w:t>
      </w:r>
      <w:r w:rsidRPr="001751DD">
        <w:rPr>
          <w:lang w:val="vi-VN"/>
        </w:rPr>
        <w:t xml:space="preserve"> hoặc “Hủy” để hủy bỏ thao tác </w:t>
      </w:r>
    </w:p>
    <w:p w14:paraId="1A68AC25" w14:textId="2D5F8274" w:rsidR="008B0A88" w:rsidRDefault="008B0A88" w:rsidP="00360EAB">
      <w:pPr>
        <w:pStyle w:val="u5"/>
        <w:numPr>
          <w:ilvl w:val="4"/>
          <w:numId w:val="13"/>
        </w:numPr>
        <w:rPr>
          <w:rFonts w:ascii="Times New Roman" w:hAnsi="Times New Roman" w:cs="Times New Roman"/>
          <w:color w:val="3E8853" w:themeColor="accent5"/>
          <w:lang w:val="vi-VN"/>
        </w:rPr>
      </w:pPr>
      <w:r>
        <w:rPr>
          <w:rFonts w:ascii="Times New Roman" w:hAnsi="Times New Roman" w:cs="Times New Roman"/>
          <w:color w:val="3E8853" w:themeColor="accent5"/>
          <w:lang w:val="vi-VN"/>
        </w:rPr>
        <w:t>Mẫu đã thu thập</w:t>
      </w:r>
    </w:p>
    <w:p w14:paraId="441C7994" w14:textId="4F2D08C4" w:rsidR="008B0A88" w:rsidRDefault="008B0A88" w:rsidP="008B0A88">
      <w:pPr>
        <w:rPr>
          <w:lang w:val="vi-VN"/>
        </w:rPr>
      </w:pPr>
      <w:r>
        <w:rPr>
          <w:lang w:val="vi-VN"/>
        </w:rPr>
        <w:t xml:space="preserve">Trang hiện danh sách các mẫu đã thu thập từ bệnh nhân </w:t>
      </w:r>
    </w:p>
    <w:p w14:paraId="0DB61A74" w14:textId="3BBB5F65" w:rsidR="008B0A88" w:rsidRPr="001751DD" w:rsidRDefault="008B0A88" w:rsidP="00360EAB">
      <w:pPr>
        <w:pStyle w:val="oancuaDanhsach"/>
        <w:numPr>
          <w:ilvl w:val="0"/>
          <w:numId w:val="44"/>
        </w:numPr>
        <w:rPr>
          <w:lang w:val="vi-VN"/>
        </w:rPr>
      </w:pPr>
      <w:r w:rsidRPr="001751DD">
        <w:rPr>
          <w:lang w:val="vi-VN"/>
        </w:rPr>
        <w:t>Các thao tác trang mẫu đã thu thập : Tại cột hành động nhấn vào button “Thông tin chi tiết” để chuyển đến trang chi tiết xét nghiệm người quản lý nhấn vào button “Thực hiện phân loại” để  phân loại hành động tiếp theo và ghi chú trạng thái nhấn button “Nộp” để hoàn tất phân loại thành công hiện thông báo “Cập nhập trạng thái hoàn tất” hoặc “Hủy” để hủy bỏ thao tác</w:t>
      </w:r>
    </w:p>
    <w:p w14:paraId="3605EC53" w14:textId="2AF2D5FB" w:rsidR="008B0A88" w:rsidRDefault="008B0A88" w:rsidP="00360EAB">
      <w:pPr>
        <w:pStyle w:val="u5"/>
        <w:numPr>
          <w:ilvl w:val="4"/>
          <w:numId w:val="13"/>
        </w:numPr>
        <w:rPr>
          <w:rFonts w:ascii="Times New Roman" w:hAnsi="Times New Roman" w:cs="Times New Roman"/>
          <w:color w:val="3E8853" w:themeColor="accent5"/>
          <w:lang w:val="vi-VN"/>
        </w:rPr>
      </w:pPr>
      <w:r>
        <w:rPr>
          <w:rFonts w:ascii="Times New Roman" w:hAnsi="Times New Roman" w:cs="Times New Roman"/>
          <w:color w:val="3E8853" w:themeColor="accent5"/>
          <w:lang w:val="vi-VN"/>
        </w:rPr>
        <w:t>Đã gửi đến phòng thí nghiệm</w:t>
      </w:r>
    </w:p>
    <w:p w14:paraId="4107BBB3" w14:textId="55ECEDA8" w:rsidR="008B0A88" w:rsidRDefault="008B0A88" w:rsidP="008B0A88">
      <w:pPr>
        <w:rPr>
          <w:lang w:val="vi-VN"/>
        </w:rPr>
      </w:pPr>
      <w:r>
        <w:rPr>
          <w:lang w:val="vi-VN"/>
        </w:rPr>
        <w:t>Trang hiện đanh sách các mẫu đã được gửi đến phòng thí nghiệm và nhiệm vụ của người quản lý phân loại và nộp báo cáo</w:t>
      </w:r>
    </w:p>
    <w:p w14:paraId="518583D2" w14:textId="60E5CD4A" w:rsidR="007E08E3" w:rsidRPr="001751DD" w:rsidRDefault="007E08E3" w:rsidP="00360EAB">
      <w:pPr>
        <w:pStyle w:val="oancuaDanhsach"/>
        <w:numPr>
          <w:ilvl w:val="0"/>
          <w:numId w:val="45"/>
        </w:numPr>
        <w:rPr>
          <w:lang w:val="vi-VN"/>
        </w:rPr>
      </w:pPr>
      <w:r w:rsidRPr="001751DD">
        <w:rPr>
          <w:lang w:val="vi-VN"/>
        </w:rPr>
        <w:t>Các thao tác trang đã gửi đến phòng thí nghiệm : Tại cột hành động nhấn vào button “Thông tin chi tiết” để chuyển đến trang chi tiết xét nghiệm người quản lý nhấn vào button “Thực hiện phân loại” để  phân loại hành động tiếp theo, nhấn vào button chọn tệp để nộp gửi báo cáo xét nghiệm và ghi chú trạng thái nhấn button “Nộp” để hoàn tất phân loại thành công hiện thông báo “Cập nhập trạng thái hoàn tất” hoặc “Hủy” để hủy bỏ thao tác</w:t>
      </w:r>
    </w:p>
    <w:p w14:paraId="33CB2724" w14:textId="525A9377" w:rsidR="007E08E3" w:rsidRDefault="007E08E3" w:rsidP="00360EAB">
      <w:pPr>
        <w:pStyle w:val="u5"/>
        <w:numPr>
          <w:ilvl w:val="4"/>
          <w:numId w:val="13"/>
        </w:numPr>
        <w:rPr>
          <w:rFonts w:ascii="Times New Roman" w:hAnsi="Times New Roman" w:cs="Times New Roman"/>
          <w:color w:val="3E8853" w:themeColor="accent5"/>
          <w:lang w:val="vi-VN"/>
        </w:rPr>
      </w:pPr>
      <w:r>
        <w:rPr>
          <w:rFonts w:ascii="Times New Roman" w:hAnsi="Times New Roman" w:cs="Times New Roman"/>
          <w:color w:val="3E8853" w:themeColor="accent5"/>
          <w:lang w:val="vi-VN"/>
        </w:rPr>
        <w:lastRenderedPageBreak/>
        <w:t>Báo cáo đã được gửi</w:t>
      </w:r>
    </w:p>
    <w:p w14:paraId="67435D82" w14:textId="7F373DFC" w:rsidR="001319FD" w:rsidRDefault="001319FD" w:rsidP="001319FD">
      <w:pPr>
        <w:rPr>
          <w:lang w:val="vi-VN"/>
        </w:rPr>
      </w:pPr>
      <w:r>
        <w:rPr>
          <w:lang w:val="vi-VN"/>
        </w:rPr>
        <w:t>Trang hiện danh sách tổng hợp kết quả báo cáo đã xét nghiệm của bệnh nhân đã hoàn tất xét nghiệm người quản lý có thể tải xuông kết quả báo cáo của bệnh nhân</w:t>
      </w:r>
    </w:p>
    <w:p w14:paraId="42A9EE1B" w14:textId="420487CB" w:rsidR="001319FD" w:rsidRPr="001751DD" w:rsidRDefault="001319FD" w:rsidP="00360EAB">
      <w:pPr>
        <w:pStyle w:val="oancuaDanhsach"/>
        <w:numPr>
          <w:ilvl w:val="0"/>
          <w:numId w:val="46"/>
        </w:numPr>
        <w:rPr>
          <w:lang w:val="vi-VN"/>
        </w:rPr>
      </w:pPr>
      <w:r w:rsidRPr="001751DD">
        <w:rPr>
          <w:lang w:val="vi-VN"/>
        </w:rPr>
        <w:t xml:space="preserve">Các thao tác trang báo cáo đã được gửi : Tại cột hành động nhấn vào button “Thông tin chi tiết” để chuyển đến trang chi tiết xét nghiệm, tại mục thông tin xét nghiệm phần báo cáo nhấn vào “Tải xuống” để có thể tải báo cáo </w:t>
      </w:r>
    </w:p>
    <w:p w14:paraId="4A1C15A4" w14:textId="0F52C40D" w:rsidR="001319FD" w:rsidRDefault="001319FD" w:rsidP="00360EAB">
      <w:pPr>
        <w:pStyle w:val="u5"/>
        <w:numPr>
          <w:ilvl w:val="4"/>
          <w:numId w:val="13"/>
        </w:numPr>
        <w:rPr>
          <w:rFonts w:ascii="Times New Roman" w:hAnsi="Times New Roman" w:cs="Times New Roman"/>
          <w:color w:val="3E8853" w:themeColor="accent5"/>
          <w:lang w:val="vi-VN"/>
        </w:rPr>
      </w:pPr>
      <w:r>
        <w:rPr>
          <w:rFonts w:ascii="Times New Roman" w:hAnsi="Times New Roman" w:cs="Times New Roman"/>
          <w:color w:val="3E8853" w:themeColor="accent5"/>
          <w:lang w:val="vi-VN"/>
        </w:rPr>
        <w:t>Tất cả xét nghiệm</w:t>
      </w:r>
    </w:p>
    <w:p w14:paraId="7537F013" w14:textId="0670618D" w:rsidR="001319FD" w:rsidRDefault="001319FD" w:rsidP="001319FD">
      <w:pPr>
        <w:rPr>
          <w:lang w:val="vi-VN"/>
        </w:rPr>
      </w:pPr>
      <w:r>
        <w:rPr>
          <w:lang w:val="vi-VN"/>
        </w:rPr>
        <w:t>Trang hiện danh sách tổng hợp tất cả xét nghiệm của bệnh nhân dù chưa phân loại hay đã xét nghiệm</w:t>
      </w:r>
    </w:p>
    <w:p w14:paraId="31472D8E" w14:textId="3E1E85DB" w:rsidR="001319FD" w:rsidRPr="001751DD" w:rsidRDefault="001319FD" w:rsidP="00360EAB">
      <w:pPr>
        <w:pStyle w:val="oancuaDanhsach"/>
        <w:numPr>
          <w:ilvl w:val="0"/>
          <w:numId w:val="47"/>
        </w:numPr>
        <w:rPr>
          <w:lang w:val="vi-VN"/>
        </w:rPr>
      </w:pPr>
      <w:r w:rsidRPr="001751DD">
        <w:rPr>
          <w:lang w:val="vi-VN"/>
        </w:rPr>
        <w:t>Các thao tác trang đã tất cả xét nghiệm đối với bệnh nhân chưa phân loại: Tại cột hành động nhấn vào button “Thông tin chi tiết” để chuyển đến trang chi tiết xét nghiệm người quản lý nhấn vào button “Thực hiện phân loại” để  phân loại hành động tiếp theo, nhấn vào button chọn tệp để nộp gửi báo cáo xét nghiệm và ghi chú trạng thái nhấn button “Nộp” để hoàn tất phân loại thành công hiện thông báo “Cập nhập trạng thái hoàn tất” hoặc “Hủy” để hủy bỏ thao tác</w:t>
      </w:r>
    </w:p>
    <w:p w14:paraId="571CC0D7" w14:textId="060C8D2F" w:rsidR="00A57843" w:rsidRPr="001751DD" w:rsidRDefault="001319FD" w:rsidP="00360EAB">
      <w:pPr>
        <w:pStyle w:val="oancuaDanhsach"/>
        <w:numPr>
          <w:ilvl w:val="0"/>
          <w:numId w:val="48"/>
        </w:numPr>
        <w:rPr>
          <w:lang w:val="vi-VN"/>
        </w:rPr>
      </w:pPr>
      <w:r w:rsidRPr="001751DD">
        <w:rPr>
          <w:lang w:val="vi-VN"/>
        </w:rPr>
        <w:t xml:space="preserve">Các thao tác trang đã tất cả xét nghiệm đối với bệnh nhân hoàn tất xét nghiệm và có báo cáo: Tại cột hành động nhấn vào button “Thông tin chi tiết” để chuyển đến trang chi tiết xét nghiệm, tại mục thông tin xét nghiệm phần báo cáo nhấn vào “Tải xuống” để có thể tải báo cáo </w:t>
      </w:r>
    </w:p>
    <w:p w14:paraId="2A90F29B" w14:textId="77777777" w:rsidR="004C31A8" w:rsidRPr="00A57843" w:rsidRDefault="004C31A8" w:rsidP="001319FD">
      <w:pPr>
        <w:rPr>
          <w:lang w:val="vi-VN"/>
        </w:rPr>
      </w:pPr>
    </w:p>
    <w:p w14:paraId="4B1AB469" w14:textId="66406294" w:rsidR="001F2C52" w:rsidRPr="003B1DC6" w:rsidRDefault="001319FD" w:rsidP="00360EAB">
      <w:pPr>
        <w:pStyle w:val="u4"/>
        <w:numPr>
          <w:ilvl w:val="4"/>
          <w:numId w:val="13"/>
        </w:numPr>
        <w:rPr>
          <w:i w:val="0"/>
          <w:iCs w:val="0"/>
          <w:color w:val="3E8853" w:themeColor="accent5"/>
          <w:lang w:val="vi"/>
        </w:rPr>
      </w:pPr>
      <w:r>
        <w:rPr>
          <w:i w:val="0"/>
          <w:iCs w:val="0"/>
          <w:color w:val="3E8853" w:themeColor="accent5"/>
          <w:lang w:val="vi"/>
        </w:rPr>
        <w:t>MENU BÁO CÁO</w:t>
      </w:r>
    </w:p>
    <w:p w14:paraId="5E310412" w14:textId="617DBABB" w:rsidR="006B238D" w:rsidRDefault="006B238D" w:rsidP="006B238D">
      <w:pPr>
        <w:rPr>
          <w:lang w:val="vi-VN"/>
        </w:rPr>
      </w:pPr>
      <w:r>
        <w:t>Nơi</w:t>
      </w:r>
      <w:r>
        <w:rPr>
          <w:lang w:val="vi-VN"/>
        </w:rPr>
        <w:t xml:space="preserve"> </w:t>
      </w:r>
      <w:r w:rsidR="001319FD">
        <w:rPr>
          <w:lang w:val="vi-VN"/>
        </w:rPr>
        <w:t xml:space="preserve">người quản lý có thể tìm kiếm báo cáo của tất cả các bệnh nhân đã hoàn tất xét </w:t>
      </w:r>
      <w:r w:rsidR="004C31A8">
        <w:rPr>
          <w:lang w:val="vi-VN"/>
        </w:rPr>
        <w:t xml:space="preserve">nghiệm, có thể tìm kiếm theo thời gian từ ngày tới ngày và tìm kiếm theo họ và tên, ID bệnh nhân, số điện thoại đăng kí </w:t>
      </w:r>
    </w:p>
    <w:p w14:paraId="2F718927" w14:textId="546CA83D" w:rsidR="00DB10CF" w:rsidRPr="001751DD" w:rsidRDefault="00DB10CF" w:rsidP="00360EAB">
      <w:pPr>
        <w:pStyle w:val="oancuaDanhsach"/>
        <w:numPr>
          <w:ilvl w:val="0"/>
          <w:numId w:val="49"/>
        </w:numPr>
        <w:rPr>
          <w:lang w:val="vi-VN"/>
        </w:rPr>
      </w:pPr>
      <w:r w:rsidRPr="001751DD">
        <w:rPr>
          <w:lang w:val="vi-VN"/>
        </w:rPr>
        <w:t xml:space="preserve">Thao tác tìm kiếm báo cáo theo ngày: Người quản lý lựa chọn ngày báo cáo và điền vào forrm từ ngày … cho đến ngày … nhấn button “Nộp”  kết quả sẽ trả về danh sách báo cáo cần kiếm theo ngày </w:t>
      </w:r>
      <w:r w:rsidR="003C2290" w:rsidRPr="001751DD">
        <w:rPr>
          <w:lang w:val="vi-VN"/>
        </w:rPr>
        <w:t>của</w:t>
      </w:r>
      <w:r w:rsidRPr="001751DD">
        <w:rPr>
          <w:lang w:val="vi-VN"/>
        </w:rPr>
        <w:t xml:space="preserve"> bệnh nhân </w:t>
      </w:r>
    </w:p>
    <w:p w14:paraId="7E8C592A" w14:textId="40ACBB96" w:rsidR="00DB10CF" w:rsidRPr="001751DD" w:rsidRDefault="00DB10CF" w:rsidP="00360EAB">
      <w:pPr>
        <w:pStyle w:val="oancuaDanhsach"/>
        <w:numPr>
          <w:ilvl w:val="0"/>
          <w:numId w:val="50"/>
        </w:numPr>
        <w:rPr>
          <w:lang w:val="vi-VN"/>
        </w:rPr>
      </w:pPr>
      <w:r w:rsidRPr="001751DD">
        <w:rPr>
          <w:lang w:val="vi-VN"/>
        </w:rPr>
        <w:t xml:space="preserve">Thao tác </w:t>
      </w:r>
      <w:r w:rsidR="003C2290" w:rsidRPr="001751DD">
        <w:rPr>
          <w:lang w:val="vi-VN"/>
        </w:rPr>
        <w:t>tìm</w:t>
      </w:r>
      <w:r w:rsidRPr="001751DD">
        <w:rPr>
          <w:lang w:val="vi-VN"/>
        </w:rPr>
        <w:t xml:space="preserve"> kiếm </w:t>
      </w:r>
      <w:r w:rsidR="003C2290" w:rsidRPr="001751DD">
        <w:rPr>
          <w:lang w:val="vi-VN"/>
        </w:rPr>
        <w:t xml:space="preserve">báo cáo : Người quản lý điền thông tin vào form và nhấn vào button Tìm kiếm kết quả trả về đanh sách báo cáo cần tìm kiếm </w:t>
      </w:r>
    </w:p>
    <w:p w14:paraId="02B3AD3D" w14:textId="7E356557" w:rsidR="00DB10CF" w:rsidRDefault="00DB10CF" w:rsidP="00360EAB">
      <w:pPr>
        <w:pStyle w:val="u5"/>
        <w:numPr>
          <w:ilvl w:val="4"/>
          <w:numId w:val="13"/>
        </w:numPr>
        <w:rPr>
          <w:rFonts w:ascii="Times New Roman" w:hAnsi="Times New Roman" w:cs="Times New Roman"/>
          <w:color w:val="3E8853" w:themeColor="accent5"/>
          <w:lang w:val="vi-VN"/>
        </w:rPr>
      </w:pPr>
      <w:r>
        <w:rPr>
          <w:rFonts w:ascii="Times New Roman" w:hAnsi="Times New Roman" w:cs="Times New Roman"/>
          <w:color w:val="3E8853" w:themeColor="accent5"/>
          <w:lang w:val="vi-VN"/>
        </w:rPr>
        <w:lastRenderedPageBreak/>
        <w:t xml:space="preserve"> Chi tiết xét nghiệm</w:t>
      </w:r>
    </w:p>
    <w:p w14:paraId="3C7A7392" w14:textId="631DDC96" w:rsidR="00B00801" w:rsidRDefault="00DB10CF" w:rsidP="003C2290">
      <w:pPr>
        <w:rPr>
          <w:lang w:val="vi-VN"/>
        </w:rPr>
      </w:pPr>
      <w:r>
        <w:rPr>
          <w:lang w:val="vi-VN"/>
        </w:rPr>
        <w:t>Trang hiện thông tin cá nhân của bệnh nhân, thông tin xét nghiệm và lịch sử theo dõi xét nghiệm tùy vào các mục người dùng chọn trong xét nghiệm trang có hai thao tác chủ yếu là: Thực hiện phân loại và Tải xuông báo cáo</w:t>
      </w:r>
    </w:p>
    <w:p w14:paraId="38D73C72" w14:textId="77777777" w:rsidR="003C2290" w:rsidRPr="00A57843" w:rsidRDefault="003C2290" w:rsidP="003C2290">
      <w:pPr>
        <w:rPr>
          <w:lang w:val="vi-VN"/>
        </w:rPr>
      </w:pPr>
    </w:p>
    <w:p w14:paraId="3436B94E" w14:textId="5FB0A24B" w:rsidR="003C2290" w:rsidRDefault="003C2290" w:rsidP="00360EAB">
      <w:pPr>
        <w:pStyle w:val="u4"/>
        <w:numPr>
          <w:ilvl w:val="3"/>
          <w:numId w:val="13"/>
        </w:numPr>
        <w:rPr>
          <w:i w:val="0"/>
          <w:iCs w:val="0"/>
          <w:color w:val="3E8853" w:themeColor="accent5"/>
          <w:lang w:val="vi"/>
        </w:rPr>
      </w:pPr>
      <w:r>
        <w:rPr>
          <w:i w:val="0"/>
          <w:iCs w:val="0"/>
          <w:color w:val="3E8853" w:themeColor="accent5"/>
          <w:lang w:val="vi"/>
        </w:rPr>
        <w:t>HEADER</w:t>
      </w:r>
    </w:p>
    <w:p w14:paraId="191404BF" w14:textId="7934B0D2" w:rsidR="003C2290" w:rsidRDefault="003C2290" w:rsidP="003C2290">
      <w:pPr>
        <w:rPr>
          <w:lang w:val="vi"/>
        </w:rPr>
      </w:pPr>
      <w:r>
        <w:rPr>
          <w:lang w:val="vi"/>
        </w:rPr>
        <w:t>Gồm hai thành phần chính là menu điều hướng để ẩn hiện menu, thông báo các yêu cầu mới, tài khoản admin</w:t>
      </w:r>
    </w:p>
    <w:p w14:paraId="75706EB5" w14:textId="794AEA41" w:rsidR="003C2290" w:rsidRPr="001751DD" w:rsidRDefault="003C2290" w:rsidP="00360EAB">
      <w:pPr>
        <w:pStyle w:val="oancuaDanhsach"/>
        <w:numPr>
          <w:ilvl w:val="0"/>
          <w:numId w:val="51"/>
        </w:numPr>
        <w:rPr>
          <w:lang w:val="vi"/>
        </w:rPr>
      </w:pPr>
      <w:r w:rsidRPr="001751DD">
        <w:rPr>
          <w:lang w:val="vi"/>
        </w:rPr>
        <w:t xml:space="preserve">Các thao tác thông báo: Người quản lý nhấn vào biểu tượng cái chuông trên header , trên chuông hiển thị các con số màu đỏ tượng trưng cho số yêu cầu mới cần chỉ định hiển thị bản thông báo gồm các yêu cầu mới nhận và liên kết nhanh đến danh sách yêu cầu mới là “Hiển thị tất cả thông báo “ </w:t>
      </w:r>
    </w:p>
    <w:p w14:paraId="4A09B9E5" w14:textId="56F36321" w:rsidR="00890387" w:rsidRPr="001751DD" w:rsidRDefault="00890387" w:rsidP="00360EAB">
      <w:pPr>
        <w:pStyle w:val="oancuaDanhsach"/>
        <w:numPr>
          <w:ilvl w:val="0"/>
          <w:numId w:val="52"/>
        </w:numPr>
        <w:rPr>
          <w:lang w:val="vi"/>
        </w:rPr>
      </w:pPr>
      <w:r w:rsidRPr="001751DD">
        <w:rPr>
          <w:lang w:val="vi"/>
        </w:rPr>
        <w:t xml:space="preserve">Các thao tác Admin: </w:t>
      </w:r>
    </w:p>
    <w:p w14:paraId="522EBC15" w14:textId="740AFB50" w:rsidR="00890387" w:rsidRDefault="00890387" w:rsidP="00360EAB">
      <w:pPr>
        <w:pStyle w:val="oancuaDanhsach"/>
        <w:numPr>
          <w:ilvl w:val="0"/>
          <w:numId w:val="53"/>
        </w:numPr>
        <w:rPr>
          <w:lang w:val="vi"/>
        </w:rPr>
      </w:pPr>
      <w:r>
        <w:rPr>
          <w:lang w:val="vi"/>
        </w:rPr>
        <w:t>Thông tin các nhân:Người quản lý nhấn vào “Thông tin cá nhân” sẽ chuyển đến trang Hồ sơ quản trị viên hiện thông tin quản trị viên của hệ thống có thể cập nhập lại thông tin của quản trị viên điền đầu đủ tất cả các form cần câp nhập thông tin và nhấn nút button “ Cập nhập”</w:t>
      </w:r>
    </w:p>
    <w:p w14:paraId="2B708347" w14:textId="1B2C7F73" w:rsidR="00890387" w:rsidRDefault="00890387" w:rsidP="00360EAB">
      <w:pPr>
        <w:pStyle w:val="oancuaDanhsach"/>
        <w:numPr>
          <w:ilvl w:val="0"/>
          <w:numId w:val="54"/>
        </w:numPr>
        <w:rPr>
          <w:lang w:val="vi"/>
        </w:rPr>
      </w:pPr>
      <w:r>
        <w:rPr>
          <w:lang w:val="vi"/>
        </w:rPr>
        <w:t xml:space="preserve">Thay đổi mật khẩu: Người quản lý nhấn vào “Thay đổi mật khẩu” chuyển đến trang đổi mật khẩu , điền vào thông tin mật khẩu mới form nhấn button “Nộp” để hoàn tất thao tác đổi mật khẩu </w:t>
      </w:r>
    </w:p>
    <w:p w14:paraId="77179791" w14:textId="14E3741D" w:rsidR="003C2290" w:rsidRPr="00890387" w:rsidRDefault="00890387" w:rsidP="00360EAB">
      <w:pPr>
        <w:pStyle w:val="oancuaDanhsach"/>
        <w:numPr>
          <w:ilvl w:val="0"/>
          <w:numId w:val="55"/>
        </w:numPr>
        <w:rPr>
          <w:lang w:val="vi"/>
        </w:rPr>
      </w:pPr>
      <w:r w:rsidRPr="00890387">
        <w:rPr>
          <w:lang w:val="vi"/>
        </w:rPr>
        <w:t xml:space="preserve">Đăng xuất: </w:t>
      </w:r>
      <w:r>
        <w:rPr>
          <w:lang w:val="vi"/>
        </w:rPr>
        <w:t xml:space="preserve"> Người quản lý nhấn vào nút đăng xuất hiện ra bảng thông báo “Bạn muốn đăng xuất khỏi trang quản lý” Nhất button “Đăng xuất” để hoàn tất thao tác đăng xuất hoặc “ Hủy” để hủy quá trình đăng xuất .</w:t>
      </w:r>
    </w:p>
    <w:p w14:paraId="3AA4762C" w14:textId="77777777" w:rsidR="003C2290" w:rsidRPr="003C2290" w:rsidRDefault="003C2290" w:rsidP="003C2290">
      <w:pPr>
        <w:rPr>
          <w:lang w:val="vi"/>
        </w:rPr>
      </w:pPr>
    </w:p>
    <w:p w14:paraId="0BA44AD3" w14:textId="77777777" w:rsidR="003C2290" w:rsidRDefault="003C2290" w:rsidP="003C2290">
      <w:pPr>
        <w:rPr>
          <w:lang w:val="vi-VN"/>
        </w:rPr>
      </w:pPr>
    </w:p>
    <w:p w14:paraId="76BEB16E" w14:textId="2C3FFB77" w:rsidR="00A33776" w:rsidRDefault="00A33776" w:rsidP="00360EAB">
      <w:pPr>
        <w:pStyle w:val="u3"/>
        <w:numPr>
          <w:ilvl w:val="2"/>
          <w:numId w:val="13"/>
        </w:numPr>
        <w:rPr>
          <w:color w:val="3E8853" w:themeColor="accent5"/>
          <w:lang w:val="vi-VN"/>
        </w:rPr>
      </w:pPr>
      <w:r>
        <w:rPr>
          <w:color w:val="3E8853" w:themeColor="accent5"/>
          <w:lang w:val="vi-VN"/>
        </w:rPr>
        <w:t>Biểu đồ mô tả chức năng của hệ thống:</w:t>
      </w:r>
    </w:p>
    <w:p w14:paraId="68CD3D20" w14:textId="5A138098" w:rsidR="00A33776" w:rsidRPr="00A33776" w:rsidRDefault="00A33776" w:rsidP="00A33776">
      <w:pPr>
        <w:ind w:firstLine="0"/>
        <w:rPr>
          <w:lang w:val="vi-VN"/>
        </w:rPr>
      </w:pPr>
    </w:p>
    <w:p w14:paraId="5A35B33A" w14:textId="5B7D51EA" w:rsidR="00A33776" w:rsidRDefault="00BE46D4" w:rsidP="00A33776">
      <w:pPr>
        <w:ind w:firstLine="0"/>
        <w:rPr>
          <w:lang w:val="vi-VN"/>
        </w:rPr>
      </w:pPr>
      <w:r>
        <w:rPr>
          <w:noProof/>
        </w:rPr>
        <w:lastRenderedPageBreak/>
        <w:drawing>
          <wp:inline distT="0" distB="0" distL="0" distR="0" wp14:anchorId="0EBCC35E" wp14:editId="38F8CBFF">
            <wp:extent cx="5791200" cy="4544060"/>
            <wp:effectExtent l="0" t="0" r="0" b="889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1200" cy="4544060"/>
                    </a:xfrm>
                    <a:prstGeom prst="rect">
                      <a:avLst/>
                    </a:prstGeom>
                    <a:noFill/>
                    <a:ln>
                      <a:noFill/>
                    </a:ln>
                  </pic:spPr>
                </pic:pic>
              </a:graphicData>
            </a:graphic>
          </wp:inline>
        </w:drawing>
      </w:r>
    </w:p>
    <w:p w14:paraId="71BC53CD" w14:textId="107F0748" w:rsidR="00BE76D2" w:rsidRPr="004973ED" w:rsidRDefault="00BE76D2" w:rsidP="004973ED">
      <w:pPr>
        <w:ind w:left="-567" w:right="51" w:firstLine="3686"/>
        <w:rPr>
          <w:i/>
          <w:iCs/>
          <w:color w:val="3E8853" w:themeColor="accent5"/>
          <w:lang w:val="vi-VN"/>
        </w:rPr>
      </w:pPr>
      <w:r w:rsidRPr="004973ED">
        <w:rPr>
          <w:i/>
          <w:iCs/>
          <w:color w:val="3E8853" w:themeColor="accent5"/>
          <w:lang w:val="vi-VN"/>
        </w:rPr>
        <w:t>Bảng</w:t>
      </w:r>
      <w:r w:rsidR="004973ED" w:rsidRPr="004973ED">
        <w:rPr>
          <w:i/>
          <w:iCs/>
          <w:color w:val="3E8853" w:themeColor="accent5"/>
          <w:lang w:val="vi-VN"/>
        </w:rPr>
        <w:t xml:space="preserve"> 1: </w:t>
      </w:r>
      <w:r w:rsidRPr="004973ED">
        <w:rPr>
          <w:i/>
          <w:iCs/>
          <w:color w:val="3E8853" w:themeColor="accent5"/>
          <w:lang w:val="vi-VN"/>
        </w:rPr>
        <w:t>Chức năng người dùng</w:t>
      </w:r>
    </w:p>
    <w:p w14:paraId="1C9D13A2" w14:textId="01DFDFC3" w:rsidR="00BE46D4" w:rsidRDefault="00BE46D4" w:rsidP="00A33776">
      <w:pPr>
        <w:ind w:firstLine="0"/>
        <w:rPr>
          <w:lang w:val="vi-VN"/>
        </w:rPr>
      </w:pPr>
      <w:r>
        <w:rPr>
          <w:noProof/>
        </w:rPr>
        <w:lastRenderedPageBreak/>
        <w:drawing>
          <wp:inline distT="0" distB="0" distL="0" distR="0" wp14:anchorId="67793895" wp14:editId="7FF99FEF">
            <wp:extent cx="4516755" cy="6400800"/>
            <wp:effectExtent l="0" t="0" r="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16755" cy="6400800"/>
                    </a:xfrm>
                    <a:prstGeom prst="rect">
                      <a:avLst/>
                    </a:prstGeom>
                    <a:noFill/>
                    <a:ln>
                      <a:noFill/>
                    </a:ln>
                  </pic:spPr>
                </pic:pic>
              </a:graphicData>
            </a:graphic>
          </wp:inline>
        </w:drawing>
      </w:r>
    </w:p>
    <w:p w14:paraId="598E23FE" w14:textId="28293B6E" w:rsidR="004973ED" w:rsidRPr="004973ED" w:rsidRDefault="00BE76D2" w:rsidP="004973ED">
      <w:pPr>
        <w:ind w:firstLine="2268"/>
        <w:rPr>
          <w:i/>
          <w:iCs/>
          <w:color w:val="3E8853" w:themeColor="accent5"/>
          <w:lang w:val="vi-VN"/>
        </w:rPr>
      </w:pPr>
      <w:r w:rsidRPr="004973ED">
        <w:rPr>
          <w:i/>
          <w:iCs/>
          <w:color w:val="3E8853" w:themeColor="accent5"/>
          <w:lang w:val="vi-VN"/>
        </w:rPr>
        <w:t>Bảng 2: Chức năng của quản lý Menu quản lý</w:t>
      </w:r>
    </w:p>
    <w:p w14:paraId="7BDBC65F" w14:textId="57E58770" w:rsidR="00BE46D4" w:rsidRDefault="00BE46D4" w:rsidP="00A33776">
      <w:pPr>
        <w:ind w:firstLine="0"/>
        <w:rPr>
          <w:lang w:val="vi-VN"/>
        </w:rPr>
      </w:pPr>
      <w:r>
        <w:rPr>
          <w:noProof/>
        </w:rPr>
        <w:drawing>
          <wp:inline distT="0" distB="0" distL="0" distR="0" wp14:anchorId="4740BD93" wp14:editId="68FB8BF2">
            <wp:extent cx="6153150" cy="1569720"/>
            <wp:effectExtent l="0" t="0" r="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53150" cy="1569720"/>
                    </a:xfrm>
                    <a:prstGeom prst="rect">
                      <a:avLst/>
                    </a:prstGeom>
                    <a:noFill/>
                    <a:ln>
                      <a:noFill/>
                    </a:ln>
                  </pic:spPr>
                </pic:pic>
              </a:graphicData>
            </a:graphic>
          </wp:inline>
        </w:drawing>
      </w:r>
    </w:p>
    <w:p w14:paraId="1B89C714" w14:textId="11933718" w:rsidR="004973ED" w:rsidRPr="004973ED" w:rsidRDefault="004973ED" w:rsidP="004973ED">
      <w:pPr>
        <w:ind w:firstLine="2268"/>
        <w:rPr>
          <w:i/>
          <w:iCs/>
          <w:color w:val="3E8853" w:themeColor="accent5"/>
          <w:lang w:val="vi-VN"/>
        </w:rPr>
      </w:pPr>
      <w:r w:rsidRPr="004973ED">
        <w:rPr>
          <w:i/>
          <w:iCs/>
          <w:color w:val="3E8853" w:themeColor="accent5"/>
          <w:lang w:val="vi-VN"/>
        </w:rPr>
        <w:t>Bảng 3: Chức năng quản lý Menu quản lý Kỹ thuật viên</w:t>
      </w:r>
    </w:p>
    <w:p w14:paraId="21C14382" w14:textId="67350479" w:rsidR="00BE46D4" w:rsidRDefault="00BE46D4" w:rsidP="00A33776">
      <w:pPr>
        <w:ind w:firstLine="0"/>
        <w:rPr>
          <w:lang w:val="vi-VN"/>
        </w:rPr>
      </w:pPr>
      <w:r>
        <w:rPr>
          <w:noProof/>
        </w:rPr>
        <w:lastRenderedPageBreak/>
        <w:drawing>
          <wp:inline distT="0" distB="0" distL="0" distR="0" wp14:anchorId="31E6E5F6" wp14:editId="18C41BDE">
            <wp:extent cx="6153150" cy="3488055"/>
            <wp:effectExtent l="0" t="0" r="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53150" cy="3488055"/>
                    </a:xfrm>
                    <a:prstGeom prst="rect">
                      <a:avLst/>
                    </a:prstGeom>
                    <a:noFill/>
                    <a:ln>
                      <a:noFill/>
                    </a:ln>
                  </pic:spPr>
                </pic:pic>
              </a:graphicData>
            </a:graphic>
          </wp:inline>
        </w:drawing>
      </w:r>
    </w:p>
    <w:p w14:paraId="77F97C02" w14:textId="5E50017A" w:rsidR="00BE76D2" w:rsidRDefault="004973ED" w:rsidP="004973ED">
      <w:pPr>
        <w:ind w:firstLine="2835"/>
        <w:rPr>
          <w:i/>
          <w:iCs/>
          <w:color w:val="3E8853" w:themeColor="accent5"/>
          <w:lang w:val="vi-VN"/>
        </w:rPr>
      </w:pPr>
      <w:r w:rsidRPr="004973ED">
        <w:rPr>
          <w:i/>
          <w:iCs/>
          <w:color w:val="3E8853" w:themeColor="accent5"/>
          <w:lang w:val="vi-VN"/>
        </w:rPr>
        <w:t>Bảng 4: Chức năng quản lý Menu xét nghiệm</w:t>
      </w:r>
    </w:p>
    <w:p w14:paraId="3E55933E" w14:textId="77777777" w:rsidR="004973ED" w:rsidRPr="004973ED" w:rsidRDefault="004973ED" w:rsidP="004973ED">
      <w:pPr>
        <w:ind w:firstLine="2835"/>
        <w:rPr>
          <w:i/>
          <w:iCs/>
          <w:color w:val="3E8853" w:themeColor="accent5"/>
          <w:lang w:val="vi-VN"/>
        </w:rPr>
      </w:pPr>
    </w:p>
    <w:p w14:paraId="3059BBCF" w14:textId="3CB65EA6" w:rsidR="00BE46D4" w:rsidRDefault="00BE46D4" w:rsidP="00A33776">
      <w:pPr>
        <w:ind w:firstLine="0"/>
        <w:rPr>
          <w:lang w:val="vi-VN"/>
        </w:rPr>
      </w:pPr>
      <w:r>
        <w:rPr>
          <w:noProof/>
        </w:rPr>
        <w:drawing>
          <wp:inline distT="0" distB="0" distL="0" distR="0" wp14:anchorId="200CCA01" wp14:editId="75C37F46">
            <wp:extent cx="6153150" cy="1304925"/>
            <wp:effectExtent l="0" t="0" r="0" b="9525"/>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53150" cy="1304925"/>
                    </a:xfrm>
                    <a:prstGeom prst="rect">
                      <a:avLst/>
                    </a:prstGeom>
                    <a:noFill/>
                    <a:ln>
                      <a:noFill/>
                    </a:ln>
                  </pic:spPr>
                </pic:pic>
              </a:graphicData>
            </a:graphic>
          </wp:inline>
        </w:drawing>
      </w:r>
    </w:p>
    <w:p w14:paraId="3B59DC9F" w14:textId="291A2AD8" w:rsidR="004973ED" w:rsidRPr="004973ED" w:rsidRDefault="004973ED" w:rsidP="004973ED">
      <w:pPr>
        <w:ind w:firstLine="2835"/>
        <w:rPr>
          <w:i/>
          <w:iCs/>
          <w:color w:val="3E8853" w:themeColor="accent5"/>
          <w:lang w:val="vi-VN"/>
        </w:rPr>
      </w:pPr>
      <w:r w:rsidRPr="004973ED">
        <w:rPr>
          <w:i/>
          <w:iCs/>
          <w:color w:val="3E8853" w:themeColor="accent5"/>
          <w:lang w:val="vi-VN"/>
        </w:rPr>
        <w:t>Bảng 4: Chức năng quản lý Menu báo cáo</w:t>
      </w:r>
    </w:p>
    <w:p w14:paraId="1F064E62" w14:textId="55066FA5" w:rsidR="00745D19" w:rsidRPr="003B1DC6" w:rsidRDefault="00D26F69" w:rsidP="00360EAB">
      <w:pPr>
        <w:pStyle w:val="u2"/>
        <w:numPr>
          <w:ilvl w:val="1"/>
          <w:numId w:val="13"/>
        </w:numPr>
        <w:rPr>
          <w:color w:val="3E8853" w:themeColor="accent5"/>
          <w:lang w:val="vi-VN"/>
        </w:rPr>
      </w:pPr>
      <w:bookmarkStart w:id="28" w:name="_Toc47021461"/>
      <w:r w:rsidRPr="003B1DC6">
        <w:rPr>
          <w:color w:val="3E8853" w:themeColor="accent5"/>
          <w:lang w:val="vi-VN"/>
        </w:rPr>
        <w:t>Phân tích thiết kế hệ thống</w:t>
      </w:r>
      <w:bookmarkEnd w:id="28"/>
    </w:p>
    <w:p w14:paraId="3E45F783" w14:textId="5CE6A2AC" w:rsidR="00745D19" w:rsidRDefault="001F2C52" w:rsidP="001F2C52">
      <w:pPr>
        <w:pStyle w:val="u3"/>
        <w:ind w:left="720" w:firstLine="0"/>
        <w:rPr>
          <w:color w:val="3E8853" w:themeColor="accent5"/>
          <w:lang w:val="vi-VN"/>
        </w:rPr>
      </w:pPr>
      <w:bookmarkStart w:id="29" w:name="_Toc47021462"/>
      <w:r w:rsidRPr="003B1DC6">
        <w:rPr>
          <w:color w:val="3E8853" w:themeColor="accent5"/>
          <w:lang w:val="vi-VN"/>
        </w:rPr>
        <w:t>2.2.1Khảo sát hiện trạng</w:t>
      </w:r>
      <w:bookmarkEnd w:id="29"/>
    </w:p>
    <w:p w14:paraId="16FB9381" w14:textId="41A895CE" w:rsidR="00526B19" w:rsidRDefault="00526B19" w:rsidP="00526B19">
      <w:pPr>
        <w:rPr>
          <w:lang w:val="vi-VN"/>
        </w:rPr>
      </w:pPr>
      <w:r>
        <w:rPr>
          <w:lang w:val="vi-VN"/>
        </w:rPr>
        <w:t xml:space="preserve">Nội dung trang web cho người dùng: </w:t>
      </w:r>
      <w:r w:rsidR="007400F4">
        <w:rPr>
          <w:lang w:val="vi-VN"/>
        </w:rPr>
        <w:t>Phần content chính g</w:t>
      </w:r>
      <w:r>
        <w:rPr>
          <w:lang w:val="vi-VN"/>
        </w:rPr>
        <w:t xml:space="preserve">iới thiệu các thông tin về dịch bệnh covid 19 cách phòng ngừa, một số lời khuyên cho và một </w:t>
      </w:r>
      <w:r w:rsidR="007400F4">
        <w:rPr>
          <w:lang w:val="vi-VN"/>
        </w:rPr>
        <w:t xml:space="preserve">phân </w:t>
      </w:r>
      <w:r>
        <w:rPr>
          <w:lang w:val="vi-VN"/>
        </w:rPr>
        <w:t xml:space="preserve">trang đăng ký xét </w:t>
      </w:r>
      <w:r w:rsidR="007400F4">
        <w:rPr>
          <w:lang w:val="vi-VN"/>
        </w:rPr>
        <w:t xml:space="preserve">nghiệm online nhanh dành cho người dùng </w:t>
      </w:r>
    </w:p>
    <w:p w14:paraId="6482C8BC" w14:textId="77777777" w:rsidR="007400F4" w:rsidRDefault="007400F4" w:rsidP="00526B19">
      <w:pPr>
        <w:rPr>
          <w:lang w:val="vi-VN"/>
        </w:rPr>
      </w:pPr>
      <w:r>
        <w:rPr>
          <w:lang w:val="vi-VN"/>
        </w:rPr>
        <w:t xml:space="preserve">Người dùng có thể truy truy cập vào trang quản lý có tên gọi là Kovid User trên phần mục menu điều hướng quản lý bao gồm các danh mục: </w:t>
      </w:r>
    </w:p>
    <w:p w14:paraId="0E3E0B94" w14:textId="6F81FEF0" w:rsidR="007400F4" w:rsidRPr="001751DD" w:rsidRDefault="007400F4" w:rsidP="00360EAB">
      <w:pPr>
        <w:pStyle w:val="oancuaDanhsach"/>
        <w:numPr>
          <w:ilvl w:val="0"/>
          <w:numId w:val="56"/>
        </w:numPr>
        <w:rPr>
          <w:lang w:val="vi-VN"/>
        </w:rPr>
      </w:pPr>
      <w:r w:rsidRPr="001751DD">
        <w:rPr>
          <w:lang w:val="vi-VN"/>
        </w:rPr>
        <w:t xml:space="preserve">Xét nghiệm hoàn </w:t>
      </w:r>
      <w:r w:rsidR="001F16D6" w:rsidRPr="001751DD">
        <w:rPr>
          <w:lang w:val="vi-VN"/>
        </w:rPr>
        <w:t>thành: Người dùng có thể xem tổng số xét nghiệm đã hoàn thành của tỉnh và thành phố</w:t>
      </w:r>
    </w:p>
    <w:p w14:paraId="585EE0C7" w14:textId="61A750CC" w:rsidR="007400F4" w:rsidRPr="00E061B8" w:rsidRDefault="00E061B8" w:rsidP="00360EAB">
      <w:pPr>
        <w:pStyle w:val="oancuaDanhsach"/>
        <w:numPr>
          <w:ilvl w:val="0"/>
          <w:numId w:val="57"/>
        </w:numPr>
        <w:rPr>
          <w:lang w:val="vi-VN"/>
        </w:rPr>
      </w:pPr>
      <w:r>
        <w:lastRenderedPageBreak/>
        <w:t>Đ</w:t>
      </w:r>
      <w:r w:rsidR="007400F4" w:rsidRPr="00E061B8">
        <w:rPr>
          <w:lang w:val="vi-VN"/>
        </w:rPr>
        <w:t xml:space="preserve">ăng ký mới  </w:t>
      </w:r>
      <w:r w:rsidR="001F16D6" w:rsidRPr="00E061B8">
        <w:rPr>
          <w:lang w:val="vi-VN"/>
        </w:rPr>
        <w:t>: Đăng ký mới ngay tại Kovid 19 User</w:t>
      </w:r>
    </w:p>
    <w:p w14:paraId="5E3A378A" w14:textId="7B490A41" w:rsidR="007400F4" w:rsidRPr="00E061B8" w:rsidRDefault="00E061B8" w:rsidP="00360EAB">
      <w:pPr>
        <w:pStyle w:val="oancuaDanhsach"/>
        <w:numPr>
          <w:ilvl w:val="0"/>
          <w:numId w:val="58"/>
        </w:numPr>
        <w:rPr>
          <w:lang w:val="vi-VN"/>
        </w:rPr>
      </w:pPr>
      <w:r w:rsidRPr="00E061B8">
        <w:rPr>
          <w:lang w:val="vi-VN"/>
        </w:rPr>
        <w:t>B</w:t>
      </w:r>
      <w:r w:rsidR="007400F4" w:rsidRPr="00E061B8">
        <w:rPr>
          <w:lang w:val="vi-VN"/>
        </w:rPr>
        <w:t xml:space="preserve">ệnh </w:t>
      </w:r>
      <w:r w:rsidR="001F16D6" w:rsidRPr="00E061B8">
        <w:rPr>
          <w:lang w:val="vi-VN"/>
        </w:rPr>
        <w:t>nhân: Xem lại danh sách các người dùng đã đăng ký xét nghiệm</w:t>
      </w:r>
    </w:p>
    <w:p w14:paraId="16FEF420" w14:textId="363D8B46" w:rsidR="007400F4" w:rsidRPr="00E061B8" w:rsidRDefault="00E061B8" w:rsidP="00360EAB">
      <w:pPr>
        <w:pStyle w:val="oancuaDanhsach"/>
        <w:numPr>
          <w:ilvl w:val="0"/>
          <w:numId w:val="59"/>
        </w:numPr>
        <w:rPr>
          <w:lang w:val="vi-VN"/>
        </w:rPr>
      </w:pPr>
      <w:r w:rsidRPr="00E061B8">
        <w:rPr>
          <w:lang w:val="vi-VN"/>
        </w:rPr>
        <w:t>B</w:t>
      </w:r>
      <w:r w:rsidR="007400F4" w:rsidRPr="00E061B8">
        <w:rPr>
          <w:lang w:val="vi-VN"/>
        </w:rPr>
        <w:t xml:space="preserve">áo cáo xét </w:t>
      </w:r>
      <w:r w:rsidR="001F16D6" w:rsidRPr="00E061B8">
        <w:rPr>
          <w:lang w:val="vi-VN"/>
        </w:rPr>
        <w:t>nghiệm: Tìm kiếm kết quả báo cáo xét nghiệm</w:t>
      </w:r>
    </w:p>
    <w:p w14:paraId="7D5FB1E9" w14:textId="5DFCCCEC" w:rsidR="00C71465" w:rsidRPr="00E061B8" w:rsidRDefault="00C71465" w:rsidP="00360EAB">
      <w:pPr>
        <w:pStyle w:val="oancuaDanhsach"/>
        <w:numPr>
          <w:ilvl w:val="0"/>
          <w:numId w:val="62"/>
        </w:numPr>
        <w:rPr>
          <w:lang w:val="vi-VN"/>
        </w:rPr>
      </w:pPr>
      <w:r w:rsidRPr="00E061B8">
        <w:rPr>
          <w:lang w:val="vi-VN"/>
        </w:rPr>
        <w:t>Menu q</w:t>
      </w:r>
      <w:r w:rsidR="00925F90" w:rsidRPr="00E061B8">
        <w:rPr>
          <w:lang w:val="vi-VN"/>
        </w:rPr>
        <w:t>uản lý quy trình lấy mẫu :</w:t>
      </w:r>
      <w:r w:rsidRPr="00E061B8">
        <w:rPr>
          <w:lang w:val="vi-VN"/>
        </w:rPr>
        <w:t xml:space="preserve">Giúp người quản lý có thể xem nhanh các giai đoạn của quy trình lấy mẫu và có thể chọn nhanh từng trang cần xem </w:t>
      </w:r>
    </w:p>
    <w:p w14:paraId="464E5991" w14:textId="1ACEC25C" w:rsidR="00C71465" w:rsidRPr="00E061B8" w:rsidRDefault="00C71465" w:rsidP="00360EAB">
      <w:pPr>
        <w:pStyle w:val="oancuaDanhsach"/>
        <w:numPr>
          <w:ilvl w:val="0"/>
          <w:numId w:val="60"/>
        </w:numPr>
        <w:rPr>
          <w:lang w:val="vi-VN"/>
        </w:rPr>
      </w:pPr>
      <w:r w:rsidRPr="00E061B8">
        <w:rPr>
          <w:lang w:val="vi-VN"/>
        </w:rPr>
        <w:t xml:space="preserve">Menu kỹ thuật viên: Quản lý sẽ đăng ký kỹ </w:t>
      </w:r>
      <w:r w:rsidR="00AC76C2" w:rsidRPr="00E061B8">
        <w:rPr>
          <w:lang w:val="vi-VN"/>
        </w:rPr>
        <w:t xml:space="preserve">thuật viên xét nghiệm mới cho hệ thống để có thể lấy mẫu xét nghiệm của các bệnh nhân và để thuận tiện hơn trong phần quản lý kỹ thuật viên, người quản lý có thể chỉnh sửa hồ sơ của kỹ thuật viên hoặc xóa kỹ thuật viên khỏi danh sách </w:t>
      </w:r>
    </w:p>
    <w:p w14:paraId="349CAC68" w14:textId="77777777" w:rsidR="00AC76C2" w:rsidRPr="00E061B8" w:rsidRDefault="00AC76C2" w:rsidP="00360EAB">
      <w:pPr>
        <w:pStyle w:val="oancuaDanhsach"/>
        <w:numPr>
          <w:ilvl w:val="0"/>
          <w:numId w:val="61"/>
        </w:numPr>
        <w:rPr>
          <w:lang w:val="vi-VN"/>
        </w:rPr>
      </w:pPr>
      <w:r w:rsidRPr="00E061B8">
        <w:rPr>
          <w:lang w:val="vi-VN"/>
        </w:rPr>
        <w:t xml:space="preserve">Menu xét nghiệm: </w:t>
      </w:r>
    </w:p>
    <w:p w14:paraId="3643413E" w14:textId="2CA0EC79" w:rsidR="00C71465" w:rsidRDefault="00925F90" w:rsidP="00AC76C2">
      <w:pPr>
        <w:rPr>
          <w:lang w:val="vi-VN"/>
        </w:rPr>
      </w:pPr>
      <w:r>
        <w:rPr>
          <w:lang w:val="vi-VN"/>
        </w:rPr>
        <w:t xml:space="preserve"> Người quản trị có thể nhận thông tin về các yêu cầu mới tại header và xem danh sách các yêu cầu mới tại menu xét nghiệm </w:t>
      </w:r>
    </w:p>
    <w:p w14:paraId="03579D5D" w14:textId="4DD4A8BF" w:rsidR="00925F90" w:rsidRDefault="00925F90" w:rsidP="00925F90">
      <w:pPr>
        <w:rPr>
          <w:lang w:val="vi-VN"/>
        </w:rPr>
      </w:pPr>
      <w:r>
        <w:rPr>
          <w:lang w:val="vi-VN"/>
        </w:rPr>
        <w:t>Sau khi đã có danh sách yêu cầu mới quản lý phải chỉ định một kỹ thuật viên xét nghiệm cho bệnh nhân đã yêu cầu tại menu xét nghiệm / yêu cầu mới</w:t>
      </w:r>
    </w:p>
    <w:p w14:paraId="473C68A7" w14:textId="600F14A0" w:rsidR="00871E20" w:rsidRDefault="00925F90" w:rsidP="00925F90">
      <w:pPr>
        <w:rPr>
          <w:lang w:val="vi-VN"/>
        </w:rPr>
      </w:pPr>
      <w:r>
        <w:rPr>
          <w:lang w:val="vi-VN"/>
        </w:rPr>
        <w:t>Sau khi đã chỉ định bệnh nhân sẽ được chuyển đến trong danh sách</w:t>
      </w:r>
      <w:r w:rsidR="00871E20">
        <w:rPr>
          <w:lang w:val="vi-VN"/>
        </w:rPr>
        <w:t xml:space="preserve"> đã chỉ định kỹ thuật viên phụ trách xét nghiệm trong menu xét nghiệm/đã chỉ định tại đây người quản lý sẽ thực hiện phân loại bệnh nhân vào tiếp danh sách đang lấy mẫu xét nghệm ( kỹ thuật viên đã chỉ định sẽ tiến hành lấy mẫu của bệnh nhân ) và ghi chú về quá trình chỉ định</w:t>
      </w:r>
    </w:p>
    <w:p w14:paraId="0AEB1F7D" w14:textId="5F6401C3" w:rsidR="00871E20" w:rsidRDefault="00871E20" w:rsidP="00925F90">
      <w:pPr>
        <w:rPr>
          <w:lang w:val="vi-VN"/>
        </w:rPr>
      </w:pPr>
      <w:r>
        <w:rPr>
          <w:lang w:val="vi-VN"/>
        </w:rPr>
        <w:t xml:space="preserve"> Trong menu xét nghiệm/ đang trên đường lấy </w:t>
      </w:r>
      <w:r w:rsidR="00C71465">
        <w:rPr>
          <w:lang w:val="vi-VN"/>
        </w:rPr>
        <w:t xml:space="preserve">mẫu, </w:t>
      </w:r>
      <w:r>
        <w:rPr>
          <w:lang w:val="vi-VN"/>
        </w:rPr>
        <w:t xml:space="preserve"> hiện danh sách các bệnh nhân đang được lấy mẫu , nếu hoàn thành lấy mẫu quản lý sẽ thực hiện phân loại bệnh nhân vào danh sách đã thu thập mẫu  và ghi chú về quá trình thu thập mẫu </w:t>
      </w:r>
    </w:p>
    <w:p w14:paraId="725A9873" w14:textId="097356A7" w:rsidR="00925F90" w:rsidRDefault="00871E20" w:rsidP="00925F90">
      <w:pPr>
        <w:rPr>
          <w:lang w:val="vi-VN"/>
        </w:rPr>
      </w:pPr>
      <w:r>
        <w:rPr>
          <w:lang w:val="vi-VN"/>
        </w:rPr>
        <w:t>Quy trình phân loại tiếp theo tại menu xét nghiệm /</w:t>
      </w:r>
      <w:r w:rsidR="00CC5CE9">
        <w:rPr>
          <w:lang w:val="vi-VN"/>
        </w:rPr>
        <w:t xml:space="preserve">mẫu đã thu thập </w:t>
      </w:r>
      <w:r>
        <w:rPr>
          <w:lang w:val="vi-VN"/>
        </w:rPr>
        <w:t xml:space="preserve"> </w:t>
      </w:r>
      <w:r w:rsidR="00CC5CE9">
        <w:rPr>
          <w:lang w:val="vi-VN"/>
        </w:rPr>
        <w:t>,</w:t>
      </w:r>
      <w:r>
        <w:rPr>
          <w:lang w:val="vi-VN"/>
        </w:rPr>
        <w:t xml:space="preserve"> </w:t>
      </w:r>
      <w:r w:rsidR="00CC5CE9">
        <w:rPr>
          <w:lang w:val="vi-VN"/>
        </w:rPr>
        <w:t xml:space="preserve">sau khi bệnh nhân đã có trong danh sách thu thập mẫu quản lý sẽ tiếp tục phân loại bệnh nhân vào danh sách đã gửi mẫu đến phòng thí nghiệm và ghi chú lại về mẫu đã thu thập </w:t>
      </w:r>
    </w:p>
    <w:p w14:paraId="28D008DB" w14:textId="410ED814" w:rsidR="00CC5CE9" w:rsidRDefault="00CC5CE9" w:rsidP="00925F90">
      <w:pPr>
        <w:rPr>
          <w:lang w:val="vi-VN"/>
        </w:rPr>
      </w:pPr>
      <w:r>
        <w:rPr>
          <w:lang w:val="vi-VN"/>
        </w:rPr>
        <w:t xml:space="preserve">Quy trình tiếp theo trong menu xét nghiệm/ Đã gửi đến phòng thí nghiệm, danh sách sẽ hiện tên các bệnh nhân sau khi mẫu đã được gửi đến phòng thí nghệm  quản </w:t>
      </w:r>
      <w:r w:rsidR="00C71465">
        <w:rPr>
          <w:lang w:val="vi-VN"/>
        </w:rPr>
        <w:t>lý</w:t>
      </w:r>
      <w:r>
        <w:rPr>
          <w:lang w:val="vi-VN"/>
        </w:rPr>
        <w:t xml:space="preserve"> sẽ tiếp tục phân loại mẫu vào loại </w:t>
      </w:r>
      <w:r w:rsidR="00C71465">
        <w:rPr>
          <w:lang w:val="vi-VN"/>
        </w:rPr>
        <w:t>đã</w:t>
      </w:r>
      <w:r>
        <w:rPr>
          <w:lang w:val="vi-VN"/>
        </w:rPr>
        <w:t xml:space="preserve"> xét nghiệm có kết quả và chọn tệp báo cáo kết quả để gửi đến danh sách đã báo cáo đã được gửi</w:t>
      </w:r>
      <w:r w:rsidR="00C71465">
        <w:rPr>
          <w:lang w:val="vi-VN"/>
        </w:rPr>
        <w:t xml:space="preserve"> ghi chú lại quá trình báo cáo và nộp</w:t>
      </w:r>
    </w:p>
    <w:p w14:paraId="71845AFE" w14:textId="7A4EA56F" w:rsidR="00C71465" w:rsidRDefault="00C71465" w:rsidP="00925F90">
      <w:pPr>
        <w:rPr>
          <w:lang w:val="vi-VN"/>
        </w:rPr>
      </w:pPr>
      <w:r>
        <w:rPr>
          <w:lang w:val="vi-VN"/>
        </w:rPr>
        <w:lastRenderedPageBreak/>
        <w:t>Danh sách các bệnh nhân có báo cáo đã được gửi sẽ được hiển thị trong menu xét nghiệm/ báo cáo đã được gửi, là nơi tổng hợp các kết quả báo cáo đã xét nghiệm của bệnh nhân  quản lý có thể vào thông tin chi tiết để tải xuống báo cáo</w:t>
      </w:r>
    </w:p>
    <w:p w14:paraId="362D87EA" w14:textId="798EF270" w:rsidR="00C71465" w:rsidRDefault="00C71465" w:rsidP="00925F90">
      <w:pPr>
        <w:rPr>
          <w:lang w:val="vi-VN"/>
        </w:rPr>
      </w:pPr>
      <w:r>
        <w:rPr>
          <w:lang w:val="vi-VN"/>
        </w:rPr>
        <w:t xml:space="preserve">Menu xét nghiệm/ Tất cả xét nghiệm là nơi tập hợp tất cả các bệnh đã và đang được xét nghiệm </w:t>
      </w:r>
    </w:p>
    <w:p w14:paraId="7BF798A9" w14:textId="3FB1F40E" w:rsidR="00AC76C2" w:rsidRPr="00E061B8" w:rsidRDefault="00AC76C2" w:rsidP="00360EAB">
      <w:pPr>
        <w:pStyle w:val="oancuaDanhsach"/>
        <w:numPr>
          <w:ilvl w:val="0"/>
          <w:numId w:val="63"/>
        </w:numPr>
        <w:rPr>
          <w:lang w:val="vi-VN"/>
        </w:rPr>
      </w:pPr>
      <w:r w:rsidRPr="00E061B8">
        <w:rPr>
          <w:lang w:val="vi-VN"/>
        </w:rPr>
        <w:t>Menu báo cáo : Người quản lý có thể tìm các báo cáo của bệnh nhân từ ngày … cho đến ngày …  và có thể tìm kiếm báo cáo theo họ và tên, ID bệnh nhân, Số điện thoại</w:t>
      </w:r>
    </w:p>
    <w:p w14:paraId="3AE96BEC" w14:textId="082528D2" w:rsidR="00745D19" w:rsidRPr="00C71465" w:rsidRDefault="00971C1C" w:rsidP="00C71465">
      <w:pPr>
        <w:pStyle w:val="ThnVnban"/>
        <w:spacing w:before="63" w:line="300" w:lineRule="auto"/>
        <w:ind w:left="360" w:right="595"/>
        <w:rPr>
          <w:spacing w:val="-5"/>
          <w:lang w:val="vi-VN"/>
        </w:rPr>
      </w:pPr>
      <w:r>
        <w:rPr>
          <w:spacing w:val="-6"/>
          <w:lang w:val="vi-VN"/>
        </w:rPr>
        <w:t xml:space="preserve">         </w:t>
      </w:r>
    </w:p>
    <w:p w14:paraId="27DE2303" w14:textId="77777777" w:rsidR="00745D19" w:rsidRPr="00F66993" w:rsidRDefault="00745D19" w:rsidP="00AB5A8F">
      <w:pPr>
        <w:pStyle w:val="oancuaDanhsach"/>
        <w:keepNext/>
        <w:keepLines/>
        <w:numPr>
          <w:ilvl w:val="0"/>
          <w:numId w:val="4"/>
        </w:numPr>
        <w:spacing w:before="40" w:after="0"/>
        <w:contextualSpacing w:val="0"/>
        <w:outlineLvl w:val="2"/>
        <w:rPr>
          <w:rFonts w:eastAsiaTheme="majorEastAsia" w:cstheme="majorBidi"/>
          <w:vanish/>
          <w:color w:val="0D5571" w:themeColor="accent1" w:themeShade="7F"/>
          <w:sz w:val="28"/>
          <w:szCs w:val="24"/>
        </w:rPr>
      </w:pPr>
    </w:p>
    <w:p w14:paraId="0FF2019C" w14:textId="77777777" w:rsidR="00745D19" w:rsidRPr="00F66993" w:rsidRDefault="00745D19" w:rsidP="00AB5A8F">
      <w:pPr>
        <w:pStyle w:val="oancuaDanhsach"/>
        <w:keepNext/>
        <w:keepLines/>
        <w:numPr>
          <w:ilvl w:val="0"/>
          <w:numId w:val="4"/>
        </w:numPr>
        <w:spacing w:before="40" w:after="0"/>
        <w:contextualSpacing w:val="0"/>
        <w:outlineLvl w:val="2"/>
        <w:rPr>
          <w:rFonts w:eastAsiaTheme="majorEastAsia" w:cstheme="majorBidi"/>
          <w:vanish/>
          <w:color w:val="0D5571" w:themeColor="accent1" w:themeShade="7F"/>
          <w:sz w:val="28"/>
          <w:szCs w:val="24"/>
        </w:rPr>
      </w:pPr>
      <w:bookmarkStart w:id="30" w:name="_Toc46949550"/>
      <w:bookmarkStart w:id="31" w:name="_Toc46999589"/>
      <w:bookmarkStart w:id="32" w:name="_Toc47021296"/>
      <w:bookmarkStart w:id="33" w:name="_Toc47021411"/>
      <w:bookmarkStart w:id="34" w:name="_Toc47021464"/>
      <w:bookmarkEnd w:id="30"/>
      <w:bookmarkEnd w:id="31"/>
      <w:bookmarkEnd w:id="32"/>
      <w:bookmarkEnd w:id="33"/>
      <w:bookmarkEnd w:id="34"/>
    </w:p>
    <w:p w14:paraId="52347724" w14:textId="77777777" w:rsidR="00745D19" w:rsidRPr="00F66993" w:rsidRDefault="00745D19" w:rsidP="00AB5A8F">
      <w:pPr>
        <w:pStyle w:val="oancuaDanhsach"/>
        <w:keepNext/>
        <w:keepLines/>
        <w:numPr>
          <w:ilvl w:val="1"/>
          <w:numId w:val="4"/>
        </w:numPr>
        <w:spacing w:before="40" w:after="0"/>
        <w:contextualSpacing w:val="0"/>
        <w:outlineLvl w:val="2"/>
        <w:rPr>
          <w:rFonts w:eastAsiaTheme="majorEastAsia" w:cstheme="majorBidi"/>
          <w:vanish/>
          <w:color w:val="0D5571" w:themeColor="accent1" w:themeShade="7F"/>
          <w:sz w:val="28"/>
          <w:szCs w:val="24"/>
        </w:rPr>
      </w:pPr>
      <w:bookmarkStart w:id="35" w:name="_Toc46949551"/>
      <w:bookmarkStart w:id="36" w:name="_Toc46999590"/>
      <w:bookmarkStart w:id="37" w:name="_Toc47021297"/>
      <w:bookmarkStart w:id="38" w:name="_Toc47021412"/>
      <w:bookmarkStart w:id="39" w:name="_Toc47021465"/>
      <w:bookmarkEnd w:id="35"/>
      <w:bookmarkEnd w:id="36"/>
      <w:bookmarkEnd w:id="37"/>
      <w:bookmarkEnd w:id="38"/>
      <w:bookmarkEnd w:id="39"/>
    </w:p>
    <w:p w14:paraId="41CB8621" w14:textId="77777777" w:rsidR="00745D19" w:rsidRPr="00F66993" w:rsidRDefault="00745D19" w:rsidP="00AB5A8F">
      <w:pPr>
        <w:pStyle w:val="oancuaDanhsach"/>
        <w:keepNext/>
        <w:keepLines/>
        <w:numPr>
          <w:ilvl w:val="1"/>
          <w:numId w:val="4"/>
        </w:numPr>
        <w:spacing w:before="40" w:after="0"/>
        <w:contextualSpacing w:val="0"/>
        <w:outlineLvl w:val="2"/>
        <w:rPr>
          <w:rFonts w:eastAsiaTheme="majorEastAsia" w:cstheme="majorBidi"/>
          <w:vanish/>
          <w:color w:val="0D5571" w:themeColor="accent1" w:themeShade="7F"/>
          <w:sz w:val="28"/>
          <w:szCs w:val="24"/>
        </w:rPr>
      </w:pPr>
      <w:bookmarkStart w:id="40" w:name="_Toc46949552"/>
      <w:bookmarkStart w:id="41" w:name="_Toc46999591"/>
      <w:bookmarkStart w:id="42" w:name="_Toc47021298"/>
      <w:bookmarkStart w:id="43" w:name="_Toc47021413"/>
      <w:bookmarkStart w:id="44" w:name="_Toc47021466"/>
      <w:bookmarkEnd w:id="40"/>
      <w:bookmarkEnd w:id="41"/>
      <w:bookmarkEnd w:id="42"/>
      <w:bookmarkEnd w:id="43"/>
      <w:bookmarkEnd w:id="44"/>
    </w:p>
    <w:p w14:paraId="37E588F7" w14:textId="77777777" w:rsidR="00745D19" w:rsidRPr="00F66993" w:rsidRDefault="00745D19" w:rsidP="00AB5A8F">
      <w:pPr>
        <w:pStyle w:val="oancuaDanhsach"/>
        <w:keepNext/>
        <w:keepLines/>
        <w:numPr>
          <w:ilvl w:val="2"/>
          <w:numId w:val="4"/>
        </w:numPr>
        <w:spacing w:before="40" w:after="0"/>
        <w:contextualSpacing w:val="0"/>
        <w:outlineLvl w:val="2"/>
        <w:rPr>
          <w:rFonts w:eastAsiaTheme="majorEastAsia" w:cstheme="majorBidi"/>
          <w:vanish/>
          <w:color w:val="0D5571" w:themeColor="accent1" w:themeShade="7F"/>
          <w:sz w:val="28"/>
          <w:szCs w:val="24"/>
        </w:rPr>
      </w:pPr>
      <w:bookmarkStart w:id="45" w:name="_Toc46949553"/>
      <w:bookmarkStart w:id="46" w:name="_Toc46999592"/>
      <w:bookmarkStart w:id="47" w:name="_Toc47021299"/>
      <w:bookmarkStart w:id="48" w:name="_Toc47021414"/>
      <w:bookmarkStart w:id="49" w:name="_Toc47021467"/>
      <w:bookmarkEnd w:id="45"/>
      <w:bookmarkEnd w:id="46"/>
      <w:bookmarkEnd w:id="47"/>
      <w:bookmarkEnd w:id="48"/>
      <w:bookmarkEnd w:id="49"/>
    </w:p>
    <w:p w14:paraId="7BC4318F" w14:textId="77777777" w:rsidR="00745D19" w:rsidRPr="003B1DC6" w:rsidRDefault="00745D19" w:rsidP="00AB5A8F">
      <w:pPr>
        <w:pStyle w:val="u3"/>
        <w:numPr>
          <w:ilvl w:val="2"/>
          <w:numId w:val="4"/>
        </w:numPr>
        <w:spacing w:before="0"/>
        <w:rPr>
          <w:color w:val="3E8853" w:themeColor="accent5"/>
        </w:rPr>
      </w:pPr>
      <w:bookmarkStart w:id="50" w:name="_Toc47021468"/>
      <w:r w:rsidRPr="003B1DC6">
        <w:rPr>
          <w:color w:val="3E8853" w:themeColor="accent5"/>
        </w:rPr>
        <w:t>Xác</w:t>
      </w:r>
      <w:r w:rsidRPr="003B1DC6">
        <w:rPr>
          <w:color w:val="3E8853" w:themeColor="accent5"/>
          <w:lang w:val="vi-VN"/>
        </w:rPr>
        <w:t xml:space="preserve"> định các tác nhân và chức năng đối với Website</w:t>
      </w:r>
      <w:bookmarkEnd w:id="50"/>
    </w:p>
    <w:p w14:paraId="30AE463E" w14:textId="781E82CD" w:rsidR="00745D19" w:rsidRDefault="00745D19" w:rsidP="008B09BA">
      <w:pPr>
        <w:pStyle w:val="ThnVnban"/>
        <w:ind w:left="663"/>
        <w:jc w:val="both"/>
        <w:rPr>
          <w:lang w:val="vi-VN"/>
        </w:rPr>
      </w:pPr>
      <w:r>
        <w:rPr>
          <w:lang w:val="vi-VN"/>
        </w:rPr>
        <w:t>Dựa vào mô tả hệ thống , ta xác định được các tác nhân :</w:t>
      </w:r>
    </w:p>
    <w:p w14:paraId="458CF200" w14:textId="35B5C353" w:rsidR="007400F4" w:rsidRDefault="007400F4" w:rsidP="008B09BA">
      <w:pPr>
        <w:pStyle w:val="ThnVnban"/>
        <w:ind w:left="663"/>
        <w:jc w:val="both"/>
        <w:rPr>
          <w:lang w:val="vi-VN"/>
        </w:rPr>
      </w:pPr>
      <w:r>
        <w:rPr>
          <w:lang w:val="vi-VN"/>
        </w:rPr>
        <w:t>Người dùng: tác nhân tác động trực tiếp vào hệ thống</w:t>
      </w:r>
    </w:p>
    <w:p w14:paraId="561DE12F" w14:textId="291B7090" w:rsidR="005D69F2" w:rsidRPr="003B1DC6" w:rsidRDefault="005D69F2" w:rsidP="00AB5A8F">
      <w:pPr>
        <w:pStyle w:val="u4"/>
        <w:numPr>
          <w:ilvl w:val="3"/>
          <w:numId w:val="4"/>
        </w:numPr>
        <w:rPr>
          <w:color w:val="3E8853" w:themeColor="accent5"/>
          <w:lang w:val="vi-VN"/>
        </w:rPr>
      </w:pPr>
      <w:r w:rsidRPr="003B1DC6">
        <w:rPr>
          <w:color w:val="3E8853" w:themeColor="accent5"/>
          <w:lang w:val="vi-VN"/>
        </w:rPr>
        <w:t xml:space="preserve">Các tác nhân </w:t>
      </w:r>
      <w:r w:rsidR="00C77D71" w:rsidRPr="003B1DC6">
        <w:rPr>
          <w:color w:val="3E8853" w:themeColor="accent5"/>
          <w:lang w:val="vi-VN"/>
        </w:rPr>
        <w:t xml:space="preserve">người </w:t>
      </w:r>
      <w:r w:rsidR="00235885">
        <w:rPr>
          <w:color w:val="3E8853" w:themeColor="accent5"/>
          <w:lang w:val="vi-VN"/>
        </w:rPr>
        <w:t>dùng:</w:t>
      </w:r>
    </w:p>
    <w:tbl>
      <w:tblPr>
        <w:tblStyle w:val="GridTable4-Accent51"/>
        <w:tblW w:w="4929" w:type="pct"/>
        <w:tblLook w:val="04A0" w:firstRow="1" w:lastRow="0" w:firstColumn="1" w:lastColumn="0" w:noHBand="0" w:noVBand="1"/>
      </w:tblPr>
      <w:tblGrid>
        <w:gridCol w:w="3041"/>
        <w:gridCol w:w="6724"/>
      </w:tblGrid>
      <w:tr w:rsidR="008D4F52" w14:paraId="5F5AE1A1" w14:textId="77777777" w:rsidTr="007B5A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pct"/>
            <w:shd w:val="clear" w:color="auto" w:fill="42BA97" w:themeFill="accent4"/>
            <w:vAlign w:val="center"/>
          </w:tcPr>
          <w:p w14:paraId="5354A343" w14:textId="77777777" w:rsidR="008D4F52" w:rsidRPr="00926A06" w:rsidRDefault="00926A06" w:rsidP="00497E84">
            <w:pPr>
              <w:pStyle w:val="ThnVnban"/>
              <w:spacing w:line="300" w:lineRule="auto"/>
              <w:ind w:right="596"/>
              <w:jc w:val="center"/>
              <w:rPr>
                <w:lang w:val="vi-VN"/>
              </w:rPr>
            </w:pPr>
            <w:r>
              <w:rPr>
                <w:lang w:val="vi-VN"/>
              </w:rPr>
              <w:t>CHỨC NĂNG</w:t>
            </w:r>
          </w:p>
        </w:tc>
        <w:tc>
          <w:tcPr>
            <w:tcW w:w="3443" w:type="pct"/>
            <w:shd w:val="clear" w:color="auto" w:fill="42BA97" w:themeFill="accent4"/>
            <w:vAlign w:val="center"/>
          </w:tcPr>
          <w:p w14:paraId="71081D59" w14:textId="77777777" w:rsidR="008D4F52" w:rsidRDefault="00926A06" w:rsidP="00497E84">
            <w:pPr>
              <w:pStyle w:val="ThnVnban"/>
              <w:spacing w:line="300" w:lineRule="auto"/>
              <w:ind w:right="596"/>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MÔ TẢ</w:t>
            </w:r>
          </w:p>
        </w:tc>
      </w:tr>
      <w:tr w:rsidR="008D4F52" w14:paraId="794115AD" w14:textId="77777777" w:rsidTr="003B1DC6">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1557" w:type="pct"/>
            <w:vAlign w:val="center"/>
          </w:tcPr>
          <w:p w14:paraId="1DAB74A6" w14:textId="144CDF7C" w:rsidR="008D4F52" w:rsidRDefault="00C77D71" w:rsidP="00497E84">
            <w:pPr>
              <w:pStyle w:val="ThnVnban"/>
              <w:spacing w:line="300" w:lineRule="auto"/>
              <w:ind w:right="596"/>
              <w:jc w:val="center"/>
              <w:rPr>
                <w:lang w:val="vi-VN"/>
              </w:rPr>
            </w:pPr>
            <w:r>
              <w:rPr>
                <w:lang w:val="vi-VN"/>
              </w:rPr>
              <w:t>Xem</w:t>
            </w:r>
            <w:r w:rsidR="00D1752E">
              <w:rPr>
                <w:lang w:val="vi-VN"/>
              </w:rPr>
              <w:t xml:space="preserve"> thông tin</w:t>
            </w:r>
          </w:p>
        </w:tc>
        <w:tc>
          <w:tcPr>
            <w:tcW w:w="3443" w:type="pct"/>
            <w:vAlign w:val="center"/>
          </w:tcPr>
          <w:p w14:paraId="55A6C0D9" w14:textId="23BB7A19" w:rsidR="008D4F52" w:rsidRDefault="007400F4" w:rsidP="008B2F19">
            <w:pPr>
              <w:pStyle w:val="ThnVnban"/>
              <w:spacing w:line="300" w:lineRule="auto"/>
              <w:ind w:right="596"/>
              <w:cnfStyle w:val="000000100000" w:firstRow="0" w:lastRow="0" w:firstColumn="0" w:lastColumn="0" w:oddVBand="0" w:evenVBand="0" w:oddHBand="1" w:evenHBand="0" w:firstRowFirstColumn="0" w:firstRowLastColumn="0" w:lastRowFirstColumn="0" w:lastRowLastColumn="0"/>
              <w:rPr>
                <w:lang w:val="vi-VN"/>
              </w:rPr>
            </w:pPr>
            <w:r>
              <w:rPr>
                <w:lang w:val="vi-VN"/>
              </w:rPr>
              <w:t>Người dùng xem thông tin về dịch bệnh Covid -19 cách phòng chống, một số lời khuyên</w:t>
            </w:r>
          </w:p>
        </w:tc>
      </w:tr>
      <w:tr w:rsidR="00C77D71" w14:paraId="49660A1B" w14:textId="77777777" w:rsidTr="003B1DC6">
        <w:trPr>
          <w:trHeight w:val="1128"/>
        </w:trPr>
        <w:tc>
          <w:tcPr>
            <w:cnfStyle w:val="001000000000" w:firstRow="0" w:lastRow="0" w:firstColumn="1" w:lastColumn="0" w:oddVBand="0" w:evenVBand="0" w:oddHBand="0" w:evenHBand="0" w:firstRowFirstColumn="0" w:firstRowLastColumn="0" w:lastRowFirstColumn="0" w:lastRowLastColumn="0"/>
            <w:tcW w:w="1557" w:type="pct"/>
            <w:vAlign w:val="center"/>
          </w:tcPr>
          <w:p w14:paraId="205E1DDB" w14:textId="648FB31B" w:rsidR="00C77D71" w:rsidRDefault="007400F4" w:rsidP="00497E84">
            <w:pPr>
              <w:pStyle w:val="ThnVnban"/>
              <w:spacing w:line="300" w:lineRule="auto"/>
              <w:ind w:right="596"/>
              <w:jc w:val="center"/>
              <w:rPr>
                <w:lang w:val="vi-VN"/>
              </w:rPr>
            </w:pPr>
            <w:r>
              <w:rPr>
                <w:lang w:val="vi-VN"/>
              </w:rPr>
              <w:t>Đăng ký xét nghiệm  online</w:t>
            </w:r>
          </w:p>
        </w:tc>
        <w:tc>
          <w:tcPr>
            <w:tcW w:w="3443" w:type="pct"/>
            <w:vAlign w:val="center"/>
          </w:tcPr>
          <w:p w14:paraId="55AC2DCE" w14:textId="5FA45B10" w:rsidR="00C77D71" w:rsidRDefault="001F16D6" w:rsidP="008B2F19">
            <w:pPr>
              <w:pStyle w:val="ThnVnban"/>
              <w:spacing w:line="300" w:lineRule="auto"/>
              <w:ind w:right="596"/>
              <w:cnfStyle w:val="000000000000" w:firstRow="0" w:lastRow="0" w:firstColumn="0" w:lastColumn="0" w:oddVBand="0" w:evenVBand="0" w:oddHBand="0" w:evenHBand="0" w:firstRowFirstColumn="0" w:firstRowLastColumn="0" w:lastRowFirstColumn="0" w:lastRowLastColumn="0"/>
              <w:rPr>
                <w:lang w:val="vi-VN"/>
              </w:rPr>
            </w:pPr>
            <w:r>
              <w:rPr>
                <w:lang w:val="vi-VN"/>
              </w:rPr>
              <w:t>Điền thông tin cá nhân va chọn loại xét nghiệm và khung thời gian để xét nghiệm</w:t>
            </w:r>
          </w:p>
        </w:tc>
      </w:tr>
      <w:tr w:rsidR="008D4F52" w14:paraId="606D5C5E" w14:textId="77777777" w:rsidTr="003B1DC6">
        <w:trPr>
          <w:cnfStyle w:val="000000100000" w:firstRow="0" w:lastRow="0" w:firstColumn="0" w:lastColumn="0" w:oddVBand="0" w:evenVBand="0" w:oddHBand="1"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1557" w:type="pct"/>
            <w:vAlign w:val="center"/>
          </w:tcPr>
          <w:p w14:paraId="50E98DAD" w14:textId="5A71C801" w:rsidR="008D4F52" w:rsidRDefault="00C77D71" w:rsidP="00497E84">
            <w:pPr>
              <w:pStyle w:val="ThnVnban"/>
              <w:spacing w:line="300" w:lineRule="auto"/>
              <w:ind w:right="596"/>
              <w:jc w:val="center"/>
              <w:rPr>
                <w:lang w:val="vi-VN"/>
              </w:rPr>
            </w:pPr>
            <w:r>
              <w:rPr>
                <w:lang w:val="vi-VN"/>
              </w:rPr>
              <w:t xml:space="preserve">Xem trước </w:t>
            </w:r>
          </w:p>
        </w:tc>
        <w:tc>
          <w:tcPr>
            <w:tcW w:w="3443" w:type="pct"/>
            <w:vAlign w:val="center"/>
          </w:tcPr>
          <w:p w14:paraId="2AECFB31" w14:textId="0ACF2CA8" w:rsidR="008D4F52" w:rsidRDefault="00C77D71" w:rsidP="008B2F19">
            <w:pPr>
              <w:pStyle w:val="ThnVnban"/>
              <w:spacing w:line="300" w:lineRule="auto"/>
              <w:ind w:right="596"/>
              <w:cnfStyle w:val="000000100000" w:firstRow="0" w:lastRow="0" w:firstColumn="0" w:lastColumn="0" w:oddVBand="0" w:evenVBand="0" w:oddHBand="1" w:evenHBand="0" w:firstRowFirstColumn="0" w:firstRowLastColumn="0" w:lastRowFirstColumn="0" w:lastRowLastColumn="0"/>
              <w:rPr>
                <w:lang w:val="vi-VN"/>
              </w:rPr>
            </w:pPr>
            <w:r>
              <w:rPr>
                <w:lang w:val="vi-VN"/>
              </w:rPr>
              <w:t>Cử tri có thể xem trước là phiếu mình sẽ bỏ</w:t>
            </w:r>
          </w:p>
        </w:tc>
      </w:tr>
      <w:tr w:rsidR="00B63FCE" w14:paraId="46FE633F" w14:textId="77777777" w:rsidTr="003B1DC6">
        <w:trPr>
          <w:trHeight w:val="1132"/>
        </w:trPr>
        <w:tc>
          <w:tcPr>
            <w:cnfStyle w:val="001000000000" w:firstRow="0" w:lastRow="0" w:firstColumn="1" w:lastColumn="0" w:oddVBand="0" w:evenVBand="0" w:oddHBand="0" w:evenHBand="0" w:firstRowFirstColumn="0" w:firstRowLastColumn="0" w:lastRowFirstColumn="0" w:lastRowLastColumn="0"/>
            <w:tcW w:w="1557" w:type="pct"/>
            <w:vAlign w:val="center"/>
          </w:tcPr>
          <w:p w14:paraId="5E7D6C9F" w14:textId="56C34AAE" w:rsidR="00B63FCE" w:rsidRDefault="001F16D6" w:rsidP="00497E84">
            <w:pPr>
              <w:pStyle w:val="ThnVnban"/>
              <w:spacing w:line="300" w:lineRule="auto"/>
              <w:ind w:right="596"/>
              <w:jc w:val="center"/>
              <w:rPr>
                <w:lang w:val="vi-VN"/>
              </w:rPr>
            </w:pPr>
            <w:r>
              <w:rPr>
                <w:lang w:val="vi-VN"/>
              </w:rPr>
              <w:t>Xem tổng xét nghiệm hoàn thành</w:t>
            </w:r>
          </w:p>
        </w:tc>
        <w:tc>
          <w:tcPr>
            <w:tcW w:w="3443" w:type="pct"/>
            <w:vAlign w:val="center"/>
          </w:tcPr>
          <w:p w14:paraId="0CBCEDE0" w14:textId="242044A8" w:rsidR="00B63FCE" w:rsidRDefault="001F16D6" w:rsidP="008B2F19">
            <w:pPr>
              <w:pStyle w:val="ThnVnban"/>
              <w:spacing w:line="300" w:lineRule="auto"/>
              <w:ind w:right="596"/>
              <w:cnfStyle w:val="000000000000" w:firstRow="0" w:lastRow="0" w:firstColumn="0" w:lastColumn="0" w:oddVBand="0" w:evenVBand="0" w:oddHBand="0" w:evenHBand="0" w:firstRowFirstColumn="0" w:firstRowLastColumn="0" w:lastRowFirstColumn="0" w:lastRowLastColumn="0"/>
              <w:rPr>
                <w:lang w:val="vi-VN"/>
              </w:rPr>
            </w:pPr>
            <w:r>
              <w:rPr>
                <w:lang w:val="vi-VN"/>
              </w:rPr>
              <w:t>Xem tổng xét nghiệm đã hoàn thành trên các tỉnh và thành phố</w:t>
            </w:r>
          </w:p>
        </w:tc>
      </w:tr>
      <w:tr w:rsidR="007C212B" w14:paraId="729BEF74" w14:textId="77777777" w:rsidTr="003B1DC6">
        <w:trPr>
          <w:cnfStyle w:val="000000100000" w:firstRow="0" w:lastRow="0" w:firstColumn="0" w:lastColumn="0" w:oddVBand="0" w:evenVBand="0" w:oddHBand="1" w:evenHBand="0" w:firstRowFirstColumn="0" w:firstRowLastColumn="0" w:lastRowFirstColumn="0" w:lastRowLastColumn="0"/>
          <w:trHeight w:val="1004"/>
        </w:trPr>
        <w:tc>
          <w:tcPr>
            <w:cnfStyle w:val="001000000000" w:firstRow="0" w:lastRow="0" w:firstColumn="1" w:lastColumn="0" w:oddVBand="0" w:evenVBand="0" w:oddHBand="0" w:evenHBand="0" w:firstRowFirstColumn="0" w:firstRowLastColumn="0" w:lastRowFirstColumn="0" w:lastRowLastColumn="0"/>
            <w:tcW w:w="1557" w:type="pct"/>
            <w:vAlign w:val="center"/>
          </w:tcPr>
          <w:p w14:paraId="28323C8F" w14:textId="69EB8271" w:rsidR="007C212B" w:rsidRDefault="001F16D6" w:rsidP="00497E84">
            <w:pPr>
              <w:pStyle w:val="ThnVnban"/>
              <w:spacing w:line="300" w:lineRule="auto"/>
              <w:ind w:right="596"/>
              <w:jc w:val="center"/>
              <w:rPr>
                <w:lang w:val="vi-VN"/>
              </w:rPr>
            </w:pPr>
            <w:r>
              <w:rPr>
                <w:lang w:val="vi-VN"/>
              </w:rPr>
              <w:t>Người dùng đã đăng ký</w:t>
            </w:r>
          </w:p>
        </w:tc>
        <w:tc>
          <w:tcPr>
            <w:tcW w:w="3443" w:type="pct"/>
            <w:vAlign w:val="center"/>
          </w:tcPr>
          <w:p w14:paraId="2A49F72B" w14:textId="32B45167" w:rsidR="007C212B" w:rsidRDefault="001F16D6" w:rsidP="008B2F19">
            <w:pPr>
              <w:pStyle w:val="ThnVnban"/>
              <w:keepNext/>
              <w:spacing w:line="300" w:lineRule="auto"/>
              <w:ind w:right="596"/>
              <w:cnfStyle w:val="000000100000" w:firstRow="0" w:lastRow="0" w:firstColumn="0" w:lastColumn="0" w:oddVBand="0" w:evenVBand="0" w:oddHBand="1" w:evenHBand="0" w:firstRowFirstColumn="0" w:firstRowLastColumn="0" w:lastRowFirstColumn="0" w:lastRowLastColumn="0"/>
              <w:rPr>
                <w:lang w:val="vi-VN"/>
              </w:rPr>
            </w:pPr>
            <w:r>
              <w:rPr>
                <w:lang w:val="vi-VN"/>
              </w:rPr>
              <w:t>Xác nhận đã có trong danh sách yêu cầu xét nghiệm hay chưa</w:t>
            </w:r>
          </w:p>
        </w:tc>
      </w:tr>
      <w:tr w:rsidR="001F16D6" w14:paraId="781B17D5" w14:textId="77777777" w:rsidTr="003B1DC6">
        <w:trPr>
          <w:trHeight w:val="1004"/>
        </w:trPr>
        <w:tc>
          <w:tcPr>
            <w:cnfStyle w:val="001000000000" w:firstRow="0" w:lastRow="0" w:firstColumn="1" w:lastColumn="0" w:oddVBand="0" w:evenVBand="0" w:oddHBand="0" w:evenHBand="0" w:firstRowFirstColumn="0" w:firstRowLastColumn="0" w:lastRowFirstColumn="0" w:lastRowLastColumn="0"/>
            <w:tcW w:w="1557" w:type="pct"/>
            <w:vAlign w:val="center"/>
          </w:tcPr>
          <w:p w14:paraId="4ADA989F" w14:textId="52327395" w:rsidR="001F16D6" w:rsidRDefault="001F16D6" w:rsidP="00497E84">
            <w:pPr>
              <w:pStyle w:val="ThnVnban"/>
              <w:spacing w:line="300" w:lineRule="auto"/>
              <w:ind w:right="596"/>
              <w:jc w:val="center"/>
              <w:rPr>
                <w:lang w:val="vi-VN"/>
              </w:rPr>
            </w:pPr>
            <w:r>
              <w:rPr>
                <w:lang w:val="vi-VN"/>
              </w:rPr>
              <w:t>Kết quả báo cáo xét nghiệm</w:t>
            </w:r>
          </w:p>
        </w:tc>
        <w:tc>
          <w:tcPr>
            <w:tcW w:w="3443" w:type="pct"/>
            <w:vAlign w:val="center"/>
          </w:tcPr>
          <w:p w14:paraId="3F1DDFAF" w14:textId="16B55C9D" w:rsidR="001F16D6" w:rsidRDefault="001F16D6" w:rsidP="008B2F19">
            <w:pPr>
              <w:pStyle w:val="ThnVnban"/>
              <w:keepNext/>
              <w:spacing w:line="300" w:lineRule="auto"/>
              <w:ind w:right="596"/>
              <w:cnfStyle w:val="000000000000" w:firstRow="0" w:lastRow="0" w:firstColumn="0" w:lastColumn="0" w:oddVBand="0" w:evenVBand="0" w:oddHBand="0" w:evenHBand="0" w:firstRowFirstColumn="0" w:firstRowLastColumn="0" w:lastRowFirstColumn="0" w:lastRowLastColumn="0"/>
              <w:rPr>
                <w:lang w:val="vi-VN"/>
              </w:rPr>
            </w:pPr>
            <w:r>
              <w:rPr>
                <w:lang w:val="vi-VN"/>
              </w:rPr>
              <w:t>Tìm kiếm kết quả báo cáo xét nghiệm và tải xuống</w:t>
            </w:r>
          </w:p>
        </w:tc>
      </w:tr>
    </w:tbl>
    <w:p w14:paraId="5B49E168" w14:textId="5367C6CA" w:rsidR="0002112F" w:rsidRPr="00524A51" w:rsidRDefault="008B2F19" w:rsidP="004369D6">
      <w:pPr>
        <w:pStyle w:val="Chuthich"/>
        <w:jc w:val="center"/>
        <w:rPr>
          <w:color w:val="3E8853" w:themeColor="accent5"/>
          <w:sz w:val="28"/>
          <w:szCs w:val="28"/>
          <w:lang w:val="vi-VN"/>
        </w:rPr>
      </w:pPr>
      <w:r w:rsidRPr="00524A51">
        <w:rPr>
          <w:color w:val="3E8853" w:themeColor="accent5"/>
          <w:sz w:val="28"/>
          <w:szCs w:val="28"/>
          <w:lang w:val="vi-VN"/>
        </w:rPr>
        <w:t xml:space="preserve">Bảng </w:t>
      </w:r>
      <w:r w:rsidR="00524A51" w:rsidRPr="00524A51">
        <w:rPr>
          <w:color w:val="3E8853" w:themeColor="accent5"/>
          <w:sz w:val="28"/>
          <w:szCs w:val="28"/>
        </w:rPr>
        <w:t>5</w:t>
      </w:r>
      <w:r w:rsidRPr="00524A51">
        <w:rPr>
          <w:color w:val="3E8853" w:themeColor="accent5"/>
          <w:sz w:val="28"/>
          <w:szCs w:val="28"/>
          <w:lang w:val="vi-VN"/>
        </w:rPr>
        <w:t xml:space="preserve">.Bảng các tác nhân </w:t>
      </w:r>
      <w:r w:rsidR="00C03B02" w:rsidRPr="00524A51">
        <w:rPr>
          <w:color w:val="3E8853" w:themeColor="accent5"/>
          <w:sz w:val="28"/>
          <w:szCs w:val="28"/>
          <w:lang w:val="vi-VN"/>
        </w:rPr>
        <w:t>người</w:t>
      </w:r>
      <w:r w:rsidR="001F16D6" w:rsidRPr="00524A51">
        <w:rPr>
          <w:color w:val="3E8853" w:themeColor="accent5"/>
          <w:sz w:val="28"/>
          <w:szCs w:val="28"/>
          <w:lang w:val="vi-VN"/>
        </w:rPr>
        <w:t xml:space="preserve"> dùng</w:t>
      </w:r>
    </w:p>
    <w:p w14:paraId="64B3C129" w14:textId="1F7D9285" w:rsidR="00F33E82" w:rsidRDefault="00135A45" w:rsidP="00AB5A8F">
      <w:pPr>
        <w:pStyle w:val="u4"/>
        <w:numPr>
          <w:ilvl w:val="3"/>
          <w:numId w:val="4"/>
        </w:numPr>
        <w:rPr>
          <w:color w:val="3E8853" w:themeColor="accent5"/>
          <w:lang w:val="vi-VN"/>
        </w:rPr>
      </w:pPr>
      <w:r w:rsidRPr="00235885">
        <w:rPr>
          <w:color w:val="3E8853" w:themeColor="accent5"/>
          <w:lang w:val="vi-VN"/>
        </w:rPr>
        <w:t xml:space="preserve">Các tác nhân của người quản trị </w:t>
      </w:r>
      <w:r w:rsidR="00235885">
        <w:rPr>
          <w:color w:val="3E8853" w:themeColor="accent5"/>
          <w:lang w:val="vi-VN"/>
        </w:rPr>
        <w:t>viên:</w:t>
      </w:r>
    </w:p>
    <w:p w14:paraId="2F6AB7DB" w14:textId="2C1C2799" w:rsidR="00235885" w:rsidRDefault="00235885" w:rsidP="00235885">
      <w:pPr>
        <w:rPr>
          <w:lang w:val="vi-VN"/>
        </w:rPr>
      </w:pPr>
    </w:p>
    <w:p w14:paraId="4F27E6A8" w14:textId="77777777" w:rsidR="00235885" w:rsidRPr="00235885" w:rsidRDefault="00235885" w:rsidP="00235885">
      <w:pPr>
        <w:rPr>
          <w:lang w:val="vi-VN"/>
        </w:rPr>
      </w:pPr>
    </w:p>
    <w:tbl>
      <w:tblPr>
        <w:tblStyle w:val="GridTable4-Accent51"/>
        <w:tblW w:w="0" w:type="auto"/>
        <w:tblLook w:val="04A0" w:firstRow="1" w:lastRow="0" w:firstColumn="1" w:lastColumn="0" w:noHBand="0" w:noVBand="1"/>
      </w:tblPr>
      <w:tblGrid>
        <w:gridCol w:w="3443"/>
        <w:gridCol w:w="6463"/>
      </w:tblGrid>
      <w:tr w:rsidR="001801DB" w14:paraId="176AAC2D" w14:textId="77777777" w:rsidTr="007B5A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42BA97" w:themeFill="accent4"/>
            <w:vAlign w:val="center"/>
          </w:tcPr>
          <w:p w14:paraId="5F063D86" w14:textId="77777777" w:rsidR="00D100C5" w:rsidRDefault="00D100C5" w:rsidP="007B5A09">
            <w:pPr>
              <w:ind w:firstLine="0"/>
              <w:jc w:val="center"/>
              <w:rPr>
                <w:lang w:val="vi-VN"/>
              </w:rPr>
            </w:pPr>
            <w:r>
              <w:rPr>
                <w:lang w:val="vi-VN"/>
              </w:rPr>
              <w:t>CHỨC NĂNG</w:t>
            </w:r>
          </w:p>
        </w:tc>
        <w:tc>
          <w:tcPr>
            <w:tcW w:w="0" w:type="auto"/>
            <w:shd w:val="clear" w:color="auto" w:fill="42BA97" w:themeFill="accent4"/>
            <w:vAlign w:val="center"/>
          </w:tcPr>
          <w:p w14:paraId="0D7332A5" w14:textId="77777777" w:rsidR="00D100C5" w:rsidRDefault="00D100C5" w:rsidP="007B5A09">
            <w:pPr>
              <w:ind w:firstLine="0"/>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MÔ TẢ</w:t>
            </w:r>
          </w:p>
        </w:tc>
      </w:tr>
      <w:tr w:rsidR="00992140" w14:paraId="74519101" w14:textId="77777777" w:rsidTr="00020158">
        <w:trPr>
          <w:cnfStyle w:val="000000100000" w:firstRow="0" w:lastRow="0" w:firstColumn="0" w:lastColumn="0" w:oddVBand="0" w:evenVBand="0" w:oddHBand="1" w:evenHBand="0" w:firstRowFirstColumn="0" w:firstRowLastColumn="0" w:lastRowFirstColumn="0" w:lastRowLastColumn="0"/>
          <w:trHeight w:val="1017"/>
        </w:trPr>
        <w:tc>
          <w:tcPr>
            <w:cnfStyle w:val="001000000000" w:firstRow="0" w:lastRow="0" w:firstColumn="1" w:lastColumn="0" w:oddVBand="0" w:evenVBand="0" w:oddHBand="0" w:evenHBand="0" w:firstRowFirstColumn="0" w:firstRowLastColumn="0" w:lastRowFirstColumn="0" w:lastRowLastColumn="0"/>
            <w:tcW w:w="0" w:type="auto"/>
            <w:vAlign w:val="center"/>
          </w:tcPr>
          <w:p w14:paraId="725BF1B8" w14:textId="77777777" w:rsidR="00D100C5" w:rsidRDefault="0038453E" w:rsidP="00020158">
            <w:pPr>
              <w:ind w:firstLine="0"/>
              <w:jc w:val="left"/>
              <w:rPr>
                <w:lang w:val="vi-VN"/>
              </w:rPr>
            </w:pPr>
            <w:r>
              <w:rPr>
                <w:lang w:val="vi-VN"/>
              </w:rPr>
              <w:t>Đăng nhập</w:t>
            </w:r>
          </w:p>
        </w:tc>
        <w:tc>
          <w:tcPr>
            <w:tcW w:w="0" w:type="auto"/>
            <w:vAlign w:val="center"/>
          </w:tcPr>
          <w:p w14:paraId="4C550299" w14:textId="6A686AC9" w:rsidR="00D100C5" w:rsidRDefault="0038453E" w:rsidP="00020158">
            <w:pPr>
              <w:ind w:firstLine="0"/>
              <w:jc w:val="left"/>
              <w:cnfStyle w:val="000000100000" w:firstRow="0" w:lastRow="0" w:firstColumn="0" w:lastColumn="0" w:oddVBand="0" w:evenVBand="0" w:oddHBand="1" w:evenHBand="0" w:firstRowFirstColumn="0" w:firstRowLastColumn="0" w:lastRowFirstColumn="0" w:lastRowLastColumn="0"/>
              <w:rPr>
                <w:lang w:val="vi-VN"/>
              </w:rPr>
            </w:pPr>
            <w:r>
              <w:rPr>
                <w:lang w:val="vi-VN"/>
              </w:rPr>
              <w:t xml:space="preserve">Thực hiện đăng nhập vào trang quản lý </w:t>
            </w:r>
            <w:r w:rsidR="001F16D6">
              <w:rPr>
                <w:lang w:val="vi-VN"/>
              </w:rPr>
              <w:t>xét nghiệm</w:t>
            </w:r>
            <w:r w:rsidR="002A6987">
              <w:rPr>
                <w:lang w:val="vi-VN"/>
              </w:rPr>
              <w:t xml:space="preserve">. Khi đăng nhập hệ thống sẽ so sánh tài khoản và mật khẩu, nếu trùng khớp với dữ liệu có sẳn </w:t>
            </w:r>
            <w:r w:rsidR="00BA470D">
              <w:rPr>
                <w:lang w:val="vi-VN"/>
              </w:rPr>
              <w:t>thì hệ thống sẽ cho phép đăng nhập để thực hiện các chức năng trong hệ thống</w:t>
            </w:r>
          </w:p>
        </w:tc>
      </w:tr>
      <w:tr w:rsidR="001801DB" w14:paraId="32EC0CB4" w14:textId="77777777" w:rsidTr="00020158">
        <w:trPr>
          <w:trHeight w:val="1017"/>
        </w:trPr>
        <w:tc>
          <w:tcPr>
            <w:cnfStyle w:val="001000000000" w:firstRow="0" w:lastRow="0" w:firstColumn="1" w:lastColumn="0" w:oddVBand="0" w:evenVBand="0" w:oddHBand="0" w:evenHBand="0" w:firstRowFirstColumn="0" w:firstRowLastColumn="0" w:lastRowFirstColumn="0" w:lastRowLastColumn="0"/>
            <w:tcW w:w="0" w:type="auto"/>
            <w:vAlign w:val="center"/>
          </w:tcPr>
          <w:p w14:paraId="7834C301" w14:textId="77777777" w:rsidR="00D100C5" w:rsidRDefault="00756FDD" w:rsidP="00020158">
            <w:pPr>
              <w:ind w:firstLine="0"/>
              <w:jc w:val="left"/>
              <w:rPr>
                <w:lang w:val="vi-VN"/>
              </w:rPr>
            </w:pPr>
            <w:r>
              <w:rPr>
                <w:lang w:val="vi-VN"/>
              </w:rPr>
              <w:t>Quản trị hệ thống</w:t>
            </w:r>
          </w:p>
        </w:tc>
        <w:tc>
          <w:tcPr>
            <w:tcW w:w="0" w:type="auto"/>
            <w:vAlign w:val="center"/>
          </w:tcPr>
          <w:p w14:paraId="1B29F015" w14:textId="5FA6ABAE" w:rsidR="00D100C5" w:rsidRDefault="00756FDD" w:rsidP="00020158">
            <w:pPr>
              <w:ind w:firstLine="0"/>
              <w:jc w:val="left"/>
              <w:cnfStyle w:val="000000000000" w:firstRow="0" w:lastRow="0" w:firstColumn="0" w:lastColumn="0" w:oddVBand="0" w:evenVBand="0" w:oddHBand="0" w:evenHBand="0" w:firstRowFirstColumn="0" w:firstRowLastColumn="0" w:lastRowFirstColumn="0" w:lastRowLastColumn="0"/>
              <w:rPr>
                <w:lang w:val="vi-VN"/>
              </w:rPr>
            </w:pPr>
            <w:r>
              <w:rPr>
                <w:lang w:val="vi-VN"/>
              </w:rPr>
              <w:t>Quản lý toàn bộ hệ thống, có quyền thay đổi các</w:t>
            </w:r>
            <w:r w:rsidR="00C77D71">
              <w:rPr>
                <w:lang w:val="vi-VN"/>
              </w:rPr>
              <w:t xml:space="preserve"> nội </w:t>
            </w:r>
            <w:r w:rsidR="00402720">
              <w:rPr>
                <w:lang w:val="vi-VN"/>
              </w:rPr>
              <w:t>dung</w:t>
            </w:r>
            <w:r>
              <w:rPr>
                <w:lang w:val="vi-VN"/>
              </w:rPr>
              <w:t xml:space="preserve"> thông tin</w:t>
            </w:r>
            <w:r w:rsidR="00C77D71">
              <w:rPr>
                <w:lang w:val="vi-VN"/>
              </w:rPr>
              <w:t xml:space="preserve"> </w:t>
            </w:r>
            <w:r w:rsidR="001F16D6">
              <w:rPr>
                <w:lang w:val="vi-VN"/>
              </w:rPr>
              <w:t xml:space="preserve">kỹ thuật viên , thực hiện phân loại các hành động trong quy trình xét </w:t>
            </w:r>
            <w:r w:rsidR="00767D5B">
              <w:rPr>
                <w:lang w:val="vi-VN"/>
              </w:rPr>
              <w:t>nghiệm</w:t>
            </w:r>
          </w:p>
        </w:tc>
      </w:tr>
      <w:tr w:rsidR="001801DB" w14:paraId="1F768ADD" w14:textId="77777777" w:rsidTr="00020158">
        <w:trPr>
          <w:cnfStyle w:val="000000100000" w:firstRow="0" w:lastRow="0" w:firstColumn="0" w:lastColumn="0" w:oddVBand="0" w:evenVBand="0" w:oddHBand="1" w:evenHBand="0" w:firstRowFirstColumn="0" w:firstRowLastColumn="0" w:lastRowFirstColumn="0" w:lastRowLastColumn="0"/>
          <w:trHeight w:val="1017"/>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B01C46" w14:textId="1924D6DC" w:rsidR="00D100C5" w:rsidRDefault="00286AE6" w:rsidP="00020158">
            <w:pPr>
              <w:ind w:firstLine="0"/>
              <w:jc w:val="left"/>
              <w:rPr>
                <w:lang w:val="vi-VN"/>
              </w:rPr>
            </w:pPr>
            <w:r>
              <w:rPr>
                <w:lang w:val="vi-VN"/>
              </w:rPr>
              <w:t>Quản lý</w:t>
            </w:r>
            <w:r w:rsidR="00402720">
              <w:rPr>
                <w:lang w:val="vi-VN"/>
              </w:rPr>
              <w:t xml:space="preserve"> thông tin</w:t>
            </w:r>
          </w:p>
        </w:tc>
        <w:tc>
          <w:tcPr>
            <w:tcW w:w="0" w:type="auto"/>
            <w:vAlign w:val="center"/>
          </w:tcPr>
          <w:p w14:paraId="13397CD4" w14:textId="71B366A5" w:rsidR="00D100C5" w:rsidRDefault="00286AE6" w:rsidP="00020158">
            <w:pPr>
              <w:ind w:firstLine="0"/>
              <w:jc w:val="left"/>
              <w:cnfStyle w:val="000000100000" w:firstRow="0" w:lastRow="0" w:firstColumn="0" w:lastColumn="0" w:oddVBand="0" w:evenVBand="0" w:oddHBand="1" w:evenHBand="0" w:firstRowFirstColumn="0" w:firstRowLastColumn="0" w:lastRowFirstColumn="0" w:lastRowLastColumn="0"/>
              <w:rPr>
                <w:lang w:val="vi-VN"/>
              </w:rPr>
            </w:pPr>
            <w:r>
              <w:rPr>
                <w:lang w:val="vi-VN"/>
              </w:rPr>
              <w:t xml:space="preserve">Quản lý lưu trữ thông tin </w:t>
            </w:r>
            <w:r w:rsidR="00767D5B">
              <w:rPr>
                <w:lang w:val="vi-VN"/>
              </w:rPr>
              <w:t xml:space="preserve">về: </w:t>
            </w:r>
            <w:r w:rsidR="00767D5B" w:rsidRPr="00767D5B">
              <w:t xml:space="preserve"> </w:t>
            </w:r>
            <w:r w:rsidR="00767D5B" w:rsidRPr="00767D5B">
              <w:rPr>
                <w:lang w:val="vi-VN"/>
              </w:rPr>
              <w:t xml:space="preserve">Số mẫu xét nghiệm,số mẫu đã chỉ định, trên đường lấy mẫu , mẫu thu thập, mẫu đã được gửi đến phòng thí nghiệm, báo cáo kết quả được phân phối, số bệnh nhân đã đăng ký, số kỹ thuật viên xét nghiệm đã đăng ký  </w:t>
            </w:r>
          </w:p>
        </w:tc>
      </w:tr>
      <w:tr w:rsidR="001801DB" w14:paraId="3F30E34C" w14:textId="77777777" w:rsidTr="00767D5B">
        <w:trPr>
          <w:trHeight w:val="1017"/>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21B9FC74" w14:textId="2CEF9065" w:rsidR="00D100C5" w:rsidRDefault="00767D5B" w:rsidP="00020158">
            <w:pPr>
              <w:ind w:firstLine="0"/>
              <w:jc w:val="left"/>
              <w:rPr>
                <w:lang w:val="vi-VN"/>
              </w:rPr>
            </w:pPr>
            <w:r>
              <w:rPr>
                <w:lang w:val="vi-VN"/>
              </w:rPr>
              <w:t>Yêu cầu mới</w:t>
            </w:r>
          </w:p>
        </w:tc>
        <w:tc>
          <w:tcPr>
            <w:tcW w:w="0" w:type="auto"/>
            <w:vAlign w:val="center"/>
          </w:tcPr>
          <w:p w14:paraId="7716C282" w14:textId="287E9576" w:rsidR="00D100C5" w:rsidRDefault="00767D5B" w:rsidP="00020158">
            <w:pPr>
              <w:ind w:firstLine="0"/>
              <w:jc w:val="left"/>
              <w:cnfStyle w:val="000000000000" w:firstRow="0" w:lastRow="0" w:firstColumn="0" w:lastColumn="0" w:oddVBand="0" w:evenVBand="0" w:oddHBand="0" w:evenHBand="0" w:firstRowFirstColumn="0" w:firstRowLastColumn="0" w:lastRowFirstColumn="0" w:lastRowLastColumn="0"/>
              <w:rPr>
                <w:lang w:val="vi-VN"/>
              </w:rPr>
            </w:pPr>
            <w:r>
              <w:rPr>
                <w:lang w:val="vi-VN"/>
              </w:rPr>
              <w:t>Quản lý danh sách các yêu cầu mới và chỉ định kỹ thuật viên cho bệnh nhân</w:t>
            </w:r>
          </w:p>
        </w:tc>
      </w:tr>
      <w:tr w:rsidR="00767D5B" w14:paraId="13AC8F93" w14:textId="77777777" w:rsidTr="00020158">
        <w:trPr>
          <w:cnfStyle w:val="000000100000" w:firstRow="0" w:lastRow="0" w:firstColumn="0" w:lastColumn="0" w:oddVBand="0" w:evenVBand="0" w:oddHBand="1" w:evenHBand="0" w:firstRowFirstColumn="0" w:firstRowLastColumn="0" w:lastRowFirstColumn="0" w:lastRowLastColumn="0"/>
          <w:trHeight w:val="1017"/>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8CAE01" w14:textId="512DDAE2" w:rsidR="00767D5B" w:rsidRDefault="00767D5B" w:rsidP="00767D5B">
            <w:pPr>
              <w:ind w:firstLine="0"/>
              <w:jc w:val="left"/>
              <w:rPr>
                <w:lang w:val="vi-VN"/>
              </w:rPr>
            </w:pPr>
            <w:r>
              <w:rPr>
                <w:lang w:val="vi-VN"/>
              </w:rPr>
              <w:t>Đã chỉ định</w:t>
            </w:r>
          </w:p>
        </w:tc>
        <w:tc>
          <w:tcPr>
            <w:tcW w:w="0" w:type="auto"/>
            <w:vAlign w:val="center"/>
          </w:tcPr>
          <w:p w14:paraId="1CFC3C93" w14:textId="042A8308" w:rsidR="00767D5B" w:rsidRDefault="00767D5B" w:rsidP="00767D5B">
            <w:pPr>
              <w:ind w:firstLine="0"/>
              <w:jc w:val="left"/>
              <w:cnfStyle w:val="000000100000" w:firstRow="0" w:lastRow="0" w:firstColumn="0" w:lastColumn="0" w:oddVBand="0" w:evenVBand="0" w:oddHBand="1" w:evenHBand="0" w:firstRowFirstColumn="0" w:firstRowLastColumn="0" w:lastRowFirstColumn="0" w:lastRowLastColumn="0"/>
              <w:rPr>
                <w:lang w:val="vi-VN"/>
              </w:rPr>
            </w:pPr>
            <w:r>
              <w:rPr>
                <w:lang w:val="vi-VN"/>
              </w:rPr>
              <w:t xml:space="preserve">Quản lý danh sách bệnh nhân đã chỉ định </w:t>
            </w:r>
            <w:r w:rsidRPr="00767D5B">
              <w:rPr>
                <w:lang w:val="vi-VN"/>
              </w:rPr>
              <w:t>kỹ thuật viên phụ trách xét nghiệm</w:t>
            </w:r>
            <w:r>
              <w:rPr>
                <w:lang w:val="vi-VN"/>
              </w:rPr>
              <w:t xml:space="preserve"> và phân loại vào đang lấy mẫu xét nghiệm , ghi chú trong quá trình phân loại</w:t>
            </w:r>
          </w:p>
        </w:tc>
      </w:tr>
      <w:tr w:rsidR="00767D5B" w14:paraId="37F2FD84" w14:textId="77777777" w:rsidTr="00020158">
        <w:trPr>
          <w:trHeight w:val="1017"/>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0CA868" w14:textId="70339AC0" w:rsidR="00767D5B" w:rsidRDefault="00767D5B" w:rsidP="00767D5B">
            <w:pPr>
              <w:ind w:firstLine="0"/>
              <w:jc w:val="left"/>
              <w:rPr>
                <w:lang w:val="vi-VN"/>
              </w:rPr>
            </w:pPr>
            <w:r>
              <w:rPr>
                <w:lang w:val="vi-VN"/>
              </w:rPr>
              <w:t xml:space="preserve">Đang trên đường lấy mẫu </w:t>
            </w:r>
          </w:p>
        </w:tc>
        <w:tc>
          <w:tcPr>
            <w:tcW w:w="0" w:type="auto"/>
            <w:vAlign w:val="center"/>
          </w:tcPr>
          <w:p w14:paraId="26A58BDA" w14:textId="18023E84" w:rsidR="00767D5B" w:rsidRDefault="00767D5B" w:rsidP="00767D5B">
            <w:pPr>
              <w:ind w:firstLine="0"/>
              <w:jc w:val="left"/>
              <w:cnfStyle w:val="000000000000" w:firstRow="0" w:lastRow="0" w:firstColumn="0" w:lastColumn="0" w:oddVBand="0" w:evenVBand="0" w:oddHBand="0" w:evenHBand="0" w:firstRowFirstColumn="0" w:firstRowLastColumn="0" w:lastRowFirstColumn="0" w:lastRowLastColumn="0"/>
              <w:rPr>
                <w:lang w:val="vi-VN"/>
              </w:rPr>
            </w:pPr>
            <w:r>
              <w:rPr>
                <w:lang w:val="vi-VN"/>
              </w:rPr>
              <w:t>Quản lý danh sách bệnh nhân đang lấy mẫu xét nghiệm và phân loại vào danh sách mẫu đã thu thập, ghi chú trong quá trình phân loại</w:t>
            </w:r>
          </w:p>
        </w:tc>
      </w:tr>
      <w:tr w:rsidR="00767D5B" w14:paraId="698F1648" w14:textId="77777777" w:rsidTr="00020158">
        <w:trPr>
          <w:cnfStyle w:val="000000100000" w:firstRow="0" w:lastRow="0" w:firstColumn="0" w:lastColumn="0" w:oddVBand="0" w:evenVBand="0" w:oddHBand="1" w:evenHBand="0" w:firstRowFirstColumn="0" w:firstRowLastColumn="0" w:lastRowFirstColumn="0" w:lastRowLastColumn="0"/>
          <w:trHeight w:val="1017"/>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F48A30" w14:textId="54815923" w:rsidR="00767D5B" w:rsidRDefault="00767D5B" w:rsidP="00767D5B">
            <w:pPr>
              <w:ind w:firstLine="0"/>
              <w:jc w:val="left"/>
              <w:rPr>
                <w:lang w:val="vi-VN"/>
              </w:rPr>
            </w:pPr>
            <w:r>
              <w:rPr>
                <w:lang w:val="vi-VN"/>
              </w:rPr>
              <w:t>Mẫu đã thu thập</w:t>
            </w:r>
          </w:p>
        </w:tc>
        <w:tc>
          <w:tcPr>
            <w:tcW w:w="0" w:type="auto"/>
            <w:vAlign w:val="center"/>
          </w:tcPr>
          <w:p w14:paraId="63666073" w14:textId="3CAC77C9" w:rsidR="00767D5B" w:rsidRDefault="00767D5B" w:rsidP="00767D5B">
            <w:pPr>
              <w:ind w:firstLine="0"/>
              <w:jc w:val="left"/>
              <w:cnfStyle w:val="000000100000" w:firstRow="0" w:lastRow="0" w:firstColumn="0" w:lastColumn="0" w:oddVBand="0" w:evenVBand="0" w:oddHBand="1" w:evenHBand="0" w:firstRowFirstColumn="0" w:firstRowLastColumn="0" w:lastRowFirstColumn="0" w:lastRowLastColumn="0"/>
              <w:rPr>
                <w:lang w:val="vi-VN"/>
              </w:rPr>
            </w:pPr>
            <w:r>
              <w:rPr>
                <w:lang w:val="vi-VN"/>
              </w:rPr>
              <w:t xml:space="preserve">Quản lý danh sách </w:t>
            </w:r>
            <w:r w:rsidR="00DE1DDC">
              <w:rPr>
                <w:lang w:val="vi-VN"/>
              </w:rPr>
              <w:t>mẫu đã thu thập và phân loại vào danh sách đã gửi đến phòng thí nghiệm, ghi chú trong quá trình phân loại</w:t>
            </w:r>
            <w:r w:rsidR="00103874">
              <w:rPr>
                <w:lang w:val="vi-VN"/>
              </w:rPr>
              <w:t xml:space="preserve"> </w:t>
            </w:r>
          </w:p>
        </w:tc>
      </w:tr>
      <w:tr w:rsidR="00767D5B" w14:paraId="0D0E1018" w14:textId="77777777" w:rsidTr="00020158">
        <w:trPr>
          <w:trHeight w:val="1017"/>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56C7AF" w14:textId="0BFD7E2B" w:rsidR="00767D5B" w:rsidRDefault="00DE1DDC" w:rsidP="00767D5B">
            <w:pPr>
              <w:ind w:firstLine="0"/>
              <w:jc w:val="left"/>
              <w:rPr>
                <w:lang w:val="vi-VN"/>
              </w:rPr>
            </w:pPr>
            <w:r>
              <w:rPr>
                <w:lang w:val="vi-VN"/>
              </w:rPr>
              <w:t>Đã gửi đến phòng thí nghiệm</w:t>
            </w:r>
          </w:p>
        </w:tc>
        <w:tc>
          <w:tcPr>
            <w:tcW w:w="0" w:type="auto"/>
            <w:vAlign w:val="center"/>
          </w:tcPr>
          <w:p w14:paraId="69376441" w14:textId="37049A60" w:rsidR="00767D5B" w:rsidRDefault="00DE1DDC" w:rsidP="00767D5B">
            <w:pPr>
              <w:ind w:firstLine="0"/>
              <w:jc w:val="left"/>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Quản lý </w:t>
            </w:r>
            <w:r w:rsidR="00103874">
              <w:rPr>
                <w:lang w:val="vi-VN"/>
              </w:rPr>
              <w:t>danh sách mẫu đã được gửi đến phòng thí nghiệm và phân loại vào đã xét nghiệm có kết quả chọn tệp báo cáo và nộp để chuyển qua danh sách báo cáo, ghi chú quá trình có kết quả báo cáo</w:t>
            </w:r>
          </w:p>
        </w:tc>
      </w:tr>
      <w:tr w:rsidR="00767D5B" w14:paraId="44C6A82B" w14:textId="77777777" w:rsidTr="00020158">
        <w:trPr>
          <w:cnfStyle w:val="000000100000" w:firstRow="0" w:lastRow="0" w:firstColumn="0" w:lastColumn="0" w:oddVBand="0" w:evenVBand="0" w:oddHBand="1" w:evenHBand="0" w:firstRowFirstColumn="0" w:firstRowLastColumn="0" w:lastRowFirstColumn="0" w:lastRowLastColumn="0"/>
          <w:trHeight w:val="1017"/>
        </w:trPr>
        <w:tc>
          <w:tcPr>
            <w:cnfStyle w:val="001000000000" w:firstRow="0" w:lastRow="0" w:firstColumn="1" w:lastColumn="0" w:oddVBand="0" w:evenVBand="0" w:oddHBand="0" w:evenHBand="0" w:firstRowFirstColumn="0" w:firstRowLastColumn="0" w:lastRowFirstColumn="0" w:lastRowLastColumn="0"/>
            <w:tcW w:w="0" w:type="auto"/>
            <w:vAlign w:val="center"/>
          </w:tcPr>
          <w:p w14:paraId="6F8C3392" w14:textId="25002CEF" w:rsidR="00767D5B" w:rsidRDefault="00103874" w:rsidP="00767D5B">
            <w:pPr>
              <w:ind w:firstLine="0"/>
              <w:jc w:val="left"/>
              <w:rPr>
                <w:lang w:val="vi-VN"/>
              </w:rPr>
            </w:pPr>
            <w:r>
              <w:rPr>
                <w:lang w:val="vi-VN"/>
              </w:rPr>
              <w:t xml:space="preserve">Tất cả xét nghiệm </w:t>
            </w:r>
            <w:r w:rsidR="00767D5B">
              <w:rPr>
                <w:lang w:val="vi-VN"/>
              </w:rPr>
              <w:t xml:space="preserve"> </w:t>
            </w:r>
          </w:p>
        </w:tc>
        <w:tc>
          <w:tcPr>
            <w:tcW w:w="0" w:type="auto"/>
            <w:vAlign w:val="center"/>
          </w:tcPr>
          <w:p w14:paraId="70A3537C" w14:textId="1A15402B" w:rsidR="00767D5B" w:rsidRDefault="00767D5B" w:rsidP="00767D5B">
            <w:pPr>
              <w:ind w:firstLine="0"/>
              <w:jc w:val="left"/>
              <w:cnfStyle w:val="000000100000" w:firstRow="0" w:lastRow="0" w:firstColumn="0" w:lastColumn="0" w:oddVBand="0" w:evenVBand="0" w:oddHBand="1" w:evenHBand="0" w:firstRowFirstColumn="0" w:firstRowLastColumn="0" w:lastRowFirstColumn="0" w:lastRowLastColumn="0"/>
              <w:rPr>
                <w:lang w:val="vi-VN"/>
              </w:rPr>
            </w:pPr>
            <w:r>
              <w:rPr>
                <w:lang w:val="vi-VN"/>
              </w:rPr>
              <w:t xml:space="preserve">Quản lý </w:t>
            </w:r>
            <w:r w:rsidR="00103874">
              <w:rPr>
                <w:lang w:val="vi-VN"/>
              </w:rPr>
              <w:t>danh sách tất cả xét nghiệm của bệnh nhân đã và đang xét nghiệm</w:t>
            </w:r>
          </w:p>
        </w:tc>
      </w:tr>
      <w:tr w:rsidR="00103874" w14:paraId="2C91FCC8" w14:textId="77777777" w:rsidTr="00020158">
        <w:trPr>
          <w:trHeight w:val="1017"/>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7C80AC" w14:textId="54E894BE" w:rsidR="00103874" w:rsidRDefault="00103874" w:rsidP="00767D5B">
            <w:pPr>
              <w:ind w:firstLine="0"/>
              <w:jc w:val="left"/>
              <w:rPr>
                <w:lang w:val="vi-VN"/>
              </w:rPr>
            </w:pPr>
            <w:r>
              <w:rPr>
                <w:lang w:val="vi-VN"/>
              </w:rPr>
              <w:t>Báo cáo</w:t>
            </w:r>
          </w:p>
        </w:tc>
        <w:tc>
          <w:tcPr>
            <w:tcW w:w="0" w:type="auto"/>
            <w:vAlign w:val="center"/>
          </w:tcPr>
          <w:p w14:paraId="5F61233E" w14:textId="64A6AA8A" w:rsidR="00103874" w:rsidRDefault="00103874" w:rsidP="00767D5B">
            <w:pPr>
              <w:ind w:firstLine="0"/>
              <w:jc w:val="left"/>
              <w:cnfStyle w:val="000000000000" w:firstRow="0" w:lastRow="0" w:firstColumn="0" w:lastColumn="0" w:oddVBand="0" w:evenVBand="0" w:oddHBand="0" w:evenHBand="0" w:firstRowFirstColumn="0" w:firstRowLastColumn="0" w:lastRowFirstColumn="0" w:lastRowLastColumn="0"/>
              <w:rPr>
                <w:lang w:val="vi-VN"/>
              </w:rPr>
            </w:pPr>
            <w:r>
              <w:rPr>
                <w:lang w:val="vi-VN"/>
              </w:rPr>
              <w:t>Tìm kiếm báo cáo theo ngày và tìm kiếm báo cáo theo họ và tên, số điện thoại, ID bệnh nhân</w:t>
            </w:r>
          </w:p>
        </w:tc>
      </w:tr>
    </w:tbl>
    <w:p w14:paraId="773C9842" w14:textId="501D11DC" w:rsidR="008B2F19" w:rsidRPr="003B1DC6" w:rsidRDefault="00135A45" w:rsidP="00020158">
      <w:pPr>
        <w:pStyle w:val="Chuthich"/>
        <w:jc w:val="center"/>
        <w:rPr>
          <w:color w:val="3E8853" w:themeColor="accent5"/>
          <w:sz w:val="28"/>
          <w:szCs w:val="28"/>
          <w:lang w:val="vi-VN"/>
        </w:rPr>
      </w:pPr>
      <w:r w:rsidRPr="003B1DC6">
        <w:rPr>
          <w:color w:val="3E8853" w:themeColor="accent5"/>
          <w:sz w:val="28"/>
          <w:szCs w:val="28"/>
          <w:lang w:val="vi-VN"/>
        </w:rPr>
        <w:t xml:space="preserve">Bảng </w:t>
      </w:r>
      <w:r w:rsidR="00524A51">
        <w:rPr>
          <w:color w:val="3E8853" w:themeColor="accent5"/>
          <w:sz w:val="28"/>
          <w:szCs w:val="28"/>
        </w:rPr>
        <w:t>6</w:t>
      </w:r>
      <w:r w:rsidRPr="003B1DC6">
        <w:rPr>
          <w:color w:val="3E8853" w:themeColor="accent5"/>
          <w:sz w:val="28"/>
          <w:szCs w:val="28"/>
          <w:lang w:val="vi-VN"/>
        </w:rPr>
        <w:t>.Bảng các tác nhân của người quản lý</w:t>
      </w:r>
    </w:p>
    <w:p w14:paraId="181C8416" w14:textId="43841482" w:rsidR="00745D19" w:rsidRPr="003B1DC6" w:rsidRDefault="00745D19" w:rsidP="00360EAB">
      <w:pPr>
        <w:pStyle w:val="u2"/>
        <w:numPr>
          <w:ilvl w:val="1"/>
          <w:numId w:val="13"/>
        </w:numPr>
        <w:rPr>
          <w:color w:val="3E8853" w:themeColor="accent5"/>
          <w:lang w:val="vi-VN"/>
        </w:rPr>
      </w:pPr>
      <w:bookmarkStart w:id="51" w:name="_Toc47021469"/>
      <w:r w:rsidRPr="003B1DC6">
        <w:rPr>
          <w:color w:val="3E8853" w:themeColor="accent5"/>
          <w:lang w:val="vi-VN"/>
        </w:rPr>
        <w:t>Thiết kế cơ sở dữ liệu</w:t>
      </w:r>
      <w:bookmarkEnd w:id="51"/>
    </w:p>
    <w:p w14:paraId="1903F74B" w14:textId="1DEA0CEB" w:rsidR="0059778A" w:rsidRPr="003B1DC6" w:rsidRDefault="0059778A" w:rsidP="00360EAB">
      <w:pPr>
        <w:pStyle w:val="u3"/>
        <w:numPr>
          <w:ilvl w:val="2"/>
          <w:numId w:val="14"/>
        </w:numPr>
        <w:spacing w:before="0"/>
        <w:rPr>
          <w:color w:val="3E8853" w:themeColor="accent5"/>
          <w:lang w:val="vi-VN"/>
        </w:rPr>
      </w:pPr>
      <w:bookmarkStart w:id="52" w:name="_Toc47021470"/>
      <w:r w:rsidRPr="003B1DC6">
        <w:rPr>
          <w:color w:val="3E8853" w:themeColor="accent5"/>
          <w:lang w:val="vi"/>
        </w:rPr>
        <w:t>Các</w:t>
      </w:r>
      <w:r w:rsidRPr="003B1DC6">
        <w:rPr>
          <w:color w:val="3E8853" w:themeColor="accent5"/>
          <w:lang w:val="vi-VN"/>
        </w:rPr>
        <w:t xml:space="preserve"> bảng dữ liệu chính</w:t>
      </w:r>
      <w:bookmarkEnd w:id="52"/>
      <w:r w:rsidRPr="003B1DC6">
        <w:rPr>
          <w:color w:val="3E8853" w:themeColor="accent5"/>
          <w:lang w:val="vi-VN"/>
        </w:rPr>
        <w:t xml:space="preserve"> </w:t>
      </w:r>
    </w:p>
    <w:p w14:paraId="1061069A" w14:textId="7546F7F7" w:rsidR="004369D6" w:rsidRDefault="0059778A" w:rsidP="004369D6">
      <w:pPr>
        <w:pStyle w:val="ThnVnban"/>
        <w:spacing w:line="300" w:lineRule="auto"/>
        <w:ind w:right="581"/>
        <w:jc w:val="both"/>
        <w:rPr>
          <w:spacing w:val="-3"/>
        </w:rPr>
      </w:pPr>
      <w:r w:rsidRPr="003B1DC6">
        <w:rPr>
          <w:spacing w:val="-8"/>
        </w:rPr>
        <w:t xml:space="preserve">Thực </w:t>
      </w:r>
      <w:r w:rsidRPr="003B1DC6">
        <w:t xml:space="preserve">hiện ánh </w:t>
      </w:r>
      <w:r w:rsidRPr="003B1DC6">
        <w:rPr>
          <w:spacing w:val="-4"/>
        </w:rPr>
        <w:t xml:space="preserve">xạ </w:t>
      </w:r>
      <w:r w:rsidRPr="003B1DC6">
        <w:t xml:space="preserve">từ biểu </w:t>
      </w:r>
      <w:r w:rsidRPr="003B1DC6">
        <w:rPr>
          <w:spacing w:val="4"/>
        </w:rPr>
        <w:t xml:space="preserve">đồ </w:t>
      </w:r>
      <w:r w:rsidRPr="003B1DC6">
        <w:t xml:space="preserve">lớp </w:t>
      </w:r>
      <w:r w:rsidRPr="003B1DC6">
        <w:rPr>
          <w:spacing w:val="-3"/>
        </w:rPr>
        <w:t xml:space="preserve">sang </w:t>
      </w:r>
      <w:r w:rsidRPr="003B1DC6">
        <w:rPr>
          <w:spacing w:val="-5"/>
        </w:rPr>
        <w:t xml:space="preserve">CSDL </w:t>
      </w:r>
      <w:r w:rsidRPr="003B1DC6">
        <w:rPr>
          <w:spacing w:val="-7"/>
        </w:rPr>
        <w:t xml:space="preserve">quan </w:t>
      </w:r>
      <w:r w:rsidRPr="003B1DC6">
        <w:t xml:space="preserve">hệ được  </w:t>
      </w:r>
      <w:r w:rsidRPr="003B1DC6">
        <w:rPr>
          <w:spacing w:val="4"/>
        </w:rPr>
        <w:t xml:space="preserve">các  </w:t>
      </w:r>
      <w:r w:rsidRPr="003B1DC6">
        <w:rPr>
          <w:spacing w:val="-6"/>
        </w:rPr>
        <w:t xml:space="preserve">bảng  </w:t>
      </w:r>
      <w:r w:rsidRPr="003B1DC6">
        <w:rPr>
          <w:spacing w:val="-4"/>
        </w:rPr>
        <w:t xml:space="preserve">dữ  </w:t>
      </w:r>
      <w:r w:rsidRPr="003B1DC6">
        <w:rPr>
          <w:spacing w:val="3"/>
        </w:rPr>
        <w:t xml:space="preserve">liệu </w:t>
      </w:r>
      <w:r w:rsidRPr="003B1DC6">
        <w:rPr>
          <w:spacing w:val="-6"/>
        </w:rPr>
        <w:t xml:space="preserve">như </w:t>
      </w:r>
      <w:r w:rsidRPr="003B1DC6">
        <w:rPr>
          <w:spacing w:val="-3"/>
        </w:rPr>
        <w:t>sau:</w:t>
      </w:r>
    </w:p>
    <w:p w14:paraId="4BC6166A" w14:textId="3A1AE3A1" w:rsidR="004369D6" w:rsidRPr="004369D6" w:rsidRDefault="004369D6" w:rsidP="00360EAB">
      <w:pPr>
        <w:pStyle w:val="u3"/>
        <w:numPr>
          <w:ilvl w:val="2"/>
          <w:numId w:val="14"/>
        </w:numPr>
        <w:spacing w:before="0"/>
        <w:rPr>
          <w:color w:val="3E8853" w:themeColor="accent5"/>
          <w:lang w:val="vi-VN"/>
        </w:rPr>
      </w:pPr>
      <w:r w:rsidRPr="003B1DC6">
        <w:rPr>
          <w:color w:val="3E8853" w:themeColor="accent5"/>
          <w:lang w:val="vi"/>
        </w:rPr>
        <w:lastRenderedPageBreak/>
        <w:t>Các</w:t>
      </w:r>
      <w:r w:rsidRPr="003B1DC6">
        <w:rPr>
          <w:color w:val="3E8853" w:themeColor="accent5"/>
          <w:lang w:val="vi-VN"/>
        </w:rPr>
        <w:t xml:space="preserve"> bảng dữ liệu chính </w:t>
      </w:r>
    </w:p>
    <w:tbl>
      <w:tblPr>
        <w:tblW w:w="9923" w:type="dxa"/>
        <w:tblInd w:w="-13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1E0" w:firstRow="1" w:lastRow="1" w:firstColumn="1" w:lastColumn="1" w:noHBand="0" w:noVBand="0"/>
      </w:tblPr>
      <w:tblGrid>
        <w:gridCol w:w="2127"/>
        <w:gridCol w:w="2126"/>
        <w:gridCol w:w="851"/>
        <w:gridCol w:w="3118"/>
        <w:gridCol w:w="1701"/>
      </w:tblGrid>
      <w:tr w:rsidR="00746A54" w:rsidRPr="00755532" w14:paraId="758196D7" w14:textId="577AAB9F" w:rsidTr="008D4AC7">
        <w:trPr>
          <w:trHeight w:val="345"/>
        </w:trPr>
        <w:tc>
          <w:tcPr>
            <w:tcW w:w="2127" w:type="dxa"/>
            <w:tcBorders>
              <w:right w:val="single" w:sz="8" w:space="0" w:color="000000" w:themeColor="text1"/>
            </w:tcBorders>
            <w:shd w:val="clear" w:color="auto" w:fill="42BA97" w:themeFill="accent4"/>
          </w:tcPr>
          <w:p w14:paraId="5B3D6684" w14:textId="77777777" w:rsidR="00746A54" w:rsidRPr="00755532" w:rsidRDefault="00746A54" w:rsidP="001F2C52">
            <w:pPr>
              <w:pStyle w:val="TableParagraph"/>
              <w:spacing w:before="0" w:line="279" w:lineRule="exact"/>
              <w:ind w:left="112"/>
              <w:jc w:val="both"/>
              <w:rPr>
                <w:rFonts w:asciiTheme="minorHAnsi" w:hAnsiTheme="minorHAnsi" w:cstheme="minorHAnsi"/>
                <w:sz w:val="25"/>
              </w:rPr>
            </w:pPr>
            <w:r w:rsidRPr="00755532">
              <w:rPr>
                <w:rFonts w:asciiTheme="minorHAnsi" w:hAnsiTheme="minorHAnsi" w:cstheme="minorHAnsi"/>
                <w:sz w:val="25"/>
              </w:rPr>
              <w:t>Name</w:t>
            </w:r>
          </w:p>
        </w:tc>
        <w:tc>
          <w:tcPr>
            <w:tcW w:w="2126" w:type="dxa"/>
            <w:tcBorders>
              <w:left w:val="single" w:sz="8" w:space="0" w:color="000000" w:themeColor="text1"/>
            </w:tcBorders>
            <w:shd w:val="clear" w:color="auto" w:fill="42BA97" w:themeFill="accent4"/>
          </w:tcPr>
          <w:p w14:paraId="5D92B749" w14:textId="77777777" w:rsidR="00746A54" w:rsidRPr="00755532" w:rsidRDefault="00746A54" w:rsidP="001F2C52">
            <w:pPr>
              <w:pStyle w:val="TableParagraph"/>
              <w:spacing w:before="0" w:line="279" w:lineRule="exact"/>
              <w:ind w:left="125"/>
              <w:jc w:val="both"/>
              <w:rPr>
                <w:rFonts w:asciiTheme="minorHAnsi" w:hAnsiTheme="minorHAnsi" w:cstheme="minorHAnsi"/>
                <w:sz w:val="25"/>
              </w:rPr>
            </w:pPr>
            <w:r w:rsidRPr="00755532">
              <w:rPr>
                <w:rFonts w:asciiTheme="minorHAnsi" w:hAnsiTheme="minorHAnsi" w:cstheme="minorHAnsi"/>
                <w:sz w:val="25"/>
              </w:rPr>
              <w:t>Type</w:t>
            </w:r>
          </w:p>
        </w:tc>
        <w:tc>
          <w:tcPr>
            <w:tcW w:w="851" w:type="dxa"/>
            <w:shd w:val="clear" w:color="auto" w:fill="42BA97" w:themeFill="accent4"/>
          </w:tcPr>
          <w:p w14:paraId="608E437C" w14:textId="77777777" w:rsidR="00746A54" w:rsidRPr="00755532" w:rsidRDefault="00746A54" w:rsidP="001F2C52">
            <w:pPr>
              <w:pStyle w:val="TableParagraph"/>
              <w:spacing w:before="0" w:line="279" w:lineRule="exact"/>
              <w:jc w:val="both"/>
              <w:rPr>
                <w:rFonts w:asciiTheme="minorHAnsi" w:hAnsiTheme="minorHAnsi" w:cstheme="minorHAnsi"/>
                <w:sz w:val="25"/>
              </w:rPr>
            </w:pPr>
            <w:r w:rsidRPr="00755532">
              <w:rPr>
                <w:rFonts w:asciiTheme="minorHAnsi" w:hAnsiTheme="minorHAnsi" w:cstheme="minorHAnsi"/>
                <w:sz w:val="25"/>
              </w:rPr>
              <w:t>Null</w:t>
            </w:r>
          </w:p>
        </w:tc>
        <w:tc>
          <w:tcPr>
            <w:tcW w:w="3118" w:type="dxa"/>
            <w:shd w:val="clear" w:color="auto" w:fill="42BA97" w:themeFill="accent4"/>
          </w:tcPr>
          <w:p w14:paraId="4CBFCF54" w14:textId="77777777" w:rsidR="00746A54" w:rsidRPr="00755532" w:rsidRDefault="00746A54" w:rsidP="001F2C52">
            <w:pPr>
              <w:pStyle w:val="TableParagraph"/>
              <w:spacing w:before="0" w:line="279" w:lineRule="exact"/>
              <w:ind w:left="126"/>
              <w:jc w:val="both"/>
              <w:rPr>
                <w:rFonts w:asciiTheme="minorHAnsi" w:hAnsiTheme="minorHAnsi" w:cstheme="minorHAnsi"/>
                <w:sz w:val="25"/>
              </w:rPr>
            </w:pPr>
            <w:r w:rsidRPr="00755532">
              <w:rPr>
                <w:rFonts w:asciiTheme="minorHAnsi" w:hAnsiTheme="minorHAnsi" w:cstheme="minorHAnsi"/>
                <w:sz w:val="25"/>
              </w:rPr>
              <w:t>Chú thích</w:t>
            </w:r>
          </w:p>
        </w:tc>
        <w:tc>
          <w:tcPr>
            <w:tcW w:w="1701" w:type="dxa"/>
            <w:shd w:val="clear" w:color="auto" w:fill="42BA97" w:themeFill="accent4"/>
          </w:tcPr>
          <w:p w14:paraId="1816E1E2" w14:textId="50E1455F" w:rsidR="00746A54" w:rsidRPr="00755532" w:rsidRDefault="00746A54" w:rsidP="001F2C52">
            <w:pPr>
              <w:pStyle w:val="TableParagraph"/>
              <w:spacing w:before="0" w:line="279" w:lineRule="exact"/>
              <w:ind w:left="126"/>
              <w:jc w:val="both"/>
              <w:rPr>
                <w:rFonts w:asciiTheme="minorHAnsi" w:hAnsiTheme="minorHAnsi" w:cstheme="minorHAnsi"/>
                <w:sz w:val="25"/>
              </w:rPr>
            </w:pPr>
            <w:r w:rsidRPr="00746A54">
              <w:rPr>
                <w:rFonts w:asciiTheme="minorHAnsi" w:hAnsiTheme="minorHAnsi" w:cstheme="minorHAnsi"/>
                <w:sz w:val="25"/>
              </w:rPr>
              <w:t>Extra</w:t>
            </w:r>
          </w:p>
        </w:tc>
      </w:tr>
      <w:tr w:rsidR="00746A54" w:rsidRPr="00755532" w14:paraId="45C7AF14" w14:textId="40E45CE4" w:rsidTr="008D4AC7">
        <w:trPr>
          <w:trHeight w:val="404"/>
        </w:trPr>
        <w:tc>
          <w:tcPr>
            <w:tcW w:w="2127" w:type="dxa"/>
            <w:tcBorders>
              <w:right w:val="single" w:sz="8" w:space="0" w:color="000000" w:themeColor="text1"/>
            </w:tcBorders>
          </w:tcPr>
          <w:p w14:paraId="0784A155" w14:textId="5D3EEEE1" w:rsidR="00746A54" w:rsidRPr="004D5E97" w:rsidRDefault="00746A54" w:rsidP="00EC131F">
            <w:pPr>
              <w:pStyle w:val="TableParagraph"/>
              <w:spacing w:before="0"/>
              <w:ind w:left="112"/>
              <w:jc w:val="center"/>
              <w:rPr>
                <w:rFonts w:asciiTheme="minorHAnsi" w:hAnsiTheme="minorHAnsi" w:cstheme="minorBidi"/>
                <w:sz w:val="25"/>
                <w:szCs w:val="25"/>
                <w:lang w:val="vi-VN"/>
              </w:rPr>
            </w:pPr>
            <w:r w:rsidRPr="004D5E97">
              <w:rPr>
                <w:rFonts w:asciiTheme="minorHAnsi" w:hAnsiTheme="minorHAnsi" w:cstheme="minorBidi"/>
                <w:sz w:val="25"/>
                <w:szCs w:val="25"/>
              </w:rPr>
              <w:t>Id</w:t>
            </w:r>
            <w:r w:rsidRPr="004D5E97">
              <w:rPr>
                <w:rFonts w:asciiTheme="minorHAnsi" w:hAnsiTheme="minorHAnsi" w:cstheme="minorBidi"/>
                <w:sz w:val="25"/>
                <w:szCs w:val="25"/>
                <w:lang w:val="vi-VN"/>
              </w:rPr>
              <w:t xml:space="preserve"> (Khóa chính)</w:t>
            </w:r>
          </w:p>
        </w:tc>
        <w:tc>
          <w:tcPr>
            <w:tcW w:w="2126" w:type="dxa"/>
            <w:tcBorders>
              <w:left w:val="single" w:sz="8" w:space="0" w:color="000000" w:themeColor="text1"/>
            </w:tcBorders>
          </w:tcPr>
          <w:p w14:paraId="062DEAA9" w14:textId="094FBC3E" w:rsidR="00746A54" w:rsidRPr="004D5E97" w:rsidRDefault="00746A54" w:rsidP="00EC131F">
            <w:pPr>
              <w:pStyle w:val="TableParagraph"/>
              <w:spacing w:before="0"/>
              <w:ind w:left="125"/>
              <w:jc w:val="center"/>
              <w:rPr>
                <w:rFonts w:asciiTheme="minorHAnsi" w:hAnsiTheme="minorHAnsi" w:cstheme="minorBidi"/>
                <w:sz w:val="25"/>
                <w:szCs w:val="25"/>
              </w:rPr>
            </w:pPr>
            <w:r w:rsidRPr="004D5E97">
              <w:rPr>
                <w:rFonts w:asciiTheme="minorHAnsi" w:hAnsiTheme="minorHAnsi" w:cstheme="minorBidi"/>
                <w:sz w:val="25"/>
                <w:szCs w:val="25"/>
              </w:rPr>
              <w:t>Int(11)</w:t>
            </w:r>
          </w:p>
        </w:tc>
        <w:tc>
          <w:tcPr>
            <w:tcW w:w="851" w:type="dxa"/>
          </w:tcPr>
          <w:p w14:paraId="2A901263" w14:textId="77777777" w:rsidR="00746A54" w:rsidRPr="004D5E97" w:rsidRDefault="00746A54" w:rsidP="00EC131F">
            <w:pPr>
              <w:pStyle w:val="TableParagraph"/>
              <w:spacing w:before="0"/>
              <w:jc w:val="center"/>
              <w:rPr>
                <w:rFonts w:asciiTheme="minorHAnsi" w:hAnsiTheme="minorHAnsi" w:cstheme="minorHAnsi"/>
                <w:sz w:val="25"/>
              </w:rPr>
            </w:pPr>
            <w:r w:rsidRPr="004D5E97">
              <w:rPr>
                <w:rFonts w:asciiTheme="minorHAnsi" w:hAnsiTheme="minorHAnsi" w:cstheme="minorHAnsi"/>
                <w:sz w:val="25"/>
              </w:rPr>
              <w:t>No</w:t>
            </w:r>
          </w:p>
        </w:tc>
        <w:tc>
          <w:tcPr>
            <w:tcW w:w="3118" w:type="dxa"/>
          </w:tcPr>
          <w:p w14:paraId="741E3442" w14:textId="4AD53D50" w:rsidR="00746A54" w:rsidRPr="004D5E97" w:rsidRDefault="00746A54" w:rsidP="00EC131F">
            <w:pPr>
              <w:pStyle w:val="TableParagraph"/>
              <w:spacing w:before="0"/>
              <w:ind w:left="126"/>
              <w:jc w:val="center"/>
              <w:rPr>
                <w:rFonts w:asciiTheme="minorHAnsi" w:hAnsiTheme="minorHAnsi" w:cstheme="minorHAnsi"/>
                <w:sz w:val="25"/>
              </w:rPr>
            </w:pPr>
            <w:r w:rsidRPr="004D5E97">
              <w:rPr>
                <w:rFonts w:asciiTheme="minorHAnsi" w:hAnsiTheme="minorHAnsi" w:cstheme="minorHAnsi"/>
                <w:sz w:val="25"/>
              </w:rPr>
              <w:t>Id</w:t>
            </w:r>
          </w:p>
        </w:tc>
        <w:tc>
          <w:tcPr>
            <w:tcW w:w="1701" w:type="dxa"/>
          </w:tcPr>
          <w:p w14:paraId="13CC5CBD" w14:textId="491A2C6E" w:rsidR="00746A54" w:rsidRPr="004D5E97" w:rsidRDefault="00EC7C5C" w:rsidP="00EC131F">
            <w:pPr>
              <w:pStyle w:val="TableParagraph"/>
              <w:spacing w:before="0"/>
              <w:ind w:left="126"/>
              <w:jc w:val="center"/>
              <w:rPr>
                <w:rFonts w:asciiTheme="minorHAnsi" w:hAnsiTheme="minorHAnsi" w:cstheme="minorHAnsi"/>
                <w:sz w:val="25"/>
              </w:rPr>
            </w:pPr>
            <w:r w:rsidRPr="004D5E97">
              <w:rPr>
                <w:rFonts w:asciiTheme="minorHAnsi" w:hAnsiTheme="minorHAnsi" w:cstheme="minorHAnsi"/>
                <w:sz w:val="25"/>
              </w:rPr>
              <w:t>auto_increment</w:t>
            </w:r>
          </w:p>
        </w:tc>
      </w:tr>
      <w:tr w:rsidR="00746A54" w:rsidRPr="00755532" w14:paraId="2DC481EF" w14:textId="220E8432" w:rsidTr="008D4AC7">
        <w:trPr>
          <w:trHeight w:val="360"/>
        </w:trPr>
        <w:tc>
          <w:tcPr>
            <w:tcW w:w="2127" w:type="dxa"/>
            <w:tcBorders>
              <w:right w:val="single" w:sz="8" w:space="0" w:color="000000" w:themeColor="text1"/>
            </w:tcBorders>
          </w:tcPr>
          <w:p w14:paraId="189469B6" w14:textId="2B69EEB7" w:rsidR="00746A54" w:rsidRPr="004D5E97" w:rsidRDefault="00103874" w:rsidP="00EC131F">
            <w:pPr>
              <w:pStyle w:val="TableParagraph"/>
              <w:spacing w:before="0"/>
              <w:ind w:left="112"/>
              <w:jc w:val="center"/>
              <w:rPr>
                <w:rFonts w:asciiTheme="minorHAnsi" w:hAnsiTheme="minorHAnsi" w:cstheme="minorBidi"/>
                <w:sz w:val="25"/>
                <w:szCs w:val="25"/>
              </w:rPr>
            </w:pPr>
            <w:r w:rsidRPr="004D5E97">
              <w:rPr>
                <w:rFonts w:asciiTheme="minorHAnsi" w:hAnsiTheme="minorHAnsi" w:cstheme="minorBidi"/>
                <w:sz w:val="25"/>
                <w:szCs w:val="25"/>
              </w:rPr>
              <w:t>AdminName</w:t>
            </w:r>
          </w:p>
        </w:tc>
        <w:tc>
          <w:tcPr>
            <w:tcW w:w="2126" w:type="dxa"/>
            <w:tcBorders>
              <w:left w:val="single" w:sz="8" w:space="0" w:color="000000" w:themeColor="text1"/>
            </w:tcBorders>
          </w:tcPr>
          <w:p w14:paraId="10A81D9F" w14:textId="2819985D" w:rsidR="00746A54" w:rsidRPr="004D5E97" w:rsidRDefault="00746A54" w:rsidP="00EC131F">
            <w:pPr>
              <w:pStyle w:val="TableParagraph"/>
              <w:spacing w:before="0"/>
              <w:ind w:left="125"/>
              <w:jc w:val="center"/>
              <w:rPr>
                <w:rFonts w:asciiTheme="minorHAnsi" w:hAnsiTheme="minorHAnsi" w:cstheme="minorHAnsi"/>
                <w:sz w:val="25"/>
              </w:rPr>
            </w:pPr>
            <w:r w:rsidRPr="004D5E97">
              <w:rPr>
                <w:rFonts w:asciiTheme="minorHAnsi" w:hAnsiTheme="minorHAnsi" w:cstheme="minorHAnsi"/>
                <w:sz w:val="25"/>
              </w:rPr>
              <w:t>Varchar(</w:t>
            </w:r>
            <w:r w:rsidR="00103874" w:rsidRPr="004D5E97">
              <w:rPr>
                <w:rFonts w:asciiTheme="minorHAnsi" w:hAnsiTheme="minorHAnsi" w:cs="Tahoma"/>
                <w:sz w:val="25"/>
              </w:rPr>
              <w:t>120</w:t>
            </w:r>
            <w:r w:rsidRPr="004D5E97">
              <w:rPr>
                <w:rFonts w:asciiTheme="minorHAnsi" w:hAnsiTheme="minorHAnsi" w:cstheme="minorHAnsi"/>
                <w:sz w:val="25"/>
              </w:rPr>
              <w:t>)</w:t>
            </w:r>
          </w:p>
        </w:tc>
        <w:tc>
          <w:tcPr>
            <w:tcW w:w="851" w:type="dxa"/>
          </w:tcPr>
          <w:p w14:paraId="1C852093" w14:textId="77777777" w:rsidR="00746A54" w:rsidRPr="004D5E97" w:rsidRDefault="00746A54" w:rsidP="00EC131F">
            <w:pPr>
              <w:pStyle w:val="TableParagraph"/>
              <w:spacing w:before="0"/>
              <w:jc w:val="center"/>
              <w:rPr>
                <w:rFonts w:asciiTheme="minorHAnsi" w:hAnsiTheme="minorHAnsi" w:cstheme="minorHAnsi"/>
                <w:sz w:val="25"/>
              </w:rPr>
            </w:pPr>
            <w:r w:rsidRPr="004D5E97">
              <w:rPr>
                <w:rFonts w:asciiTheme="minorHAnsi" w:hAnsiTheme="minorHAnsi" w:cstheme="minorHAnsi"/>
                <w:sz w:val="25"/>
              </w:rPr>
              <w:t>No</w:t>
            </w:r>
          </w:p>
        </w:tc>
        <w:tc>
          <w:tcPr>
            <w:tcW w:w="3118" w:type="dxa"/>
          </w:tcPr>
          <w:p w14:paraId="3A3F69A4" w14:textId="686594AC" w:rsidR="00746A54" w:rsidRPr="004D5E97" w:rsidRDefault="00746A54" w:rsidP="00EC131F">
            <w:pPr>
              <w:pStyle w:val="TableParagraph"/>
              <w:spacing w:before="0"/>
              <w:ind w:left="126"/>
              <w:jc w:val="center"/>
              <w:rPr>
                <w:rFonts w:asciiTheme="minorHAnsi" w:hAnsiTheme="minorHAnsi" w:cstheme="minorHAnsi"/>
                <w:sz w:val="25"/>
                <w:lang w:val="vi-VN"/>
              </w:rPr>
            </w:pPr>
            <w:r w:rsidRPr="004D5E97">
              <w:rPr>
                <w:rFonts w:asciiTheme="minorHAnsi" w:hAnsiTheme="minorHAnsi" w:cstheme="minorHAnsi"/>
                <w:sz w:val="25"/>
              </w:rPr>
              <w:t>Tên</w:t>
            </w:r>
            <w:r w:rsidRPr="004D5E97">
              <w:rPr>
                <w:rFonts w:asciiTheme="minorHAnsi" w:hAnsiTheme="minorHAnsi" w:cstheme="minorHAnsi"/>
                <w:sz w:val="25"/>
                <w:lang w:val="vi-VN"/>
              </w:rPr>
              <w:t xml:space="preserve"> tài kho</w:t>
            </w:r>
            <w:r w:rsidRPr="004D5E97">
              <w:rPr>
                <w:rFonts w:ascii="Calibri" w:hAnsi="Calibri" w:cs="Calibri"/>
                <w:sz w:val="25"/>
                <w:lang w:val="vi-VN"/>
              </w:rPr>
              <w:t>ả</w:t>
            </w:r>
            <w:r w:rsidRPr="004D5E97">
              <w:rPr>
                <w:rFonts w:asciiTheme="minorHAnsi" w:hAnsiTheme="minorHAnsi" w:cstheme="minorHAnsi"/>
                <w:sz w:val="25"/>
                <w:lang w:val="vi-VN"/>
              </w:rPr>
              <w:t>n</w:t>
            </w:r>
          </w:p>
        </w:tc>
        <w:tc>
          <w:tcPr>
            <w:tcW w:w="1701" w:type="dxa"/>
          </w:tcPr>
          <w:p w14:paraId="21F23B39" w14:textId="77777777" w:rsidR="00746A54" w:rsidRPr="004D5E97" w:rsidRDefault="00746A54" w:rsidP="00EC131F">
            <w:pPr>
              <w:pStyle w:val="TableParagraph"/>
              <w:spacing w:before="0"/>
              <w:ind w:left="126"/>
              <w:jc w:val="center"/>
              <w:rPr>
                <w:rFonts w:asciiTheme="minorHAnsi" w:hAnsiTheme="minorHAnsi" w:cstheme="minorHAnsi"/>
                <w:sz w:val="25"/>
              </w:rPr>
            </w:pPr>
          </w:p>
        </w:tc>
      </w:tr>
      <w:tr w:rsidR="00746A54" w:rsidRPr="00755532" w14:paraId="0FB696A6" w14:textId="64D6B101" w:rsidTr="008D4AC7">
        <w:trPr>
          <w:trHeight w:val="360"/>
        </w:trPr>
        <w:tc>
          <w:tcPr>
            <w:tcW w:w="2127" w:type="dxa"/>
            <w:tcBorders>
              <w:right w:val="single" w:sz="8" w:space="0" w:color="000000" w:themeColor="text1"/>
            </w:tcBorders>
          </w:tcPr>
          <w:p w14:paraId="66B980FE" w14:textId="2C73E9F9" w:rsidR="00746A54" w:rsidRPr="004D5E97" w:rsidRDefault="00103874" w:rsidP="00EC131F">
            <w:pPr>
              <w:pStyle w:val="TableParagraph"/>
              <w:spacing w:before="0"/>
              <w:ind w:left="112"/>
              <w:jc w:val="center"/>
              <w:rPr>
                <w:rFonts w:asciiTheme="minorHAnsi" w:hAnsiTheme="minorHAnsi" w:cstheme="minorBidi"/>
                <w:sz w:val="25"/>
                <w:szCs w:val="25"/>
                <w:lang w:val="vi-VN"/>
              </w:rPr>
            </w:pPr>
            <w:r w:rsidRPr="004D5E97">
              <w:rPr>
                <w:rFonts w:asciiTheme="minorHAnsi" w:hAnsiTheme="minorHAnsi" w:cs="Tahoma"/>
                <w:sz w:val="25"/>
                <w:szCs w:val="25"/>
              </w:rPr>
              <w:t>AdminuserName</w:t>
            </w:r>
          </w:p>
        </w:tc>
        <w:tc>
          <w:tcPr>
            <w:tcW w:w="2126" w:type="dxa"/>
            <w:tcBorders>
              <w:left w:val="single" w:sz="8" w:space="0" w:color="000000" w:themeColor="text1"/>
            </w:tcBorders>
          </w:tcPr>
          <w:p w14:paraId="759681F0" w14:textId="7BF91882" w:rsidR="00746A54" w:rsidRPr="004D5E97" w:rsidRDefault="00746A54" w:rsidP="00EC131F">
            <w:pPr>
              <w:pStyle w:val="TableParagraph"/>
              <w:spacing w:before="0"/>
              <w:ind w:left="125"/>
              <w:jc w:val="center"/>
              <w:rPr>
                <w:rFonts w:asciiTheme="minorHAnsi" w:hAnsiTheme="minorHAnsi" w:cstheme="minorHAnsi"/>
                <w:sz w:val="25"/>
              </w:rPr>
            </w:pPr>
            <w:r w:rsidRPr="004D5E97">
              <w:rPr>
                <w:rFonts w:asciiTheme="minorHAnsi" w:hAnsiTheme="minorHAnsi" w:cstheme="minorHAnsi"/>
                <w:sz w:val="25"/>
              </w:rPr>
              <w:t>Varchar(</w:t>
            </w:r>
            <w:r w:rsidR="00103874" w:rsidRPr="004D5E97">
              <w:rPr>
                <w:rFonts w:asciiTheme="minorHAnsi" w:hAnsiTheme="minorHAnsi" w:cs="Tahoma"/>
                <w:sz w:val="25"/>
              </w:rPr>
              <w:t>20</w:t>
            </w:r>
            <w:r w:rsidRPr="004D5E97">
              <w:rPr>
                <w:rFonts w:asciiTheme="minorHAnsi" w:hAnsiTheme="minorHAnsi" w:cstheme="minorHAnsi"/>
                <w:sz w:val="25"/>
              </w:rPr>
              <w:t>)</w:t>
            </w:r>
          </w:p>
        </w:tc>
        <w:tc>
          <w:tcPr>
            <w:tcW w:w="851" w:type="dxa"/>
          </w:tcPr>
          <w:p w14:paraId="2A03C315" w14:textId="77777777" w:rsidR="00746A54" w:rsidRPr="004D5E97" w:rsidRDefault="00746A54" w:rsidP="00EC131F">
            <w:pPr>
              <w:pStyle w:val="TableParagraph"/>
              <w:spacing w:before="0"/>
              <w:jc w:val="center"/>
              <w:rPr>
                <w:rFonts w:asciiTheme="minorHAnsi" w:hAnsiTheme="minorHAnsi" w:cstheme="minorHAnsi"/>
                <w:sz w:val="25"/>
              </w:rPr>
            </w:pPr>
            <w:r w:rsidRPr="004D5E97">
              <w:rPr>
                <w:rFonts w:asciiTheme="minorHAnsi" w:hAnsiTheme="minorHAnsi" w:cstheme="minorHAnsi"/>
                <w:sz w:val="25"/>
              </w:rPr>
              <w:t>No</w:t>
            </w:r>
          </w:p>
        </w:tc>
        <w:tc>
          <w:tcPr>
            <w:tcW w:w="3118" w:type="dxa"/>
          </w:tcPr>
          <w:p w14:paraId="6D5FCFDF" w14:textId="6EEC9CAA" w:rsidR="00746A54" w:rsidRPr="004D5E97" w:rsidRDefault="00103874" w:rsidP="00EC131F">
            <w:pPr>
              <w:pStyle w:val="TableParagraph"/>
              <w:spacing w:before="0"/>
              <w:ind w:left="126"/>
              <w:jc w:val="center"/>
              <w:rPr>
                <w:rFonts w:asciiTheme="minorHAnsi" w:hAnsiTheme="minorHAnsi" w:cstheme="minorHAnsi"/>
                <w:sz w:val="25"/>
                <w:lang w:val="vi-VN"/>
              </w:rPr>
            </w:pPr>
            <w:r w:rsidRPr="004D5E97">
              <w:rPr>
                <w:rFonts w:asciiTheme="minorHAnsi" w:hAnsiTheme="minorHAnsi" w:cs="Tahoma"/>
                <w:sz w:val="25"/>
              </w:rPr>
              <w:t>Tên</w:t>
            </w:r>
            <w:r w:rsidRPr="004D5E97">
              <w:rPr>
                <w:rFonts w:asciiTheme="minorHAnsi" w:hAnsiTheme="minorHAnsi" w:cstheme="minorHAnsi"/>
                <w:sz w:val="25"/>
                <w:lang w:val="vi-VN"/>
              </w:rPr>
              <w:t xml:space="preserve"> ng</w:t>
            </w:r>
            <w:r w:rsidRPr="004D5E97">
              <w:rPr>
                <w:rFonts w:ascii="Calibri" w:hAnsi="Calibri" w:cs="Calibri"/>
                <w:sz w:val="25"/>
                <w:lang w:val="vi-VN"/>
              </w:rPr>
              <w:t>ườ</w:t>
            </w:r>
            <w:r w:rsidRPr="004D5E97">
              <w:rPr>
                <w:rFonts w:asciiTheme="minorHAnsi" w:hAnsiTheme="minorHAnsi" w:cstheme="minorHAnsi"/>
                <w:sz w:val="25"/>
                <w:lang w:val="vi-VN"/>
              </w:rPr>
              <w:t>i dùng</w:t>
            </w:r>
          </w:p>
        </w:tc>
        <w:tc>
          <w:tcPr>
            <w:tcW w:w="1701" w:type="dxa"/>
          </w:tcPr>
          <w:p w14:paraId="1B514F27" w14:textId="77777777" w:rsidR="00746A54" w:rsidRPr="004D5E97" w:rsidRDefault="00746A54" w:rsidP="00EC131F">
            <w:pPr>
              <w:pStyle w:val="TableParagraph"/>
              <w:spacing w:before="0"/>
              <w:ind w:left="126"/>
              <w:jc w:val="center"/>
              <w:rPr>
                <w:rFonts w:asciiTheme="minorHAnsi" w:hAnsiTheme="minorHAnsi" w:cstheme="minorHAnsi"/>
                <w:sz w:val="25"/>
              </w:rPr>
            </w:pPr>
          </w:p>
        </w:tc>
      </w:tr>
      <w:tr w:rsidR="00746A54" w:rsidRPr="00755532" w14:paraId="02E81B1D" w14:textId="19565234" w:rsidTr="008D4AC7">
        <w:trPr>
          <w:trHeight w:val="345"/>
        </w:trPr>
        <w:tc>
          <w:tcPr>
            <w:tcW w:w="2127" w:type="dxa"/>
            <w:tcBorders>
              <w:right w:val="single" w:sz="8" w:space="0" w:color="000000" w:themeColor="text1"/>
            </w:tcBorders>
          </w:tcPr>
          <w:p w14:paraId="6ABE22DD" w14:textId="2F2D5BC5" w:rsidR="00746A54" w:rsidRPr="004D5E97" w:rsidRDefault="00103874" w:rsidP="00EC131F">
            <w:pPr>
              <w:pStyle w:val="TableParagraph"/>
              <w:spacing w:before="0" w:line="279" w:lineRule="exact"/>
              <w:ind w:left="112"/>
              <w:jc w:val="center"/>
              <w:rPr>
                <w:rFonts w:asciiTheme="minorHAnsi" w:hAnsiTheme="minorHAnsi"/>
              </w:rPr>
            </w:pPr>
            <w:r w:rsidRPr="004D5E97">
              <w:rPr>
                <w:rFonts w:asciiTheme="minorHAnsi" w:hAnsiTheme="minorHAnsi" w:cs="Tahoma"/>
                <w:sz w:val="25"/>
                <w:szCs w:val="25"/>
              </w:rPr>
              <w:t>MobileNumber</w:t>
            </w:r>
          </w:p>
        </w:tc>
        <w:tc>
          <w:tcPr>
            <w:tcW w:w="2126" w:type="dxa"/>
            <w:tcBorders>
              <w:left w:val="single" w:sz="8" w:space="0" w:color="000000" w:themeColor="text1"/>
            </w:tcBorders>
          </w:tcPr>
          <w:p w14:paraId="1B4C59D8" w14:textId="6A3E9A8C" w:rsidR="00746A54" w:rsidRPr="004D5E97" w:rsidRDefault="00103874" w:rsidP="00EC131F">
            <w:pPr>
              <w:pStyle w:val="TableParagraph"/>
              <w:spacing w:before="0" w:line="279" w:lineRule="exact"/>
              <w:ind w:left="125"/>
              <w:jc w:val="center"/>
              <w:rPr>
                <w:rFonts w:asciiTheme="minorHAnsi" w:hAnsiTheme="minorHAnsi" w:cstheme="minorBidi"/>
                <w:sz w:val="25"/>
                <w:szCs w:val="25"/>
              </w:rPr>
            </w:pPr>
            <w:r w:rsidRPr="004D5E97">
              <w:rPr>
                <w:rFonts w:asciiTheme="minorHAnsi" w:hAnsiTheme="minorHAnsi" w:cs="Tahoma"/>
                <w:sz w:val="25"/>
                <w:szCs w:val="25"/>
              </w:rPr>
              <w:t>int</w:t>
            </w:r>
            <w:r w:rsidR="00746A54" w:rsidRPr="004D5E97">
              <w:rPr>
                <w:rFonts w:asciiTheme="minorHAnsi" w:hAnsiTheme="minorHAnsi" w:cstheme="minorBidi"/>
                <w:sz w:val="25"/>
                <w:szCs w:val="25"/>
              </w:rPr>
              <w:t>(</w:t>
            </w:r>
            <w:r w:rsidRPr="004D5E97">
              <w:rPr>
                <w:rFonts w:asciiTheme="minorHAnsi" w:hAnsiTheme="minorHAnsi" w:cs="Tahoma"/>
                <w:sz w:val="25"/>
                <w:szCs w:val="25"/>
              </w:rPr>
              <w:t>1</w:t>
            </w:r>
            <w:r w:rsidR="00746A54" w:rsidRPr="004D5E97">
              <w:rPr>
                <w:rFonts w:asciiTheme="minorHAnsi" w:hAnsiTheme="minorHAnsi" w:cstheme="minorBidi"/>
                <w:sz w:val="25"/>
                <w:szCs w:val="25"/>
              </w:rPr>
              <w:t>0)</w:t>
            </w:r>
          </w:p>
        </w:tc>
        <w:tc>
          <w:tcPr>
            <w:tcW w:w="851" w:type="dxa"/>
          </w:tcPr>
          <w:p w14:paraId="5B1F79FA" w14:textId="77777777" w:rsidR="00746A54" w:rsidRPr="004D5E97" w:rsidRDefault="00746A54" w:rsidP="00EC131F">
            <w:pPr>
              <w:pStyle w:val="TableParagraph"/>
              <w:spacing w:before="0" w:line="279" w:lineRule="exact"/>
              <w:jc w:val="center"/>
              <w:rPr>
                <w:rFonts w:asciiTheme="minorHAnsi" w:hAnsiTheme="minorHAnsi" w:cstheme="minorBidi"/>
                <w:sz w:val="25"/>
                <w:szCs w:val="25"/>
              </w:rPr>
            </w:pPr>
            <w:r w:rsidRPr="004D5E97">
              <w:rPr>
                <w:rFonts w:asciiTheme="minorHAnsi" w:hAnsiTheme="minorHAnsi" w:cstheme="minorBidi"/>
                <w:sz w:val="25"/>
                <w:szCs w:val="25"/>
              </w:rPr>
              <w:t>No</w:t>
            </w:r>
          </w:p>
        </w:tc>
        <w:tc>
          <w:tcPr>
            <w:tcW w:w="3118" w:type="dxa"/>
          </w:tcPr>
          <w:p w14:paraId="619742BC" w14:textId="6B4856A9" w:rsidR="00746A54" w:rsidRPr="004D5E97" w:rsidRDefault="00103874" w:rsidP="00EC131F">
            <w:pPr>
              <w:pStyle w:val="TableParagraph"/>
              <w:spacing w:before="0" w:line="279" w:lineRule="exact"/>
              <w:ind w:left="126"/>
              <w:jc w:val="center"/>
              <w:rPr>
                <w:rFonts w:asciiTheme="minorHAnsi" w:hAnsiTheme="minorHAnsi" w:cstheme="minorBidi"/>
                <w:sz w:val="25"/>
                <w:szCs w:val="25"/>
                <w:lang w:val="vi-VN"/>
              </w:rPr>
            </w:pPr>
            <w:r w:rsidRPr="004D5E97">
              <w:rPr>
                <w:rFonts w:asciiTheme="minorHAnsi" w:hAnsiTheme="minorHAnsi" w:cs="Tahoma"/>
                <w:sz w:val="25"/>
                <w:szCs w:val="25"/>
              </w:rPr>
              <w:t>S</w:t>
            </w:r>
            <w:r w:rsidRPr="004D5E97">
              <w:rPr>
                <w:rFonts w:ascii="Calibri" w:hAnsi="Calibri" w:cs="Calibri"/>
                <w:sz w:val="25"/>
                <w:szCs w:val="25"/>
              </w:rPr>
              <w:t>ố</w:t>
            </w:r>
            <w:r w:rsidRPr="004D5E97">
              <w:rPr>
                <w:rFonts w:asciiTheme="minorHAnsi" w:hAnsiTheme="minorHAnsi" w:cstheme="minorBidi"/>
                <w:sz w:val="25"/>
                <w:szCs w:val="25"/>
                <w:lang w:val="vi-VN"/>
              </w:rPr>
              <w:t xml:space="preserve"> đi</w:t>
            </w:r>
            <w:r w:rsidRPr="004D5E97">
              <w:rPr>
                <w:rFonts w:ascii="Calibri" w:hAnsi="Calibri" w:cs="Calibri"/>
                <w:sz w:val="25"/>
                <w:szCs w:val="25"/>
                <w:lang w:val="vi-VN"/>
              </w:rPr>
              <w:t>ệ</w:t>
            </w:r>
            <w:r w:rsidRPr="004D5E97">
              <w:rPr>
                <w:rFonts w:asciiTheme="minorHAnsi" w:hAnsiTheme="minorHAnsi" w:cstheme="minorBidi"/>
                <w:sz w:val="25"/>
                <w:szCs w:val="25"/>
                <w:lang w:val="vi-VN"/>
              </w:rPr>
              <w:t>n tho</w:t>
            </w:r>
            <w:r w:rsidRPr="004D5E97">
              <w:rPr>
                <w:rFonts w:ascii="Calibri" w:hAnsi="Calibri" w:cs="Calibri"/>
                <w:sz w:val="25"/>
                <w:szCs w:val="25"/>
                <w:lang w:val="vi-VN"/>
              </w:rPr>
              <w:t>ạ</w:t>
            </w:r>
            <w:r w:rsidRPr="004D5E97">
              <w:rPr>
                <w:rFonts w:asciiTheme="minorHAnsi" w:hAnsiTheme="minorHAnsi" w:cstheme="minorBidi"/>
                <w:sz w:val="25"/>
                <w:szCs w:val="25"/>
                <w:lang w:val="vi-VN"/>
              </w:rPr>
              <w:t>i</w:t>
            </w:r>
          </w:p>
        </w:tc>
        <w:tc>
          <w:tcPr>
            <w:tcW w:w="1701" w:type="dxa"/>
          </w:tcPr>
          <w:p w14:paraId="1F9C4FDD" w14:textId="77777777" w:rsidR="00746A54" w:rsidRPr="004D5E97" w:rsidRDefault="00746A54" w:rsidP="00EC131F">
            <w:pPr>
              <w:pStyle w:val="TableParagraph"/>
              <w:spacing w:before="0" w:line="279" w:lineRule="exact"/>
              <w:ind w:left="126"/>
              <w:jc w:val="center"/>
              <w:rPr>
                <w:rFonts w:asciiTheme="minorHAnsi" w:hAnsiTheme="minorHAnsi" w:cstheme="minorBidi"/>
                <w:sz w:val="25"/>
                <w:szCs w:val="25"/>
              </w:rPr>
            </w:pPr>
          </w:p>
        </w:tc>
      </w:tr>
      <w:tr w:rsidR="00746A54" w:rsidRPr="00F25CE9" w14:paraId="7746DC28" w14:textId="4AB082E3" w:rsidTr="008D4AC7">
        <w:trPr>
          <w:trHeight w:val="345"/>
        </w:trPr>
        <w:tc>
          <w:tcPr>
            <w:tcW w:w="2127" w:type="dxa"/>
            <w:tcBorders>
              <w:right w:val="single" w:sz="8" w:space="0" w:color="000000" w:themeColor="text1"/>
            </w:tcBorders>
          </w:tcPr>
          <w:p w14:paraId="1D64E1D5" w14:textId="1342C009" w:rsidR="00746A54" w:rsidRPr="004D5E97" w:rsidRDefault="00103874" w:rsidP="00EC131F">
            <w:pPr>
              <w:pStyle w:val="TableParagraph"/>
              <w:spacing w:before="0" w:line="279" w:lineRule="exact"/>
              <w:ind w:left="112"/>
              <w:jc w:val="center"/>
              <w:rPr>
                <w:rFonts w:asciiTheme="minorHAnsi" w:hAnsiTheme="minorHAnsi" w:cstheme="minorBidi"/>
                <w:sz w:val="25"/>
                <w:szCs w:val="25"/>
              </w:rPr>
            </w:pPr>
            <w:r w:rsidRPr="004D5E97">
              <w:rPr>
                <w:rFonts w:asciiTheme="minorHAnsi" w:hAnsiTheme="minorHAnsi" w:cs="Tahoma"/>
                <w:sz w:val="25"/>
                <w:szCs w:val="25"/>
              </w:rPr>
              <w:t>Email</w:t>
            </w:r>
          </w:p>
        </w:tc>
        <w:tc>
          <w:tcPr>
            <w:tcW w:w="2126" w:type="dxa"/>
            <w:tcBorders>
              <w:left w:val="single" w:sz="8" w:space="0" w:color="000000" w:themeColor="text1"/>
            </w:tcBorders>
          </w:tcPr>
          <w:p w14:paraId="423867FF" w14:textId="1EBC1B60" w:rsidR="00746A54" w:rsidRPr="004D5E97" w:rsidRDefault="00746A54" w:rsidP="00EC131F">
            <w:pPr>
              <w:pStyle w:val="TableParagraph"/>
              <w:spacing w:before="0" w:line="279" w:lineRule="exact"/>
              <w:ind w:left="125"/>
              <w:jc w:val="center"/>
              <w:rPr>
                <w:rFonts w:asciiTheme="minorHAnsi" w:hAnsiTheme="minorHAnsi" w:cstheme="minorBidi"/>
                <w:sz w:val="25"/>
                <w:szCs w:val="25"/>
              </w:rPr>
            </w:pPr>
            <w:r w:rsidRPr="004D5E97">
              <w:rPr>
                <w:rFonts w:asciiTheme="minorHAnsi" w:hAnsiTheme="minorHAnsi" w:cstheme="minorBidi"/>
                <w:sz w:val="25"/>
                <w:szCs w:val="25"/>
              </w:rPr>
              <w:t>Varchar(</w:t>
            </w:r>
            <w:r w:rsidR="00103874" w:rsidRPr="004D5E97">
              <w:rPr>
                <w:rFonts w:asciiTheme="minorHAnsi" w:hAnsiTheme="minorHAnsi" w:cs="Tahoma"/>
                <w:sz w:val="25"/>
                <w:szCs w:val="25"/>
              </w:rPr>
              <w:t>12</w:t>
            </w:r>
            <w:r w:rsidRPr="004D5E97">
              <w:rPr>
                <w:rFonts w:asciiTheme="minorHAnsi" w:hAnsiTheme="minorHAnsi" w:cstheme="minorBidi"/>
                <w:sz w:val="25"/>
                <w:szCs w:val="25"/>
              </w:rPr>
              <w:t>0)</w:t>
            </w:r>
          </w:p>
        </w:tc>
        <w:tc>
          <w:tcPr>
            <w:tcW w:w="851" w:type="dxa"/>
          </w:tcPr>
          <w:p w14:paraId="08FA7449" w14:textId="77777777" w:rsidR="00746A54" w:rsidRPr="004D5E97" w:rsidRDefault="00746A54" w:rsidP="00EC131F">
            <w:pPr>
              <w:pStyle w:val="TableParagraph"/>
              <w:spacing w:before="0" w:line="279" w:lineRule="exact"/>
              <w:jc w:val="center"/>
              <w:rPr>
                <w:rFonts w:asciiTheme="minorHAnsi" w:hAnsiTheme="minorHAnsi" w:cstheme="minorBidi"/>
                <w:sz w:val="25"/>
                <w:szCs w:val="25"/>
              </w:rPr>
            </w:pPr>
            <w:r w:rsidRPr="004D5E97">
              <w:rPr>
                <w:rFonts w:asciiTheme="minorHAnsi" w:hAnsiTheme="minorHAnsi" w:cstheme="minorBidi"/>
                <w:sz w:val="25"/>
                <w:szCs w:val="25"/>
              </w:rPr>
              <w:t>No</w:t>
            </w:r>
          </w:p>
        </w:tc>
        <w:tc>
          <w:tcPr>
            <w:tcW w:w="3118" w:type="dxa"/>
          </w:tcPr>
          <w:p w14:paraId="0B4BD569" w14:textId="66AD2E55" w:rsidR="00746A54" w:rsidRPr="004D5E97" w:rsidRDefault="00103874" w:rsidP="00EC131F">
            <w:pPr>
              <w:pStyle w:val="TableParagraph"/>
              <w:keepNext/>
              <w:spacing w:before="0" w:line="279" w:lineRule="exact"/>
              <w:ind w:left="126"/>
              <w:jc w:val="center"/>
              <w:rPr>
                <w:rFonts w:asciiTheme="minorHAnsi" w:hAnsiTheme="minorHAnsi" w:cstheme="minorBidi"/>
                <w:sz w:val="25"/>
                <w:szCs w:val="25"/>
              </w:rPr>
            </w:pPr>
            <w:r w:rsidRPr="004D5E97">
              <w:rPr>
                <w:rFonts w:asciiTheme="minorHAnsi" w:hAnsiTheme="minorHAnsi" w:cs="Tahoma"/>
                <w:sz w:val="25"/>
                <w:szCs w:val="25"/>
              </w:rPr>
              <w:t>Email</w:t>
            </w:r>
          </w:p>
        </w:tc>
        <w:tc>
          <w:tcPr>
            <w:tcW w:w="1701" w:type="dxa"/>
          </w:tcPr>
          <w:p w14:paraId="709A21BE" w14:textId="77777777" w:rsidR="00746A54" w:rsidRPr="004D5E97" w:rsidRDefault="00746A54" w:rsidP="00EC131F">
            <w:pPr>
              <w:pStyle w:val="TableParagraph"/>
              <w:keepNext/>
              <w:spacing w:before="0" w:line="279" w:lineRule="exact"/>
              <w:ind w:left="126"/>
              <w:jc w:val="center"/>
              <w:rPr>
                <w:rFonts w:asciiTheme="minorHAnsi" w:hAnsiTheme="minorHAnsi" w:cstheme="minorBidi"/>
                <w:sz w:val="25"/>
                <w:szCs w:val="25"/>
              </w:rPr>
            </w:pPr>
          </w:p>
        </w:tc>
      </w:tr>
      <w:tr w:rsidR="00746A54" w:rsidRPr="00F25CE9" w14:paraId="77C15C5D" w14:textId="640D69B6" w:rsidTr="008D4AC7">
        <w:trPr>
          <w:trHeight w:val="345"/>
        </w:trPr>
        <w:tc>
          <w:tcPr>
            <w:tcW w:w="2127" w:type="dxa"/>
            <w:tcBorders>
              <w:right w:val="single" w:sz="8" w:space="0" w:color="000000" w:themeColor="text1"/>
            </w:tcBorders>
          </w:tcPr>
          <w:p w14:paraId="7E7555CC" w14:textId="55B9957A" w:rsidR="00746A54" w:rsidRPr="004D5E97" w:rsidRDefault="00103874" w:rsidP="00EC131F">
            <w:pPr>
              <w:pStyle w:val="TableParagraph"/>
              <w:spacing w:before="0" w:line="279" w:lineRule="exact"/>
              <w:ind w:left="112"/>
              <w:jc w:val="center"/>
              <w:rPr>
                <w:rFonts w:asciiTheme="minorHAnsi" w:hAnsiTheme="minorHAnsi" w:cstheme="minorBidi"/>
                <w:sz w:val="25"/>
                <w:szCs w:val="25"/>
              </w:rPr>
            </w:pPr>
            <w:r w:rsidRPr="004D5E97">
              <w:rPr>
                <w:rFonts w:asciiTheme="minorHAnsi" w:hAnsiTheme="minorHAnsi" w:cs="Tahoma"/>
                <w:sz w:val="25"/>
                <w:szCs w:val="25"/>
              </w:rPr>
              <w:t>Password</w:t>
            </w:r>
          </w:p>
        </w:tc>
        <w:tc>
          <w:tcPr>
            <w:tcW w:w="2126" w:type="dxa"/>
            <w:tcBorders>
              <w:left w:val="single" w:sz="8" w:space="0" w:color="000000" w:themeColor="text1"/>
            </w:tcBorders>
          </w:tcPr>
          <w:p w14:paraId="76697209" w14:textId="6B3B8879" w:rsidR="00746A54" w:rsidRPr="004D5E97" w:rsidRDefault="00746A54" w:rsidP="00EC131F">
            <w:pPr>
              <w:pStyle w:val="TableParagraph"/>
              <w:spacing w:before="0" w:line="279" w:lineRule="exact"/>
              <w:ind w:left="125"/>
              <w:jc w:val="center"/>
              <w:rPr>
                <w:rFonts w:asciiTheme="minorHAnsi" w:hAnsiTheme="minorHAnsi" w:cstheme="minorBidi"/>
                <w:sz w:val="25"/>
                <w:szCs w:val="25"/>
                <w:lang w:val="vi-VN"/>
              </w:rPr>
            </w:pPr>
            <w:r w:rsidRPr="004D5E97">
              <w:rPr>
                <w:rFonts w:asciiTheme="minorHAnsi" w:hAnsiTheme="minorHAnsi" w:cstheme="minorBidi"/>
                <w:sz w:val="25"/>
                <w:szCs w:val="25"/>
              </w:rPr>
              <w:t>Varchar</w:t>
            </w:r>
            <w:r w:rsidRPr="004D5E97">
              <w:rPr>
                <w:rFonts w:asciiTheme="minorHAnsi" w:hAnsiTheme="minorHAnsi" w:cstheme="minorBidi"/>
                <w:sz w:val="25"/>
                <w:szCs w:val="25"/>
                <w:lang w:val="vi-VN"/>
              </w:rPr>
              <w:t>(</w:t>
            </w:r>
            <w:r w:rsidR="00103874" w:rsidRPr="004D5E97">
              <w:rPr>
                <w:rFonts w:asciiTheme="minorHAnsi" w:hAnsiTheme="minorHAnsi" w:cs="Tahoma"/>
                <w:sz w:val="25"/>
                <w:szCs w:val="25"/>
                <w:lang w:val="vi-VN"/>
              </w:rPr>
              <w:t>12</w:t>
            </w:r>
            <w:r w:rsidRPr="004D5E97">
              <w:rPr>
                <w:rFonts w:asciiTheme="minorHAnsi" w:hAnsiTheme="minorHAnsi" w:cstheme="minorBidi"/>
                <w:sz w:val="25"/>
                <w:szCs w:val="25"/>
                <w:lang w:val="vi-VN"/>
              </w:rPr>
              <w:t>0)</w:t>
            </w:r>
          </w:p>
        </w:tc>
        <w:tc>
          <w:tcPr>
            <w:tcW w:w="851" w:type="dxa"/>
          </w:tcPr>
          <w:p w14:paraId="4648B815" w14:textId="1771DBD9" w:rsidR="00746A54" w:rsidRPr="004D5E97" w:rsidRDefault="00746A54" w:rsidP="00EC131F">
            <w:pPr>
              <w:pStyle w:val="TableParagraph"/>
              <w:spacing w:before="0" w:line="279" w:lineRule="exact"/>
              <w:jc w:val="center"/>
              <w:rPr>
                <w:rFonts w:asciiTheme="minorHAnsi" w:hAnsiTheme="minorHAnsi" w:cstheme="minorBidi"/>
                <w:sz w:val="25"/>
                <w:szCs w:val="25"/>
              </w:rPr>
            </w:pPr>
            <w:r w:rsidRPr="004D5E97">
              <w:rPr>
                <w:rFonts w:asciiTheme="minorHAnsi" w:hAnsiTheme="minorHAnsi" w:cstheme="minorBidi"/>
                <w:sz w:val="25"/>
                <w:szCs w:val="25"/>
              </w:rPr>
              <w:t>No</w:t>
            </w:r>
          </w:p>
        </w:tc>
        <w:tc>
          <w:tcPr>
            <w:tcW w:w="3118" w:type="dxa"/>
          </w:tcPr>
          <w:p w14:paraId="6ECADE5C" w14:textId="29640708" w:rsidR="00746A54" w:rsidRPr="004D5E97" w:rsidRDefault="00103874" w:rsidP="00EC131F">
            <w:pPr>
              <w:pStyle w:val="TableParagraph"/>
              <w:keepNext/>
              <w:spacing w:before="0" w:line="279" w:lineRule="exact"/>
              <w:ind w:left="126"/>
              <w:jc w:val="center"/>
              <w:rPr>
                <w:rFonts w:asciiTheme="minorHAnsi" w:hAnsiTheme="minorHAnsi" w:cstheme="minorBidi"/>
                <w:sz w:val="25"/>
                <w:szCs w:val="25"/>
                <w:lang w:val="vi-VN"/>
              </w:rPr>
            </w:pPr>
            <w:r w:rsidRPr="004D5E97">
              <w:rPr>
                <w:rFonts w:asciiTheme="minorHAnsi" w:hAnsiTheme="minorHAnsi" w:cs="Tahoma"/>
                <w:sz w:val="25"/>
                <w:szCs w:val="25"/>
              </w:rPr>
              <w:t>M</w:t>
            </w:r>
            <w:r w:rsidRPr="004D5E97">
              <w:rPr>
                <w:rFonts w:ascii="Calibri" w:hAnsi="Calibri" w:cs="Calibri"/>
                <w:sz w:val="25"/>
                <w:szCs w:val="25"/>
              </w:rPr>
              <w:t>ậ</w:t>
            </w:r>
            <w:r w:rsidRPr="004D5E97">
              <w:rPr>
                <w:rFonts w:asciiTheme="minorHAnsi" w:hAnsiTheme="minorHAnsi" w:cs="Tahoma"/>
                <w:sz w:val="25"/>
                <w:szCs w:val="25"/>
              </w:rPr>
              <w:t>t</w:t>
            </w:r>
            <w:r w:rsidRPr="004D5E97">
              <w:rPr>
                <w:rFonts w:asciiTheme="minorHAnsi" w:hAnsiTheme="minorHAnsi" w:cs="Tahoma"/>
                <w:sz w:val="25"/>
                <w:szCs w:val="25"/>
                <w:lang w:val="vi-VN"/>
              </w:rPr>
              <w:t xml:space="preserve"> kh</w:t>
            </w:r>
            <w:r w:rsidRPr="004D5E97">
              <w:rPr>
                <w:rFonts w:ascii="Calibri" w:hAnsi="Calibri" w:cs="Calibri"/>
                <w:sz w:val="25"/>
                <w:szCs w:val="25"/>
                <w:lang w:val="vi-VN"/>
              </w:rPr>
              <w:t>ẩ</w:t>
            </w:r>
            <w:r w:rsidRPr="004D5E97">
              <w:rPr>
                <w:rFonts w:asciiTheme="minorHAnsi" w:hAnsiTheme="minorHAnsi" w:cs="Tahoma"/>
                <w:sz w:val="25"/>
                <w:szCs w:val="25"/>
                <w:lang w:val="vi-VN"/>
              </w:rPr>
              <w:t>u</w:t>
            </w:r>
          </w:p>
        </w:tc>
        <w:tc>
          <w:tcPr>
            <w:tcW w:w="1701" w:type="dxa"/>
          </w:tcPr>
          <w:p w14:paraId="719D5656" w14:textId="77777777" w:rsidR="00746A54" w:rsidRPr="004D5E97" w:rsidRDefault="00746A54" w:rsidP="00EC131F">
            <w:pPr>
              <w:pStyle w:val="TableParagraph"/>
              <w:keepNext/>
              <w:spacing w:before="0" w:line="279" w:lineRule="exact"/>
              <w:ind w:left="126"/>
              <w:jc w:val="center"/>
              <w:rPr>
                <w:rFonts w:asciiTheme="minorHAnsi" w:hAnsiTheme="minorHAnsi" w:cstheme="minorBidi"/>
                <w:sz w:val="25"/>
                <w:szCs w:val="25"/>
              </w:rPr>
            </w:pPr>
          </w:p>
        </w:tc>
      </w:tr>
      <w:tr w:rsidR="00746A54" w:rsidRPr="00F25CE9" w14:paraId="3BF54C49" w14:textId="3C061EAC" w:rsidTr="008D4AC7">
        <w:trPr>
          <w:trHeight w:val="345"/>
        </w:trPr>
        <w:tc>
          <w:tcPr>
            <w:tcW w:w="2127" w:type="dxa"/>
            <w:tcBorders>
              <w:right w:val="single" w:sz="8" w:space="0" w:color="000000" w:themeColor="text1"/>
            </w:tcBorders>
          </w:tcPr>
          <w:p w14:paraId="5E1FE576" w14:textId="61F4FDBE" w:rsidR="00746A54" w:rsidRPr="004D5E97" w:rsidRDefault="00103874" w:rsidP="00EC131F">
            <w:pPr>
              <w:pStyle w:val="TableParagraph"/>
              <w:spacing w:before="0" w:line="279" w:lineRule="exact"/>
              <w:ind w:left="112"/>
              <w:jc w:val="center"/>
              <w:rPr>
                <w:rFonts w:asciiTheme="minorHAnsi" w:hAnsiTheme="minorHAnsi" w:cstheme="minorBidi"/>
                <w:sz w:val="25"/>
                <w:szCs w:val="25"/>
                <w:lang w:val="vi-VN"/>
              </w:rPr>
            </w:pPr>
            <w:r w:rsidRPr="004D5E97">
              <w:rPr>
                <w:rFonts w:asciiTheme="minorHAnsi" w:hAnsiTheme="minorHAnsi" w:cs="Tahoma"/>
                <w:sz w:val="25"/>
                <w:szCs w:val="25"/>
              </w:rPr>
              <w:t>AdminRegdate</w:t>
            </w:r>
          </w:p>
        </w:tc>
        <w:tc>
          <w:tcPr>
            <w:tcW w:w="2126" w:type="dxa"/>
            <w:tcBorders>
              <w:left w:val="single" w:sz="8" w:space="0" w:color="000000" w:themeColor="text1"/>
            </w:tcBorders>
          </w:tcPr>
          <w:p w14:paraId="08B2C88C" w14:textId="23487529" w:rsidR="00746A54" w:rsidRPr="004D5E97" w:rsidRDefault="00103874" w:rsidP="00EC131F">
            <w:pPr>
              <w:pStyle w:val="TableParagraph"/>
              <w:spacing w:before="0" w:line="279" w:lineRule="exact"/>
              <w:ind w:left="125"/>
              <w:jc w:val="center"/>
              <w:rPr>
                <w:rFonts w:asciiTheme="minorHAnsi" w:hAnsiTheme="minorHAnsi" w:cstheme="minorBidi"/>
                <w:sz w:val="25"/>
                <w:szCs w:val="25"/>
              </w:rPr>
            </w:pPr>
            <w:r w:rsidRPr="004D5E97">
              <w:rPr>
                <w:rFonts w:asciiTheme="minorHAnsi" w:hAnsiTheme="minorHAnsi" w:cs="Tahoma"/>
                <w:sz w:val="25"/>
                <w:szCs w:val="25"/>
              </w:rPr>
              <w:t>Timestamp</w:t>
            </w:r>
          </w:p>
        </w:tc>
        <w:tc>
          <w:tcPr>
            <w:tcW w:w="851" w:type="dxa"/>
          </w:tcPr>
          <w:p w14:paraId="4DC44CD2" w14:textId="72CC531D" w:rsidR="00746A54" w:rsidRPr="004D5E97" w:rsidRDefault="00746A54" w:rsidP="00EC131F">
            <w:pPr>
              <w:pStyle w:val="TableParagraph"/>
              <w:spacing w:before="0" w:line="279" w:lineRule="exact"/>
              <w:jc w:val="center"/>
              <w:rPr>
                <w:rFonts w:asciiTheme="minorHAnsi" w:hAnsiTheme="minorHAnsi" w:cstheme="minorBidi"/>
                <w:sz w:val="25"/>
                <w:szCs w:val="25"/>
              </w:rPr>
            </w:pPr>
            <w:r w:rsidRPr="004D5E97">
              <w:rPr>
                <w:rFonts w:asciiTheme="minorHAnsi" w:hAnsiTheme="minorHAnsi" w:cstheme="minorBidi"/>
                <w:sz w:val="25"/>
                <w:szCs w:val="25"/>
              </w:rPr>
              <w:t>No</w:t>
            </w:r>
          </w:p>
        </w:tc>
        <w:tc>
          <w:tcPr>
            <w:tcW w:w="3118" w:type="dxa"/>
          </w:tcPr>
          <w:p w14:paraId="7EC3E356" w14:textId="4B33AFE5" w:rsidR="00746A54" w:rsidRPr="004D5E97" w:rsidRDefault="00746A54" w:rsidP="00EC131F">
            <w:pPr>
              <w:pStyle w:val="TableParagraph"/>
              <w:keepNext/>
              <w:spacing w:before="0" w:line="279" w:lineRule="exact"/>
              <w:ind w:left="126"/>
              <w:jc w:val="center"/>
              <w:rPr>
                <w:rFonts w:asciiTheme="minorHAnsi" w:hAnsiTheme="minorHAnsi" w:cstheme="minorBidi"/>
                <w:sz w:val="25"/>
                <w:szCs w:val="25"/>
                <w:lang w:val="vi-VN"/>
              </w:rPr>
            </w:pPr>
            <w:r w:rsidRPr="004D5E97">
              <w:rPr>
                <w:rFonts w:asciiTheme="minorHAnsi" w:hAnsiTheme="minorHAnsi" w:cstheme="minorBidi"/>
                <w:sz w:val="25"/>
                <w:szCs w:val="25"/>
              </w:rPr>
              <w:t>Ngày</w:t>
            </w:r>
            <w:r w:rsidRPr="004D5E97">
              <w:rPr>
                <w:rFonts w:asciiTheme="minorHAnsi" w:hAnsiTheme="minorHAnsi" w:cstheme="minorBidi"/>
                <w:sz w:val="25"/>
                <w:szCs w:val="25"/>
                <w:lang w:val="vi-VN"/>
              </w:rPr>
              <w:t xml:space="preserve"> </w:t>
            </w:r>
            <w:r w:rsidR="00103874" w:rsidRPr="004D5E97">
              <w:rPr>
                <w:rFonts w:asciiTheme="minorHAnsi" w:hAnsiTheme="minorHAnsi" w:cs="Tahoma"/>
                <w:sz w:val="25"/>
                <w:szCs w:val="25"/>
                <w:lang w:val="vi-VN"/>
              </w:rPr>
              <w:t>đăng ký tài kho</w:t>
            </w:r>
            <w:r w:rsidR="00103874" w:rsidRPr="004D5E97">
              <w:rPr>
                <w:rFonts w:ascii="Calibri" w:hAnsi="Calibri" w:cs="Calibri"/>
                <w:sz w:val="25"/>
                <w:szCs w:val="25"/>
                <w:lang w:val="vi-VN"/>
              </w:rPr>
              <w:t>ả</w:t>
            </w:r>
            <w:r w:rsidR="00103874" w:rsidRPr="004D5E97">
              <w:rPr>
                <w:rFonts w:asciiTheme="minorHAnsi" w:hAnsiTheme="minorHAnsi" w:cs="Tahoma"/>
                <w:sz w:val="25"/>
                <w:szCs w:val="25"/>
                <w:lang w:val="vi-VN"/>
              </w:rPr>
              <w:t>n</w:t>
            </w:r>
          </w:p>
        </w:tc>
        <w:tc>
          <w:tcPr>
            <w:tcW w:w="1701" w:type="dxa"/>
          </w:tcPr>
          <w:p w14:paraId="51D38905" w14:textId="77777777" w:rsidR="00746A54" w:rsidRPr="004D5E97" w:rsidRDefault="00746A54" w:rsidP="00EC131F">
            <w:pPr>
              <w:pStyle w:val="TableParagraph"/>
              <w:keepNext/>
              <w:spacing w:before="0" w:line="279" w:lineRule="exact"/>
              <w:ind w:left="126"/>
              <w:jc w:val="center"/>
              <w:rPr>
                <w:rFonts w:asciiTheme="minorHAnsi" w:hAnsiTheme="minorHAnsi" w:cstheme="minorBidi"/>
                <w:sz w:val="25"/>
                <w:szCs w:val="25"/>
              </w:rPr>
            </w:pPr>
          </w:p>
        </w:tc>
      </w:tr>
    </w:tbl>
    <w:p w14:paraId="7478E184" w14:textId="67C6048A" w:rsidR="0059778A" w:rsidRDefault="008618DC" w:rsidP="008B09BA">
      <w:pPr>
        <w:pStyle w:val="Chuthich"/>
        <w:jc w:val="center"/>
        <w:rPr>
          <w:color w:val="3E8853" w:themeColor="accent5"/>
          <w:sz w:val="28"/>
          <w:szCs w:val="28"/>
          <w:lang w:val="vi-VN"/>
        </w:rPr>
      </w:pPr>
      <w:bookmarkStart w:id="53" w:name="_Toc47021496"/>
      <w:r w:rsidRPr="003B1DC6">
        <w:rPr>
          <w:color w:val="3E8853" w:themeColor="accent5"/>
          <w:sz w:val="28"/>
          <w:szCs w:val="28"/>
          <w:lang w:val="vi"/>
        </w:rPr>
        <w:t xml:space="preserve">Bảng </w:t>
      </w:r>
      <w:r w:rsidR="00524A51">
        <w:rPr>
          <w:color w:val="3E8853" w:themeColor="accent5"/>
          <w:sz w:val="28"/>
          <w:szCs w:val="28"/>
          <w:lang w:val="vi"/>
        </w:rPr>
        <w:t>7</w:t>
      </w:r>
      <w:r w:rsidRPr="003B1DC6">
        <w:rPr>
          <w:color w:val="3E8853" w:themeColor="accent5"/>
          <w:sz w:val="28"/>
          <w:szCs w:val="28"/>
          <w:lang w:val="vi-VN"/>
        </w:rPr>
        <w:t xml:space="preserve">. Bảng dữ liệu </w:t>
      </w:r>
      <w:bookmarkEnd w:id="53"/>
      <w:r w:rsidR="00052E63" w:rsidRPr="003B1DC6">
        <w:rPr>
          <w:color w:val="3E8853" w:themeColor="accent5"/>
          <w:sz w:val="28"/>
          <w:szCs w:val="28"/>
          <w:lang w:val="vi-VN"/>
        </w:rPr>
        <w:t>admin</w:t>
      </w:r>
    </w:p>
    <w:p w14:paraId="73BEFE8C" w14:textId="01383036" w:rsidR="004369D6" w:rsidRDefault="004369D6" w:rsidP="004369D6">
      <w:pPr>
        <w:rPr>
          <w:lang w:val="vi-VN"/>
        </w:rPr>
      </w:pPr>
    </w:p>
    <w:p w14:paraId="639E28A9" w14:textId="77777777" w:rsidR="004369D6" w:rsidRPr="004369D6" w:rsidRDefault="004369D6" w:rsidP="004369D6">
      <w:pPr>
        <w:rPr>
          <w:lang w:val="vi-VN"/>
        </w:rPr>
      </w:pPr>
    </w:p>
    <w:p w14:paraId="5F1696D7" w14:textId="031BC64E" w:rsidR="00030891" w:rsidRPr="004369D6" w:rsidRDefault="004369D6" w:rsidP="00360EAB">
      <w:pPr>
        <w:pStyle w:val="u3"/>
        <w:numPr>
          <w:ilvl w:val="2"/>
          <w:numId w:val="14"/>
        </w:numPr>
        <w:spacing w:before="0"/>
        <w:rPr>
          <w:color w:val="3E8853" w:themeColor="accent5"/>
          <w:lang w:val="vi-VN"/>
        </w:rPr>
      </w:pPr>
      <w:r>
        <w:rPr>
          <w:color w:val="3E8853" w:themeColor="accent5"/>
          <w:lang w:val="vi"/>
        </w:rPr>
        <w:t xml:space="preserve">Bảng </w:t>
      </w:r>
      <w:r w:rsidR="004D5E97">
        <w:rPr>
          <w:color w:val="3E8853" w:themeColor="accent5"/>
          <w:lang w:val="vi"/>
        </w:rPr>
        <w:t>patients</w:t>
      </w:r>
      <w:r>
        <w:rPr>
          <w:color w:val="3E8853" w:themeColor="accent5"/>
          <w:lang w:val="vi"/>
        </w:rPr>
        <w:t xml:space="preserve"> ( </w:t>
      </w:r>
      <w:r w:rsidR="004D5E97">
        <w:rPr>
          <w:color w:val="3E8853" w:themeColor="accent5"/>
          <w:lang w:val="vi"/>
        </w:rPr>
        <w:t>bệnh nhân</w:t>
      </w:r>
      <w:r>
        <w:rPr>
          <w:color w:val="3E8853" w:themeColor="accent5"/>
          <w:lang w:val="vi"/>
        </w:rPr>
        <w:t>)</w:t>
      </w:r>
    </w:p>
    <w:tbl>
      <w:tblPr>
        <w:tblW w:w="10065"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69"/>
        <w:gridCol w:w="1984"/>
        <w:gridCol w:w="851"/>
        <w:gridCol w:w="3260"/>
        <w:gridCol w:w="1701"/>
      </w:tblGrid>
      <w:tr w:rsidR="00746A54" w:rsidRPr="00755532" w14:paraId="7FA17FC2" w14:textId="03951A5D" w:rsidTr="008D4AC7">
        <w:trPr>
          <w:trHeight w:val="345"/>
        </w:trPr>
        <w:tc>
          <w:tcPr>
            <w:tcW w:w="2269" w:type="dxa"/>
            <w:tcBorders>
              <w:right w:val="single" w:sz="8" w:space="0" w:color="000000" w:themeColor="text1"/>
            </w:tcBorders>
            <w:shd w:val="clear" w:color="auto" w:fill="42BA97" w:themeFill="accent4"/>
          </w:tcPr>
          <w:p w14:paraId="5C706FE0" w14:textId="77777777" w:rsidR="00746A54" w:rsidRPr="00755532" w:rsidRDefault="00746A54" w:rsidP="00232689">
            <w:pPr>
              <w:pStyle w:val="TableParagraph"/>
              <w:ind w:left="112"/>
              <w:rPr>
                <w:rFonts w:asciiTheme="minorHAnsi" w:hAnsiTheme="minorHAnsi" w:cstheme="minorHAnsi"/>
                <w:sz w:val="25"/>
              </w:rPr>
            </w:pPr>
            <w:r w:rsidRPr="00755532">
              <w:rPr>
                <w:rFonts w:asciiTheme="minorHAnsi" w:hAnsiTheme="minorHAnsi" w:cstheme="minorHAnsi"/>
                <w:sz w:val="25"/>
              </w:rPr>
              <w:t>Name</w:t>
            </w:r>
          </w:p>
        </w:tc>
        <w:tc>
          <w:tcPr>
            <w:tcW w:w="1984" w:type="dxa"/>
            <w:tcBorders>
              <w:left w:val="single" w:sz="8" w:space="0" w:color="000000" w:themeColor="text1"/>
            </w:tcBorders>
            <w:shd w:val="clear" w:color="auto" w:fill="42BA97" w:themeFill="accent4"/>
          </w:tcPr>
          <w:p w14:paraId="6080C601" w14:textId="77777777" w:rsidR="00746A54" w:rsidRPr="00755532" w:rsidRDefault="00746A54" w:rsidP="00232689">
            <w:pPr>
              <w:pStyle w:val="TableParagraph"/>
              <w:ind w:left="125"/>
              <w:rPr>
                <w:rFonts w:asciiTheme="minorHAnsi" w:hAnsiTheme="minorHAnsi" w:cstheme="minorHAnsi"/>
                <w:sz w:val="25"/>
              </w:rPr>
            </w:pPr>
            <w:r w:rsidRPr="00755532">
              <w:rPr>
                <w:rFonts w:asciiTheme="minorHAnsi" w:hAnsiTheme="minorHAnsi" w:cstheme="minorHAnsi"/>
                <w:sz w:val="25"/>
              </w:rPr>
              <w:t>Type</w:t>
            </w:r>
          </w:p>
        </w:tc>
        <w:tc>
          <w:tcPr>
            <w:tcW w:w="851" w:type="dxa"/>
            <w:shd w:val="clear" w:color="auto" w:fill="42BA97" w:themeFill="accent4"/>
          </w:tcPr>
          <w:p w14:paraId="47390834" w14:textId="77777777" w:rsidR="00746A54" w:rsidRPr="00755532" w:rsidRDefault="00746A54" w:rsidP="00232689">
            <w:pPr>
              <w:pStyle w:val="TableParagraph"/>
              <w:rPr>
                <w:rFonts w:asciiTheme="minorHAnsi" w:hAnsiTheme="minorHAnsi" w:cstheme="minorHAnsi"/>
                <w:sz w:val="25"/>
              </w:rPr>
            </w:pPr>
            <w:r w:rsidRPr="00755532">
              <w:rPr>
                <w:rFonts w:asciiTheme="minorHAnsi" w:hAnsiTheme="minorHAnsi" w:cstheme="minorHAnsi"/>
                <w:sz w:val="25"/>
              </w:rPr>
              <w:t>Null</w:t>
            </w:r>
          </w:p>
        </w:tc>
        <w:tc>
          <w:tcPr>
            <w:tcW w:w="3260" w:type="dxa"/>
            <w:shd w:val="clear" w:color="auto" w:fill="42BA97" w:themeFill="accent4"/>
          </w:tcPr>
          <w:p w14:paraId="71FC85AF" w14:textId="77777777" w:rsidR="00746A54" w:rsidRPr="00755532" w:rsidRDefault="00746A54" w:rsidP="00232689">
            <w:pPr>
              <w:pStyle w:val="TableParagraph"/>
              <w:ind w:left="126"/>
              <w:rPr>
                <w:rFonts w:asciiTheme="minorHAnsi" w:hAnsiTheme="minorHAnsi" w:cstheme="minorHAnsi"/>
                <w:sz w:val="25"/>
              </w:rPr>
            </w:pPr>
            <w:r w:rsidRPr="00755532">
              <w:rPr>
                <w:rFonts w:asciiTheme="minorHAnsi" w:hAnsiTheme="minorHAnsi" w:cstheme="minorHAnsi"/>
                <w:sz w:val="25"/>
              </w:rPr>
              <w:t>Chú thích</w:t>
            </w:r>
          </w:p>
        </w:tc>
        <w:tc>
          <w:tcPr>
            <w:tcW w:w="1701" w:type="dxa"/>
            <w:shd w:val="clear" w:color="auto" w:fill="42BA97" w:themeFill="accent4"/>
          </w:tcPr>
          <w:p w14:paraId="0A211138" w14:textId="78BFCD08" w:rsidR="00746A54" w:rsidRPr="00755532" w:rsidRDefault="00EC7C5C" w:rsidP="00232689">
            <w:pPr>
              <w:pStyle w:val="TableParagraph"/>
              <w:ind w:left="126"/>
              <w:rPr>
                <w:rFonts w:asciiTheme="minorHAnsi" w:hAnsiTheme="minorHAnsi" w:cstheme="minorHAnsi"/>
                <w:sz w:val="25"/>
              </w:rPr>
            </w:pPr>
            <w:r w:rsidRPr="00746A54">
              <w:rPr>
                <w:rFonts w:asciiTheme="minorHAnsi" w:hAnsiTheme="minorHAnsi" w:cstheme="minorHAnsi"/>
                <w:sz w:val="25"/>
              </w:rPr>
              <w:t>Extra</w:t>
            </w:r>
          </w:p>
        </w:tc>
      </w:tr>
      <w:tr w:rsidR="00746A54" w:rsidRPr="00755532" w14:paraId="60EFE214" w14:textId="319E43FF" w:rsidTr="008D4AC7">
        <w:trPr>
          <w:trHeight w:val="360"/>
        </w:trPr>
        <w:tc>
          <w:tcPr>
            <w:tcW w:w="2269" w:type="dxa"/>
            <w:tcBorders>
              <w:right w:val="single" w:sz="8" w:space="0" w:color="000000" w:themeColor="text1"/>
            </w:tcBorders>
          </w:tcPr>
          <w:p w14:paraId="71AF38F9" w14:textId="665DF5C6" w:rsidR="00746A54" w:rsidRPr="004D5E97" w:rsidRDefault="00746A54" w:rsidP="00EC131F">
            <w:pPr>
              <w:pStyle w:val="TableParagraph"/>
              <w:spacing w:before="7"/>
              <w:ind w:left="112"/>
              <w:jc w:val="center"/>
              <w:rPr>
                <w:rFonts w:asciiTheme="minorHAnsi" w:hAnsiTheme="minorHAnsi"/>
                <w:lang w:val="vi-VN"/>
              </w:rPr>
            </w:pPr>
            <w:r w:rsidRPr="004D5E97">
              <w:rPr>
                <w:rFonts w:asciiTheme="minorHAnsi" w:hAnsiTheme="minorHAnsi" w:cstheme="minorBidi"/>
                <w:sz w:val="25"/>
                <w:szCs w:val="25"/>
              </w:rPr>
              <w:t>Id</w:t>
            </w:r>
            <w:r w:rsidRPr="004D5E97">
              <w:rPr>
                <w:rFonts w:asciiTheme="minorHAnsi" w:hAnsiTheme="minorHAnsi" w:cstheme="minorBidi"/>
                <w:sz w:val="25"/>
                <w:szCs w:val="25"/>
                <w:lang w:val="vi-VN"/>
              </w:rPr>
              <w:t xml:space="preserve"> (</w:t>
            </w:r>
            <w:r w:rsidR="004D5E97" w:rsidRPr="004D5E97">
              <w:rPr>
                <w:rFonts w:asciiTheme="minorHAnsi" w:hAnsiTheme="minorHAnsi" w:cs="Tahoma"/>
                <w:sz w:val="25"/>
                <w:szCs w:val="25"/>
                <w:lang w:val="vi-VN"/>
              </w:rPr>
              <w:t>patients</w:t>
            </w:r>
            <w:r w:rsidRPr="004D5E97">
              <w:rPr>
                <w:rFonts w:asciiTheme="minorHAnsi" w:hAnsiTheme="minorHAnsi" w:cstheme="minorBidi"/>
                <w:sz w:val="25"/>
                <w:szCs w:val="25"/>
                <w:lang w:val="vi-VN"/>
              </w:rPr>
              <w:t>)</w:t>
            </w:r>
          </w:p>
        </w:tc>
        <w:tc>
          <w:tcPr>
            <w:tcW w:w="1984" w:type="dxa"/>
            <w:tcBorders>
              <w:left w:val="single" w:sz="8" w:space="0" w:color="000000" w:themeColor="text1"/>
            </w:tcBorders>
          </w:tcPr>
          <w:p w14:paraId="6A29A044" w14:textId="1B8AFC5F" w:rsidR="00746A54" w:rsidRPr="004D5E97" w:rsidRDefault="00746A54" w:rsidP="00EC131F">
            <w:pPr>
              <w:pStyle w:val="TableParagraph"/>
              <w:spacing w:before="7"/>
              <w:ind w:left="125"/>
              <w:jc w:val="center"/>
              <w:rPr>
                <w:rFonts w:asciiTheme="minorHAnsi" w:hAnsiTheme="minorHAnsi" w:cstheme="minorBidi"/>
                <w:sz w:val="25"/>
                <w:szCs w:val="25"/>
              </w:rPr>
            </w:pPr>
            <w:r w:rsidRPr="004D5E97">
              <w:rPr>
                <w:rFonts w:asciiTheme="minorHAnsi" w:hAnsiTheme="minorHAnsi" w:cstheme="minorBidi"/>
                <w:sz w:val="25"/>
                <w:szCs w:val="25"/>
              </w:rPr>
              <w:t>Int(11)</w:t>
            </w:r>
          </w:p>
        </w:tc>
        <w:tc>
          <w:tcPr>
            <w:tcW w:w="851" w:type="dxa"/>
          </w:tcPr>
          <w:p w14:paraId="59F63BA0" w14:textId="77777777" w:rsidR="00746A54" w:rsidRPr="004D5E97" w:rsidRDefault="00746A54" w:rsidP="00EC131F">
            <w:pPr>
              <w:pStyle w:val="TableParagraph"/>
              <w:spacing w:before="7"/>
              <w:jc w:val="center"/>
              <w:rPr>
                <w:rFonts w:asciiTheme="minorHAnsi" w:hAnsiTheme="minorHAnsi" w:cstheme="minorHAnsi"/>
                <w:sz w:val="25"/>
              </w:rPr>
            </w:pPr>
            <w:r w:rsidRPr="004D5E97">
              <w:rPr>
                <w:rFonts w:asciiTheme="minorHAnsi" w:hAnsiTheme="minorHAnsi" w:cstheme="minorHAnsi"/>
                <w:sz w:val="25"/>
              </w:rPr>
              <w:t>No</w:t>
            </w:r>
          </w:p>
        </w:tc>
        <w:tc>
          <w:tcPr>
            <w:tcW w:w="3260" w:type="dxa"/>
          </w:tcPr>
          <w:p w14:paraId="565A4AAE" w14:textId="5FA641B3" w:rsidR="00746A54" w:rsidRPr="004D5E97" w:rsidRDefault="00746A54" w:rsidP="00EC131F">
            <w:pPr>
              <w:pStyle w:val="TableParagraph"/>
              <w:spacing w:before="7"/>
              <w:ind w:left="126"/>
              <w:jc w:val="center"/>
              <w:rPr>
                <w:rFonts w:asciiTheme="minorHAnsi" w:hAnsiTheme="minorHAnsi" w:cstheme="minorBidi"/>
                <w:sz w:val="25"/>
                <w:szCs w:val="25"/>
                <w:lang w:val="vi-VN"/>
              </w:rPr>
            </w:pPr>
            <w:r w:rsidRPr="004D5E97">
              <w:rPr>
                <w:rFonts w:asciiTheme="minorHAnsi" w:hAnsiTheme="minorHAnsi" w:cstheme="minorBidi"/>
                <w:sz w:val="25"/>
                <w:szCs w:val="25"/>
              </w:rPr>
              <w:t>Id</w:t>
            </w:r>
            <w:r w:rsidR="004D5E97" w:rsidRPr="004D5E97">
              <w:rPr>
                <w:rFonts w:asciiTheme="minorHAnsi" w:hAnsiTheme="minorHAnsi" w:cstheme="minorBidi"/>
                <w:sz w:val="25"/>
                <w:szCs w:val="25"/>
                <w:lang w:val="vi-VN"/>
              </w:rPr>
              <w:t xml:space="preserve"> B</w:t>
            </w:r>
            <w:r w:rsidR="004D5E97" w:rsidRPr="004D5E97">
              <w:rPr>
                <w:rFonts w:ascii="Calibri" w:hAnsi="Calibri" w:cs="Calibri"/>
                <w:sz w:val="25"/>
                <w:szCs w:val="25"/>
                <w:lang w:val="vi-VN"/>
              </w:rPr>
              <w:t>ệ</w:t>
            </w:r>
            <w:r w:rsidR="004D5E97" w:rsidRPr="004D5E97">
              <w:rPr>
                <w:rFonts w:asciiTheme="minorHAnsi" w:hAnsiTheme="minorHAnsi" w:cstheme="minorBidi"/>
                <w:sz w:val="25"/>
                <w:szCs w:val="25"/>
                <w:lang w:val="vi-VN"/>
              </w:rPr>
              <w:t>nh nhân</w:t>
            </w:r>
          </w:p>
        </w:tc>
        <w:tc>
          <w:tcPr>
            <w:tcW w:w="1701" w:type="dxa"/>
          </w:tcPr>
          <w:p w14:paraId="1FA35F63" w14:textId="4D8D04B2" w:rsidR="00746A54" w:rsidRPr="004D5E97" w:rsidRDefault="00EC7C5C" w:rsidP="00EC131F">
            <w:pPr>
              <w:pStyle w:val="TableParagraph"/>
              <w:spacing w:before="7"/>
              <w:ind w:left="126"/>
              <w:jc w:val="center"/>
              <w:rPr>
                <w:rFonts w:asciiTheme="minorHAnsi" w:hAnsiTheme="minorHAnsi" w:cstheme="minorBidi"/>
                <w:sz w:val="25"/>
                <w:szCs w:val="25"/>
              </w:rPr>
            </w:pPr>
            <w:r w:rsidRPr="004D5E97">
              <w:rPr>
                <w:rFonts w:asciiTheme="minorHAnsi" w:hAnsiTheme="minorHAnsi" w:cstheme="minorHAnsi"/>
                <w:sz w:val="25"/>
              </w:rPr>
              <w:t>auto_increment</w:t>
            </w:r>
          </w:p>
        </w:tc>
      </w:tr>
      <w:tr w:rsidR="00746A54" w:rsidRPr="00755532" w14:paraId="02FEFC2C" w14:textId="598F12F5" w:rsidTr="008D4AC7">
        <w:trPr>
          <w:trHeight w:val="345"/>
        </w:trPr>
        <w:tc>
          <w:tcPr>
            <w:tcW w:w="2269" w:type="dxa"/>
            <w:tcBorders>
              <w:right w:val="single" w:sz="8" w:space="0" w:color="000000" w:themeColor="text1"/>
            </w:tcBorders>
          </w:tcPr>
          <w:p w14:paraId="6DC1168B" w14:textId="080ECB9D" w:rsidR="00746A54" w:rsidRPr="004D5E97" w:rsidRDefault="004D5E97" w:rsidP="00EC131F">
            <w:pPr>
              <w:pStyle w:val="TableParagraph"/>
              <w:spacing w:before="0" w:line="279" w:lineRule="exact"/>
              <w:ind w:left="112"/>
              <w:jc w:val="center"/>
              <w:rPr>
                <w:rFonts w:asciiTheme="minorHAnsi" w:hAnsiTheme="minorHAnsi" w:cstheme="minorBidi"/>
                <w:sz w:val="25"/>
                <w:szCs w:val="25"/>
                <w:lang w:val="vi-VN"/>
              </w:rPr>
            </w:pPr>
            <w:r w:rsidRPr="004D5E97">
              <w:rPr>
                <w:rFonts w:asciiTheme="minorHAnsi" w:hAnsiTheme="minorHAnsi" w:cs="Tahoma"/>
                <w:sz w:val="25"/>
                <w:szCs w:val="25"/>
              </w:rPr>
              <w:t>FullName</w:t>
            </w:r>
          </w:p>
        </w:tc>
        <w:tc>
          <w:tcPr>
            <w:tcW w:w="1984" w:type="dxa"/>
            <w:tcBorders>
              <w:left w:val="single" w:sz="8" w:space="0" w:color="000000" w:themeColor="text1"/>
            </w:tcBorders>
          </w:tcPr>
          <w:p w14:paraId="238AC750" w14:textId="29DC0603" w:rsidR="00746A54" w:rsidRPr="004D5E97" w:rsidRDefault="004D5E97" w:rsidP="00EC131F">
            <w:pPr>
              <w:pStyle w:val="TableParagraph"/>
              <w:spacing w:before="0" w:line="279" w:lineRule="exact"/>
              <w:ind w:left="125"/>
              <w:jc w:val="center"/>
              <w:rPr>
                <w:rFonts w:asciiTheme="minorHAnsi" w:hAnsiTheme="minorHAnsi" w:cstheme="minorBidi"/>
                <w:sz w:val="25"/>
                <w:szCs w:val="25"/>
                <w:lang w:val="vi-VN"/>
              </w:rPr>
            </w:pPr>
            <w:r w:rsidRPr="004D5E97">
              <w:rPr>
                <w:rFonts w:asciiTheme="minorHAnsi" w:hAnsiTheme="minorHAnsi" w:cs="Tahoma"/>
                <w:sz w:val="25"/>
                <w:szCs w:val="25"/>
              </w:rPr>
              <w:t>Varchar</w:t>
            </w:r>
            <w:r w:rsidRPr="004D5E97">
              <w:rPr>
                <w:rFonts w:asciiTheme="minorHAnsi" w:hAnsiTheme="minorHAnsi" w:cstheme="minorBidi"/>
                <w:sz w:val="25"/>
                <w:szCs w:val="25"/>
                <w:lang w:val="vi-VN"/>
              </w:rPr>
              <w:t>(120)</w:t>
            </w:r>
          </w:p>
        </w:tc>
        <w:tc>
          <w:tcPr>
            <w:tcW w:w="851" w:type="dxa"/>
          </w:tcPr>
          <w:p w14:paraId="1E0D026F" w14:textId="77777777" w:rsidR="00746A54" w:rsidRPr="004D5E97" w:rsidRDefault="00746A54" w:rsidP="00EC131F">
            <w:pPr>
              <w:pStyle w:val="TableParagraph"/>
              <w:spacing w:before="0" w:line="279" w:lineRule="exact"/>
              <w:jc w:val="center"/>
              <w:rPr>
                <w:rFonts w:asciiTheme="minorHAnsi" w:hAnsiTheme="minorHAnsi" w:cstheme="minorHAnsi"/>
                <w:sz w:val="25"/>
              </w:rPr>
            </w:pPr>
            <w:r w:rsidRPr="004D5E97">
              <w:rPr>
                <w:rFonts w:asciiTheme="minorHAnsi" w:hAnsiTheme="minorHAnsi" w:cstheme="minorHAnsi"/>
                <w:sz w:val="25"/>
              </w:rPr>
              <w:t>No</w:t>
            </w:r>
          </w:p>
        </w:tc>
        <w:tc>
          <w:tcPr>
            <w:tcW w:w="3260" w:type="dxa"/>
          </w:tcPr>
          <w:p w14:paraId="742322E7" w14:textId="0FE2C149" w:rsidR="00746A54" w:rsidRPr="004D5E97" w:rsidRDefault="004D5E97" w:rsidP="00EC131F">
            <w:pPr>
              <w:pStyle w:val="TableParagraph"/>
              <w:spacing w:before="0" w:line="279" w:lineRule="exact"/>
              <w:ind w:left="126"/>
              <w:jc w:val="center"/>
              <w:rPr>
                <w:rFonts w:asciiTheme="minorHAnsi" w:hAnsiTheme="minorHAnsi" w:cstheme="minorBidi"/>
                <w:sz w:val="25"/>
                <w:szCs w:val="25"/>
                <w:lang w:val="vi-VN"/>
              </w:rPr>
            </w:pPr>
            <w:r w:rsidRPr="004D5E97">
              <w:rPr>
                <w:rFonts w:asciiTheme="minorHAnsi" w:hAnsiTheme="minorHAnsi" w:cs="Tahoma"/>
                <w:sz w:val="25"/>
                <w:szCs w:val="25"/>
              </w:rPr>
              <w:t>H</w:t>
            </w:r>
            <w:r w:rsidRPr="004D5E97">
              <w:rPr>
                <w:rFonts w:ascii="Calibri" w:hAnsi="Calibri" w:cs="Calibri"/>
                <w:sz w:val="25"/>
                <w:szCs w:val="25"/>
              </w:rPr>
              <w:t>ọ</w:t>
            </w:r>
            <w:r w:rsidRPr="004D5E97">
              <w:rPr>
                <w:rFonts w:asciiTheme="minorHAnsi" w:hAnsiTheme="minorHAnsi" w:cstheme="minorBidi"/>
                <w:sz w:val="25"/>
                <w:szCs w:val="25"/>
                <w:lang w:val="vi-VN"/>
              </w:rPr>
              <w:t xml:space="preserve"> và tên</w:t>
            </w:r>
          </w:p>
        </w:tc>
        <w:tc>
          <w:tcPr>
            <w:tcW w:w="1701" w:type="dxa"/>
          </w:tcPr>
          <w:p w14:paraId="60D73178" w14:textId="77777777" w:rsidR="00746A54" w:rsidRPr="004D5E97" w:rsidRDefault="00746A54" w:rsidP="00EC131F">
            <w:pPr>
              <w:pStyle w:val="TableParagraph"/>
              <w:spacing w:before="0" w:line="279" w:lineRule="exact"/>
              <w:ind w:left="126"/>
              <w:jc w:val="center"/>
              <w:rPr>
                <w:rFonts w:asciiTheme="minorHAnsi" w:hAnsiTheme="minorHAnsi" w:cstheme="minorBidi"/>
                <w:sz w:val="25"/>
                <w:szCs w:val="25"/>
              </w:rPr>
            </w:pPr>
          </w:p>
        </w:tc>
      </w:tr>
      <w:tr w:rsidR="00746A54" w:rsidRPr="00755532" w14:paraId="628A7D44" w14:textId="3A91BB16" w:rsidTr="008D4AC7">
        <w:trPr>
          <w:trHeight w:val="345"/>
        </w:trPr>
        <w:tc>
          <w:tcPr>
            <w:tcW w:w="2269" w:type="dxa"/>
            <w:tcBorders>
              <w:right w:val="single" w:sz="8" w:space="0" w:color="000000" w:themeColor="text1"/>
            </w:tcBorders>
          </w:tcPr>
          <w:p w14:paraId="0B1CC807" w14:textId="230B1D2E" w:rsidR="00746A54" w:rsidRPr="004D5E97" w:rsidRDefault="004D5E97" w:rsidP="00EC131F">
            <w:pPr>
              <w:pStyle w:val="TableParagraph"/>
              <w:spacing w:before="7"/>
              <w:ind w:left="112"/>
              <w:jc w:val="center"/>
              <w:rPr>
                <w:rFonts w:asciiTheme="minorHAnsi" w:hAnsiTheme="minorHAnsi"/>
              </w:rPr>
            </w:pPr>
            <w:r w:rsidRPr="004D5E97">
              <w:rPr>
                <w:rFonts w:asciiTheme="minorHAnsi" w:hAnsiTheme="minorHAnsi" w:cs="Tahoma"/>
                <w:sz w:val="25"/>
                <w:szCs w:val="25"/>
              </w:rPr>
              <w:t>MobileNumber</w:t>
            </w:r>
          </w:p>
        </w:tc>
        <w:tc>
          <w:tcPr>
            <w:tcW w:w="1984" w:type="dxa"/>
            <w:tcBorders>
              <w:left w:val="single" w:sz="8" w:space="0" w:color="000000" w:themeColor="text1"/>
            </w:tcBorders>
          </w:tcPr>
          <w:p w14:paraId="6A32762E" w14:textId="48D2FF18" w:rsidR="00746A54" w:rsidRPr="004D5E97" w:rsidRDefault="004D5E97" w:rsidP="00EC131F">
            <w:pPr>
              <w:pStyle w:val="TableParagraph"/>
              <w:spacing w:before="0" w:line="279" w:lineRule="exact"/>
              <w:ind w:left="125"/>
              <w:jc w:val="center"/>
              <w:rPr>
                <w:rFonts w:asciiTheme="minorHAnsi" w:hAnsiTheme="minorHAnsi" w:cstheme="minorBidi"/>
                <w:sz w:val="25"/>
                <w:szCs w:val="25"/>
                <w:lang w:val="vi-VN"/>
              </w:rPr>
            </w:pPr>
            <w:r w:rsidRPr="004D5E97">
              <w:rPr>
                <w:rFonts w:asciiTheme="minorHAnsi" w:hAnsiTheme="minorHAnsi" w:cs="Tahoma"/>
                <w:sz w:val="25"/>
                <w:szCs w:val="25"/>
              </w:rPr>
              <w:t>Bigint</w:t>
            </w:r>
            <w:r w:rsidRPr="004D5E97">
              <w:rPr>
                <w:rFonts w:asciiTheme="minorHAnsi" w:hAnsiTheme="minorHAnsi" w:cstheme="minorBidi"/>
                <w:sz w:val="25"/>
                <w:szCs w:val="25"/>
                <w:lang w:val="vi-VN"/>
              </w:rPr>
              <w:t>(12)</w:t>
            </w:r>
          </w:p>
        </w:tc>
        <w:tc>
          <w:tcPr>
            <w:tcW w:w="851" w:type="dxa"/>
          </w:tcPr>
          <w:p w14:paraId="2CECB80A" w14:textId="77777777" w:rsidR="00746A54" w:rsidRPr="004D5E97" w:rsidRDefault="00746A54" w:rsidP="00EC131F">
            <w:pPr>
              <w:pStyle w:val="TableParagraph"/>
              <w:spacing w:before="7"/>
              <w:jc w:val="center"/>
              <w:rPr>
                <w:rFonts w:asciiTheme="minorHAnsi" w:hAnsiTheme="minorHAnsi" w:cstheme="minorHAnsi"/>
                <w:sz w:val="25"/>
              </w:rPr>
            </w:pPr>
            <w:r w:rsidRPr="004D5E97">
              <w:rPr>
                <w:rFonts w:asciiTheme="minorHAnsi" w:hAnsiTheme="minorHAnsi" w:cstheme="minorHAnsi"/>
                <w:sz w:val="25"/>
              </w:rPr>
              <w:t>No</w:t>
            </w:r>
          </w:p>
        </w:tc>
        <w:tc>
          <w:tcPr>
            <w:tcW w:w="3260" w:type="dxa"/>
          </w:tcPr>
          <w:p w14:paraId="105D336C" w14:textId="374D0A4F" w:rsidR="00746A54" w:rsidRPr="004D5E97" w:rsidRDefault="004D5E97" w:rsidP="00EC131F">
            <w:pPr>
              <w:pStyle w:val="TableParagraph"/>
              <w:spacing w:before="7"/>
              <w:ind w:left="126"/>
              <w:jc w:val="center"/>
              <w:rPr>
                <w:rFonts w:asciiTheme="minorHAnsi" w:hAnsiTheme="minorHAnsi" w:cstheme="minorBidi"/>
                <w:sz w:val="25"/>
                <w:szCs w:val="25"/>
                <w:lang w:val="vi-VN"/>
              </w:rPr>
            </w:pPr>
            <w:r w:rsidRPr="004D5E97">
              <w:rPr>
                <w:rFonts w:asciiTheme="minorHAnsi" w:hAnsiTheme="minorHAnsi" w:cs="Tahoma"/>
                <w:sz w:val="25"/>
                <w:szCs w:val="25"/>
              </w:rPr>
              <w:t>S</w:t>
            </w:r>
            <w:r w:rsidRPr="004D5E97">
              <w:rPr>
                <w:rFonts w:ascii="Calibri" w:hAnsi="Calibri" w:cs="Calibri"/>
                <w:sz w:val="25"/>
                <w:szCs w:val="25"/>
              </w:rPr>
              <w:t>ố</w:t>
            </w:r>
            <w:r w:rsidRPr="004D5E97">
              <w:rPr>
                <w:rFonts w:asciiTheme="minorHAnsi" w:hAnsiTheme="minorHAnsi" w:cstheme="minorBidi"/>
                <w:sz w:val="25"/>
                <w:szCs w:val="25"/>
                <w:lang w:val="vi-VN"/>
              </w:rPr>
              <w:t xml:space="preserve"> đi</w:t>
            </w:r>
            <w:r w:rsidRPr="004D5E97">
              <w:rPr>
                <w:rFonts w:ascii="Calibri" w:hAnsi="Calibri" w:cs="Calibri"/>
                <w:sz w:val="25"/>
                <w:szCs w:val="25"/>
                <w:lang w:val="vi-VN"/>
              </w:rPr>
              <w:t>ệ</w:t>
            </w:r>
            <w:r w:rsidRPr="004D5E97">
              <w:rPr>
                <w:rFonts w:asciiTheme="minorHAnsi" w:hAnsiTheme="minorHAnsi" w:cstheme="minorBidi"/>
                <w:sz w:val="25"/>
                <w:szCs w:val="25"/>
                <w:lang w:val="vi-VN"/>
              </w:rPr>
              <w:t>n tho</w:t>
            </w:r>
            <w:r w:rsidRPr="004D5E97">
              <w:rPr>
                <w:rFonts w:ascii="Calibri" w:hAnsi="Calibri" w:cs="Calibri"/>
                <w:sz w:val="25"/>
                <w:szCs w:val="25"/>
                <w:lang w:val="vi-VN"/>
              </w:rPr>
              <w:t>ạ</w:t>
            </w:r>
            <w:r w:rsidRPr="004D5E97">
              <w:rPr>
                <w:rFonts w:asciiTheme="minorHAnsi" w:hAnsiTheme="minorHAnsi" w:cstheme="minorBidi"/>
                <w:sz w:val="25"/>
                <w:szCs w:val="25"/>
                <w:lang w:val="vi-VN"/>
              </w:rPr>
              <w:t>i</w:t>
            </w:r>
          </w:p>
        </w:tc>
        <w:tc>
          <w:tcPr>
            <w:tcW w:w="1701" w:type="dxa"/>
          </w:tcPr>
          <w:p w14:paraId="03C30374" w14:textId="77777777" w:rsidR="00746A54" w:rsidRPr="004D5E97" w:rsidRDefault="00746A54" w:rsidP="00EC131F">
            <w:pPr>
              <w:pStyle w:val="TableParagraph"/>
              <w:spacing w:before="7"/>
              <w:ind w:left="126"/>
              <w:jc w:val="center"/>
              <w:rPr>
                <w:rFonts w:asciiTheme="minorHAnsi" w:hAnsiTheme="minorHAnsi" w:cstheme="minorBidi"/>
                <w:sz w:val="25"/>
                <w:szCs w:val="25"/>
              </w:rPr>
            </w:pPr>
          </w:p>
        </w:tc>
      </w:tr>
      <w:tr w:rsidR="00746A54" w:rsidRPr="00755532" w14:paraId="79A48501" w14:textId="6B681F0D" w:rsidTr="008D4AC7">
        <w:trPr>
          <w:trHeight w:val="360"/>
        </w:trPr>
        <w:tc>
          <w:tcPr>
            <w:tcW w:w="2269" w:type="dxa"/>
            <w:tcBorders>
              <w:right w:val="single" w:sz="8" w:space="0" w:color="000000" w:themeColor="text1"/>
            </w:tcBorders>
          </w:tcPr>
          <w:p w14:paraId="75F47B08" w14:textId="030C9D27" w:rsidR="00746A54" w:rsidRPr="004D5E97" w:rsidRDefault="004D5E97" w:rsidP="00EC131F">
            <w:pPr>
              <w:pStyle w:val="TableParagraph"/>
              <w:spacing w:before="7"/>
              <w:ind w:left="112"/>
              <w:jc w:val="center"/>
              <w:rPr>
                <w:rFonts w:asciiTheme="minorHAnsi" w:hAnsiTheme="minorHAnsi"/>
              </w:rPr>
            </w:pPr>
            <w:r w:rsidRPr="004D5E97">
              <w:rPr>
                <w:rFonts w:asciiTheme="minorHAnsi" w:hAnsiTheme="minorHAnsi" w:cs="Tahoma"/>
                <w:sz w:val="25"/>
                <w:szCs w:val="25"/>
              </w:rPr>
              <w:t>DateOfBirth</w:t>
            </w:r>
          </w:p>
        </w:tc>
        <w:tc>
          <w:tcPr>
            <w:tcW w:w="1984" w:type="dxa"/>
            <w:tcBorders>
              <w:left w:val="single" w:sz="8" w:space="0" w:color="000000" w:themeColor="text1"/>
            </w:tcBorders>
          </w:tcPr>
          <w:p w14:paraId="3F20E03C" w14:textId="1F90C8B9" w:rsidR="00746A54" w:rsidRPr="004D5E97" w:rsidRDefault="004D5E97" w:rsidP="00EC131F">
            <w:pPr>
              <w:pStyle w:val="TableParagraph"/>
              <w:spacing w:before="7"/>
              <w:ind w:left="125"/>
              <w:jc w:val="center"/>
              <w:rPr>
                <w:rFonts w:asciiTheme="minorHAnsi" w:hAnsiTheme="minorHAnsi"/>
              </w:rPr>
            </w:pPr>
            <w:r w:rsidRPr="004D5E97">
              <w:rPr>
                <w:rFonts w:asciiTheme="minorHAnsi" w:hAnsiTheme="minorHAnsi" w:cs="Tahoma"/>
                <w:sz w:val="25"/>
                <w:szCs w:val="25"/>
              </w:rPr>
              <w:t>Data</w:t>
            </w:r>
          </w:p>
        </w:tc>
        <w:tc>
          <w:tcPr>
            <w:tcW w:w="851" w:type="dxa"/>
          </w:tcPr>
          <w:p w14:paraId="6B474139" w14:textId="77777777" w:rsidR="00746A54" w:rsidRPr="004D5E97" w:rsidRDefault="00746A54" w:rsidP="00EC131F">
            <w:pPr>
              <w:pStyle w:val="TableParagraph"/>
              <w:spacing w:before="7"/>
              <w:jc w:val="center"/>
              <w:rPr>
                <w:rFonts w:asciiTheme="minorHAnsi" w:hAnsiTheme="minorHAnsi" w:cstheme="minorHAnsi"/>
                <w:sz w:val="25"/>
              </w:rPr>
            </w:pPr>
            <w:r w:rsidRPr="004D5E97">
              <w:rPr>
                <w:rFonts w:asciiTheme="minorHAnsi" w:hAnsiTheme="minorHAnsi" w:cstheme="minorHAnsi"/>
                <w:sz w:val="25"/>
              </w:rPr>
              <w:t>No</w:t>
            </w:r>
          </w:p>
        </w:tc>
        <w:tc>
          <w:tcPr>
            <w:tcW w:w="3260" w:type="dxa"/>
          </w:tcPr>
          <w:p w14:paraId="279E2956" w14:textId="659F6343" w:rsidR="00746A54" w:rsidRPr="004D5E97" w:rsidRDefault="004D5E97" w:rsidP="00EC131F">
            <w:pPr>
              <w:pStyle w:val="TableParagraph"/>
              <w:spacing w:before="7"/>
              <w:ind w:left="126"/>
              <w:jc w:val="center"/>
              <w:rPr>
                <w:rFonts w:asciiTheme="minorHAnsi" w:hAnsiTheme="minorHAnsi" w:cstheme="minorBidi"/>
                <w:sz w:val="25"/>
                <w:szCs w:val="25"/>
                <w:lang w:val="vi-VN"/>
              </w:rPr>
            </w:pPr>
            <w:r w:rsidRPr="004D5E97">
              <w:rPr>
                <w:rFonts w:asciiTheme="minorHAnsi" w:hAnsiTheme="minorHAnsi" w:cs="Tahoma"/>
                <w:sz w:val="25"/>
                <w:szCs w:val="25"/>
              </w:rPr>
              <w:t>Ngày</w:t>
            </w:r>
            <w:r w:rsidRPr="004D5E97">
              <w:rPr>
                <w:rFonts w:asciiTheme="minorHAnsi" w:hAnsiTheme="minorHAnsi" w:cstheme="minorBidi"/>
                <w:sz w:val="25"/>
                <w:szCs w:val="25"/>
                <w:lang w:val="vi-VN"/>
              </w:rPr>
              <w:t xml:space="preserve"> sinh</w:t>
            </w:r>
          </w:p>
        </w:tc>
        <w:tc>
          <w:tcPr>
            <w:tcW w:w="1701" w:type="dxa"/>
          </w:tcPr>
          <w:p w14:paraId="147C327B" w14:textId="77777777" w:rsidR="00746A54" w:rsidRPr="004D5E97" w:rsidRDefault="00746A54" w:rsidP="00EC131F">
            <w:pPr>
              <w:pStyle w:val="TableParagraph"/>
              <w:spacing w:before="7"/>
              <w:ind w:left="126"/>
              <w:jc w:val="center"/>
              <w:rPr>
                <w:rFonts w:asciiTheme="minorHAnsi" w:hAnsiTheme="minorHAnsi" w:cstheme="minorBidi"/>
                <w:sz w:val="25"/>
                <w:szCs w:val="25"/>
              </w:rPr>
            </w:pPr>
          </w:p>
        </w:tc>
      </w:tr>
      <w:tr w:rsidR="00746A54" w:rsidRPr="00755532" w14:paraId="2CAEA727" w14:textId="7BA95CCA" w:rsidTr="008D4AC7">
        <w:trPr>
          <w:trHeight w:val="345"/>
        </w:trPr>
        <w:tc>
          <w:tcPr>
            <w:tcW w:w="2269" w:type="dxa"/>
            <w:tcBorders>
              <w:right w:val="single" w:sz="8" w:space="0" w:color="000000" w:themeColor="text1"/>
            </w:tcBorders>
          </w:tcPr>
          <w:p w14:paraId="378F837B" w14:textId="73D3E2AB" w:rsidR="00746A54" w:rsidRPr="004D5E97" w:rsidRDefault="004D5E97" w:rsidP="00EC131F">
            <w:pPr>
              <w:pStyle w:val="TableParagraph"/>
              <w:ind w:left="112"/>
              <w:jc w:val="center"/>
              <w:rPr>
                <w:rFonts w:asciiTheme="minorHAnsi" w:hAnsiTheme="minorHAnsi" w:cstheme="minorBidi"/>
                <w:sz w:val="25"/>
                <w:szCs w:val="25"/>
              </w:rPr>
            </w:pPr>
            <w:r w:rsidRPr="004D5E97">
              <w:rPr>
                <w:rFonts w:asciiTheme="minorHAnsi" w:hAnsiTheme="minorHAnsi" w:cs="Tahoma"/>
                <w:sz w:val="25"/>
                <w:szCs w:val="25"/>
              </w:rPr>
              <w:t>GovtIssuedId</w:t>
            </w:r>
          </w:p>
        </w:tc>
        <w:tc>
          <w:tcPr>
            <w:tcW w:w="1984" w:type="dxa"/>
            <w:tcBorders>
              <w:left w:val="single" w:sz="8" w:space="0" w:color="000000" w:themeColor="text1"/>
            </w:tcBorders>
          </w:tcPr>
          <w:p w14:paraId="17B3D2F0" w14:textId="6DA0511C" w:rsidR="00746A54" w:rsidRPr="004D5E97" w:rsidRDefault="00746A54" w:rsidP="00EC131F">
            <w:pPr>
              <w:pStyle w:val="TableParagraph"/>
              <w:ind w:left="125"/>
              <w:jc w:val="center"/>
              <w:rPr>
                <w:rFonts w:asciiTheme="minorHAnsi" w:hAnsiTheme="minorHAnsi" w:cstheme="minorBidi"/>
                <w:sz w:val="25"/>
                <w:szCs w:val="25"/>
              </w:rPr>
            </w:pPr>
            <w:r w:rsidRPr="004D5E97">
              <w:rPr>
                <w:rFonts w:asciiTheme="minorHAnsi" w:hAnsiTheme="minorHAnsi" w:cstheme="minorBidi"/>
                <w:sz w:val="25"/>
                <w:szCs w:val="25"/>
              </w:rPr>
              <w:t>Varchar(150</w:t>
            </w:r>
            <w:r w:rsidRPr="004D5E97">
              <w:rPr>
                <w:rFonts w:asciiTheme="minorHAnsi" w:hAnsiTheme="minorHAnsi" w:cstheme="minorBidi"/>
                <w:sz w:val="25"/>
                <w:szCs w:val="25"/>
                <w:lang w:val="vi-VN"/>
              </w:rPr>
              <w:t>)</w:t>
            </w:r>
          </w:p>
        </w:tc>
        <w:tc>
          <w:tcPr>
            <w:tcW w:w="851" w:type="dxa"/>
          </w:tcPr>
          <w:p w14:paraId="68AFFF13" w14:textId="77777777" w:rsidR="00746A54" w:rsidRPr="004D5E97" w:rsidRDefault="00746A54" w:rsidP="00EC131F">
            <w:pPr>
              <w:pStyle w:val="TableParagraph"/>
              <w:jc w:val="center"/>
              <w:rPr>
                <w:rFonts w:asciiTheme="minorHAnsi" w:hAnsiTheme="minorHAnsi" w:cstheme="minorHAnsi"/>
                <w:sz w:val="25"/>
              </w:rPr>
            </w:pPr>
            <w:r w:rsidRPr="004D5E97">
              <w:rPr>
                <w:rFonts w:asciiTheme="minorHAnsi" w:hAnsiTheme="minorHAnsi" w:cstheme="minorHAnsi"/>
                <w:sz w:val="25"/>
              </w:rPr>
              <w:t>No</w:t>
            </w:r>
          </w:p>
        </w:tc>
        <w:tc>
          <w:tcPr>
            <w:tcW w:w="3260" w:type="dxa"/>
          </w:tcPr>
          <w:p w14:paraId="42D97D74" w14:textId="3650EE0D" w:rsidR="00746A54" w:rsidRPr="004D5E97" w:rsidRDefault="004D5E97" w:rsidP="00EC131F">
            <w:pPr>
              <w:pStyle w:val="TableParagraph"/>
              <w:keepNext/>
              <w:ind w:left="126"/>
              <w:jc w:val="center"/>
              <w:rPr>
                <w:rFonts w:asciiTheme="minorHAnsi" w:hAnsiTheme="minorHAnsi" w:cstheme="minorBidi"/>
                <w:sz w:val="25"/>
                <w:szCs w:val="25"/>
                <w:lang w:val="vi-VN"/>
              </w:rPr>
            </w:pPr>
            <w:r w:rsidRPr="004D5E97">
              <w:rPr>
                <w:rFonts w:asciiTheme="minorHAnsi" w:hAnsiTheme="minorHAnsi" w:cstheme="minorBidi"/>
                <w:sz w:val="25"/>
                <w:szCs w:val="25"/>
              </w:rPr>
              <w:t>S</w:t>
            </w:r>
            <w:r w:rsidRPr="004D5E97">
              <w:rPr>
                <w:rFonts w:ascii="Calibri" w:hAnsi="Calibri" w:cs="Calibri"/>
                <w:sz w:val="25"/>
                <w:szCs w:val="25"/>
              </w:rPr>
              <w:t>ố</w:t>
            </w:r>
            <w:r w:rsidRPr="004D5E97">
              <w:rPr>
                <w:rFonts w:asciiTheme="minorHAnsi" w:hAnsiTheme="minorHAnsi" w:cstheme="minorBidi"/>
                <w:sz w:val="25"/>
                <w:szCs w:val="25"/>
              </w:rPr>
              <w:t xml:space="preserve"> CMND/CCCD/HC</w:t>
            </w:r>
          </w:p>
        </w:tc>
        <w:tc>
          <w:tcPr>
            <w:tcW w:w="1701" w:type="dxa"/>
          </w:tcPr>
          <w:p w14:paraId="2B59B5DC" w14:textId="77777777" w:rsidR="00746A54" w:rsidRPr="004D5E97" w:rsidRDefault="00746A54" w:rsidP="00EC131F">
            <w:pPr>
              <w:pStyle w:val="TableParagraph"/>
              <w:keepNext/>
              <w:ind w:left="126"/>
              <w:jc w:val="center"/>
              <w:rPr>
                <w:rFonts w:asciiTheme="minorHAnsi" w:hAnsiTheme="minorHAnsi" w:cstheme="minorBidi"/>
                <w:sz w:val="25"/>
                <w:szCs w:val="25"/>
              </w:rPr>
            </w:pPr>
          </w:p>
        </w:tc>
      </w:tr>
      <w:tr w:rsidR="00746A54" w:rsidRPr="00755532" w14:paraId="6A95918F" w14:textId="2BA271CB" w:rsidTr="008D4AC7">
        <w:trPr>
          <w:trHeight w:val="345"/>
        </w:trPr>
        <w:tc>
          <w:tcPr>
            <w:tcW w:w="2269" w:type="dxa"/>
            <w:tcBorders>
              <w:right w:val="single" w:sz="8" w:space="0" w:color="000000" w:themeColor="text1"/>
            </w:tcBorders>
          </w:tcPr>
          <w:p w14:paraId="0A2D1B8C" w14:textId="4BD5DF23" w:rsidR="00746A54" w:rsidRPr="004D5E97" w:rsidRDefault="004D5E97" w:rsidP="00EC131F">
            <w:pPr>
              <w:pStyle w:val="TableParagraph"/>
              <w:ind w:left="112"/>
              <w:jc w:val="center"/>
              <w:rPr>
                <w:rFonts w:asciiTheme="minorHAnsi" w:hAnsiTheme="minorHAnsi" w:cstheme="minorBidi"/>
                <w:sz w:val="25"/>
                <w:szCs w:val="25"/>
              </w:rPr>
            </w:pPr>
            <w:r w:rsidRPr="004D5E97">
              <w:rPr>
                <w:rFonts w:asciiTheme="minorHAnsi" w:hAnsiTheme="minorHAnsi" w:cs="Tahoma"/>
                <w:sz w:val="25"/>
                <w:szCs w:val="25"/>
              </w:rPr>
              <w:t>GovtIssuedIdNo</w:t>
            </w:r>
          </w:p>
        </w:tc>
        <w:tc>
          <w:tcPr>
            <w:tcW w:w="1984" w:type="dxa"/>
            <w:tcBorders>
              <w:left w:val="single" w:sz="8" w:space="0" w:color="000000" w:themeColor="text1"/>
            </w:tcBorders>
          </w:tcPr>
          <w:p w14:paraId="7F8672C4" w14:textId="471E4A01" w:rsidR="00746A54" w:rsidRPr="004D5E97" w:rsidRDefault="004D5E97" w:rsidP="00EC131F">
            <w:pPr>
              <w:pStyle w:val="TableParagraph"/>
              <w:ind w:left="125"/>
              <w:jc w:val="center"/>
              <w:rPr>
                <w:rFonts w:asciiTheme="minorHAnsi" w:hAnsiTheme="minorHAnsi" w:cstheme="minorBidi"/>
                <w:sz w:val="25"/>
                <w:szCs w:val="25"/>
              </w:rPr>
            </w:pPr>
            <w:r w:rsidRPr="004D5E97">
              <w:rPr>
                <w:rFonts w:asciiTheme="minorHAnsi" w:hAnsiTheme="minorHAnsi" w:cstheme="minorBidi"/>
                <w:sz w:val="25"/>
                <w:szCs w:val="25"/>
              </w:rPr>
              <w:t>Varchar(150</w:t>
            </w:r>
            <w:r w:rsidRPr="004D5E97">
              <w:rPr>
                <w:rFonts w:asciiTheme="minorHAnsi" w:hAnsiTheme="minorHAnsi" w:cstheme="minorBidi"/>
                <w:sz w:val="25"/>
                <w:szCs w:val="25"/>
                <w:lang w:val="vi-VN"/>
              </w:rPr>
              <w:t>)</w:t>
            </w:r>
          </w:p>
        </w:tc>
        <w:tc>
          <w:tcPr>
            <w:tcW w:w="851" w:type="dxa"/>
          </w:tcPr>
          <w:p w14:paraId="63EDD026" w14:textId="343F2D4E" w:rsidR="00746A54" w:rsidRPr="004D5E97" w:rsidRDefault="00746A54" w:rsidP="00EC131F">
            <w:pPr>
              <w:pStyle w:val="TableParagraph"/>
              <w:jc w:val="center"/>
              <w:rPr>
                <w:rFonts w:asciiTheme="minorHAnsi" w:hAnsiTheme="minorHAnsi" w:cstheme="minorHAnsi"/>
                <w:sz w:val="25"/>
              </w:rPr>
            </w:pPr>
            <w:r w:rsidRPr="004D5E97">
              <w:rPr>
                <w:rFonts w:asciiTheme="minorHAnsi" w:hAnsiTheme="minorHAnsi" w:cstheme="minorHAnsi"/>
                <w:sz w:val="25"/>
              </w:rPr>
              <w:t>No</w:t>
            </w:r>
          </w:p>
        </w:tc>
        <w:tc>
          <w:tcPr>
            <w:tcW w:w="3260" w:type="dxa"/>
          </w:tcPr>
          <w:p w14:paraId="355720E4" w14:textId="134F0704" w:rsidR="00746A54" w:rsidRPr="004D5E97" w:rsidRDefault="004D5E97" w:rsidP="00EC131F">
            <w:pPr>
              <w:pStyle w:val="TableParagraph"/>
              <w:keepNext/>
              <w:ind w:left="126"/>
              <w:jc w:val="center"/>
              <w:rPr>
                <w:rFonts w:asciiTheme="minorHAnsi" w:hAnsiTheme="minorHAnsi" w:cstheme="minorBidi"/>
                <w:sz w:val="25"/>
                <w:szCs w:val="25"/>
                <w:lang w:val="vi-VN"/>
              </w:rPr>
            </w:pPr>
            <w:r w:rsidRPr="004D5E97">
              <w:rPr>
                <w:rFonts w:asciiTheme="minorHAnsi" w:hAnsiTheme="minorHAnsi" w:cstheme="minorBidi"/>
                <w:sz w:val="25"/>
                <w:szCs w:val="25"/>
              </w:rPr>
              <w:t>S</w:t>
            </w:r>
            <w:r w:rsidRPr="004D5E97">
              <w:rPr>
                <w:rFonts w:ascii="Calibri" w:hAnsi="Calibri" w:cs="Calibri"/>
                <w:sz w:val="25"/>
                <w:szCs w:val="25"/>
              </w:rPr>
              <w:t>ố</w:t>
            </w:r>
            <w:r w:rsidRPr="004D5E97">
              <w:rPr>
                <w:rFonts w:asciiTheme="minorHAnsi" w:hAnsiTheme="minorHAnsi" w:cstheme="minorBidi"/>
                <w:sz w:val="25"/>
                <w:szCs w:val="25"/>
              </w:rPr>
              <w:t xml:space="preserve"> th</w:t>
            </w:r>
            <w:r w:rsidRPr="004D5E97">
              <w:rPr>
                <w:rFonts w:ascii="Calibri" w:hAnsi="Calibri" w:cs="Calibri"/>
                <w:sz w:val="25"/>
                <w:szCs w:val="25"/>
              </w:rPr>
              <w:t>ẻ</w:t>
            </w:r>
            <w:r w:rsidRPr="004D5E97">
              <w:rPr>
                <w:rFonts w:asciiTheme="minorHAnsi" w:hAnsiTheme="minorHAnsi" w:cstheme="minorBidi"/>
                <w:sz w:val="25"/>
                <w:szCs w:val="25"/>
              </w:rPr>
              <w:t xml:space="preserve"> b</w:t>
            </w:r>
            <w:r w:rsidRPr="004D5E97">
              <w:rPr>
                <w:rFonts w:ascii="Calibri" w:hAnsi="Calibri" w:cs="Calibri"/>
                <w:sz w:val="25"/>
                <w:szCs w:val="25"/>
              </w:rPr>
              <w:t>ả</w:t>
            </w:r>
            <w:r w:rsidRPr="004D5E97">
              <w:rPr>
                <w:rFonts w:asciiTheme="minorHAnsi" w:hAnsiTheme="minorHAnsi" w:cstheme="minorBidi"/>
                <w:sz w:val="25"/>
                <w:szCs w:val="25"/>
              </w:rPr>
              <w:t>o hi</w:t>
            </w:r>
            <w:r w:rsidRPr="004D5E97">
              <w:rPr>
                <w:rFonts w:ascii="Calibri" w:hAnsi="Calibri" w:cs="Calibri"/>
                <w:sz w:val="25"/>
                <w:szCs w:val="25"/>
              </w:rPr>
              <w:t>ể</w:t>
            </w:r>
            <w:r w:rsidRPr="004D5E97">
              <w:rPr>
                <w:rFonts w:asciiTheme="minorHAnsi" w:hAnsiTheme="minorHAnsi" w:cstheme="minorBidi"/>
                <w:sz w:val="25"/>
                <w:szCs w:val="25"/>
              </w:rPr>
              <w:t>m y t</w:t>
            </w:r>
            <w:r w:rsidRPr="004D5E97">
              <w:rPr>
                <w:rFonts w:ascii="Calibri" w:hAnsi="Calibri" w:cs="Calibri"/>
                <w:sz w:val="25"/>
                <w:szCs w:val="25"/>
              </w:rPr>
              <w:t>ế</w:t>
            </w:r>
          </w:p>
        </w:tc>
        <w:tc>
          <w:tcPr>
            <w:tcW w:w="1701" w:type="dxa"/>
          </w:tcPr>
          <w:p w14:paraId="11F44D6B" w14:textId="77777777" w:rsidR="00746A54" w:rsidRPr="004D5E97" w:rsidRDefault="00746A54" w:rsidP="00EC131F">
            <w:pPr>
              <w:pStyle w:val="TableParagraph"/>
              <w:keepNext/>
              <w:ind w:left="126"/>
              <w:jc w:val="center"/>
              <w:rPr>
                <w:rFonts w:asciiTheme="minorHAnsi" w:hAnsiTheme="minorHAnsi" w:cstheme="minorBidi"/>
                <w:sz w:val="25"/>
                <w:szCs w:val="25"/>
              </w:rPr>
            </w:pPr>
          </w:p>
        </w:tc>
      </w:tr>
      <w:tr w:rsidR="004D5E97" w:rsidRPr="00755532" w14:paraId="6E76AAFA" w14:textId="77777777" w:rsidTr="008D4AC7">
        <w:trPr>
          <w:trHeight w:val="345"/>
        </w:trPr>
        <w:tc>
          <w:tcPr>
            <w:tcW w:w="2269" w:type="dxa"/>
            <w:tcBorders>
              <w:right w:val="single" w:sz="8" w:space="0" w:color="000000" w:themeColor="text1"/>
            </w:tcBorders>
          </w:tcPr>
          <w:p w14:paraId="4A691DBB" w14:textId="013AA936" w:rsidR="004D5E97" w:rsidRPr="004D5E97" w:rsidRDefault="004D5E97" w:rsidP="00EC131F">
            <w:pPr>
              <w:pStyle w:val="TableParagraph"/>
              <w:ind w:left="112"/>
              <w:jc w:val="center"/>
              <w:rPr>
                <w:rFonts w:asciiTheme="minorHAnsi" w:hAnsiTheme="minorHAnsi" w:cs="Tahoma"/>
                <w:sz w:val="25"/>
                <w:szCs w:val="25"/>
              </w:rPr>
            </w:pPr>
            <w:r w:rsidRPr="004D5E97">
              <w:rPr>
                <w:rFonts w:asciiTheme="minorHAnsi" w:hAnsiTheme="minorHAnsi" w:cs="Tahoma"/>
                <w:sz w:val="25"/>
                <w:szCs w:val="25"/>
              </w:rPr>
              <w:t>FullAddress</w:t>
            </w:r>
          </w:p>
        </w:tc>
        <w:tc>
          <w:tcPr>
            <w:tcW w:w="1984" w:type="dxa"/>
            <w:tcBorders>
              <w:left w:val="single" w:sz="8" w:space="0" w:color="000000" w:themeColor="text1"/>
            </w:tcBorders>
          </w:tcPr>
          <w:p w14:paraId="3DA668B3" w14:textId="0F37569D" w:rsidR="004D5E97" w:rsidRPr="004D5E97" w:rsidRDefault="004D5E97" w:rsidP="00EC131F">
            <w:pPr>
              <w:pStyle w:val="TableParagraph"/>
              <w:ind w:left="125"/>
              <w:jc w:val="center"/>
              <w:rPr>
                <w:rFonts w:asciiTheme="minorHAnsi" w:hAnsiTheme="minorHAnsi" w:cstheme="minorBidi"/>
                <w:sz w:val="25"/>
                <w:szCs w:val="25"/>
              </w:rPr>
            </w:pPr>
            <w:r w:rsidRPr="004D5E97">
              <w:rPr>
                <w:rFonts w:asciiTheme="minorHAnsi" w:hAnsiTheme="minorHAnsi" w:cstheme="minorBidi"/>
                <w:sz w:val="25"/>
                <w:szCs w:val="25"/>
              </w:rPr>
              <w:t>Varchar(</w:t>
            </w:r>
            <w:r w:rsidRPr="004D5E97">
              <w:rPr>
                <w:rFonts w:asciiTheme="minorHAnsi" w:hAnsiTheme="minorHAnsi" w:cs="Tahoma"/>
                <w:sz w:val="25"/>
                <w:szCs w:val="25"/>
              </w:rPr>
              <w:t>255</w:t>
            </w:r>
            <w:r w:rsidRPr="004D5E97">
              <w:rPr>
                <w:rFonts w:asciiTheme="minorHAnsi" w:hAnsiTheme="minorHAnsi" w:cstheme="minorBidi"/>
                <w:sz w:val="25"/>
                <w:szCs w:val="25"/>
                <w:lang w:val="vi-VN"/>
              </w:rPr>
              <w:t>)</w:t>
            </w:r>
          </w:p>
        </w:tc>
        <w:tc>
          <w:tcPr>
            <w:tcW w:w="851" w:type="dxa"/>
          </w:tcPr>
          <w:p w14:paraId="340B65BB" w14:textId="50D987C5" w:rsidR="004D5E97" w:rsidRPr="004D5E97" w:rsidRDefault="004D5E97" w:rsidP="00EC131F">
            <w:pPr>
              <w:pStyle w:val="TableParagraph"/>
              <w:jc w:val="center"/>
              <w:rPr>
                <w:rFonts w:asciiTheme="minorHAnsi" w:hAnsiTheme="minorHAnsi" w:cstheme="minorHAnsi"/>
                <w:sz w:val="25"/>
              </w:rPr>
            </w:pPr>
            <w:r w:rsidRPr="004D5E97">
              <w:rPr>
                <w:rFonts w:asciiTheme="minorHAnsi" w:hAnsiTheme="minorHAnsi" w:cs="Tahoma"/>
                <w:sz w:val="25"/>
              </w:rPr>
              <w:t>No</w:t>
            </w:r>
          </w:p>
        </w:tc>
        <w:tc>
          <w:tcPr>
            <w:tcW w:w="3260" w:type="dxa"/>
          </w:tcPr>
          <w:p w14:paraId="344A9472" w14:textId="6DEA598E" w:rsidR="004D5E97" w:rsidRPr="004D5E97" w:rsidRDefault="004D5E97" w:rsidP="00EC131F">
            <w:pPr>
              <w:pStyle w:val="TableParagraph"/>
              <w:keepNext/>
              <w:ind w:left="126"/>
              <w:jc w:val="center"/>
              <w:rPr>
                <w:rFonts w:asciiTheme="minorHAnsi" w:hAnsiTheme="minorHAnsi" w:cstheme="minorBidi"/>
                <w:sz w:val="25"/>
                <w:szCs w:val="25"/>
              </w:rPr>
            </w:pPr>
            <w:r w:rsidRPr="004D5E97">
              <w:rPr>
                <w:rFonts w:asciiTheme="minorHAnsi" w:hAnsiTheme="minorHAnsi" w:cstheme="minorBidi"/>
                <w:sz w:val="25"/>
                <w:szCs w:val="25"/>
              </w:rPr>
              <w:t>Đ</w:t>
            </w:r>
            <w:r w:rsidRPr="004D5E97">
              <w:rPr>
                <w:rFonts w:ascii="Calibri" w:hAnsi="Calibri" w:cs="Calibri"/>
                <w:sz w:val="25"/>
                <w:szCs w:val="25"/>
              </w:rPr>
              <w:t>ị</w:t>
            </w:r>
            <w:r w:rsidRPr="004D5E97">
              <w:rPr>
                <w:rFonts w:asciiTheme="minorHAnsi" w:hAnsiTheme="minorHAnsi" w:cstheme="minorBidi"/>
                <w:sz w:val="25"/>
                <w:szCs w:val="25"/>
              </w:rPr>
              <w:t>a Ch</w:t>
            </w:r>
            <w:r w:rsidRPr="004D5E97">
              <w:rPr>
                <w:rFonts w:ascii="Calibri" w:hAnsi="Calibri" w:cs="Calibri"/>
                <w:sz w:val="25"/>
                <w:szCs w:val="25"/>
              </w:rPr>
              <w:t>ỉ</w:t>
            </w:r>
            <w:r w:rsidRPr="004D5E97">
              <w:rPr>
                <w:rFonts w:asciiTheme="minorHAnsi" w:hAnsiTheme="minorHAnsi" w:cstheme="minorBidi"/>
                <w:sz w:val="25"/>
                <w:szCs w:val="25"/>
              </w:rPr>
              <w:t xml:space="preserve"> hi</w:t>
            </w:r>
            <w:r w:rsidRPr="004D5E97">
              <w:rPr>
                <w:rFonts w:ascii="Calibri" w:hAnsi="Calibri" w:cs="Calibri"/>
                <w:sz w:val="25"/>
                <w:szCs w:val="25"/>
              </w:rPr>
              <w:t>ệ</w:t>
            </w:r>
            <w:r w:rsidRPr="004D5E97">
              <w:rPr>
                <w:rFonts w:asciiTheme="minorHAnsi" w:hAnsiTheme="minorHAnsi" w:cstheme="minorBidi"/>
                <w:sz w:val="25"/>
                <w:szCs w:val="25"/>
              </w:rPr>
              <w:t>n t</w:t>
            </w:r>
            <w:r w:rsidRPr="004D5E97">
              <w:rPr>
                <w:rFonts w:ascii="Calibri" w:hAnsi="Calibri" w:cs="Calibri"/>
                <w:sz w:val="25"/>
                <w:szCs w:val="25"/>
              </w:rPr>
              <w:t>ạ</w:t>
            </w:r>
            <w:r w:rsidRPr="004D5E97">
              <w:rPr>
                <w:rFonts w:asciiTheme="minorHAnsi" w:hAnsiTheme="minorHAnsi" w:cstheme="minorBidi"/>
                <w:sz w:val="25"/>
                <w:szCs w:val="25"/>
              </w:rPr>
              <w:t>i</w:t>
            </w:r>
          </w:p>
        </w:tc>
        <w:tc>
          <w:tcPr>
            <w:tcW w:w="1701" w:type="dxa"/>
          </w:tcPr>
          <w:p w14:paraId="2C2DA744" w14:textId="77777777" w:rsidR="004D5E97" w:rsidRPr="004D5E97" w:rsidRDefault="004D5E97" w:rsidP="00EC131F">
            <w:pPr>
              <w:pStyle w:val="TableParagraph"/>
              <w:keepNext/>
              <w:ind w:left="126"/>
              <w:jc w:val="center"/>
              <w:rPr>
                <w:rFonts w:asciiTheme="minorHAnsi" w:hAnsiTheme="minorHAnsi" w:cstheme="minorBidi"/>
                <w:sz w:val="25"/>
                <w:szCs w:val="25"/>
              </w:rPr>
            </w:pPr>
          </w:p>
        </w:tc>
      </w:tr>
      <w:tr w:rsidR="004D5E97" w:rsidRPr="00755532" w14:paraId="753C742E" w14:textId="77777777" w:rsidTr="008D4AC7">
        <w:trPr>
          <w:trHeight w:val="345"/>
        </w:trPr>
        <w:tc>
          <w:tcPr>
            <w:tcW w:w="2269" w:type="dxa"/>
            <w:tcBorders>
              <w:right w:val="single" w:sz="8" w:space="0" w:color="000000" w:themeColor="text1"/>
            </w:tcBorders>
          </w:tcPr>
          <w:p w14:paraId="3A55B469" w14:textId="789290ED" w:rsidR="004D5E97" w:rsidRPr="004D5E97" w:rsidRDefault="004D5E97" w:rsidP="00EC131F">
            <w:pPr>
              <w:pStyle w:val="TableParagraph"/>
              <w:ind w:left="112"/>
              <w:jc w:val="center"/>
              <w:rPr>
                <w:rFonts w:asciiTheme="minorHAnsi" w:hAnsiTheme="minorHAnsi" w:cs="Tahoma"/>
                <w:sz w:val="25"/>
                <w:szCs w:val="25"/>
              </w:rPr>
            </w:pPr>
            <w:r w:rsidRPr="004D5E97">
              <w:rPr>
                <w:rFonts w:asciiTheme="minorHAnsi" w:hAnsiTheme="minorHAnsi" w:cs="Tahoma"/>
                <w:sz w:val="25"/>
                <w:szCs w:val="25"/>
              </w:rPr>
              <w:t>State</w:t>
            </w:r>
          </w:p>
        </w:tc>
        <w:tc>
          <w:tcPr>
            <w:tcW w:w="1984" w:type="dxa"/>
            <w:tcBorders>
              <w:left w:val="single" w:sz="8" w:space="0" w:color="000000" w:themeColor="text1"/>
            </w:tcBorders>
          </w:tcPr>
          <w:p w14:paraId="04F6FB90" w14:textId="08C7496E" w:rsidR="004D5E97" w:rsidRPr="004D5E97" w:rsidRDefault="004D5E97" w:rsidP="00EC131F">
            <w:pPr>
              <w:pStyle w:val="TableParagraph"/>
              <w:ind w:left="125"/>
              <w:jc w:val="center"/>
              <w:rPr>
                <w:rFonts w:asciiTheme="minorHAnsi" w:hAnsiTheme="minorHAnsi" w:cstheme="minorBidi"/>
                <w:sz w:val="25"/>
                <w:szCs w:val="25"/>
              </w:rPr>
            </w:pPr>
            <w:r w:rsidRPr="004D5E97">
              <w:rPr>
                <w:rFonts w:asciiTheme="minorHAnsi" w:hAnsiTheme="minorHAnsi" w:cstheme="minorBidi"/>
                <w:sz w:val="25"/>
                <w:szCs w:val="25"/>
              </w:rPr>
              <w:t>Varchar(</w:t>
            </w:r>
            <w:r w:rsidRPr="004D5E97">
              <w:rPr>
                <w:rFonts w:asciiTheme="minorHAnsi" w:hAnsiTheme="minorHAnsi" w:cs="Tahoma"/>
                <w:sz w:val="25"/>
                <w:szCs w:val="25"/>
              </w:rPr>
              <w:t>200</w:t>
            </w:r>
            <w:r w:rsidRPr="004D5E97">
              <w:rPr>
                <w:rFonts w:asciiTheme="minorHAnsi" w:hAnsiTheme="minorHAnsi" w:cstheme="minorBidi"/>
                <w:sz w:val="25"/>
                <w:szCs w:val="25"/>
                <w:lang w:val="vi-VN"/>
              </w:rPr>
              <w:t>)</w:t>
            </w:r>
          </w:p>
        </w:tc>
        <w:tc>
          <w:tcPr>
            <w:tcW w:w="851" w:type="dxa"/>
          </w:tcPr>
          <w:p w14:paraId="121D6782" w14:textId="493C87F8" w:rsidR="004D5E97" w:rsidRPr="004D5E97" w:rsidRDefault="004D5E97" w:rsidP="00EC131F">
            <w:pPr>
              <w:pStyle w:val="TableParagraph"/>
              <w:jc w:val="center"/>
              <w:rPr>
                <w:rFonts w:asciiTheme="minorHAnsi" w:hAnsiTheme="minorHAnsi" w:cstheme="minorHAnsi"/>
                <w:sz w:val="25"/>
              </w:rPr>
            </w:pPr>
            <w:r w:rsidRPr="004D5E97">
              <w:rPr>
                <w:rFonts w:asciiTheme="minorHAnsi" w:hAnsiTheme="minorHAnsi" w:cs="Tahoma"/>
                <w:sz w:val="25"/>
              </w:rPr>
              <w:t>No</w:t>
            </w:r>
          </w:p>
        </w:tc>
        <w:tc>
          <w:tcPr>
            <w:tcW w:w="3260" w:type="dxa"/>
          </w:tcPr>
          <w:p w14:paraId="0D188F71" w14:textId="2C8375B7" w:rsidR="004D5E97" w:rsidRPr="004D5E97" w:rsidRDefault="004D5E97" w:rsidP="00EC131F">
            <w:pPr>
              <w:pStyle w:val="TableParagraph"/>
              <w:keepNext/>
              <w:ind w:left="126"/>
              <w:jc w:val="center"/>
              <w:rPr>
                <w:rFonts w:asciiTheme="minorHAnsi" w:hAnsiTheme="minorHAnsi" w:cstheme="minorBidi"/>
                <w:sz w:val="25"/>
                <w:szCs w:val="25"/>
              </w:rPr>
            </w:pPr>
            <w:r w:rsidRPr="004D5E97">
              <w:rPr>
                <w:rFonts w:asciiTheme="minorHAnsi" w:hAnsiTheme="minorHAnsi" w:cstheme="minorBidi"/>
                <w:sz w:val="25"/>
                <w:szCs w:val="25"/>
              </w:rPr>
              <w:t>T</w:t>
            </w:r>
            <w:r w:rsidRPr="004D5E97">
              <w:rPr>
                <w:rFonts w:ascii="Calibri" w:hAnsi="Calibri" w:cs="Calibri"/>
                <w:sz w:val="25"/>
                <w:szCs w:val="25"/>
              </w:rPr>
              <w:t>ỉ</w:t>
            </w:r>
            <w:r w:rsidRPr="004D5E97">
              <w:rPr>
                <w:rFonts w:asciiTheme="minorHAnsi" w:hAnsiTheme="minorHAnsi" w:cstheme="minorBidi"/>
                <w:sz w:val="25"/>
                <w:szCs w:val="25"/>
              </w:rPr>
              <w:t>nh/Th</w:t>
            </w:r>
            <w:r w:rsidRPr="004D5E97">
              <w:rPr>
                <w:rFonts w:asciiTheme="minorHAnsi" w:hAnsiTheme="minorHAnsi" w:cs="Tw Cen MT"/>
                <w:sz w:val="25"/>
                <w:szCs w:val="25"/>
              </w:rPr>
              <w:t>à</w:t>
            </w:r>
            <w:r w:rsidRPr="004D5E97">
              <w:rPr>
                <w:rFonts w:asciiTheme="minorHAnsi" w:hAnsiTheme="minorHAnsi" w:cstheme="minorBidi"/>
                <w:sz w:val="25"/>
                <w:szCs w:val="25"/>
              </w:rPr>
              <w:t>nh ph</w:t>
            </w:r>
            <w:r w:rsidRPr="004D5E97">
              <w:rPr>
                <w:rFonts w:ascii="Calibri" w:hAnsi="Calibri" w:cs="Calibri"/>
                <w:sz w:val="25"/>
                <w:szCs w:val="25"/>
              </w:rPr>
              <w:t>ố</w:t>
            </w:r>
          </w:p>
        </w:tc>
        <w:tc>
          <w:tcPr>
            <w:tcW w:w="1701" w:type="dxa"/>
          </w:tcPr>
          <w:p w14:paraId="024391C9" w14:textId="77777777" w:rsidR="004D5E97" w:rsidRPr="004D5E97" w:rsidRDefault="004D5E97" w:rsidP="00EC131F">
            <w:pPr>
              <w:pStyle w:val="TableParagraph"/>
              <w:keepNext/>
              <w:ind w:left="126"/>
              <w:jc w:val="center"/>
              <w:rPr>
                <w:rFonts w:asciiTheme="minorHAnsi" w:hAnsiTheme="minorHAnsi" w:cstheme="minorBidi"/>
                <w:sz w:val="25"/>
                <w:szCs w:val="25"/>
              </w:rPr>
            </w:pPr>
          </w:p>
        </w:tc>
      </w:tr>
      <w:tr w:rsidR="004D5E97" w:rsidRPr="00755532" w14:paraId="2941ABA5" w14:textId="77777777" w:rsidTr="008D4AC7">
        <w:trPr>
          <w:trHeight w:val="345"/>
        </w:trPr>
        <w:tc>
          <w:tcPr>
            <w:tcW w:w="2269" w:type="dxa"/>
            <w:tcBorders>
              <w:right w:val="single" w:sz="8" w:space="0" w:color="000000" w:themeColor="text1"/>
            </w:tcBorders>
          </w:tcPr>
          <w:p w14:paraId="10F57A7B" w14:textId="19A874D1" w:rsidR="004D5E97" w:rsidRPr="004D5E97" w:rsidRDefault="004D5E97" w:rsidP="00EC131F">
            <w:pPr>
              <w:pStyle w:val="TableParagraph"/>
              <w:ind w:left="112"/>
              <w:jc w:val="center"/>
              <w:rPr>
                <w:rFonts w:asciiTheme="minorHAnsi" w:hAnsiTheme="minorHAnsi" w:cs="Tahoma"/>
                <w:sz w:val="25"/>
                <w:szCs w:val="25"/>
              </w:rPr>
            </w:pPr>
            <w:r w:rsidRPr="004D5E97">
              <w:rPr>
                <w:rFonts w:asciiTheme="minorHAnsi" w:hAnsiTheme="minorHAnsi" w:cs="Tahoma"/>
                <w:sz w:val="25"/>
                <w:szCs w:val="25"/>
              </w:rPr>
              <w:t>RegistrationDate</w:t>
            </w:r>
          </w:p>
        </w:tc>
        <w:tc>
          <w:tcPr>
            <w:tcW w:w="1984" w:type="dxa"/>
            <w:tcBorders>
              <w:left w:val="single" w:sz="8" w:space="0" w:color="000000" w:themeColor="text1"/>
            </w:tcBorders>
          </w:tcPr>
          <w:p w14:paraId="34687AC1" w14:textId="03D03985" w:rsidR="004D5E97" w:rsidRPr="004D5E97" w:rsidRDefault="004D5E97" w:rsidP="00EC131F">
            <w:pPr>
              <w:pStyle w:val="TableParagraph"/>
              <w:ind w:left="125"/>
              <w:jc w:val="center"/>
              <w:rPr>
                <w:rFonts w:asciiTheme="minorHAnsi" w:hAnsiTheme="minorHAnsi" w:cstheme="minorBidi"/>
                <w:sz w:val="25"/>
                <w:szCs w:val="25"/>
              </w:rPr>
            </w:pPr>
            <w:r w:rsidRPr="004D5E97">
              <w:rPr>
                <w:rFonts w:asciiTheme="minorHAnsi" w:hAnsiTheme="minorHAnsi" w:cs="Tahoma"/>
                <w:sz w:val="25"/>
                <w:szCs w:val="25"/>
              </w:rPr>
              <w:t>Timestamp</w:t>
            </w:r>
          </w:p>
        </w:tc>
        <w:tc>
          <w:tcPr>
            <w:tcW w:w="851" w:type="dxa"/>
          </w:tcPr>
          <w:p w14:paraId="273A0F30" w14:textId="4D0CAC59" w:rsidR="004D5E97" w:rsidRPr="004D5E97" w:rsidRDefault="004D5E97" w:rsidP="00EC131F">
            <w:pPr>
              <w:pStyle w:val="TableParagraph"/>
              <w:jc w:val="center"/>
              <w:rPr>
                <w:rFonts w:asciiTheme="minorHAnsi" w:hAnsiTheme="minorHAnsi" w:cstheme="minorHAnsi"/>
                <w:sz w:val="25"/>
              </w:rPr>
            </w:pPr>
            <w:r w:rsidRPr="004D5E97">
              <w:rPr>
                <w:rFonts w:asciiTheme="minorHAnsi" w:hAnsiTheme="minorHAnsi" w:cs="Tahoma"/>
                <w:sz w:val="25"/>
              </w:rPr>
              <w:t>No</w:t>
            </w:r>
          </w:p>
        </w:tc>
        <w:tc>
          <w:tcPr>
            <w:tcW w:w="3260" w:type="dxa"/>
          </w:tcPr>
          <w:p w14:paraId="79656C71" w14:textId="7FFC2EF7" w:rsidR="004D5E97" w:rsidRPr="004D5E97" w:rsidRDefault="004D5E97" w:rsidP="00EC131F">
            <w:pPr>
              <w:pStyle w:val="TableParagraph"/>
              <w:keepNext/>
              <w:ind w:left="126"/>
              <w:jc w:val="center"/>
              <w:rPr>
                <w:rFonts w:asciiTheme="minorHAnsi" w:hAnsiTheme="minorHAnsi" w:cstheme="minorBidi"/>
                <w:sz w:val="25"/>
                <w:szCs w:val="25"/>
              </w:rPr>
            </w:pPr>
            <w:r w:rsidRPr="004D5E97">
              <w:rPr>
                <w:rFonts w:asciiTheme="minorHAnsi" w:hAnsiTheme="minorHAnsi" w:cstheme="minorBidi"/>
                <w:sz w:val="25"/>
                <w:szCs w:val="25"/>
              </w:rPr>
              <w:t>Ngày gi</w:t>
            </w:r>
            <w:r w:rsidRPr="004D5E97">
              <w:rPr>
                <w:rFonts w:ascii="Calibri" w:hAnsi="Calibri" w:cs="Calibri"/>
                <w:sz w:val="25"/>
                <w:szCs w:val="25"/>
              </w:rPr>
              <w:t>ờ</w:t>
            </w:r>
            <w:r w:rsidRPr="004D5E97">
              <w:rPr>
                <w:rFonts w:asciiTheme="minorHAnsi" w:hAnsiTheme="minorHAnsi" w:cstheme="minorBidi"/>
                <w:sz w:val="25"/>
                <w:szCs w:val="25"/>
              </w:rPr>
              <w:t xml:space="preserve"> mu</w:t>
            </w:r>
            <w:r w:rsidRPr="004D5E97">
              <w:rPr>
                <w:rFonts w:ascii="Calibri" w:hAnsi="Calibri" w:cs="Calibri"/>
                <w:sz w:val="25"/>
                <w:szCs w:val="25"/>
              </w:rPr>
              <w:t>ố</w:t>
            </w:r>
            <w:r w:rsidRPr="004D5E97">
              <w:rPr>
                <w:rFonts w:asciiTheme="minorHAnsi" w:hAnsiTheme="minorHAnsi" w:cstheme="minorBidi"/>
                <w:sz w:val="25"/>
                <w:szCs w:val="25"/>
              </w:rPr>
              <w:t>n x</w:t>
            </w:r>
            <w:r w:rsidRPr="004D5E97">
              <w:rPr>
                <w:rFonts w:asciiTheme="minorHAnsi" w:hAnsiTheme="minorHAnsi" w:cs="Tw Cen MT"/>
                <w:sz w:val="25"/>
                <w:szCs w:val="25"/>
              </w:rPr>
              <w:t>é</w:t>
            </w:r>
            <w:r w:rsidRPr="004D5E97">
              <w:rPr>
                <w:rFonts w:asciiTheme="minorHAnsi" w:hAnsiTheme="minorHAnsi" w:cstheme="minorBidi"/>
                <w:sz w:val="25"/>
                <w:szCs w:val="25"/>
              </w:rPr>
              <w:t>t nghi</w:t>
            </w:r>
            <w:r w:rsidRPr="004D5E97">
              <w:rPr>
                <w:rFonts w:ascii="Calibri" w:hAnsi="Calibri" w:cs="Calibri"/>
                <w:sz w:val="25"/>
                <w:szCs w:val="25"/>
              </w:rPr>
              <w:t>ệ</w:t>
            </w:r>
            <w:r w:rsidRPr="004D5E97">
              <w:rPr>
                <w:rFonts w:asciiTheme="minorHAnsi" w:hAnsiTheme="minorHAnsi" w:cstheme="minorBidi"/>
                <w:sz w:val="25"/>
                <w:szCs w:val="25"/>
              </w:rPr>
              <w:t>m</w:t>
            </w:r>
          </w:p>
        </w:tc>
        <w:tc>
          <w:tcPr>
            <w:tcW w:w="1701" w:type="dxa"/>
          </w:tcPr>
          <w:p w14:paraId="42FE1A3F" w14:textId="77777777" w:rsidR="004D5E97" w:rsidRPr="004D5E97" w:rsidRDefault="004D5E97" w:rsidP="00EC131F">
            <w:pPr>
              <w:pStyle w:val="TableParagraph"/>
              <w:keepNext/>
              <w:ind w:left="126"/>
              <w:jc w:val="center"/>
              <w:rPr>
                <w:rFonts w:asciiTheme="minorHAnsi" w:hAnsiTheme="minorHAnsi" w:cstheme="minorBidi"/>
                <w:sz w:val="25"/>
                <w:szCs w:val="25"/>
              </w:rPr>
            </w:pPr>
          </w:p>
        </w:tc>
      </w:tr>
    </w:tbl>
    <w:p w14:paraId="434F5F1B" w14:textId="3D5E9E90" w:rsidR="008B09BA" w:rsidRDefault="001A7F19" w:rsidP="001A7F19">
      <w:pPr>
        <w:pStyle w:val="Chuthich"/>
        <w:spacing w:before="240"/>
        <w:jc w:val="center"/>
        <w:rPr>
          <w:color w:val="3E8853" w:themeColor="accent5"/>
          <w:sz w:val="28"/>
          <w:szCs w:val="28"/>
          <w:lang w:val="vi-VN"/>
        </w:rPr>
      </w:pPr>
      <w:bookmarkStart w:id="54" w:name="_Toc47021497"/>
      <w:r w:rsidRPr="00151501">
        <w:rPr>
          <w:color w:val="3E8853" w:themeColor="accent5"/>
          <w:sz w:val="28"/>
          <w:szCs w:val="28"/>
        </w:rPr>
        <w:t xml:space="preserve">Bảng </w:t>
      </w:r>
      <w:r w:rsidR="00524A51">
        <w:rPr>
          <w:color w:val="3E8853" w:themeColor="accent5"/>
          <w:sz w:val="28"/>
          <w:szCs w:val="28"/>
        </w:rPr>
        <w:t>8</w:t>
      </w:r>
      <w:r w:rsidRPr="00151501">
        <w:rPr>
          <w:color w:val="3E8853" w:themeColor="accent5"/>
          <w:sz w:val="28"/>
          <w:szCs w:val="28"/>
          <w:lang w:val="vi-VN"/>
        </w:rPr>
        <w:t xml:space="preserve">.Bảng </w:t>
      </w:r>
      <w:bookmarkEnd w:id="54"/>
      <w:r w:rsidR="004D5E97">
        <w:rPr>
          <w:color w:val="3E8853" w:themeColor="accent5"/>
          <w:sz w:val="28"/>
          <w:szCs w:val="28"/>
          <w:lang w:val="vi-VN"/>
        </w:rPr>
        <w:t>patients</w:t>
      </w:r>
      <w:r w:rsidR="00CD545D" w:rsidRPr="00151501">
        <w:rPr>
          <w:color w:val="3E8853" w:themeColor="accent5"/>
          <w:sz w:val="28"/>
          <w:szCs w:val="28"/>
          <w:lang w:val="vi-VN"/>
        </w:rPr>
        <w:t xml:space="preserve"> (</w:t>
      </w:r>
      <w:r w:rsidR="004D5E97">
        <w:rPr>
          <w:color w:val="3E8853" w:themeColor="accent5"/>
          <w:sz w:val="28"/>
          <w:szCs w:val="28"/>
          <w:lang w:val="vi-VN"/>
        </w:rPr>
        <w:t>Bệnh nhân</w:t>
      </w:r>
      <w:r w:rsidR="00CD545D" w:rsidRPr="00151501">
        <w:rPr>
          <w:color w:val="3E8853" w:themeColor="accent5"/>
          <w:sz w:val="28"/>
          <w:szCs w:val="28"/>
          <w:lang w:val="vi-VN"/>
        </w:rPr>
        <w:t>)</w:t>
      </w:r>
    </w:p>
    <w:p w14:paraId="309B3F80" w14:textId="4EDFDA68" w:rsidR="004369D6" w:rsidRDefault="004369D6" w:rsidP="004369D6">
      <w:pPr>
        <w:rPr>
          <w:lang w:val="vi-VN"/>
        </w:rPr>
      </w:pPr>
    </w:p>
    <w:p w14:paraId="7CCA9780" w14:textId="77777777" w:rsidR="004369D6" w:rsidRPr="004369D6" w:rsidRDefault="004369D6" w:rsidP="004369D6">
      <w:pPr>
        <w:rPr>
          <w:lang w:val="vi-VN"/>
        </w:rPr>
      </w:pPr>
    </w:p>
    <w:p w14:paraId="5E249A9A" w14:textId="46BC5B0F" w:rsidR="00030891" w:rsidRPr="004369D6" w:rsidRDefault="004369D6" w:rsidP="00360EAB">
      <w:pPr>
        <w:pStyle w:val="u3"/>
        <w:numPr>
          <w:ilvl w:val="2"/>
          <w:numId w:val="14"/>
        </w:numPr>
        <w:spacing w:before="0"/>
        <w:rPr>
          <w:color w:val="3E8853" w:themeColor="accent5"/>
          <w:lang w:val="vi-VN"/>
        </w:rPr>
      </w:pPr>
      <w:r>
        <w:rPr>
          <w:color w:val="3E8853" w:themeColor="accent5"/>
          <w:lang w:val="vi"/>
        </w:rPr>
        <w:t xml:space="preserve">Bảng </w:t>
      </w:r>
      <w:r w:rsidR="004D5E97">
        <w:rPr>
          <w:color w:val="3E8853" w:themeColor="accent5"/>
          <w:lang w:val="vi"/>
        </w:rPr>
        <w:t>phlebotomist</w:t>
      </w:r>
      <w:r>
        <w:rPr>
          <w:color w:val="3E8853" w:themeColor="accent5"/>
          <w:lang w:val="vi"/>
        </w:rPr>
        <w:t xml:space="preserve"> ( </w:t>
      </w:r>
      <w:r w:rsidR="004D5E97">
        <w:rPr>
          <w:color w:val="3E8853" w:themeColor="accent5"/>
          <w:lang w:val="vi"/>
        </w:rPr>
        <w:t xml:space="preserve">kỹ thuật </w:t>
      </w:r>
      <w:r w:rsidR="0013613E">
        <w:rPr>
          <w:color w:val="3E8853" w:themeColor="accent5"/>
          <w:lang w:val="vi"/>
        </w:rPr>
        <w:t>viên</w:t>
      </w:r>
      <w:r>
        <w:rPr>
          <w:color w:val="3E8853" w:themeColor="accent5"/>
          <w:lang w:val="vi"/>
        </w:rPr>
        <w:t>)</w:t>
      </w:r>
      <w:r w:rsidRPr="003B1DC6">
        <w:rPr>
          <w:color w:val="3E8853" w:themeColor="accent5"/>
          <w:lang w:val="vi-VN"/>
        </w:rPr>
        <w:t xml:space="preserve"> </w:t>
      </w:r>
    </w:p>
    <w:tbl>
      <w:tblPr>
        <w:tblW w:w="9450" w:type="dxa"/>
        <w:tblInd w:w="197"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1E0" w:firstRow="1" w:lastRow="1" w:firstColumn="1" w:lastColumn="1" w:noHBand="0" w:noVBand="0"/>
      </w:tblPr>
      <w:tblGrid>
        <w:gridCol w:w="2550"/>
        <w:gridCol w:w="1971"/>
        <w:gridCol w:w="977"/>
        <w:gridCol w:w="2110"/>
        <w:gridCol w:w="1842"/>
      </w:tblGrid>
      <w:tr w:rsidR="00746A54" w:rsidRPr="00755532" w14:paraId="1A73C1C5" w14:textId="06A96E55" w:rsidTr="007B5A09">
        <w:trPr>
          <w:trHeight w:val="345"/>
        </w:trPr>
        <w:tc>
          <w:tcPr>
            <w:tcW w:w="2550" w:type="dxa"/>
            <w:tcBorders>
              <w:right w:val="single" w:sz="8" w:space="0" w:color="000000" w:themeColor="text1"/>
            </w:tcBorders>
            <w:shd w:val="clear" w:color="auto" w:fill="42BA97" w:themeFill="accent4"/>
          </w:tcPr>
          <w:p w14:paraId="4500A262" w14:textId="77777777" w:rsidR="00746A54" w:rsidRPr="00755532" w:rsidRDefault="00746A54" w:rsidP="00232689">
            <w:pPr>
              <w:pStyle w:val="TableParagraph"/>
              <w:spacing w:before="0" w:line="279" w:lineRule="exact"/>
              <w:ind w:left="112"/>
              <w:rPr>
                <w:rFonts w:asciiTheme="minorHAnsi" w:hAnsiTheme="minorHAnsi" w:cstheme="minorHAnsi"/>
                <w:sz w:val="25"/>
              </w:rPr>
            </w:pPr>
            <w:r w:rsidRPr="00755532">
              <w:rPr>
                <w:rFonts w:asciiTheme="minorHAnsi" w:hAnsiTheme="minorHAnsi" w:cstheme="minorHAnsi"/>
                <w:sz w:val="25"/>
              </w:rPr>
              <w:t>Name</w:t>
            </w:r>
          </w:p>
        </w:tc>
        <w:tc>
          <w:tcPr>
            <w:tcW w:w="1971" w:type="dxa"/>
            <w:tcBorders>
              <w:left w:val="single" w:sz="8" w:space="0" w:color="000000" w:themeColor="text1"/>
            </w:tcBorders>
            <w:shd w:val="clear" w:color="auto" w:fill="42BA97" w:themeFill="accent4"/>
          </w:tcPr>
          <w:p w14:paraId="44626251" w14:textId="77777777" w:rsidR="00746A54" w:rsidRPr="00755532" w:rsidRDefault="00746A54" w:rsidP="00232689">
            <w:pPr>
              <w:pStyle w:val="TableParagraph"/>
              <w:spacing w:before="0" w:line="279" w:lineRule="exact"/>
              <w:ind w:left="125"/>
              <w:rPr>
                <w:rFonts w:asciiTheme="minorHAnsi" w:hAnsiTheme="minorHAnsi" w:cstheme="minorHAnsi"/>
                <w:sz w:val="25"/>
              </w:rPr>
            </w:pPr>
            <w:r w:rsidRPr="00755532">
              <w:rPr>
                <w:rFonts w:asciiTheme="minorHAnsi" w:hAnsiTheme="minorHAnsi" w:cstheme="minorHAnsi"/>
                <w:sz w:val="25"/>
              </w:rPr>
              <w:t>Type</w:t>
            </w:r>
          </w:p>
        </w:tc>
        <w:tc>
          <w:tcPr>
            <w:tcW w:w="977" w:type="dxa"/>
            <w:shd w:val="clear" w:color="auto" w:fill="42BA97" w:themeFill="accent4"/>
          </w:tcPr>
          <w:p w14:paraId="0D6299AA" w14:textId="77777777" w:rsidR="00746A54" w:rsidRPr="00755532" w:rsidRDefault="00746A54" w:rsidP="00232689">
            <w:pPr>
              <w:pStyle w:val="TableParagraph"/>
              <w:spacing w:before="0" w:line="279" w:lineRule="exact"/>
              <w:rPr>
                <w:rFonts w:asciiTheme="minorHAnsi" w:hAnsiTheme="minorHAnsi" w:cstheme="minorHAnsi"/>
                <w:sz w:val="25"/>
              </w:rPr>
            </w:pPr>
            <w:r w:rsidRPr="00755532">
              <w:rPr>
                <w:rFonts w:asciiTheme="minorHAnsi" w:hAnsiTheme="minorHAnsi" w:cstheme="minorHAnsi"/>
                <w:sz w:val="25"/>
              </w:rPr>
              <w:t>Null</w:t>
            </w:r>
          </w:p>
        </w:tc>
        <w:tc>
          <w:tcPr>
            <w:tcW w:w="2110" w:type="dxa"/>
            <w:shd w:val="clear" w:color="auto" w:fill="42BA97" w:themeFill="accent4"/>
          </w:tcPr>
          <w:p w14:paraId="1AADD93D" w14:textId="77777777" w:rsidR="00746A54" w:rsidRPr="00755532" w:rsidRDefault="00746A54" w:rsidP="00232689">
            <w:pPr>
              <w:pStyle w:val="TableParagraph"/>
              <w:spacing w:before="0" w:line="279" w:lineRule="exact"/>
              <w:ind w:left="126"/>
              <w:rPr>
                <w:rFonts w:asciiTheme="minorHAnsi" w:hAnsiTheme="minorHAnsi" w:cstheme="minorHAnsi"/>
                <w:sz w:val="25"/>
              </w:rPr>
            </w:pPr>
            <w:r w:rsidRPr="00755532">
              <w:rPr>
                <w:rFonts w:asciiTheme="minorHAnsi" w:hAnsiTheme="minorHAnsi" w:cstheme="minorHAnsi"/>
                <w:sz w:val="25"/>
              </w:rPr>
              <w:t>Chú thích</w:t>
            </w:r>
          </w:p>
        </w:tc>
        <w:tc>
          <w:tcPr>
            <w:tcW w:w="1842" w:type="dxa"/>
            <w:shd w:val="clear" w:color="auto" w:fill="42BA97" w:themeFill="accent4"/>
          </w:tcPr>
          <w:p w14:paraId="2CFA68C1" w14:textId="1ECE7C74" w:rsidR="00746A54" w:rsidRPr="00755532" w:rsidRDefault="00EC7C5C" w:rsidP="00232689">
            <w:pPr>
              <w:pStyle w:val="TableParagraph"/>
              <w:spacing w:before="0" w:line="279" w:lineRule="exact"/>
              <w:ind w:left="126"/>
              <w:rPr>
                <w:rFonts w:asciiTheme="minorHAnsi" w:hAnsiTheme="minorHAnsi" w:cstheme="minorHAnsi"/>
                <w:sz w:val="25"/>
              </w:rPr>
            </w:pPr>
            <w:r w:rsidRPr="00746A54">
              <w:rPr>
                <w:rFonts w:asciiTheme="minorHAnsi" w:hAnsiTheme="minorHAnsi" w:cstheme="minorHAnsi"/>
                <w:sz w:val="25"/>
              </w:rPr>
              <w:t>Extra</w:t>
            </w:r>
          </w:p>
        </w:tc>
      </w:tr>
      <w:tr w:rsidR="00746A54" w:rsidRPr="00F25CE9" w14:paraId="47AFEF44" w14:textId="1D917E98" w:rsidTr="00EC7C5C">
        <w:trPr>
          <w:trHeight w:val="360"/>
        </w:trPr>
        <w:tc>
          <w:tcPr>
            <w:tcW w:w="2550" w:type="dxa"/>
            <w:tcBorders>
              <w:right w:val="single" w:sz="8" w:space="0" w:color="000000" w:themeColor="text1"/>
            </w:tcBorders>
          </w:tcPr>
          <w:p w14:paraId="65DD566A" w14:textId="7B3750DB" w:rsidR="00746A54" w:rsidRPr="008D4AC7" w:rsidRDefault="00746A54" w:rsidP="00EC131F">
            <w:pPr>
              <w:pStyle w:val="TableParagraph"/>
              <w:ind w:left="112"/>
              <w:jc w:val="center"/>
              <w:rPr>
                <w:rFonts w:asciiTheme="minorHAnsi" w:hAnsiTheme="minorHAnsi" w:cstheme="minorBidi"/>
                <w:sz w:val="25"/>
                <w:szCs w:val="25"/>
                <w:lang w:val="vi-VN"/>
              </w:rPr>
            </w:pPr>
            <w:r w:rsidRPr="008D4AC7">
              <w:rPr>
                <w:rFonts w:asciiTheme="minorHAnsi" w:hAnsiTheme="minorHAnsi" w:cstheme="minorBidi"/>
                <w:sz w:val="25"/>
                <w:szCs w:val="25"/>
              </w:rPr>
              <w:t>Id</w:t>
            </w:r>
            <w:r w:rsidRPr="008D4AC7">
              <w:rPr>
                <w:rFonts w:asciiTheme="minorHAnsi" w:hAnsiTheme="minorHAnsi" w:cstheme="minorBidi"/>
                <w:sz w:val="25"/>
                <w:szCs w:val="25"/>
                <w:lang w:val="vi-VN"/>
              </w:rPr>
              <w:t xml:space="preserve"> (Khóa chính)</w:t>
            </w:r>
          </w:p>
        </w:tc>
        <w:tc>
          <w:tcPr>
            <w:tcW w:w="1971" w:type="dxa"/>
            <w:tcBorders>
              <w:left w:val="single" w:sz="8" w:space="0" w:color="000000" w:themeColor="text1"/>
            </w:tcBorders>
          </w:tcPr>
          <w:p w14:paraId="77491505" w14:textId="3AAB02E3" w:rsidR="00746A54" w:rsidRPr="008D4AC7" w:rsidRDefault="00746A54" w:rsidP="00EC131F">
            <w:pPr>
              <w:pStyle w:val="TableParagraph"/>
              <w:ind w:left="125"/>
              <w:jc w:val="center"/>
              <w:rPr>
                <w:rFonts w:asciiTheme="minorHAnsi" w:hAnsiTheme="minorHAnsi" w:cstheme="minorBidi"/>
                <w:sz w:val="25"/>
                <w:szCs w:val="25"/>
              </w:rPr>
            </w:pPr>
            <w:r w:rsidRPr="008D4AC7">
              <w:rPr>
                <w:rFonts w:asciiTheme="minorHAnsi" w:hAnsiTheme="minorHAnsi" w:cstheme="minorBidi"/>
                <w:sz w:val="25"/>
                <w:szCs w:val="25"/>
              </w:rPr>
              <w:t>Int(11)</w:t>
            </w:r>
          </w:p>
        </w:tc>
        <w:tc>
          <w:tcPr>
            <w:tcW w:w="977" w:type="dxa"/>
          </w:tcPr>
          <w:p w14:paraId="49B84BF7" w14:textId="77777777" w:rsidR="00746A54" w:rsidRPr="008D4AC7" w:rsidRDefault="00746A54" w:rsidP="00EC131F">
            <w:pPr>
              <w:pStyle w:val="TableParagraph"/>
              <w:jc w:val="center"/>
              <w:rPr>
                <w:rFonts w:asciiTheme="minorHAnsi" w:hAnsiTheme="minorHAnsi" w:cstheme="minorHAnsi"/>
                <w:sz w:val="25"/>
              </w:rPr>
            </w:pPr>
            <w:r w:rsidRPr="008D4AC7">
              <w:rPr>
                <w:rFonts w:asciiTheme="minorHAnsi" w:hAnsiTheme="minorHAnsi" w:cstheme="minorHAnsi"/>
                <w:sz w:val="25"/>
              </w:rPr>
              <w:t>No</w:t>
            </w:r>
          </w:p>
        </w:tc>
        <w:tc>
          <w:tcPr>
            <w:tcW w:w="2110" w:type="dxa"/>
          </w:tcPr>
          <w:p w14:paraId="3E4712FB" w14:textId="506F2D3D" w:rsidR="00746A54" w:rsidRPr="008D4AC7" w:rsidRDefault="00746A54" w:rsidP="00EC131F">
            <w:pPr>
              <w:pStyle w:val="TableParagraph"/>
              <w:ind w:left="126"/>
              <w:jc w:val="center"/>
              <w:rPr>
                <w:rFonts w:asciiTheme="minorHAnsi" w:hAnsiTheme="minorHAnsi" w:cstheme="minorBidi"/>
                <w:sz w:val="25"/>
                <w:szCs w:val="25"/>
              </w:rPr>
            </w:pPr>
            <w:r w:rsidRPr="008D4AC7">
              <w:rPr>
                <w:rFonts w:asciiTheme="minorHAnsi" w:hAnsiTheme="minorHAnsi" w:cstheme="minorBidi"/>
                <w:sz w:val="25"/>
                <w:szCs w:val="25"/>
              </w:rPr>
              <w:t>Id</w:t>
            </w:r>
          </w:p>
        </w:tc>
        <w:tc>
          <w:tcPr>
            <w:tcW w:w="1842" w:type="dxa"/>
          </w:tcPr>
          <w:p w14:paraId="71B255D2" w14:textId="1B6217D3" w:rsidR="00746A54" w:rsidRPr="008D4AC7" w:rsidRDefault="00EC7C5C" w:rsidP="00EC131F">
            <w:pPr>
              <w:pStyle w:val="TableParagraph"/>
              <w:ind w:left="126"/>
              <w:jc w:val="center"/>
              <w:rPr>
                <w:rFonts w:asciiTheme="minorHAnsi" w:hAnsiTheme="minorHAnsi" w:cstheme="minorBidi"/>
                <w:sz w:val="25"/>
                <w:szCs w:val="25"/>
              </w:rPr>
            </w:pPr>
            <w:r w:rsidRPr="008D4AC7">
              <w:rPr>
                <w:rFonts w:asciiTheme="minorHAnsi" w:hAnsiTheme="minorHAnsi" w:cstheme="minorHAnsi"/>
                <w:sz w:val="25"/>
              </w:rPr>
              <w:t>auto_increment</w:t>
            </w:r>
          </w:p>
        </w:tc>
      </w:tr>
      <w:tr w:rsidR="00746A54" w:rsidRPr="00F25CE9" w14:paraId="2D755EBC" w14:textId="619359DD" w:rsidTr="00EC7C5C">
        <w:trPr>
          <w:trHeight w:val="345"/>
        </w:trPr>
        <w:tc>
          <w:tcPr>
            <w:tcW w:w="2550" w:type="dxa"/>
            <w:tcBorders>
              <w:right w:val="single" w:sz="8" w:space="0" w:color="000000" w:themeColor="text1"/>
            </w:tcBorders>
          </w:tcPr>
          <w:p w14:paraId="437AD380" w14:textId="62443E2B" w:rsidR="00746A54" w:rsidRPr="008D4AC7" w:rsidRDefault="0013613E" w:rsidP="00EC131F">
            <w:pPr>
              <w:pStyle w:val="TableParagraph"/>
              <w:spacing w:before="0" w:line="279" w:lineRule="exact"/>
              <w:ind w:left="0"/>
              <w:jc w:val="center"/>
              <w:rPr>
                <w:rFonts w:asciiTheme="minorHAnsi" w:hAnsiTheme="minorHAnsi" w:cstheme="minorBidi"/>
                <w:sz w:val="25"/>
                <w:szCs w:val="25"/>
                <w:lang w:val="vi-VN"/>
              </w:rPr>
            </w:pPr>
            <w:r w:rsidRPr="008D4AC7">
              <w:rPr>
                <w:rFonts w:asciiTheme="minorHAnsi" w:hAnsiTheme="minorHAnsi" w:cs="Tahoma"/>
                <w:sz w:val="25"/>
                <w:szCs w:val="25"/>
                <w:lang w:val="vi-VN"/>
              </w:rPr>
              <w:t>EmpID</w:t>
            </w:r>
          </w:p>
        </w:tc>
        <w:tc>
          <w:tcPr>
            <w:tcW w:w="1971" w:type="dxa"/>
            <w:tcBorders>
              <w:left w:val="single" w:sz="8" w:space="0" w:color="000000" w:themeColor="text1"/>
            </w:tcBorders>
          </w:tcPr>
          <w:p w14:paraId="5A10C07F" w14:textId="7C6AF3EF" w:rsidR="00746A54" w:rsidRPr="008D4AC7" w:rsidRDefault="00746A54" w:rsidP="00EC131F">
            <w:pPr>
              <w:pStyle w:val="TableParagraph"/>
              <w:spacing w:before="0" w:line="279" w:lineRule="exact"/>
              <w:ind w:left="125"/>
              <w:jc w:val="center"/>
              <w:rPr>
                <w:rFonts w:asciiTheme="minorHAnsi" w:hAnsiTheme="minorHAnsi" w:cstheme="minorBidi"/>
                <w:sz w:val="25"/>
                <w:szCs w:val="25"/>
                <w:lang w:val="vi-VN"/>
              </w:rPr>
            </w:pPr>
            <w:r w:rsidRPr="008D4AC7">
              <w:rPr>
                <w:rFonts w:asciiTheme="minorHAnsi" w:hAnsiTheme="minorHAnsi" w:cstheme="minorBidi"/>
                <w:sz w:val="25"/>
                <w:szCs w:val="25"/>
              </w:rPr>
              <w:t>Varchar</w:t>
            </w:r>
            <w:r w:rsidRPr="008D4AC7">
              <w:rPr>
                <w:rFonts w:asciiTheme="minorHAnsi" w:hAnsiTheme="minorHAnsi" w:cstheme="minorBidi"/>
                <w:sz w:val="25"/>
                <w:szCs w:val="25"/>
                <w:lang w:val="vi-VN"/>
              </w:rPr>
              <w:t>(50)</w:t>
            </w:r>
          </w:p>
        </w:tc>
        <w:tc>
          <w:tcPr>
            <w:tcW w:w="977" w:type="dxa"/>
          </w:tcPr>
          <w:p w14:paraId="4FB5B0A9" w14:textId="77777777" w:rsidR="00746A54" w:rsidRPr="008D4AC7" w:rsidRDefault="00746A54" w:rsidP="00EC131F">
            <w:pPr>
              <w:pStyle w:val="TableParagraph"/>
              <w:spacing w:before="0" w:line="279" w:lineRule="exact"/>
              <w:jc w:val="center"/>
              <w:rPr>
                <w:rFonts w:asciiTheme="minorHAnsi" w:hAnsiTheme="minorHAnsi" w:cstheme="minorHAnsi"/>
                <w:sz w:val="25"/>
              </w:rPr>
            </w:pPr>
            <w:r w:rsidRPr="008D4AC7">
              <w:rPr>
                <w:rFonts w:asciiTheme="minorHAnsi" w:hAnsiTheme="minorHAnsi" w:cstheme="minorHAnsi"/>
                <w:sz w:val="25"/>
              </w:rPr>
              <w:t>No</w:t>
            </w:r>
          </w:p>
        </w:tc>
        <w:tc>
          <w:tcPr>
            <w:tcW w:w="2110" w:type="dxa"/>
          </w:tcPr>
          <w:p w14:paraId="08472C26" w14:textId="669D5024" w:rsidR="00746A54" w:rsidRPr="008D4AC7" w:rsidRDefault="0013613E" w:rsidP="00EC131F">
            <w:pPr>
              <w:pStyle w:val="TableParagraph"/>
              <w:spacing w:before="0" w:line="279" w:lineRule="exact"/>
              <w:ind w:left="126"/>
              <w:jc w:val="center"/>
              <w:rPr>
                <w:rFonts w:asciiTheme="minorHAnsi" w:hAnsiTheme="minorHAnsi" w:cstheme="minorBidi"/>
                <w:sz w:val="25"/>
                <w:szCs w:val="25"/>
                <w:lang w:val="vi-VN"/>
              </w:rPr>
            </w:pPr>
            <w:r w:rsidRPr="008D4AC7">
              <w:rPr>
                <w:rFonts w:asciiTheme="minorHAnsi" w:hAnsiTheme="minorHAnsi" w:cs="Tahoma"/>
                <w:sz w:val="25"/>
                <w:szCs w:val="25"/>
              </w:rPr>
              <w:t>ID</w:t>
            </w:r>
            <w:r w:rsidRPr="008D4AC7">
              <w:rPr>
                <w:rFonts w:asciiTheme="minorHAnsi" w:hAnsiTheme="minorHAnsi" w:cstheme="minorBidi"/>
                <w:sz w:val="25"/>
                <w:szCs w:val="25"/>
                <w:lang w:val="vi-VN"/>
              </w:rPr>
              <w:t xml:space="preserve"> k</w:t>
            </w:r>
            <w:r w:rsidRPr="008D4AC7">
              <w:rPr>
                <w:rFonts w:ascii="Calibri" w:hAnsi="Calibri" w:cs="Calibri"/>
                <w:sz w:val="25"/>
                <w:szCs w:val="25"/>
                <w:lang w:val="vi-VN"/>
              </w:rPr>
              <w:t>ỹ</w:t>
            </w:r>
            <w:r w:rsidRPr="008D4AC7">
              <w:rPr>
                <w:rFonts w:asciiTheme="minorHAnsi" w:hAnsiTheme="minorHAnsi" w:cstheme="minorBidi"/>
                <w:sz w:val="25"/>
                <w:szCs w:val="25"/>
                <w:lang w:val="vi-VN"/>
              </w:rPr>
              <w:t xml:space="preserve"> thu</w:t>
            </w:r>
            <w:r w:rsidRPr="008D4AC7">
              <w:rPr>
                <w:rFonts w:ascii="Calibri" w:hAnsi="Calibri" w:cs="Calibri"/>
                <w:sz w:val="25"/>
                <w:szCs w:val="25"/>
                <w:lang w:val="vi-VN"/>
              </w:rPr>
              <w:t>ậ</w:t>
            </w:r>
            <w:r w:rsidRPr="008D4AC7">
              <w:rPr>
                <w:rFonts w:asciiTheme="minorHAnsi" w:hAnsiTheme="minorHAnsi" w:cstheme="minorBidi"/>
                <w:sz w:val="25"/>
                <w:szCs w:val="25"/>
                <w:lang w:val="vi-VN"/>
              </w:rPr>
              <w:t>t viên</w:t>
            </w:r>
          </w:p>
        </w:tc>
        <w:tc>
          <w:tcPr>
            <w:tcW w:w="1842" w:type="dxa"/>
          </w:tcPr>
          <w:p w14:paraId="6CEB67CC" w14:textId="77777777" w:rsidR="00746A54" w:rsidRPr="008D4AC7" w:rsidRDefault="00746A54" w:rsidP="00EC131F">
            <w:pPr>
              <w:pStyle w:val="TableParagraph"/>
              <w:spacing w:before="0" w:line="279" w:lineRule="exact"/>
              <w:ind w:left="126"/>
              <w:jc w:val="center"/>
              <w:rPr>
                <w:rFonts w:asciiTheme="minorHAnsi" w:hAnsiTheme="minorHAnsi" w:cstheme="minorBidi"/>
                <w:sz w:val="25"/>
                <w:szCs w:val="25"/>
              </w:rPr>
            </w:pPr>
          </w:p>
        </w:tc>
      </w:tr>
      <w:tr w:rsidR="00746A54" w:rsidRPr="00F25CE9" w14:paraId="6FD301D7" w14:textId="1DF9E842" w:rsidTr="00EC7C5C">
        <w:trPr>
          <w:trHeight w:val="345"/>
        </w:trPr>
        <w:tc>
          <w:tcPr>
            <w:tcW w:w="2550" w:type="dxa"/>
            <w:tcBorders>
              <w:right w:val="single" w:sz="8" w:space="0" w:color="000000" w:themeColor="text1"/>
            </w:tcBorders>
          </w:tcPr>
          <w:p w14:paraId="0AC01D3B" w14:textId="6F11F1D4" w:rsidR="00746A54" w:rsidRPr="008D4AC7" w:rsidRDefault="0013613E" w:rsidP="00EC131F">
            <w:pPr>
              <w:pStyle w:val="TableParagraph"/>
              <w:ind w:left="0"/>
              <w:jc w:val="center"/>
              <w:rPr>
                <w:rFonts w:asciiTheme="minorHAnsi" w:hAnsiTheme="minorHAnsi" w:cstheme="minorBidi"/>
                <w:sz w:val="25"/>
                <w:szCs w:val="25"/>
                <w:lang w:val="vi-VN"/>
              </w:rPr>
            </w:pPr>
            <w:r w:rsidRPr="008D4AC7">
              <w:rPr>
                <w:rFonts w:asciiTheme="minorHAnsi" w:hAnsiTheme="minorHAnsi" w:cs="Tahoma"/>
                <w:sz w:val="25"/>
                <w:szCs w:val="25"/>
              </w:rPr>
              <w:t>FullName</w:t>
            </w:r>
          </w:p>
        </w:tc>
        <w:tc>
          <w:tcPr>
            <w:tcW w:w="1971" w:type="dxa"/>
            <w:tcBorders>
              <w:left w:val="single" w:sz="8" w:space="0" w:color="000000" w:themeColor="text1"/>
            </w:tcBorders>
          </w:tcPr>
          <w:p w14:paraId="072E0620" w14:textId="7B89F725" w:rsidR="00746A54" w:rsidRPr="008D4AC7" w:rsidRDefault="0013613E" w:rsidP="00EC131F">
            <w:pPr>
              <w:pStyle w:val="TableParagraph"/>
              <w:ind w:left="125"/>
              <w:jc w:val="center"/>
              <w:rPr>
                <w:rFonts w:asciiTheme="minorHAnsi" w:hAnsiTheme="minorHAnsi" w:cstheme="minorBidi"/>
                <w:sz w:val="25"/>
                <w:szCs w:val="25"/>
              </w:rPr>
            </w:pPr>
            <w:r w:rsidRPr="008D4AC7">
              <w:rPr>
                <w:rFonts w:asciiTheme="minorHAnsi" w:hAnsiTheme="minorHAnsi" w:cstheme="minorBidi"/>
                <w:sz w:val="25"/>
                <w:szCs w:val="25"/>
              </w:rPr>
              <w:t>Varchar</w:t>
            </w:r>
            <w:r w:rsidRPr="008D4AC7">
              <w:rPr>
                <w:rFonts w:asciiTheme="minorHAnsi" w:hAnsiTheme="minorHAnsi" w:cstheme="minorBidi"/>
                <w:sz w:val="25"/>
                <w:szCs w:val="25"/>
                <w:lang w:val="vi-VN"/>
              </w:rPr>
              <w:t>(50)</w:t>
            </w:r>
          </w:p>
        </w:tc>
        <w:tc>
          <w:tcPr>
            <w:tcW w:w="977" w:type="dxa"/>
          </w:tcPr>
          <w:p w14:paraId="0BADBB1E" w14:textId="77777777" w:rsidR="00746A54" w:rsidRPr="008D4AC7" w:rsidRDefault="00746A54" w:rsidP="00EC131F">
            <w:pPr>
              <w:pStyle w:val="TableParagraph"/>
              <w:jc w:val="center"/>
              <w:rPr>
                <w:rFonts w:asciiTheme="minorHAnsi" w:hAnsiTheme="minorHAnsi" w:cstheme="minorHAnsi"/>
                <w:sz w:val="25"/>
              </w:rPr>
            </w:pPr>
            <w:r w:rsidRPr="008D4AC7">
              <w:rPr>
                <w:rFonts w:asciiTheme="minorHAnsi" w:hAnsiTheme="minorHAnsi" w:cstheme="minorHAnsi"/>
                <w:sz w:val="25"/>
              </w:rPr>
              <w:t>No</w:t>
            </w:r>
          </w:p>
        </w:tc>
        <w:tc>
          <w:tcPr>
            <w:tcW w:w="2110" w:type="dxa"/>
          </w:tcPr>
          <w:p w14:paraId="22F017EF" w14:textId="1E7735AC" w:rsidR="00746A54" w:rsidRPr="008D4AC7" w:rsidRDefault="0013613E" w:rsidP="00EC131F">
            <w:pPr>
              <w:pStyle w:val="TableParagraph"/>
              <w:ind w:left="0"/>
              <w:jc w:val="center"/>
              <w:rPr>
                <w:rFonts w:asciiTheme="minorHAnsi" w:hAnsiTheme="minorHAnsi" w:cstheme="minorBidi"/>
                <w:sz w:val="25"/>
                <w:szCs w:val="25"/>
                <w:lang w:val="vi-VN"/>
              </w:rPr>
            </w:pPr>
            <w:r w:rsidRPr="008D4AC7">
              <w:rPr>
                <w:rFonts w:asciiTheme="minorHAnsi" w:hAnsiTheme="minorHAnsi" w:cs="Tahoma"/>
                <w:sz w:val="25"/>
                <w:szCs w:val="25"/>
              </w:rPr>
              <w:t>H</w:t>
            </w:r>
            <w:r w:rsidRPr="008D4AC7">
              <w:rPr>
                <w:rFonts w:ascii="Calibri" w:hAnsi="Calibri" w:cs="Calibri"/>
                <w:sz w:val="25"/>
                <w:szCs w:val="25"/>
              </w:rPr>
              <w:t>ọ</w:t>
            </w:r>
            <w:r w:rsidRPr="008D4AC7">
              <w:rPr>
                <w:rFonts w:asciiTheme="minorHAnsi" w:hAnsiTheme="minorHAnsi" w:cstheme="minorBidi"/>
                <w:sz w:val="25"/>
                <w:szCs w:val="25"/>
                <w:lang w:val="vi-VN"/>
              </w:rPr>
              <w:t xml:space="preserve"> và tên</w:t>
            </w:r>
          </w:p>
        </w:tc>
        <w:tc>
          <w:tcPr>
            <w:tcW w:w="1842" w:type="dxa"/>
          </w:tcPr>
          <w:p w14:paraId="174FFC3A" w14:textId="77777777" w:rsidR="00746A54" w:rsidRPr="008D4AC7" w:rsidRDefault="00746A54" w:rsidP="00EC131F">
            <w:pPr>
              <w:pStyle w:val="TableParagraph"/>
              <w:ind w:left="0"/>
              <w:jc w:val="center"/>
              <w:rPr>
                <w:rFonts w:asciiTheme="minorHAnsi" w:hAnsiTheme="minorHAnsi" w:cstheme="minorBidi"/>
                <w:sz w:val="25"/>
                <w:szCs w:val="25"/>
              </w:rPr>
            </w:pPr>
          </w:p>
        </w:tc>
      </w:tr>
      <w:tr w:rsidR="00746A54" w:rsidRPr="00F25CE9" w14:paraId="765A12D3" w14:textId="728C0526" w:rsidTr="00EC7C5C">
        <w:trPr>
          <w:trHeight w:val="360"/>
        </w:trPr>
        <w:tc>
          <w:tcPr>
            <w:tcW w:w="2550" w:type="dxa"/>
            <w:tcBorders>
              <w:right w:val="single" w:sz="8" w:space="0" w:color="000000" w:themeColor="text1"/>
            </w:tcBorders>
          </w:tcPr>
          <w:p w14:paraId="0CFA8307" w14:textId="16F6C0B8" w:rsidR="00746A54" w:rsidRPr="008D4AC7" w:rsidRDefault="0013613E" w:rsidP="00EC131F">
            <w:pPr>
              <w:pStyle w:val="TableParagraph"/>
              <w:ind w:left="112"/>
              <w:jc w:val="center"/>
              <w:rPr>
                <w:rFonts w:asciiTheme="minorHAnsi" w:hAnsiTheme="minorHAnsi" w:cstheme="minorBidi"/>
                <w:sz w:val="25"/>
                <w:szCs w:val="25"/>
              </w:rPr>
            </w:pPr>
            <w:r w:rsidRPr="008D4AC7">
              <w:rPr>
                <w:rFonts w:asciiTheme="minorHAnsi" w:hAnsiTheme="minorHAnsi" w:cs="Tahoma"/>
                <w:sz w:val="25"/>
                <w:szCs w:val="25"/>
              </w:rPr>
              <w:t>MobileNumber</w:t>
            </w:r>
          </w:p>
        </w:tc>
        <w:tc>
          <w:tcPr>
            <w:tcW w:w="1971" w:type="dxa"/>
            <w:tcBorders>
              <w:left w:val="single" w:sz="8" w:space="0" w:color="000000" w:themeColor="text1"/>
            </w:tcBorders>
          </w:tcPr>
          <w:p w14:paraId="01816901" w14:textId="5C87E45A" w:rsidR="00746A54" w:rsidRPr="008D4AC7" w:rsidRDefault="0013613E" w:rsidP="00EC131F">
            <w:pPr>
              <w:pStyle w:val="TableParagraph"/>
              <w:ind w:left="125"/>
              <w:jc w:val="center"/>
              <w:rPr>
                <w:rFonts w:asciiTheme="minorHAnsi" w:hAnsiTheme="minorHAnsi" w:cstheme="minorBidi"/>
                <w:sz w:val="25"/>
                <w:szCs w:val="25"/>
              </w:rPr>
            </w:pPr>
            <w:r w:rsidRPr="008D4AC7">
              <w:rPr>
                <w:rFonts w:asciiTheme="minorHAnsi" w:hAnsiTheme="minorHAnsi" w:cs="Tahoma"/>
                <w:sz w:val="25"/>
                <w:szCs w:val="25"/>
              </w:rPr>
              <w:t>bigint</w:t>
            </w:r>
            <w:r w:rsidR="00746A54" w:rsidRPr="008D4AC7">
              <w:rPr>
                <w:rFonts w:asciiTheme="minorHAnsi" w:hAnsiTheme="minorHAnsi" w:cstheme="minorBidi"/>
                <w:sz w:val="25"/>
                <w:szCs w:val="25"/>
              </w:rPr>
              <w:t>(</w:t>
            </w:r>
            <w:r w:rsidRPr="008D4AC7">
              <w:rPr>
                <w:rFonts w:asciiTheme="minorHAnsi" w:hAnsiTheme="minorHAnsi" w:cs="Tahoma"/>
                <w:sz w:val="25"/>
                <w:szCs w:val="25"/>
              </w:rPr>
              <w:t>12</w:t>
            </w:r>
            <w:r w:rsidR="00746A54" w:rsidRPr="008D4AC7">
              <w:rPr>
                <w:rFonts w:asciiTheme="minorHAnsi" w:hAnsiTheme="minorHAnsi" w:cstheme="minorBidi"/>
                <w:sz w:val="25"/>
                <w:szCs w:val="25"/>
              </w:rPr>
              <w:t>)</w:t>
            </w:r>
          </w:p>
        </w:tc>
        <w:tc>
          <w:tcPr>
            <w:tcW w:w="977" w:type="dxa"/>
          </w:tcPr>
          <w:p w14:paraId="5CA60D73" w14:textId="77777777" w:rsidR="00746A54" w:rsidRPr="008D4AC7" w:rsidRDefault="00746A54" w:rsidP="00EC131F">
            <w:pPr>
              <w:pStyle w:val="TableParagraph"/>
              <w:jc w:val="center"/>
              <w:rPr>
                <w:rFonts w:asciiTheme="minorHAnsi" w:hAnsiTheme="minorHAnsi" w:cstheme="minorHAnsi"/>
                <w:sz w:val="25"/>
              </w:rPr>
            </w:pPr>
            <w:r w:rsidRPr="008D4AC7">
              <w:rPr>
                <w:rFonts w:asciiTheme="minorHAnsi" w:hAnsiTheme="minorHAnsi" w:cstheme="minorHAnsi"/>
                <w:sz w:val="25"/>
              </w:rPr>
              <w:t>No</w:t>
            </w:r>
          </w:p>
        </w:tc>
        <w:tc>
          <w:tcPr>
            <w:tcW w:w="2110" w:type="dxa"/>
          </w:tcPr>
          <w:p w14:paraId="695ED68F" w14:textId="5E52D170" w:rsidR="00746A54" w:rsidRPr="008D4AC7" w:rsidRDefault="0013613E" w:rsidP="00EC131F">
            <w:pPr>
              <w:pStyle w:val="TableParagraph"/>
              <w:ind w:left="0"/>
              <w:jc w:val="center"/>
              <w:rPr>
                <w:rFonts w:asciiTheme="minorHAnsi" w:hAnsiTheme="minorHAnsi" w:cstheme="minorBidi"/>
                <w:sz w:val="25"/>
                <w:szCs w:val="25"/>
                <w:lang w:val="vi-VN"/>
              </w:rPr>
            </w:pPr>
            <w:r w:rsidRPr="008D4AC7">
              <w:rPr>
                <w:rFonts w:asciiTheme="minorHAnsi" w:hAnsiTheme="minorHAnsi" w:cstheme="minorBidi"/>
                <w:sz w:val="25"/>
                <w:szCs w:val="25"/>
                <w:lang w:val="vi-VN"/>
              </w:rPr>
              <w:t>S</w:t>
            </w:r>
            <w:r w:rsidRPr="008D4AC7">
              <w:rPr>
                <w:rFonts w:ascii="Calibri" w:hAnsi="Calibri" w:cs="Calibri"/>
                <w:sz w:val="25"/>
                <w:szCs w:val="25"/>
                <w:lang w:val="vi-VN"/>
              </w:rPr>
              <w:t>ố</w:t>
            </w:r>
            <w:r w:rsidRPr="008D4AC7">
              <w:rPr>
                <w:rFonts w:asciiTheme="minorHAnsi" w:hAnsiTheme="minorHAnsi" w:cstheme="minorBidi"/>
                <w:sz w:val="25"/>
                <w:szCs w:val="25"/>
                <w:lang w:val="vi-VN"/>
              </w:rPr>
              <w:t xml:space="preserve"> đi</w:t>
            </w:r>
            <w:r w:rsidRPr="008D4AC7">
              <w:rPr>
                <w:rFonts w:ascii="Calibri" w:hAnsi="Calibri" w:cs="Calibri"/>
                <w:sz w:val="25"/>
                <w:szCs w:val="25"/>
                <w:lang w:val="vi-VN"/>
              </w:rPr>
              <w:t>ệ</w:t>
            </w:r>
            <w:r w:rsidRPr="008D4AC7">
              <w:rPr>
                <w:rFonts w:asciiTheme="minorHAnsi" w:hAnsiTheme="minorHAnsi" w:cstheme="minorBidi"/>
                <w:sz w:val="25"/>
                <w:szCs w:val="25"/>
                <w:lang w:val="vi-VN"/>
              </w:rPr>
              <w:t>n tho</w:t>
            </w:r>
            <w:r w:rsidRPr="008D4AC7">
              <w:rPr>
                <w:rFonts w:ascii="Calibri" w:hAnsi="Calibri" w:cs="Calibri"/>
                <w:sz w:val="25"/>
                <w:szCs w:val="25"/>
                <w:lang w:val="vi-VN"/>
              </w:rPr>
              <w:t>ạ</w:t>
            </w:r>
            <w:r w:rsidRPr="008D4AC7">
              <w:rPr>
                <w:rFonts w:asciiTheme="minorHAnsi" w:hAnsiTheme="minorHAnsi" w:cstheme="minorBidi"/>
                <w:sz w:val="25"/>
                <w:szCs w:val="25"/>
                <w:lang w:val="vi-VN"/>
              </w:rPr>
              <w:t>i</w:t>
            </w:r>
          </w:p>
        </w:tc>
        <w:tc>
          <w:tcPr>
            <w:tcW w:w="1842" w:type="dxa"/>
          </w:tcPr>
          <w:p w14:paraId="00AE78F9" w14:textId="77777777" w:rsidR="00746A54" w:rsidRPr="008D4AC7" w:rsidRDefault="00746A54" w:rsidP="00EC131F">
            <w:pPr>
              <w:pStyle w:val="TableParagraph"/>
              <w:ind w:left="126"/>
              <w:jc w:val="center"/>
              <w:rPr>
                <w:rFonts w:asciiTheme="minorHAnsi" w:hAnsiTheme="minorHAnsi" w:cstheme="minorBidi"/>
                <w:sz w:val="25"/>
                <w:szCs w:val="25"/>
              </w:rPr>
            </w:pPr>
          </w:p>
        </w:tc>
      </w:tr>
      <w:tr w:rsidR="0013613E" w:rsidRPr="00F25CE9" w14:paraId="6E7F697D" w14:textId="77777777" w:rsidTr="00EC7C5C">
        <w:trPr>
          <w:trHeight w:val="360"/>
        </w:trPr>
        <w:tc>
          <w:tcPr>
            <w:tcW w:w="2550" w:type="dxa"/>
            <w:tcBorders>
              <w:right w:val="single" w:sz="8" w:space="0" w:color="000000" w:themeColor="text1"/>
            </w:tcBorders>
          </w:tcPr>
          <w:p w14:paraId="11BCCBEF" w14:textId="18B1C27E" w:rsidR="0013613E" w:rsidRPr="008D4AC7" w:rsidRDefault="0013613E" w:rsidP="00EC131F">
            <w:pPr>
              <w:pStyle w:val="TableParagraph"/>
              <w:ind w:left="112"/>
              <w:jc w:val="center"/>
              <w:rPr>
                <w:rFonts w:asciiTheme="minorHAnsi" w:hAnsiTheme="minorHAnsi" w:cs="Tahoma"/>
                <w:sz w:val="25"/>
                <w:szCs w:val="25"/>
              </w:rPr>
            </w:pPr>
            <w:r w:rsidRPr="008D4AC7">
              <w:rPr>
                <w:rFonts w:asciiTheme="minorHAnsi" w:hAnsiTheme="minorHAnsi" w:cs="Tahoma"/>
                <w:sz w:val="25"/>
                <w:szCs w:val="25"/>
              </w:rPr>
              <w:t>RegDate</w:t>
            </w:r>
          </w:p>
        </w:tc>
        <w:tc>
          <w:tcPr>
            <w:tcW w:w="1971" w:type="dxa"/>
            <w:tcBorders>
              <w:left w:val="single" w:sz="8" w:space="0" w:color="000000" w:themeColor="text1"/>
            </w:tcBorders>
          </w:tcPr>
          <w:p w14:paraId="12E85968" w14:textId="150C22D3" w:rsidR="0013613E" w:rsidRPr="008D4AC7" w:rsidRDefault="0013613E" w:rsidP="00EC131F">
            <w:pPr>
              <w:pStyle w:val="TableParagraph"/>
              <w:ind w:left="125"/>
              <w:jc w:val="center"/>
              <w:rPr>
                <w:rFonts w:asciiTheme="minorHAnsi" w:hAnsiTheme="minorHAnsi" w:cstheme="minorBidi"/>
                <w:sz w:val="25"/>
                <w:szCs w:val="25"/>
              </w:rPr>
            </w:pPr>
            <w:r w:rsidRPr="008D4AC7">
              <w:rPr>
                <w:rFonts w:asciiTheme="minorHAnsi" w:hAnsiTheme="minorHAnsi" w:cs="Tahoma"/>
                <w:sz w:val="25"/>
                <w:szCs w:val="25"/>
              </w:rPr>
              <w:t>Timestamp</w:t>
            </w:r>
          </w:p>
        </w:tc>
        <w:tc>
          <w:tcPr>
            <w:tcW w:w="977" w:type="dxa"/>
          </w:tcPr>
          <w:p w14:paraId="76BAAC7E" w14:textId="69DF6EA4" w:rsidR="0013613E" w:rsidRPr="008D4AC7" w:rsidRDefault="0013613E" w:rsidP="00EC131F">
            <w:pPr>
              <w:pStyle w:val="TableParagraph"/>
              <w:jc w:val="center"/>
              <w:rPr>
                <w:rFonts w:asciiTheme="minorHAnsi" w:hAnsiTheme="minorHAnsi" w:cstheme="minorHAnsi"/>
                <w:sz w:val="25"/>
              </w:rPr>
            </w:pPr>
            <w:r w:rsidRPr="008D4AC7">
              <w:rPr>
                <w:rFonts w:asciiTheme="minorHAnsi" w:hAnsiTheme="minorHAnsi" w:cs="Tahoma"/>
                <w:sz w:val="25"/>
              </w:rPr>
              <w:t>No</w:t>
            </w:r>
          </w:p>
        </w:tc>
        <w:tc>
          <w:tcPr>
            <w:tcW w:w="2110" w:type="dxa"/>
          </w:tcPr>
          <w:p w14:paraId="72784313" w14:textId="592DE41C" w:rsidR="0013613E" w:rsidRPr="008D4AC7" w:rsidRDefault="0013613E" w:rsidP="00EC131F">
            <w:pPr>
              <w:pStyle w:val="TableParagraph"/>
              <w:ind w:left="126"/>
              <w:jc w:val="center"/>
              <w:rPr>
                <w:rFonts w:asciiTheme="minorHAnsi" w:hAnsiTheme="minorHAnsi" w:cstheme="minorBidi"/>
                <w:sz w:val="25"/>
                <w:szCs w:val="25"/>
                <w:lang w:val="vi-VN"/>
              </w:rPr>
            </w:pPr>
            <w:r w:rsidRPr="008D4AC7">
              <w:rPr>
                <w:rFonts w:asciiTheme="minorHAnsi" w:hAnsiTheme="minorHAnsi" w:cs="Tahoma"/>
                <w:sz w:val="25"/>
                <w:szCs w:val="25"/>
              </w:rPr>
              <w:t>Ngày</w:t>
            </w:r>
            <w:r w:rsidRPr="008D4AC7">
              <w:rPr>
                <w:rFonts w:asciiTheme="minorHAnsi" w:hAnsiTheme="minorHAnsi" w:cstheme="minorBidi"/>
                <w:sz w:val="25"/>
                <w:szCs w:val="25"/>
                <w:lang w:val="vi-VN"/>
              </w:rPr>
              <w:t xml:space="preserve"> đăng ký</w:t>
            </w:r>
          </w:p>
        </w:tc>
        <w:tc>
          <w:tcPr>
            <w:tcW w:w="1842" w:type="dxa"/>
          </w:tcPr>
          <w:p w14:paraId="0AB21FEC" w14:textId="77777777" w:rsidR="0013613E" w:rsidRPr="008D4AC7" w:rsidRDefault="0013613E" w:rsidP="00EC131F">
            <w:pPr>
              <w:pStyle w:val="TableParagraph"/>
              <w:ind w:left="126"/>
              <w:jc w:val="center"/>
              <w:rPr>
                <w:rFonts w:asciiTheme="minorHAnsi" w:hAnsiTheme="minorHAnsi" w:cstheme="minorBidi"/>
                <w:sz w:val="25"/>
                <w:szCs w:val="25"/>
              </w:rPr>
            </w:pPr>
          </w:p>
        </w:tc>
      </w:tr>
    </w:tbl>
    <w:p w14:paraId="031BA2D3" w14:textId="08C95CB7" w:rsidR="004369D6" w:rsidRPr="00235885" w:rsidRDefault="000619D4" w:rsidP="00235885">
      <w:pPr>
        <w:pStyle w:val="Chuthich"/>
        <w:spacing w:before="240"/>
        <w:jc w:val="center"/>
        <w:rPr>
          <w:color w:val="3E8853" w:themeColor="accent5"/>
          <w:sz w:val="28"/>
          <w:szCs w:val="28"/>
          <w:lang w:val="vi-VN"/>
        </w:rPr>
      </w:pPr>
      <w:bookmarkStart w:id="55" w:name="_Toc47021498"/>
      <w:r w:rsidRPr="00151501">
        <w:rPr>
          <w:color w:val="3E8853" w:themeColor="accent5"/>
          <w:sz w:val="28"/>
          <w:szCs w:val="28"/>
          <w:lang w:val="vi"/>
        </w:rPr>
        <w:lastRenderedPageBreak/>
        <w:t xml:space="preserve">Bảng </w:t>
      </w:r>
      <w:r w:rsidR="00524A51">
        <w:rPr>
          <w:color w:val="3E8853" w:themeColor="accent5"/>
          <w:sz w:val="28"/>
          <w:szCs w:val="28"/>
          <w:lang w:val="vi"/>
        </w:rPr>
        <w:t>9</w:t>
      </w:r>
      <w:r w:rsidRPr="00151501">
        <w:rPr>
          <w:color w:val="3E8853" w:themeColor="accent5"/>
          <w:sz w:val="28"/>
          <w:szCs w:val="28"/>
          <w:lang w:val="vi-VN"/>
        </w:rPr>
        <w:t xml:space="preserve">.Bảng </w:t>
      </w:r>
      <w:bookmarkEnd w:id="55"/>
      <w:r w:rsidR="004B01BB" w:rsidRPr="004B01BB">
        <w:rPr>
          <w:color w:val="3E8853" w:themeColor="accent5"/>
          <w:sz w:val="28"/>
          <w:szCs w:val="28"/>
          <w:lang w:val="vi-VN"/>
        </w:rPr>
        <w:t>phlebotomist ( kỹ thuật viên)</w:t>
      </w:r>
    </w:p>
    <w:p w14:paraId="3DD8B9C1" w14:textId="2AAF708F" w:rsidR="00030891" w:rsidRPr="004369D6" w:rsidRDefault="004369D6" w:rsidP="00360EAB">
      <w:pPr>
        <w:pStyle w:val="u3"/>
        <w:numPr>
          <w:ilvl w:val="2"/>
          <w:numId w:val="14"/>
        </w:numPr>
        <w:spacing w:before="0"/>
        <w:rPr>
          <w:color w:val="3E8853" w:themeColor="accent5"/>
          <w:lang w:val="vi-VN"/>
        </w:rPr>
      </w:pPr>
      <w:r>
        <w:rPr>
          <w:color w:val="3E8853" w:themeColor="accent5"/>
          <w:lang w:val="vi"/>
        </w:rPr>
        <w:t xml:space="preserve">Bảng </w:t>
      </w:r>
      <w:bookmarkStart w:id="56" w:name="_Hlk88904203"/>
      <w:r w:rsidR="0013613E">
        <w:rPr>
          <w:color w:val="3E8853" w:themeColor="accent5"/>
          <w:lang w:val="vi"/>
        </w:rPr>
        <w:t>tblrepo</w:t>
      </w:r>
      <w:bookmarkEnd w:id="56"/>
      <w:r w:rsidR="00695B8C">
        <w:rPr>
          <w:color w:val="3E8853" w:themeColor="accent5"/>
          <w:lang w:val="vi"/>
        </w:rPr>
        <w:t>rttrackign(</w:t>
      </w:r>
      <w:r w:rsidR="004B01BB">
        <w:rPr>
          <w:color w:val="3E8853" w:themeColor="accent5"/>
          <w:lang w:val="vi"/>
        </w:rPr>
        <w:t>Lịch sử theo dõi xét nghiệm</w:t>
      </w:r>
      <w:r w:rsidR="00695B8C">
        <w:rPr>
          <w:color w:val="3E8853" w:themeColor="accent5"/>
          <w:lang w:val="vi"/>
        </w:rPr>
        <w:t>)</w:t>
      </w:r>
    </w:p>
    <w:tbl>
      <w:tblPr>
        <w:tblW w:w="0" w:type="auto"/>
        <w:tblInd w:w="197"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1E0" w:firstRow="1" w:lastRow="1" w:firstColumn="1" w:lastColumn="1" w:noHBand="0" w:noVBand="0"/>
      </w:tblPr>
      <w:tblGrid>
        <w:gridCol w:w="2253"/>
        <w:gridCol w:w="2268"/>
        <w:gridCol w:w="977"/>
        <w:gridCol w:w="2110"/>
        <w:gridCol w:w="1842"/>
      </w:tblGrid>
      <w:tr w:rsidR="00746A54" w:rsidRPr="00755532" w14:paraId="063641F6" w14:textId="1B174176" w:rsidTr="007B5A09">
        <w:trPr>
          <w:trHeight w:val="360"/>
        </w:trPr>
        <w:tc>
          <w:tcPr>
            <w:tcW w:w="2253" w:type="dxa"/>
            <w:tcBorders>
              <w:right w:val="single" w:sz="8" w:space="0" w:color="000000" w:themeColor="text1"/>
            </w:tcBorders>
            <w:shd w:val="clear" w:color="auto" w:fill="42BA97" w:themeFill="accent4"/>
          </w:tcPr>
          <w:p w14:paraId="58A06413" w14:textId="77777777" w:rsidR="00746A54" w:rsidRPr="00755532" w:rsidRDefault="00746A54" w:rsidP="00232689">
            <w:pPr>
              <w:pStyle w:val="TableParagraph"/>
              <w:spacing w:before="7"/>
              <w:ind w:left="112"/>
              <w:rPr>
                <w:rFonts w:asciiTheme="minorHAnsi" w:hAnsiTheme="minorHAnsi" w:cstheme="minorHAnsi"/>
                <w:sz w:val="25"/>
              </w:rPr>
            </w:pPr>
            <w:r w:rsidRPr="00755532">
              <w:rPr>
                <w:rFonts w:asciiTheme="minorHAnsi" w:hAnsiTheme="minorHAnsi" w:cstheme="minorHAnsi"/>
                <w:sz w:val="25"/>
              </w:rPr>
              <w:t>Name</w:t>
            </w:r>
          </w:p>
        </w:tc>
        <w:tc>
          <w:tcPr>
            <w:tcW w:w="2268" w:type="dxa"/>
            <w:tcBorders>
              <w:left w:val="single" w:sz="8" w:space="0" w:color="000000" w:themeColor="text1"/>
            </w:tcBorders>
            <w:shd w:val="clear" w:color="auto" w:fill="42BA97" w:themeFill="accent4"/>
          </w:tcPr>
          <w:p w14:paraId="1C2C028C" w14:textId="77777777" w:rsidR="00746A54" w:rsidRPr="00755532" w:rsidRDefault="00746A54" w:rsidP="00232689">
            <w:pPr>
              <w:pStyle w:val="TableParagraph"/>
              <w:spacing w:before="7"/>
              <w:ind w:left="125"/>
              <w:rPr>
                <w:rFonts w:asciiTheme="minorHAnsi" w:hAnsiTheme="minorHAnsi" w:cstheme="minorHAnsi"/>
                <w:sz w:val="25"/>
              </w:rPr>
            </w:pPr>
            <w:r w:rsidRPr="00755532">
              <w:rPr>
                <w:rFonts w:asciiTheme="minorHAnsi" w:hAnsiTheme="minorHAnsi" w:cstheme="minorHAnsi"/>
                <w:sz w:val="25"/>
              </w:rPr>
              <w:t>Type</w:t>
            </w:r>
          </w:p>
        </w:tc>
        <w:tc>
          <w:tcPr>
            <w:tcW w:w="977" w:type="dxa"/>
            <w:shd w:val="clear" w:color="auto" w:fill="42BA97" w:themeFill="accent4"/>
          </w:tcPr>
          <w:p w14:paraId="5F6A7FF0" w14:textId="77777777" w:rsidR="00746A54" w:rsidRPr="00755532" w:rsidRDefault="00746A54" w:rsidP="00232689">
            <w:pPr>
              <w:pStyle w:val="TableParagraph"/>
              <w:spacing w:before="7"/>
              <w:rPr>
                <w:rFonts w:asciiTheme="minorHAnsi" w:hAnsiTheme="minorHAnsi" w:cstheme="minorHAnsi"/>
                <w:sz w:val="25"/>
              </w:rPr>
            </w:pPr>
            <w:r w:rsidRPr="00755532">
              <w:rPr>
                <w:rFonts w:asciiTheme="minorHAnsi" w:hAnsiTheme="minorHAnsi" w:cstheme="minorHAnsi"/>
                <w:sz w:val="25"/>
              </w:rPr>
              <w:t>Null</w:t>
            </w:r>
          </w:p>
        </w:tc>
        <w:tc>
          <w:tcPr>
            <w:tcW w:w="2110" w:type="dxa"/>
            <w:shd w:val="clear" w:color="auto" w:fill="42BA97" w:themeFill="accent4"/>
          </w:tcPr>
          <w:p w14:paraId="13BAF42E" w14:textId="77777777" w:rsidR="00746A54" w:rsidRPr="00755532" w:rsidRDefault="00746A54" w:rsidP="00232689">
            <w:pPr>
              <w:pStyle w:val="TableParagraph"/>
              <w:spacing w:before="7"/>
              <w:ind w:left="126"/>
              <w:rPr>
                <w:rFonts w:asciiTheme="minorHAnsi" w:hAnsiTheme="minorHAnsi" w:cstheme="minorHAnsi"/>
                <w:sz w:val="25"/>
              </w:rPr>
            </w:pPr>
            <w:r w:rsidRPr="00755532">
              <w:rPr>
                <w:rFonts w:asciiTheme="minorHAnsi" w:hAnsiTheme="minorHAnsi" w:cstheme="minorHAnsi"/>
                <w:sz w:val="25"/>
              </w:rPr>
              <w:t>Chú thích</w:t>
            </w:r>
          </w:p>
        </w:tc>
        <w:tc>
          <w:tcPr>
            <w:tcW w:w="1842" w:type="dxa"/>
            <w:shd w:val="clear" w:color="auto" w:fill="42BA97" w:themeFill="accent4"/>
          </w:tcPr>
          <w:p w14:paraId="66370F27" w14:textId="6CAEE7E7" w:rsidR="00746A54" w:rsidRPr="00755532" w:rsidRDefault="00EC7C5C" w:rsidP="00232689">
            <w:pPr>
              <w:pStyle w:val="TableParagraph"/>
              <w:spacing w:before="7"/>
              <w:ind w:left="126"/>
              <w:rPr>
                <w:rFonts w:asciiTheme="minorHAnsi" w:hAnsiTheme="minorHAnsi" w:cstheme="minorHAnsi"/>
                <w:sz w:val="25"/>
              </w:rPr>
            </w:pPr>
            <w:r w:rsidRPr="00746A54">
              <w:rPr>
                <w:rFonts w:asciiTheme="minorHAnsi" w:hAnsiTheme="minorHAnsi" w:cstheme="minorHAnsi"/>
                <w:sz w:val="25"/>
              </w:rPr>
              <w:t>Extra</w:t>
            </w:r>
          </w:p>
        </w:tc>
      </w:tr>
      <w:tr w:rsidR="00746A54" w:rsidRPr="00755532" w14:paraId="51270D3D" w14:textId="694D295A" w:rsidTr="00EC7C5C">
        <w:trPr>
          <w:trHeight w:val="345"/>
        </w:trPr>
        <w:tc>
          <w:tcPr>
            <w:tcW w:w="2253" w:type="dxa"/>
            <w:tcBorders>
              <w:right w:val="single" w:sz="8" w:space="0" w:color="000000" w:themeColor="text1"/>
            </w:tcBorders>
          </w:tcPr>
          <w:p w14:paraId="6A8D2526" w14:textId="3F907771" w:rsidR="00746A54" w:rsidRPr="000E419F" w:rsidRDefault="00746A54" w:rsidP="00EC131F">
            <w:pPr>
              <w:pStyle w:val="TableParagraph"/>
              <w:ind w:left="0"/>
              <w:jc w:val="center"/>
              <w:rPr>
                <w:rFonts w:asciiTheme="minorHAnsi" w:hAnsiTheme="minorHAnsi" w:cstheme="minorBidi"/>
                <w:sz w:val="25"/>
                <w:szCs w:val="25"/>
                <w:lang w:val="vi-VN"/>
              </w:rPr>
            </w:pPr>
            <w:r w:rsidRPr="000E419F">
              <w:rPr>
                <w:rFonts w:asciiTheme="minorHAnsi" w:hAnsiTheme="minorHAnsi" w:cstheme="minorBidi"/>
                <w:sz w:val="25"/>
                <w:szCs w:val="25"/>
              </w:rPr>
              <w:t>Id</w:t>
            </w:r>
            <w:r w:rsidRPr="000E419F">
              <w:rPr>
                <w:rFonts w:asciiTheme="minorHAnsi" w:hAnsiTheme="minorHAnsi" w:cstheme="minorBidi"/>
                <w:sz w:val="25"/>
                <w:szCs w:val="25"/>
                <w:lang w:val="vi-VN"/>
              </w:rPr>
              <w:t xml:space="preserve"> (Khóa chính)</w:t>
            </w:r>
          </w:p>
        </w:tc>
        <w:tc>
          <w:tcPr>
            <w:tcW w:w="2268" w:type="dxa"/>
            <w:tcBorders>
              <w:left w:val="single" w:sz="8" w:space="0" w:color="000000" w:themeColor="text1"/>
            </w:tcBorders>
          </w:tcPr>
          <w:p w14:paraId="43D71824" w14:textId="30EE0D57" w:rsidR="00746A54" w:rsidRPr="000E419F" w:rsidRDefault="00746A54" w:rsidP="00EC131F">
            <w:pPr>
              <w:pStyle w:val="TableParagraph"/>
              <w:ind w:left="125"/>
              <w:jc w:val="center"/>
              <w:rPr>
                <w:rFonts w:asciiTheme="minorHAnsi" w:hAnsiTheme="minorHAnsi" w:cstheme="minorBidi"/>
                <w:sz w:val="25"/>
                <w:szCs w:val="25"/>
              </w:rPr>
            </w:pPr>
            <w:r w:rsidRPr="000E419F">
              <w:rPr>
                <w:rFonts w:asciiTheme="minorHAnsi" w:hAnsiTheme="minorHAnsi" w:cstheme="minorBidi"/>
                <w:sz w:val="25"/>
                <w:szCs w:val="25"/>
              </w:rPr>
              <w:t>Int(11)</w:t>
            </w:r>
          </w:p>
        </w:tc>
        <w:tc>
          <w:tcPr>
            <w:tcW w:w="977" w:type="dxa"/>
          </w:tcPr>
          <w:p w14:paraId="2DC60827" w14:textId="77777777" w:rsidR="00746A54" w:rsidRPr="000E419F" w:rsidRDefault="00746A54" w:rsidP="00EC131F">
            <w:pPr>
              <w:pStyle w:val="TableParagraph"/>
              <w:jc w:val="center"/>
              <w:rPr>
                <w:rFonts w:asciiTheme="minorHAnsi" w:hAnsiTheme="minorHAnsi" w:cstheme="minorHAnsi"/>
                <w:sz w:val="25"/>
              </w:rPr>
            </w:pPr>
            <w:r w:rsidRPr="000E419F">
              <w:rPr>
                <w:rFonts w:asciiTheme="minorHAnsi" w:hAnsiTheme="minorHAnsi" w:cstheme="minorHAnsi"/>
                <w:sz w:val="25"/>
              </w:rPr>
              <w:t>No</w:t>
            </w:r>
          </w:p>
        </w:tc>
        <w:tc>
          <w:tcPr>
            <w:tcW w:w="2110" w:type="dxa"/>
          </w:tcPr>
          <w:p w14:paraId="2133894D" w14:textId="214BBEEC" w:rsidR="00746A54" w:rsidRPr="000E419F" w:rsidRDefault="00746A54" w:rsidP="00EC131F">
            <w:pPr>
              <w:pStyle w:val="TableParagraph"/>
              <w:ind w:left="126"/>
              <w:jc w:val="center"/>
              <w:rPr>
                <w:rFonts w:asciiTheme="minorHAnsi" w:hAnsiTheme="minorHAnsi" w:cstheme="minorBidi"/>
                <w:sz w:val="25"/>
                <w:szCs w:val="25"/>
              </w:rPr>
            </w:pPr>
            <w:r w:rsidRPr="000E419F">
              <w:rPr>
                <w:rFonts w:asciiTheme="minorHAnsi" w:hAnsiTheme="minorHAnsi" w:cstheme="minorBidi"/>
                <w:sz w:val="25"/>
                <w:szCs w:val="25"/>
              </w:rPr>
              <w:t>Id</w:t>
            </w:r>
          </w:p>
        </w:tc>
        <w:tc>
          <w:tcPr>
            <w:tcW w:w="1842" w:type="dxa"/>
          </w:tcPr>
          <w:p w14:paraId="503847E6" w14:textId="7BC5011D" w:rsidR="00746A54" w:rsidRPr="000E419F" w:rsidRDefault="00EC7C5C" w:rsidP="00EC131F">
            <w:pPr>
              <w:pStyle w:val="TableParagraph"/>
              <w:ind w:left="126"/>
              <w:jc w:val="center"/>
              <w:rPr>
                <w:rFonts w:asciiTheme="minorHAnsi" w:hAnsiTheme="minorHAnsi" w:cstheme="minorBidi"/>
                <w:sz w:val="25"/>
                <w:szCs w:val="25"/>
              </w:rPr>
            </w:pPr>
            <w:r w:rsidRPr="000E419F">
              <w:rPr>
                <w:rFonts w:asciiTheme="minorHAnsi" w:hAnsiTheme="minorHAnsi" w:cstheme="minorHAnsi"/>
                <w:sz w:val="25"/>
              </w:rPr>
              <w:t>auto_increment</w:t>
            </w:r>
          </w:p>
        </w:tc>
      </w:tr>
      <w:tr w:rsidR="00746A54" w:rsidRPr="00755532" w14:paraId="3AF54FFF" w14:textId="1A2B131B" w:rsidTr="00EC7C5C">
        <w:trPr>
          <w:trHeight w:val="360"/>
        </w:trPr>
        <w:tc>
          <w:tcPr>
            <w:tcW w:w="2253" w:type="dxa"/>
            <w:tcBorders>
              <w:right w:val="single" w:sz="8" w:space="0" w:color="000000" w:themeColor="text1"/>
            </w:tcBorders>
          </w:tcPr>
          <w:p w14:paraId="6233B4D3" w14:textId="06910052" w:rsidR="00746A54" w:rsidRPr="000E419F" w:rsidRDefault="0013613E" w:rsidP="00EC131F">
            <w:pPr>
              <w:pStyle w:val="TableParagraph"/>
              <w:ind w:left="0"/>
              <w:jc w:val="center"/>
              <w:rPr>
                <w:rFonts w:asciiTheme="minorHAnsi" w:hAnsiTheme="minorHAnsi" w:cstheme="minorBidi"/>
                <w:sz w:val="25"/>
                <w:szCs w:val="25"/>
                <w:lang w:val="vi-VN"/>
              </w:rPr>
            </w:pPr>
            <w:r w:rsidRPr="000E419F">
              <w:rPr>
                <w:rFonts w:asciiTheme="minorHAnsi" w:hAnsiTheme="minorHAnsi" w:cs="Calibri"/>
                <w:sz w:val="25"/>
                <w:szCs w:val="25"/>
              </w:rPr>
              <w:t>OrderNumber</w:t>
            </w:r>
          </w:p>
        </w:tc>
        <w:tc>
          <w:tcPr>
            <w:tcW w:w="2268" w:type="dxa"/>
            <w:tcBorders>
              <w:left w:val="single" w:sz="8" w:space="0" w:color="000000" w:themeColor="text1"/>
            </w:tcBorders>
          </w:tcPr>
          <w:p w14:paraId="74ACF06B" w14:textId="3CE05F6B" w:rsidR="00746A54" w:rsidRPr="000E419F" w:rsidRDefault="0013613E" w:rsidP="00EC131F">
            <w:pPr>
              <w:pStyle w:val="TableParagraph"/>
              <w:ind w:left="125"/>
              <w:jc w:val="center"/>
              <w:rPr>
                <w:rFonts w:asciiTheme="minorHAnsi" w:hAnsiTheme="minorHAnsi" w:cstheme="minorHAnsi"/>
                <w:sz w:val="25"/>
                <w:lang w:val="vi-VN"/>
              </w:rPr>
            </w:pPr>
            <w:r w:rsidRPr="000E419F">
              <w:rPr>
                <w:rFonts w:asciiTheme="minorHAnsi" w:hAnsiTheme="minorHAnsi" w:cs="Tahoma"/>
                <w:sz w:val="25"/>
              </w:rPr>
              <w:t>Bigint</w:t>
            </w:r>
            <w:r w:rsidRPr="000E419F">
              <w:rPr>
                <w:rFonts w:asciiTheme="minorHAnsi" w:hAnsiTheme="minorHAnsi" w:cstheme="minorHAnsi"/>
                <w:sz w:val="25"/>
                <w:lang w:val="vi-VN"/>
              </w:rPr>
              <w:t>(40)</w:t>
            </w:r>
          </w:p>
        </w:tc>
        <w:tc>
          <w:tcPr>
            <w:tcW w:w="977" w:type="dxa"/>
          </w:tcPr>
          <w:p w14:paraId="29903D0C" w14:textId="77777777" w:rsidR="00746A54" w:rsidRPr="000E419F" w:rsidRDefault="00746A54" w:rsidP="00EC131F">
            <w:pPr>
              <w:pStyle w:val="TableParagraph"/>
              <w:jc w:val="center"/>
              <w:rPr>
                <w:rFonts w:asciiTheme="minorHAnsi" w:hAnsiTheme="minorHAnsi" w:cstheme="minorHAnsi"/>
                <w:sz w:val="25"/>
              </w:rPr>
            </w:pPr>
            <w:r w:rsidRPr="000E419F">
              <w:rPr>
                <w:rFonts w:asciiTheme="minorHAnsi" w:hAnsiTheme="minorHAnsi" w:cstheme="minorHAnsi"/>
                <w:sz w:val="25"/>
              </w:rPr>
              <w:t>No</w:t>
            </w:r>
          </w:p>
        </w:tc>
        <w:tc>
          <w:tcPr>
            <w:tcW w:w="2110" w:type="dxa"/>
          </w:tcPr>
          <w:p w14:paraId="1D82B8B9" w14:textId="180DFA92" w:rsidR="00746A54" w:rsidRPr="000E419F" w:rsidRDefault="00746A54" w:rsidP="00EC131F">
            <w:pPr>
              <w:pStyle w:val="TableParagraph"/>
              <w:ind w:left="126"/>
              <w:jc w:val="center"/>
              <w:rPr>
                <w:rFonts w:asciiTheme="minorHAnsi" w:hAnsiTheme="minorHAnsi" w:cstheme="minorHAnsi"/>
                <w:sz w:val="25"/>
                <w:lang w:val="vi-VN"/>
              </w:rPr>
            </w:pPr>
            <w:r w:rsidRPr="000E419F">
              <w:rPr>
                <w:rFonts w:asciiTheme="minorHAnsi" w:hAnsiTheme="minorHAnsi" w:cstheme="minorHAnsi"/>
                <w:sz w:val="25"/>
              </w:rPr>
              <w:t>Id</w:t>
            </w:r>
            <w:r w:rsidRPr="000E419F">
              <w:rPr>
                <w:rFonts w:asciiTheme="minorHAnsi" w:hAnsiTheme="minorHAnsi" w:cstheme="minorHAnsi"/>
                <w:sz w:val="25"/>
                <w:lang w:val="vi-VN"/>
              </w:rPr>
              <w:t xml:space="preserve"> </w:t>
            </w:r>
            <w:r w:rsidR="000E419F" w:rsidRPr="000E419F">
              <w:rPr>
                <w:rFonts w:asciiTheme="minorHAnsi" w:hAnsiTheme="minorHAnsi" w:cs="Tahoma"/>
                <w:sz w:val="25"/>
                <w:lang w:val="vi-VN"/>
              </w:rPr>
              <w:t>b</w:t>
            </w:r>
            <w:r w:rsidR="000E419F" w:rsidRPr="000E419F">
              <w:rPr>
                <w:rFonts w:ascii="Calibri" w:hAnsi="Calibri" w:cs="Calibri"/>
                <w:sz w:val="25"/>
                <w:lang w:val="vi-VN"/>
              </w:rPr>
              <w:t>ệ</w:t>
            </w:r>
            <w:r w:rsidR="000E419F" w:rsidRPr="000E419F">
              <w:rPr>
                <w:rFonts w:asciiTheme="minorHAnsi" w:hAnsiTheme="minorHAnsi" w:cs="Tahoma"/>
                <w:sz w:val="25"/>
                <w:lang w:val="vi-VN"/>
              </w:rPr>
              <w:t>nh</w:t>
            </w:r>
            <w:r w:rsidR="000E419F" w:rsidRPr="000E419F">
              <w:rPr>
                <w:rFonts w:asciiTheme="minorHAnsi" w:hAnsiTheme="minorHAnsi" w:cstheme="minorHAnsi"/>
                <w:sz w:val="25"/>
                <w:lang w:val="vi-VN"/>
              </w:rPr>
              <w:t xml:space="preserve"> nhân</w:t>
            </w:r>
          </w:p>
        </w:tc>
        <w:tc>
          <w:tcPr>
            <w:tcW w:w="1842" w:type="dxa"/>
          </w:tcPr>
          <w:p w14:paraId="0188B067" w14:textId="77777777" w:rsidR="00746A54" w:rsidRPr="000E419F" w:rsidRDefault="00746A54" w:rsidP="00EC131F">
            <w:pPr>
              <w:pStyle w:val="TableParagraph"/>
              <w:ind w:left="126"/>
              <w:jc w:val="center"/>
              <w:rPr>
                <w:rFonts w:asciiTheme="minorHAnsi" w:hAnsiTheme="minorHAnsi" w:cstheme="minorHAnsi"/>
                <w:sz w:val="25"/>
              </w:rPr>
            </w:pPr>
          </w:p>
        </w:tc>
      </w:tr>
      <w:tr w:rsidR="00746A54" w:rsidRPr="00755532" w14:paraId="632085E3" w14:textId="73E41EBB" w:rsidTr="00EC7C5C">
        <w:trPr>
          <w:trHeight w:val="345"/>
        </w:trPr>
        <w:tc>
          <w:tcPr>
            <w:tcW w:w="2253" w:type="dxa"/>
            <w:tcBorders>
              <w:right w:val="single" w:sz="8" w:space="0" w:color="000000" w:themeColor="text1"/>
            </w:tcBorders>
          </w:tcPr>
          <w:p w14:paraId="700ACBB7" w14:textId="03C5FA7F" w:rsidR="00746A54" w:rsidRPr="000E419F" w:rsidRDefault="0013613E" w:rsidP="00EC131F">
            <w:pPr>
              <w:pStyle w:val="TableParagraph"/>
              <w:spacing w:before="0" w:line="280" w:lineRule="exact"/>
              <w:ind w:left="0"/>
              <w:jc w:val="center"/>
              <w:rPr>
                <w:rFonts w:asciiTheme="minorHAnsi" w:hAnsiTheme="minorHAnsi" w:cstheme="minorBidi"/>
                <w:sz w:val="25"/>
                <w:szCs w:val="25"/>
              </w:rPr>
            </w:pPr>
            <w:r w:rsidRPr="000E419F">
              <w:rPr>
                <w:rFonts w:asciiTheme="minorHAnsi" w:hAnsiTheme="minorHAnsi" w:cs="Tahoma"/>
                <w:sz w:val="25"/>
                <w:szCs w:val="25"/>
              </w:rPr>
              <w:t>Remark</w:t>
            </w:r>
          </w:p>
        </w:tc>
        <w:tc>
          <w:tcPr>
            <w:tcW w:w="2268" w:type="dxa"/>
            <w:tcBorders>
              <w:left w:val="single" w:sz="8" w:space="0" w:color="000000" w:themeColor="text1"/>
            </w:tcBorders>
          </w:tcPr>
          <w:p w14:paraId="693622C4" w14:textId="7F8076AF" w:rsidR="00746A54" w:rsidRPr="000E419F" w:rsidRDefault="00746A54" w:rsidP="00EC131F">
            <w:pPr>
              <w:pStyle w:val="TableParagraph"/>
              <w:spacing w:before="0" w:line="280" w:lineRule="exact"/>
              <w:ind w:left="125"/>
              <w:jc w:val="center"/>
              <w:rPr>
                <w:rFonts w:asciiTheme="minorHAnsi" w:hAnsiTheme="minorHAnsi" w:cstheme="minorBidi"/>
                <w:sz w:val="25"/>
                <w:szCs w:val="25"/>
              </w:rPr>
            </w:pPr>
            <w:r w:rsidRPr="000E419F">
              <w:rPr>
                <w:rFonts w:asciiTheme="minorHAnsi" w:hAnsiTheme="minorHAnsi" w:cstheme="minorBidi"/>
                <w:sz w:val="25"/>
                <w:szCs w:val="25"/>
              </w:rPr>
              <w:t>Varchar(</w:t>
            </w:r>
            <w:r w:rsidR="0013613E" w:rsidRPr="000E419F">
              <w:rPr>
                <w:rFonts w:asciiTheme="minorHAnsi" w:hAnsiTheme="minorHAnsi" w:cs="Tahoma"/>
                <w:sz w:val="25"/>
                <w:szCs w:val="25"/>
              </w:rPr>
              <w:t>255</w:t>
            </w:r>
            <w:r w:rsidRPr="000E419F">
              <w:rPr>
                <w:rFonts w:asciiTheme="minorHAnsi" w:hAnsiTheme="minorHAnsi" w:cstheme="minorBidi"/>
                <w:sz w:val="25"/>
                <w:szCs w:val="25"/>
              </w:rPr>
              <w:t>)</w:t>
            </w:r>
          </w:p>
        </w:tc>
        <w:tc>
          <w:tcPr>
            <w:tcW w:w="977" w:type="dxa"/>
          </w:tcPr>
          <w:p w14:paraId="5CE099A2" w14:textId="77777777" w:rsidR="00746A54" w:rsidRPr="000E419F" w:rsidRDefault="00746A54" w:rsidP="00EC131F">
            <w:pPr>
              <w:pStyle w:val="TableParagraph"/>
              <w:spacing w:before="0" w:line="280" w:lineRule="exact"/>
              <w:jc w:val="center"/>
              <w:rPr>
                <w:rFonts w:asciiTheme="minorHAnsi" w:hAnsiTheme="minorHAnsi" w:cstheme="minorHAnsi"/>
                <w:sz w:val="25"/>
              </w:rPr>
            </w:pPr>
            <w:r w:rsidRPr="000E419F">
              <w:rPr>
                <w:rFonts w:asciiTheme="minorHAnsi" w:hAnsiTheme="minorHAnsi" w:cstheme="minorHAnsi"/>
                <w:sz w:val="25"/>
              </w:rPr>
              <w:t>No</w:t>
            </w:r>
          </w:p>
        </w:tc>
        <w:tc>
          <w:tcPr>
            <w:tcW w:w="2110" w:type="dxa"/>
          </w:tcPr>
          <w:p w14:paraId="2F72D34A" w14:textId="24979A30" w:rsidR="00746A54" w:rsidRPr="000E419F" w:rsidRDefault="000E419F" w:rsidP="00EC131F">
            <w:pPr>
              <w:pStyle w:val="TableParagraph"/>
              <w:spacing w:before="0" w:line="280" w:lineRule="exact"/>
              <w:ind w:left="126"/>
              <w:jc w:val="center"/>
              <w:rPr>
                <w:rFonts w:asciiTheme="minorHAnsi" w:hAnsiTheme="minorHAnsi" w:cstheme="minorBidi"/>
                <w:sz w:val="25"/>
                <w:szCs w:val="25"/>
                <w:lang w:val="vi-VN"/>
              </w:rPr>
            </w:pPr>
            <w:r w:rsidRPr="000E419F">
              <w:rPr>
                <w:rFonts w:asciiTheme="minorHAnsi" w:hAnsiTheme="minorHAnsi" w:cs="Tahoma"/>
                <w:sz w:val="25"/>
                <w:szCs w:val="25"/>
              </w:rPr>
              <w:t>Nh</w:t>
            </w:r>
            <w:r w:rsidRPr="000E419F">
              <w:rPr>
                <w:rFonts w:ascii="Calibri" w:hAnsi="Calibri" w:cs="Calibri"/>
                <w:sz w:val="25"/>
                <w:szCs w:val="25"/>
              </w:rPr>
              <w:t>ậ</w:t>
            </w:r>
            <w:r w:rsidRPr="000E419F">
              <w:rPr>
                <w:rFonts w:asciiTheme="minorHAnsi" w:hAnsiTheme="minorHAnsi" w:cs="Tahoma"/>
                <w:sz w:val="25"/>
                <w:szCs w:val="25"/>
              </w:rPr>
              <w:t>n</w:t>
            </w:r>
            <w:r w:rsidRPr="000E419F">
              <w:rPr>
                <w:rFonts w:asciiTheme="minorHAnsi" w:hAnsiTheme="minorHAnsi" w:cstheme="minorBidi"/>
                <w:sz w:val="25"/>
                <w:szCs w:val="25"/>
                <w:lang w:val="vi-VN"/>
              </w:rPr>
              <w:t xml:space="preserve"> xét</w:t>
            </w:r>
          </w:p>
        </w:tc>
        <w:tc>
          <w:tcPr>
            <w:tcW w:w="1842" w:type="dxa"/>
          </w:tcPr>
          <w:p w14:paraId="117BD86F" w14:textId="77777777" w:rsidR="00746A54" w:rsidRPr="000E419F" w:rsidRDefault="00746A54" w:rsidP="00EC131F">
            <w:pPr>
              <w:pStyle w:val="TableParagraph"/>
              <w:spacing w:before="0" w:line="280" w:lineRule="exact"/>
              <w:ind w:left="126"/>
              <w:jc w:val="center"/>
              <w:rPr>
                <w:rFonts w:asciiTheme="minorHAnsi" w:hAnsiTheme="minorHAnsi" w:cstheme="minorBidi"/>
                <w:sz w:val="25"/>
                <w:szCs w:val="25"/>
              </w:rPr>
            </w:pPr>
          </w:p>
        </w:tc>
      </w:tr>
      <w:tr w:rsidR="00746A54" w:rsidRPr="00F25CE9" w14:paraId="49E67D6F" w14:textId="572AD9F0" w:rsidTr="00EC7C5C">
        <w:trPr>
          <w:trHeight w:val="345"/>
        </w:trPr>
        <w:tc>
          <w:tcPr>
            <w:tcW w:w="2253" w:type="dxa"/>
            <w:tcBorders>
              <w:right w:val="single" w:sz="8" w:space="0" w:color="000000" w:themeColor="text1"/>
            </w:tcBorders>
          </w:tcPr>
          <w:p w14:paraId="71BD44A8" w14:textId="193EE71A" w:rsidR="00746A54" w:rsidRPr="000E419F" w:rsidRDefault="0013613E" w:rsidP="00EC131F">
            <w:pPr>
              <w:pStyle w:val="TableParagraph"/>
              <w:ind w:left="0"/>
              <w:jc w:val="center"/>
              <w:rPr>
                <w:rFonts w:asciiTheme="minorHAnsi" w:hAnsiTheme="minorHAnsi" w:cstheme="minorBidi"/>
                <w:sz w:val="25"/>
                <w:szCs w:val="25"/>
              </w:rPr>
            </w:pPr>
            <w:r w:rsidRPr="000E419F">
              <w:rPr>
                <w:rFonts w:asciiTheme="minorHAnsi" w:hAnsiTheme="minorHAnsi" w:cs="Tahoma"/>
                <w:sz w:val="25"/>
                <w:szCs w:val="25"/>
              </w:rPr>
              <w:t>Status</w:t>
            </w:r>
          </w:p>
        </w:tc>
        <w:tc>
          <w:tcPr>
            <w:tcW w:w="2268" w:type="dxa"/>
            <w:tcBorders>
              <w:left w:val="single" w:sz="8" w:space="0" w:color="000000" w:themeColor="text1"/>
            </w:tcBorders>
          </w:tcPr>
          <w:p w14:paraId="04FFD027" w14:textId="66A1FC7D" w:rsidR="00746A54" w:rsidRPr="000E419F" w:rsidRDefault="00746A54" w:rsidP="00EC131F">
            <w:pPr>
              <w:pStyle w:val="TableParagraph"/>
              <w:ind w:left="125"/>
              <w:jc w:val="center"/>
              <w:rPr>
                <w:rFonts w:asciiTheme="minorHAnsi" w:hAnsiTheme="minorHAnsi" w:cstheme="minorBidi"/>
                <w:sz w:val="25"/>
                <w:szCs w:val="25"/>
                <w:lang w:val="vi-VN"/>
              </w:rPr>
            </w:pPr>
            <w:r w:rsidRPr="000E419F">
              <w:rPr>
                <w:rFonts w:asciiTheme="minorHAnsi" w:hAnsiTheme="minorHAnsi" w:cstheme="minorBidi"/>
                <w:sz w:val="25"/>
                <w:szCs w:val="25"/>
              </w:rPr>
              <w:t>Varchar</w:t>
            </w:r>
            <w:r w:rsidRPr="000E419F">
              <w:rPr>
                <w:rFonts w:asciiTheme="minorHAnsi" w:hAnsiTheme="minorHAnsi" w:cstheme="minorBidi"/>
                <w:sz w:val="25"/>
                <w:szCs w:val="25"/>
                <w:lang w:val="vi-VN"/>
              </w:rPr>
              <w:t>(</w:t>
            </w:r>
            <w:r w:rsidR="0013613E" w:rsidRPr="000E419F">
              <w:rPr>
                <w:rFonts w:asciiTheme="minorHAnsi" w:hAnsiTheme="minorHAnsi" w:cs="Tahoma"/>
                <w:sz w:val="25"/>
                <w:szCs w:val="25"/>
                <w:lang w:val="vi-VN"/>
              </w:rPr>
              <w:t>120</w:t>
            </w:r>
            <w:r w:rsidRPr="000E419F">
              <w:rPr>
                <w:rFonts w:asciiTheme="minorHAnsi" w:hAnsiTheme="minorHAnsi" w:cstheme="minorBidi"/>
                <w:sz w:val="25"/>
                <w:szCs w:val="25"/>
                <w:lang w:val="vi-VN"/>
              </w:rPr>
              <w:t>)</w:t>
            </w:r>
          </w:p>
        </w:tc>
        <w:tc>
          <w:tcPr>
            <w:tcW w:w="977" w:type="dxa"/>
          </w:tcPr>
          <w:p w14:paraId="64E12A07" w14:textId="77777777" w:rsidR="00746A54" w:rsidRPr="000E419F" w:rsidRDefault="00746A54" w:rsidP="00EC131F">
            <w:pPr>
              <w:pStyle w:val="TableParagraph"/>
              <w:jc w:val="center"/>
              <w:rPr>
                <w:rFonts w:asciiTheme="minorHAnsi" w:hAnsiTheme="minorHAnsi" w:cstheme="minorHAnsi"/>
                <w:sz w:val="25"/>
              </w:rPr>
            </w:pPr>
            <w:r w:rsidRPr="000E419F">
              <w:rPr>
                <w:rFonts w:asciiTheme="minorHAnsi" w:hAnsiTheme="minorHAnsi" w:cstheme="minorHAnsi"/>
                <w:sz w:val="25"/>
              </w:rPr>
              <w:t>No</w:t>
            </w:r>
          </w:p>
        </w:tc>
        <w:tc>
          <w:tcPr>
            <w:tcW w:w="2110" w:type="dxa"/>
          </w:tcPr>
          <w:p w14:paraId="2D1641C9" w14:textId="5006FD43" w:rsidR="00746A54" w:rsidRPr="000E419F" w:rsidRDefault="000E419F" w:rsidP="00EC131F">
            <w:pPr>
              <w:pStyle w:val="TableParagraph"/>
              <w:ind w:left="126"/>
              <w:jc w:val="center"/>
              <w:rPr>
                <w:rFonts w:asciiTheme="minorHAnsi" w:hAnsiTheme="minorHAnsi" w:cstheme="minorBidi"/>
                <w:sz w:val="25"/>
                <w:szCs w:val="25"/>
                <w:lang w:val="vi-VN"/>
              </w:rPr>
            </w:pPr>
            <w:r w:rsidRPr="000E419F">
              <w:rPr>
                <w:rFonts w:asciiTheme="minorHAnsi" w:hAnsiTheme="minorHAnsi" w:cs="Tahoma"/>
                <w:sz w:val="25"/>
                <w:szCs w:val="25"/>
              </w:rPr>
              <w:t>Tr</w:t>
            </w:r>
            <w:r w:rsidRPr="000E419F">
              <w:rPr>
                <w:rFonts w:ascii="Calibri" w:hAnsi="Calibri" w:cs="Calibri"/>
                <w:sz w:val="25"/>
                <w:szCs w:val="25"/>
              </w:rPr>
              <w:t>ạ</w:t>
            </w:r>
            <w:r w:rsidRPr="000E419F">
              <w:rPr>
                <w:rFonts w:asciiTheme="minorHAnsi" w:hAnsiTheme="minorHAnsi" w:cs="Tahoma"/>
                <w:sz w:val="25"/>
                <w:szCs w:val="25"/>
              </w:rPr>
              <w:t>ng</w:t>
            </w:r>
            <w:r w:rsidRPr="000E419F">
              <w:rPr>
                <w:rFonts w:asciiTheme="minorHAnsi" w:hAnsiTheme="minorHAnsi" w:cstheme="minorBidi"/>
                <w:sz w:val="25"/>
                <w:szCs w:val="25"/>
                <w:lang w:val="vi-VN"/>
              </w:rPr>
              <w:t xml:space="preserve"> thái</w:t>
            </w:r>
          </w:p>
        </w:tc>
        <w:tc>
          <w:tcPr>
            <w:tcW w:w="1842" w:type="dxa"/>
          </w:tcPr>
          <w:p w14:paraId="21F7AE32" w14:textId="77777777" w:rsidR="00746A54" w:rsidRPr="000E419F" w:rsidRDefault="00746A54" w:rsidP="00EC131F">
            <w:pPr>
              <w:pStyle w:val="TableParagraph"/>
              <w:ind w:left="126"/>
              <w:jc w:val="center"/>
              <w:rPr>
                <w:rFonts w:asciiTheme="minorHAnsi" w:hAnsiTheme="minorHAnsi" w:cstheme="minorBidi"/>
                <w:sz w:val="25"/>
                <w:szCs w:val="25"/>
              </w:rPr>
            </w:pPr>
          </w:p>
        </w:tc>
      </w:tr>
      <w:tr w:rsidR="00746A54" w:rsidRPr="00755532" w14:paraId="23310E2E" w14:textId="35E27E1F" w:rsidTr="00EC7C5C">
        <w:trPr>
          <w:trHeight w:val="360"/>
        </w:trPr>
        <w:tc>
          <w:tcPr>
            <w:tcW w:w="2253" w:type="dxa"/>
            <w:tcBorders>
              <w:right w:val="single" w:sz="8" w:space="0" w:color="000000" w:themeColor="text1"/>
            </w:tcBorders>
          </w:tcPr>
          <w:p w14:paraId="2A66D4C1" w14:textId="7F240301" w:rsidR="00746A54" w:rsidRPr="000E419F" w:rsidRDefault="0013613E" w:rsidP="00EC131F">
            <w:pPr>
              <w:pStyle w:val="TableParagraph"/>
              <w:spacing w:before="7"/>
              <w:ind w:left="0"/>
              <w:jc w:val="center"/>
              <w:rPr>
                <w:rFonts w:asciiTheme="minorHAnsi" w:hAnsiTheme="minorHAnsi" w:cstheme="minorBidi"/>
                <w:sz w:val="25"/>
                <w:szCs w:val="25"/>
              </w:rPr>
            </w:pPr>
            <w:r w:rsidRPr="000E419F">
              <w:rPr>
                <w:rFonts w:asciiTheme="minorHAnsi" w:hAnsiTheme="minorHAnsi" w:cs="Tahoma"/>
                <w:sz w:val="25"/>
                <w:szCs w:val="25"/>
              </w:rPr>
              <w:t>PostingTime</w:t>
            </w:r>
          </w:p>
        </w:tc>
        <w:tc>
          <w:tcPr>
            <w:tcW w:w="2268" w:type="dxa"/>
            <w:tcBorders>
              <w:left w:val="single" w:sz="8" w:space="0" w:color="000000" w:themeColor="text1"/>
            </w:tcBorders>
          </w:tcPr>
          <w:p w14:paraId="45FCCA41" w14:textId="63C90B1D" w:rsidR="00746A54" w:rsidRPr="000E419F" w:rsidRDefault="0013613E" w:rsidP="00EC131F">
            <w:pPr>
              <w:pStyle w:val="TableParagraph"/>
              <w:spacing w:before="7"/>
              <w:ind w:left="125"/>
              <w:jc w:val="center"/>
              <w:rPr>
                <w:rFonts w:asciiTheme="minorHAnsi" w:hAnsiTheme="minorHAnsi" w:cstheme="minorHAnsi"/>
                <w:sz w:val="25"/>
              </w:rPr>
            </w:pPr>
            <w:r w:rsidRPr="000E419F">
              <w:rPr>
                <w:rFonts w:asciiTheme="minorHAnsi" w:hAnsiTheme="minorHAnsi" w:cs="Tahoma"/>
                <w:sz w:val="25"/>
                <w:szCs w:val="25"/>
              </w:rPr>
              <w:t>Timestamp</w:t>
            </w:r>
          </w:p>
        </w:tc>
        <w:tc>
          <w:tcPr>
            <w:tcW w:w="977" w:type="dxa"/>
          </w:tcPr>
          <w:p w14:paraId="0DE7E6CC" w14:textId="77777777" w:rsidR="00746A54" w:rsidRPr="000E419F" w:rsidRDefault="00746A54" w:rsidP="00EC131F">
            <w:pPr>
              <w:pStyle w:val="TableParagraph"/>
              <w:spacing w:before="7"/>
              <w:jc w:val="center"/>
              <w:rPr>
                <w:rFonts w:asciiTheme="minorHAnsi" w:hAnsiTheme="minorHAnsi" w:cstheme="minorHAnsi"/>
                <w:sz w:val="25"/>
              </w:rPr>
            </w:pPr>
            <w:r w:rsidRPr="000E419F">
              <w:rPr>
                <w:rFonts w:asciiTheme="minorHAnsi" w:hAnsiTheme="minorHAnsi" w:cstheme="minorHAnsi"/>
                <w:sz w:val="25"/>
              </w:rPr>
              <w:t>No</w:t>
            </w:r>
          </w:p>
        </w:tc>
        <w:tc>
          <w:tcPr>
            <w:tcW w:w="2110" w:type="dxa"/>
          </w:tcPr>
          <w:p w14:paraId="148DE905" w14:textId="20838402" w:rsidR="00746A54" w:rsidRPr="000E419F" w:rsidRDefault="000E419F" w:rsidP="00EC131F">
            <w:pPr>
              <w:pStyle w:val="TableParagraph"/>
              <w:spacing w:before="7"/>
              <w:ind w:left="126"/>
              <w:jc w:val="center"/>
              <w:rPr>
                <w:rFonts w:asciiTheme="minorHAnsi" w:hAnsiTheme="minorHAnsi" w:cstheme="minorBidi"/>
                <w:sz w:val="25"/>
                <w:szCs w:val="25"/>
                <w:lang w:val="vi-VN"/>
              </w:rPr>
            </w:pPr>
            <w:r w:rsidRPr="000E419F">
              <w:rPr>
                <w:rFonts w:asciiTheme="minorHAnsi" w:hAnsiTheme="minorHAnsi" w:cs="Tahoma"/>
                <w:sz w:val="25"/>
                <w:szCs w:val="25"/>
              </w:rPr>
              <w:t>Ngày</w:t>
            </w:r>
            <w:r w:rsidRPr="000E419F">
              <w:rPr>
                <w:rFonts w:asciiTheme="minorHAnsi" w:hAnsiTheme="minorHAnsi" w:cstheme="minorBidi"/>
                <w:sz w:val="25"/>
                <w:szCs w:val="25"/>
                <w:lang w:val="vi-VN"/>
              </w:rPr>
              <w:t xml:space="preserve"> nh</w:t>
            </w:r>
            <w:r w:rsidRPr="000E419F">
              <w:rPr>
                <w:rFonts w:ascii="Calibri" w:hAnsi="Calibri" w:cs="Calibri"/>
                <w:sz w:val="25"/>
                <w:szCs w:val="25"/>
                <w:lang w:val="vi-VN"/>
              </w:rPr>
              <w:t>ậ</w:t>
            </w:r>
            <w:r w:rsidRPr="000E419F">
              <w:rPr>
                <w:rFonts w:asciiTheme="minorHAnsi" w:hAnsiTheme="minorHAnsi" w:cstheme="minorBidi"/>
                <w:sz w:val="25"/>
                <w:szCs w:val="25"/>
                <w:lang w:val="vi-VN"/>
              </w:rPr>
              <w:t>n xét</w:t>
            </w:r>
          </w:p>
        </w:tc>
        <w:tc>
          <w:tcPr>
            <w:tcW w:w="1842" w:type="dxa"/>
          </w:tcPr>
          <w:p w14:paraId="4D0D2974" w14:textId="77777777" w:rsidR="00746A54" w:rsidRPr="000E419F" w:rsidRDefault="00746A54" w:rsidP="00EC131F">
            <w:pPr>
              <w:pStyle w:val="TableParagraph"/>
              <w:spacing w:before="7"/>
              <w:ind w:left="126"/>
              <w:jc w:val="center"/>
              <w:rPr>
                <w:rFonts w:asciiTheme="minorHAnsi" w:hAnsiTheme="minorHAnsi" w:cstheme="minorBidi"/>
                <w:sz w:val="25"/>
                <w:szCs w:val="25"/>
              </w:rPr>
            </w:pPr>
          </w:p>
        </w:tc>
      </w:tr>
      <w:tr w:rsidR="00746A54" w:rsidRPr="00F25CE9" w14:paraId="5FB33E11" w14:textId="0CFC17D8" w:rsidTr="00EC7C5C">
        <w:trPr>
          <w:trHeight w:val="345"/>
        </w:trPr>
        <w:tc>
          <w:tcPr>
            <w:tcW w:w="2253" w:type="dxa"/>
            <w:tcBorders>
              <w:right w:val="single" w:sz="8" w:space="0" w:color="000000" w:themeColor="text1"/>
            </w:tcBorders>
          </w:tcPr>
          <w:p w14:paraId="2BF9B861" w14:textId="009A45CA" w:rsidR="00746A54" w:rsidRPr="000E419F" w:rsidRDefault="0013613E" w:rsidP="00EC131F">
            <w:pPr>
              <w:pStyle w:val="TableParagraph"/>
              <w:spacing w:before="0" w:line="280" w:lineRule="exact"/>
              <w:ind w:left="0"/>
              <w:jc w:val="center"/>
              <w:rPr>
                <w:rFonts w:asciiTheme="minorHAnsi" w:hAnsiTheme="minorHAnsi" w:cstheme="minorBidi"/>
                <w:sz w:val="25"/>
                <w:szCs w:val="25"/>
              </w:rPr>
            </w:pPr>
            <w:r w:rsidRPr="000E419F">
              <w:rPr>
                <w:rFonts w:asciiTheme="minorHAnsi" w:hAnsiTheme="minorHAnsi" w:cs="Tahoma"/>
                <w:sz w:val="25"/>
                <w:szCs w:val="25"/>
              </w:rPr>
              <w:t>RemarkBy</w:t>
            </w:r>
          </w:p>
        </w:tc>
        <w:tc>
          <w:tcPr>
            <w:tcW w:w="2268" w:type="dxa"/>
            <w:tcBorders>
              <w:left w:val="single" w:sz="8" w:space="0" w:color="000000" w:themeColor="text1"/>
            </w:tcBorders>
          </w:tcPr>
          <w:p w14:paraId="26232786" w14:textId="22AA904E" w:rsidR="00746A54" w:rsidRPr="000E419F" w:rsidRDefault="0013613E" w:rsidP="00EC131F">
            <w:pPr>
              <w:pStyle w:val="TableParagraph"/>
              <w:spacing w:before="0" w:line="280" w:lineRule="exact"/>
              <w:ind w:left="125"/>
              <w:jc w:val="center"/>
              <w:rPr>
                <w:rFonts w:asciiTheme="minorHAnsi" w:hAnsiTheme="minorHAnsi" w:cstheme="minorBidi"/>
                <w:sz w:val="25"/>
                <w:szCs w:val="25"/>
              </w:rPr>
            </w:pPr>
            <w:r w:rsidRPr="000E419F">
              <w:rPr>
                <w:rFonts w:asciiTheme="minorHAnsi" w:hAnsiTheme="minorHAnsi" w:cstheme="minorBidi"/>
                <w:sz w:val="25"/>
                <w:szCs w:val="25"/>
              </w:rPr>
              <w:t>Int(</w:t>
            </w:r>
            <w:r w:rsidRPr="000E419F">
              <w:rPr>
                <w:rFonts w:asciiTheme="minorHAnsi" w:hAnsiTheme="minorHAnsi" w:cs="Tahoma"/>
                <w:sz w:val="25"/>
                <w:szCs w:val="25"/>
              </w:rPr>
              <w:t>5</w:t>
            </w:r>
            <w:r w:rsidRPr="000E419F">
              <w:rPr>
                <w:rFonts w:asciiTheme="minorHAnsi" w:hAnsiTheme="minorHAnsi" w:cstheme="minorBidi"/>
                <w:sz w:val="25"/>
                <w:szCs w:val="25"/>
              </w:rPr>
              <w:t>)</w:t>
            </w:r>
          </w:p>
        </w:tc>
        <w:tc>
          <w:tcPr>
            <w:tcW w:w="977" w:type="dxa"/>
          </w:tcPr>
          <w:p w14:paraId="2DB001B1" w14:textId="77777777" w:rsidR="00746A54" w:rsidRPr="000E419F" w:rsidRDefault="00746A54" w:rsidP="00EC131F">
            <w:pPr>
              <w:pStyle w:val="TableParagraph"/>
              <w:spacing w:before="0" w:line="280" w:lineRule="exact"/>
              <w:jc w:val="center"/>
              <w:rPr>
                <w:rFonts w:asciiTheme="minorHAnsi" w:hAnsiTheme="minorHAnsi" w:cstheme="minorHAnsi"/>
                <w:sz w:val="25"/>
              </w:rPr>
            </w:pPr>
            <w:r w:rsidRPr="000E419F">
              <w:rPr>
                <w:rFonts w:asciiTheme="minorHAnsi" w:hAnsiTheme="minorHAnsi" w:cstheme="minorHAnsi"/>
                <w:sz w:val="25"/>
              </w:rPr>
              <w:t>No</w:t>
            </w:r>
          </w:p>
        </w:tc>
        <w:tc>
          <w:tcPr>
            <w:tcW w:w="2110" w:type="dxa"/>
          </w:tcPr>
          <w:p w14:paraId="543DBE1D" w14:textId="04B2588E" w:rsidR="00746A54" w:rsidRPr="000E419F" w:rsidRDefault="000E419F" w:rsidP="00EC131F">
            <w:pPr>
              <w:pStyle w:val="TableParagraph"/>
              <w:spacing w:before="0" w:line="280" w:lineRule="exact"/>
              <w:ind w:left="0"/>
              <w:jc w:val="center"/>
              <w:rPr>
                <w:rFonts w:asciiTheme="minorHAnsi" w:hAnsiTheme="minorHAnsi" w:cstheme="minorBidi"/>
                <w:sz w:val="25"/>
                <w:szCs w:val="25"/>
                <w:lang w:val="vi-VN"/>
              </w:rPr>
            </w:pPr>
            <w:r w:rsidRPr="000E419F">
              <w:rPr>
                <w:rFonts w:asciiTheme="minorHAnsi" w:hAnsiTheme="minorHAnsi" w:cs="Calibri"/>
                <w:sz w:val="25"/>
                <w:szCs w:val="25"/>
              </w:rPr>
              <w:t>Nh</w:t>
            </w:r>
            <w:r w:rsidRPr="000E419F">
              <w:rPr>
                <w:rFonts w:ascii="Calibri" w:hAnsi="Calibri" w:cs="Calibri"/>
                <w:sz w:val="25"/>
                <w:szCs w:val="25"/>
              </w:rPr>
              <w:t>ậ</w:t>
            </w:r>
            <w:r w:rsidRPr="000E419F">
              <w:rPr>
                <w:rFonts w:asciiTheme="minorHAnsi" w:hAnsiTheme="minorHAnsi" w:cs="Calibri"/>
                <w:sz w:val="25"/>
                <w:szCs w:val="25"/>
              </w:rPr>
              <w:t>n</w:t>
            </w:r>
            <w:r w:rsidRPr="000E419F">
              <w:rPr>
                <w:rFonts w:asciiTheme="minorHAnsi" w:hAnsiTheme="minorHAnsi" w:cs="Calibri"/>
                <w:sz w:val="25"/>
                <w:szCs w:val="25"/>
                <w:lang w:val="vi-VN"/>
              </w:rPr>
              <w:t xml:space="preserve"> xét b</w:t>
            </w:r>
            <w:r w:rsidRPr="000E419F">
              <w:rPr>
                <w:rFonts w:ascii="Calibri" w:hAnsi="Calibri" w:cs="Calibri"/>
                <w:sz w:val="25"/>
                <w:szCs w:val="25"/>
                <w:lang w:val="vi-VN"/>
              </w:rPr>
              <w:t>ở</w:t>
            </w:r>
            <w:r w:rsidRPr="000E419F">
              <w:rPr>
                <w:rFonts w:asciiTheme="minorHAnsi" w:hAnsiTheme="minorHAnsi" w:cs="Calibri"/>
                <w:sz w:val="25"/>
                <w:szCs w:val="25"/>
                <w:lang w:val="vi-VN"/>
              </w:rPr>
              <w:t>i</w:t>
            </w:r>
          </w:p>
        </w:tc>
        <w:tc>
          <w:tcPr>
            <w:tcW w:w="1842" w:type="dxa"/>
          </w:tcPr>
          <w:p w14:paraId="3E2B5EA2" w14:textId="77777777" w:rsidR="00746A54" w:rsidRPr="000E419F" w:rsidRDefault="00746A54" w:rsidP="00EC131F">
            <w:pPr>
              <w:pStyle w:val="TableParagraph"/>
              <w:spacing w:before="0" w:line="280" w:lineRule="exact"/>
              <w:ind w:left="0"/>
              <w:jc w:val="center"/>
              <w:rPr>
                <w:rFonts w:asciiTheme="minorHAnsi" w:hAnsiTheme="minorHAnsi" w:cstheme="minorBidi"/>
                <w:sz w:val="25"/>
                <w:szCs w:val="25"/>
              </w:rPr>
            </w:pPr>
          </w:p>
        </w:tc>
      </w:tr>
    </w:tbl>
    <w:p w14:paraId="37DAC347" w14:textId="5B96D215" w:rsidR="00E659EA" w:rsidRPr="00235885" w:rsidRDefault="00232689" w:rsidP="00235885">
      <w:pPr>
        <w:pStyle w:val="Chuthich"/>
        <w:spacing w:before="240"/>
        <w:jc w:val="center"/>
        <w:rPr>
          <w:color w:val="3E8853" w:themeColor="accent5"/>
          <w:sz w:val="28"/>
          <w:szCs w:val="28"/>
          <w:lang w:val="vi-VN"/>
        </w:rPr>
      </w:pPr>
      <w:bookmarkStart w:id="57" w:name="_Toc47021499"/>
      <w:r w:rsidRPr="00151501">
        <w:rPr>
          <w:color w:val="3E8853" w:themeColor="accent5"/>
          <w:sz w:val="28"/>
          <w:szCs w:val="28"/>
        </w:rPr>
        <w:t xml:space="preserve">Bảng </w:t>
      </w:r>
      <w:r w:rsidR="00524A51">
        <w:rPr>
          <w:color w:val="3E8853" w:themeColor="accent5"/>
          <w:sz w:val="28"/>
          <w:szCs w:val="28"/>
        </w:rPr>
        <w:t>10</w:t>
      </w:r>
      <w:r w:rsidRPr="00151501">
        <w:rPr>
          <w:color w:val="3E8853" w:themeColor="accent5"/>
          <w:sz w:val="28"/>
          <w:szCs w:val="28"/>
          <w:lang w:val="vi-VN"/>
        </w:rPr>
        <w:t xml:space="preserve">.Bảng </w:t>
      </w:r>
      <w:bookmarkEnd w:id="57"/>
      <w:r w:rsidR="00695B8C" w:rsidRPr="00695B8C">
        <w:rPr>
          <w:color w:val="3E8853" w:themeColor="accent5"/>
          <w:sz w:val="28"/>
          <w:szCs w:val="28"/>
          <w:lang w:val="vi-VN"/>
        </w:rPr>
        <w:t>tblrepo</w:t>
      </w:r>
      <w:r w:rsidR="00695B8C">
        <w:rPr>
          <w:color w:val="3E8853" w:themeColor="accent5"/>
          <w:sz w:val="28"/>
          <w:szCs w:val="28"/>
          <w:lang w:val="vi-VN"/>
        </w:rPr>
        <w:t>rttrackign(</w:t>
      </w:r>
      <w:r w:rsidR="004B01BB">
        <w:rPr>
          <w:color w:val="3E8853" w:themeColor="accent5"/>
          <w:sz w:val="28"/>
          <w:szCs w:val="28"/>
          <w:lang w:val="vi-VN"/>
        </w:rPr>
        <w:t>Lịch sử theo dõi</w:t>
      </w:r>
      <w:r w:rsidR="00695B8C">
        <w:rPr>
          <w:color w:val="3E8853" w:themeColor="accent5"/>
          <w:sz w:val="28"/>
          <w:szCs w:val="28"/>
          <w:lang w:val="vi-VN"/>
        </w:rPr>
        <w:t xml:space="preserve"> xét nghiệm)</w:t>
      </w:r>
    </w:p>
    <w:p w14:paraId="6FE0748A" w14:textId="1B6A9BDD" w:rsidR="00030891" w:rsidRPr="004369D6" w:rsidRDefault="004369D6" w:rsidP="00360EAB">
      <w:pPr>
        <w:pStyle w:val="u3"/>
        <w:numPr>
          <w:ilvl w:val="2"/>
          <w:numId w:val="14"/>
        </w:numPr>
        <w:spacing w:before="0"/>
        <w:rPr>
          <w:color w:val="3E8853" w:themeColor="accent5"/>
          <w:lang w:val="vi-VN"/>
        </w:rPr>
      </w:pPr>
      <w:r>
        <w:rPr>
          <w:color w:val="3E8853" w:themeColor="accent5"/>
          <w:lang w:val="vi"/>
        </w:rPr>
        <w:t xml:space="preserve">Bảng </w:t>
      </w:r>
      <w:r w:rsidR="0013613E">
        <w:rPr>
          <w:color w:val="3E8853" w:themeColor="accent5"/>
          <w:lang w:val="vi"/>
        </w:rPr>
        <w:t>tbltestrecord</w:t>
      </w:r>
      <w:r>
        <w:rPr>
          <w:color w:val="3E8853" w:themeColor="accent5"/>
          <w:lang w:val="vi"/>
        </w:rPr>
        <w:t xml:space="preserve"> ( </w:t>
      </w:r>
      <w:r w:rsidR="004B01BB">
        <w:rPr>
          <w:color w:val="3E8853" w:themeColor="accent5"/>
          <w:lang w:val="vi"/>
        </w:rPr>
        <w:t>Thông tin</w:t>
      </w:r>
      <w:r w:rsidR="00695B8C">
        <w:rPr>
          <w:color w:val="3E8853" w:themeColor="accent5"/>
          <w:lang w:val="vi"/>
        </w:rPr>
        <w:t xml:space="preserve"> xét nghiệm</w:t>
      </w:r>
      <w:r>
        <w:rPr>
          <w:color w:val="3E8853" w:themeColor="accent5"/>
          <w:lang w:val="vi"/>
        </w:rPr>
        <w:t>)</w:t>
      </w:r>
    </w:p>
    <w:tbl>
      <w:tblPr>
        <w:tblW w:w="10207" w:type="dxa"/>
        <w:tblInd w:w="-27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1E0" w:firstRow="1" w:lastRow="1" w:firstColumn="1" w:lastColumn="1" w:noHBand="0" w:noVBand="0"/>
      </w:tblPr>
      <w:tblGrid>
        <w:gridCol w:w="2726"/>
        <w:gridCol w:w="2268"/>
        <w:gridCol w:w="705"/>
        <w:gridCol w:w="2949"/>
        <w:gridCol w:w="1559"/>
      </w:tblGrid>
      <w:tr w:rsidR="00746A54" w:rsidRPr="00755532" w14:paraId="6BCA63C1" w14:textId="10639324" w:rsidTr="00695B8C">
        <w:trPr>
          <w:trHeight w:val="360"/>
        </w:trPr>
        <w:tc>
          <w:tcPr>
            <w:tcW w:w="2726" w:type="dxa"/>
            <w:tcBorders>
              <w:right w:val="single" w:sz="8" w:space="0" w:color="000000" w:themeColor="text1"/>
            </w:tcBorders>
            <w:shd w:val="clear" w:color="auto" w:fill="42BA97" w:themeFill="accent4"/>
          </w:tcPr>
          <w:p w14:paraId="5E824964" w14:textId="77777777" w:rsidR="00746A54" w:rsidRPr="00755532" w:rsidRDefault="00746A54" w:rsidP="00163F86">
            <w:pPr>
              <w:pStyle w:val="TableParagraph"/>
              <w:ind w:left="112"/>
              <w:rPr>
                <w:rFonts w:asciiTheme="minorHAnsi" w:hAnsiTheme="minorHAnsi" w:cstheme="minorHAnsi"/>
                <w:sz w:val="25"/>
              </w:rPr>
            </w:pPr>
            <w:r w:rsidRPr="00755532">
              <w:rPr>
                <w:rFonts w:asciiTheme="minorHAnsi" w:hAnsiTheme="minorHAnsi" w:cstheme="minorHAnsi"/>
                <w:sz w:val="25"/>
              </w:rPr>
              <w:t>Name</w:t>
            </w:r>
          </w:p>
        </w:tc>
        <w:tc>
          <w:tcPr>
            <w:tcW w:w="2268" w:type="dxa"/>
            <w:tcBorders>
              <w:left w:val="single" w:sz="8" w:space="0" w:color="000000" w:themeColor="text1"/>
            </w:tcBorders>
            <w:shd w:val="clear" w:color="auto" w:fill="42BA97" w:themeFill="accent4"/>
          </w:tcPr>
          <w:p w14:paraId="47466FEC" w14:textId="77777777" w:rsidR="00746A54" w:rsidRPr="00755532" w:rsidRDefault="00746A54" w:rsidP="00163F86">
            <w:pPr>
              <w:pStyle w:val="TableParagraph"/>
              <w:ind w:left="125"/>
              <w:rPr>
                <w:rFonts w:asciiTheme="minorHAnsi" w:hAnsiTheme="minorHAnsi" w:cstheme="minorHAnsi"/>
                <w:sz w:val="25"/>
              </w:rPr>
            </w:pPr>
            <w:r w:rsidRPr="00755532">
              <w:rPr>
                <w:rFonts w:asciiTheme="minorHAnsi" w:hAnsiTheme="minorHAnsi" w:cstheme="minorHAnsi"/>
                <w:sz w:val="25"/>
              </w:rPr>
              <w:t>Type</w:t>
            </w:r>
          </w:p>
        </w:tc>
        <w:tc>
          <w:tcPr>
            <w:tcW w:w="705" w:type="dxa"/>
            <w:shd w:val="clear" w:color="auto" w:fill="42BA97" w:themeFill="accent4"/>
          </w:tcPr>
          <w:p w14:paraId="74408E78" w14:textId="77777777" w:rsidR="00746A54" w:rsidRPr="00755532" w:rsidRDefault="00746A54" w:rsidP="00163F86">
            <w:pPr>
              <w:pStyle w:val="TableParagraph"/>
              <w:rPr>
                <w:rFonts w:asciiTheme="minorHAnsi" w:hAnsiTheme="minorHAnsi" w:cstheme="minorHAnsi"/>
                <w:sz w:val="25"/>
              </w:rPr>
            </w:pPr>
            <w:r w:rsidRPr="00755532">
              <w:rPr>
                <w:rFonts w:asciiTheme="minorHAnsi" w:hAnsiTheme="minorHAnsi" w:cstheme="minorHAnsi"/>
                <w:sz w:val="25"/>
              </w:rPr>
              <w:t>Null</w:t>
            </w:r>
          </w:p>
        </w:tc>
        <w:tc>
          <w:tcPr>
            <w:tcW w:w="2949" w:type="dxa"/>
            <w:shd w:val="clear" w:color="auto" w:fill="42BA97" w:themeFill="accent4"/>
          </w:tcPr>
          <w:p w14:paraId="6BA67459" w14:textId="77777777" w:rsidR="00746A54" w:rsidRPr="00755532" w:rsidRDefault="00746A54" w:rsidP="00163F86">
            <w:pPr>
              <w:pStyle w:val="TableParagraph"/>
              <w:ind w:left="126"/>
              <w:rPr>
                <w:rFonts w:asciiTheme="minorHAnsi" w:hAnsiTheme="minorHAnsi" w:cstheme="minorHAnsi"/>
                <w:sz w:val="25"/>
              </w:rPr>
            </w:pPr>
            <w:r w:rsidRPr="00755532">
              <w:rPr>
                <w:rFonts w:asciiTheme="minorHAnsi" w:hAnsiTheme="minorHAnsi" w:cstheme="minorHAnsi"/>
                <w:sz w:val="25"/>
              </w:rPr>
              <w:t>Chú thích</w:t>
            </w:r>
          </w:p>
        </w:tc>
        <w:tc>
          <w:tcPr>
            <w:tcW w:w="1559" w:type="dxa"/>
            <w:shd w:val="clear" w:color="auto" w:fill="42BA97" w:themeFill="accent4"/>
          </w:tcPr>
          <w:p w14:paraId="5710797C" w14:textId="7CFDBF06" w:rsidR="00746A54" w:rsidRPr="00755532" w:rsidRDefault="00EC7C5C" w:rsidP="00163F86">
            <w:pPr>
              <w:pStyle w:val="TableParagraph"/>
              <w:ind w:left="126"/>
              <w:rPr>
                <w:rFonts w:asciiTheme="minorHAnsi" w:hAnsiTheme="minorHAnsi" w:cstheme="minorHAnsi"/>
                <w:sz w:val="25"/>
              </w:rPr>
            </w:pPr>
            <w:r w:rsidRPr="00746A54">
              <w:rPr>
                <w:rFonts w:asciiTheme="minorHAnsi" w:hAnsiTheme="minorHAnsi" w:cstheme="minorHAnsi"/>
                <w:sz w:val="25"/>
              </w:rPr>
              <w:t>Extra</w:t>
            </w:r>
          </w:p>
        </w:tc>
      </w:tr>
      <w:tr w:rsidR="00746A54" w:rsidRPr="00755532" w14:paraId="7C67B5D9" w14:textId="2E117DBD" w:rsidTr="00695B8C">
        <w:trPr>
          <w:trHeight w:val="345"/>
        </w:trPr>
        <w:tc>
          <w:tcPr>
            <w:tcW w:w="2726" w:type="dxa"/>
            <w:tcBorders>
              <w:right w:val="single" w:sz="8" w:space="0" w:color="000000" w:themeColor="text1"/>
            </w:tcBorders>
          </w:tcPr>
          <w:p w14:paraId="4E61D2D5" w14:textId="49BEEF7C" w:rsidR="00746A54" w:rsidRPr="00695B8C" w:rsidRDefault="00746A54" w:rsidP="008D4AC7">
            <w:pPr>
              <w:pStyle w:val="TableParagraph"/>
              <w:spacing w:before="0" w:line="279" w:lineRule="exact"/>
              <w:ind w:left="0"/>
              <w:jc w:val="center"/>
              <w:rPr>
                <w:rFonts w:asciiTheme="minorHAnsi" w:hAnsiTheme="minorHAnsi" w:cstheme="minorBidi"/>
                <w:sz w:val="25"/>
                <w:szCs w:val="25"/>
                <w:lang w:val="vi-VN"/>
              </w:rPr>
            </w:pPr>
            <w:r w:rsidRPr="00695B8C">
              <w:rPr>
                <w:rFonts w:asciiTheme="minorHAnsi" w:hAnsiTheme="minorHAnsi" w:cstheme="minorBidi"/>
                <w:sz w:val="25"/>
                <w:szCs w:val="25"/>
              </w:rPr>
              <w:t>Id</w:t>
            </w:r>
            <w:r w:rsidRPr="00695B8C">
              <w:rPr>
                <w:rFonts w:asciiTheme="minorHAnsi" w:hAnsiTheme="minorHAnsi" w:cstheme="minorBidi"/>
                <w:sz w:val="25"/>
                <w:szCs w:val="25"/>
                <w:lang w:val="vi-VN"/>
              </w:rPr>
              <w:t xml:space="preserve"> (Khóa chính)</w:t>
            </w:r>
          </w:p>
        </w:tc>
        <w:tc>
          <w:tcPr>
            <w:tcW w:w="2268" w:type="dxa"/>
            <w:tcBorders>
              <w:left w:val="single" w:sz="8" w:space="0" w:color="000000" w:themeColor="text1"/>
            </w:tcBorders>
          </w:tcPr>
          <w:p w14:paraId="19E208A0" w14:textId="55F02E11" w:rsidR="00746A54" w:rsidRPr="00695B8C" w:rsidRDefault="00746A54" w:rsidP="00163F86">
            <w:pPr>
              <w:pStyle w:val="TableParagraph"/>
              <w:spacing w:before="0" w:line="279" w:lineRule="exact"/>
              <w:ind w:left="125"/>
              <w:rPr>
                <w:rFonts w:asciiTheme="minorHAnsi" w:hAnsiTheme="minorHAnsi" w:cstheme="minorBidi"/>
                <w:sz w:val="25"/>
                <w:szCs w:val="25"/>
              </w:rPr>
            </w:pPr>
            <w:r w:rsidRPr="00695B8C">
              <w:rPr>
                <w:rFonts w:asciiTheme="minorHAnsi" w:hAnsiTheme="minorHAnsi" w:cstheme="minorBidi"/>
                <w:sz w:val="25"/>
                <w:szCs w:val="25"/>
              </w:rPr>
              <w:t>Int(11)</w:t>
            </w:r>
          </w:p>
        </w:tc>
        <w:tc>
          <w:tcPr>
            <w:tcW w:w="705" w:type="dxa"/>
          </w:tcPr>
          <w:p w14:paraId="0F71B466" w14:textId="77777777" w:rsidR="00746A54" w:rsidRPr="00695B8C" w:rsidRDefault="00746A54" w:rsidP="00163F86">
            <w:pPr>
              <w:pStyle w:val="TableParagraph"/>
              <w:spacing w:before="0" w:line="279" w:lineRule="exact"/>
              <w:rPr>
                <w:rFonts w:asciiTheme="minorHAnsi" w:hAnsiTheme="minorHAnsi" w:cstheme="minorHAnsi"/>
                <w:sz w:val="25"/>
                <w:szCs w:val="25"/>
              </w:rPr>
            </w:pPr>
            <w:r w:rsidRPr="00695B8C">
              <w:rPr>
                <w:rFonts w:asciiTheme="minorHAnsi" w:hAnsiTheme="minorHAnsi" w:cstheme="minorHAnsi"/>
                <w:sz w:val="25"/>
                <w:szCs w:val="25"/>
              </w:rPr>
              <w:t>No</w:t>
            </w:r>
          </w:p>
        </w:tc>
        <w:tc>
          <w:tcPr>
            <w:tcW w:w="2949" w:type="dxa"/>
          </w:tcPr>
          <w:p w14:paraId="18227178" w14:textId="180A376D" w:rsidR="00746A54" w:rsidRPr="00695B8C" w:rsidRDefault="00746A54" w:rsidP="00CD545D">
            <w:pPr>
              <w:pStyle w:val="TableParagraph"/>
              <w:spacing w:before="0" w:line="279" w:lineRule="exact"/>
              <w:ind w:left="0"/>
              <w:rPr>
                <w:rFonts w:asciiTheme="minorHAnsi" w:hAnsiTheme="minorHAnsi"/>
                <w:sz w:val="25"/>
                <w:szCs w:val="25"/>
              </w:rPr>
            </w:pPr>
            <w:r w:rsidRPr="00695B8C">
              <w:rPr>
                <w:rFonts w:asciiTheme="minorHAnsi" w:hAnsiTheme="minorHAnsi" w:cstheme="minorBidi"/>
                <w:sz w:val="25"/>
                <w:szCs w:val="25"/>
                <w:lang w:val="vi-VN"/>
              </w:rPr>
              <w:t xml:space="preserve">  </w:t>
            </w:r>
            <w:r w:rsidRPr="00695B8C">
              <w:rPr>
                <w:rFonts w:asciiTheme="minorHAnsi" w:hAnsiTheme="minorHAnsi" w:cstheme="minorBidi"/>
                <w:sz w:val="25"/>
                <w:szCs w:val="25"/>
              </w:rPr>
              <w:t>Id</w:t>
            </w:r>
          </w:p>
        </w:tc>
        <w:tc>
          <w:tcPr>
            <w:tcW w:w="1559" w:type="dxa"/>
          </w:tcPr>
          <w:p w14:paraId="70118084" w14:textId="6CB54E82" w:rsidR="00746A54" w:rsidRPr="00695B8C" w:rsidRDefault="00EC7C5C" w:rsidP="00CD545D">
            <w:pPr>
              <w:pStyle w:val="TableParagraph"/>
              <w:spacing w:before="0" w:line="279" w:lineRule="exact"/>
              <w:ind w:left="0"/>
              <w:rPr>
                <w:rFonts w:asciiTheme="minorHAnsi" w:hAnsiTheme="minorHAnsi" w:cstheme="minorBidi"/>
                <w:sz w:val="25"/>
                <w:szCs w:val="25"/>
                <w:lang w:val="vi-VN"/>
              </w:rPr>
            </w:pPr>
            <w:r w:rsidRPr="00695B8C">
              <w:rPr>
                <w:rFonts w:asciiTheme="minorHAnsi" w:hAnsiTheme="minorHAnsi" w:cstheme="minorHAnsi"/>
                <w:sz w:val="25"/>
                <w:szCs w:val="25"/>
              </w:rPr>
              <w:t>auto_increment</w:t>
            </w:r>
          </w:p>
        </w:tc>
      </w:tr>
      <w:tr w:rsidR="00746A54" w:rsidRPr="00F25CE9" w14:paraId="27E2E8A4" w14:textId="6A7C4561" w:rsidTr="00695B8C">
        <w:trPr>
          <w:trHeight w:val="345"/>
        </w:trPr>
        <w:tc>
          <w:tcPr>
            <w:tcW w:w="2726" w:type="dxa"/>
            <w:tcBorders>
              <w:right w:val="single" w:sz="8" w:space="0" w:color="000000" w:themeColor="text1"/>
            </w:tcBorders>
          </w:tcPr>
          <w:p w14:paraId="31B83AF2" w14:textId="69EB5989" w:rsidR="00746A54" w:rsidRPr="00695B8C" w:rsidRDefault="0013613E" w:rsidP="008D4AC7">
            <w:pPr>
              <w:pStyle w:val="TableParagraph"/>
              <w:spacing w:before="7"/>
              <w:ind w:left="0"/>
              <w:jc w:val="center"/>
              <w:rPr>
                <w:rFonts w:asciiTheme="minorHAnsi" w:hAnsiTheme="minorHAnsi" w:cstheme="minorBidi"/>
                <w:sz w:val="25"/>
                <w:szCs w:val="25"/>
                <w:lang w:val="vi-VN"/>
              </w:rPr>
            </w:pPr>
            <w:r w:rsidRPr="00695B8C">
              <w:rPr>
                <w:rFonts w:asciiTheme="minorHAnsi" w:hAnsiTheme="minorHAnsi" w:cs="Calibri"/>
                <w:sz w:val="25"/>
                <w:szCs w:val="25"/>
              </w:rPr>
              <w:t>OrderNumber</w:t>
            </w:r>
          </w:p>
        </w:tc>
        <w:tc>
          <w:tcPr>
            <w:tcW w:w="2268" w:type="dxa"/>
            <w:tcBorders>
              <w:left w:val="single" w:sz="8" w:space="0" w:color="000000" w:themeColor="text1"/>
            </w:tcBorders>
          </w:tcPr>
          <w:p w14:paraId="03BA2C29" w14:textId="2400C5B0" w:rsidR="00746A54" w:rsidRPr="00695B8C" w:rsidRDefault="0013613E" w:rsidP="00163F86">
            <w:pPr>
              <w:pStyle w:val="TableParagraph"/>
              <w:spacing w:before="7"/>
              <w:ind w:left="125"/>
              <w:rPr>
                <w:rFonts w:asciiTheme="minorHAnsi" w:hAnsiTheme="minorHAnsi" w:cstheme="minorHAnsi"/>
                <w:sz w:val="25"/>
                <w:szCs w:val="25"/>
                <w:lang w:val="vi-VN"/>
              </w:rPr>
            </w:pPr>
            <w:r w:rsidRPr="00695B8C">
              <w:rPr>
                <w:rFonts w:asciiTheme="minorHAnsi" w:hAnsiTheme="minorHAnsi" w:cs="Tahoma"/>
                <w:sz w:val="25"/>
                <w:szCs w:val="25"/>
              </w:rPr>
              <w:t>Bigint</w:t>
            </w:r>
            <w:r w:rsidRPr="00695B8C">
              <w:rPr>
                <w:rFonts w:asciiTheme="minorHAnsi" w:hAnsiTheme="minorHAnsi" w:cstheme="minorBidi"/>
                <w:sz w:val="25"/>
                <w:szCs w:val="25"/>
                <w:lang w:val="vi-VN"/>
              </w:rPr>
              <w:t>(14)</w:t>
            </w:r>
          </w:p>
        </w:tc>
        <w:tc>
          <w:tcPr>
            <w:tcW w:w="705" w:type="dxa"/>
          </w:tcPr>
          <w:p w14:paraId="183CD6FF" w14:textId="77777777" w:rsidR="00746A54" w:rsidRPr="00695B8C" w:rsidRDefault="00746A54" w:rsidP="00163F86">
            <w:pPr>
              <w:pStyle w:val="TableParagraph"/>
              <w:spacing w:before="7"/>
              <w:rPr>
                <w:rFonts w:asciiTheme="minorHAnsi" w:hAnsiTheme="minorHAnsi" w:cstheme="minorHAnsi"/>
                <w:sz w:val="25"/>
                <w:szCs w:val="25"/>
              </w:rPr>
            </w:pPr>
            <w:r w:rsidRPr="00695B8C">
              <w:rPr>
                <w:rFonts w:asciiTheme="minorHAnsi" w:hAnsiTheme="minorHAnsi" w:cstheme="minorHAnsi"/>
                <w:sz w:val="25"/>
                <w:szCs w:val="25"/>
              </w:rPr>
              <w:t>No</w:t>
            </w:r>
          </w:p>
        </w:tc>
        <w:tc>
          <w:tcPr>
            <w:tcW w:w="2949" w:type="dxa"/>
          </w:tcPr>
          <w:p w14:paraId="7110ADA8" w14:textId="1FFD24A0" w:rsidR="00746A54" w:rsidRPr="00695B8C" w:rsidRDefault="00746A54" w:rsidP="00163F86">
            <w:pPr>
              <w:pStyle w:val="TableParagraph"/>
              <w:spacing w:before="7"/>
              <w:ind w:left="126"/>
              <w:rPr>
                <w:rFonts w:asciiTheme="minorHAnsi" w:hAnsiTheme="minorHAnsi" w:cstheme="minorBidi"/>
                <w:sz w:val="25"/>
                <w:szCs w:val="25"/>
                <w:lang w:val="vi-VN"/>
              </w:rPr>
            </w:pPr>
            <w:r w:rsidRPr="00695B8C">
              <w:rPr>
                <w:rFonts w:asciiTheme="minorHAnsi" w:hAnsiTheme="minorHAnsi" w:cstheme="minorBidi"/>
                <w:sz w:val="25"/>
                <w:szCs w:val="25"/>
              </w:rPr>
              <w:t>Id</w:t>
            </w:r>
            <w:r w:rsidRPr="00695B8C">
              <w:rPr>
                <w:rFonts w:asciiTheme="minorHAnsi" w:hAnsiTheme="minorHAnsi" w:cstheme="minorBidi"/>
                <w:sz w:val="25"/>
                <w:szCs w:val="25"/>
                <w:lang w:val="vi-VN"/>
              </w:rPr>
              <w:t xml:space="preserve"> </w:t>
            </w:r>
            <w:r w:rsidR="00695B8C" w:rsidRPr="00695B8C">
              <w:rPr>
                <w:rFonts w:asciiTheme="minorHAnsi" w:hAnsiTheme="minorHAnsi" w:cs="Tahoma"/>
                <w:sz w:val="25"/>
                <w:szCs w:val="25"/>
                <w:lang w:val="vi-VN"/>
              </w:rPr>
              <w:t>b</w:t>
            </w:r>
            <w:r w:rsidR="00695B8C" w:rsidRPr="00695B8C">
              <w:rPr>
                <w:rFonts w:ascii="Calibri" w:hAnsi="Calibri" w:cs="Calibri"/>
                <w:sz w:val="25"/>
                <w:szCs w:val="25"/>
                <w:lang w:val="vi-VN"/>
              </w:rPr>
              <w:t>ệ</w:t>
            </w:r>
            <w:r w:rsidR="00695B8C" w:rsidRPr="00695B8C">
              <w:rPr>
                <w:rFonts w:asciiTheme="minorHAnsi" w:hAnsiTheme="minorHAnsi" w:cs="Tahoma"/>
                <w:sz w:val="25"/>
                <w:szCs w:val="25"/>
                <w:lang w:val="vi-VN"/>
              </w:rPr>
              <w:t>nh nhân</w:t>
            </w:r>
          </w:p>
        </w:tc>
        <w:tc>
          <w:tcPr>
            <w:tcW w:w="1559" w:type="dxa"/>
          </w:tcPr>
          <w:p w14:paraId="3C7E9D23" w14:textId="77777777" w:rsidR="00746A54" w:rsidRPr="00695B8C" w:rsidRDefault="00746A54" w:rsidP="00163F86">
            <w:pPr>
              <w:pStyle w:val="TableParagraph"/>
              <w:spacing w:before="7"/>
              <w:ind w:left="126"/>
              <w:rPr>
                <w:rFonts w:asciiTheme="minorHAnsi" w:hAnsiTheme="minorHAnsi" w:cstheme="minorBidi"/>
                <w:sz w:val="25"/>
                <w:szCs w:val="25"/>
              </w:rPr>
            </w:pPr>
          </w:p>
        </w:tc>
      </w:tr>
      <w:tr w:rsidR="00746A54" w:rsidRPr="00F25CE9" w14:paraId="461E6E61" w14:textId="605F2E11" w:rsidTr="00695B8C">
        <w:trPr>
          <w:trHeight w:val="357"/>
        </w:trPr>
        <w:tc>
          <w:tcPr>
            <w:tcW w:w="2726" w:type="dxa"/>
            <w:tcBorders>
              <w:bottom w:val="single" w:sz="8" w:space="0" w:color="000000" w:themeColor="text1"/>
              <w:right w:val="single" w:sz="8" w:space="0" w:color="000000" w:themeColor="text1"/>
            </w:tcBorders>
          </w:tcPr>
          <w:p w14:paraId="4703908D" w14:textId="6E4C0F86" w:rsidR="00746A54" w:rsidRPr="00695B8C" w:rsidRDefault="0013613E" w:rsidP="008D4AC7">
            <w:pPr>
              <w:pStyle w:val="TableParagraph"/>
              <w:ind w:left="0"/>
              <w:jc w:val="center"/>
              <w:rPr>
                <w:rFonts w:asciiTheme="minorHAnsi" w:hAnsiTheme="minorHAnsi" w:cstheme="minorBidi"/>
                <w:sz w:val="25"/>
                <w:szCs w:val="25"/>
                <w:lang w:val="vi-VN"/>
              </w:rPr>
            </w:pPr>
            <w:r w:rsidRPr="00695B8C">
              <w:rPr>
                <w:rFonts w:asciiTheme="minorHAnsi" w:hAnsiTheme="minorHAnsi" w:cs="Tahoma"/>
                <w:sz w:val="25"/>
                <w:szCs w:val="25"/>
              </w:rPr>
              <w:t>PatientMobileNumber</w:t>
            </w:r>
          </w:p>
        </w:tc>
        <w:tc>
          <w:tcPr>
            <w:tcW w:w="2268" w:type="dxa"/>
            <w:tcBorders>
              <w:left w:val="single" w:sz="8" w:space="0" w:color="000000" w:themeColor="text1"/>
              <w:bottom w:val="single" w:sz="8" w:space="0" w:color="000000" w:themeColor="text1"/>
            </w:tcBorders>
          </w:tcPr>
          <w:p w14:paraId="6ECD5B2B" w14:textId="70217F94" w:rsidR="00746A54" w:rsidRPr="00695B8C" w:rsidRDefault="0013613E" w:rsidP="00163F86">
            <w:pPr>
              <w:pStyle w:val="TableParagraph"/>
              <w:ind w:left="125"/>
              <w:rPr>
                <w:rFonts w:asciiTheme="minorHAnsi" w:hAnsiTheme="minorHAnsi" w:cstheme="minorHAnsi"/>
                <w:sz w:val="25"/>
                <w:szCs w:val="25"/>
                <w:lang w:val="vi-VN"/>
              </w:rPr>
            </w:pPr>
            <w:r w:rsidRPr="00695B8C">
              <w:rPr>
                <w:rFonts w:asciiTheme="minorHAnsi" w:hAnsiTheme="minorHAnsi" w:cs="Tahoma"/>
                <w:sz w:val="25"/>
                <w:szCs w:val="25"/>
              </w:rPr>
              <w:t>Bigint</w:t>
            </w:r>
            <w:r w:rsidRPr="00695B8C">
              <w:rPr>
                <w:rFonts w:asciiTheme="minorHAnsi" w:hAnsiTheme="minorHAnsi" w:cstheme="minorBidi"/>
                <w:sz w:val="25"/>
                <w:szCs w:val="25"/>
                <w:lang w:val="vi-VN"/>
              </w:rPr>
              <w:t>(14)</w:t>
            </w:r>
          </w:p>
        </w:tc>
        <w:tc>
          <w:tcPr>
            <w:tcW w:w="705" w:type="dxa"/>
            <w:tcBorders>
              <w:bottom w:val="single" w:sz="8" w:space="0" w:color="000000" w:themeColor="text1"/>
            </w:tcBorders>
          </w:tcPr>
          <w:p w14:paraId="572F7AAE" w14:textId="77777777" w:rsidR="00746A54" w:rsidRPr="00695B8C" w:rsidRDefault="00746A54" w:rsidP="00163F86">
            <w:pPr>
              <w:pStyle w:val="TableParagraph"/>
              <w:rPr>
                <w:rFonts w:asciiTheme="minorHAnsi" w:hAnsiTheme="minorHAnsi" w:cstheme="minorHAnsi"/>
                <w:sz w:val="25"/>
                <w:szCs w:val="25"/>
              </w:rPr>
            </w:pPr>
            <w:r w:rsidRPr="00695B8C">
              <w:rPr>
                <w:rFonts w:asciiTheme="minorHAnsi" w:hAnsiTheme="minorHAnsi" w:cstheme="minorHAnsi"/>
                <w:sz w:val="25"/>
                <w:szCs w:val="25"/>
              </w:rPr>
              <w:t>No</w:t>
            </w:r>
          </w:p>
        </w:tc>
        <w:tc>
          <w:tcPr>
            <w:tcW w:w="2949" w:type="dxa"/>
            <w:tcBorders>
              <w:bottom w:val="single" w:sz="8" w:space="0" w:color="000000" w:themeColor="text1"/>
            </w:tcBorders>
          </w:tcPr>
          <w:p w14:paraId="53823B01" w14:textId="1F31858E" w:rsidR="00746A54" w:rsidRPr="00695B8C" w:rsidRDefault="000E419F" w:rsidP="00163F86">
            <w:pPr>
              <w:pStyle w:val="TableParagraph"/>
              <w:ind w:left="126"/>
              <w:rPr>
                <w:rFonts w:asciiTheme="minorHAnsi" w:hAnsiTheme="minorHAnsi" w:cstheme="minorBidi"/>
                <w:sz w:val="25"/>
                <w:szCs w:val="25"/>
                <w:lang w:val="vi-VN"/>
              </w:rPr>
            </w:pPr>
            <w:r w:rsidRPr="00695B8C">
              <w:rPr>
                <w:rFonts w:asciiTheme="minorHAnsi" w:hAnsiTheme="minorHAnsi" w:cstheme="minorBidi"/>
                <w:sz w:val="25"/>
                <w:szCs w:val="25"/>
                <w:lang w:val="vi-VN"/>
              </w:rPr>
              <w:t>S</w:t>
            </w:r>
            <w:r w:rsidRPr="00695B8C">
              <w:rPr>
                <w:rFonts w:ascii="Calibri" w:hAnsi="Calibri" w:cs="Calibri"/>
                <w:sz w:val="25"/>
                <w:szCs w:val="25"/>
                <w:lang w:val="vi-VN"/>
              </w:rPr>
              <w:t>ố</w:t>
            </w:r>
            <w:r w:rsidRPr="00695B8C">
              <w:rPr>
                <w:rFonts w:asciiTheme="minorHAnsi" w:hAnsiTheme="minorHAnsi" w:cstheme="minorBidi"/>
                <w:sz w:val="25"/>
                <w:szCs w:val="25"/>
                <w:lang w:val="vi-VN"/>
              </w:rPr>
              <w:t xml:space="preserve"> đi</w:t>
            </w:r>
            <w:r w:rsidRPr="00695B8C">
              <w:rPr>
                <w:rFonts w:ascii="Calibri" w:hAnsi="Calibri" w:cs="Calibri"/>
                <w:sz w:val="25"/>
                <w:szCs w:val="25"/>
                <w:lang w:val="vi-VN"/>
              </w:rPr>
              <w:t>ệ</w:t>
            </w:r>
            <w:r w:rsidRPr="00695B8C">
              <w:rPr>
                <w:rFonts w:asciiTheme="minorHAnsi" w:hAnsiTheme="minorHAnsi" w:cstheme="minorBidi"/>
                <w:sz w:val="25"/>
                <w:szCs w:val="25"/>
                <w:lang w:val="vi-VN"/>
              </w:rPr>
              <w:t>n tho</w:t>
            </w:r>
            <w:r w:rsidRPr="00695B8C">
              <w:rPr>
                <w:rFonts w:ascii="Calibri" w:hAnsi="Calibri" w:cs="Calibri"/>
                <w:sz w:val="25"/>
                <w:szCs w:val="25"/>
                <w:lang w:val="vi-VN"/>
              </w:rPr>
              <w:t>ạ</w:t>
            </w:r>
            <w:r w:rsidRPr="00695B8C">
              <w:rPr>
                <w:rFonts w:asciiTheme="minorHAnsi" w:hAnsiTheme="minorHAnsi" w:cstheme="minorBidi"/>
                <w:sz w:val="25"/>
                <w:szCs w:val="25"/>
                <w:lang w:val="vi-VN"/>
              </w:rPr>
              <w:t>i k</w:t>
            </w:r>
            <w:r w:rsidRPr="00695B8C">
              <w:rPr>
                <w:rFonts w:ascii="Calibri" w:hAnsi="Calibri" w:cs="Calibri"/>
                <w:sz w:val="25"/>
                <w:szCs w:val="25"/>
                <w:lang w:val="vi-VN"/>
              </w:rPr>
              <w:t>ỹ</w:t>
            </w:r>
            <w:r w:rsidRPr="00695B8C">
              <w:rPr>
                <w:rFonts w:asciiTheme="minorHAnsi" w:hAnsiTheme="minorHAnsi" w:cstheme="minorBidi"/>
                <w:sz w:val="25"/>
                <w:szCs w:val="25"/>
                <w:lang w:val="vi-VN"/>
              </w:rPr>
              <w:t xml:space="preserve"> thu</w:t>
            </w:r>
            <w:r w:rsidRPr="00695B8C">
              <w:rPr>
                <w:rFonts w:ascii="Calibri" w:hAnsi="Calibri" w:cs="Calibri"/>
                <w:sz w:val="25"/>
                <w:szCs w:val="25"/>
                <w:lang w:val="vi-VN"/>
              </w:rPr>
              <w:t>ậ</w:t>
            </w:r>
            <w:r w:rsidRPr="00695B8C">
              <w:rPr>
                <w:rFonts w:asciiTheme="minorHAnsi" w:hAnsiTheme="minorHAnsi" w:cstheme="minorBidi"/>
                <w:sz w:val="25"/>
                <w:szCs w:val="25"/>
                <w:lang w:val="vi-VN"/>
              </w:rPr>
              <w:t>t viên</w:t>
            </w:r>
          </w:p>
        </w:tc>
        <w:tc>
          <w:tcPr>
            <w:tcW w:w="1559" w:type="dxa"/>
            <w:tcBorders>
              <w:bottom w:val="single" w:sz="8" w:space="0" w:color="000000" w:themeColor="text1"/>
            </w:tcBorders>
          </w:tcPr>
          <w:p w14:paraId="3E7720A9" w14:textId="77777777" w:rsidR="00746A54" w:rsidRPr="00695B8C" w:rsidRDefault="00746A54" w:rsidP="00163F86">
            <w:pPr>
              <w:pStyle w:val="TableParagraph"/>
              <w:ind w:left="126"/>
              <w:rPr>
                <w:rFonts w:asciiTheme="minorHAnsi" w:hAnsiTheme="minorHAnsi" w:cstheme="minorBidi"/>
                <w:sz w:val="25"/>
                <w:szCs w:val="25"/>
              </w:rPr>
            </w:pPr>
          </w:p>
        </w:tc>
      </w:tr>
      <w:tr w:rsidR="00746A54" w:rsidRPr="00755532" w14:paraId="4E26382D" w14:textId="7B2CCF1A" w:rsidTr="00695B8C">
        <w:trPr>
          <w:trHeight w:val="342"/>
        </w:trPr>
        <w:tc>
          <w:tcPr>
            <w:tcW w:w="2726" w:type="dxa"/>
            <w:tcBorders>
              <w:top w:val="single" w:sz="8" w:space="0" w:color="000000" w:themeColor="text1"/>
              <w:bottom w:val="single" w:sz="8" w:space="0" w:color="000000" w:themeColor="text1"/>
              <w:right w:val="single" w:sz="8" w:space="0" w:color="000000" w:themeColor="text1"/>
            </w:tcBorders>
          </w:tcPr>
          <w:p w14:paraId="187D50FD" w14:textId="3DB5E7F9" w:rsidR="00746A54" w:rsidRPr="00695B8C" w:rsidRDefault="0013613E" w:rsidP="008D4AC7">
            <w:pPr>
              <w:pStyle w:val="TableParagraph"/>
              <w:spacing w:before="0" w:line="277" w:lineRule="exact"/>
              <w:ind w:left="0"/>
              <w:jc w:val="center"/>
              <w:rPr>
                <w:rFonts w:asciiTheme="minorHAnsi" w:hAnsiTheme="minorHAnsi" w:cstheme="minorBidi"/>
                <w:sz w:val="25"/>
                <w:szCs w:val="25"/>
                <w:lang w:val="vi-VN"/>
              </w:rPr>
            </w:pPr>
            <w:r w:rsidRPr="00695B8C">
              <w:rPr>
                <w:rFonts w:asciiTheme="minorHAnsi" w:hAnsiTheme="minorHAnsi" w:cs="Tahoma"/>
                <w:sz w:val="25"/>
                <w:szCs w:val="25"/>
              </w:rPr>
              <w:t>TestType</w:t>
            </w:r>
          </w:p>
        </w:tc>
        <w:tc>
          <w:tcPr>
            <w:tcW w:w="2268" w:type="dxa"/>
            <w:tcBorders>
              <w:top w:val="single" w:sz="8" w:space="0" w:color="000000" w:themeColor="text1"/>
              <w:left w:val="single" w:sz="8" w:space="0" w:color="000000" w:themeColor="text1"/>
              <w:bottom w:val="single" w:sz="8" w:space="0" w:color="000000" w:themeColor="text1"/>
            </w:tcBorders>
          </w:tcPr>
          <w:p w14:paraId="1A98B3E8" w14:textId="351A6029" w:rsidR="00746A54" w:rsidRPr="00695B8C" w:rsidRDefault="0013613E" w:rsidP="00163F86">
            <w:pPr>
              <w:pStyle w:val="TableParagraph"/>
              <w:spacing w:before="0" w:line="277" w:lineRule="exact"/>
              <w:ind w:left="125"/>
              <w:rPr>
                <w:rFonts w:asciiTheme="minorHAnsi" w:hAnsiTheme="minorHAnsi" w:cstheme="minorHAnsi"/>
                <w:sz w:val="25"/>
                <w:szCs w:val="25"/>
              </w:rPr>
            </w:pPr>
            <w:r w:rsidRPr="00695B8C">
              <w:rPr>
                <w:rFonts w:asciiTheme="minorHAnsi" w:hAnsiTheme="minorHAnsi" w:cstheme="minorBidi"/>
                <w:sz w:val="25"/>
                <w:szCs w:val="25"/>
              </w:rPr>
              <w:t>Varchar</w:t>
            </w:r>
            <w:r w:rsidRPr="00695B8C">
              <w:rPr>
                <w:rFonts w:asciiTheme="minorHAnsi" w:hAnsiTheme="minorHAnsi" w:cstheme="minorBidi"/>
                <w:sz w:val="25"/>
                <w:szCs w:val="25"/>
                <w:lang w:val="vi-VN"/>
              </w:rPr>
              <w:t>(</w:t>
            </w:r>
            <w:r w:rsidR="008D4AC7" w:rsidRPr="00695B8C">
              <w:rPr>
                <w:rFonts w:asciiTheme="minorHAnsi" w:hAnsiTheme="minorHAnsi" w:cs="Tahoma"/>
                <w:sz w:val="25"/>
                <w:szCs w:val="25"/>
                <w:lang w:val="vi-VN"/>
              </w:rPr>
              <w:t>100</w:t>
            </w:r>
            <w:r w:rsidRPr="00695B8C">
              <w:rPr>
                <w:rFonts w:asciiTheme="minorHAnsi" w:hAnsiTheme="minorHAnsi" w:cstheme="minorBidi"/>
                <w:sz w:val="25"/>
                <w:szCs w:val="25"/>
                <w:lang w:val="vi-VN"/>
              </w:rPr>
              <w:t>)</w:t>
            </w:r>
          </w:p>
        </w:tc>
        <w:tc>
          <w:tcPr>
            <w:tcW w:w="705" w:type="dxa"/>
            <w:tcBorders>
              <w:top w:val="single" w:sz="8" w:space="0" w:color="000000" w:themeColor="text1"/>
              <w:bottom w:val="single" w:sz="8" w:space="0" w:color="000000" w:themeColor="text1"/>
            </w:tcBorders>
          </w:tcPr>
          <w:p w14:paraId="6F3A9562" w14:textId="77777777" w:rsidR="00746A54" w:rsidRPr="00695B8C" w:rsidRDefault="00746A54" w:rsidP="00163F86">
            <w:pPr>
              <w:pStyle w:val="TableParagraph"/>
              <w:spacing w:before="0" w:line="277" w:lineRule="exact"/>
              <w:rPr>
                <w:rFonts w:asciiTheme="minorHAnsi" w:hAnsiTheme="minorHAnsi" w:cstheme="minorHAnsi"/>
                <w:sz w:val="25"/>
                <w:szCs w:val="25"/>
              </w:rPr>
            </w:pPr>
            <w:r w:rsidRPr="00695B8C">
              <w:rPr>
                <w:rFonts w:asciiTheme="minorHAnsi" w:hAnsiTheme="minorHAnsi" w:cstheme="minorHAnsi"/>
                <w:sz w:val="25"/>
                <w:szCs w:val="25"/>
              </w:rPr>
              <w:t>No</w:t>
            </w:r>
          </w:p>
        </w:tc>
        <w:tc>
          <w:tcPr>
            <w:tcW w:w="2949" w:type="dxa"/>
            <w:tcBorders>
              <w:top w:val="single" w:sz="8" w:space="0" w:color="000000" w:themeColor="text1"/>
              <w:bottom w:val="single" w:sz="8" w:space="0" w:color="000000" w:themeColor="text1"/>
            </w:tcBorders>
          </w:tcPr>
          <w:p w14:paraId="3581C318" w14:textId="2DC9AC42" w:rsidR="00746A54" w:rsidRPr="00695B8C" w:rsidRDefault="000E419F" w:rsidP="00163F86">
            <w:pPr>
              <w:pStyle w:val="TableParagraph"/>
              <w:spacing w:before="0" w:line="277" w:lineRule="exact"/>
              <w:ind w:left="126"/>
              <w:rPr>
                <w:rFonts w:asciiTheme="minorHAnsi" w:hAnsiTheme="minorHAnsi" w:cstheme="minorBidi"/>
                <w:sz w:val="25"/>
                <w:szCs w:val="25"/>
                <w:lang w:val="vi-VN"/>
              </w:rPr>
            </w:pPr>
            <w:r w:rsidRPr="00695B8C">
              <w:rPr>
                <w:rFonts w:asciiTheme="minorHAnsi" w:hAnsiTheme="minorHAnsi" w:cs="Tahoma"/>
                <w:sz w:val="25"/>
                <w:szCs w:val="25"/>
              </w:rPr>
              <w:t>Lo</w:t>
            </w:r>
            <w:r w:rsidRPr="00695B8C">
              <w:rPr>
                <w:rFonts w:ascii="Calibri" w:hAnsi="Calibri" w:cs="Calibri"/>
                <w:sz w:val="25"/>
                <w:szCs w:val="25"/>
              </w:rPr>
              <w:t>ạ</w:t>
            </w:r>
            <w:r w:rsidRPr="00695B8C">
              <w:rPr>
                <w:rFonts w:asciiTheme="minorHAnsi" w:hAnsiTheme="minorHAnsi" w:cs="Tahoma"/>
                <w:sz w:val="25"/>
                <w:szCs w:val="25"/>
              </w:rPr>
              <w:t>i</w:t>
            </w:r>
            <w:r w:rsidRPr="00695B8C">
              <w:rPr>
                <w:rFonts w:asciiTheme="minorHAnsi" w:hAnsiTheme="minorHAnsi" w:cstheme="minorBidi"/>
                <w:sz w:val="25"/>
                <w:szCs w:val="25"/>
                <w:lang w:val="vi-VN"/>
              </w:rPr>
              <w:t xml:space="preserve"> xét nghi</w:t>
            </w:r>
            <w:r w:rsidRPr="00695B8C">
              <w:rPr>
                <w:rFonts w:ascii="Calibri" w:hAnsi="Calibri" w:cs="Calibri"/>
                <w:sz w:val="25"/>
                <w:szCs w:val="25"/>
                <w:lang w:val="vi-VN"/>
              </w:rPr>
              <w:t>ệ</w:t>
            </w:r>
            <w:r w:rsidRPr="00695B8C">
              <w:rPr>
                <w:rFonts w:asciiTheme="minorHAnsi" w:hAnsiTheme="minorHAnsi" w:cstheme="minorBidi"/>
                <w:sz w:val="25"/>
                <w:szCs w:val="25"/>
                <w:lang w:val="vi-VN"/>
              </w:rPr>
              <w:t>m</w:t>
            </w:r>
          </w:p>
        </w:tc>
        <w:tc>
          <w:tcPr>
            <w:tcW w:w="1559" w:type="dxa"/>
            <w:tcBorders>
              <w:top w:val="single" w:sz="8" w:space="0" w:color="000000" w:themeColor="text1"/>
              <w:bottom w:val="single" w:sz="8" w:space="0" w:color="000000" w:themeColor="text1"/>
            </w:tcBorders>
          </w:tcPr>
          <w:p w14:paraId="0112253D" w14:textId="77777777" w:rsidR="00746A54" w:rsidRPr="00695B8C" w:rsidRDefault="00746A54" w:rsidP="00163F86">
            <w:pPr>
              <w:pStyle w:val="TableParagraph"/>
              <w:spacing w:before="0" w:line="277" w:lineRule="exact"/>
              <w:ind w:left="126"/>
              <w:rPr>
                <w:rFonts w:asciiTheme="minorHAnsi" w:hAnsiTheme="minorHAnsi" w:cstheme="minorBidi"/>
                <w:sz w:val="25"/>
                <w:szCs w:val="25"/>
              </w:rPr>
            </w:pPr>
          </w:p>
        </w:tc>
      </w:tr>
      <w:tr w:rsidR="0013613E" w:rsidRPr="00755532" w14:paraId="759065E7" w14:textId="77777777" w:rsidTr="00695B8C">
        <w:trPr>
          <w:trHeight w:val="342"/>
        </w:trPr>
        <w:tc>
          <w:tcPr>
            <w:tcW w:w="2726" w:type="dxa"/>
            <w:tcBorders>
              <w:top w:val="single" w:sz="8" w:space="0" w:color="000000" w:themeColor="text1"/>
              <w:bottom w:val="single" w:sz="8" w:space="0" w:color="000000" w:themeColor="text1"/>
              <w:right w:val="single" w:sz="8" w:space="0" w:color="000000" w:themeColor="text1"/>
            </w:tcBorders>
          </w:tcPr>
          <w:p w14:paraId="5074BB7E" w14:textId="64628C0C" w:rsidR="0013613E" w:rsidRPr="00695B8C" w:rsidRDefault="0013613E" w:rsidP="008D4AC7">
            <w:pPr>
              <w:pStyle w:val="TableParagraph"/>
              <w:spacing w:before="0" w:line="277" w:lineRule="exact"/>
              <w:ind w:left="0"/>
              <w:jc w:val="center"/>
              <w:rPr>
                <w:rFonts w:asciiTheme="minorHAnsi" w:hAnsiTheme="minorHAnsi" w:cstheme="minorBidi"/>
                <w:sz w:val="25"/>
                <w:szCs w:val="25"/>
                <w:lang w:val="vi-VN"/>
              </w:rPr>
            </w:pPr>
            <w:r w:rsidRPr="00695B8C">
              <w:rPr>
                <w:rFonts w:asciiTheme="minorHAnsi" w:hAnsiTheme="minorHAnsi" w:cs="Tahoma"/>
                <w:sz w:val="25"/>
                <w:szCs w:val="25"/>
                <w:lang w:val="vi-VN"/>
              </w:rPr>
              <w:t>TestTimeSlot</w:t>
            </w:r>
          </w:p>
        </w:tc>
        <w:tc>
          <w:tcPr>
            <w:tcW w:w="2268" w:type="dxa"/>
            <w:tcBorders>
              <w:top w:val="single" w:sz="8" w:space="0" w:color="000000" w:themeColor="text1"/>
              <w:left w:val="single" w:sz="8" w:space="0" w:color="000000" w:themeColor="text1"/>
              <w:bottom w:val="single" w:sz="8" w:space="0" w:color="000000" w:themeColor="text1"/>
            </w:tcBorders>
          </w:tcPr>
          <w:p w14:paraId="2949A0E0" w14:textId="1E75F938" w:rsidR="0013613E" w:rsidRPr="00695B8C" w:rsidRDefault="0013613E" w:rsidP="00163F86">
            <w:pPr>
              <w:pStyle w:val="TableParagraph"/>
              <w:spacing w:before="0" w:line="277" w:lineRule="exact"/>
              <w:ind w:left="125"/>
              <w:rPr>
                <w:rFonts w:asciiTheme="minorHAnsi" w:hAnsiTheme="minorHAnsi" w:cstheme="minorBidi"/>
                <w:sz w:val="25"/>
                <w:szCs w:val="25"/>
              </w:rPr>
            </w:pPr>
            <w:r w:rsidRPr="00695B8C">
              <w:rPr>
                <w:rFonts w:asciiTheme="minorHAnsi" w:hAnsiTheme="minorHAnsi" w:cstheme="minorBidi"/>
                <w:sz w:val="25"/>
                <w:szCs w:val="25"/>
              </w:rPr>
              <w:t>Varchar</w:t>
            </w:r>
            <w:r w:rsidRPr="00695B8C">
              <w:rPr>
                <w:rFonts w:asciiTheme="minorHAnsi" w:hAnsiTheme="minorHAnsi" w:cstheme="minorBidi"/>
                <w:sz w:val="25"/>
                <w:szCs w:val="25"/>
                <w:lang w:val="vi-VN"/>
              </w:rPr>
              <w:t>(</w:t>
            </w:r>
            <w:r w:rsidRPr="00695B8C">
              <w:rPr>
                <w:rFonts w:asciiTheme="minorHAnsi" w:hAnsiTheme="minorHAnsi" w:cs="Tahoma"/>
                <w:sz w:val="25"/>
                <w:szCs w:val="25"/>
                <w:lang w:val="vi-VN"/>
              </w:rPr>
              <w:t>120</w:t>
            </w:r>
            <w:r w:rsidRPr="00695B8C">
              <w:rPr>
                <w:rFonts w:asciiTheme="minorHAnsi" w:hAnsiTheme="minorHAnsi" w:cstheme="minorBidi"/>
                <w:sz w:val="25"/>
                <w:szCs w:val="25"/>
                <w:lang w:val="vi-VN"/>
              </w:rPr>
              <w:t>)</w:t>
            </w:r>
          </w:p>
        </w:tc>
        <w:tc>
          <w:tcPr>
            <w:tcW w:w="705" w:type="dxa"/>
            <w:tcBorders>
              <w:top w:val="single" w:sz="8" w:space="0" w:color="000000" w:themeColor="text1"/>
              <w:bottom w:val="single" w:sz="8" w:space="0" w:color="000000" w:themeColor="text1"/>
            </w:tcBorders>
          </w:tcPr>
          <w:p w14:paraId="08AD6B86" w14:textId="2C29930B" w:rsidR="0013613E" w:rsidRPr="00695B8C" w:rsidRDefault="008D4AC7" w:rsidP="00163F86">
            <w:pPr>
              <w:pStyle w:val="TableParagraph"/>
              <w:spacing w:before="0" w:line="277" w:lineRule="exact"/>
              <w:rPr>
                <w:rFonts w:asciiTheme="minorHAnsi" w:hAnsiTheme="minorHAnsi" w:cstheme="minorHAnsi"/>
                <w:sz w:val="25"/>
                <w:szCs w:val="25"/>
              </w:rPr>
            </w:pPr>
            <w:r w:rsidRPr="00695B8C">
              <w:rPr>
                <w:rFonts w:asciiTheme="minorHAnsi" w:hAnsiTheme="minorHAnsi" w:cstheme="minorHAnsi"/>
                <w:sz w:val="25"/>
                <w:szCs w:val="25"/>
              </w:rPr>
              <w:t>No</w:t>
            </w:r>
          </w:p>
        </w:tc>
        <w:tc>
          <w:tcPr>
            <w:tcW w:w="2949" w:type="dxa"/>
            <w:tcBorders>
              <w:top w:val="single" w:sz="8" w:space="0" w:color="000000" w:themeColor="text1"/>
              <w:bottom w:val="single" w:sz="8" w:space="0" w:color="000000" w:themeColor="text1"/>
            </w:tcBorders>
          </w:tcPr>
          <w:p w14:paraId="0002A55D" w14:textId="5BEFA96D" w:rsidR="0013613E" w:rsidRPr="00695B8C" w:rsidRDefault="000E419F" w:rsidP="00163F86">
            <w:pPr>
              <w:pStyle w:val="TableParagraph"/>
              <w:spacing w:before="0" w:line="277" w:lineRule="exact"/>
              <w:ind w:left="126"/>
              <w:rPr>
                <w:rFonts w:asciiTheme="minorHAnsi" w:hAnsiTheme="minorHAnsi" w:cstheme="minorBidi"/>
                <w:sz w:val="25"/>
                <w:szCs w:val="25"/>
                <w:lang w:val="vi-VN"/>
              </w:rPr>
            </w:pPr>
            <w:r w:rsidRPr="00695B8C">
              <w:rPr>
                <w:rFonts w:asciiTheme="minorHAnsi" w:hAnsiTheme="minorHAnsi" w:cs="Tahoma"/>
                <w:sz w:val="25"/>
                <w:szCs w:val="25"/>
              </w:rPr>
              <w:t>Th</w:t>
            </w:r>
            <w:r w:rsidRPr="00695B8C">
              <w:rPr>
                <w:rFonts w:ascii="Calibri" w:hAnsi="Calibri" w:cs="Calibri"/>
                <w:sz w:val="25"/>
                <w:szCs w:val="25"/>
              </w:rPr>
              <w:t>ờ</w:t>
            </w:r>
            <w:r w:rsidRPr="00695B8C">
              <w:rPr>
                <w:rFonts w:asciiTheme="minorHAnsi" w:hAnsiTheme="minorHAnsi" w:cs="Tahoma"/>
                <w:sz w:val="25"/>
                <w:szCs w:val="25"/>
              </w:rPr>
              <w:t>i</w:t>
            </w:r>
            <w:r w:rsidRPr="00695B8C">
              <w:rPr>
                <w:rFonts w:asciiTheme="minorHAnsi" w:hAnsiTheme="minorHAnsi" w:cstheme="minorBidi"/>
                <w:sz w:val="25"/>
                <w:szCs w:val="25"/>
                <w:lang w:val="vi-VN"/>
              </w:rPr>
              <w:t xml:space="preserve"> gian </w:t>
            </w:r>
          </w:p>
        </w:tc>
        <w:tc>
          <w:tcPr>
            <w:tcW w:w="1559" w:type="dxa"/>
            <w:tcBorders>
              <w:top w:val="single" w:sz="8" w:space="0" w:color="000000" w:themeColor="text1"/>
              <w:bottom w:val="single" w:sz="8" w:space="0" w:color="000000" w:themeColor="text1"/>
            </w:tcBorders>
          </w:tcPr>
          <w:p w14:paraId="008E7E50" w14:textId="77777777" w:rsidR="0013613E" w:rsidRPr="00695B8C" w:rsidRDefault="0013613E" w:rsidP="00163F86">
            <w:pPr>
              <w:pStyle w:val="TableParagraph"/>
              <w:spacing w:before="0" w:line="277" w:lineRule="exact"/>
              <w:ind w:left="126"/>
              <w:rPr>
                <w:rFonts w:asciiTheme="minorHAnsi" w:hAnsiTheme="minorHAnsi" w:cstheme="minorBidi"/>
                <w:sz w:val="25"/>
                <w:szCs w:val="25"/>
              </w:rPr>
            </w:pPr>
          </w:p>
        </w:tc>
      </w:tr>
      <w:tr w:rsidR="0013613E" w:rsidRPr="00755532" w14:paraId="1855FEA6" w14:textId="77777777" w:rsidTr="00695B8C">
        <w:trPr>
          <w:trHeight w:val="342"/>
        </w:trPr>
        <w:tc>
          <w:tcPr>
            <w:tcW w:w="2726" w:type="dxa"/>
            <w:tcBorders>
              <w:top w:val="single" w:sz="8" w:space="0" w:color="000000" w:themeColor="text1"/>
              <w:bottom w:val="single" w:sz="8" w:space="0" w:color="000000" w:themeColor="text1"/>
              <w:right w:val="single" w:sz="8" w:space="0" w:color="000000" w:themeColor="text1"/>
            </w:tcBorders>
          </w:tcPr>
          <w:p w14:paraId="4B9F8DF0" w14:textId="044FF5AA" w:rsidR="0013613E" w:rsidRPr="00695B8C" w:rsidRDefault="0013613E" w:rsidP="008D4AC7">
            <w:pPr>
              <w:pStyle w:val="TableParagraph"/>
              <w:spacing w:before="0" w:line="277" w:lineRule="exact"/>
              <w:ind w:left="0"/>
              <w:jc w:val="center"/>
              <w:rPr>
                <w:rFonts w:asciiTheme="minorHAnsi" w:hAnsiTheme="minorHAnsi" w:cstheme="minorBidi"/>
                <w:sz w:val="25"/>
                <w:szCs w:val="25"/>
                <w:lang w:val="vi-VN"/>
              </w:rPr>
            </w:pPr>
            <w:r w:rsidRPr="00695B8C">
              <w:rPr>
                <w:rFonts w:asciiTheme="minorHAnsi" w:hAnsiTheme="minorHAnsi" w:cs="Tahoma"/>
                <w:sz w:val="25"/>
                <w:szCs w:val="25"/>
                <w:lang w:val="vi-VN"/>
              </w:rPr>
              <w:t>ReportStatus</w:t>
            </w:r>
          </w:p>
        </w:tc>
        <w:tc>
          <w:tcPr>
            <w:tcW w:w="2268" w:type="dxa"/>
            <w:tcBorders>
              <w:top w:val="single" w:sz="8" w:space="0" w:color="000000" w:themeColor="text1"/>
              <w:left w:val="single" w:sz="8" w:space="0" w:color="000000" w:themeColor="text1"/>
              <w:bottom w:val="single" w:sz="8" w:space="0" w:color="000000" w:themeColor="text1"/>
            </w:tcBorders>
          </w:tcPr>
          <w:p w14:paraId="4315139E" w14:textId="2F77363A" w:rsidR="0013613E" w:rsidRPr="00695B8C" w:rsidRDefault="0013613E" w:rsidP="00163F86">
            <w:pPr>
              <w:pStyle w:val="TableParagraph"/>
              <w:spacing w:before="0" w:line="277" w:lineRule="exact"/>
              <w:ind w:left="125"/>
              <w:rPr>
                <w:rFonts w:asciiTheme="minorHAnsi" w:hAnsiTheme="minorHAnsi" w:cstheme="minorBidi"/>
                <w:sz w:val="25"/>
                <w:szCs w:val="25"/>
              </w:rPr>
            </w:pPr>
            <w:r w:rsidRPr="00695B8C">
              <w:rPr>
                <w:rFonts w:asciiTheme="minorHAnsi" w:hAnsiTheme="minorHAnsi" w:cstheme="minorBidi"/>
                <w:sz w:val="25"/>
                <w:szCs w:val="25"/>
              </w:rPr>
              <w:t>Varchar</w:t>
            </w:r>
            <w:r w:rsidRPr="00695B8C">
              <w:rPr>
                <w:rFonts w:asciiTheme="minorHAnsi" w:hAnsiTheme="minorHAnsi" w:cstheme="minorBidi"/>
                <w:sz w:val="25"/>
                <w:szCs w:val="25"/>
                <w:lang w:val="vi-VN"/>
              </w:rPr>
              <w:t>(</w:t>
            </w:r>
            <w:r w:rsidR="008D4AC7" w:rsidRPr="00695B8C">
              <w:rPr>
                <w:rFonts w:asciiTheme="minorHAnsi" w:hAnsiTheme="minorHAnsi" w:cs="Tahoma"/>
                <w:sz w:val="25"/>
                <w:szCs w:val="25"/>
                <w:lang w:val="vi-VN"/>
              </w:rPr>
              <w:t>10</w:t>
            </w:r>
            <w:r w:rsidRPr="00695B8C">
              <w:rPr>
                <w:rFonts w:asciiTheme="minorHAnsi" w:hAnsiTheme="minorHAnsi" w:cs="Tahoma"/>
                <w:sz w:val="25"/>
                <w:szCs w:val="25"/>
                <w:lang w:val="vi-VN"/>
              </w:rPr>
              <w:t>0</w:t>
            </w:r>
            <w:r w:rsidRPr="00695B8C">
              <w:rPr>
                <w:rFonts w:asciiTheme="minorHAnsi" w:hAnsiTheme="minorHAnsi" w:cstheme="minorBidi"/>
                <w:sz w:val="25"/>
                <w:szCs w:val="25"/>
                <w:lang w:val="vi-VN"/>
              </w:rPr>
              <w:t>)</w:t>
            </w:r>
          </w:p>
        </w:tc>
        <w:tc>
          <w:tcPr>
            <w:tcW w:w="705" w:type="dxa"/>
            <w:tcBorders>
              <w:top w:val="single" w:sz="8" w:space="0" w:color="000000" w:themeColor="text1"/>
              <w:bottom w:val="single" w:sz="8" w:space="0" w:color="000000" w:themeColor="text1"/>
            </w:tcBorders>
          </w:tcPr>
          <w:p w14:paraId="1A9E6FAA" w14:textId="51FADF1E" w:rsidR="0013613E" w:rsidRPr="00695B8C" w:rsidRDefault="008D4AC7" w:rsidP="00163F86">
            <w:pPr>
              <w:pStyle w:val="TableParagraph"/>
              <w:spacing w:before="0" w:line="277" w:lineRule="exact"/>
              <w:rPr>
                <w:rFonts w:asciiTheme="minorHAnsi" w:hAnsiTheme="minorHAnsi" w:cstheme="minorHAnsi"/>
                <w:sz w:val="25"/>
                <w:szCs w:val="25"/>
              </w:rPr>
            </w:pPr>
            <w:r w:rsidRPr="00695B8C">
              <w:rPr>
                <w:rFonts w:asciiTheme="minorHAnsi" w:hAnsiTheme="minorHAnsi" w:cstheme="minorHAnsi"/>
                <w:sz w:val="25"/>
                <w:szCs w:val="25"/>
              </w:rPr>
              <w:t>No</w:t>
            </w:r>
          </w:p>
        </w:tc>
        <w:tc>
          <w:tcPr>
            <w:tcW w:w="2949" w:type="dxa"/>
            <w:tcBorders>
              <w:top w:val="single" w:sz="8" w:space="0" w:color="000000" w:themeColor="text1"/>
              <w:bottom w:val="single" w:sz="8" w:space="0" w:color="000000" w:themeColor="text1"/>
            </w:tcBorders>
          </w:tcPr>
          <w:p w14:paraId="4B2E8960" w14:textId="0B650A80" w:rsidR="0013613E" w:rsidRPr="00695B8C" w:rsidRDefault="000E419F" w:rsidP="00163F86">
            <w:pPr>
              <w:pStyle w:val="TableParagraph"/>
              <w:spacing w:before="0" w:line="277" w:lineRule="exact"/>
              <w:ind w:left="126"/>
              <w:rPr>
                <w:rFonts w:asciiTheme="minorHAnsi" w:hAnsiTheme="minorHAnsi" w:cstheme="minorBidi"/>
                <w:sz w:val="25"/>
                <w:szCs w:val="25"/>
                <w:lang w:val="vi-VN"/>
              </w:rPr>
            </w:pPr>
            <w:r w:rsidRPr="00695B8C">
              <w:rPr>
                <w:rFonts w:asciiTheme="minorHAnsi" w:hAnsiTheme="minorHAnsi" w:cs="Tahoma"/>
                <w:sz w:val="25"/>
                <w:szCs w:val="25"/>
              </w:rPr>
              <w:t>Tr</w:t>
            </w:r>
            <w:r w:rsidRPr="00695B8C">
              <w:rPr>
                <w:rFonts w:ascii="Calibri" w:hAnsi="Calibri" w:cs="Calibri"/>
                <w:sz w:val="25"/>
                <w:szCs w:val="25"/>
              </w:rPr>
              <w:t>ạ</w:t>
            </w:r>
            <w:r w:rsidRPr="00695B8C">
              <w:rPr>
                <w:rFonts w:asciiTheme="minorHAnsi" w:hAnsiTheme="minorHAnsi" w:cs="Tahoma"/>
                <w:sz w:val="25"/>
                <w:szCs w:val="25"/>
              </w:rPr>
              <w:t>ng</w:t>
            </w:r>
            <w:r w:rsidRPr="00695B8C">
              <w:rPr>
                <w:rFonts w:asciiTheme="minorHAnsi" w:hAnsiTheme="minorHAnsi" w:cstheme="minorBidi"/>
                <w:sz w:val="25"/>
                <w:szCs w:val="25"/>
                <w:lang w:val="vi-VN"/>
              </w:rPr>
              <w:t xml:space="preserve"> thái báo cáo</w:t>
            </w:r>
          </w:p>
        </w:tc>
        <w:tc>
          <w:tcPr>
            <w:tcW w:w="1559" w:type="dxa"/>
            <w:tcBorders>
              <w:top w:val="single" w:sz="8" w:space="0" w:color="000000" w:themeColor="text1"/>
              <w:bottom w:val="single" w:sz="8" w:space="0" w:color="000000" w:themeColor="text1"/>
            </w:tcBorders>
          </w:tcPr>
          <w:p w14:paraId="5358FFB1" w14:textId="77777777" w:rsidR="0013613E" w:rsidRPr="00695B8C" w:rsidRDefault="0013613E" w:rsidP="00163F86">
            <w:pPr>
              <w:pStyle w:val="TableParagraph"/>
              <w:spacing w:before="0" w:line="277" w:lineRule="exact"/>
              <w:ind w:left="126"/>
              <w:rPr>
                <w:rFonts w:asciiTheme="minorHAnsi" w:hAnsiTheme="minorHAnsi" w:cstheme="minorBidi"/>
                <w:sz w:val="25"/>
                <w:szCs w:val="25"/>
              </w:rPr>
            </w:pPr>
          </w:p>
        </w:tc>
      </w:tr>
      <w:tr w:rsidR="0013613E" w:rsidRPr="00755532" w14:paraId="1BAEE0CC" w14:textId="77777777" w:rsidTr="00695B8C">
        <w:trPr>
          <w:trHeight w:val="342"/>
        </w:trPr>
        <w:tc>
          <w:tcPr>
            <w:tcW w:w="2726" w:type="dxa"/>
            <w:tcBorders>
              <w:top w:val="single" w:sz="8" w:space="0" w:color="000000" w:themeColor="text1"/>
              <w:bottom w:val="single" w:sz="8" w:space="0" w:color="000000" w:themeColor="text1"/>
              <w:right w:val="single" w:sz="8" w:space="0" w:color="000000" w:themeColor="text1"/>
            </w:tcBorders>
          </w:tcPr>
          <w:p w14:paraId="679DA47F" w14:textId="4C71845E" w:rsidR="0013613E" w:rsidRPr="00695B8C" w:rsidRDefault="0013613E" w:rsidP="008D4AC7">
            <w:pPr>
              <w:pStyle w:val="TableParagraph"/>
              <w:spacing w:before="0" w:line="277" w:lineRule="exact"/>
              <w:ind w:left="0"/>
              <w:jc w:val="center"/>
              <w:rPr>
                <w:rFonts w:asciiTheme="minorHAnsi" w:hAnsiTheme="minorHAnsi" w:cstheme="minorBidi"/>
                <w:sz w:val="25"/>
                <w:szCs w:val="25"/>
                <w:lang w:val="vi-VN"/>
              </w:rPr>
            </w:pPr>
            <w:r w:rsidRPr="00695B8C">
              <w:rPr>
                <w:rFonts w:asciiTheme="minorHAnsi" w:hAnsiTheme="minorHAnsi" w:cs="Tahoma"/>
                <w:sz w:val="25"/>
                <w:szCs w:val="25"/>
                <w:lang w:val="vi-VN"/>
              </w:rPr>
              <w:t>FinalReport</w:t>
            </w:r>
          </w:p>
        </w:tc>
        <w:tc>
          <w:tcPr>
            <w:tcW w:w="2268" w:type="dxa"/>
            <w:tcBorders>
              <w:top w:val="single" w:sz="8" w:space="0" w:color="000000" w:themeColor="text1"/>
              <w:left w:val="single" w:sz="8" w:space="0" w:color="000000" w:themeColor="text1"/>
              <w:bottom w:val="single" w:sz="8" w:space="0" w:color="000000" w:themeColor="text1"/>
            </w:tcBorders>
          </w:tcPr>
          <w:p w14:paraId="25BC7C46" w14:textId="73B9ADE9" w:rsidR="0013613E" w:rsidRPr="00695B8C" w:rsidRDefault="0013613E" w:rsidP="00163F86">
            <w:pPr>
              <w:pStyle w:val="TableParagraph"/>
              <w:spacing w:before="0" w:line="277" w:lineRule="exact"/>
              <w:ind w:left="125"/>
              <w:rPr>
                <w:rFonts w:asciiTheme="minorHAnsi" w:hAnsiTheme="minorHAnsi" w:cstheme="minorBidi"/>
                <w:sz w:val="25"/>
                <w:szCs w:val="25"/>
              </w:rPr>
            </w:pPr>
            <w:r w:rsidRPr="00695B8C">
              <w:rPr>
                <w:rFonts w:asciiTheme="minorHAnsi" w:hAnsiTheme="minorHAnsi" w:cstheme="minorBidi"/>
                <w:sz w:val="25"/>
                <w:szCs w:val="25"/>
              </w:rPr>
              <w:t>Varchar</w:t>
            </w:r>
            <w:r w:rsidRPr="00695B8C">
              <w:rPr>
                <w:rFonts w:asciiTheme="minorHAnsi" w:hAnsiTheme="minorHAnsi" w:cstheme="minorBidi"/>
                <w:sz w:val="25"/>
                <w:szCs w:val="25"/>
                <w:lang w:val="vi-VN"/>
              </w:rPr>
              <w:t>(</w:t>
            </w:r>
            <w:r w:rsidR="008D4AC7" w:rsidRPr="00695B8C">
              <w:rPr>
                <w:rFonts w:asciiTheme="minorHAnsi" w:hAnsiTheme="minorHAnsi" w:cs="Tahoma"/>
                <w:sz w:val="25"/>
                <w:szCs w:val="25"/>
                <w:lang w:val="vi-VN"/>
              </w:rPr>
              <w:t>15</w:t>
            </w:r>
            <w:r w:rsidRPr="00695B8C">
              <w:rPr>
                <w:rFonts w:asciiTheme="minorHAnsi" w:hAnsiTheme="minorHAnsi" w:cs="Tahoma"/>
                <w:sz w:val="25"/>
                <w:szCs w:val="25"/>
                <w:lang w:val="vi-VN"/>
              </w:rPr>
              <w:t>0</w:t>
            </w:r>
            <w:r w:rsidRPr="00695B8C">
              <w:rPr>
                <w:rFonts w:asciiTheme="minorHAnsi" w:hAnsiTheme="minorHAnsi" w:cstheme="minorBidi"/>
                <w:sz w:val="25"/>
                <w:szCs w:val="25"/>
                <w:lang w:val="vi-VN"/>
              </w:rPr>
              <w:t>)</w:t>
            </w:r>
          </w:p>
        </w:tc>
        <w:tc>
          <w:tcPr>
            <w:tcW w:w="705" w:type="dxa"/>
            <w:tcBorders>
              <w:top w:val="single" w:sz="8" w:space="0" w:color="000000" w:themeColor="text1"/>
              <w:bottom w:val="single" w:sz="8" w:space="0" w:color="000000" w:themeColor="text1"/>
            </w:tcBorders>
          </w:tcPr>
          <w:p w14:paraId="4AF83EA1" w14:textId="204E5EBD" w:rsidR="0013613E" w:rsidRPr="00695B8C" w:rsidRDefault="008D4AC7" w:rsidP="00163F86">
            <w:pPr>
              <w:pStyle w:val="TableParagraph"/>
              <w:spacing w:before="0" w:line="277" w:lineRule="exact"/>
              <w:rPr>
                <w:rFonts w:asciiTheme="minorHAnsi" w:hAnsiTheme="minorHAnsi" w:cstheme="minorHAnsi"/>
                <w:sz w:val="25"/>
                <w:szCs w:val="25"/>
              </w:rPr>
            </w:pPr>
            <w:r w:rsidRPr="00695B8C">
              <w:rPr>
                <w:rFonts w:asciiTheme="minorHAnsi" w:hAnsiTheme="minorHAnsi" w:cstheme="minorHAnsi"/>
                <w:sz w:val="25"/>
                <w:szCs w:val="25"/>
              </w:rPr>
              <w:t>No</w:t>
            </w:r>
          </w:p>
        </w:tc>
        <w:tc>
          <w:tcPr>
            <w:tcW w:w="2949" w:type="dxa"/>
            <w:tcBorders>
              <w:top w:val="single" w:sz="8" w:space="0" w:color="000000" w:themeColor="text1"/>
              <w:bottom w:val="single" w:sz="8" w:space="0" w:color="000000" w:themeColor="text1"/>
            </w:tcBorders>
          </w:tcPr>
          <w:p w14:paraId="30877EFB" w14:textId="66093DFF" w:rsidR="0013613E" w:rsidRPr="00695B8C" w:rsidRDefault="000E419F" w:rsidP="00163F86">
            <w:pPr>
              <w:pStyle w:val="TableParagraph"/>
              <w:spacing w:before="0" w:line="277" w:lineRule="exact"/>
              <w:ind w:left="126"/>
              <w:rPr>
                <w:rFonts w:asciiTheme="minorHAnsi" w:hAnsiTheme="minorHAnsi" w:cstheme="minorBidi"/>
                <w:sz w:val="25"/>
                <w:szCs w:val="25"/>
                <w:lang w:val="vi-VN"/>
              </w:rPr>
            </w:pPr>
            <w:r w:rsidRPr="00695B8C">
              <w:rPr>
                <w:rFonts w:asciiTheme="minorHAnsi" w:hAnsiTheme="minorHAnsi" w:cs="Tahoma"/>
                <w:sz w:val="25"/>
                <w:szCs w:val="25"/>
              </w:rPr>
              <w:t>K</w:t>
            </w:r>
            <w:r w:rsidRPr="00695B8C">
              <w:rPr>
                <w:rFonts w:ascii="Calibri" w:hAnsi="Calibri" w:cs="Calibri"/>
                <w:sz w:val="25"/>
                <w:szCs w:val="25"/>
              </w:rPr>
              <w:t>ế</w:t>
            </w:r>
            <w:r w:rsidRPr="00695B8C">
              <w:rPr>
                <w:rFonts w:asciiTheme="minorHAnsi" w:hAnsiTheme="minorHAnsi" w:cs="Tahoma"/>
                <w:sz w:val="25"/>
                <w:szCs w:val="25"/>
              </w:rPr>
              <w:t>t</w:t>
            </w:r>
            <w:r w:rsidRPr="00695B8C">
              <w:rPr>
                <w:rFonts w:asciiTheme="minorHAnsi" w:hAnsiTheme="minorHAnsi" w:cstheme="minorBidi"/>
                <w:sz w:val="25"/>
                <w:szCs w:val="25"/>
                <w:lang w:val="vi-VN"/>
              </w:rPr>
              <w:t xml:space="preserve"> qu</w:t>
            </w:r>
            <w:r w:rsidRPr="00695B8C">
              <w:rPr>
                <w:rFonts w:ascii="Calibri" w:hAnsi="Calibri" w:cs="Calibri"/>
                <w:sz w:val="25"/>
                <w:szCs w:val="25"/>
                <w:lang w:val="vi-VN"/>
              </w:rPr>
              <w:t>ả</w:t>
            </w:r>
            <w:r w:rsidRPr="00695B8C">
              <w:rPr>
                <w:rFonts w:asciiTheme="minorHAnsi" w:hAnsiTheme="minorHAnsi" w:cstheme="minorBidi"/>
                <w:sz w:val="25"/>
                <w:szCs w:val="25"/>
                <w:lang w:val="vi-VN"/>
              </w:rPr>
              <w:t xml:space="preserve"> báo cáo</w:t>
            </w:r>
          </w:p>
        </w:tc>
        <w:tc>
          <w:tcPr>
            <w:tcW w:w="1559" w:type="dxa"/>
            <w:tcBorders>
              <w:top w:val="single" w:sz="8" w:space="0" w:color="000000" w:themeColor="text1"/>
              <w:bottom w:val="single" w:sz="8" w:space="0" w:color="000000" w:themeColor="text1"/>
            </w:tcBorders>
          </w:tcPr>
          <w:p w14:paraId="591F2A84" w14:textId="77777777" w:rsidR="0013613E" w:rsidRPr="00695B8C" w:rsidRDefault="0013613E" w:rsidP="00163F86">
            <w:pPr>
              <w:pStyle w:val="TableParagraph"/>
              <w:spacing w:before="0" w:line="277" w:lineRule="exact"/>
              <w:ind w:left="126"/>
              <w:rPr>
                <w:rFonts w:asciiTheme="minorHAnsi" w:hAnsiTheme="minorHAnsi" w:cstheme="minorBidi"/>
                <w:sz w:val="25"/>
                <w:szCs w:val="25"/>
              </w:rPr>
            </w:pPr>
          </w:p>
        </w:tc>
      </w:tr>
      <w:tr w:rsidR="0013613E" w:rsidRPr="00755532" w14:paraId="6661C92E" w14:textId="77777777" w:rsidTr="00695B8C">
        <w:trPr>
          <w:trHeight w:val="342"/>
        </w:trPr>
        <w:tc>
          <w:tcPr>
            <w:tcW w:w="2726" w:type="dxa"/>
            <w:tcBorders>
              <w:top w:val="single" w:sz="8" w:space="0" w:color="000000" w:themeColor="text1"/>
              <w:bottom w:val="single" w:sz="8" w:space="0" w:color="000000" w:themeColor="text1"/>
              <w:right w:val="single" w:sz="8" w:space="0" w:color="000000" w:themeColor="text1"/>
            </w:tcBorders>
          </w:tcPr>
          <w:p w14:paraId="5A35310A" w14:textId="3B348B25" w:rsidR="0013613E" w:rsidRPr="00695B8C" w:rsidRDefault="0013613E" w:rsidP="008D4AC7">
            <w:pPr>
              <w:pStyle w:val="TableParagraph"/>
              <w:spacing w:before="0" w:line="277" w:lineRule="exact"/>
              <w:ind w:left="0"/>
              <w:jc w:val="center"/>
              <w:rPr>
                <w:rFonts w:asciiTheme="minorHAnsi" w:hAnsiTheme="minorHAnsi" w:cstheme="minorBidi"/>
                <w:sz w:val="25"/>
                <w:szCs w:val="25"/>
                <w:lang w:val="vi-VN"/>
              </w:rPr>
            </w:pPr>
            <w:r w:rsidRPr="00695B8C">
              <w:rPr>
                <w:rFonts w:asciiTheme="minorHAnsi" w:hAnsiTheme="minorHAnsi" w:cs="Tahoma"/>
                <w:sz w:val="25"/>
                <w:szCs w:val="25"/>
                <w:lang w:val="vi-VN"/>
              </w:rPr>
              <w:t>ReporUploadTime</w:t>
            </w:r>
          </w:p>
        </w:tc>
        <w:tc>
          <w:tcPr>
            <w:tcW w:w="2268" w:type="dxa"/>
            <w:tcBorders>
              <w:top w:val="single" w:sz="8" w:space="0" w:color="000000" w:themeColor="text1"/>
              <w:left w:val="single" w:sz="8" w:space="0" w:color="000000" w:themeColor="text1"/>
              <w:bottom w:val="single" w:sz="8" w:space="0" w:color="000000" w:themeColor="text1"/>
            </w:tcBorders>
          </w:tcPr>
          <w:p w14:paraId="45A73CF3" w14:textId="27024BBE" w:rsidR="0013613E" w:rsidRPr="00695B8C" w:rsidRDefault="008D4AC7" w:rsidP="00163F86">
            <w:pPr>
              <w:pStyle w:val="TableParagraph"/>
              <w:spacing w:before="0" w:line="277" w:lineRule="exact"/>
              <w:ind w:left="125"/>
              <w:rPr>
                <w:rFonts w:asciiTheme="minorHAnsi" w:hAnsiTheme="minorHAnsi" w:cstheme="minorBidi"/>
                <w:sz w:val="25"/>
                <w:szCs w:val="25"/>
              </w:rPr>
            </w:pPr>
            <w:r w:rsidRPr="00695B8C">
              <w:rPr>
                <w:rFonts w:asciiTheme="minorHAnsi" w:hAnsiTheme="minorHAnsi" w:cstheme="minorBidi"/>
                <w:sz w:val="25"/>
                <w:szCs w:val="25"/>
              </w:rPr>
              <w:t>Varchar</w:t>
            </w:r>
            <w:r w:rsidRPr="00695B8C">
              <w:rPr>
                <w:rFonts w:asciiTheme="minorHAnsi" w:hAnsiTheme="minorHAnsi" w:cstheme="minorBidi"/>
                <w:sz w:val="25"/>
                <w:szCs w:val="25"/>
                <w:lang w:val="vi-VN"/>
              </w:rPr>
              <w:t>(</w:t>
            </w:r>
            <w:r w:rsidRPr="00695B8C">
              <w:rPr>
                <w:rFonts w:asciiTheme="minorHAnsi" w:hAnsiTheme="minorHAnsi" w:cs="Tahoma"/>
                <w:sz w:val="25"/>
                <w:szCs w:val="25"/>
                <w:lang w:val="vi-VN"/>
              </w:rPr>
              <w:t>200</w:t>
            </w:r>
            <w:r w:rsidRPr="00695B8C">
              <w:rPr>
                <w:rFonts w:asciiTheme="minorHAnsi" w:hAnsiTheme="minorHAnsi" w:cstheme="minorBidi"/>
                <w:sz w:val="25"/>
                <w:szCs w:val="25"/>
                <w:lang w:val="vi-VN"/>
              </w:rPr>
              <w:t>)</w:t>
            </w:r>
          </w:p>
        </w:tc>
        <w:tc>
          <w:tcPr>
            <w:tcW w:w="705" w:type="dxa"/>
            <w:tcBorders>
              <w:top w:val="single" w:sz="8" w:space="0" w:color="000000" w:themeColor="text1"/>
              <w:bottom w:val="single" w:sz="8" w:space="0" w:color="000000" w:themeColor="text1"/>
            </w:tcBorders>
          </w:tcPr>
          <w:p w14:paraId="3BDA1AD5" w14:textId="79952E28" w:rsidR="0013613E" w:rsidRPr="00695B8C" w:rsidRDefault="008D4AC7" w:rsidP="00163F86">
            <w:pPr>
              <w:pStyle w:val="TableParagraph"/>
              <w:spacing w:before="0" w:line="277" w:lineRule="exact"/>
              <w:rPr>
                <w:rFonts w:asciiTheme="minorHAnsi" w:hAnsiTheme="minorHAnsi" w:cstheme="minorHAnsi"/>
                <w:sz w:val="25"/>
                <w:szCs w:val="25"/>
              </w:rPr>
            </w:pPr>
            <w:r w:rsidRPr="00695B8C">
              <w:rPr>
                <w:rFonts w:asciiTheme="minorHAnsi" w:hAnsiTheme="minorHAnsi" w:cstheme="minorHAnsi"/>
                <w:sz w:val="25"/>
                <w:szCs w:val="25"/>
              </w:rPr>
              <w:t>No</w:t>
            </w:r>
          </w:p>
        </w:tc>
        <w:tc>
          <w:tcPr>
            <w:tcW w:w="2949" w:type="dxa"/>
            <w:tcBorders>
              <w:top w:val="single" w:sz="8" w:space="0" w:color="000000" w:themeColor="text1"/>
              <w:bottom w:val="single" w:sz="8" w:space="0" w:color="000000" w:themeColor="text1"/>
            </w:tcBorders>
          </w:tcPr>
          <w:p w14:paraId="39442E14" w14:textId="63AE54AF" w:rsidR="0013613E" w:rsidRPr="00695B8C" w:rsidRDefault="000E419F" w:rsidP="00163F86">
            <w:pPr>
              <w:pStyle w:val="TableParagraph"/>
              <w:spacing w:before="0" w:line="277" w:lineRule="exact"/>
              <w:ind w:left="126"/>
              <w:rPr>
                <w:rFonts w:asciiTheme="minorHAnsi" w:hAnsiTheme="minorHAnsi" w:cstheme="minorBidi"/>
                <w:sz w:val="25"/>
                <w:szCs w:val="25"/>
                <w:lang w:val="vi-VN"/>
              </w:rPr>
            </w:pPr>
            <w:r w:rsidRPr="00695B8C">
              <w:rPr>
                <w:rFonts w:asciiTheme="minorHAnsi" w:hAnsiTheme="minorHAnsi" w:cs="Tahoma"/>
                <w:sz w:val="25"/>
                <w:szCs w:val="25"/>
              </w:rPr>
              <w:t>Th</w:t>
            </w:r>
            <w:r w:rsidRPr="00695B8C">
              <w:rPr>
                <w:rFonts w:ascii="Calibri" w:hAnsi="Calibri" w:cs="Calibri"/>
                <w:sz w:val="25"/>
                <w:szCs w:val="25"/>
              </w:rPr>
              <w:t>ờ</w:t>
            </w:r>
            <w:r w:rsidRPr="00695B8C">
              <w:rPr>
                <w:rFonts w:asciiTheme="minorHAnsi" w:hAnsiTheme="minorHAnsi" w:cs="Tahoma"/>
                <w:sz w:val="25"/>
                <w:szCs w:val="25"/>
              </w:rPr>
              <w:t>i</w:t>
            </w:r>
            <w:r w:rsidRPr="00695B8C">
              <w:rPr>
                <w:rFonts w:asciiTheme="minorHAnsi" w:hAnsiTheme="minorHAnsi" w:cstheme="minorBidi"/>
                <w:sz w:val="25"/>
                <w:szCs w:val="25"/>
                <w:lang w:val="vi-VN"/>
              </w:rPr>
              <w:t xml:space="preserve"> gian g</w:t>
            </w:r>
            <w:r w:rsidRPr="00695B8C">
              <w:rPr>
                <w:rFonts w:ascii="Calibri" w:hAnsi="Calibri" w:cs="Calibri"/>
                <w:sz w:val="25"/>
                <w:szCs w:val="25"/>
                <w:lang w:val="vi-VN"/>
              </w:rPr>
              <w:t>ử</w:t>
            </w:r>
            <w:r w:rsidRPr="00695B8C">
              <w:rPr>
                <w:rFonts w:asciiTheme="minorHAnsi" w:hAnsiTheme="minorHAnsi" w:cstheme="minorBidi"/>
                <w:sz w:val="25"/>
                <w:szCs w:val="25"/>
                <w:lang w:val="vi-VN"/>
              </w:rPr>
              <w:t>i báo cáo</w:t>
            </w:r>
          </w:p>
        </w:tc>
        <w:tc>
          <w:tcPr>
            <w:tcW w:w="1559" w:type="dxa"/>
            <w:tcBorders>
              <w:top w:val="single" w:sz="8" w:space="0" w:color="000000" w:themeColor="text1"/>
              <w:bottom w:val="single" w:sz="8" w:space="0" w:color="000000" w:themeColor="text1"/>
            </w:tcBorders>
          </w:tcPr>
          <w:p w14:paraId="07A880CC" w14:textId="77777777" w:rsidR="0013613E" w:rsidRPr="00695B8C" w:rsidRDefault="0013613E" w:rsidP="00163F86">
            <w:pPr>
              <w:pStyle w:val="TableParagraph"/>
              <w:spacing w:before="0" w:line="277" w:lineRule="exact"/>
              <w:ind w:left="126"/>
              <w:rPr>
                <w:rFonts w:asciiTheme="minorHAnsi" w:hAnsiTheme="minorHAnsi" w:cstheme="minorBidi"/>
                <w:sz w:val="25"/>
                <w:szCs w:val="25"/>
              </w:rPr>
            </w:pPr>
          </w:p>
        </w:tc>
      </w:tr>
      <w:tr w:rsidR="0013613E" w:rsidRPr="00755532" w14:paraId="00C46343" w14:textId="77777777" w:rsidTr="00695B8C">
        <w:trPr>
          <w:trHeight w:val="342"/>
        </w:trPr>
        <w:tc>
          <w:tcPr>
            <w:tcW w:w="2726" w:type="dxa"/>
            <w:tcBorders>
              <w:top w:val="single" w:sz="8" w:space="0" w:color="000000" w:themeColor="text1"/>
              <w:bottom w:val="single" w:sz="8" w:space="0" w:color="000000" w:themeColor="text1"/>
              <w:right w:val="single" w:sz="8" w:space="0" w:color="000000" w:themeColor="text1"/>
            </w:tcBorders>
          </w:tcPr>
          <w:p w14:paraId="5EBB3B4E" w14:textId="2CF38A23" w:rsidR="0013613E" w:rsidRPr="00695B8C" w:rsidRDefault="0013613E" w:rsidP="008D4AC7">
            <w:pPr>
              <w:pStyle w:val="TableParagraph"/>
              <w:spacing w:before="0" w:line="277" w:lineRule="exact"/>
              <w:ind w:left="0"/>
              <w:jc w:val="center"/>
              <w:rPr>
                <w:rFonts w:asciiTheme="minorHAnsi" w:hAnsiTheme="minorHAnsi" w:cstheme="minorBidi"/>
                <w:sz w:val="25"/>
                <w:szCs w:val="25"/>
                <w:lang w:val="vi-VN"/>
              </w:rPr>
            </w:pPr>
            <w:r w:rsidRPr="00695B8C">
              <w:rPr>
                <w:rFonts w:asciiTheme="minorHAnsi" w:hAnsiTheme="minorHAnsi" w:cs="Tahoma"/>
                <w:sz w:val="25"/>
                <w:szCs w:val="25"/>
                <w:lang w:val="vi-VN"/>
              </w:rPr>
              <w:t>RegistrationDate</w:t>
            </w:r>
          </w:p>
        </w:tc>
        <w:tc>
          <w:tcPr>
            <w:tcW w:w="2268" w:type="dxa"/>
            <w:tcBorders>
              <w:top w:val="single" w:sz="8" w:space="0" w:color="000000" w:themeColor="text1"/>
              <w:left w:val="single" w:sz="8" w:space="0" w:color="000000" w:themeColor="text1"/>
              <w:bottom w:val="single" w:sz="8" w:space="0" w:color="000000" w:themeColor="text1"/>
            </w:tcBorders>
          </w:tcPr>
          <w:p w14:paraId="4FDF1905" w14:textId="272C97E5" w:rsidR="0013613E" w:rsidRPr="00695B8C" w:rsidRDefault="008D4AC7" w:rsidP="00163F86">
            <w:pPr>
              <w:pStyle w:val="TableParagraph"/>
              <w:spacing w:before="0" w:line="277" w:lineRule="exact"/>
              <w:ind w:left="125"/>
              <w:rPr>
                <w:rFonts w:asciiTheme="minorHAnsi" w:hAnsiTheme="minorHAnsi" w:cstheme="minorBidi"/>
                <w:sz w:val="25"/>
                <w:szCs w:val="25"/>
              </w:rPr>
            </w:pPr>
            <w:r w:rsidRPr="00695B8C">
              <w:rPr>
                <w:rFonts w:asciiTheme="minorHAnsi" w:hAnsiTheme="minorHAnsi" w:cs="Tahoma"/>
                <w:sz w:val="25"/>
                <w:szCs w:val="25"/>
              </w:rPr>
              <w:t>Timestamp</w:t>
            </w:r>
          </w:p>
        </w:tc>
        <w:tc>
          <w:tcPr>
            <w:tcW w:w="705" w:type="dxa"/>
            <w:tcBorders>
              <w:top w:val="single" w:sz="8" w:space="0" w:color="000000" w:themeColor="text1"/>
              <w:bottom w:val="single" w:sz="8" w:space="0" w:color="000000" w:themeColor="text1"/>
            </w:tcBorders>
          </w:tcPr>
          <w:p w14:paraId="3CCFAE0E" w14:textId="6B18A8E5" w:rsidR="0013613E" w:rsidRPr="00695B8C" w:rsidRDefault="008D4AC7" w:rsidP="00163F86">
            <w:pPr>
              <w:pStyle w:val="TableParagraph"/>
              <w:spacing w:before="0" w:line="277" w:lineRule="exact"/>
              <w:rPr>
                <w:rFonts w:asciiTheme="minorHAnsi" w:hAnsiTheme="minorHAnsi" w:cstheme="minorHAnsi"/>
                <w:sz w:val="25"/>
                <w:szCs w:val="25"/>
              </w:rPr>
            </w:pPr>
            <w:r w:rsidRPr="00695B8C">
              <w:rPr>
                <w:rFonts w:asciiTheme="minorHAnsi" w:hAnsiTheme="minorHAnsi" w:cstheme="minorHAnsi"/>
                <w:sz w:val="25"/>
                <w:szCs w:val="25"/>
              </w:rPr>
              <w:t>No</w:t>
            </w:r>
          </w:p>
        </w:tc>
        <w:tc>
          <w:tcPr>
            <w:tcW w:w="2949" w:type="dxa"/>
            <w:tcBorders>
              <w:top w:val="single" w:sz="8" w:space="0" w:color="000000" w:themeColor="text1"/>
              <w:bottom w:val="single" w:sz="8" w:space="0" w:color="000000" w:themeColor="text1"/>
            </w:tcBorders>
          </w:tcPr>
          <w:p w14:paraId="065535BE" w14:textId="509EB6D9" w:rsidR="0013613E" w:rsidRPr="00695B8C" w:rsidRDefault="00695B8C" w:rsidP="00163F86">
            <w:pPr>
              <w:pStyle w:val="TableParagraph"/>
              <w:spacing w:before="0" w:line="277" w:lineRule="exact"/>
              <w:ind w:left="126"/>
              <w:rPr>
                <w:rFonts w:asciiTheme="minorHAnsi" w:hAnsiTheme="minorHAnsi" w:cstheme="minorBidi"/>
                <w:sz w:val="25"/>
                <w:szCs w:val="25"/>
                <w:lang w:val="vi-VN"/>
              </w:rPr>
            </w:pPr>
            <w:r w:rsidRPr="00695B8C">
              <w:rPr>
                <w:rFonts w:asciiTheme="minorHAnsi" w:hAnsiTheme="minorHAnsi" w:cs="Tahoma"/>
                <w:sz w:val="25"/>
                <w:szCs w:val="25"/>
              </w:rPr>
              <w:t>Ngày</w:t>
            </w:r>
            <w:r w:rsidRPr="00695B8C">
              <w:rPr>
                <w:rFonts w:asciiTheme="minorHAnsi" w:hAnsiTheme="minorHAnsi" w:cstheme="minorBidi"/>
                <w:sz w:val="25"/>
                <w:szCs w:val="25"/>
                <w:lang w:val="vi-VN"/>
              </w:rPr>
              <w:t xml:space="preserve"> đăng ký h</w:t>
            </w:r>
            <w:r w:rsidRPr="00695B8C">
              <w:rPr>
                <w:rFonts w:ascii="Calibri" w:hAnsi="Calibri" w:cs="Calibri"/>
                <w:sz w:val="25"/>
                <w:szCs w:val="25"/>
                <w:lang w:val="vi-VN"/>
              </w:rPr>
              <w:t>ồ</w:t>
            </w:r>
            <w:r w:rsidRPr="00695B8C">
              <w:rPr>
                <w:rFonts w:asciiTheme="minorHAnsi" w:hAnsiTheme="minorHAnsi" w:cstheme="minorBidi"/>
                <w:sz w:val="25"/>
                <w:szCs w:val="25"/>
                <w:lang w:val="vi-VN"/>
              </w:rPr>
              <w:t xml:space="preserve"> s</w:t>
            </w:r>
            <w:r w:rsidRPr="00695B8C">
              <w:rPr>
                <w:rFonts w:ascii="Calibri" w:hAnsi="Calibri" w:cs="Calibri"/>
                <w:sz w:val="25"/>
                <w:szCs w:val="25"/>
                <w:lang w:val="vi-VN"/>
              </w:rPr>
              <w:t>ơ</w:t>
            </w:r>
          </w:p>
        </w:tc>
        <w:tc>
          <w:tcPr>
            <w:tcW w:w="1559" w:type="dxa"/>
            <w:tcBorders>
              <w:top w:val="single" w:sz="8" w:space="0" w:color="000000" w:themeColor="text1"/>
              <w:bottom w:val="single" w:sz="8" w:space="0" w:color="000000" w:themeColor="text1"/>
            </w:tcBorders>
          </w:tcPr>
          <w:p w14:paraId="0DFB67A8" w14:textId="77777777" w:rsidR="0013613E" w:rsidRPr="00695B8C" w:rsidRDefault="0013613E" w:rsidP="00163F86">
            <w:pPr>
              <w:pStyle w:val="TableParagraph"/>
              <w:spacing w:before="0" w:line="277" w:lineRule="exact"/>
              <w:ind w:left="126"/>
              <w:rPr>
                <w:rFonts w:asciiTheme="minorHAnsi" w:hAnsiTheme="minorHAnsi" w:cstheme="minorBidi"/>
                <w:sz w:val="25"/>
                <w:szCs w:val="25"/>
              </w:rPr>
            </w:pPr>
          </w:p>
        </w:tc>
      </w:tr>
      <w:tr w:rsidR="0013613E" w:rsidRPr="00755532" w14:paraId="34B8D525" w14:textId="77777777" w:rsidTr="00695B8C">
        <w:trPr>
          <w:trHeight w:val="342"/>
        </w:trPr>
        <w:tc>
          <w:tcPr>
            <w:tcW w:w="2726" w:type="dxa"/>
            <w:tcBorders>
              <w:top w:val="single" w:sz="8" w:space="0" w:color="000000" w:themeColor="text1"/>
              <w:bottom w:val="single" w:sz="8" w:space="0" w:color="000000" w:themeColor="text1"/>
              <w:right w:val="single" w:sz="8" w:space="0" w:color="000000" w:themeColor="text1"/>
            </w:tcBorders>
          </w:tcPr>
          <w:p w14:paraId="68F944F9" w14:textId="6EB4AF91" w:rsidR="0013613E" w:rsidRPr="00695B8C" w:rsidRDefault="0013613E" w:rsidP="008D4AC7">
            <w:pPr>
              <w:pStyle w:val="TableParagraph"/>
              <w:spacing w:before="0" w:line="277" w:lineRule="exact"/>
              <w:ind w:left="0"/>
              <w:jc w:val="center"/>
              <w:rPr>
                <w:rFonts w:asciiTheme="minorHAnsi" w:hAnsiTheme="minorHAnsi" w:cstheme="minorBidi"/>
                <w:sz w:val="25"/>
                <w:szCs w:val="25"/>
                <w:lang w:val="vi-VN"/>
              </w:rPr>
            </w:pPr>
            <w:r w:rsidRPr="00695B8C">
              <w:rPr>
                <w:rFonts w:asciiTheme="minorHAnsi" w:hAnsiTheme="minorHAnsi" w:cs="Tahoma"/>
                <w:sz w:val="25"/>
                <w:szCs w:val="25"/>
                <w:lang w:val="vi-VN"/>
              </w:rPr>
              <w:t>AssignedtoEmpId</w:t>
            </w:r>
          </w:p>
        </w:tc>
        <w:tc>
          <w:tcPr>
            <w:tcW w:w="2268" w:type="dxa"/>
            <w:tcBorders>
              <w:top w:val="single" w:sz="8" w:space="0" w:color="000000" w:themeColor="text1"/>
              <w:left w:val="single" w:sz="8" w:space="0" w:color="000000" w:themeColor="text1"/>
              <w:bottom w:val="single" w:sz="8" w:space="0" w:color="000000" w:themeColor="text1"/>
            </w:tcBorders>
          </w:tcPr>
          <w:p w14:paraId="3DD7E8F0" w14:textId="1486C9DB" w:rsidR="0013613E" w:rsidRPr="00695B8C" w:rsidRDefault="0013613E" w:rsidP="00163F86">
            <w:pPr>
              <w:pStyle w:val="TableParagraph"/>
              <w:spacing w:before="0" w:line="277" w:lineRule="exact"/>
              <w:ind w:left="125"/>
              <w:rPr>
                <w:rFonts w:asciiTheme="minorHAnsi" w:hAnsiTheme="minorHAnsi" w:cstheme="minorBidi"/>
                <w:sz w:val="25"/>
                <w:szCs w:val="25"/>
              </w:rPr>
            </w:pPr>
            <w:r w:rsidRPr="00695B8C">
              <w:rPr>
                <w:rFonts w:asciiTheme="minorHAnsi" w:hAnsiTheme="minorHAnsi" w:cstheme="minorBidi"/>
                <w:sz w:val="25"/>
                <w:szCs w:val="25"/>
              </w:rPr>
              <w:t>Varchar</w:t>
            </w:r>
            <w:r w:rsidRPr="00695B8C">
              <w:rPr>
                <w:rFonts w:asciiTheme="minorHAnsi" w:hAnsiTheme="minorHAnsi" w:cstheme="minorBidi"/>
                <w:sz w:val="25"/>
                <w:szCs w:val="25"/>
                <w:lang w:val="vi-VN"/>
              </w:rPr>
              <w:t>(</w:t>
            </w:r>
            <w:r w:rsidR="008D4AC7" w:rsidRPr="00695B8C">
              <w:rPr>
                <w:rFonts w:asciiTheme="minorHAnsi" w:hAnsiTheme="minorHAnsi" w:cs="Tahoma"/>
                <w:sz w:val="25"/>
                <w:szCs w:val="25"/>
                <w:lang w:val="vi-VN"/>
              </w:rPr>
              <w:t>15</w:t>
            </w:r>
            <w:r w:rsidRPr="00695B8C">
              <w:rPr>
                <w:rFonts w:asciiTheme="minorHAnsi" w:hAnsiTheme="minorHAnsi" w:cs="Tahoma"/>
                <w:sz w:val="25"/>
                <w:szCs w:val="25"/>
                <w:lang w:val="vi-VN"/>
              </w:rPr>
              <w:t>0</w:t>
            </w:r>
            <w:r w:rsidRPr="00695B8C">
              <w:rPr>
                <w:rFonts w:asciiTheme="minorHAnsi" w:hAnsiTheme="minorHAnsi" w:cstheme="minorBidi"/>
                <w:sz w:val="25"/>
                <w:szCs w:val="25"/>
                <w:lang w:val="vi-VN"/>
              </w:rPr>
              <w:t>)</w:t>
            </w:r>
          </w:p>
        </w:tc>
        <w:tc>
          <w:tcPr>
            <w:tcW w:w="705" w:type="dxa"/>
            <w:tcBorders>
              <w:top w:val="single" w:sz="8" w:space="0" w:color="000000" w:themeColor="text1"/>
              <w:bottom w:val="single" w:sz="8" w:space="0" w:color="000000" w:themeColor="text1"/>
            </w:tcBorders>
          </w:tcPr>
          <w:p w14:paraId="1F1008EB" w14:textId="2C14367B" w:rsidR="0013613E" w:rsidRPr="00695B8C" w:rsidRDefault="008D4AC7" w:rsidP="00163F86">
            <w:pPr>
              <w:pStyle w:val="TableParagraph"/>
              <w:spacing w:before="0" w:line="277" w:lineRule="exact"/>
              <w:rPr>
                <w:rFonts w:asciiTheme="minorHAnsi" w:hAnsiTheme="minorHAnsi" w:cstheme="minorHAnsi"/>
                <w:sz w:val="25"/>
                <w:szCs w:val="25"/>
              </w:rPr>
            </w:pPr>
            <w:r w:rsidRPr="00695B8C">
              <w:rPr>
                <w:rFonts w:asciiTheme="minorHAnsi" w:hAnsiTheme="minorHAnsi" w:cstheme="minorHAnsi"/>
                <w:sz w:val="25"/>
                <w:szCs w:val="25"/>
              </w:rPr>
              <w:t>No</w:t>
            </w:r>
          </w:p>
        </w:tc>
        <w:tc>
          <w:tcPr>
            <w:tcW w:w="2949" w:type="dxa"/>
            <w:tcBorders>
              <w:top w:val="single" w:sz="8" w:space="0" w:color="000000" w:themeColor="text1"/>
              <w:bottom w:val="single" w:sz="8" w:space="0" w:color="000000" w:themeColor="text1"/>
            </w:tcBorders>
          </w:tcPr>
          <w:p w14:paraId="4532EF05" w14:textId="64E77E75" w:rsidR="0013613E" w:rsidRPr="00695B8C" w:rsidRDefault="000E419F" w:rsidP="00163F86">
            <w:pPr>
              <w:pStyle w:val="TableParagraph"/>
              <w:spacing w:before="0" w:line="277" w:lineRule="exact"/>
              <w:ind w:left="126"/>
              <w:rPr>
                <w:rFonts w:asciiTheme="minorHAnsi" w:hAnsiTheme="minorHAnsi" w:cstheme="minorBidi"/>
                <w:sz w:val="25"/>
                <w:szCs w:val="25"/>
                <w:lang w:val="vi-VN"/>
              </w:rPr>
            </w:pPr>
            <w:r w:rsidRPr="00695B8C">
              <w:rPr>
                <w:rFonts w:asciiTheme="minorHAnsi" w:hAnsiTheme="minorHAnsi" w:cs="Tahoma"/>
                <w:sz w:val="25"/>
                <w:szCs w:val="25"/>
              </w:rPr>
              <w:t>ID</w:t>
            </w:r>
            <w:r w:rsidRPr="00695B8C">
              <w:rPr>
                <w:rFonts w:asciiTheme="minorHAnsi" w:hAnsiTheme="minorHAnsi" w:cstheme="minorBidi"/>
                <w:sz w:val="25"/>
                <w:szCs w:val="25"/>
                <w:lang w:val="vi-VN"/>
              </w:rPr>
              <w:t xml:space="preserve"> k</w:t>
            </w:r>
            <w:r w:rsidRPr="00695B8C">
              <w:rPr>
                <w:rFonts w:ascii="Calibri" w:hAnsi="Calibri" w:cs="Calibri"/>
                <w:sz w:val="25"/>
                <w:szCs w:val="25"/>
                <w:lang w:val="vi-VN"/>
              </w:rPr>
              <w:t>ỹ</w:t>
            </w:r>
            <w:r w:rsidRPr="00695B8C">
              <w:rPr>
                <w:rFonts w:asciiTheme="minorHAnsi" w:hAnsiTheme="minorHAnsi" w:cstheme="minorBidi"/>
                <w:sz w:val="25"/>
                <w:szCs w:val="25"/>
                <w:lang w:val="vi-VN"/>
              </w:rPr>
              <w:t xml:space="preserve"> thu</w:t>
            </w:r>
            <w:r w:rsidRPr="00695B8C">
              <w:rPr>
                <w:rFonts w:ascii="Calibri" w:hAnsi="Calibri" w:cs="Calibri"/>
                <w:sz w:val="25"/>
                <w:szCs w:val="25"/>
                <w:lang w:val="vi-VN"/>
              </w:rPr>
              <w:t>ậ</w:t>
            </w:r>
            <w:r w:rsidRPr="00695B8C">
              <w:rPr>
                <w:rFonts w:asciiTheme="minorHAnsi" w:hAnsiTheme="minorHAnsi" w:cstheme="minorBidi"/>
                <w:sz w:val="25"/>
                <w:szCs w:val="25"/>
                <w:lang w:val="vi-VN"/>
              </w:rPr>
              <w:t>t viên</w:t>
            </w:r>
          </w:p>
        </w:tc>
        <w:tc>
          <w:tcPr>
            <w:tcW w:w="1559" w:type="dxa"/>
            <w:tcBorders>
              <w:top w:val="single" w:sz="8" w:space="0" w:color="000000" w:themeColor="text1"/>
              <w:bottom w:val="single" w:sz="8" w:space="0" w:color="000000" w:themeColor="text1"/>
            </w:tcBorders>
          </w:tcPr>
          <w:p w14:paraId="4E086FE0" w14:textId="77777777" w:rsidR="0013613E" w:rsidRPr="00695B8C" w:rsidRDefault="0013613E" w:rsidP="00163F86">
            <w:pPr>
              <w:pStyle w:val="TableParagraph"/>
              <w:spacing w:before="0" w:line="277" w:lineRule="exact"/>
              <w:ind w:left="126"/>
              <w:rPr>
                <w:rFonts w:asciiTheme="minorHAnsi" w:hAnsiTheme="minorHAnsi" w:cstheme="minorBidi"/>
                <w:sz w:val="25"/>
                <w:szCs w:val="25"/>
              </w:rPr>
            </w:pPr>
          </w:p>
        </w:tc>
      </w:tr>
      <w:tr w:rsidR="0013613E" w:rsidRPr="00755532" w14:paraId="4F19064A" w14:textId="77777777" w:rsidTr="00695B8C">
        <w:trPr>
          <w:trHeight w:val="342"/>
        </w:trPr>
        <w:tc>
          <w:tcPr>
            <w:tcW w:w="2726" w:type="dxa"/>
            <w:tcBorders>
              <w:top w:val="single" w:sz="8" w:space="0" w:color="000000" w:themeColor="text1"/>
              <w:bottom w:val="single" w:sz="8" w:space="0" w:color="000000" w:themeColor="text1"/>
              <w:right w:val="single" w:sz="8" w:space="0" w:color="000000" w:themeColor="text1"/>
            </w:tcBorders>
          </w:tcPr>
          <w:p w14:paraId="0E5AAE9C" w14:textId="02EB7BCB" w:rsidR="0013613E" w:rsidRPr="00695B8C" w:rsidRDefault="0013613E" w:rsidP="008D4AC7">
            <w:pPr>
              <w:pStyle w:val="TableParagraph"/>
              <w:spacing w:before="0" w:line="277" w:lineRule="exact"/>
              <w:ind w:left="0"/>
              <w:jc w:val="center"/>
              <w:rPr>
                <w:rFonts w:asciiTheme="minorHAnsi" w:hAnsiTheme="minorHAnsi" w:cstheme="minorBidi"/>
                <w:sz w:val="25"/>
                <w:szCs w:val="25"/>
                <w:lang w:val="vi-VN"/>
              </w:rPr>
            </w:pPr>
            <w:r w:rsidRPr="00695B8C">
              <w:rPr>
                <w:rFonts w:asciiTheme="minorHAnsi" w:hAnsiTheme="minorHAnsi" w:cs="Tahoma"/>
                <w:sz w:val="25"/>
                <w:szCs w:val="25"/>
                <w:lang w:val="vi-VN"/>
              </w:rPr>
              <w:t>AssigntoName</w:t>
            </w:r>
          </w:p>
        </w:tc>
        <w:tc>
          <w:tcPr>
            <w:tcW w:w="2268" w:type="dxa"/>
            <w:tcBorders>
              <w:top w:val="single" w:sz="8" w:space="0" w:color="000000" w:themeColor="text1"/>
              <w:left w:val="single" w:sz="8" w:space="0" w:color="000000" w:themeColor="text1"/>
              <w:bottom w:val="single" w:sz="8" w:space="0" w:color="000000" w:themeColor="text1"/>
            </w:tcBorders>
          </w:tcPr>
          <w:p w14:paraId="47E95D8E" w14:textId="4862B406" w:rsidR="0013613E" w:rsidRPr="00695B8C" w:rsidRDefault="0013613E" w:rsidP="00163F86">
            <w:pPr>
              <w:pStyle w:val="TableParagraph"/>
              <w:spacing w:before="0" w:line="277" w:lineRule="exact"/>
              <w:ind w:left="125"/>
              <w:rPr>
                <w:rFonts w:asciiTheme="minorHAnsi" w:hAnsiTheme="minorHAnsi" w:cstheme="minorBidi"/>
                <w:sz w:val="25"/>
                <w:szCs w:val="25"/>
              </w:rPr>
            </w:pPr>
            <w:r w:rsidRPr="00695B8C">
              <w:rPr>
                <w:rFonts w:asciiTheme="minorHAnsi" w:hAnsiTheme="minorHAnsi" w:cstheme="minorBidi"/>
                <w:sz w:val="25"/>
                <w:szCs w:val="25"/>
              </w:rPr>
              <w:t>Varchar</w:t>
            </w:r>
            <w:r w:rsidRPr="00695B8C">
              <w:rPr>
                <w:rFonts w:asciiTheme="minorHAnsi" w:hAnsiTheme="minorHAnsi" w:cstheme="minorBidi"/>
                <w:sz w:val="25"/>
                <w:szCs w:val="25"/>
                <w:lang w:val="vi-VN"/>
              </w:rPr>
              <w:t>(</w:t>
            </w:r>
            <w:r w:rsidR="008D4AC7" w:rsidRPr="00695B8C">
              <w:rPr>
                <w:rFonts w:asciiTheme="minorHAnsi" w:hAnsiTheme="minorHAnsi" w:cs="Tahoma"/>
                <w:sz w:val="25"/>
                <w:szCs w:val="25"/>
                <w:lang w:val="vi-VN"/>
              </w:rPr>
              <w:t>18</w:t>
            </w:r>
            <w:r w:rsidRPr="00695B8C">
              <w:rPr>
                <w:rFonts w:asciiTheme="minorHAnsi" w:hAnsiTheme="minorHAnsi" w:cs="Tahoma"/>
                <w:sz w:val="25"/>
                <w:szCs w:val="25"/>
                <w:lang w:val="vi-VN"/>
              </w:rPr>
              <w:t>0</w:t>
            </w:r>
            <w:r w:rsidRPr="00695B8C">
              <w:rPr>
                <w:rFonts w:asciiTheme="minorHAnsi" w:hAnsiTheme="minorHAnsi" w:cstheme="minorBidi"/>
                <w:sz w:val="25"/>
                <w:szCs w:val="25"/>
                <w:lang w:val="vi-VN"/>
              </w:rPr>
              <w:t>)</w:t>
            </w:r>
          </w:p>
        </w:tc>
        <w:tc>
          <w:tcPr>
            <w:tcW w:w="705" w:type="dxa"/>
            <w:tcBorders>
              <w:top w:val="single" w:sz="8" w:space="0" w:color="000000" w:themeColor="text1"/>
              <w:bottom w:val="single" w:sz="8" w:space="0" w:color="000000" w:themeColor="text1"/>
            </w:tcBorders>
          </w:tcPr>
          <w:p w14:paraId="5EB6E3FB" w14:textId="1E7AC5B5" w:rsidR="0013613E" w:rsidRPr="00695B8C" w:rsidRDefault="008D4AC7" w:rsidP="00163F86">
            <w:pPr>
              <w:pStyle w:val="TableParagraph"/>
              <w:spacing w:before="0" w:line="277" w:lineRule="exact"/>
              <w:rPr>
                <w:rFonts w:asciiTheme="minorHAnsi" w:hAnsiTheme="minorHAnsi" w:cstheme="minorHAnsi"/>
                <w:sz w:val="25"/>
                <w:szCs w:val="25"/>
              </w:rPr>
            </w:pPr>
            <w:r w:rsidRPr="00695B8C">
              <w:rPr>
                <w:rFonts w:asciiTheme="minorHAnsi" w:hAnsiTheme="minorHAnsi" w:cstheme="minorHAnsi"/>
                <w:sz w:val="25"/>
                <w:szCs w:val="25"/>
              </w:rPr>
              <w:t>No</w:t>
            </w:r>
          </w:p>
        </w:tc>
        <w:tc>
          <w:tcPr>
            <w:tcW w:w="2949" w:type="dxa"/>
            <w:tcBorders>
              <w:top w:val="single" w:sz="8" w:space="0" w:color="000000" w:themeColor="text1"/>
              <w:bottom w:val="single" w:sz="8" w:space="0" w:color="000000" w:themeColor="text1"/>
            </w:tcBorders>
          </w:tcPr>
          <w:p w14:paraId="2954F465" w14:textId="2ADC7D8A" w:rsidR="0013613E" w:rsidRPr="00695B8C" w:rsidRDefault="000E419F" w:rsidP="00163F86">
            <w:pPr>
              <w:pStyle w:val="TableParagraph"/>
              <w:spacing w:before="0" w:line="277" w:lineRule="exact"/>
              <w:ind w:left="126"/>
              <w:rPr>
                <w:rFonts w:asciiTheme="minorHAnsi" w:hAnsiTheme="minorHAnsi" w:cstheme="minorBidi"/>
                <w:sz w:val="25"/>
                <w:szCs w:val="25"/>
                <w:lang w:val="vi-VN"/>
              </w:rPr>
            </w:pPr>
            <w:r w:rsidRPr="00695B8C">
              <w:rPr>
                <w:rFonts w:asciiTheme="minorHAnsi" w:hAnsiTheme="minorHAnsi" w:cs="Tahoma"/>
                <w:sz w:val="25"/>
                <w:szCs w:val="25"/>
              </w:rPr>
              <w:t>Ch</w:t>
            </w:r>
            <w:r w:rsidRPr="00695B8C">
              <w:rPr>
                <w:rFonts w:ascii="Calibri" w:hAnsi="Calibri" w:cs="Calibri"/>
                <w:sz w:val="25"/>
                <w:szCs w:val="25"/>
              </w:rPr>
              <w:t>ỉ</w:t>
            </w:r>
            <w:r w:rsidRPr="00695B8C">
              <w:rPr>
                <w:rFonts w:asciiTheme="minorHAnsi" w:hAnsiTheme="minorHAnsi" w:cstheme="minorBidi"/>
                <w:sz w:val="25"/>
                <w:szCs w:val="25"/>
                <w:lang w:val="vi-VN"/>
              </w:rPr>
              <w:t xml:space="preserve"> đ</w:t>
            </w:r>
            <w:r w:rsidRPr="00695B8C">
              <w:rPr>
                <w:rFonts w:ascii="Calibri" w:hAnsi="Calibri" w:cs="Calibri"/>
                <w:sz w:val="25"/>
                <w:szCs w:val="25"/>
                <w:lang w:val="vi-VN"/>
              </w:rPr>
              <w:t>ị</w:t>
            </w:r>
            <w:r w:rsidRPr="00695B8C">
              <w:rPr>
                <w:rFonts w:asciiTheme="minorHAnsi" w:hAnsiTheme="minorHAnsi" w:cstheme="minorBidi"/>
                <w:sz w:val="25"/>
                <w:szCs w:val="25"/>
                <w:lang w:val="vi-VN"/>
              </w:rPr>
              <w:t>nh cho</w:t>
            </w:r>
          </w:p>
        </w:tc>
        <w:tc>
          <w:tcPr>
            <w:tcW w:w="1559" w:type="dxa"/>
            <w:tcBorders>
              <w:top w:val="single" w:sz="8" w:space="0" w:color="000000" w:themeColor="text1"/>
              <w:bottom w:val="single" w:sz="8" w:space="0" w:color="000000" w:themeColor="text1"/>
            </w:tcBorders>
          </w:tcPr>
          <w:p w14:paraId="3B3082DC" w14:textId="77777777" w:rsidR="0013613E" w:rsidRPr="00695B8C" w:rsidRDefault="0013613E" w:rsidP="00163F86">
            <w:pPr>
              <w:pStyle w:val="TableParagraph"/>
              <w:spacing w:before="0" w:line="277" w:lineRule="exact"/>
              <w:ind w:left="126"/>
              <w:rPr>
                <w:rFonts w:asciiTheme="minorHAnsi" w:hAnsiTheme="minorHAnsi" w:cstheme="minorBidi"/>
                <w:sz w:val="25"/>
                <w:szCs w:val="25"/>
              </w:rPr>
            </w:pPr>
          </w:p>
        </w:tc>
      </w:tr>
      <w:tr w:rsidR="0013613E" w:rsidRPr="00755532" w14:paraId="1DA45F60" w14:textId="77777777" w:rsidTr="00695B8C">
        <w:trPr>
          <w:trHeight w:val="342"/>
        </w:trPr>
        <w:tc>
          <w:tcPr>
            <w:tcW w:w="2726" w:type="dxa"/>
            <w:tcBorders>
              <w:top w:val="single" w:sz="8" w:space="0" w:color="000000" w:themeColor="text1"/>
              <w:right w:val="single" w:sz="8" w:space="0" w:color="000000" w:themeColor="text1"/>
            </w:tcBorders>
          </w:tcPr>
          <w:p w14:paraId="2637D304" w14:textId="0E3669FA" w:rsidR="0013613E" w:rsidRPr="00695B8C" w:rsidRDefault="0013613E" w:rsidP="008D4AC7">
            <w:pPr>
              <w:pStyle w:val="TableParagraph"/>
              <w:spacing w:before="0" w:line="277" w:lineRule="exact"/>
              <w:ind w:left="0"/>
              <w:jc w:val="center"/>
              <w:rPr>
                <w:rFonts w:asciiTheme="minorHAnsi" w:hAnsiTheme="minorHAnsi" w:cstheme="minorBidi"/>
                <w:sz w:val="25"/>
                <w:szCs w:val="25"/>
                <w:lang w:val="vi-VN"/>
              </w:rPr>
            </w:pPr>
            <w:r w:rsidRPr="00695B8C">
              <w:rPr>
                <w:rFonts w:asciiTheme="minorHAnsi" w:hAnsiTheme="minorHAnsi" w:cs="Tahoma"/>
                <w:sz w:val="25"/>
                <w:szCs w:val="25"/>
                <w:lang w:val="vi-VN"/>
              </w:rPr>
              <w:t>AssignedTime</w:t>
            </w:r>
          </w:p>
        </w:tc>
        <w:tc>
          <w:tcPr>
            <w:tcW w:w="2268" w:type="dxa"/>
            <w:tcBorders>
              <w:top w:val="single" w:sz="8" w:space="0" w:color="000000" w:themeColor="text1"/>
              <w:left w:val="single" w:sz="8" w:space="0" w:color="000000" w:themeColor="text1"/>
            </w:tcBorders>
          </w:tcPr>
          <w:p w14:paraId="46A70204" w14:textId="2DC674A9" w:rsidR="0013613E" w:rsidRPr="00695B8C" w:rsidRDefault="008D4AC7" w:rsidP="00163F86">
            <w:pPr>
              <w:pStyle w:val="TableParagraph"/>
              <w:spacing w:before="0" w:line="277" w:lineRule="exact"/>
              <w:ind w:left="125"/>
              <w:rPr>
                <w:rFonts w:asciiTheme="minorHAnsi" w:hAnsiTheme="minorHAnsi" w:cstheme="minorBidi"/>
                <w:sz w:val="25"/>
                <w:szCs w:val="25"/>
              </w:rPr>
            </w:pPr>
            <w:r w:rsidRPr="00695B8C">
              <w:rPr>
                <w:rFonts w:asciiTheme="minorHAnsi" w:hAnsiTheme="minorHAnsi" w:cstheme="minorBidi"/>
                <w:sz w:val="25"/>
                <w:szCs w:val="25"/>
              </w:rPr>
              <w:t>Varchar</w:t>
            </w:r>
            <w:r w:rsidRPr="00695B8C">
              <w:rPr>
                <w:rFonts w:asciiTheme="minorHAnsi" w:hAnsiTheme="minorHAnsi" w:cstheme="minorBidi"/>
                <w:sz w:val="25"/>
                <w:szCs w:val="25"/>
                <w:lang w:val="vi-VN"/>
              </w:rPr>
              <w:t>(</w:t>
            </w:r>
            <w:r w:rsidRPr="00695B8C">
              <w:rPr>
                <w:rFonts w:asciiTheme="minorHAnsi" w:hAnsiTheme="minorHAnsi" w:cs="Tahoma"/>
                <w:sz w:val="25"/>
                <w:szCs w:val="25"/>
                <w:lang w:val="vi-VN"/>
              </w:rPr>
              <w:t>100</w:t>
            </w:r>
            <w:r w:rsidRPr="00695B8C">
              <w:rPr>
                <w:rFonts w:asciiTheme="minorHAnsi" w:hAnsiTheme="minorHAnsi" w:cstheme="minorBidi"/>
                <w:sz w:val="25"/>
                <w:szCs w:val="25"/>
                <w:lang w:val="vi-VN"/>
              </w:rPr>
              <w:t>)</w:t>
            </w:r>
          </w:p>
        </w:tc>
        <w:tc>
          <w:tcPr>
            <w:tcW w:w="705" w:type="dxa"/>
            <w:tcBorders>
              <w:top w:val="single" w:sz="8" w:space="0" w:color="000000" w:themeColor="text1"/>
            </w:tcBorders>
          </w:tcPr>
          <w:p w14:paraId="10052AD3" w14:textId="66FF6CFF" w:rsidR="0013613E" w:rsidRPr="00695B8C" w:rsidRDefault="008D4AC7" w:rsidP="00163F86">
            <w:pPr>
              <w:pStyle w:val="TableParagraph"/>
              <w:spacing w:before="0" w:line="277" w:lineRule="exact"/>
              <w:rPr>
                <w:rFonts w:asciiTheme="minorHAnsi" w:hAnsiTheme="minorHAnsi" w:cstheme="minorHAnsi"/>
                <w:sz w:val="25"/>
                <w:szCs w:val="25"/>
              </w:rPr>
            </w:pPr>
            <w:r w:rsidRPr="00695B8C">
              <w:rPr>
                <w:rFonts w:asciiTheme="minorHAnsi" w:hAnsiTheme="minorHAnsi" w:cstheme="minorHAnsi"/>
                <w:sz w:val="25"/>
                <w:szCs w:val="25"/>
              </w:rPr>
              <w:t>No</w:t>
            </w:r>
          </w:p>
        </w:tc>
        <w:tc>
          <w:tcPr>
            <w:tcW w:w="2949" w:type="dxa"/>
            <w:tcBorders>
              <w:top w:val="single" w:sz="8" w:space="0" w:color="000000" w:themeColor="text1"/>
            </w:tcBorders>
          </w:tcPr>
          <w:p w14:paraId="31488C30" w14:textId="5ADCB929" w:rsidR="0013613E" w:rsidRPr="00695B8C" w:rsidRDefault="000E419F" w:rsidP="00163F86">
            <w:pPr>
              <w:pStyle w:val="TableParagraph"/>
              <w:spacing w:before="0" w:line="277" w:lineRule="exact"/>
              <w:ind w:left="126"/>
              <w:rPr>
                <w:rFonts w:asciiTheme="minorHAnsi" w:hAnsiTheme="minorHAnsi" w:cstheme="minorBidi"/>
                <w:sz w:val="25"/>
                <w:szCs w:val="25"/>
                <w:lang w:val="vi-VN"/>
              </w:rPr>
            </w:pPr>
            <w:r w:rsidRPr="00695B8C">
              <w:rPr>
                <w:rFonts w:asciiTheme="minorHAnsi" w:hAnsiTheme="minorHAnsi" w:cs="Tahoma"/>
                <w:sz w:val="25"/>
                <w:szCs w:val="25"/>
              </w:rPr>
              <w:t>Th</w:t>
            </w:r>
            <w:r w:rsidRPr="00695B8C">
              <w:rPr>
                <w:rFonts w:ascii="Calibri" w:hAnsi="Calibri" w:cs="Calibri"/>
                <w:sz w:val="25"/>
                <w:szCs w:val="25"/>
              </w:rPr>
              <w:t>ờ</w:t>
            </w:r>
            <w:r w:rsidRPr="00695B8C">
              <w:rPr>
                <w:rFonts w:asciiTheme="minorHAnsi" w:hAnsiTheme="minorHAnsi" w:cs="Tahoma"/>
                <w:sz w:val="25"/>
                <w:szCs w:val="25"/>
              </w:rPr>
              <w:t>i</w:t>
            </w:r>
            <w:r w:rsidRPr="00695B8C">
              <w:rPr>
                <w:rFonts w:asciiTheme="minorHAnsi" w:hAnsiTheme="minorHAnsi" w:cstheme="minorBidi"/>
                <w:sz w:val="25"/>
                <w:szCs w:val="25"/>
                <w:lang w:val="vi-VN"/>
              </w:rPr>
              <w:t xml:space="preserve"> gian ch</w:t>
            </w:r>
            <w:r w:rsidRPr="00695B8C">
              <w:rPr>
                <w:rFonts w:ascii="Calibri" w:hAnsi="Calibri" w:cs="Calibri"/>
                <w:sz w:val="25"/>
                <w:szCs w:val="25"/>
                <w:lang w:val="vi-VN"/>
              </w:rPr>
              <w:t>ỉ</w:t>
            </w:r>
            <w:r w:rsidRPr="00695B8C">
              <w:rPr>
                <w:rFonts w:asciiTheme="minorHAnsi" w:hAnsiTheme="minorHAnsi" w:cstheme="minorBidi"/>
                <w:sz w:val="25"/>
                <w:szCs w:val="25"/>
                <w:lang w:val="vi-VN"/>
              </w:rPr>
              <w:t xml:space="preserve"> đ</w:t>
            </w:r>
            <w:r w:rsidRPr="00695B8C">
              <w:rPr>
                <w:rFonts w:ascii="Calibri" w:hAnsi="Calibri" w:cs="Calibri"/>
                <w:sz w:val="25"/>
                <w:szCs w:val="25"/>
                <w:lang w:val="vi-VN"/>
              </w:rPr>
              <w:t>ị</w:t>
            </w:r>
            <w:r w:rsidRPr="00695B8C">
              <w:rPr>
                <w:rFonts w:asciiTheme="minorHAnsi" w:hAnsiTheme="minorHAnsi" w:cstheme="minorBidi"/>
                <w:sz w:val="25"/>
                <w:szCs w:val="25"/>
                <w:lang w:val="vi-VN"/>
              </w:rPr>
              <w:t>nh</w:t>
            </w:r>
          </w:p>
        </w:tc>
        <w:tc>
          <w:tcPr>
            <w:tcW w:w="1559" w:type="dxa"/>
            <w:tcBorders>
              <w:top w:val="single" w:sz="8" w:space="0" w:color="000000" w:themeColor="text1"/>
            </w:tcBorders>
          </w:tcPr>
          <w:p w14:paraId="4736D55E" w14:textId="77777777" w:rsidR="0013613E" w:rsidRPr="00695B8C" w:rsidRDefault="0013613E" w:rsidP="00163F86">
            <w:pPr>
              <w:pStyle w:val="TableParagraph"/>
              <w:spacing w:before="0" w:line="277" w:lineRule="exact"/>
              <w:ind w:left="126"/>
              <w:rPr>
                <w:rFonts w:asciiTheme="minorHAnsi" w:hAnsiTheme="minorHAnsi" w:cstheme="minorBidi"/>
                <w:sz w:val="25"/>
                <w:szCs w:val="25"/>
              </w:rPr>
            </w:pPr>
          </w:p>
        </w:tc>
      </w:tr>
    </w:tbl>
    <w:p w14:paraId="04FB8060" w14:textId="09BA00D1" w:rsidR="00BB69B4" w:rsidRPr="00235885" w:rsidRDefault="00E659EA" w:rsidP="00235885">
      <w:pPr>
        <w:pStyle w:val="Chuthich"/>
        <w:spacing w:before="240"/>
        <w:jc w:val="center"/>
        <w:rPr>
          <w:color w:val="3E8853" w:themeColor="accent5"/>
          <w:sz w:val="28"/>
          <w:szCs w:val="28"/>
          <w:lang w:val="vi-VN"/>
        </w:rPr>
      </w:pPr>
      <w:bookmarkStart w:id="58" w:name="_Toc47021500"/>
      <w:r w:rsidRPr="00151501">
        <w:rPr>
          <w:color w:val="3E8853" w:themeColor="accent5"/>
          <w:sz w:val="28"/>
          <w:szCs w:val="28"/>
          <w:lang w:val="vi"/>
        </w:rPr>
        <w:t xml:space="preserve">Bảng </w:t>
      </w:r>
      <w:r w:rsidR="00524A51">
        <w:rPr>
          <w:color w:val="3E8853" w:themeColor="accent5"/>
          <w:sz w:val="28"/>
          <w:szCs w:val="28"/>
          <w:lang w:val="vi"/>
        </w:rPr>
        <w:t>11</w:t>
      </w:r>
      <w:r w:rsidRPr="00151501">
        <w:rPr>
          <w:color w:val="3E8853" w:themeColor="accent5"/>
          <w:sz w:val="28"/>
          <w:szCs w:val="28"/>
          <w:lang w:val="vi-VN"/>
        </w:rPr>
        <w:t>.Bảng</w:t>
      </w:r>
      <w:bookmarkEnd w:id="58"/>
      <w:r w:rsidR="00EC611D" w:rsidRPr="00151501">
        <w:rPr>
          <w:color w:val="3E8853" w:themeColor="accent5"/>
          <w:sz w:val="28"/>
          <w:szCs w:val="28"/>
          <w:lang w:val="vi-VN"/>
        </w:rPr>
        <w:t xml:space="preserve"> </w:t>
      </w:r>
      <w:r w:rsidR="008D4AC7">
        <w:rPr>
          <w:color w:val="3E8853" w:themeColor="accent5"/>
          <w:sz w:val="28"/>
          <w:szCs w:val="28"/>
          <w:lang w:val="vi-VN"/>
        </w:rPr>
        <w:t>tbltestrecord</w:t>
      </w:r>
      <w:r w:rsidR="00EC611D" w:rsidRPr="00151501">
        <w:rPr>
          <w:color w:val="3E8853" w:themeColor="accent5"/>
          <w:sz w:val="28"/>
          <w:szCs w:val="28"/>
          <w:lang w:val="vi-VN"/>
        </w:rPr>
        <w:t xml:space="preserve"> (</w:t>
      </w:r>
      <w:r w:rsidR="004B01BB">
        <w:rPr>
          <w:color w:val="3E8853" w:themeColor="accent5"/>
          <w:sz w:val="28"/>
          <w:szCs w:val="28"/>
          <w:lang w:val="vi-VN"/>
        </w:rPr>
        <w:t>thông tin</w:t>
      </w:r>
      <w:r w:rsidR="00695B8C">
        <w:rPr>
          <w:color w:val="3E8853" w:themeColor="accent5"/>
          <w:sz w:val="28"/>
          <w:szCs w:val="28"/>
          <w:lang w:val="vi-VN"/>
        </w:rPr>
        <w:t xml:space="preserve"> xét nghiệm</w:t>
      </w:r>
      <w:r w:rsidR="00EC611D" w:rsidRPr="00151501">
        <w:rPr>
          <w:color w:val="3E8853" w:themeColor="accent5"/>
          <w:sz w:val="28"/>
          <w:szCs w:val="28"/>
          <w:lang w:val="vi-VN"/>
        </w:rPr>
        <w:t>)</w:t>
      </w:r>
    </w:p>
    <w:p w14:paraId="211C2F4F" w14:textId="5D84A5CA" w:rsidR="004369D6" w:rsidRPr="004369D6" w:rsidRDefault="009F23F8" w:rsidP="00360EAB">
      <w:pPr>
        <w:pStyle w:val="u3"/>
        <w:numPr>
          <w:ilvl w:val="2"/>
          <w:numId w:val="14"/>
        </w:numPr>
        <w:spacing w:before="0"/>
        <w:rPr>
          <w:color w:val="3E8853" w:themeColor="accent5"/>
          <w:lang w:val="vi-VN"/>
        </w:rPr>
      </w:pPr>
      <w:r>
        <w:rPr>
          <w:color w:val="3E8853" w:themeColor="accent5"/>
          <w:lang w:val="vi"/>
        </w:rPr>
        <w:lastRenderedPageBreak/>
        <w:t>S</w:t>
      </w:r>
      <w:r w:rsidR="004369D6">
        <w:rPr>
          <w:color w:val="3E8853" w:themeColor="accent5"/>
          <w:lang w:val="vi"/>
        </w:rPr>
        <w:t>ơ đồ các thực thể trong cơ sở dữ liệu</w:t>
      </w:r>
    </w:p>
    <w:p w14:paraId="12437D90" w14:textId="6CF38869" w:rsidR="00745D19" w:rsidRDefault="00DE5344" w:rsidP="00DE5344">
      <w:pPr>
        <w:tabs>
          <w:tab w:val="left" w:pos="2297"/>
        </w:tabs>
        <w:spacing w:after="0" w:line="300" w:lineRule="auto"/>
        <w:rPr>
          <w:lang w:val="vi-VN"/>
        </w:rPr>
      </w:pPr>
      <w:r>
        <w:rPr>
          <w:lang w:val="vi-VN"/>
        </w:rPr>
        <w:tab/>
      </w:r>
      <w:r w:rsidR="004B01BB" w:rsidRPr="004B01BB">
        <w:rPr>
          <w:noProof/>
          <w:lang w:val="vi-VN"/>
        </w:rPr>
        <w:drawing>
          <wp:inline distT="0" distB="0" distL="0" distR="0" wp14:anchorId="55C51A88" wp14:editId="23389506">
            <wp:extent cx="6153150" cy="3261360"/>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53150" cy="3261360"/>
                    </a:xfrm>
                    <a:prstGeom prst="rect">
                      <a:avLst/>
                    </a:prstGeom>
                  </pic:spPr>
                </pic:pic>
              </a:graphicData>
            </a:graphic>
          </wp:inline>
        </w:drawing>
      </w:r>
    </w:p>
    <w:p w14:paraId="55142916" w14:textId="523BF728" w:rsidR="00DE5344" w:rsidRDefault="00DE5344" w:rsidP="001F2C52">
      <w:pPr>
        <w:pStyle w:val="Chuthich"/>
        <w:jc w:val="center"/>
        <w:rPr>
          <w:lang w:val="vi-VN"/>
        </w:rPr>
      </w:pPr>
      <w:r>
        <w:rPr>
          <w:noProof/>
          <w:lang w:val="vi-VN"/>
        </w:rPr>
        <w:tab/>
      </w:r>
      <w:r w:rsidR="00151501" w:rsidRPr="00151501">
        <w:rPr>
          <w:noProof/>
          <w:color w:val="3E8853" w:themeColor="accent5"/>
          <w:sz w:val="28"/>
          <w:szCs w:val="28"/>
          <w:lang w:val="vi-VN"/>
        </w:rPr>
        <w:t xml:space="preserve">Bảng </w:t>
      </w:r>
      <w:r w:rsidR="00524A51">
        <w:rPr>
          <w:noProof/>
          <w:color w:val="3E8853" w:themeColor="accent5"/>
          <w:sz w:val="28"/>
          <w:szCs w:val="28"/>
          <w:lang w:val="vi-VN"/>
        </w:rPr>
        <w:t>12</w:t>
      </w:r>
      <w:r w:rsidR="00151501" w:rsidRPr="00151501">
        <w:rPr>
          <w:noProof/>
          <w:color w:val="3E8853" w:themeColor="accent5"/>
          <w:sz w:val="28"/>
          <w:szCs w:val="28"/>
          <w:lang w:val="vi-VN"/>
        </w:rPr>
        <w:t>.</w:t>
      </w:r>
      <w:r w:rsidRPr="00151501">
        <w:rPr>
          <w:color w:val="3E8853" w:themeColor="accent5"/>
          <w:sz w:val="28"/>
          <w:szCs w:val="28"/>
          <w:lang w:val="vi-VN"/>
        </w:rPr>
        <w:t>Sơ đồ các thực thể trong cơ sở dữ liệu</w:t>
      </w:r>
      <w:r>
        <w:rPr>
          <w:lang w:val="vi-VN"/>
        </w:rPr>
        <w:tab/>
      </w:r>
    </w:p>
    <w:p w14:paraId="52088D5C" w14:textId="01790F8E" w:rsidR="00235885" w:rsidRPr="00235885" w:rsidRDefault="00235885" w:rsidP="00235885">
      <w:pPr>
        <w:ind w:firstLine="0"/>
        <w:rPr>
          <w:lang w:val="vi-VN"/>
        </w:rPr>
        <w:sectPr w:rsidR="00235885" w:rsidRPr="00235885">
          <w:headerReference w:type="default" r:id="rId50"/>
          <w:footerReference w:type="default" r:id="rId51"/>
          <w:footerReference w:type="first" r:id="rId52"/>
          <w:pgSz w:w="11910" w:h="16850"/>
          <w:pgMar w:top="1320" w:right="540" w:bottom="1100" w:left="1680" w:header="0" w:footer="833" w:gutter="0"/>
          <w:cols w:space="720"/>
        </w:sectPr>
      </w:pPr>
    </w:p>
    <w:p w14:paraId="5618CD3D" w14:textId="03011488" w:rsidR="0088028B" w:rsidRPr="00151501" w:rsidRDefault="002F6877" w:rsidP="00151501">
      <w:pPr>
        <w:pStyle w:val="u2"/>
        <w:rPr>
          <w:color w:val="3E8853" w:themeColor="accent5"/>
        </w:rPr>
      </w:pPr>
      <w:bookmarkStart w:id="59" w:name="_Toc47021472"/>
      <w:r w:rsidRPr="00151501">
        <w:rPr>
          <w:color w:val="3E8853" w:themeColor="accent5"/>
        </w:rPr>
        <w:lastRenderedPageBreak/>
        <w:t>CH</w:t>
      </w:r>
      <w:r w:rsidRPr="00151501">
        <w:rPr>
          <w:rFonts w:ascii="Calibri" w:hAnsi="Calibri" w:cs="Calibri"/>
          <w:color w:val="3E8853" w:themeColor="accent5"/>
        </w:rPr>
        <w:t>ƯƠ</w:t>
      </w:r>
      <w:r w:rsidRPr="00151501">
        <w:rPr>
          <w:color w:val="3E8853" w:themeColor="accent5"/>
        </w:rPr>
        <w:t xml:space="preserve">NG III: </w:t>
      </w:r>
      <w:r w:rsidR="00151501">
        <w:rPr>
          <w:color w:val="3E8853" w:themeColor="accent5"/>
        </w:rPr>
        <w:t>GIAO</w:t>
      </w:r>
      <w:r w:rsidR="00151501">
        <w:rPr>
          <w:color w:val="3E8853" w:themeColor="accent5"/>
          <w:lang w:val="vi-VN"/>
        </w:rPr>
        <w:t xml:space="preserve"> DIỆN</w:t>
      </w:r>
      <w:r w:rsidRPr="00151501">
        <w:rPr>
          <w:color w:val="3E8853" w:themeColor="accent5"/>
        </w:rPr>
        <w:t xml:space="preserve"> WEBSITE </w:t>
      </w:r>
      <w:bookmarkEnd w:id="59"/>
      <w:r w:rsidR="00BE76D2">
        <w:rPr>
          <w:color w:val="3E8853" w:themeColor="accent5"/>
        </w:rPr>
        <w:t>KOVID</w:t>
      </w:r>
      <w:r w:rsidR="00BE76D2">
        <w:rPr>
          <w:color w:val="3E8853" w:themeColor="accent5"/>
          <w:lang w:val="vi-VN"/>
        </w:rPr>
        <w:t xml:space="preserve"> 19</w:t>
      </w:r>
      <w:r w:rsidR="00534F2D" w:rsidRPr="00151501">
        <w:rPr>
          <w:color w:val="3E8853" w:themeColor="accent5"/>
        </w:rPr>
        <w:t>.</w:t>
      </w:r>
    </w:p>
    <w:p w14:paraId="108693DA" w14:textId="6A7A87D6" w:rsidR="00A041EB" w:rsidRPr="00151501" w:rsidRDefault="00A041EB" w:rsidP="00AB5A8F">
      <w:pPr>
        <w:pStyle w:val="oancuaDanhsach"/>
        <w:keepNext/>
        <w:keepLines/>
        <w:numPr>
          <w:ilvl w:val="0"/>
          <w:numId w:val="5"/>
        </w:numPr>
        <w:spacing w:before="40" w:after="0"/>
        <w:contextualSpacing w:val="0"/>
        <w:outlineLvl w:val="1"/>
        <w:rPr>
          <w:rFonts w:eastAsiaTheme="majorEastAsia" w:cstheme="majorBidi"/>
          <w:vanish/>
          <w:color w:val="3E8853" w:themeColor="accent5"/>
          <w:sz w:val="32"/>
          <w:szCs w:val="26"/>
          <w:lang w:val="vi-VN"/>
        </w:rPr>
      </w:pPr>
      <w:bookmarkStart w:id="60" w:name="_Toc46999598"/>
      <w:bookmarkStart w:id="61" w:name="_Toc47021305"/>
      <w:bookmarkStart w:id="62" w:name="_Toc47021420"/>
      <w:bookmarkStart w:id="63" w:name="_Toc47021473"/>
      <w:bookmarkEnd w:id="60"/>
      <w:bookmarkEnd w:id="61"/>
      <w:bookmarkEnd w:id="62"/>
      <w:bookmarkEnd w:id="63"/>
    </w:p>
    <w:p w14:paraId="15E2BAE2" w14:textId="77777777" w:rsidR="00A041EB" w:rsidRPr="00151501" w:rsidRDefault="00A041EB" w:rsidP="00AB5A8F">
      <w:pPr>
        <w:pStyle w:val="oancuaDanhsach"/>
        <w:keepNext/>
        <w:keepLines/>
        <w:numPr>
          <w:ilvl w:val="0"/>
          <w:numId w:val="5"/>
        </w:numPr>
        <w:spacing w:before="40" w:after="0"/>
        <w:contextualSpacing w:val="0"/>
        <w:outlineLvl w:val="1"/>
        <w:rPr>
          <w:rFonts w:eastAsiaTheme="majorEastAsia" w:cstheme="majorBidi"/>
          <w:vanish/>
          <w:color w:val="3E8853" w:themeColor="accent5"/>
          <w:sz w:val="32"/>
          <w:szCs w:val="26"/>
          <w:lang w:val="vi-VN"/>
        </w:rPr>
      </w:pPr>
      <w:bookmarkStart w:id="64" w:name="_Toc46999599"/>
      <w:bookmarkStart w:id="65" w:name="_Toc47021306"/>
      <w:bookmarkStart w:id="66" w:name="_Toc47021421"/>
      <w:bookmarkStart w:id="67" w:name="_Toc47021474"/>
      <w:bookmarkEnd w:id="64"/>
      <w:bookmarkEnd w:id="65"/>
      <w:bookmarkEnd w:id="66"/>
      <w:bookmarkEnd w:id="67"/>
    </w:p>
    <w:p w14:paraId="36283BC8" w14:textId="77777777" w:rsidR="00A041EB" w:rsidRPr="00151501" w:rsidRDefault="00A041EB" w:rsidP="00AB5A8F">
      <w:pPr>
        <w:pStyle w:val="oancuaDanhsach"/>
        <w:keepNext/>
        <w:keepLines/>
        <w:numPr>
          <w:ilvl w:val="0"/>
          <w:numId w:val="5"/>
        </w:numPr>
        <w:spacing w:before="40" w:after="0"/>
        <w:contextualSpacing w:val="0"/>
        <w:outlineLvl w:val="1"/>
        <w:rPr>
          <w:rFonts w:eastAsiaTheme="majorEastAsia" w:cstheme="majorBidi"/>
          <w:vanish/>
          <w:color w:val="3E8853" w:themeColor="accent5"/>
          <w:sz w:val="32"/>
          <w:szCs w:val="26"/>
          <w:lang w:val="vi-VN"/>
        </w:rPr>
      </w:pPr>
      <w:bookmarkStart w:id="68" w:name="_Toc46999600"/>
      <w:bookmarkStart w:id="69" w:name="_Toc47021307"/>
      <w:bookmarkStart w:id="70" w:name="_Toc47021422"/>
      <w:bookmarkStart w:id="71" w:name="_Toc47021475"/>
      <w:bookmarkEnd w:id="68"/>
      <w:bookmarkEnd w:id="69"/>
      <w:bookmarkEnd w:id="70"/>
      <w:bookmarkEnd w:id="71"/>
    </w:p>
    <w:p w14:paraId="408A2CAA" w14:textId="13B80EBC" w:rsidR="0000590D" w:rsidRDefault="00A041EB" w:rsidP="00AB5A8F">
      <w:pPr>
        <w:pStyle w:val="u2"/>
        <w:numPr>
          <w:ilvl w:val="1"/>
          <w:numId w:val="5"/>
        </w:numPr>
        <w:rPr>
          <w:color w:val="3E8853" w:themeColor="accent5"/>
          <w:lang w:val="vi-VN"/>
        </w:rPr>
      </w:pPr>
      <w:r w:rsidRPr="00151501">
        <w:rPr>
          <w:color w:val="3E8853" w:themeColor="accent5"/>
          <w:lang w:val="vi-VN"/>
        </w:rPr>
        <w:t xml:space="preserve"> </w:t>
      </w:r>
      <w:r w:rsidR="00A01FFC">
        <w:rPr>
          <w:color w:val="3E8853" w:themeColor="accent5"/>
          <w:lang w:val="vi-VN"/>
        </w:rPr>
        <w:t xml:space="preserve">GIAO DIỆN TRANG NGƯỜI </w:t>
      </w:r>
      <w:r w:rsidR="00F0051A">
        <w:rPr>
          <w:color w:val="3E8853" w:themeColor="accent5"/>
          <w:lang w:val="vi-VN"/>
        </w:rPr>
        <w:t>DÙNG</w:t>
      </w:r>
      <w:r w:rsidR="00EC131F">
        <w:rPr>
          <w:color w:val="3E8853" w:themeColor="accent5"/>
          <w:lang w:val="vi-VN"/>
        </w:rPr>
        <w:t>:</w:t>
      </w:r>
    </w:p>
    <w:p w14:paraId="30701DB9" w14:textId="48878367" w:rsidR="00F0051A" w:rsidRDefault="00F0051A" w:rsidP="00360EAB">
      <w:pPr>
        <w:pStyle w:val="u2"/>
        <w:numPr>
          <w:ilvl w:val="2"/>
          <w:numId w:val="23"/>
        </w:numPr>
        <w:rPr>
          <w:color w:val="3E8853" w:themeColor="accent5"/>
          <w:lang w:val="vi-VN"/>
        </w:rPr>
      </w:pPr>
      <w:r>
        <w:rPr>
          <w:color w:val="3E8853" w:themeColor="accent5"/>
          <w:lang w:val="vi-VN"/>
        </w:rPr>
        <w:t>Giao diện các Content</w:t>
      </w:r>
    </w:p>
    <w:p w14:paraId="1719FD31" w14:textId="2F4B81FB" w:rsidR="00F0051A" w:rsidRPr="00F0051A" w:rsidRDefault="00F0051A" w:rsidP="00F0051A">
      <w:pPr>
        <w:rPr>
          <w:lang w:val="vi-VN"/>
        </w:rPr>
      </w:pPr>
    </w:p>
    <w:p w14:paraId="396BCE15" w14:textId="77777777" w:rsidR="00EC131F" w:rsidRPr="00EC131F" w:rsidRDefault="00EC131F" w:rsidP="00EC131F">
      <w:pPr>
        <w:rPr>
          <w:lang w:val="vi-VN"/>
        </w:rPr>
      </w:pPr>
      <w:r>
        <w:rPr>
          <w:noProof/>
          <w:lang w:val="vi-VN"/>
        </w:rPr>
        <w:drawing>
          <wp:inline distT="0" distB="0" distL="0" distR="0" wp14:anchorId="2FB100B0" wp14:editId="2E39767B">
            <wp:extent cx="5813252" cy="3210323"/>
            <wp:effectExtent l="0" t="0" r="0" b="952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47314" cy="3229133"/>
                    </a:xfrm>
                    <a:prstGeom prst="rect">
                      <a:avLst/>
                    </a:prstGeom>
                    <a:noFill/>
                  </pic:spPr>
                </pic:pic>
              </a:graphicData>
            </a:graphic>
          </wp:inline>
        </w:drawing>
      </w:r>
    </w:p>
    <w:p w14:paraId="715B702D" w14:textId="060E149F" w:rsidR="006D7D7C" w:rsidRPr="00235885" w:rsidRDefault="00EC131F" w:rsidP="006D7D7C">
      <w:pPr>
        <w:rPr>
          <w:i/>
          <w:iCs/>
          <w:color w:val="3E8853" w:themeColor="accent5"/>
          <w:lang w:val="vi-VN"/>
        </w:rPr>
      </w:pPr>
      <w:r>
        <w:rPr>
          <w:lang w:val="vi-VN"/>
        </w:rPr>
        <w:t xml:space="preserve">                                            </w:t>
      </w:r>
      <w:r w:rsidRPr="00235885">
        <w:rPr>
          <w:i/>
          <w:iCs/>
          <w:color w:val="3E8853" w:themeColor="accent5"/>
          <w:lang w:val="vi-VN"/>
        </w:rPr>
        <w:t xml:space="preserve">Hình 1: Giao diện web </w:t>
      </w:r>
    </w:p>
    <w:p w14:paraId="6539BBA7" w14:textId="344FDACD" w:rsidR="00EC131F" w:rsidRDefault="001011A0" w:rsidP="006D7D7C">
      <w:pPr>
        <w:rPr>
          <w:lang w:val="vi-VN"/>
        </w:rPr>
      </w:pPr>
      <w:r w:rsidRPr="001011A0">
        <w:rPr>
          <w:noProof/>
          <w:lang w:val="vi-VN"/>
        </w:rPr>
        <w:drawing>
          <wp:inline distT="0" distB="0" distL="0" distR="0" wp14:anchorId="47DC15EA" wp14:editId="2608A287">
            <wp:extent cx="6151880" cy="3194685"/>
            <wp:effectExtent l="0" t="0" r="1270" b="571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51880" cy="3194685"/>
                    </a:xfrm>
                    <a:prstGeom prst="rect">
                      <a:avLst/>
                    </a:prstGeom>
                  </pic:spPr>
                </pic:pic>
              </a:graphicData>
            </a:graphic>
          </wp:inline>
        </w:drawing>
      </w:r>
    </w:p>
    <w:p w14:paraId="7689C86E" w14:textId="76BDA9F6" w:rsidR="001011A0" w:rsidRPr="00235885" w:rsidRDefault="001011A0" w:rsidP="006D7D7C">
      <w:pPr>
        <w:rPr>
          <w:i/>
          <w:iCs/>
          <w:lang w:val="vi-VN"/>
        </w:rPr>
      </w:pPr>
      <w:r>
        <w:rPr>
          <w:lang w:val="vi-VN"/>
        </w:rPr>
        <w:lastRenderedPageBreak/>
        <w:t xml:space="preserve">                                       </w:t>
      </w:r>
      <w:r w:rsidR="002E68FD">
        <w:rPr>
          <w:lang w:val="vi-VN"/>
        </w:rPr>
        <w:t xml:space="preserve">       </w:t>
      </w:r>
      <w:r w:rsidRPr="00235885">
        <w:rPr>
          <w:i/>
          <w:iCs/>
          <w:color w:val="3E8853" w:themeColor="accent5"/>
          <w:lang w:val="vi-VN"/>
        </w:rPr>
        <w:t>Hình 2:</w:t>
      </w:r>
      <w:r w:rsidR="002E68FD" w:rsidRPr="00235885">
        <w:rPr>
          <w:i/>
          <w:iCs/>
          <w:color w:val="3E8853" w:themeColor="accent5"/>
          <w:lang w:val="vi-VN"/>
        </w:rPr>
        <w:t xml:space="preserve"> Nội dung Web</w:t>
      </w:r>
    </w:p>
    <w:p w14:paraId="4A38D885" w14:textId="28DF4D5D" w:rsidR="001011A0" w:rsidRDefault="001011A0" w:rsidP="006D7D7C">
      <w:pPr>
        <w:rPr>
          <w:lang w:val="vi-VN"/>
        </w:rPr>
      </w:pPr>
      <w:r w:rsidRPr="001011A0">
        <w:rPr>
          <w:noProof/>
          <w:lang w:val="vi-VN"/>
        </w:rPr>
        <w:drawing>
          <wp:inline distT="0" distB="0" distL="0" distR="0" wp14:anchorId="42B0B70B" wp14:editId="266FC4D8">
            <wp:extent cx="6151880" cy="3173730"/>
            <wp:effectExtent l="0" t="0" r="1270" b="762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51880" cy="3173730"/>
                    </a:xfrm>
                    <a:prstGeom prst="rect">
                      <a:avLst/>
                    </a:prstGeom>
                  </pic:spPr>
                </pic:pic>
              </a:graphicData>
            </a:graphic>
          </wp:inline>
        </w:drawing>
      </w:r>
    </w:p>
    <w:p w14:paraId="19A7B9C9" w14:textId="75B2F6A2" w:rsidR="001011A0" w:rsidRPr="00235885" w:rsidRDefault="002E68FD" w:rsidP="006D7D7C">
      <w:pPr>
        <w:rPr>
          <w:i/>
          <w:iCs/>
          <w:color w:val="3E8853" w:themeColor="accent5"/>
          <w:lang w:val="vi-VN"/>
        </w:rPr>
      </w:pPr>
      <w:r>
        <w:rPr>
          <w:lang w:val="vi-VN"/>
        </w:rPr>
        <w:t xml:space="preserve">                                                       </w:t>
      </w:r>
      <w:r w:rsidR="001011A0" w:rsidRPr="00235885">
        <w:rPr>
          <w:i/>
          <w:iCs/>
          <w:color w:val="3E8853" w:themeColor="accent5"/>
          <w:lang w:val="vi-VN"/>
        </w:rPr>
        <w:t xml:space="preserve">Hình </w:t>
      </w:r>
      <w:r w:rsidRPr="00235885">
        <w:rPr>
          <w:i/>
          <w:iCs/>
          <w:color w:val="3E8853" w:themeColor="accent5"/>
          <w:lang w:val="vi-VN"/>
        </w:rPr>
        <w:t>3: Nội dung Web</w:t>
      </w:r>
    </w:p>
    <w:p w14:paraId="1D3F7943" w14:textId="71BCD8A1" w:rsidR="001011A0" w:rsidRDefault="001011A0" w:rsidP="006D7D7C">
      <w:pPr>
        <w:rPr>
          <w:lang w:val="vi-VN"/>
        </w:rPr>
      </w:pPr>
      <w:r w:rsidRPr="001011A0">
        <w:rPr>
          <w:noProof/>
          <w:lang w:val="vi-VN"/>
        </w:rPr>
        <w:drawing>
          <wp:inline distT="0" distB="0" distL="0" distR="0" wp14:anchorId="04E752ED" wp14:editId="57E47081">
            <wp:extent cx="6151880" cy="3193415"/>
            <wp:effectExtent l="0" t="0" r="1270" b="698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51880" cy="3193415"/>
                    </a:xfrm>
                    <a:prstGeom prst="rect">
                      <a:avLst/>
                    </a:prstGeom>
                  </pic:spPr>
                </pic:pic>
              </a:graphicData>
            </a:graphic>
          </wp:inline>
        </w:drawing>
      </w:r>
    </w:p>
    <w:p w14:paraId="74CF9B89" w14:textId="3F1FCCA3" w:rsidR="001011A0" w:rsidRPr="00235885" w:rsidRDefault="002E68FD" w:rsidP="006D7D7C">
      <w:pPr>
        <w:rPr>
          <w:i/>
          <w:iCs/>
          <w:lang w:val="vi-VN"/>
        </w:rPr>
      </w:pPr>
      <w:r>
        <w:rPr>
          <w:lang w:val="vi-VN"/>
        </w:rPr>
        <w:t xml:space="preserve">                                                       </w:t>
      </w:r>
      <w:r w:rsidR="001011A0" w:rsidRPr="00235885">
        <w:rPr>
          <w:i/>
          <w:iCs/>
          <w:color w:val="3E8853" w:themeColor="accent5"/>
          <w:lang w:val="vi-VN"/>
        </w:rPr>
        <w:t xml:space="preserve">Hình </w:t>
      </w:r>
      <w:r w:rsidRPr="00235885">
        <w:rPr>
          <w:i/>
          <w:iCs/>
          <w:color w:val="3E8853" w:themeColor="accent5"/>
          <w:lang w:val="vi-VN"/>
        </w:rPr>
        <w:t>4: Nội dung web</w:t>
      </w:r>
    </w:p>
    <w:p w14:paraId="4A1D9C62" w14:textId="481360EE" w:rsidR="001011A0" w:rsidRDefault="001011A0" w:rsidP="006D7D7C">
      <w:pPr>
        <w:rPr>
          <w:lang w:val="vi-VN"/>
        </w:rPr>
      </w:pPr>
      <w:r w:rsidRPr="001011A0">
        <w:rPr>
          <w:noProof/>
          <w:lang w:val="vi-VN"/>
        </w:rPr>
        <w:lastRenderedPageBreak/>
        <w:drawing>
          <wp:inline distT="0" distB="0" distL="0" distR="0" wp14:anchorId="2336077C" wp14:editId="7B13F7B9">
            <wp:extent cx="6151880" cy="3176905"/>
            <wp:effectExtent l="0" t="0" r="1270" b="444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51880" cy="3176905"/>
                    </a:xfrm>
                    <a:prstGeom prst="rect">
                      <a:avLst/>
                    </a:prstGeom>
                  </pic:spPr>
                </pic:pic>
              </a:graphicData>
            </a:graphic>
          </wp:inline>
        </w:drawing>
      </w:r>
    </w:p>
    <w:p w14:paraId="2A7A5385" w14:textId="2A5A6BA4" w:rsidR="001011A0" w:rsidRPr="00235885" w:rsidRDefault="002E68FD" w:rsidP="006D7D7C">
      <w:pPr>
        <w:rPr>
          <w:i/>
          <w:iCs/>
          <w:lang w:val="vi-VN"/>
        </w:rPr>
      </w:pPr>
      <w:r>
        <w:rPr>
          <w:lang w:val="vi-VN"/>
        </w:rPr>
        <w:t xml:space="preserve">                                                      </w:t>
      </w:r>
      <w:r w:rsidR="001011A0" w:rsidRPr="00235885">
        <w:rPr>
          <w:i/>
          <w:iCs/>
          <w:color w:val="3E8853" w:themeColor="accent5"/>
          <w:lang w:val="vi-VN"/>
        </w:rPr>
        <w:t xml:space="preserve">Hình </w:t>
      </w:r>
      <w:r w:rsidRPr="00235885">
        <w:rPr>
          <w:i/>
          <w:iCs/>
          <w:color w:val="3E8853" w:themeColor="accent5"/>
          <w:lang w:val="vi-VN"/>
        </w:rPr>
        <w:t>5</w:t>
      </w:r>
      <w:r w:rsidR="001011A0" w:rsidRPr="00235885">
        <w:rPr>
          <w:i/>
          <w:iCs/>
          <w:color w:val="3E8853" w:themeColor="accent5"/>
          <w:lang w:val="vi-VN"/>
        </w:rPr>
        <w:t>:</w:t>
      </w:r>
      <w:r w:rsidRPr="00235885">
        <w:rPr>
          <w:i/>
          <w:iCs/>
          <w:color w:val="3E8853" w:themeColor="accent5"/>
          <w:lang w:val="vi-VN"/>
        </w:rPr>
        <w:t xml:space="preserve"> Nội dung web</w:t>
      </w:r>
    </w:p>
    <w:p w14:paraId="335FFEC2" w14:textId="1F423AA0" w:rsidR="001011A0" w:rsidRDefault="001011A0" w:rsidP="006D7D7C">
      <w:pPr>
        <w:rPr>
          <w:lang w:val="vi-VN"/>
        </w:rPr>
      </w:pPr>
      <w:r w:rsidRPr="001011A0">
        <w:rPr>
          <w:noProof/>
          <w:lang w:val="vi-VN"/>
        </w:rPr>
        <w:drawing>
          <wp:inline distT="0" distB="0" distL="0" distR="0" wp14:anchorId="6BC2536C" wp14:editId="0BA3A01D">
            <wp:extent cx="6151880" cy="3188335"/>
            <wp:effectExtent l="0" t="0" r="127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51880" cy="3188335"/>
                    </a:xfrm>
                    <a:prstGeom prst="rect">
                      <a:avLst/>
                    </a:prstGeom>
                  </pic:spPr>
                </pic:pic>
              </a:graphicData>
            </a:graphic>
          </wp:inline>
        </w:drawing>
      </w:r>
    </w:p>
    <w:p w14:paraId="4ACFC78B" w14:textId="643F851A" w:rsidR="001011A0" w:rsidRPr="00235885" w:rsidRDefault="002E68FD" w:rsidP="006D7D7C">
      <w:pPr>
        <w:rPr>
          <w:i/>
          <w:iCs/>
          <w:lang w:val="vi-VN"/>
        </w:rPr>
      </w:pPr>
      <w:r>
        <w:rPr>
          <w:lang w:val="vi-VN"/>
        </w:rPr>
        <w:t xml:space="preserve">                                                     </w:t>
      </w:r>
      <w:r w:rsidR="001011A0" w:rsidRPr="00235885">
        <w:rPr>
          <w:i/>
          <w:iCs/>
          <w:color w:val="3E8853" w:themeColor="accent5"/>
          <w:lang w:val="vi-VN"/>
        </w:rPr>
        <w:t xml:space="preserve">Hình </w:t>
      </w:r>
      <w:r w:rsidRPr="00235885">
        <w:rPr>
          <w:i/>
          <w:iCs/>
          <w:color w:val="3E8853" w:themeColor="accent5"/>
          <w:lang w:val="vi-VN"/>
        </w:rPr>
        <w:t>6: Nội dung web</w:t>
      </w:r>
    </w:p>
    <w:p w14:paraId="7E08F293" w14:textId="1CCB32DA" w:rsidR="001011A0" w:rsidRDefault="001011A0" w:rsidP="006D7D7C">
      <w:pPr>
        <w:rPr>
          <w:lang w:val="vi-VN"/>
        </w:rPr>
      </w:pPr>
      <w:r w:rsidRPr="001011A0">
        <w:rPr>
          <w:noProof/>
          <w:lang w:val="vi-VN"/>
        </w:rPr>
        <w:lastRenderedPageBreak/>
        <w:drawing>
          <wp:inline distT="0" distB="0" distL="0" distR="0" wp14:anchorId="05739E52" wp14:editId="7232AAB1">
            <wp:extent cx="6151880" cy="2284095"/>
            <wp:effectExtent l="0" t="0" r="1270" b="190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51880" cy="2284095"/>
                    </a:xfrm>
                    <a:prstGeom prst="rect">
                      <a:avLst/>
                    </a:prstGeom>
                  </pic:spPr>
                </pic:pic>
              </a:graphicData>
            </a:graphic>
          </wp:inline>
        </w:drawing>
      </w:r>
    </w:p>
    <w:p w14:paraId="3A6A9410" w14:textId="0F9499E8" w:rsidR="001011A0" w:rsidRPr="00235885" w:rsidRDefault="002E68FD" w:rsidP="002E68FD">
      <w:pPr>
        <w:ind w:firstLine="1985"/>
        <w:rPr>
          <w:i/>
          <w:iCs/>
          <w:lang w:val="vi-VN"/>
        </w:rPr>
      </w:pPr>
      <w:r>
        <w:rPr>
          <w:lang w:val="vi-VN"/>
        </w:rPr>
        <w:t xml:space="preserve">                                 </w:t>
      </w:r>
      <w:r w:rsidR="001011A0" w:rsidRPr="00235885">
        <w:rPr>
          <w:i/>
          <w:iCs/>
          <w:color w:val="3E8853" w:themeColor="accent5"/>
          <w:lang w:val="vi-VN"/>
        </w:rPr>
        <w:t xml:space="preserve">Hình </w:t>
      </w:r>
      <w:r w:rsidRPr="00235885">
        <w:rPr>
          <w:i/>
          <w:iCs/>
          <w:color w:val="3E8853" w:themeColor="accent5"/>
          <w:lang w:val="vi-VN"/>
        </w:rPr>
        <w:t xml:space="preserve">7: Nội dung </w:t>
      </w:r>
      <w:r w:rsidR="00854207">
        <w:rPr>
          <w:i/>
          <w:iCs/>
          <w:color w:val="3E8853" w:themeColor="accent5"/>
          <w:lang w:val="vi-VN"/>
        </w:rPr>
        <w:t>web</w:t>
      </w:r>
    </w:p>
    <w:p w14:paraId="51EB4B39" w14:textId="55C4EBC5" w:rsidR="001011A0" w:rsidRDefault="001011A0" w:rsidP="006D7D7C">
      <w:pPr>
        <w:rPr>
          <w:lang w:val="vi-VN"/>
        </w:rPr>
      </w:pPr>
      <w:r w:rsidRPr="001011A0">
        <w:rPr>
          <w:noProof/>
          <w:lang w:val="vi-VN"/>
        </w:rPr>
        <w:drawing>
          <wp:inline distT="0" distB="0" distL="0" distR="0" wp14:anchorId="44BF16E6" wp14:editId="50367F78">
            <wp:extent cx="6151880" cy="3164205"/>
            <wp:effectExtent l="0" t="0" r="127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51880" cy="3164205"/>
                    </a:xfrm>
                    <a:prstGeom prst="rect">
                      <a:avLst/>
                    </a:prstGeom>
                  </pic:spPr>
                </pic:pic>
              </a:graphicData>
            </a:graphic>
          </wp:inline>
        </w:drawing>
      </w:r>
    </w:p>
    <w:p w14:paraId="7E95C1D9" w14:textId="1F1C5AAE" w:rsidR="001011A0" w:rsidRPr="00235885" w:rsidRDefault="001011A0" w:rsidP="002E68FD">
      <w:pPr>
        <w:ind w:firstLine="4111"/>
        <w:rPr>
          <w:i/>
          <w:iCs/>
          <w:color w:val="3E8853" w:themeColor="accent5"/>
          <w:lang w:val="vi-VN"/>
        </w:rPr>
      </w:pPr>
      <w:r w:rsidRPr="00235885">
        <w:rPr>
          <w:i/>
          <w:iCs/>
          <w:color w:val="3E8853" w:themeColor="accent5"/>
          <w:lang w:val="vi-VN"/>
        </w:rPr>
        <w:t xml:space="preserve">Hình </w:t>
      </w:r>
      <w:r w:rsidR="002E68FD" w:rsidRPr="00235885">
        <w:rPr>
          <w:i/>
          <w:iCs/>
          <w:color w:val="3E8853" w:themeColor="accent5"/>
          <w:lang w:val="vi-VN"/>
        </w:rPr>
        <w:t>8: Nội dung web</w:t>
      </w:r>
    </w:p>
    <w:p w14:paraId="0EBD1C6D" w14:textId="53ED0055" w:rsidR="001011A0" w:rsidRDefault="001011A0" w:rsidP="006D7D7C">
      <w:pPr>
        <w:rPr>
          <w:lang w:val="vi-VN"/>
        </w:rPr>
      </w:pPr>
      <w:r w:rsidRPr="001011A0">
        <w:rPr>
          <w:noProof/>
          <w:lang w:val="vi-VN"/>
        </w:rPr>
        <w:lastRenderedPageBreak/>
        <w:drawing>
          <wp:inline distT="0" distB="0" distL="0" distR="0" wp14:anchorId="4C10A698" wp14:editId="4B5340E2">
            <wp:extent cx="6151880" cy="3183255"/>
            <wp:effectExtent l="0" t="0" r="127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51880" cy="3183255"/>
                    </a:xfrm>
                    <a:prstGeom prst="rect">
                      <a:avLst/>
                    </a:prstGeom>
                  </pic:spPr>
                </pic:pic>
              </a:graphicData>
            </a:graphic>
          </wp:inline>
        </w:drawing>
      </w:r>
    </w:p>
    <w:p w14:paraId="1F937381" w14:textId="0D8C20C6" w:rsidR="002E68FD" w:rsidRPr="00235885" w:rsidRDefault="001011A0" w:rsidP="002E68FD">
      <w:pPr>
        <w:ind w:firstLine="4111"/>
        <w:rPr>
          <w:i/>
          <w:iCs/>
          <w:color w:val="3E8853" w:themeColor="accent5"/>
          <w:lang w:val="vi-VN"/>
        </w:rPr>
      </w:pPr>
      <w:r w:rsidRPr="00235885">
        <w:rPr>
          <w:i/>
          <w:iCs/>
          <w:color w:val="3E8853" w:themeColor="accent5"/>
          <w:lang w:val="vi-VN"/>
        </w:rPr>
        <w:t xml:space="preserve">Hình </w:t>
      </w:r>
      <w:r w:rsidR="002E68FD" w:rsidRPr="00235885">
        <w:rPr>
          <w:i/>
          <w:iCs/>
          <w:color w:val="3E8853" w:themeColor="accent5"/>
          <w:lang w:val="vi-VN"/>
        </w:rPr>
        <w:t>9: Nội dung web</w:t>
      </w:r>
    </w:p>
    <w:p w14:paraId="6E591722" w14:textId="76C2DB79" w:rsidR="001011A0" w:rsidRDefault="001011A0" w:rsidP="006D7D7C">
      <w:pPr>
        <w:rPr>
          <w:lang w:val="vi-VN"/>
        </w:rPr>
      </w:pPr>
      <w:r w:rsidRPr="001011A0">
        <w:rPr>
          <w:noProof/>
          <w:lang w:val="vi-VN"/>
        </w:rPr>
        <w:drawing>
          <wp:inline distT="0" distB="0" distL="0" distR="0" wp14:anchorId="041D2182" wp14:editId="4DBAE0C5">
            <wp:extent cx="6151880" cy="3178810"/>
            <wp:effectExtent l="0" t="0" r="1270" b="254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51880" cy="3178810"/>
                    </a:xfrm>
                    <a:prstGeom prst="rect">
                      <a:avLst/>
                    </a:prstGeom>
                  </pic:spPr>
                </pic:pic>
              </a:graphicData>
            </a:graphic>
          </wp:inline>
        </w:drawing>
      </w:r>
    </w:p>
    <w:p w14:paraId="0EB7D27E" w14:textId="77777777" w:rsidR="002E68FD" w:rsidRPr="00235885" w:rsidRDefault="001011A0" w:rsidP="002E68FD">
      <w:pPr>
        <w:ind w:left="142" w:firstLine="4111"/>
        <w:rPr>
          <w:i/>
          <w:iCs/>
          <w:color w:val="3E8853" w:themeColor="accent5"/>
          <w:lang w:val="vi-VN"/>
        </w:rPr>
      </w:pPr>
      <w:r w:rsidRPr="00235885">
        <w:rPr>
          <w:i/>
          <w:iCs/>
          <w:color w:val="3E8853" w:themeColor="accent5"/>
          <w:lang w:val="vi-VN"/>
        </w:rPr>
        <w:t xml:space="preserve">Hình </w:t>
      </w:r>
      <w:r w:rsidR="002E68FD" w:rsidRPr="00235885">
        <w:rPr>
          <w:i/>
          <w:iCs/>
          <w:color w:val="3E8853" w:themeColor="accent5"/>
          <w:lang w:val="vi-VN"/>
        </w:rPr>
        <w:t>10: Nội dung web</w:t>
      </w:r>
    </w:p>
    <w:p w14:paraId="1A1D908F" w14:textId="3D12F67A" w:rsidR="001011A0" w:rsidRDefault="001011A0" w:rsidP="006D7D7C">
      <w:pPr>
        <w:rPr>
          <w:lang w:val="vi-VN"/>
        </w:rPr>
      </w:pPr>
      <w:r w:rsidRPr="001011A0">
        <w:rPr>
          <w:noProof/>
          <w:lang w:val="vi-VN"/>
        </w:rPr>
        <w:lastRenderedPageBreak/>
        <w:drawing>
          <wp:inline distT="0" distB="0" distL="0" distR="0" wp14:anchorId="47431961" wp14:editId="0C619A14">
            <wp:extent cx="6151880" cy="3100070"/>
            <wp:effectExtent l="0" t="0" r="1270" b="508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51880" cy="3100070"/>
                    </a:xfrm>
                    <a:prstGeom prst="rect">
                      <a:avLst/>
                    </a:prstGeom>
                  </pic:spPr>
                </pic:pic>
              </a:graphicData>
            </a:graphic>
          </wp:inline>
        </w:drawing>
      </w:r>
    </w:p>
    <w:p w14:paraId="79DC0E6C" w14:textId="2C5FAF3F" w:rsidR="004B01BB" w:rsidRDefault="002E68FD" w:rsidP="002E68FD">
      <w:pPr>
        <w:ind w:firstLine="3686"/>
        <w:rPr>
          <w:i/>
          <w:iCs/>
          <w:color w:val="3E8853" w:themeColor="accent5"/>
          <w:lang w:val="vi-VN"/>
        </w:rPr>
      </w:pPr>
      <w:r>
        <w:rPr>
          <w:lang w:val="vi-VN"/>
        </w:rPr>
        <w:t xml:space="preserve"> </w:t>
      </w:r>
      <w:r w:rsidR="004B01BB" w:rsidRPr="00235885">
        <w:rPr>
          <w:i/>
          <w:iCs/>
          <w:color w:val="3E8853" w:themeColor="accent5"/>
          <w:lang w:val="vi-VN"/>
        </w:rPr>
        <w:t xml:space="preserve">Hình </w:t>
      </w:r>
      <w:r w:rsidRPr="00235885">
        <w:rPr>
          <w:i/>
          <w:iCs/>
          <w:color w:val="3E8853" w:themeColor="accent5"/>
          <w:lang w:val="vi-VN"/>
        </w:rPr>
        <w:t xml:space="preserve">11: </w:t>
      </w:r>
      <w:bookmarkStart w:id="72" w:name="_Hlk88945861"/>
      <w:r w:rsidRPr="00235885">
        <w:rPr>
          <w:i/>
          <w:iCs/>
          <w:color w:val="3E8853" w:themeColor="accent5"/>
          <w:lang w:val="vi-VN"/>
        </w:rPr>
        <w:t>Đăng ký xét nghiệm online</w:t>
      </w:r>
      <w:bookmarkEnd w:id="72"/>
    </w:p>
    <w:p w14:paraId="6DD2DD20" w14:textId="08A83DE6" w:rsidR="00F0051A" w:rsidRPr="00F0051A" w:rsidRDefault="00F0051A" w:rsidP="00360EAB">
      <w:pPr>
        <w:pStyle w:val="u2"/>
        <w:numPr>
          <w:ilvl w:val="2"/>
          <w:numId w:val="23"/>
        </w:numPr>
        <w:rPr>
          <w:color w:val="3E8853" w:themeColor="accent5"/>
          <w:lang w:val="vi-VN"/>
        </w:rPr>
      </w:pPr>
      <w:r>
        <w:rPr>
          <w:color w:val="3E8853" w:themeColor="accent5"/>
          <w:lang w:val="vi-VN"/>
        </w:rPr>
        <w:t>Giao diện Kovid 19 User</w:t>
      </w:r>
    </w:p>
    <w:p w14:paraId="68412F2D" w14:textId="22D1DA84" w:rsidR="004B01BB" w:rsidRDefault="00644879" w:rsidP="006D7D7C">
      <w:pPr>
        <w:rPr>
          <w:lang w:val="vi-VN"/>
        </w:rPr>
      </w:pPr>
      <w:r w:rsidRPr="00644879">
        <w:rPr>
          <w:noProof/>
          <w:lang w:val="vi-VN"/>
        </w:rPr>
        <w:drawing>
          <wp:inline distT="0" distB="0" distL="0" distR="0" wp14:anchorId="7D717093" wp14:editId="31E46A61">
            <wp:extent cx="6151880" cy="3151505"/>
            <wp:effectExtent l="0" t="0" r="127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51880" cy="3151505"/>
                    </a:xfrm>
                    <a:prstGeom prst="rect">
                      <a:avLst/>
                    </a:prstGeom>
                  </pic:spPr>
                </pic:pic>
              </a:graphicData>
            </a:graphic>
          </wp:inline>
        </w:drawing>
      </w:r>
    </w:p>
    <w:p w14:paraId="07CCA7A5" w14:textId="77777777" w:rsidR="002E68FD" w:rsidRPr="00235885" w:rsidRDefault="00644879" w:rsidP="002E68FD">
      <w:pPr>
        <w:ind w:firstLine="3686"/>
        <w:rPr>
          <w:i/>
          <w:iCs/>
          <w:color w:val="3E8853" w:themeColor="accent5"/>
          <w:lang w:val="vi-VN"/>
        </w:rPr>
      </w:pPr>
      <w:r w:rsidRPr="00235885">
        <w:rPr>
          <w:i/>
          <w:iCs/>
          <w:color w:val="3E8853" w:themeColor="accent5"/>
          <w:lang w:val="vi-VN"/>
        </w:rPr>
        <w:t xml:space="preserve">Hình </w:t>
      </w:r>
      <w:r w:rsidR="002E68FD" w:rsidRPr="00235885">
        <w:rPr>
          <w:i/>
          <w:iCs/>
          <w:color w:val="3E8853" w:themeColor="accent5"/>
          <w:lang w:val="vi-VN"/>
        </w:rPr>
        <w:t xml:space="preserve">12: </w:t>
      </w:r>
      <w:bookmarkStart w:id="73" w:name="_Hlk88945887"/>
      <w:r w:rsidR="002E68FD" w:rsidRPr="00235885">
        <w:rPr>
          <w:i/>
          <w:iCs/>
          <w:color w:val="3E8853" w:themeColor="accent5"/>
          <w:lang w:val="vi-VN"/>
        </w:rPr>
        <w:t>Tổng xét nghiệm hoàn thành</w:t>
      </w:r>
      <w:bookmarkEnd w:id="73"/>
    </w:p>
    <w:p w14:paraId="5DF3DB95" w14:textId="51480F0D" w:rsidR="00644879" w:rsidRDefault="00644879" w:rsidP="006D7D7C">
      <w:pPr>
        <w:rPr>
          <w:lang w:val="vi-VN"/>
        </w:rPr>
      </w:pPr>
      <w:r w:rsidRPr="00644879">
        <w:rPr>
          <w:noProof/>
          <w:lang w:val="vi-VN"/>
        </w:rPr>
        <w:lastRenderedPageBreak/>
        <w:drawing>
          <wp:inline distT="0" distB="0" distL="0" distR="0" wp14:anchorId="7910B8C8" wp14:editId="6DD1F7FD">
            <wp:extent cx="6151880" cy="3211195"/>
            <wp:effectExtent l="0" t="0" r="1270" b="825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51880" cy="3211195"/>
                    </a:xfrm>
                    <a:prstGeom prst="rect">
                      <a:avLst/>
                    </a:prstGeom>
                  </pic:spPr>
                </pic:pic>
              </a:graphicData>
            </a:graphic>
          </wp:inline>
        </w:drawing>
      </w:r>
    </w:p>
    <w:p w14:paraId="34E7704A" w14:textId="77777777" w:rsidR="002E68FD" w:rsidRPr="00235885" w:rsidRDefault="00644879" w:rsidP="002E68FD">
      <w:pPr>
        <w:ind w:firstLine="3686"/>
        <w:rPr>
          <w:i/>
          <w:iCs/>
          <w:color w:val="3E8853" w:themeColor="accent5"/>
          <w:lang w:val="vi-VN"/>
        </w:rPr>
      </w:pPr>
      <w:r w:rsidRPr="00235885">
        <w:rPr>
          <w:i/>
          <w:iCs/>
          <w:color w:val="3E8853" w:themeColor="accent5"/>
          <w:lang w:val="vi-VN"/>
        </w:rPr>
        <w:t xml:space="preserve">Hình </w:t>
      </w:r>
      <w:r w:rsidR="002E68FD" w:rsidRPr="00235885">
        <w:rPr>
          <w:i/>
          <w:iCs/>
          <w:color w:val="3E8853" w:themeColor="accent5"/>
          <w:lang w:val="vi-VN"/>
        </w:rPr>
        <w:t xml:space="preserve">13: </w:t>
      </w:r>
      <w:bookmarkStart w:id="74" w:name="_Hlk88945904"/>
      <w:r w:rsidR="002E68FD" w:rsidRPr="00235885">
        <w:rPr>
          <w:i/>
          <w:iCs/>
          <w:color w:val="3E8853" w:themeColor="accent5"/>
          <w:lang w:val="vi-VN"/>
        </w:rPr>
        <w:t>Đăng ký xét nghiệm trong Kovid 19 User</w:t>
      </w:r>
      <w:bookmarkEnd w:id="74"/>
    </w:p>
    <w:p w14:paraId="5E92191B" w14:textId="2DCB91D0" w:rsidR="00644879" w:rsidRDefault="00644879" w:rsidP="006D7D7C">
      <w:pPr>
        <w:rPr>
          <w:lang w:val="vi-VN"/>
        </w:rPr>
      </w:pPr>
      <w:r w:rsidRPr="00644879">
        <w:rPr>
          <w:noProof/>
          <w:lang w:val="vi-VN"/>
        </w:rPr>
        <w:drawing>
          <wp:inline distT="0" distB="0" distL="0" distR="0" wp14:anchorId="2A9D7324" wp14:editId="04DD097D">
            <wp:extent cx="6151880" cy="3150235"/>
            <wp:effectExtent l="0" t="0" r="127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51880" cy="3150235"/>
                    </a:xfrm>
                    <a:prstGeom prst="rect">
                      <a:avLst/>
                    </a:prstGeom>
                  </pic:spPr>
                </pic:pic>
              </a:graphicData>
            </a:graphic>
          </wp:inline>
        </w:drawing>
      </w:r>
    </w:p>
    <w:p w14:paraId="1DEA48AE" w14:textId="77777777" w:rsidR="002E68FD" w:rsidRPr="00235885" w:rsidRDefault="00644879" w:rsidP="002E68FD">
      <w:pPr>
        <w:ind w:firstLine="3686"/>
        <w:rPr>
          <w:i/>
          <w:iCs/>
          <w:color w:val="3E8853" w:themeColor="accent5"/>
          <w:lang w:val="vi-VN"/>
        </w:rPr>
      </w:pPr>
      <w:r w:rsidRPr="00235885">
        <w:rPr>
          <w:i/>
          <w:iCs/>
          <w:color w:val="3E8853" w:themeColor="accent5"/>
          <w:lang w:val="vi-VN"/>
        </w:rPr>
        <w:t xml:space="preserve">Hình </w:t>
      </w:r>
      <w:r w:rsidR="002E68FD" w:rsidRPr="00235885">
        <w:rPr>
          <w:i/>
          <w:iCs/>
          <w:color w:val="3E8853" w:themeColor="accent5"/>
          <w:lang w:val="vi-VN"/>
        </w:rPr>
        <w:t xml:space="preserve">14: </w:t>
      </w:r>
      <w:bookmarkStart w:id="75" w:name="_Hlk88945926"/>
      <w:r w:rsidR="002E68FD" w:rsidRPr="00235885">
        <w:rPr>
          <w:i/>
          <w:iCs/>
          <w:color w:val="3E8853" w:themeColor="accent5"/>
          <w:lang w:val="vi-VN"/>
        </w:rPr>
        <w:t>Người dùng đã đăng ký</w:t>
      </w:r>
      <w:bookmarkEnd w:id="75"/>
    </w:p>
    <w:p w14:paraId="3AF551CB" w14:textId="3FF2F727" w:rsidR="00644879" w:rsidRDefault="00644879" w:rsidP="006D7D7C">
      <w:pPr>
        <w:rPr>
          <w:lang w:val="vi-VN"/>
        </w:rPr>
      </w:pPr>
      <w:r w:rsidRPr="00644879">
        <w:rPr>
          <w:noProof/>
          <w:lang w:val="vi-VN"/>
        </w:rPr>
        <w:lastRenderedPageBreak/>
        <w:drawing>
          <wp:inline distT="0" distB="0" distL="0" distR="0" wp14:anchorId="324EDD75" wp14:editId="541E2625">
            <wp:extent cx="6151880" cy="3161030"/>
            <wp:effectExtent l="0" t="0" r="1270" b="127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51880" cy="3161030"/>
                    </a:xfrm>
                    <a:prstGeom prst="rect">
                      <a:avLst/>
                    </a:prstGeom>
                  </pic:spPr>
                </pic:pic>
              </a:graphicData>
            </a:graphic>
          </wp:inline>
        </w:drawing>
      </w:r>
    </w:p>
    <w:p w14:paraId="7327F5F3" w14:textId="3084102A" w:rsidR="002E68FD" w:rsidRDefault="00644879" w:rsidP="002E68FD">
      <w:pPr>
        <w:ind w:firstLine="3686"/>
        <w:rPr>
          <w:i/>
          <w:iCs/>
          <w:color w:val="3E8853" w:themeColor="accent5"/>
          <w:lang w:val="vi-VN"/>
        </w:rPr>
      </w:pPr>
      <w:r w:rsidRPr="00235885">
        <w:rPr>
          <w:i/>
          <w:iCs/>
          <w:color w:val="3E8853" w:themeColor="accent5"/>
          <w:lang w:val="vi-VN"/>
        </w:rPr>
        <w:t xml:space="preserve">Hình </w:t>
      </w:r>
      <w:r w:rsidR="002E68FD" w:rsidRPr="00235885">
        <w:rPr>
          <w:i/>
          <w:iCs/>
          <w:color w:val="3E8853" w:themeColor="accent5"/>
          <w:lang w:val="vi-VN"/>
        </w:rPr>
        <w:t xml:space="preserve">15: </w:t>
      </w:r>
      <w:bookmarkStart w:id="76" w:name="_Hlk88945945"/>
      <w:r w:rsidR="002E68FD" w:rsidRPr="00235885">
        <w:rPr>
          <w:i/>
          <w:iCs/>
          <w:color w:val="3E8853" w:themeColor="accent5"/>
          <w:lang w:val="vi-VN"/>
        </w:rPr>
        <w:t>Tìm kiếm kết quả báo cáo</w:t>
      </w:r>
      <w:bookmarkEnd w:id="76"/>
    </w:p>
    <w:p w14:paraId="556CE224" w14:textId="11687FA6" w:rsidR="00F0051A" w:rsidRPr="00F0051A" w:rsidRDefault="00F0051A" w:rsidP="00360EAB">
      <w:pPr>
        <w:pStyle w:val="u2"/>
        <w:numPr>
          <w:ilvl w:val="1"/>
          <w:numId w:val="24"/>
        </w:numPr>
        <w:rPr>
          <w:color w:val="3E8853" w:themeColor="accent5"/>
          <w:lang w:val="vi-VN"/>
        </w:rPr>
      </w:pPr>
      <w:r>
        <w:rPr>
          <w:color w:val="3E8853" w:themeColor="accent5"/>
          <w:lang w:val="vi-VN"/>
        </w:rPr>
        <w:t>Giao diện Đăng nhập trang quản lý</w:t>
      </w:r>
    </w:p>
    <w:p w14:paraId="0054F503" w14:textId="5F135F57" w:rsidR="00644879" w:rsidRDefault="00644879" w:rsidP="006D7D7C">
      <w:pPr>
        <w:rPr>
          <w:lang w:val="vi-VN"/>
        </w:rPr>
      </w:pPr>
      <w:r w:rsidRPr="00644879">
        <w:rPr>
          <w:noProof/>
          <w:lang w:val="vi-VN"/>
        </w:rPr>
        <w:drawing>
          <wp:inline distT="0" distB="0" distL="0" distR="0" wp14:anchorId="64458183" wp14:editId="016C9336">
            <wp:extent cx="6151880" cy="3169285"/>
            <wp:effectExtent l="0" t="0" r="127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51880" cy="3169285"/>
                    </a:xfrm>
                    <a:prstGeom prst="rect">
                      <a:avLst/>
                    </a:prstGeom>
                  </pic:spPr>
                </pic:pic>
              </a:graphicData>
            </a:graphic>
          </wp:inline>
        </w:drawing>
      </w:r>
    </w:p>
    <w:p w14:paraId="0B4CCE3D" w14:textId="5CE6D6D8" w:rsidR="00F0051A" w:rsidRPr="00F0051A" w:rsidRDefault="00644879" w:rsidP="00F0051A">
      <w:pPr>
        <w:ind w:firstLine="3686"/>
        <w:rPr>
          <w:i/>
          <w:iCs/>
          <w:color w:val="3E8853" w:themeColor="accent5"/>
          <w:lang w:val="vi-VN"/>
        </w:rPr>
      </w:pPr>
      <w:r w:rsidRPr="00235885">
        <w:rPr>
          <w:i/>
          <w:iCs/>
          <w:color w:val="3E8853" w:themeColor="accent5"/>
          <w:lang w:val="vi-VN"/>
        </w:rPr>
        <w:t xml:space="preserve">Hình </w:t>
      </w:r>
      <w:r w:rsidR="002E68FD" w:rsidRPr="00235885">
        <w:rPr>
          <w:i/>
          <w:iCs/>
          <w:color w:val="3E8853" w:themeColor="accent5"/>
          <w:lang w:val="vi-VN"/>
        </w:rPr>
        <w:t xml:space="preserve">16: </w:t>
      </w:r>
      <w:bookmarkStart w:id="77" w:name="_Hlk88945966"/>
      <w:r w:rsidR="002E68FD" w:rsidRPr="00235885">
        <w:rPr>
          <w:i/>
          <w:iCs/>
          <w:color w:val="3E8853" w:themeColor="accent5"/>
          <w:lang w:val="vi-VN"/>
        </w:rPr>
        <w:t>Đăng nhập quản lý</w:t>
      </w:r>
      <w:bookmarkEnd w:id="77"/>
    </w:p>
    <w:p w14:paraId="75B85401" w14:textId="527935FE" w:rsidR="00F0051A" w:rsidRDefault="00F0051A" w:rsidP="00360EAB">
      <w:pPr>
        <w:pStyle w:val="u2"/>
        <w:numPr>
          <w:ilvl w:val="1"/>
          <w:numId w:val="24"/>
        </w:numPr>
        <w:rPr>
          <w:color w:val="3E8853" w:themeColor="accent5"/>
          <w:lang w:val="vi-VN"/>
        </w:rPr>
      </w:pPr>
      <w:r>
        <w:rPr>
          <w:color w:val="3E8853" w:themeColor="accent5"/>
          <w:lang w:val="vi-VN"/>
        </w:rPr>
        <w:lastRenderedPageBreak/>
        <w:t>MENU QUẢN LÝ</w:t>
      </w:r>
    </w:p>
    <w:p w14:paraId="0F1930CF" w14:textId="175A5D87" w:rsidR="00F0051A" w:rsidRPr="00F0051A" w:rsidRDefault="00F0051A" w:rsidP="00360EAB">
      <w:pPr>
        <w:pStyle w:val="u2"/>
        <w:numPr>
          <w:ilvl w:val="2"/>
          <w:numId w:val="24"/>
        </w:numPr>
        <w:rPr>
          <w:color w:val="3E8853" w:themeColor="accent5"/>
          <w:lang w:val="vi-VN"/>
        </w:rPr>
      </w:pPr>
      <w:r>
        <w:rPr>
          <w:color w:val="3E8853" w:themeColor="accent5"/>
          <w:lang w:val="vi-VN"/>
        </w:rPr>
        <w:t>Giao diện quản lý quy trình lấy mẫu</w:t>
      </w:r>
    </w:p>
    <w:p w14:paraId="392A7A82" w14:textId="1C90AFE3" w:rsidR="00644879" w:rsidRDefault="00644879" w:rsidP="006D7D7C">
      <w:pPr>
        <w:rPr>
          <w:lang w:val="vi-VN"/>
        </w:rPr>
      </w:pPr>
      <w:r w:rsidRPr="00644879">
        <w:rPr>
          <w:noProof/>
          <w:lang w:val="vi-VN"/>
        </w:rPr>
        <w:drawing>
          <wp:inline distT="0" distB="0" distL="0" distR="0" wp14:anchorId="1A6393A0" wp14:editId="163726FF">
            <wp:extent cx="6151880" cy="3178810"/>
            <wp:effectExtent l="0" t="0" r="1270" b="254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51880" cy="3178810"/>
                    </a:xfrm>
                    <a:prstGeom prst="rect">
                      <a:avLst/>
                    </a:prstGeom>
                  </pic:spPr>
                </pic:pic>
              </a:graphicData>
            </a:graphic>
          </wp:inline>
        </w:drawing>
      </w:r>
    </w:p>
    <w:p w14:paraId="3FF2646F" w14:textId="00C2C9A8" w:rsidR="002E68FD" w:rsidRDefault="00644879" w:rsidP="002E68FD">
      <w:pPr>
        <w:ind w:firstLine="3686"/>
        <w:rPr>
          <w:i/>
          <w:iCs/>
          <w:color w:val="3E8853" w:themeColor="accent5"/>
          <w:lang w:val="vi-VN"/>
        </w:rPr>
      </w:pPr>
      <w:r w:rsidRPr="00235885">
        <w:rPr>
          <w:i/>
          <w:iCs/>
          <w:color w:val="3E8853" w:themeColor="accent5"/>
          <w:lang w:val="vi-VN"/>
        </w:rPr>
        <w:t xml:space="preserve">Hình </w:t>
      </w:r>
      <w:r w:rsidR="002E68FD" w:rsidRPr="00235885">
        <w:rPr>
          <w:i/>
          <w:iCs/>
          <w:color w:val="3E8853" w:themeColor="accent5"/>
          <w:lang w:val="vi-VN"/>
        </w:rPr>
        <w:t xml:space="preserve">17: </w:t>
      </w:r>
      <w:bookmarkStart w:id="78" w:name="_Hlk88945978"/>
      <w:r w:rsidR="002E68FD" w:rsidRPr="00235885">
        <w:rPr>
          <w:i/>
          <w:iCs/>
          <w:color w:val="3E8853" w:themeColor="accent5"/>
          <w:lang w:val="vi-VN"/>
        </w:rPr>
        <w:t>Quản lý quy trình lấy mẫu</w:t>
      </w:r>
      <w:bookmarkEnd w:id="78"/>
    </w:p>
    <w:p w14:paraId="4BBEDBB1" w14:textId="25CB216B" w:rsidR="00F0051A" w:rsidRDefault="00F0051A" w:rsidP="00360EAB">
      <w:pPr>
        <w:pStyle w:val="u2"/>
        <w:numPr>
          <w:ilvl w:val="1"/>
          <w:numId w:val="24"/>
        </w:numPr>
        <w:rPr>
          <w:color w:val="3E8853" w:themeColor="accent5"/>
          <w:lang w:val="vi-VN"/>
        </w:rPr>
      </w:pPr>
      <w:r>
        <w:rPr>
          <w:color w:val="3E8853" w:themeColor="accent5"/>
          <w:lang w:val="vi-VN"/>
        </w:rPr>
        <w:t>MENU KỸ THUẬT VIÊN</w:t>
      </w:r>
    </w:p>
    <w:p w14:paraId="7C54D11A" w14:textId="364E84FE" w:rsidR="00F0051A" w:rsidRDefault="00F0051A" w:rsidP="00360EAB">
      <w:pPr>
        <w:pStyle w:val="u2"/>
        <w:numPr>
          <w:ilvl w:val="2"/>
          <w:numId w:val="24"/>
        </w:numPr>
        <w:rPr>
          <w:color w:val="3E8853" w:themeColor="accent5"/>
          <w:lang w:val="vi-VN"/>
        </w:rPr>
      </w:pPr>
      <w:r>
        <w:rPr>
          <w:color w:val="3E8853" w:themeColor="accent5"/>
          <w:lang w:val="vi-VN"/>
        </w:rPr>
        <w:t xml:space="preserve">Giao diện đăng ký mới  </w:t>
      </w:r>
    </w:p>
    <w:p w14:paraId="7CCDC03D" w14:textId="77777777" w:rsidR="00F0051A" w:rsidRPr="00F0051A" w:rsidRDefault="00F0051A" w:rsidP="00F0051A">
      <w:pPr>
        <w:rPr>
          <w:lang w:val="vi-VN"/>
        </w:rPr>
      </w:pPr>
    </w:p>
    <w:p w14:paraId="6037CB9C" w14:textId="5103D7CE" w:rsidR="00644879" w:rsidRDefault="00644879" w:rsidP="006D7D7C">
      <w:pPr>
        <w:rPr>
          <w:lang w:val="vi-VN"/>
        </w:rPr>
      </w:pPr>
      <w:r w:rsidRPr="00644879">
        <w:rPr>
          <w:noProof/>
          <w:lang w:val="vi-VN"/>
        </w:rPr>
        <w:drawing>
          <wp:inline distT="0" distB="0" distL="0" distR="0" wp14:anchorId="01598819" wp14:editId="04DAF1AA">
            <wp:extent cx="5702992" cy="293803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6109" cy="2955091"/>
                    </a:xfrm>
                    <a:prstGeom prst="rect">
                      <a:avLst/>
                    </a:prstGeom>
                  </pic:spPr>
                </pic:pic>
              </a:graphicData>
            </a:graphic>
          </wp:inline>
        </w:drawing>
      </w:r>
    </w:p>
    <w:p w14:paraId="6B7F3A8D" w14:textId="5E75AD1F" w:rsidR="002E68FD" w:rsidRDefault="00644879" w:rsidP="002E68FD">
      <w:pPr>
        <w:ind w:firstLine="3686"/>
        <w:rPr>
          <w:i/>
          <w:iCs/>
          <w:color w:val="3E8853" w:themeColor="accent5"/>
          <w:lang w:val="vi-VN"/>
        </w:rPr>
      </w:pPr>
      <w:r w:rsidRPr="00235885">
        <w:rPr>
          <w:i/>
          <w:iCs/>
          <w:color w:val="3E8853" w:themeColor="accent5"/>
          <w:lang w:val="vi-VN"/>
        </w:rPr>
        <w:lastRenderedPageBreak/>
        <w:t xml:space="preserve">Hình </w:t>
      </w:r>
      <w:r w:rsidR="002E68FD" w:rsidRPr="00235885">
        <w:rPr>
          <w:i/>
          <w:iCs/>
          <w:color w:val="3E8853" w:themeColor="accent5"/>
          <w:lang w:val="vi-VN"/>
        </w:rPr>
        <w:t xml:space="preserve">18: </w:t>
      </w:r>
      <w:bookmarkStart w:id="79" w:name="_Hlk88945991"/>
      <w:r w:rsidR="002E68FD" w:rsidRPr="00235885">
        <w:rPr>
          <w:i/>
          <w:iCs/>
          <w:color w:val="3E8853" w:themeColor="accent5"/>
          <w:lang w:val="vi-VN"/>
        </w:rPr>
        <w:t>Đăng ký Kỹ thuật viên xét nghiệm</w:t>
      </w:r>
      <w:bookmarkEnd w:id="79"/>
    </w:p>
    <w:p w14:paraId="637F5819" w14:textId="21BFC835" w:rsidR="00F0051A" w:rsidRPr="00F0051A" w:rsidRDefault="00F0051A" w:rsidP="00360EAB">
      <w:pPr>
        <w:pStyle w:val="u2"/>
        <w:numPr>
          <w:ilvl w:val="2"/>
          <w:numId w:val="24"/>
        </w:numPr>
        <w:rPr>
          <w:color w:val="3E8853" w:themeColor="accent5"/>
          <w:lang w:val="vi-VN"/>
        </w:rPr>
      </w:pPr>
      <w:r>
        <w:rPr>
          <w:color w:val="3E8853" w:themeColor="accent5"/>
          <w:lang w:val="vi-VN"/>
        </w:rPr>
        <w:t>Giao diện trang quản lý kỹ thuật viên</w:t>
      </w:r>
    </w:p>
    <w:p w14:paraId="08F68F08" w14:textId="0AF6335B" w:rsidR="00644879" w:rsidRDefault="00644879" w:rsidP="006D7D7C">
      <w:pPr>
        <w:rPr>
          <w:lang w:val="vi-VN"/>
        </w:rPr>
      </w:pPr>
      <w:r w:rsidRPr="00644879">
        <w:rPr>
          <w:noProof/>
          <w:lang w:val="vi-VN"/>
        </w:rPr>
        <w:drawing>
          <wp:inline distT="0" distB="0" distL="0" distR="0" wp14:anchorId="3667E19A" wp14:editId="1790681C">
            <wp:extent cx="6151880" cy="3188335"/>
            <wp:effectExtent l="0" t="0" r="127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51880" cy="3188335"/>
                    </a:xfrm>
                    <a:prstGeom prst="rect">
                      <a:avLst/>
                    </a:prstGeom>
                  </pic:spPr>
                </pic:pic>
              </a:graphicData>
            </a:graphic>
          </wp:inline>
        </w:drawing>
      </w:r>
    </w:p>
    <w:p w14:paraId="7D9A128C" w14:textId="5570526C" w:rsidR="002E68FD" w:rsidRDefault="00644879" w:rsidP="002E68FD">
      <w:pPr>
        <w:ind w:firstLine="3686"/>
        <w:rPr>
          <w:i/>
          <w:iCs/>
          <w:color w:val="3E8853" w:themeColor="accent5"/>
          <w:lang w:val="vi-VN"/>
        </w:rPr>
      </w:pPr>
      <w:r w:rsidRPr="00235885">
        <w:rPr>
          <w:i/>
          <w:iCs/>
          <w:color w:val="3E8853" w:themeColor="accent5"/>
          <w:lang w:val="vi-VN"/>
        </w:rPr>
        <w:t xml:space="preserve">Hình </w:t>
      </w:r>
      <w:r w:rsidR="002E68FD" w:rsidRPr="00235885">
        <w:rPr>
          <w:i/>
          <w:iCs/>
          <w:color w:val="3E8853" w:themeColor="accent5"/>
          <w:lang w:val="vi-VN"/>
        </w:rPr>
        <w:t xml:space="preserve">19: </w:t>
      </w:r>
      <w:bookmarkStart w:id="80" w:name="_Hlk88946084"/>
      <w:bookmarkStart w:id="81" w:name="_Hlk88946004"/>
      <w:r w:rsidR="002E68FD" w:rsidRPr="00235885">
        <w:rPr>
          <w:i/>
          <w:iCs/>
          <w:color w:val="3E8853" w:themeColor="accent5"/>
          <w:lang w:val="vi-VN"/>
        </w:rPr>
        <w:t>Quản lý kỹ thuật viên xét nghiệm</w:t>
      </w:r>
      <w:bookmarkEnd w:id="80"/>
    </w:p>
    <w:p w14:paraId="5116E9C7" w14:textId="6E7695C5" w:rsidR="00F0051A" w:rsidRDefault="00F0051A" w:rsidP="00360EAB">
      <w:pPr>
        <w:pStyle w:val="u2"/>
        <w:numPr>
          <w:ilvl w:val="1"/>
          <w:numId w:val="24"/>
        </w:numPr>
        <w:rPr>
          <w:color w:val="3E8853" w:themeColor="accent5"/>
          <w:lang w:val="vi-VN"/>
        </w:rPr>
      </w:pPr>
      <w:r>
        <w:rPr>
          <w:color w:val="3E8853" w:themeColor="accent5"/>
          <w:lang w:val="vi-VN"/>
        </w:rPr>
        <w:t>MENU XÉT NGHIỆM</w:t>
      </w:r>
    </w:p>
    <w:p w14:paraId="3AE12C0A" w14:textId="06DFF6BD" w:rsidR="00F0051A" w:rsidRDefault="00F0051A" w:rsidP="00360EAB">
      <w:pPr>
        <w:pStyle w:val="u2"/>
        <w:numPr>
          <w:ilvl w:val="2"/>
          <w:numId w:val="24"/>
        </w:numPr>
        <w:rPr>
          <w:color w:val="3E8853" w:themeColor="accent5"/>
          <w:lang w:val="vi-VN"/>
        </w:rPr>
      </w:pPr>
      <w:r>
        <w:rPr>
          <w:color w:val="3E8853" w:themeColor="accent5"/>
          <w:lang w:val="vi-VN"/>
        </w:rPr>
        <w:t>Giao diện trang yêu cầu</w:t>
      </w:r>
    </w:p>
    <w:p w14:paraId="565CA2DF" w14:textId="77777777" w:rsidR="00F0051A" w:rsidRPr="00F0051A" w:rsidRDefault="00F0051A" w:rsidP="00F0051A">
      <w:pPr>
        <w:rPr>
          <w:lang w:val="vi-VN"/>
        </w:rPr>
      </w:pPr>
    </w:p>
    <w:bookmarkEnd w:id="81"/>
    <w:p w14:paraId="10B40B34" w14:textId="1AC68DC2" w:rsidR="00644879" w:rsidRDefault="00644879" w:rsidP="006D7D7C">
      <w:pPr>
        <w:rPr>
          <w:lang w:val="vi-VN"/>
        </w:rPr>
      </w:pPr>
      <w:r w:rsidRPr="00644879">
        <w:rPr>
          <w:noProof/>
          <w:lang w:val="vi-VN"/>
        </w:rPr>
        <w:drawing>
          <wp:inline distT="0" distB="0" distL="0" distR="0" wp14:anchorId="42086348" wp14:editId="771381C2">
            <wp:extent cx="5486067" cy="2831939"/>
            <wp:effectExtent l="0" t="0" r="635" b="698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03838" cy="2841113"/>
                    </a:xfrm>
                    <a:prstGeom prst="rect">
                      <a:avLst/>
                    </a:prstGeom>
                  </pic:spPr>
                </pic:pic>
              </a:graphicData>
            </a:graphic>
          </wp:inline>
        </w:drawing>
      </w:r>
    </w:p>
    <w:p w14:paraId="7BC14C9F" w14:textId="6AF0A8B4" w:rsidR="002E68FD" w:rsidRDefault="00644879" w:rsidP="002E68FD">
      <w:pPr>
        <w:ind w:firstLine="3686"/>
        <w:rPr>
          <w:i/>
          <w:iCs/>
          <w:color w:val="3E8853" w:themeColor="accent5"/>
          <w:lang w:val="vi-VN"/>
        </w:rPr>
      </w:pPr>
      <w:r w:rsidRPr="00235885">
        <w:rPr>
          <w:i/>
          <w:iCs/>
          <w:color w:val="3E8853" w:themeColor="accent5"/>
          <w:lang w:val="vi-VN"/>
        </w:rPr>
        <w:lastRenderedPageBreak/>
        <w:t xml:space="preserve">Hình </w:t>
      </w:r>
      <w:r w:rsidR="002E68FD" w:rsidRPr="00235885">
        <w:rPr>
          <w:i/>
          <w:iCs/>
          <w:color w:val="3E8853" w:themeColor="accent5"/>
          <w:lang w:val="vi-VN"/>
        </w:rPr>
        <w:t xml:space="preserve">20: </w:t>
      </w:r>
      <w:bookmarkStart w:id="82" w:name="_Hlk88946017"/>
      <w:r w:rsidR="002E68FD" w:rsidRPr="00235885">
        <w:rPr>
          <w:i/>
          <w:iCs/>
          <w:color w:val="3E8853" w:themeColor="accent5"/>
          <w:lang w:val="vi-VN"/>
        </w:rPr>
        <w:t>Yêu cầu xét nghiệm mới</w:t>
      </w:r>
      <w:bookmarkEnd w:id="82"/>
    </w:p>
    <w:p w14:paraId="2D84EE56" w14:textId="6A325020" w:rsidR="00BE1579" w:rsidRPr="00BE1579" w:rsidRDefault="00BE1579" w:rsidP="00360EAB">
      <w:pPr>
        <w:pStyle w:val="u2"/>
        <w:numPr>
          <w:ilvl w:val="2"/>
          <w:numId w:val="24"/>
        </w:numPr>
        <w:rPr>
          <w:color w:val="3E8853" w:themeColor="accent5"/>
          <w:lang w:val="vi-VN"/>
        </w:rPr>
      </w:pPr>
      <w:r>
        <w:rPr>
          <w:color w:val="3E8853" w:themeColor="accent5"/>
          <w:lang w:val="vi-VN"/>
        </w:rPr>
        <w:t>Giao diện trang đã chỉ định</w:t>
      </w:r>
    </w:p>
    <w:p w14:paraId="2701699F" w14:textId="41A5688C" w:rsidR="00644879" w:rsidRDefault="00644879" w:rsidP="006D7D7C">
      <w:pPr>
        <w:rPr>
          <w:lang w:val="vi-VN"/>
        </w:rPr>
      </w:pPr>
      <w:r w:rsidRPr="00644879">
        <w:rPr>
          <w:noProof/>
          <w:lang w:val="vi-VN"/>
        </w:rPr>
        <w:drawing>
          <wp:inline distT="0" distB="0" distL="0" distR="0" wp14:anchorId="503EA68C" wp14:editId="492D8D5B">
            <wp:extent cx="6151880" cy="3169285"/>
            <wp:effectExtent l="0" t="0" r="127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51880" cy="3169285"/>
                    </a:xfrm>
                    <a:prstGeom prst="rect">
                      <a:avLst/>
                    </a:prstGeom>
                  </pic:spPr>
                </pic:pic>
              </a:graphicData>
            </a:graphic>
          </wp:inline>
        </w:drawing>
      </w:r>
    </w:p>
    <w:p w14:paraId="2070717E" w14:textId="77777777" w:rsidR="002E68FD" w:rsidRPr="00235885" w:rsidRDefault="00644879" w:rsidP="002E68FD">
      <w:pPr>
        <w:ind w:firstLine="3686"/>
        <w:rPr>
          <w:i/>
          <w:iCs/>
          <w:color w:val="3E8853" w:themeColor="accent5"/>
          <w:lang w:val="vi-VN"/>
        </w:rPr>
      </w:pPr>
      <w:r w:rsidRPr="00235885">
        <w:rPr>
          <w:i/>
          <w:iCs/>
          <w:color w:val="3E8853" w:themeColor="accent5"/>
          <w:lang w:val="vi-VN"/>
        </w:rPr>
        <w:t xml:space="preserve">Hình </w:t>
      </w:r>
      <w:r w:rsidR="002E68FD" w:rsidRPr="00235885">
        <w:rPr>
          <w:i/>
          <w:iCs/>
          <w:color w:val="3E8853" w:themeColor="accent5"/>
          <w:lang w:val="vi-VN"/>
        </w:rPr>
        <w:t>21 :</w:t>
      </w:r>
      <w:bookmarkStart w:id="83" w:name="_Hlk88946030"/>
      <w:r w:rsidR="002E68FD" w:rsidRPr="00235885">
        <w:rPr>
          <w:i/>
          <w:iCs/>
          <w:color w:val="3E8853" w:themeColor="accent5"/>
          <w:lang w:val="vi-VN"/>
        </w:rPr>
        <w:t xml:space="preserve"> </w:t>
      </w:r>
      <w:bookmarkStart w:id="84" w:name="_Hlk88946111"/>
      <w:r w:rsidR="002E68FD" w:rsidRPr="00235885">
        <w:rPr>
          <w:i/>
          <w:iCs/>
          <w:color w:val="3E8853" w:themeColor="accent5"/>
          <w:lang w:val="vi-VN"/>
        </w:rPr>
        <w:t>Chỉ định kỹ thuật viên</w:t>
      </w:r>
      <w:bookmarkEnd w:id="83"/>
      <w:bookmarkEnd w:id="84"/>
    </w:p>
    <w:p w14:paraId="5FF29B78" w14:textId="14BEBCA0" w:rsidR="00644879" w:rsidRDefault="00644879" w:rsidP="006D7D7C">
      <w:pPr>
        <w:rPr>
          <w:lang w:val="vi-VN"/>
        </w:rPr>
      </w:pPr>
      <w:r w:rsidRPr="00644879">
        <w:rPr>
          <w:noProof/>
          <w:lang w:val="vi-VN"/>
        </w:rPr>
        <w:drawing>
          <wp:inline distT="0" distB="0" distL="0" distR="0" wp14:anchorId="52B73FC5" wp14:editId="403CCA32">
            <wp:extent cx="6151880" cy="3172460"/>
            <wp:effectExtent l="0" t="0" r="1270" b="889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51880" cy="3172460"/>
                    </a:xfrm>
                    <a:prstGeom prst="rect">
                      <a:avLst/>
                    </a:prstGeom>
                  </pic:spPr>
                </pic:pic>
              </a:graphicData>
            </a:graphic>
          </wp:inline>
        </w:drawing>
      </w:r>
    </w:p>
    <w:p w14:paraId="3CFCE575" w14:textId="77777777" w:rsidR="002E68FD" w:rsidRPr="00235885" w:rsidRDefault="00644879" w:rsidP="002E68FD">
      <w:pPr>
        <w:ind w:firstLine="2835"/>
        <w:rPr>
          <w:i/>
          <w:iCs/>
          <w:color w:val="3E8853" w:themeColor="accent5"/>
          <w:lang w:val="vi-VN"/>
        </w:rPr>
      </w:pPr>
      <w:r w:rsidRPr="00235885">
        <w:rPr>
          <w:i/>
          <w:iCs/>
          <w:color w:val="3E8853" w:themeColor="accent5"/>
          <w:lang w:val="vi-VN"/>
        </w:rPr>
        <w:t xml:space="preserve">Hình </w:t>
      </w:r>
      <w:r w:rsidR="002E68FD" w:rsidRPr="00235885">
        <w:rPr>
          <w:i/>
          <w:iCs/>
          <w:color w:val="3E8853" w:themeColor="accent5"/>
          <w:lang w:val="vi-VN"/>
        </w:rPr>
        <w:t xml:space="preserve">22 : </w:t>
      </w:r>
      <w:bookmarkStart w:id="85" w:name="_Hlk88946124"/>
      <w:r w:rsidR="002E68FD" w:rsidRPr="00235885">
        <w:rPr>
          <w:i/>
          <w:iCs/>
          <w:color w:val="3E8853" w:themeColor="accent5"/>
          <w:lang w:val="vi-VN"/>
        </w:rPr>
        <w:t>Đã chỉ định kỹ thuật viên phụ trách xét nghiệm</w:t>
      </w:r>
      <w:bookmarkEnd w:id="85"/>
    </w:p>
    <w:p w14:paraId="325ABC94" w14:textId="4CFB85DB" w:rsidR="00644879" w:rsidRDefault="00604AB3" w:rsidP="006D7D7C">
      <w:pPr>
        <w:rPr>
          <w:lang w:val="vi-VN"/>
        </w:rPr>
      </w:pPr>
      <w:r w:rsidRPr="00604AB3">
        <w:rPr>
          <w:noProof/>
          <w:lang w:val="vi-VN"/>
        </w:rPr>
        <w:lastRenderedPageBreak/>
        <w:drawing>
          <wp:inline distT="0" distB="0" distL="0" distR="0" wp14:anchorId="2ADBE97F" wp14:editId="5C66272A">
            <wp:extent cx="6151880" cy="3165475"/>
            <wp:effectExtent l="0" t="0" r="127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51880" cy="3165475"/>
                    </a:xfrm>
                    <a:prstGeom prst="rect">
                      <a:avLst/>
                    </a:prstGeom>
                  </pic:spPr>
                </pic:pic>
              </a:graphicData>
            </a:graphic>
          </wp:inline>
        </w:drawing>
      </w:r>
    </w:p>
    <w:p w14:paraId="5BDC9B3B" w14:textId="2738CD25" w:rsidR="00644879" w:rsidRDefault="00644879" w:rsidP="00BE76D2">
      <w:pPr>
        <w:ind w:firstLine="3686"/>
        <w:rPr>
          <w:i/>
          <w:iCs/>
          <w:color w:val="3E8853" w:themeColor="accent5"/>
          <w:lang w:val="vi-VN"/>
        </w:rPr>
      </w:pPr>
      <w:r w:rsidRPr="00235885">
        <w:rPr>
          <w:i/>
          <w:iCs/>
          <w:color w:val="3E8853" w:themeColor="accent5"/>
          <w:lang w:val="vi-VN"/>
        </w:rPr>
        <w:t xml:space="preserve">Hình </w:t>
      </w:r>
      <w:r w:rsidR="002E68FD" w:rsidRPr="00235885">
        <w:rPr>
          <w:i/>
          <w:iCs/>
          <w:color w:val="3E8853" w:themeColor="accent5"/>
          <w:lang w:val="vi-VN"/>
        </w:rPr>
        <w:t xml:space="preserve">23: </w:t>
      </w:r>
      <w:bookmarkStart w:id="86" w:name="_Hlk88946137"/>
      <w:r w:rsidR="002E68FD" w:rsidRPr="00235885">
        <w:rPr>
          <w:i/>
          <w:iCs/>
          <w:color w:val="3E8853" w:themeColor="accent5"/>
          <w:lang w:val="vi-VN"/>
        </w:rPr>
        <w:t xml:space="preserve">Thực hiện Phân loại </w:t>
      </w:r>
      <w:bookmarkEnd w:id="86"/>
    </w:p>
    <w:p w14:paraId="4922BF09" w14:textId="42B21BC1" w:rsidR="00BE1579" w:rsidRPr="00BE1579" w:rsidRDefault="00BE1579" w:rsidP="00360EAB">
      <w:pPr>
        <w:pStyle w:val="u2"/>
        <w:numPr>
          <w:ilvl w:val="2"/>
          <w:numId w:val="24"/>
        </w:numPr>
        <w:rPr>
          <w:color w:val="3E8853" w:themeColor="accent5"/>
          <w:lang w:val="vi-VN"/>
        </w:rPr>
      </w:pPr>
      <w:r>
        <w:rPr>
          <w:color w:val="3E8853" w:themeColor="accent5"/>
          <w:lang w:val="vi-VN"/>
        </w:rPr>
        <w:t>Giao diện trang đang trên đường lấy mẫu</w:t>
      </w:r>
    </w:p>
    <w:p w14:paraId="59997435" w14:textId="2FC3517E" w:rsidR="00604AB3" w:rsidRDefault="00604AB3" w:rsidP="006D7D7C">
      <w:pPr>
        <w:rPr>
          <w:lang w:val="vi-VN"/>
        </w:rPr>
      </w:pPr>
      <w:r w:rsidRPr="00604AB3">
        <w:rPr>
          <w:noProof/>
          <w:lang w:val="vi-VN"/>
        </w:rPr>
        <w:drawing>
          <wp:inline distT="0" distB="0" distL="0" distR="0" wp14:anchorId="3269A5B2" wp14:editId="6CD7D996">
            <wp:extent cx="6151880" cy="3181985"/>
            <wp:effectExtent l="0" t="0" r="127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51880" cy="3181985"/>
                    </a:xfrm>
                    <a:prstGeom prst="rect">
                      <a:avLst/>
                    </a:prstGeom>
                  </pic:spPr>
                </pic:pic>
              </a:graphicData>
            </a:graphic>
          </wp:inline>
        </w:drawing>
      </w:r>
    </w:p>
    <w:p w14:paraId="747B69A3" w14:textId="77777777" w:rsidR="00BE76D2" w:rsidRPr="00235885" w:rsidRDefault="00604AB3" w:rsidP="00BE76D2">
      <w:pPr>
        <w:ind w:firstLine="3686"/>
        <w:rPr>
          <w:i/>
          <w:iCs/>
          <w:color w:val="3E8853" w:themeColor="accent5"/>
          <w:lang w:val="vi-VN"/>
        </w:rPr>
      </w:pPr>
      <w:r w:rsidRPr="00235885">
        <w:rPr>
          <w:i/>
          <w:iCs/>
          <w:color w:val="3E8853" w:themeColor="accent5"/>
          <w:lang w:val="vi-VN"/>
        </w:rPr>
        <w:t xml:space="preserve">Hình </w:t>
      </w:r>
      <w:r w:rsidR="00BE76D2" w:rsidRPr="00235885">
        <w:rPr>
          <w:i/>
          <w:iCs/>
          <w:color w:val="3E8853" w:themeColor="accent5"/>
          <w:lang w:val="vi-VN"/>
        </w:rPr>
        <w:t xml:space="preserve">24: </w:t>
      </w:r>
      <w:bookmarkStart w:id="87" w:name="_Hlk88946147"/>
      <w:r w:rsidR="00BE76D2" w:rsidRPr="00235885">
        <w:rPr>
          <w:i/>
          <w:iCs/>
          <w:color w:val="3E8853" w:themeColor="accent5"/>
          <w:lang w:val="vi-VN"/>
        </w:rPr>
        <w:t>Đang lấy mẫu xét nghiệm</w:t>
      </w:r>
      <w:bookmarkEnd w:id="87"/>
    </w:p>
    <w:p w14:paraId="78D5DD9D" w14:textId="3D90811C" w:rsidR="00604AB3" w:rsidRDefault="00604AB3" w:rsidP="006D7D7C">
      <w:pPr>
        <w:rPr>
          <w:lang w:val="vi-VN"/>
        </w:rPr>
      </w:pPr>
      <w:r w:rsidRPr="00604AB3">
        <w:rPr>
          <w:noProof/>
          <w:lang w:val="vi-VN"/>
        </w:rPr>
        <w:lastRenderedPageBreak/>
        <w:drawing>
          <wp:inline distT="0" distB="0" distL="0" distR="0" wp14:anchorId="7ECCCEAC" wp14:editId="6FBFD880">
            <wp:extent cx="6151880" cy="3169285"/>
            <wp:effectExtent l="0" t="0" r="127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51880" cy="3169285"/>
                    </a:xfrm>
                    <a:prstGeom prst="rect">
                      <a:avLst/>
                    </a:prstGeom>
                  </pic:spPr>
                </pic:pic>
              </a:graphicData>
            </a:graphic>
          </wp:inline>
        </w:drawing>
      </w:r>
    </w:p>
    <w:p w14:paraId="788D5524" w14:textId="5FEE33BF" w:rsidR="00BE76D2" w:rsidRDefault="00604AB3" w:rsidP="00BE76D2">
      <w:pPr>
        <w:ind w:firstLine="3686"/>
        <w:rPr>
          <w:i/>
          <w:iCs/>
          <w:color w:val="3E8853" w:themeColor="accent5"/>
          <w:lang w:val="vi-VN"/>
        </w:rPr>
      </w:pPr>
      <w:bookmarkStart w:id="88" w:name="_Hlk88946158"/>
      <w:r w:rsidRPr="00235885">
        <w:rPr>
          <w:i/>
          <w:iCs/>
          <w:color w:val="3E8853" w:themeColor="accent5"/>
          <w:lang w:val="vi-VN"/>
        </w:rPr>
        <w:t xml:space="preserve">Hình </w:t>
      </w:r>
      <w:r w:rsidR="00BE76D2" w:rsidRPr="00235885">
        <w:rPr>
          <w:i/>
          <w:iCs/>
          <w:color w:val="3E8853" w:themeColor="accent5"/>
          <w:lang w:val="vi-VN"/>
        </w:rPr>
        <w:t xml:space="preserve">25: </w:t>
      </w:r>
      <w:bookmarkStart w:id="89" w:name="_Hlk88946175"/>
      <w:r w:rsidR="00BE76D2" w:rsidRPr="00235885">
        <w:rPr>
          <w:i/>
          <w:iCs/>
          <w:color w:val="3E8853" w:themeColor="accent5"/>
          <w:lang w:val="vi-VN"/>
        </w:rPr>
        <w:t>Thực hiện phân loại mẫu đã thu thập</w:t>
      </w:r>
      <w:bookmarkEnd w:id="89"/>
    </w:p>
    <w:p w14:paraId="50440638" w14:textId="417559BC" w:rsidR="00BE1579" w:rsidRPr="00BE1579" w:rsidRDefault="00BE1579" w:rsidP="00360EAB">
      <w:pPr>
        <w:pStyle w:val="u2"/>
        <w:numPr>
          <w:ilvl w:val="2"/>
          <w:numId w:val="24"/>
        </w:numPr>
        <w:rPr>
          <w:color w:val="3E8853" w:themeColor="accent5"/>
          <w:lang w:val="vi-VN"/>
        </w:rPr>
      </w:pPr>
      <w:r>
        <w:rPr>
          <w:color w:val="3E8853" w:themeColor="accent5"/>
          <w:lang w:val="vi-VN"/>
        </w:rPr>
        <w:t>Giao diện trang mẫu đã thu thập</w:t>
      </w:r>
    </w:p>
    <w:bookmarkEnd w:id="88"/>
    <w:p w14:paraId="75C4E7E3" w14:textId="610832B9" w:rsidR="00604AB3" w:rsidRDefault="00604AB3" w:rsidP="006D7D7C">
      <w:pPr>
        <w:rPr>
          <w:lang w:val="vi-VN"/>
        </w:rPr>
      </w:pPr>
      <w:r w:rsidRPr="00604AB3">
        <w:rPr>
          <w:noProof/>
          <w:lang w:val="vi-VN"/>
        </w:rPr>
        <w:drawing>
          <wp:inline distT="0" distB="0" distL="0" distR="0" wp14:anchorId="43939FEC" wp14:editId="1831C9DB">
            <wp:extent cx="6151880" cy="3175635"/>
            <wp:effectExtent l="0" t="0" r="1270" b="571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51880" cy="3175635"/>
                    </a:xfrm>
                    <a:prstGeom prst="rect">
                      <a:avLst/>
                    </a:prstGeom>
                  </pic:spPr>
                </pic:pic>
              </a:graphicData>
            </a:graphic>
          </wp:inline>
        </w:drawing>
      </w:r>
    </w:p>
    <w:p w14:paraId="5C923B82" w14:textId="77777777" w:rsidR="00BE76D2" w:rsidRPr="00235885" w:rsidRDefault="00604AB3" w:rsidP="00BE76D2">
      <w:pPr>
        <w:ind w:firstLine="3686"/>
        <w:rPr>
          <w:i/>
          <w:iCs/>
          <w:color w:val="3E8853" w:themeColor="accent5"/>
          <w:lang w:val="vi-VN"/>
        </w:rPr>
      </w:pPr>
      <w:r w:rsidRPr="00235885">
        <w:rPr>
          <w:i/>
          <w:iCs/>
          <w:color w:val="3E8853" w:themeColor="accent5"/>
          <w:lang w:val="vi-VN"/>
        </w:rPr>
        <w:t xml:space="preserve">Hình </w:t>
      </w:r>
      <w:r w:rsidR="00BE76D2" w:rsidRPr="00235885">
        <w:rPr>
          <w:i/>
          <w:iCs/>
          <w:color w:val="3E8853" w:themeColor="accent5"/>
          <w:lang w:val="vi-VN"/>
        </w:rPr>
        <w:t xml:space="preserve">26: </w:t>
      </w:r>
      <w:bookmarkStart w:id="90" w:name="_Hlk88946187"/>
      <w:r w:rsidR="00BE76D2" w:rsidRPr="00235885">
        <w:rPr>
          <w:i/>
          <w:iCs/>
          <w:color w:val="3E8853" w:themeColor="accent5"/>
          <w:lang w:val="vi-VN"/>
        </w:rPr>
        <w:t>Mẫu đã thu thập</w:t>
      </w:r>
      <w:bookmarkEnd w:id="90"/>
    </w:p>
    <w:p w14:paraId="483785C2" w14:textId="7101CF3A" w:rsidR="00604AB3" w:rsidRDefault="00604AB3" w:rsidP="006D7D7C">
      <w:pPr>
        <w:rPr>
          <w:lang w:val="vi-VN"/>
        </w:rPr>
      </w:pPr>
      <w:r w:rsidRPr="00604AB3">
        <w:rPr>
          <w:noProof/>
          <w:lang w:val="vi-VN"/>
        </w:rPr>
        <w:lastRenderedPageBreak/>
        <w:drawing>
          <wp:inline distT="0" distB="0" distL="0" distR="0" wp14:anchorId="77B2A01A" wp14:editId="000BED10">
            <wp:extent cx="6151880" cy="3157855"/>
            <wp:effectExtent l="0" t="0" r="1270" b="444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51880" cy="3157855"/>
                    </a:xfrm>
                    <a:prstGeom prst="rect">
                      <a:avLst/>
                    </a:prstGeom>
                  </pic:spPr>
                </pic:pic>
              </a:graphicData>
            </a:graphic>
          </wp:inline>
        </w:drawing>
      </w:r>
    </w:p>
    <w:p w14:paraId="03C67B57" w14:textId="4E004A80" w:rsidR="00BE76D2" w:rsidRDefault="00604AB3" w:rsidP="00BE76D2">
      <w:pPr>
        <w:ind w:firstLine="3686"/>
        <w:rPr>
          <w:i/>
          <w:iCs/>
          <w:color w:val="3E8853" w:themeColor="accent5"/>
          <w:lang w:val="vi-VN"/>
        </w:rPr>
      </w:pPr>
      <w:r w:rsidRPr="00235885">
        <w:rPr>
          <w:i/>
          <w:iCs/>
          <w:color w:val="3E8853" w:themeColor="accent5"/>
          <w:lang w:val="vi-VN"/>
        </w:rPr>
        <w:t xml:space="preserve">Hình </w:t>
      </w:r>
      <w:r w:rsidR="00BE76D2" w:rsidRPr="00235885">
        <w:rPr>
          <w:i/>
          <w:iCs/>
          <w:color w:val="3E8853" w:themeColor="accent5"/>
          <w:lang w:val="vi-VN"/>
        </w:rPr>
        <w:t>27: Thực hiện phân loại</w:t>
      </w:r>
    </w:p>
    <w:p w14:paraId="7C36FC18" w14:textId="5596C1B1" w:rsidR="00BE1579" w:rsidRPr="00BE1579" w:rsidRDefault="00BE1579" w:rsidP="00360EAB">
      <w:pPr>
        <w:pStyle w:val="u2"/>
        <w:numPr>
          <w:ilvl w:val="2"/>
          <w:numId w:val="24"/>
        </w:numPr>
        <w:rPr>
          <w:color w:val="3E8853" w:themeColor="accent5"/>
          <w:lang w:val="vi-VN"/>
        </w:rPr>
      </w:pPr>
      <w:r>
        <w:rPr>
          <w:color w:val="3E8853" w:themeColor="accent5"/>
          <w:lang w:val="vi-VN"/>
        </w:rPr>
        <w:t>Giao diện trang đã gửi đến phòng thí nghiệm</w:t>
      </w:r>
    </w:p>
    <w:p w14:paraId="211AE79E" w14:textId="707666C2" w:rsidR="00BE46D4" w:rsidRDefault="00BE46D4" w:rsidP="006D7D7C">
      <w:pPr>
        <w:rPr>
          <w:lang w:val="vi-VN"/>
        </w:rPr>
      </w:pPr>
      <w:r w:rsidRPr="00BE46D4">
        <w:rPr>
          <w:noProof/>
          <w:lang w:val="vi-VN"/>
        </w:rPr>
        <w:drawing>
          <wp:inline distT="0" distB="0" distL="0" distR="0" wp14:anchorId="62711ADA" wp14:editId="4387DFD9">
            <wp:extent cx="6151880" cy="3159125"/>
            <wp:effectExtent l="0" t="0" r="1270" b="3175"/>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51880" cy="3159125"/>
                    </a:xfrm>
                    <a:prstGeom prst="rect">
                      <a:avLst/>
                    </a:prstGeom>
                  </pic:spPr>
                </pic:pic>
              </a:graphicData>
            </a:graphic>
          </wp:inline>
        </w:drawing>
      </w:r>
    </w:p>
    <w:p w14:paraId="6B90D22E" w14:textId="10DFDCFF" w:rsidR="00BE46D4" w:rsidRPr="00235885" w:rsidRDefault="00BE46D4" w:rsidP="00BE76D2">
      <w:pPr>
        <w:ind w:firstLine="3119"/>
        <w:rPr>
          <w:i/>
          <w:iCs/>
          <w:color w:val="3E8853" w:themeColor="accent5"/>
          <w:lang w:val="vi-VN"/>
        </w:rPr>
      </w:pPr>
      <w:r w:rsidRPr="00235885">
        <w:rPr>
          <w:i/>
          <w:iCs/>
          <w:color w:val="3E8853" w:themeColor="accent5"/>
          <w:lang w:val="vi-VN"/>
        </w:rPr>
        <w:t xml:space="preserve">Hình </w:t>
      </w:r>
      <w:r w:rsidR="00BE76D2" w:rsidRPr="00235885">
        <w:rPr>
          <w:i/>
          <w:iCs/>
          <w:color w:val="3E8853" w:themeColor="accent5"/>
          <w:lang w:val="vi-VN"/>
        </w:rPr>
        <w:t>28: Mẫu đã được gửi đến phòng thí nghiệm</w:t>
      </w:r>
    </w:p>
    <w:p w14:paraId="4F80759E" w14:textId="0FE3A204" w:rsidR="00BE46D4" w:rsidRDefault="00BE46D4" w:rsidP="006D7D7C">
      <w:pPr>
        <w:rPr>
          <w:lang w:val="vi-VN"/>
        </w:rPr>
      </w:pPr>
      <w:r w:rsidRPr="00BE46D4">
        <w:rPr>
          <w:noProof/>
          <w:lang w:val="vi-VN"/>
        </w:rPr>
        <w:lastRenderedPageBreak/>
        <w:drawing>
          <wp:inline distT="0" distB="0" distL="0" distR="0" wp14:anchorId="551B5F99" wp14:editId="5F6CE331">
            <wp:extent cx="6151880" cy="3178810"/>
            <wp:effectExtent l="0" t="0" r="1270" b="254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51880" cy="3178810"/>
                    </a:xfrm>
                    <a:prstGeom prst="rect">
                      <a:avLst/>
                    </a:prstGeom>
                  </pic:spPr>
                </pic:pic>
              </a:graphicData>
            </a:graphic>
          </wp:inline>
        </w:drawing>
      </w:r>
    </w:p>
    <w:p w14:paraId="4C9F1C5A" w14:textId="139184DC" w:rsidR="00BE76D2" w:rsidRDefault="00BE46D4" w:rsidP="00BE76D2">
      <w:pPr>
        <w:ind w:firstLine="1418"/>
        <w:rPr>
          <w:i/>
          <w:iCs/>
          <w:color w:val="3E8853" w:themeColor="accent5"/>
          <w:lang w:val="vi-VN"/>
        </w:rPr>
      </w:pPr>
      <w:r w:rsidRPr="00235885">
        <w:rPr>
          <w:i/>
          <w:iCs/>
          <w:color w:val="3E8853" w:themeColor="accent5"/>
          <w:lang w:val="vi-VN"/>
        </w:rPr>
        <w:t xml:space="preserve">Hình </w:t>
      </w:r>
      <w:r w:rsidR="00BE76D2" w:rsidRPr="00235885">
        <w:rPr>
          <w:i/>
          <w:iCs/>
          <w:color w:val="3E8853" w:themeColor="accent5"/>
          <w:lang w:val="vi-VN"/>
        </w:rPr>
        <w:t>29: Thực hiện phân loại đã xét nghiệm có kết quả và chọn tệp báo cáo</w:t>
      </w:r>
    </w:p>
    <w:p w14:paraId="50A2B26E" w14:textId="41A8D8B0" w:rsidR="00BE1579" w:rsidRPr="00BE1579" w:rsidRDefault="00BE1579" w:rsidP="00360EAB">
      <w:pPr>
        <w:pStyle w:val="u2"/>
        <w:numPr>
          <w:ilvl w:val="2"/>
          <w:numId w:val="24"/>
        </w:numPr>
        <w:rPr>
          <w:color w:val="3E8853" w:themeColor="accent5"/>
          <w:lang w:val="vi-VN"/>
        </w:rPr>
      </w:pPr>
      <w:r>
        <w:rPr>
          <w:color w:val="3E8853" w:themeColor="accent5"/>
          <w:lang w:val="vi-VN"/>
        </w:rPr>
        <w:t xml:space="preserve">Giao diện trang báo cáo đã được gửi </w:t>
      </w:r>
    </w:p>
    <w:p w14:paraId="3056A81F" w14:textId="0F0F8DB4" w:rsidR="00604AB3" w:rsidRDefault="00604AB3" w:rsidP="006D7D7C">
      <w:pPr>
        <w:rPr>
          <w:lang w:val="vi-VN"/>
        </w:rPr>
      </w:pPr>
      <w:r w:rsidRPr="00604AB3">
        <w:rPr>
          <w:noProof/>
          <w:lang w:val="vi-VN"/>
        </w:rPr>
        <w:drawing>
          <wp:inline distT="0" distB="0" distL="0" distR="0" wp14:anchorId="60FD41D8" wp14:editId="40CC2881">
            <wp:extent cx="6151880" cy="3091815"/>
            <wp:effectExtent l="0" t="0" r="127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51880" cy="3091815"/>
                    </a:xfrm>
                    <a:prstGeom prst="rect">
                      <a:avLst/>
                    </a:prstGeom>
                  </pic:spPr>
                </pic:pic>
              </a:graphicData>
            </a:graphic>
          </wp:inline>
        </w:drawing>
      </w:r>
    </w:p>
    <w:p w14:paraId="259263AD" w14:textId="77777777" w:rsidR="00BE76D2" w:rsidRPr="00235885" w:rsidRDefault="00604AB3" w:rsidP="00BE76D2">
      <w:pPr>
        <w:ind w:firstLine="3119"/>
        <w:rPr>
          <w:i/>
          <w:iCs/>
          <w:color w:val="3E8853" w:themeColor="accent5"/>
          <w:lang w:val="vi-VN"/>
        </w:rPr>
      </w:pPr>
      <w:r w:rsidRPr="00235885">
        <w:rPr>
          <w:i/>
          <w:iCs/>
          <w:color w:val="3E8853" w:themeColor="accent5"/>
          <w:lang w:val="vi-VN"/>
        </w:rPr>
        <w:t xml:space="preserve">Hình </w:t>
      </w:r>
      <w:r w:rsidR="00BE76D2" w:rsidRPr="00235885">
        <w:rPr>
          <w:i/>
          <w:iCs/>
          <w:color w:val="3E8853" w:themeColor="accent5"/>
          <w:lang w:val="vi-VN"/>
        </w:rPr>
        <w:t>30: Tổng hợp kết quả báo cáo đã xét nghiệm</w:t>
      </w:r>
    </w:p>
    <w:p w14:paraId="1306563C" w14:textId="7C06A6E8" w:rsidR="00604AB3" w:rsidRDefault="00604AB3" w:rsidP="006D7D7C">
      <w:pPr>
        <w:rPr>
          <w:lang w:val="vi-VN"/>
        </w:rPr>
      </w:pPr>
      <w:r w:rsidRPr="00604AB3">
        <w:rPr>
          <w:noProof/>
          <w:lang w:val="vi-VN"/>
        </w:rPr>
        <w:lastRenderedPageBreak/>
        <w:drawing>
          <wp:inline distT="0" distB="0" distL="0" distR="0" wp14:anchorId="61270800" wp14:editId="28347CFD">
            <wp:extent cx="6151880" cy="3175635"/>
            <wp:effectExtent l="0" t="0" r="1270" b="5715"/>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1880" cy="3175635"/>
                    </a:xfrm>
                    <a:prstGeom prst="rect">
                      <a:avLst/>
                    </a:prstGeom>
                  </pic:spPr>
                </pic:pic>
              </a:graphicData>
            </a:graphic>
          </wp:inline>
        </w:drawing>
      </w:r>
    </w:p>
    <w:p w14:paraId="564E7876" w14:textId="058DA56B" w:rsidR="00604AB3" w:rsidRDefault="00604AB3" w:rsidP="00BE76D2">
      <w:pPr>
        <w:ind w:firstLine="3261"/>
        <w:rPr>
          <w:i/>
          <w:iCs/>
          <w:color w:val="3E8853" w:themeColor="accent5"/>
          <w:lang w:val="vi-VN"/>
        </w:rPr>
      </w:pPr>
      <w:r w:rsidRPr="00235885">
        <w:rPr>
          <w:i/>
          <w:iCs/>
          <w:color w:val="3E8853" w:themeColor="accent5"/>
          <w:lang w:val="vi-VN"/>
        </w:rPr>
        <w:t xml:space="preserve">Hình </w:t>
      </w:r>
      <w:r w:rsidR="00BE76D2" w:rsidRPr="00235885">
        <w:rPr>
          <w:i/>
          <w:iCs/>
          <w:color w:val="3E8853" w:themeColor="accent5"/>
          <w:lang w:val="vi-VN"/>
        </w:rPr>
        <w:t>31: Chi tiết xét nghiệm và tải xuống báo cáo</w:t>
      </w:r>
    </w:p>
    <w:p w14:paraId="260FA64E" w14:textId="2CC99981" w:rsidR="00BE1579" w:rsidRPr="00BE1579" w:rsidRDefault="00BE1579" w:rsidP="00360EAB">
      <w:pPr>
        <w:pStyle w:val="u2"/>
        <w:numPr>
          <w:ilvl w:val="2"/>
          <w:numId w:val="24"/>
        </w:numPr>
        <w:rPr>
          <w:color w:val="3E8853" w:themeColor="accent5"/>
          <w:lang w:val="vi-VN"/>
        </w:rPr>
      </w:pPr>
      <w:r>
        <w:rPr>
          <w:color w:val="3E8853" w:themeColor="accent5"/>
          <w:lang w:val="vi-VN"/>
        </w:rPr>
        <w:t>Giao diện trang tất cả xét nghiệm</w:t>
      </w:r>
    </w:p>
    <w:p w14:paraId="3C3449E7" w14:textId="3E559F37" w:rsidR="00604AB3" w:rsidRDefault="00604AB3" w:rsidP="006D7D7C">
      <w:pPr>
        <w:rPr>
          <w:lang w:val="vi-VN"/>
        </w:rPr>
      </w:pPr>
      <w:r w:rsidRPr="00604AB3">
        <w:rPr>
          <w:noProof/>
          <w:lang w:val="vi-VN"/>
        </w:rPr>
        <w:drawing>
          <wp:inline distT="0" distB="0" distL="0" distR="0" wp14:anchorId="311E35FE" wp14:editId="037BC588">
            <wp:extent cx="6151880" cy="3182620"/>
            <wp:effectExtent l="0" t="0" r="127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1880" cy="3182620"/>
                    </a:xfrm>
                    <a:prstGeom prst="rect">
                      <a:avLst/>
                    </a:prstGeom>
                  </pic:spPr>
                </pic:pic>
              </a:graphicData>
            </a:graphic>
          </wp:inline>
        </w:drawing>
      </w:r>
    </w:p>
    <w:p w14:paraId="75C9CC48" w14:textId="2BD047C9" w:rsidR="00604AB3" w:rsidRDefault="00604AB3" w:rsidP="00BE76D2">
      <w:pPr>
        <w:ind w:firstLine="3686"/>
        <w:rPr>
          <w:i/>
          <w:iCs/>
          <w:color w:val="3E8853" w:themeColor="accent5"/>
          <w:lang w:val="vi-VN"/>
        </w:rPr>
      </w:pPr>
      <w:r w:rsidRPr="00235885">
        <w:rPr>
          <w:i/>
          <w:iCs/>
          <w:color w:val="3E8853" w:themeColor="accent5"/>
          <w:lang w:val="vi-VN"/>
        </w:rPr>
        <w:t xml:space="preserve">Hình </w:t>
      </w:r>
      <w:r w:rsidR="00BE76D2" w:rsidRPr="00235885">
        <w:rPr>
          <w:i/>
          <w:iCs/>
          <w:color w:val="3E8853" w:themeColor="accent5"/>
          <w:lang w:val="vi-VN"/>
        </w:rPr>
        <w:t>32: Tất cả xét nghiệm</w:t>
      </w:r>
    </w:p>
    <w:p w14:paraId="705EB386" w14:textId="3D74B293" w:rsidR="00BE1579" w:rsidRDefault="00BE1579" w:rsidP="00360EAB">
      <w:pPr>
        <w:pStyle w:val="u2"/>
        <w:numPr>
          <w:ilvl w:val="1"/>
          <w:numId w:val="24"/>
        </w:numPr>
        <w:rPr>
          <w:color w:val="3E8853" w:themeColor="accent5"/>
          <w:lang w:val="vi-VN"/>
        </w:rPr>
      </w:pPr>
      <w:r>
        <w:rPr>
          <w:color w:val="3E8853" w:themeColor="accent5"/>
          <w:lang w:val="vi-VN"/>
        </w:rPr>
        <w:lastRenderedPageBreak/>
        <w:t>MENU BÁO CÁO</w:t>
      </w:r>
    </w:p>
    <w:p w14:paraId="40F396C8" w14:textId="5E563B55" w:rsidR="00BE1579" w:rsidRPr="00BE1579" w:rsidRDefault="00BE1579" w:rsidP="00360EAB">
      <w:pPr>
        <w:pStyle w:val="u2"/>
        <w:numPr>
          <w:ilvl w:val="2"/>
          <w:numId w:val="24"/>
        </w:numPr>
        <w:rPr>
          <w:color w:val="3E8853" w:themeColor="accent5"/>
          <w:lang w:val="vi-VN"/>
        </w:rPr>
      </w:pPr>
      <w:r>
        <w:rPr>
          <w:color w:val="3E8853" w:themeColor="accent5"/>
          <w:lang w:val="vi-VN"/>
        </w:rPr>
        <w:t>Tìm báo cáo theo ngày</w:t>
      </w:r>
    </w:p>
    <w:p w14:paraId="376597E9" w14:textId="4D51E7E1" w:rsidR="00604AB3" w:rsidRDefault="00604AB3" w:rsidP="006D7D7C">
      <w:pPr>
        <w:rPr>
          <w:lang w:val="vi-VN"/>
        </w:rPr>
      </w:pPr>
      <w:r w:rsidRPr="00604AB3">
        <w:rPr>
          <w:noProof/>
          <w:lang w:val="vi-VN"/>
        </w:rPr>
        <w:drawing>
          <wp:inline distT="0" distB="0" distL="0" distR="0" wp14:anchorId="7A17724A" wp14:editId="27967D30">
            <wp:extent cx="6151880" cy="3188335"/>
            <wp:effectExtent l="0" t="0" r="127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51880" cy="3188335"/>
                    </a:xfrm>
                    <a:prstGeom prst="rect">
                      <a:avLst/>
                    </a:prstGeom>
                  </pic:spPr>
                </pic:pic>
              </a:graphicData>
            </a:graphic>
          </wp:inline>
        </w:drawing>
      </w:r>
    </w:p>
    <w:p w14:paraId="4FABA126" w14:textId="77777777" w:rsidR="00BE76D2" w:rsidRPr="00235885" w:rsidRDefault="00604AB3" w:rsidP="00BE76D2">
      <w:pPr>
        <w:ind w:firstLine="3686"/>
        <w:rPr>
          <w:i/>
          <w:iCs/>
          <w:color w:val="3E8853" w:themeColor="accent5"/>
          <w:lang w:val="vi-VN"/>
        </w:rPr>
      </w:pPr>
      <w:r w:rsidRPr="00235885">
        <w:rPr>
          <w:i/>
          <w:iCs/>
          <w:color w:val="3E8853" w:themeColor="accent5"/>
          <w:lang w:val="vi-VN"/>
        </w:rPr>
        <w:t xml:space="preserve">Hình </w:t>
      </w:r>
      <w:r w:rsidR="00BE76D2" w:rsidRPr="00235885">
        <w:rPr>
          <w:i/>
          <w:iCs/>
          <w:color w:val="3E8853" w:themeColor="accent5"/>
          <w:lang w:val="vi-VN"/>
        </w:rPr>
        <w:t>33: Lựa chọn ngày báo cáo</w:t>
      </w:r>
    </w:p>
    <w:p w14:paraId="7EAF53E7" w14:textId="138A1A78" w:rsidR="00604AB3" w:rsidRDefault="00604AB3" w:rsidP="00BE76D2">
      <w:pPr>
        <w:rPr>
          <w:lang w:val="vi-VN"/>
        </w:rPr>
      </w:pPr>
      <w:r w:rsidRPr="00604AB3">
        <w:rPr>
          <w:noProof/>
          <w:lang w:val="vi-VN"/>
        </w:rPr>
        <w:drawing>
          <wp:inline distT="0" distB="0" distL="0" distR="0" wp14:anchorId="27D6541A" wp14:editId="7C27B7A3">
            <wp:extent cx="6151880" cy="3168015"/>
            <wp:effectExtent l="0" t="0" r="127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51880" cy="3168015"/>
                    </a:xfrm>
                    <a:prstGeom prst="rect">
                      <a:avLst/>
                    </a:prstGeom>
                  </pic:spPr>
                </pic:pic>
              </a:graphicData>
            </a:graphic>
          </wp:inline>
        </w:drawing>
      </w:r>
    </w:p>
    <w:p w14:paraId="3CB91CC0" w14:textId="2D2F0E69" w:rsidR="00BE76D2" w:rsidRDefault="00604AB3" w:rsidP="00BE76D2">
      <w:pPr>
        <w:ind w:firstLine="3402"/>
        <w:rPr>
          <w:i/>
          <w:iCs/>
          <w:color w:val="3E8853" w:themeColor="accent5"/>
          <w:lang w:val="vi-VN"/>
        </w:rPr>
      </w:pPr>
      <w:r w:rsidRPr="00235885">
        <w:rPr>
          <w:i/>
          <w:iCs/>
          <w:color w:val="3E8853" w:themeColor="accent5"/>
          <w:lang w:val="vi-VN"/>
        </w:rPr>
        <w:t xml:space="preserve">Hình </w:t>
      </w:r>
      <w:r w:rsidR="00BE76D2" w:rsidRPr="00235885">
        <w:rPr>
          <w:i/>
          <w:iCs/>
          <w:color w:val="3E8853" w:themeColor="accent5"/>
          <w:lang w:val="vi-VN"/>
        </w:rPr>
        <w:t>34: Kết quả tìm kiếm báo cáo theo ngày</w:t>
      </w:r>
    </w:p>
    <w:p w14:paraId="0148A685" w14:textId="45F09961" w:rsidR="00BE1579" w:rsidRPr="00BE1579" w:rsidRDefault="00BE1579" w:rsidP="00360EAB">
      <w:pPr>
        <w:pStyle w:val="u2"/>
        <w:numPr>
          <w:ilvl w:val="2"/>
          <w:numId w:val="24"/>
        </w:numPr>
        <w:rPr>
          <w:color w:val="3E8853" w:themeColor="accent5"/>
          <w:lang w:val="vi-VN"/>
        </w:rPr>
      </w:pPr>
      <w:r>
        <w:rPr>
          <w:color w:val="3E8853" w:themeColor="accent5"/>
          <w:lang w:val="vi-VN"/>
        </w:rPr>
        <w:lastRenderedPageBreak/>
        <w:t>Tìm kiếm báo cáo</w:t>
      </w:r>
    </w:p>
    <w:p w14:paraId="77DEE6C3" w14:textId="2490B7F6" w:rsidR="00604AB3" w:rsidRDefault="00604AB3" w:rsidP="006D7D7C">
      <w:pPr>
        <w:rPr>
          <w:lang w:val="vi-VN"/>
        </w:rPr>
      </w:pPr>
      <w:r w:rsidRPr="00604AB3">
        <w:rPr>
          <w:noProof/>
          <w:lang w:val="vi-VN"/>
        </w:rPr>
        <w:drawing>
          <wp:inline distT="0" distB="0" distL="0" distR="0" wp14:anchorId="76DBAFD4" wp14:editId="599F690E">
            <wp:extent cx="6151880" cy="3181985"/>
            <wp:effectExtent l="0" t="0" r="127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51880" cy="3181985"/>
                    </a:xfrm>
                    <a:prstGeom prst="rect">
                      <a:avLst/>
                    </a:prstGeom>
                  </pic:spPr>
                </pic:pic>
              </a:graphicData>
            </a:graphic>
          </wp:inline>
        </w:drawing>
      </w:r>
    </w:p>
    <w:p w14:paraId="21A37556" w14:textId="77777777" w:rsidR="00BE76D2" w:rsidRPr="00235885" w:rsidRDefault="00604AB3" w:rsidP="00BE76D2">
      <w:pPr>
        <w:ind w:firstLine="3686"/>
        <w:rPr>
          <w:i/>
          <w:iCs/>
          <w:color w:val="3E8853" w:themeColor="accent5"/>
          <w:lang w:val="vi-VN"/>
        </w:rPr>
      </w:pPr>
      <w:r w:rsidRPr="00235885">
        <w:rPr>
          <w:i/>
          <w:iCs/>
          <w:color w:val="3E8853" w:themeColor="accent5"/>
          <w:lang w:val="vi-VN"/>
        </w:rPr>
        <w:t xml:space="preserve">Hình </w:t>
      </w:r>
      <w:r w:rsidR="00BE76D2" w:rsidRPr="00235885">
        <w:rPr>
          <w:i/>
          <w:iCs/>
          <w:color w:val="3E8853" w:themeColor="accent5"/>
          <w:lang w:val="vi-VN"/>
        </w:rPr>
        <w:t>35: Tìm kiếm kết quả báo cáo</w:t>
      </w:r>
    </w:p>
    <w:p w14:paraId="279CE06C" w14:textId="16D9176C" w:rsidR="00604AB3" w:rsidRDefault="00604AB3" w:rsidP="006D7D7C">
      <w:pPr>
        <w:rPr>
          <w:lang w:val="vi-VN"/>
        </w:rPr>
      </w:pPr>
      <w:r w:rsidRPr="00604AB3">
        <w:rPr>
          <w:noProof/>
          <w:lang w:val="vi-VN"/>
        </w:rPr>
        <w:drawing>
          <wp:inline distT="0" distB="0" distL="0" distR="0" wp14:anchorId="35F0B2F8" wp14:editId="33C8EBAA">
            <wp:extent cx="6151880" cy="3181985"/>
            <wp:effectExtent l="0" t="0" r="127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51880" cy="3181985"/>
                    </a:xfrm>
                    <a:prstGeom prst="rect">
                      <a:avLst/>
                    </a:prstGeom>
                  </pic:spPr>
                </pic:pic>
              </a:graphicData>
            </a:graphic>
          </wp:inline>
        </w:drawing>
      </w:r>
    </w:p>
    <w:p w14:paraId="7B792B10" w14:textId="11B4B5D5" w:rsidR="00604AB3" w:rsidRPr="00235885" w:rsidRDefault="00604AB3" w:rsidP="00BE76D2">
      <w:pPr>
        <w:ind w:firstLine="3828"/>
        <w:rPr>
          <w:i/>
          <w:iCs/>
          <w:color w:val="3E8853" w:themeColor="accent5"/>
          <w:lang w:val="vi-VN"/>
        </w:rPr>
      </w:pPr>
      <w:r w:rsidRPr="00235885">
        <w:rPr>
          <w:i/>
          <w:iCs/>
          <w:color w:val="3E8853" w:themeColor="accent5"/>
          <w:lang w:val="vi-VN"/>
        </w:rPr>
        <w:t xml:space="preserve">Hình </w:t>
      </w:r>
      <w:r w:rsidR="00BE76D2" w:rsidRPr="00235885">
        <w:rPr>
          <w:i/>
          <w:iCs/>
          <w:color w:val="3E8853" w:themeColor="accent5"/>
          <w:lang w:val="vi-VN"/>
        </w:rPr>
        <w:t xml:space="preserve">36: kết quả tìm kiếm cho … </w:t>
      </w:r>
    </w:p>
    <w:p w14:paraId="63238C1F" w14:textId="77777777" w:rsidR="00644879" w:rsidRDefault="00644879" w:rsidP="006D7D7C">
      <w:pPr>
        <w:rPr>
          <w:lang w:val="vi-VN"/>
        </w:rPr>
      </w:pPr>
    </w:p>
    <w:p w14:paraId="545F3140" w14:textId="77777777" w:rsidR="00644879" w:rsidRDefault="00644879" w:rsidP="006D7D7C">
      <w:pPr>
        <w:rPr>
          <w:lang w:val="vi-VN"/>
        </w:rPr>
      </w:pPr>
    </w:p>
    <w:p w14:paraId="112A6372" w14:textId="77777777" w:rsidR="00644879" w:rsidRDefault="00644879" w:rsidP="006D7D7C">
      <w:pPr>
        <w:rPr>
          <w:lang w:val="vi-VN"/>
        </w:rPr>
      </w:pPr>
    </w:p>
    <w:p w14:paraId="14EC2BDB" w14:textId="7D700346" w:rsidR="00EC131F" w:rsidRPr="006D7D7C" w:rsidRDefault="00EC131F" w:rsidP="006D7D7C">
      <w:pPr>
        <w:rPr>
          <w:lang w:val="vi-VN"/>
        </w:rPr>
      </w:pPr>
    </w:p>
    <w:p w14:paraId="1DF9F60F" w14:textId="26E832C6" w:rsidR="001E6577" w:rsidRPr="00151501" w:rsidRDefault="006D7D7C" w:rsidP="006D7D7C">
      <w:pPr>
        <w:pStyle w:val="u2"/>
        <w:tabs>
          <w:tab w:val="left" w:pos="710"/>
        </w:tabs>
        <w:ind w:left="1070" w:firstLine="0"/>
        <w:jc w:val="center"/>
        <w:rPr>
          <w:color w:val="3E8853" w:themeColor="accent5"/>
          <w:lang w:val="vi-VN"/>
        </w:rPr>
      </w:pPr>
      <w:r>
        <w:rPr>
          <w:color w:val="3E8853" w:themeColor="accent5"/>
          <w:lang w:val="vi-VN"/>
        </w:rPr>
        <w:t>HƯỚNG DẪN CÀI ĐẶT</w:t>
      </w:r>
    </w:p>
    <w:p w14:paraId="3735301D" w14:textId="3B195E93" w:rsidR="001E6577" w:rsidRDefault="001E6577" w:rsidP="001E6577">
      <w:pPr>
        <w:rPr>
          <w:lang w:val="vi-VN"/>
        </w:rPr>
      </w:pPr>
      <w:r>
        <w:rPr>
          <w:lang w:val="vi-VN"/>
        </w:rPr>
        <w:t xml:space="preserve">Website được thử nghiệm trên chương trình XXAMP  </w:t>
      </w:r>
      <w:r w:rsidRPr="001E6577">
        <w:rPr>
          <w:lang w:val="vi-VN"/>
        </w:rPr>
        <w:t>Version</w:t>
      </w:r>
      <w:r>
        <w:rPr>
          <w:lang w:val="vi-VN"/>
        </w:rPr>
        <w:t xml:space="preserve"> 3.2.4</w:t>
      </w:r>
    </w:p>
    <w:p w14:paraId="49638FA9" w14:textId="4F87DB45" w:rsidR="001E6577" w:rsidRDefault="001E6577" w:rsidP="001E6577">
      <w:pPr>
        <w:rPr>
          <w:lang w:val="vi-VN"/>
        </w:rPr>
      </w:pPr>
      <w:r>
        <w:rPr>
          <w:lang w:val="vi-VN"/>
        </w:rPr>
        <w:t xml:space="preserve">SQL được xây dựng trên phpMyAdmin </w:t>
      </w:r>
      <w:r w:rsidRPr="001E6577">
        <w:rPr>
          <w:lang w:val="vi-VN"/>
        </w:rPr>
        <w:t>Version</w:t>
      </w:r>
      <w:r>
        <w:rPr>
          <w:lang w:val="vi-VN"/>
        </w:rPr>
        <w:t xml:space="preserve"> 5.1.0</w:t>
      </w:r>
    </w:p>
    <w:p w14:paraId="29F3D21D" w14:textId="51FAD413" w:rsidR="001E6577" w:rsidRPr="00235885" w:rsidRDefault="001E6577" w:rsidP="001E6577">
      <w:pPr>
        <w:rPr>
          <w:lang w:val="vi-VN"/>
        </w:rPr>
      </w:pPr>
      <w:r>
        <w:rPr>
          <w:lang w:val="vi-VN"/>
        </w:rPr>
        <w:t>Truy cập trang admin bằng đường dẫn :</w:t>
      </w:r>
      <w:r w:rsidR="00235885">
        <w:rPr>
          <w:lang w:val="vi-VN"/>
        </w:rPr>
        <w:t xml:space="preserve"> ../</w:t>
      </w:r>
    </w:p>
    <w:p w14:paraId="750F9F7D" w14:textId="3FE2D968" w:rsidR="001E6577" w:rsidRDefault="001E6577" w:rsidP="001E6577">
      <w:pPr>
        <w:rPr>
          <w:lang w:val="vi-VN"/>
        </w:rPr>
      </w:pPr>
      <w:r>
        <w:t>Tài</w:t>
      </w:r>
      <w:r>
        <w:rPr>
          <w:lang w:val="vi-VN"/>
        </w:rPr>
        <w:t xml:space="preserve"> khoản đăng nhập trang quản lý: admin</w:t>
      </w:r>
    </w:p>
    <w:p w14:paraId="41C444CA" w14:textId="50F91995" w:rsidR="001E6577" w:rsidRPr="001E6577" w:rsidRDefault="001E6577" w:rsidP="001E6577">
      <w:pPr>
        <w:rPr>
          <w:lang w:val="vi-VN"/>
        </w:rPr>
      </w:pPr>
      <w:r>
        <w:rPr>
          <w:lang w:val="vi-VN"/>
        </w:rPr>
        <w:t xml:space="preserve">Mật khẩu đăng nhập trang quản lý:  </w:t>
      </w:r>
      <w:r w:rsidR="00235885">
        <w:rPr>
          <w:lang w:val="vi-VN"/>
        </w:rPr>
        <w:t>Test@123</w:t>
      </w:r>
    </w:p>
    <w:p w14:paraId="27A295D2" w14:textId="34F09000" w:rsidR="00573BC2" w:rsidRPr="00151501" w:rsidRDefault="00573BC2" w:rsidP="006D7D7C">
      <w:pPr>
        <w:pStyle w:val="u2"/>
        <w:jc w:val="center"/>
        <w:rPr>
          <w:color w:val="3E8853" w:themeColor="accent5"/>
          <w:lang w:val="vi-VN"/>
        </w:rPr>
      </w:pPr>
      <w:bookmarkStart w:id="91" w:name="_Toc47021493"/>
      <w:r w:rsidRPr="00151501">
        <w:rPr>
          <w:color w:val="3E8853" w:themeColor="accent5"/>
          <w:lang w:val="vi-VN"/>
        </w:rPr>
        <w:t>KẾT LUẬN</w:t>
      </w:r>
      <w:bookmarkEnd w:id="91"/>
    </w:p>
    <w:p w14:paraId="1535EC35" w14:textId="74D234DA" w:rsidR="001E6577" w:rsidRDefault="001E6577" w:rsidP="001E6577">
      <w:pPr>
        <w:rPr>
          <w:lang w:val="vi-VN"/>
        </w:rPr>
      </w:pPr>
      <w:r>
        <w:rPr>
          <w:lang w:val="vi-VN"/>
        </w:rPr>
        <w:t>Kết quả đạt được của đề tài</w:t>
      </w:r>
    </w:p>
    <w:p w14:paraId="3CA3BA07" w14:textId="06CC2FEE" w:rsidR="001E6577" w:rsidRDefault="001E6577" w:rsidP="001E6577">
      <w:pPr>
        <w:rPr>
          <w:lang w:val="vi-VN"/>
        </w:rPr>
      </w:pPr>
      <w:r w:rsidRPr="001E6577">
        <w:rPr>
          <w:lang w:val="vi-VN"/>
        </w:rPr>
        <w:t xml:space="preserve">Sau một thời gian tập trung triển khai để tài, em đã hoàn thành dược </w:t>
      </w:r>
      <w:r>
        <w:rPr>
          <w:lang w:val="vi-VN"/>
        </w:rPr>
        <w:t xml:space="preserve">“Website </w:t>
      </w:r>
      <w:r w:rsidR="00270CF6">
        <w:rPr>
          <w:lang w:val="vi-VN"/>
        </w:rPr>
        <w:t>Kovid 19</w:t>
      </w:r>
      <w:r>
        <w:rPr>
          <w:lang w:val="vi-VN"/>
        </w:rPr>
        <w:t>”</w:t>
      </w:r>
      <w:r w:rsidRPr="001E6577">
        <w:rPr>
          <w:lang w:val="vi-VN"/>
        </w:rPr>
        <w:t>, với giao diện đẹp, các thao tác sử dụng dễ dảng, thân thiện với người dùng.</w:t>
      </w:r>
    </w:p>
    <w:p w14:paraId="056418E6" w14:textId="6AC05F4C" w:rsidR="001E6577" w:rsidRDefault="001E6577" w:rsidP="001E6577">
      <w:pPr>
        <w:rPr>
          <w:lang w:val="vi-VN"/>
        </w:rPr>
      </w:pPr>
      <w:r w:rsidRPr="001E6577">
        <w:rPr>
          <w:lang w:val="vi-VN"/>
        </w:rPr>
        <w:t xml:space="preserve"> Sau khi hoàn thành xong được được </w:t>
      </w:r>
      <w:r>
        <w:rPr>
          <w:lang w:val="vi-VN"/>
        </w:rPr>
        <w:t xml:space="preserve">Webiste Quản lý </w:t>
      </w:r>
      <w:r w:rsidR="00270CF6">
        <w:rPr>
          <w:lang w:val="vi-VN"/>
        </w:rPr>
        <w:t>Kovid 19</w:t>
      </w:r>
      <w:r w:rsidRPr="001E6577">
        <w:rPr>
          <w:lang w:val="vi-VN"/>
        </w:rPr>
        <w:t xml:space="preserve">, em có thêm những kỹ năng nền tăng để xây dựng được một website bằng ngôn ngữ PIIP và MySQL, áp dụng các kiến thức HTML, CSS và Javascript đã học vào việc phát triển ứng dụng web. Bên cạnh đó, em cũng được mở rộng thêm các kiến thức chuyên ngành mới nhờ việc </w:t>
      </w:r>
      <w:r>
        <w:rPr>
          <w:lang w:val="vi-VN"/>
        </w:rPr>
        <w:t>tìm</w:t>
      </w:r>
      <w:r w:rsidRPr="001E6577">
        <w:rPr>
          <w:lang w:val="vi-VN"/>
        </w:rPr>
        <w:t xml:space="preserve"> hiểu một số kiến </w:t>
      </w:r>
      <w:r>
        <w:rPr>
          <w:lang w:val="vi-VN"/>
        </w:rPr>
        <w:t>thức</w:t>
      </w:r>
      <w:r w:rsidRPr="001E6577">
        <w:rPr>
          <w:lang w:val="vi-VN"/>
        </w:rPr>
        <w:t xml:space="preserve"> lập trình để áp dụng vào việc phát triển </w:t>
      </w:r>
      <w:r>
        <w:rPr>
          <w:lang w:val="vi-VN"/>
        </w:rPr>
        <w:t>ứ</w:t>
      </w:r>
      <w:r w:rsidRPr="001E6577">
        <w:rPr>
          <w:lang w:val="vi-VN"/>
        </w:rPr>
        <w:t>ng dụng này. Nhờ vậy, kỳ năng tự học và vận dụng các kỹ năng mới của em được nâng cao hơn.</w:t>
      </w:r>
    </w:p>
    <w:p w14:paraId="2200CFB2" w14:textId="77777777" w:rsidR="001E6577" w:rsidRDefault="001E6577" w:rsidP="001E6577">
      <w:pPr>
        <w:rPr>
          <w:lang w:val="vi-VN"/>
        </w:rPr>
      </w:pPr>
      <w:r w:rsidRPr="001E6577">
        <w:rPr>
          <w:lang w:val="vi-VN"/>
        </w:rPr>
        <w:t xml:space="preserve"> Khi thực hiện và hoàn thành đổ án, em cũng đã biết thêm được nhiều kinh nghiệm quý giá khi xây dựng website nói riêng và phát triển phần mềm. Những kỹ năng này sẽ nền táng để giúp em nâng cao trình độ bản thân, kinh nghiệm trong thực tế để có thể làm việc ngoài các doanh nghiệp sau này.</w:t>
      </w:r>
    </w:p>
    <w:p w14:paraId="39066D16" w14:textId="77777777" w:rsidR="001E6577" w:rsidRDefault="001E6577" w:rsidP="001E6577">
      <w:pPr>
        <w:rPr>
          <w:lang w:val="vi-VN"/>
        </w:rPr>
      </w:pPr>
      <w:r w:rsidRPr="001E6577">
        <w:rPr>
          <w:lang w:val="vi-VN"/>
        </w:rPr>
        <w:t xml:space="preserve"> Hạn chế của đề tài </w:t>
      </w:r>
    </w:p>
    <w:p w14:paraId="49B0EDB1" w14:textId="6ED65271" w:rsidR="00270CF6" w:rsidRDefault="001E6577" w:rsidP="00270CF6">
      <w:pPr>
        <w:rPr>
          <w:lang w:val="vi-VN"/>
        </w:rPr>
      </w:pPr>
      <w:r w:rsidRPr="001E6577">
        <w:rPr>
          <w:lang w:val="vi-VN"/>
        </w:rPr>
        <w:t xml:space="preserve">Bên cạnh những kết quả khả quan dã đạt được, em nhận thấy còn tổn tại một số hạn chế: Tốc độ xử lý </w:t>
      </w:r>
      <w:r>
        <w:rPr>
          <w:lang w:val="vi-VN"/>
        </w:rPr>
        <w:t>chư</w:t>
      </w:r>
      <w:r w:rsidRPr="001E6577">
        <w:rPr>
          <w:lang w:val="vi-VN"/>
        </w:rPr>
        <w:t xml:space="preserve">a cao, vẫn còn một số lỗi phát sinh khi vận hành hệ thống. </w:t>
      </w:r>
    </w:p>
    <w:p w14:paraId="49EDF7ED" w14:textId="77777777" w:rsidR="001E6577" w:rsidRDefault="001E6577" w:rsidP="001E6577">
      <w:pPr>
        <w:rPr>
          <w:lang w:val="vi-VN"/>
        </w:rPr>
      </w:pPr>
      <w:r w:rsidRPr="001E6577">
        <w:rPr>
          <w:lang w:val="vi-VN"/>
        </w:rPr>
        <w:t>Hướng phát triển của để tài</w:t>
      </w:r>
    </w:p>
    <w:p w14:paraId="3F42892E" w14:textId="50DFE345" w:rsidR="001E6577" w:rsidRPr="001E6577" w:rsidRDefault="001E6577" w:rsidP="001E6577">
      <w:pPr>
        <w:rPr>
          <w:lang w:val="vi-VN"/>
        </w:rPr>
      </w:pPr>
      <w:r w:rsidRPr="001E6577">
        <w:rPr>
          <w:lang w:val="vi-VN"/>
        </w:rPr>
        <w:lastRenderedPageBreak/>
        <w:t xml:space="preserve"> Sau khi hoàn thành đề tài xây dựng được em sẽ tiếp tục nghiên cứu và phát triển website này nhằm tăng các tỉnh năng và tối tru hóa tốc độ xử lý để đem lại hiệu quả cao hơn</w:t>
      </w:r>
      <w:r>
        <w:rPr>
          <w:lang w:val="vi-VN"/>
        </w:rPr>
        <w:t xml:space="preserve"> và </w:t>
      </w:r>
      <w:r w:rsidR="009D0EFB">
        <w:rPr>
          <w:lang w:val="vi-VN"/>
        </w:rPr>
        <w:t>đảm bảo an toàn bảo mật tạo sự tin tưởng cho cử tri về hệ thống bầu cử</w:t>
      </w:r>
      <w:r w:rsidR="00270CF6">
        <w:rPr>
          <w:lang w:val="vi-VN"/>
        </w:rPr>
        <w:t xml:space="preserve"> và thêm nhiều chức năng cho trang web hơn nữa</w:t>
      </w:r>
    </w:p>
    <w:p w14:paraId="1EA2AAEB" w14:textId="7E967F46" w:rsidR="002916C0" w:rsidRPr="00151501" w:rsidRDefault="002916C0" w:rsidP="006D7D7C">
      <w:pPr>
        <w:pStyle w:val="u2"/>
        <w:jc w:val="center"/>
        <w:rPr>
          <w:color w:val="42BA97" w:themeColor="accent4"/>
        </w:rPr>
      </w:pPr>
      <w:bookmarkStart w:id="92" w:name="_Toc47021495"/>
      <w:r w:rsidRPr="00151501">
        <w:rPr>
          <w:color w:val="42BA97" w:themeColor="accent4"/>
        </w:rPr>
        <w:t>TÀI LIỆU THAM KHẢO</w:t>
      </w:r>
      <w:bookmarkEnd w:id="92"/>
    </w:p>
    <w:p w14:paraId="6E9D8D73" w14:textId="05B8949C" w:rsidR="001E6577" w:rsidRPr="001E6577" w:rsidRDefault="001E6577" w:rsidP="001E6577">
      <w:pPr>
        <w:rPr>
          <w:lang w:val="vi-VN"/>
        </w:rPr>
      </w:pPr>
      <w:r>
        <w:t>Tài</w:t>
      </w:r>
      <w:r>
        <w:rPr>
          <w:lang w:val="vi-VN"/>
        </w:rPr>
        <w:t xml:space="preserve"> liệu </w:t>
      </w:r>
      <w:r w:rsidR="00E54BD9">
        <w:rPr>
          <w:lang w:val="vi-VN"/>
        </w:rPr>
        <w:t>tiếng</w:t>
      </w:r>
      <w:r>
        <w:rPr>
          <w:lang w:val="vi-VN"/>
        </w:rPr>
        <w:t xml:space="preserve"> anh</w:t>
      </w:r>
    </w:p>
    <w:p w14:paraId="13E946BB" w14:textId="7754613E" w:rsidR="002916C0" w:rsidRDefault="001751DD" w:rsidP="000D3366">
      <w:pPr>
        <w:pStyle w:val="ThnVnban"/>
        <w:spacing w:line="276" w:lineRule="auto"/>
        <w:ind w:left="302" w:right="578" w:firstLine="420"/>
        <w:jc w:val="both"/>
      </w:pPr>
      <w:hyperlink r:id="rId89" w:history="1">
        <w:r w:rsidR="001E6577">
          <w:rPr>
            <w:rStyle w:val="Siuktni"/>
          </w:rPr>
          <w:t>W3Schools Online Web Tutorials</w:t>
        </w:r>
      </w:hyperlink>
    </w:p>
    <w:p w14:paraId="7B23828D" w14:textId="3996D633" w:rsidR="001E6577" w:rsidRDefault="001751DD" w:rsidP="000D3366">
      <w:pPr>
        <w:pStyle w:val="ThnVnban"/>
        <w:spacing w:line="276" w:lineRule="auto"/>
        <w:ind w:left="302" w:right="578" w:firstLine="420"/>
        <w:jc w:val="both"/>
      </w:pPr>
      <w:hyperlink r:id="rId90" w:history="1">
        <w:r w:rsidR="001E6577">
          <w:rPr>
            <w:rStyle w:val="Siuktni"/>
          </w:rPr>
          <w:t>PHP: PHP Manual - Manual</w:t>
        </w:r>
      </w:hyperlink>
    </w:p>
    <w:p w14:paraId="6AA436F8" w14:textId="43A8B9DD" w:rsidR="001E6577" w:rsidRDefault="001751DD" w:rsidP="000D3366">
      <w:pPr>
        <w:pStyle w:val="ThnVnban"/>
        <w:spacing w:line="276" w:lineRule="auto"/>
        <w:ind w:left="302" w:right="578" w:firstLine="420"/>
        <w:jc w:val="both"/>
      </w:pPr>
      <w:hyperlink r:id="rId91" w:history="1">
        <w:r w:rsidR="001E6577">
          <w:rPr>
            <w:rStyle w:val="Siuktni"/>
          </w:rPr>
          <w:t>Introduction · Bootstrap v5.0 (getbootstrap.com)</w:t>
        </w:r>
      </w:hyperlink>
    </w:p>
    <w:p w14:paraId="168F0B76" w14:textId="067D0AD9" w:rsidR="00E54BD9" w:rsidRDefault="001751DD" w:rsidP="000D3366">
      <w:pPr>
        <w:pStyle w:val="ThnVnban"/>
        <w:spacing w:line="276" w:lineRule="auto"/>
        <w:ind w:left="302" w:right="578" w:firstLine="420"/>
        <w:jc w:val="both"/>
        <w:rPr>
          <w:rStyle w:val="Siuktni"/>
        </w:rPr>
      </w:pPr>
      <w:hyperlink r:id="rId92" w:history="1">
        <w:r w:rsidR="00E54BD9">
          <w:rPr>
            <w:rStyle w:val="Siuktni"/>
          </w:rPr>
          <w:t>jQuery Tutorial (w3schools.com)</w:t>
        </w:r>
      </w:hyperlink>
    </w:p>
    <w:p w14:paraId="0615EC12" w14:textId="4526F9D1" w:rsidR="00E061B8" w:rsidRPr="00E061B8" w:rsidRDefault="00E061B8" w:rsidP="000D3366">
      <w:pPr>
        <w:pStyle w:val="ThnVnban"/>
        <w:spacing w:line="276" w:lineRule="auto"/>
        <w:ind w:left="302" w:right="578" w:firstLine="420"/>
        <w:jc w:val="both"/>
        <w:rPr>
          <w:lang w:val="vi-VN"/>
        </w:rPr>
      </w:pPr>
      <w:hyperlink r:id="rId93" w:history="1">
        <w:r w:rsidRPr="00E061B8">
          <w:rPr>
            <w:rStyle w:val="Siuktni"/>
          </w:rPr>
          <w:t>Start</w:t>
        </w:r>
        <w:r w:rsidRPr="00E061B8">
          <w:rPr>
            <w:rStyle w:val="Siuktni"/>
            <w:lang w:val="vi-VN"/>
          </w:rPr>
          <w:t xml:space="preserve"> Bootstrap</w:t>
        </w:r>
      </w:hyperlink>
    </w:p>
    <w:p w14:paraId="7EB2C434" w14:textId="40101302" w:rsidR="00E54BD9" w:rsidRDefault="00E54BD9" w:rsidP="00E54BD9">
      <w:pPr>
        <w:rPr>
          <w:lang w:val="vi"/>
        </w:rPr>
      </w:pPr>
      <w:r>
        <w:rPr>
          <w:lang w:val="vi"/>
        </w:rPr>
        <w:t>Tài liệu tiếng việt</w:t>
      </w:r>
    </w:p>
    <w:p w14:paraId="49CF6032" w14:textId="23FAC424" w:rsidR="00E54BD9" w:rsidRDefault="001751DD" w:rsidP="00E54BD9">
      <w:pPr>
        <w:rPr>
          <w:rStyle w:val="Siuktni"/>
        </w:rPr>
      </w:pPr>
      <w:hyperlink r:id="rId94" w:history="1">
        <w:r w:rsidR="00E54BD9">
          <w:rPr>
            <w:rStyle w:val="Siuktni"/>
          </w:rPr>
          <w:t>Tài liệu hướng dẫn học Lập Trình Web (webcoban.vn)</w:t>
        </w:r>
      </w:hyperlink>
    </w:p>
    <w:p w14:paraId="66436C8C" w14:textId="4C866923" w:rsidR="00905563" w:rsidRDefault="001751DD" w:rsidP="00E54BD9">
      <w:hyperlink r:id="rId95" w:history="1">
        <w:r w:rsidR="00905563">
          <w:rPr>
            <w:rStyle w:val="Siuktni"/>
          </w:rPr>
          <w:t>Thư viện – Wikipedia tiếng Việt</w:t>
        </w:r>
      </w:hyperlink>
    </w:p>
    <w:p w14:paraId="4081A17D" w14:textId="10E20465" w:rsidR="00E54BD9" w:rsidRPr="00E54BD9" w:rsidRDefault="001751DD" w:rsidP="00E54BD9">
      <w:hyperlink r:id="rId96" w:history="1">
        <w:r w:rsidR="00E54BD9">
          <w:rPr>
            <w:rStyle w:val="Siuktni"/>
          </w:rPr>
          <w:t>Google</w:t>
        </w:r>
      </w:hyperlink>
    </w:p>
    <w:p w14:paraId="32B24C5D" w14:textId="77777777" w:rsidR="00E54BD9" w:rsidRPr="00244C78" w:rsidRDefault="00E54BD9" w:rsidP="00244C78">
      <w:pPr>
        <w:rPr>
          <w:lang w:val="vi"/>
        </w:rPr>
      </w:pPr>
    </w:p>
    <w:sectPr w:rsidR="00E54BD9" w:rsidRPr="00244C78" w:rsidSect="00E85424">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F88AE" w14:textId="77777777" w:rsidR="00360EAB" w:rsidRDefault="00360EAB" w:rsidP="007649C4">
      <w:pPr>
        <w:spacing w:before="0" w:after="0" w:line="240" w:lineRule="auto"/>
      </w:pPr>
      <w:r>
        <w:separator/>
      </w:r>
    </w:p>
  </w:endnote>
  <w:endnote w:type="continuationSeparator" w:id="0">
    <w:p w14:paraId="17D9B0F7" w14:textId="77777777" w:rsidR="00360EAB" w:rsidRDefault="00360EAB" w:rsidP="007649C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eiryo">
    <w:altName w:val="メイリオ"/>
    <w:charset w:val="80"/>
    <w:family w:val="swiss"/>
    <w:pitch w:val="variable"/>
    <w:sig w:usb0="E00002FF" w:usb1="6AC7FFFF" w:usb2="08000012" w:usb3="00000000" w:csb0="0002009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9860C" w14:textId="5CC188F0" w:rsidR="001751DD" w:rsidRDefault="001751DD">
    <w:pPr>
      <w:pStyle w:val="Chntrang"/>
    </w:pPr>
    <w:r w:rsidRPr="00FE6759">
      <w:rPr>
        <w:caps/>
        <w:noProof/>
        <w:sz w:val="18"/>
      </w:rPr>
      <mc:AlternateContent>
        <mc:Choice Requires="wpg">
          <w:drawing>
            <wp:anchor distT="0" distB="0" distL="114300" distR="114300" simplePos="0" relativeHeight="251659264" behindDoc="0" locked="0" layoutInCell="1" allowOverlap="1" wp14:anchorId="07AF3655" wp14:editId="67C417DE">
              <wp:simplePos x="0" y="0"/>
              <wp:positionH relativeFrom="page">
                <wp:align>right</wp:align>
              </wp:positionH>
              <wp:positionV relativeFrom="bottomMargin">
                <wp:align>center</wp:align>
              </wp:positionV>
              <wp:extent cx="6172200" cy="274320"/>
              <wp:effectExtent l="0" t="0" r="0" b="0"/>
              <wp:wrapNone/>
              <wp:docPr id="1406525600" name="Group 1406525600"/>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406525601" name="Rectangle 1406525601"/>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525602" name="Text Box 1406525602"/>
                      <wps:cNvSpPr txBox="1"/>
                      <wps:spPr>
                        <a:xfrm>
                          <a:off x="0" y="9525"/>
                          <a:ext cx="59436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48A587" w14:textId="76072ED1" w:rsidR="001751DD" w:rsidRDefault="001751DD">
                            <w:pPr>
                              <w:pStyle w:val="Chntrang"/>
                              <w:tabs>
                                <w:tab w:val="clear" w:pos="4680"/>
                                <w:tab w:val="clear" w:pos="9360"/>
                              </w:tabs>
                              <w:jc w:val="right"/>
                            </w:pPr>
                            <w:sdt>
                              <w:sdtPr>
                                <w:rPr>
                                  <w:caps/>
                                  <w:color w:val="487B77" w:themeColor="accent6" w:themeShade="BF"/>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487B77" w:themeColor="accent6" w:themeShade="BF"/>
                                    <w:sz w:val="20"/>
                                    <w:szCs w:val="20"/>
                                  </w:rPr>
                                  <w:t>ĐỒ ÁN CHUYÊN NGÀNH</w:t>
                                </w:r>
                              </w:sdtContent>
                            </w:sdt>
                            <w:r>
                              <w:rPr>
                                <w:caps/>
                                <w:color w:val="808080" w:themeColor="background1" w:themeShade="80"/>
                                <w:sz w:val="20"/>
                                <w:szCs w:val="20"/>
                              </w:rPr>
                              <w:t>|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Website Kovid 19</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7AF3655" id="Group 1406525600" o:spid="_x0000_s1029" style="position:absolute;left:0;text-align:left;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">
              <v:rect id="Rectangle 1406525601" o:spid="_x0000_s1030"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" fillcolor="white [3212]" stroked="f" strokeweight="1.25pt">
                <v:fill opacity="0"/>
              </v:rect>
              <v:shapetype id="_x0000_t202" coordsize="21600,21600" o:spt="202" path="m,l,21600r21600,l21600,xe">
                <v:stroke joinstyle="miter"/>
                <v:path gradientshapeok="t" o:connecttype="rect"/>
              </v:shapetype>
              <v:shape id="Text Box 1406525602" o:spid="_x0000_s1031" type="#_x0000_t202" style="position:absolute;top:95;width:5943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" filled="f" stroked="f" strokeweight=".5pt">
                <v:textbox style="mso-fit-shape-to-text:t" inset="0,,0">
                  <w:txbxContent>
                    <w:p w14:paraId="1E48A587" w14:textId="76072ED1" w:rsidR="001751DD" w:rsidRDefault="001751DD">
                      <w:pPr>
                        <w:pStyle w:val="Chntrang"/>
                        <w:tabs>
                          <w:tab w:val="clear" w:pos="4680"/>
                          <w:tab w:val="clear" w:pos="9360"/>
                        </w:tabs>
                        <w:jc w:val="right"/>
                      </w:pPr>
                      <w:sdt>
                        <w:sdtPr>
                          <w:rPr>
                            <w:caps/>
                            <w:color w:val="487B77" w:themeColor="accent6" w:themeShade="BF"/>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487B77" w:themeColor="accent6" w:themeShade="BF"/>
                              <w:sz w:val="20"/>
                              <w:szCs w:val="20"/>
                            </w:rPr>
                            <w:t>ĐỒ ÁN CHUYÊN NGÀNH</w:t>
                          </w:r>
                        </w:sdtContent>
                      </w:sdt>
                      <w:r>
                        <w:rPr>
                          <w:caps/>
                          <w:color w:val="808080" w:themeColor="background1" w:themeShade="80"/>
                          <w:sz w:val="20"/>
                          <w:szCs w:val="20"/>
                        </w:rPr>
                        <w:t>|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Website Kovid 19</w:t>
                          </w:r>
                        </w:sdtContent>
                      </w:sdt>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E8C1F" w14:textId="277A4ED2" w:rsidR="001751DD" w:rsidRDefault="001751DD">
    <w:pPr>
      <w:pStyle w:val="Chntrang"/>
    </w:pPr>
  </w:p>
  <w:p w14:paraId="06386376" w14:textId="77777777" w:rsidR="001751DD" w:rsidRDefault="001751D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3BD56" w14:textId="77777777" w:rsidR="00360EAB" w:rsidRDefault="00360EAB" w:rsidP="007649C4">
      <w:pPr>
        <w:spacing w:before="0" w:after="0" w:line="240" w:lineRule="auto"/>
      </w:pPr>
      <w:r>
        <w:separator/>
      </w:r>
    </w:p>
  </w:footnote>
  <w:footnote w:type="continuationSeparator" w:id="0">
    <w:p w14:paraId="3467EC79" w14:textId="77777777" w:rsidR="00360EAB" w:rsidRDefault="00360EAB" w:rsidP="007649C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F5AEF" w14:textId="16644DC2" w:rsidR="001751DD" w:rsidRDefault="001751DD">
    <w:pPr>
      <w:pStyle w:val="utrang"/>
    </w:pPr>
    <w:r>
      <w:rPr>
        <w:noProof/>
      </w:rPr>
      <mc:AlternateContent>
        <mc:Choice Requires="wps">
          <w:drawing>
            <wp:anchor distT="0" distB="0" distL="114300" distR="114300" simplePos="0" relativeHeight="251655168" behindDoc="0" locked="0" layoutInCell="0" allowOverlap="1" wp14:anchorId="7BB0B2D4" wp14:editId="0F945EB7">
              <wp:simplePos x="0" y="0"/>
              <wp:positionH relativeFrom="page">
                <wp:posOffset>6577781</wp:posOffset>
              </wp:positionH>
              <wp:positionV relativeFrom="topMargin">
                <wp:posOffset>287594</wp:posOffset>
              </wp:positionV>
              <wp:extent cx="984454" cy="170815"/>
              <wp:effectExtent l="0" t="0" r="635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454" cy="170815"/>
                      </a:xfrm>
                      <a:prstGeom prst="rect">
                        <a:avLst/>
                      </a:prstGeom>
                      <a:solidFill>
                        <a:schemeClr val="accent6">
                          <a:lumMod val="60000"/>
                          <a:lumOff val="40000"/>
                        </a:schemeClr>
                      </a:solidFill>
                      <a:ln>
                        <a:noFill/>
                      </a:ln>
                    </wps:spPr>
                    <wps:txbx>
                      <w:txbxContent>
                        <w:p w14:paraId="75148CF2" w14:textId="77777777" w:rsidR="001751DD" w:rsidRDefault="001751DD">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7BB0B2D4" id="_x0000_t202" coordsize="21600,21600" o:spt="202" path="m,l,21600r21600,l21600,xe">
              <v:stroke joinstyle="miter"/>
              <v:path gradientshapeok="t" o:connecttype="rect"/>
            </v:shapetype>
            <v:shape id="Text Box 221" o:spid="_x0000_s1027" type="#_x0000_t202" style="position:absolute;left:0;text-align:left;margin-left:517.95pt;margin-top:22.65pt;width:77.5pt;height:13.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" o:allowincell="f" fillcolor="#a0c7c5 [1945]" stroked="f">
              <v:textbox style="mso-fit-shape-to-text:t" inset=",0,,0">
                <w:txbxContent>
                  <w:p w14:paraId="75148CF2" w14:textId="77777777" w:rsidR="001751DD" w:rsidRDefault="001751DD">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r>
      <w:rPr>
        <w:noProof/>
      </w:rPr>
      <mc:AlternateContent>
        <mc:Choice Requires="wps">
          <w:drawing>
            <wp:anchor distT="0" distB="0" distL="114300" distR="114300" simplePos="0" relativeHeight="251657216" behindDoc="0" locked="0" layoutInCell="0" allowOverlap="1" wp14:anchorId="585EF2B7" wp14:editId="0B9DD744">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C2BAD" w14:textId="5D64FB69" w:rsidR="001751DD" w:rsidRDefault="001751DD">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585EF2B7" id="Text Box 220" o:spid="_x0000_s1028" type="#_x0000_t202" style="position:absolute;left:0;text-align:left;margin-left:0;margin-top:0;width:468pt;height:13.7pt;z-index:25165721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" o:allowincell="f" filled="f" stroked="f">
              <v:textbox style="mso-fit-shape-to-text:t" inset=",0,,0">
                <w:txbxContent>
                  <w:p w14:paraId="71AC2BAD" w14:textId="5D64FB69" w:rsidR="001751DD" w:rsidRDefault="001751DD">
                    <w:pPr>
                      <w:spacing w:after="0" w:line="240" w:lineRule="auto"/>
                      <w:jc w:val="right"/>
                      <w:rPr>
                        <w:noProof/>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92172"/>
    <w:multiLevelType w:val="multilevel"/>
    <w:tmpl w:val="265E5B38"/>
    <w:lvl w:ilvl="0">
      <w:start w:val="1"/>
      <w:numFmt w:val="decimal"/>
      <w:lvlText w:val="%1."/>
      <w:lvlJc w:val="left"/>
      <w:pPr>
        <w:ind w:left="360" w:hanging="360"/>
      </w:pPr>
      <w:rPr>
        <w:rFonts w:hint="default"/>
      </w:rPr>
    </w:lvl>
    <w:lvl w:ilvl="1">
      <w:start w:val="1"/>
      <w:numFmt w:val="decimal"/>
      <w:lvlText w:val="%1.1"/>
      <w:lvlJc w:val="left"/>
      <w:pPr>
        <w:ind w:left="792" w:hanging="432"/>
      </w:pPr>
      <w:rPr>
        <w:rFonts w:hint="default"/>
        <w:lang w:val="vi"/>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B5CC4"/>
    <w:multiLevelType w:val="hybridMultilevel"/>
    <w:tmpl w:val="1A5A484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55F3DE6"/>
    <w:multiLevelType w:val="hybridMultilevel"/>
    <w:tmpl w:val="D7C2B478"/>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6952D0B"/>
    <w:multiLevelType w:val="hybridMultilevel"/>
    <w:tmpl w:val="6AACC12C"/>
    <w:lvl w:ilvl="0" w:tplc="0409000D">
      <w:start w:val="1"/>
      <w:numFmt w:val="bullet"/>
      <w:lvlText w:val=""/>
      <w:lvlJc w:val="left"/>
      <w:pPr>
        <w:ind w:left="1356" w:hanging="360"/>
      </w:pPr>
      <w:rPr>
        <w:rFonts w:ascii="Wingdings" w:hAnsi="Wingdings"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4" w15:restartNumberingAfterBreak="0">
    <w:nsid w:val="091A6845"/>
    <w:multiLevelType w:val="multilevel"/>
    <w:tmpl w:val="DBC248A2"/>
    <w:lvl w:ilvl="0">
      <w:start w:val="1"/>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D9D6E68"/>
    <w:multiLevelType w:val="hybridMultilevel"/>
    <w:tmpl w:val="99E8D27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0F16F1"/>
    <w:multiLevelType w:val="hybridMultilevel"/>
    <w:tmpl w:val="9A3C8254"/>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0BD58FE"/>
    <w:multiLevelType w:val="hybridMultilevel"/>
    <w:tmpl w:val="9526421C"/>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0FA686A"/>
    <w:multiLevelType w:val="hybridMultilevel"/>
    <w:tmpl w:val="DB5E5918"/>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152C7ADA"/>
    <w:multiLevelType w:val="hybridMultilevel"/>
    <w:tmpl w:val="A012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8243A2"/>
    <w:multiLevelType w:val="hybridMultilevel"/>
    <w:tmpl w:val="C046F21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60908A1"/>
    <w:multiLevelType w:val="hybridMultilevel"/>
    <w:tmpl w:val="5D76007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94E7FD3"/>
    <w:multiLevelType w:val="hybridMultilevel"/>
    <w:tmpl w:val="3E6A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15214A"/>
    <w:multiLevelType w:val="hybridMultilevel"/>
    <w:tmpl w:val="7332BB9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F1E7503"/>
    <w:multiLevelType w:val="hybridMultilevel"/>
    <w:tmpl w:val="6EFAC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B10845"/>
    <w:multiLevelType w:val="hybridMultilevel"/>
    <w:tmpl w:val="CA1C1E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827BEA"/>
    <w:multiLevelType w:val="hybridMultilevel"/>
    <w:tmpl w:val="0690FD4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4DA6595"/>
    <w:multiLevelType w:val="hybridMultilevel"/>
    <w:tmpl w:val="98C6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491839"/>
    <w:multiLevelType w:val="hybridMultilevel"/>
    <w:tmpl w:val="16923B0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25881DD0"/>
    <w:multiLevelType w:val="hybridMultilevel"/>
    <w:tmpl w:val="EE78F332"/>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27330DE2"/>
    <w:multiLevelType w:val="hybridMultilevel"/>
    <w:tmpl w:val="804671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27F64766"/>
    <w:multiLevelType w:val="hybridMultilevel"/>
    <w:tmpl w:val="9C003E8A"/>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280336CC"/>
    <w:multiLevelType w:val="hybridMultilevel"/>
    <w:tmpl w:val="0442B57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3" w15:restartNumberingAfterBreak="0">
    <w:nsid w:val="2A94286E"/>
    <w:multiLevelType w:val="multilevel"/>
    <w:tmpl w:val="895E6946"/>
    <w:lvl w:ilvl="0">
      <w:start w:val="3"/>
      <w:numFmt w:val="decimal"/>
      <w:lvlText w:val="%1"/>
      <w:lvlJc w:val="left"/>
      <w:pPr>
        <w:ind w:left="672" w:hanging="672"/>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4" w15:restartNumberingAfterBreak="0">
    <w:nsid w:val="2E7C1890"/>
    <w:multiLevelType w:val="multilevel"/>
    <w:tmpl w:val="F522CB5E"/>
    <w:lvl w:ilvl="0">
      <w:start w:val="2"/>
      <w:numFmt w:val="decimal"/>
      <w:lvlText w:val="%1"/>
      <w:lvlJc w:val="left"/>
      <w:pPr>
        <w:ind w:left="900" w:hanging="900"/>
      </w:pPr>
      <w:rPr>
        <w:rFonts w:hint="default"/>
      </w:rPr>
    </w:lvl>
    <w:lvl w:ilvl="1">
      <w:start w:val="1"/>
      <w:numFmt w:val="decimal"/>
      <w:lvlText w:val="%1.%2"/>
      <w:lvlJc w:val="left"/>
      <w:pPr>
        <w:ind w:left="1260" w:hanging="900"/>
      </w:pPr>
      <w:rPr>
        <w:rFonts w:hint="default"/>
      </w:rPr>
    </w:lvl>
    <w:lvl w:ilvl="2">
      <w:start w:val="2"/>
      <w:numFmt w:val="decimal"/>
      <w:lvlText w:val="%1.%2.%3"/>
      <w:lvlJc w:val="left"/>
      <w:pPr>
        <w:ind w:left="1620" w:hanging="900"/>
      </w:pPr>
      <w:rPr>
        <w:rFonts w:hint="default"/>
      </w:rPr>
    </w:lvl>
    <w:lvl w:ilvl="3">
      <w:start w:val="2"/>
      <w:numFmt w:val="decimal"/>
      <w:lvlText w:val="%1.%2.%3.%4"/>
      <w:lvlJc w:val="left"/>
      <w:pPr>
        <w:ind w:left="1980" w:hanging="900"/>
      </w:pPr>
      <w:rPr>
        <w:rFonts w:hint="default"/>
      </w:rPr>
    </w:lvl>
    <w:lvl w:ilvl="4">
      <w:start w:val="2"/>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2E9B3450"/>
    <w:multiLevelType w:val="hybridMultilevel"/>
    <w:tmpl w:val="55A87800"/>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2FF74EA8"/>
    <w:multiLevelType w:val="hybridMultilevel"/>
    <w:tmpl w:val="A4E45A8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30BC6BA8"/>
    <w:multiLevelType w:val="hybridMultilevel"/>
    <w:tmpl w:val="A0B8286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31E14DD5"/>
    <w:multiLevelType w:val="multilevel"/>
    <w:tmpl w:val="30801F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34462B2"/>
    <w:multiLevelType w:val="hybridMultilevel"/>
    <w:tmpl w:val="20DC0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BF5518"/>
    <w:multiLevelType w:val="hybridMultilevel"/>
    <w:tmpl w:val="A5BC9F0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35757F8B"/>
    <w:multiLevelType w:val="hybridMultilevel"/>
    <w:tmpl w:val="A8869FD8"/>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367261BB"/>
    <w:multiLevelType w:val="hybridMultilevel"/>
    <w:tmpl w:val="D1E82FD6"/>
    <w:lvl w:ilvl="0" w:tplc="5FDCDF5E">
      <w:start w:val="4"/>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36FD5717"/>
    <w:multiLevelType w:val="multilevel"/>
    <w:tmpl w:val="C3F08038"/>
    <w:lvl w:ilvl="0">
      <w:start w:val="2"/>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37AC6E6A"/>
    <w:multiLevelType w:val="hybridMultilevel"/>
    <w:tmpl w:val="3B14BE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781D7A"/>
    <w:multiLevelType w:val="hybridMultilevel"/>
    <w:tmpl w:val="0F384B2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39181FB0"/>
    <w:multiLevelType w:val="multilevel"/>
    <w:tmpl w:val="6E3C7D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AA93068"/>
    <w:multiLevelType w:val="hybridMultilevel"/>
    <w:tmpl w:val="785AA01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3BD769D8"/>
    <w:multiLevelType w:val="multilevel"/>
    <w:tmpl w:val="95066EDA"/>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3F1246F1"/>
    <w:multiLevelType w:val="hybridMultilevel"/>
    <w:tmpl w:val="A78290F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42962C25"/>
    <w:multiLevelType w:val="hybridMultilevel"/>
    <w:tmpl w:val="8384F28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44064FCB"/>
    <w:multiLevelType w:val="hybridMultilevel"/>
    <w:tmpl w:val="ED38087E"/>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15:restartNumberingAfterBreak="0">
    <w:nsid w:val="4E1B3A0F"/>
    <w:multiLevelType w:val="hybridMultilevel"/>
    <w:tmpl w:val="FCB8BFA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4F594221"/>
    <w:multiLevelType w:val="multilevel"/>
    <w:tmpl w:val="7286E68E"/>
    <w:lvl w:ilvl="0">
      <w:start w:val="1"/>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54911505"/>
    <w:multiLevelType w:val="hybridMultilevel"/>
    <w:tmpl w:val="0A547358"/>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561523A9"/>
    <w:multiLevelType w:val="hybridMultilevel"/>
    <w:tmpl w:val="9C504B38"/>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5747753F"/>
    <w:multiLevelType w:val="hybridMultilevel"/>
    <w:tmpl w:val="6AACD022"/>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7" w15:restartNumberingAfterBreak="0">
    <w:nsid w:val="57E40FB7"/>
    <w:multiLevelType w:val="multilevel"/>
    <w:tmpl w:val="8ADEF28E"/>
    <w:lvl w:ilvl="0">
      <w:start w:val="1"/>
      <w:numFmt w:val="upperRoman"/>
      <w:lvlText w:val="%1."/>
      <w:lvlJc w:val="left"/>
      <w:pPr>
        <w:ind w:left="663" w:hanging="361"/>
      </w:pPr>
      <w:rPr>
        <w:rFonts w:ascii="Times New Roman" w:eastAsia="Times New Roman" w:hAnsi="Times New Roman" w:cs="Times New Roman" w:hint="default"/>
        <w:b/>
        <w:bCs/>
        <w:i/>
        <w:spacing w:val="-10"/>
        <w:w w:val="101"/>
        <w:sz w:val="25"/>
        <w:szCs w:val="25"/>
        <w:lang w:val="vi" w:eastAsia="en-US" w:bidi="ar-SA"/>
      </w:rPr>
    </w:lvl>
    <w:lvl w:ilvl="1">
      <w:start w:val="1"/>
      <w:numFmt w:val="decimal"/>
      <w:lvlText w:val="%2."/>
      <w:lvlJc w:val="left"/>
      <w:pPr>
        <w:ind w:left="663" w:hanging="361"/>
      </w:pPr>
      <w:rPr>
        <w:rFonts w:ascii="Times New Roman" w:eastAsia="Times New Roman" w:hAnsi="Times New Roman" w:cs="Times New Roman" w:hint="default"/>
        <w:b/>
        <w:bCs/>
        <w:i/>
        <w:spacing w:val="0"/>
        <w:w w:val="102"/>
        <w:sz w:val="25"/>
        <w:szCs w:val="25"/>
        <w:lang w:val="vi" w:eastAsia="en-US" w:bidi="ar-SA"/>
      </w:rPr>
    </w:lvl>
    <w:lvl w:ilvl="2">
      <w:start w:val="1"/>
      <w:numFmt w:val="decimal"/>
      <w:lvlText w:val="%2.%3."/>
      <w:lvlJc w:val="left"/>
      <w:pPr>
        <w:ind w:left="843" w:hanging="541"/>
      </w:pPr>
      <w:rPr>
        <w:rFonts w:ascii="Times New Roman" w:eastAsia="Times New Roman" w:hAnsi="Times New Roman" w:cs="Times New Roman" w:hint="default"/>
        <w:b/>
        <w:bCs/>
        <w:i/>
        <w:spacing w:val="-4"/>
        <w:w w:val="102"/>
        <w:sz w:val="25"/>
        <w:szCs w:val="25"/>
        <w:lang w:val="vi" w:eastAsia="en-US" w:bidi="ar-SA"/>
      </w:rPr>
    </w:lvl>
    <w:lvl w:ilvl="3">
      <w:numFmt w:val="bullet"/>
      <w:lvlText w:val=""/>
      <w:lvlJc w:val="left"/>
      <w:pPr>
        <w:ind w:left="1023" w:hanging="361"/>
      </w:pPr>
      <w:rPr>
        <w:rFonts w:ascii="Symbol" w:eastAsia="Symbol" w:hAnsi="Symbol" w:cs="Symbol" w:hint="default"/>
        <w:w w:val="102"/>
        <w:sz w:val="25"/>
        <w:szCs w:val="25"/>
        <w:lang w:val="vi" w:eastAsia="en-US" w:bidi="ar-SA"/>
      </w:rPr>
    </w:lvl>
    <w:lvl w:ilvl="4">
      <w:numFmt w:val="bullet"/>
      <w:lvlText w:val="•"/>
      <w:lvlJc w:val="left"/>
      <w:pPr>
        <w:ind w:left="2875" w:hanging="361"/>
      </w:pPr>
      <w:rPr>
        <w:rFonts w:hint="default"/>
        <w:lang w:val="vi" w:eastAsia="en-US" w:bidi="ar-SA"/>
      </w:rPr>
    </w:lvl>
    <w:lvl w:ilvl="5">
      <w:numFmt w:val="bullet"/>
      <w:lvlText w:val="•"/>
      <w:lvlJc w:val="left"/>
      <w:pPr>
        <w:ind w:left="4011" w:hanging="361"/>
      </w:pPr>
      <w:rPr>
        <w:rFonts w:hint="default"/>
        <w:lang w:val="vi" w:eastAsia="en-US" w:bidi="ar-SA"/>
      </w:rPr>
    </w:lvl>
    <w:lvl w:ilvl="6">
      <w:numFmt w:val="bullet"/>
      <w:lvlText w:val="•"/>
      <w:lvlJc w:val="left"/>
      <w:pPr>
        <w:ind w:left="5147" w:hanging="361"/>
      </w:pPr>
      <w:rPr>
        <w:rFonts w:hint="default"/>
        <w:lang w:val="vi" w:eastAsia="en-US" w:bidi="ar-SA"/>
      </w:rPr>
    </w:lvl>
    <w:lvl w:ilvl="7">
      <w:numFmt w:val="bullet"/>
      <w:lvlText w:val="•"/>
      <w:lvlJc w:val="left"/>
      <w:pPr>
        <w:ind w:left="6282" w:hanging="361"/>
      </w:pPr>
      <w:rPr>
        <w:rFonts w:hint="default"/>
        <w:lang w:val="vi" w:eastAsia="en-US" w:bidi="ar-SA"/>
      </w:rPr>
    </w:lvl>
    <w:lvl w:ilvl="8">
      <w:numFmt w:val="bullet"/>
      <w:lvlText w:val="•"/>
      <w:lvlJc w:val="left"/>
      <w:pPr>
        <w:ind w:left="7418" w:hanging="361"/>
      </w:pPr>
      <w:rPr>
        <w:rFonts w:hint="default"/>
        <w:lang w:val="vi" w:eastAsia="en-US" w:bidi="ar-SA"/>
      </w:rPr>
    </w:lvl>
  </w:abstractNum>
  <w:abstractNum w:abstractNumId="48" w15:restartNumberingAfterBreak="0">
    <w:nsid w:val="5B2B56C0"/>
    <w:multiLevelType w:val="hybridMultilevel"/>
    <w:tmpl w:val="96AE1FF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5B495A2B"/>
    <w:multiLevelType w:val="hybridMultilevel"/>
    <w:tmpl w:val="F516C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CB53CB"/>
    <w:multiLevelType w:val="multilevel"/>
    <w:tmpl w:val="B95A6314"/>
    <w:lvl w:ilvl="0">
      <w:start w:val="2"/>
      <w:numFmt w:val="decimal"/>
      <w:lvlText w:val="%1"/>
      <w:lvlJc w:val="left"/>
      <w:pPr>
        <w:ind w:left="900" w:hanging="900"/>
      </w:pPr>
      <w:rPr>
        <w:rFonts w:hint="default"/>
      </w:rPr>
    </w:lvl>
    <w:lvl w:ilvl="1">
      <w:start w:val="1"/>
      <w:numFmt w:val="decimal"/>
      <w:lvlText w:val="%1.%2"/>
      <w:lvlJc w:val="left"/>
      <w:pPr>
        <w:ind w:left="1260" w:hanging="900"/>
      </w:pPr>
      <w:rPr>
        <w:rFonts w:hint="default"/>
      </w:rPr>
    </w:lvl>
    <w:lvl w:ilvl="2">
      <w:start w:val="2"/>
      <w:numFmt w:val="decimal"/>
      <w:lvlText w:val="%1.%2.%3"/>
      <w:lvlJc w:val="left"/>
      <w:pPr>
        <w:ind w:left="1620" w:hanging="900"/>
      </w:pPr>
      <w:rPr>
        <w:rFonts w:hint="default"/>
      </w:rPr>
    </w:lvl>
    <w:lvl w:ilvl="3">
      <w:start w:val="3"/>
      <w:numFmt w:val="decimal"/>
      <w:lvlText w:val="%1.%2.%3.%4"/>
      <w:lvlJc w:val="left"/>
      <w:pPr>
        <w:ind w:left="1980" w:hanging="90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5D194DA4"/>
    <w:multiLevelType w:val="multilevel"/>
    <w:tmpl w:val="9CAC0F68"/>
    <w:lvl w:ilvl="0">
      <w:start w:val="1"/>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2" w15:restartNumberingAfterBreak="0">
    <w:nsid w:val="5DBD5927"/>
    <w:multiLevelType w:val="hybridMultilevel"/>
    <w:tmpl w:val="DE5C22E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62BC1572"/>
    <w:multiLevelType w:val="hybridMultilevel"/>
    <w:tmpl w:val="B8008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242103"/>
    <w:multiLevelType w:val="multilevel"/>
    <w:tmpl w:val="A5F08C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7A157E6"/>
    <w:multiLevelType w:val="hybridMultilevel"/>
    <w:tmpl w:val="ADFE84EE"/>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6" w15:restartNumberingAfterBreak="0">
    <w:nsid w:val="6CDD2247"/>
    <w:multiLevelType w:val="hybridMultilevel"/>
    <w:tmpl w:val="8114725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15:restartNumberingAfterBreak="0">
    <w:nsid w:val="6CF12815"/>
    <w:multiLevelType w:val="hybridMultilevel"/>
    <w:tmpl w:val="E0F4814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8" w15:restartNumberingAfterBreak="0">
    <w:nsid w:val="6DDE2935"/>
    <w:multiLevelType w:val="hybridMultilevel"/>
    <w:tmpl w:val="2562795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15:restartNumberingAfterBreak="0">
    <w:nsid w:val="6EB72E08"/>
    <w:multiLevelType w:val="hybridMultilevel"/>
    <w:tmpl w:val="27126678"/>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0" w15:restartNumberingAfterBreak="0">
    <w:nsid w:val="766A104A"/>
    <w:multiLevelType w:val="hybridMultilevel"/>
    <w:tmpl w:val="2F14A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330D2A"/>
    <w:multiLevelType w:val="hybridMultilevel"/>
    <w:tmpl w:val="0702467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2" w15:restartNumberingAfterBreak="0">
    <w:nsid w:val="7D323783"/>
    <w:multiLevelType w:val="hybridMultilevel"/>
    <w:tmpl w:val="C7463A48"/>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8"/>
  </w:num>
  <w:num w:numId="2">
    <w:abstractNumId w:val="36"/>
  </w:num>
  <w:num w:numId="3">
    <w:abstractNumId w:val="47"/>
  </w:num>
  <w:num w:numId="4">
    <w:abstractNumId w:val="54"/>
  </w:num>
  <w:num w:numId="5">
    <w:abstractNumId w:val="0"/>
  </w:num>
  <w:num w:numId="6">
    <w:abstractNumId w:val="17"/>
  </w:num>
  <w:num w:numId="7">
    <w:abstractNumId w:val="10"/>
  </w:num>
  <w:num w:numId="8">
    <w:abstractNumId w:val="51"/>
  </w:num>
  <w:num w:numId="9">
    <w:abstractNumId w:val="43"/>
  </w:num>
  <w:num w:numId="10">
    <w:abstractNumId w:val="4"/>
  </w:num>
  <w:num w:numId="11">
    <w:abstractNumId w:val="12"/>
  </w:num>
  <w:num w:numId="12">
    <w:abstractNumId w:val="24"/>
  </w:num>
  <w:num w:numId="13">
    <w:abstractNumId w:val="50"/>
  </w:num>
  <w:num w:numId="14">
    <w:abstractNumId w:val="33"/>
  </w:num>
  <w:num w:numId="15">
    <w:abstractNumId w:val="22"/>
  </w:num>
  <w:num w:numId="16">
    <w:abstractNumId w:val="9"/>
  </w:num>
  <w:num w:numId="17">
    <w:abstractNumId w:val="53"/>
  </w:num>
  <w:num w:numId="18">
    <w:abstractNumId w:val="14"/>
  </w:num>
  <w:num w:numId="19">
    <w:abstractNumId w:val="49"/>
  </w:num>
  <w:num w:numId="20">
    <w:abstractNumId w:val="29"/>
  </w:num>
  <w:num w:numId="21">
    <w:abstractNumId w:val="60"/>
  </w:num>
  <w:num w:numId="22">
    <w:abstractNumId w:val="32"/>
  </w:num>
  <w:num w:numId="23">
    <w:abstractNumId w:val="23"/>
  </w:num>
  <w:num w:numId="24">
    <w:abstractNumId w:val="38"/>
  </w:num>
  <w:num w:numId="25">
    <w:abstractNumId w:val="62"/>
  </w:num>
  <w:num w:numId="26">
    <w:abstractNumId w:val="19"/>
  </w:num>
  <w:num w:numId="27">
    <w:abstractNumId w:val="59"/>
  </w:num>
  <w:num w:numId="28">
    <w:abstractNumId w:val="46"/>
  </w:num>
  <w:num w:numId="29">
    <w:abstractNumId w:val="6"/>
  </w:num>
  <w:num w:numId="30">
    <w:abstractNumId w:val="15"/>
  </w:num>
  <w:num w:numId="31">
    <w:abstractNumId w:val="34"/>
  </w:num>
  <w:num w:numId="32">
    <w:abstractNumId w:val="41"/>
  </w:num>
  <w:num w:numId="33">
    <w:abstractNumId w:val="55"/>
  </w:num>
  <w:num w:numId="34">
    <w:abstractNumId w:val="8"/>
  </w:num>
  <w:num w:numId="35">
    <w:abstractNumId w:val="7"/>
  </w:num>
  <w:num w:numId="36">
    <w:abstractNumId w:val="11"/>
  </w:num>
  <w:num w:numId="37">
    <w:abstractNumId w:val="20"/>
  </w:num>
  <w:num w:numId="38">
    <w:abstractNumId w:val="56"/>
  </w:num>
  <w:num w:numId="39">
    <w:abstractNumId w:val="57"/>
  </w:num>
  <w:num w:numId="40">
    <w:abstractNumId w:val="58"/>
  </w:num>
  <w:num w:numId="41">
    <w:abstractNumId w:val="37"/>
  </w:num>
  <w:num w:numId="42">
    <w:abstractNumId w:val="48"/>
  </w:num>
  <w:num w:numId="43">
    <w:abstractNumId w:val="18"/>
  </w:num>
  <w:num w:numId="44">
    <w:abstractNumId w:val="5"/>
  </w:num>
  <w:num w:numId="45">
    <w:abstractNumId w:val="39"/>
  </w:num>
  <w:num w:numId="46">
    <w:abstractNumId w:val="44"/>
  </w:num>
  <w:num w:numId="47">
    <w:abstractNumId w:val="26"/>
  </w:num>
  <w:num w:numId="48">
    <w:abstractNumId w:val="27"/>
  </w:num>
  <w:num w:numId="49">
    <w:abstractNumId w:val="45"/>
  </w:num>
  <w:num w:numId="50">
    <w:abstractNumId w:val="42"/>
  </w:num>
  <w:num w:numId="51">
    <w:abstractNumId w:val="61"/>
  </w:num>
  <w:num w:numId="52">
    <w:abstractNumId w:val="40"/>
  </w:num>
  <w:num w:numId="53">
    <w:abstractNumId w:val="25"/>
  </w:num>
  <w:num w:numId="54">
    <w:abstractNumId w:val="31"/>
  </w:num>
  <w:num w:numId="55">
    <w:abstractNumId w:val="21"/>
  </w:num>
  <w:num w:numId="56">
    <w:abstractNumId w:val="30"/>
  </w:num>
  <w:num w:numId="57">
    <w:abstractNumId w:val="1"/>
  </w:num>
  <w:num w:numId="58">
    <w:abstractNumId w:val="2"/>
  </w:num>
  <w:num w:numId="59">
    <w:abstractNumId w:val="3"/>
  </w:num>
  <w:num w:numId="60">
    <w:abstractNumId w:val="35"/>
  </w:num>
  <w:num w:numId="61">
    <w:abstractNumId w:val="52"/>
  </w:num>
  <w:num w:numId="62">
    <w:abstractNumId w:val="16"/>
  </w:num>
  <w:num w:numId="63">
    <w:abstractNumId w:val="1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4736"/>
    <w:rsid w:val="00000DAD"/>
    <w:rsid w:val="0000590D"/>
    <w:rsid w:val="00020158"/>
    <w:rsid w:val="0002112F"/>
    <w:rsid w:val="00030891"/>
    <w:rsid w:val="000318BE"/>
    <w:rsid w:val="00034285"/>
    <w:rsid w:val="00036045"/>
    <w:rsid w:val="00041471"/>
    <w:rsid w:val="00052D48"/>
    <w:rsid w:val="00052E63"/>
    <w:rsid w:val="000551A1"/>
    <w:rsid w:val="000619D4"/>
    <w:rsid w:val="0006358F"/>
    <w:rsid w:val="00073661"/>
    <w:rsid w:val="00090197"/>
    <w:rsid w:val="00093E37"/>
    <w:rsid w:val="000A3DD8"/>
    <w:rsid w:val="000A56ED"/>
    <w:rsid w:val="000B1770"/>
    <w:rsid w:val="000B37B3"/>
    <w:rsid w:val="000B37C2"/>
    <w:rsid w:val="000C18D5"/>
    <w:rsid w:val="000C4843"/>
    <w:rsid w:val="000C7E7E"/>
    <w:rsid w:val="000D1064"/>
    <w:rsid w:val="000D2066"/>
    <w:rsid w:val="000D3366"/>
    <w:rsid w:val="000E23B5"/>
    <w:rsid w:val="000E2C50"/>
    <w:rsid w:val="000E419F"/>
    <w:rsid w:val="000E6C70"/>
    <w:rsid w:val="000F291F"/>
    <w:rsid w:val="000F4791"/>
    <w:rsid w:val="000F7A2B"/>
    <w:rsid w:val="001011A0"/>
    <w:rsid w:val="00103874"/>
    <w:rsid w:val="0012245D"/>
    <w:rsid w:val="0012720E"/>
    <w:rsid w:val="001319FD"/>
    <w:rsid w:val="001347BC"/>
    <w:rsid w:val="00135A45"/>
    <w:rsid w:val="0013613E"/>
    <w:rsid w:val="00140B72"/>
    <w:rsid w:val="001425DE"/>
    <w:rsid w:val="0014271F"/>
    <w:rsid w:val="001438FE"/>
    <w:rsid w:val="00151501"/>
    <w:rsid w:val="00151E67"/>
    <w:rsid w:val="00163F86"/>
    <w:rsid w:val="001643D4"/>
    <w:rsid w:val="00173622"/>
    <w:rsid w:val="001751DD"/>
    <w:rsid w:val="00177B24"/>
    <w:rsid w:val="001801DB"/>
    <w:rsid w:val="00181D76"/>
    <w:rsid w:val="0018739A"/>
    <w:rsid w:val="00191225"/>
    <w:rsid w:val="001A7F19"/>
    <w:rsid w:val="001B0223"/>
    <w:rsid w:val="001B090D"/>
    <w:rsid w:val="001B2B56"/>
    <w:rsid w:val="001B67B7"/>
    <w:rsid w:val="001C1FEC"/>
    <w:rsid w:val="001C2BD0"/>
    <w:rsid w:val="001D09F6"/>
    <w:rsid w:val="001E5306"/>
    <w:rsid w:val="001E6577"/>
    <w:rsid w:val="001F16D6"/>
    <w:rsid w:val="001F254F"/>
    <w:rsid w:val="001F2C52"/>
    <w:rsid w:val="0020722E"/>
    <w:rsid w:val="00207314"/>
    <w:rsid w:val="002122AE"/>
    <w:rsid w:val="002228EB"/>
    <w:rsid w:val="00226E0F"/>
    <w:rsid w:val="00227BA6"/>
    <w:rsid w:val="00231826"/>
    <w:rsid w:val="00232689"/>
    <w:rsid w:val="00235885"/>
    <w:rsid w:val="00243127"/>
    <w:rsid w:val="00243BCB"/>
    <w:rsid w:val="00243D76"/>
    <w:rsid w:val="00244C78"/>
    <w:rsid w:val="00250213"/>
    <w:rsid w:val="002623B1"/>
    <w:rsid w:val="002705D3"/>
    <w:rsid w:val="00270CF6"/>
    <w:rsid w:val="00284DD9"/>
    <w:rsid w:val="00286AE6"/>
    <w:rsid w:val="002916C0"/>
    <w:rsid w:val="00292255"/>
    <w:rsid w:val="00293651"/>
    <w:rsid w:val="002A44F6"/>
    <w:rsid w:val="002A6987"/>
    <w:rsid w:val="002A7EB1"/>
    <w:rsid w:val="002B6A96"/>
    <w:rsid w:val="002C5597"/>
    <w:rsid w:val="002D146D"/>
    <w:rsid w:val="002D1E57"/>
    <w:rsid w:val="002D4391"/>
    <w:rsid w:val="002D4C27"/>
    <w:rsid w:val="002D6E3D"/>
    <w:rsid w:val="002E68FD"/>
    <w:rsid w:val="002E724B"/>
    <w:rsid w:val="002F6877"/>
    <w:rsid w:val="00303549"/>
    <w:rsid w:val="00306079"/>
    <w:rsid w:val="00312D55"/>
    <w:rsid w:val="003171F8"/>
    <w:rsid w:val="00317FAE"/>
    <w:rsid w:val="00323B73"/>
    <w:rsid w:val="0033007F"/>
    <w:rsid w:val="0033329D"/>
    <w:rsid w:val="0035298A"/>
    <w:rsid w:val="003553A3"/>
    <w:rsid w:val="003571DF"/>
    <w:rsid w:val="0035729C"/>
    <w:rsid w:val="00360EAB"/>
    <w:rsid w:val="00362033"/>
    <w:rsid w:val="0036250B"/>
    <w:rsid w:val="003631AC"/>
    <w:rsid w:val="003741BD"/>
    <w:rsid w:val="00380E1B"/>
    <w:rsid w:val="0038453E"/>
    <w:rsid w:val="00384E80"/>
    <w:rsid w:val="00385C9E"/>
    <w:rsid w:val="003872C8"/>
    <w:rsid w:val="003905AF"/>
    <w:rsid w:val="003B03FF"/>
    <w:rsid w:val="003B1DC6"/>
    <w:rsid w:val="003B62FF"/>
    <w:rsid w:val="003B70BA"/>
    <w:rsid w:val="003B7692"/>
    <w:rsid w:val="003C2290"/>
    <w:rsid w:val="003D62A8"/>
    <w:rsid w:val="003E2DB8"/>
    <w:rsid w:val="003F7345"/>
    <w:rsid w:val="00402720"/>
    <w:rsid w:val="00411DB3"/>
    <w:rsid w:val="004369D6"/>
    <w:rsid w:val="0044313F"/>
    <w:rsid w:val="00447AE6"/>
    <w:rsid w:val="004725D1"/>
    <w:rsid w:val="00474DC2"/>
    <w:rsid w:val="004921DF"/>
    <w:rsid w:val="004973ED"/>
    <w:rsid w:val="00497E84"/>
    <w:rsid w:val="004A0B63"/>
    <w:rsid w:val="004A1CAE"/>
    <w:rsid w:val="004A7F41"/>
    <w:rsid w:val="004B01BB"/>
    <w:rsid w:val="004C31A8"/>
    <w:rsid w:val="004C42F9"/>
    <w:rsid w:val="004C7692"/>
    <w:rsid w:val="004D4585"/>
    <w:rsid w:val="004D5E97"/>
    <w:rsid w:val="004D6C28"/>
    <w:rsid w:val="004F0531"/>
    <w:rsid w:val="004F0B21"/>
    <w:rsid w:val="004F4010"/>
    <w:rsid w:val="00514AAE"/>
    <w:rsid w:val="00514E0B"/>
    <w:rsid w:val="005203AB"/>
    <w:rsid w:val="005229B3"/>
    <w:rsid w:val="00524A51"/>
    <w:rsid w:val="00526B19"/>
    <w:rsid w:val="00530281"/>
    <w:rsid w:val="00532CFE"/>
    <w:rsid w:val="00534F2D"/>
    <w:rsid w:val="00537E99"/>
    <w:rsid w:val="005467DE"/>
    <w:rsid w:val="00550B13"/>
    <w:rsid w:val="00553B27"/>
    <w:rsid w:val="00560AD0"/>
    <w:rsid w:val="00560E8B"/>
    <w:rsid w:val="00566B0F"/>
    <w:rsid w:val="00571FEA"/>
    <w:rsid w:val="00573BC2"/>
    <w:rsid w:val="00581996"/>
    <w:rsid w:val="00584129"/>
    <w:rsid w:val="0059778A"/>
    <w:rsid w:val="005A64C9"/>
    <w:rsid w:val="005A6CC3"/>
    <w:rsid w:val="005B3502"/>
    <w:rsid w:val="005D69F2"/>
    <w:rsid w:val="005D711B"/>
    <w:rsid w:val="005D7FAC"/>
    <w:rsid w:val="005E0B46"/>
    <w:rsid w:val="005F1C59"/>
    <w:rsid w:val="005F3956"/>
    <w:rsid w:val="00604AB3"/>
    <w:rsid w:val="00604FFB"/>
    <w:rsid w:val="00623863"/>
    <w:rsid w:val="006315C3"/>
    <w:rsid w:val="00632898"/>
    <w:rsid w:val="006376E1"/>
    <w:rsid w:val="00644879"/>
    <w:rsid w:val="00644C0A"/>
    <w:rsid w:val="0065483F"/>
    <w:rsid w:val="006710E0"/>
    <w:rsid w:val="00675AF6"/>
    <w:rsid w:val="006813DD"/>
    <w:rsid w:val="00681A33"/>
    <w:rsid w:val="006822C9"/>
    <w:rsid w:val="00682A99"/>
    <w:rsid w:val="00685E27"/>
    <w:rsid w:val="00691767"/>
    <w:rsid w:val="00695B8C"/>
    <w:rsid w:val="006A6CF0"/>
    <w:rsid w:val="006B10AB"/>
    <w:rsid w:val="006B238D"/>
    <w:rsid w:val="006B38D9"/>
    <w:rsid w:val="006D33BA"/>
    <w:rsid w:val="006D7D7C"/>
    <w:rsid w:val="006E0BB6"/>
    <w:rsid w:val="006E30FB"/>
    <w:rsid w:val="006E3C8C"/>
    <w:rsid w:val="006F040D"/>
    <w:rsid w:val="006F0AB8"/>
    <w:rsid w:val="006F3D16"/>
    <w:rsid w:val="007049BA"/>
    <w:rsid w:val="0071124A"/>
    <w:rsid w:val="00720BF1"/>
    <w:rsid w:val="00721052"/>
    <w:rsid w:val="0073400F"/>
    <w:rsid w:val="007400F4"/>
    <w:rsid w:val="00744F68"/>
    <w:rsid w:val="00745D19"/>
    <w:rsid w:val="00746035"/>
    <w:rsid w:val="00746A54"/>
    <w:rsid w:val="0075198E"/>
    <w:rsid w:val="00756FDD"/>
    <w:rsid w:val="00761F1B"/>
    <w:rsid w:val="007643B5"/>
    <w:rsid w:val="007649C4"/>
    <w:rsid w:val="00767D5B"/>
    <w:rsid w:val="00771B20"/>
    <w:rsid w:val="00777EE9"/>
    <w:rsid w:val="0079527D"/>
    <w:rsid w:val="007A0D10"/>
    <w:rsid w:val="007B3EA2"/>
    <w:rsid w:val="007B5A09"/>
    <w:rsid w:val="007C212B"/>
    <w:rsid w:val="007E08E3"/>
    <w:rsid w:val="007E22FC"/>
    <w:rsid w:val="007E3283"/>
    <w:rsid w:val="007F7159"/>
    <w:rsid w:val="008101A4"/>
    <w:rsid w:val="00823EF3"/>
    <w:rsid w:val="00831002"/>
    <w:rsid w:val="00833E99"/>
    <w:rsid w:val="00846FCE"/>
    <w:rsid w:val="00853DDC"/>
    <w:rsid w:val="00854207"/>
    <w:rsid w:val="008618DC"/>
    <w:rsid w:val="0087078F"/>
    <w:rsid w:val="00871E20"/>
    <w:rsid w:val="0088028B"/>
    <w:rsid w:val="0088535D"/>
    <w:rsid w:val="00890387"/>
    <w:rsid w:val="00893564"/>
    <w:rsid w:val="008A3968"/>
    <w:rsid w:val="008A615C"/>
    <w:rsid w:val="008A7F4D"/>
    <w:rsid w:val="008B09BA"/>
    <w:rsid w:val="008B0A88"/>
    <w:rsid w:val="008B2F19"/>
    <w:rsid w:val="008B3CE9"/>
    <w:rsid w:val="008B6B25"/>
    <w:rsid w:val="008C7F4E"/>
    <w:rsid w:val="008D23B6"/>
    <w:rsid w:val="008D4AC7"/>
    <w:rsid w:val="008D4F52"/>
    <w:rsid w:val="008E0DBB"/>
    <w:rsid w:val="008E24A7"/>
    <w:rsid w:val="008F228B"/>
    <w:rsid w:val="00905563"/>
    <w:rsid w:val="00912503"/>
    <w:rsid w:val="00914629"/>
    <w:rsid w:val="00914EDC"/>
    <w:rsid w:val="0092528C"/>
    <w:rsid w:val="00925F90"/>
    <w:rsid w:val="00926A06"/>
    <w:rsid w:val="009330BB"/>
    <w:rsid w:val="00940B49"/>
    <w:rsid w:val="009428EB"/>
    <w:rsid w:val="00943B57"/>
    <w:rsid w:val="00946B08"/>
    <w:rsid w:val="009520CE"/>
    <w:rsid w:val="00953AE9"/>
    <w:rsid w:val="0095445A"/>
    <w:rsid w:val="00957CA0"/>
    <w:rsid w:val="00971C1C"/>
    <w:rsid w:val="009819D8"/>
    <w:rsid w:val="00983BC5"/>
    <w:rsid w:val="00992140"/>
    <w:rsid w:val="009A0E22"/>
    <w:rsid w:val="009A5180"/>
    <w:rsid w:val="009C4E2E"/>
    <w:rsid w:val="009D09D7"/>
    <w:rsid w:val="009D0DBA"/>
    <w:rsid w:val="009D0EFB"/>
    <w:rsid w:val="009D4E3C"/>
    <w:rsid w:val="009E4645"/>
    <w:rsid w:val="009E783A"/>
    <w:rsid w:val="009E7DA6"/>
    <w:rsid w:val="009F23F8"/>
    <w:rsid w:val="009F5C44"/>
    <w:rsid w:val="009F790A"/>
    <w:rsid w:val="00A01FFC"/>
    <w:rsid w:val="00A041EB"/>
    <w:rsid w:val="00A06BAC"/>
    <w:rsid w:val="00A20736"/>
    <w:rsid w:val="00A278C5"/>
    <w:rsid w:val="00A33776"/>
    <w:rsid w:val="00A33891"/>
    <w:rsid w:val="00A348C5"/>
    <w:rsid w:val="00A3628B"/>
    <w:rsid w:val="00A362F9"/>
    <w:rsid w:val="00A36300"/>
    <w:rsid w:val="00A3794F"/>
    <w:rsid w:val="00A40C51"/>
    <w:rsid w:val="00A46EAB"/>
    <w:rsid w:val="00A56A7B"/>
    <w:rsid w:val="00A57843"/>
    <w:rsid w:val="00A735D2"/>
    <w:rsid w:val="00A7370E"/>
    <w:rsid w:val="00A7533F"/>
    <w:rsid w:val="00A7624C"/>
    <w:rsid w:val="00A8722C"/>
    <w:rsid w:val="00A93999"/>
    <w:rsid w:val="00A95C44"/>
    <w:rsid w:val="00A961CA"/>
    <w:rsid w:val="00AB5A8F"/>
    <w:rsid w:val="00AC76C2"/>
    <w:rsid w:val="00AD24CB"/>
    <w:rsid w:val="00AE0FB4"/>
    <w:rsid w:val="00AE29F6"/>
    <w:rsid w:val="00B00801"/>
    <w:rsid w:val="00B00E15"/>
    <w:rsid w:val="00B01D9A"/>
    <w:rsid w:val="00B03945"/>
    <w:rsid w:val="00B05DDF"/>
    <w:rsid w:val="00B105BF"/>
    <w:rsid w:val="00B17B02"/>
    <w:rsid w:val="00B21243"/>
    <w:rsid w:val="00B37A4A"/>
    <w:rsid w:val="00B40D1D"/>
    <w:rsid w:val="00B51F1C"/>
    <w:rsid w:val="00B52D38"/>
    <w:rsid w:val="00B53589"/>
    <w:rsid w:val="00B54E3A"/>
    <w:rsid w:val="00B56F37"/>
    <w:rsid w:val="00B57735"/>
    <w:rsid w:val="00B63FCE"/>
    <w:rsid w:val="00B643F7"/>
    <w:rsid w:val="00B6475B"/>
    <w:rsid w:val="00B66534"/>
    <w:rsid w:val="00B66CC8"/>
    <w:rsid w:val="00B7584D"/>
    <w:rsid w:val="00B769FC"/>
    <w:rsid w:val="00B82AD1"/>
    <w:rsid w:val="00B90799"/>
    <w:rsid w:val="00BA3058"/>
    <w:rsid w:val="00BA470D"/>
    <w:rsid w:val="00BB69B4"/>
    <w:rsid w:val="00BD71E7"/>
    <w:rsid w:val="00BE1579"/>
    <w:rsid w:val="00BE46D4"/>
    <w:rsid w:val="00BE76D2"/>
    <w:rsid w:val="00BF3490"/>
    <w:rsid w:val="00BF6566"/>
    <w:rsid w:val="00C03B02"/>
    <w:rsid w:val="00C06307"/>
    <w:rsid w:val="00C262B2"/>
    <w:rsid w:val="00C46970"/>
    <w:rsid w:val="00C47003"/>
    <w:rsid w:val="00C51F20"/>
    <w:rsid w:val="00C523EA"/>
    <w:rsid w:val="00C5273E"/>
    <w:rsid w:val="00C71465"/>
    <w:rsid w:val="00C72A1A"/>
    <w:rsid w:val="00C76B65"/>
    <w:rsid w:val="00C77D71"/>
    <w:rsid w:val="00C87CFA"/>
    <w:rsid w:val="00CA36BB"/>
    <w:rsid w:val="00CA6A66"/>
    <w:rsid w:val="00CB2C1B"/>
    <w:rsid w:val="00CB3D4E"/>
    <w:rsid w:val="00CB514F"/>
    <w:rsid w:val="00CC5521"/>
    <w:rsid w:val="00CC5CE9"/>
    <w:rsid w:val="00CD0FA2"/>
    <w:rsid w:val="00CD3760"/>
    <w:rsid w:val="00CD545D"/>
    <w:rsid w:val="00CF0490"/>
    <w:rsid w:val="00CF0812"/>
    <w:rsid w:val="00CF10B0"/>
    <w:rsid w:val="00CF1C66"/>
    <w:rsid w:val="00CF5EDE"/>
    <w:rsid w:val="00CF7724"/>
    <w:rsid w:val="00CF7FD8"/>
    <w:rsid w:val="00D00647"/>
    <w:rsid w:val="00D06849"/>
    <w:rsid w:val="00D100C5"/>
    <w:rsid w:val="00D104CA"/>
    <w:rsid w:val="00D1285F"/>
    <w:rsid w:val="00D134B9"/>
    <w:rsid w:val="00D15B29"/>
    <w:rsid w:val="00D15EC6"/>
    <w:rsid w:val="00D1600C"/>
    <w:rsid w:val="00D1752E"/>
    <w:rsid w:val="00D26F69"/>
    <w:rsid w:val="00D27FA6"/>
    <w:rsid w:val="00D30BEA"/>
    <w:rsid w:val="00D3262E"/>
    <w:rsid w:val="00D423BF"/>
    <w:rsid w:val="00D4405C"/>
    <w:rsid w:val="00D44EB3"/>
    <w:rsid w:val="00D45703"/>
    <w:rsid w:val="00D46775"/>
    <w:rsid w:val="00D56B5E"/>
    <w:rsid w:val="00D579B4"/>
    <w:rsid w:val="00D61E09"/>
    <w:rsid w:val="00D63C3B"/>
    <w:rsid w:val="00D66B4E"/>
    <w:rsid w:val="00D76BD3"/>
    <w:rsid w:val="00D80513"/>
    <w:rsid w:val="00D8555E"/>
    <w:rsid w:val="00D9313C"/>
    <w:rsid w:val="00D93A7F"/>
    <w:rsid w:val="00DB10CF"/>
    <w:rsid w:val="00DB5B33"/>
    <w:rsid w:val="00DB6EA7"/>
    <w:rsid w:val="00DB748D"/>
    <w:rsid w:val="00DD7B16"/>
    <w:rsid w:val="00DE1DDC"/>
    <w:rsid w:val="00DE5344"/>
    <w:rsid w:val="00DF2BD1"/>
    <w:rsid w:val="00DF5045"/>
    <w:rsid w:val="00E013A4"/>
    <w:rsid w:val="00E061B8"/>
    <w:rsid w:val="00E13FA6"/>
    <w:rsid w:val="00E145AA"/>
    <w:rsid w:val="00E264B9"/>
    <w:rsid w:val="00E314C9"/>
    <w:rsid w:val="00E444B3"/>
    <w:rsid w:val="00E45DF8"/>
    <w:rsid w:val="00E5365C"/>
    <w:rsid w:val="00E54BD9"/>
    <w:rsid w:val="00E60F53"/>
    <w:rsid w:val="00E659EA"/>
    <w:rsid w:val="00E679C1"/>
    <w:rsid w:val="00E70FF3"/>
    <w:rsid w:val="00E71795"/>
    <w:rsid w:val="00E74333"/>
    <w:rsid w:val="00E85424"/>
    <w:rsid w:val="00E86DCD"/>
    <w:rsid w:val="00E937CA"/>
    <w:rsid w:val="00E9407E"/>
    <w:rsid w:val="00E94B1F"/>
    <w:rsid w:val="00EA085D"/>
    <w:rsid w:val="00EB47D2"/>
    <w:rsid w:val="00EB4F9A"/>
    <w:rsid w:val="00EC131F"/>
    <w:rsid w:val="00EC611D"/>
    <w:rsid w:val="00EC7C5C"/>
    <w:rsid w:val="00ED6F67"/>
    <w:rsid w:val="00EE4046"/>
    <w:rsid w:val="00EE6F74"/>
    <w:rsid w:val="00EF4736"/>
    <w:rsid w:val="00F0051A"/>
    <w:rsid w:val="00F01B94"/>
    <w:rsid w:val="00F0268F"/>
    <w:rsid w:val="00F16F1E"/>
    <w:rsid w:val="00F17653"/>
    <w:rsid w:val="00F24C33"/>
    <w:rsid w:val="00F25CE9"/>
    <w:rsid w:val="00F27EBE"/>
    <w:rsid w:val="00F31148"/>
    <w:rsid w:val="00F33E82"/>
    <w:rsid w:val="00F41AE1"/>
    <w:rsid w:val="00F461B7"/>
    <w:rsid w:val="00F47D02"/>
    <w:rsid w:val="00F529AF"/>
    <w:rsid w:val="00F6090F"/>
    <w:rsid w:val="00F66993"/>
    <w:rsid w:val="00F66C04"/>
    <w:rsid w:val="00F8081E"/>
    <w:rsid w:val="00F816CE"/>
    <w:rsid w:val="00F83002"/>
    <w:rsid w:val="00F9621E"/>
    <w:rsid w:val="00FA21EE"/>
    <w:rsid w:val="00FA2A83"/>
    <w:rsid w:val="00FA7492"/>
    <w:rsid w:val="00FB2BB5"/>
    <w:rsid w:val="00FB388A"/>
    <w:rsid w:val="00FC07D5"/>
    <w:rsid w:val="00FD1FF6"/>
    <w:rsid w:val="00FE1C60"/>
    <w:rsid w:val="00FE2746"/>
    <w:rsid w:val="00FE45DA"/>
    <w:rsid w:val="00FE6759"/>
    <w:rsid w:val="00FF25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9D963"/>
  <w15:docId w15:val="{37C21BA7-62E2-45B5-AA35-E0C6F871D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6"/>
        <w:szCs w:val="22"/>
        <w:lang w:val="en-US" w:eastAsia="ja-JP" w:bidi="ar-SA"/>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B0223"/>
    <w:rPr>
      <w:rFonts w:ascii="Times New Roman" w:hAnsi="Times New Roman"/>
    </w:rPr>
  </w:style>
  <w:style w:type="paragraph" w:styleId="u1">
    <w:name w:val="heading 1"/>
    <w:basedOn w:val="Binhthng"/>
    <w:next w:val="Binhthng"/>
    <w:link w:val="u1Char"/>
    <w:uiPriority w:val="9"/>
    <w:qFormat/>
    <w:rsid w:val="00191225"/>
    <w:pPr>
      <w:keepNext/>
      <w:keepLines/>
      <w:spacing w:before="240" w:after="0"/>
      <w:outlineLvl w:val="0"/>
    </w:pPr>
    <w:rPr>
      <w:rFonts w:asciiTheme="majorHAnsi" w:eastAsiaTheme="majorEastAsia" w:hAnsiTheme="majorHAnsi" w:cstheme="majorBidi"/>
      <w:color w:val="1481AB" w:themeColor="accent1" w:themeShade="BF"/>
      <w:sz w:val="36"/>
      <w:szCs w:val="32"/>
    </w:rPr>
  </w:style>
  <w:style w:type="paragraph" w:styleId="u2">
    <w:name w:val="heading 2"/>
    <w:basedOn w:val="Binhthng"/>
    <w:next w:val="Binhthng"/>
    <w:link w:val="u2Char"/>
    <w:uiPriority w:val="9"/>
    <w:unhideWhenUsed/>
    <w:qFormat/>
    <w:rsid w:val="001B0223"/>
    <w:pPr>
      <w:keepNext/>
      <w:keepLines/>
      <w:spacing w:before="40" w:after="0"/>
      <w:outlineLvl w:val="1"/>
    </w:pPr>
    <w:rPr>
      <w:rFonts w:eastAsiaTheme="majorEastAsia" w:cstheme="majorBidi"/>
      <w:color w:val="1481AB" w:themeColor="accent1" w:themeShade="BF"/>
      <w:sz w:val="32"/>
      <w:szCs w:val="26"/>
    </w:rPr>
  </w:style>
  <w:style w:type="paragraph" w:styleId="u3">
    <w:name w:val="heading 3"/>
    <w:basedOn w:val="Binhthng"/>
    <w:next w:val="Binhthng"/>
    <w:link w:val="u3Char"/>
    <w:uiPriority w:val="9"/>
    <w:unhideWhenUsed/>
    <w:qFormat/>
    <w:rsid w:val="00191225"/>
    <w:pPr>
      <w:keepNext/>
      <w:keepLines/>
      <w:spacing w:before="40" w:after="0"/>
      <w:outlineLvl w:val="2"/>
    </w:pPr>
    <w:rPr>
      <w:rFonts w:eastAsiaTheme="majorEastAsia" w:cstheme="majorBidi"/>
      <w:color w:val="0D5571" w:themeColor="accent1" w:themeShade="7F"/>
      <w:sz w:val="28"/>
      <w:szCs w:val="24"/>
    </w:rPr>
  </w:style>
  <w:style w:type="paragraph" w:styleId="u4">
    <w:name w:val="heading 4"/>
    <w:basedOn w:val="Binhthng"/>
    <w:next w:val="Binhthng"/>
    <w:link w:val="u4Char"/>
    <w:uiPriority w:val="9"/>
    <w:unhideWhenUsed/>
    <w:qFormat/>
    <w:rsid w:val="001B0223"/>
    <w:pPr>
      <w:keepNext/>
      <w:keepLines/>
      <w:spacing w:before="40" w:after="0"/>
      <w:outlineLvl w:val="3"/>
    </w:pPr>
    <w:rPr>
      <w:rFonts w:eastAsiaTheme="majorEastAsia" w:cstheme="majorBidi"/>
      <w:i/>
      <w:iCs/>
      <w:color w:val="1481AB" w:themeColor="accent1" w:themeShade="BF"/>
    </w:rPr>
  </w:style>
  <w:style w:type="paragraph" w:styleId="u5">
    <w:name w:val="heading 5"/>
    <w:basedOn w:val="Binhthng"/>
    <w:next w:val="Binhthng"/>
    <w:link w:val="u5Char"/>
    <w:uiPriority w:val="9"/>
    <w:unhideWhenUsed/>
    <w:qFormat/>
    <w:rsid w:val="009520CE"/>
    <w:pPr>
      <w:keepNext/>
      <w:keepLines/>
      <w:spacing w:before="40" w:after="0"/>
      <w:outlineLvl w:val="4"/>
    </w:pPr>
    <w:rPr>
      <w:rFonts w:asciiTheme="majorHAnsi" w:eastAsiaTheme="majorEastAsia" w:hAnsiTheme="majorHAnsi" w:cstheme="majorBidi"/>
      <w:color w:val="1481AB"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191225"/>
    <w:rPr>
      <w:rFonts w:asciiTheme="majorHAnsi" w:eastAsiaTheme="majorEastAsia" w:hAnsiTheme="majorHAnsi" w:cstheme="majorBidi"/>
      <w:color w:val="1481AB" w:themeColor="accent1" w:themeShade="BF"/>
      <w:sz w:val="36"/>
      <w:szCs w:val="32"/>
    </w:rPr>
  </w:style>
  <w:style w:type="paragraph" w:styleId="uMucluc">
    <w:name w:val="TOC Heading"/>
    <w:basedOn w:val="u1"/>
    <w:next w:val="Binhthng"/>
    <w:uiPriority w:val="39"/>
    <w:unhideWhenUsed/>
    <w:qFormat/>
    <w:rsid w:val="00EF4736"/>
    <w:pPr>
      <w:spacing w:before="480" w:line="276" w:lineRule="auto"/>
      <w:ind w:firstLine="0"/>
      <w:jc w:val="left"/>
      <w:outlineLvl w:val="9"/>
    </w:pPr>
    <w:rPr>
      <w:b/>
      <w:bCs/>
      <w:sz w:val="28"/>
      <w:szCs w:val="28"/>
    </w:rPr>
  </w:style>
  <w:style w:type="paragraph" w:styleId="oancuaDanhsach">
    <w:name w:val="List Paragraph"/>
    <w:basedOn w:val="Binhthng"/>
    <w:uiPriority w:val="1"/>
    <w:qFormat/>
    <w:rsid w:val="00000DAD"/>
    <w:pPr>
      <w:ind w:left="720"/>
      <w:contextualSpacing/>
    </w:pPr>
  </w:style>
  <w:style w:type="character" w:customStyle="1" w:styleId="u2Char">
    <w:name w:val="Đầu đề 2 Char"/>
    <w:basedOn w:val="Phngmcinhcuaoanvn"/>
    <w:link w:val="u2"/>
    <w:uiPriority w:val="9"/>
    <w:rsid w:val="001B0223"/>
    <w:rPr>
      <w:rFonts w:ascii="Times New Roman" w:eastAsiaTheme="majorEastAsia" w:hAnsi="Times New Roman" w:cstheme="majorBidi"/>
      <w:color w:val="1481AB" w:themeColor="accent1" w:themeShade="BF"/>
      <w:sz w:val="32"/>
      <w:szCs w:val="26"/>
    </w:rPr>
  </w:style>
  <w:style w:type="character" w:customStyle="1" w:styleId="u3Char">
    <w:name w:val="Đầu đề 3 Char"/>
    <w:basedOn w:val="Phngmcinhcuaoanvn"/>
    <w:link w:val="u3"/>
    <w:uiPriority w:val="9"/>
    <w:rsid w:val="00191225"/>
    <w:rPr>
      <w:rFonts w:ascii="Times New Roman" w:eastAsiaTheme="majorEastAsia" w:hAnsi="Times New Roman" w:cstheme="majorBidi"/>
      <w:color w:val="0D5571" w:themeColor="accent1" w:themeShade="7F"/>
      <w:sz w:val="28"/>
      <w:szCs w:val="24"/>
    </w:rPr>
  </w:style>
  <w:style w:type="paragraph" w:styleId="Mucluc2">
    <w:name w:val="toc 2"/>
    <w:basedOn w:val="Binhthng"/>
    <w:next w:val="Binhthng"/>
    <w:autoRedefine/>
    <w:uiPriority w:val="39"/>
    <w:unhideWhenUsed/>
    <w:rsid w:val="0002112F"/>
    <w:pPr>
      <w:tabs>
        <w:tab w:val="left" w:pos="1300"/>
        <w:tab w:val="right" w:leader="dot" w:pos="9680"/>
      </w:tabs>
      <w:spacing w:before="0" w:after="0"/>
      <w:ind w:left="260" w:firstLine="591"/>
      <w:jc w:val="left"/>
    </w:pPr>
    <w:rPr>
      <w:smallCaps/>
      <w:sz w:val="20"/>
      <w:szCs w:val="20"/>
    </w:rPr>
  </w:style>
  <w:style w:type="paragraph" w:styleId="Mucluc1">
    <w:name w:val="toc 1"/>
    <w:basedOn w:val="Binhthng"/>
    <w:next w:val="Binhthng"/>
    <w:autoRedefine/>
    <w:uiPriority w:val="39"/>
    <w:unhideWhenUsed/>
    <w:rsid w:val="0033329D"/>
    <w:pPr>
      <w:jc w:val="left"/>
    </w:pPr>
    <w:rPr>
      <w:b/>
      <w:bCs/>
      <w:caps/>
      <w:sz w:val="20"/>
      <w:szCs w:val="20"/>
    </w:rPr>
  </w:style>
  <w:style w:type="paragraph" w:styleId="Mucluc3">
    <w:name w:val="toc 3"/>
    <w:basedOn w:val="Binhthng"/>
    <w:next w:val="Binhthng"/>
    <w:autoRedefine/>
    <w:uiPriority w:val="39"/>
    <w:unhideWhenUsed/>
    <w:rsid w:val="00093E37"/>
    <w:pPr>
      <w:tabs>
        <w:tab w:val="right" w:leader="dot" w:pos="9680"/>
      </w:tabs>
      <w:spacing w:before="0" w:after="0"/>
      <w:ind w:left="520"/>
      <w:jc w:val="left"/>
    </w:pPr>
    <w:rPr>
      <w:i/>
      <w:iCs/>
      <w:sz w:val="20"/>
      <w:szCs w:val="20"/>
    </w:rPr>
  </w:style>
  <w:style w:type="character" w:styleId="Siuktni">
    <w:name w:val="Hyperlink"/>
    <w:basedOn w:val="Phngmcinhcuaoanvn"/>
    <w:uiPriority w:val="99"/>
    <w:unhideWhenUsed/>
    <w:rsid w:val="00036045"/>
    <w:rPr>
      <w:color w:val="6B9F25" w:themeColor="hyperlink"/>
      <w:u w:val="single"/>
    </w:rPr>
  </w:style>
  <w:style w:type="paragraph" w:styleId="Mucluc4">
    <w:name w:val="toc 4"/>
    <w:basedOn w:val="Binhthng"/>
    <w:next w:val="Binhthng"/>
    <w:autoRedefine/>
    <w:uiPriority w:val="39"/>
    <w:unhideWhenUsed/>
    <w:rsid w:val="00036045"/>
    <w:pPr>
      <w:spacing w:before="0" w:after="0"/>
      <w:ind w:left="780"/>
      <w:jc w:val="left"/>
    </w:pPr>
    <w:rPr>
      <w:sz w:val="18"/>
      <w:szCs w:val="18"/>
    </w:rPr>
  </w:style>
  <w:style w:type="paragraph" w:styleId="Mucluc5">
    <w:name w:val="toc 5"/>
    <w:basedOn w:val="Binhthng"/>
    <w:next w:val="Binhthng"/>
    <w:autoRedefine/>
    <w:uiPriority w:val="39"/>
    <w:unhideWhenUsed/>
    <w:rsid w:val="00036045"/>
    <w:pPr>
      <w:spacing w:before="0" w:after="0"/>
      <w:ind w:left="1040"/>
      <w:jc w:val="left"/>
    </w:pPr>
    <w:rPr>
      <w:sz w:val="18"/>
      <w:szCs w:val="18"/>
    </w:rPr>
  </w:style>
  <w:style w:type="paragraph" w:styleId="Mucluc6">
    <w:name w:val="toc 6"/>
    <w:basedOn w:val="Binhthng"/>
    <w:next w:val="Binhthng"/>
    <w:autoRedefine/>
    <w:uiPriority w:val="39"/>
    <w:unhideWhenUsed/>
    <w:rsid w:val="00036045"/>
    <w:pPr>
      <w:spacing w:before="0" w:after="0"/>
      <w:ind w:left="1300"/>
      <w:jc w:val="left"/>
    </w:pPr>
    <w:rPr>
      <w:sz w:val="18"/>
      <w:szCs w:val="18"/>
    </w:rPr>
  </w:style>
  <w:style w:type="paragraph" w:styleId="Mucluc7">
    <w:name w:val="toc 7"/>
    <w:basedOn w:val="Binhthng"/>
    <w:next w:val="Binhthng"/>
    <w:autoRedefine/>
    <w:uiPriority w:val="39"/>
    <w:unhideWhenUsed/>
    <w:rsid w:val="00036045"/>
    <w:pPr>
      <w:spacing w:before="0" w:after="0"/>
      <w:ind w:left="1560"/>
      <w:jc w:val="left"/>
    </w:pPr>
    <w:rPr>
      <w:sz w:val="18"/>
      <w:szCs w:val="18"/>
    </w:rPr>
  </w:style>
  <w:style w:type="paragraph" w:styleId="Mucluc8">
    <w:name w:val="toc 8"/>
    <w:basedOn w:val="Binhthng"/>
    <w:next w:val="Binhthng"/>
    <w:autoRedefine/>
    <w:uiPriority w:val="39"/>
    <w:unhideWhenUsed/>
    <w:rsid w:val="00036045"/>
    <w:pPr>
      <w:spacing w:before="0" w:after="0"/>
      <w:ind w:left="1820"/>
      <w:jc w:val="left"/>
    </w:pPr>
    <w:rPr>
      <w:sz w:val="18"/>
      <w:szCs w:val="18"/>
    </w:rPr>
  </w:style>
  <w:style w:type="paragraph" w:styleId="Mucluc9">
    <w:name w:val="toc 9"/>
    <w:basedOn w:val="Binhthng"/>
    <w:next w:val="Binhthng"/>
    <w:autoRedefine/>
    <w:uiPriority w:val="39"/>
    <w:unhideWhenUsed/>
    <w:rsid w:val="00036045"/>
    <w:pPr>
      <w:spacing w:before="0" w:after="0"/>
      <w:ind w:left="2080"/>
      <w:jc w:val="left"/>
    </w:pPr>
    <w:rPr>
      <w:sz w:val="18"/>
      <w:szCs w:val="18"/>
    </w:rPr>
  </w:style>
  <w:style w:type="paragraph" w:styleId="ThnVnban">
    <w:name w:val="Body Text"/>
    <w:basedOn w:val="Binhthng"/>
    <w:link w:val="ThnVnbanChar"/>
    <w:uiPriority w:val="1"/>
    <w:qFormat/>
    <w:rsid w:val="00A33891"/>
    <w:pPr>
      <w:widowControl w:val="0"/>
      <w:autoSpaceDE w:val="0"/>
      <w:autoSpaceDN w:val="0"/>
      <w:spacing w:before="0" w:after="0" w:line="240" w:lineRule="auto"/>
      <w:ind w:firstLine="0"/>
      <w:jc w:val="left"/>
    </w:pPr>
    <w:rPr>
      <w:rFonts w:eastAsia="Times New Roman" w:cs="Times New Roman"/>
      <w:sz w:val="25"/>
      <w:szCs w:val="25"/>
      <w:lang w:val="vi" w:eastAsia="en-US"/>
    </w:rPr>
  </w:style>
  <w:style w:type="character" w:customStyle="1" w:styleId="ThnVnbanChar">
    <w:name w:val="Thân Văn bản Char"/>
    <w:basedOn w:val="Phngmcinhcuaoanvn"/>
    <w:link w:val="ThnVnban"/>
    <w:uiPriority w:val="1"/>
    <w:rsid w:val="00A33891"/>
    <w:rPr>
      <w:rFonts w:ascii="Times New Roman" w:eastAsia="Times New Roman" w:hAnsi="Times New Roman" w:cs="Times New Roman"/>
      <w:sz w:val="25"/>
      <w:szCs w:val="25"/>
      <w:lang w:val="vi" w:eastAsia="en-US"/>
    </w:rPr>
  </w:style>
  <w:style w:type="paragraph" w:styleId="Chuthich">
    <w:name w:val="caption"/>
    <w:basedOn w:val="Binhthng"/>
    <w:next w:val="Binhthng"/>
    <w:uiPriority w:val="35"/>
    <w:unhideWhenUsed/>
    <w:qFormat/>
    <w:rsid w:val="00F41AE1"/>
    <w:pPr>
      <w:spacing w:before="0" w:after="200" w:line="240" w:lineRule="auto"/>
    </w:pPr>
    <w:rPr>
      <w:i/>
      <w:iCs/>
      <w:color w:val="335B74" w:themeColor="text2"/>
      <w:sz w:val="18"/>
      <w:szCs w:val="18"/>
    </w:rPr>
  </w:style>
  <w:style w:type="character" w:customStyle="1" w:styleId="u4Char">
    <w:name w:val="Đầu đề 4 Char"/>
    <w:basedOn w:val="Phngmcinhcuaoanvn"/>
    <w:link w:val="u4"/>
    <w:uiPriority w:val="9"/>
    <w:rsid w:val="001B0223"/>
    <w:rPr>
      <w:rFonts w:ascii="Times New Roman" w:eastAsiaTheme="majorEastAsia" w:hAnsi="Times New Roman" w:cstheme="majorBidi"/>
      <w:i/>
      <w:iCs/>
      <w:color w:val="1481AB" w:themeColor="accent1" w:themeShade="BF"/>
    </w:rPr>
  </w:style>
  <w:style w:type="paragraph" w:styleId="utrang">
    <w:name w:val="header"/>
    <w:basedOn w:val="Binhthng"/>
    <w:link w:val="utrangChar"/>
    <w:uiPriority w:val="99"/>
    <w:unhideWhenUsed/>
    <w:rsid w:val="007649C4"/>
    <w:pPr>
      <w:tabs>
        <w:tab w:val="center" w:pos="4680"/>
        <w:tab w:val="right" w:pos="9360"/>
      </w:tabs>
      <w:spacing w:before="0" w:after="0" w:line="240" w:lineRule="auto"/>
    </w:pPr>
  </w:style>
  <w:style w:type="character" w:customStyle="1" w:styleId="utrangChar">
    <w:name w:val="Đầu trang Char"/>
    <w:basedOn w:val="Phngmcinhcuaoanvn"/>
    <w:link w:val="utrang"/>
    <w:uiPriority w:val="99"/>
    <w:rsid w:val="007649C4"/>
    <w:rPr>
      <w:rFonts w:ascii="Times New Roman" w:hAnsi="Times New Roman"/>
    </w:rPr>
  </w:style>
  <w:style w:type="paragraph" w:styleId="Chntrang">
    <w:name w:val="footer"/>
    <w:basedOn w:val="Binhthng"/>
    <w:link w:val="ChntrangChar"/>
    <w:uiPriority w:val="99"/>
    <w:unhideWhenUsed/>
    <w:rsid w:val="007649C4"/>
    <w:pPr>
      <w:tabs>
        <w:tab w:val="center" w:pos="4680"/>
        <w:tab w:val="right" w:pos="9360"/>
      </w:tabs>
      <w:spacing w:before="0" w:after="0" w:line="240" w:lineRule="auto"/>
    </w:pPr>
  </w:style>
  <w:style w:type="character" w:customStyle="1" w:styleId="ChntrangChar">
    <w:name w:val="Chân trang Char"/>
    <w:basedOn w:val="Phngmcinhcuaoanvn"/>
    <w:link w:val="Chntrang"/>
    <w:uiPriority w:val="99"/>
    <w:rsid w:val="007649C4"/>
    <w:rPr>
      <w:rFonts w:ascii="Times New Roman" w:hAnsi="Times New Roman"/>
    </w:rPr>
  </w:style>
  <w:style w:type="character" w:customStyle="1" w:styleId="u5Char">
    <w:name w:val="Đầu đề 5 Char"/>
    <w:basedOn w:val="Phngmcinhcuaoanvn"/>
    <w:link w:val="u5"/>
    <w:uiPriority w:val="9"/>
    <w:rsid w:val="009520CE"/>
    <w:rPr>
      <w:rFonts w:asciiTheme="majorHAnsi" w:eastAsiaTheme="majorEastAsia" w:hAnsiTheme="majorHAnsi" w:cstheme="majorBidi"/>
      <w:color w:val="1481AB" w:themeColor="accent1" w:themeShade="BF"/>
    </w:rPr>
  </w:style>
  <w:style w:type="paragraph" w:customStyle="1" w:styleId="TableParagraph">
    <w:name w:val="Table Paragraph"/>
    <w:basedOn w:val="Binhthng"/>
    <w:uiPriority w:val="1"/>
    <w:qFormat/>
    <w:rsid w:val="0059778A"/>
    <w:pPr>
      <w:widowControl w:val="0"/>
      <w:autoSpaceDE w:val="0"/>
      <w:autoSpaceDN w:val="0"/>
      <w:spacing w:before="6" w:after="0" w:line="240" w:lineRule="auto"/>
      <w:ind w:left="127" w:firstLine="0"/>
      <w:jc w:val="left"/>
    </w:pPr>
    <w:rPr>
      <w:rFonts w:eastAsia="Times New Roman" w:cs="Times New Roman"/>
      <w:sz w:val="22"/>
      <w:lang w:val="vi" w:eastAsia="en-US"/>
    </w:rPr>
  </w:style>
  <w:style w:type="paragraph" w:styleId="Banghinhminhhoa">
    <w:name w:val="table of figures"/>
    <w:basedOn w:val="Binhthng"/>
    <w:next w:val="Binhthng"/>
    <w:uiPriority w:val="99"/>
    <w:unhideWhenUsed/>
    <w:rsid w:val="00CF0812"/>
    <w:pPr>
      <w:spacing w:after="0"/>
    </w:pPr>
  </w:style>
  <w:style w:type="table" w:styleId="LiBang">
    <w:name w:val="Table Grid"/>
    <w:basedOn w:val="BangThngthng"/>
    <w:uiPriority w:val="39"/>
    <w:rsid w:val="008D4F5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BangThngthng"/>
    <w:uiPriority w:val="49"/>
    <w:rsid w:val="008D4F52"/>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styleId="Bongchuthich">
    <w:name w:val="Balloon Text"/>
    <w:basedOn w:val="Binhthng"/>
    <w:link w:val="BongchuthichChar"/>
    <w:uiPriority w:val="99"/>
    <w:semiHidden/>
    <w:unhideWhenUsed/>
    <w:rsid w:val="004C7692"/>
    <w:pPr>
      <w:spacing w:before="0"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4C7692"/>
    <w:rPr>
      <w:rFonts w:ascii="Tahoma" w:hAnsi="Tahoma" w:cs="Tahoma"/>
      <w:sz w:val="16"/>
      <w:szCs w:val="16"/>
    </w:rPr>
  </w:style>
  <w:style w:type="character" w:styleId="FollowedHyperlink">
    <w:name w:val="FollowedHyperlink"/>
    <w:basedOn w:val="Phngmcinhcuaoanvn"/>
    <w:uiPriority w:val="99"/>
    <w:semiHidden/>
    <w:unhideWhenUsed/>
    <w:rsid w:val="001E6577"/>
    <w:rPr>
      <w:color w:val="B26B02" w:themeColor="followedHyperlink"/>
      <w:u w:val="single"/>
    </w:rPr>
  </w:style>
  <w:style w:type="character" w:styleId="cpChagiiquyt">
    <w:name w:val="Unresolved Mention"/>
    <w:basedOn w:val="Phngmcinhcuaoanvn"/>
    <w:uiPriority w:val="99"/>
    <w:semiHidden/>
    <w:unhideWhenUsed/>
    <w:rsid w:val="00E061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5786">
      <w:bodyDiv w:val="1"/>
      <w:marLeft w:val="0"/>
      <w:marRight w:val="0"/>
      <w:marTop w:val="0"/>
      <w:marBottom w:val="0"/>
      <w:divBdr>
        <w:top w:val="none" w:sz="0" w:space="0" w:color="auto"/>
        <w:left w:val="none" w:sz="0" w:space="0" w:color="auto"/>
        <w:bottom w:val="none" w:sz="0" w:space="0" w:color="auto"/>
        <w:right w:val="none" w:sz="0" w:space="0" w:color="auto"/>
      </w:divBdr>
    </w:div>
    <w:div w:id="26033093">
      <w:bodyDiv w:val="1"/>
      <w:marLeft w:val="0"/>
      <w:marRight w:val="0"/>
      <w:marTop w:val="0"/>
      <w:marBottom w:val="0"/>
      <w:divBdr>
        <w:top w:val="none" w:sz="0" w:space="0" w:color="auto"/>
        <w:left w:val="none" w:sz="0" w:space="0" w:color="auto"/>
        <w:bottom w:val="none" w:sz="0" w:space="0" w:color="auto"/>
        <w:right w:val="none" w:sz="0" w:space="0" w:color="auto"/>
      </w:divBdr>
      <w:divsChild>
        <w:div w:id="1811629638">
          <w:marLeft w:val="0"/>
          <w:marRight w:val="0"/>
          <w:marTop w:val="0"/>
          <w:marBottom w:val="0"/>
          <w:divBdr>
            <w:top w:val="none" w:sz="0" w:space="0" w:color="auto"/>
            <w:left w:val="none" w:sz="0" w:space="0" w:color="auto"/>
            <w:bottom w:val="none" w:sz="0" w:space="0" w:color="auto"/>
            <w:right w:val="none" w:sz="0" w:space="0" w:color="auto"/>
          </w:divBdr>
          <w:divsChild>
            <w:div w:id="5598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0530">
      <w:bodyDiv w:val="1"/>
      <w:marLeft w:val="0"/>
      <w:marRight w:val="0"/>
      <w:marTop w:val="0"/>
      <w:marBottom w:val="0"/>
      <w:divBdr>
        <w:top w:val="none" w:sz="0" w:space="0" w:color="auto"/>
        <w:left w:val="none" w:sz="0" w:space="0" w:color="auto"/>
        <w:bottom w:val="none" w:sz="0" w:space="0" w:color="auto"/>
        <w:right w:val="none" w:sz="0" w:space="0" w:color="auto"/>
      </w:divBdr>
    </w:div>
    <w:div w:id="115490589">
      <w:bodyDiv w:val="1"/>
      <w:marLeft w:val="0"/>
      <w:marRight w:val="0"/>
      <w:marTop w:val="0"/>
      <w:marBottom w:val="0"/>
      <w:divBdr>
        <w:top w:val="none" w:sz="0" w:space="0" w:color="auto"/>
        <w:left w:val="none" w:sz="0" w:space="0" w:color="auto"/>
        <w:bottom w:val="none" w:sz="0" w:space="0" w:color="auto"/>
        <w:right w:val="none" w:sz="0" w:space="0" w:color="auto"/>
      </w:divBdr>
      <w:divsChild>
        <w:div w:id="1897160340">
          <w:marLeft w:val="0"/>
          <w:marRight w:val="0"/>
          <w:marTop w:val="0"/>
          <w:marBottom w:val="0"/>
          <w:divBdr>
            <w:top w:val="none" w:sz="0" w:space="0" w:color="auto"/>
            <w:left w:val="none" w:sz="0" w:space="0" w:color="auto"/>
            <w:bottom w:val="none" w:sz="0" w:space="0" w:color="auto"/>
            <w:right w:val="none" w:sz="0" w:space="0" w:color="auto"/>
          </w:divBdr>
          <w:divsChild>
            <w:div w:id="110619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5914">
      <w:bodyDiv w:val="1"/>
      <w:marLeft w:val="0"/>
      <w:marRight w:val="0"/>
      <w:marTop w:val="0"/>
      <w:marBottom w:val="0"/>
      <w:divBdr>
        <w:top w:val="none" w:sz="0" w:space="0" w:color="auto"/>
        <w:left w:val="none" w:sz="0" w:space="0" w:color="auto"/>
        <w:bottom w:val="none" w:sz="0" w:space="0" w:color="auto"/>
        <w:right w:val="none" w:sz="0" w:space="0" w:color="auto"/>
      </w:divBdr>
      <w:divsChild>
        <w:div w:id="256526091">
          <w:marLeft w:val="0"/>
          <w:marRight w:val="0"/>
          <w:marTop w:val="0"/>
          <w:marBottom w:val="0"/>
          <w:divBdr>
            <w:top w:val="none" w:sz="0" w:space="0" w:color="auto"/>
            <w:left w:val="none" w:sz="0" w:space="0" w:color="auto"/>
            <w:bottom w:val="none" w:sz="0" w:space="0" w:color="auto"/>
            <w:right w:val="none" w:sz="0" w:space="0" w:color="auto"/>
          </w:divBdr>
          <w:divsChild>
            <w:div w:id="9754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554">
      <w:bodyDiv w:val="1"/>
      <w:marLeft w:val="0"/>
      <w:marRight w:val="0"/>
      <w:marTop w:val="0"/>
      <w:marBottom w:val="0"/>
      <w:divBdr>
        <w:top w:val="none" w:sz="0" w:space="0" w:color="auto"/>
        <w:left w:val="none" w:sz="0" w:space="0" w:color="auto"/>
        <w:bottom w:val="none" w:sz="0" w:space="0" w:color="auto"/>
        <w:right w:val="none" w:sz="0" w:space="0" w:color="auto"/>
      </w:divBdr>
      <w:divsChild>
        <w:div w:id="1808476787">
          <w:marLeft w:val="0"/>
          <w:marRight w:val="0"/>
          <w:marTop w:val="0"/>
          <w:marBottom w:val="0"/>
          <w:divBdr>
            <w:top w:val="none" w:sz="0" w:space="0" w:color="auto"/>
            <w:left w:val="none" w:sz="0" w:space="0" w:color="auto"/>
            <w:bottom w:val="none" w:sz="0" w:space="0" w:color="auto"/>
            <w:right w:val="none" w:sz="0" w:space="0" w:color="auto"/>
          </w:divBdr>
          <w:divsChild>
            <w:div w:id="8738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4402">
      <w:bodyDiv w:val="1"/>
      <w:marLeft w:val="0"/>
      <w:marRight w:val="0"/>
      <w:marTop w:val="0"/>
      <w:marBottom w:val="0"/>
      <w:divBdr>
        <w:top w:val="none" w:sz="0" w:space="0" w:color="auto"/>
        <w:left w:val="none" w:sz="0" w:space="0" w:color="auto"/>
        <w:bottom w:val="none" w:sz="0" w:space="0" w:color="auto"/>
        <w:right w:val="none" w:sz="0" w:space="0" w:color="auto"/>
      </w:divBdr>
    </w:div>
    <w:div w:id="378406349">
      <w:bodyDiv w:val="1"/>
      <w:marLeft w:val="0"/>
      <w:marRight w:val="0"/>
      <w:marTop w:val="0"/>
      <w:marBottom w:val="0"/>
      <w:divBdr>
        <w:top w:val="none" w:sz="0" w:space="0" w:color="auto"/>
        <w:left w:val="none" w:sz="0" w:space="0" w:color="auto"/>
        <w:bottom w:val="none" w:sz="0" w:space="0" w:color="auto"/>
        <w:right w:val="none" w:sz="0" w:space="0" w:color="auto"/>
      </w:divBdr>
      <w:divsChild>
        <w:div w:id="217784069">
          <w:marLeft w:val="0"/>
          <w:marRight w:val="0"/>
          <w:marTop w:val="0"/>
          <w:marBottom w:val="0"/>
          <w:divBdr>
            <w:top w:val="none" w:sz="0" w:space="0" w:color="auto"/>
            <w:left w:val="none" w:sz="0" w:space="0" w:color="auto"/>
            <w:bottom w:val="none" w:sz="0" w:space="0" w:color="auto"/>
            <w:right w:val="none" w:sz="0" w:space="0" w:color="auto"/>
          </w:divBdr>
          <w:divsChild>
            <w:div w:id="92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2762">
      <w:bodyDiv w:val="1"/>
      <w:marLeft w:val="0"/>
      <w:marRight w:val="0"/>
      <w:marTop w:val="0"/>
      <w:marBottom w:val="0"/>
      <w:divBdr>
        <w:top w:val="none" w:sz="0" w:space="0" w:color="auto"/>
        <w:left w:val="none" w:sz="0" w:space="0" w:color="auto"/>
        <w:bottom w:val="none" w:sz="0" w:space="0" w:color="auto"/>
        <w:right w:val="none" w:sz="0" w:space="0" w:color="auto"/>
      </w:divBdr>
    </w:div>
    <w:div w:id="823398876">
      <w:bodyDiv w:val="1"/>
      <w:marLeft w:val="0"/>
      <w:marRight w:val="0"/>
      <w:marTop w:val="0"/>
      <w:marBottom w:val="0"/>
      <w:divBdr>
        <w:top w:val="none" w:sz="0" w:space="0" w:color="auto"/>
        <w:left w:val="none" w:sz="0" w:space="0" w:color="auto"/>
        <w:bottom w:val="none" w:sz="0" w:space="0" w:color="auto"/>
        <w:right w:val="none" w:sz="0" w:space="0" w:color="auto"/>
      </w:divBdr>
    </w:div>
    <w:div w:id="868950882">
      <w:bodyDiv w:val="1"/>
      <w:marLeft w:val="0"/>
      <w:marRight w:val="0"/>
      <w:marTop w:val="0"/>
      <w:marBottom w:val="0"/>
      <w:divBdr>
        <w:top w:val="none" w:sz="0" w:space="0" w:color="auto"/>
        <w:left w:val="none" w:sz="0" w:space="0" w:color="auto"/>
        <w:bottom w:val="none" w:sz="0" w:space="0" w:color="auto"/>
        <w:right w:val="none" w:sz="0" w:space="0" w:color="auto"/>
      </w:divBdr>
    </w:div>
    <w:div w:id="1085499222">
      <w:bodyDiv w:val="1"/>
      <w:marLeft w:val="0"/>
      <w:marRight w:val="0"/>
      <w:marTop w:val="0"/>
      <w:marBottom w:val="0"/>
      <w:divBdr>
        <w:top w:val="none" w:sz="0" w:space="0" w:color="auto"/>
        <w:left w:val="none" w:sz="0" w:space="0" w:color="auto"/>
        <w:bottom w:val="none" w:sz="0" w:space="0" w:color="auto"/>
        <w:right w:val="none" w:sz="0" w:space="0" w:color="auto"/>
      </w:divBdr>
      <w:divsChild>
        <w:div w:id="1735615136">
          <w:marLeft w:val="720"/>
          <w:marRight w:val="0"/>
          <w:marTop w:val="120"/>
          <w:marBottom w:val="0"/>
          <w:divBdr>
            <w:top w:val="none" w:sz="0" w:space="0" w:color="auto"/>
            <w:left w:val="none" w:sz="0" w:space="0" w:color="auto"/>
            <w:bottom w:val="none" w:sz="0" w:space="0" w:color="auto"/>
            <w:right w:val="none" w:sz="0" w:space="0" w:color="auto"/>
          </w:divBdr>
        </w:div>
      </w:divsChild>
    </w:div>
    <w:div w:id="1211645447">
      <w:bodyDiv w:val="1"/>
      <w:marLeft w:val="0"/>
      <w:marRight w:val="0"/>
      <w:marTop w:val="0"/>
      <w:marBottom w:val="0"/>
      <w:divBdr>
        <w:top w:val="none" w:sz="0" w:space="0" w:color="auto"/>
        <w:left w:val="none" w:sz="0" w:space="0" w:color="auto"/>
        <w:bottom w:val="none" w:sz="0" w:space="0" w:color="auto"/>
        <w:right w:val="none" w:sz="0" w:space="0" w:color="auto"/>
      </w:divBdr>
    </w:div>
    <w:div w:id="1518543256">
      <w:bodyDiv w:val="1"/>
      <w:marLeft w:val="0"/>
      <w:marRight w:val="0"/>
      <w:marTop w:val="0"/>
      <w:marBottom w:val="0"/>
      <w:divBdr>
        <w:top w:val="none" w:sz="0" w:space="0" w:color="auto"/>
        <w:left w:val="none" w:sz="0" w:space="0" w:color="auto"/>
        <w:bottom w:val="none" w:sz="0" w:space="0" w:color="auto"/>
        <w:right w:val="none" w:sz="0" w:space="0" w:color="auto"/>
      </w:divBdr>
    </w:div>
    <w:div w:id="1718431282">
      <w:bodyDiv w:val="1"/>
      <w:marLeft w:val="0"/>
      <w:marRight w:val="0"/>
      <w:marTop w:val="0"/>
      <w:marBottom w:val="0"/>
      <w:divBdr>
        <w:top w:val="none" w:sz="0" w:space="0" w:color="auto"/>
        <w:left w:val="none" w:sz="0" w:space="0" w:color="auto"/>
        <w:bottom w:val="none" w:sz="0" w:space="0" w:color="auto"/>
        <w:right w:val="none" w:sz="0" w:space="0" w:color="auto"/>
      </w:divBdr>
    </w:div>
    <w:div w:id="2036300763">
      <w:bodyDiv w:val="1"/>
      <w:marLeft w:val="0"/>
      <w:marRight w:val="0"/>
      <w:marTop w:val="0"/>
      <w:marBottom w:val="0"/>
      <w:divBdr>
        <w:top w:val="none" w:sz="0" w:space="0" w:color="auto"/>
        <w:left w:val="none" w:sz="0" w:space="0" w:color="auto"/>
        <w:bottom w:val="none" w:sz="0" w:space="0" w:color="auto"/>
        <w:right w:val="none" w:sz="0" w:space="0" w:color="auto"/>
      </w:divBdr>
      <w:divsChild>
        <w:div w:id="146360168">
          <w:marLeft w:val="720"/>
          <w:marRight w:val="0"/>
          <w:marTop w:val="120"/>
          <w:marBottom w:val="0"/>
          <w:divBdr>
            <w:top w:val="none" w:sz="0" w:space="0" w:color="auto"/>
            <w:left w:val="none" w:sz="0" w:space="0" w:color="auto"/>
            <w:bottom w:val="none" w:sz="0" w:space="0" w:color="auto"/>
            <w:right w:val="none" w:sz="0" w:space="0" w:color="auto"/>
          </w:divBdr>
        </w:div>
      </w:divsChild>
    </w:div>
    <w:div w:id="214535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B&#225;o%20c&#225;o%20m&#227;%20ngu&#7891;n%20m&#7903;%20-%20Nh&#243;m1%20chi&#7873;u%20th&#7913;%202\B&#225;o%20c&#225;o%20m&#227;%20ngu&#7891;n%20m&#7903;.docx" TargetMode="External"/><Relationship Id="rId21" Type="http://schemas.openxmlformats.org/officeDocument/2006/relationships/hyperlink" Target="file:///D:\B&#225;o%20c&#225;o%20m&#227;%20ngu&#7891;n%20m&#7903;%20-%20Nh&#243;m1%20chi&#7873;u%20th&#7913;%202\B&#225;o%20c&#225;o%20m&#227;%20ngu&#7891;n%20m&#7903;.docx" TargetMode="External"/><Relationship Id="rId42" Type="http://schemas.openxmlformats.org/officeDocument/2006/relationships/hyperlink" Target="file:///D:\B&#225;o%20c&#225;o%20m&#227;%20ngu&#7891;n%20m&#7903;%20-%20Nh&#243;m1%20chi&#7873;u%20th&#7913;%202\B&#225;o%20c&#225;o%20m&#227;%20ngu&#7891;n%20m&#7903;.docx" TargetMode="External"/><Relationship Id="rId47" Type="http://schemas.openxmlformats.org/officeDocument/2006/relationships/image" Target="media/image5.png"/><Relationship Id="rId63" Type="http://schemas.openxmlformats.org/officeDocument/2006/relationships/image" Target="media/image18.png"/><Relationship Id="rId68" Type="http://schemas.openxmlformats.org/officeDocument/2006/relationships/image" Target="media/image23.png"/><Relationship Id="rId84" Type="http://schemas.openxmlformats.org/officeDocument/2006/relationships/image" Target="media/image39.png"/><Relationship Id="rId89" Type="http://schemas.openxmlformats.org/officeDocument/2006/relationships/hyperlink" Target="https://www.w3schools.com/" TargetMode="External"/><Relationship Id="rId16" Type="http://schemas.openxmlformats.org/officeDocument/2006/relationships/hyperlink" Target="file:///D:\B&#225;o%20c&#225;o%20m&#227;%20ngu&#7891;n%20m&#7903;%20-%20Nh&#243;m1%20chi&#7873;u%20th&#7913;%202\B&#225;o%20c&#225;o%20m&#227;%20ngu&#7891;n%20m&#7903;.docx" TargetMode="External"/><Relationship Id="rId11" Type="http://schemas.openxmlformats.org/officeDocument/2006/relationships/hyperlink" Target="file:///D:\B&#225;o%20c&#225;o%20m&#227;%20ngu&#7891;n%20m&#7903;%20-%20Nh&#243;m1%20chi&#7873;u%20th&#7913;%202\B&#225;o%20c&#225;o%20m&#227;%20ngu&#7891;n%20m&#7903;.docx" TargetMode="External"/><Relationship Id="rId32" Type="http://schemas.openxmlformats.org/officeDocument/2006/relationships/hyperlink" Target="file:///D:\B&#225;o%20c&#225;o%20m&#227;%20ngu&#7891;n%20m&#7903;%20-%20Nh&#243;m1%20chi&#7873;u%20th&#7913;%202\B&#225;o%20c&#225;o%20m&#227;%20ngu&#7891;n%20m&#7903;.docx" TargetMode="External"/><Relationship Id="rId37" Type="http://schemas.openxmlformats.org/officeDocument/2006/relationships/hyperlink" Target="file:///D:\B&#225;o%20c&#225;o%20m&#227;%20ngu&#7891;n%20m&#7903;%20-%20Nh&#243;m1%20chi&#7873;u%20th&#7913;%202\B&#225;o%20c&#225;o%20m&#227;%20ngu&#7891;n%20m&#7903;.docx" TargetMode="External"/><Relationship Id="rId53" Type="http://schemas.openxmlformats.org/officeDocument/2006/relationships/image" Target="media/image8.png"/><Relationship Id="rId58" Type="http://schemas.openxmlformats.org/officeDocument/2006/relationships/image" Target="media/image13.png"/><Relationship Id="rId74" Type="http://schemas.openxmlformats.org/officeDocument/2006/relationships/image" Target="media/image29.png"/><Relationship Id="rId79" Type="http://schemas.openxmlformats.org/officeDocument/2006/relationships/image" Target="media/image34.png"/><Relationship Id="rId5" Type="http://schemas.openxmlformats.org/officeDocument/2006/relationships/webSettings" Target="webSettings.xml"/><Relationship Id="rId90" Type="http://schemas.openxmlformats.org/officeDocument/2006/relationships/hyperlink" Target="https://www.php.net/manual/en/index.php" TargetMode="External"/><Relationship Id="rId95" Type="http://schemas.openxmlformats.org/officeDocument/2006/relationships/hyperlink" Target="https://vi.wikipedia.org/wiki/Th%C6%B0_vi%E1%BB%87n" TargetMode="External"/><Relationship Id="rId22" Type="http://schemas.openxmlformats.org/officeDocument/2006/relationships/hyperlink" Target="file:///D:\B&#225;o%20c&#225;o%20m&#227;%20ngu&#7891;n%20m&#7903;%20-%20Nh&#243;m1%20chi&#7873;u%20th&#7913;%202\B&#225;o%20c&#225;o%20m&#227;%20ngu&#7891;n%20m&#7903;.docx" TargetMode="External"/><Relationship Id="rId27" Type="http://schemas.openxmlformats.org/officeDocument/2006/relationships/hyperlink" Target="file:///D:\B&#225;o%20c&#225;o%20m&#227;%20ngu&#7891;n%20m&#7903;%20-%20Nh&#243;m1%20chi&#7873;u%20th&#7913;%202\B&#225;o%20c&#225;o%20m&#227;%20ngu&#7891;n%20m&#7903;.docx" TargetMode="External"/><Relationship Id="rId43" Type="http://schemas.openxmlformats.org/officeDocument/2006/relationships/hyperlink" Target="file:///D:\B&#225;o%20c&#225;o%20m&#227;%20ngu&#7891;n%20m&#7903;%20-%20Nh&#243;m1%20chi&#7873;u%20th&#7913;%202\B&#225;o%20c&#225;o%20m&#227;%20ngu&#7891;n%20m&#7903;.docx" TargetMode="External"/><Relationship Id="rId48" Type="http://schemas.openxmlformats.org/officeDocument/2006/relationships/image" Target="media/image6.png"/><Relationship Id="rId64" Type="http://schemas.openxmlformats.org/officeDocument/2006/relationships/image" Target="media/image19.png"/><Relationship Id="rId69" Type="http://schemas.openxmlformats.org/officeDocument/2006/relationships/image" Target="media/image24.png"/><Relationship Id="rId80" Type="http://schemas.openxmlformats.org/officeDocument/2006/relationships/image" Target="media/image35.png"/><Relationship Id="rId85"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file:///D:\B&#225;o%20c&#225;o%20m&#227;%20ngu&#7891;n%20m&#7903;%20-%20Nh&#243;m1%20chi&#7873;u%20th&#7913;%202\B&#225;o%20c&#225;o%20m&#227;%20ngu&#7891;n%20m&#7903;.docx" TargetMode="External"/><Relationship Id="rId17" Type="http://schemas.openxmlformats.org/officeDocument/2006/relationships/hyperlink" Target="file:///D:\B&#225;o%20c&#225;o%20m&#227;%20ngu&#7891;n%20m&#7903;%20-%20Nh&#243;m1%20chi&#7873;u%20th&#7913;%202\B&#225;o%20c&#225;o%20m&#227;%20ngu&#7891;n%20m&#7903;.docx" TargetMode="External"/><Relationship Id="rId25" Type="http://schemas.openxmlformats.org/officeDocument/2006/relationships/hyperlink" Target="file:///D:\B&#225;o%20c&#225;o%20m&#227;%20ngu&#7891;n%20m&#7903;%20-%20Nh&#243;m1%20chi&#7873;u%20th&#7913;%202\B&#225;o%20c&#225;o%20m&#227;%20ngu&#7891;n%20m&#7903;.docx" TargetMode="External"/><Relationship Id="rId33" Type="http://schemas.openxmlformats.org/officeDocument/2006/relationships/hyperlink" Target="file:///D:\B&#225;o%20c&#225;o%20m&#227;%20ngu&#7891;n%20m&#7903;%20-%20Nh&#243;m1%20chi&#7873;u%20th&#7913;%202\B&#225;o%20c&#225;o%20m&#227;%20ngu&#7891;n%20m&#7903;.docx" TargetMode="External"/><Relationship Id="rId38" Type="http://schemas.openxmlformats.org/officeDocument/2006/relationships/hyperlink" Target="file:///D:\B&#225;o%20c&#225;o%20m&#227;%20ngu&#7891;n%20m&#7903;%20-%20Nh&#243;m1%20chi&#7873;u%20th&#7913;%202\B&#225;o%20c&#225;o%20m&#227;%20ngu&#7891;n%20m&#7903;.docx" TargetMode="External"/><Relationship Id="rId46" Type="http://schemas.openxmlformats.org/officeDocument/2006/relationships/image" Target="media/image4.png"/><Relationship Id="rId59" Type="http://schemas.openxmlformats.org/officeDocument/2006/relationships/image" Target="media/image14.png"/><Relationship Id="rId67" Type="http://schemas.openxmlformats.org/officeDocument/2006/relationships/image" Target="media/image22.png"/><Relationship Id="rId20" Type="http://schemas.openxmlformats.org/officeDocument/2006/relationships/hyperlink" Target="file:///D:\B&#225;o%20c&#225;o%20m&#227;%20ngu&#7891;n%20m&#7903;%20-%20Nh&#243;m1%20chi&#7873;u%20th&#7913;%202\B&#225;o%20c&#225;o%20m&#227;%20ngu&#7891;n%20m&#7903;.docx" TargetMode="External"/><Relationship Id="rId41" Type="http://schemas.openxmlformats.org/officeDocument/2006/relationships/hyperlink" Target="file:///D:\B&#225;o%20c&#225;o%20m&#227;%20ngu&#7891;n%20m&#7903;%20-%20Nh&#243;m1%20chi&#7873;u%20th&#7913;%202\B&#225;o%20c&#225;o%20m&#227;%20ngu&#7891;n%20m&#7903;.docx" TargetMode="External"/><Relationship Id="rId54" Type="http://schemas.openxmlformats.org/officeDocument/2006/relationships/image" Target="media/image9.png"/><Relationship Id="rId62" Type="http://schemas.openxmlformats.org/officeDocument/2006/relationships/image" Target="media/image17.png"/><Relationship Id="rId70" Type="http://schemas.openxmlformats.org/officeDocument/2006/relationships/image" Target="media/image25.png"/><Relationship Id="rId75" Type="http://schemas.openxmlformats.org/officeDocument/2006/relationships/image" Target="media/image30.png"/><Relationship Id="rId83" Type="http://schemas.openxmlformats.org/officeDocument/2006/relationships/image" Target="media/image38.png"/><Relationship Id="rId88" Type="http://schemas.openxmlformats.org/officeDocument/2006/relationships/image" Target="media/image43.png"/><Relationship Id="rId91" Type="http://schemas.openxmlformats.org/officeDocument/2006/relationships/hyperlink" Target="https://getbootstrap.com/docs/5.0/getting-started/introduction/" TargetMode="External"/><Relationship Id="rId96" Type="http://schemas.openxmlformats.org/officeDocument/2006/relationships/hyperlink" Target="https://www.google.com.vn/?hl=v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B&#225;o%20c&#225;o%20m&#227;%20ngu&#7891;n%20m&#7903;%20-%20Nh&#243;m1%20chi&#7873;u%20th&#7913;%202\B&#225;o%20c&#225;o%20m&#227;%20ngu&#7891;n%20m&#7903;.docx" TargetMode="External"/><Relationship Id="rId23" Type="http://schemas.openxmlformats.org/officeDocument/2006/relationships/hyperlink" Target="file:///D:\B&#225;o%20c&#225;o%20m&#227;%20ngu&#7891;n%20m&#7903;%20-%20Nh&#243;m1%20chi&#7873;u%20th&#7913;%202\B&#225;o%20c&#225;o%20m&#227;%20ngu&#7891;n%20m&#7903;.docx" TargetMode="External"/><Relationship Id="rId28" Type="http://schemas.openxmlformats.org/officeDocument/2006/relationships/hyperlink" Target="file:///D:\B&#225;o%20c&#225;o%20m&#227;%20ngu&#7891;n%20m&#7903;%20-%20Nh&#243;m1%20chi&#7873;u%20th&#7913;%202\B&#225;o%20c&#225;o%20m&#227;%20ngu&#7891;n%20m&#7903;.docx" TargetMode="External"/><Relationship Id="rId36" Type="http://schemas.openxmlformats.org/officeDocument/2006/relationships/hyperlink" Target="file:///D:\B&#225;o%20c&#225;o%20m&#227;%20ngu&#7891;n%20m&#7903;%20-%20Nh&#243;m1%20chi&#7873;u%20th&#7913;%202\B&#225;o%20c&#225;o%20m&#227;%20ngu&#7891;n%20m&#7903;.docx" TargetMode="External"/><Relationship Id="rId49" Type="http://schemas.openxmlformats.org/officeDocument/2006/relationships/image" Target="media/image7.png"/><Relationship Id="rId57" Type="http://schemas.openxmlformats.org/officeDocument/2006/relationships/image" Target="media/image12.png"/><Relationship Id="rId10" Type="http://schemas.openxmlformats.org/officeDocument/2006/relationships/hyperlink" Target="file:///D:\B&#225;o%20c&#225;o%20m&#227;%20ngu&#7891;n%20m&#7903;%20-%20Nh&#243;m1%20chi&#7873;u%20th&#7913;%202\B&#225;o%20c&#225;o%20m&#227;%20ngu&#7891;n%20m&#7903;.docx" TargetMode="External"/><Relationship Id="rId31" Type="http://schemas.openxmlformats.org/officeDocument/2006/relationships/hyperlink" Target="file:///D:\B&#225;o%20c&#225;o%20m&#227;%20ngu&#7891;n%20m&#7903;%20-%20Nh&#243;m1%20chi&#7873;u%20th&#7913;%202\B&#225;o%20c&#225;o%20m&#227;%20ngu&#7891;n%20m&#7903;.docx" TargetMode="External"/><Relationship Id="rId44" Type="http://schemas.openxmlformats.org/officeDocument/2006/relationships/image" Target="media/image2.png"/><Relationship Id="rId52" Type="http://schemas.openxmlformats.org/officeDocument/2006/relationships/footer" Target="footer2.xml"/><Relationship Id="rId60" Type="http://schemas.openxmlformats.org/officeDocument/2006/relationships/image" Target="media/image15.png"/><Relationship Id="rId65" Type="http://schemas.openxmlformats.org/officeDocument/2006/relationships/image" Target="media/image20.png"/><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image" Target="media/image41.png"/><Relationship Id="rId94" Type="http://schemas.openxmlformats.org/officeDocument/2006/relationships/hyperlink" Target="https://webcoban.vn/" TargetMode="External"/><Relationship Id="rId4" Type="http://schemas.openxmlformats.org/officeDocument/2006/relationships/settings" Target="settings.xml"/><Relationship Id="rId9" Type="http://schemas.openxmlformats.org/officeDocument/2006/relationships/hyperlink" Target="file:///D:\B&#225;o%20c&#225;o%20m&#227;%20ngu&#7891;n%20m&#7903;%20-%20Nh&#243;m1%20chi&#7873;u%20th&#7913;%202\B&#225;o%20c&#225;o%20m&#227;%20ngu&#7891;n%20m&#7903;.docx" TargetMode="External"/><Relationship Id="rId13" Type="http://schemas.openxmlformats.org/officeDocument/2006/relationships/hyperlink" Target="file:///D:\B&#225;o%20c&#225;o%20m&#227;%20ngu&#7891;n%20m&#7903;%20-%20Nh&#243;m1%20chi&#7873;u%20th&#7913;%202\B&#225;o%20c&#225;o%20m&#227;%20ngu&#7891;n%20m&#7903;.docx" TargetMode="External"/><Relationship Id="rId18" Type="http://schemas.openxmlformats.org/officeDocument/2006/relationships/hyperlink" Target="file:///D:\B&#225;o%20c&#225;o%20m&#227;%20ngu&#7891;n%20m&#7903;%20-%20Nh&#243;m1%20chi&#7873;u%20th&#7913;%202\B&#225;o%20c&#225;o%20m&#227;%20ngu&#7891;n%20m&#7903;.docx" TargetMode="External"/><Relationship Id="rId39" Type="http://schemas.openxmlformats.org/officeDocument/2006/relationships/hyperlink" Target="file:///D:\B&#225;o%20c&#225;o%20m&#227;%20ngu&#7891;n%20m&#7903;%20-%20Nh&#243;m1%20chi&#7873;u%20th&#7913;%202\B&#225;o%20c&#225;o%20m&#227;%20ngu&#7891;n%20m&#7903;.docx" TargetMode="External"/><Relationship Id="rId34" Type="http://schemas.openxmlformats.org/officeDocument/2006/relationships/hyperlink" Target="file:///D:\B&#225;o%20c&#225;o%20m&#227;%20ngu&#7891;n%20m&#7903;%20-%20Nh&#243;m1%20chi&#7873;u%20th&#7913;%202\B&#225;o%20c&#225;o%20m&#227;%20ngu&#7891;n%20m&#7903;.docx" TargetMode="External"/><Relationship Id="rId50" Type="http://schemas.openxmlformats.org/officeDocument/2006/relationships/header" Target="header1.xml"/><Relationship Id="rId55" Type="http://schemas.openxmlformats.org/officeDocument/2006/relationships/image" Target="media/image10.png"/><Relationship Id="rId76" Type="http://schemas.openxmlformats.org/officeDocument/2006/relationships/image" Target="media/image31.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hyperlink" Target="https://www.w3schools.com/jquERy/default.asp" TargetMode="External"/><Relationship Id="rId2" Type="http://schemas.openxmlformats.org/officeDocument/2006/relationships/numbering" Target="numbering.xml"/><Relationship Id="rId29" Type="http://schemas.openxmlformats.org/officeDocument/2006/relationships/hyperlink" Target="file:///D:\B&#225;o%20c&#225;o%20m&#227;%20ngu&#7891;n%20m&#7903;%20-%20Nh&#243;m1%20chi&#7873;u%20th&#7913;%202\B&#225;o%20c&#225;o%20m&#227;%20ngu&#7891;n%20m&#7903;.docx" TargetMode="External"/><Relationship Id="rId24" Type="http://schemas.openxmlformats.org/officeDocument/2006/relationships/hyperlink" Target="file:///D:\B&#225;o%20c&#225;o%20m&#227;%20ngu&#7891;n%20m&#7903;%20-%20Nh&#243;m1%20chi&#7873;u%20th&#7913;%202\B&#225;o%20c&#225;o%20m&#227;%20ngu&#7891;n%20m&#7903;.docx" TargetMode="External"/><Relationship Id="rId40" Type="http://schemas.openxmlformats.org/officeDocument/2006/relationships/hyperlink" Target="file:///D:\B&#225;o%20c&#225;o%20m&#227;%20ngu&#7891;n%20m&#7903;%20-%20Nh&#243;m1%20chi&#7873;u%20th&#7913;%202\B&#225;o%20c&#225;o%20m&#227;%20ngu&#7891;n%20m&#7903;.docx" TargetMode="External"/><Relationship Id="rId45" Type="http://schemas.openxmlformats.org/officeDocument/2006/relationships/image" Target="media/image3.png"/><Relationship Id="rId66" Type="http://schemas.openxmlformats.org/officeDocument/2006/relationships/image" Target="media/image21.png"/><Relationship Id="rId87" Type="http://schemas.openxmlformats.org/officeDocument/2006/relationships/image" Target="media/image42.png"/><Relationship Id="rId61" Type="http://schemas.openxmlformats.org/officeDocument/2006/relationships/image" Target="media/image16.png"/><Relationship Id="rId82" Type="http://schemas.openxmlformats.org/officeDocument/2006/relationships/image" Target="media/image37.png"/><Relationship Id="rId19" Type="http://schemas.openxmlformats.org/officeDocument/2006/relationships/hyperlink" Target="file:///D:\B&#225;o%20c&#225;o%20m&#227;%20ngu&#7891;n%20m&#7903;%20-%20Nh&#243;m1%20chi&#7873;u%20th&#7913;%202\B&#225;o%20c&#225;o%20m&#227;%20ngu&#7891;n%20m&#7903;.docx" TargetMode="External"/><Relationship Id="rId14" Type="http://schemas.openxmlformats.org/officeDocument/2006/relationships/hyperlink" Target="file:///D:\B&#225;o%20c&#225;o%20m&#227;%20ngu&#7891;n%20m&#7903;%20-%20Nh&#243;m1%20chi&#7873;u%20th&#7913;%202\B&#225;o%20c&#225;o%20m&#227;%20ngu&#7891;n%20m&#7903;.docx" TargetMode="External"/><Relationship Id="rId30" Type="http://schemas.openxmlformats.org/officeDocument/2006/relationships/hyperlink" Target="file:///D:\B&#225;o%20c&#225;o%20m&#227;%20ngu&#7891;n%20m&#7903;%20-%20Nh&#243;m1%20chi&#7873;u%20th&#7913;%202\B&#225;o%20c&#225;o%20m&#227;%20ngu&#7891;n%20m&#7903;.docx" TargetMode="External"/><Relationship Id="rId35" Type="http://schemas.openxmlformats.org/officeDocument/2006/relationships/hyperlink" Target="file:///D:\B&#225;o%20c&#225;o%20m&#227;%20ngu&#7891;n%20m&#7903;%20-%20Nh&#243;m1%20chi&#7873;u%20th&#7913;%202\B&#225;o%20c&#225;o%20m&#227;%20ngu&#7891;n%20m&#7903;.docx" TargetMode="External"/><Relationship Id="rId56" Type="http://schemas.openxmlformats.org/officeDocument/2006/relationships/image" Target="media/image11.png"/><Relationship Id="rId77" Type="http://schemas.openxmlformats.org/officeDocument/2006/relationships/image" Target="media/image32.png"/><Relationship Id="rId8" Type="http://schemas.openxmlformats.org/officeDocument/2006/relationships/image" Target="media/image1.jpg"/><Relationship Id="rId51" Type="http://schemas.openxmlformats.org/officeDocument/2006/relationships/footer" Target="footer1.xml"/><Relationship Id="rId72" Type="http://schemas.openxmlformats.org/officeDocument/2006/relationships/image" Target="media/image27.png"/><Relationship Id="rId93" Type="http://schemas.openxmlformats.org/officeDocument/2006/relationships/hyperlink" Target="https://startbootstrap.com/guides" TargetMode="External"/><Relationship Id="rId98"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44.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05213-50AB-43A4-B6D0-DD1D2C14F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9</TotalTime>
  <Pages>48</Pages>
  <Words>7159</Words>
  <Characters>40809</Characters>
  <Application>Microsoft Office Word</Application>
  <DocSecurity>0</DocSecurity>
  <Lines>340</Lines>
  <Paragraphs>9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ĐỒ ÁN CHUYÊN NGÀNH</vt:lpstr>
      <vt:lpstr>Đồ án môn học</vt:lpstr>
    </vt:vector>
  </TitlesOfParts>
  <Company/>
  <LinksUpToDate>false</LinksUpToDate>
  <CharactersWithSpaces>4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CHUYÊN NGÀNH</dc:title>
  <dc:subject>Website Kovid 19</dc:subject>
  <dc:creator>WEB QUẢN LÝ BÁN HÀNG</dc:creator>
  <cp:lastModifiedBy>Hoi Ngoc</cp:lastModifiedBy>
  <cp:revision>34</cp:revision>
  <dcterms:created xsi:type="dcterms:W3CDTF">2021-05-02T01:02:00Z</dcterms:created>
  <dcterms:modified xsi:type="dcterms:W3CDTF">2021-12-02T01:24:00Z</dcterms:modified>
</cp:coreProperties>
</file>